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footer6.xml" ContentType="application/vnd.openxmlformats-officedocument.wordprocessingml.footer+xml"/>
  <Default Extension="emf" ContentType="image/x-emf"/>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04" w:rsidRDefault="00AF5904" w:rsidP="00AF5904">
      <w:pPr>
        <w:spacing w:after="200" w:line="276" w:lineRule="auto"/>
        <w:jc w:val="center"/>
        <w:rPr>
          <w:noProof/>
        </w:rPr>
      </w:pPr>
    </w:p>
    <w:p w:rsidR="00024657" w:rsidRDefault="00024657" w:rsidP="00AF5904">
      <w:pPr>
        <w:spacing w:after="200" w:line="276" w:lineRule="auto"/>
        <w:jc w:val="center"/>
        <w:rPr>
          <w:noProof/>
        </w:rPr>
      </w:pPr>
    </w:p>
    <w:p w:rsidR="00024657" w:rsidRDefault="00024657" w:rsidP="00AF5904">
      <w:pPr>
        <w:spacing w:after="200" w:line="276" w:lineRule="auto"/>
        <w:jc w:val="center"/>
        <w:rPr>
          <w:lang w:val="en-US"/>
        </w:rPr>
      </w:pPr>
    </w:p>
    <w:p w:rsidR="00AF5904" w:rsidRPr="004C14FF" w:rsidRDefault="00AF5904" w:rsidP="00AF5904">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AF5904" w:rsidRPr="0025472A" w:rsidRDefault="00AF5904" w:rsidP="00AF5904">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E15679" w:rsidRPr="00803A86" w:rsidRDefault="00E15679" w:rsidP="00E15679">
      <w:pPr>
        <w:jc w:val="right"/>
        <w:rPr>
          <w:noProof/>
          <w:sz w:val="28"/>
          <w:szCs w:val="28"/>
        </w:rPr>
      </w:pPr>
    </w:p>
    <w:p w:rsidR="00E15679" w:rsidRPr="00AF5904" w:rsidRDefault="00AF5904" w:rsidP="00AF5904">
      <w:pPr>
        <w:spacing w:line="360" w:lineRule="auto"/>
        <w:jc w:val="center"/>
        <w:rPr>
          <w:sz w:val="28"/>
          <w:szCs w:val="28"/>
        </w:rPr>
      </w:pPr>
      <w:r>
        <w:rPr>
          <w:sz w:val="28"/>
          <w:szCs w:val="28"/>
        </w:rPr>
        <w:t>о</w:t>
      </w:r>
      <w:r w:rsidRPr="00AF5904">
        <w:rPr>
          <w:sz w:val="28"/>
          <w:szCs w:val="28"/>
        </w:rPr>
        <w:t>т 27 июня 2019</w:t>
      </w:r>
      <w:r w:rsidR="0083051E">
        <w:rPr>
          <w:sz w:val="28"/>
          <w:szCs w:val="28"/>
        </w:rPr>
        <w:t xml:space="preserve"> г.</w:t>
      </w:r>
      <w:r w:rsidRPr="00AF5904">
        <w:rPr>
          <w:sz w:val="28"/>
          <w:szCs w:val="28"/>
        </w:rPr>
        <w:t xml:space="preserve"> № 339</w:t>
      </w:r>
    </w:p>
    <w:p w:rsidR="00E15679" w:rsidRPr="00AF5904" w:rsidRDefault="00AF5904" w:rsidP="00AF5904">
      <w:pPr>
        <w:spacing w:line="360" w:lineRule="auto"/>
        <w:jc w:val="center"/>
        <w:rPr>
          <w:sz w:val="28"/>
          <w:szCs w:val="28"/>
        </w:rPr>
      </w:pPr>
      <w:r w:rsidRPr="00AF5904">
        <w:rPr>
          <w:sz w:val="28"/>
          <w:szCs w:val="28"/>
        </w:rPr>
        <w:t>г.Кызыл</w:t>
      </w:r>
    </w:p>
    <w:p w:rsidR="00E15679" w:rsidRDefault="00E15679" w:rsidP="00E15679">
      <w:pPr>
        <w:ind w:firstLine="567"/>
        <w:jc w:val="center"/>
        <w:rPr>
          <w:b/>
          <w:sz w:val="28"/>
          <w:szCs w:val="28"/>
        </w:rPr>
      </w:pPr>
    </w:p>
    <w:p w:rsidR="00E15679" w:rsidRPr="008A0828" w:rsidRDefault="00E15679" w:rsidP="00AF5904">
      <w:pPr>
        <w:jc w:val="center"/>
        <w:rPr>
          <w:b/>
          <w:sz w:val="28"/>
          <w:szCs w:val="28"/>
        </w:rPr>
      </w:pPr>
      <w:r w:rsidRPr="008A0828">
        <w:rPr>
          <w:b/>
          <w:sz w:val="28"/>
          <w:szCs w:val="28"/>
        </w:rPr>
        <w:t xml:space="preserve">О Государственном докладе о состоянии </w:t>
      </w:r>
    </w:p>
    <w:p w:rsidR="00E15679" w:rsidRPr="008A0828" w:rsidRDefault="00E15679" w:rsidP="00AF5904">
      <w:pPr>
        <w:jc w:val="center"/>
        <w:rPr>
          <w:b/>
          <w:sz w:val="28"/>
          <w:szCs w:val="28"/>
        </w:rPr>
      </w:pPr>
      <w:r w:rsidRPr="008A0828">
        <w:rPr>
          <w:b/>
          <w:sz w:val="28"/>
          <w:szCs w:val="28"/>
        </w:rPr>
        <w:t xml:space="preserve">и об охране окружающей среды </w:t>
      </w:r>
    </w:p>
    <w:p w:rsidR="00E15679" w:rsidRPr="008A0828" w:rsidRDefault="00E15679" w:rsidP="00AF5904">
      <w:pPr>
        <w:jc w:val="center"/>
        <w:rPr>
          <w:b/>
          <w:sz w:val="28"/>
          <w:szCs w:val="28"/>
        </w:rPr>
      </w:pPr>
      <w:r w:rsidRPr="008A0828">
        <w:rPr>
          <w:b/>
          <w:sz w:val="28"/>
          <w:szCs w:val="28"/>
        </w:rPr>
        <w:t xml:space="preserve">Республики Тыва в 2018 году </w:t>
      </w:r>
    </w:p>
    <w:p w:rsidR="00E15679" w:rsidRPr="008A0828" w:rsidRDefault="00E15679" w:rsidP="00E15679">
      <w:pPr>
        <w:ind w:firstLine="567"/>
        <w:rPr>
          <w:b/>
          <w:sz w:val="28"/>
          <w:szCs w:val="28"/>
        </w:rPr>
      </w:pPr>
    </w:p>
    <w:p w:rsidR="00E15679" w:rsidRPr="00803A86" w:rsidRDefault="00E15679" w:rsidP="00E15679">
      <w:pPr>
        <w:spacing w:line="360" w:lineRule="atLeast"/>
        <w:ind w:firstLine="709"/>
        <w:jc w:val="both"/>
        <w:rPr>
          <w:sz w:val="28"/>
          <w:szCs w:val="28"/>
        </w:rPr>
      </w:pPr>
      <w:r w:rsidRPr="00803A86">
        <w:rPr>
          <w:sz w:val="28"/>
          <w:szCs w:val="28"/>
        </w:rPr>
        <w:t>В соответствии с пунктом 37 части 3 статьи 13 Конституционного закона Ре</w:t>
      </w:r>
      <w:r w:rsidRPr="00803A86">
        <w:rPr>
          <w:sz w:val="28"/>
          <w:szCs w:val="28"/>
        </w:rPr>
        <w:t>с</w:t>
      </w:r>
      <w:r w:rsidRPr="00803A86">
        <w:rPr>
          <w:sz w:val="28"/>
          <w:szCs w:val="28"/>
        </w:rPr>
        <w:t xml:space="preserve">публики Тыва от 31 декабря 2003 г. № 95 ВХ- </w:t>
      </w:r>
      <w:r w:rsidRPr="00803A86">
        <w:rPr>
          <w:sz w:val="28"/>
          <w:szCs w:val="28"/>
          <w:lang w:val="en-US"/>
        </w:rPr>
        <w:t>I</w:t>
      </w:r>
      <w:r w:rsidRPr="00803A86">
        <w:rPr>
          <w:sz w:val="28"/>
          <w:szCs w:val="28"/>
        </w:rPr>
        <w:t xml:space="preserve"> </w:t>
      </w:r>
      <w:r w:rsidR="001C4B0C">
        <w:rPr>
          <w:sz w:val="28"/>
          <w:szCs w:val="28"/>
        </w:rPr>
        <w:t>«</w:t>
      </w:r>
      <w:r w:rsidRPr="00803A86">
        <w:rPr>
          <w:sz w:val="28"/>
          <w:szCs w:val="28"/>
        </w:rPr>
        <w:t>О Правительстве Республики Т</w:t>
      </w:r>
      <w:r w:rsidRPr="00803A86">
        <w:rPr>
          <w:sz w:val="28"/>
          <w:szCs w:val="28"/>
        </w:rPr>
        <w:t>ы</w:t>
      </w:r>
      <w:r w:rsidRPr="00803A86">
        <w:rPr>
          <w:sz w:val="28"/>
          <w:szCs w:val="28"/>
        </w:rPr>
        <w:t>ва</w:t>
      </w:r>
      <w:r w:rsidR="001C4B0C">
        <w:rPr>
          <w:sz w:val="28"/>
          <w:szCs w:val="28"/>
        </w:rPr>
        <w:t>»</w:t>
      </w:r>
      <w:r w:rsidRPr="00803A86">
        <w:rPr>
          <w:sz w:val="28"/>
          <w:szCs w:val="28"/>
        </w:rPr>
        <w:t xml:space="preserve"> Правительство Республики Тыва ПОСТАНОВЛЯЕТ: </w:t>
      </w:r>
    </w:p>
    <w:p w:rsidR="00E15679" w:rsidRPr="00803A86" w:rsidRDefault="00E15679" w:rsidP="00E15679">
      <w:pPr>
        <w:spacing w:line="360" w:lineRule="atLeast"/>
        <w:ind w:firstLine="709"/>
        <w:jc w:val="both"/>
        <w:rPr>
          <w:sz w:val="28"/>
          <w:szCs w:val="28"/>
        </w:rPr>
      </w:pPr>
    </w:p>
    <w:p w:rsidR="00E15679" w:rsidRPr="00803A86" w:rsidRDefault="00E15679" w:rsidP="00E15679">
      <w:pPr>
        <w:spacing w:line="360" w:lineRule="atLeast"/>
        <w:ind w:firstLine="709"/>
        <w:jc w:val="both"/>
        <w:rPr>
          <w:sz w:val="28"/>
          <w:szCs w:val="28"/>
        </w:rPr>
      </w:pPr>
      <w:r w:rsidRPr="00803A86">
        <w:rPr>
          <w:sz w:val="28"/>
          <w:szCs w:val="28"/>
        </w:rPr>
        <w:t>1. Одобрить прилагаемый Государственный доклад о состоянии и об охране окружающей среды Республики Тыва в 2018 году.</w:t>
      </w:r>
    </w:p>
    <w:p w:rsidR="004941AE" w:rsidRDefault="00E15679" w:rsidP="00E15679">
      <w:pPr>
        <w:spacing w:line="360" w:lineRule="atLeast"/>
        <w:ind w:firstLine="709"/>
        <w:jc w:val="both"/>
        <w:rPr>
          <w:sz w:val="28"/>
          <w:szCs w:val="28"/>
        </w:rPr>
      </w:pPr>
      <w:r w:rsidRPr="00803A86">
        <w:rPr>
          <w:sz w:val="28"/>
          <w:szCs w:val="28"/>
        </w:rPr>
        <w:t>2. Рекомендовать руководителям администраций кожуунов, гг. Кызыла и Ак-Довурака</w:t>
      </w:r>
      <w:r w:rsidR="004941AE">
        <w:rPr>
          <w:sz w:val="28"/>
          <w:szCs w:val="28"/>
        </w:rPr>
        <w:t>:</w:t>
      </w:r>
    </w:p>
    <w:p w:rsidR="00E15679" w:rsidRPr="00803A86" w:rsidRDefault="00E15679" w:rsidP="00E15679">
      <w:pPr>
        <w:spacing w:line="360" w:lineRule="atLeast"/>
        <w:ind w:firstLine="709"/>
        <w:jc w:val="both"/>
        <w:rPr>
          <w:sz w:val="28"/>
          <w:szCs w:val="28"/>
        </w:rPr>
      </w:pPr>
      <w:r w:rsidRPr="00803A86">
        <w:rPr>
          <w:sz w:val="28"/>
          <w:szCs w:val="28"/>
        </w:rPr>
        <w:t>организовать ознакомление населения муниципальных образований с Гос</w:t>
      </w:r>
      <w:r w:rsidRPr="00803A86">
        <w:rPr>
          <w:sz w:val="28"/>
          <w:szCs w:val="28"/>
        </w:rPr>
        <w:t>у</w:t>
      </w:r>
      <w:r w:rsidRPr="00803A86">
        <w:rPr>
          <w:sz w:val="28"/>
          <w:szCs w:val="28"/>
        </w:rPr>
        <w:t>дарственным докладом о состоянии и об охране окружающей среды Республики Тыва в 2018 году</w:t>
      </w:r>
      <w:r w:rsidR="004941AE">
        <w:rPr>
          <w:sz w:val="28"/>
          <w:szCs w:val="28"/>
        </w:rPr>
        <w:t>;</w:t>
      </w:r>
      <w:r w:rsidRPr="00803A86">
        <w:rPr>
          <w:sz w:val="28"/>
          <w:szCs w:val="28"/>
        </w:rPr>
        <w:t xml:space="preserve"> </w:t>
      </w:r>
    </w:p>
    <w:p w:rsidR="00E15679" w:rsidRPr="00803A86" w:rsidRDefault="004941AE" w:rsidP="00E15679">
      <w:pPr>
        <w:spacing w:line="360" w:lineRule="atLeast"/>
        <w:ind w:firstLine="709"/>
        <w:jc w:val="both"/>
        <w:rPr>
          <w:sz w:val="28"/>
          <w:szCs w:val="28"/>
        </w:rPr>
      </w:pPr>
      <w:r>
        <w:rPr>
          <w:sz w:val="28"/>
          <w:szCs w:val="28"/>
        </w:rPr>
        <w:t>и</w:t>
      </w:r>
      <w:r w:rsidR="00E15679" w:rsidRPr="00803A86">
        <w:rPr>
          <w:sz w:val="28"/>
          <w:szCs w:val="28"/>
        </w:rPr>
        <w:t>нформацию о результатах ознакомления, внесенных замечаниях и предлож</w:t>
      </w:r>
      <w:r w:rsidR="00E15679" w:rsidRPr="00803A86">
        <w:rPr>
          <w:sz w:val="28"/>
          <w:szCs w:val="28"/>
        </w:rPr>
        <w:t>е</w:t>
      </w:r>
      <w:r w:rsidR="00E15679" w:rsidRPr="00803A86">
        <w:rPr>
          <w:sz w:val="28"/>
          <w:szCs w:val="28"/>
        </w:rPr>
        <w:t xml:space="preserve">ниях направить в Министерство природных ресурсов и экологии Республики Тыва для изучения и обобщения. </w:t>
      </w:r>
    </w:p>
    <w:p w:rsidR="00E15679" w:rsidRPr="00803A86" w:rsidRDefault="00E15679" w:rsidP="00E15679">
      <w:pPr>
        <w:spacing w:line="360" w:lineRule="atLeast"/>
        <w:ind w:firstLine="709"/>
        <w:jc w:val="both"/>
        <w:rPr>
          <w:sz w:val="28"/>
          <w:szCs w:val="28"/>
        </w:rPr>
      </w:pPr>
      <w:r w:rsidRPr="00803A86">
        <w:rPr>
          <w:sz w:val="28"/>
          <w:szCs w:val="28"/>
        </w:rPr>
        <w:t xml:space="preserve">3. Разместить настоящее постановление на </w:t>
      </w:r>
      <w:r w:rsidR="001C4B0C">
        <w:rPr>
          <w:sz w:val="28"/>
          <w:szCs w:val="28"/>
        </w:rPr>
        <w:t>«</w:t>
      </w:r>
      <w:r w:rsidRPr="00803A86">
        <w:rPr>
          <w:sz w:val="28"/>
          <w:szCs w:val="28"/>
        </w:rPr>
        <w:t>Официальном интернет-портале правовой информации</w:t>
      </w:r>
      <w:r w:rsidR="001C4B0C">
        <w:rPr>
          <w:sz w:val="28"/>
          <w:szCs w:val="28"/>
        </w:rPr>
        <w:t>»</w:t>
      </w:r>
      <w:r w:rsidRPr="00803A86">
        <w:rPr>
          <w:sz w:val="28"/>
          <w:szCs w:val="28"/>
        </w:rPr>
        <w:t xml:space="preserve"> (</w:t>
      </w:r>
      <w:hyperlink r:id="rId8" w:history="1">
        <w:r w:rsidRPr="00803A86">
          <w:rPr>
            <w:rStyle w:val="a8"/>
            <w:color w:val="auto"/>
            <w:sz w:val="28"/>
            <w:szCs w:val="28"/>
            <w:u w:val="none"/>
            <w:lang w:val="en-US"/>
          </w:rPr>
          <w:t>www</w:t>
        </w:r>
        <w:r w:rsidRPr="00803A86">
          <w:rPr>
            <w:rStyle w:val="a8"/>
            <w:color w:val="auto"/>
            <w:sz w:val="28"/>
            <w:szCs w:val="28"/>
            <w:u w:val="none"/>
          </w:rPr>
          <w:t>.</w:t>
        </w:r>
        <w:r w:rsidRPr="00803A86">
          <w:rPr>
            <w:rStyle w:val="a8"/>
            <w:color w:val="auto"/>
            <w:sz w:val="28"/>
            <w:szCs w:val="28"/>
            <w:u w:val="none"/>
            <w:lang w:val="en-US"/>
          </w:rPr>
          <w:t>pravo</w:t>
        </w:r>
        <w:r w:rsidRPr="00803A86">
          <w:rPr>
            <w:rStyle w:val="a8"/>
            <w:color w:val="auto"/>
            <w:sz w:val="28"/>
            <w:szCs w:val="28"/>
            <w:u w:val="none"/>
          </w:rPr>
          <w:t>.</w:t>
        </w:r>
        <w:r w:rsidRPr="00803A86">
          <w:rPr>
            <w:rStyle w:val="a8"/>
            <w:color w:val="auto"/>
            <w:sz w:val="28"/>
            <w:szCs w:val="28"/>
            <w:u w:val="none"/>
            <w:lang w:val="tt-RU"/>
          </w:rPr>
          <w:t>gov</w:t>
        </w:r>
        <w:r w:rsidRPr="00803A86">
          <w:rPr>
            <w:rStyle w:val="a8"/>
            <w:color w:val="auto"/>
            <w:sz w:val="28"/>
            <w:szCs w:val="28"/>
            <w:u w:val="none"/>
          </w:rPr>
          <w:t>.</w:t>
        </w:r>
        <w:r w:rsidRPr="00803A86">
          <w:rPr>
            <w:rStyle w:val="a8"/>
            <w:color w:val="auto"/>
            <w:sz w:val="28"/>
            <w:szCs w:val="28"/>
            <w:u w:val="none"/>
            <w:lang w:val="en-US"/>
          </w:rPr>
          <w:t>ru</w:t>
        </w:r>
      </w:hyperlink>
      <w:r w:rsidRPr="00803A86">
        <w:rPr>
          <w:sz w:val="28"/>
          <w:szCs w:val="28"/>
        </w:rPr>
        <w:t>) и официальном сайте Республики Тыва</w:t>
      </w:r>
      <w:r>
        <w:rPr>
          <w:sz w:val="28"/>
          <w:szCs w:val="28"/>
        </w:rPr>
        <w:t xml:space="preserve"> </w:t>
      </w:r>
      <w:r w:rsidRPr="00803A86">
        <w:rPr>
          <w:sz w:val="28"/>
          <w:szCs w:val="28"/>
        </w:rPr>
        <w:t xml:space="preserve"> в информационно-телекоммуникационной сети </w:t>
      </w:r>
      <w:r w:rsidR="001C4B0C">
        <w:rPr>
          <w:sz w:val="28"/>
          <w:szCs w:val="28"/>
        </w:rPr>
        <w:t>«</w:t>
      </w:r>
      <w:r w:rsidRPr="00803A86">
        <w:rPr>
          <w:sz w:val="28"/>
          <w:szCs w:val="28"/>
        </w:rPr>
        <w:t>Интернет</w:t>
      </w:r>
      <w:r w:rsidR="001C4B0C">
        <w:rPr>
          <w:sz w:val="28"/>
          <w:szCs w:val="28"/>
        </w:rPr>
        <w:t>»</w:t>
      </w:r>
      <w:r w:rsidRPr="00803A86">
        <w:rPr>
          <w:sz w:val="28"/>
          <w:szCs w:val="28"/>
        </w:rPr>
        <w:t xml:space="preserve">. </w:t>
      </w:r>
    </w:p>
    <w:p w:rsidR="00E15679" w:rsidRPr="00803A86" w:rsidRDefault="00E15679" w:rsidP="00E15679">
      <w:pPr>
        <w:spacing w:line="360" w:lineRule="atLeast"/>
        <w:ind w:firstLine="709"/>
        <w:jc w:val="both"/>
        <w:rPr>
          <w:sz w:val="28"/>
          <w:szCs w:val="28"/>
        </w:rPr>
      </w:pPr>
    </w:p>
    <w:p w:rsidR="00E15679" w:rsidRPr="008A0828" w:rsidRDefault="00E15679" w:rsidP="00E15679">
      <w:pPr>
        <w:ind w:firstLine="567"/>
        <w:jc w:val="both"/>
        <w:rPr>
          <w:sz w:val="28"/>
          <w:szCs w:val="28"/>
        </w:rPr>
      </w:pPr>
    </w:p>
    <w:p w:rsidR="004941AE" w:rsidRDefault="004941AE" w:rsidP="00E15679">
      <w:pPr>
        <w:jc w:val="both"/>
        <w:rPr>
          <w:sz w:val="28"/>
          <w:szCs w:val="28"/>
        </w:rPr>
      </w:pPr>
      <w:r>
        <w:rPr>
          <w:sz w:val="28"/>
          <w:szCs w:val="28"/>
        </w:rPr>
        <w:t xml:space="preserve">Первый заместитель Председателя </w:t>
      </w:r>
    </w:p>
    <w:p w:rsidR="00E15679" w:rsidRPr="008A0828" w:rsidRDefault="004941AE" w:rsidP="00E15679">
      <w:pPr>
        <w:jc w:val="both"/>
        <w:rPr>
          <w:b/>
          <w:sz w:val="28"/>
          <w:szCs w:val="28"/>
        </w:rPr>
      </w:pPr>
      <w:r>
        <w:rPr>
          <w:sz w:val="28"/>
          <w:szCs w:val="28"/>
        </w:rPr>
        <w:t xml:space="preserve">   Правительства </w:t>
      </w:r>
      <w:r w:rsidR="00E15679" w:rsidRPr="008A0828">
        <w:rPr>
          <w:sz w:val="28"/>
          <w:szCs w:val="28"/>
        </w:rPr>
        <w:t xml:space="preserve">Республики Тыва </w:t>
      </w:r>
      <w:r w:rsidR="00E15679" w:rsidRPr="008A0828">
        <w:rPr>
          <w:sz w:val="28"/>
          <w:szCs w:val="28"/>
        </w:rPr>
        <w:tab/>
      </w:r>
      <w:r w:rsidR="00E15679" w:rsidRPr="008A0828">
        <w:rPr>
          <w:sz w:val="28"/>
          <w:szCs w:val="28"/>
        </w:rPr>
        <w:tab/>
      </w:r>
      <w:r w:rsidR="00E15679" w:rsidRPr="008A0828">
        <w:rPr>
          <w:sz w:val="28"/>
          <w:szCs w:val="28"/>
        </w:rPr>
        <w:tab/>
      </w:r>
      <w:r w:rsidR="00E15679" w:rsidRPr="008A0828">
        <w:rPr>
          <w:sz w:val="28"/>
          <w:szCs w:val="28"/>
        </w:rPr>
        <w:tab/>
      </w:r>
      <w:r w:rsidR="00E15679" w:rsidRPr="008A0828">
        <w:rPr>
          <w:sz w:val="28"/>
          <w:szCs w:val="28"/>
        </w:rPr>
        <w:tab/>
      </w:r>
      <w:r w:rsidR="00E15679" w:rsidRPr="008A0828">
        <w:rPr>
          <w:sz w:val="28"/>
          <w:szCs w:val="28"/>
        </w:rPr>
        <w:tab/>
      </w:r>
      <w:r w:rsidR="00E15679" w:rsidRPr="008A0828">
        <w:rPr>
          <w:sz w:val="28"/>
          <w:szCs w:val="28"/>
        </w:rPr>
        <w:tab/>
      </w:r>
      <w:r>
        <w:rPr>
          <w:sz w:val="28"/>
          <w:szCs w:val="28"/>
        </w:rPr>
        <w:t xml:space="preserve">      </w:t>
      </w:r>
      <w:r w:rsidR="00E15679" w:rsidRPr="008A0828">
        <w:rPr>
          <w:sz w:val="28"/>
          <w:szCs w:val="28"/>
        </w:rPr>
        <w:t xml:space="preserve">Ш. </w:t>
      </w:r>
      <w:r>
        <w:rPr>
          <w:sz w:val="28"/>
          <w:szCs w:val="28"/>
        </w:rPr>
        <w:t>Хопуя</w:t>
      </w:r>
      <w:r w:rsidR="00E15679" w:rsidRPr="008A0828">
        <w:rPr>
          <w:sz w:val="28"/>
          <w:szCs w:val="28"/>
        </w:rPr>
        <w:t xml:space="preserve"> </w:t>
      </w:r>
    </w:p>
    <w:p w:rsidR="00E15679" w:rsidRDefault="00E15679" w:rsidP="00FA1E2B">
      <w:pPr>
        <w:ind w:firstLine="567"/>
        <w:jc w:val="right"/>
        <w:rPr>
          <w:sz w:val="28"/>
          <w:szCs w:val="28"/>
        </w:rPr>
      </w:pPr>
    </w:p>
    <w:p w:rsidR="00E15679" w:rsidRDefault="00E15679" w:rsidP="00FA1E2B">
      <w:pPr>
        <w:ind w:firstLine="567"/>
        <w:jc w:val="right"/>
        <w:rPr>
          <w:sz w:val="28"/>
          <w:szCs w:val="28"/>
        </w:rPr>
        <w:sectPr w:rsidR="00E15679" w:rsidSect="005E042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2"/>
          <w:cols w:space="708"/>
          <w:docGrid w:linePitch="360"/>
        </w:sectPr>
      </w:pPr>
    </w:p>
    <w:p w:rsidR="004F4D37" w:rsidRPr="005E0425" w:rsidRDefault="004F4D37" w:rsidP="004F4D37">
      <w:pPr>
        <w:ind w:left="5670"/>
        <w:jc w:val="center"/>
        <w:rPr>
          <w:sz w:val="28"/>
          <w:szCs w:val="28"/>
        </w:rPr>
      </w:pPr>
      <w:r w:rsidRPr="005E0425">
        <w:rPr>
          <w:sz w:val="28"/>
          <w:szCs w:val="28"/>
        </w:rPr>
        <w:lastRenderedPageBreak/>
        <w:t>Одобрен</w:t>
      </w:r>
    </w:p>
    <w:p w:rsidR="004F4D37" w:rsidRPr="005E0425" w:rsidRDefault="004F4D37" w:rsidP="004F4D37">
      <w:pPr>
        <w:ind w:left="5670"/>
        <w:jc w:val="center"/>
        <w:rPr>
          <w:sz w:val="28"/>
          <w:szCs w:val="28"/>
        </w:rPr>
      </w:pPr>
      <w:r w:rsidRPr="005E0425">
        <w:rPr>
          <w:sz w:val="28"/>
          <w:szCs w:val="28"/>
        </w:rPr>
        <w:t>постановлением Правительства</w:t>
      </w:r>
    </w:p>
    <w:p w:rsidR="004F4D37" w:rsidRDefault="004F4D37" w:rsidP="004F4D37">
      <w:pPr>
        <w:ind w:left="5670"/>
        <w:jc w:val="center"/>
        <w:rPr>
          <w:sz w:val="28"/>
          <w:szCs w:val="28"/>
        </w:rPr>
      </w:pPr>
      <w:r w:rsidRPr="005E0425">
        <w:rPr>
          <w:sz w:val="28"/>
          <w:szCs w:val="28"/>
        </w:rPr>
        <w:t>Республики Тыва</w:t>
      </w:r>
      <w:r>
        <w:rPr>
          <w:sz w:val="28"/>
          <w:szCs w:val="28"/>
        </w:rPr>
        <w:t xml:space="preserve"> </w:t>
      </w:r>
    </w:p>
    <w:p w:rsidR="00E15679" w:rsidRDefault="004F4D37" w:rsidP="004F4D37">
      <w:pPr>
        <w:ind w:left="5670"/>
        <w:jc w:val="center"/>
        <w:rPr>
          <w:sz w:val="28"/>
          <w:szCs w:val="28"/>
        </w:rPr>
      </w:pPr>
      <w:r>
        <w:rPr>
          <w:sz w:val="28"/>
          <w:szCs w:val="28"/>
        </w:rPr>
        <w:t>от 27 июня 2019 г. № 339</w:t>
      </w:r>
    </w:p>
    <w:p w:rsidR="00EE6B4D" w:rsidRPr="001F60C1" w:rsidRDefault="00EE6B4D" w:rsidP="00FA1E2B">
      <w:pPr>
        <w:ind w:firstLine="567"/>
        <w:jc w:val="right"/>
        <w:rPr>
          <w:sz w:val="28"/>
          <w:szCs w:val="28"/>
        </w:rPr>
      </w:pPr>
      <w:r w:rsidRPr="001F60C1">
        <w:rPr>
          <w:sz w:val="28"/>
          <w:szCs w:val="28"/>
        </w:rPr>
        <w:t xml:space="preserve"> </w:t>
      </w:r>
    </w:p>
    <w:p w:rsidR="00E15679" w:rsidRDefault="00B0734C" w:rsidP="00E15679">
      <w:pPr>
        <w:jc w:val="right"/>
        <w:rPr>
          <w:sz w:val="28"/>
          <w:szCs w:val="28"/>
        </w:rPr>
      </w:pPr>
      <w:r w:rsidRPr="001F60C1">
        <w:rPr>
          <w:sz w:val="28"/>
          <w:szCs w:val="28"/>
        </w:rPr>
        <w:tab/>
      </w:r>
      <w:r w:rsidRPr="001F60C1">
        <w:rPr>
          <w:sz w:val="28"/>
          <w:szCs w:val="28"/>
        </w:rPr>
        <w:tab/>
      </w:r>
      <w:r w:rsidRPr="001F60C1">
        <w:rPr>
          <w:sz w:val="28"/>
          <w:szCs w:val="28"/>
        </w:rPr>
        <w:tab/>
      </w:r>
      <w:r w:rsidRPr="001F60C1">
        <w:rPr>
          <w:sz w:val="28"/>
          <w:szCs w:val="28"/>
        </w:rPr>
        <w:tab/>
      </w:r>
      <w:r w:rsidRPr="001F60C1">
        <w:rPr>
          <w:sz w:val="28"/>
          <w:szCs w:val="28"/>
        </w:rPr>
        <w:tab/>
      </w:r>
      <w:r w:rsidRPr="001F60C1">
        <w:rPr>
          <w:sz w:val="28"/>
          <w:szCs w:val="28"/>
        </w:rPr>
        <w:tab/>
      </w:r>
      <w:r w:rsidRPr="001F60C1">
        <w:rPr>
          <w:sz w:val="28"/>
          <w:szCs w:val="28"/>
        </w:rPr>
        <w:tab/>
      </w:r>
      <w:r w:rsidRPr="001F60C1">
        <w:rPr>
          <w:sz w:val="28"/>
          <w:szCs w:val="28"/>
        </w:rPr>
        <w:tab/>
      </w:r>
    </w:p>
    <w:p w:rsidR="00D76988" w:rsidRPr="001F60C1" w:rsidRDefault="00B0734C" w:rsidP="00E15679">
      <w:pPr>
        <w:jc w:val="right"/>
        <w:rPr>
          <w:sz w:val="28"/>
          <w:szCs w:val="28"/>
        </w:rPr>
      </w:pPr>
      <w:r w:rsidRPr="001F60C1">
        <w:rPr>
          <w:sz w:val="28"/>
          <w:szCs w:val="28"/>
        </w:rPr>
        <w:tab/>
      </w: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jc w:val="both"/>
        <w:rPr>
          <w:sz w:val="28"/>
          <w:szCs w:val="28"/>
        </w:rPr>
      </w:pPr>
    </w:p>
    <w:p w:rsidR="00D76988" w:rsidRPr="001F60C1" w:rsidRDefault="00D76988" w:rsidP="00FA1E2B">
      <w:pPr>
        <w:tabs>
          <w:tab w:val="left" w:pos="709"/>
        </w:tabs>
        <w:ind w:firstLine="567"/>
        <w:rPr>
          <w:sz w:val="28"/>
          <w:szCs w:val="28"/>
        </w:rPr>
      </w:pPr>
    </w:p>
    <w:p w:rsidR="00323346" w:rsidRPr="001F60C1" w:rsidRDefault="00323346" w:rsidP="00FA1E2B">
      <w:pPr>
        <w:tabs>
          <w:tab w:val="left" w:pos="709"/>
        </w:tabs>
        <w:ind w:firstLine="567"/>
        <w:jc w:val="both"/>
        <w:rPr>
          <w:sz w:val="28"/>
          <w:szCs w:val="28"/>
        </w:rPr>
      </w:pPr>
    </w:p>
    <w:p w:rsidR="00323346" w:rsidRPr="001F60C1" w:rsidRDefault="00323346" w:rsidP="00FA1E2B">
      <w:pPr>
        <w:tabs>
          <w:tab w:val="left" w:pos="709"/>
        </w:tabs>
        <w:ind w:firstLine="567"/>
        <w:jc w:val="both"/>
        <w:rPr>
          <w:sz w:val="28"/>
          <w:szCs w:val="28"/>
        </w:rPr>
      </w:pPr>
    </w:p>
    <w:p w:rsidR="00323346" w:rsidRPr="001F60C1" w:rsidRDefault="00323346" w:rsidP="00FA1E2B">
      <w:pPr>
        <w:tabs>
          <w:tab w:val="left" w:pos="709"/>
        </w:tabs>
        <w:ind w:firstLine="567"/>
        <w:jc w:val="center"/>
        <w:rPr>
          <w:b/>
          <w:sz w:val="28"/>
          <w:szCs w:val="28"/>
        </w:rPr>
      </w:pPr>
      <w:r w:rsidRPr="001F60C1">
        <w:rPr>
          <w:b/>
          <w:sz w:val="28"/>
          <w:szCs w:val="28"/>
        </w:rPr>
        <w:t>ГОСУДАРСТВЕННЫЙ ДОКЛАД</w:t>
      </w:r>
    </w:p>
    <w:p w:rsidR="00323346" w:rsidRPr="001F60C1" w:rsidRDefault="00323346" w:rsidP="00FA1E2B">
      <w:pPr>
        <w:tabs>
          <w:tab w:val="left" w:pos="709"/>
        </w:tabs>
        <w:ind w:firstLine="567"/>
        <w:jc w:val="center"/>
        <w:rPr>
          <w:sz w:val="28"/>
          <w:szCs w:val="28"/>
        </w:rPr>
      </w:pPr>
      <w:r w:rsidRPr="001F60C1">
        <w:rPr>
          <w:sz w:val="28"/>
          <w:szCs w:val="28"/>
        </w:rPr>
        <w:t>о состоянии и об охране окружающей среды</w:t>
      </w:r>
    </w:p>
    <w:p w:rsidR="00323346" w:rsidRPr="001F60C1" w:rsidRDefault="00323346" w:rsidP="00FA1E2B">
      <w:pPr>
        <w:tabs>
          <w:tab w:val="left" w:pos="709"/>
        </w:tabs>
        <w:ind w:firstLine="567"/>
        <w:jc w:val="center"/>
        <w:rPr>
          <w:sz w:val="28"/>
          <w:szCs w:val="28"/>
        </w:rPr>
      </w:pPr>
      <w:r w:rsidRPr="001F60C1">
        <w:rPr>
          <w:sz w:val="28"/>
          <w:szCs w:val="28"/>
        </w:rPr>
        <w:t>Респуб</w:t>
      </w:r>
      <w:r w:rsidR="000E45B5" w:rsidRPr="001F60C1">
        <w:rPr>
          <w:sz w:val="28"/>
          <w:szCs w:val="28"/>
        </w:rPr>
        <w:t>лики Тыва в 201</w:t>
      </w:r>
      <w:r w:rsidR="00237868" w:rsidRPr="001F60C1">
        <w:rPr>
          <w:sz w:val="28"/>
          <w:szCs w:val="28"/>
        </w:rPr>
        <w:t>8</w:t>
      </w:r>
      <w:r w:rsidRPr="001F60C1">
        <w:rPr>
          <w:sz w:val="28"/>
          <w:szCs w:val="28"/>
        </w:rPr>
        <w:t xml:space="preserve"> году</w:t>
      </w: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323346" w:rsidRPr="001F60C1" w:rsidRDefault="00323346" w:rsidP="00FA1E2B">
      <w:pPr>
        <w:tabs>
          <w:tab w:val="left" w:pos="709"/>
        </w:tabs>
        <w:ind w:firstLine="567"/>
        <w:jc w:val="both"/>
        <w:rPr>
          <w:b/>
          <w:sz w:val="28"/>
          <w:szCs w:val="28"/>
        </w:rPr>
      </w:pPr>
    </w:p>
    <w:p w:rsidR="00EF6585" w:rsidRPr="001F60C1" w:rsidRDefault="00EF6585" w:rsidP="00FA1E2B">
      <w:pPr>
        <w:tabs>
          <w:tab w:val="left" w:pos="709"/>
        </w:tabs>
        <w:ind w:firstLine="567"/>
        <w:jc w:val="both"/>
        <w:rPr>
          <w:b/>
          <w:sz w:val="28"/>
          <w:szCs w:val="28"/>
        </w:rPr>
      </w:pPr>
    </w:p>
    <w:p w:rsidR="00EF6585" w:rsidRPr="001F60C1" w:rsidRDefault="00EF6585" w:rsidP="00FA1E2B">
      <w:pPr>
        <w:tabs>
          <w:tab w:val="left" w:pos="709"/>
        </w:tabs>
        <w:ind w:firstLine="567"/>
        <w:jc w:val="both"/>
        <w:rPr>
          <w:b/>
          <w:sz w:val="28"/>
          <w:szCs w:val="28"/>
        </w:rPr>
      </w:pPr>
    </w:p>
    <w:p w:rsidR="00EF6585" w:rsidRPr="001F60C1" w:rsidRDefault="00EF6585" w:rsidP="00FA1E2B">
      <w:pPr>
        <w:tabs>
          <w:tab w:val="left" w:pos="709"/>
        </w:tabs>
        <w:ind w:firstLine="567"/>
        <w:jc w:val="both"/>
        <w:rPr>
          <w:b/>
          <w:sz w:val="28"/>
          <w:szCs w:val="28"/>
        </w:rPr>
      </w:pPr>
    </w:p>
    <w:p w:rsidR="00EF6585" w:rsidRPr="001F60C1" w:rsidRDefault="00EF6585" w:rsidP="00FA1E2B">
      <w:pPr>
        <w:tabs>
          <w:tab w:val="left" w:pos="709"/>
        </w:tabs>
        <w:ind w:firstLine="567"/>
        <w:jc w:val="both"/>
        <w:rPr>
          <w:b/>
          <w:sz w:val="28"/>
          <w:szCs w:val="28"/>
        </w:rPr>
      </w:pPr>
    </w:p>
    <w:p w:rsidR="00323346" w:rsidRPr="001F60C1" w:rsidRDefault="00323346" w:rsidP="00FA1E2B">
      <w:pPr>
        <w:tabs>
          <w:tab w:val="left" w:pos="709"/>
        </w:tabs>
        <w:ind w:firstLine="567"/>
        <w:jc w:val="center"/>
        <w:rPr>
          <w:sz w:val="28"/>
          <w:szCs w:val="28"/>
        </w:rPr>
      </w:pPr>
      <w:r w:rsidRPr="001F60C1">
        <w:rPr>
          <w:sz w:val="28"/>
          <w:szCs w:val="28"/>
        </w:rPr>
        <w:t>г. Кызыл</w:t>
      </w:r>
    </w:p>
    <w:p w:rsidR="00E15679" w:rsidRDefault="000E45B5" w:rsidP="00FA1E2B">
      <w:pPr>
        <w:tabs>
          <w:tab w:val="left" w:pos="709"/>
        </w:tabs>
        <w:ind w:firstLine="567"/>
        <w:jc w:val="center"/>
        <w:rPr>
          <w:sz w:val="28"/>
          <w:szCs w:val="28"/>
        </w:rPr>
        <w:sectPr w:rsidR="00E15679" w:rsidSect="005E0425">
          <w:pgSz w:w="11906" w:h="16838"/>
          <w:pgMar w:top="1134" w:right="567" w:bottom="1134" w:left="1134" w:header="709" w:footer="709" w:gutter="0"/>
          <w:pgNumType w:start="1"/>
          <w:cols w:space="708"/>
          <w:docGrid w:linePitch="360"/>
        </w:sectPr>
      </w:pPr>
      <w:r w:rsidRPr="001F60C1">
        <w:rPr>
          <w:sz w:val="28"/>
          <w:szCs w:val="28"/>
        </w:rPr>
        <w:t>201</w:t>
      </w:r>
      <w:r w:rsidR="00237868" w:rsidRPr="001F60C1">
        <w:rPr>
          <w:sz w:val="28"/>
          <w:szCs w:val="28"/>
        </w:rPr>
        <w:t>9</w:t>
      </w:r>
      <w:r w:rsidR="00323346" w:rsidRPr="001F60C1">
        <w:rPr>
          <w:sz w:val="28"/>
          <w:szCs w:val="28"/>
        </w:rPr>
        <w:t xml:space="preserve"> год</w:t>
      </w:r>
    </w:p>
    <w:p w:rsidR="00E15679" w:rsidRDefault="00E15679" w:rsidP="00FA1E2B">
      <w:pPr>
        <w:tabs>
          <w:tab w:val="left" w:pos="709"/>
        </w:tabs>
        <w:ind w:firstLine="567"/>
        <w:jc w:val="center"/>
        <w:rPr>
          <w:sz w:val="28"/>
          <w:szCs w:val="28"/>
        </w:rPr>
      </w:pPr>
    </w:p>
    <w:p w:rsidR="00EF6585" w:rsidRPr="00975D85" w:rsidRDefault="002B4ADD" w:rsidP="00FA1E2B">
      <w:pPr>
        <w:tabs>
          <w:tab w:val="left" w:pos="709"/>
        </w:tabs>
        <w:ind w:firstLine="567"/>
        <w:jc w:val="center"/>
      </w:pPr>
      <w:r w:rsidRPr="00975D85">
        <w:t>Содержание</w:t>
      </w:r>
    </w:p>
    <w:p w:rsidR="00EF6585" w:rsidRPr="00975D85" w:rsidRDefault="00EF6585" w:rsidP="00FA1E2B">
      <w:pPr>
        <w:tabs>
          <w:tab w:val="left" w:pos="709"/>
        </w:tabs>
        <w:ind w:firstLine="567"/>
        <w:jc w:val="center"/>
        <w:rPr>
          <w:b/>
        </w:rPr>
      </w:pPr>
    </w:p>
    <w:tbl>
      <w:tblPr>
        <w:tblW w:w="10188" w:type="dxa"/>
        <w:tblLook w:val="04A0"/>
      </w:tblPr>
      <w:tblGrid>
        <w:gridCol w:w="9108"/>
        <w:gridCol w:w="360"/>
        <w:gridCol w:w="720"/>
      </w:tblGrid>
      <w:tr w:rsidR="002B4ADD" w:rsidRPr="00E15679" w:rsidTr="00E15679">
        <w:tc>
          <w:tcPr>
            <w:tcW w:w="9108" w:type="dxa"/>
          </w:tcPr>
          <w:p w:rsidR="002B4ADD" w:rsidRPr="00E15679" w:rsidRDefault="002B4ADD" w:rsidP="00E15679">
            <w:pPr>
              <w:tabs>
                <w:tab w:val="left" w:pos="709"/>
              </w:tabs>
            </w:pPr>
            <w:r w:rsidRPr="00E15679">
              <w:rPr>
                <w:lang w:val="en-US"/>
              </w:rPr>
              <w:t>I</w:t>
            </w:r>
            <w:r w:rsidRPr="00E15679">
              <w:t>. Качество окружающей среды и состояние природных ресурсов</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1</w:t>
            </w:r>
          </w:p>
        </w:tc>
      </w:tr>
      <w:tr w:rsidR="002B4ADD" w:rsidRPr="00E15679" w:rsidTr="00E15679">
        <w:tc>
          <w:tcPr>
            <w:tcW w:w="9108" w:type="dxa"/>
          </w:tcPr>
          <w:p w:rsidR="002B4ADD" w:rsidRPr="00E15679" w:rsidRDefault="002B4ADD" w:rsidP="00E15679">
            <w:pPr>
              <w:tabs>
                <w:tab w:val="left" w:pos="709"/>
              </w:tabs>
            </w:pPr>
            <w:r w:rsidRPr="00E15679">
              <w:t>1. Климатические особенности 201</w:t>
            </w:r>
            <w:r w:rsidR="00237868" w:rsidRPr="00E15679">
              <w:t>8</w:t>
            </w:r>
            <w:r w:rsidRPr="00E15679">
              <w:t xml:space="preserve"> год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1</w:t>
            </w:r>
          </w:p>
        </w:tc>
      </w:tr>
      <w:tr w:rsidR="002B4ADD" w:rsidRPr="00E15679" w:rsidTr="00E15679">
        <w:tc>
          <w:tcPr>
            <w:tcW w:w="9108" w:type="dxa"/>
          </w:tcPr>
          <w:p w:rsidR="002B4ADD" w:rsidRPr="00E15679" w:rsidRDefault="002B4ADD" w:rsidP="00E15679">
            <w:pPr>
              <w:tabs>
                <w:tab w:val="left" w:pos="709"/>
              </w:tabs>
            </w:pPr>
            <w:r w:rsidRPr="00E15679">
              <w:t>2. Поверхностные и подземные воды Республики Тыв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3</w:t>
            </w:r>
          </w:p>
        </w:tc>
      </w:tr>
      <w:tr w:rsidR="002B4ADD" w:rsidRPr="00E15679" w:rsidTr="00E15679">
        <w:tc>
          <w:tcPr>
            <w:tcW w:w="9108" w:type="dxa"/>
          </w:tcPr>
          <w:p w:rsidR="002B4ADD" w:rsidRPr="00E15679" w:rsidRDefault="002B4ADD" w:rsidP="00E15679">
            <w:pPr>
              <w:tabs>
                <w:tab w:val="left" w:pos="709"/>
              </w:tabs>
            </w:pPr>
            <w:r w:rsidRPr="00E15679">
              <w:t>2.1. Общая характеристика поверхностных водных объектов и их загрязнение</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3</w:t>
            </w:r>
          </w:p>
        </w:tc>
      </w:tr>
      <w:tr w:rsidR="002B4ADD" w:rsidRPr="00E15679" w:rsidTr="00E15679">
        <w:tc>
          <w:tcPr>
            <w:tcW w:w="9108" w:type="dxa"/>
          </w:tcPr>
          <w:p w:rsidR="002B4ADD" w:rsidRPr="00E15679" w:rsidRDefault="002B4ADD" w:rsidP="00E15679">
            <w:pPr>
              <w:tabs>
                <w:tab w:val="left" w:pos="709"/>
              </w:tabs>
            </w:pPr>
            <w:r w:rsidRPr="00E15679">
              <w:t>2.2 Подземные воды</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1</w:t>
            </w:r>
            <w:r w:rsidR="001C542E">
              <w:t>0</w:t>
            </w:r>
          </w:p>
        </w:tc>
      </w:tr>
      <w:tr w:rsidR="002B4ADD" w:rsidRPr="00E15679" w:rsidTr="00E15679">
        <w:tc>
          <w:tcPr>
            <w:tcW w:w="9108" w:type="dxa"/>
          </w:tcPr>
          <w:p w:rsidR="002B4ADD" w:rsidRPr="00E15679" w:rsidRDefault="002B4ADD" w:rsidP="00E15679">
            <w:pPr>
              <w:tabs>
                <w:tab w:val="left" w:pos="709"/>
              </w:tabs>
            </w:pPr>
            <w:r w:rsidRPr="00E15679">
              <w:t>2.2.1. Общая характеристика подземных вод</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1</w:t>
            </w:r>
            <w:r w:rsidR="001C542E">
              <w:t>0</w:t>
            </w:r>
          </w:p>
        </w:tc>
      </w:tr>
      <w:tr w:rsidR="002B4ADD" w:rsidRPr="00E15679" w:rsidTr="00E15679">
        <w:tc>
          <w:tcPr>
            <w:tcW w:w="9108" w:type="dxa"/>
          </w:tcPr>
          <w:p w:rsidR="002B4ADD" w:rsidRPr="00E15679" w:rsidRDefault="002B4ADD" w:rsidP="00E15679">
            <w:pPr>
              <w:tabs>
                <w:tab w:val="left" w:pos="709"/>
              </w:tabs>
            </w:pPr>
            <w:r w:rsidRPr="00E15679">
              <w:t>2.2.2. Питьевые и технические подземные воды</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1</w:t>
            </w:r>
            <w:r w:rsidR="001C542E">
              <w:t>1</w:t>
            </w:r>
          </w:p>
        </w:tc>
      </w:tr>
      <w:tr w:rsidR="002B4ADD" w:rsidRPr="00E15679" w:rsidTr="00E15679">
        <w:tc>
          <w:tcPr>
            <w:tcW w:w="9108" w:type="dxa"/>
          </w:tcPr>
          <w:p w:rsidR="002B4ADD" w:rsidRPr="00E15679" w:rsidRDefault="002B4ADD" w:rsidP="00E15679">
            <w:pPr>
              <w:tabs>
                <w:tab w:val="left" w:pos="709"/>
              </w:tabs>
            </w:pPr>
            <w:r w:rsidRPr="00E15679">
              <w:t>2.2.3. Минеральные подземные воды</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1</w:t>
            </w:r>
            <w:r w:rsidR="001C542E">
              <w:t>4</w:t>
            </w:r>
          </w:p>
        </w:tc>
      </w:tr>
      <w:tr w:rsidR="002B4ADD" w:rsidRPr="00E15679" w:rsidTr="00E15679">
        <w:tc>
          <w:tcPr>
            <w:tcW w:w="9108" w:type="dxa"/>
          </w:tcPr>
          <w:p w:rsidR="002B4ADD" w:rsidRPr="00E15679" w:rsidRDefault="002B4ADD" w:rsidP="00E15679">
            <w:pPr>
              <w:tabs>
                <w:tab w:val="left" w:pos="709"/>
              </w:tabs>
            </w:pPr>
            <w:r w:rsidRPr="00E15679">
              <w:t>2.2.4. Гидродинамическое состояние подземных вод</w:t>
            </w:r>
          </w:p>
        </w:tc>
        <w:tc>
          <w:tcPr>
            <w:tcW w:w="360" w:type="dxa"/>
          </w:tcPr>
          <w:p w:rsidR="002B4ADD" w:rsidRPr="00E15679" w:rsidRDefault="002B4ADD" w:rsidP="00E15679">
            <w:r w:rsidRPr="00E15679">
              <w:t>–</w:t>
            </w:r>
          </w:p>
        </w:tc>
        <w:tc>
          <w:tcPr>
            <w:tcW w:w="720" w:type="dxa"/>
          </w:tcPr>
          <w:p w:rsidR="002B4ADD" w:rsidRPr="00E15679" w:rsidRDefault="006C45DF" w:rsidP="001C542E">
            <w:pPr>
              <w:tabs>
                <w:tab w:val="left" w:pos="709"/>
              </w:tabs>
              <w:jc w:val="center"/>
            </w:pPr>
            <w:r w:rsidRPr="00E15679">
              <w:t>1</w:t>
            </w:r>
            <w:r w:rsidR="001C542E">
              <w:t>5</w:t>
            </w:r>
          </w:p>
        </w:tc>
      </w:tr>
      <w:tr w:rsidR="002B4ADD" w:rsidRPr="00E15679" w:rsidTr="00E15679">
        <w:tc>
          <w:tcPr>
            <w:tcW w:w="9108" w:type="dxa"/>
          </w:tcPr>
          <w:p w:rsidR="002B4ADD" w:rsidRPr="00E15679" w:rsidRDefault="002B4ADD" w:rsidP="00E15679">
            <w:pPr>
              <w:tabs>
                <w:tab w:val="left" w:pos="709"/>
              </w:tabs>
            </w:pPr>
            <w:r w:rsidRPr="00E15679">
              <w:t>2.2.5. Гидрогеохимическое состояние и загрязнение подземных вод</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1</w:t>
            </w:r>
            <w:r w:rsidR="001C542E">
              <w:t>7</w:t>
            </w:r>
          </w:p>
        </w:tc>
      </w:tr>
      <w:tr w:rsidR="002B4ADD" w:rsidRPr="00E15679" w:rsidTr="00E15679">
        <w:tc>
          <w:tcPr>
            <w:tcW w:w="9108" w:type="dxa"/>
          </w:tcPr>
          <w:p w:rsidR="002B4ADD" w:rsidRPr="00E15679" w:rsidRDefault="002B4ADD" w:rsidP="00E15679">
            <w:pPr>
              <w:tabs>
                <w:tab w:val="left" w:pos="709"/>
              </w:tabs>
            </w:pPr>
            <w:r w:rsidRPr="00E15679">
              <w:t>2.3. Экзогенные геологические процессы</w:t>
            </w:r>
          </w:p>
        </w:tc>
        <w:tc>
          <w:tcPr>
            <w:tcW w:w="360" w:type="dxa"/>
          </w:tcPr>
          <w:p w:rsidR="002B4ADD" w:rsidRPr="00E15679" w:rsidRDefault="002B4ADD" w:rsidP="00E15679">
            <w:r w:rsidRPr="00E15679">
              <w:t>–</w:t>
            </w:r>
          </w:p>
        </w:tc>
        <w:tc>
          <w:tcPr>
            <w:tcW w:w="720" w:type="dxa"/>
          </w:tcPr>
          <w:p w:rsidR="002B4ADD" w:rsidRPr="00E15679" w:rsidRDefault="006C45DF" w:rsidP="001C542E">
            <w:pPr>
              <w:tabs>
                <w:tab w:val="left" w:pos="709"/>
              </w:tabs>
              <w:jc w:val="center"/>
            </w:pPr>
            <w:r w:rsidRPr="00E15679">
              <w:t>2</w:t>
            </w:r>
            <w:r w:rsidR="001C542E">
              <w:t>2</w:t>
            </w:r>
          </w:p>
        </w:tc>
      </w:tr>
      <w:tr w:rsidR="002B4ADD" w:rsidRPr="00E15679" w:rsidTr="00E15679">
        <w:tc>
          <w:tcPr>
            <w:tcW w:w="9108" w:type="dxa"/>
          </w:tcPr>
          <w:p w:rsidR="002B4ADD" w:rsidRPr="00E15679" w:rsidRDefault="002B4ADD" w:rsidP="00E15679">
            <w:pPr>
              <w:tabs>
                <w:tab w:val="left" w:pos="709"/>
              </w:tabs>
            </w:pPr>
            <w:r w:rsidRPr="00E15679">
              <w:t>3. Атмосферный воздух</w:t>
            </w:r>
          </w:p>
        </w:tc>
        <w:tc>
          <w:tcPr>
            <w:tcW w:w="360" w:type="dxa"/>
          </w:tcPr>
          <w:p w:rsidR="002B4ADD" w:rsidRPr="00E15679" w:rsidRDefault="002B4ADD" w:rsidP="00E15679">
            <w:r w:rsidRPr="00E15679">
              <w:t>–</w:t>
            </w:r>
          </w:p>
        </w:tc>
        <w:tc>
          <w:tcPr>
            <w:tcW w:w="720" w:type="dxa"/>
          </w:tcPr>
          <w:p w:rsidR="002B4ADD" w:rsidRPr="00E15679" w:rsidRDefault="006C45DF" w:rsidP="001C542E">
            <w:pPr>
              <w:tabs>
                <w:tab w:val="left" w:pos="709"/>
              </w:tabs>
              <w:jc w:val="center"/>
            </w:pPr>
            <w:r w:rsidRPr="00E15679">
              <w:t>2</w:t>
            </w:r>
            <w:r w:rsidR="001C542E">
              <w:t>3</w:t>
            </w:r>
          </w:p>
        </w:tc>
      </w:tr>
      <w:tr w:rsidR="002B4ADD" w:rsidRPr="00E15679" w:rsidTr="00E15679">
        <w:tc>
          <w:tcPr>
            <w:tcW w:w="9108" w:type="dxa"/>
          </w:tcPr>
          <w:p w:rsidR="002B4ADD" w:rsidRPr="00E15679" w:rsidRDefault="002B4ADD" w:rsidP="00E15679">
            <w:pPr>
              <w:tabs>
                <w:tab w:val="left" w:pos="709"/>
              </w:tabs>
            </w:pPr>
            <w:r w:rsidRPr="00E15679">
              <w:t>4. Земельные ресурсы и почвы</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2</w:t>
            </w:r>
            <w:r w:rsidR="001C542E">
              <w:t>7</w:t>
            </w:r>
          </w:p>
        </w:tc>
      </w:tr>
      <w:tr w:rsidR="002B4ADD" w:rsidRPr="00E15679" w:rsidTr="00E15679">
        <w:tc>
          <w:tcPr>
            <w:tcW w:w="9108" w:type="dxa"/>
          </w:tcPr>
          <w:p w:rsidR="002B4ADD" w:rsidRPr="00E15679" w:rsidRDefault="002B4ADD" w:rsidP="00E15679">
            <w:pPr>
              <w:tabs>
                <w:tab w:val="left" w:pos="709"/>
              </w:tabs>
            </w:pPr>
            <w:r w:rsidRPr="00E15679">
              <w:t>4.1. Краткая характеристика земельного фонда Республики Тыва</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2</w:t>
            </w:r>
            <w:r w:rsidR="001C542E">
              <w:t>7</w:t>
            </w:r>
          </w:p>
        </w:tc>
      </w:tr>
      <w:tr w:rsidR="002B4ADD" w:rsidRPr="00E15679" w:rsidTr="00E15679">
        <w:tc>
          <w:tcPr>
            <w:tcW w:w="9108" w:type="dxa"/>
          </w:tcPr>
          <w:p w:rsidR="002B4ADD" w:rsidRPr="00E15679" w:rsidRDefault="002B4ADD" w:rsidP="00E15679">
            <w:pPr>
              <w:tabs>
                <w:tab w:val="left" w:pos="709"/>
              </w:tabs>
            </w:pPr>
            <w:r w:rsidRPr="00E15679">
              <w:t>4.2. Экологическое состояние земель и почв</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29</w:t>
            </w:r>
          </w:p>
        </w:tc>
      </w:tr>
      <w:tr w:rsidR="002B4ADD" w:rsidRPr="00E15679" w:rsidTr="00E15679">
        <w:tc>
          <w:tcPr>
            <w:tcW w:w="9108" w:type="dxa"/>
          </w:tcPr>
          <w:p w:rsidR="002B4ADD" w:rsidRPr="00E15679" w:rsidRDefault="002B4ADD" w:rsidP="00E15679">
            <w:pPr>
              <w:tabs>
                <w:tab w:val="left" w:pos="709"/>
              </w:tabs>
            </w:pPr>
            <w:r w:rsidRPr="00E15679">
              <w:t>5. Недра и минеральные ресурсы</w:t>
            </w:r>
          </w:p>
        </w:tc>
        <w:tc>
          <w:tcPr>
            <w:tcW w:w="360" w:type="dxa"/>
          </w:tcPr>
          <w:p w:rsidR="002B4ADD" w:rsidRPr="00E15679" w:rsidRDefault="002B4ADD" w:rsidP="00E15679">
            <w:r w:rsidRPr="00E15679">
              <w:t>–</w:t>
            </w:r>
          </w:p>
        </w:tc>
        <w:tc>
          <w:tcPr>
            <w:tcW w:w="720" w:type="dxa"/>
          </w:tcPr>
          <w:p w:rsidR="002B4ADD" w:rsidRPr="00E15679" w:rsidRDefault="006C45DF" w:rsidP="001C542E">
            <w:pPr>
              <w:tabs>
                <w:tab w:val="left" w:pos="709"/>
              </w:tabs>
              <w:jc w:val="center"/>
            </w:pPr>
            <w:r w:rsidRPr="00E15679">
              <w:t>3</w:t>
            </w:r>
            <w:r w:rsidR="001C542E">
              <w:t>2</w:t>
            </w:r>
          </w:p>
        </w:tc>
      </w:tr>
      <w:tr w:rsidR="002B4ADD" w:rsidRPr="00E15679" w:rsidTr="00E15679">
        <w:tc>
          <w:tcPr>
            <w:tcW w:w="9108" w:type="dxa"/>
          </w:tcPr>
          <w:p w:rsidR="002B4ADD" w:rsidRPr="00E15679" w:rsidRDefault="002B4ADD" w:rsidP="00E15679">
            <w:pPr>
              <w:tabs>
                <w:tab w:val="left" w:pos="709"/>
              </w:tabs>
            </w:pPr>
            <w:r w:rsidRPr="00E15679">
              <w:t>6. Лесной фонд Республики Тыв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38</w:t>
            </w:r>
          </w:p>
        </w:tc>
      </w:tr>
      <w:tr w:rsidR="002B4ADD" w:rsidRPr="00E15679" w:rsidTr="00E15679">
        <w:tc>
          <w:tcPr>
            <w:tcW w:w="9108" w:type="dxa"/>
          </w:tcPr>
          <w:p w:rsidR="002B4ADD" w:rsidRPr="00E15679" w:rsidRDefault="002B4ADD" w:rsidP="00E15679">
            <w:pPr>
              <w:tabs>
                <w:tab w:val="left" w:pos="709"/>
              </w:tabs>
            </w:pPr>
            <w:r w:rsidRPr="00E15679">
              <w:t>6.1. Характеристика лесного фонд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38</w:t>
            </w:r>
          </w:p>
        </w:tc>
      </w:tr>
      <w:tr w:rsidR="002B4ADD" w:rsidRPr="00E15679" w:rsidTr="00E15679">
        <w:tc>
          <w:tcPr>
            <w:tcW w:w="9108" w:type="dxa"/>
          </w:tcPr>
          <w:p w:rsidR="002B4ADD" w:rsidRPr="00E15679" w:rsidRDefault="002B4ADD" w:rsidP="00E15679">
            <w:pPr>
              <w:tabs>
                <w:tab w:val="left" w:pos="709"/>
              </w:tabs>
            </w:pPr>
            <w:r w:rsidRPr="00E15679">
              <w:t>6.2. Охрана и защита лесных насаждений</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2</w:t>
            </w:r>
          </w:p>
        </w:tc>
      </w:tr>
      <w:tr w:rsidR="002B4ADD" w:rsidRPr="00E15679" w:rsidTr="00E15679">
        <w:tc>
          <w:tcPr>
            <w:tcW w:w="9108" w:type="dxa"/>
          </w:tcPr>
          <w:p w:rsidR="002B4ADD" w:rsidRPr="00E15679" w:rsidRDefault="002B4ADD" w:rsidP="00E15679">
            <w:pPr>
              <w:tabs>
                <w:tab w:val="left" w:pos="709"/>
              </w:tabs>
            </w:pPr>
            <w:r w:rsidRPr="00E15679">
              <w:t>7. Биологические ресурсы</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4</w:t>
            </w:r>
          </w:p>
        </w:tc>
      </w:tr>
      <w:tr w:rsidR="002B4ADD" w:rsidRPr="00E15679" w:rsidTr="00E15679">
        <w:tc>
          <w:tcPr>
            <w:tcW w:w="9108" w:type="dxa"/>
          </w:tcPr>
          <w:p w:rsidR="002B4ADD" w:rsidRPr="00E15679" w:rsidRDefault="002B4ADD" w:rsidP="00E15679">
            <w:pPr>
              <w:tabs>
                <w:tab w:val="left" w:pos="709"/>
              </w:tabs>
            </w:pPr>
            <w:r w:rsidRPr="00E15679">
              <w:t xml:space="preserve">7.1. </w:t>
            </w:r>
            <w:r w:rsidRPr="00E15679">
              <w:rPr>
                <w:bCs/>
              </w:rPr>
              <w:t>Животный мир</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4</w:t>
            </w:r>
          </w:p>
        </w:tc>
      </w:tr>
      <w:tr w:rsidR="002B4ADD" w:rsidRPr="00E15679" w:rsidTr="00E15679">
        <w:tc>
          <w:tcPr>
            <w:tcW w:w="9108" w:type="dxa"/>
          </w:tcPr>
          <w:p w:rsidR="002B4ADD" w:rsidRPr="00E15679" w:rsidRDefault="002B4ADD" w:rsidP="00E15679">
            <w:pPr>
              <w:tabs>
                <w:tab w:val="left" w:pos="709"/>
              </w:tabs>
            </w:pPr>
            <w:r w:rsidRPr="00E15679">
              <w:rPr>
                <w:bCs/>
              </w:rPr>
              <w:t>7.2. Рыбные ресурсы</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6</w:t>
            </w:r>
          </w:p>
        </w:tc>
      </w:tr>
      <w:tr w:rsidR="002B4ADD" w:rsidRPr="00E15679" w:rsidTr="00E15679">
        <w:tc>
          <w:tcPr>
            <w:tcW w:w="9108" w:type="dxa"/>
          </w:tcPr>
          <w:p w:rsidR="002B4ADD" w:rsidRPr="00E15679" w:rsidRDefault="002B4ADD" w:rsidP="00E15679">
            <w:pPr>
              <w:tabs>
                <w:tab w:val="left" w:pos="709"/>
              </w:tabs>
              <w:rPr>
                <w:bCs/>
              </w:rPr>
            </w:pPr>
            <w:r w:rsidRPr="00E15679">
              <w:rPr>
                <w:bCs/>
              </w:rPr>
              <w:t xml:space="preserve">8. </w:t>
            </w:r>
            <w:r w:rsidRPr="00E15679">
              <w:t>Радиационная обстановка и воздействие ракетно-космической деятельности</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9</w:t>
            </w:r>
          </w:p>
        </w:tc>
      </w:tr>
      <w:tr w:rsidR="002B4ADD" w:rsidRPr="00E15679" w:rsidTr="00E15679">
        <w:tc>
          <w:tcPr>
            <w:tcW w:w="9108" w:type="dxa"/>
          </w:tcPr>
          <w:p w:rsidR="002B4ADD" w:rsidRPr="00E15679" w:rsidRDefault="002B4ADD" w:rsidP="00E15679">
            <w:pPr>
              <w:tabs>
                <w:tab w:val="left" w:pos="709"/>
              </w:tabs>
              <w:rPr>
                <w:bCs/>
              </w:rPr>
            </w:pPr>
            <w:r w:rsidRPr="00E15679">
              <w:t xml:space="preserve">8.1. </w:t>
            </w:r>
            <w:r w:rsidRPr="00E15679">
              <w:rPr>
                <w:rFonts w:eastAsia="TimesNewRomanPSMT"/>
              </w:rPr>
              <w:t>Радиационная гигиена и радиационная обстановка в Республике Тыв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49</w:t>
            </w:r>
          </w:p>
        </w:tc>
      </w:tr>
      <w:tr w:rsidR="002B4ADD" w:rsidRPr="00E15679" w:rsidTr="00E15679">
        <w:tc>
          <w:tcPr>
            <w:tcW w:w="9108" w:type="dxa"/>
          </w:tcPr>
          <w:p w:rsidR="002B4ADD" w:rsidRPr="00E15679" w:rsidRDefault="002B4ADD" w:rsidP="00E15679">
            <w:pPr>
              <w:tabs>
                <w:tab w:val="left" w:pos="709"/>
              </w:tabs>
            </w:pPr>
            <w:r w:rsidRPr="00E15679">
              <w:rPr>
                <w:rFonts w:eastAsia="TimesNewRomanPSMT"/>
              </w:rPr>
              <w:t>8.2. Воздействие ракетно-космической деятельности</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52</w:t>
            </w:r>
          </w:p>
        </w:tc>
      </w:tr>
      <w:tr w:rsidR="002B4ADD" w:rsidRPr="00E15679" w:rsidTr="00E15679">
        <w:tc>
          <w:tcPr>
            <w:tcW w:w="9108" w:type="dxa"/>
          </w:tcPr>
          <w:p w:rsidR="002B4ADD" w:rsidRPr="00E15679" w:rsidRDefault="002B4ADD" w:rsidP="00E15679">
            <w:pPr>
              <w:tabs>
                <w:tab w:val="left" w:pos="709"/>
              </w:tabs>
              <w:rPr>
                <w:rFonts w:eastAsia="TimesNewRomanPSMT"/>
              </w:rPr>
            </w:pPr>
            <w:r w:rsidRPr="00E15679">
              <w:t>9. Чрезвычайные ситуации природного характера 201</w:t>
            </w:r>
            <w:r w:rsidR="00BF351A" w:rsidRPr="00E15679">
              <w:t>8</w:t>
            </w:r>
            <w:r w:rsidRPr="00E15679">
              <w:t xml:space="preserve"> года</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53</w:t>
            </w:r>
          </w:p>
        </w:tc>
      </w:tr>
      <w:tr w:rsidR="002B4ADD" w:rsidRPr="00E15679" w:rsidTr="00E15679">
        <w:tc>
          <w:tcPr>
            <w:tcW w:w="9108" w:type="dxa"/>
          </w:tcPr>
          <w:p w:rsidR="002B4ADD" w:rsidRPr="00E15679" w:rsidRDefault="002B4ADD" w:rsidP="00E15679">
            <w:pPr>
              <w:tabs>
                <w:tab w:val="left" w:pos="709"/>
              </w:tabs>
            </w:pPr>
            <w:r w:rsidRPr="00E15679">
              <w:t>10. Отходы производства и потребления</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57</w:t>
            </w:r>
          </w:p>
        </w:tc>
      </w:tr>
      <w:tr w:rsidR="002B4ADD" w:rsidRPr="00E15679" w:rsidTr="00E15679">
        <w:tc>
          <w:tcPr>
            <w:tcW w:w="9108" w:type="dxa"/>
          </w:tcPr>
          <w:p w:rsidR="002B4ADD" w:rsidRPr="00E15679" w:rsidRDefault="002B4ADD" w:rsidP="00E15679">
            <w:pPr>
              <w:tabs>
                <w:tab w:val="left" w:pos="709"/>
              </w:tabs>
            </w:pPr>
            <w:r w:rsidRPr="00E15679">
              <w:rPr>
                <w:lang w:val="en-US"/>
              </w:rPr>
              <w:t>II</w:t>
            </w:r>
            <w:r w:rsidRPr="00E15679">
              <w:t>. Особо охраняемые природные территории</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60</w:t>
            </w:r>
          </w:p>
        </w:tc>
      </w:tr>
      <w:tr w:rsidR="002B4ADD" w:rsidRPr="00E15679" w:rsidTr="00E15679">
        <w:tc>
          <w:tcPr>
            <w:tcW w:w="9108" w:type="dxa"/>
          </w:tcPr>
          <w:p w:rsidR="002B4ADD" w:rsidRPr="00E15679" w:rsidRDefault="002B4ADD" w:rsidP="00E15679">
            <w:pPr>
              <w:tabs>
                <w:tab w:val="left" w:pos="709"/>
              </w:tabs>
              <w:rPr>
                <w:lang w:val="en-US"/>
              </w:rPr>
            </w:pPr>
            <w:r w:rsidRPr="00E15679">
              <w:t>11. Государственные природные заповедники</w:t>
            </w:r>
          </w:p>
        </w:tc>
        <w:tc>
          <w:tcPr>
            <w:tcW w:w="360" w:type="dxa"/>
          </w:tcPr>
          <w:p w:rsidR="002B4ADD" w:rsidRPr="00E15679" w:rsidRDefault="002B4ADD" w:rsidP="00E15679">
            <w:r w:rsidRPr="00E15679">
              <w:t>–</w:t>
            </w:r>
          </w:p>
        </w:tc>
        <w:tc>
          <w:tcPr>
            <w:tcW w:w="720" w:type="dxa"/>
          </w:tcPr>
          <w:p w:rsidR="002B4ADD" w:rsidRPr="00E15679" w:rsidRDefault="006C45DF" w:rsidP="00E15679">
            <w:pPr>
              <w:tabs>
                <w:tab w:val="left" w:pos="709"/>
              </w:tabs>
              <w:jc w:val="center"/>
            </w:pPr>
            <w:r w:rsidRPr="00E15679">
              <w:t>6</w:t>
            </w:r>
            <w:r w:rsidR="001C542E">
              <w:t>0</w:t>
            </w:r>
          </w:p>
        </w:tc>
      </w:tr>
      <w:tr w:rsidR="002B4ADD" w:rsidRPr="00E15679" w:rsidTr="00E15679">
        <w:tc>
          <w:tcPr>
            <w:tcW w:w="9108" w:type="dxa"/>
          </w:tcPr>
          <w:p w:rsidR="002B4ADD" w:rsidRPr="00E15679" w:rsidRDefault="002B4ADD" w:rsidP="00E15679">
            <w:pPr>
              <w:tabs>
                <w:tab w:val="left" w:pos="709"/>
              </w:tabs>
            </w:pPr>
            <w:r w:rsidRPr="00E15679">
              <w:t xml:space="preserve">11.1. Государственный природный заповедник </w:t>
            </w:r>
            <w:r w:rsidR="001C4B0C">
              <w:t>«</w:t>
            </w:r>
            <w:r w:rsidRPr="00E15679">
              <w:t>Азас</w:t>
            </w:r>
            <w:r w:rsidR="001C4B0C">
              <w:t>»</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60</w:t>
            </w:r>
          </w:p>
        </w:tc>
      </w:tr>
      <w:tr w:rsidR="002B4ADD" w:rsidRPr="00E15679" w:rsidTr="00E15679">
        <w:tc>
          <w:tcPr>
            <w:tcW w:w="9108" w:type="dxa"/>
          </w:tcPr>
          <w:p w:rsidR="002B4ADD" w:rsidRPr="00E15679" w:rsidRDefault="002B4ADD" w:rsidP="00E15679">
            <w:pPr>
              <w:tabs>
                <w:tab w:val="left" w:pos="709"/>
              </w:tabs>
            </w:pPr>
            <w:r w:rsidRPr="00E15679">
              <w:t xml:space="preserve">11.2. Государственный природный биосферный заповедник </w:t>
            </w:r>
            <w:r w:rsidR="001C4B0C">
              <w:t>«</w:t>
            </w:r>
            <w:r w:rsidRPr="00E15679">
              <w:t>Убсунурская котловина</w:t>
            </w:r>
            <w:r w:rsidR="001C4B0C">
              <w:t>»</w:t>
            </w:r>
          </w:p>
        </w:tc>
        <w:tc>
          <w:tcPr>
            <w:tcW w:w="360" w:type="dxa"/>
          </w:tcPr>
          <w:p w:rsidR="002B4ADD" w:rsidRPr="00E15679" w:rsidRDefault="002B4ADD" w:rsidP="00E15679">
            <w:r w:rsidRPr="00E15679">
              <w:t>–</w:t>
            </w:r>
          </w:p>
        </w:tc>
        <w:tc>
          <w:tcPr>
            <w:tcW w:w="720" w:type="dxa"/>
          </w:tcPr>
          <w:p w:rsidR="002B4ADD" w:rsidRPr="00E15679" w:rsidRDefault="001C542E" w:rsidP="00E15679">
            <w:pPr>
              <w:tabs>
                <w:tab w:val="left" w:pos="709"/>
              </w:tabs>
              <w:jc w:val="center"/>
            </w:pPr>
            <w:r>
              <w:t>67</w:t>
            </w:r>
          </w:p>
        </w:tc>
      </w:tr>
      <w:tr w:rsidR="002B4ADD" w:rsidRPr="00E15679" w:rsidTr="00E15679">
        <w:tc>
          <w:tcPr>
            <w:tcW w:w="9108" w:type="dxa"/>
          </w:tcPr>
          <w:p w:rsidR="002B4ADD" w:rsidRPr="00E15679" w:rsidRDefault="002B4ADD" w:rsidP="00E15679">
            <w:pPr>
              <w:tabs>
                <w:tab w:val="left" w:pos="709"/>
              </w:tabs>
            </w:pPr>
            <w:r w:rsidRPr="00E15679">
              <w:t>12. Государственные природные заказники</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71</w:t>
            </w:r>
          </w:p>
        </w:tc>
      </w:tr>
      <w:tr w:rsidR="002B4ADD" w:rsidRPr="00E15679" w:rsidTr="00E15679">
        <w:tc>
          <w:tcPr>
            <w:tcW w:w="9108" w:type="dxa"/>
          </w:tcPr>
          <w:p w:rsidR="002B4ADD" w:rsidRPr="00E15679" w:rsidRDefault="007240F6" w:rsidP="00E15679">
            <w:pPr>
              <w:tabs>
                <w:tab w:val="left" w:pos="709"/>
              </w:tabs>
            </w:pPr>
            <w:r w:rsidRPr="00E15679">
              <w:t>13. Памятники природы</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76</w:t>
            </w:r>
          </w:p>
        </w:tc>
      </w:tr>
      <w:tr w:rsidR="002B4ADD" w:rsidRPr="00E15679" w:rsidTr="00E15679">
        <w:tc>
          <w:tcPr>
            <w:tcW w:w="9108" w:type="dxa"/>
          </w:tcPr>
          <w:p w:rsidR="002B4ADD" w:rsidRPr="00E15679" w:rsidRDefault="007240F6" w:rsidP="00E15679">
            <w:pPr>
              <w:tabs>
                <w:tab w:val="left" w:pos="709"/>
              </w:tabs>
            </w:pPr>
            <w:r w:rsidRPr="00E15679">
              <w:t>14. Государственные природные парки</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78</w:t>
            </w:r>
          </w:p>
        </w:tc>
      </w:tr>
      <w:tr w:rsidR="002B4ADD" w:rsidRPr="00E15679" w:rsidTr="00E15679">
        <w:tc>
          <w:tcPr>
            <w:tcW w:w="9108" w:type="dxa"/>
          </w:tcPr>
          <w:p w:rsidR="002B4ADD" w:rsidRPr="00E15679" w:rsidRDefault="002B4ADD" w:rsidP="00E15679">
            <w:pPr>
              <w:tabs>
                <w:tab w:val="left" w:pos="709"/>
              </w:tabs>
            </w:pPr>
            <w:r w:rsidRPr="00E15679">
              <w:rPr>
                <w:lang w:val="en-US"/>
              </w:rPr>
              <w:t>III</w:t>
            </w:r>
            <w:r w:rsidRPr="00E15679">
              <w:t>. Механизмы регулирования природопользованием в Республике Тыва</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82</w:t>
            </w:r>
          </w:p>
        </w:tc>
      </w:tr>
      <w:tr w:rsidR="002B4ADD" w:rsidRPr="00E15679" w:rsidTr="00E15679">
        <w:tc>
          <w:tcPr>
            <w:tcW w:w="9108" w:type="dxa"/>
          </w:tcPr>
          <w:p w:rsidR="002B4ADD" w:rsidRPr="00E15679" w:rsidRDefault="002B4ADD" w:rsidP="00E15679">
            <w:pPr>
              <w:tabs>
                <w:tab w:val="left" w:pos="709"/>
              </w:tabs>
              <w:jc w:val="both"/>
            </w:pPr>
            <w:r w:rsidRPr="00E15679">
              <w:t>15</w:t>
            </w:r>
            <w:r w:rsidR="000A01F2" w:rsidRPr="00E15679">
              <w:t>.</w:t>
            </w:r>
            <w:r w:rsidRPr="00E15679">
              <w:t xml:space="preserve"> Государственное регулирование в сфере охраны окружающей средыи природ</w:t>
            </w:r>
            <w:r w:rsidRPr="00E15679">
              <w:t>о</w:t>
            </w:r>
            <w:r w:rsidRPr="00E15679">
              <w:t>пользования</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82</w:t>
            </w:r>
          </w:p>
        </w:tc>
      </w:tr>
      <w:tr w:rsidR="002B4ADD" w:rsidRPr="00E15679" w:rsidTr="00E15679">
        <w:tc>
          <w:tcPr>
            <w:tcW w:w="9108" w:type="dxa"/>
          </w:tcPr>
          <w:p w:rsidR="002B4ADD" w:rsidRPr="00E15679" w:rsidRDefault="002B4ADD" w:rsidP="00E15679">
            <w:pPr>
              <w:tabs>
                <w:tab w:val="left" w:pos="709"/>
              </w:tabs>
              <w:jc w:val="both"/>
            </w:pPr>
            <w:r w:rsidRPr="00E15679">
              <w:t>16. Природоохранное законодательство Республики Тыва</w:t>
            </w:r>
          </w:p>
        </w:tc>
        <w:tc>
          <w:tcPr>
            <w:tcW w:w="360" w:type="dxa"/>
          </w:tcPr>
          <w:p w:rsidR="002B4ADD" w:rsidRPr="00E15679" w:rsidRDefault="002B4ADD" w:rsidP="00E15679">
            <w:r w:rsidRPr="00E15679">
              <w:t>–</w:t>
            </w:r>
          </w:p>
        </w:tc>
        <w:tc>
          <w:tcPr>
            <w:tcW w:w="720" w:type="dxa"/>
          </w:tcPr>
          <w:p w:rsidR="002B4ADD" w:rsidRPr="00E15679" w:rsidRDefault="00A47A5F" w:rsidP="00E15679">
            <w:pPr>
              <w:tabs>
                <w:tab w:val="left" w:pos="709"/>
              </w:tabs>
              <w:jc w:val="center"/>
            </w:pPr>
            <w:r>
              <w:t>83</w:t>
            </w:r>
          </w:p>
        </w:tc>
      </w:tr>
      <w:tr w:rsidR="000A01F2" w:rsidRPr="00E15679" w:rsidTr="00E15679">
        <w:tc>
          <w:tcPr>
            <w:tcW w:w="9108" w:type="dxa"/>
          </w:tcPr>
          <w:p w:rsidR="000A01F2" w:rsidRPr="00E15679" w:rsidRDefault="000A01F2" w:rsidP="00E15679">
            <w:pPr>
              <w:tabs>
                <w:tab w:val="left" w:pos="709"/>
              </w:tabs>
              <w:jc w:val="both"/>
            </w:pPr>
            <w:r w:rsidRPr="00E15679">
              <w:t>17. Обеспечение исполнения природоохранного законодательства органами прокур</w:t>
            </w:r>
            <w:r w:rsidRPr="00E15679">
              <w:t>а</w:t>
            </w:r>
            <w:r w:rsidRPr="00E15679">
              <w:t>туры Республики Тыва</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8</w:t>
            </w:r>
            <w:r w:rsidR="006C45DF" w:rsidRPr="00E15679">
              <w:t>4</w:t>
            </w:r>
          </w:p>
        </w:tc>
      </w:tr>
      <w:tr w:rsidR="000A01F2" w:rsidRPr="00E15679" w:rsidTr="00E15679">
        <w:tc>
          <w:tcPr>
            <w:tcW w:w="9108" w:type="dxa"/>
          </w:tcPr>
          <w:p w:rsidR="000A01F2" w:rsidRPr="00E15679" w:rsidRDefault="000A01F2" w:rsidP="00E15679">
            <w:pPr>
              <w:tabs>
                <w:tab w:val="left" w:pos="709"/>
              </w:tabs>
              <w:jc w:val="both"/>
            </w:pPr>
            <w:r w:rsidRPr="00E15679">
              <w:t>18. Государственный экологический надзор</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8</w:t>
            </w:r>
            <w:r w:rsidR="006C45DF" w:rsidRPr="00E15679">
              <w:t>6</w:t>
            </w:r>
          </w:p>
        </w:tc>
      </w:tr>
      <w:tr w:rsidR="000A01F2" w:rsidRPr="00E15679" w:rsidTr="00E15679">
        <w:tc>
          <w:tcPr>
            <w:tcW w:w="9108" w:type="dxa"/>
          </w:tcPr>
          <w:p w:rsidR="000A01F2" w:rsidRPr="00E15679" w:rsidRDefault="000A01F2" w:rsidP="00E15679">
            <w:pPr>
              <w:tabs>
                <w:tab w:val="left" w:pos="709"/>
              </w:tabs>
              <w:jc w:val="both"/>
            </w:pPr>
            <w:r w:rsidRPr="00E15679">
              <w:t>18.1. Надзорная деятельность Управления Росприроднадзора по Республике Тыва</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86</w:t>
            </w:r>
          </w:p>
        </w:tc>
      </w:tr>
      <w:tr w:rsidR="000A01F2" w:rsidRPr="00E15679" w:rsidTr="00E15679">
        <w:tc>
          <w:tcPr>
            <w:tcW w:w="9108" w:type="dxa"/>
          </w:tcPr>
          <w:p w:rsidR="000A01F2" w:rsidRPr="00E15679" w:rsidRDefault="000A01F2" w:rsidP="00E15679">
            <w:pPr>
              <w:tabs>
                <w:tab w:val="left" w:pos="709"/>
              </w:tabs>
              <w:jc w:val="both"/>
            </w:pPr>
            <w:r w:rsidRPr="00E15679">
              <w:t>18.2. Надзорная деятельность Мин</w:t>
            </w:r>
            <w:r w:rsidR="00D52AE3" w:rsidRPr="00E15679">
              <w:t xml:space="preserve">истерства </w:t>
            </w:r>
            <w:r w:rsidRPr="00E15679">
              <w:t>природ</w:t>
            </w:r>
            <w:r w:rsidR="00D52AE3" w:rsidRPr="00E15679">
              <w:t>н</w:t>
            </w:r>
            <w:r w:rsidRPr="00E15679">
              <w:t>ы</w:t>
            </w:r>
            <w:r w:rsidR="00D52AE3" w:rsidRPr="00E15679">
              <w:t>х ресурсов и экологии</w:t>
            </w:r>
            <w:r w:rsidRPr="00E15679">
              <w:t xml:space="preserve"> Респу</w:t>
            </w:r>
            <w:r w:rsidRPr="00E15679">
              <w:t>б</w:t>
            </w:r>
            <w:r w:rsidRPr="00E15679">
              <w:t>лики Тыва</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8</w:t>
            </w:r>
            <w:r w:rsidR="006C45DF" w:rsidRPr="00E15679">
              <w:t>8</w:t>
            </w:r>
          </w:p>
        </w:tc>
      </w:tr>
      <w:tr w:rsidR="000A01F2" w:rsidRPr="00E15679" w:rsidTr="00E15679">
        <w:tc>
          <w:tcPr>
            <w:tcW w:w="9108" w:type="dxa"/>
          </w:tcPr>
          <w:p w:rsidR="000A01F2" w:rsidRPr="00E15679" w:rsidRDefault="000A01F2" w:rsidP="00E15679">
            <w:pPr>
              <w:tabs>
                <w:tab w:val="left" w:pos="709"/>
              </w:tabs>
              <w:jc w:val="both"/>
            </w:pPr>
            <w:r w:rsidRPr="00E15679">
              <w:t xml:space="preserve">18.3. Земельный надзор, осуществляемый Управлением Россельхознадзора </w:t>
            </w:r>
            <w:r w:rsidR="00D52AE3" w:rsidRPr="00E15679">
              <w:t>по Ре</w:t>
            </w:r>
            <w:r w:rsidR="00D52AE3" w:rsidRPr="00E15679">
              <w:t>с</w:t>
            </w:r>
            <w:r w:rsidR="00D52AE3" w:rsidRPr="00E15679">
              <w:t>публикам Хакасия и Тыва и Кемеровской области</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9</w:t>
            </w:r>
            <w:r w:rsidR="006C45DF" w:rsidRPr="00E15679">
              <w:t>1</w:t>
            </w:r>
          </w:p>
        </w:tc>
      </w:tr>
      <w:tr w:rsidR="000A01F2" w:rsidRPr="00E15679" w:rsidTr="00E15679">
        <w:tc>
          <w:tcPr>
            <w:tcW w:w="9108" w:type="dxa"/>
          </w:tcPr>
          <w:p w:rsidR="000A01F2" w:rsidRPr="00E15679" w:rsidRDefault="000A01F2" w:rsidP="00E15679">
            <w:pPr>
              <w:tabs>
                <w:tab w:val="left" w:pos="709"/>
              </w:tabs>
              <w:jc w:val="both"/>
            </w:pPr>
            <w:r w:rsidRPr="00E15679">
              <w:t>18.4. Государственный лесной надзор</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9</w:t>
            </w:r>
            <w:r w:rsidR="006C45DF" w:rsidRPr="00E15679">
              <w:t>2</w:t>
            </w:r>
          </w:p>
        </w:tc>
      </w:tr>
      <w:tr w:rsidR="000A01F2" w:rsidRPr="00E15679" w:rsidTr="00E15679">
        <w:tc>
          <w:tcPr>
            <w:tcW w:w="9108" w:type="dxa"/>
          </w:tcPr>
          <w:p w:rsidR="000A01F2" w:rsidRPr="00E15679" w:rsidRDefault="000A01F2" w:rsidP="00E15679">
            <w:pPr>
              <w:tabs>
                <w:tab w:val="left" w:pos="709"/>
              </w:tabs>
              <w:jc w:val="both"/>
            </w:pPr>
            <w:r w:rsidRPr="00E15679">
              <w:t>18.5. Надзор и контроль в области охраны и использования объектов животного мира и водных биологических ресурсов</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9</w:t>
            </w:r>
            <w:r w:rsidR="006C45DF" w:rsidRPr="00E15679">
              <w:t>3</w:t>
            </w:r>
          </w:p>
        </w:tc>
      </w:tr>
      <w:tr w:rsidR="000A01F2" w:rsidRPr="00E15679" w:rsidTr="00E15679">
        <w:tc>
          <w:tcPr>
            <w:tcW w:w="9108" w:type="dxa"/>
          </w:tcPr>
          <w:p w:rsidR="000A01F2" w:rsidRPr="00E15679" w:rsidRDefault="000A01F2" w:rsidP="00E15679">
            <w:pPr>
              <w:tabs>
                <w:tab w:val="left" w:pos="709"/>
              </w:tabs>
              <w:jc w:val="both"/>
            </w:pPr>
            <w:r w:rsidRPr="00E15679">
              <w:lastRenderedPageBreak/>
              <w:t>19. Государственная экологическая экспертиза объектов регионального уровня</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97</w:t>
            </w:r>
          </w:p>
        </w:tc>
      </w:tr>
      <w:tr w:rsidR="000A01F2" w:rsidRPr="00E15679" w:rsidTr="00E15679">
        <w:tc>
          <w:tcPr>
            <w:tcW w:w="9108" w:type="dxa"/>
          </w:tcPr>
          <w:p w:rsidR="000A01F2" w:rsidRPr="00E15679" w:rsidRDefault="000A01F2" w:rsidP="00E15679">
            <w:pPr>
              <w:tabs>
                <w:tab w:val="left" w:pos="709"/>
              </w:tabs>
              <w:jc w:val="both"/>
            </w:pPr>
            <w:r w:rsidRPr="00E15679">
              <w:t>20. Экономическое регулирование и финансирование природоохранной деятельности</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9</w:t>
            </w:r>
            <w:r w:rsidR="006C45DF" w:rsidRPr="00E15679">
              <w:t>7</w:t>
            </w:r>
          </w:p>
        </w:tc>
      </w:tr>
      <w:tr w:rsidR="000A01F2" w:rsidRPr="00E15679" w:rsidTr="00E15679">
        <w:tc>
          <w:tcPr>
            <w:tcW w:w="9108" w:type="dxa"/>
          </w:tcPr>
          <w:p w:rsidR="000A01F2" w:rsidRPr="00E15679" w:rsidRDefault="0044460C" w:rsidP="00E15679">
            <w:pPr>
              <w:tabs>
                <w:tab w:val="left" w:pos="709"/>
              </w:tabs>
              <w:jc w:val="both"/>
            </w:pPr>
            <w:r w:rsidRPr="00E15679">
              <w:t>21</w:t>
            </w:r>
            <w:r w:rsidR="000A01F2" w:rsidRPr="00E15679">
              <w:t>. Экологическое образование и просвещение</w:t>
            </w:r>
          </w:p>
        </w:tc>
        <w:tc>
          <w:tcPr>
            <w:tcW w:w="360" w:type="dxa"/>
          </w:tcPr>
          <w:p w:rsidR="000A01F2" w:rsidRPr="00E15679" w:rsidRDefault="000A01F2" w:rsidP="00E15679">
            <w:r w:rsidRPr="00E15679">
              <w:t>–</w:t>
            </w:r>
          </w:p>
        </w:tc>
        <w:tc>
          <w:tcPr>
            <w:tcW w:w="720" w:type="dxa"/>
          </w:tcPr>
          <w:p w:rsidR="000A01F2" w:rsidRPr="00E15679" w:rsidRDefault="00A47A5F" w:rsidP="00E15679">
            <w:pPr>
              <w:tabs>
                <w:tab w:val="left" w:pos="709"/>
              </w:tabs>
              <w:jc w:val="center"/>
            </w:pPr>
            <w:r>
              <w:t>10</w:t>
            </w:r>
            <w:r w:rsidR="006C45DF" w:rsidRPr="00E15679">
              <w:t>2</w:t>
            </w:r>
          </w:p>
        </w:tc>
      </w:tr>
      <w:tr w:rsidR="002B4ADD" w:rsidRPr="00E15679" w:rsidTr="00E15679">
        <w:tc>
          <w:tcPr>
            <w:tcW w:w="9108" w:type="dxa"/>
          </w:tcPr>
          <w:p w:rsidR="002B4ADD" w:rsidRPr="00E15679" w:rsidRDefault="002B4ADD" w:rsidP="00E15679">
            <w:pPr>
              <w:tabs>
                <w:tab w:val="left" w:pos="709"/>
              </w:tabs>
              <w:jc w:val="both"/>
            </w:pPr>
            <w:r w:rsidRPr="00E15679">
              <w:t>Сведения об источниках инф</w:t>
            </w:r>
            <w:r w:rsidR="00D52AE3" w:rsidRPr="00E15679">
              <w:t>о</w:t>
            </w:r>
            <w:r w:rsidRPr="00E15679">
              <w:t>р</w:t>
            </w:r>
            <w:r w:rsidR="00D52AE3" w:rsidRPr="00E15679">
              <w:t>м</w:t>
            </w:r>
            <w:r w:rsidRPr="00E15679">
              <w:t xml:space="preserve">ации </w:t>
            </w:r>
          </w:p>
        </w:tc>
        <w:tc>
          <w:tcPr>
            <w:tcW w:w="360" w:type="dxa"/>
          </w:tcPr>
          <w:p w:rsidR="002B4ADD" w:rsidRPr="00E15679" w:rsidRDefault="002B4ADD" w:rsidP="00E15679">
            <w:pPr>
              <w:tabs>
                <w:tab w:val="left" w:pos="709"/>
              </w:tabs>
              <w:jc w:val="center"/>
            </w:pPr>
          </w:p>
        </w:tc>
        <w:tc>
          <w:tcPr>
            <w:tcW w:w="720" w:type="dxa"/>
          </w:tcPr>
          <w:p w:rsidR="002B4ADD" w:rsidRPr="00E15679" w:rsidRDefault="002B4ADD" w:rsidP="00E15679">
            <w:pPr>
              <w:tabs>
                <w:tab w:val="left" w:pos="709"/>
              </w:tabs>
              <w:jc w:val="center"/>
            </w:pPr>
          </w:p>
        </w:tc>
      </w:tr>
      <w:tr w:rsidR="002B4ADD" w:rsidRPr="00E15679" w:rsidTr="00E15679">
        <w:tc>
          <w:tcPr>
            <w:tcW w:w="9108" w:type="dxa"/>
          </w:tcPr>
          <w:p w:rsidR="002B4ADD" w:rsidRPr="00E15679" w:rsidRDefault="002B4ADD" w:rsidP="00E15679">
            <w:pPr>
              <w:tabs>
                <w:tab w:val="left" w:pos="709"/>
              </w:tabs>
              <w:jc w:val="both"/>
            </w:pPr>
            <w:r w:rsidRPr="00E15679">
              <w:t xml:space="preserve">Сокрашения </w:t>
            </w:r>
          </w:p>
        </w:tc>
        <w:tc>
          <w:tcPr>
            <w:tcW w:w="360" w:type="dxa"/>
          </w:tcPr>
          <w:p w:rsidR="002B4ADD" w:rsidRPr="00E15679" w:rsidRDefault="002B4ADD" w:rsidP="00E15679">
            <w:pPr>
              <w:tabs>
                <w:tab w:val="left" w:pos="709"/>
              </w:tabs>
              <w:jc w:val="center"/>
            </w:pPr>
          </w:p>
        </w:tc>
        <w:tc>
          <w:tcPr>
            <w:tcW w:w="720" w:type="dxa"/>
          </w:tcPr>
          <w:p w:rsidR="002B4ADD" w:rsidRPr="00E15679" w:rsidRDefault="002B4ADD" w:rsidP="00E15679">
            <w:pPr>
              <w:tabs>
                <w:tab w:val="left" w:pos="709"/>
              </w:tabs>
              <w:jc w:val="center"/>
            </w:pPr>
          </w:p>
        </w:tc>
      </w:tr>
    </w:tbl>
    <w:p w:rsidR="00904F08" w:rsidRPr="00975D85" w:rsidRDefault="002B4ADD" w:rsidP="00FA1E2B">
      <w:pPr>
        <w:tabs>
          <w:tab w:val="left" w:pos="709"/>
        </w:tabs>
        <w:ind w:firstLine="567"/>
        <w:jc w:val="both"/>
      </w:pPr>
      <w:r w:rsidRPr="00975D85">
        <w:t xml:space="preserve">  </w:t>
      </w:r>
    </w:p>
    <w:p w:rsidR="00EF6585" w:rsidRPr="00975D85" w:rsidRDefault="00EF6585" w:rsidP="00FA1E2B">
      <w:pPr>
        <w:tabs>
          <w:tab w:val="left" w:pos="709"/>
        </w:tabs>
        <w:ind w:firstLine="567"/>
        <w:jc w:val="center"/>
      </w:pPr>
    </w:p>
    <w:p w:rsidR="00EF6585" w:rsidRPr="00975D85" w:rsidRDefault="00EF6585" w:rsidP="00FA1E2B">
      <w:pPr>
        <w:tabs>
          <w:tab w:val="left" w:pos="709"/>
        </w:tabs>
        <w:ind w:firstLine="567"/>
        <w:jc w:val="center"/>
      </w:pPr>
    </w:p>
    <w:p w:rsidR="00323346" w:rsidRPr="00975D85" w:rsidRDefault="00323346" w:rsidP="00FA1E2B">
      <w:pPr>
        <w:tabs>
          <w:tab w:val="left" w:pos="709"/>
        </w:tabs>
        <w:ind w:firstLine="567"/>
        <w:jc w:val="both"/>
        <w:rPr>
          <w:b/>
        </w:rPr>
      </w:pPr>
    </w:p>
    <w:p w:rsidR="00323346" w:rsidRDefault="00323346"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pPr>
    </w:p>
    <w:p w:rsidR="00E15679" w:rsidRDefault="00E15679" w:rsidP="00FA1E2B">
      <w:pPr>
        <w:tabs>
          <w:tab w:val="left" w:pos="709"/>
        </w:tabs>
        <w:ind w:firstLine="567"/>
        <w:jc w:val="both"/>
        <w:sectPr w:rsidR="00E15679" w:rsidSect="00D234E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pgNumType w:start="1"/>
          <w:cols w:space="708"/>
          <w:titlePg/>
          <w:docGrid w:linePitch="360"/>
        </w:sectPr>
      </w:pPr>
    </w:p>
    <w:p w:rsidR="00E15679" w:rsidRDefault="00E15679" w:rsidP="00FA1E2B">
      <w:pPr>
        <w:tabs>
          <w:tab w:val="left" w:pos="709"/>
        </w:tabs>
        <w:ind w:firstLine="567"/>
        <w:jc w:val="both"/>
      </w:pPr>
    </w:p>
    <w:p w:rsidR="00323346" w:rsidRPr="00E15679" w:rsidRDefault="00E15679" w:rsidP="00E15679">
      <w:pPr>
        <w:pStyle w:val="1"/>
        <w:ind w:firstLine="0"/>
        <w:rPr>
          <w:b w:val="0"/>
          <w:sz w:val="24"/>
          <w:szCs w:val="24"/>
        </w:rPr>
      </w:pPr>
      <w:r>
        <w:rPr>
          <w:b w:val="0"/>
          <w:sz w:val="24"/>
          <w:szCs w:val="24"/>
          <w:lang w:val="en-US"/>
        </w:rPr>
        <w:t>I</w:t>
      </w:r>
      <w:r>
        <w:rPr>
          <w:b w:val="0"/>
          <w:sz w:val="24"/>
          <w:szCs w:val="24"/>
        </w:rPr>
        <w:t xml:space="preserve">. </w:t>
      </w:r>
      <w:r w:rsidR="00C96D73" w:rsidRPr="00E15679">
        <w:rPr>
          <w:b w:val="0"/>
          <w:sz w:val="24"/>
          <w:szCs w:val="24"/>
        </w:rPr>
        <w:t>Качество окружающей среды и состояние природных ресурсов</w:t>
      </w:r>
    </w:p>
    <w:p w:rsidR="007240F6" w:rsidRPr="00D234EF" w:rsidRDefault="007240F6" w:rsidP="00E15679">
      <w:pPr>
        <w:jc w:val="center"/>
        <w:rPr>
          <w:sz w:val="16"/>
          <w:szCs w:val="16"/>
        </w:rPr>
      </w:pPr>
    </w:p>
    <w:p w:rsidR="00323346" w:rsidRPr="00E15679" w:rsidRDefault="00C96D73" w:rsidP="00E15679">
      <w:pPr>
        <w:pStyle w:val="20"/>
        <w:tabs>
          <w:tab w:val="left" w:pos="709"/>
        </w:tabs>
        <w:spacing w:before="0" w:after="0"/>
        <w:ind w:firstLine="0"/>
        <w:jc w:val="center"/>
        <w:rPr>
          <w:b w:val="0"/>
          <w:sz w:val="24"/>
          <w:szCs w:val="24"/>
        </w:rPr>
      </w:pPr>
      <w:bookmarkStart w:id="0" w:name="_Toc386101006"/>
      <w:r w:rsidRPr="00E15679">
        <w:rPr>
          <w:b w:val="0"/>
          <w:sz w:val="24"/>
          <w:szCs w:val="24"/>
        </w:rPr>
        <w:t>1</w:t>
      </w:r>
      <w:r w:rsidR="0000443B" w:rsidRPr="00E15679">
        <w:rPr>
          <w:b w:val="0"/>
          <w:sz w:val="24"/>
          <w:szCs w:val="24"/>
        </w:rPr>
        <w:t>.</w:t>
      </w:r>
      <w:r w:rsidRPr="00E15679">
        <w:rPr>
          <w:b w:val="0"/>
          <w:sz w:val="24"/>
          <w:szCs w:val="24"/>
        </w:rPr>
        <w:t xml:space="preserve"> </w:t>
      </w:r>
      <w:bookmarkEnd w:id="0"/>
      <w:r w:rsidR="00C63DF8" w:rsidRPr="00E15679">
        <w:rPr>
          <w:b w:val="0"/>
          <w:sz w:val="24"/>
          <w:szCs w:val="24"/>
        </w:rPr>
        <w:t>Климатические особенности 201</w:t>
      </w:r>
      <w:r w:rsidR="006E36B2" w:rsidRPr="00E15679">
        <w:rPr>
          <w:b w:val="0"/>
          <w:sz w:val="24"/>
          <w:szCs w:val="24"/>
        </w:rPr>
        <w:t>8</w:t>
      </w:r>
      <w:r w:rsidR="00C63DF8" w:rsidRPr="00E15679">
        <w:rPr>
          <w:b w:val="0"/>
          <w:sz w:val="24"/>
          <w:szCs w:val="24"/>
        </w:rPr>
        <w:t xml:space="preserve"> года</w:t>
      </w:r>
    </w:p>
    <w:p w:rsidR="007240F6" w:rsidRPr="007240F6" w:rsidRDefault="007240F6" w:rsidP="007240F6"/>
    <w:p w:rsidR="00EC0081" w:rsidRPr="00073367" w:rsidRDefault="00EC0081" w:rsidP="00E15679">
      <w:pPr>
        <w:ind w:firstLine="709"/>
        <w:jc w:val="both"/>
      </w:pPr>
      <w:r w:rsidRPr="00073367">
        <w:t>Климат Республики Тыва, расположенной в центре Азии, резко континентальный. Конт</w:t>
      </w:r>
      <w:r w:rsidRPr="00073367">
        <w:t>и</w:t>
      </w:r>
      <w:r w:rsidRPr="00073367">
        <w:t>нентальность климата подтверждается высокой годовой и суточной амплитудой температур во</w:t>
      </w:r>
      <w:r w:rsidRPr="00073367">
        <w:t>з</w:t>
      </w:r>
      <w:r w:rsidR="00E51A10" w:rsidRPr="00073367">
        <w:t>духа и малым количест</w:t>
      </w:r>
      <w:r w:rsidRPr="00073367">
        <w:t>вом осадков. Над республикой в течение всего года преобладает антиц</w:t>
      </w:r>
      <w:r w:rsidRPr="00073367">
        <w:t>и</w:t>
      </w:r>
      <w:r w:rsidRPr="00073367">
        <w:t>клональная сухая и ясная погода, зимой холодная, а летом жаркая.</w:t>
      </w:r>
    </w:p>
    <w:p w:rsidR="00073367" w:rsidRDefault="00363FB9" w:rsidP="00E15679">
      <w:pPr>
        <w:widowControl w:val="0"/>
        <w:ind w:firstLine="709"/>
        <w:jc w:val="both"/>
        <w:rPr>
          <w:color w:val="000000"/>
          <w:lang w:bidi="ru-RU"/>
        </w:rPr>
      </w:pPr>
      <w:bookmarkStart w:id="1" w:name="_Toc386101007"/>
      <w:bookmarkStart w:id="2" w:name="_Toc386101024"/>
      <w:r w:rsidRPr="00363FB9">
        <w:rPr>
          <w:color w:val="000000"/>
          <w:lang w:bidi="ru-RU"/>
        </w:rPr>
        <w:t>Территориально осредн</w:t>
      </w:r>
      <w:r w:rsidR="00295B23">
        <w:rPr>
          <w:color w:val="000000"/>
          <w:lang w:bidi="ru-RU"/>
        </w:rPr>
        <w:t>е</w:t>
      </w:r>
      <w:r w:rsidRPr="00363FB9">
        <w:rPr>
          <w:color w:val="000000"/>
          <w:lang w:bidi="ru-RU"/>
        </w:rPr>
        <w:t>нная среднегодовая температура воздуха составила -1,7°С, что выше нормы на 1,6°С. Повсеместно сформировались положительные аномалии годовой темпер</w:t>
      </w:r>
      <w:r w:rsidRPr="00363FB9">
        <w:rPr>
          <w:color w:val="000000"/>
          <w:lang w:bidi="ru-RU"/>
        </w:rPr>
        <w:t>а</w:t>
      </w:r>
      <w:r w:rsidRPr="00363FB9">
        <w:rPr>
          <w:color w:val="000000"/>
          <w:lang w:bidi="ru-RU"/>
        </w:rPr>
        <w:t>туры воздуха в пределах от 0,9 до 2,2°С.</w:t>
      </w:r>
    </w:p>
    <w:p w:rsidR="00363FB9" w:rsidRPr="00363FB9" w:rsidRDefault="00363FB9" w:rsidP="00E15679">
      <w:pPr>
        <w:widowControl w:val="0"/>
        <w:ind w:firstLine="709"/>
        <w:jc w:val="both"/>
        <w:rPr>
          <w:color w:val="000000"/>
          <w:lang w:bidi="ru-RU"/>
        </w:rPr>
      </w:pPr>
      <w:r w:rsidRPr="00363FB9">
        <w:rPr>
          <w:color w:val="000000"/>
          <w:lang w:bidi="ru-RU"/>
        </w:rPr>
        <w:t>Устойчивое похолодание, пришедшее в Тоджинскую, Турано-Уюкскую и Хемчикскую ко</w:t>
      </w:r>
      <w:r w:rsidRPr="00363FB9">
        <w:rPr>
          <w:color w:val="000000"/>
          <w:lang w:bidi="ru-RU"/>
        </w:rPr>
        <w:t>т</w:t>
      </w:r>
      <w:r w:rsidRPr="00363FB9">
        <w:rPr>
          <w:color w:val="000000"/>
          <w:lang w:bidi="ru-RU"/>
        </w:rPr>
        <w:t>ловины 27 октября, определило даты наступления зимнего сезона. В Улуг-Хемской и Убсу-Нурской котловинах зима началась позже - 9 ноября. Продолжительность сезона составила от 135 до 162 дней. На протяжении зимы, в основном, преобладала положительная аномалия средней м</w:t>
      </w:r>
      <w:r w:rsidRPr="00363FB9">
        <w:rPr>
          <w:color w:val="000000"/>
          <w:lang w:bidi="ru-RU"/>
        </w:rPr>
        <w:t>е</w:t>
      </w:r>
      <w:r w:rsidRPr="00363FB9">
        <w:rPr>
          <w:color w:val="000000"/>
          <w:lang w:bidi="ru-RU"/>
        </w:rPr>
        <w:t>сячной температуры воздуха. Лишь в январе в большей части территории отмечены отрицател</w:t>
      </w:r>
      <w:r w:rsidRPr="00363FB9">
        <w:rPr>
          <w:color w:val="000000"/>
          <w:lang w:bidi="ru-RU"/>
        </w:rPr>
        <w:t>ь</w:t>
      </w:r>
      <w:r w:rsidRPr="00363FB9">
        <w:rPr>
          <w:color w:val="000000"/>
          <w:lang w:bidi="ru-RU"/>
        </w:rPr>
        <w:t>ные отклонения от нормы до -3,1 °С. Наибольший дискомфорт ощущался в высокогорных районах республики и Турано-Уюкской котловине при месячных аномалиях в пределах -2,3...-3,1°С. П</w:t>
      </w:r>
      <w:r w:rsidRPr="00363FB9">
        <w:rPr>
          <w:color w:val="000000"/>
          <w:lang w:bidi="ru-RU"/>
        </w:rPr>
        <w:t>о</w:t>
      </w:r>
      <w:r w:rsidRPr="00363FB9">
        <w:rPr>
          <w:color w:val="000000"/>
          <w:lang w:bidi="ru-RU"/>
        </w:rPr>
        <w:t>годные условия февраля и марта способствовали образованию повышенного температурного фона с положительными аномалиями средней месячной температуры, отмечавшимися повсеместно и составляющими от 1,4 до 6,6°С.</w:t>
      </w:r>
    </w:p>
    <w:p w:rsidR="00363FB9" w:rsidRPr="00073367" w:rsidRDefault="00363FB9" w:rsidP="00E15679">
      <w:pPr>
        <w:tabs>
          <w:tab w:val="left" w:pos="709"/>
        </w:tabs>
        <w:ind w:firstLine="709"/>
        <w:jc w:val="both"/>
        <w:rPr>
          <w:rFonts w:eastAsia="Microsoft Sans Serif"/>
          <w:color w:val="000000"/>
          <w:lang w:bidi="ru-RU"/>
        </w:rPr>
      </w:pPr>
      <w:r w:rsidRPr="00073367">
        <w:rPr>
          <w:rFonts w:eastAsia="Microsoft Sans Serif"/>
          <w:color w:val="000000"/>
          <w:lang w:bidi="ru-RU"/>
        </w:rPr>
        <w:t>Наступление весны, знаменующееся устойчивым переходом средней суточной температ</w:t>
      </w:r>
      <w:r w:rsidRPr="00073367">
        <w:rPr>
          <w:rFonts w:eastAsia="Microsoft Sans Serif"/>
          <w:color w:val="000000"/>
          <w:lang w:bidi="ru-RU"/>
        </w:rPr>
        <w:t>у</w:t>
      </w:r>
      <w:r w:rsidRPr="00073367">
        <w:rPr>
          <w:rFonts w:eastAsia="Microsoft Sans Serif"/>
          <w:color w:val="000000"/>
          <w:lang w:bidi="ru-RU"/>
        </w:rPr>
        <w:t>ры через 0°С, раньше всего (24 марта) было отмечено в Тувинской котловине. Самая поздняя дата наступления весеннего сезона (13 апреля) зафиксирована в высокогорных районах. Продолж</w:t>
      </w:r>
      <w:r w:rsidRPr="00073367">
        <w:rPr>
          <w:rFonts w:eastAsia="Microsoft Sans Serif"/>
          <w:color w:val="000000"/>
          <w:lang w:bidi="ru-RU"/>
        </w:rPr>
        <w:t>и</w:t>
      </w:r>
      <w:r w:rsidRPr="00073367">
        <w:rPr>
          <w:rFonts w:eastAsia="Microsoft Sans Serif"/>
          <w:color w:val="000000"/>
          <w:lang w:bidi="ru-RU"/>
        </w:rPr>
        <w:t>тельность сезона в Хемчикской и Турано-Уюкской котловине, а также в горах Западного и Во</w:t>
      </w:r>
      <w:r w:rsidRPr="00073367">
        <w:rPr>
          <w:rFonts w:eastAsia="Microsoft Sans Serif"/>
          <w:color w:val="000000"/>
          <w:lang w:bidi="ru-RU"/>
        </w:rPr>
        <w:t>с</w:t>
      </w:r>
      <w:r w:rsidRPr="00073367">
        <w:rPr>
          <w:rFonts w:eastAsia="Microsoft Sans Serif"/>
          <w:color w:val="000000"/>
          <w:lang w:bidi="ru-RU"/>
        </w:rPr>
        <w:t>точного Танну-Ола (44-50 дней) превысила многолетние значения на 2 недели. На остальной те</w:t>
      </w:r>
      <w:r w:rsidRPr="00073367">
        <w:rPr>
          <w:rFonts w:eastAsia="Microsoft Sans Serif"/>
          <w:color w:val="000000"/>
          <w:lang w:bidi="ru-RU"/>
        </w:rPr>
        <w:t>р</w:t>
      </w:r>
      <w:r w:rsidRPr="00073367">
        <w:rPr>
          <w:rFonts w:eastAsia="Microsoft Sans Serif"/>
          <w:color w:val="000000"/>
          <w:lang w:bidi="ru-RU"/>
        </w:rPr>
        <w:t>ритории весна господствовала 16-28 дней, меньше обычного на 4-23 дня. Температурный режим апреля на большей части территории характеризовался положительной аномалией, от 1,4 до 3,4°С. В мае среднесуточные температуры, в основном, превышали нулевую отметку термометра. При этом нередко наблюдались заморозки, интенсивностью до -6°С. В последней пятидневке месяца установилась по-летнему жаркая погода, в это время дневные температуры воздуха местами до</w:t>
      </w:r>
      <w:r w:rsidRPr="00073367">
        <w:rPr>
          <w:rFonts w:eastAsia="Microsoft Sans Serif"/>
          <w:color w:val="000000"/>
          <w:lang w:bidi="ru-RU"/>
        </w:rPr>
        <w:t>с</w:t>
      </w:r>
      <w:r w:rsidRPr="00073367">
        <w:rPr>
          <w:rFonts w:eastAsia="Microsoft Sans Serif"/>
          <w:color w:val="000000"/>
          <w:lang w:bidi="ru-RU"/>
        </w:rPr>
        <w:t>тигали 29-31°С. Средняя месячная температура варьировалась от 5,6 до 11,3°С, что ниже нормы на 0,4-0,9°С для большей части территории, превышение нормальных значений средней месячной температуры отмечено в Тоджинской и Убсу-Нурской котловинах, до 0,9°С.</w:t>
      </w:r>
    </w:p>
    <w:p w:rsidR="00363FB9" w:rsidRPr="00363FB9" w:rsidRDefault="00363FB9" w:rsidP="00E15679">
      <w:pPr>
        <w:widowControl w:val="0"/>
        <w:ind w:firstLine="709"/>
        <w:jc w:val="both"/>
        <w:rPr>
          <w:color w:val="000000"/>
          <w:lang w:bidi="ru-RU"/>
        </w:rPr>
      </w:pPr>
      <w:r w:rsidRPr="00363FB9">
        <w:rPr>
          <w:color w:val="000000"/>
          <w:lang w:bidi="ru-RU"/>
        </w:rPr>
        <w:t>Летний сезон характеризовался в целом теплой погодой. Переход средней суточной темп</w:t>
      </w:r>
      <w:r w:rsidRPr="00363FB9">
        <w:rPr>
          <w:color w:val="000000"/>
          <w:lang w:bidi="ru-RU"/>
        </w:rPr>
        <w:t>е</w:t>
      </w:r>
      <w:r w:rsidRPr="00363FB9">
        <w:rPr>
          <w:color w:val="000000"/>
          <w:lang w:bidi="ru-RU"/>
        </w:rPr>
        <w:t>ратуры воздуха через 10°С (наступления лета) в Бий-Хемской и Убсу-Нурской котловинах пр</w:t>
      </w:r>
      <w:r w:rsidRPr="00363FB9">
        <w:rPr>
          <w:color w:val="000000"/>
          <w:lang w:bidi="ru-RU"/>
        </w:rPr>
        <w:t>о</w:t>
      </w:r>
      <w:r w:rsidRPr="00363FB9">
        <w:rPr>
          <w:color w:val="000000"/>
          <w:lang w:bidi="ru-RU"/>
        </w:rPr>
        <w:t xml:space="preserve">изошел 22-23 апреля, раньше обычных сроков на 19-23 дня. В других районах Тывы дата прихода лета сместилась на 27 мая, что для Тоджинской котловины и межгорной долины р. Каргы раньше нормы на 8 дней, для Хемчикской котловины и нагорных участков </w:t>
      </w:r>
      <w:r w:rsidR="00E15679">
        <w:rPr>
          <w:color w:val="000000"/>
          <w:lang w:bidi="ru-RU"/>
        </w:rPr>
        <w:t>–</w:t>
      </w:r>
      <w:r w:rsidRPr="00363FB9">
        <w:rPr>
          <w:color w:val="000000"/>
          <w:lang w:bidi="ru-RU"/>
        </w:rPr>
        <w:t xml:space="preserve"> на 9-12 дней позже. Террит</w:t>
      </w:r>
      <w:r w:rsidRPr="00363FB9">
        <w:rPr>
          <w:color w:val="000000"/>
          <w:lang w:bidi="ru-RU"/>
        </w:rPr>
        <w:t>о</w:t>
      </w:r>
      <w:r w:rsidRPr="00363FB9">
        <w:rPr>
          <w:color w:val="000000"/>
          <w:lang w:bidi="ru-RU"/>
        </w:rPr>
        <w:t>риально осредн</w:t>
      </w:r>
      <w:r w:rsidR="00295B23">
        <w:rPr>
          <w:color w:val="000000"/>
          <w:lang w:bidi="ru-RU"/>
        </w:rPr>
        <w:t>е</w:t>
      </w:r>
      <w:r w:rsidRPr="00363FB9">
        <w:rPr>
          <w:color w:val="000000"/>
          <w:lang w:bidi="ru-RU"/>
        </w:rPr>
        <w:t>нная температура летнего сезона составила 17,5°С, превысив норму на 1,9°С. С</w:t>
      </w:r>
      <w:r w:rsidRPr="00363FB9">
        <w:rPr>
          <w:color w:val="000000"/>
          <w:lang w:bidi="ru-RU"/>
        </w:rPr>
        <w:t>а</w:t>
      </w:r>
      <w:r w:rsidRPr="00363FB9">
        <w:rPr>
          <w:color w:val="000000"/>
          <w:lang w:bidi="ru-RU"/>
        </w:rPr>
        <w:t>мым теплым был июнь, средняя температура месяца превысила норму на 3,4-4,2°С. В отдельные дни столбик термометра поднимался до 35-38°С, что явилось причиной возникновения чрезв</w:t>
      </w:r>
      <w:r w:rsidRPr="00363FB9">
        <w:rPr>
          <w:color w:val="000000"/>
          <w:lang w:bidi="ru-RU"/>
        </w:rPr>
        <w:t>ы</w:t>
      </w:r>
      <w:r w:rsidRPr="00363FB9">
        <w:rPr>
          <w:color w:val="000000"/>
          <w:lang w:bidi="ru-RU"/>
        </w:rPr>
        <w:t>чайной пожарной опасности. Погода июля не баловала теплом. Во второй пятидневке на вс</w:t>
      </w:r>
      <w:r w:rsidR="00295B23">
        <w:rPr>
          <w:color w:val="000000"/>
          <w:lang w:bidi="ru-RU"/>
        </w:rPr>
        <w:t>е</w:t>
      </w:r>
      <w:r w:rsidRPr="00363FB9">
        <w:rPr>
          <w:color w:val="000000"/>
          <w:lang w:bidi="ru-RU"/>
        </w:rPr>
        <w:t>м пр</w:t>
      </w:r>
      <w:r w:rsidRPr="00363FB9">
        <w:rPr>
          <w:color w:val="000000"/>
          <w:lang w:bidi="ru-RU"/>
        </w:rPr>
        <w:t>о</w:t>
      </w:r>
      <w:r w:rsidRPr="00363FB9">
        <w:rPr>
          <w:color w:val="000000"/>
          <w:lang w:bidi="ru-RU"/>
        </w:rPr>
        <w:t xml:space="preserve">странстве Тувинского нагорья отмечались холодные ночи, в которые температура опускалась до 3,0°С. В Тоджинской котловине 8 июля был зарегистрирован заморозок интенсивностью -1,0°С. </w:t>
      </w:r>
      <w:r w:rsidR="00E15679">
        <w:rPr>
          <w:color w:val="000000"/>
          <w:lang w:bidi="ru-RU"/>
        </w:rPr>
        <w:t xml:space="preserve">       </w:t>
      </w:r>
      <w:r w:rsidRPr="00363FB9">
        <w:rPr>
          <w:color w:val="000000"/>
          <w:lang w:bidi="ru-RU"/>
        </w:rPr>
        <w:t>В целом аномалия месячной температуры была в пределах нормы или ниже е</w:t>
      </w:r>
      <w:r w:rsidR="00295B23">
        <w:rPr>
          <w:color w:val="000000"/>
          <w:lang w:bidi="ru-RU"/>
        </w:rPr>
        <w:t>е</w:t>
      </w:r>
      <w:r w:rsidRPr="00363FB9">
        <w:rPr>
          <w:color w:val="000000"/>
          <w:lang w:bidi="ru-RU"/>
        </w:rPr>
        <w:t xml:space="preserve"> на 0,1-0,6°С. Сре</w:t>
      </w:r>
      <w:r w:rsidRPr="00363FB9">
        <w:rPr>
          <w:color w:val="000000"/>
          <w:lang w:bidi="ru-RU"/>
        </w:rPr>
        <w:t>д</w:t>
      </w:r>
      <w:r w:rsidRPr="00363FB9">
        <w:rPr>
          <w:color w:val="000000"/>
          <w:lang w:bidi="ru-RU"/>
        </w:rPr>
        <w:t>няя месячная температура августа повсеместно превысила норму на 1,3-2,7°С. Верхнюю шкалу заняли аномалии Тоджинской котловины, нижнюю - аномалии Хемчикской котловины.</w:t>
      </w:r>
    </w:p>
    <w:p w:rsidR="00363FB9" w:rsidRPr="00363FB9" w:rsidRDefault="00363FB9" w:rsidP="00E15679">
      <w:pPr>
        <w:widowControl w:val="0"/>
        <w:ind w:firstLine="709"/>
        <w:jc w:val="both"/>
        <w:rPr>
          <w:color w:val="000000"/>
          <w:lang w:bidi="ru-RU"/>
        </w:rPr>
      </w:pPr>
      <w:r w:rsidRPr="00363FB9">
        <w:rPr>
          <w:color w:val="000000"/>
          <w:lang w:bidi="ru-RU"/>
        </w:rPr>
        <w:t>Раньше всех осень пришла в Турано-Уюкскую и Тоджинскую котловины и в высокогорье - 4 сентября. На остальной территории дата наступления сезона задержалась на неделю. Первый м</w:t>
      </w:r>
      <w:r w:rsidRPr="00363FB9">
        <w:rPr>
          <w:color w:val="000000"/>
          <w:lang w:bidi="ru-RU"/>
        </w:rPr>
        <w:t>е</w:t>
      </w:r>
      <w:r w:rsidRPr="00363FB9">
        <w:rPr>
          <w:color w:val="000000"/>
          <w:lang w:bidi="ru-RU"/>
        </w:rPr>
        <w:t>сяц осени стоял теплее обычного на 0,8-1,6°С в восточной части Тувинского нагорья. Максимал</w:t>
      </w:r>
      <w:r w:rsidRPr="00363FB9">
        <w:rPr>
          <w:color w:val="000000"/>
          <w:lang w:bidi="ru-RU"/>
        </w:rPr>
        <w:t>ь</w:t>
      </w:r>
      <w:r w:rsidRPr="00363FB9">
        <w:rPr>
          <w:color w:val="000000"/>
          <w:lang w:bidi="ru-RU"/>
        </w:rPr>
        <w:t xml:space="preserve">ная отрицательная аномалия сентября (-1,1 °С) сформировалась в Дзун-Хемчикском кожууне. </w:t>
      </w:r>
      <w:r w:rsidRPr="00363FB9">
        <w:rPr>
          <w:color w:val="000000"/>
          <w:lang w:bidi="ru-RU"/>
        </w:rPr>
        <w:lastRenderedPageBreak/>
        <w:t>Температурный режим в других районах был в пределах нормы. Погода октября являла собой о</w:t>
      </w:r>
      <w:r w:rsidRPr="00363FB9">
        <w:rPr>
          <w:color w:val="000000"/>
          <w:lang w:bidi="ru-RU"/>
        </w:rPr>
        <w:t>б</w:t>
      </w:r>
      <w:r w:rsidRPr="00363FB9">
        <w:rPr>
          <w:color w:val="000000"/>
          <w:lang w:bidi="ru-RU"/>
        </w:rPr>
        <w:t>ратную картину. Первые две декады среднесуточная температура удерживалась на шкале полож</w:t>
      </w:r>
      <w:r w:rsidRPr="00363FB9">
        <w:rPr>
          <w:color w:val="000000"/>
          <w:lang w:bidi="ru-RU"/>
        </w:rPr>
        <w:t>и</w:t>
      </w:r>
      <w:r w:rsidRPr="00363FB9">
        <w:rPr>
          <w:color w:val="000000"/>
          <w:lang w:bidi="ru-RU"/>
        </w:rPr>
        <w:t>тельных значений. В особенно теплые дни воздух прогревался до 16-24°С. В итоге, повсеместно отмечены средние месячные температуры выше многолетних значений на 2,7-3,8°С. Общее пох</w:t>
      </w:r>
      <w:r w:rsidRPr="00363FB9">
        <w:rPr>
          <w:color w:val="000000"/>
          <w:lang w:bidi="ru-RU"/>
        </w:rPr>
        <w:t>о</w:t>
      </w:r>
      <w:r w:rsidRPr="00363FB9">
        <w:rPr>
          <w:color w:val="000000"/>
          <w:lang w:bidi="ru-RU"/>
        </w:rPr>
        <w:t>лодание, пришедшее 1-2 ноября, определило дату окончания осени.</w:t>
      </w:r>
    </w:p>
    <w:p w:rsidR="00363FB9" w:rsidRPr="00363FB9" w:rsidRDefault="00363FB9" w:rsidP="00E15679">
      <w:pPr>
        <w:widowControl w:val="0"/>
        <w:ind w:firstLine="709"/>
        <w:jc w:val="both"/>
        <w:rPr>
          <w:color w:val="000000"/>
          <w:lang w:bidi="ru-RU"/>
        </w:rPr>
      </w:pPr>
      <w:r w:rsidRPr="00363FB9">
        <w:rPr>
          <w:color w:val="000000"/>
          <w:lang w:bidi="ru-RU"/>
        </w:rPr>
        <w:t>Ноябрь стоял теплым, средняя месячная температура превысила нормальные значения на 0,3-3,8°С. Погода декабря не радовала теплом. Погодные условия сложились таковыми, что ан</w:t>
      </w:r>
      <w:r w:rsidRPr="00363FB9">
        <w:rPr>
          <w:color w:val="000000"/>
          <w:lang w:bidi="ru-RU"/>
        </w:rPr>
        <w:t>о</w:t>
      </w:r>
      <w:r w:rsidRPr="00363FB9">
        <w:rPr>
          <w:color w:val="000000"/>
          <w:lang w:bidi="ru-RU"/>
        </w:rPr>
        <w:t>малии месячных температур на большей части имели отрицательный знак, а по величине расп</w:t>
      </w:r>
      <w:r w:rsidRPr="00363FB9">
        <w:rPr>
          <w:color w:val="000000"/>
          <w:lang w:bidi="ru-RU"/>
        </w:rPr>
        <w:t>о</w:t>
      </w:r>
      <w:r w:rsidRPr="00363FB9">
        <w:rPr>
          <w:color w:val="000000"/>
          <w:lang w:bidi="ru-RU"/>
        </w:rPr>
        <w:t>ложились в интервале от -0,6 до -3,6°С.</w:t>
      </w:r>
    </w:p>
    <w:p w:rsidR="00D032DA" w:rsidRPr="00D032DA" w:rsidRDefault="00D032DA" w:rsidP="00E15679">
      <w:pPr>
        <w:widowControl w:val="0"/>
        <w:ind w:firstLine="709"/>
        <w:jc w:val="both"/>
        <w:rPr>
          <w:color w:val="000000"/>
          <w:lang w:bidi="ru-RU"/>
        </w:rPr>
      </w:pPr>
      <w:r w:rsidRPr="00D032DA">
        <w:rPr>
          <w:color w:val="000000"/>
          <w:lang w:bidi="ru-RU"/>
        </w:rPr>
        <w:t>Особенностью влажностного режима 2018 года было обилие осадков на большей части Т</w:t>
      </w:r>
      <w:r w:rsidRPr="00D032DA">
        <w:rPr>
          <w:color w:val="000000"/>
          <w:lang w:bidi="ru-RU"/>
        </w:rPr>
        <w:t>у</w:t>
      </w:r>
      <w:r w:rsidRPr="00D032DA">
        <w:rPr>
          <w:color w:val="000000"/>
          <w:lang w:bidi="ru-RU"/>
        </w:rPr>
        <w:t>винского нагорья. Дефицит осадков ощущался только в Убсу-Нурской котловине. В целом терр</w:t>
      </w:r>
      <w:r w:rsidRPr="00D032DA">
        <w:rPr>
          <w:color w:val="000000"/>
          <w:lang w:bidi="ru-RU"/>
        </w:rPr>
        <w:t>и</w:t>
      </w:r>
      <w:r w:rsidRPr="00D032DA">
        <w:rPr>
          <w:color w:val="000000"/>
          <w:lang w:bidi="ru-RU"/>
        </w:rPr>
        <w:t xml:space="preserve">ториально осредненное количество осадков за год составило 328 мм, 125 </w:t>
      </w:r>
      <w:r w:rsidR="00E15679">
        <w:rPr>
          <w:color w:val="000000"/>
          <w:lang w:bidi="ru-RU"/>
        </w:rPr>
        <w:t>процентов</w:t>
      </w:r>
      <w:r w:rsidRPr="00D032DA">
        <w:rPr>
          <w:color w:val="000000"/>
          <w:lang w:bidi="ru-RU"/>
        </w:rPr>
        <w:t xml:space="preserve"> нормы. В т</w:t>
      </w:r>
      <w:r w:rsidRPr="00D032DA">
        <w:rPr>
          <w:color w:val="000000"/>
          <w:lang w:bidi="ru-RU"/>
        </w:rPr>
        <w:t>е</w:t>
      </w:r>
      <w:r w:rsidRPr="00D032DA">
        <w:rPr>
          <w:color w:val="000000"/>
          <w:lang w:bidi="ru-RU"/>
        </w:rPr>
        <w:t>чение года выпадение осадков по территории распределилось крайне неравномерно.</w:t>
      </w:r>
    </w:p>
    <w:p w:rsidR="00D032DA" w:rsidRPr="00D032DA" w:rsidRDefault="00D032DA" w:rsidP="00E15679">
      <w:pPr>
        <w:widowControl w:val="0"/>
        <w:ind w:firstLine="709"/>
        <w:jc w:val="both"/>
        <w:rPr>
          <w:color w:val="000000"/>
          <w:lang w:bidi="ru-RU"/>
        </w:rPr>
      </w:pPr>
      <w:r w:rsidRPr="00D032DA">
        <w:rPr>
          <w:color w:val="000000"/>
          <w:lang w:bidi="ru-RU"/>
        </w:rPr>
        <w:t>В продолжение зимних месяцев в Тувинской котловине и на наветренных горных склонах зарегистрировано количество осадков, превышающее сезонную норму на 2-29</w:t>
      </w:r>
      <w:r w:rsidR="00E15679">
        <w:rPr>
          <w:color w:val="000000"/>
          <w:lang w:bidi="ru-RU"/>
        </w:rPr>
        <w:t xml:space="preserve"> процентов</w:t>
      </w:r>
      <w:r w:rsidRPr="00D032DA">
        <w:rPr>
          <w:color w:val="000000"/>
          <w:lang w:bidi="ru-RU"/>
        </w:rPr>
        <w:t>. В Тур</w:t>
      </w:r>
      <w:r w:rsidRPr="00D032DA">
        <w:rPr>
          <w:color w:val="000000"/>
          <w:lang w:bidi="ru-RU"/>
        </w:rPr>
        <w:t>а</w:t>
      </w:r>
      <w:r w:rsidR="00E15679">
        <w:rPr>
          <w:color w:val="000000"/>
          <w:lang w:bidi="ru-RU"/>
        </w:rPr>
        <w:t>но-</w:t>
      </w:r>
      <w:r w:rsidRPr="00D032DA">
        <w:rPr>
          <w:color w:val="000000"/>
          <w:lang w:bidi="ru-RU"/>
        </w:rPr>
        <w:t xml:space="preserve">Уюкской и Убсу-Нурской котловинах за зиму накопилось осадков меньше обычного </w:t>
      </w:r>
      <w:r w:rsidR="00E15679">
        <w:rPr>
          <w:color w:val="000000"/>
          <w:lang w:bidi="ru-RU"/>
        </w:rPr>
        <w:t xml:space="preserve">                 </w:t>
      </w:r>
      <w:r w:rsidRPr="00D032DA">
        <w:rPr>
          <w:color w:val="000000"/>
          <w:lang w:bidi="ru-RU"/>
        </w:rPr>
        <w:t xml:space="preserve">(54-88 </w:t>
      </w:r>
      <w:r w:rsidR="00E15679">
        <w:rPr>
          <w:color w:val="000000"/>
          <w:lang w:bidi="ru-RU"/>
        </w:rPr>
        <w:t>процентов</w:t>
      </w:r>
      <w:r w:rsidRPr="00D032DA">
        <w:rPr>
          <w:color w:val="000000"/>
          <w:lang w:bidi="ru-RU"/>
        </w:rPr>
        <w:t xml:space="preserve"> нормы). Острый дефицит увлажнения отмечался в Дзун-Хемчикском и Монгун-Тайгинском кожуунах. В ноябре и декабре в эти районы незначительные снегопады принесли осадков соответственно 4-10</w:t>
      </w:r>
      <w:r w:rsidR="00E15679">
        <w:rPr>
          <w:color w:val="000000"/>
          <w:lang w:bidi="ru-RU"/>
        </w:rPr>
        <w:t xml:space="preserve"> процентов</w:t>
      </w:r>
      <w:r w:rsidRPr="00D032DA">
        <w:rPr>
          <w:color w:val="000000"/>
          <w:lang w:bidi="ru-RU"/>
        </w:rPr>
        <w:t xml:space="preserve"> и 21-26</w:t>
      </w:r>
      <w:r w:rsidR="00E15679">
        <w:rPr>
          <w:color w:val="000000"/>
          <w:lang w:bidi="ru-RU"/>
        </w:rPr>
        <w:t xml:space="preserve"> процентов</w:t>
      </w:r>
      <w:r w:rsidRPr="00D032DA">
        <w:rPr>
          <w:color w:val="000000"/>
          <w:lang w:bidi="ru-RU"/>
        </w:rPr>
        <w:t xml:space="preserve"> нормы. Накопление осадков в январе, величина которых не превысила 1,0 мм, не обеспечило достаточного увлажнения в Убсу-Нурской и Хемчикской котловинах. В феврале особого внимания заслуживают обильные снегопады, пр</w:t>
      </w:r>
      <w:r w:rsidRPr="00D032DA">
        <w:rPr>
          <w:color w:val="000000"/>
          <w:lang w:bidi="ru-RU"/>
        </w:rPr>
        <w:t>и</w:t>
      </w:r>
      <w:r w:rsidRPr="00D032DA">
        <w:rPr>
          <w:color w:val="000000"/>
          <w:lang w:bidi="ru-RU"/>
        </w:rPr>
        <w:t>несшие в Каа-Хемский и Танд</w:t>
      </w:r>
      <w:r w:rsidR="00E15679">
        <w:rPr>
          <w:color w:val="000000"/>
          <w:lang w:bidi="ru-RU"/>
        </w:rPr>
        <w:t>и</w:t>
      </w:r>
      <w:r w:rsidRPr="00D032DA">
        <w:rPr>
          <w:color w:val="000000"/>
          <w:lang w:bidi="ru-RU"/>
        </w:rPr>
        <w:t>нский кожууны до 130</w:t>
      </w:r>
      <w:r w:rsidR="00E15679">
        <w:rPr>
          <w:color w:val="000000"/>
          <w:lang w:bidi="ru-RU"/>
        </w:rPr>
        <w:t xml:space="preserve"> процентов</w:t>
      </w:r>
      <w:r w:rsidRPr="00D032DA">
        <w:rPr>
          <w:color w:val="000000"/>
          <w:lang w:bidi="ru-RU"/>
        </w:rPr>
        <w:t xml:space="preserve"> нормы осадков. Необычно много их зарегистрировано в Чаданской степи </w:t>
      </w:r>
      <w:r w:rsidR="00E15679">
        <w:rPr>
          <w:color w:val="000000"/>
          <w:lang w:bidi="ru-RU"/>
        </w:rPr>
        <w:t>–</w:t>
      </w:r>
      <w:r w:rsidRPr="00D032DA">
        <w:rPr>
          <w:color w:val="000000"/>
          <w:lang w:bidi="ru-RU"/>
        </w:rPr>
        <w:t xml:space="preserve"> 525</w:t>
      </w:r>
      <w:r w:rsidR="00E15679">
        <w:rPr>
          <w:color w:val="000000"/>
          <w:lang w:bidi="ru-RU"/>
        </w:rPr>
        <w:t xml:space="preserve"> процентов</w:t>
      </w:r>
      <w:r w:rsidRPr="00D032DA">
        <w:rPr>
          <w:color w:val="000000"/>
          <w:lang w:bidi="ru-RU"/>
        </w:rPr>
        <w:t xml:space="preserve"> нормы. Март порадовал интенсивным накоплением осадков, их месячное количество повсеместно превысило норму в 1,3-4,2 раза. И</w:t>
      </w:r>
      <w:r w:rsidRPr="00D032DA">
        <w:rPr>
          <w:color w:val="000000"/>
          <w:lang w:bidi="ru-RU"/>
        </w:rPr>
        <w:t>с</w:t>
      </w:r>
      <w:r w:rsidRPr="00D032DA">
        <w:rPr>
          <w:color w:val="000000"/>
          <w:lang w:bidi="ru-RU"/>
        </w:rPr>
        <w:t>ключение составила территория Эрзинского кожууна с 94</w:t>
      </w:r>
      <w:r w:rsidR="00E15679">
        <w:rPr>
          <w:color w:val="000000"/>
          <w:lang w:bidi="ru-RU"/>
        </w:rPr>
        <w:t xml:space="preserve"> процентов</w:t>
      </w:r>
      <w:r w:rsidRPr="00D032DA">
        <w:rPr>
          <w:color w:val="000000"/>
          <w:lang w:bidi="ru-RU"/>
        </w:rPr>
        <w:t xml:space="preserve"> месячной нормы осадков.</w:t>
      </w:r>
    </w:p>
    <w:p w:rsidR="00D032DA" w:rsidRPr="00D032DA" w:rsidRDefault="00D032DA" w:rsidP="00E15679">
      <w:pPr>
        <w:widowControl w:val="0"/>
        <w:ind w:firstLine="709"/>
        <w:jc w:val="both"/>
        <w:rPr>
          <w:color w:val="000000"/>
          <w:lang w:bidi="ru-RU"/>
        </w:rPr>
      </w:pPr>
      <w:r w:rsidRPr="00D032DA">
        <w:rPr>
          <w:color w:val="000000"/>
          <w:lang w:bidi="ru-RU"/>
        </w:rPr>
        <w:t xml:space="preserve">Весной обилие осадков отмечено на большей части Тувинского нагорья, где за апрель и май зарегистрировано от 21 до 79 мм, что больше средних многолетних значений в 1,1-1,7 раза. </w:t>
      </w:r>
      <w:r w:rsidR="00E15679">
        <w:rPr>
          <w:color w:val="000000"/>
          <w:lang w:bidi="ru-RU"/>
        </w:rPr>
        <w:t xml:space="preserve">          </w:t>
      </w:r>
      <w:r w:rsidRPr="00D032DA">
        <w:rPr>
          <w:color w:val="000000"/>
          <w:lang w:bidi="ru-RU"/>
        </w:rPr>
        <w:t>В Монгун-Тайгинском, Бай-Тайгинском и Пий-Хемском кожуунах ощущался недостаток увла</w:t>
      </w:r>
      <w:r w:rsidRPr="00D032DA">
        <w:rPr>
          <w:color w:val="000000"/>
          <w:lang w:bidi="ru-RU"/>
        </w:rPr>
        <w:t>ж</w:t>
      </w:r>
      <w:r w:rsidRPr="00D032DA">
        <w:rPr>
          <w:color w:val="000000"/>
          <w:lang w:bidi="ru-RU"/>
        </w:rPr>
        <w:t>нения. Весенние осадки в этих районах составили 8-27 мм, 65-92</w:t>
      </w:r>
      <w:r w:rsidR="00E15679">
        <w:rPr>
          <w:color w:val="000000"/>
          <w:lang w:bidi="ru-RU"/>
        </w:rPr>
        <w:t xml:space="preserve"> процентов</w:t>
      </w:r>
      <w:r w:rsidRPr="00D032DA">
        <w:rPr>
          <w:color w:val="000000"/>
          <w:lang w:bidi="ru-RU"/>
        </w:rPr>
        <w:t xml:space="preserve"> сезонной нормы. </w:t>
      </w:r>
      <w:r w:rsidR="00E15679">
        <w:rPr>
          <w:color w:val="000000"/>
          <w:lang w:bidi="ru-RU"/>
        </w:rPr>
        <w:t xml:space="preserve">         </w:t>
      </w:r>
      <w:r w:rsidRPr="00D032DA">
        <w:rPr>
          <w:color w:val="000000"/>
          <w:lang w:bidi="ru-RU"/>
        </w:rPr>
        <w:t>В целом в апреле осадков выпало в 2,4 раза больше, чем обычно. И</w:t>
      </w:r>
      <w:r w:rsidR="00D52AE3">
        <w:rPr>
          <w:color w:val="000000"/>
          <w:lang w:bidi="ru-RU"/>
        </w:rPr>
        <w:t xml:space="preserve"> в</w:t>
      </w:r>
      <w:r w:rsidRPr="00D032DA">
        <w:rPr>
          <w:color w:val="000000"/>
          <w:lang w:bidi="ru-RU"/>
        </w:rPr>
        <w:t xml:space="preserve"> это же время в Тоджинской котловине и в долине р. Каргы их зарегистрировано 57-82 </w:t>
      </w:r>
      <w:r w:rsidR="00E15679">
        <w:rPr>
          <w:color w:val="000000"/>
          <w:lang w:bidi="ru-RU"/>
        </w:rPr>
        <w:t>процентов</w:t>
      </w:r>
      <w:r w:rsidRPr="00D032DA">
        <w:rPr>
          <w:color w:val="000000"/>
          <w:lang w:bidi="ru-RU"/>
        </w:rPr>
        <w:t xml:space="preserve"> месяч</w:t>
      </w:r>
      <w:r w:rsidR="00D52AE3">
        <w:rPr>
          <w:color w:val="000000"/>
          <w:lang w:bidi="ru-RU"/>
        </w:rPr>
        <w:t>ной нормы. В мае в У</w:t>
      </w:r>
      <w:r w:rsidR="00D52AE3">
        <w:rPr>
          <w:color w:val="000000"/>
          <w:lang w:bidi="ru-RU"/>
        </w:rPr>
        <w:t>б</w:t>
      </w:r>
      <w:r w:rsidR="00D52AE3">
        <w:rPr>
          <w:color w:val="000000"/>
          <w:lang w:bidi="ru-RU"/>
        </w:rPr>
        <w:t>су-</w:t>
      </w:r>
      <w:r w:rsidRPr="00D032DA">
        <w:rPr>
          <w:color w:val="000000"/>
          <w:lang w:bidi="ru-RU"/>
        </w:rPr>
        <w:t>Нурской и Хемчикской котловинах выпало осадков 42-60</w:t>
      </w:r>
      <w:r w:rsidR="00E15679">
        <w:rPr>
          <w:color w:val="000000"/>
          <w:lang w:bidi="ru-RU"/>
        </w:rPr>
        <w:t xml:space="preserve"> процентов</w:t>
      </w:r>
      <w:r w:rsidRPr="00D032DA">
        <w:rPr>
          <w:color w:val="000000"/>
          <w:lang w:bidi="ru-RU"/>
        </w:rPr>
        <w:t xml:space="preserve"> нормы, на остальной те</w:t>
      </w:r>
      <w:r w:rsidRPr="00D032DA">
        <w:rPr>
          <w:color w:val="000000"/>
          <w:lang w:bidi="ru-RU"/>
        </w:rPr>
        <w:t>р</w:t>
      </w:r>
      <w:r w:rsidRPr="00D032DA">
        <w:rPr>
          <w:color w:val="000000"/>
          <w:lang w:bidi="ru-RU"/>
        </w:rPr>
        <w:t>рито</w:t>
      </w:r>
      <w:r w:rsidR="00E15679">
        <w:rPr>
          <w:color w:val="000000"/>
          <w:lang w:bidi="ru-RU"/>
        </w:rPr>
        <w:t>рии 107-182 процентов</w:t>
      </w:r>
      <w:r w:rsidRPr="00D032DA">
        <w:rPr>
          <w:color w:val="000000"/>
          <w:lang w:bidi="ru-RU"/>
        </w:rPr>
        <w:t xml:space="preserve"> нормы.</w:t>
      </w:r>
    </w:p>
    <w:p w:rsidR="00D032DA" w:rsidRPr="00D032DA" w:rsidRDefault="00D032DA" w:rsidP="00E15679">
      <w:pPr>
        <w:widowControl w:val="0"/>
        <w:ind w:firstLine="709"/>
        <w:jc w:val="both"/>
        <w:rPr>
          <w:color w:val="000000"/>
          <w:lang w:bidi="ru-RU"/>
        </w:rPr>
      </w:pPr>
      <w:r w:rsidRPr="00D032DA">
        <w:rPr>
          <w:color w:val="000000"/>
          <w:lang w:bidi="ru-RU"/>
        </w:rPr>
        <w:t>В течение лета осадки распределялись крайне неравномерно. Сухая погода стояла в июне. В долинах рек Каргы и Чадан месячные суммы осадков не превысили 9 мм (20-26</w:t>
      </w:r>
      <w:r w:rsidR="00E15679">
        <w:rPr>
          <w:color w:val="000000"/>
          <w:lang w:bidi="ru-RU"/>
        </w:rPr>
        <w:t xml:space="preserve"> процентов</w:t>
      </w:r>
      <w:r w:rsidRPr="00D032DA">
        <w:rPr>
          <w:color w:val="000000"/>
          <w:lang w:bidi="ru-RU"/>
        </w:rPr>
        <w:t xml:space="preserve"> но</w:t>
      </w:r>
      <w:r w:rsidRPr="00D032DA">
        <w:rPr>
          <w:color w:val="000000"/>
          <w:lang w:bidi="ru-RU"/>
        </w:rPr>
        <w:t>р</w:t>
      </w:r>
      <w:r w:rsidRPr="00D032DA">
        <w:rPr>
          <w:color w:val="000000"/>
          <w:lang w:bidi="ru-RU"/>
        </w:rPr>
        <w:t>мы), на остальной территории выпало от 46 до 99</w:t>
      </w:r>
      <w:r w:rsidR="00E15679">
        <w:rPr>
          <w:color w:val="000000"/>
          <w:lang w:bidi="ru-RU"/>
        </w:rPr>
        <w:t xml:space="preserve"> процентов</w:t>
      </w:r>
      <w:r w:rsidRPr="00D032DA">
        <w:rPr>
          <w:color w:val="000000"/>
          <w:lang w:bidi="ru-RU"/>
        </w:rPr>
        <w:t xml:space="preserve"> месячной нормы осадков. В июле м</w:t>
      </w:r>
      <w:r w:rsidRPr="00D032DA">
        <w:rPr>
          <w:color w:val="000000"/>
          <w:lang w:bidi="ru-RU"/>
        </w:rPr>
        <w:t>а</w:t>
      </w:r>
      <w:r w:rsidRPr="00D032DA">
        <w:rPr>
          <w:color w:val="000000"/>
          <w:lang w:bidi="ru-RU"/>
        </w:rPr>
        <w:t>ло осадков (84</w:t>
      </w:r>
      <w:r w:rsidR="00E15679">
        <w:rPr>
          <w:color w:val="000000"/>
          <w:lang w:bidi="ru-RU"/>
        </w:rPr>
        <w:t xml:space="preserve"> процента</w:t>
      </w:r>
      <w:r w:rsidRPr="00D032DA">
        <w:rPr>
          <w:color w:val="000000"/>
          <w:lang w:bidi="ru-RU"/>
        </w:rPr>
        <w:t>) зарегистрировано только в Монгун-Тайгинском кожууне. В противоп</w:t>
      </w:r>
      <w:r w:rsidRPr="00D032DA">
        <w:rPr>
          <w:color w:val="000000"/>
          <w:lang w:bidi="ru-RU"/>
        </w:rPr>
        <w:t>о</w:t>
      </w:r>
      <w:r w:rsidRPr="00D032DA">
        <w:rPr>
          <w:color w:val="000000"/>
          <w:lang w:bidi="ru-RU"/>
        </w:rPr>
        <w:t>ложность этому в 2,3-3,4 раза превышено среднее месячное количество осадков в Дзун-Хемчикском и Кызыльском кожуунах. В августе обилие дождей отмечалось в восточной части н</w:t>
      </w:r>
      <w:r w:rsidRPr="00D032DA">
        <w:rPr>
          <w:color w:val="000000"/>
          <w:lang w:bidi="ru-RU"/>
        </w:rPr>
        <w:t>а</w:t>
      </w:r>
      <w:r w:rsidRPr="00D032DA">
        <w:rPr>
          <w:color w:val="000000"/>
          <w:lang w:bidi="ru-RU"/>
        </w:rPr>
        <w:t>горья, месячные суммы осадков здесь были превышены в 1,1-1,3 раза. В отдельных районах на з</w:t>
      </w:r>
      <w:r w:rsidRPr="00D032DA">
        <w:rPr>
          <w:color w:val="000000"/>
          <w:lang w:bidi="ru-RU"/>
        </w:rPr>
        <w:t>а</w:t>
      </w:r>
      <w:r w:rsidRPr="00D032DA">
        <w:rPr>
          <w:color w:val="000000"/>
          <w:lang w:bidi="ru-RU"/>
        </w:rPr>
        <w:t>паде республ</w:t>
      </w:r>
      <w:r w:rsidR="00E15679">
        <w:rPr>
          <w:color w:val="000000"/>
          <w:lang w:bidi="ru-RU"/>
        </w:rPr>
        <w:t>ики дефицит осадков достигал 60 процентов</w:t>
      </w:r>
      <w:r w:rsidRPr="00D032DA">
        <w:rPr>
          <w:color w:val="000000"/>
          <w:lang w:bidi="ru-RU"/>
        </w:rPr>
        <w:t xml:space="preserve"> месячной нормы.</w:t>
      </w:r>
    </w:p>
    <w:p w:rsidR="00D032DA" w:rsidRPr="00D032DA" w:rsidRDefault="00D032DA" w:rsidP="00E15679">
      <w:pPr>
        <w:widowControl w:val="0"/>
        <w:ind w:firstLine="709"/>
        <w:jc w:val="both"/>
        <w:rPr>
          <w:color w:val="000000"/>
          <w:lang w:bidi="ru-RU"/>
        </w:rPr>
      </w:pPr>
      <w:r w:rsidRPr="00D032DA">
        <w:rPr>
          <w:color w:val="000000"/>
          <w:lang w:bidi="ru-RU"/>
        </w:rPr>
        <w:t>Накопление осенних осадков с</w:t>
      </w:r>
      <w:r w:rsidR="00E15679">
        <w:rPr>
          <w:color w:val="000000"/>
          <w:lang w:bidi="ru-RU"/>
        </w:rPr>
        <w:t>формировалось в пределах 54-275 процентов</w:t>
      </w:r>
      <w:r w:rsidRPr="00D032DA">
        <w:rPr>
          <w:color w:val="000000"/>
          <w:lang w:bidi="ru-RU"/>
        </w:rPr>
        <w:t xml:space="preserve"> нормы, на</w:t>
      </w:r>
      <w:r w:rsidRPr="00D032DA">
        <w:rPr>
          <w:color w:val="000000"/>
          <w:lang w:bidi="ru-RU"/>
        </w:rPr>
        <w:t>и</w:t>
      </w:r>
      <w:r w:rsidRPr="00D032DA">
        <w:rPr>
          <w:color w:val="000000"/>
          <w:lang w:bidi="ru-RU"/>
        </w:rPr>
        <w:t>большее их количество выпало в Улуг-Хемской, Хемчикской и Турано-Уюкской котловинах, 107-298</w:t>
      </w:r>
      <w:r w:rsidR="00E15679">
        <w:rPr>
          <w:color w:val="000000"/>
          <w:lang w:bidi="ru-RU"/>
        </w:rPr>
        <w:t xml:space="preserve"> процентов</w:t>
      </w:r>
      <w:r w:rsidRPr="00D032DA">
        <w:rPr>
          <w:color w:val="000000"/>
          <w:lang w:bidi="ru-RU"/>
        </w:rPr>
        <w:t xml:space="preserve"> нормы. В Тоджинской котловине дождливым стоял сентябрь, в продолжение кот</w:t>
      </w:r>
      <w:r w:rsidRPr="00D032DA">
        <w:rPr>
          <w:color w:val="000000"/>
          <w:lang w:bidi="ru-RU"/>
        </w:rPr>
        <w:t>о</w:t>
      </w:r>
      <w:r w:rsidRPr="00D032DA">
        <w:rPr>
          <w:color w:val="000000"/>
          <w:lang w:bidi="ru-RU"/>
        </w:rPr>
        <w:t>рого осадков накопилось на 19% больше многолетних значений. Октябрь в этой котловине отл</w:t>
      </w:r>
      <w:r w:rsidRPr="00D032DA">
        <w:rPr>
          <w:color w:val="000000"/>
          <w:lang w:bidi="ru-RU"/>
        </w:rPr>
        <w:t>и</w:t>
      </w:r>
      <w:r w:rsidRPr="00D032DA">
        <w:rPr>
          <w:color w:val="000000"/>
          <w:lang w:bidi="ru-RU"/>
        </w:rPr>
        <w:t>чился дефицитом увлажнения, месячное количество осадков составило 9 мм или 60</w:t>
      </w:r>
      <w:r w:rsidR="00E15679">
        <w:rPr>
          <w:color w:val="000000"/>
          <w:lang w:bidi="ru-RU"/>
        </w:rPr>
        <w:t xml:space="preserve"> процентов</w:t>
      </w:r>
      <w:r w:rsidRPr="00D032DA">
        <w:rPr>
          <w:color w:val="000000"/>
          <w:lang w:bidi="ru-RU"/>
        </w:rPr>
        <w:t xml:space="preserve"> нормы. Преимущественно солнечная погода наблюдалась в закрытой от влагонесущих воздушных масс Убсу-Нурской котловине, что явилось причиной недостаточного увлажнения территории. Количество осадков здесь составило в сентябре 3-10 мм, в октябре 1-7 мм.</w:t>
      </w:r>
    </w:p>
    <w:p w:rsidR="00D032DA" w:rsidRPr="00D032DA" w:rsidRDefault="00D032DA" w:rsidP="00E15679">
      <w:pPr>
        <w:widowControl w:val="0"/>
        <w:ind w:firstLine="709"/>
        <w:jc w:val="both"/>
        <w:rPr>
          <w:color w:val="000000"/>
          <w:lang w:bidi="ru-RU"/>
        </w:rPr>
      </w:pPr>
      <w:r w:rsidRPr="00D032DA">
        <w:rPr>
          <w:color w:val="000000"/>
          <w:lang w:bidi="ru-RU"/>
        </w:rPr>
        <w:t>Распределение осадков в ноябре и декабре по территории происходило неравномерно. М</w:t>
      </w:r>
      <w:r w:rsidRPr="00D032DA">
        <w:rPr>
          <w:color w:val="000000"/>
          <w:lang w:bidi="ru-RU"/>
        </w:rPr>
        <w:t>е</w:t>
      </w:r>
      <w:r w:rsidRPr="00D032DA">
        <w:rPr>
          <w:color w:val="000000"/>
          <w:lang w:bidi="ru-RU"/>
        </w:rPr>
        <w:t xml:space="preserve">сячное количество осадков в ноябре варьировало в пределах 3-18 мм (41-202 </w:t>
      </w:r>
      <w:r w:rsidR="00E15679">
        <w:rPr>
          <w:color w:val="000000"/>
          <w:lang w:bidi="ru-RU"/>
        </w:rPr>
        <w:t>процентов</w:t>
      </w:r>
      <w:r w:rsidRPr="00D032DA">
        <w:rPr>
          <w:color w:val="000000"/>
          <w:lang w:bidi="ru-RU"/>
        </w:rPr>
        <w:t xml:space="preserve"> нормы), в декабре 0,2-9 мм (4-93 </w:t>
      </w:r>
      <w:r w:rsidR="00E15679" w:rsidRPr="00E15679">
        <w:rPr>
          <w:iCs/>
          <w:color w:val="000000"/>
          <w:lang w:bidi="ru-RU"/>
        </w:rPr>
        <w:t>процентов</w:t>
      </w:r>
      <w:r w:rsidRPr="00E15679">
        <w:rPr>
          <w:color w:val="000000"/>
          <w:lang w:bidi="ru-RU"/>
        </w:rPr>
        <w:t xml:space="preserve"> </w:t>
      </w:r>
      <w:r w:rsidRPr="00D032DA">
        <w:rPr>
          <w:color w:val="000000"/>
          <w:lang w:bidi="ru-RU"/>
        </w:rPr>
        <w:t>нормы)</w:t>
      </w:r>
    </w:p>
    <w:p w:rsidR="00693A75" w:rsidRPr="00E15679" w:rsidRDefault="00693A75" w:rsidP="00E15679">
      <w:pPr>
        <w:tabs>
          <w:tab w:val="left" w:pos="709"/>
        </w:tabs>
        <w:jc w:val="center"/>
      </w:pPr>
      <w:r w:rsidRPr="00E15679">
        <w:lastRenderedPageBreak/>
        <w:t>2</w:t>
      </w:r>
      <w:r w:rsidR="00101990">
        <w:t>.</w:t>
      </w:r>
      <w:r w:rsidRPr="00E15679">
        <w:t xml:space="preserve"> Поверхностные и подземные воды</w:t>
      </w:r>
      <w:bookmarkEnd w:id="1"/>
      <w:r w:rsidR="00BF52A0" w:rsidRPr="00E15679">
        <w:t xml:space="preserve"> Республики Тыва</w:t>
      </w:r>
    </w:p>
    <w:p w:rsidR="007240F6" w:rsidRPr="00E15679" w:rsidRDefault="007240F6" w:rsidP="00E15679">
      <w:pPr>
        <w:tabs>
          <w:tab w:val="left" w:pos="709"/>
        </w:tabs>
        <w:jc w:val="center"/>
      </w:pPr>
    </w:p>
    <w:p w:rsidR="00693A75" w:rsidRDefault="0002591D" w:rsidP="00E15679">
      <w:pPr>
        <w:tabs>
          <w:tab w:val="left" w:pos="709"/>
        </w:tabs>
        <w:jc w:val="center"/>
      </w:pPr>
      <w:bookmarkStart w:id="3" w:name="_Toc386101008"/>
      <w:r w:rsidRPr="00E15679">
        <w:t>2.1</w:t>
      </w:r>
      <w:r w:rsidR="0000443B" w:rsidRPr="00E15679">
        <w:t>.</w:t>
      </w:r>
      <w:r w:rsidR="00693A75" w:rsidRPr="00E15679">
        <w:t xml:space="preserve"> Общая характеристика </w:t>
      </w:r>
      <w:bookmarkEnd w:id="3"/>
      <w:r w:rsidR="00693A75" w:rsidRPr="00E15679">
        <w:t>поверхностных в</w:t>
      </w:r>
      <w:r w:rsidRPr="00E15679">
        <w:t>одных объектов и их загрязнение</w:t>
      </w:r>
    </w:p>
    <w:p w:rsidR="00E15679" w:rsidRPr="00E15679" w:rsidRDefault="00E15679" w:rsidP="00E15679">
      <w:pPr>
        <w:tabs>
          <w:tab w:val="left" w:pos="709"/>
        </w:tabs>
        <w:jc w:val="center"/>
      </w:pPr>
    </w:p>
    <w:p w:rsidR="00693A75" w:rsidRPr="00824E28" w:rsidRDefault="00693A75" w:rsidP="00295B23">
      <w:pPr>
        <w:tabs>
          <w:tab w:val="left" w:pos="709"/>
        </w:tabs>
        <w:ind w:firstLine="709"/>
        <w:jc w:val="both"/>
      </w:pPr>
      <w:r w:rsidRPr="00824E28">
        <w:t>В гидрографическом отношении территория Республики Тыва охватывает бассейны Мал</w:t>
      </w:r>
      <w:r w:rsidRPr="00824E28">
        <w:t>о</w:t>
      </w:r>
      <w:r w:rsidRPr="00824E28">
        <w:t xml:space="preserve">го, Большого и Верхнего Енисея, а также часть водотоков, стекающих с южных склонов хребта Танну-Ола и Нагорья Сангилен, относящихся к системе бессточного озера Убсу-Нур (территория МНР). </w:t>
      </w:r>
    </w:p>
    <w:p w:rsidR="00693A75" w:rsidRPr="00824E28" w:rsidRDefault="00693A75" w:rsidP="00295B23">
      <w:pPr>
        <w:tabs>
          <w:tab w:val="left" w:pos="709"/>
        </w:tabs>
        <w:ind w:firstLine="709"/>
        <w:jc w:val="both"/>
      </w:pPr>
      <w:r w:rsidRPr="00824E28">
        <w:t>Речная сеть хорошо развита. Всего на территории насчитывается 15329 рек и ручьев общей протяженностью 72247 км, в том числе по бассейнам рек:</w:t>
      </w:r>
    </w:p>
    <w:p w:rsidR="00693A75" w:rsidRPr="00824E28" w:rsidRDefault="00884B50" w:rsidP="00295B23">
      <w:pPr>
        <w:tabs>
          <w:tab w:val="left" w:pos="709"/>
        </w:tabs>
        <w:ind w:firstLine="709"/>
        <w:jc w:val="both"/>
      </w:pPr>
      <w:r w:rsidRPr="00824E28">
        <w:t xml:space="preserve">- </w:t>
      </w:r>
      <w:r w:rsidR="00693A75" w:rsidRPr="00824E28">
        <w:t>р.</w:t>
      </w:r>
      <w:r w:rsidR="00896AE6" w:rsidRPr="00824E28">
        <w:t xml:space="preserve"> </w:t>
      </w:r>
      <w:r w:rsidR="00693A75" w:rsidRPr="00824E28">
        <w:t>Большой Енисей (р.</w:t>
      </w:r>
      <w:r w:rsidR="00896AE6" w:rsidRPr="00824E28">
        <w:t xml:space="preserve"> </w:t>
      </w:r>
      <w:r w:rsidR="00693A75" w:rsidRPr="00824E28">
        <w:t>Бий-Хем) – общее количество водотоков 4747, протяженностью 25</w:t>
      </w:r>
      <w:r w:rsidRPr="00824E28">
        <w:t>823 км;</w:t>
      </w:r>
    </w:p>
    <w:p w:rsidR="00693A75" w:rsidRPr="00824E28" w:rsidRDefault="00884B50" w:rsidP="00295B23">
      <w:pPr>
        <w:tabs>
          <w:tab w:val="left" w:pos="709"/>
        </w:tabs>
        <w:ind w:firstLine="709"/>
        <w:jc w:val="both"/>
      </w:pPr>
      <w:r w:rsidRPr="00824E28">
        <w:t xml:space="preserve">- </w:t>
      </w:r>
      <w:r w:rsidR="00693A75" w:rsidRPr="00824E28">
        <w:t>р.</w:t>
      </w:r>
      <w:r w:rsidR="00896AE6" w:rsidRPr="00824E28">
        <w:t xml:space="preserve"> </w:t>
      </w:r>
      <w:r w:rsidR="00693A75" w:rsidRPr="00824E28">
        <w:t>Малый Енисей (р.</w:t>
      </w:r>
      <w:r w:rsidR="00896AE6" w:rsidRPr="00824E28">
        <w:t xml:space="preserve"> </w:t>
      </w:r>
      <w:r w:rsidR="00693A75" w:rsidRPr="00824E28">
        <w:t>Каа-Хем) – общее количество водотоков 4977, протяженностью 20421 км</w:t>
      </w:r>
      <w:r w:rsidRPr="00824E28">
        <w:t>;</w:t>
      </w:r>
    </w:p>
    <w:p w:rsidR="00693A75" w:rsidRPr="00824E28" w:rsidRDefault="00884B50" w:rsidP="00295B23">
      <w:pPr>
        <w:tabs>
          <w:tab w:val="left" w:pos="709"/>
        </w:tabs>
        <w:ind w:firstLine="709"/>
        <w:jc w:val="both"/>
      </w:pPr>
      <w:r w:rsidRPr="00824E28">
        <w:t xml:space="preserve">- </w:t>
      </w:r>
      <w:r w:rsidR="00693A75" w:rsidRPr="00824E28">
        <w:t>р.</w:t>
      </w:r>
      <w:r w:rsidR="00896AE6" w:rsidRPr="00824E28">
        <w:t xml:space="preserve"> </w:t>
      </w:r>
      <w:r w:rsidR="00693A75" w:rsidRPr="00824E28">
        <w:t>Енисей (р.</w:t>
      </w:r>
      <w:r w:rsidR="00896AE6" w:rsidRPr="00824E28">
        <w:t xml:space="preserve"> </w:t>
      </w:r>
      <w:r w:rsidR="00693A75" w:rsidRPr="00824E28">
        <w:t>Улуг-Хем) – о</w:t>
      </w:r>
      <w:r w:rsidR="00E51A10" w:rsidRPr="00824E28">
        <w:t>бщее количество водотоков 2824,</w:t>
      </w:r>
      <w:r w:rsidR="00693A75" w:rsidRPr="00824E28">
        <w:t xml:space="preserve"> протяженностью 15293 км.</w:t>
      </w:r>
    </w:p>
    <w:p w:rsidR="00693A75" w:rsidRPr="00824E28" w:rsidRDefault="00693A75" w:rsidP="00295B23">
      <w:pPr>
        <w:tabs>
          <w:tab w:val="left" w:pos="709"/>
        </w:tabs>
        <w:ind w:firstLine="709"/>
        <w:jc w:val="both"/>
      </w:pPr>
      <w:r w:rsidRPr="00824E28">
        <w:t>Бессточные области – общее количество 2781, протяженностью</w:t>
      </w:r>
      <w:r w:rsidR="009C654F" w:rsidRPr="00824E28">
        <w:t xml:space="preserve"> </w:t>
      </w:r>
      <w:r w:rsidRPr="00824E28">
        <w:t>10710 км.</w:t>
      </w:r>
    </w:p>
    <w:p w:rsidR="00693A75" w:rsidRPr="00824E28" w:rsidRDefault="00693A75" w:rsidP="00295B23">
      <w:pPr>
        <w:tabs>
          <w:tab w:val="left" w:pos="709"/>
        </w:tabs>
        <w:ind w:firstLine="709"/>
        <w:jc w:val="both"/>
      </w:pPr>
      <w:r w:rsidRPr="00824E28">
        <w:t xml:space="preserve">Всего рек длиной более 10 км – 1201. Их протяженность </w:t>
      </w:r>
      <w:r w:rsidR="00E51A10" w:rsidRPr="00824E28">
        <w:t>–</w:t>
      </w:r>
      <w:r w:rsidRPr="00824E28">
        <w:t xml:space="preserve"> </w:t>
      </w:r>
      <w:r w:rsidR="00E51A10" w:rsidRPr="00824E28">
        <w:t xml:space="preserve">30588 км. 14128 </w:t>
      </w:r>
      <w:r w:rsidRPr="00824E28">
        <w:t>водотоков, или свыше 92</w:t>
      </w:r>
      <w:r w:rsidR="00CD6682" w:rsidRPr="00824E28">
        <w:t xml:space="preserve"> </w:t>
      </w:r>
      <w:r w:rsidR="00E51A10" w:rsidRPr="00824E28">
        <w:t>процента</w:t>
      </w:r>
      <w:r w:rsidRPr="00824E28">
        <w:t xml:space="preserve"> от общего количества</w:t>
      </w:r>
      <w:r w:rsidR="00CD6682" w:rsidRPr="00824E28">
        <w:t xml:space="preserve">, </w:t>
      </w:r>
      <w:r w:rsidRPr="00824E28">
        <w:t>имеют длину менее</w:t>
      </w:r>
      <w:r w:rsidR="00E51A10" w:rsidRPr="00824E28">
        <w:t xml:space="preserve"> </w:t>
      </w:r>
      <w:r w:rsidRPr="00824E28">
        <w:t>10 км и относятся к разряду мел</w:t>
      </w:r>
      <w:r w:rsidRPr="00824E28">
        <w:t>ь</w:t>
      </w:r>
      <w:r w:rsidRPr="00824E28">
        <w:t>чайших, суммарная их длина составляет 41659 км. Распределение рек по града</w:t>
      </w:r>
      <w:r w:rsidR="000479CC" w:rsidRPr="00824E28">
        <w:t>циям длины прив</w:t>
      </w:r>
      <w:r w:rsidR="000479CC" w:rsidRPr="00824E28">
        <w:t>е</w:t>
      </w:r>
      <w:r w:rsidR="000479CC" w:rsidRPr="00824E28">
        <w:t xml:space="preserve">дено в таблице 2.1. </w:t>
      </w:r>
    </w:p>
    <w:p w:rsidR="000479CC" w:rsidRPr="00824E28" w:rsidRDefault="000479CC" w:rsidP="00FA1E2B">
      <w:pPr>
        <w:tabs>
          <w:tab w:val="left" w:pos="709"/>
        </w:tabs>
        <w:ind w:firstLine="567"/>
        <w:jc w:val="right"/>
      </w:pPr>
      <w:r w:rsidRPr="00295B23">
        <w:t>Таблица 2.1</w:t>
      </w:r>
      <w:r w:rsidRPr="00824E28">
        <w:t xml:space="preserve"> </w:t>
      </w:r>
    </w:p>
    <w:p w:rsidR="00E56DA5" w:rsidRPr="00824E28" w:rsidRDefault="00E56DA5" w:rsidP="00FA1E2B">
      <w:pPr>
        <w:tabs>
          <w:tab w:val="left" w:pos="709"/>
        </w:tabs>
        <w:ind w:firstLine="567"/>
        <w:jc w:val="right"/>
      </w:pPr>
    </w:p>
    <w:p w:rsidR="000479CC" w:rsidRPr="00824E28" w:rsidRDefault="000479CC" w:rsidP="00FA1E2B">
      <w:pPr>
        <w:tabs>
          <w:tab w:val="left" w:pos="709"/>
        </w:tabs>
        <w:ind w:firstLine="567"/>
        <w:jc w:val="center"/>
      </w:pPr>
      <w:r w:rsidRPr="00824E28">
        <w:t>Количество и протяженность рек на территории Республики Тыва</w:t>
      </w:r>
    </w:p>
    <w:p w:rsidR="00904F08" w:rsidRPr="00824E28" w:rsidRDefault="00904F08" w:rsidP="00FA1E2B">
      <w:pPr>
        <w:tabs>
          <w:tab w:val="left" w:pos="709"/>
        </w:tabs>
        <w:ind w:firstLine="567"/>
        <w:jc w:val="center"/>
      </w:pPr>
    </w:p>
    <w:tbl>
      <w:tblPr>
        <w:tblW w:w="9886"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595"/>
        <w:gridCol w:w="1594"/>
        <w:gridCol w:w="1595"/>
        <w:gridCol w:w="1594"/>
        <w:gridCol w:w="1595"/>
      </w:tblGrid>
      <w:tr w:rsidR="000479CC" w:rsidRPr="00824E28" w:rsidTr="00295B23">
        <w:trPr>
          <w:trHeight w:val="260"/>
          <w:jc w:val="center"/>
        </w:trPr>
        <w:tc>
          <w:tcPr>
            <w:tcW w:w="1913" w:type="dxa"/>
            <w:tcBorders>
              <w:top w:val="single" w:sz="4" w:space="0" w:color="auto"/>
              <w:left w:val="single" w:sz="4" w:space="0" w:color="auto"/>
              <w:bottom w:val="single" w:sz="4" w:space="0" w:color="auto"/>
              <w:right w:val="single" w:sz="4" w:space="0" w:color="auto"/>
            </w:tcBorders>
            <w:shd w:val="clear" w:color="auto" w:fill="auto"/>
          </w:tcPr>
          <w:p w:rsidR="000479CC" w:rsidRPr="00295B23" w:rsidRDefault="000479CC" w:rsidP="00295B23">
            <w:pPr>
              <w:tabs>
                <w:tab w:val="left" w:pos="709"/>
              </w:tabs>
              <w:jc w:val="center"/>
            </w:pPr>
            <w:r w:rsidRPr="00295B23">
              <w:t>Градация рек, водотоков</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295B23" w:rsidRDefault="000479CC" w:rsidP="00295B23">
            <w:pPr>
              <w:tabs>
                <w:tab w:val="left" w:pos="709"/>
              </w:tabs>
              <w:jc w:val="center"/>
            </w:pPr>
            <w:r w:rsidRPr="00295B23">
              <w:t>Длина рек, км</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295B23" w:rsidRDefault="000479CC" w:rsidP="00295B23">
            <w:pPr>
              <w:tabs>
                <w:tab w:val="left" w:pos="709"/>
              </w:tabs>
              <w:jc w:val="center"/>
            </w:pPr>
            <w:r w:rsidRPr="00295B23">
              <w:t>Число ед</w:t>
            </w:r>
            <w:r w:rsidRPr="00295B23">
              <w:t>и</w:t>
            </w:r>
            <w:r w:rsidRPr="00295B23">
              <w:t>ниц</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295B23" w:rsidRDefault="00B265B4" w:rsidP="00295B23">
            <w:pPr>
              <w:tabs>
                <w:tab w:val="left" w:pos="709"/>
              </w:tabs>
              <w:jc w:val="center"/>
            </w:pPr>
            <w:r w:rsidRPr="00295B23">
              <w:t>Процентов</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295B23" w:rsidRDefault="000479CC" w:rsidP="00295B23">
            <w:pPr>
              <w:tabs>
                <w:tab w:val="left" w:pos="709"/>
              </w:tabs>
              <w:jc w:val="center"/>
            </w:pPr>
            <w:r w:rsidRPr="00295B23">
              <w:t>Суммарная длина рек, км</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824E28" w:rsidRDefault="00B265B4" w:rsidP="00295B23">
            <w:pPr>
              <w:tabs>
                <w:tab w:val="left" w:pos="709"/>
              </w:tabs>
              <w:jc w:val="center"/>
            </w:pPr>
            <w:r w:rsidRPr="00295B23">
              <w:t>Процентов</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Мельчайшие</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jc w:val="center"/>
            </w:pPr>
            <w:r w:rsidRPr="00824E28">
              <w:t>до 10</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4128</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92,2</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41659</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57,7</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Самые малые</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jc w:val="center"/>
            </w:pPr>
            <w:r w:rsidRPr="00824E28">
              <w:t>от 11 до 25</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901</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5,9</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3321</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8,4</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Малые</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jc w:val="center"/>
            </w:pPr>
            <w:r w:rsidRPr="00824E28">
              <w:t>26-100</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267</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7</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1098</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5,4</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Средние</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jc w:val="center"/>
            </w:pPr>
            <w:r w:rsidRPr="00824E28">
              <w:t>101-500</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31</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0,2</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5001</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6,9</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Большие</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jc w:val="center"/>
            </w:pPr>
            <w:r w:rsidRPr="00824E28">
              <w:t>более 500</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2</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168</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6</w:t>
            </w:r>
          </w:p>
        </w:tc>
      </w:tr>
      <w:tr w:rsidR="000479CC" w:rsidRPr="00824E28" w:rsidTr="00295B23">
        <w:trPr>
          <w:trHeight w:val="74"/>
          <w:jc w:val="center"/>
        </w:trPr>
        <w:tc>
          <w:tcPr>
            <w:tcW w:w="1913" w:type="dxa"/>
            <w:tcBorders>
              <w:top w:val="single" w:sz="4" w:space="0" w:color="auto"/>
              <w:left w:val="single" w:sz="4" w:space="0" w:color="auto"/>
              <w:bottom w:val="single" w:sz="4" w:space="0" w:color="auto"/>
              <w:right w:val="single" w:sz="4" w:space="0" w:color="auto"/>
            </w:tcBorders>
          </w:tcPr>
          <w:p w:rsidR="000479CC" w:rsidRPr="00824E28" w:rsidRDefault="000479CC" w:rsidP="00FA1E2B">
            <w:pPr>
              <w:tabs>
                <w:tab w:val="left" w:pos="709"/>
              </w:tabs>
            </w:pPr>
            <w:r w:rsidRPr="00824E28">
              <w:t>Всего</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5329</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00</w:t>
            </w:r>
          </w:p>
        </w:tc>
        <w:tc>
          <w:tcPr>
            <w:tcW w:w="1594"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72247</w:t>
            </w:r>
          </w:p>
        </w:tc>
        <w:tc>
          <w:tcPr>
            <w:tcW w:w="1595" w:type="dxa"/>
            <w:tcBorders>
              <w:top w:val="single" w:sz="4" w:space="0" w:color="auto"/>
              <w:left w:val="single" w:sz="4" w:space="0" w:color="auto"/>
              <w:bottom w:val="single" w:sz="4" w:space="0" w:color="auto"/>
              <w:right w:val="single" w:sz="4" w:space="0" w:color="auto"/>
            </w:tcBorders>
          </w:tcPr>
          <w:p w:rsidR="000479CC" w:rsidRPr="00824E28" w:rsidRDefault="000479CC" w:rsidP="00295B23">
            <w:pPr>
              <w:tabs>
                <w:tab w:val="left" w:pos="709"/>
              </w:tabs>
              <w:ind w:firstLine="567"/>
              <w:jc w:val="center"/>
            </w:pPr>
            <w:r w:rsidRPr="00824E28">
              <w:t>100</w:t>
            </w:r>
          </w:p>
        </w:tc>
      </w:tr>
    </w:tbl>
    <w:p w:rsidR="000479CC" w:rsidRPr="00824E28" w:rsidRDefault="000479CC" w:rsidP="00FA1E2B">
      <w:pPr>
        <w:tabs>
          <w:tab w:val="left" w:pos="709"/>
        </w:tabs>
        <w:ind w:firstLine="567"/>
        <w:jc w:val="center"/>
        <w:rPr>
          <w:sz w:val="28"/>
          <w:szCs w:val="28"/>
        </w:rPr>
      </w:pPr>
    </w:p>
    <w:p w:rsidR="00693A75" w:rsidRPr="00431F75" w:rsidRDefault="00693A75" w:rsidP="00295B23">
      <w:pPr>
        <w:tabs>
          <w:tab w:val="left" w:pos="709"/>
        </w:tabs>
        <w:ind w:firstLine="709"/>
        <w:jc w:val="both"/>
      </w:pPr>
      <w:r w:rsidRPr="00431F75">
        <w:t>Коэффициент густоты речной сети составляет в среднем 0,46</w:t>
      </w:r>
      <w:r w:rsidR="00896AE6" w:rsidRPr="00431F75">
        <w:t xml:space="preserve"> </w:t>
      </w:r>
      <w:r w:rsidRPr="00431F75">
        <w:t>м/</w:t>
      </w:r>
      <w:r w:rsidR="00B265B4" w:rsidRPr="00431F75">
        <w:t>кв.</w:t>
      </w:r>
      <w:r w:rsidRPr="00431F75">
        <w:t>км. В восточной части территории он возрастает до 0,50</w:t>
      </w:r>
      <w:r w:rsidR="00896AE6" w:rsidRPr="00431F75">
        <w:t xml:space="preserve"> </w:t>
      </w:r>
      <w:r w:rsidRPr="00431F75">
        <w:t>м/</w:t>
      </w:r>
      <w:r w:rsidR="00B265B4" w:rsidRPr="00431F75">
        <w:t>кв.</w:t>
      </w:r>
      <w:r w:rsidR="0051516B" w:rsidRPr="00431F75">
        <w:t xml:space="preserve"> </w:t>
      </w:r>
      <w:r w:rsidRPr="00431F75">
        <w:t>км, в засушливых степных котловинах южных областей – понижается до 0,3-0,1</w:t>
      </w:r>
      <w:r w:rsidR="00896AE6" w:rsidRPr="00431F75">
        <w:t xml:space="preserve"> </w:t>
      </w:r>
      <w:r w:rsidRPr="00431F75">
        <w:t>м/</w:t>
      </w:r>
      <w:r w:rsidR="00B265B4" w:rsidRPr="00431F75">
        <w:t>кв.</w:t>
      </w:r>
      <w:r w:rsidRPr="00431F75">
        <w:t>км.</w:t>
      </w:r>
    </w:p>
    <w:p w:rsidR="00693A75" w:rsidRPr="00431F75" w:rsidRDefault="00693A75" w:rsidP="00295B23">
      <w:pPr>
        <w:tabs>
          <w:tab w:val="left" w:pos="709"/>
        </w:tabs>
        <w:ind w:firstLine="709"/>
        <w:jc w:val="both"/>
      </w:pPr>
      <w:r w:rsidRPr="00431F75">
        <w:t>Большинство рек относится к горному типу, русла их имеют большие уклоны: падение 50-100</w:t>
      </w:r>
      <w:r w:rsidR="009C654F" w:rsidRPr="00431F75">
        <w:t xml:space="preserve"> </w:t>
      </w:r>
      <w:r w:rsidRPr="00431F75">
        <w:t>м на 1 км. Скорости течения на реках достигают больших значений – до 3</w:t>
      </w:r>
      <w:r w:rsidR="00896AE6" w:rsidRPr="00431F75">
        <w:t xml:space="preserve"> </w:t>
      </w:r>
      <w:r w:rsidRPr="00431F75">
        <w:t xml:space="preserve">м/с, а на отдельных участках </w:t>
      </w:r>
      <w:r w:rsidR="00B265B4" w:rsidRPr="00431F75">
        <w:t xml:space="preserve">– </w:t>
      </w:r>
      <w:r w:rsidRPr="00431F75">
        <w:t>до 5</w:t>
      </w:r>
      <w:r w:rsidR="00896AE6" w:rsidRPr="00431F75">
        <w:t xml:space="preserve"> </w:t>
      </w:r>
      <w:r w:rsidRPr="00431F75">
        <w:t xml:space="preserve">м/с. </w:t>
      </w:r>
    </w:p>
    <w:p w:rsidR="00693A75" w:rsidRPr="00431F75" w:rsidRDefault="00693A75" w:rsidP="00295B23">
      <w:pPr>
        <w:tabs>
          <w:tab w:val="left" w:pos="709"/>
        </w:tabs>
        <w:ind w:firstLine="709"/>
        <w:jc w:val="both"/>
      </w:pPr>
      <w:r w:rsidRPr="00431F75">
        <w:t>Наиболее крупные реки на территории Республики Тыва – Большой Енисей, Малый Ен</w:t>
      </w:r>
      <w:r w:rsidRPr="00431F75">
        <w:t>и</w:t>
      </w:r>
      <w:r w:rsidRPr="00431F75">
        <w:t>сей, Енисей и их притоки – Хамсара, Кызыл-Хем, Хемчик, в бессточной области – р.</w:t>
      </w:r>
      <w:r w:rsidR="00896AE6" w:rsidRPr="00431F75">
        <w:t xml:space="preserve"> </w:t>
      </w:r>
      <w:r w:rsidRPr="00431F75">
        <w:t>Тес-Хем.</w:t>
      </w:r>
    </w:p>
    <w:p w:rsidR="0002591D" w:rsidRPr="00431F75" w:rsidRDefault="00693A75" w:rsidP="00295B23">
      <w:pPr>
        <w:tabs>
          <w:tab w:val="left" w:pos="709"/>
        </w:tabs>
        <w:ind w:firstLine="709"/>
        <w:jc w:val="both"/>
      </w:pPr>
      <w:r w:rsidRPr="00431F75">
        <w:rPr>
          <w:u w:val="single"/>
        </w:rPr>
        <w:t>Большой Енисей</w:t>
      </w:r>
      <w:r w:rsidRPr="00431F75">
        <w:t xml:space="preserve"> берет свое начало в северо-восточной части республики, на юго-западном склоне Восточного Саяна. Длина реки – 605 км, площадь водосбора – 56800 </w:t>
      </w:r>
      <w:r w:rsidR="00B265B4" w:rsidRPr="00431F75">
        <w:t>кв.</w:t>
      </w:r>
      <w:r w:rsidRPr="00431F75">
        <w:t>км. Ширина изм</w:t>
      </w:r>
      <w:r w:rsidRPr="00431F75">
        <w:t>е</w:t>
      </w:r>
      <w:r w:rsidRPr="00431F75">
        <w:t>ня</w:t>
      </w:r>
      <w:r w:rsidR="009C654F" w:rsidRPr="00431F75">
        <w:t>ется от 20-80 м</w:t>
      </w:r>
      <w:r w:rsidR="0000443B" w:rsidRPr="00431F75">
        <w:t xml:space="preserve"> в </w:t>
      </w:r>
      <w:r w:rsidRPr="00431F75">
        <w:t>верховьях</w:t>
      </w:r>
      <w:r w:rsidR="009C654F" w:rsidRPr="00431F75">
        <w:t>,</w:t>
      </w:r>
      <w:r w:rsidRPr="00431F75">
        <w:t xml:space="preserve"> </w:t>
      </w:r>
      <w:r w:rsidR="009C654F" w:rsidRPr="00431F75">
        <w:t>до 120-290 м</w:t>
      </w:r>
      <w:r w:rsidRPr="00431F75">
        <w:t xml:space="preserve"> в сре</w:t>
      </w:r>
      <w:r w:rsidR="00B265B4" w:rsidRPr="00431F75">
        <w:t xml:space="preserve">днем и нижнем течении, глубины </w:t>
      </w:r>
      <w:r w:rsidRPr="00431F75">
        <w:t>соответствен</w:t>
      </w:r>
      <w:r w:rsidR="009C654F" w:rsidRPr="00431F75">
        <w:t>но от 1</w:t>
      </w:r>
      <w:r w:rsidR="00B265B4" w:rsidRPr="00431F75">
        <w:t>-</w:t>
      </w:r>
      <w:r w:rsidR="009C654F" w:rsidRPr="00431F75">
        <w:t>1,5 м</w:t>
      </w:r>
      <w:r w:rsidRPr="00431F75">
        <w:t xml:space="preserve"> до 1,5-4</w:t>
      </w:r>
      <w:r w:rsidR="009C654F" w:rsidRPr="00431F75">
        <w:t xml:space="preserve"> </w:t>
      </w:r>
      <w:r w:rsidRPr="00431F75">
        <w:t>м, скорость течения изменяется от 1,4 до 2,4 м/с. От устья до поселка Тоора-Хем река судоходна. Средний многолетний расход воды р. Б.</w:t>
      </w:r>
      <w:r w:rsidR="00B265B4" w:rsidRPr="00431F75">
        <w:t xml:space="preserve"> </w:t>
      </w:r>
      <w:r w:rsidRPr="00431F75">
        <w:t>Енисей в замыкающем створе (</w:t>
      </w:r>
      <w:r w:rsidR="0000443B" w:rsidRPr="00431F75">
        <w:t>с</w:t>
      </w:r>
      <w:r w:rsidRPr="00431F75">
        <w:t>.</w:t>
      </w:r>
      <w:r w:rsidR="00896AE6" w:rsidRPr="00431F75">
        <w:t xml:space="preserve"> </w:t>
      </w:r>
      <w:r w:rsidR="00D52AE3">
        <w:t>К</w:t>
      </w:r>
      <w:r w:rsidR="00D52AE3">
        <w:t>а</w:t>
      </w:r>
      <w:r w:rsidR="00D52AE3">
        <w:t>ра-Хаак</w:t>
      </w:r>
      <w:r w:rsidRPr="00431F75">
        <w:t xml:space="preserve">) </w:t>
      </w:r>
      <w:r w:rsidR="00B265B4" w:rsidRPr="00431F75">
        <w:t>–</w:t>
      </w:r>
      <w:r w:rsidRPr="00431F75">
        <w:t xml:space="preserve"> 594 </w:t>
      </w:r>
      <w:r w:rsidR="00B265B4" w:rsidRPr="00431F75">
        <w:t>куб.</w:t>
      </w:r>
      <w:r w:rsidRPr="00431F75">
        <w:t>м/с. Наиболее крупные притоки – р. Хамсыра, р.</w:t>
      </w:r>
      <w:r w:rsidR="00896AE6" w:rsidRPr="00431F75">
        <w:t xml:space="preserve"> </w:t>
      </w:r>
      <w:r w:rsidRPr="00431F75">
        <w:t>Сыстыг-Хем.</w:t>
      </w:r>
    </w:p>
    <w:p w:rsidR="00693A75" w:rsidRPr="00431F75" w:rsidRDefault="00693A75" w:rsidP="00295B23">
      <w:pPr>
        <w:tabs>
          <w:tab w:val="left" w:pos="709"/>
        </w:tabs>
        <w:ind w:firstLine="709"/>
        <w:jc w:val="both"/>
      </w:pPr>
      <w:r w:rsidRPr="00431F75">
        <w:t xml:space="preserve">Река </w:t>
      </w:r>
      <w:r w:rsidRPr="00431F75">
        <w:rPr>
          <w:u w:val="single"/>
        </w:rPr>
        <w:t>Малый Енисей</w:t>
      </w:r>
      <w:r w:rsidRPr="00431F75">
        <w:t xml:space="preserve"> берет начало в южных отрогах восточной части хребта Остроконечный Танну-Ола. Бассейн реки занимает восточную часть территории республики. Протяженность реки 563 км, площадь водосбора </w:t>
      </w:r>
      <w:r w:rsidR="00B265B4" w:rsidRPr="00431F75">
        <w:t xml:space="preserve">– </w:t>
      </w:r>
      <w:r w:rsidRPr="00431F75">
        <w:t xml:space="preserve">58700 </w:t>
      </w:r>
      <w:r w:rsidR="00B265B4" w:rsidRPr="00431F75">
        <w:t>кв.</w:t>
      </w:r>
      <w:r w:rsidRPr="00431F75">
        <w:t xml:space="preserve">км. В верхнем течении река порожистая, имеет обрывистые </w:t>
      </w:r>
      <w:r w:rsidRPr="00431F75">
        <w:lastRenderedPageBreak/>
        <w:t>берега высотой 3-8 м, ширина русла колеблется от 70 до 260 м. В среднем и нижнем течении после впадения р.</w:t>
      </w:r>
      <w:r w:rsidR="00896AE6" w:rsidRPr="00431F75">
        <w:t xml:space="preserve"> </w:t>
      </w:r>
      <w:r w:rsidRPr="00431F75">
        <w:t>Бурен река протекает в широкой пойме, берега преимущественно низкие, пологие. Ширина русла достигает 200-300 м, глубина 1,8-2,4 м, местами до 4,5 м. Река судоходна до с. С</w:t>
      </w:r>
      <w:r w:rsidRPr="00431F75">
        <w:t>и</w:t>
      </w:r>
      <w:r w:rsidR="00B265B4" w:rsidRPr="00431F75">
        <w:t xml:space="preserve">зим, </w:t>
      </w:r>
      <w:r w:rsidRPr="00431F75">
        <w:t>доступна для судов с небольшой осадкой. Русло извилистое в верхнем течении порожистое, в среднем и нижнем течении часто делится на рукава. Среднемноголетний расход воды р.</w:t>
      </w:r>
      <w:r w:rsidR="00896AE6" w:rsidRPr="00431F75">
        <w:t xml:space="preserve"> </w:t>
      </w:r>
      <w:r w:rsidRPr="00431F75">
        <w:t>М.</w:t>
      </w:r>
      <w:r w:rsidR="00B265B4" w:rsidRPr="00431F75">
        <w:t xml:space="preserve"> </w:t>
      </w:r>
      <w:r w:rsidRPr="00431F75">
        <w:t>Ен</w:t>
      </w:r>
      <w:r w:rsidRPr="00431F75">
        <w:t>и</w:t>
      </w:r>
      <w:r w:rsidRPr="00431F75">
        <w:t xml:space="preserve">сей в замыкающем створе (г. Кызыл) составляет 411 </w:t>
      </w:r>
      <w:r w:rsidR="00B265B4" w:rsidRPr="00431F75">
        <w:t>куб.</w:t>
      </w:r>
      <w:r w:rsidRPr="00431F75">
        <w:t xml:space="preserve">м/с. </w:t>
      </w:r>
    </w:p>
    <w:p w:rsidR="00693A75" w:rsidRPr="00431F75" w:rsidRDefault="00693A75" w:rsidP="00295B23">
      <w:pPr>
        <w:tabs>
          <w:tab w:val="left" w:pos="709"/>
        </w:tabs>
        <w:ind w:firstLine="709"/>
        <w:jc w:val="both"/>
      </w:pPr>
      <w:r w:rsidRPr="00431F75">
        <w:t>Наиболее крупные притоки р.</w:t>
      </w:r>
      <w:r w:rsidR="00896AE6" w:rsidRPr="00431F75">
        <w:t xml:space="preserve"> </w:t>
      </w:r>
      <w:r w:rsidRPr="00431F75">
        <w:t>Малый Енисей – правый приток р. Кызыл-Хем и левый пр</w:t>
      </w:r>
      <w:r w:rsidRPr="00431F75">
        <w:t>и</w:t>
      </w:r>
      <w:r w:rsidRPr="00431F75">
        <w:t>ток р. Бурен.</w:t>
      </w:r>
    </w:p>
    <w:p w:rsidR="00693A75" w:rsidRPr="00431F75" w:rsidRDefault="00693A75" w:rsidP="00295B23">
      <w:pPr>
        <w:tabs>
          <w:tab w:val="left" w:pos="709"/>
        </w:tabs>
        <w:ind w:firstLine="709"/>
        <w:jc w:val="both"/>
      </w:pPr>
      <w:r w:rsidRPr="00431F75">
        <w:t xml:space="preserve">Река </w:t>
      </w:r>
      <w:r w:rsidRPr="00431F75">
        <w:rPr>
          <w:u w:val="single"/>
        </w:rPr>
        <w:t>Кызыл-Хем</w:t>
      </w:r>
      <w:r w:rsidR="00B265B4" w:rsidRPr="00431F75">
        <w:t xml:space="preserve"> </w:t>
      </w:r>
      <w:r w:rsidRPr="00431F75">
        <w:t>дл</w:t>
      </w:r>
      <w:r w:rsidR="00B265B4" w:rsidRPr="00431F75">
        <w:t xml:space="preserve">иной 377 км </w:t>
      </w:r>
      <w:r w:rsidRPr="00431F75">
        <w:t>берет начало на территории МНР. На территории респу</w:t>
      </w:r>
      <w:r w:rsidRPr="00431F75">
        <w:t>б</w:t>
      </w:r>
      <w:r w:rsidRPr="00431F75">
        <w:t>лики протяженность – 97 км. Ширина реки составляет 75-180 м, глубина колеблется от 2 до 6 м, ско</w:t>
      </w:r>
      <w:r w:rsidR="00B265B4" w:rsidRPr="00431F75">
        <w:t xml:space="preserve">рость течения </w:t>
      </w:r>
      <w:r w:rsidRPr="00431F75">
        <w:t>2-3 м/с. Русло порожистое, берега обрывистые, местами скалистые.</w:t>
      </w:r>
    </w:p>
    <w:p w:rsidR="00693A75" w:rsidRPr="00431F75" w:rsidRDefault="00693A75" w:rsidP="00295B23">
      <w:pPr>
        <w:tabs>
          <w:tab w:val="left" w:pos="709"/>
        </w:tabs>
        <w:ind w:firstLine="709"/>
        <w:jc w:val="both"/>
      </w:pPr>
      <w:r w:rsidRPr="00431F75">
        <w:t xml:space="preserve">Река </w:t>
      </w:r>
      <w:r w:rsidRPr="00431F75">
        <w:rPr>
          <w:u w:val="single"/>
        </w:rPr>
        <w:t>Енисей</w:t>
      </w:r>
      <w:r w:rsidRPr="00431F75">
        <w:t xml:space="preserve"> об</w:t>
      </w:r>
      <w:r w:rsidR="00B265B4" w:rsidRPr="00431F75">
        <w:t xml:space="preserve">разуется слиянием рек </w:t>
      </w:r>
      <w:r w:rsidRPr="00431F75">
        <w:t>Большого и Малого Енисея у г. Кызыл</w:t>
      </w:r>
      <w:r w:rsidR="007B6FB9" w:rsidRPr="00431F75">
        <w:t>а</w:t>
      </w:r>
      <w:r w:rsidRPr="00431F75">
        <w:t>. Она прот</w:t>
      </w:r>
      <w:r w:rsidRPr="00431F75">
        <w:t>е</w:t>
      </w:r>
      <w:r w:rsidRPr="00431F75">
        <w:t>кает в западном направлении в пределах Улуг-Хемской котловины на протяжении 139 км до вод</w:t>
      </w:r>
      <w:r w:rsidRPr="00431F75">
        <w:t>о</w:t>
      </w:r>
      <w:r w:rsidRPr="00431F75">
        <w:t>хранилища Саяно-Шушенской ГЭС (г. Шагонар). Река имеет равнинный характер, ширина ее с</w:t>
      </w:r>
      <w:r w:rsidRPr="00431F75">
        <w:t>о</w:t>
      </w:r>
      <w:r w:rsidRPr="00431F75">
        <w:t>ставляет 300-400</w:t>
      </w:r>
      <w:r w:rsidR="009C654F" w:rsidRPr="00431F75">
        <w:t xml:space="preserve"> </w:t>
      </w:r>
      <w:r w:rsidRPr="00431F75">
        <w:t>м, глубина 2-3 м, средняя скорость течения 0,25</w:t>
      </w:r>
      <w:r w:rsidR="00B265B4" w:rsidRPr="00431F75">
        <w:t>-</w:t>
      </w:r>
      <w:r w:rsidRPr="00431F75">
        <w:t>2,55 м/с. Среднемноголетний расход воды р. Енисей у г.</w:t>
      </w:r>
      <w:r w:rsidR="00896AE6" w:rsidRPr="00431F75">
        <w:t xml:space="preserve"> </w:t>
      </w:r>
      <w:r w:rsidRPr="00431F75">
        <w:t xml:space="preserve">Кызыла равен 1020 </w:t>
      </w:r>
      <w:r w:rsidR="00B265B4" w:rsidRPr="00431F75">
        <w:t>куб.</w:t>
      </w:r>
      <w:r w:rsidRPr="00431F75">
        <w:t>м/с.</w:t>
      </w:r>
    </w:p>
    <w:p w:rsidR="00693A75" w:rsidRPr="00431F75" w:rsidRDefault="00693A75" w:rsidP="00295B23">
      <w:pPr>
        <w:tabs>
          <w:tab w:val="left" w:pos="709"/>
        </w:tabs>
        <w:ind w:firstLine="709"/>
        <w:jc w:val="both"/>
      </w:pPr>
      <w:r w:rsidRPr="00431F75">
        <w:t xml:space="preserve">Река </w:t>
      </w:r>
      <w:r w:rsidRPr="00431F75">
        <w:rPr>
          <w:u w:val="single"/>
        </w:rPr>
        <w:t>Хемчик</w:t>
      </w:r>
      <w:r w:rsidRPr="00431F75">
        <w:t xml:space="preserve"> </w:t>
      </w:r>
      <w:r w:rsidR="00B265B4" w:rsidRPr="00431F75">
        <w:t>–</w:t>
      </w:r>
      <w:r w:rsidR="0002591D" w:rsidRPr="00431F75">
        <w:t xml:space="preserve"> </w:t>
      </w:r>
      <w:r w:rsidRPr="00431F75">
        <w:t xml:space="preserve">крупнейший приток Верхнего Енисея, берет начало на северо-восочном склоне хребта Шапшальский, ее бассейн занимает всю западную часть территории республики. Площадь водосбора реки – 27 тыс. </w:t>
      </w:r>
      <w:r w:rsidR="00B265B4" w:rsidRPr="00431F75">
        <w:t>кв.</w:t>
      </w:r>
      <w:r w:rsidRPr="00431F75">
        <w:t>км</w:t>
      </w:r>
      <w:r w:rsidR="00CD6682" w:rsidRPr="00431F75">
        <w:t>. Длина реки –</w:t>
      </w:r>
      <w:r w:rsidR="000404C1" w:rsidRPr="00431F75">
        <w:t xml:space="preserve"> </w:t>
      </w:r>
      <w:r w:rsidR="00CD6682" w:rsidRPr="00431F75">
        <w:t>320 км</w:t>
      </w:r>
      <w:r w:rsidRPr="00431F75">
        <w:t xml:space="preserve">, среднемноголетний расход воды в устьевой части у с. Ийме 102 </w:t>
      </w:r>
      <w:r w:rsidR="00B265B4" w:rsidRPr="00431F75">
        <w:t>куб.</w:t>
      </w:r>
      <w:r w:rsidRPr="00431F75">
        <w:t>м</w:t>
      </w:r>
      <w:r w:rsidR="00CD6682" w:rsidRPr="00431F75">
        <w:t>/с</w:t>
      </w:r>
      <w:r w:rsidRPr="00431F75">
        <w:t>. Наибо</w:t>
      </w:r>
      <w:r w:rsidR="00896AE6" w:rsidRPr="00431F75">
        <w:t>лее крупные ее притоки – р. Барл</w:t>
      </w:r>
      <w:r w:rsidRPr="00431F75">
        <w:t>ык, р. Алаш.</w:t>
      </w:r>
    </w:p>
    <w:p w:rsidR="00693A75" w:rsidRPr="00431F75" w:rsidRDefault="00693A75" w:rsidP="00295B23">
      <w:pPr>
        <w:tabs>
          <w:tab w:val="left" w:pos="709"/>
        </w:tabs>
        <w:ind w:firstLine="709"/>
        <w:jc w:val="both"/>
      </w:pPr>
      <w:r w:rsidRPr="00431F75">
        <w:t>Среди рек южных бессточных областей наиболее значительными являются</w:t>
      </w:r>
      <w:r w:rsidR="00B265B4" w:rsidRPr="00431F75">
        <w:t xml:space="preserve"> </w:t>
      </w:r>
      <w:r w:rsidRPr="00431F75">
        <w:t>р. Тес-Хем и ее приток р. Эрзин. Река Тес-Хем является трансграничной,</w:t>
      </w:r>
      <w:r w:rsidR="009C654F" w:rsidRPr="00431F75">
        <w:t xml:space="preserve"> поступая с территории МНР, она</w:t>
      </w:r>
      <w:r w:rsidRPr="00431F75">
        <w:t xml:space="preserve"> на пр</w:t>
      </w:r>
      <w:r w:rsidRPr="00431F75">
        <w:t>о</w:t>
      </w:r>
      <w:r w:rsidRPr="00431F75">
        <w:t>тяжении 407 км протекает по территории Республики Тыва, 170 из которых – вдоль Государстве</w:t>
      </w:r>
      <w:r w:rsidRPr="00431F75">
        <w:t>н</w:t>
      </w:r>
      <w:r w:rsidRPr="00431F75">
        <w:t>ной границы России, затем вновь уходит на территорию МНР и впадает в оз. Убсу-Нур. Площадь водосбора реки составляет 25,9 тыс.</w:t>
      </w:r>
      <w:r w:rsidR="009C654F" w:rsidRPr="00431F75">
        <w:t xml:space="preserve"> </w:t>
      </w:r>
      <w:r w:rsidR="00B265B4" w:rsidRPr="00431F75">
        <w:t>кв.</w:t>
      </w:r>
      <w:r w:rsidRPr="00431F75">
        <w:t xml:space="preserve">км, средний многолетний расход воды </w:t>
      </w:r>
      <w:r w:rsidR="00B265B4" w:rsidRPr="00431F75">
        <w:t>–</w:t>
      </w:r>
      <w:r w:rsidRPr="00431F75">
        <w:t xml:space="preserve"> 55,6 </w:t>
      </w:r>
      <w:r w:rsidR="00B265B4" w:rsidRPr="00431F75">
        <w:t>куб.</w:t>
      </w:r>
      <w:r w:rsidR="0000443B" w:rsidRPr="00431F75">
        <w:t xml:space="preserve">м/с </w:t>
      </w:r>
      <w:r w:rsidR="00295B23">
        <w:t xml:space="preserve">              </w:t>
      </w:r>
      <w:r w:rsidR="0000443B" w:rsidRPr="00431F75">
        <w:t>(с</w:t>
      </w:r>
      <w:r w:rsidR="00E56DA5" w:rsidRPr="00431F75">
        <w:t>. Бай-Даг).</w:t>
      </w:r>
    </w:p>
    <w:p w:rsidR="001A0A7B" w:rsidRPr="00431F75" w:rsidRDefault="00693A75" w:rsidP="00295B23">
      <w:pPr>
        <w:tabs>
          <w:tab w:val="left" w:pos="709"/>
        </w:tabs>
        <w:ind w:firstLine="709"/>
        <w:jc w:val="both"/>
      </w:pPr>
      <w:r w:rsidRPr="00431F75">
        <w:t>Озера в республике многочисленны, всего их насчитывается около 6720</w:t>
      </w:r>
      <w:r w:rsidR="009C654F" w:rsidRPr="00431F75">
        <w:t>,</w:t>
      </w:r>
      <w:r w:rsidRPr="00431F75">
        <w:t xml:space="preserve"> общей площадью зеркала 1084 </w:t>
      </w:r>
      <w:r w:rsidR="00B265B4" w:rsidRPr="00431F75">
        <w:t>кв.</w:t>
      </w:r>
      <w:r w:rsidRPr="00431F75">
        <w:t>км. Особенно много озер в северо-восточной части территории, число их соста</w:t>
      </w:r>
      <w:r w:rsidRPr="00431F75">
        <w:t>в</w:t>
      </w:r>
      <w:r w:rsidRPr="00431F75">
        <w:t>ляет 4890 (73</w:t>
      </w:r>
      <w:r w:rsidR="00CD6682" w:rsidRPr="00431F75">
        <w:t xml:space="preserve"> </w:t>
      </w:r>
      <w:r w:rsidR="00B265B4" w:rsidRPr="00431F75">
        <w:t>процента</w:t>
      </w:r>
      <w:r w:rsidRPr="00431F75">
        <w:t xml:space="preserve"> от общего количества), суммарная площадь зеркала 720 </w:t>
      </w:r>
      <w:r w:rsidR="00B265B4" w:rsidRPr="00431F75">
        <w:t>кв.</w:t>
      </w:r>
      <w:r w:rsidRPr="00431F75">
        <w:t>км.</w:t>
      </w:r>
      <w:r w:rsidR="000479CC" w:rsidRPr="00431F75">
        <w:t xml:space="preserve"> Количество и площадь озер Республики Тыва </w:t>
      </w:r>
      <w:r w:rsidR="001A0A7B" w:rsidRPr="00431F75">
        <w:t>указаны в таблице 2.2.</w:t>
      </w:r>
    </w:p>
    <w:p w:rsidR="001A0A7B" w:rsidRPr="008A0828" w:rsidRDefault="001A0A7B" w:rsidP="00FA1E2B">
      <w:pPr>
        <w:tabs>
          <w:tab w:val="left" w:pos="709"/>
        </w:tabs>
        <w:ind w:firstLine="567"/>
        <w:jc w:val="right"/>
        <w:rPr>
          <w:sz w:val="28"/>
          <w:szCs w:val="28"/>
          <w:highlight w:val="yellow"/>
        </w:rPr>
      </w:pPr>
    </w:p>
    <w:p w:rsidR="001A0A7B" w:rsidRPr="00431F75" w:rsidRDefault="001A0A7B" w:rsidP="00FA1E2B">
      <w:pPr>
        <w:tabs>
          <w:tab w:val="left" w:pos="709"/>
        </w:tabs>
        <w:ind w:firstLine="567"/>
        <w:jc w:val="right"/>
      </w:pPr>
      <w:r w:rsidRPr="00431F75">
        <w:t>Таблица 2.2</w:t>
      </w:r>
    </w:p>
    <w:p w:rsidR="001A0A7B" w:rsidRPr="00431F75" w:rsidRDefault="001A0A7B" w:rsidP="00FA1E2B">
      <w:pPr>
        <w:tabs>
          <w:tab w:val="left" w:pos="709"/>
        </w:tabs>
        <w:ind w:firstLine="567"/>
        <w:jc w:val="center"/>
      </w:pPr>
      <w:r w:rsidRPr="00431F75">
        <w:t>Озера на территории Республики Тыва</w:t>
      </w:r>
    </w:p>
    <w:p w:rsidR="00904F08" w:rsidRPr="00431F75" w:rsidRDefault="00904F08" w:rsidP="00FA1E2B">
      <w:pPr>
        <w:tabs>
          <w:tab w:val="left" w:pos="709"/>
        </w:tabs>
        <w:ind w:firstLine="567"/>
        <w:jc w:val="cente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6"/>
        <w:gridCol w:w="4008"/>
      </w:tblGrid>
      <w:tr w:rsidR="001A0A7B" w:rsidRPr="00431F75" w:rsidTr="00295B23">
        <w:trPr>
          <w:trHeight w:val="257"/>
          <w:jc w:val="center"/>
        </w:trPr>
        <w:tc>
          <w:tcPr>
            <w:tcW w:w="5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31F75" w:rsidRDefault="001A0A7B" w:rsidP="00FA1E2B">
            <w:pPr>
              <w:tabs>
                <w:tab w:val="left" w:pos="709"/>
              </w:tabs>
              <w:ind w:firstLine="567"/>
              <w:jc w:val="center"/>
            </w:pPr>
            <w:r w:rsidRPr="00431F75">
              <w:t>Название</w:t>
            </w:r>
          </w:p>
        </w:tc>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31F75" w:rsidRDefault="001A0A7B" w:rsidP="00FA1E2B">
            <w:pPr>
              <w:tabs>
                <w:tab w:val="left" w:pos="709"/>
              </w:tabs>
              <w:ind w:firstLine="567"/>
              <w:jc w:val="both"/>
            </w:pPr>
            <w:r w:rsidRPr="00431F75">
              <w:t>Площадь зеркала,</w:t>
            </w:r>
            <w:r w:rsidR="009C654F" w:rsidRPr="00431F75">
              <w:t xml:space="preserve"> </w:t>
            </w:r>
            <w:r w:rsidR="00B265B4" w:rsidRPr="00431F75">
              <w:t>кв.</w:t>
            </w:r>
            <w:r w:rsidRPr="00431F75">
              <w:t>км</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Чагытай</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28,6</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Маны-Холь</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30</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Торе-Холь</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39,1</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Нойон-Холь</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49</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Азас</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51,5</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Хиндиктиг-Холь</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62,7</w:t>
            </w:r>
          </w:p>
        </w:tc>
      </w:tr>
      <w:tr w:rsidR="001A0A7B" w:rsidRPr="00431F75" w:rsidTr="001472CE">
        <w:trPr>
          <w:trHeight w:val="257"/>
          <w:jc w:val="center"/>
        </w:trPr>
        <w:tc>
          <w:tcPr>
            <w:tcW w:w="5146" w:type="dxa"/>
            <w:tcBorders>
              <w:top w:val="single" w:sz="4" w:space="0" w:color="auto"/>
              <w:left w:val="single" w:sz="4" w:space="0" w:color="auto"/>
              <w:bottom w:val="single" w:sz="4" w:space="0" w:color="auto"/>
              <w:right w:val="single" w:sz="4" w:space="0" w:color="auto"/>
            </w:tcBorders>
            <w:noWrap/>
            <w:vAlign w:val="bottom"/>
          </w:tcPr>
          <w:p w:rsidR="001A0A7B" w:rsidRPr="00431F75" w:rsidRDefault="001A0A7B" w:rsidP="00FA1E2B">
            <w:pPr>
              <w:tabs>
                <w:tab w:val="left" w:pos="709"/>
              </w:tabs>
              <w:ind w:firstLine="567"/>
            </w:pPr>
            <w:r w:rsidRPr="00431F75">
              <w:t>Тере-Холь (бессточная область)</w:t>
            </w:r>
          </w:p>
        </w:tc>
        <w:tc>
          <w:tcPr>
            <w:tcW w:w="4008" w:type="dxa"/>
            <w:tcBorders>
              <w:top w:val="single" w:sz="4" w:space="0" w:color="auto"/>
              <w:left w:val="single" w:sz="4" w:space="0" w:color="auto"/>
              <w:bottom w:val="single" w:sz="4" w:space="0" w:color="auto"/>
              <w:right w:val="single" w:sz="4" w:space="0" w:color="auto"/>
            </w:tcBorders>
            <w:noWrap/>
            <w:vAlign w:val="center"/>
          </w:tcPr>
          <w:p w:rsidR="001A0A7B" w:rsidRPr="00431F75" w:rsidRDefault="001A0A7B" w:rsidP="00FA1E2B">
            <w:pPr>
              <w:tabs>
                <w:tab w:val="left" w:pos="709"/>
              </w:tabs>
              <w:ind w:firstLine="567"/>
              <w:jc w:val="center"/>
            </w:pPr>
            <w:r w:rsidRPr="00431F75">
              <w:t>68,8</w:t>
            </w:r>
          </w:p>
        </w:tc>
      </w:tr>
    </w:tbl>
    <w:p w:rsidR="00E00AD7" w:rsidRPr="008A0828" w:rsidRDefault="00E00AD7" w:rsidP="00FA1E2B">
      <w:pPr>
        <w:tabs>
          <w:tab w:val="left" w:pos="709"/>
        </w:tabs>
        <w:ind w:firstLine="567"/>
        <w:jc w:val="both"/>
        <w:rPr>
          <w:sz w:val="28"/>
          <w:szCs w:val="28"/>
          <w:highlight w:val="yellow"/>
        </w:rPr>
      </w:pPr>
    </w:p>
    <w:p w:rsidR="00693A75" w:rsidRPr="00AC3F57" w:rsidRDefault="00693A75" w:rsidP="00295B23">
      <w:pPr>
        <w:tabs>
          <w:tab w:val="left" w:pos="709"/>
        </w:tabs>
        <w:ind w:firstLine="709"/>
        <w:jc w:val="both"/>
      </w:pPr>
      <w:r w:rsidRPr="00AC3F57">
        <w:t>Наиболее крупными озерами являются Азас, Маны-Холь, Нойон-Холь (бассейн р. Б.</w:t>
      </w:r>
      <w:r w:rsidR="00B265B4" w:rsidRPr="00AC3F57">
        <w:t xml:space="preserve"> </w:t>
      </w:r>
      <w:r w:rsidRPr="00AC3F57">
        <w:t>Ен</w:t>
      </w:r>
      <w:r w:rsidRPr="00AC3F57">
        <w:t>и</w:t>
      </w:r>
      <w:r w:rsidRPr="00AC3F57">
        <w:t>сей), Тере-Холь, Чагытай (бассейн р. М.</w:t>
      </w:r>
      <w:r w:rsidR="00B265B4" w:rsidRPr="00AC3F57">
        <w:t xml:space="preserve"> </w:t>
      </w:r>
      <w:r w:rsidRPr="00AC3F57">
        <w:t>Енисей), Хиндиктиг-Холь, Тере-Холь (бессточные обла</w:t>
      </w:r>
      <w:r w:rsidRPr="00AC3F57">
        <w:t>с</w:t>
      </w:r>
      <w:r w:rsidRPr="00AC3F57">
        <w:t xml:space="preserve">ти). </w:t>
      </w:r>
    </w:p>
    <w:p w:rsidR="00693A75" w:rsidRPr="00AC3F57" w:rsidRDefault="00693A75" w:rsidP="00295B23">
      <w:pPr>
        <w:tabs>
          <w:tab w:val="left" w:pos="709"/>
        </w:tabs>
        <w:ind w:firstLine="709"/>
        <w:jc w:val="both"/>
      </w:pPr>
      <w:r w:rsidRPr="00AC3F57">
        <w:t xml:space="preserve">Озеро </w:t>
      </w:r>
      <w:r w:rsidRPr="00AC3F57">
        <w:rPr>
          <w:u w:val="single"/>
        </w:rPr>
        <w:t>Азас</w:t>
      </w:r>
      <w:r w:rsidRPr="00AC3F57">
        <w:t xml:space="preserve"> расположено на территории государственного заповедника </w:t>
      </w:r>
      <w:r w:rsidR="001C4B0C">
        <w:t>«</w:t>
      </w:r>
      <w:r w:rsidRPr="00AC3F57">
        <w:t>Азас</w:t>
      </w:r>
      <w:r w:rsidR="001C4B0C">
        <w:t>»</w:t>
      </w:r>
      <w:r w:rsidRPr="00AC3F57">
        <w:t>, в горно-таежном районе</w:t>
      </w:r>
      <w:r w:rsidR="00D832E2" w:rsidRPr="00AC3F57">
        <w:t xml:space="preserve"> </w:t>
      </w:r>
      <w:r w:rsidRPr="00AC3F57">
        <w:t xml:space="preserve">Тоджа. Озеро проточное, длина 20 км, ширина более 5 км, площадь зеркала 51,5 </w:t>
      </w:r>
      <w:r w:rsidR="00B265B4" w:rsidRPr="00AC3F57">
        <w:t>кв.</w:t>
      </w:r>
      <w:r w:rsidRPr="00AC3F57">
        <w:t>км.</w:t>
      </w:r>
    </w:p>
    <w:p w:rsidR="00693A75" w:rsidRPr="00AC3F57" w:rsidRDefault="00693A75" w:rsidP="00295B23">
      <w:pPr>
        <w:tabs>
          <w:tab w:val="left" w:pos="709"/>
        </w:tabs>
        <w:ind w:firstLine="709"/>
        <w:jc w:val="both"/>
      </w:pPr>
      <w:r w:rsidRPr="00AC3F57">
        <w:lastRenderedPageBreak/>
        <w:t xml:space="preserve">Озеро </w:t>
      </w:r>
      <w:r w:rsidRPr="00AC3F57">
        <w:rPr>
          <w:u w:val="single"/>
        </w:rPr>
        <w:t>Чагытай</w:t>
      </w:r>
      <w:r w:rsidRPr="00AC3F57">
        <w:t xml:space="preserve"> сточное, входит в состав республиканского гидробиологического заказника</w:t>
      </w:r>
      <w:r w:rsidR="00D832E2" w:rsidRPr="00AC3F57">
        <w:t xml:space="preserve">, расположенного в предгорьях </w:t>
      </w:r>
      <w:r w:rsidRPr="00AC3F57">
        <w:t>Восточного Танну-Ола. Глубина озера 15 м, площадь зеркала 28,6 к</w:t>
      </w:r>
      <w:r w:rsidR="00B265B4" w:rsidRPr="00AC3F57">
        <w:t>в.к</w:t>
      </w:r>
      <w:r w:rsidRPr="00AC3F57">
        <w:t xml:space="preserve">м. </w:t>
      </w:r>
    </w:p>
    <w:p w:rsidR="00693A75" w:rsidRPr="00AC3F57" w:rsidRDefault="00693A75" w:rsidP="00295B23">
      <w:pPr>
        <w:tabs>
          <w:tab w:val="left" w:pos="709"/>
        </w:tabs>
        <w:ind w:firstLine="709"/>
        <w:jc w:val="both"/>
      </w:pPr>
      <w:r w:rsidRPr="00AC3F57">
        <w:t>На территории республики расположено 6 водоемов сезонного регулирования. Из них 5 в</w:t>
      </w:r>
      <w:r w:rsidRPr="00AC3F57">
        <w:t>о</w:t>
      </w:r>
      <w:r w:rsidRPr="00AC3F57">
        <w:t>доемов сезонного регулирования на реках Туран, Ээрбек, Бай-Сют, Бу</w:t>
      </w:r>
      <w:r w:rsidR="00B265B4" w:rsidRPr="00AC3F57">
        <w:t xml:space="preserve">рен-Хем и Эдегей, </w:t>
      </w:r>
      <w:r w:rsidRPr="00AC3F57">
        <w:t>испол</w:t>
      </w:r>
      <w:r w:rsidRPr="00AC3F57">
        <w:t>ь</w:t>
      </w:r>
      <w:r w:rsidRPr="00AC3F57">
        <w:t>зуются для орошения сельхозугодий, 1</w:t>
      </w:r>
      <w:r w:rsidR="00D832E2" w:rsidRPr="00AC3F57">
        <w:t xml:space="preserve"> </w:t>
      </w:r>
      <w:r w:rsidR="00B265B4" w:rsidRPr="00AC3F57">
        <w:t>–</w:t>
      </w:r>
      <w:r w:rsidRPr="00AC3F57">
        <w:t xml:space="preserve"> на р.</w:t>
      </w:r>
      <w:r w:rsidR="00C00338" w:rsidRPr="00AC3F57">
        <w:t xml:space="preserve"> </w:t>
      </w:r>
      <w:r w:rsidRPr="00AC3F57">
        <w:t>Соя – для рекреации. Также на территории респу</w:t>
      </w:r>
      <w:r w:rsidRPr="00AC3F57">
        <w:t>б</w:t>
      </w:r>
      <w:r w:rsidRPr="00AC3F57">
        <w:t xml:space="preserve">лики находится хвостовая озеровидная часть Саяно-Шушенского водохранилища. Протяженность водохранилища на территории республики при нормальном подпорном уровне (НПУ) составляет 77 км, площадь зеркала 262 </w:t>
      </w:r>
      <w:r w:rsidR="00B265B4" w:rsidRPr="00AC3F57">
        <w:t>кв.</w:t>
      </w:r>
      <w:r w:rsidRPr="00AC3F57">
        <w:t>км, объем – 6440 млн.</w:t>
      </w:r>
      <w:r w:rsidR="00D832E2" w:rsidRPr="00AC3F57">
        <w:t xml:space="preserve"> </w:t>
      </w:r>
      <w:r w:rsidR="00B265B4" w:rsidRPr="00AC3F57">
        <w:t>куб.</w:t>
      </w:r>
      <w:r w:rsidRPr="00AC3F57">
        <w:t xml:space="preserve">м, площадь затопляемой территории </w:t>
      </w:r>
      <w:r w:rsidR="00B265B4" w:rsidRPr="00AC3F57">
        <w:t xml:space="preserve"> </w:t>
      </w:r>
      <w:r w:rsidR="00295B23">
        <w:t xml:space="preserve">   </w:t>
      </w:r>
      <w:r w:rsidRPr="00AC3F57">
        <w:t xml:space="preserve">231 </w:t>
      </w:r>
      <w:r w:rsidR="00B265B4" w:rsidRPr="00AC3F57">
        <w:t>кв.</w:t>
      </w:r>
      <w:r w:rsidRPr="00AC3F57">
        <w:t>км. К маю водохранилище на территории республики почти полностью срабатывается и река Енисей течет в природном русле.</w:t>
      </w:r>
    </w:p>
    <w:p w:rsidR="00693A75" w:rsidRPr="00AC3F57" w:rsidRDefault="00693A75" w:rsidP="00295B23">
      <w:pPr>
        <w:tabs>
          <w:tab w:val="left" w:pos="709"/>
        </w:tabs>
        <w:ind w:firstLine="709"/>
        <w:jc w:val="both"/>
      </w:pPr>
      <w:r w:rsidRPr="00AC3F57">
        <w:t>Средний многолетний речной сток, формирующийся на территории республики, оценив</w:t>
      </w:r>
      <w:r w:rsidRPr="00AC3F57">
        <w:t>а</w:t>
      </w:r>
      <w:r w:rsidRPr="00AC3F57">
        <w:t xml:space="preserve">ется в 39596 млн. </w:t>
      </w:r>
      <w:r w:rsidR="00772D95" w:rsidRPr="00AC3F57">
        <w:t>куб.</w:t>
      </w:r>
      <w:r w:rsidRPr="00AC3F57">
        <w:t>м (расчетные данные). Основными реками являются Малый Енисей, Бол</w:t>
      </w:r>
      <w:r w:rsidRPr="00AC3F57">
        <w:t>ь</w:t>
      </w:r>
      <w:r w:rsidRPr="00AC3F57">
        <w:t>шой Енисей, Енисей (Верхний), Хамсара, Сыстыг-Хем, Хемчик</w:t>
      </w:r>
      <w:r w:rsidR="007214C4" w:rsidRPr="00AC3F57">
        <w:t>, Кызыл-Хем, Элегест, Тес-Хем (т</w:t>
      </w:r>
      <w:r w:rsidRPr="00AC3F57">
        <w:t>аб</w:t>
      </w:r>
      <w:r w:rsidR="0047736D" w:rsidRPr="00AC3F57">
        <w:t>л.</w:t>
      </w:r>
      <w:r w:rsidR="00136231" w:rsidRPr="00AC3F57">
        <w:t xml:space="preserve"> 2.</w:t>
      </w:r>
      <w:r w:rsidR="00282B54" w:rsidRPr="00AC3F57">
        <w:t>3</w:t>
      </w:r>
      <w:r w:rsidRPr="00AC3F57">
        <w:t>).</w:t>
      </w:r>
    </w:p>
    <w:p w:rsidR="001A0A7B" w:rsidRPr="00AC3F57" w:rsidRDefault="001A0A7B" w:rsidP="00FA1E2B">
      <w:pPr>
        <w:tabs>
          <w:tab w:val="left" w:pos="709"/>
        </w:tabs>
        <w:ind w:firstLine="567"/>
        <w:jc w:val="right"/>
      </w:pPr>
    </w:p>
    <w:p w:rsidR="00693A75" w:rsidRPr="00AC3F57" w:rsidRDefault="00693A75" w:rsidP="00FA1E2B">
      <w:pPr>
        <w:tabs>
          <w:tab w:val="left" w:pos="709"/>
        </w:tabs>
        <w:ind w:firstLine="567"/>
        <w:jc w:val="right"/>
      </w:pPr>
      <w:r w:rsidRPr="00AC3F57">
        <w:t>Таблиц</w:t>
      </w:r>
      <w:r w:rsidR="00136231" w:rsidRPr="00AC3F57">
        <w:t>а 2.</w:t>
      </w:r>
      <w:r w:rsidR="00282B54" w:rsidRPr="00AC3F57">
        <w:t>3</w:t>
      </w:r>
    </w:p>
    <w:p w:rsidR="00693A75" w:rsidRPr="00AC3F57" w:rsidRDefault="00693A75" w:rsidP="00FA1E2B">
      <w:pPr>
        <w:tabs>
          <w:tab w:val="left" w:pos="709"/>
        </w:tabs>
        <w:ind w:firstLine="567"/>
        <w:jc w:val="center"/>
      </w:pPr>
      <w:r w:rsidRPr="00AC3F57">
        <w:t>Основные реки на территории Республики Тыва</w:t>
      </w:r>
    </w:p>
    <w:p w:rsidR="00904F08" w:rsidRPr="008A0828" w:rsidRDefault="00904F08" w:rsidP="00FA1E2B">
      <w:pPr>
        <w:tabs>
          <w:tab w:val="left" w:pos="709"/>
        </w:tabs>
        <w:ind w:firstLine="567"/>
        <w:jc w:val="center"/>
        <w:rPr>
          <w:sz w:val="28"/>
          <w:szCs w:val="28"/>
          <w:highlight w:val="yellow"/>
        </w:rPr>
      </w:pPr>
    </w:p>
    <w:tbl>
      <w:tblPr>
        <w:tblW w:w="992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1"/>
        <w:gridCol w:w="1475"/>
        <w:gridCol w:w="1721"/>
        <w:gridCol w:w="1227"/>
        <w:gridCol w:w="1451"/>
        <w:gridCol w:w="1312"/>
      </w:tblGrid>
      <w:tr w:rsidR="00693A75" w:rsidRPr="00295B23" w:rsidTr="00295B23">
        <w:trPr>
          <w:cantSplit/>
          <w:trHeight w:val="63"/>
          <w:jc w:val="center"/>
        </w:trPr>
        <w:tc>
          <w:tcPr>
            <w:tcW w:w="2741"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ind w:firstLine="567"/>
              <w:jc w:val="center"/>
            </w:pPr>
            <w:r w:rsidRPr="00295B23">
              <w:t>Наименование р</w:t>
            </w:r>
            <w:r w:rsidRPr="00295B23">
              <w:t>е</w:t>
            </w:r>
            <w:r w:rsidRPr="00295B23">
              <w:t>ки</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jc w:val="center"/>
            </w:pPr>
            <w:r w:rsidRPr="00295B23">
              <w:t>Площадь водосбора,</w:t>
            </w:r>
          </w:p>
          <w:p w:rsidR="00693A75" w:rsidRPr="00295B23" w:rsidRDefault="00693A75" w:rsidP="00295B23">
            <w:pPr>
              <w:tabs>
                <w:tab w:val="left" w:pos="709"/>
              </w:tabs>
              <w:jc w:val="center"/>
            </w:pPr>
            <w:r w:rsidRPr="00295B23">
              <w:t xml:space="preserve">тыс. </w:t>
            </w:r>
            <w:r w:rsidR="00772D95" w:rsidRPr="00295B23">
              <w:t>кв.</w:t>
            </w:r>
            <w:r w:rsidRPr="00295B23">
              <w:t>км</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jc w:val="center"/>
            </w:pPr>
            <w:r w:rsidRPr="00295B23">
              <w:t>Среднегод</w:t>
            </w:r>
            <w:r w:rsidRPr="00295B23">
              <w:t>о</w:t>
            </w:r>
            <w:r w:rsidRPr="00295B23">
              <w:t xml:space="preserve">вой расход воды, </w:t>
            </w:r>
            <w:r w:rsidR="00772D95" w:rsidRPr="00295B23">
              <w:t>куб.</w:t>
            </w:r>
            <w:r w:rsidRPr="00295B23">
              <w:t>м/с</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ind w:firstLine="567"/>
              <w:jc w:val="center"/>
            </w:pPr>
            <w:r w:rsidRPr="00295B23">
              <w:t xml:space="preserve">Годовой объем стока, </w:t>
            </w:r>
            <w:r w:rsidR="00772D95" w:rsidRPr="00295B23">
              <w:t>куб.</w:t>
            </w:r>
            <w:r w:rsidRPr="00295B23">
              <w:t>км</w:t>
            </w:r>
          </w:p>
        </w:tc>
      </w:tr>
      <w:tr w:rsidR="00693A75" w:rsidRPr="00295B23" w:rsidTr="00295B23">
        <w:trPr>
          <w:cantSplit/>
          <w:trHeight w:val="63"/>
          <w:jc w:val="center"/>
        </w:trPr>
        <w:tc>
          <w:tcPr>
            <w:tcW w:w="2741" w:type="dxa"/>
            <w:vMerge/>
            <w:tcBorders>
              <w:top w:val="single" w:sz="4" w:space="0" w:color="auto"/>
              <w:left w:val="single" w:sz="4" w:space="0" w:color="auto"/>
              <w:bottom w:val="single" w:sz="4" w:space="0" w:color="auto"/>
              <w:right w:val="single" w:sz="4" w:space="0" w:color="auto"/>
            </w:tcBorders>
            <w:shd w:val="clear" w:color="auto" w:fill="92CDDC"/>
          </w:tcPr>
          <w:p w:rsidR="00693A75" w:rsidRPr="00295B23" w:rsidRDefault="00693A75" w:rsidP="00FA1E2B">
            <w:pPr>
              <w:tabs>
                <w:tab w:val="left" w:pos="709"/>
              </w:tabs>
              <w:ind w:firstLine="567"/>
              <w:jc w:val="both"/>
            </w:pPr>
          </w:p>
        </w:tc>
        <w:tc>
          <w:tcPr>
            <w:tcW w:w="1475" w:type="dxa"/>
            <w:vMerge/>
            <w:tcBorders>
              <w:top w:val="single" w:sz="4" w:space="0" w:color="auto"/>
              <w:left w:val="single" w:sz="4" w:space="0" w:color="auto"/>
              <w:bottom w:val="single" w:sz="4" w:space="0" w:color="auto"/>
              <w:right w:val="single" w:sz="4" w:space="0" w:color="auto"/>
            </w:tcBorders>
            <w:shd w:val="clear" w:color="auto" w:fill="92CDDC"/>
          </w:tcPr>
          <w:p w:rsidR="00693A75" w:rsidRPr="00295B23" w:rsidRDefault="00693A75" w:rsidP="00FA1E2B">
            <w:pPr>
              <w:tabs>
                <w:tab w:val="left" w:pos="709"/>
              </w:tabs>
              <w:ind w:firstLine="567"/>
              <w:jc w:val="both"/>
            </w:pPr>
          </w:p>
        </w:tc>
        <w:tc>
          <w:tcPr>
            <w:tcW w:w="1721" w:type="dxa"/>
            <w:vMerge/>
            <w:tcBorders>
              <w:top w:val="single" w:sz="4" w:space="0" w:color="auto"/>
              <w:left w:val="single" w:sz="4" w:space="0" w:color="auto"/>
              <w:bottom w:val="single" w:sz="4" w:space="0" w:color="auto"/>
              <w:right w:val="single" w:sz="4" w:space="0" w:color="auto"/>
            </w:tcBorders>
            <w:shd w:val="clear" w:color="auto" w:fill="92CDDC"/>
          </w:tcPr>
          <w:p w:rsidR="00693A75" w:rsidRPr="00295B23" w:rsidRDefault="00693A75" w:rsidP="00FA1E2B">
            <w:pPr>
              <w:tabs>
                <w:tab w:val="left" w:pos="709"/>
              </w:tabs>
              <w:ind w:firstLine="567"/>
              <w:jc w:val="both"/>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jc w:val="center"/>
            </w:pPr>
            <w:r w:rsidRPr="00295B23">
              <w:t>средний</w:t>
            </w:r>
          </w:p>
          <w:p w:rsidR="00693A75" w:rsidRPr="00295B23" w:rsidRDefault="00693A75" w:rsidP="00295B23">
            <w:pPr>
              <w:tabs>
                <w:tab w:val="left" w:pos="709"/>
              </w:tabs>
              <w:ind w:firstLine="567"/>
              <w:jc w:val="cente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jc w:val="center"/>
            </w:pPr>
            <w:r w:rsidRPr="00295B23">
              <w:t>наибол</w:t>
            </w:r>
            <w:r w:rsidRPr="00295B23">
              <w:t>ь</w:t>
            </w:r>
            <w:r w:rsidRPr="00295B23">
              <w:t>ший</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93A75" w:rsidRPr="00295B23" w:rsidRDefault="00693A75" w:rsidP="00295B23">
            <w:pPr>
              <w:tabs>
                <w:tab w:val="left" w:pos="709"/>
              </w:tabs>
              <w:jc w:val="center"/>
            </w:pPr>
            <w:r w:rsidRPr="00295B23">
              <w:t>наимен</w:t>
            </w:r>
            <w:r w:rsidRPr="00295B23">
              <w:t>ь</w:t>
            </w:r>
            <w:r w:rsidRPr="00295B23">
              <w:t>ший</w:t>
            </w:r>
          </w:p>
        </w:tc>
      </w:tr>
      <w:tr w:rsidR="00693A75" w:rsidRPr="00295B23" w:rsidTr="00295B23">
        <w:trPr>
          <w:trHeight w:val="294"/>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both"/>
            </w:pPr>
            <w:r w:rsidRPr="00295B23">
              <w:t>1. Большой Енисей</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56</w:t>
            </w:r>
            <w:r w:rsidR="00D832E2" w:rsidRPr="00295B23">
              <w:t>,</w:t>
            </w:r>
            <w:r w:rsidRPr="00295B23">
              <w:t>8</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594</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8,7</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26,2</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2,4</w:t>
            </w:r>
          </w:p>
        </w:tc>
      </w:tr>
      <w:tr w:rsidR="00693A75" w:rsidRPr="00295B23" w:rsidTr="00295B23">
        <w:trPr>
          <w:trHeight w:val="281"/>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both"/>
            </w:pPr>
            <w:r w:rsidRPr="00295B23">
              <w:t>2. Малый Енисей</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58</w:t>
            </w:r>
            <w:r w:rsidR="00D832E2" w:rsidRPr="00295B23">
              <w:t>,</w:t>
            </w:r>
            <w:r w:rsidRPr="00295B23">
              <w:t>7</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411</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3</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5,1</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9,68</w:t>
            </w:r>
          </w:p>
        </w:tc>
      </w:tr>
      <w:tr w:rsidR="00693A75" w:rsidRPr="00295B23" w:rsidTr="00295B23">
        <w:trPr>
          <w:trHeight w:val="589"/>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both"/>
            </w:pPr>
            <w:r w:rsidRPr="00295B23">
              <w:t>3. Енисей (Верхний)</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15</w:t>
            </w:r>
            <w:r w:rsidR="00D832E2" w:rsidRPr="00295B23">
              <w:t>,</w:t>
            </w:r>
            <w:r w:rsidRPr="00295B23">
              <w:t>5</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center"/>
            </w:pPr>
            <w:r w:rsidRPr="00295B23">
              <w:t>102</w:t>
            </w:r>
            <w:r w:rsidR="00693A75" w:rsidRPr="00295B23">
              <w:t>0</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31,9</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48,6</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24,4</w:t>
            </w:r>
          </w:p>
        </w:tc>
      </w:tr>
      <w:tr w:rsidR="00693A75" w:rsidRPr="00295B23" w:rsidTr="00295B23">
        <w:trPr>
          <w:trHeight w:val="281"/>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both"/>
            </w:pPr>
            <w:r w:rsidRPr="00295B23">
              <w:t>4</w:t>
            </w:r>
            <w:r w:rsidR="00693A75" w:rsidRPr="00295B23">
              <w:t>. Хемчик</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center"/>
            </w:pPr>
            <w:r w:rsidRPr="00295B23">
              <w:t>27,0</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02</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3</w:t>
            </w:r>
            <w:r w:rsidR="00D832E2" w:rsidRPr="00295B23">
              <w:t>,97</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3,97</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2,72</w:t>
            </w:r>
          </w:p>
        </w:tc>
      </w:tr>
      <w:tr w:rsidR="00693A75" w:rsidRPr="00295B23" w:rsidTr="00295B23">
        <w:trPr>
          <w:trHeight w:val="294"/>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both"/>
            </w:pPr>
            <w:r w:rsidRPr="00295B23">
              <w:t>5</w:t>
            </w:r>
            <w:r w:rsidR="00693A75" w:rsidRPr="00295B23">
              <w:t>. Кызыл-Хем</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27</w:t>
            </w:r>
            <w:r w:rsidR="00D832E2" w:rsidRPr="00295B23">
              <w:t>,</w:t>
            </w:r>
            <w:r w:rsidRPr="00295B23">
              <w:t>3</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48</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4,67</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5,27</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3,28</w:t>
            </w:r>
          </w:p>
        </w:tc>
      </w:tr>
      <w:tr w:rsidR="00693A75" w:rsidRPr="00295B23" w:rsidTr="00295B23">
        <w:trPr>
          <w:trHeight w:val="306"/>
          <w:jc w:val="center"/>
        </w:trPr>
        <w:tc>
          <w:tcPr>
            <w:tcW w:w="2741"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both"/>
            </w:pPr>
            <w:r w:rsidRPr="00295B23">
              <w:t>6</w:t>
            </w:r>
            <w:r w:rsidR="00693A75" w:rsidRPr="00295B23">
              <w:t>. Тес-Хем</w:t>
            </w:r>
          </w:p>
        </w:tc>
        <w:tc>
          <w:tcPr>
            <w:tcW w:w="1475"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center"/>
            </w:pPr>
            <w:r w:rsidRPr="00295B23">
              <w:t>25,9</w:t>
            </w:r>
          </w:p>
        </w:tc>
        <w:tc>
          <w:tcPr>
            <w:tcW w:w="1721"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55,6</w:t>
            </w:r>
          </w:p>
        </w:tc>
        <w:tc>
          <w:tcPr>
            <w:tcW w:w="1227" w:type="dxa"/>
            <w:tcBorders>
              <w:top w:val="single" w:sz="4" w:space="0" w:color="auto"/>
              <w:left w:val="single" w:sz="4" w:space="0" w:color="auto"/>
              <w:bottom w:val="single" w:sz="4" w:space="0" w:color="auto"/>
              <w:right w:val="single" w:sz="4" w:space="0" w:color="auto"/>
            </w:tcBorders>
          </w:tcPr>
          <w:p w:rsidR="00693A75" w:rsidRPr="00295B23" w:rsidRDefault="00693A75" w:rsidP="00295B23">
            <w:pPr>
              <w:tabs>
                <w:tab w:val="left" w:pos="709"/>
              </w:tabs>
              <w:jc w:val="center"/>
            </w:pPr>
            <w:r w:rsidRPr="00295B23">
              <w:t>1,75</w:t>
            </w:r>
          </w:p>
        </w:tc>
        <w:tc>
          <w:tcPr>
            <w:tcW w:w="1451"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center"/>
            </w:pPr>
            <w:r w:rsidRPr="00295B23">
              <w:t>7,35</w:t>
            </w:r>
          </w:p>
        </w:tc>
        <w:tc>
          <w:tcPr>
            <w:tcW w:w="1312" w:type="dxa"/>
            <w:tcBorders>
              <w:top w:val="single" w:sz="4" w:space="0" w:color="auto"/>
              <w:left w:val="single" w:sz="4" w:space="0" w:color="auto"/>
              <w:bottom w:val="single" w:sz="4" w:space="0" w:color="auto"/>
              <w:right w:val="single" w:sz="4" w:space="0" w:color="auto"/>
            </w:tcBorders>
          </w:tcPr>
          <w:p w:rsidR="00693A75" w:rsidRPr="00295B23" w:rsidRDefault="00D832E2" w:rsidP="00295B23">
            <w:pPr>
              <w:tabs>
                <w:tab w:val="left" w:pos="709"/>
              </w:tabs>
              <w:jc w:val="center"/>
            </w:pPr>
            <w:r w:rsidRPr="00295B23">
              <w:t>0,18</w:t>
            </w:r>
          </w:p>
        </w:tc>
      </w:tr>
    </w:tbl>
    <w:p w:rsidR="00693A75" w:rsidRPr="007E3737" w:rsidRDefault="00693A75" w:rsidP="00FA1E2B">
      <w:pPr>
        <w:tabs>
          <w:tab w:val="left" w:pos="709"/>
        </w:tabs>
        <w:ind w:firstLine="567"/>
        <w:jc w:val="both"/>
        <w:rPr>
          <w:highlight w:val="yellow"/>
        </w:rPr>
      </w:pPr>
    </w:p>
    <w:p w:rsidR="00693A75" w:rsidRPr="007E3737" w:rsidRDefault="00693A75" w:rsidP="00295B23">
      <w:pPr>
        <w:tabs>
          <w:tab w:val="left" w:pos="709"/>
        </w:tabs>
        <w:ind w:firstLine="709"/>
        <w:jc w:val="both"/>
      </w:pPr>
      <w:r w:rsidRPr="007E3737">
        <w:t>Состояние русел и берегов водных объектов не претерпело каких-либо значительных изм</w:t>
      </w:r>
      <w:r w:rsidRPr="007E3737">
        <w:t>е</w:t>
      </w:r>
      <w:r w:rsidRPr="007E3737">
        <w:t>нений в сравнении с прошлым годом. Добыча строительных материалов из русел рек на террит</w:t>
      </w:r>
      <w:r w:rsidRPr="007E3737">
        <w:t>о</w:t>
      </w:r>
      <w:r w:rsidRPr="007E3737">
        <w:t xml:space="preserve">рии республики не ведется. Во время паводков серьезных разрушений берегов не зафиксировано. </w:t>
      </w:r>
    </w:p>
    <w:p w:rsidR="00693A75" w:rsidRPr="007E3737" w:rsidRDefault="000A2A45" w:rsidP="00295B23">
      <w:pPr>
        <w:ind w:firstLine="709"/>
        <w:jc w:val="both"/>
      </w:pPr>
      <w:r w:rsidRPr="007E3737">
        <w:t>Основными загрязнителями в 2018</w:t>
      </w:r>
      <w:r w:rsidR="007139E4" w:rsidRPr="007E3737">
        <w:t xml:space="preserve"> году являются ООО </w:t>
      </w:r>
      <w:r w:rsidR="001C4B0C">
        <w:t>«</w:t>
      </w:r>
      <w:r w:rsidR="007139E4" w:rsidRPr="007E3737">
        <w:t>Угольная ко</w:t>
      </w:r>
      <w:r w:rsidR="007E3737" w:rsidRPr="007E3737">
        <w:t>м</w:t>
      </w:r>
      <w:r w:rsidR="007139E4" w:rsidRPr="007E3737">
        <w:t xml:space="preserve">пания </w:t>
      </w:r>
      <w:r w:rsidR="001C4B0C">
        <w:t>«</w:t>
      </w:r>
      <w:r w:rsidR="007139E4" w:rsidRPr="007E3737">
        <w:t>Межеге</w:t>
      </w:r>
      <w:r w:rsidR="007139E4" w:rsidRPr="007E3737">
        <w:t>й</w:t>
      </w:r>
      <w:r w:rsidR="007139E4" w:rsidRPr="007E3737">
        <w:t>уголь</w:t>
      </w:r>
      <w:r w:rsidR="001C4B0C">
        <w:t>»</w:t>
      </w:r>
      <w:r w:rsidR="007139E4" w:rsidRPr="007E3737">
        <w:t xml:space="preserve"> (</w:t>
      </w:r>
      <w:r w:rsidR="007E3737" w:rsidRPr="007E3737">
        <w:t xml:space="preserve">- </w:t>
      </w:r>
      <w:r w:rsidR="007139E4" w:rsidRPr="007E3737">
        <w:t>4</w:t>
      </w:r>
      <w:r w:rsidR="007E3737" w:rsidRPr="007E3737">
        <w:t>2,0</w:t>
      </w:r>
      <w:r w:rsidR="00772D95" w:rsidRPr="007E3737">
        <w:t xml:space="preserve"> процента</w:t>
      </w:r>
      <w:r w:rsidR="007139E4" w:rsidRPr="007E3737">
        <w:t xml:space="preserve"> от общего объема сточных вод, требующих очистки), </w:t>
      </w:r>
      <w:r w:rsidR="00772D95" w:rsidRPr="007E3737">
        <w:t>м</w:t>
      </w:r>
      <w:r w:rsidR="007139E4" w:rsidRPr="007E3737">
        <w:t>униципальное ун</w:t>
      </w:r>
      <w:r w:rsidR="007139E4" w:rsidRPr="007E3737">
        <w:t>и</w:t>
      </w:r>
      <w:r w:rsidR="007139E4" w:rsidRPr="007E3737">
        <w:t xml:space="preserve">тарное предприятие </w:t>
      </w:r>
      <w:r w:rsidR="001C4B0C">
        <w:t>«</w:t>
      </w:r>
      <w:r w:rsidR="007139E4" w:rsidRPr="007E3737">
        <w:t>Водоканал г.</w:t>
      </w:r>
      <w:r w:rsidR="00772D95" w:rsidRPr="007E3737">
        <w:t xml:space="preserve"> </w:t>
      </w:r>
      <w:r w:rsidR="007139E4" w:rsidRPr="007E3737">
        <w:t>Шагонар</w:t>
      </w:r>
      <w:r w:rsidR="00772D95" w:rsidRPr="007E3737">
        <w:t>а</w:t>
      </w:r>
      <w:r w:rsidR="001C4B0C">
        <w:t>»</w:t>
      </w:r>
      <w:r w:rsidR="007139E4" w:rsidRPr="007E3737">
        <w:t xml:space="preserve"> </w:t>
      </w:r>
      <w:r w:rsidR="00772D95" w:rsidRPr="007E3737">
        <w:t>(</w:t>
      </w:r>
      <w:r w:rsidR="007E3737" w:rsidRPr="007E3737">
        <w:t>- 9,4</w:t>
      </w:r>
      <w:r w:rsidR="00772D95" w:rsidRPr="007E3737">
        <w:t xml:space="preserve"> процента</w:t>
      </w:r>
      <w:r w:rsidR="007139E4" w:rsidRPr="007E3737">
        <w:t xml:space="preserve">). </w:t>
      </w:r>
      <w:r w:rsidR="00693A75" w:rsidRPr="007E3737">
        <w:t>Именно количественный и качес</w:t>
      </w:r>
      <w:r w:rsidR="00693A75" w:rsidRPr="007E3737">
        <w:t>т</w:t>
      </w:r>
      <w:r w:rsidR="00693A75" w:rsidRPr="007E3737">
        <w:t>венный состав сточных вод эт</w:t>
      </w:r>
      <w:r w:rsidR="00A73407" w:rsidRPr="007E3737">
        <w:t>их</w:t>
      </w:r>
      <w:r w:rsidR="00693A75" w:rsidRPr="007E3737">
        <w:t xml:space="preserve"> предприят</w:t>
      </w:r>
      <w:r w:rsidR="00A73407" w:rsidRPr="007E3737">
        <w:t>ий</w:t>
      </w:r>
      <w:r w:rsidR="00693A75" w:rsidRPr="007E3737">
        <w:t xml:space="preserve"> определяет состав и количество загрязняющих в</w:t>
      </w:r>
      <w:r w:rsidR="00693A75" w:rsidRPr="007E3737">
        <w:t>е</w:t>
      </w:r>
      <w:r w:rsidR="00693A75" w:rsidRPr="007E3737">
        <w:t xml:space="preserve">ществ, поступающих </w:t>
      </w:r>
      <w:r w:rsidR="00A73407" w:rsidRPr="007E3737">
        <w:t xml:space="preserve">в итоге </w:t>
      </w:r>
      <w:r w:rsidR="00693A75" w:rsidRPr="007E3737">
        <w:t>в р. Енисей</w:t>
      </w:r>
      <w:r w:rsidR="00A73407" w:rsidRPr="007E3737">
        <w:t>.</w:t>
      </w:r>
    </w:p>
    <w:p w:rsidR="00354746" w:rsidRPr="007E3737" w:rsidRDefault="007139E4" w:rsidP="00295B23">
      <w:pPr>
        <w:ind w:firstLine="709"/>
        <w:jc w:val="both"/>
      </w:pPr>
      <w:r w:rsidRPr="007E3737">
        <w:t>Забор воды из природных водных объектов на территории Республики Тыва в 201</w:t>
      </w:r>
      <w:r w:rsidR="005474A3" w:rsidRPr="007E3737">
        <w:t>8</w:t>
      </w:r>
      <w:r w:rsidRPr="007E3737">
        <w:t xml:space="preserve"> г</w:t>
      </w:r>
      <w:r w:rsidR="00772D95" w:rsidRPr="007E3737">
        <w:t>оду</w:t>
      </w:r>
      <w:r w:rsidRPr="007E3737">
        <w:t xml:space="preserve"> с</w:t>
      </w:r>
      <w:r w:rsidRPr="007E3737">
        <w:t>о</w:t>
      </w:r>
      <w:r w:rsidRPr="007E3737">
        <w:t xml:space="preserve">ставил </w:t>
      </w:r>
      <w:r w:rsidR="005474A3" w:rsidRPr="007E3737">
        <w:t>64,29 млн.куб.м</w:t>
      </w:r>
      <w:r w:rsidRPr="007E3737">
        <w:t xml:space="preserve">, </w:t>
      </w:r>
      <w:r w:rsidR="005474A3" w:rsidRPr="007E3737">
        <w:t>на 0,31 млн.</w:t>
      </w:r>
      <w:r w:rsidR="006B1357" w:rsidRPr="007E3737">
        <w:t>куб.м</w:t>
      </w:r>
      <w:r w:rsidR="005474A3" w:rsidRPr="007E3737">
        <w:t xml:space="preserve"> меньше, чем в 2017 году (64</w:t>
      </w:r>
      <w:r w:rsidRPr="007E3737">
        <w:t>,</w:t>
      </w:r>
      <w:r w:rsidR="005474A3" w:rsidRPr="007E3737">
        <w:t>6</w:t>
      </w:r>
      <w:r w:rsidR="00772D95" w:rsidRPr="007E3737">
        <w:t xml:space="preserve"> </w:t>
      </w:r>
      <w:r w:rsidRPr="007E3737">
        <w:t xml:space="preserve">млн. </w:t>
      </w:r>
      <w:r w:rsidR="00772D95" w:rsidRPr="007E3737">
        <w:t>куб.</w:t>
      </w:r>
      <w:r w:rsidRPr="007E3737">
        <w:t xml:space="preserve">м, </w:t>
      </w:r>
      <w:r w:rsidR="005474A3" w:rsidRPr="007E3737">
        <w:t>-0,48</w:t>
      </w:r>
      <w:r w:rsidR="00772D95" w:rsidRPr="007E3737">
        <w:t xml:space="preserve"> проце</w:t>
      </w:r>
      <w:r w:rsidR="00772D95" w:rsidRPr="007E3737">
        <w:t>н</w:t>
      </w:r>
      <w:r w:rsidR="00772D95" w:rsidRPr="007E3737">
        <w:t>та</w:t>
      </w:r>
      <w:r w:rsidRPr="007E3737">
        <w:t>).</w:t>
      </w:r>
    </w:p>
    <w:p w:rsidR="005474A3" w:rsidRPr="007E3737" w:rsidRDefault="005474A3" w:rsidP="00295B23">
      <w:pPr>
        <w:tabs>
          <w:tab w:val="left" w:pos="709"/>
        </w:tabs>
        <w:ind w:firstLine="709"/>
        <w:jc w:val="both"/>
      </w:pPr>
      <w:r w:rsidRPr="007E3737">
        <w:t>Основной забор воды из поверхностных водных объектов в 2018 году осуществлялся ф</w:t>
      </w:r>
      <w:r w:rsidRPr="007E3737">
        <w:t>и</w:t>
      </w:r>
      <w:r w:rsidRPr="007E3737">
        <w:t xml:space="preserve">лиалами ФГУ </w:t>
      </w:r>
      <w:r w:rsidR="001C4B0C">
        <w:t>«</w:t>
      </w:r>
      <w:r w:rsidRPr="007E3737">
        <w:t xml:space="preserve">Управления </w:t>
      </w:r>
      <w:r w:rsidR="001C4B0C">
        <w:t>«</w:t>
      </w:r>
      <w:r w:rsidRPr="007E3737">
        <w:t>Тывамелиоводхоз</w:t>
      </w:r>
      <w:r w:rsidR="001C4B0C">
        <w:t>»</w:t>
      </w:r>
      <w:r w:rsidRPr="007E3737">
        <w:t>, на балансе которых находятся государственные оросительные системы.</w:t>
      </w:r>
    </w:p>
    <w:p w:rsidR="00295B23" w:rsidRDefault="00295B23" w:rsidP="00FA1E2B">
      <w:pPr>
        <w:tabs>
          <w:tab w:val="left" w:pos="709"/>
        </w:tabs>
        <w:ind w:firstLine="567"/>
        <w:jc w:val="right"/>
      </w:pPr>
    </w:p>
    <w:p w:rsidR="005E0425" w:rsidRDefault="005E0425" w:rsidP="00FA1E2B">
      <w:pPr>
        <w:tabs>
          <w:tab w:val="left" w:pos="709"/>
        </w:tabs>
        <w:ind w:firstLine="567"/>
        <w:jc w:val="right"/>
      </w:pPr>
    </w:p>
    <w:p w:rsidR="005E0425" w:rsidRDefault="005E0425" w:rsidP="00FA1E2B">
      <w:pPr>
        <w:tabs>
          <w:tab w:val="left" w:pos="709"/>
        </w:tabs>
        <w:ind w:firstLine="567"/>
        <w:jc w:val="right"/>
      </w:pPr>
    </w:p>
    <w:p w:rsidR="005E0425" w:rsidRDefault="005E0425" w:rsidP="00FA1E2B">
      <w:pPr>
        <w:tabs>
          <w:tab w:val="left" w:pos="709"/>
        </w:tabs>
        <w:ind w:firstLine="567"/>
        <w:jc w:val="right"/>
      </w:pPr>
    </w:p>
    <w:p w:rsidR="00295B23" w:rsidRDefault="00295B23" w:rsidP="00FA1E2B">
      <w:pPr>
        <w:tabs>
          <w:tab w:val="left" w:pos="709"/>
        </w:tabs>
        <w:ind w:firstLine="567"/>
        <w:jc w:val="right"/>
      </w:pPr>
    </w:p>
    <w:p w:rsidR="00295B23" w:rsidRDefault="00295B23" w:rsidP="00FA1E2B">
      <w:pPr>
        <w:tabs>
          <w:tab w:val="left" w:pos="709"/>
        </w:tabs>
        <w:ind w:firstLine="567"/>
        <w:jc w:val="right"/>
      </w:pPr>
    </w:p>
    <w:p w:rsidR="00295B23" w:rsidRDefault="00295B23" w:rsidP="00FA1E2B">
      <w:pPr>
        <w:tabs>
          <w:tab w:val="left" w:pos="709"/>
        </w:tabs>
        <w:ind w:firstLine="567"/>
        <w:jc w:val="right"/>
      </w:pPr>
    </w:p>
    <w:p w:rsidR="00693A75" w:rsidRPr="00B74692" w:rsidRDefault="00282B54" w:rsidP="00FA1E2B">
      <w:pPr>
        <w:tabs>
          <w:tab w:val="left" w:pos="709"/>
        </w:tabs>
        <w:ind w:firstLine="567"/>
        <w:jc w:val="right"/>
      </w:pPr>
      <w:r w:rsidRPr="00B74692">
        <w:lastRenderedPageBreak/>
        <w:t xml:space="preserve">Таблица </w:t>
      </w:r>
      <w:r w:rsidR="00136231" w:rsidRPr="00B74692">
        <w:t>2.</w:t>
      </w:r>
      <w:r w:rsidR="00CD6682" w:rsidRPr="00B74692">
        <w:t>4</w:t>
      </w:r>
    </w:p>
    <w:p w:rsidR="00693A75" w:rsidRPr="00B74692" w:rsidRDefault="00693A75" w:rsidP="00FA1E2B">
      <w:pPr>
        <w:tabs>
          <w:tab w:val="left" w:pos="709"/>
        </w:tabs>
        <w:ind w:firstLine="567"/>
        <w:jc w:val="center"/>
      </w:pPr>
      <w:r w:rsidRPr="00B74692">
        <w:t>Показатели водопотребления и водоотведения</w:t>
      </w:r>
    </w:p>
    <w:p w:rsidR="00904F08" w:rsidRPr="00B74692" w:rsidRDefault="00904F08" w:rsidP="00FA1E2B">
      <w:pPr>
        <w:tabs>
          <w:tab w:val="left" w:pos="709"/>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1392"/>
        <w:gridCol w:w="1394"/>
        <w:gridCol w:w="1394"/>
        <w:gridCol w:w="1509"/>
      </w:tblGrid>
      <w:tr w:rsidR="00584D6E" w:rsidRPr="00B74692" w:rsidTr="00295B23">
        <w:trPr>
          <w:jc w:val="center"/>
        </w:trPr>
        <w:tc>
          <w:tcPr>
            <w:tcW w:w="4892" w:type="dxa"/>
            <w:shd w:val="clear" w:color="auto" w:fill="auto"/>
          </w:tcPr>
          <w:p w:rsidR="005474A3" w:rsidRPr="00B74692" w:rsidRDefault="005474A3" w:rsidP="00295B23">
            <w:pPr>
              <w:tabs>
                <w:tab w:val="center" w:pos="-2160"/>
                <w:tab w:val="right" w:pos="9355"/>
              </w:tabs>
              <w:ind w:firstLine="567"/>
              <w:jc w:val="center"/>
            </w:pPr>
            <w:r w:rsidRPr="00B74692">
              <w:t>Показатели</w:t>
            </w:r>
          </w:p>
        </w:tc>
        <w:tc>
          <w:tcPr>
            <w:tcW w:w="1398" w:type="dxa"/>
            <w:shd w:val="clear" w:color="auto" w:fill="auto"/>
          </w:tcPr>
          <w:p w:rsidR="005474A3" w:rsidRPr="00B74692" w:rsidRDefault="005474A3" w:rsidP="00295B23">
            <w:pPr>
              <w:tabs>
                <w:tab w:val="center" w:pos="-2160"/>
                <w:tab w:val="right" w:pos="9355"/>
              </w:tabs>
              <w:jc w:val="center"/>
            </w:pPr>
            <w:r w:rsidRPr="00B74692">
              <w:t>Единица</w:t>
            </w:r>
          </w:p>
          <w:p w:rsidR="005474A3" w:rsidRPr="00B74692" w:rsidRDefault="005474A3" w:rsidP="00295B23">
            <w:pPr>
              <w:tabs>
                <w:tab w:val="center" w:pos="-2160"/>
                <w:tab w:val="right" w:pos="9355"/>
              </w:tabs>
              <w:jc w:val="center"/>
            </w:pPr>
            <w:r w:rsidRPr="00B74692">
              <w:t>измерения</w:t>
            </w:r>
          </w:p>
        </w:tc>
        <w:tc>
          <w:tcPr>
            <w:tcW w:w="1357" w:type="dxa"/>
            <w:shd w:val="clear" w:color="auto" w:fill="auto"/>
          </w:tcPr>
          <w:p w:rsidR="005474A3" w:rsidRPr="00B74692" w:rsidRDefault="005474A3" w:rsidP="00295B23">
            <w:pPr>
              <w:tabs>
                <w:tab w:val="center" w:pos="-2160"/>
                <w:tab w:val="right" w:pos="9355"/>
              </w:tabs>
              <w:jc w:val="center"/>
            </w:pPr>
            <w:r w:rsidRPr="00B74692">
              <w:t>Показатели за 2017 год</w:t>
            </w:r>
          </w:p>
        </w:tc>
        <w:tc>
          <w:tcPr>
            <w:tcW w:w="962" w:type="dxa"/>
            <w:shd w:val="clear" w:color="auto" w:fill="auto"/>
          </w:tcPr>
          <w:p w:rsidR="005474A3" w:rsidRPr="00B74692" w:rsidRDefault="005474A3" w:rsidP="00295B23">
            <w:pPr>
              <w:tabs>
                <w:tab w:val="center" w:pos="-2160"/>
                <w:tab w:val="right" w:pos="9355"/>
              </w:tabs>
              <w:jc w:val="center"/>
            </w:pPr>
            <w:r w:rsidRPr="00B74692">
              <w:t>Показатели за 2018 год</w:t>
            </w:r>
          </w:p>
        </w:tc>
        <w:tc>
          <w:tcPr>
            <w:tcW w:w="962" w:type="dxa"/>
            <w:shd w:val="clear" w:color="auto" w:fill="auto"/>
          </w:tcPr>
          <w:p w:rsidR="005474A3" w:rsidRPr="00B74692" w:rsidRDefault="005474A3" w:rsidP="00295B23">
            <w:pPr>
              <w:tabs>
                <w:tab w:val="center" w:pos="-2160"/>
                <w:tab w:val="right" w:pos="9355"/>
              </w:tabs>
              <w:jc w:val="center"/>
            </w:pPr>
            <w:r w:rsidRPr="00B74692">
              <w:t>Отклонение, %</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Водоотведение в поверхностные водоемы, всего</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11,23</w:t>
            </w:r>
          </w:p>
        </w:tc>
        <w:tc>
          <w:tcPr>
            <w:tcW w:w="962" w:type="dxa"/>
          </w:tcPr>
          <w:p w:rsidR="005474A3" w:rsidRPr="00B74692" w:rsidRDefault="0091710A" w:rsidP="00295B23">
            <w:pPr>
              <w:tabs>
                <w:tab w:val="center" w:pos="-2160"/>
                <w:tab w:val="right" w:pos="9355"/>
              </w:tabs>
              <w:jc w:val="center"/>
            </w:pPr>
            <w:r w:rsidRPr="00B74692">
              <w:t>12,14</w:t>
            </w:r>
          </w:p>
        </w:tc>
        <w:tc>
          <w:tcPr>
            <w:tcW w:w="962" w:type="dxa"/>
          </w:tcPr>
          <w:p w:rsidR="005474A3" w:rsidRPr="00B74692" w:rsidRDefault="0091710A" w:rsidP="00295B23">
            <w:pPr>
              <w:tabs>
                <w:tab w:val="center" w:pos="-2160"/>
                <w:tab w:val="right" w:pos="9355"/>
              </w:tabs>
              <w:jc w:val="center"/>
            </w:pPr>
            <w:r w:rsidRPr="00B74692">
              <w:t>+ 8,10</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в том числе:</w:t>
            </w:r>
          </w:p>
        </w:tc>
        <w:tc>
          <w:tcPr>
            <w:tcW w:w="1398" w:type="dxa"/>
            <w:shd w:val="clear" w:color="auto" w:fill="auto"/>
          </w:tcPr>
          <w:p w:rsidR="005474A3" w:rsidRPr="00B74692" w:rsidRDefault="005474A3" w:rsidP="00295B23">
            <w:pPr>
              <w:tabs>
                <w:tab w:val="center" w:pos="-2160"/>
                <w:tab w:val="right" w:pos="9355"/>
              </w:tabs>
              <w:jc w:val="center"/>
            </w:pPr>
          </w:p>
        </w:tc>
        <w:tc>
          <w:tcPr>
            <w:tcW w:w="1357" w:type="dxa"/>
            <w:shd w:val="clear" w:color="auto" w:fill="auto"/>
          </w:tcPr>
          <w:p w:rsidR="005474A3" w:rsidRPr="00B74692" w:rsidRDefault="005474A3" w:rsidP="00295B23">
            <w:pPr>
              <w:tabs>
                <w:tab w:val="center" w:pos="-2160"/>
                <w:tab w:val="right" w:pos="9355"/>
              </w:tabs>
              <w:jc w:val="center"/>
            </w:pPr>
          </w:p>
        </w:tc>
        <w:tc>
          <w:tcPr>
            <w:tcW w:w="962" w:type="dxa"/>
          </w:tcPr>
          <w:p w:rsidR="005474A3" w:rsidRPr="00B74692" w:rsidRDefault="005474A3" w:rsidP="00295B23">
            <w:pPr>
              <w:tabs>
                <w:tab w:val="center" w:pos="-2160"/>
                <w:tab w:val="right" w:pos="9355"/>
              </w:tabs>
              <w:jc w:val="center"/>
            </w:pPr>
          </w:p>
        </w:tc>
        <w:tc>
          <w:tcPr>
            <w:tcW w:w="962" w:type="dxa"/>
          </w:tcPr>
          <w:p w:rsidR="005474A3" w:rsidRPr="00B74692" w:rsidRDefault="005474A3" w:rsidP="00295B23">
            <w:pPr>
              <w:tabs>
                <w:tab w:val="center" w:pos="-2160"/>
                <w:tab w:val="right" w:pos="9355"/>
              </w:tabs>
              <w:jc w:val="center"/>
            </w:pP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 нормативно-чистые</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0,15</w:t>
            </w:r>
          </w:p>
        </w:tc>
        <w:tc>
          <w:tcPr>
            <w:tcW w:w="962" w:type="dxa"/>
          </w:tcPr>
          <w:p w:rsidR="005474A3" w:rsidRPr="00B74692" w:rsidRDefault="005474A3" w:rsidP="00295B23">
            <w:pPr>
              <w:tabs>
                <w:tab w:val="center" w:pos="-2160"/>
                <w:tab w:val="right" w:pos="9355"/>
              </w:tabs>
              <w:jc w:val="center"/>
            </w:pPr>
            <w:r w:rsidRPr="00B74692">
              <w:t>0,22</w:t>
            </w:r>
          </w:p>
        </w:tc>
        <w:tc>
          <w:tcPr>
            <w:tcW w:w="962" w:type="dxa"/>
          </w:tcPr>
          <w:p w:rsidR="005474A3" w:rsidRPr="00B74692" w:rsidRDefault="005474A3" w:rsidP="00295B23">
            <w:pPr>
              <w:tabs>
                <w:tab w:val="center" w:pos="-2160"/>
                <w:tab w:val="right" w:pos="9355"/>
              </w:tabs>
              <w:jc w:val="center"/>
            </w:pPr>
            <w:r w:rsidRPr="00B74692">
              <w:t>- 40</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 нормативно очищенные</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5,46</w:t>
            </w:r>
          </w:p>
        </w:tc>
        <w:tc>
          <w:tcPr>
            <w:tcW w:w="962" w:type="dxa"/>
          </w:tcPr>
          <w:p w:rsidR="005474A3" w:rsidRPr="00B74692" w:rsidRDefault="005474A3" w:rsidP="00295B23">
            <w:pPr>
              <w:tabs>
                <w:tab w:val="center" w:pos="-2160"/>
                <w:tab w:val="right" w:pos="9355"/>
              </w:tabs>
              <w:jc w:val="center"/>
            </w:pPr>
            <w:r w:rsidRPr="00B74692">
              <w:t>5,27</w:t>
            </w:r>
          </w:p>
        </w:tc>
        <w:tc>
          <w:tcPr>
            <w:tcW w:w="962" w:type="dxa"/>
          </w:tcPr>
          <w:p w:rsidR="005474A3" w:rsidRPr="00B74692" w:rsidRDefault="005474A3" w:rsidP="00295B23">
            <w:pPr>
              <w:tabs>
                <w:tab w:val="center" w:pos="-2160"/>
                <w:tab w:val="right" w:pos="9355"/>
              </w:tabs>
              <w:jc w:val="center"/>
            </w:pPr>
            <w:r w:rsidRPr="00B74692">
              <w:t>- 3,48</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 загрязненных сточных вод</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11,08</w:t>
            </w:r>
          </w:p>
        </w:tc>
        <w:tc>
          <w:tcPr>
            <w:tcW w:w="962" w:type="dxa"/>
          </w:tcPr>
          <w:p w:rsidR="005474A3" w:rsidRPr="00B74692" w:rsidRDefault="005474A3" w:rsidP="00295B23">
            <w:pPr>
              <w:tabs>
                <w:tab w:val="center" w:pos="-2160"/>
                <w:tab w:val="right" w:pos="9355"/>
              </w:tabs>
              <w:jc w:val="center"/>
            </w:pPr>
            <w:r w:rsidRPr="00B74692">
              <w:t>11,92</w:t>
            </w:r>
          </w:p>
        </w:tc>
        <w:tc>
          <w:tcPr>
            <w:tcW w:w="962" w:type="dxa"/>
          </w:tcPr>
          <w:p w:rsidR="005474A3" w:rsidRPr="00B74692" w:rsidRDefault="005474A3" w:rsidP="00295B23">
            <w:pPr>
              <w:tabs>
                <w:tab w:val="center" w:pos="-2160"/>
                <w:tab w:val="right" w:pos="9355"/>
              </w:tabs>
              <w:jc w:val="center"/>
            </w:pPr>
            <w:r w:rsidRPr="00B74692">
              <w:t>+ 7,58</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из них:</w:t>
            </w:r>
          </w:p>
        </w:tc>
        <w:tc>
          <w:tcPr>
            <w:tcW w:w="1398" w:type="dxa"/>
            <w:shd w:val="clear" w:color="auto" w:fill="auto"/>
          </w:tcPr>
          <w:p w:rsidR="005474A3" w:rsidRPr="00B74692" w:rsidRDefault="005474A3" w:rsidP="00295B23">
            <w:pPr>
              <w:tabs>
                <w:tab w:val="center" w:pos="-2160"/>
                <w:tab w:val="right" w:pos="9355"/>
              </w:tabs>
              <w:jc w:val="center"/>
            </w:pPr>
          </w:p>
        </w:tc>
        <w:tc>
          <w:tcPr>
            <w:tcW w:w="1357" w:type="dxa"/>
            <w:shd w:val="clear" w:color="auto" w:fill="auto"/>
          </w:tcPr>
          <w:p w:rsidR="005474A3" w:rsidRPr="00B74692" w:rsidRDefault="005474A3" w:rsidP="00295B23">
            <w:pPr>
              <w:tabs>
                <w:tab w:val="center" w:pos="-2160"/>
                <w:tab w:val="right" w:pos="9355"/>
              </w:tabs>
              <w:jc w:val="center"/>
            </w:pPr>
          </w:p>
        </w:tc>
        <w:tc>
          <w:tcPr>
            <w:tcW w:w="962" w:type="dxa"/>
          </w:tcPr>
          <w:p w:rsidR="005474A3" w:rsidRPr="00B74692" w:rsidRDefault="005474A3" w:rsidP="00295B23">
            <w:pPr>
              <w:tabs>
                <w:tab w:val="center" w:pos="-2160"/>
                <w:tab w:val="right" w:pos="9355"/>
              </w:tabs>
              <w:jc w:val="center"/>
            </w:pPr>
          </w:p>
        </w:tc>
        <w:tc>
          <w:tcPr>
            <w:tcW w:w="962" w:type="dxa"/>
          </w:tcPr>
          <w:p w:rsidR="005474A3" w:rsidRPr="00B74692" w:rsidRDefault="005474A3" w:rsidP="00295B23">
            <w:pPr>
              <w:tabs>
                <w:tab w:val="center" w:pos="-2160"/>
                <w:tab w:val="right" w:pos="9355"/>
              </w:tabs>
              <w:jc w:val="center"/>
            </w:pP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без очистки</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0,36</w:t>
            </w:r>
          </w:p>
        </w:tc>
        <w:tc>
          <w:tcPr>
            <w:tcW w:w="962" w:type="dxa"/>
          </w:tcPr>
          <w:p w:rsidR="005474A3" w:rsidRPr="00B74692" w:rsidRDefault="005474A3" w:rsidP="00295B23">
            <w:pPr>
              <w:tabs>
                <w:tab w:val="center" w:pos="-2160"/>
                <w:tab w:val="right" w:pos="9355"/>
              </w:tabs>
              <w:jc w:val="center"/>
            </w:pPr>
            <w:r w:rsidRPr="00B74692">
              <w:t>0,36</w:t>
            </w:r>
          </w:p>
        </w:tc>
        <w:tc>
          <w:tcPr>
            <w:tcW w:w="962" w:type="dxa"/>
          </w:tcPr>
          <w:p w:rsidR="005474A3" w:rsidRPr="00B74692" w:rsidRDefault="005474A3" w:rsidP="00295B23">
            <w:pPr>
              <w:tabs>
                <w:tab w:val="center" w:pos="-2160"/>
                <w:tab w:val="right" w:pos="9355"/>
              </w:tabs>
              <w:jc w:val="center"/>
            </w:pPr>
            <w:r w:rsidRPr="00B74692">
              <w:t>0</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недостаточно-очищенных</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5,26</w:t>
            </w:r>
          </w:p>
        </w:tc>
        <w:tc>
          <w:tcPr>
            <w:tcW w:w="962" w:type="dxa"/>
          </w:tcPr>
          <w:p w:rsidR="005474A3" w:rsidRPr="00B74692" w:rsidRDefault="005474A3" w:rsidP="00295B23">
            <w:pPr>
              <w:tabs>
                <w:tab w:val="center" w:pos="-2160"/>
                <w:tab w:val="right" w:pos="9355"/>
              </w:tabs>
              <w:jc w:val="center"/>
            </w:pPr>
            <w:r w:rsidRPr="00B74692">
              <w:t>6,29</w:t>
            </w:r>
          </w:p>
        </w:tc>
        <w:tc>
          <w:tcPr>
            <w:tcW w:w="962" w:type="dxa"/>
          </w:tcPr>
          <w:p w:rsidR="005474A3" w:rsidRPr="00B74692" w:rsidRDefault="005474A3" w:rsidP="00295B23">
            <w:pPr>
              <w:tabs>
                <w:tab w:val="center" w:pos="-2160"/>
                <w:tab w:val="right" w:pos="9355"/>
              </w:tabs>
              <w:jc w:val="center"/>
            </w:pPr>
            <w:r w:rsidRPr="00B74692">
              <w:t>+19,58</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Сброшено основных загрязняющих в</w:t>
            </w:r>
            <w:r w:rsidRPr="00B74692">
              <w:t>е</w:t>
            </w:r>
            <w:r w:rsidRPr="00B74692">
              <w:t>ществ в водные объекты</w:t>
            </w:r>
          </w:p>
        </w:tc>
        <w:tc>
          <w:tcPr>
            <w:tcW w:w="1398" w:type="dxa"/>
            <w:shd w:val="clear" w:color="auto" w:fill="auto"/>
          </w:tcPr>
          <w:p w:rsidR="005474A3" w:rsidRPr="00B74692" w:rsidRDefault="005474A3" w:rsidP="00295B23">
            <w:pPr>
              <w:tabs>
                <w:tab w:val="center" w:pos="-2160"/>
                <w:tab w:val="right" w:pos="9355"/>
              </w:tabs>
              <w:jc w:val="center"/>
            </w:pPr>
            <w:r w:rsidRPr="00B74692">
              <w:t>тыс. тонн</w:t>
            </w:r>
          </w:p>
        </w:tc>
        <w:tc>
          <w:tcPr>
            <w:tcW w:w="1357" w:type="dxa"/>
            <w:shd w:val="clear" w:color="auto" w:fill="auto"/>
          </w:tcPr>
          <w:p w:rsidR="005474A3" w:rsidRPr="00B74692" w:rsidRDefault="005474A3" w:rsidP="00295B23">
            <w:pPr>
              <w:tabs>
                <w:tab w:val="center" w:pos="-2160"/>
                <w:tab w:val="right" w:pos="9355"/>
              </w:tabs>
              <w:jc w:val="center"/>
            </w:pPr>
            <w:r w:rsidRPr="00B74692">
              <w:t>151,224</w:t>
            </w:r>
          </w:p>
        </w:tc>
        <w:tc>
          <w:tcPr>
            <w:tcW w:w="962" w:type="dxa"/>
          </w:tcPr>
          <w:p w:rsidR="005474A3" w:rsidRPr="00B74692" w:rsidRDefault="005474A3" w:rsidP="00295B23">
            <w:pPr>
              <w:tabs>
                <w:tab w:val="center" w:pos="-2160"/>
                <w:tab w:val="right" w:pos="9355"/>
              </w:tabs>
              <w:jc w:val="center"/>
            </w:pPr>
          </w:p>
        </w:tc>
        <w:tc>
          <w:tcPr>
            <w:tcW w:w="962" w:type="dxa"/>
          </w:tcPr>
          <w:p w:rsidR="005474A3" w:rsidRPr="00B74692" w:rsidRDefault="005474A3" w:rsidP="00295B23">
            <w:pPr>
              <w:tabs>
                <w:tab w:val="center" w:pos="-2160"/>
                <w:tab w:val="right" w:pos="9355"/>
              </w:tabs>
              <w:jc w:val="center"/>
            </w:pP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Использовано воды, всего</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48,04</w:t>
            </w:r>
          </w:p>
        </w:tc>
        <w:tc>
          <w:tcPr>
            <w:tcW w:w="962" w:type="dxa"/>
          </w:tcPr>
          <w:p w:rsidR="005474A3" w:rsidRPr="00B74692" w:rsidRDefault="005474A3" w:rsidP="00295B23">
            <w:pPr>
              <w:tabs>
                <w:tab w:val="center" w:pos="-2160"/>
                <w:tab w:val="right" w:pos="9355"/>
              </w:tabs>
              <w:jc w:val="center"/>
            </w:pPr>
            <w:r w:rsidRPr="00B74692">
              <w:t>47,35</w:t>
            </w:r>
          </w:p>
        </w:tc>
        <w:tc>
          <w:tcPr>
            <w:tcW w:w="962" w:type="dxa"/>
          </w:tcPr>
          <w:p w:rsidR="005474A3" w:rsidRPr="00B74692" w:rsidRDefault="005474A3" w:rsidP="00295B23">
            <w:pPr>
              <w:tabs>
                <w:tab w:val="center" w:pos="-2160"/>
                <w:tab w:val="right" w:pos="9355"/>
              </w:tabs>
              <w:jc w:val="center"/>
            </w:pPr>
            <w:r w:rsidRPr="00B74692">
              <w:t>- 1,44</w:t>
            </w:r>
          </w:p>
        </w:tc>
      </w:tr>
      <w:tr w:rsidR="00584D6E"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Объем оборотной и повторно-последовательно используемой воды</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12,42</w:t>
            </w:r>
          </w:p>
        </w:tc>
        <w:tc>
          <w:tcPr>
            <w:tcW w:w="962" w:type="dxa"/>
          </w:tcPr>
          <w:p w:rsidR="005474A3" w:rsidRPr="00B74692" w:rsidRDefault="005474A3" w:rsidP="00295B23">
            <w:pPr>
              <w:tabs>
                <w:tab w:val="center" w:pos="-2160"/>
                <w:tab w:val="right" w:pos="9355"/>
              </w:tabs>
              <w:jc w:val="center"/>
            </w:pPr>
            <w:r w:rsidRPr="00B74692">
              <w:t>11,83</w:t>
            </w:r>
          </w:p>
        </w:tc>
        <w:tc>
          <w:tcPr>
            <w:tcW w:w="962" w:type="dxa"/>
          </w:tcPr>
          <w:p w:rsidR="005474A3" w:rsidRPr="00B74692" w:rsidRDefault="005474A3" w:rsidP="00295B23">
            <w:pPr>
              <w:tabs>
                <w:tab w:val="center" w:pos="-2160"/>
                <w:tab w:val="right" w:pos="9355"/>
              </w:tabs>
              <w:jc w:val="center"/>
            </w:pPr>
            <w:r w:rsidRPr="00B74692">
              <w:t>- 4,75</w:t>
            </w:r>
          </w:p>
        </w:tc>
      </w:tr>
      <w:tr w:rsidR="005474A3" w:rsidRPr="00B74692" w:rsidTr="005474A3">
        <w:trPr>
          <w:jc w:val="center"/>
        </w:trPr>
        <w:tc>
          <w:tcPr>
            <w:tcW w:w="4892" w:type="dxa"/>
            <w:shd w:val="clear" w:color="auto" w:fill="auto"/>
          </w:tcPr>
          <w:p w:rsidR="005474A3" w:rsidRPr="00B74692" w:rsidRDefault="005474A3" w:rsidP="00295B23">
            <w:pPr>
              <w:tabs>
                <w:tab w:val="center" w:pos="-2160"/>
                <w:tab w:val="right" w:pos="9355"/>
              </w:tabs>
            </w:pPr>
            <w:r w:rsidRPr="00B74692">
              <w:t>Объем бытового водопотребления</w:t>
            </w:r>
          </w:p>
        </w:tc>
        <w:tc>
          <w:tcPr>
            <w:tcW w:w="1398" w:type="dxa"/>
            <w:shd w:val="clear" w:color="auto" w:fill="auto"/>
          </w:tcPr>
          <w:p w:rsidR="005474A3" w:rsidRPr="00B74692" w:rsidRDefault="005474A3" w:rsidP="00295B23">
            <w:pPr>
              <w:tabs>
                <w:tab w:val="center" w:pos="-2160"/>
                <w:tab w:val="right" w:pos="9355"/>
              </w:tabs>
              <w:jc w:val="center"/>
            </w:pPr>
            <w:r w:rsidRPr="00B74692">
              <w:t>млн. куб.м</w:t>
            </w:r>
          </w:p>
        </w:tc>
        <w:tc>
          <w:tcPr>
            <w:tcW w:w="1357" w:type="dxa"/>
            <w:shd w:val="clear" w:color="auto" w:fill="auto"/>
          </w:tcPr>
          <w:p w:rsidR="005474A3" w:rsidRPr="00B74692" w:rsidRDefault="005474A3" w:rsidP="00295B23">
            <w:pPr>
              <w:tabs>
                <w:tab w:val="center" w:pos="-2160"/>
                <w:tab w:val="right" w:pos="9355"/>
              </w:tabs>
              <w:jc w:val="center"/>
            </w:pPr>
            <w:r w:rsidRPr="00B74692">
              <w:t>5,96</w:t>
            </w:r>
          </w:p>
        </w:tc>
        <w:tc>
          <w:tcPr>
            <w:tcW w:w="962" w:type="dxa"/>
          </w:tcPr>
          <w:p w:rsidR="005474A3" w:rsidRPr="00B74692" w:rsidRDefault="005474A3" w:rsidP="00295B23">
            <w:pPr>
              <w:tabs>
                <w:tab w:val="center" w:pos="-2160"/>
                <w:tab w:val="right" w:pos="9355"/>
              </w:tabs>
              <w:jc w:val="center"/>
            </w:pPr>
            <w:r w:rsidRPr="00B74692">
              <w:t>5,72</w:t>
            </w:r>
          </w:p>
        </w:tc>
        <w:tc>
          <w:tcPr>
            <w:tcW w:w="962" w:type="dxa"/>
          </w:tcPr>
          <w:p w:rsidR="005474A3" w:rsidRPr="00B74692" w:rsidRDefault="005474A3" w:rsidP="00295B23">
            <w:pPr>
              <w:tabs>
                <w:tab w:val="center" w:pos="-2160"/>
                <w:tab w:val="right" w:pos="9355"/>
              </w:tabs>
              <w:jc w:val="center"/>
            </w:pPr>
            <w:r w:rsidRPr="00B74692">
              <w:t>- 4,03</w:t>
            </w:r>
          </w:p>
        </w:tc>
      </w:tr>
    </w:tbl>
    <w:p w:rsidR="00DC37B1" w:rsidRDefault="00DC37B1" w:rsidP="00FA1E2B">
      <w:pPr>
        <w:ind w:firstLine="567"/>
        <w:jc w:val="both"/>
      </w:pPr>
    </w:p>
    <w:p w:rsidR="0096131B" w:rsidRDefault="0096131B" w:rsidP="00295B23">
      <w:pPr>
        <w:ind w:firstLine="709"/>
        <w:jc w:val="both"/>
      </w:pPr>
      <w:r w:rsidRPr="001472CE">
        <w:t>В 201</w:t>
      </w:r>
      <w:r w:rsidR="0091710A" w:rsidRPr="001472CE">
        <w:t>8</w:t>
      </w:r>
      <w:r w:rsidRPr="001472CE">
        <w:t xml:space="preserve"> году в поверхностные водные объекты по Республике Тыва сброшено 1</w:t>
      </w:r>
      <w:r w:rsidR="0091710A" w:rsidRPr="001472CE">
        <w:t>2</w:t>
      </w:r>
      <w:r w:rsidRPr="001472CE">
        <w:t>,</w:t>
      </w:r>
      <w:r w:rsidR="0091710A" w:rsidRPr="001472CE">
        <w:t>14</w:t>
      </w:r>
      <w:r w:rsidRPr="001472CE">
        <w:t xml:space="preserve"> млн. </w:t>
      </w:r>
      <w:r w:rsidR="00772D95" w:rsidRPr="001472CE">
        <w:t>куб.</w:t>
      </w:r>
      <w:r w:rsidRPr="001472CE">
        <w:t xml:space="preserve">м, что на </w:t>
      </w:r>
      <w:r w:rsidR="00E01F02" w:rsidRPr="001472CE">
        <w:t>0,91</w:t>
      </w:r>
      <w:r w:rsidRPr="001472CE">
        <w:t xml:space="preserve"> млн. </w:t>
      </w:r>
      <w:r w:rsidR="00772D95" w:rsidRPr="001472CE">
        <w:t>куб.</w:t>
      </w:r>
      <w:r w:rsidRPr="001472CE">
        <w:t>м</w:t>
      </w:r>
      <w:r w:rsidR="00E01F02" w:rsidRPr="001472CE">
        <w:t xml:space="preserve"> (+ 8,10</w:t>
      </w:r>
      <w:r w:rsidR="00772D95" w:rsidRPr="001472CE">
        <w:t xml:space="preserve"> процента</w:t>
      </w:r>
      <w:r w:rsidRPr="001472CE">
        <w:t xml:space="preserve">) </w:t>
      </w:r>
      <w:r w:rsidR="00E01F02" w:rsidRPr="001472CE">
        <w:t>больше</w:t>
      </w:r>
      <w:r w:rsidRPr="001472CE">
        <w:t xml:space="preserve"> объ</w:t>
      </w:r>
      <w:r w:rsidR="00E51A10" w:rsidRPr="001472CE">
        <w:t>е</w:t>
      </w:r>
      <w:r w:rsidRPr="001472CE">
        <w:t>ма сброса в 201</w:t>
      </w:r>
      <w:r w:rsidR="00E01F02" w:rsidRPr="001472CE">
        <w:t>7</w:t>
      </w:r>
      <w:r w:rsidRPr="001472CE">
        <w:t xml:space="preserve"> году – 1</w:t>
      </w:r>
      <w:r w:rsidR="00E01F02" w:rsidRPr="001472CE">
        <w:t>1</w:t>
      </w:r>
      <w:r w:rsidRPr="001472CE">
        <w:t>,</w:t>
      </w:r>
      <w:r w:rsidR="00E01F02" w:rsidRPr="001472CE">
        <w:t>23</w:t>
      </w:r>
      <w:r w:rsidRPr="001472CE">
        <w:t xml:space="preserve"> млн. </w:t>
      </w:r>
      <w:r w:rsidR="00772D95" w:rsidRPr="001472CE">
        <w:t>куб.</w:t>
      </w:r>
      <w:r w:rsidRPr="001472CE">
        <w:t>м. Объем сточных вод, требующий очистки в отчетном 201</w:t>
      </w:r>
      <w:r w:rsidR="00E01F02" w:rsidRPr="001472CE">
        <w:t>8</w:t>
      </w:r>
      <w:r w:rsidRPr="001472CE">
        <w:t xml:space="preserve"> году</w:t>
      </w:r>
      <w:r w:rsidR="00772D95" w:rsidRPr="001472CE">
        <w:t>,</w:t>
      </w:r>
      <w:r w:rsidRPr="001472CE">
        <w:t xml:space="preserve"> соста</w:t>
      </w:r>
      <w:r w:rsidR="00E01F02" w:rsidRPr="001472CE">
        <w:t>вил 11,92</w:t>
      </w:r>
      <w:r w:rsidRPr="001472CE">
        <w:t xml:space="preserve"> млн. </w:t>
      </w:r>
      <w:r w:rsidR="00772D95" w:rsidRPr="001472CE">
        <w:t>куб.</w:t>
      </w:r>
      <w:r w:rsidR="001B0DC4" w:rsidRPr="001472CE">
        <w:t>м, что на 0,84</w:t>
      </w:r>
      <w:r w:rsidRPr="001472CE">
        <w:t xml:space="preserve"> млн. </w:t>
      </w:r>
      <w:r w:rsidR="00772D95" w:rsidRPr="001472CE">
        <w:t>куб.</w:t>
      </w:r>
      <w:r w:rsidRPr="001472CE">
        <w:t>м</w:t>
      </w:r>
      <w:r w:rsidR="00772D95" w:rsidRPr="001472CE">
        <w:t xml:space="preserve"> (+</w:t>
      </w:r>
      <w:r w:rsidR="001B0DC4" w:rsidRPr="001472CE">
        <w:t>7,58</w:t>
      </w:r>
      <w:r w:rsidR="00772D95" w:rsidRPr="001472CE">
        <w:t xml:space="preserve"> процента</w:t>
      </w:r>
      <w:r w:rsidRPr="001472CE">
        <w:t>) больше, чем в 201</w:t>
      </w:r>
      <w:r w:rsidR="001B0DC4" w:rsidRPr="001472CE">
        <w:t>7</w:t>
      </w:r>
      <w:r w:rsidRPr="001472CE">
        <w:t xml:space="preserve"> году (11,0</w:t>
      </w:r>
      <w:r w:rsidR="00372193" w:rsidRPr="001472CE">
        <w:t>8</w:t>
      </w:r>
      <w:r w:rsidRPr="001472CE">
        <w:t xml:space="preserve"> млн. </w:t>
      </w:r>
      <w:r w:rsidR="00772D95" w:rsidRPr="001472CE">
        <w:t>куб.</w:t>
      </w:r>
      <w:r w:rsidRPr="001472CE">
        <w:t>м) за счет увел</w:t>
      </w:r>
      <w:r w:rsidRPr="001472CE">
        <w:t>и</w:t>
      </w:r>
      <w:r w:rsidRPr="001472CE">
        <w:t xml:space="preserve">чения объема шахтно-рудничных вод ООО </w:t>
      </w:r>
      <w:r w:rsidR="001C4B0C">
        <w:t>«</w:t>
      </w:r>
      <w:r w:rsidRPr="001472CE">
        <w:t xml:space="preserve">Угольная компания </w:t>
      </w:r>
      <w:r w:rsidR="001C4B0C">
        <w:t>«</w:t>
      </w:r>
      <w:r w:rsidRPr="001472CE">
        <w:t>Межегейуголь</w:t>
      </w:r>
      <w:r w:rsidR="001C4B0C">
        <w:t>»</w:t>
      </w:r>
      <w:r w:rsidR="003E6C8B" w:rsidRPr="001472CE">
        <w:t xml:space="preserve"> (</w:t>
      </w:r>
      <w:r w:rsidR="00772D95" w:rsidRPr="001472CE">
        <w:t>р</w:t>
      </w:r>
      <w:r w:rsidR="003E6C8B" w:rsidRPr="001472CE">
        <w:t>ис. 2.1)</w:t>
      </w:r>
      <w:r w:rsidRPr="001472CE">
        <w:t>.</w:t>
      </w:r>
    </w:p>
    <w:p w:rsidR="00DC37B1" w:rsidRDefault="00DC37B1" w:rsidP="00FA1E2B">
      <w:pPr>
        <w:ind w:firstLine="567"/>
        <w:jc w:val="right"/>
      </w:pPr>
    </w:p>
    <w:p w:rsidR="00DC37B1" w:rsidRPr="00DC37B1" w:rsidRDefault="00DC37B1" w:rsidP="00295B23">
      <w:pPr>
        <w:pStyle w:val="aff4"/>
        <w:ind w:left="0" w:firstLine="0"/>
        <w:jc w:val="center"/>
        <w:rPr>
          <w:sz w:val="24"/>
          <w:szCs w:val="24"/>
        </w:rPr>
      </w:pPr>
      <w:r w:rsidRPr="00DC37B1">
        <w:rPr>
          <w:sz w:val="24"/>
          <w:szCs w:val="24"/>
        </w:rPr>
        <w:t>Рис. 2.</w:t>
      </w:r>
      <w:r w:rsidR="00E72531">
        <w:rPr>
          <w:noProof/>
          <w:sz w:val="24"/>
          <w:szCs w:val="24"/>
          <w:lang w:eastAsia="ru-RU"/>
        </w:rPr>
        <w:pict>
          <v:shapetype id="_x0000_t202" coordsize="21600,21600" o:spt="202" path="m,l,21600r21600,l21600,xe">
            <v:stroke joinstyle="miter"/>
            <v:path gradientshapeok="t" o:connecttype="rect"/>
          </v:shapetype>
          <v:shape id="Text Box 144" o:spid="_x0000_s1026" type="#_x0000_t202" style="position:absolute;left:0;text-align:left;margin-left:745pt;margin-top:32.35pt;width:35.25pt;height:17.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" filled="f" fillcolor="black" stroked="f">
            <v:textbox style="layout-flow:vertical">
              <w:txbxContent>
                <w:p w:rsidR="00915D26" w:rsidRPr="00255890" w:rsidRDefault="00915D26" w:rsidP="00DC37B1">
                  <w:pPr>
                    <w:rPr>
                      <w:sz w:val="16"/>
                      <w:szCs w:val="16"/>
                    </w:rPr>
                  </w:pPr>
                  <w:r>
                    <w:rPr>
                      <w:sz w:val="16"/>
                      <w:szCs w:val="16"/>
                    </w:rPr>
                    <w:t>42</w:t>
                  </w:r>
                </w:p>
              </w:txbxContent>
            </v:textbox>
          </v:shape>
        </w:pict>
      </w:r>
      <w:r w:rsidRPr="00DC37B1">
        <w:rPr>
          <w:sz w:val="24"/>
          <w:szCs w:val="24"/>
        </w:rPr>
        <w:t xml:space="preserve">1. Крупные загрязнители и их доля сброса сточных вод </w:t>
      </w:r>
    </w:p>
    <w:p w:rsidR="00DC37B1" w:rsidRPr="00DC37B1" w:rsidRDefault="00DC37B1" w:rsidP="00295B23">
      <w:pPr>
        <w:pStyle w:val="aff4"/>
        <w:ind w:left="0" w:firstLine="0"/>
        <w:jc w:val="center"/>
        <w:rPr>
          <w:sz w:val="24"/>
          <w:szCs w:val="24"/>
        </w:rPr>
      </w:pPr>
      <w:r w:rsidRPr="00DC37B1">
        <w:rPr>
          <w:sz w:val="24"/>
          <w:szCs w:val="24"/>
        </w:rPr>
        <w:t>в поверхностные водные объекты в 2018 году</w:t>
      </w:r>
    </w:p>
    <w:p w:rsidR="00DC37B1" w:rsidRPr="001472CE" w:rsidRDefault="00DC37B1" w:rsidP="00FA1E2B">
      <w:pPr>
        <w:ind w:firstLine="567"/>
        <w:jc w:val="right"/>
      </w:pPr>
    </w:p>
    <w:p w:rsidR="003E6C8B" w:rsidRPr="001472CE" w:rsidRDefault="0083051E" w:rsidP="00FA1E2B">
      <w:pPr>
        <w:pStyle w:val="aff4"/>
        <w:ind w:left="0" w:firstLine="567"/>
        <w:rPr>
          <w:sz w:val="24"/>
          <w:szCs w:val="24"/>
        </w:rPr>
      </w:pPr>
      <w:r>
        <w:rPr>
          <w:noProof/>
          <w:sz w:val="24"/>
          <w:szCs w:val="24"/>
          <w:lang w:eastAsia="ru-RU"/>
        </w:rPr>
        <w:drawing>
          <wp:inline distT="0" distB="0" distL="0" distR="0">
            <wp:extent cx="5448300" cy="2209800"/>
            <wp:effectExtent l="0" t="0" r="0" b="0"/>
            <wp:docPr id="3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6C8B" w:rsidRPr="008A0828" w:rsidRDefault="003E6C8B" w:rsidP="00FA1E2B">
      <w:pPr>
        <w:pStyle w:val="aff4"/>
        <w:ind w:left="0" w:firstLine="567"/>
        <w:rPr>
          <w:sz w:val="28"/>
          <w:szCs w:val="28"/>
        </w:rPr>
      </w:pPr>
    </w:p>
    <w:p w:rsidR="00693A75" w:rsidRPr="00F1176D" w:rsidRDefault="003D316E" w:rsidP="00295B23">
      <w:pPr>
        <w:pStyle w:val="aff4"/>
        <w:ind w:left="0"/>
        <w:rPr>
          <w:sz w:val="24"/>
          <w:szCs w:val="24"/>
        </w:rPr>
      </w:pPr>
      <w:r w:rsidRPr="00F1176D">
        <w:rPr>
          <w:sz w:val="24"/>
          <w:szCs w:val="24"/>
        </w:rPr>
        <w:t>Основными загрязняющими компонентами пред</w:t>
      </w:r>
      <w:r w:rsidR="00121243" w:rsidRPr="00F1176D">
        <w:rPr>
          <w:sz w:val="24"/>
          <w:szCs w:val="24"/>
        </w:rPr>
        <w:t>приятий</w:t>
      </w:r>
      <w:r w:rsidRPr="00F1176D">
        <w:rPr>
          <w:sz w:val="24"/>
          <w:szCs w:val="24"/>
        </w:rPr>
        <w:t xml:space="preserve"> являются: </w:t>
      </w:r>
      <w:r w:rsidR="00411B51" w:rsidRPr="00F1176D">
        <w:rPr>
          <w:sz w:val="24"/>
          <w:szCs w:val="24"/>
        </w:rPr>
        <w:t>нитраты, ХПК, взв</w:t>
      </w:r>
      <w:r w:rsidR="00411B51" w:rsidRPr="00F1176D">
        <w:rPr>
          <w:sz w:val="24"/>
          <w:szCs w:val="24"/>
        </w:rPr>
        <w:t>е</w:t>
      </w:r>
      <w:r w:rsidR="00411B51" w:rsidRPr="00F1176D">
        <w:rPr>
          <w:sz w:val="24"/>
          <w:szCs w:val="24"/>
        </w:rPr>
        <w:t>шенные вещества, сухой остаток, соединения азота, фосфаты, хлориды, СПАВ.</w:t>
      </w:r>
      <w:r w:rsidR="003D3995" w:rsidRPr="00F1176D">
        <w:rPr>
          <w:sz w:val="24"/>
          <w:szCs w:val="24"/>
        </w:rPr>
        <w:t xml:space="preserve"> </w:t>
      </w:r>
      <w:r w:rsidR="00693A75" w:rsidRPr="00F1176D">
        <w:rPr>
          <w:sz w:val="24"/>
          <w:szCs w:val="24"/>
        </w:rPr>
        <w:t>Природоохранные мероприятия, связанные с охрано</w:t>
      </w:r>
      <w:r w:rsidR="0098065A" w:rsidRPr="00F1176D">
        <w:rPr>
          <w:sz w:val="24"/>
          <w:szCs w:val="24"/>
        </w:rPr>
        <w:t>й водных ресурсов (на конец 2018</w:t>
      </w:r>
      <w:r w:rsidR="00693A75" w:rsidRPr="00F1176D">
        <w:rPr>
          <w:sz w:val="24"/>
          <w:szCs w:val="24"/>
        </w:rPr>
        <w:t xml:space="preserve"> года), выполненные предпр</w:t>
      </w:r>
      <w:r w:rsidR="00693A75" w:rsidRPr="00F1176D">
        <w:rPr>
          <w:sz w:val="24"/>
          <w:szCs w:val="24"/>
        </w:rPr>
        <w:t>и</w:t>
      </w:r>
      <w:r w:rsidR="00693A75" w:rsidRPr="00F1176D">
        <w:rPr>
          <w:sz w:val="24"/>
          <w:szCs w:val="24"/>
        </w:rPr>
        <w:t>ятиями – водопользователями, использующими поверхностные водные объекты</w:t>
      </w:r>
      <w:r w:rsidR="00136231" w:rsidRPr="00F1176D">
        <w:rPr>
          <w:sz w:val="24"/>
          <w:szCs w:val="24"/>
        </w:rPr>
        <w:t>, приведены в та</w:t>
      </w:r>
      <w:r w:rsidR="00136231" w:rsidRPr="00F1176D">
        <w:rPr>
          <w:sz w:val="24"/>
          <w:szCs w:val="24"/>
        </w:rPr>
        <w:t>б</w:t>
      </w:r>
      <w:r w:rsidR="00136231" w:rsidRPr="00F1176D">
        <w:rPr>
          <w:sz w:val="24"/>
          <w:szCs w:val="24"/>
        </w:rPr>
        <w:t>лице 2.</w:t>
      </w:r>
      <w:r w:rsidR="00CD6682" w:rsidRPr="00F1176D">
        <w:rPr>
          <w:sz w:val="24"/>
          <w:szCs w:val="24"/>
        </w:rPr>
        <w:t>5</w:t>
      </w:r>
      <w:r w:rsidR="00282B54" w:rsidRPr="00F1176D">
        <w:rPr>
          <w:sz w:val="24"/>
          <w:szCs w:val="24"/>
        </w:rPr>
        <w:t>.</w:t>
      </w:r>
    </w:p>
    <w:p w:rsidR="00C50FE4" w:rsidRPr="00F1176D" w:rsidRDefault="00C50FE4" w:rsidP="00FA1E2B">
      <w:pPr>
        <w:tabs>
          <w:tab w:val="left" w:pos="709"/>
        </w:tabs>
        <w:ind w:firstLine="567"/>
        <w:jc w:val="right"/>
      </w:pPr>
    </w:p>
    <w:p w:rsidR="00295B23" w:rsidRDefault="00295B23" w:rsidP="00FA1E2B">
      <w:pPr>
        <w:tabs>
          <w:tab w:val="left" w:pos="709"/>
        </w:tabs>
        <w:ind w:firstLine="567"/>
        <w:jc w:val="right"/>
      </w:pPr>
    </w:p>
    <w:p w:rsidR="00295B23" w:rsidRDefault="00295B23" w:rsidP="00FA1E2B">
      <w:pPr>
        <w:tabs>
          <w:tab w:val="left" w:pos="709"/>
        </w:tabs>
        <w:ind w:firstLine="567"/>
        <w:jc w:val="right"/>
      </w:pPr>
    </w:p>
    <w:p w:rsidR="00693A75" w:rsidRDefault="00136231" w:rsidP="00FA1E2B">
      <w:pPr>
        <w:tabs>
          <w:tab w:val="left" w:pos="709"/>
        </w:tabs>
        <w:ind w:firstLine="567"/>
        <w:jc w:val="right"/>
      </w:pPr>
      <w:r w:rsidRPr="00F1176D">
        <w:lastRenderedPageBreak/>
        <w:t>Таблица 2.</w:t>
      </w:r>
      <w:r w:rsidR="00CD6682" w:rsidRPr="00F1176D">
        <w:t>5</w:t>
      </w:r>
      <w:r w:rsidR="00693A75" w:rsidRPr="00F1176D">
        <w:t xml:space="preserve"> </w:t>
      </w:r>
    </w:p>
    <w:p w:rsidR="00F1176D" w:rsidRPr="00F1176D" w:rsidRDefault="00F1176D" w:rsidP="00FA1E2B">
      <w:pPr>
        <w:tabs>
          <w:tab w:val="left" w:pos="709"/>
        </w:tabs>
        <w:ind w:firstLine="567"/>
        <w:jc w:val="right"/>
      </w:pPr>
    </w:p>
    <w:p w:rsidR="00772D95" w:rsidRPr="00F1176D" w:rsidRDefault="00693A75" w:rsidP="00FA1E2B">
      <w:pPr>
        <w:tabs>
          <w:tab w:val="left" w:pos="709"/>
        </w:tabs>
        <w:ind w:firstLine="567"/>
        <w:jc w:val="center"/>
      </w:pPr>
      <w:r w:rsidRPr="00F1176D">
        <w:t xml:space="preserve">Природоохранные мероприятия, связанные с охраной </w:t>
      </w:r>
    </w:p>
    <w:p w:rsidR="00693A75" w:rsidRPr="00F1176D" w:rsidRDefault="00693A75" w:rsidP="00FA1E2B">
      <w:pPr>
        <w:tabs>
          <w:tab w:val="left" w:pos="709"/>
        </w:tabs>
        <w:ind w:firstLine="567"/>
        <w:jc w:val="center"/>
      </w:pPr>
      <w:r w:rsidRPr="00F1176D">
        <w:t>водных ресурсов</w:t>
      </w:r>
      <w:r w:rsidR="00772D95" w:rsidRPr="00F1176D">
        <w:t xml:space="preserve"> </w:t>
      </w:r>
      <w:r w:rsidR="00D73D73" w:rsidRPr="00F1176D">
        <w:t>(по состоянию на 3</w:t>
      </w:r>
      <w:r w:rsidR="003D3995" w:rsidRPr="00F1176D">
        <w:t>1 декабря 201</w:t>
      </w:r>
      <w:r w:rsidR="0098065A" w:rsidRPr="00F1176D">
        <w:t>8</w:t>
      </w:r>
      <w:r w:rsidR="00772D95" w:rsidRPr="00F1176D">
        <w:t xml:space="preserve"> </w:t>
      </w:r>
      <w:r w:rsidRPr="00F1176D">
        <w:t>г.)</w:t>
      </w:r>
    </w:p>
    <w:p w:rsidR="00904F08" w:rsidRPr="008A0828" w:rsidRDefault="00904F08" w:rsidP="00FA1E2B">
      <w:pPr>
        <w:tabs>
          <w:tab w:val="left" w:pos="709"/>
        </w:tabs>
        <w:ind w:firstLine="567"/>
        <w:jc w:val="center"/>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5068"/>
      </w:tblGrid>
      <w:tr w:rsidR="00D73D73" w:rsidRPr="0054699F" w:rsidTr="00295B23">
        <w:trPr>
          <w:jc w:val="center"/>
        </w:trPr>
        <w:tc>
          <w:tcPr>
            <w:tcW w:w="3227" w:type="dxa"/>
            <w:shd w:val="clear" w:color="auto" w:fill="auto"/>
          </w:tcPr>
          <w:p w:rsidR="00D73D73" w:rsidRPr="0054699F" w:rsidRDefault="00D73D73" w:rsidP="00295B23">
            <w:pPr>
              <w:tabs>
                <w:tab w:val="center" w:pos="-2160"/>
                <w:tab w:val="right" w:pos="9355"/>
              </w:tabs>
              <w:jc w:val="center"/>
            </w:pPr>
            <w:r w:rsidRPr="0054699F">
              <w:t>Наименование предприятия</w:t>
            </w:r>
          </w:p>
        </w:tc>
        <w:tc>
          <w:tcPr>
            <w:tcW w:w="1701" w:type="dxa"/>
            <w:shd w:val="clear" w:color="auto" w:fill="auto"/>
          </w:tcPr>
          <w:p w:rsidR="00772D95" w:rsidRPr="0054699F" w:rsidRDefault="00D73D73" w:rsidP="00295B23">
            <w:pPr>
              <w:tabs>
                <w:tab w:val="center" w:pos="-2160"/>
                <w:tab w:val="right" w:pos="9355"/>
              </w:tabs>
              <w:jc w:val="center"/>
            </w:pPr>
            <w:r w:rsidRPr="0054699F">
              <w:t>Затраты</w:t>
            </w:r>
            <w:r w:rsidR="00772D95" w:rsidRPr="0054699F">
              <w:t>,</w:t>
            </w:r>
          </w:p>
          <w:p w:rsidR="00D73D73" w:rsidRPr="0054699F" w:rsidRDefault="007F5E15" w:rsidP="00295B23">
            <w:pPr>
              <w:tabs>
                <w:tab w:val="center" w:pos="-2160"/>
                <w:tab w:val="right" w:pos="9355"/>
              </w:tabs>
              <w:jc w:val="center"/>
            </w:pPr>
            <w:r w:rsidRPr="0054699F">
              <w:t>тыс</w:t>
            </w:r>
            <w:r w:rsidR="00772D95" w:rsidRPr="0054699F">
              <w:t>. руб</w:t>
            </w:r>
            <w:r w:rsidR="009F2233" w:rsidRPr="0054699F">
              <w:t>.</w:t>
            </w:r>
          </w:p>
        </w:tc>
        <w:tc>
          <w:tcPr>
            <w:tcW w:w="5068" w:type="dxa"/>
            <w:shd w:val="clear" w:color="auto" w:fill="auto"/>
          </w:tcPr>
          <w:p w:rsidR="00D73D73" w:rsidRPr="0054699F" w:rsidRDefault="00D73D73" w:rsidP="00295B23">
            <w:pPr>
              <w:tabs>
                <w:tab w:val="center" w:pos="-2160"/>
                <w:tab w:val="right" w:pos="9355"/>
              </w:tabs>
              <w:jc w:val="center"/>
            </w:pPr>
            <w:r w:rsidRPr="0054699F">
              <w:t>Достигнутые результаты</w:t>
            </w:r>
          </w:p>
        </w:tc>
      </w:tr>
      <w:tr w:rsidR="003D3995" w:rsidRPr="0054699F" w:rsidTr="00772D95">
        <w:trPr>
          <w:jc w:val="center"/>
        </w:trPr>
        <w:tc>
          <w:tcPr>
            <w:tcW w:w="3227" w:type="dxa"/>
            <w:shd w:val="clear" w:color="auto" w:fill="auto"/>
          </w:tcPr>
          <w:p w:rsidR="003D3995" w:rsidRPr="0054699F" w:rsidRDefault="003D3995" w:rsidP="000D15AE">
            <w:pPr>
              <w:tabs>
                <w:tab w:val="center" w:pos="-2160"/>
                <w:tab w:val="right" w:pos="9355"/>
              </w:tabs>
            </w:pPr>
            <w:r w:rsidRPr="0054699F">
              <w:t xml:space="preserve">ООО </w:t>
            </w:r>
            <w:r w:rsidR="001C4B0C">
              <w:t>«</w:t>
            </w:r>
            <w:r w:rsidRPr="0054699F">
              <w:t xml:space="preserve">Угольная компания </w:t>
            </w:r>
            <w:r w:rsidR="001C4B0C">
              <w:t>«</w:t>
            </w:r>
            <w:r w:rsidRPr="0054699F">
              <w:t>Межегейуголь</w:t>
            </w:r>
            <w:r w:rsidR="001C4B0C">
              <w:t>»</w:t>
            </w:r>
          </w:p>
        </w:tc>
        <w:tc>
          <w:tcPr>
            <w:tcW w:w="1701" w:type="dxa"/>
            <w:shd w:val="clear" w:color="auto" w:fill="auto"/>
          </w:tcPr>
          <w:p w:rsidR="003D3995" w:rsidRPr="0054699F" w:rsidRDefault="007F5E15" w:rsidP="000D15AE">
            <w:pPr>
              <w:tabs>
                <w:tab w:val="center" w:pos="-2160"/>
                <w:tab w:val="right" w:pos="9355"/>
              </w:tabs>
              <w:jc w:val="center"/>
            </w:pPr>
            <w:r w:rsidRPr="0054699F">
              <w:rPr>
                <w:rFonts w:eastAsia="Tahoma"/>
                <w:color w:val="000000"/>
                <w:lang w:bidi="ru-RU"/>
              </w:rPr>
              <w:t>17678,7</w:t>
            </w:r>
          </w:p>
        </w:tc>
        <w:tc>
          <w:tcPr>
            <w:tcW w:w="5068" w:type="dxa"/>
            <w:shd w:val="clear" w:color="auto" w:fill="auto"/>
          </w:tcPr>
          <w:p w:rsidR="003D3995" w:rsidRPr="0054699F" w:rsidRDefault="00772D95" w:rsidP="000D15AE">
            <w:pPr>
              <w:tabs>
                <w:tab w:val="center" w:pos="-2160"/>
                <w:tab w:val="right" w:pos="9355"/>
              </w:tabs>
              <w:jc w:val="both"/>
            </w:pPr>
            <w:r w:rsidRPr="0054699F">
              <w:t>у</w:t>
            </w:r>
            <w:r w:rsidR="003D3995" w:rsidRPr="0054699F">
              <w:t>лучшение качества сбрасываемых сточных вод</w:t>
            </w:r>
            <w:r w:rsidR="00E23208" w:rsidRPr="0054699F">
              <w:t xml:space="preserve"> (</w:t>
            </w:r>
            <w:r w:rsidR="003501A7" w:rsidRPr="0054699F">
              <w:t xml:space="preserve">ведение мониторинга водных объектов, </w:t>
            </w:r>
            <w:r w:rsidR="00A102C6" w:rsidRPr="0054699F">
              <w:t>строительство очистных сооружений, пров</w:t>
            </w:r>
            <w:r w:rsidR="00A102C6" w:rsidRPr="0054699F">
              <w:t>е</w:t>
            </w:r>
            <w:r w:rsidR="00A102C6" w:rsidRPr="0054699F">
              <w:t>дение лабораторных анализов)</w:t>
            </w:r>
          </w:p>
        </w:tc>
      </w:tr>
      <w:tr w:rsidR="003D3995" w:rsidRPr="0054699F" w:rsidTr="00772D95">
        <w:trPr>
          <w:jc w:val="center"/>
        </w:trPr>
        <w:tc>
          <w:tcPr>
            <w:tcW w:w="3227" w:type="dxa"/>
            <w:shd w:val="clear" w:color="auto" w:fill="auto"/>
          </w:tcPr>
          <w:p w:rsidR="003D3995" w:rsidRPr="0054699F" w:rsidRDefault="003D3995" w:rsidP="000D15AE">
            <w:pPr>
              <w:tabs>
                <w:tab w:val="center" w:pos="-2160"/>
                <w:tab w:val="right" w:pos="9355"/>
              </w:tabs>
            </w:pPr>
            <w:r w:rsidRPr="0054699F">
              <w:t xml:space="preserve">ООО </w:t>
            </w:r>
            <w:r w:rsidR="001C4B0C">
              <w:t>«</w:t>
            </w:r>
            <w:r w:rsidRPr="0054699F">
              <w:t>Лунсин</w:t>
            </w:r>
            <w:r w:rsidR="001C4B0C">
              <w:t>»</w:t>
            </w:r>
          </w:p>
        </w:tc>
        <w:tc>
          <w:tcPr>
            <w:tcW w:w="1701" w:type="dxa"/>
            <w:shd w:val="clear" w:color="auto" w:fill="auto"/>
          </w:tcPr>
          <w:p w:rsidR="003D3995" w:rsidRPr="0054699F" w:rsidRDefault="003D3995" w:rsidP="000D15AE">
            <w:pPr>
              <w:tabs>
                <w:tab w:val="center" w:pos="-2160"/>
                <w:tab w:val="right" w:pos="9355"/>
              </w:tabs>
              <w:jc w:val="center"/>
            </w:pPr>
            <w:r w:rsidRPr="0054699F">
              <w:t>3,54629</w:t>
            </w:r>
          </w:p>
        </w:tc>
        <w:tc>
          <w:tcPr>
            <w:tcW w:w="5068" w:type="dxa"/>
            <w:shd w:val="clear" w:color="auto" w:fill="auto"/>
          </w:tcPr>
          <w:p w:rsidR="003D3995" w:rsidRPr="0054699F" w:rsidRDefault="00772D95" w:rsidP="000D15AE">
            <w:pPr>
              <w:tabs>
                <w:tab w:val="center" w:pos="-2160"/>
                <w:tab w:val="right" w:pos="9355"/>
              </w:tabs>
              <w:jc w:val="both"/>
            </w:pPr>
            <w:r w:rsidRPr="0054699F">
              <w:t>у</w:t>
            </w:r>
            <w:r w:rsidR="003D3995" w:rsidRPr="0054699F">
              <w:t>лучшение качества сбрасываемых сточных вод</w:t>
            </w:r>
            <w:r w:rsidR="00A102C6" w:rsidRPr="0054699F">
              <w:t xml:space="preserve"> (строительство очистных сооружений, в</w:t>
            </w:r>
            <w:r w:rsidR="00A102C6" w:rsidRPr="0054699F">
              <w:t>е</w:t>
            </w:r>
            <w:r w:rsidR="00A102C6" w:rsidRPr="0054699F">
              <w:t>дение мониторинга водных объектов, пров</w:t>
            </w:r>
            <w:r w:rsidR="00A102C6" w:rsidRPr="0054699F">
              <w:t>е</w:t>
            </w:r>
            <w:r w:rsidR="00A102C6" w:rsidRPr="0054699F">
              <w:t>дение мероприятий по очистке водоохранных зон)</w:t>
            </w:r>
          </w:p>
        </w:tc>
      </w:tr>
      <w:tr w:rsidR="003D3995" w:rsidRPr="0054699F" w:rsidTr="00772D95">
        <w:trPr>
          <w:jc w:val="center"/>
        </w:trPr>
        <w:tc>
          <w:tcPr>
            <w:tcW w:w="3227" w:type="dxa"/>
            <w:shd w:val="clear" w:color="auto" w:fill="auto"/>
          </w:tcPr>
          <w:p w:rsidR="003D3995" w:rsidRPr="0054699F" w:rsidRDefault="003D3995" w:rsidP="000D15AE">
            <w:pPr>
              <w:tabs>
                <w:tab w:val="center" w:pos="-2160"/>
                <w:tab w:val="right" w:pos="9355"/>
              </w:tabs>
            </w:pPr>
            <w:r w:rsidRPr="0054699F">
              <w:t>АО</w:t>
            </w:r>
            <w:r w:rsidR="00E23208" w:rsidRPr="0054699F">
              <w:t xml:space="preserve"> </w:t>
            </w:r>
            <w:r w:rsidR="001C4B0C">
              <w:t>«</w:t>
            </w:r>
            <w:r w:rsidRPr="0054699F">
              <w:t>Кызылская ТЭЦ</w:t>
            </w:r>
            <w:r w:rsidR="001C4B0C">
              <w:t>»</w:t>
            </w:r>
          </w:p>
        </w:tc>
        <w:tc>
          <w:tcPr>
            <w:tcW w:w="1701" w:type="dxa"/>
            <w:shd w:val="clear" w:color="auto" w:fill="auto"/>
          </w:tcPr>
          <w:p w:rsidR="003D3995" w:rsidRPr="0054699F" w:rsidRDefault="007F5E15" w:rsidP="000D15AE">
            <w:pPr>
              <w:tabs>
                <w:tab w:val="center" w:pos="-2160"/>
                <w:tab w:val="right" w:pos="9355"/>
              </w:tabs>
              <w:jc w:val="center"/>
            </w:pPr>
            <w:r w:rsidRPr="0054699F">
              <w:t>151,3</w:t>
            </w:r>
          </w:p>
        </w:tc>
        <w:tc>
          <w:tcPr>
            <w:tcW w:w="5068" w:type="dxa"/>
            <w:shd w:val="clear" w:color="auto" w:fill="auto"/>
          </w:tcPr>
          <w:p w:rsidR="003D3995" w:rsidRPr="0054699F" w:rsidRDefault="00772D95" w:rsidP="000D15AE">
            <w:pPr>
              <w:tabs>
                <w:tab w:val="center" w:pos="-2160"/>
                <w:tab w:val="right" w:pos="9355"/>
              </w:tabs>
              <w:jc w:val="both"/>
            </w:pPr>
            <w:r w:rsidRPr="0054699F">
              <w:t>у</w:t>
            </w:r>
            <w:r w:rsidR="003D3995" w:rsidRPr="0054699F">
              <w:t>лучшение качества сбрасываемых сточных вод</w:t>
            </w:r>
            <w:r w:rsidR="00A102C6" w:rsidRPr="0054699F">
              <w:t xml:space="preserve"> (проведение мероприятий по очистке в</w:t>
            </w:r>
            <w:r w:rsidR="00A102C6" w:rsidRPr="0054699F">
              <w:t>о</w:t>
            </w:r>
            <w:r w:rsidR="00A102C6" w:rsidRPr="0054699F">
              <w:t xml:space="preserve">доохранных зон, ведение мониторинга водных объектов, проведение лабораторных анализов проведение лабораторных анализов) </w:t>
            </w:r>
          </w:p>
        </w:tc>
      </w:tr>
      <w:tr w:rsidR="003D3995" w:rsidRPr="0054699F" w:rsidTr="00772D95">
        <w:trPr>
          <w:jc w:val="center"/>
        </w:trPr>
        <w:tc>
          <w:tcPr>
            <w:tcW w:w="3227" w:type="dxa"/>
            <w:shd w:val="clear" w:color="auto" w:fill="auto"/>
          </w:tcPr>
          <w:p w:rsidR="003D3995" w:rsidRPr="0054699F" w:rsidRDefault="003D3995" w:rsidP="000D15AE">
            <w:pPr>
              <w:tabs>
                <w:tab w:val="center" w:pos="-2160"/>
                <w:tab w:val="right" w:pos="9355"/>
              </w:tabs>
            </w:pPr>
            <w:r w:rsidRPr="0054699F">
              <w:t xml:space="preserve">ООО </w:t>
            </w:r>
            <w:r w:rsidR="001C4B0C">
              <w:t>«</w:t>
            </w:r>
            <w:r w:rsidRPr="0054699F">
              <w:t>Водоканал</w:t>
            </w:r>
            <w:r w:rsidR="001C4B0C">
              <w:t>»</w:t>
            </w:r>
          </w:p>
        </w:tc>
        <w:tc>
          <w:tcPr>
            <w:tcW w:w="1701" w:type="dxa"/>
            <w:shd w:val="clear" w:color="auto" w:fill="auto"/>
          </w:tcPr>
          <w:p w:rsidR="003D3995" w:rsidRPr="0054699F" w:rsidRDefault="007F5E15" w:rsidP="000D15AE">
            <w:pPr>
              <w:tabs>
                <w:tab w:val="center" w:pos="-2160"/>
                <w:tab w:val="right" w:pos="9355"/>
              </w:tabs>
              <w:jc w:val="center"/>
            </w:pPr>
            <w:r w:rsidRPr="0054699F">
              <w:t>978,8</w:t>
            </w:r>
          </w:p>
        </w:tc>
        <w:tc>
          <w:tcPr>
            <w:tcW w:w="5068" w:type="dxa"/>
            <w:shd w:val="clear" w:color="auto" w:fill="auto"/>
          </w:tcPr>
          <w:p w:rsidR="003D3995" w:rsidRPr="0054699F" w:rsidRDefault="00772D95" w:rsidP="000D15AE">
            <w:pPr>
              <w:tabs>
                <w:tab w:val="center" w:pos="-2160"/>
                <w:tab w:val="right" w:pos="9355"/>
              </w:tabs>
              <w:jc w:val="both"/>
            </w:pPr>
            <w:r w:rsidRPr="0054699F">
              <w:t>д</w:t>
            </w:r>
            <w:r w:rsidR="00CF60D6" w:rsidRPr="0054699F">
              <w:t>остигнут контроль за качеством</w:t>
            </w:r>
            <w:r w:rsidR="003D3995" w:rsidRPr="0054699F">
              <w:t xml:space="preserve"> сбрасыва</w:t>
            </w:r>
            <w:r w:rsidR="003D3995" w:rsidRPr="0054699F">
              <w:t>е</w:t>
            </w:r>
            <w:r w:rsidR="003D3995" w:rsidRPr="0054699F">
              <w:t>мых сточных вод</w:t>
            </w:r>
            <w:r w:rsidR="00A102C6" w:rsidRPr="0054699F">
              <w:t xml:space="preserve"> (ведение мониторинга во</w:t>
            </w:r>
            <w:r w:rsidR="00A102C6" w:rsidRPr="0054699F">
              <w:t>д</w:t>
            </w:r>
            <w:r w:rsidR="00A102C6" w:rsidRPr="0054699F">
              <w:t>ных объектов, проведение лабораторных ан</w:t>
            </w:r>
            <w:r w:rsidR="00A102C6" w:rsidRPr="0054699F">
              <w:t>а</w:t>
            </w:r>
            <w:r w:rsidR="00A102C6" w:rsidRPr="0054699F">
              <w:t xml:space="preserve">лизов проведение лабораторных анализов) </w:t>
            </w:r>
          </w:p>
        </w:tc>
      </w:tr>
    </w:tbl>
    <w:p w:rsidR="00693A75" w:rsidRPr="00AC0F94" w:rsidRDefault="00693A75" w:rsidP="00FA1E2B">
      <w:pPr>
        <w:tabs>
          <w:tab w:val="left" w:pos="709"/>
        </w:tabs>
        <w:ind w:firstLine="567"/>
        <w:jc w:val="both"/>
        <w:rPr>
          <w:sz w:val="28"/>
          <w:szCs w:val="28"/>
        </w:rPr>
      </w:pPr>
    </w:p>
    <w:p w:rsidR="00693A75" w:rsidRPr="0054699F" w:rsidRDefault="00693A75" w:rsidP="00295B23">
      <w:pPr>
        <w:tabs>
          <w:tab w:val="left" w:pos="709"/>
        </w:tabs>
        <w:ind w:firstLine="709"/>
        <w:jc w:val="both"/>
      </w:pPr>
      <w:r w:rsidRPr="0054699F">
        <w:t>Проводимые водоохранные мероприятия направлены на рациональное использование во</w:t>
      </w:r>
      <w:r w:rsidRPr="0054699F">
        <w:t>д</w:t>
      </w:r>
      <w:r w:rsidRPr="0054699F">
        <w:t>ных ресурсов, снижение негативного влияния хозяйственной деятельности на состояние водных объектов и качества природных вод. В золотодобывающей отрасли с применением оборотного в</w:t>
      </w:r>
      <w:r w:rsidRPr="0054699F">
        <w:t>о</w:t>
      </w:r>
      <w:r w:rsidRPr="0054699F">
        <w:t>доснабжения, очисткой промышленных стоков в прудах-отстойниках объем забираемой из вод</w:t>
      </w:r>
      <w:r w:rsidRPr="0054699F">
        <w:t>о</w:t>
      </w:r>
      <w:r w:rsidRPr="0054699F">
        <w:t>токов свежей воды сокращается в 100-150 раз.</w:t>
      </w:r>
      <w:r w:rsidR="001A0A7B" w:rsidRPr="0054699F">
        <w:t xml:space="preserve"> </w:t>
      </w:r>
      <w:r w:rsidR="001A31D2" w:rsidRPr="0054699F">
        <w:t xml:space="preserve">Общие показатели водопользования на территории </w:t>
      </w:r>
      <w:r w:rsidR="00CD6682" w:rsidRPr="0054699F">
        <w:t>республики указаны в таблице 2.6</w:t>
      </w:r>
      <w:r w:rsidR="001A31D2" w:rsidRPr="0054699F">
        <w:t>.</w:t>
      </w:r>
    </w:p>
    <w:p w:rsidR="00693A75" w:rsidRPr="0054699F" w:rsidRDefault="00693A75" w:rsidP="00FA1E2B">
      <w:pPr>
        <w:tabs>
          <w:tab w:val="left" w:pos="709"/>
          <w:tab w:val="left" w:pos="7890"/>
        </w:tabs>
        <w:ind w:firstLine="567"/>
        <w:jc w:val="right"/>
      </w:pPr>
      <w:r w:rsidRPr="0054699F">
        <w:t>Таблица</w:t>
      </w:r>
      <w:r w:rsidR="00136231" w:rsidRPr="0054699F">
        <w:t xml:space="preserve"> 2.</w:t>
      </w:r>
      <w:r w:rsidR="00CD6682" w:rsidRPr="0054699F">
        <w:t>6</w:t>
      </w:r>
    </w:p>
    <w:p w:rsidR="00693A75" w:rsidRPr="0054699F" w:rsidRDefault="00693A75" w:rsidP="00FA1E2B">
      <w:pPr>
        <w:tabs>
          <w:tab w:val="left" w:pos="709"/>
        </w:tabs>
        <w:ind w:firstLine="567"/>
        <w:jc w:val="center"/>
      </w:pPr>
      <w:r w:rsidRPr="0054699F">
        <w:t>Прочие показатели</w:t>
      </w:r>
    </w:p>
    <w:p w:rsidR="00904F08" w:rsidRPr="0054699F" w:rsidRDefault="00904F08" w:rsidP="00FA1E2B">
      <w:pPr>
        <w:tabs>
          <w:tab w:val="left" w:pos="709"/>
        </w:tabs>
        <w:ind w:firstLine="567"/>
        <w:jc w:val="cente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292"/>
        <w:gridCol w:w="1407"/>
      </w:tblGrid>
      <w:tr w:rsidR="003D3995" w:rsidRPr="00AC0F94" w:rsidTr="00295B23">
        <w:trPr>
          <w:jc w:val="center"/>
        </w:trPr>
        <w:tc>
          <w:tcPr>
            <w:tcW w:w="7882" w:type="dxa"/>
            <w:shd w:val="clear" w:color="auto" w:fill="auto"/>
          </w:tcPr>
          <w:p w:rsidR="003D3995" w:rsidRPr="00AC0F94" w:rsidRDefault="003D3995" w:rsidP="00FA1E2B">
            <w:pPr>
              <w:tabs>
                <w:tab w:val="center" w:pos="-2160"/>
                <w:tab w:val="right" w:pos="9355"/>
              </w:tabs>
              <w:ind w:firstLine="567"/>
              <w:jc w:val="center"/>
            </w:pPr>
            <w:r w:rsidRPr="00AC0F94">
              <w:t>Наименование показателя</w:t>
            </w:r>
          </w:p>
        </w:tc>
        <w:tc>
          <w:tcPr>
            <w:tcW w:w="1080" w:type="dxa"/>
            <w:shd w:val="clear" w:color="auto" w:fill="auto"/>
          </w:tcPr>
          <w:p w:rsidR="00772D95" w:rsidRPr="00AC0F94" w:rsidRDefault="00772D95" w:rsidP="00FA1E2B">
            <w:pPr>
              <w:tabs>
                <w:tab w:val="center" w:pos="-2160"/>
                <w:tab w:val="right" w:pos="9355"/>
              </w:tabs>
            </w:pPr>
            <w:r w:rsidRPr="00AC0F94">
              <w:t>Единица</w:t>
            </w:r>
          </w:p>
          <w:p w:rsidR="003D3995" w:rsidRPr="00AC0F94" w:rsidRDefault="003D3995" w:rsidP="00FA1E2B">
            <w:pPr>
              <w:tabs>
                <w:tab w:val="center" w:pos="-2160"/>
                <w:tab w:val="right" w:pos="9355"/>
              </w:tabs>
            </w:pPr>
            <w:r w:rsidRPr="00AC0F94">
              <w:t>изм</w:t>
            </w:r>
            <w:r w:rsidR="00772D95" w:rsidRPr="00AC0F94">
              <w:t>ерения</w:t>
            </w:r>
          </w:p>
        </w:tc>
        <w:tc>
          <w:tcPr>
            <w:tcW w:w="1407" w:type="dxa"/>
            <w:shd w:val="clear" w:color="auto" w:fill="auto"/>
          </w:tcPr>
          <w:p w:rsidR="003D3995" w:rsidRPr="00AC0F94" w:rsidRDefault="00E944AD" w:rsidP="00FA1E2B">
            <w:pPr>
              <w:tabs>
                <w:tab w:val="center" w:pos="-2160"/>
                <w:tab w:val="right" w:pos="9355"/>
              </w:tabs>
            </w:pPr>
            <w:r w:rsidRPr="00AC0F94">
              <w:t>Показатели за 2018</w:t>
            </w:r>
            <w:r w:rsidR="003D3995" w:rsidRPr="00AC0F94">
              <w:t xml:space="preserve"> год</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Общее количество очистных сооружений</w:t>
            </w:r>
          </w:p>
        </w:tc>
        <w:tc>
          <w:tcPr>
            <w:tcW w:w="1080" w:type="dxa"/>
            <w:shd w:val="clear" w:color="auto" w:fill="auto"/>
          </w:tcPr>
          <w:p w:rsidR="003D3995" w:rsidRPr="00AC0F94" w:rsidRDefault="003D3995" w:rsidP="000D15AE">
            <w:pPr>
              <w:tabs>
                <w:tab w:val="center" w:pos="-2160"/>
                <w:tab w:val="right" w:pos="9355"/>
              </w:tabs>
              <w:jc w:val="center"/>
            </w:pPr>
            <w:r w:rsidRPr="00AC0F94">
              <w:t>шт.</w:t>
            </w:r>
          </w:p>
        </w:tc>
        <w:tc>
          <w:tcPr>
            <w:tcW w:w="1407" w:type="dxa"/>
            <w:shd w:val="clear" w:color="auto" w:fill="auto"/>
          </w:tcPr>
          <w:p w:rsidR="003D3995" w:rsidRPr="00AC0F94" w:rsidRDefault="003D3995" w:rsidP="000D15AE">
            <w:pPr>
              <w:tabs>
                <w:tab w:val="center" w:pos="-2160"/>
                <w:tab w:val="right" w:pos="9355"/>
              </w:tabs>
              <w:jc w:val="center"/>
            </w:pPr>
            <w:r w:rsidRPr="00AC0F94">
              <w:t>11</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Количество очистных сооружений, оборудованных средствами учета и контроля качества сбрасываемых сточных вод</w:t>
            </w:r>
          </w:p>
        </w:tc>
        <w:tc>
          <w:tcPr>
            <w:tcW w:w="1080" w:type="dxa"/>
            <w:shd w:val="clear" w:color="auto" w:fill="auto"/>
          </w:tcPr>
          <w:p w:rsidR="003D3995" w:rsidRPr="00AC0F94" w:rsidRDefault="003D3995" w:rsidP="000D15AE">
            <w:pPr>
              <w:tabs>
                <w:tab w:val="center" w:pos="-2160"/>
                <w:tab w:val="right" w:pos="9355"/>
              </w:tabs>
              <w:jc w:val="center"/>
            </w:pPr>
            <w:r w:rsidRPr="00AC0F94">
              <w:t>шт.</w:t>
            </w:r>
          </w:p>
        </w:tc>
        <w:tc>
          <w:tcPr>
            <w:tcW w:w="1407" w:type="dxa"/>
            <w:shd w:val="clear" w:color="auto" w:fill="auto"/>
          </w:tcPr>
          <w:p w:rsidR="003D3995" w:rsidRPr="00AC0F94" w:rsidRDefault="003D3995" w:rsidP="000D15AE">
            <w:pPr>
              <w:tabs>
                <w:tab w:val="center" w:pos="-2160"/>
                <w:tab w:val="right" w:pos="9355"/>
              </w:tabs>
              <w:jc w:val="center"/>
            </w:pPr>
            <w:r w:rsidRPr="00AC0F94">
              <w:t>10</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Общее количество субъектов хозяйственной и иной деятельности, ос</w:t>
            </w:r>
            <w:r w:rsidRPr="00AC0F94">
              <w:t>у</w:t>
            </w:r>
            <w:r w:rsidRPr="00AC0F94">
              <w:t>ществляющих сбросы</w:t>
            </w:r>
          </w:p>
        </w:tc>
        <w:tc>
          <w:tcPr>
            <w:tcW w:w="1080" w:type="dxa"/>
            <w:shd w:val="clear" w:color="auto" w:fill="auto"/>
          </w:tcPr>
          <w:p w:rsidR="003D3995" w:rsidRPr="00AC0F94" w:rsidRDefault="003D3995" w:rsidP="000D15AE">
            <w:pPr>
              <w:tabs>
                <w:tab w:val="center" w:pos="-2160"/>
                <w:tab w:val="right" w:pos="9355"/>
              </w:tabs>
              <w:jc w:val="center"/>
            </w:pPr>
            <w:r w:rsidRPr="00AC0F94">
              <w:t>шт.</w:t>
            </w:r>
          </w:p>
        </w:tc>
        <w:tc>
          <w:tcPr>
            <w:tcW w:w="1407" w:type="dxa"/>
            <w:shd w:val="clear" w:color="auto" w:fill="auto"/>
          </w:tcPr>
          <w:p w:rsidR="003D3995" w:rsidRPr="00AC0F94" w:rsidRDefault="003D3995" w:rsidP="000D15AE">
            <w:pPr>
              <w:tabs>
                <w:tab w:val="center" w:pos="-2160"/>
                <w:tab w:val="right" w:pos="9355"/>
              </w:tabs>
              <w:jc w:val="center"/>
            </w:pPr>
            <w:r w:rsidRPr="00AC0F94">
              <w:t>7</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Количество субъектов хозяйственной и иной деятельности, для которых установлены нормативы допустимых сбросов</w:t>
            </w:r>
          </w:p>
        </w:tc>
        <w:tc>
          <w:tcPr>
            <w:tcW w:w="1080" w:type="dxa"/>
            <w:shd w:val="clear" w:color="auto" w:fill="auto"/>
          </w:tcPr>
          <w:p w:rsidR="003D3995" w:rsidRPr="00AC0F94" w:rsidRDefault="003D3995" w:rsidP="000D15AE">
            <w:pPr>
              <w:tabs>
                <w:tab w:val="center" w:pos="-2160"/>
                <w:tab w:val="right" w:pos="9355"/>
              </w:tabs>
              <w:jc w:val="center"/>
            </w:pPr>
            <w:r w:rsidRPr="00AC0F94">
              <w:t>шт.</w:t>
            </w:r>
          </w:p>
        </w:tc>
        <w:tc>
          <w:tcPr>
            <w:tcW w:w="1407" w:type="dxa"/>
            <w:shd w:val="clear" w:color="auto" w:fill="auto"/>
          </w:tcPr>
          <w:p w:rsidR="003D3995" w:rsidRPr="00AC0F94" w:rsidRDefault="003D3995" w:rsidP="000D15AE">
            <w:pPr>
              <w:tabs>
                <w:tab w:val="center" w:pos="-2160"/>
                <w:tab w:val="right" w:pos="9355"/>
              </w:tabs>
              <w:jc w:val="center"/>
            </w:pPr>
            <w:r w:rsidRPr="00AC0F94">
              <w:t>4</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Количество субъектов хозяйственной и иной деятельности, которые не превысили нормативы годовых допустимых сбросов</w:t>
            </w:r>
          </w:p>
        </w:tc>
        <w:tc>
          <w:tcPr>
            <w:tcW w:w="1080" w:type="dxa"/>
            <w:shd w:val="clear" w:color="auto" w:fill="auto"/>
          </w:tcPr>
          <w:p w:rsidR="003D3995" w:rsidRPr="00AC0F94" w:rsidRDefault="003D3995" w:rsidP="000D15AE">
            <w:pPr>
              <w:tabs>
                <w:tab w:val="center" w:pos="-2160"/>
                <w:tab w:val="right" w:pos="9355"/>
              </w:tabs>
              <w:jc w:val="center"/>
            </w:pPr>
            <w:r w:rsidRPr="00AC0F94">
              <w:t>шт.</w:t>
            </w:r>
          </w:p>
        </w:tc>
        <w:tc>
          <w:tcPr>
            <w:tcW w:w="1407" w:type="dxa"/>
            <w:shd w:val="clear" w:color="auto" w:fill="auto"/>
          </w:tcPr>
          <w:p w:rsidR="003D3995" w:rsidRPr="00AC0F94" w:rsidRDefault="003D3995" w:rsidP="000D15AE">
            <w:pPr>
              <w:tabs>
                <w:tab w:val="center" w:pos="-2160"/>
                <w:tab w:val="right" w:pos="9355"/>
              </w:tabs>
              <w:jc w:val="center"/>
            </w:pPr>
            <w:r w:rsidRPr="00AC0F94">
              <w:t>3</w:t>
            </w:r>
          </w:p>
        </w:tc>
      </w:tr>
      <w:tr w:rsidR="003D3995" w:rsidRPr="00AC0F94" w:rsidTr="00772D95">
        <w:trPr>
          <w:jc w:val="center"/>
        </w:trPr>
        <w:tc>
          <w:tcPr>
            <w:tcW w:w="7882" w:type="dxa"/>
            <w:shd w:val="clear" w:color="auto" w:fill="auto"/>
          </w:tcPr>
          <w:p w:rsidR="003D3995" w:rsidRPr="00AC0F94" w:rsidRDefault="003D3995" w:rsidP="00FA1E2B">
            <w:pPr>
              <w:tabs>
                <w:tab w:val="center" w:pos="-2160"/>
                <w:tab w:val="right" w:pos="9355"/>
              </w:tabs>
            </w:pPr>
            <w:r w:rsidRPr="00AC0F94">
              <w:t>Текущие затраты на водоохранные мероприятия</w:t>
            </w:r>
          </w:p>
        </w:tc>
        <w:tc>
          <w:tcPr>
            <w:tcW w:w="1080" w:type="dxa"/>
            <w:shd w:val="clear" w:color="auto" w:fill="auto"/>
          </w:tcPr>
          <w:p w:rsidR="001766AE" w:rsidRPr="00AC0F94" w:rsidRDefault="00910942" w:rsidP="000D15AE">
            <w:pPr>
              <w:tabs>
                <w:tab w:val="center" w:pos="-2160"/>
                <w:tab w:val="right" w:pos="9355"/>
              </w:tabs>
              <w:jc w:val="center"/>
            </w:pPr>
            <w:r w:rsidRPr="00AC0F94">
              <w:t>тыс</w:t>
            </w:r>
            <w:r w:rsidR="00C2506E" w:rsidRPr="00AC0F94">
              <w:t>.</w:t>
            </w:r>
          </w:p>
          <w:p w:rsidR="003D3995" w:rsidRPr="00AC0F94" w:rsidRDefault="00C2506E" w:rsidP="000D15AE">
            <w:pPr>
              <w:tabs>
                <w:tab w:val="center" w:pos="-2160"/>
                <w:tab w:val="right" w:pos="9355"/>
              </w:tabs>
              <w:jc w:val="center"/>
            </w:pPr>
            <w:r w:rsidRPr="00AC0F94">
              <w:t>руб</w:t>
            </w:r>
            <w:r w:rsidR="009F2233" w:rsidRPr="00AC0F94">
              <w:t>.</w:t>
            </w:r>
          </w:p>
        </w:tc>
        <w:tc>
          <w:tcPr>
            <w:tcW w:w="1407" w:type="dxa"/>
            <w:shd w:val="clear" w:color="auto" w:fill="auto"/>
          </w:tcPr>
          <w:p w:rsidR="003D3995" w:rsidRPr="00AC0F94" w:rsidRDefault="002B2165" w:rsidP="000D15AE">
            <w:pPr>
              <w:tabs>
                <w:tab w:val="center" w:pos="-2160"/>
                <w:tab w:val="right" w:pos="9355"/>
              </w:tabs>
              <w:jc w:val="center"/>
            </w:pPr>
            <w:r w:rsidRPr="00AC0F94">
              <w:t>41832,7</w:t>
            </w:r>
          </w:p>
        </w:tc>
      </w:tr>
    </w:tbl>
    <w:p w:rsidR="001766AE" w:rsidRPr="008A0828" w:rsidRDefault="001766AE" w:rsidP="00FA1E2B">
      <w:pPr>
        <w:pStyle w:val="western"/>
        <w:spacing w:before="0" w:beforeAutospacing="0" w:after="0"/>
        <w:ind w:firstLine="567"/>
        <w:jc w:val="both"/>
        <w:rPr>
          <w:b/>
          <w:i/>
          <w:color w:val="auto"/>
          <w:sz w:val="28"/>
          <w:szCs w:val="28"/>
        </w:rPr>
      </w:pPr>
    </w:p>
    <w:p w:rsidR="00B96AD1" w:rsidRPr="00AC0F94" w:rsidRDefault="00693A75" w:rsidP="00295B23">
      <w:pPr>
        <w:pStyle w:val="western"/>
        <w:spacing w:before="0" w:beforeAutospacing="0" w:after="0"/>
        <w:ind w:firstLine="709"/>
        <w:jc w:val="both"/>
        <w:rPr>
          <w:color w:val="auto"/>
        </w:rPr>
      </w:pPr>
      <w:r w:rsidRPr="00AC0F94">
        <w:rPr>
          <w:b/>
          <w:i/>
          <w:color w:val="auto"/>
        </w:rPr>
        <w:t>Количественные и качественные показатели состояния поверхностных водных об</w:t>
      </w:r>
      <w:r w:rsidRPr="00AC0F94">
        <w:rPr>
          <w:b/>
          <w:i/>
          <w:color w:val="auto"/>
        </w:rPr>
        <w:t>ъ</w:t>
      </w:r>
      <w:r w:rsidRPr="00AC0F94">
        <w:rPr>
          <w:b/>
          <w:i/>
          <w:color w:val="auto"/>
        </w:rPr>
        <w:t>ектов.</w:t>
      </w:r>
      <w:r w:rsidRPr="00AC0F94">
        <w:rPr>
          <w:color w:val="auto"/>
        </w:rPr>
        <w:t xml:space="preserve"> </w:t>
      </w:r>
      <w:r w:rsidR="002B2165" w:rsidRPr="00AC0F94">
        <w:rPr>
          <w:color w:val="auto"/>
        </w:rPr>
        <w:t>В течение 2018</w:t>
      </w:r>
      <w:r w:rsidR="00B96AD1" w:rsidRPr="00AC0F94">
        <w:rPr>
          <w:color w:val="auto"/>
        </w:rPr>
        <w:t xml:space="preserve"> г</w:t>
      </w:r>
      <w:r w:rsidR="00772D95" w:rsidRPr="00AC0F94">
        <w:rPr>
          <w:color w:val="auto"/>
        </w:rPr>
        <w:t>ода</w:t>
      </w:r>
      <w:r w:rsidR="001766AE" w:rsidRPr="00AC0F94">
        <w:rPr>
          <w:color w:val="auto"/>
        </w:rPr>
        <w:t xml:space="preserve"> на т</w:t>
      </w:r>
      <w:r w:rsidR="00B96AD1" w:rsidRPr="00AC0F94">
        <w:rPr>
          <w:color w:val="auto"/>
        </w:rPr>
        <w:t>ерритории Республики Тыва на 3 постах сети наблюдений гидр</w:t>
      </w:r>
      <w:r w:rsidR="00B96AD1" w:rsidRPr="00AC0F94">
        <w:rPr>
          <w:color w:val="auto"/>
        </w:rPr>
        <w:t>о</w:t>
      </w:r>
      <w:r w:rsidR="00B96AD1" w:rsidRPr="00AC0F94">
        <w:rPr>
          <w:color w:val="auto"/>
        </w:rPr>
        <w:lastRenderedPageBreak/>
        <w:t>метслужбы (Тувинский ЦГМС) велись гидрохимические наблюдения на 3 реках (Енисей, М. Ен</w:t>
      </w:r>
      <w:r w:rsidR="00B96AD1" w:rsidRPr="00AC0F94">
        <w:rPr>
          <w:color w:val="auto"/>
        </w:rPr>
        <w:t>и</w:t>
      </w:r>
      <w:r w:rsidR="00B96AD1" w:rsidRPr="00AC0F94">
        <w:rPr>
          <w:color w:val="auto"/>
        </w:rPr>
        <w:t>сей, Тапса). На остальных 7 постах наблюдения не велись в связи с сокращением бюджетного ф</w:t>
      </w:r>
      <w:r w:rsidR="00B96AD1" w:rsidRPr="00AC0F94">
        <w:rPr>
          <w:color w:val="auto"/>
        </w:rPr>
        <w:t>и</w:t>
      </w:r>
      <w:r w:rsidR="00B96AD1" w:rsidRPr="00AC0F94">
        <w:rPr>
          <w:color w:val="auto"/>
        </w:rPr>
        <w:t>нансирования</w:t>
      </w:r>
      <w:r w:rsidR="006F4264" w:rsidRPr="00AC0F94">
        <w:rPr>
          <w:color w:val="auto"/>
        </w:rPr>
        <w:t>.</w:t>
      </w:r>
    </w:p>
    <w:p w:rsidR="00B96AD1" w:rsidRPr="00AC0F94" w:rsidRDefault="00B96AD1" w:rsidP="00295B23">
      <w:pPr>
        <w:pStyle w:val="western"/>
        <w:spacing w:before="0" w:beforeAutospacing="0" w:after="0"/>
        <w:ind w:firstLine="709"/>
        <w:jc w:val="both"/>
        <w:rPr>
          <w:color w:val="auto"/>
        </w:rPr>
      </w:pPr>
      <w:r w:rsidRPr="00AC0F94">
        <w:rPr>
          <w:color w:val="auto"/>
        </w:rPr>
        <w:t>По данным Среднесибирского УГМС по удельному комбинаторному индексу загрязненн</w:t>
      </w:r>
      <w:r w:rsidRPr="00AC0F94">
        <w:rPr>
          <w:color w:val="auto"/>
        </w:rPr>
        <w:t>о</w:t>
      </w:r>
      <w:r w:rsidRPr="00AC0F94">
        <w:rPr>
          <w:color w:val="auto"/>
        </w:rPr>
        <w:t>сти воды (УКИЗВ) вода поверхностных водных объектов на территории республики характериз</w:t>
      </w:r>
      <w:r w:rsidRPr="00AC0F94">
        <w:rPr>
          <w:color w:val="auto"/>
        </w:rPr>
        <w:t>у</w:t>
      </w:r>
      <w:r w:rsidRPr="00AC0F94">
        <w:rPr>
          <w:color w:val="auto"/>
        </w:rPr>
        <w:t xml:space="preserve">ется как </w:t>
      </w:r>
      <w:r w:rsidR="001C4B0C">
        <w:rPr>
          <w:color w:val="auto"/>
        </w:rPr>
        <w:t>«</w:t>
      </w:r>
      <w:r w:rsidRPr="00AC0F94">
        <w:rPr>
          <w:color w:val="auto"/>
        </w:rPr>
        <w:t>загрязненная</w:t>
      </w:r>
      <w:r w:rsidR="001C4B0C">
        <w:rPr>
          <w:color w:val="auto"/>
        </w:rPr>
        <w:t>»</w:t>
      </w:r>
      <w:r w:rsidRPr="00AC0F94">
        <w:rPr>
          <w:color w:val="auto"/>
        </w:rPr>
        <w:t xml:space="preserve"> и </w:t>
      </w:r>
      <w:r w:rsidR="001C4B0C">
        <w:rPr>
          <w:color w:val="auto"/>
        </w:rPr>
        <w:t>«</w:t>
      </w:r>
      <w:r w:rsidRPr="00AC0F94">
        <w:rPr>
          <w:color w:val="auto"/>
        </w:rPr>
        <w:t>очень загрязненная</w:t>
      </w:r>
      <w:r w:rsidR="001C4B0C">
        <w:rPr>
          <w:color w:val="auto"/>
        </w:rPr>
        <w:t>»</w:t>
      </w:r>
      <w:r w:rsidRPr="00AC0F94">
        <w:rPr>
          <w:color w:val="auto"/>
        </w:rPr>
        <w:t xml:space="preserve"> (3 класс разряд </w:t>
      </w:r>
      <w:r w:rsidR="001C4B0C">
        <w:rPr>
          <w:color w:val="auto"/>
        </w:rPr>
        <w:t>«</w:t>
      </w:r>
      <w:r w:rsidRPr="00AC0F94">
        <w:rPr>
          <w:color w:val="auto"/>
        </w:rPr>
        <w:t>А</w:t>
      </w:r>
      <w:r w:rsidR="001C4B0C">
        <w:rPr>
          <w:color w:val="auto"/>
        </w:rPr>
        <w:t>»</w:t>
      </w:r>
      <w:r w:rsidRPr="00AC0F94">
        <w:rPr>
          <w:color w:val="auto"/>
        </w:rPr>
        <w:t xml:space="preserve"> и 3 класс разряд </w:t>
      </w:r>
      <w:r w:rsidR="001C4B0C">
        <w:rPr>
          <w:color w:val="auto"/>
        </w:rPr>
        <w:t>«</w:t>
      </w:r>
      <w:r w:rsidRPr="00AC0F94">
        <w:rPr>
          <w:color w:val="auto"/>
        </w:rPr>
        <w:t>Б</w:t>
      </w:r>
      <w:r w:rsidR="001C4B0C">
        <w:rPr>
          <w:color w:val="auto"/>
        </w:rPr>
        <w:t>»</w:t>
      </w:r>
      <w:r w:rsidRPr="00AC0F94">
        <w:rPr>
          <w:color w:val="auto"/>
        </w:rPr>
        <w:t xml:space="preserve">). </w:t>
      </w:r>
    </w:p>
    <w:p w:rsidR="00B96AD1" w:rsidRPr="00AC0F94" w:rsidRDefault="00B96AD1" w:rsidP="00295B23">
      <w:pPr>
        <w:pStyle w:val="western"/>
        <w:spacing w:before="0" w:beforeAutospacing="0" w:after="0"/>
        <w:ind w:firstLine="709"/>
        <w:jc w:val="both"/>
        <w:rPr>
          <w:color w:val="auto"/>
        </w:rPr>
      </w:pPr>
      <w:r w:rsidRPr="00AC0F94">
        <w:rPr>
          <w:color w:val="auto"/>
        </w:rPr>
        <w:t>В течение года ухудшилось качество воды на 2-х участках водного бассейна:</w:t>
      </w:r>
    </w:p>
    <w:p w:rsidR="00B96AD1" w:rsidRPr="00AC0F94" w:rsidRDefault="00B96AD1" w:rsidP="00295B23">
      <w:pPr>
        <w:pStyle w:val="western"/>
        <w:spacing w:before="0" w:beforeAutospacing="0" w:after="0"/>
        <w:ind w:firstLine="709"/>
        <w:jc w:val="both"/>
        <w:rPr>
          <w:color w:val="auto"/>
        </w:rPr>
      </w:pPr>
      <w:r w:rsidRPr="00AC0F94">
        <w:rPr>
          <w:color w:val="auto"/>
        </w:rPr>
        <w:t>- в р. Енисей (ниже г. Кызыл</w:t>
      </w:r>
      <w:r w:rsidR="00772D95" w:rsidRPr="00AC0F94">
        <w:rPr>
          <w:color w:val="auto"/>
        </w:rPr>
        <w:t>а</w:t>
      </w:r>
      <w:r w:rsidRPr="00AC0F94">
        <w:rPr>
          <w:color w:val="auto"/>
        </w:rPr>
        <w:t xml:space="preserve">) из 3 класса разряд </w:t>
      </w:r>
      <w:r w:rsidR="001C4B0C">
        <w:rPr>
          <w:color w:val="auto"/>
        </w:rPr>
        <w:t>«</w:t>
      </w:r>
      <w:r w:rsidRPr="00AC0F94">
        <w:rPr>
          <w:color w:val="auto"/>
        </w:rPr>
        <w:t>А</w:t>
      </w:r>
      <w:r w:rsidR="001C4B0C">
        <w:rPr>
          <w:color w:val="auto"/>
        </w:rPr>
        <w:t>»</w:t>
      </w:r>
      <w:r w:rsidRPr="00AC0F94">
        <w:rPr>
          <w:color w:val="auto"/>
        </w:rPr>
        <w:t xml:space="preserve"> (загрязненная) в 3-й класс разряд </w:t>
      </w:r>
      <w:r w:rsidR="001C4B0C">
        <w:rPr>
          <w:color w:val="auto"/>
        </w:rPr>
        <w:t>«</w:t>
      </w:r>
      <w:r w:rsidRPr="00AC0F94">
        <w:rPr>
          <w:color w:val="auto"/>
        </w:rPr>
        <w:t>Б</w:t>
      </w:r>
      <w:r w:rsidR="001C4B0C">
        <w:rPr>
          <w:color w:val="auto"/>
        </w:rPr>
        <w:t>»</w:t>
      </w:r>
      <w:r w:rsidRPr="00AC0F94">
        <w:rPr>
          <w:color w:val="auto"/>
        </w:rPr>
        <w:t xml:space="preserve"> (очень загрязненная);</w:t>
      </w:r>
    </w:p>
    <w:p w:rsidR="00B96AD1" w:rsidRPr="00AC0F94" w:rsidRDefault="00B96AD1" w:rsidP="00295B23">
      <w:pPr>
        <w:pStyle w:val="western"/>
        <w:spacing w:before="0" w:beforeAutospacing="0" w:after="0"/>
        <w:ind w:firstLine="709"/>
        <w:jc w:val="both"/>
        <w:rPr>
          <w:color w:val="auto"/>
        </w:rPr>
      </w:pPr>
      <w:r w:rsidRPr="00AC0F94">
        <w:rPr>
          <w:color w:val="auto"/>
        </w:rPr>
        <w:t>- р. Большой Енисей (выше г. Кызыл</w:t>
      </w:r>
      <w:r w:rsidR="00772D95" w:rsidRPr="00AC0F94">
        <w:rPr>
          <w:color w:val="auto"/>
        </w:rPr>
        <w:t>а</w:t>
      </w:r>
      <w:r w:rsidRPr="00AC0F94">
        <w:rPr>
          <w:color w:val="auto"/>
        </w:rPr>
        <w:t xml:space="preserve">) из 3 класса разряд </w:t>
      </w:r>
      <w:r w:rsidR="001C4B0C">
        <w:rPr>
          <w:color w:val="auto"/>
        </w:rPr>
        <w:t>«</w:t>
      </w:r>
      <w:r w:rsidRPr="00AC0F94">
        <w:rPr>
          <w:color w:val="auto"/>
        </w:rPr>
        <w:t>А</w:t>
      </w:r>
      <w:r w:rsidR="001C4B0C">
        <w:rPr>
          <w:color w:val="auto"/>
        </w:rPr>
        <w:t>»</w:t>
      </w:r>
      <w:r w:rsidRPr="00AC0F94">
        <w:rPr>
          <w:color w:val="auto"/>
        </w:rPr>
        <w:t xml:space="preserve"> (загрязненная) в 3-й класс разряд </w:t>
      </w:r>
      <w:r w:rsidR="001C4B0C">
        <w:rPr>
          <w:color w:val="auto"/>
        </w:rPr>
        <w:t>«</w:t>
      </w:r>
      <w:r w:rsidRPr="00AC0F94">
        <w:rPr>
          <w:color w:val="auto"/>
        </w:rPr>
        <w:t>Б</w:t>
      </w:r>
      <w:r w:rsidR="001C4B0C">
        <w:rPr>
          <w:color w:val="auto"/>
        </w:rPr>
        <w:t>»</w:t>
      </w:r>
      <w:r w:rsidR="00772D95" w:rsidRPr="00AC0F94">
        <w:rPr>
          <w:color w:val="auto"/>
        </w:rPr>
        <w:t xml:space="preserve"> (очень загрязненная).</w:t>
      </w:r>
    </w:p>
    <w:p w:rsidR="00B96AD1" w:rsidRPr="00AC0F94" w:rsidRDefault="00B96AD1" w:rsidP="00295B23">
      <w:pPr>
        <w:pStyle w:val="western"/>
        <w:spacing w:before="0" w:beforeAutospacing="0" w:after="0"/>
        <w:ind w:firstLine="709"/>
        <w:jc w:val="both"/>
        <w:rPr>
          <w:color w:val="auto"/>
        </w:rPr>
      </w:pPr>
      <w:r w:rsidRPr="00AC0F94">
        <w:rPr>
          <w:color w:val="auto"/>
        </w:rPr>
        <w:t>Осталось на уровне прошлого года качество воды в р. Тапса (с. Кара-Хаак) 3-й класс, ра</w:t>
      </w:r>
      <w:r w:rsidRPr="00AC0F94">
        <w:rPr>
          <w:color w:val="auto"/>
        </w:rPr>
        <w:t>з</w:t>
      </w:r>
      <w:r w:rsidRPr="00AC0F94">
        <w:rPr>
          <w:color w:val="auto"/>
        </w:rPr>
        <w:t xml:space="preserve">ряд </w:t>
      </w:r>
      <w:r w:rsidR="001C4B0C">
        <w:rPr>
          <w:color w:val="auto"/>
        </w:rPr>
        <w:t>«</w:t>
      </w:r>
      <w:r w:rsidRPr="00AC0F94">
        <w:rPr>
          <w:color w:val="auto"/>
        </w:rPr>
        <w:t>а</w:t>
      </w:r>
      <w:r w:rsidR="001C4B0C">
        <w:rPr>
          <w:color w:val="auto"/>
        </w:rPr>
        <w:t>»</w:t>
      </w:r>
      <w:r w:rsidRPr="00AC0F94">
        <w:rPr>
          <w:color w:val="auto"/>
        </w:rPr>
        <w:t xml:space="preserve"> (загрязненная).</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В 201</w:t>
      </w:r>
      <w:r w:rsidR="002B2165" w:rsidRPr="00AC0F94">
        <w:rPr>
          <w:rFonts w:ascii="Times New Roman" w:hAnsi="Times New Roman" w:cs="Times New Roman"/>
        </w:rPr>
        <w:t>8</w:t>
      </w:r>
      <w:r w:rsidRPr="00AC0F94">
        <w:rPr>
          <w:rFonts w:ascii="Times New Roman" w:hAnsi="Times New Roman" w:cs="Times New Roman"/>
        </w:rPr>
        <w:t xml:space="preserve"> году среднегодовые концентрации азота аммонийного и нитритного повсеместно не превышали ПДК. Загрязнение воды фенолами отмечалось на уровне и выше предыдущего года </w:t>
      </w:r>
      <w:r w:rsidR="0000443B" w:rsidRPr="00AC0F94">
        <w:rPr>
          <w:rFonts w:ascii="Times New Roman" w:hAnsi="Times New Roman" w:cs="Times New Roman"/>
        </w:rPr>
        <w:t>–</w:t>
      </w:r>
      <w:r w:rsidRPr="00AC0F94">
        <w:rPr>
          <w:rFonts w:ascii="Times New Roman" w:hAnsi="Times New Roman" w:cs="Times New Roman"/>
        </w:rPr>
        <w:t xml:space="preserve"> 2-3 ПДК для водных объектов рыбохозяйственного значения (далее по тексту </w:t>
      </w:r>
      <w:r w:rsidR="00772D95" w:rsidRPr="00AC0F94">
        <w:rPr>
          <w:rFonts w:ascii="Times New Roman" w:hAnsi="Times New Roman" w:cs="Times New Roman"/>
        </w:rPr>
        <w:t>–</w:t>
      </w:r>
      <w:r w:rsidRPr="00AC0F94">
        <w:rPr>
          <w:rFonts w:ascii="Times New Roman" w:hAnsi="Times New Roman" w:cs="Times New Roman"/>
        </w:rPr>
        <w:t xml:space="preserve"> ПДК), р. Енисей </w:t>
      </w:r>
      <w:r w:rsidR="00772D95" w:rsidRPr="00AC0F94">
        <w:rPr>
          <w:rFonts w:ascii="Times New Roman" w:hAnsi="Times New Roman" w:cs="Times New Roman"/>
        </w:rPr>
        <w:t>–</w:t>
      </w:r>
      <w:r w:rsidRPr="00AC0F94">
        <w:rPr>
          <w:rFonts w:ascii="Times New Roman" w:hAnsi="Times New Roman" w:cs="Times New Roman"/>
        </w:rPr>
        <w:t xml:space="preserve"> 0-2 ПДК, р. Б. Енисей – 0-3 ПДК. Согласно классификации воды по повторяемости случаев з</w:t>
      </w:r>
      <w:r w:rsidRPr="00AC0F94">
        <w:rPr>
          <w:rFonts w:ascii="Times New Roman" w:hAnsi="Times New Roman" w:cs="Times New Roman"/>
        </w:rPr>
        <w:t>а</w:t>
      </w:r>
      <w:r w:rsidRPr="00AC0F94">
        <w:rPr>
          <w:rFonts w:ascii="Times New Roman" w:hAnsi="Times New Roman" w:cs="Times New Roman"/>
        </w:rPr>
        <w:t xml:space="preserve">грязненности, загрязненность воды фенолами по всем участкам наблюдений определяется как </w:t>
      </w:r>
      <w:r w:rsidR="001C4B0C">
        <w:rPr>
          <w:rFonts w:ascii="Times New Roman" w:hAnsi="Times New Roman" w:cs="Times New Roman"/>
        </w:rPr>
        <w:t>«</w:t>
      </w:r>
      <w:r w:rsidRPr="00AC0F94">
        <w:rPr>
          <w:rFonts w:ascii="Times New Roman" w:hAnsi="Times New Roman" w:cs="Times New Roman"/>
        </w:rPr>
        <w:t>характерная</w:t>
      </w:r>
      <w:r w:rsidR="001C4B0C">
        <w:rPr>
          <w:rFonts w:ascii="Times New Roman" w:hAnsi="Times New Roman" w:cs="Times New Roman"/>
        </w:rPr>
        <w:t>»</w:t>
      </w:r>
      <w:r w:rsidRPr="00AC0F94">
        <w:rPr>
          <w:rFonts w:ascii="Times New Roman" w:hAnsi="Times New Roman" w:cs="Times New Roman"/>
        </w:rPr>
        <w:t>.</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Среднегодовые концентрации ХПК остались на уровне прошлого года и составляют 10,5-15,7 мг/</w:t>
      </w:r>
      <w:r w:rsidR="00772D95" w:rsidRPr="00AC0F94">
        <w:rPr>
          <w:rFonts w:ascii="Times New Roman" w:hAnsi="Times New Roman" w:cs="Times New Roman"/>
        </w:rPr>
        <w:t>куб.</w:t>
      </w:r>
      <w:r w:rsidRPr="00AC0F94">
        <w:rPr>
          <w:rFonts w:ascii="Times New Roman" w:hAnsi="Times New Roman" w:cs="Times New Roman"/>
        </w:rPr>
        <w:t>дм. Содержание нефтепродуктов в природных водах отмечалось на уровне и выше предыдущего года, среднегодовые концентрации не превысили ПДК и составили 0-0,02 мг/</w:t>
      </w:r>
      <w:r w:rsidR="00772D95" w:rsidRPr="00AC0F94">
        <w:rPr>
          <w:rFonts w:ascii="Times New Roman" w:hAnsi="Times New Roman" w:cs="Times New Roman"/>
        </w:rPr>
        <w:t>куб.</w:t>
      </w:r>
      <w:r w:rsidRPr="00AC0F94">
        <w:rPr>
          <w:rFonts w:ascii="Times New Roman" w:hAnsi="Times New Roman" w:cs="Times New Roman"/>
        </w:rPr>
        <w:t>дм. Среднегодовые концентрации взвешенных веществ в 201</w:t>
      </w:r>
      <w:r w:rsidR="002B2165" w:rsidRPr="00AC0F94">
        <w:rPr>
          <w:rFonts w:ascii="Times New Roman" w:hAnsi="Times New Roman" w:cs="Times New Roman"/>
        </w:rPr>
        <w:t>8</w:t>
      </w:r>
      <w:r w:rsidRPr="00AC0F94">
        <w:rPr>
          <w:rFonts w:ascii="Times New Roman" w:hAnsi="Times New Roman" w:cs="Times New Roman"/>
        </w:rPr>
        <w:t xml:space="preserve"> г</w:t>
      </w:r>
      <w:r w:rsidR="00772D95" w:rsidRPr="00AC0F94">
        <w:rPr>
          <w:rFonts w:ascii="Times New Roman" w:hAnsi="Times New Roman" w:cs="Times New Roman"/>
        </w:rPr>
        <w:t>оду</w:t>
      </w:r>
      <w:r w:rsidRPr="00AC0F94">
        <w:rPr>
          <w:rFonts w:ascii="Times New Roman" w:hAnsi="Times New Roman" w:cs="Times New Roman"/>
        </w:rPr>
        <w:t xml:space="preserve"> в основном остались на прежнем уровне и составили 5,0 мг/</w:t>
      </w:r>
      <w:r w:rsidR="001766AE" w:rsidRPr="00AC0F94">
        <w:rPr>
          <w:rFonts w:ascii="Times New Roman" w:hAnsi="Times New Roman" w:cs="Times New Roman"/>
        </w:rPr>
        <w:t>куб.</w:t>
      </w:r>
      <w:r w:rsidRPr="00AC0F94">
        <w:rPr>
          <w:rFonts w:ascii="Times New Roman" w:hAnsi="Times New Roman" w:cs="Times New Roman"/>
        </w:rPr>
        <w:t>дм.</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Содержание в речной воде ионов металлов (медь, цинк, железо) существенно не измен</w:t>
      </w:r>
      <w:r w:rsidRPr="00AC0F94">
        <w:rPr>
          <w:rFonts w:ascii="Times New Roman" w:hAnsi="Times New Roman" w:cs="Times New Roman"/>
        </w:rPr>
        <w:t>и</w:t>
      </w:r>
      <w:r w:rsidRPr="00AC0F94">
        <w:rPr>
          <w:rFonts w:ascii="Times New Roman" w:hAnsi="Times New Roman" w:cs="Times New Roman"/>
        </w:rPr>
        <w:t>лось. Среднегодовые концентрации меди сохранилось на уровне 1-3 ПДК 0,001-0,003 мг/</w:t>
      </w:r>
      <w:r w:rsidR="00772D95" w:rsidRPr="00AC0F94">
        <w:rPr>
          <w:rFonts w:ascii="Times New Roman" w:hAnsi="Times New Roman" w:cs="Times New Roman"/>
        </w:rPr>
        <w:t>куб.</w:t>
      </w:r>
      <w:r w:rsidRPr="00AC0F94">
        <w:rPr>
          <w:rFonts w:ascii="Times New Roman" w:hAnsi="Times New Roman" w:cs="Times New Roman"/>
        </w:rPr>
        <w:t>дм. Максимальная концентрация ионов меди (3 ПДК) зафиксирована в р. Енисей. Среднегодовые ко</w:t>
      </w:r>
      <w:r w:rsidRPr="00AC0F94">
        <w:rPr>
          <w:rFonts w:ascii="Times New Roman" w:hAnsi="Times New Roman" w:cs="Times New Roman"/>
        </w:rPr>
        <w:t>н</w:t>
      </w:r>
      <w:r w:rsidRPr="00AC0F94">
        <w:rPr>
          <w:rFonts w:ascii="Times New Roman" w:hAnsi="Times New Roman" w:cs="Times New Roman"/>
        </w:rPr>
        <w:t>центрации ионов цинка, как и в прошлом году, не превысили ПДК, концентрации незначительно увеличились и составили 0,001-0,010 мг/</w:t>
      </w:r>
      <w:r w:rsidR="00772D95" w:rsidRPr="00AC0F94">
        <w:rPr>
          <w:rFonts w:ascii="Times New Roman" w:hAnsi="Times New Roman" w:cs="Times New Roman"/>
        </w:rPr>
        <w:t>куб.</w:t>
      </w:r>
      <w:r w:rsidRPr="00AC0F94">
        <w:rPr>
          <w:rFonts w:ascii="Times New Roman" w:hAnsi="Times New Roman" w:cs="Times New Roman"/>
        </w:rPr>
        <w:t>дм. По содержанию железа общего среднегодовые концентрации составили 0,05-0,144 мг/</w:t>
      </w:r>
      <w:r w:rsidR="00772D95" w:rsidRPr="00AC0F94">
        <w:rPr>
          <w:rFonts w:ascii="Times New Roman" w:hAnsi="Times New Roman" w:cs="Times New Roman"/>
        </w:rPr>
        <w:t>куб.</w:t>
      </w:r>
      <w:r w:rsidRPr="00AC0F94">
        <w:rPr>
          <w:rFonts w:ascii="Times New Roman" w:hAnsi="Times New Roman" w:cs="Times New Roman"/>
        </w:rPr>
        <w:t xml:space="preserve">дм (0,5-1,44 ПДК). </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Концентрации ионов марганца остались на уровне прошлого года, 0,001-0,029 мг/</w:t>
      </w:r>
      <w:r w:rsidR="00772D95" w:rsidRPr="00AC0F94">
        <w:rPr>
          <w:rFonts w:ascii="Times New Roman" w:hAnsi="Times New Roman" w:cs="Times New Roman"/>
        </w:rPr>
        <w:t>куб.</w:t>
      </w:r>
      <w:r w:rsidR="002B2165" w:rsidRPr="00AC0F94">
        <w:rPr>
          <w:rFonts w:ascii="Times New Roman" w:hAnsi="Times New Roman" w:cs="Times New Roman"/>
        </w:rPr>
        <w:t>дм в 2017</w:t>
      </w:r>
      <w:r w:rsidRPr="00AC0F94">
        <w:rPr>
          <w:rFonts w:ascii="Times New Roman" w:hAnsi="Times New Roman" w:cs="Times New Roman"/>
        </w:rPr>
        <w:t xml:space="preserve"> г</w:t>
      </w:r>
      <w:r w:rsidR="00772D95" w:rsidRPr="00AC0F94">
        <w:rPr>
          <w:rFonts w:ascii="Times New Roman" w:hAnsi="Times New Roman" w:cs="Times New Roman"/>
        </w:rPr>
        <w:t>оду</w:t>
      </w:r>
      <w:r w:rsidRPr="00AC0F94">
        <w:rPr>
          <w:rFonts w:ascii="Times New Roman" w:hAnsi="Times New Roman" w:cs="Times New Roman"/>
        </w:rPr>
        <w:t xml:space="preserve"> и 0,003-0,027 мг/</w:t>
      </w:r>
      <w:r w:rsidR="00772D95" w:rsidRPr="00AC0F94">
        <w:rPr>
          <w:rFonts w:ascii="Times New Roman" w:hAnsi="Times New Roman" w:cs="Times New Roman"/>
        </w:rPr>
        <w:t>куб.</w:t>
      </w:r>
      <w:r w:rsidRPr="00AC0F94">
        <w:rPr>
          <w:rFonts w:ascii="Times New Roman" w:hAnsi="Times New Roman" w:cs="Times New Roman"/>
        </w:rPr>
        <w:t>дм (0,1-2,9 ПДК) в 2017 г</w:t>
      </w:r>
      <w:r w:rsidR="00772D95" w:rsidRPr="00AC0F94">
        <w:rPr>
          <w:rFonts w:ascii="Times New Roman" w:hAnsi="Times New Roman" w:cs="Times New Roman"/>
        </w:rPr>
        <w:t>оду</w:t>
      </w:r>
      <w:r w:rsidRPr="00AC0F94">
        <w:rPr>
          <w:rFonts w:ascii="Times New Roman" w:hAnsi="Times New Roman" w:cs="Times New Roman"/>
        </w:rPr>
        <w:t>, максимальная концентрация в 201</w:t>
      </w:r>
      <w:r w:rsidR="002B2165" w:rsidRPr="00AC0F94">
        <w:rPr>
          <w:rFonts w:ascii="Times New Roman" w:hAnsi="Times New Roman" w:cs="Times New Roman"/>
        </w:rPr>
        <w:t>8</w:t>
      </w:r>
      <w:r w:rsidRPr="00AC0F94">
        <w:rPr>
          <w:rFonts w:ascii="Times New Roman" w:hAnsi="Times New Roman" w:cs="Times New Roman"/>
        </w:rPr>
        <w:t xml:space="preserve"> году отмечена в р. Б. Енисей (г. Кызыл) – 2,7 ПДК. Содержание алюминия определялось по посту наблюдений р. Енисей (г. Кызыл). Среднегодовая концентрация составила </w:t>
      </w:r>
      <w:r w:rsidR="00772D95" w:rsidRPr="00AC0F94">
        <w:rPr>
          <w:rFonts w:ascii="Times New Roman" w:hAnsi="Times New Roman" w:cs="Times New Roman"/>
        </w:rPr>
        <w:t>–</w:t>
      </w:r>
      <w:r w:rsidRPr="00AC0F94">
        <w:rPr>
          <w:rFonts w:ascii="Times New Roman" w:hAnsi="Times New Roman" w:cs="Times New Roman"/>
        </w:rPr>
        <w:t xml:space="preserve"> 0,22 мг/</w:t>
      </w:r>
      <w:r w:rsidR="00772D95" w:rsidRPr="00AC0F94">
        <w:rPr>
          <w:rFonts w:ascii="Times New Roman" w:hAnsi="Times New Roman" w:cs="Times New Roman"/>
        </w:rPr>
        <w:t>куб.</w:t>
      </w:r>
      <w:r w:rsidRPr="00AC0F94">
        <w:rPr>
          <w:rFonts w:ascii="Times New Roman" w:hAnsi="Times New Roman" w:cs="Times New Roman"/>
        </w:rPr>
        <w:t>дм. Яд</w:t>
      </w:r>
      <w:r w:rsidRPr="00AC0F94">
        <w:rPr>
          <w:rFonts w:ascii="Times New Roman" w:hAnsi="Times New Roman" w:cs="Times New Roman"/>
        </w:rPr>
        <w:t>о</w:t>
      </w:r>
      <w:r w:rsidRPr="00AC0F94">
        <w:rPr>
          <w:rFonts w:ascii="Times New Roman" w:hAnsi="Times New Roman" w:cs="Times New Roman"/>
        </w:rPr>
        <w:t>химикатов в 201</w:t>
      </w:r>
      <w:r w:rsidR="002B2165" w:rsidRPr="00AC0F94">
        <w:rPr>
          <w:rFonts w:ascii="Times New Roman" w:hAnsi="Times New Roman" w:cs="Times New Roman"/>
        </w:rPr>
        <w:t>8</w:t>
      </w:r>
      <w:r w:rsidRPr="00AC0F94">
        <w:rPr>
          <w:rFonts w:ascii="Times New Roman" w:hAnsi="Times New Roman" w:cs="Times New Roman"/>
        </w:rPr>
        <w:t xml:space="preserve"> г</w:t>
      </w:r>
      <w:r w:rsidR="00772D95" w:rsidRPr="00AC0F94">
        <w:rPr>
          <w:rFonts w:ascii="Times New Roman" w:hAnsi="Times New Roman" w:cs="Times New Roman"/>
        </w:rPr>
        <w:t>оду</w:t>
      </w:r>
      <w:r w:rsidRPr="00AC0F94">
        <w:rPr>
          <w:rFonts w:ascii="Times New Roman" w:hAnsi="Times New Roman" w:cs="Times New Roman"/>
        </w:rPr>
        <w:t xml:space="preserve"> в речных водах не обнару</w:t>
      </w:r>
      <w:r w:rsidR="002B2165" w:rsidRPr="00AC0F94">
        <w:rPr>
          <w:rFonts w:ascii="Times New Roman" w:hAnsi="Times New Roman" w:cs="Times New Roman"/>
        </w:rPr>
        <w:t>жено, как и в прошлом 2017</w:t>
      </w:r>
      <w:r w:rsidRPr="00AC0F94">
        <w:rPr>
          <w:rFonts w:ascii="Times New Roman" w:hAnsi="Times New Roman" w:cs="Times New Roman"/>
        </w:rPr>
        <w:t xml:space="preserve"> г</w:t>
      </w:r>
      <w:r w:rsidR="00772D95" w:rsidRPr="00AC0F94">
        <w:rPr>
          <w:rFonts w:ascii="Times New Roman" w:hAnsi="Times New Roman" w:cs="Times New Roman"/>
        </w:rPr>
        <w:t>оду</w:t>
      </w:r>
      <w:r w:rsidRPr="00AC0F94">
        <w:rPr>
          <w:rFonts w:ascii="Times New Roman" w:hAnsi="Times New Roman" w:cs="Times New Roman"/>
        </w:rPr>
        <w:t>.</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Результаты мониторинга качества воды водных объектов на территории республики в 201</w:t>
      </w:r>
      <w:r w:rsidR="002B2165" w:rsidRPr="00AC0F94">
        <w:rPr>
          <w:rFonts w:ascii="Times New Roman" w:hAnsi="Times New Roman" w:cs="Times New Roman"/>
        </w:rPr>
        <w:t>8</w:t>
      </w:r>
      <w:r w:rsidRPr="00AC0F94">
        <w:rPr>
          <w:rFonts w:ascii="Times New Roman" w:hAnsi="Times New Roman" w:cs="Times New Roman"/>
        </w:rPr>
        <w:t xml:space="preserve"> г</w:t>
      </w:r>
      <w:r w:rsidR="00772D95" w:rsidRPr="00AC0F94">
        <w:rPr>
          <w:rFonts w:ascii="Times New Roman" w:hAnsi="Times New Roman" w:cs="Times New Roman"/>
        </w:rPr>
        <w:t>оду</w:t>
      </w:r>
      <w:r w:rsidRPr="00AC0F94">
        <w:rPr>
          <w:rFonts w:ascii="Times New Roman" w:hAnsi="Times New Roman" w:cs="Times New Roman"/>
        </w:rPr>
        <w:t xml:space="preserve"> показывают, что качество вод достаточно стабильно. Загрязнение поверхностных вод ионами металлов имеет природное происхождение. Концентрации загрязняющих веществ, отражающих антропогенное воздействие, не превышают ПДК. Высокого и экстремально высокого загрязнения водных объектов по постам наблюдений Росгидромета в 201</w:t>
      </w:r>
      <w:r w:rsidR="002B2165" w:rsidRPr="00AC0F94">
        <w:rPr>
          <w:rFonts w:ascii="Times New Roman" w:hAnsi="Times New Roman" w:cs="Times New Roman"/>
        </w:rPr>
        <w:t>8</w:t>
      </w:r>
      <w:r w:rsidRPr="00AC0F94">
        <w:rPr>
          <w:rFonts w:ascii="Times New Roman" w:hAnsi="Times New Roman" w:cs="Times New Roman"/>
        </w:rPr>
        <w:t xml:space="preserve"> году не зарегистрировано.</w:t>
      </w:r>
    </w:p>
    <w:p w:rsidR="00B96AD1" w:rsidRPr="00AC0F94" w:rsidRDefault="00B96AD1" w:rsidP="00295B23">
      <w:pPr>
        <w:pStyle w:val="western"/>
        <w:spacing w:before="0" w:beforeAutospacing="0" w:after="0"/>
        <w:ind w:firstLine="709"/>
        <w:jc w:val="both"/>
        <w:rPr>
          <w:color w:val="auto"/>
        </w:rPr>
      </w:pPr>
      <w:r w:rsidRPr="00AC0F94">
        <w:rPr>
          <w:color w:val="auto"/>
        </w:rPr>
        <w:t>В 201</w:t>
      </w:r>
      <w:r w:rsidR="002B2165" w:rsidRPr="00AC0F94">
        <w:rPr>
          <w:color w:val="auto"/>
        </w:rPr>
        <w:t>8</w:t>
      </w:r>
      <w:r w:rsidRPr="00AC0F94">
        <w:rPr>
          <w:color w:val="auto"/>
        </w:rPr>
        <w:t xml:space="preserve"> г</w:t>
      </w:r>
      <w:r w:rsidR="00772D95" w:rsidRPr="00AC0F94">
        <w:rPr>
          <w:color w:val="auto"/>
        </w:rPr>
        <w:t>оду</w:t>
      </w:r>
      <w:r w:rsidRPr="00AC0F94">
        <w:rPr>
          <w:color w:val="auto"/>
        </w:rPr>
        <w:t xml:space="preserve"> ФГУ </w:t>
      </w:r>
      <w:r w:rsidR="001C4B0C">
        <w:rPr>
          <w:color w:val="auto"/>
        </w:rPr>
        <w:t>«</w:t>
      </w:r>
      <w:r w:rsidRPr="00AC0F94">
        <w:rPr>
          <w:color w:val="auto"/>
        </w:rPr>
        <w:t>Енисейрегионводхоз</w:t>
      </w:r>
      <w:r w:rsidR="001C4B0C">
        <w:rPr>
          <w:color w:val="auto"/>
        </w:rPr>
        <w:t>»</w:t>
      </w:r>
      <w:r w:rsidRPr="00AC0F94">
        <w:rPr>
          <w:color w:val="auto"/>
        </w:rPr>
        <w:t xml:space="preserve"> были продолжены наблюдения за качеством воды и донных отложений на Саяно-Шушенском водохранилище. В течение года на 4-х пунктах н</w:t>
      </w:r>
      <w:r w:rsidRPr="00AC0F94">
        <w:rPr>
          <w:color w:val="auto"/>
        </w:rPr>
        <w:t>а</w:t>
      </w:r>
      <w:r w:rsidRPr="00AC0F94">
        <w:rPr>
          <w:color w:val="auto"/>
        </w:rPr>
        <w:t>блюдений (в 2 км ниже впадения основного русла р. Эйлиг-Хем, 500 м ниже устья р. Чаа-Холь, 500 м ниже устья р. Хемчик и межсубъектовом створе на границе Красноярского края и Республ</w:t>
      </w:r>
      <w:r w:rsidRPr="00AC0F94">
        <w:rPr>
          <w:color w:val="auto"/>
        </w:rPr>
        <w:t>и</w:t>
      </w:r>
      <w:r w:rsidRPr="00AC0F94">
        <w:rPr>
          <w:color w:val="auto"/>
        </w:rPr>
        <w:t>ки Тыва) проводился ежеквартальный отбор проб воды и одноразовый отбор проб донных отл</w:t>
      </w:r>
      <w:r w:rsidRPr="00AC0F94">
        <w:rPr>
          <w:color w:val="auto"/>
        </w:rPr>
        <w:t>о</w:t>
      </w:r>
      <w:r w:rsidRPr="00AC0F94">
        <w:rPr>
          <w:color w:val="auto"/>
        </w:rPr>
        <w:t>жений. Исследуемые показатели качества поверхностных вод: взвешенные вещества, БПКполн., БПК</w:t>
      </w:r>
      <w:r w:rsidRPr="00AC0F94">
        <w:rPr>
          <w:color w:val="auto"/>
          <w:vertAlign w:val="subscript"/>
        </w:rPr>
        <w:t>5</w:t>
      </w:r>
      <w:r w:rsidRPr="00AC0F94">
        <w:rPr>
          <w:color w:val="auto"/>
        </w:rPr>
        <w:t xml:space="preserve"> (О</w:t>
      </w:r>
      <w:r w:rsidRPr="00AC0F94">
        <w:rPr>
          <w:color w:val="auto"/>
          <w:vertAlign w:val="subscript"/>
        </w:rPr>
        <w:t>2</w:t>
      </w:r>
      <w:r w:rsidRPr="00AC0F94">
        <w:rPr>
          <w:color w:val="auto"/>
        </w:rPr>
        <w:t>), АПАВ, аммоний-ион, нитрит-ион, фосфат-ион, железо общее, цинк, медь, нитрат-ион, хлорид-ион, сульфат-ион, фенолы (общие), нефтепродукты, общая минерализация (сухой остаток), ХПК, водородный показатель (рH), растворенный кислород, никель, марганец, температура воды, алюминий, свинец.</w:t>
      </w:r>
      <w:r w:rsidR="001F0D03" w:rsidRPr="00AC0F94">
        <w:rPr>
          <w:color w:val="auto"/>
        </w:rPr>
        <w:t xml:space="preserve"> И</w:t>
      </w:r>
      <w:r w:rsidRPr="00AC0F94">
        <w:rPr>
          <w:color w:val="auto"/>
        </w:rPr>
        <w:t>сследуемые показатели донных отложений: водородный показатель (рН), ж</w:t>
      </w:r>
      <w:r w:rsidRPr="00AC0F94">
        <w:rPr>
          <w:color w:val="auto"/>
        </w:rPr>
        <w:t>е</w:t>
      </w:r>
      <w:r w:rsidRPr="00AC0F94">
        <w:rPr>
          <w:color w:val="auto"/>
        </w:rPr>
        <w:t>лезо, марганец, медь, никель, нефтепродукты, свинец, цинк.</w:t>
      </w:r>
      <w:r w:rsidR="00CE4CE2" w:rsidRPr="00AC0F94">
        <w:rPr>
          <w:color w:val="auto"/>
        </w:rPr>
        <w:t xml:space="preserve"> </w:t>
      </w:r>
      <w:r w:rsidRPr="00AC0F94">
        <w:rPr>
          <w:color w:val="auto"/>
        </w:rPr>
        <w:t>Всего в 201</w:t>
      </w:r>
      <w:r w:rsidR="002134D0" w:rsidRPr="00AC0F94">
        <w:rPr>
          <w:color w:val="auto"/>
        </w:rPr>
        <w:t>8</w:t>
      </w:r>
      <w:r w:rsidRPr="00AC0F94">
        <w:rPr>
          <w:color w:val="auto"/>
        </w:rPr>
        <w:t xml:space="preserve"> г</w:t>
      </w:r>
      <w:r w:rsidR="00BD46C6" w:rsidRPr="00AC0F94">
        <w:rPr>
          <w:color w:val="auto"/>
        </w:rPr>
        <w:t>оду</w:t>
      </w:r>
      <w:r w:rsidRPr="00AC0F94">
        <w:rPr>
          <w:color w:val="auto"/>
        </w:rPr>
        <w:t xml:space="preserve"> было отобрано</w:t>
      </w:r>
      <w:r w:rsidR="00295B23">
        <w:rPr>
          <w:color w:val="auto"/>
        </w:rPr>
        <w:t xml:space="preserve">         </w:t>
      </w:r>
      <w:r w:rsidRPr="00AC0F94">
        <w:rPr>
          <w:color w:val="auto"/>
        </w:rPr>
        <w:t xml:space="preserve"> </w:t>
      </w:r>
      <w:r w:rsidRPr="00AC0F94">
        <w:rPr>
          <w:color w:val="auto"/>
        </w:rPr>
        <w:lastRenderedPageBreak/>
        <w:t>24 пробы воды (534 определения показателей качества) и 4 пробы донных отложений (32 опред</w:t>
      </w:r>
      <w:r w:rsidRPr="00AC0F94">
        <w:rPr>
          <w:color w:val="auto"/>
        </w:rPr>
        <w:t>е</w:t>
      </w:r>
      <w:r w:rsidRPr="00AC0F94">
        <w:rPr>
          <w:color w:val="auto"/>
        </w:rPr>
        <w:t>ления показателей качества).</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Результаты проведенных анализов качества воды выявили по пунктам наблюдений прев</w:t>
      </w:r>
      <w:r w:rsidRPr="00AC0F94">
        <w:rPr>
          <w:rFonts w:ascii="Times New Roman" w:hAnsi="Times New Roman" w:cs="Times New Roman"/>
        </w:rPr>
        <w:t>ы</w:t>
      </w:r>
      <w:r w:rsidRPr="00AC0F94">
        <w:rPr>
          <w:rFonts w:ascii="Times New Roman" w:hAnsi="Times New Roman" w:cs="Times New Roman"/>
        </w:rPr>
        <w:t xml:space="preserve">шение предельных концентраций меди в пределах 1,0-4,0 ПДК, марганца – 3,0 ПДК, железа – 1,0 ПДК, в створе 500 м. ниже устья р. Хемчик и створе на пересечении границ субъектов </w:t>
      </w:r>
      <w:r w:rsidR="00BD46C6" w:rsidRPr="00AC0F94">
        <w:rPr>
          <w:rFonts w:ascii="Times New Roman" w:hAnsi="Times New Roman" w:cs="Times New Roman"/>
        </w:rPr>
        <w:t xml:space="preserve">Российской Федерации </w:t>
      </w:r>
      <w:r w:rsidRPr="00AC0F94">
        <w:rPr>
          <w:rFonts w:ascii="Times New Roman" w:hAnsi="Times New Roman" w:cs="Times New Roman"/>
        </w:rPr>
        <w:t>обнаружено также и превышение концентрации фенолов – 1,0 ПДК. В предыдущем году превышения концентраций отмечены также по ХПК (3,0 ПДК).</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Наблюдения за загрязненностью донных отложений водных объектов на территории ре</w:t>
      </w:r>
      <w:r w:rsidRPr="00AC0F94">
        <w:rPr>
          <w:rFonts w:ascii="Times New Roman" w:hAnsi="Times New Roman" w:cs="Times New Roman"/>
        </w:rPr>
        <w:t>с</w:t>
      </w:r>
      <w:r w:rsidRPr="00AC0F94">
        <w:rPr>
          <w:rFonts w:ascii="Times New Roman" w:hAnsi="Times New Roman" w:cs="Times New Roman"/>
        </w:rPr>
        <w:t>публики в 201</w:t>
      </w:r>
      <w:r w:rsidR="002134D0" w:rsidRPr="00AC0F94">
        <w:rPr>
          <w:rFonts w:ascii="Times New Roman" w:hAnsi="Times New Roman" w:cs="Times New Roman"/>
        </w:rPr>
        <w:t>8</w:t>
      </w:r>
      <w:r w:rsidRPr="00AC0F94">
        <w:rPr>
          <w:rFonts w:ascii="Times New Roman" w:hAnsi="Times New Roman" w:cs="Times New Roman"/>
        </w:rPr>
        <w:t xml:space="preserve"> г</w:t>
      </w:r>
      <w:r w:rsidR="00BD46C6" w:rsidRPr="00AC0F94">
        <w:rPr>
          <w:rFonts w:ascii="Times New Roman" w:hAnsi="Times New Roman" w:cs="Times New Roman"/>
        </w:rPr>
        <w:t>оду</w:t>
      </w:r>
      <w:r w:rsidRPr="00AC0F94">
        <w:rPr>
          <w:rFonts w:ascii="Times New Roman" w:hAnsi="Times New Roman" w:cs="Times New Roman"/>
        </w:rPr>
        <w:t xml:space="preserve"> не велись.</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 xml:space="preserve">Службой Роспотребнадзора по Республике Тыва (ФБУЗ </w:t>
      </w:r>
      <w:r w:rsidR="001C4B0C">
        <w:rPr>
          <w:rFonts w:ascii="Times New Roman" w:hAnsi="Times New Roman" w:cs="Times New Roman"/>
        </w:rPr>
        <w:t>«</w:t>
      </w:r>
      <w:r w:rsidRPr="00AC0F94">
        <w:rPr>
          <w:rFonts w:ascii="Times New Roman" w:hAnsi="Times New Roman" w:cs="Times New Roman"/>
        </w:rPr>
        <w:t>Центр гигиены и эпидемиологии в Республике Тыва</w:t>
      </w:r>
      <w:r w:rsidR="001C4B0C">
        <w:rPr>
          <w:rFonts w:ascii="Times New Roman" w:hAnsi="Times New Roman" w:cs="Times New Roman"/>
        </w:rPr>
        <w:t>»</w:t>
      </w:r>
      <w:r w:rsidR="001F0D03" w:rsidRPr="00AC0F94">
        <w:rPr>
          <w:rFonts w:ascii="Times New Roman" w:hAnsi="Times New Roman" w:cs="Times New Roman"/>
        </w:rPr>
        <w:t>)</w:t>
      </w:r>
      <w:r w:rsidRPr="00AC0F94">
        <w:rPr>
          <w:rFonts w:ascii="Times New Roman" w:hAnsi="Times New Roman" w:cs="Times New Roman"/>
        </w:rPr>
        <w:t xml:space="preserve"> в рамках ведения социально-гигиенического мониторинга состояния водных объектов в течение года проводились рейды с отбором проб воды поверхностных водных объе</w:t>
      </w:r>
      <w:r w:rsidRPr="00AC0F94">
        <w:rPr>
          <w:rFonts w:ascii="Times New Roman" w:hAnsi="Times New Roman" w:cs="Times New Roman"/>
        </w:rPr>
        <w:t>к</w:t>
      </w:r>
      <w:r w:rsidRPr="00AC0F94">
        <w:rPr>
          <w:rFonts w:ascii="Times New Roman" w:hAnsi="Times New Roman" w:cs="Times New Roman"/>
        </w:rPr>
        <w:t>тов на санитарно-химические, микробиологические паразитологические и радиологические анал</w:t>
      </w:r>
      <w:r w:rsidRPr="00AC0F94">
        <w:rPr>
          <w:rFonts w:ascii="Times New Roman" w:hAnsi="Times New Roman" w:cs="Times New Roman"/>
        </w:rPr>
        <w:t>и</w:t>
      </w:r>
      <w:r w:rsidRPr="00AC0F94">
        <w:rPr>
          <w:rFonts w:ascii="Times New Roman" w:hAnsi="Times New Roman" w:cs="Times New Roman"/>
        </w:rPr>
        <w:t>зы. Пробы отбирались на 18 реках, 3 озерах, Саяно-Шушенском водохранилище. Всего исследов</w:t>
      </w:r>
      <w:r w:rsidRPr="00AC0F94">
        <w:rPr>
          <w:rFonts w:ascii="Times New Roman" w:hAnsi="Times New Roman" w:cs="Times New Roman"/>
        </w:rPr>
        <w:t>а</w:t>
      </w:r>
      <w:r w:rsidRPr="00AC0F94">
        <w:rPr>
          <w:rFonts w:ascii="Times New Roman" w:hAnsi="Times New Roman" w:cs="Times New Roman"/>
        </w:rPr>
        <w:t>но 120 проб воды, из них в 6 пробах (5</w:t>
      </w:r>
      <w:r w:rsidR="00BD46C6" w:rsidRPr="00AC0F94">
        <w:rPr>
          <w:rFonts w:ascii="Times New Roman" w:hAnsi="Times New Roman" w:cs="Times New Roman"/>
        </w:rPr>
        <w:t xml:space="preserve"> процентов</w:t>
      </w:r>
      <w:r w:rsidRPr="00AC0F94">
        <w:rPr>
          <w:rFonts w:ascii="Times New Roman" w:hAnsi="Times New Roman" w:cs="Times New Roman"/>
        </w:rPr>
        <w:t>) отмечено несоответствие гигиеническим треб</w:t>
      </w:r>
      <w:r w:rsidRPr="00AC0F94">
        <w:rPr>
          <w:rFonts w:ascii="Times New Roman" w:hAnsi="Times New Roman" w:cs="Times New Roman"/>
        </w:rPr>
        <w:t>о</w:t>
      </w:r>
      <w:r w:rsidRPr="00AC0F94">
        <w:rPr>
          <w:rFonts w:ascii="Times New Roman" w:hAnsi="Times New Roman" w:cs="Times New Roman"/>
        </w:rPr>
        <w:t xml:space="preserve">ваниям. Случаи присутствия общих колиформных бактерий зафиксированы в р. Элегест </w:t>
      </w:r>
      <w:r w:rsidR="00BD46C6" w:rsidRPr="00AC0F94">
        <w:rPr>
          <w:rFonts w:ascii="Times New Roman" w:hAnsi="Times New Roman" w:cs="Times New Roman"/>
        </w:rPr>
        <w:t>–</w:t>
      </w:r>
      <w:r w:rsidRPr="00AC0F94">
        <w:rPr>
          <w:rFonts w:ascii="Times New Roman" w:hAnsi="Times New Roman" w:cs="Times New Roman"/>
        </w:rPr>
        <w:t xml:space="preserve"> с. Усть-Элегест.</w:t>
      </w:r>
      <w:r w:rsidR="008A2228" w:rsidRPr="00AC0F94">
        <w:rPr>
          <w:rFonts w:ascii="Times New Roman" w:hAnsi="Times New Roman" w:cs="Times New Roman"/>
        </w:rPr>
        <w:t xml:space="preserve"> Для стабилизации ситуации требуется реализация Министерством строительства и ж</w:t>
      </w:r>
      <w:r w:rsidR="008A2228" w:rsidRPr="00AC0F94">
        <w:rPr>
          <w:rFonts w:ascii="Times New Roman" w:hAnsi="Times New Roman" w:cs="Times New Roman"/>
        </w:rPr>
        <w:t>и</w:t>
      </w:r>
      <w:r w:rsidR="008A2228" w:rsidRPr="00AC0F94">
        <w:rPr>
          <w:rFonts w:ascii="Times New Roman" w:hAnsi="Times New Roman" w:cs="Times New Roman"/>
        </w:rPr>
        <w:t xml:space="preserve">лищно-коммунального хозяйства Республики Тыва </w:t>
      </w:r>
      <w:r w:rsidR="00C87A12" w:rsidRPr="00AC0F94">
        <w:rPr>
          <w:rFonts w:ascii="Times New Roman" w:hAnsi="Times New Roman" w:cs="Times New Roman"/>
        </w:rPr>
        <w:t xml:space="preserve">мероприятий </w:t>
      </w:r>
      <w:r w:rsidR="008A2228" w:rsidRPr="00AC0F94">
        <w:rPr>
          <w:rFonts w:ascii="Times New Roman" w:hAnsi="Times New Roman" w:cs="Times New Roman"/>
        </w:rPr>
        <w:t>по строительству очистных с</w:t>
      </w:r>
      <w:r w:rsidR="008A2228" w:rsidRPr="00AC0F94">
        <w:rPr>
          <w:rFonts w:ascii="Times New Roman" w:hAnsi="Times New Roman" w:cs="Times New Roman"/>
        </w:rPr>
        <w:t>о</w:t>
      </w:r>
      <w:r w:rsidR="008A2228" w:rsidRPr="00AC0F94">
        <w:rPr>
          <w:rFonts w:ascii="Times New Roman" w:hAnsi="Times New Roman" w:cs="Times New Roman"/>
        </w:rPr>
        <w:t xml:space="preserve">оружений в </w:t>
      </w:r>
      <w:r w:rsidR="00BD46C6" w:rsidRPr="00AC0F94">
        <w:rPr>
          <w:rFonts w:ascii="Times New Roman" w:hAnsi="Times New Roman" w:cs="Times New Roman"/>
        </w:rPr>
        <w:t>с</w:t>
      </w:r>
      <w:r w:rsidR="008A2228" w:rsidRPr="00AC0F94">
        <w:rPr>
          <w:rFonts w:ascii="Times New Roman" w:hAnsi="Times New Roman" w:cs="Times New Roman"/>
        </w:rPr>
        <w:t>. Хову-Аксы Чеди-Холь</w:t>
      </w:r>
      <w:r w:rsidR="00BD46C6" w:rsidRPr="00AC0F94">
        <w:rPr>
          <w:rFonts w:ascii="Times New Roman" w:hAnsi="Times New Roman" w:cs="Times New Roman"/>
        </w:rPr>
        <w:t>-</w:t>
      </w:r>
      <w:r w:rsidR="008A2228" w:rsidRPr="00AC0F94">
        <w:rPr>
          <w:rFonts w:ascii="Times New Roman" w:hAnsi="Times New Roman" w:cs="Times New Roman"/>
        </w:rPr>
        <w:t>ского района.</w:t>
      </w:r>
    </w:p>
    <w:p w:rsidR="00B96AD1" w:rsidRPr="00AC0F94" w:rsidRDefault="00B96AD1" w:rsidP="00295B23">
      <w:pPr>
        <w:pStyle w:val="af0"/>
        <w:spacing w:before="0" w:beforeAutospacing="0" w:after="0" w:afterAutospacing="0"/>
        <w:rPr>
          <w:rFonts w:ascii="Times New Roman" w:hAnsi="Times New Roman" w:cs="Times New Roman"/>
        </w:rPr>
      </w:pPr>
      <w:r w:rsidRPr="00AC0F94">
        <w:rPr>
          <w:rFonts w:ascii="Times New Roman" w:hAnsi="Times New Roman" w:cs="Times New Roman"/>
        </w:rPr>
        <w:t>Ежегодно службой Роспотребнадзора по Республике Тыва ведутся наблюдения в зонах рекреации на Большой протоке р. Малый Енисей в черте г. Кызыл</w:t>
      </w:r>
      <w:r w:rsidR="00BD46C6" w:rsidRPr="00AC0F94">
        <w:rPr>
          <w:rFonts w:ascii="Times New Roman" w:hAnsi="Times New Roman" w:cs="Times New Roman"/>
        </w:rPr>
        <w:t>а</w:t>
      </w:r>
      <w:r w:rsidRPr="00AC0F94">
        <w:rPr>
          <w:rFonts w:ascii="Times New Roman" w:hAnsi="Times New Roman" w:cs="Times New Roman"/>
        </w:rPr>
        <w:t>, на оз</w:t>
      </w:r>
      <w:r w:rsidR="00BD46C6" w:rsidRPr="00AC0F94">
        <w:rPr>
          <w:rFonts w:ascii="Times New Roman" w:hAnsi="Times New Roman" w:cs="Times New Roman"/>
        </w:rPr>
        <w:t>.</w:t>
      </w:r>
      <w:r w:rsidRPr="00AC0F94">
        <w:rPr>
          <w:rFonts w:ascii="Times New Roman" w:hAnsi="Times New Roman" w:cs="Times New Roman"/>
        </w:rPr>
        <w:t xml:space="preserve"> Азас, Чагытай, Тере-Холь (Эрзинский район), а также на р. Элегест в районе водозабора </w:t>
      </w:r>
      <w:r w:rsidR="00BD46C6" w:rsidRPr="00AC0F94">
        <w:rPr>
          <w:rFonts w:ascii="Times New Roman" w:hAnsi="Times New Roman" w:cs="Times New Roman"/>
        </w:rPr>
        <w:t>с</w:t>
      </w:r>
      <w:r w:rsidRPr="00AC0F94">
        <w:rPr>
          <w:rFonts w:ascii="Times New Roman" w:hAnsi="Times New Roman" w:cs="Times New Roman"/>
        </w:rPr>
        <w:t>. Хову-Аксы. По данным пунктам наблюдений, за исключением р. Элегест у с. Усть-Элегест, результат анализов соответс</w:t>
      </w:r>
      <w:r w:rsidRPr="00AC0F94">
        <w:rPr>
          <w:rFonts w:ascii="Times New Roman" w:hAnsi="Times New Roman" w:cs="Times New Roman"/>
        </w:rPr>
        <w:t>т</w:t>
      </w:r>
      <w:r w:rsidRPr="00AC0F94">
        <w:rPr>
          <w:rFonts w:ascii="Times New Roman" w:hAnsi="Times New Roman" w:cs="Times New Roman"/>
        </w:rPr>
        <w:t>вуют гигиеническим требованиям.</w:t>
      </w:r>
    </w:p>
    <w:p w:rsidR="00B96AD1" w:rsidRPr="00AC0F94" w:rsidRDefault="00B96AD1" w:rsidP="00295B23">
      <w:pPr>
        <w:pStyle w:val="western"/>
        <w:spacing w:before="0" w:beforeAutospacing="0" w:after="0"/>
        <w:ind w:firstLine="709"/>
        <w:jc w:val="both"/>
        <w:rPr>
          <w:color w:val="auto"/>
        </w:rPr>
      </w:pPr>
      <w:r w:rsidRPr="00AC0F94">
        <w:rPr>
          <w:color w:val="auto"/>
        </w:rPr>
        <w:t>В 201</w:t>
      </w:r>
      <w:r w:rsidR="002134D0" w:rsidRPr="00AC0F94">
        <w:rPr>
          <w:color w:val="auto"/>
        </w:rPr>
        <w:t>8</w:t>
      </w:r>
      <w:r w:rsidRPr="00AC0F94">
        <w:rPr>
          <w:color w:val="auto"/>
        </w:rPr>
        <w:t xml:space="preserve"> году были продолжены наблюдения за режимом и качеством поверхностных вод в Тоджинском кожууне в долине р. Ак-Хем (бассейн р. Большой Енисей), где с 2008 г</w:t>
      </w:r>
      <w:r w:rsidR="00BD46C6" w:rsidRPr="00AC0F94">
        <w:rPr>
          <w:color w:val="auto"/>
        </w:rPr>
        <w:t>ода</w:t>
      </w:r>
      <w:r w:rsidRPr="00AC0F94">
        <w:rPr>
          <w:color w:val="auto"/>
        </w:rPr>
        <w:t xml:space="preserve"> ООО </w:t>
      </w:r>
      <w:r w:rsidR="001C4B0C">
        <w:rPr>
          <w:color w:val="auto"/>
        </w:rPr>
        <w:t>«</w:t>
      </w:r>
      <w:r w:rsidRPr="00AC0F94">
        <w:rPr>
          <w:color w:val="auto"/>
        </w:rPr>
        <w:t>Лунсин</w:t>
      </w:r>
      <w:r w:rsidR="001C4B0C">
        <w:rPr>
          <w:color w:val="auto"/>
        </w:rPr>
        <w:t>»</w:t>
      </w:r>
      <w:r w:rsidRPr="00AC0F94">
        <w:rPr>
          <w:color w:val="auto"/>
        </w:rPr>
        <w:t xml:space="preserve"> ведет строительство горно-обогатительного комбината и разработку полиметаллич</w:t>
      </w:r>
      <w:r w:rsidRPr="00AC0F94">
        <w:rPr>
          <w:color w:val="auto"/>
        </w:rPr>
        <w:t>е</w:t>
      </w:r>
      <w:r w:rsidRPr="00AC0F94">
        <w:rPr>
          <w:color w:val="auto"/>
        </w:rPr>
        <w:t xml:space="preserve">ских руд на Кызыл-Таштыгском месторождении. Водотоки обследовались сотрудниками </w:t>
      </w:r>
      <w:r w:rsidR="00295B23">
        <w:rPr>
          <w:color w:val="auto"/>
        </w:rPr>
        <w:t xml:space="preserve">                  </w:t>
      </w:r>
      <w:r w:rsidRPr="00AC0F94">
        <w:rPr>
          <w:color w:val="auto"/>
        </w:rPr>
        <w:t xml:space="preserve">ТувИКОПР СО РАН. </w:t>
      </w:r>
    </w:p>
    <w:p w:rsidR="00B96AD1" w:rsidRPr="00AC0F94" w:rsidRDefault="00B96AD1" w:rsidP="00295B23">
      <w:pPr>
        <w:pStyle w:val="western"/>
        <w:spacing w:before="0" w:beforeAutospacing="0" w:after="0"/>
        <w:ind w:firstLine="709"/>
        <w:jc w:val="both"/>
        <w:rPr>
          <w:color w:val="auto"/>
        </w:rPr>
      </w:pPr>
      <w:r w:rsidRPr="00AC0F94">
        <w:rPr>
          <w:color w:val="auto"/>
        </w:rPr>
        <w:t>Обследование и опробование водотоков в 201</w:t>
      </w:r>
      <w:r w:rsidR="002134D0" w:rsidRPr="00AC0F94">
        <w:rPr>
          <w:color w:val="auto"/>
        </w:rPr>
        <w:t>8</w:t>
      </w:r>
      <w:r w:rsidRPr="00AC0F94">
        <w:rPr>
          <w:color w:val="auto"/>
        </w:rPr>
        <w:t xml:space="preserve"> г</w:t>
      </w:r>
      <w:r w:rsidR="00BD46C6" w:rsidRPr="00AC0F94">
        <w:rPr>
          <w:color w:val="auto"/>
        </w:rPr>
        <w:t>оду</w:t>
      </w:r>
      <w:r w:rsidRPr="00AC0F94">
        <w:rPr>
          <w:color w:val="auto"/>
        </w:rPr>
        <w:t xml:space="preserve"> было проведено в полном объеме – пробы были отобраны на 9 гидрохимических постах (7 постов на р. Ак-Хем, 1 пост на руч. Без</w:t>
      </w:r>
      <w:r w:rsidRPr="00AC0F94">
        <w:rPr>
          <w:color w:val="auto"/>
        </w:rPr>
        <w:t>ы</w:t>
      </w:r>
      <w:r w:rsidRPr="00AC0F94">
        <w:rPr>
          <w:color w:val="auto"/>
        </w:rPr>
        <w:t>мянный и 1 пост на руч. Лесосечный) и на дополнительном гидропосту: 6а, расположенный в н</w:t>
      </w:r>
      <w:r w:rsidRPr="00AC0F94">
        <w:rPr>
          <w:color w:val="auto"/>
        </w:rPr>
        <w:t>е</w:t>
      </w:r>
      <w:r w:rsidRPr="00AC0F94">
        <w:rPr>
          <w:color w:val="auto"/>
        </w:rPr>
        <w:t>посредственной близости от Гидропоста № 6, на ручье, вытекающем из-под дамбы хвостохран</w:t>
      </w:r>
      <w:r w:rsidRPr="00AC0F94">
        <w:rPr>
          <w:color w:val="auto"/>
        </w:rPr>
        <w:t>и</w:t>
      </w:r>
      <w:r w:rsidRPr="00AC0F94">
        <w:rPr>
          <w:color w:val="auto"/>
        </w:rPr>
        <w:t>лища и впадающем в ручей Безымянный. Опробование проводилось в первых числах июня и в с</w:t>
      </w:r>
      <w:r w:rsidRPr="00AC0F94">
        <w:rPr>
          <w:color w:val="auto"/>
        </w:rPr>
        <w:t>е</w:t>
      </w:r>
      <w:r w:rsidRPr="00AC0F94">
        <w:rPr>
          <w:color w:val="auto"/>
        </w:rPr>
        <w:t>редине июля.</w:t>
      </w:r>
    </w:p>
    <w:p w:rsidR="00B96AD1" w:rsidRPr="00AC0F94" w:rsidRDefault="007139E4" w:rsidP="00295B23">
      <w:pPr>
        <w:pStyle w:val="western"/>
        <w:spacing w:before="0" w:beforeAutospacing="0" w:after="0"/>
        <w:ind w:firstLine="709"/>
        <w:jc w:val="both"/>
        <w:rPr>
          <w:color w:val="auto"/>
        </w:rPr>
      </w:pPr>
      <w:r w:rsidRPr="00AC0F94">
        <w:rPr>
          <w:color w:val="auto"/>
        </w:rPr>
        <w:t>Всего было отобрано 13 проб</w:t>
      </w:r>
      <w:r w:rsidR="00B96AD1" w:rsidRPr="00AC0F94">
        <w:rPr>
          <w:color w:val="auto"/>
        </w:rPr>
        <w:t>. Пробы воды анализировались на содержание рудообразу</w:t>
      </w:r>
      <w:r w:rsidR="00B96AD1" w:rsidRPr="00AC0F94">
        <w:rPr>
          <w:color w:val="auto"/>
        </w:rPr>
        <w:t>ю</w:t>
      </w:r>
      <w:r w:rsidR="00B96AD1" w:rsidRPr="00AC0F94">
        <w:rPr>
          <w:color w:val="auto"/>
        </w:rPr>
        <w:t>щих тяжелых металлов, а также железа общего, нефтепродуктов, взвешенных веществ, аммоний иона, нитритов и нитратов. Полученные результаты химических исследований анализировались в соответствии с требованиями, предъявляемыми к рыб</w:t>
      </w:r>
      <w:r w:rsidR="00252582">
        <w:rPr>
          <w:color w:val="auto"/>
        </w:rPr>
        <w:t>охозяйственным водным объектам.</w:t>
      </w:r>
    </w:p>
    <w:p w:rsidR="00B96AD1" w:rsidRPr="00AC0F94" w:rsidRDefault="00B96AD1" w:rsidP="00295B23">
      <w:pPr>
        <w:pStyle w:val="western"/>
        <w:spacing w:before="0" w:beforeAutospacing="0" w:after="0"/>
        <w:ind w:firstLine="709"/>
        <w:jc w:val="both"/>
        <w:rPr>
          <w:color w:val="auto"/>
        </w:rPr>
      </w:pPr>
      <w:r w:rsidRPr="00AC0F94">
        <w:rPr>
          <w:color w:val="auto"/>
        </w:rPr>
        <w:t>Анализируя результаты гидрохимических исследований, полученных в течение 201</w:t>
      </w:r>
      <w:r w:rsidR="002134D0" w:rsidRPr="00AC0F94">
        <w:rPr>
          <w:color w:val="auto"/>
        </w:rPr>
        <w:t>8</w:t>
      </w:r>
      <w:r w:rsidRPr="00AC0F94">
        <w:rPr>
          <w:color w:val="auto"/>
        </w:rPr>
        <w:t xml:space="preserve"> года (июнь, июль), можно сделать следующие выводы:</w:t>
      </w:r>
    </w:p>
    <w:p w:rsidR="00B96AD1" w:rsidRPr="00AC0F94" w:rsidRDefault="00B96AD1" w:rsidP="00295B23">
      <w:pPr>
        <w:pStyle w:val="western"/>
        <w:spacing w:before="0" w:beforeAutospacing="0" w:after="0"/>
        <w:ind w:firstLine="709"/>
        <w:jc w:val="both"/>
        <w:rPr>
          <w:color w:val="auto"/>
        </w:rPr>
      </w:pPr>
      <w:r w:rsidRPr="00AC0F94">
        <w:rPr>
          <w:color w:val="auto"/>
        </w:rPr>
        <w:t>1. Превышение предельно-допустимых концентраций рудообразующих тяжелых металлов и железа общего в воде р</w:t>
      </w:r>
      <w:r w:rsidR="00211974" w:rsidRPr="00AC0F94">
        <w:rPr>
          <w:color w:val="auto"/>
        </w:rPr>
        <w:t>.</w:t>
      </w:r>
      <w:r w:rsidRPr="00AC0F94">
        <w:rPr>
          <w:color w:val="auto"/>
        </w:rPr>
        <w:t xml:space="preserve"> Ак-Хем на период обследования носит не только природный характер. </w:t>
      </w:r>
    </w:p>
    <w:p w:rsidR="00B96AD1" w:rsidRPr="00AC0F94" w:rsidRDefault="000C238B" w:rsidP="00295B23">
      <w:pPr>
        <w:pStyle w:val="western"/>
        <w:spacing w:before="0" w:beforeAutospacing="0" w:after="0"/>
        <w:ind w:firstLine="709"/>
        <w:jc w:val="both"/>
        <w:rPr>
          <w:color w:val="auto"/>
        </w:rPr>
      </w:pPr>
      <w:r w:rsidRPr="00AC0F94">
        <w:rPr>
          <w:color w:val="auto"/>
        </w:rPr>
        <w:t xml:space="preserve">2. </w:t>
      </w:r>
      <w:r w:rsidR="00B96AD1" w:rsidRPr="00AC0F94">
        <w:rPr>
          <w:color w:val="auto"/>
        </w:rPr>
        <w:t>Работа горно-обогатительного комбината привела к повышению содержания тяжелых металлов в водах р</w:t>
      </w:r>
      <w:r w:rsidR="00211974" w:rsidRPr="00AC0F94">
        <w:rPr>
          <w:color w:val="auto"/>
        </w:rPr>
        <w:t>.</w:t>
      </w:r>
      <w:r w:rsidR="00B96AD1" w:rsidRPr="00AC0F94">
        <w:rPr>
          <w:color w:val="auto"/>
        </w:rPr>
        <w:t xml:space="preserve"> Ак-Хем вплоть до устьевой части. </w:t>
      </w:r>
    </w:p>
    <w:p w:rsidR="00B96AD1" w:rsidRDefault="00B96AD1" w:rsidP="00295B23">
      <w:pPr>
        <w:pStyle w:val="western"/>
        <w:spacing w:before="0" w:beforeAutospacing="0" w:after="0"/>
        <w:ind w:firstLine="709"/>
        <w:jc w:val="both"/>
        <w:rPr>
          <w:color w:val="auto"/>
        </w:rPr>
      </w:pPr>
      <w:r w:rsidRPr="00AC0F94">
        <w:rPr>
          <w:color w:val="auto"/>
        </w:rPr>
        <w:t>В 201</w:t>
      </w:r>
      <w:r w:rsidR="002134D0" w:rsidRPr="00AC0F94">
        <w:rPr>
          <w:color w:val="auto"/>
        </w:rPr>
        <w:t>8</w:t>
      </w:r>
      <w:r w:rsidRPr="00AC0F94">
        <w:rPr>
          <w:color w:val="auto"/>
        </w:rPr>
        <w:t xml:space="preserve"> году, так же, как и в 201</w:t>
      </w:r>
      <w:r w:rsidR="002134D0" w:rsidRPr="00AC0F94">
        <w:rPr>
          <w:color w:val="auto"/>
        </w:rPr>
        <w:t>7</w:t>
      </w:r>
      <w:r w:rsidRPr="00AC0F94">
        <w:rPr>
          <w:color w:val="auto"/>
        </w:rPr>
        <w:t xml:space="preserve"> году, очень высокое содержание </w:t>
      </w:r>
      <w:r w:rsidR="007139E4" w:rsidRPr="00AC0F94">
        <w:rPr>
          <w:color w:val="auto"/>
        </w:rPr>
        <w:t>тяжелых металлов</w:t>
      </w:r>
      <w:r w:rsidRPr="00AC0F94">
        <w:rPr>
          <w:color w:val="auto"/>
        </w:rPr>
        <w:t xml:space="preserve"> пр</w:t>
      </w:r>
      <w:r w:rsidRPr="00AC0F94">
        <w:rPr>
          <w:color w:val="auto"/>
        </w:rPr>
        <w:t>о</w:t>
      </w:r>
      <w:r w:rsidRPr="00AC0F94">
        <w:rPr>
          <w:color w:val="auto"/>
        </w:rPr>
        <w:t>слеживается на всем протяжении р</w:t>
      </w:r>
      <w:r w:rsidR="00211974" w:rsidRPr="00AC0F94">
        <w:rPr>
          <w:color w:val="auto"/>
        </w:rPr>
        <w:t>.</w:t>
      </w:r>
      <w:r w:rsidRPr="00AC0F94">
        <w:rPr>
          <w:color w:val="auto"/>
        </w:rPr>
        <w:t xml:space="preserve"> Ак-Хем вплоть до е</w:t>
      </w:r>
      <w:r w:rsidR="00E51A10" w:rsidRPr="00AC0F94">
        <w:rPr>
          <w:color w:val="auto"/>
        </w:rPr>
        <w:t>е</w:t>
      </w:r>
      <w:r w:rsidRPr="00AC0F94">
        <w:rPr>
          <w:color w:val="auto"/>
        </w:rPr>
        <w:t xml:space="preserve"> устьевой </w:t>
      </w:r>
      <w:r w:rsidR="00C87A12" w:rsidRPr="00AC0F94">
        <w:rPr>
          <w:color w:val="auto"/>
        </w:rPr>
        <w:t>части, до слияния с р</w:t>
      </w:r>
      <w:r w:rsidR="00211974" w:rsidRPr="00AC0F94">
        <w:rPr>
          <w:color w:val="auto"/>
        </w:rPr>
        <w:t>.</w:t>
      </w:r>
      <w:r w:rsidR="00C87A12" w:rsidRPr="00AC0F94">
        <w:rPr>
          <w:color w:val="auto"/>
        </w:rPr>
        <w:t xml:space="preserve"> О-Хем</w:t>
      </w:r>
      <w:r w:rsidRPr="00AC0F94">
        <w:rPr>
          <w:color w:val="auto"/>
        </w:rPr>
        <w:t>.</w:t>
      </w:r>
      <w:r w:rsidR="000C238B" w:rsidRPr="00AC0F94">
        <w:rPr>
          <w:color w:val="auto"/>
        </w:rPr>
        <w:t xml:space="preserve"> </w:t>
      </w:r>
      <w:r w:rsidR="00C87A12" w:rsidRPr="00AC0F94">
        <w:rPr>
          <w:color w:val="auto"/>
        </w:rPr>
        <w:t>Таким образом, техногенное вмешательство наложило свой отпечаток на содержание тяжелых м</w:t>
      </w:r>
      <w:r w:rsidR="00C87A12" w:rsidRPr="00AC0F94">
        <w:rPr>
          <w:color w:val="auto"/>
        </w:rPr>
        <w:t>е</w:t>
      </w:r>
      <w:r w:rsidR="00C87A12" w:rsidRPr="00AC0F94">
        <w:rPr>
          <w:color w:val="auto"/>
        </w:rPr>
        <w:t>таллов в воде р</w:t>
      </w:r>
      <w:r w:rsidR="00211974" w:rsidRPr="00AC0F94">
        <w:rPr>
          <w:color w:val="auto"/>
        </w:rPr>
        <w:t>.</w:t>
      </w:r>
      <w:r w:rsidR="00C87A12" w:rsidRPr="00AC0F94">
        <w:rPr>
          <w:color w:val="auto"/>
        </w:rPr>
        <w:t xml:space="preserve"> Ак-Хем в пределах горного отвода и ниже по потоку. Положительным фактором является отсутствие загрязнения поверхностных вод компонентами техногенного характера: не</w:t>
      </w:r>
      <w:r w:rsidR="00C87A12" w:rsidRPr="00AC0F94">
        <w:rPr>
          <w:color w:val="auto"/>
        </w:rPr>
        <w:t>ф</w:t>
      </w:r>
      <w:r w:rsidR="00C87A12" w:rsidRPr="00AC0F94">
        <w:rPr>
          <w:color w:val="auto"/>
        </w:rPr>
        <w:t xml:space="preserve">тепродуктами, фенолами и АПАВ во все периоды обследования. </w:t>
      </w:r>
      <w:r w:rsidR="008A2228" w:rsidRPr="00AC0F94">
        <w:rPr>
          <w:color w:val="auto"/>
        </w:rPr>
        <w:t>Требуется усиление федеральн</w:t>
      </w:r>
      <w:r w:rsidR="008A2228" w:rsidRPr="00AC0F94">
        <w:rPr>
          <w:color w:val="auto"/>
        </w:rPr>
        <w:t>о</w:t>
      </w:r>
      <w:r w:rsidR="008A2228" w:rsidRPr="00AC0F94">
        <w:rPr>
          <w:color w:val="auto"/>
        </w:rPr>
        <w:t>го государственного экологического на</w:t>
      </w:r>
      <w:r w:rsidR="00211974" w:rsidRPr="00AC0F94">
        <w:rPr>
          <w:color w:val="auto"/>
        </w:rPr>
        <w:t>дзора, проводимого Управлением Р</w:t>
      </w:r>
      <w:r w:rsidR="008A2228" w:rsidRPr="00AC0F94">
        <w:rPr>
          <w:color w:val="auto"/>
        </w:rPr>
        <w:t>осприрод</w:t>
      </w:r>
      <w:r w:rsidR="00211974" w:rsidRPr="00AC0F94">
        <w:rPr>
          <w:color w:val="auto"/>
        </w:rPr>
        <w:t xml:space="preserve">надзора по </w:t>
      </w:r>
      <w:r w:rsidR="00211974" w:rsidRPr="00AC0F94">
        <w:rPr>
          <w:color w:val="auto"/>
        </w:rPr>
        <w:lastRenderedPageBreak/>
        <w:t>Р</w:t>
      </w:r>
      <w:r w:rsidR="008A2228" w:rsidRPr="00AC0F94">
        <w:rPr>
          <w:color w:val="auto"/>
        </w:rPr>
        <w:t>еспублике Тыва, в части выполнения природопользователями выданных предписаний об устр</w:t>
      </w:r>
      <w:r w:rsidR="008A2228" w:rsidRPr="00AC0F94">
        <w:rPr>
          <w:color w:val="auto"/>
        </w:rPr>
        <w:t>а</w:t>
      </w:r>
      <w:r w:rsidR="008A2228" w:rsidRPr="00AC0F94">
        <w:rPr>
          <w:color w:val="auto"/>
        </w:rPr>
        <w:t>нении природоохранных требований (реконструкция и строительство очистных сооружений).</w:t>
      </w:r>
    </w:p>
    <w:p w:rsidR="00AC0F94" w:rsidRPr="00AC0F94" w:rsidRDefault="00AC0F94" w:rsidP="00FA1E2B">
      <w:pPr>
        <w:pStyle w:val="western"/>
        <w:spacing w:before="0" w:beforeAutospacing="0" w:after="0"/>
        <w:ind w:firstLine="567"/>
        <w:jc w:val="both"/>
        <w:rPr>
          <w:color w:val="auto"/>
        </w:rPr>
      </w:pPr>
    </w:p>
    <w:p w:rsidR="00693A75" w:rsidRPr="00295B23" w:rsidRDefault="006C4C75" w:rsidP="00295B23">
      <w:pPr>
        <w:tabs>
          <w:tab w:val="left" w:pos="709"/>
        </w:tabs>
        <w:jc w:val="center"/>
      </w:pPr>
      <w:bookmarkStart w:id="4" w:name="_Toc386101009"/>
      <w:r w:rsidRPr="00295B23">
        <w:t>2.2</w:t>
      </w:r>
      <w:r w:rsidR="00101990">
        <w:t>.</w:t>
      </w:r>
      <w:r w:rsidR="00693A75" w:rsidRPr="00295B23">
        <w:t xml:space="preserve"> Подземные воды</w:t>
      </w:r>
      <w:bookmarkEnd w:id="4"/>
    </w:p>
    <w:p w:rsidR="007240F6" w:rsidRPr="00295B23" w:rsidRDefault="007240F6" w:rsidP="00295B23">
      <w:pPr>
        <w:tabs>
          <w:tab w:val="left" w:pos="709"/>
        </w:tabs>
        <w:jc w:val="center"/>
      </w:pPr>
    </w:p>
    <w:p w:rsidR="00693A75" w:rsidRDefault="006C4C75" w:rsidP="00295B23">
      <w:pPr>
        <w:tabs>
          <w:tab w:val="left" w:pos="709"/>
        </w:tabs>
        <w:jc w:val="center"/>
      </w:pPr>
      <w:bookmarkStart w:id="5" w:name="_Toc355425474"/>
      <w:bookmarkStart w:id="6" w:name="_Toc356192538"/>
      <w:bookmarkStart w:id="7" w:name="_Toc356635999"/>
      <w:bookmarkStart w:id="8" w:name="_Toc384718501"/>
      <w:bookmarkStart w:id="9" w:name="_Toc386101010"/>
      <w:r w:rsidRPr="00295B23">
        <w:t>2.2.1</w:t>
      </w:r>
      <w:r w:rsidR="00295B23">
        <w:t>.</w:t>
      </w:r>
      <w:r w:rsidR="00693A75" w:rsidRPr="00295B23">
        <w:t xml:space="preserve"> Общая характеристика </w:t>
      </w:r>
      <w:bookmarkEnd w:id="5"/>
      <w:bookmarkEnd w:id="6"/>
      <w:bookmarkEnd w:id="7"/>
      <w:bookmarkEnd w:id="8"/>
      <w:r w:rsidR="00693A75" w:rsidRPr="00295B23">
        <w:t>подземных вод</w:t>
      </w:r>
      <w:bookmarkEnd w:id="9"/>
    </w:p>
    <w:p w:rsidR="00295B23" w:rsidRPr="00295B23" w:rsidRDefault="00295B23" w:rsidP="00295B23">
      <w:pPr>
        <w:tabs>
          <w:tab w:val="left" w:pos="709"/>
        </w:tabs>
        <w:jc w:val="center"/>
      </w:pPr>
    </w:p>
    <w:p w:rsidR="00693A75" w:rsidRPr="00AC0F94" w:rsidRDefault="00BD46C6" w:rsidP="00295B23">
      <w:pPr>
        <w:tabs>
          <w:tab w:val="left" w:pos="709"/>
        </w:tabs>
        <w:ind w:firstLine="709"/>
        <w:jc w:val="both"/>
      </w:pPr>
      <w:r w:rsidRPr="00AC0F94">
        <w:t xml:space="preserve">На </w:t>
      </w:r>
      <w:r w:rsidR="00693A75" w:rsidRPr="00AC0F94">
        <w:t>территории Республики Тыва подземные воды являются основным источником хозяйс</w:t>
      </w:r>
      <w:r w:rsidR="00693A75" w:rsidRPr="00AC0F94">
        <w:t>т</w:t>
      </w:r>
      <w:r w:rsidR="00693A75" w:rsidRPr="00AC0F94">
        <w:t>венно-питьевого водоснабжения, их доля в водоснабжении более 90</w:t>
      </w:r>
      <w:r w:rsidR="00CD6682" w:rsidRPr="00AC0F94">
        <w:t xml:space="preserve"> </w:t>
      </w:r>
      <w:r w:rsidRPr="00AC0F94">
        <w:t>процентов</w:t>
      </w:r>
      <w:r w:rsidR="00693A75" w:rsidRPr="00AC0F94">
        <w:t>. Системы центр</w:t>
      </w:r>
      <w:r w:rsidR="00693A75" w:rsidRPr="00AC0F94">
        <w:t>а</w:t>
      </w:r>
      <w:r w:rsidR="00693A75" w:rsidRPr="00AC0F94">
        <w:t>лизованного водоснабжения, использующие подземные воды, функционируют только в 6 нас</w:t>
      </w:r>
      <w:r w:rsidR="00693A75" w:rsidRPr="00AC0F94">
        <w:t>е</w:t>
      </w:r>
      <w:r w:rsidR="00693A75" w:rsidRPr="00AC0F94">
        <w:t xml:space="preserve">ленных пунктах из 150: гг. Кызыле, Ак-Довураке, Шагонаре, пгт. Каа-Хем, сс. Бай-Хаак и Чаа-Холь. В остальных населенных пунктах водоснабжение осуществляется в основном, одиночными водозаборами со сроком эксплуатации в большинстве случаев 20-40 лет. </w:t>
      </w:r>
    </w:p>
    <w:p w:rsidR="00693A75" w:rsidRPr="00AC0F94" w:rsidRDefault="00693A75" w:rsidP="00295B23">
      <w:pPr>
        <w:tabs>
          <w:tab w:val="left" w:pos="709"/>
        </w:tabs>
        <w:ind w:firstLine="709"/>
        <w:jc w:val="both"/>
      </w:pPr>
      <w:r w:rsidRPr="00AC0F94">
        <w:t>В связи с возрастающей в последние годы техногенной нагрузкой своевременная оценка состояния подземных вод, прогноз изменений в подземной г</w:t>
      </w:r>
      <w:r w:rsidR="00A662DE" w:rsidRPr="00AC0F94">
        <w:t xml:space="preserve">идросфере имеют первостепенное </w:t>
      </w:r>
      <w:r w:rsidRPr="00AC0F94">
        <w:t>значение для населени</w:t>
      </w:r>
      <w:r w:rsidR="002D3141" w:rsidRPr="00AC0F94">
        <w:t>я и экономики респ</w:t>
      </w:r>
      <w:r w:rsidR="00C529D0" w:rsidRPr="00AC0F94">
        <w:t>ублики. В 201</w:t>
      </w:r>
      <w:r w:rsidR="00A97D7D" w:rsidRPr="00AC0F94">
        <w:t>8</w:t>
      </w:r>
      <w:r w:rsidR="00BD46C6" w:rsidRPr="00AC0F94">
        <w:t xml:space="preserve"> </w:t>
      </w:r>
      <w:r w:rsidRPr="00AC0F94">
        <w:t>г</w:t>
      </w:r>
      <w:r w:rsidR="00BD46C6" w:rsidRPr="00AC0F94">
        <w:t>оду</w:t>
      </w:r>
      <w:r w:rsidRPr="00AC0F94">
        <w:t>, как и в предыдущие годы, широк</w:t>
      </w:r>
      <w:r w:rsidRPr="00AC0F94">
        <w:t>о</w:t>
      </w:r>
      <w:r w:rsidRPr="00AC0F94">
        <w:t xml:space="preserve">масштабных негативных процессов, связанных с деятельностью подземных вод, на территории республики не отмечено. </w:t>
      </w:r>
    </w:p>
    <w:p w:rsidR="00693A75" w:rsidRPr="00AC0F94" w:rsidRDefault="00027289" w:rsidP="00295B23">
      <w:pPr>
        <w:tabs>
          <w:tab w:val="left" w:pos="709"/>
        </w:tabs>
        <w:ind w:firstLine="709"/>
        <w:jc w:val="both"/>
      </w:pPr>
      <w:r w:rsidRPr="00AC0F94">
        <w:t>Вся территория Республики Тыва</w:t>
      </w:r>
      <w:r w:rsidR="001D62B1" w:rsidRPr="00AC0F94">
        <w:t xml:space="preserve"> входит в состав </w:t>
      </w:r>
      <w:r w:rsidR="00693A75" w:rsidRPr="00AC0F94">
        <w:t>крупной трансграничной гидрогеолог</w:t>
      </w:r>
      <w:r w:rsidR="00693A75" w:rsidRPr="00AC0F94">
        <w:t>и</w:t>
      </w:r>
      <w:r w:rsidR="00693A75" w:rsidRPr="00AC0F94">
        <w:t>ческой структуры 1 порядка – Алтае-Саянской сложной гидрогеологической складчатой области (ГСО), включающей в себя территории нескольких субъектов Р</w:t>
      </w:r>
      <w:r w:rsidR="00295B23">
        <w:t xml:space="preserve">оссийской </w:t>
      </w:r>
      <w:r w:rsidR="00693A75" w:rsidRPr="00AC0F94">
        <w:t>Ф</w:t>
      </w:r>
      <w:r w:rsidR="00295B23">
        <w:t>едерации</w:t>
      </w:r>
      <w:r w:rsidR="00693A75" w:rsidRPr="00AC0F94">
        <w:t>. Республика Тыва – это е</w:t>
      </w:r>
      <w:r w:rsidR="00E51A10" w:rsidRPr="00AC0F94">
        <w:t>е</w:t>
      </w:r>
      <w:r w:rsidR="00693A75" w:rsidRPr="00AC0F94">
        <w:t xml:space="preserve"> южная часть, с входящими в нее межгорными артезианскими бассейнами и гидр</w:t>
      </w:r>
      <w:r w:rsidR="00693A75" w:rsidRPr="00AC0F94">
        <w:t>о</w:t>
      </w:r>
      <w:r w:rsidR="00693A75" w:rsidRPr="00AC0F94">
        <w:t>геологи</w:t>
      </w:r>
      <w:r w:rsidR="00A653E1" w:rsidRPr="00AC0F94">
        <w:t xml:space="preserve">ческими складчатыми областями. </w:t>
      </w:r>
      <w:r w:rsidR="00693A75" w:rsidRPr="00AC0F94">
        <w:t>Внутри Алтае-Саянской СГСО на территории Тывы в</w:t>
      </w:r>
      <w:r w:rsidR="00693A75" w:rsidRPr="00AC0F94">
        <w:t>ы</w:t>
      </w:r>
      <w:r w:rsidR="00693A75" w:rsidRPr="00AC0F94">
        <w:t>делены Саяно-Тувинская и Сангиленская ГСО – структуры 2-ого порядка. Эти структуры, в свою очередь, состоят из гидрогеологических массивов и межгорных артезианских бассейнов (структ</w:t>
      </w:r>
      <w:r w:rsidR="00693A75" w:rsidRPr="00AC0F94">
        <w:t>у</w:t>
      </w:r>
      <w:r w:rsidR="00693A75" w:rsidRPr="00AC0F94">
        <w:t>ры 3-его порядка). Первые преимущественно с корово-жильным и корово-блоково-жильным, вт</w:t>
      </w:r>
      <w:r w:rsidR="00693A75" w:rsidRPr="00AC0F94">
        <w:t>о</w:t>
      </w:r>
      <w:r w:rsidR="00693A75" w:rsidRPr="00AC0F94">
        <w:t xml:space="preserve">рые с блоково-пластовым и пластово-блоковым типом гидрогеологических тел. </w:t>
      </w:r>
    </w:p>
    <w:p w:rsidR="00693A75" w:rsidRPr="00AC0F94" w:rsidRDefault="00693A75" w:rsidP="00295B23">
      <w:pPr>
        <w:tabs>
          <w:tab w:val="left" w:pos="709"/>
        </w:tabs>
        <w:ind w:firstLine="709"/>
        <w:jc w:val="both"/>
      </w:pPr>
      <w:r w:rsidRPr="00AC0F94">
        <w:t>В реги</w:t>
      </w:r>
      <w:r w:rsidR="002D3141" w:rsidRPr="00AC0F94">
        <w:t>ональном плане вся территория Ту</w:t>
      </w:r>
      <w:r w:rsidRPr="00AC0F94">
        <w:t>вы согласно гидрографическому районированию относится к Енисейскому бассейновому округу, внутри него на подбассейновом уровне выдел</w:t>
      </w:r>
      <w:r w:rsidRPr="00AC0F94">
        <w:t>я</w:t>
      </w:r>
      <w:r w:rsidRPr="00AC0F94">
        <w:t xml:space="preserve">ются Малый Енисей, Большой Енисей и Енисей между слиянием Большого и Малого Енисея и впадением р. Ангары. </w:t>
      </w:r>
    </w:p>
    <w:p w:rsidR="00693A75" w:rsidRPr="00AC0F94" w:rsidRDefault="00693A75" w:rsidP="00295B23">
      <w:pPr>
        <w:tabs>
          <w:tab w:val="left" w:pos="709"/>
        </w:tabs>
        <w:ind w:firstLine="709"/>
        <w:jc w:val="both"/>
      </w:pPr>
      <w:r w:rsidRPr="00AC0F94">
        <w:t>Отсутствие региональных водоупоров, наличие большого количества глубинных, реги</w:t>
      </w:r>
      <w:r w:rsidRPr="00AC0F94">
        <w:t>о</w:t>
      </w:r>
      <w:r w:rsidRPr="00AC0F94">
        <w:t xml:space="preserve">нальных и более мелких разломов способствуют образованию единой водонапорной системы. </w:t>
      </w:r>
      <w:r w:rsidR="00295B23">
        <w:t xml:space="preserve">            </w:t>
      </w:r>
      <w:r w:rsidRPr="00AC0F94">
        <w:t xml:space="preserve">В основном, выделяется 1 гидрогеологический этаж. Подземные воды изучены до глубины 200-300 м, местами до 600 м. </w:t>
      </w:r>
    </w:p>
    <w:p w:rsidR="00693A75" w:rsidRPr="00AC0F94" w:rsidRDefault="00693A75" w:rsidP="00295B23">
      <w:pPr>
        <w:tabs>
          <w:tab w:val="left" w:pos="709"/>
        </w:tabs>
        <w:ind w:firstLine="709"/>
        <w:jc w:val="both"/>
      </w:pPr>
      <w:r w:rsidRPr="00AC0F94">
        <w:t>Основным источником питания всех гидрогеологических подразделений являются атм</w:t>
      </w:r>
      <w:r w:rsidRPr="00AC0F94">
        <w:t>о</w:t>
      </w:r>
      <w:r w:rsidRPr="00AC0F94">
        <w:t>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w:t>
      </w:r>
      <w:r w:rsidRPr="00AC0F94">
        <w:t>е</w:t>
      </w:r>
      <w:r w:rsidRPr="00AC0F94">
        <w:t>ний. Питание аллювиального горизонта осуществляется также за счет поверхностных вод. Ра</w:t>
      </w:r>
      <w:r w:rsidRPr="00AC0F94">
        <w:t>з</w:t>
      </w:r>
      <w:r w:rsidRPr="00AC0F94">
        <w:t>грузка подземных вод происходит в речные долины, родниковым стоком и в смежные водоносные подразделения. Основными областями питания являются горные сооружения Западного и Восто</w:t>
      </w:r>
      <w:r w:rsidRPr="00AC0F94">
        <w:t>ч</w:t>
      </w:r>
      <w:r w:rsidRPr="00AC0F94">
        <w:t>ного Танну-Ола, Западного Саяна, Восточно-Тувинского нагорья и нагорья Сангилен. Минерал</w:t>
      </w:r>
      <w:r w:rsidRPr="00AC0F94">
        <w:t>и</w:t>
      </w:r>
      <w:r w:rsidRPr="00AC0F94">
        <w:t>зация подземных вод зависит от многих факторов – скорости водообмена, состава вмещающих пород, глубины залегания и т.п., общей закономерностью является ее увеличение от горных ра</w:t>
      </w:r>
      <w:r w:rsidRPr="00AC0F94">
        <w:t>й</w:t>
      </w:r>
      <w:r w:rsidRPr="00AC0F94">
        <w:t>онов к котловинам, за исключением вод прирусловых и пойменных отложений основной дрены – Енисея и его притоков.</w:t>
      </w:r>
    </w:p>
    <w:p w:rsidR="00693A75" w:rsidRPr="00AC0F94" w:rsidRDefault="00693A75" w:rsidP="00295B23">
      <w:pPr>
        <w:tabs>
          <w:tab w:val="left" w:pos="709"/>
        </w:tabs>
        <w:ind w:firstLine="709"/>
        <w:jc w:val="both"/>
      </w:pPr>
      <w:r w:rsidRPr="00AC0F94">
        <w:t>Подземные воды используются населением для питьевых, хозяйственно-технических и бальнеологических целей, а также для водопоя скота. В целом на изучаемой площади преобладают пресные подземные воды с минерализацией до</w:t>
      </w:r>
      <w:r w:rsidR="00BD46C6" w:rsidRPr="00AC0F94">
        <w:t xml:space="preserve"> </w:t>
      </w:r>
      <w:r w:rsidRPr="00AC0F94">
        <w:t>1 г/</w:t>
      </w:r>
      <w:r w:rsidR="00BD46C6" w:rsidRPr="00AC0F94">
        <w:t>куб.</w:t>
      </w:r>
      <w:r w:rsidRPr="00AC0F94">
        <w:t>дм, мягкие и умеренно-жесткие, нейтрал</w:t>
      </w:r>
      <w:r w:rsidRPr="00AC0F94">
        <w:t>ь</w:t>
      </w:r>
      <w:r w:rsidRPr="00AC0F94">
        <w:t>ные, холодные. Зона солоноватых вод с минерализацией 1-3 г/</w:t>
      </w:r>
      <w:r w:rsidR="00BD46C6" w:rsidRPr="00AC0F94">
        <w:t>куб.</w:t>
      </w:r>
      <w:r w:rsidRPr="00AC0F94">
        <w:t>дм развита на ограниченных участках.</w:t>
      </w:r>
    </w:p>
    <w:p w:rsidR="00693A75" w:rsidRPr="00AC0F94" w:rsidRDefault="00693A75" w:rsidP="00295B23">
      <w:pPr>
        <w:tabs>
          <w:tab w:val="left" w:pos="709"/>
        </w:tabs>
        <w:ind w:firstLine="709"/>
        <w:jc w:val="both"/>
      </w:pPr>
      <w:bookmarkStart w:id="10" w:name="_Toc389128188"/>
      <w:r w:rsidRPr="00AC0F94">
        <w:lastRenderedPageBreak/>
        <w:t>Объекты мониторинга подземных вод</w:t>
      </w:r>
      <w:bookmarkEnd w:id="10"/>
      <w:r w:rsidRPr="00AC0F94">
        <w:t>. На территории Тывы выделены объекты ГМСН, объектами мониторинга ПВ выступают основные водоносные горизонты и комплексы в естес</w:t>
      </w:r>
      <w:r w:rsidRPr="00AC0F94">
        <w:t>т</w:t>
      </w:r>
      <w:r w:rsidRPr="00AC0F94">
        <w:t>венных и нарушенных условиях на отдельных участках недр, в пределах которых оценивается их состояние и прогнозируется их изменение. Оценка состояния ПВ проводится по комплексу кол</w:t>
      </w:r>
      <w:r w:rsidRPr="00AC0F94">
        <w:t>и</w:t>
      </w:r>
      <w:r w:rsidRPr="00AC0F94">
        <w:t>чественных и качественных показателей, характеризующих их пространственно-временные изм</w:t>
      </w:r>
      <w:r w:rsidRPr="00AC0F94">
        <w:t>е</w:t>
      </w:r>
      <w:r w:rsidRPr="00AC0F94">
        <w:t>нения.</w:t>
      </w:r>
    </w:p>
    <w:p w:rsidR="00693A75" w:rsidRPr="00AC0F94" w:rsidRDefault="002B5715" w:rsidP="00295B23">
      <w:pPr>
        <w:tabs>
          <w:tab w:val="left" w:pos="709"/>
        </w:tabs>
        <w:ind w:firstLine="709"/>
        <w:jc w:val="both"/>
      </w:pPr>
      <w:r w:rsidRPr="00AC0F94">
        <w:t>По состоянию</w:t>
      </w:r>
      <w:r w:rsidR="00BD46C6" w:rsidRPr="00AC0F94">
        <w:t xml:space="preserve"> на </w:t>
      </w:r>
      <w:r w:rsidR="00FA56C0" w:rsidRPr="00AC0F94">
        <w:t>1</w:t>
      </w:r>
      <w:r w:rsidR="00BD46C6" w:rsidRPr="00AC0F94">
        <w:t xml:space="preserve"> января </w:t>
      </w:r>
      <w:r w:rsidR="00FA56C0" w:rsidRPr="00AC0F94">
        <w:t>201</w:t>
      </w:r>
      <w:r w:rsidR="00BF56E1" w:rsidRPr="00AC0F94">
        <w:t>9</w:t>
      </w:r>
      <w:r w:rsidR="00BD46C6" w:rsidRPr="00AC0F94">
        <w:t xml:space="preserve"> </w:t>
      </w:r>
      <w:r w:rsidR="00693A75" w:rsidRPr="00AC0F94">
        <w:t>г.</w:t>
      </w:r>
      <w:r w:rsidR="00BD46C6" w:rsidRPr="00AC0F94">
        <w:t>,</w:t>
      </w:r>
      <w:r w:rsidR="00693A75" w:rsidRPr="00AC0F94">
        <w:t xml:space="preserve"> в системе ГМСН на территории </w:t>
      </w:r>
      <w:r w:rsidR="00BD46C6" w:rsidRPr="00AC0F94">
        <w:t xml:space="preserve">Республики Тыва </w:t>
      </w:r>
      <w:r w:rsidR="00693A75" w:rsidRPr="00AC0F94">
        <w:t>фун</w:t>
      </w:r>
      <w:r w:rsidR="00693A75" w:rsidRPr="00AC0F94">
        <w:t>к</w:t>
      </w:r>
      <w:r w:rsidR="00693A75" w:rsidRPr="00AC0F94">
        <w:t>ционировали следующие подсистемы (в разных объемах и по разным источникам финансиров</w:t>
      </w:r>
      <w:r w:rsidR="00693A75" w:rsidRPr="00AC0F94">
        <w:t>а</w:t>
      </w:r>
      <w:r w:rsidR="00693A75" w:rsidRPr="00AC0F94">
        <w:t>ния):</w:t>
      </w:r>
    </w:p>
    <w:p w:rsidR="00693A75" w:rsidRPr="00AC0F94" w:rsidRDefault="006C4C75" w:rsidP="00295B23">
      <w:pPr>
        <w:tabs>
          <w:tab w:val="left" w:pos="709"/>
        </w:tabs>
        <w:ind w:firstLine="709"/>
        <w:jc w:val="both"/>
      </w:pPr>
      <w:r w:rsidRPr="00AC0F94">
        <w:t xml:space="preserve">- </w:t>
      </w:r>
      <w:r w:rsidR="00693A75" w:rsidRPr="00AC0F94">
        <w:t>мониторинг подземных вод (подземных водных объектов)</w:t>
      </w:r>
      <w:r w:rsidR="002B5715" w:rsidRPr="00AC0F94">
        <w:t>;</w:t>
      </w:r>
    </w:p>
    <w:p w:rsidR="00693A75" w:rsidRPr="00AC0F94" w:rsidRDefault="006C4C75" w:rsidP="00295B23">
      <w:pPr>
        <w:tabs>
          <w:tab w:val="left" w:pos="709"/>
        </w:tabs>
        <w:ind w:firstLine="709"/>
        <w:jc w:val="both"/>
      </w:pPr>
      <w:r w:rsidRPr="00AC0F94">
        <w:t xml:space="preserve">- </w:t>
      </w:r>
      <w:r w:rsidR="00693A75" w:rsidRPr="00AC0F94">
        <w:t>месторождений твердых полезных ископаемых;</w:t>
      </w:r>
    </w:p>
    <w:p w:rsidR="00693A75" w:rsidRPr="00AC0F94" w:rsidRDefault="006C4C75" w:rsidP="00295B23">
      <w:pPr>
        <w:tabs>
          <w:tab w:val="left" w:pos="709"/>
        </w:tabs>
        <w:ind w:firstLine="709"/>
        <w:jc w:val="both"/>
      </w:pPr>
      <w:r w:rsidRPr="00AC0F94">
        <w:t xml:space="preserve">- </w:t>
      </w:r>
      <w:r w:rsidR="00693A75" w:rsidRPr="00AC0F94">
        <w:t>мониторинг опасных экзогенных геологических процессов.</w:t>
      </w:r>
    </w:p>
    <w:p w:rsidR="005E55CD" w:rsidRDefault="00693A75" w:rsidP="00295B23">
      <w:pPr>
        <w:tabs>
          <w:tab w:val="left" w:pos="709"/>
        </w:tabs>
        <w:ind w:firstLine="709"/>
        <w:jc w:val="both"/>
      </w:pPr>
      <w:r w:rsidRPr="00AC0F94">
        <w:t xml:space="preserve">Наблюдательная сеть за подземными водами </w:t>
      </w:r>
      <w:r w:rsidR="00FA56C0" w:rsidRPr="00AC0F94">
        <w:t>на территории республики в 201</w:t>
      </w:r>
      <w:r w:rsidR="00BF56E1" w:rsidRPr="00AC0F94">
        <w:t>8</w:t>
      </w:r>
      <w:r w:rsidR="007706E6" w:rsidRPr="00AC0F94">
        <w:t xml:space="preserve"> </w:t>
      </w:r>
      <w:r w:rsidRPr="00AC0F94">
        <w:t>г</w:t>
      </w:r>
      <w:r w:rsidR="007706E6" w:rsidRPr="00AC0F94">
        <w:t>оду</w:t>
      </w:r>
      <w:r w:rsidRPr="00AC0F94">
        <w:t xml:space="preserve"> состо</w:t>
      </w:r>
      <w:r w:rsidRPr="00AC0F94">
        <w:t>я</w:t>
      </w:r>
      <w:r w:rsidRPr="00AC0F94">
        <w:t>ла из 2-х уровней: государственной опорной (ГОНС) и локальной (ЛНС) или объектной (ОНС)</w:t>
      </w:r>
      <w:r w:rsidR="00BD46C6" w:rsidRPr="00AC0F94">
        <w:t xml:space="preserve"> (р</w:t>
      </w:r>
      <w:r w:rsidR="00860864" w:rsidRPr="00AC0F94">
        <w:t>ис 2</w:t>
      </w:r>
      <w:r w:rsidR="003E6C8B" w:rsidRPr="00AC0F94">
        <w:t>.2</w:t>
      </w:r>
      <w:r w:rsidR="005E55CD" w:rsidRPr="00AC0F94">
        <w:t>)</w:t>
      </w:r>
      <w:r w:rsidRPr="00AC0F94">
        <w:t>.</w:t>
      </w:r>
    </w:p>
    <w:p w:rsidR="009C1697" w:rsidRDefault="009C1697" w:rsidP="00FA1E2B">
      <w:pPr>
        <w:tabs>
          <w:tab w:val="left" w:pos="709"/>
        </w:tabs>
        <w:ind w:firstLine="567"/>
        <w:jc w:val="both"/>
      </w:pPr>
    </w:p>
    <w:p w:rsidR="009C1697" w:rsidRPr="009C1697" w:rsidRDefault="009C1697" w:rsidP="00295B23">
      <w:pPr>
        <w:tabs>
          <w:tab w:val="left" w:pos="709"/>
        </w:tabs>
        <w:jc w:val="center"/>
      </w:pPr>
      <w:r w:rsidRPr="009C1697">
        <w:t>Рис. 2.</w:t>
      </w:r>
      <w:r w:rsidR="00E72531">
        <w:rPr>
          <w:noProof/>
        </w:rPr>
        <w:pict>
          <v:shape id="Text Box 128" o:spid="_x0000_s1027" type="#_x0000_t202" style="position:absolute;left:0;text-align:left;margin-left:745pt;margin-top:32.35pt;width:35.25pt;height:17.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" filled="f" fillcolor="black" stroked="f">
            <v:textbox style="layout-flow:vertical">
              <w:txbxContent>
                <w:p w:rsidR="00915D26" w:rsidRPr="00255890" w:rsidRDefault="00915D26" w:rsidP="009C1697">
                  <w:pPr>
                    <w:rPr>
                      <w:sz w:val="16"/>
                      <w:szCs w:val="16"/>
                    </w:rPr>
                  </w:pPr>
                  <w:r>
                    <w:rPr>
                      <w:sz w:val="16"/>
                      <w:szCs w:val="16"/>
                    </w:rPr>
                    <w:t>42</w:t>
                  </w:r>
                </w:p>
              </w:txbxContent>
            </v:textbox>
          </v:shape>
        </w:pict>
      </w:r>
      <w:r w:rsidRPr="009C1697">
        <w:t>2. Распределение ПН по сетям ГОНС и ОНС (ЛНС) в 2018 году</w:t>
      </w:r>
    </w:p>
    <w:p w:rsidR="000D2778" w:rsidRPr="009C1697" w:rsidRDefault="000D2778" w:rsidP="00FA1E2B">
      <w:pPr>
        <w:tabs>
          <w:tab w:val="left" w:pos="709"/>
        </w:tabs>
        <w:ind w:firstLine="567"/>
        <w:jc w:val="both"/>
      </w:pPr>
    </w:p>
    <w:p w:rsidR="000D2778" w:rsidRPr="00AC0F94" w:rsidRDefault="0083051E" w:rsidP="00FA1E2B">
      <w:pPr>
        <w:tabs>
          <w:tab w:val="left" w:pos="709"/>
        </w:tabs>
        <w:ind w:firstLine="567"/>
        <w:jc w:val="both"/>
      </w:pPr>
      <w:r>
        <w:rPr>
          <w:noProof/>
        </w:rPr>
        <w:drawing>
          <wp:inline distT="0" distB="0" distL="0" distR="0">
            <wp:extent cx="5419725" cy="2038350"/>
            <wp:effectExtent l="0" t="0" r="0" b="0"/>
            <wp:docPr id="3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4264" w:rsidRPr="008A0828" w:rsidRDefault="006F4264" w:rsidP="00FA1E2B">
      <w:pPr>
        <w:tabs>
          <w:tab w:val="left" w:pos="709"/>
        </w:tabs>
        <w:ind w:firstLine="567"/>
        <w:jc w:val="both"/>
        <w:rPr>
          <w:sz w:val="28"/>
          <w:szCs w:val="28"/>
        </w:rPr>
      </w:pPr>
    </w:p>
    <w:p w:rsidR="00693A75" w:rsidRPr="00477E79" w:rsidRDefault="00693A75" w:rsidP="00295B23">
      <w:pPr>
        <w:tabs>
          <w:tab w:val="left" w:pos="709"/>
        </w:tabs>
        <w:ind w:firstLine="709"/>
        <w:jc w:val="both"/>
      </w:pPr>
      <w:r w:rsidRPr="00477E79">
        <w:t>Накоплен значительный объем данных, наблюдения по отдельным пунктам ГОНС ведутся с 1971</w:t>
      </w:r>
      <w:r w:rsidR="00BD46C6" w:rsidRPr="00477E79">
        <w:t xml:space="preserve"> </w:t>
      </w:r>
      <w:r w:rsidRPr="00477E79">
        <w:t>г</w:t>
      </w:r>
      <w:r w:rsidR="00BD46C6" w:rsidRPr="00477E79">
        <w:t>ода</w:t>
      </w:r>
      <w:r w:rsidRPr="00477E79">
        <w:t>, т.е. продолжительность ряда наблюдений по отдельным п</w:t>
      </w:r>
      <w:r w:rsidR="00252582">
        <w:t xml:space="preserve">унктам составляет более </w:t>
      </w:r>
      <w:r w:rsidR="00295B23">
        <w:t xml:space="preserve">            </w:t>
      </w:r>
      <w:r w:rsidR="00252582">
        <w:t>40 лет.</w:t>
      </w:r>
    </w:p>
    <w:p w:rsidR="00B4424B" w:rsidRPr="00477E79" w:rsidRDefault="00B4424B" w:rsidP="00295B23">
      <w:pPr>
        <w:tabs>
          <w:tab w:val="left" w:pos="9214"/>
        </w:tabs>
        <w:ind w:firstLine="709"/>
        <w:jc w:val="both"/>
      </w:pPr>
      <w:r w:rsidRPr="00477E79">
        <w:t>В 201</w:t>
      </w:r>
      <w:r w:rsidR="00091989" w:rsidRPr="00477E79">
        <w:t>8</w:t>
      </w:r>
      <w:r w:rsidRPr="00477E79">
        <w:t xml:space="preserve"> г</w:t>
      </w:r>
      <w:r w:rsidR="00BD46C6" w:rsidRPr="00477E79">
        <w:t>оду</w:t>
      </w:r>
      <w:r w:rsidRPr="00477E79">
        <w:t xml:space="preserve"> опорная государственная наблюдательная сеть за состоянием подземных вод (ГОНС) состояла из 28 пунктов, из них естественные и слабонарушенные условия формирования подземных вод наблюдаются по 7 пунктам н</w:t>
      </w:r>
      <w:r w:rsidR="00CA2924" w:rsidRPr="00477E79">
        <w:t>а 5-ти СНО. По сравнению с 201</w:t>
      </w:r>
      <w:r w:rsidR="00091989" w:rsidRPr="00477E79">
        <w:t>7</w:t>
      </w:r>
      <w:r w:rsidR="00CA2924" w:rsidRPr="00477E79">
        <w:t xml:space="preserve"> </w:t>
      </w:r>
      <w:r w:rsidRPr="00477E79">
        <w:t>г</w:t>
      </w:r>
      <w:r w:rsidR="00BD46C6" w:rsidRPr="00477E79">
        <w:t>одом</w:t>
      </w:r>
      <w:r w:rsidRPr="00477E79">
        <w:t xml:space="preserve"> </w:t>
      </w:r>
      <w:r w:rsidR="00091989" w:rsidRPr="00477E79">
        <w:t>изменений в составе и структуре НС не произошло</w:t>
      </w:r>
      <w:r w:rsidRPr="00477E79">
        <w:t xml:space="preserve">. </w:t>
      </w:r>
    </w:p>
    <w:p w:rsidR="00904F08" w:rsidRDefault="008D02DD" w:rsidP="00295B23">
      <w:pPr>
        <w:tabs>
          <w:tab w:val="left" w:pos="709"/>
        </w:tabs>
        <w:ind w:firstLine="709"/>
        <w:jc w:val="both"/>
      </w:pPr>
      <w:r w:rsidRPr="00477E79">
        <w:t>Локальная (объектная) наблюдательная сеть (ЛНС) в Тыве не развита и по имеющимся данным на 1</w:t>
      </w:r>
      <w:r w:rsidR="00295B23">
        <w:t xml:space="preserve"> января </w:t>
      </w:r>
      <w:r w:rsidRPr="00477E79">
        <w:t>2019 г. функционирует только на 3-х объектах. В не</w:t>
      </w:r>
      <w:r w:rsidR="00295B23">
        <w:t>е</w:t>
      </w:r>
      <w:r w:rsidRPr="00477E79">
        <w:t xml:space="preserve"> входят 8 пунктов с н</w:t>
      </w:r>
      <w:r w:rsidRPr="00477E79">
        <w:t>а</w:t>
      </w:r>
      <w:r w:rsidRPr="00477E79">
        <w:t>рушенным режимом. Ведомственные и территориальные сети на территории РТ отсутствуют.</w:t>
      </w:r>
    </w:p>
    <w:p w:rsidR="00CE5143" w:rsidRPr="00477E79" w:rsidRDefault="00CE5143" w:rsidP="00FA1E2B">
      <w:pPr>
        <w:tabs>
          <w:tab w:val="left" w:pos="709"/>
        </w:tabs>
        <w:ind w:firstLine="567"/>
        <w:jc w:val="both"/>
        <w:rPr>
          <w:b/>
        </w:rPr>
      </w:pPr>
    </w:p>
    <w:p w:rsidR="00693A75" w:rsidRPr="009725D1" w:rsidRDefault="00693A75" w:rsidP="009725D1">
      <w:pPr>
        <w:tabs>
          <w:tab w:val="left" w:pos="709"/>
        </w:tabs>
        <w:jc w:val="center"/>
      </w:pPr>
      <w:r w:rsidRPr="009725D1">
        <w:t>2.2.2</w:t>
      </w:r>
      <w:r w:rsidR="00D234EF">
        <w:rPr>
          <w:lang w:val="tt-RU"/>
        </w:rPr>
        <w:t>.</w:t>
      </w:r>
      <w:r w:rsidRPr="009725D1">
        <w:t xml:space="preserve"> Питьевые и технические подземные воды</w:t>
      </w:r>
    </w:p>
    <w:p w:rsidR="00CE5143" w:rsidRPr="00477E79" w:rsidRDefault="00CE5143" w:rsidP="00FA1E2B">
      <w:pPr>
        <w:tabs>
          <w:tab w:val="left" w:pos="709"/>
        </w:tabs>
        <w:ind w:firstLine="567"/>
        <w:jc w:val="both"/>
        <w:rPr>
          <w:b/>
        </w:rPr>
      </w:pPr>
    </w:p>
    <w:p w:rsidR="00693A75" w:rsidRDefault="00693A75" w:rsidP="009725D1">
      <w:pPr>
        <w:tabs>
          <w:tab w:val="left" w:pos="709"/>
        </w:tabs>
        <w:ind w:firstLine="709"/>
        <w:jc w:val="both"/>
        <w:rPr>
          <w:b/>
        </w:rPr>
      </w:pPr>
      <w:r w:rsidRPr="00477E79">
        <w:rPr>
          <w:b/>
        </w:rPr>
        <w:t xml:space="preserve">Прогнозные ресурсы подземных вод и степень их разведанности. </w:t>
      </w:r>
    </w:p>
    <w:p w:rsidR="00843E9B" w:rsidRPr="00477E79" w:rsidRDefault="00843E9B" w:rsidP="009725D1">
      <w:pPr>
        <w:tabs>
          <w:tab w:val="left" w:pos="9214"/>
        </w:tabs>
        <w:ind w:firstLine="709"/>
        <w:jc w:val="both"/>
      </w:pPr>
      <w:r w:rsidRPr="00477E79">
        <w:t xml:space="preserve">Общие прогнозные ресурсы подземных вод на территории Республики Тыва приводятся по результатам работ </w:t>
      </w:r>
      <w:r w:rsidR="001C4B0C">
        <w:t>«</w:t>
      </w:r>
      <w:r w:rsidRPr="00477E79">
        <w:t>Оценка обеспеченности населения Республики Тыва ресурсами подземных вод для хозяйственно-питьевого водоснабжения (второй этап)</w:t>
      </w:r>
      <w:r w:rsidR="001C4B0C">
        <w:t>»</w:t>
      </w:r>
      <w:r w:rsidRPr="00477E79">
        <w:t xml:space="preserve"> (2000) без изменений. </w:t>
      </w:r>
      <w:r w:rsidR="00D20563" w:rsidRPr="00477E79">
        <w:t>Общие пр</w:t>
      </w:r>
      <w:r w:rsidR="00D20563" w:rsidRPr="00477E79">
        <w:t>о</w:t>
      </w:r>
      <w:r w:rsidR="00D20563" w:rsidRPr="00477E79">
        <w:t xml:space="preserve">гнозные ресурсы на территории </w:t>
      </w:r>
      <w:r w:rsidR="00BD46C6" w:rsidRPr="00477E79">
        <w:t xml:space="preserve">Республики Тыва </w:t>
      </w:r>
      <w:r w:rsidR="00D20563" w:rsidRPr="00477E79">
        <w:t>состав</w:t>
      </w:r>
      <w:r w:rsidR="00BD46C6" w:rsidRPr="00477E79">
        <w:t>ляют 21287,824 тыс.куб.</w:t>
      </w:r>
      <w:r w:rsidR="00D20563" w:rsidRPr="00477E79">
        <w:t>м/сут, из них с минерализацией до 1 г/</w:t>
      </w:r>
      <w:r w:rsidR="00BD46C6" w:rsidRPr="00477E79">
        <w:t>куб.</w:t>
      </w:r>
      <w:r w:rsidR="00D20563" w:rsidRPr="00477E79">
        <w:t>дм – 21222,355; 1-1,5 г/</w:t>
      </w:r>
      <w:r w:rsidR="00BD46C6" w:rsidRPr="00477E79">
        <w:t>куб.</w:t>
      </w:r>
      <w:r w:rsidR="00D20563" w:rsidRPr="00477E79">
        <w:t>дм</w:t>
      </w:r>
      <w:r w:rsidR="00D20563" w:rsidRPr="00477E79">
        <w:rPr>
          <w:vertAlign w:val="superscript"/>
        </w:rPr>
        <w:t xml:space="preserve"> </w:t>
      </w:r>
      <w:r w:rsidR="00D20563" w:rsidRPr="00477E79">
        <w:t>– 53,619; 1,5-3 г/</w:t>
      </w:r>
      <w:r w:rsidR="00BD46C6" w:rsidRPr="00477E79">
        <w:t>куб.</w:t>
      </w:r>
      <w:r w:rsidR="00D20563" w:rsidRPr="00477E79">
        <w:t>дм – 8,660; 3-10 г/</w:t>
      </w:r>
      <w:r w:rsidR="00BD46C6" w:rsidRPr="00477E79">
        <w:t>куб.</w:t>
      </w:r>
      <w:r w:rsidR="00D20563" w:rsidRPr="00477E79">
        <w:t xml:space="preserve">дм – 3,190 тыс. </w:t>
      </w:r>
      <w:r w:rsidR="00BD46C6" w:rsidRPr="00477E79">
        <w:t>куб.</w:t>
      </w:r>
      <w:r w:rsidR="00D20563" w:rsidRPr="00477E79">
        <w:t xml:space="preserve">м/сут. </w:t>
      </w:r>
      <w:r w:rsidRPr="00477E79">
        <w:t xml:space="preserve"> </w:t>
      </w:r>
    </w:p>
    <w:p w:rsidR="00843E9B" w:rsidRPr="00477E79" w:rsidRDefault="00843E9B" w:rsidP="009725D1">
      <w:pPr>
        <w:tabs>
          <w:tab w:val="left" w:pos="9214"/>
        </w:tabs>
        <w:ind w:firstLine="709"/>
        <w:jc w:val="both"/>
      </w:pPr>
      <w:r w:rsidRPr="00477E79">
        <w:lastRenderedPageBreak/>
        <w:t>По соотношению ресурсов к общей потребности в воде территория относится к кат</w:t>
      </w:r>
      <w:r w:rsidR="00F8201E" w:rsidRPr="00477E79">
        <w:t>е</w:t>
      </w:r>
      <w:r w:rsidRPr="00477E79">
        <w:t>гории надежно обеспеченных. Обеспеченность ресурсами подземных вод питьевого качества – 68</w:t>
      </w:r>
      <w:r w:rsidRPr="00477E79">
        <w:rPr>
          <w:color w:val="FF0000"/>
        </w:rPr>
        <w:t xml:space="preserve"> </w:t>
      </w:r>
      <w:r w:rsidR="00BD46C6" w:rsidRPr="00477E79">
        <w:t>куб.</w:t>
      </w:r>
      <w:r w:rsidRPr="00477E79">
        <w:t>м/сут. на одного человека. Средний модуль прогноз</w:t>
      </w:r>
      <w:r w:rsidR="00CA2924" w:rsidRPr="00477E79">
        <w:t xml:space="preserve">ных ресурсов равен 1,46 </w:t>
      </w:r>
      <w:r w:rsidRPr="00477E79">
        <w:t>л/с*</w:t>
      </w:r>
      <w:r w:rsidR="00BD46C6" w:rsidRPr="00477E79">
        <w:t>кв.</w:t>
      </w:r>
      <w:r w:rsidRPr="00477E79">
        <w:t>км на пл</w:t>
      </w:r>
      <w:r w:rsidRPr="00477E79">
        <w:t>о</w:t>
      </w:r>
      <w:r w:rsidRPr="00477E79">
        <w:t xml:space="preserve">щадь Республики Тыва 168,604 тыс. </w:t>
      </w:r>
      <w:r w:rsidR="00BD46C6" w:rsidRPr="00477E79">
        <w:t>кв.</w:t>
      </w:r>
      <w:r w:rsidRPr="00477E79">
        <w:t>км. Отношение запасов к прогнозным ресурсам, т.е. ст</w:t>
      </w:r>
      <w:r w:rsidRPr="00477E79">
        <w:t>е</w:t>
      </w:r>
      <w:r w:rsidRPr="00477E79">
        <w:t>пень разведанности пр</w:t>
      </w:r>
      <w:r w:rsidR="00D20563" w:rsidRPr="00477E79">
        <w:t>огнозных ресур</w:t>
      </w:r>
      <w:r w:rsidR="00BD46C6" w:rsidRPr="00477E79">
        <w:t xml:space="preserve">сов, на </w:t>
      </w:r>
      <w:r w:rsidR="00D20563" w:rsidRPr="00477E79">
        <w:t>1</w:t>
      </w:r>
      <w:r w:rsidR="00BD46C6" w:rsidRPr="00477E79">
        <w:t xml:space="preserve"> января </w:t>
      </w:r>
      <w:r w:rsidR="00D20563" w:rsidRPr="00477E79">
        <w:t>2018</w:t>
      </w:r>
      <w:r w:rsidR="00BD46C6" w:rsidRPr="00477E79">
        <w:t xml:space="preserve"> </w:t>
      </w:r>
      <w:r w:rsidRPr="00477E79">
        <w:t>г. со</w:t>
      </w:r>
      <w:r w:rsidR="00D20563" w:rsidRPr="00477E79">
        <w:t>ставляет 1</w:t>
      </w:r>
      <w:r w:rsidRPr="00477E79">
        <w:t>,</w:t>
      </w:r>
      <w:r w:rsidR="00D20563" w:rsidRPr="00477E79">
        <w:t>0</w:t>
      </w:r>
      <w:r w:rsidR="00CD6682" w:rsidRPr="00477E79">
        <w:t xml:space="preserve"> </w:t>
      </w:r>
      <w:r w:rsidR="00BD46C6" w:rsidRPr="00477E79">
        <w:t>процент</w:t>
      </w:r>
      <w:r w:rsidRPr="00477E79">
        <w:t xml:space="preserve">. </w:t>
      </w:r>
    </w:p>
    <w:p w:rsidR="00F8201E" w:rsidRDefault="00F8201E" w:rsidP="009725D1">
      <w:pPr>
        <w:ind w:firstLine="709"/>
        <w:jc w:val="both"/>
      </w:pPr>
      <w:r w:rsidRPr="00477E79">
        <w:t>В Республике Тыва для питьевого и технического водоснабжения используются, в осно</w:t>
      </w:r>
      <w:r w:rsidRPr="00477E79">
        <w:t>в</w:t>
      </w:r>
      <w:r w:rsidRPr="00477E79">
        <w:t>ном, подземные воды четвертичных отложений (90</w:t>
      </w:r>
      <w:r w:rsidR="009725D1">
        <w:t xml:space="preserve"> процентов</w:t>
      </w:r>
      <w:r w:rsidRPr="00477E79">
        <w:t xml:space="preserve"> в 2018 г</w:t>
      </w:r>
      <w:r w:rsidR="009725D1">
        <w:t>оду</w:t>
      </w:r>
      <w:r w:rsidRPr="00477E79">
        <w:t>), из других водоносных подразделений водоотбор значительно меньше. Отбор подземных вод в 2018 г</w:t>
      </w:r>
      <w:r w:rsidR="009725D1">
        <w:t>оду</w:t>
      </w:r>
      <w:r w:rsidRPr="00477E79">
        <w:t xml:space="preserve"> составил 0,18 </w:t>
      </w:r>
      <w:r w:rsidR="009725D1">
        <w:t>процентов</w:t>
      </w:r>
      <w:r w:rsidRPr="00477E79">
        <w:t xml:space="preserve"> от оцененных прогнозных  ресурсов.</w:t>
      </w:r>
    </w:p>
    <w:p w:rsidR="00693A75" w:rsidRPr="00477E79" w:rsidRDefault="00693A75" w:rsidP="00FA1E2B">
      <w:pPr>
        <w:tabs>
          <w:tab w:val="left" w:pos="709"/>
        </w:tabs>
        <w:ind w:firstLine="567"/>
        <w:jc w:val="both"/>
        <w:rPr>
          <w:b/>
        </w:rPr>
      </w:pPr>
      <w:bookmarkStart w:id="11" w:name="_GoBack"/>
      <w:bookmarkEnd w:id="11"/>
      <w:r w:rsidRPr="00477E79">
        <w:rPr>
          <w:b/>
        </w:rPr>
        <w:t>Запасы подземных вод и степень их освоения.</w:t>
      </w:r>
    </w:p>
    <w:p w:rsidR="006E68CC" w:rsidRPr="00477E79" w:rsidRDefault="00BD46C6" w:rsidP="00FA1E2B">
      <w:pPr>
        <w:ind w:right="-1" w:firstLine="567"/>
        <w:jc w:val="both"/>
      </w:pPr>
      <w:r w:rsidRPr="00477E79">
        <w:t xml:space="preserve">На территории республики на </w:t>
      </w:r>
      <w:r w:rsidR="001220EE" w:rsidRPr="00477E79">
        <w:t>1</w:t>
      </w:r>
      <w:r w:rsidRPr="00477E79">
        <w:t xml:space="preserve"> января </w:t>
      </w:r>
      <w:r w:rsidR="001220EE" w:rsidRPr="00477E79">
        <w:t>201</w:t>
      </w:r>
      <w:r w:rsidR="00F8201E" w:rsidRPr="00477E79">
        <w:t>8 г. было разведано 44</w:t>
      </w:r>
      <w:r w:rsidR="001220EE" w:rsidRPr="00477E79">
        <w:t xml:space="preserve"> месторожде</w:t>
      </w:r>
      <w:r w:rsidRPr="00477E79">
        <w:t xml:space="preserve">ния и участка </w:t>
      </w:r>
      <w:r w:rsidR="001220EE" w:rsidRPr="00477E79">
        <w:t xml:space="preserve">пресных и маломинерализованных подземных вод: </w:t>
      </w:r>
      <w:r w:rsidR="00F8201E" w:rsidRPr="00477E79">
        <w:t>Водозаборный и Островной участки Верхне-Енисейского МППВ, Восточночаданский и Западночаданский участки Чаданского МППВ, Нижне-Чавачское, Улуг-Чогайское, Терехтинское в целом, Гарнизонное, участки Терехтинский 1, Тере</w:t>
      </w:r>
      <w:r w:rsidR="00F8201E" w:rsidRPr="00477E79">
        <w:t>х</w:t>
      </w:r>
      <w:r w:rsidR="00F8201E" w:rsidRPr="00477E79">
        <w:t>тинский 2, Малоенисейское, Коктейское, Акдовуракское, участки – Элегестский 1, Элегестский 2, Тардан, Адарон, Магистральный, Туранский 1, Кызылский 1, 2, 3, 4, 5, 6, 7, 8, 10, 11, Каа-Хемский 1, 2, Чаданский 1, Кызыл-Таштыгский 1, 2, 3, 4, 5, 6, Ингишский, Пий-Хемский 1, Межегейский 1, Эрзинский 1, Овюрский 1, Ак-Сугское месторождение дренажных вод.</w:t>
      </w:r>
      <w:r w:rsidR="001220EE" w:rsidRPr="00477E79">
        <w:t xml:space="preserve"> Из них эксплуатир</w:t>
      </w:r>
      <w:r w:rsidR="005F50F4" w:rsidRPr="00477E79">
        <w:t>уется</w:t>
      </w:r>
      <w:r w:rsidR="001220EE" w:rsidRPr="00477E79">
        <w:t xml:space="preserve"> 27.</w:t>
      </w:r>
    </w:p>
    <w:p w:rsidR="00F50291" w:rsidRPr="00477E79" w:rsidRDefault="00F50291" w:rsidP="00FA1E2B">
      <w:pPr>
        <w:tabs>
          <w:tab w:val="left" w:pos="9214"/>
        </w:tabs>
        <w:ind w:firstLine="567"/>
        <w:jc w:val="both"/>
      </w:pPr>
      <w:r w:rsidRPr="00477E79">
        <w:t xml:space="preserve">Общее количество балансовых запасов пресных и маломинерализованных подземных вод по </w:t>
      </w:r>
      <w:r w:rsidR="009725D1">
        <w:t xml:space="preserve">Республике Тыва </w:t>
      </w:r>
      <w:r w:rsidR="00BD46C6" w:rsidRPr="00477E79">
        <w:t xml:space="preserve">на </w:t>
      </w:r>
      <w:r w:rsidRPr="00477E79">
        <w:t>1</w:t>
      </w:r>
      <w:r w:rsidR="00BD46C6" w:rsidRPr="00477E79">
        <w:t xml:space="preserve"> января </w:t>
      </w:r>
      <w:r w:rsidRPr="00477E79">
        <w:t>201</w:t>
      </w:r>
      <w:r w:rsidR="005F50F4" w:rsidRPr="00477E79">
        <w:t>8</w:t>
      </w:r>
      <w:r w:rsidR="00BD46C6" w:rsidRPr="00477E79">
        <w:t xml:space="preserve"> </w:t>
      </w:r>
      <w:r w:rsidR="0014081B" w:rsidRPr="00477E79">
        <w:t xml:space="preserve">г. составляло </w:t>
      </w:r>
      <w:r w:rsidR="005F50F4" w:rsidRPr="00477E79">
        <w:t xml:space="preserve">211,584 тыс. </w:t>
      </w:r>
      <w:r w:rsidR="009725D1">
        <w:t>куб.</w:t>
      </w:r>
      <w:r w:rsidR="005F50F4" w:rsidRPr="00477E79">
        <w:t xml:space="preserve">м/сут </w:t>
      </w:r>
      <w:r w:rsidRPr="00477E79">
        <w:t xml:space="preserve">(без учета забалансовых запасов в количестве 0,7 тыс. </w:t>
      </w:r>
      <w:r w:rsidR="00BD46C6" w:rsidRPr="00477E79">
        <w:t>куб.</w:t>
      </w:r>
      <w:r w:rsidRPr="00477E79">
        <w:t>м/сут) на 4</w:t>
      </w:r>
      <w:r w:rsidR="005F50F4" w:rsidRPr="00477E79">
        <w:t>4</w:t>
      </w:r>
      <w:r w:rsidRPr="00477E79">
        <w:t xml:space="preserve"> УМПВ и МПВ. </w:t>
      </w:r>
    </w:p>
    <w:p w:rsidR="00F50291" w:rsidRPr="00477E79" w:rsidRDefault="00F50291" w:rsidP="00FA1E2B">
      <w:pPr>
        <w:tabs>
          <w:tab w:val="left" w:pos="9214"/>
        </w:tabs>
        <w:ind w:firstLine="567"/>
        <w:jc w:val="both"/>
      </w:pPr>
      <w:r w:rsidRPr="00477E79">
        <w:t>Из общего количества разведанных запасов пресных и маломинерализованных подземных вод по Тыве пи</w:t>
      </w:r>
      <w:r w:rsidR="00BD46C6" w:rsidRPr="00477E79">
        <w:t xml:space="preserve">тьевого качества – </w:t>
      </w:r>
      <w:r w:rsidR="00091FD5" w:rsidRPr="00477E79">
        <w:t xml:space="preserve">205,446 тыс. </w:t>
      </w:r>
      <w:r w:rsidR="009725D1">
        <w:t>куб.</w:t>
      </w:r>
      <w:r w:rsidR="00091FD5" w:rsidRPr="00477E79">
        <w:t>м/сут</w:t>
      </w:r>
      <w:r w:rsidRPr="00477E79">
        <w:t>; из общего количества подготовленных для промышленного освоения (кат. А + В + С</w:t>
      </w:r>
      <w:r w:rsidRPr="00477E79">
        <w:rPr>
          <w:vertAlign w:val="subscript"/>
        </w:rPr>
        <w:t>1</w:t>
      </w:r>
      <w:r w:rsidR="00BD46C6" w:rsidRPr="00477E79">
        <w:t xml:space="preserve">) – </w:t>
      </w:r>
      <w:r w:rsidR="00091FD5" w:rsidRPr="00477E79">
        <w:t xml:space="preserve">203,416 тыс. </w:t>
      </w:r>
      <w:r w:rsidR="009725D1">
        <w:t>куб.</w:t>
      </w:r>
      <w:r w:rsidR="00091FD5" w:rsidRPr="00477E79">
        <w:t>м/сут</w:t>
      </w:r>
      <w:r w:rsidRPr="00477E79">
        <w:t xml:space="preserve">. </w:t>
      </w:r>
    </w:p>
    <w:p w:rsidR="00215CE5" w:rsidRPr="00477E79" w:rsidRDefault="00215CE5" w:rsidP="00FA1E2B">
      <w:pPr>
        <w:ind w:firstLine="567"/>
        <w:jc w:val="both"/>
      </w:pPr>
      <w:r w:rsidRPr="00477E79">
        <w:t>В 2018 г</w:t>
      </w:r>
      <w:r w:rsidR="009725D1">
        <w:t>оду</w:t>
      </w:r>
      <w:r w:rsidRPr="00477E79">
        <w:t xml:space="preserve"> оценка запасов пресных подземных вод на территории Р</w:t>
      </w:r>
      <w:r w:rsidR="009725D1">
        <w:t xml:space="preserve">еспублики </w:t>
      </w:r>
      <w:r w:rsidRPr="00477E79">
        <w:t>Т</w:t>
      </w:r>
      <w:r w:rsidR="009725D1">
        <w:t>ыва</w:t>
      </w:r>
      <w:r w:rsidRPr="00477E79">
        <w:t xml:space="preserve"> не пр</w:t>
      </w:r>
      <w:r w:rsidRPr="00477E79">
        <w:t>о</w:t>
      </w:r>
      <w:r w:rsidRPr="00477E79">
        <w:t>водилась. Соответственно общее количество балансовых запасов пресных и солоноватых под-земных вод по Р</w:t>
      </w:r>
      <w:r w:rsidR="009725D1">
        <w:t xml:space="preserve">еспублике </w:t>
      </w:r>
      <w:r w:rsidRPr="00477E79">
        <w:t>Т</w:t>
      </w:r>
      <w:r w:rsidR="009725D1">
        <w:t xml:space="preserve">ыва на </w:t>
      </w:r>
      <w:r w:rsidRPr="00477E79">
        <w:t>1</w:t>
      </w:r>
      <w:r w:rsidR="009725D1">
        <w:t xml:space="preserve"> января </w:t>
      </w:r>
      <w:r w:rsidRPr="00477E79">
        <w:t xml:space="preserve">2019 г. не изменилось и составляет 211,584 тыс. </w:t>
      </w:r>
      <w:r w:rsidR="009725D1">
        <w:t>куб.</w:t>
      </w:r>
      <w:r w:rsidRPr="00477E79">
        <w:t xml:space="preserve">м/сут (без учета забалансовых запасов в количестве 0,7 тыс. </w:t>
      </w:r>
      <w:r w:rsidR="009725D1">
        <w:t>куб.</w:t>
      </w:r>
      <w:r w:rsidRPr="00477E79">
        <w:t>м/сут) на 44 УМПВ и МПВ.</w:t>
      </w:r>
    </w:p>
    <w:p w:rsidR="00215CE5" w:rsidRPr="00477E79" w:rsidRDefault="00215CE5" w:rsidP="00FA1E2B">
      <w:pPr>
        <w:ind w:firstLine="567"/>
        <w:jc w:val="both"/>
      </w:pPr>
      <w:r w:rsidRPr="00477E79">
        <w:t>Количество забалансовых запасов пресных и солоноватых подземных вод на территории Р</w:t>
      </w:r>
      <w:r w:rsidR="009725D1">
        <w:t xml:space="preserve">еспублики </w:t>
      </w:r>
      <w:r w:rsidRPr="00477E79">
        <w:t>Т</w:t>
      </w:r>
      <w:r w:rsidR="009725D1">
        <w:t xml:space="preserve">ыва также не изменилось и на </w:t>
      </w:r>
      <w:r w:rsidRPr="00477E79">
        <w:t>1</w:t>
      </w:r>
      <w:r w:rsidR="009725D1">
        <w:t xml:space="preserve"> января </w:t>
      </w:r>
      <w:r w:rsidRPr="00477E79">
        <w:t xml:space="preserve">2019 г. составляет 0,7 тыс. </w:t>
      </w:r>
      <w:r w:rsidR="009725D1">
        <w:t>куб.</w:t>
      </w:r>
      <w:r w:rsidRPr="00477E79">
        <w:t>м/сут на 2-х эксплуатируемых УМППВ (Кызылский 9, Улуг-Хемский 1). На этих участках качество воды х</w:t>
      </w:r>
      <w:r w:rsidRPr="00477E79">
        <w:t>о</w:t>
      </w:r>
      <w:r w:rsidRPr="00477E79">
        <w:t>рошее, но не приведены в соответствие с СанПиН территории 1-ого и 2-ого поясов ЗСО.</w:t>
      </w:r>
    </w:p>
    <w:p w:rsidR="00F50291" w:rsidRDefault="00215CE5" w:rsidP="00FA1E2B">
      <w:pPr>
        <w:ind w:firstLine="567"/>
        <w:jc w:val="both"/>
      </w:pPr>
      <w:r w:rsidRPr="00477E79">
        <w:t>Таким образом, общее количество оцененных запасов пресных и солоноватых ПВ в Р</w:t>
      </w:r>
      <w:r w:rsidR="009725D1">
        <w:t>еспу</w:t>
      </w:r>
      <w:r w:rsidR="009725D1">
        <w:t>б</w:t>
      </w:r>
      <w:r w:rsidR="009725D1">
        <w:t xml:space="preserve">лике </w:t>
      </w:r>
      <w:r w:rsidRPr="00477E79">
        <w:t>Т</w:t>
      </w:r>
      <w:r w:rsidR="009725D1">
        <w:t>ыва</w:t>
      </w:r>
      <w:r w:rsidRPr="00477E79">
        <w:t xml:space="preserve"> составляет 212,284 тыс. </w:t>
      </w:r>
      <w:r w:rsidR="009725D1">
        <w:t>куб.</w:t>
      </w:r>
      <w:r w:rsidRPr="00477E79">
        <w:t>м/сут на 46 УМПВ и МПВ</w:t>
      </w:r>
      <w:r w:rsidR="001220EE" w:rsidRPr="00477E79">
        <w:t>.</w:t>
      </w:r>
    </w:p>
    <w:p w:rsidR="00693A75" w:rsidRPr="00477E79" w:rsidRDefault="00693A75" w:rsidP="00FA1E2B">
      <w:pPr>
        <w:tabs>
          <w:tab w:val="left" w:pos="709"/>
        </w:tabs>
        <w:ind w:firstLine="567"/>
        <w:jc w:val="both"/>
        <w:rPr>
          <w:b/>
        </w:rPr>
      </w:pPr>
      <w:r w:rsidRPr="00477E79">
        <w:rPr>
          <w:b/>
        </w:rPr>
        <w:t>Использование подземных вод и обеспеченность ими населения.</w:t>
      </w:r>
    </w:p>
    <w:p w:rsidR="00947C98" w:rsidRPr="00477E79" w:rsidRDefault="00947C98" w:rsidP="00FA1E2B">
      <w:pPr>
        <w:tabs>
          <w:tab w:val="left" w:pos="9214"/>
        </w:tabs>
        <w:ind w:firstLine="567"/>
        <w:jc w:val="both"/>
        <w:rPr>
          <w:kern w:val="28"/>
        </w:rPr>
      </w:pPr>
      <w:r w:rsidRPr="00477E79">
        <w:rPr>
          <w:kern w:val="28"/>
        </w:rPr>
        <w:t>Большинство крупных населенных пунктов в Тыве расположены в долинах рек Малый, Большой Енисей и Енисей, а также Элегест и Хемчик. Здесь же находятся наиболее крупные це</w:t>
      </w:r>
      <w:r w:rsidRPr="00477E79">
        <w:rPr>
          <w:kern w:val="28"/>
        </w:rPr>
        <w:t>н</w:t>
      </w:r>
      <w:r w:rsidRPr="00477E79">
        <w:rPr>
          <w:kern w:val="28"/>
        </w:rPr>
        <w:t>трализованные водозаборы, которые эксплуатируют аллювиальный горизонт. Максимальный в</w:t>
      </w:r>
      <w:r w:rsidRPr="00477E79">
        <w:rPr>
          <w:kern w:val="28"/>
        </w:rPr>
        <w:t>о</w:t>
      </w:r>
      <w:r w:rsidRPr="00477E79">
        <w:rPr>
          <w:kern w:val="28"/>
        </w:rPr>
        <w:t>доотбор (61</w:t>
      </w:r>
      <w:r w:rsidR="009725D1">
        <w:rPr>
          <w:kern w:val="28"/>
        </w:rPr>
        <w:t xml:space="preserve"> процент</w:t>
      </w:r>
      <w:r w:rsidRPr="00477E79">
        <w:rPr>
          <w:kern w:val="28"/>
        </w:rPr>
        <w:t xml:space="preserve"> от общего количества)  из подземных источников по административным ра</w:t>
      </w:r>
      <w:r w:rsidRPr="00477E79">
        <w:rPr>
          <w:kern w:val="28"/>
        </w:rPr>
        <w:t>й</w:t>
      </w:r>
      <w:r w:rsidRPr="00477E79">
        <w:rPr>
          <w:kern w:val="28"/>
        </w:rPr>
        <w:t>онам производится в г. Кызыле (Верхне-Енисейское, Малоенисейское месторождения питьевых подземных вод с 2-мя крупными групповыми водозаборами, автономные участки Кызылский 1-11 и ряд мелких групповых и одиночных водозаборов на неоцененных участках).</w:t>
      </w:r>
    </w:p>
    <w:p w:rsidR="00947C98" w:rsidRPr="00477E79" w:rsidRDefault="00947C98" w:rsidP="00FA1E2B">
      <w:pPr>
        <w:tabs>
          <w:tab w:val="left" w:pos="9214"/>
        </w:tabs>
        <w:ind w:firstLine="567"/>
        <w:jc w:val="both"/>
        <w:rPr>
          <w:kern w:val="28"/>
        </w:rPr>
      </w:pPr>
      <w:r w:rsidRPr="00477E79">
        <w:rPr>
          <w:kern w:val="28"/>
        </w:rPr>
        <w:t>Кызыл является наиболее развитым в промышленном отношении городом в Республике Т</w:t>
      </w:r>
      <w:r w:rsidRPr="00477E79">
        <w:rPr>
          <w:kern w:val="28"/>
        </w:rPr>
        <w:t>ы</w:t>
      </w:r>
      <w:r w:rsidRPr="00477E79">
        <w:rPr>
          <w:kern w:val="28"/>
        </w:rPr>
        <w:t>ва, здесь живет более трети всего населения субъекта. Централизованные (крупные группо</w:t>
      </w:r>
      <w:r w:rsidR="009725D1">
        <w:rPr>
          <w:kern w:val="28"/>
        </w:rPr>
        <w:t xml:space="preserve">вые) водозаборы действуют в гг. </w:t>
      </w:r>
      <w:r w:rsidRPr="00477E79">
        <w:rPr>
          <w:kern w:val="28"/>
        </w:rPr>
        <w:t>Ак-Довурак, Шагонар, пп. Чаа-Холь, Бай-Хаак. В административных районах водоснабжение осуществляется, в основном, одиночными водозаборными сква</w:t>
      </w:r>
      <w:r w:rsidR="009725D1">
        <w:rPr>
          <w:kern w:val="28"/>
        </w:rPr>
        <w:t>жинами, из которых действующих в настоящее время насчитывается околодвух тысяч.</w:t>
      </w:r>
      <w:r w:rsidRPr="00477E79">
        <w:rPr>
          <w:kern w:val="28"/>
        </w:rPr>
        <w:t xml:space="preserve"> Подавляющая часть водозаборов работает на неутвержденных запасах. Качество эксплуатируемых подземных вод, в основном, соответствует требованиям, предъявляемым к питьевым водам. </w:t>
      </w:r>
    </w:p>
    <w:p w:rsidR="00B67AEE" w:rsidRPr="00477E79" w:rsidRDefault="00B67AEE" w:rsidP="00FA1E2B">
      <w:pPr>
        <w:tabs>
          <w:tab w:val="left" w:pos="9214"/>
        </w:tabs>
        <w:ind w:firstLine="567"/>
        <w:jc w:val="both"/>
        <w:rPr>
          <w:kern w:val="28"/>
        </w:rPr>
      </w:pPr>
      <w:r w:rsidRPr="00477E79">
        <w:rPr>
          <w:kern w:val="28"/>
        </w:rPr>
        <w:t xml:space="preserve">Использование пресных подземных вод происходило по следующим целевым назначениям: хозяйственно-питьевое – 19,538 тыс. </w:t>
      </w:r>
      <w:r w:rsidR="009725D1">
        <w:rPr>
          <w:kern w:val="28"/>
        </w:rPr>
        <w:t>куб.</w:t>
      </w:r>
      <w:r w:rsidRPr="00477E79">
        <w:rPr>
          <w:kern w:val="28"/>
        </w:rPr>
        <w:t xml:space="preserve">м/сут, производственно-техническое – 13,644 тыс. </w:t>
      </w:r>
      <w:r w:rsidR="009725D1">
        <w:rPr>
          <w:kern w:val="28"/>
        </w:rPr>
        <w:t>куб.</w:t>
      </w:r>
      <w:r w:rsidRPr="00477E79">
        <w:rPr>
          <w:kern w:val="28"/>
        </w:rPr>
        <w:t xml:space="preserve">м/сут, для сельскохозяйственных нужд – 0,167 тыс. </w:t>
      </w:r>
      <w:r w:rsidR="009725D1">
        <w:rPr>
          <w:kern w:val="28"/>
        </w:rPr>
        <w:t>куб.</w:t>
      </w:r>
      <w:r w:rsidRPr="00477E79">
        <w:rPr>
          <w:kern w:val="28"/>
        </w:rPr>
        <w:t>м</w:t>
      </w:r>
      <w:r w:rsidR="009725D1">
        <w:rPr>
          <w:kern w:val="28"/>
        </w:rPr>
        <w:t>/сут (с</w:t>
      </w:r>
      <w:r w:rsidRPr="00477E79">
        <w:rPr>
          <w:kern w:val="28"/>
        </w:rPr>
        <w:t xml:space="preserve">водные данные по ресурсам </w:t>
      </w:r>
      <w:r w:rsidRPr="00477E79">
        <w:rPr>
          <w:kern w:val="28"/>
        </w:rPr>
        <w:lastRenderedPageBreak/>
        <w:t>ПВ, 2018). По сравнению с 2017 г</w:t>
      </w:r>
      <w:r w:rsidR="009725D1">
        <w:rPr>
          <w:kern w:val="28"/>
        </w:rPr>
        <w:t>одом</w:t>
      </w:r>
      <w:r w:rsidRPr="00477E79">
        <w:rPr>
          <w:kern w:val="28"/>
        </w:rPr>
        <w:t xml:space="preserve"> использование по ХПВ незнач</w:t>
      </w:r>
      <w:r w:rsidR="009725D1">
        <w:rPr>
          <w:kern w:val="28"/>
        </w:rPr>
        <w:t xml:space="preserve">ительно уменьшилось – на 0,072 </w:t>
      </w:r>
      <w:r w:rsidRPr="00477E79">
        <w:rPr>
          <w:kern w:val="28"/>
        </w:rPr>
        <w:t xml:space="preserve">тыс. </w:t>
      </w:r>
      <w:r w:rsidR="009725D1">
        <w:rPr>
          <w:kern w:val="28"/>
        </w:rPr>
        <w:t>куб.</w:t>
      </w:r>
      <w:r w:rsidRPr="00477E79">
        <w:rPr>
          <w:kern w:val="28"/>
        </w:rPr>
        <w:t xml:space="preserve">м/сут, по ПТВ и СХВ уменьшилось соответственно на 0,722 и 0,021 тыс. </w:t>
      </w:r>
      <w:r w:rsidR="009725D1">
        <w:rPr>
          <w:kern w:val="28"/>
        </w:rPr>
        <w:t>куб.</w:t>
      </w:r>
      <w:r w:rsidRPr="00477E79">
        <w:rPr>
          <w:kern w:val="28"/>
        </w:rPr>
        <w:t>м/сут. Потери при транспортировке, в т</w:t>
      </w:r>
      <w:r w:rsidR="009725D1">
        <w:rPr>
          <w:kern w:val="28"/>
        </w:rPr>
        <w:t>ом числе</w:t>
      </w:r>
      <w:r w:rsidRPr="00477E79">
        <w:rPr>
          <w:kern w:val="28"/>
        </w:rPr>
        <w:t xml:space="preserve"> сброс без использования составили 17,810 тыс. </w:t>
      </w:r>
      <w:r w:rsidR="009725D1">
        <w:rPr>
          <w:kern w:val="28"/>
        </w:rPr>
        <w:t>куб.</w:t>
      </w:r>
      <w:r w:rsidRPr="00477E79">
        <w:rPr>
          <w:kern w:val="28"/>
        </w:rPr>
        <w:t>м/сут.</w:t>
      </w:r>
    </w:p>
    <w:p w:rsidR="00BB1AF8" w:rsidRPr="00477E79" w:rsidRDefault="00B67AEE" w:rsidP="00FA1E2B">
      <w:pPr>
        <w:pStyle w:val="ae"/>
        <w:tabs>
          <w:tab w:val="left" w:pos="9214"/>
        </w:tabs>
        <w:spacing w:after="0"/>
        <w:ind w:left="0" w:firstLine="567"/>
        <w:rPr>
          <w:sz w:val="24"/>
          <w:szCs w:val="24"/>
        </w:rPr>
      </w:pPr>
      <w:r w:rsidRPr="00477E79">
        <w:rPr>
          <w:sz w:val="24"/>
          <w:szCs w:val="24"/>
        </w:rPr>
        <w:t>На территории республики только 1 централизованный водозабор работает на поверхнос</w:t>
      </w:r>
      <w:r w:rsidRPr="00477E79">
        <w:rPr>
          <w:sz w:val="24"/>
          <w:szCs w:val="24"/>
        </w:rPr>
        <w:t>т</w:t>
      </w:r>
      <w:r w:rsidRPr="00477E79">
        <w:rPr>
          <w:sz w:val="24"/>
          <w:szCs w:val="24"/>
        </w:rPr>
        <w:t>ных водах, он снабжает водой питьевого качества с. Хову-Аксы в Чеди-Хольском районе.</w:t>
      </w:r>
      <w:r w:rsidR="00E93C1A" w:rsidRPr="00477E79">
        <w:rPr>
          <w:sz w:val="24"/>
          <w:szCs w:val="24"/>
        </w:rPr>
        <w:t xml:space="preserve"> </w:t>
      </w:r>
      <w:r w:rsidR="00BB1AF8" w:rsidRPr="00477E79">
        <w:rPr>
          <w:sz w:val="24"/>
          <w:szCs w:val="24"/>
        </w:rPr>
        <w:t>Как о</w:t>
      </w:r>
      <w:r w:rsidR="00BB1AF8" w:rsidRPr="00477E79">
        <w:rPr>
          <w:sz w:val="24"/>
          <w:szCs w:val="24"/>
        </w:rPr>
        <w:t>т</w:t>
      </w:r>
      <w:r w:rsidR="00BB1AF8" w:rsidRPr="00477E79">
        <w:rPr>
          <w:sz w:val="24"/>
          <w:szCs w:val="24"/>
        </w:rPr>
        <w:t xml:space="preserve">мечалось выше, значительная часть мелких водопотребителей в республике, эксплуатирующих одиночные водозаборы, не охвачена учетом и за добычу подземных вод не отчитывается. </w:t>
      </w:r>
    </w:p>
    <w:p w:rsidR="00693A75" w:rsidRPr="00477E79" w:rsidRDefault="00693A75" w:rsidP="00FA1E2B">
      <w:pPr>
        <w:tabs>
          <w:tab w:val="left" w:pos="709"/>
        </w:tabs>
        <w:ind w:firstLine="567"/>
        <w:jc w:val="both"/>
      </w:pPr>
      <w:r w:rsidRPr="00477E79">
        <w:t>Обобщенные данные по запасам, извлечению и использованию подземных вод приведены в табли</w:t>
      </w:r>
      <w:r w:rsidR="00CD6682" w:rsidRPr="00477E79">
        <w:t>це 2.7</w:t>
      </w:r>
      <w:r w:rsidRPr="00477E79">
        <w:t>.</w:t>
      </w:r>
    </w:p>
    <w:p w:rsidR="005B2AF1" w:rsidRPr="00477E79" w:rsidRDefault="005B2AF1" w:rsidP="00FA1E2B">
      <w:pPr>
        <w:tabs>
          <w:tab w:val="left" w:pos="709"/>
        </w:tabs>
        <w:ind w:firstLine="567"/>
        <w:jc w:val="right"/>
      </w:pPr>
    </w:p>
    <w:p w:rsidR="00693A75" w:rsidRPr="00477E79" w:rsidRDefault="00CD6682" w:rsidP="00FA1E2B">
      <w:pPr>
        <w:tabs>
          <w:tab w:val="left" w:pos="709"/>
        </w:tabs>
        <w:ind w:firstLine="567"/>
        <w:jc w:val="right"/>
      </w:pPr>
      <w:r w:rsidRPr="00477E79">
        <w:t>Таблица 2.7</w:t>
      </w:r>
    </w:p>
    <w:p w:rsidR="00693A75" w:rsidRPr="00477E79" w:rsidRDefault="00693A75" w:rsidP="009725D1">
      <w:pPr>
        <w:tabs>
          <w:tab w:val="left" w:pos="709"/>
        </w:tabs>
        <w:jc w:val="center"/>
      </w:pPr>
      <w:r w:rsidRPr="00477E79">
        <w:t>Прогнозные ресурсы, запасы и использование</w:t>
      </w:r>
    </w:p>
    <w:p w:rsidR="00B61CE7" w:rsidRPr="00477E79" w:rsidRDefault="00693A75" w:rsidP="009725D1">
      <w:pPr>
        <w:tabs>
          <w:tab w:val="left" w:pos="709"/>
        </w:tabs>
        <w:jc w:val="center"/>
      </w:pPr>
      <w:r w:rsidRPr="00477E79">
        <w:t>питьевых и технических подзе</w:t>
      </w:r>
      <w:r w:rsidR="00376144" w:rsidRPr="00477E79">
        <w:t xml:space="preserve">мных вод на территории </w:t>
      </w:r>
    </w:p>
    <w:p w:rsidR="00693A75" w:rsidRDefault="00B61CE7" w:rsidP="009725D1">
      <w:pPr>
        <w:tabs>
          <w:tab w:val="left" w:pos="709"/>
        </w:tabs>
        <w:jc w:val="center"/>
      </w:pPr>
      <w:r w:rsidRPr="00477E79">
        <w:t xml:space="preserve">Республики Тыва </w:t>
      </w:r>
      <w:r w:rsidR="00376144" w:rsidRPr="00477E79">
        <w:t>в 201</w:t>
      </w:r>
      <w:r w:rsidR="0026279A" w:rsidRPr="00477E79">
        <w:t>8</w:t>
      </w:r>
      <w:r w:rsidR="00693A75" w:rsidRPr="00477E79">
        <w:t xml:space="preserve"> году</w:t>
      </w:r>
    </w:p>
    <w:p w:rsidR="00AE71E8" w:rsidRPr="00477E79" w:rsidRDefault="00AE71E8" w:rsidP="00FA1E2B">
      <w:pPr>
        <w:tabs>
          <w:tab w:val="left" w:pos="709"/>
        </w:tabs>
        <w:ind w:firstLine="567"/>
        <w:jc w:val="center"/>
      </w:pPr>
    </w:p>
    <w:tbl>
      <w:tblPr>
        <w:tblW w:w="10063"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3"/>
        <w:gridCol w:w="1800"/>
        <w:gridCol w:w="1560"/>
      </w:tblGrid>
      <w:tr w:rsidR="00B61CE7" w:rsidRPr="009725D1" w:rsidTr="009725D1">
        <w:trPr>
          <w:trHeight w:val="600"/>
          <w:jc w:val="center"/>
        </w:trPr>
        <w:tc>
          <w:tcPr>
            <w:tcW w:w="6703" w:type="dxa"/>
            <w:shd w:val="clear" w:color="auto" w:fill="auto"/>
            <w:hideMark/>
          </w:tcPr>
          <w:p w:rsidR="00B61CE7" w:rsidRPr="009725D1" w:rsidRDefault="00B61CE7" w:rsidP="009725D1">
            <w:pPr>
              <w:jc w:val="center"/>
              <w:rPr>
                <w:color w:val="000000"/>
              </w:rPr>
            </w:pPr>
            <w:r w:rsidRPr="009725D1">
              <w:rPr>
                <w:color w:val="000000"/>
              </w:rPr>
              <w:t>Показатель</w:t>
            </w:r>
          </w:p>
        </w:tc>
        <w:tc>
          <w:tcPr>
            <w:tcW w:w="1800" w:type="dxa"/>
            <w:shd w:val="clear" w:color="auto" w:fill="auto"/>
            <w:hideMark/>
          </w:tcPr>
          <w:p w:rsidR="00B61CE7" w:rsidRPr="009725D1" w:rsidRDefault="00B61CE7" w:rsidP="009725D1">
            <w:pPr>
              <w:jc w:val="center"/>
              <w:rPr>
                <w:color w:val="000000"/>
              </w:rPr>
            </w:pPr>
            <w:r w:rsidRPr="009725D1">
              <w:rPr>
                <w:color w:val="000000"/>
              </w:rPr>
              <w:t>Единицы</w:t>
            </w:r>
          </w:p>
          <w:p w:rsidR="00B61CE7" w:rsidRPr="009725D1" w:rsidRDefault="00B61CE7" w:rsidP="009725D1">
            <w:pPr>
              <w:jc w:val="center"/>
              <w:rPr>
                <w:color w:val="000000"/>
              </w:rPr>
            </w:pPr>
            <w:r w:rsidRPr="009725D1">
              <w:rPr>
                <w:color w:val="000000"/>
              </w:rPr>
              <w:t>измерения</w:t>
            </w:r>
          </w:p>
        </w:tc>
        <w:tc>
          <w:tcPr>
            <w:tcW w:w="1560" w:type="dxa"/>
            <w:shd w:val="clear" w:color="auto" w:fill="auto"/>
            <w:hideMark/>
          </w:tcPr>
          <w:p w:rsidR="00B61CE7" w:rsidRPr="009725D1" w:rsidRDefault="00B61CE7" w:rsidP="009725D1">
            <w:pPr>
              <w:jc w:val="center"/>
              <w:rPr>
                <w:color w:val="000000"/>
              </w:rPr>
            </w:pPr>
            <w:r w:rsidRPr="009725D1">
              <w:rPr>
                <w:color w:val="000000"/>
              </w:rPr>
              <w:t>Значение показателя</w:t>
            </w:r>
          </w:p>
        </w:tc>
      </w:tr>
      <w:tr w:rsidR="00B61CE7" w:rsidRPr="009725D1" w:rsidTr="009725D1">
        <w:trPr>
          <w:trHeight w:val="31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 Площадь Республики Тыва</w:t>
            </w:r>
          </w:p>
        </w:tc>
        <w:tc>
          <w:tcPr>
            <w:tcW w:w="1800" w:type="dxa"/>
            <w:shd w:val="clear" w:color="auto" w:fill="auto"/>
            <w:hideMark/>
          </w:tcPr>
          <w:p w:rsidR="00B61CE7" w:rsidRPr="009725D1" w:rsidRDefault="00B61CE7" w:rsidP="000D15AE">
            <w:pPr>
              <w:jc w:val="center"/>
              <w:rPr>
                <w:color w:val="000000"/>
              </w:rPr>
            </w:pPr>
            <w:r w:rsidRPr="009725D1">
              <w:rPr>
                <w:color w:val="000000"/>
              </w:rPr>
              <w:t>тыс. кв.м</w:t>
            </w:r>
          </w:p>
        </w:tc>
        <w:tc>
          <w:tcPr>
            <w:tcW w:w="1560" w:type="dxa"/>
            <w:shd w:val="clear" w:color="auto" w:fill="auto"/>
            <w:hideMark/>
          </w:tcPr>
          <w:p w:rsidR="00B61CE7" w:rsidRPr="009725D1" w:rsidRDefault="00B61CE7" w:rsidP="000D15AE">
            <w:pPr>
              <w:jc w:val="center"/>
              <w:rPr>
                <w:color w:val="000000"/>
              </w:rPr>
            </w:pPr>
            <w:r w:rsidRPr="009725D1">
              <w:rPr>
                <w:color w:val="000000"/>
              </w:rPr>
              <w:t>168.604</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 Численность населения</w:t>
            </w:r>
          </w:p>
        </w:tc>
        <w:tc>
          <w:tcPr>
            <w:tcW w:w="1800" w:type="dxa"/>
            <w:shd w:val="clear" w:color="auto" w:fill="auto"/>
            <w:hideMark/>
          </w:tcPr>
          <w:p w:rsidR="00B61CE7" w:rsidRPr="009725D1" w:rsidRDefault="00B61CE7" w:rsidP="000D15AE">
            <w:pPr>
              <w:jc w:val="center"/>
              <w:rPr>
                <w:color w:val="000000"/>
              </w:rPr>
            </w:pPr>
            <w:r w:rsidRPr="009725D1">
              <w:rPr>
                <w:color w:val="000000"/>
              </w:rPr>
              <w:t>тыс. чел</w:t>
            </w:r>
          </w:p>
        </w:tc>
        <w:tc>
          <w:tcPr>
            <w:tcW w:w="1560" w:type="dxa"/>
            <w:shd w:val="clear" w:color="auto" w:fill="auto"/>
            <w:hideMark/>
          </w:tcPr>
          <w:p w:rsidR="00B61CE7" w:rsidRPr="009725D1" w:rsidRDefault="00B61CE7" w:rsidP="000D15AE">
            <w:pPr>
              <w:jc w:val="center"/>
              <w:rPr>
                <w:color w:val="000000"/>
              </w:rPr>
            </w:pPr>
            <w:r w:rsidRPr="009725D1">
              <w:rPr>
                <w:color w:val="000000"/>
              </w:rPr>
              <w:t>321.722</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bCs/>
                <w:color w:val="000000"/>
              </w:rPr>
            </w:pPr>
            <w:r w:rsidRPr="009725D1">
              <w:rPr>
                <w:bCs/>
                <w:color w:val="000000"/>
              </w:rPr>
              <w:t>Питьевые и технические подземные воды</w:t>
            </w:r>
          </w:p>
        </w:tc>
        <w:tc>
          <w:tcPr>
            <w:tcW w:w="1800" w:type="dxa"/>
            <w:shd w:val="clear" w:color="auto" w:fill="auto"/>
            <w:hideMark/>
          </w:tcPr>
          <w:p w:rsidR="00B61CE7" w:rsidRPr="009725D1" w:rsidRDefault="00B61CE7" w:rsidP="000D15AE">
            <w:pPr>
              <w:jc w:val="center"/>
              <w:rPr>
                <w:color w:val="000000"/>
              </w:rPr>
            </w:pPr>
          </w:p>
        </w:tc>
        <w:tc>
          <w:tcPr>
            <w:tcW w:w="1560" w:type="dxa"/>
            <w:shd w:val="clear" w:color="auto" w:fill="auto"/>
            <w:hideMark/>
          </w:tcPr>
          <w:p w:rsidR="00B61CE7" w:rsidRPr="009725D1" w:rsidRDefault="00B61CE7" w:rsidP="000D15AE">
            <w:pPr>
              <w:jc w:val="center"/>
              <w:rPr>
                <w:color w:val="000000"/>
              </w:rPr>
            </w:pP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3. Балансовые запасы подземных вод, по состоянию на 1 янв</w:t>
            </w:r>
            <w:r w:rsidRPr="009725D1">
              <w:rPr>
                <w:color w:val="000000"/>
              </w:rPr>
              <w:t>а</w:t>
            </w:r>
            <w:r w:rsidRPr="009725D1">
              <w:rPr>
                <w:color w:val="000000"/>
              </w:rPr>
              <w:t>ря 201</w:t>
            </w:r>
            <w:r w:rsidR="00C53EB5" w:rsidRPr="009725D1">
              <w:rPr>
                <w:color w:val="000000"/>
              </w:rPr>
              <w:t>9</w:t>
            </w:r>
            <w:r w:rsidRPr="009725D1">
              <w:rPr>
                <w:color w:val="000000"/>
              </w:rPr>
              <w:t xml:space="preserve"> г.</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211.584</w:t>
            </w:r>
          </w:p>
        </w:tc>
      </w:tr>
      <w:tr w:rsidR="00B61CE7" w:rsidRPr="009725D1" w:rsidTr="009725D1">
        <w:trPr>
          <w:trHeight w:val="34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4. Количество месторождений подземных вод с балансовыми запасам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B61CE7" w:rsidP="000D15AE">
            <w:pPr>
              <w:jc w:val="center"/>
              <w:rPr>
                <w:color w:val="000000"/>
              </w:rPr>
            </w:pPr>
            <w:r w:rsidRPr="009725D1">
              <w:rPr>
                <w:color w:val="000000"/>
              </w:rPr>
              <w:t>44</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5. Забалансовые запасы подземных вод, по состоянию на 1 я</w:t>
            </w:r>
            <w:r w:rsidRPr="009725D1">
              <w:rPr>
                <w:color w:val="000000"/>
              </w:rPr>
              <w:t>н</w:t>
            </w:r>
            <w:r w:rsidRPr="009725D1">
              <w:rPr>
                <w:color w:val="000000"/>
              </w:rPr>
              <w:t>варя 201</w:t>
            </w:r>
            <w:r w:rsidR="00C53EB5" w:rsidRPr="009725D1">
              <w:rPr>
                <w:color w:val="000000"/>
              </w:rPr>
              <w:t>9</w:t>
            </w:r>
            <w:r w:rsidRPr="009725D1">
              <w:rPr>
                <w:color w:val="000000"/>
              </w:rPr>
              <w:t xml:space="preserve"> г.</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700</w:t>
            </w:r>
          </w:p>
        </w:tc>
      </w:tr>
      <w:tr w:rsidR="00B61CE7" w:rsidRPr="009725D1" w:rsidTr="009725D1">
        <w:trPr>
          <w:trHeight w:val="31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6. Количество месторождений (участков) с забалансовыми з</w:t>
            </w:r>
            <w:r w:rsidRPr="009725D1">
              <w:rPr>
                <w:color w:val="000000"/>
              </w:rPr>
              <w:t>а</w:t>
            </w:r>
            <w:r w:rsidRPr="009725D1">
              <w:rPr>
                <w:color w:val="000000"/>
              </w:rPr>
              <w:t>пасам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B61CE7" w:rsidP="000D15AE">
            <w:pPr>
              <w:jc w:val="center"/>
              <w:rPr>
                <w:color w:val="000000"/>
              </w:rPr>
            </w:pPr>
            <w:r w:rsidRPr="009725D1">
              <w:rPr>
                <w:color w:val="000000"/>
              </w:rPr>
              <w:t>2</w:t>
            </w:r>
          </w:p>
        </w:tc>
      </w:tr>
      <w:tr w:rsidR="00B61CE7" w:rsidRPr="009725D1" w:rsidTr="009725D1">
        <w:trPr>
          <w:trHeight w:val="126"/>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7. Общее количество месторождений (участков) находящихся в эксплуатаци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C53EB5" w:rsidP="000D15AE">
            <w:pPr>
              <w:jc w:val="center"/>
              <w:rPr>
                <w:color w:val="000000"/>
              </w:rPr>
            </w:pPr>
            <w:r w:rsidRPr="009725D1">
              <w:rPr>
                <w:color w:val="000000"/>
              </w:rPr>
              <w:t>27</w:t>
            </w:r>
          </w:p>
        </w:tc>
      </w:tr>
      <w:tr w:rsidR="00B61CE7" w:rsidRPr="009725D1" w:rsidTr="009725D1">
        <w:trPr>
          <w:trHeight w:val="7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8. Общее количество водозаборов действовавших в году</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6E0FD8" w:rsidP="000D15AE">
            <w:pPr>
              <w:jc w:val="center"/>
              <w:rPr>
                <w:color w:val="000000"/>
              </w:rPr>
            </w:pPr>
            <w:r w:rsidRPr="009725D1">
              <w:rPr>
                <w:color w:val="000000"/>
              </w:rPr>
              <w:t>324</w:t>
            </w:r>
          </w:p>
        </w:tc>
      </w:tr>
      <w:tr w:rsidR="00B61CE7" w:rsidRPr="009725D1" w:rsidTr="009725D1">
        <w:trPr>
          <w:trHeight w:val="18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9. Количество отобранной подземной воды, всего</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6E0FD8" w:rsidP="000D15AE">
            <w:pPr>
              <w:jc w:val="center"/>
              <w:rPr>
                <w:color w:val="000000"/>
              </w:rPr>
            </w:pPr>
            <w:r w:rsidRPr="009725D1">
              <w:rPr>
                <w:color w:val="000000"/>
              </w:rPr>
              <w:t>37,461</w:t>
            </w:r>
          </w:p>
        </w:tc>
      </w:tr>
      <w:tr w:rsidR="00B61CE7" w:rsidRPr="009725D1" w:rsidTr="009725D1">
        <w:trPr>
          <w:trHeight w:val="7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0. Добыча подземных вод на месторождениях (участках)</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28.</w:t>
            </w:r>
            <w:r w:rsidR="006E0FD8" w:rsidRPr="009725D1">
              <w:rPr>
                <w:color w:val="000000"/>
              </w:rPr>
              <w:t>024</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1. Извлечение подземных вод</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D0FC0" w:rsidP="000D15AE">
            <w:pPr>
              <w:jc w:val="center"/>
              <w:rPr>
                <w:color w:val="000000"/>
              </w:rPr>
            </w:pPr>
            <w:r w:rsidRPr="009725D1">
              <w:rPr>
                <w:color w:val="000000"/>
              </w:rPr>
              <w:t>13,699</w:t>
            </w:r>
          </w:p>
        </w:tc>
      </w:tr>
      <w:tr w:rsidR="00B61CE7" w:rsidRPr="009725D1" w:rsidTr="009725D1">
        <w:trPr>
          <w:trHeight w:val="33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2. Сброс подземных вод без использования</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D0FC0" w:rsidP="000D15AE">
            <w:pPr>
              <w:jc w:val="center"/>
              <w:rPr>
                <w:color w:val="000000"/>
              </w:rPr>
            </w:pPr>
            <w:r w:rsidRPr="009725D1">
              <w:rPr>
                <w:color w:val="000000"/>
              </w:rPr>
              <w:t>17,810</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602E4">
            <w:pPr>
              <w:rPr>
                <w:color w:val="000000"/>
              </w:rPr>
            </w:pPr>
            <w:r w:rsidRPr="009725D1">
              <w:rPr>
                <w:color w:val="000000"/>
              </w:rPr>
              <w:t>13. Общее количество отчитавшихся в учетном году вод</w:t>
            </w:r>
            <w:r w:rsidRPr="009725D1">
              <w:rPr>
                <w:color w:val="000000"/>
              </w:rPr>
              <w:t>о</w:t>
            </w:r>
            <w:r w:rsidRPr="009725D1">
              <w:rPr>
                <w:color w:val="000000"/>
              </w:rPr>
              <w:t>пользователей</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737C66" w:rsidP="000D15AE">
            <w:pPr>
              <w:jc w:val="center"/>
              <w:rPr>
                <w:color w:val="000000"/>
              </w:rPr>
            </w:pPr>
            <w:r w:rsidRPr="009725D1">
              <w:rPr>
                <w:color w:val="000000"/>
              </w:rPr>
              <w:t>36</w:t>
            </w:r>
          </w:p>
        </w:tc>
      </w:tr>
      <w:tr w:rsidR="00B61CE7" w:rsidRPr="009725D1" w:rsidTr="009725D1">
        <w:trPr>
          <w:trHeight w:val="315"/>
          <w:jc w:val="center"/>
        </w:trPr>
        <w:tc>
          <w:tcPr>
            <w:tcW w:w="6703" w:type="dxa"/>
            <w:shd w:val="clear" w:color="auto" w:fill="auto"/>
            <w:hideMark/>
          </w:tcPr>
          <w:p w:rsidR="00B61CE7" w:rsidRPr="009725D1" w:rsidRDefault="00B61CE7" w:rsidP="000D15AE">
            <w:pPr>
              <w:rPr>
                <w:color w:val="000000"/>
              </w:rPr>
            </w:pPr>
            <w:r w:rsidRPr="009725D1">
              <w:rPr>
                <w:color w:val="000000"/>
              </w:rPr>
              <w:t>14. Использование подземных вод, всего</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3</w:t>
            </w:r>
            <w:r w:rsidR="00737C66" w:rsidRPr="009725D1">
              <w:rPr>
                <w:color w:val="000000"/>
              </w:rPr>
              <w:t>3,349</w:t>
            </w:r>
          </w:p>
        </w:tc>
      </w:tr>
      <w:tr w:rsidR="00B61CE7" w:rsidRPr="009725D1" w:rsidTr="009725D1">
        <w:trPr>
          <w:trHeight w:val="315"/>
          <w:jc w:val="center"/>
        </w:trPr>
        <w:tc>
          <w:tcPr>
            <w:tcW w:w="6703" w:type="dxa"/>
            <w:shd w:val="clear" w:color="auto" w:fill="auto"/>
            <w:hideMark/>
          </w:tcPr>
          <w:p w:rsidR="00B61CE7" w:rsidRPr="009725D1" w:rsidRDefault="00B61CE7" w:rsidP="000D15AE">
            <w:pPr>
              <w:rPr>
                <w:color w:val="000000"/>
              </w:rPr>
            </w:pPr>
            <w:r w:rsidRPr="009725D1">
              <w:rPr>
                <w:color w:val="000000"/>
              </w:rPr>
              <w:t>15. для питьевого и хозяйственно-бытового водоснабжения</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19.</w:t>
            </w:r>
            <w:r w:rsidR="00737C66" w:rsidRPr="009725D1">
              <w:rPr>
                <w:color w:val="000000"/>
              </w:rPr>
              <w:t>538</w:t>
            </w:r>
          </w:p>
        </w:tc>
      </w:tr>
      <w:tr w:rsidR="00B61CE7" w:rsidRPr="009725D1" w:rsidTr="009725D1">
        <w:trPr>
          <w:trHeight w:val="315"/>
          <w:jc w:val="center"/>
        </w:trPr>
        <w:tc>
          <w:tcPr>
            <w:tcW w:w="6703" w:type="dxa"/>
            <w:shd w:val="clear" w:color="auto" w:fill="auto"/>
            <w:hideMark/>
          </w:tcPr>
          <w:p w:rsidR="00B61CE7" w:rsidRPr="009725D1" w:rsidRDefault="00B61CE7" w:rsidP="000D15AE">
            <w:pPr>
              <w:rPr>
                <w:color w:val="000000"/>
              </w:rPr>
            </w:pPr>
            <w:r w:rsidRPr="009725D1">
              <w:rPr>
                <w:color w:val="000000"/>
              </w:rPr>
              <w:t>16. для производственно-технического водоснабжения</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045B1F" w:rsidP="000D15AE">
            <w:pPr>
              <w:jc w:val="center"/>
              <w:rPr>
                <w:color w:val="000000"/>
              </w:rPr>
            </w:pPr>
            <w:r w:rsidRPr="009725D1">
              <w:rPr>
                <w:color w:val="000000"/>
              </w:rPr>
              <w:t>13,644</w:t>
            </w:r>
          </w:p>
        </w:tc>
      </w:tr>
      <w:tr w:rsidR="00B61CE7" w:rsidRPr="009725D1" w:rsidTr="009725D1">
        <w:trPr>
          <w:trHeight w:val="250"/>
          <w:jc w:val="center"/>
        </w:trPr>
        <w:tc>
          <w:tcPr>
            <w:tcW w:w="6703" w:type="dxa"/>
            <w:shd w:val="clear" w:color="auto" w:fill="auto"/>
            <w:hideMark/>
          </w:tcPr>
          <w:p w:rsidR="00B61CE7" w:rsidRPr="009725D1" w:rsidRDefault="00B61CE7" w:rsidP="000D15AE">
            <w:pPr>
              <w:rPr>
                <w:color w:val="000000"/>
              </w:rPr>
            </w:pPr>
            <w:r w:rsidRPr="009725D1">
              <w:rPr>
                <w:color w:val="000000"/>
              </w:rPr>
              <w:t>17. для нужд сельского хозяйства (включая орошение земель и обводнение пастбищ)</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1</w:t>
            </w:r>
            <w:r w:rsidR="00045B1F" w:rsidRPr="009725D1">
              <w:rPr>
                <w:color w:val="000000"/>
              </w:rPr>
              <w:t>67</w:t>
            </w:r>
          </w:p>
        </w:tc>
      </w:tr>
      <w:tr w:rsidR="00B61CE7" w:rsidRPr="009725D1" w:rsidTr="009725D1">
        <w:trPr>
          <w:trHeight w:val="54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8. Использование поверхностных вод для питьевого и хозя</w:t>
            </w:r>
            <w:r w:rsidRPr="009725D1">
              <w:rPr>
                <w:color w:val="000000"/>
              </w:rPr>
              <w:t>й</w:t>
            </w:r>
            <w:r w:rsidRPr="009725D1">
              <w:rPr>
                <w:color w:val="000000"/>
              </w:rPr>
              <w:t>ственно-бытового водоснабжения</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1.132</w:t>
            </w:r>
          </w:p>
        </w:tc>
      </w:tr>
      <w:tr w:rsidR="00B61CE7" w:rsidRPr="009725D1" w:rsidTr="009725D1">
        <w:trPr>
          <w:trHeight w:val="57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19. Суммарное использование поверхностных и подземных вод для питьевого и хозяйственно-бытового водоснабжения</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20.</w:t>
            </w:r>
            <w:r w:rsidR="00045B1F" w:rsidRPr="009725D1">
              <w:rPr>
                <w:color w:val="000000"/>
              </w:rPr>
              <w:t>670</w:t>
            </w:r>
          </w:p>
        </w:tc>
      </w:tr>
      <w:tr w:rsidR="00B61CE7" w:rsidRPr="009725D1" w:rsidTr="009725D1">
        <w:trPr>
          <w:trHeight w:val="51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0. Доля использования подземных вод в общем балансе пит</w:t>
            </w:r>
            <w:r w:rsidRPr="009725D1">
              <w:rPr>
                <w:color w:val="000000"/>
              </w:rPr>
              <w:t>ь</w:t>
            </w:r>
            <w:r w:rsidRPr="009725D1">
              <w:rPr>
                <w:color w:val="000000"/>
              </w:rPr>
              <w:t>евого и хозяйственно-бытового водоснабжения</w:t>
            </w:r>
          </w:p>
        </w:tc>
        <w:tc>
          <w:tcPr>
            <w:tcW w:w="1800" w:type="dxa"/>
            <w:shd w:val="clear" w:color="auto" w:fill="auto"/>
            <w:hideMark/>
          </w:tcPr>
          <w:p w:rsidR="00B61CE7" w:rsidRPr="009725D1" w:rsidRDefault="00B61CE7" w:rsidP="000D15AE">
            <w:pPr>
              <w:rPr>
                <w:color w:val="000000"/>
              </w:rPr>
            </w:pPr>
            <w:r w:rsidRPr="009725D1">
              <w:rPr>
                <w:color w:val="000000"/>
              </w:rPr>
              <w:t>процентов</w:t>
            </w:r>
          </w:p>
        </w:tc>
        <w:tc>
          <w:tcPr>
            <w:tcW w:w="1560" w:type="dxa"/>
            <w:shd w:val="clear" w:color="auto" w:fill="auto"/>
            <w:hideMark/>
          </w:tcPr>
          <w:p w:rsidR="00B61CE7" w:rsidRPr="009725D1" w:rsidRDefault="00B61CE7" w:rsidP="000D15AE">
            <w:pPr>
              <w:jc w:val="center"/>
              <w:rPr>
                <w:color w:val="000000"/>
              </w:rPr>
            </w:pPr>
            <w:r w:rsidRPr="009725D1">
              <w:rPr>
                <w:color w:val="000000"/>
              </w:rPr>
              <w:t>94.5</w:t>
            </w:r>
          </w:p>
        </w:tc>
      </w:tr>
    </w:tbl>
    <w:p w:rsidR="009725D1" w:rsidRDefault="009725D1"/>
    <w:p w:rsidR="009725D1" w:rsidRDefault="009725D1"/>
    <w:tbl>
      <w:tblPr>
        <w:tblW w:w="10063"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3"/>
        <w:gridCol w:w="1800"/>
        <w:gridCol w:w="1560"/>
      </w:tblGrid>
      <w:tr w:rsidR="009725D1" w:rsidRPr="009725D1" w:rsidTr="009725D1">
        <w:trPr>
          <w:trHeight w:val="600"/>
          <w:jc w:val="center"/>
        </w:trPr>
        <w:tc>
          <w:tcPr>
            <w:tcW w:w="6703" w:type="dxa"/>
            <w:shd w:val="clear" w:color="auto" w:fill="auto"/>
            <w:hideMark/>
          </w:tcPr>
          <w:p w:rsidR="009725D1" w:rsidRPr="009725D1" w:rsidRDefault="009725D1" w:rsidP="009725D1">
            <w:pPr>
              <w:jc w:val="center"/>
              <w:rPr>
                <w:color w:val="000000"/>
              </w:rPr>
            </w:pPr>
            <w:r w:rsidRPr="009725D1">
              <w:rPr>
                <w:color w:val="000000"/>
              </w:rPr>
              <w:t>Показатель</w:t>
            </w:r>
          </w:p>
        </w:tc>
        <w:tc>
          <w:tcPr>
            <w:tcW w:w="1800" w:type="dxa"/>
            <w:shd w:val="clear" w:color="auto" w:fill="auto"/>
            <w:hideMark/>
          </w:tcPr>
          <w:p w:rsidR="009725D1" w:rsidRPr="009725D1" w:rsidRDefault="009725D1" w:rsidP="009725D1">
            <w:pPr>
              <w:jc w:val="center"/>
              <w:rPr>
                <w:color w:val="000000"/>
              </w:rPr>
            </w:pPr>
            <w:r w:rsidRPr="009725D1">
              <w:rPr>
                <w:color w:val="000000"/>
              </w:rPr>
              <w:t>Единицы</w:t>
            </w:r>
          </w:p>
          <w:p w:rsidR="009725D1" w:rsidRPr="009725D1" w:rsidRDefault="009725D1" w:rsidP="009725D1">
            <w:pPr>
              <w:jc w:val="center"/>
              <w:rPr>
                <w:color w:val="000000"/>
              </w:rPr>
            </w:pPr>
            <w:r w:rsidRPr="009725D1">
              <w:rPr>
                <w:color w:val="000000"/>
              </w:rPr>
              <w:t>измерения</w:t>
            </w:r>
          </w:p>
        </w:tc>
        <w:tc>
          <w:tcPr>
            <w:tcW w:w="1560" w:type="dxa"/>
            <w:shd w:val="clear" w:color="auto" w:fill="auto"/>
            <w:hideMark/>
          </w:tcPr>
          <w:p w:rsidR="009725D1" w:rsidRPr="009725D1" w:rsidRDefault="009725D1" w:rsidP="009725D1">
            <w:pPr>
              <w:jc w:val="center"/>
              <w:rPr>
                <w:color w:val="000000"/>
              </w:rPr>
            </w:pPr>
            <w:r w:rsidRPr="009725D1">
              <w:rPr>
                <w:color w:val="000000"/>
              </w:rPr>
              <w:t>Значение показателя</w:t>
            </w:r>
          </w:p>
        </w:tc>
      </w:tr>
      <w:tr w:rsidR="00477E79" w:rsidRPr="009725D1" w:rsidTr="009725D1">
        <w:trPr>
          <w:trHeight w:val="300"/>
          <w:jc w:val="center"/>
        </w:trPr>
        <w:tc>
          <w:tcPr>
            <w:tcW w:w="10063" w:type="dxa"/>
            <w:gridSpan w:val="3"/>
            <w:shd w:val="clear" w:color="auto" w:fill="auto"/>
            <w:vAlign w:val="center"/>
            <w:hideMark/>
          </w:tcPr>
          <w:p w:rsidR="00477E79" w:rsidRPr="009725D1" w:rsidRDefault="00477E79" w:rsidP="000D15AE">
            <w:pPr>
              <w:jc w:val="center"/>
              <w:rPr>
                <w:color w:val="000000"/>
              </w:rPr>
            </w:pPr>
            <w:r w:rsidRPr="009725D1">
              <w:rPr>
                <w:bCs/>
                <w:color w:val="000000"/>
              </w:rPr>
              <w:t>Минеральные подземные воды</w:t>
            </w:r>
          </w:p>
        </w:tc>
      </w:tr>
      <w:tr w:rsidR="00B61CE7" w:rsidRPr="009725D1" w:rsidTr="009725D1">
        <w:trPr>
          <w:trHeight w:val="31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1. Балансовые запасы подземных во</w:t>
            </w:r>
            <w:r w:rsidR="00045B1F" w:rsidRPr="009725D1">
              <w:rPr>
                <w:color w:val="000000"/>
              </w:rPr>
              <w:t>д, по состоянию на 1 я</w:t>
            </w:r>
            <w:r w:rsidR="00045B1F" w:rsidRPr="009725D1">
              <w:rPr>
                <w:color w:val="000000"/>
              </w:rPr>
              <w:t>н</w:t>
            </w:r>
            <w:r w:rsidR="00045B1F" w:rsidRPr="009725D1">
              <w:rPr>
                <w:color w:val="000000"/>
              </w:rPr>
              <w:t>варя 2019</w:t>
            </w:r>
            <w:r w:rsidRPr="009725D1">
              <w:rPr>
                <w:color w:val="000000"/>
              </w:rPr>
              <w:t xml:space="preserve"> г.</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1.457</w:t>
            </w:r>
          </w:p>
        </w:tc>
      </w:tr>
      <w:tr w:rsidR="00B61CE7" w:rsidRPr="009725D1" w:rsidTr="009725D1">
        <w:trPr>
          <w:trHeight w:val="31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2. Количество месторождений (участков) подземных вод с балансовыми запасам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B61CE7" w:rsidP="000D15AE">
            <w:pPr>
              <w:jc w:val="center"/>
              <w:rPr>
                <w:color w:val="000000"/>
              </w:rPr>
            </w:pPr>
            <w:r w:rsidRPr="009725D1">
              <w:rPr>
                <w:color w:val="000000"/>
              </w:rPr>
              <w:t>7</w:t>
            </w:r>
          </w:p>
        </w:tc>
      </w:tr>
      <w:tr w:rsidR="00B61CE7" w:rsidRPr="009725D1" w:rsidTr="009725D1">
        <w:trPr>
          <w:trHeight w:val="315"/>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 xml:space="preserve">23. Забалансовые запасы подземных вод, по состоянию на </w:t>
            </w:r>
            <w:r w:rsidR="00101990">
              <w:rPr>
                <w:color w:val="000000"/>
              </w:rPr>
              <w:t xml:space="preserve">       </w:t>
            </w:r>
            <w:r w:rsidRPr="009725D1">
              <w:rPr>
                <w:color w:val="000000"/>
              </w:rPr>
              <w:t>1 января 201</w:t>
            </w:r>
            <w:r w:rsidR="00ED2EF2" w:rsidRPr="009725D1">
              <w:rPr>
                <w:color w:val="000000"/>
              </w:rPr>
              <w:t>9</w:t>
            </w:r>
            <w:r w:rsidRPr="009725D1">
              <w:rPr>
                <w:color w:val="000000"/>
              </w:rPr>
              <w:t xml:space="preserve"> г.</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0</w:t>
            </w:r>
          </w:p>
        </w:tc>
      </w:tr>
      <w:tr w:rsidR="00B61CE7" w:rsidRPr="009725D1" w:rsidTr="009725D1">
        <w:trPr>
          <w:trHeight w:val="51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4. Количество месторождений (участков) подземных вод с забалансовыми запасам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B61CE7" w:rsidP="000D15AE">
            <w:pPr>
              <w:jc w:val="center"/>
              <w:rPr>
                <w:color w:val="000000"/>
              </w:rPr>
            </w:pPr>
            <w:r w:rsidRPr="009725D1">
              <w:rPr>
                <w:color w:val="000000"/>
              </w:rPr>
              <w:t>0</w:t>
            </w:r>
          </w:p>
        </w:tc>
      </w:tr>
      <w:tr w:rsidR="00B61CE7" w:rsidRPr="009725D1" w:rsidTr="009725D1">
        <w:trPr>
          <w:trHeight w:val="30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25. Общее количество месторождений (участков) находящихся в эксплуатации</w:t>
            </w:r>
          </w:p>
        </w:tc>
        <w:tc>
          <w:tcPr>
            <w:tcW w:w="1800" w:type="dxa"/>
            <w:shd w:val="clear" w:color="auto" w:fill="auto"/>
            <w:hideMark/>
          </w:tcPr>
          <w:p w:rsidR="00B61CE7" w:rsidRPr="009725D1" w:rsidRDefault="00B61CE7" w:rsidP="000D15AE">
            <w:pPr>
              <w:jc w:val="center"/>
              <w:rPr>
                <w:color w:val="000000"/>
              </w:rPr>
            </w:pPr>
            <w:r w:rsidRPr="009725D1">
              <w:rPr>
                <w:color w:val="000000"/>
              </w:rPr>
              <w:t>шт.</w:t>
            </w:r>
          </w:p>
        </w:tc>
        <w:tc>
          <w:tcPr>
            <w:tcW w:w="1560" w:type="dxa"/>
            <w:shd w:val="clear" w:color="auto" w:fill="auto"/>
            <w:hideMark/>
          </w:tcPr>
          <w:p w:rsidR="00B61CE7" w:rsidRPr="009725D1" w:rsidRDefault="00B61CE7" w:rsidP="000D15AE">
            <w:pPr>
              <w:jc w:val="center"/>
              <w:rPr>
                <w:color w:val="000000"/>
              </w:rPr>
            </w:pPr>
            <w:r w:rsidRPr="009725D1">
              <w:rPr>
                <w:color w:val="000000"/>
              </w:rPr>
              <w:t>1</w:t>
            </w:r>
          </w:p>
        </w:tc>
      </w:tr>
      <w:tr w:rsidR="00B61CE7" w:rsidRPr="009725D1" w:rsidTr="009725D1">
        <w:trPr>
          <w:trHeight w:val="70"/>
          <w:jc w:val="center"/>
        </w:trPr>
        <w:tc>
          <w:tcPr>
            <w:tcW w:w="6703" w:type="dxa"/>
            <w:shd w:val="clear" w:color="auto" w:fill="auto"/>
            <w:hideMark/>
          </w:tcPr>
          <w:p w:rsidR="00B61CE7" w:rsidRPr="009725D1" w:rsidRDefault="00B61CE7" w:rsidP="000D15AE">
            <w:pPr>
              <w:rPr>
                <w:color w:val="000000"/>
              </w:rPr>
            </w:pPr>
            <w:r w:rsidRPr="009725D1">
              <w:rPr>
                <w:color w:val="000000"/>
              </w:rPr>
              <w:t>26. Добыча подземных вод</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7</w:t>
            </w:r>
          </w:p>
        </w:tc>
      </w:tr>
      <w:tr w:rsidR="00B61CE7" w:rsidRPr="009725D1" w:rsidTr="009725D1">
        <w:trPr>
          <w:trHeight w:val="70"/>
          <w:jc w:val="center"/>
        </w:trPr>
        <w:tc>
          <w:tcPr>
            <w:tcW w:w="6703" w:type="dxa"/>
            <w:shd w:val="clear" w:color="auto" w:fill="auto"/>
            <w:hideMark/>
          </w:tcPr>
          <w:p w:rsidR="00B61CE7" w:rsidRPr="009725D1" w:rsidRDefault="00B61CE7" w:rsidP="000D15AE">
            <w:pPr>
              <w:rPr>
                <w:color w:val="000000"/>
              </w:rPr>
            </w:pPr>
            <w:r w:rsidRPr="009725D1">
              <w:rPr>
                <w:color w:val="000000"/>
              </w:rPr>
              <w:t>27. Использование подземных вод, всего</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7</w:t>
            </w:r>
          </w:p>
        </w:tc>
      </w:tr>
      <w:tr w:rsidR="00B61CE7" w:rsidRPr="009725D1" w:rsidTr="009725D1">
        <w:trPr>
          <w:trHeight w:val="114"/>
          <w:jc w:val="center"/>
        </w:trPr>
        <w:tc>
          <w:tcPr>
            <w:tcW w:w="6703" w:type="dxa"/>
            <w:shd w:val="clear" w:color="auto" w:fill="auto"/>
            <w:hideMark/>
          </w:tcPr>
          <w:p w:rsidR="00B61CE7" w:rsidRPr="009725D1" w:rsidRDefault="00B61CE7" w:rsidP="000D15AE">
            <w:pPr>
              <w:rPr>
                <w:color w:val="000000"/>
              </w:rPr>
            </w:pPr>
            <w:r w:rsidRPr="009725D1">
              <w:rPr>
                <w:color w:val="000000"/>
              </w:rPr>
              <w:t>28. для санаторно-куротных целей</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7</w:t>
            </w:r>
          </w:p>
        </w:tc>
      </w:tr>
      <w:tr w:rsidR="00B61CE7" w:rsidRPr="009725D1" w:rsidTr="009725D1">
        <w:trPr>
          <w:trHeight w:val="70"/>
          <w:jc w:val="center"/>
        </w:trPr>
        <w:tc>
          <w:tcPr>
            <w:tcW w:w="6703" w:type="dxa"/>
            <w:shd w:val="clear" w:color="auto" w:fill="auto"/>
            <w:hideMark/>
          </w:tcPr>
          <w:p w:rsidR="00B61CE7" w:rsidRPr="009725D1" w:rsidRDefault="00B61CE7" w:rsidP="000D15AE">
            <w:pPr>
              <w:rPr>
                <w:color w:val="000000"/>
              </w:rPr>
            </w:pPr>
            <w:r w:rsidRPr="009725D1">
              <w:rPr>
                <w:color w:val="000000"/>
              </w:rPr>
              <w:t>29. для промышленного розлива</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0</w:t>
            </w:r>
          </w:p>
        </w:tc>
      </w:tr>
      <w:tr w:rsidR="00B61CE7" w:rsidRPr="009725D1" w:rsidTr="009725D1">
        <w:trPr>
          <w:trHeight w:val="70"/>
          <w:jc w:val="center"/>
        </w:trPr>
        <w:tc>
          <w:tcPr>
            <w:tcW w:w="6703" w:type="dxa"/>
            <w:shd w:val="clear" w:color="auto" w:fill="auto"/>
            <w:vAlign w:val="center"/>
            <w:hideMark/>
          </w:tcPr>
          <w:p w:rsidR="00B61CE7" w:rsidRPr="009725D1" w:rsidRDefault="00B61CE7" w:rsidP="000D15AE">
            <w:pPr>
              <w:rPr>
                <w:color w:val="000000"/>
              </w:rPr>
            </w:pPr>
            <w:r w:rsidRPr="009725D1">
              <w:rPr>
                <w:color w:val="000000"/>
              </w:rPr>
              <w:t>30. для прочих целей</w:t>
            </w:r>
          </w:p>
        </w:tc>
        <w:tc>
          <w:tcPr>
            <w:tcW w:w="1800" w:type="dxa"/>
            <w:shd w:val="clear" w:color="auto" w:fill="auto"/>
            <w:hideMark/>
          </w:tcPr>
          <w:p w:rsidR="00B61CE7" w:rsidRPr="009725D1" w:rsidRDefault="00B61CE7" w:rsidP="000D15AE">
            <w:pPr>
              <w:rPr>
                <w:color w:val="000000"/>
              </w:rPr>
            </w:pPr>
            <w:r w:rsidRPr="009725D1">
              <w:rPr>
                <w:color w:val="000000"/>
              </w:rPr>
              <w:t>тыс. куб.м/сут</w:t>
            </w:r>
          </w:p>
        </w:tc>
        <w:tc>
          <w:tcPr>
            <w:tcW w:w="1560" w:type="dxa"/>
            <w:shd w:val="clear" w:color="auto" w:fill="auto"/>
            <w:hideMark/>
          </w:tcPr>
          <w:p w:rsidR="00B61CE7" w:rsidRPr="009725D1" w:rsidRDefault="00B61CE7" w:rsidP="000D15AE">
            <w:pPr>
              <w:jc w:val="center"/>
              <w:rPr>
                <w:color w:val="000000"/>
              </w:rPr>
            </w:pPr>
            <w:r w:rsidRPr="009725D1">
              <w:rPr>
                <w:color w:val="000000"/>
              </w:rPr>
              <w:t>0.000</w:t>
            </w:r>
          </w:p>
        </w:tc>
      </w:tr>
    </w:tbl>
    <w:p w:rsidR="00ED2EF2" w:rsidRPr="008A0828" w:rsidRDefault="00ED2EF2" w:rsidP="00FA1E2B">
      <w:pPr>
        <w:tabs>
          <w:tab w:val="left" w:pos="709"/>
        </w:tabs>
        <w:ind w:firstLine="567"/>
        <w:jc w:val="both"/>
        <w:rPr>
          <w:b/>
          <w:sz w:val="28"/>
          <w:szCs w:val="28"/>
        </w:rPr>
      </w:pPr>
      <w:bookmarkStart w:id="12" w:name="_Toc389128196"/>
    </w:p>
    <w:p w:rsidR="00693A75" w:rsidRPr="009725D1" w:rsidRDefault="00136231" w:rsidP="000602E4">
      <w:pPr>
        <w:tabs>
          <w:tab w:val="left" w:pos="709"/>
        </w:tabs>
        <w:jc w:val="center"/>
      </w:pPr>
      <w:r w:rsidRPr="009725D1">
        <w:t>2.2.3</w:t>
      </w:r>
      <w:r w:rsidR="009725D1">
        <w:t>.</w:t>
      </w:r>
      <w:r w:rsidR="00693A75" w:rsidRPr="009725D1">
        <w:t xml:space="preserve"> Минеральные подземные воды</w:t>
      </w:r>
      <w:bookmarkEnd w:id="12"/>
    </w:p>
    <w:p w:rsidR="00CE5143" w:rsidRPr="00477E79" w:rsidRDefault="00CE5143" w:rsidP="00FA1E2B">
      <w:pPr>
        <w:tabs>
          <w:tab w:val="left" w:pos="709"/>
        </w:tabs>
        <w:ind w:firstLine="567"/>
        <w:jc w:val="both"/>
        <w:rPr>
          <w:b/>
        </w:rPr>
      </w:pPr>
    </w:p>
    <w:p w:rsidR="00693A75" w:rsidRPr="00477E79" w:rsidRDefault="00693A75" w:rsidP="009725D1">
      <w:pPr>
        <w:tabs>
          <w:tab w:val="left" w:pos="709"/>
        </w:tabs>
        <w:ind w:firstLine="709"/>
        <w:jc w:val="both"/>
      </w:pPr>
      <w:r w:rsidRPr="00477E79">
        <w:t>Общее количество месторождений минеральных подземных вод в</w:t>
      </w:r>
      <w:r w:rsidR="0000443B" w:rsidRPr="00477E79">
        <w:t xml:space="preserve"> Республике Тыва – 4, с учетом </w:t>
      </w:r>
      <w:r w:rsidRPr="00477E79">
        <w:t xml:space="preserve">участков, выделенных </w:t>
      </w:r>
      <w:r w:rsidR="00CA3F7B" w:rsidRPr="00477E79">
        <w:t>внутри ме</w:t>
      </w:r>
      <w:r w:rsidR="00BB1AF8" w:rsidRPr="00477E79">
        <w:t>сторождений</w:t>
      </w:r>
      <w:r w:rsidR="00BC616D" w:rsidRPr="00477E79">
        <w:t>,</w:t>
      </w:r>
      <w:r w:rsidR="00904020" w:rsidRPr="00477E79">
        <w:t xml:space="preserve"> – 7, в 2018</w:t>
      </w:r>
      <w:r w:rsidR="00BC616D" w:rsidRPr="00477E79">
        <w:t xml:space="preserve"> </w:t>
      </w:r>
      <w:r w:rsidRPr="00477E79">
        <w:t>г</w:t>
      </w:r>
      <w:r w:rsidR="00BC616D" w:rsidRPr="00477E79">
        <w:t>оду</w:t>
      </w:r>
      <w:r w:rsidRPr="00477E79">
        <w:t xml:space="preserve"> изменений в запасах мин</w:t>
      </w:r>
      <w:r w:rsidRPr="00477E79">
        <w:t>е</w:t>
      </w:r>
      <w:r w:rsidRPr="00477E79">
        <w:t xml:space="preserve">ральных подземных вод не произошло. </w:t>
      </w:r>
    </w:p>
    <w:p w:rsidR="00693A75" w:rsidRPr="00477E79" w:rsidRDefault="00693A75" w:rsidP="009725D1">
      <w:pPr>
        <w:tabs>
          <w:tab w:val="left" w:pos="709"/>
        </w:tabs>
        <w:ind w:firstLine="709"/>
        <w:jc w:val="both"/>
      </w:pPr>
      <w:r w:rsidRPr="00477E79">
        <w:t>На территории Республики Тыва в 1989</w:t>
      </w:r>
      <w:r w:rsidR="00BC616D" w:rsidRPr="00477E79">
        <w:t xml:space="preserve"> </w:t>
      </w:r>
      <w:r w:rsidRPr="00477E79">
        <w:t>г</w:t>
      </w:r>
      <w:r w:rsidR="00BC616D" w:rsidRPr="00477E79">
        <w:t>оду</w:t>
      </w:r>
      <w:r w:rsidRPr="00477E79">
        <w:t xml:space="preserve"> было разведано Чедерское месторождение минеральных вод в силурийских песчаниках для нужд курорта</w:t>
      </w:r>
      <w:r w:rsidR="00AD0BE4" w:rsidRPr="00477E79">
        <w:t xml:space="preserve"> </w:t>
      </w:r>
      <w:r w:rsidR="001C4B0C">
        <w:t>«</w:t>
      </w:r>
      <w:r w:rsidRPr="00477E79">
        <w:t>Чедер</w:t>
      </w:r>
      <w:r w:rsidR="001C4B0C">
        <w:t>»</w:t>
      </w:r>
      <w:r w:rsidRPr="00477E79">
        <w:t>. Оценка проведена на 4-х участках (4-х скважинах), поскольку минеральные воды резко отличаются п</w:t>
      </w:r>
      <w:r w:rsidR="00DE6BCE" w:rsidRPr="00477E79">
        <w:t xml:space="preserve">о минерализации </w:t>
      </w:r>
      <w:r w:rsidR="009725D1">
        <w:t xml:space="preserve">           </w:t>
      </w:r>
      <w:r w:rsidR="00DE6BCE" w:rsidRPr="00477E79">
        <w:t>(от 2 до 130 г/</w:t>
      </w:r>
      <w:r w:rsidR="00B61CE7" w:rsidRPr="00477E79">
        <w:t>куб.</w:t>
      </w:r>
      <w:r w:rsidR="00DE6BCE" w:rsidRPr="00477E79">
        <w:t>д</w:t>
      </w:r>
      <w:r w:rsidR="00B61CE7" w:rsidRPr="00477E79">
        <w:t>м</w:t>
      </w:r>
      <w:r w:rsidRPr="00477E79">
        <w:t xml:space="preserve">) и по назначению. Воды месторождения относятся к питьевым лечебно-столовым, питьевым лечебным и купальным без специфических компонентов. </w:t>
      </w:r>
      <w:r w:rsidR="006C05B9" w:rsidRPr="00477E79">
        <w:t>У</w:t>
      </w:r>
      <w:r w:rsidRPr="00477E79">
        <w:t>твержден</w:t>
      </w:r>
      <w:r w:rsidR="006C05B9" w:rsidRPr="00477E79">
        <w:t>н</w:t>
      </w:r>
      <w:r w:rsidRPr="00477E79">
        <w:t>ы</w:t>
      </w:r>
      <w:r w:rsidR="006C05B9" w:rsidRPr="00477E79">
        <w:t>е</w:t>
      </w:r>
      <w:r w:rsidRPr="00477E79">
        <w:t xml:space="preserve"> з</w:t>
      </w:r>
      <w:r w:rsidRPr="00477E79">
        <w:t>а</w:t>
      </w:r>
      <w:r w:rsidRPr="00477E79">
        <w:t>пасы: лечебно-столов</w:t>
      </w:r>
      <w:r w:rsidR="00904F08" w:rsidRPr="00477E79">
        <w:t xml:space="preserve">ые </w:t>
      </w:r>
      <w:r w:rsidRPr="00477E79">
        <w:t xml:space="preserve">воды  категории В – 0,041 тыс. </w:t>
      </w:r>
      <w:r w:rsidR="00B61CE7" w:rsidRPr="00477E79">
        <w:t>куб.м</w:t>
      </w:r>
      <w:r w:rsidRPr="00477E79">
        <w:t>/сут., лечебные питьевые воды кат</w:t>
      </w:r>
      <w:r w:rsidRPr="00477E79">
        <w:t>е</w:t>
      </w:r>
      <w:r w:rsidRPr="00477E79">
        <w:t xml:space="preserve">гории С1 – 0,043 тыс. </w:t>
      </w:r>
      <w:r w:rsidR="00B61CE7" w:rsidRPr="00477E79">
        <w:t>куб.м</w:t>
      </w:r>
      <w:r w:rsidRPr="00477E79">
        <w:t>/сут, купа</w:t>
      </w:r>
      <w:r w:rsidR="00AD0BE4" w:rsidRPr="00477E79">
        <w:t xml:space="preserve">льные воды категории В – 0,038 </w:t>
      </w:r>
      <w:r w:rsidRPr="00477E79">
        <w:t xml:space="preserve">тыс. </w:t>
      </w:r>
      <w:r w:rsidR="00B61CE7" w:rsidRPr="00477E79">
        <w:t>куб.м</w:t>
      </w:r>
      <w:r w:rsidRPr="00477E79">
        <w:t>/сут. В 2001</w:t>
      </w:r>
      <w:r w:rsidR="00AD0BE4" w:rsidRPr="00477E79">
        <w:t xml:space="preserve"> </w:t>
      </w:r>
      <w:r w:rsidRPr="00477E79">
        <w:t>г</w:t>
      </w:r>
      <w:r w:rsidR="00AD0BE4" w:rsidRPr="00477E79">
        <w:t>оду</w:t>
      </w:r>
      <w:r w:rsidRPr="00477E79">
        <w:t xml:space="preserve"> произведено пополнение запасов Чедерского месторождения минеральными питьевыми лечебно-столовыми водами скв. 234 в количестве 0,091 тыс. </w:t>
      </w:r>
      <w:r w:rsidR="00B61CE7" w:rsidRPr="00477E79">
        <w:t>куб.м</w:t>
      </w:r>
      <w:r w:rsidRPr="00477E79">
        <w:t xml:space="preserve">/сут. </w:t>
      </w:r>
    </w:p>
    <w:p w:rsidR="006C05B9" w:rsidRPr="00477E79" w:rsidRDefault="00AD0BE4" w:rsidP="009725D1">
      <w:pPr>
        <w:tabs>
          <w:tab w:val="left" w:pos="709"/>
        </w:tabs>
        <w:ind w:firstLine="709"/>
        <w:jc w:val="both"/>
      </w:pPr>
      <w:r w:rsidRPr="00477E79">
        <w:t xml:space="preserve">Всего запасы </w:t>
      </w:r>
      <w:r w:rsidR="006C05B9" w:rsidRPr="00477E79">
        <w:t>составляют</w:t>
      </w:r>
      <w:r w:rsidRPr="00477E79">
        <w:t xml:space="preserve"> 0,213 </w:t>
      </w:r>
      <w:r w:rsidR="006C05B9" w:rsidRPr="00477E79">
        <w:t xml:space="preserve">тыс. </w:t>
      </w:r>
      <w:r w:rsidR="00B61CE7" w:rsidRPr="00477E79">
        <w:t>куб.м</w:t>
      </w:r>
      <w:r w:rsidRPr="00477E79">
        <w:t xml:space="preserve">/сут, </w:t>
      </w:r>
      <w:r w:rsidR="006C05B9" w:rsidRPr="00477E79">
        <w:t>в т</w:t>
      </w:r>
      <w:r w:rsidRPr="00477E79">
        <w:t>ом числе</w:t>
      </w:r>
      <w:r w:rsidR="006C05B9" w:rsidRPr="00477E79">
        <w:t xml:space="preserve"> подготовленные для промы</w:t>
      </w:r>
      <w:r w:rsidR="006C05B9" w:rsidRPr="00477E79">
        <w:t>ш</w:t>
      </w:r>
      <w:r w:rsidR="006C05B9" w:rsidRPr="00477E79">
        <w:t xml:space="preserve">ленного освоения (по категориям А+В) – 0,17 тыс. </w:t>
      </w:r>
      <w:r w:rsidR="00B61CE7" w:rsidRPr="00477E79">
        <w:t>куб.м</w:t>
      </w:r>
      <w:r w:rsidR="006C05B9" w:rsidRPr="00477E79">
        <w:t>/сут. До 2014</w:t>
      </w:r>
      <w:r w:rsidRPr="00477E79">
        <w:t xml:space="preserve"> </w:t>
      </w:r>
      <w:r w:rsidR="006C05B9" w:rsidRPr="00477E79">
        <w:t>г</w:t>
      </w:r>
      <w:r w:rsidRPr="00477E79">
        <w:t>ода</w:t>
      </w:r>
      <w:r w:rsidR="006C05B9" w:rsidRPr="00477E79">
        <w:t xml:space="preserve"> эксплуатировались </w:t>
      </w:r>
      <w:r w:rsidR="009725D1">
        <w:t xml:space="preserve">           </w:t>
      </w:r>
      <w:r w:rsidR="006C05B9" w:rsidRPr="00477E79">
        <w:t xml:space="preserve">2 участка месторождения: купальные (скв. 207а) и питьевые лечебно-столовые воды (скв. 234). Для эксплуатации Чедерского ММПВ ООО </w:t>
      </w:r>
      <w:r w:rsidR="001C4B0C">
        <w:t>«</w:t>
      </w:r>
      <w:r w:rsidR="006C05B9" w:rsidRPr="00477E79">
        <w:t>Инвестстрой</w:t>
      </w:r>
      <w:r w:rsidR="001C4B0C">
        <w:t>»</w:t>
      </w:r>
      <w:r w:rsidR="006C05B9" w:rsidRPr="00477E79">
        <w:t xml:space="preserve"> в 2015</w:t>
      </w:r>
      <w:r w:rsidRPr="00477E79">
        <w:t xml:space="preserve"> </w:t>
      </w:r>
      <w:r w:rsidR="006C05B9" w:rsidRPr="00477E79">
        <w:t>г</w:t>
      </w:r>
      <w:r w:rsidRPr="00477E79">
        <w:t xml:space="preserve">оду были выданы лицензии </w:t>
      </w:r>
      <w:r w:rsidR="009725D1">
        <w:t xml:space="preserve">          </w:t>
      </w:r>
      <w:r w:rsidR="006C05B9" w:rsidRPr="00477E79">
        <w:t>№ КЗЛ 00475</w:t>
      </w:r>
      <w:r w:rsidR="00CD6682" w:rsidRPr="00477E79">
        <w:t xml:space="preserve"> </w:t>
      </w:r>
      <w:r w:rsidR="006C05B9" w:rsidRPr="00477E79">
        <w:t>МЭ, КЗЛ 00476</w:t>
      </w:r>
      <w:r w:rsidR="00CD6682" w:rsidRPr="00477E79">
        <w:t xml:space="preserve"> </w:t>
      </w:r>
      <w:r w:rsidR="006C05B9" w:rsidRPr="00477E79">
        <w:t>МЭ на добычу минеральных вод для бальнеолечения и розли</w:t>
      </w:r>
      <w:r w:rsidR="00F11376" w:rsidRPr="00477E79">
        <w:t xml:space="preserve">ва. </w:t>
      </w:r>
      <w:r w:rsidR="009725D1">
        <w:t xml:space="preserve">           </w:t>
      </w:r>
      <w:r w:rsidR="00CF12EC" w:rsidRPr="00477E79">
        <w:t>В 2017 г</w:t>
      </w:r>
      <w:r w:rsidRPr="00477E79">
        <w:t>оду</w:t>
      </w:r>
      <w:r w:rsidR="00CF12EC" w:rsidRPr="00477E79">
        <w:t xml:space="preserve"> отбор минеральных вод не производил, здания и хозяйственные постройки разграбл</w:t>
      </w:r>
      <w:r w:rsidR="00CF12EC" w:rsidRPr="00477E79">
        <w:t>е</w:t>
      </w:r>
      <w:r w:rsidR="00CF12EC" w:rsidRPr="00477E79">
        <w:t>ны, частично разобраны и продолжают разбираться.</w:t>
      </w:r>
    </w:p>
    <w:p w:rsidR="00693A75" w:rsidRPr="00477E79" w:rsidRDefault="00693A75" w:rsidP="009725D1">
      <w:pPr>
        <w:tabs>
          <w:tab w:val="left" w:pos="709"/>
        </w:tabs>
        <w:ind w:firstLine="709"/>
        <w:jc w:val="both"/>
      </w:pPr>
      <w:r w:rsidRPr="00477E79">
        <w:t>В 1985</w:t>
      </w:r>
      <w:r w:rsidR="00AD0BE4" w:rsidRPr="00477E79">
        <w:t xml:space="preserve"> </w:t>
      </w:r>
      <w:r w:rsidRPr="00477E79">
        <w:t>г</w:t>
      </w:r>
      <w:r w:rsidR="00AD0BE4" w:rsidRPr="00477E79">
        <w:t>оду</w:t>
      </w:r>
      <w:r w:rsidRPr="00477E79">
        <w:t xml:space="preserve"> было разведано Шивелигское месторождение радоновых вод, локализованное в эндоконтактовой части гранитного массива на участке сопряжения мощной зоны Тонгульского разлома с серией субмеридиональных северо-западных и </w:t>
      </w:r>
      <w:r w:rsidR="00AD0BE4" w:rsidRPr="00477E79">
        <w:t xml:space="preserve">субширотных тектонических зон. </w:t>
      </w:r>
      <w:r w:rsidRPr="00477E79">
        <w:t>Вод</w:t>
      </w:r>
      <w:r w:rsidRPr="00477E79">
        <w:t>о</w:t>
      </w:r>
      <w:r w:rsidRPr="00477E79">
        <w:t>вмещающие породы – граниты нижнего девона, катаклазированные и милонитизированные тект</w:t>
      </w:r>
      <w:r w:rsidRPr="00477E79">
        <w:t>о</w:t>
      </w:r>
      <w:r w:rsidRPr="00477E79">
        <w:t>ническими процессами. Запа</w:t>
      </w:r>
      <w:r w:rsidR="00DE6BCE" w:rsidRPr="00477E79">
        <w:t xml:space="preserve">сы составляют </w:t>
      </w:r>
      <w:r w:rsidRPr="00477E79">
        <w:t xml:space="preserve">0,51 тыс. </w:t>
      </w:r>
      <w:r w:rsidR="00B61CE7" w:rsidRPr="00477E79">
        <w:t>куб.м</w:t>
      </w:r>
      <w:r w:rsidRPr="00477E79">
        <w:t xml:space="preserve">/сут. по категории В+С1. Содержание радона в подземных водах 20-45 нК/л. Месторождение подготовлено к промышленному освоению, находится в Государственном резерве, используется населением для лечебных целей народными методами. </w:t>
      </w:r>
    </w:p>
    <w:p w:rsidR="00F11376" w:rsidRPr="00477E79" w:rsidRDefault="00693A75" w:rsidP="009725D1">
      <w:pPr>
        <w:pStyle w:val="34"/>
        <w:tabs>
          <w:tab w:val="left" w:pos="9214"/>
        </w:tabs>
        <w:spacing w:after="0"/>
        <w:ind w:left="0"/>
        <w:rPr>
          <w:sz w:val="24"/>
          <w:szCs w:val="24"/>
        </w:rPr>
      </w:pPr>
      <w:r w:rsidRPr="00477E79">
        <w:rPr>
          <w:sz w:val="24"/>
          <w:szCs w:val="24"/>
        </w:rPr>
        <w:t>В 1966</w:t>
      </w:r>
      <w:r w:rsidR="00AD0BE4" w:rsidRPr="00477E79">
        <w:rPr>
          <w:sz w:val="24"/>
          <w:szCs w:val="24"/>
        </w:rPr>
        <w:t xml:space="preserve"> </w:t>
      </w:r>
      <w:r w:rsidRPr="00477E79">
        <w:rPr>
          <w:sz w:val="24"/>
          <w:szCs w:val="24"/>
        </w:rPr>
        <w:t>г</w:t>
      </w:r>
      <w:r w:rsidR="00AD0BE4" w:rsidRPr="00477E79">
        <w:rPr>
          <w:sz w:val="24"/>
          <w:szCs w:val="24"/>
        </w:rPr>
        <w:t>оду</w:t>
      </w:r>
      <w:r w:rsidRPr="00477E79">
        <w:rPr>
          <w:sz w:val="24"/>
          <w:szCs w:val="24"/>
        </w:rPr>
        <w:t xml:space="preserve"> было разведано и передано в эксплуатацию Уш-Бельдирское месторождение минеральных вод с запасами по категории В – 0,656 тыс. </w:t>
      </w:r>
      <w:r w:rsidR="00B61CE7" w:rsidRPr="00477E79">
        <w:rPr>
          <w:sz w:val="24"/>
          <w:szCs w:val="24"/>
        </w:rPr>
        <w:t>куб.м</w:t>
      </w:r>
      <w:r w:rsidRPr="00477E79">
        <w:rPr>
          <w:sz w:val="24"/>
          <w:szCs w:val="24"/>
        </w:rPr>
        <w:t>/сут. Воды месторождения относя</w:t>
      </w:r>
      <w:r w:rsidRPr="00477E79">
        <w:rPr>
          <w:sz w:val="24"/>
          <w:szCs w:val="24"/>
        </w:rPr>
        <w:t>т</w:t>
      </w:r>
      <w:r w:rsidRPr="00477E79">
        <w:rPr>
          <w:sz w:val="24"/>
          <w:szCs w:val="24"/>
        </w:rPr>
        <w:lastRenderedPageBreak/>
        <w:t>ся к кремнистым термальным (80-82</w:t>
      </w:r>
      <w:r w:rsidRPr="00477E79">
        <w:rPr>
          <w:sz w:val="24"/>
          <w:szCs w:val="24"/>
          <w:vertAlign w:val="superscript"/>
        </w:rPr>
        <w:t>0</w:t>
      </w:r>
      <w:r w:rsidRPr="00477E79">
        <w:rPr>
          <w:sz w:val="24"/>
          <w:szCs w:val="24"/>
        </w:rPr>
        <w:t>С) азотным гидрокарбонатным натриевым. Скважины вскр</w:t>
      </w:r>
      <w:r w:rsidRPr="00477E79">
        <w:rPr>
          <w:sz w:val="24"/>
          <w:szCs w:val="24"/>
        </w:rPr>
        <w:t>ы</w:t>
      </w:r>
      <w:r w:rsidRPr="00477E79">
        <w:rPr>
          <w:sz w:val="24"/>
          <w:szCs w:val="24"/>
        </w:rPr>
        <w:t>вают водоносную зону трещиноватости девонских интрузивных пород, представленных гранит</w:t>
      </w:r>
      <w:r w:rsidRPr="00477E79">
        <w:rPr>
          <w:sz w:val="24"/>
          <w:szCs w:val="24"/>
        </w:rPr>
        <w:t>а</w:t>
      </w:r>
      <w:r w:rsidRPr="00477E79">
        <w:rPr>
          <w:sz w:val="24"/>
          <w:szCs w:val="24"/>
        </w:rPr>
        <w:t>ми, сиенитами, диоритами. Очаг разгрузки термальных вод приурочен к зоне тектонического н</w:t>
      </w:r>
      <w:r w:rsidRPr="00477E79">
        <w:rPr>
          <w:sz w:val="24"/>
          <w:szCs w:val="24"/>
        </w:rPr>
        <w:t>а</w:t>
      </w:r>
      <w:r w:rsidRPr="00477E79">
        <w:rPr>
          <w:sz w:val="24"/>
          <w:szCs w:val="24"/>
        </w:rPr>
        <w:t>рушения, дериватные источники являются следствием смешения глубоких напорных вод с вер</w:t>
      </w:r>
      <w:r w:rsidRPr="00477E79">
        <w:rPr>
          <w:sz w:val="24"/>
          <w:szCs w:val="24"/>
        </w:rPr>
        <w:t>х</w:t>
      </w:r>
      <w:r w:rsidRPr="00477E79">
        <w:rPr>
          <w:sz w:val="24"/>
          <w:szCs w:val="24"/>
        </w:rPr>
        <w:t xml:space="preserve">ними холодными трещинными водами зоны выветривания. </w:t>
      </w:r>
      <w:r w:rsidR="006C05B9" w:rsidRPr="00477E79">
        <w:rPr>
          <w:sz w:val="24"/>
          <w:szCs w:val="24"/>
        </w:rPr>
        <w:t xml:space="preserve">Курорт </w:t>
      </w:r>
      <w:r w:rsidR="001C4B0C">
        <w:rPr>
          <w:sz w:val="24"/>
          <w:szCs w:val="24"/>
        </w:rPr>
        <w:t>«</w:t>
      </w:r>
      <w:r w:rsidR="006C05B9" w:rsidRPr="00477E79">
        <w:rPr>
          <w:sz w:val="24"/>
          <w:szCs w:val="24"/>
        </w:rPr>
        <w:t>Уш-Бельдир</w:t>
      </w:r>
      <w:r w:rsidR="001C4B0C">
        <w:rPr>
          <w:sz w:val="24"/>
          <w:szCs w:val="24"/>
        </w:rPr>
        <w:t>»</w:t>
      </w:r>
      <w:r w:rsidR="006C05B9" w:rsidRPr="00477E79">
        <w:rPr>
          <w:sz w:val="24"/>
          <w:szCs w:val="24"/>
        </w:rPr>
        <w:t xml:space="preserve"> работает только в летний период. </w:t>
      </w:r>
      <w:r w:rsidR="00CF12EC" w:rsidRPr="00477E79">
        <w:rPr>
          <w:sz w:val="24"/>
          <w:szCs w:val="24"/>
        </w:rPr>
        <w:t>В 2017 г</w:t>
      </w:r>
      <w:r w:rsidR="00AD0BE4" w:rsidRPr="00477E79">
        <w:rPr>
          <w:sz w:val="24"/>
          <w:szCs w:val="24"/>
        </w:rPr>
        <w:t>оду</w:t>
      </w:r>
      <w:r w:rsidR="00CF12EC" w:rsidRPr="00477E79">
        <w:rPr>
          <w:sz w:val="24"/>
          <w:szCs w:val="24"/>
        </w:rPr>
        <w:t xml:space="preserve"> добыто 2442 </w:t>
      </w:r>
      <w:r w:rsidR="00B61CE7" w:rsidRPr="00477E79">
        <w:rPr>
          <w:sz w:val="24"/>
          <w:szCs w:val="24"/>
        </w:rPr>
        <w:t>куб.м</w:t>
      </w:r>
      <w:r w:rsidR="00CF12EC" w:rsidRPr="00477E79">
        <w:rPr>
          <w:sz w:val="24"/>
          <w:szCs w:val="24"/>
        </w:rPr>
        <w:t xml:space="preserve"> минеральной воды (в среднем за год (365 сут.) 6,69</w:t>
      </w:r>
      <w:r w:rsidR="001304D2" w:rsidRPr="00477E79">
        <w:rPr>
          <w:sz w:val="24"/>
          <w:szCs w:val="24"/>
        </w:rPr>
        <w:t xml:space="preserve"> </w:t>
      </w:r>
      <w:r w:rsidR="00B61CE7" w:rsidRPr="00477E79">
        <w:rPr>
          <w:sz w:val="24"/>
          <w:szCs w:val="24"/>
        </w:rPr>
        <w:t>куб.м</w:t>
      </w:r>
      <w:r w:rsidR="00CF12EC" w:rsidRPr="00477E79">
        <w:rPr>
          <w:sz w:val="24"/>
          <w:szCs w:val="24"/>
        </w:rPr>
        <w:t xml:space="preserve">/сут), что меньше чем в 2016 году – 2511 </w:t>
      </w:r>
      <w:r w:rsidR="00B61CE7" w:rsidRPr="00477E79">
        <w:rPr>
          <w:sz w:val="24"/>
          <w:szCs w:val="24"/>
        </w:rPr>
        <w:t>куб.м</w:t>
      </w:r>
      <w:r w:rsidR="00CF12EC" w:rsidRPr="00477E79">
        <w:rPr>
          <w:sz w:val="24"/>
          <w:szCs w:val="24"/>
        </w:rPr>
        <w:t xml:space="preserve"> </w:t>
      </w:r>
      <w:r w:rsidR="009725D1">
        <w:rPr>
          <w:sz w:val="24"/>
          <w:szCs w:val="24"/>
        </w:rPr>
        <w:t xml:space="preserve">                         </w:t>
      </w:r>
      <w:r w:rsidR="00CF12EC" w:rsidRPr="00477E79">
        <w:rPr>
          <w:sz w:val="24"/>
          <w:szCs w:val="24"/>
        </w:rPr>
        <w:t xml:space="preserve">(6,861 </w:t>
      </w:r>
      <w:r w:rsidR="00B61CE7" w:rsidRPr="00477E79">
        <w:rPr>
          <w:sz w:val="24"/>
          <w:szCs w:val="24"/>
        </w:rPr>
        <w:t>куб.м</w:t>
      </w:r>
      <w:r w:rsidR="00CF12EC" w:rsidRPr="00477E79">
        <w:rPr>
          <w:sz w:val="24"/>
          <w:szCs w:val="24"/>
        </w:rPr>
        <w:t>/сут). Водол</w:t>
      </w:r>
      <w:r w:rsidR="00CF12EC" w:rsidRPr="00477E79">
        <w:rPr>
          <w:sz w:val="24"/>
          <w:szCs w:val="24"/>
        </w:rPr>
        <w:t>е</w:t>
      </w:r>
      <w:r w:rsidR="00CF12EC" w:rsidRPr="00477E79">
        <w:rPr>
          <w:sz w:val="24"/>
          <w:szCs w:val="24"/>
        </w:rPr>
        <w:t>чебница работала с середины июня по середину августа (56 суток), время работы 1-1,5 часа в с</w:t>
      </w:r>
      <w:r w:rsidR="00CF12EC" w:rsidRPr="00477E79">
        <w:rPr>
          <w:sz w:val="24"/>
          <w:szCs w:val="24"/>
        </w:rPr>
        <w:t>у</w:t>
      </w:r>
      <w:r w:rsidR="00CF12EC" w:rsidRPr="00477E79">
        <w:rPr>
          <w:sz w:val="24"/>
          <w:szCs w:val="24"/>
        </w:rPr>
        <w:t xml:space="preserve">тки с летним водоотбором 43 </w:t>
      </w:r>
      <w:r w:rsidR="00B61CE7" w:rsidRPr="00477E79">
        <w:rPr>
          <w:sz w:val="24"/>
          <w:szCs w:val="24"/>
        </w:rPr>
        <w:t>куб.м</w:t>
      </w:r>
      <w:r w:rsidR="00CF12EC" w:rsidRPr="00477E79">
        <w:rPr>
          <w:sz w:val="24"/>
          <w:szCs w:val="24"/>
        </w:rPr>
        <w:t>/сут.</w:t>
      </w:r>
    </w:p>
    <w:p w:rsidR="00693A75" w:rsidRPr="00477E79" w:rsidRDefault="00693A75" w:rsidP="009725D1">
      <w:pPr>
        <w:pStyle w:val="34"/>
        <w:tabs>
          <w:tab w:val="left" w:pos="9214"/>
        </w:tabs>
        <w:spacing w:after="0"/>
        <w:ind w:left="0"/>
        <w:rPr>
          <w:sz w:val="24"/>
          <w:szCs w:val="24"/>
        </w:rPr>
      </w:pPr>
      <w:r w:rsidRPr="00477E79">
        <w:rPr>
          <w:sz w:val="24"/>
          <w:szCs w:val="24"/>
        </w:rPr>
        <w:t>Гидродинамический и температурный режим подземных вод стабильный, пьезометрич</w:t>
      </w:r>
      <w:r w:rsidRPr="00477E79">
        <w:rPr>
          <w:sz w:val="24"/>
          <w:szCs w:val="24"/>
        </w:rPr>
        <w:t>е</w:t>
      </w:r>
      <w:r w:rsidRPr="00477E79">
        <w:rPr>
          <w:sz w:val="24"/>
          <w:szCs w:val="24"/>
        </w:rPr>
        <w:t xml:space="preserve">ский </w:t>
      </w:r>
      <w:r w:rsidR="00F11376" w:rsidRPr="00477E79">
        <w:rPr>
          <w:sz w:val="24"/>
          <w:szCs w:val="24"/>
        </w:rPr>
        <w:t>уровень по этим скважинам в 201</w:t>
      </w:r>
      <w:r w:rsidR="00CF12EC" w:rsidRPr="00477E79">
        <w:rPr>
          <w:sz w:val="24"/>
          <w:szCs w:val="24"/>
        </w:rPr>
        <w:t>7</w:t>
      </w:r>
      <w:r w:rsidR="00AD0BE4" w:rsidRPr="00477E79">
        <w:rPr>
          <w:sz w:val="24"/>
          <w:szCs w:val="24"/>
        </w:rPr>
        <w:t xml:space="preserve"> </w:t>
      </w:r>
      <w:r w:rsidRPr="00477E79">
        <w:rPr>
          <w:sz w:val="24"/>
          <w:szCs w:val="24"/>
        </w:rPr>
        <w:t>г</w:t>
      </w:r>
      <w:r w:rsidR="00AD0BE4" w:rsidRPr="00477E79">
        <w:rPr>
          <w:sz w:val="24"/>
          <w:szCs w:val="24"/>
        </w:rPr>
        <w:t>оду</w:t>
      </w:r>
      <w:r w:rsidRPr="00477E79">
        <w:rPr>
          <w:sz w:val="24"/>
          <w:szCs w:val="24"/>
        </w:rPr>
        <w:t xml:space="preserve"> (так же как и в предыдущие года) изменялся в пред</w:t>
      </w:r>
      <w:r w:rsidRPr="00477E79">
        <w:rPr>
          <w:sz w:val="24"/>
          <w:szCs w:val="24"/>
        </w:rPr>
        <w:t>е</w:t>
      </w:r>
      <w:r w:rsidRPr="00477E79">
        <w:rPr>
          <w:sz w:val="24"/>
          <w:szCs w:val="24"/>
        </w:rPr>
        <w:t>лах +2,8 – +3,3 м над уровнем земли, температура воды в скважинах – 80-82</w:t>
      </w:r>
      <w:r w:rsidRPr="00477E79">
        <w:rPr>
          <w:sz w:val="24"/>
          <w:szCs w:val="24"/>
          <w:vertAlign w:val="superscript"/>
        </w:rPr>
        <w:t>о</w:t>
      </w:r>
      <w:r w:rsidRPr="00477E79">
        <w:rPr>
          <w:sz w:val="24"/>
          <w:szCs w:val="24"/>
        </w:rPr>
        <w:t>С. По минерализации и основному ионно-солевому составу воды Уш-Бельдирского месторождения являются высок</w:t>
      </w:r>
      <w:r w:rsidRPr="00477E79">
        <w:rPr>
          <w:sz w:val="24"/>
          <w:szCs w:val="24"/>
        </w:rPr>
        <w:t>о</w:t>
      </w:r>
      <w:r w:rsidRPr="00477E79">
        <w:rPr>
          <w:sz w:val="24"/>
          <w:szCs w:val="24"/>
        </w:rPr>
        <w:t>термальными кремнистыми сероводородными слабоминерализованными сульфатно-гидрокарбонатными натриевыми со щелочной реакцией водной среды. В соответствии с крит</w:t>
      </w:r>
      <w:r w:rsidRPr="00477E79">
        <w:rPr>
          <w:sz w:val="24"/>
          <w:szCs w:val="24"/>
        </w:rPr>
        <w:t>е</w:t>
      </w:r>
      <w:r w:rsidRPr="00477E79">
        <w:rPr>
          <w:sz w:val="24"/>
          <w:szCs w:val="24"/>
        </w:rPr>
        <w:t>риями оценки минеральных вод, установленными Мин</w:t>
      </w:r>
      <w:r w:rsidR="009725D1">
        <w:rPr>
          <w:sz w:val="24"/>
          <w:szCs w:val="24"/>
        </w:rPr>
        <w:t xml:space="preserve">истерством </w:t>
      </w:r>
      <w:r w:rsidRPr="00477E79">
        <w:rPr>
          <w:sz w:val="24"/>
          <w:szCs w:val="24"/>
        </w:rPr>
        <w:t>здраво</w:t>
      </w:r>
      <w:r w:rsidR="009725D1">
        <w:rPr>
          <w:sz w:val="24"/>
          <w:szCs w:val="24"/>
        </w:rPr>
        <w:t>охранения</w:t>
      </w:r>
      <w:r w:rsidRPr="00477E79">
        <w:rPr>
          <w:sz w:val="24"/>
          <w:szCs w:val="24"/>
        </w:rPr>
        <w:t xml:space="preserve"> Р</w:t>
      </w:r>
      <w:r w:rsidR="009725D1">
        <w:rPr>
          <w:sz w:val="24"/>
          <w:szCs w:val="24"/>
        </w:rPr>
        <w:t xml:space="preserve">оссийской </w:t>
      </w:r>
      <w:r w:rsidRPr="00477E79">
        <w:rPr>
          <w:sz w:val="24"/>
          <w:szCs w:val="24"/>
        </w:rPr>
        <w:t>Ф</w:t>
      </w:r>
      <w:r w:rsidR="009725D1">
        <w:rPr>
          <w:sz w:val="24"/>
          <w:szCs w:val="24"/>
        </w:rPr>
        <w:t>едерации</w:t>
      </w:r>
      <w:r w:rsidRPr="00477E79">
        <w:rPr>
          <w:sz w:val="24"/>
          <w:szCs w:val="24"/>
        </w:rPr>
        <w:t>, воды относятся к минеральным лечебным водам 4 бальнеологической группы (4.4 Уш-Бельдирский тип) и могут применяться в соответствии с показаниями для данной группы в</w:t>
      </w:r>
      <w:r w:rsidRPr="00477E79">
        <w:rPr>
          <w:sz w:val="24"/>
          <w:szCs w:val="24"/>
        </w:rPr>
        <w:t>о</w:t>
      </w:r>
      <w:r w:rsidRPr="00477E79">
        <w:rPr>
          <w:sz w:val="24"/>
          <w:szCs w:val="24"/>
        </w:rPr>
        <w:t>д</w:t>
      </w:r>
      <w:r w:rsidR="00F11376" w:rsidRPr="00477E79">
        <w:rPr>
          <w:sz w:val="24"/>
          <w:szCs w:val="24"/>
        </w:rPr>
        <w:t>ы</w:t>
      </w:r>
      <w:r w:rsidRPr="00477E79">
        <w:rPr>
          <w:sz w:val="24"/>
          <w:szCs w:val="24"/>
        </w:rPr>
        <w:t xml:space="preserve">. </w:t>
      </w:r>
      <w:r w:rsidR="00F11376" w:rsidRPr="00477E79">
        <w:rPr>
          <w:sz w:val="24"/>
          <w:szCs w:val="24"/>
        </w:rPr>
        <w:t>И</w:t>
      </w:r>
      <w:r w:rsidRPr="00477E79">
        <w:rPr>
          <w:sz w:val="24"/>
          <w:szCs w:val="24"/>
        </w:rPr>
        <w:t>з биологически активных соединений в водах выявлено кондиционное содержание мета</w:t>
      </w:r>
      <w:r w:rsidRPr="00477E79">
        <w:rPr>
          <w:sz w:val="24"/>
          <w:szCs w:val="24"/>
        </w:rPr>
        <w:t>к</w:t>
      </w:r>
      <w:r w:rsidRPr="00477E79">
        <w:rPr>
          <w:sz w:val="24"/>
          <w:szCs w:val="24"/>
        </w:rPr>
        <w:t>ремниевой кислоты в количестве 141-272 мг/л при кондиции для кремнистых вод 50 мг/л, серов</w:t>
      </w:r>
      <w:r w:rsidRPr="00477E79">
        <w:rPr>
          <w:sz w:val="24"/>
          <w:szCs w:val="24"/>
        </w:rPr>
        <w:t>о</w:t>
      </w:r>
      <w:r w:rsidRPr="00477E79">
        <w:rPr>
          <w:sz w:val="24"/>
          <w:szCs w:val="24"/>
        </w:rPr>
        <w:t>дорода в количестве 17,6-25,5 мг/л при кондиции для сероводородных вод 10 мг/л. В воде также содержатся ионы фтора в количестве 12-15 мг/л.</w:t>
      </w:r>
    </w:p>
    <w:p w:rsidR="00693A75" w:rsidRDefault="00693A75" w:rsidP="009725D1">
      <w:pPr>
        <w:tabs>
          <w:tab w:val="left" w:pos="709"/>
        </w:tabs>
        <w:ind w:firstLine="709"/>
        <w:jc w:val="both"/>
      </w:pPr>
      <w:r w:rsidRPr="00477E79">
        <w:t>В 1989</w:t>
      </w:r>
      <w:r w:rsidR="00AD0BE4" w:rsidRPr="00477E79">
        <w:t xml:space="preserve"> году</w:t>
      </w:r>
      <w:r w:rsidRPr="00477E79">
        <w:t xml:space="preserve"> для организации санатория комбината </w:t>
      </w:r>
      <w:r w:rsidR="001C4B0C">
        <w:t>«</w:t>
      </w:r>
      <w:r w:rsidRPr="00477E79">
        <w:t>Туваасбест</w:t>
      </w:r>
      <w:r w:rsidR="001C4B0C">
        <w:t>»</w:t>
      </w:r>
      <w:r w:rsidRPr="00477E79">
        <w:t xml:space="preserve"> были проведены поиск</w:t>
      </w:r>
      <w:r w:rsidRPr="00477E79">
        <w:t>о</w:t>
      </w:r>
      <w:r w:rsidRPr="00477E79">
        <w:t>во-оценочные работы на Хемчикском месторождении радоновых вод. Ранее (до 2005</w:t>
      </w:r>
      <w:r w:rsidR="00AD0BE4" w:rsidRPr="00477E79">
        <w:t xml:space="preserve"> </w:t>
      </w:r>
      <w:r w:rsidRPr="00477E79">
        <w:t>г</w:t>
      </w:r>
      <w:r w:rsidR="001304D2" w:rsidRPr="00477E79">
        <w:t>ода</w:t>
      </w:r>
      <w:r w:rsidRPr="00477E79">
        <w:t>) это м</w:t>
      </w:r>
      <w:r w:rsidRPr="00477E79">
        <w:t>е</w:t>
      </w:r>
      <w:r w:rsidRPr="00477E79">
        <w:t>сторождение не учиты</w:t>
      </w:r>
      <w:r w:rsidR="00A16C19" w:rsidRPr="00477E79">
        <w:t>валось Государственным балансом</w:t>
      </w:r>
      <w:r w:rsidRPr="00477E79">
        <w:t>. Месторождение находится в 3 км на восток от г. Ак-Довурак</w:t>
      </w:r>
      <w:r w:rsidR="00AD0BE4" w:rsidRPr="00477E79">
        <w:t>а</w:t>
      </w:r>
      <w:r w:rsidRPr="00477E79">
        <w:t>, приурочено к кембрийским серпентинитам. Воды напорные, хлоридно-гидрокарбонатные натриево-кальциевые радоновые с минерализацией 0,2-0,4 г/л. Содержание р</w:t>
      </w:r>
      <w:r w:rsidRPr="00477E79">
        <w:t>а</w:t>
      </w:r>
      <w:r w:rsidRPr="00477E79">
        <w:t>дона до</w:t>
      </w:r>
      <w:r w:rsidR="00AD0BE4" w:rsidRPr="00477E79">
        <w:t xml:space="preserve"> </w:t>
      </w:r>
      <w:r w:rsidRPr="00477E79">
        <w:t>36 нКи/л. Месторождение не эксплуатируется.</w:t>
      </w:r>
      <w:r w:rsidR="00D13F01" w:rsidRPr="00477E79">
        <w:t xml:space="preserve"> </w:t>
      </w:r>
    </w:p>
    <w:p w:rsidR="00CE5143" w:rsidRPr="00477E79" w:rsidRDefault="00CE5143" w:rsidP="00FA1E2B">
      <w:pPr>
        <w:tabs>
          <w:tab w:val="left" w:pos="709"/>
        </w:tabs>
        <w:ind w:firstLine="567"/>
        <w:jc w:val="both"/>
      </w:pPr>
    </w:p>
    <w:p w:rsidR="00693A75" w:rsidRPr="009725D1" w:rsidRDefault="00E72531" w:rsidP="009725D1">
      <w:pPr>
        <w:tabs>
          <w:tab w:val="left" w:pos="709"/>
        </w:tabs>
        <w:jc w:val="center"/>
      </w:pPr>
      <w:bookmarkStart w:id="13" w:name="_Toc386101017"/>
      <w:r>
        <w:rPr>
          <w:noProof/>
        </w:rPr>
        <w:pict>
          <v:shape id="Поле 18" o:spid="_x0000_s1028" type="#_x0000_t202" style="position:absolute;left:0;text-align:left;margin-left:709.5pt;margin-top:47.45pt;width:35.25pt;height:1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" filled="f" fillcolor="black" stroked="f">
            <v:textbox style="layout-flow:vertical">
              <w:txbxContent>
                <w:p w:rsidR="00915D26" w:rsidRPr="00693A75" w:rsidRDefault="00915D26" w:rsidP="00693A75">
                  <w:r w:rsidRPr="00693A75">
                    <w:t>58</w:t>
                  </w:r>
                </w:p>
              </w:txbxContent>
            </v:textbox>
          </v:shape>
        </w:pict>
      </w:r>
      <w:bookmarkStart w:id="14" w:name="_Toc356192542"/>
      <w:bookmarkStart w:id="15" w:name="_Toc356636003"/>
      <w:bookmarkStart w:id="16" w:name="_Toc384718512"/>
      <w:r w:rsidR="00693A75" w:rsidRPr="009725D1">
        <w:t>2.2.4. Гидродинамическое состояние подземных вод</w:t>
      </w:r>
      <w:bookmarkEnd w:id="13"/>
      <w:bookmarkEnd w:id="14"/>
      <w:bookmarkEnd w:id="15"/>
      <w:bookmarkEnd w:id="16"/>
    </w:p>
    <w:p w:rsidR="00CE5143" w:rsidRPr="00477E79" w:rsidRDefault="00CE5143" w:rsidP="00FA1E2B">
      <w:pPr>
        <w:tabs>
          <w:tab w:val="left" w:pos="709"/>
        </w:tabs>
        <w:ind w:firstLine="567"/>
        <w:jc w:val="both"/>
        <w:rPr>
          <w:b/>
        </w:rPr>
      </w:pPr>
    </w:p>
    <w:p w:rsidR="00693A75" w:rsidRPr="00477E79" w:rsidRDefault="00693A75" w:rsidP="009725D1">
      <w:pPr>
        <w:tabs>
          <w:tab w:val="left" w:pos="709"/>
        </w:tabs>
        <w:ind w:firstLine="709"/>
        <w:jc w:val="both"/>
      </w:pPr>
      <w:bookmarkStart w:id="17" w:name="_Toc384718513"/>
      <w:r w:rsidRPr="00477E79">
        <w:t>Воды четвертичных отложений, часто совместно с гидравлически связанными с ними в</w:t>
      </w:r>
      <w:r w:rsidRPr="00477E79">
        <w:t>о</w:t>
      </w:r>
      <w:r w:rsidRPr="00477E79">
        <w:t>дами юрских, силурийских и ордовикских отложений, плутонических образований широко и</w:t>
      </w:r>
      <w:r w:rsidRPr="00477E79">
        <w:t>с</w:t>
      </w:r>
      <w:r w:rsidRPr="00477E79">
        <w:t>пользуются для централизованного и децентрализованного водоснабжения, водоотбор из них с</w:t>
      </w:r>
      <w:r w:rsidRPr="00477E79">
        <w:t>о</w:t>
      </w:r>
      <w:r w:rsidRPr="00477E79">
        <w:t>ставляет более 90</w:t>
      </w:r>
      <w:r w:rsidR="00CD6682" w:rsidRPr="00477E79">
        <w:t xml:space="preserve"> </w:t>
      </w:r>
      <w:r w:rsidR="00AD0BE4" w:rsidRPr="00477E79">
        <w:t>процентов</w:t>
      </w:r>
      <w:r w:rsidRPr="00477E79">
        <w:t xml:space="preserve"> общего водоотбора из подземных источников по республике. </w:t>
      </w:r>
    </w:p>
    <w:p w:rsidR="00693A75" w:rsidRPr="00477E79" w:rsidRDefault="00693A75" w:rsidP="009725D1">
      <w:pPr>
        <w:tabs>
          <w:tab w:val="left" w:pos="709"/>
        </w:tabs>
        <w:ind w:firstLine="709"/>
        <w:jc w:val="both"/>
      </w:pPr>
      <w:r w:rsidRPr="00477E79">
        <w:t>Уровенный режим подземных вод четвертичного аллювиального горизонта (объект мон</w:t>
      </w:r>
      <w:r w:rsidRPr="00477E79">
        <w:t>и</w:t>
      </w:r>
      <w:r w:rsidRPr="00477E79">
        <w:t xml:space="preserve">торинга, являющийся основным для эксплуатации) в ненарушенных условиях изучался по </w:t>
      </w:r>
      <w:r w:rsidR="00A71D77" w:rsidRPr="00477E79">
        <w:t xml:space="preserve">6 </w:t>
      </w:r>
      <w:r w:rsidRPr="00477E79">
        <w:t>скв</w:t>
      </w:r>
      <w:r w:rsidRPr="00477E79">
        <w:t>а</w:t>
      </w:r>
      <w:r w:rsidRPr="00477E79">
        <w:t xml:space="preserve">жинам ГОНС, расположенным в долинах рек Енисей, Малый Енисей, Элегест. Подземные воды в горных речных долинах образуют подрусловые потоки, направленные параллельно руслу реки, уклоны подземного потока значительные. По многолетним наблюдениям установлена тесная связь режима подземных вод с гидрографом рек и метеофакторами, т.е. наблюдается гидрологический тип (приречный вид) режима. </w:t>
      </w:r>
    </w:p>
    <w:p w:rsidR="00FE2163" w:rsidRPr="00477E79" w:rsidRDefault="00FE2163" w:rsidP="009725D1">
      <w:pPr>
        <w:ind w:firstLine="709"/>
        <w:jc w:val="both"/>
      </w:pPr>
      <w:r w:rsidRPr="00477E79">
        <w:t>В 201</w:t>
      </w:r>
      <w:r w:rsidR="006446F4" w:rsidRPr="00477E79">
        <w:t>8</w:t>
      </w:r>
      <w:r w:rsidRPr="00477E79">
        <w:t xml:space="preserve"> г</w:t>
      </w:r>
      <w:r w:rsidR="00AD0BE4" w:rsidRPr="00477E79">
        <w:t>оду</w:t>
      </w:r>
      <w:r w:rsidRPr="00477E79">
        <w:t xml:space="preserve"> глубина залегания аллювиальных вод от </w:t>
      </w:r>
      <w:r w:rsidR="00205C01" w:rsidRPr="00477E79">
        <w:t>2,03 до 8,42</w:t>
      </w:r>
      <w:r w:rsidRPr="00477E79">
        <w:t xml:space="preserve"> м на первых террасах рек Малый Енисей, Енисей, Элегест. Общий ход уровней аллювиального горизонта по пунктам с пр</w:t>
      </w:r>
      <w:r w:rsidRPr="00477E79">
        <w:t>и</w:t>
      </w:r>
      <w:r w:rsidRPr="00477E79">
        <w:t xml:space="preserve">речным видом режима в отчетном году был близок к среднемноголетнему с двумя минимумами (предвесенним и осенним) и одним основным летним максимумом. </w:t>
      </w:r>
      <w:r w:rsidR="006446F4" w:rsidRPr="00477E79">
        <w:rPr>
          <w:iCs/>
        </w:rPr>
        <w:t>Предвесенние минимальные уровни в начале апреля были выше среднемноголетних значений на 3,9 м (18</w:t>
      </w:r>
      <w:r w:rsidR="009725D1">
        <w:rPr>
          <w:iCs/>
        </w:rPr>
        <w:t xml:space="preserve"> процентов</w:t>
      </w:r>
      <w:r w:rsidR="006446F4" w:rsidRPr="00477E79">
        <w:rPr>
          <w:iCs/>
        </w:rPr>
        <w:t>), макс</w:t>
      </w:r>
      <w:r w:rsidR="006446F4" w:rsidRPr="00477E79">
        <w:rPr>
          <w:iCs/>
        </w:rPr>
        <w:t>и</w:t>
      </w:r>
      <w:r w:rsidR="006446F4" w:rsidRPr="00477E79">
        <w:rPr>
          <w:iCs/>
        </w:rPr>
        <w:t>мумы вы</w:t>
      </w:r>
      <w:r w:rsidR="009725D1">
        <w:rPr>
          <w:iCs/>
        </w:rPr>
        <w:t>ше на 0,4 м (5 процентов</w:t>
      </w:r>
      <w:r w:rsidR="006446F4" w:rsidRPr="00477E79">
        <w:rPr>
          <w:iCs/>
        </w:rPr>
        <w:t>), но эти показатели сопоставимы с прошлогодними. На участке отмечается положительная тенденция в поведении УГВ, связанная с увеличением количества осадков. Так подъем по среднегодовым уровням со-ставил 2,9 м – от 14,5 м в 1975 г. до 10,2 м в 2018 г</w:t>
      </w:r>
      <w:r w:rsidR="009725D1">
        <w:rPr>
          <w:iCs/>
        </w:rPr>
        <w:t>оду</w:t>
      </w:r>
      <w:r w:rsidR="006446F4" w:rsidRPr="00477E79">
        <w:rPr>
          <w:iCs/>
        </w:rPr>
        <w:t>.</w:t>
      </w:r>
      <w:r w:rsidRPr="00477E79">
        <w:rPr>
          <w:iCs/>
        </w:rPr>
        <w:t xml:space="preserve"> </w:t>
      </w:r>
      <w:r w:rsidR="006446F4" w:rsidRPr="00477E79">
        <w:rPr>
          <w:iCs/>
        </w:rPr>
        <w:t>Амплитуды колебаний, в</w:t>
      </w:r>
      <w:r w:rsidR="009725D1">
        <w:rPr>
          <w:iCs/>
        </w:rPr>
        <w:t xml:space="preserve"> основном, ниже нормы на 10-15 процентов</w:t>
      </w:r>
      <w:r w:rsidR="006446F4" w:rsidRPr="00477E79">
        <w:rPr>
          <w:iCs/>
        </w:rPr>
        <w:t xml:space="preserve"> – 1,0-1,9 м (норма 1,1-2,2 м), подъем от подпора из-за ледостава в ноябре</w:t>
      </w:r>
      <w:r w:rsidR="009725D1">
        <w:rPr>
          <w:iCs/>
        </w:rPr>
        <w:t>-</w:t>
      </w:r>
      <w:r w:rsidR="006446F4" w:rsidRPr="00477E79">
        <w:rPr>
          <w:iCs/>
        </w:rPr>
        <w:t>декабре достигал 0,6-1,0 м.</w:t>
      </w:r>
      <w:r w:rsidR="00E72531">
        <w:rPr>
          <w:noProof/>
        </w:rPr>
        <w:pict>
          <v:shape id="Text Box 143" o:spid="_x0000_s1029" type="#_x0000_t202" style="position:absolute;left:0;text-align:left;margin-left:746.3pt;margin-top:106.55pt;width:30pt;height:2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" filled="f" stroked="f">
            <v:textbox style="layout-flow:vertical">
              <w:txbxContent>
                <w:p w:rsidR="00915D26" w:rsidRDefault="00915D26" w:rsidP="00FE2163">
                  <w:r>
                    <w:t>89</w:t>
                  </w:r>
                </w:p>
              </w:txbxContent>
            </v:textbox>
          </v:shape>
        </w:pict>
      </w:r>
    </w:p>
    <w:p w:rsidR="00693A75" w:rsidRDefault="00693A75" w:rsidP="009725D1">
      <w:pPr>
        <w:tabs>
          <w:tab w:val="left" w:pos="709"/>
        </w:tabs>
        <w:ind w:firstLine="709"/>
        <w:jc w:val="both"/>
      </w:pPr>
      <w:r w:rsidRPr="00477E79">
        <w:lastRenderedPageBreak/>
        <w:t>Основным источником питания всех гидрогеологических подразделений являются атм</w:t>
      </w:r>
      <w:r w:rsidRPr="00477E79">
        <w:t>о</w:t>
      </w:r>
      <w:r w:rsidRPr="00477E79">
        <w:t>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w:t>
      </w:r>
      <w:r w:rsidRPr="00477E79">
        <w:t>е</w:t>
      </w:r>
      <w:r w:rsidRPr="00477E79">
        <w:t>ний. Питание аллювиального горизонта осуществляется также за счет поверхностных вод. Ра</w:t>
      </w:r>
      <w:r w:rsidRPr="00477E79">
        <w:t>з</w:t>
      </w:r>
      <w:r w:rsidRPr="00477E79">
        <w:t>грузка подземных вод происходит в речные долины, родниковым стоком и в смежные водоносные подразделения. Основными областями питания являются горные сооружения Западного и Восто</w:t>
      </w:r>
      <w:r w:rsidRPr="00477E79">
        <w:t>ч</w:t>
      </w:r>
      <w:r w:rsidRPr="00477E79">
        <w:t>ного Танну-Ола, Западного Саяна, Восточно-Тувинского нагорья и нагорья Сангилен. Минерал</w:t>
      </w:r>
      <w:r w:rsidRPr="00477E79">
        <w:t>и</w:t>
      </w:r>
      <w:r w:rsidRPr="00477E79">
        <w:t>зация подземных вод зависит от многих факторов – скорости водообмена, состава вмещающих пород, глубины залегания и т.п., общей закономерностью является ее увеличение от горных ра</w:t>
      </w:r>
      <w:r w:rsidRPr="00477E79">
        <w:t>й</w:t>
      </w:r>
      <w:r w:rsidRPr="00477E79">
        <w:t xml:space="preserve">онов к котловинам, за исключением вод прирусловых и пойменных отложений основной дрены – Енисея и его притоков. </w:t>
      </w:r>
    </w:p>
    <w:p w:rsidR="00693A75" w:rsidRPr="00101990" w:rsidRDefault="00AD0BE4" w:rsidP="009725D1">
      <w:pPr>
        <w:tabs>
          <w:tab w:val="left" w:pos="709"/>
        </w:tabs>
        <w:ind w:firstLine="709"/>
        <w:jc w:val="both"/>
        <w:rPr>
          <w:b/>
          <w:i/>
        </w:rPr>
      </w:pPr>
      <w:bookmarkStart w:id="18" w:name="_Toc389128199"/>
      <w:r w:rsidRPr="00101990">
        <w:rPr>
          <w:b/>
          <w:i/>
        </w:rPr>
        <w:t>Гидродинамическое состояние подземных вод в районах их</w:t>
      </w:r>
      <w:r w:rsidR="00693A75" w:rsidRPr="00101990">
        <w:rPr>
          <w:b/>
          <w:i/>
        </w:rPr>
        <w:t xml:space="preserve"> интенсив</w:t>
      </w:r>
      <w:r w:rsidRPr="00101990">
        <w:rPr>
          <w:b/>
          <w:i/>
        </w:rPr>
        <w:t xml:space="preserve">ной </w:t>
      </w:r>
      <w:r w:rsidR="00693A75" w:rsidRPr="00101990">
        <w:rPr>
          <w:b/>
          <w:i/>
        </w:rPr>
        <w:t>добычи и и</w:t>
      </w:r>
      <w:r w:rsidR="00693A75" w:rsidRPr="00101990">
        <w:rPr>
          <w:b/>
          <w:i/>
        </w:rPr>
        <w:t>з</w:t>
      </w:r>
      <w:r w:rsidR="00693A75" w:rsidRPr="00101990">
        <w:rPr>
          <w:b/>
          <w:i/>
        </w:rPr>
        <w:t>влечения</w:t>
      </w:r>
      <w:bookmarkEnd w:id="18"/>
      <w:r w:rsidR="00693A75" w:rsidRPr="00101990">
        <w:rPr>
          <w:b/>
          <w:i/>
        </w:rPr>
        <w:t>.</w:t>
      </w:r>
    </w:p>
    <w:p w:rsidR="00693A75" w:rsidRPr="00477E79" w:rsidRDefault="00947A8B" w:rsidP="009725D1">
      <w:pPr>
        <w:tabs>
          <w:tab w:val="left" w:pos="709"/>
        </w:tabs>
        <w:ind w:firstLine="709"/>
        <w:jc w:val="both"/>
      </w:pPr>
      <w:r w:rsidRPr="00477E79">
        <w:rPr>
          <w:i/>
          <w:u w:val="single"/>
        </w:rPr>
        <w:t xml:space="preserve">Объекты добычи подземных вод. </w:t>
      </w:r>
      <w:r w:rsidR="00693A75" w:rsidRPr="00477E79">
        <w:t>На действующих водозаборах уровни определялись вел</w:t>
      </w:r>
      <w:r w:rsidR="00693A75" w:rsidRPr="00477E79">
        <w:t>и</w:t>
      </w:r>
      <w:r w:rsidR="00693A75" w:rsidRPr="00477E79">
        <w:t>чиной добычи подземных вод и признаков их истощения, как и в предыдущие годы, не наблюд</w:t>
      </w:r>
      <w:r w:rsidR="00693A75" w:rsidRPr="00477E79">
        <w:t>а</w:t>
      </w:r>
      <w:r w:rsidR="00693A75" w:rsidRPr="00477E79">
        <w:t>лось. Наибольшее понижение уровней, связанное с наибольшим в республике водоотбором, отм</w:t>
      </w:r>
      <w:r w:rsidR="00693A75" w:rsidRPr="00477E79">
        <w:t>е</w:t>
      </w:r>
      <w:r w:rsidR="00693A75" w:rsidRPr="00477E79">
        <w:t xml:space="preserve">чается на водозаборах Кызылском городском и АО </w:t>
      </w:r>
      <w:r w:rsidR="001C4B0C">
        <w:t>«</w:t>
      </w:r>
      <w:r w:rsidR="00693A75" w:rsidRPr="00477E79">
        <w:t>Кызылская ТЭЦ</w:t>
      </w:r>
      <w:r w:rsidR="001C4B0C">
        <w:t>»</w:t>
      </w:r>
      <w:r w:rsidR="00693A75" w:rsidRPr="00477E79">
        <w:t>, обеспечивающих вод</w:t>
      </w:r>
      <w:r w:rsidR="00693A75" w:rsidRPr="00477E79">
        <w:t>о</w:t>
      </w:r>
      <w:r w:rsidR="00693A75" w:rsidRPr="00477E79">
        <w:t>снабжение г. Кызыла и работающих на утвержденных запасах. На этих водозаборах эксплуатир</w:t>
      </w:r>
      <w:r w:rsidR="00693A75" w:rsidRPr="00477E79">
        <w:t>у</w:t>
      </w:r>
      <w:r w:rsidR="00693A75" w:rsidRPr="00477E79">
        <w:t xml:space="preserve">ется аллювиальный водоносный горизонт, оба водозабора береговые инфильтрационного типа. </w:t>
      </w:r>
    </w:p>
    <w:p w:rsidR="00693A75" w:rsidRPr="00477E79" w:rsidRDefault="00947A8B" w:rsidP="009725D1">
      <w:pPr>
        <w:tabs>
          <w:tab w:val="left" w:pos="709"/>
        </w:tabs>
        <w:ind w:firstLine="709"/>
        <w:jc w:val="both"/>
      </w:pPr>
      <w:r w:rsidRPr="00477E79">
        <w:rPr>
          <w:color w:val="000000"/>
        </w:rPr>
        <w:t xml:space="preserve">Кызылский городской водозабор (ООО </w:t>
      </w:r>
      <w:r w:rsidR="001C4B0C">
        <w:rPr>
          <w:color w:val="000000"/>
        </w:rPr>
        <w:t>«</w:t>
      </w:r>
      <w:r w:rsidRPr="00477E79">
        <w:rPr>
          <w:color w:val="000000"/>
        </w:rPr>
        <w:t>Водоканал</w:t>
      </w:r>
      <w:r w:rsidR="001C4B0C">
        <w:rPr>
          <w:color w:val="000000"/>
        </w:rPr>
        <w:t>»</w:t>
      </w:r>
      <w:r w:rsidRPr="00477E79">
        <w:rPr>
          <w:color w:val="000000"/>
        </w:rPr>
        <w:t xml:space="preserve">) эксплуатирует Водозаборный участок Верхне-Енисейского МППВ. Водозабор состоит из 14 скважин, расположенных в 2-х линейных рядах, параллельно руслу р. Мал. Енисей. Водоотбор </w:t>
      </w:r>
      <w:r w:rsidR="00AE33DC" w:rsidRPr="00477E79">
        <w:rPr>
          <w:color w:val="000000"/>
        </w:rPr>
        <w:t>в 2017</w:t>
      </w:r>
      <w:r w:rsidR="00AD0BE4" w:rsidRPr="00477E79">
        <w:rPr>
          <w:color w:val="000000"/>
        </w:rPr>
        <w:t xml:space="preserve"> </w:t>
      </w:r>
      <w:r w:rsidRPr="00477E79">
        <w:rPr>
          <w:color w:val="000000"/>
        </w:rPr>
        <w:t>г</w:t>
      </w:r>
      <w:r w:rsidR="00AD0BE4" w:rsidRPr="00477E79">
        <w:rPr>
          <w:color w:val="000000"/>
        </w:rPr>
        <w:t>оду</w:t>
      </w:r>
      <w:r w:rsidRPr="00477E79">
        <w:rPr>
          <w:color w:val="000000"/>
        </w:rPr>
        <w:t xml:space="preserve"> </w:t>
      </w:r>
      <w:r w:rsidR="0091699C" w:rsidRPr="00477E79">
        <w:rPr>
          <w:color w:val="000000"/>
        </w:rPr>
        <w:t xml:space="preserve">составил </w:t>
      </w:r>
      <w:r w:rsidR="009725D1">
        <w:rPr>
          <w:color w:val="000000"/>
          <w:kern w:val="28"/>
        </w:rPr>
        <w:t>12,71 тыс. куб.</w:t>
      </w:r>
      <w:r w:rsidR="000D6460" w:rsidRPr="00477E79">
        <w:rPr>
          <w:color w:val="000000"/>
          <w:kern w:val="28"/>
        </w:rPr>
        <w:t>м/сут, что выше, чем в 2017 г</w:t>
      </w:r>
      <w:r w:rsidR="009725D1">
        <w:rPr>
          <w:color w:val="000000"/>
          <w:kern w:val="28"/>
        </w:rPr>
        <w:t>оду</w:t>
      </w:r>
      <w:r w:rsidR="000D6460" w:rsidRPr="00477E79">
        <w:rPr>
          <w:color w:val="000000"/>
          <w:kern w:val="28"/>
        </w:rPr>
        <w:t xml:space="preserve"> (12,64 тыс. </w:t>
      </w:r>
      <w:r w:rsidR="009725D1">
        <w:rPr>
          <w:color w:val="000000"/>
          <w:kern w:val="28"/>
        </w:rPr>
        <w:t>куб.</w:t>
      </w:r>
      <w:r w:rsidR="000D6460" w:rsidRPr="00477E79">
        <w:rPr>
          <w:color w:val="000000"/>
          <w:kern w:val="28"/>
        </w:rPr>
        <w:t>м</w:t>
      </w:r>
      <w:r w:rsidR="009725D1">
        <w:rPr>
          <w:color w:val="000000"/>
          <w:kern w:val="28"/>
        </w:rPr>
        <w:t xml:space="preserve">/сут) </w:t>
      </w:r>
      <w:r w:rsidR="000D6460" w:rsidRPr="00477E79">
        <w:rPr>
          <w:color w:val="000000"/>
          <w:kern w:val="28"/>
        </w:rPr>
        <w:t xml:space="preserve">на 0,07 тыс. </w:t>
      </w:r>
      <w:r w:rsidR="009725D1">
        <w:rPr>
          <w:color w:val="000000"/>
          <w:kern w:val="28"/>
        </w:rPr>
        <w:t>куб.</w:t>
      </w:r>
      <w:r w:rsidR="000D6460" w:rsidRPr="00477E79">
        <w:rPr>
          <w:color w:val="000000"/>
          <w:kern w:val="28"/>
        </w:rPr>
        <w:t xml:space="preserve">м/сут </w:t>
      </w:r>
      <w:r w:rsidR="00AD0BE4" w:rsidRPr="00477E79">
        <w:t>(р</w:t>
      </w:r>
      <w:r w:rsidR="003E6C8B" w:rsidRPr="00477E79">
        <w:t>ис. 2.3</w:t>
      </w:r>
      <w:r w:rsidR="00693A75" w:rsidRPr="00477E79">
        <w:t>).</w:t>
      </w:r>
    </w:p>
    <w:p w:rsidR="000D6460" w:rsidRDefault="000D6460" w:rsidP="00FA1E2B">
      <w:pPr>
        <w:tabs>
          <w:tab w:val="left" w:pos="709"/>
        </w:tabs>
        <w:ind w:firstLine="567"/>
        <w:jc w:val="both"/>
      </w:pPr>
    </w:p>
    <w:p w:rsidR="00477E79" w:rsidRPr="005C166F" w:rsidRDefault="00477E79" w:rsidP="009725D1">
      <w:pPr>
        <w:tabs>
          <w:tab w:val="left" w:pos="709"/>
        </w:tabs>
        <w:jc w:val="center"/>
      </w:pPr>
      <w:r w:rsidRPr="005C166F">
        <w:t xml:space="preserve">Рис. 2.3 Динамика изменения водоотбора на Кызылском городском водозаборе </w:t>
      </w:r>
    </w:p>
    <w:p w:rsidR="00477E79" w:rsidRDefault="00477E79" w:rsidP="009725D1">
      <w:pPr>
        <w:tabs>
          <w:tab w:val="left" w:pos="709"/>
        </w:tabs>
        <w:jc w:val="center"/>
      </w:pPr>
      <w:r w:rsidRPr="005C166F">
        <w:t xml:space="preserve">(ООО </w:t>
      </w:r>
      <w:r w:rsidR="001C4B0C">
        <w:t>«</w:t>
      </w:r>
      <w:r w:rsidRPr="005C166F">
        <w:t>Водоканал</w:t>
      </w:r>
      <w:r w:rsidR="001C4B0C">
        <w:t>»</w:t>
      </w:r>
      <w:r w:rsidRPr="005C166F">
        <w:t xml:space="preserve">) и водозаборе АО </w:t>
      </w:r>
      <w:r w:rsidR="001C4B0C">
        <w:t>«</w:t>
      </w:r>
      <w:r w:rsidRPr="005C166F">
        <w:t>Кызылская ТЭЦ</w:t>
      </w:r>
      <w:r w:rsidR="001C4B0C">
        <w:t>»</w:t>
      </w:r>
    </w:p>
    <w:p w:rsidR="00477E79" w:rsidRPr="00477E79" w:rsidRDefault="00477E79" w:rsidP="00FA1E2B">
      <w:pPr>
        <w:tabs>
          <w:tab w:val="left" w:pos="709"/>
        </w:tabs>
        <w:ind w:firstLine="567"/>
        <w:jc w:val="both"/>
      </w:pPr>
    </w:p>
    <w:p w:rsidR="000D6460" w:rsidRPr="008A0828" w:rsidRDefault="0083051E" w:rsidP="00FA1E2B">
      <w:pPr>
        <w:tabs>
          <w:tab w:val="left" w:pos="709"/>
        </w:tabs>
        <w:ind w:firstLine="567"/>
        <w:jc w:val="both"/>
        <w:rPr>
          <w:sz w:val="28"/>
          <w:szCs w:val="28"/>
        </w:rPr>
      </w:pPr>
      <w:r>
        <w:rPr>
          <w:noProof/>
          <w:kern w:val="28"/>
          <w:sz w:val="28"/>
          <w:szCs w:val="28"/>
        </w:rPr>
        <w:drawing>
          <wp:inline distT="0" distB="0" distL="0" distR="0">
            <wp:extent cx="5362575" cy="2333625"/>
            <wp:effectExtent l="1905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srcRect/>
                    <a:stretch>
                      <a:fillRect/>
                    </a:stretch>
                  </pic:blipFill>
                  <pic:spPr bwMode="auto">
                    <a:xfrm>
                      <a:off x="0" y="0"/>
                      <a:ext cx="5362575" cy="2333625"/>
                    </a:xfrm>
                    <a:prstGeom prst="rect">
                      <a:avLst/>
                    </a:prstGeom>
                    <a:noFill/>
                    <a:ln w="9525">
                      <a:noFill/>
                      <a:miter lim="800000"/>
                      <a:headEnd/>
                      <a:tailEnd/>
                    </a:ln>
                  </pic:spPr>
                </pic:pic>
              </a:graphicData>
            </a:graphic>
          </wp:inline>
        </w:drawing>
      </w:r>
    </w:p>
    <w:p w:rsidR="00947A8B" w:rsidRPr="008A0828" w:rsidRDefault="00947A8B" w:rsidP="00FA1E2B">
      <w:pPr>
        <w:tabs>
          <w:tab w:val="left" w:pos="709"/>
        </w:tabs>
        <w:ind w:firstLine="567"/>
        <w:jc w:val="both"/>
        <w:rPr>
          <w:sz w:val="28"/>
          <w:szCs w:val="28"/>
        </w:rPr>
      </w:pPr>
    </w:p>
    <w:p w:rsidR="00693A75" w:rsidRPr="005C166F" w:rsidRDefault="00693A75" w:rsidP="009725D1">
      <w:pPr>
        <w:tabs>
          <w:tab w:val="left" w:pos="709"/>
        </w:tabs>
        <w:ind w:firstLine="709"/>
        <w:jc w:val="both"/>
      </w:pPr>
      <w:r w:rsidRPr="005C166F">
        <w:rPr>
          <w:i/>
          <w:u w:val="single"/>
        </w:rPr>
        <w:t>Объекты разработки месторождений твердых полезных ископаемых.</w:t>
      </w:r>
      <w:r w:rsidRPr="005C166F">
        <w:t xml:space="preserve"> Минерально-сырьевой потенциал республики отличается разнообразием видов полезных ископаемых и опред</w:t>
      </w:r>
      <w:r w:rsidRPr="005C166F">
        <w:t>е</w:t>
      </w:r>
      <w:r w:rsidRPr="005C166F">
        <w:t xml:space="preserve">ленными перспективами их эффективного освоения. </w:t>
      </w:r>
      <w:r w:rsidR="0029646D" w:rsidRPr="005C166F">
        <w:t xml:space="preserve">С </w:t>
      </w:r>
      <w:r w:rsidRPr="005C166F">
        <w:t>различной степенью достоверности разв</w:t>
      </w:r>
      <w:r w:rsidRPr="005C166F">
        <w:t>е</w:t>
      </w:r>
      <w:r w:rsidRPr="005C166F">
        <w:t>дано 20 месторождений, но уровень их промышленного освоения в республике крайне низок.</w:t>
      </w:r>
    </w:p>
    <w:p w:rsidR="00AE33DC" w:rsidRPr="005C166F" w:rsidRDefault="00AE33DC" w:rsidP="009725D1">
      <w:pPr>
        <w:tabs>
          <w:tab w:val="left" w:pos="9214"/>
        </w:tabs>
        <w:ind w:firstLine="709"/>
        <w:jc w:val="both"/>
      </w:pPr>
      <w:r w:rsidRPr="005C166F">
        <w:t xml:space="preserve">На территории республики продолжается добыча россыпного (а/с </w:t>
      </w:r>
      <w:r w:rsidR="001C4B0C">
        <w:t>«</w:t>
      </w:r>
      <w:r w:rsidRPr="005C166F">
        <w:t>Ойна</w:t>
      </w:r>
      <w:r w:rsidR="001C4B0C">
        <w:t>»</w:t>
      </w:r>
      <w:r w:rsidRPr="005C166F">
        <w:t xml:space="preserve">, артель </w:t>
      </w:r>
      <w:r w:rsidR="001C4B0C">
        <w:t>«</w:t>
      </w:r>
      <w:r w:rsidRPr="005C166F">
        <w:t>Тыва</w:t>
      </w:r>
      <w:r w:rsidR="001C4B0C">
        <w:t>»</w:t>
      </w:r>
      <w:r w:rsidRPr="005C166F">
        <w:t xml:space="preserve">, ООО </w:t>
      </w:r>
      <w:r w:rsidR="001C4B0C">
        <w:t>«</w:t>
      </w:r>
      <w:r w:rsidRPr="005C166F">
        <w:t>Восток</w:t>
      </w:r>
      <w:r w:rsidR="001C4B0C">
        <w:t>»</w:t>
      </w:r>
      <w:r w:rsidRPr="005C166F">
        <w:t xml:space="preserve">) и коренного золота (ООО </w:t>
      </w:r>
      <w:r w:rsidR="001C4B0C">
        <w:t>«</w:t>
      </w:r>
      <w:r w:rsidRPr="005C166F">
        <w:t>Тардан Голд</w:t>
      </w:r>
      <w:r w:rsidR="001C4B0C">
        <w:t>»</w:t>
      </w:r>
      <w:r w:rsidRPr="005C166F">
        <w:t>), разработка открытым способом каме</w:t>
      </w:r>
      <w:r w:rsidRPr="005C166F">
        <w:t>н</w:t>
      </w:r>
      <w:r w:rsidRPr="005C166F">
        <w:t xml:space="preserve">ного угля на Каа-Хемском и Чаданском месторождениях (ООО </w:t>
      </w:r>
      <w:r w:rsidR="001C4B0C">
        <w:t>«</w:t>
      </w:r>
      <w:r w:rsidRPr="005C166F">
        <w:t>Тувинская горнорудная комп</w:t>
      </w:r>
      <w:r w:rsidRPr="005C166F">
        <w:t>а</w:t>
      </w:r>
      <w:r w:rsidRPr="005C166F">
        <w:t>ния</w:t>
      </w:r>
      <w:r w:rsidR="001C4B0C">
        <w:t>»</w:t>
      </w:r>
      <w:r w:rsidRPr="005C166F">
        <w:t xml:space="preserve">), Элегестском (АО </w:t>
      </w:r>
      <w:r w:rsidR="001C4B0C">
        <w:t>«</w:t>
      </w:r>
      <w:r w:rsidRPr="005C166F">
        <w:t>Тувинская энергетическая промышленная корпорация</w:t>
      </w:r>
      <w:r w:rsidR="001C4B0C">
        <w:t>»</w:t>
      </w:r>
      <w:r w:rsidRPr="005C166F">
        <w:t>), шахтным сп</w:t>
      </w:r>
      <w:r w:rsidRPr="005C166F">
        <w:t>о</w:t>
      </w:r>
      <w:r w:rsidRPr="005C166F">
        <w:t xml:space="preserve">собом </w:t>
      </w:r>
      <w:r w:rsidR="009725D1">
        <w:t>–</w:t>
      </w:r>
      <w:r w:rsidRPr="005C166F">
        <w:t xml:space="preserve"> Межегейского (2 участка) (ООО УК </w:t>
      </w:r>
      <w:r w:rsidR="001C4B0C">
        <w:t>«</w:t>
      </w:r>
      <w:r w:rsidRPr="005C166F">
        <w:t>Межегейуголь</w:t>
      </w:r>
      <w:r w:rsidR="001C4B0C">
        <w:t>»</w:t>
      </w:r>
      <w:r w:rsidRPr="005C166F">
        <w:t xml:space="preserve">) месторождения каменного угля, ООО </w:t>
      </w:r>
      <w:r w:rsidR="001C4B0C">
        <w:t>«</w:t>
      </w:r>
      <w:r w:rsidRPr="005C166F">
        <w:t>Улуг-Хемуголь</w:t>
      </w:r>
      <w:r w:rsidR="001C4B0C">
        <w:t>»</w:t>
      </w:r>
      <w:r w:rsidRPr="005C166F">
        <w:t xml:space="preserve"> готовит к разработке участок Центральный Западной части Улуг-Хемского </w:t>
      </w:r>
      <w:r w:rsidRPr="005C166F">
        <w:lastRenderedPageBreak/>
        <w:t>угольного бассейна. Продолжена добыча полиметаллических руд на Кызыл-Таштыгском полим</w:t>
      </w:r>
      <w:r w:rsidRPr="005C166F">
        <w:t>е</w:t>
      </w:r>
      <w:r w:rsidRPr="005C166F">
        <w:t xml:space="preserve">таллическом месторождении (ООО </w:t>
      </w:r>
      <w:r w:rsidR="001C4B0C">
        <w:t>«</w:t>
      </w:r>
      <w:r w:rsidRPr="005C166F">
        <w:t>Лунсин</w:t>
      </w:r>
      <w:r w:rsidR="001C4B0C">
        <w:t>»</w:t>
      </w:r>
      <w:r w:rsidRPr="005C166F">
        <w:t>), хризотил-асбеста – на Акдовракском месторожд</w:t>
      </w:r>
      <w:r w:rsidRPr="005C166F">
        <w:t>е</w:t>
      </w:r>
      <w:r w:rsidRPr="005C166F">
        <w:t>нии, песчано-гравийных смесей – на Кызылском, Шагонарском и целом ряде неучтенных карьеров близ поселков и автодорог.</w:t>
      </w:r>
    </w:p>
    <w:p w:rsidR="00CC2B8A" w:rsidRPr="005C166F" w:rsidRDefault="00AE33DC" w:rsidP="009725D1">
      <w:pPr>
        <w:tabs>
          <w:tab w:val="left" w:pos="9214"/>
        </w:tabs>
        <w:ind w:firstLine="709"/>
        <w:jc w:val="both"/>
      </w:pPr>
      <w:bookmarkStart w:id="19" w:name="_Toc389128201"/>
      <w:r w:rsidRPr="005C166F">
        <w:t xml:space="preserve">Мониторинг </w:t>
      </w:r>
      <w:r w:rsidR="00077309" w:rsidRPr="005C166F">
        <w:t>подземных вод на МТПИ в 2018</w:t>
      </w:r>
      <w:r w:rsidRPr="005C166F">
        <w:t xml:space="preserve"> г</w:t>
      </w:r>
      <w:r w:rsidR="00AD0BE4" w:rsidRPr="005C166F">
        <w:t>оду</w:t>
      </w:r>
      <w:r w:rsidRPr="005C166F">
        <w:t xml:space="preserve"> проводился на Каа-Хемском угольном разрезе (Каа-Хемский пост ЛНС) и в районе законсервированного (Госрезерв) Хову-Аксинского кобальт-никелевого месторождения (Хову-Аксинский пост ГОНС). Кроме того, ведется ежегодная оценка состояния природной среды на Кызыл-Таштыгском, Ак-Сугском, Чаданском, Тарданском и других месторождениях, но отчеты по результатам работ в ТЦ и геологические фонды не пр</w:t>
      </w:r>
      <w:r w:rsidRPr="005C166F">
        <w:t>е</w:t>
      </w:r>
      <w:r w:rsidRPr="005C166F">
        <w:t>доставляются, либо предоставляются, но являются коммерческой тайной, либо предоставляются с опозданием на 1 год и более.</w:t>
      </w:r>
    </w:p>
    <w:p w:rsidR="001528C9" w:rsidRPr="005C166F" w:rsidRDefault="008F2F24" w:rsidP="009725D1">
      <w:pPr>
        <w:tabs>
          <w:tab w:val="left" w:pos="9214"/>
        </w:tabs>
        <w:ind w:firstLine="709"/>
        <w:jc w:val="both"/>
      </w:pPr>
      <w:r w:rsidRPr="005C166F">
        <w:t xml:space="preserve">Каа-Хемский участок угольного разреза </w:t>
      </w:r>
      <w:r w:rsidR="00795743" w:rsidRPr="005C166F">
        <w:t xml:space="preserve">ООО </w:t>
      </w:r>
      <w:r w:rsidR="001C4B0C">
        <w:t>«</w:t>
      </w:r>
      <w:r w:rsidR="00795743" w:rsidRPr="005C166F">
        <w:t>Т</w:t>
      </w:r>
      <w:r w:rsidR="00004ECB" w:rsidRPr="005C166F">
        <w:t>увинская горнорудная компания</w:t>
      </w:r>
      <w:r w:rsidR="001C4B0C">
        <w:t>»</w:t>
      </w:r>
      <w:r w:rsidRPr="005C166F">
        <w:t xml:space="preserve"> расп</w:t>
      </w:r>
      <w:r w:rsidRPr="005C166F">
        <w:t>о</w:t>
      </w:r>
      <w:r w:rsidR="00A11941" w:rsidRPr="005C166F">
        <w:t xml:space="preserve">ложен в 10 </w:t>
      </w:r>
      <w:r w:rsidRPr="005C166F">
        <w:t>км от г. Кызыла на юго-восток в пределах восточной окраины Улуг-Хемского угольн</w:t>
      </w:r>
      <w:r w:rsidRPr="005C166F">
        <w:t>о</w:t>
      </w:r>
      <w:r w:rsidRPr="005C166F">
        <w:t xml:space="preserve">го бассейна, сложенного юрскими угленосными песчаниками и алевролитами, на выходе пласта </w:t>
      </w:r>
      <w:r w:rsidR="001C4B0C">
        <w:t>«</w:t>
      </w:r>
      <w:r w:rsidRPr="005C166F">
        <w:t>Улуг</w:t>
      </w:r>
      <w:r w:rsidR="001C4B0C">
        <w:t>»</w:t>
      </w:r>
      <w:r w:rsidRPr="005C166F">
        <w:t xml:space="preserve"> по левобережью р. М. Енисей. Общая площадь техногенно нарушенной территории (кар</w:t>
      </w:r>
      <w:r w:rsidRPr="005C166F">
        <w:t>ь</w:t>
      </w:r>
      <w:r w:rsidRPr="005C166F">
        <w:t xml:space="preserve">ера и отвалов) </w:t>
      </w:r>
      <w:r w:rsidR="007A08D5" w:rsidRPr="005C166F">
        <w:t>на 1</w:t>
      </w:r>
      <w:r w:rsidR="00AD0BE4" w:rsidRPr="005C166F">
        <w:t xml:space="preserve"> января </w:t>
      </w:r>
      <w:r w:rsidR="007A08D5" w:rsidRPr="005C166F">
        <w:t>201</w:t>
      </w:r>
      <w:r w:rsidR="00077309" w:rsidRPr="005C166F">
        <w:t>9</w:t>
      </w:r>
      <w:r w:rsidR="00AD0BE4" w:rsidRPr="005C166F">
        <w:t xml:space="preserve"> </w:t>
      </w:r>
      <w:r w:rsidR="001528C9" w:rsidRPr="005C166F">
        <w:t xml:space="preserve">г. около </w:t>
      </w:r>
      <w:r w:rsidR="007A08D5" w:rsidRPr="005C166F">
        <w:t>5</w:t>
      </w:r>
      <w:r w:rsidR="001528C9" w:rsidRPr="005C166F">
        <w:t xml:space="preserve"> га.</w:t>
      </w:r>
    </w:p>
    <w:p w:rsidR="008F2F24" w:rsidRPr="005C166F" w:rsidRDefault="008F2F24" w:rsidP="009725D1">
      <w:pPr>
        <w:tabs>
          <w:tab w:val="left" w:pos="9214"/>
        </w:tabs>
        <w:ind w:firstLine="709"/>
        <w:jc w:val="both"/>
      </w:pPr>
      <w:r w:rsidRPr="005C166F">
        <w:t xml:space="preserve">Под влиянием угледобычных работ, </w:t>
      </w:r>
      <w:r w:rsidR="00941D28" w:rsidRPr="005C166F">
        <w:t xml:space="preserve">подземные воды </w:t>
      </w:r>
      <w:r w:rsidRPr="005C166F">
        <w:t>района разреза испытывают постоя</w:t>
      </w:r>
      <w:r w:rsidRPr="005C166F">
        <w:t>н</w:t>
      </w:r>
      <w:r w:rsidRPr="005C166F">
        <w:t>ную и существенную техногенную нагрузку. Территория техногенно нарушенного ландшафта п</w:t>
      </w:r>
      <w:r w:rsidRPr="005C166F">
        <w:t>о</w:t>
      </w:r>
      <w:r w:rsidRPr="005C166F">
        <w:t>стоянно увеличивается. На трещины природного происхождения накладывается техногенная тр</w:t>
      </w:r>
      <w:r w:rsidRPr="005C166F">
        <w:t>е</w:t>
      </w:r>
      <w:r w:rsidRPr="005C166F">
        <w:t>щиноватость, что совместно с водоливными работами влечет за собой изменение фильтрационных параметров комплекса и, как следствие, нарушение уровенного режима, скорости фильтрации водного потока и вместе с ним скорости распространения загрязнителей при непосредственном участии природных факторов. Кроме того, значительную роль играет местоположение скважин относительно карьера (удаленность от стенки карьера). Нарушения гидродинамического режима на этом участке заключаются в увеличении амплитуды колебаний, резких скачках уровня, сдвин</w:t>
      </w:r>
      <w:r w:rsidRPr="005C166F">
        <w:t>у</w:t>
      </w:r>
      <w:r w:rsidRPr="005C166F">
        <w:t>ты сроки прохождения экстремальных уровней.</w:t>
      </w:r>
    </w:p>
    <w:p w:rsidR="00E507B6" w:rsidRPr="005C166F" w:rsidRDefault="00E507B6" w:rsidP="009725D1">
      <w:pPr>
        <w:tabs>
          <w:tab w:val="left" w:pos="9214"/>
        </w:tabs>
        <w:ind w:firstLine="709"/>
        <w:jc w:val="both"/>
        <w:rPr>
          <w:kern w:val="28"/>
        </w:rPr>
      </w:pPr>
      <w:r w:rsidRPr="005C166F">
        <w:rPr>
          <w:kern w:val="28"/>
        </w:rPr>
        <w:t>Интенсивность загрязнения микрокомпонентами осталась на уровне 2012-2017 г</w:t>
      </w:r>
      <w:r w:rsidR="009725D1">
        <w:rPr>
          <w:kern w:val="28"/>
        </w:rPr>
        <w:t>одов</w:t>
      </w:r>
      <w:r w:rsidRPr="005C166F">
        <w:rPr>
          <w:kern w:val="28"/>
        </w:rPr>
        <w:t>, не выше 0,5 ПДК, превышение ПДК отмечено только в 1-ой пробе по содержанию никеля – до 0,0206 мг/</w:t>
      </w:r>
      <w:r w:rsidR="009725D1">
        <w:rPr>
          <w:kern w:val="28"/>
        </w:rPr>
        <w:t>куб.</w:t>
      </w:r>
      <w:r w:rsidRPr="005C166F">
        <w:rPr>
          <w:kern w:val="28"/>
        </w:rPr>
        <w:t>дм (1,03 ПДК).</w:t>
      </w:r>
      <w:r w:rsidRPr="005C166F">
        <w:rPr>
          <w:color w:val="FF0000"/>
          <w:kern w:val="28"/>
        </w:rPr>
        <w:t xml:space="preserve"> </w:t>
      </w:r>
      <w:r w:rsidRPr="005C166F">
        <w:rPr>
          <w:kern w:val="28"/>
        </w:rPr>
        <w:t xml:space="preserve">Изменены органолептические свойства воды: вода солоноватая на вкус. </w:t>
      </w:r>
    </w:p>
    <w:p w:rsidR="00E507B6" w:rsidRPr="005C166F" w:rsidRDefault="00E507B6" w:rsidP="009725D1">
      <w:pPr>
        <w:ind w:firstLine="709"/>
        <w:jc w:val="both"/>
        <w:rPr>
          <w:kern w:val="28"/>
        </w:rPr>
      </w:pPr>
      <w:r w:rsidRPr="005C166F">
        <w:rPr>
          <w:kern w:val="28"/>
        </w:rPr>
        <w:t xml:space="preserve">Увеличенные концентрации сероводорода и сульфидов (до 51,2 ПДК) в бóльшей степени связаны с природной некондиционностью юрских вод. </w:t>
      </w:r>
    </w:p>
    <w:p w:rsidR="00E507B6" w:rsidRPr="005C166F" w:rsidRDefault="00E507B6" w:rsidP="009725D1">
      <w:pPr>
        <w:ind w:firstLine="709"/>
        <w:jc w:val="both"/>
        <w:rPr>
          <w:kern w:val="28"/>
        </w:rPr>
      </w:pPr>
      <w:r w:rsidRPr="005C166F">
        <w:rPr>
          <w:kern w:val="28"/>
        </w:rPr>
        <w:t>При сопоставлении результатов анализов за 2017 и 2018 г</w:t>
      </w:r>
      <w:r w:rsidR="009725D1">
        <w:rPr>
          <w:kern w:val="28"/>
        </w:rPr>
        <w:t>оды</w:t>
      </w:r>
      <w:r w:rsidRPr="005C166F">
        <w:rPr>
          <w:kern w:val="28"/>
        </w:rPr>
        <w:t xml:space="preserve"> можно сделать вывод о том, что химический состав подземных вод практически не изменился. Уровень загрязнения остается стабильным и достаточно высоким по сульфатам, сухому остатку, общей жесткости, натрию, а</w:t>
      </w:r>
      <w:r w:rsidRPr="005C166F">
        <w:rPr>
          <w:kern w:val="28"/>
        </w:rPr>
        <w:t>м</w:t>
      </w:r>
      <w:r w:rsidRPr="005C166F">
        <w:rPr>
          <w:kern w:val="28"/>
        </w:rPr>
        <w:t xml:space="preserve">монию, нитратам, магнию, – до 11,42 ПДК. Тенденций к увеличению загрязнения подземных вод не прослеживается. </w:t>
      </w:r>
    </w:p>
    <w:p w:rsidR="00834E17" w:rsidRPr="005C166F" w:rsidRDefault="00834E17" w:rsidP="00FA1E2B">
      <w:pPr>
        <w:tabs>
          <w:tab w:val="left" w:pos="709"/>
        </w:tabs>
        <w:ind w:firstLine="567"/>
        <w:jc w:val="both"/>
        <w:rPr>
          <w:b/>
        </w:rPr>
      </w:pPr>
    </w:p>
    <w:p w:rsidR="00136231" w:rsidRPr="009725D1" w:rsidRDefault="00693A75" w:rsidP="009725D1">
      <w:pPr>
        <w:tabs>
          <w:tab w:val="left" w:pos="709"/>
        </w:tabs>
        <w:jc w:val="center"/>
      </w:pPr>
      <w:r w:rsidRPr="009725D1">
        <w:t>2.2.5. Гидрогеохимическое состояние и загрязнение подземных вод</w:t>
      </w:r>
      <w:bookmarkEnd w:id="19"/>
    </w:p>
    <w:p w:rsidR="00CE5143" w:rsidRPr="005C166F" w:rsidRDefault="00CE5143" w:rsidP="00FA1E2B">
      <w:pPr>
        <w:tabs>
          <w:tab w:val="left" w:pos="709"/>
        </w:tabs>
        <w:ind w:firstLine="567"/>
        <w:jc w:val="both"/>
        <w:rPr>
          <w:b/>
        </w:rPr>
      </w:pPr>
    </w:p>
    <w:p w:rsidR="00693A75" w:rsidRPr="005C166F" w:rsidRDefault="00693A75" w:rsidP="009725D1">
      <w:pPr>
        <w:tabs>
          <w:tab w:val="left" w:pos="709"/>
        </w:tabs>
        <w:ind w:firstLine="709"/>
        <w:jc w:val="both"/>
      </w:pPr>
      <w:r w:rsidRPr="005C166F">
        <w:t>Изучению гидрохимического режима подвергались, преимущественно, водоносные гор</w:t>
      </w:r>
      <w:r w:rsidRPr="005C166F">
        <w:t>и</w:t>
      </w:r>
      <w:r w:rsidRPr="005C166F">
        <w:t>зонты, комплексы и зоны, подземные воды которых используются для хозяйственно-питьевого и производственного водоснабжения населенных пунктов, промышленных объектов и сельскох</w:t>
      </w:r>
      <w:r w:rsidRPr="005C166F">
        <w:t>о</w:t>
      </w:r>
      <w:r w:rsidRPr="005C166F">
        <w:t xml:space="preserve">зяйственных комплексов. </w:t>
      </w:r>
    </w:p>
    <w:p w:rsidR="00D60FD8" w:rsidRPr="005C166F" w:rsidRDefault="00D60FD8" w:rsidP="009725D1">
      <w:pPr>
        <w:ind w:firstLine="709"/>
        <w:jc w:val="both"/>
        <w:rPr>
          <w:kern w:val="28"/>
        </w:rPr>
      </w:pPr>
      <w:r w:rsidRPr="005C166F">
        <w:rPr>
          <w:kern w:val="28"/>
        </w:rPr>
        <w:t>Опробование подземных вод в 2018 г</w:t>
      </w:r>
      <w:r w:rsidR="00C016F6">
        <w:rPr>
          <w:kern w:val="28"/>
        </w:rPr>
        <w:t>оду</w:t>
      </w:r>
      <w:r w:rsidRPr="005C166F">
        <w:rPr>
          <w:kern w:val="28"/>
        </w:rPr>
        <w:t xml:space="preserve"> проводилось 1 раз в год и только на участках у</w:t>
      </w:r>
      <w:r w:rsidRPr="005C166F">
        <w:rPr>
          <w:kern w:val="28"/>
        </w:rPr>
        <w:t>с</w:t>
      </w:r>
      <w:r w:rsidRPr="005C166F">
        <w:rPr>
          <w:kern w:val="28"/>
        </w:rPr>
        <w:t>тойчивого загрязнения подземных вод для выявления динамики поведения определенных комп</w:t>
      </w:r>
      <w:r w:rsidRPr="005C166F">
        <w:rPr>
          <w:kern w:val="28"/>
        </w:rPr>
        <w:t>о</w:t>
      </w:r>
      <w:r w:rsidRPr="005C166F">
        <w:rPr>
          <w:kern w:val="28"/>
        </w:rPr>
        <w:t>нентов – загрязнителей на конкретных участках загрязнения. Определяемые показатели – общий химический состав (рН, общая минерализация, сухой остаток, общая жесткость, перманганатная окисляемость, N(NH</w:t>
      </w:r>
      <w:r w:rsidRPr="005C166F">
        <w:rPr>
          <w:kern w:val="28"/>
          <w:vertAlign w:val="subscript"/>
        </w:rPr>
        <w:t>4</w:t>
      </w:r>
      <w:r w:rsidRPr="005C166F">
        <w:rPr>
          <w:kern w:val="28"/>
        </w:rPr>
        <w:t>), HCO</w:t>
      </w:r>
      <w:r w:rsidRPr="005C166F">
        <w:rPr>
          <w:kern w:val="28"/>
          <w:vertAlign w:val="subscript"/>
        </w:rPr>
        <w:t>3</w:t>
      </w:r>
      <w:r w:rsidRPr="005C166F">
        <w:rPr>
          <w:kern w:val="28"/>
        </w:rPr>
        <w:t xml:space="preserve"> , Fe общее, Si, K, Ca, Mg, Na, Mn, NO</w:t>
      </w:r>
      <w:r w:rsidRPr="005C166F">
        <w:rPr>
          <w:kern w:val="28"/>
          <w:vertAlign w:val="subscript"/>
        </w:rPr>
        <w:t>3</w:t>
      </w:r>
      <w:r w:rsidRPr="005C166F">
        <w:rPr>
          <w:kern w:val="28"/>
        </w:rPr>
        <w:t>, NO</w:t>
      </w:r>
      <w:r w:rsidRPr="005C166F">
        <w:rPr>
          <w:kern w:val="28"/>
          <w:vertAlign w:val="subscript"/>
        </w:rPr>
        <w:t>2</w:t>
      </w:r>
      <w:r w:rsidRPr="005C166F">
        <w:rPr>
          <w:kern w:val="28"/>
        </w:rPr>
        <w:t>, SO</w:t>
      </w:r>
      <w:r w:rsidRPr="005C166F">
        <w:rPr>
          <w:kern w:val="28"/>
          <w:vertAlign w:val="subscript"/>
        </w:rPr>
        <w:t>4</w:t>
      </w:r>
      <w:r w:rsidRPr="005C166F">
        <w:rPr>
          <w:kern w:val="28"/>
        </w:rPr>
        <w:t>, P(PO</w:t>
      </w:r>
      <w:r w:rsidRPr="005C166F">
        <w:rPr>
          <w:kern w:val="28"/>
          <w:vertAlign w:val="subscript"/>
        </w:rPr>
        <w:t>4</w:t>
      </w:r>
      <w:r w:rsidRPr="005C166F">
        <w:rPr>
          <w:kern w:val="28"/>
        </w:rPr>
        <w:t xml:space="preserve">), Cl, F, запах, цветность, мутность), </w:t>
      </w:r>
      <w:r w:rsidRPr="005C166F">
        <w:rPr>
          <w:kern w:val="28"/>
          <w:lang w:val="en-US"/>
        </w:rPr>
        <w:t>Zn</w:t>
      </w:r>
      <w:r w:rsidRPr="005C166F">
        <w:rPr>
          <w:kern w:val="28"/>
        </w:rPr>
        <w:t xml:space="preserve">, </w:t>
      </w:r>
      <w:r w:rsidRPr="005C166F">
        <w:rPr>
          <w:kern w:val="28"/>
          <w:lang w:val="en-US"/>
        </w:rPr>
        <w:t>Cu</w:t>
      </w:r>
      <w:r w:rsidRPr="005C166F">
        <w:rPr>
          <w:kern w:val="28"/>
        </w:rPr>
        <w:t xml:space="preserve">, </w:t>
      </w:r>
      <w:r w:rsidRPr="005C166F">
        <w:rPr>
          <w:kern w:val="28"/>
          <w:lang w:val="en-US"/>
        </w:rPr>
        <w:t>Pb</w:t>
      </w:r>
      <w:r w:rsidRPr="005C166F">
        <w:rPr>
          <w:kern w:val="28"/>
        </w:rPr>
        <w:t xml:space="preserve">, </w:t>
      </w:r>
      <w:r w:rsidRPr="005C166F">
        <w:rPr>
          <w:kern w:val="28"/>
          <w:lang w:val="en-US"/>
        </w:rPr>
        <w:t>As</w:t>
      </w:r>
      <w:r w:rsidRPr="005C166F">
        <w:rPr>
          <w:kern w:val="28"/>
        </w:rPr>
        <w:t xml:space="preserve">, </w:t>
      </w:r>
      <w:r w:rsidRPr="005C166F">
        <w:rPr>
          <w:kern w:val="28"/>
          <w:lang w:val="en-US"/>
        </w:rPr>
        <w:t>Hg</w:t>
      </w:r>
      <w:r w:rsidRPr="005C166F">
        <w:rPr>
          <w:kern w:val="28"/>
        </w:rPr>
        <w:t xml:space="preserve">, В, </w:t>
      </w:r>
      <w:r w:rsidRPr="005C166F">
        <w:rPr>
          <w:kern w:val="28"/>
          <w:lang w:val="en-US"/>
        </w:rPr>
        <w:t>Ni</w:t>
      </w:r>
      <w:r w:rsidRPr="005C166F">
        <w:rPr>
          <w:kern w:val="28"/>
        </w:rPr>
        <w:t xml:space="preserve">, </w:t>
      </w:r>
      <w:r w:rsidRPr="005C166F">
        <w:rPr>
          <w:kern w:val="28"/>
          <w:lang w:val="en-US"/>
        </w:rPr>
        <w:t>Al</w:t>
      </w:r>
      <w:r w:rsidRPr="005C166F">
        <w:rPr>
          <w:kern w:val="28"/>
        </w:rPr>
        <w:t xml:space="preserve">, </w:t>
      </w:r>
      <w:r w:rsidRPr="005C166F">
        <w:rPr>
          <w:kern w:val="28"/>
          <w:lang w:val="en-US"/>
        </w:rPr>
        <w:t>Cd</w:t>
      </w:r>
      <w:r w:rsidRPr="005C166F">
        <w:rPr>
          <w:kern w:val="28"/>
        </w:rPr>
        <w:t xml:space="preserve">, </w:t>
      </w:r>
      <w:r w:rsidRPr="005C166F">
        <w:rPr>
          <w:kern w:val="28"/>
          <w:lang w:val="en-US"/>
        </w:rPr>
        <w:t>Cr</w:t>
      </w:r>
      <w:r w:rsidRPr="005C166F">
        <w:rPr>
          <w:kern w:val="28"/>
        </w:rPr>
        <w:t>, нефтепродукты и фенолы, при обслед</w:t>
      </w:r>
      <w:r w:rsidRPr="005C166F">
        <w:rPr>
          <w:kern w:val="28"/>
        </w:rPr>
        <w:t>о</w:t>
      </w:r>
      <w:r w:rsidRPr="005C166F">
        <w:rPr>
          <w:kern w:val="28"/>
        </w:rPr>
        <w:t>вании водозаборов дополнительно определялись радиологические показатели (</w:t>
      </w:r>
      <w:r w:rsidRPr="005C166F">
        <w:rPr>
          <w:kern w:val="28"/>
          <w:lang w:val="en-US"/>
        </w:rPr>
        <w:t>Rn</w:t>
      </w:r>
      <w:r w:rsidRPr="005C166F">
        <w:rPr>
          <w:kern w:val="28"/>
        </w:rPr>
        <w:t xml:space="preserve">-222, </w:t>
      </w:r>
      <w:r w:rsidRPr="005C166F">
        <w:rPr>
          <w:kern w:val="28"/>
          <w:lang w:val="en-US"/>
        </w:rPr>
        <w:t>Ra</w:t>
      </w:r>
      <w:r w:rsidRPr="005C166F">
        <w:rPr>
          <w:kern w:val="28"/>
        </w:rPr>
        <w:t xml:space="preserve">-226, </w:t>
      </w:r>
      <w:r w:rsidRPr="005C166F">
        <w:rPr>
          <w:kern w:val="28"/>
          <w:lang w:val="en-US"/>
        </w:rPr>
        <w:t>Cs</w:t>
      </w:r>
      <w:r w:rsidRPr="005C166F">
        <w:rPr>
          <w:kern w:val="28"/>
        </w:rPr>
        <w:t>-127) и содержание АПАВ.</w:t>
      </w:r>
    </w:p>
    <w:p w:rsidR="00D60FD8" w:rsidRPr="005C166F" w:rsidRDefault="00D60FD8" w:rsidP="009725D1">
      <w:pPr>
        <w:tabs>
          <w:tab w:val="left" w:pos="9214"/>
        </w:tabs>
        <w:ind w:firstLine="709"/>
        <w:jc w:val="both"/>
        <w:rPr>
          <w:color w:val="000000"/>
          <w:kern w:val="28"/>
        </w:rPr>
      </w:pPr>
      <w:r w:rsidRPr="005C166F">
        <w:rPr>
          <w:color w:val="000000"/>
          <w:kern w:val="28"/>
        </w:rPr>
        <w:lastRenderedPageBreak/>
        <w:t>Нарушенный гидрохимический режим подземных вод наблюдается на участках устойчив</w:t>
      </w:r>
      <w:r w:rsidRPr="005C166F">
        <w:rPr>
          <w:color w:val="000000"/>
          <w:kern w:val="28"/>
        </w:rPr>
        <w:t>о</w:t>
      </w:r>
      <w:r w:rsidRPr="005C166F">
        <w:rPr>
          <w:color w:val="000000"/>
          <w:kern w:val="28"/>
        </w:rPr>
        <w:t xml:space="preserve">го загрязнения подземных вод; на объектах добычи подземных вод (действующих водозаборах) состояние подземных вод, в основном, соответствует существующим требованиям. </w:t>
      </w:r>
    </w:p>
    <w:p w:rsidR="00D60FD8" w:rsidRPr="005C166F" w:rsidRDefault="00D60FD8" w:rsidP="009725D1">
      <w:pPr>
        <w:tabs>
          <w:tab w:val="left" w:pos="9214"/>
        </w:tabs>
        <w:ind w:firstLine="709"/>
        <w:jc w:val="both"/>
        <w:rPr>
          <w:kern w:val="28"/>
        </w:rPr>
      </w:pPr>
      <w:bookmarkStart w:id="20" w:name="_Toc389128202"/>
      <w:r w:rsidRPr="005C166F">
        <w:rPr>
          <w:kern w:val="28"/>
        </w:rPr>
        <w:t xml:space="preserve">Максимальную техногенную нагрузку испытывает </w:t>
      </w:r>
      <w:r w:rsidRPr="005C166F">
        <w:rPr>
          <w:kern w:val="28"/>
          <w:u w:val="single"/>
        </w:rPr>
        <w:t>водоносный горизонт аллювиальных о</w:t>
      </w:r>
      <w:r w:rsidRPr="005C166F">
        <w:rPr>
          <w:kern w:val="28"/>
          <w:u w:val="single"/>
        </w:rPr>
        <w:t>т</w:t>
      </w:r>
      <w:r w:rsidRPr="005C166F">
        <w:rPr>
          <w:kern w:val="28"/>
          <w:u w:val="single"/>
        </w:rPr>
        <w:t>ложений,</w:t>
      </w:r>
      <w:r w:rsidRPr="005C166F">
        <w:rPr>
          <w:kern w:val="28"/>
        </w:rPr>
        <w:t xml:space="preserve"> так как большинство населенных пунктов, промышленных зон и животноводческих комплексов расположено в долинах крупных рек. Подземные воды горизонта практически не имеют естественной защищенности и, как правило, на участках техногенного воздействия загря</w:t>
      </w:r>
      <w:r w:rsidRPr="005C166F">
        <w:rPr>
          <w:kern w:val="28"/>
        </w:rPr>
        <w:t>з</w:t>
      </w:r>
      <w:r w:rsidRPr="005C166F">
        <w:rPr>
          <w:kern w:val="28"/>
        </w:rPr>
        <w:t xml:space="preserve">нены. </w:t>
      </w:r>
    </w:p>
    <w:p w:rsidR="00AE71E8" w:rsidRDefault="00D60FD8" w:rsidP="009725D1">
      <w:pPr>
        <w:tabs>
          <w:tab w:val="left" w:pos="709"/>
        </w:tabs>
        <w:ind w:firstLine="709"/>
        <w:jc w:val="both"/>
        <w:rPr>
          <w:kern w:val="28"/>
        </w:rPr>
      </w:pPr>
      <w:r w:rsidRPr="005C166F">
        <w:rPr>
          <w:kern w:val="28"/>
        </w:rPr>
        <w:t>В нарушенных условиях, в зонах взаимодействия с  техногенными объектами – загрязнит</w:t>
      </w:r>
      <w:r w:rsidRPr="005C166F">
        <w:rPr>
          <w:kern w:val="28"/>
        </w:rPr>
        <w:t>е</w:t>
      </w:r>
      <w:r w:rsidRPr="005C166F">
        <w:rPr>
          <w:kern w:val="28"/>
        </w:rPr>
        <w:t>лями, наблюдается изменение химического состава, повышение минерализации до 0,8 г/</w:t>
      </w:r>
      <w:r w:rsidR="00C016F6">
        <w:rPr>
          <w:kern w:val="28"/>
        </w:rPr>
        <w:t>куб.</w:t>
      </w:r>
      <w:r w:rsidRPr="005C166F">
        <w:rPr>
          <w:kern w:val="28"/>
        </w:rPr>
        <w:t xml:space="preserve">дм, иногда выше, за счет увеличения содержания гидрокарбонатов, хлоридов, сульфатов и, нередко, нитратов. </w:t>
      </w:r>
    </w:p>
    <w:p w:rsidR="00136231" w:rsidRPr="005C166F" w:rsidRDefault="00693A75" w:rsidP="009725D1">
      <w:pPr>
        <w:tabs>
          <w:tab w:val="left" w:pos="709"/>
        </w:tabs>
        <w:ind w:firstLine="709"/>
        <w:jc w:val="both"/>
        <w:rPr>
          <w:b/>
          <w:i/>
        </w:rPr>
      </w:pPr>
      <w:r w:rsidRPr="005C166F">
        <w:rPr>
          <w:b/>
          <w:i/>
        </w:rPr>
        <w:t>Гидрогеохимическое состояние подземных вод в естественных условиях</w:t>
      </w:r>
      <w:bookmarkEnd w:id="20"/>
      <w:r w:rsidRPr="005C166F">
        <w:rPr>
          <w:b/>
          <w:i/>
        </w:rPr>
        <w:t>.</w:t>
      </w:r>
    </w:p>
    <w:p w:rsidR="00091BCE" w:rsidRPr="005C166F" w:rsidRDefault="00091BCE" w:rsidP="009725D1">
      <w:pPr>
        <w:tabs>
          <w:tab w:val="left" w:pos="9214"/>
        </w:tabs>
        <w:ind w:firstLine="709"/>
        <w:jc w:val="both"/>
      </w:pPr>
      <w:r w:rsidRPr="005C166F">
        <w:t>Подземные воды используются населением для питьевых, производственно-технических, сельскохозяйственных и бальнеологических целей, а также для водопоя скота. В целом на изуча</w:t>
      </w:r>
      <w:r w:rsidRPr="005C166F">
        <w:t>е</w:t>
      </w:r>
      <w:r w:rsidRPr="005C166F">
        <w:t>мой площади преобладают пресные подземны</w:t>
      </w:r>
      <w:r w:rsidR="00834E17" w:rsidRPr="005C166F">
        <w:t>е воды с минерализацией до 1 г/</w:t>
      </w:r>
      <w:r w:rsidR="00B61CE7" w:rsidRPr="005C166F">
        <w:t>куб.</w:t>
      </w:r>
      <w:r w:rsidR="00834E17" w:rsidRPr="005C166F">
        <w:t>д</w:t>
      </w:r>
      <w:r w:rsidR="00B61CE7" w:rsidRPr="005C166F">
        <w:t>м</w:t>
      </w:r>
      <w:r w:rsidRPr="005C166F">
        <w:t>, мягкие и умеренно-жесткие, нейтральные, холодные. Зона солонова</w:t>
      </w:r>
      <w:r w:rsidR="00834E17" w:rsidRPr="005C166F">
        <w:t>тых вод с минерализацией 1-3 г/</w:t>
      </w:r>
      <w:r w:rsidR="00B61CE7" w:rsidRPr="005C166F">
        <w:t>куб.</w:t>
      </w:r>
      <w:r w:rsidR="00834E17" w:rsidRPr="005C166F">
        <w:t>д</w:t>
      </w:r>
      <w:r w:rsidR="00B61CE7" w:rsidRPr="005C166F">
        <w:t>м</w:t>
      </w:r>
      <w:r w:rsidRPr="005C166F">
        <w:t xml:space="preserve"> развита на ограниченных участках. Подземные воды на большей части территории Тывы (горно-таежные районы) пресные хорошего качества с минерализацией, как правило,</w:t>
      </w:r>
      <w:r w:rsidR="00236F5E" w:rsidRPr="005C166F">
        <w:t xml:space="preserve"> 0,1-0,5 г/</w:t>
      </w:r>
      <w:r w:rsidR="00B61CE7" w:rsidRPr="005C166F">
        <w:t>куб.</w:t>
      </w:r>
      <w:r w:rsidR="00236F5E" w:rsidRPr="005C166F">
        <w:t>д</w:t>
      </w:r>
      <w:r w:rsidR="00B61CE7" w:rsidRPr="005C166F">
        <w:t>м</w:t>
      </w:r>
      <w:r w:rsidRPr="005C166F">
        <w:t xml:space="preserve"> гидрокарбонатного кальциево-магниевого состава. На этом фоне обнаруживается незна</w:t>
      </w:r>
      <w:r w:rsidR="00C016F6">
        <w:t xml:space="preserve">чительное количество отдельных </w:t>
      </w:r>
      <w:r w:rsidRPr="005C166F">
        <w:t>источников и скважин с повышенной мине</w:t>
      </w:r>
      <w:r w:rsidR="00236F5E" w:rsidRPr="005C166F">
        <w:t>рализацией до 5 г/</w:t>
      </w:r>
      <w:r w:rsidR="00B61CE7" w:rsidRPr="005C166F">
        <w:t>куб.</w:t>
      </w:r>
      <w:r w:rsidR="00236F5E" w:rsidRPr="005C166F">
        <w:t>д</w:t>
      </w:r>
      <w:r w:rsidR="00B61CE7" w:rsidRPr="005C166F">
        <w:t>м</w:t>
      </w:r>
      <w:r w:rsidRPr="005C166F">
        <w:t xml:space="preserve"> с пр</w:t>
      </w:r>
      <w:r w:rsidRPr="005C166F">
        <w:t>е</w:t>
      </w:r>
      <w:r w:rsidRPr="005C166F">
        <w:t>обладанием сульфатов магния или натрия, приуроченных к тектоническим зонам. Чаще всего т</w:t>
      </w:r>
      <w:r w:rsidRPr="005C166F">
        <w:t>а</w:t>
      </w:r>
      <w:r w:rsidRPr="005C166F">
        <w:t>кие источники для</w:t>
      </w:r>
      <w:r w:rsidR="00C767D0" w:rsidRPr="005C166F">
        <w:t xml:space="preserve"> питьевых целей не используются,</w:t>
      </w:r>
      <w:r w:rsidRPr="005C166F">
        <w:t xml:space="preserve"> они служат местным жителям для лечебных целей разного на</w:t>
      </w:r>
      <w:r w:rsidR="00C767D0" w:rsidRPr="005C166F">
        <w:t>значения,</w:t>
      </w:r>
      <w:r w:rsidRPr="005C166F">
        <w:t xml:space="preserve"> на базе некоторых из них организованы </w:t>
      </w:r>
      <w:r w:rsidR="001C4B0C">
        <w:t>«</w:t>
      </w:r>
      <w:r w:rsidRPr="005C166F">
        <w:t>дикие</w:t>
      </w:r>
      <w:r w:rsidR="001C4B0C">
        <w:t>»</w:t>
      </w:r>
      <w:r w:rsidRPr="005C166F">
        <w:t xml:space="preserve"> курорты. Бальнеол</w:t>
      </w:r>
      <w:r w:rsidRPr="005C166F">
        <w:t>о</w:t>
      </w:r>
      <w:r w:rsidRPr="005C166F">
        <w:t>гические свойства их не изучались.</w:t>
      </w:r>
    </w:p>
    <w:p w:rsidR="00091BCE" w:rsidRPr="005C166F" w:rsidRDefault="00091BCE" w:rsidP="009725D1">
      <w:pPr>
        <w:pStyle w:val="ae"/>
        <w:tabs>
          <w:tab w:val="left" w:pos="9214"/>
        </w:tabs>
        <w:spacing w:after="0"/>
        <w:ind w:left="0"/>
        <w:rPr>
          <w:sz w:val="24"/>
          <w:szCs w:val="24"/>
        </w:rPr>
      </w:pPr>
      <w:r w:rsidRPr="005C166F">
        <w:rPr>
          <w:sz w:val="24"/>
          <w:szCs w:val="24"/>
        </w:rPr>
        <w:t>По санитарным нормам и правилам вода с минерализацией 1-1,5 г/л при отсутствии других источников водоснабжения вполне может быть использована для питьевых целей и тем более для хозяйственных нужд без водоподготовки. Такой водой пользуются местные жители для поливов огородов, но, в основном, для обводнения пастбищ и для водоснабжения отдельных ферм и зи</w:t>
      </w:r>
      <w:r w:rsidRPr="005C166F">
        <w:rPr>
          <w:sz w:val="24"/>
          <w:szCs w:val="24"/>
        </w:rPr>
        <w:t>м</w:t>
      </w:r>
      <w:r w:rsidRPr="005C166F">
        <w:rPr>
          <w:sz w:val="24"/>
          <w:szCs w:val="24"/>
        </w:rPr>
        <w:t>них стоянок чабанов. Модуль их использования весьма невелик.</w:t>
      </w:r>
    </w:p>
    <w:p w:rsidR="00091BCE" w:rsidRDefault="00091BCE" w:rsidP="009725D1">
      <w:pPr>
        <w:pStyle w:val="ae"/>
        <w:tabs>
          <w:tab w:val="left" w:pos="9214"/>
        </w:tabs>
        <w:spacing w:after="0"/>
        <w:ind w:left="0"/>
        <w:rPr>
          <w:sz w:val="24"/>
          <w:szCs w:val="24"/>
        </w:rPr>
      </w:pPr>
      <w:r w:rsidRPr="005C166F">
        <w:rPr>
          <w:sz w:val="24"/>
          <w:szCs w:val="24"/>
        </w:rPr>
        <w:t>Совершенно не пригодны воды для хозяйственно-питьевого использования</w:t>
      </w:r>
      <w:r w:rsidR="00236F5E" w:rsidRPr="005C166F">
        <w:rPr>
          <w:sz w:val="24"/>
          <w:szCs w:val="24"/>
        </w:rPr>
        <w:t xml:space="preserve"> с содержанием солей более 3 г/</w:t>
      </w:r>
      <w:r w:rsidR="00B61CE7" w:rsidRPr="005C166F">
        <w:rPr>
          <w:sz w:val="24"/>
          <w:szCs w:val="24"/>
        </w:rPr>
        <w:t>куб.</w:t>
      </w:r>
      <w:r w:rsidR="00236F5E" w:rsidRPr="005C166F">
        <w:rPr>
          <w:sz w:val="24"/>
          <w:szCs w:val="24"/>
        </w:rPr>
        <w:t>д</w:t>
      </w:r>
      <w:r w:rsidR="00B61CE7" w:rsidRPr="005C166F">
        <w:rPr>
          <w:sz w:val="24"/>
          <w:szCs w:val="24"/>
        </w:rPr>
        <w:t>м</w:t>
      </w:r>
      <w:r w:rsidRPr="005C166F">
        <w:rPr>
          <w:sz w:val="24"/>
          <w:szCs w:val="24"/>
        </w:rPr>
        <w:t xml:space="preserve"> в районе озер Чедер, Дус-Холь (Сватиково) и Хадын; занимают общую площадь 74,38 </w:t>
      </w:r>
      <w:r w:rsidR="00B61CE7" w:rsidRPr="005C166F">
        <w:rPr>
          <w:sz w:val="24"/>
          <w:szCs w:val="24"/>
        </w:rPr>
        <w:t>кв.м</w:t>
      </w:r>
      <w:r w:rsidRPr="005C166F">
        <w:rPr>
          <w:sz w:val="24"/>
          <w:szCs w:val="24"/>
        </w:rPr>
        <w:t xml:space="preserve"> (0,04</w:t>
      </w:r>
      <w:r w:rsidR="00C767D0" w:rsidRPr="005C166F">
        <w:rPr>
          <w:sz w:val="24"/>
          <w:szCs w:val="24"/>
        </w:rPr>
        <w:t xml:space="preserve"> </w:t>
      </w:r>
      <w:r w:rsidR="00AD0BE4" w:rsidRPr="005C166F">
        <w:rPr>
          <w:sz w:val="24"/>
          <w:szCs w:val="24"/>
        </w:rPr>
        <w:t>процента</w:t>
      </w:r>
      <w:r w:rsidRPr="005C166F">
        <w:rPr>
          <w:sz w:val="24"/>
          <w:szCs w:val="24"/>
        </w:rPr>
        <w:t xml:space="preserve"> территории республи</w:t>
      </w:r>
      <w:r w:rsidR="00236F5E" w:rsidRPr="005C166F">
        <w:rPr>
          <w:sz w:val="24"/>
          <w:szCs w:val="24"/>
        </w:rPr>
        <w:t xml:space="preserve">ки) с ресурсами 3,19 тыс. </w:t>
      </w:r>
      <w:r w:rsidR="00B61CE7" w:rsidRPr="005C166F">
        <w:rPr>
          <w:sz w:val="24"/>
          <w:szCs w:val="24"/>
        </w:rPr>
        <w:t>куб.м</w:t>
      </w:r>
      <w:r w:rsidRPr="005C166F">
        <w:rPr>
          <w:sz w:val="24"/>
          <w:szCs w:val="24"/>
        </w:rPr>
        <w:t>/сут (0,01</w:t>
      </w:r>
      <w:r w:rsidR="00C767D0" w:rsidRPr="005C166F">
        <w:rPr>
          <w:sz w:val="24"/>
          <w:szCs w:val="24"/>
        </w:rPr>
        <w:t xml:space="preserve"> </w:t>
      </w:r>
      <w:r w:rsidR="00AD0BE4" w:rsidRPr="005C166F">
        <w:rPr>
          <w:sz w:val="24"/>
          <w:szCs w:val="24"/>
        </w:rPr>
        <w:t>процента</w:t>
      </w:r>
      <w:r w:rsidRPr="005C166F">
        <w:rPr>
          <w:sz w:val="24"/>
          <w:szCs w:val="24"/>
        </w:rPr>
        <w:t xml:space="preserve"> от всех ресурсов). Здесь подземные воды служат как минеральные лечебные в комплексе с лечебными грязями и рапой озер Чедер (курорт Чедер) и Дус-Холь (база отдыха). Постоянно проживающего населения в поле распространения соленых вод нет.</w:t>
      </w:r>
    </w:p>
    <w:p w:rsidR="00693A75" w:rsidRPr="005C166F" w:rsidRDefault="00693A75" w:rsidP="009725D1">
      <w:pPr>
        <w:tabs>
          <w:tab w:val="left" w:pos="709"/>
        </w:tabs>
        <w:ind w:firstLine="709"/>
        <w:jc w:val="both"/>
        <w:rPr>
          <w:b/>
          <w:i/>
        </w:rPr>
      </w:pPr>
      <w:bookmarkStart w:id="21" w:name="_Toc389128203"/>
      <w:r w:rsidRPr="005C166F">
        <w:rPr>
          <w:b/>
          <w:i/>
        </w:rPr>
        <w:t xml:space="preserve">Гидрохимическое состояние и </w:t>
      </w:r>
      <w:r w:rsidR="00AD0BE4" w:rsidRPr="005C166F">
        <w:rPr>
          <w:b/>
          <w:i/>
        </w:rPr>
        <w:t xml:space="preserve">загрязнение подземных вод в районах </w:t>
      </w:r>
      <w:r w:rsidRPr="005C166F">
        <w:rPr>
          <w:b/>
          <w:i/>
        </w:rPr>
        <w:t>интенсивной доб</w:t>
      </w:r>
      <w:r w:rsidRPr="005C166F">
        <w:rPr>
          <w:b/>
          <w:i/>
        </w:rPr>
        <w:t>ы</w:t>
      </w:r>
      <w:r w:rsidRPr="005C166F">
        <w:rPr>
          <w:b/>
          <w:i/>
        </w:rPr>
        <w:t>чи для питьевого и хозяйственно-бытового водоснабжения</w:t>
      </w:r>
      <w:bookmarkEnd w:id="21"/>
      <w:r w:rsidRPr="005C166F">
        <w:rPr>
          <w:b/>
          <w:i/>
        </w:rPr>
        <w:t>.</w:t>
      </w:r>
    </w:p>
    <w:p w:rsidR="002D4FD5" w:rsidRPr="005C166F" w:rsidRDefault="00693A75" w:rsidP="009725D1">
      <w:pPr>
        <w:ind w:firstLine="709"/>
        <w:jc w:val="both"/>
      </w:pPr>
      <w:r w:rsidRPr="005C166F">
        <w:rPr>
          <w:i/>
        </w:rPr>
        <w:t>Объекты добычи подземных вод</w:t>
      </w:r>
      <w:r w:rsidRPr="005C166F">
        <w:t xml:space="preserve">. </w:t>
      </w:r>
      <w:r w:rsidR="002D4FD5" w:rsidRPr="005C166F">
        <w:t>Наиболее крупные групповые (централизованные) вод</w:t>
      </w:r>
      <w:r w:rsidR="002D4FD5" w:rsidRPr="005C166F">
        <w:t>о</w:t>
      </w:r>
      <w:r w:rsidR="002D4FD5" w:rsidRPr="005C166F">
        <w:t>заборы на территории республики эксплуатируют четвертичный горизонт, часто совместно с ю</w:t>
      </w:r>
      <w:r w:rsidR="002D4FD5" w:rsidRPr="005C166F">
        <w:t>р</w:t>
      </w:r>
      <w:r w:rsidR="002D4FD5" w:rsidRPr="005C166F">
        <w:t>ским, ордовикским, силурийским и другими комплексами и зонами, эти водозаборы расположен</w:t>
      </w:r>
      <w:r w:rsidR="00C767D0" w:rsidRPr="005C166F">
        <w:t>ы, в основном, в долинах рек М</w:t>
      </w:r>
      <w:r w:rsidR="002D4FD5" w:rsidRPr="005C166F">
        <w:t>.</w:t>
      </w:r>
      <w:r w:rsidR="00AD0BE4" w:rsidRPr="005C166F">
        <w:t xml:space="preserve"> </w:t>
      </w:r>
      <w:r w:rsidR="002D4FD5" w:rsidRPr="005C166F">
        <w:t xml:space="preserve">Енисей, Енисей, Хемчик. На территории </w:t>
      </w:r>
      <w:r w:rsidR="00AD0BE4" w:rsidRPr="005C166F">
        <w:t xml:space="preserve">Республики Тыва </w:t>
      </w:r>
      <w:r w:rsidR="002D4FD5" w:rsidRPr="005C166F">
        <w:t>центр</w:t>
      </w:r>
      <w:r w:rsidR="002D4FD5" w:rsidRPr="005C166F">
        <w:t>а</w:t>
      </w:r>
      <w:r w:rsidR="002D4FD5" w:rsidRPr="005C166F">
        <w:t>лизованные водозаборы работают в гг. Кызыле (3), Ак-Довураке (2), Шаго</w:t>
      </w:r>
      <w:r w:rsidR="00236F5E" w:rsidRPr="005C166F">
        <w:t xml:space="preserve">наре (2), пгт. </w:t>
      </w:r>
      <w:r w:rsidR="00AD0BE4" w:rsidRPr="005C166F">
        <w:t xml:space="preserve">Каа-Хем (1), сс. </w:t>
      </w:r>
      <w:r w:rsidR="002D4FD5" w:rsidRPr="005C166F">
        <w:t xml:space="preserve">Бай-Хаак (1), Чаа-Холь (1), всего </w:t>
      </w:r>
      <w:r w:rsidR="00AD0BE4" w:rsidRPr="005C166F">
        <w:t>–</w:t>
      </w:r>
      <w:r w:rsidR="002D4FD5" w:rsidRPr="005C166F">
        <w:t xml:space="preserve"> 10. </w:t>
      </w:r>
      <w:r w:rsidR="007B1F1D" w:rsidRPr="005C166F">
        <w:t xml:space="preserve">Из них на утвержденных запасах работают только </w:t>
      </w:r>
      <w:r w:rsidR="00C016F6">
        <w:t xml:space="preserve">             </w:t>
      </w:r>
      <w:r w:rsidR="007B1F1D" w:rsidRPr="005C166F">
        <w:t xml:space="preserve">4 водозабора, расположенные в столице Тывы – г. Кызыле и в г. Ак-Довураке. Это Левобережный (Центральный) и Правобережный водозаборы г. Кызыла, водозабор АО </w:t>
      </w:r>
      <w:r w:rsidR="001C4B0C">
        <w:t>«</w:t>
      </w:r>
      <w:r w:rsidR="007B1F1D" w:rsidRPr="005C166F">
        <w:t>Кызылская ТЭЦ</w:t>
      </w:r>
      <w:r w:rsidR="001C4B0C">
        <w:t>»</w:t>
      </w:r>
      <w:r w:rsidR="007B1F1D" w:rsidRPr="005C166F">
        <w:t>, вод</w:t>
      </w:r>
      <w:r w:rsidR="007B1F1D" w:rsidRPr="005C166F">
        <w:t>о</w:t>
      </w:r>
      <w:r w:rsidR="007B1F1D" w:rsidRPr="005C166F">
        <w:t>забор МПП КХ г. Ак-Довурака.</w:t>
      </w:r>
    </w:p>
    <w:p w:rsidR="007B1F1D" w:rsidRPr="005C166F" w:rsidRDefault="007B1F1D" w:rsidP="009725D1">
      <w:pPr>
        <w:ind w:firstLine="709"/>
        <w:jc w:val="both"/>
        <w:rPr>
          <w:kern w:val="28"/>
        </w:rPr>
      </w:pPr>
      <w:r w:rsidRPr="005C166F">
        <w:rPr>
          <w:kern w:val="28"/>
        </w:rPr>
        <w:t>Интенсивная эксплуатация на участках групповых водозаборов не приводит к существе</w:t>
      </w:r>
      <w:r w:rsidRPr="005C166F">
        <w:rPr>
          <w:kern w:val="28"/>
        </w:rPr>
        <w:t>н</w:t>
      </w:r>
      <w:r w:rsidRPr="005C166F">
        <w:rPr>
          <w:kern w:val="28"/>
        </w:rPr>
        <w:t>ному снижению (сработке) уровней подземных вод и их загрязнению, хотя определенную техн</w:t>
      </w:r>
      <w:r w:rsidRPr="005C166F">
        <w:rPr>
          <w:kern w:val="28"/>
        </w:rPr>
        <w:t>о</w:t>
      </w:r>
      <w:r w:rsidRPr="005C166F">
        <w:rPr>
          <w:kern w:val="28"/>
        </w:rPr>
        <w:t xml:space="preserve">генную нагрузку создает. </w:t>
      </w:r>
    </w:p>
    <w:p w:rsidR="00EC2FBB" w:rsidRPr="005C166F" w:rsidRDefault="00EC2FBB" w:rsidP="009725D1">
      <w:pPr>
        <w:ind w:firstLine="709"/>
        <w:jc w:val="both"/>
      </w:pPr>
      <w:r w:rsidRPr="005C166F">
        <w:lastRenderedPageBreak/>
        <w:t>По данным на начало 2018 г</w:t>
      </w:r>
      <w:r w:rsidR="00AD0BE4" w:rsidRPr="005C166F">
        <w:t>ода</w:t>
      </w:r>
      <w:r w:rsidRPr="005C166F">
        <w:t xml:space="preserve"> было учтено 14 групповых, 297 одиночных водозаборов пресных подземных вод. Фактически в республике пробурено более 3 000 скважин, данных о с</w:t>
      </w:r>
      <w:r w:rsidRPr="005C166F">
        <w:t>о</w:t>
      </w:r>
      <w:r w:rsidRPr="005C166F">
        <w:t xml:space="preserve">временном состоянии большинства которых нет. </w:t>
      </w:r>
    </w:p>
    <w:p w:rsidR="00CE7344" w:rsidRPr="005C166F" w:rsidRDefault="00693A75" w:rsidP="009725D1">
      <w:pPr>
        <w:tabs>
          <w:tab w:val="left" w:pos="9214"/>
        </w:tabs>
        <w:ind w:firstLine="709"/>
        <w:jc w:val="both"/>
        <w:rPr>
          <w:kern w:val="28"/>
        </w:rPr>
      </w:pPr>
      <w:r w:rsidRPr="005C166F">
        <w:rPr>
          <w:i/>
        </w:rPr>
        <w:t>Загрязнение на водозаборах.</w:t>
      </w:r>
      <w:r w:rsidRPr="005C166F">
        <w:t xml:space="preserve"> </w:t>
      </w:r>
      <w:bookmarkStart w:id="22" w:name="_Toc389128204"/>
      <w:r w:rsidR="00CE7344" w:rsidRPr="005C166F">
        <w:rPr>
          <w:kern w:val="28"/>
        </w:rPr>
        <w:t>По данным объектного мониторинга н</w:t>
      </w:r>
      <w:r w:rsidR="00CE7344" w:rsidRPr="005C166F">
        <w:rPr>
          <w:color w:val="000000"/>
          <w:kern w:val="28"/>
        </w:rPr>
        <w:t>а централизованном Л</w:t>
      </w:r>
      <w:r w:rsidR="00CE7344" w:rsidRPr="005C166F">
        <w:rPr>
          <w:color w:val="000000"/>
          <w:kern w:val="28"/>
        </w:rPr>
        <w:t>е</w:t>
      </w:r>
      <w:r w:rsidR="00CE7344" w:rsidRPr="005C166F">
        <w:rPr>
          <w:color w:val="000000"/>
          <w:kern w:val="28"/>
        </w:rPr>
        <w:t xml:space="preserve">вобережном водозаборе г. Кызыла вода соответствует санитарным нормам. </w:t>
      </w:r>
      <w:r w:rsidR="00CE7344" w:rsidRPr="005C166F">
        <w:rPr>
          <w:kern w:val="28"/>
        </w:rPr>
        <w:t>Воды гидрокарбона</w:t>
      </w:r>
      <w:r w:rsidR="00CE7344" w:rsidRPr="005C166F">
        <w:rPr>
          <w:kern w:val="28"/>
        </w:rPr>
        <w:t>т</w:t>
      </w:r>
      <w:r w:rsidR="00CE7344" w:rsidRPr="005C166F">
        <w:rPr>
          <w:kern w:val="28"/>
        </w:rPr>
        <w:t xml:space="preserve">ные магниево-кальциевые, </w:t>
      </w:r>
      <w:r w:rsidR="00CE7344" w:rsidRPr="005C166F">
        <w:rPr>
          <w:color w:val="000000"/>
          <w:kern w:val="28"/>
        </w:rPr>
        <w:t>сухой остаток в 2018 г</w:t>
      </w:r>
      <w:r w:rsidR="00C016F6">
        <w:rPr>
          <w:color w:val="000000"/>
          <w:kern w:val="28"/>
        </w:rPr>
        <w:t>оду</w:t>
      </w:r>
      <w:r w:rsidR="00CE7344" w:rsidRPr="005C166F">
        <w:rPr>
          <w:color w:val="000000"/>
          <w:kern w:val="28"/>
        </w:rPr>
        <w:t xml:space="preserve"> не превышал – 121-243 мг/</w:t>
      </w:r>
      <w:r w:rsidR="00C016F6">
        <w:rPr>
          <w:color w:val="000000"/>
          <w:kern w:val="28"/>
        </w:rPr>
        <w:t>куб.</w:t>
      </w:r>
      <w:r w:rsidR="00CE7344" w:rsidRPr="005C166F">
        <w:rPr>
          <w:color w:val="000000"/>
          <w:kern w:val="28"/>
        </w:rPr>
        <w:t>дм, общая ж</w:t>
      </w:r>
      <w:r w:rsidR="00CE7344" w:rsidRPr="005C166F">
        <w:rPr>
          <w:color w:val="000000"/>
          <w:kern w:val="28"/>
        </w:rPr>
        <w:t>е</w:t>
      </w:r>
      <w:r w:rsidR="00CE7344" w:rsidRPr="005C166F">
        <w:rPr>
          <w:color w:val="000000"/>
          <w:kern w:val="28"/>
        </w:rPr>
        <w:t>сткость – 2,5-3,25 ммоль/</w:t>
      </w:r>
      <w:r w:rsidR="00C016F6">
        <w:rPr>
          <w:color w:val="000000"/>
          <w:kern w:val="28"/>
        </w:rPr>
        <w:t>куб.</w:t>
      </w:r>
      <w:r w:rsidR="00CE7344" w:rsidRPr="005C166F">
        <w:rPr>
          <w:color w:val="000000"/>
          <w:kern w:val="28"/>
        </w:rPr>
        <w:t>дм, воды с нейтральной реакцией среды (рН 6,5). Органолептические показатели в норме, содержание нитратов до 7,62 г/</w:t>
      </w:r>
      <w:r w:rsidR="00C016F6">
        <w:rPr>
          <w:color w:val="000000"/>
          <w:kern w:val="28"/>
        </w:rPr>
        <w:t>куб.</w:t>
      </w:r>
      <w:r w:rsidR="00CE7344" w:rsidRPr="005C166F">
        <w:rPr>
          <w:color w:val="000000"/>
          <w:kern w:val="28"/>
        </w:rPr>
        <w:t>дм, нитритов и  аммония не более 0,05 мг/</w:t>
      </w:r>
      <w:r w:rsidR="00C016F6">
        <w:rPr>
          <w:color w:val="000000"/>
          <w:kern w:val="28"/>
        </w:rPr>
        <w:t>куб.</w:t>
      </w:r>
      <w:r w:rsidR="00CE7344" w:rsidRPr="005C166F">
        <w:rPr>
          <w:color w:val="000000"/>
          <w:kern w:val="28"/>
        </w:rPr>
        <w:t xml:space="preserve">дм, превышения содержаний остальных показателей относительно существующих нормативов не выявлено. Перед подачей в распределительную сеть вода проходит бактерицидную обработку. </w:t>
      </w:r>
      <w:r w:rsidR="00CE7344" w:rsidRPr="005C166F">
        <w:rPr>
          <w:kern w:val="28"/>
        </w:rPr>
        <w:t>Химический состав подземных вод достаточно стабилен, содержания микрокомпоне</w:t>
      </w:r>
      <w:r w:rsidR="00CE7344" w:rsidRPr="005C166F">
        <w:rPr>
          <w:kern w:val="28"/>
        </w:rPr>
        <w:t>н</w:t>
      </w:r>
      <w:r w:rsidR="00CE7344" w:rsidRPr="005C166F">
        <w:rPr>
          <w:kern w:val="28"/>
        </w:rPr>
        <w:t xml:space="preserve">тов не превышают фоновые и на 1-3 порядка ниже ПДК по СанПиН 2.1.4.1074-01, </w:t>
      </w:r>
      <w:r w:rsidR="00C016F6">
        <w:rPr>
          <w:kern w:val="28"/>
        </w:rPr>
        <w:t xml:space="preserve">                            </w:t>
      </w:r>
      <w:r w:rsidR="00CE7344" w:rsidRPr="005C166F">
        <w:rPr>
          <w:kern w:val="28"/>
        </w:rPr>
        <w:t>ГН 2.1.5.1315-03.</w:t>
      </w:r>
    </w:p>
    <w:p w:rsidR="003461D9" w:rsidRDefault="005666D4" w:rsidP="009725D1">
      <w:pPr>
        <w:tabs>
          <w:tab w:val="left" w:pos="9214"/>
        </w:tabs>
        <w:ind w:firstLine="709"/>
        <w:jc w:val="both"/>
      </w:pPr>
      <w:r w:rsidRPr="005C166F">
        <w:rPr>
          <w:color w:val="000000"/>
        </w:rPr>
        <w:t>На одиночных водозаборах (пгт. Каа-Хем и с. Кундустуг в Кызылском районе, с. Мугур-Аксы Монгун-Тайгинского рай</w:t>
      </w:r>
      <w:r w:rsidR="00343D62" w:rsidRPr="005C166F">
        <w:rPr>
          <w:color w:val="000000"/>
        </w:rPr>
        <w:t xml:space="preserve">она) вода соответствует нормам </w:t>
      </w:r>
      <w:r w:rsidRPr="005C166F">
        <w:rPr>
          <w:color w:val="000000"/>
        </w:rPr>
        <w:t>СанПиН 2.1.4.1175-02, ГН 2.1.5.1315-03.</w:t>
      </w:r>
      <w:r w:rsidRPr="005C166F">
        <w:t xml:space="preserve"> В эпидемическом отношении вода здоровая.</w:t>
      </w:r>
    </w:p>
    <w:p w:rsidR="00693A75" w:rsidRPr="005C166F" w:rsidRDefault="00693A75" w:rsidP="009725D1">
      <w:pPr>
        <w:tabs>
          <w:tab w:val="left" w:pos="709"/>
        </w:tabs>
        <w:ind w:firstLine="709"/>
        <w:jc w:val="both"/>
        <w:rPr>
          <w:b/>
          <w:i/>
        </w:rPr>
      </w:pPr>
      <w:r w:rsidRPr="005C166F">
        <w:rPr>
          <w:b/>
          <w:i/>
        </w:rPr>
        <w:t>Гидрохимическое</w:t>
      </w:r>
      <w:r w:rsidR="00AD0BE4" w:rsidRPr="005C166F">
        <w:rPr>
          <w:b/>
          <w:i/>
        </w:rPr>
        <w:t xml:space="preserve"> состояние и</w:t>
      </w:r>
      <w:r w:rsidRPr="005C166F">
        <w:rPr>
          <w:b/>
          <w:i/>
        </w:rPr>
        <w:t xml:space="preserve"> загрязнение подземных вод в промышленных, сельскох</w:t>
      </w:r>
      <w:r w:rsidRPr="005C166F">
        <w:rPr>
          <w:b/>
          <w:i/>
        </w:rPr>
        <w:t>о</w:t>
      </w:r>
      <w:r w:rsidRPr="005C166F">
        <w:rPr>
          <w:b/>
          <w:i/>
        </w:rPr>
        <w:t>зяйственных районах и городских агломерациях</w:t>
      </w:r>
      <w:bookmarkEnd w:id="22"/>
      <w:r w:rsidRPr="005C166F">
        <w:rPr>
          <w:b/>
          <w:i/>
        </w:rPr>
        <w:t xml:space="preserve">. </w:t>
      </w:r>
    </w:p>
    <w:p w:rsidR="00693A75" w:rsidRPr="005C166F" w:rsidRDefault="00693A75" w:rsidP="009725D1">
      <w:pPr>
        <w:tabs>
          <w:tab w:val="left" w:pos="709"/>
        </w:tabs>
        <w:ind w:firstLine="709"/>
        <w:jc w:val="both"/>
      </w:pPr>
      <w:r w:rsidRPr="005C166F">
        <w:rPr>
          <w:i/>
        </w:rPr>
        <w:t>Хозяйственные объекты, не связанные с использованием недр.</w:t>
      </w:r>
      <w:r w:rsidRPr="005C166F">
        <w:t xml:space="preserve"> Наибольшей степенью те</w:t>
      </w:r>
      <w:r w:rsidRPr="005C166F">
        <w:t>х</w:t>
      </w:r>
      <w:r w:rsidRPr="005C166F">
        <w:t>ногенеза остается затронутым г. Кызыл, как главный административный и хозяйственный центр республики, хотя степень нарушенности геологической среды не превышает средней. Здесь пр</w:t>
      </w:r>
      <w:r w:rsidRPr="005C166F">
        <w:t>о</w:t>
      </w:r>
      <w:r w:rsidRPr="005C166F">
        <w:t>живает более 35</w:t>
      </w:r>
      <w:r w:rsidR="00C767D0" w:rsidRPr="005C166F">
        <w:t xml:space="preserve"> </w:t>
      </w:r>
      <w:r w:rsidR="00AD0BE4" w:rsidRPr="005C166F">
        <w:t>процентов</w:t>
      </w:r>
      <w:r w:rsidRPr="005C166F">
        <w:t xml:space="preserve"> всего населения </w:t>
      </w:r>
      <w:r w:rsidR="00AD0BE4" w:rsidRPr="005C166F">
        <w:t xml:space="preserve">Республики Тыва </w:t>
      </w:r>
      <w:r w:rsidRPr="005C166F">
        <w:t xml:space="preserve">и расположены наиболее крупные предприятия. Техногенная нагрузка в пределах г. Кызыла (Кызылский промышленный район) изучается на участках: городской ТЭЦ, очистных сооружений, полигона по утилизации твердых бытовых отходов, нефтебазы и др. </w:t>
      </w:r>
    </w:p>
    <w:p w:rsidR="00F14CEE" w:rsidRPr="005C166F" w:rsidRDefault="00693A75" w:rsidP="009725D1">
      <w:pPr>
        <w:ind w:firstLine="709"/>
        <w:jc w:val="both"/>
      </w:pPr>
      <w:r w:rsidRPr="005C166F">
        <w:t>В ра</w:t>
      </w:r>
      <w:r w:rsidR="00A576CE" w:rsidRPr="005C166F">
        <w:t xml:space="preserve">йоне золошлакоотвала ТЭЦ </w:t>
      </w:r>
      <w:r w:rsidR="00F3466E" w:rsidRPr="005C166F">
        <w:t>в 201</w:t>
      </w:r>
      <w:r w:rsidR="004A3C69" w:rsidRPr="005C166F">
        <w:t>8</w:t>
      </w:r>
      <w:r w:rsidR="00F3466E" w:rsidRPr="005C166F">
        <w:t xml:space="preserve"> </w:t>
      </w:r>
      <w:r w:rsidR="0091485B" w:rsidRPr="005C166F">
        <w:t>г</w:t>
      </w:r>
      <w:r w:rsidR="00AD0BE4" w:rsidRPr="005C166F">
        <w:t>оду</w:t>
      </w:r>
      <w:r w:rsidR="0091485B" w:rsidRPr="005C166F">
        <w:t xml:space="preserve"> </w:t>
      </w:r>
      <w:r w:rsidR="00F3466E" w:rsidRPr="005C166F">
        <w:t>продолжались наблюдения за гидрохимич</w:t>
      </w:r>
      <w:r w:rsidR="00F3466E" w:rsidRPr="005C166F">
        <w:t>е</w:t>
      </w:r>
      <w:r w:rsidR="00F3466E" w:rsidRPr="005C166F">
        <w:t>ским состоянием аллювиального горизонта (скв. 298 ГОНС и абиссинские колодцы, расположе</w:t>
      </w:r>
      <w:r w:rsidR="00F3466E" w:rsidRPr="005C166F">
        <w:t>н</w:t>
      </w:r>
      <w:r w:rsidR="00F3466E" w:rsidRPr="005C166F">
        <w:t>ные ниже по потоку подземных вод от западного края отстойника по ЛНС). В многолетнем плане изменения качества ПВ носят стабильный характер, явно выраженных тенденций не просматрив</w:t>
      </w:r>
      <w:r w:rsidR="00F3466E" w:rsidRPr="005C166F">
        <w:t>а</w:t>
      </w:r>
      <w:r w:rsidR="00F3466E" w:rsidRPr="005C166F">
        <w:t>ется.</w:t>
      </w:r>
      <w:r w:rsidR="002559C3" w:rsidRPr="005C166F">
        <w:t xml:space="preserve"> </w:t>
      </w:r>
    </w:p>
    <w:p w:rsidR="002B0991" w:rsidRPr="005C166F" w:rsidRDefault="00693A75" w:rsidP="009725D1">
      <w:pPr>
        <w:ind w:firstLine="709"/>
        <w:jc w:val="both"/>
        <w:rPr>
          <w:kern w:val="28"/>
        </w:rPr>
      </w:pPr>
      <w:r w:rsidRPr="005C166F">
        <w:t xml:space="preserve">На участке очистных сооружений г. Кызыла </w:t>
      </w:r>
      <w:r w:rsidR="00F3466E" w:rsidRPr="005C166F">
        <w:t xml:space="preserve">в отчетный период велись наблюдения по 1-ой скважине (№ 303). </w:t>
      </w:r>
      <w:r w:rsidR="002B0991" w:rsidRPr="005C166F">
        <w:rPr>
          <w:kern w:val="28"/>
        </w:rPr>
        <w:t xml:space="preserve">Ежегодно через очистные сооружения проходит от 14 до 20 тыс. </w:t>
      </w:r>
      <w:r w:rsidR="00C016F6">
        <w:rPr>
          <w:kern w:val="28"/>
        </w:rPr>
        <w:t>куб.</w:t>
      </w:r>
      <w:r w:rsidR="002B0991" w:rsidRPr="005C166F">
        <w:rPr>
          <w:kern w:val="28"/>
        </w:rPr>
        <w:t xml:space="preserve">м/сут жидких стоков при проектной мощности 16 тыс. </w:t>
      </w:r>
      <w:r w:rsidR="00C016F6">
        <w:rPr>
          <w:kern w:val="28"/>
        </w:rPr>
        <w:t>куб.</w:t>
      </w:r>
      <w:r w:rsidR="002B0991" w:rsidRPr="005C166F">
        <w:rPr>
          <w:kern w:val="28"/>
        </w:rPr>
        <w:t>м/сут (1-ая очередь), в отчетном году в сре</w:t>
      </w:r>
      <w:r w:rsidR="002B0991" w:rsidRPr="005C166F">
        <w:rPr>
          <w:kern w:val="28"/>
        </w:rPr>
        <w:t>д</w:t>
      </w:r>
      <w:r w:rsidR="002B0991" w:rsidRPr="005C166F">
        <w:rPr>
          <w:kern w:val="28"/>
        </w:rPr>
        <w:t xml:space="preserve">нем – 14,092 тыс. </w:t>
      </w:r>
      <w:r w:rsidR="00C016F6">
        <w:rPr>
          <w:kern w:val="28"/>
        </w:rPr>
        <w:t>куб.</w:t>
      </w:r>
      <w:r w:rsidR="002B0991" w:rsidRPr="005C166F">
        <w:rPr>
          <w:kern w:val="28"/>
        </w:rPr>
        <w:t>м/сут. Стоки проходят механическую и биологическую очистку и сбрасыв</w:t>
      </w:r>
      <w:r w:rsidR="002B0991" w:rsidRPr="005C166F">
        <w:rPr>
          <w:kern w:val="28"/>
        </w:rPr>
        <w:t>а</w:t>
      </w:r>
      <w:r w:rsidR="002B0991" w:rsidRPr="005C166F">
        <w:rPr>
          <w:kern w:val="28"/>
        </w:rPr>
        <w:t>ются в р. Енисей. С вводом новых жилых домов, предприятий ожидается увеличение нагрузки на сооружения, в связи с чем планируется их расширение. На этом же участке в 2017 г</w:t>
      </w:r>
      <w:r w:rsidR="00C016F6">
        <w:rPr>
          <w:kern w:val="28"/>
        </w:rPr>
        <w:t>оду</w:t>
      </w:r>
      <w:r w:rsidR="002B0991" w:rsidRPr="005C166F">
        <w:rPr>
          <w:kern w:val="28"/>
        </w:rPr>
        <w:t xml:space="preserve"> введена в эксплуатацию станция по приему жидких отходов с последующей их очисткой на действующих очистных сооружениях. </w:t>
      </w:r>
    </w:p>
    <w:p w:rsidR="00F3466E" w:rsidRPr="005C166F" w:rsidRDefault="002B0991" w:rsidP="009725D1">
      <w:pPr>
        <w:ind w:firstLine="709"/>
        <w:jc w:val="both"/>
        <w:rPr>
          <w:iCs/>
        </w:rPr>
      </w:pPr>
      <w:r w:rsidRPr="005C166F">
        <w:rPr>
          <w:iCs/>
          <w:kern w:val="28"/>
        </w:rPr>
        <w:t>В 2018 г</w:t>
      </w:r>
      <w:r w:rsidR="00C016F6">
        <w:rPr>
          <w:iCs/>
          <w:kern w:val="28"/>
        </w:rPr>
        <w:t>оду</w:t>
      </w:r>
      <w:r w:rsidRPr="005C166F">
        <w:rPr>
          <w:iCs/>
          <w:kern w:val="28"/>
        </w:rPr>
        <w:t xml:space="preserve"> в аллювиальных водах на этом участк</w:t>
      </w:r>
      <w:r w:rsidR="00C016F6">
        <w:rPr>
          <w:iCs/>
          <w:kern w:val="28"/>
        </w:rPr>
        <w:t xml:space="preserve">е общая жесткость достигала                        7,1 </w:t>
      </w:r>
      <w:r w:rsidRPr="005C166F">
        <w:rPr>
          <w:iCs/>
          <w:kern w:val="28"/>
        </w:rPr>
        <w:t>ммоль/</w:t>
      </w:r>
      <w:r w:rsidR="00C016F6">
        <w:rPr>
          <w:iCs/>
          <w:kern w:val="28"/>
        </w:rPr>
        <w:t>куб.</w:t>
      </w:r>
      <w:r w:rsidRPr="005C166F">
        <w:rPr>
          <w:iCs/>
          <w:kern w:val="28"/>
        </w:rPr>
        <w:t>дм (до 1,01 ПДК), минерализация – 0,787 г/</w:t>
      </w:r>
      <w:r w:rsidR="00C016F6">
        <w:rPr>
          <w:iCs/>
          <w:kern w:val="28"/>
        </w:rPr>
        <w:t>куб.</w:t>
      </w:r>
      <w:r w:rsidRPr="005C166F">
        <w:rPr>
          <w:iCs/>
          <w:kern w:val="28"/>
        </w:rPr>
        <w:t>дм (</w:t>
      </w:r>
      <w:r w:rsidR="00C016F6">
        <w:rPr>
          <w:iCs/>
          <w:kern w:val="28"/>
        </w:rPr>
        <w:t xml:space="preserve">0,79 ПДК) при фоне не более            0,6 </w:t>
      </w:r>
      <w:r w:rsidRPr="005C166F">
        <w:rPr>
          <w:iCs/>
          <w:kern w:val="28"/>
        </w:rPr>
        <w:t>г/</w:t>
      </w:r>
      <w:r w:rsidR="00C016F6">
        <w:rPr>
          <w:iCs/>
          <w:kern w:val="28"/>
        </w:rPr>
        <w:t>куб.</w:t>
      </w:r>
      <w:r w:rsidRPr="005C166F">
        <w:rPr>
          <w:iCs/>
          <w:kern w:val="28"/>
        </w:rPr>
        <w:t>дм, концентрации марганца – 0,2740 мг/</w:t>
      </w:r>
      <w:r w:rsidR="00C016F6">
        <w:rPr>
          <w:iCs/>
          <w:kern w:val="28"/>
        </w:rPr>
        <w:t>куб.</w:t>
      </w:r>
      <w:r w:rsidRPr="005C166F">
        <w:rPr>
          <w:iCs/>
          <w:kern w:val="28"/>
        </w:rPr>
        <w:t>дм (2,74 ПДК, 3 класс опасности), содерж</w:t>
      </w:r>
      <w:r w:rsidRPr="005C166F">
        <w:rPr>
          <w:iCs/>
          <w:kern w:val="28"/>
        </w:rPr>
        <w:t>а</w:t>
      </w:r>
      <w:r w:rsidRPr="005C166F">
        <w:rPr>
          <w:iCs/>
          <w:kern w:val="28"/>
        </w:rPr>
        <w:t>ние магния по сравнению с 2017 г</w:t>
      </w:r>
      <w:r w:rsidR="00C016F6">
        <w:rPr>
          <w:iCs/>
          <w:kern w:val="28"/>
        </w:rPr>
        <w:t>одом</w:t>
      </w:r>
      <w:r w:rsidRPr="005C166F">
        <w:rPr>
          <w:iCs/>
          <w:kern w:val="28"/>
        </w:rPr>
        <w:t xml:space="preserve"> уменьшилось до 13,37 мг/</w:t>
      </w:r>
      <w:r w:rsidR="00C016F6">
        <w:rPr>
          <w:iCs/>
          <w:kern w:val="28"/>
        </w:rPr>
        <w:t>куб.</w:t>
      </w:r>
      <w:r w:rsidRPr="005C166F">
        <w:rPr>
          <w:iCs/>
          <w:kern w:val="28"/>
        </w:rPr>
        <w:t>дм (в 7,3 раза), от 1,95 ед</w:t>
      </w:r>
      <w:r w:rsidRPr="005C166F">
        <w:rPr>
          <w:iCs/>
          <w:kern w:val="28"/>
        </w:rPr>
        <w:t>и</w:t>
      </w:r>
      <w:r w:rsidRPr="005C166F">
        <w:rPr>
          <w:iCs/>
          <w:kern w:val="28"/>
        </w:rPr>
        <w:t>ниц ПДК до 0,27 ПДК. Содержание нитратов не превышало 17,5 мг/</w:t>
      </w:r>
      <w:r w:rsidR="00C016F6">
        <w:rPr>
          <w:iCs/>
          <w:kern w:val="28"/>
        </w:rPr>
        <w:t>куб.</w:t>
      </w:r>
      <w:r w:rsidRPr="005C166F">
        <w:rPr>
          <w:iCs/>
          <w:kern w:val="28"/>
        </w:rPr>
        <w:t xml:space="preserve">дм (0,39 ПДК). </w:t>
      </w:r>
      <w:r w:rsidR="00C016F6">
        <w:rPr>
          <w:iCs/>
          <w:kern w:val="28"/>
        </w:rPr>
        <w:t xml:space="preserve">                     В 2018 </w:t>
      </w:r>
      <w:r w:rsidRPr="005C166F">
        <w:rPr>
          <w:iCs/>
          <w:kern w:val="28"/>
        </w:rPr>
        <w:t>г</w:t>
      </w:r>
      <w:r w:rsidR="00C016F6">
        <w:rPr>
          <w:iCs/>
          <w:kern w:val="28"/>
        </w:rPr>
        <w:t>оду</w:t>
      </w:r>
      <w:r w:rsidRPr="005C166F">
        <w:rPr>
          <w:iCs/>
          <w:kern w:val="28"/>
        </w:rPr>
        <w:t xml:space="preserve"> в аллювиальных водах увеличивалась концентрация органических веществ по пе</w:t>
      </w:r>
      <w:r w:rsidRPr="005C166F">
        <w:rPr>
          <w:iCs/>
          <w:kern w:val="28"/>
        </w:rPr>
        <w:t>р</w:t>
      </w:r>
      <w:r w:rsidRPr="005C166F">
        <w:rPr>
          <w:iCs/>
          <w:kern w:val="28"/>
        </w:rPr>
        <w:t>манганатной окисляемости до 5,6 мгО</w:t>
      </w:r>
      <w:r w:rsidRPr="005C166F">
        <w:rPr>
          <w:iCs/>
          <w:kern w:val="28"/>
          <w:vertAlign w:val="subscript"/>
        </w:rPr>
        <w:t>2</w:t>
      </w:r>
      <w:r w:rsidRPr="005C166F">
        <w:rPr>
          <w:iCs/>
          <w:kern w:val="28"/>
        </w:rPr>
        <w:t>/</w:t>
      </w:r>
      <w:r w:rsidR="00C016F6">
        <w:rPr>
          <w:iCs/>
          <w:kern w:val="28"/>
        </w:rPr>
        <w:t>куб.</w:t>
      </w:r>
      <w:r w:rsidRPr="005C166F">
        <w:rPr>
          <w:iCs/>
          <w:kern w:val="28"/>
        </w:rPr>
        <w:t xml:space="preserve">дм (1,12 ПДК). </w:t>
      </w:r>
      <w:r w:rsidRPr="005C166F">
        <w:rPr>
          <w:kern w:val="28"/>
        </w:rPr>
        <w:t>Состав подземных вод  гидрокарбона</w:t>
      </w:r>
      <w:r w:rsidRPr="005C166F">
        <w:rPr>
          <w:kern w:val="28"/>
        </w:rPr>
        <w:t>т</w:t>
      </w:r>
      <w:r w:rsidRPr="005C166F">
        <w:rPr>
          <w:kern w:val="28"/>
        </w:rPr>
        <w:t xml:space="preserve">ный натриево-кальциевый. </w:t>
      </w:r>
    </w:p>
    <w:p w:rsidR="00F3466E" w:rsidRPr="005C166F" w:rsidRDefault="002C780A" w:rsidP="009725D1">
      <w:pPr>
        <w:tabs>
          <w:tab w:val="left" w:pos="709"/>
        </w:tabs>
        <w:ind w:firstLine="709"/>
        <w:jc w:val="both"/>
      </w:pPr>
      <w:r w:rsidRPr="005C166F">
        <w:t>Таким образом, влияние очистных сооружений на подземные воды присутствует, но на данном этапе оно не имеет катастрофических последствий, является нестабильным, т.е. фиксир</w:t>
      </w:r>
      <w:r w:rsidRPr="005C166F">
        <w:t>у</w:t>
      </w:r>
      <w:r w:rsidRPr="005C166F">
        <w:t>ется в единичных пробах. Интенсивность загрязнения подземных вод достигает максимума обы</w:t>
      </w:r>
      <w:r w:rsidRPr="005C166F">
        <w:t>ч</w:t>
      </w:r>
      <w:r w:rsidRPr="005C166F">
        <w:t xml:space="preserve">но в теплый период времени года. Четких тенденций к повышению интенсивности загрязнения микроэлементами и нитратами не выявлено. </w:t>
      </w:r>
      <w:r w:rsidR="00AC7537" w:rsidRPr="005C166F">
        <w:t xml:space="preserve">Требуется </w:t>
      </w:r>
      <w:r w:rsidR="00F92AA8" w:rsidRPr="005C166F">
        <w:t>модернизация</w:t>
      </w:r>
      <w:r w:rsidR="00AC7537" w:rsidRPr="005C166F">
        <w:t xml:space="preserve"> существующих очистных сооружений г. Кызыла.</w:t>
      </w:r>
    </w:p>
    <w:p w:rsidR="00CF0B96" w:rsidRPr="005C166F" w:rsidRDefault="00693A75" w:rsidP="009725D1">
      <w:pPr>
        <w:tabs>
          <w:tab w:val="left" w:pos="9214"/>
        </w:tabs>
        <w:ind w:firstLine="709"/>
        <w:jc w:val="both"/>
      </w:pPr>
      <w:r w:rsidRPr="005C166F">
        <w:lastRenderedPageBreak/>
        <w:t xml:space="preserve">На участке Кызылского полигона ТБО </w:t>
      </w:r>
      <w:r w:rsidR="00CF0B96" w:rsidRPr="005C166F">
        <w:t>гидрохимическое состояние юрских вод существе</w:t>
      </w:r>
      <w:r w:rsidR="00CF0B96" w:rsidRPr="005C166F">
        <w:t>н</w:t>
      </w:r>
      <w:r w:rsidR="00CF0B96" w:rsidRPr="005C166F">
        <w:t>но отличается от естественного из-за техногенного влияния. Наблюдения за загрязнением подзе</w:t>
      </w:r>
      <w:r w:rsidR="00CF0B96" w:rsidRPr="005C166F">
        <w:t>м</w:t>
      </w:r>
      <w:r w:rsidR="00CF0B96" w:rsidRPr="005C166F">
        <w:t>ных вод в этом районе ведутся с 1991 г</w:t>
      </w:r>
      <w:r w:rsidR="00C016F6">
        <w:t xml:space="preserve">ода, </w:t>
      </w:r>
      <w:r w:rsidR="00CF0B96" w:rsidRPr="005C166F">
        <w:t>его уровень остается высоким. Количество перераб</w:t>
      </w:r>
      <w:r w:rsidR="00CF0B96" w:rsidRPr="005C166F">
        <w:t>а</w:t>
      </w:r>
      <w:r w:rsidR="00CF0B96" w:rsidRPr="005C166F">
        <w:t xml:space="preserve">тываемых отходов в последние годы за счет прироста населения постоянно увеличивается.  </w:t>
      </w:r>
    </w:p>
    <w:p w:rsidR="00CF0B96" w:rsidRPr="005C166F" w:rsidRDefault="00F26F9C" w:rsidP="009725D1">
      <w:pPr>
        <w:tabs>
          <w:tab w:val="left" w:pos="9214"/>
        </w:tabs>
        <w:ind w:firstLine="709"/>
        <w:jc w:val="both"/>
      </w:pPr>
      <w:r>
        <w:t>Около 50 процентов</w:t>
      </w:r>
      <w:r w:rsidR="00CF0B96" w:rsidRPr="005C166F">
        <w:t xml:space="preserve"> всех твердых отходов минерализуется и разлагается на простые и про-стейшие органические вещества, мигрирующие в подземных водах. Характер и продукты разл</w:t>
      </w:r>
      <w:r w:rsidR="00CF0B96" w:rsidRPr="005C166F">
        <w:t>о</w:t>
      </w:r>
      <w:r w:rsidR="00CF0B96" w:rsidRPr="005C166F">
        <w:t>жения различны и зависят от окислительно-восстановительных условий. В данном случае условия близки к окислительным – подземные воды обогащаются хлоридами, марганцем, нитратами, н</w:t>
      </w:r>
      <w:r w:rsidR="00CF0B96" w:rsidRPr="005C166F">
        <w:t>а</w:t>
      </w:r>
      <w:r w:rsidR="00CF0B96" w:rsidRPr="005C166F">
        <w:t>трием и др., за счет жидких стоков –  загрязнителями азотной группы, хотя в 2017-2018 г</w:t>
      </w:r>
      <w:r>
        <w:t>оды</w:t>
      </w:r>
      <w:r w:rsidR="00CF0B96" w:rsidRPr="005C166F">
        <w:t xml:space="preserve"> жи</w:t>
      </w:r>
      <w:r w:rsidR="00CF0B96" w:rsidRPr="005C166F">
        <w:t>д</w:t>
      </w:r>
      <w:r w:rsidR="00CF0B96" w:rsidRPr="005C166F">
        <w:t xml:space="preserve">кие стоки на полигон уже не принимаются.   </w:t>
      </w:r>
    </w:p>
    <w:p w:rsidR="00CF0B96" w:rsidRPr="005C166F" w:rsidRDefault="00CF0B96" w:rsidP="009725D1">
      <w:pPr>
        <w:tabs>
          <w:tab w:val="left" w:pos="9214"/>
        </w:tabs>
        <w:ind w:firstLine="709"/>
        <w:jc w:val="both"/>
      </w:pPr>
      <w:r w:rsidRPr="005C166F">
        <w:t>По результатам опробования в 2018 г</w:t>
      </w:r>
      <w:r w:rsidR="00F26F9C">
        <w:t>оду</w:t>
      </w:r>
      <w:r w:rsidRPr="005C166F">
        <w:t xml:space="preserve"> на участке Кызылского полигона ТБО под-тверждается загрязнение юрских вод хлоридами до 354,53 мг/</w:t>
      </w:r>
      <w:r w:rsidR="000B38A9">
        <w:t>куб.</w:t>
      </w:r>
      <w:r w:rsidRPr="005C166F">
        <w:t>дм (1,01 ПДК), состав воды и</w:t>
      </w:r>
      <w:r w:rsidRPr="005C166F">
        <w:t>з</w:t>
      </w:r>
      <w:r w:rsidRPr="005C166F">
        <w:t>менен от сульфатно-гидрокарбонатного кальциево-магниевого до хлоридно-гидрокарбонатного натриево-магниевого. Содержание нитратов достигало 330,0 мг/</w:t>
      </w:r>
      <w:r w:rsidR="000B38A9">
        <w:t>куб.</w:t>
      </w:r>
      <w:r w:rsidRPr="005C166F">
        <w:t>дм</w:t>
      </w:r>
      <w:r w:rsidR="000B38A9">
        <w:t xml:space="preserve"> (7,33 ПДК), </w:t>
      </w:r>
      <w:r w:rsidRPr="005C166F">
        <w:t>органики по перманганатной окисляемости – 8,0 мгО2/</w:t>
      </w:r>
      <w:r w:rsidR="000B38A9">
        <w:t>куб.</w:t>
      </w:r>
      <w:r w:rsidRPr="005C166F">
        <w:t>дм (1,60 ПДК), никеля – 0,0277 мг/</w:t>
      </w:r>
      <w:r w:rsidR="000B38A9">
        <w:t>куб.</w:t>
      </w:r>
      <w:r w:rsidRPr="005C166F">
        <w:t xml:space="preserve">дм </w:t>
      </w:r>
      <w:r w:rsidR="000B38A9">
        <w:t xml:space="preserve">                 </w:t>
      </w:r>
      <w:r w:rsidRPr="005C166F">
        <w:t>(1,39 ПДК), мышьяка – 0,01 мг/</w:t>
      </w:r>
      <w:r w:rsidR="000B38A9">
        <w:t>куб.</w:t>
      </w:r>
      <w:r w:rsidRPr="005C166F">
        <w:t>дм (1 ПДК), алюминия – 0,43 мг/</w:t>
      </w:r>
      <w:r w:rsidR="000B38A9">
        <w:t>куб.</w:t>
      </w:r>
      <w:r w:rsidRPr="005C166F">
        <w:t>дм (2,15 ПДК), стронция – 8,2 мг/</w:t>
      </w:r>
      <w:r w:rsidR="000B38A9">
        <w:t>куб.</w:t>
      </w:r>
      <w:r w:rsidRPr="005C166F">
        <w:t>дм (1,17 ПДК). В водах высокое содержание магния до 267,34 мг/</w:t>
      </w:r>
      <w:r w:rsidR="000B38A9">
        <w:t>куб.</w:t>
      </w:r>
      <w:r w:rsidRPr="005C166F">
        <w:t>дм (5,35 ПДК), натрия до 248,75 мг/</w:t>
      </w:r>
      <w:r w:rsidR="000B38A9">
        <w:t>куб.</w:t>
      </w:r>
      <w:r w:rsidRPr="005C166F">
        <w:t>дм (1,24 ПДК), общая жесткость увеличена до 32 ммоль/</w:t>
      </w:r>
      <w:r w:rsidR="000B38A9">
        <w:t>куб.</w:t>
      </w:r>
      <w:r w:rsidRPr="005C166F">
        <w:t xml:space="preserve">дм </w:t>
      </w:r>
      <w:r w:rsidR="000B38A9">
        <w:t xml:space="preserve">                  </w:t>
      </w:r>
      <w:r w:rsidRPr="005C166F">
        <w:t>(4,57 ПДК), минерализация – до 2,946 г/</w:t>
      </w:r>
      <w:r w:rsidR="000B38A9">
        <w:t>куб.</w:t>
      </w:r>
      <w:r w:rsidRPr="005C166F">
        <w:t>дм (2,95 ПДК), сухой остаток – до 2,214 г/</w:t>
      </w:r>
      <w:r w:rsidR="009F7061">
        <w:t>куб.</w:t>
      </w:r>
      <w:r w:rsidRPr="005C166F">
        <w:t xml:space="preserve">дм. </w:t>
      </w:r>
      <w:r w:rsidR="009F7061">
        <w:t xml:space="preserve">         </w:t>
      </w:r>
      <w:r w:rsidRPr="005C166F">
        <w:t xml:space="preserve">Повышенные общая жесткость, минерализация, содержание магния характерны для юрских вод на участках, удаленных от рек. Класс опасности загрязнителей (выше ПДК) – 1-ый (мышьяк), 2-ой (никель), 3-ий (нитраты, магний, алюминий и др.), 4-ый (хлориды). </w:t>
      </w:r>
    </w:p>
    <w:p w:rsidR="00140659" w:rsidRPr="005C166F" w:rsidRDefault="00140659" w:rsidP="009725D1">
      <w:pPr>
        <w:tabs>
          <w:tab w:val="left" w:pos="9214"/>
        </w:tabs>
        <w:ind w:firstLine="709"/>
        <w:jc w:val="both"/>
        <w:rPr>
          <w:iCs/>
        </w:rPr>
      </w:pPr>
      <w:r w:rsidRPr="005C166F">
        <w:rPr>
          <w:iCs/>
        </w:rPr>
        <w:t>Вышеуказанное загрязнение фиксируется в пределах санитарной защитной зоны полигона ТБО, за ее пределами наблюдательных скважин нет. Зона влияния полигона ТБО в настоящее вр</w:t>
      </w:r>
      <w:r w:rsidRPr="005C166F">
        <w:rPr>
          <w:iCs/>
        </w:rPr>
        <w:t>е</w:t>
      </w:r>
      <w:r w:rsidRPr="005C166F">
        <w:rPr>
          <w:iCs/>
        </w:rPr>
        <w:t>мя не распространяется на действующие водозаборы, расположенные ниже по потоку подземных вод в мкр. Спутник, о чем свидетельствуют данные объектного мониторинга и результаты обсл</w:t>
      </w:r>
      <w:r w:rsidRPr="005C166F">
        <w:rPr>
          <w:iCs/>
        </w:rPr>
        <w:t>е</w:t>
      </w:r>
      <w:r w:rsidRPr="005C166F">
        <w:rPr>
          <w:iCs/>
        </w:rPr>
        <w:t>дования водозаборных скважин, но в перспективе опасность загрязнения существует.</w:t>
      </w:r>
      <w:r w:rsidR="007671D4" w:rsidRPr="005C166F">
        <w:rPr>
          <w:iCs/>
        </w:rPr>
        <w:t xml:space="preserve"> Одной из возможностей предотвращения дальнейшего загрязнения подземных вод является закрытие пол</w:t>
      </w:r>
      <w:r w:rsidR="007671D4" w:rsidRPr="005C166F">
        <w:rPr>
          <w:iCs/>
        </w:rPr>
        <w:t>и</w:t>
      </w:r>
      <w:r w:rsidR="007671D4" w:rsidRPr="005C166F">
        <w:rPr>
          <w:iCs/>
        </w:rPr>
        <w:t>гона ТБО и его ликвидация, заявка Министерством природных ресурсов и экологии Республики Тыва подана в Министерство природных ресурсов и экологии Российской Федерации на включ</w:t>
      </w:r>
      <w:r w:rsidR="007671D4" w:rsidRPr="005C166F">
        <w:rPr>
          <w:iCs/>
        </w:rPr>
        <w:t>е</w:t>
      </w:r>
      <w:r w:rsidR="007671D4" w:rsidRPr="005C166F">
        <w:rPr>
          <w:iCs/>
        </w:rPr>
        <w:t>нии</w:t>
      </w:r>
      <w:r w:rsidRPr="005C166F">
        <w:rPr>
          <w:iCs/>
        </w:rPr>
        <w:t xml:space="preserve"> </w:t>
      </w:r>
      <w:r w:rsidR="007671D4" w:rsidRPr="005C166F">
        <w:rPr>
          <w:iCs/>
        </w:rPr>
        <w:t>данного объекта в реестр объектов накопленного экологического ущерба.</w:t>
      </w:r>
    </w:p>
    <w:p w:rsidR="00237EB6" w:rsidRPr="005C166F" w:rsidRDefault="00693A75" w:rsidP="009725D1">
      <w:pPr>
        <w:tabs>
          <w:tab w:val="left" w:pos="9214"/>
        </w:tabs>
        <w:ind w:firstLine="709"/>
        <w:jc w:val="both"/>
      </w:pPr>
      <w:r w:rsidRPr="005C166F">
        <w:rPr>
          <w:i/>
        </w:rPr>
        <w:t>Сельскохозяйственная деятельность.</w:t>
      </w:r>
      <w:r w:rsidRPr="005C166F">
        <w:t xml:space="preserve"> </w:t>
      </w:r>
      <w:r w:rsidR="00237EB6" w:rsidRPr="005C166F">
        <w:t>Наиболее важной отраслью экономики Тывы являе</w:t>
      </w:r>
      <w:r w:rsidR="00237EB6" w:rsidRPr="005C166F">
        <w:t>т</w:t>
      </w:r>
      <w:r w:rsidR="00237EB6" w:rsidRPr="005C166F">
        <w:t>ся сельское хозяйство. На бывших фермах не проведена консервация или ликвидация водозабо</w:t>
      </w:r>
      <w:r w:rsidR="00237EB6" w:rsidRPr="005C166F">
        <w:t>р</w:t>
      </w:r>
      <w:r w:rsidR="00237EB6" w:rsidRPr="005C166F">
        <w:t xml:space="preserve">ных скважин, что приводит к загрязнению подземных вод. </w:t>
      </w:r>
    </w:p>
    <w:p w:rsidR="00140659" w:rsidRPr="005C166F" w:rsidRDefault="00140659" w:rsidP="009725D1">
      <w:pPr>
        <w:tabs>
          <w:tab w:val="left" w:pos="9214"/>
        </w:tabs>
        <w:ind w:firstLine="709"/>
        <w:jc w:val="both"/>
      </w:pPr>
      <w:r w:rsidRPr="005C166F">
        <w:t>В 2017 г</w:t>
      </w:r>
      <w:r w:rsidR="00AD0BE4" w:rsidRPr="005C166F">
        <w:t>оду</w:t>
      </w:r>
      <w:r w:rsidRPr="005C166F">
        <w:t xml:space="preserve"> наблюдения велись на участке загрязнения Полигон ядохимикатов в Кызы</w:t>
      </w:r>
      <w:r w:rsidRPr="005C166F">
        <w:t>л</w:t>
      </w:r>
      <w:r w:rsidRPr="005C166F">
        <w:t>ском районе. На этом участке загрязнение подземных вод делювиально-пролювиального горизо</w:t>
      </w:r>
      <w:r w:rsidRPr="005C166F">
        <w:t>н</w:t>
      </w:r>
      <w:r w:rsidRPr="005C166F">
        <w:t>та и юрского комплекса выявлено в 1999 г</w:t>
      </w:r>
      <w:r w:rsidR="00AD0BE4" w:rsidRPr="005C166F">
        <w:t>оду</w:t>
      </w:r>
      <w:r w:rsidRPr="005C166F">
        <w:t xml:space="preserve">. Ранее этот полигон принадлежал ГКО </w:t>
      </w:r>
      <w:r w:rsidR="001C4B0C">
        <w:t>«</w:t>
      </w:r>
      <w:r w:rsidRPr="005C166F">
        <w:t>Тувасел</w:t>
      </w:r>
      <w:r w:rsidRPr="005C166F">
        <w:t>ь</w:t>
      </w:r>
      <w:r w:rsidRPr="005C166F">
        <w:t>хозхимия</w:t>
      </w:r>
      <w:r w:rsidR="001C4B0C">
        <w:t>»</w:t>
      </w:r>
      <w:r w:rsidRPr="005C166F">
        <w:t>, сейчас он являе</w:t>
      </w:r>
      <w:r w:rsidR="009F7061">
        <w:t xml:space="preserve">тся бесхозным и расположен в 20 </w:t>
      </w:r>
      <w:r w:rsidRPr="005C166F">
        <w:t xml:space="preserve">км от г. Кызыла на юг у автодороги Кызыл – Эрзин. </w:t>
      </w:r>
    </w:p>
    <w:p w:rsidR="00087FE7" w:rsidRPr="005C166F" w:rsidRDefault="00087FE7" w:rsidP="009725D1">
      <w:pPr>
        <w:tabs>
          <w:tab w:val="left" w:pos="9214"/>
        </w:tabs>
        <w:ind w:firstLine="709"/>
        <w:jc w:val="both"/>
        <w:rPr>
          <w:kern w:val="28"/>
        </w:rPr>
      </w:pPr>
      <w:r w:rsidRPr="005C166F">
        <w:rPr>
          <w:kern w:val="28"/>
        </w:rPr>
        <w:t>Из-за общего повышения уровней подземных вод в этом районе большая часть захоронения оказалась затопленной, появилось несколько небольших озер. Продукты распада токсичных в</w:t>
      </w:r>
      <w:r w:rsidRPr="005C166F">
        <w:rPr>
          <w:kern w:val="28"/>
        </w:rPr>
        <w:t>е</w:t>
      </w:r>
      <w:r w:rsidRPr="005C166F">
        <w:rPr>
          <w:kern w:val="28"/>
        </w:rPr>
        <w:t>ществ и их производных попадают в подземные воды и разносятся вниз по потоку подземных вод к долине р. Енисей. В настоящее время экологическая обстановка усугубляется тем, что повыш</w:t>
      </w:r>
      <w:r w:rsidRPr="005C166F">
        <w:rPr>
          <w:kern w:val="28"/>
        </w:rPr>
        <w:t>е</w:t>
      </w:r>
      <w:r w:rsidRPr="005C166F">
        <w:rPr>
          <w:kern w:val="28"/>
        </w:rPr>
        <w:t>ние уровней подземных вод в районе полигона ядохимикатов продолжается. Эта величина сост</w:t>
      </w:r>
      <w:r w:rsidRPr="005C166F">
        <w:rPr>
          <w:kern w:val="28"/>
        </w:rPr>
        <w:t>а</w:t>
      </w:r>
      <w:r w:rsidRPr="005C166F">
        <w:rPr>
          <w:kern w:val="28"/>
        </w:rPr>
        <w:t>вила 0,1-0,3 м по средним показателям с начала наблюдений (с 1999 г</w:t>
      </w:r>
      <w:r w:rsidR="009F7061">
        <w:rPr>
          <w:kern w:val="28"/>
        </w:rPr>
        <w:t>ода</w:t>
      </w:r>
      <w:r w:rsidRPr="005C166F">
        <w:rPr>
          <w:kern w:val="28"/>
        </w:rPr>
        <w:t xml:space="preserve">) и почти 5 м с начала 90-х годов. </w:t>
      </w:r>
    </w:p>
    <w:p w:rsidR="00087FE7" w:rsidRPr="005C166F" w:rsidRDefault="00087FE7" w:rsidP="009725D1">
      <w:pPr>
        <w:tabs>
          <w:tab w:val="left" w:pos="9214"/>
        </w:tabs>
        <w:ind w:firstLine="709"/>
        <w:jc w:val="both"/>
        <w:rPr>
          <w:kern w:val="28"/>
        </w:rPr>
      </w:pPr>
      <w:r w:rsidRPr="005C166F">
        <w:rPr>
          <w:kern w:val="28"/>
        </w:rPr>
        <w:t>В подземных водах делювиально-пролювиального горизонта в 2018 г</w:t>
      </w:r>
      <w:r w:rsidR="009F7061">
        <w:rPr>
          <w:kern w:val="28"/>
        </w:rPr>
        <w:t>оду</w:t>
      </w:r>
      <w:r w:rsidRPr="005C166F">
        <w:rPr>
          <w:kern w:val="28"/>
        </w:rPr>
        <w:t xml:space="preserve"> фиксируется у</w:t>
      </w:r>
      <w:r w:rsidRPr="005C166F">
        <w:rPr>
          <w:kern w:val="28"/>
        </w:rPr>
        <w:t>с</w:t>
      </w:r>
      <w:r w:rsidRPr="005C166F">
        <w:rPr>
          <w:kern w:val="28"/>
        </w:rPr>
        <w:t>тойчивое загрязнение органикой по перманганатной окисляемости – до 12,8</w:t>
      </w:r>
      <w:r w:rsidR="009F7061">
        <w:rPr>
          <w:kern w:val="28"/>
        </w:rPr>
        <w:t xml:space="preserve"> </w:t>
      </w:r>
      <w:r w:rsidRPr="005C166F">
        <w:rPr>
          <w:kern w:val="28"/>
        </w:rPr>
        <w:t>мгО</w:t>
      </w:r>
      <w:r w:rsidRPr="005C166F">
        <w:rPr>
          <w:kern w:val="28"/>
          <w:vertAlign w:val="subscript"/>
        </w:rPr>
        <w:t>2</w:t>
      </w:r>
      <w:r w:rsidRPr="005C166F">
        <w:rPr>
          <w:kern w:val="28"/>
        </w:rPr>
        <w:t>/</w:t>
      </w:r>
      <w:r w:rsidR="009F7061">
        <w:rPr>
          <w:kern w:val="28"/>
        </w:rPr>
        <w:t>куб.</w:t>
      </w:r>
      <w:r w:rsidRPr="005C166F">
        <w:rPr>
          <w:kern w:val="28"/>
        </w:rPr>
        <w:t xml:space="preserve">дм </w:t>
      </w:r>
      <w:r w:rsidR="009F7061">
        <w:rPr>
          <w:kern w:val="28"/>
        </w:rPr>
        <w:t xml:space="preserve">                </w:t>
      </w:r>
      <w:r w:rsidRPr="005C166F">
        <w:rPr>
          <w:kern w:val="28"/>
        </w:rPr>
        <w:t>(2,56 ПДК), нитратами – до 190,0 мг/</w:t>
      </w:r>
      <w:r w:rsidR="009F7061">
        <w:rPr>
          <w:kern w:val="28"/>
        </w:rPr>
        <w:t>куб.</w:t>
      </w:r>
      <w:r w:rsidRPr="005C166F">
        <w:rPr>
          <w:kern w:val="28"/>
        </w:rPr>
        <w:t>дм (4,22 ПДК), аммонием – до 3,1 мг/</w:t>
      </w:r>
      <w:r w:rsidR="009F7061">
        <w:rPr>
          <w:kern w:val="28"/>
        </w:rPr>
        <w:t>куб.</w:t>
      </w:r>
      <w:r w:rsidRPr="005C166F">
        <w:rPr>
          <w:kern w:val="28"/>
        </w:rPr>
        <w:t>дм (2,07 ПДК), магнием – до 133,67 мг/</w:t>
      </w:r>
      <w:r w:rsidR="009F7061">
        <w:rPr>
          <w:kern w:val="28"/>
        </w:rPr>
        <w:t>куб.</w:t>
      </w:r>
      <w:r w:rsidRPr="005C166F">
        <w:rPr>
          <w:kern w:val="28"/>
        </w:rPr>
        <w:t>дм (2,67 ПДК), общая жесткость увеличивалась до 16 ммоль/</w:t>
      </w:r>
      <w:r w:rsidR="009F7061">
        <w:rPr>
          <w:kern w:val="28"/>
        </w:rPr>
        <w:t>куб.</w:t>
      </w:r>
      <w:r w:rsidRPr="005C166F">
        <w:rPr>
          <w:kern w:val="28"/>
        </w:rPr>
        <w:t>дм</w:t>
      </w:r>
      <w:r w:rsidR="009F7061">
        <w:rPr>
          <w:kern w:val="28"/>
        </w:rPr>
        <w:t xml:space="preserve"> (2,29 </w:t>
      </w:r>
      <w:r w:rsidRPr="005C166F">
        <w:rPr>
          <w:kern w:val="28"/>
        </w:rPr>
        <w:t>ПДК), минерализация – до 1,23 г/</w:t>
      </w:r>
      <w:r w:rsidR="009F7061">
        <w:rPr>
          <w:kern w:val="28"/>
        </w:rPr>
        <w:t>куб.</w:t>
      </w:r>
      <w:r w:rsidRPr="005C166F">
        <w:rPr>
          <w:kern w:val="28"/>
        </w:rPr>
        <w:t>дм (1,23 ПДК). В повышенных концентрациях в воде обнаружен мышьяк (1 класс опасности) до 0,013 мг/</w:t>
      </w:r>
      <w:r w:rsidR="009F7061">
        <w:rPr>
          <w:kern w:val="28"/>
        </w:rPr>
        <w:t>куб.</w:t>
      </w:r>
      <w:r w:rsidRPr="005C166F">
        <w:rPr>
          <w:kern w:val="28"/>
        </w:rPr>
        <w:t xml:space="preserve">дм (1,3 ПДК). Состав воды изменен от </w:t>
      </w:r>
      <w:r w:rsidRPr="005C166F">
        <w:rPr>
          <w:kern w:val="28"/>
        </w:rPr>
        <w:lastRenderedPageBreak/>
        <w:t>гидрокарбонатного магниево-кальциевого до хлоридно-гидрокарбонатного кальциево-магниевого и смешанного по катионам. Наибольшая степень загрязнения наблюдается в теплый период года. Загрязнение распространяется на расстояние около 3 км вниз по потоку подземных вод, четве</w:t>
      </w:r>
      <w:r w:rsidRPr="005C166F">
        <w:rPr>
          <w:kern w:val="28"/>
        </w:rPr>
        <w:t>р</w:t>
      </w:r>
      <w:r w:rsidRPr="005C166F">
        <w:rPr>
          <w:kern w:val="28"/>
        </w:rPr>
        <w:t>тичный горизонт разгружается в юрский комплекс, где интенсивность загрязнения снижается в результате сорбции их породами (особенно глинистыми), рассеяния и разбавления природными водами.</w:t>
      </w:r>
    </w:p>
    <w:p w:rsidR="00C8645D" w:rsidRDefault="00237EB6" w:rsidP="009725D1">
      <w:pPr>
        <w:tabs>
          <w:tab w:val="left" w:pos="9214"/>
        </w:tabs>
        <w:ind w:firstLine="709"/>
        <w:jc w:val="both"/>
      </w:pPr>
      <w:r w:rsidRPr="005C166F">
        <w:t>В последние годы интенсивность загрязнения снизилась, но в целом, остается высокой, т.е. выше ПДК (</w:t>
      </w:r>
      <w:r w:rsidR="00AD0BE4" w:rsidRPr="005C166F">
        <w:t>р</w:t>
      </w:r>
      <w:r w:rsidRPr="005C166F">
        <w:t xml:space="preserve">ис. </w:t>
      </w:r>
      <w:r w:rsidR="003E6C8B" w:rsidRPr="005C166F">
        <w:t>2.4</w:t>
      </w:r>
      <w:r w:rsidRPr="005C166F">
        <w:t xml:space="preserve">, </w:t>
      </w:r>
      <w:r w:rsidR="003E6C8B" w:rsidRPr="005C166F">
        <w:t>2.5</w:t>
      </w:r>
      <w:r w:rsidRPr="005C166F">
        <w:t>).</w:t>
      </w:r>
    </w:p>
    <w:p w:rsidR="005C166F" w:rsidRDefault="005C166F" w:rsidP="00FA1E2B">
      <w:pPr>
        <w:tabs>
          <w:tab w:val="left" w:pos="9214"/>
        </w:tabs>
        <w:ind w:firstLine="567"/>
        <w:jc w:val="both"/>
      </w:pPr>
    </w:p>
    <w:p w:rsidR="005C166F" w:rsidRPr="005C166F" w:rsidRDefault="005C166F" w:rsidP="009F7061">
      <w:pPr>
        <w:pStyle w:val="affa"/>
        <w:jc w:val="center"/>
        <w:rPr>
          <w:szCs w:val="24"/>
        </w:rPr>
      </w:pPr>
      <w:r w:rsidRPr="005C166F">
        <w:rPr>
          <w:szCs w:val="24"/>
        </w:rPr>
        <w:t>Рис. 2.4. Динамика загрязнения делювиально-пролювиального горизонта на посту</w:t>
      </w:r>
    </w:p>
    <w:p w:rsidR="005C166F" w:rsidRPr="000602E4" w:rsidRDefault="005C166F" w:rsidP="00FA1E2B">
      <w:pPr>
        <w:tabs>
          <w:tab w:val="left" w:pos="9214"/>
        </w:tabs>
        <w:ind w:firstLine="567"/>
        <w:jc w:val="both"/>
        <w:rPr>
          <w:sz w:val="16"/>
          <w:szCs w:val="16"/>
        </w:rPr>
      </w:pPr>
    </w:p>
    <w:p w:rsidR="00C8645D" w:rsidRPr="008A0828" w:rsidRDefault="0083051E" w:rsidP="00FA1E2B">
      <w:pPr>
        <w:tabs>
          <w:tab w:val="left" w:pos="9214"/>
        </w:tabs>
        <w:ind w:firstLine="142"/>
        <w:jc w:val="both"/>
        <w:rPr>
          <w:sz w:val="28"/>
          <w:szCs w:val="28"/>
          <w:highlight w:val="yellow"/>
        </w:rPr>
      </w:pPr>
      <w:r>
        <w:rPr>
          <w:noProof/>
          <w:sz w:val="28"/>
          <w:szCs w:val="28"/>
        </w:rPr>
        <w:drawing>
          <wp:inline distT="0" distB="0" distL="0" distR="0">
            <wp:extent cx="5743575" cy="306705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5743575" cy="3067050"/>
                    </a:xfrm>
                    <a:prstGeom prst="rect">
                      <a:avLst/>
                    </a:prstGeom>
                    <a:noFill/>
                    <a:ln w="9525">
                      <a:noFill/>
                      <a:miter lim="800000"/>
                      <a:headEnd/>
                      <a:tailEnd/>
                    </a:ln>
                  </pic:spPr>
                </pic:pic>
              </a:graphicData>
            </a:graphic>
          </wp:inline>
        </w:drawing>
      </w:r>
    </w:p>
    <w:p w:rsidR="00C8645D" w:rsidRPr="000602E4" w:rsidRDefault="00C8645D" w:rsidP="00FA1E2B">
      <w:pPr>
        <w:tabs>
          <w:tab w:val="left" w:pos="709"/>
        </w:tabs>
        <w:ind w:firstLine="567"/>
        <w:jc w:val="center"/>
        <w:rPr>
          <w:sz w:val="16"/>
          <w:szCs w:val="16"/>
          <w:highlight w:val="yellow"/>
        </w:rPr>
      </w:pPr>
    </w:p>
    <w:p w:rsidR="007A7BB2" w:rsidRDefault="007A7BB2" w:rsidP="009F7061">
      <w:pPr>
        <w:tabs>
          <w:tab w:val="left" w:pos="709"/>
        </w:tabs>
        <w:jc w:val="center"/>
      </w:pPr>
      <w:r w:rsidRPr="007A7BB2">
        <w:t xml:space="preserve">Рис. 2.5. Динамика загрязнения делювиально-пролювиального горизонта на посту </w:t>
      </w:r>
    </w:p>
    <w:p w:rsidR="007A7BB2" w:rsidRPr="000602E4" w:rsidRDefault="007A7BB2" w:rsidP="00FA1E2B">
      <w:pPr>
        <w:tabs>
          <w:tab w:val="left" w:pos="709"/>
        </w:tabs>
        <w:ind w:firstLine="567"/>
        <w:jc w:val="center"/>
        <w:rPr>
          <w:sz w:val="16"/>
          <w:szCs w:val="16"/>
        </w:rPr>
      </w:pPr>
    </w:p>
    <w:p w:rsidR="00607DC3" w:rsidRPr="008A0828" w:rsidRDefault="0083051E" w:rsidP="00FA1E2B">
      <w:pPr>
        <w:rPr>
          <w:sz w:val="28"/>
          <w:szCs w:val="28"/>
          <w:highlight w:val="yellow"/>
        </w:rPr>
      </w:pPr>
      <w:r>
        <w:rPr>
          <w:noProof/>
          <w:sz w:val="28"/>
          <w:szCs w:val="28"/>
        </w:rPr>
        <w:drawing>
          <wp:inline distT="0" distB="0" distL="0" distR="0">
            <wp:extent cx="5886450" cy="2981325"/>
            <wp:effectExtent l="1905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srcRect/>
                    <a:stretch>
                      <a:fillRect/>
                    </a:stretch>
                  </pic:blipFill>
                  <pic:spPr bwMode="auto">
                    <a:xfrm>
                      <a:off x="0" y="0"/>
                      <a:ext cx="5886450" cy="2981325"/>
                    </a:xfrm>
                    <a:prstGeom prst="rect">
                      <a:avLst/>
                    </a:prstGeom>
                    <a:noFill/>
                    <a:ln w="9525">
                      <a:noFill/>
                      <a:miter lim="800000"/>
                      <a:headEnd/>
                      <a:tailEnd/>
                    </a:ln>
                  </pic:spPr>
                </pic:pic>
              </a:graphicData>
            </a:graphic>
          </wp:inline>
        </w:drawing>
      </w:r>
    </w:p>
    <w:p w:rsidR="007A7BB2" w:rsidRPr="000602E4" w:rsidRDefault="007A7BB2" w:rsidP="00FA1E2B">
      <w:pPr>
        <w:tabs>
          <w:tab w:val="left" w:pos="709"/>
        </w:tabs>
        <w:ind w:firstLine="567"/>
        <w:jc w:val="center"/>
        <w:rPr>
          <w:sz w:val="16"/>
          <w:szCs w:val="16"/>
          <w:highlight w:val="yellow"/>
        </w:rPr>
      </w:pPr>
    </w:p>
    <w:p w:rsidR="00C8645D" w:rsidRPr="007A7BB2" w:rsidRDefault="00C8645D" w:rsidP="009F7061">
      <w:pPr>
        <w:tabs>
          <w:tab w:val="left" w:pos="709"/>
        </w:tabs>
        <w:ind w:firstLine="709"/>
        <w:jc w:val="both"/>
      </w:pPr>
      <w:r w:rsidRPr="007A7BB2">
        <w:t>Полигон захоронения ядохимикатов (скв. 353) нитритами, аммонием, органикой (по перм</w:t>
      </w:r>
      <w:r w:rsidRPr="007A7BB2">
        <w:t>а</w:t>
      </w:r>
      <w:r w:rsidRPr="007A7BB2">
        <w:t>наганатной окисляемости) (в 2017 г</w:t>
      </w:r>
      <w:r w:rsidR="00AD0BE4" w:rsidRPr="007A7BB2">
        <w:t>оду</w:t>
      </w:r>
      <w:r w:rsidRPr="007A7BB2">
        <w:t xml:space="preserve"> дополнительно показана скв. 356)</w:t>
      </w:r>
    </w:p>
    <w:p w:rsidR="00607DC3" w:rsidRPr="007A7BB2" w:rsidRDefault="00607DC3" w:rsidP="009F7061">
      <w:pPr>
        <w:tabs>
          <w:tab w:val="left" w:pos="9214"/>
        </w:tabs>
        <w:ind w:firstLine="709"/>
        <w:jc w:val="both"/>
        <w:rPr>
          <w:kern w:val="28"/>
        </w:rPr>
      </w:pPr>
      <w:r w:rsidRPr="007A7BB2">
        <w:rPr>
          <w:kern w:val="28"/>
        </w:rPr>
        <w:t>Изменены органолептические показатели качества воды: она имеет отчетливый запах х</w:t>
      </w:r>
      <w:r w:rsidRPr="007A7BB2">
        <w:rPr>
          <w:kern w:val="28"/>
        </w:rPr>
        <w:t>и</w:t>
      </w:r>
      <w:r w:rsidRPr="007A7BB2">
        <w:rPr>
          <w:kern w:val="28"/>
        </w:rPr>
        <w:t xml:space="preserve">мических веществ, опалесценцию, желтоватый цвет, горький вкус. Интенсивность загрязнения </w:t>
      </w:r>
      <w:r w:rsidRPr="007A7BB2">
        <w:rPr>
          <w:kern w:val="28"/>
        </w:rPr>
        <w:lastRenderedPageBreak/>
        <w:t>микроэлементами в последние годы снизилась. Из-за фильтрационной неоднородности водовм</w:t>
      </w:r>
      <w:r w:rsidRPr="007A7BB2">
        <w:rPr>
          <w:kern w:val="28"/>
        </w:rPr>
        <w:t>е</w:t>
      </w:r>
      <w:r w:rsidRPr="007A7BB2">
        <w:rPr>
          <w:kern w:val="28"/>
        </w:rPr>
        <w:t>щающих отложений в плане и по вертикали, чередования хорошо и слабопроницаемых слоев ра</w:t>
      </w:r>
      <w:r w:rsidRPr="007A7BB2">
        <w:rPr>
          <w:kern w:val="28"/>
        </w:rPr>
        <w:t>с</w:t>
      </w:r>
      <w:r w:rsidRPr="007A7BB2">
        <w:rPr>
          <w:kern w:val="28"/>
        </w:rPr>
        <w:t xml:space="preserve">пространение загрязненных вод по пласту носит неравномерный и сложный характер. </w:t>
      </w:r>
    </w:p>
    <w:p w:rsidR="005C1407" w:rsidRDefault="00237EB6" w:rsidP="009F7061">
      <w:pPr>
        <w:pStyle w:val="12"/>
        <w:tabs>
          <w:tab w:val="left" w:pos="9214"/>
        </w:tabs>
        <w:ind w:firstLine="709"/>
        <w:jc w:val="both"/>
        <w:rPr>
          <w:sz w:val="24"/>
          <w:szCs w:val="24"/>
        </w:rPr>
      </w:pPr>
      <w:r w:rsidRPr="007A7BB2">
        <w:rPr>
          <w:sz w:val="24"/>
          <w:szCs w:val="24"/>
        </w:rPr>
        <w:t>Загрязнение направлено в сторону священного минерального источника Тос-Булак (естес</w:t>
      </w:r>
      <w:r w:rsidRPr="007A7BB2">
        <w:rPr>
          <w:sz w:val="24"/>
          <w:szCs w:val="24"/>
        </w:rPr>
        <w:t>т</w:t>
      </w:r>
      <w:r w:rsidRPr="007A7BB2">
        <w:rPr>
          <w:sz w:val="24"/>
          <w:szCs w:val="24"/>
        </w:rPr>
        <w:t>венного выхода подземных вод), имеющего огромное культурное и оздоровительное значение для местного населения, и далее в долину р. Енисей и к водозаборам г. Кызыла.</w:t>
      </w:r>
      <w:r w:rsidR="007671D4" w:rsidRPr="007A7BB2">
        <w:rPr>
          <w:sz w:val="24"/>
          <w:szCs w:val="24"/>
        </w:rPr>
        <w:t xml:space="preserve"> Полигон ядохимик</w:t>
      </w:r>
      <w:r w:rsidR="007671D4" w:rsidRPr="007A7BB2">
        <w:rPr>
          <w:sz w:val="24"/>
          <w:szCs w:val="24"/>
        </w:rPr>
        <w:t>а</w:t>
      </w:r>
      <w:r w:rsidR="007671D4" w:rsidRPr="007A7BB2">
        <w:rPr>
          <w:sz w:val="24"/>
          <w:szCs w:val="24"/>
        </w:rPr>
        <w:t>тов в Кызылском районе необходимо ликвидировать с целью предотвращения постепенного и ст</w:t>
      </w:r>
      <w:r w:rsidR="007671D4" w:rsidRPr="007A7BB2">
        <w:rPr>
          <w:sz w:val="24"/>
          <w:szCs w:val="24"/>
        </w:rPr>
        <w:t>а</w:t>
      </w:r>
      <w:r w:rsidR="007671D4" w:rsidRPr="007A7BB2">
        <w:rPr>
          <w:sz w:val="24"/>
          <w:szCs w:val="24"/>
        </w:rPr>
        <w:t xml:space="preserve">бильного загрязнения подземных </w:t>
      </w:r>
      <w:r w:rsidR="00AD0BE4" w:rsidRPr="007A7BB2">
        <w:rPr>
          <w:sz w:val="24"/>
          <w:szCs w:val="24"/>
        </w:rPr>
        <w:t xml:space="preserve">вод, данный вопрос находится в </w:t>
      </w:r>
      <w:r w:rsidR="007671D4" w:rsidRPr="007A7BB2">
        <w:rPr>
          <w:sz w:val="24"/>
          <w:szCs w:val="24"/>
        </w:rPr>
        <w:t>полномочия</w:t>
      </w:r>
      <w:r w:rsidR="00C8645D" w:rsidRPr="007A7BB2">
        <w:rPr>
          <w:sz w:val="24"/>
          <w:szCs w:val="24"/>
        </w:rPr>
        <w:t>х</w:t>
      </w:r>
      <w:r w:rsidR="00AD0BE4" w:rsidRPr="007A7BB2">
        <w:rPr>
          <w:sz w:val="24"/>
          <w:szCs w:val="24"/>
        </w:rPr>
        <w:t xml:space="preserve"> м</w:t>
      </w:r>
      <w:r w:rsidR="007671D4" w:rsidRPr="007A7BB2">
        <w:rPr>
          <w:sz w:val="24"/>
          <w:szCs w:val="24"/>
        </w:rPr>
        <w:t xml:space="preserve">униципального образования </w:t>
      </w:r>
      <w:r w:rsidR="00AD0BE4" w:rsidRPr="007A7BB2">
        <w:rPr>
          <w:sz w:val="24"/>
          <w:szCs w:val="24"/>
        </w:rPr>
        <w:t>а</w:t>
      </w:r>
      <w:r w:rsidR="007671D4" w:rsidRPr="007A7BB2">
        <w:rPr>
          <w:sz w:val="24"/>
          <w:szCs w:val="24"/>
        </w:rPr>
        <w:t xml:space="preserve">дминистрации Кызылского кожууна. </w:t>
      </w:r>
    </w:p>
    <w:p w:rsidR="00CE5143" w:rsidRPr="000602E4" w:rsidRDefault="00CE5143" w:rsidP="00FA1E2B">
      <w:pPr>
        <w:pStyle w:val="12"/>
        <w:tabs>
          <w:tab w:val="left" w:pos="9214"/>
        </w:tabs>
        <w:ind w:firstLine="567"/>
        <w:jc w:val="both"/>
        <w:rPr>
          <w:sz w:val="16"/>
          <w:szCs w:val="16"/>
        </w:rPr>
      </w:pPr>
    </w:p>
    <w:p w:rsidR="00693A75" w:rsidRPr="009F7061" w:rsidRDefault="00E72531" w:rsidP="009F7061">
      <w:pPr>
        <w:pStyle w:val="12"/>
        <w:tabs>
          <w:tab w:val="left" w:pos="9214"/>
        </w:tabs>
        <w:jc w:val="center"/>
        <w:rPr>
          <w:sz w:val="24"/>
          <w:szCs w:val="24"/>
        </w:rPr>
      </w:pPr>
      <w:r>
        <w:rPr>
          <w:noProof/>
          <w:snapToGrid/>
          <w:sz w:val="24"/>
          <w:szCs w:val="24"/>
        </w:rPr>
        <w:pict>
          <v:shape id="Text Box 112" o:spid="_x0000_s1030" type="#_x0000_t202" style="position:absolute;left:0;text-align:left;margin-left:1070.9pt;margin-top:-49.85pt;width:35.25pt;height:17.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" filled="f" fillcolor="black" stroked="f">
            <v:textbox>
              <w:txbxContent>
                <w:p w:rsidR="00915D26" w:rsidRPr="00693A75" w:rsidRDefault="00915D26" w:rsidP="00693A75">
                  <w:r w:rsidRPr="00693A75">
                    <w:t>103</w:t>
                  </w:r>
                </w:p>
              </w:txbxContent>
            </v:textbox>
          </v:shape>
        </w:pict>
      </w:r>
      <w:bookmarkStart w:id="23" w:name="_Toc386101023"/>
      <w:bookmarkStart w:id="24" w:name="_Toc384718521"/>
      <w:bookmarkEnd w:id="17"/>
      <w:r w:rsidR="00693A75" w:rsidRPr="009F7061">
        <w:rPr>
          <w:sz w:val="24"/>
          <w:szCs w:val="24"/>
        </w:rPr>
        <w:t>2.3. Экзогенные геологические процессы</w:t>
      </w:r>
      <w:bookmarkEnd w:id="23"/>
    </w:p>
    <w:p w:rsidR="00CE5143" w:rsidRPr="000602E4" w:rsidRDefault="00CE5143" w:rsidP="00FA1E2B">
      <w:pPr>
        <w:pStyle w:val="12"/>
        <w:tabs>
          <w:tab w:val="left" w:pos="9214"/>
        </w:tabs>
        <w:ind w:firstLine="567"/>
        <w:jc w:val="both"/>
        <w:rPr>
          <w:b/>
          <w:sz w:val="16"/>
          <w:szCs w:val="16"/>
        </w:rPr>
      </w:pPr>
    </w:p>
    <w:p w:rsidR="001944A5" w:rsidRPr="007A7BB2" w:rsidRDefault="00693A75" w:rsidP="009F7061">
      <w:pPr>
        <w:tabs>
          <w:tab w:val="left" w:pos="9214"/>
        </w:tabs>
        <w:ind w:firstLine="709"/>
        <w:jc w:val="both"/>
      </w:pPr>
      <w:r w:rsidRPr="007A7BB2">
        <w:rPr>
          <w:i/>
          <w:u w:val="single"/>
        </w:rPr>
        <w:t>Овражная и русловая эрозия.</w:t>
      </w:r>
      <w:r w:rsidRPr="007A7BB2">
        <w:t xml:space="preserve"> </w:t>
      </w:r>
      <w:bookmarkEnd w:id="24"/>
      <w:r w:rsidR="001944A5" w:rsidRPr="007A7BB2">
        <w:t>Овражная эрозия развита на предгорных шлейфах и уступах, подмываемых крупными водотоками, и, кроме того, на склонах, сложенных рыхлыми отложени</w:t>
      </w:r>
      <w:r w:rsidR="001944A5" w:rsidRPr="007A7BB2">
        <w:t>я</w:t>
      </w:r>
      <w:r w:rsidR="001944A5" w:rsidRPr="007A7BB2">
        <w:t>ми. Овраги и промоины интенсивно развиваются, в основном, во время снеготаяния и ливневых дождей и приводят к нарушению дорожного полотна. Вследствие кратковременного характера т</w:t>
      </w:r>
      <w:r w:rsidR="001944A5" w:rsidRPr="007A7BB2">
        <w:t>а</w:t>
      </w:r>
      <w:r w:rsidR="001944A5" w:rsidRPr="007A7BB2">
        <w:t xml:space="preserve">ких явлений овраги растут медленно и развиты преимущественно в прибрежной полосе и вдоль дорог. Глубина оврагов может достигать 30-50 метров. </w:t>
      </w:r>
    </w:p>
    <w:p w:rsidR="00A6372A" w:rsidRPr="007A7BB2" w:rsidRDefault="00BF5981" w:rsidP="009F7061">
      <w:pPr>
        <w:ind w:firstLine="709"/>
        <w:jc w:val="both"/>
      </w:pPr>
      <w:r w:rsidRPr="007A7BB2">
        <w:t>Активизация зафиксирована и в предгорных районах: на Сизимском (Каа-Хемское наг</w:t>
      </w:r>
      <w:r w:rsidRPr="007A7BB2">
        <w:t>о</w:t>
      </w:r>
      <w:r w:rsidRPr="007A7BB2">
        <w:t>рье), Уюкском (предгорья Куртушубинского хребта) участках; и в Тувинской котловине на Эйлиг-Хемском, Чаданском участках.</w:t>
      </w:r>
      <w:r w:rsidR="00B6361B" w:rsidRPr="007A7BB2">
        <w:t xml:space="preserve"> На Сизимском участке активизация процессов овражной эрозии связана с составом рыхлых отложений надпойменной террасы (пески, супеси), на которой расп</w:t>
      </w:r>
      <w:r w:rsidR="00B6361B" w:rsidRPr="007A7BB2">
        <w:t>о</w:t>
      </w:r>
      <w:r w:rsidR="00B6361B" w:rsidRPr="007A7BB2">
        <w:t>ложено село. Режимообразующими факторами являются интенсивное снеготаяние и летние оса</w:t>
      </w:r>
      <w:r w:rsidR="00B6361B" w:rsidRPr="007A7BB2">
        <w:t>д</w:t>
      </w:r>
      <w:r w:rsidR="00B6361B" w:rsidRPr="007A7BB2">
        <w:t>ки, часто имеющие ливневый характер.</w:t>
      </w:r>
    </w:p>
    <w:p w:rsidR="00B6361B" w:rsidRPr="007A7BB2" w:rsidRDefault="00CF6EAE" w:rsidP="009F7061">
      <w:pPr>
        <w:ind w:firstLine="709"/>
        <w:jc w:val="both"/>
      </w:pPr>
      <w:r w:rsidRPr="00CF6EAE">
        <w:t>Сравнительный анализ эрозионной ситуации за период 2014-2018 г</w:t>
      </w:r>
      <w:r w:rsidR="009F7061">
        <w:t>оды</w:t>
      </w:r>
      <w:r w:rsidRPr="00CF6EAE">
        <w:t xml:space="preserve"> показывает, что а</w:t>
      </w:r>
      <w:r w:rsidRPr="00CF6EAE">
        <w:t>к</w:t>
      </w:r>
      <w:r w:rsidRPr="00CF6EAE">
        <w:t xml:space="preserve">тивизация процесса овражной эрозии в большой степени зависит от характера летних осадков. </w:t>
      </w:r>
      <w:r w:rsidR="009F7061">
        <w:t xml:space="preserve">            </w:t>
      </w:r>
      <w:r w:rsidRPr="00CF6EAE">
        <w:t>В 2017-2018 г</w:t>
      </w:r>
      <w:r w:rsidR="009F7061">
        <w:t>оды</w:t>
      </w:r>
      <w:r w:rsidRPr="00CF6EAE">
        <w:t xml:space="preserve"> средняя активность ЭГП связана с большим количеством осадков в летние м</w:t>
      </w:r>
      <w:r w:rsidRPr="00CF6EAE">
        <w:t>е</w:t>
      </w:r>
      <w:r w:rsidRPr="00CF6EAE">
        <w:t xml:space="preserve">сяцы, которые часто носили ливневый характер </w:t>
      </w:r>
      <w:r w:rsidR="001C1DE2" w:rsidRPr="007A7BB2">
        <w:t>(р</w:t>
      </w:r>
      <w:r w:rsidR="003E6C8B" w:rsidRPr="007A7BB2">
        <w:t>ис. 2.6</w:t>
      </w:r>
      <w:r w:rsidR="00B6361B" w:rsidRPr="007A7BB2">
        <w:t>).</w:t>
      </w:r>
    </w:p>
    <w:p w:rsidR="00D234EF" w:rsidRPr="000602E4" w:rsidRDefault="00D234EF" w:rsidP="00FA1E2B">
      <w:pPr>
        <w:tabs>
          <w:tab w:val="left" w:pos="9214"/>
        </w:tabs>
        <w:ind w:firstLine="567"/>
        <w:jc w:val="right"/>
        <w:rPr>
          <w:sz w:val="16"/>
          <w:szCs w:val="16"/>
          <w:lang w:val="tt-RU"/>
        </w:rPr>
      </w:pPr>
    </w:p>
    <w:p w:rsidR="00CF6EAE" w:rsidRDefault="00CF6EAE" w:rsidP="00FA1E2B">
      <w:pPr>
        <w:tabs>
          <w:tab w:val="left" w:pos="9214"/>
        </w:tabs>
        <w:ind w:firstLine="567"/>
        <w:jc w:val="right"/>
        <w:rPr>
          <w:b/>
        </w:rPr>
      </w:pPr>
      <w:r w:rsidRPr="00CF6EAE">
        <w:t>Рис. 2.6</w:t>
      </w:r>
      <w:r w:rsidRPr="00CF6EAE">
        <w:rPr>
          <w:b/>
        </w:rPr>
        <w:t xml:space="preserve"> </w:t>
      </w:r>
    </w:p>
    <w:p w:rsidR="00CF6EAE" w:rsidRPr="00610CE2" w:rsidRDefault="00CF6EAE" w:rsidP="009F7061">
      <w:pPr>
        <w:tabs>
          <w:tab w:val="left" w:pos="9214"/>
        </w:tabs>
        <w:ind w:firstLine="709"/>
        <w:jc w:val="both"/>
      </w:pPr>
      <w:r w:rsidRPr="00610CE2">
        <w:t xml:space="preserve">а – </w:t>
      </w:r>
      <w:r w:rsidR="009B461B" w:rsidRPr="009B461B">
        <w:t>Процессы оврагообразования на Уюкском участке (участок федеральной трассы Р-257 в районе с. Уюк Пий-Хемского района)</w:t>
      </w:r>
    </w:p>
    <w:p w:rsidR="00CF6EAE" w:rsidRDefault="00CF6EAE" w:rsidP="009F7061">
      <w:pPr>
        <w:tabs>
          <w:tab w:val="left" w:pos="9214"/>
        </w:tabs>
        <w:ind w:firstLine="709"/>
        <w:jc w:val="both"/>
      </w:pPr>
      <w:r w:rsidRPr="00610CE2">
        <w:t xml:space="preserve">б </w:t>
      </w:r>
      <w:r w:rsidR="009F7061">
        <w:t>–</w:t>
      </w:r>
      <w:r w:rsidRPr="00610CE2">
        <w:t xml:space="preserve"> продвижение верхушки оврага в восточной части с. Сизим</w:t>
      </w:r>
    </w:p>
    <w:p w:rsidR="00D42F07" w:rsidRPr="005E0425" w:rsidRDefault="00D42F07" w:rsidP="00FA1E2B">
      <w:pPr>
        <w:tabs>
          <w:tab w:val="left" w:pos="9214"/>
        </w:tabs>
        <w:ind w:firstLine="567"/>
        <w:jc w:val="both"/>
        <w:rPr>
          <w:sz w:val="16"/>
          <w:szCs w:val="16"/>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9"/>
        <w:gridCol w:w="4944"/>
      </w:tblGrid>
      <w:tr w:rsidR="00BF5981" w:rsidRPr="008A0828" w:rsidTr="00BF5496">
        <w:trPr>
          <w:trHeight w:val="3208"/>
          <w:jc w:val="center"/>
        </w:trPr>
        <w:tc>
          <w:tcPr>
            <w:tcW w:w="4499" w:type="dxa"/>
          </w:tcPr>
          <w:p w:rsidR="00BF5981" w:rsidRPr="00BF5496" w:rsidRDefault="0083051E" w:rsidP="00FA1E2B">
            <w:pPr>
              <w:ind w:hanging="54"/>
              <w:jc w:val="center"/>
              <w:rPr>
                <w:sz w:val="28"/>
                <w:szCs w:val="28"/>
              </w:rPr>
            </w:pPr>
            <w:r>
              <w:rPr>
                <w:noProof/>
                <w:sz w:val="12"/>
                <w:szCs w:val="12"/>
              </w:rPr>
              <w:drawing>
                <wp:inline distT="0" distB="0" distL="0" distR="0">
                  <wp:extent cx="4305300" cy="2924175"/>
                  <wp:effectExtent l="19050" t="0" r="0" b="0"/>
                  <wp:docPr id="6" name="Рисунок 36" descr="DSC0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08866"/>
                          <pic:cNvPicPr>
                            <a:picLocks noChangeAspect="1" noChangeArrowheads="1"/>
                          </pic:cNvPicPr>
                        </pic:nvPicPr>
                        <pic:blipFill>
                          <a:blip r:embed="rId26" cstate="print"/>
                          <a:srcRect/>
                          <a:stretch>
                            <a:fillRect/>
                          </a:stretch>
                        </pic:blipFill>
                        <pic:spPr bwMode="auto">
                          <a:xfrm>
                            <a:off x="0" y="0"/>
                            <a:ext cx="4305300" cy="2924175"/>
                          </a:xfrm>
                          <a:prstGeom prst="rect">
                            <a:avLst/>
                          </a:prstGeom>
                          <a:noFill/>
                          <a:ln w="9525">
                            <a:noFill/>
                            <a:miter lim="800000"/>
                            <a:headEnd/>
                            <a:tailEnd/>
                          </a:ln>
                        </pic:spPr>
                      </pic:pic>
                    </a:graphicData>
                  </a:graphic>
                </wp:inline>
              </w:drawing>
            </w:r>
          </w:p>
        </w:tc>
        <w:tc>
          <w:tcPr>
            <w:tcW w:w="4944" w:type="dxa"/>
          </w:tcPr>
          <w:p w:rsidR="00BF5981" w:rsidRPr="00BF5496" w:rsidRDefault="0083051E" w:rsidP="00FA1E2B">
            <w:pPr>
              <w:ind w:firstLine="122"/>
              <w:jc w:val="center"/>
              <w:rPr>
                <w:sz w:val="28"/>
                <w:szCs w:val="28"/>
              </w:rPr>
            </w:pPr>
            <w:r>
              <w:rPr>
                <w:noProof/>
                <w:sz w:val="28"/>
                <w:szCs w:val="28"/>
              </w:rPr>
              <w:drawing>
                <wp:inline distT="0" distB="0" distL="0" distR="0">
                  <wp:extent cx="3857625" cy="2924175"/>
                  <wp:effectExtent l="1905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3857625" cy="2924175"/>
                          </a:xfrm>
                          <a:prstGeom prst="rect">
                            <a:avLst/>
                          </a:prstGeom>
                          <a:noFill/>
                          <a:ln w="9525">
                            <a:noFill/>
                            <a:miter lim="800000"/>
                            <a:headEnd/>
                            <a:tailEnd/>
                          </a:ln>
                        </pic:spPr>
                      </pic:pic>
                    </a:graphicData>
                  </a:graphic>
                </wp:inline>
              </w:drawing>
            </w:r>
          </w:p>
        </w:tc>
      </w:tr>
      <w:tr w:rsidR="00BF5981" w:rsidRPr="008A0828" w:rsidTr="00BF5496">
        <w:trPr>
          <w:trHeight w:val="66"/>
          <w:jc w:val="center"/>
        </w:trPr>
        <w:tc>
          <w:tcPr>
            <w:tcW w:w="4499" w:type="dxa"/>
          </w:tcPr>
          <w:p w:rsidR="00BF5981" w:rsidRPr="00BF5496" w:rsidRDefault="00BF5981" w:rsidP="00FA1E2B">
            <w:pPr>
              <w:ind w:firstLine="567"/>
              <w:jc w:val="center"/>
            </w:pPr>
            <w:r w:rsidRPr="00BF5496">
              <w:t>а</w:t>
            </w:r>
          </w:p>
        </w:tc>
        <w:tc>
          <w:tcPr>
            <w:tcW w:w="4944" w:type="dxa"/>
          </w:tcPr>
          <w:p w:rsidR="00BF5981" w:rsidRPr="00BF5496" w:rsidRDefault="00BF5981" w:rsidP="00FA1E2B">
            <w:pPr>
              <w:ind w:firstLine="567"/>
              <w:jc w:val="center"/>
            </w:pPr>
            <w:r w:rsidRPr="00BF5496">
              <w:t>б</w:t>
            </w:r>
          </w:p>
        </w:tc>
      </w:tr>
    </w:tbl>
    <w:p w:rsidR="00BF5981" w:rsidRPr="006C313B" w:rsidRDefault="00B6361B" w:rsidP="009F7061">
      <w:pPr>
        <w:ind w:firstLine="709"/>
        <w:jc w:val="both"/>
      </w:pPr>
      <w:r w:rsidRPr="006C313B">
        <w:lastRenderedPageBreak/>
        <w:t xml:space="preserve">На Уюкском участке у автодороги М-54 в районе с. Уюк </w:t>
      </w:r>
      <w:r w:rsidR="00BF5981" w:rsidRPr="006C313B">
        <w:t>ведутся наблюдения за процесс</w:t>
      </w:r>
      <w:r w:rsidR="00BF5981" w:rsidRPr="006C313B">
        <w:t>а</w:t>
      </w:r>
      <w:r w:rsidR="00BF5981" w:rsidRPr="006C313B">
        <w:t xml:space="preserve">ми оврагообразования. Длина оврага около 500 м, он вытянут вдоль полотна дороги, глубина до </w:t>
      </w:r>
      <w:r w:rsidR="009F7061">
        <w:t xml:space="preserve"> </w:t>
      </w:r>
      <w:r w:rsidR="00BF5981" w:rsidRPr="006C313B">
        <w:t>2-2,6 м, ширина увеличилась от 10,2 до 12,7 м. Овраг активный, на отдельных участках продолж</w:t>
      </w:r>
      <w:r w:rsidR="00BF5981" w:rsidRPr="006C313B">
        <w:t>а</w:t>
      </w:r>
      <w:r w:rsidR="00BF5981" w:rsidRPr="006C313B">
        <w:t>ется его рост, образование свежих отвершков и расширение. Рост оврага происходит по его шир</w:t>
      </w:r>
      <w:r w:rsidR="00BF5981" w:rsidRPr="006C313B">
        <w:t>и</w:t>
      </w:r>
      <w:r w:rsidR="00BF5981" w:rsidRPr="006C313B">
        <w:t>не и больше в сторону от дороги, есть свежие обрушения, по бортам трещины отседания шириной до 0,1 м, нижняя часть стенок имеет отрицательный уклон. Относительно марок продвижение бровок оврага составило 0,1-1,9 м. В 2015 г</w:t>
      </w:r>
      <w:r w:rsidR="001C1DE2" w:rsidRPr="006C313B">
        <w:t>оду</w:t>
      </w:r>
      <w:r w:rsidR="00BF5981" w:rsidRPr="006C313B">
        <w:t xml:space="preserve"> на самом опасном участке, где от кромки борта о</w:t>
      </w:r>
      <w:r w:rsidR="00BF5981" w:rsidRPr="006C313B">
        <w:t>в</w:t>
      </w:r>
      <w:r w:rsidR="00BF5981" w:rsidRPr="006C313B">
        <w:t>рага до полотна дороги было не более 3,5 м, проведена засыпка и утрамбовка дресвяно-щебенистым материалом с суглинком. При обследовании этого участка в 201</w:t>
      </w:r>
      <w:r w:rsidR="00FF7133" w:rsidRPr="006C313B">
        <w:t>8</w:t>
      </w:r>
      <w:r w:rsidR="00BF5981" w:rsidRPr="006C313B">
        <w:t xml:space="preserve"> г</w:t>
      </w:r>
      <w:r w:rsidR="001C1DE2" w:rsidRPr="006C313B">
        <w:t>оду</w:t>
      </w:r>
      <w:r w:rsidR="00BF5981" w:rsidRPr="006C313B">
        <w:t xml:space="preserve"> был зафикс</w:t>
      </w:r>
      <w:r w:rsidR="00BF5981" w:rsidRPr="006C313B">
        <w:t>и</w:t>
      </w:r>
      <w:r w:rsidR="00BF5981" w:rsidRPr="006C313B">
        <w:t>рован размыв насыпи с юго-восточной стороны (со стороны р. Уюк) и образование нового ответ</w:t>
      </w:r>
      <w:r w:rsidR="00BF5981" w:rsidRPr="006C313B">
        <w:t>в</w:t>
      </w:r>
      <w:r w:rsidR="00BF5981" w:rsidRPr="006C313B">
        <w:t>ления оврага глубиной до 2,5 м, в 2017 г</w:t>
      </w:r>
      <w:r w:rsidR="001C1DE2" w:rsidRPr="006C313B">
        <w:t>оду</w:t>
      </w:r>
      <w:r w:rsidR="00BF5981" w:rsidRPr="006C313B">
        <w:t xml:space="preserve"> ширина оврага увеличилась от 7,8 до 10,3 м. Прироста длины оврага нет, поскольку его верхушка уже вышла в пойму р. Уюк. </w:t>
      </w:r>
    </w:p>
    <w:p w:rsidR="00BF5981" w:rsidRPr="006C313B" w:rsidRDefault="00BF5981" w:rsidP="009F7061">
      <w:pPr>
        <w:ind w:firstLine="709"/>
        <w:jc w:val="both"/>
      </w:pPr>
      <w:r w:rsidRPr="006C313B">
        <w:t>Сравнительный анализ ситуации 2014-201</w:t>
      </w:r>
      <w:r w:rsidR="00FF7133" w:rsidRPr="006C313B">
        <w:t>8</w:t>
      </w:r>
      <w:r w:rsidRPr="006C313B">
        <w:t xml:space="preserve"> г</w:t>
      </w:r>
      <w:r w:rsidR="001C1DE2" w:rsidRPr="006C313B">
        <w:t>одах</w:t>
      </w:r>
      <w:r w:rsidRPr="006C313B">
        <w:t xml:space="preserve"> показывает, что активность процессов овражной эрозии сохраняется на среднем уровне, внутри года активизация обычно связана с и</w:t>
      </w:r>
      <w:r w:rsidRPr="006C313B">
        <w:t>н</w:t>
      </w:r>
      <w:r w:rsidRPr="006C313B">
        <w:t>тенсивным снеготаянием и летними осадками, особенно ливневыми. Скорость продвижения бр</w:t>
      </w:r>
      <w:r w:rsidRPr="006C313B">
        <w:t>о</w:t>
      </w:r>
      <w:r w:rsidRPr="006C313B">
        <w:t>вок оврага на локальных участках до 2,5 м/год. Ситуация пока оценивается как стабильная, от бровки овра</w:t>
      </w:r>
      <w:r w:rsidR="009F7061">
        <w:t xml:space="preserve">га до полотна автодороги от 8,7 </w:t>
      </w:r>
      <w:r w:rsidRPr="006C313B">
        <w:t xml:space="preserve">м и более. В зоне негативного воздействия находится часть линии ЛЭП, проходящая вдоль автодороги, от бровки оврага до столбов ЛЭП – от 2,2 м и более. </w:t>
      </w:r>
    </w:p>
    <w:p w:rsidR="00651FD3" w:rsidRPr="006C313B" w:rsidRDefault="00693A75" w:rsidP="009F7061">
      <w:pPr>
        <w:ind w:firstLine="709"/>
        <w:jc w:val="both"/>
      </w:pPr>
      <w:r w:rsidRPr="006C313B">
        <w:rPr>
          <w:i/>
          <w:u w:val="single"/>
        </w:rPr>
        <w:t>Гравитационно-эрозионные процессы</w:t>
      </w:r>
      <w:r w:rsidR="00806458" w:rsidRPr="006C313B">
        <w:rPr>
          <w:b/>
        </w:rPr>
        <w:t xml:space="preserve"> </w:t>
      </w:r>
      <w:r w:rsidR="004837A2" w:rsidRPr="006C313B">
        <w:t>изучаются в долинах рек Чиргакы, Енисей, Дурген.</w:t>
      </w:r>
      <w:r w:rsidR="001944A5" w:rsidRPr="006C313B">
        <w:t xml:space="preserve"> На Дургенском участке </w:t>
      </w:r>
      <w:r w:rsidR="00651FD3" w:rsidRPr="006C313B">
        <w:t>активизация гравитационно-эрозионных процессов отмечается на участке автодороги Бай-Хаак</w:t>
      </w:r>
      <w:r w:rsidR="009F7061">
        <w:t xml:space="preserve"> – Кызыл у моста через р. </w:t>
      </w:r>
      <w:r w:rsidR="00651FD3" w:rsidRPr="006C313B">
        <w:t>Дурген, здесь высота берегового уступа до 2 м, есть следы небольших свежих обрушений, формируется отрицательный уклон береговой стенки. В ц</w:t>
      </w:r>
      <w:r w:rsidR="00651FD3" w:rsidRPr="006C313B">
        <w:t>е</w:t>
      </w:r>
      <w:r w:rsidR="00651FD3" w:rsidRPr="006C313B">
        <w:t>лом по участку активность процессов оценивается как низкая. Анализ эрозионной ситуации в п</w:t>
      </w:r>
      <w:r w:rsidR="00651FD3" w:rsidRPr="006C313B">
        <w:t>о</w:t>
      </w:r>
      <w:r w:rsidR="00651FD3" w:rsidRPr="006C313B">
        <w:t>следние 4 года показывает стабильное состояние береговой линии, скорости дег</w:t>
      </w:r>
      <w:r w:rsidR="00FF7133" w:rsidRPr="006C313B">
        <w:t xml:space="preserve">радации не более </w:t>
      </w:r>
      <w:r w:rsidR="009F7061">
        <w:t xml:space="preserve"> </w:t>
      </w:r>
      <w:r w:rsidR="00FF7133" w:rsidRPr="006C313B">
        <w:t xml:space="preserve">1 м/год, в 2018 </w:t>
      </w:r>
      <w:r w:rsidR="00651FD3" w:rsidRPr="006C313B">
        <w:t>г</w:t>
      </w:r>
      <w:r w:rsidR="001C1DE2" w:rsidRPr="006C313B">
        <w:t>оду</w:t>
      </w:r>
      <w:r w:rsidR="00651FD3" w:rsidRPr="006C313B">
        <w:t xml:space="preserve"> – 0,7 м/год </w:t>
      </w:r>
    </w:p>
    <w:p w:rsidR="00651FD3" w:rsidRPr="006C313B" w:rsidRDefault="004837A2" w:rsidP="009F7061">
      <w:pPr>
        <w:pStyle w:val="affa"/>
        <w:keepNext/>
        <w:ind w:firstLine="709"/>
        <w:jc w:val="both"/>
        <w:rPr>
          <w:szCs w:val="24"/>
        </w:rPr>
      </w:pPr>
      <w:r w:rsidRPr="006C313B">
        <w:rPr>
          <w:szCs w:val="24"/>
        </w:rPr>
        <w:t xml:space="preserve">На Хорум-Дагском участке </w:t>
      </w:r>
      <w:r w:rsidR="00651FD3" w:rsidRPr="006C313B">
        <w:rPr>
          <w:szCs w:val="24"/>
        </w:rPr>
        <w:t>наблюдаются гравитационно-эрозионные процессы, развитые вдоль уступа 1-ой террасы р. Чиргакы на территории с. Хорум-Даг. Здесь активность гравитац</w:t>
      </w:r>
      <w:r w:rsidR="00651FD3" w:rsidRPr="006C313B">
        <w:rPr>
          <w:szCs w:val="24"/>
        </w:rPr>
        <w:t>и</w:t>
      </w:r>
      <w:r w:rsidR="00651FD3" w:rsidRPr="006C313B">
        <w:rPr>
          <w:szCs w:val="24"/>
        </w:rPr>
        <w:t>онно-эрозионных процессов в 2017 г</w:t>
      </w:r>
      <w:r w:rsidR="001C1DE2" w:rsidRPr="006C313B">
        <w:rPr>
          <w:szCs w:val="24"/>
        </w:rPr>
        <w:t>оду</w:t>
      </w:r>
      <w:r w:rsidR="00651FD3" w:rsidRPr="006C313B">
        <w:rPr>
          <w:szCs w:val="24"/>
        </w:rPr>
        <w:t xml:space="preserve"> ниже, чем в 2016 г</w:t>
      </w:r>
      <w:r w:rsidR="001C1DE2" w:rsidRPr="006C313B">
        <w:rPr>
          <w:szCs w:val="24"/>
        </w:rPr>
        <w:t>оду</w:t>
      </w:r>
      <w:r w:rsidR="00651FD3" w:rsidRPr="006C313B">
        <w:rPr>
          <w:szCs w:val="24"/>
        </w:rPr>
        <w:t>, что связано с малым количеством воды в р. Чиргакы. Высота уступа до 2,5-3 м, вдоль уступа трещины отседания, ширина отдельных трещин увеличилась на 0,5 м по сравнению с прошлым годом, длина их вдоль уступа до 15 м, о</w:t>
      </w:r>
      <w:r w:rsidR="00651FD3" w:rsidRPr="006C313B">
        <w:rPr>
          <w:szCs w:val="24"/>
        </w:rPr>
        <w:t>т</w:t>
      </w:r>
      <w:r w:rsidR="00651FD3" w:rsidRPr="006C313B">
        <w:rPr>
          <w:szCs w:val="24"/>
        </w:rPr>
        <w:t>седают блоки размером 0,5 х 1 м. Есть свежие промоины, но их немного, в целом стенка уступа сглажена, свежих обрушений грунта немного. Сравнительный анализ эрозионной ситуации за п</w:t>
      </w:r>
      <w:r w:rsidR="00651FD3" w:rsidRPr="006C313B">
        <w:rPr>
          <w:szCs w:val="24"/>
        </w:rPr>
        <w:t>е</w:t>
      </w:r>
      <w:r w:rsidR="00651FD3" w:rsidRPr="006C313B">
        <w:rPr>
          <w:szCs w:val="24"/>
        </w:rPr>
        <w:t>риод 2014-201</w:t>
      </w:r>
      <w:r w:rsidR="00FF7133" w:rsidRPr="006C313B">
        <w:rPr>
          <w:szCs w:val="24"/>
        </w:rPr>
        <w:t>8</w:t>
      </w:r>
      <w:r w:rsidR="00651FD3" w:rsidRPr="006C313B">
        <w:rPr>
          <w:szCs w:val="24"/>
        </w:rPr>
        <w:t xml:space="preserve"> г</w:t>
      </w:r>
      <w:r w:rsidR="001C1DE2" w:rsidRPr="006C313B">
        <w:rPr>
          <w:szCs w:val="24"/>
        </w:rPr>
        <w:t>оды</w:t>
      </w:r>
      <w:r w:rsidR="00651FD3" w:rsidRPr="006C313B">
        <w:rPr>
          <w:szCs w:val="24"/>
        </w:rPr>
        <w:t xml:space="preserve"> показывает стабильную активность эрозионных процессов, о чем свидетел</w:t>
      </w:r>
      <w:r w:rsidR="00651FD3" w:rsidRPr="006C313B">
        <w:rPr>
          <w:szCs w:val="24"/>
        </w:rPr>
        <w:t>ь</w:t>
      </w:r>
      <w:r w:rsidR="00651FD3" w:rsidRPr="006C313B">
        <w:rPr>
          <w:szCs w:val="24"/>
        </w:rPr>
        <w:t>ствуют наличие свежих следов размыва по всему участку и обрушения грунта на локальных о</w:t>
      </w:r>
      <w:r w:rsidR="00651FD3" w:rsidRPr="006C313B">
        <w:rPr>
          <w:szCs w:val="24"/>
        </w:rPr>
        <w:t>т</w:t>
      </w:r>
      <w:r w:rsidR="00651FD3" w:rsidRPr="006C313B">
        <w:rPr>
          <w:szCs w:val="24"/>
        </w:rPr>
        <w:t>резках.</w:t>
      </w:r>
    </w:p>
    <w:p w:rsidR="003C0347" w:rsidRPr="006C313B" w:rsidRDefault="004837A2" w:rsidP="009F7061">
      <w:pPr>
        <w:pStyle w:val="affa"/>
        <w:keepNext/>
        <w:ind w:firstLine="709"/>
        <w:jc w:val="both"/>
        <w:rPr>
          <w:szCs w:val="24"/>
        </w:rPr>
      </w:pPr>
      <w:r w:rsidRPr="006C313B">
        <w:rPr>
          <w:szCs w:val="24"/>
        </w:rPr>
        <w:t xml:space="preserve">На Ээрбекском участке </w:t>
      </w:r>
      <w:r w:rsidR="00651FD3" w:rsidRPr="006C313B">
        <w:rPr>
          <w:szCs w:val="24"/>
        </w:rPr>
        <w:t>зафиксирована низкая активность обвально-осыпных процессов с вывалами отдельных камней и глыб на полотно и обочины дороги Кызыл – Баян-Кол. Улавл</w:t>
      </w:r>
      <w:r w:rsidR="00651FD3" w:rsidRPr="006C313B">
        <w:rPr>
          <w:szCs w:val="24"/>
        </w:rPr>
        <w:t>и</w:t>
      </w:r>
      <w:r w:rsidR="00651FD3" w:rsidRPr="006C313B">
        <w:rPr>
          <w:szCs w:val="24"/>
        </w:rPr>
        <w:t>вающие площадки на этом участке отсутствуют, осыпные и обвалоопасные склоны подходят н</w:t>
      </w:r>
      <w:r w:rsidR="00651FD3" w:rsidRPr="006C313B">
        <w:rPr>
          <w:szCs w:val="24"/>
        </w:rPr>
        <w:t>е</w:t>
      </w:r>
      <w:r w:rsidR="00651FD3" w:rsidRPr="006C313B">
        <w:rPr>
          <w:szCs w:val="24"/>
        </w:rPr>
        <w:t>посредственно к полотну дороги. По результатам наблюдений в 2014-201</w:t>
      </w:r>
      <w:r w:rsidR="00FF7133" w:rsidRPr="006C313B">
        <w:rPr>
          <w:szCs w:val="24"/>
        </w:rPr>
        <w:t>8</w:t>
      </w:r>
      <w:r w:rsidR="00651FD3" w:rsidRPr="006C313B">
        <w:rPr>
          <w:szCs w:val="24"/>
        </w:rPr>
        <w:t xml:space="preserve"> г</w:t>
      </w:r>
      <w:r w:rsidR="001C1DE2" w:rsidRPr="006C313B">
        <w:rPr>
          <w:szCs w:val="24"/>
        </w:rPr>
        <w:t>оды</w:t>
      </w:r>
      <w:r w:rsidR="00651FD3" w:rsidRPr="006C313B">
        <w:rPr>
          <w:szCs w:val="24"/>
        </w:rPr>
        <w:t xml:space="preserve"> ситуация по гр</w:t>
      </w:r>
      <w:r w:rsidR="00651FD3" w:rsidRPr="006C313B">
        <w:rPr>
          <w:szCs w:val="24"/>
        </w:rPr>
        <w:t>а</w:t>
      </w:r>
      <w:r w:rsidR="00651FD3" w:rsidRPr="006C313B">
        <w:rPr>
          <w:szCs w:val="24"/>
        </w:rPr>
        <w:t>витационным процессам стабильная, ярко выраженных тенденций в развитии эрозионно-гравитационных процессов не выявлено, но потенциальная опасность для этого участка дороги сохраняется.</w:t>
      </w:r>
    </w:p>
    <w:p w:rsidR="00FF206E" w:rsidRPr="006C313B" w:rsidRDefault="003C0347" w:rsidP="009F7061">
      <w:pPr>
        <w:tabs>
          <w:tab w:val="left" w:pos="709"/>
        </w:tabs>
        <w:ind w:firstLine="709"/>
        <w:jc w:val="both"/>
      </w:pPr>
      <w:bookmarkStart w:id="25" w:name="_Toc359400508"/>
      <w:bookmarkStart w:id="26" w:name="_Toc386101057"/>
      <w:r w:rsidRPr="006C313B">
        <w:t>В 201</w:t>
      </w:r>
      <w:r w:rsidR="00FF7133" w:rsidRPr="006C313B">
        <w:t>8</w:t>
      </w:r>
      <w:r w:rsidRPr="006C313B">
        <w:t xml:space="preserve"> г</w:t>
      </w:r>
      <w:r w:rsidR="001C1DE2" w:rsidRPr="006C313B">
        <w:t>оду</w:t>
      </w:r>
      <w:r w:rsidRPr="006C313B">
        <w:t xml:space="preserve"> полотно дороги очищено от селевых наносов, образовавшихся в 2016 г</w:t>
      </w:r>
      <w:r w:rsidR="001C1DE2" w:rsidRPr="006C313B">
        <w:t>оду</w:t>
      </w:r>
      <w:r w:rsidRPr="006C313B">
        <w:t>, о</w:t>
      </w:r>
      <w:r w:rsidRPr="006C313B">
        <w:t>т</w:t>
      </w:r>
      <w:r w:rsidRPr="006C313B">
        <w:t>мечаются свежие промоины в свежеотсыпанных бортах автодороги, глубиной до</w:t>
      </w:r>
      <w:r w:rsidR="009135A7" w:rsidRPr="006C313B">
        <w:t xml:space="preserve"> 2,6 м, шириной до 1,4-2,2 м.</w:t>
      </w:r>
    </w:p>
    <w:p w:rsidR="000B2EF2" w:rsidRPr="006C313B" w:rsidRDefault="000B2EF2" w:rsidP="00FA1E2B">
      <w:pPr>
        <w:tabs>
          <w:tab w:val="left" w:pos="709"/>
        </w:tabs>
        <w:ind w:firstLine="567"/>
        <w:jc w:val="both"/>
        <w:rPr>
          <w:b/>
        </w:rPr>
      </w:pPr>
    </w:p>
    <w:p w:rsidR="00693A75" w:rsidRPr="009F7061" w:rsidRDefault="00FF206E" w:rsidP="009F7061">
      <w:pPr>
        <w:tabs>
          <w:tab w:val="left" w:pos="709"/>
        </w:tabs>
        <w:jc w:val="center"/>
      </w:pPr>
      <w:r w:rsidRPr="009F7061">
        <w:t>3</w:t>
      </w:r>
      <w:r w:rsidR="00101990">
        <w:t>.</w:t>
      </w:r>
      <w:r w:rsidR="00693A75" w:rsidRPr="009F7061">
        <w:t xml:space="preserve"> </w:t>
      </w:r>
      <w:r w:rsidR="0027109A" w:rsidRPr="009F7061">
        <w:t>А</w:t>
      </w:r>
      <w:r w:rsidR="00693A75" w:rsidRPr="009F7061">
        <w:t>тмосферный воздух</w:t>
      </w:r>
      <w:bookmarkEnd w:id="25"/>
      <w:bookmarkEnd w:id="26"/>
    </w:p>
    <w:p w:rsidR="00CE5143" w:rsidRPr="006C313B" w:rsidRDefault="00CE5143" w:rsidP="00FA1E2B">
      <w:pPr>
        <w:tabs>
          <w:tab w:val="left" w:pos="709"/>
        </w:tabs>
        <w:ind w:firstLine="567"/>
        <w:jc w:val="both"/>
        <w:rPr>
          <w:b/>
        </w:rPr>
      </w:pPr>
    </w:p>
    <w:p w:rsidR="00DA6443" w:rsidRPr="006C313B" w:rsidRDefault="00693A75" w:rsidP="009F7061">
      <w:pPr>
        <w:tabs>
          <w:tab w:val="left" w:pos="709"/>
        </w:tabs>
        <w:ind w:firstLine="709"/>
        <w:jc w:val="both"/>
      </w:pPr>
      <w:r w:rsidRPr="006C313B">
        <w:t>Основные источники загрязнения атмосферы</w:t>
      </w:r>
      <w:r w:rsidR="004267DA" w:rsidRPr="006C313B">
        <w:t xml:space="preserve"> Республики Тыва </w:t>
      </w:r>
      <w:r w:rsidR="001C1DE2" w:rsidRPr="006C313B">
        <w:t>–</w:t>
      </w:r>
      <w:r w:rsidR="004267DA" w:rsidRPr="006C313B">
        <w:t xml:space="preserve"> это</w:t>
      </w:r>
      <w:r w:rsidRPr="006C313B">
        <w:t xml:space="preserve"> предприятия энерг</w:t>
      </w:r>
      <w:r w:rsidRPr="006C313B">
        <w:t>е</w:t>
      </w:r>
      <w:r w:rsidRPr="006C313B">
        <w:t>тики, промышленные и коммунальные котельные, автотранспорт, печное отопление.</w:t>
      </w:r>
      <w:r w:rsidR="00806458" w:rsidRPr="006C313B">
        <w:t xml:space="preserve"> </w:t>
      </w:r>
      <w:r w:rsidR="00DA6443" w:rsidRPr="006C313B">
        <w:t xml:space="preserve">По данным </w:t>
      </w:r>
      <w:r w:rsidR="00E43A7D" w:rsidRPr="006C313B">
        <w:t>Управления</w:t>
      </w:r>
      <w:r w:rsidR="00DA6443" w:rsidRPr="006C313B">
        <w:t xml:space="preserve"> Федеральной службы государственной статистики по </w:t>
      </w:r>
      <w:r w:rsidR="00E43A7D" w:rsidRPr="006C313B">
        <w:t>Красноярскому краю, Респу</w:t>
      </w:r>
      <w:r w:rsidR="00E43A7D" w:rsidRPr="006C313B">
        <w:t>б</w:t>
      </w:r>
      <w:r w:rsidR="00E43A7D" w:rsidRPr="006C313B">
        <w:lastRenderedPageBreak/>
        <w:t xml:space="preserve">лике Хакасия и </w:t>
      </w:r>
      <w:r w:rsidR="00DA6443" w:rsidRPr="006C313B">
        <w:t>Республике Тыва общий объем выбросов вредных (загрязняющих) веществ в а</w:t>
      </w:r>
      <w:r w:rsidR="00DA6443" w:rsidRPr="006C313B">
        <w:t>т</w:t>
      </w:r>
      <w:r w:rsidR="00DA6443" w:rsidRPr="006C313B">
        <w:t xml:space="preserve">мосферный воздух от стационарных источников, расположенных на территории Республики Тыва </w:t>
      </w:r>
      <w:r w:rsidR="00CB614E" w:rsidRPr="006C313B">
        <w:t>в 201</w:t>
      </w:r>
      <w:r w:rsidR="00844509" w:rsidRPr="006C313B">
        <w:t>8</w:t>
      </w:r>
      <w:r w:rsidR="001C1DE2" w:rsidRPr="006C313B">
        <w:t xml:space="preserve"> </w:t>
      </w:r>
      <w:r w:rsidR="00DA6443" w:rsidRPr="006C313B">
        <w:t>г</w:t>
      </w:r>
      <w:r w:rsidR="001C1DE2" w:rsidRPr="006C313B">
        <w:t>оду</w:t>
      </w:r>
      <w:r w:rsidR="00DA6443" w:rsidRPr="006C313B">
        <w:t xml:space="preserve"> составил </w:t>
      </w:r>
      <w:r w:rsidR="00CB614E" w:rsidRPr="006C313B">
        <w:t>20,4</w:t>
      </w:r>
      <w:r w:rsidR="00DA6443" w:rsidRPr="006C313B">
        <w:t xml:space="preserve"> тыс. тонн (</w:t>
      </w:r>
      <w:r w:rsidR="00CB614E" w:rsidRPr="006C313B">
        <w:t>201</w:t>
      </w:r>
      <w:r w:rsidR="00844509" w:rsidRPr="006C313B">
        <w:t>7</w:t>
      </w:r>
      <w:r w:rsidR="001C1DE2" w:rsidRPr="006C313B">
        <w:t xml:space="preserve"> </w:t>
      </w:r>
      <w:r w:rsidR="00DA6443" w:rsidRPr="006C313B">
        <w:t>г. – 19</w:t>
      </w:r>
      <w:r w:rsidR="00CB614E" w:rsidRPr="006C313B">
        <w:t>,5</w:t>
      </w:r>
      <w:r w:rsidR="00DA6443" w:rsidRPr="006C313B">
        <w:t xml:space="preserve"> тыс. тонн), данные приведены в таблице 3.1.</w:t>
      </w:r>
    </w:p>
    <w:p w:rsidR="00DA6443" w:rsidRPr="006C313B" w:rsidRDefault="00DA6443" w:rsidP="00FA1E2B">
      <w:pPr>
        <w:tabs>
          <w:tab w:val="left" w:pos="709"/>
        </w:tabs>
        <w:ind w:firstLine="567"/>
        <w:jc w:val="right"/>
      </w:pPr>
    </w:p>
    <w:p w:rsidR="00DA6443" w:rsidRPr="006C313B" w:rsidRDefault="00DA6443" w:rsidP="00FA1E2B">
      <w:pPr>
        <w:tabs>
          <w:tab w:val="left" w:pos="709"/>
        </w:tabs>
        <w:ind w:firstLine="567"/>
        <w:jc w:val="right"/>
      </w:pPr>
      <w:r w:rsidRPr="006C313B">
        <w:t xml:space="preserve">Таблица 3.1  </w:t>
      </w:r>
    </w:p>
    <w:p w:rsidR="00E43A7D" w:rsidRPr="006C313B" w:rsidRDefault="00DA6443" w:rsidP="009F7061">
      <w:pPr>
        <w:tabs>
          <w:tab w:val="left" w:pos="709"/>
        </w:tabs>
        <w:jc w:val="center"/>
      </w:pPr>
      <w:r w:rsidRPr="006C313B">
        <w:t>Показатели выбросов загрязняющих веществ</w:t>
      </w:r>
    </w:p>
    <w:p w:rsidR="00DA6443" w:rsidRPr="006C313B" w:rsidRDefault="00DA6443" w:rsidP="009F7061">
      <w:pPr>
        <w:tabs>
          <w:tab w:val="left" w:pos="709"/>
        </w:tabs>
        <w:jc w:val="center"/>
        <w:rPr>
          <w:vertAlign w:val="superscript"/>
        </w:rPr>
      </w:pPr>
      <w:r w:rsidRPr="006C313B">
        <w:t xml:space="preserve">в атмосферу от стационарных источников в </w:t>
      </w:r>
      <w:r w:rsidR="00CB614E" w:rsidRPr="006C313B">
        <w:t>20</w:t>
      </w:r>
      <w:r w:rsidR="00844509" w:rsidRPr="006C313B">
        <w:t>17</w:t>
      </w:r>
      <w:r w:rsidR="00CB614E" w:rsidRPr="006C313B">
        <w:t>-201</w:t>
      </w:r>
      <w:r w:rsidR="00844509" w:rsidRPr="006C313B">
        <w:t>8</w:t>
      </w:r>
      <w:r w:rsidRPr="006C313B">
        <w:t xml:space="preserve"> годах</w:t>
      </w:r>
      <w:r w:rsidR="00E43A7D" w:rsidRPr="006C313B">
        <w:rPr>
          <w:vertAlign w:val="superscript"/>
        </w:rPr>
        <w:t>(1)</w:t>
      </w:r>
    </w:p>
    <w:p w:rsidR="00442123" w:rsidRPr="009F7061" w:rsidRDefault="00442123" w:rsidP="00FA1E2B">
      <w:pPr>
        <w:tabs>
          <w:tab w:val="left" w:pos="709"/>
        </w:tabs>
        <w:ind w:firstLine="567"/>
        <w:jc w:val="center"/>
        <w:rPr>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842"/>
        <w:gridCol w:w="1651"/>
        <w:gridCol w:w="3289"/>
        <w:gridCol w:w="2076"/>
      </w:tblGrid>
      <w:tr w:rsidR="00844509" w:rsidRPr="006C313B" w:rsidTr="009F7061">
        <w:trPr>
          <w:trHeight w:val="70"/>
          <w:jc w:val="center"/>
        </w:trPr>
        <w:tc>
          <w:tcPr>
            <w:tcW w:w="750" w:type="pct"/>
            <w:vMerge w:val="restart"/>
            <w:shd w:val="clear" w:color="auto" w:fill="auto"/>
          </w:tcPr>
          <w:p w:rsidR="00DA6443" w:rsidRPr="006C313B" w:rsidRDefault="00DA6443" w:rsidP="000D15AE">
            <w:pPr>
              <w:jc w:val="center"/>
            </w:pPr>
            <w:r w:rsidRPr="006C313B">
              <w:t>Годы</w:t>
            </w:r>
          </w:p>
        </w:tc>
        <w:tc>
          <w:tcPr>
            <w:tcW w:w="884" w:type="pct"/>
            <w:vMerge w:val="restart"/>
            <w:shd w:val="clear" w:color="auto" w:fill="auto"/>
          </w:tcPr>
          <w:p w:rsidR="001C1DE2" w:rsidRPr="006C313B" w:rsidRDefault="00DA6443" w:rsidP="000D15AE">
            <w:pPr>
              <w:jc w:val="center"/>
              <w:rPr>
                <w:bCs/>
              </w:rPr>
            </w:pPr>
            <w:r w:rsidRPr="006C313B">
              <w:rPr>
                <w:bCs/>
              </w:rPr>
              <w:t>Выбросы</w:t>
            </w:r>
          </w:p>
          <w:p w:rsidR="001C1DE2" w:rsidRPr="006C313B" w:rsidRDefault="00DA6443" w:rsidP="000D15AE">
            <w:pPr>
              <w:jc w:val="center"/>
              <w:rPr>
                <w:bCs/>
              </w:rPr>
            </w:pPr>
            <w:r w:rsidRPr="006C313B">
              <w:rPr>
                <w:bCs/>
              </w:rPr>
              <w:t>в атмосферу загрязняющих веществ,</w:t>
            </w:r>
          </w:p>
          <w:p w:rsidR="00DA6443" w:rsidRPr="006C313B" w:rsidRDefault="00DA6443" w:rsidP="000D15AE">
            <w:pPr>
              <w:jc w:val="center"/>
              <w:rPr>
                <w:bCs/>
              </w:rPr>
            </w:pPr>
            <w:r w:rsidRPr="006C313B">
              <w:rPr>
                <w:bCs/>
              </w:rPr>
              <w:t>тыс. тонн</w:t>
            </w:r>
          </w:p>
        </w:tc>
        <w:tc>
          <w:tcPr>
            <w:tcW w:w="2370" w:type="pct"/>
            <w:gridSpan w:val="2"/>
            <w:shd w:val="clear" w:color="auto" w:fill="auto"/>
          </w:tcPr>
          <w:p w:rsidR="001C1DE2" w:rsidRPr="006C313B" w:rsidRDefault="00DA6443" w:rsidP="000D15AE">
            <w:pPr>
              <w:jc w:val="center"/>
              <w:rPr>
                <w:bCs/>
              </w:rPr>
            </w:pPr>
            <w:r w:rsidRPr="006C313B">
              <w:rPr>
                <w:bCs/>
              </w:rPr>
              <w:t>Улавливание и обезвреживание</w:t>
            </w:r>
          </w:p>
          <w:p w:rsidR="00DA6443" w:rsidRPr="006C313B" w:rsidRDefault="00DA6443" w:rsidP="000D15AE">
            <w:pPr>
              <w:jc w:val="center"/>
              <w:rPr>
                <w:bCs/>
              </w:rPr>
            </w:pPr>
            <w:r w:rsidRPr="006C313B">
              <w:rPr>
                <w:bCs/>
              </w:rPr>
              <w:t>загрязняющих атмосферу веществ</w:t>
            </w:r>
          </w:p>
        </w:tc>
        <w:tc>
          <w:tcPr>
            <w:tcW w:w="996" w:type="pct"/>
            <w:vMerge w:val="restart"/>
            <w:shd w:val="clear" w:color="auto" w:fill="auto"/>
          </w:tcPr>
          <w:p w:rsidR="001C1DE2" w:rsidRPr="006C313B" w:rsidRDefault="00DA6443" w:rsidP="000D15AE">
            <w:pPr>
              <w:jc w:val="center"/>
              <w:rPr>
                <w:bCs/>
              </w:rPr>
            </w:pPr>
            <w:r w:rsidRPr="006C313B">
              <w:rPr>
                <w:bCs/>
              </w:rPr>
              <w:t>Утилизация</w:t>
            </w:r>
          </w:p>
          <w:p w:rsidR="001C1DE2" w:rsidRPr="006C313B" w:rsidRDefault="00DA6443" w:rsidP="000D15AE">
            <w:pPr>
              <w:jc w:val="center"/>
              <w:rPr>
                <w:bCs/>
              </w:rPr>
            </w:pPr>
            <w:r w:rsidRPr="006C313B">
              <w:rPr>
                <w:bCs/>
              </w:rPr>
              <w:t>загрязняющих веществ,</w:t>
            </w:r>
          </w:p>
          <w:p w:rsidR="00DA6443" w:rsidRPr="006C313B" w:rsidRDefault="00DA6443" w:rsidP="000D15AE">
            <w:pPr>
              <w:jc w:val="center"/>
            </w:pPr>
            <w:r w:rsidRPr="006C313B">
              <w:rPr>
                <w:bCs/>
              </w:rPr>
              <w:t>тыс. тонн</w:t>
            </w:r>
          </w:p>
        </w:tc>
      </w:tr>
      <w:tr w:rsidR="00844509" w:rsidRPr="006C313B" w:rsidTr="005E0425">
        <w:trPr>
          <w:jc w:val="center"/>
        </w:trPr>
        <w:tc>
          <w:tcPr>
            <w:tcW w:w="750" w:type="pct"/>
            <w:vMerge/>
            <w:shd w:val="clear" w:color="auto" w:fill="auto"/>
            <w:vAlign w:val="center"/>
          </w:tcPr>
          <w:p w:rsidR="00DA6443" w:rsidRPr="006C313B" w:rsidRDefault="00DA6443" w:rsidP="000D15AE">
            <w:pPr>
              <w:jc w:val="center"/>
            </w:pPr>
          </w:p>
        </w:tc>
        <w:tc>
          <w:tcPr>
            <w:tcW w:w="884" w:type="pct"/>
            <w:vMerge/>
            <w:shd w:val="clear" w:color="auto" w:fill="auto"/>
            <w:vAlign w:val="center"/>
          </w:tcPr>
          <w:p w:rsidR="00DA6443" w:rsidRPr="006C313B" w:rsidRDefault="00DA6443" w:rsidP="000D15AE">
            <w:pPr>
              <w:jc w:val="center"/>
              <w:rPr>
                <w:bCs/>
              </w:rPr>
            </w:pPr>
          </w:p>
        </w:tc>
        <w:tc>
          <w:tcPr>
            <w:tcW w:w="792" w:type="pct"/>
            <w:shd w:val="clear" w:color="auto" w:fill="auto"/>
          </w:tcPr>
          <w:p w:rsidR="00DA6443" w:rsidRPr="006C313B" w:rsidRDefault="00DA6443" w:rsidP="000D15AE">
            <w:pPr>
              <w:jc w:val="center"/>
              <w:rPr>
                <w:bCs/>
              </w:rPr>
            </w:pPr>
            <w:r w:rsidRPr="006C313B">
              <w:rPr>
                <w:bCs/>
              </w:rPr>
              <w:t>тыс. тонн</w:t>
            </w:r>
          </w:p>
        </w:tc>
        <w:tc>
          <w:tcPr>
            <w:tcW w:w="1578" w:type="pct"/>
            <w:shd w:val="clear" w:color="auto" w:fill="auto"/>
          </w:tcPr>
          <w:p w:rsidR="001C1DE2" w:rsidRPr="006C313B" w:rsidRDefault="00DA6443" w:rsidP="000D15AE">
            <w:pPr>
              <w:jc w:val="center"/>
            </w:pPr>
            <w:r w:rsidRPr="006C313B">
              <w:t>в процентах от общего</w:t>
            </w:r>
          </w:p>
          <w:p w:rsidR="001C1DE2" w:rsidRPr="006C313B" w:rsidRDefault="00DA6443" w:rsidP="000D15AE">
            <w:pPr>
              <w:jc w:val="center"/>
            </w:pPr>
            <w:r w:rsidRPr="006C313B">
              <w:t>количества загрязняющих</w:t>
            </w:r>
          </w:p>
          <w:p w:rsidR="009F7061" w:rsidRDefault="00DA6443" w:rsidP="000D15AE">
            <w:pPr>
              <w:jc w:val="center"/>
            </w:pPr>
            <w:r w:rsidRPr="006C313B">
              <w:t xml:space="preserve">веществ, отходящих от </w:t>
            </w:r>
          </w:p>
          <w:p w:rsidR="00DA6443" w:rsidRPr="006C313B" w:rsidRDefault="00DA6443" w:rsidP="000D15AE">
            <w:pPr>
              <w:jc w:val="center"/>
              <w:rPr>
                <w:bCs/>
              </w:rPr>
            </w:pPr>
            <w:r w:rsidRPr="006C313B">
              <w:t>стационарных источников</w:t>
            </w:r>
          </w:p>
        </w:tc>
        <w:tc>
          <w:tcPr>
            <w:tcW w:w="996" w:type="pct"/>
            <w:vMerge/>
            <w:shd w:val="clear" w:color="auto" w:fill="auto"/>
            <w:vAlign w:val="center"/>
          </w:tcPr>
          <w:p w:rsidR="00DA6443" w:rsidRPr="006C313B" w:rsidRDefault="00DA6443" w:rsidP="000D15AE">
            <w:pPr>
              <w:jc w:val="center"/>
              <w:rPr>
                <w:bCs/>
              </w:rPr>
            </w:pPr>
          </w:p>
        </w:tc>
      </w:tr>
      <w:tr w:rsidR="00D37675" w:rsidRPr="006C313B" w:rsidTr="00D37675">
        <w:trPr>
          <w:jc w:val="center"/>
        </w:trPr>
        <w:tc>
          <w:tcPr>
            <w:tcW w:w="750" w:type="pct"/>
            <w:shd w:val="clear" w:color="auto" w:fill="auto"/>
            <w:vAlign w:val="center"/>
          </w:tcPr>
          <w:p w:rsidR="00D37675" w:rsidRPr="006C313B" w:rsidRDefault="00D37675" w:rsidP="000D15AE">
            <w:pPr>
              <w:jc w:val="center"/>
            </w:pPr>
            <w:r w:rsidRPr="006C313B">
              <w:t>2017</w:t>
            </w:r>
          </w:p>
        </w:tc>
        <w:tc>
          <w:tcPr>
            <w:tcW w:w="884" w:type="pct"/>
            <w:shd w:val="clear" w:color="auto" w:fill="auto"/>
            <w:vAlign w:val="bottom"/>
          </w:tcPr>
          <w:p w:rsidR="00D37675" w:rsidRPr="006C313B" w:rsidRDefault="00D37675" w:rsidP="000D15AE">
            <w:pPr>
              <w:jc w:val="center"/>
              <w:rPr>
                <w:rFonts w:eastAsia="Calibri"/>
              </w:rPr>
            </w:pPr>
            <w:r w:rsidRPr="006C313B">
              <w:rPr>
                <w:rFonts w:eastAsia="Calibri"/>
              </w:rPr>
              <w:t>20,4</w:t>
            </w:r>
          </w:p>
        </w:tc>
        <w:tc>
          <w:tcPr>
            <w:tcW w:w="792" w:type="pct"/>
            <w:shd w:val="clear" w:color="auto" w:fill="auto"/>
            <w:vAlign w:val="bottom"/>
          </w:tcPr>
          <w:p w:rsidR="00D37675" w:rsidRPr="006C313B" w:rsidRDefault="00D37675" w:rsidP="000D15AE">
            <w:pPr>
              <w:jc w:val="center"/>
            </w:pPr>
            <w:r w:rsidRPr="006C313B">
              <w:t>14,6</w:t>
            </w:r>
          </w:p>
        </w:tc>
        <w:tc>
          <w:tcPr>
            <w:tcW w:w="1578" w:type="pct"/>
            <w:shd w:val="clear" w:color="auto" w:fill="auto"/>
            <w:vAlign w:val="bottom"/>
          </w:tcPr>
          <w:p w:rsidR="00D37675" w:rsidRPr="006C313B" w:rsidRDefault="00D37675" w:rsidP="000D15AE">
            <w:pPr>
              <w:jc w:val="center"/>
            </w:pPr>
            <w:r w:rsidRPr="006C313B">
              <w:t>41,8</w:t>
            </w:r>
          </w:p>
        </w:tc>
        <w:tc>
          <w:tcPr>
            <w:tcW w:w="996" w:type="pct"/>
            <w:shd w:val="clear" w:color="auto" w:fill="auto"/>
            <w:vAlign w:val="bottom"/>
          </w:tcPr>
          <w:p w:rsidR="00D37675" w:rsidRPr="006C313B" w:rsidRDefault="00D37675" w:rsidP="000D15AE">
            <w:pPr>
              <w:jc w:val="center"/>
            </w:pPr>
            <w:r w:rsidRPr="006C313B">
              <w:t>-</w:t>
            </w:r>
          </w:p>
        </w:tc>
      </w:tr>
      <w:tr w:rsidR="00844509" w:rsidRPr="006C313B" w:rsidTr="00D37675">
        <w:trPr>
          <w:jc w:val="center"/>
        </w:trPr>
        <w:tc>
          <w:tcPr>
            <w:tcW w:w="750" w:type="pct"/>
            <w:shd w:val="clear" w:color="auto" w:fill="auto"/>
            <w:vAlign w:val="center"/>
          </w:tcPr>
          <w:p w:rsidR="00EE3787" w:rsidRPr="00637E1B" w:rsidRDefault="00EE3787" w:rsidP="000D15AE">
            <w:pPr>
              <w:jc w:val="center"/>
            </w:pPr>
            <w:r w:rsidRPr="00637E1B">
              <w:t>201</w:t>
            </w:r>
            <w:r w:rsidR="00844509" w:rsidRPr="00637E1B">
              <w:t>8</w:t>
            </w:r>
          </w:p>
        </w:tc>
        <w:tc>
          <w:tcPr>
            <w:tcW w:w="884" w:type="pct"/>
            <w:shd w:val="clear" w:color="auto" w:fill="auto"/>
            <w:vAlign w:val="bottom"/>
          </w:tcPr>
          <w:p w:rsidR="00EE3787" w:rsidRPr="00637E1B" w:rsidRDefault="00EE3787" w:rsidP="000D15AE">
            <w:pPr>
              <w:jc w:val="center"/>
              <w:rPr>
                <w:rFonts w:eastAsia="Calibri"/>
              </w:rPr>
            </w:pPr>
          </w:p>
        </w:tc>
        <w:tc>
          <w:tcPr>
            <w:tcW w:w="792" w:type="pct"/>
            <w:shd w:val="clear" w:color="auto" w:fill="auto"/>
            <w:vAlign w:val="bottom"/>
          </w:tcPr>
          <w:p w:rsidR="00EE3787" w:rsidRPr="00637E1B" w:rsidRDefault="00D37675" w:rsidP="000D15AE">
            <w:pPr>
              <w:jc w:val="center"/>
            </w:pPr>
            <w:r w:rsidRPr="00637E1B">
              <w:t>14,775</w:t>
            </w:r>
          </w:p>
        </w:tc>
        <w:tc>
          <w:tcPr>
            <w:tcW w:w="1578" w:type="pct"/>
            <w:shd w:val="clear" w:color="auto" w:fill="auto"/>
            <w:vAlign w:val="bottom"/>
          </w:tcPr>
          <w:p w:rsidR="00EE3787" w:rsidRPr="00637E1B" w:rsidRDefault="00D37675" w:rsidP="000D15AE">
            <w:pPr>
              <w:jc w:val="center"/>
            </w:pPr>
            <w:r w:rsidRPr="00637E1B">
              <w:t>79,6</w:t>
            </w:r>
          </w:p>
        </w:tc>
        <w:tc>
          <w:tcPr>
            <w:tcW w:w="996" w:type="pct"/>
            <w:shd w:val="clear" w:color="auto" w:fill="auto"/>
            <w:vAlign w:val="bottom"/>
          </w:tcPr>
          <w:p w:rsidR="00EE3787" w:rsidRPr="00637E1B" w:rsidRDefault="00D37675" w:rsidP="000D15AE">
            <w:pPr>
              <w:jc w:val="center"/>
            </w:pPr>
            <w:r w:rsidRPr="00637E1B">
              <w:t>-</w:t>
            </w:r>
          </w:p>
        </w:tc>
      </w:tr>
    </w:tbl>
    <w:p w:rsidR="006C313B" w:rsidRPr="009F7061" w:rsidRDefault="006C313B" w:rsidP="00FA1E2B">
      <w:pPr>
        <w:ind w:firstLine="567"/>
        <w:jc w:val="both"/>
        <w:rPr>
          <w:bCs/>
          <w:sz w:val="16"/>
          <w:szCs w:val="16"/>
        </w:rPr>
      </w:pPr>
    </w:p>
    <w:p w:rsidR="008B4A57" w:rsidRDefault="008B4A57" w:rsidP="009F7061">
      <w:pPr>
        <w:ind w:firstLine="709"/>
        <w:jc w:val="both"/>
        <w:rPr>
          <w:bCs/>
        </w:rPr>
      </w:pPr>
      <w:r w:rsidRPr="006C313B">
        <w:rPr>
          <w:bCs/>
        </w:rPr>
        <w:t>Выбросы наиболее распространенных загрязняющих атмосферу веществ, отходящих от стационарных источников, по Республике Тыва</w:t>
      </w:r>
      <w:r w:rsidR="00844509" w:rsidRPr="006C313B">
        <w:rPr>
          <w:bCs/>
        </w:rPr>
        <w:t xml:space="preserve"> в 2017</w:t>
      </w:r>
      <w:r w:rsidR="001C1DE2" w:rsidRPr="006C313B">
        <w:rPr>
          <w:bCs/>
        </w:rPr>
        <w:t>-</w:t>
      </w:r>
      <w:r w:rsidR="00CB614E" w:rsidRPr="006C313B">
        <w:rPr>
          <w:bCs/>
        </w:rPr>
        <w:t>201</w:t>
      </w:r>
      <w:r w:rsidR="00844509" w:rsidRPr="006C313B">
        <w:rPr>
          <w:bCs/>
        </w:rPr>
        <w:t>8</w:t>
      </w:r>
      <w:r w:rsidRPr="006C313B">
        <w:rPr>
          <w:bCs/>
        </w:rPr>
        <w:t xml:space="preserve"> годах представлены в таблице 3.2.</w:t>
      </w:r>
    </w:p>
    <w:p w:rsidR="009F7061" w:rsidRPr="006C313B" w:rsidRDefault="009F7061" w:rsidP="009F7061">
      <w:pPr>
        <w:ind w:firstLine="709"/>
        <w:jc w:val="both"/>
        <w:rPr>
          <w:bCs/>
        </w:rPr>
      </w:pPr>
    </w:p>
    <w:p w:rsidR="008B4A57" w:rsidRPr="006C313B" w:rsidRDefault="008B4A57" w:rsidP="00FA1E2B">
      <w:pPr>
        <w:tabs>
          <w:tab w:val="left" w:pos="709"/>
        </w:tabs>
        <w:ind w:firstLine="567"/>
        <w:jc w:val="right"/>
      </w:pPr>
      <w:r w:rsidRPr="006C313B">
        <w:rPr>
          <w:bCs/>
        </w:rPr>
        <w:t xml:space="preserve"> </w:t>
      </w:r>
      <w:r w:rsidRPr="006C313B">
        <w:t xml:space="preserve">Таблица 3.2  </w:t>
      </w:r>
    </w:p>
    <w:p w:rsidR="001C1DE2" w:rsidRPr="009F7061" w:rsidRDefault="001C1DE2" w:rsidP="00FA1E2B">
      <w:pPr>
        <w:tabs>
          <w:tab w:val="left" w:pos="709"/>
        </w:tabs>
        <w:ind w:firstLine="567"/>
        <w:jc w:val="right"/>
        <w:rPr>
          <w:sz w:val="16"/>
          <w:szCs w:val="16"/>
        </w:rPr>
      </w:pPr>
    </w:p>
    <w:p w:rsidR="001C1DE2" w:rsidRPr="006C313B" w:rsidRDefault="008B4A57" w:rsidP="009F7061">
      <w:pPr>
        <w:jc w:val="center"/>
        <w:rPr>
          <w:bCs/>
        </w:rPr>
      </w:pPr>
      <w:r w:rsidRPr="006C313B">
        <w:rPr>
          <w:bCs/>
        </w:rPr>
        <w:t>Выбросы наиболее распространенных загрязняющих</w:t>
      </w:r>
    </w:p>
    <w:p w:rsidR="001C1DE2" w:rsidRPr="006C313B" w:rsidRDefault="008B4A57" w:rsidP="009F7061">
      <w:pPr>
        <w:jc w:val="center"/>
        <w:rPr>
          <w:bCs/>
        </w:rPr>
      </w:pPr>
      <w:r w:rsidRPr="006C313B">
        <w:rPr>
          <w:bCs/>
        </w:rPr>
        <w:t xml:space="preserve">атмосферу веществ, отходящих от стационарных источников, </w:t>
      </w:r>
    </w:p>
    <w:p w:rsidR="008B4A57" w:rsidRPr="006C313B" w:rsidRDefault="008B4A57" w:rsidP="009F7061">
      <w:pPr>
        <w:jc w:val="center"/>
        <w:rPr>
          <w:vertAlign w:val="superscript"/>
        </w:rPr>
      </w:pPr>
      <w:r w:rsidRPr="006C313B">
        <w:rPr>
          <w:bCs/>
        </w:rPr>
        <w:t>по Республике Тыва</w:t>
      </w:r>
      <w:r w:rsidR="00844509" w:rsidRPr="006C313B">
        <w:rPr>
          <w:bCs/>
        </w:rPr>
        <w:t xml:space="preserve"> в 2017</w:t>
      </w:r>
      <w:r w:rsidR="00CB614E" w:rsidRPr="006C313B">
        <w:rPr>
          <w:bCs/>
        </w:rPr>
        <w:t>-201</w:t>
      </w:r>
      <w:r w:rsidR="00844509" w:rsidRPr="006C313B">
        <w:rPr>
          <w:bCs/>
        </w:rPr>
        <w:t>8</w:t>
      </w:r>
      <w:r w:rsidRPr="006C313B">
        <w:rPr>
          <w:bCs/>
        </w:rPr>
        <w:t xml:space="preserve"> годах </w:t>
      </w:r>
      <w:r w:rsidRPr="006C313B">
        <w:t>(тонн)</w:t>
      </w:r>
      <w:r w:rsidR="00E43A7D" w:rsidRPr="006C313B">
        <w:rPr>
          <w:vertAlign w:val="superscript"/>
        </w:rPr>
        <w:t>(1)</w:t>
      </w:r>
    </w:p>
    <w:p w:rsidR="00442123" w:rsidRPr="009F7061" w:rsidRDefault="00442123" w:rsidP="00FA1E2B">
      <w:pPr>
        <w:ind w:firstLine="567"/>
        <w:jc w:val="center"/>
        <w:rPr>
          <w:sz w:val="16"/>
          <w:szCs w:val="16"/>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218"/>
        <w:gridCol w:w="1386"/>
        <w:gridCol w:w="1115"/>
        <w:gridCol w:w="1286"/>
        <w:gridCol w:w="1188"/>
        <w:gridCol w:w="1740"/>
        <w:gridCol w:w="1685"/>
      </w:tblGrid>
      <w:tr w:rsidR="00844509" w:rsidRPr="000833D9" w:rsidTr="009F7061">
        <w:trPr>
          <w:jc w:val="center"/>
        </w:trPr>
        <w:tc>
          <w:tcPr>
            <w:tcW w:w="490" w:type="pct"/>
            <w:vMerge w:val="restart"/>
            <w:shd w:val="clear" w:color="auto" w:fill="auto"/>
          </w:tcPr>
          <w:p w:rsidR="008B4A57" w:rsidRPr="000833D9" w:rsidRDefault="008B4A57" w:rsidP="009F7061">
            <w:pPr>
              <w:jc w:val="center"/>
            </w:pPr>
            <w:r w:rsidRPr="000833D9">
              <w:t>Годы</w:t>
            </w:r>
          </w:p>
        </w:tc>
        <w:tc>
          <w:tcPr>
            <w:tcW w:w="571" w:type="pct"/>
            <w:vMerge w:val="restart"/>
            <w:shd w:val="clear" w:color="auto" w:fill="auto"/>
          </w:tcPr>
          <w:p w:rsidR="008B4A57" w:rsidRPr="000833D9" w:rsidRDefault="008B4A57" w:rsidP="009F7061">
            <w:pPr>
              <w:jc w:val="center"/>
              <w:rPr>
                <w:bCs/>
              </w:rPr>
            </w:pPr>
            <w:r w:rsidRPr="000833D9">
              <w:rPr>
                <w:bCs/>
              </w:rPr>
              <w:t>Твердые вещества</w:t>
            </w:r>
          </w:p>
        </w:tc>
        <w:tc>
          <w:tcPr>
            <w:tcW w:w="650" w:type="pct"/>
            <w:vMerge w:val="restart"/>
            <w:shd w:val="clear" w:color="auto" w:fill="auto"/>
          </w:tcPr>
          <w:p w:rsidR="001C1DE2" w:rsidRPr="000833D9" w:rsidRDefault="008B4A57" w:rsidP="009F7061">
            <w:pPr>
              <w:jc w:val="center"/>
              <w:rPr>
                <w:bCs/>
              </w:rPr>
            </w:pPr>
            <w:r w:rsidRPr="000833D9">
              <w:rPr>
                <w:bCs/>
              </w:rPr>
              <w:t>Газообраз-ные и</w:t>
            </w:r>
          </w:p>
          <w:p w:rsidR="001C1DE2" w:rsidRPr="000833D9" w:rsidRDefault="008B4A57" w:rsidP="009F7061">
            <w:pPr>
              <w:jc w:val="center"/>
              <w:rPr>
                <w:bCs/>
              </w:rPr>
            </w:pPr>
            <w:r w:rsidRPr="000833D9">
              <w:rPr>
                <w:bCs/>
              </w:rPr>
              <w:t>жидкие</w:t>
            </w:r>
          </w:p>
          <w:p w:rsidR="008B4A57" w:rsidRPr="000833D9" w:rsidRDefault="008B4A57" w:rsidP="009F7061">
            <w:pPr>
              <w:jc w:val="center"/>
              <w:rPr>
                <w:bCs/>
              </w:rPr>
            </w:pPr>
            <w:r w:rsidRPr="000833D9">
              <w:rPr>
                <w:bCs/>
              </w:rPr>
              <w:t>вещества</w:t>
            </w:r>
          </w:p>
        </w:tc>
        <w:tc>
          <w:tcPr>
            <w:tcW w:w="3289" w:type="pct"/>
            <w:gridSpan w:val="5"/>
            <w:shd w:val="clear" w:color="auto" w:fill="auto"/>
          </w:tcPr>
          <w:p w:rsidR="008B4A57" w:rsidRPr="000833D9" w:rsidRDefault="001C1DE2" w:rsidP="009F7061">
            <w:pPr>
              <w:jc w:val="center"/>
              <w:rPr>
                <w:bCs/>
              </w:rPr>
            </w:pPr>
            <w:r w:rsidRPr="000833D9">
              <w:rPr>
                <w:bCs/>
              </w:rPr>
              <w:t>И</w:t>
            </w:r>
            <w:r w:rsidR="008B4A57" w:rsidRPr="000833D9">
              <w:rPr>
                <w:bCs/>
              </w:rPr>
              <w:t>з них:</w:t>
            </w:r>
          </w:p>
        </w:tc>
      </w:tr>
      <w:tr w:rsidR="00844509" w:rsidRPr="000833D9" w:rsidTr="005E0425">
        <w:trPr>
          <w:jc w:val="center"/>
        </w:trPr>
        <w:tc>
          <w:tcPr>
            <w:tcW w:w="490" w:type="pct"/>
            <w:vMerge/>
            <w:shd w:val="clear" w:color="auto" w:fill="92CDDC"/>
            <w:vAlign w:val="center"/>
          </w:tcPr>
          <w:p w:rsidR="008B4A57" w:rsidRPr="000833D9" w:rsidRDefault="008B4A57" w:rsidP="000D15AE">
            <w:pPr>
              <w:jc w:val="center"/>
            </w:pPr>
          </w:p>
        </w:tc>
        <w:tc>
          <w:tcPr>
            <w:tcW w:w="571" w:type="pct"/>
            <w:vMerge/>
            <w:shd w:val="clear" w:color="auto" w:fill="92CDDC"/>
            <w:vAlign w:val="center"/>
          </w:tcPr>
          <w:p w:rsidR="008B4A57" w:rsidRPr="000833D9" w:rsidRDefault="008B4A57" w:rsidP="000D15AE">
            <w:pPr>
              <w:jc w:val="center"/>
              <w:rPr>
                <w:bCs/>
              </w:rPr>
            </w:pPr>
          </w:p>
        </w:tc>
        <w:tc>
          <w:tcPr>
            <w:tcW w:w="650" w:type="pct"/>
            <w:vMerge/>
            <w:shd w:val="clear" w:color="auto" w:fill="92CDDC"/>
            <w:vAlign w:val="center"/>
          </w:tcPr>
          <w:p w:rsidR="008B4A57" w:rsidRPr="000833D9" w:rsidRDefault="008B4A57" w:rsidP="000D15AE">
            <w:pPr>
              <w:jc w:val="center"/>
              <w:rPr>
                <w:bCs/>
              </w:rPr>
            </w:pPr>
          </w:p>
        </w:tc>
        <w:tc>
          <w:tcPr>
            <w:tcW w:w="523" w:type="pct"/>
            <w:shd w:val="clear" w:color="auto" w:fill="auto"/>
          </w:tcPr>
          <w:p w:rsidR="008B4A57" w:rsidRPr="000833D9" w:rsidRDefault="008B4A57" w:rsidP="000D15AE">
            <w:r w:rsidRPr="000833D9">
              <w:t>диоксид серы</w:t>
            </w:r>
          </w:p>
        </w:tc>
        <w:tc>
          <w:tcPr>
            <w:tcW w:w="603" w:type="pct"/>
            <w:shd w:val="clear" w:color="auto" w:fill="auto"/>
          </w:tcPr>
          <w:p w:rsidR="001C1DE2" w:rsidRPr="000833D9" w:rsidRDefault="008B4A57" w:rsidP="000D15AE">
            <w:r w:rsidRPr="000833D9">
              <w:t xml:space="preserve">оксиды </w:t>
            </w:r>
          </w:p>
          <w:p w:rsidR="001C1DE2" w:rsidRPr="000833D9" w:rsidRDefault="008B4A57" w:rsidP="000D15AE">
            <w:r w:rsidRPr="000833D9">
              <w:t>азота</w:t>
            </w:r>
          </w:p>
          <w:p w:rsidR="008B4A57" w:rsidRPr="000833D9" w:rsidRDefault="008B4A57" w:rsidP="000D15AE">
            <w:r w:rsidRPr="000833D9">
              <w:t>(в пер</w:t>
            </w:r>
            <w:r w:rsidRPr="000833D9">
              <w:t>е</w:t>
            </w:r>
            <w:r w:rsidRPr="000833D9">
              <w:t>счете на NO2)</w:t>
            </w:r>
          </w:p>
        </w:tc>
        <w:tc>
          <w:tcPr>
            <w:tcW w:w="557" w:type="pct"/>
            <w:shd w:val="clear" w:color="auto" w:fill="auto"/>
          </w:tcPr>
          <w:p w:rsidR="001C1DE2" w:rsidRPr="000833D9" w:rsidRDefault="008B4A57" w:rsidP="000D15AE">
            <w:r w:rsidRPr="000833D9">
              <w:t xml:space="preserve">оксид </w:t>
            </w:r>
          </w:p>
          <w:p w:rsidR="008B4A57" w:rsidRPr="000833D9" w:rsidRDefault="008B4A57" w:rsidP="000D15AE">
            <w:r w:rsidRPr="000833D9">
              <w:t>углерода</w:t>
            </w:r>
          </w:p>
        </w:tc>
        <w:tc>
          <w:tcPr>
            <w:tcW w:w="816" w:type="pct"/>
            <w:shd w:val="clear" w:color="auto" w:fill="auto"/>
          </w:tcPr>
          <w:p w:rsidR="008B4A57" w:rsidRPr="000833D9" w:rsidRDefault="008B4A57" w:rsidP="000D15AE">
            <w:r w:rsidRPr="000833D9">
              <w:t>углеводороды (без летучих органических соединений)</w:t>
            </w:r>
          </w:p>
        </w:tc>
        <w:tc>
          <w:tcPr>
            <w:tcW w:w="789" w:type="pct"/>
            <w:shd w:val="clear" w:color="auto" w:fill="auto"/>
          </w:tcPr>
          <w:p w:rsidR="001C1DE2" w:rsidRPr="000833D9" w:rsidRDefault="008B4A57" w:rsidP="000D15AE">
            <w:r w:rsidRPr="000833D9">
              <w:t xml:space="preserve">летучие </w:t>
            </w:r>
          </w:p>
          <w:p w:rsidR="008B4A57" w:rsidRPr="000833D9" w:rsidRDefault="008B4A57" w:rsidP="000D15AE">
            <w:r w:rsidRPr="000833D9">
              <w:t>органические соединения</w:t>
            </w:r>
          </w:p>
        </w:tc>
      </w:tr>
      <w:tr w:rsidR="00D37675" w:rsidRPr="000833D9" w:rsidTr="009F7061">
        <w:trPr>
          <w:jc w:val="center"/>
        </w:trPr>
        <w:tc>
          <w:tcPr>
            <w:tcW w:w="490" w:type="pct"/>
            <w:shd w:val="clear" w:color="auto" w:fill="auto"/>
          </w:tcPr>
          <w:p w:rsidR="00D37675" w:rsidRPr="000833D9" w:rsidRDefault="00D37675" w:rsidP="009F7061">
            <w:pPr>
              <w:jc w:val="center"/>
            </w:pPr>
            <w:r w:rsidRPr="000833D9">
              <w:t>2017</w:t>
            </w:r>
          </w:p>
        </w:tc>
        <w:tc>
          <w:tcPr>
            <w:tcW w:w="571" w:type="pct"/>
            <w:shd w:val="clear" w:color="auto" w:fill="auto"/>
          </w:tcPr>
          <w:p w:rsidR="00D37675" w:rsidRPr="000833D9" w:rsidRDefault="00D37675" w:rsidP="009F7061">
            <w:pPr>
              <w:jc w:val="center"/>
            </w:pPr>
            <w:r w:rsidRPr="000833D9">
              <w:t>6521</w:t>
            </w:r>
          </w:p>
        </w:tc>
        <w:tc>
          <w:tcPr>
            <w:tcW w:w="650" w:type="pct"/>
            <w:shd w:val="clear" w:color="auto" w:fill="auto"/>
          </w:tcPr>
          <w:p w:rsidR="00D37675" w:rsidRPr="000833D9" w:rsidRDefault="00D37675" w:rsidP="009F7061">
            <w:pPr>
              <w:jc w:val="center"/>
            </w:pPr>
            <w:r w:rsidRPr="000833D9">
              <w:t>13838</w:t>
            </w:r>
          </w:p>
        </w:tc>
        <w:tc>
          <w:tcPr>
            <w:tcW w:w="523" w:type="pct"/>
            <w:shd w:val="clear" w:color="auto" w:fill="auto"/>
          </w:tcPr>
          <w:p w:rsidR="00D37675" w:rsidRPr="000833D9" w:rsidRDefault="00D37675" w:rsidP="009F7061">
            <w:pPr>
              <w:jc w:val="center"/>
            </w:pPr>
            <w:r w:rsidRPr="000833D9">
              <w:t>2598</w:t>
            </w:r>
          </w:p>
        </w:tc>
        <w:tc>
          <w:tcPr>
            <w:tcW w:w="603" w:type="pct"/>
            <w:shd w:val="clear" w:color="auto" w:fill="auto"/>
          </w:tcPr>
          <w:p w:rsidR="00D37675" w:rsidRPr="000833D9" w:rsidRDefault="00D37675" w:rsidP="009F7061">
            <w:pPr>
              <w:jc w:val="center"/>
              <w:rPr>
                <w:lang w:val="en-US"/>
              </w:rPr>
            </w:pPr>
            <w:r w:rsidRPr="000833D9">
              <w:t>1464</w:t>
            </w:r>
          </w:p>
        </w:tc>
        <w:tc>
          <w:tcPr>
            <w:tcW w:w="557" w:type="pct"/>
            <w:shd w:val="clear" w:color="auto" w:fill="auto"/>
          </w:tcPr>
          <w:p w:rsidR="00D37675" w:rsidRPr="000833D9" w:rsidRDefault="00D37675" w:rsidP="009F7061">
            <w:pPr>
              <w:jc w:val="center"/>
            </w:pPr>
            <w:r w:rsidRPr="000833D9">
              <w:t>9465</w:t>
            </w:r>
          </w:p>
        </w:tc>
        <w:tc>
          <w:tcPr>
            <w:tcW w:w="816" w:type="pct"/>
            <w:shd w:val="clear" w:color="auto" w:fill="auto"/>
          </w:tcPr>
          <w:p w:rsidR="00D37675" w:rsidRPr="000833D9" w:rsidRDefault="00D37675" w:rsidP="009F7061">
            <w:pPr>
              <w:jc w:val="center"/>
              <w:rPr>
                <w:lang w:val="en-US"/>
              </w:rPr>
            </w:pPr>
            <w:r w:rsidRPr="000833D9">
              <w:t>29</w:t>
            </w:r>
          </w:p>
        </w:tc>
        <w:tc>
          <w:tcPr>
            <w:tcW w:w="789" w:type="pct"/>
            <w:shd w:val="clear" w:color="auto" w:fill="auto"/>
          </w:tcPr>
          <w:p w:rsidR="00D37675" w:rsidRPr="000833D9" w:rsidRDefault="00D37675" w:rsidP="009F7061">
            <w:pPr>
              <w:jc w:val="center"/>
            </w:pPr>
            <w:r w:rsidRPr="000833D9">
              <w:t>8</w:t>
            </w:r>
          </w:p>
        </w:tc>
      </w:tr>
      <w:tr w:rsidR="00844509" w:rsidRPr="000833D9" w:rsidTr="009F7061">
        <w:trPr>
          <w:jc w:val="center"/>
        </w:trPr>
        <w:tc>
          <w:tcPr>
            <w:tcW w:w="490" w:type="pct"/>
            <w:shd w:val="clear" w:color="auto" w:fill="auto"/>
          </w:tcPr>
          <w:p w:rsidR="00CB614E" w:rsidRPr="00637E1B" w:rsidRDefault="00CB614E" w:rsidP="009F7061">
            <w:pPr>
              <w:jc w:val="center"/>
            </w:pPr>
            <w:r w:rsidRPr="00637E1B">
              <w:t>201</w:t>
            </w:r>
            <w:r w:rsidR="00844509" w:rsidRPr="00637E1B">
              <w:t>8</w:t>
            </w:r>
          </w:p>
        </w:tc>
        <w:tc>
          <w:tcPr>
            <w:tcW w:w="571" w:type="pct"/>
            <w:shd w:val="clear" w:color="auto" w:fill="auto"/>
          </w:tcPr>
          <w:p w:rsidR="00CB614E" w:rsidRPr="00637E1B" w:rsidRDefault="001B2513" w:rsidP="009F7061">
            <w:pPr>
              <w:jc w:val="center"/>
            </w:pPr>
            <w:r w:rsidRPr="00637E1B">
              <w:t>1742</w:t>
            </w:r>
          </w:p>
        </w:tc>
        <w:tc>
          <w:tcPr>
            <w:tcW w:w="650" w:type="pct"/>
            <w:shd w:val="clear" w:color="auto" w:fill="auto"/>
          </w:tcPr>
          <w:p w:rsidR="00CB614E" w:rsidRPr="00637E1B" w:rsidRDefault="001B2513" w:rsidP="009F7061">
            <w:pPr>
              <w:jc w:val="center"/>
            </w:pPr>
            <w:r w:rsidRPr="00637E1B">
              <w:t>2051</w:t>
            </w:r>
          </w:p>
        </w:tc>
        <w:tc>
          <w:tcPr>
            <w:tcW w:w="523" w:type="pct"/>
            <w:shd w:val="clear" w:color="auto" w:fill="auto"/>
          </w:tcPr>
          <w:p w:rsidR="00CB614E" w:rsidRPr="00637E1B" w:rsidRDefault="001B2513" w:rsidP="009F7061">
            <w:pPr>
              <w:jc w:val="center"/>
            </w:pPr>
            <w:r w:rsidRPr="00637E1B">
              <w:t>1011</w:t>
            </w:r>
          </w:p>
        </w:tc>
        <w:tc>
          <w:tcPr>
            <w:tcW w:w="603" w:type="pct"/>
            <w:shd w:val="clear" w:color="auto" w:fill="auto"/>
          </w:tcPr>
          <w:p w:rsidR="00CB614E" w:rsidRPr="00637E1B" w:rsidRDefault="001B2513" w:rsidP="009F7061">
            <w:pPr>
              <w:jc w:val="center"/>
            </w:pPr>
            <w:r w:rsidRPr="00637E1B">
              <w:t>309</w:t>
            </w:r>
          </w:p>
        </w:tc>
        <w:tc>
          <w:tcPr>
            <w:tcW w:w="557" w:type="pct"/>
            <w:shd w:val="clear" w:color="auto" w:fill="auto"/>
          </w:tcPr>
          <w:p w:rsidR="00CB614E" w:rsidRPr="00637E1B" w:rsidRDefault="001B2513" w:rsidP="009F7061">
            <w:pPr>
              <w:jc w:val="center"/>
            </w:pPr>
            <w:r w:rsidRPr="00637E1B">
              <w:t>701</w:t>
            </w:r>
          </w:p>
        </w:tc>
        <w:tc>
          <w:tcPr>
            <w:tcW w:w="816" w:type="pct"/>
            <w:shd w:val="clear" w:color="auto" w:fill="auto"/>
          </w:tcPr>
          <w:p w:rsidR="00CB614E" w:rsidRPr="00637E1B" w:rsidRDefault="001B2513" w:rsidP="009F7061">
            <w:pPr>
              <w:jc w:val="center"/>
            </w:pPr>
            <w:r w:rsidRPr="00637E1B">
              <w:t>-</w:t>
            </w:r>
          </w:p>
        </w:tc>
        <w:tc>
          <w:tcPr>
            <w:tcW w:w="789" w:type="pct"/>
            <w:shd w:val="clear" w:color="auto" w:fill="auto"/>
          </w:tcPr>
          <w:p w:rsidR="00CB614E" w:rsidRPr="00637E1B" w:rsidRDefault="001B2513" w:rsidP="009F7061">
            <w:pPr>
              <w:jc w:val="center"/>
            </w:pPr>
            <w:r w:rsidRPr="00637E1B">
              <w:t>18,801</w:t>
            </w:r>
          </w:p>
        </w:tc>
      </w:tr>
    </w:tbl>
    <w:p w:rsidR="00F154A2" w:rsidRPr="000833D9" w:rsidRDefault="00693A75" w:rsidP="009F7061">
      <w:pPr>
        <w:tabs>
          <w:tab w:val="left" w:pos="709"/>
        </w:tabs>
        <w:ind w:firstLine="709"/>
        <w:jc w:val="both"/>
      </w:pPr>
      <w:r w:rsidRPr="000833D9">
        <w:t>Острой проблемой остается загрязнение воздушного бассейна столицы Республики Тыва – г.</w:t>
      </w:r>
      <w:r w:rsidR="009F7061">
        <w:t xml:space="preserve"> </w:t>
      </w:r>
      <w:r w:rsidRPr="000833D9">
        <w:t>Кызыла, особенно в зимний период. Город Кызыл расположен в долине на слиянии рек Пий-Хем и Каа-Хем. С юга и с севера к долине подступают гряды холмов и город зажат в сравнительно узкой котловине, вытянутой с востока на запад. Одной из характерных климатических особенн</w:t>
      </w:r>
      <w:r w:rsidRPr="000833D9">
        <w:t>о</w:t>
      </w:r>
      <w:r w:rsidRPr="000833D9">
        <w:t>стей является образование воздушных инверсий, вследствие чего выбрасываемые загрязняющие вещества оказываются сосредоточенными в приземном слое воздуха. Недостаточная проветрива</w:t>
      </w:r>
      <w:r w:rsidRPr="000833D9">
        <w:t>е</w:t>
      </w:r>
      <w:r w:rsidRPr="000833D9">
        <w:t>мость воздушного бассейна города в зимний период весьма затрудняет снос и рассеивание выбр</w:t>
      </w:r>
      <w:r w:rsidRPr="000833D9">
        <w:t>о</w:t>
      </w:r>
      <w:r w:rsidRPr="000833D9">
        <w:t>сов.</w:t>
      </w:r>
      <w:r w:rsidR="00F154A2" w:rsidRPr="000833D9">
        <w:t xml:space="preserve"> </w:t>
      </w:r>
    </w:p>
    <w:p w:rsidR="00F154A2" w:rsidRPr="000833D9" w:rsidRDefault="00693A75" w:rsidP="009F7061">
      <w:pPr>
        <w:tabs>
          <w:tab w:val="left" w:pos="709"/>
        </w:tabs>
        <w:ind w:firstLine="709"/>
        <w:jc w:val="both"/>
        <w:rPr>
          <w:shd w:val="clear" w:color="auto" w:fill="FFFFFF"/>
        </w:rPr>
      </w:pPr>
      <w:r w:rsidRPr="000833D9">
        <w:t xml:space="preserve">Наблюдения </w:t>
      </w:r>
      <w:r w:rsidR="0012560A" w:rsidRPr="000833D9">
        <w:t xml:space="preserve">за состоянием атмосферного воздуха </w:t>
      </w:r>
      <w:r w:rsidRPr="000833D9">
        <w:t xml:space="preserve">проводятся </w:t>
      </w:r>
      <w:r w:rsidR="00835797" w:rsidRPr="000833D9">
        <w:t xml:space="preserve">только в г. Кызыле </w:t>
      </w:r>
      <w:r w:rsidRPr="000833D9">
        <w:t xml:space="preserve">на 3-х стационарных постах лаборатории по мониторингу загрязнения атмосферного воздуха Тувинского ЦГМС – филиала ФГБУ </w:t>
      </w:r>
      <w:r w:rsidR="001C4B0C">
        <w:t>«</w:t>
      </w:r>
      <w:r w:rsidRPr="000833D9">
        <w:t>Среднесибирское УГМС</w:t>
      </w:r>
      <w:r w:rsidR="001C4B0C">
        <w:t>»</w:t>
      </w:r>
      <w:r w:rsidRPr="000833D9">
        <w:t xml:space="preserve">. </w:t>
      </w:r>
      <w:r w:rsidR="007A231C" w:rsidRPr="000833D9">
        <w:rPr>
          <w:shd w:val="clear" w:color="auto" w:fill="FFFFFF"/>
        </w:rPr>
        <w:t>Методическое руководство сетью осущест</w:t>
      </w:r>
      <w:r w:rsidR="007A231C" w:rsidRPr="000833D9">
        <w:rPr>
          <w:shd w:val="clear" w:color="auto" w:fill="FFFFFF"/>
        </w:rPr>
        <w:t>в</w:t>
      </w:r>
      <w:r w:rsidR="007A231C" w:rsidRPr="000833D9">
        <w:rPr>
          <w:shd w:val="clear" w:color="auto" w:fill="FFFFFF"/>
        </w:rPr>
        <w:t xml:space="preserve">ляется территориальным Центром по мониторингу загрязнения окружающей среды ФГБУ </w:t>
      </w:r>
      <w:r w:rsidR="001C4B0C">
        <w:rPr>
          <w:shd w:val="clear" w:color="auto" w:fill="FFFFFF"/>
        </w:rPr>
        <w:t>«</w:t>
      </w:r>
      <w:r w:rsidR="007A231C" w:rsidRPr="000833D9">
        <w:rPr>
          <w:shd w:val="clear" w:color="auto" w:fill="FFFFFF"/>
        </w:rPr>
        <w:t>Сре</w:t>
      </w:r>
      <w:r w:rsidR="007A231C" w:rsidRPr="000833D9">
        <w:rPr>
          <w:shd w:val="clear" w:color="auto" w:fill="FFFFFF"/>
        </w:rPr>
        <w:t>д</w:t>
      </w:r>
      <w:r w:rsidR="007A231C" w:rsidRPr="000833D9">
        <w:rPr>
          <w:shd w:val="clear" w:color="auto" w:fill="FFFFFF"/>
        </w:rPr>
        <w:t>несибирское УГМС</w:t>
      </w:r>
      <w:r w:rsidR="001C4B0C">
        <w:rPr>
          <w:shd w:val="clear" w:color="auto" w:fill="FFFFFF"/>
        </w:rPr>
        <w:t>»</w:t>
      </w:r>
      <w:r w:rsidR="007A231C" w:rsidRPr="000833D9">
        <w:rPr>
          <w:shd w:val="clear" w:color="auto" w:fill="FFFFFF"/>
        </w:rPr>
        <w:t>.</w:t>
      </w:r>
      <w:r w:rsidR="00835797" w:rsidRPr="000833D9">
        <w:t xml:space="preserve"> За анализируемый период территорией </w:t>
      </w:r>
      <w:r w:rsidR="001C4B0C">
        <w:t>«</w:t>
      </w:r>
      <w:r w:rsidR="00835797" w:rsidRPr="000833D9">
        <w:t>риска</w:t>
      </w:r>
      <w:r w:rsidR="001C4B0C">
        <w:t>»</w:t>
      </w:r>
      <w:r w:rsidR="00835797" w:rsidRPr="000833D9">
        <w:t xml:space="preserve"> в Республике Тыва является г. Кызыл с высокими уровнями загрязнения атмосферного воздуха с населением </w:t>
      </w:r>
      <w:r w:rsidR="00C767D0" w:rsidRPr="000833D9">
        <w:t>свыше 100000</w:t>
      </w:r>
      <w:r w:rsidR="007844EF" w:rsidRPr="000833D9">
        <w:t xml:space="preserve"> чел.</w:t>
      </w:r>
    </w:p>
    <w:p w:rsidR="00693A75" w:rsidRPr="000833D9" w:rsidRDefault="00F47098" w:rsidP="009F7061">
      <w:pPr>
        <w:tabs>
          <w:tab w:val="left" w:pos="709"/>
        </w:tabs>
        <w:ind w:firstLine="709"/>
        <w:jc w:val="both"/>
      </w:pPr>
      <w:r w:rsidRPr="000833D9">
        <w:t>По рез</w:t>
      </w:r>
      <w:r w:rsidR="008F7CB4" w:rsidRPr="000833D9">
        <w:t>ультатам наблюдений в 201</w:t>
      </w:r>
      <w:r w:rsidR="00DD199B" w:rsidRPr="000833D9">
        <w:t>8</w:t>
      </w:r>
      <w:r w:rsidR="001C1DE2" w:rsidRPr="000833D9">
        <w:t xml:space="preserve"> </w:t>
      </w:r>
      <w:r w:rsidR="00693A75" w:rsidRPr="000833D9">
        <w:t>г</w:t>
      </w:r>
      <w:r w:rsidR="00442123" w:rsidRPr="000833D9">
        <w:t>оду</w:t>
      </w:r>
      <w:r w:rsidR="00693A75" w:rsidRPr="000833D9">
        <w:t xml:space="preserve"> в г. Кызыле:</w:t>
      </w:r>
    </w:p>
    <w:p w:rsidR="00E00DD6" w:rsidRPr="000833D9" w:rsidRDefault="00E00DD6" w:rsidP="009F7061">
      <w:pPr>
        <w:tabs>
          <w:tab w:val="left" w:pos="709"/>
        </w:tabs>
        <w:ind w:firstLine="709"/>
        <w:jc w:val="both"/>
        <w:rPr>
          <w:i/>
        </w:rPr>
      </w:pPr>
      <w:r w:rsidRPr="000833D9">
        <w:rPr>
          <w:i/>
        </w:rPr>
        <w:t>Взвешенные вещества.</w:t>
      </w:r>
    </w:p>
    <w:p w:rsidR="00E00DD6" w:rsidRPr="000833D9" w:rsidRDefault="00E00DD6" w:rsidP="009F7061">
      <w:pPr>
        <w:tabs>
          <w:tab w:val="left" w:pos="709"/>
        </w:tabs>
        <w:ind w:firstLine="709"/>
        <w:jc w:val="both"/>
      </w:pPr>
      <w:r w:rsidRPr="000833D9">
        <w:t>В целом</w:t>
      </w:r>
      <w:r w:rsidR="005D6DD5" w:rsidRPr="000833D9">
        <w:t xml:space="preserve"> по городу средняя за 2018 года концентрация взвешенных веществ составила 1,00 ПДКс.с. Максимальная из разовых концентраций была зафиксирована в марте </w:t>
      </w:r>
      <w:r w:rsidR="00992208" w:rsidRPr="000833D9">
        <w:t>– 1,20 ПДКм.р.</w:t>
      </w:r>
    </w:p>
    <w:p w:rsidR="00992208" w:rsidRPr="000833D9" w:rsidRDefault="00992208" w:rsidP="009F7061">
      <w:pPr>
        <w:tabs>
          <w:tab w:val="left" w:pos="709"/>
        </w:tabs>
        <w:ind w:firstLine="709"/>
        <w:jc w:val="both"/>
        <w:rPr>
          <w:i/>
        </w:rPr>
      </w:pPr>
      <w:r w:rsidRPr="000833D9">
        <w:rPr>
          <w:i/>
        </w:rPr>
        <w:lastRenderedPageBreak/>
        <w:t>Диоксид серы.</w:t>
      </w:r>
    </w:p>
    <w:p w:rsidR="00992208" w:rsidRPr="000833D9" w:rsidRDefault="00992208" w:rsidP="009F7061">
      <w:pPr>
        <w:tabs>
          <w:tab w:val="left" w:pos="709"/>
        </w:tabs>
        <w:ind w:firstLine="709"/>
        <w:jc w:val="both"/>
      </w:pPr>
      <w:r w:rsidRPr="000833D9">
        <w:t>Средняя за год концентрация диоксида серы не превысила гигиенического норматива и с</w:t>
      </w:r>
      <w:r w:rsidRPr="000833D9">
        <w:t>о</w:t>
      </w:r>
      <w:r w:rsidRPr="000833D9">
        <w:t>ставила 0,08</w:t>
      </w:r>
      <w:r w:rsidR="001B1917" w:rsidRPr="000833D9">
        <w:t xml:space="preserve"> ПДКс.с. Разовые концентрации в течение года не превышали 1 ПДКм.р.</w:t>
      </w:r>
    </w:p>
    <w:p w:rsidR="001B1917" w:rsidRPr="000833D9" w:rsidRDefault="001B1917" w:rsidP="009F7061">
      <w:pPr>
        <w:tabs>
          <w:tab w:val="left" w:pos="709"/>
        </w:tabs>
        <w:ind w:firstLine="709"/>
        <w:jc w:val="both"/>
        <w:rPr>
          <w:i/>
        </w:rPr>
      </w:pPr>
      <w:r w:rsidRPr="000833D9">
        <w:rPr>
          <w:i/>
        </w:rPr>
        <w:t>Оксид углерода</w:t>
      </w:r>
    </w:p>
    <w:p w:rsidR="001B1917" w:rsidRPr="000833D9" w:rsidRDefault="001B1917" w:rsidP="009F7061">
      <w:pPr>
        <w:tabs>
          <w:tab w:val="left" w:pos="709"/>
        </w:tabs>
        <w:ind w:firstLine="709"/>
        <w:jc w:val="both"/>
      </w:pPr>
      <w:r w:rsidRPr="000833D9">
        <w:t xml:space="preserve">Средняя за 2018 год концентрация не превысила гигиенического норматива </w:t>
      </w:r>
      <w:r w:rsidR="00AC3DC8" w:rsidRPr="000833D9">
        <w:t>– 0,60</w:t>
      </w:r>
      <w:r w:rsidRPr="000833D9">
        <w:t xml:space="preserve"> ПДКс.с.</w:t>
      </w:r>
      <w:r w:rsidR="00AC3DC8" w:rsidRPr="000833D9">
        <w:t xml:space="preserve"> Максимальная из разовых концентраци</w:t>
      </w:r>
      <w:r w:rsidR="00CA1EA8" w:rsidRPr="000833D9">
        <w:t>й</w:t>
      </w:r>
      <w:r w:rsidR="00AC3DC8" w:rsidRPr="000833D9">
        <w:t xml:space="preserve"> была зафиксирована в январе – 1,10 ПДКм.р.</w:t>
      </w:r>
    </w:p>
    <w:p w:rsidR="00543701" w:rsidRPr="000833D9" w:rsidRDefault="00543701" w:rsidP="009F7061">
      <w:pPr>
        <w:tabs>
          <w:tab w:val="left" w:pos="709"/>
        </w:tabs>
        <w:ind w:firstLine="709"/>
        <w:jc w:val="both"/>
        <w:rPr>
          <w:i/>
        </w:rPr>
      </w:pPr>
      <w:r w:rsidRPr="000833D9">
        <w:rPr>
          <w:i/>
        </w:rPr>
        <w:t>Сажа.</w:t>
      </w:r>
    </w:p>
    <w:p w:rsidR="00543701" w:rsidRPr="000833D9" w:rsidRDefault="00543701" w:rsidP="009F7061">
      <w:pPr>
        <w:tabs>
          <w:tab w:val="left" w:pos="709"/>
        </w:tabs>
        <w:ind w:firstLine="709"/>
        <w:jc w:val="both"/>
      </w:pPr>
      <w:r w:rsidRPr="000833D9">
        <w:t>В целом по городу средняя за 2018 год концентрация сажи не превысила</w:t>
      </w:r>
      <w:r w:rsidR="00217440" w:rsidRPr="000833D9">
        <w:t xml:space="preserve"> гигиенического норматива – 0,84 ПДКс.с. Максимальная из разовых концентраци</w:t>
      </w:r>
      <w:r w:rsidR="00CA1EA8" w:rsidRPr="000833D9">
        <w:t>й</w:t>
      </w:r>
      <w:r w:rsidR="00217440" w:rsidRPr="000833D9">
        <w:t xml:space="preserve"> была зафиксирована в январе – 2,60ПДКм.р.</w:t>
      </w:r>
      <w:r w:rsidR="00D918B1" w:rsidRPr="000833D9">
        <w:t xml:space="preserve"> (рис 3.1)</w:t>
      </w:r>
    </w:p>
    <w:p w:rsidR="00CF3F2C" w:rsidRPr="000833D9" w:rsidRDefault="00D918B1" w:rsidP="00FA1E2B">
      <w:pPr>
        <w:tabs>
          <w:tab w:val="left" w:pos="709"/>
        </w:tabs>
        <w:ind w:firstLine="567"/>
        <w:jc w:val="right"/>
      </w:pPr>
      <w:r w:rsidRPr="000833D9">
        <w:t>Рис 3.1</w:t>
      </w:r>
    </w:p>
    <w:p w:rsidR="00CF3F2C" w:rsidRDefault="0083051E" w:rsidP="00FA1E2B">
      <w:pPr>
        <w:tabs>
          <w:tab w:val="left" w:pos="709"/>
        </w:tabs>
        <w:ind w:firstLine="567"/>
        <w:jc w:val="both"/>
        <w:rPr>
          <w:sz w:val="28"/>
          <w:szCs w:val="28"/>
        </w:rPr>
      </w:pPr>
      <w:r>
        <w:rPr>
          <w:noProof/>
          <w:color w:val="FF0000"/>
          <w:sz w:val="28"/>
          <w:szCs w:val="28"/>
        </w:rPr>
        <w:drawing>
          <wp:inline distT="0" distB="0" distL="0" distR="0">
            <wp:extent cx="5057775" cy="1400175"/>
            <wp:effectExtent l="0" t="0" r="0"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F07" w:rsidRDefault="00D42F07" w:rsidP="00FA1E2B">
      <w:pPr>
        <w:tabs>
          <w:tab w:val="left" w:pos="709"/>
        </w:tabs>
        <w:ind w:firstLine="567"/>
        <w:jc w:val="both"/>
        <w:rPr>
          <w:i/>
        </w:rPr>
      </w:pPr>
    </w:p>
    <w:p w:rsidR="00217440" w:rsidRPr="000833D9" w:rsidRDefault="000678B6" w:rsidP="009F7061">
      <w:pPr>
        <w:tabs>
          <w:tab w:val="left" w:pos="709"/>
        </w:tabs>
        <w:ind w:firstLine="709"/>
        <w:jc w:val="both"/>
        <w:rPr>
          <w:i/>
        </w:rPr>
      </w:pPr>
      <w:r w:rsidRPr="000833D9">
        <w:rPr>
          <w:i/>
        </w:rPr>
        <w:t>Формальдегид.</w:t>
      </w:r>
    </w:p>
    <w:p w:rsidR="000678B6" w:rsidRPr="000833D9" w:rsidRDefault="000678B6" w:rsidP="009F7061">
      <w:pPr>
        <w:tabs>
          <w:tab w:val="left" w:pos="709"/>
        </w:tabs>
        <w:ind w:firstLine="709"/>
        <w:jc w:val="both"/>
      </w:pPr>
      <w:r w:rsidRPr="000833D9">
        <w:t>Среднегодовая концентрация формальдегида не превысила гигиенического норматива и с</w:t>
      </w:r>
      <w:r w:rsidRPr="000833D9">
        <w:t>о</w:t>
      </w:r>
      <w:r w:rsidRPr="000833D9">
        <w:t>ставила 0,71 ПДКс.с. в пятилетнем ходе наибольшее значение среднегодовой концентрации фо</w:t>
      </w:r>
      <w:r w:rsidRPr="000833D9">
        <w:t>р</w:t>
      </w:r>
      <w:r w:rsidRPr="000833D9">
        <w:t xml:space="preserve">мальдегида наблюдалось в 2017 году, что более выражено на графике, построенном с учетом </w:t>
      </w:r>
      <w:r w:rsidR="001C4B0C">
        <w:t>«</w:t>
      </w:r>
      <w:r w:rsidRPr="000833D9">
        <w:t>ст</w:t>
      </w:r>
      <w:r w:rsidRPr="000833D9">
        <w:t>а</w:t>
      </w:r>
      <w:r w:rsidRPr="000833D9">
        <w:t>рых</w:t>
      </w:r>
      <w:r w:rsidR="001C4B0C">
        <w:t>»</w:t>
      </w:r>
      <w:r w:rsidR="002B2244" w:rsidRPr="000833D9">
        <w:t xml:space="preserve"> (1) ПДКс.с.</w:t>
      </w:r>
      <w:r w:rsidR="000B1261" w:rsidRPr="000833D9">
        <w:t xml:space="preserve"> Разовые концентрации в течение года не превышали ПДКм.р. М</w:t>
      </w:r>
      <w:r w:rsidR="00A5623D" w:rsidRPr="000833D9">
        <w:t>а</w:t>
      </w:r>
      <w:r w:rsidR="000B1261" w:rsidRPr="000833D9">
        <w:t>ксимальная из разовых концентрация была зафиксирована в июле – 0,52 ПДКм.р.</w:t>
      </w:r>
      <w:r w:rsidR="003C036B" w:rsidRPr="000833D9">
        <w:t xml:space="preserve"> (рис 3.2)</w:t>
      </w:r>
    </w:p>
    <w:p w:rsidR="000602E4" w:rsidRDefault="000602E4" w:rsidP="00FA1E2B">
      <w:pPr>
        <w:tabs>
          <w:tab w:val="left" w:pos="709"/>
        </w:tabs>
        <w:ind w:firstLine="567"/>
        <w:jc w:val="right"/>
        <w:rPr>
          <w:lang w:val="en-US"/>
        </w:rPr>
      </w:pPr>
    </w:p>
    <w:p w:rsidR="003C036B" w:rsidRPr="000833D9" w:rsidRDefault="003C036B" w:rsidP="00FA1E2B">
      <w:pPr>
        <w:tabs>
          <w:tab w:val="left" w:pos="709"/>
        </w:tabs>
        <w:ind w:firstLine="567"/>
        <w:jc w:val="right"/>
      </w:pPr>
      <w:r w:rsidRPr="000833D9">
        <w:t>Рис 3.2</w:t>
      </w:r>
    </w:p>
    <w:p w:rsidR="00A5623D" w:rsidRPr="000833D9" w:rsidRDefault="00A5623D" w:rsidP="00FA1E2B">
      <w:pPr>
        <w:tabs>
          <w:tab w:val="left" w:pos="709"/>
        </w:tabs>
        <w:ind w:firstLine="567"/>
        <w:jc w:val="both"/>
      </w:pPr>
    </w:p>
    <w:p w:rsidR="000678B6" w:rsidRPr="000833D9" w:rsidRDefault="0083051E" w:rsidP="00FA1E2B">
      <w:pPr>
        <w:tabs>
          <w:tab w:val="left" w:pos="709"/>
        </w:tabs>
        <w:ind w:firstLine="567"/>
        <w:jc w:val="both"/>
      </w:pPr>
      <w:r>
        <w:rPr>
          <w:noProof/>
          <w:color w:val="F79646"/>
        </w:rPr>
        <w:drawing>
          <wp:inline distT="0" distB="0" distL="0" distR="0">
            <wp:extent cx="5057775" cy="1638300"/>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241C" w:rsidRPr="001F5DD4" w:rsidRDefault="0077241C" w:rsidP="00FA1E2B">
      <w:pPr>
        <w:tabs>
          <w:tab w:val="left" w:pos="709"/>
        </w:tabs>
        <w:ind w:firstLine="567"/>
        <w:jc w:val="both"/>
        <w:rPr>
          <w:sz w:val="16"/>
          <w:szCs w:val="16"/>
        </w:rPr>
      </w:pPr>
    </w:p>
    <w:p w:rsidR="0009776F" w:rsidRPr="000833D9" w:rsidRDefault="0009776F" w:rsidP="009F7061">
      <w:pPr>
        <w:ind w:firstLine="709"/>
        <w:jc w:val="both"/>
        <w:rPr>
          <w:i/>
          <w:shd w:val="clear" w:color="auto" w:fill="FFFFFF"/>
        </w:rPr>
      </w:pPr>
      <w:r w:rsidRPr="000833D9">
        <w:rPr>
          <w:i/>
          <w:shd w:val="clear" w:color="auto" w:fill="FFFFFF"/>
        </w:rPr>
        <w:t>Бенз(а)пирен</w:t>
      </w:r>
    </w:p>
    <w:p w:rsidR="0009776F" w:rsidRPr="000833D9" w:rsidRDefault="0009776F" w:rsidP="009F7061">
      <w:pPr>
        <w:ind w:firstLine="709"/>
        <w:jc w:val="both"/>
        <w:rPr>
          <w:shd w:val="clear" w:color="auto" w:fill="FFFFFF"/>
        </w:rPr>
      </w:pPr>
      <w:r w:rsidRPr="000833D9">
        <w:rPr>
          <w:shd w:val="clear" w:color="auto" w:fill="FFFFFF"/>
        </w:rPr>
        <w:t>Средняя за 2018</w:t>
      </w:r>
      <w:r w:rsidR="009F7061">
        <w:rPr>
          <w:shd w:val="clear" w:color="auto" w:fill="FFFFFF"/>
        </w:rPr>
        <w:t xml:space="preserve"> </w:t>
      </w:r>
      <w:r w:rsidRPr="000833D9">
        <w:rPr>
          <w:shd w:val="clear" w:color="auto" w:fill="FFFFFF"/>
        </w:rPr>
        <w:t>г</w:t>
      </w:r>
      <w:r w:rsidR="009F7061">
        <w:rPr>
          <w:shd w:val="clear" w:color="auto" w:fill="FFFFFF"/>
        </w:rPr>
        <w:t>од</w:t>
      </w:r>
      <w:r w:rsidRPr="000833D9">
        <w:rPr>
          <w:shd w:val="clear" w:color="auto" w:fill="FFFFFF"/>
        </w:rPr>
        <w:t xml:space="preserve"> концентрация превысила гигиенический норматив и составила </w:t>
      </w:r>
      <w:r w:rsidR="009F7061">
        <w:rPr>
          <w:shd w:val="clear" w:color="auto" w:fill="FFFFFF"/>
        </w:rPr>
        <w:t xml:space="preserve">               </w:t>
      </w:r>
      <w:r w:rsidRPr="000833D9">
        <w:rPr>
          <w:shd w:val="clear" w:color="auto" w:fill="FFFFFF"/>
        </w:rPr>
        <w:t>24,9 ПДс.с. В сравнении с 2017</w:t>
      </w:r>
      <w:r w:rsidR="009F7061">
        <w:rPr>
          <w:shd w:val="clear" w:color="auto" w:fill="FFFFFF"/>
        </w:rPr>
        <w:t xml:space="preserve"> </w:t>
      </w:r>
      <w:r w:rsidRPr="000833D9">
        <w:rPr>
          <w:shd w:val="clear" w:color="auto" w:fill="FFFFFF"/>
        </w:rPr>
        <w:t>г</w:t>
      </w:r>
      <w:r w:rsidR="009F7061">
        <w:rPr>
          <w:shd w:val="clear" w:color="auto" w:fill="FFFFFF"/>
        </w:rPr>
        <w:t>одом</w:t>
      </w:r>
      <w:r w:rsidRPr="000833D9">
        <w:rPr>
          <w:shd w:val="clear" w:color="auto" w:fill="FFFFFF"/>
        </w:rPr>
        <w:t xml:space="preserve"> наблюдается рост среднегоодовй концентрации бенз(а)пирена</w:t>
      </w:r>
      <w:r w:rsidR="00D125EB" w:rsidRPr="000833D9">
        <w:rPr>
          <w:i/>
          <w:shd w:val="clear" w:color="auto" w:fill="FFFFFF"/>
        </w:rPr>
        <w:t xml:space="preserve"> </w:t>
      </w:r>
      <w:r w:rsidR="00D125EB" w:rsidRPr="000833D9">
        <w:rPr>
          <w:shd w:val="clear" w:color="auto" w:fill="FFFFFF"/>
        </w:rPr>
        <w:t>с 13,4 до 24,9 ПДСс.с.</w:t>
      </w:r>
    </w:p>
    <w:p w:rsidR="00D125EB" w:rsidRPr="000833D9" w:rsidRDefault="00D125EB" w:rsidP="009F7061">
      <w:pPr>
        <w:ind w:firstLine="709"/>
        <w:jc w:val="both"/>
        <w:rPr>
          <w:shd w:val="clear" w:color="auto" w:fill="FFFFFF"/>
        </w:rPr>
      </w:pPr>
      <w:r w:rsidRPr="000833D9">
        <w:rPr>
          <w:shd w:val="clear" w:color="auto" w:fill="FFFFFF"/>
        </w:rPr>
        <w:t>За год в атмосфере города было зафиксировано 7 случае</w:t>
      </w:r>
      <w:r w:rsidR="00FE1C05" w:rsidRPr="000833D9">
        <w:rPr>
          <w:shd w:val="clear" w:color="auto" w:fill="FFFFFF"/>
        </w:rPr>
        <w:t>в</w:t>
      </w:r>
      <w:r w:rsidRPr="000833D9">
        <w:rPr>
          <w:shd w:val="clear" w:color="auto" w:fill="FFFFFF"/>
        </w:rPr>
        <w:t xml:space="preserve"> </w:t>
      </w:r>
      <w:r w:rsidR="001C4B0C">
        <w:rPr>
          <w:shd w:val="clear" w:color="auto" w:fill="FFFFFF"/>
        </w:rPr>
        <w:t>«</w:t>
      </w:r>
      <w:r w:rsidRPr="000833D9">
        <w:rPr>
          <w:shd w:val="clear" w:color="auto" w:fill="FFFFFF"/>
        </w:rPr>
        <w:t>высокого</w:t>
      </w:r>
      <w:r w:rsidR="001C4B0C">
        <w:rPr>
          <w:shd w:val="clear" w:color="auto" w:fill="FFFFFF"/>
        </w:rPr>
        <w:t>»</w:t>
      </w:r>
      <w:r w:rsidRPr="000833D9">
        <w:rPr>
          <w:shd w:val="clear" w:color="auto" w:fill="FFFFFF"/>
        </w:rPr>
        <w:t xml:space="preserve"> загрязнения бенз(а)пиреном</w:t>
      </w:r>
      <w:r w:rsidR="00E15363" w:rsidRPr="000833D9">
        <w:rPr>
          <w:shd w:val="clear" w:color="auto" w:fill="FFFFFF"/>
        </w:rPr>
        <w:t>: в январе – 116,1 ПДКс.с., феврале – 36,7 ПДКс.с., марте – 21,0 ПДКс.с., апреле – 10,3 ПДКс.с, октябре – 13,8 ПДКс.с., ноябре – 26,7 ПДКс.с., декабре – 59,6 ПДКс.с.</w:t>
      </w:r>
      <w:r w:rsidR="003C036B" w:rsidRPr="000833D9">
        <w:t xml:space="preserve"> (рис 3.3)</w:t>
      </w:r>
    </w:p>
    <w:p w:rsidR="005E0425" w:rsidRDefault="005E0425" w:rsidP="00FA1E2B">
      <w:pPr>
        <w:ind w:firstLine="567"/>
        <w:jc w:val="right"/>
      </w:pPr>
    </w:p>
    <w:p w:rsidR="000602E4" w:rsidRDefault="000602E4" w:rsidP="00FA1E2B">
      <w:pPr>
        <w:ind w:firstLine="567"/>
        <w:jc w:val="right"/>
        <w:rPr>
          <w:lang w:val="en-US"/>
        </w:rPr>
      </w:pPr>
    </w:p>
    <w:p w:rsidR="000602E4" w:rsidRDefault="000602E4" w:rsidP="00FA1E2B">
      <w:pPr>
        <w:ind w:firstLine="567"/>
        <w:jc w:val="right"/>
        <w:rPr>
          <w:lang w:val="en-US"/>
        </w:rPr>
      </w:pPr>
    </w:p>
    <w:p w:rsidR="000602E4" w:rsidRDefault="000602E4" w:rsidP="00FA1E2B">
      <w:pPr>
        <w:ind w:firstLine="567"/>
        <w:jc w:val="right"/>
        <w:rPr>
          <w:lang w:val="en-US"/>
        </w:rPr>
      </w:pPr>
    </w:p>
    <w:p w:rsidR="000602E4" w:rsidRDefault="000602E4" w:rsidP="00FA1E2B">
      <w:pPr>
        <w:ind w:firstLine="567"/>
        <w:jc w:val="right"/>
        <w:rPr>
          <w:lang w:val="en-US"/>
        </w:rPr>
      </w:pPr>
    </w:p>
    <w:p w:rsidR="000602E4" w:rsidRDefault="000602E4" w:rsidP="00FA1E2B">
      <w:pPr>
        <w:ind w:firstLine="567"/>
        <w:jc w:val="right"/>
        <w:rPr>
          <w:lang w:val="en-US"/>
        </w:rPr>
      </w:pPr>
    </w:p>
    <w:p w:rsidR="00E15363" w:rsidRPr="000833D9" w:rsidRDefault="003C036B" w:rsidP="00FA1E2B">
      <w:pPr>
        <w:ind w:firstLine="567"/>
        <w:jc w:val="right"/>
        <w:rPr>
          <w:shd w:val="clear" w:color="auto" w:fill="FFFFFF"/>
        </w:rPr>
      </w:pPr>
      <w:r w:rsidRPr="000833D9">
        <w:lastRenderedPageBreak/>
        <w:t>Рис 3.3</w:t>
      </w:r>
    </w:p>
    <w:p w:rsidR="0009776F" w:rsidRDefault="0083051E" w:rsidP="00FA1E2B">
      <w:pPr>
        <w:ind w:firstLine="567"/>
        <w:jc w:val="both"/>
        <w:rPr>
          <w:sz w:val="28"/>
          <w:szCs w:val="28"/>
          <w:shd w:val="clear" w:color="auto" w:fill="FFFFFF"/>
        </w:rPr>
      </w:pPr>
      <w:r>
        <w:rPr>
          <w:noProof/>
          <w:color w:val="F79646"/>
          <w:sz w:val="28"/>
          <w:szCs w:val="28"/>
        </w:rPr>
        <w:drawing>
          <wp:inline distT="0" distB="0" distL="0" distR="0">
            <wp:extent cx="5057775" cy="1666875"/>
            <wp:effectExtent l="0" t="0" r="0"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776F" w:rsidRDefault="0009776F" w:rsidP="00FA1E2B">
      <w:pPr>
        <w:ind w:firstLine="567"/>
        <w:jc w:val="both"/>
        <w:rPr>
          <w:sz w:val="28"/>
          <w:szCs w:val="28"/>
          <w:shd w:val="clear" w:color="auto" w:fill="FFFFFF"/>
        </w:rPr>
      </w:pPr>
    </w:p>
    <w:p w:rsidR="001B157F" w:rsidRPr="000833D9" w:rsidRDefault="001B157F" w:rsidP="009F7061">
      <w:pPr>
        <w:ind w:firstLine="709"/>
        <w:jc w:val="both"/>
        <w:rPr>
          <w:i/>
          <w:shd w:val="clear" w:color="auto" w:fill="FFFFFF"/>
        </w:rPr>
      </w:pPr>
      <w:r w:rsidRPr="000833D9">
        <w:rPr>
          <w:i/>
          <w:shd w:val="clear" w:color="auto" w:fill="FFFFFF"/>
        </w:rPr>
        <w:t>Фенол.</w:t>
      </w:r>
    </w:p>
    <w:p w:rsidR="000833D9" w:rsidRPr="000833D9" w:rsidRDefault="001B157F" w:rsidP="009F7061">
      <w:pPr>
        <w:pStyle w:val="13"/>
        <w:shd w:val="clear" w:color="auto" w:fill="auto"/>
        <w:spacing w:after="0" w:line="240" w:lineRule="auto"/>
        <w:ind w:firstLine="709"/>
        <w:rPr>
          <w:sz w:val="24"/>
          <w:szCs w:val="24"/>
        </w:rPr>
      </w:pPr>
      <w:r w:rsidRPr="000833D9">
        <w:rPr>
          <w:sz w:val="24"/>
          <w:szCs w:val="24"/>
        </w:rPr>
        <w:t>С</w:t>
      </w:r>
      <w:r w:rsidR="00737205" w:rsidRPr="000833D9">
        <w:rPr>
          <w:sz w:val="24"/>
          <w:szCs w:val="24"/>
        </w:rPr>
        <w:t>реднегодовая концентрация фенола не превысила гигиенического норматива и состави</w:t>
      </w:r>
      <w:r w:rsidRPr="000833D9">
        <w:rPr>
          <w:sz w:val="24"/>
          <w:szCs w:val="24"/>
        </w:rPr>
        <w:t>ла 0,28</w:t>
      </w:r>
      <w:r w:rsidR="00A6679B" w:rsidRPr="000833D9">
        <w:rPr>
          <w:sz w:val="24"/>
          <w:szCs w:val="24"/>
        </w:rPr>
        <w:t xml:space="preserve"> ПДКс.с</w:t>
      </w:r>
      <w:r w:rsidR="00737205" w:rsidRPr="000833D9">
        <w:rPr>
          <w:sz w:val="24"/>
          <w:szCs w:val="24"/>
        </w:rPr>
        <w:t xml:space="preserve">. </w:t>
      </w:r>
      <w:r w:rsidR="00A6679B" w:rsidRPr="000833D9">
        <w:rPr>
          <w:sz w:val="24"/>
          <w:szCs w:val="24"/>
        </w:rPr>
        <w:t>В пятилетнем ходе наибольшее значение средней за год концентрации фенола н</w:t>
      </w:r>
      <w:r w:rsidR="00A6679B" w:rsidRPr="000833D9">
        <w:rPr>
          <w:sz w:val="24"/>
          <w:szCs w:val="24"/>
        </w:rPr>
        <w:t>а</w:t>
      </w:r>
      <w:r w:rsidR="00A6679B" w:rsidRPr="000833D9">
        <w:rPr>
          <w:sz w:val="24"/>
          <w:szCs w:val="24"/>
        </w:rPr>
        <w:t>блюдалось в 201</w:t>
      </w:r>
      <w:r w:rsidRPr="000833D9">
        <w:rPr>
          <w:sz w:val="24"/>
          <w:szCs w:val="24"/>
        </w:rPr>
        <w:t>7</w:t>
      </w:r>
      <w:r w:rsidR="00A6679B" w:rsidRPr="000833D9">
        <w:rPr>
          <w:sz w:val="24"/>
          <w:szCs w:val="24"/>
        </w:rPr>
        <w:t xml:space="preserve"> г</w:t>
      </w:r>
      <w:r w:rsidR="001C1DE2" w:rsidRPr="000833D9">
        <w:rPr>
          <w:sz w:val="24"/>
          <w:szCs w:val="24"/>
        </w:rPr>
        <w:t>оду</w:t>
      </w:r>
      <w:r w:rsidR="00A6679B" w:rsidRPr="000833D9">
        <w:rPr>
          <w:sz w:val="24"/>
          <w:szCs w:val="24"/>
        </w:rPr>
        <w:t xml:space="preserve">, что более выражено на графике, построенном с учетом </w:t>
      </w:r>
      <w:r w:rsidR="001C4B0C">
        <w:rPr>
          <w:sz w:val="24"/>
          <w:szCs w:val="24"/>
        </w:rPr>
        <w:t>«</w:t>
      </w:r>
      <w:r w:rsidR="00A6679B" w:rsidRPr="000833D9">
        <w:rPr>
          <w:sz w:val="24"/>
          <w:szCs w:val="24"/>
        </w:rPr>
        <w:t>старых</w:t>
      </w:r>
      <w:r w:rsidR="001C4B0C">
        <w:rPr>
          <w:sz w:val="24"/>
          <w:szCs w:val="24"/>
        </w:rPr>
        <w:t>»</w:t>
      </w:r>
      <w:r w:rsidR="00A6679B" w:rsidRPr="000833D9">
        <w:rPr>
          <w:sz w:val="24"/>
          <w:szCs w:val="24"/>
        </w:rPr>
        <w:t xml:space="preserve"> ПДКс.с. (</w:t>
      </w:r>
      <w:r w:rsidR="001C1DE2" w:rsidRPr="000833D9">
        <w:rPr>
          <w:sz w:val="24"/>
          <w:szCs w:val="24"/>
        </w:rPr>
        <w:t>р</w:t>
      </w:r>
      <w:r w:rsidR="00A6679B" w:rsidRPr="000833D9">
        <w:rPr>
          <w:sz w:val="24"/>
          <w:szCs w:val="24"/>
        </w:rPr>
        <w:t>ис. 3.</w:t>
      </w:r>
      <w:r w:rsidR="003C036B" w:rsidRPr="000833D9">
        <w:rPr>
          <w:sz w:val="24"/>
          <w:szCs w:val="24"/>
        </w:rPr>
        <w:t>4</w:t>
      </w:r>
      <w:r w:rsidR="00A6679B" w:rsidRPr="000833D9">
        <w:rPr>
          <w:sz w:val="24"/>
          <w:szCs w:val="24"/>
        </w:rPr>
        <w:t>). В 201</w:t>
      </w:r>
      <w:r w:rsidR="00D612D8" w:rsidRPr="000833D9">
        <w:rPr>
          <w:sz w:val="24"/>
          <w:szCs w:val="24"/>
        </w:rPr>
        <w:t>8</w:t>
      </w:r>
      <w:r w:rsidR="00A6679B" w:rsidRPr="000833D9">
        <w:rPr>
          <w:sz w:val="24"/>
          <w:szCs w:val="24"/>
        </w:rPr>
        <w:t xml:space="preserve"> г</w:t>
      </w:r>
      <w:r w:rsidR="001C1DE2" w:rsidRPr="000833D9">
        <w:rPr>
          <w:sz w:val="24"/>
          <w:szCs w:val="24"/>
        </w:rPr>
        <w:t>оду</w:t>
      </w:r>
      <w:r w:rsidR="00A6679B" w:rsidRPr="000833D9">
        <w:rPr>
          <w:sz w:val="24"/>
          <w:szCs w:val="24"/>
        </w:rPr>
        <w:t xml:space="preserve"> разовые концентрации сероводорода не превышали ПДКм.р.</w:t>
      </w:r>
    </w:p>
    <w:p w:rsidR="005E0425" w:rsidRDefault="005E0425" w:rsidP="00FA1E2B">
      <w:pPr>
        <w:pStyle w:val="13"/>
        <w:shd w:val="clear" w:color="auto" w:fill="auto"/>
        <w:spacing w:after="0" w:line="240" w:lineRule="auto"/>
        <w:ind w:firstLine="567"/>
        <w:jc w:val="right"/>
        <w:rPr>
          <w:sz w:val="24"/>
          <w:szCs w:val="24"/>
        </w:rPr>
      </w:pPr>
    </w:p>
    <w:p w:rsidR="00D918B1" w:rsidRDefault="00D918B1" w:rsidP="00FA1E2B">
      <w:pPr>
        <w:pStyle w:val="13"/>
        <w:shd w:val="clear" w:color="auto" w:fill="auto"/>
        <w:spacing w:after="0" w:line="240" w:lineRule="auto"/>
        <w:ind w:firstLine="567"/>
        <w:jc w:val="right"/>
        <w:rPr>
          <w:sz w:val="24"/>
          <w:szCs w:val="24"/>
        </w:rPr>
      </w:pPr>
      <w:r w:rsidRPr="000833D9">
        <w:rPr>
          <w:sz w:val="24"/>
          <w:szCs w:val="24"/>
        </w:rPr>
        <w:t>Рис.</w:t>
      </w:r>
      <w:r w:rsidR="003C036B" w:rsidRPr="000833D9">
        <w:rPr>
          <w:sz w:val="24"/>
          <w:szCs w:val="24"/>
        </w:rPr>
        <w:t>3.4.</w:t>
      </w:r>
    </w:p>
    <w:p w:rsidR="00A23750" w:rsidRPr="000833D9" w:rsidRDefault="00A23750" w:rsidP="00FA1E2B">
      <w:pPr>
        <w:pStyle w:val="13"/>
        <w:shd w:val="clear" w:color="auto" w:fill="auto"/>
        <w:spacing w:after="0" w:line="240" w:lineRule="auto"/>
        <w:ind w:firstLine="567"/>
        <w:jc w:val="right"/>
        <w:rPr>
          <w:sz w:val="24"/>
          <w:szCs w:val="24"/>
        </w:rPr>
      </w:pPr>
    </w:p>
    <w:p w:rsidR="003171C2" w:rsidRPr="00E00DD6" w:rsidRDefault="0083051E" w:rsidP="00FA1E2B">
      <w:pPr>
        <w:pStyle w:val="13"/>
        <w:shd w:val="clear" w:color="auto" w:fill="auto"/>
        <w:spacing w:after="0" w:line="240" w:lineRule="auto"/>
        <w:ind w:firstLine="567"/>
        <w:rPr>
          <w:sz w:val="28"/>
          <w:szCs w:val="28"/>
        </w:rPr>
      </w:pPr>
      <w:r>
        <w:rPr>
          <w:noProof/>
          <w:color w:val="F79646"/>
          <w:sz w:val="28"/>
          <w:szCs w:val="28"/>
        </w:rPr>
        <w:drawing>
          <wp:inline distT="0" distB="0" distL="0" distR="0">
            <wp:extent cx="4981575" cy="1533525"/>
            <wp:effectExtent l="0" t="0" r="0" b="0"/>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18B1" w:rsidRPr="001F5DD4" w:rsidRDefault="00D918B1" w:rsidP="00FA1E2B">
      <w:pPr>
        <w:pStyle w:val="3b"/>
        <w:shd w:val="clear" w:color="auto" w:fill="auto"/>
        <w:spacing w:after="0" w:line="240" w:lineRule="auto"/>
        <w:ind w:right="-1" w:firstLine="567"/>
        <w:jc w:val="both"/>
        <w:rPr>
          <w:color w:val="auto"/>
          <w:sz w:val="16"/>
          <w:szCs w:val="16"/>
        </w:rPr>
      </w:pPr>
    </w:p>
    <w:p w:rsidR="002667F1" w:rsidRDefault="002667F1" w:rsidP="009F7061">
      <w:pPr>
        <w:pStyle w:val="3b"/>
        <w:shd w:val="clear" w:color="auto" w:fill="auto"/>
        <w:spacing w:after="0" w:line="240" w:lineRule="auto"/>
        <w:ind w:firstLine="709"/>
        <w:jc w:val="both"/>
        <w:rPr>
          <w:color w:val="auto"/>
          <w:sz w:val="24"/>
          <w:szCs w:val="24"/>
        </w:rPr>
      </w:pPr>
      <w:r w:rsidRPr="000833D9">
        <w:rPr>
          <w:color w:val="auto"/>
          <w:sz w:val="24"/>
          <w:szCs w:val="24"/>
        </w:rPr>
        <w:t xml:space="preserve">Уровень загрязнения атмосферного воздуха города характеризовался как </w:t>
      </w:r>
      <w:r w:rsidR="001C4B0C">
        <w:rPr>
          <w:color w:val="auto"/>
          <w:sz w:val="24"/>
          <w:szCs w:val="24"/>
        </w:rPr>
        <w:t>«</w:t>
      </w:r>
      <w:r w:rsidRPr="000833D9">
        <w:rPr>
          <w:color w:val="auto"/>
          <w:sz w:val="24"/>
          <w:szCs w:val="24"/>
        </w:rPr>
        <w:t>очень высокий</w:t>
      </w:r>
      <w:r w:rsidR="001C4B0C">
        <w:rPr>
          <w:color w:val="auto"/>
          <w:sz w:val="24"/>
          <w:szCs w:val="24"/>
        </w:rPr>
        <w:t>»</w:t>
      </w:r>
      <w:r w:rsidRPr="000833D9">
        <w:rPr>
          <w:color w:val="auto"/>
          <w:sz w:val="24"/>
          <w:szCs w:val="24"/>
        </w:rPr>
        <w:t xml:space="preserve"> (ИЗА</w:t>
      </w:r>
      <w:r w:rsidR="006B2F04" w:rsidRPr="000833D9">
        <w:rPr>
          <w:color w:val="auto"/>
          <w:sz w:val="24"/>
          <w:szCs w:val="24"/>
        </w:rPr>
        <w:t>5˃14</w:t>
      </w:r>
      <w:r w:rsidRPr="000833D9">
        <w:rPr>
          <w:color w:val="auto"/>
          <w:sz w:val="24"/>
          <w:szCs w:val="24"/>
        </w:rPr>
        <w:t>)</w:t>
      </w:r>
      <w:r w:rsidR="006B2F04" w:rsidRPr="000833D9">
        <w:rPr>
          <w:color w:val="auto"/>
          <w:sz w:val="24"/>
          <w:szCs w:val="24"/>
        </w:rPr>
        <w:t>; стандартный индекс (СИ) – 116,1 (по бензапирену; наибольшая повторяемость (НП) превышения ПДКм.р – 6,3</w:t>
      </w:r>
      <w:r w:rsidR="009F7061">
        <w:rPr>
          <w:color w:val="auto"/>
          <w:sz w:val="24"/>
          <w:szCs w:val="24"/>
        </w:rPr>
        <w:t xml:space="preserve"> процента</w:t>
      </w:r>
      <w:r w:rsidR="006B2F04" w:rsidRPr="000833D9">
        <w:rPr>
          <w:color w:val="auto"/>
          <w:sz w:val="24"/>
          <w:szCs w:val="24"/>
        </w:rPr>
        <w:t xml:space="preserve"> (по саже).</w:t>
      </w:r>
    </w:p>
    <w:p w:rsidR="00156161" w:rsidRPr="000833D9" w:rsidRDefault="00156161" w:rsidP="009F7061">
      <w:pPr>
        <w:pStyle w:val="3b"/>
        <w:shd w:val="clear" w:color="auto" w:fill="auto"/>
        <w:spacing w:after="0" w:line="240" w:lineRule="auto"/>
        <w:ind w:firstLine="709"/>
        <w:jc w:val="both"/>
        <w:rPr>
          <w:color w:val="auto"/>
          <w:sz w:val="24"/>
          <w:szCs w:val="24"/>
        </w:rPr>
      </w:pPr>
      <w:r w:rsidRPr="000833D9">
        <w:rPr>
          <w:color w:val="auto"/>
          <w:sz w:val="24"/>
          <w:szCs w:val="24"/>
        </w:rPr>
        <w:t>Основной вклад в уровень загрязнения атмосферы города внесли такие загрязняющие в</w:t>
      </w:r>
      <w:r w:rsidRPr="000833D9">
        <w:rPr>
          <w:color w:val="auto"/>
          <w:sz w:val="24"/>
          <w:szCs w:val="24"/>
        </w:rPr>
        <w:t>е</w:t>
      </w:r>
      <w:r w:rsidRPr="000833D9">
        <w:rPr>
          <w:color w:val="auto"/>
          <w:sz w:val="24"/>
          <w:szCs w:val="24"/>
        </w:rPr>
        <w:t>щества как бенз(а)пирен, оксид углерода, сажа, диоксид азота, формальдегид, взвешенные вещес</w:t>
      </w:r>
      <w:r w:rsidRPr="000833D9">
        <w:rPr>
          <w:color w:val="auto"/>
          <w:sz w:val="24"/>
          <w:szCs w:val="24"/>
        </w:rPr>
        <w:t>т</w:t>
      </w:r>
      <w:r w:rsidRPr="000833D9">
        <w:rPr>
          <w:color w:val="auto"/>
          <w:sz w:val="24"/>
          <w:szCs w:val="24"/>
        </w:rPr>
        <w:t>ва.</w:t>
      </w:r>
      <w:r w:rsidR="007B52EF" w:rsidRPr="000833D9">
        <w:rPr>
          <w:color w:val="auto"/>
          <w:sz w:val="24"/>
          <w:szCs w:val="24"/>
        </w:rPr>
        <w:t xml:space="preserve"> По сравнению с 2017 годом уровень загрязнения не атмосферного воздуха не изменился.</w:t>
      </w:r>
    </w:p>
    <w:p w:rsidR="000F67FA" w:rsidRPr="00434152" w:rsidRDefault="000F67FA" w:rsidP="009F7061">
      <w:pPr>
        <w:ind w:firstLine="709"/>
        <w:jc w:val="both"/>
      </w:pPr>
      <w:r w:rsidRPr="00434152">
        <w:t>Отсутствие развитой промышленности, сохранение хвойных лесов способствуют сохран</w:t>
      </w:r>
      <w:r w:rsidRPr="00434152">
        <w:t>е</w:t>
      </w:r>
      <w:r w:rsidRPr="00434152">
        <w:t>нию климата на территории республики. Наибольший объем выбросов парниковых газов в ре</w:t>
      </w:r>
      <w:r w:rsidRPr="00434152">
        <w:t>с</w:t>
      </w:r>
      <w:r w:rsidRPr="00434152">
        <w:t>публике приходится на объекты энергетики, автомобильный транспорт, сельское хозяйство. На настоящий момент у предприятий и организаций отраслей топливно-энергетического комплекса и жилищно-коммунального хозяйства республики, осуществляющих выбросы парниковых газов в атмосферный воздух, более 80</w:t>
      </w:r>
      <w:r w:rsidR="00C767D0" w:rsidRPr="00434152">
        <w:t xml:space="preserve"> </w:t>
      </w:r>
      <w:r w:rsidR="0068130C" w:rsidRPr="00434152">
        <w:t>процентов</w:t>
      </w:r>
      <w:r w:rsidRPr="00434152">
        <w:t xml:space="preserve"> оборудования морально и физически изношены, не ос</w:t>
      </w:r>
      <w:r w:rsidRPr="00434152">
        <w:t>у</w:t>
      </w:r>
      <w:r w:rsidRPr="00434152">
        <w:t>ществляется их модернизация. Одним из решений по сохранению климата республики является принятие комплекса мер по снижению выбросов парниковых газов в атмосферу, включающее в себя увеличение объема зеленых насаждений и использование в экономике республики наилу</w:t>
      </w:r>
      <w:r w:rsidRPr="00434152">
        <w:t>ч</w:t>
      </w:r>
      <w:r w:rsidRPr="00434152">
        <w:t xml:space="preserve">ших технологий. </w:t>
      </w:r>
    </w:p>
    <w:p w:rsidR="003A5AF9" w:rsidRPr="00434152" w:rsidRDefault="003A5AF9" w:rsidP="009F7061">
      <w:pPr>
        <w:ind w:firstLine="709"/>
        <w:jc w:val="both"/>
      </w:pPr>
      <w:r w:rsidRPr="00434152">
        <w:t xml:space="preserve">В рамках исполнения распоряжения Правительства </w:t>
      </w:r>
      <w:r w:rsidR="00C93D89" w:rsidRPr="00434152">
        <w:t xml:space="preserve">Республики Тыва </w:t>
      </w:r>
      <w:r w:rsidRPr="00434152">
        <w:t>от 12</w:t>
      </w:r>
      <w:r w:rsidR="00C93D89" w:rsidRPr="00434152">
        <w:t xml:space="preserve"> мая </w:t>
      </w:r>
      <w:r w:rsidRPr="00434152">
        <w:t xml:space="preserve">2015 </w:t>
      </w:r>
      <w:r w:rsidR="00C93D89" w:rsidRPr="00434152">
        <w:t xml:space="preserve">г. </w:t>
      </w:r>
      <w:r w:rsidR="009F7061">
        <w:t xml:space="preserve">            </w:t>
      </w:r>
      <w:r w:rsidRPr="00434152">
        <w:t>№ 208-р разработана Концепция, которая  определяет основные направления формирования ед</w:t>
      </w:r>
      <w:r w:rsidRPr="00434152">
        <w:t>и</w:t>
      </w:r>
      <w:r w:rsidRPr="00434152">
        <w:t>ной государственной политики в области антропогенных факторов и объединяет в себе три осно</w:t>
      </w:r>
      <w:r w:rsidRPr="00434152">
        <w:t>в</w:t>
      </w:r>
      <w:r w:rsidRPr="00434152">
        <w:t>ных аспекта: экономический, социальный и экологический. Для эффективной реализации в Ре</w:t>
      </w:r>
      <w:r w:rsidRPr="00434152">
        <w:t>с</w:t>
      </w:r>
      <w:r w:rsidRPr="00434152">
        <w:t xml:space="preserve">публике Тыва Концепции Министерством природных ресурсов и экологии Республики Тыва в 2017 году в рамках государственной программы </w:t>
      </w:r>
      <w:r w:rsidR="001C4B0C">
        <w:t>«</w:t>
      </w:r>
      <w:r w:rsidRPr="00434152">
        <w:t>Охрана окружающей среды на период 2015-2020 годов</w:t>
      </w:r>
      <w:r w:rsidR="001C4B0C">
        <w:t>»</w:t>
      </w:r>
      <w:r w:rsidRPr="00434152">
        <w:t xml:space="preserve"> проведена инвентаризация источников выбросов парниковых газов и составлялся кадастр </w:t>
      </w:r>
      <w:r w:rsidRPr="00434152">
        <w:lastRenderedPageBreak/>
        <w:t xml:space="preserve">объемов выбросов исполнителями ЗАО </w:t>
      </w:r>
      <w:r w:rsidR="001C4B0C">
        <w:t>«</w:t>
      </w:r>
      <w:r w:rsidRPr="00434152">
        <w:t>Углеметансервис</w:t>
      </w:r>
      <w:r w:rsidR="001C4B0C">
        <w:t>»</w:t>
      </w:r>
      <w:r w:rsidRPr="00434152">
        <w:t xml:space="preserve"> г. Кемерово. В целях дальнейшего учета выбросов пар</w:t>
      </w:r>
      <w:r w:rsidR="00A72659" w:rsidRPr="00434152">
        <w:t>н</w:t>
      </w:r>
      <w:r w:rsidRPr="00434152">
        <w:t>иковых газов приказом Министерства природных ресурсов и экологии Ре</w:t>
      </w:r>
      <w:r w:rsidRPr="00434152">
        <w:t>с</w:t>
      </w:r>
      <w:r w:rsidRPr="00434152">
        <w:t>публики Тыва от 12 декабря 2017 г</w:t>
      </w:r>
      <w:r w:rsidR="00C93D89" w:rsidRPr="00434152">
        <w:t>.</w:t>
      </w:r>
      <w:r w:rsidR="00A91430" w:rsidRPr="00434152">
        <w:t xml:space="preserve"> </w:t>
      </w:r>
      <w:r w:rsidRPr="00434152">
        <w:t>№ 252 утвержден реестр предприятий, имеющих выбросы парниковых газов на территории Республики Тыва. В реестр вошл</w:t>
      </w:r>
      <w:r w:rsidR="00C93D89" w:rsidRPr="00434152">
        <w:t>о</w:t>
      </w:r>
      <w:r w:rsidRPr="00434152">
        <w:t xml:space="preserve"> 61 предприяти</w:t>
      </w:r>
      <w:r w:rsidR="00C93D89" w:rsidRPr="00434152">
        <w:t>е</w:t>
      </w:r>
      <w:r w:rsidRPr="00434152">
        <w:t xml:space="preserve"> республики. Данным предприятиям необходимо будет ежегодно предоставлять в Министерство природных р</w:t>
      </w:r>
      <w:r w:rsidRPr="00434152">
        <w:t>е</w:t>
      </w:r>
      <w:r w:rsidRPr="00434152">
        <w:t>сурсов и экологии Республики Тыва сведения о выбросах (поглощении) парнико</w:t>
      </w:r>
      <w:r w:rsidR="00D4140A" w:rsidRPr="00434152">
        <w:t>вых газов</w:t>
      </w:r>
      <w:r w:rsidRPr="00434152">
        <w:t>.</w:t>
      </w:r>
    </w:p>
    <w:p w:rsidR="00A72659" w:rsidRPr="00434152" w:rsidRDefault="002621A4" w:rsidP="009F7061">
      <w:pPr>
        <w:ind w:firstLine="709"/>
        <w:jc w:val="both"/>
      </w:pPr>
      <w:r w:rsidRPr="00434152">
        <w:t>В целях снижения общего уровня загрязнения атмосферного воздуха в городах Республики Тыва</w:t>
      </w:r>
      <w:r w:rsidR="00EA67A0" w:rsidRPr="00434152">
        <w:t xml:space="preserve"> требуется проведение работ по </w:t>
      </w:r>
      <w:r w:rsidR="00EA67A0" w:rsidRPr="00434152">
        <w:rPr>
          <w:rFonts w:eastAsia="Calibri"/>
        </w:rPr>
        <w:t>модернизации объектов топливно-энергетического комплекса Республики Тыва с установкой очистных сооружений; замена традиционных видов топлива, и</w:t>
      </w:r>
      <w:r w:rsidR="00EA67A0" w:rsidRPr="00434152">
        <w:rPr>
          <w:rFonts w:eastAsia="Calibri"/>
        </w:rPr>
        <w:t>с</w:t>
      </w:r>
      <w:r w:rsidR="00EA67A0" w:rsidRPr="00434152">
        <w:rPr>
          <w:rFonts w:eastAsia="Calibri"/>
        </w:rPr>
        <w:t xml:space="preserve">пользуемых населением, на альтернативные (электричество, топливные брикеты, газ); переход </w:t>
      </w:r>
      <w:r w:rsidR="0036528D" w:rsidRPr="00434152">
        <w:rPr>
          <w:rFonts w:eastAsia="Calibri"/>
        </w:rPr>
        <w:t>к строительству жилых домов, подключенных к централизованных тепловым сетям; усиление гос</w:t>
      </w:r>
      <w:r w:rsidR="0036528D" w:rsidRPr="00434152">
        <w:rPr>
          <w:rFonts w:eastAsia="Calibri"/>
        </w:rPr>
        <w:t>у</w:t>
      </w:r>
      <w:r w:rsidR="0036528D" w:rsidRPr="00434152">
        <w:rPr>
          <w:rFonts w:eastAsia="Calibri"/>
        </w:rPr>
        <w:t>дарственного экологического надзора за охраной атмосферного воздуха</w:t>
      </w:r>
      <w:r w:rsidR="004732E5" w:rsidRPr="00434152">
        <w:rPr>
          <w:rFonts w:eastAsia="Calibri"/>
        </w:rPr>
        <w:t>.</w:t>
      </w:r>
      <w:r w:rsidRPr="00434152">
        <w:t xml:space="preserve"> </w:t>
      </w:r>
    </w:p>
    <w:p w:rsidR="009F7061" w:rsidRDefault="009F7061" w:rsidP="009F7061">
      <w:pPr>
        <w:pStyle w:val="20"/>
        <w:tabs>
          <w:tab w:val="left" w:pos="709"/>
        </w:tabs>
        <w:spacing w:before="0" w:after="0"/>
        <w:ind w:firstLine="0"/>
        <w:rPr>
          <w:sz w:val="24"/>
          <w:szCs w:val="24"/>
        </w:rPr>
      </w:pPr>
    </w:p>
    <w:p w:rsidR="00323346" w:rsidRPr="009F7061" w:rsidRDefault="00806458" w:rsidP="009F7061">
      <w:pPr>
        <w:pStyle w:val="20"/>
        <w:tabs>
          <w:tab w:val="left" w:pos="709"/>
        </w:tabs>
        <w:spacing w:before="0" w:after="0"/>
        <w:ind w:firstLine="0"/>
        <w:jc w:val="center"/>
        <w:rPr>
          <w:b w:val="0"/>
          <w:sz w:val="24"/>
          <w:szCs w:val="24"/>
        </w:rPr>
      </w:pPr>
      <w:r w:rsidRPr="009F7061">
        <w:rPr>
          <w:b w:val="0"/>
          <w:sz w:val="24"/>
          <w:szCs w:val="24"/>
        </w:rPr>
        <w:t>4</w:t>
      </w:r>
      <w:r w:rsidR="00E3019F">
        <w:rPr>
          <w:b w:val="0"/>
          <w:sz w:val="24"/>
          <w:szCs w:val="24"/>
        </w:rPr>
        <w:t>.</w:t>
      </w:r>
      <w:r w:rsidR="00323346" w:rsidRPr="009F7061">
        <w:rPr>
          <w:b w:val="0"/>
          <w:sz w:val="24"/>
          <w:szCs w:val="24"/>
        </w:rPr>
        <w:t xml:space="preserve"> Земельн</w:t>
      </w:r>
      <w:bookmarkEnd w:id="2"/>
      <w:r w:rsidR="0027109A" w:rsidRPr="009F7061">
        <w:rPr>
          <w:b w:val="0"/>
          <w:sz w:val="24"/>
          <w:szCs w:val="24"/>
        </w:rPr>
        <w:t>ые ресурсы</w:t>
      </w:r>
      <w:r w:rsidRPr="009F7061">
        <w:rPr>
          <w:b w:val="0"/>
          <w:sz w:val="24"/>
          <w:szCs w:val="24"/>
        </w:rPr>
        <w:t xml:space="preserve"> и почвы</w:t>
      </w:r>
    </w:p>
    <w:p w:rsidR="00CE5143" w:rsidRPr="00CE5143" w:rsidRDefault="00CE5143" w:rsidP="00CE5143"/>
    <w:p w:rsidR="00C137BB" w:rsidRPr="00434152" w:rsidRDefault="00C137BB" w:rsidP="009F7061">
      <w:pPr>
        <w:tabs>
          <w:tab w:val="left" w:pos="709"/>
        </w:tabs>
        <w:ind w:firstLine="709"/>
        <w:jc w:val="both"/>
      </w:pPr>
      <w:r w:rsidRPr="00434152">
        <w:t>Земли, находящиеся в границах Республики Тыва, составляют земельный фонд республики.</w:t>
      </w:r>
      <w:r w:rsidR="007A2CFE" w:rsidRPr="00434152">
        <w:t xml:space="preserve"> </w:t>
      </w:r>
      <w:r w:rsidRPr="00434152">
        <w:t>Согласно действующему законодательству и сложившейся практике, государственный учет земель в Российской Федерации осуществляется по категориям земель и угодьям. Отнесение земель к к</w:t>
      </w:r>
      <w:r w:rsidRPr="00434152">
        <w:t>а</w:t>
      </w:r>
      <w:r w:rsidRPr="00434152">
        <w:t>тегориям осуществляется в соответствии с их целевым назначением и правовым режимом. Учет земель по угодьям ведется в соответствии с их фактическим состоянием и использованием.</w:t>
      </w:r>
    </w:p>
    <w:p w:rsidR="00C137BB" w:rsidRPr="00434152" w:rsidRDefault="00C137BB" w:rsidP="009F7061">
      <w:pPr>
        <w:tabs>
          <w:tab w:val="left" w:pos="709"/>
        </w:tabs>
        <w:ind w:firstLine="709"/>
        <w:jc w:val="both"/>
      </w:pPr>
      <w:r w:rsidRPr="00434152">
        <w:t>Земельные угодья – это часть поверхности земли, обладающая определенными естестве</w:t>
      </w:r>
      <w:r w:rsidRPr="00434152">
        <w:t>н</w:t>
      </w:r>
      <w:r w:rsidRPr="00434152">
        <w:t>но</w:t>
      </w:r>
      <w:r w:rsidR="00C767D0" w:rsidRPr="00434152">
        <w:t>-</w:t>
      </w:r>
      <w:r w:rsidRPr="00434152">
        <w:t>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rsidR="004732E5" w:rsidRPr="00434152" w:rsidRDefault="004732E5" w:rsidP="00FA1E2B">
      <w:pPr>
        <w:tabs>
          <w:tab w:val="left" w:pos="709"/>
        </w:tabs>
        <w:ind w:firstLine="567"/>
        <w:jc w:val="both"/>
      </w:pPr>
    </w:p>
    <w:p w:rsidR="007A2CFE" w:rsidRPr="009F7061" w:rsidRDefault="00806458" w:rsidP="009F7061">
      <w:pPr>
        <w:tabs>
          <w:tab w:val="left" w:pos="709"/>
        </w:tabs>
        <w:jc w:val="center"/>
      </w:pPr>
      <w:r w:rsidRPr="009F7061">
        <w:t>4.1</w:t>
      </w:r>
      <w:r w:rsidR="001C542E">
        <w:t>.</w:t>
      </w:r>
      <w:r w:rsidR="0027109A" w:rsidRPr="009F7061">
        <w:t xml:space="preserve"> </w:t>
      </w:r>
      <w:r w:rsidR="00D079B9" w:rsidRPr="009F7061">
        <w:t xml:space="preserve">Краткая характеристика </w:t>
      </w:r>
      <w:r w:rsidR="00323346" w:rsidRPr="009F7061">
        <w:t xml:space="preserve">земельного фонда </w:t>
      </w:r>
      <w:r w:rsidR="00D079B9" w:rsidRPr="009F7061">
        <w:t>Республики Тыва</w:t>
      </w:r>
    </w:p>
    <w:p w:rsidR="00CE5143" w:rsidRPr="00434152" w:rsidRDefault="00CE5143" w:rsidP="00FA1E2B">
      <w:pPr>
        <w:tabs>
          <w:tab w:val="left" w:pos="709"/>
        </w:tabs>
        <w:ind w:firstLine="567"/>
        <w:jc w:val="both"/>
        <w:rPr>
          <w:b/>
        </w:rPr>
      </w:pPr>
    </w:p>
    <w:p w:rsidR="00323346" w:rsidRDefault="00C137BB" w:rsidP="009F7061">
      <w:pPr>
        <w:tabs>
          <w:tab w:val="left" w:pos="709"/>
        </w:tabs>
        <w:ind w:firstLine="709"/>
        <w:jc w:val="both"/>
      </w:pPr>
      <w:r w:rsidRPr="00434152">
        <w:t>В соответствии с данными государственной статистической отчетности площадь земельн</w:t>
      </w:r>
      <w:r w:rsidRPr="00434152">
        <w:t>о</w:t>
      </w:r>
      <w:r w:rsidRPr="00434152">
        <w:t xml:space="preserve">го фонда </w:t>
      </w:r>
      <w:r w:rsidR="00D079B9" w:rsidRPr="00434152">
        <w:t xml:space="preserve">Республики Тыва на 1 января </w:t>
      </w:r>
      <w:r w:rsidR="00721EDD">
        <w:t>2019</w:t>
      </w:r>
      <w:r w:rsidRPr="00434152">
        <w:t xml:space="preserve"> г</w:t>
      </w:r>
      <w:r w:rsidR="00C93D89" w:rsidRPr="00434152">
        <w:t>.</w:t>
      </w:r>
      <w:r w:rsidRPr="00434152">
        <w:t xml:space="preserve"> составляет 16860,4 тыс.</w:t>
      </w:r>
      <w:r w:rsidR="00B860A6" w:rsidRPr="00434152">
        <w:t xml:space="preserve"> </w:t>
      </w:r>
      <w:r w:rsidRPr="00434152">
        <w:t>га.</w:t>
      </w:r>
      <w:r w:rsidR="00C4090E" w:rsidRPr="00434152">
        <w:t xml:space="preserve"> </w:t>
      </w:r>
      <w:r w:rsidRPr="00434152">
        <w:t>Большая часть земель республики отнесена к категории земель лесного фонда (64,5</w:t>
      </w:r>
      <w:r w:rsidR="00C767D0" w:rsidRPr="00434152">
        <w:t xml:space="preserve"> </w:t>
      </w:r>
      <w:r w:rsidR="00C93D89" w:rsidRPr="00434152">
        <w:t>процента</w:t>
      </w:r>
      <w:r w:rsidRPr="00434152">
        <w:t>), на земли сельскохозяйс</w:t>
      </w:r>
      <w:r w:rsidRPr="00434152">
        <w:t>т</w:t>
      </w:r>
      <w:r w:rsidRPr="00434152">
        <w:t>венного назначения приходится око</w:t>
      </w:r>
      <w:r w:rsidR="00C93D89" w:rsidRPr="00434152">
        <w:t>ло 19,9 процента</w:t>
      </w:r>
      <w:r w:rsidRPr="00434152">
        <w:t xml:space="preserve"> площади республики (</w:t>
      </w:r>
      <w:r w:rsidR="00C93D89" w:rsidRPr="00434152">
        <w:t>р</w:t>
      </w:r>
      <w:r w:rsidR="00C552AC" w:rsidRPr="00434152">
        <w:t>ис</w:t>
      </w:r>
      <w:r w:rsidR="0047736D" w:rsidRPr="00434152">
        <w:t>.</w:t>
      </w:r>
      <w:r w:rsidR="00806458" w:rsidRPr="00434152">
        <w:t xml:space="preserve"> 4</w:t>
      </w:r>
      <w:r w:rsidRPr="00434152">
        <w:t>.1).</w:t>
      </w:r>
    </w:p>
    <w:p w:rsidR="00434152" w:rsidRDefault="00434152" w:rsidP="00FA1E2B">
      <w:pPr>
        <w:pStyle w:val="2f0"/>
        <w:autoSpaceDE w:val="0"/>
        <w:ind w:firstLine="567"/>
        <w:jc w:val="center"/>
        <w:rPr>
          <w:rFonts w:ascii="Times New Roman" w:eastAsia="MS Mincho" w:hAnsi="Times New Roman" w:cs="Times New Roman"/>
          <w:sz w:val="28"/>
          <w:szCs w:val="28"/>
          <w:highlight w:val="yellow"/>
        </w:rPr>
      </w:pPr>
    </w:p>
    <w:p w:rsidR="00434152" w:rsidRPr="00434152" w:rsidRDefault="00434152" w:rsidP="009F7061">
      <w:pPr>
        <w:pStyle w:val="2f0"/>
        <w:autoSpaceDE w:val="0"/>
        <w:jc w:val="center"/>
        <w:rPr>
          <w:rFonts w:ascii="Times New Roman" w:hAnsi="Times New Roman" w:cs="Times New Roman"/>
          <w:sz w:val="24"/>
          <w:szCs w:val="24"/>
        </w:rPr>
      </w:pPr>
      <w:r w:rsidRPr="00434152">
        <w:rPr>
          <w:rFonts w:ascii="Times New Roman" w:eastAsia="MS Mincho" w:hAnsi="Times New Roman" w:cs="Times New Roman"/>
          <w:sz w:val="24"/>
          <w:szCs w:val="24"/>
        </w:rPr>
        <w:t>Рис. 4.1 Земельный фонд Республики Тыва в 2018 году</w:t>
      </w:r>
    </w:p>
    <w:p w:rsidR="00434152" w:rsidRPr="00434152" w:rsidRDefault="00434152" w:rsidP="00FA1E2B">
      <w:pPr>
        <w:tabs>
          <w:tab w:val="left" w:pos="709"/>
        </w:tabs>
        <w:ind w:firstLine="567"/>
        <w:jc w:val="both"/>
      </w:pPr>
    </w:p>
    <w:p w:rsidR="00C552AC" w:rsidRPr="008A0828" w:rsidRDefault="0083051E" w:rsidP="00FA1E2B">
      <w:pPr>
        <w:pStyle w:val="aa"/>
        <w:tabs>
          <w:tab w:val="left" w:pos="709"/>
          <w:tab w:val="left" w:pos="7797"/>
        </w:tabs>
        <w:spacing w:after="0"/>
        <w:ind w:firstLine="567"/>
        <w:jc w:val="left"/>
        <w:rPr>
          <w:sz w:val="28"/>
          <w:szCs w:val="28"/>
          <w:highlight w:val="yellow"/>
        </w:rPr>
      </w:pPr>
      <w:r>
        <w:rPr>
          <w:noProof/>
          <w:sz w:val="28"/>
          <w:szCs w:val="28"/>
          <w:lang w:eastAsia="ru-RU"/>
        </w:rPr>
        <w:drawing>
          <wp:inline distT="0" distB="0" distL="0" distR="0">
            <wp:extent cx="5543550" cy="2238375"/>
            <wp:effectExtent l="19050" t="19050" r="19050" b="28575"/>
            <wp:docPr id="12"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32" cstate="print"/>
                    <a:srcRect r="-31" b="-325"/>
                    <a:stretch>
                      <a:fillRect/>
                    </a:stretch>
                  </pic:blipFill>
                  <pic:spPr bwMode="auto">
                    <a:xfrm>
                      <a:off x="0" y="0"/>
                      <a:ext cx="5543550" cy="2238375"/>
                    </a:xfrm>
                    <a:prstGeom prst="rect">
                      <a:avLst/>
                    </a:prstGeom>
                    <a:noFill/>
                    <a:ln w="6350" cmpd="sng">
                      <a:solidFill>
                        <a:srgbClr val="000000"/>
                      </a:solidFill>
                      <a:miter lim="800000"/>
                      <a:headEnd/>
                      <a:tailEnd/>
                    </a:ln>
                    <a:effectLst/>
                  </pic:spPr>
                </pic:pic>
              </a:graphicData>
            </a:graphic>
          </wp:inline>
        </w:drawing>
      </w:r>
    </w:p>
    <w:p w:rsidR="00C552AC" w:rsidRPr="008A0828" w:rsidRDefault="00C552AC" w:rsidP="00FA1E2B">
      <w:pPr>
        <w:pStyle w:val="aa"/>
        <w:tabs>
          <w:tab w:val="left" w:pos="709"/>
          <w:tab w:val="left" w:pos="7797"/>
        </w:tabs>
        <w:spacing w:after="0"/>
        <w:ind w:firstLine="567"/>
        <w:jc w:val="right"/>
        <w:rPr>
          <w:sz w:val="28"/>
          <w:szCs w:val="28"/>
          <w:highlight w:val="yellow"/>
        </w:rPr>
      </w:pPr>
    </w:p>
    <w:p w:rsidR="007A2CFE" w:rsidRPr="00434152" w:rsidRDefault="007A2CFE" w:rsidP="009F7061">
      <w:pPr>
        <w:tabs>
          <w:tab w:val="left" w:pos="709"/>
        </w:tabs>
        <w:ind w:firstLine="709"/>
        <w:jc w:val="both"/>
      </w:pPr>
      <w:r w:rsidRPr="00434152">
        <w:t>Анализ сводных данных по республике, полученных в результате обобщения годовой з</w:t>
      </w:r>
      <w:r w:rsidRPr="00434152">
        <w:t>е</w:t>
      </w:r>
      <w:r w:rsidRPr="00434152">
        <w:t>мельной статистической отчетности, свидетельствует о том, что в отчетном году изменения в к</w:t>
      </w:r>
      <w:r w:rsidRPr="00434152">
        <w:t>а</w:t>
      </w:r>
      <w:r w:rsidRPr="00434152">
        <w:t xml:space="preserve">тегории земель </w:t>
      </w:r>
      <w:r w:rsidR="004F6AFC" w:rsidRPr="00434152">
        <w:t>произошли незначительные.</w:t>
      </w:r>
    </w:p>
    <w:p w:rsidR="00B7153E" w:rsidRPr="00434152" w:rsidRDefault="00C552AC" w:rsidP="009F7061">
      <w:pPr>
        <w:pStyle w:val="23"/>
        <w:tabs>
          <w:tab w:val="left" w:pos="709"/>
        </w:tabs>
        <w:spacing w:after="0" w:line="240" w:lineRule="auto"/>
        <w:ind w:left="0"/>
        <w:rPr>
          <w:sz w:val="24"/>
          <w:szCs w:val="24"/>
        </w:rPr>
      </w:pPr>
      <w:bookmarkStart w:id="27" w:name="_Toc386101025"/>
      <w:r w:rsidRPr="00434152">
        <w:rPr>
          <w:sz w:val="24"/>
          <w:szCs w:val="24"/>
        </w:rPr>
        <w:lastRenderedPageBreak/>
        <w:t>Распределение земель Республик</w:t>
      </w:r>
      <w:r w:rsidR="00B74219" w:rsidRPr="00434152">
        <w:rPr>
          <w:sz w:val="24"/>
          <w:szCs w:val="24"/>
        </w:rPr>
        <w:t xml:space="preserve">и Тыва по категориям и угодьям </w:t>
      </w:r>
      <w:r w:rsidRPr="00434152">
        <w:rPr>
          <w:sz w:val="24"/>
          <w:szCs w:val="24"/>
        </w:rPr>
        <w:t xml:space="preserve">представлено в таблице </w:t>
      </w:r>
      <w:r w:rsidR="00806458" w:rsidRPr="00434152">
        <w:rPr>
          <w:sz w:val="24"/>
          <w:szCs w:val="24"/>
        </w:rPr>
        <w:t>4</w:t>
      </w:r>
      <w:r w:rsidRPr="00434152">
        <w:rPr>
          <w:sz w:val="24"/>
          <w:szCs w:val="24"/>
        </w:rPr>
        <w:t>.1</w:t>
      </w:r>
      <w:r w:rsidR="00B7153E" w:rsidRPr="00434152">
        <w:rPr>
          <w:sz w:val="24"/>
          <w:szCs w:val="24"/>
        </w:rPr>
        <w:t xml:space="preserve">. </w:t>
      </w:r>
    </w:p>
    <w:p w:rsidR="00B7153E" w:rsidRPr="00434152" w:rsidRDefault="00806458" w:rsidP="00FA1E2B">
      <w:pPr>
        <w:tabs>
          <w:tab w:val="left" w:pos="709"/>
        </w:tabs>
        <w:ind w:firstLine="567"/>
        <w:jc w:val="right"/>
      </w:pPr>
      <w:r w:rsidRPr="00434152">
        <w:t>Таблица 4</w:t>
      </w:r>
      <w:r w:rsidR="00C552AC" w:rsidRPr="00434152">
        <w:t>.1</w:t>
      </w:r>
    </w:p>
    <w:p w:rsidR="00591B9A" w:rsidRPr="00434152" w:rsidRDefault="00591B9A" w:rsidP="00FA1E2B">
      <w:pPr>
        <w:tabs>
          <w:tab w:val="left" w:pos="709"/>
        </w:tabs>
        <w:ind w:firstLine="567"/>
        <w:jc w:val="right"/>
      </w:pPr>
    </w:p>
    <w:p w:rsidR="00A91430" w:rsidRPr="00434152" w:rsidRDefault="00B7153E" w:rsidP="009F7061">
      <w:pPr>
        <w:pStyle w:val="1"/>
        <w:tabs>
          <w:tab w:val="left" w:pos="709"/>
        </w:tabs>
        <w:ind w:firstLine="0"/>
        <w:rPr>
          <w:b w:val="0"/>
          <w:sz w:val="24"/>
          <w:szCs w:val="24"/>
        </w:rPr>
      </w:pPr>
      <w:r w:rsidRPr="00434152">
        <w:rPr>
          <w:b w:val="0"/>
          <w:sz w:val="24"/>
          <w:szCs w:val="24"/>
        </w:rPr>
        <w:t>Земельный фонд Республики Тыва по категориям земель</w:t>
      </w:r>
      <w:r w:rsidR="00806458" w:rsidRPr="00434152">
        <w:rPr>
          <w:b w:val="0"/>
          <w:sz w:val="24"/>
          <w:szCs w:val="24"/>
        </w:rPr>
        <w:t xml:space="preserve"> </w:t>
      </w:r>
    </w:p>
    <w:p w:rsidR="00B7153E" w:rsidRPr="00434152" w:rsidRDefault="00B7153E" w:rsidP="009F7061">
      <w:pPr>
        <w:pStyle w:val="1"/>
        <w:tabs>
          <w:tab w:val="left" w:pos="709"/>
        </w:tabs>
        <w:ind w:firstLine="0"/>
        <w:rPr>
          <w:b w:val="0"/>
          <w:sz w:val="24"/>
          <w:szCs w:val="24"/>
        </w:rPr>
      </w:pPr>
      <w:r w:rsidRPr="00434152">
        <w:rPr>
          <w:b w:val="0"/>
          <w:sz w:val="24"/>
          <w:szCs w:val="24"/>
        </w:rPr>
        <w:t>и угодьям по состоянию на</w:t>
      </w:r>
      <w:r w:rsidR="00806458" w:rsidRPr="00434152">
        <w:rPr>
          <w:b w:val="0"/>
          <w:sz w:val="24"/>
          <w:szCs w:val="24"/>
        </w:rPr>
        <w:t xml:space="preserve"> </w:t>
      </w:r>
      <w:r w:rsidR="00B860A6" w:rsidRPr="00434152">
        <w:rPr>
          <w:b w:val="0"/>
          <w:sz w:val="24"/>
          <w:szCs w:val="24"/>
        </w:rPr>
        <w:t>1</w:t>
      </w:r>
      <w:r w:rsidR="00C93D89" w:rsidRPr="00434152">
        <w:rPr>
          <w:b w:val="0"/>
          <w:sz w:val="24"/>
          <w:szCs w:val="24"/>
        </w:rPr>
        <w:t xml:space="preserve"> января </w:t>
      </w:r>
      <w:r w:rsidR="00B860A6" w:rsidRPr="00434152">
        <w:rPr>
          <w:b w:val="0"/>
          <w:sz w:val="24"/>
          <w:szCs w:val="24"/>
        </w:rPr>
        <w:t>201</w:t>
      </w:r>
      <w:r w:rsidR="00721EDD">
        <w:rPr>
          <w:b w:val="0"/>
          <w:sz w:val="24"/>
          <w:szCs w:val="24"/>
        </w:rPr>
        <w:t>9</w:t>
      </w:r>
      <w:r w:rsidR="00C93D89" w:rsidRPr="00434152">
        <w:rPr>
          <w:b w:val="0"/>
          <w:sz w:val="24"/>
          <w:szCs w:val="24"/>
        </w:rPr>
        <w:t xml:space="preserve"> </w:t>
      </w:r>
      <w:r w:rsidR="004F6AFC" w:rsidRPr="00434152">
        <w:rPr>
          <w:b w:val="0"/>
          <w:sz w:val="24"/>
          <w:szCs w:val="24"/>
        </w:rPr>
        <w:t>г.</w:t>
      </w:r>
      <w:r w:rsidR="00AD71FA" w:rsidRPr="00434152">
        <w:rPr>
          <w:b w:val="0"/>
          <w:sz w:val="24"/>
          <w:szCs w:val="24"/>
        </w:rPr>
        <w:t xml:space="preserve"> (тыс. га)</w:t>
      </w:r>
    </w:p>
    <w:p w:rsidR="00A91430" w:rsidRPr="00434152" w:rsidRDefault="00A91430" w:rsidP="00FA1E2B">
      <w:pPr>
        <w:ind w:firstLine="567"/>
      </w:pPr>
    </w:p>
    <w:tbl>
      <w:tblPr>
        <w:tblW w:w="100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86"/>
        <w:gridCol w:w="960"/>
        <w:gridCol w:w="720"/>
        <w:gridCol w:w="720"/>
        <w:gridCol w:w="960"/>
        <w:gridCol w:w="1080"/>
        <w:gridCol w:w="720"/>
        <w:gridCol w:w="840"/>
        <w:gridCol w:w="1080"/>
        <w:gridCol w:w="750"/>
      </w:tblGrid>
      <w:tr w:rsidR="00AD71FA" w:rsidRPr="00D42F07" w:rsidTr="009F7061">
        <w:trPr>
          <w:cantSplit/>
          <w:jc w:val="center"/>
        </w:trPr>
        <w:tc>
          <w:tcPr>
            <w:tcW w:w="2186" w:type="dxa"/>
            <w:vMerge w:val="restart"/>
            <w:tcBorders>
              <w:top w:val="single" w:sz="4" w:space="0" w:color="auto"/>
              <w:bottom w:val="single" w:sz="4" w:space="0" w:color="auto"/>
              <w:right w:val="single" w:sz="4" w:space="0" w:color="auto"/>
            </w:tcBorders>
            <w:shd w:val="clear" w:color="auto" w:fill="auto"/>
          </w:tcPr>
          <w:p w:rsidR="00AD71FA" w:rsidRPr="00D42F07" w:rsidRDefault="00AD71FA" w:rsidP="00FA1E2B">
            <w:pPr>
              <w:ind w:firstLine="567"/>
              <w:jc w:val="center"/>
              <w:rPr>
                <w:sz w:val="22"/>
                <w:szCs w:val="22"/>
              </w:rPr>
            </w:pPr>
            <w:r w:rsidRPr="00D42F07">
              <w:rPr>
                <w:sz w:val="22"/>
                <w:szCs w:val="22"/>
              </w:rPr>
              <w:t>Земельные угодья</w:t>
            </w:r>
          </w:p>
        </w:tc>
        <w:tc>
          <w:tcPr>
            <w:tcW w:w="7830" w:type="dxa"/>
            <w:gridSpan w:val="9"/>
            <w:tcBorders>
              <w:top w:val="single" w:sz="4" w:space="0" w:color="auto"/>
              <w:left w:val="single" w:sz="4" w:space="0" w:color="auto"/>
              <w:bottom w:val="single" w:sz="4" w:space="0" w:color="auto"/>
            </w:tcBorders>
            <w:shd w:val="clear" w:color="auto" w:fill="auto"/>
          </w:tcPr>
          <w:p w:rsidR="00AD71FA" w:rsidRPr="00D42F07" w:rsidRDefault="00AD71FA" w:rsidP="00FA1E2B">
            <w:pPr>
              <w:ind w:firstLine="567"/>
              <w:jc w:val="center"/>
              <w:rPr>
                <w:sz w:val="22"/>
                <w:szCs w:val="22"/>
              </w:rPr>
            </w:pPr>
            <w:r w:rsidRPr="00D42F07">
              <w:rPr>
                <w:sz w:val="22"/>
                <w:szCs w:val="22"/>
              </w:rPr>
              <w:t>Категории земель</w:t>
            </w:r>
          </w:p>
        </w:tc>
      </w:tr>
      <w:tr w:rsidR="00C93D89" w:rsidRPr="00D42F07" w:rsidTr="009F7061">
        <w:trPr>
          <w:cantSplit/>
          <w:trHeight w:val="2326"/>
          <w:jc w:val="center"/>
        </w:trPr>
        <w:tc>
          <w:tcPr>
            <w:tcW w:w="2186" w:type="dxa"/>
            <w:vMerge/>
            <w:tcBorders>
              <w:top w:val="single" w:sz="4" w:space="0" w:color="auto"/>
              <w:bottom w:val="single" w:sz="4" w:space="0" w:color="auto"/>
              <w:right w:val="single" w:sz="4" w:space="0" w:color="auto"/>
            </w:tcBorders>
            <w:shd w:val="clear" w:color="auto" w:fill="92CDDC"/>
            <w:vAlign w:val="center"/>
          </w:tcPr>
          <w:p w:rsidR="00AD71FA" w:rsidRPr="00D42F07" w:rsidRDefault="00AD71FA" w:rsidP="00FA1E2B">
            <w:pPr>
              <w:ind w:firstLine="567"/>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емли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емли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емли промышленности  и иного специального  назначения</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емли особо охраняемых территорий</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 xml:space="preserve">емли лесного </w:t>
            </w:r>
            <w:r w:rsidRPr="00D42F07">
              <w:rPr>
                <w:sz w:val="22"/>
                <w:szCs w:val="22"/>
              </w:rPr>
              <w:t xml:space="preserve"> </w:t>
            </w:r>
            <w:r w:rsidR="00AD71FA" w:rsidRPr="00D42F07">
              <w:rPr>
                <w:sz w:val="22"/>
                <w:szCs w:val="22"/>
              </w:rPr>
              <w:t>фонда</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 xml:space="preserve">емли водного </w:t>
            </w:r>
            <w:r w:rsidRPr="00D42F07">
              <w:rPr>
                <w:sz w:val="22"/>
                <w:szCs w:val="22"/>
              </w:rPr>
              <w:t xml:space="preserve"> </w:t>
            </w:r>
            <w:r w:rsidR="00AD71FA" w:rsidRPr="00D42F07">
              <w:rPr>
                <w:sz w:val="22"/>
                <w:szCs w:val="22"/>
              </w:rPr>
              <w:t>фонда</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з</w:t>
            </w:r>
            <w:r w:rsidR="00AD71FA" w:rsidRPr="00D42F07">
              <w:rPr>
                <w:sz w:val="22"/>
                <w:szCs w:val="22"/>
              </w:rPr>
              <w:t>емли запаса</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и</w:t>
            </w:r>
            <w:r w:rsidR="00AD71FA" w:rsidRPr="00D42F07">
              <w:rPr>
                <w:sz w:val="22"/>
                <w:szCs w:val="22"/>
              </w:rPr>
              <w:t>того</w:t>
            </w:r>
          </w:p>
        </w:tc>
        <w:tc>
          <w:tcPr>
            <w:tcW w:w="750" w:type="dxa"/>
            <w:tcBorders>
              <w:top w:val="single" w:sz="4" w:space="0" w:color="auto"/>
              <w:left w:val="single" w:sz="4" w:space="0" w:color="auto"/>
              <w:bottom w:val="single" w:sz="4" w:space="0" w:color="auto"/>
            </w:tcBorders>
            <w:shd w:val="clear" w:color="auto" w:fill="auto"/>
            <w:textDirection w:val="btLr"/>
          </w:tcPr>
          <w:p w:rsidR="00AD71FA" w:rsidRPr="00D42F07" w:rsidRDefault="00C93D89" w:rsidP="00FA1E2B">
            <w:pPr>
              <w:ind w:right="113" w:firstLine="567"/>
              <w:jc w:val="center"/>
              <w:rPr>
                <w:sz w:val="22"/>
                <w:szCs w:val="22"/>
              </w:rPr>
            </w:pPr>
            <w:r w:rsidRPr="00D42F07">
              <w:rPr>
                <w:sz w:val="22"/>
                <w:szCs w:val="22"/>
              </w:rPr>
              <w:t>процент</w:t>
            </w:r>
            <w:r w:rsidR="00AD71FA" w:rsidRPr="00D42F07">
              <w:rPr>
                <w:sz w:val="22"/>
                <w:szCs w:val="22"/>
              </w:rPr>
              <w:t xml:space="preserve"> от общей площади</w:t>
            </w:r>
          </w:p>
        </w:tc>
      </w:tr>
      <w:tr w:rsidR="00C93D89" w:rsidRPr="00D42F07" w:rsidTr="00DC20F1">
        <w:trPr>
          <w:trHeight w:val="295"/>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Всего сельскохозяйственных угоди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65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5,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38,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9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833,2</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22,7</w:t>
            </w:r>
          </w:p>
          <w:p w:rsidR="00AD71FA" w:rsidRPr="00D42F07" w:rsidRDefault="00AD71FA" w:rsidP="00DC20F1">
            <w:pPr>
              <w:ind w:firstLine="567"/>
              <w:jc w:val="center"/>
              <w:rPr>
                <w:sz w:val="22"/>
                <w:szCs w:val="22"/>
              </w:rPr>
            </w:pPr>
          </w:p>
        </w:tc>
      </w:tr>
      <w:tr w:rsidR="00C93D89" w:rsidRPr="00D42F07" w:rsidTr="00DC20F1">
        <w:trPr>
          <w:trHeight w:val="285"/>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из них: пашн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3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5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91,3</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1,1</w:t>
            </w:r>
          </w:p>
        </w:tc>
      </w:tr>
      <w:tr w:rsidR="00C93D89" w:rsidRPr="00D42F07" w:rsidTr="00DC20F1">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Лесные земл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6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830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8671,2</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51,4</w:t>
            </w:r>
          </w:p>
        </w:tc>
      </w:tr>
      <w:tr w:rsidR="00C93D89" w:rsidRPr="00D42F07" w:rsidTr="00DC20F1">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Под древесно–кус</w:t>
            </w:r>
            <w:r w:rsidR="00B74219" w:rsidRPr="00D42F07">
              <w:rPr>
                <w:sz w:val="22"/>
                <w:szCs w:val="22"/>
              </w:rPr>
              <w:t>-</w:t>
            </w:r>
            <w:r w:rsidRPr="00D42F07">
              <w:rPr>
                <w:sz w:val="22"/>
                <w:szCs w:val="22"/>
              </w:rPr>
              <w:t>тарниковой растительностью не входящие в лесной фонд</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lang w:val="en-US"/>
              </w:rPr>
              <w:t>21</w:t>
            </w:r>
            <w:r w:rsidRPr="00D42F07">
              <w:rPr>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6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ind w:firstLine="567"/>
              <w:jc w:val="center"/>
              <w:rPr>
                <w:sz w:val="22"/>
                <w:szCs w:val="22"/>
              </w:rPr>
            </w:pPr>
            <w:r w:rsidRPr="00D42F07">
              <w:rPr>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46,1</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2,7</w:t>
            </w:r>
          </w:p>
        </w:tc>
      </w:tr>
      <w:tr w:rsidR="00C93D89" w:rsidRPr="00D42F07" w:rsidTr="00DC20F1">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Под поверхностными водными объектам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8,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82,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28,1</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1,4</w:t>
            </w:r>
          </w:p>
        </w:tc>
      </w:tr>
      <w:tr w:rsidR="00C93D89" w:rsidRPr="00D42F07" w:rsidTr="00DC20F1">
        <w:trPr>
          <w:trHeight w:val="211"/>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Земли застройк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6,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1,7</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0,1</w:t>
            </w:r>
          </w:p>
        </w:tc>
      </w:tr>
      <w:tr w:rsidR="00C93D89" w:rsidRPr="00D42F07" w:rsidTr="00DC20F1">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Под дорогам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6,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9,3</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0,2</w:t>
            </w:r>
          </w:p>
        </w:tc>
      </w:tr>
      <w:tr w:rsidR="00C93D89" w:rsidRPr="00D42F07" w:rsidTr="00DC20F1">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Болота</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950,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026,4</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6,1</w:t>
            </w:r>
          </w:p>
        </w:tc>
      </w:tr>
      <w:tr w:rsidR="00C93D89" w:rsidRPr="00D42F07" w:rsidTr="006921AD">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Нарушенные земл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5,5</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r>
      <w:tr w:rsidR="00C93D89" w:rsidRPr="00D42F07" w:rsidTr="006921AD">
        <w:trPr>
          <w:trHeight w:val="167"/>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Прочие земл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0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390,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6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598,9</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lang w:val="en-US"/>
              </w:rPr>
              <w:t>1</w:t>
            </w:r>
            <w:r w:rsidRPr="00D42F07">
              <w:rPr>
                <w:sz w:val="22"/>
                <w:szCs w:val="22"/>
              </w:rPr>
              <w:t>5,4</w:t>
            </w:r>
          </w:p>
        </w:tc>
      </w:tr>
      <w:tr w:rsidR="00C93D89" w:rsidRPr="00D42F07" w:rsidTr="006921AD">
        <w:trPr>
          <w:trHeight w:val="70"/>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rPr>
                <w:sz w:val="22"/>
                <w:szCs w:val="22"/>
              </w:rPr>
            </w:pPr>
            <w:r w:rsidRPr="00D42F07">
              <w:rPr>
                <w:sz w:val="22"/>
                <w:szCs w:val="22"/>
              </w:rPr>
              <w:t>И</w:t>
            </w:r>
            <w:r w:rsidR="00C93D89" w:rsidRPr="00D42F07">
              <w:rPr>
                <w:sz w:val="22"/>
                <w:szCs w:val="22"/>
              </w:rPr>
              <w:t>того</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336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4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20,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0874,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9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6860,4</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100</w:t>
            </w:r>
          </w:p>
        </w:tc>
      </w:tr>
      <w:tr w:rsidR="00B83556" w:rsidRPr="00D42F07" w:rsidTr="006921AD">
        <w:trPr>
          <w:jc w:val="center"/>
        </w:trPr>
        <w:tc>
          <w:tcPr>
            <w:tcW w:w="2186" w:type="dxa"/>
            <w:tcBorders>
              <w:top w:val="single" w:sz="4" w:space="0" w:color="auto"/>
              <w:bottom w:val="single" w:sz="4" w:space="0" w:color="auto"/>
              <w:right w:val="single" w:sz="4" w:space="0" w:color="auto"/>
            </w:tcBorders>
            <w:shd w:val="clear" w:color="auto" w:fill="auto"/>
          </w:tcPr>
          <w:p w:rsidR="00AD71FA" w:rsidRPr="00D42F07" w:rsidRDefault="00AD71FA" w:rsidP="00FA1E2B">
            <w:pPr>
              <w:pStyle w:val="a4"/>
              <w:tabs>
                <w:tab w:val="left" w:pos="708"/>
              </w:tabs>
              <w:rPr>
                <w:sz w:val="22"/>
                <w:szCs w:val="22"/>
              </w:rPr>
            </w:pPr>
            <w:r w:rsidRPr="00D42F07">
              <w:rPr>
                <w:sz w:val="22"/>
                <w:szCs w:val="22"/>
              </w:rPr>
              <w:t>Из всех земель используется под оленьи пастбища</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44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42F07" w:rsidRDefault="00AD71FA" w:rsidP="00DC20F1">
            <w:pPr>
              <w:jc w:val="center"/>
              <w:rPr>
                <w:sz w:val="22"/>
                <w:szCs w:val="22"/>
              </w:rPr>
            </w:pPr>
            <w:r w:rsidRPr="00D42F07">
              <w:rPr>
                <w:sz w:val="22"/>
                <w:szCs w:val="22"/>
              </w:rPr>
              <w:t>1529,6</w:t>
            </w:r>
          </w:p>
        </w:tc>
        <w:tc>
          <w:tcPr>
            <w:tcW w:w="750" w:type="dxa"/>
            <w:tcBorders>
              <w:top w:val="single" w:sz="4" w:space="0" w:color="auto"/>
              <w:left w:val="single" w:sz="4" w:space="0" w:color="auto"/>
              <w:bottom w:val="single" w:sz="4" w:space="0" w:color="auto"/>
            </w:tcBorders>
            <w:shd w:val="clear" w:color="auto" w:fill="auto"/>
          </w:tcPr>
          <w:p w:rsidR="00AD71FA" w:rsidRPr="00D42F07" w:rsidRDefault="00AD71FA" w:rsidP="00DC20F1">
            <w:pPr>
              <w:jc w:val="center"/>
              <w:rPr>
                <w:sz w:val="22"/>
                <w:szCs w:val="22"/>
              </w:rPr>
            </w:pPr>
            <w:r w:rsidRPr="00D42F07">
              <w:rPr>
                <w:sz w:val="22"/>
                <w:szCs w:val="22"/>
              </w:rPr>
              <w:t>0</w:t>
            </w:r>
          </w:p>
        </w:tc>
      </w:tr>
    </w:tbl>
    <w:p w:rsidR="009F0D9C" w:rsidRPr="00434152" w:rsidRDefault="009F0D9C" w:rsidP="00FA1E2B">
      <w:pPr>
        <w:tabs>
          <w:tab w:val="left" w:pos="709"/>
        </w:tabs>
        <w:ind w:firstLine="567"/>
      </w:pPr>
    </w:p>
    <w:p w:rsidR="00403386" w:rsidRPr="00434152" w:rsidRDefault="00403386" w:rsidP="00DC20F1">
      <w:pPr>
        <w:autoSpaceDE w:val="0"/>
        <w:autoSpaceDN w:val="0"/>
        <w:adjustRightInd w:val="0"/>
        <w:ind w:firstLine="709"/>
        <w:jc w:val="both"/>
        <w:rPr>
          <w:b/>
        </w:rPr>
      </w:pPr>
      <w:r w:rsidRPr="00434152">
        <w:t>К землям особо охраняемых территорий и объектов относятся земли, которые имеют особое природоохранное, научное, историко</w:t>
      </w:r>
      <w:r w:rsidR="00C93D89" w:rsidRPr="00434152">
        <w:t>-</w:t>
      </w:r>
      <w:r w:rsidRPr="00434152">
        <w:t>культурное, эстетическое, рекреационное, оздоровительное и иное ценное значение, на которых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установлен особый правовой режим.</w:t>
      </w:r>
    </w:p>
    <w:p w:rsidR="00403386" w:rsidRPr="00434152" w:rsidRDefault="00403386" w:rsidP="00DC20F1">
      <w:pPr>
        <w:pStyle w:val="ConsPlusNormal"/>
        <w:ind w:firstLine="709"/>
        <w:jc w:val="both"/>
        <w:rPr>
          <w:rFonts w:ascii="Times New Roman" w:hAnsi="Times New Roman" w:cs="Times New Roman"/>
          <w:sz w:val="24"/>
          <w:szCs w:val="24"/>
        </w:rPr>
      </w:pPr>
      <w:r w:rsidRPr="00434152">
        <w:rPr>
          <w:rFonts w:ascii="Times New Roman" w:hAnsi="Times New Roman" w:cs="Times New Roman"/>
          <w:sz w:val="24"/>
          <w:szCs w:val="24"/>
        </w:rPr>
        <w:t>В состав земель данной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w:t>
      </w:r>
      <w:r w:rsidR="00C93D89" w:rsidRPr="00434152">
        <w:rPr>
          <w:rFonts w:ascii="Times New Roman" w:hAnsi="Times New Roman" w:cs="Times New Roman"/>
          <w:sz w:val="24"/>
          <w:szCs w:val="24"/>
        </w:rPr>
        <w:t>ками, памятниками природы,</w:t>
      </w:r>
      <w:r w:rsidRPr="00434152">
        <w:rPr>
          <w:rFonts w:ascii="Times New Roman" w:hAnsi="Times New Roman" w:cs="Times New Roman"/>
          <w:sz w:val="24"/>
          <w:szCs w:val="24"/>
        </w:rPr>
        <w:t xml:space="preserve"> лечебно</w:t>
      </w:r>
      <w:r w:rsidR="00C93D89" w:rsidRPr="00434152">
        <w:rPr>
          <w:rFonts w:ascii="Times New Roman" w:hAnsi="Times New Roman" w:cs="Times New Roman"/>
          <w:sz w:val="24"/>
          <w:szCs w:val="24"/>
        </w:rPr>
        <w:t>-</w:t>
      </w:r>
      <w:r w:rsidRPr="00434152">
        <w:rPr>
          <w:rFonts w:ascii="Times New Roman" w:hAnsi="Times New Roman" w:cs="Times New Roman"/>
          <w:sz w:val="24"/>
          <w:szCs w:val="24"/>
        </w:rPr>
        <w:t xml:space="preserve">оздоровительными местностями и курортами. </w:t>
      </w:r>
    </w:p>
    <w:p w:rsidR="006F014A" w:rsidRPr="00434152" w:rsidRDefault="00403386" w:rsidP="00DC20F1">
      <w:pPr>
        <w:pStyle w:val="ConsPlusNormal"/>
        <w:ind w:firstLine="709"/>
        <w:jc w:val="both"/>
        <w:rPr>
          <w:rFonts w:ascii="Times New Roman" w:hAnsi="Times New Roman" w:cs="Times New Roman"/>
          <w:sz w:val="24"/>
          <w:szCs w:val="24"/>
        </w:rPr>
      </w:pPr>
      <w:r w:rsidRPr="00434152">
        <w:rPr>
          <w:rFonts w:ascii="Times New Roman" w:hAnsi="Times New Roman" w:cs="Times New Roman"/>
          <w:sz w:val="24"/>
          <w:szCs w:val="24"/>
        </w:rPr>
        <w:t>Структура земель особо охраняемых территорий и объектов Респблики Тыв</w:t>
      </w:r>
      <w:r w:rsidR="00CD63E3" w:rsidRPr="00434152">
        <w:rPr>
          <w:rFonts w:ascii="Times New Roman" w:hAnsi="Times New Roman" w:cs="Times New Roman"/>
          <w:sz w:val="24"/>
          <w:szCs w:val="24"/>
        </w:rPr>
        <w:t>а представлена в таблице 4.2</w:t>
      </w:r>
      <w:r w:rsidRPr="00434152">
        <w:rPr>
          <w:rFonts w:ascii="Times New Roman" w:hAnsi="Times New Roman" w:cs="Times New Roman"/>
          <w:sz w:val="24"/>
          <w:szCs w:val="24"/>
        </w:rPr>
        <w:t>.</w:t>
      </w:r>
    </w:p>
    <w:p w:rsidR="00D234EF" w:rsidRDefault="00D234EF" w:rsidP="00FA1E2B">
      <w:pPr>
        <w:pStyle w:val="ConsPlusNormal"/>
        <w:ind w:firstLine="567"/>
        <w:jc w:val="right"/>
        <w:rPr>
          <w:rFonts w:ascii="Times New Roman" w:hAnsi="Times New Roman" w:cs="Times New Roman"/>
          <w:sz w:val="24"/>
          <w:szCs w:val="24"/>
          <w:lang w:val="en-US"/>
        </w:rPr>
      </w:pPr>
    </w:p>
    <w:p w:rsidR="000602E4" w:rsidRDefault="000602E4" w:rsidP="00FA1E2B">
      <w:pPr>
        <w:pStyle w:val="ConsPlusNormal"/>
        <w:ind w:firstLine="567"/>
        <w:jc w:val="right"/>
        <w:rPr>
          <w:rFonts w:ascii="Times New Roman" w:hAnsi="Times New Roman" w:cs="Times New Roman"/>
          <w:sz w:val="24"/>
          <w:szCs w:val="24"/>
          <w:lang w:val="en-US"/>
        </w:rPr>
      </w:pPr>
    </w:p>
    <w:p w:rsidR="000602E4" w:rsidRDefault="000602E4" w:rsidP="00FA1E2B">
      <w:pPr>
        <w:pStyle w:val="ConsPlusNormal"/>
        <w:ind w:firstLine="567"/>
        <w:jc w:val="right"/>
        <w:rPr>
          <w:rFonts w:ascii="Times New Roman" w:hAnsi="Times New Roman" w:cs="Times New Roman"/>
          <w:sz w:val="24"/>
          <w:szCs w:val="24"/>
          <w:lang w:val="en-US"/>
        </w:rPr>
      </w:pPr>
    </w:p>
    <w:p w:rsidR="000602E4" w:rsidRPr="000602E4" w:rsidRDefault="000602E4" w:rsidP="00FA1E2B">
      <w:pPr>
        <w:pStyle w:val="ConsPlusNormal"/>
        <w:ind w:firstLine="567"/>
        <w:jc w:val="right"/>
        <w:rPr>
          <w:rFonts w:ascii="Times New Roman" w:hAnsi="Times New Roman" w:cs="Times New Roman"/>
          <w:sz w:val="24"/>
          <w:szCs w:val="24"/>
          <w:lang w:val="en-US"/>
        </w:rPr>
      </w:pPr>
    </w:p>
    <w:p w:rsidR="006F014A" w:rsidRPr="00434152" w:rsidRDefault="00CD63E3" w:rsidP="00FA1E2B">
      <w:pPr>
        <w:pStyle w:val="ConsPlusNormal"/>
        <w:ind w:firstLine="567"/>
        <w:jc w:val="right"/>
        <w:rPr>
          <w:rFonts w:ascii="Times New Roman" w:hAnsi="Times New Roman" w:cs="Times New Roman"/>
          <w:sz w:val="24"/>
          <w:szCs w:val="24"/>
        </w:rPr>
      </w:pPr>
      <w:r w:rsidRPr="00434152">
        <w:rPr>
          <w:rFonts w:ascii="Times New Roman" w:hAnsi="Times New Roman" w:cs="Times New Roman"/>
          <w:sz w:val="24"/>
          <w:szCs w:val="24"/>
        </w:rPr>
        <w:t>Таблица 4.2</w:t>
      </w:r>
    </w:p>
    <w:p w:rsidR="00A91430" w:rsidRPr="00434152" w:rsidRDefault="00A91430" w:rsidP="00FA1E2B">
      <w:pPr>
        <w:pStyle w:val="ConsPlusNormal"/>
        <w:ind w:firstLine="567"/>
        <w:jc w:val="right"/>
        <w:rPr>
          <w:rFonts w:ascii="Times New Roman" w:hAnsi="Times New Roman" w:cs="Times New Roman"/>
          <w:sz w:val="24"/>
          <w:szCs w:val="24"/>
        </w:rPr>
      </w:pPr>
    </w:p>
    <w:p w:rsidR="006F014A" w:rsidRPr="00434152" w:rsidRDefault="00403386" w:rsidP="00DC20F1">
      <w:pPr>
        <w:pStyle w:val="ConsPlusNormal"/>
        <w:ind w:firstLine="0"/>
        <w:jc w:val="center"/>
        <w:rPr>
          <w:rFonts w:ascii="Times New Roman" w:hAnsi="Times New Roman" w:cs="Times New Roman"/>
          <w:sz w:val="24"/>
          <w:szCs w:val="24"/>
        </w:rPr>
      </w:pPr>
      <w:r w:rsidRPr="00434152">
        <w:rPr>
          <w:rFonts w:ascii="Times New Roman" w:hAnsi="Times New Roman" w:cs="Times New Roman"/>
          <w:sz w:val="24"/>
          <w:szCs w:val="24"/>
        </w:rPr>
        <w:t>Структура площадей земель особо охраняемых территорий (тыс. га)</w:t>
      </w:r>
    </w:p>
    <w:tbl>
      <w:tblPr>
        <w:tblpPr w:leftFromText="180" w:rightFromText="180" w:vertAnchor="text" w:horzAnchor="margin" w:tblpXSpec="center" w:tblpY="11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851"/>
        <w:gridCol w:w="708"/>
        <w:gridCol w:w="650"/>
        <w:gridCol w:w="900"/>
        <w:gridCol w:w="1260"/>
        <w:gridCol w:w="900"/>
        <w:gridCol w:w="720"/>
        <w:gridCol w:w="900"/>
        <w:gridCol w:w="900"/>
        <w:gridCol w:w="900"/>
      </w:tblGrid>
      <w:tr w:rsidR="00CC40EB" w:rsidRPr="00434152" w:rsidTr="00DC20F1">
        <w:trPr>
          <w:cantSplit/>
        </w:trPr>
        <w:tc>
          <w:tcPr>
            <w:tcW w:w="1211" w:type="dxa"/>
            <w:vMerge w:val="restart"/>
            <w:shd w:val="clear" w:color="auto" w:fill="auto"/>
            <w:textDirection w:val="btLr"/>
          </w:tcPr>
          <w:p w:rsidR="00403386" w:rsidRPr="00434152" w:rsidRDefault="00C93D89" w:rsidP="000D15AE">
            <w:pPr>
              <w:ind w:right="113"/>
              <w:jc w:val="center"/>
            </w:pPr>
            <w:r w:rsidRPr="00434152">
              <w:t>Г</w:t>
            </w:r>
            <w:r w:rsidR="00403386" w:rsidRPr="00434152">
              <w:t>оды</w:t>
            </w:r>
          </w:p>
        </w:tc>
        <w:tc>
          <w:tcPr>
            <w:tcW w:w="851" w:type="dxa"/>
            <w:vMerge w:val="restart"/>
            <w:shd w:val="clear" w:color="auto" w:fill="auto"/>
            <w:textDirection w:val="btLr"/>
          </w:tcPr>
          <w:p w:rsidR="00403386" w:rsidRPr="00434152" w:rsidRDefault="00403386" w:rsidP="000D15AE">
            <w:pPr>
              <w:ind w:right="113"/>
              <w:jc w:val="center"/>
            </w:pPr>
            <w:r w:rsidRPr="00434152">
              <w:t>Общая площадь</w:t>
            </w:r>
          </w:p>
        </w:tc>
        <w:tc>
          <w:tcPr>
            <w:tcW w:w="1358" w:type="dxa"/>
            <w:gridSpan w:val="2"/>
            <w:shd w:val="clear" w:color="auto" w:fill="auto"/>
          </w:tcPr>
          <w:p w:rsidR="00403386" w:rsidRPr="00434152" w:rsidRDefault="00C93D89" w:rsidP="000D15AE">
            <w:pPr>
              <w:jc w:val="center"/>
            </w:pPr>
            <w:r w:rsidRPr="00434152">
              <w:t>С</w:t>
            </w:r>
            <w:r w:rsidR="00403386" w:rsidRPr="00434152">
              <w:t>ельскохозяйственные угодья</w:t>
            </w:r>
          </w:p>
        </w:tc>
        <w:tc>
          <w:tcPr>
            <w:tcW w:w="900" w:type="dxa"/>
            <w:vMerge w:val="restart"/>
            <w:shd w:val="clear" w:color="auto" w:fill="auto"/>
            <w:textDirection w:val="btLr"/>
          </w:tcPr>
          <w:p w:rsidR="00403386" w:rsidRPr="00434152" w:rsidRDefault="00C93D89" w:rsidP="000D15AE">
            <w:pPr>
              <w:ind w:right="113"/>
              <w:jc w:val="center"/>
            </w:pPr>
            <w:r w:rsidRPr="00434152">
              <w:t>Л</w:t>
            </w:r>
            <w:r w:rsidR="00403386" w:rsidRPr="00434152">
              <w:t>еса и кустарники</w:t>
            </w:r>
          </w:p>
        </w:tc>
        <w:tc>
          <w:tcPr>
            <w:tcW w:w="1260" w:type="dxa"/>
            <w:vMerge w:val="restart"/>
            <w:shd w:val="clear" w:color="auto" w:fill="auto"/>
            <w:textDirection w:val="btLr"/>
          </w:tcPr>
          <w:p w:rsidR="00403386" w:rsidRPr="00434152" w:rsidRDefault="00C93D89" w:rsidP="000D15AE">
            <w:pPr>
              <w:ind w:right="113"/>
              <w:jc w:val="center"/>
            </w:pPr>
            <w:r w:rsidRPr="00434152">
              <w:t>П</w:t>
            </w:r>
            <w:r w:rsidR="00403386" w:rsidRPr="00434152">
              <w:t>од поверхностными водными объектами</w:t>
            </w:r>
          </w:p>
        </w:tc>
        <w:tc>
          <w:tcPr>
            <w:tcW w:w="900" w:type="dxa"/>
            <w:vMerge w:val="restart"/>
            <w:shd w:val="clear" w:color="auto" w:fill="auto"/>
            <w:textDirection w:val="btLr"/>
          </w:tcPr>
          <w:p w:rsidR="00403386" w:rsidRPr="00434152" w:rsidRDefault="00C93D89" w:rsidP="000D15AE">
            <w:pPr>
              <w:ind w:right="113"/>
              <w:jc w:val="center"/>
            </w:pPr>
            <w:r w:rsidRPr="00434152">
              <w:t>З</w:t>
            </w:r>
            <w:r w:rsidR="00403386" w:rsidRPr="00434152">
              <w:t>емли застройки</w:t>
            </w:r>
          </w:p>
        </w:tc>
        <w:tc>
          <w:tcPr>
            <w:tcW w:w="720" w:type="dxa"/>
            <w:vMerge w:val="restart"/>
            <w:shd w:val="clear" w:color="auto" w:fill="auto"/>
            <w:textDirection w:val="btLr"/>
          </w:tcPr>
          <w:p w:rsidR="00403386" w:rsidRPr="00434152" w:rsidRDefault="00C93D89" w:rsidP="000D15AE">
            <w:pPr>
              <w:ind w:right="113"/>
              <w:jc w:val="center"/>
            </w:pPr>
            <w:r w:rsidRPr="00434152">
              <w:t>П</w:t>
            </w:r>
            <w:r w:rsidR="00403386" w:rsidRPr="00434152">
              <w:t>од дорогами</w:t>
            </w:r>
          </w:p>
        </w:tc>
        <w:tc>
          <w:tcPr>
            <w:tcW w:w="900" w:type="dxa"/>
            <w:vMerge w:val="restart"/>
            <w:shd w:val="clear" w:color="auto" w:fill="auto"/>
            <w:textDirection w:val="btLr"/>
          </w:tcPr>
          <w:p w:rsidR="00403386" w:rsidRPr="00434152" w:rsidRDefault="00403386" w:rsidP="000D15AE">
            <w:pPr>
              <w:ind w:right="113"/>
              <w:jc w:val="center"/>
            </w:pPr>
            <w:r w:rsidRPr="00434152">
              <w:t>Болота</w:t>
            </w:r>
          </w:p>
        </w:tc>
        <w:tc>
          <w:tcPr>
            <w:tcW w:w="900" w:type="dxa"/>
            <w:vMerge w:val="restart"/>
            <w:shd w:val="clear" w:color="auto" w:fill="auto"/>
            <w:textDirection w:val="btLr"/>
          </w:tcPr>
          <w:p w:rsidR="00403386" w:rsidRPr="00434152" w:rsidRDefault="00C93D89" w:rsidP="000D15AE">
            <w:pPr>
              <w:ind w:right="113"/>
              <w:jc w:val="center"/>
            </w:pPr>
            <w:r w:rsidRPr="00434152">
              <w:t>Н</w:t>
            </w:r>
            <w:r w:rsidR="00403386" w:rsidRPr="00434152">
              <w:t>арушенные земли</w:t>
            </w:r>
          </w:p>
        </w:tc>
        <w:tc>
          <w:tcPr>
            <w:tcW w:w="900" w:type="dxa"/>
            <w:vMerge w:val="restart"/>
            <w:shd w:val="clear" w:color="auto" w:fill="auto"/>
            <w:textDirection w:val="btLr"/>
          </w:tcPr>
          <w:p w:rsidR="00403386" w:rsidRPr="00434152" w:rsidRDefault="00403386" w:rsidP="000D15AE">
            <w:pPr>
              <w:ind w:right="113"/>
              <w:jc w:val="center"/>
            </w:pPr>
            <w:r w:rsidRPr="00434152">
              <w:t>Прочие земли</w:t>
            </w:r>
          </w:p>
        </w:tc>
      </w:tr>
      <w:tr w:rsidR="00CC40EB" w:rsidRPr="00434152" w:rsidTr="00DC20F1">
        <w:trPr>
          <w:cantSplit/>
          <w:trHeight w:val="1134"/>
        </w:trPr>
        <w:tc>
          <w:tcPr>
            <w:tcW w:w="1211" w:type="dxa"/>
            <w:vMerge/>
            <w:shd w:val="clear" w:color="auto" w:fill="auto"/>
          </w:tcPr>
          <w:p w:rsidR="00403386" w:rsidRPr="00434152" w:rsidRDefault="00403386" w:rsidP="000D15AE">
            <w:pPr>
              <w:jc w:val="center"/>
            </w:pPr>
          </w:p>
        </w:tc>
        <w:tc>
          <w:tcPr>
            <w:tcW w:w="851" w:type="dxa"/>
            <w:vMerge/>
            <w:shd w:val="clear" w:color="auto" w:fill="auto"/>
          </w:tcPr>
          <w:p w:rsidR="00403386" w:rsidRPr="00434152" w:rsidRDefault="00403386" w:rsidP="000D15AE">
            <w:pPr>
              <w:jc w:val="center"/>
            </w:pPr>
          </w:p>
        </w:tc>
        <w:tc>
          <w:tcPr>
            <w:tcW w:w="708" w:type="dxa"/>
            <w:shd w:val="clear" w:color="auto" w:fill="auto"/>
            <w:textDirection w:val="btLr"/>
          </w:tcPr>
          <w:p w:rsidR="00403386" w:rsidRPr="00434152" w:rsidRDefault="00C93D89" w:rsidP="000D15AE">
            <w:pPr>
              <w:ind w:right="113"/>
              <w:jc w:val="center"/>
            </w:pPr>
            <w:r w:rsidRPr="00434152">
              <w:t>в</w:t>
            </w:r>
            <w:r w:rsidR="00403386" w:rsidRPr="00434152">
              <w:t>сего</w:t>
            </w:r>
          </w:p>
        </w:tc>
        <w:tc>
          <w:tcPr>
            <w:tcW w:w="650" w:type="dxa"/>
            <w:shd w:val="clear" w:color="auto" w:fill="auto"/>
            <w:textDirection w:val="btLr"/>
          </w:tcPr>
          <w:p w:rsidR="00403386" w:rsidRPr="00434152" w:rsidRDefault="00403386" w:rsidP="000D15AE">
            <w:pPr>
              <w:ind w:right="113"/>
              <w:jc w:val="center"/>
            </w:pPr>
            <w:r w:rsidRPr="00434152">
              <w:t>из них пашни</w:t>
            </w:r>
          </w:p>
        </w:tc>
        <w:tc>
          <w:tcPr>
            <w:tcW w:w="900" w:type="dxa"/>
            <w:vMerge/>
            <w:shd w:val="clear" w:color="auto" w:fill="auto"/>
          </w:tcPr>
          <w:p w:rsidR="00403386" w:rsidRPr="00434152" w:rsidRDefault="00403386" w:rsidP="000D15AE">
            <w:pPr>
              <w:jc w:val="center"/>
            </w:pPr>
          </w:p>
        </w:tc>
        <w:tc>
          <w:tcPr>
            <w:tcW w:w="1260" w:type="dxa"/>
            <w:vMerge/>
            <w:shd w:val="clear" w:color="auto" w:fill="auto"/>
          </w:tcPr>
          <w:p w:rsidR="00403386" w:rsidRPr="00434152" w:rsidRDefault="00403386" w:rsidP="000D15AE">
            <w:pPr>
              <w:jc w:val="center"/>
            </w:pPr>
          </w:p>
        </w:tc>
        <w:tc>
          <w:tcPr>
            <w:tcW w:w="900" w:type="dxa"/>
            <w:vMerge/>
            <w:shd w:val="clear" w:color="auto" w:fill="auto"/>
          </w:tcPr>
          <w:p w:rsidR="00403386" w:rsidRPr="00434152" w:rsidRDefault="00403386" w:rsidP="000D15AE">
            <w:pPr>
              <w:jc w:val="center"/>
            </w:pPr>
          </w:p>
        </w:tc>
        <w:tc>
          <w:tcPr>
            <w:tcW w:w="720" w:type="dxa"/>
            <w:vMerge/>
            <w:shd w:val="clear" w:color="auto" w:fill="auto"/>
          </w:tcPr>
          <w:p w:rsidR="00403386" w:rsidRPr="00434152" w:rsidRDefault="00403386" w:rsidP="000D15AE">
            <w:pPr>
              <w:jc w:val="center"/>
            </w:pPr>
          </w:p>
        </w:tc>
        <w:tc>
          <w:tcPr>
            <w:tcW w:w="900" w:type="dxa"/>
            <w:vMerge/>
            <w:shd w:val="clear" w:color="auto" w:fill="auto"/>
          </w:tcPr>
          <w:p w:rsidR="00403386" w:rsidRPr="00434152" w:rsidRDefault="00403386" w:rsidP="000D15AE">
            <w:pPr>
              <w:jc w:val="center"/>
            </w:pPr>
          </w:p>
        </w:tc>
        <w:tc>
          <w:tcPr>
            <w:tcW w:w="900" w:type="dxa"/>
            <w:vMerge/>
            <w:shd w:val="clear" w:color="auto" w:fill="auto"/>
          </w:tcPr>
          <w:p w:rsidR="00403386" w:rsidRPr="00434152" w:rsidRDefault="00403386" w:rsidP="000D15AE">
            <w:pPr>
              <w:jc w:val="center"/>
            </w:pPr>
          </w:p>
        </w:tc>
        <w:tc>
          <w:tcPr>
            <w:tcW w:w="900" w:type="dxa"/>
            <w:vMerge/>
            <w:shd w:val="clear" w:color="auto" w:fill="auto"/>
          </w:tcPr>
          <w:p w:rsidR="00403386" w:rsidRPr="00434152" w:rsidRDefault="00403386" w:rsidP="000D15AE">
            <w:pPr>
              <w:jc w:val="center"/>
            </w:pPr>
          </w:p>
        </w:tc>
      </w:tr>
      <w:tr w:rsidR="00CC40EB" w:rsidRPr="00434152" w:rsidTr="00DC20F1">
        <w:trPr>
          <w:trHeight w:val="341"/>
        </w:trPr>
        <w:tc>
          <w:tcPr>
            <w:tcW w:w="1211" w:type="dxa"/>
            <w:shd w:val="clear" w:color="auto" w:fill="auto"/>
          </w:tcPr>
          <w:p w:rsidR="00403386" w:rsidRPr="00434152" w:rsidRDefault="00403386" w:rsidP="000D15AE">
            <w:r w:rsidRPr="00434152">
              <w:t>201</w:t>
            </w:r>
            <w:r w:rsidR="00CC40EB" w:rsidRPr="00434152">
              <w:t>7</w:t>
            </w:r>
          </w:p>
        </w:tc>
        <w:tc>
          <w:tcPr>
            <w:tcW w:w="851" w:type="dxa"/>
            <w:shd w:val="clear" w:color="auto" w:fill="auto"/>
          </w:tcPr>
          <w:p w:rsidR="00403386" w:rsidRPr="00434152" w:rsidRDefault="00403386" w:rsidP="00DC20F1">
            <w:pPr>
              <w:jc w:val="center"/>
            </w:pPr>
            <w:r w:rsidRPr="00434152">
              <w:t>655,2</w:t>
            </w:r>
          </w:p>
        </w:tc>
        <w:tc>
          <w:tcPr>
            <w:tcW w:w="708" w:type="dxa"/>
            <w:shd w:val="clear" w:color="auto" w:fill="auto"/>
          </w:tcPr>
          <w:p w:rsidR="00403386" w:rsidRPr="00434152" w:rsidRDefault="00403386" w:rsidP="00DC20F1">
            <w:pPr>
              <w:jc w:val="center"/>
            </w:pPr>
            <w:r w:rsidRPr="00434152">
              <w:t>47,2</w:t>
            </w:r>
          </w:p>
        </w:tc>
        <w:tc>
          <w:tcPr>
            <w:tcW w:w="65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429,2</w:t>
            </w:r>
          </w:p>
        </w:tc>
        <w:tc>
          <w:tcPr>
            <w:tcW w:w="1260" w:type="dxa"/>
            <w:shd w:val="clear" w:color="auto" w:fill="auto"/>
          </w:tcPr>
          <w:p w:rsidR="00403386" w:rsidRPr="00434152" w:rsidRDefault="00403386" w:rsidP="00DC20F1">
            <w:pPr>
              <w:jc w:val="center"/>
            </w:pPr>
            <w:r w:rsidRPr="00434152">
              <w:t>17,6</w:t>
            </w:r>
          </w:p>
        </w:tc>
        <w:tc>
          <w:tcPr>
            <w:tcW w:w="900" w:type="dxa"/>
            <w:shd w:val="clear" w:color="auto" w:fill="auto"/>
          </w:tcPr>
          <w:p w:rsidR="00403386" w:rsidRPr="00434152" w:rsidRDefault="00403386" w:rsidP="00DC20F1">
            <w:pPr>
              <w:jc w:val="center"/>
            </w:pPr>
            <w:r w:rsidRPr="00434152">
              <w:t>0,3</w:t>
            </w:r>
          </w:p>
        </w:tc>
        <w:tc>
          <w:tcPr>
            <w:tcW w:w="720" w:type="dxa"/>
            <w:shd w:val="clear" w:color="auto" w:fill="auto"/>
          </w:tcPr>
          <w:p w:rsidR="00403386" w:rsidRPr="00434152" w:rsidRDefault="00403386" w:rsidP="00DC20F1">
            <w:pPr>
              <w:jc w:val="center"/>
            </w:pPr>
            <w:r w:rsidRPr="00434152">
              <w:t>0,1</w:t>
            </w:r>
          </w:p>
        </w:tc>
        <w:tc>
          <w:tcPr>
            <w:tcW w:w="900" w:type="dxa"/>
            <w:shd w:val="clear" w:color="auto" w:fill="auto"/>
          </w:tcPr>
          <w:p w:rsidR="00403386" w:rsidRPr="00434152" w:rsidRDefault="00403386" w:rsidP="00DC20F1">
            <w:pPr>
              <w:jc w:val="center"/>
            </w:pPr>
            <w:r w:rsidRPr="00434152">
              <w:t>20,3</w:t>
            </w:r>
          </w:p>
        </w:tc>
        <w:tc>
          <w:tcPr>
            <w:tcW w:w="90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140,5</w:t>
            </w:r>
          </w:p>
        </w:tc>
      </w:tr>
      <w:tr w:rsidR="00CC40EB" w:rsidRPr="00434152" w:rsidTr="00DC20F1">
        <w:trPr>
          <w:trHeight w:val="316"/>
        </w:trPr>
        <w:tc>
          <w:tcPr>
            <w:tcW w:w="1211" w:type="dxa"/>
            <w:shd w:val="clear" w:color="auto" w:fill="auto"/>
          </w:tcPr>
          <w:p w:rsidR="00403386" w:rsidRPr="00434152" w:rsidRDefault="00403386" w:rsidP="000D15AE">
            <w:r w:rsidRPr="00434152">
              <w:t>201</w:t>
            </w:r>
            <w:r w:rsidR="00CC40EB" w:rsidRPr="00434152">
              <w:t>8</w:t>
            </w:r>
          </w:p>
        </w:tc>
        <w:tc>
          <w:tcPr>
            <w:tcW w:w="851" w:type="dxa"/>
            <w:shd w:val="clear" w:color="auto" w:fill="auto"/>
          </w:tcPr>
          <w:p w:rsidR="00403386" w:rsidRPr="00434152" w:rsidRDefault="00403386" w:rsidP="00DC20F1">
            <w:pPr>
              <w:jc w:val="center"/>
            </w:pPr>
            <w:r w:rsidRPr="00434152">
              <w:t>655,2</w:t>
            </w:r>
          </w:p>
        </w:tc>
        <w:tc>
          <w:tcPr>
            <w:tcW w:w="708" w:type="dxa"/>
            <w:shd w:val="clear" w:color="auto" w:fill="auto"/>
          </w:tcPr>
          <w:p w:rsidR="00403386" w:rsidRPr="00434152" w:rsidRDefault="00403386" w:rsidP="00DC20F1">
            <w:pPr>
              <w:jc w:val="center"/>
            </w:pPr>
            <w:r w:rsidRPr="00434152">
              <w:t>47,2</w:t>
            </w:r>
          </w:p>
        </w:tc>
        <w:tc>
          <w:tcPr>
            <w:tcW w:w="65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429,2</w:t>
            </w:r>
          </w:p>
        </w:tc>
        <w:tc>
          <w:tcPr>
            <w:tcW w:w="1260" w:type="dxa"/>
            <w:shd w:val="clear" w:color="auto" w:fill="auto"/>
          </w:tcPr>
          <w:p w:rsidR="00403386" w:rsidRPr="00434152" w:rsidRDefault="00403386" w:rsidP="00DC20F1">
            <w:pPr>
              <w:jc w:val="center"/>
            </w:pPr>
            <w:r w:rsidRPr="00434152">
              <w:t>17,6</w:t>
            </w:r>
          </w:p>
        </w:tc>
        <w:tc>
          <w:tcPr>
            <w:tcW w:w="900" w:type="dxa"/>
            <w:shd w:val="clear" w:color="auto" w:fill="auto"/>
          </w:tcPr>
          <w:p w:rsidR="00403386" w:rsidRPr="00434152" w:rsidRDefault="00403386" w:rsidP="00DC20F1">
            <w:pPr>
              <w:jc w:val="center"/>
            </w:pPr>
            <w:r w:rsidRPr="00434152">
              <w:t>0,3</w:t>
            </w:r>
          </w:p>
        </w:tc>
        <w:tc>
          <w:tcPr>
            <w:tcW w:w="720" w:type="dxa"/>
            <w:shd w:val="clear" w:color="auto" w:fill="auto"/>
          </w:tcPr>
          <w:p w:rsidR="00403386" w:rsidRPr="00434152" w:rsidRDefault="00403386" w:rsidP="00DC20F1">
            <w:pPr>
              <w:jc w:val="center"/>
            </w:pPr>
            <w:r w:rsidRPr="00434152">
              <w:t>0,1</w:t>
            </w:r>
          </w:p>
        </w:tc>
        <w:tc>
          <w:tcPr>
            <w:tcW w:w="900" w:type="dxa"/>
            <w:shd w:val="clear" w:color="auto" w:fill="auto"/>
          </w:tcPr>
          <w:p w:rsidR="00403386" w:rsidRPr="00434152" w:rsidRDefault="00403386" w:rsidP="00DC20F1">
            <w:pPr>
              <w:jc w:val="center"/>
            </w:pPr>
            <w:r w:rsidRPr="00434152">
              <w:t>20,3</w:t>
            </w:r>
          </w:p>
        </w:tc>
        <w:tc>
          <w:tcPr>
            <w:tcW w:w="90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140,5</w:t>
            </w:r>
          </w:p>
        </w:tc>
      </w:tr>
      <w:tr w:rsidR="00CC40EB" w:rsidRPr="00434152" w:rsidTr="00DC20F1">
        <w:trPr>
          <w:trHeight w:val="690"/>
        </w:trPr>
        <w:tc>
          <w:tcPr>
            <w:tcW w:w="1211" w:type="dxa"/>
            <w:shd w:val="clear" w:color="auto" w:fill="auto"/>
          </w:tcPr>
          <w:p w:rsidR="00C93D89" w:rsidRPr="00434152" w:rsidRDefault="00403386" w:rsidP="000D15AE">
            <w:r w:rsidRPr="00434152">
              <w:t>201</w:t>
            </w:r>
            <w:r w:rsidR="00CC40EB" w:rsidRPr="00434152">
              <w:t>8</w:t>
            </w:r>
            <w:r w:rsidRPr="00434152">
              <w:t xml:space="preserve"> </w:t>
            </w:r>
          </w:p>
          <w:p w:rsidR="00403386" w:rsidRPr="00434152" w:rsidRDefault="00403386" w:rsidP="000D15AE">
            <w:r w:rsidRPr="00434152">
              <w:t>к 201</w:t>
            </w:r>
            <w:r w:rsidR="00CC40EB" w:rsidRPr="00434152">
              <w:t>7</w:t>
            </w:r>
            <w:r w:rsidRPr="00434152">
              <w:t xml:space="preserve"> (+,–)</w:t>
            </w:r>
          </w:p>
        </w:tc>
        <w:tc>
          <w:tcPr>
            <w:tcW w:w="851" w:type="dxa"/>
            <w:shd w:val="clear" w:color="auto" w:fill="auto"/>
          </w:tcPr>
          <w:p w:rsidR="00403386" w:rsidRPr="00434152" w:rsidRDefault="00403386" w:rsidP="00DC20F1">
            <w:pPr>
              <w:jc w:val="center"/>
            </w:pPr>
            <w:r w:rsidRPr="00434152">
              <w:t>0</w:t>
            </w:r>
          </w:p>
        </w:tc>
        <w:tc>
          <w:tcPr>
            <w:tcW w:w="708" w:type="dxa"/>
            <w:shd w:val="clear" w:color="auto" w:fill="auto"/>
          </w:tcPr>
          <w:p w:rsidR="00403386" w:rsidRPr="00434152" w:rsidRDefault="00403386" w:rsidP="00DC20F1">
            <w:pPr>
              <w:jc w:val="center"/>
            </w:pPr>
            <w:r w:rsidRPr="00434152">
              <w:t>0</w:t>
            </w:r>
          </w:p>
        </w:tc>
        <w:tc>
          <w:tcPr>
            <w:tcW w:w="65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0</w:t>
            </w:r>
          </w:p>
        </w:tc>
        <w:tc>
          <w:tcPr>
            <w:tcW w:w="126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0</w:t>
            </w:r>
          </w:p>
        </w:tc>
        <w:tc>
          <w:tcPr>
            <w:tcW w:w="72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0</w:t>
            </w:r>
          </w:p>
        </w:tc>
        <w:tc>
          <w:tcPr>
            <w:tcW w:w="900" w:type="dxa"/>
            <w:shd w:val="clear" w:color="auto" w:fill="auto"/>
          </w:tcPr>
          <w:p w:rsidR="00403386" w:rsidRPr="00434152" w:rsidRDefault="00403386" w:rsidP="00DC20F1">
            <w:pPr>
              <w:jc w:val="center"/>
            </w:pPr>
            <w:r w:rsidRPr="00434152">
              <w:t>0</w:t>
            </w:r>
          </w:p>
        </w:tc>
      </w:tr>
    </w:tbl>
    <w:p w:rsidR="00A91430" w:rsidRPr="00434152" w:rsidRDefault="00A91430" w:rsidP="00FA1E2B">
      <w:pPr>
        <w:pStyle w:val="20"/>
        <w:tabs>
          <w:tab w:val="left" w:pos="709"/>
        </w:tabs>
        <w:spacing w:before="0" w:after="0"/>
        <w:ind w:firstLine="567"/>
        <w:rPr>
          <w:sz w:val="24"/>
          <w:szCs w:val="24"/>
        </w:rPr>
      </w:pPr>
    </w:p>
    <w:p w:rsidR="00B7153E" w:rsidRPr="00DC20F1" w:rsidRDefault="00F74701" w:rsidP="00DC20F1">
      <w:pPr>
        <w:pStyle w:val="20"/>
        <w:tabs>
          <w:tab w:val="left" w:pos="709"/>
        </w:tabs>
        <w:spacing w:before="0" w:after="0"/>
        <w:ind w:firstLine="0"/>
        <w:jc w:val="center"/>
        <w:rPr>
          <w:b w:val="0"/>
          <w:sz w:val="24"/>
          <w:szCs w:val="24"/>
        </w:rPr>
      </w:pPr>
      <w:r w:rsidRPr="00DC20F1">
        <w:rPr>
          <w:b w:val="0"/>
          <w:sz w:val="24"/>
          <w:szCs w:val="24"/>
        </w:rPr>
        <w:t>4.2</w:t>
      </w:r>
      <w:r w:rsidR="002213E8">
        <w:rPr>
          <w:b w:val="0"/>
          <w:sz w:val="24"/>
          <w:szCs w:val="24"/>
        </w:rPr>
        <w:t>.</w:t>
      </w:r>
      <w:r w:rsidR="0027109A" w:rsidRPr="00DC20F1">
        <w:rPr>
          <w:b w:val="0"/>
          <w:sz w:val="24"/>
          <w:szCs w:val="24"/>
        </w:rPr>
        <w:t xml:space="preserve"> </w:t>
      </w:r>
      <w:r w:rsidR="000E593E" w:rsidRPr="00DC20F1">
        <w:rPr>
          <w:b w:val="0"/>
          <w:sz w:val="24"/>
          <w:szCs w:val="24"/>
        </w:rPr>
        <w:t>Экологическое состояние земель</w:t>
      </w:r>
      <w:r w:rsidR="0027109A" w:rsidRPr="00DC20F1">
        <w:rPr>
          <w:b w:val="0"/>
          <w:sz w:val="24"/>
          <w:szCs w:val="24"/>
        </w:rPr>
        <w:t xml:space="preserve"> </w:t>
      </w:r>
      <w:r w:rsidR="0059241A" w:rsidRPr="00DC20F1">
        <w:rPr>
          <w:b w:val="0"/>
          <w:sz w:val="24"/>
          <w:szCs w:val="24"/>
        </w:rPr>
        <w:t>и почв</w:t>
      </w:r>
    </w:p>
    <w:p w:rsidR="00CE5143" w:rsidRPr="00CE5143" w:rsidRDefault="00CE5143" w:rsidP="00CE5143"/>
    <w:p w:rsidR="000E593E" w:rsidRPr="00552983" w:rsidRDefault="000E593E" w:rsidP="00DC20F1">
      <w:pPr>
        <w:tabs>
          <w:tab w:val="left" w:pos="709"/>
        </w:tabs>
        <w:ind w:firstLine="709"/>
        <w:jc w:val="both"/>
      </w:pPr>
      <w:r w:rsidRPr="00552983">
        <w:t>Мониторинг земель представляет собой систему наблюдений за состоянием земельного фонда в целях своевременного выявления изменений, их оценки, прогноза, предупреждения и устранения последствий негативных процессов. Объектами государственного мониторинга являются все земли, независимо от форм собственности, их целевого назначения и разрешенного использования</w:t>
      </w:r>
      <w:r w:rsidR="00C767D0" w:rsidRPr="00552983">
        <w:t xml:space="preserve"> (</w:t>
      </w:r>
      <w:r w:rsidR="00C93D89" w:rsidRPr="00552983">
        <w:t>т</w:t>
      </w:r>
      <w:r w:rsidR="00C767D0" w:rsidRPr="00552983">
        <w:t>абл. 4.</w:t>
      </w:r>
      <w:r w:rsidR="00CD63E3" w:rsidRPr="00552983">
        <w:t>3</w:t>
      </w:r>
      <w:r w:rsidR="00C767D0" w:rsidRPr="00552983">
        <w:t>)</w:t>
      </w:r>
      <w:r w:rsidRPr="00552983">
        <w:t xml:space="preserve">. </w:t>
      </w:r>
    </w:p>
    <w:p w:rsidR="000E593E" w:rsidRPr="00552983" w:rsidRDefault="000E593E" w:rsidP="00DC20F1">
      <w:pPr>
        <w:tabs>
          <w:tab w:val="left" w:pos="709"/>
        </w:tabs>
        <w:ind w:firstLine="709"/>
        <w:jc w:val="both"/>
      </w:pPr>
      <w:r w:rsidRPr="00552983">
        <w:t>В перечень задач государственного мониторинга земель входят: своевременное выявление изменений состояния земель, оценка этих изменений, прогноз и выработка рекомендаций о предупреждении и устранении последствий негативных процессов; информационное обеспечение ведения кадастра недвижимости, государственного земельного контроля (надзора) за использованием и охраной земель, землеустройства, а также иных функций государственного и муниципального управления земельными ресурсами; обеспечение граждан информацией о состоянии окружающей среды в части состояния земель. Изучение земель проводится в целях получения информации об их количественном и качественном состоянии. Информация формируется путем проведения следующих видов работ:</w:t>
      </w:r>
    </w:p>
    <w:p w:rsidR="000E593E" w:rsidRPr="00552983" w:rsidRDefault="000E593E" w:rsidP="00DC20F1">
      <w:pPr>
        <w:tabs>
          <w:tab w:val="left" w:pos="709"/>
        </w:tabs>
        <w:ind w:firstLine="709"/>
        <w:jc w:val="both"/>
      </w:pPr>
      <w:r w:rsidRPr="00552983">
        <w:t>- геодезических и картографических;</w:t>
      </w:r>
    </w:p>
    <w:p w:rsidR="000E593E" w:rsidRPr="00552983" w:rsidRDefault="000E593E" w:rsidP="00DC20F1">
      <w:pPr>
        <w:tabs>
          <w:tab w:val="left" w:pos="709"/>
        </w:tabs>
        <w:ind w:firstLine="709"/>
        <w:jc w:val="both"/>
      </w:pPr>
      <w:r w:rsidRPr="00552983">
        <w:t>- почвенных, геоботанических и других обследований и изысканий;</w:t>
      </w:r>
    </w:p>
    <w:p w:rsidR="000E593E" w:rsidRPr="00552983" w:rsidRDefault="000E593E" w:rsidP="00DC20F1">
      <w:pPr>
        <w:tabs>
          <w:tab w:val="left" w:pos="709"/>
        </w:tabs>
        <w:ind w:firstLine="709"/>
        <w:jc w:val="both"/>
      </w:pPr>
      <w:r w:rsidRPr="00552983">
        <w:t xml:space="preserve">- оценки качества земель. </w:t>
      </w:r>
    </w:p>
    <w:p w:rsidR="00C35AAA" w:rsidRPr="00552983" w:rsidRDefault="000E593E" w:rsidP="00DC20F1">
      <w:pPr>
        <w:tabs>
          <w:tab w:val="left" w:pos="709"/>
        </w:tabs>
        <w:ind w:firstLine="709"/>
        <w:jc w:val="both"/>
      </w:pPr>
      <w:r w:rsidRPr="00552983">
        <w:t>Поскольку работы по изучению состоян</w:t>
      </w:r>
      <w:r w:rsidR="00CD369B" w:rsidRPr="00552983">
        <w:t>ия и использования земель в 201</w:t>
      </w:r>
      <w:r w:rsidR="007632F3" w:rsidRPr="00552983">
        <w:t>8</w:t>
      </w:r>
      <w:r w:rsidR="00B74219" w:rsidRPr="00552983">
        <w:t xml:space="preserve"> </w:t>
      </w:r>
      <w:r w:rsidRPr="00552983">
        <w:t>г</w:t>
      </w:r>
      <w:r w:rsidR="00B74219" w:rsidRPr="00552983">
        <w:t>оду</w:t>
      </w:r>
      <w:r w:rsidRPr="00552983">
        <w:t xml:space="preserve"> не проводились, невозможно определить, какая площадь подвержена тем или иным неблагоприятным факторам и какие рекомендации следу</w:t>
      </w:r>
      <w:r w:rsidR="00C35AAA" w:rsidRPr="00552983">
        <w:t>ет применить для их устранения.</w:t>
      </w:r>
    </w:p>
    <w:p w:rsidR="0059241A" w:rsidRPr="00552983" w:rsidRDefault="00CD63E3" w:rsidP="00FA1E2B">
      <w:pPr>
        <w:tabs>
          <w:tab w:val="left" w:pos="709"/>
        </w:tabs>
        <w:ind w:firstLine="567"/>
        <w:jc w:val="right"/>
      </w:pPr>
      <w:r w:rsidRPr="00552983">
        <w:t>Таблица 4.3</w:t>
      </w:r>
    </w:p>
    <w:p w:rsidR="00A91430" w:rsidRPr="00552983" w:rsidRDefault="000E593E" w:rsidP="00DC20F1">
      <w:pPr>
        <w:tabs>
          <w:tab w:val="left" w:pos="709"/>
        </w:tabs>
        <w:jc w:val="center"/>
      </w:pPr>
      <w:r w:rsidRPr="00552983">
        <w:t>Мониторинг состояния земель</w:t>
      </w:r>
      <w:r w:rsidR="00A91430" w:rsidRPr="00552983">
        <w:t xml:space="preserve"> </w:t>
      </w:r>
      <w:r w:rsidR="00C93D89" w:rsidRPr="00552983">
        <w:t>с</w:t>
      </w:r>
      <w:r w:rsidRPr="00552983">
        <w:t xml:space="preserve">остояние земель по развитию </w:t>
      </w:r>
    </w:p>
    <w:p w:rsidR="00A91430" w:rsidRPr="00552983" w:rsidRDefault="000E593E" w:rsidP="00DC20F1">
      <w:pPr>
        <w:tabs>
          <w:tab w:val="left" w:pos="709"/>
        </w:tabs>
        <w:jc w:val="center"/>
      </w:pPr>
      <w:r w:rsidRPr="00552983">
        <w:t xml:space="preserve">и распространению негативных процессов в разрезе </w:t>
      </w:r>
    </w:p>
    <w:p w:rsidR="006173B5" w:rsidRPr="00552983" w:rsidRDefault="00E53239" w:rsidP="00DC20F1">
      <w:pPr>
        <w:tabs>
          <w:tab w:val="left" w:pos="709"/>
        </w:tabs>
        <w:jc w:val="center"/>
      </w:pPr>
      <w:r w:rsidRPr="00552983">
        <w:t>категорий земель по состоянию на 1</w:t>
      </w:r>
      <w:r w:rsidR="00C93D89" w:rsidRPr="00552983">
        <w:t xml:space="preserve"> января 2</w:t>
      </w:r>
      <w:r w:rsidR="009605C8" w:rsidRPr="00552983">
        <w:t>01</w:t>
      </w:r>
      <w:r w:rsidR="007632F3" w:rsidRPr="00552983">
        <w:t>9</w:t>
      </w:r>
      <w:r w:rsidR="00C93D89" w:rsidRPr="00552983">
        <w:t xml:space="preserve"> </w:t>
      </w:r>
      <w:r w:rsidRPr="00552983">
        <w:t>г</w:t>
      </w:r>
      <w:r w:rsidR="001405BD" w:rsidRPr="00552983">
        <w:t>.</w:t>
      </w:r>
    </w:p>
    <w:p w:rsidR="00A91430" w:rsidRPr="00552983" w:rsidRDefault="00A91430" w:rsidP="00FA1E2B">
      <w:pPr>
        <w:tabs>
          <w:tab w:val="left" w:pos="709"/>
        </w:tabs>
        <w:ind w:firstLine="567"/>
        <w:jc w:val="center"/>
        <w:rPr>
          <w:u w:val="single"/>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01"/>
        <w:gridCol w:w="2340"/>
        <w:gridCol w:w="1080"/>
        <w:gridCol w:w="3649"/>
      </w:tblGrid>
      <w:tr w:rsidR="00F87EDC" w:rsidRPr="00D42F07" w:rsidTr="00DC20F1">
        <w:trPr>
          <w:jc w:val="center"/>
        </w:trPr>
        <w:tc>
          <w:tcPr>
            <w:tcW w:w="3101" w:type="dxa"/>
            <w:shd w:val="clear" w:color="auto" w:fill="auto"/>
          </w:tcPr>
          <w:p w:rsidR="00F87EDC" w:rsidRPr="00D42F07" w:rsidRDefault="00F87EDC" w:rsidP="00DC20F1">
            <w:pPr>
              <w:pStyle w:val="1ff6"/>
              <w:jc w:val="center"/>
            </w:pPr>
            <w:bookmarkStart w:id="28" w:name="P164"/>
            <w:bookmarkEnd w:id="28"/>
            <w:r w:rsidRPr="00D42F07">
              <w:t>Наблюдаемый процесс</w:t>
            </w:r>
          </w:p>
        </w:tc>
        <w:tc>
          <w:tcPr>
            <w:tcW w:w="2340" w:type="dxa"/>
            <w:shd w:val="clear" w:color="auto" w:fill="auto"/>
          </w:tcPr>
          <w:p w:rsidR="00DC20F1" w:rsidRDefault="00F87EDC" w:rsidP="00DC20F1">
            <w:pPr>
              <w:pStyle w:val="1ff6"/>
              <w:jc w:val="center"/>
            </w:pPr>
            <w:r w:rsidRPr="00D42F07">
              <w:t>Степень развития</w:t>
            </w:r>
          </w:p>
          <w:p w:rsidR="00F87EDC" w:rsidRPr="00D42F07" w:rsidRDefault="00F87EDC" w:rsidP="00DC20F1">
            <w:pPr>
              <w:pStyle w:val="1ff6"/>
              <w:jc w:val="center"/>
            </w:pPr>
            <w:r w:rsidRPr="00D42F07">
              <w:t>процесса</w:t>
            </w:r>
          </w:p>
        </w:tc>
        <w:tc>
          <w:tcPr>
            <w:tcW w:w="1080" w:type="dxa"/>
            <w:shd w:val="clear" w:color="auto" w:fill="auto"/>
          </w:tcPr>
          <w:p w:rsidR="00F87EDC" w:rsidRPr="00D42F07" w:rsidRDefault="00F87EDC" w:rsidP="00DC20F1">
            <w:pPr>
              <w:pStyle w:val="1ff6"/>
              <w:jc w:val="center"/>
            </w:pPr>
            <w:r w:rsidRPr="00D42F07">
              <w:t>Площадь (тыс. га)</w:t>
            </w:r>
          </w:p>
        </w:tc>
        <w:tc>
          <w:tcPr>
            <w:tcW w:w="3649" w:type="dxa"/>
            <w:shd w:val="clear" w:color="auto" w:fill="auto"/>
          </w:tcPr>
          <w:p w:rsidR="00F87EDC" w:rsidRPr="00D42F07" w:rsidRDefault="00F87EDC" w:rsidP="00DC20F1">
            <w:pPr>
              <w:pStyle w:val="1ff6"/>
              <w:jc w:val="center"/>
            </w:pPr>
            <w:bookmarkStart w:id="29" w:name="P21"/>
            <w:bookmarkEnd w:id="29"/>
            <w:r w:rsidRPr="00D42F07">
              <w:t>Источники информации</w:t>
            </w:r>
          </w:p>
        </w:tc>
      </w:tr>
      <w:tr w:rsidR="00F87EDC" w:rsidRPr="00D42F07" w:rsidTr="00DC20F1">
        <w:trPr>
          <w:trHeight w:val="48"/>
          <w:jc w:val="center"/>
        </w:trPr>
        <w:tc>
          <w:tcPr>
            <w:tcW w:w="10170" w:type="dxa"/>
            <w:gridSpan w:val="4"/>
            <w:shd w:val="clear" w:color="auto" w:fill="auto"/>
          </w:tcPr>
          <w:p w:rsidR="00F87EDC" w:rsidRPr="00D42F07" w:rsidRDefault="00F87EDC" w:rsidP="00DC20F1">
            <w:pPr>
              <w:pStyle w:val="1ff6"/>
              <w:jc w:val="center"/>
            </w:pPr>
            <w:r w:rsidRPr="00D42F07">
              <w:t>Земли сельскохозяйственного назначения</w:t>
            </w:r>
          </w:p>
        </w:tc>
      </w:tr>
      <w:tr w:rsidR="00F87EDC" w:rsidRPr="00D42F07" w:rsidTr="00DC20F1">
        <w:trPr>
          <w:trHeight w:val="20"/>
          <w:jc w:val="center"/>
        </w:trPr>
        <w:tc>
          <w:tcPr>
            <w:tcW w:w="3101" w:type="dxa"/>
            <w:vMerge w:val="restart"/>
            <w:shd w:val="clear" w:color="auto" w:fill="auto"/>
          </w:tcPr>
          <w:p w:rsidR="00F87EDC" w:rsidRPr="00D42F07" w:rsidRDefault="00F6102A" w:rsidP="00DC20F1">
            <w:pPr>
              <w:pStyle w:val="1ff6"/>
            </w:pPr>
            <w:r w:rsidRPr="00D42F07">
              <w:t xml:space="preserve">Загрязнение </w:t>
            </w:r>
            <w:r w:rsidR="00F87EDC" w:rsidRPr="00D42F07">
              <w:t>тяжелыми металлами</w:t>
            </w:r>
          </w:p>
        </w:tc>
        <w:tc>
          <w:tcPr>
            <w:tcW w:w="2340" w:type="dxa"/>
            <w:shd w:val="clear" w:color="auto" w:fill="auto"/>
          </w:tcPr>
          <w:p w:rsidR="00F87EDC" w:rsidRPr="00D42F07" w:rsidRDefault="00C93D89" w:rsidP="00DC20F1">
            <w:pPr>
              <w:pStyle w:val="1ff6"/>
            </w:pPr>
            <w:r w:rsidRPr="00D42F07">
              <w:t>в</w:t>
            </w:r>
            <w:r w:rsidR="00F87EDC" w:rsidRPr="00D42F07">
              <w:t>сего загрязненных</w:t>
            </w:r>
          </w:p>
        </w:tc>
        <w:tc>
          <w:tcPr>
            <w:tcW w:w="1080" w:type="dxa"/>
            <w:shd w:val="clear" w:color="auto" w:fill="auto"/>
          </w:tcPr>
          <w:p w:rsidR="00F87EDC" w:rsidRPr="00D42F07" w:rsidRDefault="00F87EDC" w:rsidP="00DC20F1">
            <w:pPr>
              <w:pStyle w:val="1ff6"/>
            </w:pPr>
            <w:r w:rsidRPr="00D42F07">
              <w:t>0,000</w:t>
            </w:r>
            <w:r w:rsidR="009605C8" w:rsidRPr="00D42F07">
              <w:t>2</w:t>
            </w:r>
          </w:p>
        </w:tc>
        <w:tc>
          <w:tcPr>
            <w:tcW w:w="3649" w:type="dxa"/>
            <w:vMerge w:val="restart"/>
            <w:shd w:val="clear" w:color="auto" w:fill="auto"/>
          </w:tcPr>
          <w:p w:rsidR="00F87EDC" w:rsidRPr="00D42F07" w:rsidRDefault="00C93D89" w:rsidP="00DC20F1">
            <w:pPr>
              <w:pStyle w:val="1ff6"/>
            </w:pPr>
            <w:r w:rsidRPr="00D42F07">
              <w:t>п</w:t>
            </w:r>
            <w:r w:rsidR="00F87EDC" w:rsidRPr="00D42F07">
              <w:t xml:space="preserve">о сведениям ФГБУ </w:t>
            </w:r>
            <w:r w:rsidR="001C4B0C">
              <w:t>«</w:t>
            </w:r>
            <w:r w:rsidR="00F87EDC" w:rsidRPr="00D42F07">
              <w:t xml:space="preserve">Государственная станция агрохимической службы </w:t>
            </w:r>
            <w:r w:rsidR="001C4B0C">
              <w:t>«</w:t>
            </w:r>
            <w:r w:rsidR="00F87EDC" w:rsidRPr="00D42F07">
              <w:t>Тувинская</w:t>
            </w:r>
            <w:r w:rsidR="001C4B0C">
              <w:t>»</w:t>
            </w: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у</w:t>
            </w:r>
            <w:r w:rsidR="00F87EDC" w:rsidRPr="00D42F07">
              <w:t>меренно опасная</w:t>
            </w:r>
          </w:p>
        </w:tc>
        <w:tc>
          <w:tcPr>
            <w:tcW w:w="1080" w:type="dxa"/>
            <w:shd w:val="clear" w:color="auto" w:fill="auto"/>
          </w:tcPr>
          <w:p w:rsidR="00F87EDC" w:rsidRPr="00D42F07" w:rsidRDefault="009605C8" w:rsidP="00DC20F1">
            <w:pPr>
              <w:pStyle w:val="1ff6"/>
            </w:pPr>
            <w:r w:rsidRPr="00D42F07">
              <w:t>0,0002</w:t>
            </w:r>
          </w:p>
        </w:tc>
        <w:tc>
          <w:tcPr>
            <w:tcW w:w="3649" w:type="dxa"/>
            <w:vMerge/>
            <w:shd w:val="clear" w:color="auto" w:fill="auto"/>
          </w:tcPr>
          <w:p w:rsidR="00F87EDC" w:rsidRPr="00D42F07" w:rsidRDefault="00F87EDC" w:rsidP="00DC20F1">
            <w:pPr>
              <w:pStyle w:val="1ff6"/>
            </w:pPr>
          </w:p>
        </w:tc>
      </w:tr>
      <w:tr w:rsidR="00F87EDC" w:rsidRPr="00D42F07" w:rsidTr="00DC20F1">
        <w:trPr>
          <w:trHeight w:val="20"/>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в</w:t>
            </w:r>
            <w:r w:rsidR="00F87EDC" w:rsidRPr="00D42F07">
              <w:t>ысоко опасная</w:t>
            </w:r>
          </w:p>
        </w:tc>
        <w:tc>
          <w:tcPr>
            <w:tcW w:w="1080" w:type="dxa"/>
            <w:shd w:val="clear" w:color="auto" w:fill="auto"/>
          </w:tcPr>
          <w:p w:rsidR="00F87EDC" w:rsidRPr="00D42F07" w:rsidRDefault="00F87EDC"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ч</w:t>
            </w:r>
            <w:r w:rsidR="00F87EDC" w:rsidRPr="00D42F07">
              <w:t>резвычайно опасная</w:t>
            </w:r>
          </w:p>
        </w:tc>
        <w:tc>
          <w:tcPr>
            <w:tcW w:w="1080" w:type="dxa"/>
            <w:shd w:val="clear" w:color="auto" w:fill="auto"/>
          </w:tcPr>
          <w:p w:rsidR="00F87EDC" w:rsidRPr="00D42F07" w:rsidRDefault="009605C8"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val="restart"/>
            <w:shd w:val="clear" w:color="auto" w:fill="auto"/>
          </w:tcPr>
          <w:p w:rsidR="00F87EDC" w:rsidRPr="00D42F07" w:rsidRDefault="00F87EDC" w:rsidP="00DC20F1">
            <w:pPr>
              <w:pStyle w:val="1ff6"/>
            </w:pPr>
            <w:r w:rsidRPr="00D42F07">
              <w:t>Эрозия: водная, ветровая, линейная</w:t>
            </w:r>
          </w:p>
        </w:tc>
        <w:tc>
          <w:tcPr>
            <w:tcW w:w="2340" w:type="dxa"/>
            <w:shd w:val="clear" w:color="auto" w:fill="auto"/>
          </w:tcPr>
          <w:p w:rsidR="00F87EDC" w:rsidRPr="00D42F07" w:rsidRDefault="00C93D89" w:rsidP="00DC20F1">
            <w:pPr>
              <w:pStyle w:val="1ff6"/>
            </w:pPr>
            <w:r w:rsidRPr="00D42F07">
              <w:t>в</w:t>
            </w:r>
            <w:r w:rsidR="00F87EDC" w:rsidRPr="00D42F07">
              <w:t>сего эродированных</w:t>
            </w:r>
          </w:p>
        </w:tc>
        <w:tc>
          <w:tcPr>
            <w:tcW w:w="1080" w:type="dxa"/>
            <w:shd w:val="clear" w:color="auto" w:fill="auto"/>
          </w:tcPr>
          <w:p w:rsidR="00F87EDC" w:rsidRPr="00D42F07" w:rsidRDefault="00F87EDC" w:rsidP="00DC20F1">
            <w:pPr>
              <w:pStyle w:val="1ff6"/>
            </w:pPr>
            <w:r w:rsidRPr="00D42F07">
              <w:t>0,0</w:t>
            </w:r>
            <w:r w:rsidR="009605C8" w:rsidRPr="00D42F07">
              <w:t>692</w:t>
            </w:r>
          </w:p>
        </w:tc>
        <w:tc>
          <w:tcPr>
            <w:tcW w:w="3649" w:type="dxa"/>
            <w:vMerge w:val="restart"/>
            <w:shd w:val="clear" w:color="auto" w:fill="auto"/>
          </w:tcPr>
          <w:p w:rsidR="00F87EDC" w:rsidRPr="00D42F07" w:rsidRDefault="00C93D89" w:rsidP="00DC20F1">
            <w:pPr>
              <w:pStyle w:val="1ff6"/>
            </w:pPr>
            <w:r w:rsidRPr="00D42F07">
              <w:t>п</w:t>
            </w:r>
            <w:r w:rsidR="00F87EDC" w:rsidRPr="00D42F07">
              <w:t xml:space="preserve">о сведениям ФГБУ </w:t>
            </w:r>
            <w:r w:rsidR="001C4B0C">
              <w:t>«</w:t>
            </w:r>
            <w:r w:rsidR="00F87EDC" w:rsidRPr="00D42F07">
              <w:t xml:space="preserve">Государственная станция агрохимической службы </w:t>
            </w:r>
            <w:r w:rsidR="001C4B0C">
              <w:t>«</w:t>
            </w:r>
            <w:r w:rsidR="00F87EDC" w:rsidRPr="00D42F07">
              <w:t>Тувинская</w:t>
            </w:r>
            <w:r w:rsidR="001C4B0C">
              <w:t>»</w:t>
            </w: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лабая</w:t>
            </w:r>
          </w:p>
        </w:tc>
        <w:tc>
          <w:tcPr>
            <w:tcW w:w="1080" w:type="dxa"/>
            <w:shd w:val="clear" w:color="auto" w:fill="auto"/>
          </w:tcPr>
          <w:p w:rsidR="00F87EDC" w:rsidRPr="00D42F07" w:rsidRDefault="00F87EDC" w:rsidP="00DC20F1">
            <w:pPr>
              <w:pStyle w:val="1ff6"/>
            </w:pPr>
            <w:r w:rsidRPr="00D42F07">
              <w:t>0,055</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редняя</w:t>
            </w:r>
          </w:p>
        </w:tc>
        <w:tc>
          <w:tcPr>
            <w:tcW w:w="1080" w:type="dxa"/>
            <w:shd w:val="clear" w:color="auto" w:fill="auto"/>
          </w:tcPr>
          <w:p w:rsidR="00F87EDC" w:rsidRPr="00D42F07" w:rsidRDefault="00F87EDC" w:rsidP="00DC20F1">
            <w:pPr>
              <w:pStyle w:val="1ff6"/>
            </w:pPr>
            <w:r w:rsidRPr="00D42F07">
              <w:t>0,005</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ильная</w:t>
            </w:r>
          </w:p>
        </w:tc>
        <w:tc>
          <w:tcPr>
            <w:tcW w:w="1080" w:type="dxa"/>
            <w:shd w:val="clear" w:color="auto" w:fill="auto"/>
          </w:tcPr>
          <w:p w:rsidR="00F87EDC" w:rsidRPr="00D42F07" w:rsidRDefault="009605C8" w:rsidP="00DC20F1">
            <w:pPr>
              <w:pStyle w:val="1ff6"/>
            </w:pPr>
            <w:r w:rsidRPr="00D42F07">
              <w:t>0,0091</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о</w:t>
            </w:r>
            <w:r w:rsidR="00F87EDC" w:rsidRPr="00D42F07">
              <w:t>чень сильная</w:t>
            </w:r>
          </w:p>
        </w:tc>
        <w:tc>
          <w:tcPr>
            <w:tcW w:w="1080" w:type="dxa"/>
            <w:shd w:val="clear" w:color="auto" w:fill="auto"/>
          </w:tcPr>
          <w:p w:rsidR="00F87EDC" w:rsidRPr="00D42F07" w:rsidRDefault="00F87EDC"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val="restart"/>
            <w:shd w:val="clear" w:color="auto" w:fill="auto"/>
          </w:tcPr>
          <w:p w:rsidR="00F87EDC" w:rsidRPr="00D42F07" w:rsidRDefault="00F87EDC" w:rsidP="00DC20F1">
            <w:pPr>
              <w:pStyle w:val="1ff6"/>
            </w:pPr>
            <w:r w:rsidRPr="00D42F07">
              <w:t>Опустынивание</w:t>
            </w:r>
          </w:p>
        </w:tc>
        <w:tc>
          <w:tcPr>
            <w:tcW w:w="2340" w:type="dxa"/>
            <w:shd w:val="clear" w:color="auto" w:fill="auto"/>
          </w:tcPr>
          <w:p w:rsidR="00F87EDC" w:rsidRPr="00D42F07" w:rsidRDefault="00C93D89" w:rsidP="00DC20F1">
            <w:pPr>
              <w:pStyle w:val="1ff6"/>
            </w:pPr>
            <w:r w:rsidRPr="00D42F07">
              <w:t>в</w:t>
            </w:r>
            <w:r w:rsidR="00F87EDC" w:rsidRPr="00D42F07">
              <w:t>сего опустыненных</w:t>
            </w:r>
          </w:p>
        </w:tc>
        <w:tc>
          <w:tcPr>
            <w:tcW w:w="1080" w:type="dxa"/>
            <w:shd w:val="clear" w:color="auto" w:fill="auto"/>
          </w:tcPr>
          <w:p w:rsidR="00F87EDC" w:rsidRPr="00D42F07" w:rsidRDefault="009605C8" w:rsidP="00DC20F1">
            <w:pPr>
              <w:pStyle w:val="1ff6"/>
            </w:pPr>
            <w:r w:rsidRPr="00D42F07">
              <w:t>0,0463</w:t>
            </w:r>
          </w:p>
        </w:tc>
        <w:tc>
          <w:tcPr>
            <w:tcW w:w="3649" w:type="dxa"/>
            <w:vMerge w:val="restart"/>
            <w:shd w:val="clear" w:color="auto" w:fill="auto"/>
          </w:tcPr>
          <w:p w:rsidR="00F87EDC" w:rsidRPr="00D42F07" w:rsidRDefault="00C93D89" w:rsidP="00DC20F1">
            <w:pPr>
              <w:pStyle w:val="1ff6"/>
            </w:pPr>
            <w:r w:rsidRPr="00D42F07">
              <w:t>п</w:t>
            </w:r>
            <w:r w:rsidR="00F87EDC" w:rsidRPr="00D42F07">
              <w:t xml:space="preserve">о сведениям ФГБУ </w:t>
            </w:r>
            <w:r w:rsidR="001C4B0C">
              <w:t>«</w:t>
            </w:r>
            <w:r w:rsidR="00F87EDC" w:rsidRPr="00D42F07">
              <w:t xml:space="preserve">Государственная станция агрохимической службы </w:t>
            </w:r>
            <w:r w:rsidR="001C4B0C">
              <w:t>«</w:t>
            </w:r>
            <w:r w:rsidR="00F87EDC" w:rsidRPr="00D42F07">
              <w:t>Тувинская</w:t>
            </w:r>
            <w:r w:rsidR="001C4B0C">
              <w:t>»</w:t>
            </w: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лабая</w:t>
            </w:r>
          </w:p>
        </w:tc>
        <w:tc>
          <w:tcPr>
            <w:tcW w:w="1080" w:type="dxa"/>
            <w:shd w:val="clear" w:color="auto" w:fill="auto"/>
          </w:tcPr>
          <w:p w:rsidR="00F87EDC" w:rsidRPr="00D42F07" w:rsidRDefault="009605C8" w:rsidP="00DC20F1">
            <w:pPr>
              <w:pStyle w:val="1ff6"/>
            </w:pPr>
            <w:r w:rsidRPr="00D42F07">
              <w:t>0,02</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редняя</w:t>
            </w:r>
          </w:p>
        </w:tc>
        <w:tc>
          <w:tcPr>
            <w:tcW w:w="1080" w:type="dxa"/>
            <w:shd w:val="clear" w:color="auto" w:fill="auto"/>
          </w:tcPr>
          <w:p w:rsidR="00F87EDC" w:rsidRPr="00D42F07" w:rsidRDefault="009605C8" w:rsidP="00DC20F1">
            <w:pPr>
              <w:pStyle w:val="1ff6"/>
            </w:pPr>
            <w:r w:rsidRPr="00D42F07">
              <w:t>0,02</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ильная</w:t>
            </w:r>
          </w:p>
        </w:tc>
        <w:tc>
          <w:tcPr>
            <w:tcW w:w="1080" w:type="dxa"/>
            <w:shd w:val="clear" w:color="auto" w:fill="auto"/>
          </w:tcPr>
          <w:p w:rsidR="00F87EDC" w:rsidRPr="00D42F07" w:rsidRDefault="009605C8" w:rsidP="00DC20F1">
            <w:pPr>
              <w:pStyle w:val="1ff6"/>
            </w:pPr>
            <w:r w:rsidRPr="00D42F07">
              <w:t>0,0063</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о</w:t>
            </w:r>
            <w:r w:rsidR="00F87EDC" w:rsidRPr="00D42F07">
              <w:t>чень сильная</w:t>
            </w:r>
          </w:p>
        </w:tc>
        <w:tc>
          <w:tcPr>
            <w:tcW w:w="1080" w:type="dxa"/>
            <w:shd w:val="clear" w:color="auto" w:fill="auto"/>
          </w:tcPr>
          <w:p w:rsidR="00F87EDC" w:rsidRPr="00D42F07" w:rsidRDefault="00F87EDC"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val="restart"/>
            <w:shd w:val="clear" w:color="auto" w:fill="auto"/>
          </w:tcPr>
          <w:p w:rsidR="00F87EDC" w:rsidRPr="00D42F07" w:rsidRDefault="00F87EDC" w:rsidP="00DC20F1">
            <w:pPr>
              <w:pStyle w:val="1ff6"/>
            </w:pPr>
            <w:r w:rsidRPr="00D42F07">
              <w:t>Захламление</w:t>
            </w:r>
          </w:p>
        </w:tc>
        <w:tc>
          <w:tcPr>
            <w:tcW w:w="2340" w:type="dxa"/>
            <w:shd w:val="clear" w:color="auto" w:fill="auto"/>
          </w:tcPr>
          <w:p w:rsidR="00F87EDC" w:rsidRPr="00D42F07" w:rsidRDefault="00C93D89" w:rsidP="00DC20F1">
            <w:pPr>
              <w:pStyle w:val="1ff6"/>
            </w:pPr>
            <w:r w:rsidRPr="00D42F07">
              <w:t>в</w:t>
            </w:r>
            <w:r w:rsidR="00F87EDC" w:rsidRPr="00D42F07">
              <w:t>сего захламленных</w:t>
            </w:r>
          </w:p>
        </w:tc>
        <w:tc>
          <w:tcPr>
            <w:tcW w:w="1080" w:type="dxa"/>
            <w:shd w:val="clear" w:color="auto" w:fill="auto"/>
          </w:tcPr>
          <w:p w:rsidR="00F87EDC" w:rsidRPr="00D42F07" w:rsidRDefault="009605C8" w:rsidP="00DC20F1">
            <w:pPr>
              <w:pStyle w:val="1ff6"/>
            </w:pPr>
            <w:r w:rsidRPr="00D42F07">
              <w:t>0,15496</w:t>
            </w:r>
          </w:p>
        </w:tc>
        <w:tc>
          <w:tcPr>
            <w:tcW w:w="3649" w:type="dxa"/>
            <w:vMerge w:val="restart"/>
            <w:shd w:val="clear" w:color="auto" w:fill="auto"/>
          </w:tcPr>
          <w:p w:rsidR="00F87EDC" w:rsidRPr="00D42F07" w:rsidRDefault="00C93D89" w:rsidP="00DC20F1">
            <w:pPr>
              <w:pStyle w:val="1ff6"/>
            </w:pPr>
            <w:r w:rsidRPr="00D42F07">
              <w:t>п</w:t>
            </w:r>
            <w:r w:rsidR="00F87EDC" w:rsidRPr="00D42F07">
              <w:t xml:space="preserve">о сведениям </w:t>
            </w:r>
            <w:r w:rsidR="009605C8" w:rsidRPr="00D42F07">
              <w:t>Управлениея Россельхознадзора по Республикам Хакасия и Тыва и Кемеровской области</w:t>
            </w: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лабая</w:t>
            </w:r>
          </w:p>
        </w:tc>
        <w:tc>
          <w:tcPr>
            <w:tcW w:w="1080" w:type="dxa"/>
            <w:shd w:val="clear" w:color="auto" w:fill="auto"/>
          </w:tcPr>
          <w:p w:rsidR="00F87EDC" w:rsidRPr="00D42F07" w:rsidRDefault="00F87EDC"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редняя</w:t>
            </w:r>
          </w:p>
        </w:tc>
        <w:tc>
          <w:tcPr>
            <w:tcW w:w="1080" w:type="dxa"/>
            <w:shd w:val="clear" w:color="auto" w:fill="auto"/>
          </w:tcPr>
          <w:p w:rsidR="00F87EDC" w:rsidRPr="00D42F07" w:rsidRDefault="00F87EDC" w:rsidP="00DC20F1">
            <w:pPr>
              <w:pStyle w:val="1ff6"/>
            </w:pPr>
            <w:r w:rsidRPr="00D42F07">
              <w:t>0,017</w:t>
            </w:r>
          </w:p>
        </w:tc>
        <w:tc>
          <w:tcPr>
            <w:tcW w:w="3649" w:type="dxa"/>
            <w:vMerge/>
            <w:shd w:val="clear" w:color="auto" w:fill="auto"/>
          </w:tcPr>
          <w:p w:rsidR="00F87EDC" w:rsidRPr="00D42F07" w:rsidRDefault="00F87EDC" w:rsidP="00DC20F1">
            <w:pPr>
              <w:pStyle w:val="1ff6"/>
            </w:pPr>
          </w:p>
        </w:tc>
      </w:tr>
      <w:tr w:rsidR="00F87EDC" w:rsidRPr="00D42F07" w:rsidTr="00DC20F1">
        <w:trPr>
          <w:jc w:val="center"/>
        </w:trPr>
        <w:tc>
          <w:tcPr>
            <w:tcW w:w="3101" w:type="dxa"/>
            <w:vMerge/>
            <w:shd w:val="clear" w:color="auto" w:fill="auto"/>
          </w:tcPr>
          <w:p w:rsidR="00F87EDC" w:rsidRPr="00D42F07" w:rsidRDefault="00F87EDC" w:rsidP="00DC20F1">
            <w:pPr>
              <w:pStyle w:val="1ff6"/>
            </w:pPr>
          </w:p>
        </w:tc>
        <w:tc>
          <w:tcPr>
            <w:tcW w:w="2340" w:type="dxa"/>
            <w:shd w:val="clear" w:color="auto" w:fill="auto"/>
          </w:tcPr>
          <w:p w:rsidR="00F87EDC" w:rsidRPr="00D42F07" w:rsidRDefault="00C93D89" w:rsidP="00DC20F1">
            <w:pPr>
              <w:pStyle w:val="1ff6"/>
            </w:pPr>
            <w:r w:rsidRPr="00D42F07">
              <w:t>с</w:t>
            </w:r>
            <w:r w:rsidR="00F87EDC" w:rsidRPr="00D42F07">
              <w:t>ильная</w:t>
            </w:r>
          </w:p>
        </w:tc>
        <w:tc>
          <w:tcPr>
            <w:tcW w:w="1080" w:type="dxa"/>
            <w:shd w:val="clear" w:color="auto" w:fill="auto"/>
          </w:tcPr>
          <w:p w:rsidR="00F87EDC" w:rsidRPr="00D42F07" w:rsidRDefault="00F87EDC" w:rsidP="00DC20F1">
            <w:pPr>
              <w:pStyle w:val="1ff6"/>
            </w:pPr>
            <w:r w:rsidRPr="00D42F07">
              <w:t>0</w:t>
            </w:r>
          </w:p>
        </w:tc>
        <w:tc>
          <w:tcPr>
            <w:tcW w:w="3649" w:type="dxa"/>
            <w:vMerge/>
            <w:shd w:val="clear" w:color="auto" w:fill="auto"/>
          </w:tcPr>
          <w:p w:rsidR="00F87EDC" w:rsidRPr="00D42F07" w:rsidRDefault="00F87EDC" w:rsidP="00DC20F1">
            <w:pPr>
              <w:pStyle w:val="1ff6"/>
            </w:pPr>
          </w:p>
        </w:tc>
      </w:tr>
      <w:tr w:rsidR="009605C8" w:rsidRPr="00D42F07" w:rsidTr="00DC20F1">
        <w:trPr>
          <w:jc w:val="center"/>
        </w:trPr>
        <w:tc>
          <w:tcPr>
            <w:tcW w:w="3101" w:type="dxa"/>
            <w:vMerge w:val="restart"/>
            <w:shd w:val="clear" w:color="auto" w:fill="auto"/>
          </w:tcPr>
          <w:p w:rsidR="009605C8" w:rsidRPr="00D42F07" w:rsidRDefault="009605C8"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Заболачивание</w:t>
            </w:r>
          </w:p>
        </w:tc>
        <w:tc>
          <w:tcPr>
            <w:tcW w:w="2340" w:type="dxa"/>
            <w:shd w:val="clear" w:color="auto" w:fill="auto"/>
          </w:tcPr>
          <w:p w:rsidR="009605C8" w:rsidRPr="00D42F07" w:rsidRDefault="00C93D89"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в</w:t>
            </w:r>
            <w:r w:rsidR="009605C8" w:rsidRPr="00D42F07">
              <w:rPr>
                <w:rFonts w:ascii="Times New Roman" w:hAnsi="Times New Roman" w:cs="Times New Roman"/>
                <w:sz w:val="22"/>
                <w:szCs w:val="22"/>
              </w:rPr>
              <w:t>сего заболоченных</w:t>
            </w:r>
          </w:p>
        </w:tc>
        <w:tc>
          <w:tcPr>
            <w:tcW w:w="1080" w:type="dxa"/>
            <w:shd w:val="clear" w:color="auto" w:fill="auto"/>
          </w:tcPr>
          <w:p w:rsidR="009605C8" w:rsidRPr="00D42F07" w:rsidRDefault="009605C8" w:rsidP="00DC20F1">
            <w:pPr>
              <w:rPr>
                <w:sz w:val="22"/>
                <w:szCs w:val="22"/>
              </w:rPr>
            </w:pPr>
            <w:r w:rsidRPr="00D42F07">
              <w:rPr>
                <w:sz w:val="22"/>
                <w:szCs w:val="22"/>
              </w:rPr>
              <w:t>0,0095</w:t>
            </w:r>
          </w:p>
        </w:tc>
        <w:tc>
          <w:tcPr>
            <w:tcW w:w="3649" w:type="dxa"/>
            <w:vMerge w:val="restart"/>
            <w:shd w:val="clear" w:color="auto" w:fill="auto"/>
          </w:tcPr>
          <w:p w:rsidR="009605C8" w:rsidRPr="00D42F07" w:rsidRDefault="00C93D89" w:rsidP="00DC20F1">
            <w:pPr>
              <w:pStyle w:val="1ff6"/>
            </w:pPr>
            <w:r w:rsidRPr="00D42F07">
              <w:t>п</w:t>
            </w:r>
            <w:r w:rsidR="009605C8" w:rsidRPr="00D42F07">
              <w:t xml:space="preserve">о сведениям ФГБУ </w:t>
            </w:r>
            <w:r w:rsidR="001C4B0C">
              <w:t>«</w:t>
            </w:r>
            <w:r w:rsidR="009605C8" w:rsidRPr="00D42F07">
              <w:t xml:space="preserve">Государственная станция агрохимической службы </w:t>
            </w:r>
            <w:r w:rsidR="001C4B0C">
              <w:t>«</w:t>
            </w:r>
            <w:r w:rsidR="009605C8" w:rsidRPr="00D42F07">
              <w:t>Тувинская</w:t>
            </w:r>
            <w:r w:rsidR="001C4B0C">
              <w:t>»</w:t>
            </w: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лабая</w:t>
            </w:r>
          </w:p>
        </w:tc>
        <w:tc>
          <w:tcPr>
            <w:tcW w:w="1080" w:type="dxa"/>
            <w:shd w:val="clear" w:color="auto" w:fill="auto"/>
          </w:tcPr>
          <w:p w:rsidR="009605C8" w:rsidRPr="00D42F07" w:rsidRDefault="009605C8" w:rsidP="00DC20F1">
            <w:pPr>
              <w:pStyle w:val="1ff6"/>
            </w:pPr>
            <w:r w:rsidRPr="00D42F07">
              <w:t>0,0056</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редняя</w:t>
            </w:r>
          </w:p>
        </w:tc>
        <w:tc>
          <w:tcPr>
            <w:tcW w:w="1080" w:type="dxa"/>
            <w:shd w:val="clear" w:color="auto" w:fill="auto"/>
          </w:tcPr>
          <w:p w:rsidR="009605C8" w:rsidRPr="00D42F07" w:rsidRDefault="009605C8" w:rsidP="00DC20F1">
            <w:pPr>
              <w:pStyle w:val="1ff6"/>
            </w:pPr>
            <w:r w:rsidRPr="00D42F07">
              <w:t>0,0021</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ильная</w:t>
            </w:r>
          </w:p>
        </w:tc>
        <w:tc>
          <w:tcPr>
            <w:tcW w:w="1080" w:type="dxa"/>
            <w:shd w:val="clear" w:color="auto" w:fill="auto"/>
          </w:tcPr>
          <w:p w:rsidR="009605C8" w:rsidRPr="00D42F07" w:rsidRDefault="009605C8" w:rsidP="00DC20F1">
            <w:pPr>
              <w:pStyle w:val="1ff6"/>
            </w:pPr>
            <w:r w:rsidRPr="00D42F07">
              <w:t>0,0018</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val="restart"/>
            <w:shd w:val="clear" w:color="auto" w:fill="auto"/>
          </w:tcPr>
          <w:p w:rsidR="009605C8" w:rsidRPr="00D42F07" w:rsidRDefault="009605C8"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Нарушение земель (нарушенные земли)</w:t>
            </w:r>
          </w:p>
        </w:tc>
        <w:tc>
          <w:tcPr>
            <w:tcW w:w="2340" w:type="dxa"/>
            <w:shd w:val="clear" w:color="auto" w:fill="auto"/>
          </w:tcPr>
          <w:p w:rsidR="009605C8" w:rsidRPr="00D42F07" w:rsidRDefault="00C93D89"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в</w:t>
            </w:r>
            <w:r w:rsidR="009605C8" w:rsidRPr="00D42F07">
              <w:rPr>
                <w:rFonts w:ascii="Times New Roman" w:hAnsi="Times New Roman" w:cs="Times New Roman"/>
                <w:sz w:val="22"/>
                <w:szCs w:val="22"/>
              </w:rPr>
              <w:t>сего нарушенных</w:t>
            </w:r>
          </w:p>
        </w:tc>
        <w:tc>
          <w:tcPr>
            <w:tcW w:w="1080" w:type="dxa"/>
            <w:shd w:val="clear" w:color="auto" w:fill="auto"/>
          </w:tcPr>
          <w:p w:rsidR="009605C8" w:rsidRPr="00D42F07" w:rsidRDefault="009605C8" w:rsidP="00DC20F1">
            <w:pPr>
              <w:jc w:val="center"/>
              <w:rPr>
                <w:sz w:val="22"/>
                <w:szCs w:val="22"/>
              </w:rPr>
            </w:pPr>
            <w:r w:rsidRPr="00D42F07">
              <w:rPr>
                <w:sz w:val="22"/>
                <w:szCs w:val="22"/>
              </w:rPr>
              <w:t>0,00004</w:t>
            </w:r>
          </w:p>
        </w:tc>
        <w:tc>
          <w:tcPr>
            <w:tcW w:w="3649" w:type="dxa"/>
            <w:vMerge w:val="restart"/>
            <w:shd w:val="clear" w:color="auto" w:fill="auto"/>
          </w:tcPr>
          <w:p w:rsidR="009605C8" w:rsidRPr="00D42F07" w:rsidRDefault="00C93D89" w:rsidP="00DC20F1">
            <w:pPr>
              <w:pStyle w:val="1ff6"/>
            </w:pPr>
            <w:r w:rsidRPr="00D42F07">
              <w:t>п</w:t>
            </w:r>
            <w:r w:rsidR="009605C8" w:rsidRPr="00D42F07">
              <w:t xml:space="preserve">о сведениям ФГБУ </w:t>
            </w:r>
            <w:r w:rsidR="001C4B0C">
              <w:t>«</w:t>
            </w:r>
            <w:r w:rsidR="009605C8" w:rsidRPr="00D42F07">
              <w:t xml:space="preserve">Государственная станция агрохимической службы </w:t>
            </w:r>
            <w:r w:rsidR="001C4B0C">
              <w:t>«</w:t>
            </w:r>
            <w:r w:rsidR="009605C8" w:rsidRPr="00D42F07">
              <w:t>Тувинская</w:t>
            </w:r>
            <w:r w:rsidR="001C4B0C">
              <w:t>»</w:t>
            </w: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лабая</w:t>
            </w:r>
          </w:p>
        </w:tc>
        <w:tc>
          <w:tcPr>
            <w:tcW w:w="1080" w:type="dxa"/>
            <w:shd w:val="clear" w:color="auto" w:fill="auto"/>
          </w:tcPr>
          <w:p w:rsidR="009605C8" w:rsidRPr="00D42F07" w:rsidRDefault="009605C8" w:rsidP="00DC20F1">
            <w:pPr>
              <w:pStyle w:val="1ff6"/>
            </w:pPr>
            <w:r w:rsidRPr="00D42F07">
              <w:t>0,00004</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редняя</w:t>
            </w:r>
          </w:p>
        </w:tc>
        <w:tc>
          <w:tcPr>
            <w:tcW w:w="1080" w:type="dxa"/>
            <w:shd w:val="clear" w:color="auto" w:fill="auto"/>
          </w:tcPr>
          <w:p w:rsidR="009605C8" w:rsidRPr="00D42F07" w:rsidRDefault="009605C8" w:rsidP="00DC20F1">
            <w:pPr>
              <w:pStyle w:val="1ff6"/>
            </w:pPr>
            <w:r w:rsidRPr="00D42F07">
              <w:t>0</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C93D89" w:rsidP="00DC20F1">
            <w:pPr>
              <w:pStyle w:val="1ff6"/>
            </w:pPr>
            <w:r w:rsidRPr="00D42F07">
              <w:t>с</w:t>
            </w:r>
            <w:r w:rsidR="009605C8" w:rsidRPr="00D42F07">
              <w:t>ильная</w:t>
            </w:r>
          </w:p>
        </w:tc>
        <w:tc>
          <w:tcPr>
            <w:tcW w:w="1080" w:type="dxa"/>
            <w:shd w:val="clear" w:color="auto" w:fill="auto"/>
          </w:tcPr>
          <w:p w:rsidR="009605C8" w:rsidRPr="00D42F07" w:rsidRDefault="009605C8" w:rsidP="00DC20F1">
            <w:pPr>
              <w:pStyle w:val="1ff6"/>
            </w:pPr>
            <w:r w:rsidRPr="00D42F07">
              <w:t>0</w:t>
            </w:r>
          </w:p>
        </w:tc>
        <w:tc>
          <w:tcPr>
            <w:tcW w:w="3649" w:type="dxa"/>
            <w:vMerge/>
            <w:shd w:val="clear" w:color="auto" w:fill="auto"/>
          </w:tcPr>
          <w:p w:rsidR="009605C8" w:rsidRPr="00D42F07" w:rsidRDefault="009605C8" w:rsidP="00DC20F1">
            <w:pPr>
              <w:pStyle w:val="1ff6"/>
            </w:pPr>
          </w:p>
        </w:tc>
      </w:tr>
      <w:tr w:rsidR="00F87EDC" w:rsidRPr="00D42F07" w:rsidTr="00DC20F1">
        <w:trPr>
          <w:jc w:val="center"/>
        </w:trPr>
        <w:tc>
          <w:tcPr>
            <w:tcW w:w="10170" w:type="dxa"/>
            <w:gridSpan w:val="4"/>
            <w:shd w:val="clear" w:color="auto" w:fill="auto"/>
          </w:tcPr>
          <w:p w:rsidR="00F87EDC" w:rsidRPr="00D42F07" w:rsidRDefault="00F87EDC" w:rsidP="00DC20F1">
            <w:pPr>
              <w:pStyle w:val="1ff6"/>
              <w:jc w:val="center"/>
            </w:pPr>
            <w:r w:rsidRPr="00D42F07">
              <w:t>Земли лесного фонда</w:t>
            </w:r>
          </w:p>
        </w:tc>
      </w:tr>
      <w:tr w:rsidR="009605C8" w:rsidRPr="00D42F07" w:rsidTr="00DC20F1">
        <w:trPr>
          <w:jc w:val="center"/>
        </w:trPr>
        <w:tc>
          <w:tcPr>
            <w:tcW w:w="3101" w:type="dxa"/>
            <w:vMerge w:val="restart"/>
            <w:shd w:val="clear" w:color="auto" w:fill="auto"/>
          </w:tcPr>
          <w:p w:rsidR="009605C8" w:rsidRPr="00D42F07" w:rsidRDefault="009605C8" w:rsidP="00DC20F1">
            <w:pPr>
              <w:pStyle w:val="1ff6"/>
            </w:pPr>
            <w:r w:rsidRPr="00D42F07">
              <w:t>Захламление</w:t>
            </w:r>
          </w:p>
        </w:tc>
        <w:tc>
          <w:tcPr>
            <w:tcW w:w="2340" w:type="dxa"/>
            <w:shd w:val="clear" w:color="auto" w:fill="auto"/>
          </w:tcPr>
          <w:p w:rsidR="009605C8" w:rsidRPr="00D42F07" w:rsidRDefault="00C93D89"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в</w:t>
            </w:r>
            <w:r w:rsidR="009605C8" w:rsidRPr="00D42F07">
              <w:rPr>
                <w:rFonts w:ascii="Times New Roman" w:hAnsi="Times New Roman" w:cs="Times New Roman"/>
                <w:sz w:val="22"/>
                <w:szCs w:val="22"/>
              </w:rPr>
              <w:t>сего захламленных</w:t>
            </w:r>
          </w:p>
        </w:tc>
        <w:tc>
          <w:tcPr>
            <w:tcW w:w="1080" w:type="dxa"/>
            <w:shd w:val="clear" w:color="auto" w:fill="auto"/>
          </w:tcPr>
          <w:p w:rsidR="009605C8" w:rsidRPr="00D42F07" w:rsidRDefault="009605C8" w:rsidP="00DC20F1">
            <w:pPr>
              <w:pStyle w:val="ConsPlusNormal"/>
              <w:ind w:firstLine="0"/>
              <w:jc w:val="center"/>
              <w:rPr>
                <w:rFonts w:ascii="Times New Roman" w:hAnsi="Times New Roman" w:cs="Times New Roman"/>
                <w:sz w:val="22"/>
                <w:szCs w:val="22"/>
              </w:rPr>
            </w:pPr>
            <w:r w:rsidRPr="00D42F07">
              <w:rPr>
                <w:rFonts w:ascii="Times New Roman" w:hAnsi="Times New Roman" w:cs="Times New Roman"/>
                <w:sz w:val="22"/>
                <w:szCs w:val="22"/>
              </w:rPr>
              <w:t>254,6</w:t>
            </w:r>
          </w:p>
        </w:tc>
        <w:tc>
          <w:tcPr>
            <w:tcW w:w="3649" w:type="dxa"/>
            <w:vMerge w:val="restart"/>
            <w:shd w:val="clear" w:color="auto" w:fill="auto"/>
          </w:tcPr>
          <w:p w:rsidR="009605C8" w:rsidRPr="00D42F07" w:rsidRDefault="00C93D89" w:rsidP="001C542E">
            <w:pPr>
              <w:pStyle w:val="1ff6"/>
            </w:pPr>
            <w:r w:rsidRPr="00D42F07">
              <w:t>п</w:t>
            </w:r>
            <w:r w:rsidR="009605C8" w:rsidRPr="00D42F07">
              <w:t>о сведениям Государственного комитета по лесному хозяйству Республики Тыва (форма 1.4 ГЛФ)</w:t>
            </w: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446C2F"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с</w:t>
            </w:r>
            <w:r w:rsidR="009605C8" w:rsidRPr="00D42F07">
              <w:rPr>
                <w:rFonts w:ascii="Times New Roman" w:hAnsi="Times New Roman" w:cs="Times New Roman"/>
                <w:sz w:val="22"/>
                <w:szCs w:val="22"/>
              </w:rPr>
              <w:t>лабая</w:t>
            </w:r>
          </w:p>
        </w:tc>
        <w:tc>
          <w:tcPr>
            <w:tcW w:w="1080" w:type="dxa"/>
            <w:shd w:val="clear" w:color="auto" w:fill="auto"/>
          </w:tcPr>
          <w:p w:rsidR="009605C8" w:rsidRPr="00D42F07" w:rsidRDefault="009605C8" w:rsidP="00DC20F1">
            <w:pPr>
              <w:pStyle w:val="ConsPlusNormal"/>
              <w:ind w:firstLine="0"/>
              <w:jc w:val="center"/>
              <w:rPr>
                <w:rFonts w:ascii="Times New Roman" w:hAnsi="Times New Roman" w:cs="Times New Roman"/>
                <w:sz w:val="22"/>
                <w:szCs w:val="22"/>
              </w:rPr>
            </w:pPr>
            <w:r w:rsidRPr="00D42F07">
              <w:rPr>
                <w:rFonts w:ascii="Times New Roman" w:hAnsi="Times New Roman" w:cs="Times New Roman"/>
                <w:sz w:val="22"/>
                <w:szCs w:val="22"/>
              </w:rPr>
              <w:t>254,6</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446C2F"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с</w:t>
            </w:r>
            <w:r w:rsidR="009605C8" w:rsidRPr="00D42F07">
              <w:rPr>
                <w:rFonts w:ascii="Times New Roman" w:hAnsi="Times New Roman" w:cs="Times New Roman"/>
                <w:sz w:val="22"/>
                <w:szCs w:val="22"/>
              </w:rPr>
              <w:t>редняя</w:t>
            </w:r>
          </w:p>
        </w:tc>
        <w:tc>
          <w:tcPr>
            <w:tcW w:w="1080" w:type="dxa"/>
            <w:shd w:val="clear" w:color="auto" w:fill="auto"/>
          </w:tcPr>
          <w:p w:rsidR="009605C8" w:rsidRPr="00D42F07" w:rsidRDefault="009605C8" w:rsidP="00DC20F1">
            <w:pPr>
              <w:pStyle w:val="ConsPlusNormal"/>
              <w:ind w:firstLine="0"/>
              <w:jc w:val="center"/>
              <w:rPr>
                <w:rFonts w:ascii="Times New Roman" w:hAnsi="Times New Roman" w:cs="Times New Roman"/>
                <w:sz w:val="22"/>
                <w:szCs w:val="22"/>
              </w:rPr>
            </w:pPr>
            <w:r w:rsidRPr="00D42F07">
              <w:rPr>
                <w:rFonts w:ascii="Times New Roman" w:hAnsi="Times New Roman" w:cs="Times New Roman"/>
                <w:sz w:val="22"/>
                <w:szCs w:val="22"/>
              </w:rPr>
              <w:t>0</w:t>
            </w:r>
          </w:p>
        </w:tc>
        <w:tc>
          <w:tcPr>
            <w:tcW w:w="3649" w:type="dxa"/>
            <w:vMerge/>
            <w:shd w:val="clear" w:color="auto" w:fill="auto"/>
          </w:tcPr>
          <w:p w:rsidR="009605C8" w:rsidRPr="00D42F07" w:rsidRDefault="009605C8" w:rsidP="00DC20F1">
            <w:pPr>
              <w:pStyle w:val="1ff6"/>
            </w:pPr>
          </w:p>
        </w:tc>
      </w:tr>
      <w:tr w:rsidR="009605C8" w:rsidRPr="00D42F07" w:rsidTr="00DC20F1">
        <w:trPr>
          <w:jc w:val="center"/>
        </w:trPr>
        <w:tc>
          <w:tcPr>
            <w:tcW w:w="3101" w:type="dxa"/>
            <w:vMerge/>
            <w:shd w:val="clear" w:color="auto" w:fill="auto"/>
          </w:tcPr>
          <w:p w:rsidR="009605C8" w:rsidRPr="00D42F07" w:rsidRDefault="009605C8" w:rsidP="00DC20F1">
            <w:pPr>
              <w:pStyle w:val="1ff6"/>
            </w:pPr>
          </w:p>
        </w:tc>
        <w:tc>
          <w:tcPr>
            <w:tcW w:w="2340" w:type="dxa"/>
            <w:shd w:val="clear" w:color="auto" w:fill="auto"/>
          </w:tcPr>
          <w:p w:rsidR="009605C8" w:rsidRPr="00D42F07" w:rsidRDefault="00446C2F" w:rsidP="00DC20F1">
            <w:pPr>
              <w:pStyle w:val="ConsPlusNormal"/>
              <w:ind w:firstLine="0"/>
              <w:rPr>
                <w:rFonts w:ascii="Times New Roman" w:hAnsi="Times New Roman" w:cs="Times New Roman"/>
                <w:sz w:val="22"/>
                <w:szCs w:val="22"/>
              </w:rPr>
            </w:pPr>
            <w:r w:rsidRPr="00D42F07">
              <w:rPr>
                <w:rFonts w:ascii="Times New Roman" w:hAnsi="Times New Roman" w:cs="Times New Roman"/>
                <w:sz w:val="22"/>
                <w:szCs w:val="22"/>
              </w:rPr>
              <w:t>с</w:t>
            </w:r>
            <w:r w:rsidR="009605C8" w:rsidRPr="00D42F07">
              <w:rPr>
                <w:rFonts w:ascii="Times New Roman" w:hAnsi="Times New Roman" w:cs="Times New Roman"/>
                <w:sz w:val="22"/>
                <w:szCs w:val="22"/>
              </w:rPr>
              <w:t>ильная</w:t>
            </w:r>
          </w:p>
        </w:tc>
        <w:tc>
          <w:tcPr>
            <w:tcW w:w="1080" w:type="dxa"/>
            <w:shd w:val="clear" w:color="auto" w:fill="auto"/>
          </w:tcPr>
          <w:p w:rsidR="009605C8" w:rsidRPr="00D42F07" w:rsidRDefault="009605C8" w:rsidP="00DC20F1">
            <w:pPr>
              <w:pStyle w:val="ConsPlusNormal"/>
              <w:ind w:firstLine="0"/>
              <w:jc w:val="center"/>
              <w:rPr>
                <w:rFonts w:ascii="Times New Roman" w:hAnsi="Times New Roman" w:cs="Times New Roman"/>
                <w:sz w:val="22"/>
                <w:szCs w:val="22"/>
              </w:rPr>
            </w:pPr>
            <w:r w:rsidRPr="00D42F07">
              <w:rPr>
                <w:rFonts w:ascii="Times New Roman" w:hAnsi="Times New Roman" w:cs="Times New Roman"/>
                <w:sz w:val="22"/>
                <w:szCs w:val="22"/>
              </w:rPr>
              <w:t>0</w:t>
            </w:r>
          </w:p>
        </w:tc>
        <w:tc>
          <w:tcPr>
            <w:tcW w:w="3649" w:type="dxa"/>
            <w:vMerge/>
            <w:shd w:val="clear" w:color="auto" w:fill="auto"/>
          </w:tcPr>
          <w:p w:rsidR="009605C8" w:rsidRPr="00D42F07" w:rsidRDefault="009605C8" w:rsidP="00DC20F1">
            <w:pPr>
              <w:pStyle w:val="1ff6"/>
            </w:pPr>
          </w:p>
        </w:tc>
      </w:tr>
    </w:tbl>
    <w:p w:rsidR="006173B5" w:rsidRPr="00552983" w:rsidRDefault="006173B5" w:rsidP="00FA1E2B">
      <w:pPr>
        <w:tabs>
          <w:tab w:val="left" w:pos="0"/>
          <w:tab w:val="left" w:pos="709"/>
        </w:tabs>
        <w:ind w:firstLine="567"/>
        <w:jc w:val="both"/>
      </w:pPr>
    </w:p>
    <w:p w:rsidR="00741579" w:rsidRPr="00552983" w:rsidRDefault="000E593E" w:rsidP="00D234EF">
      <w:pPr>
        <w:ind w:firstLine="709"/>
        <w:jc w:val="both"/>
      </w:pPr>
      <w:r w:rsidRPr="00552983">
        <w:t>По данным</w:t>
      </w:r>
      <w:r w:rsidR="00BD30DA" w:rsidRPr="00552983">
        <w:t>,</w:t>
      </w:r>
      <w:r w:rsidRPr="00552983">
        <w:t xml:space="preserve"> представленным </w:t>
      </w:r>
      <w:r w:rsidR="00BD30DA" w:rsidRPr="00552983">
        <w:rPr>
          <w:rStyle w:val="a9"/>
          <w:b w:val="0"/>
        </w:rPr>
        <w:t xml:space="preserve">Федеральным государственным учреждением государственная станция агрохимической службы </w:t>
      </w:r>
      <w:r w:rsidR="001C4B0C">
        <w:rPr>
          <w:rStyle w:val="a9"/>
          <w:b w:val="0"/>
        </w:rPr>
        <w:t>«</w:t>
      </w:r>
      <w:r w:rsidR="00BD30DA" w:rsidRPr="00552983">
        <w:rPr>
          <w:rStyle w:val="a9"/>
          <w:b w:val="0"/>
        </w:rPr>
        <w:t>Тувинская</w:t>
      </w:r>
      <w:r w:rsidR="001C4B0C">
        <w:rPr>
          <w:rStyle w:val="a9"/>
          <w:b w:val="0"/>
        </w:rPr>
        <w:t>»</w:t>
      </w:r>
      <w:r w:rsidR="00BD30DA" w:rsidRPr="00552983">
        <w:t xml:space="preserve">, </w:t>
      </w:r>
      <w:r w:rsidRPr="00552983">
        <w:t>выявлено, что в республике с 1995</w:t>
      </w:r>
      <w:r w:rsidR="00446C2F" w:rsidRPr="00552983">
        <w:t xml:space="preserve"> </w:t>
      </w:r>
      <w:r w:rsidRPr="00552983">
        <w:t>г</w:t>
      </w:r>
      <w:r w:rsidR="00446C2F" w:rsidRPr="00552983">
        <w:t>ода</w:t>
      </w:r>
      <w:r w:rsidRPr="00552983">
        <w:t xml:space="preserve"> не проводятся </w:t>
      </w:r>
      <w:r w:rsidR="0065778F" w:rsidRPr="00552983">
        <w:t xml:space="preserve">в необходимом количестве </w:t>
      </w:r>
      <w:r w:rsidRPr="00552983">
        <w:t xml:space="preserve">агрохимические работы по повышению плодородия почв. </w:t>
      </w:r>
      <w:r w:rsidR="00DC20F1">
        <w:t xml:space="preserve">              </w:t>
      </w:r>
      <w:r w:rsidR="00F6102A" w:rsidRPr="00552983">
        <w:t>С 2001</w:t>
      </w:r>
      <w:r w:rsidR="00446C2F" w:rsidRPr="00552983">
        <w:t xml:space="preserve"> </w:t>
      </w:r>
      <w:r w:rsidRPr="00552983">
        <w:t>г</w:t>
      </w:r>
      <w:r w:rsidR="00446C2F" w:rsidRPr="00552983">
        <w:t>ода</w:t>
      </w:r>
      <w:r w:rsidRPr="00552983">
        <w:t xml:space="preserve"> на территории республики не соблюдается агротехника возделывания сельскохозяйственных культур, органические и минеральные удобрения</w:t>
      </w:r>
      <w:r w:rsidR="00F6102A" w:rsidRPr="00552983">
        <w:t xml:space="preserve"> вносят</w:t>
      </w:r>
      <w:r w:rsidR="0065778F" w:rsidRPr="00552983">
        <w:t>ся в малом количестве</w:t>
      </w:r>
      <w:r w:rsidRPr="00552983">
        <w:t xml:space="preserve">, что привело к деградации почв. </w:t>
      </w:r>
      <w:r w:rsidR="00BD30DA" w:rsidRPr="00552983">
        <w:t>Так, в 201</w:t>
      </w:r>
      <w:r w:rsidR="00311593" w:rsidRPr="00552983">
        <w:t>8</w:t>
      </w:r>
      <w:r w:rsidR="00446C2F" w:rsidRPr="00552983">
        <w:t xml:space="preserve"> </w:t>
      </w:r>
      <w:r w:rsidR="0065778F" w:rsidRPr="00552983">
        <w:t>г</w:t>
      </w:r>
      <w:r w:rsidR="00446C2F" w:rsidRPr="00552983">
        <w:t>оду</w:t>
      </w:r>
      <w:r w:rsidR="0065778F" w:rsidRPr="00552983">
        <w:t xml:space="preserve"> </w:t>
      </w:r>
      <w:r w:rsidR="004F7597" w:rsidRPr="00552983">
        <w:t>потребность в минеральных удобрениях по агрохимическим мероприятиям на пахотных землях Республики Тыва на посевную площадь составила 1,25 тыс. тонн действующего вещества, в физическом весе 2,5 тыс. тонн.</w:t>
      </w:r>
      <w:r w:rsidR="00300A0D" w:rsidRPr="00552983">
        <w:t xml:space="preserve"> </w:t>
      </w:r>
      <w:r w:rsidR="004F7597" w:rsidRPr="00552983">
        <w:t xml:space="preserve">Поступило </w:t>
      </w:r>
      <w:r w:rsidR="00300A0D" w:rsidRPr="00552983">
        <w:t xml:space="preserve">же </w:t>
      </w:r>
      <w:r w:rsidR="004F7597" w:rsidRPr="00552983">
        <w:t>удобрений в количестве 0,015 тыс. тонн</w:t>
      </w:r>
      <w:r w:rsidR="00300A0D" w:rsidRPr="00552983">
        <w:t xml:space="preserve"> действующего вещества</w:t>
      </w:r>
      <w:r w:rsidR="00A032AA" w:rsidRPr="00552983">
        <w:t>.</w:t>
      </w:r>
      <w:r w:rsidR="004F7597" w:rsidRPr="00552983">
        <w:t xml:space="preserve"> </w:t>
      </w:r>
      <w:r w:rsidR="00741579" w:rsidRPr="00552983">
        <w:t>В 201</w:t>
      </w:r>
      <w:r w:rsidR="00311593" w:rsidRPr="00552983">
        <w:t>8</w:t>
      </w:r>
      <w:r w:rsidR="00741579" w:rsidRPr="00552983">
        <w:t xml:space="preserve"> году баланса питательных элементов в земледелии республики Тыва на посевную площадь 33,5 тыс. гектар получен отрицательный, в связи с недостаточным внесением минеральных и органических удобрений.</w:t>
      </w:r>
    </w:p>
    <w:p w:rsidR="00F87EDC" w:rsidRPr="00552983" w:rsidRDefault="000E593E" w:rsidP="00D234EF">
      <w:pPr>
        <w:ind w:firstLine="709"/>
        <w:jc w:val="both"/>
      </w:pPr>
      <w:r w:rsidRPr="00552983">
        <w:t>Эрозия, опустынивание земель  привели к резкому снижению показателя почвенного пло</w:t>
      </w:r>
      <w:r w:rsidR="00C4337C" w:rsidRPr="00552983">
        <w:t xml:space="preserve">дородия по агрохимическим </w:t>
      </w:r>
      <w:r w:rsidRPr="00552983">
        <w:t xml:space="preserve">показателям, по типам почв в республике очень низкий </w:t>
      </w:r>
      <w:r w:rsidR="00446C2F" w:rsidRPr="00552983">
        <w:t>–</w:t>
      </w:r>
      <w:r w:rsidRPr="00552983">
        <w:t xml:space="preserve"> 0,53</w:t>
      </w:r>
      <w:r w:rsidR="00F6102A" w:rsidRPr="00552983">
        <w:t xml:space="preserve"> </w:t>
      </w:r>
      <w:r w:rsidR="00446C2F" w:rsidRPr="00552983">
        <w:t>процента</w:t>
      </w:r>
      <w:r w:rsidR="00A91430" w:rsidRPr="00552983">
        <w:t xml:space="preserve">. </w:t>
      </w:r>
      <w:r w:rsidRPr="00552983">
        <w:t xml:space="preserve">Мелиоративные, почвозащитные работы по устранению деградации почв в республике не проводятся. Площадь сельскохозяйственных угодий, подверженная опустыниванию составляет </w:t>
      </w:r>
      <w:r w:rsidR="00D234EF">
        <w:rPr>
          <w:lang w:val="tt-RU"/>
        </w:rPr>
        <w:t xml:space="preserve">  </w:t>
      </w:r>
      <w:r w:rsidRPr="00552983">
        <w:t>56</w:t>
      </w:r>
      <w:r w:rsidR="00F6102A" w:rsidRPr="00552983">
        <w:t xml:space="preserve"> </w:t>
      </w:r>
      <w:r w:rsidR="00446C2F" w:rsidRPr="00552983">
        <w:t>процентов</w:t>
      </w:r>
      <w:r w:rsidRPr="00552983">
        <w:t>. Сильной и средней степени опустынивания подвержены 43</w:t>
      </w:r>
      <w:r w:rsidR="00F6102A" w:rsidRPr="00552983">
        <w:t xml:space="preserve"> </w:t>
      </w:r>
      <w:r w:rsidR="00446C2F" w:rsidRPr="00552983">
        <w:t>процента</w:t>
      </w:r>
      <w:r w:rsidRPr="00552983">
        <w:t xml:space="preserve"> пастбищных угодий республики. Переход процессов деградации в процессы опустынивания происходит на пастбищах экосистемах, при интенсивном бессистемном выпасе животных.</w:t>
      </w:r>
    </w:p>
    <w:p w:rsidR="00165EBD" w:rsidRPr="00552983" w:rsidRDefault="00C30510" w:rsidP="00D234EF">
      <w:pPr>
        <w:ind w:firstLine="709"/>
        <w:jc w:val="both"/>
      </w:pPr>
      <w:r w:rsidRPr="00552983">
        <w:t xml:space="preserve">В соответствии с Государственной программой мониторинга земель </w:t>
      </w:r>
      <w:r w:rsidR="00446C2F" w:rsidRPr="00552983">
        <w:t>Российской Федерации</w:t>
      </w:r>
      <w:r w:rsidRPr="00552983">
        <w:t xml:space="preserve">, утвержденной постановлением Правительства </w:t>
      </w:r>
      <w:r w:rsidR="00446C2F" w:rsidRPr="00552983">
        <w:t xml:space="preserve">Российской Федерации от 5 февраля 1993 г. </w:t>
      </w:r>
      <w:r w:rsidR="005E0425">
        <w:t xml:space="preserve">          </w:t>
      </w:r>
      <w:r w:rsidRPr="00552983">
        <w:t>№ 100</w:t>
      </w:r>
      <w:r w:rsidR="00446C2F" w:rsidRPr="00552983">
        <w:t>,</w:t>
      </w:r>
      <w:r w:rsidRPr="00552983">
        <w:t xml:space="preserve"> ФГБУ ГСАС </w:t>
      </w:r>
      <w:r w:rsidR="001C4B0C">
        <w:t>«</w:t>
      </w:r>
      <w:r w:rsidRPr="00552983">
        <w:t>Тувинская</w:t>
      </w:r>
      <w:r w:rsidR="001C4B0C">
        <w:t>»</w:t>
      </w:r>
      <w:r w:rsidRPr="00552983">
        <w:t xml:space="preserve"> проводит работу по агроэкологическому мониторингу на территории Республики Тыва на 22 реперных участках, расположенных в лесостепной, степной, сухостепной зонах.</w:t>
      </w:r>
      <w:r w:rsidR="00165EBD" w:rsidRPr="00552983">
        <w:t xml:space="preserve"> Преобладающими типами почв являются каштановые, чернозем южный, аллювиальные почвы легкосуглинистого и  супесчаного гранулометрического состава. </w:t>
      </w:r>
    </w:p>
    <w:p w:rsidR="004F7597" w:rsidRPr="00552983" w:rsidRDefault="00741579" w:rsidP="00D234EF">
      <w:pPr>
        <w:ind w:firstLine="709"/>
        <w:jc w:val="both"/>
      </w:pPr>
      <w:r w:rsidRPr="00552983">
        <w:t>В 201</w:t>
      </w:r>
      <w:r w:rsidR="00311593" w:rsidRPr="00552983">
        <w:t>8</w:t>
      </w:r>
      <w:r w:rsidR="00446C2F" w:rsidRPr="00552983">
        <w:t xml:space="preserve"> </w:t>
      </w:r>
      <w:r w:rsidR="00165EBD" w:rsidRPr="00552983">
        <w:t>г</w:t>
      </w:r>
      <w:r w:rsidR="00446C2F" w:rsidRPr="00552983">
        <w:t>оду</w:t>
      </w:r>
      <w:r w:rsidR="00165EBD" w:rsidRPr="00552983">
        <w:t xml:space="preserve"> на всех реперных участках в пахотном горизонте почвы превышение ПДК подвижных форм тяжелых металлов не обнаружено. Радиологические показатели в почвенных образцах и растительной продукции в пределах естественного радиологического фона. В пахотном горизонте почвы концентрация долгоживущих радионуклидов соответствует первой группе эколого-токсикологичесой оценки. Превышений ПДК нет, радиационная обстановка нормальная.</w:t>
      </w:r>
    </w:p>
    <w:p w:rsidR="00300A0D" w:rsidRPr="00552983" w:rsidRDefault="004F7597" w:rsidP="00D234EF">
      <w:pPr>
        <w:ind w:firstLine="709"/>
        <w:jc w:val="both"/>
      </w:pPr>
      <w:r w:rsidRPr="00552983">
        <w:t xml:space="preserve">В отчетном году обследованы сельскохозяйственные угодья </w:t>
      </w:r>
      <w:r w:rsidR="00446C2F" w:rsidRPr="00552983">
        <w:t xml:space="preserve">Бай-Тайгинского, Барун-Хемчикского, </w:t>
      </w:r>
      <w:r w:rsidRPr="00552983">
        <w:t>Монгун-Т</w:t>
      </w:r>
      <w:r w:rsidR="00446C2F" w:rsidRPr="00552983">
        <w:t xml:space="preserve">айгинского районов </w:t>
      </w:r>
      <w:r w:rsidRPr="00552983">
        <w:t xml:space="preserve">на площади </w:t>
      </w:r>
      <w:r w:rsidRPr="00552983">
        <w:rPr>
          <w:rFonts w:eastAsia="Calibri"/>
        </w:rPr>
        <w:t xml:space="preserve">70,8 </w:t>
      </w:r>
      <w:r w:rsidRPr="00552983">
        <w:t>тыс. га, содержание пестицидов в почвенном слое не обнаружено.</w:t>
      </w:r>
      <w:r w:rsidR="00C30510" w:rsidRPr="00552983">
        <w:t xml:space="preserve"> </w:t>
      </w:r>
      <w:r w:rsidR="00165EBD" w:rsidRPr="00552983">
        <w:t>На всех участках содержание нитратов во всех видах растительной продукции соответствует нормативам.</w:t>
      </w:r>
      <w:r w:rsidRPr="00552983">
        <w:t xml:space="preserve"> В Кызылском районе на участках №</w:t>
      </w:r>
      <w:r w:rsidR="00C4337C" w:rsidRPr="00552983">
        <w:t xml:space="preserve"> </w:t>
      </w:r>
      <w:r w:rsidRPr="00552983">
        <w:t>1 и 12 в почве пастбищ обнаружено превышение валовых форм мышьяка (источник загрязнения угольные разрезы). Качество урожая на полях мониторинга соответствует критериям безопасности.</w:t>
      </w:r>
    </w:p>
    <w:p w:rsidR="00300A0D" w:rsidRPr="00552983" w:rsidRDefault="00165EBD" w:rsidP="00D234EF">
      <w:pPr>
        <w:ind w:firstLine="709"/>
        <w:jc w:val="both"/>
      </w:pPr>
      <w:r w:rsidRPr="00552983">
        <w:t xml:space="preserve">Почвы сельскохозяйственных угодий реперных участков с незначительным уровнем загрязнения тяжелых металлов, пригодны для выращивания на них экологически чистой продукции. </w:t>
      </w:r>
      <w:r w:rsidR="000E593E" w:rsidRPr="00552983">
        <w:t>Для повышения плодородия почв и получения планируемых урожаев необходимо вносить органические и минеральные удобрения, для получения стабильных урожаев сельскохозяйственных культур проводить агрохимические, почвозащитные, агротехнические, фитосанитарные мероприятия.</w:t>
      </w:r>
    </w:p>
    <w:p w:rsidR="00FD3FEA" w:rsidRDefault="00662737" w:rsidP="00D234EF">
      <w:pPr>
        <w:ind w:firstLine="709"/>
        <w:jc w:val="both"/>
      </w:pPr>
      <w:r w:rsidRPr="00552983">
        <w:t>На земельных участках, где зафиксированы Управлением Федеральной службы по ветеринарному и фитосанитарному надзору по Республикам Хакасия и Тыва и Кемеровской области свалки твердых бытовых отходов, и</w:t>
      </w:r>
      <w:r w:rsidR="00FD3FEA" w:rsidRPr="00552983">
        <w:t>меет место снижение</w:t>
      </w:r>
      <w:r w:rsidRPr="00552983">
        <w:t xml:space="preserve"> плодородия земель сельскохозяйственного назначения, их деградация, загрязнение и порча почв. </w:t>
      </w:r>
      <w:r w:rsidR="000224DB" w:rsidRPr="00552983">
        <w:t>По выявленным фактам в 201</w:t>
      </w:r>
      <w:r w:rsidR="00311593" w:rsidRPr="00552983">
        <w:t>8</w:t>
      </w:r>
      <w:r w:rsidR="00446C2F" w:rsidRPr="00552983">
        <w:t xml:space="preserve"> </w:t>
      </w:r>
      <w:r w:rsidRPr="00552983">
        <w:t>г</w:t>
      </w:r>
      <w:r w:rsidR="00446C2F" w:rsidRPr="00552983">
        <w:t>оду</w:t>
      </w:r>
      <w:r w:rsidRPr="00552983">
        <w:t xml:space="preserve"> порчи земель сельскохозяйственного назначения в результате несанкционированного размещения твердых бытовых отходов сумма вреда, причиненного почве, составила </w:t>
      </w:r>
      <w:r w:rsidR="00FD3FEA" w:rsidRPr="00552983">
        <w:t>11</w:t>
      </w:r>
      <w:r w:rsidR="00D06EC6" w:rsidRPr="00552983">
        <w:t>,520</w:t>
      </w:r>
      <w:r w:rsidR="00FD3FEA" w:rsidRPr="00552983">
        <w:t xml:space="preserve"> млн. руб</w:t>
      </w:r>
      <w:r w:rsidR="009F2233" w:rsidRPr="00552983">
        <w:t>.</w:t>
      </w:r>
      <w:r w:rsidR="00446C2F" w:rsidRPr="00552983">
        <w:t xml:space="preserve"> </w:t>
      </w:r>
      <w:r w:rsidR="00140C5E" w:rsidRPr="00552983">
        <w:t>(</w:t>
      </w:r>
      <w:r w:rsidR="00446C2F" w:rsidRPr="00552983">
        <w:t>р</w:t>
      </w:r>
      <w:r w:rsidR="00140C5E" w:rsidRPr="00552983">
        <w:t>ис. 4.2)</w:t>
      </w:r>
      <w:r w:rsidR="00FD3FEA" w:rsidRPr="00552983">
        <w:t>.</w:t>
      </w:r>
    </w:p>
    <w:p w:rsidR="00D234EF" w:rsidRDefault="00D234EF" w:rsidP="00FA1E2B">
      <w:pPr>
        <w:pStyle w:val="2f0"/>
        <w:autoSpaceDE w:val="0"/>
        <w:ind w:firstLine="567"/>
        <w:jc w:val="center"/>
        <w:rPr>
          <w:rFonts w:ascii="Times New Roman" w:eastAsia="MS Mincho" w:hAnsi="Times New Roman" w:cs="Times New Roman"/>
          <w:sz w:val="24"/>
          <w:szCs w:val="24"/>
          <w:lang w:val="tt-RU"/>
        </w:rPr>
      </w:pPr>
    </w:p>
    <w:p w:rsidR="001B6358" w:rsidRPr="001B6358" w:rsidRDefault="001B6358" w:rsidP="00FA1E2B">
      <w:pPr>
        <w:pStyle w:val="2f0"/>
        <w:autoSpaceDE w:val="0"/>
        <w:ind w:firstLine="567"/>
        <w:jc w:val="center"/>
        <w:rPr>
          <w:rFonts w:ascii="Times New Roman" w:eastAsia="MS Mincho" w:hAnsi="Times New Roman" w:cs="Times New Roman"/>
          <w:sz w:val="24"/>
          <w:szCs w:val="24"/>
        </w:rPr>
      </w:pPr>
      <w:r w:rsidRPr="001B6358">
        <w:rPr>
          <w:rFonts w:ascii="Times New Roman" w:eastAsia="MS Mincho" w:hAnsi="Times New Roman" w:cs="Times New Roman"/>
          <w:sz w:val="24"/>
          <w:szCs w:val="24"/>
        </w:rPr>
        <w:t xml:space="preserve">Рис. 4.2 Предъявленный ущерб собственникам земельных участков по факту </w:t>
      </w:r>
    </w:p>
    <w:p w:rsidR="001B6358" w:rsidRPr="001B6358" w:rsidRDefault="001B6358" w:rsidP="00FA1E2B">
      <w:pPr>
        <w:pStyle w:val="2f0"/>
        <w:autoSpaceDE w:val="0"/>
        <w:ind w:firstLine="567"/>
        <w:jc w:val="center"/>
        <w:rPr>
          <w:rFonts w:ascii="Times New Roman" w:eastAsia="MS Mincho" w:hAnsi="Times New Roman" w:cs="Times New Roman"/>
          <w:sz w:val="24"/>
          <w:szCs w:val="24"/>
        </w:rPr>
      </w:pPr>
      <w:r w:rsidRPr="001B6358">
        <w:rPr>
          <w:rFonts w:ascii="Times New Roman" w:eastAsia="MS Mincho" w:hAnsi="Times New Roman" w:cs="Times New Roman"/>
          <w:sz w:val="24"/>
          <w:szCs w:val="24"/>
        </w:rPr>
        <w:t>порчи земель и уничтожения плодородного слоя в 2017-2018 годах.</w:t>
      </w:r>
    </w:p>
    <w:p w:rsidR="001B6358" w:rsidRDefault="001B6358" w:rsidP="00FA1E2B">
      <w:pPr>
        <w:ind w:firstLine="567"/>
        <w:jc w:val="both"/>
      </w:pPr>
    </w:p>
    <w:p w:rsidR="00B7100F" w:rsidRDefault="0083051E" w:rsidP="00FA1E2B">
      <w:pPr>
        <w:ind w:firstLine="567"/>
        <w:jc w:val="both"/>
      </w:pPr>
      <w:r>
        <w:rPr>
          <w:noProof/>
        </w:rPr>
        <w:drawing>
          <wp:inline distT="0" distB="0" distL="0" distR="0">
            <wp:extent cx="5124450" cy="187642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100F" w:rsidRPr="00552983" w:rsidRDefault="00B7100F" w:rsidP="00FA1E2B">
      <w:pPr>
        <w:ind w:firstLine="567"/>
        <w:jc w:val="both"/>
      </w:pPr>
    </w:p>
    <w:p w:rsidR="000E593E" w:rsidRPr="001B6358" w:rsidRDefault="000E593E" w:rsidP="00D234EF">
      <w:pPr>
        <w:ind w:firstLine="709"/>
        <w:jc w:val="both"/>
      </w:pPr>
      <w:r w:rsidRPr="001B6358">
        <w:t>Для изучения состояния этих земель требуется проведение работ по уточнению негативных процессов, составлению карты, отражающей места распространения и указание негативных процессов. Данные сведения будут являться исходным материалом для разработки прогнозов и рекомендаций по предупреждению и устранению последствий негативных процессов, основанием для продления мониторинга качественного состояния земель на основе систематического наблюдения и обобще</w:t>
      </w:r>
      <w:r w:rsidR="00140C5E" w:rsidRPr="001B6358">
        <w:t xml:space="preserve">ния полученных результатов, а также для разработки перечня мероприятий по охране и реабилитции нарушенных земель. </w:t>
      </w:r>
      <w:r w:rsidR="005F548A" w:rsidRPr="001B6358">
        <w:t xml:space="preserve"> </w:t>
      </w:r>
    </w:p>
    <w:p w:rsidR="00177FFE" w:rsidRDefault="00177FFE" w:rsidP="00FA1E2B">
      <w:pPr>
        <w:pStyle w:val="20"/>
        <w:tabs>
          <w:tab w:val="left" w:pos="709"/>
        </w:tabs>
        <w:spacing w:before="0" w:after="0"/>
        <w:ind w:firstLine="567"/>
        <w:rPr>
          <w:szCs w:val="28"/>
        </w:rPr>
      </w:pPr>
    </w:p>
    <w:p w:rsidR="002213E8" w:rsidRDefault="002213E8" w:rsidP="002213E8"/>
    <w:p w:rsidR="002213E8" w:rsidRDefault="002213E8" w:rsidP="002213E8"/>
    <w:p w:rsidR="002213E8" w:rsidRPr="002213E8" w:rsidRDefault="002213E8" w:rsidP="002213E8"/>
    <w:p w:rsidR="00323346" w:rsidRPr="00D234EF" w:rsidRDefault="0059241A" w:rsidP="00D234EF">
      <w:pPr>
        <w:pStyle w:val="20"/>
        <w:tabs>
          <w:tab w:val="left" w:pos="709"/>
        </w:tabs>
        <w:spacing w:before="0" w:after="0"/>
        <w:ind w:firstLine="0"/>
        <w:jc w:val="center"/>
        <w:rPr>
          <w:b w:val="0"/>
          <w:sz w:val="24"/>
          <w:szCs w:val="24"/>
        </w:rPr>
      </w:pPr>
      <w:r w:rsidRPr="00D234EF">
        <w:rPr>
          <w:b w:val="0"/>
          <w:sz w:val="24"/>
          <w:szCs w:val="24"/>
        </w:rPr>
        <w:t>5</w:t>
      </w:r>
      <w:r w:rsidR="00446C2F" w:rsidRPr="00D234EF">
        <w:rPr>
          <w:b w:val="0"/>
          <w:sz w:val="24"/>
          <w:szCs w:val="24"/>
        </w:rPr>
        <w:t>.</w:t>
      </w:r>
      <w:r w:rsidR="00323346" w:rsidRPr="00D234EF">
        <w:rPr>
          <w:b w:val="0"/>
          <w:sz w:val="24"/>
          <w:szCs w:val="24"/>
        </w:rPr>
        <w:t xml:space="preserve"> </w:t>
      </w:r>
      <w:bookmarkEnd w:id="27"/>
      <w:r w:rsidRPr="00D234EF">
        <w:rPr>
          <w:b w:val="0"/>
          <w:sz w:val="24"/>
          <w:szCs w:val="24"/>
        </w:rPr>
        <w:t>Недра и минеральные ресурсы</w:t>
      </w:r>
    </w:p>
    <w:p w:rsidR="00CE5143" w:rsidRPr="00CE5143" w:rsidRDefault="00CE5143" w:rsidP="00CE5143"/>
    <w:p w:rsidR="00BE27E8" w:rsidRPr="001B6358" w:rsidRDefault="00BE27E8" w:rsidP="00D234EF">
      <w:pPr>
        <w:pStyle w:val="ae"/>
        <w:spacing w:after="0"/>
        <w:ind w:left="0"/>
        <w:rPr>
          <w:sz w:val="24"/>
          <w:szCs w:val="24"/>
        </w:rPr>
      </w:pPr>
      <w:r w:rsidRPr="001B6358">
        <w:rPr>
          <w:sz w:val="24"/>
          <w:szCs w:val="24"/>
        </w:rPr>
        <w:t>Минерально-сырьевой потенциал Республики Тыва отличается разнообразием видов полезных ископаемых и определ</w:t>
      </w:r>
      <w:r w:rsidR="00E51A10" w:rsidRPr="001B6358">
        <w:rPr>
          <w:sz w:val="24"/>
          <w:szCs w:val="24"/>
        </w:rPr>
        <w:t>е</w:t>
      </w:r>
      <w:r w:rsidRPr="001B6358">
        <w:rPr>
          <w:sz w:val="24"/>
          <w:szCs w:val="24"/>
        </w:rPr>
        <w:t>нными перспективами их освоения. На территории республики разведано около 6</w:t>
      </w:r>
      <w:r w:rsidR="00646AAD" w:rsidRPr="001B6358">
        <w:rPr>
          <w:sz w:val="24"/>
          <w:szCs w:val="24"/>
        </w:rPr>
        <w:t>6</w:t>
      </w:r>
      <w:r w:rsidRPr="001B6358">
        <w:rPr>
          <w:sz w:val="24"/>
          <w:szCs w:val="24"/>
        </w:rPr>
        <w:t xml:space="preserve"> месторождений с утвержденными запасами полезных ископаемых (не считая месторождений общераспространенных полезных ископаемых далее ОПИ). Некоторые из них по своему хозяйственному значению могут служить основой для формирования крупных отраслевых производственных комплексов республиканского и регионального значения. </w:t>
      </w:r>
    </w:p>
    <w:p w:rsidR="00BE27E8" w:rsidRPr="001B6358" w:rsidRDefault="00BE27E8" w:rsidP="00D234EF">
      <w:pPr>
        <w:ind w:firstLine="709"/>
        <w:jc w:val="both"/>
      </w:pPr>
      <w:r w:rsidRPr="001B6358">
        <w:t>Экономически эффективное вовлечение в хозяйственный оборот как подготовленных к освоению, так и предварительно разведанных месторождений сдерживается дефицитом инвестиционных ресурсов. Серь</w:t>
      </w:r>
      <w:r w:rsidR="00E51A10" w:rsidRPr="001B6358">
        <w:t>е</w:t>
      </w:r>
      <w:r w:rsidRPr="001B6358">
        <w:t xml:space="preserve">зные ограничения в развитие горнодобывающей промышленности в Тыве вносит отсутствие железной дороги. Вместе с тем, минерально-сырьевой потенциал республики позволяет продолжить формирование топливно-энергетического и  горно-металлургического комплексов, обеспечить развитие других отраслей промышленности собственным сырьем, расширить возможности для развития и расширения санаторно-курортного лечения на базе разведанных месторождений минеральных лечебных вод и грязей. </w:t>
      </w:r>
    </w:p>
    <w:p w:rsidR="00D234EF" w:rsidRDefault="00D234EF" w:rsidP="002213E8">
      <w:pPr>
        <w:ind w:firstLine="709"/>
        <w:jc w:val="both"/>
        <w:rPr>
          <w:rFonts w:eastAsia="MS Mincho"/>
          <w:lang w:val="tt-RU"/>
        </w:rPr>
      </w:pPr>
      <w:r>
        <w:t xml:space="preserve">По состоянию на </w:t>
      </w:r>
      <w:r w:rsidR="004E52F7" w:rsidRPr="001B6358">
        <w:t>1</w:t>
      </w:r>
      <w:r>
        <w:rPr>
          <w:lang w:val="tt-RU"/>
        </w:rPr>
        <w:t xml:space="preserve"> января </w:t>
      </w:r>
      <w:r w:rsidR="004E52F7" w:rsidRPr="001B6358">
        <w:t>2019</w:t>
      </w:r>
      <w:r>
        <w:rPr>
          <w:lang w:val="tt-RU"/>
        </w:rPr>
        <w:t xml:space="preserve"> </w:t>
      </w:r>
      <w:r w:rsidR="004E52F7" w:rsidRPr="001B6358">
        <w:t xml:space="preserve">г. на территории Республики Тыва всего действует </w:t>
      </w:r>
      <w:r>
        <w:rPr>
          <w:lang w:val="tt-RU"/>
        </w:rPr>
        <w:t xml:space="preserve">                    </w:t>
      </w:r>
      <w:r w:rsidR="004E52F7" w:rsidRPr="001B6358">
        <w:t>52 лицензии на пользование недрами (за исключением ОПИ), в том числе 32 лицензии на  твердые полезные ископаемые, из них 8 на геологическое изучение, 8 на геологическое изучение с последующей добычей (совмещенные лицензии), 16 на разведку и добычу полезных ископаемых;  4 лицензии на минеральные воды и лечебные грязи, 16 лицензии на пресные подземные воды</w:t>
      </w:r>
      <w:r>
        <w:rPr>
          <w:lang w:val="tt-RU"/>
        </w:rPr>
        <w:t xml:space="preserve">  </w:t>
      </w:r>
      <w:r w:rsidR="004E52F7" w:rsidRPr="001B6358">
        <w:t xml:space="preserve"> </w:t>
      </w:r>
      <w:r w:rsidR="00446C2F" w:rsidRPr="001B6358">
        <w:t>(р</w:t>
      </w:r>
      <w:r w:rsidR="00651139" w:rsidRPr="001B6358">
        <w:t>ис. 5.1)</w:t>
      </w:r>
      <w:r w:rsidR="00CB0CC2" w:rsidRPr="001B6358">
        <w:t>.</w:t>
      </w:r>
    </w:p>
    <w:p w:rsidR="00D234EF" w:rsidRDefault="00D234EF" w:rsidP="00FA1E2B">
      <w:pPr>
        <w:pStyle w:val="2f0"/>
        <w:autoSpaceDE w:val="0"/>
        <w:ind w:firstLine="567"/>
        <w:jc w:val="center"/>
        <w:rPr>
          <w:rFonts w:ascii="Times New Roman" w:eastAsia="MS Mincho" w:hAnsi="Times New Roman" w:cs="Times New Roman"/>
          <w:sz w:val="24"/>
          <w:szCs w:val="24"/>
          <w:lang w:val="tt-RU"/>
        </w:rPr>
      </w:pPr>
    </w:p>
    <w:p w:rsidR="001B6358" w:rsidRPr="001B6358" w:rsidRDefault="001B6358" w:rsidP="00FA1E2B">
      <w:pPr>
        <w:pStyle w:val="2f0"/>
        <w:autoSpaceDE w:val="0"/>
        <w:ind w:firstLine="567"/>
        <w:jc w:val="center"/>
        <w:rPr>
          <w:rFonts w:ascii="Times New Roman" w:eastAsia="MS Mincho" w:hAnsi="Times New Roman" w:cs="Times New Roman"/>
          <w:sz w:val="24"/>
          <w:szCs w:val="24"/>
        </w:rPr>
      </w:pPr>
      <w:r w:rsidRPr="001B6358">
        <w:rPr>
          <w:rFonts w:ascii="Times New Roman" w:eastAsia="MS Mincho" w:hAnsi="Times New Roman" w:cs="Times New Roman"/>
          <w:sz w:val="24"/>
          <w:szCs w:val="24"/>
        </w:rPr>
        <w:t>Рис. 5.1 Количество действующих лицензий в 2017-2018 годах, ед.</w:t>
      </w:r>
    </w:p>
    <w:p w:rsidR="001B6358" w:rsidRDefault="001B6358" w:rsidP="00FA1E2B">
      <w:pPr>
        <w:pStyle w:val="2f0"/>
        <w:autoSpaceDE w:val="0"/>
        <w:ind w:firstLine="567"/>
        <w:jc w:val="center"/>
        <w:rPr>
          <w:rFonts w:ascii="Times New Roman" w:hAnsi="Times New Roman" w:cs="Times New Roman"/>
          <w:sz w:val="28"/>
          <w:szCs w:val="28"/>
        </w:rPr>
      </w:pPr>
    </w:p>
    <w:p w:rsidR="001B6358" w:rsidRPr="001B6358" w:rsidRDefault="0083051E" w:rsidP="00FA1E2B">
      <w:pPr>
        <w:pStyle w:val="2f0"/>
        <w:autoSpaceDE w:val="0"/>
        <w:ind w:firstLine="567"/>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5238750" cy="2343150"/>
            <wp:effectExtent l="0" t="0" r="0" b="0"/>
            <wp:docPr id="1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2975" w:rsidRPr="001B6358" w:rsidRDefault="00AA2975" w:rsidP="00FA1E2B">
      <w:pPr>
        <w:pStyle w:val="25"/>
        <w:spacing w:after="0" w:line="240" w:lineRule="auto"/>
        <w:ind w:firstLine="567"/>
        <w:jc w:val="center"/>
        <w:rPr>
          <w:sz w:val="28"/>
          <w:szCs w:val="28"/>
        </w:rPr>
      </w:pPr>
    </w:p>
    <w:p w:rsidR="00253DAA" w:rsidRPr="00F827D5" w:rsidRDefault="00253DAA" w:rsidP="00D234EF">
      <w:pPr>
        <w:pStyle w:val="25"/>
        <w:spacing w:after="0" w:line="240" w:lineRule="auto"/>
        <w:rPr>
          <w:rFonts w:eastAsia="Times New Roman"/>
          <w:sz w:val="24"/>
          <w:szCs w:val="24"/>
          <w:lang w:eastAsia="ru-RU"/>
        </w:rPr>
      </w:pPr>
      <w:r w:rsidRPr="00F827D5">
        <w:rPr>
          <w:rFonts w:eastAsia="Times New Roman"/>
          <w:sz w:val="24"/>
          <w:szCs w:val="24"/>
          <w:lang w:eastAsia="ru-RU"/>
        </w:rPr>
        <w:t>В 2018 году на территории республики в соответствии с лицензиями на пользование недрами осуществлялась добыча золота (россыпного и рудного), полиметаллических и серноколчеданных руд, каменного угля.</w:t>
      </w:r>
    </w:p>
    <w:p w:rsidR="000A37D1" w:rsidRPr="00F827D5" w:rsidRDefault="00BE27E8" w:rsidP="00D234EF">
      <w:pPr>
        <w:pStyle w:val="25"/>
        <w:spacing w:after="0" w:line="240" w:lineRule="auto"/>
        <w:rPr>
          <w:sz w:val="24"/>
          <w:szCs w:val="24"/>
        </w:rPr>
      </w:pPr>
      <w:r w:rsidRPr="00F827D5">
        <w:rPr>
          <w:i/>
          <w:sz w:val="24"/>
          <w:szCs w:val="24"/>
        </w:rPr>
        <w:t>Золото.</w:t>
      </w:r>
      <w:r w:rsidRPr="00F827D5">
        <w:rPr>
          <w:color w:val="FF0000"/>
          <w:sz w:val="24"/>
          <w:szCs w:val="24"/>
        </w:rPr>
        <w:t xml:space="preserve"> </w:t>
      </w:r>
      <w:r w:rsidR="000A37D1" w:rsidRPr="00F827D5">
        <w:rPr>
          <w:sz w:val="24"/>
          <w:szCs w:val="24"/>
        </w:rPr>
        <w:t xml:space="preserve">По состоянию на </w:t>
      </w:r>
      <w:r w:rsidR="000A37D1" w:rsidRPr="00F827D5">
        <w:rPr>
          <w:sz w:val="24"/>
          <w:szCs w:val="24"/>
          <w:shd w:val="clear" w:color="auto" w:fill="FFFFFF"/>
        </w:rPr>
        <w:t>1</w:t>
      </w:r>
      <w:r w:rsidR="00D234EF">
        <w:rPr>
          <w:sz w:val="24"/>
          <w:szCs w:val="24"/>
          <w:shd w:val="clear" w:color="auto" w:fill="FFFFFF"/>
          <w:lang w:val="tt-RU"/>
        </w:rPr>
        <w:t xml:space="preserve"> января </w:t>
      </w:r>
      <w:r w:rsidR="000A37D1" w:rsidRPr="00F827D5">
        <w:rPr>
          <w:sz w:val="24"/>
          <w:szCs w:val="24"/>
          <w:shd w:val="clear" w:color="auto" w:fill="FFFFFF"/>
        </w:rPr>
        <w:t>2018</w:t>
      </w:r>
      <w:r w:rsidR="00D234EF">
        <w:rPr>
          <w:sz w:val="24"/>
          <w:szCs w:val="24"/>
          <w:shd w:val="clear" w:color="auto" w:fill="FFFFFF"/>
          <w:lang w:val="tt-RU"/>
        </w:rPr>
        <w:t xml:space="preserve"> </w:t>
      </w:r>
      <w:r w:rsidR="000A37D1" w:rsidRPr="00F827D5">
        <w:rPr>
          <w:sz w:val="24"/>
          <w:szCs w:val="24"/>
          <w:shd w:val="clear" w:color="auto" w:fill="FFFFFF"/>
        </w:rPr>
        <w:t>г.</w:t>
      </w:r>
      <w:r w:rsidR="000A37D1" w:rsidRPr="00F827D5">
        <w:rPr>
          <w:sz w:val="24"/>
          <w:szCs w:val="24"/>
        </w:rPr>
        <w:t xml:space="preserve"> Государственным балансом запасов золота в Республике Тыва учтены 15 россыпных и 5 коренных месторождений  в распределенном фонде недр и 22 небольших месторождения россыпного золота в нераспределенном фонде недр. </w:t>
      </w:r>
    </w:p>
    <w:p w:rsidR="000A37D1" w:rsidRPr="00F827D5" w:rsidRDefault="000A37D1" w:rsidP="00D234EF">
      <w:pPr>
        <w:autoSpaceDE w:val="0"/>
        <w:autoSpaceDN w:val="0"/>
        <w:adjustRightInd w:val="0"/>
        <w:ind w:firstLine="709"/>
        <w:jc w:val="both"/>
      </w:pPr>
      <w:r w:rsidRPr="00F827D5">
        <w:t>В распределенном фонде недр находятся балансовые запасы россыпного золота категорий С</w:t>
      </w:r>
      <w:r w:rsidRPr="00F827D5">
        <w:rPr>
          <w:vertAlign w:val="subscript"/>
        </w:rPr>
        <w:t>1</w:t>
      </w:r>
      <w:r w:rsidRPr="00F827D5">
        <w:t>+С</w:t>
      </w:r>
      <w:r w:rsidRPr="00F827D5">
        <w:rPr>
          <w:vertAlign w:val="subscript"/>
        </w:rPr>
        <w:t>2</w:t>
      </w:r>
      <w:r w:rsidRPr="00F827D5">
        <w:t xml:space="preserve"> </w:t>
      </w:r>
      <w:r w:rsidR="00D234EF">
        <w:t>–</w:t>
      </w:r>
      <w:r w:rsidRPr="00F827D5">
        <w:t xml:space="preserve"> 7065</w:t>
      </w:r>
      <w:r w:rsidR="00D234EF">
        <w:rPr>
          <w:lang w:val="tt-RU"/>
        </w:rPr>
        <w:t xml:space="preserve"> </w:t>
      </w:r>
      <w:r w:rsidRPr="00F827D5">
        <w:t xml:space="preserve">кг, забалансовые </w:t>
      </w:r>
      <w:r w:rsidR="00D234EF">
        <w:t>–</w:t>
      </w:r>
      <w:r w:rsidRPr="00F827D5">
        <w:t xml:space="preserve"> 827кг; в нераспределенном фонде недр балансовые запасы россыпного золота категорий С</w:t>
      </w:r>
      <w:r w:rsidRPr="00F827D5">
        <w:rPr>
          <w:vertAlign w:val="subscript"/>
        </w:rPr>
        <w:t>1</w:t>
      </w:r>
      <w:r w:rsidRPr="00F827D5">
        <w:t>+С</w:t>
      </w:r>
      <w:r w:rsidRPr="00F827D5">
        <w:rPr>
          <w:vertAlign w:val="subscript"/>
        </w:rPr>
        <w:t>2</w:t>
      </w:r>
      <w:r w:rsidR="00D234EF">
        <w:t xml:space="preserve"> составляют </w:t>
      </w:r>
      <w:r w:rsidRPr="00F827D5">
        <w:t xml:space="preserve">2861 кг, забалансовые </w:t>
      </w:r>
      <w:r w:rsidR="00D234EF">
        <w:t>–</w:t>
      </w:r>
      <w:r w:rsidRPr="00F827D5">
        <w:t xml:space="preserve"> 625кг. </w:t>
      </w:r>
    </w:p>
    <w:p w:rsidR="000A37D1" w:rsidRPr="00F827D5" w:rsidRDefault="000A37D1" w:rsidP="00D234EF">
      <w:pPr>
        <w:autoSpaceDE w:val="0"/>
        <w:autoSpaceDN w:val="0"/>
        <w:adjustRightInd w:val="0"/>
        <w:ind w:firstLine="709"/>
        <w:jc w:val="both"/>
      </w:pPr>
      <w:r w:rsidRPr="00F827D5">
        <w:t>В последние годы наблюдается истощение запасов россыпного золота в республике и, соответственно, падение объемов его добычи.</w:t>
      </w:r>
    </w:p>
    <w:p w:rsidR="000A37D1" w:rsidRPr="00F827D5" w:rsidRDefault="000A37D1" w:rsidP="00D234EF">
      <w:pPr>
        <w:ind w:firstLine="709"/>
        <w:jc w:val="both"/>
      </w:pPr>
      <w:r w:rsidRPr="00F827D5">
        <w:t xml:space="preserve">В группе </w:t>
      </w:r>
      <w:r w:rsidRPr="00F827D5">
        <w:rPr>
          <w:shd w:val="clear" w:color="auto" w:fill="FFFFFF"/>
        </w:rPr>
        <w:t>разрабатываемых месторождений учитываются два</w:t>
      </w:r>
      <w:r w:rsidRPr="00F827D5">
        <w:t xml:space="preserve"> золоторудных месторождения в Тарданском рудном узле </w:t>
      </w:r>
      <w:r w:rsidR="00D234EF">
        <w:t>–</w:t>
      </w:r>
      <w:r w:rsidRPr="00F827D5">
        <w:t xml:space="preserve"> собственно Тарданское и Барсучье; одно комплексное </w:t>
      </w:r>
      <w:r w:rsidR="00D234EF">
        <w:t>–</w:t>
      </w:r>
      <w:r w:rsidRPr="00F827D5">
        <w:t xml:space="preserve"> Кызыл-Таштыгское (золото является попутным компонентом в колчеданно-полиметаллических рудах) и 12 россыпных месторождений. </w:t>
      </w:r>
    </w:p>
    <w:p w:rsidR="000A37D1" w:rsidRPr="00F827D5" w:rsidRDefault="000A37D1" w:rsidP="00D234EF">
      <w:pPr>
        <w:ind w:firstLine="709"/>
        <w:jc w:val="both"/>
      </w:pPr>
      <w:r w:rsidRPr="00F827D5">
        <w:t>Подготавливается к освоению два месторождения: месторождение Правобережное в Тарданском рудном узле с балансовыми запасами категории С</w:t>
      </w:r>
      <w:r w:rsidRPr="00F827D5">
        <w:rPr>
          <w:vertAlign w:val="subscript"/>
        </w:rPr>
        <w:t>1</w:t>
      </w:r>
      <w:r w:rsidRPr="00F827D5">
        <w:t>+С</w:t>
      </w:r>
      <w:r w:rsidRPr="00F827D5">
        <w:rPr>
          <w:vertAlign w:val="subscript"/>
        </w:rPr>
        <w:t>2</w:t>
      </w:r>
      <w:r w:rsidRPr="00F827D5">
        <w:t xml:space="preserve"> - 4524,6 кг золота и 0,84</w:t>
      </w:r>
      <w:r w:rsidR="00D234EF">
        <w:rPr>
          <w:lang w:val="tt-RU"/>
        </w:rPr>
        <w:t xml:space="preserve"> </w:t>
      </w:r>
      <w:r w:rsidRPr="00F827D5">
        <w:t>т серебра и Ак-Сугское месторождение медно-порфировых руд с балансовыми запасами попутного золота категории С</w:t>
      </w:r>
      <w:r w:rsidRPr="00F827D5">
        <w:rPr>
          <w:vertAlign w:val="subscript"/>
        </w:rPr>
        <w:t xml:space="preserve">2 </w:t>
      </w:r>
      <w:r w:rsidR="00D234EF">
        <w:t>–</w:t>
      </w:r>
      <w:r w:rsidRPr="00F827D5">
        <w:t xml:space="preserve"> 83013,0 кг. </w:t>
      </w:r>
    </w:p>
    <w:p w:rsidR="000A37D1" w:rsidRPr="00F827D5" w:rsidRDefault="000A37D1" w:rsidP="00D234EF">
      <w:pPr>
        <w:autoSpaceDE w:val="0"/>
        <w:autoSpaceDN w:val="0"/>
        <w:adjustRightInd w:val="0"/>
        <w:ind w:firstLine="709"/>
        <w:jc w:val="both"/>
      </w:pPr>
      <w:r w:rsidRPr="00F827D5">
        <w:t>В 2018</w:t>
      </w:r>
      <w:r w:rsidR="00D234EF">
        <w:rPr>
          <w:lang w:val="tt-RU"/>
        </w:rPr>
        <w:t xml:space="preserve"> </w:t>
      </w:r>
      <w:r w:rsidRPr="00F827D5">
        <w:t>г</w:t>
      </w:r>
      <w:r w:rsidR="00D234EF">
        <w:rPr>
          <w:lang w:val="tt-RU"/>
        </w:rPr>
        <w:t>оду</w:t>
      </w:r>
      <w:r w:rsidRPr="00F827D5">
        <w:t xml:space="preserve"> россыпное золото в республике добывалось на семи участках тремя недропользователями: </w:t>
      </w:r>
      <w:r w:rsidR="00D234EF">
        <w:rPr>
          <w:lang w:val="tt-RU"/>
        </w:rPr>
        <w:t xml:space="preserve">артель старатей </w:t>
      </w:r>
      <w:r w:rsidR="001C4B0C">
        <w:t>«</w:t>
      </w:r>
      <w:r w:rsidR="00D234EF">
        <w:t>Ойна</w:t>
      </w:r>
      <w:r w:rsidR="001C4B0C">
        <w:t>»</w:t>
      </w:r>
      <w:r w:rsidR="00D234EF">
        <w:t xml:space="preserve">, </w:t>
      </w:r>
      <w:r w:rsidRPr="00F827D5">
        <w:t xml:space="preserve">ООО </w:t>
      </w:r>
      <w:r w:rsidR="001C4B0C">
        <w:t>«</w:t>
      </w:r>
      <w:r w:rsidR="00D234EF">
        <w:rPr>
          <w:lang w:val="tt-RU"/>
        </w:rPr>
        <w:t xml:space="preserve">Артель старателей </w:t>
      </w:r>
      <w:r w:rsidRPr="00F827D5">
        <w:t>Тыва</w:t>
      </w:r>
      <w:r w:rsidR="001C4B0C">
        <w:t>»</w:t>
      </w:r>
      <w:r w:rsidRPr="00F827D5">
        <w:t xml:space="preserve"> и ООО </w:t>
      </w:r>
      <w:r w:rsidR="001C4B0C">
        <w:t>«</w:t>
      </w:r>
      <w:r w:rsidRPr="00F827D5">
        <w:t>Восток</w:t>
      </w:r>
      <w:r w:rsidR="001C4B0C">
        <w:t>»</w:t>
      </w:r>
      <w:r w:rsidRPr="00F827D5">
        <w:t xml:space="preserve">. </w:t>
      </w:r>
      <w:r w:rsidRPr="00F827D5">
        <w:tab/>
        <w:t>Добыча золота осуществлялась в трех золотороссыпных узлах: Амыло-Сыстыгхемском (россыпи Большой и Малый Алгияк, Ч</w:t>
      </w:r>
      <w:r w:rsidR="00295B23">
        <w:t>е</w:t>
      </w:r>
      <w:r w:rsidRPr="00F827D5">
        <w:t xml:space="preserve">рная, Билелиг), Эмийском (бассейн р. Эми) и Харальском (О-Хемский участок). </w:t>
      </w:r>
    </w:p>
    <w:p w:rsidR="000A37D1" w:rsidRPr="00F827D5" w:rsidRDefault="000A37D1" w:rsidP="00D234EF">
      <w:pPr>
        <w:autoSpaceDE w:val="0"/>
        <w:autoSpaceDN w:val="0"/>
        <w:adjustRightInd w:val="0"/>
        <w:ind w:firstLine="709"/>
        <w:jc w:val="both"/>
      </w:pPr>
      <w:r w:rsidRPr="00F827D5">
        <w:t xml:space="preserve">Разработка россыпей ведется исключительно открытыми карьерами с раздельной выемкой золотоносных песков и вскрышных пород при оборотном замкнутом цикле водоснабжения. Транспортировка песков и </w:t>
      </w:r>
      <w:r w:rsidR="001C4B0C">
        <w:t>«</w:t>
      </w:r>
      <w:r w:rsidRPr="00F827D5">
        <w:t>вскрыши</w:t>
      </w:r>
      <w:r w:rsidR="001C4B0C">
        <w:t>»</w:t>
      </w:r>
      <w:r w:rsidRPr="00F827D5">
        <w:t xml:space="preserve"> производится с использованием бульдозерной, экскаватор</w:t>
      </w:r>
      <w:r w:rsidR="00D234EF">
        <w:t>но-транспортн</w:t>
      </w:r>
      <w:r w:rsidR="00D234EF">
        <w:rPr>
          <w:lang w:val="tt-RU"/>
        </w:rPr>
        <w:t>о</w:t>
      </w:r>
      <w:r w:rsidRPr="00F827D5">
        <w:t>й техники. Способ разработки месторождений определяется техническими проектами.</w:t>
      </w:r>
    </w:p>
    <w:p w:rsidR="000A37D1" w:rsidRPr="00F827D5" w:rsidRDefault="000A37D1" w:rsidP="00D234EF">
      <w:pPr>
        <w:ind w:firstLine="709"/>
        <w:jc w:val="both"/>
      </w:pPr>
      <w:r w:rsidRPr="00F827D5">
        <w:t>Отработка россыпей происходит с нарушением геологической среды и первозданного географического строения участков. Самым значимым фактором является расположение карьеров отработки в пределах речных долин, где в процессе добычи перемещаются десятки тысяч</w:t>
      </w:r>
      <w:r w:rsidR="00F963B9" w:rsidRPr="00F827D5">
        <w:t>.</w:t>
      </w:r>
      <w:r w:rsidRPr="00F827D5">
        <w:t>куб</w:t>
      </w:r>
      <w:r w:rsidR="00F963B9" w:rsidRPr="00F827D5">
        <w:t>.</w:t>
      </w:r>
      <w:r w:rsidRPr="00F827D5">
        <w:t>м рыхлой массы. Оказывается определ</w:t>
      </w:r>
      <w:r w:rsidR="00295B23">
        <w:t>е</w:t>
      </w:r>
      <w:r w:rsidRPr="00F827D5">
        <w:t>нное влияние на поверхностные воды, заключающееся в их загрязнении и временном изменении их режима. В целях сокращения негативного влияния на состояние водо</w:t>
      </w:r>
      <w:r w:rsidR="00295B23">
        <w:t>е</w:t>
      </w:r>
      <w:r w:rsidRPr="00F827D5">
        <w:t xml:space="preserve">мов и избежание потребления для промывки песков свежей воды на всех участках разработки россыпей используется оборотная система водоснабжения. Площади отработок прошлых лет все более подвержены самозарастанию, что снижает возможность загрязнения за счет смыва тонкозернистых твердых частиц в русло рек в дождливый период. Золотодобывающие предприятия  ежегодно осуществляют  мероприятия по охране окружающей среды и недр в соответствии с техническими проектами.  </w:t>
      </w:r>
    </w:p>
    <w:p w:rsidR="000A37D1" w:rsidRPr="00F827D5" w:rsidRDefault="000A37D1" w:rsidP="00D234EF">
      <w:pPr>
        <w:ind w:firstLine="709"/>
        <w:jc w:val="both"/>
      </w:pPr>
      <w:r w:rsidRPr="00F827D5">
        <w:t>Добыча золота, как и любого полезного ископаемого, разрешена только после  государственной экспертизы запасов и разработки, согласования и утверждения в установленном порядке технического проекта на разработку месторождения. План развития горных работ ежегодно согласовывается в органах Ростехнадзора.  Особых нарушений, повлекших прекращение или приостановку добычных работ, не зафиксировано.</w:t>
      </w:r>
    </w:p>
    <w:p w:rsidR="00560E5C" w:rsidRPr="00F827D5" w:rsidRDefault="00560E5C" w:rsidP="00D234EF">
      <w:pPr>
        <w:ind w:firstLine="709"/>
        <w:jc w:val="both"/>
      </w:pPr>
      <w:r w:rsidRPr="00F827D5">
        <w:t>В Республике Тыва в 2018 г</w:t>
      </w:r>
      <w:r w:rsidR="00D234EF">
        <w:rPr>
          <w:lang w:val="tt-RU"/>
        </w:rPr>
        <w:t>оду</w:t>
      </w:r>
      <w:r w:rsidRPr="00F827D5">
        <w:t xml:space="preserve"> добыча химически чистого золота из россыпей составила 622 кг, что сопоставимо с объемами добычи в 2017</w:t>
      </w:r>
      <w:r w:rsidR="00D234EF">
        <w:rPr>
          <w:lang w:val="tt-RU"/>
        </w:rPr>
        <w:t xml:space="preserve"> оду</w:t>
      </w:r>
      <w:r w:rsidRPr="00F827D5">
        <w:t xml:space="preserve">. </w:t>
      </w:r>
    </w:p>
    <w:p w:rsidR="00560E5C" w:rsidRPr="00F827D5" w:rsidRDefault="00560E5C" w:rsidP="00D234EF">
      <w:pPr>
        <w:ind w:firstLine="709"/>
        <w:jc w:val="both"/>
      </w:pPr>
      <w:r w:rsidRPr="00F827D5">
        <w:t>В 2018</w:t>
      </w:r>
      <w:r w:rsidR="00D234EF">
        <w:rPr>
          <w:lang w:val="tt-RU"/>
        </w:rPr>
        <w:t xml:space="preserve"> </w:t>
      </w:r>
      <w:r w:rsidRPr="00F827D5">
        <w:t>г</w:t>
      </w:r>
      <w:r w:rsidR="00D234EF">
        <w:rPr>
          <w:lang w:val="tt-RU"/>
        </w:rPr>
        <w:t>оду</w:t>
      </w:r>
      <w:r w:rsidRPr="00F827D5">
        <w:t xml:space="preserve"> добыча рудного золота производилась ООО </w:t>
      </w:r>
      <w:r w:rsidR="001C4B0C">
        <w:t>«</w:t>
      </w:r>
      <w:r w:rsidRPr="00F827D5">
        <w:t>Тардан Голд</w:t>
      </w:r>
      <w:r w:rsidR="001C4B0C">
        <w:t>»</w:t>
      </w:r>
      <w:r w:rsidRPr="00F827D5">
        <w:t xml:space="preserve"> на месторождениях Тардан и Барсучье. В соответствии с техническими проектами отработка месторождений осуществляется открытым способом (карьерами), система разработки – углубочная с транспортированием вскрышных пород на внешние отвалы. Переработка золотосодержащих руд месторождений Тардан и Барсучье осуществляется на Тарданском комплексе кучного выщелачивания с круглогодичным циклом работ. </w:t>
      </w:r>
    </w:p>
    <w:p w:rsidR="00560E5C" w:rsidRPr="00F827D5" w:rsidRDefault="00560E5C" w:rsidP="00D234EF">
      <w:pPr>
        <w:shd w:val="clear" w:color="auto" w:fill="FFFFFF"/>
        <w:tabs>
          <w:tab w:val="left" w:pos="778"/>
          <w:tab w:val="left" w:pos="9356"/>
        </w:tabs>
        <w:ind w:firstLine="709"/>
        <w:jc w:val="both"/>
      </w:pPr>
      <w:r w:rsidRPr="00F827D5">
        <w:t>Всего в 2018</w:t>
      </w:r>
      <w:r w:rsidR="00D234EF">
        <w:rPr>
          <w:lang w:val="tt-RU"/>
        </w:rPr>
        <w:t xml:space="preserve"> </w:t>
      </w:r>
      <w:r w:rsidRPr="00F827D5">
        <w:t>г</w:t>
      </w:r>
      <w:r w:rsidR="00D234EF">
        <w:rPr>
          <w:lang w:val="tt-RU"/>
        </w:rPr>
        <w:t>оду</w:t>
      </w:r>
      <w:r w:rsidR="00D234EF">
        <w:t xml:space="preserve"> на месторождениях </w:t>
      </w:r>
      <w:r w:rsidRPr="00F827D5">
        <w:t>Тардан и Барсучье добыто из недр 563 тыс.т руды, извлечено 330 кг химически чистого золота, что на 397 кг меньше, чем в 2017 году. В 2019 г</w:t>
      </w:r>
      <w:r w:rsidR="00D234EF">
        <w:rPr>
          <w:lang w:val="tt-RU"/>
        </w:rPr>
        <w:t>оду</w:t>
      </w:r>
      <w:r w:rsidRPr="00F827D5">
        <w:t xml:space="preserve"> ООО </w:t>
      </w:r>
      <w:r w:rsidR="001C4B0C">
        <w:t>«</w:t>
      </w:r>
      <w:r w:rsidRPr="00F827D5">
        <w:t>Тардан Голд</w:t>
      </w:r>
      <w:r w:rsidR="001C4B0C">
        <w:t>»</w:t>
      </w:r>
      <w:r w:rsidRPr="00F827D5">
        <w:t xml:space="preserve"> планирует начать добычу золотосодержащих руд на месторождении Правобережное, переработка которых будет производиться на существующем участке кучного выщелачивания и в цехе извлечения золота месторождения Тардан.</w:t>
      </w:r>
    </w:p>
    <w:p w:rsidR="00560E5C" w:rsidRPr="00F827D5" w:rsidRDefault="00560E5C" w:rsidP="00D234EF">
      <w:pPr>
        <w:ind w:firstLine="709"/>
        <w:jc w:val="both"/>
      </w:pPr>
      <w:r w:rsidRPr="00F827D5">
        <w:t>На Кызыл-Таштыгском месторождении золото находится в упорных рудах и при обогащении руды на месторождении не извлекается, как и все другие полезные компоненты полиметаллических руд, остается в концентрате.</w:t>
      </w:r>
    </w:p>
    <w:p w:rsidR="003B34CE" w:rsidRPr="00F827D5" w:rsidRDefault="00BE27E8" w:rsidP="00D234EF">
      <w:pPr>
        <w:pStyle w:val="aa"/>
        <w:spacing w:after="0"/>
        <w:rPr>
          <w:sz w:val="24"/>
          <w:szCs w:val="24"/>
        </w:rPr>
      </w:pPr>
      <w:r w:rsidRPr="00F827D5">
        <w:rPr>
          <w:i/>
          <w:sz w:val="24"/>
          <w:szCs w:val="24"/>
        </w:rPr>
        <w:t>Комплексные полиметаллические руды.</w:t>
      </w:r>
      <w:r w:rsidRPr="00F827D5">
        <w:rPr>
          <w:sz w:val="24"/>
          <w:szCs w:val="24"/>
        </w:rPr>
        <w:t xml:space="preserve"> </w:t>
      </w:r>
      <w:r w:rsidR="003B34CE" w:rsidRPr="00F827D5">
        <w:rPr>
          <w:sz w:val="24"/>
          <w:szCs w:val="24"/>
        </w:rPr>
        <w:t xml:space="preserve">Кызыл-Таштыгское месторождение (Тоджинский кожуун) осваивается ООО </w:t>
      </w:r>
      <w:r w:rsidR="001C4B0C">
        <w:rPr>
          <w:sz w:val="24"/>
          <w:szCs w:val="24"/>
        </w:rPr>
        <w:t>«</w:t>
      </w:r>
      <w:r w:rsidR="003B34CE" w:rsidRPr="00F827D5">
        <w:rPr>
          <w:sz w:val="24"/>
          <w:szCs w:val="24"/>
        </w:rPr>
        <w:t>Лунсин</w:t>
      </w:r>
      <w:r w:rsidR="001C4B0C">
        <w:rPr>
          <w:sz w:val="24"/>
          <w:szCs w:val="24"/>
        </w:rPr>
        <w:t>»</w:t>
      </w:r>
      <w:r w:rsidR="003B34CE" w:rsidRPr="00F827D5">
        <w:rPr>
          <w:sz w:val="24"/>
          <w:szCs w:val="24"/>
        </w:rPr>
        <w:t xml:space="preserve"> с 2006 г</w:t>
      </w:r>
      <w:r w:rsidR="00D234EF">
        <w:rPr>
          <w:sz w:val="24"/>
          <w:szCs w:val="24"/>
          <w:lang w:val="tt-RU"/>
        </w:rPr>
        <w:t>ода</w:t>
      </w:r>
      <w:r w:rsidR="003B34CE" w:rsidRPr="00F827D5">
        <w:rPr>
          <w:sz w:val="24"/>
          <w:szCs w:val="24"/>
        </w:rPr>
        <w:t xml:space="preserve"> В соответствии с техническим проектом освоения месторождения, который получил положительное заключение государственной экспертизы, построен горно-обогатительный комбинат. </w:t>
      </w:r>
    </w:p>
    <w:p w:rsidR="003B34CE" w:rsidRPr="00F827D5" w:rsidRDefault="003B34CE" w:rsidP="00D234EF">
      <w:pPr>
        <w:ind w:firstLine="709"/>
        <w:jc w:val="both"/>
      </w:pPr>
      <w:r w:rsidRPr="00F827D5">
        <w:t>Добыча в 2018 году осуществлялась открытым способом, но уже разработан технический проект отработки запасов глубоких горизонтов подземным способом, в соответствии с которым параллельно с открытыми горными работами осуществляется вскрытие и подготовка запасов полезных ископаемых для подземного способа отработки.</w:t>
      </w:r>
    </w:p>
    <w:p w:rsidR="003B34CE" w:rsidRPr="00F827D5" w:rsidRDefault="003B34CE" w:rsidP="00D234EF">
      <w:pPr>
        <w:ind w:firstLine="709"/>
        <w:jc w:val="both"/>
      </w:pPr>
      <w:r w:rsidRPr="00F827D5">
        <w:t xml:space="preserve">В 2018 году продолжалась добыча полиметаллических и серноколчеданных руд из карьера. Всего в 2018 году на Кызыл-Таштыгском месторождении добыто 760,8 </w:t>
      </w:r>
      <w:r w:rsidRPr="00F827D5">
        <w:rPr>
          <w:bCs/>
        </w:rPr>
        <w:t xml:space="preserve">тыс. т полиметаллических руд и </w:t>
      </w:r>
      <w:r w:rsidRPr="00F827D5">
        <w:t>1112,8</w:t>
      </w:r>
      <w:r w:rsidRPr="00F827D5">
        <w:rPr>
          <w:bCs/>
        </w:rPr>
        <w:t xml:space="preserve"> тыс.</w:t>
      </w:r>
      <w:r w:rsidR="00A227D8">
        <w:rPr>
          <w:bCs/>
          <w:lang w:val="tt-RU"/>
        </w:rPr>
        <w:t xml:space="preserve"> </w:t>
      </w:r>
      <w:r w:rsidRPr="00F827D5">
        <w:rPr>
          <w:bCs/>
        </w:rPr>
        <w:t xml:space="preserve">т. серноколчеданных руд. На фабрике переработано </w:t>
      </w:r>
      <w:r w:rsidRPr="00F827D5">
        <w:t>749,3</w:t>
      </w:r>
      <w:r w:rsidRPr="00F827D5">
        <w:rPr>
          <w:bCs/>
        </w:rPr>
        <w:t xml:space="preserve"> тыс.т полиметаллических руд с получением цинкового, медного и свинцового концентратов. Серноколчеданные руды складированы в спецотвале для длительного хранения.</w:t>
      </w:r>
    </w:p>
    <w:p w:rsidR="003B34CE" w:rsidRPr="00F827D5" w:rsidRDefault="003B34CE" w:rsidP="00D234EF">
      <w:pPr>
        <w:autoSpaceDE w:val="0"/>
        <w:autoSpaceDN w:val="0"/>
        <w:adjustRightInd w:val="0"/>
        <w:ind w:firstLine="709"/>
        <w:jc w:val="both"/>
      </w:pPr>
      <w:r w:rsidRPr="00F827D5">
        <w:rPr>
          <w:i/>
        </w:rPr>
        <w:t>Каменный уголь.</w:t>
      </w:r>
      <w:r w:rsidRPr="00F827D5">
        <w:t xml:space="preserve"> Государственным балансом на территории Республики Тыва учитывается 9 каменноугольных месторождений. Основные балансовые запасы угля категории А+В+С</w:t>
      </w:r>
      <w:r w:rsidRPr="00F827D5">
        <w:rPr>
          <w:vertAlign w:val="subscript"/>
        </w:rPr>
        <w:t>1</w:t>
      </w:r>
      <w:r w:rsidRPr="00F827D5">
        <w:t>+С</w:t>
      </w:r>
      <w:r w:rsidRPr="00F827D5">
        <w:rPr>
          <w:vertAlign w:val="subscript"/>
        </w:rPr>
        <w:t>2</w:t>
      </w:r>
      <w:r w:rsidRPr="00F827D5">
        <w:t xml:space="preserve"> (около 98</w:t>
      </w:r>
      <w:r w:rsidR="00A227D8">
        <w:rPr>
          <w:lang w:val="tt-RU"/>
        </w:rPr>
        <w:t xml:space="preserve"> процентов</w:t>
      </w:r>
      <w:r w:rsidRPr="00F827D5">
        <w:t>) заключены в Улуг-Хемском бассейне. 95</w:t>
      </w:r>
      <w:r w:rsidR="00A227D8">
        <w:rPr>
          <w:lang w:val="tt-RU"/>
        </w:rPr>
        <w:t xml:space="preserve"> процентов</w:t>
      </w:r>
      <w:r w:rsidRPr="00F827D5">
        <w:t xml:space="preserve"> запасов и ресурсов углей бассейна составляют особо ценные марки Ж-кокс и ГЖ-кокс, которые используются как высококачественное сырье для производства металлургического кокса. В пределах Улуг-Хемского бассейна государственным балансом суммарно учтены запасы каменного угля (балансовые и забалансовые) </w:t>
      </w:r>
      <w:r w:rsidR="00A227D8">
        <w:t>–</w:t>
      </w:r>
      <w:r w:rsidRPr="00F827D5">
        <w:t xml:space="preserve"> 4,1 млрд.т, из них в распределенном фонде </w:t>
      </w:r>
      <w:r w:rsidR="00A227D8">
        <w:t>–</w:t>
      </w:r>
      <w:r w:rsidRPr="00F827D5">
        <w:t xml:space="preserve"> 3 млрд.т, в нераспределенном </w:t>
      </w:r>
      <w:r w:rsidR="00A227D8">
        <w:t>–</w:t>
      </w:r>
      <w:r w:rsidRPr="00F827D5">
        <w:t xml:space="preserve"> 1,1 млрд.т.</w:t>
      </w:r>
    </w:p>
    <w:p w:rsidR="003B34CE" w:rsidRPr="00F827D5" w:rsidRDefault="003B34CE" w:rsidP="00D234EF">
      <w:pPr>
        <w:ind w:firstLine="709"/>
        <w:jc w:val="both"/>
      </w:pPr>
      <w:r w:rsidRPr="00F827D5">
        <w:t xml:space="preserve">В Республике Тыва в пределах Улуг-Хемского угольного бассейна расположены Каа-Хемское, Межегейское, Элегестское, Эрбекское месторождения, Восточная, Центральная и Западная части Улуг-Хемского бассейна, за его пределами – Актальское, Чаданское, Чангыз-Хадынское месторождения.  Запасы каменного угля по ним  учтены Государственным балансом полезных ископаемых. </w:t>
      </w:r>
    </w:p>
    <w:p w:rsidR="003B34CE" w:rsidRPr="00F827D5" w:rsidRDefault="003B34CE" w:rsidP="00D234EF">
      <w:pPr>
        <w:ind w:firstLine="709"/>
        <w:jc w:val="both"/>
      </w:pPr>
      <w:r w:rsidRPr="00F827D5">
        <w:t>Добыча каменного угля в 2018</w:t>
      </w:r>
      <w:r w:rsidR="00A227D8">
        <w:rPr>
          <w:lang w:val="tt-RU"/>
        </w:rPr>
        <w:t xml:space="preserve"> </w:t>
      </w:r>
      <w:r w:rsidRPr="00F827D5">
        <w:t>г</w:t>
      </w:r>
      <w:r w:rsidR="00A227D8">
        <w:rPr>
          <w:lang w:val="tt-RU"/>
        </w:rPr>
        <w:t>оду</w:t>
      </w:r>
      <w:r w:rsidRPr="00F827D5">
        <w:t xml:space="preserve"> на территории республики производилась на 4-х месторож</w:t>
      </w:r>
      <w:r w:rsidR="00A227D8">
        <w:t xml:space="preserve">дениях (Каа-Хемское, Чаданское, Элегестское, </w:t>
      </w:r>
      <w:r w:rsidRPr="00F827D5">
        <w:t>Межегейское) 3-мя предприятиями. Всего добы</w:t>
      </w:r>
      <w:r w:rsidR="00A227D8">
        <w:t xml:space="preserve">то 1743 </w:t>
      </w:r>
      <w:r w:rsidRPr="00F827D5">
        <w:t>тыс.т каменного угля, что на 122 тыс.т больше, чем в 2017 году. Увеличение объемов добычи каменного угля произошло за счет увеличения добычи на Межегейском месторождении.</w:t>
      </w:r>
    </w:p>
    <w:p w:rsidR="003B34CE" w:rsidRPr="00F827D5" w:rsidRDefault="003B34CE" w:rsidP="00D234EF">
      <w:pPr>
        <w:ind w:firstLine="709"/>
        <w:jc w:val="both"/>
      </w:pPr>
      <w:r w:rsidRPr="00F827D5">
        <w:t xml:space="preserve">ООО </w:t>
      </w:r>
      <w:r w:rsidR="001C4B0C">
        <w:t>«</w:t>
      </w:r>
      <w:r w:rsidRPr="00F827D5">
        <w:t>Тувинская горнорудная компания</w:t>
      </w:r>
      <w:r w:rsidR="001C4B0C">
        <w:t>»</w:t>
      </w:r>
      <w:r w:rsidRPr="00F827D5">
        <w:t xml:space="preserve"> (ООО </w:t>
      </w:r>
      <w:r w:rsidR="001C4B0C">
        <w:t>«</w:t>
      </w:r>
      <w:r w:rsidRPr="00F827D5">
        <w:t>ТГРК) осуществляло добычу каменного угля на Каа-Хемском (с балансовыми запасами на 1</w:t>
      </w:r>
      <w:r w:rsidR="00A227D8">
        <w:rPr>
          <w:lang w:val="tt-RU"/>
        </w:rPr>
        <w:t xml:space="preserve"> января </w:t>
      </w:r>
      <w:r w:rsidRPr="00F827D5">
        <w:t>2018</w:t>
      </w:r>
      <w:r w:rsidR="00A227D8">
        <w:rPr>
          <w:lang w:val="tt-RU"/>
        </w:rPr>
        <w:t xml:space="preserve"> </w:t>
      </w:r>
      <w:r w:rsidRPr="00F827D5">
        <w:t>г. по категориям А+В+С</w:t>
      </w:r>
      <w:r w:rsidRPr="00F827D5">
        <w:rPr>
          <w:vertAlign w:val="subscript"/>
        </w:rPr>
        <w:t>1</w:t>
      </w:r>
      <w:r w:rsidRPr="00F827D5">
        <w:t xml:space="preserve"> </w:t>
      </w:r>
      <w:r w:rsidR="00A227D8">
        <w:t>–</w:t>
      </w:r>
      <w:r w:rsidRPr="00F827D5">
        <w:t xml:space="preserve"> 54606</w:t>
      </w:r>
      <w:r w:rsidRPr="00F827D5">
        <w:rPr>
          <w:i/>
        </w:rPr>
        <w:t xml:space="preserve"> </w:t>
      </w:r>
      <w:r w:rsidR="00A227D8">
        <w:t xml:space="preserve">тыс. т.) </w:t>
      </w:r>
      <w:r w:rsidRPr="00F827D5">
        <w:t>и Чад</w:t>
      </w:r>
      <w:r w:rsidR="00A227D8">
        <w:t xml:space="preserve">анском (с балансовыми запасами на </w:t>
      </w:r>
      <w:r w:rsidRPr="00F827D5">
        <w:t>1</w:t>
      </w:r>
      <w:r w:rsidR="00A227D8">
        <w:rPr>
          <w:lang w:val="tt-RU"/>
        </w:rPr>
        <w:t xml:space="preserve"> января </w:t>
      </w:r>
      <w:r w:rsidRPr="00F827D5">
        <w:t>2018</w:t>
      </w:r>
      <w:r w:rsidR="00A227D8">
        <w:rPr>
          <w:lang w:val="tt-RU"/>
        </w:rPr>
        <w:t xml:space="preserve"> </w:t>
      </w:r>
      <w:r w:rsidRPr="00F827D5">
        <w:t>г. по категориям А+В+С</w:t>
      </w:r>
      <w:r w:rsidRPr="00F827D5">
        <w:rPr>
          <w:vertAlign w:val="subscript"/>
        </w:rPr>
        <w:t>1</w:t>
      </w:r>
      <w:r w:rsidRPr="00F827D5">
        <w:t xml:space="preserve"> </w:t>
      </w:r>
      <w:r w:rsidR="00A227D8">
        <w:t>–</w:t>
      </w:r>
      <w:r w:rsidRPr="00F827D5">
        <w:t xml:space="preserve"> 12510 тыс. т) месторождениях. </w:t>
      </w:r>
    </w:p>
    <w:p w:rsidR="003B34CE" w:rsidRPr="00F827D5" w:rsidRDefault="003B34CE" w:rsidP="00D234EF">
      <w:pPr>
        <w:ind w:firstLine="709"/>
        <w:jc w:val="both"/>
      </w:pPr>
      <w:r w:rsidRPr="00F827D5">
        <w:t>На Каа-Хемском ме</w:t>
      </w:r>
      <w:r w:rsidR="00A227D8">
        <w:t xml:space="preserve">сторождении (Кызылский кожуун) </w:t>
      </w:r>
      <w:r w:rsidRPr="00F827D5">
        <w:t>добыто 505</w:t>
      </w:r>
      <w:r w:rsidRPr="00F827D5">
        <w:rPr>
          <w:b/>
        </w:rPr>
        <w:t xml:space="preserve"> </w:t>
      </w:r>
      <w:r w:rsidRPr="00F827D5">
        <w:t xml:space="preserve">тыс. т угля. Уголь на Каа-Хемском месторождении низкозольный, малосернистый, малофосфористый, высококалорийный. </w:t>
      </w:r>
    </w:p>
    <w:p w:rsidR="003B34CE" w:rsidRPr="00F827D5" w:rsidRDefault="003B34CE" w:rsidP="00D234EF">
      <w:pPr>
        <w:ind w:firstLine="709"/>
        <w:jc w:val="both"/>
      </w:pPr>
      <w:r w:rsidRPr="00F827D5">
        <w:t>На Чаданском месторождении (Дзун-Хемчикский кожуун) в 2018</w:t>
      </w:r>
      <w:r w:rsidR="00A227D8">
        <w:rPr>
          <w:lang w:val="tt-RU"/>
        </w:rPr>
        <w:t xml:space="preserve"> </w:t>
      </w:r>
      <w:r w:rsidRPr="00F827D5">
        <w:t>г</w:t>
      </w:r>
      <w:r w:rsidR="00A227D8">
        <w:rPr>
          <w:lang w:val="tt-RU"/>
        </w:rPr>
        <w:t>оду</w:t>
      </w:r>
      <w:r w:rsidRPr="00F827D5">
        <w:t xml:space="preserve"> отрабатывались балансовые запасы пласта </w:t>
      </w:r>
      <w:r w:rsidR="001C4B0C">
        <w:t>«</w:t>
      </w:r>
      <w:r w:rsidRPr="00F827D5">
        <w:t>Чаданский</w:t>
      </w:r>
      <w:r w:rsidR="001C4B0C">
        <w:t>»</w:t>
      </w:r>
      <w:r w:rsidRPr="00F827D5">
        <w:t xml:space="preserve">, добыто 151 тыс. т угля. Уголь пласта </w:t>
      </w:r>
      <w:r w:rsidR="001C4B0C">
        <w:t>«</w:t>
      </w:r>
      <w:r w:rsidRPr="00F827D5">
        <w:t>Чаданский</w:t>
      </w:r>
      <w:r w:rsidR="001C4B0C">
        <w:t>»</w:t>
      </w:r>
      <w:r w:rsidRPr="00F827D5">
        <w:t xml:space="preserve"> каменный, газовый жирный, марки ГЖ. </w:t>
      </w:r>
    </w:p>
    <w:p w:rsidR="003B34CE" w:rsidRPr="00F827D5" w:rsidRDefault="003B34CE" w:rsidP="00D234EF">
      <w:pPr>
        <w:ind w:firstLine="709"/>
        <w:jc w:val="both"/>
      </w:pPr>
      <w:r w:rsidRPr="00F827D5">
        <w:t xml:space="preserve">Добыча на Каа-Хемском и Чаданском месторождениях осуществляется открытым способом, система разработки транспортная, вскрытие и подготовка к выемке производится с применением буровзрывных работ. В пределах республики уголь этих месторождений используется только как энергетическое топливо. </w:t>
      </w:r>
    </w:p>
    <w:p w:rsidR="003B34CE" w:rsidRPr="00F827D5" w:rsidRDefault="003B34CE" w:rsidP="00D234EF">
      <w:pPr>
        <w:autoSpaceDE w:val="0"/>
        <w:autoSpaceDN w:val="0"/>
        <w:adjustRightInd w:val="0"/>
        <w:ind w:firstLine="709"/>
        <w:jc w:val="both"/>
      </w:pPr>
      <w:r w:rsidRPr="00F827D5">
        <w:t>По Элегестскому месторождению по состоянию 1</w:t>
      </w:r>
      <w:r w:rsidR="00A227D8">
        <w:rPr>
          <w:lang w:val="tt-RU"/>
        </w:rPr>
        <w:t xml:space="preserve"> января </w:t>
      </w:r>
      <w:r w:rsidRPr="00F827D5">
        <w:t>2018</w:t>
      </w:r>
      <w:r w:rsidR="00A227D8">
        <w:rPr>
          <w:lang w:val="tt-RU"/>
        </w:rPr>
        <w:t xml:space="preserve"> </w:t>
      </w:r>
      <w:r w:rsidRPr="00F827D5">
        <w:t>г. учтены балансовые запасы каменного угля по категориям А+В+С</w:t>
      </w:r>
      <w:r w:rsidRPr="00F827D5">
        <w:rPr>
          <w:vertAlign w:val="subscript"/>
        </w:rPr>
        <w:t>1</w:t>
      </w:r>
      <w:r w:rsidRPr="00F827D5">
        <w:t>+ С</w:t>
      </w:r>
      <w:r w:rsidRPr="00F827D5">
        <w:rPr>
          <w:vertAlign w:val="subscript"/>
        </w:rPr>
        <w:t xml:space="preserve">2 </w:t>
      </w:r>
      <w:r w:rsidR="00A227D8">
        <w:t>–</w:t>
      </w:r>
      <w:r w:rsidRPr="00F827D5">
        <w:t xml:space="preserve"> 854580 </w:t>
      </w:r>
      <w:r w:rsidR="00A227D8">
        <w:t xml:space="preserve">тыс.т, </w:t>
      </w:r>
      <w:r w:rsidRPr="00F827D5">
        <w:t xml:space="preserve">забалансовые </w:t>
      </w:r>
      <w:r w:rsidR="00A227D8">
        <w:t>–</w:t>
      </w:r>
      <w:r w:rsidRPr="00F827D5">
        <w:t xml:space="preserve"> 91042 тыс.т. Добычу угля на месторождении осуществляет АО </w:t>
      </w:r>
      <w:r w:rsidR="001C4B0C">
        <w:t>«</w:t>
      </w:r>
      <w:r w:rsidRPr="00F827D5">
        <w:t>ТЭПК</w:t>
      </w:r>
      <w:r w:rsidR="001C4B0C">
        <w:t>»</w:t>
      </w:r>
      <w:r w:rsidRPr="00F827D5">
        <w:t xml:space="preserve"> в соответствии с лицензией на пользование недрами. В 2018 году ЗАО </w:t>
      </w:r>
      <w:r w:rsidR="001C4B0C">
        <w:t>«</w:t>
      </w:r>
      <w:r w:rsidRPr="00F827D5">
        <w:t>ТЭПК</w:t>
      </w:r>
      <w:r w:rsidR="001C4B0C">
        <w:t>»</w:t>
      </w:r>
      <w:r w:rsidRPr="00F827D5">
        <w:t xml:space="preserve"> вело работы по добыче угля пласта 6.11 открытым способом на Западном участке Элегестского месторождения в соответствии с согласованным и утвержденным в установленном порядке локальным проектом, всего  добыто 24 тыс.т угля. </w:t>
      </w:r>
    </w:p>
    <w:p w:rsidR="003B34CE" w:rsidRPr="00F827D5" w:rsidRDefault="003B34CE" w:rsidP="00D234EF">
      <w:pPr>
        <w:ind w:firstLine="709"/>
        <w:jc w:val="both"/>
      </w:pPr>
      <w:r w:rsidRPr="00F827D5">
        <w:t>Однако только крайне незначительная часть запасов Элегестского месторождения пригодна для открытой добычи. Подавляющее количество балансовых запасов угля, сосредоточенное в пластах 2.2.Улуг и 2.2.А, предусматривает подземную добычу. Предприятием составлен технический проект, прошедший государственную экспертизу и согласование, в котором предусмотрен способ отработки – наклонными стволами. Реализация технического проекта на разработку запасов Эле</w:t>
      </w:r>
      <w:r w:rsidR="00A227D8">
        <w:t xml:space="preserve">гестского месторождения </w:t>
      </w:r>
      <w:r w:rsidRPr="00F827D5">
        <w:t>подземным способом должна начаться не позднее 31</w:t>
      </w:r>
      <w:r w:rsidR="00A227D8">
        <w:rPr>
          <w:lang w:val="tt-RU"/>
        </w:rPr>
        <w:t xml:space="preserve"> мая </w:t>
      </w:r>
      <w:r w:rsidRPr="00F827D5">
        <w:t>2025</w:t>
      </w:r>
      <w:r w:rsidR="00A227D8">
        <w:rPr>
          <w:lang w:val="tt-RU"/>
        </w:rPr>
        <w:t xml:space="preserve"> </w:t>
      </w:r>
      <w:r w:rsidRPr="00F827D5">
        <w:t>г.</w:t>
      </w:r>
    </w:p>
    <w:p w:rsidR="003B34CE" w:rsidRPr="00F827D5" w:rsidRDefault="003B34CE" w:rsidP="00D234EF">
      <w:pPr>
        <w:shd w:val="clear" w:color="auto" w:fill="FFFFFF"/>
        <w:ind w:firstLine="709"/>
        <w:jc w:val="both"/>
      </w:pPr>
      <w:r w:rsidRPr="00F827D5">
        <w:t xml:space="preserve">В 2018 году ООО </w:t>
      </w:r>
      <w:r w:rsidR="001C4B0C">
        <w:t>«</w:t>
      </w:r>
      <w:r w:rsidRPr="00F827D5">
        <w:t xml:space="preserve">Угольная компания </w:t>
      </w:r>
      <w:r w:rsidR="001C4B0C">
        <w:t>«</w:t>
      </w:r>
      <w:r w:rsidRPr="00F827D5">
        <w:t>Межегейуголь</w:t>
      </w:r>
      <w:r w:rsidR="001C4B0C">
        <w:t>»</w:t>
      </w:r>
      <w:r w:rsidRPr="00F827D5">
        <w:t xml:space="preserve"> продолжило освоение Межегейского месторождения каменного угля в соответствии с согласованным и утвержденным проектом. Государственным балансом по Межегейскому месторождению учтены на 1</w:t>
      </w:r>
      <w:r w:rsidR="00A227D8">
        <w:rPr>
          <w:lang w:val="tt-RU"/>
        </w:rPr>
        <w:t xml:space="preserve"> января </w:t>
      </w:r>
      <w:r w:rsidRPr="00F827D5">
        <w:t>2018</w:t>
      </w:r>
      <w:r w:rsidR="00A227D8">
        <w:rPr>
          <w:lang w:val="tt-RU"/>
        </w:rPr>
        <w:t xml:space="preserve"> </w:t>
      </w:r>
      <w:r w:rsidRPr="00F827D5">
        <w:t>г. балансовые запасы коксующихся углей марки Ж по категориям A+B+С</w:t>
      </w:r>
      <w:r w:rsidRPr="00F827D5">
        <w:rPr>
          <w:vertAlign w:val="subscript"/>
        </w:rPr>
        <w:t>1</w:t>
      </w:r>
      <w:r w:rsidRPr="00F827D5">
        <w:t xml:space="preserve"> в количестве </w:t>
      </w:r>
      <w:r w:rsidR="00A227D8">
        <w:t>– 209326</w:t>
      </w:r>
      <w:r w:rsidR="00A227D8">
        <w:rPr>
          <w:lang w:val="tt-RU"/>
        </w:rPr>
        <w:t xml:space="preserve"> </w:t>
      </w:r>
      <w:r w:rsidRPr="00F827D5">
        <w:t xml:space="preserve">тыс. т., забалансовые запасы – 53409 тыс.т. Способ отработки – подземный. В 2018 году предприятием добыто 1063 тыс.т. угля, что на 182 тыс.т больше, чем в 2017 году. Угли пригодны для использования в качестве высококачественной спекающей основы в производстве металлургического кокса. Технические и технологические решения предприятием-недропользователем совершенствуются в проектной документации с учетом возможности вывоза угля по автомобильным дорогам большегрузным транспортом, фактическим спросом металлургических предприятий, риском самовозгорания угля на складах. </w:t>
      </w:r>
    </w:p>
    <w:p w:rsidR="003B34CE" w:rsidRPr="00F827D5" w:rsidRDefault="003B34CE" w:rsidP="00D234EF">
      <w:pPr>
        <w:shd w:val="clear" w:color="auto" w:fill="FFFFFF"/>
        <w:ind w:firstLine="709"/>
        <w:jc w:val="both"/>
      </w:pPr>
      <w:r w:rsidRPr="00F827D5">
        <w:t>Освоение месторождений каменного угля, находящихся в распределенном фонде недр, сдерживается отсутствием транспортной инфраструктуры для вывоза угля за пределы республики, где находятся основные потребители коксующихся углей.</w:t>
      </w:r>
    </w:p>
    <w:p w:rsidR="003B34CE" w:rsidRPr="00F827D5" w:rsidRDefault="003B34CE" w:rsidP="00D234EF">
      <w:pPr>
        <w:autoSpaceDE w:val="0"/>
        <w:autoSpaceDN w:val="0"/>
        <w:adjustRightInd w:val="0"/>
        <w:ind w:firstLine="709"/>
        <w:jc w:val="both"/>
      </w:pPr>
      <w:r w:rsidRPr="00F827D5">
        <w:t xml:space="preserve">В распределенном фонде недр находятся Центральный и Восточный участки Западной части Улуг-Хемского угольного бассейна. </w:t>
      </w:r>
    </w:p>
    <w:p w:rsidR="003B34CE" w:rsidRPr="00F827D5" w:rsidRDefault="003B34CE" w:rsidP="00D234EF">
      <w:pPr>
        <w:autoSpaceDE w:val="0"/>
        <w:autoSpaceDN w:val="0"/>
        <w:adjustRightInd w:val="0"/>
        <w:ind w:firstLine="709"/>
        <w:jc w:val="both"/>
      </w:pPr>
      <w:r w:rsidRPr="00F827D5">
        <w:t xml:space="preserve">Право пользования недрами участка Центральный Западной части Улуг-Хемского угольного бассейна предоставлено ООО </w:t>
      </w:r>
      <w:r w:rsidR="001C4B0C">
        <w:t>«</w:t>
      </w:r>
      <w:r w:rsidRPr="00F827D5">
        <w:t>УлугхемУголь</w:t>
      </w:r>
      <w:r w:rsidR="001C4B0C">
        <w:t>»</w:t>
      </w:r>
      <w:r w:rsidRPr="00F827D5">
        <w:t>. По состоянию 1</w:t>
      </w:r>
      <w:r w:rsidR="00A227D8">
        <w:rPr>
          <w:lang w:val="tt-RU"/>
        </w:rPr>
        <w:t xml:space="preserve"> января </w:t>
      </w:r>
      <w:r w:rsidRPr="00F827D5">
        <w:t>2018</w:t>
      </w:r>
      <w:r w:rsidR="00A227D8">
        <w:rPr>
          <w:lang w:val="tt-RU"/>
        </w:rPr>
        <w:t xml:space="preserve"> </w:t>
      </w:r>
      <w:r w:rsidRPr="00F827D5">
        <w:t>г. государственным балансом по данному участку учтены балансовые запасы каменного угля для шахт по категориям А+В+С</w:t>
      </w:r>
      <w:r w:rsidRPr="00F827D5">
        <w:rPr>
          <w:vertAlign w:val="subscript"/>
        </w:rPr>
        <w:t>1</w:t>
      </w:r>
      <w:r w:rsidRPr="00F827D5">
        <w:t>+С</w:t>
      </w:r>
      <w:r w:rsidRPr="00F827D5">
        <w:rPr>
          <w:vertAlign w:val="subscript"/>
        </w:rPr>
        <w:t>2</w:t>
      </w:r>
      <w:r w:rsidRPr="00F827D5">
        <w:t xml:space="preserve"> </w:t>
      </w:r>
      <w:r w:rsidR="00A227D8">
        <w:t>–</w:t>
      </w:r>
      <w:r w:rsidRPr="00F827D5">
        <w:t xml:space="preserve"> 807884 тыс.т. В 2018</w:t>
      </w:r>
      <w:r w:rsidR="00A227D8">
        <w:rPr>
          <w:lang w:val="tt-RU"/>
        </w:rPr>
        <w:t xml:space="preserve"> </w:t>
      </w:r>
      <w:r w:rsidRPr="00F827D5">
        <w:t>г</w:t>
      </w:r>
      <w:r w:rsidR="00A227D8">
        <w:rPr>
          <w:lang w:val="tt-RU"/>
        </w:rPr>
        <w:t>оду</w:t>
      </w:r>
      <w:r w:rsidRPr="00F827D5">
        <w:t xml:space="preserve"> добыча на месторождении не осуществлялась. Предприятием составлен и согласован технический проект для отработки запасов I очереди (289226</w:t>
      </w:r>
      <w:r w:rsidR="00A227D8">
        <w:rPr>
          <w:lang w:val="tt-RU"/>
        </w:rPr>
        <w:t xml:space="preserve"> </w:t>
      </w:r>
      <w:r w:rsidRPr="00F827D5">
        <w:t>тыс.т) на период до 2047</w:t>
      </w:r>
      <w:r w:rsidR="00A227D8">
        <w:rPr>
          <w:lang w:val="tt-RU"/>
        </w:rPr>
        <w:t xml:space="preserve"> </w:t>
      </w:r>
      <w:r w:rsidRPr="00F827D5">
        <w:t>г</w:t>
      </w:r>
      <w:r w:rsidR="00A227D8">
        <w:rPr>
          <w:lang w:val="tt-RU"/>
        </w:rPr>
        <w:t>ода</w:t>
      </w:r>
      <w:r w:rsidRPr="00F827D5">
        <w:t>, в котором предусмотрен пуск шахты в эксплуатацию в 2026</w:t>
      </w:r>
      <w:r w:rsidR="00A227D8">
        <w:rPr>
          <w:lang w:val="tt-RU"/>
        </w:rPr>
        <w:t xml:space="preserve"> </w:t>
      </w:r>
      <w:r w:rsidRPr="00F827D5">
        <w:t>г</w:t>
      </w:r>
      <w:r w:rsidR="00A227D8">
        <w:rPr>
          <w:lang w:val="tt-RU"/>
        </w:rPr>
        <w:t>оду</w:t>
      </w:r>
      <w:r w:rsidRPr="00F827D5">
        <w:t>.</w:t>
      </w:r>
    </w:p>
    <w:p w:rsidR="003B34CE" w:rsidRPr="00F827D5" w:rsidRDefault="003B34CE" w:rsidP="00D234EF">
      <w:pPr>
        <w:ind w:firstLine="709"/>
        <w:jc w:val="both"/>
      </w:pPr>
      <w:r w:rsidRPr="00F827D5">
        <w:t xml:space="preserve">Право пользования недрами участка Восточный Западной части Улуг-Хемского угольного бассейна предоставлено ООО </w:t>
      </w:r>
      <w:r w:rsidR="001C4B0C">
        <w:t>«</w:t>
      </w:r>
      <w:r w:rsidRPr="00F827D5">
        <w:t xml:space="preserve">Угольная компания </w:t>
      </w:r>
      <w:r w:rsidR="001C4B0C">
        <w:t>«</w:t>
      </w:r>
      <w:r w:rsidRPr="00F827D5">
        <w:t>Межегейуголь</w:t>
      </w:r>
      <w:r w:rsidR="001C4B0C">
        <w:t>»</w:t>
      </w:r>
      <w:r w:rsidRPr="00F827D5">
        <w:t>. Балансовые запасы каменного угля участка Восточный по категориям С</w:t>
      </w:r>
      <w:r w:rsidRPr="00F827D5">
        <w:rPr>
          <w:vertAlign w:val="subscript"/>
        </w:rPr>
        <w:t xml:space="preserve">1 </w:t>
      </w:r>
      <w:r w:rsidRPr="00F827D5">
        <w:t>+ С</w:t>
      </w:r>
      <w:r w:rsidRPr="00F827D5">
        <w:rPr>
          <w:vertAlign w:val="subscript"/>
        </w:rPr>
        <w:t xml:space="preserve">2 </w:t>
      </w:r>
      <w:r w:rsidRPr="00F827D5">
        <w:t>составляют 569000 тыс.т</w:t>
      </w:r>
      <w:r w:rsidRPr="00F827D5">
        <w:rPr>
          <w:vertAlign w:val="subscript"/>
        </w:rPr>
        <w:t xml:space="preserve">,  </w:t>
      </w:r>
      <w:r w:rsidRPr="00F827D5">
        <w:t xml:space="preserve">забалансовые – 105407 тыс.т. </w:t>
      </w:r>
    </w:p>
    <w:p w:rsidR="003B34CE" w:rsidRPr="00F827D5" w:rsidRDefault="003B34CE" w:rsidP="00D234EF">
      <w:pPr>
        <w:ind w:firstLine="709"/>
        <w:jc w:val="both"/>
      </w:pPr>
      <w:r w:rsidRPr="00F827D5">
        <w:t>В соответствии с приказом Федерального агентства по недропользованию право пользования недрами участка Восточный Западной части Улуг-Хемского угольного бассейна было приостановлено с 14</w:t>
      </w:r>
      <w:r w:rsidR="00A227D8">
        <w:rPr>
          <w:lang w:val="tt-RU"/>
        </w:rPr>
        <w:t xml:space="preserve"> ноября </w:t>
      </w:r>
      <w:r w:rsidRPr="00F827D5">
        <w:t>2014</w:t>
      </w:r>
      <w:r w:rsidR="00A227D8">
        <w:rPr>
          <w:lang w:val="tt-RU"/>
        </w:rPr>
        <w:t xml:space="preserve"> </w:t>
      </w:r>
      <w:r w:rsidRPr="00F827D5">
        <w:t>г. до 30</w:t>
      </w:r>
      <w:r w:rsidR="00A227D8">
        <w:rPr>
          <w:lang w:val="tt-RU"/>
        </w:rPr>
        <w:t xml:space="preserve"> июня </w:t>
      </w:r>
      <w:r w:rsidRPr="00F827D5">
        <w:t>2018</w:t>
      </w:r>
      <w:r w:rsidR="00A227D8">
        <w:rPr>
          <w:lang w:val="tt-RU"/>
        </w:rPr>
        <w:t xml:space="preserve"> </w:t>
      </w:r>
      <w:r w:rsidRPr="00F827D5">
        <w:t>г. в связи с отсутствием транспортной инфраструктуры. После 30</w:t>
      </w:r>
      <w:r w:rsidR="00A227D8">
        <w:rPr>
          <w:lang w:val="tt-RU"/>
        </w:rPr>
        <w:t xml:space="preserve"> июня </w:t>
      </w:r>
      <w:r w:rsidRPr="00F827D5">
        <w:t>2018</w:t>
      </w:r>
      <w:r w:rsidR="00A227D8">
        <w:rPr>
          <w:lang w:val="tt-RU"/>
        </w:rPr>
        <w:t xml:space="preserve"> </w:t>
      </w:r>
      <w:r w:rsidRPr="00F827D5">
        <w:t xml:space="preserve">г. право пользования недрами восстановлено в полном объеме. ООО </w:t>
      </w:r>
      <w:r w:rsidR="001C4B0C">
        <w:t>«</w:t>
      </w:r>
      <w:r w:rsidRPr="00F827D5">
        <w:t xml:space="preserve">Угольная компания </w:t>
      </w:r>
      <w:r w:rsidR="001C4B0C">
        <w:t>«</w:t>
      </w:r>
      <w:r w:rsidRPr="00F827D5">
        <w:t>Межегейуголь</w:t>
      </w:r>
      <w:r w:rsidR="001C4B0C">
        <w:t>»</w:t>
      </w:r>
      <w:r w:rsidRPr="00F827D5">
        <w:t xml:space="preserve"> необходимо завершить разведочные работы на данном участке недр и представить материалы на государственную экспертизу. Освоение участка Восточный Западной части Улуг-Хемского угольного бассейна может быть начато только после завершения разведочных работ и постановки запасов на государственный баланс по результатам государственной экспертизы.</w:t>
      </w:r>
    </w:p>
    <w:p w:rsidR="00EA4699" w:rsidRPr="00F827D5" w:rsidRDefault="00EA4699" w:rsidP="00D234EF">
      <w:pPr>
        <w:ind w:firstLine="709"/>
        <w:jc w:val="both"/>
      </w:pPr>
      <w:r w:rsidRPr="00F827D5">
        <w:rPr>
          <w:i/>
        </w:rPr>
        <w:t>Асбест.</w:t>
      </w:r>
      <w:r w:rsidRPr="00F827D5">
        <w:t xml:space="preserve"> На Государственном балансе запасов хризотил-асбеста по Республике Тыва числится Актовракское месторождение, расположенное в Барун-Хемчикском кожууне. Право пользования недрами Актовракского месторождения предоставлено ООО ГОК </w:t>
      </w:r>
      <w:r w:rsidR="001C4B0C">
        <w:t>«</w:t>
      </w:r>
      <w:r w:rsidRPr="00F827D5">
        <w:t>Туваасбест</w:t>
      </w:r>
      <w:r w:rsidR="001C4B0C">
        <w:t>»</w:t>
      </w:r>
      <w:r w:rsidRPr="00F827D5">
        <w:t>. По состоя</w:t>
      </w:r>
      <w:r w:rsidR="0003292D">
        <w:t xml:space="preserve">нию на </w:t>
      </w:r>
      <w:r w:rsidRPr="00F827D5">
        <w:t>1</w:t>
      </w:r>
      <w:r w:rsidR="0003292D">
        <w:t xml:space="preserve"> января </w:t>
      </w:r>
      <w:r w:rsidRPr="00F827D5">
        <w:t>2018</w:t>
      </w:r>
      <w:r w:rsidR="0003292D">
        <w:t xml:space="preserve"> </w:t>
      </w:r>
      <w:r w:rsidRPr="00F827D5">
        <w:t>г. балансовые запасы хризотил-асбеста Актовракского месторождения составляли 2864,8</w:t>
      </w:r>
      <w:r w:rsidRPr="00F827D5">
        <w:rPr>
          <w:b/>
        </w:rPr>
        <w:t xml:space="preserve"> </w:t>
      </w:r>
      <w:r w:rsidRPr="00F827D5">
        <w:t>тыс.т. В 2018</w:t>
      </w:r>
      <w:r w:rsidR="0003292D">
        <w:t xml:space="preserve"> </w:t>
      </w:r>
      <w:r w:rsidRPr="00F827D5">
        <w:t>г</w:t>
      </w:r>
      <w:r w:rsidR="0003292D">
        <w:t>оду</w:t>
      </w:r>
      <w:r w:rsidRPr="00F827D5">
        <w:t xml:space="preserve"> добыча асбеста на месторождении не осуществлялась. </w:t>
      </w:r>
    </w:p>
    <w:p w:rsidR="00EA4699" w:rsidRPr="00F827D5" w:rsidRDefault="00EA4699" w:rsidP="00D234EF">
      <w:pPr>
        <w:ind w:firstLine="709"/>
        <w:jc w:val="both"/>
      </w:pPr>
      <w:r w:rsidRPr="00F827D5">
        <w:rPr>
          <w:i/>
        </w:rPr>
        <w:t xml:space="preserve">Каменная соль. </w:t>
      </w:r>
      <w:r w:rsidRPr="00F827D5">
        <w:t>На Государственном балансе по состоянию на 1</w:t>
      </w:r>
      <w:r w:rsidR="0003292D">
        <w:t xml:space="preserve"> января </w:t>
      </w:r>
      <w:r w:rsidRPr="00F827D5">
        <w:t>2018</w:t>
      </w:r>
      <w:r w:rsidR="0003292D">
        <w:t xml:space="preserve"> </w:t>
      </w:r>
      <w:r w:rsidRPr="00F827D5">
        <w:t xml:space="preserve">г. числятся балансовые запасы каменной соли Дус-Дагского месторождения (Овюрский кожуун) в количестве 6635,21 тыс. т. Право пользования недрами данного месторождения предоставлено ОАО Соляной карьер </w:t>
      </w:r>
      <w:r w:rsidR="001C4B0C">
        <w:t>«</w:t>
      </w:r>
      <w:r w:rsidRPr="00F827D5">
        <w:t>Дус-Даг</w:t>
      </w:r>
      <w:r w:rsidR="001C4B0C">
        <w:t>»</w:t>
      </w:r>
      <w:r w:rsidRPr="00F827D5">
        <w:t>. В 2018</w:t>
      </w:r>
      <w:r w:rsidR="0003292D">
        <w:t xml:space="preserve"> </w:t>
      </w:r>
      <w:r w:rsidRPr="00F827D5">
        <w:t>г</w:t>
      </w:r>
      <w:r w:rsidR="0003292D">
        <w:t>оду</w:t>
      </w:r>
      <w:r w:rsidRPr="00F827D5">
        <w:t xml:space="preserve"> на Дус-Дагском месторождении предприятие-недропользователь добычу каменной соли не осуществляло. </w:t>
      </w:r>
    </w:p>
    <w:p w:rsidR="00EA4699" w:rsidRPr="00F827D5" w:rsidRDefault="00EA4699" w:rsidP="00D234EF">
      <w:pPr>
        <w:ind w:firstLine="709"/>
        <w:jc w:val="both"/>
      </w:pPr>
      <w:r w:rsidRPr="00F827D5">
        <w:rPr>
          <w:i/>
        </w:rPr>
        <w:t>Медь.</w:t>
      </w:r>
      <w:r w:rsidRPr="00F827D5">
        <w:t xml:space="preserve"> Право пользования недрами Ак-Сугского меднопорфирового месторождения предоставлено ООО </w:t>
      </w:r>
      <w:r w:rsidR="001C4B0C">
        <w:t>«</w:t>
      </w:r>
      <w:r w:rsidRPr="00F827D5">
        <w:t>Голевская горнорудная компания</w:t>
      </w:r>
      <w:r w:rsidR="001C4B0C">
        <w:t>»</w:t>
      </w:r>
      <w:r w:rsidRPr="00F827D5">
        <w:t xml:space="preserve"> по результатам аукциона, проведенного в 2006 году. В 2007-2013</w:t>
      </w:r>
      <w:r w:rsidR="0003292D">
        <w:t xml:space="preserve"> </w:t>
      </w:r>
      <w:r w:rsidRPr="00F827D5">
        <w:t>г</w:t>
      </w:r>
      <w:r w:rsidR="0003292D">
        <w:t>одах</w:t>
      </w:r>
      <w:r w:rsidRPr="00F827D5">
        <w:t xml:space="preserve"> недропользователем проведена разведка и изучение глубоких горизонтов и флангов Ак-Сугского месторождения. По результатам разведочных работ, проведенных предприятием-недропользователем за собственные средства, на государственном балансе по состоя</w:t>
      </w:r>
      <w:r w:rsidR="0003292D">
        <w:t xml:space="preserve">нию на </w:t>
      </w:r>
      <w:r w:rsidRPr="00F827D5">
        <w:t>1</w:t>
      </w:r>
      <w:r w:rsidR="0003292D">
        <w:t xml:space="preserve"> января </w:t>
      </w:r>
      <w:r w:rsidRPr="00F827D5">
        <w:t>2018</w:t>
      </w:r>
      <w:r w:rsidR="0003292D">
        <w:t xml:space="preserve"> </w:t>
      </w:r>
      <w:r w:rsidRPr="00F827D5">
        <w:t xml:space="preserve">г. </w:t>
      </w:r>
      <w:r w:rsidR="0003292D">
        <w:t xml:space="preserve">учтены </w:t>
      </w:r>
      <w:r w:rsidRPr="00F827D5">
        <w:t>запасы: меди категории В+С</w:t>
      </w:r>
      <w:r w:rsidRPr="00F827D5">
        <w:rPr>
          <w:vertAlign w:val="subscript"/>
        </w:rPr>
        <w:t>1</w:t>
      </w:r>
      <w:r w:rsidR="0003292D">
        <w:t xml:space="preserve"> – 3121,2 </w:t>
      </w:r>
      <w:r w:rsidRPr="00F827D5">
        <w:t>тыс. т, категории С</w:t>
      </w:r>
      <w:r w:rsidRPr="00F827D5">
        <w:rPr>
          <w:vertAlign w:val="subscript"/>
        </w:rPr>
        <w:t>2</w:t>
      </w:r>
      <w:r w:rsidRPr="00F827D5">
        <w:t xml:space="preserve"> </w:t>
      </w:r>
      <w:r w:rsidR="0003292D">
        <w:t>–</w:t>
      </w:r>
      <w:r w:rsidRPr="00F827D5">
        <w:t xml:space="preserve"> 512,1 тыс. т; молибдена категории В+С</w:t>
      </w:r>
      <w:r w:rsidRPr="00F827D5">
        <w:rPr>
          <w:vertAlign w:val="subscript"/>
        </w:rPr>
        <w:t>1</w:t>
      </w:r>
      <w:r w:rsidRPr="00F827D5">
        <w:t xml:space="preserve"> – 70,7 тыс. т, категории С</w:t>
      </w:r>
      <w:r w:rsidRPr="00F827D5">
        <w:rPr>
          <w:vertAlign w:val="subscript"/>
        </w:rPr>
        <w:t>2</w:t>
      </w:r>
      <w:r w:rsidR="0003292D">
        <w:t xml:space="preserve"> – </w:t>
      </w:r>
      <w:r w:rsidRPr="00F827D5">
        <w:t>7,2 тыс.; золота категории С</w:t>
      </w:r>
      <w:r w:rsidRPr="00F827D5">
        <w:rPr>
          <w:vertAlign w:val="subscript"/>
        </w:rPr>
        <w:t>2</w:t>
      </w:r>
      <w:r w:rsidRPr="00F827D5">
        <w:t xml:space="preserve"> – </w:t>
      </w:r>
      <w:r w:rsidR="0003292D">
        <w:t xml:space="preserve"> </w:t>
      </w:r>
      <w:r w:rsidRPr="00F827D5">
        <w:t>83,0 т; серебра категории С</w:t>
      </w:r>
      <w:r w:rsidRPr="00F827D5">
        <w:rPr>
          <w:vertAlign w:val="subscript"/>
        </w:rPr>
        <w:t>2</w:t>
      </w:r>
      <w:r w:rsidRPr="00F827D5">
        <w:t xml:space="preserve"> – 288,5т; рения категории С</w:t>
      </w:r>
      <w:r w:rsidRPr="00F827D5">
        <w:rPr>
          <w:vertAlign w:val="subscript"/>
        </w:rPr>
        <w:t>2</w:t>
      </w:r>
      <w:r w:rsidRPr="00F827D5">
        <w:t xml:space="preserve"> – 83,3т. На данных запасах возможно функционирование крупного ГОКа с годовой производительностью около 20 млн. т руды в течение 37 лет. Его продукцией будут медный с серебром и золотом и молибденовый с рением концентраты.</w:t>
      </w:r>
    </w:p>
    <w:p w:rsidR="00EA4699" w:rsidRPr="00F827D5" w:rsidRDefault="00EA4699" w:rsidP="00D234EF">
      <w:pPr>
        <w:ind w:firstLine="709"/>
        <w:jc w:val="both"/>
      </w:pPr>
      <w:r w:rsidRPr="00F827D5">
        <w:t>В 2018</w:t>
      </w:r>
      <w:r w:rsidR="0003292D">
        <w:t xml:space="preserve"> </w:t>
      </w:r>
      <w:r w:rsidRPr="00F827D5">
        <w:t>г</w:t>
      </w:r>
      <w:r w:rsidR="0003292D">
        <w:t>оду</w:t>
      </w:r>
      <w:r w:rsidRPr="00F827D5">
        <w:t xml:space="preserve"> добыча полезных ископаемых на Ак-Сугском месторождении не производилась, велась подготовка технического проекта разработ</w:t>
      </w:r>
      <w:r w:rsidR="0003292D">
        <w:t xml:space="preserve">ки </w:t>
      </w:r>
      <w:r w:rsidRPr="00F827D5">
        <w:t>месторождения, который, по условиям лицензии, должен быть сог</w:t>
      </w:r>
      <w:r w:rsidR="0003292D">
        <w:t xml:space="preserve">ласован и утвержден не позднее </w:t>
      </w:r>
      <w:r w:rsidRPr="00F827D5">
        <w:t>1</w:t>
      </w:r>
      <w:r w:rsidR="0003292D">
        <w:t xml:space="preserve"> августа </w:t>
      </w:r>
      <w:r w:rsidRPr="00F827D5">
        <w:t>2020</w:t>
      </w:r>
      <w:r w:rsidR="0003292D">
        <w:t xml:space="preserve"> </w:t>
      </w:r>
      <w:r w:rsidRPr="00F827D5">
        <w:t>г. Отсутствие транспортной и энергетической инфраструктуры в районе расположения месторождения является значимыми проблемными вопросами при обосновании технических проектных решений.</w:t>
      </w:r>
    </w:p>
    <w:p w:rsidR="00E3737B" w:rsidRPr="00F827D5" w:rsidRDefault="00E3737B" w:rsidP="00D234EF">
      <w:pPr>
        <w:ind w:firstLine="709"/>
        <w:jc w:val="both"/>
      </w:pPr>
      <w:r w:rsidRPr="00F827D5">
        <w:rPr>
          <w:i/>
        </w:rPr>
        <w:t>Минеральные воды и лечебные грязи.</w:t>
      </w:r>
      <w:r w:rsidRPr="00F827D5">
        <w:t xml:space="preserve"> На территории республики выделяются следующие гидротермальные области: Алтай-Западно-Саянская – с преобладанием азотных и радоновых терм; Восточно-Сибирская – с преобладанием углекислых вод и азотных терм; </w:t>
      </w:r>
      <w:r w:rsidRPr="00F827D5">
        <w:rPr>
          <w:shd w:val="clear" w:color="auto" w:fill="FFFFFF"/>
        </w:rPr>
        <w:t>Прихубсугуль</w:t>
      </w:r>
      <w:r w:rsidR="0003292D">
        <w:rPr>
          <w:shd w:val="clear" w:color="auto" w:fill="FFFFFF"/>
        </w:rPr>
        <w:t xml:space="preserve">- </w:t>
      </w:r>
      <w:r w:rsidRPr="00F827D5">
        <w:rPr>
          <w:shd w:val="clear" w:color="auto" w:fill="FFFFFF"/>
        </w:rPr>
        <w:t>ская – азотные термы;</w:t>
      </w:r>
      <w:r w:rsidRPr="00F827D5">
        <w:t xml:space="preserve"> Центрально-Тувинская </w:t>
      </w:r>
      <w:r w:rsidR="0003292D">
        <w:t>–</w:t>
      </w:r>
      <w:r w:rsidRPr="00F827D5">
        <w:t xml:space="preserve"> с минеральными водами разнообразного состава (радоновыми, сульфидными различной степени минерализации). Имеются большие возможности для использования разнообразных по химическому составу вод (около 50 источников) и лечебных грязей (около 11 соленых озер). Однако к настоящему времени разведаны только Чедерское, Уш-Белдирское, Шивилигское месторождения лечебных минеральных подземных вод, два из них (Чедерское и Уш-Бельдирское) находятся в распределенном фонде недр. В 2018 году добыча минеральных вод для бальнеоприменения осуществлялась только на Уш-Бельдирском месторождении.</w:t>
      </w:r>
    </w:p>
    <w:p w:rsidR="00E3737B" w:rsidRPr="00F827D5" w:rsidRDefault="00E3737B" w:rsidP="00D234EF">
      <w:pPr>
        <w:ind w:firstLine="709"/>
        <w:jc w:val="both"/>
      </w:pPr>
      <w:r w:rsidRPr="00F827D5">
        <w:t xml:space="preserve">В республике разведаны 4 месторождения лечебных грязей: Чедерское, Как-Хольское, Хадынское и Дус-Хольское. В распределенном фонде недр находится только Чедерское месторождение. </w:t>
      </w:r>
    </w:p>
    <w:p w:rsidR="00E3737B" w:rsidRPr="00F827D5" w:rsidRDefault="00E3737B" w:rsidP="00D234EF">
      <w:pPr>
        <w:ind w:firstLine="709"/>
        <w:jc w:val="both"/>
      </w:pPr>
      <w:r w:rsidRPr="00F827D5">
        <w:t>В 2015 году права пользования недрами месторождения лечебных грязей и минеральных вод Чедерского месторождения, в связи с банкротством ГУП Р</w:t>
      </w:r>
      <w:r w:rsidR="0003292D">
        <w:t xml:space="preserve">еспублики </w:t>
      </w:r>
      <w:r w:rsidRPr="00F827D5">
        <w:t>Т</w:t>
      </w:r>
      <w:r w:rsidR="0003292D">
        <w:t>ыва</w:t>
      </w:r>
      <w:r w:rsidRPr="00F827D5">
        <w:t xml:space="preserve"> </w:t>
      </w:r>
      <w:r w:rsidR="001C4B0C">
        <w:t>«</w:t>
      </w:r>
      <w:r w:rsidRPr="00F827D5">
        <w:t xml:space="preserve">Курорт </w:t>
      </w:r>
      <w:r w:rsidR="001C4B0C">
        <w:t>«</w:t>
      </w:r>
      <w:r w:rsidRPr="00F827D5">
        <w:t>Чедер</w:t>
      </w:r>
      <w:r w:rsidR="001C4B0C">
        <w:t>»</w:t>
      </w:r>
      <w:r w:rsidRPr="00F827D5">
        <w:t xml:space="preserve"> и приобретением его имущества в порядке, установленном Законом Р</w:t>
      </w:r>
      <w:r w:rsidR="0003292D">
        <w:t xml:space="preserve">оссийской </w:t>
      </w:r>
      <w:r w:rsidRPr="00F827D5">
        <w:t>Ф</w:t>
      </w:r>
      <w:r w:rsidR="0003292D">
        <w:t>едерации</w:t>
      </w:r>
      <w:r w:rsidR="00D52AE3" w:rsidRPr="00D52AE3">
        <w:t xml:space="preserve"> от 2</w:t>
      </w:r>
      <w:r w:rsidR="00E81C97">
        <w:t>6</w:t>
      </w:r>
      <w:r w:rsidR="0003292D">
        <w:t xml:space="preserve"> октября </w:t>
      </w:r>
      <w:r w:rsidR="00E81C97">
        <w:t>200</w:t>
      </w:r>
      <w:r w:rsidR="00D52AE3" w:rsidRPr="00D52AE3">
        <w:t xml:space="preserve">2 </w:t>
      </w:r>
      <w:r w:rsidR="0003292D">
        <w:t xml:space="preserve">г. </w:t>
      </w:r>
      <w:r w:rsidR="00D52AE3">
        <w:t>№</w:t>
      </w:r>
      <w:r w:rsidR="00D52AE3" w:rsidRPr="00D52AE3">
        <w:t xml:space="preserve"> </w:t>
      </w:r>
      <w:r w:rsidR="00E81C97">
        <w:t>127-ФЗ</w:t>
      </w:r>
      <w:r w:rsidRPr="00F827D5">
        <w:t xml:space="preserve"> </w:t>
      </w:r>
      <w:r w:rsidR="001C4B0C">
        <w:t>«</w:t>
      </w:r>
      <w:r w:rsidRPr="00F827D5">
        <w:t>О несостоятельности (банкротстве)</w:t>
      </w:r>
      <w:r w:rsidR="001C4B0C">
        <w:t>»</w:t>
      </w:r>
      <w:r w:rsidRPr="00F827D5">
        <w:t xml:space="preserve">, перешли к ООО </w:t>
      </w:r>
      <w:r w:rsidR="001C4B0C">
        <w:t>«</w:t>
      </w:r>
      <w:r w:rsidRPr="00F827D5">
        <w:t>Инвестстрой</w:t>
      </w:r>
      <w:r w:rsidR="001C4B0C">
        <w:t>»</w:t>
      </w:r>
      <w:r w:rsidRPr="00F827D5">
        <w:t>. Лицензии были переоформлены в установленном порядке. Однако, к сожалению, добыча лечебной грязи и минеральных вод на Чедерском месторождении в 2006-2018</w:t>
      </w:r>
      <w:r w:rsidR="0003292D">
        <w:t xml:space="preserve"> </w:t>
      </w:r>
      <w:r w:rsidRPr="00F827D5">
        <w:t>г</w:t>
      </w:r>
      <w:r w:rsidR="0003292D">
        <w:t>оды</w:t>
      </w:r>
      <w:r w:rsidRPr="00F827D5">
        <w:t xml:space="preserve"> не осуществлялась. Установленная отчетность предприятием-недропользователем не предоставляется.</w:t>
      </w:r>
    </w:p>
    <w:p w:rsidR="007B16B3" w:rsidRPr="00F827D5" w:rsidRDefault="007B16B3" w:rsidP="00D234EF">
      <w:pPr>
        <w:ind w:firstLine="709"/>
        <w:jc w:val="both"/>
        <w:rPr>
          <w:spacing w:val="1"/>
        </w:rPr>
      </w:pPr>
      <w:r w:rsidRPr="00F827D5">
        <w:t>Следует отметить, что во всех лицензиях на пользование недрами, действующих на территории Республики Тыва, за недропользователями з</w:t>
      </w:r>
      <w:r w:rsidR="002E1AED" w:rsidRPr="00F827D5">
        <w:t>акреплена обязанность обеспечения охраны</w:t>
      </w:r>
      <w:r w:rsidRPr="00F827D5">
        <w:t xml:space="preserve"> </w:t>
      </w:r>
      <w:r w:rsidRPr="00F827D5">
        <w:rPr>
          <w:spacing w:val="-3"/>
        </w:rPr>
        <w:t xml:space="preserve">окружающей природной среды при выполнении работ, связанных с геологическим изучением и добычей полезных ископаемых. </w:t>
      </w:r>
      <w:r w:rsidR="004C56BF" w:rsidRPr="00F827D5">
        <w:rPr>
          <w:spacing w:val="-3"/>
        </w:rPr>
        <w:t>При освоении</w:t>
      </w:r>
      <w:r w:rsidR="00AE6E64" w:rsidRPr="00F827D5">
        <w:rPr>
          <w:spacing w:val="-3"/>
        </w:rPr>
        <w:t xml:space="preserve"> все новых месторождений полезных ископаемых </w:t>
      </w:r>
      <w:r w:rsidR="004C56BF" w:rsidRPr="00F827D5">
        <w:rPr>
          <w:spacing w:val="-3"/>
        </w:rPr>
        <w:t xml:space="preserve">в Туве </w:t>
      </w:r>
      <w:r w:rsidR="00AE6E64" w:rsidRPr="00F827D5">
        <w:rPr>
          <w:spacing w:val="-3"/>
        </w:rPr>
        <w:t xml:space="preserve">требуется ужесточение </w:t>
      </w:r>
      <w:r w:rsidR="004C56BF" w:rsidRPr="00F827D5">
        <w:rPr>
          <w:spacing w:val="-3"/>
        </w:rPr>
        <w:t>надзора</w:t>
      </w:r>
      <w:r w:rsidR="00AE6E64" w:rsidRPr="00F827D5">
        <w:rPr>
          <w:spacing w:val="1"/>
        </w:rPr>
        <w:t xml:space="preserve"> за выполнением недропользователями норм природоохранного законодательства со стороны </w:t>
      </w:r>
      <w:r w:rsidR="004C56BF" w:rsidRPr="00F827D5">
        <w:t>Межрегионального Управления Росприроднадзора по Красноярскому Краю и Республике Тыва, так как н</w:t>
      </w:r>
      <w:r w:rsidRPr="00F827D5">
        <w:rPr>
          <w:spacing w:val="-3"/>
        </w:rPr>
        <w:t xml:space="preserve">едропользователи обязаны соблюдать нормы природоохранного законодательства, принимать необходимые меры для </w:t>
      </w:r>
      <w:r w:rsidRPr="00F827D5">
        <w:rPr>
          <w:spacing w:val="4"/>
        </w:rPr>
        <w:t>сокращения или избежания загряз</w:t>
      </w:r>
      <w:r w:rsidRPr="00F827D5">
        <w:rPr>
          <w:spacing w:val="1"/>
        </w:rPr>
        <w:t xml:space="preserve">нения, вызванного деятельностью горнодобывающих предприятий. До вовлечения месторождений в освоение недропользователи обязаны провести работы по оценке фонового состояния окружающей среды и вести мониторинг состояния окружающей среды в период освоения месторождений. </w:t>
      </w:r>
    </w:p>
    <w:p w:rsidR="00BE632E" w:rsidRDefault="00BE632E" w:rsidP="00D234EF">
      <w:pPr>
        <w:tabs>
          <w:tab w:val="left" w:pos="709"/>
        </w:tabs>
        <w:ind w:firstLine="709"/>
        <w:jc w:val="both"/>
        <w:rPr>
          <w:b/>
        </w:rPr>
      </w:pPr>
      <w:bookmarkStart w:id="30" w:name="_Toc386101026"/>
      <w:r w:rsidRPr="00F827D5">
        <w:rPr>
          <w:b/>
        </w:rPr>
        <w:t xml:space="preserve">Государственное регулирование отношений общераспространенных полезных ископаемых. </w:t>
      </w:r>
    </w:p>
    <w:p w:rsidR="00BE632E" w:rsidRPr="00F827D5" w:rsidRDefault="00BE632E" w:rsidP="00D234EF">
      <w:pPr>
        <w:tabs>
          <w:tab w:val="left" w:pos="709"/>
        </w:tabs>
        <w:ind w:firstLine="709"/>
        <w:jc w:val="both"/>
      </w:pPr>
      <w:r w:rsidRPr="00F827D5">
        <w:t>Политика в сфере регулирования отношений недропользования направлена на последовательную реализацию всех полномочий, предоставленных по вопросу рационального использования и охраны недр республики федеральным законодательством.</w:t>
      </w:r>
    </w:p>
    <w:p w:rsidR="00BE632E" w:rsidRPr="00F827D5" w:rsidRDefault="00BE632E" w:rsidP="00D234EF">
      <w:pPr>
        <w:ind w:firstLine="709"/>
        <w:jc w:val="both"/>
        <w:rPr>
          <w:bCs/>
        </w:rPr>
      </w:pPr>
      <w:r w:rsidRPr="00F827D5">
        <w:rPr>
          <w:bCs/>
        </w:rPr>
        <w:t>За 2018 год территориальным балансом запасов общераспространенных полезных ископаемых (ОПИ) учтены запасы зарегистрированных 97 месторождений ОПИ в количестве 131,9 млн. куб.м, из них: строительные пески – 14 месторождений (с суммарными запасами 28,06 млн. куб.м); песчано-гравийные породы – 39 месторождений (с запасами – 40,3 млн. куб</w:t>
      </w:r>
      <w:r w:rsidR="00D06EC6" w:rsidRPr="00F827D5">
        <w:rPr>
          <w:bCs/>
        </w:rPr>
        <w:t>.</w:t>
      </w:r>
      <w:r w:rsidRPr="00F827D5">
        <w:rPr>
          <w:bCs/>
        </w:rPr>
        <w:t>м); карбонатные породы для строительной извести – 8 месторождений (с общими запасами 25,0 млн. т); суглинки и глины – 26 месторождений (с общими запасами 24,0 млн. куб.м), песчаники – 4 месторождение с общими запасами 0,55 млн. куб.м, магматические породы 5 месторождения – 1,6 млн. куб.м и строительные камни (13,0 млн. куб.м).</w:t>
      </w:r>
    </w:p>
    <w:p w:rsidR="00BE632E" w:rsidRPr="00F827D5" w:rsidRDefault="00BE632E" w:rsidP="00D234EF">
      <w:pPr>
        <w:ind w:firstLine="709"/>
        <w:jc w:val="both"/>
        <w:rPr>
          <w:bCs/>
        </w:rPr>
      </w:pPr>
      <w:r w:rsidRPr="00F827D5">
        <w:rPr>
          <w:bCs/>
        </w:rPr>
        <w:t>Всего в нераспределенном фонде 86,8 млн. куб.м запасов ОПИ. Общая количественная характеристика ОПИ Республики Тыва отражена в таблице 5.1.</w:t>
      </w:r>
    </w:p>
    <w:p w:rsidR="0003292D" w:rsidRDefault="0003292D" w:rsidP="00FA1E2B">
      <w:pPr>
        <w:ind w:firstLine="567"/>
        <w:jc w:val="right"/>
        <w:rPr>
          <w:bCs/>
        </w:rPr>
      </w:pPr>
    </w:p>
    <w:p w:rsidR="00BE632E" w:rsidRDefault="00BE632E" w:rsidP="00FA1E2B">
      <w:pPr>
        <w:ind w:firstLine="567"/>
        <w:jc w:val="right"/>
        <w:rPr>
          <w:bCs/>
        </w:rPr>
      </w:pPr>
      <w:r w:rsidRPr="00F827D5">
        <w:rPr>
          <w:bCs/>
        </w:rPr>
        <w:t>Таблица 5.1</w:t>
      </w:r>
    </w:p>
    <w:p w:rsidR="0003292D" w:rsidRPr="00F827D5" w:rsidRDefault="0003292D" w:rsidP="00FA1E2B">
      <w:pPr>
        <w:ind w:firstLine="567"/>
        <w:jc w:val="right"/>
        <w:rPr>
          <w:bCs/>
        </w:rPr>
      </w:pPr>
    </w:p>
    <w:p w:rsidR="00BE632E" w:rsidRPr="00F827D5" w:rsidRDefault="00BE632E" w:rsidP="00FA1E2B">
      <w:pPr>
        <w:ind w:firstLine="567"/>
        <w:jc w:val="center"/>
        <w:rPr>
          <w:bCs/>
        </w:rPr>
      </w:pPr>
      <w:r w:rsidRPr="00F827D5">
        <w:rPr>
          <w:bCs/>
        </w:rPr>
        <w:t>Общая количественная характеристика ОПИ Республики Тыва</w:t>
      </w:r>
    </w:p>
    <w:p w:rsidR="00BE632E" w:rsidRPr="00F827D5" w:rsidRDefault="00BE632E" w:rsidP="00FA1E2B">
      <w:pPr>
        <w:ind w:firstLine="567"/>
        <w:jc w:val="center"/>
        <w:rPr>
          <w:bCs/>
        </w:rPr>
      </w:pPr>
    </w:p>
    <w:tbl>
      <w:tblPr>
        <w:tblW w:w="1004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21"/>
        <w:gridCol w:w="854"/>
        <w:gridCol w:w="1300"/>
        <w:gridCol w:w="1244"/>
        <w:gridCol w:w="1048"/>
        <w:gridCol w:w="1104"/>
        <w:gridCol w:w="1371"/>
      </w:tblGrid>
      <w:tr w:rsidR="00BE632E" w:rsidRPr="006550CF" w:rsidTr="0003292D">
        <w:trPr>
          <w:trHeight w:val="607"/>
          <w:tblCellSpacing w:w="0" w:type="dxa"/>
          <w:jc w:val="center"/>
        </w:trPr>
        <w:tc>
          <w:tcPr>
            <w:tcW w:w="3121" w:type="dxa"/>
            <w:vMerge w:val="restart"/>
            <w:shd w:val="clear" w:color="auto" w:fill="auto"/>
            <w:hideMark/>
          </w:tcPr>
          <w:p w:rsidR="00BE632E" w:rsidRPr="006550CF" w:rsidRDefault="00BE632E" w:rsidP="0003292D">
            <w:pPr>
              <w:jc w:val="center"/>
              <w:rPr>
                <w:sz w:val="22"/>
                <w:szCs w:val="22"/>
              </w:rPr>
            </w:pPr>
            <w:r w:rsidRPr="006550CF">
              <w:rPr>
                <w:sz w:val="22"/>
                <w:szCs w:val="22"/>
              </w:rPr>
              <w:t>Вид сырья</w:t>
            </w:r>
          </w:p>
        </w:tc>
        <w:tc>
          <w:tcPr>
            <w:tcW w:w="3398" w:type="dxa"/>
            <w:gridSpan w:val="3"/>
            <w:shd w:val="clear" w:color="auto" w:fill="auto"/>
            <w:hideMark/>
          </w:tcPr>
          <w:p w:rsidR="00BE632E" w:rsidRPr="006550CF" w:rsidRDefault="00BE632E" w:rsidP="0003292D">
            <w:pPr>
              <w:jc w:val="center"/>
              <w:rPr>
                <w:sz w:val="22"/>
                <w:szCs w:val="22"/>
              </w:rPr>
            </w:pPr>
            <w:r w:rsidRPr="006550CF">
              <w:rPr>
                <w:sz w:val="22"/>
                <w:szCs w:val="22"/>
              </w:rPr>
              <w:t>Количествоместорождений,</w:t>
            </w:r>
          </w:p>
          <w:p w:rsidR="00BE632E" w:rsidRPr="006550CF" w:rsidRDefault="00BE632E" w:rsidP="0003292D">
            <w:pPr>
              <w:jc w:val="center"/>
              <w:rPr>
                <w:sz w:val="22"/>
                <w:szCs w:val="22"/>
              </w:rPr>
            </w:pPr>
            <w:r w:rsidRPr="006550CF">
              <w:rPr>
                <w:sz w:val="22"/>
                <w:szCs w:val="22"/>
              </w:rPr>
              <w:t>в том числе:</w:t>
            </w:r>
          </w:p>
        </w:tc>
        <w:tc>
          <w:tcPr>
            <w:tcW w:w="3523" w:type="dxa"/>
            <w:gridSpan w:val="3"/>
            <w:shd w:val="clear" w:color="auto" w:fill="auto"/>
            <w:hideMark/>
          </w:tcPr>
          <w:p w:rsidR="0003292D" w:rsidRDefault="00BE632E" w:rsidP="0003292D">
            <w:pPr>
              <w:jc w:val="center"/>
              <w:rPr>
                <w:sz w:val="22"/>
                <w:szCs w:val="22"/>
              </w:rPr>
            </w:pPr>
            <w:r w:rsidRPr="006550CF">
              <w:rPr>
                <w:sz w:val="22"/>
                <w:szCs w:val="22"/>
              </w:rPr>
              <w:t xml:space="preserve">Количество запасов по видам </w:t>
            </w:r>
          </w:p>
          <w:p w:rsidR="00BE632E" w:rsidRPr="006550CF" w:rsidRDefault="00BE632E" w:rsidP="0003292D">
            <w:pPr>
              <w:jc w:val="center"/>
              <w:rPr>
                <w:sz w:val="22"/>
                <w:szCs w:val="22"/>
              </w:rPr>
            </w:pPr>
            <w:r w:rsidRPr="006550CF">
              <w:rPr>
                <w:sz w:val="22"/>
                <w:szCs w:val="22"/>
              </w:rPr>
              <w:t>полезных ископаемых, млн.куб</w:t>
            </w:r>
            <w:r w:rsidR="0003292D">
              <w:rPr>
                <w:sz w:val="22"/>
                <w:szCs w:val="22"/>
              </w:rPr>
              <w:t>.</w:t>
            </w:r>
            <w:r w:rsidRPr="006550CF">
              <w:rPr>
                <w:sz w:val="22"/>
                <w:szCs w:val="22"/>
              </w:rPr>
              <w:t>м</w:t>
            </w:r>
          </w:p>
        </w:tc>
      </w:tr>
      <w:tr w:rsidR="00BE632E" w:rsidRPr="006550CF" w:rsidTr="0003292D">
        <w:trPr>
          <w:trHeight w:val="67"/>
          <w:tblCellSpacing w:w="0" w:type="dxa"/>
          <w:jc w:val="center"/>
        </w:trPr>
        <w:tc>
          <w:tcPr>
            <w:tcW w:w="3121" w:type="dxa"/>
            <w:vMerge/>
            <w:shd w:val="clear" w:color="auto" w:fill="auto"/>
            <w:hideMark/>
          </w:tcPr>
          <w:p w:rsidR="00BE632E" w:rsidRPr="006550CF" w:rsidRDefault="00BE632E" w:rsidP="0003292D">
            <w:pPr>
              <w:jc w:val="center"/>
              <w:rPr>
                <w:sz w:val="22"/>
                <w:szCs w:val="22"/>
              </w:rPr>
            </w:pPr>
          </w:p>
        </w:tc>
        <w:tc>
          <w:tcPr>
            <w:tcW w:w="854" w:type="dxa"/>
            <w:shd w:val="clear" w:color="auto" w:fill="auto"/>
            <w:hideMark/>
          </w:tcPr>
          <w:p w:rsidR="00BE632E" w:rsidRPr="006550CF" w:rsidRDefault="00BE632E" w:rsidP="0003292D">
            <w:pPr>
              <w:jc w:val="center"/>
              <w:rPr>
                <w:sz w:val="22"/>
                <w:szCs w:val="22"/>
              </w:rPr>
            </w:pPr>
            <w:r w:rsidRPr="006550CF">
              <w:rPr>
                <w:sz w:val="22"/>
                <w:szCs w:val="22"/>
              </w:rPr>
              <w:t>всего</w:t>
            </w:r>
          </w:p>
        </w:tc>
        <w:tc>
          <w:tcPr>
            <w:tcW w:w="1300" w:type="dxa"/>
            <w:shd w:val="clear" w:color="auto" w:fill="auto"/>
            <w:hideMark/>
          </w:tcPr>
          <w:p w:rsidR="00BE632E" w:rsidRPr="006550CF" w:rsidRDefault="00BE632E" w:rsidP="0003292D">
            <w:pPr>
              <w:jc w:val="center"/>
              <w:rPr>
                <w:sz w:val="22"/>
                <w:szCs w:val="22"/>
              </w:rPr>
            </w:pPr>
            <w:r w:rsidRPr="006550CF">
              <w:rPr>
                <w:sz w:val="22"/>
                <w:szCs w:val="22"/>
              </w:rPr>
              <w:t>распределенный фонд</w:t>
            </w:r>
          </w:p>
        </w:tc>
        <w:tc>
          <w:tcPr>
            <w:tcW w:w="1244" w:type="dxa"/>
            <w:shd w:val="clear" w:color="auto" w:fill="auto"/>
          </w:tcPr>
          <w:p w:rsidR="00BE632E" w:rsidRPr="006550CF" w:rsidRDefault="00BE632E" w:rsidP="0003292D">
            <w:pPr>
              <w:jc w:val="center"/>
              <w:rPr>
                <w:sz w:val="22"/>
                <w:szCs w:val="22"/>
              </w:rPr>
            </w:pPr>
            <w:r w:rsidRPr="006550CF">
              <w:rPr>
                <w:sz w:val="22"/>
                <w:szCs w:val="22"/>
              </w:rPr>
              <w:t>нераспределенный фонд</w:t>
            </w:r>
          </w:p>
        </w:tc>
        <w:tc>
          <w:tcPr>
            <w:tcW w:w="1048" w:type="dxa"/>
            <w:shd w:val="clear" w:color="auto" w:fill="auto"/>
            <w:hideMark/>
          </w:tcPr>
          <w:p w:rsidR="00BE632E" w:rsidRPr="006550CF" w:rsidRDefault="00BE632E" w:rsidP="0003292D">
            <w:pPr>
              <w:jc w:val="center"/>
              <w:rPr>
                <w:sz w:val="22"/>
                <w:szCs w:val="22"/>
              </w:rPr>
            </w:pPr>
            <w:r w:rsidRPr="006550CF">
              <w:rPr>
                <w:sz w:val="22"/>
                <w:szCs w:val="22"/>
              </w:rPr>
              <w:t>всего</w:t>
            </w:r>
          </w:p>
        </w:tc>
        <w:tc>
          <w:tcPr>
            <w:tcW w:w="1104" w:type="dxa"/>
            <w:shd w:val="clear" w:color="auto" w:fill="auto"/>
            <w:hideMark/>
          </w:tcPr>
          <w:p w:rsidR="00BE632E" w:rsidRPr="006550CF" w:rsidRDefault="00BE632E" w:rsidP="0003292D">
            <w:pPr>
              <w:jc w:val="center"/>
              <w:rPr>
                <w:sz w:val="22"/>
                <w:szCs w:val="22"/>
              </w:rPr>
            </w:pPr>
            <w:r w:rsidRPr="006550CF">
              <w:rPr>
                <w:sz w:val="22"/>
                <w:szCs w:val="22"/>
              </w:rPr>
              <w:t>распределенный фонд</w:t>
            </w:r>
          </w:p>
        </w:tc>
        <w:tc>
          <w:tcPr>
            <w:tcW w:w="1371" w:type="dxa"/>
            <w:shd w:val="clear" w:color="auto" w:fill="auto"/>
          </w:tcPr>
          <w:p w:rsidR="00BE632E" w:rsidRPr="006550CF" w:rsidRDefault="00BE632E" w:rsidP="0003292D">
            <w:pPr>
              <w:jc w:val="center"/>
              <w:rPr>
                <w:sz w:val="22"/>
                <w:szCs w:val="22"/>
              </w:rPr>
            </w:pPr>
            <w:r w:rsidRPr="006550CF">
              <w:rPr>
                <w:sz w:val="22"/>
                <w:szCs w:val="22"/>
              </w:rPr>
              <w:t>нераспределенный фонд</w:t>
            </w:r>
          </w:p>
        </w:tc>
      </w:tr>
      <w:tr w:rsidR="00BE632E" w:rsidRPr="006550CF" w:rsidTr="002248CE">
        <w:trPr>
          <w:trHeight w:val="70"/>
          <w:tblCellSpacing w:w="0" w:type="dxa"/>
          <w:jc w:val="center"/>
        </w:trPr>
        <w:tc>
          <w:tcPr>
            <w:tcW w:w="3121" w:type="dxa"/>
            <w:shd w:val="clear" w:color="auto" w:fill="auto"/>
            <w:vAlign w:val="center"/>
            <w:hideMark/>
          </w:tcPr>
          <w:p w:rsidR="00BE632E" w:rsidRPr="006550CF" w:rsidRDefault="00BE632E" w:rsidP="000D15AE">
            <w:pPr>
              <w:rPr>
                <w:sz w:val="22"/>
                <w:szCs w:val="22"/>
              </w:rPr>
            </w:pPr>
            <w:r w:rsidRPr="006550CF">
              <w:rPr>
                <w:sz w:val="22"/>
                <w:szCs w:val="22"/>
              </w:rPr>
              <w:t>Строительный песок</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13</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1</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12</w:t>
            </w:r>
          </w:p>
        </w:tc>
        <w:tc>
          <w:tcPr>
            <w:tcW w:w="1048" w:type="dxa"/>
            <w:shd w:val="clear" w:color="auto" w:fill="auto"/>
            <w:vAlign w:val="center"/>
          </w:tcPr>
          <w:p w:rsidR="00BE632E" w:rsidRPr="006550CF" w:rsidRDefault="00BE632E" w:rsidP="000D15AE">
            <w:pPr>
              <w:jc w:val="center"/>
              <w:rPr>
                <w:sz w:val="22"/>
                <w:szCs w:val="22"/>
              </w:rPr>
            </w:pPr>
            <w:r w:rsidRPr="006550CF">
              <w:rPr>
                <w:iCs/>
                <w:sz w:val="22"/>
                <w:szCs w:val="22"/>
              </w:rPr>
              <w:t>28,0</w:t>
            </w:r>
          </w:p>
        </w:tc>
        <w:tc>
          <w:tcPr>
            <w:tcW w:w="1104" w:type="dxa"/>
            <w:shd w:val="clear" w:color="auto" w:fill="auto"/>
            <w:vAlign w:val="center"/>
          </w:tcPr>
          <w:p w:rsidR="00BE632E" w:rsidRPr="006550CF" w:rsidRDefault="00BE632E" w:rsidP="000D15AE">
            <w:pPr>
              <w:jc w:val="center"/>
              <w:rPr>
                <w:sz w:val="22"/>
                <w:szCs w:val="22"/>
              </w:rPr>
            </w:pPr>
            <w:r w:rsidRPr="006550CF">
              <w:rPr>
                <w:iCs/>
                <w:sz w:val="22"/>
                <w:szCs w:val="22"/>
              </w:rPr>
              <w:t>8,06</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20,0</w:t>
            </w:r>
          </w:p>
        </w:tc>
      </w:tr>
      <w:tr w:rsidR="00BE632E" w:rsidRPr="006550CF" w:rsidTr="002248CE">
        <w:trPr>
          <w:trHeight w:val="402"/>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Песчано-гравийные породы</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39</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29</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10</w:t>
            </w:r>
          </w:p>
        </w:tc>
        <w:tc>
          <w:tcPr>
            <w:tcW w:w="1048" w:type="dxa"/>
            <w:shd w:val="clear" w:color="auto" w:fill="auto"/>
            <w:vAlign w:val="center"/>
          </w:tcPr>
          <w:p w:rsidR="00BE632E" w:rsidRPr="006550CF" w:rsidRDefault="00BE632E" w:rsidP="000D15AE">
            <w:pPr>
              <w:jc w:val="center"/>
              <w:rPr>
                <w:sz w:val="22"/>
                <w:szCs w:val="22"/>
              </w:rPr>
            </w:pPr>
            <w:r w:rsidRPr="006550CF">
              <w:rPr>
                <w:sz w:val="22"/>
                <w:szCs w:val="22"/>
              </w:rPr>
              <w:t>40,3</w:t>
            </w:r>
          </w:p>
        </w:tc>
        <w:tc>
          <w:tcPr>
            <w:tcW w:w="1104" w:type="dxa"/>
            <w:shd w:val="clear" w:color="auto" w:fill="auto"/>
            <w:vAlign w:val="center"/>
          </w:tcPr>
          <w:p w:rsidR="00BE632E" w:rsidRPr="006550CF" w:rsidRDefault="00BE632E" w:rsidP="000D15AE">
            <w:pPr>
              <w:jc w:val="center"/>
              <w:rPr>
                <w:sz w:val="22"/>
                <w:szCs w:val="22"/>
              </w:rPr>
            </w:pPr>
            <w:r w:rsidRPr="006550CF">
              <w:rPr>
                <w:iCs/>
                <w:sz w:val="22"/>
                <w:szCs w:val="22"/>
              </w:rPr>
              <w:t>15,5</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24,8</w:t>
            </w:r>
          </w:p>
        </w:tc>
      </w:tr>
      <w:tr w:rsidR="00BE632E" w:rsidRPr="006550CF" w:rsidTr="002248CE">
        <w:trPr>
          <w:trHeight w:val="402"/>
          <w:tblCellSpacing w:w="0" w:type="dxa"/>
          <w:jc w:val="center"/>
        </w:trPr>
        <w:tc>
          <w:tcPr>
            <w:tcW w:w="3121" w:type="dxa"/>
            <w:shd w:val="clear" w:color="auto" w:fill="auto"/>
            <w:vAlign w:val="center"/>
            <w:hideMark/>
          </w:tcPr>
          <w:p w:rsidR="00BE632E" w:rsidRPr="006550CF" w:rsidRDefault="00BE632E" w:rsidP="000D15AE">
            <w:pPr>
              <w:rPr>
                <w:sz w:val="22"/>
                <w:szCs w:val="22"/>
              </w:rPr>
            </w:pPr>
            <w:r w:rsidRPr="006550CF">
              <w:rPr>
                <w:sz w:val="22"/>
                <w:szCs w:val="22"/>
              </w:rPr>
              <w:t>Карбонатные породы</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8</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3</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5</w:t>
            </w:r>
          </w:p>
        </w:tc>
        <w:tc>
          <w:tcPr>
            <w:tcW w:w="1048" w:type="dxa"/>
            <w:shd w:val="clear" w:color="auto" w:fill="auto"/>
            <w:vAlign w:val="center"/>
          </w:tcPr>
          <w:p w:rsidR="00BE632E" w:rsidRPr="006550CF" w:rsidRDefault="00BE632E" w:rsidP="000D15AE">
            <w:pPr>
              <w:jc w:val="center"/>
              <w:rPr>
                <w:sz w:val="22"/>
                <w:szCs w:val="22"/>
              </w:rPr>
            </w:pPr>
            <w:r w:rsidRPr="006550CF">
              <w:rPr>
                <w:iCs/>
                <w:sz w:val="22"/>
                <w:szCs w:val="22"/>
              </w:rPr>
              <w:t>25,0</w:t>
            </w:r>
          </w:p>
        </w:tc>
        <w:tc>
          <w:tcPr>
            <w:tcW w:w="1104" w:type="dxa"/>
            <w:shd w:val="clear" w:color="auto" w:fill="auto"/>
            <w:vAlign w:val="center"/>
          </w:tcPr>
          <w:p w:rsidR="00BE632E" w:rsidRPr="006550CF" w:rsidRDefault="00BE632E" w:rsidP="000D15AE">
            <w:pPr>
              <w:jc w:val="center"/>
              <w:rPr>
                <w:sz w:val="22"/>
                <w:szCs w:val="22"/>
              </w:rPr>
            </w:pPr>
            <w:r w:rsidRPr="006550CF">
              <w:rPr>
                <w:iCs/>
                <w:sz w:val="22"/>
                <w:szCs w:val="22"/>
              </w:rPr>
              <w:t>4,0</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21,0</w:t>
            </w:r>
          </w:p>
        </w:tc>
      </w:tr>
      <w:tr w:rsidR="00BE632E" w:rsidRPr="006550CF" w:rsidTr="002248CE">
        <w:trPr>
          <w:trHeight w:val="247"/>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Глины и суглинки</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26</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3</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23</w:t>
            </w:r>
          </w:p>
        </w:tc>
        <w:tc>
          <w:tcPr>
            <w:tcW w:w="1048" w:type="dxa"/>
            <w:shd w:val="clear" w:color="auto" w:fill="auto"/>
            <w:vAlign w:val="center"/>
          </w:tcPr>
          <w:p w:rsidR="00BE632E" w:rsidRPr="006550CF" w:rsidRDefault="00BE632E" w:rsidP="000D15AE">
            <w:pPr>
              <w:jc w:val="center"/>
              <w:rPr>
                <w:sz w:val="22"/>
                <w:szCs w:val="22"/>
              </w:rPr>
            </w:pPr>
            <w:r w:rsidRPr="006550CF">
              <w:rPr>
                <w:iCs/>
                <w:sz w:val="22"/>
                <w:szCs w:val="22"/>
              </w:rPr>
              <w:t>24,0</w:t>
            </w:r>
          </w:p>
        </w:tc>
        <w:tc>
          <w:tcPr>
            <w:tcW w:w="1104" w:type="dxa"/>
            <w:shd w:val="clear" w:color="auto" w:fill="auto"/>
            <w:vAlign w:val="center"/>
          </w:tcPr>
          <w:p w:rsidR="00BE632E" w:rsidRPr="006550CF" w:rsidRDefault="00BE632E" w:rsidP="000D15AE">
            <w:pPr>
              <w:jc w:val="center"/>
              <w:rPr>
                <w:sz w:val="22"/>
                <w:szCs w:val="22"/>
              </w:rPr>
            </w:pPr>
            <w:r w:rsidRPr="006550CF">
              <w:rPr>
                <w:iCs/>
                <w:sz w:val="22"/>
                <w:szCs w:val="22"/>
              </w:rPr>
              <w:t>2,4</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21,0</w:t>
            </w:r>
          </w:p>
        </w:tc>
      </w:tr>
      <w:tr w:rsidR="00BE632E" w:rsidRPr="006550CF" w:rsidTr="002248CE">
        <w:trPr>
          <w:trHeight w:val="247"/>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песчаники</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4</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3</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1</w:t>
            </w:r>
          </w:p>
        </w:tc>
        <w:tc>
          <w:tcPr>
            <w:tcW w:w="1048" w:type="dxa"/>
            <w:shd w:val="clear" w:color="auto" w:fill="auto"/>
            <w:vAlign w:val="center"/>
          </w:tcPr>
          <w:p w:rsidR="00BE632E" w:rsidRPr="006550CF" w:rsidRDefault="00BE632E" w:rsidP="000D15AE">
            <w:pPr>
              <w:jc w:val="center"/>
              <w:rPr>
                <w:iCs/>
                <w:sz w:val="22"/>
                <w:szCs w:val="22"/>
              </w:rPr>
            </w:pPr>
            <w:r w:rsidRPr="006550CF">
              <w:rPr>
                <w:iCs/>
                <w:sz w:val="22"/>
                <w:szCs w:val="22"/>
              </w:rPr>
              <w:t>0,24</w:t>
            </w:r>
          </w:p>
        </w:tc>
        <w:tc>
          <w:tcPr>
            <w:tcW w:w="1104" w:type="dxa"/>
            <w:shd w:val="clear" w:color="auto" w:fill="auto"/>
            <w:vAlign w:val="center"/>
          </w:tcPr>
          <w:p w:rsidR="00BE632E" w:rsidRPr="006550CF" w:rsidRDefault="00BE632E" w:rsidP="000D15AE">
            <w:pPr>
              <w:jc w:val="center"/>
              <w:rPr>
                <w:iCs/>
                <w:sz w:val="22"/>
                <w:szCs w:val="22"/>
              </w:rPr>
            </w:pPr>
            <w:r w:rsidRPr="006550CF">
              <w:rPr>
                <w:iCs/>
                <w:sz w:val="22"/>
                <w:szCs w:val="22"/>
              </w:rPr>
              <w:t>0,24</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0</w:t>
            </w:r>
          </w:p>
        </w:tc>
      </w:tr>
      <w:tr w:rsidR="00BE632E" w:rsidRPr="006550CF" w:rsidTr="002248CE">
        <w:trPr>
          <w:trHeight w:val="247"/>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Магматические породы</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5</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5</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0</w:t>
            </w:r>
          </w:p>
        </w:tc>
        <w:tc>
          <w:tcPr>
            <w:tcW w:w="1048" w:type="dxa"/>
            <w:shd w:val="clear" w:color="auto" w:fill="auto"/>
            <w:vAlign w:val="center"/>
          </w:tcPr>
          <w:p w:rsidR="00BE632E" w:rsidRPr="006550CF" w:rsidRDefault="00BE632E" w:rsidP="000D15AE">
            <w:pPr>
              <w:jc w:val="center"/>
              <w:rPr>
                <w:iCs/>
                <w:sz w:val="22"/>
                <w:szCs w:val="22"/>
              </w:rPr>
            </w:pPr>
            <w:r w:rsidRPr="006550CF">
              <w:rPr>
                <w:iCs/>
                <w:sz w:val="22"/>
                <w:szCs w:val="22"/>
              </w:rPr>
              <w:t>1,4</w:t>
            </w:r>
          </w:p>
        </w:tc>
        <w:tc>
          <w:tcPr>
            <w:tcW w:w="1104" w:type="dxa"/>
            <w:shd w:val="clear" w:color="auto" w:fill="auto"/>
            <w:vAlign w:val="center"/>
          </w:tcPr>
          <w:p w:rsidR="00BE632E" w:rsidRPr="006550CF" w:rsidRDefault="00BE632E" w:rsidP="000D15AE">
            <w:pPr>
              <w:jc w:val="center"/>
              <w:rPr>
                <w:iCs/>
                <w:sz w:val="22"/>
                <w:szCs w:val="22"/>
              </w:rPr>
            </w:pPr>
            <w:r w:rsidRPr="006550CF">
              <w:rPr>
                <w:iCs/>
                <w:sz w:val="22"/>
                <w:szCs w:val="22"/>
              </w:rPr>
              <w:t>1,4</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0</w:t>
            </w:r>
          </w:p>
        </w:tc>
      </w:tr>
      <w:tr w:rsidR="00BE632E" w:rsidRPr="006550CF" w:rsidTr="002248CE">
        <w:trPr>
          <w:trHeight w:val="247"/>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Строительные камни</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2</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2</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0</w:t>
            </w:r>
          </w:p>
        </w:tc>
        <w:tc>
          <w:tcPr>
            <w:tcW w:w="1048" w:type="dxa"/>
            <w:shd w:val="clear" w:color="auto" w:fill="auto"/>
            <w:vAlign w:val="center"/>
          </w:tcPr>
          <w:p w:rsidR="00BE632E" w:rsidRPr="006550CF" w:rsidRDefault="00BE632E" w:rsidP="000D15AE">
            <w:pPr>
              <w:jc w:val="center"/>
              <w:rPr>
                <w:iCs/>
                <w:sz w:val="22"/>
                <w:szCs w:val="22"/>
              </w:rPr>
            </w:pPr>
            <w:r w:rsidRPr="006550CF">
              <w:rPr>
                <w:iCs/>
                <w:sz w:val="22"/>
                <w:szCs w:val="22"/>
              </w:rPr>
              <w:t>13,0</w:t>
            </w:r>
          </w:p>
        </w:tc>
        <w:tc>
          <w:tcPr>
            <w:tcW w:w="1104" w:type="dxa"/>
            <w:shd w:val="clear" w:color="auto" w:fill="auto"/>
            <w:vAlign w:val="center"/>
          </w:tcPr>
          <w:p w:rsidR="00BE632E" w:rsidRPr="006550CF" w:rsidRDefault="00BE632E" w:rsidP="000D15AE">
            <w:pPr>
              <w:jc w:val="center"/>
              <w:rPr>
                <w:iCs/>
                <w:sz w:val="22"/>
                <w:szCs w:val="22"/>
              </w:rPr>
            </w:pPr>
            <w:r w:rsidRPr="006550CF">
              <w:rPr>
                <w:iCs/>
                <w:sz w:val="22"/>
                <w:szCs w:val="22"/>
              </w:rPr>
              <w:t>13,0</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0</w:t>
            </w:r>
          </w:p>
        </w:tc>
      </w:tr>
      <w:tr w:rsidR="00BE632E" w:rsidRPr="006550CF" w:rsidTr="002248CE">
        <w:trPr>
          <w:trHeight w:val="254"/>
          <w:tblCellSpacing w:w="0" w:type="dxa"/>
          <w:jc w:val="center"/>
        </w:trPr>
        <w:tc>
          <w:tcPr>
            <w:tcW w:w="3121" w:type="dxa"/>
            <w:shd w:val="clear" w:color="auto" w:fill="auto"/>
            <w:vAlign w:val="center"/>
          </w:tcPr>
          <w:p w:rsidR="00BE632E" w:rsidRPr="006550CF" w:rsidRDefault="00BE632E" w:rsidP="000D15AE">
            <w:pPr>
              <w:rPr>
                <w:sz w:val="22"/>
                <w:szCs w:val="22"/>
              </w:rPr>
            </w:pPr>
            <w:r w:rsidRPr="006550CF">
              <w:rPr>
                <w:sz w:val="22"/>
                <w:szCs w:val="22"/>
              </w:rPr>
              <w:t>Всего</w:t>
            </w:r>
          </w:p>
        </w:tc>
        <w:tc>
          <w:tcPr>
            <w:tcW w:w="854" w:type="dxa"/>
            <w:shd w:val="clear" w:color="auto" w:fill="auto"/>
            <w:vAlign w:val="center"/>
          </w:tcPr>
          <w:p w:rsidR="00BE632E" w:rsidRPr="006550CF" w:rsidRDefault="00BE632E" w:rsidP="000D15AE">
            <w:pPr>
              <w:jc w:val="center"/>
              <w:rPr>
                <w:sz w:val="22"/>
                <w:szCs w:val="22"/>
              </w:rPr>
            </w:pPr>
            <w:r w:rsidRPr="006550CF">
              <w:rPr>
                <w:sz w:val="22"/>
                <w:szCs w:val="22"/>
              </w:rPr>
              <w:t>97</w:t>
            </w:r>
          </w:p>
        </w:tc>
        <w:tc>
          <w:tcPr>
            <w:tcW w:w="1300" w:type="dxa"/>
            <w:shd w:val="clear" w:color="auto" w:fill="auto"/>
            <w:vAlign w:val="center"/>
          </w:tcPr>
          <w:p w:rsidR="00BE632E" w:rsidRPr="006550CF" w:rsidRDefault="00BE632E" w:rsidP="000D15AE">
            <w:pPr>
              <w:jc w:val="center"/>
              <w:rPr>
                <w:sz w:val="22"/>
                <w:szCs w:val="22"/>
              </w:rPr>
            </w:pPr>
            <w:r w:rsidRPr="006550CF">
              <w:rPr>
                <w:sz w:val="22"/>
                <w:szCs w:val="22"/>
              </w:rPr>
              <w:t>38</w:t>
            </w:r>
          </w:p>
        </w:tc>
        <w:tc>
          <w:tcPr>
            <w:tcW w:w="1244" w:type="dxa"/>
            <w:shd w:val="clear" w:color="auto" w:fill="auto"/>
            <w:vAlign w:val="center"/>
          </w:tcPr>
          <w:p w:rsidR="00BE632E" w:rsidRPr="006550CF" w:rsidRDefault="00BE632E" w:rsidP="000D15AE">
            <w:pPr>
              <w:jc w:val="center"/>
              <w:rPr>
                <w:sz w:val="22"/>
                <w:szCs w:val="22"/>
              </w:rPr>
            </w:pPr>
            <w:r w:rsidRPr="006550CF">
              <w:rPr>
                <w:sz w:val="22"/>
                <w:szCs w:val="22"/>
              </w:rPr>
              <w:t>52</w:t>
            </w:r>
          </w:p>
        </w:tc>
        <w:tc>
          <w:tcPr>
            <w:tcW w:w="1048" w:type="dxa"/>
            <w:shd w:val="clear" w:color="auto" w:fill="auto"/>
            <w:vAlign w:val="center"/>
          </w:tcPr>
          <w:p w:rsidR="00BE632E" w:rsidRPr="006550CF" w:rsidRDefault="00BE632E" w:rsidP="000D15AE">
            <w:pPr>
              <w:jc w:val="center"/>
              <w:rPr>
                <w:sz w:val="22"/>
                <w:szCs w:val="22"/>
              </w:rPr>
            </w:pPr>
            <w:r w:rsidRPr="006550CF">
              <w:rPr>
                <w:sz w:val="22"/>
                <w:szCs w:val="22"/>
              </w:rPr>
              <w:t>131,94</w:t>
            </w:r>
          </w:p>
        </w:tc>
        <w:tc>
          <w:tcPr>
            <w:tcW w:w="1104" w:type="dxa"/>
            <w:shd w:val="clear" w:color="auto" w:fill="auto"/>
            <w:vAlign w:val="center"/>
          </w:tcPr>
          <w:p w:rsidR="00BE632E" w:rsidRPr="006550CF" w:rsidRDefault="00BE632E" w:rsidP="000D15AE">
            <w:pPr>
              <w:jc w:val="center"/>
              <w:rPr>
                <w:sz w:val="22"/>
                <w:szCs w:val="22"/>
              </w:rPr>
            </w:pPr>
            <w:r w:rsidRPr="006550CF">
              <w:rPr>
                <w:sz w:val="22"/>
                <w:szCs w:val="22"/>
              </w:rPr>
              <w:t>44,6</w:t>
            </w:r>
          </w:p>
        </w:tc>
        <w:tc>
          <w:tcPr>
            <w:tcW w:w="1371" w:type="dxa"/>
            <w:shd w:val="clear" w:color="auto" w:fill="auto"/>
            <w:vAlign w:val="center"/>
          </w:tcPr>
          <w:p w:rsidR="00BE632E" w:rsidRPr="006550CF" w:rsidRDefault="00BE632E" w:rsidP="000D15AE">
            <w:pPr>
              <w:jc w:val="center"/>
              <w:rPr>
                <w:sz w:val="22"/>
                <w:szCs w:val="22"/>
              </w:rPr>
            </w:pPr>
            <w:r w:rsidRPr="006550CF">
              <w:rPr>
                <w:sz w:val="22"/>
                <w:szCs w:val="22"/>
              </w:rPr>
              <w:t>86,8</w:t>
            </w:r>
          </w:p>
        </w:tc>
      </w:tr>
    </w:tbl>
    <w:p w:rsidR="00BE632E" w:rsidRPr="00F827D5" w:rsidRDefault="00BE632E" w:rsidP="00FA1E2B">
      <w:pPr>
        <w:ind w:firstLine="567"/>
        <w:jc w:val="center"/>
        <w:rPr>
          <w:bCs/>
        </w:rPr>
      </w:pPr>
    </w:p>
    <w:p w:rsidR="00BE632E" w:rsidRPr="006550CF" w:rsidRDefault="00BE632E" w:rsidP="0003292D">
      <w:pPr>
        <w:tabs>
          <w:tab w:val="left" w:pos="709"/>
        </w:tabs>
        <w:ind w:firstLine="709"/>
        <w:jc w:val="both"/>
      </w:pPr>
      <w:r w:rsidRPr="006550CF">
        <w:t>Общее количество действующих лицензий на территории Республики Тыва в подведомственной сфере деятельности – 59, из них: с целью разведки и добычи – 21, с целью геологического изучения, включающего поиск и оценку с последующей добычей – 38.</w:t>
      </w:r>
    </w:p>
    <w:p w:rsidR="00BE632E" w:rsidRPr="006550CF" w:rsidRDefault="00BE632E" w:rsidP="0003292D">
      <w:pPr>
        <w:tabs>
          <w:tab w:val="left" w:pos="709"/>
        </w:tabs>
        <w:ind w:firstLine="709"/>
        <w:jc w:val="both"/>
        <w:rPr>
          <w:bCs/>
        </w:rPr>
      </w:pPr>
      <w:r w:rsidRPr="006550CF">
        <w:t xml:space="preserve">Общее число недропользователей составляет – 17, в том числе 3 индивидуальных предпринимателя и 14 юридических лиц (ООО </w:t>
      </w:r>
      <w:r w:rsidR="001C4B0C">
        <w:t>«</w:t>
      </w:r>
      <w:r w:rsidRPr="006550CF">
        <w:t>Адарон</w:t>
      </w:r>
      <w:r w:rsidR="001C4B0C">
        <w:t>»</w:t>
      </w:r>
      <w:r w:rsidRPr="006550CF">
        <w:t xml:space="preserve">, ООО </w:t>
      </w:r>
      <w:r w:rsidR="001C4B0C">
        <w:t>«</w:t>
      </w:r>
      <w:r w:rsidRPr="006550CF">
        <w:t>Жилье</w:t>
      </w:r>
      <w:r w:rsidR="001C4B0C">
        <w:t>»</w:t>
      </w:r>
      <w:r w:rsidRPr="006550CF">
        <w:t xml:space="preserve">, ООО </w:t>
      </w:r>
      <w:r w:rsidR="001C4B0C">
        <w:t>«</w:t>
      </w:r>
      <w:r w:rsidRPr="006550CF">
        <w:t>Лунсин</w:t>
      </w:r>
      <w:r w:rsidR="001C4B0C">
        <w:t>»</w:t>
      </w:r>
      <w:r w:rsidRPr="006550CF">
        <w:t xml:space="preserve">, ООО </w:t>
      </w:r>
      <w:r w:rsidR="001C4B0C">
        <w:t>«</w:t>
      </w:r>
      <w:r w:rsidRPr="006550CF">
        <w:t>Восток</w:t>
      </w:r>
      <w:r w:rsidR="001C4B0C">
        <w:t>»</w:t>
      </w:r>
      <w:r w:rsidRPr="006550CF">
        <w:t xml:space="preserve">, ООО </w:t>
      </w:r>
      <w:r w:rsidR="001C4B0C">
        <w:t>«</w:t>
      </w:r>
      <w:r w:rsidRPr="006550CF">
        <w:t>Голевская горнорудная компания</w:t>
      </w:r>
      <w:r w:rsidR="001C4B0C">
        <w:t>»</w:t>
      </w:r>
      <w:r w:rsidRPr="006550CF">
        <w:t xml:space="preserve">, ПК </w:t>
      </w:r>
      <w:r w:rsidR="001C4B0C">
        <w:t>«</w:t>
      </w:r>
      <w:r w:rsidRPr="006550CF">
        <w:t>Дорожный строительно-транспортный</w:t>
      </w:r>
      <w:r w:rsidR="001C4B0C">
        <w:t>»</w:t>
      </w:r>
      <w:r w:rsidRPr="006550CF">
        <w:t xml:space="preserve">, ООО </w:t>
      </w:r>
      <w:r w:rsidR="001C4B0C">
        <w:t>«</w:t>
      </w:r>
      <w:r w:rsidRPr="006550CF">
        <w:t xml:space="preserve">Ремонтно-строительное предприятие </w:t>
      </w:r>
      <w:r w:rsidR="001C4B0C">
        <w:t>«</w:t>
      </w:r>
      <w:r w:rsidRPr="006550CF">
        <w:t>Дороги Тувы</w:t>
      </w:r>
      <w:r w:rsidR="001C4B0C">
        <w:t>»</w:t>
      </w:r>
      <w:r w:rsidRPr="006550CF">
        <w:t xml:space="preserve">, ООО </w:t>
      </w:r>
      <w:r w:rsidR="001C4B0C">
        <w:t>«</w:t>
      </w:r>
      <w:r w:rsidRPr="006550CF">
        <w:t>Строй-Экспресс</w:t>
      </w:r>
      <w:r w:rsidR="001C4B0C">
        <w:t>»</w:t>
      </w:r>
      <w:r w:rsidRPr="006550CF">
        <w:t xml:space="preserve">, ООО </w:t>
      </w:r>
      <w:r w:rsidR="001C4B0C">
        <w:t>«</w:t>
      </w:r>
      <w:r w:rsidRPr="006550CF">
        <w:t>Энергострой</w:t>
      </w:r>
      <w:r w:rsidR="001C4B0C">
        <w:t>»</w:t>
      </w:r>
      <w:r w:rsidRPr="006550CF">
        <w:t xml:space="preserve">, ООО </w:t>
      </w:r>
      <w:r w:rsidR="001C4B0C">
        <w:t>«</w:t>
      </w:r>
      <w:r w:rsidRPr="006550CF">
        <w:t>БЕНКОНС</w:t>
      </w:r>
      <w:r w:rsidR="001C4B0C">
        <w:t>»</w:t>
      </w:r>
      <w:r w:rsidRPr="006550CF">
        <w:t xml:space="preserve">, ООО </w:t>
      </w:r>
      <w:r w:rsidR="001C4B0C">
        <w:t>«</w:t>
      </w:r>
      <w:r w:rsidRPr="006550CF">
        <w:t>Олчей</w:t>
      </w:r>
      <w:r w:rsidR="001C4B0C">
        <w:t>»</w:t>
      </w:r>
      <w:r w:rsidRPr="006550CF">
        <w:t xml:space="preserve">, ООО </w:t>
      </w:r>
      <w:r w:rsidR="001C4B0C">
        <w:t>«</w:t>
      </w:r>
      <w:r w:rsidRPr="006550CF">
        <w:t>Бастион</w:t>
      </w:r>
      <w:r w:rsidR="001C4B0C">
        <w:t>»</w:t>
      </w:r>
      <w:r w:rsidRPr="006550CF">
        <w:t xml:space="preserve">, ООО </w:t>
      </w:r>
      <w:r w:rsidR="001C4B0C">
        <w:t>«</w:t>
      </w:r>
      <w:r w:rsidRPr="006550CF">
        <w:t>Сибстройконтакт</w:t>
      </w:r>
      <w:r w:rsidR="001C4B0C">
        <w:t>»</w:t>
      </w:r>
      <w:r w:rsidRPr="006550CF">
        <w:t xml:space="preserve">, ИП Ондар Виктор Доржуевич, ИП Монгуш Арина Шулууевна, ИП Сырат А.С.). </w:t>
      </w:r>
      <w:r w:rsidRPr="006550CF">
        <w:rPr>
          <w:bCs/>
        </w:rPr>
        <w:t>Общая качественная характеристика ОПИ Республики Тыва отражена в таблице 5.2.</w:t>
      </w:r>
    </w:p>
    <w:p w:rsidR="00BE632E" w:rsidRPr="006550CF" w:rsidRDefault="00BE632E" w:rsidP="00FA1E2B">
      <w:pPr>
        <w:ind w:firstLine="567"/>
        <w:jc w:val="right"/>
        <w:rPr>
          <w:bCs/>
        </w:rPr>
      </w:pPr>
      <w:r w:rsidRPr="006550CF">
        <w:rPr>
          <w:bCs/>
        </w:rPr>
        <w:t>Таблица 5.2</w:t>
      </w:r>
    </w:p>
    <w:p w:rsidR="00FB51FE" w:rsidRPr="006550CF" w:rsidRDefault="00FB51FE" w:rsidP="00FA1E2B">
      <w:pPr>
        <w:ind w:firstLine="567"/>
        <w:jc w:val="right"/>
        <w:rPr>
          <w:bCs/>
        </w:rPr>
      </w:pPr>
    </w:p>
    <w:p w:rsidR="00BE632E" w:rsidRPr="008A0828" w:rsidRDefault="00BE632E" w:rsidP="00FA1E2B">
      <w:pPr>
        <w:ind w:firstLine="567"/>
        <w:jc w:val="center"/>
        <w:rPr>
          <w:bCs/>
          <w:sz w:val="28"/>
          <w:szCs w:val="28"/>
          <w:highlight w:val="yellow"/>
        </w:rPr>
      </w:pPr>
      <w:r w:rsidRPr="006550CF">
        <w:rPr>
          <w:bCs/>
        </w:rPr>
        <w:t>Общая качественная характеристика ОПИ Республики Тыва</w:t>
      </w:r>
    </w:p>
    <w:p w:rsidR="00BE632E" w:rsidRPr="008A0828" w:rsidRDefault="00BE632E" w:rsidP="00FA1E2B">
      <w:pPr>
        <w:ind w:firstLine="567"/>
        <w:jc w:val="center"/>
        <w:rPr>
          <w:bCs/>
          <w:sz w:val="28"/>
          <w:szCs w:val="28"/>
          <w:highlight w:val="yellow"/>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gridCol w:w="2688"/>
      </w:tblGrid>
      <w:tr w:rsidR="00BE632E" w:rsidRPr="0003292D" w:rsidTr="0003292D">
        <w:trPr>
          <w:trHeight w:val="195"/>
          <w:jc w:val="center"/>
        </w:trPr>
        <w:tc>
          <w:tcPr>
            <w:tcW w:w="6505" w:type="dxa"/>
            <w:shd w:val="clear" w:color="auto" w:fill="auto"/>
          </w:tcPr>
          <w:p w:rsidR="00BE632E" w:rsidRPr="0003292D" w:rsidRDefault="00BE632E" w:rsidP="000D15AE">
            <w:pPr>
              <w:jc w:val="center"/>
              <w:rPr>
                <w:rFonts w:eastAsia="Calibri"/>
                <w:bCs/>
              </w:rPr>
            </w:pPr>
            <w:r w:rsidRPr="0003292D">
              <w:rPr>
                <w:rFonts w:eastAsia="Calibri"/>
                <w:bCs/>
              </w:rPr>
              <w:t>Вид минерального сырья</w:t>
            </w:r>
          </w:p>
        </w:tc>
        <w:tc>
          <w:tcPr>
            <w:tcW w:w="2688" w:type="dxa"/>
            <w:shd w:val="clear" w:color="auto" w:fill="auto"/>
          </w:tcPr>
          <w:p w:rsidR="00BE632E" w:rsidRPr="0003292D" w:rsidRDefault="00BE632E" w:rsidP="000D15AE">
            <w:pPr>
              <w:jc w:val="center"/>
              <w:rPr>
                <w:rFonts w:eastAsia="Calibri"/>
                <w:bCs/>
              </w:rPr>
            </w:pPr>
            <w:r w:rsidRPr="0003292D">
              <w:rPr>
                <w:rFonts w:eastAsia="Calibri"/>
                <w:bCs/>
              </w:rPr>
              <w:t>Количество лицензий</w:t>
            </w:r>
          </w:p>
        </w:tc>
      </w:tr>
      <w:tr w:rsidR="00BE632E" w:rsidRPr="006550CF" w:rsidTr="00D13227">
        <w:trPr>
          <w:trHeight w:val="186"/>
          <w:jc w:val="center"/>
        </w:trPr>
        <w:tc>
          <w:tcPr>
            <w:tcW w:w="6505" w:type="dxa"/>
            <w:shd w:val="clear" w:color="auto" w:fill="auto"/>
          </w:tcPr>
          <w:p w:rsidR="00BE632E" w:rsidRPr="006550CF" w:rsidRDefault="00BE632E" w:rsidP="000D15AE">
            <w:pPr>
              <w:rPr>
                <w:rFonts w:eastAsia="Calibri"/>
                <w:bCs/>
              </w:rPr>
            </w:pPr>
            <w:r w:rsidRPr="006550CF">
              <w:rPr>
                <w:rFonts w:eastAsia="Calibri"/>
                <w:bCs/>
              </w:rPr>
              <w:t xml:space="preserve">Всего </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59</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песчано-гравийные породы</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35</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строительные пески</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10</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известняки</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2</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глины и суглинки</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5</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магматические и метаморфические породы</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6</w:t>
            </w:r>
          </w:p>
        </w:tc>
      </w:tr>
      <w:tr w:rsidR="00BE632E" w:rsidRPr="006550CF" w:rsidTr="00D13227">
        <w:trPr>
          <w:trHeight w:val="186"/>
          <w:jc w:val="center"/>
        </w:trPr>
        <w:tc>
          <w:tcPr>
            <w:tcW w:w="6505" w:type="dxa"/>
            <w:shd w:val="clear" w:color="auto" w:fill="auto"/>
          </w:tcPr>
          <w:p w:rsidR="00BE632E" w:rsidRPr="006550CF" w:rsidRDefault="00BE632E" w:rsidP="000D15AE">
            <w:pPr>
              <w:jc w:val="both"/>
              <w:rPr>
                <w:rFonts w:eastAsia="Calibri"/>
                <w:bCs/>
              </w:rPr>
            </w:pPr>
            <w:r w:rsidRPr="006550CF">
              <w:rPr>
                <w:rFonts w:eastAsia="Calibri"/>
                <w:bCs/>
              </w:rPr>
              <w:t>песчаники</w:t>
            </w:r>
          </w:p>
        </w:tc>
        <w:tc>
          <w:tcPr>
            <w:tcW w:w="2688" w:type="dxa"/>
            <w:shd w:val="clear" w:color="auto" w:fill="auto"/>
          </w:tcPr>
          <w:p w:rsidR="00BE632E" w:rsidRPr="006550CF" w:rsidRDefault="00BE632E" w:rsidP="000D15AE">
            <w:pPr>
              <w:jc w:val="center"/>
              <w:rPr>
                <w:rFonts w:eastAsia="Calibri"/>
                <w:bCs/>
              </w:rPr>
            </w:pPr>
            <w:r w:rsidRPr="006550CF">
              <w:rPr>
                <w:rFonts w:eastAsia="Calibri"/>
                <w:bCs/>
              </w:rPr>
              <w:t>1</w:t>
            </w:r>
          </w:p>
        </w:tc>
      </w:tr>
    </w:tbl>
    <w:p w:rsidR="00BE632E" w:rsidRPr="008A0828" w:rsidRDefault="00BE632E" w:rsidP="00FA1E2B">
      <w:pPr>
        <w:tabs>
          <w:tab w:val="left" w:pos="709"/>
        </w:tabs>
        <w:ind w:firstLine="567"/>
        <w:jc w:val="both"/>
        <w:rPr>
          <w:sz w:val="28"/>
          <w:szCs w:val="28"/>
          <w:highlight w:val="yellow"/>
        </w:rPr>
      </w:pPr>
    </w:p>
    <w:p w:rsidR="00BE632E" w:rsidRPr="006550CF" w:rsidRDefault="00BE632E" w:rsidP="0003292D">
      <w:pPr>
        <w:tabs>
          <w:tab w:val="left" w:pos="709"/>
        </w:tabs>
        <w:ind w:firstLine="709"/>
        <w:jc w:val="both"/>
      </w:pPr>
      <w:r w:rsidRPr="006550CF">
        <w:t>В 2018 году оформлено, зарегистрировано и выдано 11 лицензий на право пользования участкам</w:t>
      </w:r>
      <w:r w:rsidR="00FB51FE" w:rsidRPr="006550CF">
        <w:t>и недр местного значения (в 2017</w:t>
      </w:r>
      <w:r w:rsidRPr="006550CF">
        <w:t xml:space="preserve"> году – 17). Аннулировано 8 лицензий на пользование недрами, из них:</w:t>
      </w:r>
    </w:p>
    <w:p w:rsidR="00BE632E" w:rsidRPr="006550CF" w:rsidRDefault="00BE632E" w:rsidP="0003292D">
      <w:pPr>
        <w:tabs>
          <w:tab w:val="left" w:pos="709"/>
        </w:tabs>
        <w:ind w:firstLine="709"/>
        <w:jc w:val="both"/>
      </w:pPr>
      <w:r w:rsidRPr="006550CF">
        <w:t>- по инициативе недропользователя – 3;</w:t>
      </w:r>
    </w:p>
    <w:p w:rsidR="00BE632E" w:rsidRPr="006550CF" w:rsidRDefault="00BE632E" w:rsidP="0003292D">
      <w:pPr>
        <w:tabs>
          <w:tab w:val="left" w:pos="709"/>
        </w:tabs>
        <w:ind w:firstLine="709"/>
        <w:jc w:val="both"/>
      </w:pPr>
      <w:r w:rsidRPr="006550CF">
        <w:t>- по истечении срока действия лицензии – 5;</w:t>
      </w:r>
    </w:p>
    <w:p w:rsidR="00BE632E" w:rsidRPr="006550CF" w:rsidRDefault="00BE632E" w:rsidP="0003292D">
      <w:pPr>
        <w:tabs>
          <w:tab w:val="left" w:pos="709"/>
        </w:tabs>
        <w:ind w:firstLine="709"/>
        <w:jc w:val="both"/>
      </w:pPr>
      <w:r w:rsidRPr="006550CF">
        <w:t>- в связи с невыполнением условий лицензии – 0;</w:t>
      </w:r>
    </w:p>
    <w:p w:rsidR="00BE632E" w:rsidRPr="006550CF" w:rsidRDefault="00BE632E" w:rsidP="0003292D">
      <w:pPr>
        <w:tabs>
          <w:tab w:val="left" w:pos="709"/>
        </w:tabs>
        <w:ind w:firstLine="709"/>
        <w:jc w:val="both"/>
      </w:pPr>
      <w:r w:rsidRPr="006550CF">
        <w:t>- в связи с переоформлением – 0.</w:t>
      </w:r>
    </w:p>
    <w:p w:rsidR="00BE632E" w:rsidRPr="006550CF" w:rsidRDefault="00BE632E" w:rsidP="0003292D">
      <w:pPr>
        <w:ind w:firstLine="709"/>
        <w:jc w:val="both"/>
      </w:pPr>
      <w:r w:rsidRPr="006550CF">
        <w:t>За 2018 год объявлялся 1</w:t>
      </w:r>
      <w:r w:rsidR="0003292D">
        <w:t xml:space="preserve"> </w:t>
      </w:r>
      <w:r w:rsidRPr="006550CF">
        <w:t>аукцион на право пользования недрами и признан несостоявшимся в связи с отсутствием заявок на участие в аукционе.</w:t>
      </w:r>
    </w:p>
    <w:p w:rsidR="00BE632E" w:rsidRPr="006550CF" w:rsidRDefault="00BE632E" w:rsidP="0003292D">
      <w:pPr>
        <w:ind w:firstLine="709"/>
        <w:jc w:val="both"/>
      </w:pPr>
      <w:r w:rsidRPr="006550CF">
        <w:t xml:space="preserve"> В 2017 году аукционы не объявлялись в связи с отсутствием потребности и отсутствием заявок на получение права пользования недрами. </w:t>
      </w:r>
    </w:p>
    <w:p w:rsidR="00BE632E" w:rsidRPr="006550CF" w:rsidRDefault="00BE632E" w:rsidP="0003292D">
      <w:pPr>
        <w:tabs>
          <w:tab w:val="left" w:pos="709"/>
        </w:tabs>
        <w:ind w:firstLine="709"/>
        <w:jc w:val="both"/>
        <w:rPr>
          <w:rFonts w:eastAsia="TimesNewRomanPSMT"/>
        </w:rPr>
      </w:pPr>
      <w:r w:rsidRPr="006550CF">
        <w:rPr>
          <w:rFonts w:eastAsia="TimesNewRomanPSMT"/>
        </w:rPr>
        <w:t xml:space="preserve">Кроме того, без аукциона (конкурса) распределено 11 участков недр местного значения. </w:t>
      </w:r>
      <w:r w:rsidR="0003292D">
        <w:rPr>
          <w:rFonts w:eastAsia="TimesNewRomanPSMT"/>
        </w:rPr>
        <w:t xml:space="preserve">           </w:t>
      </w:r>
      <w:r w:rsidRPr="006550CF">
        <w:rPr>
          <w:rFonts w:eastAsia="TimesNewRomanPSMT"/>
        </w:rPr>
        <w:t>По ним поступило в бюджет республики 1314,8 тыс. руб</w:t>
      </w:r>
      <w:r w:rsidR="0003292D">
        <w:rPr>
          <w:rFonts w:eastAsia="TimesNewRomanPSMT"/>
        </w:rPr>
        <w:t>лей</w:t>
      </w:r>
      <w:r w:rsidRPr="006550CF">
        <w:rPr>
          <w:rFonts w:eastAsia="TimesNewRomanPSMT"/>
        </w:rPr>
        <w:t xml:space="preserve"> при плане 1507,0 тыс. руб</w:t>
      </w:r>
      <w:r w:rsidR="0003292D">
        <w:rPr>
          <w:rFonts w:eastAsia="TimesNewRomanPSMT"/>
        </w:rPr>
        <w:t>лей</w:t>
      </w:r>
      <w:r w:rsidRPr="006550CF">
        <w:rPr>
          <w:rFonts w:eastAsia="TimesNewRomanPSMT"/>
        </w:rPr>
        <w:t>, из них:</w:t>
      </w:r>
    </w:p>
    <w:p w:rsidR="00BE632E" w:rsidRPr="006550CF" w:rsidRDefault="00BE632E" w:rsidP="0003292D">
      <w:pPr>
        <w:tabs>
          <w:tab w:val="left" w:pos="709"/>
        </w:tabs>
        <w:ind w:firstLine="709"/>
        <w:jc w:val="both"/>
        <w:rPr>
          <w:rFonts w:eastAsia="TimesNewRomanPSMT"/>
        </w:rPr>
      </w:pPr>
      <w:r w:rsidRPr="006550CF">
        <w:rPr>
          <w:rFonts w:eastAsia="TimesNewRomanPSMT"/>
        </w:rPr>
        <w:t>1</w:t>
      </w:r>
      <w:r w:rsidR="0003292D">
        <w:rPr>
          <w:rFonts w:eastAsia="TimesNewRomanPSMT"/>
        </w:rPr>
        <w:t>) р</w:t>
      </w:r>
      <w:r w:rsidRPr="006550CF">
        <w:rPr>
          <w:rFonts w:eastAsia="TimesNewRomanPSMT"/>
        </w:rPr>
        <w:t>азовые платежи за пользование участками недр, содержащих общераспространенные по</w:t>
      </w:r>
      <w:r w:rsidR="0003292D">
        <w:rPr>
          <w:rFonts w:eastAsia="TimesNewRomanPSMT"/>
        </w:rPr>
        <w:t xml:space="preserve">лезные ископаемые, </w:t>
      </w:r>
      <w:r w:rsidRPr="006550CF">
        <w:rPr>
          <w:rFonts w:eastAsia="TimesNewRomanPSMT"/>
        </w:rPr>
        <w:t>– 730,5,0 тыс. руб</w:t>
      </w:r>
      <w:r w:rsidR="0003292D">
        <w:rPr>
          <w:rFonts w:eastAsia="TimesNewRomanPSMT"/>
        </w:rPr>
        <w:t>лей;</w:t>
      </w:r>
      <w:r w:rsidRPr="006550CF">
        <w:rPr>
          <w:rFonts w:eastAsia="TimesNewRomanPSMT"/>
        </w:rPr>
        <w:t xml:space="preserve"> </w:t>
      </w:r>
    </w:p>
    <w:p w:rsidR="00BE632E" w:rsidRPr="006550CF" w:rsidRDefault="00BE632E" w:rsidP="0003292D">
      <w:pPr>
        <w:tabs>
          <w:tab w:val="left" w:pos="709"/>
        </w:tabs>
        <w:ind w:firstLine="709"/>
        <w:jc w:val="both"/>
        <w:rPr>
          <w:rFonts w:eastAsia="TimesNewRomanPSMT"/>
        </w:rPr>
      </w:pPr>
      <w:r w:rsidRPr="006550CF">
        <w:rPr>
          <w:rFonts w:eastAsia="TimesNewRomanPSMT"/>
        </w:rPr>
        <w:t>2</w:t>
      </w:r>
      <w:r w:rsidR="0003292D">
        <w:rPr>
          <w:rFonts w:eastAsia="TimesNewRomanPSMT"/>
        </w:rPr>
        <w:t>)</w:t>
      </w:r>
      <w:r w:rsidRPr="006550CF">
        <w:rPr>
          <w:rFonts w:eastAsia="TimesNewRomanPSMT"/>
        </w:rPr>
        <w:t xml:space="preserve"> госпошлина за совершение юридически значимых действий, подлежащих зачислению в бюд</w:t>
      </w:r>
      <w:r w:rsidR="009F2233" w:rsidRPr="006550CF">
        <w:rPr>
          <w:rFonts w:eastAsia="TimesNewRomanPSMT"/>
        </w:rPr>
        <w:t>жет республики</w:t>
      </w:r>
      <w:r w:rsidR="0003292D">
        <w:rPr>
          <w:rFonts w:eastAsia="TimesNewRomanPSMT"/>
        </w:rPr>
        <w:t>,</w:t>
      </w:r>
      <w:r w:rsidR="009F2233" w:rsidRPr="006550CF">
        <w:rPr>
          <w:rFonts w:eastAsia="TimesNewRomanPSMT"/>
        </w:rPr>
        <w:t xml:space="preserve"> – 166,3 тыс. руб</w:t>
      </w:r>
      <w:r w:rsidR="0003292D">
        <w:rPr>
          <w:rFonts w:eastAsia="TimesNewRomanPSMT"/>
        </w:rPr>
        <w:t>лей;</w:t>
      </w:r>
      <w:r w:rsidRPr="006550CF">
        <w:rPr>
          <w:rFonts w:eastAsia="TimesNewRomanPSMT"/>
        </w:rPr>
        <w:t xml:space="preserve"> </w:t>
      </w:r>
    </w:p>
    <w:p w:rsidR="00BE632E" w:rsidRPr="006550CF" w:rsidRDefault="00BE632E" w:rsidP="0003292D">
      <w:pPr>
        <w:tabs>
          <w:tab w:val="left" w:pos="709"/>
        </w:tabs>
        <w:ind w:firstLine="709"/>
        <w:jc w:val="both"/>
        <w:rPr>
          <w:rFonts w:eastAsia="TimesNewRomanPSMT"/>
        </w:rPr>
      </w:pPr>
      <w:r w:rsidRPr="006550CF">
        <w:rPr>
          <w:rFonts w:eastAsia="TimesNewRomanPSMT"/>
        </w:rPr>
        <w:t>3</w:t>
      </w:r>
      <w:r w:rsidR="0003292D">
        <w:rPr>
          <w:rFonts w:eastAsia="TimesNewRomanPSMT"/>
        </w:rPr>
        <w:t>)</w:t>
      </w:r>
      <w:r w:rsidRPr="006550CF">
        <w:rPr>
          <w:rFonts w:eastAsia="TimesNewRomanPSMT"/>
        </w:rPr>
        <w:t xml:space="preserve"> платежи за проведение государственной экспертизы запасов полезных ископаемых – 225,0 тыс. руб</w:t>
      </w:r>
      <w:r w:rsidR="0003292D">
        <w:rPr>
          <w:rFonts w:eastAsia="TimesNewRomanPSMT"/>
        </w:rPr>
        <w:t>лей</w:t>
      </w:r>
      <w:r w:rsidRPr="006550CF">
        <w:rPr>
          <w:rFonts w:eastAsia="TimesNewRomanPSMT"/>
        </w:rPr>
        <w:t>.</w:t>
      </w:r>
    </w:p>
    <w:p w:rsidR="00BE632E" w:rsidRPr="006550CF" w:rsidRDefault="00BE632E" w:rsidP="0003292D">
      <w:pPr>
        <w:tabs>
          <w:tab w:val="left" w:pos="709"/>
        </w:tabs>
        <w:ind w:firstLine="709"/>
        <w:jc w:val="both"/>
      </w:pPr>
      <w:r w:rsidRPr="006550CF">
        <w:t>По сравнению с прошлым годом поступление доходов от платежей за пользование недрами снизилось на 12,3 процент</w:t>
      </w:r>
      <w:r w:rsidR="0003292D">
        <w:t>а</w:t>
      </w:r>
      <w:r w:rsidRPr="006550CF">
        <w:t>.</w:t>
      </w:r>
    </w:p>
    <w:p w:rsidR="00BE632E" w:rsidRPr="006550CF" w:rsidRDefault="00BE632E" w:rsidP="0003292D">
      <w:pPr>
        <w:keepNext/>
        <w:tabs>
          <w:tab w:val="num" w:pos="0"/>
          <w:tab w:val="left" w:pos="709"/>
        </w:tabs>
        <w:ind w:firstLine="709"/>
        <w:jc w:val="both"/>
        <w:outlineLvl w:val="1"/>
        <w:rPr>
          <w:kern w:val="28"/>
        </w:rPr>
      </w:pPr>
      <w:r w:rsidRPr="006550CF">
        <w:rPr>
          <w:kern w:val="28"/>
        </w:rPr>
        <w:t>Причиной является отсутствие потребности в участках недр местного значения. Потребность в 2019 году строительных материалов (ОПИ) прогнозируется на том же уровне, что и в 2018 году было.</w:t>
      </w:r>
    </w:p>
    <w:p w:rsidR="00BE632E" w:rsidRPr="008A0828" w:rsidRDefault="00BE632E" w:rsidP="00FA1E2B">
      <w:pPr>
        <w:ind w:firstLine="567"/>
        <w:rPr>
          <w:sz w:val="28"/>
          <w:szCs w:val="28"/>
        </w:rPr>
      </w:pPr>
    </w:p>
    <w:p w:rsidR="00323346" w:rsidRPr="00FC4DBE" w:rsidRDefault="00577597" w:rsidP="00FC4DBE">
      <w:pPr>
        <w:pStyle w:val="20"/>
        <w:tabs>
          <w:tab w:val="left" w:pos="709"/>
        </w:tabs>
        <w:spacing w:before="0" w:after="0"/>
        <w:ind w:firstLine="0"/>
        <w:jc w:val="center"/>
        <w:rPr>
          <w:b w:val="0"/>
          <w:sz w:val="24"/>
          <w:szCs w:val="24"/>
        </w:rPr>
      </w:pPr>
      <w:r w:rsidRPr="00FC4DBE">
        <w:rPr>
          <w:b w:val="0"/>
          <w:sz w:val="24"/>
          <w:szCs w:val="24"/>
        </w:rPr>
        <w:t>6</w:t>
      </w:r>
      <w:r w:rsidR="002213E8">
        <w:rPr>
          <w:b w:val="0"/>
          <w:sz w:val="24"/>
          <w:szCs w:val="24"/>
        </w:rPr>
        <w:t>.</w:t>
      </w:r>
      <w:r w:rsidR="00323346" w:rsidRPr="00FC4DBE">
        <w:rPr>
          <w:b w:val="0"/>
          <w:sz w:val="24"/>
          <w:szCs w:val="24"/>
        </w:rPr>
        <w:t xml:space="preserve"> Лесной фонд</w:t>
      </w:r>
      <w:bookmarkEnd w:id="30"/>
      <w:r w:rsidR="0027109A" w:rsidRPr="00FC4DBE">
        <w:rPr>
          <w:b w:val="0"/>
          <w:sz w:val="24"/>
          <w:szCs w:val="24"/>
        </w:rPr>
        <w:t xml:space="preserve"> Республики Тыва</w:t>
      </w:r>
    </w:p>
    <w:p w:rsidR="00CE5143" w:rsidRPr="00FC4DBE" w:rsidRDefault="00CE5143" w:rsidP="00FC4DBE">
      <w:pPr>
        <w:jc w:val="center"/>
      </w:pPr>
    </w:p>
    <w:p w:rsidR="00323346" w:rsidRDefault="00577597" w:rsidP="00FC4DBE">
      <w:pPr>
        <w:pStyle w:val="3"/>
        <w:tabs>
          <w:tab w:val="left" w:pos="709"/>
        </w:tabs>
        <w:spacing w:before="0" w:after="0"/>
        <w:ind w:firstLine="0"/>
        <w:jc w:val="center"/>
        <w:rPr>
          <w:rFonts w:ascii="Times New Roman" w:hAnsi="Times New Roman"/>
          <w:b w:val="0"/>
          <w:sz w:val="24"/>
          <w:szCs w:val="24"/>
        </w:rPr>
      </w:pPr>
      <w:bookmarkStart w:id="31" w:name="_Toc386101027"/>
      <w:r w:rsidRPr="00FC4DBE">
        <w:rPr>
          <w:rFonts w:ascii="Times New Roman" w:hAnsi="Times New Roman"/>
          <w:b w:val="0"/>
          <w:sz w:val="24"/>
          <w:szCs w:val="24"/>
        </w:rPr>
        <w:t>6.1</w:t>
      </w:r>
      <w:r w:rsidR="002213E8">
        <w:rPr>
          <w:rFonts w:ascii="Times New Roman" w:hAnsi="Times New Roman"/>
          <w:b w:val="0"/>
          <w:sz w:val="24"/>
          <w:szCs w:val="24"/>
        </w:rPr>
        <w:t>.</w:t>
      </w:r>
      <w:r w:rsidR="00323346" w:rsidRPr="00FC4DBE">
        <w:rPr>
          <w:rFonts w:ascii="Times New Roman" w:hAnsi="Times New Roman"/>
          <w:b w:val="0"/>
          <w:sz w:val="24"/>
          <w:szCs w:val="24"/>
        </w:rPr>
        <w:t xml:space="preserve"> Характеристика лесного фонда</w:t>
      </w:r>
      <w:bookmarkEnd w:id="31"/>
    </w:p>
    <w:p w:rsidR="00FC4DBE" w:rsidRPr="00FC4DBE" w:rsidRDefault="00FC4DBE" w:rsidP="00FC4DBE">
      <w:pPr>
        <w:rPr>
          <w:lang w:eastAsia="en-US"/>
        </w:rPr>
      </w:pPr>
    </w:p>
    <w:p w:rsidR="00510A40" w:rsidRPr="006550CF" w:rsidRDefault="00510A40" w:rsidP="00FC4DBE">
      <w:pPr>
        <w:suppressAutoHyphens/>
        <w:ind w:firstLine="709"/>
        <w:jc w:val="both"/>
      </w:pPr>
      <w:r w:rsidRPr="006550CF">
        <w:t xml:space="preserve">Лесной фонд Республики Тыва составляет 10882,9 тыс. га, в том числе, покрытые лесом – 8052,1 тыс. </w:t>
      </w:r>
      <w:r w:rsidR="00B4564F" w:rsidRPr="006550CF">
        <w:t>га по состоянию на 1 января 2019</w:t>
      </w:r>
      <w:r w:rsidRPr="006550CF">
        <w:t xml:space="preserve"> г. Распределение лесов неравномерное (табл. 6.1).</w:t>
      </w:r>
    </w:p>
    <w:p w:rsidR="00FC4DBE" w:rsidRPr="00FC4DBE" w:rsidRDefault="00FC4DBE" w:rsidP="00FA1E2B">
      <w:pPr>
        <w:tabs>
          <w:tab w:val="left" w:pos="709"/>
        </w:tabs>
        <w:ind w:firstLine="567"/>
        <w:jc w:val="right"/>
        <w:rPr>
          <w:sz w:val="16"/>
          <w:szCs w:val="16"/>
        </w:rPr>
      </w:pPr>
    </w:p>
    <w:p w:rsidR="00510A40" w:rsidRPr="006550CF" w:rsidRDefault="00510A40" w:rsidP="00FA1E2B">
      <w:pPr>
        <w:tabs>
          <w:tab w:val="left" w:pos="709"/>
        </w:tabs>
        <w:ind w:firstLine="567"/>
        <w:jc w:val="right"/>
      </w:pPr>
      <w:r w:rsidRPr="006550CF">
        <w:t>Таблица 6.1</w:t>
      </w:r>
    </w:p>
    <w:p w:rsidR="00510A40" w:rsidRPr="006550CF" w:rsidRDefault="00510A40" w:rsidP="00FA1E2B">
      <w:pPr>
        <w:ind w:firstLine="567"/>
        <w:jc w:val="center"/>
        <w:rPr>
          <w:snapToGrid w:val="0"/>
          <w:color w:val="000000"/>
        </w:rPr>
      </w:pPr>
      <w:r w:rsidRPr="006550CF">
        <w:rPr>
          <w:snapToGrid w:val="0"/>
          <w:color w:val="000000"/>
        </w:rPr>
        <w:t>Распределение лесов на землях лесного фонда Республики Тыва</w:t>
      </w:r>
    </w:p>
    <w:p w:rsidR="00510A40" w:rsidRPr="00FC4DBE" w:rsidRDefault="00510A40" w:rsidP="00FA1E2B">
      <w:pPr>
        <w:ind w:firstLine="567"/>
        <w:jc w:val="center"/>
        <w:rPr>
          <w:snapToGrid w:val="0"/>
          <w:color w:val="000000"/>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2"/>
        <w:gridCol w:w="2268"/>
      </w:tblGrid>
      <w:tr w:rsidR="00510A40" w:rsidRPr="006550CF" w:rsidTr="00FC4DBE">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Виды лесонаса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Площадь, тыс. га</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Общая площадь земель лесного фонда, 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t>10882,9</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p>
        </w:tc>
      </w:tr>
      <w:tr w:rsidR="00510A40" w:rsidRPr="006550CF" w:rsidTr="00510A40">
        <w:trPr>
          <w:trHeight w:val="238"/>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земли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t>8052,1</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из них: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18,7</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не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58,4</w:t>
            </w:r>
          </w:p>
        </w:tc>
      </w:tr>
      <w:tr w:rsidR="00510A40" w:rsidRPr="006550CF" w:rsidTr="00510A40">
        <w:trPr>
          <w:trHeight w:val="240"/>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из них:  несомкнувшиеся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2</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лесные питомники, пла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0,2</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естественные ред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56,0</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фонд  лесовостано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79,0</w:t>
            </w:r>
          </w:p>
        </w:tc>
      </w:tr>
      <w:tr w:rsidR="00510A40" w:rsidRPr="006550CF" w:rsidTr="00510A40">
        <w:trPr>
          <w:trHeight w:val="217"/>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в том числе:    гар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22,5</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погибшие древосто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32,5</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выруб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5,8</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прога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19,2</w:t>
            </w:r>
          </w:p>
        </w:tc>
      </w:tr>
      <w:tr w:rsidR="00510A40" w:rsidRPr="006550CF"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rPr>
            </w:pPr>
            <w:r w:rsidRPr="006550CF">
              <w:rPr>
                <w:snapToGrid w:val="0"/>
              </w:rPr>
              <w:t>Всего нелесных зем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rPr>
            </w:pPr>
            <w:r w:rsidRPr="006550CF">
              <w:rPr>
                <w:snapToGrid w:val="0"/>
              </w:rPr>
              <w:t>2293,4</w:t>
            </w:r>
          </w:p>
        </w:tc>
      </w:tr>
    </w:tbl>
    <w:p w:rsidR="00510A40" w:rsidRPr="00FC4DBE" w:rsidRDefault="00510A40" w:rsidP="00FA1E2B">
      <w:pPr>
        <w:tabs>
          <w:tab w:val="left" w:pos="709"/>
        </w:tabs>
        <w:ind w:firstLine="567"/>
        <w:jc w:val="center"/>
        <w:rPr>
          <w:sz w:val="16"/>
          <w:szCs w:val="16"/>
          <w:highlight w:val="yellow"/>
        </w:rPr>
      </w:pPr>
    </w:p>
    <w:p w:rsidR="00510A40" w:rsidRPr="006550CF" w:rsidRDefault="00510A40" w:rsidP="00FC4DBE">
      <w:pPr>
        <w:ind w:firstLine="709"/>
        <w:jc w:val="both"/>
        <w:rPr>
          <w:snapToGrid w:val="0"/>
          <w:color w:val="000000"/>
        </w:rPr>
      </w:pPr>
      <w:r w:rsidRPr="006550CF">
        <w:t xml:space="preserve">В структуре лесных насаждений республики по группам древесных пород преобладают хвойные насаждения. </w:t>
      </w:r>
      <w:r w:rsidRPr="006550CF">
        <w:rPr>
          <w:snapToGrid w:val="0"/>
          <w:color w:val="000000"/>
        </w:rPr>
        <w:t>Распределение запасов лесных ресурсов Республики Тыва представлено в таблице 6.2.</w:t>
      </w:r>
    </w:p>
    <w:p w:rsidR="00510A40" w:rsidRPr="006550CF" w:rsidRDefault="00510A40" w:rsidP="00FA1E2B">
      <w:pPr>
        <w:tabs>
          <w:tab w:val="left" w:pos="709"/>
        </w:tabs>
        <w:ind w:firstLine="567"/>
        <w:jc w:val="right"/>
      </w:pPr>
      <w:r w:rsidRPr="006550CF">
        <w:t>Таблица 6.2</w:t>
      </w:r>
    </w:p>
    <w:p w:rsidR="00510A40" w:rsidRPr="006550CF" w:rsidRDefault="00510A40" w:rsidP="00FA1E2B">
      <w:pPr>
        <w:ind w:firstLine="567"/>
        <w:jc w:val="center"/>
        <w:rPr>
          <w:snapToGrid w:val="0"/>
          <w:color w:val="000000"/>
        </w:rPr>
      </w:pPr>
      <w:r w:rsidRPr="006550CF">
        <w:rPr>
          <w:snapToGrid w:val="0"/>
          <w:color w:val="000000"/>
        </w:rPr>
        <w:t>Распределение запасов лесных ресурсов Республики Тыва</w:t>
      </w:r>
    </w:p>
    <w:p w:rsidR="00510A40" w:rsidRPr="00FC4DBE" w:rsidRDefault="00510A40" w:rsidP="00FA1E2B">
      <w:pPr>
        <w:ind w:firstLine="567"/>
        <w:jc w:val="center"/>
        <w:rPr>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1"/>
        <w:gridCol w:w="2551"/>
      </w:tblGrid>
      <w:tr w:rsidR="00510A40" w:rsidRPr="006550CF" w:rsidTr="00FC4DBE">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Вид наса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vertAlign w:val="superscript"/>
              </w:rPr>
            </w:pPr>
            <w:r w:rsidRPr="006550CF">
              <w:rPr>
                <w:snapToGrid w:val="0"/>
                <w:color w:val="000000"/>
              </w:rPr>
              <w:t>запас млн. куб.м</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Общий запас (основных лесообразующих пород):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1138,35</w:t>
            </w:r>
          </w:p>
        </w:tc>
      </w:tr>
      <w:tr w:rsidR="00510A40" w:rsidRPr="006550CF" w:rsidTr="00FC4DBE">
        <w:trPr>
          <w:trHeight w:val="45"/>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хвой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1102,21</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из них: лиственн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599,81</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кед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478,22</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сос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15,19</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ель, пих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8,97</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из них: молодня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30,62</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средневозраст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353,77</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приспевающ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271,64</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спелые и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446,18</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в том числе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135,51</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мягколиствен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31,29</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4B20BF">
            <w:pPr>
              <w:jc w:val="both"/>
              <w:rPr>
                <w:snapToGrid w:val="0"/>
                <w:color w:val="000000"/>
              </w:rPr>
            </w:pPr>
            <w:r w:rsidRPr="006550CF">
              <w:rPr>
                <w:snapToGrid w:val="0"/>
                <w:color w:val="000000"/>
              </w:rPr>
              <w:t>в. том числе бере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27,41</w:t>
            </w:r>
          </w:p>
        </w:tc>
      </w:tr>
      <w:tr w:rsidR="00510A40" w:rsidRPr="006550CF"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both"/>
              <w:rPr>
                <w:snapToGrid w:val="0"/>
                <w:color w:val="000000"/>
              </w:rPr>
            </w:pPr>
            <w:r w:rsidRPr="006550CF">
              <w:rPr>
                <w:snapToGrid w:val="0"/>
                <w:color w:val="000000"/>
              </w:rPr>
              <w:t>ос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6550CF" w:rsidRDefault="00510A40" w:rsidP="000D15AE">
            <w:pPr>
              <w:jc w:val="center"/>
              <w:rPr>
                <w:snapToGrid w:val="0"/>
                <w:color w:val="000000"/>
              </w:rPr>
            </w:pPr>
            <w:r w:rsidRPr="006550CF">
              <w:rPr>
                <w:snapToGrid w:val="0"/>
                <w:color w:val="000000"/>
              </w:rPr>
              <w:t>0,75</w:t>
            </w:r>
          </w:p>
        </w:tc>
      </w:tr>
    </w:tbl>
    <w:p w:rsidR="00510A40" w:rsidRPr="006550CF" w:rsidRDefault="00510A40" w:rsidP="00FC4DBE">
      <w:pPr>
        <w:ind w:firstLine="709"/>
        <w:jc w:val="both"/>
      </w:pPr>
      <w:r w:rsidRPr="006550CF">
        <w:t>Породный состав лесов связан с климатическими и почвенными условиями районов. Доля хвойных пород в различных районах области изменяется главным образом вследствие стихийных явлений (пожары, ветровалы).</w:t>
      </w:r>
    </w:p>
    <w:p w:rsidR="00510A40" w:rsidRPr="006550CF" w:rsidRDefault="00510A40" w:rsidP="00FC4DBE">
      <w:pPr>
        <w:ind w:firstLine="709"/>
        <w:jc w:val="both"/>
      </w:pPr>
      <w:r w:rsidRPr="006550CF">
        <w:t>Наибольшую площадь и запас среди хвойных насаждений имеют древостои лиственницы, которые широко распространены во всех районах и произрастают почти на всех встречающихся в республике почвах, кроме торфяников, песчаных сухих и свежих почв. Однако лиственничные насаждения распределены по территории республики неравномерно. Преобладание лиственницы в хвойных лесах отмечается в северных и западных районах республики. Как правило, удельный вес лиственничных насаждений падает по мере продвижения с запада на восток и с повышением абсолютной высоты сменяясь кедровниками. При этом в западной части лиственничные насаждения в лесопокрытой площади выражено резко (от 85 до 50 процентов), а в восточных – слабо (от 45 до 30 процентов).</w:t>
      </w:r>
    </w:p>
    <w:p w:rsidR="00510A40" w:rsidRPr="006550CF" w:rsidRDefault="00510A40" w:rsidP="00FC4DBE">
      <w:pPr>
        <w:ind w:firstLine="709"/>
        <w:jc w:val="both"/>
      </w:pPr>
      <w:r w:rsidRPr="006550CF">
        <w:t>Второе место среди насаждений хвойных пород принадлежит кедру – самой ценной для лесного хозяйства древесной породе. Кедровые насаждения занимают чуть менее половины лесопокрытой площади. Кедровый пояс по площади меньше и образован горно-таежными и подгольцово-таежными лесами. Лесные массивы из этой породы встречаются на всей территории республики, но наибольшие их площади находятся в северо-восточной и восточной части. Встречаются чистые кедровые древостои, в которых пихта вкраплена единичными стволами, но чаще достигает 1-2 единиц состава. Реже в примеси ель и береза.</w:t>
      </w:r>
    </w:p>
    <w:p w:rsidR="00510A40" w:rsidRPr="006550CF" w:rsidRDefault="00510A40" w:rsidP="00FC4DBE">
      <w:pPr>
        <w:ind w:firstLine="709"/>
        <w:jc w:val="both"/>
      </w:pPr>
      <w:r w:rsidRPr="006550CF">
        <w:t>Сосновые насаждения занимают 1,1 процента площади лесов республики, и располагаются в пристепной части Алтае – Саянского горно-лесостепного района, островами среди степей. Ельники произрастают в поймах водных объектов по всей территории республики и занимают незначительную площадь.</w:t>
      </w:r>
    </w:p>
    <w:p w:rsidR="00510A40" w:rsidRPr="006550CF" w:rsidRDefault="00510A40" w:rsidP="00FC4DBE">
      <w:pPr>
        <w:ind w:firstLine="709"/>
        <w:jc w:val="both"/>
      </w:pPr>
      <w:r w:rsidRPr="006550CF">
        <w:t>На долю мягколиственных насаждений приходится 3,4 процента лесопокрытой площади республики. Пожары явились основными факторами, способствующими возникновению березовых и осиновых насаждений. Из других мягколиственных пород в лесах республики распространены тополь и ива древовидная, на долю которых приходится 0,3 процента лесопокрытой площади. Процесс смены пород на территории Республики Тыва практически не заметен и основную роль в нем играют лесные пожары.</w:t>
      </w:r>
    </w:p>
    <w:p w:rsidR="00510A40" w:rsidRPr="006550CF" w:rsidRDefault="00510A40" w:rsidP="00FC4DBE">
      <w:pPr>
        <w:ind w:firstLine="709"/>
        <w:jc w:val="both"/>
      </w:pPr>
      <w:r w:rsidRPr="006550CF">
        <w:t>Возрастная структура лесов Республики Тыва сложилась в результате обширных, длительных пожаров разных лет. Она характеризуется неравномерным распределением насаждений по классам возраста, как по отдельным преобладающим породам, так и по всем лесам в целом. По республике в целом преобладают насаждения VII класса возраста и старше. Незначительные объемы лесоэксплуатации не отразились на возрастной структуре насаждений. Для условий Республики Тыва возрастная структура оптимальна.</w:t>
      </w:r>
    </w:p>
    <w:p w:rsidR="00510A40" w:rsidRPr="006550CF" w:rsidRDefault="00510A40" w:rsidP="00FC4DBE">
      <w:pPr>
        <w:ind w:firstLine="709"/>
        <w:jc w:val="both"/>
      </w:pPr>
      <w:r w:rsidRPr="006550CF">
        <w:t>Сведения о заготовке древесины в лесах Республики Тыва в 2018 году представлены в таблице 6.3.</w:t>
      </w:r>
    </w:p>
    <w:p w:rsidR="002816CF" w:rsidRPr="006550CF" w:rsidRDefault="002816CF" w:rsidP="00FA1E2B">
      <w:pPr>
        <w:ind w:firstLine="567"/>
        <w:jc w:val="right"/>
      </w:pPr>
      <w:r w:rsidRPr="006550CF">
        <w:t>Таблица 6.3</w:t>
      </w:r>
    </w:p>
    <w:tbl>
      <w:tblPr>
        <w:tblW w:w="9962"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59"/>
        <w:gridCol w:w="840"/>
        <w:gridCol w:w="1320"/>
        <w:gridCol w:w="960"/>
        <w:gridCol w:w="1080"/>
        <w:gridCol w:w="1320"/>
        <w:gridCol w:w="1083"/>
      </w:tblGrid>
      <w:tr w:rsidR="008B5191" w:rsidRPr="008A0828" w:rsidTr="00FC4DBE">
        <w:trPr>
          <w:cantSplit/>
          <w:trHeight w:val="132"/>
          <w:jc w:val="center"/>
        </w:trPr>
        <w:tc>
          <w:tcPr>
            <w:tcW w:w="3359" w:type="dxa"/>
            <w:vMerge w:val="restart"/>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ind w:firstLine="567"/>
              <w:jc w:val="center"/>
              <w:rPr>
                <w:snapToGrid w:val="0"/>
                <w:color w:val="000000"/>
              </w:rPr>
            </w:pPr>
            <w:r w:rsidRPr="006550CF">
              <w:rPr>
                <w:snapToGrid w:val="0"/>
                <w:color w:val="000000"/>
              </w:rPr>
              <w:t>Сведения о заготовке</w:t>
            </w:r>
          </w:p>
          <w:p w:rsidR="008B5191" w:rsidRPr="006550CF" w:rsidRDefault="008B5191" w:rsidP="00FC4DBE">
            <w:pPr>
              <w:ind w:firstLine="567"/>
              <w:jc w:val="center"/>
              <w:rPr>
                <w:snapToGrid w:val="0"/>
                <w:color w:val="000000"/>
              </w:rPr>
            </w:pPr>
            <w:r w:rsidRPr="006550CF">
              <w:rPr>
                <w:snapToGrid w:val="0"/>
                <w:color w:val="000000"/>
              </w:rPr>
              <w:t>древесины</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ind w:firstLine="567"/>
              <w:jc w:val="center"/>
              <w:rPr>
                <w:snapToGrid w:val="0"/>
                <w:color w:val="000000"/>
              </w:rPr>
            </w:pPr>
            <w:r w:rsidRPr="006550CF">
              <w:rPr>
                <w:snapToGrid w:val="0"/>
                <w:color w:val="000000"/>
              </w:rPr>
              <w:t>2017 г.</w:t>
            </w:r>
          </w:p>
        </w:tc>
        <w:tc>
          <w:tcPr>
            <w:tcW w:w="3483" w:type="dxa"/>
            <w:gridSpan w:val="3"/>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ind w:firstLine="567"/>
              <w:jc w:val="center"/>
              <w:rPr>
                <w:snapToGrid w:val="0"/>
                <w:color w:val="000000"/>
              </w:rPr>
            </w:pPr>
            <w:r w:rsidRPr="006550CF">
              <w:rPr>
                <w:snapToGrid w:val="0"/>
                <w:color w:val="000000"/>
              </w:rPr>
              <w:t>2018 г.</w:t>
            </w:r>
          </w:p>
        </w:tc>
      </w:tr>
      <w:tr w:rsidR="008B5191" w:rsidRPr="008A0828" w:rsidTr="00FC4DBE">
        <w:trPr>
          <w:cantSplit/>
          <w:trHeight w:val="480"/>
          <w:jc w:val="center"/>
        </w:trPr>
        <w:tc>
          <w:tcPr>
            <w:tcW w:w="3359" w:type="dxa"/>
            <w:vMerge/>
            <w:tcBorders>
              <w:top w:val="single" w:sz="4" w:space="0" w:color="auto"/>
              <w:left w:val="single" w:sz="4" w:space="0" w:color="auto"/>
              <w:bottom w:val="single" w:sz="4" w:space="0" w:color="auto"/>
              <w:right w:val="single" w:sz="4" w:space="0" w:color="auto"/>
            </w:tcBorders>
            <w:shd w:val="clear" w:color="auto" w:fill="92CDDC"/>
            <w:vAlign w:val="center"/>
          </w:tcPr>
          <w:p w:rsidR="008B5191" w:rsidRPr="006550CF" w:rsidRDefault="008B5191" w:rsidP="00FC4DBE">
            <w:pPr>
              <w:ind w:firstLine="567"/>
              <w:jc w:val="center"/>
              <w:rPr>
                <w:snapToGrid w:val="0"/>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кол-во догово-ров, е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ликвидная древесина.</w:t>
            </w:r>
          </w:p>
          <w:p w:rsidR="008B5191" w:rsidRPr="006550CF" w:rsidRDefault="008B5191" w:rsidP="00FC4DBE">
            <w:pPr>
              <w:jc w:val="center"/>
              <w:rPr>
                <w:snapToGrid w:val="0"/>
                <w:color w:val="000000"/>
              </w:rPr>
            </w:pPr>
            <w:r w:rsidRPr="006550CF">
              <w:rPr>
                <w:snapToGrid w:val="0"/>
                <w:color w:val="000000"/>
              </w:rPr>
              <w:t>тыс. к</w:t>
            </w:r>
            <w:r w:rsidR="002248CE" w:rsidRPr="006550CF">
              <w:rPr>
                <w:snapToGrid w:val="0"/>
                <w:color w:val="000000"/>
              </w:rPr>
              <w:t>у</w:t>
            </w:r>
            <w:r w:rsidRPr="006550CF">
              <w:rPr>
                <w:snapToGrid w:val="0"/>
                <w:color w:val="000000"/>
              </w:rPr>
              <w:t>б</w:t>
            </w:r>
            <w:r w:rsidR="002248CE" w:rsidRPr="006550CF">
              <w:rPr>
                <w:snapToGrid w:val="0"/>
                <w:color w:val="000000"/>
              </w:rPr>
              <w:t>.</w:t>
            </w:r>
            <w:r w:rsidRPr="006550CF">
              <w:rPr>
                <w:snapToGrid w:val="0"/>
                <w:color w:val="000000"/>
              </w:rPr>
              <w:t>м.</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площадь,</w:t>
            </w:r>
          </w:p>
          <w:p w:rsidR="008B5191" w:rsidRPr="006550CF" w:rsidRDefault="008B5191" w:rsidP="00FC4DBE">
            <w:pPr>
              <w:jc w:val="center"/>
              <w:rPr>
                <w:snapToGrid w:val="0"/>
                <w:color w:val="000000"/>
              </w:rPr>
            </w:pPr>
            <w:r w:rsidRPr="006550CF">
              <w:rPr>
                <w:snapToGrid w:val="0"/>
                <w:color w:val="000000"/>
              </w:rPr>
              <w:t>г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кол-во догово-ров, е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ликвидная древесина</w:t>
            </w:r>
          </w:p>
          <w:p w:rsidR="008B5191" w:rsidRPr="006550CF" w:rsidRDefault="008B5191" w:rsidP="00FC4DBE">
            <w:pPr>
              <w:jc w:val="center"/>
              <w:rPr>
                <w:snapToGrid w:val="0"/>
                <w:color w:val="000000"/>
              </w:rPr>
            </w:pPr>
            <w:r w:rsidRPr="006550CF">
              <w:rPr>
                <w:snapToGrid w:val="0"/>
                <w:color w:val="000000"/>
              </w:rPr>
              <w:t>тыс. кбм.</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площадь,</w:t>
            </w:r>
          </w:p>
          <w:p w:rsidR="008B5191" w:rsidRPr="006550CF" w:rsidRDefault="008B5191" w:rsidP="00FC4DBE">
            <w:pPr>
              <w:jc w:val="center"/>
              <w:rPr>
                <w:snapToGrid w:val="0"/>
                <w:color w:val="000000"/>
              </w:rPr>
            </w:pPr>
            <w:r w:rsidRPr="006550CF">
              <w:rPr>
                <w:snapToGrid w:val="0"/>
                <w:color w:val="000000"/>
              </w:rPr>
              <w:t>га.</w:t>
            </w:r>
          </w:p>
        </w:tc>
      </w:tr>
      <w:tr w:rsidR="008B5191" w:rsidRPr="008A0828" w:rsidTr="00FC4DBE">
        <w:trPr>
          <w:trHeight w:val="305"/>
          <w:jc w:val="center"/>
        </w:trPr>
        <w:tc>
          <w:tcPr>
            <w:tcW w:w="3359"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A1E2B">
            <w:pPr>
              <w:rPr>
                <w:snapToGrid w:val="0"/>
                <w:color w:val="000000"/>
              </w:rPr>
            </w:pPr>
            <w:r w:rsidRPr="006550CF">
              <w:rPr>
                <w:snapToGrid w:val="0"/>
                <w:color w:val="000000"/>
              </w:rPr>
              <w:t>Рубки всего:</w:t>
            </w:r>
          </w:p>
          <w:p w:rsidR="008B5191" w:rsidRPr="006550CF" w:rsidRDefault="008B5191" w:rsidP="00FA1E2B">
            <w:pPr>
              <w:rPr>
                <w:snapToGrid w:val="0"/>
                <w:color w:val="000000"/>
              </w:rPr>
            </w:pPr>
            <w:r w:rsidRPr="006550CF">
              <w:rPr>
                <w:snapToGrid w:val="0"/>
                <w:color w:val="000000"/>
              </w:rPr>
              <w:t>в том числе</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291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7029,8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630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46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20057,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6659,25</w:t>
            </w:r>
          </w:p>
        </w:tc>
      </w:tr>
      <w:tr w:rsidR="008B5191" w:rsidRPr="008A0828" w:rsidTr="00FC4DBE">
        <w:trPr>
          <w:trHeight w:val="305"/>
          <w:jc w:val="center"/>
        </w:trPr>
        <w:tc>
          <w:tcPr>
            <w:tcW w:w="3359"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A1E2B">
            <w:pPr>
              <w:rPr>
                <w:snapToGrid w:val="0"/>
                <w:color w:val="000000"/>
              </w:rPr>
            </w:pPr>
            <w:r w:rsidRPr="006550CF">
              <w:rPr>
                <w:snapToGrid w:val="0"/>
                <w:color w:val="000000"/>
              </w:rPr>
              <w:t>по договорам купли-продаж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7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6897,8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730,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4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19893,2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902,151</w:t>
            </w:r>
          </w:p>
        </w:tc>
      </w:tr>
      <w:tr w:rsidR="008B5191" w:rsidRPr="008A0828" w:rsidTr="00FC4DBE">
        <w:trPr>
          <w:trHeight w:val="745"/>
          <w:jc w:val="center"/>
        </w:trPr>
        <w:tc>
          <w:tcPr>
            <w:tcW w:w="3359"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A1E2B">
            <w:pPr>
              <w:rPr>
                <w:snapToGrid w:val="0"/>
                <w:color w:val="000000"/>
              </w:rPr>
            </w:pPr>
            <w:r w:rsidRPr="006550CF">
              <w:rPr>
                <w:snapToGrid w:val="0"/>
                <w:color w:val="000000"/>
              </w:rPr>
              <w:t xml:space="preserve"> по договорам купли-прода</w:t>
            </w:r>
            <w:r w:rsidR="00FC4DBE">
              <w:rPr>
                <w:snapToGrid w:val="0"/>
                <w:color w:val="000000"/>
              </w:rPr>
              <w:t>-</w:t>
            </w:r>
            <w:r w:rsidRPr="006550CF">
              <w:rPr>
                <w:snapToGrid w:val="0"/>
                <w:color w:val="000000"/>
              </w:rPr>
              <w:t>жи для собственных нужд граждан</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279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128,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922,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36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14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993,1</w:t>
            </w:r>
          </w:p>
        </w:tc>
      </w:tr>
      <w:tr w:rsidR="008B5191" w:rsidRPr="008A0828" w:rsidTr="00FC4DBE">
        <w:trPr>
          <w:trHeight w:val="305"/>
          <w:jc w:val="center"/>
        </w:trPr>
        <w:tc>
          <w:tcPr>
            <w:tcW w:w="3359"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A1E2B">
            <w:pPr>
              <w:rPr>
                <w:snapToGrid w:val="0"/>
                <w:color w:val="000000"/>
              </w:rPr>
            </w:pPr>
            <w:r w:rsidRPr="006550CF">
              <w:rPr>
                <w:snapToGrid w:val="0"/>
                <w:color w:val="000000"/>
              </w:rPr>
              <w:t>по договорам купли-продажи при выполнении работ по охране, защите, воспроизводству лесов</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5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57</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2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8B5191" w:rsidRPr="006550CF" w:rsidRDefault="008B5191" w:rsidP="00FC4DBE">
            <w:pPr>
              <w:jc w:val="center"/>
              <w:rPr>
                <w:snapToGrid w:val="0"/>
                <w:color w:val="000000"/>
              </w:rPr>
            </w:pPr>
            <w:r w:rsidRPr="006550CF">
              <w:rPr>
                <w:snapToGrid w:val="0"/>
                <w:color w:val="000000"/>
              </w:rPr>
              <w:t>1764</w:t>
            </w:r>
          </w:p>
          <w:p w:rsidR="008B5191" w:rsidRPr="006550CF" w:rsidRDefault="008B5191" w:rsidP="00FC4DBE">
            <w:pPr>
              <w:jc w:val="center"/>
              <w:rPr>
                <w:snapToGrid w:val="0"/>
                <w:color w:val="000000"/>
              </w:rPr>
            </w:pPr>
          </w:p>
        </w:tc>
      </w:tr>
    </w:tbl>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Фонд лесо</w:t>
      </w:r>
      <w:r w:rsidR="00FC4DBE">
        <w:rPr>
          <w:rFonts w:ascii="Times New Roman" w:hAnsi="Times New Roman"/>
          <w:sz w:val="24"/>
          <w:szCs w:val="24"/>
          <w:lang w:val="ru-RU"/>
        </w:rPr>
        <w:t xml:space="preserve">восстановления по состоянию на </w:t>
      </w:r>
      <w:r w:rsidRPr="00B67287">
        <w:rPr>
          <w:rFonts w:ascii="Times New Roman" w:hAnsi="Times New Roman"/>
          <w:sz w:val="24"/>
          <w:szCs w:val="24"/>
          <w:lang w:val="ru-RU"/>
        </w:rPr>
        <w:t>1</w:t>
      </w:r>
      <w:r w:rsidR="00FC4DBE">
        <w:rPr>
          <w:rFonts w:ascii="Times New Roman" w:hAnsi="Times New Roman"/>
          <w:sz w:val="24"/>
          <w:szCs w:val="24"/>
          <w:lang w:val="ru-RU"/>
        </w:rPr>
        <w:t xml:space="preserve"> января </w:t>
      </w:r>
      <w:r w:rsidRPr="00B67287">
        <w:rPr>
          <w:rFonts w:ascii="Times New Roman" w:hAnsi="Times New Roman"/>
          <w:sz w:val="24"/>
          <w:szCs w:val="24"/>
          <w:lang w:val="ru-RU"/>
        </w:rPr>
        <w:t>201</w:t>
      </w:r>
      <w:r w:rsidR="008C7C99" w:rsidRPr="00B67287">
        <w:rPr>
          <w:rFonts w:ascii="Times New Roman" w:hAnsi="Times New Roman"/>
          <w:sz w:val="24"/>
          <w:szCs w:val="24"/>
          <w:lang w:val="ru-RU"/>
        </w:rPr>
        <w:t>9</w:t>
      </w:r>
      <w:r w:rsidRPr="00B67287">
        <w:rPr>
          <w:rFonts w:ascii="Times New Roman" w:hAnsi="Times New Roman"/>
          <w:sz w:val="24"/>
          <w:szCs w:val="24"/>
          <w:lang w:val="ru-RU"/>
        </w:rPr>
        <w:t xml:space="preserve"> г. составляет 279,6 тыс. га, в том числе доступный для создания лесных культур </w:t>
      </w:r>
      <w:r w:rsidR="00FC4DBE">
        <w:rPr>
          <w:rFonts w:ascii="Times New Roman" w:hAnsi="Times New Roman"/>
          <w:sz w:val="24"/>
          <w:szCs w:val="24"/>
          <w:lang w:val="ru-RU"/>
        </w:rPr>
        <w:t>–</w:t>
      </w:r>
      <w:r w:rsidRPr="00B67287">
        <w:rPr>
          <w:rFonts w:ascii="Times New Roman" w:hAnsi="Times New Roman"/>
          <w:sz w:val="24"/>
          <w:szCs w:val="24"/>
          <w:lang w:val="ru-RU"/>
        </w:rPr>
        <w:t xml:space="preserve"> 4,1 тыс.га. По сравнению с прошлым отчетным периодом площадь покрытых лесной растительностью земель увеличилась на 3,3 тыс. га, фонд лесовосстановления сократилась на 3,6 тыс.га. </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План по лесовосстановлению на 2018 год составляет 6098 га (100</w:t>
      </w:r>
      <w:r w:rsidR="00FC4DBE">
        <w:rPr>
          <w:rFonts w:ascii="Times New Roman" w:hAnsi="Times New Roman"/>
          <w:sz w:val="24"/>
          <w:szCs w:val="24"/>
          <w:lang w:val="ru-RU"/>
        </w:rPr>
        <w:t xml:space="preserve"> процентов</w:t>
      </w:r>
      <w:r w:rsidRPr="00B67287">
        <w:rPr>
          <w:rFonts w:ascii="Times New Roman" w:hAnsi="Times New Roman"/>
          <w:sz w:val="24"/>
          <w:szCs w:val="24"/>
          <w:lang w:val="ru-RU"/>
        </w:rPr>
        <w:t xml:space="preserve">), из них искусственное лесовосстановление (посадка лесных культур) – 468 га, содействие естественному возобновлению леса </w:t>
      </w:r>
      <w:r w:rsidR="00FC4DBE">
        <w:rPr>
          <w:rFonts w:ascii="Times New Roman" w:hAnsi="Times New Roman"/>
          <w:sz w:val="24"/>
          <w:szCs w:val="24"/>
          <w:lang w:val="ru-RU"/>
        </w:rPr>
        <w:t>–</w:t>
      </w:r>
      <w:r w:rsidRPr="00B67287">
        <w:rPr>
          <w:rFonts w:ascii="Times New Roman" w:hAnsi="Times New Roman"/>
          <w:sz w:val="24"/>
          <w:szCs w:val="24"/>
          <w:lang w:val="ru-RU"/>
        </w:rPr>
        <w:t xml:space="preserve"> 5630 га.</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По договорам аренды лесных участков 300 га, из них содействие естественному возобновлению леса на площади 300 га:</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 xml:space="preserve">План искусственного лесовосстановления за 2018 </w:t>
      </w:r>
      <w:r w:rsidR="00FC4DBE">
        <w:rPr>
          <w:rFonts w:ascii="Times New Roman" w:hAnsi="Times New Roman"/>
          <w:sz w:val="24"/>
          <w:szCs w:val="24"/>
          <w:lang w:val="ru-RU"/>
        </w:rPr>
        <w:t>год</w:t>
      </w:r>
      <w:r w:rsidRPr="00B67287">
        <w:rPr>
          <w:rFonts w:ascii="Times New Roman" w:hAnsi="Times New Roman"/>
          <w:sz w:val="24"/>
          <w:szCs w:val="24"/>
          <w:lang w:val="ru-RU"/>
        </w:rPr>
        <w:t xml:space="preserve"> в соответствии с государственными за</w:t>
      </w:r>
      <w:r w:rsidR="00FC4DBE">
        <w:rPr>
          <w:rFonts w:ascii="Times New Roman" w:hAnsi="Times New Roman"/>
          <w:sz w:val="24"/>
          <w:szCs w:val="24"/>
          <w:lang w:val="ru-RU"/>
        </w:rPr>
        <w:t>даниями выполнены на 100 процентов</w:t>
      </w:r>
      <w:r w:rsidRPr="00B67287">
        <w:rPr>
          <w:rFonts w:ascii="Times New Roman" w:hAnsi="Times New Roman"/>
          <w:sz w:val="24"/>
          <w:szCs w:val="24"/>
          <w:lang w:val="ru-RU"/>
        </w:rPr>
        <w:t xml:space="preserve"> (всего 468 га).</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Агротехнический уход за лесными культурами выполнен на 100</w:t>
      </w:r>
      <w:r w:rsidR="00FC4DBE">
        <w:rPr>
          <w:rFonts w:ascii="Times New Roman" w:hAnsi="Times New Roman"/>
          <w:sz w:val="24"/>
          <w:szCs w:val="24"/>
          <w:lang w:val="ru-RU"/>
        </w:rPr>
        <w:t xml:space="preserve"> процентов</w:t>
      </w:r>
      <w:r w:rsidRPr="00B67287">
        <w:rPr>
          <w:rFonts w:ascii="Times New Roman" w:hAnsi="Times New Roman"/>
          <w:sz w:val="24"/>
          <w:szCs w:val="24"/>
          <w:lang w:val="ru-RU"/>
        </w:rPr>
        <w:t xml:space="preserve"> в объеме </w:t>
      </w:r>
      <w:r w:rsidR="00FC4DBE">
        <w:rPr>
          <w:rFonts w:ascii="Times New Roman" w:hAnsi="Times New Roman"/>
          <w:sz w:val="24"/>
          <w:szCs w:val="24"/>
          <w:lang w:val="ru-RU"/>
        </w:rPr>
        <w:t xml:space="preserve">          </w:t>
      </w:r>
      <w:r w:rsidRPr="00B67287">
        <w:rPr>
          <w:rFonts w:ascii="Times New Roman" w:hAnsi="Times New Roman"/>
          <w:sz w:val="24"/>
          <w:szCs w:val="24"/>
          <w:lang w:val="ru-RU"/>
        </w:rPr>
        <w:t>1226,0 га.</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 xml:space="preserve">Содействие естественному возобновление леса выполнен на площади 5630,0 га, т.е. на </w:t>
      </w:r>
      <w:r w:rsidR="00FC4DBE">
        <w:rPr>
          <w:rFonts w:ascii="Times New Roman" w:hAnsi="Times New Roman"/>
          <w:sz w:val="24"/>
          <w:szCs w:val="24"/>
          <w:lang w:val="ru-RU"/>
        </w:rPr>
        <w:t xml:space="preserve">            </w:t>
      </w:r>
      <w:r w:rsidRPr="00B67287">
        <w:rPr>
          <w:rFonts w:ascii="Times New Roman" w:hAnsi="Times New Roman"/>
          <w:sz w:val="24"/>
          <w:szCs w:val="24"/>
          <w:lang w:val="ru-RU"/>
        </w:rPr>
        <w:t>100</w:t>
      </w:r>
      <w:r w:rsidR="00FC4DBE">
        <w:rPr>
          <w:rFonts w:ascii="Times New Roman" w:hAnsi="Times New Roman"/>
          <w:sz w:val="24"/>
          <w:szCs w:val="24"/>
          <w:lang w:val="ru-RU"/>
        </w:rPr>
        <w:t xml:space="preserve"> процентов</w:t>
      </w:r>
      <w:r w:rsidRPr="00B67287">
        <w:rPr>
          <w:rFonts w:ascii="Times New Roman" w:hAnsi="Times New Roman"/>
          <w:sz w:val="24"/>
          <w:szCs w:val="24"/>
          <w:lang w:val="ru-RU"/>
        </w:rPr>
        <w:t>.</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План заготовки семян на 2018 год составил 200 кг, фактически заготовлено 610 кг, из них сосна обыкновенная 60 кг, лиственница сибирская – 550 кг. План перевыполнен на 305</w:t>
      </w:r>
      <w:r w:rsidR="00FC4DBE">
        <w:rPr>
          <w:rFonts w:ascii="Times New Roman" w:hAnsi="Times New Roman"/>
          <w:sz w:val="24"/>
          <w:szCs w:val="24"/>
          <w:lang w:val="ru-RU"/>
        </w:rPr>
        <w:t xml:space="preserve"> процентов</w:t>
      </w:r>
      <w:r w:rsidRPr="00B67287">
        <w:rPr>
          <w:rFonts w:ascii="Times New Roman" w:hAnsi="Times New Roman"/>
          <w:sz w:val="24"/>
          <w:szCs w:val="24"/>
          <w:lang w:val="ru-RU"/>
        </w:rPr>
        <w:t>.</w:t>
      </w:r>
    </w:p>
    <w:p w:rsidR="008B5191" w:rsidRPr="00B67287"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Площадь ПЛСУ составляет 167 га, из них аттестованных 157 га, в т</w:t>
      </w:r>
      <w:r w:rsidR="00FC4DBE">
        <w:rPr>
          <w:rFonts w:ascii="Times New Roman" w:hAnsi="Times New Roman"/>
          <w:sz w:val="24"/>
          <w:szCs w:val="24"/>
          <w:lang w:val="ru-RU"/>
        </w:rPr>
        <w:t>ом числе</w:t>
      </w:r>
      <w:r w:rsidRPr="00B67287">
        <w:rPr>
          <w:rFonts w:ascii="Times New Roman" w:hAnsi="Times New Roman"/>
          <w:sz w:val="24"/>
          <w:szCs w:val="24"/>
          <w:lang w:val="ru-RU"/>
        </w:rPr>
        <w:t xml:space="preserve"> сосны обыкновенной – 27</w:t>
      </w:r>
      <w:r w:rsidR="00FC4DBE">
        <w:rPr>
          <w:rFonts w:ascii="Times New Roman" w:hAnsi="Times New Roman"/>
          <w:sz w:val="24"/>
          <w:szCs w:val="24"/>
          <w:lang w:val="ru-RU"/>
        </w:rPr>
        <w:t xml:space="preserve"> </w:t>
      </w:r>
      <w:r w:rsidRPr="00B67287">
        <w:rPr>
          <w:rFonts w:ascii="Times New Roman" w:hAnsi="Times New Roman"/>
          <w:sz w:val="24"/>
          <w:szCs w:val="24"/>
          <w:lang w:val="ru-RU"/>
        </w:rPr>
        <w:t>га, сосны кедровой сибирской – 130</w:t>
      </w:r>
      <w:r w:rsidR="00FC4DBE">
        <w:rPr>
          <w:rFonts w:ascii="Times New Roman" w:hAnsi="Times New Roman"/>
          <w:sz w:val="24"/>
          <w:szCs w:val="24"/>
          <w:lang w:val="ru-RU"/>
        </w:rPr>
        <w:t xml:space="preserve"> </w:t>
      </w:r>
      <w:r w:rsidRPr="00B67287">
        <w:rPr>
          <w:rFonts w:ascii="Times New Roman" w:hAnsi="Times New Roman"/>
          <w:sz w:val="24"/>
          <w:szCs w:val="24"/>
          <w:lang w:val="ru-RU"/>
        </w:rPr>
        <w:t>га, лиственница сибирская</w:t>
      </w:r>
      <w:r w:rsidR="00FC4DBE">
        <w:rPr>
          <w:rFonts w:ascii="Times New Roman" w:hAnsi="Times New Roman"/>
          <w:sz w:val="24"/>
          <w:szCs w:val="24"/>
          <w:lang w:val="ru-RU"/>
        </w:rPr>
        <w:t xml:space="preserve"> – </w:t>
      </w:r>
      <w:r w:rsidRPr="00B67287">
        <w:rPr>
          <w:rFonts w:ascii="Times New Roman" w:hAnsi="Times New Roman"/>
          <w:sz w:val="24"/>
          <w:szCs w:val="24"/>
          <w:lang w:val="ru-RU"/>
        </w:rPr>
        <w:t>10</w:t>
      </w:r>
      <w:r w:rsidR="00FC4DBE">
        <w:rPr>
          <w:rFonts w:ascii="Times New Roman" w:hAnsi="Times New Roman"/>
          <w:sz w:val="24"/>
          <w:szCs w:val="24"/>
          <w:lang w:val="ru-RU"/>
        </w:rPr>
        <w:t xml:space="preserve"> </w:t>
      </w:r>
      <w:r w:rsidRPr="00B67287">
        <w:rPr>
          <w:rFonts w:ascii="Times New Roman" w:hAnsi="Times New Roman"/>
          <w:sz w:val="24"/>
          <w:szCs w:val="24"/>
          <w:lang w:val="ru-RU"/>
        </w:rPr>
        <w:t xml:space="preserve">га. Имеется </w:t>
      </w:r>
      <w:r w:rsidR="00FC4DBE">
        <w:rPr>
          <w:rFonts w:ascii="Times New Roman" w:hAnsi="Times New Roman"/>
          <w:sz w:val="24"/>
          <w:szCs w:val="24"/>
          <w:lang w:val="ru-RU"/>
        </w:rPr>
        <w:t xml:space="preserve">            </w:t>
      </w:r>
      <w:r w:rsidRPr="00B67287">
        <w:rPr>
          <w:rFonts w:ascii="Times New Roman" w:hAnsi="Times New Roman"/>
          <w:sz w:val="24"/>
          <w:szCs w:val="24"/>
          <w:lang w:val="ru-RU"/>
        </w:rPr>
        <w:t>229</w:t>
      </w:r>
      <w:r w:rsidR="00FC4DBE">
        <w:rPr>
          <w:rFonts w:ascii="Times New Roman" w:hAnsi="Times New Roman"/>
          <w:sz w:val="24"/>
          <w:szCs w:val="24"/>
          <w:lang w:val="ru-RU"/>
        </w:rPr>
        <w:t xml:space="preserve"> </w:t>
      </w:r>
      <w:r w:rsidRPr="00B67287">
        <w:rPr>
          <w:rFonts w:ascii="Times New Roman" w:hAnsi="Times New Roman"/>
          <w:sz w:val="24"/>
          <w:szCs w:val="24"/>
          <w:lang w:val="ru-RU"/>
        </w:rPr>
        <w:t xml:space="preserve">шт. плюсовых деревьев, из них сосна сибирская </w:t>
      </w:r>
      <w:r w:rsidR="00FC4DBE">
        <w:rPr>
          <w:rFonts w:ascii="Times New Roman" w:hAnsi="Times New Roman"/>
          <w:sz w:val="24"/>
          <w:szCs w:val="24"/>
          <w:lang w:val="ru-RU"/>
        </w:rPr>
        <w:t>–</w:t>
      </w:r>
      <w:r w:rsidRPr="00B67287">
        <w:rPr>
          <w:rFonts w:ascii="Times New Roman" w:hAnsi="Times New Roman"/>
          <w:sz w:val="24"/>
          <w:szCs w:val="24"/>
          <w:lang w:val="ru-RU"/>
        </w:rPr>
        <w:t xml:space="preserve"> 48 шт., лиственница сибирская</w:t>
      </w:r>
      <w:r w:rsidR="00FC4DBE">
        <w:rPr>
          <w:rFonts w:ascii="Times New Roman" w:hAnsi="Times New Roman"/>
          <w:sz w:val="24"/>
          <w:szCs w:val="24"/>
          <w:lang w:val="ru-RU"/>
        </w:rPr>
        <w:t xml:space="preserve"> – </w:t>
      </w:r>
      <w:r w:rsidRPr="00B67287">
        <w:rPr>
          <w:rFonts w:ascii="Times New Roman" w:hAnsi="Times New Roman"/>
          <w:sz w:val="24"/>
          <w:szCs w:val="24"/>
          <w:lang w:val="ru-RU"/>
        </w:rPr>
        <w:t>181шт. Дополнительно на 2018 году заложен постоянный лесосеменной участок на территории ГКУ Р</w:t>
      </w:r>
      <w:r w:rsidR="00FC4DBE">
        <w:rPr>
          <w:rFonts w:ascii="Times New Roman" w:hAnsi="Times New Roman"/>
          <w:sz w:val="24"/>
          <w:szCs w:val="24"/>
          <w:lang w:val="ru-RU"/>
        </w:rPr>
        <w:t xml:space="preserve">еспублики </w:t>
      </w:r>
      <w:r w:rsidRPr="00B67287">
        <w:rPr>
          <w:rFonts w:ascii="Times New Roman" w:hAnsi="Times New Roman"/>
          <w:sz w:val="24"/>
          <w:szCs w:val="24"/>
          <w:lang w:val="ru-RU"/>
        </w:rPr>
        <w:t>Т</w:t>
      </w:r>
      <w:r w:rsidR="00FC4DBE">
        <w:rPr>
          <w:rFonts w:ascii="Times New Roman" w:hAnsi="Times New Roman"/>
          <w:sz w:val="24"/>
          <w:szCs w:val="24"/>
          <w:lang w:val="ru-RU"/>
        </w:rPr>
        <w:t>ыва</w:t>
      </w:r>
      <w:r w:rsidRPr="00B67287">
        <w:rPr>
          <w:rFonts w:ascii="Times New Roman" w:hAnsi="Times New Roman"/>
          <w:sz w:val="24"/>
          <w:szCs w:val="24"/>
          <w:lang w:val="ru-RU"/>
        </w:rPr>
        <w:t xml:space="preserve"> </w:t>
      </w:r>
      <w:r w:rsidR="001C4B0C">
        <w:rPr>
          <w:rFonts w:ascii="Times New Roman" w:hAnsi="Times New Roman"/>
          <w:sz w:val="24"/>
          <w:szCs w:val="24"/>
          <w:lang w:val="ru-RU"/>
        </w:rPr>
        <w:t>«</w:t>
      </w:r>
      <w:r w:rsidRPr="00B67287">
        <w:rPr>
          <w:rFonts w:ascii="Times New Roman" w:hAnsi="Times New Roman"/>
          <w:sz w:val="24"/>
          <w:szCs w:val="24"/>
          <w:lang w:val="ru-RU"/>
        </w:rPr>
        <w:t>Тоджинское лесничество</w:t>
      </w:r>
      <w:r w:rsidR="001C4B0C">
        <w:rPr>
          <w:rFonts w:ascii="Times New Roman" w:hAnsi="Times New Roman"/>
          <w:sz w:val="24"/>
          <w:szCs w:val="24"/>
          <w:lang w:val="ru-RU"/>
        </w:rPr>
        <w:t>»</w:t>
      </w:r>
      <w:r w:rsidRPr="00B67287">
        <w:rPr>
          <w:rFonts w:ascii="Times New Roman" w:hAnsi="Times New Roman"/>
          <w:sz w:val="24"/>
          <w:szCs w:val="24"/>
          <w:lang w:val="ru-RU"/>
        </w:rPr>
        <w:t xml:space="preserve"> на площади 10,0 га.</w:t>
      </w:r>
    </w:p>
    <w:p w:rsidR="009D6258" w:rsidRDefault="008B5191" w:rsidP="00FC4DBE">
      <w:pPr>
        <w:pStyle w:val="afb"/>
        <w:tabs>
          <w:tab w:val="left" w:pos="709"/>
        </w:tabs>
        <w:rPr>
          <w:rFonts w:ascii="Times New Roman" w:hAnsi="Times New Roman"/>
          <w:sz w:val="24"/>
          <w:szCs w:val="24"/>
          <w:lang w:val="ru-RU"/>
        </w:rPr>
      </w:pPr>
      <w:r w:rsidRPr="00B67287">
        <w:rPr>
          <w:rFonts w:ascii="Times New Roman" w:hAnsi="Times New Roman"/>
          <w:sz w:val="24"/>
          <w:szCs w:val="24"/>
          <w:lang w:val="ru-RU"/>
        </w:rPr>
        <w:t xml:space="preserve">Побочное пользование. Порядок и нормативы заготовки и сбора недревесных лесных ресурсов, пищевых лесных ресурсов и сбора лекарственных растений на территории Республики Тыва гражданами для собственных нужд установлен законом Республики Тыва от 28 декабря </w:t>
      </w:r>
      <w:r w:rsidR="00FC4DBE">
        <w:rPr>
          <w:rFonts w:ascii="Times New Roman" w:hAnsi="Times New Roman"/>
          <w:sz w:val="24"/>
          <w:szCs w:val="24"/>
          <w:lang w:val="ru-RU"/>
        </w:rPr>
        <w:t xml:space="preserve"> </w:t>
      </w:r>
      <w:r w:rsidRPr="00B67287">
        <w:rPr>
          <w:rFonts w:ascii="Times New Roman" w:hAnsi="Times New Roman"/>
          <w:sz w:val="24"/>
          <w:szCs w:val="24"/>
          <w:lang w:val="ru-RU"/>
        </w:rPr>
        <w:t>2007 г. № 425 ВХ-</w:t>
      </w:r>
      <w:r w:rsidR="00E81C97">
        <w:rPr>
          <w:rFonts w:ascii="Times New Roman" w:hAnsi="Times New Roman"/>
          <w:sz w:val="24"/>
          <w:szCs w:val="24"/>
        </w:rPr>
        <w:t>II</w:t>
      </w:r>
      <w:r w:rsidR="00D52AE3" w:rsidRPr="00D52AE3">
        <w:rPr>
          <w:lang w:val="ru-RU"/>
        </w:rPr>
        <w:t xml:space="preserve"> </w:t>
      </w:r>
      <w:r w:rsidR="001C4B0C">
        <w:rPr>
          <w:rFonts w:ascii="Times New Roman" w:hAnsi="Times New Roman"/>
          <w:sz w:val="24"/>
          <w:szCs w:val="24"/>
          <w:lang w:val="ru-RU"/>
        </w:rPr>
        <w:t>«</w:t>
      </w:r>
      <w:r w:rsidR="00D52AE3" w:rsidRPr="00D52AE3">
        <w:rPr>
          <w:rFonts w:ascii="Times New Roman" w:hAnsi="Times New Roman"/>
          <w:sz w:val="24"/>
          <w:szCs w:val="24"/>
          <w:lang w:val="ru-RU"/>
        </w:rPr>
        <w:t>Об установлении порядка и нормативов заготовки древесины на территории Республики Тыва гражданами для собственных нужд</w:t>
      </w:r>
      <w:r w:rsidR="001C4B0C">
        <w:rPr>
          <w:rFonts w:ascii="Times New Roman" w:hAnsi="Times New Roman"/>
          <w:sz w:val="24"/>
          <w:szCs w:val="24"/>
          <w:lang w:val="ru-RU"/>
        </w:rPr>
        <w:t>»</w:t>
      </w:r>
      <w:r w:rsidRPr="00B67287">
        <w:rPr>
          <w:rFonts w:ascii="Times New Roman" w:hAnsi="Times New Roman"/>
          <w:sz w:val="24"/>
          <w:szCs w:val="24"/>
          <w:lang w:val="ru-RU"/>
        </w:rPr>
        <w:t>. Средний урожай различных лесных плодов и ягод в Республике Тыва указан в таблице 6.4.</w:t>
      </w:r>
    </w:p>
    <w:p w:rsidR="00D52AE3" w:rsidRPr="00B67287" w:rsidRDefault="00D52AE3" w:rsidP="00FA1E2B">
      <w:pPr>
        <w:pStyle w:val="afb"/>
        <w:tabs>
          <w:tab w:val="left" w:pos="709"/>
        </w:tabs>
        <w:ind w:firstLine="567"/>
        <w:rPr>
          <w:rFonts w:ascii="Times New Roman" w:hAnsi="Times New Roman"/>
          <w:sz w:val="24"/>
          <w:szCs w:val="24"/>
          <w:lang w:val="ru-RU"/>
        </w:rPr>
      </w:pPr>
    </w:p>
    <w:p w:rsidR="002C1E4F" w:rsidRPr="00B67287" w:rsidRDefault="002C1E4F" w:rsidP="00FA1E2B">
      <w:pPr>
        <w:pStyle w:val="afb"/>
        <w:tabs>
          <w:tab w:val="left" w:pos="709"/>
        </w:tabs>
        <w:ind w:firstLine="567"/>
        <w:jc w:val="right"/>
        <w:rPr>
          <w:rFonts w:ascii="Times New Roman" w:hAnsi="Times New Roman"/>
          <w:sz w:val="24"/>
          <w:szCs w:val="24"/>
          <w:lang w:val="ru-RU"/>
        </w:rPr>
      </w:pPr>
      <w:r w:rsidRPr="00B67287">
        <w:rPr>
          <w:rFonts w:ascii="Times New Roman" w:hAnsi="Times New Roman"/>
          <w:sz w:val="24"/>
          <w:szCs w:val="24"/>
          <w:lang w:val="ru-RU"/>
        </w:rPr>
        <w:t>Таблица</w:t>
      </w:r>
      <w:r w:rsidR="00FE11D4" w:rsidRPr="00B67287">
        <w:rPr>
          <w:rFonts w:ascii="Times New Roman" w:hAnsi="Times New Roman"/>
          <w:sz w:val="24"/>
          <w:szCs w:val="24"/>
          <w:lang w:val="ru-RU"/>
        </w:rPr>
        <w:t xml:space="preserve"> 6.4</w:t>
      </w:r>
    </w:p>
    <w:p w:rsidR="008C7C99" w:rsidRPr="00B67287" w:rsidRDefault="008C7C99" w:rsidP="00FA1E2B">
      <w:pPr>
        <w:pStyle w:val="afb"/>
        <w:tabs>
          <w:tab w:val="left" w:pos="709"/>
        </w:tabs>
        <w:ind w:firstLine="567"/>
        <w:jc w:val="center"/>
        <w:rPr>
          <w:rFonts w:ascii="Times New Roman" w:hAnsi="Times New Roman"/>
          <w:sz w:val="24"/>
          <w:szCs w:val="24"/>
          <w:lang w:val="ru-RU"/>
        </w:rPr>
      </w:pPr>
    </w:p>
    <w:p w:rsidR="008C7C99" w:rsidRPr="00B67287" w:rsidRDefault="008C7C99" w:rsidP="00FA1E2B">
      <w:pPr>
        <w:tabs>
          <w:tab w:val="left" w:pos="709"/>
        </w:tabs>
        <w:ind w:firstLine="567"/>
        <w:jc w:val="center"/>
      </w:pPr>
      <w:r w:rsidRPr="00B67287">
        <w:t xml:space="preserve">Ориентировочный средний урожай различных лесных </w:t>
      </w:r>
    </w:p>
    <w:p w:rsidR="008C7C99" w:rsidRPr="00B67287" w:rsidRDefault="008C7C99" w:rsidP="00FA1E2B">
      <w:pPr>
        <w:tabs>
          <w:tab w:val="left" w:pos="709"/>
        </w:tabs>
        <w:ind w:firstLine="567"/>
        <w:jc w:val="center"/>
      </w:pPr>
      <w:r w:rsidRPr="00B67287">
        <w:t>плодов и ягод (в урожайные годы) в Республике Тыва</w:t>
      </w:r>
    </w:p>
    <w:p w:rsidR="008C7C99" w:rsidRPr="008A0828" w:rsidRDefault="008C7C99" w:rsidP="00FA1E2B">
      <w:pPr>
        <w:tabs>
          <w:tab w:val="left" w:pos="709"/>
        </w:tabs>
        <w:ind w:firstLine="567"/>
        <w:jc w:val="center"/>
        <w:rPr>
          <w:sz w:val="28"/>
          <w:szCs w:val="28"/>
          <w:highlight w:val="yellow"/>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4"/>
        <w:gridCol w:w="4009"/>
        <w:gridCol w:w="2800"/>
      </w:tblGrid>
      <w:tr w:rsidR="008C7C99" w:rsidRPr="008A0828" w:rsidTr="00FC4DBE">
        <w:trPr>
          <w:trHeight w:val="107"/>
          <w:tblHeader/>
          <w:jc w:val="center"/>
        </w:trPr>
        <w:tc>
          <w:tcPr>
            <w:tcW w:w="1620" w:type="pct"/>
            <w:shd w:val="clear" w:color="auto" w:fill="auto"/>
            <w:vAlign w:val="center"/>
          </w:tcPr>
          <w:p w:rsidR="008C7C99" w:rsidRPr="00B67287" w:rsidRDefault="008C7C99" w:rsidP="000D15AE">
            <w:pPr>
              <w:tabs>
                <w:tab w:val="left" w:pos="709"/>
              </w:tabs>
              <w:jc w:val="center"/>
              <w:rPr>
                <w:lang w:val="en-US"/>
              </w:rPr>
            </w:pPr>
            <w:r w:rsidRPr="00B67287">
              <w:rPr>
                <w:lang w:val="en-US"/>
              </w:rPr>
              <w:t>Вид растения</w:t>
            </w:r>
          </w:p>
        </w:tc>
        <w:tc>
          <w:tcPr>
            <w:tcW w:w="1990" w:type="pct"/>
            <w:shd w:val="clear" w:color="auto" w:fill="auto"/>
            <w:vAlign w:val="center"/>
          </w:tcPr>
          <w:p w:rsidR="008C7C99" w:rsidRPr="00B67287" w:rsidRDefault="008C7C99" w:rsidP="000D15AE">
            <w:pPr>
              <w:tabs>
                <w:tab w:val="left" w:pos="709"/>
              </w:tabs>
              <w:jc w:val="both"/>
              <w:rPr>
                <w:lang w:val="en-US"/>
              </w:rPr>
            </w:pPr>
            <w:r w:rsidRPr="00B67287">
              <w:rPr>
                <w:lang w:val="en-US"/>
              </w:rPr>
              <w:t>Урожайность, кг/га</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Периодичность урожая</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Брусник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95</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Голубик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145</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Черник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14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Смородин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15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Шиповник</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50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2 – 3</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Земляник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3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Малин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15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r w:rsidR="008C7C99" w:rsidRPr="008A0828" w:rsidTr="00A32E30">
        <w:trPr>
          <w:trHeight w:val="284"/>
          <w:jc w:val="center"/>
        </w:trPr>
        <w:tc>
          <w:tcPr>
            <w:tcW w:w="1620" w:type="pct"/>
            <w:shd w:val="clear" w:color="auto" w:fill="auto"/>
            <w:vAlign w:val="center"/>
          </w:tcPr>
          <w:p w:rsidR="008C7C99" w:rsidRPr="00B67287" w:rsidRDefault="008C7C99" w:rsidP="000D15AE">
            <w:pPr>
              <w:tabs>
                <w:tab w:val="left" w:pos="709"/>
              </w:tabs>
              <w:jc w:val="both"/>
              <w:rPr>
                <w:lang w:val="en-US"/>
              </w:rPr>
            </w:pPr>
            <w:r w:rsidRPr="00B67287">
              <w:rPr>
                <w:lang w:val="en-US"/>
              </w:rPr>
              <w:t>Рябина, 2500 кустов на 1</w:t>
            </w:r>
            <w:r w:rsidRPr="00B67287">
              <w:t xml:space="preserve"> </w:t>
            </w:r>
            <w:r w:rsidRPr="00B67287">
              <w:rPr>
                <w:lang w:val="en-US"/>
              </w:rPr>
              <w:t>га</w:t>
            </w:r>
          </w:p>
        </w:tc>
        <w:tc>
          <w:tcPr>
            <w:tcW w:w="1990" w:type="pct"/>
            <w:shd w:val="clear" w:color="auto" w:fill="auto"/>
            <w:vAlign w:val="center"/>
          </w:tcPr>
          <w:p w:rsidR="008C7C99" w:rsidRPr="00B67287" w:rsidRDefault="008C7C99" w:rsidP="000D15AE">
            <w:pPr>
              <w:tabs>
                <w:tab w:val="left" w:pos="709"/>
              </w:tabs>
              <w:jc w:val="center"/>
              <w:rPr>
                <w:lang w:val="en-US"/>
              </w:rPr>
            </w:pPr>
            <w:r w:rsidRPr="00B67287">
              <w:rPr>
                <w:lang w:val="en-US"/>
              </w:rPr>
              <w:t>300</w:t>
            </w:r>
          </w:p>
        </w:tc>
        <w:tc>
          <w:tcPr>
            <w:tcW w:w="1390" w:type="pct"/>
            <w:shd w:val="clear" w:color="auto" w:fill="auto"/>
            <w:vAlign w:val="center"/>
          </w:tcPr>
          <w:p w:rsidR="008C7C99" w:rsidRPr="00B67287" w:rsidRDefault="008C7C99" w:rsidP="000D15AE">
            <w:pPr>
              <w:tabs>
                <w:tab w:val="left" w:pos="709"/>
              </w:tabs>
              <w:jc w:val="center"/>
              <w:rPr>
                <w:lang w:val="en-US"/>
              </w:rPr>
            </w:pPr>
            <w:r w:rsidRPr="00B67287">
              <w:rPr>
                <w:lang w:val="en-US"/>
              </w:rPr>
              <w:t>1 – 2</w:t>
            </w:r>
          </w:p>
        </w:tc>
      </w:tr>
    </w:tbl>
    <w:p w:rsidR="00A32E30" w:rsidRPr="008A0828" w:rsidRDefault="00A32E30" w:rsidP="00FA1E2B">
      <w:pPr>
        <w:tabs>
          <w:tab w:val="left" w:pos="709"/>
        </w:tabs>
        <w:ind w:firstLine="567"/>
        <w:jc w:val="both"/>
        <w:rPr>
          <w:b/>
          <w:sz w:val="28"/>
          <w:szCs w:val="28"/>
          <w:highlight w:val="yellow"/>
        </w:rPr>
      </w:pPr>
    </w:p>
    <w:p w:rsidR="008C7C99" w:rsidRPr="00B67287" w:rsidRDefault="008C7C99" w:rsidP="00FC4DBE">
      <w:pPr>
        <w:tabs>
          <w:tab w:val="left" w:pos="709"/>
        </w:tabs>
        <w:ind w:firstLine="709"/>
        <w:jc w:val="both"/>
      </w:pPr>
      <w:r w:rsidRPr="00B67287">
        <w:rPr>
          <w:b/>
        </w:rPr>
        <w:t xml:space="preserve">Сроки заготовки и сбора грибов. </w:t>
      </w:r>
      <w:r w:rsidRPr="00B67287">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8C7C99" w:rsidRPr="00B67287" w:rsidRDefault="008C7C99" w:rsidP="00FC4DBE">
      <w:pPr>
        <w:tabs>
          <w:tab w:val="left" w:pos="709"/>
        </w:tabs>
        <w:ind w:firstLine="709"/>
        <w:jc w:val="both"/>
      </w:pPr>
      <w:r w:rsidRPr="00B67287">
        <w:rPr>
          <w:lang w:val="en-US"/>
        </w:rPr>
        <w:t>I</w:t>
      </w:r>
      <w:r w:rsidRPr="00B67287">
        <w:t xml:space="preserve"> – белые, грузди (настоящие и желтые), рыжики;</w:t>
      </w:r>
    </w:p>
    <w:p w:rsidR="008C7C99" w:rsidRPr="00B67287" w:rsidRDefault="008C7C99" w:rsidP="00FC4DBE">
      <w:pPr>
        <w:tabs>
          <w:tab w:val="left" w:pos="709"/>
        </w:tabs>
        <w:ind w:firstLine="709"/>
        <w:jc w:val="both"/>
      </w:pPr>
      <w:r w:rsidRPr="00B67287">
        <w:rPr>
          <w:lang w:val="en-US"/>
        </w:rPr>
        <w:t>II</w:t>
      </w:r>
      <w:r w:rsidRPr="00B67287">
        <w:t xml:space="preserve"> – подосиновики, подберезовики, маслята, грузди основные и синеющие, подгруздки, дубовики, шампиньоны обыкновенные;</w:t>
      </w:r>
    </w:p>
    <w:p w:rsidR="008C7C99" w:rsidRPr="00B67287" w:rsidRDefault="008C7C99" w:rsidP="00FC4DBE">
      <w:pPr>
        <w:tabs>
          <w:tab w:val="left" w:pos="709"/>
        </w:tabs>
        <w:ind w:firstLine="709"/>
        <w:jc w:val="both"/>
      </w:pPr>
      <w:r w:rsidRPr="00B67287">
        <w:rPr>
          <w:lang w:val="en-US"/>
        </w:rPr>
        <w:t>III</w:t>
      </w:r>
      <w:r w:rsidRPr="00B67287">
        <w:t xml:space="preserve"> –моховики, лисички, грузди черные, опята, козляки, белянки, валуи, волнушки, шампиньоны полевые, сыроежки, строчки, сморчки;</w:t>
      </w:r>
    </w:p>
    <w:p w:rsidR="008C7C99" w:rsidRPr="00B67287" w:rsidRDefault="008C7C99" w:rsidP="00FC4DBE">
      <w:pPr>
        <w:tabs>
          <w:tab w:val="left" w:pos="709"/>
        </w:tabs>
        <w:ind w:firstLine="709"/>
        <w:jc w:val="both"/>
      </w:pPr>
      <w:r w:rsidRPr="00B67287">
        <w:rPr>
          <w:lang w:val="en-US"/>
        </w:rPr>
        <w:t>IV</w:t>
      </w:r>
      <w:r w:rsidRPr="00B67287">
        <w:t xml:space="preserve"> – скрипицы, горькушки, серушки, зеленушки, гладыши, вешенки, грузди перечные, краснушки, толстушки, шампиньоны лесные. Наиболее распространенные виды грибов, время и места сбора указаны в таблице 6.5.</w:t>
      </w:r>
    </w:p>
    <w:p w:rsidR="002C1E4F" w:rsidRPr="00B67287" w:rsidRDefault="002C1E4F" w:rsidP="00FA1E2B">
      <w:pPr>
        <w:pStyle w:val="afb"/>
        <w:tabs>
          <w:tab w:val="left" w:pos="709"/>
        </w:tabs>
        <w:ind w:firstLine="567"/>
        <w:jc w:val="right"/>
        <w:rPr>
          <w:rFonts w:ascii="Times New Roman" w:hAnsi="Times New Roman"/>
          <w:sz w:val="24"/>
          <w:szCs w:val="24"/>
          <w:lang w:val="ru-RU"/>
        </w:rPr>
      </w:pPr>
      <w:r w:rsidRPr="00B67287">
        <w:rPr>
          <w:rFonts w:ascii="Times New Roman" w:hAnsi="Times New Roman"/>
          <w:sz w:val="24"/>
          <w:szCs w:val="24"/>
          <w:lang w:val="ru-RU"/>
        </w:rPr>
        <w:t>Таблица</w:t>
      </w:r>
      <w:r w:rsidR="00FE11D4" w:rsidRPr="00B67287">
        <w:rPr>
          <w:rFonts w:ascii="Times New Roman" w:hAnsi="Times New Roman"/>
          <w:sz w:val="24"/>
          <w:szCs w:val="24"/>
          <w:lang w:val="ru-RU"/>
        </w:rPr>
        <w:t xml:space="preserve"> 6.5</w:t>
      </w:r>
    </w:p>
    <w:p w:rsidR="00FC4DBE" w:rsidRPr="00FC4DBE" w:rsidRDefault="00FC4DBE" w:rsidP="00FA1E2B">
      <w:pPr>
        <w:tabs>
          <w:tab w:val="left" w:pos="709"/>
        </w:tabs>
        <w:ind w:firstLine="567"/>
        <w:jc w:val="center"/>
        <w:rPr>
          <w:sz w:val="16"/>
          <w:szCs w:val="16"/>
        </w:rPr>
      </w:pPr>
    </w:p>
    <w:p w:rsidR="00A32E30" w:rsidRPr="00B67287" w:rsidRDefault="00A32E30" w:rsidP="00FA1E2B">
      <w:pPr>
        <w:tabs>
          <w:tab w:val="left" w:pos="709"/>
        </w:tabs>
        <w:ind w:firstLine="567"/>
        <w:jc w:val="center"/>
      </w:pPr>
      <w:r w:rsidRPr="00B67287">
        <w:t>Наиболее распространенные виды грибов, время и места сбора</w:t>
      </w:r>
    </w:p>
    <w:p w:rsidR="00A32E30" w:rsidRPr="00FC4DBE" w:rsidRDefault="00A32E30" w:rsidP="00FA1E2B">
      <w:pPr>
        <w:tabs>
          <w:tab w:val="left" w:pos="709"/>
        </w:tabs>
        <w:ind w:firstLine="567"/>
        <w:jc w:val="center"/>
        <w:rPr>
          <w:sz w:val="16"/>
          <w:szCs w:val="16"/>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942"/>
        <w:gridCol w:w="6295"/>
      </w:tblGrid>
      <w:tr w:rsidR="00A32E30" w:rsidRPr="008A0828" w:rsidTr="00FC4DBE">
        <w:trPr>
          <w:trHeight w:val="70"/>
          <w:tblHeader/>
          <w:jc w:val="center"/>
        </w:trPr>
        <w:tc>
          <w:tcPr>
            <w:tcW w:w="1004" w:type="pct"/>
            <w:shd w:val="clear" w:color="auto" w:fill="auto"/>
          </w:tcPr>
          <w:p w:rsidR="00A32E30" w:rsidRPr="00B67287" w:rsidRDefault="00A32E30" w:rsidP="000D15AE">
            <w:pPr>
              <w:tabs>
                <w:tab w:val="left" w:pos="709"/>
              </w:tabs>
              <w:jc w:val="center"/>
              <w:rPr>
                <w:lang w:val="en-US"/>
              </w:rPr>
            </w:pPr>
            <w:r w:rsidRPr="00B67287">
              <w:rPr>
                <w:lang w:val="en-US"/>
              </w:rPr>
              <w:t>Название</w:t>
            </w:r>
            <w:r w:rsidRPr="00B67287">
              <w:t xml:space="preserve"> </w:t>
            </w:r>
            <w:r w:rsidRPr="00B67287">
              <w:rPr>
                <w:lang w:val="en-US"/>
              </w:rPr>
              <w:t>грибов</w:t>
            </w:r>
          </w:p>
        </w:tc>
        <w:tc>
          <w:tcPr>
            <w:tcW w:w="942" w:type="pct"/>
            <w:shd w:val="clear" w:color="auto" w:fill="auto"/>
          </w:tcPr>
          <w:p w:rsidR="00A32E30" w:rsidRPr="00B67287" w:rsidRDefault="00A32E30" w:rsidP="000D15AE">
            <w:pPr>
              <w:tabs>
                <w:tab w:val="left" w:pos="709"/>
              </w:tabs>
              <w:jc w:val="center"/>
              <w:rPr>
                <w:lang w:val="en-US"/>
              </w:rPr>
            </w:pPr>
            <w:r w:rsidRPr="00B67287">
              <w:rPr>
                <w:lang w:val="en-US"/>
              </w:rPr>
              <w:t>Время сбора</w:t>
            </w:r>
          </w:p>
        </w:tc>
        <w:tc>
          <w:tcPr>
            <w:tcW w:w="3054" w:type="pct"/>
            <w:shd w:val="clear" w:color="auto" w:fill="auto"/>
          </w:tcPr>
          <w:p w:rsidR="00A32E30" w:rsidRPr="00B67287" w:rsidRDefault="00A32E30" w:rsidP="000D15AE">
            <w:pPr>
              <w:tabs>
                <w:tab w:val="left" w:pos="709"/>
              </w:tabs>
              <w:jc w:val="center"/>
              <w:rPr>
                <w:lang w:val="en-US"/>
              </w:rPr>
            </w:pPr>
            <w:r w:rsidRPr="00B67287">
              <w:rPr>
                <w:lang w:val="en-US"/>
              </w:rPr>
              <w:t>Место сбора</w:t>
            </w:r>
          </w:p>
        </w:tc>
      </w:tr>
      <w:tr w:rsidR="00A32E30" w:rsidRPr="008A0828" w:rsidTr="00FC4DBE">
        <w:trPr>
          <w:trHeight w:val="285"/>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Строчки</w:t>
            </w:r>
          </w:p>
        </w:tc>
        <w:tc>
          <w:tcPr>
            <w:tcW w:w="942" w:type="pct"/>
            <w:shd w:val="clear" w:color="auto" w:fill="auto"/>
          </w:tcPr>
          <w:p w:rsidR="00A32E30" w:rsidRPr="00B67287" w:rsidRDefault="00A32E30" w:rsidP="00FC4DBE">
            <w:pPr>
              <w:tabs>
                <w:tab w:val="left" w:pos="709"/>
              </w:tabs>
              <w:rPr>
                <w:lang w:val="en-US"/>
              </w:rPr>
            </w:pPr>
            <w:r w:rsidRPr="00B67287">
              <w:t>м</w:t>
            </w:r>
            <w:r w:rsidRPr="00B67287">
              <w:rPr>
                <w:lang w:val="en-US"/>
              </w:rPr>
              <w:t>ай</w:t>
            </w:r>
            <w:r w:rsidRPr="00B67287">
              <w:t>-</w:t>
            </w:r>
            <w:r w:rsidRPr="00B67287">
              <w:rPr>
                <w:lang w:val="en-US"/>
              </w:rPr>
              <w:t>июнь</w:t>
            </w:r>
          </w:p>
        </w:tc>
        <w:tc>
          <w:tcPr>
            <w:tcW w:w="3054" w:type="pct"/>
            <w:shd w:val="clear" w:color="auto" w:fill="auto"/>
          </w:tcPr>
          <w:p w:rsidR="00A32E30" w:rsidRPr="00B67287" w:rsidRDefault="00A32E30" w:rsidP="00FC4DBE">
            <w:pPr>
              <w:tabs>
                <w:tab w:val="left" w:pos="709"/>
              </w:tabs>
            </w:pPr>
            <w:r w:rsidRPr="00B67287">
              <w:t>в сосновых лесах на вырубках, пожарищах, на песчаных почв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Сморчки</w:t>
            </w:r>
          </w:p>
        </w:tc>
        <w:tc>
          <w:tcPr>
            <w:tcW w:w="942" w:type="pct"/>
            <w:shd w:val="clear" w:color="auto" w:fill="auto"/>
          </w:tcPr>
          <w:p w:rsidR="00A32E30" w:rsidRPr="00B67287" w:rsidRDefault="00A32E30" w:rsidP="00FC4DBE">
            <w:pPr>
              <w:tabs>
                <w:tab w:val="left" w:pos="709"/>
              </w:tabs>
              <w:rPr>
                <w:lang w:val="en-US"/>
              </w:rPr>
            </w:pPr>
            <w:r w:rsidRPr="00B67287">
              <w:t>м</w:t>
            </w:r>
            <w:r w:rsidRPr="00B67287">
              <w:rPr>
                <w:lang w:val="en-US"/>
              </w:rPr>
              <w:t>ай</w:t>
            </w:r>
            <w:r w:rsidRPr="00B67287">
              <w:t>-</w:t>
            </w:r>
            <w:r w:rsidRPr="00B67287">
              <w:rPr>
                <w:lang w:val="en-US"/>
              </w:rPr>
              <w:t>июнь</w:t>
            </w:r>
          </w:p>
        </w:tc>
        <w:tc>
          <w:tcPr>
            <w:tcW w:w="3054" w:type="pct"/>
            <w:shd w:val="clear" w:color="auto" w:fill="auto"/>
          </w:tcPr>
          <w:p w:rsidR="00A32E30" w:rsidRPr="00B67287" w:rsidRDefault="00A32E30" w:rsidP="00FC4DBE">
            <w:pPr>
              <w:tabs>
                <w:tab w:val="left" w:pos="709"/>
              </w:tabs>
            </w:pPr>
            <w:r w:rsidRPr="00B67287">
              <w:t>в сосновых и лиственных лесах, в кустарник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Белый гриб</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сосновых, еловых, березовых лес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Рыжи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сосновых и еловых изреженных лес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Сыроежка</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о всех лесах, но больше в лиственных</w:t>
            </w:r>
          </w:p>
        </w:tc>
      </w:tr>
      <w:tr w:rsidR="00A32E30" w:rsidRPr="008A0828" w:rsidTr="00FC4DBE">
        <w:trPr>
          <w:trHeight w:val="124"/>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Подберезови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растет всюду, где есть береза</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Подосинови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молодых осинниках и в смешанных лесах с примесью осины</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Маслено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сосняках и мелких молодых сосняках (культур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Мохови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сосновых борах на тощих торфянисто-песчаных почв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Опенок</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на пнях хвойных и лиственных пород, особенно березы</w:t>
            </w:r>
          </w:p>
        </w:tc>
      </w:tr>
      <w:tr w:rsidR="00A32E30" w:rsidRPr="008A0828" w:rsidTr="00FC4DBE">
        <w:trPr>
          <w:trHeight w:val="70"/>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Лисичка</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увлажненные места в березовых, хвойных и смешанных лес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Валуй</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rPr>
                <w:lang w:val="en-US"/>
              </w:rPr>
            </w:pPr>
            <w:r w:rsidRPr="00B67287">
              <w:t>в</w:t>
            </w:r>
            <w:r w:rsidRPr="00B67287">
              <w:rPr>
                <w:lang w:val="en-US"/>
              </w:rPr>
              <w:t>о всех лес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Груздь</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лиственных и смешанных лесах</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Свинушка</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хвойных и лиственных лесах по опушкам</w:t>
            </w:r>
          </w:p>
        </w:tc>
      </w:tr>
      <w:tr w:rsidR="00A32E30" w:rsidRPr="008A0828" w:rsidTr="00FC4DBE">
        <w:trPr>
          <w:jc w:val="center"/>
        </w:trPr>
        <w:tc>
          <w:tcPr>
            <w:tcW w:w="1004" w:type="pct"/>
            <w:shd w:val="clear" w:color="auto" w:fill="auto"/>
          </w:tcPr>
          <w:p w:rsidR="00A32E30" w:rsidRPr="00B67287" w:rsidRDefault="00A32E30" w:rsidP="00FC4DBE">
            <w:pPr>
              <w:tabs>
                <w:tab w:val="left" w:pos="709"/>
              </w:tabs>
              <w:rPr>
                <w:lang w:val="en-US"/>
              </w:rPr>
            </w:pPr>
            <w:r w:rsidRPr="00B67287">
              <w:rPr>
                <w:lang w:val="en-US"/>
              </w:rPr>
              <w:t>Волнушка</w:t>
            </w:r>
          </w:p>
        </w:tc>
        <w:tc>
          <w:tcPr>
            <w:tcW w:w="942" w:type="pct"/>
            <w:shd w:val="clear" w:color="auto" w:fill="auto"/>
          </w:tcPr>
          <w:p w:rsidR="00A32E30" w:rsidRPr="00B67287" w:rsidRDefault="00A32E30" w:rsidP="00FC4DBE">
            <w:pPr>
              <w:tabs>
                <w:tab w:val="left" w:pos="709"/>
              </w:tabs>
              <w:rPr>
                <w:lang w:val="en-US"/>
              </w:rPr>
            </w:pPr>
            <w:r w:rsidRPr="00B67287">
              <w:t>и</w:t>
            </w:r>
            <w:r w:rsidRPr="00B67287">
              <w:rPr>
                <w:lang w:val="en-US"/>
              </w:rPr>
              <w:t>юль</w:t>
            </w:r>
            <w:r w:rsidRPr="00B67287">
              <w:t>-</w:t>
            </w:r>
            <w:r w:rsidRPr="00B67287">
              <w:rPr>
                <w:lang w:val="en-US"/>
              </w:rPr>
              <w:t>август</w:t>
            </w:r>
          </w:p>
        </w:tc>
        <w:tc>
          <w:tcPr>
            <w:tcW w:w="3054" w:type="pct"/>
            <w:shd w:val="clear" w:color="auto" w:fill="auto"/>
          </w:tcPr>
          <w:p w:rsidR="00A32E30" w:rsidRPr="00B67287" w:rsidRDefault="00A32E30" w:rsidP="00FC4DBE">
            <w:pPr>
              <w:tabs>
                <w:tab w:val="left" w:pos="709"/>
              </w:tabs>
            </w:pPr>
            <w:r w:rsidRPr="00B67287">
              <w:t>в смешанных и березовых лесах</w:t>
            </w:r>
          </w:p>
        </w:tc>
      </w:tr>
    </w:tbl>
    <w:p w:rsidR="00A32E30" w:rsidRPr="00FC4DBE" w:rsidRDefault="00A32E30" w:rsidP="00FA1E2B">
      <w:pPr>
        <w:tabs>
          <w:tab w:val="left" w:pos="709"/>
        </w:tabs>
        <w:ind w:firstLine="567"/>
        <w:jc w:val="both"/>
        <w:rPr>
          <w:sz w:val="12"/>
          <w:szCs w:val="12"/>
          <w:highlight w:val="yellow"/>
        </w:rPr>
      </w:pPr>
    </w:p>
    <w:p w:rsidR="00A32E30" w:rsidRPr="00B67287" w:rsidRDefault="00A32E30" w:rsidP="00FC4DBE">
      <w:pPr>
        <w:tabs>
          <w:tab w:val="left" w:pos="709"/>
        </w:tabs>
        <w:ind w:firstLine="709"/>
        <w:jc w:val="both"/>
      </w:pPr>
      <w:r w:rsidRPr="00B67287">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необъективен (табл. 6.6).</w:t>
      </w:r>
    </w:p>
    <w:p w:rsidR="00A32E30" w:rsidRPr="00B67287" w:rsidRDefault="00A32E30" w:rsidP="00FA1E2B">
      <w:pPr>
        <w:tabs>
          <w:tab w:val="left" w:pos="709"/>
        </w:tabs>
        <w:ind w:firstLine="567"/>
        <w:jc w:val="right"/>
      </w:pPr>
      <w:bookmarkStart w:id="32" w:name="_Toc386101028"/>
      <w:r w:rsidRPr="00B67287">
        <w:t>Таблица 6.6</w:t>
      </w:r>
    </w:p>
    <w:p w:rsidR="00A32E30" w:rsidRPr="00B67287" w:rsidRDefault="00A32E30" w:rsidP="00FA1E2B">
      <w:pPr>
        <w:tabs>
          <w:tab w:val="left" w:pos="709"/>
        </w:tabs>
        <w:ind w:firstLine="567"/>
        <w:jc w:val="center"/>
      </w:pPr>
      <w:r w:rsidRPr="00B67287">
        <w:t xml:space="preserve">Шкала биологической урожайности грибов в основных </w:t>
      </w:r>
    </w:p>
    <w:p w:rsidR="00A32E30" w:rsidRPr="00B67287" w:rsidRDefault="00A32E30" w:rsidP="00FA1E2B">
      <w:pPr>
        <w:tabs>
          <w:tab w:val="left" w:pos="709"/>
        </w:tabs>
        <w:ind w:firstLine="567"/>
        <w:jc w:val="center"/>
      </w:pPr>
      <w:r w:rsidRPr="00B67287">
        <w:t>группах типов лесорастительных условий</w:t>
      </w:r>
    </w:p>
    <w:p w:rsidR="00A32E30" w:rsidRPr="00FC4DBE" w:rsidRDefault="00A32E30" w:rsidP="00FA1E2B">
      <w:pPr>
        <w:tabs>
          <w:tab w:val="left" w:pos="709"/>
        </w:tabs>
        <w:ind w:firstLine="567"/>
        <w:jc w:val="center"/>
        <w:rPr>
          <w:sz w:val="16"/>
          <w:szCs w:val="16"/>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5"/>
        <w:gridCol w:w="1199"/>
        <w:gridCol w:w="961"/>
        <w:gridCol w:w="1320"/>
        <w:gridCol w:w="1201"/>
        <w:gridCol w:w="2339"/>
      </w:tblGrid>
      <w:tr w:rsidR="00A32E30" w:rsidRPr="00B67287" w:rsidTr="00FC4DBE">
        <w:trPr>
          <w:cantSplit/>
          <w:trHeight w:val="118"/>
          <w:jc w:val="center"/>
        </w:trPr>
        <w:tc>
          <w:tcPr>
            <w:tcW w:w="1597" w:type="pct"/>
            <w:vMerge w:val="restart"/>
            <w:shd w:val="clear" w:color="auto" w:fill="auto"/>
          </w:tcPr>
          <w:p w:rsidR="00A32E30" w:rsidRPr="00B67287" w:rsidRDefault="00A32E30" w:rsidP="00FC4DBE">
            <w:pPr>
              <w:tabs>
                <w:tab w:val="left" w:pos="709"/>
              </w:tabs>
              <w:jc w:val="center"/>
              <w:rPr>
                <w:lang w:val="en-US"/>
              </w:rPr>
            </w:pPr>
            <w:r w:rsidRPr="00B67287">
              <w:rPr>
                <w:lang w:val="en-US"/>
              </w:rPr>
              <w:t>Тип леса</w:t>
            </w:r>
          </w:p>
        </w:tc>
        <w:tc>
          <w:tcPr>
            <w:tcW w:w="581" w:type="pct"/>
            <w:vMerge w:val="restart"/>
            <w:shd w:val="clear" w:color="auto" w:fill="auto"/>
          </w:tcPr>
          <w:p w:rsidR="00A32E30" w:rsidRPr="00B67287" w:rsidRDefault="00A32E30" w:rsidP="00FC4DBE">
            <w:pPr>
              <w:tabs>
                <w:tab w:val="left" w:pos="709"/>
              </w:tabs>
              <w:jc w:val="center"/>
              <w:rPr>
                <w:lang w:val="en-US"/>
              </w:rPr>
            </w:pPr>
            <w:r w:rsidRPr="00B67287">
              <w:rPr>
                <w:lang w:val="en-US"/>
              </w:rPr>
              <w:t>Преобладающая</w:t>
            </w:r>
            <w:r w:rsidRPr="00B67287">
              <w:t xml:space="preserve"> </w:t>
            </w:r>
            <w:r w:rsidRPr="00B67287">
              <w:rPr>
                <w:lang w:val="en-US"/>
              </w:rPr>
              <w:t>порода</w:t>
            </w:r>
          </w:p>
        </w:tc>
        <w:tc>
          <w:tcPr>
            <w:tcW w:w="1688" w:type="pct"/>
            <w:gridSpan w:val="3"/>
            <w:shd w:val="clear" w:color="auto" w:fill="auto"/>
          </w:tcPr>
          <w:p w:rsidR="00A32E30" w:rsidRPr="00B67287" w:rsidRDefault="00A32E30" w:rsidP="00FC4DBE">
            <w:pPr>
              <w:tabs>
                <w:tab w:val="left" w:pos="709"/>
              </w:tabs>
              <w:jc w:val="center"/>
              <w:rPr>
                <w:lang w:val="en-US"/>
              </w:rPr>
            </w:pPr>
            <w:r w:rsidRPr="00B67287">
              <w:rPr>
                <w:lang w:val="en-US"/>
              </w:rPr>
              <w:t>Сезонная урожайность, кг/га</w:t>
            </w:r>
          </w:p>
        </w:tc>
        <w:tc>
          <w:tcPr>
            <w:tcW w:w="1134" w:type="pct"/>
            <w:vMerge w:val="restart"/>
            <w:shd w:val="clear" w:color="auto" w:fill="auto"/>
          </w:tcPr>
          <w:p w:rsidR="00A32E30" w:rsidRPr="00B67287" w:rsidRDefault="00FC4DBE" w:rsidP="00FC4DBE">
            <w:pPr>
              <w:tabs>
                <w:tab w:val="left" w:pos="709"/>
              </w:tabs>
              <w:jc w:val="center"/>
            </w:pPr>
            <w:r>
              <w:t>Средне</w:t>
            </w:r>
            <w:r w:rsidR="00A32E30" w:rsidRPr="00B67287">
              <w:t>годовая</w:t>
            </w:r>
          </w:p>
          <w:p w:rsidR="00A32E30" w:rsidRPr="00B67287" w:rsidRDefault="00A32E30" w:rsidP="00FC4DBE">
            <w:pPr>
              <w:tabs>
                <w:tab w:val="left" w:pos="709"/>
              </w:tabs>
              <w:jc w:val="center"/>
            </w:pPr>
            <w:r w:rsidRPr="00B67287">
              <w:t>урожайность, кг/га</w:t>
            </w:r>
          </w:p>
        </w:tc>
      </w:tr>
      <w:tr w:rsidR="00FC4DBE" w:rsidRPr="00B67287" w:rsidTr="00FC4DBE">
        <w:trPr>
          <w:cantSplit/>
          <w:trHeight w:val="226"/>
          <w:jc w:val="center"/>
        </w:trPr>
        <w:tc>
          <w:tcPr>
            <w:tcW w:w="1597" w:type="pct"/>
            <w:vMerge/>
            <w:shd w:val="clear" w:color="auto" w:fill="auto"/>
          </w:tcPr>
          <w:p w:rsidR="00A32E30" w:rsidRPr="00B67287" w:rsidRDefault="00A32E30" w:rsidP="00FC4DBE">
            <w:pPr>
              <w:tabs>
                <w:tab w:val="left" w:pos="709"/>
              </w:tabs>
              <w:jc w:val="center"/>
            </w:pPr>
          </w:p>
        </w:tc>
        <w:tc>
          <w:tcPr>
            <w:tcW w:w="581" w:type="pct"/>
            <w:vMerge/>
            <w:shd w:val="clear" w:color="auto" w:fill="auto"/>
          </w:tcPr>
          <w:p w:rsidR="00A32E30" w:rsidRPr="00B67287" w:rsidRDefault="00A32E30" w:rsidP="00FC4DBE">
            <w:pPr>
              <w:tabs>
                <w:tab w:val="left" w:pos="709"/>
              </w:tabs>
              <w:jc w:val="center"/>
            </w:pPr>
          </w:p>
        </w:tc>
        <w:tc>
          <w:tcPr>
            <w:tcW w:w="466" w:type="pct"/>
            <w:shd w:val="clear" w:color="auto" w:fill="auto"/>
          </w:tcPr>
          <w:p w:rsidR="00A32E30" w:rsidRPr="00B67287" w:rsidRDefault="00A32E30" w:rsidP="00FC4DBE">
            <w:pPr>
              <w:tabs>
                <w:tab w:val="left" w:pos="709"/>
              </w:tabs>
              <w:jc w:val="center"/>
              <w:rPr>
                <w:lang w:val="en-US"/>
              </w:rPr>
            </w:pPr>
            <w:r w:rsidRPr="00B67287">
              <w:t>п</w:t>
            </w:r>
            <w:r w:rsidRPr="00B67287">
              <w:rPr>
                <w:lang w:val="en-US"/>
              </w:rPr>
              <w:t>лохая</w:t>
            </w:r>
          </w:p>
        </w:tc>
        <w:tc>
          <w:tcPr>
            <w:tcW w:w="640" w:type="pct"/>
            <w:shd w:val="clear" w:color="auto" w:fill="auto"/>
          </w:tcPr>
          <w:p w:rsidR="00A32E30" w:rsidRPr="00B67287" w:rsidRDefault="00A32E30" w:rsidP="00FC4DBE">
            <w:pPr>
              <w:tabs>
                <w:tab w:val="left" w:pos="709"/>
              </w:tabs>
              <w:jc w:val="center"/>
              <w:rPr>
                <w:lang w:val="en-US"/>
              </w:rPr>
            </w:pPr>
            <w:r w:rsidRPr="00B67287">
              <w:t>с</w:t>
            </w:r>
            <w:r w:rsidRPr="00B67287">
              <w:rPr>
                <w:lang w:val="en-US"/>
              </w:rPr>
              <w:t>редняя</w:t>
            </w:r>
          </w:p>
        </w:tc>
        <w:tc>
          <w:tcPr>
            <w:tcW w:w="582" w:type="pct"/>
            <w:shd w:val="clear" w:color="auto" w:fill="auto"/>
          </w:tcPr>
          <w:p w:rsidR="00A32E30" w:rsidRPr="00B67287" w:rsidRDefault="00A32E30" w:rsidP="00FC4DBE">
            <w:pPr>
              <w:tabs>
                <w:tab w:val="left" w:pos="709"/>
              </w:tabs>
              <w:jc w:val="center"/>
              <w:rPr>
                <w:lang w:val="en-US"/>
              </w:rPr>
            </w:pPr>
            <w:r w:rsidRPr="00B67287">
              <w:t>х</w:t>
            </w:r>
            <w:r w:rsidRPr="00B67287">
              <w:rPr>
                <w:lang w:val="en-US"/>
              </w:rPr>
              <w:t>орошая</w:t>
            </w:r>
          </w:p>
        </w:tc>
        <w:tc>
          <w:tcPr>
            <w:tcW w:w="1134" w:type="pct"/>
            <w:vMerge/>
            <w:shd w:val="clear" w:color="auto" w:fill="auto"/>
          </w:tcPr>
          <w:p w:rsidR="00A32E30" w:rsidRPr="00B67287" w:rsidRDefault="00A32E30" w:rsidP="00FC4DBE">
            <w:pPr>
              <w:tabs>
                <w:tab w:val="left" w:pos="709"/>
              </w:tabs>
              <w:jc w:val="center"/>
              <w:rPr>
                <w:lang w:val="en-US"/>
              </w:rPr>
            </w:pPr>
          </w:p>
        </w:tc>
      </w:tr>
      <w:tr w:rsidR="00A32E30" w:rsidRPr="00B67287" w:rsidTr="00FC4DBE">
        <w:trPr>
          <w:trHeight w:val="7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Лишайниковый и толокнянков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Л</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10</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25</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5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25</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Бруснично-зеленомошн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Л</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12</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30</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6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30</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Черничников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Л</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16</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40</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8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40</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Вейниково-черничниковый и орляков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Л</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18</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45</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9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45</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Бруснично-зеленомошн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б</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24</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60</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12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60</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Черничный, зеленомошно-черничный</w:t>
            </w:r>
          </w:p>
        </w:tc>
        <w:tc>
          <w:tcPr>
            <w:tcW w:w="581" w:type="pct"/>
            <w:shd w:val="clear" w:color="auto" w:fill="auto"/>
          </w:tcPr>
          <w:p w:rsidR="00A32E30" w:rsidRPr="00B67287" w:rsidRDefault="00A32E30" w:rsidP="00FC4DBE">
            <w:pPr>
              <w:tabs>
                <w:tab w:val="left" w:pos="709"/>
              </w:tabs>
              <w:jc w:val="center"/>
              <w:rPr>
                <w:caps/>
                <w:lang w:val="en-US"/>
              </w:rPr>
            </w:pPr>
            <w:r w:rsidRPr="00B67287">
              <w:rPr>
                <w:caps/>
                <w:lang w:val="en-US"/>
              </w:rPr>
              <w:t>б</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40</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100</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20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100</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Бруснично-зеленомошный</w:t>
            </w:r>
          </w:p>
        </w:tc>
        <w:tc>
          <w:tcPr>
            <w:tcW w:w="581" w:type="pct"/>
            <w:shd w:val="clear" w:color="auto" w:fill="auto"/>
          </w:tcPr>
          <w:p w:rsidR="00A32E30" w:rsidRPr="00B67287" w:rsidRDefault="00A32E30" w:rsidP="00FC4DBE">
            <w:pPr>
              <w:tabs>
                <w:tab w:val="left" w:pos="709"/>
              </w:tabs>
              <w:jc w:val="center"/>
              <w:rPr>
                <w:lang w:val="en-US"/>
              </w:rPr>
            </w:pPr>
            <w:r w:rsidRPr="00B67287">
              <w:rPr>
                <w:lang w:val="en-US"/>
              </w:rPr>
              <w:t>Ос</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20</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50</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10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50</w:t>
            </w:r>
          </w:p>
        </w:tc>
      </w:tr>
      <w:tr w:rsidR="00A32E30" w:rsidRPr="00B67287" w:rsidTr="00FC4DBE">
        <w:trPr>
          <w:trHeight w:val="340"/>
          <w:jc w:val="center"/>
        </w:trPr>
        <w:tc>
          <w:tcPr>
            <w:tcW w:w="1597" w:type="pct"/>
            <w:shd w:val="clear" w:color="auto" w:fill="auto"/>
            <w:vAlign w:val="center"/>
          </w:tcPr>
          <w:p w:rsidR="00A32E30" w:rsidRPr="00B67287" w:rsidRDefault="00A32E30" w:rsidP="00FC4DBE">
            <w:pPr>
              <w:tabs>
                <w:tab w:val="left" w:pos="709"/>
              </w:tabs>
              <w:rPr>
                <w:lang w:val="en-US"/>
              </w:rPr>
            </w:pPr>
            <w:r w:rsidRPr="00B67287">
              <w:rPr>
                <w:lang w:val="en-US"/>
              </w:rPr>
              <w:t>Черничный</w:t>
            </w:r>
          </w:p>
        </w:tc>
        <w:tc>
          <w:tcPr>
            <w:tcW w:w="581" w:type="pct"/>
            <w:shd w:val="clear" w:color="auto" w:fill="auto"/>
          </w:tcPr>
          <w:p w:rsidR="00A32E30" w:rsidRPr="00B67287" w:rsidRDefault="00A32E30" w:rsidP="00FC4DBE">
            <w:pPr>
              <w:tabs>
                <w:tab w:val="left" w:pos="709"/>
              </w:tabs>
              <w:jc w:val="center"/>
              <w:rPr>
                <w:lang w:val="en-US"/>
              </w:rPr>
            </w:pPr>
            <w:r w:rsidRPr="00B67287">
              <w:rPr>
                <w:lang w:val="en-US"/>
              </w:rPr>
              <w:t>Ос</w:t>
            </w:r>
          </w:p>
        </w:tc>
        <w:tc>
          <w:tcPr>
            <w:tcW w:w="466" w:type="pct"/>
            <w:shd w:val="clear" w:color="auto" w:fill="auto"/>
          </w:tcPr>
          <w:p w:rsidR="00A32E30" w:rsidRPr="00B67287" w:rsidRDefault="00A32E30" w:rsidP="00FC4DBE">
            <w:pPr>
              <w:tabs>
                <w:tab w:val="left" w:pos="709"/>
              </w:tabs>
              <w:jc w:val="center"/>
              <w:rPr>
                <w:lang w:val="en-US"/>
              </w:rPr>
            </w:pPr>
            <w:r w:rsidRPr="00B67287">
              <w:rPr>
                <w:lang w:val="en-US"/>
              </w:rPr>
              <w:t>30</w:t>
            </w:r>
          </w:p>
        </w:tc>
        <w:tc>
          <w:tcPr>
            <w:tcW w:w="640" w:type="pct"/>
            <w:shd w:val="clear" w:color="auto" w:fill="auto"/>
          </w:tcPr>
          <w:p w:rsidR="00A32E30" w:rsidRPr="00B67287" w:rsidRDefault="00A32E30" w:rsidP="00FC4DBE">
            <w:pPr>
              <w:tabs>
                <w:tab w:val="left" w:pos="709"/>
              </w:tabs>
              <w:jc w:val="center"/>
              <w:rPr>
                <w:lang w:val="en-US"/>
              </w:rPr>
            </w:pPr>
            <w:r w:rsidRPr="00B67287">
              <w:rPr>
                <w:lang w:val="en-US"/>
              </w:rPr>
              <w:t>75</w:t>
            </w:r>
          </w:p>
        </w:tc>
        <w:tc>
          <w:tcPr>
            <w:tcW w:w="582" w:type="pct"/>
            <w:shd w:val="clear" w:color="auto" w:fill="auto"/>
          </w:tcPr>
          <w:p w:rsidR="00A32E30" w:rsidRPr="00B67287" w:rsidRDefault="00A32E30" w:rsidP="00FC4DBE">
            <w:pPr>
              <w:tabs>
                <w:tab w:val="left" w:pos="709"/>
              </w:tabs>
              <w:jc w:val="center"/>
              <w:rPr>
                <w:lang w:val="en-US"/>
              </w:rPr>
            </w:pPr>
            <w:r w:rsidRPr="00B67287">
              <w:rPr>
                <w:lang w:val="en-US"/>
              </w:rPr>
              <w:t>150</w:t>
            </w:r>
          </w:p>
        </w:tc>
        <w:tc>
          <w:tcPr>
            <w:tcW w:w="1134" w:type="pct"/>
            <w:shd w:val="clear" w:color="auto" w:fill="auto"/>
          </w:tcPr>
          <w:p w:rsidR="00A32E30" w:rsidRPr="00B67287" w:rsidRDefault="00A32E30" w:rsidP="00FC4DBE">
            <w:pPr>
              <w:tabs>
                <w:tab w:val="left" w:pos="709"/>
              </w:tabs>
              <w:jc w:val="center"/>
              <w:rPr>
                <w:lang w:val="en-US"/>
              </w:rPr>
            </w:pPr>
            <w:r w:rsidRPr="00B67287">
              <w:rPr>
                <w:lang w:val="en-US"/>
              </w:rPr>
              <w:t>75</w:t>
            </w:r>
          </w:p>
        </w:tc>
      </w:tr>
      <w:tr w:rsidR="00A32E30" w:rsidRPr="00B67287" w:rsidTr="00A32E30">
        <w:trPr>
          <w:trHeight w:val="340"/>
          <w:jc w:val="center"/>
        </w:trPr>
        <w:tc>
          <w:tcPr>
            <w:tcW w:w="5000" w:type="pct"/>
            <w:gridSpan w:val="6"/>
            <w:tcBorders>
              <w:left w:val="nil"/>
              <w:bottom w:val="nil"/>
              <w:right w:val="nil"/>
            </w:tcBorders>
            <w:shd w:val="clear" w:color="auto" w:fill="auto"/>
            <w:vAlign w:val="center"/>
          </w:tcPr>
          <w:p w:rsidR="00A32E30" w:rsidRPr="00B67287" w:rsidRDefault="00A32E30" w:rsidP="00FC4DBE">
            <w:pPr>
              <w:tabs>
                <w:tab w:val="left" w:pos="709"/>
              </w:tabs>
              <w:jc w:val="center"/>
              <w:rPr>
                <w:lang w:val="en-US"/>
              </w:rPr>
            </w:pPr>
          </w:p>
        </w:tc>
      </w:tr>
    </w:tbl>
    <w:p w:rsidR="00A32E30" w:rsidRPr="00B67287" w:rsidRDefault="00A32E30" w:rsidP="00FC4DBE">
      <w:pPr>
        <w:tabs>
          <w:tab w:val="left" w:pos="709"/>
        </w:tabs>
        <w:ind w:firstLine="709"/>
        <w:jc w:val="both"/>
      </w:pPr>
      <w:r w:rsidRPr="00B67287">
        <w:t>Данные о величине урожаев грибов в этой таблице редуцированы на грибоносную площадь насаждений. Общие биологические запасы грибов определяют по валовому (суммарному) урожаю всех съедобных грибов.</w:t>
      </w:r>
    </w:p>
    <w:p w:rsidR="00A32E30" w:rsidRPr="00B67287" w:rsidRDefault="00A32E30" w:rsidP="00FA1E2B">
      <w:pPr>
        <w:ind w:firstLine="567"/>
      </w:pPr>
    </w:p>
    <w:p w:rsidR="00323346" w:rsidRDefault="00CC79CD" w:rsidP="00FC4DBE">
      <w:pPr>
        <w:tabs>
          <w:tab w:val="left" w:pos="709"/>
        </w:tabs>
        <w:jc w:val="center"/>
      </w:pPr>
      <w:r w:rsidRPr="00FC4DBE">
        <w:t>6.2</w:t>
      </w:r>
      <w:r w:rsidR="00FC4DBE">
        <w:t>.</w:t>
      </w:r>
      <w:r w:rsidR="00323346" w:rsidRPr="00FC4DBE">
        <w:t xml:space="preserve"> Охрана и защита лесных насаждений</w:t>
      </w:r>
      <w:bookmarkEnd w:id="32"/>
    </w:p>
    <w:p w:rsidR="00FC4DBE" w:rsidRPr="00FC4DBE" w:rsidRDefault="00FC4DBE" w:rsidP="00FC4DBE">
      <w:pPr>
        <w:tabs>
          <w:tab w:val="left" w:pos="709"/>
        </w:tabs>
        <w:jc w:val="center"/>
      </w:pPr>
    </w:p>
    <w:p w:rsidR="00383BA3" w:rsidRPr="00B67287" w:rsidRDefault="009A249F" w:rsidP="00FC4DBE">
      <w:pPr>
        <w:pStyle w:val="afb"/>
        <w:tabs>
          <w:tab w:val="left" w:pos="709"/>
        </w:tabs>
        <w:rPr>
          <w:rFonts w:ascii="Times New Roman" w:eastAsia="Calibri" w:hAnsi="Times New Roman"/>
          <w:sz w:val="24"/>
          <w:szCs w:val="24"/>
          <w:lang w:val="ru-RU"/>
        </w:rPr>
      </w:pPr>
      <w:bookmarkStart w:id="33" w:name="_Toc359400492"/>
      <w:bookmarkStart w:id="34" w:name="_Toc386101029"/>
      <w:r w:rsidRPr="00B67287">
        <w:rPr>
          <w:rFonts w:ascii="Times New Roman" w:eastAsia="Calibri" w:hAnsi="Times New Roman"/>
          <w:sz w:val="24"/>
          <w:szCs w:val="24"/>
          <w:lang w:val="ru-RU"/>
        </w:rPr>
        <w:t>Пожароопасный сезон на землях лесного фонда в 201</w:t>
      </w:r>
      <w:r w:rsidR="00B0242C" w:rsidRPr="00B67287">
        <w:rPr>
          <w:rFonts w:ascii="Times New Roman" w:eastAsia="Calibri" w:hAnsi="Times New Roman"/>
          <w:sz w:val="24"/>
          <w:szCs w:val="24"/>
          <w:lang w:val="ru-RU"/>
        </w:rPr>
        <w:t>8</w:t>
      </w:r>
      <w:r w:rsidRPr="00B67287">
        <w:rPr>
          <w:rFonts w:ascii="Times New Roman" w:eastAsia="Calibri" w:hAnsi="Times New Roman"/>
          <w:sz w:val="24"/>
          <w:szCs w:val="24"/>
          <w:lang w:val="ru-RU"/>
        </w:rPr>
        <w:t xml:space="preserve"> го</w:t>
      </w:r>
      <w:r w:rsidR="00E42725" w:rsidRPr="00B67287">
        <w:rPr>
          <w:rFonts w:ascii="Times New Roman" w:eastAsia="Calibri" w:hAnsi="Times New Roman"/>
          <w:sz w:val="24"/>
          <w:szCs w:val="24"/>
          <w:lang w:val="ru-RU"/>
        </w:rPr>
        <w:t>ду был установлен с 1</w:t>
      </w:r>
      <w:r w:rsidR="00B0242C" w:rsidRPr="00B67287">
        <w:rPr>
          <w:rFonts w:ascii="Times New Roman" w:eastAsia="Calibri" w:hAnsi="Times New Roman"/>
          <w:sz w:val="24"/>
          <w:szCs w:val="24"/>
          <w:lang w:val="ru-RU"/>
        </w:rPr>
        <w:t>4</w:t>
      </w:r>
      <w:r w:rsidR="00E42725" w:rsidRPr="00B67287">
        <w:rPr>
          <w:rFonts w:ascii="Times New Roman" w:eastAsia="Calibri" w:hAnsi="Times New Roman"/>
          <w:sz w:val="24"/>
          <w:szCs w:val="24"/>
          <w:lang w:val="ru-RU"/>
        </w:rPr>
        <w:t xml:space="preserve"> апреля (</w:t>
      </w:r>
      <w:r w:rsidR="00B0242C" w:rsidRPr="00B67287">
        <w:rPr>
          <w:rFonts w:ascii="Times New Roman" w:eastAsia="SimSun" w:hAnsi="Times New Roman"/>
          <w:sz w:val="24"/>
          <w:szCs w:val="24"/>
          <w:lang w:val="ru-RU"/>
        </w:rPr>
        <w:t>постановление Правительства Республики Тыва от 13 апреля 2018 г</w:t>
      </w:r>
      <w:r w:rsidR="00FC4DBE">
        <w:rPr>
          <w:rFonts w:ascii="Times New Roman" w:eastAsia="SimSun" w:hAnsi="Times New Roman"/>
          <w:sz w:val="24"/>
          <w:szCs w:val="24"/>
          <w:lang w:val="ru-RU"/>
        </w:rPr>
        <w:t>.</w:t>
      </w:r>
      <w:r w:rsidR="00B0242C" w:rsidRPr="00B67287">
        <w:rPr>
          <w:rFonts w:ascii="Times New Roman" w:eastAsia="SimSun" w:hAnsi="Times New Roman"/>
          <w:sz w:val="24"/>
          <w:szCs w:val="24"/>
          <w:lang w:val="ru-RU"/>
        </w:rPr>
        <w:t xml:space="preserve"> № 176</w:t>
      </w:r>
      <w:r w:rsidRPr="00B67287">
        <w:rPr>
          <w:rFonts w:ascii="Times New Roman" w:eastAsia="Calibri" w:hAnsi="Times New Roman"/>
          <w:sz w:val="24"/>
          <w:szCs w:val="24"/>
          <w:lang w:val="ru-RU"/>
        </w:rPr>
        <w:t xml:space="preserve">). </w:t>
      </w:r>
      <w:r w:rsidR="00383BA3" w:rsidRPr="00B67287">
        <w:rPr>
          <w:rFonts w:ascii="Times New Roman" w:eastAsia="Calibri" w:hAnsi="Times New Roman"/>
          <w:sz w:val="24"/>
          <w:szCs w:val="24"/>
          <w:lang w:val="ru-RU"/>
        </w:rPr>
        <w:t>Всего с начала пожароопасного сезона 2018 года зарегистрировано 98 лесных пожаров на общей площади 8 тыс. 332,85 га, (в том числе: лесной – 7 775,85 га, нелесная – 557 га.).</w:t>
      </w:r>
    </w:p>
    <w:p w:rsidR="009A249F" w:rsidRPr="00B67287" w:rsidRDefault="00383BA3" w:rsidP="00FC4DBE">
      <w:pPr>
        <w:pStyle w:val="afb"/>
        <w:tabs>
          <w:tab w:val="left" w:pos="709"/>
        </w:tabs>
        <w:rPr>
          <w:rFonts w:ascii="Times New Roman" w:hAnsi="Times New Roman"/>
          <w:sz w:val="24"/>
          <w:szCs w:val="24"/>
          <w:lang w:val="ru-RU"/>
        </w:rPr>
      </w:pPr>
      <w:r w:rsidRPr="00B67287">
        <w:rPr>
          <w:rFonts w:ascii="Times New Roman" w:eastAsia="Calibri" w:hAnsi="Times New Roman"/>
          <w:sz w:val="24"/>
          <w:szCs w:val="24"/>
          <w:lang w:val="ru-RU"/>
        </w:rPr>
        <w:t xml:space="preserve">По сравнению с 2017 годом наблюдается уменьшение количества лесных пожаров на </w:t>
      </w:r>
      <w:r w:rsidR="00FC4DBE">
        <w:rPr>
          <w:rFonts w:ascii="Times New Roman" w:eastAsia="Calibri" w:hAnsi="Times New Roman"/>
          <w:sz w:val="24"/>
          <w:szCs w:val="24"/>
          <w:lang w:val="ru-RU"/>
        </w:rPr>
        <w:t xml:space="preserve">             </w:t>
      </w:r>
      <w:r w:rsidRPr="00B67287">
        <w:rPr>
          <w:rFonts w:ascii="Times New Roman" w:eastAsia="Calibri" w:hAnsi="Times New Roman"/>
          <w:sz w:val="24"/>
          <w:szCs w:val="24"/>
          <w:lang w:val="ru-RU"/>
        </w:rPr>
        <w:t xml:space="preserve">31 случай или на 25 </w:t>
      </w:r>
      <w:r w:rsidR="00FC4DBE">
        <w:rPr>
          <w:rFonts w:ascii="Times New Roman" w:eastAsia="Calibri" w:hAnsi="Times New Roman"/>
          <w:sz w:val="24"/>
          <w:szCs w:val="24"/>
          <w:lang w:val="ru-RU"/>
        </w:rPr>
        <w:t>процентов</w:t>
      </w:r>
      <w:r w:rsidRPr="00B67287">
        <w:rPr>
          <w:rFonts w:ascii="Times New Roman" w:eastAsia="Calibri" w:hAnsi="Times New Roman"/>
          <w:sz w:val="24"/>
          <w:szCs w:val="24"/>
          <w:lang w:val="ru-RU"/>
        </w:rPr>
        <w:t xml:space="preserve">. Снижение общей площади пожаров – на 36 тыс. 609 га или на </w:t>
      </w:r>
      <w:r w:rsidR="00FC4DBE">
        <w:rPr>
          <w:rFonts w:ascii="Times New Roman" w:eastAsia="Calibri" w:hAnsi="Times New Roman"/>
          <w:sz w:val="24"/>
          <w:szCs w:val="24"/>
          <w:lang w:val="ru-RU"/>
        </w:rPr>
        <w:t xml:space="preserve">        </w:t>
      </w:r>
      <w:r w:rsidRPr="00B67287">
        <w:rPr>
          <w:rFonts w:ascii="Times New Roman" w:eastAsia="Calibri" w:hAnsi="Times New Roman"/>
          <w:sz w:val="24"/>
          <w:szCs w:val="24"/>
          <w:lang w:val="ru-RU"/>
        </w:rPr>
        <w:t xml:space="preserve">82 </w:t>
      </w:r>
      <w:r w:rsidR="00FC4DBE">
        <w:rPr>
          <w:rFonts w:ascii="Times New Roman" w:eastAsia="Calibri" w:hAnsi="Times New Roman"/>
          <w:sz w:val="24"/>
          <w:szCs w:val="24"/>
          <w:lang w:val="ru-RU"/>
        </w:rPr>
        <w:t>процента</w:t>
      </w:r>
      <w:r w:rsidRPr="00B67287">
        <w:rPr>
          <w:rFonts w:ascii="Times New Roman" w:eastAsia="Calibri" w:hAnsi="Times New Roman"/>
          <w:sz w:val="24"/>
          <w:szCs w:val="24"/>
          <w:lang w:val="ru-RU"/>
        </w:rPr>
        <w:t>.</w:t>
      </w:r>
      <w:r w:rsidR="00E42725" w:rsidRPr="00B67287">
        <w:rPr>
          <w:rFonts w:ascii="Times New Roman" w:hAnsi="Times New Roman"/>
          <w:sz w:val="24"/>
          <w:szCs w:val="24"/>
          <w:lang w:val="ru-RU"/>
        </w:rPr>
        <w:t xml:space="preserve"> (т</w:t>
      </w:r>
      <w:r w:rsidR="00FE11D4" w:rsidRPr="00B67287">
        <w:rPr>
          <w:rFonts w:ascii="Times New Roman" w:hAnsi="Times New Roman"/>
          <w:sz w:val="24"/>
          <w:szCs w:val="24"/>
          <w:lang w:val="ru-RU"/>
        </w:rPr>
        <w:t>абл. 6.7</w:t>
      </w:r>
      <w:r w:rsidR="009A249F" w:rsidRPr="00B67287">
        <w:rPr>
          <w:rFonts w:ascii="Times New Roman" w:hAnsi="Times New Roman"/>
          <w:sz w:val="24"/>
          <w:szCs w:val="24"/>
          <w:lang w:val="ru-RU"/>
        </w:rPr>
        <w:t>).</w:t>
      </w:r>
    </w:p>
    <w:p w:rsidR="009A249F" w:rsidRPr="00B67287" w:rsidRDefault="009A249F" w:rsidP="00FC4DBE">
      <w:pPr>
        <w:ind w:firstLine="709"/>
        <w:contextualSpacing/>
        <w:jc w:val="both"/>
        <w:rPr>
          <w:rFonts w:eastAsia="Calibri"/>
          <w:lang w:eastAsia="en-US"/>
        </w:rPr>
      </w:pPr>
      <w:r w:rsidRPr="00B67287">
        <w:t>Кроме этого, на землях особо охраняемых природных территорий республики (запо</w:t>
      </w:r>
      <w:r w:rsidR="004D3E7A" w:rsidRPr="00B67287">
        <w:t>ведник</w:t>
      </w:r>
      <w:r w:rsidRPr="00B67287">
        <w:t xml:space="preserve"> </w:t>
      </w:r>
      <w:r w:rsidR="001C4B0C">
        <w:t>«</w:t>
      </w:r>
      <w:r w:rsidRPr="00B67287">
        <w:t>Азас</w:t>
      </w:r>
      <w:r w:rsidR="001C4B0C">
        <w:t>»</w:t>
      </w:r>
      <w:r w:rsidRPr="00B67287">
        <w:t xml:space="preserve">) зарегистрировано </w:t>
      </w:r>
      <w:r w:rsidR="004D3E7A" w:rsidRPr="00B67287">
        <w:t>6</w:t>
      </w:r>
      <w:r w:rsidRPr="00B67287">
        <w:t xml:space="preserve"> лесных пожаров. Общая площадь, пройденная огнем, составила </w:t>
      </w:r>
      <w:r w:rsidR="00FC4DBE">
        <w:t xml:space="preserve">            </w:t>
      </w:r>
      <w:r w:rsidR="004D3E7A" w:rsidRPr="00B67287">
        <w:t>44,2</w:t>
      </w:r>
      <w:r w:rsidRPr="00B67287">
        <w:t xml:space="preserve"> га (</w:t>
      </w:r>
      <w:r w:rsidRPr="00B67287">
        <w:rPr>
          <w:rFonts w:eastAsia="Calibri"/>
        </w:rPr>
        <w:t xml:space="preserve">в том числе лесная площадь </w:t>
      </w:r>
      <w:r w:rsidR="00E42725" w:rsidRPr="00B67287">
        <w:rPr>
          <w:rFonts w:eastAsia="Calibri"/>
        </w:rPr>
        <w:t>–</w:t>
      </w:r>
      <w:r w:rsidR="004D3E7A" w:rsidRPr="00B67287">
        <w:rPr>
          <w:rFonts w:eastAsia="Calibri"/>
        </w:rPr>
        <w:t xml:space="preserve"> 42,7 </w:t>
      </w:r>
      <w:r w:rsidRPr="00B67287">
        <w:rPr>
          <w:rFonts w:eastAsia="Calibri"/>
        </w:rPr>
        <w:t>га</w:t>
      </w:r>
      <w:r w:rsidR="00AA6DDF" w:rsidRPr="00B67287">
        <w:rPr>
          <w:rFonts w:eastAsia="Calibri"/>
        </w:rPr>
        <w:t>,</w:t>
      </w:r>
      <w:r w:rsidR="00AA6DDF" w:rsidRPr="00B67287">
        <w:t xml:space="preserve"> </w:t>
      </w:r>
      <w:r w:rsidR="00AA6DDF" w:rsidRPr="00B67287">
        <w:rPr>
          <w:rFonts w:eastAsia="Calibri"/>
        </w:rPr>
        <w:t>нелесная 1,0 га.</w:t>
      </w:r>
      <w:r w:rsidRPr="00B67287">
        <w:rPr>
          <w:rFonts w:eastAsia="Calibri"/>
        </w:rPr>
        <w:t>).</w:t>
      </w:r>
      <w:r w:rsidRPr="00B67287">
        <w:rPr>
          <w:rFonts w:eastAsia="Calibri"/>
          <w:lang w:eastAsia="en-US"/>
        </w:rPr>
        <w:t xml:space="preserve"> </w:t>
      </w:r>
    </w:p>
    <w:p w:rsidR="009A249F" w:rsidRPr="00B67287" w:rsidRDefault="00FE11D4" w:rsidP="00FA1E2B">
      <w:pPr>
        <w:pStyle w:val="afb"/>
        <w:tabs>
          <w:tab w:val="left" w:pos="709"/>
        </w:tabs>
        <w:ind w:firstLine="567"/>
        <w:jc w:val="right"/>
        <w:rPr>
          <w:rFonts w:ascii="Times New Roman" w:hAnsi="Times New Roman"/>
          <w:sz w:val="24"/>
          <w:szCs w:val="24"/>
          <w:lang w:val="ru-RU"/>
        </w:rPr>
      </w:pPr>
      <w:r w:rsidRPr="00B67287">
        <w:rPr>
          <w:rFonts w:ascii="Times New Roman" w:hAnsi="Times New Roman"/>
          <w:sz w:val="24"/>
          <w:szCs w:val="24"/>
          <w:lang w:val="ru-RU"/>
        </w:rPr>
        <w:t>Таблица 6.7</w:t>
      </w:r>
    </w:p>
    <w:p w:rsidR="000A1443" w:rsidRPr="00B67287" w:rsidRDefault="000A1443" w:rsidP="00FA1E2B">
      <w:pPr>
        <w:pStyle w:val="afb"/>
        <w:tabs>
          <w:tab w:val="left" w:pos="709"/>
        </w:tabs>
        <w:ind w:firstLine="567"/>
        <w:jc w:val="right"/>
        <w:rPr>
          <w:rFonts w:ascii="Times New Roman" w:hAnsi="Times New Roman"/>
          <w:sz w:val="24"/>
          <w:szCs w:val="24"/>
          <w:lang w:val="ru-RU"/>
        </w:rPr>
      </w:pPr>
    </w:p>
    <w:p w:rsidR="009A249F" w:rsidRPr="00B67287" w:rsidRDefault="009A249F" w:rsidP="00FA1E2B">
      <w:pPr>
        <w:ind w:firstLine="567"/>
        <w:jc w:val="center"/>
        <w:rPr>
          <w:rFonts w:eastAsia="Calibri"/>
        </w:rPr>
      </w:pPr>
      <w:r w:rsidRPr="00B67287">
        <w:rPr>
          <w:rFonts w:eastAsia="Calibri"/>
        </w:rPr>
        <w:t>Количество</w:t>
      </w:r>
      <w:r w:rsidR="004D3E7A" w:rsidRPr="00B67287">
        <w:rPr>
          <w:rFonts w:eastAsia="Calibri"/>
        </w:rPr>
        <w:t xml:space="preserve"> и площадь лесных пожаров в 2018</w:t>
      </w:r>
      <w:r w:rsidRPr="00B67287">
        <w:rPr>
          <w:rFonts w:eastAsia="Calibri"/>
        </w:rPr>
        <w:t xml:space="preserve"> году</w:t>
      </w:r>
    </w:p>
    <w:p w:rsidR="00AC68A5" w:rsidRPr="00B67287" w:rsidRDefault="00AC68A5" w:rsidP="00FA1E2B">
      <w:pPr>
        <w:ind w:firstLine="567"/>
        <w:jc w:val="center"/>
        <w:rPr>
          <w:rFonts w:eastAsia="Calibri"/>
        </w:rPr>
      </w:pPr>
    </w:p>
    <w:tbl>
      <w:tblPr>
        <w:tblW w:w="9795"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3"/>
        <w:gridCol w:w="1346"/>
        <w:gridCol w:w="1466"/>
        <w:gridCol w:w="1320"/>
        <w:gridCol w:w="960"/>
        <w:gridCol w:w="1360"/>
      </w:tblGrid>
      <w:tr w:rsidR="00FC4DBE" w:rsidRPr="00FC4DBE" w:rsidTr="00101BC5">
        <w:trPr>
          <w:trHeight w:val="451"/>
          <w:jc w:val="center"/>
        </w:trPr>
        <w:tc>
          <w:tcPr>
            <w:tcW w:w="3343" w:type="dxa"/>
            <w:vMerge w:val="restart"/>
            <w:shd w:val="clear" w:color="auto" w:fill="auto"/>
          </w:tcPr>
          <w:p w:rsidR="00FC4DBE" w:rsidRPr="00FC4DBE" w:rsidRDefault="00FC4DBE" w:rsidP="00101BC5">
            <w:pPr>
              <w:jc w:val="center"/>
              <w:rPr>
                <w:rFonts w:eastAsia="SimSun"/>
              </w:rPr>
            </w:pPr>
            <w:r w:rsidRPr="00FC4DBE">
              <w:rPr>
                <w:rFonts w:eastAsia="SimSun"/>
              </w:rPr>
              <w:t>Лесничество</w:t>
            </w:r>
          </w:p>
        </w:tc>
        <w:tc>
          <w:tcPr>
            <w:tcW w:w="1346" w:type="dxa"/>
            <w:vMerge w:val="restart"/>
            <w:shd w:val="clear" w:color="auto" w:fill="auto"/>
          </w:tcPr>
          <w:p w:rsidR="00FC4DBE" w:rsidRPr="00FC4DBE" w:rsidRDefault="00FC4DBE" w:rsidP="00101BC5">
            <w:pPr>
              <w:jc w:val="center"/>
              <w:rPr>
                <w:rFonts w:eastAsia="SimSun"/>
              </w:rPr>
            </w:pPr>
            <w:r w:rsidRPr="00FC4DBE">
              <w:rPr>
                <w:rFonts w:eastAsia="SimSun"/>
              </w:rPr>
              <w:t>Количество пожаров (шт</w:t>
            </w:r>
            <w:r w:rsidR="00101BC5">
              <w:rPr>
                <w:rFonts w:eastAsia="SimSun"/>
              </w:rPr>
              <w:t>.</w:t>
            </w:r>
            <w:r w:rsidRPr="00FC4DBE">
              <w:rPr>
                <w:rFonts w:eastAsia="SimSun"/>
              </w:rPr>
              <w:t>)</w:t>
            </w:r>
          </w:p>
        </w:tc>
        <w:tc>
          <w:tcPr>
            <w:tcW w:w="1466" w:type="dxa"/>
            <w:vMerge w:val="restart"/>
            <w:shd w:val="clear" w:color="auto" w:fill="auto"/>
          </w:tcPr>
          <w:p w:rsidR="00FC4DBE" w:rsidRPr="00FC4DBE" w:rsidRDefault="00FC4DBE" w:rsidP="00101BC5">
            <w:pPr>
              <w:jc w:val="center"/>
              <w:rPr>
                <w:rFonts w:eastAsia="SimSun"/>
              </w:rPr>
            </w:pPr>
            <w:r w:rsidRPr="00FC4DBE">
              <w:rPr>
                <w:rFonts w:eastAsia="SimSun"/>
              </w:rPr>
              <w:t>Площадь, пройденная огнем (га)</w:t>
            </w:r>
          </w:p>
        </w:tc>
        <w:tc>
          <w:tcPr>
            <w:tcW w:w="2280" w:type="dxa"/>
            <w:gridSpan w:val="2"/>
            <w:shd w:val="clear" w:color="auto" w:fill="auto"/>
          </w:tcPr>
          <w:p w:rsidR="00101BC5" w:rsidRDefault="00FC4DBE" w:rsidP="00101BC5">
            <w:pPr>
              <w:jc w:val="center"/>
              <w:rPr>
                <w:rFonts w:eastAsia="SimSun"/>
              </w:rPr>
            </w:pPr>
            <w:r w:rsidRPr="00FC4DBE">
              <w:rPr>
                <w:rFonts w:eastAsia="SimSun"/>
              </w:rPr>
              <w:t xml:space="preserve">Причина </w:t>
            </w:r>
          </w:p>
          <w:p w:rsidR="00FC4DBE" w:rsidRPr="00FC4DBE" w:rsidRDefault="00FC4DBE" w:rsidP="00101BC5">
            <w:pPr>
              <w:jc w:val="center"/>
              <w:rPr>
                <w:rFonts w:eastAsia="SimSun"/>
              </w:rPr>
            </w:pPr>
            <w:r w:rsidRPr="00FC4DBE">
              <w:rPr>
                <w:rFonts w:eastAsia="SimSun"/>
              </w:rPr>
              <w:t>возникновения</w:t>
            </w:r>
          </w:p>
        </w:tc>
        <w:tc>
          <w:tcPr>
            <w:tcW w:w="1360" w:type="dxa"/>
            <w:vMerge w:val="restart"/>
            <w:shd w:val="clear" w:color="auto" w:fill="auto"/>
          </w:tcPr>
          <w:p w:rsidR="00FC4DBE" w:rsidRPr="00FC4DBE" w:rsidRDefault="00FC4DBE" w:rsidP="00101BC5">
            <w:pPr>
              <w:jc w:val="center"/>
              <w:rPr>
                <w:rFonts w:eastAsia="SimSun"/>
              </w:rPr>
            </w:pPr>
            <w:r w:rsidRPr="00FC4DBE">
              <w:rPr>
                <w:rFonts w:eastAsia="SimSun"/>
              </w:rPr>
              <w:t>Потушено в 1-е сутки</w:t>
            </w:r>
          </w:p>
        </w:tc>
      </w:tr>
      <w:tr w:rsidR="00FC4DBE" w:rsidRPr="00FC4DBE" w:rsidTr="00101BC5">
        <w:trPr>
          <w:trHeight w:val="610"/>
          <w:jc w:val="center"/>
        </w:trPr>
        <w:tc>
          <w:tcPr>
            <w:tcW w:w="3343" w:type="dxa"/>
            <w:vMerge/>
            <w:shd w:val="clear" w:color="auto" w:fill="auto"/>
          </w:tcPr>
          <w:p w:rsidR="00FC4DBE" w:rsidRPr="00FC4DBE" w:rsidRDefault="00FC4DBE" w:rsidP="00101BC5">
            <w:pPr>
              <w:jc w:val="center"/>
              <w:rPr>
                <w:rFonts w:eastAsia="SimSun"/>
              </w:rPr>
            </w:pPr>
          </w:p>
        </w:tc>
        <w:tc>
          <w:tcPr>
            <w:tcW w:w="1346" w:type="dxa"/>
            <w:vMerge/>
            <w:shd w:val="clear" w:color="auto" w:fill="auto"/>
          </w:tcPr>
          <w:p w:rsidR="00FC4DBE" w:rsidRPr="00FC4DBE" w:rsidRDefault="00FC4DBE" w:rsidP="00101BC5">
            <w:pPr>
              <w:jc w:val="center"/>
              <w:rPr>
                <w:rFonts w:eastAsia="SimSun"/>
              </w:rPr>
            </w:pPr>
          </w:p>
        </w:tc>
        <w:tc>
          <w:tcPr>
            <w:tcW w:w="1466" w:type="dxa"/>
            <w:vMerge/>
            <w:shd w:val="clear" w:color="auto" w:fill="auto"/>
          </w:tcPr>
          <w:p w:rsidR="00FC4DBE" w:rsidRPr="00FC4DBE" w:rsidRDefault="00FC4DBE" w:rsidP="00101BC5">
            <w:pPr>
              <w:jc w:val="center"/>
              <w:rPr>
                <w:rFonts w:eastAsia="SimSun"/>
              </w:rPr>
            </w:pPr>
          </w:p>
        </w:tc>
        <w:tc>
          <w:tcPr>
            <w:tcW w:w="1320" w:type="dxa"/>
            <w:shd w:val="clear" w:color="auto" w:fill="auto"/>
          </w:tcPr>
          <w:p w:rsidR="00FC4DBE" w:rsidRPr="00FC4DBE" w:rsidRDefault="00FC4DBE" w:rsidP="00101BC5">
            <w:pPr>
              <w:jc w:val="center"/>
              <w:rPr>
                <w:rFonts w:eastAsia="SimSun"/>
              </w:rPr>
            </w:pPr>
            <w:r w:rsidRPr="00FC4DBE">
              <w:rPr>
                <w:rFonts w:eastAsia="SimSun"/>
              </w:rPr>
              <w:t>антропогенный фактор</w:t>
            </w:r>
          </w:p>
        </w:tc>
        <w:tc>
          <w:tcPr>
            <w:tcW w:w="960" w:type="dxa"/>
            <w:shd w:val="clear" w:color="auto" w:fill="auto"/>
          </w:tcPr>
          <w:p w:rsidR="00FC4DBE" w:rsidRPr="00FC4DBE" w:rsidRDefault="00FC4DBE" w:rsidP="00101BC5">
            <w:pPr>
              <w:jc w:val="center"/>
              <w:rPr>
                <w:rFonts w:eastAsia="SimSun"/>
              </w:rPr>
            </w:pPr>
            <w:r w:rsidRPr="00FC4DBE">
              <w:rPr>
                <w:rFonts w:eastAsia="SimSun"/>
              </w:rPr>
              <w:t>гроза</w:t>
            </w:r>
          </w:p>
        </w:tc>
        <w:tc>
          <w:tcPr>
            <w:tcW w:w="1360" w:type="dxa"/>
            <w:vMerge/>
            <w:shd w:val="clear" w:color="auto" w:fill="auto"/>
          </w:tcPr>
          <w:p w:rsidR="00FC4DBE" w:rsidRPr="00FC4DBE" w:rsidRDefault="00FC4DBE" w:rsidP="00101BC5">
            <w:pPr>
              <w:jc w:val="center"/>
              <w:rPr>
                <w:rFonts w:eastAsia="SimSun"/>
              </w:rPr>
            </w:pPr>
          </w:p>
        </w:tc>
      </w:tr>
      <w:tr w:rsidR="00FC4DBE" w:rsidRPr="00FC4DBE" w:rsidTr="00101BC5">
        <w:trPr>
          <w:trHeight w:val="265"/>
          <w:jc w:val="center"/>
        </w:trPr>
        <w:tc>
          <w:tcPr>
            <w:tcW w:w="3343" w:type="dxa"/>
          </w:tcPr>
          <w:p w:rsidR="00FC4DBE" w:rsidRPr="00FC4DBE" w:rsidRDefault="00FC4DBE" w:rsidP="00101BC5">
            <w:pPr>
              <w:rPr>
                <w:rFonts w:eastAsia="SimSun"/>
              </w:rPr>
            </w:pPr>
            <w:r>
              <w:rPr>
                <w:rFonts w:eastAsia="SimSun"/>
              </w:rPr>
              <w:t xml:space="preserve">1. </w:t>
            </w:r>
            <w:r w:rsidRPr="00FC4DBE">
              <w:rPr>
                <w:rFonts w:eastAsia="SimSun"/>
              </w:rPr>
              <w:t>Кызылское</w:t>
            </w:r>
          </w:p>
        </w:tc>
        <w:tc>
          <w:tcPr>
            <w:tcW w:w="1346" w:type="dxa"/>
          </w:tcPr>
          <w:p w:rsidR="00FC4DBE" w:rsidRPr="00FC4DBE" w:rsidRDefault="00FC4DBE" w:rsidP="00101BC5">
            <w:pPr>
              <w:jc w:val="center"/>
              <w:rPr>
                <w:rFonts w:eastAsia="SimSun"/>
              </w:rPr>
            </w:pPr>
            <w:r w:rsidRPr="00FC4DBE">
              <w:rPr>
                <w:rFonts w:eastAsia="SimSun"/>
              </w:rPr>
              <w:t>6</w:t>
            </w:r>
          </w:p>
        </w:tc>
        <w:tc>
          <w:tcPr>
            <w:tcW w:w="1466" w:type="dxa"/>
          </w:tcPr>
          <w:p w:rsidR="00FC4DBE" w:rsidRPr="00FC4DBE" w:rsidRDefault="00FC4DBE" w:rsidP="00101BC5">
            <w:pPr>
              <w:rPr>
                <w:rFonts w:eastAsia="SimSun"/>
              </w:rPr>
            </w:pPr>
            <w:r w:rsidRPr="00FC4DBE">
              <w:rPr>
                <w:rFonts w:eastAsia="SimSun"/>
              </w:rPr>
              <w:t>106,5</w:t>
            </w:r>
          </w:p>
        </w:tc>
        <w:tc>
          <w:tcPr>
            <w:tcW w:w="1320" w:type="dxa"/>
          </w:tcPr>
          <w:p w:rsidR="00FC4DBE" w:rsidRPr="00FC4DBE" w:rsidRDefault="00FC4DBE" w:rsidP="00101BC5">
            <w:pPr>
              <w:jc w:val="center"/>
              <w:rPr>
                <w:rFonts w:eastAsia="SimSun"/>
              </w:rPr>
            </w:pPr>
            <w:r w:rsidRPr="00FC4DBE">
              <w:rPr>
                <w:rFonts w:eastAsia="SimSun"/>
              </w:rPr>
              <w:t>5</w:t>
            </w:r>
          </w:p>
        </w:tc>
        <w:tc>
          <w:tcPr>
            <w:tcW w:w="960" w:type="dxa"/>
          </w:tcPr>
          <w:p w:rsidR="00FC4DBE" w:rsidRPr="00FC4DBE" w:rsidRDefault="00FC4DBE" w:rsidP="00101BC5">
            <w:pPr>
              <w:jc w:val="center"/>
              <w:rPr>
                <w:rFonts w:eastAsia="SimSun"/>
              </w:rPr>
            </w:pPr>
            <w:r w:rsidRPr="00FC4DBE">
              <w:rPr>
                <w:rFonts w:eastAsia="SimSun"/>
              </w:rPr>
              <w:t>1</w:t>
            </w:r>
          </w:p>
        </w:tc>
        <w:tc>
          <w:tcPr>
            <w:tcW w:w="1360" w:type="dxa"/>
          </w:tcPr>
          <w:p w:rsidR="00FC4DBE" w:rsidRPr="00FC4DBE" w:rsidRDefault="00FC4DBE" w:rsidP="00101BC5">
            <w:pPr>
              <w:jc w:val="center"/>
              <w:rPr>
                <w:rFonts w:eastAsia="SimSun"/>
              </w:rPr>
            </w:pPr>
            <w:r w:rsidRPr="00FC4DBE">
              <w:rPr>
                <w:rFonts w:eastAsia="SimSun"/>
              </w:rPr>
              <w:t>6</w:t>
            </w:r>
          </w:p>
        </w:tc>
      </w:tr>
      <w:tr w:rsidR="00FC4DBE" w:rsidRPr="00FC4DBE" w:rsidTr="00101BC5">
        <w:trPr>
          <w:trHeight w:val="216"/>
          <w:jc w:val="center"/>
        </w:trPr>
        <w:tc>
          <w:tcPr>
            <w:tcW w:w="3343" w:type="dxa"/>
          </w:tcPr>
          <w:p w:rsidR="00FC4DBE" w:rsidRPr="00FC4DBE" w:rsidRDefault="00FC4DBE" w:rsidP="00101BC5">
            <w:pPr>
              <w:rPr>
                <w:rFonts w:eastAsia="SimSun"/>
              </w:rPr>
            </w:pPr>
            <w:r>
              <w:rPr>
                <w:rFonts w:eastAsia="SimSun"/>
              </w:rPr>
              <w:t xml:space="preserve">2. </w:t>
            </w:r>
            <w:r w:rsidRPr="00FC4DBE">
              <w:rPr>
                <w:rFonts w:eastAsia="SimSun"/>
              </w:rPr>
              <w:t>Туранское</w:t>
            </w:r>
          </w:p>
        </w:tc>
        <w:tc>
          <w:tcPr>
            <w:tcW w:w="1346" w:type="dxa"/>
          </w:tcPr>
          <w:p w:rsidR="00FC4DBE" w:rsidRPr="00FC4DBE" w:rsidRDefault="00FC4DBE" w:rsidP="00101BC5">
            <w:pPr>
              <w:jc w:val="center"/>
              <w:rPr>
                <w:rFonts w:eastAsia="SimSun"/>
              </w:rPr>
            </w:pPr>
            <w:r w:rsidRPr="00FC4DBE">
              <w:rPr>
                <w:rFonts w:eastAsia="SimSun"/>
              </w:rPr>
              <w:t>6</w:t>
            </w:r>
          </w:p>
        </w:tc>
        <w:tc>
          <w:tcPr>
            <w:tcW w:w="1466" w:type="dxa"/>
          </w:tcPr>
          <w:p w:rsidR="00FC4DBE" w:rsidRPr="00FC4DBE" w:rsidRDefault="00FC4DBE" w:rsidP="00101BC5">
            <w:pPr>
              <w:rPr>
                <w:rFonts w:eastAsia="SimSun"/>
              </w:rPr>
            </w:pPr>
            <w:r w:rsidRPr="00FC4DBE">
              <w:rPr>
                <w:rFonts w:eastAsia="SimSun"/>
              </w:rPr>
              <w:t>1462</w:t>
            </w:r>
          </w:p>
        </w:tc>
        <w:tc>
          <w:tcPr>
            <w:tcW w:w="1320" w:type="dxa"/>
          </w:tcPr>
          <w:p w:rsidR="00FC4DBE" w:rsidRPr="00FC4DBE" w:rsidRDefault="00FC4DBE" w:rsidP="00101BC5">
            <w:pPr>
              <w:jc w:val="center"/>
              <w:rPr>
                <w:rFonts w:eastAsia="SimSun"/>
              </w:rPr>
            </w:pPr>
            <w:r w:rsidRPr="00FC4DBE">
              <w:rPr>
                <w:rFonts w:eastAsia="SimSun"/>
              </w:rPr>
              <w:t>4</w:t>
            </w:r>
          </w:p>
        </w:tc>
        <w:tc>
          <w:tcPr>
            <w:tcW w:w="960" w:type="dxa"/>
          </w:tcPr>
          <w:p w:rsidR="00FC4DBE" w:rsidRPr="00FC4DBE" w:rsidRDefault="00FC4DBE" w:rsidP="00101BC5">
            <w:pPr>
              <w:jc w:val="center"/>
              <w:rPr>
                <w:rFonts w:eastAsia="SimSun"/>
              </w:rPr>
            </w:pPr>
            <w:r w:rsidRPr="00FC4DBE">
              <w:rPr>
                <w:rFonts w:eastAsia="SimSun"/>
              </w:rPr>
              <w:t>2</w:t>
            </w:r>
          </w:p>
        </w:tc>
        <w:tc>
          <w:tcPr>
            <w:tcW w:w="1360" w:type="dxa"/>
          </w:tcPr>
          <w:p w:rsidR="00FC4DBE" w:rsidRPr="00FC4DBE" w:rsidRDefault="00FC4DBE" w:rsidP="00101BC5">
            <w:pPr>
              <w:jc w:val="center"/>
              <w:rPr>
                <w:rFonts w:eastAsia="SimSun"/>
              </w:rPr>
            </w:pPr>
            <w:r w:rsidRPr="00FC4DBE">
              <w:rPr>
                <w:rFonts w:eastAsia="SimSun"/>
              </w:rPr>
              <w:t>2</w:t>
            </w:r>
          </w:p>
        </w:tc>
      </w:tr>
      <w:tr w:rsidR="00FC4DBE" w:rsidRPr="00FC4DBE" w:rsidTr="00101BC5">
        <w:trPr>
          <w:trHeight w:val="307"/>
          <w:jc w:val="center"/>
        </w:trPr>
        <w:tc>
          <w:tcPr>
            <w:tcW w:w="3343" w:type="dxa"/>
          </w:tcPr>
          <w:p w:rsidR="00FC4DBE" w:rsidRPr="00FC4DBE" w:rsidRDefault="00FC4DBE" w:rsidP="00101BC5">
            <w:pPr>
              <w:rPr>
                <w:rFonts w:eastAsia="SimSun"/>
              </w:rPr>
            </w:pPr>
            <w:r>
              <w:rPr>
                <w:rFonts w:eastAsia="SimSun"/>
              </w:rPr>
              <w:t xml:space="preserve">3. </w:t>
            </w:r>
            <w:r w:rsidRPr="00FC4DBE">
              <w:rPr>
                <w:rFonts w:eastAsia="SimSun"/>
              </w:rPr>
              <w:t>Тандинское</w:t>
            </w:r>
          </w:p>
        </w:tc>
        <w:tc>
          <w:tcPr>
            <w:tcW w:w="1346" w:type="dxa"/>
          </w:tcPr>
          <w:p w:rsidR="00FC4DBE" w:rsidRPr="00FC4DBE" w:rsidRDefault="00FC4DBE" w:rsidP="00101BC5">
            <w:pPr>
              <w:jc w:val="center"/>
              <w:rPr>
                <w:rFonts w:eastAsia="SimSun"/>
              </w:rPr>
            </w:pPr>
            <w:r w:rsidRPr="00FC4DBE">
              <w:rPr>
                <w:rFonts w:eastAsia="SimSun"/>
              </w:rPr>
              <w:t>6</w:t>
            </w:r>
          </w:p>
        </w:tc>
        <w:tc>
          <w:tcPr>
            <w:tcW w:w="1466" w:type="dxa"/>
          </w:tcPr>
          <w:p w:rsidR="00FC4DBE" w:rsidRPr="00FC4DBE" w:rsidRDefault="00FC4DBE" w:rsidP="00101BC5">
            <w:pPr>
              <w:rPr>
                <w:rFonts w:eastAsia="SimSun"/>
              </w:rPr>
            </w:pPr>
            <w:r w:rsidRPr="00FC4DBE">
              <w:rPr>
                <w:rFonts w:eastAsia="SimSun"/>
              </w:rPr>
              <w:t>263,5</w:t>
            </w:r>
          </w:p>
        </w:tc>
        <w:tc>
          <w:tcPr>
            <w:tcW w:w="1320" w:type="dxa"/>
          </w:tcPr>
          <w:p w:rsidR="00FC4DBE" w:rsidRPr="00FC4DBE" w:rsidRDefault="00FC4DBE" w:rsidP="00101BC5">
            <w:pPr>
              <w:jc w:val="center"/>
              <w:rPr>
                <w:rFonts w:eastAsia="SimSun"/>
              </w:rPr>
            </w:pPr>
            <w:r w:rsidRPr="00FC4DBE">
              <w:rPr>
                <w:rFonts w:eastAsia="SimSun"/>
              </w:rPr>
              <w:t>6</w:t>
            </w:r>
          </w:p>
        </w:tc>
        <w:tc>
          <w:tcPr>
            <w:tcW w:w="960" w:type="dxa"/>
          </w:tcPr>
          <w:p w:rsidR="00FC4DBE" w:rsidRPr="00FC4DBE" w:rsidRDefault="00FC4DBE" w:rsidP="00101BC5">
            <w:pPr>
              <w:jc w:val="center"/>
              <w:rPr>
                <w:rFonts w:eastAsia="SimSun"/>
              </w:rPr>
            </w:pPr>
            <w:r w:rsidRPr="00FC4DBE">
              <w:rPr>
                <w:rFonts w:eastAsia="SimSun"/>
              </w:rPr>
              <w:t>-</w:t>
            </w:r>
          </w:p>
        </w:tc>
        <w:tc>
          <w:tcPr>
            <w:tcW w:w="1360" w:type="dxa"/>
          </w:tcPr>
          <w:p w:rsidR="00FC4DBE" w:rsidRPr="00FC4DBE" w:rsidRDefault="00FC4DBE" w:rsidP="00101BC5">
            <w:pPr>
              <w:jc w:val="center"/>
              <w:rPr>
                <w:rFonts w:eastAsia="SimSun"/>
              </w:rPr>
            </w:pPr>
            <w:r w:rsidRPr="00FC4DBE">
              <w:rPr>
                <w:rFonts w:eastAsia="SimSun"/>
              </w:rPr>
              <w:t>5</w:t>
            </w:r>
          </w:p>
        </w:tc>
      </w:tr>
      <w:tr w:rsidR="00FC4DBE" w:rsidRPr="00FC4DBE" w:rsidTr="00101BC5">
        <w:trPr>
          <w:trHeight w:val="258"/>
          <w:jc w:val="center"/>
        </w:trPr>
        <w:tc>
          <w:tcPr>
            <w:tcW w:w="3343" w:type="dxa"/>
          </w:tcPr>
          <w:p w:rsidR="00FC4DBE" w:rsidRPr="00FC4DBE" w:rsidRDefault="00FC4DBE" w:rsidP="00101BC5">
            <w:pPr>
              <w:rPr>
                <w:rFonts w:eastAsia="SimSun"/>
              </w:rPr>
            </w:pPr>
            <w:r>
              <w:rPr>
                <w:rFonts w:eastAsia="SimSun"/>
              </w:rPr>
              <w:t xml:space="preserve">4. </w:t>
            </w:r>
            <w:r w:rsidRPr="00FC4DBE">
              <w:rPr>
                <w:rFonts w:eastAsia="SimSun"/>
              </w:rPr>
              <w:t>Балгазынское</w:t>
            </w:r>
          </w:p>
        </w:tc>
        <w:tc>
          <w:tcPr>
            <w:tcW w:w="1346" w:type="dxa"/>
          </w:tcPr>
          <w:p w:rsidR="00FC4DBE" w:rsidRPr="00FC4DBE" w:rsidRDefault="00FC4DBE" w:rsidP="00101BC5">
            <w:pPr>
              <w:jc w:val="center"/>
              <w:rPr>
                <w:rFonts w:eastAsia="SimSun"/>
              </w:rPr>
            </w:pPr>
            <w:r w:rsidRPr="00FC4DBE">
              <w:rPr>
                <w:rFonts w:eastAsia="SimSun"/>
              </w:rPr>
              <w:t>5</w:t>
            </w:r>
          </w:p>
        </w:tc>
        <w:tc>
          <w:tcPr>
            <w:tcW w:w="1466" w:type="dxa"/>
          </w:tcPr>
          <w:p w:rsidR="00FC4DBE" w:rsidRPr="00FC4DBE" w:rsidRDefault="00FC4DBE" w:rsidP="00101BC5">
            <w:pPr>
              <w:rPr>
                <w:rFonts w:eastAsia="SimSun"/>
              </w:rPr>
            </w:pPr>
            <w:r w:rsidRPr="00FC4DBE">
              <w:rPr>
                <w:rFonts w:eastAsia="SimSun"/>
              </w:rPr>
              <w:t>5,1</w:t>
            </w:r>
          </w:p>
        </w:tc>
        <w:tc>
          <w:tcPr>
            <w:tcW w:w="1320" w:type="dxa"/>
          </w:tcPr>
          <w:p w:rsidR="00FC4DBE" w:rsidRPr="00FC4DBE" w:rsidRDefault="00FC4DBE" w:rsidP="00101BC5">
            <w:pPr>
              <w:jc w:val="center"/>
              <w:rPr>
                <w:rFonts w:eastAsia="SimSun"/>
              </w:rPr>
            </w:pPr>
            <w:r w:rsidRPr="00FC4DBE">
              <w:rPr>
                <w:rFonts w:eastAsia="SimSun"/>
              </w:rPr>
              <w:t>5</w:t>
            </w:r>
          </w:p>
        </w:tc>
        <w:tc>
          <w:tcPr>
            <w:tcW w:w="960" w:type="dxa"/>
          </w:tcPr>
          <w:p w:rsidR="00FC4DBE" w:rsidRPr="00FC4DBE" w:rsidRDefault="00FC4DBE" w:rsidP="00101BC5">
            <w:pPr>
              <w:jc w:val="center"/>
              <w:rPr>
                <w:rFonts w:eastAsia="SimSun"/>
              </w:rPr>
            </w:pPr>
            <w:r w:rsidRPr="00FC4DBE">
              <w:rPr>
                <w:rFonts w:eastAsia="SimSun"/>
              </w:rPr>
              <w:t>-</w:t>
            </w:r>
          </w:p>
        </w:tc>
        <w:tc>
          <w:tcPr>
            <w:tcW w:w="1360" w:type="dxa"/>
          </w:tcPr>
          <w:p w:rsidR="00FC4DBE" w:rsidRPr="00FC4DBE" w:rsidRDefault="00FC4DBE" w:rsidP="00101BC5">
            <w:pPr>
              <w:jc w:val="center"/>
              <w:rPr>
                <w:rFonts w:eastAsia="SimSun"/>
              </w:rPr>
            </w:pPr>
            <w:r w:rsidRPr="00FC4DBE">
              <w:rPr>
                <w:rFonts w:eastAsia="SimSun"/>
              </w:rPr>
              <w:t>5</w:t>
            </w:r>
          </w:p>
        </w:tc>
      </w:tr>
      <w:tr w:rsidR="00FC4DBE" w:rsidRPr="00FC4DBE" w:rsidTr="00101BC5">
        <w:trPr>
          <w:trHeight w:val="350"/>
          <w:jc w:val="center"/>
        </w:trPr>
        <w:tc>
          <w:tcPr>
            <w:tcW w:w="3343" w:type="dxa"/>
          </w:tcPr>
          <w:p w:rsidR="00FC4DBE" w:rsidRPr="00FC4DBE" w:rsidRDefault="00FC4DBE" w:rsidP="00101BC5">
            <w:pPr>
              <w:rPr>
                <w:rFonts w:eastAsia="SimSun"/>
              </w:rPr>
            </w:pPr>
            <w:r>
              <w:rPr>
                <w:rFonts w:eastAsia="SimSun"/>
              </w:rPr>
              <w:t xml:space="preserve">5. </w:t>
            </w:r>
            <w:r w:rsidRPr="00FC4DBE">
              <w:rPr>
                <w:rFonts w:eastAsia="SimSun"/>
              </w:rPr>
              <w:t>Тес-Хемское</w:t>
            </w:r>
          </w:p>
        </w:tc>
        <w:tc>
          <w:tcPr>
            <w:tcW w:w="1346" w:type="dxa"/>
          </w:tcPr>
          <w:p w:rsidR="00FC4DBE" w:rsidRPr="00FC4DBE" w:rsidRDefault="00FC4DBE" w:rsidP="00101BC5">
            <w:pPr>
              <w:jc w:val="center"/>
              <w:rPr>
                <w:rFonts w:eastAsia="SimSun"/>
              </w:rPr>
            </w:pPr>
            <w:r w:rsidRPr="00FC4DBE">
              <w:rPr>
                <w:rFonts w:eastAsia="SimSun"/>
              </w:rPr>
              <w:t>1</w:t>
            </w:r>
          </w:p>
        </w:tc>
        <w:tc>
          <w:tcPr>
            <w:tcW w:w="1466" w:type="dxa"/>
          </w:tcPr>
          <w:p w:rsidR="00FC4DBE" w:rsidRPr="00FC4DBE" w:rsidRDefault="00FC4DBE" w:rsidP="00101BC5">
            <w:pPr>
              <w:rPr>
                <w:rFonts w:eastAsia="SimSun"/>
              </w:rPr>
            </w:pPr>
            <w:r w:rsidRPr="00FC4DBE">
              <w:rPr>
                <w:rFonts w:eastAsia="SimSun"/>
              </w:rPr>
              <w:t>1,5</w:t>
            </w:r>
          </w:p>
        </w:tc>
        <w:tc>
          <w:tcPr>
            <w:tcW w:w="1320" w:type="dxa"/>
          </w:tcPr>
          <w:p w:rsidR="00FC4DBE" w:rsidRPr="00FC4DBE" w:rsidRDefault="00FC4DBE" w:rsidP="00101BC5">
            <w:pPr>
              <w:jc w:val="center"/>
              <w:rPr>
                <w:rFonts w:eastAsia="SimSun"/>
              </w:rPr>
            </w:pPr>
            <w:r w:rsidRPr="00FC4DBE">
              <w:rPr>
                <w:rFonts w:eastAsia="SimSun"/>
              </w:rPr>
              <w:t>1</w:t>
            </w:r>
          </w:p>
        </w:tc>
        <w:tc>
          <w:tcPr>
            <w:tcW w:w="960" w:type="dxa"/>
          </w:tcPr>
          <w:p w:rsidR="00FC4DBE" w:rsidRPr="00FC4DBE" w:rsidRDefault="00FC4DBE" w:rsidP="00101BC5">
            <w:pPr>
              <w:jc w:val="center"/>
              <w:rPr>
                <w:rFonts w:eastAsia="SimSun"/>
              </w:rPr>
            </w:pPr>
            <w:r w:rsidRPr="00FC4DBE">
              <w:rPr>
                <w:rFonts w:eastAsia="SimSun"/>
              </w:rPr>
              <w:t>-</w:t>
            </w:r>
          </w:p>
        </w:tc>
        <w:tc>
          <w:tcPr>
            <w:tcW w:w="1360" w:type="dxa"/>
          </w:tcPr>
          <w:p w:rsidR="00FC4DBE" w:rsidRPr="00FC4DBE" w:rsidRDefault="00FC4DBE" w:rsidP="00101BC5">
            <w:pPr>
              <w:jc w:val="center"/>
              <w:rPr>
                <w:rFonts w:eastAsia="SimSun"/>
              </w:rPr>
            </w:pPr>
            <w:r w:rsidRPr="00FC4DBE">
              <w:rPr>
                <w:rFonts w:eastAsia="SimSun"/>
              </w:rPr>
              <w:t>-</w:t>
            </w:r>
          </w:p>
        </w:tc>
      </w:tr>
      <w:tr w:rsidR="00FC4DBE" w:rsidRPr="00FC4DBE" w:rsidTr="00101BC5">
        <w:trPr>
          <w:trHeight w:val="313"/>
          <w:jc w:val="center"/>
        </w:trPr>
        <w:tc>
          <w:tcPr>
            <w:tcW w:w="3343" w:type="dxa"/>
          </w:tcPr>
          <w:p w:rsidR="00FC4DBE" w:rsidRPr="00FC4DBE" w:rsidRDefault="00FC4DBE" w:rsidP="00101BC5">
            <w:pPr>
              <w:rPr>
                <w:rFonts w:eastAsia="SimSun"/>
              </w:rPr>
            </w:pPr>
            <w:r>
              <w:rPr>
                <w:rFonts w:eastAsia="SimSun"/>
              </w:rPr>
              <w:t xml:space="preserve">6. </w:t>
            </w:r>
            <w:r w:rsidRPr="00FC4DBE">
              <w:rPr>
                <w:rFonts w:eastAsia="SimSun"/>
              </w:rPr>
              <w:t>Шагонарское</w:t>
            </w:r>
          </w:p>
        </w:tc>
        <w:tc>
          <w:tcPr>
            <w:tcW w:w="1346" w:type="dxa"/>
          </w:tcPr>
          <w:p w:rsidR="00FC4DBE" w:rsidRPr="00FC4DBE" w:rsidRDefault="00FC4DBE" w:rsidP="00101BC5">
            <w:pPr>
              <w:jc w:val="center"/>
              <w:rPr>
                <w:rFonts w:eastAsia="SimSun"/>
              </w:rPr>
            </w:pPr>
            <w:r w:rsidRPr="00FC4DBE">
              <w:rPr>
                <w:rFonts w:eastAsia="SimSun"/>
              </w:rPr>
              <w:t>6</w:t>
            </w:r>
          </w:p>
        </w:tc>
        <w:tc>
          <w:tcPr>
            <w:tcW w:w="1466" w:type="dxa"/>
          </w:tcPr>
          <w:p w:rsidR="00FC4DBE" w:rsidRPr="00FC4DBE" w:rsidRDefault="00FC4DBE" w:rsidP="00101BC5">
            <w:pPr>
              <w:rPr>
                <w:rFonts w:eastAsia="SimSun"/>
              </w:rPr>
            </w:pPr>
            <w:r w:rsidRPr="00FC4DBE">
              <w:rPr>
                <w:rFonts w:eastAsia="SimSun"/>
              </w:rPr>
              <w:t>75</w:t>
            </w:r>
          </w:p>
        </w:tc>
        <w:tc>
          <w:tcPr>
            <w:tcW w:w="1320" w:type="dxa"/>
          </w:tcPr>
          <w:p w:rsidR="00FC4DBE" w:rsidRPr="00FC4DBE" w:rsidRDefault="00FC4DBE" w:rsidP="00101BC5">
            <w:pPr>
              <w:jc w:val="center"/>
              <w:rPr>
                <w:rFonts w:eastAsia="SimSun"/>
              </w:rPr>
            </w:pPr>
            <w:r w:rsidRPr="00FC4DBE">
              <w:rPr>
                <w:rFonts w:eastAsia="SimSun"/>
              </w:rPr>
              <w:t>3</w:t>
            </w:r>
          </w:p>
        </w:tc>
        <w:tc>
          <w:tcPr>
            <w:tcW w:w="960" w:type="dxa"/>
          </w:tcPr>
          <w:p w:rsidR="00FC4DBE" w:rsidRPr="00FC4DBE" w:rsidRDefault="00FC4DBE" w:rsidP="00101BC5">
            <w:pPr>
              <w:jc w:val="center"/>
              <w:rPr>
                <w:rFonts w:eastAsia="SimSun"/>
              </w:rPr>
            </w:pPr>
            <w:r w:rsidRPr="00FC4DBE">
              <w:rPr>
                <w:rFonts w:eastAsia="SimSun"/>
              </w:rPr>
              <w:t>3</w:t>
            </w:r>
          </w:p>
        </w:tc>
        <w:tc>
          <w:tcPr>
            <w:tcW w:w="1360" w:type="dxa"/>
          </w:tcPr>
          <w:p w:rsidR="00FC4DBE" w:rsidRPr="00FC4DBE" w:rsidRDefault="00FC4DBE" w:rsidP="00101BC5">
            <w:pPr>
              <w:jc w:val="center"/>
              <w:rPr>
                <w:rFonts w:eastAsia="SimSun"/>
              </w:rPr>
            </w:pPr>
            <w:r w:rsidRPr="00FC4DBE">
              <w:rPr>
                <w:rFonts w:eastAsia="SimSun"/>
              </w:rPr>
              <w:t>4</w:t>
            </w:r>
          </w:p>
        </w:tc>
      </w:tr>
      <w:tr w:rsidR="00FC4DBE" w:rsidRPr="00FC4DBE" w:rsidTr="00101BC5">
        <w:trPr>
          <w:trHeight w:val="263"/>
          <w:jc w:val="center"/>
        </w:trPr>
        <w:tc>
          <w:tcPr>
            <w:tcW w:w="3343" w:type="dxa"/>
          </w:tcPr>
          <w:p w:rsidR="00FC4DBE" w:rsidRPr="00FC4DBE" w:rsidRDefault="00FC4DBE" w:rsidP="00101BC5">
            <w:pPr>
              <w:rPr>
                <w:rFonts w:eastAsia="SimSun"/>
              </w:rPr>
            </w:pPr>
            <w:r>
              <w:rPr>
                <w:rFonts w:eastAsia="SimSun"/>
              </w:rPr>
              <w:t xml:space="preserve">7. </w:t>
            </w:r>
            <w:r w:rsidRPr="00FC4DBE">
              <w:rPr>
                <w:rFonts w:eastAsia="SimSun"/>
              </w:rPr>
              <w:t>Чаданское</w:t>
            </w:r>
          </w:p>
        </w:tc>
        <w:tc>
          <w:tcPr>
            <w:tcW w:w="1346" w:type="dxa"/>
          </w:tcPr>
          <w:p w:rsidR="00FC4DBE" w:rsidRPr="00FC4DBE" w:rsidRDefault="00FC4DBE" w:rsidP="00101BC5">
            <w:pPr>
              <w:jc w:val="center"/>
              <w:rPr>
                <w:rFonts w:eastAsia="SimSun"/>
              </w:rPr>
            </w:pPr>
            <w:r w:rsidRPr="00FC4DBE">
              <w:rPr>
                <w:rFonts w:eastAsia="SimSun"/>
              </w:rPr>
              <w:t>7</w:t>
            </w:r>
          </w:p>
        </w:tc>
        <w:tc>
          <w:tcPr>
            <w:tcW w:w="1466" w:type="dxa"/>
          </w:tcPr>
          <w:p w:rsidR="00FC4DBE" w:rsidRPr="00FC4DBE" w:rsidRDefault="00FC4DBE" w:rsidP="00101BC5">
            <w:pPr>
              <w:rPr>
                <w:rFonts w:eastAsia="SimSun"/>
              </w:rPr>
            </w:pPr>
            <w:r w:rsidRPr="00FC4DBE">
              <w:rPr>
                <w:rFonts w:eastAsia="SimSun"/>
              </w:rPr>
              <w:t>455,5</w:t>
            </w:r>
          </w:p>
        </w:tc>
        <w:tc>
          <w:tcPr>
            <w:tcW w:w="1320" w:type="dxa"/>
          </w:tcPr>
          <w:p w:rsidR="00FC4DBE" w:rsidRPr="00FC4DBE" w:rsidRDefault="00FC4DBE" w:rsidP="00101BC5">
            <w:pPr>
              <w:jc w:val="center"/>
              <w:rPr>
                <w:rFonts w:eastAsia="SimSun"/>
              </w:rPr>
            </w:pPr>
            <w:r w:rsidRPr="00FC4DBE">
              <w:rPr>
                <w:rFonts w:eastAsia="SimSun"/>
              </w:rPr>
              <w:t>4</w:t>
            </w:r>
          </w:p>
        </w:tc>
        <w:tc>
          <w:tcPr>
            <w:tcW w:w="960" w:type="dxa"/>
          </w:tcPr>
          <w:p w:rsidR="00FC4DBE" w:rsidRPr="00FC4DBE" w:rsidRDefault="00FC4DBE" w:rsidP="00101BC5">
            <w:pPr>
              <w:jc w:val="center"/>
              <w:rPr>
                <w:rFonts w:eastAsia="SimSun"/>
              </w:rPr>
            </w:pPr>
            <w:r w:rsidRPr="00FC4DBE">
              <w:rPr>
                <w:rFonts w:eastAsia="SimSun"/>
              </w:rPr>
              <w:t>3</w:t>
            </w:r>
          </w:p>
        </w:tc>
        <w:tc>
          <w:tcPr>
            <w:tcW w:w="1360" w:type="dxa"/>
          </w:tcPr>
          <w:p w:rsidR="00FC4DBE" w:rsidRPr="00FC4DBE" w:rsidRDefault="00FC4DBE" w:rsidP="00101BC5">
            <w:pPr>
              <w:jc w:val="center"/>
              <w:rPr>
                <w:rFonts w:eastAsia="SimSun"/>
              </w:rPr>
            </w:pPr>
            <w:r w:rsidRPr="00FC4DBE">
              <w:rPr>
                <w:rFonts w:eastAsia="SimSun"/>
              </w:rPr>
              <w:t>1</w:t>
            </w:r>
          </w:p>
        </w:tc>
      </w:tr>
      <w:tr w:rsidR="00FC4DBE" w:rsidRPr="00FC4DBE" w:rsidTr="00101BC5">
        <w:trPr>
          <w:trHeight w:val="341"/>
          <w:jc w:val="center"/>
        </w:trPr>
        <w:tc>
          <w:tcPr>
            <w:tcW w:w="3343" w:type="dxa"/>
          </w:tcPr>
          <w:p w:rsidR="00FC4DBE" w:rsidRPr="00FC4DBE" w:rsidRDefault="00FC4DBE" w:rsidP="00101BC5">
            <w:pPr>
              <w:rPr>
                <w:rFonts w:eastAsia="SimSun"/>
              </w:rPr>
            </w:pPr>
            <w:r>
              <w:rPr>
                <w:rFonts w:eastAsia="SimSun"/>
              </w:rPr>
              <w:t xml:space="preserve">8. </w:t>
            </w:r>
            <w:r w:rsidRPr="00FC4DBE">
              <w:rPr>
                <w:rFonts w:eastAsia="SimSun"/>
              </w:rPr>
              <w:t>Барун-Хемчикское</w:t>
            </w:r>
          </w:p>
        </w:tc>
        <w:tc>
          <w:tcPr>
            <w:tcW w:w="1346" w:type="dxa"/>
          </w:tcPr>
          <w:p w:rsidR="00FC4DBE" w:rsidRPr="00FC4DBE" w:rsidRDefault="00FC4DBE" w:rsidP="00101BC5">
            <w:pPr>
              <w:jc w:val="center"/>
              <w:rPr>
                <w:rFonts w:eastAsia="SimSun"/>
              </w:rPr>
            </w:pPr>
            <w:r w:rsidRPr="00FC4DBE">
              <w:rPr>
                <w:rFonts w:eastAsia="SimSun"/>
              </w:rPr>
              <w:t>3</w:t>
            </w:r>
          </w:p>
        </w:tc>
        <w:tc>
          <w:tcPr>
            <w:tcW w:w="1466" w:type="dxa"/>
          </w:tcPr>
          <w:p w:rsidR="00FC4DBE" w:rsidRPr="00FC4DBE" w:rsidRDefault="00FC4DBE" w:rsidP="00101BC5">
            <w:pPr>
              <w:rPr>
                <w:rFonts w:eastAsia="SimSun"/>
              </w:rPr>
            </w:pPr>
            <w:r w:rsidRPr="00FC4DBE">
              <w:rPr>
                <w:rFonts w:eastAsia="SimSun"/>
              </w:rPr>
              <w:t>42,0</w:t>
            </w:r>
          </w:p>
        </w:tc>
        <w:tc>
          <w:tcPr>
            <w:tcW w:w="1320" w:type="dxa"/>
          </w:tcPr>
          <w:p w:rsidR="00FC4DBE" w:rsidRPr="00FC4DBE" w:rsidRDefault="00FC4DBE" w:rsidP="00101BC5">
            <w:pPr>
              <w:jc w:val="center"/>
              <w:rPr>
                <w:rFonts w:eastAsia="SimSun"/>
              </w:rPr>
            </w:pPr>
            <w:r w:rsidRPr="00FC4DBE">
              <w:rPr>
                <w:rFonts w:eastAsia="SimSun"/>
              </w:rPr>
              <w:t>3</w:t>
            </w:r>
          </w:p>
        </w:tc>
        <w:tc>
          <w:tcPr>
            <w:tcW w:w="960" w:type="dxa"/>
          </w:tcPr>
          <w:p w:rsidR="00FC4DBE" w:rsidRPr="00FC4DBE" w:rsidRDefault="00FC4DBE" w:rsidP="00101BC5">
            <w:pPr>
              <w:tabs>
                <w:tab w:val="center" w:pos="639"/>
              </w:tabs>
              <w:jc w:val="center"/>
              <w:rPr>
                <w:rFonts w:eastAsia="SimSun"/>
              </w:rPr>
            </w:pPr>
            <w:r w:rsidRPr="00FC4DBE">
              <w:rPr>
                <w:rFonts w:eastAsia="SimSun"/>
              </w:rPr>
              <w:t>-</w:t>
            </w:r>
          </w:p>
        </w:tc>
        <w:tc>
          <w:tcPr>
            <w:tcW w:w="1360" w:type="dxa"/>
          </w:tcPr>
          <w:p w:rsidR="00FC4DBE" w:rsidRPr="00FC4DBE" w:rsidRDefault="00FC4DBE" w:rsidP="00101BC5">
            <w:pPr>
              <w:jc w:val="center"/>
              <w:rPr>
                <w:rFonts w:eastAsia="SimSun"/>
              </w:rPr>
            </w:pPr>
            <w:r w:rsidRPr="00FC4DBE">
              <w:rPr>
                <w:rFonts w:eastAsia="SimSun"/>
              </w:rPr>
              <w:t>3</w:t>
            </w:r>
          </w:p>
        </w:tc>
      </w:tr>
      <w:tr w:rsidR="00FC4DBE" w:rsidRPr="00FC4DBE" w:rsidTr="00101BC5">
        <w:trPr>
          <w:trHeight w:val="291"/>
          <w:jc w:val="center"/>
        </w:trPr>
        <w:tc>
          <w:tcPr>
            <w:tcW w:w="3343" w:type="dxa"/>
          </w:tcPr>
          <w:p w:rsidR="00FC4DBE" w:rsidRPr="00FC4DBE" w:rsidRDefault="00FC4DBE" w:rsidP="00101BC5">
            <w:pPr>
              <w:rPr>
                <w:rFonts w:eastAsia="SimSun"/>
              </w:rPr>
            </w:pPr>
            <w:r>
              <w:rPr>
                <w:rFonts w:eastAsia="SimSun"/>
              </w:rPr>
              <w:t xml:space="preserve">9. </w:t>
            </w:r>
            <w:r w:rsidRPr="00FC4DBE">
              <w:rPr>
                <w:rFonts w:eastAsia="SimSun"/>
              </w:rPr>
              <w:t>Каа-Хемское</w:t>
            </w:r>
          </w:p>
        </w:tc>
        <w:tc>
          <w:tcPr>
            <w:tcW w:w="1346" w:type="dxa"/>
          </w:tcPr>
          <w:p w:rsidR="00FC4DBE" w:rsidRPr="00FC4DBE" w:rsidRDefault="00FC4DBE" w:rsidP="00101BC5">
            <w:pPr>
              <w:jc w:val="center"/>
              <w:rPr>
                <w:rFonts w:eastAsia="SimSun"/>
              </w:rPr>
            </w:pPr>
            <w:r w:rsidRPr="00FC4DBE">
              <w:rPr>
                <w:rFonts w:eastAsia="SimSun"/>
              </w:rPr>
              <w:t>15</w:t>
            </w:r>
          </w:p>
        </w:tc>
        <w:tc>
          <w:tcPr>
            <w:tcW w:w="1466" w:type="dxa"/>
          </w:tcPr>
          <w:p w:rsidR="00FC4DBE" w:rsidRPr="00FC4DBE" w:rsidRDefault="00FC4DBE" w:rsidP="00101BC5">
            <w:pPr>
              <w:rPr>
                <w:rFonts w:eastAsia="SimSun"/>
              </w:rPr>
            </w:pPr>
            <w:r w:rsidRPr="00FC4DBE">
              <w:rPr>
                <w:rFonts w:eastAsia="SimSun"/>
              </w:rPr>
              <w:t>803,45</w:t>
            </w:r>
          </w:p>
        </w:tc>
        <w:tc>
          <w:tcPr>
            <w:tcW w:w="1320" w:type="dxa"/>
          </w:tcPr>
          <w:p w:rsidR="00FC4DBE" w:rsidRPr="00FC4DBE" w:rsidRDefault="00FC4DBE" w:rsidP="00101BC5">
            <w:pPr>
              <w:jc w:val="center"/>
              <w:rPr>
                <w:rFonts w:eastAsia="SimSun"/>
              </w:rPr>
            </w:pPr>
            <w:r w:rsidRPr="00FC4DBE">
              <w:rPr>
                <w:rFonts w:eastAsia="SimSun"/>
              </w:rPr>
              <w:t>6</w:t>
            </w:r>
          </w:p>
        </w:tc>
        <w:tc>
          <w:tcPr>
            <w:tcW w:w="960" w:type="dxa"/>
          </w:tcPr>
          <w:p w:rsidR="00FC4DBE" w:rsidRPr="00FC4DBE" w:rsidRDefault="00FC4DBE" w:rsidP="00101BC5">
            <w:pPr>
              <w:jc w:val="center"/>
              <w:rPr>
                <w:rFonts w:eastAsia="SimSun"/>
              </w:rPr>
            </w:pPr>
            <w:r w:rsidRPr="00FC4DBE">
              <w:rPr>
                <w:rFonts w:eastAsia="SimSun"/>
              </w:rPr>
              <w:t>9</w:t>
            </w:r>
          </w:p>
        </w:tc>
        <w:tc>
          <w:tcPr>
            <w:tcW w:w="1360" w:type="dxa"/>
          </w:tcPr>
          <w:p w:rsidR="00FC4DBE" w:rsidRPr="00FC4DBE" w:rsidRDefault="00FC4DBE" w:rsidP="00101BC5">
            <w:pPr>
              <w:jc w:val="center"/>
              <w:rPr>
                <w:rFonts w:eastAsia="SimSun"/>
              </w:rPr>
            </w:pPr>
            <w:r w:rsidRPr="00FC4DBE">
              <w:rPr>
                <w:rFonts w:eastAsia="SimSun"/>
              </w:rPr>
              <w:t>7</w:t>
            </w:r>
          </w:p>
        </w:tc>
      </w:tr>
      <w:tr w:rsidR="00FC4DBE" w:rsidRPr="00FC4DBE" w:rsidTr="00101BC5">
        <w:trPr>
          <w:trHeight w:val="398"/>
          <w:jc w:val="center"/>
        </w:trPr>
        <w:tc>
          <w:tcPr>
            <w:tcW w:w="3343" w:type="dxa"/>
          </w:tcPr>
          <w:p w:rsidR="00FC4DBE" w:rsidRPr="00FC4DBE" w:rsidRDefault="00FC4DBE" w:rsidP="00101BC5">
            <w:pPr>
              <w:rPr>
                <w:rFonts w:eastAsia="SimSun"/>
              </w:rPr>
            </w:pPr>
            <w:r>
              <w:rPr>
                <w:rFonts w:eastAsia="SimSun"/>
              </w:rPr>
              <w:t xml:space="preserve">10. </w:t>
            </w:r>
            <w:r w:rsidRPr="00FC4DBE">
              <w:rPr>
                <w:rFonts w:eastAsia="SimSun"/>
              </w:rPr>
              <w:t>Тоджинское</w:t>
            </w:r>
          </w:p>
        </w:tc>
        <w:tc>
          <w:tcPr>
            <w:tcW w:w="1346" w:type="dxa"/>
          </w:tcPr>
          <w:p w:rsidR="00FC4DBE" w:rsidRPr="00FC4DBE" w:rsidRDefault="00FC4DBE" w:rsidP="00101BC5">
            <w:pPr>
              <w:jc w:val="center"/>
              <w:rPr>
                <w:rFonts w:eastAsia="SimSun"/>
              </w:rPr>
            </w:pPr>
            <w:r w:rsidRPr="00FC4DBE">
              <w:rPr>
                <w:rFonts w:eastAsia="SimSun"/>
              </w:rPr>
              <w:t>43</w:t>
            </w:r>
          </w:p>
        </w:tc>
        <w:tc>
          <w:tcPr>
            <w:tcW w:w="1466" w:type="dxa"/>
          </w:tcPr>
          <w:p w:rsidR="00FC4DBE" w:rsidRPr="00FC4DBE" w:rsidRDefault="00FC4DBE" w:rsidP="00101BC5">
            <w:pPr>
              <w:rPr>
                <w:rFonts w:eastAsia="SimSun"/>
              </w:rPr>
            </w:pPr>
            <w:r w:rsidRPr="00FC4DBE">
              <w:rPr>
                <w:rFonts w:eastAsia="SimSun"/>
              </w:rPr>
              <w:t>5118,20</w:t>
            </w:r>
          </w:p>
        </w:tc>
        <w:tc>
          <w:tcPr>
            <w:tcW w:w="1320" w:type="dxa"/>
          </w:tcPr>
          <w:p w:rsidR="00FC4DBE" w:rsidRPr="00FC4DBE" w:rsidRDefault="00FC4DBE" w:rsidP="00101BC5">
            <w:pPr>
              <w:jc w:val="center"/>
              <w:rPr>
                <w:rFonts w:eastAsia="SimSun"/>
              </w:rPr>
            </w:pPr>
            <w:r w:rsidRPr="00FC4DBE">
              <w:rPr>
                <w:rFonts w:eastAsia="SimSun"/>
              </w:rPr>
              <w:t>9</w:t>
            </w:r>
          </w:p>
        </w:tc>
        <w:tc>
          <w:tcPr>
            <w:tcW w:w="960" w:type="dxa"/>
          </w:tcPr>
          <w:p w:rsidR="00FC4DBE" w:rsidRPr="00FC4DBE" w:rsidRDefault="00FC4DBE" w:rsidP="00101BC5">
            <w:pPr>
              <w:rPr>
                <w:rFonts w:eastAsia="SimSun"/>
              </w:rPr>
            </w:pPr>
            <w:r w:rsidRPr="00FC4DBE">
              <w:rPr>
                <w:rFonts w:eastAsia="SimSun"/>
              </w:rPr>
              <w:t>34</w:t>
            </w:r>
          </w:p>
        </w:tc>
        <w:tc>
          <w:tcPr>
            <w:tcW w:w="1360" w:type="dxa"/>
          </w:tcPr>
          <w:p w:rsidR="00FC4DBE" w:rsidRPr="00FC4DBE" w:rsidRDefault="00FC4DBE" w:rsidP="00101BC5">
            <w:pPr>
              <w:jc w:val="center"/>
              <w:rPr>
                <w:rFonts w:eastAsia="SimSun"/>
              </w:rPr>
            </w:pPr>
            <w:r w:rsidRPr="00FC4DBE">
              <w:rPr>
                <w:rFonts w:eastAsia="SimSun"/>
              </w:rPr>
              <w:t>19</w:t>
            </w:r>
          </w:p>
        </w:tc>
      </w:tr>
      <w:tr w:rsidR="00FC4DBE" w:rsidRPr="00101BC5" w:rsidTr="00101BC5">
        <w:trPr>
          <w:trHeight w:val="348"/>
          <w:jc w:val="center"/>
        </w:trPr>
        <w:tc>
          <w:tcPr>
            <w:tcW w:w="3343" w:type="dxa"/>
          </w:tcPr>
          <w:p w:rsidR="00FC4DBE" w:rsidRPr="00101BC5" w:rsidRDefault="00FC4DBE" w:rsidP="00101BC5">
            <w:pPr>
              <w:rPr>
                <w:rFonts w:eastAsia="SimSun"/>
              </w:rPr>
            </w:pPr>
            <w:r w:rsidRPr="00101BC5">
              <w:rPr>
                <w:rFonts w:eastAsia="SimSun"/>
              </w:rPr>
              <w:t>Итого</w:t>
            </w:r>
          </w:p>
        </w:tc>
        <w:tc>
          <w:tcPr>
            <w:tcW w:w="1346" w:type="dxa"/>
          </w:tcPr>
          <w:p w:rsidR="00FC4DBE" w:rsidRPr="00101BC5" w:rsidRDefault="00FC4DBE" w:rsidP="00101BC5">
            <w:pPr>
              <w:jc w:val="center"/>
              <w:rPr>
                <w:rFonts w:eastAsia="SimSun"/>
              </w:rPr>
            </w:pPr>
            <w:r w:rsidRPr="00101BC5">
              <w:rPr>
                <w:rFonts w:eastAsia="SimSun"/>
              </w:rPr>
              <w:t>98</w:t>
            </w:r>
          </w:p>
        </w:tc>
        <w:tc>
          <w:tcPr>
            <w:tcW w:w="1466" w:type="dxa"/>
          </w:tcPr>
          <w:p w:rsidR="00FC4DBE" w:rsidRPr="00101BC5" w:rsidRDefault="00FC4DBE" w:rsidP="00101BC5">
            <w:pPr>
              <w:rPr>
                <w:rFonts w:eastAsia="SimSun"/>
                <w:color w:val="000000"/>
              </w:rPr>
            </w:pPr>
            <w:r w:rsidRPr="00101BC5">
              <w:rPr>
                <w:rFonts w:eastAsia="SimSun"/>
                <w:color w:val="000000"/>
              </w:rPr>
              <w:t>8332,85</w:t>
            </w:r>
          </w:p>
        </w:tc>
        <w:tc>
          <w:tcPr>
            <w:tcW w:w="1320" w:type="dxa"/>
          </w:tcPr>
          <w:p w:rsidR="00FC4DBE" w:rsidRPr="00101BC5" w:rsidRDefault="00FC4DBE" w:rsidP="00101BC5">
            <w:pPr>
              <w:jc w:val="center"/>
              <w:rPr>
                <w:rFonts w:eastAsia="SimSun"/>
                <w:color w:val="000000"/>
              </w:rPr>
            </w:pPr>
            <w:r w:rsidRPr="00101BC5">
              <w:rPr>
                <w:rFonts w:eastAsia="SimSun"/>
                <w:color w:val="000000"/>
              </w:rPr>
              <w:t>46</w:t>
            </w:r>
          </w:p>
        </w:tc>
        <w:tc>
          <w:tcPr>
            <w:tcW w:w="960" w:type="dxa"/>
          </w:tcPr>
          <w:p w:rsidR="00FC4DBE" w:rsidRPr="00101BC5" w:rsidRDefault="00FC4DBE" w:rsidP="00101BC5">
            <w:pPr>
              <w:rPr>
                <w:rFonts w:eastAsia="SimSun"/>
                <w:color w:val="000000"/>
              </w:rPr>
            </w:pPr>
            <w:r w:rsidRPr="00101BC5">
              <w:rPr>
                <w:rFonts w:eastAsia="SimSun"/>
                <w:color w:val="000000"/>
              </w:rPr>
              <w:t>52</w:t>
            </w:r>
          </w:p>
        </w:tc>
        <w:tc>
          <w:tcPr>
            <w:tcW w:w="1360" w:type="dxa"/>
          </w:tcPr>
          <w:p w:rsidR="00FC4DBE" w:rsidRPr="00101BC5" w:rsidRDefault="00FC4DBE" w:rsidP="00101BC5">
            <w:pPr>
              <w:jc w:val="center"/>
              <w:rPr>
                <w:rFonts w:eastAsia="SimSun"/>
                <w:color w:val="000000"/>
              </w:rPr>
            </w:pPr>
            <w:r w:rsidRPr="00101BC5">
              <w:rPr>
                <w:rFonts w:eastAsia="SimSun"/>
                <w:color w:val="000000"/>
              </w:rPr>
              <w:t>52</w:t>
            </w:r>
          </w:p>
        </w:tc>
      </w:tr>
    </w:tbl>
    <w:p w:rsidR="00AC68A5" w:rsidRPr="008A0828" w:rsidRDefault="00AC68A5" w:rsidP="00FA1E2B">
      <w:pPr>
        <w:ind w:firstLine="567"/>
        <w:jc w:val="center"/>
        <w:rPr>
          <w:rFonts w:eastAsia="Calibri"/>
          <w:sz w:val="28"/>
          <w:szCs w:val="28"/>
        </w:rPr>
      </w:pPr>
    </w:p>
    <w:p w:rsidR="00CD78D4" w:rsidRPr="00544074" w:rsidRDefault="00CD78D4" w:rsidP="00101BC5">
      <w:pPr>
        <w:ind w:firstLine="709"/>
        <w:jc w:val="both"/>
        <w:rPr>
          <w:rFonts w:eastAsia="Calibri"/>
          <w:lang w:eastAsia="en-US"/>
        </w:rPr>
      </w:pPr>
      <w:r w:rsidRPr="00544074">
        <w:rPr>
          <w:rFonts w:eastAsia="Calibri"/>
          <w:lang w:eastAsia="en-US"/>
        </w:rPr>
        <w:t xml:space="preserve">Наибольшее количество лесных пожаров зарегистрировано в Тоджинском и Каа-Хемском лесничествах. </w:t>
      </w:r>
    </w:p>
    <w:p w:rsidR="00CD78D4" w:rsidRPr="00544074" w:rsidRDefault="00CD78D4" w:rsidP="00101BC5">
      <w:pPr>
        <w:ind w:firstLine="709"/>
        <w:jc w:val="both"/>
        <w:rPr>
          <w:rFonts w:eastAsia="Calibri"/>
          <w:lang w:eastAsia="en-US"/>
        </w:rPr>
      </w:pPr>
      <w:r w:rsidRPr="00544074">
        <w:rPr>
          <w:rFonts w:eastAsia="Calibri"/>
          <w:lang w:eastAsia="en-US"/>
        </w:rPr>
        <w:t>Наибольшая площадь, пройденная пожарами, зафиксирована в Тоджинском, Каа-Хемском и Туранском лесничествах.</w:t>
      </w:r>
    </w:p>
    <w:p w:rsidR="00CD78D4" w:rsidRPr="00544074" w:rsidRDefault="00CD78D4" w:rsidP="00101BC5">
      <w:pPr>
        <w:ind w:firstLine="709"/>
        <w:jc w:val="both"/>
        <w:rPr>
          <w:rFonts w:eastAsia="Calibri"/>
          <w:lang w:eastAsia="en-US"/>
        </w:rPr>
      </w:pPr>
      <w:r w:rsidRPr="00544074">
        <w:rPr>
          <w:rFonts w:eastAsia="Calibri"/>
          <w:lang w:eastAsia="en-US"/>
        </w:rPr>
        <w:t>По сравнению с 2017 г</w:t>
      </w:r>
      <w:r w:rsidR="00101BC5">
        <w:rPr>
          <w:rFonts w:eastAsia="Calibri"/>
          <w:lang w:eastAsia="en-US"/>
        </w:rPr>
        <w:t>одом</w:t>
      </w:r>
      <w:r w:rsidRPr="00544074">
        <w:rPr>
          <w:rFonts w:eastAsia="Calibri"/>
          <w:lang w:eastAsia="en-US"/>
        </w:rPr>
        <w:t xml:space="preserve"> наблюдается уменьшение по количеству лесных пожаров на </w:t>
      </w:r>
      <w:r w:rsidR="00101BC5">
        <w:rPr>
          <w:rFonts w:eastAsia="Calibri"/>
          <w:lang w:eastAsia="en-US"/>
        </w:rPr>
        <w:t xml:space="preserve">         </w:t>
      </w:r>
      <w:r w:rsidRPr="00544074">
        <w:rPr>
          <w:rFonts w:eastAsia="Calibri"/>
          <w:lang w:eastAsia="en-US"/>
        </w:rPr>
        <w:t xml:space="preserve">31 или на 25,0 </w:t>
      </w:r>
      <w:r w:rsidR="00101BC5">
        <w:rPr>
          <w:rFonts w:eastAsia="Calibri"/>
          <w:lang w:eastAsia="en-US"/>
        </w:rPr>
        <w:t>процентов</w:t>
      </w:r>
      <w:r w:rsidRPr="00544074">
        <w:rPr>
          <w:rFonts w:eastAsia="Calibri"/>
          <w:lang w:eastAsia="en-US"/>
        </w:rPr>
        <w:t xml:space="preserve">, по площади на 36609,0 га или на 82,0 </w:t>
      </w:r>
      <w:r w:rsidR="00101BC5">
        <w:rPr>
          <w:rFonts w:eastAsia="Calibri"/>
          <w:lang w:eastAsia="en-US"/>
        </w:rPr>
        <w:t>процента</w:t>
      </w:r>
      <w:r w:rsidRPr="00544074">
        <w:rPr>
          <w:rFonts w:eastAsia="Calibri"/>
          <w:lang w:eastAsia="en-US"/>
        </w:rPr>
        <w:t>.</w:t>
      </w:r>
    </w:p>
    <w:p w:rsidR="00CD78D4" w:rsidRPr="00544074" w:rsidRDefault="00CD78D4" w:rsidP="00101BC5">
      <w:pPr>
        <w:ind w:firstLine="709"/>
        <w:jc w:val="both"/>
        <w:rPr>
          <w:rFonts w:eastAsia="Calibri"/>
        </w:rPr>
      </w:pPr>
      <w:r w:rsidRPr="00544074">
        <w:rPr>
          <w:rFonts w:eastAsia="Calibri"/>
        </w:rPr>
        <w:t>Погибло и повреждено лесных насаждений 104,9 тыс.</w:t>
      </w:r>
      <w:r w:rsidR="008F2D8E" w:rsidRPr="00544074">
        <w:rPr>
          <w:rFonts w:eastAsia="Calibri"/>
        </w:rPr>
        <w:t xml:space="preserve"> куб.</w:t>
      </w:r>
      <w:r w:rsidRPr="00544074">
        <w:rPr>
          <w:rFonts w:eastAsia="Calibri"/>
        </w:rPr>
        <w:t xml:space="preserve"> м, общий ущер</w:t>
      </w:r>
      <w:r w:rsidR="00101BC5">
        <w:rPr>
          <w:rFonts w:eastAsia="Calibri"/>
        </w:rPr>
        <w:t xml:space="preserve">б составил           </w:t>
      </w:r>
      <w:r w:rsidRPr="00544074">
        <w:rPr>
          <w:rFonts w:eastAsia="Calibri"/>
        </w:rPr>
        <w:t>35 519,5 тыс. руб</w:t>
      </w:r>
      <w:r w:rsidR="00101BC5">
        <w:rPr>
          <w:rFonts w:eastAsia="Calibri"/>
        </w:rPr>
        <w:t>лей</w:t>
      </w:r>
      <w:r w:rsidRPr="00544074">
        <w:rPr>
          <w:rFonts w:eastAsia="Calibri"/>
        </w:rPr>
        <w:t xml:space="preserve"> (2017 г. – 1</w:t>
      </w:r>
      <w:r w:rsidR="00B35BAA" w:rsidRPr="00544074">
        <w:rPr>
          <w:rFonts w:eastAsia="Calibri"/>
        </w:rPr>
        <w:t xml:space="preserve"> 721,0 </w:t>
      </w:r>
      <w:r w:rsidRPr="00544074">
        <w:rPr>
          <w:rFonts w:eastAsia="Calibri"/>
        </w:rPr>
        <w:t>тыс. куб. м, 960649</w:t>
      </w:r>
      <w:r w:rsidR="00B35BAA" w:rsidRPr="00544074">
        <w:rPr>
          <w:rFonts w:eastAsia="Calibri"/>
        </w:rPr>
        <w:t>,0</w:t>
      </w:r>
      <w:r w:rsidRPr="00544074">
        <w:rPr>
          <w:rFonts w:eastAsia="Calibri"/>
        </w:rPr>
        <w:t xml:space="preserve"> тыс. руб</w:t>
      </w:r>
      <w:r w:rsidR="00101BC5">
        <w:rPr>
          <w:rFonts w:eastAsia="Calibri"/>
        </w:rPr>
        <w:t>лей</w:t>
      </w:r>
      <w:r w:rsidRPr="00544074">
        <w:rPr>
          <w:rFonts w:eastAsia="Calibri"/>
        </w:rPr>
        <w:t xml:space="preserve">) Уменьшение составило на 99 </w:t>
      </w:r>
      <w:r w:rsidR="00101BC5">
        <w:rPr>
          <w:rFonts w:eastAsia="Calibri"/>
        </w:rPr>
        <w:t>процентов</w:t>
      </w:r>
      <w:r w:rsidRPr="00544074">
        <w:rPr>
          <w:rFonts w:eastAsia="Calibri"/>
        </w:rPr>
        <w:t xml:space="preserve"> по о</w:t>
      </w:r>
      <w:r w:rsidR="00101BC5">
        <w:rPr>
          <w:rFonts w:eastAsia="Calibri"/>
        </w:rPr>
        <w:t xml:space="preserve">бъему, и нанесенному ущербу на </w:t>
      </w:r>
      <w:r w:rsidRPr="00544074">
        <w:rPr>
          <w:rFonts w:eastAsia="Calibri"/>
        </w:rPr>
        <w:t>97,3</w:t>
      </w:r>
      <w:r w:rsidR="00391E0E" w:rsidRPr="00544074">
        <w:rPr>
          <w:rFonts w:eastAsia="Calibri"/>
        </w:rPr>
        <w:t>.</w:t>
      </w:r>
    </w:p>
    <w:p w:rsidR="009A249F" w:rsidRPr="00544074" w:rsidRDefault="009A249F" w:rsidP="00101BC5">
      <w:pPr>
        <w:ind w:firstLine="709"/>
        <w:jc w:val="both"/>
        <w:rPr>
          <w:rFonts w:eastAsia="Calibri"/>
        </w:rPr>
      </w:pPr>
      <w:r w:rsidRPr="00544074">
        <w:t>Основной причиной воз</w:t>
      </w:r>
      <w:r w:rsidR="00675F6B" w:rsidRPr="00544074">
        <w:t>никновения лесных пожаров в 2018</w:t>
      </w:r>
      <w:r w:rsidRPr="00544074">
        <w:t xml:space="preserve"> году является п</w:t>
      </w:r>
      <w:r w:rsidRPr="00544074">
        <w:rPr>
          <w:rFonts w:eastAsia="Calibri"/>
        </w:rPr>
        <w:t>риродный фактор (</w:t>
      </w:r>
      <w:r w:rsidRPr="00544074">
        <w:t xml:space="preserve">грозовые разряды) – </w:t>
      </w:r>
      <w:r w:rsidR="00E42725" w:rsidRPr="00544074">
        <w:rPr>
          <w:rFonts w:eastAsia="Calibri"/>
        </w:rPr>
        <w:t>72 (55,8 процента</w:t>
      </w:r>
      <w:r w:rsidRPr="00544074">
        <w:rPr>
          <w:rFonts w:eastAsia="Calibri"/>
        </w:rPr>
        <w:t xml:space="preserve">), </w:t>
      </w:r>
      <w:r w:rsidRPr="00544074">
        <w:t>антропогенный фактор составил (человеческий фактор) – 53 (</w:t>
      </w:r>
      <w:r w:rsidRPr="00544074">
        <w:rPr>
          <w:rFonts w:eastAsia="Calibri"/>
        </w:rPr>
        <w:t xml:space="preserve">41,1 </w:t>
      </w:r>
      <w:r w:rsidR="00E42725" w:rsidRPr="00544074">
        <w:rPr>
          <w:rFonts w:eastAsia="Calibri"/>
        </w:rPr>
        <w:t>процента</w:t>
      </w:r>
      <w:r w:rsidRPr="00544074">
        <w:t>)</w:t>
      </w:r>
      <w:r w:rsidR="00ED54AC" w:rsidRPr="00544074">
        <w:rPr>
          <w:rFonts w:eastAsia="Calibri"/>
        </w:rPr>
        <w:t>, н</w:t>
      </w:r>
      <w:r w:rsidRPr="00544074">
        <w:rPr>
          <w:rFonts w:eastAsia="Calibri"/>
        </w:rPr>
        <w:t>еконтролируемые сельхозпа</w:t>
      </w:r>
      <w:r w:rsidR="00E42725" w:rsidRPr="00544074">
        <w:rPr>
          <w:rFonts w:eastAsia="Calibri"/>
        </w:rPr>
        <w:t>лы – 4 (3,1 процента</w:t>
      </w:r>
      <w:r w:rsidRPr="00544074">
        <w:rPr>
          <w:rFonts w:eastAsia="Calibri"/>
        </w:rPr>
        <w:t>)</w:t>
      </w:r>
      <w:r w:rsidR="00E42725" w:rsidRPr="00544074">
        <w:rPr>
          <w:rFonts w:eastAsia="Calibri"/>
        </w:rPr>
        <w:t xml:space="preserve"> (р</w:t>
      </w:r>
      <w:r w:rsidR="00ED54AC" w:rsidRPr="00544074">
        <w:rPr>
          <w:rFonts w:eastAsia="Calibri"/>
        </w:rPr>
        <w:t>ис. 6.1)</w:t>
      </w:r>
      <w:r w:rsidRPr="00544074">
        <w:rPr>
          <w:rFonts w:eastAsia="Calibri"/>
        </w:rPr>
        <w:t>.</w:t>
      </w:r>
    </w:p>
    <w:p w:rsidR="002D330D" w:rsidRPr="00544074" w:rsidRDefault="002D330D" w:rsidP="00FA1E2B">
      <w:pPr>
        <w:pStyle w:val="2f0"/>
        <w:autoSpaceDE w:val="0"/>
        <w:ind w:firstLine="567"/>
        <w:jc w:val="center"/>
        <w:rPr>
          <w:rFonts w:ascii="Times New Roman" w:eastAsia="MS Mincho" w:hAnsi="Times New Roman" w:cs="Times New Roman"/>
          <w:sz w:val="24"/>
          <w:szCs w:val="24"/>
        </w:rPr>
      </w:pPr>
    </w:p>
    <w:p w:rsidR="00277DB4" w:rsidRPr="00544074" w:rsidRDefault="00277DB4" w:rsidP="00FA1E2B">
      <w:pPr>
        <w:pStyle w:val="2f0"/>
        <w:autoSpaceDE w:val="0"/>
        <w:ind w:firstLine="567"/>
        <w:jc w:val="center"/>
        <w:rPr>
          <w:rFonts w:ascii="Times New Roman" w:hAnsi="Times New Roman" w:cs="Times New Roman"/>
          <w:sz w:val="24"/>
          <w:szCs w:val="24"/>
        </w:rPr>
      </w:pPr>
      <w:r w:rsidRPr="00544074">
        <w:rPr>
          <w:rFonts w:ascii="Times New Roman" w:eastAsia="MS Mincho" w:hAnsi="Times New Roman" w:cs="Times New Roman"/>
          <w:sz w:val="24"/>
          <w:szCs w:val="24"/>
        </w:rPr>
        <w:t xml:space="preserve">Рис. 6.1 </w:t>
      </w:r>
      <w:r w:rsidRPr="00544074">
        <w:rPr>
          <w:rFonts w:ascii="Times New Roman" w:hAnsi="Times New Roman" w:cs="Times New Roman"/>
          <w:sz w:val="24"/>
          <w:szCs w:val="24"/>
        </w:rPr>
        <w:t>Основные причины возникновения лесных пожаров в 2018 году</w:t>
      </w:r>
      <w:r w:rsidRPr="00544074">
        <w:rPr>
          <w:rFonts w:ascii="Times New Roman" w:eastAsia="MS Mincho" w:hAnsi="Times New Roman" w:cs="Times New Roman"/>
          <w:sz w:val="24"/>
          <w:szCs w:val="24"/>
        </w:rPr>
        <w:t>.</w:t>
      </w:r>
    </w:p>
    <w:p w:rsidR="00D27909" w:rsidRPr="008A0828" w:rsidRDefault="00D27909" w:rsidP="00FA1E2B">
      <w:pPr>
        <w:ind w:firstLine="567"/>
        <w:jc w:val="both"/>
        <w:rPr>
          <w:rFonts w:eastAsia="Calibri"/>
          <w:sz w:val="28"/>
          <w:szCs w:val="28"/>
          <w:highlight w:val="yellow"/>
        </w:rPr>
      </w:pPr>
    </w:p>
    <w:p w:rsidR="001856D7" w:rsidRPr="008A0828" w:rsidRDefault="0083051E" w:rsidP="00FA1E2B">
      <w:pPr>
        <w:ind w:firstLine="567"/>
        <w:jc w:val="both"/>
        <w:rPr>
          <w:rFonts w:eastAsia="Calibri"/>
          <w:sz w:val="28"/>
          <w:szCs w:val="28"/>
          <w:highlight w:val="yellow"/>
        </w:rPr>
      </w:pPr>
      <w:r>
        <w:rPr>
          <w:rFonts w:eastAsia="Calibri"/>
          <w:noProof/>
          <w:sz w:val="28"/>
          <w:szCs w:val="28"/>
        </w:rPr>
        <w:drawing>
          <wp:inline distT="0" distB="0" distL="0" distR="0">
            <wp:extent cx="4600575" cy="1905000"/>
            <wp:effectExtent l="0" t="0" r="0" b="0"/>
            <wp:docPr id="15"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51FE" w:rsidRPr="008A0828" w:rsidRDefault="00FB51FE" w:rsidP="00FA1E2B">
      <w:pPr>
        <w:ind w:firstLine="567"/>
        <w:jc w:val="both"/>
        <w:rPr>
          <w:rFonts w:eastAsia="Calibri"/>
          <w:sz w:val="28"/>
          <w:szCs w:val="28"/>
          <w:highlight w:val="yellow"/>
        </w:rPr>
      </w:pPr>
    </w:p>
    <w:p w:rsidR="009A249F" w:rsidRPr="00544074" w:rsidRDefault="009A249F" w:rsidP="00101BC5">
      <w:pPr>
        <w:ind w:firstLine="709"/>
        <w:jc w:val="both"/>
        <w:rPr>
          <w:rFonts w:eastAsia="Calibri"/>
        </w:rPr>
      </w:pPr>
      <w:r w:rsidRPr="00544074">
        <w:rPr>
          <w:rFonts w:eastAsia="Calibri"/>
        </w:rPr>
        <w:t>В день о</w:t>
      </w:r>
      <w:r w:rsidR="001971FF" w:rsidRPr="00544074">
        <w:rPr>
          <w:rFonts w:eastAsia="Calibri"/>
        </w:rPr>
        <w:t>бнаружения было ликвидировано 52</w:t>
      </w:r>
      <w:r w:rsidRPr="00544074">
        <w:rPr>
          <w:rFonts w:eastAsia="Calibri"/>
        </w:rPr>
        <w:t xml:space="preserve"> лесных пожар</w:t>
      </w:r>
      <w:r w:rsidR="001971FF" w:rsidRPr="00544074">
        <w:rPr>
          <w:rFonts w:eastAsia="Calibri"/>
        </w:rPr>
        <w:t>а</w:t>
      </w:r>
      <w:r w:rsidRPr="00544074">
        <w:rPr>
          <w:rFonts w:eastAsia="Calibri"/>
        </w:rPr>
        <w:t xml:space="preserve">, </w:t>
      </w:r>
      <w:r w:rsidR="001971FF" w:rsidRPr="00544074">
        <w:rPr>
          <w:rFonts w:eastAsia="Calibri"/>
        </w:rPr>
        <w:t>6</w:t>
      </w:r>
      <w:r w:rsidRPr="00544074">
        <w:rPr>
          <w:rFonts w:eastAsia="Calibri"/>
        </w:rPr>
        <w:t xml:space="preserve"> пожаров ликвидиро</w:t>
      </w:r>
      <w:r w:rsidR="001971FF" w:rsidRPr="00544074">
        <w:rPr>
          <w:rFonts w:eastAsia="Calibri"/>
        </w:rPr>
        <w:t>вано во вторые сутки, 14</w:t>
      </w:r>
      <w:r w:rsidRPr="00544074">
        <w:rPr>
          <w:rFonts w:eastAsia="Calibri"/>
        </w:rPr>
        <w:t xml:space="preserve"> пожаров</w:t>
      </w:r>
      <w:r w:rsidR="001971FF" w:rsidRPr="00544074">
        <w:rPr>
          <w:rFonts w:eastAsia="Calibri"/>
        </w:rPr>
        <w:t xml:space="preserve"> ликвидированы в третьи сутки, </w:t>
      </w:r>
      <w:r w:rsidRPr="00544074">
        <w:rPr>
          <w:rFonts w:eastAsia="Calibri"/>
        </w:rPr>
        <w:t>2</w:t>
      </w:r>
      <w:r w:rsidR="001971FF" w:rsidRPr="00544074">
        <w:rPr>
          <w:rFonts w:eastAsia="Calibri"/>
        </w:rPr>
        <w:t>6</w:t>
      </w:r>
      <w:r w:rsidRPr="00544074">
        <w:rPr>
          <w:rFonts w:eastAsia="Calibri"/>
        </w:rPr>
        <w:t xml:space="preserve"> пожаров – более трех суток</w:t>
      </w:r>
      <w:r w:rsidR="00E42725" w:rsidRPr="00544074">
        <w:rPr>
          <w:rFonts w:eastAsia="Calibri"/>
        </w:rPr>
        <w:t xml:space="preserve"> (р</w:t>
      </w:r>
      <w:r w:rsidR="00ED54AC" w:rsidRPr="00544074">
        <w:rPr>
          <w:rFonts w:eastAsia="Calibri"/>
        </w:rPr>
        <w:t>ис. 6.2</w:t>
      </w:r>
      <w:r w:rsidR="00A25683" w:rsidRPr="00544074">
        <w:rPr>
          <w:rFonts w:eastAsia="Calibri"/>
        </w:rPr>
        <w:t>)</w:t>
      </w:r>
      <w:r w:rsidRPr="00544074">
        <w:rPr>
          <w:rFonts w:eastAsia="Calibri"/>
        </w:rPr>
        <w:t xml:space="preserve">. </w:t>
      </w:r>
    </w:p>
    <w:p w:rsidR="004B79BE" w:rsidRPr="00544074" w:rsidRDefault="004B79BE" w:rsidP="00FA1E2B">
      <w:pPr>
        <w:ind w:firstLine="567"/>
        <w:jc w:val="both"/>
        <w:rPr>
          <w:rFonts w:eastAsia="Calibri"/>
        </w:rPr>
      </w:pPr>
    </w:p>
    <w:p w:rsidR="004B79BE" w:rsidRPr="00544074" w:rsidRDefault="004B79BE" w:rsidP="00FA1E2B">
      <w:pPr>
        <w:pStyle w:val="2f0"/>
        <w:autoSpaceDE w:val="0"/>
        <w:ind w:firstLine="567"/>
        <w:jc w:val="center"/>
        <w:rPr>
          <w:rFonts w:ascii="Times New Roman" w:hAnsi="Times New Roman" w:cs="Times New Roman"/>
          <w:sz w:val="24"/>
          <w:szCs w:val="24"/>
        </w:rPr>
      </w:pPr>
      <w:r w:rsidRPr="00544074">
        <w:rPr>
          <w:rFonts w:ascii="Times New Roman" w:eastAsia="MS Mincho" w:hAnsi="Times New Roman" w:cs="Times New Roman"/>
          <w:sz w:val="24"/>
          <w:szCs w:val="24"/>
        </w:rPr>
        <w:t>Рис. 6.2 Оперативность тушения лесных пожаров в 2018 году.</w:t>
      </w:r>
    </w:p>
    <w:p w:rsidR="004B79BE" w:rsidRPr="00544074" w:rsidRDefault="004B79BE" w:rsidP="00FA1E2B">
      <w:pPr>
        <w:ind w:firstLine="567"/>
        <w:jc w:val="both"/>
        <w:rPr>
          <w:rFonts w:eastAsia="Calibri"/>
        </w:rPr>
      </w:pPr>
    </w:p>
    <w:p w:rsidR="001971FF" w:rsidRPr="00544074" w:rsidRDefault="0083051E" w:rsidP="00FA1E2B">
      <w:pPr>
        <w:ind w:firstLine="567"/>
        <w:jc w:val="both"/>
        <w:rPr>
          <w:rFonts w:eastAsia="Calibri"/>
        </w:rPr>
      </w:pPr>
      <w:r>
        <w:rPr>
          <w:rFonts w:eastAsia="Calibri"/>
          <w:noProof/>
        </w:rPr>
        <w:drawing>
          <wp:inline distT="0" distB="0" distL="0" distR="0">
            <wp:extent cx="4610100" cy="1362075"/>
            <wp:effectExtent l="0" t="0" r="0" b="0"/>
            <wp:docPr id="16"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71FF" w:rsidRPr="008A0828" w:rsidRDefault="001971FF" w:rsidP="00FA1E2B">
      <w:pPr>
        <w:ind w:firstLine="567"/>
        <w:jc w:val="both"/>
        <w:rPr>
          <w:rFonts w:eastAsia="Calibri"/>
          <w:sz w:val="28"/>
          <w:szCs w:val="28"/>
        </w:rPr>
      </w:pPr>
    </w:p>
    <w:p w:rsidR="009A249F" w:rsidRPr="00544074" w:rsidRDefault="009A249F" w:rsidP="00101BC5">
      <w:pPr>
        <w:ind w:firstLine="709"/>
        <w:jc w:val="both"/>
      </w:pPr>
      <w:r w:rsidRPr="00544074">
        <w:t>Согласно Лесному плану Республики Тыва в 201</w:t>
      </w:r>
      <w:r w:rsidR="000B0868" w:rsidRPr="00544074">
        <w:t>8</w:t>
      </w:r>
      <w:r w:rsidR="00E42725" w:rsidRPr="00544074">
        <w:t xml:space="preserve"> </w:t>
      </w:r>
      <w:r w:rsidRPr="00544074">
        <w:t>г</w:t>
      </w:r>
      <w:r w:rsidR="00E42725" w:rsidRPr="00544074">
        <w:t>оду</w:t>
      </w:r>
      <w:r w:rsidRPr="00544074">
        <w:t xml:space="preserve"> проведено санитарно-оздоровительных мероприятий на площади 1644,0 га, в том числе: </w:t>
      </w:r>
    </w:p>
    <w:p w:rsidR="009A249F" w:rsidRPr="00544074" w:rsidRDefault="009A249F" w:rsidP="00101BC5">
      <w:pPr>
        <w:ind w:firstLine="709"/>
        <w:jc w:val="both"/>
      </w:pPr>
      <w:r w:rsidRPr="00544074">
        <w:t xml:space="preserve">- сплошные санитарные рубки на площади </w:t>
      </w:r>
      <w:r w:rsidR="000B0868" w:rsidRPr="00544074">
        <w:t xml:space="preserve">49,0 </w:t>
      </w:r>
      <w:r w:rsidR="0067085E" w:rsidRPr="00544074">
        <w:t>га</w:t>
      </w:r>
      <w:r w:rsidR="000B0868" w:rsidRPr="00544074">
        <w:t xml:space="preserve"> </w:t>
      </w:r>
      <w:r w:rsidR="0067085E" w:rsidRPr="00544074">
        <w:t xml:space="preserve">(2017г. </w:t>
      </w:r>
      <w:r w:rsidR="00101BC5">
        <w:t>–</w:t>
      </w:r>
      <w:r w:rsidR="0067085E" w:rsidRPr="00544074">
        <w:t xml:space="preserve"> </w:t>
      </w:r>
      <w:r w:rsidRPr="00544074">
        <w:t>47,0 га</w:t>
      </w:r>
      <w:r w:rsidR="0067085E" w:rsidRPr="00544074">
        <w:t>)</w:t>
      </w:r>
      <w:r w:rsidRPr="00544074">
        <w:t>;</w:t>
      </w:r>
    </w:p>
    <w:p w:rsidR="009A249F" w:rsidRPr="00544074" w:rsidRDefault="009A249F" w:rsidP="00101BC5">
      <w:pPr>
        <w:ind w:firstLine="709"/>
        <w:jc w:val="both"/>
      </w:pPr>
      <w:r w:rsidRPr="00544074">
        <w:t xml:space="preserve">- выборочные санитарные рубки на площади </w:t>
      </w:r>
      <w:r w:rsidR="000B0868" w:rsidRPr="00544074">
        <w:t xml:space="preserve">1262,0 </w:t>
      </w:r>
      <w:r w:rsidR="0067085E" w:rsidRPr="00544074">
        <w:t xml:space="preserve">га (2017 г </w:t>
      </w:r>
      <w:r w:rsidR="00101BC5">
        <w:t>–</w:t>
      </w:r>
      <w:r w:rsidR="0067085E" w:rsidRPr="00544074">
        <w:t xml:space="preserve"> </w:t>
      </w:r>
      <w:r w:rsidRPr="00544074">
        <w:t>1299 га</w:t>
      </w:r>
      <w:r w:rsidR="0067085E" w:rsidRPr="00544074">
        <w:t>)</w:t>
      </w:r>
      <w:r w:rsidRPr="00544074">
        <w:t>;</w:t>
      </w:r>
    </w:p>
    <w:p w:rsidR="009A249F" w:rsidRPr="00544074" w:rsidRDefault="009A249F" w:rsidP="00101BC5">
      <w:pPr>
        <w:ind w:firstLine="709"/>
        <w:jc w:val="both"/>
      </w:pPr>
      <w:r w:rsidRPr="00544074">
        <w:t xml:space="preserve">-  очистка лесных насаждений от захламленности на площади </w:t>
      </w:r>
      <w:r w:rsidR="000B0868" w:rsidRPr="00544074">
        <w:t>296</w:t>
      </w:r>
      <w:r w:rsidR="007F25F3" w:rsidRPr="00544074">
        <w:t>,0 га (2017</w:t>
      </w:r>
      <w:r w:rsidR="00101BC5">
        <w:t xml:space="preserve"> </w:t>
      </w:r>
      <w:r w:rsidR="007F25F3" w:rsidRPr="00544074">
        <w:t xml:space="preserve">г. </w:t>
      </w:r>
      <w:r w:rsidR="00101BC5">
        <w:t>–</w:t>
      </w:r>
      <w:r w:rsidR="007F25F3" w:rsidRPr="00544074">
        <w:t xml:space="preserve"> </w:t>
      </w:r>
      <w:r w:rsidRPr="00544074">
        <w:t>298,0 га</w:t>
      </w:r>
      <w:r w:rsidR="007F25F3" w:rsidRPr="00544074">
        <w:t>)</w:t>
      </w:r>
      <w:r w:rsidRPr="00544074">
        <w:t xml:space="preserve">;  </w:t>
      </w:r>
    </w:p>
    <w:p w:rsidR="009A249F" w:rsidRPr="00544074" w:rsidRDefault="009A249F" w:rsidP="00101BC5">
      <w:pPr>
        <w:ind w:firstLine="709"/>
        <w:jc w:val="both"/>
      </w:pPr>
      <w:r w:rsidRPr="00544074">
        <w:t xml:space="preserve">- лесопатологическое обследование лесного фонда с целью выявления фактов болезней леса и очагов вредителей на площади </w:t>
      </w:r>
      <w:r w:rsidR="000B0868" w:rsidRPr="00544074">
        <w:t>15000</w:t>
      </w:r>
      <w:r w:rsidR="007F25F3" w:rsidRPr="00544074">
        <w:t xml:space="preserve"> га (2017</w:t>
      </w:r>
      <w:r w:rsidR="00101BC5">
        <w:t xml:space="preserve"> </w:t>
      </w:r>
      <w:r w:rsidR="007F25F3" w:rsidRPr="00544074">
        <w:t xml:space="preserve">г. </w:t>
      </w:r>
      <w:r w:rsidR="00101BC5">
        <w:t>–</w:t>
      </w:r>
      <w:r w:rsidR="007F25F3" w:rsidRPr="00544074">
        <w:t xml:space="preserve"> </w:t>
      </w:r>
      <w:r w:rsidRPr="00544074">
        <w:t>15000 га</w:t>
      </w:r>
      <w:r w:rsidR="007F25F3" w:rsidRPr="00544074">
        <w:t>)</w:t>
      </w:r>
      <w:r w:rsidRPr="00544074">
        <w:t>;</w:t>
      </w:r>
    </w:p>
    <w:p w:rsidR="009A249F" w:rsidRPr="00544074" w:rsidRDefault="009A249F" w:rsidP="00101BC5">
      <w:pPr>
        <w:ind w:firstLine="709"/>
        <w:jc w:val="both"/>
      </w:pPr>
      <w:r w:rsidRPr="00544074">
        <w:t xml:space="preserve"> - выполнены работы по локализации и ликвидации очагов вредных организмов на площади </w:t>
      </w:r>
      <w:r w:rsidR="000B0868" w:rsidRPr="00544074">
        <w:t>16</w:t>
      </w:r>
      <w:r w:rsidR="007F25F3" w:rsidRPr="00544074">
        <w:t>,0 га (2017</w:t>
      </w:r>
      <w:r w:rsidR="00101BC5">
        <w:t xml:space="preserve"> </w:t>
      </w:r>
      <w:r w:rsidR="007F25F3" w:rsidRPr="00544074">
        <w:t xml:space="preserve">г. </w:t>
      </w:r>
      <w:r w:rsidR="00101BC5">
        <w:t>–</w:t>
      </w:r>
      <w:r w:rsidR="007F25F3" w:rsidRPr="00544074">
        <w:t xml:space="preserve"> </w:t>
      </w:r>
      <w:r w:rsidRPr="00544074">
        <w:t>16,0 га</w:t>
      </w:r>
      <w:r w:rsidR="007F25F3" w:rsidRPr="00544074">
        <w:t>)</w:t>
      </w:r>
      <w:r w:rsidRPr="00544074">
        <w:t>.</w:t>
      </w:r>
    </w:p>
    <w:p w:rsidR="001856D7" w:rsidRPr="00544074" w:rsidRDefault="004368BC" w:rsidP="00101BC5">
      <w:pPr>
        <w:tabs>
          <w:tab w:val="left" w:pos="709"/>
        </w:tabs>
        <w:ind w:firstLine="709"/>
        <w:jc w:val="both"/>
        <w:rPr>
          <w:b/>
        </w:rPr>
      </w:pPr>
      <w:r w:rsidRPr="00544074">
        <w:rPr>
          <w:bCs/>
        </w:rPr>
        <w:t xml:space="preserve">В целях предупреждения возникновения лесных пожаров на территории Республики Тыва необходимо работникам лесного хозяйства проводить лекции и беседы </w:t>
      </w:r>
      <w:r w:rsidR="004C56BF" w:rsidRPr="00544074">
        <w:rPr>
          <w:bCs/>
        </w:rPr>
        <w:t>с</w:t>
      </w:r>
      <w:r w:rsidRPr="00544074">
        <w:rPr>
          <w:bCs/>
        </w:rPr>
        <w:t xml:space="preserve"> населением, распространять листовки по соблюдению правил пожарной безопасности в лесах, а также усилить противопожарные силы в кожуунах республики.</w:t>
      </w:r>
    </w:p>
    <w:p w:rsidR="00B73AF5" w:rsidRPr="00544074" w:rsidRDefault="00B73AF5" w:rsidP="00FA1E2B">
      <w:pPr>
        <w:tabs>
          <w:tab w:val="left" w:pos="709"/>
        </w:tabs>
        <w:ind w:firstLine="567"/>
        <w:jc w:val="both"/>
        <w:rPr>
          <w:b/>
          <w:sz w:val="28"/>
          <w:szCs w:val="28"/>
        </w:rPr>
      </w:pPr>
    </w:p>
    <w:p w:rsidR="00323346" w:rsidRPr="00101BC5" w:rsidRDefault="00F65087" w:rsidP="002213E8">
      <w:pPr>
        <w:tabs>
          <w:tab w:val="left" w:pos="709"/>
        </w:tabs>
        <w:jc w:val="center"/>
      </w:pPr>
      <w:r w:rsidRPr="00101BC5">
        <w:t>7</w:t>
      </w:r>
      <w:r w:rsidR="004B20BF">
        <w:t>.</w:t>
      </w:r>
      <w:r w:rsidR="00323346" w:rsidRPr="00101BC5">
        <w:t xml:space="preserve"> </w:t>
      </w:r>
      <w:r w:rsidR="0027109A" w:rsidRPr="00101BC5">
        <w:t>Биологические</w:t>
      </w:r>
      <w:r w:rsidR="00323346" w:rsidRPr="00101BC5">
        <w:t xml:space="preserve"> ресурсы</w:t>
      </w:r>
      <w:bookmarkEnd w:id="33"/>
      <w:bookmarkEnd w:id="34"/>
    </w:p>
    <w:p w:rsidR="00CE5143" w:rsidRPr="00101BC5" w:rsidRDefault="00CE5143" w:rsidP="002213E8">
      <w:pPr>
        <w:tabs>
          <w:tab w:val="left" w:pos="709"/>
        </w:tabs>
        <w:jc w:val="center"/>
      </w:pPr>
    </w:p>
    <w:p w:rsidR="00347F1F" w:rsidRDefault="00F65087" w:rsidP="002213E8">
      <w:pPr>
        <w:pStyle w:val="af0"/>
        <w:tabs>
          <w:tab w:val="left" w:pos="709"/>
        </w:tabs>
        <w:spacing w:before="0" w:beforeAutospacing="0" w:after="0" w:afterAutospacing="0"/>
        <w:ind w:firstLine="0"/>
        <w:jc w:val="center"/>
        <w:rPr>
          <w:rFonts w:ascii="Times New Roman" w:hAnsi="Times New Roman" w:cs="Times New Roman"/>
          <w:bCs/>
        </w:rPr>
      </w:pPr>
      <w:bookmarkStart w:id="35" w:name="_Toc386101038"/>
      <w:r w:rsidRPr="00101BC5">
        <w:rPr>
          <w:rFonts w:ascii="Times New Roman" w:hAnsi="Times New Roman" w:cs="Times New Roman"/>
          <w:bCs/>
        </w:rPr>
        <w:t>7.1</w:t>
      </w:r>
      <w:r w:rsidR="004B20BF">
        <w:rPr>
          <w:rFonts w:ascii="Times New Roman" w:hAnsi="Times New Roman" w:cs="Times New Roman"/>
          <w:bCs/>
        </w:rPr>
        <w:t>.</w:t>
      </w:r>
      <w:r w:rsidR="00347F1F" w:rsidRPr="00101BC5">
        <w:rPr>
          <w:rFonts w:ascii="Times New Roman" w:hAnsi="Times New Roman" w:cs="Times New Roman"/>
          <w:bCs/>
        </w:rPr>
        <w:t xml:space="preserve"> Животный мир</w:t>
      </w:r>
    </w:p>
    <w:p w:rsidR="00101BC5" w:rsidRPr="00101BC5" w:rsidRDefault="00101BC5" w:rsidP="00101BC5">
      <w:pPr>
        <w:pStyle w:val="af0"/>
        <w:tabs>
          <w:tab w:val="left" w:pos="709"/>
        </w:tabs>
        <w:spacing w:before="0" w:beforeAutospacing="0" w:after="0" w:afterAutospacing="0"/>
        <w:ind w:firstLine="0"/>
        <w:jc w:val="center"/>
        <w:rPr>
          <w:rFonts w:ascii="Times New Roman" w:hAnsi="Times New Roman" w:cs="Times New Roman"/>
          <w:bCs/>
        </w:rPr>
      </w:pPr>
    </w:p>
    <w:p w:rsidR="00394265" w:rsidRPr="00820243" w:rsidRDefault="00F3509A" w:rsidP="00101BC5">
      <w:pPr>
        <w:pStyle w:val="af0"/>
        <w:tabs>
          <w:tab w:val="left" w:pos="709"/>
        </w:tabs>
        <w:spacing w:before="0" w:beforeAutospacing="0" w:after="0" w:afterAutospacing="0"/>
        <w:rPr>
          <w:rFonts w:ascii="Times New Roman" w:hAnsi="Times New Roman" w:cs="Times New Roman"/>
          <w:b/>
        </w:rPr>
      </w:pPr>
      <w:r w:rsidRPr="00820243">
        <w:rPr>
          <w:rFonts w:ascii="Times New Roman" w:hAnsi="Times New Roman" w:cs="Times New Roman"/>
          <w:b/>
        </w:rPr>
        <w:t>Краткая характеристика животного мира Республики Тыва</w:t>
      </w:r>
      <w:r w:rsidR="00F65087" w:rsidRPr="00820243">
        <w:rPr>
          <w:rFonts w:ascii="Times New Roman" w:hAnsi="Times New Roman" w:cs="Times New Roman"/>
          <w:b/>
        </w:rPr>
        <w:t>.</w:t>
      </w:r>
    </w:p>
    <w:p w:rsidR="005769A1" w:rsidRPr="00820243" w:rsidRDefault="005769A1" w:rsidP="00101BC5">
      <w:pPr>
        <w:tabs>
          <w:tab w:val="left" w:pos="709"/>
        </w:tabs>
        <w:ind w:firstLine="709"/>
        <w:jc w:val="both"/>
        <w:rPr>
          <w:rFonts w:eastAsia="Arial Unicode MS"/>
        </w:rPr>
      </w:pPr>
      <w:r w:rsidRPr="00820243">
        <w:rPr>
          <w:rFonts w:eastAsia="Arial Unicode MS"/>
        </w:rPr>
        <w:t>Животный мир Тувы богат своим видовым разнообразием. На границе южно-сибирской тайги и центральноазиатских пустынь сосредоточено основное видовое разнообразие Алтае-Саянского экорегиона, которое представлено 89 видами млекопитающих, приблизительно 378 видами и подвидами птиц, 9 видами рептилий и амфибий, приблизительно 40 видами и подвидами рыб. Из всех позвоночных животных более 1</w:t>
      </w:r>
      <w:r w:rsidR="00ED09E6">
        <w:rPr>
          <w:rFonts w:eastAsia="Arial Unicode MS"/>
        </w:rPr>
        <w:t>32</w:t>
      </w:r>
      <w:r w:rsidRPr="00820243">
        <w:rPr>
          <w:rFonts w:eastAsia="Arial Unicode MS"/>
        </w:rPr>
        <w:t xml:space="preserve"> видов относятся к редким и исчезающим, многие из них являются эндемиками Тувы. </w:t>
      </w:r>
    </w:p>
    <w:p w:rsidR="005769A1" w:rsidRPr="00820243" w:rsidRDefault="005769A1" w:rsidP="00101BC5">
      <w:pPr>
        <w:tabs>
          <w:tab w:val="left" w:pos="709"/>
        </w:tabs>
        <w:ind w:firstLine="709"/>
        <w:jc w:val="both"/>
        <w:rPr>
          <w:rFonts w:eastAsia="Arial Unicode MS"/>
        </w:rPr>
      </w:pPr>
      <w:r w:rsidRPr="00820243">
        <w:rPr>
          <w:rFonts w:eastAsia="Arial Unicode MS"/>
        </w:rPr>
        <w:t>На территории Республики Тыва насчитывается всего:</w:t>
      </w:r>
    </w:p>
    <w:p w:rsidR="005769A1" w:rsidRPr="00820243" w:rsidRDefault="005C7CE6" w:rsidP="00101BC5">
      <w:pPr>
        <w:tabs>
          <w:tab w:val="left" w:pos="709"/>
        </w:tabs>
        <w:ind w:firstLine="709"/>
        <w:jc w:val="both"/>
        <w:rPr>
          <w:rFonts w:eastAsia="Arial Unicode MS"/>
        </w:rPr>
      </w:pPr>
      <w:r w:rsidRPr="00820243">
        <w:rPr>
          <w:rFonts w:eastAsia="Arial Unicode MS"/>
        </w:rPr>
        <w:t xml:space="preserve">- </w:t>
      </w:r>
      <w:r w:rsidR="005769A1" w:rsidRPr="00820243">
        <w:rPr>
          <w:rFonts w:eastAsia="Arial Unicode MS"/>
        </w:rPr>
        <w:t xml:space="preserve">89 видов млекопитающих, из которых: </w:t>
      </w:r>
    </w:p>
    <w:p w:rsidR="005769A1" w:rsidRPr="00820243" w:rsidRDefault="005769A1" w:rsidP="00101BC5">
      <w:pPr>
        <w:tabs>
          <w:tab w:val="left" w:pos="709"/>
        </w:tabs>
        <w:ind w:firstLine="709"/>
        <w:jc w:val="both"/>
        <w:rPr>
          <w:rFonts w:eastAsia="Arial Unicode MS"/>
        </w:rPr>
      </w:pPr>
      <w:r w:rsidRPr="00820243">
        <w:rPr>
          <w:rFonts w:eastAsia="Arial Unicode MS"/>
        </w:rPr>
        <w:t>35 – объекты охоты;</w:t>
      </w:r>
    </w:p>
    <w:p w:rsidR="005769A1" w:rsidRPr="00820243" w:rsidRDefault="005769A1" w:rsidP="00101BC5">
      <w:pPr>
        <w:tabs>
          <w:tab w:val="left" w:pos="709"/>
        </w:tabs>
        <w:ind w:firstLine="709"/>
        <w:jc w:val="both"/>
        <w:rPr>
          <w:rFonts w:eastAsia="Arial Unicode MS"/>
        </w:rPr>
      </w:pPr>
      <w:r w:rsidRPr="00820243">
        <w:rPr>
          <w:rFonts w:eastAsia="Arial Unicode MS"/>
        </w:rPr>
        <w:t>28 – не отнесенные к объектам охоты;</w:t>
      </w:r>
    </w:p>
    <w:p w:rsidR="005769A1" w:rsidRPr="00820243" w:rsidRDefault="005769A1" w:rsidP="00101BC5">
      <w:pPr>
        <w:tabs>
          <w:tab w:val="left" w:pos="709"/>
        </w:tabs>
        <w:ind w:firstLine="709"/>
        <w:jc w:val="both"/>
        <w:rPr>
          <w:rFonts w:eastAsia="Arial Unicode MS"/>
        </w:rPr>
      </w:pPr>
      <w:r w:rsidRPr="00820243">
        <w:rPr>
          <w:rFonts w:eastAsia="Arial Unicode MS"/>
        </w:rPr>
        <w:t>26 – занесены в Красную книгу Республики Тыва;</w:t>
      </w:r>
    </w:p>
    <w:p w:rsidR="005769A1" w:rsidRPr="00820243" w:rsidRDefault="005769A1" w:rsidP="00101BC5">
      <w:pPr>
        <w:tabs>
          <w:tab w:val="left" w:pos="709"/>
        </w:tabs>
        <w:ind w:firstLine="709"/>
        <w:jc w:val="both"/>
        <w:rPr>
          <w:rFonts w:eastAsia="Arial Unicode MS"/>
        </w:rPr>
      </w:pPr>
      <w:r w:rsidRPr="00820243">
        <w:rPr>
          <w:rFonts w:eastAsia="Arial Unicode MS"/>
        </w:rPr>
        <w:t>- 378 видов и подвидов птиц, из которых:</w:t>
      </w:r>
    </w:p>
    <w:p w:rsidR="005769A1" w:rsidRPr="00820243" w:rsidRDefault="005769A1" w:rsidP="00101BC5">
      <w:pPr>
        <w:tabs>
          <w:tab w:val="left" w:pos="709"/>
        </w:tabs>
        <w:ind w:firstLine="709"/>
        <w:jc w:val="both"/>
        <w:rPr>
          <w:rFonts w:eastAsia="Arial Unicode MS"/>
        </w:rPr>
      </w:pPr>
      <w:r w:rsidRPr="00820243">
        <w:rPr>
          <w:rFonts w:eastAsia="Arial Unicode MS"/>
        </w:rPr>
        <w:t>71– объекты охоты;</w:t>
      </w:r>
    </w:p>
    <w:p w:rsidR="005769A1" w:rsidRPr="00820243" w:rsidRDefault="005769A1" w:rsidP="00101BC5">
      <w:pPr>
        <w:tabs>
          <w:tab w:val="left" w:pos="709"/>
        </w:tabs>
        <w:ind w:firstLine="709"/>
        <w:jc w:val="both"/>
        <w:rPr>
          <w:rFonts w:eastAsia="Arial Unicode MS"/>
        </w:rPr>
      </w:pPr>
      <w:r w:rsidRPr="00820243">
        <w:rPr>
          <w:rFonts w:eastAsia="Arial Unicode MS"/>
        </w:rPr>
        <w:t>252 – не отнесенные к объектам охоты;</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55 – занесены в Красную книгу Республики Тыва; </w:t>
      </w:r>
    </w:p>
    <w:p w:rsidR="005769A1" w:rsidRPr="00820243" w:rsidRDefault="005769A1" w:rsidP="00101BC5">
      <w:pPr>
        <w:tabs>
          <w:tab w:val="left" w:pos="709"/>
        </w:tabs>
        <w:ind w:firstLine="709"/>
        <w:jc w:val="both"/>
        <w:rPr>
          <w:rFonts w:eastAsia="Arial Unicode MS"/>
        </w:rPr>
      </w:pPr>
      <w:r w:rsidRPr="00820243">
        <w:rPr>
          <w:rFonts w:eastAsia="Arial Unicode MS"/>
        </w:rPr>
        <w:t>- 30 видов и подвидов рыб, из которых:</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24 – объекты рыболовства; </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6 – занесены в Красную книгу Республики Тыва; </w:t>
      </w:r>
    </w:p>
    <w:p w:rsidR="005769A1" w:rsidRPr="00820243" w:rsidRDefault="005769A1" w:rsidP="00101BC5">
      <w:pPr>
        <w:tabs>
          <w:tab w:val="left" w:pos="709"/>
        </w:tabs>
        <w:ind w:firstLine="709"/>
        <w:jc w:val="both"/>
        <w:rPr>
          <w:rFonts w:eastAsia="Arial Unicode MS"/>
        </w:rPr>
      </w:pPr>
      <w:r w:rsidRPr="00820243">
        <w:rPr>
          <w:rFonts w:eastAsia="Arial Unicode MS"/>
        </w:rPr>
        <w:t>- 11 видов пресмыкающихся, из которых:</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9 – не отнесенные к объектам охоты; </w:t>
      </w:r>
    </w:p>
    <w:p w:rsidR="005769A1" w:rsidRPr="00820243" w:rsidRDefault="005769A1" w:rsidP="00101BC5">
      <w:pPr>
        <w:tabs>
          <w:tab w:val="left" w:pos="709"/>
        </w:tabs>
        <w:ind w:firstLine="709"/>
        <w:jc w:val="both"/>
        <w:rPr>
          <w:rFonts w:eastAsia="Arial Unicode MS"/>
        </w:rPr>
      </w:pPr>
      <w:r w:rsidRPr="00820243">
        <w:rPr>
          <w:rFonts w:eastAsia="Arial Unicode MS"/>
        </w:rPr>
        <w:t>2 – занесены в Красную книгу Республики Тыва.</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Количество видов флоры и фауны, занесенных в Красную книгу Республики Тыва – </w:t>
      </w:r>
      <w:r w:rsidR="00864B91">
        <w:rPr>
          <w:rFonts w:eastAsia="Arial Unicode MS"/>
        </w:rPr>
        <w:t>306</w:t>
      </w:r>
      <w:r w:rsidRPr="00820243">
        <w:rPr>
          <w:rFonts w:eastAsia="Arial Unicode MS"/>
        </w:rPr>
        <w:t>, в том числе растений – 1</w:t>
      </w:r>
      <w:r w:rsidR="000B5329">
        <w:rPr>
          <w:rFonts w:eastAsia="Arial Unicode MS"/>
        </w:rPr>
        <w:t>74</w:t>
      </w:r>
      <w:r w:rsidRPr="00820243">
        <w:rPr>
          <w:rFonts w:eastAsia="Arial Unicode MS"/>
        </w:rPr>
        <w:t>, животных – 1</w:t>
      </w:r>
      <w:r w:rsidR="000B5329">
        <w:rPr>
          <w:rFonts w:eastAsia="Arial Unicode MS"/>
        </w:rPr>
        <w:t>32</w:t>
      </w:r>
      <w:r w:rsidRPr="00820243">
        <w:rPr>
          <w:rFonts w:eastAsia="Arial Unicode MS"/>
        </w:rPr>
        <w:t xml:space="preserve">. В Красную книгу Российской Федерации занесены </w:t>
      </w:r>
      <w:r w:rsidR="00207360">
        <w:rPr>
          <w:rFonts w:eastAsia="Arial Unicode MS"/>
        </w:rPr>
        <w:t xml:space="preserve">              </w:t>
      </w:r>
      <w:r w:rsidRPr="00820243">
        <w:rPr>
          <w:rFonts w:eastAsia="Arial Unicode MS"/>
        </w:rPr>
        <w:t>5 видов зверей и 30 видов птиц, обитающих на территории республики.</w:t>
      </w:r>
    </w:p>
    <w:p w:rsidR="005769A1" w:rsidRPr="00820243" w:rsidRDefault="005769A1" w:rsidP="00101BC5">
      <w:pPr>
        <w:tabs>
          <w:tab w:val="left" w:pos="709"/>
        </w:tabs>
        <w:ind w:firstLine="709"/>
        <w:jc w:val="both"/>
        <w:rPr>
          <w:rFonts w:eastAsia="Arial Unicode MS"/>
        </w:rPr>
      </w:pPr>
      <w:r w:rsidRPr="00820243">
        <w:rPr>
          <w:rFonts w:eastAsia="Arial Unicode MS"/>
        </w:rPr>
        <w:t xml:space="preserve">Биоразнообразие флоры, фауны и природных комплексов, особые закономерности формообразовательных процессов требуют неординарного подхода к использованию и охране этих ресурсов. Эта работа проводится в сотрудничестве с другими территориями Алтае-Саянского экорегиона на основе трехстороннего соглашения между Республикой Тыва, Республикой Алтай и Республикой Хакасия в области охраны природы. Алтай-Саянская горная страна, ключевым компонентом которой является территория Тувы, признана мировым природоохранным сообществом в качестве одного из 200 уникальных по биоразнообразию экорегионов планеты. </w:t>
      </w:r>
    </w:p>
    <w:p w:rsidR="00347F1F" w:rsidRPr="00CC2C88" w:rsidRDefault="00347F1F" w:rsidP="00101BC5">
      <w:pPr>
        <w:pStyle w:val="af0"/>
        <w:tabs>
          <w:tab w:val="left" w:pos="709"/>
        </w:tabs>
        <w:spacing w:before="0" w:beforeAutospacing="0" w:after="0" w:afterAutospacing="0"/>
        <w:rPr>
          <w:rFonts w:ascii="Times New Roman" w:hAnsi="Times New Roman" w:cs="Times New Roman"/>
        </w:rPr>
      </w:pPr>
      <w:r w:rsidRPr="00CC2C88">
        <w:rPr>
          <w:rFonts w:ascii="Times New Roman" w:hAnsi="Times New Roman" w:cs="Times New Roman"/>
          <w:b/>
          <w:bCs/>
        </w:rPr>
        <w:t>Ведение государственного учета численности, государственного мониторинга и государственного кадастра объектов животного мира и установление квот и лимита добычи охотничьих ресурсов в Республике Тыва</w:t>
      </w:r>
      <w:r w:rsidR="00FA7EC5" w:rsidRPr="00CC2C88">
        <w:rPr>
          <w:rFonts w:ascii="Times New Roman" w:hAnsi="Times New Roman" w:cs="Times New Roman"/>
          <w:b/>
          <w:bCs/>
        </w:rPr>
        <w:t>.</w:t>
      </w:r>
    </w:p>
    <w:p w:rsidR="005769A1" w:rsidRPr="00CC2C88" w:rsidRDefault="005769A1" w:rsidP="00101BC5">
      <w:pPr>
        <w:suppressAutoHyphens/>
        <w:ind w:firstLine="709"/>
        <w:jc w:val="both"/>
        <w:rPr>
          <w:lang w:eastAsia="ar-SA"/>
        </w:rPr>
      </w:pPr>
      <w:r w:rsidRPr="00CC2C88">
        <w:rPr>
          <w:lang w:eastAsia="ar-SA"/>
        </w:rPr>
        <w:t xml:space="preserve">Государственный учет численности объектов животного мира, как отнесенных, так и не отнесенных к охотничьим животным, проводился на территории Республики Тыва в период </w:t>
      </w:r>
      <w:r w:rsidR="00207360">
        <w:rPr>
          <w:lang w:eastAsia="ar-SA"/>
        </w:rPr>
        <w:t xml:space="preserve">               </w:t>
      </w:r>
      <w:r w:rsidRPr="00CC2C88">
        <w:rPr>
          <w:lang w:eastAsia="ar-SA"/>
        </w:rPr>
        <w:t>с 1 января по 10 марта 2017 г. Работа осуществлялась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ЗМУ), утвержденными</w:t>
      </w:r>
      <w:r w:rsidR="005C7CE6" w:rsidRPr="00CC2C88">
        <w:rPr>
          <w:lang w:eastAsia="ar-SA"/>
        </w:rPr>
        <w:t xml:space="preserve"> приказом Минприроды России от </w:t>
      </w:r>
      <w:r w:rsidRPr="00CC2C88">
        <w:rPr>
          <w:lang w:eastAsia="ar-SA"/>
        </w:rPr>
        <w:t xml:space="preserve">11 января 2012 г. № 1. </w:t>
      </w:r>
    </w:p>
    <w:p w:rsidR="005769A1" w:rsidRPr="00CC2C88" w:rsidRDefault="005769A1" w:rsidP="00101BC5">
      <w:pPr>
        <w:suppressAutoHyphens/>
        <w:ind w:firstLine="709"/>
        <w:jc w:val="both"/>
        <w:rPr>
          <w:lang w:eastAsia="ar-SA"/>
        </w:rPr>
      </w:pPr>
      <w:r w:rsidRPr="00CC2C88">
        <w:rPr>
          <w:lang w:eastAsia="ar-SA"/>
        </w:rPr>
        <w:t xml:space="preserve">Всего на территории общедоступных охотничьих угодий 17-ти административных районов республики было сформировано 9 исследуемых территорий. При проведении полевых работ впервые были использованы </w:t>
      </w:r>
      <w:r w:rsidRPr="00CC2C88">
        <w:rPr>
          <w:lang w:val="en-US" w:eastAsia="ar-SA"/>
        </w:rPr>
        <w:t>GPS</w:t>
      </w:r>
      <w:r w:rsidRPr="00CC2C88">
        <w:rPr>
          <w:lang w:eastAsia="ar-SA"/>
        </w:rPr>
        <w:t xml:space="preserve"> навигаторы.</w:t>
      </w:r>
    </w:p>
    <w:p w:rsidR="005769A1" w:rsidRPr="00CC2C88" w:rsidRDefault="005769A1" w:rsidP="00101BC5">
      <w:pPr>
        <w:tabs>
          <w:tab w:val="left" w:pos="720"/>
        </w:tabs>
        <w:suppressAutoHyphens/>
        <w:ind w:firstLine="709"/>
        <w:jc w:val="both"/>
        <w:rPr>
          <w:color w:val="393939"/>
          <w:lang w:eastAsia="ar-SA"/>
        </w:rPr>
      </w:pPr>
      <w:r w:rsidRPr="00CC2C88">
        <w:rPr>
          <w:color w:val="000000"/>
          <w:lang w:eastAsia="ar-SA"/>
        </w:rPr>
        <w:t xml:space="preserve">Всего пройдено 401 учетных маршрутов, общей протяженностью 4533 км, к обработке принято 398 карточки ЗМУ (4532,8 км). В проведении полевых учетных работ всего участвовали свыше 170 человек. </w:t>
      </w:r>
    </w:p>
    <w:p w:rsidR="005769A1" w:rsidRDefault="005769A1" w:rsidP="00101BC5">
      <w:pPr>
        <w:tabs>
          <w:tab w:val="left" w:pos="180"/>
          <w:tab w:val="left" w:pos="720"/>
        </w:tabs>
        <w:suppressAutoHyphens/>
        <w:ind w:firstLine="709"/>
        <w:jc w:val="both"/>
        <w:rPr>
          <w:lang w:eastAsia="ar-SA"/>
        </w:rPr>
      </w:pPr>
      <w:r w:rsidRPr="00CC2C88">
        <w:rPr>
          <w:bCs/>
          <w:lang w:eastAsia="ar-SA"/>
        </w:rPr>
        <w:t xml:space="preserve">По результатам ЗМУ численность основных видов охотничьих ресурсов в 2018 году составила: лось – </w:t>
      </w:r>
      <w:r w:rsidRPr="00CC2C88">
        <w:rPr>
          <w:lang w:eastAsia="ar-SA"/>
        </w:rPr>
        <w:t xml:space="preserve">4732, </w:t>
      </w:r>
      <w:r w:rsidRPr="00CC2C88">
        <w:rPr>
          <w:bCs/>
          <w:lang w:eastAsia="ar-SA"/>
        </w:rPr>
        <w:t>марал –</w:t>
      </w:r>
      <w:r w:rsidRPr="00CC2C88">
        <w:rPr>
          <w:lang w:eastAsia="ar-SA"/>
        </w:rPr>
        <w:t xml:space="preserve"> 13337, </w:t>
      </w:r>
      <w:r w:rsidRPr="00CC2C88">
        <w:rPr>
          <w:bCs/>
          <w:lang w:eastAsia="ar-SA"/>
        </w:rPr>
        <w:t>косуля –</w:t>
      </w:r>
      <w:r w:rsidRPr="00CC2C88">
        <w:rPr>
          <w:lang w:eastAsia="ar-SA"/>
        </w:rPr>
        <w:t xml:space="preserve"> 34209 </w:t>
      </w:r>
      <w:r w:rsidRPr="00CC2C88">
        <w:rPr>
          <w:bCs/>
          <w:lang w:eastAsia="ar-SA"/>
        </w:rPr>
        <w:t>кабарга –</w:t>
      </w:r>
      <w:r w:rsidRPr="00CC2C88">
        <w:rPr>
          <w:lang w:eastAsia="ar-SA"/>
        </w:rPr>
        <w:t xml:space="preserve"> 17640, </w:t>
      </w:r>
      <w:r w:rsidRPr="00CC2C88">
        <w:rPr>
          <w:bCs/>
          <w:lang w:eastAsia="ar-SA"/>
        </w:rPr>
        <w:t>кабан –</w:t>
      </w:r>
      <w:r w:rsidRPr="00CC2C88">
        <w:rPr>
          <w:lang w:eastAsia="ar-SA"/>
        </w:rPr>
        <w:t xml:space="preserve"> 9171, с</w:t>
      </w:r>
      <w:r w:rsidRPr="00CC2C88">
        <w:rPr>
          <w:bCs/>
          <w:lang w:eastAsia="ar-SA"/>
        </w:rPr>
        <w:t>ибирский горный козел –</w:t>
      </w:r>
      <w:r w:rsidRPr="00CC2C88">
        <w:rPr>
          <w:lang w:eastAsia="ar-SA"/>
        </w:rPr>
        <w:t xml:space="preserve"> 7309, </w:t>
      </w:r>
      <w:r w:rsidRPr="00CC2C88">
        <w:rPr>
          <w:bCs/>
          <w:lang w:eastAsia="ar-SA"/>
        </w:rPr>
        <w:t>волк –</w:t>
      </w:r>
      <w:r w:rsidRPr="00CC2C88">
        <w:rPr>
          <w:lang w:eastAsia="ar-SA"/>
        </w:rPr>
        <w:t xml:space="preserve"> 1595, </w:t>
      </w:r>
      <w:r w:rsidRPr="00CC2C88">
        <w:rPr>
          <w:bCs/>
          <w:lang w:eastAsia="ar-SA"/>
        </w:rPr>
        <w:t>лисица –</w:t>
      </w:r>
      <w:r w:rsidRPr="00CC2C88">
        <w:rPr>
          <w:lang w:eastAsia="ar-SA"/>
        </w:rPr>
        <w:t xml:space="preserve"> 3027, </w:t>
      </w:r>
      <w:r w:rsidRPr="00CC2C88">
        <w:rPr>
          <w:bCs/>
          <w:lang w:eastAsia="ar-SA"/>
        </w:rPr>
        <w:t>бурый медведь –</w:t>
      </w:r>
      <w:r w:rsidRPr="00CC2C88">
        <w:rPr>
          <w:lang w:eastAsia="ar-SA"/>
        </w:rPr>
        <w:t xml:space="preserve"> 3800, </w:t>
      </w:r>
      <w:r w:rsidRPr="00CC2C88">
        <w:rPr>
          <w:bCs/>
          <w:lang w:eastAsia="ar-SA"/>
        </w:rPr>
        <w:t xml:space="preserve">соболь – </w:t>
      </w:r>
      <w:r w:rsidRPr="00CC2C88">
        <w:rPr>
          <w:lang w:eastAsia="ar-SA"/>
        </w:rPr>
        <w:t xml:space="preserve">25702, рысь – 723, </w:t>
      </w:r>
      <w:r w:rsidRPr="00CC2C88">
        <w:rPr>
          <w:bCs/>
          <w:lang w:eastAsia="ar-SA"/>
        </w:rPr>
        <w:t>росомаха</w:t>
      </w:r>
      <w:r w:rsidRPr="00CC2C88">
        <w:rPr>
          <w:lang w:eastAsia="ar-SA"/>
        </w:rPr>
        <w:t xml:space="preserve"> – 216</w:t>
      </w:r>
      <w:r w:rsidRPr="00CC2C88">
        <w:rPr>
          <w:i/>
          <w:lang w:eastAsia="ar-SA"/>
        </w:rPr>
        <w:t>,</w:t>
      </w:r>
      <w:r w:rsidRPr="00CC2C88">
        <w:rPr>
          <w:lang w:eastAsia="ar-SA"/>
        </w:rPr>
        <w:t xml:space="preserve"> корсак – 240, </w:t>
      </w:r>
      <w:r w:rsidRPr="00CC2C88">
        <w:rPr>
          <w:bCs/>
          <w:lang w:eastAsia="ar-SA"/>
        </w:rPr>
        <w:t>колонок –</w:t>
      </w:r>
      <w:r w:rsidRPr="00CC2C88">
        <w:rPr>
          <w:lang w:eastAsia="ar-SA"/>
        </w:rPr>
        <w:t xml:space="preserve"> 1492, </w:t>
      </w:r>
      <w:r w:rsidRPr="00CC2C88">
        <w:rPr>
          <w:bCs/>
          <w:lang w:eastAsia="ar-SA"/>
        </w:rPr>
        <w:t>горностай –</w:t>
      </w:r>
      <w:r w:rsidRPr="00CC2C88">
        <w:rPr>
          <w:lang w:eastAsia="ar-SA"/>
        </w:rPr>
        <w:t xml:space="preserve"> 4441, хорь – 159, </w:t>
      </w:r>
      <w:r w:rsidRPr="00CC2C88">
        <w:rPr>
          <w:bCs/>
          <w:lang w:eastAsia="ar-SA"/>
        </w:rPr>
        <w:t>белка –</w:t>
      </w:r>
      <w:r w:rsidRPr="00CC2C88">
        <w:rPr>
          <w:lang w:eastAsia="ar-SA"/>
        </w:rPr>
        <w:t xml:space="preserve"> 37819, </w:t>
      </w:r>
      <w:r w:rsidRPr="00CC2C88">
        <w:rPr>
          <w:bCs/>
          <w:lang w:eastAsia="ar-SA"/>
        </w:rPr>
        <w:t xml:space="preserve">заяц-беляк – </w:t>
      </w:r>
      <w:r w:rsidRPr="00CC2C88">
        <w:rPr>
          <w:lang w:eastAsia="ar-SA"/>
        </w:rPr>
        <w:t xml:space="preserve">30081, </w:t>
      </w:r>
      <w:r w:rsidRPr="00CC2C88">
        <w:rPr>
          <w:bCs/>
          <w:lang w:eastAsia="ar-SA"/>
        </w:rPr>
        <w:t xml:space="preserve">глухарь </w:t>
      </w:r>
      <w:r w:rsidRPr="00CC2C88">
        <w:rPr>
          <w:lang w:eastAsia="ar-SA"/>
        </w:rPr>
        <w:t xml:space="preserve">– 116732, </w:t>
      </w:r>
      <w:r w:rsidRPr="00CC2C88">
        <w:rPr>
          <w:bCs/>
          <w:lang w:eastAsia="ar-SA"/>
        </w:rPr>
        <w:t>тетерев –</w:t>
      </w:r>
      <w:r w:rsidRPr="00CC2C88">
        <w:rPr>
          <w:lang w:eastAsia="ar-SA"/>
        </w:rPr>
        <w:t xml:space="preserve"> 308021, </w:t>
      </w:r>
      <w:r w:rsidRPr="00CC2C88">
        <w:rPr>
          <w:bCs/>
          <w:lang w:eastAsia="ar-SA"/>
        </w:rPr>
        <w:t xml:space="preserve">рябчик </w:t>
      </w:r>
      <w:r w:rsidR="00207360">
        <w:rPr>
          <w:bCs/>
          <w:lang w:eastAsia="ar-SA"/>
        </w:rPr>
        <w:t>–</w:t>
      </w:r>
      <w:r w:rsidRPr="00CC2C88">
        <w:rPr>
          <w:bCs/>
          <w:lang w:eastAsia="ar-SA"/>
        </w:rPr>
        <w:t xml:space="preserve"> </w:t>
      </w:r>
      <w:r w:rsidRPr="00CC2C88">
        <w:rPr>
          <w:lang w:eastAsia="ar-SA"/>
        </w:rPr>
        <w:t>417884</w:t>
      </w:r>
      <w:r w:rsidRPr="00CC2C88">
        <w:rPr>
          <w:bCs/>
          <w:lang w:eastAsia="ar-SA"/>
        </w:rPr>
        <w:t>,</w:t>
      </w:r>
      <w:r w:rsidRPr="00CC2C88">
        <w:rPr>
          <w:lang w:eastAsia="ar-SA"/>
        </w:rPr>
        <w:t xml:space="preserve"> </w:t>
      </w:r>
      <w:r w:rsidRPr="00CC2C88">
        <w:rPr>
          <w:bCs/>
          <w:lang w:eastAsia="ar-SA"/>
        </w:rPr>
        <w:t>белая куропатка – 262363 и бородатая куропатка</w:t>
      </w:r>
      <w:r w:rsidRPr="00CC2C88">
        <w:rPr>
          <w:lang w:eastAsia="ar-SA"/>
        </w:rPr>
        <w:t xml:space="preserve"> – 1009227</w:t>
      </w:r>
      <w:r w:rsidR="003E43C9">
        <w:rPr>
          <w:lang w:eastAsia="ar-SA"/>
        </w:rPr>
        <w:t xml:space="preserve"> </w:t>
      </w:r>
      <w:r w:rsidRPr="00CC2C88">
        <w:rPr>
          <w:lang w:eastAsia="ar-SA"/>
        </w:rPr>
        <w:t xml:space="preserve">особей. Сравнение количества с 2017 годом по отдельным </w:t>
      </w:r>
      <w:r w:rsidRPr="00CC2C88">
        <w:rPr>
          <w:bCs/>
          <w:lang w:eastAsia="ar-SA"/>
        </w:rPr>
        <w:t xml:space="preserve">видам охотничьих ресурсов </w:t>
      </w:r>
      <w:r w:rsidRPr="00CC2C88">
        <w:rPr>
          <w:lang w:eastAsia="ar-SA"/>
        </w:rPr>
        <w:t>представлено на рисунке 7.1.</w:t>
      </w:r>
    </w:p>
    <w:p w:rsidR="00207360" w:rsidRDefault="00207360" w:rsidP="00101BC5">
      <w:pPr>
        <w:tabs>
          <w:tab w:val="left" w:pos="180"/>
          <w:tab w:val="left" w:pos="720"/>
        </w:tabs>
        <w:suppressAutoHyphens/>
        <w:ind w:firstLine="709"/>
        <w:jc w:val="both"/>
        <w:rPr>
          <w:lang w:eastAsia="ar-SA"/>
        </w:rPr>
      </w:pPr>
    </w:p>
    <w:p w:rsidR="00207360" w:rsidRPr="00CC2C88" w:rsidRDefault="00207360" w:rsidP="00101BC5">
      <w:pPr>
        <w:tabs>
          <w:tab w:val="left" w:pos="180"/>
          <w:tab w:val="left" w:pos="720"/>
        </w:tabs>
        <w:suppressAutoHyphens/>
        <w:ind w:firstLine="709"/>
        <w:jc w:val="both"/>
        <w:rPr>
          <w:lang w:eastAsia="ar-SA"/>
        </w:rPr>
      </w:pPr>
    </w:p>
    <w:p w:rsidR="00CC2C88" w:rsidRPr="00CC2C88" w:rsidRDefault="00CC2C88" w:rsidP="00FA1E2B">
      <w:pPr>
        <w:pStyle w:val="2f0"/>
        <w:autoSpaceDE w:val="0"/>
        <w:ind w:firstLine="567"/>
        <w:jc w:val="center"/>
        <w:rPr>
          <w:rFonts w:ascii="Times New Roman" w:eastAsia="MS Mincho" w:hAnsi="Times New Roman" w:cs="Times New Roman"/>
          <w:sz w:val="24"/>
          <w:szCs w:val="24"/>
        </w:rPr>
      </w:pPr>
      <w:r w:rsidRPr="00CC2C88">
        <w:rPr>
          <w:rFonts w:ascii="Times New Roman" w:eastAsia="MS Mincho" w:hAnsi="Times New Roman" w:cs="Times New Roman"/>
          <w:sz w:val="24"/>
          <w:szCs w:val="24"/>
        </w:rPr>
        <w:t xml:space="preserve">Рис. 7.1 Количество отдельных видов охотничьих ресурсов </w:t>
      </w:r>
    </w:p>
    <w:p w:rsidR="00CC2C88" w:rsidRPr="00CC2C88" w:rsidRDefault="00CC2C88" w:rsidP="00FA1E2B">
      <w:pPr>
        <w:pStyle w:val="2f0"/>
        <w:autoSpaceDE w:val="0"/>
        <w:ind w:firstLine="567"/>
        <w:jc w:val="center"/>
        <w:rPr>
          <w:rFonts w:ascii="Times New Roman" w:eastAsia="MS Mincho" w:hAnsi="Times New Roman" w:cs="Times New Roman"/>
          <w:sz w:val="24"/>
          <w:szCs w:val="24"/>
        </w:rPr>
      </w:pPr>
      <w:r w:rsidRPr="00CC2C88">
        <w:rPr>
          <w:rFonts w:ascii="Times New Roman" w:eastAsia="MS Mincho" w:hAnsi="Times New Roman" w:cs="Times New Roman"/>
          <w:sz w:val="24"/>
          <w:szCs w:val="24"/>
        </w:rPr>
        <w:t>Республики Тыва в 2016-2018 годах, ед.</w:t>
      </w:r>
    </w:p>
    <w:p w:rsidR="00B9015B" w:rsidRPr="00CC2C88" w:rsidRDefault="00B9015B" w:rsidP="00FA1E2B">
      <w:pPr>
        <w:tabs>
          <w:tab w:val="left" w:pos="180"/>
          <w:tab w:val="left" w:pos="720"/>
        </w:tabs>
        <w:suppressAutoHyphens/>
        <w:ind w:right="-1" w:firstLine="567"/>
        <w:jc w:val="both"/>
        <w:rPr>
          <w:lang w:eastAsia="ar-SA"/>
        </w:rPr>
      </w:pPr>
    </w:p>
    <w:p w:rsidR="001E5E5A" w:rsidRPr="008A0828" w:rsidRDefault="0083051E" w:rsidP="00FA1E2B">
      <w:pPr>
        <w:tabs>
          <w:tab w:val="left" w:pos="180"/>
          <w:tab w:val="left" w:pos="720"/>
        </w:tabs>
        <w:suppressAutoHyphens/>
        <w:ind w:right="-1" w:firstLine="567"/>
        <w:jc w:val="both"/>
        <w:rPr>
          <w:sz w:val="28"/>
          <w:szCs w:val="28"/>
          <w:highlight w:val="yellow"/>
          <w:lang w:eastAsia="ar-SA"/>
        </w:rPr>
      </w:pPr>
      <w:r>
        <w:rPr>
          <w:noProof/>
          <w:sz w:val="28"/>
          <w:szCs w:val="28"/>
        </w:rPr>
        <w:drawing>
          <wp:inline distT="0" distB="0" distL="0" distR="0">
            <wp:extent cx="5391150" cy="1933575"/>
            <wp:effectExtent l="0" t="0" r="0" b="0"/>
            <wp:docPr id="17"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5E5A" w:rsidRPr="008A0828" w:rsidRDefault="001E5E5A" w:rsidP="00FA1E2B">
      <w:pPr>
        <w:tabs>
          <w:tab w:val="left" w:pos="180"/>
          <w:tab w:val="left" w:pos="720"/>
        </w:tabs>
        <w:suppressAutoHyphens/>
        <w:ind w:right="-1" w:firstLine="567"/>
        <w:jc w:val="both"/>
        <w:rPr>
          <w:sz w:val="28"/>
          <w:szCs w:val="28"/>
          <w:highlight w:val="yellow"/>
          <w:lang w:eastAsia="ar-SA"/>
        </w:rPr>
      </w:pPr>
    </w:p>
    <w:p w:rsidR="00B9015B" w:rsidRPr="00A77FE8" w:rsidRDefault="00B9015B" w:rsidP="00207360">
      <w:pPr>
        <w:tabs>
          <w:tab w:val="left" w:pos="180"/>
        </w:tabs>
        <w:suppressAutoHyphens/>
        <w:autoSpaceDE w:val="0"/>
        <w:ind w:firstLine="709"/>
        <w:jc w:val="both"/>
        <w:rPr>
          <w:bCs/>
          <w:lang w:eastAsia="ar-SA"/>
        </w:rPr>
      </w:pPr>
      <w:r w:rsidRPr="00A77FE8">
        <w:rPr>
          <w:lang w:eastAsia="ar-SA"/>
        </w:rPr>
        <w:t xml:space="preserve">По многолетним данным ЗМУ, </w:t>
      </w:r>
      <w:r w:rsidRPr="00A77FE8">
        <w:rPr>
          <w:bCs/>
          <w:lang w:eastAsia="ar-SA"/>
        </w:rPr>
        <w:t>численность основных видов охотничьих ресурсов является относительно стабильной (с небольшим ростом) и остается на среднем многолетнем уровне, кроме пернатой дичи, численность которой сильно зависит от погодных условий и кормовой базы.</w:t>
      </w:r>
    </w:p>
    <w:p w:rsidR="00B9015B" w:rsidRPr="00A77FE8" w:rsidRDefault="00B9015B" w:rsidP="00207360">
      <w:pPr>
        <w:tabs>
          <w:tab w:val="left" w:pos="180"/>
        </w:tabs>
        <w:suppressAutoHyphens/>
        <w:autoSpaceDE w:val="0"/>
        <w:ind w:firstLine="709"/>
        <w:jc w:val="both"/>
        <w:rPr>
          <w:bCs/>
          <w:lang w:eastAsia="ar-SA"/>
        </w:rPr>
      </w:pPr>
      <w:r w:rsidRPr="00A77FE8">
        <w:rPr>
          <w:bCs/>
          <w:lang w:eastAsia="ar-SA"/>
        </w:rPr>
        <w:t>С учетом данных ЗМУ в Министерстве природных ресурсов и экологии Российской Федерации согласован лимит добычи охотничьих ресурсов на период с 1 августа 2018 г. по</w:t>
      </w:r>
      <w:r w:rsidR="00207360">
        <w:rPr>
          <w:bCs/>
          <w:lang w:eastAsia="ar-SA"/>
        </w:rPr>
        <w:t xml:space="preserve">                   </w:t>
      </w:r>
      <w:r w:rsidRPr="00A77FE8">
        <w:rPr>
          <w:bCs/>
          <w:lang w:eastAsia="ar-SA"/>
        </w:rPr>
        <w:t xml:space="preserve"> 1 августа 2019 г., в том числе: </w:t>
      </w:r>
      <w:r w:rsidRPr="00A77FE8">
        <w:rPr>
          <w:lang w:eastAsia="ar-SA"/>
        </w:rPr>
        <w:t>лось – 134, марал – 559, косуля – 1522, кабарга – 683, сибирский горный козел – 193, рысь – 14, соболь – 8986, бурый медведь – 186, барсук – 289 особей.</w:t>
      </w:r>
      <w:r w:rsidRPr="00A77FE8">
        <w:rPr>
          <w:bCs/>
          <w:lang w:eastAsia="ar-SA"/>
        </w:rPr>
        <w:t xml:space="preserve"> </w:t>
      </w:r>
    </w:p>
    <w:p w:rsidR="00552377" w:rsidRPr="00A77FE8" w:rsidRDefault="00347F1F" w:rsidP="00207360">
      <w:pPr>
        <w:tabs>
          <w:tab w:val="left" w:pos="180"/>
        </w:tabs>
        <w:suppressAutoHyphens/>
        <w:autoSpaceDE w:val="0"/>
        <w:ind w:firstLine="709"/>
        <w:jc w:val="both"/>
        <w:rPr>
          <w:b/>
          <w:bCs/>
        </w:rPr>
      </w:pPr>
      <w:r w:rsidRPr="00A77FE8">
        <w:rPr>
          <w:b/>
          <w:bCs/>
        </w:rPr>
        <w:t>Регулирование численности объектов животного мира, в том числе охотничьих ресурсов</w:t>
      </w:r>
      <w:r w:rsidR="00FA7EC5" w:rsidRPr="00A77FE8">
        <w:rPr>
          <w:b/>
          <w:bCs/>
        </w:rPr>
        <w:t>.</w:t>
      </w:r>
    </w:p>
    <w:p w:rsidR="00DA5484" w:rsidRPr="00A77FE8" w:rsidRDefault="00DA5484" w:rsidP="00207360">
      <w:pPr>
        <w:tabs>
          <w:tab w:val="left" w:pos="180"/>
        </w:tabs>
        <w:suppressAutoHyphens/>
        <w:autoSpaceDE w:val="0"/>
        <w:ind w:firstLine="709"/>
        <w:jc w:val="both"/>
        <w:rPr>
          <w:lang w:eastAsia="ar-SA"/>
        </w:rPr>
      </w:pPr>
      <w:r w:rsidRPr="00A77FE8">
        <w:rPr>
          <w:lang w:eastAsia="ar-SA"/>
        </w:rPr>
        <w:t>В соответствии со статьей 48 Федераль</w:t>
      </w:r>
      <w:r w:rsidR="005C7CE6" w:rsidRPr="00A77FE8">
        <w:rPr>
          <w:lang w:eastAsia="ar-SA"/>
        </w:rPr>
        <w:t xml:space="preserve">ного закона от 24 июля 2009 г. </w:t>
      </w:r>
      <w:r w:rsidRPr="00A77FE8">
        <w:rPr>
          <w:lang w:eastAsia="ar-SA"/>
        </w:rPr>
        <w:t xml:space="preserve">№ 209-ФЗ </w:t>
      </w:r>
      <w:r w:rsidR="001C4B0C">
        <w:rPr>
          <w:lang w:eastAsia="ar-SA"/>
        </w:rPr>
        <w:t>«</w:t>
      </w:r>
      <w:r w:rsidRPr="00A77FE8">
        <w:rPr>
          <w:lang w:eastAsia="ar-SA"/>
        </w:rPr>
        <w:t>Об охоте и о сохранении охотничьих ресурсов и о внесении изменений в отдельные законодательные акты Российской Федерации</w:t>
      </w:r>
      <w:r w:rsidR="001C4B0C">
        <w:rPr>
          <w:lang w:eastAsia="ar-SA"/>
        </w:rPr>
        <w:t>»</w:t>
      </w:r>
      <w:r w:rsidRPr="00A77FE8">
        <w:rPr>
          <w:lang w:eastAsia="ar-SA"/>
        </w:rPr>
        <w:t xml:space="preserve"> на территории Республики Тыва, как и в предыдущие годы, активно осуществлялось регулирование численности волков.</w:t>
      </w:r>
    </w:p>
    <w:p w:rsidR="00DA5484" w:rsidRPr="00A77FE8" w:rsidRDefault="00DA5484" w:rsidP="00207360">
      <w:pPr>
        <w:tabs>
          <w:tab w:val="left" w:pos="180"/>
        </w:tabs>
        <w:suppressAutoHyphens/>
        <w:autoSpaceDE w:val="0"/>
        <w:ind w:firstLine="709"/>
        <w:jc w:val="both"/>
        <w:rPr>
          <w:lang w:eastAsia="ar-SA"/>
        </w:rPr>
      </w:pPr>
      <w:r w:rsidRPr="00A77FE8">
        <w:rPr>
          <w:lang w:eastAsia="ar-SA"/>
        </w:rPr>
        <w:t>По данным зимнего маршрутного учета (ЗМУ), в 2018 году численность волков в республике (без учета приплода текущего года) составила 1595 особей (2017 г. – 1578).</w:t>
      </w:r>
    </w:p>
    <w:p w:rsidR="00DA5484" w:rsidRPr="00A77FE8" w:rsidRDefault="00DA5484" w:rsidP="00207360">
      <w:pPr>
        <w:tabs>
          <w:tab w:val="left" w:pos="180"/>
        </w:tabs>
        <w:suppressAutoHyphens/>
        <w:autoSpaceDE w:val="0"/>
        <w:ind w:firstLine="709"/>
        <w:jc w:val="both"/>
        <w:rPr>
          <w:lang w:eastAsia="ar-SA"/>
        </w:rPr>
      </w:pPr>
      <w:r w:rsidRPr="00A77FE8">
        <w:rPr>
          <w:lang w:eastAsia="ar-SA"/>
        </w:rPr>
        <w:t xml:space="preserve">Регулирование численности волков осуществляется с целью снижения экономического ущерба, наносимого ими сельскому хозяйству и охотничьим ресурсам республики, а также устранения угрозы здоровью и жизни людей. При этом постановлением Правительства Республики Тыва от 19 ноября 2015 г. № 529 </w:t>
      </w:r>
      <w:r w:rsidR="001C4B0C">
        <w:rPr>
          <w:lang w:eastAsia="ar-SA"/>
        </w:rPr>
        <w:t>«</w:t>
      </w:r>
      <w:r w:rsidRPr="00A77FE8">
        <w:rPr>
          <w:lang w:eastAsia="ar-SA"/>
        </w:rPr>
        <w:t>О мерах по регулированию численности волков на территории Республики Тыва на 2016-2018 годы</w:t>
      </w:r>
      <w:r w:rsidR="001C4B0C">
        <w:rPr>
          <w:lang w:eastAsia="ar-SA"/>
        </w:rPr>
        <w:t>»</w:t>
      </w:r>
      <w:r w:rsidRPr="00A77FE8">
        <w:rPr>
          <w:lang w:eastAsia="ar-SA"/>
        </w:rPr>
        <w:t xml:space="preserve"> был утвержден план мероприятий по регулированию численности волков на 2016-2018 </w:t>
      </w:r>
      <w:r w:rsidR="00207360">
        <w:rPr>
          <w:lang w:eastAsia="ar-SA"/>
        </w:rPr>
        <w:t>годы</w:t>
      </w:r>
      <w:r w:rsidRPr="00A77FE8">
        <w:rPr>
          <w:lang w:eastAsia="ar-SA"/>
        </w:rPr>
        <w:t>.</w:t>
      </w:r>
    </w:p>
    <w:p w:rsidR="00DA5484" w:rsidRDefault="00DA5484" w:rsidP="00207360">
      <w:pPr>
        <w:tabs>
          <w:tab w:val="left" w:pos="180"/>
        </w:tabs>
        <w:suppressAutoHyphens/>
        <w:autoSpaceDE w:val="0"/>
        <w:ind w:firstLine="709"/>
        <w:jc w:val="both"/>
        <w:rPr>
          <w:lang w:eastAsia="ar-SA"/>
        </w:rPr>
      </w:pPr>
      <w:r w:rsidRPr="00A77FE8">
        <w:rPr>
          <w:lang w:eastAsia="ar-SA"/>
        </w:rPr>
        <w:t>В кожуунах республики созданы и действуют 97 бригад охотников-волчатников в составе</w:t>
      </w:r>
      <w:r w:rsidRPr="00A77FE8">
        <w:rPr>
          <w:lang w:val="tt-RU" w:eastAsia="ar-SA"/>
        </w:rPr>
        <w:t xml:space="preserve"> более</w:t>
      </w:r>
      <w:r w:rsidRPr="00A77FE8">
        <w:rPr>
          <w:lang w:eastAsia="ar-SA"/>
        </w:rPr>
        <w:t xml:space="preserve"> 516 чел. В результате проведенной работы в 2018 году на территории Тувы были добыты 314 волков (2017 г. – 334).</w:t>
      </w:r>
    </w:p>
    <w:p w:rsidR="00347F1F" w:rsidRPr="00A77FE8" w:rsidRDefault="00347F1F" w:rsidP="00207360">
      <w:pPr>
        <w:tabs>
          <w:tab w:val="left" w:pos="180"/>
        </w:tabs>
        <w:suppressAutoHyphens/>
        <w:autoSpaceDE w:val="0"/>
        <w:ind w:firstLine="709"/>
        <w:jc w:val="both"/>
      </w:pPr>
      <w:r w:rsidRPr="00A77FE8">
        <w:rPr>
          <w:b/>
          <w:bCs/>
        </w:rPr>
        <w:t>Разработка и реализация региональных программ по охране и воспроизводству объектов животного мира и среды их обитания</w:t>
      </w:r>
      <w:r w:rsidR="00CE54B0" w:rsidRPr="00A77FE8">
        <w:rPr>
          <w:b/>
          <w:bCs/>
        </w:rPr>
        <w:t>.</w:t>
      </w:r>
      <w:r w:rsidRPr="00A77FE8">
        <w:rPr>
          <w:b/>
          <w:bCs/>
        </w:rPr>
        <w:t xml:space="preserve"> </w:t>
      </w:r>
    </w:p>
    <w:p w:rsidR="003E43C9" w:rsidRDefault="003E43C9" w:rsidP="00207360">
      <w:pPr>
        <w:tabs>
          <w:tab w:val="left" w:pos="180"/>
        </w:tabs>
        <w:suppressAutoHyphens/>
        <w:ind w:firstLine="709"/>
        <w:jc w:val="both"/>
        <w:rPr>
          <w:lang w:eastAsia="ar-SA"/>
        </w:rPr>
      </w:pPr>
      <w:r>
        <w:rPr>
          <w:lang w:eastAsia="ar-SA"/>
        </w:rPr>
        <w:t>Реализуется</w:t>
      </w:r>
      <w:r w:rsidR="004C57C6" w:rsidRPr="00A77FE8">
        <w:rPr>
          <w:lang w:eastAsia="ar-SA"/>
        </w:rPr>
        <w:t xml:space="preserve"> </w:t>
      </w:r>
      <w:r>
        <w:rPr>
          <w:lang w:eastAsia="ar-SA"/>
        </w:rPr>
        <w:t>г</w:t>
      </w:r>
      <w:r w:rsidR="004C57C6" w:rsidRPr="00A77FE8">
        <w:rPr>
          <w:lang w:eastAsia="ar-SA"/>
        </w:rPr>
        <w:t xml:space="preserve">осударственная программа Республики Тыва </w:t>
      </w:r>
      <w:r w:rsidR="001C4B0C">
        <w:rPr>
          <w:lang w:eastAsia="ar-SA"/>
        </w:rPr>
        <w:t>«</w:t>
      </w:r>
      <w:r w:rsidR="004C57C6" w:rsidRPr="00A77FE8">
        <w:rPr>
          <w:lang w:eastAsia="ar-SA"/>
        </w:rPr>
        <w:t>Охрана и воспроизводство объектов животного мира в Республике Тыва на 2017-2019 годы</w:t>
      </w:r>
      <w:r w:rsidR="001C4B0C">
        <w:rPr>
          <w:lang w:eastAsia="ar-SA"/>
        </w:rPr>
        <w:t>»</w:t>
      </w:r>
      <w:r w:rsidR="004C57C6" w:rsidRPr="00A77FE8">
        <w:rPr>
          <w:lang w:eastAsia="ar-SA"/>
        </w:rPr>
        <w:t>, которая утверждена постановлением Правительства Республики Тыва от 28 октября 2016 г. № 456.</w:t>
      </w:r>
      <w:r>
        <w:rPr>
          <w:lang w:eastAsia="ar-SA"/>
        </w:rPr>
        <w:t xml:space="preserve"> </w:t>
      </w:r>
    </w:p>
    <w:p w:rsidR="004C57C6" w:rsidRPr="00A77FE8" w:rsidRDefault="004C57C6" w:rsidP="00207360">
      <w:pPr>
        <w:tabs>
          <w:tab w:val="left" w:pos="180"/>
        </w:tabs>
        <w:suppressAutoHyphens/>
        <w:ind w:firstLine="709"/>
        <w:jc w:val="both"/>
      </w:pPr>
      <w:r w:rsidRPr="00A77FE8">
        <w:t>Объем финансирования Программы в 2017-2019 годах за счет средств республиканского бюджета Республики Тыва составляет 10363,1 тыс. руб</w:t>
      </w:r>
      <w:r w:rsidR="009F2233" w:rsidRPr="00A77FE8">
        <w:t>.</w:t>
      </w:r>
      <w:r w:rsidRPr="00A77FE8">
        <w:t xml:space="preserve"> (в текущих ценах), в том числе по годам:</w:t>
      </w:r>
    </w:p>
    <w:p w:rsidR="004C57C6" w:rsidRPr="00A77FE8" w:rsidRDefault="004C57C6" w:rsidP="00207360">
      <w:pPr>
        <w:autoSpaceDE w:val="0"/>
        <w:autoSpaceDN w:val="0"/>
        <w:adjustRightInd w:val="0"/>
        <w:ind w:firstLine="709"/>
        <w:jc w:val="both"/>
      </w:pPr>
      <w:r w:rsidRPr="00A77FE8">
        <w:t>2017 год – 3019,9 тыс. руб</w:t>
      </w:r>
      <w:r w:rsidR="00207360">
        <w:t>лей</w:t>
      </w:r>
      <w:r w:rsidRPr="00A77FE8">
        <w:t>;</w:t>
      </w:r>
    </w:p>
    <w:p w:rsidR="004C57C6" w:rsidRPr="00A77FE8" w:rsidRDefault="004C57C6" w:rsidP="00207360">
      <w:pPr>
        <w:autoSpaceDE w:val="0"/>
        <w:autoSpaceDN w:val="0"/>
        <w:adjustRightInd w:val="0"/>
        <w:ind w:firstLine="709"/>
        <w:jc w:val="both"/>
      </w:pPr>
      <w:r w:rsidRPr="00A77FE8">
        <w:t>2018 год – 3994,1 тыс. руб</w:t>
      </w:r>
      <w:r w:rsidR="00207360">
        <w:t>лей</w:t>
      </w:r>
      <w:r w:rsidRPr="00A77FE8">
        <w:t>;</w:t>
      </w:r>
    </w:p>
    <w:p w:rsidR="004C57C6" w:rsidRPr="00A77FE8" w:rsidRDefault="004C57C6" w:rsidP="00207360">
      <w:pPr>
        <w:autoSpaceDE w:val="0"/>
        <w:autoSpaceDN w:val="0"/>
        <w:adjustRightInd w:val="0"/>
        <w:ind w:firstLine="709"/>
        <w:jc w:val="both"/>
      </w:pPr>
      <w:r w:rsidRPr="00A77FE8">
        <w:t>2019 год – 3102,3 тыс. руб</w:t>
      </w:r>
      <w:r w:rsidR="00207360">
        <w:t>лей</w:t>
      </w:r>
      <w:r w:rsidR="009F2233" w:rsidRPr="00A77FE8">
        <w:t>.</w:t>
      </w:r>
    </w:p>
    <w:p w:rsidR="004C57C6" w:rsidRDefault="004C57C6" w:rsidP="00207360">
      <w:pPr>
        <w:ind w:firstLine="709"/>
        <w:jc w:val="both"/>
      </w:pPr>
      <w:r w:rsidRPr="00A77FE8">
        <w:t>За 2018 год из 11 запланированных мероприятий выполнены</w:t>
      </w:r>
      <w:r w:rsidRPr="00A77FE8">
        <w:rPr>
          <w:lang w:val="tt-RU"/>
        </w:rPr>
        <w:t xml:space="preserve"> все</w:t>
      </w:r>
      <w:r w:rsidRPr="00A77FE8">
        <w:t xml:space="preserve"> 11 мероприятий на общую сумму </w:t>
      </w:r>
      <w:r w:rsidRPr="00A77FE8">
        <w:rPr>
          <w:color w:val="000000"/>
        </w:rPr>
        <w:t xml:space="preserve">3977,9 </w:t>
      </w:r>
      <w:r w:rsidRPr="00A77FE8">
        <w:t>тыс. руб</w:t>
      </w:r>
      <w:r w:rsidR="00207360">
        <w:t>лей</w:t>
      </w:r>
      <w:r w:rsidRPr="00A77FE8">
        <w:t xml:space="preserve"> (процент выполнения 99,6 </w:t>
      </w:r>
      <w:r w:rsidR="00207360">
        <w:t>процента</w:t>
      </w:r>
      <w:r w:rsidRPr="00A77FE8">
        <w:t>).</w:t>
      </w:r>
    </w:p>
    <w:p w:rsidR="00DA5484" w:rsidRPr="00A77FE8" w:rsidRDefault="00347F1F" w:rsidP="00207360">
      <w:pPr>
        <w:pStyle w:val="af0"/>
        <w:tabs>
          <w:tab w:val="left" w:pos="709"/>
        </w:tabs>
        <w:spacing w:before="0" w:beforeAutospacing="0" w:after="0" w:afterAutospacing="0"/>
        <w:rPr>
          <w:rFonts w:ascii="Times New Roman" w:hAnsi="Times New Roman" w:cs="Times New Roman"/>
          <w:b/>
          <w:bCs/>
        </w:rPr>
      </w:pPr>
      <w:r w:rsidRPr="00A77FE8">
        <w:rPr>
          <w:rFonts w:ascii="Times New Roman" w:hAnsi="Times New Roman" w:cs="Times New Roman"/>
          <w:b/>
          <w:bCs/>
        </w:rPr>
        <w:t>Выдача разрешений на использование объектов животного мира,</w:t>
      </w:r>
      <w:r w:rsidRPr="00A77FE8">
        <w:rPr>
          <w:rFonts w:ascii="Times New Roman" w:hAnsi="Times New Roman" w:cs="Times New Roman"/>
        </w:rPr>
        <w:t xml:space="preserve"> </w:t>
      </w:r>
      <w:r w:rsidR="00DC50E8" w:rsidRPr="00A77FE8">
        <w:rPr>
          <w:rFonts w:ascii="Times New Roman" w:hAnsi="Times New Roman" w:cs="Times New Roman"/>
          <w:b/>
          <w:bCs/>
        </w:rPr>
        <w:t xml:space="preserve">а также </w:t>
      </w:r>
      <w:r w:rsidRPr="00A77FE8">
        <w:rPr>
          <w:rFonts w:ascii="Times New Roman" w:hAnsi="Times New Roman" w:cs="Times New Roman"/>
          <w:b/>
          <w:bCs/>
        </w:rPr>
        <w:t>на содержание и разведение объектов животного мира в полувольных условиях и искусственно созданной среде обитания</w:t>
      </w:r>
      <w:r w:rsidR="000D6C67" w:rsidRPr="00A77FE8">
        <w:rPr>
          <w:rFonts w:ascii="Times New Roman" w:hAnsi="Times New Roman" w:cs="Times New Roman"/>
          <w:b/>
          <w:bCs/>
        </w:rPr>
        <w:t>.</w:t>
      </w:r>
    </w:p>
    <w:p w:rsidR="00DA5484" w:rsidRPr="00A77FE8" w:rsidRDefault="00DA5484" w:rsidP="00207360">
      <w:pPr>
        <w:pStyle w:val="af0"/>
        <w:tabs>
          <w:tab w:val="left" w:pos="709"/>
        </w:tabs>
        <w:spacing w:before="0" w:beforeAutospacing="0" w:after="0" w:afterAutospacing="0"/>
        <w:rPr>
          <w:rFonts w:ascii="Times New Roman" w:hAnsi="Times New Roman" w:cs="Times New Roman"/>
          <w:lang w:eastAsia="ar-SA"/>
        </w:rPr>
      </w:pPr>
      <w:r w:rsidRPr="00A77FE8">
        <w:rPr>
          <w:rFonts w:ascii="Times New Roman" w:hAnsi="Times New Roman" w:cs="Times New Roman"/>
          <w:lang w:eastAsia="ar-SA"/>
        </w:rPr>
        <w:t>В соответствии с Указами Главы Республики Тыва от 17 июля 2017 г</w:t>
      </w:r>
      <w:r w:rsidR="00207360">
        <w:rPr>
          <w:rFonts w:ascii="Times New Roman" w:hAnsi="Times New Roman" w:cs="Times New Roman"/>
          <w:lang w:eastAsia="ar-SA"/>
        </w:rPr>
        <w:t>.</w:t>
      </w:r>
      <w:r w:rsidRPr="00A77FE8">
        <w:rPr>
          <w:rFonts w:ascii="Times New Roman" w:hAnsi="Times New Roman" w:cs="Times New Roman"/>
          <w:lang w:eastAsia="ar-SA"/>
        </w:rPr>
        <w:t xml:space="preserve"> № 129 </w:t>
      </w:r>
      <w:r w:rsidR="001C4B0C">
        <w:rPr>
          <w:rFonts w:ascii="Times New Roman" w:hAnsi="Times New Roman" w:cs="Times New Roman"/>
          <w:lang w:eastAsia="ar-SA"/>
        </w:rPr>
        <w:t>«</w:t>
      </w:r>
      <w:r w:rsidRPr="00A77FE8">
        <w:rPr>
          <w:rFonts w:ascii="Times New Roman" w:hAnsi="Times New Roman" w:cs="Times New Roman"/>
          <w:lang w:eastAsia="ar-SA"/>
        </w:rPr>
        <w:t>О лимитах добычи охотничьих ресурсов на территории Республики Тыва на период с 1 августа 2017 года по</w:t>
      </w:r>
      <w:r w:rsidR="00207360">
        <w:rPr>
          <w:rFonts w:ascii="Times New Roman" w:hAnsi="Times New Roman" w:cs="Times New Roman"/>
          <w:lang w:eastAsia="ar-SA"/>
        </w:rPr>
        <w:t xml:space="preserve"> </w:t>
      </w:r>
      <w:r w:rsidRPr="00A77FE8">
        <w:rPr>
          <w:rFonts w:ascii="Times New Roman" w:hAnsi="Times New Roman" w:cs="Times New Roman"/>
          <w:lang w:eastAsia="ar-SA"/>
        </w:rPr>
        <w:t xml:space="preserve"> 1 августа 2018 года</w:t>
      </w:r>
      <w:r w:rsidR="001C4B0C">
        <w:rPr>
          <w:rFonts w:ascii="Times New Roman" w:hAnsi="Times New Roman" w:cs="Times New Roman"/>
          <w:lang w:eastAsia="ar-SA"/>
        </w:rPr>
        <w:t>»</w:t>
      </w:r>
      <w:r w:rsidRPr="00A77FE8">
        <w:rPr>
          <w:rFonts w:ascii="Times New Roman" w:hAnsi="Times New Roman" w:cs="Times New Roman"/>
          <w:lang w:eastAsia="ar-SA"/>
        </w:rPr>
        <w:t xml:space="preserve"> и от 13 июля 2018 г</w:t>
      </w:r>
      <w:r w:rsidR="00207360">
        <w:rPr>
          <w:rFonts w:ascii="Times New Roman" w:hAnsi="Times New Roman" w:cs="Times New Roman"/>
          <w:lang w:eastAsia="ar-SA"/>
        </w:rPr>
        <w:t>.</w:t>
      </w:r>
      <w:r w:rsidRPr="00A77FE8">
        <w:rPr>
          <w:rFonts w:ascii="Times New Roman" w:hAnsi="Times New Roman" w:cs="Times New Roman"/>
          <w:lang w:eastAsia="ar-SA"/>
        </w:rPr>
        <w:t xml:space="preserve"> № 141 </w:t>
      </w:r>
      <w:r w:rsidR="001C4B0C">
        <w:rPr>
          <w:rFonts w:ascii="Times New Roman" w:hAnsi="Times New Roman" w:cs="Times New Roman"/>
          <w:lang w:eastAsia="ar-SA"/>
        </w:rPr>
        <w:t>«</w:t>
      </w:r>
      <w:r w:rsidRPr="00A77FE8">
        <w:rPr>
          <w:rFonts w:ascii="Times New Roman" w:hAnsi="Times New Roman" w:cs="Times New Roman"/>
          <w:lang w:eastAsia="ar-SA"/>
        </w:rPr>
        <w:t>О лимитах добычи охотничьих ресурсов на территории Республики Тыва на период с 1 августа 2018 года по 1 августа 2019 года</w:t>
      </w:r>
      <w:r w:rsidR="001C4B0C">
        <w:rPr>
          <w:rFonts w:ascii="Times New Roman" w:hAnsi="Times New Roman" w:cs="Times New Roman"/>
          <w:lang w:eastAsia="ar-SA"/>
        </w:rPr>
        <w:t>»</w:t>
      </w:r>
      <w:r w:rsidRPr="00A77FE8">
        <w:rPr>
          <w:rFonts w:ascii="Times New Roman" w:hAnsi="Times New Roman" w:cs="Times New Roman"/>
          <w:lang w:eastAsia="ar-SA"/>
        </w:rPr>
        <w:t xml:space="preserve"> Госкомохотнадзором Республики Тыва выдавались разрешения на добычу охотничьих ресурсов в целях любительской и спортивной охоты и в целях регулирования численности волков.</w:t>
      </w:r>
    </w:p>
    <w:p w:rsidR="00DA5484" w:rsidRPr="00A77FE8" w:rsidRDefault="00DA5484" w:rsidP="00207360">
      <w:pPr>
        <w:widowControl w:val="0"/>
        <w:tabs>
          <w:tab w:val="left" w:pos="180"/>
        </w:tabs>
        <w:suppressAutoHyphens/>
        <w:ind w:firstLine="709"/>
        <w:jc w:val="both"/>
        <w:rPr>
          <w:color w:val="000000"/>
          <w:kern w:val="1"/>
          <w:lang w:eastAsia="hi-IN" w:bidi="hi-IN"/>
        </w:rPr>
      </w:pPr>
      <w:r w:rsidRPr="00A77FE8">
        <w:rPr>
          <w:color w:val="000000"/>
          <w:kern w:val="1"/>
          <w:lang w:eastAsia="hi-IN" w:bidi="hi-IN"/>
        </w:rPr>
        <w:t xml:space="preserve">В целях осуществления любительской и спортивной охоты за 2018 год всего выдано </w:t>
      </w:r>
      <w:r w:rsidR="00207360">
        <w:rPr>
          <w:color w:val="000000"/>
          <w:kern w:val="1"/>
          <w:lang w:eastAsia="hi-IN" w:bidi="hi-IN"/>
        </w:rPr>
        <w:t xml:space="preserve">             </w:t>
      </w:r>
      <w:r w:rsidRPr="00A77FE8">
        <w:rPr>
          <w:color w:val="000000"/>
          <w:kern w:val="1"/>
          <w:lang w:eastAsia="hi-IN" w:bidi="hi-IN"/>
        </w:rPr>
        <w:t>6455</w:t>
      </w:r>
      <w:r w:rsidRPr="00A77FE8">
        <w:rPr>
          <w:b/>
          <w:color w:val="000000"/>
          <w:kern w:val="1"/>
          <w:lang w:eastAsia="hi-IN" w:bidi="hi-IN"/>
        </w:rPr>
        <w:t xml:space="preserve"> </w:t>
      </w:r>
      <w:r w:rsidRPr="00A77FE8">
        <w:rPr>
          <w:color w:val="000000"/>
          <w:kern w:val="1"/>
          <w:lang w:eastAsia="hi-IN" w:bidi="hi-IN"/>
        </w:rPr>
        <w:t>бланков разрешений</w:t>
      </w:r>
      <w:r w:rsidRPr="00A77FE8">
        <w:rPr>
          <w:b/>
          <w:color w:val="000000"/>
          <w:kern w:val="1"/>
          <w:lang w:eastAsia="hi-IN" w:bidi="hi-IN"/>
        </w:rPr>
        <w:t xml:space="preserve"> </w:t>
      </w:r>
      <w:r w:rsidRPr="00A77FE8">
        <w:t xml:space="preserve">(АППГ </w:t>
      </w:r>
      <w:r w:rsidR="00207360">
        <w:t>–</w:t>
      </w:r>
      <w:r w:rsidRPr="00A77FE8">
        <w:t xml:space="preserve"> 5325 бл.)</w:t>
      </w:r>
      <w:r w:rsidRPr="00A77FE8">
        <w:rPr>
          <w:kern w:val="1"/>
          <w:lang w:eastAsia="hi-IN" w:bidi="hi-IN"/>
        </w:rPr>
        <w:t>,</w:t>
      </w:r>
      <w:r w:rsidRPr="00A77FE8">
        <w:rPr>
          <w:color w:val="000000"/>
          <w:kern w:val="1"/>
          <w:lang w:eastAsia="hi-IN" w:bidi="hi-IN"/>
        </w:rPr>
        <w:t xml:space="preserve"> в том числе: на копытных – 3669 шт., на медведя – 149 шт., на пернатую дичь – 1015 шт., на пушных – 915 шт. В целях регулирования численности объектов животного мира – 707 шт. (в 2017 г. – 445).</w:t>
      </w:r>
    </w:p>
    <w:p w:rsidR="00DA5484" w:rsidRPr="00A77FE8" w:rsidRDefault="00DA5484" w:rsidP="00207360">
      <w:pPr>
        <w:widowControl w:val="0"/>
        <w:tabs>
          <w:tab w:val="left" w:pos="180"/>
        </w:tabs>
        <w:suppressAutoHyphens/>
        <w:ind w:firstLine="709"/>
        <w:jc w:val="both"/>
        <w:rPr>
          <w:kern w:val="1"/>
          <w:lang w:eastAsia="hi-IN" w:bidi="hi-IN"/>
        </w:rPr>
      </w:pPr>
      <w:r w:rsidRPr="00A77FE8">
        <w:rPr>
          <w:kern w:val="1"/>
          <w:lang w:eastAsia="hi-IN" w:bidi="hi-IN"/>
        </w:rPr>
        <w:t>В целях осуществления научно-исследовательской и образовательной деятельности выдано разрешение Управлению Россельхознадзора по Республикам Хакасия и Тыва на добычу синантропных видов птиц для осуществления мониторинга эпизоотической ситуации по высокопатогенному гриппу птиц и ньюкаслской болезни в Республике Тыва.</w:t>
      </w:r>
    </w:p>
    <w:p w:rsidR="00DB54C4" w:rsidRPr="00A77FE8" w:rsidRDefault="00DB54C4" w:rsidP="00207360">
      <w:pPr>
        <w:pStyle w:val="af0"/>
        <w:tabs>
          <w:tab w:val="left" w:pos="709"/>
        </w:tabs>
        <w:spacing w:before="0" w:beforeAutospacing="0" w:after="0" w:afterAutospacing="0"/>
        <w:rPr>
          <w:rFonts w:ascii="Times New Roman" w:hAnsi="Times New Roman" w:cs="Times New Roman"/>
          <w:b/>
          <w:bCs/>
        </w:rPr>
      </w:pPr>
    </w:p>
    <w:p w:rsidR="00347F1F" w:rsidRDefault="00F65087" w:rsidP="00207360">
      <w:pPr>
        <w:pStyle w:val="af0"/>
        <w:tabs>
          <w:tab w:val="left" w:pos="709"/>
        </w:tabs>
        <w:spacing w:before="0" w:beforeAutospacing="0" w:after="0" w:afterAutospacing="0"/>
        <w:ind w:firstLine="0"/>
        <w:jc w:val="center"/>
        <w:rPr>
          <w:rFonts w:ascii="Times New Roman" w:hAnsi="Times New Roman" w:cs="Times New Roman"/>
          <w:bCs/>
        </w:rPr>
      </w:pPr>
      <w:r w:rsidRPr="00207360">
        <w:rPr>
          <w:rFonts w:ascii="Times New Roman" w:hAnsi="Times New Roman" w:cs="Times New Roman"/>
          <w:bCs/>
        </w:rPr>
        <w:t>7.2</w:t>
      </w:r>
      <w:r w:rsidR="004B20BF">
        <w:rPr>
          <w:rFonts w:ascii="Times New Roman" w:hAnsi="Times New Roman" w:cs="Times New Roman"/>
          <w:bCs/>
        </w:rPr>
        <w:t>.</w:t>
      </w:r>
      <w:r w:rsidRPr="00207360">
        <w:rPr>
          <w:rFonts w:ascii="Times New Roman" w:hAnsi="Times New Roman" w:cs="Times New Roman"/>
          <w:bCs/>
        </w:rPr>
        <w:t xml:space="preserve"> </w:t>
      </w:r>
      <w:r w:rsidR="00347F1F" w:rsidRPr="00207360">
        <w:rPr>
          <w:rFonts w:ascii="Times New Roman" w:hAnsi="Times New Roman" w:cs="Times New Roman"/>
          <w:bCs/>
        </w:rPr>
        <w:t>Рыбные ресурсы</w:t>
      </w:r>
    </w:p>
    <w:p w:rsidR="00207360" w:rsidRPr="00207360" w:rsidRDefault="00207360" w:rsidP="00207360">
      <w:pPr>
        <w:pStyle w:val="af0"/>
        <w:tabs>
          <w:tab w:val="left" w:pos="709"/>
        </w:tabs>
        <w:spacing w:before="0" w:beforeAutospacing="0" w:after="0" w:afterAutospacing="0"/>
        <w:ind w:firstLine="0"/>
        <w:jc w:val="center"/>
        <w:rPr>
          <w:rFonts w:ascii="Times New Roman" w:hAnsi="Times New Roman" w:cs="Times New Roman"/>
        </w:rPr>
      </w:pPr>
    </w:p>
    <w:p w:rsidR="00F65087" w:rsidRPr="00A77FE8" w:rsidRDefault="00347F1F" w:rsidP="00207360">
      <w:pPr>
        <w:tabs>
          <w:tab w:val="left" w:pos="709"/>
        </w:tabs>
        <w:ind w:firstLine="709"/>
        <w:jc w:val="both"/>
      </w:pPr>
      <w:r w:rsidRPr="00A77FE8">
        <w:t>Тува богата промысловыми водоемами, представленными многочисленными озерами, реками и водохранилищем, значительная часть которых населена ценными видами рыб. В водоемах Тувы отмечено 34 вида рыб с подвидами, относящимися к 6 отрядам, 10 семействам, 20 родам.</w:t>
      </w:r>
    </w:p>
    <w:p w:rsidR="00F65087" w:rsidRPr="00A77FE8" w:rsidRDefault="00347F1F" w:rsidP="00207360">
      <w:pPr>
        <w:tabs>
          <w:tab w:val="left" w:pos="709"/>
        </w:tabs>
        <w:ind w:firstLine="709"/>
        <w:jc w:val="both"/>
      </w:pPr>
      <w:r w:rsidRPr="00A77FE8">
        <w:t>В речной системе бассейна Енисея обитают преимущественно хариус, ленок и таймень, что вообще характерно для рек горного и предгорного типа юга Сибири; в затонах и старицах – щука, окунь, сибирская плотва, язь, лещ, сиг; в озерах – сиг, щука, язь, окунь, плотва, налим, елец, хариус, пелядь. В Саяно-Шушенском водохранилище обитают преимущественно малоценные виды: плотва, окунь, щука, на</w:t>
      </w:r>
      <w:r w:rsidR="00664419" w:rsidRPr="00A77FE8">
        <w:t xml:space="preserve">лим, лещ, язь. </w:t>
      </w:r>
      <w:r w:rsidRPr="00A77FE8">
        <w:t>Ослабление скорости течения в водохранилище привело к ухудшению условий оби</w:t>
      </w:r>
      <w:r w:rsidR="0018265D" w:rsidRPr="00A77FE8">
        <w:t>тания для ценных пород, в связи</w:t>
      </w:r>
      <w:r w:rsidRPr="00A77FE8">
        <w:t xml:space="preserve"> с чем в последние несколько лет здесь резко сократилось количество ленка, тайменя, налима. Крупные реки служат местами нереста, нагула и зимовки лососевых, сиговых и частиковых видов рыб, а мелкие притоки местами нереста и нагула, в основном, половозрелого хариуса и тайменя.</w:t>
      </w:r>
    </w:p>
    <w:p w:rsidR="00F65087" w:rsidRPr="00A77FE8" w:rsidRDefault="00347F1F" w:rsidP="00207360">
      <w:pPr>
        <w:tabs>
          <w:tab w:val="left" w:pos="709"/>
        </w:tabs>
        <w:ind w:firstLine="709"/>
        <w:jc w:val="both"/>
      </w:pPr>
      <w:r w:rsidRPr="00A77FE8">
        <w:t>Ихтиофауна реки Каа-Хем представлена тайменем, ленком, хариусом (преобладает, составляя до 52</w:t>
      </w:r>
      <w:r w:rsidR="00434E9B" w:rsidRPr="00A77FE8">
        <w:t xml:space="preserve"> </w:t>
      </w:r>
      <w:r w:rsidR="00664419" w:rsidRPr="00A77FE8">
        <w:t>процента</w:t>
      </w:r>
      <w:r w:rsidRPr="00A77FE8">
        <w:t>), сигом, щукой, язем, налимом, ельцом, пескарем, плотвой, окунем. Половозрелые особи хариуса, тайменя, ленка нерестятся в притоках, а остальные виды рыбы непосредственно в русле.</w:t>
      </w:r>
    </w:p>
    <w:p w:rsidR="00F65087" w:rsidRPr="00A77FE8" w:rsidRDefault="00347F1F" w:rsidP="00207360">
      <w:pPr>
        <w:tabs>
          <w:tab w:val="left" w:pos="709"/>
        </w:tabs>
        <w:ind w:firstLine="709"/>
        <w:jc w:val="both"/>
      </w:pPr>
      <w:r w:rsidRPr="00A77FE8">
        <w:t>В р. Хамсыра обитают таймень, ленок, хариус, сиг, щука, язь, окунь, налим, плотва, пескарь. Нерестилища сига расположены в правом притоке реки Хамсара</w:t>
      </w:r>
      <w:r w:rsidR="00207360">
        <w:t>–</w:t>
      </w:r>
      <w:r w:rsidRPr="00A77FE8">
        <w:t>р. Кижи-Хем (в е</w:t>
      </w:r>
      <w:r w:rsidR="00E51A10" w:rsidRPr="00A77FE8">
        <w:t>е</w:t>
      </w:r>
      <w:r w:rsidRPr="00A77FE8">
        <w:t xml:space="preserve"> среднем и верхнем течении).</w:t>
      </w:r>
    </w:p>
    <w:p w:rsidR="00F65087" w:rsidRPr="00A77FE8" w:rsidRDefault="00347F1F" w:rsidP="00207360">
      <w:pPr>
        <w:tabs>
          <w:tab w:val="left" w:pos="709"/>
        </w:tabs>
        <w:ind w:firstLine="709"/>
        <w:jc w:val="both"/>
      </w:pPr>
      <w:r w:rsidRPr="00A77FE8">
        <w:t>Река Бий-Хем относится к водоему первой категории рыбохозяйственного водопользования. Ихтиофауна представлена теми же видами рыб, что и в реке Каа-Хем. Однако бесконтрольные сбросы загрязненных вод золотодобывающих артелей привели к загрязнению воды в нересто</w:t>
      </w:r>
      <w:r w:rsidR="0018265D" w:rsidRPr="00A77FE8">
        <w:t>вой р. Сыстыг-Хем, являющегося</w:t>
      </w:r>
      <w:r w:rsidRPr="00A77FE8">
        <w:t xml:space="preserve"> нерестовым водоемом для ценных пород рыб, а также к общему загрязнению воды в р. Бий-Хем (от устья р. Сыстыг-Хем и ниже) и даже в р. Улуг-Хем. В связи с загрязнением воды происходит быстрое заиливание, как затонов данных водоемов, так и основного русла, а также заболачива</w:t>
      </w:r>
      <w:r w:rsidR="0018265D" w:rsidRPr="00A77FE8">
        <w:t>нию береговой линии, что приводит</w:t>
      </w:r>
      <w:r w:rsidRPr="00A77FE8">
        <w:t xml:space="preserve"> к резкому снижению общего количества ценных пород рыб</w:t>
      </w:r>
      <w:r w:rsidR="0018265D" w:rsidRPr="00A77FE8">
        <w:t>ы. Вместе с этим</w:t>
      </w:r>
      <w:r w:rsidRPr="00A77FE8">
        <w:t xml:space="preserve"> здесь стали преобладать такие неприхотливые и малоценные виды </w:t>
      </w:r>
      <w:r w:rsidR="0018265D" w:rsidRPr="00A77FE8">
        <w:t xml:space="preserve">рыб </w:t>
      </w:r>
      <w:r w:rsidRPr="00A77FE8">
        <w:t>как лещ, окунь, плотва. Дальнейшее загрязнение данной водной артерии может привести к полному вытеснению ценных пород рыб</w:t>
      </w:r>
      <w:r w:rsidR="0018265D" w:rsidRPr="00A77FE8">
        <w:t>ы</w:t>
      </w:r>
      <w:r w:rsidRPr="00A77FE8">
        <w:t xml:space="preserve"> малоценными.</w:t>
      </w:r>
    </w:p>
    <w:p w:rsidR="00F65087" w:rsidRPr="00A77FE8" w:rsidRDefault="00347F1F" w:rsidP="00207360">
      <w:pPr>
        <w:tabs>
          <w:tab w:val="left" w:pos="709"/>
        </w:tabs>
        <w:ind w:firstLine="709"/>
        <w:jc w:val="both"/>
      </w:pPr>
      <w:r w:rsidRPr="00A77FE8">
        <w:t>Река Улуг-Хем с притоками от истоков до плотины Саяно-Шушенской ГЭС является водоемом рыбохозяйственного водопользования. Ихтиофауна в основном представлена тайменем, ленком, хариусом, сигом, ельцом, плотвой, язем, щукой, окунем, налимом, ершом, пескарем, гольяном, бычком-подкаменщиком, стерлядью. Скорость течения реки в районе Саяно-Шушенского водохранилища снижается, что создает более благоприятные условия для развития жизни, обитания молоди и использования рыбами бентоса.</w:t>
      </w:r>
    </w:p>
    <w:p w:rsidR="00F65087" w:rsidRPr="00A77FE8" w:rsidRDefault="00347F1F" w:rsidP="00207360">
      <w:pPr>
        <w:tabs>
          <w:tab w:val="left" w:pos="709"/>
        </w:tabs>
        <w:ind w:firstLine="709"/>
        <w:jc w:val="both"/>
      </w:pPr>
      <w:r w:rsidRPr="00A77FE8">
        <w:t>В р. Хемчик (левый приток Улуг-Хема) обитают такие виды рыбы, как хариус, ленок, таймень, сиг, плотва, елец, пескарь, налим, щука.</w:t>
      </w:r>
    </w:p>
    <w:p w:rsidR="00F65087" w:rsidRPr="00A77FE8" w:rsidRDefault="00347F1F" w:rsidP="00207360">
      <w:pPr>
        <w:tabs>
          <w:tab w:val="left" w:pos="709"/>
        </w:tabs>
        <w:ind w:firstLine="709"/>
        <w:jc w:val="both"/>
      </w:pPr>
      <w:r w:rsidRPr="00A77FE8">
        <w:t>Большая часть озер промыслового освоения относится к олиготрофным водоемам с очень низкой рыбопродуктивностью. Олиготрофные озера бедны питательными элементами: планктон, бентос и нектон здесь малочисленны, илы бедны органикой. Озера глубокие с прозрачной водой, что характерно для высокогорных и горных районов. Дистрофные озера очень бедны питательными элементами, водная растительность развита в них слабо, вода имеет коричневый цвет за счет высокого содержания гуминовых кислот, на дне отлагается торфянистый ил. Такие озера свойственны для болотистых ландшафтов тундры и тайги.</w:t>
      </w:r>
    </w:p>
    <w:p w:rsidR="00F65087" w:rsidRPr="00A77FE8" w:rsidRDefault="00347F1F" w:rsidP="00207360">
      <w:pPr>
        <w:tabs>
          <w:tab w:val="left" w:pos="709"/>
        </w:tabs>
        <w:ind w:firstLine="709"/>
        <w:jc w:val="both"/>
      </w:pPr>
      <w:r w:rsidRPr="00A77FE8">
        <w:t>Общая площадь озер в Р</w:t>
      </w:r>
      <w:r w:rsidR="0018265D" w:rsidRPr="00A77FE8">
        <w:t>еспублике Тыва более 100 тыс. га</w:t>
      </w:r>
      <w:r w:rsidRPr="00A77FE8">
        <w:t xml:space="preserve"> в рыбопромысловом отношении наибольшую ценность представляют около двух десятков наиболее крупных озер общей площадью до 45 тыс. га. Большинство озер (60 </w:t>
      </w:r>
      <w:r w:rsidR="00664419" w:rsidRPr="00A77FE8">
        <w:t>процентов</w:t>
      </w:r>
      <w:r w:rsidRPr="00A77FE8">
        <w:t xml:space="preserve"> от общей площади озер) принадлежит к бассейну Большого Енисея (Тоджинская котловина).</w:t>
      </w:r>
    </w:p>
    <w:p w:rsidR="00BD10C9" w:rsidRPr="00A77FE8" w:rsidRDefault="00BD10C9" w:rsidP="00207360">
      <w:pPr>
        <w:ind w:firstLine="709"/>
        <w:jc w:val="both"/>
      </w:pPr>
      <w:r w:rsidRPr="00A77FE8">
        <w:t>Промысловое значение в Республике Тыва имеют 10 видов рыб: пелядь, сиг, хариус, щука, плотва, язь, налим, окунь, лещ, осман.</w:t>
      </w:r>
    </w:p>
    <w:p w:rsidR="001F4415" w:rsidRPr="00A77FE8" w:rsidRDefault="001F4415" w:rsidP="00207360">
      <w:pPr>
        <w:ind w:firstLine="709"/>
        <w:jc w:val="both"/>
        <w:rPr>
          <w:color w:val="00000A"/>
        </w:rPr>
      </w:pPr>
      <w:r w:rsidRPr="00A77FE8">
        <w:rPr>
          <w:bCs/>
        </w:rPr>
        <w:t>На основании  материалов</w:t>
      </w:r>
      <w:r w:rsidR="00F663E6" w:rsidRPr="00A77FE8">
        <w:rPr>
          <w:bCs/>
        </w:rPr>
        <w:t xml:space="preserve"> ФГБНУ </w:t>
      </w:r>
      <w:r w:rsidR="001C4B0C">
        <w:rPr>
          <w:bCs/>
        </w:rPr>
        <w:t>«</w:t>
      </w:r>
      <w:r w:rsidR="00F663E6" w:rsidRPr="00A77FE8">
        <w:rPr>
          <w:bCs/>
        </w:rPr>
        <w:t>Научно-исследовательского института экологии рыбохозяйственных водоемов</w:t>
      </w:r>
      <w:r w:rsidR="001C4B0C">
        <w:rPr>
          <w:bCs/>
        </w:rPr>
        <w:t>»</w:t>
      </w:r>
      <w:r w:rsidRPr="00A77FE8">
        <w:rPr>
          <w:bCs/>
        </w:rPr>
        <w:t>, обосновывающих  общедопустимые уловы водных биоресурсов во внутренних водах Республики Тыва, п</w:t>
      </w:r>
      <w:r w:rsidRPr="00A77FE8">
        <w:rPr>
          <w:color w:val="00000A"/>
        </w:rPr>
        <w:t xml:space="preserve">риказами Федерального </w:t>
      </w:r>
      <w:r w:rsidR="00C201AC" w:rsidRPr="00A77FE8">
        <w:rPr>
          <w:color w:val="00000A"/>
        </w:rPr>
        <w:t xml:space="preserve">агентства по рыболовству </w:t>
      </w:r>
      <w:r w:rsidR="00BD10C9" w:rsidRPr="00A77FE8">
        <w:rPr>
          <w:color w:val="00000A"/>
        </w:rPr>
        <w:t>в</w:t>
      </w:r>
      <w:r w:rsidR="00C201AC" w:rsidRPr="00A77FE8">
        <w:rPr>
          <w:color w:val="00000A"/>
        </w:rPr>
        <w:t xml:space="preserve"> 201</w:t>
      </w:r>
      <w:r w:rsidR="00BD10C9" w:rsidRPr="00A77FE8">
        <w:rPr>
          <w:color w:val="00000A"/>
        </w:rPr>
        <w:t>8</w:t>
      </w:r>
      <w:r w:rsidR="00664419" w:rsidRPr="00A77FE8">
        <w:rPr>
          <w:color w:val="00000A"/>
        </w:rPr>
        <w:t xml:space="preserve"> </w:t>
      </w:r>
      <w:r w:rsidRPr="00A77FE8">
        <w:rPr>
          <w:color w:val="00000A"/>
        </w:rPr>
        <w:t>г</w:t>
      </w:r>
      <w:r w:rsidR="00664419" w:rsidRPr="00A77FE8">
        <w:rPr>
          <w:color w:val="00000A"/>
        </w:rPr>
        <w:t>оду</w:t>
      </w:r>
      <w:r w:rsidR="00434E9B" w:rsidRPr="00A77FE8">
        <w:rPr>
          <w:color w:val="00000A"/>
        </w:rPr>
        <w:t xml:space="preserve"> в Ты</w:t>
      </w:r>
      <w:r w:rsidR="00F663E6" w:rsidRPr="00A77FE8">
        <w:rPr>
          <w:color w:val="00000A"/>
        </w:rPr>
        <w:t>ве</w:t>
      </w:r>
      <w:r w:rsidRPr="00A77FE8">
        <w:rPr>
          <w:color w:val="00000A"/>
        </w:rPr>
        <w:t xml:space="preserve"> выделены на осуществленние</w:t>
      </w:r>
      <w:r w:rsidR="00C201AC" w:rsidRPr="00A77FE8">
        <w:rPr>
          <w:color w:val="00000A"/>
        </w:rPr>
        <w:t xml:space="preserve"> промышленного рыболовства – 774,5</w:t>
      </w:r>
      <w:r w:rsidRPr="00A77FE8">
        <w:rPr>
          <w:color w:val="00000A"/>
        </w:rPr>
        <w:t xml:space="preserve"> тонн</w:t>
      </w:r>
      <w:r w:rsidR="00C201AC" w:rsidRPr="00A77FE8">
        <w:rPr>
          <w:color w:val="00000A"/>
        </w:rPr>
        <w:t>ы</w:t>
      </w:r>
      <w:r w:rsidRPr="00A77FE8">
        <w:rPr>
          <w:color w:val="00000A"/>
        </w:rPr>
        <w:t xml:space="preserve"> рыбы, общие допустимые уловы (квоты на сига и пе</w:t>
      </w:r>
      <w:r w:rsidR="00C201AC" w:rsidRPr="00A77FE8">
        <w:rPr>
          <w:color w:val="00000A"/>
        </w:rPr>
        <w:t>лядь) – 6</w:t>
      </w:r>
      <w:r w:rsidR="00B4696B" w:rsidRPr="00A77FE8">
        <w:rPr>
          <w:color w:val="00000A"/>
        </w:rPr>
        <w:t>8,15</w:t>
      </w:r>
      <w:r w:rsidRPr="00A77FE8">
        <w:rPr>
          <w:color w:val="00000A"/>
        </w:rPr>
        <w:t xml:space="preserve"> тонн.</w:t>
      </w:r>
    </w:p>
    <w:p w:rsidR="001F4415" w:rsidRPr="00A77FE8" w:rsidRDefault="00B4696B" w:rsidP="00207360">
      <w:pPr>
        <w:pStyle w:val="af0"/>
        <w:spacing w:before="0" w:beforeAutospacing="0" w:after="0" w:afterAutospacing="0"/>
        <w:rPr>
          <w:rFonts w:ascii="Times New Roman" w:hAnsi="Times New Roman" w:cs="Times New Roman"/>
        </w:rPr>
      </w:pPr>
      <w:r w:rsidRPr="00A77FE8">
        <w:rPr>
          <w:rFonts w:ascii="Times New Roman" w:hAnsi="Times New Roman" w:cs="Times New Roman"/>
        </w:rPr>
        <w:t xml:space="preserve">Для осуществления промышленного рыболовства на территории Республики Тыва в 2018 году приказами Министерства сельского хозяйства и продовольствия Республики Тыва заявленные квоты добычи (вылова) водных биологических ресурсов составили – 342,44 тонн, освоение выделенных квот составило – 286,6 тонн или 84 </w:t>
      </w:r>
      <w:r w:rsidR="00207360">
        <w:rPr>
          <w:rFonts w:ascii="Times New Roman" w:hAnsi="Times New Roman" w:cs="Times New Roman"/>
        </w:rPr>
        <w:t>процента</w:t>
      </w:r>
      <w:r w:rsidRPr="00A77FE8">
        <w:rPr>
          <w:rFonts w:ascii="Times New Roman" w:hAnsi="Times New Roman" w:cs="Times New Roman"/>
        </w:rPr>
        <w:t>. Всего с рыбодобывающими субъектами заключены 73 договоров на добычу (вылов) водных биологических ресурсов на водных объектах Республики Тыва.</w:t>
      </w:r>
      <w:r w:rsidR="00F663E6" w:rsidRPr="00A77FE8">
        <w:rPr>
          <w:rFonts w:ascii="Times New Roman" w:hAnsi="Times New Roman" w:cs="Times New Roman"/>
          <w:bCs/>
        </w:rPr>
        <w:t xml:space="preserve"> Освоение квот добычи (вылова) водных биологических ресурсов промышленного рыболовс</w:t>
      </w:r>
      <w:r w:rsidR="00C201AC" w:rsidRPr="00A77FE8">
        <w:rPr>
          <w:rFonts w:ascii="Times New Roman" w:hAnsi="Times New Roman" w:cs="Times New Roman"/>
          <w:bCs/>
        </w:rPr>
        <w:t>тва в 2012</w:t>
      </w:r>
      <w:r w:rsidR="00664419" w:rsidRPr="00A77FE8">
        <w:rPr>
          <w:rFonts w:ascii="Times New Roman" w:hAnsi="Times New Roman" w:cs="Times New Roman"/>
          <w:bCs/>
        </w:rPr>
        <w:t>-</w:t>
      </w:r>
      <w:r w:rsidR="006E4714" w:rsidRPr="00A77FE8">
        <w:rPr>
          <w:rFonts w:ascii="Times New Roman" w:hAnsi="Times New Roman" w:cs="Times New Roman"/>
          <w:bCs/>
        </w:rPr>
        <w:t>2018</w:t>
      </w:r>
      <w:r w:rsidR="00434E9B" w:rsidRPr="00A77FE8">
        <w:rPr>
          <w:rFonts w:ascii="Times New Roman" w:hAnsi="Times New Roman" w:cs="Times New Roman"/>
          <w:bCs/>
        </w:rPr>
        <w:t xml:space="preserve"> г</w:t>
      </w:r>
      <w:r w:rsidR="00664419" w:rsidRPr="00A77FE8">
        <w:rPr>
          <w:rFonts w:ascii="Times New Roman" w:hAnsi="Times New Roman" w:cs="Times New Roman"/>
          <w:bCs/>
        </w:rPr>
        <w:t>оды</w:t>
      </w:r>
      <w:r w:rsidR="00434E9B" w:rsidRPr="00A77FE8">
        <w:rPr>
          <w:rFonts w:ascii="Times New Roman" w:hAnsi="Times New Roman" w:cs="Times New Roman"/>
          <w:bCs/>
        </w:rPr>
        <w:t xml:space="preserve"> (</w:t>
      </w:r>
      <w:r w:rsidR="00664419" w:rsidRPr="00A77FE8">
        <w:rPr>
          <w:rFonts w:ascii="Times New Roman" w:hAnsi="Times New Roman" w:cs="Times New Roman"/>
          <w:bCs/>
        </w:rPr>
        <w:t>т</w:t>
      </w:r>
      <w:r w:rsidR="00434E9B" w:rsidRPr="00A77FE8">
        <w:rPr>
          <w:rFonts w:ascii="Times New Roman" w:hAnsi="Times New Roman" w:cs="Times New Roman"/>
          <w:bCs/>
        </w:rPr>
        <w:t>абл. 7.1</w:t>
      </w:r>
      <w:r w:rsidR="00F663E6" w:rsidRPr="00A77FE8">
        <w:rPr>
          <w:rFonts w:ascii="Times New Roman" w:hAnsi="Times New Roman" w:cs="Times New Roman"/>
          <w:bCs/>
        </w:rPr>
        <w:t>).</w:t>
      </w:r>
    </w:p>
    <w:p w:rsidR="001F4415" w:rsidRPr="00A77FE8" w:rsidRDefault="001F4415" w:rsidP="00FA1E2B">
      <w:pPr>
        <w:autoSpaceDE w:val="0"/>
        <w:autoSpaceDN w:val="0"/>
        <w:adjustRightInd w:val="0"/>
        <w:ind w:firstLine="567"/>
        <w:jc w:val="both"/>
      </w:pPr>
    </w:p>
    <w:p w:rsidR="001F4415" w:rsidRPr="00A77FE8" w:rsidRDefault="001F4415" w:rsidP="00FA1E2B">
      <w:pPr>
        <w:pStyle w:val="af0"/>
        <w:spacing w:before="0" w:beforeAutospacing="0" w:after="0" w:afterAutospacing="0"/>
        <w:ind w:firstLine="567"/>
        <w:jc w:val="right"/>
        <w:rPr>
          <w:rFonts w:ascii="Times New Roman" w:hAnsi="Times New Roman" w:cs="Times New Roman"/>
        </w:rPr>
      </w:pPr>
      <w:r w:rsidRPr="00A77FE8">
        <w:rPr>
          <w:rFonts w:ascii="Times New Roman" w:hAnsi="Times New Roman" w:cs="Times New Roman"/>
        </w:rPr>
        <w:t xml:space="preserve">Таблица </w:t>
      </w:r>
      <w:r w:rsidR="00434E9B" w:rsidRPr="00A77FE8">
        <w:rPr>
          <w:rFonts w:ascii="Times New Roman" w:hAnsi="Times New Roman" w:cs="Times New Roman"/>
        </w:rPr>
        <w:t>7.1</w:t>
      </w:r>
    </w:p>
    <w:p w:rsidR="00B4696B" w:rsidRPr="00A77FE8" w:rsidRDefault="00B4696B" w:rsidP="00FA1E2B">
      <w:pPr>
        <w:pStyle w:val="af0"/>
        <w:spacing w:before="0" w:beforeAutospacing="0" w:after="0" w:afterAutospacing="0"/>
        <w:ind w:firstLine="567"/>
        <w:jc w:val="right"/>
        <w:rPr>
          <w:rFonts w:ascii="Times New Roman" w:hAnsi="Times New Roman" w:cs="Times New Roman"/>
          <w:bCs/>
        </w:rPr>
      </w:pPr>
    </w:p>
    <w:p w:rsidR="00C053A4" w:rsidRPr="00A77FE8" w:rsidRDefault="001F4415" w:rsidP="00FA1E2B">
      <w:pPr>
        <w:pStyle w:val="af0"/>
        <w:spacing w:before="0" w:beforeAutospacing="0" w:after="0" w:afterAutospacing="0"/>
        <w:ind w:firstLine="567"/>
        <w:jc w:val="center"/>
        <w:rPr>
          <w:rFonts w:ascii="Times New Roman" w:hAnsi="Times New Roman" w:cs="Times New Roman"/>
          <w:bCs/>
        </w:rPr>
      </w:pPr>
      <w:r w:rsidRPr="00A77FE8">
        <w:rPr>
          <w:rFonts w:ascii="Times New Roman" w:hAnsi="Times New Roman" w:cs="Times New Roman"/>
          <w:bCs/>
        </w:rPr>
        <w:t>Освоение квот добычи (вылова) водных</w:t>
      </w:r>
      <w:r w:rsidR="00A32CF0" w:rsidRPr="00A77FE8">
        <w:rPr>
          <w:rFonts w:ascii="Times New Roman" w:hAnsi="Times New Roman" w:cs="Times New Roman"/>
          <w:bCs/>
        </w:rPr>
        <w:t xml:space="preserve"> </w:t>
      </w:r>
      <w:r w:rsidRPr="00A77FE8">
        <w:rPr>
          <w:rFonts w:ascii="Times New Roman" w:hAnsi="Times New Roman" w:cs="Times New Roman"/>
          <w:bCs/>
        </w:rPr>
        <w:t>биологических</w:t>
      </w:r>
    </w:p>
    <w:p w:rsidR="001F4415" w:rsidRPr="00A77FE8" w:rsidRDefault="00A32CF0" w:rsidP="00FA1E2B">
      <w:pPr>
        <w:pStyle w:val="af0"/>
        <w:spacing w:before="0" w:beforeAutospacing="0" w:after="0" w:afterAutospacing="0"/>
        <w:ind w:firstLine="567"/>
        <w:jc w:val="center"/>
        <w:rPr>
          <w:rFonts w:ascii="Times New Roman" w:hAnsi="Times New Roman" w:cs="Times New Roman"/>
          <w:bCs/>
        </w:rPr>
      </w:pPr>
      <w:r w:rsidRPr="00A77FE8">
        <w:rPr>
          <w:rFonts w:ascii="Times New Roman" w:hAnsi="Times New Roman" w:cs="Times New Roman"/>
          <w:bCs/>
        </w:rPr>
        <w:t xml:space="preserve"> </w:t>
      </w:r>
      <w:r w:rsidR="001F4415" w:rsidRPr="00A77FE8">
        <w:rPr>
          <w:rFonts w:ascii="Times New Roman" w:hAnsi="Times New Roman" w:cs="Times New Roman"/>
          <w:bCs/>
        </w:rPr>
        <w:t>ресурсов</w:t>
      </w:r>
      <w:r w:rsidRPr="00A77FE8">
        <w:rPr>
          <w:rFonts w:ascii="Times New Roman" w:hAnsi="Times New Roman" w:cs="Times New Roman"/>
          <w:bCs/>
        </w:rPr>
        <w:t xml:space="preserve"> </w:t>
      </w:r>
      <w:r w:rsidR="001F4415" w:rsidRPr="00A77FE8">
        <w:rPr>
          <w:rFonts w:ascii="Times New Roman" w:hAnsi="Times New Roman" w:cs="Times New Roman"/>
          <w:bCs/>
        </w:rPr>
        <w:t>промышленного рыболов</w:t>
      </w:r>
      <w:r w:rsidR="00C201AC" w:rsidRPr="00A77FE8">
        <w:rPr>
          <w:rFonts w:ascii="Times New Roman" w:hAnsi="Times New Roman" w:cs="Times New Roman"/>
          <w:bCs/>
        </w:rPr>
        <w:t>ства в 2012</w:t>
      </w:r>
      <w:r w:rsidR="00664419" w:rsidRPr="00A77FE8">
        <w:rPr>
          <w:rFonts w:ascii="Times New Roman" w:hAnsi="Times New Roman" w:cs="Times New Roman"/>
          <w:bCs/>
        </w:rPr>
        <w:t>-</w:t>
      </w:r>
      <w:r w:rsidR="006E4714" w:rsidRPr="00A77FE8">
        <w:rPr>
          <w:rFonts w:ascii="Times New Roman" w:hAnsi="Times New Roman" w:cs="Times New Roman"/>
          <w:bCs/>
        </w:rPr>
        <w:t>2018</w:t>
      </w:r>
      <w:r w:rsidR="001F4415" w:rsidRPr="00A77FE8">
        <w:rPr>
          <w:rFonts w:ascii="Times New Roman" w:hAnsi="Times New Roman" w:cs="Times New Roman"/>
          <w:bCs/>
        </w:rPr>
        <w:t xml:space="preserve"> гг.</w:t>
      </w:r>
    </w:p>
    <w:p w:rsidR="00AB52FD" w:rsidRPr="008A0828" w:rsidRDefault="00AB52FD" w:rsidP="00FA1E2B">
      <w:pPr>
        <w:pStyle w:val="af0"/>
        <w:spacing w:before="0" w:beforeAutospacing="0" w:after="0" w:afterAutospacing="0"/>
        <w:ind w:firstLine="567"/>
        <w:jc w:val="center"/>
        <w:rPr>
          <w:rFonts w:ascii="Times New Roman" w:hAnsi="Times New Roman" w:cs="Times New Roman"/>
          <w:bCs/>
          <w:sz w:val="28"/>
          <w:szCs w:val="28"/>
          <w:highlight w:val="yellow"/>
        </w:rPr>
      </w:pPr>
    </w:p>
    <w:tbl>
      <w:tblPr>
        <w:tblW w:w="951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39"/>
        <w:gridCol w:w="3598"/>
        <w:gridCol w:w="1440"/>
        <w:gridCol w:w="2541"/>
      </w:tblGrid>
      <w:tr w:rsidR="001F4415" w:rsidRPr="00207360" w:rsidTr="00207360">
        <w:trPr>
          <w:trHeight w:val="190"/>
          <w:tblCellSpacing w:w="0" w:type="dxa"/>
          <w:jc w:val="center"/>
        </w:trPr>
        <w:tc>
          <w:tcPr>
            <w:tcW w:w="1939" w:type="dxa"/>
            <w:shd w:val="clear" w:color="auto" w:fill="auto"/>
            <w:hideMark/>
          </w:tcPr>
          <w:p w:rsidR="001F4415" w:rsidRPr="00207360" w:rsidRDefault="001F4415" w:rsidP="00207360">
            <w:pPr>
              <w:pStyle w:val="1ff6"/>
              <w:jc w:val="center"/>
              <w:rPr>
                <w:szCs w:val="24"/>
              </w:rPr>
            </w:pPr>
            <w:r w:rsidRPr="00207360">
              <w:rPr>
                <w:szCs w:val="24"/>
              </w:rPr>
              <w:t>Год</w:t>
            </w:r>
          </w:p>
        </w:tc>
        <w:tc>
          <w:tcPr>
            <w:tcW w:w="3598" w:type="dxa"/>
            <w:shd w:val="clear" w:color="auto" w:fill="auto"/>
            <w:hideMark/>
          </w:tcPr>
          <w:p w:rsidR="00207360" w:rsidRDefault="001F4415" w:rsidP="00207360">
            <w:pPr>
              <w:pStyle w:val="1ff6"/>
              <w:jc w:val="center"/>
              <w:rPr>
                <w:szCs w:val="24"/>
              </w:rPr>
            </w:pPr>
            <w:r w:rsidRPr="00207360">
              <w:rPr>
                <w:szCs w:val="24"/>
              </w:rPr>
              <w:t>Выделено на промышленное</w:t>
            </w:r>
          </w:p>
          <w:p w:rsidR="001F4415" w:rsidRPr="00207360" w:rsidRDefault="001F4415" w:rsidP="00207360">
            <w:pPr>
              <w:pStyle w:val="1ff6"/>
              <w:jc w:val="center"/>
              <w:rPr>
                <w:szCs w:val="24"/>
              </w:rPr>
            </w:pPr>
            <w:r w:rsidRPr="00207360">
              <w:rPr>
                <w:szCs w:val="24"/>
              </w:rPr>
              <w:t>рыболовство (тонн)</w:t>
            </w:r>
          </w:p>
        </w:tc>
        <w:tc>
          <w:tcPr>
            <w:tcW w:w="1440" w:type="dxa"/>
            <w:shd w:val="clear" w:color="auto" w:fill="auto"/>
            <w:hideMark/>
          </w:tcPr>
          <w:p w:rsidR="001F4415" w:rsidRPr="00207360" w:rsidRDefault="001F4415" w:rsidP="00207360">
            <w:pPr>
              <w:pStyle w:val="1ff6"/>
              <w:jc w:val="center"/>
              <w:rPr>
                <w:szCs w:val="24"/>
              </w:rPr>
            </w:pPr>
            <w:r w:rsidRPr="00207360">
              <w:rPr>
                <w:szCs w:val="24"/>
              </w:rPr>
              <w:t>Выловлено (тонн)</w:t>
            </w:r>
          </w:p>
        </w:tc>
        <w:tc>
          <w:tcPr>
            <w:tcW w:w="2541" w:type="dxa"/>
            <w:shd w:val="clear" w:color="auto" w:fill="auto"/>
            <w:hideMark/>
          </w:tcPr>
          <w:p w:rsidR="001F4415" w:rsidRPr="00207360" w:rsidRDefault="001F4415" w:rsidP="00207360">
            <w:pPr>
              <w:pStyle w:val="1ff6"/>
              <w:jc w:val="center"/>
              <w:rPr>
                <w:szCs w:val="24"/>
              </w:rPr>
            </w:pPr>
            <w:r w:rsidRPr="00207360">
              <w:rPr>
                <w:szCs w:val="24"/>
              </w:rPr>
              <w:t>Процент освоения</w:t>
            </w:r>
          </w:p>
        </w:tc>
      </w:tr>
      <w:tr w:rsidR="001F4415" w:rsidRPr="00207360" w:rsidTr="00207360">
        <w:trPr>
          <w:trHeight w:val="20"/>
          <w:tblCellSpacing w:w="0" w:type="dxa"/>
          <w:jc w:val="center"/>
        </w:trPr>
        <w:tc>
          <w:tcPr>
            <w:tcW w:w="1939" w:type="dxa"/>
            <w:shd w:val="clear" w:color="auto" w:fill="auto"/>
            <w:vAlign w:val="center"/>
            <w:hideMark/>
          </w:tcPr>
          <w:p w:rsidR="001F4415" w:rsidRPr="00207360" w:rsidRDefault="001F4415" w:rsidP="00207360">
            <w:pPr>
              <w:pStyle w:val="1ff6"/>
              <w:rPr>
                <w:szCs w:val="24"/>
              </w:rPr>
            </w:pPr>
            <w:r w:rsidRPr="00207360">
              <w:rPr>
                <w:szCs w:val="24"/>
              </w:rPr>
              <w:t>2012</w:t>
            </w:r>
          </w:p>
        </w:tc>
        <w:tc>
          <w:tcPr>
            <w:tcW w:w="3598" w:type="dxa"/>
            <w:shd w:val="clear" w:color="auto" w:fill="auto"/>
            <w:vAlign w:val="center"/>
            <w:hideMark/>
          </w:tcPr>
          <w:p w:rsidR="001F4415" w:rsidRPr="00207360" w:rsidRDefault="001F4415" w:rsidP="00207360">
            <w:pPr>
              <w:pStyle w:val="1ff6"/>
              <w:jc w:val="center"/>
              <w:rPr>
                <w:szCs w:val="24"/>
              </w:rPr>
            </w:pPr>
            <w:r w:rsidRPr="00207360">
              <w:rPr>
                <w:szCs w:val="24"/>
              </w:rPr>
              <w:t>407,65</w:t>
            </w:r>
          </w:p>
        </w:tc>
        <w:tc>
          <w:tcPr>
            <w:tcW w:w="1440" w:type="dxa"/>
            <w:shd w:val="clear" w:color="auto" w:fill="auto"/>
            <w:vAlign w:val="center"/>
            <w:hideMark/>
          </w:tcPr>
          <w:p w:rsidR="001F4415" w:rsidRPr="00207360" w:rsidRDefault="001F4415" w:rsidP="00207360">
            <w:pPr>
              <w:pStyle w:val="1ff6"/>
              <w:jc w:val="center"/>
              <w:rPr>
                <w:szCs w:val="24"/>
              </w:rPr>
            </w:pPr>
            <w:r w:rsidRPr="00207360">
              <w:rPr>
                <w:szCs w:val="24"/>
              </w:rPr>
              <w:t>310,7</w:t>
            </w:r>
          </w:p>
        </w:tc>
        <w:tc>
          <w:tcPr>
            <w:tcW w:w="2541" w:type="dxa"/>
            <w:shd w:val="clear" w:color="auto" w:fill="auto"/>
            <w:vAlign w:val="center"/>
            <w:hideMark/>
          </w:tcPr>
          <w:p w:rsidR="001F4415" w:rsidRPr="00207360" w:rsidRDefault="001F4415" w:rsidP="00207360">
            <w:pPr>
              <w:pStyle w:val="1ff6"/>
              <w:jc w:val="center"/>
              <w:rPr>
                <w:szCs w:val="24"/>
              </w:rPr>
            </w:pPr>
            <w:r w:rsidRPr="00207360">
              <w:rPr>
                <w:szCs w:val="24"/>
              </w:rPr>
              <w:t>76,2 %</w:t>
            </w:r>
          </w:p>
        </w:tc>
      </w:tr>
      <w:tr w:rsidR="001F4415" w:rsidRPr="00207360" w:rsidTr="00207360">
        <w:trPr>
          <w:trHeight w:val="20"/>
          <w:tblCellSpacing w:w="0" w:type="dxa"/>
          <w:jc w:val="center"/>
        </w:trPr>
        <w:tc>
          <w:tcPr>
            <w:tcW w:w="1939" w:type="dxa"/>
            <w:shd w:val="clear" w:color="auto" w:fill="auto"/>
            <w:vAlign w:val="center"/>
            <w:hideMark/>
          </w:tcPr>
          <w:p w:rsidR="001F4415" w:rsidRPr="00207360" w:rsidRDefault="001F4415" w:rsidP="00207360">
            <w:pPr>
              <w:pStyle w:val="1ff6"/>
              <w:rPr>
                <w:szCs w:val="24"/>
              </w:rPr>
            </w:pPr>
            <w:r w:rsidRPr="00207360">
              <w:rPr>
                <w:szCs w:val="24"/>
              </w:rPr>
              <w:t>2013</w:t>
            </w:r>
          </w:p>
        </w:tc>
        <w:tc>
          <w:tcPr>
            <w:tcW w:w="3598" w:type="dxa"/>
            <w:shd w:val="clear" w:color="auto" w:fill="auto"/>
            <w:vAlign w:val="center"/>
            <w:hideMark/>
          </w:tcPr>
          <w:p w:rsidR="001F4415" w:rsidRPr="00207360" w:rsidRDefault="001F4415" w:rsidP="00207360">
            <w:pPr>
              <w:pStyle w:val="1ff6"/>
              <w:jc w:val="center"/>
              <w:rPr>
                <w:szCs w:val="24"/>
              </w:rPr>
            </w:pPr>
            <w:r w:rsidRPr="00207360">
              <w:rPr>
                <w:szCs w:val="24"/>
              </w:rPr>
              <w:t>347,5</w:t>
            </w:r>
          </w:p>
        </w:tc>
        <w:tc>
          <w:tcPr>
            <w:tcW w:w="1440" w:type="dxa"/>
            <w:shd w:val="clear" w:color="auto" w:fill="auto"/>
            <w:vAlign w:val="center"/>
            <w:hideMark/>
          </w:tcPr>
          <w:p w:rsidR="001F4415" w:rsidRPr="00207360" w:rsidRDefault="001F4415" w:rsidP="00207360">
            <w:pPr>
              <w:pStyle w:val="1ff6"/>
              <w:jc w:val="center"/>
              <w:rPr>
                <w:szCs w:val="24"/>
              </w:rPr>
            </w:pPr>
            <w:r w:rsidRPr="00207360">
              <w:rPr>
                <w:szCs w:val="24"/>
              </w:rPr>
              <w:t>267,6</w:t>
            </w:r>
          </w:p>
        </w:tc>
        <w:tc>
          <w:tcPr>
            <w:tcW w:w="2541" w:type="dxa"/>
            <w:shd w:val="clear" w:color="auto" w:fill="auto"/>
            <w:vAlign w:val="center"/>
            <w:hideMark/>
          </w:tcPr>
          <w:p w:rsidR="001F4415" w:rsidRPr="00207360" w:rsidRDefault="001F4415" w:rsidP="00207360">
            <w:pPr>
              <w:pStyle w:val="1ff6"/>
              <w:jc w:val="center"/>
              <w:rPr>
                <w:szCs w:val="24"/>
              </w:rPr>
            </w:pPr>
            <w:r w:rsidRPr="00207360">
              <w:rPr>
                <w:szCs w:val="24"/>
              </w:rPr>
              <w:t>78 %</w:t>
            </w:r>
          </w:p>
        </w:tc>
      </w:tr>
      <w:tr w:rsidR="001F4415" w:rsidRPr="00207360" w:rsidTr="00207360">
        <w:trPr>
          <w:trHeight w:val="222"/>
          <w:tblCellSpacing w:w="0" w:type="dxa"/>
          <w:jc w:val="center"/>
        </w:trPr>
        <w:tc>
          <w:tcPr>
            <w:tcW w:w="1939" w:type="dxa"/>
            <w:shd w:val="clear" w:color="auto" w:fill="auto"/>
            <w:vAlign w:val="center"/>
            <w:hideMark/>
          </w:tcPr>
          <w:p w:rsidR="001F4415" w:rsidRPr="00207360" w:rsidRDefault="001F4415" w:rsidP="00207360">
            <w:pPr>
              <w:pStyle w:val="1ff6"/>
              <w:rPr>
                <w:szCs w:val="24"/>
              </w:rPr>
            </w:pPr>
            <w:r w:rsidRPr="00207360">
              <w:rPr>
                <w:szCs w:val="24"/>
              </w:rPr>
              <w:t>2014</w:t>
            </w:r>
          </w:p>
        </w:tc>
        <w:tc>
          <w:tcPr>
            <w:tcW w:w="3598" w:type="dxa"/>
            <w:shd w:val="clear" w:color="auto" w:fill="auto"/>
            <w:vAlign w:val="center"/>
            <w:hideMark/>
          </w:tcPr>
          <w:p w:rsidR="001F4415" w:rsidRPr="00207360" w:rsidRDefault="001F4415" w:rsidP="00207360">
            <w:pPr>
              <w:pStyle w:val="1ff6"/>
              <w:jc w:val="center"/>
              <w:rPr>
                <w:szCs w:val="24"/>
              </w:rPr>
            </w:pPr>
            <w:r w:rsidRPr="00207360">
              <w:rPr>
                <w:szCs w:val="24"/>
              </w:rPr>
              <w:t>268,3</w:t>
            </w:r>
          </w:p>
        </w:tc>
        <w:tc>
          <w:tcPr>
            <w:tcW w:w="1440" w:type="dxa"/>
            <w:shd w:val="clear" w:color="auto" w:fill="auto"/>
            <w:vAlign w:val="center"/>
            <w:hideMark/>
          </w:tcPr>
          <w:p w:rsidR="001F4415" w:rsidRPr="00207360" w:rsidRDefault="001F4415" w:rsidP="00207360">
            <w:pPr>
              <w:pStyle w:val="1ff6"/>
              <w:jc w:val="center"/>
              <w:rPr>
                <w:szCs w:val="24"/>
              </w:rPr>
            </w:pPr>
            <w:r w:rsidRPr="00207360">
              <w:rPr>
                <w:szCs w:val="24"/>
              </w:rPr>
              <w:t>210,19</w:t>
            </w:r>
          </w:p>
        </w:tc>
        <w:tc>
          <w:tcPr>
            <w:tcW w:w="2541" w:type="dxa"/>
            <w:shd w:val="clear" w:color="auto" w:fill="auto"/>
            <w:vAlign w:val="center"/>
            <w:hideMark/>
          </w:tcPr>
          <w:p w:rsidR="001F4415" w:rsidRPr="00207360" w:rsidRDefault="001F4415" w:rsidP="00207360">
            <w:pPr>
              <w:pStyle w:val="1ff6"/>
              <w:jc w:val="center"/>
              <w:rPr>
                <w:szCs w:val="24"/>
              </w:rPr>
            </w:pPr>
            <w:r w:rsidRPr="00207360">
              <w:rPr>
                <w:szCs w:val="24"/>
              </w:rPr>
              <w:t>78,3</w:t>
            </w:r>
            <w:r w:rsidR="00434E9B" w:rsidRPr="00207360">
              <w:rPr>
                <w:szCs w:val="24"/>
              </w:rPr>
              <w:t xml:space="preserve"> </w:t>
            </w:r>
            <w:r w:rsidRPr="00207360">
              <w:rPr>
                <w:szCs w:val="24"/>
              </w:rPr>
              <w:t>%</w:t>
            </w:r>
          </w:p>
        </w:tc>
      </w:tr>
      <w:tr w:rsidR="001F4415" w:rsidRPr="00207360" w:rsidTr="00207360">
        <w:trPr>
          <w:trHeight w:val="316"/>
          <w:tblCellSpacing w:w="0" w:type="dxa"/>
          <w:jc w:val="center"/>
        </w:trPr>
        <w:tc>
          <w:tcPr>
            <w:tcW w:w="1939" w:type="dxa"/>
            <w:shd w:val="clear" w:color="auto" w:fill="auto"/>
            <w:vAlign w:val="center"/>
            <w:hideMark/>
          </w:tcPr>
          <w:p w:rsidR="001F4415" w:rsidRPr="00207360" w:rsidRDefault="001F4415" w:rsidP="00207360">
            <w:pPr>
              <w:pStyle w:val="1ff6"/>
              <w:rPr>
                <w:szCs w:val="24"/>
              </w:rPr>
            </w:pPr>
            <w:r w:rsidRPr="00207360">
              <w:rPr>
                <w:szCs w:val="24"/>
              </w:rPr>
              <w:t>2015</w:t>
            </w:r>
          </w:p>
        </w:tc>
        <w:tc>
          <w:tcPr>
            <w:tcW w:w="3598" w:type="dxa"/>
            <w:shd w:val="clear" w:color="auto" w:fill="auto"/>
            <w:vAlign w:val="center"/>
            <w:hideMark/>
          </w:tcPr>
          <w:p w:rsidR="001F4415" w:rsidRPr="00207360" w:rsidRDefault="001F4415" w:rsidP="00207360">
            <w:pPr>
              <w:pStyle w:val="1ff6"/>
              <w:jc w:val="center"/>
              <w:rPr>
                <w:szCs w:val="24"/>
              </w:rPr>
            </w:pPr>
            <w:r w:rsidRPr="00207360">
              <w:rPr>
                <w:szCs w:val="24"/>
              </w:rPr>
              <w:t>365,3</w:t>
            </w:r>
          </w:p>
        </w:tc>
        <w:tc>
          <w:tcPr>
            <w:tcW w:w="1440" w:type="dxa"/>
            <w:shd w:val="clear" w:color="auto" w:fill="auto"/>
            <w:vAlign w:val="center"/>
            <w:hideMark/>
          </w:tcPr>
          <w:p w:rsidR="001F4415" w:rsidRPr="00207360" w:rsidRDefault="001F4415" w:rsidP="00207360">
            <w:pPr>
              <w:pStyle w:val="1ff6"/>
              <w:jc w:val="center"/>
              <w:rPr>
                <w:szCs w:val="24"/>
              </w:rPr>
            </w:pPr>
            <w:r w:rsidRPr="00207360">
              <w:rPr>
                <w:szCs w:val="24"/>
              </w:rPr>
              <w:t>315,59</w:t>
            </w:r>
          </w:p>
        </w:tc>
        <w:tc>
          <w:tcPr>
            <w:tcW w:w="2541" w:type="dxa"/>
            <w:shd w:val="clear" w:color="auto" w:fill="auto"/>
            <w:vAlign w:val="center"/>
            <w:hideMark/>
          </w:tcPr>
          <w:p w:rsidR="001F4415" w:rsidRPr="00207360" w:rsidRDefault="001F4415" w:rsidP="00207360">
            <w:pPr>
              <w:pStyle w:val="1ff6"/>
              <w:jc w:val="center"/>
              <w:rPr>
                <w:szCs w:val="24"/>
              </w:rPr>
            </w:pPr>
            <w:r w:rsidRPr="00207360">
              <w:rPr>
                <w:szCs w:val="24"/>
              </w:rPr>
              <w:t>86 %</w:t>
            </w:r>
          </w:p>
        </w:tc>
      </w:tr>
      <w:tr w:rsidR="001F4415" w:rsidRPr="00207360" w:rsidTr="00207360">
        <w:trPr>
          <w:trHeight w:val="313"/>
          <w:tblCellSpacing w:w="0" w:type="dxa"/>
          <w:jc w:val="center"/>
        </w:trPr>
        <w:tc>
          <w:tcPr>
            <w:tcW w:w="1939" w:type="dxa"/>
            <w:shd w:val="clear" w:color="auto" w:fill="auto"/>
            <w:vAlign w:val="center"/>
            <w:hideMark/>
          </w:tcPr>
          <w:p w:rsidR="001F4415" w:rsidRPr="00207360" w:rsidRDefault="001F4415" w:rsidP="00207360">
            <w:pPr>
              <w:pStyle w:val="1ff6"/>
              <w:rPr>
                <w:szCs w:val="24"/>
              </w:rPr>
            </w:pPr>
            <w:r w:rsidRPr="00207360">
              <w:rPr>
                <w:szCs w:val="24"/>
              </w:rPr>
              <w:t>2016</w:t>
            </w:r>
          </w:p>
        </w:tc>
        <w:tc>
          <w:tcPr>
            <w:tcW w:w="3598" w:type="dxa"/>
            <w:shd w:val="clear" w:color="auto" w:fill="auto"/>
            <w:vAlign w:val="center"/>
            <w:hideMark/>
          </w:tcPr>
          <w:p w:rsidR="001F4415" w:rsidRPr="00207360" w:rsidRDefault="001F4415" w:rsidP="00207360">
            <w:pPr>
              <w:pStyle w:val="1ff6"/>
              <w:jc w:val="center"/>
              <w:rPr>
                <w:szCs w:val="24"/>
              </w:rPr>
            </w:pPr>
            <w:r w:rsidRPr="00207360">
              <w:rPr>
                <w:szCs w:val="24"/>
              </w:rPr>
              <w:t>157,2</w:t>
            </w:r>
          </w:p>
        </w:tc>
        <w:tc>
          <w:tcPr>
            <w:tcW w:w="1440" w:type="dxa"/>
            <w:shd w:val="clear" w:color="auto" w:fill="auto"/>
            <w:vAlign w:val="center"/>
            <w:hideMark/>
          </w:tcPr>
          <w:p w:rsidR="001F4415" w:rsidRPr="00207360" w:rsidRDefault="001F4415" w:rsidP="00207360">
            <w:pPr>
              <w:pStyle w:val="1ff6"/>
              <w:jc w:val="center"/>
              <w:rPr>
                <w:szCs w:val="24"/>
              </w:rPr>
            </w:pPr>
            <w:r w:rsidRPr="00207360">
              <w:rPr>
                <w:szCs w:val="24"/>
              </w:rPr>
              <w:t>138</w:t>
            </w:r>
          </w:p>
        </w:tc>
        <w:tc>
          <w:tcPr>
            <w:tcW w:w="2541" w:type="dxa"/>
            <w:shd w:val="clear" w:color="auto" w:fill="auto"/>
            <w:vAlign w:val="center"/>
            <w:hideMark/>
          </w:tcPr>
          <w:p w:rsidR="001F4415" w:rsidRPr="00207360" w:rsidRDefault="001F4415" w:rsidP="00207360">
            <w:pPr>
              <w:pStyle w:val="1ff6"/>
              <w:jc w:val="center"/>
              <w:rPr>
                <w:szCs w:val="24"/>
              </w:rPr>
            </w:pPr>
            <w:r w:rsidRPr="00207360">
              <w:rPr>
                <w:szCs w:val="24"/>
              </w:rPr>
              <w:t>85 %</w:t>
            </w:r>
          </w:p>
        </w:tc>
      </w:tr>
      <w:tr w:rsidR="00C201AC" w:rsidRPr="00207360" w:rsidTr="00207360">
        <w:trPr>
          <w:trHeight w:val="313"/>
          <w:tblCellSpacing w:w="0" w:type="dxa"/>
          <w:jc w:val="center"/>
        </w:trPr>
        <w:tc>
          <w:tcPr>
            <w:tcW w:w="1939" w:type="dxa"/>
            <w:shd w:val="clear" w:color="auto" w:fill="auto"/>
            <w:vAlign w:val="center"/>
          </w:tcPr>
          <w:p w:rsidR="00C201AC" w:rsidRPr="00207360" w:rsidRDefault="00C201AC" w:rsidP="00207360">
            <w:pPr>
              <w:pStyle w:val="1ff6"/>
              <w:rPr>
                <w:szCs w:val="24"/>
              </w:rPr>
            </w:pPr>
            <w:r w:rsidRPr="00207360">
              <w:rPr>
                <w:szCs w:val="24"/>
              </w:rPr>
              <w:t>2017</w:t>
            </w:r>
          </w:p>
        </w:tc>
        <w:tc>
          <w:tcPr>
            <w:tcW w:w="3598" w:type="dxa"/>
            <w:shd w:val="clear" w:color="auto" w:fill="auto"/>
          </w:tcPr>
          <w:p w:rsidR="00C201AC" w:rsidRPr="00207360" w:rsidRDefault="00C201AC"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238,24</w:t>
            </w:r>
          </w:p>
        </w:tc>
        <w:tc>
          <w:tcPr>
            <w:tcW w:w="1440" w:type="dxa"/>
            <w:shd w:val="clear" w:color="auto" w:fill="auto"/>
          </w:tcPr>
          <w:p w:rsidR="00C201AC" w:rsidRPr="00207360" w:rsidRDefault="00C201AC"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211</w:t>
            </w:r>
          </w:p>
        </w:tc>
        <w:tc>
          <w:tcPr>
            <w:tcW w:w="2541" w:type="dxa"/>
            <w:shd w:val="clear" w:color="auto" w:fill="auto"/>
          </w:tcPr>
          <w:p w:rsidR="00C201AC" w:rsidRPr="00207360" w:rsidRDefault="00C201AC"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88 %</w:t>
            </w:r>
          </w:p>
        </w:tc>
      </w:tr>
      <w:tr w:rsidR="006E4714" w:rsidRPr="00207360" w:rsidTr="00207360">
        <w:trPr>
          <w:trHeight w:val="313"/>
          <w:tblCellSpacing w:w="0" w:type="dxa"/>
          <w:jc w:val="center"/>
        </w:trPr>
        <w:tc>
          <w:tcPr>
            <w:tcW w:w="1939" w:type="dxa"/>
            <w:shd w:val="clear" w:color="auto" w:fill="auto"/>
            <w:vAlign w:val="center"/>
          </w:tcPr>
          <w:p w:rsidR="006E4714" w:rsidRPr="00207360" w:rsidRDefault="006E4714" w:rsidP="00207360">
            <w:pPr>
              <w:pStyle w:val="1ff6"/>
              <w:rPr>
                <w:szCs w:val="24"/>
              </w:rPr>
            </w:pPr>
            <w:r w:rsidRPr="00207360">
              <w:rPr>
                <w:szCs w:val="24"/>
              </w:rPr>
              <w:t>2018</w:t>
            </w:r>
          </w:p>
        </w:tc>
        <w:tc>
          <w:tcPr>
            <w:tcW w:w="3598" w:type="dxa"/>
            <w:shd w:val="clear" w:color="auto" w:fill="auto"/>
          </w:tcPr>
          <w:p w:rsidR="006E4714" w:rsidRPr="00207360" w:rsidRDefault="006E4714"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342,44</w:t>
            </w:r>
          </w:p>
        </w:tc>
        <w:tc>
          <w:tcPr>
            <w:tcW w:w="1440" w:type="dxa"/>
            <w:shd w:val="clear" w:color="auto" w:fill="auto"/>
          </w:tcPr>
          <w:p w:rsidR="006E4714" w:rsidRPr="00207360" w:rsidRDefault="006E4714"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286,6</w:t>
            </w:r>
          </w:p>
        </w:tc>
        <w:tc>
          <w:tcPr>
            <w:tcW w:w="2541" w:type="dxa"/>
            <w:shd w:val="clear" w:color="auto" w:fill="auto"/>
          </w:tcPr>
          <w:p w:rsidR="006E4714" w:rsidRPr="00207360" w:rsidRDefault="006E4714" w:rsidP="00207360">
            <w:pPr>
              <w:pStyle w:val="af0"/>
              <w:spacing w:before="0" w:beforeAutospacing="0" w:after="0" w:afterAutospacing="0"/>
              <w:ind w:firstLine="0"/>
              <w:jc w:val="center"/>
              <w:rPr>
                <w:rFonts w:ascii="Times New Roman" w:hAnsi="Times New Roman" w:cs="Times New Roman"/>
                <w:lang w:eastAsia="en-US"/>
              </w:rPr>
            </w:pPr>
            <w:r w:rsidRPr="00207360">
              <w:rPr>
                <w:rFonts w:ascii="Times New Roman" w:hAnsi="Times New Roman" w:cs="Times New Roman"/>
                <w:lang w:eastAsia="en-US"/>
              </w:rPr>
              <w:t>84%</w:t>
            </w:r>
          </w:p>
        </w:tc>
      </w:tr>
    </w:tbl>
    <w:p w:rsidR="001F4415" w:rsidRPr="008A0828" w:rsidRDefault="001F4415" w:rsidP="00FA1E2B">
      <w:pPr>
        <w:autoSpaceDE w:val="0"/>
        <w:autoSpaceDN w:val="0"/>
        <w:adjustRightInd w:val="0"/>
        <w:ind w:firstLine="567"/>
        <w:jc w:val="both"/>
        <w:rPr>
          <w:sz w:val="28"/>
          <w:szCs w:val="28"/>
          <w:highlight w:val="yellow"/>
        </w:rPr>
      </w:pPr>
    </w:p>
    <w:p w:rsidR="00552966" w:rsidRPr="00A77FE8" w:rsidRDefault="00552966" w:rsidP="00207360">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По информации отдела государственного контроля, надзора и охраны водных биологических ресурсов по Республике Тыва Енисейского территориального управления Федерального агентства по рыболовству сумма общих сборов за пользование объектами водных биоресурсов за 2018 год составила 69122,50 руб</w:t>
      </w:r>
      <w:r w:rsidR="001C4B0C">
        <w:rPr>
          <w:rFonts w:ascii="Times New Roman" w:hAnsi="Times New Roman" w:cs="Times New Roman"/>
          <w:sz w:val="24"/>
          <w:szCs w:val="24"/>
        </w:rPr>
        <w:t>лей</w:t>
      </w:r>
      <w:r w:rsidRPr="00A77FE8">
        <w:rPr>
          <w:rFonts w:ascii="Times New Roman" w:hAnsi="Times New Roman" w:cs="Times New Roman"/>
          <w:sz w:val="24"/>
          <w:szCs w:val="24"/>
        </w:rPr>
        <w:t>.</w:t>
      </w:r>
    </w:p>
    <w:p w:rsidR="00552966" w:rsidRPr="00A77FE8"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 xml:space="preserve">Комплексное изучение и рациональное использование водных биологических ресурсов Республики Тыва обеспечивает ФГБНУ </w:t>
      </w:r>
      <w:r w:rsidR="001C4B0C">
        <w:rPr>
          <w:rFonts w:ascii="Times New Roman" w:hAnsi="Times New Roman" w:cs="Times New Roman"/>
          <w:sz w:val="24"/>
          <w:szCs w:val="24"/>
        </w:rPr>
        <w:t>«</w:t>
      </w:r>
      <w:r w:rsidRPr="00A77FE8">
        <w:rPr>
          <w:rFonts w:ascii="Times New Roman" w:hAnsi="Times New Roman" w:cs="Times New Roman"/>
          <w:sz w:val="24"/>
          <w:szCs w:val="24"/>
        </w:rPr>
        <w:t>Научно-исследовательский институт экологии рыбохозяйственных водоемов</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г. Красноярск).</w:t>
      </w:r>
    </w:p>
    <w:p w:rsidR="00A42536" w:rsidRPr="00A77FE8"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13 июля 2018 г</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проведен выпуск молоди водных биологических ресурсов (стерляди) </w:t>
      </w:r>
      <w:r w:rsidR="001C4B0C">
        <w:rPr>
          <w:rFonts w:ascii="Times New Roman" w:hAnsi="Times New Roman" w:cs="Times New Roman"/>
          <w:sz w:val="24"/>
          <w:szCs w:val="24"/>
        </w:rPr>
        <w:t xml:space="preserve">                  </w:t>
      </w:r>
      <w:r w:rsidRPr="00A77FE8">
        <w:rPr>
          <w:rFonts w:ascii="Times New Roman" w:hAnsi="Times New Roman" w:cs="Times New Roman"/>
          <w:sz w:val="24"/>
          <w:szCs w:val="24"/>
        </w:rPr>
        <w:t>в р.</w:t>
      </w:r>
      <w:r w:rsidR="001C4B0C">
        <w:rPr>
          <w:rFonts w:ascii="Times New Roman" w:hAnsi="Times New Roman" w:cs="Times New Roman"/>
          <w:sz w:val="24"/>
          <w:szCs w:val="24"/>
        </w:rPr>
        <w:t xml:space="preserve"> </w:t>
      </w:r>
      <w:r w:rsidRPr="00A77FE8">
        <w:rPr>
          <w:rFonts w:ascii="Times New Roman" w:hAnsi="Times New Roman" w:cs="Times New Roman"/>
          <w:sz w:val="24"/>
          <w:szCs w:val="24"/>
        </w:rPr>
        <w:t xml:space="preserve">Енисей в м. Боом Кызылского района. Рыбопосадочный материал приобретен в ООО </w:t>
      </w:r>
      <w:r w:rsidR="001C4B0C">
        <w:rPr>
          <w:rFonts w:ascii="Times New Roman" w:hAnsi="Times New Roman" w:cs="Times New Roman"/>
          <w:sz w:val="24"/>
          <w:szCs w:val="24"/>
        </w:rPr>
        <w:t>«</w:t>
      </w:r>
      <w:r w:rsidRPr="00A77FE8">
        <w:rPr>
          <w:rFonts w:ascii="Times New Roman" w:hAnsi="Times New Roman" w:cs="Times New Roman"/>
          <w:sz w:val="24"/>
          <w:szCs w:val="24"/>
        </w:rPr>
        <w:t>Малтат</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ими же был привезен в республику на спецтранспорте предприятия.  Общий объем возмещенного вреда составляет 525,642 кг стерляди. </w:t>
      </w:r>
    </w:p>
    <w:p w:rsidR="00552966" w:rsidRPr="00A77FE8"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В данных мероприятиях приняли участие министр сельского хозяйства и продовольствия Республики Тыва Данзы-Белек</w:t>
      </w:r>
      <w:r w:rsidR="001C4B0C" w:rsidRPr="001C4B0C">
        <w:rPr>
          <w:rFonts w:ascii="Times New Roman" w:hAnsi="Times New Roman" w:cs="Times New Roman"/>
          <w:sz w:val="24"/>
          <w:szCs w:val="24"/>
        </w:rPr>
        <w:t xml:space="preserve"> </w:t>
      </w:r>
      <w:r w:rsidR="001C4B0C" w:rsidRPr="00A77FE8">
        <w:rPr>
          <w:rFonts w:ascii="Times New Roman" w:hAnsi="Times New Roman" w:cs="Times New Roman"/>
          <w:sz w:val="24"/>
          <w:szCs w:val="24"/>
        </w:rPr>
        <w:t>Э.С.</w:t>
      </w:r>
      <w:r w:rsidRPr="00A77FE8">
        <w:rPr>
          <w:rFonts w:ascii="Times New Roman" w:hAnsi="Times New Roman" w:cs="Times New Roman"/>
          <w:sz w:val="24"/>
          <w:szCs w:val="24"/>
        </w:rPr>
        <w:t>, министр природных ресурсов и экологии Республики Тыва Балбан-оол</w:t>
      </w:r>
      <w:r w:rsidR="001C4B0C" w:rsidRPr="001C4B0C">
        <w:rPr>
          <w:rFonts w:ascii="Times New Roman" w:hAnsi="Times New Roman" w:cs="Times New Roman"/>
          <w:sz w:val="24"/>
          <w:szCs w:val="24"/>
        </w:rPr>
        <w:t xml:space="preserve"> </w:t>
      </w:r>
      <w:r w:rsidR="001C4B0C" w:rsidRPr="00A77FE8">
        <w:rPr>
          <w:rFonts w:ascii="Times New Roman" w:hAnsi="Times New Roman" w:cs="Times New Roman"/>
          <w:sz w:val="24"/>
          <w:szCs w:val="24"/>
        </w:rPr>
        <w:t>Д.К.</w:t>
      </w:r>
      <w:r w:rsidRPr="00A77FE8">
        <w:rPr>
          <w:rFonts w:ascii="Times New Roman" w:hAnsi="Times New Roman" w:cs="Times New Roman"/>
          <w:sz w:val="24"/>
          <w:szCs w:val="24"/>
        </w:rPr>
        <w:t>, представители Мин</w:t>
      </w:r>
      <w:r w:rsidR="001C4B0C">
        <w:rPr>
          <w:rFonts w:ascii="Times New Roman" w:hAnsi="Times New Roman" w:cs="Times New Roman"/>
          <w:sz w:val="24"/>
          <w:szCs w:val="24"/>
        </w:rPr>
        <w:t xml:space="preserve">истерства </w:t>
      </w:r>
      <w:r w:rsidRPr="00A77FE8">
        <w:rPr>
          <w:rFonts w:ascii="Times New Roman" w:hAnsi="Times New Roman" w:cs="Times New Roman"/>
          <w:sz w:val="24"/>
          <w:szCs w:val="24"/>
        </w:rPr>
        <w:t>сель</w:t>
      </w:r>
      <w:r w:rsidR="001C4B0C">
        <w:rPr>
          <w:rFonts w:ascii="Times New Roman" w:hAnsi="Times New Roman" w:cs="Times New Roman"/>
          <w:sz w:val="24"/>
          <w:szCs w:val="24"/>
        </w:rPr>
        <w:t xml:space="preserve">ского </w:t>
      </w:r>
      <w:r w:rsidRPr="00A77FE8">
        <w:rPr>
          <w:rFonts w:ascii="Times New Roman" w:hAnsi="Times New Roman" w:cs="Times New Roman"/>
          <w:sz w:val="24"/>
          <w:szCs w:val="24"/>
        </w:rPr>
        <w:t>хоз</w:t>
      </w:r>
      <w:r w:rsidR="001C4B0C">
        <w:rPr>
          <w:rFonts w:ascii="Times New Roman" w:hAnsi="Times New Roman" w:cs="Times New Roman"/>
          <w:sz w:val="24"/>
          <w:szCs w:val="24"/>
        </w:rPr>
        <w:t xml:space="preserve">яйства и </w:t>
      </w:r>
      <w:r w:rsidRPr="00A77FE8">
        <w:rPr>
          <w:rFonts w:ascii="Times New Roman" w:hAnsi="Times New Roman" w:cs="Times New Roman"/>
          <w:sz w:val="24"/>
          <w:szCs w:val="24"/>
        </w:rPr>
        <w:t>прод</w:t>
      </w:r>
      <w:r w:rsidR="001C4B0C">
        <w:rPr>
          <w:rFonts w:ascii="Times New Roman" w:hAnsi="Times New Roman" w:cs="Times New Roman"/>
          <w:sz w:val="24"/>
          <w:szCs w:val="24"/>
        </w:rPr>
        <w:t>овольствия</w:t>
      </w:r>
      <w:r w:rsidRPr="00A77FE8">
        <w:rPr>
          <w:rFonts w:ascii="Times New Roman" w:hAnsi="Times New Roman" w:cs="Times New Roman"/>
          <w:sz w:val="24"/>
          <w:szCs w:val="24"/>
        </w:rPr>
        <w:t xml:space="preserve"> Р</w:t>
      </w:r>
      <w:r w:rsidR="001C4B0C">
        <w:rPr>
          <w:rFonts w:ascii="Times New Roman" w:hAnsi="Times New Roman" w:cs="Times New Roman"/>
          <w:sz w:val="24"/>
          <w:szCs w:val="24"/>
        </w:rPr>
        <w:t xml:space="preserve">еспублики </w:t>
      </w:r>
      <w:r w:rsidRPr="00A77FE8">
        <w:rPr>
          <w:rFonts w:ascii="Times New Roman" w:hAnsi="Times New Roman" w:cs="Times New Roman"/>
          <w:sz w:val="24"/>
          <w:szCs w:val="24"/>
        </w:rPr>
        <w:t>Т</w:t>
      </w:r>
      <w:r w:rsidR="001C4B0C">
        <w:rPr>
          <w:rFonts w:ascii="Times New Roman" w:hAnsi="Times New Roman" w:cs="Times New Roman"/>
          <w:sz w:val="24"/>
          <w:szCs w:val="24"/>
        </w:rPr>
        <w:t>ыва</w:t>
      </w:r>
      <w:r w:rsidRPr="00A77FE8">
        <w:rPr>
          <w:rFonts w:ascii="Times New Roman" w:hAnsi="Times New Roman" w:cs="Times New Roman"/>
          <w:sz w:val="24"/>
          <w:szCs w:val="24"/>
        </w:rPr>
        <w:t xml:space="preserve">, начальник структурного подразделения по Республике Тыва Енисейского филиала ФГБУ </w:t>
      </w:r>
      <w:r w:rsidR="001C4B0C">
        <w:rPr>
          <w:rFonts w:ascii="Times New Roman" w:hAnsi="Times New Roman" w:cs="Times New Roman"/>
          <w:sz w:val="24"/>
          <w:szCs w:val="24"/>
        </w:rPr>
        <w:t>«</w:t>
      </w:r>
      <w:r w:rsidRPr="00A77FE8">
        <w:rPr>
          <w:rFonts w:ascii="Times New Roman" w:hAnsi="Times New Roman" w:cs="Times New Roman"/>
          <w:sz w:val="24"/>
          <w:szCs w:val="24"/>
        </w:rPr>
        <w:t>Главрыбвод</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Полтавец В.В., инспектор рыбоохраны отдела государственного контроля, надзора и охраны водных биоресурсов по Республике Хакасия Енисейского территориального управления Росрыболовства Смирнов А.С., представитель ООО </w:t>
      </w:r>
      <w:r w:rsidR="001C4B0C">
        <w:rPr>
          <w:rFonts w:ascii="Times New Roman" w:hAnsi="Times New Roman" w:cs="Times New Roman"/>
          <w:sz w:val="24"/>
          <w:szCs w:val="24"/>
        </w:rPr>
        <w:t>«</w:t>
      </w:r>
      <w:r w:rsidRPr="00A77FE8">
        <w:rPr>
          <w:rFonts w:ascii="Times New Roman" w:hAnsi="Times New Roman" w:cs="Times New Roman"/>
          <w:sz w:val="24"/>
          <w:szCs w:val="24"/>
        </w:rPr>
        <w:t>Малтат</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Пермяков Н.А., представители предприятий. Приобретение мальков стерляди проведено в целях компенсации ущерба, нанесенного водным биоресурсам и среде их обитания при реализации предприятиями своих производственных проектов осуществлено ООО </w:t>
      </w:r>
      <w:r w:rsidR="001C4B0C">
        <w:rPr>
          <w:rFonts w:ascii="Times New Roman" w:hAnsi="Times New Roman" w:cs="Times New Roman"/>
          <w:sz w:val="24"/>
          <w:szCs w:val="24"/>
        </w:rPr>
        <w:t>«</w:t>
      </w:r>
      <w:r w:rsidRPr="00A77FE8">
        <w:rPr>
          <w:rFonts w:ascii="Times New Roman" w:hAnsi="Times New Roman" w:cs="Times New Roman"/>
          <w:sz w:val="24"/>
          <w:szCs w:val="24"/>
        </w:rPr>
        <w:t>Суугу</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ООО </w:t>
      </w:r>
      <w:r w:rsidR="001C4B0C">
        <w:rPr>
          <w:rFonts w:ascii="Times New Roman" w:hAnsi="Times New Roman" w:cs="Times New Roman"/>
          <w:sz w:val="24"/>
          <w:szCs w:val="24"/>
        </w:rPr>
        <w:t>«</w:t>
      </w:r>
      <w:r w:rsidRPr="00A77FE8">
        <w:rPr>
          <w:rFonts w:ascii="Times New Roman" w:hAnsi="Times New Roman" w:cs="Times New Roman"/>
          <w:sz w:val="24"/>
          <w:szCs w:val="24"/>
        </w:rPr>
        <w:t>Бодарал</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ООО </w:t>
      </w:r>
      <w:r w:rsidR="001C4B0C">
        <w:rPr>
          <w:rFonts w:ascii="Times New Roman" w:hAnsi="Times New Roman" w:cs="Times New Roman"/>
          <w:sz w:val="24"/>
          <w:szCs w:val="24"/>
        </w:rPr>
        <w:t>«</w:t>
      </w:r>
      <w:r w:rsidRPr="00A77FE8">
        <w:rPr>
          <w:rFonts w:ascii="Times New Roman" w:hAnsi="Times New Roman" w:cs="Times New Roman"/>
          <w:sz w:val="24"/>
          <w:szCs w:val="24"/>
        </w:rPr>
        <w:t>Восток</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Артель старатель </w:t>
      </w:r>
      <w:r w:rsidR="001C4B0C">
        <w:rPr>
          <w:rFonts w:ascii="Times New Roman" w:hAnsi="Times New Roman" w:cs="Times New Roman"/>
          <w:sz w:val="24"/>
          <w:szCs w:val="24"/>
        </w:rPr>
        <w:t>«</w:t>
      </w:r>
      <w:r w:rsidRPr="00A77FE8">
        <w:rPr>
          <w:rFonts w:ascii="Times New Roman" w:hAnsi="Times New Roman" w:cs="Times New Roman"/>
          <w:sz w:val="24"/>
          <w:szCs w:val="24"/>
        </w:rPr>
        <w:t>Ойна</w:t>
      </w:r>
      <w:r w:rsidR="001C4B0C">
        <w:rPr>
          <w:rFonts w:ascii="Times New Roman" w:hAnsi="Times New Roman" w:cs="Times New Roman"/>
          <w:sz w:val="24"/>
          <w:szCs w:val="24"/>
        </w:rPr>
        <w:t>»</w:t>
      </w:r>
      <w:r w:rsidRPr="00A77FE8">
        <w:rPr>
          <w:rFonts w:ascii="Times New Roman" w:hAnsi="Times New Roman" w:cs="Times New Roman"/>
          <w:sz w:val="24"/>
          <w:szCs w:val="24"/>
        </w:rPr>
        <w:t>.</w:t>
      </w:r>
    </w:p>
    <w:p w:rsidR="00552966" w:rsidRPr="00A77FE8"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 xml:space="preserve">В целях государственной поддержки субъектов предпринимательства Республики Тыва, осуществляющих промышленное рыболовство и товарной аквакультуры (товарного рыбоводства) в Республике Тыва, реализации мероприятий подпрограммы </w:t>
      </w:r>
      <w:r w:rsidR="001C4B0C">
        <w:rPr>
          <w:rFonts w:ascii="Times New Roman" w:hAnsi="Times New Roman" w:cs="Times New Roman"/>
          <w:sz w:val="24"/>
          <w:szCs w:val="24"/>
        </w:rPr>
        <w:t>«</w:t>
      </w:r>
      <w:r w:rsidRPr="00A77FE8">
        <w:rPr>
          <w:rFonts w:ascii="Times New Roman" w:hAnsi="Times New Roman" w:cs="Times New Roman"/>
          <w:sz w:val="24"/>
          <w:szCs w:val="24"/>
        </w:rPr>
        <w:t>Развитие рыбохозяйственного комплекса Республики Тыва на 2016-2020 годы</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государственной программы Республики Тыва </w:t>
      </w:r>
      <w:r w:rsidR="001C4B0C">
        <w:rPr>
          <w:rFonts w:ascii="Times New Roman" w:hAnsi="Times New Roman" w:cs="Times New Roman"/>
          <w:sz w:val="24"/>
          <w:szCs w:val="24"/>
        </w:rPr>
        <w:t>«</w:t>
      </w:r>
      <w:r w:rsidRPr="00A77FE8">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в Республике Тыва на 2014-2020 годы</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Министерством сельского хозяйства и продовольствия Республики Тыва в мае 2018 года проведен конкурс.</w:t>
      </w:r>
    </w:p>
    <w:p w:rsidR="00D42A3B" w:rsidRPr="00A77FE8"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 xml:space="preserve">По результатам конкурса принято решение приоритетным направлением в 2018 году выбрать развитие товарного рыбоводства (аквакультуры). В соответствии с протоколом заседания конкурсной комиссии от 29 мая 2018 г. № 1 победителем признан Сельскохозяйственный потребительский перерабатывающий кооператив </w:t>
      </w:r>
      <w:r w:rsidR="001C4B0C">
        <w:rPr>
          <w:rFonts w:ascii="Times New Roman" w:hAnsi="Times New Roman" w:cs="Times New Roman"/>
          <w:sz w:val="24"/>
          <w:szCs w:val="24"/>
        </w:rPr>
        <w:t>«</w:t>
      </w:r>
      <w:r w:rsidRPr="00A77FE8">
        <w:rPr>
          <w:rFonts w:ascii="Times New Roman" w:hAnsi="Times New Roman" w:cs="Times New Roman"/>
          <w:sz w:val="24"/>
          <w:szCs w:val="24"/>
        </w:rPr>
        <w:t>Далай</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предложивший проект </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Инкубирование икры сиговых видов рыб, выращивание стерляди в установках с замкнутым водообменом </w:t>
      </w:r>
      <w:r w:rsidR="001C4B0C">
        <w:rPr>
          <w:rFonts w:ascii="Times New Roman" w:hAnsi="Times New Roman" w:cs="Times New Roman"/>
          <w:sz w:val="24"/>
          <w:szCs w:val="24"/>
        </w:rPr>
        <w:t>«</w:t>
      </w:r>
      <w:r w:rsidRPr="00A77FE8">
        <w:rPr>
          <w:rFonts w:ascii="Times New Roman" w:hAnsi="Times New Roman" w:cs="Times New Roman"/>
          <w:sz w:val="24"/>
          <w:szCs w:val="24"/>
        </w:rPr>
        <w:t>Аквафермер</w:t>
      </w:r>
      <w:r w:rsidR="001C4B0C">
        <w:rPr>
          <w:rFonts w:ascii="Times New Roman" w:hAnsi="Times New Roman" w:cs="Times New Roman"/>
          <w:sz w:val="24"/>
          <w:szCs w:val="24"/>
        </w:rPr>
        <w:t>»</w:t>
      </w:r>
      <w:r w:rsidRPr="00A77FE8">
        <w:rPr>
          <w:rFonts w:ascii="Times New Roman" w:hAnsi="Times New Roman" w:cs="Times New Roman"/>
          <w:sz w:val="24"/>
          <w:szCs w:val="24"/>
        </w:rPr>
        <w:t>. Кооператив получил государственную поддерж</w:t>
      </w:r>
      <w:r w:rsidR="00D42A3B" w:rsidRPr="00A77FE8">
        <w:rPr>
          <w:rFonts w:ascii="Times New Roman" w:hAnsi="Times New Roman" w:cs="Times New Roman"/>
          <w:sz w:val="24"/>
          <w:szCs w:val="24"/>
        </w:rPr>
        <w:t>ку на сумму 2 500 000 руб</w:t>
      </w:r>
      <w:r w:rsidR="001C4B0C">
        <w:rPr>
          <w:rFonts w:ascii="Times New Roman" w:hAnsi="Times New Roman" w:cs="Times New Roman"/>
          <w:sz w:val="24"/>
          <w:szCs w:val="24"/>
        </w:rPr>
        <w:t>лей</w:t>
      </w:r>
      <w:r w:rsidR="00D42A3B" w:rsidRPr="00A77FE8">
        <w:rPr>
          <w:rFonts w:ascii="Times New Roman" w:hAnsi="Times New Roman" w:cs="Times New Roman"/>
          <w:sz w:val="24"/>
          <w:szCs w:val="24"/>
        </w:rPr>
        <w:t xml:space="preserve">. </w:t>
      </w:r>
    </w:p>
    <w:p w:rsidR="00184431" w:rsidRPr="00A77FE8" w:rsidRDefault="00D42A3B"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Дл</w:t>
      </w:r>
      <w:r w:rsidR="00552966" w:rsidRPr="00A77FE8">
        <w:rPr>
          <w:rFonts w:ascii="Times New Roman" w:hAnsi="Times New Roman" w:cs="Times New Roman"/>
          <w:sz w:val="24"/>
          <w:szCs w:val="24"/>
        </w:rPr>
        <w:t xml:space="preserve">я создания аквафермы председатель кооператива ездила в г. Новосибирск в ООО </w:t>
      </w:r>
      <w:r w:rsidR="001C4B0C">
        <w:rPr>
          <w:rFonts w:ascii="Times New Roman" w:hAnsi="Times New Roman" w:cs="Times New Roman"/>
          <w:sz w:val="24"/>
          <w:szCs w:val="24"/>
        </w:rPr>
        <w:t>«</w:t>
      </w:r>
      <w:r w:rsidR="00552966" w:rsidRPr="00A77FE8">
        <w:rPr>
          <w:rFonts w:ascii="Times New Roman" w:hAnsi="Times New Roman" w:cs="Times New Roman"/>
          <w:sz w:val="24"/>
          <w:szCs w:val="24"/>
        </w:rPr>
        <w:t>Рыбхоз</w:t>
      </w:r>
      <w:r w:rsidR="001C4B0C">
        <w:rPr>
          <w:rFonts w:ascii="Times New Roman" w:hAnsi="Times New Roman" w:cs="Times New Roman"/>
          <w:sz w:val="24"/>
          <w:szCs w:val="24"/>
        </w:rPr>
        <w:t>»</w:t>
      </w:r>
      <w:r w:rsidR="00552966" w:rsidRPr="00A77FE8">
        <w:rPr>
          <w:rFonts w:ascii="Times New Roman" w:hAnsi="Times New Roman" w:cs="Times New Roman"/>
          <w:sz w:val="24"/>
          <w:szCs w:val="24"/>
        </w:rPr>
        <w:t xml:space="preserve"> по обмену опытом по изучению вопросов и</w:t>
      </w:r>
      <w:r w:rsidR="00184431" w:rsidRPr="00A77FE8">
        <w:rPr>
          <w:rFonts w:ascii="Times New Roman" w:hAnsi="Times New Roman" w:cs="Times New Roman"/>
          <w:sz w:val="24"/>
          <w:szCs w:val="24"/>
        </w:rPr>
        <w:t xml:space="preserve">нкубирования сиговых видов рыб. </w:t>
      </w:r>
      <w:r w:rsidR="00552966" w:rsidRPr="00A77FE8">
        <w:rPr>
          <w:rFonts w:ascii="Times New Roman" w:hAnsi="Times New Roman" w:cs="Times New Roman"/>
          <w:sz w:val="24"/>
          <w:szCs w:val="24"/>
        </w:rPr>
        <w:t xml:space="preserve">Работу акваферма начала с 12 октября 2018 г. </w:t>
      </w:r>
    </w:p>
    <w:p w:rsidR="009F5164" w:rsidRDefault="00552966" w:rsidP="001C4B0C">
      <w:pPr>
        <w:pStyle w:val="ConsPlusNormal"/>
        <w:ind w:firstLine="709"/>
        <w:jc w:val="both"/>
        <w:rPr>
          <w:rFonts w:ascii="Times New Roman" w:hAnsi="Times New Roman" w:cs="Times New Roman"/>
          <w:sz w:val="24"/>
          <w:szCs w:val="24"/>
        </w:rPr>
      </w:pPr>
      <w:r w:rsidRPr="00A77FE8">
        <w:rPr>
          <w:rFonts w:ascii="Times New Roman" w:hAnsi="Times New Roman" w:cs="Times New Roman"/>
          <w:sz w:val="24"/>
          <w:szCs w:val="24"/>
        </w:rPr>
        <w:t xml:space="preserve">Также в рамках господдержки для развития материально-технической базы сельскохозяйственных кооперативов государственной программы Республики Тыва </w:t>
      </w:r>
      <w:r w:rsidR="001C4B0C">
        <w:rPr>
          <w:rFonts w:ascii="Times New Roman" w:hAnsi="Times New Roman" w:cs="Times New Roman"/>
          <w:sz w:val="24"/>
          <w:szCs w:val="24"/>
        </w:rPr>
        <w:t>«</w:t>
      </w:r>
      <w:r w:rsidRPr="00A77FE8">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в Республике Тыва на 2014-2020 годы</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поддержан проект на создание цеха для переработки рыбы </w:t>
      </w:r>
      <w:r w:rsidR="001C4B0C">
        <w:rPr>
          <w:rFonts w:ascii="Times New Roman" w:hAnsi="Times New Roman" w:cs="Times New Roman"/>
          <w:sz w:val="24"/>
          <w:szCs w:val="24"/>
        </w:rPr>
        <w:t xml:space="preserve">               </w:t>
      </w:r>
      <w:r w:rsidRPr="00A77FE8">
        <w:rPr>
          <w:rFonts w:ascii="Times New Roman" w:hAnsi="Times New Roman" w:cs="Times New Roman"/>
          <w:sz w:val="24"/>
          <w:szCs w:val="24"/>
        </w:rPr>
        <w:t>в г.</w:t>
      </w:r>
      <w:r w:rsidR="001C4B0C">
        <w:rPr>
          <w:rFonts w:ascii="Times New Roman" w:hAnsi="Times New Roman" w:cs="Times New Roman"/>
          <w:sz w:val="24"/>
          <w:szCs w:val="24"/>
        </w:rPr>
        <w:t xml:space="preserve"> </w:t>
      </w:r>
      <w:r w:rsidRPr="00A77FE8">
        <w:rPr>
          <w:rFonts w:ascii="Times New Roman" w:hAnsi="Times New Roman" w:cs="Times New Roman"/>
          <w:sz w:val="24"/>
          <w:szCs w:val="24"/>
        </w:rPr>
        <w:t xml:space="preserve">Шагонар Улуг-Хемского района. Инициатором проекта выступил сельскохозяйственный потребительский кооператив </w:t>
      </w:r>
      <w:r w:rsidR="001C4B0C">
        <w:rPr>
          <w:rFonts w:ascii="Times New Roman" w:hAnsi="Times New Roman" w:cs="Times New Roman"/>
          <w:sz w:val="24"/>
          <w:szCs w:val="24"/>
        </w:rPr>
        <w:t>«</w:t>
      </w:r>
      <w:r w:rsidRPr="00A77FE8">
        <w:rPr>
          <w:rFonts w:ascii="Times New Roman" w:hAnsi="Times New Roman" w:cs="Times New Roman"/>
          <w:sz w:val="24"/>
          <w:szCs w:val="24"/>
        </w:rPr>
        <w:t>Эзир</w:t>
      </w:r>
      <w:r w:rsidR="001C4B0C">
        <w:rPr>
          <w:rFonts w:ascii="Times New Roman" w:hAnsi="Times New Roman" w:cs="Times New Roman"/>
          <w:sz w:val="24"/>
          <w:szCs w:val="24"/>
        </w:rPr>
        <w:t>»</w:t>
      </w:r>
      <w:r w:rsidRPr="00A77FE8">
        <w:rPr>
          <w:rFonts w:ascii="Times New Roman" w:hAnsi="Times New Roman" w:cs="Times New Roman"/>
          <w:sz w:val="24"/>
          <w:szCs w:val="24"/>
        </w:rPr>
        <w:t xml:space="preserve">, который получил государственную поддержку в сумме </w:t>
      </w:r>
      <w:r w:rsidR="001C4B0C">
        <w:rPr>
          <w:rFonts w:ascii="Times New Roman" w:hAnsi="Times New Roman" w:cs="Times New Roman"/>
          <w:sz w:val="24"/>
          <w:szCs w:val="24"/>
        </w:rPr>
        <w:t xml:space="preserve">                    </w:t>
      </w:r>
      <w:r w:rsidRPr="00A77FE8">
        <w:rPr>
          <w:rFonts w:ascii="Times New Roman" w:hAnsi="Times New Roman" w:cs="Times New Roman"/>
          <w:sz w:val="24"/>
          <w:szCs w:val="24"/>
        </w:rPr>
        <w:t>1 521 500 руб</w:t>
      </w:r>
      <w:r w:rsidR="001C4B0C">
        <w:rPr>
          <w:rFonts w:ascii="Times New Roman" w:hAnsi="Times New Roman" w:cs="Times New Roman"/>
          <w:sz w:val="24"/>
          <w:szCs w:val="24"/>
        </w:rPr>
        <w:t>лей.</w:t>
      </w:r>
      <w:r w:rsidRPr="00A77FE8">
        <w:rPr>
          <w:rFonts w:ascii="Times New Roman" w:hAnsi="Times New Roman" w:cs="Times New Roman"/>
          <w:sz w:val="24"/>
          <w:szCs w:val="24"/>
        </w:rPr>
        <w:t xml:space="preserve"> Ввод в эксплуатацию цеха запланировано в 2019 году.</w:t>
      </w:r>
    </w:p>
    <w:p w:rsidR="00A77FE8" w:rsidRPr="00A77FE8" w:rsidRDefault="00A77FE8" w:rsidP="00FA1E2B">
      <w:pPr>
        <w:pStyle w:val="ConsPlusNormal"/>
        <w:ind w:firstLine="567"/>
        <w:jc w:val="both"/>
        <w:rPr>
          <w:rFonts w:ascii="Times New Roman" w:hAnsi="Times New Roman" w:cs="Times New Roman"/>
          <w:sz w:val="24"/>
          <w:szCs w:val="24"/>
        </w:rPr>
      </w:pPr>
    </w:p>
    <w:p w:rsidR="00323346" w:rsidRPr="001C4B0C" w:rsidRDefault="00F65087" w:rsidP="001C4B0C">
      <w:pPr>
        <w:pStyle w:val="20"/>
        <w:tabs>
          <w:tab w:val="left" w:pos="709"/>
        </w:tabs>
        <w:spacing w:before="0" w:after="0"/>
        <w:ind w:firstLine="0"/>
        <w:jc w:val="center"/>
        <w:rPr>
          <w:b w:val="0"/>
          <w:sz w:val="24"/>
          <w:szCs w:val="24"/>
        </w:rPr>
      </w:pPr>
      <w:r w:rsidRPr="001C4B0C">
        <w:rPr>
          <w:b w:val="0"/>
          <w:sz w:val="24"/>
          <w:szCs w:val="24"/>
        </w:rPr>
        <w:t>8</w:t>
      </w:r>
      <w:r w:rsidR="004B20BF">
        <w:rPr>
          <w:b w:val="0"/>
          <w:sz w:val="24"/>
          <w:szCs w:val="24"/>
        </w:rPr>
        <w:t>.</w:t>
      </w:r>
      <w:r w:rsidR="00323346" w:rsidRPr="001C4B0C">
        <w:rPr>
          <w:b w:val="0"/>
          <w:sz w:val="24"/>
          <w:szCs w:val="24"/>
        </w:rPr>
        <w:t xml:space="preserve"> Радиационная обстановка</w:t>
      </w:r>
      <w:bookmarkEnd w:id="35"/>
      <w:r w:rsidR="0027109A" w:rsidRPr="001C4B0C">
        <w:rPr>
          <w:b w:val="0"/>
          <w:sz w:val="24"/>
          <w:szCs w:val="24"/>
        </w:rPr>
        <w:t xml:space="preserve"> </w:t>
      </w:r>
      <w:r w:rsidR="00877E72" w:rsidRPr="001C4B0C">
        <w:rPr>
          <w:b w:val="0"/>
          <w:sz w:val="24"/>
          <w:szCs w:val="24"/>
        </w:rPr>
        <w:t>и воздействие ракетно-космической деятельности</w:t>
      </w:r>
    </w:p>
    <w:p w:rsidR="00CE5143" w:rsidRPr="001C4B0C" w:rsidRDefault="00CE5143" w:rsidP="001C4B0C">
      <w:pPr>
        <w:jc w:val="center"/>
      </w:pPr>
    </w:p>
    <w:p w:rsidR="0097136F" w:rsidRDefault="00877E72" w:rsidP="001C4B0C">
      <w:pPr>
        <w:tabs>
          <w:tab w:val="left" w:pos="709"/>
        </w:tabs>
        <w:jc w:val="center"/>
        <w:rPr>
          <w:rFonts w:eastAsia="TimesNewRomanPSMT"/>
        </w:rPr>
      </w:pPr>
      <w:r w:rsidRPr="001C4B0C">
        <w:rPr>
          <w:rFonts w:eastAsia="TimesNewRomanPSMT"/>
        </w:rPr>
        <w:t>8.1</w:t>
      </w:r>
      <w:r w:rsidR="00664419" w:rsidRPr="001C4B0C">
        <w:rPr>
          <w:rFonts w:eastAsia="TimesNewRomanPSMT"/>
        </w:rPr>
        <w:t>.</w:t>
      </w:r>
      <w:r w:rsidRPr="001C4B0C">
        <w:rPr>
          <w:rFonts w:eastAsia="TimesNewRomanPSMT"/>
        </w:rPr>
        <w:t xml:space="preserve"> </w:t>
      </w:r>
      <w:r w:rsidR="0075516B" w:rsidRPr="001C4B0C">
        <w:rPr>
          <w:rFonts w:eastAsia="TimesNewRomanPSMT"/>
        </w:rPr>
        <w:t>Радиационная гигиена и радиационная обстановка в Республике Тыва</w:t>
      </w:r>
    </w:p>
    <w:p w:rsidR="001C4B0C" w:rsidRPr="001C4B0C" w:rsidRDefault="001C4B0C" w:rsidP="001C4B0C">
      <w:pPr>
        <w:tabs>
          <w:tab w:val="left" w:pos="709"/>
        </w:tabs>
        <w:jc w:val="center"/>
        <w:rPr>
          <w:rFonts w:eastAsia="TimesNewRomanPSMT"/>
        </w:rPr>
      </w:pPr>
    </w:p>
    <w:p w:rsidR="0075516B" w:rsidRPr="00A77FE8" w:rsidRDefault="0075516B" w:rsidP="001C4B0C">
      <w:pPr>
        <w:tabs>
          <w:tab w:val="left" w:pos="709"/>
        </w:tabs>
        <w:ind w:firstLine="709"/>
        <w:jc w:val="both"/>
      </w:pPr>
      <w:r w:rsidRPr="00A77FE8">
        <w:rPr>
          <w:rFonts w:eastAsia="TimesNewRomanPSMT"/>
        </w:rPr>
        <w:t>Радиационная обстановка в Республике Тыва за последние 3 года существенно не изменилась и в цел</w:t>
      </w:r>
      <w:r w:rsidR="0075480C" w:rsidRPr="00A77FE8">
        <w:rPr>
          <w:rFonts w:eastAsia="TimesNewRomanPSMT"/>
        </w:rPr>
        <w:t>ом остается удовлетворительной.</w:t>
      </w:r>
    </w:p>
    <w:p w:rsidR="0075516B" w:rsidRPr="00A77FE8" w:rsidRDefault="0075516B" w:rsidP="001C4B0C">
      <w:pPr>
        <w:tabs>
          <w:tab w:val="left" w:pos="709"/>
        </w:tabs>
        <w:ind w:firstLine="709"/>
        <w:jc w:val="both"/>
      </w:pPr>
      <w:r w:rsidRPr="00A77FE8">
        <w:t xml:space="preserve">Для проведения мероприятий по обнаружению радиационного и химического загрязнения на территории Республики Тыва </w:t>
      </w:r>
      <w:r w:rsidR="00664419" w:rsidRPr="00A77FE8">
        <w:t>п</w:t>
      </w:r>
      <w:r w:rsidRPr="00A77FE8">
        <w:t>остановлением суженного заседания Правительства Республики Тыва от 13</w:t>
      </w:r>
      <w:r w:rsidR="00664419" w:rsidRPr="00A77FE8">
        <w:t xml:space="preserve"> сентября </w:t>
      </w:r>
      <w:r w:rsidRPr="00A77FE8">
        <w:t>2011 г</w:t>
      </w:r>
      <w:r w:rsidR="00664419" w:rsidRPr="00A77FE8">
        <w:t>. № 12/ДСП</w:t>
      </w:r>
      <w:r w:rsidRPr="00A77FE8">
        <w:t xml:space="preserve"> </w:t>
      </w:r>
      <w:r w:rsidR="001C4B0C">
        <w:t>«</w:t>
      </w:r>
      <w:r w:rsidRPr="00A77FE8">
        <w:t>О сети наблюдения и лабораторного контроля гражданской обороны Республики Тыва</w:t>
      </w:r>
      <w:r w:rsidR="001C4B0C">
        <w:t>»</w:t>
      </w:r>
      <w:r w:rsidRPr="00A77FE8">
        <w:t xml:space="preserve"> создана сеть наблюдения и лабораторного контроля (СНЛК) Республики Тыва. В сеть наблюдения и лабораторного контроля входят учреждения: </w:t>
      </w:r>
    </w:p>
    <w:p w:rsidR="00664419" w:rsidRPr="00A77FE8" w:rsidRDefault="0075516B" w:rsidP="001C4B0C">
      <w:pPr>
        <w:tabs>
          <w:tab w:val="left" w:pos="709"/>
          <w:tab w:val="left" w:pos="993"/>
        </w:tabs>
        <w:ind w:firstLine="709"/>
        <w:jc w:val="both"/>
      </w:pPr>
      <w:r w:rsidRPr="00A77FE8">
        <w:t xml:space="preserve">Территориальное управление Федеральной службы по надзору в сфере защиты прав потребителей и благополучия человека по Республике Тыва (Роспотребнадзор) – головное; </w:t>
      </w:r>
      <w:r w:rsidR="001C4B0C">
        <w:t>«</w:t>
      </w:r>
      <w:r w:rsidRPr="00A77FE8">
        <w:t>Центр гигиены и эпидемиологии в Республике Тыва</w:t>
      </w:r>
      <w:r w:rsidR="001C4B0C">
        <w:t>»</w:t>
      </w:r>
      <w:r w:rsidRPr="00A77FE8">
        <w:t>, расположенные в г. Кызыл</w:t>
      </w:r>
      <w:r w:rsidR="00AB2994" w:rsidRPr="00A77FE8">
        <w:t>е</w:t>
      </w:r>
      <w:r w:rsidRPr="00A77FE8">
        <w:t>;</w:t>
      </w:r>
    </w:p>
    <w:p w:rsidR="00664419" w:rsidRPr="00A77FE8" w:rsidRDefault="0075516B" w:rsidP="001C4B0C">
      <w:pPr>
        <w:tabs>
          <w:tab w:val="left" w:pos="709"/>
          <w:tab w:val="left" w:pos="993"/>
        </w:tabs>
        <w:ind w:firstLine="709"/>
        <w:jc w:val="both"/>
      </w:pPr>
      <w:r w:rsidRPr="00A77FE8">
        <w:t xml:space="preserve">Тувинский республиканский центр по гидрометеорологии и мониторингу </w:t>
      </w:r>
      <w:r w:rsidR="0075480C" w:rsidRPr="00A77FE8">
        <w:t>окружающей среды, г. Кызыл;</w:t>
      </w:r>
    </w:p>
    <w:p w:rsidR="00664419" w:rsidRPr="00A77FE8" w:rsidRDefault="0075516B" w:rsidP="001C4B0C">
      <w:pPr>
        <w:tabs>
          <w:tab w:val="left" w:pos="709"/>
          <w:tab w:val="left" w:pos="993"/>
        </w:tabs>
        <w:ind w:firstLine="709"/>
        <w:jc w:val="both"/>
      </w:pPr>
      <w:r w:rsidRPr="00A77FE8">
        <w:t xml:space="preserve">Федеральное государственное учреждение здравоохранения </w:t>
      </w:r>
      <w:r w:rsidR="001C4B0C">
        <w:t>«</w:t>
      </w:r>
      <w:r w:rsidRPr="00A77FE8">
        <w:t>Тувинская противочумная ста</w:t>
      </w:r>
      <w:r w:rsidR="0097136F" w:rsidRPr="00A77FE8">
        <w:t>н</w:t>
      </w:r>
      <w:r w:rsidRPr="00A77FE8">
        <w:t>ция</w:t>
      </w:r>
      <w:r w:rsidR="001C4B0C">
        <w:t>»</w:t>
      </w:r>
      <w:r w:rsidRPr="00A77FE8">
        <w:t>, г.</w:t>
      </w:r>
      <w:r w:rsidR="00664419" w:rsidRPr="00A77FE8">
        <w:t xml:space="preserve"> </w:t>
      </w:r>
      <w:r w:rsidRPr="00A77FE8">
        <w:t>Кызыл;</w:t>
      </w:r>
    </w:p>
    <w:p w:rsidR="00664419" w:rsidRPr="00A77FE8" w:rsidRDefault="0097136F" w:rsidP="001C4B0C">
      <w:pPr>
        <w:tabs>
          <w:tab w:val="left" w:pos="709"/>
          <w:tab w:val="left" w:pos="993"/>
        </w:tabs>
        <w:ind w:firstLine="709"/>
        <w:jc w:val="both"/>
      </w:pPr>
      <w:r w:rsidRPr="00A77FE8">
        <w:t xml:space="preserve">Государственное бюджетное учреждение </w:t>
      </w:r>
      <w:r w:rsidR="001C4B0C">
        <w:t>«</w:t>
      </w:r>
      <w:r w:rsidRPr="00A77FE8">
        <w:t>Республиканский центр ветеринарии</w:t>
      </w:r>
      <w:r w:rsidR="001C4B0C">
        <w:t>»</w:t>
      </w:r>
      <w:r w:rsidR="0075516B" w:rsidRPr="00A77FE8">
        <w:t>;</w:t>
      </w:r>
    </w:p>
    <w:p w:rsidR="00664419" w:rsidRPr="00A77FE8" w:rsidRDefault="0075516B" w:rsidP="001C4B0C">
      <w:pPr>
        <w:tabs>
          <w:tab w:val="left" w:pos="709"/>
          <w:tab w:val="left" w:pos="993"/>
        </w:tabs>
        <w:ind w:firstLine="709"/>
        <w:jc w:val="both"/>
      </w:pPr>
      <w:r w:rsidRPr="00A77FE8">
        <w:t xml:space="preserve">Федеральное государственное учреждение государственная станция агрохимической службы </w:t>
      </w:r>
      <w:r w:rsidR="001C4B0C">
        <w:t>«</w:t>
      </w:r>
      <w:r w:rsidRPr="00A77FE8">
        <w:t>Тувинская</w:t>
      </w:r>
      <w:r w:rsidR="001C4B0C">
        <w:t>»</w:t>
      </w:r>
      <w:r w:rsidRPr="00A77FE8">
        <w:t>, г.</w:t>
      </w:r>
      <w:r w:rsidR="00664419" w:rsidRPr="00A77FE8">
        <w:t xml:space="preserve"> </w:t>
      </w:r>
      <w:r w:rsidRPr="00A77FE8">
        <w:t>Кызыл;</w:t>
      </w:r>
    </w:p>
    <w:p w:rsidR="0075516B" w:rsidRPr="00A77FE8" w:rsidRDefault="0075516B" w:rsidP="001C4B0C">
      <w:pPr>
        <w:tabs>
          <w:tab w:val="left" w:pos="709"/>
          <w:tab w:val="left" w:pos="993"/>
        </w:tabs>
        <w:ind w:firstLine="709"/>
        <w:jc w:val="both"/>
      </w:pPr>
      <w:r w:rsidRPr="00A77FE8">
        <w:t xml:space="preserve">Филиал ФГУ </w:t>
      </w:r>
      <w:r w:rsidR="001C4B0C">
        <w:t>«</w:t>
      </w:r>
      <w:r w:rsidRPr="00A77FE8">
        <w:t>Россельхозцентр</w:t>
      </w:r>
      <w:r w:rsidR="001C4B0C">
        <w:t>»</w:t>
      </w:r>
      <w:r w:rsidRPr="00A77FE8">
        <w:t xml:space="preserve"> п</w:t>
      </w:r>
      <w:r w:rsidR="0097136F" w:rsidRPr="00A77FE8">
        <w:t>о Республике Тыва, расположенный</w:t>
      </w:r>
      <w:r w:rsidR="00387B67" w:rsidRPr="00A77FE8">
        <w:t xml:space="preserve"> </w:t>
      </w:r>
      <w:r w:rsidRPr="00A77FE8">
        <w:t>в г.</w:t>
      </w:r>
      <w:r w:rsidR="00664419" w:rsidRPr="00A77FE8">
        <w:t xml:space="preserve"> </w:t>
      </w:r>
      <w:r w:rsidRPr="00A77FE8">
        <w:t>Кызыле.</w:t>
      </w:r>
    </w:p>
    <w:p w:rsidR="0075516B" w:rsidRPr="00A77FE8" w:rsidRDefault="0075516B" w:rsidP="001C4B0C">
      <w:pPr>
        <w:tabs>
          <w:tab w:val="left" w:pos="709"/>
        </w:tabs>
        <w:ind w:firstLine="709"/>
        <w:jc w:val="both"/>
        <w:rPr>
          <w:rFonts w:eastAsia="TimesNewRomanPSMT"/>
        </w:rPr>
      </w:pPr>
      <w:r w:rsidRPr="00A77FE8">
        <w:t>Метеостанции Тувинского центра гидрометеорологической службы являются пунктами радиационного контроля, входящими в систему радиационного мониторинга Росгидромета. Наблюдения за радиоактивным загрязнением на территории Республики Тыва на протяжении ряда лет регулярно в ежедневном режиме проводятся измерения мощности экспозиционной дозы гамма – излучения (МЭД) на девяти метеостанциях.</w:t>
      </w:r>
      <w:r w:rsidR="004C6587" w:rsidRPr="00A77FE8">
        <w:rPr>
          <w:noProof/>
        </w:rPr>
        <w:t xml:space="preserve"> </w:t>
      </w:r>
    </w:p>
    <w:p w:rsidR="0075480C" w:rsidRPr="00A77FE8" w:rsidRDefault="0075480C" w:rsidP="001C4B0C">
      <w:pPr>
        <w:pStyle w:val="2f2"/>
        <w:shd w:val="clear" w:color="auto" w:fill="auto"/>
        <w:spacing w:before="0" w:line="240" w:lineRule="auto"/>
        <w:ind w:firstLine="709"/>
        <w:rPr>
          <w:sz w:val="24"/>
          <w:szCs w:val="24"/>
        </w:rPr>
      </w:pPr>
      <w:r w:rsidRPr="00A77FE8">
        <w:rPr>
          <w:sz w:val="24"/>
          <w:szCs w:val="24"/>
        </w:rPr>
        <w:t xml:space="preserve">В Республике Тыва, как и в Российской Федерации, внедрена и функционирует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далее </w:t>
      </w:r>
      <w:r w:rsidR="00664419" w:rsidRPr="00A77FE8">
        <w:rPr>
          <w:sz w:val="24"/>
          <w:szCs w:val="24"/>
        </w:rPr>
        <w:t>–</w:t>
      </w:r>
      <w:r w:rsidRPr="00A77FE8">
        <w:rPr>
          <w:sz w:val="24"/>
          <w:szCs w:val="24"/>
        </w:rPr>
        <w:t xml:space="preserve"> ЕСКИД) населения России.</w:t>
      </w:r>
    </w:p>
    <w:p w:rsidR="005937A2" w:rsidRPr="00A77FE8" w:rsidRDefault="0075516B" w:rsidP="001C4B0C">
      <w:pPr>
        <w:tabs>
          <w:tab w:val="left" w:pos="709"/>
        </w:tabs>
        <w:ind w:firstLine="709"/>
        <w:jc w:val="both"/>
        <w:rPr>
          <w:rFonts w:eastAsia="TimesNewRomanPSMT"/>
        </w:rPr>
      </w:pPr>
      <w:r w:rsidRPr="00A77FE8">
        <w:rPr>
          <w:rFonts w:eastAsia="TimesNewRomanPSMT"/>
        </w:rPr>
        <w:t xml:space="preserve">В целом, итоги радиационно-гигиенической паспортизации и ЕСКИДа населения Республики Тыва уже </w:t>
      </w:r>
      <w:r w:rsidR="004C20D6" w:rsidRPr="00A77FE8">
        <w:rPr>
          <w:rFonts w:eastAsia="TimesNewRomanPSMT"/>
        </w:rPr>
        <w:t>за 2016</w:t>
      </w:r>
      <w:r w:rsidR="00664419" w:rsidRPr="00A77FE8">
        <w:rPr>
          <w:rFonts w:eastAsia="TimesNewRomanPSMT"/>
        </w:rPr>
        <w:t xml:space="preserve"> </w:t>
      </w:r>
      <w:r w:rsidR="00AB2994" w:rsidRPr="00A77FE8">
        <w:rPr>
          <w:rFonts w:eastAsia="TimesNewRomanPSMT"/>
        </w:rPr>
        <w:t>г</w:t>
      </w:r>
      <w:r w:rsidR="00664419" w:rsidRPr="00A77FE8">
        <w:rPr>
          <w:rFonts w:eastAsia="TimesNewRomanPSMT"/>
        </w:rPr>
        <w:t>од</w:t>
      </w:r>
      <w:r w:rsidR="00AB2994" w:rsidRPr="00A77FE8">
        <w:rPr>
          <w:rFonts w:eastAsia="TimesNewRomanPSMT"/>
        </w:rPr>
        <w:t xml:space="preserve"> позволили</w:t>
      </w:r>
      <w:r w:rsidRPr="00A77FE8">
        <w:rPr>
          <w:rFonts w:eastAsia="TimesNewRomanPSMT"/>
        </w:rPr>
        <w:t xml:space="preserve"> оценить уровень воздействия основных источников ионизирующего излучения (далее </w:t>
      </w:r>
      <w:r w:rsidR="00664419" w:rsidRPr="00A77FE8">
        <w:rPr>
          <w:rFonts w:eastAsia="TimesNewRomanPSMT"/>
        </w:rPr>
        <w:t>–</w:t>
      </w:r>
      <w:r w:rsidRPr="00A77FE8">
        <w:rPr>
          <w:rFonts w:eastAsia="TimesNewRomanPSMT"/>
        </w:rPr>
        <w:t xml:space="preserve"> ИИИ) на население Республики Тыва.</w:t>
      </w:r>
    </w:p>
    <w:p w:rsidR="005937A2" w:rsidRPr="00A77FE8" w:rsidRDefault="004C20D6" w:rsidP="001C4B0C">
      <w:pPr>
        <w:tabs>
          <w:tab w:val="left" w:pos="709"/>
        </w:tabs>
        <w:ind w:firstLine="709"/>
        <w:jc w:val="both"/>
      </w:pPr>
      <w:r w:rsidRPr="00A77FE8">
        <w:t>Так, на 1</w:t>
      </w:r>
      <w:r w:rsidR="00664419" w:rsidRPr="00A77FE8">
        <w:t xml:space="preserve"> января </w:t>
      </w:r>
      <w:r w:rsidRPr="00A77FE8">
        <w:t>201</w:t>
      </w:r>
      <w:r w:rsidR="00F15EE7" w:rsidRPr="00A77FE8">
        <w:t>9</w:t>
      </w:r>
      <w:r w:rsidR="00664419" w:rsidRPr="00A77FE8">
        <w:t xml:space="preserve"> </w:t>
      </w:r>
      <w:r w:rsidR="008C7AD0" w:rsidRPr="00A77FE8">
        <w:t xml:space="preserve">г. средняя годовая индивидуальная эффективная доза (далее </w:t>
      </w:r>
      <w:r w:rsidR="00664419" w:rsidRPr="00A77FE8">
        <w:t>–</w:t>
      </w:r>
      <w:r w:rsidR="008C7AD0" w:rsidRPr="00A77FE8">
        <w:t xml:space="preserve"> СИД) населения Республики Тыва за счет всех ИИИ составляет </w:t>
      </w:r>
      <w:r w:rsidRPr="00A77FE8">
        <w:t>5</w:t>
      </w:r>
      <w:r w:rsidR="008C7AD0" w:rsidRPr="00A77FE8">
        <w:t>,6</w:t>
      </w:r>
      <w:r w:rsidRPr="00A77FE8">
        <w:t>9</w:t>
      </w:r>
      <w:r w:rsidR="008C7AD0" w:rsidRPr="00A77FE8">
        <w:t xml:space="preserve"> </w:t>
      </w:r>
      <w:r w:rsidR="00664419" w:rsidRPr="00A77FE8">
        <w:t>куб.</w:t>
      </w:r>
      <w:r w:rsidR="008C7AD0" w:rsidRPr="00A77FE8">
        <w:t>м</w:t>
      </w:r>
      <w:r w:rsidR="00BE60D2" w:rsidRPr="00A77FE8">
        <w:t xml:space="preserve"> </w:t>
      </w:r>
      <w:r w:rsidR="008C7AD0" w:rsidRPr="00A77FE8">
        <w:t xml:space="preserve">в/год, что на </w:t>
      </w:r>
      <w:r w:rsidRPr="00A77FE8">
        <w:t>51,3</w:t>
      </w:r>
      <w:r w:rsidR="00664419" w:rsidRPr="00A77FE8">
        <w:t xml:space="preserve"> процента</w:t>
      </w:r>
      <w:r w:rsidR="008C7AD0" w:rsidRPr="00A77FE8">
        <w:t xml:space="preserve"> больше, чем аналогичный средний показатель по Ро</w:t>
      </w:r>
      <w:r w:rsidRPr="00A77FE8">
        <w:t xml:space="preserve">ссийской Федерации (в РФ </w:t>
      </w:r>
      <w:r w:rsidR="00664419" w:rsidRPr="00A77FE8">
        <w:t>–</w:t>
      </w:r>
      <w:r w:rsidRPr="00A77FE8">
        <w:t xml:space="preserve"> 3,76</w:t>
      </w:r>
      <w:r w:rsidR="008C7AD0" w:rsidRPr="00A77FE8">
        <w:t xml:space="preserve"> </w:t>
      </w:r>
      <w:r w:rsidR="00664419" w:rsidRPr="00A77FE8">
        <w:t>куб.</w:t>
      </w:r>
      <w:r w:rsidR="008C7AD0" w:rsidRPr="00A77FE8">
        <w:t>м</w:t>
      </w:r>
      <w:r w:rsidR="00BE60D2" w:rsidRPr="00A77FE8">
        <w:t xml:space="preserve"> </w:t>
      </w:r>
      <w:r w:rsidR="008C7AD0" w:rsidRPr="00A77FE8">
        <w:t>в/год).</w:t>
      </w:r>
    </w:p>
    <w:p w:rsidR="0042710F" w:rsidRPr="00A77FE8" w:rsidRDefault="0075516B" w:rsidP="001C4B0C">
      <w:pPr>
        <w:tabs>
          <w:tab w:val="left" w:pos="709"/>
        </w:tabs>
        <w:ind w:firstLine="709"/>
        <w:jc w:val="both"/>
        <w:rPr>
          <w:rFonts w:eastAsia="TimesNewRomanPSMT"/>
        </w:rPr>
      </w:pPr>
      <w:r w:rsidRPr="00A77FE8">
        <w:rPr>
          <w:rFonts w:eastAsia="TimesNewRomanPSMT"/>
        </w:rPr>
        <w:t xml:space="preserve">Основным источником облучение населения Республики Тыва, как и в предыдущие года, остаются природные ИИИ, и их вклад в формировании доз облучения населения Республики Тыва составляет </w:t>
      </w:r>
      <w:r w:rsidR="004C20D6" w:rsidRPr="00A77FE8">
        <w:rPr>
          <w:rFonts w:eastAsia="TimesNewRomanPSMT"/>
        </w:rPr>
        <w:t>92</w:t>
      </w:r>
      <w:r w:rsidR="007A1E2F" w:rsidRPr="00A77FE8">
        <w:rPr>
          <w:rFonts w:eastAsia="TimesNewRomanPSMT"/>
        </w:rPr>
        <w:t>,</w:t>
      </w:r>
      <w:r w:rsidR="004C20D6" w:rsidRPr="00A77FE8">
        <w:rPr>
          <w:rFonts w:eastAsia="TimesNewRomanPSMT"/>
        </w:rPr>
        <w:t>58</w:t>
      </w:r>
      <w:r w:rsidR="007A1E2F" w:rsidRPr="00A77FE8">
        <w:rPr>
          <w:rFonts w:eastAsia="TimesNewRomanPSMT"/>
        </w:rPr>
        <w:t xml:space="preserve"> </w:t>
      </w:r>
      <w:r w:rsidR="00664419" w:rsidRPr="00A77FE8">
        <w:rPr>
          <w:rFonts w:eastAsia="TimesNewRomanPSMT"/>
        </w:rPr>
        <w:t>процента</w:t>
      </w:r>
      <w:r w:rsidR="004F1985" w:rsidRPr="00A77FE8">
        <w:rPr>
          <w:rFonts w:eastAsia="TimesNewRomanPSMT"/>
        </w:rPr>
        <w:t>.</w:t>
      </w:r>
    </w:p>
    <w:p w:rsidR="0075516B" w:rsidRPr="00A77FE8" w:rsidRDefault="0075516B" w:rsidP="001C4B0C">
      <w:pPr>
        <w:tabs>
          <w:tab w:val="left" w:pos="709"/>
        </w:tabs>
        <w:autoSpaceDE w:val="0"/>
        <w:autoSpaceDN w:val="0"/>
        <w:adjustRightInd w:val="0"/>
        <w:ind w:firstLine="709"/>
        <w:jc w:val="both"/>
        <w:rPr>
          <w:rFonts w:eastAsia="TimesNewRomanPSMT"/>
        </w:rPr>
      </w:pPr>
      <w:r w:rsidRPr="00A77FE8">
        <w:rPr>
          <w:rFonts w:eastAsia="TimesNewRomanPSMT"/>
        </w:rPr>
        <w:t xml:space="preserve">Следующим по значимости является медицинские ИИИ – </w:t>
      </w:r>
      <w:r w:rsidR="00CE2873" w:rsidRPr="00A77FE8">
        <w:t>7,32</w:t>
      </w:r>
      <w:r w:rsidR="00434E9B" w:rsidRPr="00A77FE8">
        <w:t xml:space="preserve"> </w:t>
      </w:r>
      <w:r w:rsidR="00664419" w:rsidRPr="00A77FE8">
        <w:t>процента</w:t>
      </w:r>
      <w:r w:rsidRPr="00A77FE8">
        <w:rPr>
          <w:rFonts w:eastAsia="TimesNewRomanPSMT"/>
        </w:rPr>
        <w:t>.</w:t>
      </w:r>
      <w:r w:rsidR="008C7AD0" w:rsidRPr="00A77FE8">
        <w:rPr>
          <w:rFonts w:eastAsia="TimesNewRomanPSMT"/>
        </w:rPr>
        <w:t xml:space="preserve"> </w:t>
      </w:r>
      <w:r w:rsidRPr="00A77FE8">
        <w:rPr>
          <w:rFonts w:eastAsia="TimesNewRomanPSMT"/>
        </w:rPr>
        <w:t>Вклад остальных источников является незначительным, и не превышает 0,1</w:t>
      </w:r>
      <w:r w:rsidR="00434E9B" w:rsidRPr="00A77FE8">
        <w:rPr>
          <w:rFonts w:eastAsia="TimesNewRomanPSMT"/>
        </w:rPr>
        <w:t xml:space="preserve"> </w:t>
      </w:r>
      <w:r w:rsidR="00664419" w:rsidRPr="00A77FE8">
        <w:rPr>
          <w:rFonts w:eastAsia="TimesNewRomanPSMT"/>
        </w:rPr>
        <w:t>процента</w:t>
      </w:r>
      <w:r w:rsidRPr="00A77FE8">
        <w:rPr>
          <w:rFonts w:eastAsia="TimesNewRomanPSMT"/>
        </w:rPr>
        <w:t xml:space="preserve"> от суммарного воздействия всех ИИИ.</w:t>
      </w:r>
    </w:p>
    <w:p w:rsidR="00BE60D2" w:rsidRPr="00A77FE8" w:rsidRDefault="00664419" w:rsidP="001C4B0C">
      <w:pPr>
        <w:pStyle w:val="2f2"/>
        <w:shd w:val="clear" w:color="auto" w:fill="auto"/>
        <w:tabs>
          <w:tab w:val="left" w:pos="993"/>
        </w:tabs>
        <w:spacing w:before="0" w:line="240" w:lineRule="auto"/>
        <w:ind w:firstLine="709"/>
        <w:rPr>
          <w:sz w:val="24"/>
          <w:szCs w:val="24"/>
        </w:rPr>
      </w:pPr>
      <w:r w:rsidRPr="00A77FE8">
        <w:rPr>
          <w:sz w:val="24"/>
          <w:szCs w:val="24"/>
        </w:rPr>
        <w:t xml:space="preserve">По состоянию на </w:t>
      </w:r>
      <w:r w:rsidR="00CE2873" w:rsidRPr="00A77FE8">
        <w:rPr>
          <w:sz w:val="24"/>
          <w:szCs w:val="24"/>
        </w:rPr>
        <w:t>1</w:t>
      </w:r>
      <w:r w:rsidRPr="00A77FE8">
        <w:rPr>
          <w:sz w:val="24"/>
          <w:szCs w:val="24"/>
        </w:rPr>
        <w:t xml:space="preserve"> января </w:t>
      </w:r>
      <w:r w:rsidR="00F15EE7" w:rsidRPr="00A77FE8">
        <w:rPr>
          <w:sz w:val="24"/>
          <w:szCs w:val="24"/>
        </w:rPr>
        <w:t>2019</w:t>
      </w:r>
      <w:r w:rsidRPr="00A77FE8">
        <w:rPr>
          <w:sz w:val="24"/>
          <w:szCs w:val="24"/>
        </w:rPr>
        <w:t xml:space="preserve"> </w:t>
      </w:r>
      <w:r w:rsidR="00B877B2" w:rsidRPr="00A77FE8">
        <w:rPr>
          <w:sz w:val="24"/>
          <w:szCs w:val="24"/>
        </w:rPr>
        <w:t>г. на те</w:t>
      </w:r>
      <w:r w:rsidR="00434E9B" w:rsidRPr="00A77FE8">
        <w:rPr>
          <w:sz w:val="24"/>
          <w:szCs w:val="24"/>
        </w:rPr>
        <w:t>рритории Республики Тыва работае</w:t>
      </w:r>
      <w:r w:rsidR="00B877B2" w:rsidRPr="00A77FE8">
        <w:rPr>
          <w:sz w:val="24"/>
          <w:szCs w:val="24"/>
        </w:rPr>
        <w:t xml:space="preserve">т с техногенными ИИИ всего </w:t>
      </w:r>
      <w:r w:rsidR="00CE2873" w:rsidRPr="00A77FE8">
        <w:rPr>
          <w:sz w:val="24"/>
          <w:szCs w:val="24"/>
        </w:rPr>
        <w:t>44</w:t>
      </w:r>
      <w:r w:rsidR="00434E9B" w:rsidRPr="00A77FE8">
        <w:rPr>
          <w:sz w:val="24"/>
          <w:szCs w:val="24"/>
        </w:rPr>
        <w:t xml:space="preserve"> объект</w:t>
      </w:r>
      <w:r w:rsidR="00CE2873" w:rsidRPr="00A77FE8">
        <w:rPr>
          <w:sz w:val="24"/>
          <w:szCs w:val="24"/>
        </w:rPr>
        <w:t>а</w:t>
      </w:r>
      <w:r w:rsidR="00434E9B" w:rsidRPr="00A77FE8">
        <w:rPr>
          <w:sz w:val="24"/>
          <w:szCs w:val="24"/>
        </w:rPr>
        <w:t>, относящий</w:t>
      </w:r>
      <w:r w:rsidR="00B877B2" w:rsidRPr="00A77FE8">
        <w:rPr>
          <w:sz w:val="24"/>
          <w:szCs w:val="24"/>
        </w:rPr>
        <w:t>ся к 4 категории по радиационной опасности в том числе:</w:t>
      </w:r>
    </w:p>
    <w:p w:rsidR="00BE60D2" w:rsidRPr="00A77FE8" w:rsidRDefault="00CE2873" w:rsidP="001C4B0C">
      <w:pPr>
        <w:pStyle w:val="2f2"/>
        <w:shd w:val="clear" w:color="auto" w:fill="auto"/>
        <w:tabs>
          <w:tab w:val="left" w:pos="993"/>
        </w:tabs>
        <w:spacing w:before="0" w:line="240" w:lineRule="auto"/>
        <w:ind w:firstLine="709"/>
        <w:rPr>
          <w:sz w:val="24"/>
          <w:szCs w:val="24"/>
        </w:rPr>
      </w:pPr>
      <w:r w:rsidRPr="00A77FE8">
        <w:rPr>
          <w:sz w:val="24"/>
          <w:szCs w:val="24"/>
        </w:rPr>
        <w:t>41 учреждение, использующее</w:t>
      </w:r>
      <w:r w:rsidR="00B877B2" w:rsidRPr="00A77FE8">
        <w:rPr>
          <w:sz w:val="24"/>
          <w:szCs w:val="24"/>
        </w:rPr>
        <w:t xml:space="preserve"> в своей деятельности медицинские рентгеновские и гамма-терапевтические аппараты;</w:t>
      </w:r>
    </w:p>
    <w:p w:rsidR="00BE60D2" w:rsidRPr="00A77FE8" w:rsidRDefault="00B877B2" w:rsidP="001C4B0C">
      <w:pPr>
        <w:pStyle w:val="2f2"/>
        <w:shd w:val="clear" w:color="auto" w:fill="auto"/>
        <w:tabs>
          <w:tab w:val="left" w:pos="993"/>
        </w:tabs>
        <w:spacing w:before="0" w:line="240" w:lineRule="auto"/>
        <w:ind w:firstLine="709"/>
        <w:rPr>
          <w:sz w:val="24"/>
          <w:szCs w:val="24"/>
        </w:rPr>
      </w:pPr>
      <w:r w:rsidRPr="00A77FE8">
        <w:rPr>
          <w:sz w:val="24"/>
          <w:szCs w:val="24"/>
        </w:rPr>
        <w:t>Тывинская таможня, использующая в своей деятельности лучевые досмотровые установки;</w:t>
      </w:r>
    </w:p>
    <w:p w:rsidR="00BE60D2" w:rsidRPr="00A77FE8" w:rsidRDefault="00CE2873" w:rsidP="001C4B0C">
      <w:pPr>
        <w:pStyle w:val="2f2"/>
        <w:shd w:val="clear" w:color="auto" w:fill="auto"/>
        <w:tabs>
          <w:tab w:val="left" w:pos="993"/>
        </w:tabs>
        <w:spacing w:before="0" w:line="240" w:lineRule="auto"/>
        <w:ind w:firstLine="709"/>
        <w:rPr>
          <w:sz w:val="24"/>
          <w:szCs w:val="24"/>
        </w:rPr>
      </w:pPr>
      <w:r w:rsidRPr="00A77FE8">
        <w:rPr>
          <w:sz w:val="24"/>
          <w:szCs w:val="24"/>
        </w:rPr>
        <w:t xml:space="preserve">РКП </w:t>
      </w:r>
      <w:r w:rsidR="001C4B0C">
        <w:rPr>
          <w:sz w:val="24"/>
          <w:szCs w:val="24"/>
        </w:rPr>
        <w:t>«</w:t>
      </w:r>
      <w:r w:rsidRPr="00A77FE8">
        <w:rPr>
          <w:sz w:val="24"/>
          <w:szCs w:val="24"/>
        </w:rPr>
        <w:t xml:space="preserve">Авиакомпания </w:t>
      </w:r>
      <w:r w:rsidR="001C4B0C">
        <w:rPr>
          <w:sz w:val="24"/>
          <w:szCs w:val="24"/>
        </w:rPr>
        <w:t>«</w:t>
      </w:r>
      <w:r w:rsidRPr="00A77FE8">
        <w:rPr>
          <w:sz w:val="24"/>
          <w:szCs w:val="24"/>
        </w:rPr>
        <w:t>Тувинские авиационные линии</w:t>
      </w:r>
      <w:r w:rsidR="001C4B0C">
        <w:rPr>
          <w:sz w:val="24"/>
          <w:szCs w:val="24"/>
        </w:rPr>
        <w:t>»</w:t>
      </w:r>
      <w:r w:rsidRPr="00A77FE8">
        <w:rPr>
          <w:sz w:val="24"/>
          <w:szCs w:val="24"/>
        </w:rPr>
        <w:t>, использующее в своей деятельности радиоизотопные приборы;</w:t>
      </w:r>
    </w:p>
    <w:p w:rsidR="00B877B2" w:rsidRPr="00A77FE8" w:rsidRDefault="00B877B2" w:rsidP="001C4B0C">
      <w:pPr>
        <w:pStyle w:val="2f2"/>
        <w:shd w:val="clear" w:color="auto" w:fill="auto"/>
        <w:tabs>
          <w:tab w:val="left" w:pos="993"/>
        </w:tabs>
        <w:spacing w:before="0" w:line="240" w:lineRule="auto"/>
        <w:ind w:firstLine="709"/>
        <w:rPr>
          <w:sz w:val="24"/>
          <w:szCs w:val="24"/>
        </w:rPr>
      </w:pPr>
      <w:r w:rsidRPr="00A77FE8">
        <w:rPr>
          <w:sz w:val="24"/>
          <w:szCs w:val="24"/>
        </w:rPr>
        <w:t xml:space="preserve">ФГУП </w:t>
      </w:r>
      <w:r w:rsidR="001C4B0C">
        <w:rPr>
          <w:sz w:val="24"/>
          <w:szCs w:val="24"/>
        </w:rPr>
        <w:t>«</w:t>
      </w:r>
      <w:r w:rsidRPr="00A77FE8">
        <w:rPr>
          <w:sz w:val="24"/>
          <w:szCs w:val="24"/>
        </w:rPr>
        <w:t xml:space="preserve">Аэропорт </w:t>
      </w:r>
      <w:r w:rsidR="001C4B0C">
        <w:rPr>
          <w:sz w:val="24"/>
          <w:szCs w:val="24"/>
        </w:rPr>
        <w:t>«</w:t>
      </w:r>
      <w:r w:rsidRPr="00A77FE8">
        <w:rPr>
          <w:sz w:val="24"/>
          <w:szCs w:val="24"/>
        </w:rPr>
        <w:t>Кызыл</w:t>
      </w:r>
      <w:r w:rsidR="001C4B0C">
        <w:rPr>
          <w:sz w:val="24"/>
          <w:szCs w:val="24"/>
        </w:rPr>
        <w:t>»</w:t>
      </w:r>
      <w:r w:rsidRPr="00A77FE8">
        <w:rPr>
          <w:sz w:val="24"/>
          <w:szCs w:val="24"/>
        </w:rPr>
        <w:t>, использующее в своей деятельности лучевые досмотровые установки.</w:t>
      </w:r>
    </w:p>
    <w:p w:rsidR="00B877B2" w:rsidRPr="00A77FE8" w:rsidRDefault="00B877B2" w:rsidP="001C4B0C">
      <w:pPr>
        <w:pStyle w:val="2f2"/>
        <w:shd w:val="clear" w:color="auto" w:fill="auto"/>
        <w:tabs>
          <w:tab w:val="left" w:pos="993"/>
        </w:tabs>
        <w:spacing w:before="0" w:line="240" w:lineRule="auto"/>
        <w:ind w:firstLine="709"/>
        <w:rPr>
          <w:sz w:val="24"/>
          <w:szCs w:val="24"/>
        </w:rPr>
      </w:pPr>
      <w:r w:rsidRPr="00A77FE8">
        <w:rPr>
          <w:sz w:val="24"/>
          <w:szCs w:val="24"/>
        </w:rPr>
        <w:t>В отчетном году радиационно-гигиенической паспортизацией и Единой государственной системой учета</w:t>
      </w:r>
      <w:r w:rsidR="00CE2873" w:rsidRPr="00A77FE8">
        <w:rPr>
          <w:sz w:val="24"/>
          <w:szCs w:val="24"/>
        </w:rPr>
        <w:t xml:space="preserve"> доз облучения населения за 2016</w:t>
      </w:r>
      <w:r w:rsidR="00664419" w:rsidRPr="00A77FE8">
        <w:rPr>
          <w:sz w:val="24"/>
          <w:szCs w:val="24"/>
        </w:rPr>
        <w:t xml:space="preserve"> </w:t>
      </w:r>
      <w:r w:rsidR="00CE2873" w:rsidRPr="00A77FE8">
        <w:rPr>
          <w:sz w:val="24"/>
          <w:szCs w:val="24"/>
        </w:rPr>
        <w:t>г</w:t>
      </w:r>
      <w:r w:rsidR="00664419" w:rsidRPr="00A77FE8">
        <w:rPr>
          <w:sz w:val="24"/>
          <w:szCs w:val="24"/>
        </w:rPr>
        <w:t>оду</w:t>
      </w:r>
      <w:r w:rsidR="00CE2873" w:rsidRPr="00A77FE8">
        <w:rPr>
          <w:sz w:val="24"/>
          <w:szCs w:val="24"/>
        </w:rPr>
        <w:t xml:space="preserve"> охвачено всего 41 объект из 44</w:t>
      </w:r>
      <w:r w:rsidRPr="00A77FE8">
        <w:rPr>
          <w:sz w:val="24"/>
          <w:szCs w:val="24"/>
        </w:rPr>
        <w:t>, использующих на территории Республики Тыва ИИИ.</w:t>
      </w:r>
    </w:p>
    <w:p w:rsidR="00B877B2" w:rsidRPr="00A77FE8" w:rsidRDefault="004E61B5" w:rsidP="001C4B0C">
      <w:pPr>
        <w:pStyle w:val="2f2"/>
        <w:shd w:val="clear" w:color="auto" w:fill="auto"/>
        <w:spacing w:before="0" w:line="240" w:lineRule="auto"/>
        <w:ind w:firstLine="709"/>
        <w:rPr>
          <w:sz w:val="24"/>
          <w:szCs w:val="24"/>
        </w:rPr>
      </w:pPr>
      <w:r w:rsidRPr="00A77FE8">
        <w:rPr>
          <w:sz w:val="24"/>
          <w:szCs w:val="24"/>
        </w:rPr>
        <w:t>В 2016</w:t>
      </w:r>
      <w:r w:rsidR="00664419" w:rsidRPr="00A77FE8">
        <w:rPr>
          <w:sz w:val="24"/>
          <w:szCs w:val="24"/>
        </w:rPr>
        <w:t xml:space="preserve"> </w:t>
      </w:r>
      <w:r w:rsidR="00651D07" w:rsidRPr="00A77FE8">
        <w:rPr>
          <w:sz w:val="24"/>
          <w:szCs w:val="24"/>
        </w:rPr>
        <w:t>г</w:t>
      </w:r>
      <w:r w:rsidR="00664419" w:rsidRPr="00A77FE8">
        <w:rPr>
          <w:sz w:val="24"/>
          <w:szCs w:val="24"/>
        </w:rPr>
        <w:t>оду</w:t>
      </w:r>
      <w:r w:rsidR="00651D07" w:rsidRPr="00A77FE8">
        <w:rPr>
          <w:sz w:val="24"/>
          <w:szCs w:val="24"/>
        </w:rPr>
        <w:t>, как и в предыдущие годы</w:t>
      </w:r>
      <w:r w:rsidR="00B877B2" w:rsidRPr="00A77FE8">
        <w:rPr>
          <w:sz w:val="24"/>
          <w:szCs w:val="24"/>
        </w:rPr>
        <w:t>, в целях оценки радиационной обстановки в Республике Тыва осуществлялся постоянный контроль окружающей среды по показателям радиационной безопасности.</w:t>
      </w:r>
    </w:p>
    <w:p w:rsidR="0075516B" w:rsidRPr="00A77FE8" w:rsidRDefault="00052A83" w:rsidP="001C4B0C">
      <w:pPr>
        <w:ind w:firstLine="709"/>
        <w:jc w:val="both"/>
      </w:pPr>
      <w:r w:rsidRPr="00A77FE8">
        <w:t xml:space="preserve">Так, анализ результатов исследованных проб почвы по показателям радиационной безопасности показывает, что на территории Республики Тыва отсутствуют участки с повышенным содержанием техногенных радионуклидов, обусловленных последствиями ранее произошедших радиационных аварий и инцидентов, в том числе и аварией на АЭС в Японии. Незначительное фоновое загрязнение территории Республики Тыва техногенными радионуклидами происходит за счет глобальных выпадений. </w:t>
      </w:r>
    </w:p>
    <w:p w:rsidR="00651D07" w:rsidRPr="00A77FE8" w:rsidRDefault="00D7209F" w:rsidP="001C4B0C">
      <w:pPr>
        <w:pStyle w:val="2f2"/>
        <w:shd w:val="clear" w:color="auto" w:fill="auto"/>
        <w:spacing w:before="0" w:line="240" w:lineRule="auto"/>
        <w:ind w:firstLine="709"/>
        <w:rPr>
          <w:sz w:val="24"/>
          <w:szCs w:val="24"/>
        </w:rPr>
      </w:pPr>
      <w:r w:rsidRPr="00A77FE8">
        <w:rPr>
          <w:sz w:val="24"/>
          <w:szCs w:val="24"/>
        </w:rPr>
        <w:t>В 201</w:t>
      </w:r>
      <w:r w:rsidR="00F15EE7" w:rsidRPr="00A77FE8">
        <w:rPr>
          <w:sz w:val="24"/>
          <w:szCs w:val="24"/>
        </w:rPr>
        <w:t>8</w:t>
      </w:r>
      <w:r w:rsidR="00664419" w:rsidRPr="00A77FE8">
        <w:rPr>
          <w:sz w:val="24"/>
          <w:szCs w:val="24"/>
        </w:rPr>
        <w:t xml:space="preserve"> </w:t>
      </w:r>
      <w:r w:rsidRPr="00A77FE8">
        <w:rPr>
          <w:sz w:val="24"/>
          <w:szCs w:val="24"/>
        </w:rPr>
        <w:t>г</w:t>
      </w:r>
      <w:r w:rsidR="00664419" w:rsidRPr="00A77FE8">
        <w:rPr>
          <w:sz w:val="24"/>
          <w:szCs w:val="24"/>
        </w:rPr>
        <w:t>оду</w:t>
      </w:r>
      <w:r w:rsidRPr="00A77FE8">
        <w:rPr>
          <w:sz w:val="24"/>
          <w:szCs w:val="24"/>
        </w:rPr>
        <w:t xml:space="preserve"> исследовано 130</w:t>
      </w:r>
      <w:r w:rsidR="00651D07" w:rsidRPr="00A77FE8">
        <w:rPr>
          <w:sz w:val="24"/>
          <w:szCs w:val="24"/>
        </w:rPr>
        <w:t xml:space="preserve"> проб из открытых водоемов республики по показателям суммарна</w:t>
      </w:r>
      <w:r w:rsidR="00045DD6" w:rsidRPr="00A77FE8">
        <w:rPr>
          <w:sz w:val="24"/>
          <w:szCs w:val="24"/>
        </w:rPr>
        <w:t>я альфа- и бета-активность воды.</w:t>
      </w:r>
      <w:r w:rsidR="00651D07" w:rsidRPr="00A77FE8">
        <w:rPr>
          <w:sz w:val="24"/>
          <w:szCs w:val="24"/>
        </w:rPr>
        <w:t xml:space="preserve"> Из них проб воды с превышением контрольных уровней по суммарной альфа- и бета</w:t>
      </w:r>
      <w:r w:rsidR="00045DD6" w:rsidRPr="00A77FE8">
        <w:rPr>
          <w:sz w:val="24"/>
          <w:szCs w:val="24"/>
        </w:rPr>
        <w:t>-</w:t>
      </w:r>
      <w:r w:rsidR="00651D07" w:rsidRPr="00A77FE8">
        <w:rPr>
          <w:sz w:val="24"/>
          <w:szCs w:val="24"/>
        </w:rPr>
        <w:t>активность воды не обнаружено.</w:t>
      </w:r>
    </w:p>
    <w:p w:rsidR="00045DD6" w:rsidRPr="00A77FE8" w:rsidRDefault="00D7209F" w:rsidP="001C4B0C">
      <w:pPr>
        <w:pStyle w:val="2f2"/>
        <w:shd w:val="clear" w:color="auto" w:fill="auto"/>
        <w:spacing w:before="0" w:line="240" w:lineRule="auto"/>
        <w:ind w:firstLine="709"/>
        <w:rPr>
          <w:sz w:val="24"/>
          <w:szCs w:val="24"/>
        </w:rPr>
      </w:pPr>
      <w:r w:rsidRPr="00A77FE8">
        <w:rPr>
          <w:sz w:val="24"/>
          <w:szCs w:val="24"/>
        </w:rPr>
        <w:t>В 201</w:t>
      </w:r>
      <w:r w:rsidR="00F15EE7" w:rsidRPr="00A77FE8">
        <w:rPr>
          <w:sz w:val="24"/>
          <w:szCs w:val="24"/>
        </w:rPr>
        <w:t>8</w:t>
      </w:r>
      <w:r w:rsidR="00664419" w:rsidRPr="00A77FE8">
        <w:rPr>
          <w:sz w:val="24"/>
          <w:szCs w:val="24"/>
        </w:rPr>
        <w:t xml:space="preserve"> </w:t>
      </w:r>
      <w:r w:rsidR="00045DD6" w:rsidRPr="00A77FE8">
        <w:rPr>
          <w:sz w:val="24"/>
          <w:szCs w:val="24"/>
        </w:rPr>
        <w:t>г</w:t>
      </w:r>
      <w:r w:rsidR="00664419" w:rsidRPr="00A77FE8">
        <w:rPr>
          <w:sz w:val="24"/>
          <w:szCs w:val="24"/>
        </w:rPr>
        <w:t>оду</w:t>
      </w:r>
      <w:r w:rsidR="00045DD6" w:rsidRPr="00A77FE8">
        <w:rPr>
          <w:sz w:val="24"/>
          <w:szCs w:val="24"/>
        </w:rPr>
        <w:t xml:space="preserve"> из источников централизованного питьевого водоснабжения исследовано:</w:t>
      </w:r>
    </w:p>
    <w:p w:rsidR="00045DD6" w:rsidRPr="00A77FE8" w:rsidRDefault="00045DD6" w:rsidP="001C4B0C">
      <w:pPr>
        <w:pStyle w:val="2f2"/>
        <w:shd w:val="clear" w:color="auto" w:fill="auto"/>
        <w:tabs>
          <w:tab w:val="left" w:pos="851"/>
        </w:tabs>
        <w:spacing w:before="0" w:line="240" w:lineRule="auto"/>
        <w:ind w:firstLine="709"/>
        <w:rPr>
          <w:sz w:val="24"/>
          <w:szCs w:val="24"/>
        </w:rPr>
      </w:pPr>
      <w:r w:rsidRPr="00A77FE8">
        <w:rPr>
          <w:sz w:val="24"/>
          <w:szCs w:val="24"/>
        </w:rPr>
        <w:t xml:space="preserve">- по показателям суммарная альфа-, </w:t>
      </w:r>
      <w:r w:rsidR="00D7209F" w:rsidRPr="00A77FE8">
        <w:rPr>
          <w:sz w:val="24"/>
          <w:szCs w:val="24"/>
        </w:rPr>
        <w:t>бета-активность воды 184</w:t>
      </w:r>
      <w:r w:rsidR="00387BDB" w:rsidRPr="00A77FE8">
        <w:rPr>
          <w:sz w:val="24"/>
          <w:szCs w:val="24"/>
        </w:rPr>
        <w:t xml:space="preserve"> проб, из них</w:t>
      </w:r>
      <w:r w:rsidRPr="00A77FE8">
        <w:rPr>
          <w:sz w:val="24"/>
          <w:szCs w:val="24"/>
        </w:rPr>
        <w:t xml:space="preserve"> </w:t>
      </w:r>
      <w:r w:rsidR="00387BDB" w:rsidRPr="00A77FE8">
        <w:rPr>
          <w:sz w:val="24"/>
          <w:szCs w:val="24"/>
        </w:rPr>
        <w:t>с</w:t>
      </w:r>
      <w:r w:rsidRPr="00A77FE8">
        <w:rPr>
          <w:sz w:val="24"/>
          <w:szCs w:val="24"/>
        </w:rPr>
        <w:t xml:space="preserve"> превыш</w:t>
      </w:r>
      <w:r w:rsidR="00387BDB" w:rsidRPr="00A77FE8">
        <w:rPr>
          <w:sz w:val="24"/>
          <w:szCs w:val="24"/>
        </w:rPr>
        <w:t>ением</w:t>
      </w:r>
      <w:r w:rsidRPr="00A77FE8">
        <w:rPr>
          <w:sz w:val="24"/>
          <w:szCs w:val="24"/>
        </w:rPr>
        <w:t xml:space="preserve"> контроль</w:t>
      </w:r>
      <w:r w:rsidR="00387BDB" w:rsidRPr="00A77FE8">
        <w:rPr>
          <w:sz w:val="24"/>
          <w:szCs w:val="24"/>
        </w:rPr>
        <w:t>ного</w:t>
      </w:r>
      <w:r w:rsidRPr="00A77FE8">
        <w:rPr>
          <w:sz w:val="24"/>
          <w:szCs w:val="24"/>
        </w:rPr>
        <w:t xml:space="preserve"> уров</w:t>
      </w:r>
      <w:r w:rsidR="00387BDB" w:rsidRPr="00A77FE8">
        <w:rPr>
          <w:sz w:val="24"/>
          <w:szCs w:val="24"/>
        </w:rPr>
        <w:t>ня</w:t>
      </w:r>
      <w:r w:rsidRPr="00A77FE8">
        <w:rPr>
          <w:sz w:val="24"/>
          <w:szCs w:val="24"/>
        </w:rPr>
        <w:t xml:space="preserve"> по показателям не обнаружено;</w:t>
      </w:r>
    </w:p>
    <w:p w:rsidR="00045DD6" w:rsidRPr="00A77FE8" w:rsidRDefault="00045DD6" w:rsidP="001C4B0C">
      <w:pPr>
        <w:pStyle w:val="aa"/>
        <w:tabs>
          <w:tab w:val="left" w:pos="851"/>
        </w:tabs>
        <w:spacing w:after="0"/>
        <w:rPr>
          <w:sz w:val="24"/>
          <w:szCs w:val="24"/>
        </w:rPr>
      </w:pPr>
      <w:r w:rsidRPr="00A77FE8">
        <w:rPr>
          <w:sz w:val="24"/>
          <w:szCs w:val="24"/>
        </w:rPr>
        <w:t>- по показателям удельная а</w:t>
      </w:r>
      <w:r w:rsidR="00D7209F" w:rsidRPr="00A77FE8">
        <w:rPr>
          <w:sz w:val="24"/>
          <w:szCs w:val="24"/>
        </w:rPr>
        <w:t>ктивность радона</w:t>
      </w:r>
      <w:r w:rsidR="00664419" w:rsidRPr="00A77FE8">
        <w:rPr>
          <w:sz w:val="24"/>
          <w:szCs w:val="24"/>
        </w:rPr>
        <w:t>-</w:t>
      </w:r>
      <w:r w:rsidR="00D7209F" w:rsidRPr="00A77FE8">
        <w:rPr>
          <w:sz w:val="24"/>
          <w:szCs w:val="24"/>
        </w:rPr>
        <w:t xml:space="preserve">222 в воде </w:t>
      </w:r>
      <w:r w:rsidR="00664419" w:rsidRPr="00A77FE8">
        <w:rPr>
          <w:sz w:val="24"/>
          <w:szCs w:val="24"/>
        </w:rPr>
        <w:t>–</w:t>
      </w:r>
      <w:r w:rsidR="00D7209F" w:rsidRPr="00A77FE8">
        <w:rPr>
          <w:sz w:val="24"/>
          <w:szCs w:val="24"/>
        </w:rPr>
        <w:t xml:space="preserve"> 73</w:t>
      </w:r>
      <w:r w:rsidRPr="00A77FE8">
        <w:rPr>
          <w:sz w:val="24"/>
          <w:szCs w:val="24"/>
        </w:rPr>
        <w:t xml:space="preserve"> проб</w:t>
      </w:r>
      <w:r w:rsidR="00D7209F" w:rsidRPr="00A77FE8">
        <w:rPr>
          <w:sz w:val="24"/>
          <w:szCs w:val="24"/>
        </w:rPr>
        <w:t>ы</w:t>
      </w:r>
      <w:r w:rsidRPr="00A77FE8">
        <w:rPr>
          <w:sz w:val="24"/>
          <w:szCs w:val="24"/>
        </w:rPr>
        <w:t>. Из них удельный вес проб воды, превышающих контрольный уровень по показателю удельная активность радона-222, соста</w:t>
      </w:r>
      <w:r w:rsidR="00D7209F" w:rsidRPr="00A77FE8">
        <w:rPr>
          <w:sz w:val="24"/>
          <w:szCs w:val="24"/>
        </w:rPr>
        <w:t>вил 23,3</w:t>
      </w:r>
      <w:r w:rsidR="00434E9B" w:rsidRPr="00A77FE8">
        <w:rPr>
          <w:sz w:val="24"/>
          <w:szCs w:val="24"/>
        </w:rPr>
        <w:t xml:space="preserve"> </w:t>
      </w:r>
      <w:r w:rsidR="00664419" w:rsidRPr="00A77FE8">
        <w:rPr>
          <w:sz w:val="24"/>
          <w:szCs w:val="24"/>
        </w:rPr>
        <w:t>процента</w:t>
      </w:r>
      <w:r w:rsidR="00D7209F" w:rsidRPr="00A77FE8">
        <w:rPr>
          <w:sz w:val="24"/>
          <w:szCs w:val="24"/>
        </w:rPr>
        <w:t>, т.е. 17 проб из 73</w:t>
      </w:r>
      <w:r w:rsidRPr="00A77FE8">
        <w:rPr>
          <w:sz w:val="24"/>
          <w:szCs w:val="24"/>
        </w:rPr>
        <w:t xml:space="preserve"> исследованных по данному показателю.</w:t>
      </w:r>
    </w:p>
    <w:p w:rsidR="00664419" w:rsidRPr="00A77FE8" w:rsidRDefault="0013164F" w:rsidP="001C4B0C">
      <w:pPr>
        <w:pStyle w:val="aa"/>
        <w:tabs>
          <w:tab w:val="left" w:pos="993"/>
        </w:tabs>
        <w:spacing w:after="0"/>
        <w:rPr>
          <w:sz w:val="24"/>
          <w:szCs w:val="24"/>
        </w:rPr>
      </w:pPr>
      <w:r w:rsidRPr="00A77FE8">
        <w:rPr>
          <w:sz w:val="24"/>
          <w:szCs w:val="24"/>
        </w:rPr>
        <w:t>В 201</w:t>
      </w:r>
      <w:r w:rsidR="00F15EE7" w:rsidRPr="00A77FE8">
        <w:rPr>
          <w:sz w:val="24"/>
          <w:szCs w:val="24"/>
        </w:rPr>
        <w:t>8</w:t>
      </w:r>
      <w:r w:rsidR="00664419" w:rsidRPr="00A77FE8">
        <w:rPr>
          <w:sz w:val="24"/>
          <w:szCs w:val="24"/>
        </w:rPr>
        <w:t xml:space="preserve"> </w:t>
      </w:r>
      <w:r w:rsidR="007B690C" w:rsidRPr="00A77FE8">
        <w:rPr>
          <w:sz w:val="24"/>
          <w:szCs w:val="24"/>
        </w:rPr>
        <w:t>г</w:t>
      </w:r>
      <w:r w:rsidR="00664419" w:rsidRPr="00A77FE8">
        <w:rPr>
          <w:sz w:val="24"/>
          <w:szCs w:val="24"/>
        </w:rPr>
        <w:t>оду</w:t>
      </w:r>
      <w:r w:rsidR="007B690C" w:rsidRPr="00A77FE8">
        <w:rPr>
          <w:sz w:val="24"/>
          <w:szCs w:val="24"/>
        </w:rPr>
        <w:t xml:space="preserve"> из источников нецентрализованного питьевого водоснабжения исследовано:</w:t>
      </w:r>
    </w:p>
    <w:p w:rsidR="00387BDB" w:rsidRPr="00A77FE8" w:rsidRDefault="00664419" w:rsidP="001C4B0C">
      <w:pPr>
        <w:pStyle w:val="aa"/>
        <w:tabs>
          <w:tab w:val="left" w:pos="993"/>
        </w:tabs>
        <w:spacing w:after="0"/>
        <w:rPr>
          <w:sz w:val="24"/>
          <w:szCs w:val="24"/>
        </w:rPr>
      </w:pPr>
      <w:r w:rsidRPr="00A77FE8">
        <w:rPr>
          <w:sz w:val="24"/>
          <w:szCs w:val="24"/>
        </w:rPr>
        <w:t xml:space="preserve">- </w:t>
      </w:r>
      <w:r w:rsidR="00387BDB" w:rsidRPr="00A77FE8">
        <w:rPr>
          <w:sz w:val="24"/>
          <w:szCs w:val="24"/>
        </w:rPr>
        <w:t>по показателям суммарная ал</w:t>
      </w:r>
      <w:r w:rsidR="0013164F" w:rsidRPr="00A77FE8">
        <w:rPr>
          <w:sz w:val="24"/>
          <w:szCs w:val="24"/>
        </w:rPr>
        <w:t xml:space="preserve">ьфа-, бета-активность воды </w:t>
      </w:r>
      <w:r w:rsidR="00FE7265" w:rsidRPr="00A77FE8">
        <w:rPr>
          <w:sz w:val="24"/>
          <w:szCs w:val="24"/>
        </w:rPr>
        <w:t xml:space="preserve">– </w:t>
      </w:r>
      <w:r w:rsidR="0013164F" w:rsidRPr="00A77FE8">
        <w:rPr>
          <w:sz w:val="24"/>
          <w:szCs w:val="24"/>
        </w:rPr>
        <w:t>227</w:t>
      </w:r>
      <w:r w:rsidR="00387BDB" w:rsidRPr="00A77FE8">
        <w:rPr>
          <w:sz w:val="24"/>
          <w:szCs w:val="24"/>
        </w:rPr>
        <w:t xml:space="preserve"> проб. Из них удельный вес проб воды, превышающих контрольный уровень по показателям суммарная альфаактивность воды</w:t>
      </w:r>
      <w:r w:rsidR="00FE7265" w:rsidRPr="00A77FE8">
        <w:rPr>
          <w:sz w:val="24"/>
          <w:szCs w:val="24"/>
        </w:rPr>
        <w:t>,</w:t>
      </w:r>
      <w:r w:rsidR="00387BDB" w:rsidRPr="00A77FE8">
        <w:rPr>
          <w:sz w:val="24"/>
          <w:szCs w:val="24"/>
        </w:rPr>
        <w:t xml:space="preserve"> составил </w:t>
      </w:r>
      <w:r w:rsidR="0013164F" w:rsidRPr="00A77FE8">
        <w:rPr>
          <w:sz w:val="24"/>
          <w:szCs w:val="24"/>
        </w:rPr>
        <w:t>2,6</w:t>
      </w:r>
      <w:r w:rsidR="00434E9B" w:rsidRPr="00A77FE8">
        <w:rPr>
          <w:sz w:val="24"/>
          <w:szCs w:val="24"/>
        </w:rPr>
        <w:t xml:space="preserve"> </w:t>
      </w:r>
      <w:r w:rsidR="00FE7265" w:rsidRPr="00A77FE8">
        <w:rPr>
          <w:sz w:val="24"/>
          <w:szCs w:val="24"/>
        </w:rPr>
        <w:t>процента</w:t>
      </w:r>
      <w:r w:rsidR="0013164F" w:rsidRPr="00A77FE8">
        <w:rPr>
          <w:sz w:val="24"/>
          <w:szCs w:val="24"/>
        </w:rPr>
        <w:t>, т.е. 6</w:t>
      </w:r>
      <w:r w:rsidR="00387BDB" w:rsidRPr="00A77FE8">
        <w:rPr>
          <w:sz w:val="24"/>
          <w:szCs w:val="24"/>
        </w:rPr>
        <w:t xml:space="preserve"> проб из </w:t>
      </w:r>
      <w:r w:rsidR="0013164F" w:rsidRPr="00A77FE8">
        <w:rPr>
          <w:sz w:val="24"/>
          <w:szCs w:val="24"/>
        </w:rPr>
        <w:t>227</w:t>
      </w:r>
      <w:r w:rsidR="00387BDB" w:rsidRPr="00A77FE8">
        <w:rPr>
          <w:sz w:val="24"/>
          <w:szCs w:val="24"/>
        </w:rPr>
        <w:t xml:space="preserve"> исследованных по данному показателю;</w:t>
      </w:r>
    </w:p>
    <w:p w:rsidR="005937A2" w:rsidRPr="00A77FE8" w:rsidRDefault="00387BDB" w:rsidP="001C4B0C">
      <w:pPr>
        <w:pStyle w:val="aa"/>
        <w:tabs>
          <w:tab w:val="left" w:pos="709"/>
          <w:tab w:val="left" w:pos="993"/>
        </w:tabs>
        <w:spacing w:after="0"/>
        <w:rPr>
          <w:sz w:val="24"/>
          <w:szCs w:val="24"/>
        </w:rPr>
      </w:pPr>
      <w:r w:rsidRPr="00A77FE8">
        <w:rPr>
          <w:sz w:val="24"/>
          <w:szCs w:val="24"/>
        </w:rPr>
        <w:t>- по показателям удельная ак</w:t>
      </w:r>
      <w:r w:rsidR="0013164F" w:rsidRPr="00A77FE8">
        <w:rPr>
          <w:sz w:val="24"/>
          <w:szCs w:val="24"/>
        </w:rPr>
        <w:t xml:space="preserve">тивность радона-222 в воде </w:t>
      </w:r>
      <w:r w:rsidR="00FE7265" w:rsidRPr="00A77FE8">
        <w:rPr>
          <w:sz w:val="24"/>
          <w:szCs w:val="24"/>
        </w:rPr>
        <w:t>–</w:t>
      </w:r>
      <w:r w:rsidR="0013164F" w:rsidRPr="00A77FE8">
        <w:rPr>
          <w:sz w:val="24"/>
          <w:szCs w:val="24"/>
        </w:rPr>
        <w:t xml:space="preserve"> 184</w:t>
      </w:r>
      <w:r w:rsidRPr="00A77FE8">
        <w:rPr>
          <w:sz w:val="24"/>
          <w:szCs w:val="24"/>
        </w:rPr>
        <w:t xml:space="preserve"> проб. Из них удельный вес проб воды, превышающих контрольный уровень по показателю удельная активность радона-222</w:t>
      </w:r>
      <w:r w:rsidR="00FE7265" w:rsidRPr="00A77FE8">
        <w:rPr>
          <w:sz w:val="24"/>
          <w:szCs w:val="24"/>
        </w:rPr>
        <w:t>,</w:t>
      </w:r>
      <w:r w:rsidRPr="00A77FE8">
        <w:rPr>
          <w:sz w:val="24"/>
          <w:szCs w:val="24"/>
        </w:rPr>
        <w:t xml:space="preserve"> соста</w:t>
      </w:r>
      <w:r w:rsidR="0013164F" w:rsidRPr="00A77FE8">
        <w:rPr>
          <w:sz w:val="24"/>
          <w:szCs w:val="24"/>
        </w:rPr>
        <w:t xml:space="preserve">вил </w:t>
      </w:r>
      <w:r w:rsidRPr="00A77FE8">
        <w:rPr>
          <w:sz w:val="24"/>
          <w:szCs w:val="24"/>
        </w:rPr>
        <w:t>6</w:t>
      </w:r>
      <w:r w:rsidR="0013164F" w:rsidRPr="00A77FE8">
        <w:rPr>
          <w:sz w:val="24"/>
          <w:szCs w:val="24"/>
        </w:rPr>
        <w:t>,5</w:t>
      </w:r>
      <w:r w:rsidR="00434E9B" w:rsidRPr="00A77FE8">
        <w:rPr>
          <w:sz w:val="24"/>
          <w:szCs w:val="24"/>
        </w:rPr>
        <w:t xml:space="preserve"> </w:t>
      </w:r>
      <w:r w:rsidR="00FE7265" w:rsidRPr="00A77FE8">
        <w:rPr>
          <w:sz w:val="24"/>
          <w:szCs w:val="24"/>
        </w:rPr>
        <w:t>процента</w:t>
      </w:r>
      <w:r w:rsidR="0013164F" w:rsidRPr="00A77FE8">
        <w:rPr>
          <w:sz w:val="24"/>
          <w:szCs w:val="24"/>
        </w:rPr>
        <w:t>, т.е. 12</w:t>
      </w:r>
      <w:r w:rsidRPr="00A77FE8">
        <w:rPr>
          <w:sz w:val="24"/>
          <w:szCs w:val="24"/>
        </w:rPr>
        <w:t xml:space="preserve"> проб из 1</w:t>
      </w:r>
      <w:r w:rsidR="0013164F" w:rsidRPr="00A77FE8">
        <w:rPr>
          <w:sz w:val="24"/>
          <w:szCs w:val="24"/>
        </w:rPr>
        <w:t>84</w:t>
      </w:r>
      <w:r w:rsidRPr="00A77FE8">
        <w:rPr>
          <w:sz w:val="24"/>
          <w:szCs w:val="24"/>
        </w:rPr>
        <w:t xml:space="preserve"> исследованных по данному показателю.</w:t>
      </w:r>
    </w:p>
    <w:p w:rsidR="0075516B" w:rsidRPr="00A77FE8" w:rsidRDefault="0013164F" w:rsidP="001C4B0C">
      <w:pPr>
        <w:tabs>
          <w:tab w:val="left" w:pos="709"/>
        </w:tabs>
        <w:ind w:firstLine="709"/>
        <w:jc w:val="both"/>
      </w:pPr>
      <w:r w:rsidRPr="00A77FE8">
        <w:t>В 201</w:t>
      </w:r>
      <w:r w:rsidR="004F1985" w:rsidRPr="00A77FE8">
        <w:t>8</w:t>
      </w:r>
      <w:r w:rsidR="00FE7265" w:rsidRPr="00A77FE8">
        <w:t xml:space="preserve"> </w:t>
      </w:r>
      <w:r w:rsidR="0075516B" w:rsidRPr="00A77FE8">
        <w:t>г</w:t>
      </w:r>
      <w:r w:rsidR="00FE7265" w:rsidRPr="00A77FE8">
        <w:t>оду</w:t>
      </w:r>
      <w:r w:rsidR="0075516B" w:rsidRPr="00A77FE8">
        <w:t xml:space="preserve"> исследовано по показателям радиационной безопасности продуктов питания и прод</w:t>
      </w:r>
      <w:r w:rsidRPr="00A77FE8">
        <w:t>овольственного сырья всего 372</w:t>
      </w:r>
      <w:r w:rsidR="0075516B" w:rsidRPr="00A77FE8">
        <w:t xml:space="preserve"> проб</w:t>
      </w:r>
      <w:r w:rsidRPr="00A77FE8">
        <w:t>ы</w:t>
      </w:r>
      <w:r w:rsidR="0075516B" w:rsidRPr="00A77FE8">
        <w:t>. Из них проб, не отвечающих требованиям радиационной безопасности</w:t>
      </w:r>
      <w:r w:rsidR="001A22D0" w:rsidRPr="00A77FE8">
        <w:t>,</w:t>
      </w:r>
      <w:r w:rsidR="0075516B" w:rsidRPr="00A77FE8">
        <w:t xml:space="preserve"> не обнаружено, в том числе проб продуктов питания и продовольственного сырья местного, привозного и импортируемого.</w:t>
      </w:r>
    </w:p>
    <w:p w:rsidR="001A22D0" w:rsidRDefault="0075516B" w:rsidP="001C4B0C">
      <w:pPr>
        <w:tabs>
          <w:tab w:val="left" w:pos="709"/>
        </w:tabs>
        <w:autoSpaceDE w:val="0"/>
        <w:autoSpaceDN w:val="0"/>
        <w:adjustRightInd w:val="0"/>
        <w:ind w:firstLine="709"/>
        <w:jc w:val="both"/>
        <w:rPr>
          <w:rFonts w:eastAsia="TimesNewRomanPSMT"/>
          <w:b/>
          <w:bCs/>
          <w:iCs/>
        </w:rPr>
      </w:pPr>
      <w:r w:rsidRPr="00481842">
        <w:rPr>
          <w:rFonts w:eastAsia="TimesNewRomanPSMT"/>
          <w:b/>
          <w:bCs/>
          <w:iCs/>
        </w:rPr>
        <w:t>Мониторинг природных источников ионизирующего излучения</w:t>
      </w:r>
      <w:r w:rsidR="00B17B8B" w:rsidRPr="00481842">
        <w:rPr>
          <w:rFonts w:eastAsia="TimesNewRomanPSMT"/>
          <w:b/>
          <w:bCs/>
          <w:iCs/>
        </w:rPr>
        <w:t>.</w:t>
      </w:r>
    </w:p>
    <w:p w:rsidR="009F4708" w:rsidRPr="00481842" w:rsidRDefault="009F4708" w:rsidP="001C4B0C">
      <w:pPr>
        <w:pStyle w:val="2f2"/>
        <w:shd w:val="clear" w:color="auto" w:fill="auto"/>
        <w:spacing w:before="0" w:line="240" w:lineRule="auto"/>
        <w:ind w:firstLine="709"/>
        <w:rPr>
          <w:sz w:val="24"/>
          <w:szCs w:val="24"/>
        </w:rPr>
      </w:pPr>
      <w:r w:rsidRPr="00481842">
        <w:rPr>
          <w:sz w:val="24"/>
          <w:szCs w:val="24"/>
        </w:rPr>
        <w:t>Как уже отмечалось раньше, основным источником облучения населения Республики Тыва, как и в предыдущие года, остаются природные ИИИ, и их вклад в формировании доз облучения населения Республики Тыва составляет 94,9</w:t>
      </w:r>
      <w:r w:rsidR="00434E9B" w:rsidRPr="00481842">
        <w:rPr>
          <w:sz w:val="24"/>
          <w:szCs w:val="24"/>
        </w:rPr>
        <w:t xml:space="preserve"> </w:t>
      </w:r>
      <w:r w:rsidR="00FE7265" w:rsidRPr="00481842">
        <w:rPr>
          <w:sz w:val="24"/>
          <w:szCs w:val="24"/>
        </w:rPr>
        <w:t>процента</w:t>
      </w:r>
      <w:r w:rsidRPr="00481842">
        <w:rPr>
          <w:sz w:val="24"/>
          <w:szCs w:val="24"/>
        </w:rPr>
        <w:t xml:space="preserve"> от всех источников ИИИ.</w:t>
      </w:r>
    </w:p>
    <w:p w:rsidR="0075516B" w:rsidRPr="00481842" w:rsidRDefault="009F4708" w:rsidP="001C4B0C">
      <w:pPr>
        <w:ind w:firstLine="709"/>
        <w:jc w:val="both"/>
        <w:rPr>
          <w:bCs/>
        </w:rPr>
      </w:pPr>
      <w:r w:rsidRPr="00481842">
        <w:t>В целом, средняя индивидуальная эффективная доза облучения населения Республики Тыва за счет природных источников ионизирующего излу</w:t>
      </w:r>
      <w:r w:rsidR="0013164F" w:rsidRPr="00481842">
        <w:t>чения по состоянию на 1</w:t>
      </w:r>
      <w:r w:rsidR="00FE7265" w:rsidRPr="00481842">
        <w:t xml:space="preserve"> января </w:t>
      </w:r>
      <w:r w:rsidR="0013164F" w:rsidRPr="00481842">
        <w:t>201</w:t>
      </w:r>
      <w:r w:rsidR="002C7537" w:rsidRPr="00481842">
        <w:t>9</w:t>
      </w:r>
      <w:r w:rsidR="00FE7265" w:rsidRPr="00481842">
        <w:t xml:space="preserve"> </w:t>
      </w:r>
      <w:r w:rsidRPr="00481842">
        <w:t xml:space="preserve">г. составила 7,077 </w:t>
      </w:r>
      <w:r w:rsidR="00FE7265" w:rsidRPr="00481842">
        <w:t>куб.</w:t>
      </w:r>
      <w:r w:rsidRPr="00481842">
        <w:t>м</w:t>
      </w:r>
      <w:r w:rsidR="00FE7265" w:rsidRPr="00481842">
        <w:t xml:space="preserve"> </w:t>
      </w:r>
      <w:r w:rsidRPr="00481842">
        <w:t>в/год, что почти на 113,8</w:t>
      </w:r>
      <w:r w:rsidR="00434E9B" w:rsidRPr="00481842">
        <w:t xml:space="preserve"> </w:t>
      </w:r>
      <w:r w:rsidR="00FE7265" w:rsidRPr="00481842">
        <w:t>процента</w:t>
      </w:r>
      <w:r w:rsidRPr="00481842">
        <w:t xml:space="preserve"> больше, чем аналогичный средний показатель по Российской Федерации (в РФ </w:t>
      </w:r>
      <w:r w:rsidR="00FE7265" w:rsidRPr="00481842">
        <w:t>–</w:t>
      </w:r>
      <w:r w:rsidRPr="00481842">
        <w:t xml:space="preserve"> 3,310 </w:t>
      </w:r>
      <w:r w:rsidR="00FE7265" w:rsidRPr="00481842">
        <w:t>куб.</w:t>
      </w:r>
      <w:r w:rsidRPr="00481842">
        <w:t>м</w:t>
      </w:r>
      <w:r w:rsidR="00FE7265" w:rsidRPr="00481842">
        <w:t xml:space="preserve"> </w:t>
      </w:r>
      <w:r w:rsidRPr="00481842">
        <w:t>в/год)</w:t>
      </w:r>
      <w:r w:rsidR="001A22D0" w:rsidRPr="00481842">
        <w:rPr>
          <w:bCs/>
        </w:rPr>
        <w:t xml:space="preserve"> </w:t>
      </w:r>
      <w:r w:rsidR="00FE7265" w:rsidRPr="00481842">
        <w:rPr>
          <w:bCs/>
        </w:rPr>
        <w:t>(р</w:t>
      </w:r>
      <w:r w:rsidR="005C7E34" w:rsidRPr="00481842">
        <w:rPr>
          <w:bCs/>
        </w:rPr>
        <w:t>ис. 8.</w:t>
      </w:r>
      <w:r w:rsidR="00434E9B" w:rsidRPr="00481842">
        <w:rPr>
          <w:bCs/>
        </w:rPr>
        <w:t>3</w:t>
      </w:r>
      <w:r w:rsidR="005C7E34" w:rsidRPr="00481842">
        <w:rPr>
          <w:bCs/>
        </w:rPr>
        <w:t>)</w:t>
      </w:r>
      <w:r w:rsidR="0075516B" w:rsidRPr="00481842">
        <w:rPr>
          <w:bCs/>
        </w:rPr>
        <w:t>.</w:t>
      </w:r>
    </w:p>
    <w:p w:rsidR="009F4708" w:rsidRPr="00481842" w:rsidRDefault="009F4708" w:rsidP="001C4B0C">
      <w:pPr>
        <w:pStyle w:val="2f2"/>
        <w:shd w:val="clear" w:color="auto" w:fill="auto"/>
        <w:spacing w:before="0" w:line="240" w:lineRule="auto"/>
        <w:ind w:firstLine="709"/>
        <w:rPr>
          <w:sz w:val="24"/>
          <w:szCs w:val="24"/>
        </w:rPr>
      </w:pPr>
      <w:r w:rsidRPr="00481842">
        <w:rPr>
          <w:sz w:val="24"/>
          <w:szCs w:val="24"/>
        </w:rPr>
        <w:t xml:space="preserve">В соответствии СП 2.6.1.2612-10 </w:t>
      </w:r>
      <w:r w:rsidR="001C4B0C">
        <w:rPr>
          <w:sz w:val="24"/>
          <w:szCs w:val="24"/>
        </w:rPr>
        <w:t>«</w:t>
      </w:r>
      <w:r w:rsidRPr="00481842">
        <w:rPr>
          <w:sz w:val="24"/>
          <w:szCs w:val="24"/>
        </w:rPr>
        <w:t xml:space="preserve">Основные санитарные правила обеспечения радиационной </w:t>
      </w:r>
      <w:r w:rsidR="0013164F" w:rsidRPr="00481842">
        <w:rPr>
          <w:sz w:val="24"/>
          <w:szCs w:val="24"/>
        </w:rPr>
        <w:t>безопасности (ОСПОРБ-99/2010</w:t>
      </w:r>
      <w:r w:rsidRPr="00481842">
        <w:rPr>
          <w:sz w:val="24"/>
          <w:szCs w:val="24"/>
        </w:rPr>
        <w:t>)</w:t>
      </w:r>
      <w:r w:rsidR="001C4B0C">
        <w:rPr>
          <w:sz w:val="24"/>
          <w:szCs w:val="24"/>
        </w:rPr>
        <w:t>»</w:t>
      </w:r>
      <w:r w:rsidR="00556CC6" w:rsidRPr="00481842">
        <w:rPr>
          <w:sz w:val="24"/>
          <w:szCs w:val="24"/>
        </w:rPr>
        <w:t xml:space="preserve"> </w:t>
      </w:r>
      <w:r w:rsidRPr="00481842">
        <w:rPr>
          <w:sz w:val="24"/>
          <w:szCs w:val="24"/>
        </w:rPr>
        <w:t xml:space="preserve">облучение населения Республики Тыва от природных ИИИ является </w:t>
      </w:r>
      <w:r w:rsidR="00556CC6" w:rsidRPr="00481842">
        <w:rPr>
          <w:sz w:val="24"/>
          <w:szCs w:val="24"/>
        </w:rPr>
        <w:t>повышенным. Это</w:t>
      </w:r>
      <w:r w:rsidRPr="00481842">
        <w:rPr>
          <w:sz w:val="24"/>
          <w:szCs w:val="24"/>
        </w:rPr>
        <w:t xml:space="preserve"> свидетельствует о том, что Республика Тыва находится на территории с повышенным природным радиационным фоном.</w:t>
      </w:r>
    </w:p>
    <w:p w:rsidR="0075516B" w:rsidRPr="00481842" w:rsidRDefault="009F4708" w:rsidP="001C4B0C">
      <w:pPr>
        <w:tabs>
          <w:tab w:val="left" w:pos="709"/>
        </w:tabs>
        <w:ind w:firstLine="709"/>
        <w:jc w:val="both"/>
      </w:pPr>
      <w:r w:rsidRPr="00481842">
        <w:t>Основным источником повышенного природного облучения населения Республики Тыва является внутреннее облучение за счет изотопов радона и их короткоживущих дочерних продук</w:t>
      </w:r>
      <w:r w:rsidR="00556CC6" w:rsidRPr="00481842">
        <w:t>тов распада</w:t>
      </w:r>
      <w:r w:rsidRPr="00481842">
        <w:t>, его вклад составляет 93,09</w:t>
      </w:r>
      <w:r w:rsidR="00434E9B" w:rsidRPr="00481842">
        <w:t xml:space="preserve"> </w:t>
      </w:r>
      <w:r w:rsidR="00FE7265" w:rsidRPr="00481842">
        <w:t>процента</w:t>
      </w:r>
      <w:r w:rsidRPr="00481842">
        <w:t xml:space="preserve"> от суммарной дозы за счет всех природных ИИИ</w:t>
      </w:r>
      <w:r w:rsidR="005C7E34" w:rsidRPr="00481842">
        <w:t xml:space="preserve"> (</w:t>
      </w:r>
      <w:r w:rsidR="00FE7265" w:rsidRPr="00481842">
        <w:t>р</w:t>
      </w:r>
      <w:r w:rsidR="005C7E34" w:rsidRPr="00481842">
        <w:t>ис. 8.</w:t>
      </w:r>
      <w:r w:rsidR="001D3CA3" w:rsidRPr="00481842">
        <w:t>1</w:t>
      </w:r>
      <w:r w:rsidR="005C7E34" w:rsidRPr="00481842">
        <w:t>)</w:t>
      </w:r>
      <w:r w:rsidR="0075516B" w:rsidRPr="00481842">
        <w:t xml:space="preserve">. </w:t>
      </w:r>
    </w:p>
    <w:p w:rsidR="00481842" w:rsidRPr="00481842" w:rsidRDefault="00481842" w:rsidP="00FA1E2B">
      <w:pPr>
        <w:tabs>
          <w:tab w:val="left" w:pos="709"/>
        </w:tabs>
        <w:ind w:firstLine="567"/>
        <w:jc w:val="center"/>
      </w:pPr>
      <w:r w:rsidRPr="00481842">
        <w:t xml:space="preserve">Рис. 8.4 Структура коллективных доз природного облучения </w:t>
      </w:r>
    </w:p>
    <w:p w:rsidR="00481842" w:rsidRPr="00481842" w:rsidRDefault="00481842" w:rsidP="00FA1E2B">
      <w:pPr>
        <w:tabs>
          <w:tab w:val="left" w:pos="709"/>
        </w:tabs>
        <w:ind w:firstLine="567"/>
        <w:jc w:val="center"/>
      </w:pPr>
      <w:r w:rsidRPr="00481842">
        <w:t>населения Республики Тыва по состоянию на 1 января 2019 г.</w:t>
      </w:r>
    </w:p>
    <w:p w:rsidR="00C053A4" w:rsidRPr="00481842" w:rsidRDefault="00C053A4" w:rsidP="00FA1E2B">
      <w:pPr>
        <w:tabs>
          <w:tab w:val="left" w:pos="709"/>
        </w:tabs>
        <w:ind w:firstLine="567"/>
        <w:jc w:val="both"/>
      </w:pPr>
    </w:p>
    <w:p w:rsidR="0075516B" w:rsidRPr="008A0828" w:rsidRDefault="0083051E" w:rsidP="00FA1E2B">
      <w:pPr>
        <w:tabs>
          <w:tab w:val="left" w:pos="709"/>
        </w:tabs>
        <w:ind w:firstLine="567"/>
        <w:jc w:val="center"/>
        <w:rPr>
          <w:sz w:val="28"/>
          <w:szCs w:val="28"/>
          <w:highlight w:val="yellow"/>
        </w:rPr>
      </w:pPr>
      <w:r>
        <w:rPr>
          <w:noProof/>
          <w:sz w:val="28"/>
          <w:szCs w:val="28"/>
        </w:rPr>
        <w:drawing>
          <wp:inline distT="0" distB="0" distL="0" distR="0">
            <wp:extent cx="4305300" cy="1533525"/>
            <wp:effectExtent l="19050" t="19050" r="19050" b="28575"/>
            <wp:docPr id="18" name="Рисунок 10" descr="C:\Users\qw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qwer\AppData\Local\Temp\FineReader12.00\media\image10.jpeg"/>
                    <pic:cNvPicPr>
                      <a:picLocks noChangeAspect="1" noChangeArrowheads="1"/>
                    </pic:cNvPicPr>
                  </pic:nvPicPr>
                  <pic:blipFill>
                    <a:blip r:embed="rId38" cstate="print"/>
                    <a:srcRect/>
                    <a:stretch>
                      <a:fillRect/>
                    </a:stretch>
                  </pic:blipFill>
                  <pic:spPr bwMode="auto">
                    <a:xfrm>
                      <a:off x="0" y="0"/>
                      <a:ext cx="4305300" cy="1533525"/>
                    </a:xfrm>
                    <a:prstGeom prst="rect">
                      <a:avLst/>
                    </a:prstGeom>
                    <a:noFill/>
                    <a:ln w="6350" cmpd="sng">
                      <a:solidFill>
                        <a:srgbClr val="000000"/>
                      </a:solidFill>
                      <a:miter lim="800000"/>
                      <a:headEnd/>
                      <a:tailEnd/>
                    </a:ln>
                    <a:effectLst/>
                  </pic:spPr>
                </pic:pic>
              </a:graphicData>
            </a:graphic>
          </wp:inline>
        </w:drawing>
      </w:r>
    </w:p>
    <w:p w:rsidR="0075516B" w:rsidRPr="00481842" w:rsidRDefault="0075516B" w:rsidP="001C4B0C">
      <w:pPr>
        <w:tabs>
          <w:tab w:val="left" w:pos="709"/>
        </w:tabs>
        <w:ind w:firstLine="709"/>
        <w:jc w:val="both"/>
      </w:pPr>
      <w:r w:rsidRPr="00481842">
        <w:t xml:space="preserve">Следующим по значимости является внешнее облучение – около </w:t>
      </w:r>
      <w:r w:rsidR="00556CC6" w:rsidRPr="00481842">
        <w:t>6,9</w:t>
      </w:r>
      <w:r w:rsidR="00434E9B" w:rsidRPr="00481842">
        <w:t xml:space="preserve"> </w:t>
      </w:r>
      <w:r w:rsidR="00FE7265" w:rsidRPr="00481842">
        <w:t>процента</w:t>
      </w:r>
      <w:r w:rsidRPr="00481842">
        <w:t xml:space="preserve"> от суммарной дозы за счет всех природных ИИИ. </w:t>
      </w:r>
    </w:p>
    <w:p w:rsidR="00556CC6" w:rsidRPr="00481842" w:rsidRDefault="00556CC6" w:rsidP="001C4B0C">
      <w:pPr>
        <w:pStyle w:val="2f2"/>
        <w:shd w:val="clear" w:color="auto" w:fill="auto"/>
        <w:spacing w:before="0" w:line="240" w:lineRule="auto"/>
        <w:ind w:firstLine="709"/>
        <w:rPr>
          <w:sz w:val="24"/>
          <w:szCs w:val="24"/>
        </w:rPr>
      </w:pPr>
      <w:r w:rsidRPr="00481842">
        <w:rPr>
          <w:sz w:val="24"/>
          <w:szCs w:val="24"/>
        </w:rPr>
        <w:t>Вклад космического излучения составляет 5,6</w:t>
      </w:r>
      <w:r w:rsidR="00434E9B" w:rsidRPr="00481842">
        <w:rPr>
          <w:sz w:val="24"/>
          <w:szCs w:val="24"/>
        </w:rPr>
        <w:t xml:space="preserve"> </w:t>
      </w:r>
      <w:r w:rsidR="00FE7265" w:rsidRPr="00481842">
        <w:rPr>
          <w:sz w:val="24"/>
          <w:szCs w:val="24"/>
        </w:rPr>
        <w:t>процента</w:t>
      </w:r>
      <w:r w:rsidRPr="00481842">
        <w:rPr>
          <w:sz w:val="24"/>
          <w:szCs w:val="24"/>
        </w:rPr>
        <w:t>, вклад за счет калия-40, содержащего в организме человека, около 2,4</w:t>
      </w:r>
      <w:r w:rsidR="00434E9B" w:rsidRPr="00481842">
        <w:rPr>
          <w:sz w:val="24"/>
          <w:szCs w:val="24"/>
        </w:rPr>
        <w:t xml:space="preserve"> </w:t>
      </w:r>
      <w:r w:rsidR="00FE7265" w:rsidRPr="00481842">
        <w:rPr>
          <w:sz w:val="24"/>
          <w:szCs w:val="24"/>
        </w:rPr>
        <w:t>процента</w:t>
      </w:r>
      <w:r w:rsidRPr="00481842">
        <w:rPr>
          <w:sz w:val="24"/>
          <w:szCs w:val="24"/>
        </w:rPr>
        <w:t>, а доза облучения населении Республики Тыва за счет содержания природных и техногенных радионуклидов в продуктах питания и в питьевой воде составляет 1,7</w:t>
      </w:r>
      <w:r w:rsidR="00434E9B" w:rsidRPr="00481842">
        <w:rPr>
          <w:sz w:val="24"/>
          <w:szCs w:val="24"/>
        </w:rPr>
        <w:t xml:space="preserve"> </w:t>
      </w:r>
      <w:r w:rsidR="00FE7265" w:rsidRPr="00481842">
        <w:rPr>
          <w:sz w:val="24"/>
          <w:szCs w:val="24"/>
        </w:rPr>
        <w:t>процента</w:t>
      </w:r>
      <w:r w:rsidRPr="00481842">
        <w:rPr>
          <w:sz w:val="24"/>
          <w:szCs w:val="24"/>
        </w:rPr>
        <w:t>.</w:t>
      </w:r>
    </w:p>
    <w:p w:rsidR="0075516B" w:rsidRPr="00481842" w:rsidRDefault="0075516B" w:rsidP="001C4B0C">
      <w:pPr>
        <w:tabs>
          <w:tab w:val="left" w:pos="709"/>
        </w:tabs>
        <w:autoSpaceDE w:val="0"/>
        <w:autoSpaceDN w:val="0"/>
        <w:adjustRightInd w:val="0"/>
        <w:ind w:firstLine="709"/>
        <w:jc w:val="both"/>
      </w:pPr>
      <w:r w:rsidRPr="00481842">
        <w:t>Причиной повышенного природного облучения населения Республики Тыва является повышенное содержание изотопов радона в воздухе жилых и общественных помещениях.</w:t>
      </w:r>
    </w:p>
    <w:p w:rsidR="00FE7265" w:rsidRPr="00481842" w:rsidRDefault="00556CC6" w:rsidP="001C4B0C">
      <w:pPr>
        <w:pStyle w:val="2f2"/>
        <w:shd w:val="clear" w:color="auto" w:fill="auto"/>
        <w:tabs>
          <w:tab w:val="left" w:pos="993"/>
        </w:tabs>
        <w:spacing w:before="0" w:line="240" w:lineRule="auto"/>
        <w:ind w:firstLine="709"/>
        <w:rPr>
          <w:sz w:val="24"/>
          <w:szCs w:val="24"/>
        </w:rPr>
      </w:pPr>
      <w:r w:rsidRPr="00481842">
        <w:rPr>
          <w:sz w:val="24"/>
          <w:szCs w:val="24"/>
        </w:rPr>
        <w:t>Так, в отчетном году в 28 обследованных эксплуатируемых и строящихся жилых и общественных зданиях проведены исследования:</w:t>
      </w:r>
    </w:p>
    <w:p w:rsidR="00FE7265" w:rsidRPr="00481842" w:rsidRDefault="00556CC6" w:rsidP="001C4B0C">
      <w:pPr>
        <w:pStyle w:val="2f2"/>
        <w:shd w:val="clear" w:color="auto" w:fill="auto"/>
        <w:tabs>
          <w:tab w:val="left" w:pos="993"/>
        </w:tabs>
        <w:spacing w:before="0" w:line="240" w:lineRule="auto"/>
        <w:ind w:firstLine="709"/>
        <w:rPr>
          <w:sz w:val="24"/>
          <w:szCs w:val="24"/>
        </w:rPr>
      </w:pPr>
      <w:r w:rsidRPr="00481842">
        <w:rPr>
          <w:sz w:val="24"/>
          <w:szCs w:val="24"/>
        </w:rPr>
        <w:t>мощности дозы гамма излучения в 2812 помещениях. Из них помещений, не отвечающих гигиеническому нормативу по мощности гамма излучения, не обнаружено;</w:t>
      </w:r>
    </w:p>
    <w:p w:rsidR="00556CC6" w:rsidRPr="00481842" w:rsidRDefault="00556CC6" w:rsidP="001C4B0C">
      <w:pPr>
        <w:pStyle w:val="2f2"/>
        <w:shd w:val="clear" w:color="auto" w:fill="auto"/>
        <w:tabs>
          <w:tab w:val="left" w:pos="993"/>
        </w:tabs>
        <w:spacing w:before="0" w:line="240" w:lineRule="auto"/>
        <w:ind w:firstLine="709"/>
        <w:rPr>
          <w:sz w:val="24"/>
          <w:szCs w:val="24"/>
        </w:rPr>
      </w:pPr>
      <w:r w:rsidRPr="00481842">
        <w:rPr>
          <w:sz w:val="24"/>
          <w:szCs w:val="24"/>
        </w:rPr>
        <w:t>по определению эквивалентной равновесной объемной активности радона в воздухе 1061 помещения. При этом удельный вес помещений, не отвечающих гигиеническому нормативу по ЭРОА радона, составил 11,4</w:t>
      </w:r>
      <w:r w:rsidR="00434E9B" w:rsidRPr="00481842">
        <w:rPr>
          <w:sz w:val="24"/>
          <w:szCs w:val="24"/>
        </w:rPr>
        <w:t xml:space="preserve"> </w:t>
      </w:r>
      <w:r w:rsidR="00FE7265" w:rsidRPr="00481842">
        <w:rPr>
          <w:sz w:val="24"/>
          <w:szCs w:val="24"/>
        </w:rPr>
        <w:t>процента</w:t>
      </w:r>
      <w:r w:rsidRPr="00481842">
        <w:rPr>
          <w:sz w:val="24"/>
          <w:szCs w:val="24"/>
        </w:rPr>
        <w:t>, т.е. в 121 помещении из 1061 обследованных.</w:t>
      </w:r>
    </w:p>
    <w:p w:rsidR="00AB2994" w:rsidRPr="00481842" w:rsidRDefault="005C7E34" w:rsidP="001C4B0C">
      <w:pPr>
        <w:tabs>
          <w:tab w:val="left" w:pos="993"/>
        </w:tabs>
        <w:ind w:firstLine="709"/>
        <w:jc w:val="both"/>
      </w:pPr>
      <w:r w:rsidRPr="00481842">
        <w:t>Динамика исследований помещений в жилых и общественных зданиях показателям радиационной безопасности</w:t>
      </w:r>
      <w:r w:rsidR="00226530" w:rsidRPr="00481842">
        <w:t xml:space="preserve"> </w:t>
      </w:r>
      <w:r w:rsidR="00556CC6" w:rsidRPr="00481842">
        <w:t>за период с 201</w:t>
      </w:r>
      <w:r w:rsidR="006E0653" w:rsidRPr="00481842">
        <w:t>6</w:t>
      </w:r>
      <w:r w:rsidR="00FE7265" w:rsidRPr="00481842">
        <w:t xml:space="preserve"> </w:t>
      </w:r>
      <w:r w:rsidRPr="00481842">
        <w:t>по 201</w:t>
      </w:r>
      <w:r w:rsidR="00EB0DFA" w:rsidRPr="00481842">
        <w:t>8</w:t>
      </w:r>
      <w:r w:rsidR="00FE7265" w:rsidRPr="00481842">
        <w:t xml:space="preserve"> </w:t>
      </w:r>
      <w:r w:rsidRPr="00481842">
        <w:t>г</w:t>
      </w:r>
      <w:r w:rsidR="00FE7265" w:rsidRPr="00481842">
        <w:t>оды</w:t>
      </w:r>
      <w:r w:rsidR="004C1E30" w:rsidRPr="00481842">
        <w:t xml:space="preserve"> приведена в таблице 8.1</w:t>
      </w:r>
      <w:r w:rsidR="00226530" w:rsidRPr="00481842">
        <w:t>.</w:t>
      </w: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2213E8" w:rsidRDefault="002213E8" w:rsidP="00FA1E2B">
      <w:pPr>
        <w:tabs>
          <w:tab w:val="left" w:pos="709"/>
        </w:tabs>
        <w:ind w:firstLine="567"/>
        <w:jc w:val="right"/>
      </w:pPr>
    </w:p>
    <w:p w:rsidR="0075516B" w:rsidRPr="00481842" w:rsidRDefault="004C1E30" w:rsidP="00FA1E2B">
      <w:pPr>
        <w:tabs>
          <w:tab w:val="left" w:pos="709"/>
        </w:tabs>
        <w:ind w:firstLine="567"/>
        <w:jc w:val="right"/>
      </w:pPr>
      <w:r w:rsidRPr="00481842">
        <w:t>Таблица 8.1</w:t>
      </w:r>
    </w:p>
    <w:p w:rsidR="00FE7265" w:rsidRPr="00481842" w:rsidRDefault="0075516B" w:rsidP="00FA1E2B">
      <w:pPr>
        <w:tabs>
          <w:tab w:val="left" w:pos="709"/>
        </w:tabs>
        <w:ind w:firstLine="567"/>
        <w:jc w:val="center"/>
      </w:pPr>
      <w:r w:rsidRPr="00481842">
        <w:t>Динамика исследований помещений</w:t>
      </w:r>
      <w:r w:rsidR="00021D80" w:rsidRPr="00481842">
        <w:t xml:space="preserve"> </w:t>
      </w:r>
      <w:r w:rsidRPr="00481842">
        <w:t xml:space="preserve">в жилых </w:t>
      </w:r>
    </w:p>
    <w:p w:rsidR="00FE7265" w:rsidRPr="00481842" w:rsidRDefault="0075516B" w:rsidP="00FA1E2B">
      <w:pPr>
        <w:tabs>
          <w:tab w:val="left" w:pos="709"/>
        </w:tabs>
        <w:ind w:firstLine="567"/>
        <w:jc w:val="center"/>
      </w:pPr>
      <w:r w:rsidRPr="00481842">
        <w:t>и общественных зданиях</w:t>
      </w:r>
      <w:r w:rsidR="00021D80" w:rsidRPr="00481842">
        <w:t xml:space="preserve"> </w:t>
      </w:r>
      <w:r w:rsidRPr="00481842">
        <w:t xml:space="preserve">по показателям радиационной </w:t>
      </w:r>
    </w:p>
    <w:p w:rsidR="00556CC6" w:rsidRPr="00481842" w:rsidRDefault="0075516B" w:rsidP="00FA1E2B">
      <w:pPr>
        <w:tabs>
          <w:tab w:val="left" w:pos="709"/>
        </w:tabs>
        <w:ind w:firstLine="567"/>
        <w:jc w:val="center"/>
      </w:pPr>
      <w:r w:rsidRPr="00481842">
        <w:t>безопасности</w:t>
      </w:r>
      <w:r w:rsidR="00021D80" w:rsidRPr="00481842">
        <w:t xml:space="preserve"> </w:t>
      </w:r>
      <w:r w:rsidR="00556CC6" w:rsidRPr="00481842">
        <w:t>за период с 201</w:t>
      </w:r>
      <w:r w:rsidR="006E0653" w:rsidRPr="00481842">
        <w:t>6</w:t>
      </w:r>
      <w:r w:rsidR="00AB2994" w:rsidRPr="00481842">
        <w:t xml:space="preserve"> по 201</w:t>
      </w:r>
      <w:r w:rsidR="00EB0DFA" w:rsidRPr="00481842">
        <w:t>8</w:t>
      </w:r>
      <w:r w:rsidR="00FE7265" w:rsidRPr="00481842">
        <w:t xml:space="preserve"> годы</w:t>
      </w:r>
    </w:p>
    <w:p w:rsidR="00FE7265" w:rsidRPr="001C4B0C" w:rsidRDefault="00FE7265" w:rsidP="00FA1E2B">
      <w:pPr>
        <w:tabs>
          <w:tab w:val="left" w:pos="709"/>
        </w:tabs>
        <w:ind w:firstLine="567"/>
        <w:jc w:val="center"/>
        <w:rPr>
          <w:sz w:val="16"/>
          <w:szCs w:val="16"/>
          <w:highlight w:val="yellow"/>
        </w:rPr>
      </w:pPr>
    </w:p>
    <w:tbl>
      <w:tblPr>
        <w:tblW w:w="0" w:type="auto"/>
        <w:jc w:val="center"/>
        <w:tblLayout w:type="fixed"/>
        <w:tblCellMar>
          <w:left w:w="57" w:type="dxa"/>
          <w:right w:w="57" w:type="dxa"/>
        </w:tblCellMar>
        <w:tblLook w:val="0000"/>
      </w:tblPr>
      <w:tblGrid>
        <w:gridCol w:w="1150"/>
        <w:gridCol w:w="1276"/>
        <w:gridCol w:w="1147"/>
        <w:gridCol w:w="845"/>
        <w:gridCol w:w="1138"/>
        <w:gridCol w:w="845"/>
        <w:gridCol w:w="1142"/>
        <w:gridCol w:w="840"/>
        <w:gridCol w:w="1482"/>
      </w:tblGrid>
      <w:tr w:rsidR="00556CC6" w:rsidRPr="00457708" w:rsidTr="001C4B0C">
        <w:trPr>
          <w:trHeight w:hRule="exact" w:val="374"/>
          <w:jc w:val="center"/>
        </w:trPr>
        <w:tc>
          <w:tcPr>
            <w:tcW w:w="1150" w:type="dxa"/>
            <w:vMerge w:val="restart"/>
            <w:tcBorders>
              <w:top w:val="single" w:sz="4" w:space="0" w:color="auto"/>
              <w:left w:val="single" w:sz="4" w:space="0" w:color="auto"/>
            </w:tcBorders>
            <w:shd w:val="clear" w:color="auto" w:fill="auto"/>
          </w:tcPr>
          <w:p w:rsidR="00556CC6" w:rsidRPr="00457708" w:rsidRDefault="00021D80" w:rsidP="001C4B0C">
            <w:pPr>
              <w:jc w:val="center"/>
            </w:pPr>
            <w:r w:rsidRPr="00457708">
              <w:t>Год</w:t>
            </w:r>
          </w:p>
        </w:tc>
        <w:tc>
          <w:tcPr>
            <w:tcW w:w="4406" w:type="dxa"/>
            <w:gridSpan w:val="4"/>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сего</w:t>
            </w:r>
          </w:p>
        </w:tc>
        <w:tc>
          <w:tcPr>
            <w:tcW w:w="4309" w:type="dxa"/>
            <w:gridSpan w:val="4"/>
            <w:tcBorders>
              <w:top w:val="single" w:sz="4" w:space="0" w:color="auto"/>
              <w:left w:val="single" w:sz="4" w:space="0" w:color="auto"/>
              <w:righ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 том числе ЭРОА радона в воздухе</w:t>
            </w:r>
          </w:p>
        </w:tc>
      </w:tr>
      <w:tr w:rsidR="00556CC6" w:rsidRPr="00457708" w:rsidTr="001C4B0C">
        <w:trPr>
          <w:trHeight w:hRule="exact" w:val="610"/>
          <w:jc w:val="center"/>
        </w:trPr>
        <w:tc>
          <w:tcPr>
            <w:tcW w:w="1150" w:type="dxa"/>
            <w:vMerge/>
            <w:tcBorders>
              <w:left w:val="single" w:sz="4" w:space="0" w:color="auto"/>
            </w:tcBorders>
            <w:shd w:val="clear" w:color="auto" w:fill="92CDDC"/>
          </w:tcPr>
          <w:p w:rsidR="00556CC6" w:rsidRPr="00457708" w:rsidRDefault="00556CC6" w:rsidP="001C4B0C">
            <w:pPr>
              <w:jc w:val="center"/>
            </w:pPr>
          </w:p>
        </w:tc>
        <w:tc>
          <w:tcPr>
            <w:tcW w:w="2423" w:type="dxa"/>
            <w:gridSpan w:val="2"/>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5pt"/>
                <w:rFonts w:eastAsia="Calibri"/>
                <w:b w:val="0"/>
                <w:bCs w:val="0"/>
                <w:color w:val="auto"/>
                <w:sz w:val="24"/>
                <w:szCs w:val="24"/>
                <w:shd w:val="clear" w:color="auto" w:fill="auto"/>
              </w:rPr>
              <w:t>мэд</w:t>
            </w:r>
          </w:p>
        </w:tc>
        <w:tc>
          <w:tcPr>
            <w:tcW w:w="1983" w:type="dxa"/>
            <w:gridSpan w:val="2"/>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ЭРОА,</w:t>
            </w:r>
          </w:p>
        </w:tc>
        <w:tc>
          <w:tcPr>
            <w:tcW w:w="1987" w:type="dxa"/>
            <w:gridSpan w:val="2"/>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строящихся</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зданий</w:t>
            </w:r>
          </w:p>
        </w:tc>
        <w:tc>
          <w:tcPr>
            <w:tcW w:w="2322" w:type="dxa"/>
            <w:gridSpan w:val="2"/>
            <w:tcBorders>
              <w:top w:val="single" w:sz="4" w:space="0" w:color="auto"/>
              <w:left w:val="single" w:sz="4" w:space="0" w:color="auto"/>
              <w:righ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эксплуатируемых</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зданий</w:t>
            </w:r>
          </w:p>
        </w:tc>
      </w:tr>
      <w:tr w:rsidR="00556CC6" w:rsidRPr="00457708" w:rsidTr="001C4B0C">
        <w:trPr>
          <w:trHeight w:hRule="exact" w:val="1204"/>
          <w:jc w:val="center"/>
        </w:trPr>
        <w:tc>
          <w:tcPr>
            <w:tcW w:w="1150" w:type="dxa"/>
            <w:vMerge/>
            <w:tcBorders>
              <w:left w:val="single" w:sz="4" w:space="0" w:color="auto"/>
            </w:tcBorders>
            <w:shd w:val="clear" w:color="auto" w:fill="auto"/>
          </w:tcPr>
          <w:p w:rsidR="00556CC6" w:rsidRPr="00457708" w:rsidRDefault="00556CC6" w:rsidP="001C4B0C">
            <w:pPr>
              <w:jc w:val="center"/>
            </w:pPr>
          </w:p>
        </w:tc>
        <w:tc>
          <w:tcPr>
            <w:tcW w:w="1276" w:type="dxa"/>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сего,</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поме</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щений</w:t>
            </w:r>
          </w:p>
        </w:tc>
        <w:tc>
          <w:tcPr>
            <w:tcW w:w="1147" w:type="dxa"/>
            <w:tcBorders>
              <w:top w:val="single" w:sz="4" w:space="0" w:color="auto"/>
              <w:left w:val="single" w:sz="4" w:space="0" w:color="auto"/>
            </w:tcBorders>
            <w:shd w:val="clear" w:color="auto" w:fill="auto"/>
          </w:tcPr>
          <w:p w:rsidR="00FE7265" w:rsidRPr="00457708" w:rsidRDefault="00556CC6" w:rsidP="001C4B0C">
            <w:pPr>
              <w:pStyle w:val="2f2"/>
              <w:shd w:val="clear" w:color="auto" w:fill="auto"/>
              <w:spacing w:before="0" w:line="240" w:lineRule="auto"/>
              <w:jc w:val="center"/>
              <w:rPr>
                <w:rStyle w:val="210pt0"/>
                <w:rFonts w:eastAsia="Calibri"/>
                <w:color w:val="auto"/>
                <w:sz w:val="24"/>
                <w:szCs w:val="24"/>
                <w:shd w:val="clear" w:color="auto" w:fill="auto"/>
              </w:rPr>
            </w:pPr>
            <w:r w:rsidRPr="00457708">
              <w:rPr>
                <w:rStyle w:val="210pt0"/>
                <w:rFonts w:eastAsia="Calibri"/>
                <w:color w:val="auto"/>
                <w:sz w:val="24"/>
                <w:szCs w:val="24"/>
                <w:shd w:val="clear" w:color="auto" w:fill="auto"/>
              </w:rPr>
              <w:t>из них</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 xml:space="preserve">с превышением, </w:t>
            </w:r>
            <w:r w:rsidR="00FE7265" w:rsidRPr="00457708">
              <w:rPr>
                <w:rStyle w:val="210pt0"/>
                <w:rFonts w:eastAsia="Calibri"/>
                <w:color w:val="auto"/>
                <w:sz w:val="24"/>
                <w:szCs w:val="24"/>
                <w:shd w:val="clear" w:color="auto" w:fill="auto"/>
              </w:rPr>
              <w:t>процентов</w:t>
            </w:r>
          </w:p>
        </w:tc>
        <w:tc>
          <w:tcPr>
            <w:tcW w:w="845" w:type="dxa"/>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сего,</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поме</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щений</w:t>
            </w:r>
          </w:p>
        </w:tc>
        <w:tc>
          <w:tcPr>
            <w:tcW w:w="1138" w:type="dxa"/>
            <w:tcBorders>
              <w:top w:val="single" w:sz="4" w:space="0" w:color="auto"/>
              <w:left w:val="single" w:sz="4" w:space="0" w:color="auto"/>
            </w:tcBorders>
            <w:shd w:val="clear" w:color="auto" w:fill="auto"/>
          </w:tcPr>
          <w:p w:rsidR="00FE7265" w:rsidRPr="00457708" w:rsidRDefault="00556CC6" w:rsidP="001C4B0C">
            <w:pPr>
              <w:pStyle w:val="2f2"/>
              <w:shd w:val="clear" w:color="auto" w:fill="auto"/>
              <w:spacing w:before="0" w:line="240" w:lineRule="auto"/>
              <w:jc w:val="center"/>
              <w:rPr>
                <w:rStyle w:val="210pt0"/>
                <w:rFonts w:eastAsia="Calibri"/>
                <w:color w:val="auto"/>
                <w:sz w:val="24"/>
                <w:szCs w:val="24"/>
                <w:shd w:val="clear" w:color="auto" w:fill="auto"/>
              </w:rPr>
            </w:pPr>
            <w:r w:rsidRPr="00457708">
              <w:rPr>
                <w:rStyle w:val="210pt0"/>
                <w:rFonts w:eastAsia="Calibri"/>
                <w:color w:val="auto"/>
                <w:sz w:val="24"/>
                <w:szCs w:val="24"/>
                <w:shd w:val="clear" w:color="auto" w:fill="auto"/>
              </w:rPr>
              <w:t>из них</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 xml:space="preserve">с превышением, </w:t>
            </w:r>
            <w:r w:rsidR="00FE7265" w:rsidRPr="00457708">
              <w:rPr>
                <w:rStyle w:val="210pt0"/>
                <w:rFonts w:eastAsia="Calibri"/>
                <w:color w:val="auto"/>
                <w:sz w:val="24"/>
                <w:szCs w:val="24"/>
                <w:shd w:val="clear" w:color="auto" w:fill="auto"/>
              </w:rPr>
              <w:t>процентов</w:t>
            </w:r>
          </w:p>
        </w:tc>
        <w:tc>
          <w:tcPr>
            <w:tcW w:w="845" w:type="dxa"/>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сего,</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поме</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щений</w:t>
            </w:r>
          </w:p>
        </w:tc>
        <w:tc>
          <w:tcPr>
            <w:tcW w:w="1142" w:type="dxa"/>
            <w:tcBorders>
              <w:top w:val="single" w:sz="4" w:space="0" w:color="auto"/>
              <w:left w:val="single" w:sz="4" w:space="0" w:color="auto"/>
            </w:tcBorders>
            <w:shd w:val="clear" w:color="auto" w:fill="auto"/>
          </w:tcPr>
          <w:p w:rsidR="00FE7265" w:rsidRPr="00457708" w:rsidRDefault="00556CC6" w:rsidP="001C4B0C">
            <w:pPr>
              <w:pStyle w:val="2f2"/>
              <w:shd w:val="clear" w:color="auto" w:fill="auto"/>
              <w:spacing w:before="0" w:line="240" w:lineRule="auto"/>
              <w:jc w:val="center"/>
              <w:rPr>
                <w:rStyle w:val="210pt0"/>
                <w:rFonts w:eastAsia="Calibri"/>
                <w:color w:val="auto"/>
                <w:sz w:val="24"/>
                <w:szCs w:val="24"/>
                <w:shd w:val="clear" w:color="auto" w:fill="auto"/>
              </w:rPr>
            </w:pPr>
            <w:r w:rsidRPr="00457708">
              <w:rPr>
                <w:rStyle w:val="210pt0"/>
                <w:rFonts w:eastAsia="Calibri"/>
                <w:color w:val="auto"/>
                <w:sz w:val="24"/>
                <w:szCs w:val="24"/>
                <w:shd w:val="clear" w:color="auto" w:fill="auto"/>
              </w:rPr>
              <w:t>из них</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 xml:space="preserve">с превышением, </w:t>
            </w:r>
            <w:r w:rsidR="00FE7265" w:rsidRPr="00457708">
              <w:rPr>
                <w:rStyle w:val="210pt0"/>
                <w:rFonts w:eastAsia="Calibri"/>
                <w:color w:val="auto"/>
                <w:sz w:val="24"/>
                <w:szCs w:val="24"/>
                <w:shd w:val="clear" w:color="auto" w:fill="auto"/>
              </w:rPr>
              <w:t>процентов</w:t>
            </w:r>
          </w:p>
        </w:tc>
        <w:tc>
          <w:tcPr>
            <w:tcW w:w="840" w:type="dxa"/>
            <w:tcBorders>
              <w:top w:val="single" w:sz="4" w:space="0" w:color="auto"/>
              <w:left w:val="single" w:sz="4" w:space="0" w:color="auto"/>
            </w:tcBorders>
            <w:shd w:val="clear" w:color="auto" w:fill="auto"/>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всего,</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поме</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щений</w:t>
            </w:r>
          </w:p>
        </w:tc>
        <w:tc>
          <w:tcPr>
            <w:tcW w:w="1482" w:type="dxa"/>
            <w:tcBorders>
              <w:top w:val="single" w:sz="4" w:space="0" w:color="auto"/>
              <w:left w:val="single" w:sz="4" w:space="0" w:color="auto"/>
              <w:right w:val="single" w:sz="4" w:space="0" w:color="auto"/>
            </w:tcBorders>
            <w:shd w:val="clear" w:color="auto" w:fill="auto"/>
          </w:tcPr>
          <w:p w:rsidR="00FE7265" w:rsidRPr="00457708" w:rsidRDefault="00556CC6" w:rsidP="001C4B0C">
            <w:pPr>
              <w:pStyle w:val="2f2"/>
              <w:shd w:val="clear" w:color="auto" w:fill="auto"/>
              <w:spacing w:before="0" w:line="240" w:lineRule="auto"/>
              <w:jc w:val="center"/>
              <w:rPr>
                <w:rStyle w:val="210pt0"/>
                <w:rFonts w:eastAsia="Calibri"/>
                <w:color w:val="auto"/>
                <w:sz w:val="24"/>
                <w:szCs w:val="24"/>
                <w:shd w:val="clear" w:color="auto" w:fill="auto"/>
              </w:rPr>
            </w:pPr>
            <w:r w:rsidRPr="00457708">
              <w:rPr>
                <w:rStyle w:val="210pt0"/>
                <w:rFonts w:eastAsia="Calibri"/>
                <w:color w:val="auto"/>
                <w:sz w:val="24"/>
                <w:szCs w:val="24"/>
                <w:shd w:val="clear" w:color="auto" w:fill="auto"/>
              </w:rPr>
              <w:t>из них</w:t>
            </w:r>
          </w:p>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с превыше</w:t>
            </w:r>
            <w:r w:rsidRPr="00457708">
              <w:rPr>
                <w:rStyle w:val="210pt0"/>
                <w:rFonts w:eastAsia="Calibri"/>
                <w:color w:val="auto"/>
                <w:sz w:val="24"/>
                <w:szCs w:val="24"/>
                <w:shd w:val="clear" w:color="auto" w:fill="auto"/>
              </w:rPr>
              <w:softHyphen/>
              <w:t xml:space="preserve">нием, </w:t>
            </w:r>
            <w:r w:rsidR="00FE7265" w:rsidRPr="00457708">
              <w:rPr>
                <w:rStyle w:val="210pt0"/>
                <w:rFonts w:eastAsia="Calibri"/>
                <w:color w:val="auto"/>
                <w:sz w:val="24"/>
                <w:szCs w:val="24"/>
                <w:shd w:val="clear" w:color="auto" w:fill="auto"/>
              </w:rPr>
              <w:t>процентов</w:t>
            </w:r>
          </w:p>
        </w:tc>
      </w:tr>
      <w:tr w:rsidR="00556CC6" w:rsidRPr="00457708" w:rsidTr="001C4B0C">
        <w:trPr>
          <w:trHeight w:hRule="exact" w:val="360"/>
          <w:jc w:val="center"/>
        </w:trPr>
        <w:tc>
          <w:tcPr>
            <w:tcW w:w="1150" w:type="dxa"/>
            <w:tcBorders>
              <w:top w:val="single" w:sz="4" w:space="0" w:color="auto"/>
              <w:left w:val="single" w:sz="4" w:space="0" w:color="auto"/>
            </w:tcBorders>
            <w:shd w:val="clear" w:color="auto" w:fill="auto"/>
            <w:vAlign w:val="center"/>
          </w:tcPr>
          <w:p w:rsidR="00556CC6" w:rsidRPr="003E535F" w:rsidRDefault="006E0653" w:rsidP="001C4B0C">
            <w:pPr>
              <w:pStyle w:val="2f2"/>
              <w:shd w:val="clear" w:color="auto" w:fill="auto"/>
              <w:spacing w:before="0" w:line="240" w:lineRule="auto"/>
              <w:jc w:val="left"/>
              <w:rPr>
                <w:sz w:val="24"/>
                <w:szCs w:val="24"/>
              </w:rPr>
            </w:pPr>
            <w:r w:rsidRPr="00457708">
              <w:rPr>
                <w:rStyle w:val="210pt0"/>
                <w:rFonts w:eastAsia="Calibri"/>
                <w:color w:val="auto"/>
                <w:sz w:val="24"/>
                <w:szCs w:val="24"/>
                <w:shd w:val="clear" w:color="auto" w:fill="auto"/>
              </w:rPr>
              <w:t>2016</w:t>
            </w:r>
            <w:r w:rsidR="00FE7265" w:rsidRPr="00457708">
              <w:rPr>
                <w:rStyle w:val="210pt0"/>
                <w:rFonts w:eastAsia="Calibri"/>
                <w:color w:val="auto"/>
                <w:sz w:val="24"/>
                <w:szCs w:val="24"/>
                <w:shd w:val="clear" w:color="auto" w:fill="auto"/>
              </w:rPr>
              <w:t xml:space="preserve"> </w:t>
            </w:r>
            <w:r w:rsidR="00556CC6" w:rsidRPr="00457708">
              <w:rPr>
                <w:rStyle w:val="210pt0"/>
                <w:rFonts w:eastAsia="Calibri"/>
                <w:color w:val="auto"/>
                <w:sz w:val="24"/>
                <w:szCs w:val="24"/>
                <w:shd w:val="clear" w:color="auto" w:fill="auto"/>
              </w:rPr>
              <w:t>г.</w:t>
            </w:r>
          </w:p>
        </w:tc>
        <w:tc>
          <w:tcPr>
            <w:tcW w:w="1276"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1327</w:t>
            </w:r>
          </w:p>
        </w:tc>
        <w:tc>
          <w:tcPr>
            <w:tcW w:w="1147"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0,0</w:t>
            </w:r>
          </w:p>
        </w:tc>
        <w:tc>
          <w:tcPr>
            <w:tcW w:w="845"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526</w:t>
            </w:r>
          </w:p>
        </w:tc>
        <w:tc>
          <w:tcPr>
            <w:tcW w:w="1138"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32,5</w:t>
            </w:r>
          </w:p>
        </w:tc>
        <w:tc>
          <w:tcPr>
            <w:tcW w:w="845"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525</w:t>
            </w:r>
          </w:p>
        </w:tc>
        <w:tc>
          <w:tcPr>
            <w:tcW w:w="1142"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32,6</w:t>
            </w:r>
          </w:p>
        </w:tc>
        <w:tc>
          <w:tcPr>
            <w:tcW w:w="840"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1</w:t>
            </w:r>
          </w:p>
        </w:tc>
        <w:tc>
          <w:tcPr>
            <w:tcW w:w="1482" w:type="dxa"/>
            <w:tcBorders>
              <w:top w:val="single" w:sz="4" w:space="0" w:color="auto"/>
              <w:left w:val="single" w:sz="4" w:space="0" w:color="auto"/>
              <w:righ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0</w:t>
            </w:r>
          </w:p>
        </w:tc>
      </w:tr>
      <w:tr w:rsidR="00556CC6" w:rsidRPr="00457708" w:rsidTr="001C4B0C">
        <w:trPr>
          <w:trHeight w:hRule="exact" w:val="355"/>
          <w:jc w:val="center"/>
        </w:trPr>
        <w:tc>
          <w:tcPr>
            <w:tcW w:w="1150" w:type="dxa"/>
            <w:tcBorders>
              <w:top w:val="single" w:sz="4" w:space="0" w:color="auto"/>
              <w:left w:val="single" w:sz="4" w:space="0" w:color="auto"/>
            </w:tcBorders>
            <w:shd w:val="clear" w:color="auto" w:fill="auto"/>
            <w:vAlign w:val="center"/>
          </w:tcPr>
          <w:p w:rsidR="00556CC6" w:rsidRPr="003E535F" w:rsidRDefault="006E0653" w:rsidP="001C4B0C">
            <w:pPr>
              <w:pStyle w:val="2f2"/>
              <w:shd w:val="clear" w:color="auto" w:fill="auto"/>
              <w:spacing w:before="0" w:line="240" w:lineRule="auto"/>
              <w:jc w:val="left"/>
              <w:rPr>
                <w:sz w:val="24"/>
                <w:szCs w:val="24"/>
              </w:rPr>
            </w:pPr>
            <w:r w:rsidRPr="00457708">
              <w:rPr>
                <w:rStyle w:val="210pt0"/>
                <w:rFonts w:eastAsia="Calibri"/>
                <w:color w:val="auto"/>
                <w:sz w:val="24"/>
                <w:szCs w:val="24"/>
                <w:shd w:val="clear" w:color="auto" w:fill="auto"/>
              </w:rPr>
              <w:t>2017</w:t>
            </w:r>
            <w:r w:rsidR="00FE7265" w:rsidRPr="00457708">
              <w:rPr>
                <w:rStyle w:val="210pt0"/>
                <w:rFonts w:eastAsia="Calibri"/>
                <w:color w:val="auto"/>
                <w:sz w:val="24"/>
                <w:szCs w:val="24"/>
                <w:shd w:val="clear" w:color="auto" w:fill="auto"/>
              </w:rPr>
              <w:t xml:space="preserve"> </w:t>
            </w:r>
            <w:r w:rsidR="00556CC6" w:rsidRPr="00457708">
              <w:rPr>
                <w:rStyle w:val="210pt0"/>
                <w:rFonts w:eastAsia="Calibri"/>
                <w:color w:val="auto"/>
                <w:sz w:val="24"/>
                <w:szCs w:val="24"/>
                <w:shd w:val="clear" w:color="auto" w:fill="auto"/>
              </w:rPr>
              <w:t>г.</w:t>
            </w:r>
          </w:p>
        </w:tc>
        <w:tc>
          <w:tcPr>
            <w:tcW w:w="1276"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597</w:t>
            </w:r>
          </w:p>
        </w:tc>
        <w:tc>
          <w:tcPr>
            <w:tcW w:w="1147"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0,0</w:t>
            </w:r>
          </w:p>
        </w:tc>
        <w:tc>
          <w:tcPr>
            <w:tcW w:w="845"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342</w:t>
            </w:r>
          </w:p>
        </w:tc>
        <w:tc>
          <w:tcPr>
            <w:tcW w:w="1138"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38,3</w:t>
            </w:r>
          </w:p>
        </w:tc>
        <w:tc>
          <w:tcPr>
            <w:tcW w:w="845"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259</w:t>
            </w:r>
          </w:p>
        </w:tc>
        <w:tc>
          <w:tcPr>
            <w:tcW w:w="1142"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43,6</w:t>
            </w:r>
          </w:p>
        </w:tc>
        <w:tc>
          <w:tcPr>
            <w:tcW w:w="840" w:type="dxa"/>
            <w:tcBorders>
              <w:top w:val="single" w:sz="4" w:space="0" w:color="auto"/>
              <w:lef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83</w:t>
            </w:r>
          </w:p>
        </w:tc>
        <w:tc>
          <w:tcPr>
            <w:tcW w:w="1482" w:type="dxa"/>
            <w:tcBorders>
              <w:top w:val="single" w:sz="4" w:space="0" w:color="auto"/>
              <w:left w:val="single" w:sz="4" w:space="0" w:color="auto"/>
              <w:righ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21,7</w:t>
            </w:r>
          </w:p>
        </w:tc>
      </w:tr>
      <w:tr w:rsidR="00556CC6" w:rsidRPr="00457708" w:rsidTr="001C4B0C">
        <w:trPr>
          <w:trHeight w:hRule="exact" w:val="301"/>
          <w:jc w:val="center"/>
        </w:trPr>
        <w:tc>
          <w:tcPr>
            <w:tcW w:w="1150" w:type="dxa"/>
            <w:tcBorders>
              <w:top w:val="single" w:sz="4" w:space="0" w:color="auto"/>
              <w:left w:val="single" w:sz="4" w:space="0" w:color="auto"/>
              <w:bottom w:val="single" w:sz="4" w:space="0" w:color="auto"/>
            </w:tcBorders>
            <w:shd w:val="clear" w:color="auto" w:fill="auto"/>
            <w:vAlign w:val="center"/>
          </w:tcPr>
          <w:p w:rsidR="00556CC6" w:rsidRPr="003E535F" w:rsidRDefault="006E0653" w:rsidP="001C4B0C">
            <w:pPr>
              <w:pStyle w:val="2f2"/>
              <w:shd w:val="clear" w:color="auto" w:fill="auto"/>
              <w:spacing w:before="0" w:line="240" w:lineRule="auto"/>
              <w:jc w:val="left"/>
              <w:rPr>
                <w:sz w:val="24"/>
                <w:szCs w:val="24"/>
              </w:rPr>
            </w:pPr>
            <w:r w:rsidRPr="00457708">
              <w:rPr>
                <w:rStyle w:val="210pt0"/>
                <w:rFonts w:eastAsia="Calibri"/>
                <w:color w:val="auto"/>
                <w:sz w:val="24"/>
                <w:szCs w:val="24"/>
                <w:shd w:val="clear" w:color="auto" w:fill="auto"/>
              </w:rPr>
              <w:t>2018</w:t>
            </w:r>
            <w:r w:rsidR="00FE7265" w:rsidRPr="00457708">
              <w:rPr>
                <w:rStyle w:val="210pt0"/>
                <w:rFonts w:eastAsia="Calibri"/>
                <w:color w:val="auto"/>
                <w:sz w:val="24"/>
                <w:szCs w:val="24"/>
                <w:shd w:val="clear" w:color="auto" w:fill="auto"/>
              </w:rPr>
              <w:t xml:space="preserve"> </w:t>
            </w:r>
            <w:r w:rsidR="00556CC6" w:rsidRPr="00457708">
              <w:rPr>
                <w:rStyle w:val="210pt0"/>
                <w:rFonts w:eastAsia="Calibri"/>
                <w:color w:val="auto"/>
                <w:sz w:val="24"/>
                <w:szCs w:val="24"/>
                <w:shd w:val="clear" w:color="auto" w:fill="auto"/>
              </w:rPr>
              <w:t>г.</w:t>
            </w:r>
          </w:p>
        </w:tc>
        <w:tc>
          <w:tcPr>
            <w:tcW w:w="1276"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2812</w:t>
            </w:r>
          </w:p>
        </w:tc>
        <w:tc>
          <w:tcPr>
            <w:tcW w:w="1147"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0,0</w:t>
            </w:r>
          </w:p>
        </w:tc>
        <w:tc>
          <w:tcPr>
            <w:tcW w:w="845"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1061</w:t>
            </w:r>
          </w:p>
        </w:tc>
        <w:tc>
          <w:tcPr>
            <w:tcW w:w="1138"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11,4</w:t>
            </w:r>
          </w:p>
        </w:tc>
        <w:tc>
          <w:tcPr>
            <w:tcW w:w="845"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1061</w:t>
            </w:r>
          </w:p>
        </w:tc>
        <w:tc>
          <w:tcPr>
            <w:tcW w:w="1142"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5pt"/>
                <w:rFonts w:eastAsia="Calibri"/>
                <w:b w:val="0"/>
                <w:bCs w:val="0"/>
                <w:color w:val="auto"/>
                <w:sz w:val="24"/>
                <w:szCs w:val="24"/>
                <w:shd w:val="clear" w:color="auto" w:fill="auto"/>
              </w:rPr>
              <w:t>11,4</w:t>
            </w:r>
          </w:p>
        </w:tc>
        <w:tc>
          <w:tcPr>
            <w:tcW w:w="840" w:type="dxa"/>
            <w:tcBorders>
              <w:top w:val="single" w:sz="4" w:space="0" w:color="auto"/>
              <w:left w:val="single" w:sz="4" w:space="0" w:color="auto"/>
              <w:bottom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556CC6" w:rsidRPr="003E535F" w:rsidRDefault="00556CC6" w:rsidP="001C4B0C">
            <w:pPr>
              <w:pStyle w:val="2f2"/>
              <w:shd w:val="clear" w:color="auto" w:fill="auto"/>
              <w:spacing w:before="0" w:line="240" w:lineRule="auto"/>
              <w:jc w:val="center"/>
              <w:rPr>
                <w:sz w:val="24"/>
                <w:szCs w:val="24"/>
              </w:rPr>
            </w:pPr>
            <w:r w:rsidRPr="00457708">
              <w:rPr>
                <w:rStyle w:val="210pt0"/>
                <w:rFonts w:eastAsia="Calibri"/>
                <w:color w:val="auto"/>
                <w:sz w:val="24"/>
                <w:szCs w:val="24"/>
                <w:shd w:val="clear" w:color="auto" w:fill="auto"/>
              </w:rPr>
              <w:t>-</w:t>
            </w:r>
          </w:p>
        </w:tc>
      </w:tr>
    </w:tbl>
    <w:p w:rsidR="0075516B" w:rsidRPr="001C4B0C" w:rsidRDefault="0075516B" w:rsidP="00FA1E2B">
      <w:pPr>
        <w:pStyle w:val="34"/>
        <w:tabs>
          <w:tab w:val="left" w:pos="709"/>
        </w:tabs>
        <w:spacing w:after="0"/>
        <w:ind w:left="0" w:firstLine="567"/>
        <w:rPr>
          <w:highlight w:val="yellow"/>
        </w:rPr>
      </w:pPr>
    </w:p>
    <w:p w:rsidR="002D0E25" w:rsidRPr="00FA1E2B" w:rsidRDefault="002D0E25" w:rsidP="001C4B0C">
      <w:pPr>
        <w:ind w:firstLine="709"/>
        <w:jc w:val="both"/>
      </w:pPr>
      <w:r w:rsidRPr="00FA1E2B">
        <w:t xml:space="preserve">Повышенное облучение работников природными источниками излучения возможно на предприятиях, где осуществляются работы в подземных условиях, добывают и перерабатывают минеральное и органическое сырье и подземные воды, используют минеральное сырье, материалы или продукцию с повышенным содержанием природных радионуклидов. </w:t>
      </w:r>
    </w:p>
    <w:p w:rsidR="0075516B" w:rsidRPr="00FA1E2B" w:rsidRDefault="00100B4D" w:rsidP="001C4B0C">
      <w:pPr>
        <w:pStyle w:val="34"/>
        <w:tabs>
          <w:tab w:val="left" w:pos="709"/>
          <w:tab w:val="left" w:pos="1080"/>
        </w:tabs>
        <w:spacing w:after="0"/>
        <w:ind w:left="0"/>
        <w:rPr>
          <w:sz w:val="24"/>
          <w:szCs w:val="24"/>
        </w:rPr>
      </w:pPr>
      <w:r w:rsidRPr="00FA1E2B">
        <w:rPr>
          <w:sz w:val="24"/>
          <w:szCs w:val="24"/>
        </w:rPr>
        <w:t>В 201</w:t>
      </w:r>
      <w:r w:rsidR="006E0653" w:rsidRPr="00FA1E2B">
        <w:rPr>
          <w:sz w:val="24"/>
          <w:szCs w:val="24"/>
        </w:rPr>
        <w:t>8</w:t>
      </w:r>
      <w:r w:rsidR="0076561B" w:rsidRPr="00FA1E2B">
        <w:rPr>
          <w:sz w:val="24"/>
          <w:szCs w:val="24"/>
        </w:rPr>
        <w:t xml:space="preserve"> </w:t>
      </w:r>
      <w:r w:rsidR="002D0E25" w:rsidRPr="00FA1E2B">
        <w:rPr>
          <w:sz w:val="24"/>
          <w:szCs w:val="24"/>
        </w:rPr>
        <w:t>г</w:t>
      </w:r>
      <w:r w:rsidR="0076561B" w:rsidRPr="00FA1E2B">
        <w:rPr>
          <w:sz w:val="24"/>
          <w:szCs w:val="24"/>
        </w:rPr>
        <w:t>оду</w:t>
      </w:r>
      <w:r w:rsidR="002D0E25" w:rsidRPr="00FA1E2B">
        <w:rPr>
          <w:sz w:val="24"/>
          <w:szCs w:val="24"/>
        </w:rPr>
        <w:t xml:space="preserve"> на базе радиологической лаборатории ФБУЗ </w:t>
      </w:r>
      <w:r w:rsidR="001C4B0C">
        <w:rPr>
          <w:sz w:val="24"/>
          <w:szCs w:val="24"/>
        </w:rPr>
        <w:t>«</w:t>
      </w:r>
      <w:r w:rsidR="002D0E25" w:rsidRPr="00FA1E2B">
        <w:rPr>
          <w:sz w:val="24"/>
          <w:szCs w:val="24"/>
        </w:rPr>
        <w:t>Центр гигиены и эпидемиологии в Республике Тыва</w:t>
      </w:r>
      <w:r w:rsidR="001C4B0C">
        <w:rPr>
          <w:sz w:val="24"/>
          <w:szCs w:val="24"/>
        </w:rPr>
        <w:t>»</w:t>
      </w:r>
      <w:r w:rsidR="002D0E25" w:rsidRPr="00FA1E2B">
        <w:rPr>
          <w:sz w:val="24"/>
          <w:szCs w:val="24"/>
        </w:rPr>
        <w:t xml:space="preserve"> радиационный контроль добываемого сырья, а также радиационный контроль воды и грунта на разрабатываемом </w:t>
      </w:r>
      <w:r w:rsidRPr="00FA1E2B">
        <w:rPr>
          <w:sz w:val="24"/>
          <w:szCs w:val="24"/>
        </w:rPr>
        <w:t>участке осуществлялся только в 2</w:t>
      </w:r>
      <w:r w:rsidR="002D0E25" w:rsidRPr="00FA1E2B">
        <w:rPr>
          <w:sz w:val="24"/>
          <w:szCs w:val="24"/>
        </w:rPr>
        <w:t xml:space="preserve"> организациях: ООО </w:t>
      </w:r>
      <w:r w:rsidR="001C4B0C">
        <w:rPr>
          <w:sz w:val="24"/>
          <w:szCs w:val="24"/>
        </w:rPr>
        <w:t>«</w:t>
      </w:r>
      <w:r w:rsidRPr="00FA1E2B">
        <w:rPr>
          <w:sz w:val="24"/>
          <w:szCs w:val="24"/>
        </w:rPr>
        <w:t>Лунсин</w:t>
      </w:r>
      <w:r w:rsidR="001C4B0C">
        <w:rPr>
          <w:sz w:val="24"/>
          <w:szCs w:val="24"/>
        </w:rPr>
        <w:t>»</w:t>
      </w:r>
      <w:r w:rsidRPr="00FA1E2B">
        <w:rPr>
          <w:sz w:val="24"/>
          <w:szCs w:val="24"/>
        </w:rPr>
        <w:t xml:space="preserve"> и</w:t>
      </w:r>
      <w:r w:rsidR="002D0E25" w:rsidRPr="00FA1E2B">
        <w:rPr>
          <w:sz w:val="24"/>
          <w:szCs w:val="24"/>
        </w:rPr>
        <w:t xml:space="preserve"> </w:t>
      </w:r>
      <w:r w:rsidRPr="00FA1E2B">
        <w:rPr>
          <w:sz w:val="24"/>
          <w:szCs w:val="24"/>
        </w:rPr>
        <w:t xml:space="preserve">ООО </w:t>
      </w:r>
      <w:r w:rsidR="001C4B0C">
        <w:rPr>
          <w:sz w:val="24"/>
          <w:szCs w:val="24"/>
        </w:rPr>
        <w:t>«</w:t>
      </w:r>
      <w:r w:rsidRPr="00FA1E2B">
        <w:rPr>
          <w:sz w:val="24"/>
          <w:szCs w:val="24"/>
        </w:rPr>
        <w:t>Надир</w:t>
      </w:r>
      <w:r w:rsidR="001C4B0C">
        <w:rPr>
          <w:sz w:val="24"/>
          <w:szCs w:val="24"/>
        </w:rPr>
        <w:t>»</w:t>
      </w:r>
      <w:r w:rsidR="002D0E25" w:rsidRPr="00FA1E2B">
        <w:rPr>
          <w:sz w:val="24"/>
          <w:szCs w:val="24"/>
        </w:rPr>
        <w:t>. Превышения гигиенических нормативов по радиационному фактору не выявлено.</w:t>
      </w:r>
    </w:p>
    <w:p w:rsidR="002D0E25" w:rsidRDefault="0075516B" w:rsidP="001C4B0C">
      <w:pPr>
        <w:pStyle w:val="aff9"/>
        <w:tabs>
          <w:tab w:val="left" w:pos="709"/>
        </w:tabs>
        <w:spacing w:before="0"/>
        <w:ind w:firstLine="709"/>
        <w:jc w:val="both"/>
      </w:pPr>
      <w:bookmarkStart w:id="36" w:name="_Toc413399340"/>
      <w:r w:rsidRPr="00FA1E2B">
        <w:t>Медицинское облучение</w:t>
      </w:r>
      <w:bookmarkEnd w:id="36"/>
      <w:r w:rsidR="00BD302D" w:rsidRPr="00FA1E2B">
        <w:t>.</w:t>
      </w:r>
    </w:p>
    <w:p w:rsidR="0075516B" w:rsidRPr="00FA1E2B" w:rsidRDefault="0075516B" w:rsidP="001C4B0C">
      <w:pPr>
        <w:pStyle w:val="aff9"/>
        <w:tabs>
          <w:tab w:val="left" w:pos="709"/>
        </w:tabs>
        <w:spacing w:before="0"/>
        <w:ind w:firstLine="709"/>
        <w:jc w:val="both"/>
        <w:rPr>
          <w:rFonts w:eastAsia="TimesNewRomanPSMT"/>
          <w:b w:val="0"/>
        </w:rPr>
      </w:pPr>
      <w:r w:rsidRPr="00FA1E2B">
        <w:rPr>
          <w:rFonts w:eastAsia="TimesNewRomanPSMT"/>
          <w:b w:val="0"/>
        </w:rPr>
        <w:t>Медицинское облучение населения Республики Тыва, как и предыдущие года, занимает второе место после облучения природными источниками, и их вклад в общей структуре облучения населения Республики Тыва за счет всех ИИИ со</w:t>
      </w:r>
      <w:r w:rsidR="002D0E25" w:rsidRPr="00FA1E2B">
        <w:rPr>
          <w:rFonts w:eastAsia="TimesNewRomanPSMT"/>
          <w:b w:val="0"/>
        </w:rPr>
        <w:t xml:space="preserve">ставляет </w:t>
      </w:r>
      <w:r w:rsidR="00836365" w:rsidRPr="00FA1E2B">
        <w:rPr>
          <w:b w:val="0"/>
        </w:rPr>
        <w:t>7</w:t>
      </w:r>
      <w:r w:rsidR="00100B4D" w:rsidRPr="00FA1E2B">
        <w:rPr>
          <w:b w:val="0"/>
        </w:rPr>
        <w:t>,</w:t>
      </w:r>
      <w:r w:rsidR="00836365" w:rsidRPr="00FA1E2B">
        <w:rPr>
          <w:b w:val="0"/>
        </w:rPr>
        <w:t>32</w:t>
      </w:r>
      <w:r w:rsidR="00100B4D" w:rsidRPr="00FA1E2B">
        <w:rPr>
          <w:b w:val="0"/>
        </w:rPr>
        <w:t xml:space="preserve"> </w:t>
      </w:r>
      <w:r w:rsidR="0076561B" w:rsidRPr="00FA1E2B">
        <w:rPr>
          <w:rFonts w:eastAsia="TimesNewRomanPSMT"/>
          <w:b w:val="0"/>
        </w:rPr>
        <w:t>процента</w:t>
      </w:r>
      <w:r w:rsidRPr="00FA1E2B">
        <w:rPr>
          <w:rFonts w:eastAsia="TimesNewRomanPSMT"/>
          <w:b w:val="0"/>
        </w:rPr>
        <w:t>.</w:t>
      </w:r>
    </w:p>
    <w:p w:rsidR="00100B4D" w:rsidRPr="00FA1E2B" w:rsidRDefault="0076561B" w:rsidP="001C4B0C">
      <w:pPr>
        <w:pStyle w:val="2f2"/>
        <w:shd w:val="clear" w:color="auto" w:fill="auto"/>
        <w:spacing w:before="0" w:line="240" w:lineRule="auto"/>
        <w:ind w:firstLine="709"/>
        <w:rPr>
          <w:sz w:val="24"/>
          <w:szCs w:val="24"/>
        </w:rPr>
      </w:pPr>
      <w:r w:rsidRPr="00FA1E2B">
        <w:rPr>
          <w:sz w:val="24"/>
          <w:szCs w:val="24"/>
        </w:rPr>
        <w:t xml:space="preserve">На </w:t>
      </w:r>
      <w:r w:rsidR="00836365" w:rsidRPr="00FA1E2B">
        <w:rPr>
          <w:sz w:val="24"/>
          <w:szCs w:val="24"/>
        </w:rPr>
        <w:t>1</w:t>
      </w:r>
      <w:r w:rsidRPr="00FA1E2B">
        <w:rPr>
          <w:sz w:val="24"/>
          <w:szCs w:val="24"/>
        </w:rPr>
        <w:t xml:space="preserve"> января </w:t>
      </w:r>
      <w:r w:rsidR="0041371E" w:rsidRPr="00FA1E2B">
        <w:rPr>
          <w:sz w:val="24"/>
          <w:szCs w:val="24"/>
        </w:rPr>
        <w:t>2019</w:t>
      </w:r>
      <w:r w:rsidRPr="00FA1E2B">
        <w:rPr>
          <w:sz w:val="24"/>
          <w:szCs w:val="24"/>
        </w:rPr>
        <w:t xml:space="preserve"> </w:t>
      </w:r>
      <w:r w:rsidR="00100B4D" w:rsidRPr="00FA1E2B">
        <w:rPr>
          <w:sz w:val="24"/>
          <w:szCs w:val="24"/>
        </w:rPr>
        <w:t xml:space="preserve">г. в Республике </w:t>
      </w:r>
      <w:r w:rsidR="00836365" w:rsidRPr="00FA1E2B">
        <w:rPr>
          <w:sz w:val="24"/>
          <w:szCs w:val="24"/>
        </w:rPr>
        <w:t>Тыва проведено всего 553633</w:t>
      </w:r>
      <w:r w:rsidR="00100B4D" w:rsidRPr="00FA1E2B">
        <w:rPr>
          <w:sz w:val="24"/>
          <w:szCs w:val="24"/>
        </w:rPr>
        <w:t xml:space="preserve"> различных рентгенодиа</w:t>
      </w:r>
      <w:r w:rsidR="00836365" w:rsidRPr="00FA1E2B">
        <w:rPr>
          <w:sz w:val="24"/>
          <w:szCs w:val="24"/>
        </w:rPr>
        <w:t>гностических процедур, т.е. 1,7</w:t>
      </w:r>
      <w:r w:rsidR="00100B4D" w:rsidRPr="00FA1E2B">
        <w:rPr>
          <w:sz w:val="24"/>
          <w:szCs w:val="24"/>
        </w:rPr>
        <w:t xml:space="preserve"> процедур на каждого </w:t>
      </w:r>
      <w:r w:rsidR="00836365" w:rsidRPr="00FA1E2B">
        <w:rPr>
          <w:sz w:val="24"/>
          <w:szCs w:val="24"/>
        </w:rPr>
        <w:t>жителя Республики Тыва, что на 10,5</w:t>
      </w:r>
      <w:r w:rsidR="00434E9B" w:rsidRPr="00FA1E2B">
        <w:rPr>
          <w:sz w:val="24"/>
          <w:szCs w:val="24"/>
        </w:rPr>
        <w:t xml:space="preserve"> </w:t>
      </w:r>
      <w:r w:rsidRPr="00FA1E2B">
        <w:rPr>
          <w:rStyle w:val="2Arial12pt"/>
          <w:rFonts w:ascii="Times New Roman" w:hAnsi="Times New Roman" w:cs="Times New Roman"/>
          <w:i w:val="0"/>
          <w:color w:val="auto"/>
        </w:rPr>
        <w:t>процента</w:t>
      </w:r>
      <w:r w:rsidR="00100B4D" w:rsidRPr="00FA1E2B">
        <w:rPr>
          <w:sz w:val="24"/>
          <w:szCs w:val="24"/>
        </w:rPr>
        <w:t xml:space="preserve"> меньше, чем аналогичный средн</w:t>
      </w:r>
      <w:r w:rsidR="00836365" w:rsidRPr="00FA1E2B">
        <w:rPr>
          <w:sz w:val="24"/>
          <w:szCs w:val="24"/>
        </w:rPr>
        <w:t xml:space="preserve">ий показатель по </w:t>
      </w:r>
      <w:r w:rsidRPr="00FA1E2B">
        <w:rPr>
          <w:sz w:val="24"/>
          <w:szCs w:val="24"/>
        </w:rPr>
        <w:t xml:space="preserve">Российской Федерации </w:t>
      </w:r>
      <w:r w:rsidR="00836365" w:rsidRPr="00FA1E2B">
        <w:rPr>
          <w:sz w:val="24"/>
          <w:szCs w:val="24"/>
        </w:rPr>
        <w:t xml:space="preserve">(в РФ </w:t>
      </w:r>
      <w:r w:rsidRPr="00FA1E2B">
        <w:rPr>
          <w:sz w:val="24"/>
          <w:szCs w:val="24"/>
        </w:rPr>
        <w:t>–</w:t>
      </w:r>
      <w:r w:rsidR="00836365" w:rsidRPr="00FA1E2B">
        <w:rPr>
          <w:sz w:val="24"/>
          <w:szCs w:val="24"/>
        </w:rPr>
        <w:t xml:space="preserve"> 1,9</w:t>
      </w:r>
      <w:r w:rsidR="00100B4D" w:rsidRPr="00FA1E2B">
        <w:rPr>
          <w:sz w:val="24"/>
          <w:szCs w:val="24"/>
        </w:rPr>
        <w:t xml:space="preserve"> процедур на одного жителя).</w:t>
      </w:r>
    </w:p>
    <w:p w:rsidR="00100B4D" w:rsidRPr="00FA1E2B" w:rsidRDefault="00100B4D" w:rsidP="001C4B0C">
      <w:pPr>
        <w:pStyle w:val="2f2"/>
        <w:shd w:val="clear" w:color="auto" w:fill="auto"/>
        <w:spacing w:before="0" w:line="240" w:lineRule="auto"/>
        <w:ind w:firstLine="709"/>
        <w:rPr>
          <w:sz w:val="24"/>
          <w:szCs w:val="24"/>
        </w:rPr>
      </w:pPr>
      <w:r w:rsidRPr="00FA1E2B">
        <w:rPr>
          <w:sz w:val="24"/>
          <w:szCs w:val="24"/>
        </w:rPr>
        <w:t>Средняя индивидуальная эффективная доза облучения населения Республики Тыва от медицинских И</w:t>
      </w:r>
      <w:r w:rsidR="00836365" w:rsidRPr="00FA1E2B">
        <w:rPr>
          <w:sz w:val="24"/>
          <w:szCs w:val="24"/>
        </w:rPr>
        <w:t>ИИ на 1</w:t>
      </w:r>
      <w:r w:rsidR="0076561B" w:rsidRPr="00FA1E2B">
        <w:rPr>
          <w:sz w:val="24"/>
          <w:szCs w:val="24"/>
        </w:rPr>
        <w:t xml:space="preserve"> января </w:t>
      </w:r>
      <w:r w:rsidR="0041371E" w:rsidRPr="00FA1E2B">
        <w:rPr>
          <w:sz w:val="24"/>
          <w:szCs w:val="24"/>
        </w:rPr>
        <w:t>20</w:t>
      </w:r>
      <w:r w:rsidR="003246D7" w:rsidRPr="00FA1E2B">
        <w:rPr>
          <w:sz w:val="24"/>
          <w:szCs w:val="24"/>
        </w:rPr>
        <w:t>1</w:t>
      </w:r>
      <w:r w:rsidR="0041371E" w:rsidRPr="00FA1E2B">
        <w:rPr>
          <w:sz w:val="24"/>
          <w:szCs w:val="24"/>
        </w:rPr>
        <w:t>9</w:t>
      </w:r>
      <w:r w:rsidR="0076561B" w:rsidRPr="00FA1E2B">
        <w:rPr>
          <w:sz w:val="24"/>
          <w:szCs w:val="24"/>
        </w:rPr>
        <w:t xml:space="preserve"> </w:t>
      </w:r>
      <w:r w:rsidR="00836365" w:rsidRPr="00FA1E2B">
        <w:rPr>
          <w:sz w:val="24"/>
          <w:szCs w:val="24"/>
        </w:rPr>
        <w:t>г. составила 0,4</w:t>
      </w:r>
      <w:r w:rsidRPr="00FA1E2B">
        <w:rPr>
          <w:sz w:val="24"/>
          <w:szCs w:val="24"/>
        </w:rPr>
        <w:t xml:space="preserve">2 </w:t>
      </w:r>
      <w:r w:rsidR="0076561B" w:rsidRPr="00FA1E2B">
        <w:rPr>
          <w:sz w:val="24"/>
          <w:szCs w:val="24"/>
        </w:rPr>
        <w:t>куб.</w:t>
      </w:r>
      <w:r w:rsidR="00EC2F5B" w:rsidRPr="00FA1E2B">
        <w:rPr>
          <w:sz w:val="24"/>
          <w:szCs w:val="24"/>
        </w:rPr>
        <w:t xml:space="preserve"> </w:t>
      </w:r>
      <w:r w:rsidRPr="00FA1E2B">
        <w:rPr>
          <w:sz w:val="24"/>
          <w:szCs w:val="24"/>
        </w:rPr>
        <w:t>м</w:t>
      </w:r>
      <w:r w:rsidR="00EC2F5B" w:rsidRPr="00FA1E2B">
        <w:rPr>
          <w:sz w:val="24"/>
          <w:szCs w:val="24"/>
        </w:rPr>
        <w:t>.</w:t>
      </w:r>
      <w:r w:rsidR="0076561B" w:rsidRPr="00FA1E2B">
        <w:rPr>
          <w:sz w:val="24"/>
          <w:szCs w:val="24"/>
        </w:rPr>
        <w:t xml:space="preserve"> </w:t>
      </w:r>
      <w:r w:rsidRPr="00FA1E2B">
        <w:rPr>
          <w:sz w:val="24"/>
          <w:szCs w:val="24"/>
        </w:rPr>
        <w:t>в/год в расчете на одного ж</w:t>
      </w:r>
      <w:r w:rsidR="00836365" w:rsidRPr="00FA1E2B">
        <w:rPr>
          <w:sz w:val="24"/>
          <w:szCs w:val="24"/>
        </w:rPr>
        <w:t>ителя Республики Тыва, что на 19,2</w:t>
      </w:r>
      <w:r w:rsidR="00434E9B" w:rsidRPr="00FA1E2B">
        <w:rPr>
          <w:sz w:val="24"/>
          <w:szCs w:val="24"/>
        </w:rPr>
        <w:t xml:space="preserve"> </w:t>
      </w:r>
      <w:r w:rsidR="0076561B" w:rsidRPr="00FA1E2B">
        <w:rPr>
          <w:sz w:val="24"/>
          <w:szCs w:val="24"/>
        </w:rPr>
        <w:t>процента</w:t>
      </w:r>
      <w:r w:rsidRPr="00FA1E2B">
        <w:rPr>
          <w:sz w:val="24"/>
          <w:szCs w:val="24"/>
        </w:rPr>
        <w:t xml:space="preserve"> </w:t>
      </w:r>
      <w:r w:rsidR="0041371E" w:rsidRPr="00FA1E2B">
        <w:rPr>
          <w:sz w:val="24"/>
          <w:szCs w:val="24"/>
        </w:rPr>
        <w:t>меньше, чем в 2017</w:t>
      </w:r>
      <w:r w:rsidR="0076561B" w:rsidRPr="00FA1E2B">
        <w:rPr>
          <w:sz w:val="24"/>
          <w:szCs w:val="24"/>
        </w:rPr>
        <w:t xml:space="preserve"> </w:t>
      </w:r>
      <w:r w:rsidR="00836365" w:rsidRPr="00FA1E2B">
        <w:rPr>
          <w:sz w:val="24"/>
          <w:szCs w:val="24"/>
        </w:rPr>
        <w:t>г</w:t>
      </w:r>
      <w:r w:rsidR="0076561B" w:rsidRPr="00FA1E2B">
        <w:rPr>
          <w:sz w:val="24"/>
          <w:szCs w:val="24"/>
        </w:rPr>
        <w:t>оду</w:t>
      </w:r>
      <w:r w:rsidR="00836365" w:rsidRPr="00FA1E2B">
        <w:rPr>
          <w:sz w:val="24"/>
          <w:szCs w:val="24"/>
        </w:rPr>
        <w:t xml:space="preserve"> (в 201</w:t>
      </w:r>
      <w:r w:rsidR="003246D7" w:rsidRPr="00FA1E2B">
        <w:rPr>
          <w:sz w:val="24"/>
          <w:szCs w:val="24"/>
        </w:rPr>
        <w:t>8</w:t>
      </w:r>
      <w:r w:rsidR="0076561B" w:rsidRPr="00FA1E2B">
        <w:rPr>
          <w:sz w:val="24"/>
          <w:szCs w:val="24"/>
        </w:rPr>
        <w:t xml:space="preserve"> </w:t>
      </w:r>
      <w:r w:rsidR="00836365" w:rsidRPr="00FA1E2B">
        <w:rPr>
          <w:sz w:val="24"/>
          <w:szCs w:val="24"/>
        </w:rPr>
        <w:t>г</w:t>
      </w:r>
      <w:r w:rsidR="0076561B" w:rsidRPr="00FA1E2B">
        <w:rPr>
          <w:sz w:val="24"/>
          <w:szCs w:val="24"/>
        </w:rPr>
        <w:t>оду</w:t>
      </w:r>
      <w:r w:rsidR="00836365" w:rsidRPr="00FA1E2B">
        <w:rPr>
          <w:sz w:val="24"/>
          <w:szCs w:val="24"/>
        </w:rPr>
        <w:t xml:space="preserve"> </w:t>
      </w:r>
      <w:r w:rsidR="0076561B" w:rsidRPr="00FA1E2B">
        <w:rPr>
          <w:sz w:val="24"/>
          <w:szCs w:val="24"/>
        </w:rPr>
        <w:t>–</w:t>
      </w:r>
      <w:r w:rsidR="00836365" w:rsidRPr="00FA1E2B">
        <w:rPr>
          <w:sz w:val="24"/>
          <w:szCs w:val="24"/>
        </w:rPr>
        <w:t xml:space="preserve"> 0,</w:t>
      </w:r>
      <w:r w:rsidRPr="00FA1E2B">
        <w:rPr>
          <w:sz w:val="24"/>
          <w:szCs w:val="24"/>
        </w:rPr>
        <w:t>5</w:t>
      </w:r>
      <w:r w:rsidR="00836365" w:rsidRPr="00FA1E2B">
        <w:rPr>
          <w:sz w:val="24"/>
          <w:szCs w:val="24"/>
        </w:rPr>
        <w:t>2</w:t>
      </w:r>
      <w:r w:rsidRPr="00FA1E2B">
        <w:rPr>
          <w:sz w:val="24"/>
          <w:szCs w:val="24"/>
        </w:rPr>
        <w:t xml:space="preserve"> </w:t>
      </w:r>
      <w:r w:rsidR="0076561B" w:rsidRPr="00FA1E2B">
        <w:rPr>
          <w:sz w:val="24"/>
          <w:szCs w:val="24"/>
        </w:rPr>
        <w:t>куб.</w:t>
      </w:r>
      <w:r w:rsidR="00EC2F5B" w:rsidRPr="00FA1E2B">
        <w:rPr>
          <w:sz w:val="24"/>
          <w:szCs w:val="24"/>
        </w:rPr>
        <w:t xml:space="preserve"> </w:t>
      </w:r>
      <w:r w:rsidRPr="00FA1E2B">
        <w:rPr>
          <w:sz w:val="24"/>
          <w:szCs w:val="24"/>
        </w:rPr>
        <w:t>м</w:t>
      </w:r>
      <w:r w:rsidR="0076561B" w:rsidRPr="00FA1E2B">
        <w:rPr>
          <w:sz w:val="24"/>
          <w:szCs w:val="24"/>
          <w:vertAlign w:val="superscript"/>
        </w:rPr>
        <w:t xml:space="preserve"> </w:t>
      </w:r>
      <w:r w:rsidRPr="00FA1E2B">
        <w:rPr>
          <w:sz w:val="24"/>
          <w:szCs w:val="24"/>
        </w:rPr>
        <w:t>в/год).</w:t>
      </w:r>
    </w:p>
    <w:p w:rsidR="00100B4D" w:rsidRPr="00FA1E2B" w:rsidRDefault="00100B4D" w:rsidP="001C4B0C">
      <w:pPr>
        <w:pStyle w:val="2f2"/>
        <w:shd w:val="clear" w:color="auto" w:fill="auto"/>
        <w:spacing w:before="0" w:line="240" w:lineRule="auto"/>
        <w:ind w:firstLine="709"/>
        <w:rPr>
          <w:sz w:val="24"/>
          <w:szCs w:val="24"/>
        </w:rPr>
      </w:pPr>
      <w:r w:rsidRPr="00FA1E2B">
        <w:rPr>
          <w:sz w:val="24"/>
          <w:szCs w:val="24"/>
        </w:rPr>
        <w:t xml:space="preserve">Наибольший вклад в коллективную дозу медицинского облучения пациентов Республики Тыва вносят </w:t>
      </w:r>
      <w:r w:rsidR="00836365" w:rsidRPr="00FA1E2B">
        <w:rPr>
          <w:sz w:val="24"/>
          <w:szCs w:val="24"/>
        </w:rPr>
        <w:t>флюорографические виды исследования</w:t>
      </w:r>
      <w:r w:rsidRPr="00FA1E2B">
        <w:rPr>
          <w:sz w:val="24"/>
          <w:szCs w:val="24"/>
        </w:rPr>
        <w:t>. Следующим по значимости является флюорографические и рентгенографические исследования соответственно.</w:t>
      </w:r>
    </w:p>
    <w:p w:rsidR="00100B4D" w:rsidRPr="00FA1E2B" w:rsidRDefault="00836365" w:rsidP="001C4B0C">
      <w:pPr>
        <w:pStyle w:val="2f2"/>
        <w:shd w:val="clear" w:color="auto" w:fill="auto"/>
        <w:spacing w:before="0" w:line="240" w:lineRule="auto"/>
        <w:ind w:firstLine="709"/>
        <w:rPr>
          <w:sz w:val="24"/>
          <w:szCs w:val="24"/>
        </w:rPr>
      </w:pPr>
      <w:bookmarkStart w:id="37" w:name="_Toc386101039"/>
      <w:r w:rsidRPr="00FA1E2B">
        <w:rPr>
          <w:sz w:val="24"/>
          <w:szCs w:val="24"/>
        </w:rPr>
        <w:t>В 201</w:t>
      </w:r>
      <w:r w:rsidR="003246D7" w:rsidRPr="00FA1E2B">
        <w:rPr>
          <w:sz w:val="24"/>
          <w:szCs w:val="24"/>
        </w:rPr>
        <w:t>8</w:t>
      </w:r>
      <w:r w:rsidR="0076561B" w:rsidRPr="00FA1E2B">
        <w:rPr>
          <w:sz w:val="24"/>
          <w:szCs w:val="24"/>
        </w:rPr>
        <w:t xml:space="preserve"> </w:t>
      </w:r>
      <w:r w:rsidR="00100B4D" w:rsidRPr="00FA1E2B">
        <w:rPr>
          <w:sz w:val="24"/>
          <w:szCs w:val="24"/>
        </w:rPr>
        <w:t>г</w:t>
      </w:r>
      <w:r w:rsidR="0076561B" w:rsidRPr="00FA1E2B">
        <w:rPr>
          <w:sz w:val="24"/>
          <w:szCs w:val="24"/>
        </w:rPr>
        <w:t>оду</w:t>
      </w:r>
      <w:r w:rsidR="00100B4D" w:rsidRPr="00FA1E2B">
        <w:rPr>
          <w:sz w:val="24"/>
          <w:szCs w:val="24"/>
        </w:rPr>
        <w:t xml:space="preserve"> на территории Респ</w:t>
      </w:r>
      <w:r w:rsidR="000019C2" w:rsidRPr="00FA1E2B">
        <w:rPr>
          <w:sz w:val="24"/>
          <w:szCs w:val="24"/>
        </w:rPr>
        <w:t>ублики</w:t>
      </w:r>
      <w:r w:rsidR="00100B4D" w:rsidRPr="00FA1E2B">
        <w:rPr>
          <w:sz w:val="24"/>
          <w:szCs w:val="24"/>
        </w:rPr>
        <w:t xml:space="preserve"> Тыва радиационных аварий и инцидентов не зафиксировано. Радиоактивного загрязнения территории Республики Тыва от радиационных аварий и инцидентов, произошедших за пределами Республики Тыва</w:t>
      </w:r>
      <w:r w:rsidR="00434E9B" w:rsidRPr="00FA1E2B">
        <w:rPr>
          <w:sz w:val="24"/>
          <w:szCs w:val="24"/>
        </w:rPr>
        <w:t xml:space="preserve">, </w:t>
      </w:r>
      <w:r w:rsidR="00100B4D" w:rsidRPr="00FA1E2B">
        <w:rPr>
          <w:sz w:val="24"/>
          <w:szCs w:val="24"/>
        </w:rPr>
        <w:t>не наблюда</w:t>
      </w:r>
      <w:r w:rsidR="00434E9B" w:rsidRPr="00FA1E2B">
        <w:rPr>
          <w:sz w:val="24"/>
          <w:szCs w:val="24"/>
        </w:rPr>
        <w:t>лось</w:t>
      </w:r>
      <w:r w:rsidR="00100B4D" w:rsidRPr="00FA1E2B">
        <w:rPr>
          <w:sz w:val="24"/>
          <w:szCs w:val="24"/>
        </w:rPr>
        <w:t>.</w:t>
      </w:r>
    </w:p>
    <w:p w:rsidR="003A5DFB" w:rsidRPr="008A0828" w:rsidRDefault="003A5DFB" w:rsidP="001C4B0C">
      <w:pPr>
        <w:ind w:firstLine="709"/>
        <w:jc w:val="both"/>
        <w:rPr>
          <w:b/>
          <w:sz w:val="28"/>
          <w:szCs w:val="28"/>
        </w:rPr>
      </w:pPr>
    </w:p>
    <w:p w:rsidR="00877E72" w:rsidRDefault="00877E72" w:rsidP="001C4B0C">
      <w:pPr>
        <w:jc w:val="center"/>
      </w:pPr>
      <w:r w:rsidRPr="001C4B0C">
        <w:t>8.2</w:t>
      </w:r>
      <w:r w:rsidR="002213E8">
        <w:t>.</w:t>
      </w:r>
      <w:r w:rsidRPr="001C4B0C">
        <w:t xml:space="preserve"> Воздействие ракетно-космической деятельности</w:t>
      </w:r>
    </w:p>
    <w:p w:rsidR="001C4B0C" w:rsidRPr="001C4B0C" w:rsidRDefault="001C4B0C" w:rsidP="001C4B0C">
      <w:pPr>
        <w:jc w:val="center"/>
      </w:pPr>
    </w:p>
    <w:p w:rsidR="00877E72" w:rsidRPr="00FA1E2B" w:rsidRDefault="00877E72" w:rsidP="001C4B0C">
      <w:pPr>
        <w:ind w:firstLine="709"/>
        <w:jc w:val="both"/>
      </w:pPr>
      <w:r w:rsidRPr="00FA1E2B">
        <w:t xml:space="preserve">В западной части Алтае-Саянского региона </w:t>
      </w:r>
      <w:r w:rsidR="0076561B" w:rsidRPr="00FA1E2B">
        <w:t>–</w:t>
      </w:r>
      <w:r w:rsidRPr="00FA1E2B">
        <w:t xml:space="preserve"> на территории Алтайского кр</w:t>
      </w:r>
      <w:r w:rsidR="00573D6D" w:rsidRPr="00FA1E2B">
        <w:t>ая, республик Алтай, Хакасия, Ты</w:t>
      </w:r>
      <w:r w:rsidRPr="00FA1E2B">
        <w:t xml:space="preserve">ва и, частично, Казахстана </w:t>
      </w:r>
      <w:r w:rsidR="0076561B" w:rsidRPr="00FA1E2B">
        <w:t>–</w:t>
      </w:r>
      <w:r w:rsidRPr="00FA1E2B">
        <w:t xml:space="preserve"> расположено шесть районов падения фрагментов вторых ступеней ракет-носителей </w:t>
      </w:r>
      <w:r w:rsidR="001C4B0C">
        <w:t>«</w:t>
      </w:r>
      <w:r w:rsidRPr="00FA1E2B">
        <w:t>Протон</w:t>
      </w:r>
      <w:r w:rsidR="001C4B0C">
        <w:t>»</w:t>
      </w:r>
      <w:r w:rsidRPr="00FA1E2B">
        <w:t xml:space="preserve">, </w:t>
      </w:r>
      <w:r w:rsidR="001C4B0C">
        <w:t>«</w:t>
      </w:r>
      <w:r w:rsidRPr="00FA1E2B">
        <w:t>Союз</w:t>
      </w:r>
      <w:r w:rsidR="001C4B0C">
        <w:t>»</w:t>
      </w:r>
      <w:r w:rsidRPr="00FA1E2B">
        <w:t xml:space="preserve"> и головные обтекатели ракеты-носителя </w:t>
      </w:r>
      <w:r w:rsidR="001C4B0C">
        <w:t>«</w:t>
      </w:r>
      <w:r w:rsidRPr="00FA1E2B">
        <w:t>Зенит</w:t>
      </w:r>
      <w:r w:rsidR="001C4B0C">
        <w:t>»</w:t>
      </w:r>
      <w:r w:rsidRPr="00FA1E2B">
        <w:t xml:space="preserve"> и их модификаций, запускаемых с космодрома Байконур. Земли Бай-Тайгинского </w:t>
      </w:r>
      <w:r w:rsidR="00573D6D" w:rsidRPr="00FA1E2B">
        <w:t>района</w:t>
      </w:r>
      <w:r w:rsidRPr="00FA1E2B">
        <w:t xml:space="preserve"> Рес</w:t>
      </w:r>
      <w:r w:rsidR="00573D6D" w:rsidRPr="00FA1E2B">
        <w:t>публики Ты</w:t>
      </w:r>
      <w:r w:rsidRPr="00FA1E2B">
        <w:t xml:space="preserve">ва также привлечены для падения частей ракет-носителей, относящиеся к району падения РП-326. </w:t>
      </w:r>
    </w:p>
    <w:p w:rsidR="00877E72" w:rsidRPr="00FA1E2B" w:rsidRDefault="00877E72" w:rsidP="001C4B0C">
      <w:pPr>
        <w:pStyle w:val="120"/>
        <w:ind w:firstLine="709"/>
        <w:jc w:val="both"/>
        <w:rPr>
          <w:rFonts w:ascii="Times New Roman" w:hAnsi="Times New Roman"/>
          <w:sz w:val="24"/>
          <w:szCs w:val="24"/>
        </w:rPr>
      </w:pPr>
      <w:r w:rsidRPr="00FA1E2B">
        <w:rPr>
          <w:rFonts w:ascii="Times New Roman" w:hAnsi="Times New Roman"/>
          <w:sz w:val="24"/>
          <w:szCs w:val="24"/>
        </w:rPr>
        <w:t xml:space="preserve">На территории Республики Тыва районы падения отделяющихся частей при пусках ракет-носителей с космодрома </w:t>
      </w:r>
      <w:r w:rsidR="001C4B0C">
        <w:rPr>
          <w:rFonts w:ascii="Times New Roman" w:hAnsi="Times New Roman"/>
          <w:sz w:val="24"/>
          <w:szCs w:val="24"/>
        </w:rPr>
        <w:t>«</w:t>
      </w:r>
      <w:r w:rsidRPr="00FA1E2B">
        <w:rPr>
          <w:rFonts w:ascii="Times New Roman" w:hAnsi="Times New Roman"/>
          <w:sz w:val="24"/>
          <w:szCs w:val="24"/>
        </w:rPr>
        <w:t>Байконур</w:t>
      </w:r>
      <w:r w:rsidR="001C4B0C">
        <w:rPr>
          <w:rFonts w:ascii="Times New Roman" w:hAnsi="Times New Roman"/>
          <w:sz w:val="24"/>
          <w:szCs w:val="24"/>
        </w:rPr>
        <w:t>»</w:t>
      </w:r>
      <w:r w:rsidRPr="00FA1E2B">
        <w:rPr>
          <w:rFonts w:ascii="Times New Roman" w:hAnsi="Times New Roman"/>
          <w:sz w:val="24"/>
          <w:szCs w:val="24"/>
        </w:rPr>
        <w:t xml:space="preserve"> входят в Государственный природный биосферный заповедник </w:t>
      </w:r>
      <w:r w:rsidR="001C4B0C">
        <w:rPr>
          <w:rFonts w:ascii="Times New Roman" w:hAnsi="Times New Roman"/>
          <w:sz w:val="24"/>
          <w:szCs w:val="24"/>
        </w:rPr>
        <w:t>«</w:t>
      </w:r>
      <w:r w:rsidRPr="00FA1E2B">
        <w:rPr>
          <w:rFonts w:ascii="Times New Roman" w:hAnsi="Times New Roman"/>
          <w:sz w:val="24"/>
          <w:szCs w:val="24"/>
        </w:rPr>
        <w:t>Убсунурская котловина</w:t>
      </w:r>
      <w:r w:rsidR="001C4B0C">
        <w:rPr>
          <w:rFonts w:ascii="Times New Roman" w:hAnsi="Times New Roman"/>
          <w:sz w:val="24"/>
          <w:szCs w:val="24"/>
        </w:rPr>
        <w:t>»</w:t>
      </w:r>
      <w:r w:rsidRPr="00FA1E2B">
        <w:rPr>
          <w:rFonts w:ascii="Times New Roman" w:hAnsi="Times New Roman"/>
          <w:sz w:val="24"/>
          <w:szCs w:val="24"/>
        </w:rPr>
        <w:t xml:space="preserve">, расположенный на землях федерального значения, и его охранную зону резервата. </w:t>
      </w:r>
    </w:p>
    <w:p w:rsidR="00877E72" w:rsidRPr="00FA1E2B" w:rsidRDefault="00573D6D" w:rsidP="001C4B0C">
      <w:pPr>
        <w:ind w:firstLine="709"/>
        <w:jc w:val="both"/>
        <w:rPr>
          <w:b/>
        </w:rPr>
      </w:pPr>
      <w:r w:rsidRPr="00FA1E2B">
        <w:t>В период 2002-2010 г</w:t>
      </w:r>
      <w:r w:rsidR="0076561B" w:rsidRPr="00FA1E2B">
        <w:t>оды</w:t>
      </w:r>
      <w:r w:rsidRPr="00FA1E2B">
        <w:t xml:space="preserve"> Институт водных и экологических проблем Сибирского отделения РАН и географический факультет МГУ имени М.В. Ломоносова при взаимодействии с Минприроды </w:t>
      </w:r>
      <w:r w:rsidR="0076561B" w:rsidRPr="00FA1E2B">
        <w:t xml:space="preserve">Республики Тыва </w:t>
      </w:r>
      <w:r w:rsidRPr="00FA1E2B">
        <w:t xml:space="preserve">проводили оперативный экологический контроль на территории </w:t>
      </w:r>
      <w:r w:rsidR="001C4B0C">
        <w:t xml:space="preserve">            </w:t>
      </w:r>
      <w:r w:rsidRPr="00FA1E2B">
        <w:t xml:space="preserve">РП-326, по результатам которого компонентов ракетного топлива и керосина РГ-1 в почве, в воде, растениях и биотических объектах не обнаружено, территория падения частей ракетоносителей, в соответствии с принятой в санитарно-эпидемиологической службе </w:t>
      </w:r>
      <w:r w:rsidR="0076561B" w:rsidRPr="00FA1E2B">
        <w:t xml:space="preserve">Российской Федерации </w:t>
      </w:r>
      <w:r w:rsidRPr="00FA1E2B">
        <w:t xml:space="preserve">градацией, может квассифицироваться как </w:t>
      </w:r>
      <w:r w:rsidR="001C4B0C">
        <w:t>«</w:t>
      </w:r>
      <w:r w:rsidRPr="00FA1E2B">
        <w:t>безопасная</w:t>
      </w:r>
      <w:r w:rsidR="001C4B0C">
        <w:t>»</w:t>
      </w:r>
      <w:r w:rsidR="0076561B" w:rsidRPr="00FA1E2B">
        <w:t xml:space="preserve"> (э</w:t>
      </w:r>
      <w:r w:rsidRPr="00FA1E2B">
        <w:t>кологический паспорт района падения отделяющихся частей ракет-носителей № 326 и сопредельных территорий, 2011</w:t>
      </w:r>
      <w:r w:rsidR="0076561B" w:rsidRPr="00FA1E2B">
        <w:t xml:space="preserve"> </w:t>
      </w:r>
      <w:r w:rsidRPr="00FA1E2B">
        <w:t>г.).</w:t>
      </w:r>
    </w:p>
    <w:p w:rsidR="00877E72" w:rsidRPr="00FA1E2B" w:rsidRDefault="00B22798" w:rsidP="001C4B0C">
      <w:pPr>
        <w:ind w:firstLine="709"/>
        <w:jc w:val="both"/>
        <w:rPr>
          <w:shd w:val="clear" w:color="auto" w:fill="FFFFFF"/>
        </w:rPr>
      </w:pPr>
      <w:r w:rsidRPr="00FA1E2B">
        <w:rPr>
          <w:rStyle w:val="1ff7"/>
        </w:rPr>
        <w:t>В 201</w:t>
      </w:r>
      <w:r w:rsidR="0009007F" w:rsidRPr="00FA1E2B">
        <w:rPr>
          <w:rStyle w:val="1ff7"/>
        </w:rPr>
        <w:t>8</w:t>
      </w:r>
      <w:r w:rsidRPr="00FA1E2B">
        <w:rPr>
          <w:rStyle w:val="1ff7"/>
        </w:rPr>
        <w:t xml:space="preserve"> году нештатных ситуаций</w:t>
      </w:r>
      <w:r w:rsidR="00573D6D" w:rsidRPr="00FA1E2B">
        <w:rPr>
          <w:rStyle w:val="1ff7"/>
        </w:rPr>
        <w:t xml:space="preserve"> </w:t>
      </w:r>
      <w:r w:rsidRPr="00FA1E2B">
        <w:t xml:space="preserve">при пусках ракет-носителей с космодрома </w:t>
      </w:r>
      <w:r w:rsidR="001C4B0C">
        <w:t>«</w:t>
      </w:r>
      <w:r w:rsidRPr="00FA1E2B">
        <w:t>Байконур</w:t>
      </w:r>
      <w:r w:rsidR="001C4B0C">
        <w:t>»</w:t>
      </w:r>
      <w:r w:rsidRPr="00FA1E2B">
        <w:t xml:space="preserve"> на территории Республики Тыва не зафиксировано, п</w:t>
      </w:r>
      <w:r w:rsidR="00FD33F3" w:rsidRPr="00FA1E2B">
        <w:rPr>
          <w:shd w:val="clear" w:color="auto" w:fill="FFFFFF"/>
        </w:rPr>
        <w:t xml:space="preserve">о данным специалистов </w:t>
      </w:r>
      <w:r w:rsidR="00393991" w:rsidRPr="00FA1E2B">
        <w:t>Государ</w:t>
      </w:r>
      <w:r w:rsidR="00F26A7C" w:rsidRPr="00FA1E2B">
        <w:t>ственной корпорации</w:t>
      </w:r>
      <w:r w:rsidR="00393991" w:rsidRPr="00FA1E2B">
        <w:t xml:space="preserve"> по космической деятельности </w:t>
      </w:r>
      <w:r w:rsidR="001C4B0C">
        <w:t>«</w:t>
      </w:r>
      <w:r w:rsidR="00393991" w:rsidRPr="00FA1E2B">
        <w:t>Роскосмос</w:t>
      </w:r>
      <w:r w:rsidR="001C4B0C">
        <w:t>»</w:t>
      </w:r>
      <w:r w:rsidR="00F26A7C" w:rsidRPr="00FA1E2B">
        <w:t xml:space="preserve"> </w:t>
      </w:r>
      <w:r w:rsidR="00FD33F3" w:rsidRPr="00FA1E2B">
        <w:rPr>
          <w:shd w:val="clear" w:color="auto" w:fill="FFFFFF"/>
        </w:rPr>
        <w:t>об</w:t>
      </w:r>
      <w:r w:rsidRPr="00FA1E2B">
        <w:rPr>
          <w:shd w:val="clear" w:color="auto" w:fill="FFFFFF"/>
        </w:rPr>
        <w:t>ломков кораблей</w:t>
      </w:r>
      <w:r w:rsidR="00FD33F3" w:rsidRPr="00FA1E2B">
        <w:rPr>
          <w:shd w:val="clear" w:color="auto" w:fill="FFFFFF"/>
        </w:rPr>
        <w:t xml:space="preserve"> </w:t>
      </w:r>
      <w:r w:rsidRPr="00FA1E2B">
        <w:rPr>
          <w:shd w:val="clear" w:color="auto" w:fill="FFFFFF"/>
        </w:rPr>
        <w:t>в ходе поисковых облетов не обнаружено</w:t>
      </w:r>
      <w:r w:rsidR="00FD33F3" w:rsidRPr="00FA1E2B">
        <w:rPr>
          <w:shd w:val="clear" w:color="auto" w:fill="FFFFFF"/>
        </w:rPr>
        <w:t>.</w:t>
      </w:r>
    </w:p>
    <w:p w:rsidR="00FD33F3" w:rsidRPr="00FA1E2B" w:rsidRDefault="00FD33F3" w:rsidP="001C4B0C">
      <w:pPr>
        <w:ind w:firstLine="709"/>
        <w:jc w:val="both"/>
        <w:rPr>
          <w:b/>
        </w:rPr>
      </w:pPr>
      <w:r w:rsidRPr="00FA1E2B">
        <w:rPr>
          <w:shd w:val="clear" w:color="auto" w:fill="FFFFFF"/>
        </w:rPr>
        <w:t>Сотруд</w:t>
      </w:r>
      <w:r w:rsidR="006A53F2" w:rsidRPr="00FA1E2B">
        <w:rPr>
          <w:shd w:val="clear" w:color="auto" w:fill="FFFFFF"/>
        </w:rPr>
        <w:t>н</w:t>
      </w:r>
      <w:r w:rsidRPr="00FA1E2B">
        <w:rPr>
          <w:shd w:val="clear" w:color="auto" w:fill="FFFFFF"/>
        </w:rPr>
        <w:t xml:space="preserve">иками Центра эксплуатации объектов наземной космической инфраструктуры Роскосмоса совместно со специалистами института водных и экологических проблем </w:t>
      </w:r>
      <w:r w:rsidR="006A53F2" w:rsidRPr="00FA1E2B">
        <w:t>Сибирского отделения</w:t>
      </w:r>
      <w:r w:rsidR="00B22798" w:rsidRPr="00FA1E2B">
        <w:rPr>
          <w:shd w:val="clear" w:color="auto" w:fill="FFFFFF"/>
        </w:rPr>
        <w:t xml:space="preserve"> РАН после каждого запуска</w:t>
      </w:r>
      <w:r w:rsidRPr="00FA1E2B">
        <w:rPr>
          <w:shd w:val="clear" w:color="auto" w:fill="FFFFFF"/>
        </w:rPr>
        <w:t xml:space="preserve"> ракеты-носителя </w:t>
      </w:r>
      <w:r w:rsidR="00B22798" w:rsidRPr="00FA1E2B">
        <w:rPr>
          <w:shd w:val="clear" w:color="auto" w:fill="FFFFFF"/>
        </w:rPr>
        <w:t>проводит</w:t>
      </w:r>
      <w:r w:rsidRPr="00FA1E2B">
        <w:rPr>
          <w:shd w:val="clear" w:color="auto" w:fill="FFFFFF"/>
        </w:rPr>
        <w:t xml:space="preserve">ся отбор проб снега, воды и почвы. Превышения допустимых концентраций по солям тяжелых металлов, нефтепродуктам, компонентам ракетных топлив и азотистых соединений </w:t>
      </w:r>
      <w:r w:rsidR="0009007F" w:rsidRPr="00FA1E2B">
        <w:rPr>
          <w:shd w:val="clear" w:color="auto" w:fill="FFFFFF"/>
        </w:rPr>
        <w:t>в 2018</w:t>
      </w:r>
      <w:r w:rsidR="00B22798" w:rsidRPr="00FA1E2B">
        <w:rPr>
          <w:shd w:val="clear" w:color="auto" w:fill="FFFFFF"/>
        </w:rPr>
        <w:t xml:space="preserve"> году </w:t>
      </w:r>
      <w:r w:rsidRPr="00FA1E2B">
        <w:rPr>
          <w:shd w:val="clear" w:color="auto" w:fill="FFFFFF"/>
        </w:rPr>
        <w:t>не было установлено.</w:t>
      </w:r>
    </w:p>
    <w:p w:rsidR="003A5DFB" w:rsidRPr="00FA1E2B" w:rsidRDefault="003A5DFB" w:rsidP="001C4B0C">
      <w:pPr>
        <w:pStyle w:val="20"/>
        <w:tabs>
          <w:tab w:val="left" w:pos="709"/>
        </w:tabs>
        <w:spacing w:before="0" w:after="0"/>
        <w:rPr>
          <w:sz w:val="24"/>
          <w:szCs w:val="24"/>
        </w:rPr>
      </w:pPr>
    </w:p>
    <w:p w:rsidR="00323346" w:rsidRDefault="005937A2" w:rsidP="001C4B0C">
      <w:pPr>
        <w:pStyle w:val="20"/>
        <w:tabs>
          <w:tab w:val="left" w:pos="709"/>
        </w:tabs>
        <w:spacing w:before="0" w:after="0"/>
        <w:ind w:firstLine="0"/>
        <w:jc w:val="center"/>
        <w:rPr>
          <w:b w:val="0"/>
          <w:sz w:val="24"/>
          <w:szCs w:val="24"/>
        </w:rPr>
      </w:pPr>
      <w:r w:rsidRPr="001C4B0C">
        <w:rPr>
          <w:b w:val="0"/>
          <w:sz w:val="24"/>
          <w:szCs w:val="24"/>
        </w:rPr>
        <w:t>9</w:t>
      </w:r>
      <w:r w:rsidR="004B20BF">
        <w:rPr>
          <w:b w:val="0"/>
          <w:sz w:val="24"/>
          <w:szCs w:val="24"/>
        </w:rPr>
        <w:t>.</w:t>
      </w:r>
      <w:r w:rsidR="00323346" w:rsidRPr="001C4B0C">
        <w:rPr>
          <w:b w:val="0"/>
          <w:sz w:val="24"/>
          <w:szCs w:val="24"/>
        </w:rPr>
        <w:t xml:space="preserve"> </w:t>
      </w:r>
      <w:bookmarkEnd w:id="37"/>
      <w:r w:rsidR="00F333F6" w:rsidRPr="001C4B0C">
        <w:rPr>
          <w:b w:val="0"/>
          <w:sz w:val="24"/>
          <w:szCs w:val="24"/>
        </w:rPr>
        <w:t xml:space="preserve">Чрезвычайные ситуации </w:t>
      </w:r>
      <w:r w:rsidR="003F1FD8" w:rsidRPr="001C4B0C">
        <w:rPr>
          <w:b w:val="0"/>
          <w:sz w:val="24"/>
          <w:szCs w:val="24"/>
        </w:rPr>
        <w:t>природного характера</w:t>
      </w:r>
      <w:r w:rsidR="004C1E30" w:rsidRPr="001C4B0C">
        <w:rPr>
          <w:b w:val="0"/>
          <w:sz w:val="24"/>
          <w:szCs w:val="24"/>
        </w:rPr>
        <w:t xml:space="preserve"> </w:t>
      </w:r>
      <w:r w:rsidR="00AF7CB2" w:rsidRPr="001C4B0C">
        <w:rPr>
          <w:b w:val="0"/>
          <w:sz w:val="24"/>
          <w:szCs w:val="24"/>
        </w:rPr>
        <w:t>201</w:t>
      </w:r>
      <w:r w:rsidR="00EB5C16" w:rsidRPr="001C4B0C">
        <w:rPr>
          <w:b w:val="0"/>
          <w:sz w:val="24"/>
          <w:szCs w:val="24"/>
        </w:rPr>
        <w:t>8</w:t>
      </w:r>
      <w:r w:rsidR="00D37B8C" w:rsidRPr="001C4B0C">
        <w:rPr>
          <w:b w:val="0"/>
          <w:sz w:val="24"/>
          <w:szCs w:val="24"/>
        </w:rPr>
        <w:t xml:space="preserve"> год</w:t>
      </w:r>
      <w:r w:rsidR="00B46BA8" w:rsidRPr="001C4B0C">
        <w:rPr>
          <w:b w:val="0"/>
          <w:sz w:val="24"/>
          <w:szCs w:val="24"/>
        </w:rPr>
        <w:t>а</w:t>
      </w:r>
    </w:p>
    <w:p w:rsidR="001C4B0C" w:rsidRPr="001C4B0C" w:rsidRDefault="001C4B0C" w:rsidP="001C4B0C"/>
    <w:p w:rsidR="006022DC" w:rsidRPr="00FA1E2B" w:rsidRDefault="00323346" w:rsidP="00FE437A">
      <w:pPr>
        <w:tabs>
          <w:tab w:val="left" w:pos="709"/>
        </w:tabs>
        <w:ind w:firstLine="709"/>
        <w:jc w:val="both"/>
        <w:rPr>
          <w:bCs/>
        </w:rPr>
      </w:pPr>
      <w:r w:rsidRPr="00FA1E2B">
        <w:t xml:space="preserve">Территория Республики Тыва подвержена воздействию широкого спектра опасных природных процессов и явлений, техногенных аварий и происшествий биолого-социального характера. Наиболее характерными чрезвычайными ситуациями (угрозами возникновения ЧС) и происшествиями являются: наледи, подтопления талыми водами, летний паводок, землетрясения, дорожно-транспортные происшествия, лесные пожары, пожары в жилом секторе, аварии на объектах </w:t>
      </w:r>
      <w:r w:rsidR="001C4B0C">
        <w:t xml:space="preserve">топливно-энергетического комлекса </w:t>
      </w:r>
      <w:r w:rsidRPr="00FA1E2B">
        <w:t xml:space="preserve">и </w:t>
      </w:r>
      <w:r w:rsidR="001C4B0C">
        <w:t>жилищно-коммунального хозяйства</w:t>
      </w:r>
      <w:r w:rsidRPr="00FA1E2B">
        <w:rPr>
          <w:bCs/>
        </w:rPr>
        <w:t>, заболевания людей и сельскохозяйственных животных инфекционными заболеваниями</w:t>
      </w:r>
      <w:r w:rsidR="00FE4477" w:rsidRPr="00FA1E2B">
        <w:rPr>
          <w:bCs/>
        </w:rPr>
        <w:t>.</w:t>
      </w:r>
    </w:p>
    <w:p w:rsidR="00D24E89" w:rsidRPr="00FA1E2B" w:rsidRDefault="00780716" w:rsidP="00FE437A">
      <w:pPr>
        <w:tabs>
          <w:tab w:val="left" w:pos="709"/>
        </w:tabs>
        <w:ind w:firstLine="709"/>
        <w:jc w:val="both"/>
      </w:pPr>
      <w:r w:rsidRPr="00FA1E2B">
        <w:t>В 2018 г</w:t>
      </w:r>
      <w:r w:rsidR="001C4B0C">
        <w:t>оду</w:t>
      </w:r>
      <w:r w:rsidRPr="00FA1E2B">
        <w:t xml:space="preserve"> зарегистрировано 18 чрезвычайных ситуаций природного характера, в результате </w:t>
      </w:r>
      <w:r w:rsidR="00943E2B" w:rsidRPr="00FA1E2B">
        <w:t>которых погибших нет, пострадало 806 ч</w:t>
      </w:r>
      <w:r w:rsidRPr="00FA1E2B">
        <w:t>ел. По сравнению с 2017 г</w:t>
      </w:r>
      <w:r w:rsidR="001C4B0C">
        <w:t>одом</w:t>
      </w:r>
      <w:r w:rsidRPr="00FA1E2B">
        <w:t xml:space="preserve"> количество </w:t>
      </w:r>
      <w:r w:rsidR="00943E2B" w:rsidRPr="00FA1E2B">
        <w:t>чрезвычайных ситуаций</w:t>
      </w:r>
      <w:r w:rsidRPr="00FA1E2B">
        <w:t xml:space="preserve"> природного характера увеличилось</w:t>
      </w:r>
      <w:r w:rsidR="005B085E" w:rsidRPr="00FA1E2B">
        <w:t xml:space="preserve"> на 61 </w:t>
      </w:r>
      <w:r w:rsidR="001C4B0C">
        <w:t>процент</w:t>
      </w:r>
      <w:r w:rsidR="005B085E" w:rsidRPr="00FA1E2B">
        <w:t xml:space="preserve"> (в 2017 г</w:t>
      </w:r>
      <w:r w:rsidR="001C4B0C">
        <w:t>оду</w:t>
      </w:r>
      <w:r w:rsidR="005B085E" w:rsidRPr="00FA1E2B">
        <w:t xml:space="preserve"> произошло 7</w:t>
      </w:r>
      <w:r w:rsidRPr="00FA1E2B">
        <w:t>), количество погибших, спасенных не увеличилось (в 2017 г</w:t>
      </w:r>
      <w:r w:rsidR="001C4B0C">
        <w:t>оду</w:t>
      </w:r>
      <w:r w:rsidRPr="00FA1E2B">
        <w:t xml:space="preserve"> погибло 0 чел., спасено 0 чел. соответственно), </w:t>
      </w:r>
      <w:r w:rsidR="005B085E" w:rsidRPr="00FA1E2B">
        <w:t>количество</w:t>
      </w:r>
      <w:r w:rsidRPr="00FA1E2B">
        <w:t>пострадавших уменьшилось в 3,1 раза (в 2017 г</w:t>
      </w:r>
      <w:r w:rsidR="001C4B0C">
        <w:t>оду</w:t>
      </w:r>
      <w:r w:rsidRPr="00FA1E2B">
        <w:t xml:space="preserve"> пострадало 2532 чел.).</w:t>
      </w:r>
    </w:p>
    <w:p w:rsidR="00E003DF" w:rsidRPr="00FA1E2B" w:rsidRDefault="00E003DF" w:rsidP="00FE437A">
      <w:pPr>
        <w:tabs>
          <w:tab w:val="left" w:pos="709"/>
        </w:tabs>
        <w:ind w:firstLine="709"/>
        <w:jc w:val="both"/>
      </w:pPr>
      <w:r w:rsidRPr="00FA1E2B">
        <w:t>По характеру и виду источника ЧС природного характера в 2018 году преобладают ЧС, источником которых явились опа</w:t>
      </w:r>
      <w:r w:rsidR="001C4B0C">
        <w:t xml:space="preserve">сные метеорологические явления </w:t>
      </w:r>
      <w:r w:rsidRPr="00FA1E2B">
        <w:t>обусловленные выпадением большого количества осадков в виде дождя и снега, что составляет 50</w:t>
      </w:r>
      <w:r w:rsidR="001C4B0C">
        <w:t xml:space="preserve"> процентов</w:t>
      </w:r>
      <w:r w:rsidRPr="00FA1E2B">
        <w:t xml:space="preserve"> от общего количества ЧС природного характера. </w:t>
      </w:r>
    </w:p>
    <w:p w:rsidR="00E003DF" w:rsidRPr="00FA1E2B" w:rsidRDefault="00E003DF" w:rsidP="00FE437A">
      <w:pPr>
        <w:tabs>
          <w:tab w:val="left" w:pos="709"/>
        </w:tabs>
        <w:ind w:firstLine="709"/>
        <w:jc w:val="both"/>
      </w:pPr>
      <w:r w:rsidRPr="00FA1E2B">
        <w:t>По характеру превалирующих опасностей на объекты экономики и жизнидеятельности населения республики послужили 4 ЧС природного характера, источником которых явились опасные гидрологические явления, что составляет 22</w:t>
      </w:r>
      <w:r w:rsidR="001C4B0C">
        <w:t xml:space="preserve"> процента</w:t>
      </w:r>
      <w:r w:rsidRPr="00FA1E2B">
        <w:t xml:space="preserve"> от общего количества ЧС природного характера, в результате которых пострадало наибольшее количество населения 806 чел.  </w:t>
      </w:r>
    </w:p>
    <w:p w:rsidR="00E003DF" w:rsidRPr="00FA1E2B" w:rsidRDefault="00E003DF" w:rsidP="00FE437A">
      <w:pPr>
        <w:tabs>
          <w:tab w:val="left" w:pos="709"/>
        </w:tabs>
        <w:ind w:firstLine="709"/>
        <w:jc w:val="both"/>
      </w:pPr>
      <w:r w:rsidRPr="00FA1E2B">
        <w:t>Произошедшие 5 ЧС природного характера, источником которых послужило возникновение  крупные лесные пожары, площадь которых составляла 25 га и более, для наземной охраны лесов, 200 га и более – для авиационной охраны лесов, что составляет 28</w:t>
      </w:r>
      <w:r w:rsidR="004B20BF">
        <w:t xml:space="preserve"> процентов</w:t>
      </w:r>
      <w:r w:rsidRPr="00FA1E2B">
        <w:t xml:space="preserve"> от общего количества ЧС природного характера.</w:t>
      </w:r>
    </w:p>
    <w:p w:rsidR="00BA14B1" w:rsidRPr="00FA1E2B" w:rsidRDefault="00BA14B1" w:rsidP="00FE437A">
      <w:pPr>
        <w:tabs>
          <w:tab w:val="left" w:pos="709"/>
        </w:tabs>
        <w:ind w:firstLine="709"/>
        <w:jc w:val="both"/>
        <w:rPr>
          <w:bCs/>
        </w:rPr>
      </w:pPr>
      <w:r w:rsidRPr="00FA1E2B">
        <w:rPr>
          <w:bCs/>
        </w:rPr>
        <w:t>В 2018 году на территории Республики Тыва зарегистриро</w:t>
      </w:r>
      <w:r w:rsidR="008E46F1" w:rsidRPr="00FA1E2B">
        <w:rPr>
          <w:bCs/>
        </w:rPr>
        <w:t>вано 18 ЧС природного характера:</w:t>
      </w:r>
    </w:p>
    <w:p w:rsidR="00BA14B1" w:rsidRPr="00FA1E2B" w:rsidRDefault="00BA14B1" w:rsidP="00FE437A">
      <w:pPr>
        <w:tabs>
          <w:tab w:val="left" w:pos="709"/>
        </w:tabs>
        <w:ind w:firstLine="709"/>
        <w:jc w:val="both"/>
        <w:rPr>
          <w:bCs/>
        </w:rPr>
      </w:pPr>
      <w:r w:rsidRPr="00FA1E2B">
        <w:rPr>
          <w:bCs/>
        </w:rPr>
        <w:t>1) 9 января 2018 г</w:t>
      </w:r>
      <w:r w:rsidR="004B20BF">
        <w:rPr>
          <w:bCs/>
        </w:rPr>
        <w:t>.</w:t>
      </w:r>
      <w:r w:rsidRPr="00FA1E2B">
        <w:rPr>
          <w:bCs/>
        </w:rPr>
        <w:t xml:space="preserve"> чрезвычайная ситуация муниципального характера на территории Тере-Хольского кожууна введена постановлением администрации Тере-Хольского кожууна от 9 января 2018 г</w:t>
      </w:r>
      <w:r w:rsidR="004B20BF">
        <w:rPr>
          <w:bCs/>
        </w:rPr>
        <w:t>. № 1</w:t>
      </w:r>
      <w:r w:rsidRPr="00FA1E2B">
        <w:rPr>
          <w:bCs/>
        </w:rPr>
        <w:t xml:space="preserve"> в связи с образованием наледи на р. Кунгуртуг с разливом воды и угрозой подтопления территорий жилого сектора с. Кунгуртуг. В зоне возможного подтопления попали 16 жилых домов по ул. Комсомольской и Заречной, в которых проживает 63 чел., в том числе 30 детей. Также 5 социальных объектов по ул. Кыргыс-Чамзырын, ул. Комсомольской и Заречной. Организова</w:t>
      </w:r>
      <w:r w:rsidR="004B20BF">
        <w:rPr>
          <w:bCs/>
        </w:rPr>
        <w:t>на</w:t>
      </w:r>
      <w:r w:rsidRPr="00FA1E2B">
        <w:rPr>
          <w:bCs/>
        </w:rPr>
        <w:t xml:space="preserve"> работа по закидыванию ка</w:t>
      </w:r>
      <w:r w:rsidR="004B20BF">
        <w:rPr>
          <w:bCs/>
        </w:rPr>
        <w:t xml:space="preserve">менной соли и </w:t>
      </w:r>
      <w:r w:rsidRPr="00FA1E2B">
        <w:rPr>
          <w:bCs/>
        </w:rPr>
        <w:t xml:space="preserve">ведется круглосуточное дежурство. Всего задействовано 1 ед. техники и 11 человек. </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Тере-Хольского кожууна от 16 января 2018 г</w:t>
      </w:r>
      <w:r w:rsidR="004B20BF">
        <w:rPr>
          <w:bCs/>
        </w:rPr>
        <w:t>.</w:t>
      </w:r>
      <w:r w:rsidRPr="00FA1E2B">
        <w:rPr>
          <w:bCs/>
        </w:rPr>
        <w:t xml:space="preserve"> № 4</w:t>
      </w:r>
      <w:r w:rsidR="004B20BF">
        <w:rPr>
          <w:bCs/>
        </w:rPr>
        <w:t xml:space="preserve"> Обстановка стабилизировалась;</w:t>
      </w:r>
    </w:p>
    <w:p w:rsidR="00BA14B1" w:rsidRPr="00FA1E2B" w:rsidRDefault="00BA14B1" w:rsidP="00FE437A">
      <w:pPr>
        <w:tabs>
          <w:tab w:val="left" w:pos="709"/>
        </w:tabs>
        <w:ind w:firstLine="709"/>
        <w:jc w:val="both"/>
        <w:rPr>
          <w:bCs/>
        </w:rPr>
      </w:pPr>
      <w:r w:rsidRPr="00FA1E2B">
        <w:rPr>
          <w:bCs/>
        </w:rPr>
        <w:t>2) 13 марта 2018 г</w:t>
      </w:r>
      <w:r w:rsidR="004B20BF">
        <w:rPr>
          <w:bCs/>
        </w:rPr>
        <w:t>.</w:t>
      </w:r>
      <w:r w:rsidRPr="00FA1E2B">
        <w:rPr>
          <w:bCs/>
        </w:rPr>
        <w:t xml:space="preserve"> чрезвычайная ситуация муниципального характера на автомобильных дорогах местного значения на территории Тес-Хемского кожууна введена постановлением администрации Тес-Хемского кожууна от 13 марта 2018 г</w:t>
      </w:r>
      <w:r w:rsidR="004B20BF">
        <w:rPr>
          <w:bCs/>
        </w:rPr>
        <w:t>.</w:t>
      </w:r>
      <w:r w:rsidRPr="00FA1E2B">
        <w:rPr>
          <w:bCs/>
        </w:rPr>
        <w:t xml:space="preserve"> № 114 в связи с резким ухудшением обстановки в результате неблагоприятных погодных явлений (выпадением большого количества снега, сильным шквалистым ветром). На территории кожууна происшествий не зарегистрировано.</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Тес-Хемского кожууна от 16 марта 2018 г</w:t>
      </w:r>
      <w:r w:rsidR="004B20BF">
        <w:rPr>
          <w:bCs/>
        </w:rPr>
        <w:t>.</w:t>
      </w:r>
      <w:r w:rsidRPr="00FA1E2B">
        <w:rPr>
          <w:bCs/>
        </w:rPr>
        <w:t xml:space="preserve"> № 118. Обстановка стабилизировалась</w:t>
      </w:r>
      <w:r w:rsidR="004B20BF">
        <w:rPr>
          <w:bCs/>
        </w:rPr>
        <w:t>;</w:t>
      </w:r>
    </w:p>
    <w:p w:rsidR="00BA14B1" w:rsidRPr="00FA1E2B" w:rsidRDefault="00BA14B1" w:rsidP="00FE437A">
      <w:pPr>
        <w:tabs>
          <w:tab w:val="left" w:pos="709"/>
        </w:tabs>
        <w:ind w:firstLine="709"/>
        <w:jc w:val="both"/>
        <w:rPr>
          <w:bCs/>
        </w:rPr>
      </w:pPr>
      <w:r w:rsidRPr="00FA1E2B">
        <w:rPr>
          <w:bCs/>
        </w:rPr>
        <w:t>3) 25 марта 2018 г</w:t>
      </w:r>
      <w:r w:rsidR="004B20BF">
        <w:rPr>
          <w:bCs/>
        </w:rPr>
        <w:t>.</w:t>
      </w:r>
      <w:r w:rsidRPr="00FA1E2B">
        <w:rPr>
          <w:bCs/>
        </w:rPr>
        <w:t xml:space="preserve"> чрезвычайная ситуация муниципального характера на территории Кызылского кожууна введена постановлением администрации Кызылского кожууна от 25 марта </w:t>
      </w:r>
      <w:r w:rsidR="004B20BF">
        <w:rPr>
          <w:bCs/>
        </w:rPr>
        <w:t xml:space="preserve">        </w:t>
      </w:r>
      <w:r w:rsidRPr="00FA1E2B">
        <w:rPr>
          <w:bCs/>
        </w:rPr>
        <w:t>2018 г</w:t>
      </w:r>
      <w:r w:rsidR="004B20BF">
        <w:rPr>
          <w:bCs/>
        </w:rPr>
        <w:t>.</w:t>
      </w:r>
      <w:r w:rsidRPr="00FA1E2B">
        <w:rPr>
          <w:bCs/>
        </w:rPr>
        <w:t xml:space="preserve"> № 63. В результате скопления талой воды с г. Хербис и возвышенности на юго-восточной стороне пгт. Каа-Хем произошел прорыв дамбы. Всего в пгт. Каа-Хем в зоне ЧС оказались 297 жилых дома, в которых проживали 612 чел, в том числе полностью подтопленными оказались 142 жилых дома, в том числе 114 детей. Зарегистрированы и проживали в ПВР – 499 чел, в том числе 212 де</w:t>
      </w:r>
      <w:r w:rsidR="004B20BF">
        <w:rPr>
          <w:bCs/>
        </w:rPr>
        <w:t xml:space="preserve">тей. Социально </w:t>
      </w:r>
      <w:r w:rsidRPr="00FA1E2B">
        <w:rPr>
          <w:bCs/>
        </w:rPr>
        <w:t xml:space="preserve">значимых объектов в зоне подтопления нет. 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Кызылского кожууна от 7 апреля 2018 г</w:t>
      </w:r>
      <w:r w:rsidR="004B20BF">
        <w:rPr>
          <w:bCs/>
        </w:rPr>
        <w:t>.</w:t>
      </w:r>
      <w:r w:rsidRPr="00FA1E2B">
        <w:rPr>
          <w:bCs/>
        </w:rPr>
        <w:t xml:space="preserve"> № 72</w:t>
      </w:r>
      <w:r w:rsidR="004B20BF">
        <w:rPr>
          <w:bCs/>
        </w:rPr>
        <w:t>;</w:t>
      </w:r>
    </w:p>
    <w:p w:rsidR="00BA14B1" w:rsidRPr="00FA1E2B" w:rsidRDefault="00BA14B1" w:rsidP="00FE437A">
      <w:pPr>
        <w:tabs>
          <w:tab w:val="left" w:pos="709"/>
        </w:tabs>
        <w:ind w:firstLine="709"/>
        <w:jc w:val="both"/>
        <w:rPr>
          <w:bCs/>
        </w:rPr>
      </w:pPr>
      <w:r w:rsidRPr="00FA1E2B">
        <w:rPr>
          <w:bCs/>
        </w:rPr>
        <w:t>4) 25 марта 2018 г</w:t>
      </w:r>
      <w:r w:rsidR="004B20BF">
        <w:rPr>
          <w:bCs/>
        </w:rPr>
        <w:t>.</w:t>
      </w:r>
      <w:r w:rsidRPr="00FA1E2B">
        <w:rPr>
          <w:bCs/>
        </w:rPr>
        <w:t xml:space="preserve"> чрезвычайная ситуация муниципального характера на территории г. Кызыла введена постановлением мэрии г. Кызыла от 25 марта 2018 г</w:t>
      </w:r>
      <w:r w:rsidR="004B20BF">
        <w:rPr>
          <w:bCs/>
        </w:rPr>
        <w:t>.</w:t>
      </w:r>
      <w:r w:rsidRPr="00FA1E2B">
        <w:rPr>
          <w:bCs/>
        </w:rPr>
        <w:t xml:space="preserve"> № 295 в результате резкого повышения температуры наружного воздуха и обильного снеготаяния. Всего в г. Кызыле в зоне ЧС оказались 36 приусадебных участков и 10 жилых домов, пострадали 133 чел. Социально</w:t>
      </w:r>
      <w:r w:rsidR="004B20BF">
        <w:rPr>
          <w:bCs/>
        </w:rPr>
        <w:t xml:space="preserve"> </w:t>
      </w:r>
      <w:r w:rsidRPr="00FA1E2B">
        <w:rPr>
          <w:bCs/>
        </w:rPr>
        <w:t xml:space="preserve">значимых объектов в зоне подтопления нет. 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снят постановлением мэрии г. Кызыла от 30 марта 2018 г</w:t>
      </w:r>
      <w:r w:rsidR="002A706D">
        <w:rPr>
          <w:bCs/>
        </w:rPr>
        <w:t>.</w:t>
      </w:r>
      <w:r w:rsidRPr="00FA1E2B">
        <w:rPr>
          <w:bCs/>
        </w:rPr>
        <w:t xml:space="preserve"> № 336</w:t>
      </w:r>
      <w:r w:rsidR="002A706D">
        <w:rPr>
          <w:bCs/>
        </w:rPr>
        <w:t>;</w:t>
      </w:r>
    </w:p>
    <w:p w:rsidR="00BA14B1" w:rsidRPr="00FA1E2B" w:rsidRDefault="00BA14B1" w:rsidP="00FE437A">
      <w:pPr>
        <w:tabs>
          <w:tab w:val="left" w:pos="709"/>
        </w:tabs>
        <w:ind w:firstLine="709"/>
        <w:jc w:val="both"/>
        <w:rPr>
          <w:bCs/>
        </w:rPr>
      </w:pPr>
      <w:r w:rsidRPr="00FA1E2B">
        <w:rPr>
          <w:bCs/>
        </w:rPr>
        <w:t>5) 29 мая 2018 г</w:t>
      </w:r>
      <w:r w:rsidR="002A706D">
        <w:rPr>
          <w:bCs/>
        </w:rPr>
        <w:t>.</w:t>
      </w:r>
      <w:r w:rsidRPr="00FA1E2B">
        <w:rPr>
          <w:bCs/>
        </w:rPr>
        <w:t xml:space="preserve"> чрезвычайная ситуация муниципального характера на территории Овюрского кожууна введена постановлением администрации Овюрского кожууна от 29 мая 2018 г</w:t>
      </w:r>
      <w:r w:rsidR="002A706D">
        <w:rPr>
          <w:bCs/>
        </w:rPr>
        <w:t>.</w:t>
      </w:r>
      <w:r w:rsidRPr="00FA1E2B">
        <w:rPr>
          <w:bCs/>
        </w:rPr>
        <w:t xml:space="preserve"> </w:t>
      </w:r>
      <w:r w:rsidR="002A706D">
        <w:rPr>
          <w:bCs/>
        </w:rPr>
        <w:t xml:space="preserve">           </w:t>
      </w:r>
      <w:r w:rsidRPr="00FA1E2B">
        <w:rPr>
          <w:bCs/>
        </w:rPr>
        <w:t>№ 484 в связи с размывом подъездов с обеих сторон к мосту через реку Чоза на 77 км автомобильной дороге Хандагайты</w:t>
      </w:r>
      <w:r w:rsidR="002A706D">
        <w:rPr>
          <w:bCs/>
        </w:rPr>
        <w:t xml:space="preserve"> –</w:t>
      </w:r>
      <w:r w:rsidRPr="00FA1E2B">
        <w:rPr>
          <w:bCs/>
        </w:rPr>
        <w:t xml:space="preserve"> Ак-Чыраа на территории муниципального района </w:t>
      </w:r>
      <w:r w:rsidR="001C4B0C">
        <w:rPr>
          <w:bCs/>
        </w:rPr>
        <w:t>«</w:t>
      </w:r>
      <w:r w:rsidRPr="00FA1E2B">
        <w:rPr>
          <w:bCs/>
        </w:rPr>
        <w:t>Овюрский кожуун</w:t>
      </w:r>
      <w:r w:rsidR="001C4B0C">
        <w:rPr>
          <w:bCs/>
        </w:rPr>
        <w:t>»</w:t>
      </w:r>
      <w:r w:rsidRPr="00FA1E2B">
        <w:rPr>
          <w:bCs/>
        </w:rPr>
        <w:t xml:space="preserve"> Республики Тыва. Для восстановления подъездов к мосту через р. Чоза Дус-Дагского сумона Овюрского кожууна ведутся работы по отсыпке дамбы. Всего задействовано 2 ед. техники (автопогрузчик</w:t>
      </w:r>
      <w:r w:rsidR="002A706D">
        <w:rPr>
          <w:bCs/>
        </w:rPr>
        <w:t xml:space="preserve"> и КАМАЗ</w:t>
      </w:r>
      <w:r w:rsidRPr="00FA1E2B">
        <w:rPr>
          <w:bCs/>
        </w:rPr>
        <w:t xml:space="preserve">) и 6 человек аварийно-восстановительной бригады ООО </w:t>
      </w:r>
      <w:r w:rsidR="001C4B0C">
        <w:rPr>
          <w:bCs/>
        </w:rPr>
        <w:t>«</w:t>
      </w:r>
      <w:r w:rsidRPr="00FA1E2B">
        <w:rPr>
          <w:bCs/>
        </w:rPr>
        <w:t>Овюрский ДРСУ</w:t>
      </w:r>
      <w:r w:rsidR="001C4B0C">
        <w:rPr>
          <w:bCs/>
        </w:rPr>
        <w:t>»</w:t>
      </w:r>
      <w:r w:rsidRPr="00FA1E2B">
        <w:rPr>
          <w:bCs/>
        </w:rPr>
        <w:t xml:space="preserve">. </w:t>
      </w:r>
    </w:p>
    <w:p w:rsidR="00BA14B1" w:rsidRPr="00FA1E2B" w:rsidRDefault="00BA14B1" w:rsidP="00FE437A">
      <w:pPr>
        <w:tabs>
          <w:tab w:val="left" w:pos="709"/>
        </w:tabs>
        <w:ind w:firstLine="709"/>
        <w:jc w:val="both"/>
        <w:rPr>
          <w:bCs/>
        </w:rPr>
      </w:pPr>
      <w:r w:rsidRPr="00FA1E2B">
        <w:rPr>
          <w:bCs/>
        </w:rPr>
        <w:t xml:space="preserve">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Овюрского кожууна от 4 мая 2018 г</w:t>
      </w:r>
      <w:r w:rsidR="002A706D">
        <w:rPr>
          <w:bCs/>
        </w:rPr>
        <w:t>.</w:t>
      </w:r>
      <w:r w:rsidRPr="00FA1E2B">
        <w:rPr>
          <w:bCs/>
        </w:rPr>
        <w:t xml:space="preserve"> № 498</w:t>
      </w:r>
      <w:r w:rsidR="002A706D">
        <w:rPr>
          <w:bCs/>
        </w:rPr>
        <w:t>;</w:t>
      </w:r>
      <w:r w:rsidRPr="00FA1E2B">
        <w:rPr>
          <w:bCs/>
        </w:rPr>
        <w:t xml:space="preserve"> </w:t>
      </w:r>
    </w:p>
    <w:p w:rsidR="00BA14B1" w:rsidRPr="00FA1E2B" w:rsidRDefault="00BA14B1" w:rsidP="00FE437A">
      <w:pPr>
        <w:tabs>
          <w:tab w:val="left" w:pos="709"/>
        </w:tabs>
        <w:ind w:firstLine="709"/>
        <w:jc w:val="both"/>
        <w:rPr>
          <w:bCs/>
        </w:rPr>
      </w:pPr>
      <w:r w:rsidRPr="00FA1E2B">
        <w:rPr>
          <w:bCs/>
        </w:rPr>
        <w:t>6) 29 мая 2018 г</w:t>
      </w:r>
      <w:r w:rsidR="002A706D">
        <w:rPr>
          <w:bCs/>
        </w:rPr>
        <w:t>.</w:t>
      </w:r>
      <w:r w:rsidRPr="00FA1E2B">
        <w:rPr>
          <w:bCs/>
        </w:rPr>
        <w:t xml:space="preserve"> </w:t>
      </w:r>
      <w:r w:rsidR="00E81C97">
        <w:rPr>
          <w:bCs/>
        </w:rPr>
        <w:t>ЧС</w:t>
      </w:r>
      <w:r w:rsidRPr="00FA1E2B">
        <w:rPr>
          <w:bCs/>
        </w:rPr>
        <w:t xml:space="preserve"> муниципального характера на территории Тере-Хольского кожууна введена постановлением администрации Тере-Хольского кожууна от 29 мая 2018 г</w:t>
      </w:r>
      <w:r w:rsidR="002A706D">
        <w:rPr>
          <w:bCs/>
        </w:rPr>
        <w:t>.</w:t>
      </w:r>
      <w:r w:rsidRPr="00FA1E2B">
        <w:rPr>
          <w:bCs/>
        </w:rPr>
        <w:t xml:space="preserve"> № 96 в связи с возгоранием лесного массива в ущелье р. Каргы м. Саамчыыр в 90 км юго-западнее с. Кунгуртуг. Площадь возгорания составил 460</w:t>
      </w:r>
      <w:r w:rsidR="002A706D">
        <w:rPr>
          <w:bCs/>
        </w:rPr>
        <w:t xml:space="preserve"> </w:t>
      </w:r>
      <w:r w:rsidRPr="00FA1E2B">
        <w:rPr>
          <w:bCs/>
        </w:rPr>
        <w:t xml:space="preserve">га (лесной). Всего привлечено 26 чел. и 4 ед. техники: члены добровольной пожарной дружины </w:t>
      </w:r>
      <w:r w:rsidR="002A706D">
        <w:rPr>
          <w:bCs/>
        </w:rPr>
        <w:t>–</w:t>
      </w:r>
      <w:r w:rsidRPr="00FA1E2B">
        <w:rPr>
          <w:bCs/>
        </w:rPr>
        <w:t xml:space="preserve"> 19 чел., пожарные десантники ГАУ Р</w:t>
      </w:r>
      <w:r w:rsidR="002A706D">
        <w:rPr>
          <w:bCs/>
        </w:rPr>
        <w:t xml:space="preserve">еспублики </w:t>
      </w:r>
      <w:r w:rsidRPr="00FA1E2B">
        <w:rPr>
          <w:bCs/>
        </w:rPr>
        <w:t>Т</w:t>
      </w:r>
      <w:r w:rsidR="002A706D">
        <w:rPr>
          <w:bCs/>
        </w:rPr>
        <w:t>ыва</w:t>
      </w:r>
      <w:r w:rsidRPr="00FA1E2B">
        <w:rPr>
          <w:bCs/>
        </w:rPr>
        <w:t xml:space="preserve"> </w:t>
      </w:r>
      <w:r w:rsidR="001C4B0C">
        <w:rPr>
          <w:bCs/>
        </w:rPr>
        <w:t>«</w:t>
      </w:r>
      <w:r w:rsidRPr="00FA1E2B">
        <w:rPr>
          <w:bCs/>
        </w:rPr>
        <w:t>Авиалесоохрана</w:t>
      </w:r>
      <w:r w:rsidR="001C4B0C">
        <w:rPr>
          <w:bCs/>
        </w:rPr>
        <w:t>»</w:t>
      </w:r>
      <w:r w:rsidRPr="00FA1E2B">
        <w:rPr>
          <w:bCs/>
        </w:rPr>
        <w:t xml:space="preserve"> </w:t>
      </w:r>
      <w:r w:rsidR="002A706D" w:rsidRPr="00FA1E2B">
        <w:rPr>
          <w:bCs/>
        </w:rPr>
        <w:t xml:space="preserve">– </w:t>
      </w:r>
      <w:r w:rsidRPr="00FA1E2B">
        <w:rPr>
          <w:bCs/>
        </w:rPr>
        <w:t xml:space="preserve">7 чел., УАЗ – 2 ед. и УРАЛ – 2 ед. </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Тере-Хольского кожууна от 14 июня 2018 г</w:t>
      </w:r>
      <w:r w:rsidR="002A706D">
        <w:rPr>
          <w:bCs/>
        </w:rPr>
        <w:t>.</w:t>
      </w:r>
      <w:r w:rsidRPr="00FA1E2B">
        <w:rPr>
          <w:bCs/>
        </w:rPr>
        <w:t xml:space="preserve"> № 124. Обстановка стабилизировалась</w:t>
      </w:r>
      <w:r w:rsidR="002A706D">
        <w:rPr>
          <w:bCs/>
        </w:rPr>
        <w:t>;</w:t>
      </w:r>
    </w:p>
    <w:p w:rsidR="00BA14B1" w:rsidRPr="00FA1E2B" w:rsidRDefault="002A706D" w:rsidP="00FE437A">
      <w:pPr>
        <w:tabs>
          <w:tab w:val="left" w:pos="709"/>
        </w:tabs>
        <w:ind w:firstLine="709"/>
        <w:jc w:val="both"/>
        <w:rPr>
          <w:bCs/>
        </w:rPr>
      </w:pPr>
      <w:r>
        <w:rPr>
          <w:bCs/>
        </w:rPr>
        <w:t>7) 30 мая 2018 г.</w:t>
      </w:r>
      <w:r w:rsidR="00BA14B1" w:rsidRPr="00FA1E2B">
        <w:rPr>
          <w:bCs/>
        </w:rPr>
        <w:t xml:space="preserve"> </w:t>
      </w:r>
      <w:r w:rsidR="00E81C97">
        <w:rPr>
          <w:bCs/>
        </w:rPr>
        <w:t>ЧС</w:t>
      </w:r>
      <w:r w:rsidR="00BA14B1" w:rsidRPr="00FA1E2B">
        <w:rPr>
          <w:bCs/>
        </w:rPr>
        <w:t xml:space="preserve"> муниципального характера на территории Дзун-Хемчикского кожууна введена постановлением администрации Дзун-Хемчикского кожууна от 30 мая 2018 г</w:t>
      </w:r>
      <w:r>
        <w:rPr>
          <w:bCs/>
        </w:rPr>
        <w:t>.</w:t>
      </w:r>
      <w:r w:rsidR="00BA14B1" w:rsidRPr="00FA1E2B">
        <w:rPr>
          <w:bCs/>
        </w:rPr>
        <w:t xml:space="preserve"> № 229 </w:t>
      </w:r>
      <w:r w:rsidR="005B67A0">
        <w:rPr>
          <w:bCs/>
        </w:rPr>
        <w:t xml:space="preserve">в связи с увеличением площадью </w:t>
      </w:r>
      <w:r w:rsidR="00BA14B1" w:rsidRPr="00FA1E2B">
        <w:rPr>
          <w:bCs/>
        </w:rPr>
        <w:t>возгорания лесного массива на территории с. Элдиг-Хем в м</w:t>
      </w:r>
      <w:r>
        <w:rPr>
          <w:bCs/>
        </w:rPr>
        <w:t xml:space="preserve">. </w:t>
      </w:r>
      <w:r w:rsidR="00BA14B1" w:rsidRPr="00FA1E2B">
        <w:rPr>
          <w:bCs/>
        </w:rPr>
        <w:t xml:space="preserve">Теве-Адар, примерно 20 км от н.п. Привлекаемые силы и средства в момент локализации 91 чел., </w:t>
      </w:r>
      <w:r>
        <w:rPr>
          <w:bCs/>
        </w:rPr>
        <w:t xml:space="preserve">            </w:t>
      </w:r>
      <w:r w:rsidR="00BA14B1" w:rsidRPr="00FA1E2B">
        <w:rPr>
          <w:bCs/>
        </w:rPr>
        <w:t>7 ед. техники (3 АЦ, 4 УАЗ), их них АПС ГАУ Р</w:t>
      </w:r>
      <w:r>
        <w:rPr>
          <w:bCs/>
        </w:rPr>
        <w:t xml:space="preserve">еспублики </w:t>
      </w:r>
      <w:r w:rsidR="00BA14B1" w:rsidRPr="00FA1E2B">
        <w:rPr>
          <w:bCs/>
        </w:rPr>
        <w:t>Т</w:t>
      </w:r>
      <w:r>
        <w:rPr>
          <w:bCs/>
        </w:rPr>
        <w:t>ыва</w:t>
      </w:r>
      <w:r w:rsidR="00BA14B1" w:rsidRPr="00FA1E2B">
        <w:rPr>
          <w:bCs/>
        </w:rPr>
        <w:t xml:space="preserve"> </w:t>
      </w:r>
      <w:r w:rsidR="001C4B0C">
        <w:rPr>
          <w:bCs/>
        </w:rPr>
        <w:t>«</w:t>
      </w:r>
      <w:r w:rsidR="00BA14B1" w:rsidRPr="00FA1E2B">
        <w:rPr>
          <w:bCs/>
        </w:rPr>
        <w:t>Авиалесоохрана</w:t>
      </w:r>
      <w:r w:rsidR="001C4B0C">
        <w:rPr>
          <w:bCs/>
        </w:rPr>
        <w:t>»</w:t>
      </w:r>
      <w:r w:rsidR="00BA14B1" w:rsidRPr="00FA1E2B">
        <w:rPr>
          <w:bCs/>
        </w:rPr>
        <w:t xml:space="preserve"> </w:t>
      </w:r>
      <w:r w:rsidRPr="00FA1E2B">
        <w:rPr>
          <w:bCs/>
        </w:rPr>
        <w:t xml:space="preserve">– </w:t>
      </w:r>
      <w:r w:rsidR="00BA14B1" w:rsidRPr="00FA1E2B">
        <w:rPr>
          <w:bCs/>
        </w:rPr>
        <w:t>30 чел., работники ПХС – 39 чел., лесники – 12 чел., лесной охраны – 10чел. Площадь возгорания на момент локализации 335 га, из них 185 покрытый, 150 непокрытый.</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распоряжением администрации Дзун-Хемчикского кожууна от 7 июня 2018 года № 170-р. Обстановка стабилизировалась</w:t>
      </w:r>
      <w:r w:rsidR="005B67A0">
        <w:rPr>
          <w:bCs/>
        </w:rPr>
        <w:t>;</w:t>
      </w:r>
    </w:p>
    <w:p w:rsidR="00BA14B1" w:rsidRPr="00FA1E2B" w:rsidRDefault="00BA14B1" w:rsidP="00FE437A">
      <w:pPr>
        <w:tabs>
          <w:tab w:val="left" w:pos="709"/>
        </w:tabs>
        <w:ind w:firstLine="709"/>
        <w:jc w:val="both"/>
        <w:rPr>
          <w:bCs/>
        </w:rPr>
      </w:pPr>
      <w:r w:rsidRPr="00FA1E2B">
        <w:rPr>
          <w:bCs/>
        </w:rPr>
        <w:t>8) 26 июня 2018 г</w:t>
      </w:r>
      <w:r w:rsidR="005B67A0">
        <w:rPr>
          <w:bCs/>
        </w:rPr>
        <w:t>.</w:t>
      </w:r>
      <w:r w:rsidRPr="00FA1E2B">
        <w:rPr>
          <w:bCs/>
        </w:rPr>
        <w:t xml:space="preserve"> </w:t>
      </w:r>
      <w:r w:rsidR="00E81C97">
        <w:rPr>
          <w:bCs/>
        </w:rPr>
        <w:t>ЧС</w:t>
      </w:r>
      <w:r w:rsidRPr="00FA1E2B">
        <w:rPr>
          <w:bCs/>
        </w:rPr>
        <w:t xml:space="preserve"> муниципального характера на территории Тоджинского кожууна введена постановлением администрации Тоджинского кожууна от 26 июня 2018 г</w:t>
      </w:r>
      <w:r w:rsidR="005B67A0">
        <w:rPr>
          <w:bCs/>
        </w:rPr>
        <w:t>.</w:t>
      </w:r>
      <w:r w:rsidRPr="00FA1E2B">
        <w:rPr>
          <w:bCs/>
        </w:rPr>
        <w:t xml:space="preserve"> № 256 в связи с увеличением площадью возгорания лесного массива. Чазыларское участковое лесничество, 60 км северо-западнее н.п. Чазылары. Площадь возгорания 1893 гектар лесной и не лесной площади. </w:t>
      </w:r>
      <w:r w:rsidR="005B67A0">
        <w:rPr>
          <w:bCs/>
        </w:rPr>
        <w:t xml:space="preserve">         </w:t>
      </w:r>
      <w:r w:rsidRPr="00FA1E2B">
        <w:rPr>
          <w:bCs/>
        </w:rPr>
        <w:t>С пожара вывезли бортом МИ-8 СРЦ МЧС России 35 человек АПС и 1 человек ПХС. Хамсаринское участковое лесничество, 36 км северо-западнее н.п. Ырбан. Площадь возгорания 42 гектара лесной и не лесной площади. Всего привлечено 14 человек (АПС – 5 чел., ПХС – 9 чел.).</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Тоджинского кожууна от 11 июля 2018 г</w:t>
      </w:r>
      <w:r w:rsidR="005B67A0">
        <w:rPr>
          <w:bCs/>
        </w:rPr>
        <w:t>.</w:t>
      </w:r>
      <w:r w:rsidRPr="00FA1E2B">
        <w:rPr>
          <w:bCs/>
        </w:rPr>
        <w:t xml:space="preserve"> № 266. Обстановка стабилизировал</w:t>
      </w:r>
      <w:r w:rsidR="005B67A0">
        <w:rPr>
          <w:bCs/>
        </w:rPr>
        <w:t>ась;</w:t>
      </w:r>
      <w:r w:rsidRPr="00FA1E2B">
        <w:rPr>
          <w:bCs/>
        </w:rPr>
        <w:t xml:space="preserve"> </w:t>
      </w:r>
    </w:p>
    <w:p w:rsidR="00BA14B1" w:rsidRPr="00FA1E2B" w:rsidRDefault="00BA14B1" w:rsidP="00FE437A">
      <w:pPr>
        <w:tabs>
          <w:tab w:val="left" w:pos="709"/>
        </w:tabs>
        <w:ind w:firstLine="709"/>
        <w:jc w:val="both"/>
        <w:rPr>
          <w:bCs/>
        </w:rPr>
      </w:pPr>
      <w:r w:rsidRPr="00FA1E2B">
        <w:rPr>
          <w:bCs/>
        </w:rPr>
        <w:t>9) 28 июня 2018 г</w:t>
      </w:r>
      <w:r w:rsidR="005B67A0">
        <w:rPr>
          <w:bCs/>
        </w:rPr>
        <w:t>.</w:t>
      </w:r>
      <w:r w:rsidRPr="00FA1E2B">
        <w:rPr>
          <w:bCs/>
        </w:rPr>
        <w:t xml:space="preserve"> </w:t>
      </w:r>
      <w:r w:rsidR="00E81C97">
        <w:rPr>
          <w:bCs/>
        </w:rPr>
        <w:t>ЧС</w:t>
      </w:r>
      <w:r w:rsidRPr="00FA1E2B">
        <w:rPr>
          <w:bCs/>
        </w:rPr>
        <w:t xml:space="preserve"> муниципального характера на территории Пий-Хемского кожууна введена постановлением администрации Пий-Хемского кожууна от 28 июня 2018 г</w:t>
      </w:r>
      <w:r w:rsidR="005B67A0">
        <w:rPr>
          <w:bCs/>
        </w:rPr>
        <w:t>.</w:t>
      </w:r>
      <w:r w:rsidRPr="00FA1E2B">
        <w:rPr>
          <w:bCs/>
        </w:rPr>
        <w:t xml:space="preserve"> № 268 вследствие устоявшейся жаркой погоды и участившимися лесными пожарами на территории Пий-Хемского кожууна. Уюкское участковое лесничество, 30 км восточнее н.п. Уюк. Площадь возгорания 84 гектара лесной и не лесной площади 370 гектар (общая площадь 454 гектар). Прирост площади за сутки 44 гектара лесной и не лесной площади 105 гектар (общая площадь 149 гектар). Уюкское участковое лесничество, 9 км юго-западнее н.п. Севи. Площадь возгорания 42 гектара лесной и не лесной площади 0 гектар. Прирост площади за сутки 27 гектар лесной и не лесной площади 0 гектар.</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Тоджинского кожууна от 2 июля 2018 г</w:t>
      </w:r>
      <w:r w:rsidR="005B67A0">
        <w:rPr>
          <w:bCs/>
        </w:rPr>
        <w:t>.</w:t>
      </w:r>
      <w:r w:rsidRPr="00FA1E2B">
        <w:rPr>
          <w:bCs/>
        </w:rPr>
        <w:t xml:space="preserve"> № 276</w:t>
      </w:r>
      <w:r w:rsidR="005B67A0">
        <w:rPr>
          <w:bCs/>
        </w:rPr>
        <w:t>;</w:t>
      </w:r>
    </w:p>
    <w:p w:rsidR="00BA14B1" w:rsidRPr="00FA1E2B" w:rsidRDefault="00BA14B1" w:rsidP="00FE437A">
      <w:pPr>
        <w:tabs>
          <w:tab w:val="left" w:pos="709"/>
        </w:tabs>
        <w:ind w:firstLine="709"/>
        <w:jc w:val="both"/>
        <w:rPr>
          <w:bCs/>
        </w:rPr>
      </w:pPr>
      <w:r w:rsidRPr="00FA1E2B">
        <w:rPr>
          <w:bCs/>
        </w:rPr>
        <w:t>10) 27 июня 2018 г</w:t>
      </w:r>
      <w:r w:rsidR="005B67A0">
        <w:rPr>
          <w:bCs/>
        </w:rPr>
        <w:t>.</w:t>
      </w:r>
      <w:r w:rsidRPr="00FA1E2B">
        <w:rPr>
          <w:bCs/>
        </w:rPr>
        <w:t xml:space="preserve"> в связи с устойчивой сухой и жаркой погодой, способствующей резкому росту количества и </w:t>
      </w:r>
      <w:r w:rsidRPr="00E81C97">
        <w:rPr>
          <w:bCs/>
        </w:rPr>
        <w:t>площади пожаров в лесах на территории республики постановлением Правительства Республики Тыва от 27 июня 2018 г</w:t>
      </w:r>
      <w:r w:rsidR="005B67A0">
        <w:rPr>
          <w:bCs/>
        </w:rPr>
        <w:t>.</w:t>
      </w:r>
      <w:r w:rsidRPr="00E81C97">
        <w:rPr>
          <w:bCs/>
        </w:rPr>
        <w:t xml:space="preserve"> № 333 </w:t>
      </w:r>
      <w:r w:rsidR="001C4B0C">
        <w:rPr>
          <w:bCs/>
        </w:rPr>
        <w:t>«</w:t>
      </w:r>
      <w:r w:rsidR="00E81C97" w:rsidRPr="00E81C97">
        <w:rPr>
          <w:bCs/>
        </w:rPr>
        <w:t>О введении режима чрезвычайной ситуации регионального характера в лесах на территории Республики Тыва</w:t>
      </w:r>
      <w:r w:rsidR="001C4B0C">
        <w:rPr>
          <w:bCs/>
        </w:rPr>
        <w:t>»</w:t>
      </w:r>
      <w:r w:rsidR="00E81C97" w:rsidRPr="00E81C97">
        <w:rPr>
          <w:bCs/>
        </w:rPr>
        <w:t xml:space="preserve"> </w:t>
      </w:r>
      <w:r w:rsidRPr="00E81C97">
        <w:rPr>
          <w:bCs/>
        </w:rPr>
        <w:t xml:space="preserve">введен режим функционирования </w:t>
      </w:r>
      <w:r w:rsidR="001C4B0C">
        <w:rPr>
          <w:bCs/>
        </w:rPr>
        <w:t>«</w:t>
      </w:r>
      <w:r w:rsidRPr="00E81C97">
        <w:rPr>
          <w:bCs/>
        </w:rPr>
        <w:t>ЧС</w:t>
      </w:r>
      <w:r w:rsidR="001C4B0C">
        <w:rPr>
          <w:bCs/>
        </w:rPr>
        <w:t>»</w:t>
      </w:r>
      <w:r w:rsidRPr="00E81C97">
        <w:rPr>
          <w:bCs/>
        </w:rPr>
        <w:t xml:space="preserve"> регионального характера в лесах. Режим </w:t>
      </w:r>
      <w:r w:rsidR="001C4B0C">
        <w:rPr>
          <w:bCs/>
        </w:rPr>
        <w:t>«</w:t>
      </w:r>
      <w:r w:rsidRPr="00E81C97">
        <w:rPr>
          <w:bCs/>
        </w:rPr>
        <w:t>ЧС</w:t>
      </w:r>
      <w:r w:rsidR="001C4B0C">
        <w:rPr>
          <w:bCs/>
        </w:rPr>
        <w:t>»</w:t>
      </w:r>
      <w:r w:rsidRPr="00E81C97">
        <w:rPr>
          <w:bCs/>
        </w:rPr>
        <w:t xml:space="preserve"> отменен постановлением Правительства Республики</w:t>
      </w:r>
      <w:r w:rsidRPr="00FA1E2B">
        <w:rPr>
          <w:bCs/>
        </w:rPr>
        <w:t xml:space="preserve"> Тыва от 23 июля 2018 г</w:t>
      </w:r>
      <w:r w:rsidR="005B67A0">
        <w:rPr>
          <w:bCs/>
        </w:rPr>
        <w:t>.</w:t>
      </w:r>
      <w:r w:rsidRPr="00FA1E2B">
        <w:rPr>
          <w:bCs/>
        </w:rPr>
        <w:t xml:space="preserve"> № 376</w:t>
      </w:r>
      <w:r w:rsidR="00E81C97" w:rsidRPr="00E81C97">
        <w:t xml:space="preserve"> </w:t>
      </w:r>
      <w:r w:rsidR="001C4B0C">
        <w:rPr>
          <w:bCs/>
        </w:rPr>
        <w:t>«</w:t>
      </w:r>
      <w:r w:rsidR="00E81C97" w:rsidRPr="00E81C97">
        <w:rPr>
          <w:bCs/>
        </w:rPr>
        <w:t>Об отмене режима чрезвычайной ситуации регионального характера в лесах на территории Республики Тыва</w:t>
      </w:r>
      <w:r w:rsidR="001C4B0C">
        <w:rPr>
          <w:bCs/>
        </w:rPr>
        <w:t>»</w:t>
      </w:r>
      <w:r w:rsidR="005B67A0">
        <w:rPr>
          <w:bCs/>
        </w:rPr>
        <w:t>;</w:t>
      </w:r>
    </w:p>
    <w:p w:rsidR="00BA14B1" w:rsidRPr="00FA1E2B" w:rsidRDefault="00BA14B1" w:rsidP="00FE437A">
      <w:pPr>
        <w:tabs>
          <w:tab w:val="left" w:pos="709"/>
        </w:tabs>
        <w:ind w:firstLine="709"/>
        <w:jc w:val="both"/>
        <w:rPr>
          <w:bCs/>
        </w:rPr>
      </w:pPr>
      <w:r w:rsidRPr="00FA1E2B">
        <w:rPr>
          <w:bCs/>
        </w:rPr>
        <w:t>11) 18 июля 2018 г</w:t>
      </w:r>
      <w:r w:rsidR="005B67A0">
        <w:rPr>
          <w:bCs/>
        </w:rPr>
        <w:t>.</w:t>
      </w:r>
      <w:r w:rsidRPr="00FA1E2B">
        <w:rPr>
          <w:bCs/>
        </w:rPr>
        <w:t xml:space="preserve">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распоряжением администрации Эрзинского кожууна от 18 июля 2018 г</w:t>
      </w:r>
      <w:r w:rsidR="005B67A0">
        <w:rPr>
          <w:bCs/>
        </w:rPr>
        <w:t>.</w:t>
      </w:r>
      <w:r w:rsidRPr="00FA1E2B">
        <w:rPr>
          <w:bCs/>
        </w:rPr>
        <w:t xml:space="preserve"> № 286-а, в связи с выпадением обильных ливневых осадков. Выявлены разрушения на автомобильных дорогах общего пользования подъезд к с. Морен, дороги Эрзин</w:t>
      </w:r>
      <w:r w:rsidR="005B67A0">
        <w:rPr>
          <w:bCs/>
        </w:rPr>
        <w:t xml:space="preserve"> – </w:t>
      </w:r>
      <w:r w:rsidRPr="00FA1E2B">
        <w:rPr>
          <w:bCs/>
        </w:rPr>
        <w:t xml:space="preserve">Нарын. В 22 июля 2018 г. экспертом ОТН и ПР ГКУ </w:t>
      </w:r>
      <w:r w:rsidR="001C4B0C">
        <w:rPr>
          <w:bCs/>
        </w:rPr>
        <w:t>«</w:t>
      </w:r>
      <w:r w:rsidRPr="00FA1E2B">
        <w:rPr>
          <w:bCs/>
        </w:rPr>
        <w:t>Тываавтодор</w:t>
      </w:r>
      <w:r w:rsidR="001C4B0C">
        <w:rPr>
          <w:bCs/>
        </w:rPr>
        <w:t>»</w:t>
      </w:r>
      <w:r w:rsidRPr="00FA1E2B">
        <w:rPr>
          <w:bCs/>
        </w:rPr>
        <w:t xml:space="preserve"> Хирилей В.С. проведена оценка ущерба данных дорог. Данные дороги республиканского значения, финансирование поступает из республиканского бюджета. Проведена ремонтно-восстановительная работа ООО </w:t>
      </w:r>
      <w:r w:rsidR="001C4B0C">
        <w:rPr>
          <w:bCs/>
        </w:rPr>
        <w:t>«</w:t>
      </w:r>
      <w:r w:rsidRPr="00FA1E2B">
        <w:rPr>
          <w:bCs/>
        </w:rPr>
        <w:t>Эрзинским ДРСУ</w:t>
      </w:r>
      <w:r w:rsidR="001C4B0C">
        <w:rPr>
          <w:bCs/>
        </w:rPr>
        <w:t>»</w:t>
      </w:r>
      <w:r w:rsidRPr="00FA1E2B">
        <w:rPr>
          <w:bCs/>
        </w:rPr>
        <w:t>. На данных дорогах осуществлен ямочный ремонт и сделаны объездные дороги.</w:t>
      </w:r>
    </w:p>
    <w:p w:rsidR="00BA14B1" w:rsidRPr="00FA1E2B" w:rsidRDefault="00BA14B1" w:rsidP="00FE437A">
      <w:pPr>
        <w:tabs>
          <w:tab w:val="left" w:pos="709"/>
        </w:tabs>
        <w:ind w:firstLine="709"/>
        <w:jc w:val="both"/>
        <w:rPr>
          <w:bCs/>
        </w:rPr>
      </w:pPr>
      <w:r w:rsidRPr="00FA1E2B">
        <w:rPr>
          <w:bCs/>
        </w:rPr>
        <w:t xml:space="preserve">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отменен постановлением администрации от 3 августа 2018 г</w:t>
      </w:r>
      <w:r w:rsidR="005B67A0">
        <w:rPr>
          <w:bCs/>
        </w:rPr>
        <w:t>.</w:t>
      </w:r>
      <w:r w:rsidRPr="00FA1E2B">
        <w:rPr>
          <w:bCs/>
        </w:rPr>
        <w:t xml:space="preserve"> № 350</w:t>
      </w:r>
      <w:r w:rsidR="005B67A0">
        <w:rPr>
          <w:bCs/>
        </w:rPr>
        <w:t>;</w:t>
      </w:r>
    </w:p>
    <w:p w:rsidR="00BA14B1" w:rsidRPr="00FA1E2B" w:rsidRDefault="00BA14B1" w:rsidP="00FE437A">
      <w:pPr>
        <w:tabs>
          <w:tab w:val="left" w:pos="709"/>
        </w:tabs>
        <w:ind w:firstLine="709"/>
        <w:jc w:val="both"/>
        <w:rPr>
          <w:bCs/>
        </w:rPr>
      </w:pPr>
      <w:r w:rsidRPr="00FA1E2B">
        <w:rPr>
          <w:bCs/>
        </w:rPr>
        <w:t>12) 19 июля 2018 г</w:t>
      </w:r>
      <w:r w:rsidR="005B67A0">
        <w:rPr>
          <w:bCs/>
        </w:rPr>
        <w:t>.</w:t>
      </w:r>
      <w:r w:rsidRPr="00FA1E2B">
        <w:rPr>
          <w:bCs/>
        </w:rPr>
        <w:t xml:space="preserve">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муниципального характера постановлением администрации Тес-Хемского кожууна 19 июля 2018 г</w:t>
      </w:r>
      <w:r w:rsidR="005B67A0">
        <w:rPr>
          <w:bCs/>
        </w:rPr>
        <w:t>.</w:t>
      </w:r>
      <w:r w:rsidRPr="00FA1E2B">
        <w:rPr>
          <w:bCs/>
        </w:rPr>
        <w:t xml:space="preserve"> </w:t>
      </w:r>
      <w:r w:rsidR="005B67A0">
        <w:rPr>
          <w:bCs/>
        </w:rPr>
        <w:t xml:space="preserve">              </w:t>
      </w:r>
      <w:r w:rsidRPr="00FA1E2B">
        <w:rPr>
          <w:bCs/>
        </w:rPr>
        <w:t xml:space="preserve">№ 332 в связи с выпадением обильных ливневых осадков. Размыты автомобильной дороги </w:t>
      </w:r>
      <w:r w:rsidR="001C4B0C">
        <w:rPr>
          <w:bCs/>
        </w:rPr>
        <w:t>«</w:t>
      </w:r>
      <w:r w:rsidRPr="00FA1E2B">
        <w:rPr>
          <w:bCs/>
        </w:rPr>
        <w:t xml:space="preserve">Самагалтай </w:t>
      </w:r>
      <w:r w:rsidR="005B67A0">
        <w:rPr>
          <w:bCs/>
        </w:rPr>
        <w:t>–</w:t>
      </w:r>
      <w:r w:rsidRPr="00FA1E2B">
        <w:rPr>
          <w:bCs/>
        </w:rPr>
        <w:t xml:space="preserve"> Ак-Чыраа</w:t>
      </w:r>
      <w:r w:rsidR="001C4B0C">
        <w:rPr>
          <w:bCs/>
        </w:rPr>
        <w:t>»</w:t>
      </w:r>
      <w:r w:rsidRPr="00FA1E2B">
        <w:rPr>
          <w:bCs/>
        </w:rPr>
        <w:t xml:space="preserve"> участки на 35,6 км с протяженностью 18 м, 52 км с протяженностью 400 м, </w:t>
      </w:r>
      <w:r w:rsidR="005B67A0">
        <w:rPr>
          <w:bCs/>
        </w:rPr>
        <w:t xml:space="preserve">        </w:t>
      </w:r>
      <w:r w:rsidRPr="00FA1E2B">
        <w:rPr>
          <w:bCs/>
        </w:rPr>
        <w:t xml:space="preserve">55 км с протяженностью 500 м, 64 км протяженностью 300 м. Вследствие чего, нарушено транспортное сообщение между населенными пунктами Самагалтай, У-Шынаа, О-Шынаа муниципального района </w:t>
      </w:r>
      <w:r w:rsidR="001C4B0C">
        <w:rPr>
          <w:bCs/>
        </w:rPr>
        <w:t>«</w:t>
      </w:r>
      <w:r w:rsidRPr="00FA1E2B">
        <w:rPr>
          <w:bCs/>
        </w:rPr>
        <w:t>Тес-Хемский кожуун Республики Тыва</w:t>
      </w:r>
      <w:r w:rsidR="001C4B0C">
        <w:rPr>
          <w:bCs/>
        </w:rPr>
        <w:t>»</w:t>
      </w:r>
      <w:r w:rsidRPr="00FA1E2B">
        <w:rPr>
          <w:bCs/>
        </w:rPr>
        <w:t xml:space="preserve">. </w:t>
      </w:r>
    </w:p>
    <w:p w:rsidR="00BA14B1" w:rsidRPr="00FA1E2B" w:rsidRDefault="00BA14B1" w:rsidP="00FE437A">
      <w:pPr>
        <w:tabs>
          <w:tab w:val="left" w:pos="709"/>
        </w:tabs>
        <w:ind w:firstLine="709"/>
        <w:jc w:val="both"/>
        <w:rPr>
          <w:bCs/>
        </w:rPr>
      </w:pPr>
      <w:r w:rsidRPr="00FA1E2B">
        <w:rPr>
          <w:bCs/>
        </w:rPr>
        <w:t>С 18 по 22 июля 2018 г</w:t>
      </w:r>
      <w:r w:rsidR="005B67A0">
        <w:rPr>
          <w:bCs/>
        </w:rPr>
        <w:t>.</w:t>
      </w:r>
      <w:r w:rsidRPr="00FA1E2B">
        <w:rPr>
          <w:bCs/>
        </w:rPr>
        <w:t xml:space="preserve"> на участке 52 км автодороги произведен отвод реки Холь-Оожу на старые русла, откопан канал протяженностью 290 м, шириной 10 м, глубиной 170 см. 23 июля 2018 г</w:t>
      </w:r>
      <w:r w:rsidR="005B67A0">
        <w:rPr>
          <w:bCs/>
        </w:rPr>
        <w:t>.</w:t>
      </w:r>
      <w:r w:rsidRPr="00FA1E2B">
        <w:rPr>
          <w:bCs/>
        </w:rPr>
        <w:t xml:space="preserve"> сделаны объездные пути на участках 35,6 км и 55 км автодороги, транспортное сообщение открыто между населенными пунктами Самагалтай, У-Шынаа, О-Шынаа. С 23 по 25 июля 2018 г</w:t>
      </w:r>
      <w:r w:rsidR="005B67A0">
        <w:rPr>
          <w:bCs/>
        </w:rPr>
        <w:t>.</w:t>
      </w:r>
      <w:r w:rsidRPr="00FA1E2B">
        <w:rPr>
          <w:bCs/>
        </w:rPr>
        <w:t xml:space="preserve"> на участках с 55 по 58 км автодороги завершены восстановительные ремонтные работы. С 26 по 29 июля 2018 г</w:t>
      </w:r>
      <w:r w:rsidR="005B67A0">
        <w:rPr>
          <w:bCs/>
        </w:rPr>
        <w:t>.</w:t>
      </w:r>
      <w:r w:rsidRPr="00FA1E2B">
        <w:rPr>
          <w:bCs/>
        </w:rPr>
        <w:t xml:space="preserve"> на участке 64 км автодороги завершены восстановительные ремонтные работы.</w:t>
      </w:r>
    </w:p>
    <w:p w:rsidR="00BA14B1" w:rsidRPr="00FA1E2B" w:rsidRDefault="00BA14B1" w:rsidP="00FE437A">
      <w:pPr>
        <w:tabs>
          <w:tab w:val="left" w:pos="709"/>
        </w:tabs>
        <w:ind w:firstLine="709"/>
        <w:jc w:val="both"/>
        <w:rPr>
          <w:bCs/>
        </w:rPr>
      </w:pPr>
      <w:r w:rsidRPr="00FA1E2B">
        <w:rPr>
          <w:bCs/>
        </w:rPr>
        <w:t>Планируется на участке 35,6 км восстановительные ремонтные работы после доставки водопропускной трубы, проводится закупка водопропускной трубы.</w:t>
      </w:r>
    </w:p>
    <w:p w:rsidR="00BA14B1" w:rsidRPr="00FA1E2B" w:rsidRDefault="00BA14B1" w:rsidP="00FE437A">
      <w:pPr>
        <w:tabs>
          <w:tab w:val="left" w:pos="709"/>
        </w:tabs>
        <w:ind w:firstLine="709"/>
        <w:jc w:val="both"/>
        <w:rPr>
          <w:bCs/>
        </w:rPr>
      </w:pPr>
      <w:r w:rsidRPr="00FA1E2B">
        <w:rPr>
          <w:bCs/>
        </w:rPr>
        <w:t xml:space="preserve">Всего привлечено 10 человек (ООО ДСК), 6 единиц. техники (1 экскаватор (Хюндай-230), </w:t>
      </w:r>
      <w:r w:rsidR="005B67A0">
        <w:rPr>
          <w:bCs/>
        </w:rPr>
        <w:t xml:space="preserve"> </w:t>
      </w:r>
      <w:r w:rsidRPr="00FA1E2B">
        <w:rPr>
          <w:bCs/>
        </w:rPr>
        <w:t xml:space="preserve">1 автогрейдер (ДЗ-980), 3 самосвальных Камаза, 1 ГАЗ-3307). </w:t>
      </w:r>
    </w:p>
    <w:p w:rsidR="00BA14B1" w:rsidRPr="00FA1E2B" w:rsidRDefault="00BA14B1" w:rsidP="00FE437A">
      <w:pPr>
        <w:tabs>
          <w:tab w:val="left" w:pos="709"/>
        </w:tabs>
        <w:ind w:firstLine="709"/>
        <w:jc w:val="both"/>
        <w:rPr>
          <w:bCs/>
        </w:rPr>
      </w:pPr>
      <w:r w:rsidRPr="00FA1E2B">
        <w:rPr>
          <w:bCs/>
        </w:rPr>
        <w:t>На аварийно-восстановительные работы выделено из бюджета администрации Тес-Хемского кожууна 19 200 руб</w:t>
      </w:r>
      <w:r w:rsidR="005B67A0">
        <w:rPr>
          <w:bCs/>
        </w:rPr>
        <w:t>лей</w:t>
      </w:r>
      <w:r w:rsidRPr="00FA1E2B">
        <w:rPr>
          <w:bCs/>
        </w:rPr>
        <w:t xml:space="preserve"> на </w:t>
      </w:r>
      <w:r w:rsidR="005B67A0">
        <w:rPr>
          <w:bCs/>
        </w:rPr>
        <w:t>горюче-смазочные материалы</w:t>
      </w:r>
      <w:r w:rsidRPr="00FA1E2B">
        <w:rPr>
          <w:bCs/>
        </w:rPr>
        <w:t xml:space="preserve">. 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отменен постановлением администрации от 3 августа 2018 г. № 350</w:t>
      </w:r>
      <w:r w:rsidR="005B67A0">
        <w:rPr>
          <w:bCs/>
        </w:rPr>
        <w:t>;</w:t>
      </w:r>
      <w:r w:rsidRPr="00FA1E2B">
        <w:rPr>
          <w:bCs/>
        </w:rPr>
        <w:t xml:space="preserve"> </w:t>
      </w:r>
    </w:p>
    <w:p w:rsidR="00BA14B1" w:rsidRPr="00FA1E2B" w:rsidRDefault="00BA14B1" w:rsidP="00FE437A">
      <w:pPr>
        <w:tabs>
          <w:tab w:val="left" w:pos="709"/>
        </w:tabs>
        <w:ind w:firstLine="709"/>
        <w:jc w:val="both"/>
        <w:rPr>
          <w:bCs/>
        </w:rPr>
      </w:pPr>
      <w:r w:rsidRPr="00FA1E2B">
        <w:rPr>
          <w:bCs/>
        </w:rPr>
        <w:t>13) 20 июля 2018 г</w:t>
      </w:r>
      <w:r w:rsidR="005B67A0">
        <w:rPr>
          <w:bCs/>
        </w:rPr>
        <w:t>.</w:t>
      </w:r>
      <w:r w:rsidRPr="00FA1E2B">
        <w:rPr>
          <w:bCs/>
        </w:rPr>
        <w:t xml:space="preserve"> в Дзун-Хемчикском кожууне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20 июля 2018 г. № 207-р в связи с выпадением обильных ливневых осадков. На 21 июля 2018 г. в с. Теве-Хая Дзун-Хемчикского кожууна подтоплены 4 приусадебных участка по ул</w:t>
      </w:r>
      <w:r w:rsidR="005B67A0">
        <w:rPr>
          <w:bCs/>
        </w:rPr>
        <w:t xml:space="preserve">. Сельская </w:t>
      </w:r>
      <w:r w:rsidRPr="00FA1E2B">
        <w:rPr>
          <w:bCs/>
        </w:rPr>
        <w:t>№ 6,</w:t>
      </w:r>
      <w:r w:rsidR="005B67A0">
        <w:rPr>
          <w:bCs/>
        </w:rPr>
        <w:t xml:space="preserve"> </w:t>
      </w:r>
      <w:r w:rsidRPr="00FA1E2B">
        <w:rPr>
          <w:bCs/>
        </w:rPr>
        <w:t>9,</w:t>
      </w:r>
      <w:r w:rsidR="005B67A0">
        <w:rPr>
          <w:bCs/>
        </w:rPr>
        <w:t xml:space="preserve"> </w:t>
      </w:r>
      <w:r w:rsidRPr="00FA1E2B">
        <w:rPr>
          <w:bCs/>
        </w:rPr>
        <w:t>10,</w:t>
      </w:r>
      <w:r w:rsidR="005B67A0">
        <w:rPr>
          <w:bCs/>
        </w:rPr>
        <w:t xml:space="preserve"> </w:t>
      </w:r>
      <w:r w:rsidRPr="00FA1E2B">
        <w:rPr>
          <w:bCs/>
        </w:rPr>
        <w:t xml:space="preserve">11. Всего эвакуированы 14 чел., из них 9 детей в ПВР МБОУ СОШ </w:t>
      </w:r>
      <w:r w:rsidR="005B67A0">
        <w:rPr>
          <w:bCs/>
        </w:rPr>
        <w:t xml:space="preserve">             </w:t>
      </w:r>
      <w:r w:rsidRPr="00FA1E2B">
        <w:rPr>
          <w:bCs/>
        </w:rPr>
        <w:t xml:space="preserve">с. Теве-Хая. Всего привлечено 10 чел. и 2 ед. техники. Проведена работа по отводу воды от ул. Сельская в старое русло и засыпано песком. </w:t>
      </w:r>
    </w:p>
    <w:p w:rsidR="00BA14B1" w:rsidRPr="00FA1E2B" w:rsidRDefault="00BA14B1" w:rsidP="00FE437A">
      <w:pPr>
        <w:tabs>
          <w:tab w:val="left" w:pos="709"/>
        </w:tabs>
        <w:ind w:firstLine="709"/>
        <w:jc w:val="both"/>
        <w:rPr>
          <w:bCs/>
        </w:rPr>
      </w:pPr>
      <w:r w:rsidRPr="00FA1E2B">
        <w:rPr>
          <w:bCs/>
        </w:rPr>
        <w:t>Из-за резкого подьема уровня воды в р. Чадан, угрозы смыва опор переправы организована эвакуация людей 415 чел., 46 ед. тех. т.е. зрителей и желающих гостей из места проведения фестиваля с силами и средствами кожуунной и городской администрации. На 22 июля 2018 г</w:t>
      </w:r>
      <w:r w:rsidR="005B67A0">
        <w:rPr>
          <w:bCs/>
        </w:rPr>
        <w:t>.</w:t>
      </w:r>
      <w:r w:rsidRPr="00FA1E2B">
        <w:rPr>
          <w:bCs/>
        </w:rPr>
        <w:t xml:space="preserve"> восстановили временную переправу (моста), и застрявших на лагере автомашин и людей переправили.</w:t>
      </w:r>
    </w:p>
    <w:p w:rsidR="00BA14B1" w:rsidRPr="00FA1E2B" w:rsidRDefault="00BA14B1" w:rsidP="00FE437A">
      <w:pPr>
        <w:tabs>
          <w:tab w:val="left" w:pos="709"/>
        </w:tabs>
        <w:ind w:firstLine="709"/>
        <w:jc w:val="both"/>
        <w:rPr>
          <w:bCs/>
        </w:rPr>
      </w:pPr>
      <w:r w:rsidRPr="00FA1E2B">
        <w:rPr>
          <w:bCs/>
        </w:rPr>
        <w:t>21 июля 2018 г.  в с. Теве-Хая р. Чадан вышла из русла и затопила 9 домов по ул</w:t>
      </w:r>
      <w:r w:rsidR="005B67A0">
        <w:rPr>
          <w:bCs/>
        </w:rPr>
        <w:t>.</w:t>
      </w:r>
      <w:r w:rsidRPr="00FA1E2B">
        <w:rPr>
          <w:bCs/>
        </w:rPr>
        <w:t xml:space="preserve"> Сельская, в 4 домах вода попала в подвалы, в 5 домах затопила придомовые территории. На месте работали 6 чел. от местной администрации, 17 чел. из числа местных жителей и 2 ед. техники 1</w:t>
      </w:r>
      <w:r w:rsidR="005B67A0">
        <w:rPr>
          <w:bCs/>
        </w:rPr>
        <w:t xml:space="preserve"> –</w:t>
      </w:r>
      <w:r w:rsidRPr="00FA1E2B">
        <w:rPr>
          <w:bCs/>
        </w:rPr>
        <w:t xml:space="preserve"> УАЗ, 1</w:t>
      </w:r>
      <w:r w:rsidR="005B67A0">
        <w:rPr>
          <w:bCs/>
        </w:rPr>
        <w:t xml:space="preserve"> –</w:t>
      </w:r>
      <w:r w:rsidRPr="00FA1E2B">
        <w:rPr>
          <w:bCs/>
        </w:rPr>
        <w:t xml:space="preserve"> МТЗ. </w:t>
      </w:r>
    </w:p>
    <w:p w:rsidR="00BA14B1" w:rsidRPr="00FA1E2B" w:rsidRDefault="00BA14B1" w:rsidP="00FE437A">
      <w:pPr>
        <w:tabs>
          <w:tab w:val="left" w:pos="709"/>
        </w:tabs>
        <w:ind w:firstLine="709"/>
        <w:jc w:val="both"/>
        <w:rPr>
          <w:bCs/>
        </w:rPr>
      </w:pPr>
      <w:r w:rsidRPr="00FA1E2B">
        <w:rPr>
          <w:bCs/>
        </w:rPr>
        <w:t>В с. Чыргакы на р</w:t>
      </w:r>
      <w:r w:rsidR="005B67A0">
        <w:rPr>
          <w:bCs/>
        </w:rPr>
        <w:t>.</w:t>
      </w:r>
      <w:r w:rsidRPr="00FA1E2B">
        <w:rPr>
          <w:bCs/>
        </w:rPr>
        <w:t xml:space="preserve"> Чыргакы размыло опору деревянного моста на дорогах Чыраа-Бажы</w:t>
      </w:r>
      <w:r w:rsidR="005B67A0">
        <w:rPr>
          <w:bCs/>
        </w:rPr>
        <w:t xml:space="preserve"> –</w:t>
      </w:r>
      <w:r w:rsidRPr="00FA1E2B">
        <w:rPr>
          <w:bCs/>
        </w:rPr>
        <w:t xml:space="preserve"> Чыргакы в результате проезд через мост был невозможен. В настоящее время мост ремонтируют работники ДРСУ Дзун-Хемчикского кожууна. </w:t>
      </w:r>
    </w:p>
    <w:p w:rsidR="00BA14B1" w:rsidRPr="00FA1E2B" w:rsidRDefault="00BA14B1" w:rsidP="00FE437A">
      <w:pPr>
        <w:tabs>
          <w:tab w:val="left" w:pos="709"/>
        </w:tabs>
        <w:ind w:firstLine="709"/>
        <w:jc w:val="both"/>
        <w:rPr>
          <w:bCs/>
        </w:rPr>
      </w:pPr>
      <w:r w:rsidRPr="00FA1E2B">
        <w:rPr>
          <w:bCs/>
        </w:rPr>
        <w:t xml:space="preserve">Режим </w:t>
      </w:r>
      <w:r w:rsidR="001C4B0C">
        <w:rPr>
          <w:bCs/>
        </w:rPr>
        <w:t>«</w:t>
      </w:r>
      <w:r w:rsidRPr="00FA1E2B">
        <w:rPr>
          <w:bCs/>
        </w:rPr>
        <w:t>Чрезвычайная ситуация</w:t>
      </w:r>
      <w:r w:rsidR="001C4B0C">
        <w:rPr>
          <w:bCs/>
        </w:rPr>
        <w:t>»</w:t>
      </w:r>
      <w:r w:rsidRPr="00FA1E2B">
        <w:rPr>
          <w:bCs/>
        </w:rPr>
        <w:t xml:space="preserve"> снят постановлением администрации Дзун-Хемчикского кожууна от 26 июля 2018 г</w:t>
      </w:r>
      <w:r w:rsidR="005B67A0">
        <w:rPr>
          <w:bCs/>
        </w:rPr>
        <w:t>.</w:t>
      </w:r>
      <w:r w:rsidRPr="00FA1E2B">
        <w:rPr>
          <w:bCs/>
        </w:rPr>
        <w:t xml:space="preserve"> № 315. Обстановка стабилизировалась</w:t>
      </w:r>
      <w:r w:rsidR="005B67A0">
        <w:rPr>
          <w:bCs/>
        </w:rPr>
        <w:t>;</w:t>
      </w:r>
    </w:p>
    <w:p w:rsidR="00BA14B1" w:rsidRPr="00FA1E2B" w:rsidRDefault="00BA14B1" w:rsidP="00FE437A">
      <w:pPr>
        <w:tabs>
          <w:tab w:val="left" w:pos="709"/>
        </w:tabs>
        <w:ind w:firstLine="709"/>
        <w:jc w:val="both"/>
        <w:rPr>
          <w:bCs/>
        </w:rPr>
      </w:pPr>
      <w:r w:rsidRPr="00FA1E2B">
        <w:rPr>
          <w:bCs/>
        </w:rPr>
        <w:t>14) 20 июля 2018 г</w:t>
      </w:r>
      <w:r w:rsidR="005B67A0">
        <w:rPr>
          <w:bCs/>
        </w:rPr>
        <w:t>.</w:t>
      </w:r>
      <w:r w:rsidRPr="00FA1E2B">
        <w:rPr>
          <w:bCs/>
        </w:rPr>
        <w:t xml:space="preserve">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муниципального постановлением администрации Чаа-Хольского кожууна от 20 июля 2018 г</w:t>
      </w:r>
      <w:r w:rsidR="005B67A0">
        <w:rPr>
          <w:bCs/>
        </w:rPr>
        <w:t>.</w:t>
      </w:r>
      <w:r w:rsidRPr="00FA1E2B">
        <w:rPr>
          <w:bCs/>
        </w:rPr>
        <w:t xml:space="preserve"> № 517 в связи с выпадением обильных ливневых осадков.</w:t>
      </w:r>
    </w:p>
    <w:p w:rsidR="00BA14B1" w:rsidRPr="00FA1E2B" w:rsidRDefault="00BA14B1" w:rsidP="00FE437A">
      <w:pPr>
        <w:tabs>
          <w:tab w:val="left" w:pos="709"/>
        </w:tabs>
        <w:ind w:firstLine="709"/>
        <w:jc w:val="both"/>
        <w:rPr>
          <w:bCs/>
        </w:rPr>
      </w:pPr>
      <w:r w:rsidRPr="00FA1E2B">
        <w:rPr>
          <w:bCs/>
        </w:rPr>
        <w:t xml:space="preserve">Комиссией обследовано 89 жилых домов, по уточненным данным из них подтоплены </w:t>
      </w:r>
      <w:r w:rsidR="005B67A0">
        <w:rPr>
          <w:bCs/>
        </w:rPr>
        <w:t xml:space="preserve">         </w:t>
      </w:r>
      <w:r w:rsidRPr="00FA1E2B">
        <w:rPr>
          <w:bCs/>
        </w:rPr>
        <w:t xml:space="preserve">35 домов (подвалы и придомовые территории), в которых проживает 112 чел., из них 37 детей. </w:t>
      </w:r>
      <w:r w:rsidR="005B67A0">
        <w:rPr>
          <w:bCs/>
        </w:rPr>
        <w:t xml:space="preserve">           </w:t>
      </w:r>
      <w:r w:rsidRPr="00FA1E2B">
        <w:rPr>
          <w:bCs/>
        </w:rPr>
        <w:t>По ул. Надажап</w:t>
      </w:r>
      <w:r w:rsidR="005B67A0">
        <w:rPr>
          <w:bCs/>
        </w:rPr>
        <w:t>,</w:t>
      </w:r>
      <w:r w:rsidRPr="00FA1E2B">
        <w:rPr>
          <w:bCs/>
        </w:rPr>
        <w:t xml:space="preserve"> д. 2 уровень воды в доме поднялся до 40 см. Жилой дом застрахован. Социально</w:t>
      </w:r>
      <w:r w:rsidR="005B67A0">
        <w:rPr>
          <w:bCs/>
        </w:rPr>
        <w:t xml:space="preserve"> </w:t>
      </w:r>
      <w:r w:rsidRPr="00FA1E2B">
        <w:rPr>
          <w:bCs/>
        </w:rPr>
        <w:t>значимых объектов в зоне подтопления нет. На обследование жилых домов всего задействованы 22 человек и 2 ед. техники. Распоряжением администрации с. Булун-Терек Чаа-Хольского кожууна от 20 июля 2018 г</w:t>
      </w:r>
      <w:r w:rsidR="005B67A0">
        <w:rPr>
          <w:bCs/>
        </w:rPr>
        <w:t>.</w:t>
      </w:r>
      <w:r w:rsidRPr="00FA1E2B">
        <w:rPr>
          <w:bCs/>
        </w:rPr>
        <w:t xml:space="preserve"> № 17 создана комиссия по определению ущерба. От жителей с. Булун-Терек поступило 25 заявлений. Проведены медицинские осмотры 35 чел., из них 12 детей. На аварийно-спасательные работы всего привлечено 4 ед. автотракторной техники, в том числе 2 трактора,</w:t>
      </w:r>
      <w:r w:rsidR="005B67A0">
        <w:rPr>
          <w:bCs/>
        </w:rPr>
        <w:t xml:space="preserve">          </w:t>
      </w:r>
      <w:r w:rsidRPr="00FA1E2B">
        <w:rPr>
          <w:bCs/>
        </w:rPr>
        <w:t xml:space="preserve"> 1 бульдозер, 1 ЗИЛ-131 и 1 плавсредство. </w:t>
      </w:r>
    </w:p>
    <w:p w:rsidR="00BA14B1" w:rsidRPr="00FA1E2B" w:rsidRDefault="00BA14B1" w:rsidP="00FE437A">
      <w:pPr>
        <w:tabs>
          <w:tab w:val="left" w:pos="709"/>
        </w:tabs>
        <w:ind w:firstLine="709"/>
        <w:jc w:val="both"/>
        <w:rPr>
          <w:bCs/>
        </w:rPr>
      </w:pPr>
      <w:r w:rsidRPr="00FA1E2B">
        <w:rPr>
          <w:bCs/>
        </w:rPr>
        <w:t>В связи со стабилизацией обстановки постановлением администрации Чаа-Хольского кожууна от 24 июля 2018 г</w:t>
      </w:r>
      <w:r w:rsidR="005B67A0">
        <w:rPr>
          <w:bCs/>
        </w:rPr>
        <w:t>.</w:t>
      </w:r>
      <w:r w:rsidRPr="00FA1E2B">
        <w:rPr>
          <w:bCs/>
        </w:rPr>
        <w:t xml:space="preserve"> № 519 отменен режим </w:t>
      </w:r>
      <w:r w:rsidR="001C4B0C">
        <w:rPr>
          <w:bCs/>
        </w:rPr>
        <w:t>«</w:t>
      </w:r>
      <w:r w:rsidRPr="00FA1E2B">
        <w:rPr>
          <w:bCs/>
        </w:rPr>
        <w:t>Чрезвычайная ситуация</w:t>
      </w:r>
      <w:r w:rsidR="001C4B0C">
        <w:rPr>
          <w:bCs/>
        </w:rPr>
        <w:t>»</w:t>
      </w:r>
      <w:r w:rsidRPr="00FA1E2B">
        <w:rPr>
          <w:bCs/>
        </w:rPr>
        <w:t xml:space="preserve"> муниципального образования на территории Чаа-Хольского кожууна</w:t>
      </w:r>
      <w:r w:rsidR="005B67A0">
        <w:rPr>
          <w:bCs/>
        </w:rPr>
        <w:t>;</w:t>
      </w:r>
    </w:p>
    <w:p w:rsidR="00BA14B1" w:rsidRPr="00FA1E2B" w:rsidRDefault="00BA14B1" w:rsidP="00FE437A">
      <w:pPr>
        <w:tabs>
          <w:tab w:val="left" w:pos="709"/>
        </w:tabs>
        <w:ind w:firstLine="709"/>
        <w:jc w:val="both"/>
        <w:rPr>
          <w:bCs/>
        </w:rPr>
      </w:pPr>
      <w:r w:rsidRPr="00FA1E2B">
        <w:rPr>
          <w:bCs/>
        </w:rPr>
        <w:t>15) 20 июля 2018 г</w:t>
      </w:r>
      <w:r w:rsidR="005B67A0">
        <w:rPr>
          <w:bCs/>
        </w:rPr>
        <w:t>.</w:t>
      </w:r>
      <w:r w:rsidRPr="00FA1E2B">
        <w:rPr>
          <w:bCs/>
        </w:rPr>
        <w:t xml:space="preserve"> в Овюрском кожууне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от 20 июля 2018 г. № 642 в связи с выпадением обильных ливневых осадков 19 июля 2018 г. произошло частичное разрушение 3 мостов через реки Торгалыг, Ак-Хем, Чоза. 20</w:t>
      </w:r>
      <w:r w:rsidR="005B67A0">
        <w:rPr>
          <w:bCs/>
        </w:rPr>
        <w:t xml:space="preserve"> июля </w:t>
      </w:r>
      <w:r w:rsidRPr="00FA1E2B">
        <w:rPr>
          <w:bCs/>
        </w:rPr>
        <w:t>2018</w:t>
      </w:r>
      <w:r w:rsidR="005B67A0">
        <w:rPr>
          <w:bCs/>
        </w:rPr>
        <w:t xml:space="preserve"> </w:t>
      </w:r>
      <w:r w:rsidRPr="00FA1E2B">
        <w:rPr>
          <w:bCs/>
        </w:rPr>
        <w:t>г. размыв грунтовой дороги р.</w:t>
      </w:r>
      <w:r w:rsidR="005B67A0">
        <w:rPr>
          <w:bCs/>
        </w:rPr>
        <w:t xml:space="preserve"> </w:t>
      </w:r>
      <w:r w:rsidRPr="00FA1E2B">
        <w:rPr>
          <w:bCs/>
        </w:rPr>
        <w:t>Чоза на 77, 88, 90 км от с. Хандагайты в сторону Ак-Чыраа, в результате нарушено транспортное сообщение между населенными пунктами Хандагайты, Дус-Даг, Чаа-Суур и Ак-Чыраа. Имеется объездная дорога через населенный пункт У-Шынаа Тес-Хемского района.</w:t>
      </w:r>
    </w:p>
    <w:p w:rsidR="00BA14B1" w:rsidRPr="00FA1E2B" w:rsidRDefault="00BA14B1" w:rsidP="00FE437A">
      <w:pPr>
        <w:tabs>
          <w:tab w:val="left" w:pos="709"/>
        </w:tabs>
        <w:ind w:firstLine="709"/>
        <w:jc w:val="both"/>
        <w:rPr>
          <w:bCs/>
        </w:rPr>
      </w:pPr>
      <w:r w:rsidRPr="00FA1E2B">
        <w:rPr>
          <w:bCs/>
        </w:rPr>
        <w:t xml:space="preserve">Аварийно-восстановительные работы на 77, 88, 90 км обслуживающей организацией ДРСУ </w:t>
      </w:r>
      <w:r w:rsidR="001C4B0C">
        <w:rPr>
          <w:bCs/>
        </w:rPr>
        <w:t>«</w:t>
      </w:r>
      <w:r w:rsidRPr="00FA1E2B">
        <w:rPr>
          <w:bCs/>
        </w:rPr>
        <w:t>Овюрского района</w:t>
      </w:r>
      <w:r w:rsidR="001C4B0C">
        <w:rPr>
          <w:bCs/>
        </w:rPr>
        <w:t>»</w:t>
      </w:r>
      <w:r w:rsidRPr="00FA1E2B">
        <w:rPr>
          <w:bCs/>
        </w:rPr>
        <w:t xml:space="preserve"> 6 человек, 3 ед. техники (1 а/м КАМАЗ, а/ погрузчик, 1 а/м ЗИЛ), к 3 мостам н.п. Дус-Даг, Чаа-Суур, Ак-Чыраа завершены, подъезды к мостам в удовлетворительном состоянии. Пострадавших граждан, подтопленных домов и социальных объектов нет. В связи со стабилизацией обстановки режим ЧС отменен постановлением администрации от 9 августа 2018 г</w:t>
      </w:r>
      <w:r w:rsidR="005B67A0">
        <w:rPr>
          <w:bCs/>
        </w:rPr>
        <w:t>.</w:t>
      </w:r>
      <w:r w:rsidRPr="00FA1E2B">
        <w:rPr>
          <w:bCs/>
        </w:rPr>
        <w:t xml:space="preserve"> </w:t>
      </w:r>
      <w:r w:rsidR="005B67A0">
        <w:rPr>
          <w:bCs/>
        </w:rPr>
        <w:t xml:space="preserve">           </w:t>
      </w:r>
      <w:r w:rsidRPr="00FA1E2B">
        <w:rPr>
          <w:bCs/>
        </w:rPr>
        <w:t>№ 653</w:t>
      </w:r>
      <w:r w:rsidR="005B67A0">
        <w:rPr>
          <w:bCs/>
        </w:rPr>
        <w:t>;</w:t>
      </w:r>
    </w:p>
    <w:p w:rsidR="00BA14B1" w:rsidRPr="00FA1E2B" w:rsidRDefault="00BA14B1" w:rsidP="00FE437A">
      <w:pPr>
        <w:tabs>
          <w:tab w:val="left" w:pos="709"/>
        </w:tabs>
        <w:ind w:firstLine="709"/>
        <w:jc w:val="both"/>
        <w:rPr>
          <w:bCs/>
        </w:rPr>
      </w:pPr>
      <w:r w:rsidRPr="00FA1E2B">
        <w:rPr>
          <w:bCs/>
        </w:rPr>
        <w:t>16) 21 июля 2018 г</w:t>
      </w:r>
      <w:r w:rsidR="005B67A0">
        <w:rPr>
          <w:bCs/>
        </w:rPr>
        <w:t>.</w:t>
      </w:r>
      <w:r w:rsidRPr="00FA1E2B">
        <w:rPr>
          <w:bCs/>
        </w:rPr>
        <w:t xml:space="preserve"> в Сут-Хольском кожууне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от 21 июля 2018 г</w:t>
      </w:r>
      <w:r w:rsidR="005B67A0">
        <w:rPr>
          <w:bCs/>
        </w:rPr>
        <w:t>.</w:t>
      </w:r>
      <w:r w:rsidRPr="00FA1E2B">
        <w:rPr>
          <w:bCs/>
        </w:rPr>
        <w:t xml:space="preserve"> № 321-п. В результате выпадения обильных ливневых осадков и резкого подъема уровня воды в реках Хемчик и Чес-Булун затруднен проезд к населенным пунктам Ишкин, Кызыл -Тайга. В 2-х местах деревянные мосты разрушены. Размыты автодороги  на 5-7 км</w:t>
      </w:r>
      <w:r w:rsidR="005B67A0">
        <w:rPr>
          <w:bCs/>
        </w:rPr>
        <w:t xml:space="preserve"> с. Суг-Аксы-</w:t>
      </w:r>
      <w:r w:rsidRPr="00FA1E2B">
        <w:rPr>
          <w:bCs/>
        </w:rPr>
        <w:t xml:space="preserve">Ишкин. Имеется объездная дорога. Пострадавших граждан, подтопленных домов и социальных объектов нет. В связи со стабилизацией обстановки режим </w:t>
      </w:r>
      <w:r w:rsidR="001C4B0C">
        <w:rPr>
          <w:bCs/>
        </w:rPr>
        <w:t>«</w:t>
      </w:r>
      <w:r w:rsidRPr="00FA1E2B">
        <w:rPr>
          <w:bCs/>
        </w:rPr>
        <w:t>Чрезвычайная ситуация</w:t>
      </w:r>
      <w:r w:rsidR="001C4B0C">
        <w:rPr>
          <w:bCs/>
        </w:rPr>
        <w:t>»</w:t>
      </w:r>
      <w:r w:rsidRPr="00FA1E2B">
        <w:rPr>
          <w:bCs/>
        </w:rPr>
        <w:t xml:space="preserve"> отменен распоряжением администрации от 26 июля 2018 г</w:t>
      </w:r>
      <w:r w:rsidR="005B67A0">
        <w:rPr>
          <w:bCs/>
        </w:rPr>
        <w:t>.</w:t>
      </w:r>
      <w:r w:rsidRPr="00FA1E2B">
        <w:rPr>
          <w:bCs/>
        </w:rPr>
        <w:t xml:space="preserve"> № 324-п</w:t>
      </w:r>
      <w:r w:rsidR="005B67A0">
        <w:rPr>
          <w:bCs/>
        </w:rPr>
        <w:t>;</w:t>
      </w:r>
      <w:r w:rsidRPr="00FA1E2B">
        <w:rPr>
          <w:bCs/>
        </w:rPr>
        <w:t xml:space="preserve"> </w:t>
      </w:r>
    </w:p>
    <w:p w:rsidR="00BA14B1" w:rsidRPr="00FA1E2B" w:rsidRDefault="00BA14B1" w:rsidP="00FE437A">
      <w:pPr>
        <w:tabs>
          <w:tab w:val="left" w:pos="709"/>
        </w:tabs>
        <w:ind w:firstLine="709"/>
        <w:jc w:val="both"/>
        <w:rPr>
          <w:bCs/>
        </w:rPr>
      </w:pPr>
      <w:r w:rsidRPr="00FA1E2B">
        <w:rPr>
          <w:bCs/>
        </w:rPr>
        <w:t>17) 24 июля 2018 г</w:t>
      </w:r>
      <w:r w:rsidR="005B67A0">
        <w:rPr>
          <w:bCs/>
        </w:rPr>
        <w:t>.</w:t>
      </w:r>
      <w:r w:rsidRPr="00FA1E2B">
        <w:rPr>
          <w:bCs/>
        </w:rPr>
        <w:t xml:space="preserve"> в Каа-Хемском кожууне на территории кожууна введен режим функционирования </w:t>
      </w:r>
      <w:r w:rsidR="001C4B0C">
        <w:rPr>
          <w:bCs/>
        </w:rPr>
        <w:t>«</w:t>
      </w:r>
      <w:r w:rsidRPr="00FA1E2B">
        <w:rPr>
          <w:bCs/>
        </w:rPr>
        <w:t>Чрезвычайная ситуация</w:t>
      </w:r>
      <w:r w:rsidR="001C4B0C">
        <w:rPr>
          <w:bCs/>
        </w:rPr>
        <w:t>»</w:t>
      </w:r>
      <w:r w:rsidRPr="00FA1E2B">
        <w:rPr>
          <w:bCs/>
        </w:rPr>
        <w:t xml:space="preserve"> от 24 июля 2018 г. № 423 в результате выпадения обильных ливневых осадков, в связи с угрозой размыва русла р. Дерзиг на территории с. Дерзиг-Аксы и с. Усть-Бурен Каа-Хемского кожууна. В период дождей с 19 по 22 июля 2018 г. произошло разрушение левобережной береговой линии и подмывание левой крайней опоры мостового со</w:t>
      </w:r>
      <w:r w:rsidR="005B67A0">
        <w:rPr>
          <w:bCs/>
        </w:rPr>
        <w:t xml:space="preserve">оружения через р. Дерзиг. Дамба, </w:t>
      </w:r>
      <w:r w:rsidRPr="00FA1E2B">
        <w:rPr>
          <w:bCs/>
        </w:rPr>
        <w:t xml:space="preserve">расположенная в 3-х км выше моста подмыта, в отдельных местах гребень дамбы сократился с 4-х м до 2,5 м. Крепление верхового откоса смыто. Шлюз в настоящее время закрыт, однако перед шлюзом образовалась </w:t>
      </w:r>
      <w:r w:rsidR="001C4B0C">
        <w:rPr>
          <w:bCs/>
        </w:rPr>
        <w:t>«</w:t>
      </w:r>
      <w:r w:rsidRPr="00FA1E2B">
        <w:rPr>
          <w:bCs/>
        </w:rPr>
        <w:t>коса</w:t>
      </w:r>
      <w:r w:rsidR="001C4B0C">
        <w:rPr>
          <w:bCs/>
        </w:rPr>
        <w:t>»</w:t>
      </w:r>
      <w:r w:rsidRPr="00FA1E2B">
        <w:rPr>
          <w:bCs/>
        </w:rPr>
        <w:t>. На участке примерно 10-15 м вдоль дамбы образовался затор из древесной растительности. В пониженных местах р. Дерзиг затапливает пойменный лес. В связи со стабилизацией обстановки постановлением администрации Каа-Хемского кожууна от 1 августа 2018 г</w:t>
      </w:r>
      <w:r w:rsidR="005B67A0">
        <w:rPr>
          <w:bCs/>
        </w:rPr>
        <w:t>.</w:t>
      </w:r>
      <w:r w:rsidRPr="00FA1E2B">
        <w:rPr>
          <w:bCs/>
        </w:rPr>
        <w:t xml:space="preserve"> № 435 отменен режим </w:t>
      </w:r>
      <w:r w:rsidR="001C4B0C">
        <w:rPr>
          <w:bCs/>
        </w:rPr>
        <w:t>«</w:t>
      </w:r>
      <w:r w:rsidRPr="00FA1E2B">
        <w:rPr>
          <w:bCs/>
        </w:rPr>
        <w:t>Чрезвычайная ситуация</w:t>
      </w:r>
      <w:r w:rsidR="001C4B0C">
        <w:rPr>
          <w:bCs/>
        </w:rPr>
        <w:t>»</w:t>
      </w:r>
      <w:r w:rsidRPr="00FA1E2B">
        <w:rPr>
          <w:bCs/>
        </w:rPr>
        <w:t xml:space="preserve"> муниципального образования на территории Каа-Хемского кожууна</w:t>
      </w:r>
      <w:r w:rsidR="005B67A0">
        <w:rPr>
          <w:bCs/>
        </w:rPr>
        <w:t>;</w:t>
      </w:r>
    </w:p>
    <w:p w:rsidR="00BA14B1" w:rsidRPr="00FA1E2B" w:rsidRDefault="00BA14B1" w:rsidP="00FE437A">
      <w:pPr>
        <w:pStyle w:val="a6"/>
        <w:ind w:firstLine="709"/>
        <w:jc w:val="both"/>
      </w:pPr>
      <w:r w:rsidRPr="00FA1E2B">
        <w:rPr>
          <w:bCs/>
        </w:rPr>
        <w:t>18) 16 октября 2018 г</w:t>
      </w:r>
      <w:r w:rsidR="005B67A0">
        <w:rPr>
          <w:bCs/>
        </w:rPr>
        <w:t>.</w:t>
      </w:r>
      <w:r w:rsidRPr="00FA1E2B">
        <w:rPr>
          <w:bCs/>
        </w:rPr>
        <w:t xml:space="preserve"> в связи с опасным метеорологическим явлением на территории ООО Агрохолдинг </w:t>
      </w:r>
      <w:r w:rsidR="001C4B0C">
        <w:rPr>
          <w:bCs/>
        </w:rPr>
        <w:t>«</w:t>
      </w:r>
      <w:r w:rsidRPr="00FA1E2B">
        <w:rPr>
          <w:bCs/>
        </w:rPr>
        <w:t>Заря</w:t>
      </w:r>
      <w:r w:rsidR="001C4B0C">
        <w:rPr>
          <w:bCs/>
        </w:rPr>
        <w:t>»</w:t>
      </w:r>
      <w:r w:rsidRPr="00FA1E2B">
        <w:rPr>
          <w:bCs/>
        </w:rPr>
        <w:t xml:space="preserve"> с. Балгазын Тандинского кожууна распоряжением Главы Республики Тыва введен режим функционирования </w:t>
      </w:r>
      <w:r w:rsidR="001C4B0C">
        <w:rPr>
          <w:bCs/>
        </w:rPr>
        <w:t>«</w:t>
      </w:r>
      <w:r w:rsidRPr="00FA1E2B">
        <w:rPr>
          <w:bCs/>
        </w:rPr>
        <w:t>ЧС</w:t>
      </w:r>
      <w:r w:rsidR="001C4B0C">
        <w:rPr>
          <w:bCs/>
        </w:rPr>
        <w:t>»</w:t>
      </w:r>
      <w:r w:rsidRPr="00FA1E2B">
        <w:rPr>
          <w:bCs/>
        </w:rPr>
        <w:t xml:space="preserve"> регионального характера от 25 октября 2018 г</w:t>
      </w:r>
      <w:r w:rsidR="005B67A0">
        <w:rPr>
          <w:bCs/>
        </w:rPr>
        <w:t>.</w:t>
      </w:r>
      <w:r w:rsidRPr="00FA1E2B">
        <w:rPr>
          <w:bCs/>
        </w:rPr>
        <w:t xml:space="preserve"> № 441-РГ. В результате ЧС пострадали объекты растениеводства на общую площадь 3 156,5 га, общая сумма ущерба 36 161,9 тыс. руб</w:t>
      </w:r>
      <w:r w:rsidR="005B67A0">
        <w:rPr>
          <w:bCs/>
        </w:rPr>
        <w:t>лей</w:t>
      </w:r>
      <w:r w:rsidRPr="00FA1E2B">
        <w:rPr>
          <w:bCs/>
        </w:rPr>
        <w:t>.</w:t>
      </w:r>
      <w:r w:rsidRPr="00FA1E2B">
        <w:t xml:space="preserve"> В связи с устранением обстоятельств постановлением администрации Тере-Хольского кожууна от 11 декабря 2018 г</w:t>
      </w:r>
      <w:r w:rsidR="005B67A0">
        <w:t>.</w:t>
      </w:r>
      <w:r w:rsidRPr="00FA1E2B">
        <w:t xml:space="preserve">а № 284 отменен режим </w:t>
      </w:r>
      <w:r w:rsidR="001C4B0C">
        <w:t>«</w:t>
      </w:r>
      <w:r w:rsidRPr="00FA1E2B">
        <w:t>Чрезвычайная ситуация</w:t>
      </w:r>
      <w:r w:rsidR="001C4B0C">
        <w:t>»</w:t>
      </w:r>
      <w:r w:rsidRPr="00FA1E2B">
        <w:t>.</w:t>
      </w:r>
    </w:p>
    <w:p w:rsidR="005B67A0" w:rsidRDefault="00C56C25" w:rsidP="00FE437A">
      <w:pPr>
        <w:tabs>
          <w:tab w:val="left" w:pos="709"/>
        </w:tabs>
        <w:ind w:firstLine="709"/>
        <w:jc w:val="both"/>
        <w:rPr>
          <w:b/>
          <w:bCs/>
          <w:i/>
        </w:rPr>
      </w:pPr>
      <w:r w:rsidRPr="00FA1E2B">
        <w:rPr>
          <w:b/>
          <w:bCs/>
          <w:i/>
        </w:rPr>
        <w:t>Опасные геологические явления</w:t>
      </w:r>
      <w:r w:rsidR="005B67A0">
        <w:rPr>
          <w:b/>
          <w:bCs/>
          <w:i/>
        </w:rPr>
        <w:t>.</w:t>
      </w:r>
    </w:p>
    <w:p w:rsidR="00C56C25" w:rsidRPr="00FA1E2B" w:rsidRDefault="00C56C25" w:rsidP="00FE437A">
      <w:pPr>
        <w:tabs>
          <w:tab w:val="left" w:pos="709"/>
        </w:tabs>
        <w:ind w:firstLine="709"/>
        <w:jc w:val="both"/>
        <w:rPr>
          <w:bCs/>
        </w:rPr>
      </w:pPr>
      <w:r w:rsidRPr="00FA1E2B">
        <w:rPr>
          <w:bCs/>
        </w:rPr>
        <w:t xml:space="preserve">Территория Республики Тыва находится в </w:t>
      </w:r>
      <w:r w:rsidR="00EC791C" w:rsidRPr="00FA1E2B">
        <w:rPr>
          <w:bCs/>
        </w:rPr>
        <w:t xml:space="preserve">сейсмоопасной </w:t>
      </w:r>
      <w:r w:rsidRPr="00FA1E2B">
        <w:rPr>
          <w:bCs/>
        </w:rPr>
        <w:t>зоне (зоне активных тектонических разломов) энергетического класса К = 11,5 и возможными катастрофическими землетрясениями с магнитудой М = 7–8.</w:t>
      </w:r>
    </w:p>
    <w:p w:rsidR="00C56C25" w:rsidRPr="00FA1E2B" w:rsidRDefault="00C56C25" w:rsidP="00FE437A">
      <w:pPr>
        <w:tabs>
          <w:tab w:val="left" w:pos="709"/>
        </w:tabs>
        <w:ind w:firstLine="709"/>
        <w:jc w:val="both"/>
        <w:rPr>
          <w:bCs/>
        </w:rPr>
      </w:pPr>
      <w:r w:rsidRPr="00FA1E2B">
        <w:rPr>
          <w:bCs/>
        </w:rPr>
        <w:t>Исходя из анализа существующей с</w:t>
      </w:r>
      <w:r w:rsidR="00EC791C" w:rsidRPr="00FA1E2B">
        <w:rPr>
          <w:bCs/>
        </w:rPr>
        <w:t>ейсмической активности в районе превышения</w:t>
      </w:r>
      <w:r w:rsidR="00F273B3" w:rsidRPr="00FA1E2B">
        <w:rPr>
          <w:bCs/>
        </w:rPr>
        <w:t xml:space="preserve"> магни</w:t>
      </w:r>
      <w:r w:rsidRPr="00FA1E2B">
        <w:rPr>
          <w:bCs/>
        </w:rPr>
        <w:t>туды и энергетического класса первого толчка</w:t>
      </w:r>
      <w:r w:rsidR="00EC791C" w:rsidRPr="00FA1E2B">
        <w:rPr>
          <w:bCs/>
        </w:rPr>
        <w:t xml:space="preserve"> последующие</w:t>
      </w:r>
      <w:r w:rsidRPr="00FA1E2B">
        <w:rPr>
          <w:bCs/>
        </w:rPr>
        <w:t xml:space="preserve"> в течение месяца землетрясения</w:t>
      </w:r>
      <w:r w:rsidR="00EC791C" w:rsidRPr="00FA1E2B">
        <w:rPr>
          <w:bCs/>
        </w:rPr>
        <w:t xml:space="preserve"> </w:t>
      </w:r>
      <w:r w:rsidRPr="00FA1E2B">
        <w:rPr>
          <w:bCs/>
        </w:rPr>
        <w:t>ма</w:t>
      </w:r>
      <w:r w:rsidR="00EC791C" w:rsidRPr="00FA1E2B">
        <w:rPr>
          <w:bCs/>
        </w:rPr>
        <w:t>ловероятны</w:t>
      </w:r>
      <w:r w:rsidR="00F273B3" w:rsidRPr="00FA1E2B">
        <w:rPr>
          <w:bCs/>
        </w:rPr>
        <w:t xml:space="preserve">. Сейсмическая </w:t>
      </w:r>
      <w:r w:rsidRPr="00FA1E2B">
        <w:rPr>
          <w:bCs/>
        </w:rPr>
        <w:t>обстановка в районе будет в дальнейшем нестабильна, количество</w:t>
      </w:r>
      <w:r w:rsidR="00EC791C" w:rsidRPr="00FA1E2B">
        <w:rPr>
          <w:bCs/>
        </w:rPr>
        <w:t xml:space="preserve"> </w:t>
      </w:r>
      <w:r w:rsidRPr="00FA1E2B">
        <w:rPr>
          <w:bCs/>
        </w:rPr>
        <w:t>землетрясений не уменьшится.</w:t>
      </w:r>
      <w:r w:rsidR="00EC791C" w:rsidRPr="00FA1E2B">
        <w:rPr>
          <w:bCs/>
        </w:rPr>
        <w:t xml:space="preserve"> </w:t>
      </w:r>
      <w:r w:rsidRPr="00FA1E2B">
        <w:rPr>
          <w:bCs/>
        </w:rPr>
        <w:t>На 201</w:t>
      </w:r>
      <w:r w:rsidR="008F097C" w:rsidRPr="00FA1E2B">
        <w:rPr>
          <w:bCs/>
        </w:rPr>
        <w:t>8</w:t>
      </w:r>
      <w:r w:rsidR="00F273B3" w:rsidRPr="00FA1E2B">
        <w:rPr>
          <w:bCs/>
        </w:rPr>
        <w:t xml:space="preserve"> </w:t>
      </w:r>
      <w:r w:rsidRPr="00FA1E2B">
        <w:rPr>
          <w:bCs/>
        </w:rPr>
        <w:t>г</w:t>
      </w:r>
      <w:r w:rsidR="00F273B3" w:rsidRPr="00FA1E2B">
        <w:rPr>
          <w:bCs/>
        </w:rPr>
        <w:t>од</w:t>
      </w:r>
      <w:r w:rsidRPr="00FA1E2B">
        <w:rPr>
          <w:bCs/>
        </w:rPr>
        <w:t xml:space="preserve"> </w:t>
      </w:r>
      <w:r w:rsidR="00100860" w:rsidRPr="00FA1E2B">
        <w:rPr>
          <w:bCs/>
        </w:rPr>
        <w:t>крупных</w:t>
      </w:r>
      <w:r w:rsidRPr="00FA1E2B">
        <w:rPr>
          <w:bCs/>
        </w:rPr>
        <w:t xml:space="preserve"> сейсмособытий</w:t>
      </w:r>
      <w:r w:rsidR="00100860" w:rsidRPr="00FA1E2B">
        <w:rPr>
          <w:bCs/>
        </w:rPr>
        <w:t>, несущих р</w:t>
      </w:r>
      <w:r w:rsidRPr="00FA1E2B">
        <w:rPr>
          <w:bCs/>
        </w:rPr>
        <w:t>азрушения и жертвы</w:t>
      </w:r>
      <w:r w:rsidR="003F1FD8" w:rsidRPr="00FA1E2B">
        <w:rPr>
          <w:bCs/>
        </w:rPr>
        <w:t>,</w:t>
      </w:r>
      <w:r w:rsidRPr="00FA1E2B">
        <w:rPr>
          <w:bCs/>
        </w:rPr>
        <w:t xml:space="preserve"> </w:t>
      </w:r>
      <w:r w:rsidR="003F1FD8" w:rsidRPr="00FA1E2B">
        <w:rPr>
          <w:bCs/>
        </w:rPr>
        <w:t>в Республике Тыва не зафиксировано</w:t>
      </w:r>
      <w:r w:rsidRPr="00FA1E2B">
        <w:rPr>
          <w:bCs/>
        </w:rPr>
        <w:t xml:space="preserve">.  </w:t>
      </w:r>
    </w:p>
    <w:p w:rsidR="00C56C25" w:rsidRPr="00FA1E2B" w:rsidRDefault="00C56C25" w:rsidP="005B67A0">
      <w:pPr>
        <w:tabs>
          <w:tab w:val="left" w:pos="709"/>
        </w:tabs>
        <w:ind w:firstLine="709"/>
        <w:jc w:val="both"/>
        <w:rPr>
          <w:bCs/>
        </w:rPr>
      </w:pPr>
      <w:r w:rsidRPr="00FA1E2B">
        <w:rPr>
          <w:bCs/>
        </w:rPr>
        <w:t>Сейсмическая обстановка в регионе требует повышенного внимания по вопросам мониторинга, прогнозирования, проведения подготовительных орга</w:t>
      </w:r>
      <w:r w:rsidR="008F097C" w:rsidRPr="00FA1E2B">
        <w:rPr>
          <w:bCs/>
        </w:rPr>
        <w:t>низационно-технических мероприя</w:t>
      </w:r>
      <w:r w:rsidRPr="00FA1E2B">
        <w:rPr>
          <w:bCs/>
        </w:rPr>
        <w:t>тий по защите населения и территорий.</w:t>
      </w:r>
    </w:p>
    <w:p w:rsidR="003A5DFB" w:rsidRPr="00FA1E2B" w:rsidRDefault="003A5DFB" w:rsidP="00FA1E2B">
      <w:pPr>
        <w:pStyle w:val="20"/>
        <w:tabs>
          <w:tab w:val="left" w:pos="709"/>
        </w:tabs>
        <w:spacing w:before="0" w:after="0"/>
        <w:ind w:firstLine="567"/>
        <w:rPr>
          <w:sz w:val="24"/>
          <w:szCs w:val="24"/>
        </w:rPr>
      </w:pPr>
      <w:bookmarkStart w:id="38" w:name="_Toc359400497"/>
      <w:bookmarkStart w:id="39" w:name="_Toc386101043"/>
    </w:p>
    <w:p w:rsidR="00323346" w:rsidRPr="005B67A0" w:rsidRDefault="00861CB1" w:rsidP="005B67A0">
      <w:pPr>
        <w:pStyle w:val="20"/>
        <w:tabs>
          <w:tab w:val="left" w:pos="709"/>
        </w:tabs>
        <w:spacing w:before="0" w:after="0"/>
        <w:ind w:firstLine="0"/>
        <w:jc w:val="center"/>
        <w:rPr>
          <w:b w:val="0"/>
          <w:sz w:val="24"/>
          <w:szCs w:val="24"/>
        </w:rPr>
      </w:pPr>
      <w:r w:rsidRPr="005B67A0">
        <w:rPr>
          <w:b w:val="0"/>
          <w:sz w:val="24"/>
          <w:szCs w:val="24"/>
        </w:rPr>
        <w:t>10</w:t>
      </w:r>
      <w:r w:rsidR="00993A8B">
        <w:rPr>
          <w:b w:val="0"/>
          <w:sz w:val="24"/>
          <w:szCs w:val="24"/>
        </w:rPr>
        <w:t>.</w:t>
      </w:r>
      <w:r w:rsidR="00323346" w:rsidRPr="005B67A0">
        <w:rPr>
          <w:b w:val="0"/>
          <w:sz w:val="24"/>
          <w:szCs w:val="24"/>
        </w:rPr>
        <w:t xml:space="preserve"> Отходы производства и потребления</w:t>
      </w:r>
      <w:bookmarkEnd w:id="38"/>
      <w:bookmarkEnd w:id="39"/>
    </w:p>
    <w:p w:rsidR="00BB0629" w:rsidRPr="00BB0629" w:rsidRDefault="00BB0629" w:rsidP="00BB0629"/>
    <w:p w:rsidR="002B4A2F" w:rsidRPr="00A514DD" w:rsidRDefault="00693A75" w:rsidP="005B67A0">
      <w:pPr>
        <w:pStyle w:val="aff4"/>
        <w:autoSpaceDE w:val="0"/>
        <w:autoSpaceDN w:val="0"/>
        <w:adjustRightInd w:val="0"/>
        <w:ind w:left="0"/>
        <w:rPr>
          <w:color w:val="FF0000"/>
          <w:sz w:val="28"/>
          <w:szCs w:val="28"/>
        </w:rPr>
      </w:pPr>
      <w:r w:rsidRPr="00FA1E2B">
        <w:rPr>
          <w:sz w:val="24"/>
          <w:szCs w:val="24"/>
        </w:rPr>
        <w:t xml:space="preserve">Ежегодно на территории Республики Тыва образуется около </w:t>
      </w:r>
      <w:r w:rsidR="005B5BFA" w:rsidRPr="00FA1E2B">
        <w:rPr>
          <w:sz w:val="24"/>
          <w:szCs w:val="24"/>
        </w:rPr>
        <w:t>3-8</w:t>
      </w:r>
      <w:r w:rsidRPr="00FA1E2B">
        <w:rPr>
          <w:sz w:val="24"/>
          <w:szCs w:val="24"/>
        </w:rPr>
        <w:t xml:space="preserve"> млн. т</w:t>
      </w:r>
      <w:r w:rsidR="005A1647" w:rsidRPr="00FA1E2B">
        <w:rPr>
          <w:sz w:val="24"/>
          <w:szCs w:val="24"/>
        </w:rPr>
        <w:t>онн</w:t>
      </w:r>
      <w:r w:rsidRPr="00FA1E2B">
        <w:rPr>
          <w:sz w:val="24"/>
          <w:szCs w:val="24"/>
        </w:rPr>
        <w:t xml:space="preserve"> отходов, из </w:t>
      </w:r>
      <w:r w:rsidR="005B5BFA" w:rsidRPr="00FA1E2B">
        <w:rPr>
          <w:sz w:val="24"/>
          <w:szCs w:val="24"/>
        </w:rPr>
        <w:t xml:space="preserve">которых большую часть составляют жидкие </w:t>
      </w:r>
      <w:r w:rsidRPr="00FA1E2B">
        <w:rPr>
          <w:sz w:val="24"/>
          <w:szCs w:val="24"/>
        </w:rPr>
        <w:t>быто</w:t>
      </w:r>
      <w:r w:rsidR="005B5BFA" w:rsidRPr="00FA1E2B">
        <w:rPr>
          <w:sz w:val="24"/>
          <w:szCs w:val="24"/>
        </w:rPr>
        <w:t>вые</w:t>
      </w:r>
      <w:r w:rsidR="001A0192" w:rsidRPr="00FA1E2B">
        <w:rPr>
          <w:sz w:val="24"/>
          <w:szCs w:val="24"/>
        </w:rPr>
        <w:t xml:space="preserve"> </w:t>
      </w:r>
      <w:r w:rsidR="00040F8E" w:rsidRPr="00FA1E2B">
        <w:rPr>
          <w:sz w:val="24"/>
          <w:szCs w:val="24"/>
        </w:rPr>
        <w:t>и промышленные отходы</w:t>
      </w:r>
      <w:r w:rsidRPr="00FA1E2B">
        <w:rPr>
          <w:sz w:val="24"/>
          <w:szCs w:val="24"/>
        </w:rPr>
        <w:t xml:space="preserve">. </w:t>
      </w:r>
      <w:r w:rsidR="00E34EED" w:rsidRPr="00FA1E2B">
        <w:rPr>
          <w:sz w:val="24"/>
          <w:szCs w:val="24"/>
        </w:rPr>
        <w:t>В соответствии с данными формы отчета 2-ТП (отходы), представляемыми в Управление Росприродна</w:t>
      </w:r>
      <w:r w:rsidR="00850F78" w:rsidRPr="00FA1E2B">
        <w:rPr>
          <w:sz w:val="24"/>
          <w:szCs w:val="24"/>
        </w:rPr>
        <w:t>дзора по Рес</w:t>
      </w:r>
      <w:r w:rsidR="00B10B31" w:rsidRPr="00FA1E2B">
        <w:rPr>
          <w:sz w:val="24"/>
          <w:szCs w:val="24"/>
        </w:rPr>
        <w:t>публике Тыва, в 2018</w:t>
      </w:r>
      <w:r w:rsidR="00F273B3" w:rsidRPr="00FA1E2B">
        <w:rPr>
          <w:sz w:val="24"/>
          <w:szCs w:val="24"/>
        </w:rPr>
        <w:t xml:space="preserve"> </w:t>
      </w:r>
      <w:r w:rsidR="00E34EED" w:rsidRPr="00FA1E2B">
        <w:rPr>
          <w:sz w:val="24"/>
          <w:szCs w:val="24"/>
        </w:rPr>
        <w:t>г</w:t>
      </w:r>
      <w:r w:rsidR="00F273B3" w:rsidRPr="00FA1E2B">
        <w:rPr>
          <w:sz w:val="24"/>
          <w:szCs w:val="24"/>
        </w:rPr>
        <w:t>оду</w:t>
      </w:r>
      <w:r w:rsidR="00E34EED" w:rsidRPr="00FA1E2B">
        <w:rPr>
          <w:sz w:val="24"/>
          <w:szCs w:val="24"/>
        </w:rPr>
        <w:t xml:space="preserve"> объем образованных твердых промышленных и бытовых отходов лицами, осуществляющими производственно-хозяйственную деятельность на территории республики</w:t>
      </w:r>
      <w:r w:rsidR="00040F8E" w:rsidRPr="00FA1E2B">
        <w:rPr>
          <w:sz w:val="24"/>
          <w:szCs w:val="24"/>
        </w:rPr>
        <w:t>,</w:t>
      </w:r>
      <w:r w:rsidR="00E34EED" w:rsidRPr="00FA1E2B">
        <w:rPr>
          <w:sz w:val="24"/>
          <w:szCs w:val="24"/>
        </w:rPr>
        <w:t xml:space="preserve"> составил </w:t>
      </w:r>
      <w:r w:rsidR="009121E8" w:rsidRPr="00FA1E2B">
        <w:rPr>
          <w:sz w:val="24"/>
          <w:szCs w:val="24"/>
        </w:rPr>
        <w:t>3568,23 тыс.</w:t>
      </w:r>
      <w:r w:rsidR="005B67A0">
        <w:rPr>
          <w:sz w:val="24"/>
          <w:szCs w:val="24"/>
        </w:rPr>
        <w:t xml:space="preserve"> </w:t>
      </w:r>
      <w:r w:rsidR="009121E8" w:rsidRPr="00FA1E2B">
        <w:rPr>
          <w:sz w:val="24"/>
          <w:szCs w:val="24"/>
        </w:rPr>
        <w:t>тонн (2017</w:t>
      </w:r>
      <w:r w:rsidR="005B67A0">
        <w:rPr>
          <w:sz w:val="24"/>
          <w:szCs w:val="24"/>
        </w:rPr>
        <w:t xml:space="preserve"> </w:t>
      </w:r>
      <w:r w:rsidR="009121E8" w:rsidRPr="00FA1E2B">
        <w:rPr>
          <w:sz w:val="24"/>
          <w:szCs w:val="24"/>
        </w:rPr>
        <w:t xml:space="preserve">г. – </w:t>
      </w:r>
      <w:r w:rsidR="006D148A" w:rsidRPr="00FA1E2B">
        <w:rPr>
          <w:sz w:val="24"/>
          <w:szCs w:val="24"/>
        </w:rPr>
        <w:t>1482</w:t>
      </w:r>
      <w:r w:rsidR="00A61698" w:rsidRPr="00FA1E2B">
        <w:rPr>
          <w:sz w:val="24"/>
          <w:szCs w:val="24"/>
        </w:rPr>
        <w:t>,0</w:t>
      </w:r>
      <w:r w:rsidR="00040F8E" w:rsidRPr="00FA1E2B">
        <w:rPr>
          <w:sz w:val="24"/>
          <w:szCs w:val="24"/>
        </w:rPr>
        <w:t xml:space="preserve"> </w:t>
      </w:r>
      <w:r w:rsidR="009121E8" w:rsidRPr="00FA1E2B">
        <w:rPr>
          <w:sz w:val="24"/>
          <w:szCs w:val="24"/>
        </w:rPr>
        <w:t>тыс.</w:t>
      </w:r>
      <w:r w:rsidR="00040F8E" w:rsidRPr="00FA1E2B">
        <w:rPr>
          <w:sz w:val="24"/>
          <w:szCs w:val="24"/>
        </w:rPr>
        <w:t>тонн</w:t>
      </w:r>
      <w:r w:rsidR="009121E8" w:rsidRPr="00FA1E2B">
        <w:rPr>
          <w:sz w:val="24"/>
          <w:szCs w:val="24"/>
        </w:rPr>
        <w:t>)</w:t>
      </w:r>
      <w:r w:rsidR="00040F8E" w:rsidRPr="00FA1E2B">
        <w:rPr>
          <w:sz w:val="24"/>
          <w:szCs w:val="24"/>
        </w:rPr>
        <w:t>.</w:t>
      </w:r>
      <w:r w:rsidR="00040F8E" w:rsidRPr="008A0828">
        <w:rPr>
          <w:sz w:val="28"/>
          <w:szCs w:val="28"/>
        </w:rPr>
        <w:t xml:space="preserve"> </w:t>
      </w:r>
    </w:p>
    <w:p w:rsidR="007F661F" w:rsidRPr="00596657" w:rsidRDefault="00153C85" w:rsidP="005B67A0">
      <w:pPr>
        <w:pStyle w:val="aff4"/>
        <w:autoSpaceDE w:val="0"/>
        <w:autoSpaceDN w:val="0"/>
        <w:adjustRightInd w:val="0"/>
        <w:ind w:left="0"/>
        <w:rPr>
          <w:sz w:val="24"/>
          <w:szCs w:val="24"/>
        </w:rPr>
      </w:pPr>
      <w:r w:rsidRPr="00596657">
        <w:rPr>
          <w:sz w:val="24"/>
          <w:szCs w:val="24"/>
        </w:rPr>
        <w:t xml:space="preserve">Основными источниками образования отходов производства и потребления на территории республики является деятельность таких предприятий как </w:t>
      </w:r>
      <w:r w:rsidR="00850F78" w:rsidRPr="00596657">
        <w:rPr>
          <w:sz w:val="24"/>
          <w:szCs w:val="24"/>
        </w:rPr>
        <w:t xml:space="preserve">ООО </w:t>
      </w:r>
      <w:r w:rsidR="001C4B0C">
        <w:rPr>
          <w:sz w:val="24"/>
          <w:szCs w:val="24"/>
        </w:rPr>
        <w:t>«</w:t>
      </w:r>
      <w:r w:rsidR="002F2921" w:rsidRPr="00596657">
        <w:rPr>
          <w:sz w:val="24"/>
          <w:szCs w:val="24"/>
        </w:rPr>
        <w:t>Водоканал</w:t>
      </w:r>
      <w:r w:rsidR="001C4B0C">
        <w:rPr>
          <w:sz w:val="24"/>
          <w:szCs w:val="24"/>
        </w:rPr>
        <w:t>»</w:t>
      </w:r>
      <w:r w:rsidR="00850F78" w:rsidRPr="00596657">
        <w:rPr>
          <w:sz w:val="24"/>
          <w:szCs w:val="24"/>
        </w:rPr>
        <w:t xml:space="preserve">, </w:t>
      </w:r>
      <w:r w:rsidRPr="00596657">
        <w:rPr>
          <w:sz w:val="24"/>
          <w:szCs w:val="24"/>
        </w:rPr>
        <w:t xml:space="preserve">АО </w:t>
      </w:r>
      <w:r w:rsidR="001C4B0C">
        <w:rPr>
          <w:sz w:val="24"/>
          <w:szCs w:val="24"/>
        </w:rPr>
        <w:t>«</w:t>
      </w:r>
      <w:r w:rsidR="00850F78" w:rsidRPr="00596657">
        <w:rPr>
          <w:sz w:val="24"/>
          <w:szCs w:val="24"/>
        </w:rPr>
        <w:t>Кызылская ТЭЦ</w:t>
      </w:r>
      <w:r w:rsidR="001C4B0C">
        <w:rPr>
          <w:sz w:val="24"/>
          <w:szCs w:val="24"/>
        </w:rPr>
        <w:t>»</w:t>
      </w:r>
      <w:r w:rsidRPr="00596657">
        <w:rPr>
          <w:sz w:val="24"/>
          <w:szCs w:val="24"/>
        </w:rPr>
        <w:t xml:space="preserve">, </w:t>
      </w:r>
      <w:r w:rsidR="00850F78" w:rsidRPr="00596657">
        <w:rPr>
          <w:sz w:val="24"/>
          <w:szCs w:val="24"/>
        </w:rPr>
        <w:t xml:space="preserve">ООО </w:t>
      </w:r>
      <w:r w:rsidR="001C4B0C">
        <w:rPr>
          <w:sz w:val="24"/>
          <w:szCs w:val="24"/>
        </w:rPr>
        <w:t>«</w:t>
      </w:r>
      <w:r w:rsidR="002F2921" w:rsidRPr="00596657">
        <w:rPr>
          <w:sz w:val="24"/>
          <w:szCs w:val="24"/>
        </w:rPr>
        <w:t xml:space="preserve">Угольная компания </w:t>
      </w:r>
      <w:r w:rsidR="001C4B0C">
        <w:rPr>
          <w:sz w:val="24"/>
          <w:szCs w:val="24"/>
        </w:rPr>
        <w:t>«</w:t>
      </w:r>
      <w:r w:rsidR="002F2921" w:rsidRPr="00596657">
        <w:rPr>
          <w:sz w:val="24"/>
          <w:szCs w:val="24"/>
        </w:rPr>
        <w:t>Межегейуголь</w:t>
      </w:r>
      <w:r w:rsidR="001C4B0C">
        <w:rPr>
          <w:sz w:val="24"/>
          <w:szCs w:val="24"/>
        </w:rPr>
        <w:t>»</w:t>
      </w:r>
      <w:r w:rsidR="002F2921" w:rsidRPr="00596657">
        <w:rPr>
          <w:sz w:val="24"/>
          <w:szCs w:val="24"/>
        </w:rPr>
        <w:t xml:space="preserve">, ООО </w:t>
      </w:r>
      <w:r w:rsidR="001C4B0C">
        <w:rPr>
          <w:sz w:val="24"/>
          <w:szCs w:val="24"/>
        </w:rPr>
        <w:t>«</w:t>
      </w:r>
      <w:r w:rsidR="002F2921" w:rsidRPr="00596657">
        <w:rPr>
          <w:sz w:val="24"/>
          <w:szCs w:val="24"/>
        </w:rPr>
        <w:t>Восток</w:t>
      </w:r>
      <w:r w:rsidR="001C4B0C">
        <w:rPr>
          <w:sz w:val="24"/>
          <w:szCs w:val="24"/>
        </w:rPr>
        <w:t>»</w:t>
      </w:r>
      <w:r w:rsidR="002F2921" w:rsidRPr="00596657">
        <w:rPr>
          <w:sz w:val="24"/>
          <w:szCs w:val="24"/>
        </w:rPr>
        <w:t xml:space="preserve">, ООО Горно-обогатетитльный комбинат </w:t>
      </w:r>
      <w:r w:rsidR="001C4B0C">
        <w:rPr>
          <w:sz w:val="24"/>
          <w:szCs w:val="24"/>
        </w:rPr>
        <w:t>«</w:t>
      </w:r>
      <w:r w:rsidR="002F2921" w:rsidRPr="00596657">
        <w:rPr>
          <w:sz w:val="24"/>
          <w:szCs w:val="24"/>
        </w:rPr>
        <w:t>Туваасбест</w:t>
      </w:r>
      <w:r w:rsidR="001C4B0C">
        <w:rPr>
          <w:sz w:val="24"/>
          <w:szCs w:val="24"/>
        </w:rPr>
        <w:t>»</w:t>
      </w:r>
      <w:r w:rsidRPr="00596657">
        <w:rPr>
          <w:sz w:val="24"/>
          <w:szCs w:val="24"/>
        </w:rPr>
        <w:t>.</w:t>
      </w:r>
      <w:r w:rsidR="00F678DC" w:rsidRPr="00596657">
        <w:rPr>
          <w:sz w:val="24"/>
          <w:szCs w:val="24"/>
        </w:rPr>
        <w:t xml:space="preserve"> </w:t>
      </w:r>
      <w:r w:rsidR="007F661F" w:rsidRPr="00596657">
        <w:rPr>
          <w:sz w:val="24"/>
          <w:szCs w:val="24"/>
        </w:rPr>
        <w:t xml:space="preserve">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w:t>
      </w:r>
      <w:r w:rsidR="007F661F" w:rsidRPr="00596657">
        <w:rPr>
          <w:sz w:val="24"/>
          <w:szCs w:val="24"/>
          <w:lang w:val="en-US"/>
        </w:rPr>
        <w:t>I</w:t>
      </w:r>
      <w:r w:rsidR="007F661F" w:rsidRPr="00596657">
        <w:rPr>
          <w:sz w:val="24"/>
          <w:szCs w:val="24"/>
        </w:rPr>
        <w:t>-</w:t>
      </w:r>
      <w:r w:rsidR="007F661F" w:rsidRPr="00596657">
        <w:rPr>
          <w:sz w:val="24"/>
          <w:szCs w:val="24"/>
          <w:lang w:val="en-US"/>
        </w:rPr>
        <w:t>V</w:t>
      </w:r>
      <w:r w:rsidR="007F661F" w:rsidRPr="00596657">
        <w:rPr>
          <w:sz w:val="24"/>
          <w:szCs w:val="24"/>
        </w:rPr>
        <w:t xml:space="preserve"> классов опасности. </w:t>
      </w:r>
    </w:p>
    <w:p w:rsidR="00426711" w:rsidRPr="00596657" w:rsidRDefault="00426711" w:rsidP="005B67A0">
      <w:pPr>
        <w:pStyle w:val="afb"/>
        <w:rPr>
          <w:rFonts w:ascii="Times New Roman" w:hAnsi="Times New Roman"/>
          <w:sz w:val="24"/>
          <w:szCs w:val="24"/>
          <w:lang w:val="ru-RU"/>
        </w:rPr>
      </w:pPr>
      <w:r w:rsidRPr="00596657">
        <w:rPr>
          <w:rFonts w:ascii="Times New Roman" w:hAnsi="Times New Roman"/>
          <w:sz w:val="24"/>
          <w:szCs w:val="24"/>
          <w:lang w:val="ru-RU"/>
        </w:rPr>
        <w:t xml:space="preserve">Среднее количество ежегодно образующихся твердых коммунальных отходов от населения на территории Тувы составляет </w:t>
      </w:r>
      <w:r w:rsidR="00514428" w:rsidRPr="00596657">
        <w:rPr>
          <w:rFonts w:ascii="Times New Roman" w:hAnsi="Times New Roman"/>
          <w:sz w:val="24"/>
          <w:szCs w:val="24"/>
          <w:lang w:val="ru-RU"/>
        </w:rPr>
        <w:t xml:space="preserve">около </w:t>
      </w:r>
      <w:r w:rsidRPr="00596657">
        <w:rPr>
          <w:rFonts w:ascii="Times New Roman" w:hAnsi="Times New Roman"/>
          <w:sz w:val="24"/>
          <w:szCs w:val="24"/>
          <w:lang w:val="ru-RU"/>
        </w:rPr>
        <w:t>200 тыс. т</w:t>
      </w:r>
      <w:r w:rsidR="005A1647" w:rsidRPr="00596657">
        <w:rPr>
          <w:rFonts w:ascii="Times New Roman" w:hAnsi="Times New Roman"/>
          <w:sz w:val="24"/>
          <w:szCs w:val="24"/>
          <w:lang w:val="ru-RU"/>
        </w:rPr>
        <w:t>онн</w:t>
      </w:r>
      <w:r w:rsidRPr="00596657">
        <w:rPr>
          <w:rFonts w:ascii="Times New Roman" w:hAnsi="Times New Roman"/>
          <w:sz w:val="24"/>
          <w:szCs w:val="24"/>
          <w:lang w:val="ru-RU"/>
        </w:rPr>
        <w:t xml:space="preserve">. </w:t>
      </w:r>
      <w:r w:rsidR="00040F8E" w:rsidRPr="00596657">
        <w:rPr>
          <w:rFonts w:ascii="Times New Roman" w:hAnsi="Times New Roman"/>
          <w:sz w:val="24"/>
          <w:szCs w:val="24"/>
          <w:lang w:val="ru-RU"/>
        </w:rPr>
        <w:t xml:space="preserve">По последним данным инвентаризации </w:t>
      </w:r>
      <w:r w:rsidR="00514428" w:rsidRPr="00596657">
        <w:rPr>
          <w:rFonts w:ascii="Times New Roman" w:hAnsi="Times New Roman"/>
          <w:sz w:val="24"/>
          <w:szCs w:val="24"/>
          <w:lang w:val="ru-RU"/>
        </w:rPr>
        <w:t>2016 г</w:t>
      </w:r>
      <w:r w:rsidR="00F273B3" w:rsidRPr="00596657">
        <w:rPr>
          <w:rFonts w:ascii="Times New Roman" w:hAnsi="Times New Roman"/>
          <w:sz w:val="24"/>
          <w:szCs w:val="24"/>
          <w:lang w:val="ru-RU"/>
        </w:rPr>
        <w:t>ода</w:t>
      </w:r>
      <w:r w:rsidR="00514428" w:rsidRPr="00596657">
        <w:rPr>
          <w:rFonts w:ascii="Times New Roman" w:hAnsi="Times New Roman"/>
          <w:sz w:val="24"/>
          <w:szCs w:val="24"/>
          <w:lang w:val="ru-RU"/>
        </w:rPr>
        <w:t xml:space="preserve"> </w:t>
      </w:r>
      <w:r w:rsidR="00040F8E" w:rsidRPr="00596657">
        <w:rPr>
          <w:rFonts w:ascii="Times New Roman" w:hAnsi="Times New Roman"/>
          <w:sz w:val="24"/>
          <w:szCs w:val="24"/>
          <w:lang w:val="ru-RU"/>
        </w:rPr>
        <w:t>мест размещения отходов на территории республики отходы производства и потребления размещаются в 118 свалках, не имеющих соответствующих разрешительных документов, в том числе 33 стихийных. При значительных объемах образования отходов и отсутствия их переработки площадь отчуждаемых земель под размещение отходов будет продолжать расти</w:t>
      </w:r>
      <w:r w:rsidR="00514428" w:rsidRPr="00596657">
        <w:rPr>
          <w:rFonts w:ascii="Times New Roman" w:hAnsi="Times New Roman"/>
          <w:sz w:val="24"/>
          <w:szCs w:val="24"/>
          <w:lang w:val="ru-RU"/>
        </w:rPr>
        <w:t xml:space="preserve"> </w:t>
      </w:r>
      <w:r w:rsidR="00F273B3" w:rsidRPr="00596657">
        <w:rPr>
          <w:rFonts w:ascii="Times New Roman" w:hAnsi="Times New Roman"/>
          <w:sz w:val="24"/>
          <w:szCs w:val="24"/>
          <w:lang w:val="ru-RU"/>
        </w:rPr>
        <w:t>(р</w:t>
      </w:r>
      <w:r w:rsidR="00D133FF" w:rsidRPr="00596657">
        <w:rPr>
          <w:rFonts w:ascii="Times New Roman" w:hAnsi="Times New Roman"/>
          <w:sz w:val="24"/>
          <w:szCs w:val="24"/>
          <w:lang w:val="ru-RU"/>
        </w:rPr>
        <w:t>и</w:t>
      </w:r>
      <w:r w:rsidR="00283598">
        <w:rPr>
          <w:rFonts w:ascii="Times New Roman" w:hAnsi="Times New Roman"/>
          <w:sz w:val="24"/>
          <w:szCs w:val="24"/>
          <w:lang w:val="ru-RU"/>
        </w:rPr>
        <w:t>с. 10.1</w:t>
      </w:r>
      <w:r w:rsidR="00514428" w:rsidRPr="00596657">
        <w:rPr>
          <w:rFonts w:ascii="Times New Roman" w:hAnsi="Times New Roman"/>
          <w:sz w:val="24"/>
          <w:szCs w:val="24"/>
          <w:lang w:val="ru-RU"/>
        </w:rPr>
        <w:t>).</w:t>
      </w:r>
    </w:p>
    <w:p w:rsidR="00FA1E2B" w:rsidRPr="00993A8B" w:rsidRDefault="00FA1E2B" w:rsidP="00FA1E2B">
      <w:pPr>
        <w:pStyle w:val="afb"/>
        <w:ind w:firstLine="567"/>
        <w:jc w:val="center"/>
        <w:rPr>
          <w:rFonts w:ascii="Times New Roman" w:hAnsi="Times New Roman"/>
          <w:color w:val="FF0000"/>
          <w:sz w:val="16"/>
          <w:szCs w:val="16"/>
          <w:lang w:val="ru-RU"/>
        </w:rPr>
      </w:pPr>
    </w:p>
    <w:p w:rsidR="00FA1E2B" w:rsidRPr="00596657" w:rsidRDefault="00FA1E2B" w:rsidP="00FA1E2B">
      <w:pPr>
        <w:pStyle w:val="afb"/>
        <w:ind w:firstLine="567"/>
        <w:jc w:val="center"/>
        <w:rPr>
          <w:rFonts w:ascii="Times New Roman" w:hAnsi="Times New Roman"/>
          <w:sz w:val="24"/>
          <w:szCs w:val="24"/>
          <w:lang w:val="ru-RU"/>
        </w:rPr>
      </w:pPr>
      <w:r w:rsidRPr="00596657">
        <w:rPr>
          <w:rFonts w:ascii="Times New Roman" w:hAnsi="Times New Roman"/>
          <w:sz w:val="24"/>
          <w:szCs w:val="24"/>
          <w:lang w:val="ru-RU"/>
        </w:rPr>
        <w:t>Рис. 10.</w:t>
      </w:r>
      <w:r w:rsidR="00283598">
        <w:rPr>
          <w:rFonts w:ascii="Times New Roman" w:hAnsi="Times New Roman"/>
          <w:sz w:val="24"/>
          <w:szCs w:val="24"/>
          <w:lang w:val="ru-RU"/>
        </w:rPr>
        <w:t>1</w:t>
      </w:r>
      <w:r w:rsidRPr="00596657">
        <w:rPr>
          <w:rFonts w:ascii="Times New Roman" w:hAnsi="Times New Roman"/>
          <w:sz w:val="24"/>
          <w:szCs w:val="24"/>
          <w:lang w:val="ru-RU"/>
        </w:rPr>
        <w:t xml:space="preserve"> Распределение образованных твердых коммунальных отходов</w:t>
      </w:r>
    </w:p>
    <w:p w:rsidR="00FA1E2B" w:rsidRDefault="00FA1E2B" w:rsidP="00FA1E2B">
      <w:pPr>
        <w:pStyle w:val="afb"/>
        <w:ind w:firstLine="567"/>
        <w:jc w:val="center"/>
        <w:rPr>
          <w:rFonts w:ascii="Times New Roman" w:hAnsi="Times New Roman"/>
          <w:sz w:val="24"/>
          <w:szCs w:val="24"/>
          <w:lang w:val="ru-RU"/>
        </w:rPr>
      </w:pPr>
      <w:r w:rsidRPr="00596657">
        <w:rPr>
          <w:rFonts w:ascii="Times New Roman" w:hAnsi="Times New Roman"/>
          <w:sz w:val="24"/>
          <w:szCs w:val="24"/>
          <w:lang w:val="ru-RU"/>
        </w:rPr>
        <w:t>на территории Республики Тыва по данным инвентаризации 2016 г</w:t>
      </w:r>
      <w:r w:rsidR="005B67A0">
        <w:rPr>
          <w:rFonts w:ascii="Times New Roman" w:hAnsi="Times New Roman"/>
          <w:sz w:val="24"/>
          <w:szCs w:val="24"/>
          <w:lang w:val="ru-RU"/>
        </w:rPr>
        <w:t>ода</w:t>
      </w:r>
    </w:p>
    <w:p w:rsidR="00596657" w:rsidRPr="00993A8B" w:rsidRDefault="00596657" w:rsidP="00FA1E2B">
      <w:pPr>
        <w:pStyle w:val="afb"/>
        <w:ind w:firstLine="567"/>
        <w:jc w:val="center"/>
        <w:rPr>
          <w:rFonts w:ascii="Times New Roman" w:hAnsi="Times New Roman"/>
          <w:sz w:val="16"/>
          <w:szCs w:val="16"/>
          <w:lang w:val="ru-RU"/>
        </w:rPr>
      </w:pPr>
    </w:p>
    <w:p w:rsidR="00514428" w:rsidRPr="008A0828" w:rsidRDefault="0083051E" w:rsidP="00FA1E2B">
      <w:pPr>
        <w:pStyle w:val="afb"/>
        <w:ind w:firstLine="567"/>
        <w:rPr>
          <w:rFonts w:ascii="Times New Roman" w:hAnsi="Times New Roman"/>
          <w:color w:val="FF0000"/>
          <w:sz w:val="28"/>
          <w:szCs w:val="28"/>
          <w:lang w:val="ru-RU"/>
        </w:rPr>
      </w:pPr>
      <w:r>
        <w:rPr>
          <w:rFonts w:ascii="Times New Roman" w:hAnsi="Times New Roman"/>
          <w:b/>
          <w:noProof/>
          <w:color w:val="FF0000"/>
          <w:sz w:val="28"/>
          <w:szCs w:val="28"/>
          <w:lang w:val="ru-RU"/>
        </w:rPr>
        <w:drawing>
          <wp:inline distT="0" distB="0" distL="0" distR="0">
            <wp:extent cx="4762500" cy="2333625"/>
            <wp:effectExtent l="19050" t="0" r="0" b="0"/>
            <wp:docPr id="19" name="Рисунок 21" descr="D:\Temp\РАБОЧАЯ\+Работа 2015-16\Тыва\Отчет ТСО ТЫВА\Карта образования ТКО А4 10.12.2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Temp\РАБОЧАЯ\+Работа 2015-16\Тыва\Отчет ТСО ТЫВА\Карта образования ТКО А4 10.12.2016-001.jpg"/>
                    <pic:cNvPicPr>
                      <a:picLocks noChangeAspect="1" noChangeArrowheads="1"/>
                    </pic:cNvPicPr>
                  </pic:nvPicPr>
                  <pic:blipFill>
                    <a:blip r:embed="rId39" cstate="print"/>
                    <a:srcRect/>
                    <a:stretch>
                      <a:fillRect/>
                    </a:stretch>
                  </pic:blipFill>
                  <pic:spPr bwMode="auto">
                    <a:xfrm>
                      <a:off x="0" y="0"/>
                      <a:ext cx="4762500" cy="2333625"/>
                    </a:xfrm>
                    <a:prstGeom prst="rect">
                      <a:avLst/>
                    </a:prstGeom>
                    <a:noFill/>
                    <a:ln w="9525">
                      <a:noFill/>
                      <a:miter lim="800000"/>
                      <a:headEnd/>
                      <a:tailEnd/>
                    </a:ln>
                  </pic:spPr>
                </pic:pic>
              </a:graphicData>
            </a:graphic>
          </wp:inline>
        </w:drawing>
      </w:r>
    </w:p>
    <w:p w:rsidR="00514428" w:rsidRPr="00596657" w:rsidRDefault="00514428" w:rsidP="005B67A0">
      <w:pPr>
        <w:pStyle w:val="afb"/>
        <w:rPr>
          <w:rFonts w:ascii="Times New Roman" w:hAnsi="Times New Roman"/>
          <w:sz w:val="24"/>
          <w:szCs w:val="24"/>
          <w:lang w:val="ru-RU"/>
        </w:rPr>
      </w:pPr>
      <w:r w:rsidRPr="00596657">
        <w:rPr>
          <w:rFonts w:ascii="Times New Roman" w:hAnsi="Times New Roman"/>
          <w:sz w:val="24"/>
          <w:szCs w:val="24"/>
          <w:lang w:val="ru-RU"/>
        </w:rPr>
        <w:t xml:space="preserve">Низкая степень использования отходов производства и потребления приводит к тому, что в настоящее время городские и сельские свалки являются основными объектами для захоронения твердых коммунальных отходов на территории Республики Тыва. Они имеются во всех </w:t>
      </w:r>
      <w:r w:rsidRPr="00596657">
        <w:rPr>
          <w:rFonts w:ascii="Times New Roman" w:hAnsi="Times New Roman"/>
          <w:bCs/>
          <w:sz w:val="24"/>
          <w:szCs w:val="24"/>
          <w:lang w:val="ru-RU"/>
        </w:rPr>
        <w:t>района</w:t>
      </w:r>
      <w:r w:rsidRPr="00596657">
        <w:rPr>
          <w:rFonts w:ascii="Times New Roman" w:hAnsi="Times New Roman"/>
          <w:sz w:val="24"/>
          <w:szCs w:val="24"/>
          <w:lang w:val="ru-RU"/>
        </w:rPr>
        <w:t>х, при этом большая часть объектов находится на грани заполнения, большинство объектов эксплуатируется свыше 37 лет. Практически все населенные пункты имеют несанкционированные свалки, кот</w:t>
      </w:r>
      <w:r w:rsidR="00F273B3" w:rsidRPr="00596657">
        <w:rPr>
          <w:rFonts w:ascii="Times New Roman" w:hAnsi="Times New Roman"/>
          <w:sz w:val="24"/>
          <w:szCs w:val="24"/>
          <w:lang w:val="ru-RU"/>
        </w:rPr>
        <w:t>орые занимают площадь более 55 процентов</w:t>
      </w:r>
      <w:r w:rsidRPr="00596657">
        <w:rPr>
          <w:rFonts w:ascii="Times New Roman" w:hAnsi="Times New Roman"/>
          <w:sz w:val="24"/>
          <w:szCs w:val="24"/>
          <w:lang w:val="ru-RU"/>
        </w:rPr>
        <w:t xml:space="preserve"> от всех выявленных мест захоронения и хранения отходов республики</w:t>
      </w:r>
      <w:r w:rsidR="00D133FF" w:rsidRPr="00596657">
        <w:rPr>
          <w:rFonts w:ascii="Times New Roman" w:hAnsi="Times New Roman"/>
          <w:sz w:val="24"/>
          <w:szCs w:val="24"/>
          <w:lang w:val="ru-RU"/>
        </w:rPr>
        <w:t xml:space="preserve"> (</w:t>
      </w:r>
      <w:r w:rsidR="00F273B3" w:rsidRPr="00596657">
        <w:rPr>
          <w:rFonts w:ascii="Times New Roman" w:hAnsi="Times New Roman"/>
          <w:sz w:val="24"/>
          <w:szCs w:val="24"/>
          <w:lang w:val="ru-RU"/>
        </w:rPr>
        <w:t>р</w:t>
      </w:r>
      <w:r w:rsidR="00D133FF" w:rsidRPr="00596657">
        <w:rPr>
          <w:rFonts w:ascii="Times New Roman" w:hAnsi="Times New Roman"/>
          <w:sz w:val="24"/>
          <w:szCs w:val="24"/>
          <w:lang w:val="ru-RU"/>
        </w:rPr>
        <w:t>ис. 10.</w:t>
      </w:r>
      <w:r w:rsidR="00283598">
        <w:rPr>
          <w:rFonts w:ascii="Times New Roman" w:hAnsi="Times New Roman"/>
          <w:sz w:val="24"/>
          <w:szCs w:val="24"/>
          <w:lang w:val="ru-RU"/>
        </w:rPr>
        <w:t>2</w:t>
      </w:r>
      <w:r w:rsidR="00E80AD3" w:rsidRPr="00596657">
        <w:rPr>
          <w:rFonts w:ascii="Times New Roman" w:hAnsi="Times New Roman"/>
          <w:sz w:val="24"/>
          <w:szCs w:val="24"/>
          <w:lang w:val="ru-RU"/>
        </w:rPr>
        <w:t>)</w:t>
      </w:r>
      <w:r w:rsidRPr="00596657">
        <w:rPr>
          <w:rFonts w:ascii="Times New Roman" w:hAnsi="Times New Roman"/>
          <w:sz w:val="24"/>
          <w:szCs w:val="24"/>
          <w:lang w:val="ru-RU"/>
        </w:rPr>
        <w:t>.</w:t>
      </w:r>
    </w:p>
    <w:p w:rsidR="00EB2CE2" w:rsidRPr="00993A8B" w:rsidRDefault="00EB2CE2" w:rsidP="00EB2CE2">
      <w:pPr>
        <w:pStyle w:val="afb"/>
        <w:ind w:firstLine="567"/>
        <w:jc w:val="center"/>
        <w:rPr>
          <w:rFonts w:ascii="Times New Roman" w:hAnsi="Times New Roman"/>
          <w:sz w:val="16"/>
          <w:szCs w:val="16"/>
          <w:lang w:val="ru-RU"/>
        </w:rPr>
      </w:pPr>
    </w:p>
    <w:p w:rsidR="00EB2CE2" w:rsidRPr="00596657" w:rsidRDefault="00EB2CE2" w:rsidP="00EB2CE2">
      <w:pPr>
        <w:pStyle w:val="afb"/>
        <w:ind w:firstLine="567"/>
        <w:jc w:val="center"/>
        <w:rPr>
          <w:rFonts w:ascii="Times New Roman" w:hAnsi="Times New Roman"/>
          <w:sz w:val="24"/>
          <w:szCs w:val="24"/>
          <w:lang w:val="ru-RU"/>
        </w:rPr>
      </w:pPr>
      <w:r w:rsidRPr="00596657">
        <w:rPr>
          <w:rFonts w:ascii="Times New Roman" w:hAnsi="Times New Roman"/>
          <w:sz w:val="24"/>
          <w:szCs w:val="24"/>
          <w:lang w:val="ru-RU"/>
        </w:rPr>
        <w:t>Рис. 10.</w:t>
      </w:r>
      <w:r w:rsidR="00283598">
        <w:rPr>
          <w:rFonts w:ascii="Times New Roman" w:hAnsi="Times New Roman"/>
          <w:sz w:val="24"/>
          <w:szCs w:val="24"/>
          <w:lang w:val="ru-RU"/>
        </w:rPr>
        <w:t>2</w:t>
      </w:r>
      <w:r w:rsidRPr="00596657">
        <w:rPr>
          <w:rFonts w:ascii="Times New Roman" w:hAnsi="Times New Roman"/>
          <w:sz w:val="24"/>
          <w:szCs w:val="24"/>
          <w:lang w:val="ru-RU"/>
        </w:rPr>
        <w:t xml:space="preserve"> Несанкционированные свалки Республики Тыва (2018 г.).  </w:t>
      </w:r>
    </w:p>
    <w:p w:rsidR="00E80AD3" w:rsidRPr="008A0828" w:rsidRDefault="0083051E" w:rsidP="00FA1E2B">
      <w:pPr>
        <w:tabs>
          <w:tab w:val="left" w:pos="9214"/>
        </w:tabs>
        <w:ind w:firstLine="567"/>
        <w:jc w:val="center"/>
        <w:rPr>
          <w:color w:val="FF0000"/>
          <w:sz w:val="28"/>
          <w:szCs w:val="28"/>
        </w:rPr>
      </w:pPr>
      <w:r>
        <w:rPr>
          <w:noProof/>
          <w:color w:val="FF0000"/>
          <w:sz w:val="28"/>
          <w:szCs w:val="28"/>
        </w:rPr>
        <w:drawing>
          <wp:inline distT="0" distB="0" distL="0" distR="0">
            <wp:extent cx="3629025" cy="2209800"/>
            <wp:effectExtent l="19050" t="0" r="9525" b="0"/>
            <wp:docPr id="20" name="Рисунок 24" descr="mp-press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p-pressy-23"/>
                    <pic:cNvPicPr>
                      <a:picLocks noChangeAspect="1" noChangeArrowheads="1"/>
                    </pic:cNvPicPr>
                  </pic:nvPicPr>
                  <pic:blipFill>
                    <a:blip r:embed="rId40" cstate="print"/>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rsidR="00514428" w:rsidRPr="009F734F" w:rsidRDefault="00514428" w:rsidP="00123080">
      <w:pPr>
        <w:tabs>
          <w:tab w:val="left" w:pos="9214"/>
        </w:tabs>
        <w:ind w:firstLine="709"/>
        <w:jc w:val="both"/>
      </w:pPr>
      <w:r w:rsidRPr="009F734F">
        <w:t>М</w:t>
      </w:r>
      <w:r w:rsidR="00EA0459" w:rsidRPr="009F734F">
        <w:t>эри</w:t>
      </w:r>
      <w:r w:rsidRPr="009F734F">
        <w:t>ей г. Кызыла в 2017</w:t>
      </w:r>
      <w:r w:rsidR="00F273B3" w:rsidRPr="009F734F">
        <w:t xml:space="preserve"> </w:t>
      </w:r>
      <w:r w:rsidR="00EA0459" w:rsidRPr="009F734F">
        <w:t>г</w:t>
      </w:r>
      <w:r w:rsidR="00F273B3" w:rsidRPr="009F734F">
        <w:t>оду</w:t>
      </w:r>
      <w:r w:rsidR="00EA0459" w:rsidRPr="009F734F">
        <w:t xml:space="preserve"> </w:t>
      </w:r>
      <w:r w:rsidRPr="009F734F">
        <w:t xml:space="preserve">завершена разработка </w:t>
      </w:r>
      <w:r w:rsidR="00EA0459" w:rsidRPr="009F734F">
        <w:t>проектно-сметной документации на строительство нового межмуниципального полигона для размещения твердых коммунальных отходов г. Кы</w:t>
      </w:r>
      <w:r w:rsidR="00B819A7" w:rsidRPr="009F734F">
        <w:t>зыла и пгт. Каа-Хем.</w:t>
      </w:r>
      <w:r w:rsidRPr="009F734F">
        <w:t xml:space="preserve"> Согласно проекту на территории нового полигона будут размещаться комплексы обработки и сортировки твердых коммунальных отходов.</w:t>
      </w:r>
    </w:p>
    <w:p w:rsidR="00563151" w:rsidRPr="009F734F" w:rsidRDefault="00514428" w:rsidP="00123080">
      <w:pPr>
        <w:tabs>
          <w:tab w:val="left" w:pos="9214"/>
        </w:tabs>
        <w:ind w:firstLine="709"/>
        <w:jc w:val="both"/>
      </w:pPr>
      <w:r w:rsidRPr="009F734F">
        <w:t xml:space="preserve">Министерством природных ресурсов и экологии Республики Тыва в 2017 году были </w:t>
      </w:r>
      <w:r w:rsidR="006A4529">
        <w:t xml:space="preserve">подготовлены </w:t>
      </w:r>
      <w:r w:rsidRPr="009F734F">
        <w:t>изменения в</w:t>
      </w:r>
      <w:r w:rsidR="00D16C76" w:rsidRPr="009F734F">
        <w:t xml:space="preserve"> статью 4 </w:t>
      </w:r>
      <w:r w:rsidR="004A3901">
        <w:t>З</w:t>
      </w:r>
      <w:r w:rsidRPr="009F734F">
        <w:t>акон</w:t>
      </w:r>
      <w:r w:rsidR="00D16C76" w:rsidRPr="009F734F">
        <w:t>а</w:t>
      </w:r>
      <w:r w:rsidRPr="009F734F">
        <w:t xml:space="preserve"> Республики Тыва </w:t>
      </w:r>
      <w:r w:rsidR="004A3901" w:rsidRPr="009F734F">
        <w:rPr>
          <w:spacing w:val="2"/>
          <w:shd w:val="clear" w:color="auto" w:fill="FFFFFF"/>
        </w:rPr>
        <w:t>от 29 декабря 2004 г. № 1101 ВХ-I</w:t>
      </w:r>
      <w:r w:rsidR="004A3901" w:rsidRPr="009F734F">
        <w:t xml:space="preserve"> </w:t>
      </w:r>
      <w:r w:rsidR="00993A8B">
        <w:t xml:space="preserve">        </w:t>
      </w:r>
      <w:r w:rsidR="001C4B0C">
        <w:t>«</w:t>
      </w:r>
      <w:r w:rsidRPr="009F734F">
        <w:t>Об отходах производства и потребления</w:t>
      </w:r>
      <w:r w:rsidR="00747B0D" w:rsidRPr="009F734F">
        <w:t xml:space="preserve"> в Республике Тыва</w:t>
      </w:r>
      <w:r w:rsidR="001C4B0C">
        <w:t>»</w:t>
      </w:r>
      <w:r w:rsidRPr="009F734F">
        <w:t xml:space="preserve">, касающиеся </w:t>
      </w:r>
      <w:r w:rsidR="00D16C76" w:rsidRPr="009F734F">
        <w:t>распределения полномочий среди</w:t>
      </w:r>
      <w:r w:rsidRPr="009F734F">
        <w:t xml:space="preserve"> орган</w:t>
      </w:r>
      <w:r w:rsidR="00D16C76" w:rsidRPr="009F734F">
        <w:t>ов</w:t>
      </w:r>
      <w:r w:rsidRPr="009F734F">
        <w:t xml:space="preserve"> исполнительной власти Республики Тыва полномочий в области обращения с отходами, в том числе с твердыми коммунальными отходами, на территории Республики Тыва. В соответствии с установленными полномочиями в </w:t>
      </w:r>
      <w:r w:rsidR="00D16C76" w:rsidRPr="009F734F">
        <w:t>2017</w:t>
      </w:r>
      <w:r w:rsidRPr="009F734F">
        <w:t xml:space="preserve"> год</w:t>
      </w:r>
      <w:r w:rsidR="00D16C76" w:rsidRPr="009F734F">
        <w:t xml:space="preserve">у Министерством природных ресурсов и экологии Республики Тыва начата работка региональной государственной программы </w:t>
      </w:r>
      <w:r w:rsidR="00564FB8" w:rsidRPr="009F734F">
        <w:t>в области обращения</w:t>
      </w:r>
      <w:r w:rsidR="00D16C76" w:rsidRPr="009F734F">
        <w:t xml:space="preserve"> с отходами, втом числе с твердыми коммунальными, в Республике Тыва, Министерством строительства и жилищно-коммунального хозяйства Республики Тыва – разработка нормативно-правовых актов для выбора регионального оператора по обращению с отходами на территории Республики Тыва, Службой по тарифам Республики Тыва - расчет единого тарифа на сбор и транспортировку твердых коммунальных отходов на территории Республики Тыва.</w:t>
      </w:r>
      <w:r w:rsidR="00563151" w:rsidRPr="009F734F">
        <w:t xml:space="preserve"> В 2018 году Министерством строительства и жилищно-коммунального хозяйства Республики Тыва на конкурсной основе будет выбран региональный оператор по обращению с отходами на территории Республики Тыва.</w:t>
      </w:r>
    </w:p>
    <w:p w:rsidR="00564FB8" w:rsidRPr="009F734F" w:rsidRDefault="00564FB8" w:rsidP="00123080">
      <w:pPr>
        <w:tabs>
          <w:tab w:val="left" w:pos="9214"/>
        </w:tabs>
        <w:ind w:firstLine="709"/>
        <w:jc w:val="both"/>
      </w:pPr>
      <w:r w:rsidRPr="009F734F">
        <w:t xml:space="preserve">В региональной государственной программе в области обращения с отходами, втом числе с твердыми коммунальными, в Республике Тыва Министерством природных ресурсов и экологии Республики Тыва </w:t>
      </w:r>
      <w:r w:rsidR="00747B0D" w:rsidRPr="009F734F">
        <w:t>предусматриваются</w:t>
      </w:r>
      <w:r w:rsidRPr="009F734F">
        <w:t xml:space="preserve"> основные мероприятия</w:t>
      </w:r>
      <w:r w:rsidR="00747B0D" w:rsidRPr="009F734F">
        <w:t xml:space="preserve"> по формированию системы обращения с отходами: строительство объектов по переработке, сортировке и размещению твердых коммунальных отходов, приобретение специализированных контейнеров для осуществления раздельного сбора твердых коммунальных отходов, приобретение специализированной техники и т.д.</w:t>
      </w:r>
      <w:r w:rsidRPr="009F734F">
        <w:t xml:space="preserve"> </w:t>
      </w:r>
    </w:p>
    <w:p w:rsidR="00DD2021" w:rsidRPr="00EB2CE2" w:rsidRDefault="00564FB8" w:rsidP="00123080">
      <w:pPr>
        <w:pStyle w:val="aff4"/>
        <w:autoSpaceDE w:val="0"/>
        <w:autoSpaceDN w:val="0"/>
        <w:adjustRightInd w:val="0"/>
        <w:ind w:left="0"/>
        <w:rPr>
          <w:sz w:val="24"/>
          <w:szCs w:val="24"/>
        </w:rPr>
      </w:pPr>
      <w:r w:rsidRPr="00EB2CE2">
        <w:rPr>
          <w:sz w:val="24"/>
          <w:szCs w:val="24"/>
        </w:rPr>
        <w:t>О</w:t>
      </w:r>
      <w:r w:rsidR="00DD2021" w:rsidRPr="00EB2CE2">
        <w:rPr>
          <w:sz w:val="24"/>
          <w:szCs w:val="24"/>
        </w:rPr>
        <w:t xml:space="preserve">дним из объектов накопленного экологического ущерба на территории Республики Тыва остается хвостохранилище комбината </w:t>
      </w:r>
      <w:r w:rsidR="001C4B0C">
        <w:rPr>
          <w:sz w:val="24"/>
          <w:szCs w:val="24"/>
        </w:rPr>
        <w:t>«</w:t>
      </w:r>
      <w:r w:rsidR="00DD2021" w:rsidRPr="00EB2CE2">
        <w:rPr>
          <w:sz w:val="24"/>
          <w:szCs w:val="24"/>
        </w:rPr>
        <w:t>Тувакобальт</w:t>
      </w:r>
      <w:r w:rsidR="001C4B0C">
        <w:rPr>
          <w:sz w:val="24"/>
          <w:szCs w:val="24"/>
        </w:rPr>
        <w:t>»</w:t>
      </w:r>
      <w:r w:rsidR="00DD2021" w:rsidRPr="00EB2CE2">
        <w:rPr>
          <w:sz w:val="24"/>
          <w:szCs w:val="24"/>
        </w:rPr>
        <w:t xml:space="preserve">, расположенное в Чеди-Хольском районе. </w:t>
      </w:r>
      <w:r w:rsidR="00123080">
        <w:rPr>
          <w:sz w:val="24"/>
          <w:szCs w:val="24"/>
        </w:rPr>
        <w:t xml:space="preserve">          </w:t>
      </w:r>
      <w:r w:rsidR="00DD2021" w:rsidRPr="00EB2CE2">
        <w:rPr>
          <w:sz w:val="24"/>
          <w:szCs w:val="24"/>
        </w:rPr>
        <w:t xml:space="preserve">В результате 20 лет работы комбината </w:t>
      </w:r>
      <w:r w:rsidR="001C4B0C">
        <w:rPr>
          <w:sz w:val="24"/>
          <w:szCs w:val="24"/>
        </w:rPr>
        <w:t>«</w:t>
      </w:r>
      <w:r w:rsidR="00DD2021" w:rsidRPr="00EB2CE2">
        <w:rPr>
          <w:sz w:val="24"/>
          <w:szCs w:val="24"/>
        </w:rPr>
        <w:t>Тувакобальт</w:t>
      </w:r>
      <w:r w:rsidR="001C4B0C">
        <w:rPr>
          <w:sz w:val="24"/>
          <w:szCs w:val="24"/>
        </w:rPr>
        <w:t>»</w:t>
      </w:r>
      <w:r w:rsidR="00DD2021" w:rsidRPr="00EB2CE2">
        <w:rPr>
          <w:sz w:val="24"/>
          <w:szCs w:val="24"/>
        </w:rPr>
        <w:t xml:space="preserve"> образовалось 1,7 млн. </w:t>
      </w:r>
      <w:r w:rsidR="00B61CE7" w:rsidRPr="00EB2CE2">
        <w:rPr>
          <w:sz w:val="24"/>
          <w:szCs w:val="24"/>
        </w:rPr>
        <w:t>куб.м</w:t>
      </w:r>
      <w:r w:rsidR="00DD2021" w:rsidRPr="00EB2CE2">
        <w:rPr>
          <w:sz w:val="24"/>
          <w:szCs w:val="24"/>
        </w:rPr>
        <w:t xml:space="preserve"> твердых отходо</w:t>
      </w:r>
      <w:r w:rsidR="00F273B3" w:rsidRPr="00EB2CE2">
        <w:rPr>
          <w:sz w:val="24"/>
          <w:szCs w:val="24"/>
        </w:rPr>
        <w:t>в, содержащих в среднем до 3,3 процента</w:t>
      </w:r>
      <w:r w:rsidR="00DD2021" w:rsidRPr="00EB2CE2">
        <w:rPr>
          <w:sz w:val="24"/>
          <w:szCs w:val="24"/>
        </w:rPr>
        <w:t xml:space="preserve"> токсичного металла – мышьяка. </w:t>
      </w:r>
      <w:r w:rsidR="00DD2021" w:rsidRPr="00EB2CE2">
        <w:rPr>
          <w:color w:val="000000"/>
          <w:sz w:val="24"/>
          <w:szCs w:val="24"/>
        </w:rPr>
        <w:t>Две карты из пяти, где хранятся эти отходы рекультивированы, три открыты и подвержены ветровой эрозии.</w:t>
      </w:r>
      <w:r w:rsidR="00DD2021" w:rsidRPr="00EB2CE2">
        <w:rPr>
          <w:sz w:val="24"/>
          <w:szCs w:val="24"/>
        </w:rPr>
        <w:t xml:space="preserve"> Изучение загрязненности мышьяком растительного покрова показало, что он поглощается растениями, произрастающими в очаге загрязнения. Корневая система растений аккумулирует мышьяк, о чем свидетельствуют результаты анализа корней и надземной части растительных индивидуумов.</w:t>
      </w:r>
    </w:p>
    <w:p w:rsidR="00DD2021" w:rsidRDefault="007F661F" w:rsidP="00123080">
      <w:pPr>
        <w:ind w:firstLine="709"/>
        <w:jc w:val="both"/>
      </w:pPr>
      <w:r w:rsidRPr="00EB2CE2">
        <w:t>Во исполнение полномочий субъектов Российской Федерации в области обращения с отходами, предусмотренных Федеральным законом от 24 июня 1998</w:t>
      </w:r>
      <w:r w:rsidR="00F273B3" w:rsidRPr="00EB2CE2">
        <w:t xml:space="preserve"> </w:t>
      </w:r>
      <w:r w:rsidRPr="00EB2CE2">
        <w:t xml:space="preserve">г. № 89-ФЗ </w:t>
      </w:r>
      <w:r w:rsidR="001C4B0C">
        <w:t>«</w:t>
      </w:r>
      <w:r w:rsidRPr="00EB2CE2">
        <w:t>Об отходах производства и потребления</w:t>
      </w:r>
      <w:r w:rsidR="001C4B0C">
        <w:t>»</w:t>
      </w:r>
      <w:r w:rsidRPr="00EB2CE2">
        <w:t xml:space="preserve">, </w:t>
      </w:r>
      <w:r w:rsidR="000F4A2D" w:rsidRPr="00EB2CE2">
        <w:t xml:space="preserve">а также </w:t>
      </w:r>
      <w:r w:rsidRPr="00EB2CE2">
        <w:t xml:space="preserve">в рамках государственной программы Республики Тыва </w:t>
      </w:r>
      <w:r w:rsidR="001C4B0C">
        <w:rPr>
          <w:rFonts w:eastAsia="Courier New"/>
          <w:bCs/>
          <w:color w:val="000000"/>
        </w:rPr>
        <w:t>«</w:t>
      </w:r>
      <w:r w:rsidRPr="00EB2CE2">
        <w:rPr>
          <w:rFonts w:eastAsia="Courier New"/>
          <w:bCs/>
          <w:color w:val="000000"/>
        </w:rPr>
        <w:t>Охрана окружающей среды на период 2015-2020 годов</w:t>
      </w:r>
      <w:r w:rsidR="001C4B0C">
        <w:rPr>
          <w:rFonts w:eastAsia="Courier New"/>
          <w:bCs/>
          <w:color w:val="000000"/>
        </w:rPr>
        <w:t>»</w:t>
      </w:r>
      <w:r w:rsidRPr="00EB2CE2">
        <w:rPr>
          <w:rFonts w:eastAsia="Courier New"/>
          <w:bCs/>
          <w:color w:val="000000"/>
        </w:rPr>
        <w:t>, утвержденной п</w:t>
      </w:r>
      <w:r w:rsidRPr="00EB2CE2">
        <w:rPr>
          <w:rFonts w:eastAsia="Courier New"/>
          <w:color w:val="000000"/>
        </w:rPr>
        <w:t>остановлением Прав</w:t>
      </w:r>
      <w:r w:rsidR="000F4A2D" w:rsidRPr="00EB2CE2">
        <w:rPr>
          <w:rFonts w:eastAsia="Courier New"/>
          <w:color w:val="000000"/>
        </w:rPr>
        <w:t>ительства Республики Тыва от</w:t>
      </w:r>
      <w:r w:rsidR="00F273B3" w:rsidRPr="00EB2CE2">
        <w:rPr>
          <w:rFonts w:eastAsia="Courier New"/>
          <w:color w:val="000000"/>
        </w:rPr>
        <w:t xml:space="preserve"> </w:t>
      </w:r>
      <w:r w:rsidR="000F4A2D" w:rsidRPr="00EB2CE2">
        <w:rPr>
          <w:rFonts w:eastAsia="Courier New"/>
          <w:color w:val="000000"/>
        </w:rPr>
        <w:t xml:space="preserve">22 октября </w:t>
      </w:r>
      <w:r w:rsidRPr="00EB2CE2">
        <w:rPr>
          <w:rFonts w:eastAsia="Courier New"/>
          <w:color w:val="000000"/>
        </w:rPr>
        <w:t>2014</w:t>
      </w:r>
      <w:r w:rsidR="00F273B3" w:rsidRPr="00EB2CE2">
        <w:rPr>
          <w:rFonts w:eastAsia="Courier New"/>
          <w:color w:val="000000"/>
        </w:rPr>
        <w:t xml:space="preserve"> </w:t>
      </w:r>
      <w:r w:rsidRPr="00EB2CE2">
        <w:rPr>
          <w:rFonts w:eastAsia="Courier New"/>
          <w:color w:val="000000"/>
        </w:rPr>
        <w:t>г. № 497</w:t>
      </w:r>
      <w:r w:rsidR="00ED6AEF" w:rsidRPr="00EB2CE2">
        <w:rPr>
          <w:rFonts w:eastAsia="Courier New"/>
          <w:color w:val="000000"/>
        </w:rPr>
        <w:t>,</w:t>
      </w:r>
      <w:r w:rsidRPr="00EB2CE2">
        <w:rPr>
          <w:rFonts w:eastAsia="Courier New"/>
          <w:color w:val="000000"/>
        </w:rPr>
        <w:t xml:space="preserve"> </w:t>
      </w:r>
      <w:r w:rsidRPr="00EB2CE2">
        <w:t>Министерством природных ресурсов и экологии Республики Тыва</w:t>
      </w:r>
      <w:r w:rsidRPr="00EB2CE2">
        <w:rPr>
          <w:rFonts w:eastAsia="Courier New"/>
          <w:color w:val="000000"/>
        </w:rPr>
        <w:t xml:space="preserve"> </w:t>
      </w:r>
      <w:r w:rsidR="00DD2021" w:rsidRPr="00EB2CE2">
        <w:t>в 201</w:t>
      </w:r>
      <w:r w:rsidR="002E0277" w:rsidRPr="00EB2CE2">
        <w:t>8</w:t>
      </w:r>
      <w:r w:rsidR="00DD2021" w:rsidRPr="00EB2CE2">
        <w:t xml:space="preserve"> году </w:t>
      </w:r>
      <w:r w:rsidR="002E0277" w:rsidRPr="00EB2CE2">
        <w:t>ра</w:t>
      </w:r>
      <w:r w:rsidR="00DD2021" w:rsidRPr="00EB2CE2">
        <w:t>зработ</w:t>
      </w:r>
      <w:r w:rsidR="002E0277" w:rsidRPr="00EB2CE2">
        <w:t>ана</w:t>
      </w:r>
      <w:r w:rsidR="00DD2021" w:rsidRPr="00EB2CE2">
        <w:t xml:space="preserve"> про</w:t>
      </w:r>
      <w:r w:rsidR="002E0277" w:rsidRPr="00EB2CE2">
        <w:t>ектная документация</w:t>
      </w:r>
      <w:r w:rsidR="00DD2021" w:rsidRPr="00EB2CE2">
        <w:t xml:space="preserve"> </w:t>
      </w:r>
      <w:r w:rsidR="001C4B0C">
        <w:t>«</w:t>
      </w:r>
      <w:r w:rsidR="00DD2021" w:rsidRPr="00EB2CE2">
        <w:t xml:space="preserve">Техническая рекультивация отходов комбината </w:t>
      </w:r>
      <w:r w:rsidR="001C4B0C">
        <w:t>«</w:t>
      </w:r>
      <w:r w:rsidR="00DD2021" w:rsidRPr="00EB2CE2">
        <w:t>Тувакобальт</w:t>
      </w:r>
      <w:r w:rsidR="001C4B0C">
        <w:t>»</w:t>
      </w:r>
      <w:r w:rsidR="00DD2021" w:rsidRPr="00EB2CE2">
        <w:t xml:space="preserve">, которая является основным критерием внесения в единый всероссийский перечень объектов накопленного экологического ущерба, а также условием софинансирования из федерального бюджета </w:t>
      </w:r>
      <w:r w:rsidR="00F273B3" w:rsidRPr="00EB2CE2">
        <w:t xml:space="preserve">Российской Федерации </w:t>
      </w:r>
      <w:r w:rsidR="00DD2021" w:rsidRPr="00EB2CE2">
        <w:t>его рекультивации, которая предполагается в</w:t>
      </w:r>
      <w:r w:rsidR="002E0277" w:rsidRPr="00EB2CE2">
        <w:t xml:space="preserve"> 2020</w:t>
      </w:r>
      <w:r w:rsidR="00DD2021" w:rsidRPr="00EB2CE2">
        <w:t xml:space="preserve"> году. Рекультивация хвостохранилищ бывшего комбината </w:t>
      </w:r>
      <w:r w:rsidR="001C4B0C">
        <w:t>«</w:t>
      </w:r>
      <w:r w:rsidR="00DD2021" w:rsidRPr="00EB2CE2">
        <w:t>Тувакобальт</w:t>
      </w:r>
      <w:r w:rsidR="001C4B0C">
        <w:t>»</w:t>
      </w:r>
      <w:r w:rsidR="00DD2021" w:rsidRPr="00EB2CE2">
        <w:t xml:space="preserve"> позволит изолировать пять карт </w:t>
      </w:r>
      <w:r w:rsidR="00644714" w:rsidRPr="00EB2CE2">
        <w:t xml:space="preserve">(кроме 1 и 2) </w:t>
      </w:r>
      <w:r w:rsidR="00DD2021" w:rsidRPr="00EB2CE2">
        <w:t xml:space="preserve">захоронения промышленных отходов с общим объемом 1,7 млн. </w:t>
      </w:r>
      <w:r w:rsidR="00B61CE7" w:rsidRPr="00EB2CE2">
        <w:t>куб.м</w:t>
      </w:r>
      <w:r w:rsidR="00D133FF" w:rsidRPr="00EB2CE2">
        <w:t xml:space="preserve"> (</w:t>
      </w:r>
      <w:r w:rsidR="00F273B3" w:rsidRPr="00EB2CE2">
        <w:t>р</w:t>
      </w:r>
      <w:r w:rsidR="00D133FF" w:rsidRPr="00EB2CE2">
        <w:t>ис. 10.</w:t>
      </w:r>
      <w:r w:rsidR="00283598">
        <w:t>3</w:t>
      </w:r>
      <w:r w:rsidR="00644714" w:rsidRPr="00EB2CE2">
        <w:t>).</w:t>
      </w:r>
    </w:p>
    <w:p w:rsidR="009F734F" w:rsidRDefault="009F734F" w:rsidP="00FA1E2B">
      <w:pPr>
        <w:ind w:firstLine="567"/>
        <w:jc w:val="both"/>
      </w:pPr>
    </w:p>
    <w:p w:rsidR="00993A8B" w:rsidRDefault="00993A8B" w:rsidP="00FA1E2B">
      <w:pPr>
        <w:ind w:firstLine="567"/>
        <w:jc w:val="both"/>
      </w:pPr>
    </w:p>
    <w:p w:rsidR="00993A8B" w:rsidRDefault="00993A8B" w:rsidP="00FA1E2B">
      <w:pPr>
        <w:ind w:firstLine="567"/>
        <w:jc w:val="both"/>
      </w:pPr>
    </w:p>
    <w:p w:rsidR="00993A8B" w:rsidRDefault="00993A8B" w:rsidP="00FA1E2B">
      <w:pPr>
        <w:ind w:firstLine="567"/>
        <w:jc w:val="both"/>
      </w:pPr>
    </w:p>
    <w:p w:rsidR="00993A8B" w:rsidRDefault="00993A8B" w:rsidP="00FA1E2B">
      <w:pPr>
        <w:ind w:firstLine="567"/>
        <w:jc w:val="both"/>
      </w:pPr>
    </w:p>
    <w:p w:rsidR="00993A8B" w:rsidRDefault="00993A8B" w:rsidP="00FA1E2B">
      <w:pPr>
        <w:ind w:firstLine="567"/>
        <w:jc w:val="both"/>
      </w:pPr>
    </w:p>
    <w:p w:rsidR="00993A8B" w:rsidRDefault="00993A8B" w:rsidP="00FA1E2B">
      <w:pPr>
        <w:ind w:firstLine="567"/>
        <w:jc w:val="both"/>
      </w:pPr>
    </w:p>
    <w:p w:rsidR="00D33373" w:rsidRPr="00D33373" w:rsidRDefault="00D33373" w:rsidP="00D33373">
      <w:pPr>
        <w:pStyle w:val="afb"/>
        <w:ind w:firstLine="567"/>
        <w:jc w:val="center"/>
        <w:rPr>
          <w:rFonts w:ascii="Times New Roman" w:hAnsi="Times New Roman"/>
          <w:sz w:val="24"/>
          <w:szCs w:val="24"/>
          <w:lang w:val="ru-RU"/>
        </w:rPr>
      </w:pPr>
      <w:r w:rsidRPr="00D33373">
        <w:rPr>
          <w:rFonts w:ascii="Times New Roman" w:hAnsi="Times New Roman"/>
          <w:color w:val="000000"/>
          <w:sz w:val="24"/>
          <w:szCs w:val="24"/>
          <w:lang w:val="ru-RU"/>
        </w:rPr>
        <w:t>Рис. 10.</w:t>
      </w:r>
      <w:r w:rsidR="00283598">
        <w:rPr>
          <w:rFonts w:ascii="Times New Roman" w:hAnsi="Times New Roman"/>
          <w:color w:val="000000"/>
          <w:sz w:val="24"/>
          <w:szCs w:val="24"/>
          <w:lang w:val="ru-RU"/>
        </w:rPr>
        <w:t>3</w:t>
      </w:r>
      <w:r w:rsidRPr="00D33373">
        <w:rPr>
          <w:rFonts w:ascii="Times New Roman" w:hAnsi="Times New Roman"/>
          <w:color w:val="000000"/>
          <w:sz w:val="24"/>
          <w:szCs w:val="24"/>
          <w:lang w:val="ru-RU"/>
        </w:rPr>
        <w:t xml:space="preserve"> Схема расположения карт </w:t>
      </w:r>
      <w:r w:rsidRPr="00D33373">
        <w:rPr>
          <w:rFonts w:ascii="Times New Roman" w:hAnsi="Times New Roman"/>
          <w:sz w:val="24"/>
          <w:szCs w:val="24"/>
          <w:lang w:val="ru-RU"/>
        </w:rPr>
        <w:t xml:space="preserve">хвостохранилищ </w:t>
      </w:r>
    </w:p>
    <w:p w:rsidR="00D33373" w:rsidRPr="00D33373" w:rsidRDefault="00D33373" w:rsidP="00D33373">
      <w:pPr>
        <w:pStyle w:val="afb"/>
        <w:ind w:firstLine="567"/>
        <w:jc w:val="center"/>
        <w:rPr>
          <w:rFonts w:ascii="Times New Roman" w:hAnsi="Times New Roman"/>
          <w:color w:val="000000"/>
          <w:sz w:val="24"/>
          <w:szCs w:val="24"/>
          <w:lang w:val="ru-RU"/>
        </w:rPr>
      </w:pPr>
      <w:r w:rsidRPr="00D33373">
        <w:rPr>
          <w:rFonts w:ascii="Times New Roman" w:hAnsi="Times New Roman"/>
          <w:sz w:val="24"/>
          <w:szCs w:val="24"/>
          <w:lang w:val="ru-RU"/>
        </w:rPr>
        <w:t xml:space="preserve">бывшего комбината </w:t>
      </w:r>
      <w:r w:rsidR="001C4B0C">
        <w:rPr>
          <w:rFonts w:ascii="Times New Roman" w:hAnsi="Times New Roman"/>
          <w:sz w:val="24"/>
          <w:szCs w:val="24"/>
          <w:lang w:val="ru-RU"/>
        </w:rPr>
        <w:t>«</w:t>
      </w:r>
      <w:r w:rsidRPr="00D33373">
        <w:rPr>
          <w:rFonts w:ascii="Times New Roman" w:hAnsi="Times New Roman"/>
          <w:sz w:val="24"/>
          <w:szCs w:val="24"/>
          <w:lang w:val="ru-RU"/>
        </w:rPr>
        <w:t>Тувакобальт</w:t>
      </w:r>
      <w:r w:rsidR="001C4B0C">
        <w:rPr>
          <w:rFonts w:ascii="Times New Roman" w:hAnsi="Times New Roman"/>
          <w:sz w:val="24"/>
          <w:szCs w:val="24"/>
          <w:lang w:val="ru-RU"/>
        </w:rPr>
        <w:t>»</w:t>
      </w:r>
      <w:r w:rsidRPr="00D33373">
        <w:rPr>
          <w:rFonts w:ascii="Times New Roman" w:hAnsi="Times New Roman"/>
          <w:color w:val="000000"/>
          <w:sz w:val="24"/>
          <w:szCs w:val="24"/>
          <w:lang w:val="ru-RU"/>
        </w:rPr>
        <w:t xml:space="preserve">.  </w:t>
      </w:r>
    </w:p>
    <w:p w:rsidR="00D33373" w:rsidRPr="00EB2CE2" w:rsidRDefault="00D33373" w:rsidP="00FA1E2B">
      <w:pPr>
        <w:ind w:firstLine="567"/>
        <w:jc w:val="both"/>
      </w:pPr>
    </w:p>
    <w:p w:rsidR="002B4A2F" w:rsidRPr="008A0828" w:rsidRDefault="0083051E" w:rsidP="00FA1E2B">
      <w:pPr>
        <w:ind w:firstLine="567"/>
        <w:jc w:val="both"/>
        <w:rPr>
          <w:sz w:val="28"/>
          <w:szCs w:val="28"/>
          <w:highlight w:val="yellow"/>
        </w:rPr>
      </w:pPr>
      <w:r>
        <w:rPr>
          <w:noProof/>
        </w:rPr>
        <w:drawing>
          <wp:inline distT="0" distB="0" distL="0" distR="0">
            <wp:extent cx="5514975" cy="3352800"/>
            <wp:effectExtent l="19050" t="0" r="952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srcRect/>
                    <a:stretch>
                      <a:fillRect/>
                    </a:stretch>
                  </pic:blipFill>
                  <pic:spPr bwMode="auto">
                    <a:xfrm>
                      <a:off x="0" y="0"/>
                      <a:ext cx="5514975" cy="3352800"/>
                    </a:xfrm>
                    <a:prstGeom prst="rect">
                      <a:avLst/>
                    </a:prstGeom>
                    <a:noFill/>
                    <a:ln w="9525">
                      <a:noFill/>
                      <a:miter lim="800000"/>
                      <a:headEnd/>
                      <a:tailEnd/>
                    </a:ln>
                  </pic:spPr>
                </pic:pic>
              </a:graphicData>
            </a:graphic>
          </wp:inline>
        </w:drawing>
      </w:r>
    </w:p>
    <w:p w:rsidR="00644714" w:rsidRPr="008A0828" w:rsidRDefault="00644714" w:rsidP="00FA1E2B">
      <w:pPr>
        <w:ind w:firstLine="567"/>
        <w:jc w:val="center"/>
        <w:rPr>
          <w:sz w:val="28"/>
          <w:szCs w:val="28"/>
          <w:highlight w:val="yellow"/>
        </w:rPr>
      </w:pPr>
    </w:p>
    <w:p w:rsidR="004C56BF" w:rsidRPr="00D33373" w:rsidRDefault="008853D4" w:rsidP="00123080">
      <w:pPr>
        <w:ind w:firstLine="709"/>
        <w:jc w:val="both"/>
      </w:pPr>
      <w:bookmarkStart w:id="40" w:name="_Toc386101044"/>
      <w:r w:rsidRPr="00D33373">
        <w:t>Для предотвращения образования стихийных свалок на территории Республики Тыва требуется в первую очередь наличие современных объектов размещения, сортировки и обработки отходов производства и потребления, перегрузочных станций и пунктов приема опасных отходов. Введение в 201</w:t>
      </w:r>
      <w:r w:rsidR="007503AD" w:rsidRPr="00D33373">
        <w:t>9</w:t>
      </w:r>
      <w:r w:rsidRPr="00D33373">
        <w:t xml:space="preserve"> году региональным оператором по обращению с отходами в Туве раздельного сбора мусора позволит уже на треть снизить количество захораниваемых твердых коммунальных отходов на территории республики.</w:t>
      </w:r>
    </w:p>
    <w:p w:rsidR="00993A8B" w:rsidRDefault="00993A8B" w:rsidP="00123080">
      <w:pPr>
        <w:pStyle w:val="1"/>
        <w:tabs>
          <w:tab w:val="left" w:pos="426"/>
          <w:tab w:val="left" w:pos="709"/>
          <w:tab w:val="left" w:pos="851"/>
        </w:tabs>
        <w:ind w:firstLine="0"/>
        <w:rPr>
          <w:b w:val="0"/>
          <w:sz w:val="24"/>
          <w:szCs w:val="24"/>
        </w:rPr>
      </w:pPr>
    </w:p>
    <w:p w:rsidR="00323346" w:rsidRPr="00123080" w:rsidRDefault="00323346" w:rsidP="00123080">
      <w:pPr>
        <w:pStyle w:val="1"/>
        <w:tabs>
          <w:tab w:val="left" w:pos="426"/>
          <w:tab w:val="left" w:pos="709"/>
          <w:tab w:val="left" w:pos="851"/>
        </w:tabs>
        <w:ind w:firstLine="0"/>
        <w:rPr>
          <w:b w:val="0"/>
          <w:sz w:val="24"/>
          <w:szCs w:val="24"/>
        </w:rPr>
      </w:pPr>
      <w:r w:rsidRPr="00123080">
        <w:rPr>
          <w:b w:val="0"/>
          <w:sz w:val="24"/>
          <w:szCs w:val="24"/>
        </w:rPr>
        <w:t>II. Особо охраняемые природные территории</w:t>
      </w:r>
      <w:bookmarkEnd w:id="40"/>
    </w:p>
    <w:p w:rsidR="00BB0629" w:rsidRPr="00BB0629" w:rsidRDefault="00BB0629" w:rsidP="00123080"/>
    <w:p w:rsidR="00323346" w:rsidRDefault="003467E1" w:rsidP="00123080">
      <w:pPr>
        <w:pStyle w:val="20"/>
        <w:tabs>
          <w:tab w:val="left" w:pos="709"/>
        </w:tabs>
        <w:spacing w:before="0" w:after="0"/>
        <w:ind w:firstLine="0"/>
        <w:jc w:val="center"/>
        <w:rPr>
          <w:b w:val="0"/>
          <w:sz w:val="24"/>
          <w:szCs w:val="24"/>
        </w:rPr>
      </w:pPr>
      <w:bookmarkStart w:id="41" w:name="_Toc386101045"/>
      <w:r w:rsidRPr="00123080">
        <w:rPr>
          <w:b w:val="0"/>
          <w:sz w:val="24"/>
          <w:szCs w:val="24"/>
        </w:rPr>
        <w:t>11</w:t>
      </w:r>
      <w:r w:rsidR="00323346" w:rsidRPr="00123080">
        <w:rPr>
          <w:b w:val="0"/>
          <w:sz w:val="24"/>
          <w:szCs w:val="24"/>
        </w:rPr>
        <w:t xml:space="preserve"> Государственные природные заповедники</w:t>
      </w:r>
      <w:bookmarkEnd w:id="41"/>
    </w:p>
    <w:p w:rsidR="00123080" w:rsidRPr="00123080" w:rsidRDefault="00123080" w:rsidP="00123080"/>
    <w:p w:rsidR="00323346" w:rsidRPr="00701295" w:rsidRDefault="00323346" w:rsidP="00123080">
      <w:pPr>
        <w:tabs>
          <w:tab w:val="left" w:pos="709"/>
        </w:tabs>
        <w:ind w:firstLine="709"/>
        <w:jc w:val="both"/>
      </w:pPr>
      <w:r w:rsidRPr="00701295">
        <w:t>Государственные природные заповедники являются природоохранными, научно-исследовательскими и эколого-просветительными учреждениями, имеющими цель сохранение и изучение естественного хода природных процессов и явлений, генетического фонда растительного и животного мира, отдельных видов сообществ растений и  животных, типичных и уникальных экологических систем.</w:t>
      </w:r>
      <w:bookmarkStart w:id="42" w:name="_Toc359400500"/>
    </w:p>
    <w:bookmarkEnd w:id="42"/>
    <w:p w:rsidR="00DD7A6D" w:rsidRPr="00701295" w:rsidRDefault="00DD7A6D" w:rsidP="00FA1E2B">
      <w:pPr>
        <w:pStyle w:val="3"/>
        <w:tabs>
          <w:tab w:val="left" w:pos="709"/>
        </w:tabs>
        <w:spacing w:before="0" w:after="0"/>
        <w:ind w:firstLine="567"/>
        <w:rPr>
          <w:rFonts w:ascii="Times New Roman" w:hAnsi="Times New Roman"/>
          <w:sz w:val="24"/>
          <w:szCs w:val="24"/>
        </w:rPr>
      </w:pPr>
    </w:p>
    <w:p w:rsidR="005E6B0C" w:rsidRDefault="005E6B0C" w:rsidP="00123080">
      <w:pPr>
        <w:pStyle w:val="3"/>
        <w:tabs>
          <w:tab w:val="left" w:pos="709"/>
        </w:tabs>
        <w:spacing w:before="0" w:after="0"/>
        <w:ind w:firstLine="0"/>
        <w:jc w:val="center"/>
        <w:rPr>
          <w:rFonts w:ascii="Times New Roman" w:hAnsi="Times New Roman"/>
          <w:b w:val="0"/>
          <w:sz w:val="24"/>
          <w:szCs w:val="24"/>
        </w:rPr>
      </w:pPr>
      <w:r w:rsidRPr="00123080">
        <w:rPr>
          <w:rFonts w:ascii="Times New Roman" w:hAnsi="Times New Roman"/>
          <w:b w:val="0"/>
          <w:sz w:val="24"/>
          <w:szCs w:val="24"/>
        </w:rPr>
        <w:t>11.1</w:t>
      </w:r>
      <w:r w:rsidR="00F273B3" w:rsidRPr="00123080">
        <w:rPr>
          <w:rFonts w:ascii="Times New Roman" w:hAnsi="Times New Roman"/>
          <w:b w:val="0"/>
          <w:sz w:val="24"/>
          <w:szCs w:val="24"/>
        </w:rPr>
        <w:t>.</w:t>
      </w:r>
      <w:r w:rsidRPr="00123080">
        <w:rPr>
          <w:rFonts w:ascii="Times New Roman" w:hAnsi="Times New Roman"/>
          <w:b w:val="0"/>
          <w:sz w:val="24"/>
          <w:szCs w:val="24"/>
        </w:rPr>
        <w:t xml:space="preserve"> Государственный природный заповедник </w:t>
      </w:r>
      <w:r w:rsidR="001C4B0C" w:rsidRPr="00123080">
        <w:rPr>
          <w:rFonts w:ascii="Times New Roman" w:hAnsi="Times New Roman"/>
          <w:b w:val="0"/>
          <w:sz w:val="24"/>
          <w:szCs w:val="24"/>
        </w:rPr>
        <w:t>«</w:t>
      </w:r>
      <w:r w:rsidRPr="00123080">
        <w:rPr>
          <w:rFonts w:ascii="Times New Roman" w:hAnsi="Times New Roman"/>
          <w:b w:val="0"/>
          <w:sz w:val="24"/>
          <w:szCs w:val="24"/>
        </w:rPr>
        <w:t>Азас</w:t>
      </w:r>
      <w:r w:rsidR="001C4B0C" w:rsidRPr="00123080">
        <w:rPr>
          <w:rFonts w:ascii="Times New Roman" w:hAnsi="Times New Roman"/>
          <w:b w:val="0"/>
          <w:sz w:val="24"/>
          <w:szCs w:val="24"/>
        </w:rPr>
        <w:t>»</w:t>
      </w:r>
    </w:p>
    <w:p w:rsidR="00123080" w:rsidRPr="00123080" w:rsidRDefault="00123080" w:rsidP="00123080">
      <w:pPr>
        <w:rPr>
          <w:lang w:eastAsia="en-US"/>
        </w:rPr>
      </w:pPr>
    </w:p>
    <w:p w:rsidR="005E6B0C" w:rsidRPr="00701295" w:rsidRDefault="005E6B0C" w:rsidP="00123080">
      <w:pPr>
        <w:tabs>
          <w:tab w:val="left" w:pos="709"/>
        </w:tabs>
        <w:ind w:firstLine="709"/>
        <w:jc w:val="both"/>
      </w:pPr>
      <w:r w:rsidRPr="00701295">
        <w:t>Заповедник учрежден постановлением Совета Министров РСФСР от 11 января 1985</w:t>
      </w:r>
      <w:r w:rsidR="00F273B3" w:rsidRPr="00701295">
        <w:t xml:space="preserve"> </w:t>
      </w:r>
      <w:r w:rsidRPr="00701295">
        <w:t xml:space="preserve">г. </w:t>
      </w:r>
      <w:r w:rsidR="00123080">
        <w:t xml:space="preserve">           № 18, на основании </w:t>
      </w:r>
      <w:r w:rsidRPr="00701295">
        <w:t>постановления Совета Министров Тувинской АССР от 29 марта 1984</w:t>
      </w:r>
      <w:r w:rsidR="00F273B3" w:rsidRPr="00701295">
        <w:t xml:space="preserve"> </w:t>
      </w:r>
      <w:r w:rsidRPr="00701295">
        <w:t>г. № 128 на общей площади 337290 га, организован приказом Главного управления охотничьего хозяйства и заповедника при Совете Министров РСФСР от 29 ян</w:t>
      </w:r>
      <w:r w:rsidR="009760FF" w:rsidRPr="00701295">
        <w:t>варя 1985</w:t>
      </w:r>
      <w:r w:rsidR="00F273B3" w:rsidRPr="00701295">
        <w:t xml:space="preserve"> г. № 42, п</w:t>
      </w:r>
      <w:r w:rsidR="009760FF" w:rsidRPr="00701295">
        <w:t>остановлениями</w:t>
      </w:r>
      <w:r w:rsidRPr="00701295">
        <w:t xml:space="preserve"> Совета Министров Тувинской АССР от 19 сентября 1989</w:t>
      </w:r>
      <w:r w:rsidR="00F273B3" w:rsidRPr="00701295">
        <w:t xml:space="preserve"> </w:t>
      </w:r>
      <w:r w:rsidRPr="00701295">
        <w:t>г. № 145 и от 30 сентября 1991</w:t>
      </w:r>
      <w:r w:rsidR="00F273B3" w:rsidRPr="00701295">
        <w:t xml:space="preserve"> </w:t>
      </w:r>
      <w:r w:rsidRPr="00701295">
        <w:t xml:space="preserve">г. № 332 изменены границы и площадь заповедника </w:t>
      </w:r>
      <w:r w:rsidR="001C4B0C">
        <w:t>«</w:t>
      </w:r>
      <w:r w:rsidRPr="00701295">
        <w:t>Азас</w:t>
      </w:r>
      <w:r w:rsidR="001C4B0C">
        <w:t>»</w:t>
      </w:r>
      <w:r w:rsidRPr="00701295">
        <w:t>, которая составила 300390 га. Государственный акт на право пользования землей имеется в границах 1985</w:t>
      </w:r>
      <w:r w:rsidR="00F273B3" w:rsidRPr="00701295">
        <w:t xml:space="preserve"> </w:t>
      </w:r>
      <w:r w:rsidRPr="00701295">
        <w:t>г</w:t>
      </w:r>
      <w:r w:rsidR="00123080">
        <w:t>ода</w:t>
      </w:r>
      <w:r w:rsidRPr="00701295">
        <w:t xml:space="preserve"> выдан 25 апреля 1988</w:t>
      </w:r>
      <w:r w:rsidR="00F273B3" w:rsidRPr="00701295">
        <w:t xml:space="preserve"> </w:t>
      </w:r>
      <w:r w:rsidRPr="00701295">
        <w:t>г. А-I № 253986 с регламентированной площадью 333884,01 га. Согласно указанному акту в 2005</w:t>
      </w:r>
      <w:r w:rsidR="00F273B3" w:rsidRPr="00701295">
        <w:t xml:space="preserve"> </w:t>
      </w:r>
      <w:r w:rsidRPr="00701295">
        <w:t>г</w:t>
      </w:r>
      <w:r w:rsidR="00F273B3" w:rsidRPr="00701295">
        <w:t>оду</w:t>
      </w:r>
      <w:r w:rsidRPr="00701295">
        <w:t xml:space="preserve"> выполнено Землеустроительное дело земельного участка государственного природного заповедника </w:t>
      </w:r>
      <w:r w:rsidR="001C4B0C">
        <w:t>«</w:t>
      </w:r>
      <w:r w:rsidRPr="00701295">
        <w:t>Азас</w:t>
      </w:r>
      <w:r w:rsidR="001C4B0C">
        <w:t>»</w:t>
      </w:r>
      <w:r w:rsidRPr="00701295">
        <w:t xml:space="preserve">. </w:t>
      </w:r>
    </w:p>
    <w:p w:rsidR="003E43C9" w:rsidRDefault="005E6B0C" w:rsidP="00123080">
      <w:pPr>
        <w:tabs>
          <w:tab w:val="left" w:pos="709"/>
        </w:tabs>
        <w:ind w:firstLine="709"/>
        <w:jc w:val="both"/>
      </w:pPr>
      <w:r w:rsidRPr="00701295">
        <w:rPr>
          <w:bCs/>
        </w:rPr>
        <w:t xml:space="preserve">Площадь заповедника </w:t>
      </w:r>
      <w:r w:rsidR="001C4B0C">
        <w:rPr>
          <w:bCs/>
        </w:rPr>
        <w:t>«</w:t>
      </w:r>
      <w:r w:rsidRPr="00701295">
        <w:rPr>
          <w:bCs/>
        </w:rPr>
        <w:t>Азас</w:t>
      </w:r>
      <w:r w:rsidR="001C4B0C">
        <w:rPr>
          <w:bCs/>
        </w:rPr>
        <w:t>»</w:t>
      </w:r>
      <w:r w:rsidRPr="00701295">
        <w:rPr>
          <w:bCs/>
        </w:rPr>
        <w:t xml:space="preserve"> составляет 333884,0 га. </w:t>
      </w:r>
      <w:r w:rsidRPr="00701295">
        <w:t>Площадь охранной зоны заповедни</w:t>
      </w:r>
      <w:r w:rsidR="00E81C97">
        <w:t>ка составляет 90000 га.</w:t>
      </w:r>
    </w:p>
    <w:p w:rsidR="005E6B0C" w:rsidRPr="00701295" w:rsidRDefault="005E6B0C" w:rsidP="00123080">
      <w:pPr>
        <w:tabs>
          <w:tab w:val="left" w:pos="709"/>
        </w:tabs>
        <w:ind w:firstLine="709"/>
        <w:jc w:val="both"/>
      </w:pPr>
      <w:r w:rsidRPr="00701295">
        <w:t>Территория заповедника расположена в центральной части Тоджинской котловины на северо-востоке Т</w:t>
      </w:r>
      <w:r w:rsidR="009760FF" w:rsidRPr="00701295">
        <w:t>ы</w:t>
      </w:r>
      <w:r w:rsidRPr="00701295">
        <w:t>вы, простираясь в широтном направлении вдоль р. Азас. По представленности ландшафтов и биоразнообразию она тяготеет к Алтае-Саянским горным системам.</w:t>
      </w:r>
    </w:p>
    <w:p w:rsidR="005E6B0C" w:rsidRPr="00701295" w:rsidRDefault="005E6B0C" w:rsidP="00123080">
      <w:pPr>
        <w:tabs>
          <w:tab w:val="left" w:pos="709"/>
        </w:tabs>
        <w:ind w:firstLine="709"/>
        <w:jc w:val="both"/>
      </w:pPr>
      <w:r w:rsidRPr="00701295">
        <w:rPr>
          <w:rFonts w:eastAsia="MS Mincho"/>
          <w:lang w:eastAsia="ja-JP"/>
        </w:rPr>
        <w:t>Характеристика земель, предоставленных заповеднику в бессрочное пользование (по данным лесоустройства 2015</w:t>
      </w:r>
      <w:r w:rsidR="00F273B3" w:rsidRPr="00701295">
        <w:rPr>
          <w:rFonts w:eastAsia="MS Mincho"/>
          <w:lang w:eastAsia="ja-JP"/>
        </w:rPr>
        <w:t xml:space="preserve"> </w:t>
      </w:r>
      <w:r w:rsidRPr="00701295">
        <w:rPr>
          <w:rFonts w:eastAsia="MS Mincho"/>
          <w:lang w:eastAsia="ja-JP"/>
        </w:rPr>
        <w:t>г</w:t>
      </w:r>
      <w:r w:rsidR="00F273B3" w:rsidRPr="00701295">
        <w:rPr>
          <w:rFonts w:eastAsia="MS Mincho"/>
          <w:lang w:eastAsia="ja-JP"/>
        </w:rPr>
        <w:t>ода</w:t>
      </w:r>
      <w:r w:rsidRPr="00701295">
        <w:rPr>
          <w:rFonts w:eastAsia="MS Mincho"/>
          <w:lang w:eastAsia="ja-JP"/>
        </w:rPr>
        <w:t>)</w:t>
      </w:r>
      <w:r w:rsidR="009760FF" w:rsidRPr="00701295">
        <w:t xml:space="preserve"> площадью 333884 га (</w:t>
      </w:r>
      <w:r w:rsidR="00F273B3" w:rsidRPr="00701295">
        <w:t>т</w:t>
      </w:r>
      <w:r w:rsidR="009760FF" w:rsidRPr="00701295">
        <w:t>абл. 11.1</w:t>
      </w:r>
      <w:r w:rsidRPr="00701295">
        <w:t xml:space="preserve">). </w:t>
      </w:r>
    </w:p>
    <w:p w:rsidR="005E6B0C" w:rsidRPr="00701295" w:rsidRDefault="005E6B0C" w:rsidP="00FA1E2B">
      <w:pPr>
        <w:tabs>
          <w:tab w:val="left" w:pos="709"/>
        </w:tabs>
        <w:ind w:firstLine="567"/>
        <w:jc w:val="both"/>
      </w:pPr>
    </w:p>
    <w:p w:rsidR="005E6B0C" w:rsidRPr="00701295" w:rsidRDefault="009760FF" w:rsidP="00FA1E2B">
      <w:pPr>
        <w:tabs>
          <w:tab w:val="left" w:pos="709"/>
        </w:tabs>
        <w:ind w:firstLine="567"/>
        <w:jc w:val="right"/>
      </w:pPr>
      <w:r w:rsidRPr="00701295">
        <w:t>Таблица 11.1</w:t>
      </w:r>
    </w:p>
    <w:p w:rsidR="005E6B0C" w:rsidRPr="00701295" w:rsidRDefault="005E6B0C" w:rsidP="00FA1E2B">
      <w:pPr>
        <w:tabs>
          <w:tab w:val="left" w:pos="709"/>
        </w:tabs>
        <w:ind w:firstLine="567"/>
        <w:jc w:val="center"/>
      </w:pPr>
      <w:r w:rsidRPr="00701295">
        <w:t>Характеристика земель, предоставленных</w:t>
      </w:r>
    </w:p>
    <w:p w:rsidR="005E6B0C" w:rsidRPr="00701295" w:rsidRDefault="005E6B0C" w:rsidP="00FA1E2B">
      <w:pPr>
        <w:tabs>
          <w:tab w:val="left" w:pos="709"/>
        </w:tabs>
        <w:ind w:firstLine="567"/>
        <w:jc w:val="center"/>
      </w:pPr>
      <w:r w:rsidRPr="00701295">
        <w:t>заповеднику в бессрочное пользование</w:t>
      </w:r>
    </w:p>
    <w:p w:rsidR="005741FD" w:rsidRPr="008A0828" w:rsidRDefault="005741FD" w:rsidP="00FA1E2B">
      <w:pPr>
        <w:tabs>
          <w:tab w:val="left" w:pos="709"/>
        </w:tabs>
        <w:ind w:firstLine="567"/>
        <w:jc w:val="center"/>
        <w:rPr>
          <w:b/>
          <w:sz w:val="28"/>
          <w:szCs w:val="28"/>
          <w:highlight w:val="yell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293"/>
        <w:gridCol w:w="1680"/>
      </w:tblGrid>
      <w:tr w:rsidR="005E6B0C" w:rsidRPr="008A0828" w:rsidTr="00123080">
        <w:trPr>
          <w:jc w:val="center"/>
        </w:trPr>
        <w:tc>
          <w:tcPr>
            <w:tcW w:w="5387" w:type="dxa"/>
            <w:vMerge w:val="restart"/>
            <w:shd w:val="clear" w:color="auto" w:fill="auto"/>
          </w:tcPr>
          <w:p w:rsidR="005E6B0C" w:rsidRPr="00701295" w:rsidRDefault="005E6B0C" w:rsidP="00123080">
            <w:pPr>
              <w:jc w:val="center"/>
              <w:rPr>
                <w:iCs/>
                <w:color w:val="000000"/>
              </w:rPr>
            </w:pPr>
            <w:r w:rsidRPr="00701295">
              <w:rPr>
                <w:iCs/>
                <w:color w:val="000000"/>
              </w:rPr>
              <w:t>Показатели характеристики земель</w:t>
            </w:r>
          </w:p>
        </w:tc>
        <w:tc>
          <w:tcPr>
            <w:tcW w:w="3973" w:type="dxa"/>
            <w:gridSpan w:val="2"/>
            <w:shd w:val="clear" w:color="auto" w:fill="auto"/>
          </w:tcPr>
          <w:p w:rsidR="005E6B0C" w:rsidRPr="00701295" w:rsidRDefault="005E6B0C" w:rsidP="00123080">
            <w:pPr>
              <w:jc w:val="center"/>
              <w:rPr>
                <w:iCs/>
                <w:color w:val="000000"/>
              </w:rPr>
            </w:pPr>
            <w:r w:rsidRPr="00701295">
              <w:rPr>
                <w:iCs/>
                <w:color w:val="000000"/>
              </w:rPr>
              <w:t>Всего по территории</w:t>
            </w:r>
          </w:p>
        </w:tc>
      </w:tr>
      <w:tr w:rsidR="005E6B0C" w:rsidRPr="008A0828" w:rsidTr="00123080">
        <w:trPr>
          <w:jc w:val="center"/>
        </w:trPr>
        <w:tc>
          <w:tcPr>
            <w:tcW w:w="5387" w:type="dxa"/>
            <w:vMerge/>
            <w:shd w:val="clear" w:color="auto" w:fill="92CDDC"/>
          </w:tcPr>
          <w:p w:rsidR="005E6B0C" w:rsidRPr="00701295" w:rsidRDefault="005E6B0C" w:rsidP="00123080">
            <w:pPr>
              <w:jc w:val="center"/>
              <w:rPr>
                <w:iCs/>
                <w:color w:val="000000"/>
              </w:rPr>
            </w:pPr>
          </w:p>
        </w:tc>
        <w:tc>
          <w:tcPr>
            <w:tcW w:w="2293" w:type="dxa"/>
            <w:shd w:val="clear" w:color="auto" w:fill="auto"/>
          </w:tcPr>
          <w:p w:rsidR="005E6B0C" w:rsidRPr="00701295" w:rsidRDefault="00F273B3" w:rsidP="00123080">
            <w:pPr>
              <w:jc w:val="center"/>
              <w:rPr>
                <w:iCs/>
                <w:color w:val="000000"/>
              </w:rPr>
            </w:pPr>
            <w:r w:rsidRPr="00701295">
              <w:rPr>
                <w:iCs/>
                <w:color w:val="000000"/>
              </w:rPr>
              <w:t>п</w:t>
            </w:r>
            <w:r w:rsidR="005E6B0C" w:rsidRPr="00701295">
              <w:rPr>
                <w:iCs/>
                <w:color w:val="000000"/>
              </w:rPr>
              <w:t>лощадь, га</w:t>
            </w:r>
          </w:p>
        </w:tc>
        <w:tc>
          <w:tcPr>
            <w:tcW w:w="1680" w:type="dxa"/>
            <w:shd w:val="clear" w:color="auto" w:fill="auto"/>
          </w:tcPr>
          <w:p w:rsidR="005E6B0C" w:rsidRPr="00701295" w:rsidRDefault="00F273B3" w:rsidP="00123080">
            <w:pPr>
              <w:jc w:val="center"/>
              <w:rPr>
                <w:iCs/>
                <w:color w:val="000000"/>
              </w:rPr>
            </w:pPr>
            <w:r w:rsidRPr="00701295">
              <w:rPr>
                <w:iCs/>
                <w:color w:val="000000"/>
              </w:rPr>
              <w:t>процентов</w:t>
            </w:r>
          </w:p>
        </w:tc>
      </w:tr>
      <w:tr w:rsidR="005E6B0C" w:rsidRPr="008A0828" w:rsidTr="00F273B3">
        <w:trPr>
          <w:jc w:val="center"/>
        </w:trPr>
        <w:tc>
          <w:tcPr>
            <w:tcW w:w="5387" w:type="dxa"/>
            <w:shd w:val="clear" w:color="auto" w:fill="auto"/>
          </w:tcPr>
          <w:p w:rsidR="005E6B0C" w:rsidRPr="00701295" w:rsidRDefault="005E6B0C" w:rsidP="00123080">
            <w:pPr>
              <w:rPr>
                <w:iCs/>
                <w:color w:val="000000"/>
              </w:rPr>
            </w:pPr>
            <w:r w:rsidRPr="00701295">
              <w:rPr>
                <w:iCs/>
                <w:color w:val="000000"/>
              </w:rPr>
              <w:t>Общая площадь земель</w:t>
            </w:r>
          </w:p>
        </w:tc>
        <w:tc>
          <w:tcPr>
            <w:tcW w:w="2293" w:type="dxa"/>
            <w:shd w:val="clear" w:color="auto" w:fill="auto"/>
          </w:tcPr>
          <w:p w:rsidR="005E6B0C" w:rsidRPr="00701295" w:rsidRDefault="005E6B0C" w:rsidP="00123080">
            <w:pPr>
              <w:jc w:val="center"/>
              <w:rPr>
                <w:iCs/>
                <w:color w:val="000000"/>
              </w:rPr>
            </w:pPr>
            <w:r w:rsidRPr="00701295">
              <w:rPr>
                <w:iCs/>
                <w:color w:val="000000"/>
              </w:rPr>
              <w:t>333884</w:t>
            </w:r>
          </w:p>
        </w:tc>
        <w:tc>
          <w:tcPr>
            <w:tcW w:w="1680" w:type="dxa"/>
            <w:shd w:val="clear" w:color="auto" w:fill="auto"/>
          </w:tcPr>
          <w:p w:rsidR="005E6B0C" w:rsidRPr="00701295" w:rsidRDefault="005E6B0C" w:rsidP="00123080">
            <w:pPr>
              <w:jc w:val="center"/>
              <w:rPr>
                <w:iCs/>
                <w:color w:val="000000"/>
              </w:rPr>
            </w:pPr>
            <w:r w:rsidRPr="00701295">
              <w:rPr>
                <w:iCs/>
                <w:color w:val="000000"/>
              </w:rPr>
              <w:t>100,0</w:t>
            </w:r>
          </w:p>
        </w:tc>
      </w:tr>
      <w:tr w:rsidR="005E6B0C" w:rsidRPr="008A0828" w:rsidTr="00F273B3">
        <w:trPr>
          <w:jc w:val="center"/>
        </w:trPr>
        <w:tc>
          <w:tcPr>
            <w:tcW w:w="5387" w:type="dxa"/>
            <w:shd w:val="clear" w:color="auto" w:fill="auto"/>
          </w:tcPr>
          <w:p w:rsidR="005E6B0C" w:rsidRPr="00701295" w:rsidRDefault="005E6B0C" w:rsidP="00123080">
            <w:pPr>
              <w:rPr>
                <w:iCs/>
                <w:color w:val="000000"/>
              </w:rPr>
            </w:pPr>
            <w:r w:rsidRPr="00701295">
              <w:rPr>
                <w:iCs/>
                <w:color w:val="000000"/>
              </w:rPr>
              <w:t>Лесные земли всего, в том числе:</w:t>
            </w:r>
          </w:p>
        </w:tc>
        <w:tc>
          <w:tcPr>
            <w:tcW w:w="2293" w:type="dxa"/>
            <w:shd w:val="clear" w:color="auto" w:fill="auto"/>
          </w:tcPr>
          <w:p w:rsidR="005E6B0C" w:rsidRPr="00701295" w:rsidRDefault="005E6B0C" w:rsidP="00123080">
            <w:pPr>
              <w:jc w:val="center"/>
              <w:rPr>
                <w:iCs/>
                <w:color w:val="000000"/>
              </w:rPr>
            </w:pPr>
            <w:r w:rsidRPr="00701295">
              <w:rPr>
                <w:iCs/>
                <w:color w:val="000000"/>
              </w:rPr>
              <w:t>257901</w:t>
            </w:r>
          </w:p>
        </w:tc>
        <w:tc>
          <w:tcPr>
            <w:tcW w:w="1680" w:type="dxa"/>
            <w:shd w:val="clear" w:color="auto" w:fill="auto"/>
          </w:tcPr>
          <w:p w:rsidR="005E6B0C" w:rsidRPr="00701295" w:rsidRDefault="005E6B0C" w:rsidP="00123080">
            <w:pPr>
              <w:jc w:val="center"/>
              <w:rPr>
                <w:iCs/>
                <w:color w:val="000000"/>
              </w:rPr>
            </w:pPr>
            <w:r w:rsidRPr="00701295">
              <w:rPr>
                <w:iCs/>
                <w:color w:val="000000"/>
              </w:rPr>
              <w:t>77,2</w:t>
            </w:r>
          </w:p>
        </w:tc>
      </w:tr>
      <w:tr w:rsidR="005E6B0C" w:rsidRPr="008A0828" w:rsidTr="00F273B3">
        <w:trPr>
          <w:jc w:val="center"/>
        </w:trPr>
        <w:tc>
          <w:tcPr>
            <w:tcW w:w="5387" w:type="dxa"/>
            <w:shd w:val="clear" w:color="auto" w:fill="auto"/>
          </w:tcPr>
          <w:p w:rsidR="005E6B0C" w:rsidRPr="00701295" w:rsidRDefault="005E6B0C" w:rsidP="00123080">
            <w:pPr>
              <w:rPr>
                <w:iCs/>
                <w:color w:val="000000"/>
              </w:rPr>
            </w:pPr>
            <w:r w:rsidRPr="00701295">
              <w:rPr>
                <w:iCs/>
                <w:color w:val="000000"/>
              </w:rPr>
              <w:t>земли, покрытые лесной растительностью</w:t>
            </w:r>
          </w:p>
        </w:tc>
        <w:tc>
          <w:tcPr>
            <w:tcW w:w="2293" w:type="dxa"/>
            <w:shd w:val="clear" w:color="auto" w:fill="auto"/>
          </w:tcPr>
          <w:p w:rsidR="005E6B0C" w:rsidRPr="00701295" w:rsidRDefault="005E6B0C" w:rsidP="00123080">
            <w:pPr>
              <w:jc w:val="center"/>
              <w:rPr>
                <w:iCs/>
                <w:color w:val="000000"/>
              </w:rPr>
            </w:pPr>
            <w:r w:rsidRPr="00701295">
              <w:rPr>
                <w:iCs/>
                <w:color w:val="000000"/>
              </w:rPr>
              <w:t>238563</w:t>
            </w:r>
          </w:p>
        </w:tc>
        <w:tc>
          <w:tcPr>
            <w:tcW w:w="1680" w:type="dxa"/>
            <w:shd w:val="clear" w:color="auto" w:fill="auto"/>
          </w:tcPr>
          <w:p w:rsidR="005E6B0C" w:rsidRPr="00701295" w:rsidRDefault="005E6B0C" w:rsidP="00123080">
            <w:pPr>
              <w:jc w:val="center"/>
              <w:rPr>
                <w:iCs/>
                <w:color w:val="000000"/>
              </w:rPr>
            </w:pPr>
            <w:r w:rsidRPr="00701295">
              <w:rPr>
                <w:iCs/>
                <w:color w:val="000000"/>
              </w:rPr>
              <w:t>71,4</w:t>
            </w:r>
          </w:p>
        </w:tc>
      </w:tr>
      <w:tr w:rsidR="005E6B0C" w:rsidRPr="008A0828" w:rsidTr="00F273B3">
        <w:trPr>
          <w:jc w:val="center"/>
        </w:trPr>
        <w:tc>
          <w:tcPr>
            <w:tcW w:w="5387" w:type="dxa"/>
            <w:shd w:val="clear" w:color="auto" w:fill="auto"/>
          </w:tcPr>
          <w:p w:rsidR="005E6B0C" w:rsidRPr="00701295" w:rsidRDefault="005E6B0C" w:rsidP="00123080">
            <w:pPr>
              <w:rPr>
                <w:iCs/>
                <w:color w:val="000000"/>
              </w:rPr>
            </w:pPr>
            <w:r w:rsidRPr="00701295">
              <w:rPr>
                <w:iCs/>
                <w:color w:val="000000"/>
              </w:rPr>
              <w:t>земли, не покрытые лесной растительностью</w:t>
            </w:r>
          </w:p>
        </w:tc>
        <w:tc>
          <w:tcPr>
            <w:tcW w:w="2293" w:type="dxa"/>
            <w:shd w:val="clear" w:color="auto" w:fill="auto"/>
          </w:tcPr>
          <w:p w:rsidR="005E6B0C" w:rsidRPr="00701295" w:rsidRDefault="005E6B0C" w:rsidP="00123080">
            <w:pPr>
              <w:jc w:val="center"/>
              <w:rPr>
                <w:iCs/>
                <w:color w:val="000000"/>
              </w:rPr>
            </w:pPr>
            <w:r w:rsidRPr="00701295">
              <w:rPr>
                <w:iCs/>
                <w:color w:val="000000"/>
              </w:rPr>
              <w:t>19338</w:t>
            </w:r>
          </w:p>
        </w:tc>
        <w:tc>
          <w:tcPr>
            <w:tcW w:w="1680" w:type="dxa"/>
            <w:shd w:val="clear" w:color="auto" w:fill="auto"/>
          </w:tcPr>
          <w:p w:rsidR="005E6B0C" w:rsidRPr="00701295" w:rsidRDefault="005E6B0C" w:rsidP="00123080">
            <w:pPr>
              <w:jc w:val="center"/>
              <w:rPr>
                <w:iCs/>
                <w:color w:val="000000"/>
              </w:rPr>
            </w:pPr>
            <w:r w:rsidRPr="00701295">
              <w:rPr>
                <w:iCs/>
                <w:color w:val="000000"/>
              </w:rPr>
              <w:t>5,8</w:t>
            </w:r>
          </w:p>
        </w:tc>
      </w:tr>
      <w:tr w:rsidR="005E6B0C" w:rsidRPr="008A0828" w:rsidTr="00F273B3">
        <w:trPr>
          <w:jc w:val="center"/>
        </w:trPr>
        <w:tc>
          <w:tcPr>
            <w:tcW w:w="5387" w:type="dxa"/>
            <w:shd w:val="clear" w:color="auto" w:fill="auto"/>
          </w:tcPr>
          <w:p w:rsidR="005E6B0C" w:rsidRPr="00701295" w:rsidRDefault="005E6B0C" w:rsidP="00123080">
            <w:pPr>
              <w:rPr>
                <w:iCs/>
                <w:color w:val="000000"/>
              </w:rPr>
            </w:pPr>
            <w:r w:rsidRPr="00701295">
              <w:rPr>
                <w:iCs/>
                <w:color w:val="000000"/>
              </w:rPr>
              <w:t>Нелесные земли – всего</w:t>
            </w:r>
          </w:p>
        </w:tc>
        <w:tc>
          <w:tcPr>
            <w:tcW w:w="2293" w:type="dxa"/>
            <w:shd w:val="clear" w:color="auto" w:fill="auto"/>
          </w:tcPr>
          <w:p w:rsidR="005E6B0C" w:rsidRPr="00701295" w:rsidRDefault="005E6B0C" w:rsidP="00123080">
            <w:pPr>
              <w:jc w:val="center"/>
              <w:rPr>
                <w:iCs/>
                <w:color w:val="000000"/>
              </w:rPr>
            </w:pPr>
            <w:r w:rsidRPr="00701295">
              <w:rPr>
                <w:iCs/>
                <w:color w:val="000000"/>
              </w:rPr>
              <w:t>75983</w:t>
            </w:r>
          </w:p>
        </w:tc>
        <w:tc>
          <w:tcPr>
            <w:tcW w:w="1680" w:type="dxa"/>
            <w:shd w:val="clear" w:color="auto" w:fill="auto"/>
          </w:tcPr>
          <w:p w:rsidR="005E6B0C" w:rsidRPr="00701295" w:rsidRDefault="005E6B0C" w:rsidP="00123080">
            <w:pPr>
              <w:jc w:val="center"/>
              <w:rPr>
                <w:iCs/>
                <w:color w:val="000000"/>
              </w:rPr>
            </w:pPr>
            <w:r w:rsidRPr="00701295">
              <w:rPr>
                <w:iCs/>
                <w:color w:val="000000"/>
              </w:rPr>
              <w:t>22,8</w:t>
            </w:r>
          </w:p>
        </w:tc>
      </w:tr>
    </w:tbl>
    <w:p w:rsidR="005E6B0C" w:rsidRPr="008A0828" w:rsidRDefault="005E6B0C" w:rsidP="00FA1E2B">
      <w:pPr>
        <w:tabs>
          <w:tab w:val="left" w:pos="709"/>
        </w:tabs>
        <w:ind w:firstLine="567"/>
        <w:jc w:val="both"/>
        <w:rPr>
          <w:sz w:val="28"/>
          <w:szCs w:val="28"/>
          <w:highlight w:val="yellow"/>
        </w:rPr>
      </w:pPr>
    </w:p>
    <w:p w:rsidR="005E6B0C" w:rsidRPr="00701295" w:rsidRDefault="005E6B0C" w:rsidP="00123080">
      <w:pPr>
        <w:tabs>
          <w:tab w:val="left" w:pos="709"/>
        </w:tabs>
        <w:ind w:firstLine="709"/>
        <w:jc w:val="both"/>
      </w:pPr>
      <w:r w:rsidRPr="00701295">
        <w:t>Заповедник полностью расположен в районе распространения бывшего покровного оледенения. Все горные поднятия на его территории относятся к системе Бий-Хемского плоскогорья – высокогорный хребет Улуг-Арга (2200-2400 м), вулканическое высокогорное плато Сай-Тайга (2000-2300 м), среднегорная гряда Кадыр-Эги-Тайга (1600-1900 м). Максимальная высота над уровнем моря – 2622 м, минимальная – 944 м. Особое место занимает междуречье рек Азас, Хамсара и Соруг. В верхнем и среднем течении р. Азас оно представляет собой среднегорную грядово-холмистую равнину с высотами 1300-1800 м. Преобладают экзарационные ледниковые формы рельефа. В понижениях развиты моренные отложения. В нижнем течении р. Азас на междуречье широко распространены ледниково-аккумулятивные образования. Рельеф – низкогорный холмисто-моренный с высотами 950-1300 м. Многочисленны озера и верховые болота. Здесь расположены наиболее крупные озера заповедника: Азас, Маны-Холь, Кадыш.</w:t>
      </w:r>
    </w:p>
    <w:p w:rsidR="005E6B0C" w:rsidRPr="00701295" w:rsidRDefault="005E6B0C" w:rsidP="00123080">
      <w:pPr>
        <w:tabs>
          <w:tab w:val="left" w:pos="709"/>
        </w:tabs>
        <w:ind w:firstLine="709"/>
        <w:jc w:val="both"/>
      </w:pPr>
      <w:r w:rsidRPr="00701295">
        <w:t>Климат района расположения заповедника резко континентальный, умеренно влажный. Зима холодная и безветренная. По многолетним данным метеостанции Тоора-Хем, характеризующей низкогорья заповедника, минимальная температура в январе может достигать -54°С, хотя в последние 20 лет она не была ниже минус 49°С. Средняя суточная температура января равна -28,7°С, июля -14,6°С. Среднегодовая температура составляет -5,5°</w:t>
      </w:r>
      <w:r w:rsidR="005741FD" w:rsidRPr="00701295">
        <w:t>С</w:t>
      </w:r>
      <w:r w:rsidRPr="00701295">
        <w:t>. Почвы промерзают на глубину до 1,5-2 м. Лето прохладное, нередки летние заморозки. Продолжительность безморозного периода 52 дня. Среднегодовая сумма осадков равна 343 мм, 60</w:t>
      </w:r>
      <w:r w:rsidR="009760FF" w:rsidRPr="00701295">
        <w:t xml:space="preserve"> </w:t>
      </w:r>
      <w:r w:rsidR="00F273B3" w:rsidRPr="00701295">
        <w:t>процентов</w:t>
      </w:r>
      <w:r w:rsidRPr="00701295">
        <w:t xml:space="preserve"> которых выпадает летом. По наблюдениям заповедника продолжительность вегетационного периода в низкогорье – 140 дней. Среднегорья и высокогорья характеризуются смягченной континентальностью и увел</w:t>
      </w:r>
      <w:r w:rsidR="005741FD" w:rsidRPr="00701295">
        <w:t>ичением осадков до 600-800 мм (Р</w:t>
      </w:r>
      <w:r w:rsidRPr="00701295">
        <w:t>есурсы поверхностных вод СССР, 1973). В течение года преобладают ветры северо-западного направления.</w:t>
      </w:r>
    </w:p>
    <w:p w:rsidR="005E6B0C" w:rsidRPr="00701295" w:rsidRDefault="005E6B0C" w:rsidP="00123080">
      <w:pPr>
        <w:tabs>
          <w:tab w:val="left" w:pos="709"/>
        </w:tabs>
        <w:ind w:firstLine="709"/>
        <w:jc w:val="both"/>
      </w:pPr>
      <w:r w:rsidRPr="00701295">
        <w:rPr>
          <w:b/>
          <w:bCs/>
        </w:rPr>
        <w:t xml:space="preserve">Флора и растительность. </w:t>
      </w:r>
      <w:r w:rsidRPr="00701295">
        <w:t>Разнообразие растительных сообществ заповедника соответствует наиболее гумидному типу вертикальной поясности растительного покрова горных систем Тувы – восточно-саянскому или тоджинскому, характеризующему Тоджинский кедрово-лиственничный округ Восточно-Саянской горной таежной провинции (Куминова, 1985). В низкогорье фрагментарно развит степной пояс, лесостепь в ландшафтном ее понимании в заповеднике отсутствует. Степные экосистемы контактируют с подтаежными или таежными, поднимаясь по южным склонам до высоты 1300 м. В лесном поясе четко прослеживается смена с высотой подтаежных травяных лиственничных и березовых лесов (900-1100 м) на преобладающие по площади горно-таежные лиственничные и кедровые моховые леса (1000-1700 м). Верхнюю часть лесного пояса (1700-1900 м) занимают подгольцовые кедровые, кедрово-лиственничные леса и редколесья. В целом на территории заповедника преоб</w:t>
      </w:r>
      <w:r w:rsidR="00F273B3" w:rsidRPr="00701295">
        <w:t>ладают лиственничные (44 процента</w:t>
      </w:r>
      <w:r w:rsidRPr="00701295">
        <w:t xml:space="preserve">) и кедровые </w:t>
      </w:r>
      <w:r w:rsidR="00123080">
        <w:t xml:space="preserve">               </w:t>
      </w:r>
      <w:r w:rsidRPr="00701295">
        <w:t xml:space="preserve">(42 </w:t>
      </w:r>
      <w:r w:rsidR="00F273B3" w:rsidRPr="00701295">
        <w:t>процента</w:t>
      </w:r>
      <w:r w:rsidRPr="00701295">
        <w:t>) леса, сосновые</w:t>
      </w:r>
      <w:r w:rsidR="00F273B3" w:rsidRPr="00701295">
        <w:t xml:space="preserve"> </w:t>
      </w:r>
      <w:r w:rsidRPr="00701295">
        <w:t xml:space="preserve">(5 </w:t>
      </w:r>
      <w:r w:rsidR="00F273B3" w:rsidRPr="00701295">
        <w:t>процентов</w:t>
      </w:r>
      <w:r w:rsidRPr="00701295">
        <w:t xml:space="preserve">), березовые (2 </w:t>
      </w:r>
      <w:r w:rsidR="00F273B3" w:rsidRPr="00701295">
        <w:t>процента</w:t>
      </w:r>
      <w:r w:rsidRPr="00701295">
        <w:t xml:space="preserve">) и еловые (1 </w:t>
      </w:r>
      <w:r w:rsidR="00F273B3" w:rsidRPr="00701295">
        <w:t>процент</w:t>
      </w:r>
      <w:r w:rsidRPr="00701295">
        <w:t>) представлены незначительно.</w:t>
      </w:r>
    </w:p>
    <w:p w:rsidR="005E6B0C" w:rsidRPr="00701295" w:rsidRDefault="005E6B0C" w:rsidP="00123080">
      <w:pPr>
        <w:tabs>
          <w:tab w:val="left" w:pos="709"/>
        </w:tabs>
        <w:ind w:firstLine="709"/>
        <w:jc w:val="both"/>
      </w:pPr>
      <w:r w:rsidRPr="00701295">
        <w:t>Высокогорный пояс (1900-2600 м) по характеру ландшафта горно-тундровый с включением субальпийской и альпийской растительности. К особенностям растительного покрова, обусловленным ледниковыми формами рельефа, относится широкое распространение кустарниковой растительности на флювиогляциальных террасах, сосновых лесов на моренных отложениях, в сочетании с мерзлотными процессами – болот и заболоченных редколесий. Характерный элемент для всех высотных поясов – скалы и каменистые россыпи с пионерными группировками растений.</w:t>
      </w:r>
    </w:p>
    <w:p w:rsidR="005E6B0C" w:rsidRPr="00701295" w:rsidRDefault="005E6B0C" w:rsidP="00123080">
      <w:pPr>
        <w:tabs>
          <w:tab w:val="left" w:pos="709"/>
        </w:tabs>
        <w:ind w:firstLine="709"/>
        <w:jc w:val="both"/>
      </w:pPr>
      <w:r w:rsidRPr="00701295">
        <w:t xml:space="preserve">В заповеднике высших сосудистых растений насчитывается 946 видов, мохообразных – </w:t>
      </w:r>
      <w:r w:rsidR="00123080">
        <w:t xml:space="preserve"> </w:t>
      </w:r>
      <w:r w:rsidRPr="00701295">
        <w:t>244 видов включают около 70</w:t>
      </w:r>
      <w:r w:rsidR="009760FF" w:rsidRPr="00701295">
        <w:t xml:space="preserve"> </w:t>
      </w:r>
      <w:r w:rsidR="009C10EA" w:rsidRPr="00701295">
        <w:t>процентов</w:t>
      </w:r>
      <w:r w:rsidRPr="00701295">
        <w:t xml:space="preserve"> возможного состава региональных бриофлор Алтая и Саян. В заповеднике зарегистрировано 134 вида лишайников, в том числе виды, которые впервые приводятся для России, – </w:t>
      </w:r>
      <w:r w:rsidRPr="00701295">
        <w:rPr>
          <w:i/>
          <w:iCs/>
          <w:lang w:val="en-US"/>
        </w:rPr>
        <w:t>Peltigera</w:t>
      </w:r>
      <w:r w:rsidRPr="00701295">
        <w:rPr>
          <w:i/>
          <w:iCs/>
        </w:rPr>
        <w:t xml:space="preserve"> </w:t>
      </w:r>
      <w:r w:rsidRPr="00701295">
        <w:rPr>
          <w:i/>
          <w:iCs/>
          <w:lang w:val="en-US"/>
        </w:rPr>
        <w:t>continentalis</w:t>
      </w:r>
      <w:r w:rsidRPr="00701295">
        <w:t xml:space="preserve">, </w:t>
      </w:r>
      <w:r w:rsidRPr="00701295">
        <w:rPr>
          <w:i/>
          <w:iCs/>
          <w:lang w:val="en-US"/>
        </w:rPr>
        <w:t>P</w:t>
      </w:r>
      <w:r w:rsidRPr="00701295">
        <w:rPr>
          <w:i/>
          <w:iCs/>
        </w:rPr>
        <w:t>. d</w:t>
      </w:r>
      <w:r w:rsidRPr="00701295">
        <w:rPr>
          <w:i/>
          <w:iCs/>
          <w:lang w:val="en-US"/>
        </w:rPr>
        <w:t>idactyla</w:t>
      </w:r>
      <w:r w:rsidRPr="00701295">
        <w:rPr>
          <w:i/>
          <w:iCs/>
        </w:rPr>
        <w:t xml:space="preserve"> </w:t>
      </w:r>
      <w:r w:rsidRPr="00701295">
        <w:rPr>
          <w:i/>
          <w:iCs/>
          <w:lang w:val="en-US"/>
        </w:rPr>
        <w:t>var</w:t>
      </w:r>
      <w:r w:rsidRPr="00701295">
        <w:rPr>
          <w:i/>
          <w:iCs/>
        </w:rPr>
        <w:t xml:space="preserve">. </w:t>
      </w:r>
      <w:r w:rsidRPr="00701295">
        <w:rPr>
          <w:i/>
          <w:iCs/>
          <w:lang w:val="en-US"/>
        </w:rPr>
        <w:t>extenuata</w:t>
      </w:r>
      <w:r w:rsidRPr="00701295">
        <w:t xml:space="preserve">, </w:t>
      </w:r>
      <w:r w:rsidRPr="00701295">
        <w:rPr>
          <w:i/>
          <w:iCs/>
          <w:lang w:val="en-US"/>
        </w:rPr>
        <w:t>P</w:t>
      </w:r>
      <w:r w:rsidRPr="00701295">
        <w:rPr>
          <w:i/>
          <w:iCs/>
        </w:rPr>
        <w:t xml:space="preserve">. </w:t>
      </w:r>
      <w:r w:rsidRPr="00701295">
        <w:rPr>
          <w:i/>
          <w:iCs/>
          <w:lang w:val="en-US"/>
        </w:rPr>
        <w:t>neopolydactyla</w:t>
      </w:r>
      <w:r w:rsidRPr="00701295">
        <w:t xml:space="preserve">, </w:t>
      </w:r>
      <w:r w:rsidRPr="00701295">
        <w:rPr>
          <w:i/>
          <w:iCs/>
          <w:lang w:val="en-US"/>
        </w:rPr>
        <w:t>P</w:t>
      </w:r>
      <w:r w:rsidRPr="00701295">
        <w:rPr>
          <w:i/>
          <w:iCs/>
        </w:rPr>
        <w:t xml:space="preserve">. </w:t>
      </w:r>
      <w:r w:rsidRPr="00701295">
        <w:rPr>
          <w:i/>
          <w:iCs/>
          <w:lang w:val="en-US"/>
        </w:rPr>
        <w:t>retifoveata</w:t>
      </w:r>
      <w:r w:rsidRPr="00701295">
        <w:t xml:space="preserve"> (Отнюкова, Витиканиен, 2001). Не изучены эпилитные формы.</w:t>
      </w:r>
    </w:p>
    <w:p w:rsidR="005E6B0C" w:rsidRPr="00701295" w:rsidRDefault="005E6B0C" w:rsidP="00123080">
      <w:pPr>
        <w:tabs>
          <w:tab w:val="left" w:pos="709"/>
        </w:tabs>
        <w:ind w:firstLine="709"/>
        <w:jc w:val="both"/>
      </w:pPr>
      <w:r w:rsidRPr="00701295">
        <w:rPr>
          <w:b/>
          <w:bCs/>
        </w:rPr>
        <w:t xml:space="preserve">Фауна. </w:t>
      </w:r>
      <w:r w:rsidRPr="00701295">
        <w:t>Фауна заповедника типична для Алтае-Саянских горных систем умеренно-влажного климата, где представлен полный высотный спектр горных ландшафтов с базисной степной зоной.</w:t>
      </w:r>
    </w:p>
    <w:p w:rsidR="005E6B0C" w:rsidRPr="00701295" w:rsidRDefault="005E6B0C" w:rsidP="00123080">
      <w:pPr>
        <w:tabs>
          <w:tab w:val="left" w:pos="709"/>
        </w:tabs>
        <w:ind w:firstLine="709"/>
        <w:jc w:val="both"/>
      </w:pPr>
      <w:r w:rsidRPr="00701295">
        <w:t>Рыбы и круглоротые заповедника представлены 18 видами, среди которых наиболее редок таймень (</w:t>
      </w:r>
      <w:r w:rsidRPr="00701295">
        <w:rPr>
          <w:i/>
          <w:iCs/>
          <w:lang w:val="en-US"/>
        </w:rPr>
        <w:t>Hucho</w:t>
      </w:r>
      <w:r w:rsidRPr="00701295">
        <w:rPr>
          <w:i/>
          <w:iCs/>
        </w:rPr>
        <w:t xml:space="preserve"> </w:t>
      </w:r>
      <w:r w:rsidRPr="00701295">
        <w:rPr>
          <w:i/>
          <w:iCs/>
          <w:lang w:val="en-US"/>
        </w:rPr>
        <w:t>taimen</w:t>
      </w:r>
      <w:r w:rsidRPr="00701295">
        <w:t>), занесенный в Красную книгу Республики Тыва (2002). Из земноводных обитают 2 вида: сибирский углозуб (</w:t>
      </w:r>
      <w:r w:rsidRPr="00701295">
        <w:rPr>
          <w:i/>
          <w:iCs/>
          <w:lang w:val="en-US"/>
        </w:rPr>
        <w:t>Salamandrella</w:t>
      </w:r>
      <w:r w:rsidRPr="00701295">
        <w:rPr>
          <w:i/>
          <w:iCs/>
        </w:rPr>
        <w:t xml:space="preserve"> </w:t>
      </w:r>
      <w:r w:rsidRPr="00701295">
        <w:rPr>
          <w:i/>
          <w:iCs/>
          <w:lang w:val="en-US"/>
        </w:rPr>
        <w:t>keyserlingii</w:t>
      </w:r>
      <w:r w:rsidRPr="00701295">
        <w:t>) и остромордая лягушка (</w:t>
      </w:r>
      <w:r w:rsidRPr="00701295">
        <w:rPr>
          <w:i/>
          <w:iCs/>
          <w:lang w:val="en-US"/>
        </w:rPr>
        <w:t>Rana</w:t>
      </w:r>
      <w:r w:rsidRPr="00701295">
        <w:t xml:space="preserve"> </w:t>
      </w:r>
      <w:r w:rsidRPr="00701295">
        <w:rPr>
          <w:i/>
          <w:iCs/>
          <w:lang w:val="en-US"/>
        </w:rPr>
        <w:t>arvalis</w:t>
      </w:r>
      <w:r w:rsidRPr="00701295">
        <w:t>). Пресмыкающиеся представлены 3 видами: живородящей ящерицей (</w:t>
      </w:r>
      <w:r w:rsidRPr="00701295">
        <w:rPr>
          <w:i/>
          <w:iCs/>
          <w:lang w:val="en-US"/>
        </w:rPr>
        <w:t>Lacerta</w:t>
      </w:r>
      <w:r w:rsidRPr="00701295">
        <w:rPr>
          <w:i/>
          <w:iCs/>
        </w:rPr>
        <w:t xml:space="preserve"> </w:t>
      </w:r>
      <w:r w:rsidRPr="00701295">
        <w:rPr>
          <w:i/>
          <w:iCs/>
          <w:lang w:val="en-US"/>
        </w:rPr>
        <w:t>vivipara</w:t>
      </w:r>
      <w:r w:rsidRPr="00701295">
        <w:t>), щитомордником Палласа (</w:t>
      </w:r>
      <w:r w:rsidRPr="00701295">
        <w:rPr>
          <w:i/>
          <w:iCs/>
          <w:lang w:val="en-US"/>
        </w:rPr>
        <w:t>Agkistrodon</w:t>
      </w:r>
      <w:r w:rsidRPr="00701295">
        <w:rPr>
          <w:i/>
          <w:iCs/>
        </w:rPr>
        <w:t xml:space="preserve"> </w:t>
      </w:r>
      <w:r w:rsidRPr="00701295">
        <w:rPr>
          <w:i/>
          <w:iCs/>
          <w:lang w:val="en-US"/>
        </w:rPr>
        <w:t>halys</w:t>
      </w:r>
      <w:r w:rsidRPr="00701295">
        <w:t>) и обыкновенной гадюкой (</w:t>
      </w:r>
      <w:r w:rsidRPr="00701295">
        <w:rPr>
          <w:i/>
          <w:iCs/>
          <w:lang w:val="en-US"/>
        </w:rPr>
        <w:t>Vipera</w:t>
      </w:r>
      <w:r w:rsidRPr="00701295">
        <w:rPr>
          <w:i/>
          <w:iCs/>
        </w:rPr>
        <w:t xml:space="preserve"> </w:t>
      </w:r>
      <w:r w:rsidRPr="00701295">
        <w:rPr>
          <w:i/>
          <w:iCs/>
          <w:lang w:val="en-US"/>
        </w:rPr>
        <w:t>berus</w:t>
      </w:r>
      <w:r w:rsidRPr="00701295">
        <w:t>) – видом Красной книги Республики Тыва.</w:t>
      </w:r>
    </w:p>
    <w:p w:rsidR="005E6B0C" w:rsidRPr="00701295" w:rsidRDefault="005E6B0C" w:rsidP="00123080">
      <w:pPr>
        <w:tabs>
          <w:tab w:val="left" w:pos="709"/>
        </w:tabs>
        <w:ind w:firstLine="709"/>
        <w:jc w:val="both"/>
      </w:pPr>
      <w:r w:rsidRPr="00701295">
        <w:t>Общий список орнитофауны заповедника включает 236 видов, в том числе 138 гнездящихся. Наиболее богато представлены отряды воробьинообразных, ржанкообразных, соколообразных и гусеобразных птиц. 20 редких видов птиц являются объектами Красной книги Республики Тыва (2002), 10 из них внесены в Красную книгу Российской Федерации (2001). Оптимальные условия для гнездования находят в заповеднике орлан-белохвост (</w:t>
      </w:r>
      <w:r w:rsidRPr="00701295">
        <w:rPr>
          <w:i/>
          <w:iCs/>
          <w:lang w:val="en-US"/>
        </w:rPr>
        <w:t>Haliaeetus</w:t>
      </w:r>
      <w:r w:rsidRPr="00701295">
        <w:rPr>
          <w:i/>
          <w:iCs/>
        </w:rPr>
        <w:t xml:space="preserve"> </w:t>
      </w:r>
      <w:r w:rsidRPr="00701295">
        <w:rPr>
          <w:i/>
          <w:iCs/>
          <w:lang w:val="en-US"/>
        </w:rPr>
        <w:t>albicilla</w:t>
      </w:r>
      <w:r w:rsidRPr="00701295">
        <w:t>) – вид Красной книги МСОП, скопа (</w:t>
      </w:r>
      <w:r w:rsidRPr="00701295">
        <w:rPr>
          <w:i/>
          <w:iCs/>
          <w:lang w:val="en-US"/>
        </w:rPr>
        <w:t>Pandion</w:t>
      </w:r>
      <w:r w:rsidRPr="00701295">
        <w:t xml:space="preserve"> </w:t>
      </w:r>
      <w:r w:rsidRPr="00701295">
        <w:rPr>
          <w:i/>
          <w:iCs/>
          <w:lang w:val="en-US"/>
        </w:rPr>
        <w:t>haliaetus</w:t>
      </w:r>
      <w:r w:rsidRPr="00701295">
        <w:t>), таежный гуменник (</w:t>
      </w:r>
      <w:r w:rsidRPr="00701295">
        <w:rPr>
          <w:i/>
          <w:iCs/>
          <w:lang w:val="en-US"/>
        </w:rPr>
        <w:t>Anser</w:t>
      </w:r>
      <w:r w:rsidRPr="00701295">
        <w:rPr>
          <w:i/>
          <w:iCs/>
        </w:rPr>
        <w:t xml:space="preserve"> </w:t>
      </w:r>
      <w:r w:rsidRPr="00701295">
        <w:rPr>
          <w:i/>
          <w:iCs/>
          <w:lang w:val="en-US"/>
        </w:rPr>
        <w:t>fabalis</w:t>
      </w:r>
      <w:r w:rsidRPr="00701295">
        <w:rPr>
          <w:i/>
          <w:iCs/>
        </w:rPr>
        <w:t xml:space="preserve"> </w:t>
      </w:r>
      <w:r w:rsidRPr="00701295">
        <w:rPr>
          <w:i/>
          <w:iCs/>
          <w:lang w:val="en-US"/>
        </w:rPr>
        <w:t>middendorffii</w:t>
      </w:r>
      <w:r w:rsidRPr="00701295">
        <w:t>), филин (</w:t>
      </w:r>
      <w:r w:rsidRPr="00701295">
        <w:rPr>
          <w:i/>
          <w:iCs/>
          <w:lang w:val="en-US"/>
        </w:rPr>
        <w:t>Bubo</w:t>
      </w:r>
      <w:r w:rsidRPr="00701295">
        <w:rPr>
          <w:i/>
          <w:iCs/>
        </w:rPr>
        <w:t xml:space="preserve"> </w:t>
      </w:r>
      <w:r w:rsidRPr="00701295">
        <w:rPr>
          <w:i/>
          <w:iCs/>
          <w:lang w:val="en-US"/>
        </w:rPr>
        <w:t>bubo</w:t>
      </w:r>
      <w:r w:rsidRPr="00701295">
        <w:t>) и горный дупель (</w:t>
      </w:r>
      <w:r w:rsidRPr="00701295">
        <w:rPr>
          <w:i/>
          <w:iCs/>
          <w:lang w:val="en-US"/>
        </w:rPr>
        <w:t>Gallinago</w:t>
      </w:r>
      <w:r w:rsidRPr="00701295">
        <w:rPr>
          <w:i/>
          <w:iCs/>
        </w:rPr>
        <w:t xml:space="preserve"> </w:t>
      </w:r>
      <w:r w:rsidRPr="00701295">
        <w:rPr>
          <w:i/>
          <w:iCs/>
          <w:lang w:val="en-US"/>
        </w:rPr>
        <w:t>solitaria</w:t>
      </w:r>
      <w:r w:rsidRPr="00701295">
        <w:t>).</w:t>
      </w:r>
    </w:p>
    <w:p w:rsidR="005E6B0C" w:rsidRDefault="005E6B0C" w:rsidP="00123080">
      <w:pPr>
        <w:tabs>
          <w:tab w:val="left" w:pos="709"/>
        </w:tabs>
        <w:ind w:firstLine="709"/>
        <w:jc w:val="both"/>
      </w:pPr>
      <w:r w:rsidRPr="00701295">
        <w:t>В заповеднике обитает 55 видов млекопитающих, из которых 2 вида из Красных книг Российской Федерации и Республики Тыва: тувинский бобр (</w:t>
      </w:r>
      <w:r w:rsidRPr="00701295">
        <w:rPr>
          <w:i/>
          <w:iCs/>
          <w:lang w:val="en-US"/>
        </w:rPr>
        <w:t>Castor</w:t>
      </w:r>
      <w:r w:rsidRPr="00701295">
        <w:t xml:space="preserve"> </w:t>
      </w:r>
      <w:r w:rsidRPr="00701295">
        <w:rPr>
          <w:i/>
          <w:iCs/>
          <w:lang w:val="en-US"/>
        </w:rPr>
        <w:t>fiber</w:t>
      </w:r>
      <w:r w:rsidRPr="00701295">
        <w:rPr>
          <w:i/>
          <w:iCs/>
        </w:rPr>
        <w:t xml:space="preserve"> </w:t>
      </w:r>
      <w:r w:rsidRPr="00701295">
        <w:rPr>
          <w:i/>
          <w:iCs/>
          <w:lang w:val="en-US"/>
        </w:rPr>
        <w:t>tuvinicus</w:t>
      </w:r>
      <w:r w:rsidRPr="00701295">
        <w:t>), лесной северный олень (</w:t>
      </w:r>
      <w:r w:rsidRPr="00701295">
        <w:rPr>
          <w:i/>
          <w:iCs/>
          <w:lang w:val="en-US"/>
        </w:rPr>
        <w:t>Rangifer</w:t>
      </w:r>
      <w:r w:rsidRPr="00701295">
        <w:rPr>
          <w:i/>
          <w:iCs/>
        </w:rPr>
        <w:t xml:space="preserve"> </w:t>
      </w:r>
      <w:r w:rsidRPr="00701295">
        <w:rPr>
          <w:i/>
          <w:iCs/>
          <w:lang w:val="en-US"/>
        </w:rPr>
        <w:t>tarandus</w:t>
      </w:r>
      <w:r w:rsidRPr="00701295">
        <w:rPr>
          <w:i/>
          <w:iCs/>
        </w:rPr>
        <w:t xml:space="preserve"> </w:t>
      </w:r>
      <w:r w:rsidRPr="00701295">
        <w:rPr>
          <w:i/>
          <w:iCs/>
          <w:lang w:val="en-US"/>
        </w:rPr>
        <w:t>fennicus</w:t>
      </w:r>
      <w:r w:rsidRPr="00701295">
        <w:t>) и 1 вид Красной книги Республики Тыва: выдра (</w:t>
      </w:r>
      <w:r w:rsidRPr="00701295">
        <w:rPr>
          <w:i/>
          <w:iCs/>
          <w:lang w:val="en-US"/>
        </w:rPr>
        <w:t>Lutra</w:t>
      </w:r>
      <w:r w:rsidRPr="00701295">
        <w:rPr>
          <w:i/>
          <w:iCs/>
        </w:rPr>
        <w:t xml:space="preserve"> </w:t>
      </w:r>
      <w:r w:rsidRPr="00701295">
        <w:rPr>
          <w:i/>
          <w:iCs/>
          <w:lang w:val="en-US"/>
        </w:rPr>
        <w:t>lutra</w:t>
      </w:r>
      <w:r w:rsidRPr="00701295">
        <w:t>). Достоверных встреч снежного барса на территории заповедника не зарегистрировано. Необходимы специальные исследования.</w:t>
      </w:r>
    </w:p>
    <w:p w:rsidR="005E6B0C" w:rsidRDefault="005E6B0C" w:rsidP="00123080">
      <w:pPr>
        <w:tabs>
          <w:tab w:val="left" w:pos="709"/>
        </w:tabs>
        <w:ind w:firstLine="709"/>
        <w:jc w:val="both"/>
        <w:rPr>
          <w:b/>
        </w:rPr>
      </w:pPr>
      <w:r w:rsidRPr="00701295">
        <w:rPr>
          <w:b/>
        </w:rPr>
        <w:t xml:space="preserve">Деятельность Федерального государственного бюджетного учреждения </w:t>
      </w:r>
      <w:r w:rsidR="001C4B0C">
        <w:rPr>
          <w:b/>
        </w:rPr>
        <w:t>«</w:t>
      </w:r>
      <w:r w:rsidRPr="00701295">
        <w:rPr>
          <w:b/>
        </w:rPr>
        <w:t xml:space="preserve">Государственный природный заповедник </w:t>
      </w:r>
      <w:r w:rsidR="001C4B0C">
        <w:rPr>
          <w:b/>
        </w:rPr>
        <w:t>«</w:t>
      </w:r>
      <w:r w:rsidRPr="00701295">
        <w:rPr>
          <w:b/>
        </w:rPr>
        <w:t>Азас</w:t>
      </w:r>
      <w:r w:rsidR="001C4B0C">
        <w:rPr>
          <w:b/>
        </w:rPr>
        <w:t>»</w:t>
      </w:r>
      <w:r w:rsidRPr="00701295">
        <w:rPr>
          <w:b/>
        </w:rPr>
        <w:t>.</w:t>
      </w:r>
    </w:p>
    <w:p w:rsidR="005E6B0C" w:rsidRPr="00701295" w:rsidRDefault="005E6B0C" w:rsidP="00123080">
      <w:pPr>
        <w:tabs>
          <w:tab w:val="left" w:pos="709"/>
        </w:tabs>
        <w:ind w:firstLine="709"/>
        <w:jc w:val="both"/>
      </w:pPr>
      <w:r w:rsidRPr="00701295">
        <w:t xml:space="preserve">Заповедник руководствуется в своей деятельности Уставом ФГБУ </w:t>
      </w:r>
      <w:r w:rsidR="001C4B0C">
        <w:t>«</w:t>
      </w:r>
      <w:r w:rsidRPr="00701295">
        <w:t xml:space="preserve">Государственный природный заповедник </w:t>
      </w:r>
      <w:r w:rsidR="001C4B0C">
        <w:t>«</w:t>
      </w:r>
      <w:r w:rsidRPr="00701295">
        <w:t>Азас</w:t>
      </w:r>
      <w:r w:rsidR="001C4B0C">
        <w:t>»</w:t>
      </w:r>
      <w:r w:rsidRPr="00701295">
        <w:t xml:space="preserve">, Положением о государственном природном заповеднике </w:t>
      </w:r>
      <w:r w:rsidR="001C4B0C">
        <w:t>«</w:t>
      </w:r>
      <w:r w:rsidRPr="00701295">
        <w:t>Азас</w:t>
      </w:r>
      <w:r w:rsidR="001C4B0C">
        <w:t>»</w:t>
      </w:r>
      <w:r w:rsidRPr="00701295">
        <w:t>, Лесохозяйственным регламентом, утвержденным Де</w:t>
      </w:r>
      <w:r w:rsidR="000D43E0" w:rsidRPr="00701295">
        <w:t>партаментом</w:t>
      </w:r>
      <w:r w:rsidRPr="00701295">
        <w:t xml:space="preserve"> государственной политики и регулирования в сфере охраны окружающей среды и экологической безопасности Минприроды России и Проектом освоения лесов. </w:t>
      </w:r>
    </w:p>
    <w:p w:rsidR="005E6B0C" w:rsidRPr="00701295" w:rsidRDefault="005E6B0C" w:rsidP="00123080">
      <w:pPr>
        <w:tabs>
          <w:tab w:val="left" w:pos="709"/>
        </w:tabs>
        <w:ind w:firstLine="709"/>
        <w:jc w:val="both"/>
        <w:rPr>
          <w:b/>
        </w:rPr>
      </w:pPr>
      <w:r w:rsidRPr="00701295">
        <w:rPr>
          <w:b/>
        </w:rPr>
        <w:t>Научная деятельность.</w:t>
      </w:r>
    </w:p>
    <w:p w:rsidR="005E6B0C" w:rsidRPr="00701295" w:rsidRDefault="00087386" w:rsidP="00123080">
      <w:pPr>
        <w:suppressAutoHyphens/>
        <w:autoSpaceDE w:val="0"/>
        <w:autoSpaceDN w:val="0"/>
        <w:adjustRightInd w:val="0"/>
        <w:ind w:firstLine="709"/>
        <w:jc w:val="both"/>
      </w:pPr>
      <w:r w:rsidRPr="00701295">
        <w:t>Научные исследования осуществлялись согласно плана научных и научно-технических работ на 2018 год, утвержденного директором заповедника.</w:t>
      </w:r>
    </w:p>
    <w:p w:rsidR="00490B31" w:rsidRPr="00701295" w:rsidRDefault="00490B31" w:rsidP="00123080">
      <w:pPr>
        <w:tabs>
          <w:tab w:val="left" w:pos="709"/>
        </w:tabs>
        <w:suppressAutoHyphens/>
        <w:autoSpaceDE w:val="0"/>
        <w:autoSpaceDN w:val="0"/>
        <w:adjustRightInd w:val="0"/>
        <w:ind w:firstLine="709"/>
        <w:jc w:val="both"/>
        <w:rPr>
          <w:i/>
        </w:rPr>
      </w:pPr>
      <w:r w:rsidRPr="00701295">
        <w:rPr>
          <w:i/>
        </w:rPr>
        <w:t>Полевые и камеральные исследования проводились по следующим темам:</w:t>
      </w:r>
    </w:p>
    <w:p w:rsidR="00490B31" w:rsidRPr="00701295" w:rsidRDefault="00490B31" w:rsidP="00123080">
      <w:pPr>
        <w:tabs>
          <w:tab w:val="left" w:pos="709"/>
        </w:tabs>
        <w:suppressAutoHyphens/>
        <w:autoSpaceDE w:val="0"/>
        <w:autoSpaceDN w:val="0"/>
        <w:adjustRightInd w:val="0"/>
        <w:ind w:firstLine="709"/>
        <w:jc w:val="both"/>
      </w:pPr>
      <w:r w:rsidRPr="00701295">
        <w:t>1. Наблюдение явлений и процессов в природных комплексах заповедника и их изучение по программе Летописи природы. Собран полевой материал по стандартным многолетним рядам для Летописи природы:</w:t>
      </w:r>
    </w:p>
    <w:p w:rsidR="00490B31" w:rsidRPr="00701295" w:rsidRDefault="00490B31" w:rsidP="00123080">
      <w:pPr>
        <w:tabs>
          <w:tab w:val="left" w:pos="709"/>
        </w:tabs>
        <w:suppressAutoHyphens/>
        <w:autoSpaceDE w:val="0"/>
        <w:autoSpaceDN w:val="0"/>
        <w:adjustRightInd w:val="0"/>
        <w:ind w:firstLine="709"/>
        <w:jc w:val="both"/>
      </w:pPr>
      <w:r w:rsidRPr="00701295">
        <w:t>- комплексные учеты животных по следам на зимних учетных маршрутах (ЗМУ) №</w:t>
      </w:r>
      <w:r w:rsidR="00123080">
        <w:t xml:space="preserve"> </w:t>
      </w:r>
      <w:r w:rsidRPr="00701295">
        <w:t xml:space="preserve">1 </w:t>
      </w:r>
      <w:r w:rsidR="00123080">
        <w:t xml:space="preserve">            </w:t>
      </w:r>
      <w:r w:rsidRPr="00701295">
        <w:t>(90 км) и №</w:t>
      </w:r>
      <w:r w:rsidR="001F6530" w:rsidRPr="00701295">
        <w:t xml:space="preserve"> </w:t>
      </w:r>
      <w:r w:rsidRPr="00701295">
        <w:t>2 (39 км), с одновременным учетом зимующих птиц заповедника и измерением высоты снежного покрова на маршрутах</w:t>
      </w:r>
      <w:r w:rsidR="00123080">
        <w:t>;</w:t>
      </w:r>
    </w:p>
    <w:p w:rsidR="00490B31" w:rsidRPr="00701295" w:rsidRDefault="00490B31" w:rsidP="00123080">
      <w:pPr>
        <w:tabs>
          <w:tab w:val="left" w:pos="709"/>
        </w:tabs>
        <w:suppressAutoHyphens/>
        <w:autoSpaceDE w:val="0"/>
        <w:autoSpaceDN w:val="0"/>
        <w:adjustRightInd w:val="0"/>
        <w:ind w:firstLine="709"/>
        <w:jc w:val="both"/>
      </w:pPr>
      <w:r w:rsidRPr="00701295">
        <w:t>- учетные работы поселений тувинского бобра на р.</w:t>
      </w:r>
      <w:r w:rsidR="00123080">
        <w:t xml:space="preserve"> </w:t>
      </w:r>
      <w:r w:rsidRPr="00701295">
        <w:t>Азас (в верхнем и нижнем течении) и на р. Баш-Хем;</w:t>
      </w:r>
    </w:p>
    <w:p w:rsidR="00490B31" w:rsidRPr="00701295" w:rsidRDefault="00490B31" w:rsidP="00123080">
      <w:pPr>
        <w:tabs>
          <w:tab w:val="left" w:pos="709"/>
        </w:tabs>
        <w:suppressAutoHyphens/>
        <w:autoSpaceDE w:val="0"/>
        <w:autoSpaceDN w:val="0"/>
        <w:adjustRightInd w:val="0"/>
        <w:ind w:firstLine="709"/>
        <w:jc w:val="both"/>
      </w:pPr>
      <w:r w:rsidRPr="00701295">
        <w:t>- учеты зимующих водоплавающих на оз.</w:t>
      </w:r>
      <w:r w:rsidR="00123080">
        <w:t xml:space="preserve"> </w:t>
      </w:r>
      <w:r w:rsidRPr="00701295">
        <w:t>Азас (кряква, гоголь, большой крохаль), а также учеты водоплавающих на постоянных маршрутах в гнездовой, послегнездовой период, на весеннем и осеннем пролетах (р.</w:t>
      </w:r>
      <w:r w:rsidR="00123080">
        <w:t xml:space="preserve"> </w:t>
      </w:r>
      <w:r w:rsidRPr="00701295">
        <w:t>Азас, оз.</w:t>
      </w:r>
      <w:r w:rsidR="00123080">
        <w:t xml:space="preserve"> </w:t>
      </w:r>
      <w:r w:rsidRPr="00701295">
        <w:t>Азас);</w:t>
      </w:r>
    </w:p>
    <w:p w:rsidR="00490B31" w:rsidRPr="00701295" w:rsidRDefault="00490B31" w:rsidP="00123080">
      <w:pPr>
        <w:tabs>
          <w:tab w:val="left" w:pos="709"/>
        </w:tabs>
        <w:suppressAutoHyphens/>
        <w:autoSpaceDE w:val="0"/>
        <w:autoSpaceDN w:val="0"/>
        <w:adjustRightInd w:val="0"/>
        <w:ind w:firstLine="709"/>
        <w:jc w:val="both"/>
      </w:pPr>
      <w:r w:rsidRPr="00701295">
        <w:t>- учеты летнего населения птиц на пеших маршрутах, а также  редких видов орнитофауны заповедника (р. Азас, оз</w:t>
      </w:r>
      <w:r w:rsidR="00123080">
        <w:t>.</w:t>
      </w:r>
      <w:r w:rsidRPr="00701295">
        <w:t xml:space="preserve"> Азас);</w:t>
      </w:r>
    </w:p>
    <w:p w:rsidR="00490B31" w:rsidRPr="00701295" w:rsidRDefault="00490B31" w:rsidP="00123080">
      <w:pPr>
        <w:tabs>
          <w:tab w:val="left" w:pos="709"/>
        </w:tabs>
        <w:suppressAutoHyphens/>
        <w:autoSpaceDE w:val="0"/>
        <w:autoSpaceDN w:val="0"/>
        <w:adjustRightInd w:val="0"/>
        <w:ind w:firstLine="709"/>
        <w:jc w:val="both"/>
      </w:pPr>
      <w:r w:rsidRPr="00701295">
        <w:t>- фенологические наблюдения для низкогорного ландшафта заповедника по программе Календаря природы (в течение года);</w:t>
      </w:r>
    </w:p>
    <w:p w:rsidR="00490B31" w:rsidRPr="00701295" w:rsidRDefault="00490B31" w:rsidP="00123080">
      <w:pPr>
        <w:tabs>
          <w:tab w:val="left" w:pos="709"/>
        </w:tabs>
        <w:suppressAutoHyphens/>
        <w:autoSpaceDE w:val="0"/>
        <w:autoSpaceDN w:val="0"/>
        <w:adjustRightInd w:val="0"/>
        <w:ind w:firstLine="709"/>
        <w:jc w:val="both"/>
      </w:pPr>
      <w:r w:rsidRPr="00701295">
        <w:t>- относительный (в баллах) учет урожайности ягодников на постоянных пробных площадях и маршрутах (красная и черная смородины, клюква, брусника, голубика, клубника) и абсолютный учет урожайно</w:t>
      </w:r>
      <w:r w:rsidR="00123080">
        <w:t xml:space="preserve">сти фоновых </w:t>
      </w:r>
      <w:r w:rsidRPr="00701295">
        <w:t>ягодников – брусники, голубики.</w:t>
      </w:r>
    </w:p>
    <w:p w:rsidR="005E6B0C" w:rsidRPr="00701295" w:rsidRDefault="005E6B0C" w:rsidP="00123080">
      <w:pPr>
        <w:tabs>
          <w:tab w:val="left" w:pos="709"/>
        </w:tabs>
        <w:suppressAutoHyphens/>
        <w:autoSpaceDE w:val="0"/>
        <w:autoSpaceDN w:val="0"/>
        <w:adjustRightInd w:val="0"/>
        <w:ind w:firstLine="709"/>
        <w:jc w:val="both"/>
      </w:pPr>
      <w:r w:rsidRPr="00701295">
        <w:t xml:space="preserve">2. Растительный покров заповедника </w:t>
      </w:r>
      <w:r w:rsidR="001C4B0C">
        <w:t>«</w:t>
      </w:r>
      <w:r w:rsidRPr="00701295">
        <w:t>Азас</w:t>
      </w:r>
      <w:r w:rsidR="001C4B0C">
        <w:t>»</w:t>
      </w:r>
      <w:r w:rsidRPr="00701295">
        <w:t xml:space="preserve"> и прилегающей территории. </w:t>
      </w:r>
    </w:p>
    <w:p w:rsidR="005E6B0C" w:rsidRPr="00701295" w:rsidRDefault="007D3D56" w:rsidP="00123080">
      <w:pPr>
        <w:tabs>
          <w:tab w:val="left" w:pos="709"/>
        </w:tabs>
        <w:suppressAutoHyphens/>
        <w:autoSpaceDE w:val="0"/>
        <w:autoSpaceDN w:val="0"/>
        <w:adjustRightInd w:val="0"/>
        <w:ind w:firstLine="709"/>
        <w:jc w:val="both"/>
      </w:pPr>
      <w:r w:rsidRPr="00701295">
        <w:t>В 2014-2015 г</w:t>
      </w:r>
      <w:r w:rsidR="00123080">
        <w:t>оды</w:t>
      </w:r>
      <w:r w:rsidRPr="00701295">
        <w:t xml:space="preserve"> ФГУП </w:t>
      </w:r>
      <w:r w:rsidR="001C4B0C">
        <w:t>«</w:t>
      </w:r>
      <w:r w:rsidRPr="00701295">
        <w:t>Рослесинфорг</w:t>
      </w:r>
      <w:r w:rsidR="001C4B0C">
        <w:t>»</w:t>
      </w:r>
      <w:r w:rsidRPr="00701295">
        <w:t xml:space="preserve">, филиалом </w:t>
      </w:r>
      <w:r w:rsidR="001C4B0C">
        <w:t>«</w:t>
      </w:r>
      <w:r w:rsidRPr="00701295">
        <w:t>Востсиблеспроект</w:t>
      </w:r>
      <w:r w:rsidR="001C4B0C">
        <w:t>»</w:t>
      </w:r>
      <w:r w:rsidRPr="00701295">
        <w:t xml:space="preserve"> проведено с участием специалистов заповедника лесоустройство территории заповедника </w:t>
      </w:r>
      <w:r w:rsidR="001C4B0C">
        <w:t>«</w:t>
      </w:r>
      <w:r w:rsidRPr="00701295">
        <w:t>Азас</w:t>
      </w:r>
      <w:r w:rsidR="001C4B0C">
        <w:t>»</w:t>
      </w:r>
      <w:r w:rsidRPr="00701295">
        <w:t xml:space="preserve">. При лесоустройстве использованы диагностические таблицы типов растительных сообществ, разработанные Молоковой Н.И. В 2018 году выполнялись уточняющие камеральные и полевые работы по геоботанической карте заповедника </w:t>
      </w:r>
      <w:r w:rsidR="001C4B0C">
        <w:t>«</w:t>
      </w:r>
      <w:r w:rsidRPr="00701295">
        <w:t>Азас</w:t>
      </w:r>
      <w:r w:rsidR="001C4B0C">
        <w:t>»</w:t>
      </w:r>
      <w:r w:rsidRPr="00701295">
        <w:t>. Проанализировано в геоботаническом плане описания 11739 лесотаксационных выделов.</w:t>
      </w:r>
      <w:r w:rsidR="005E6B0C" w:rsidRPr="00701295">
        <w:t xml:space="preserve"> </w:t>
      </w:r>
    </w:p>
    <w:p w:rsidR="007D3D56" w:rsidRPr="00701295" w:rsidRDefault="007D3D56" w:rsidP="00123080">
      <w:pPr>
        <w:tabs>
          <w:tab w:val="left" w:pos="709"/>
        </w:tabs>
        <w:suppressAutoHyphens/>
        <w:autoSpaceDE w:val="0"/>
        <w:autoSpaceDN w:val="0"/>
        <w:adjustRightInd w:val="0"/>
        <w:ind w:firstLine="709"/>
        <w:jc w:val="both"/>
      </w:pPr>
      <w:r w:rsidRPr="00701295">
        <w:t xml:space="preserve">3. Инвентаризация флоры и фауны заповедника </w:t>
      </w:r>
      <w:r w:rsidR="001C4B0C">
        <w:t>«</w:t>
      </w:r>
      <w:r w:rsidRPr="00701295">
        <w:t>Азас</w:t>
      </w:r>
      <w:r w:rsidR="001C4B0C">
        <w:t>»</w:t>
      </w:r>
      <w:r w:rsidRPr="00701295">
        <w:t xml:space="preserve">. Уточнялись списки флоры и фауны заповедника по результатам камеральных и текущих полевых работ. Специальных экспедиционных исследований заповедником не проводилось. </w:t>
      </w:r>
    </w:p>
    <w:p w:rsidR="00E34CCE" w:rsidRDefault="007D3D56" w:rsidP="00123080">
      <w:pPr>
        <w:tabs>
          <w:tab w:val="left" w:pos="709"/>
        </w:tabs>
        <w:suppressAutoHyphens/>
        <w:autoSpaceDE w:val="0"/>
        <w:autoSpaceDN w:val="0"/>
        <w:adjustRightInd w:val="0"/>
        <w:ind w:firstLine="709"/>
        <w:jc w:val="both"/>
      </w:pPr>
      <w:r w:rsidRPr="00701295">
        <w:t xml:space="preserve">4. Анализ состояния популяций редких видов флоры и фауны заповедника </w:t>
      </w:r>
      <w:r w:rsidR="001C4B0C">
        <w:t>«</w:t>
      </w:r>
      <w:r w:rsidRPr="00701295">
        <w:t>Азас</w:t>
      </w:r>
      <w:r w:rsidR="001C4B0C">
        <w:t>»</w:t>
      </w:r>
      <w:r w:rsidRPr="00701295">
        <w:t xml:space="preserve"> и прилегающей территории. В июле проведен учет 3-х видов венериных башмачков (настоящего, крупноцветкового и вздутоцветкового), включенных в Красную книгу Российской Федерации, на геоботаническом маршруте №</w:t>
      </w:r>
      <w:r w:rsidR="00123080">
        <w:t xml:space="preserve"> </w:t>
      </w:r>
      <w:r w:rsidRPr="00701295">
        <w:t>1, пройдено 7 км (участок Демир-Эр) и на постоянных пробных площадях в заповеднике и в окрестностях с. Тоора-Хем. Популяции редких башмачков находятся в благополучном состоянии. Многолетние материалы по редким видам флоры и фауны, накопле</w:t>
      </w:r>
      <w:r w:rsidR="00123080">
        <w:t xml:space="preserve">нные сотрудниками заповедника, </w:t>
      </w:r>
      <w:r w:rsidRPr="00701295">
        <w:t xml:space="preserve">явились основой написания очерков по 15 видам в новом издании Красной книги Республики Тыва (животные, растения и грибы), Кызыл, 2018 г. </w:t>
      </w:r>
    </w:p>
    <w:p w:rsidR="00E34CCE" w:rsidRDefault="007D3D56" w:rsidP="00123080">
      <w:pPr>
        <w:tabs>
          <w:tab w:val="left" w:pos="709"/>
        </w:tabs>
        <w:suppressAutoHyphens/>
        <w:autoSpaceDE w:val="0"/>
        <w:autoSpaceDN w:val="0"/>
        <w:adjustRightInd w:val="0"/>
        <w:ind w:firstLine="709"/>
        <w:jc w:val="both"/>
      </w:pPr>
      <w:r w:rsidRPr="00701295">
        <w:t xml:space="preserve">5. Научная программа </w:t>
      </w:r>
      <w:r w:rsidR="001C4B0C">
        <w:t>«</w:t>
      </w:r>
      <w:r w:rsidRPr="00701295">
        <w:t>Тувинский бобр</w:t>
      </w:r>
      <w:r w:rsidR="001C4B0C">
        <w:t>»</w:t>
      </w:r>
      <w:r w:rsidRPr="00701295">
        <w:t xml:space="preserve">. В рамках программы заповедником выполнен  мониторинговый раздел – учеты численности тувинского бобра на реках Азас и Баш-Хем. На </w:t>
      </w:r>
      <w:r w:rsidR="00123080">
        <w:t xml:space="preserve">              </w:t>
      </w:r>
      <w:r w:rsidRPr="00701295">
        <w:t xml:space="preserve">р. Азас учтено 38 поселений тувинского бобра (26 – в нижней субпопуляции и 12 – в верхней субпопуляции), на р. Баш-Хем – 7. В связи с расселением в Тодже бобров-мигрантов из Красноярского края выполнено обследование рек Бий-Хем и Тоора-Хем с целью выяснения систематической принадлежности обитающих там бобров, контроля сложившейся ситуации и анализа возможных угроз тувинскому бобру. </w:t>
      </w:r>
    </w:p>
    <w:p w:rsidR="005E6B0C" w:rsidRDefault="00E34CCE" w:rsidP="00123080">
      <w:pPr>
        <w:tabs>
          <w:tab w:val="left" w:pos="709"/>
        </w:tabs>
        <w:suppressAutoHyphens/>
        <w:autoSpaceDE w:val="0"/>
        <w:autoSpaceDN w:val="0"/>
        <w:adjustRightInd w:val="0"/>
        <w:ind w:firstLine="709"/>
        <w:jc w:val="both"/>
      </w:pPr>
      <w:r>
        <w:t>С</w:t>
      </w:r>
      <w:r w:rsidR="001A563A" w:rsidRPr="00701295">
        <w:t xml:space="preserve">равнительный анализ количества поселений тувинского бобра </w:t>
      </w:r>
      <w:r w:rsidR="00C361BC" w:rsidRPr="00701295">
        <w:t xml:space="preserve">по годам </w:t>
      </w:r>
      <w:r w:rsidR="001A563A" w:rsidRPr="00701295">
        <w:t>представлен на рисунке 11.1.</w:t>
      </w:r>
    </w:p>
    <w:p w:rsidR="00E34CCE" w:rsidRDefault="00E34CCE"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993A8B" w:rsidRDefault="00993A8B" w:rsidP="00E34CCE">
      <w:pPr>
        <w:tabs>
          <w:tab w:val="left" w:pos="709"/>
        </w:tabs>
        <w:suppressAutoHyphens/>
        <w:autoSpaceDE w:val="0"/>
        <w:autoSpaceDN w:val="0"/>
        <w:adjustRightInd w:val="0"/>
        <w:ind w:firstLine="567"/>
        <w:jc w:val="both"/>
      </w:pPr>
    </w:p>
    <w:p w:rsidR="00E34CCE" w:rsidRPr="00E34CCE" w:rsidRDefault="00E34CCE" w:rsidP="00123080">
      <w:pPr>
        <w:tabs>
          <w:tab w:val="left" w:pos="709"/>
        </w:tabs>
        <w:suppressAutoHyphens/>
        <w:autoSpaceDE w:val="0"/>
        <w:autoSpaceDN w:val="0"/>
        <w:adjustRightInd w:val="0"/>
        <w:jc w:val="center"/>
      </w:pPr>
      <w:r w:rsidRPr="00E34CCE">
        <w:t xml:space="preserve">Рис. 11.1 Сравнительный анализ количества поселений тувинского бобра </w:t>
      </w:r>
    </w:p>
    <w:p w:rsidR="00E34CCE" w:rsidRPr="00E34CCE" w:rsidRDefault="00E34CCE" w:rsidP="00123080">
      <w:pPr>
        <w:tabs>
          <w:tab w:val="left" w:pos="709"/>
        </w:tabs>
        <w:suppressAutoHyphens/>
        <w:autoSpaceDE w:val="0"/>
        <w:autoSpaceDN w:val="0"/>
        <w:adjustRightInd w:val="0"/>
        <w:jc w:val="center"/>
      </w:pPr>
      <w:r w:rsidRPr="00E34CCE">
        <w:t>в Республике Тыва в 2013-2018 годах, ед.</w:t>
      </w:r>
    </w:p>
    <w:p w:rsidR="00E34CCE" w:rsidRPr="00701295" w:rsidRDefault="00E34CCE" w:rsidP="00E34CCE">
      <w:pPr>
        <w:tabs>
          <w:tab w:val="left" w:pos="709"/>
        </w:tabs>
        <w:suppressAutoHyphens/>
        <w:autoSpaceDE w:val="0"/>
        <w:autoSpaceDN w:val="0"/>
        <w:adjustRightInd w:val="0"/>
        <w:ind w:firstLine="567"/>
        <w:jc w:val="both"/>
      </w:pPr>
    </w:p>
    <w:p w:rsidR="00910D0C" w:rsidRPr="008A0828" w:rsidRDefault="0083051E" w:rsidP="00FA1E2B">
      <w:pPr>
        <w:tabs>
          <w:tab w:val="left" w:pos="709"/>
        </w:tabs>
        <w:suppressAutoHyphens/>
        <w:autoSpaceDE w:val="0"/>
        <w:autoSpaceDN w:val="0"/>
        <w:adjustRightInd w:val="0"/>
        <w:ind w:firstLine="567"/>
        <w:jc w:val="both"/>
        <w:rPr>
          <w:sz w:val="28"/>
          <w:szCs w:val="28"/>
          <w:highlight w:val="yellow"/>
        </w:rPr>
      </w:pPr>
      <w:r>
        <w:rPr>
          <w:noProof/>
          <w:sz w:val="28"/>
          <w:szCs w:val="28"/>
        </w:rPr>
        <w:drawing>
          <wp:inline distT="0" distB="0" distL="0" distR="0">
            <wp:extent cx="5029200" cy="1581150"/>
            <wp:effectExtent l="0" t="0" r="0" b="0"/>
            <wp:docPr id="2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5BA0" w:rsidRPr="00E34CCE" w:rsidRDefault="00815BA0" w:rsidP="00123080">
      <w:pPr>
        <w:suppressAutoHyphens/>
        <w:autoSpaceDE w:val="0"/>
        <w:autoSpaceDN w:val="0"/>
        <w:adjustRightInd w:val="0"/>
        <w:ind w:firstLine="709"/>
        <w:jc w:val="both"/>
      </w:pPr>
      <w:r w:rsidRPr="009F734F">
        <w:rPr>
          <w:i/>
        </w:rPr>
        <w:t>6. Таксономический список флоры и фауны Тоджинской котловины</w:t>
      </w:r>
      <w:r w:rsidRPr="009F734F">
        <w:t xml:space="preserve">. </w:t>
      </w:r>
      <w:r w:rsidRPr="00E34CCE">
        <w:t xml:space="preserve">Пополнены сведения по флоре и фауне в ходе выполнения сопряженных тем. Новые материалы по составу и распространению орнитофауны получены Н.Д. Карташовым в ходе полевых исследований одновременно с прояснением ситуации по бобрам-мигрантам по рекам Бий-Хем и Тоора-Хем. </w:t>
      </w:r>
    </w:p>
    <w:p w:rsidR="00815BA0" w:rsidRPr="00E34CCE" w:rsidRDefault="00815BA0" w:rsidP="00123080">
      <w:pPr>
        <w:suppressAutoHyphens/>
        <w:autoSpaceDE w:val="0"/>
        <w:autoSpaceDN w:val="0"/>
        <w:adjustRightInd w:val="0"/>
        <w:ind w:firstLine="709"/>
        <w:jc w:val="both"/>
      </w:pPr>
      <w:r w:rsidRPr="009F734F">
        <w:rPr>
          <w:i/>
        </w:rPr>
        <w:t xml:space="preserve">7. Картографирование природных комплексов заповедника </w:t>
      </w:r>
      <w:r w:rsidR="001C4B0C">
        <w:rPr>
          <w:i/>
        </w:rPr>
        <w:t>«</w:t>
      </w:r>
      <w:r w:rsidRPr="009F734F">
        <w:rPr>
          <w:i/>
        </w:rPr>
        <w:t>Азас</w:t>
      </w:r>
      <w:r w:rsidR="001C4B0C">
        <w:rPr>
          <w:i/>
        </w:rPr>
        <w:t>»</w:t>
      </w:r>
      <w:r w:rsidRPr="009F734F">
        <w:rPr>
          <w:i/>
        </w:rPr>
        <w:t>.</w:t>
      </w:r>
      <w:r w:rsidRPr="00E34CCE">
        <w:rPr>
          <w:b/>
        </w:rPr>
        <w:t xml:space="preserve"> </w:t>
      </w:r>
      <w:r w:rsidRPr="00E34CCE">
        <w:t>В рамках темы Институтом леса СО РАН с использованием данных лесоустройства 2014-2015 г</w:t>
      </w:r>
      <w:r w:rsidR="00123080">
        <w:t>одов</w:t>
      </w:r>
      <w:r w:rsidRPr="00E34CCE">
        <w:t xml:space="preserve"> и геоботанических материалов заповедника выполнена в 2016 году Ландшафтная карта государственного природного заповедника </w:t>
      </w:r>
      <w:r w:rsidR="001C4B0C">
        <w:t>«</w:t>
      </w:r>
      <w:r w:rsidRPr="00E34CCE">
        <w:t>Азас</w:t>
      </w:r>
      <w:r w:rsidR="001C4B0C">
        <w:t>»</w:t>
      </w:r>
      <w:r w:rsidRPr="00E34CCE">
        <w:t xml:space="preserve"> в масштабе 1: 100 000 (авторы Фарбер С.К., Молокова Н.И., Кузьмик Н.С.). В 2018 г</w:t>
      </w:r>
      <w:r w:rsidR="00123080">
        <w:t>оду</w:t>
      </w:r>
      <w:r w:rsidRPr="00E34CCE">
        <w:t xml:space="preserve"> по данной карте продолжены аналитические работы, в результате которых вышли из печати 3 публикации. В 2018 г</w:t>
      </w:r>
      <w:r w:rsidR="00123080">
        <w:t>оду</w:t>
      </w:r>
      <w:r w:rsidRPr="00E34CCE">
        <w:t xml:space="preserve"> подготовлены и опубликованы также краткие аналитические материалы (Молокова Н.И. и др.) по геоботанической карте на территорию ГПБЗ </w:t>
      </w:r>
      <w:r w:rsidR="001C4B0C">
        <w:t>«</w:t>
      </w:r>
      <w:r w:rsidRPr="00E34CCE">
        <w:t>Убсунурская котловина</w:t>
      </w:r>
      <w:r w:rsidR="001C4B0C">
        <w:t>»</w:t>
      </w:r>
      <w:r w:rsidRPr="00E34CCE">
        <w:t xml:space="preserve">. По геоботанической карте ГПЗ </w:t>
      </w:r>
      <w:r w:rsidR="001C4B0C">
        <w:t>«</w:t>
      </w:r>
      <w:r w:rsidRPr="00E34CCE">
        <w:t>Азас</w:t>
      </w:r>
      <w:r w:rsidR="001C4B0C">
        <w:t>»</w:t>
      </w:r>
      <w:r w:rsidRPr="00E34CCE">
        <w:t xml:space="preserve"> продолжаются уточняющие работы. </w:t>
      </w:r>
    </w:p>
    <w:p w:rsidR="005E6B0C" w:rsidRDefault="005E6B0C" w:rsidP="00123080">
      <w:pPr>
        <w:tabs>
          <w:tab w:val="left" w:pos="709"/>
        </w:tabs>
        <w:suppressAutoHyphens/>
        <w:autoSpaceDE w:val="0"/>
        <w:autoSpaceDN w:val="0"/>
        <w:adjustRightInd w:val="0"/>
        <w:ind w:firstLine="709"/>
        <w:jc w:val="both"/>
      </w:pPr>
      <w:r w:rsidRPr="00E34CCE">
        <w:t>Состав изученного биоразнообразия на 31 декабря 2</w:t>
      </w:r>
      <w:r w:rsidR="00955A31" w:rsidRPr="00E34CCE">
        <w:t>017</w:t>
      </w:r>
      <w:r w:rsidR="009C10EA" w:rsidRPr="00E34CCE">
        <w:t xml:space="preserve"> </w:t>
      </w:r>
      <w:r w:rsidR="009760FF" w:rsidRPr="00E34CCE">
        <w:t>г. представлен в таблице 11.2</w:t>
      </w:r>
      <w:r w:rsidRPr="00E34CCE">
        <w:t>.</w:t>
      </w:r>
    </w:p>
    <w:p w:rsidR="00993A8B" w:rsidRPr="00E34CCE" w:rsidRDefault="00993A8B" w:rsidP="00123080">
      <w:pPr>
        <w:tabs>
          <w:tab w:val="left" w:pos="709"/>
        </w:tabs>
        <w:suppressAutoHyphens/>
        <w:autoSpaceDE w:val="0"/>
        <w:autoSpaceDN w:val="0"/>
        <w:adjustRightInd w:val="0"/>
        <w:ind w:firstLine="709"/>
        <w:jc w:val="both"/>
      </w:pPr>
    </w:p>
    <w:p w:rsidR="005E6B0C" w:rsidRDefault="009760FF" w:rsidP="00FA1E2B">
      <w:pPr>
        <w:tabs>
          <w:tab w:val="left" w:pos="709"/>
        </w:tabs>
        <w:ind w:firstLine="567"/>
        <w:jc w:val="right"/>
      </w:pPr>
      <w:r w:rsidRPr="00E34CCE">
        <w:t>Таблица 11.2</w:t>
      </w:r>
    </w:p>
    <w:p w:rsidR="005E6B0C" w:rsidRPr="00E34CCE" w:rsidRDefault="005E6B0C" w:rsidP="00FA1E2B">
      <w:pPr>
        <w:tabs>
          <w:tab w:val="left" w:pos="709"/>
        </w:tabs>
        <w:ind w:firstLine="567"/>
        <w:jc w:val="center"/>
      </w:pPr>
      <w:r w:rsidRPr="00E34CCE">
        <w:t>Состав изученного би</w:t>
      </w:r>
      <w:r w:rsidR="00C32158" w:rsidRPr="00E34CCE">
        <w:t>оразнообразия на 31 декабря 2018</w:t>
      </w:r>
      <w:r w:rsidR="009C10EA" w:rsidRPr="00E34CCE">
        <w:t xml:space="preserve"> </w:t>
      </w:r>
      <w:r w:rsidRPr="00E34CCE">
        <w:t>г.</w:t>
      </w:r>
    </w:p>
    <w:p w:rsidR="009C10EA" w:rsidRPr="00E34CCE" w:rsidRDefault="009C10EA" w:rsidP="00FA1E2B">
      <w:pPr>
        <w:tabs>
          <w:tab w:val="left" w:pos="709"/>
        </w:tabs>
        <w:ind w:firstLine="567"/>
        <w:jc w:val="center"/>
        <w:rPr>
          <w:b/>
        </w:rPr>
      </w:pPr>
    </w:p>
    <w:tbl>
      <w:tblPr>
        <w:tblW w:w="991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7"/>
        <w:gridCol w:w="2081"/>
        <w:gridCol w:w="1951"/>
        <w:gridCol w:w="1826"/>
        <w:gridCol w:w="1791"/>
      </w:tblGrid>
      <w:tr w:rsidR="005E6B0C" w:rsidRPr="00123080" w:rsidTr="00123080">
        <w:trPr>
          <w:trHeight w:val="283"/>
          <w:jc w:val="center"/>
        </w:trPr>
        <w:tc>
          <w:tcPr>
            <w:tcW w:w="2267" w:type="dxa"/>
            <w:shd w:val="clear" w:color="auto" w:fill="auto"/>
            <w:hideMark/>
          </w:tcPr>
          <w:p w:rsidR="005E6B0C" w:rsidRPr="00123080" w:rsidRDefault="005E6B0C" w:rsidP="00123080">
            <w:pPr>
              <w:jc w:val="center"/>
            </w:pPr>
            <w:r w:rsidRPr="00123080">
              <w:t>Таксономическая группа</w:t>
            </w:r>
          </w:p>
        </w:tc>
        <w:tc>
          <w:tcPr>
            <w:tcW w:w="2081" w:type="dxa"/>
            <w:shd w:val="clear" w:color="auto" w:fill="auto"/>
            <w:hideMark/>
          </w:tcPr>
          <w:p w:rsidR="00337033" w:rsidRPr="00123080" w:rsidRDefault="005E6B0C" w:rsidP="00123080">
            <w:pPr>
              <w:jc w:val="center"/>
            </w:pPr>
            <w:r w:rsidRPr="00123080">
              <w:t>Общее число</w:t>
            </w:r>
          </w:p>
          <w:p w:rsidR="009C10EA" w:rsidRPr="00123080" w:rsidRDefault="005E6B0C" w:rsidP="00123080">
            <w:pPr>
              <w:jc w:val="center"/>
            </w:pPr>
            <w:r w:rsidRPr="00123080">
              <w:t>выявленных</w:t>
            </w:r>
          </w:p>
          <w:p w:rsidR="005E6B0C" w:rsidRPr="00123080" w:rsidRDefault="005E6B0C" w:rsidP="00123080">
            <w:pPr>
              <w:jc w:val="center"/>
            </w:pPr>
            <w:r w:rsidRPr="00123080">
              <w:t>видов</w:t>
            </w:r>
          </w:p>
        </w:tc>
        <w:tc>
          <w:tcPr>
            <w:tcW w:w="1951" w:type="dxa"/>
            <w:shd w:val="clear" w:color="auto" w:fill="auto"/>
            <w:hideMark/>
          </w:tcPr>
          <w:p w:rsidR="009C10EA" w:rsidRPr="00123080" w:rsidRDefault="005E6B0C" w:rsidP="00123080">
            <w:pPr>
              <w:jc w:val="center"/>
            </w:pPr>
            <w:r w:rsidRPr="00123080">
              <w:t>В том числе</w:t>
            </w:r>
          </w:p>
          <w:p w:rsidR="005E6B0C" w:rsidRPr="00123080" w:rsidRDefault="005E6B0C" w:rsidP="00123080">
            <w:pPr>
              <w:jc w:val="center"/>
            </w:pPr>
            <w:r w:rsidRPr="00123080">
              <w:t>видов, включенных в Красный список МСОП</w:t>
            </w:r>
          </w:p>
        </w:tc>
        <w:tc>
          <w:tcPr>
            <w:tcW w:w="1826" w:type="dxa"/>
            <w:shd w:val="clear" w:color="auto" w:fill="auto"/>
            <w:hideMark/>
          </w:tcPr>
          <w:p w:rsidR="009C10EA" w:rsidRPr="00123080" w:rsidRDefault="005E6B0C" w:rsidP="00123080">
            <w:pPr>
              <w:jc w:val="center"/>
            </w:pPr>
            <w:r w:rsidRPr="00123080">
              <w:t>В том числе</w:t>
            </w:r>
          </w:p>
          <w:p w:rsidR="005E6B0C" w:rsidRPr="00123080" w:rsidRDefault="005E6B0C" w:rsidP="00123080">
            <w:pPr>
              <w:jc w:val="center"/>
            </w:pPr>
            <w:r w:rsidRPr="00123080">
              <w:t>видов, включенных в Красную книгу Российской Федерации</w:t>
            </w:r>
          </w:p>
        </w:tc>
        <w:tc>
          <w:tcPr>
            <w:tcW w:w="1791" w:type="dxa"/>
            <w:shd w:val="clear" w:color="auto" w:fill="auto"/>
            <w:hideMark/>
          </w:tcPr>
          <w:p w:rsidR="005E6B0C" w:rsidRPr="00123080" w:rsidRDefault="005E6B0C" w:rsidP="00123080">
            <w:pPr>
              <w:jc w:val="center"/>
            </w:pPr>
            <w:r w:rsidRPr="00123080">
              <w:t>В том числе видов, включенных в Красную книгу Республики Тыва</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Млекопитающие</w:t>
            </w:r>
          </w:p>
        </w:tc>
        <w:tc>
          <w:tcPr>
            <w:tcW w:w="2081" w:type="dxa"/>
            <w:shd w:val="clear" w:color="auto" w:fill="auto"/>
            <w:hideMark/>
          </w:tcPr>
          <w:p w:rsidR="005E6B0C" w:rsidRPr="00123080" w:rsidRDefault="005E6B0C" w:rsidP="00123080">
            <w:pPr>
              <w:jc w:val="center"/>
            </w:pPr>
            <w:r w:rsidRPr="00123080">
              <w:t>55</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2</w:t>
            </w:r>
          </w:p>
        </w:tc>
        <w:tc>
          <w:tcPr>
            <w:tcW w:w="1791" w:type="dxa"/>
            <w:shd w:val="clear" w:color="auto" w:fill="auto"/>
            <w:vAlign w:val="bottom"/>
            <w:hideMark/>
          </w:tcPr>
          <w:p w:rsidR="005E6B0C" w:rsidRPr="00123080" w:rsidRDefault="004C7430" w:rsidP="00123080">
            <w:pPr>
              <w:jc w:val="center"/>
            </w:pPr>
            <w:r w:rsidRPr="00123080">
              <w:t>5</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Птицы</w:t>
            </w:r>
          </w:p>
        </w:tc>
        <w:tc>
          <w:tcPr>
            <w:tcW w:w="2081" w:type="dxa"/>
            <w:shd w:val="clear" w:color="auto" w:fill="auto"/>
            <w:hideMark/>
          </w:tcPr>
          <w:p w:rsidR="005E6B0C" w:rsidRPr="00123080" w:rsidRDefault="005E6B0C" w:rsidP="00123080">
            <w:pPr>
              <w:jc w:val="center"/>
            </w:pPr>
            <w:r w:rsidRPr="00123080">
              <w:t>236</w:t>
            </w:r>
          </w:p>
        </w:tc>
        <w:tc>
          <w:tcPr>
            <w:tcW w:w="1951" w:type="dxa"/>
            <w:shd w:val="clear" w:color="auto" w:fill="auto"/>
            <w:vAlign w:val="bottom"/>
            <w:hideMark/>
          </w:tcPr>
          <w:p w:rsidR="005E6B0C" w:rsidRPr="00123080" w:rsidRDefault="005E6B0C" w:rsidP="00123080">
            <w:pPr>
              <w:jc w:val="center"/>
            </w:pPr>
            <w:r w:rsidRPr="00123080">
              <w:t>2</w:t>
            </w:r>
          </w:p>
        </w:tc>
        <w:tc>
          <w:tcPr>
            <w:tcW w:w="1826" w:type="dxa"/>
            <w:shd w:val="clear" w:color="auto" w:fill="auto"/>
            <w:vAlign w:val="bottom"/>
            <w:hideMark/>
          </w:tcPr>
          <w:p w:rsidR="005E6B0C" w:rsidRPr="00123080" w:rsidRDefault="005E6B0C" w:rsidP="00123080">
            <w:pPr>
              <w:jc w:val="center"/>
            </w:pPr>
            <w:r w:rsidRPr="00123080">
              <w:t>10</w:t>
            </w:r>
          </w:p>
        </w:tc>
        <w:tc>
          <w:tcPr>
            <w:tcW w:w="1791" w:type="dxa"/>
            <w:shd w:val="clear" w:color="auto" w:fill="auto"/>
            <w:vAlign w:val="bottom"/>
            <w:hideMark/>
          </w:tcPr>
          <w:p w:rsidR="005E6B0C" w:rsidRPr="00123080" w:rsidRDefault="005E6B0C" w:rsidP="00123080">
            <w:pPr>
              <w:jc w:val="center"/>
            </w:pPr>
            <w:r w:rsidRPr="00123080">
              <w:t>20</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Рептилии</w:t>
            </w:r>
          </w:p>
        </w:tc>
        <w:tc>
          <w:tcPr>
            <w:tcW w:w="2081" w:type="dxa"/>
            <w:shd w:val="clear" w:color="auto" w:fill="auto"/>
            <w:hideMark/>
          </w:tcPr>
          <w:p w:rsidR="005E6B0C" w:rsidRPr="00123080" w:rsidRDefault="005E6B0C" w:rsidP="00123080">
            <w:pPr>
              <w:jc w:val="center"/>
            </w:pPr>
            <w:r w:rsidRPr="00123080">
              <w:t>3</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0</w:t>
            </w:r>
          </w:p>
        </w:tc>
        <w:tc>
          <w:tcPr>
            <w:tcW w:w="1791" w:type="dxa"/>
            <w:shd w:val="clear" w:color="auto" w:fill="auto"/>
            <w:vAlign w:val="bottom"/>
            <w:hideMark/>
          </w:tcPr>
          <w:p w:rsidR="005E6B0C" w:rsidRPr="00123080" w:rsidRDefault="005E6B0C" w:rsidP="00123080">
            <w:pPr>
              <w:jc w:val="center"/>
            </w:pPr>
            <w:r w:rsidRPr="00123080">
              <w:t>1</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Амфибии</w:t>
            </w:r>
          </w:p>
        </w:tc>
        <w:tc>
          <w:tcPr>
            <w:tcW w:w="2081" w:type="dxa"/>
            <w:shd w:val="clear" w:color="auto" w:fill="auto"/>
            <w:hideMark/>
          </w:tcPr>
          <w:p w:rsidR="005E6B0C" w:rsidRPr="00123080" w:rsidRDefault="005E6B0C" w:rsidP="00123080">
            <w:pPr>
              <w:jc w:val="center"/>
            </w:pPr>
            <w:r w:rsidRPr="00123080">
              <w:t>2</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0</w:t>
            </w:r>
          </w:p>
        </w:tc>
        <w:tc>
          <w:tcPr>
            <w:tcW w:w="1791" w:type="dxa"/>
            <w:shd w:val="clear" w:color="auto" w:fill="auto"/>
            <w:vAlign w:val="bottom"/>
            <w:hideMark/>
          </w:tcPr>
          <w:p w:rsidR="005E6B0C" w:rsidRPr="00123080" w:rsidRDefault="005E6B0C" w:rsidP="00123080">
            <w:pPr>
              <w:jc w:val="center"/>
            </w:pPr>
            <w:r w:rsidRPr="00123080">
              <w:t>0</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Рыбы и круглоротые</w:t>
            </w:r>
          </w:p>
        </w:tc>
        <w:tc>
          <w:tcPr>
            <w:tcW w:w="2081" w:type="dxa"/>
            <w:shd w:val="clear" w:color="auto" w:fill="auto"/>
            <w:hideMark/>
          </w:tcPr>
          <w:p w:rsidR="005E6B0C" w:rsidRPr="00123080" w:rsidRDefault="005E6B0C" w:rsidP="00123080">
            <w:pPr>
              <w:jc w:val="center"/>
            </w:pPr>
            <w:r w:rsidRPr="00123080">
              <w:t>18</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0</w:t>
            </w:r>
          </w:p>
        </w:tc>
        <w:tc>
          <w:tcPr>
            <w:tcW w:w="1791" w:type="dxa"/>
            <w:shd w:val="clear" w:color="auto" w:fill="auto"/>
            <w:vAlign w:val="bottom"/>
            <w:hideMark/>
          </w:tcPr>
          <w:p w:rsidR="005E6B0C" w:rsidRPr="00123080" w:rsidRDefault="005E6B0C" w:rsidP="00123080">
            <w:pPr>
              <w:jc w:val="center"/>
            </w:pPr>
            <w:r w:rsidRPr="00123080">
              <w:t>1</w:t>
            </w:r>
          </w:p>
        </w:tc>
      </w:tr>
      <w:tr w:rsidR="005E6B0C" w:rsidRPr="00123080" w:rsidTr="00123080">
        <w:trPr>
          <w:trHeight w:val="283"/>
          <w:jc w:val="center"/>
        </w:trPr>
        <w:tc>
          <w:tcPr>
            <w:tcW w:w="2267" w:type="dxa"/>
            <w:shd w:val="clear" w:color="auto" w:fill="auto"/>
          </w:tcPr>
          <w:p w:rsidR="005E6B0C" w:rsidRPr="00123080" w:rsidRDefault="005E6B0C" w:rsidP="00123080">
            <w:r w:rsidRPr="00123080">
              <w:t>Беспозвоночные</w:t>
            </w:r>
          </w:p>
        </w:tc>
        <w:tc>
          <w:tcPr>
            <w:tcW w:w="2081" w:type="dxa"/>
            <w:shd w:val="clear" w:color="auto" w:fill="auto"/>
          </w:tcPr>
          <w:p w:rsidR="005E6B0C" w:rsidRPr="00123080" w:rsidRDefault="005E6B0C" w:rsidP="00123080">
            <w:r w:rsidRPr="00123080">
              <w:t>в стадии изучения</w:t>
            </w:r>
          </w:p>
        </w:tc>
        <w:tc>
          <w:tcPr>
            <w:tcW w:w="1951" w:type="dxa"/>
            <w:shd w:val="clear" w:color="auto" w:fill="auto"/>
            <w:vAlign w:val="bottom"/>
          </w:tcPr>
          <w:p w:rsidR="005E6B0C" w:rsidRPr="00123080" w:rsidRDefault="005E6B0C" w:rsidP="00123080">
            <w:pPr>
              <w:jc w:val="center"/>
            </w:pPr>
            <w:r w:rsidRPr="00123080">
              <w:t>0</w:t>
            </w:r>
          </w:p>
        </w:tc>
        <w:tc>
          <w:tcPr>
            <w:tcW w:w="1826" w:type="dxa"/>
            <w:shd w:val="clear" w:color="auto" w:fill="auto"/>
            <w:vAlign w:val="bottom"/>
          </w:tcPr>
          <w:p w:rsidR="005E6B0C" w:rsidRPr="00123080" w:rsidRDefault="005E6B0C" w:rsidP="00123080">
            <w:pPr>
              <w:jc w:val="center"/>
            </w:pPr>
            <w:r w:rsidRPr="00123080">
              <w:t>0</w:t>
            </w:r>
          </w:p>
        </w:tc>
        <w:tc>
          <w:tcPr>
            <w:tcW w:w="1791" w:type="dxa"/>
            <w:shd w:val="clear" w:color="auto" w:fill="auto"/>
            <w:vAlign w:val="bottom"/>
          </w:tcPr>
          <w:p w:rsidR="005E6B0C" w:rsidRPr="00123080" w:rsidRDefault="005E6B0C" w:rsidP="00123080">
            <w:pPr>
              <w:jc w:val="center"/>
            </w:pPr>
            <w:r w:rsidRPr="00123080">
              <w:t>0</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Сосудистые растения</w:t>
            </w:r>
          </w:p>
        </w:tc>
        <w:tc>
          <w:tcPr>
            <w:tcW w:w="2081" w:type="dxa"/>
            <w:shd w:val="clear" w:color="auto" w:fill="auto"/>
            <w:hideMark/>
          </w:tcPr>
          <w:p w:rsidR="005E6B0C" w:rsidRPr="00123080" w:rsidRDefault="005E6B0C" w:rsidP="00123080">
            <w:pPr>
              <w:jc w:val="center"/>
            </w:pPr>
            <w:r w:rsidRPr="00123080">
              <w:t>946</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10</w:t>
            </w:r>
          </w:p>
        </w:tc>
        <w:tc>
          <w:tcPr>
            <w:tcW w:w="1791" w:type="dxa"/>
            <w:shd w:val="clear" w:color="auto" w:fill="auto"/>
            <w:vAlign w:val="bottom"/>
            <w:hideMark/>
          </w:tcPr>
          <w:p w:rsidR="005E6B0C" w:rsidRPr="00123080" w:rsidRDefault="005E6B0C" w:rsidP="00123080">
            <w:pPr>
              <w:jc w:val="center"/>
            </w:pPr>
            <w:r w:rsidRPr="00123080">
              <w:t>11</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Мхи</w:t>
            </w:r>
          </w:p>
        </w:tc>
        <w:tc>
          <w:tcPr>
            <w:tcW w:w="2081" w:type="dxa"/>
            <w:shd w:val="clear" w:color="auto" w:fill="auto"/>
            <w:hideMark/>
          </w:tcPr>
          <w:p w:rsidR="005E6B0C" w:rsidRPr="00123080" w:rsidRDefault="005E6B0C" w:rsidP="00123080">
            <w:pPr>
              <w:jc w:val="center"/>
            </w:pPr>
            <w:r w:rsidRPr="00123080">
              <w:t>244</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0</w:t>
            </w:r>
          </w:p>
        </w:tc>
        <w:tc>
          <w:tcPr>
            <w:tcW w:w="1791" w:type="dxa"/>
            <w:shd w:val="clear" w:color="auto" w:fill="auto"/>
            <w:vAlign w:val="bottom"/>
            <w:hideMark/>
          </w:tcPr>
          <w:p w:rsidR="005E6B0C" w:rsidRPr="00123080" w:rsidRDefault="005E6B0C" w:rsidP="00123080">
            <w:pPr>
              <w:jc w:val="center"/>
            </w:pPr>
            <w:r w:rsidRPr="00123080">
              <w:t>0</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Водоросли</w:t>
            </w:r>
          </w:p>
        </w:tc>
        <w:tc>
          <w:tcPr>
            <w:tcW w:w="2081" w:type="dxa"/>
            <w:shd w:val="clear" w:color="auto" w:fill="auto"/>
            <w:hideMark/>
          </w:tcPr>
          <w:p w:rsidR="005E6B0C" w:rsidRPr="00123080" w:rsidRDefault="005E6B0C" w:rsidP="00123080">
            <w:r w:rsidRPr="00123080">
              <w:t>в стадии изучения</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0</w:t>
            </w:r>
          </w:p>
        </w:tc>
        <w:tc>
          <w:tcPr>
            <w:tcW w:w="1791" w:type="dxa"/>
            <w:shd w:val="clear" w:color="auto" w:fill="auto"/>
            <w:vAlign w:val="bottom"/>
            <w:hideMark/>
          </w:tcPr>
          <w:p w:rsidR="005E6B0C" w:rsidRPr="00123080" w:rsidRDefault="005E6B0C" w:rsidP="00123080">
            <w:pPr>
              <w:jc w:val="center"/>
            </w:pPr>
            <w:r w:rsidRPr="00123080">
              <w:t>0</w:t>
            </w: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Грибы</w:t>
            </w:r>
          </w:p>
        </w:tc>
        <w:tc>
          <w:tcPr>
            <w:tcW w:w="2081" w:type="dxa"/>
            <w:shd w:val="clear" w:color="auto" w:fill="auto"/>
            <w:hideMark/>
          </w:tcPr>
          <w:p w:rsidR="005E6B0C" w:rsidRPr="00123080" w:rsidRDefault="005E6B0C" w:rsidP="00123080">
            <w:pPr>
              <w:jc w:val="center"/>
            </w:pPr>
            <w:r w:rsidRPr="00123080">
              <w:t>не изучены</w:t>
            </w:r>
          </w:p>
        </w:tc>
        <w:tc>
          <w:tcPr>
            <w:tcW w:w="1951" w:type="dxa"/>
            <w:shd w:val="clear" w:color="auto" w:fill="auto"/>
            <w:vAlign w:val="bottom"/>
            <w:hideMark/>
          </w:tcPr>
          <w:p w:rsidR="005E6B0C" w:rsidRPr="00123080" w:rsidRDefault="005E6B0C" w:rsidP="00123080">
            <w:pPr>
              <w:jc w:val="center"/>
            </w:pPr>
          </w:p>
        </w:tc>
        <w:tc>
          <w:tcPr>
            <w:tcW w:w="1826" w:type="dxa"/>
            <w:shd w:val="clear" w:color="auto" w:fill="auto"/>
            <w:vAlign w:val="bottom"/>
            <w:hideMark/>
          </w:tcPr>
          <w:p w:rsidR="005E6B0C" w:rsidRPr="00123080" w:rsidRDefault="005E6B0C" w:rsidP="00123080">
            <w:pPr>
              <w:jc w:val="center"/>
            </w:pPr>
          </w:p>
        </w:tc>
        <w:tc>
          <w:tcPr>
            <w:tcW w:w="1791" w:type="dxa"/>
            <w:shd w:val="clear" w:color="auto" w:fill="auto"/>
            <w:vAlign w:val="bottom"/>
            <w:hideMark/>
          </w:tcPr>
          <w:p w:rsidR="005E6B0C" w:rsidRPr="00123080" w:rsidRDefault="005E6B0C" w:rsidP="00123080">
            <w:pPr>
              <w:jc w:val="center"/>
            </w:pPr>
          </w:p>
        </w:tc>
      </w:tr>
      <w:tr w:rsidR="005E6B0C" w:rsidRPr="00123080" w:rsidTr="00123080">
        <w:trPr>
          <w:trHeight w:val="283"/>
          <w:jc w:val="center"/>
        </w:trPr>
        <w:tc>
          <w:tcPr>
            <w:tcW w:w="2267" w:type="dxa"/>
            <w:shd w:val="clear" w:color="auto" w:fill="auto"/>
            <w:hideMark/>
          </w:tcPr>
          <w:p w:rsidR="005E6B0C" w:rsidRPr="00123080" w:rsidRDefault="005E6B0C" w:rsidP="00123080">
            <w:r w:rsidRPr="00123080">
              <w:t>Лишайники</w:t>
            </w:r>
          </w:p>
        </w:tc>
        <w:tc>
          <w:tcPr>
            <w:tcW w:w="2081" w:type="dxa"/>
            <w:shd w:val="clear" w:color="auto" w:fill="auto"/>
            <w:hideMark/>
          </w:tcPr>
          <w:p w:rsidR="005E6B0C" w:rsidRPr="00123080" w:rsidRDefault="005E6B0C" w:rsidP="00123080">
            <w:pPr>
              <w:jc w:val="center"/>
            </w:pPr>
            <w:r w:rsidRPr="00123080">
              <w:t>134</w:t>
            </w:r>
          </w:p>
        </w:tc>
        <w:tc>
          <w:tcPr>
            <w:tcW w:w="1951" w:type="dxa"/>
            <w:shd w:val="clear" w:color="auto" w:fill="auto"/>
            <w:vAlign w:val="bottom"/>
            <w:hideMark/>
          </w:tcPr>
          <w:p w:rsidR="005E6B0C" w:rsidRPr="00123080" w:rsidRDefault="005E6B0C" w:rsidP="00123080">
            <w:pPr>
              <w:jc w:val="center"/>
            </w:pPr>
            <w:r w:rsidRPr="00123080">
              <w:t>0</w:t>
            </w:r>
          </w:p>
        </w:tc>
        <w:tc>
          <w:tcPr>
            <w:tcW w:w="1826" w:type="dxa"/>
            <w:shd w:val="clear" w:color="auto" w:fill="auto"/>
            <w:vAlign w:val="bottom"/>
            <w:hideMark/>
          </w:tcPr>
          <w:p w:rsidR="005E6B0C" w:rsidRPr="00123080" w:rsidRDefault="005E6B0C" w:rsidP="00123080">
            <w:pPr>
              <w:jc w:val="center"/>
            </w:pPr>
            <w:r w:rsidRPr="00123080">
              <w:t>1</w:t>
            </w:r>
          </w:p>
        </w:tc>
        <w:tc>
          <w:tcPr>
            <w:tcW w:w="1791" w:type="dxa"/>
            <w:shd w:val="clear" w:color="auto" w:fill="auto"/>
            <w:vAlign w:val="bottom"/>
            <w:hideMark/>
          </w:tcPr>
          <w:p w:rsidR="005E6B0C" w:rsidRPr="00123080" w:rsidRDefault="005E6B0C" w:rsidP="00123080">
            <w:pPr>
              <w:jc w:val="center"/>
            </w:pPr>
            <w:r w:rsidRPr="00123080">
              <w:t>0</w:t>
            </w:r>
          </w:p>
        </w:tc>
      </w:tr>
    </w:tbl>
    <w:p w:rsidR="005E6B0C" w:rsidRDefault="005E6B0C" w:rsidP="00FA1E2B">
      <w:pPr>
        <w:tabs>
          <w:tab w:val="left" w:pos="709"/>
        </w:tabs>
        <w:ind w:firstLine="567"/>
        <w:jc w:val="both"/>
        <w:rPr>
          <w:sz w:val="28"/>
          <w:szCs w:val="28"/>
          <w:highlight w:val="yellow"/>
        </w:rPr>
      </w:pPr>
    </w:p>
    <w:p w:rsidR="00993A8B" w:rsidRPr="008A0828" w:rsidRDefault="00993A8B" w:rsidP="00FA1E2B">
      <w:pPr>
        <w:tabs>
          <w:tab w:val="left" w:pos="709"/>
        </w:tabs>
        <w:ind w:firstLine="567"/>
        <w:jc w:val="both"/>
        <w:rPr>
          <w:sz w:val="28"/>
          <w:szCs w:val="28"/>
          <w:highlight w:val="yellow"/>
        </w:rPr>
      </w:pPr>
    </w:p>
    <w:p w:rsidR="005E6B0C" w:rsidRPr="00E34CCE" w:rsidRDefault="005E6B0C" w:rsidP="00FA1E2B">
      <w:pPr>
        <w:pStyle w:val="aff4"/>
        <w:suppressAutoHyphens/>
        <w:autoSpaceDE w:val="0"/>
        <w:autoSpaceDN w:val="0"/>
        <w:adjustRightInd w:val="0"/>
        <w:ind w:left="0" w:firstLine="567"/>
        <w:rPr>
          <w:b/>
          <w:sz w:val="24"/>
          <w:szCs w:val="24"/>
        </w:rPr>
      </w:pPr>
      <w:r w:rsidRPr="00E34CCE">
        <w:rPr>
          <w:b/>
          <w:sz w:val="24"/>
          <w:szCs w:val="24"/>
        </w:rPr>
        <w:t>Охрана, использование и воспроизводство объектов животного, растительного мира и среды их обитания, сохранение биологического разнообразия.</w:t>
      </w:r>
    </w:p>
    <w:p w:rsidR="005E6B0C" w:rsidRPr="00E34CCE" w:rsidRDefault="005E6B0C" w:rsidP="00FA1E2B">
      <w:pPr>
        <w:pStyle w:val="aff4"/>
        <w:tabs>
          <w:tab w:val="left" w:pos="851"/>
        </w:tabs>
        <w:ind w:left="0" w:firstLine="567"/>
        <w:rPr>
          <w:sz w:val="24"/>
          <w:szCs w:val="24"/>
        </w:rPr>
      </w:pPr>
      <w:r w:rsidRPr="00E34CCE">
        <w:rPr>
          <w:i/>
          <w:sz w:val="24"/>
          <w:szCs w:val="24"/>
        </w:rPr>
        <w:t>Анализ динамики численности животных в заповеднике.</w:t>
      </w:r>
    </w:p>
    <w:p w:rsidR="009F0794" w:rsidRPr="00E34CCE" w:rsidRDefault="009F0794" w:rsidP="00FA1E2B">
      <w:pPr>
        <w:ind w:firstLine="567"/>
        <w:contextualSpacing/>
        <w:jc w:val="both"/>
      </w:pPr>
      <w:r w:rsidRPr="00E34CCE">
        <w:t>Зимний маршрутный учет проводился на маршрутах № 1 с 21</w:t>
      </w:r>
      <w:r w:rsidR="00123080">
        <w:t xml:space="preserve"> </w:t>
      </w:r>
      <w:r w:rsidRPr="00E34CCE">
        <w:t>по 28</w:t>
      </w:r>
      <w:r w:rsidR="00123080">
        <w:t xml:space="preserve"> февраля </w:t>
      </w:r>
      <w:r w:rsidRPr="00E34CCE">
        <w:t xml:space="preserve">2018 г. (протяженность 90 км) и </w:t>
      </w:r>
      <w:r w:rsidR="00123080">
        <w:t xml:space="preserve">вспомогательном маршруте № 2 с </w:t>
      </w:r>
      <w:r w:rsidRPr="00E34CCE">
        <w:t xml:space="preserve">8 по 14 февраля 2018 г. (39 км). При обработке ЗМУ для определения численности животных использованы пересчетные коэффициенты по Республике Тыва,  приведенные в специальном пособии </w:t>
      </w:r>
      <w:r w:rsidR="001C4B0C">
        <w:t>«</w:t>
      </w:r>
      <w:r w:rsidRPr="00E34CCE">
        <w:t>Методические указания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1C4B0C">
        <w:t>»</w:t>
      </w:r>
      <w:r w:rsidRPr="00E34CCE">
        <w:t xml:space="preserve"> (утверждены приказом Минприроды России от 11 января 2012 г. №</w:t>
      </w:r>
      <w:r w:rsidR="00123080">
        <w:t xml:space="preserve"> </w:t>
      </w:r>
      <w:r w:rsidRPr="00E34CCE">
        <w:t>1).</w:t>
      </w:r>
    </w:p>
    <w:p w:rsidR="009F0794" w:rsidRPr="00E34CCE" w:rsidRDefault="009F0794" w:rsidP="00FA1E2B">
      <w:pPr>
        <w:ind w:firstLine="567"/>
        <w:contextualSpacing/>
        <w:jc w:val="both"/>
      </w:pPr>
      <w:r w:rsidRPr="00E34CCE">
        <w:t>Площадь экстраполяции – 210 тыс. га. Выполнить экстраполяцию на всю территорию заповедника (333884 га) до получения ГИС-карт в результате проведенного лесоустройства и полной статистики по биотопам не представляется возможным. Остается проблемным заложение маршрутов ЗМУ в труднодоступной восточной части заповедника.</w:t>
      </w:r>
    </w:p>
    <w:p w:rsidR="005E6B0C" w:rsidRPr="00E34CCE" w:rsidRDefault="009F0794" w:rsidP="00FA1E2B">
      <w:pPr>
        <w:ind w:firstLine="567"/>
        <w:contextualSpacing/>
        <w:jc w:val="both"/>
      </w:pPr>
      <w:r w:rsidRPr="00E34CCE">
        <w:t>Маршрут ЗМУ №</w:t>
      </w:r>
      <w:r w:rsidR="00123080">
        <w:t xml:space="preserve"> </w:t>
      </w:r>
      <w:r w:rsidRPr="00E34CCE">
        <w:t xml:space="preserve">1 не отражает реальную численность волка и лося, основные стации которых сосредоточены в правобережной части р. Азас </w:t>
      </w:r>
      <w:r w:rsidR="00123080">
        <w:t>–</w:t>
      </w:r>
      <w:r w:rsidRPr="00E34CCE">
        <w:t xml:space="preserve"> в районе крупных озер Кадыш и Маны-Холь и по долине р. Азас. Для контроля отдельных видов используется вспомогательный маршрут №</w:t>
      </w:r>
      <w:r w:rsidR="00123080">
        <w:t xml:space="preserve"> </w:t>
      </w:r>
      <w:r w:rsidRPr="00E34CCE">
        <w:t>2, а также разовые наблюдения сотрудников и госинспекторов в период полевых работ в течение го</w:t>
      </w:r>
      <w:r w:rsidR="00892696" w:rsidRPr="00E34CCE">
        <w:t>да</w:t>
      </w:r>
      <w:r w:rsidR="009760FF" w:rsidRPr="00E34CCE">
        <w:t xml:space="preserve"> (</w:t>
      </w:r>
      <w:r w:rsidR="009C10EA" w:rsidRPr="00E34CCE">
        <w:t>т</w:t>
      </w:r>
      <w:r w:rsidR="009760FF" w:rsidRPr="00E34CCE">
        <w:t>абл. 11.3</w:t>
      </w:r>
      <w:r w:rsidR="005E6B0C" w:rsidRPr="00E34CCE">
        <w:t>).</w:t>
      </w:r>
    </w:p>
    <w:p w:rsidR="005E6B0C" w:rsidRDefault="009760FF" w:rsidP="00FA1E2B">
      <w:pPr>
        <w:tabs>
          <w:tab w:val="left" w:pos="709"/>
        </w:tabs>
        <w:ind w:firstLine="567"/>
        <w:jc w:val="right"/>
      </w:pPr>
      <w:r w:rsidRPr="00E34CCE">
        <w:t>Таблица 11.3</w:t>
      </w:r>
    </w:p>
    <w:p w:rsidR="00E34CCE" w:rsidRPr="00E34CCE" w:rsidRDefault="00E34CCE" w:rsidP="00FA1E2B">
      <w:pPr>
        <w:tabs>
          <w:tab w:val="left" w:pos="709"/>
        </w:tabs>
        <w:ind w:firstLine="567"/>
        <w:jc w:val="right"/>
      </w:pPr>
    </w:p>
    <w:p w:rsidR="00E82AA5" w:rsidRPr="00E34CCE" w:rsidRDefault="005E6B0C" w:rsidP="00FA1E2B">
      <w:pPr>
        <w:pStyle w:val="aff4"/>
        <w:tabs>
          <w:tab w:val="left" w:pos="709"/>
        </w:tabs>
        <w:ind w:left="0" w:firstLine="567"/>
        <w:jc w:val="center"/>
        <w:rPr>
          <w:sz w:val="24"/>
          <w:szCs w:val="24"/>
        </w:rPr>
      </w:pPr>
      <w:r w:rsidRPr="00E34CCE">
        <w:rPr>
          <w:sz w:val="24"/>
          <w:szCs w:val="24"/>
        </w:rPr>
        <w:t xml:space="preserve">Численность основных видов животных по результатам </w:t>
      </w:r>
    </w:p>
    <w:p w:rsidR="009C10EA" w:rsidRPr="00E34CCE" w:rsidRDefault="005E6B0C" w:rsidP="00FA1E2B">
      <w:pPr>
        <w:pStyle w:val="aff4"/>
        <w:tabs>
          <w:tab w:val="left" w:pos="709"/>
        </w:tabs>
        <w:ind w:left="0" w:firstLine="567"/>
        <w:jc w:val="center"/>
        <w:rPr>
          <w:sz w:val="24"/>
          <w:szCs w:val="24"/>
        </w:rPr>
      </w:pPr>
      <w:r w:rsidRPr="00E34CCE">
        <w:rPr>
          <w:sz w:val="24"/>
          <w:szCs w:val="24"/>
        </w:rPr>
        <w:t>ЗМУ на маршруте №</w:t>
      </w:r>
      <w:r w:rsidR="009760FF" w:rsidRPr="00E34CCE">
        <w:rPr>
          <w:sz w:val="24"/>
          <w:szCs w:val="24"/>
        </w:rPr>
        <w:t xml:space="preserve"> </w:t>
      </w:r>
      <w:r w:rsidRPr="00E34CCE">
        <w:rPr>
          <w:sz w:val="24"/>
          <w:szCs w:val="24"/>
        </w:rPr>
        <w:t xml:space="preserve">1 (протяженность – 90 км, </w:t>
      </w:r>
    </w:p>
    <w:p w:rsidR="005E6B0C" w:rsidRPr="00E34CCE" w:rsidRDefault="005E6B0C" w:rsidP="00FA1E2B">
      <w:pPr>
        <w:pStyle w:val="aff4"/>
        <w:tabs>
          <w:tab w:val="left" w:pos="709"/>
        </w:tabs>
        <w:ind w:left="0" w:firstLine="567"/>
        <w:jc w:val="center"/>
        <w:rPr>
          <w:sz w:val="24"/>
          <w:szCs w:val="24"/>
        </w:rPr>
      </w:pPr>
      <w:r w:rsidRPr="00E34CCE">
        <w:rPr>
          <w:sz w:val="24"/>
          <w:szCs w:val="24"/>
        </w:rPr>
        <w:t>площадь экстраполяции – 210 тыс. га)</w:t>
      </w:r>
    </w:p>
    <w:p w:rsidR="009C10EA" w:rsidRPr="008A0828" w:rsidRDefault="009C10EA" w:rsidP="00FA1E2B">
      <w:pPr>
        <w:pStyle w:val="aff4"/>
        <w:tabs>
          <w:tab w:val="left" w:pos="709"/>
        </w:tabs>
        <w:ind w:left="0" w:firstLine="567"/>
        <w:jc w:val="center"/>
        <w:rPr>
          <w:sz w:val="28"/>
          <w:szCs w:val="28"/>
          <w:highlight w:val="yellow"/>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60"/>
        <w:gridCol w:w="2409"/>
        <w:gridCol w:w="2268"/>
        <w:gridCol w:w="3593"/>
      </w:tblGrid>
      <w:tr w:rsidR="00FB1448" w:rsidRPr="0095697B" w:rsidTr="00123080">
        <w:trPr>
          <w:cantSplit/>
          <w:trHeight w:val="322"/>
          <w:jc w:val="center"/>
        </w:trPr>
        <w:tc>
          <w:tcPr>
            <w:tcW w:w="1560" w:type="dxa"/>
            <w:vMerge w:val="restart"/>
            <w:shd w:val="clear" w:color="auto" w:fill="auto"/>
          </w:tcPr>
          <w:p w:rsidR="00FB1448" w:rsidRPr="0095697B" w:rsidRDefault="00FB1448" w:rsidP="00123080">
            <w:pPr>
              <w:ind w:firstLine="567"/>
              <w:jc w:val="center"/>
            </w:pPr>
            <w:r w:rsidRPr="0095697B">
              <w:t>Вид</w:t>
            </w:r>
          </w:p>
        </w:tc>
        <w:tc>
          <w:tcPr>
            <w:tcW w:w="2409" w:type="dxa"/>
            <w:vMerge w:val="restart"/>
            <w:shd w:val="clear" w:color="auto" w:fill="auto"/>
          </w:tcPr>
          <w:p w:rsidR="00FB1448" w:rsidRPr="0095697B" w:rsidRDefault="00FB1448" w:rsidP="00123080">
            <w:pPr>
              <w:jc w:val="center"/>
            </w:pPr>
            <w:r w:rsidRPr="0095697B">
              <w:t>Плотность особей на</w:t>
            </w:r>
          </w:p>
          <w:p w:rsidR="00FB1448" w:rsidRPr="0095697B" w:rsidRDefault="00FB1448" w:rsidP="00123080">
            <w:pPr>
              <w:ind w:firstLine="567"/>
              <w:jc w:val="center"/>
            </w:pPr>
            <w:r w:rsidRPr="0095697B">
              <w:t>1 тыс. га</w:t>
            </w:r>
          </w:p>
        </w:tc>
        <w:tc>
          <w:tcPr>
            <w:tcW w:w="2268" w:type="dxa"/>
            <w:vMerge w:val="restart"/>
            <w:shd w:val="clear" w:color="auto" w:fill="auto"/>
          </w:tcPr>
          <w:p w:rsidR="00FB1448" w:rsidRPr="0095697B" w:rsidRDefault="00FB1448" w:rsidP="00123080">
            <w:pPr>
              <w:jc w:val="center"/>
            </w:pPr>
            <w:r w:rsidRPr="0095697B">
              <w:t>Численность на</w:t>
            </w:r>
          </w:p>
          <w:p w:rsidR="00FB1448" w:rsidRPr="0095697B" w:rsidRDefault="00FB1448" w:rsidP="00123080">
            <w:pPr>
              <w:jc w:val="center"/>
            </w:pPr>
            <w:r w:rsidRPr="0095697B">
              <w:t>210 тыс. га</w:t>
            </w:r>
          </w:p>
        </w:tc>
        <w:tc>
          <w:tcPr>
            <w:tcW w:w="3593" w:type="dxa"/>
            <w:vMerge w:val="restart"/>
            <w:shd w:val="clear" w:color="auto" w:fill="auto"/>
          </w:tcPr>
          <w:p w:rsidR="00123080" w:rsidRDefault="00FB1448" w:rsidP="00123080">
            <w:pPr>
              <w:jc w:val="center"/>
            </w:pPr>
            <w:r w:rsidRPr="0095697B">
              <w:t xml:space="preserve">Средняя многолетняя </w:t>
            </w:r>
          </w:p>
          <w:p w:rsidR="00FB1448" w:rsidRPr="0095697B" w:rsidRDefault="00FB1448" w:rsidP="00123080">
            <w:pPr>
              <w:jc w:val="center"/>
            </w:pPr>
            <w:r w:rsidRPr="0095697B">
              <w:t>численность за 2003-2016 г</w:t>
            </w:r>
            <w:r w:rsidR="009C10EA" w:rsidRPr="0095697B">
              <w:t>оды</w:t>
            </w:r>
          </w:p>
        </w:tc>
      </w:tr>
      <w:tr w:rsidR="00FB1448" w:rsidRPr="0095697B" w:rsidTr="00123080">
        <w:trPr>
          <w:cantSplit/>
          <w:trHeight w:val="330"/>
          <w:jc w:val="center"/>
        </w:trPr>
        <w:tc>
          <w:tcPr>
            <w:tcW w:w="1560" w:type="dxa"/>
            <w:vMerge/>
            <w:shd w:val="clear" w:color="auto" w:fill="auto"/>
          </w:tcPr>
          <w:p w:rsidR="00FB1448" w:rsidRPr="0095697B" w:rsidRDefault="00FB1448" w:rsidP="00FA1E2B">
            <w:pPr>
              <w:ind w:firstLine="567"/>
              <w:jc w:val="center"/>
            </w:pPr>
          </w:p>
        </w:tc>
        <w:tc>
          <w:tcPr>
            <w:tcW w:w="2409" w:type="dxa"/>
            <w:vMerge/>
            <w:shd w:val="clear" w:color="auto" w:fill="auto"/>
          </w:tcPr>
          <w:p w:rsidR="00FB1448" w:rsidRPr="0095697B" w:rsidRDefault="00FB1448" w:rsidP="00FA1E2B">
            <w:pPr>
              <w:ind w:firstLine="567"/>
              <w:jc w:val="center"/>
            </w:pPr>
          </w:p>
        </w:tc>
        <w:tc>
          <w:tcPr>
            <w:tcW w:w="2268" w:type="dxa"/>
            <w:vMerge/>
            <w:shd w:val="clear" w:color="auto" w:fill="auto"/>
          </w:tcPr>
          <w:p w:rsidR="00FB1448" w:rsidRPr="0095697B" w:rsidRDefault="00FB1448" w:rsidP="00FA1E2B">
            <w:pPr>
              <w:ind w:firstLine="567"/>
              <w:jc w:val="center"/>
            </w:pPr>
          </w:p>
        </w:tc>
        <w:tc>
          <w:tcPr>
            <w:tcW w:w="3593" w:type="dxa"/>
            <w:vMerge/>
            <w:shd w:val="clear" w:color="auto" w:fill="auto"/>
          </w:tcPr>
          <w:p w:rsidR="00FB1448" w:rsidRPr="0095697B" w:rsidRDefault="00FB1448" w:rsidP="00FA1E2B">
            <w:pPr>
              <w:ind w:firstLine="567"/>
              <w:jc w:val="center"/>
            </w:pPr>
          </w:p>
        </w:tc>
      </w:tr>
      <w:tr w:rsidR="00892696" w:rsidRPr="0095697B" w:rsidTr="00123080">
        <w:trPr>
          <w:cantSplit/>
          <w:trHeight w:val="232"/>
          <w:jc w:val="center"/>
        </w:trPr>
        <w:tc>
          <w:tcPr>
            <w:tcW w:w="1560" w:type="dxa"/>
            <w:shd w:val="clear" w:color="auto" w:fill="auto"/>
          </w:tcPr>
          <w:p w:rsidR="00892696" w:rsidRPr="0095697B" w:rsidRDefault="00892696" w:rsidP="00FA1E2B">
            <w:r w:rsidRPr="0095697B">
              <w:t>Кабарга</w:t>
            </w:r>
          </w:p>
        </w:tc>
        <w:tc>
          <w:tcPr>
            <w:tcW w:w="2409" w:type="dxa"/>
            <w:shd w:val="clear" w:color="auto" w:fill="auto"/>
          </w:tcPr>
          <w:p w:rsidR="00892696" w:rsidRPr="0095697B" w:rsidRDefault="00892696" w:rsidP="00FA1E2B">
            <w:pPr>
              <w:ind w:firstLine="567"/>
              <w:jc w:val="center"/>
            </w:pPr>
            <w:r w:rsidRPr="0095697B">
              <w:t>3,44</w:t>
            </w:r>
          </w:p>
        </w:tc>
        <w:tc>
          <w:tcPr>
            <w:tcW w:w="2268" w:type="dxa"/>
            <w:shd w:val="clear" w:color="auto" w:fill="auto"/>
          </w:tcPr>
          <w:p w:rsidR="00892696" w:rsidRPr="0095697B" w:rsidRDefault="00892696" w:rsidP="00FA1E2B">
            <w:pPr>
              <w:ind w:firstLine="567"/>
              <w:jc w:val="center"/>
            </w:pPr>
            <w:r w:rsidRPr="0095697B">
              <w:t>722</w:t>
            </w:r>
          </w:p>
        </w:tc>
        <w:tc>
          <w:tcPr>
            <w:tcW w:w="3593" w:type="dxa"/>
            <w:shd w:val="clear" w:color="auto" w:fill="auto"/>
          </w:tcPr>
          <w:p w:rsidR="00892696" w:rsidRPr="0095697B" w:rsidRDefault="00892696" w:rsidP="00FA1E2B">
            <w:pPr>
              <w:ind w:firstLine="567"/>
              <w:jc w:val="center"/>
            </w:pPr>
            <w:r w:rsidRPr="0095697B">
              <w:t>815</w:t>
            </w:r>
          </w:p>
        </w:tc>
      </w:tr>
      <w:tr w:rsidR="00892696" w:rsidRPr="0095697B" w:rsidTr="00123080">
        <w:trPr>
          <w:cantSplit/>
          <w:trHeight w:val="285"/>
          <w:jc w:val="center"/>
        </w:trPr>
        <w:tc>
          <w:tcPr>
            <w:tcW w:w="1560" w:type="dxa"/>
            <w:shd w:val="clear" w:color="auto" w:fill="auto"/>
          </w:tcPr>
          <w:p w:rsidR="00892696" w:rsidRPr="0095697B" w:rsidRDefault="00892696" w:rsidP="00FA1E2B">
            <w:r w:rsidRPr="0095697B">
              <w:t>Косуля</w:t>
            </w:r>
          </w:p>
        </w:tc>
        <w:tc>
          <w:tcPr>
            <w:tcW w:w="2409" w:type="dxa"/>
            <w:shd w:val="clear" w:color="auto" w:fill="auto"/>
          </w:tcPr>
          <w:p w:rsidR="00892696" w:rsidRPr="0095697B" w:rsidRDefault="00892696" w:rsidP="00FA1E2B">
            <w:pPr>
              <w:ind w:firstLine="567"/>
              <w:jc w:val="center"/>
            </w:pPr>
            <w:r w:rsidRPr="0095697B">
              <w:t>3,60</w:t>
            </w:r>
          </w:p>
        </w:tc>
        <w:tc>
          <w:tcPr>
            <w:tcW w:w="2268" w:type="dxa"/>
            <w:shd w:val="clear" w:color="auto" w:fill="auto"/>
          </w:tcPr>
          <w:p w:rsidR="00892696" w:rsidRPr="0095697B" w:rsidRDefault="00892696" w:rsidP="00FA1E2B">
            <w:pPr>
              <w:ind w:firstLine="567"/>
              <w:jc w:val="center"/>
            </w:pPr>
            <w:r w:rsidRPr="0095697B">
              <w:t>756</w:t>
            </w:r>
          </w:p>
        </w:tc>
        <w:tc>
          <w:tcPr>
            <w:tcW w:w="3593" w:type="dxa"/>
            <w:shd w:val="clear" w:color="auto" w:fill="auto"/>
          </w:tcPr>
          <w:p w:rsidR="00892696" w:rsidRPr="0095697B" w:rsidRDefault="00892696" w:rsidP="00FA1E2B">
            <w:pPr>
              <w:ind w:firstLine="567"/>
              <w:jc w:val="center"/>
            </w:pPr>
            <w:r w:rsidRPr="0095697B">
              <w:t>417</w:t>
            </w:r>
          </w:p>
        </w:tc>
      </w:tr>
      <w:tr w:rsidR="00892696" w:rsidRPr="0095697B" w:rsidTr="00123080">
        <w:trPr>
          <w:cantSplit/>
          <w:trHeight w:val="221"/>
          <w:jc w:val="center"/>
        </w:trPr>
        <w:tc>
          <w:tcPr>
            <w:tcW w:w="1560" w:type="dxa"/>
            <w:shd w:val="clear" w:color="auto" w:fill="auto"/>
          </w:tcPr>
          <w:p w:rsidR="00892696" w:rsidRPr="0095697B" w:rsidRDefault="00892696" w:rsidP="00FA1E2B">
            <w:r w:rsidRPr="0095697B">
              <w:t>Лось</w:t>
            </w:r>
          </w:p>
        </w:tc>
        <w:tc>
          <w:tcPr>
            <w:tcW w:w="2409" w:type="dxa"/>
            <w:shd w:val="clear" w:color="auto" w:fill="auto"/>
          </w:tcPr>
          <w:p w:rsidR="00892696" w:rsidRPr="0095697B" w:rsidRDefault="00892696" w:rsidP="00FA1E2B">
            <w:pPr>
              <w:ind w:firstLine="567"/>
              <w:jc w:val="center"/>
            </w:pPr>
            <w:r w:rsidRPr="0095697B">
              <w:t>0,06</w:t>
            </w:r>
          </w:p>
        </w:tc>
        <w:tc>
          <w:tcPr>
            <w:tcW w:w="2268" w:type="dxa"/>
            <w:shd w:val="clear" w:color="auto" w:fill="auto"/>
          </w:tcPr>
          <w:p w:rsidR="00892696" w:rsidRPr="0095697B" w:rsidRDefault="00892696" w:rsidP="00FA1E2B">
            <w:pPr>
              <w:ind w:firstLine="567"/>
              <w:jc w:val="center"/>
            </w:pPr>
            <w:r w:rsidRPr="0095697B">
              <w:t>13</w:t>
            </w:r>
          </w:p>
        </w:tc>
        <w:tc>
          <w:tcPr>
            <w:tcW w:w="3593" w:type="dxa"/>
            <w:shd w:val="clear" w:color="auto" w:fill="auto"/>
          </w:tcPr>
          <w:p w:rsidR="00892696" w:rsidRPr="0095697B" w:rsidRDefault="00892696" w:rsidP="00FA1E2B">
            <w:pPr>
              <w:ind w:firstLine="567"/>
              <w:jc w:val="center"/>
            </w:pPr>
            <w:r w:rsidRPr="0095697B">
              <w:t>78</w:t>
            </w:r>
          </w:p>
        </w:tc>
      </w:tr>
      <w:tr w:rsidR="00892696" w:rsidRPr="0095697B" w:rsidTr="00123080">
        <w:trPr>
          <w:cantSplit/>
          <w:trHeight w:val="255"/>
          <w:jc w:val="center"/>
        </w:trPr>
        <w:tc>
          <w:tcPr>
            <w:tcW w:w="1560" w:type="dxa"/>
            <w:shd w:val="clear" w:color="auto" w:fill="auto"/>
          </w:tcPr>
          <w:p w:rsidR="00892696" w:rsidRPr="0095697B" w:rsidRDefault="00892696" w:rsidP="00FA1E2B">
            <w:r w:rsidRPr="0095697B">
              <w:t>Марал</w:t>
            </w:r>
          </w:p>
        </w:tc>
        <w:tc>
          <w:tcPr>
            <w:tcW w:w="2409" w:type="dxa"/>
            <w:shd w:val="clear" w:color="auto" w:fill="auto"/>
          </w:tcPr>
          <w:p w:rsidR="00892696" w:rsidRPr="0095697B" w:rsidRDefault="00892696" w:rsidP="00FA1E2B">
            <w:pPr>
              <w:ind w:firstLine="567"/>
              <w:jc w:val="center"/>
            </w:pPr>
            <w:r w:rsidRPr="0095697B">
              <w:t>4,10</w:t>
            </w:r>
          </w:p>
        </w:tc>
        <w:tc>
          <w:tcPr>
            <w:tcW w:w="2268" w:type="dxa"/>
            <w:shd w:val="clear" w:color="auto" w:fill="auto"/>
          </w:tcPr>
          <w:p w:rsidR="00892696" w:rsidRPr="0095697B" w:rsidRDefault="00892696" w:rsidP="00FA1E2B">
            <w:pPr>
              <w:ind w:firstLine="567"/>
              <w:jc w:val="center"/>
            </w:pPr>
            <w:r w:rsidRPr="0095697B">
              <w:t>861</w:t>
            </w:r>
          </w:p>
        </w:tc>
        <w:tc>
          <w:tcPr>
            <w:tcW w:w="3593" w:type="dxa"/>
            <w:shd w:val="clear" w:color="auto" w:fill="auto"/>
          </w:tcPr>
          <w:p w:rsidR="00892696" w:rsidRPr="0095697B" w:rsidRDefault="00892696" w:rsidP="00FA1E2B">
            <w:pPr>
              <w:ind w:firstLine="567"/>
              <w:jc w:val="center"/>
            </w:pPr>
            <w:r w:rsidRPr="0095697B">
              <w:t>765</w:t>
            </w:r>
          </w:p>
        </w:tc>
      </w:tr>
      <w:tr w:rsidR="00892696" w:rsidRPr="0095697B" w:rsidTr="00123080">
        <w:trPr>
          <w:cantSplit/>
          <w:trHeight w:val="225"/>
          <w:jc w:val="center"/>
        </w:trPr>
        <w:tc>
          <w:tcPr>
            <w:tcW w:w="1560" w:type="dxa"/>
            <w:shd w:val="clear" w:color="auto" w:fill="auto"/>
          </w:tcPr>
          <w:p w:rsidR="00892696" w:rsidRPr="0095697B" w:rsidRDefault="00892696" w:rsidP="00FA1E2B">
            <w:r w:rsidRPr="0095697B">
              <w:t>Белка</w:t>
            </w:r>
          </w:p>
        </w:tc>
        <w:tc>
          <w:tcPr>
            <w:tcW w:w="2409" w:type="dxa"/>
            <w:shd w:val="clear" w:color="auto" w:fill="auto"/>
          </w:tcPr>
          <w:p w:rsidR="00892696" w:rsidRPr="0095697B" w:rsidRDefault="00892696" w:rsidP="00FA1E2B">
            <w:pPr>
              <w:ind w:firstLine="567"/>
              <w:jc w:val="center"/>
            </w:pPr>
            <w:r w:rsidRPr="0095697B">
              <w:t>33,48</w:t>
            </w:r>
          </w:p>
        </w:tc>
        <w:tc>
          <w:tcPr>
            <w:tcW w:w="2268" w:type="dxa"/>
            <w:shd w:val="clear" w:color="auto" w:fill="auto"/>
          </w:tcPr>
          <w:p w:rsidR="00892696" w:rsidRPr="0095697B" w:rsidRDefault="00892696" w:rsidP="00FA1E2B">
            <w:pPr>
              <w:ind w:firstLine="567"/>
              <w:jc w:val="center"/>
            </w:pPr>
            <w:r w:rsidRPr="0095697B">
              <w:t>7031</w:t>
            </w:r>
          </w:p>
        </w:tc>
        <w:tc>
          <w:tcPr>
            <w:tcW w:w="3593" w:type="dxa"/>
            <w:shd w:val="clear" w:color="auto" w:fill="auto"/>
          </w:tcPr>
          <w:p w:rsidR="00892696" w:rsidRPr="0095697B" w:rsidRDefault="00892696" w:rsidP="00FA1E2B">
            <w:pPr>
              <w:ind w:firstLine="567"/>
              <w:jc w:val="center"/>
            </w:pPr>
            <w:r w:rsidRPr="0095697B">
              <w:t>6993</w:t>
            </w:r>
          </w:p>
        </w:tc>
      </w:tr>
      <w:tr w:rsidR="00892696" w:rsidRPr="0095697B" w:rsidTr="00123080">
        <w:trPr>
          <w:cantSplit/>
          <w:trHeight w:val="300"/>
          <w:jc w:val="center"/>
        </w:trPr>
        <w:tc>
          <w:tcPr>
            <w:tcW w:w="1560" w:type="dxa"/>
            <w:shd w:val="clear" w:color="auto" w:fill="auto"/>
          </w:tcPr>
          <w:p w:rsidR="00892696" w:rsidRPr="0095697B" w:rsidRDefault="00892696" w:rsidP="00FA1E2B">
            <w:r w:rsidRPr="0095697B">
              <w:t>Волк</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r w:rsidRPr="0095697B">
              <w:t>-</w:t>
            </w:r>
          </w:p>
        </w:tc>
        <w:tc>
          <w:tcPr>
            <w:tcW w:w="3593" w:type="dxa"/>
            <w:shd w:val="clear" w:color="auto" w:fill="auto"/>
          </w:tcPr>
          <w:p w:rsidR="00892696" w:rsidRPr="0095697B" w:rsidRDefault="00892696" w:rsidP="00FA1E2B">
            <w:pPr>
              <w:ind w:firstLine="567"/>
              <w:jc w:val="center"/>
            </w:pPr>
            <w:r w:rsidRPr="0095697B">
              <w:t>8</w:t>
            </w:r>
          </w:p>
        </w:tc>
      </w:tr>
      <w:tr w:rsidR="00892696" w:rsidRPr="0095697B" w:rsidTr="00123080">
        <w:trPr>
          <w:cantSplit/>
          <w:trHeight w:val="214"/>
          <w:jc w:val="center"/>
        </w:trPr>
        <w:tc>
          <w:tcPr>
            <w:tcW w:w="1560" w:type="dxa"/>
            <w:shd w:val="clear" w:color="auto" w:fill="auto"/>
          </w:tcPr>
          <w:p w:rsidR="00892696" w:rsidRPr="0095697B" w:rsidRDefault="00892696" w:rsidP="00FA1E2B">
            <w:r w:rsidRPr="0095697B">
              <w:t>Соболь</w:t>
            </w:r>
          </w:p>
        </w:tc>
        <w:tc>
          <w:tcPr>
            <w:tcW w:w="2409" w:type="dxa"/>
            <w:shd w:val="clear" w:color="auto" w:fill="auto"/>
          </w:tcPr>
          <w:p w:rsidR="00892696" w:rsidRPr="0095697B" w:rsidRDefault="00892696" w:rsidP="00FA1E2B">
            <w:pPr>
              <w:ind w:firstLine="567"/>
              <w:jc w:val="center"/>
            </w:pPr>
            <w:r w:rsidRPr="0095697B">
              <w:t>10,67</w:t>
            </w:r>
          </w:p>
        </w:tc>
        <w:tc>
          <w:tcPr>
            <w:tcW w:w="2268" w:type="dxa"/>
            <w:shd w:val="clear" w:color="auto" w:fill="auto"/>
          </w:tcPr>
          <w:p w:rsidR="00892696" w:rsidRPr="0095697B" w:rsidRDefault="00892696" w:rsidP="00FA1E2B">
            <w:pPr>
              <w:ind w:firstLine="567"/>
              <w:jc w:val="center"/>
            </w:pPr>
            <w:r w:rsidRPr="0095697B">
              <w:t>2241</w:t>
            </w:r>
          </w:p>
        </w:tc>
        <w:tc>
          <w:tcPr>
            <w:tcW w:w="3593" w:type="dxa"/>
            <w:shd w:val="clear" w:color="auto" w:fill="auto"/>
          </w:tcPr>
          <w:p w:rsidR="00892696" w:rsidRPr="0095697B" w:rsidRDefault="00892696" w:rsidP="00FA1E2B">
            <w:pPr>
              <w:ind w:firstLine="567"/>
              <w:jc w:val="center"/>
            </w:pPr>
            <w:r w:rsidRPr="0095697B">
              <w:t>1106</w:t>
            </w:r>
          </w:p>
        </w:tc>
      </w:tr>
      <w:tr w:rsidR="00892696" w:rsidRPr="0095697B" w:rsidTr="00123080">
        <w:trPr>
          <w:cantSplit/>
          <w:trHeight w:val="255"/>
          <w:jc w:val="center"/>
        </w:trPr>
        <w:tc>
          <w:tcPr>
            <w:tcW w:w="1560" w:type="dxa"/>
            <w:shd w:val="clear" w:color="auto" w:fill="auto"/>
          </w:tcPr>
          <w:p w:rsidR="00892696" w:rsidRPr="0095697B" w:rsidRDefault="00892696" w:rsidP="00FA1E2B">
            <w:r w:rsidRPr="0095697B">
              <w:t>Росомаха</w:t>
            </w:r>
          </w:p>
        </w:tc>
        <w:tc>
          <w:tcPr>
            <w:tcW w:w="2409" w:type="dxa"/>
            <w:shd w:val="clear" w:color="auto" w:fill="auto"/>
          </w:tcPr>
          <w:p w:rsidR="00892696" w:rsidRPr="0095697B" w:rsidRDefault="00892696" w:rsidP="00FA1E2B">
            <w:pPr>
              <w:ind w:firstLine="567"/>
              <w:jc w:val="center"/>
            </w:pPr>
            <w:r w:rsidRPr="0095697B">
              <w:t>0,01</w:t>
            </w:r>
          </w:p>
        </w:tc>
        <w:tc>
          <w:tcPr>
            <w:tcW w:w="2268" w:type="dxa"/>
            <w:shd w:val="clear" w:color="auto" w:fill="auto"/>
          </w:tcPr>
          <w:p w:rsidR="00892696" w:rsidRPr="0095697B" w:rsidRDefault="00892696" w:rsidP="00FA1E2B">
            <w:pPr>
              <w:ind w:firstLine="567"/>
              <w:jc w:val="center"/>
            </w:pPr>
            <w:r w:rsidRPr="0095697B">
              <w:t>2</w:t>
            </w:r>
          </w:p>
        </w:tc>
        <w:tc>
          <w:tcPr>
            <w:tcW w:w="3593" w:type="dxa"/>
            <w:shd w:val="clear" w:color="auto" w:fill="auto"/>
          </w:tcPr>
          <w:p w:rsidR="00892696" w:rsidRPr="0095697B" w:rsidRDefault="00892696" w:rsidP="00FA1E2B">
            <w:pPr>
              <w:ind w:firstLine="567"/>
              <w:jc w:val="center"/>
            </w:pPr>
            <w:r w:rsidRPr="0095697B">
              <w:t>8</w:t>
            </w:r>
          </w:p>
        </w:tc>
      </w:tr>
      <w:tr w:rsidR="00892696" w:rsidRPr="0095697B" w:rsidTr="00123080">
        <w:trPr>
          <w:cantSplit/>
          <w:trHeight w:val="270"/>
          <w:jc w:val="center"/>
        </w:trPr>
        <w:tc>
          <w:tcPr>
            <w:tcW w:w="1560" w:type="dxa"/>
            <w:shd w:val="clear" w:color="auto" w:fill="auto"/>
          </w:tcPr>
          <w:p w:rsidR="00892696" w:rsidRPr="0095697B" w:rsidRDefault="00892696" w:rsidP="00FA1E2B">
            <w:r w:rsidRPr="0095697B">
              <w:t>Рысь</w:t>
            </w:r>
          </w:p>
        </w:tc>
        <w:tc>
          <w:tcPr>
            <w:tcW w:w="2409" w:type="dxa"/>
            <w:shd w:val="clear" w:color="auto" w:fill="auto"/>
          </w:tcPr>
          <w:p w:rsidR="00892696" w:rsidRPr="0095697B" w:rsidRDefault="00892696" w:rsidP="00FA1E2B">
            <w:pPr>
              <w:ind w:firstLine="567"/>
              <w:jc w:val="center"/>
            </w:pPr>
            <w:r w:rsidRPr="0095697B">
              <w:t>0,02</w:t>
            </w:r>
          </w:p>
        </w:tc>
        <w:tc>
          <w:tcPr>
            <w:tcW w:w="2268" w:type="dxa"/>
            <w:shd w:val="clear" w:color="auto" w:fill="auto"/>
          </w:tcPr>
          <w:p w:rsidR="00892696" w:rsidRPr="0095697B" w:rsidRDefault="00892696" w:rsidP="00FA1E2B">
            <w:pPr>
              <w:ind w:firstLine="567"/>
              <w:jc w:val="center"/>
            </w:pPr>
            <w:r w:rsidRPr="0095697B">
              <w:t>4</w:t>
            </w:r>
          </w:p>
        </w:tc>
        <w:tc>
          <w:tcPr>
            <w:tcW w:w="3593" w:type="dxa"/>
            <w:shd w:val="clear" w:color="auto" w:fill="auto"/>
          </w:tcPr>
          <w:p w:rsidR="00892696" w:rsidRPr="0095697B" w:rsidRDefault="00892696" w:rsidP="00FA1E2B">
            <w:pPr>
              <w:ind w:firstLine="567"/>
              <w:jc w:val="center"/>
            </w:pPr>
            <w:r w:rsidRPr="0095697B">
              <w:t>9</w:t>
            </w:r>
          </w:p>
        </w:tc>
      </w:tr>
      <w:tr w:rsidR="00892696" w:rsidRPr="0095697B" w:rsidTr="00123080">
        <w:trPr>
          <w:cantSplit/>
          <w:trHeight w:val="220"/>
          <w:jc w:val="center"/>
        </w:trPr>
        <w:tc>
          <w:tcPr>
            <w:tcW w:w="1560" w:type="dxa"/>
            <w:shd w:val="clear" w:color="auto" w:fill="auto"/>
          </w:tcPr>
          <w:p w:rsidR="00892696" w:rsidRPr="0095697B" w:rsidRDefault="00892696" w:rsidP="00FA1E2B">
            <w:r w:rsidRPr="0095697B">
              <w:t>Кабан</w:t>
            </w:r>
          </w:p>
        </w:tc>
        <w:tc>
          <w:tcPr>
            <w:tcW w:w="2409" w:type="dxa"/>
            <w:shd w:val="clear" w:color="auto" w:fill="auto"/>
          </w:tcPr>
          <w:p w:rsidR="00892696" w:rsidRPr="0095697B" w:rsidRDefault="00892696" w:rsidP="00FA1E2B">
            <w:pPr>
              <w:ind w:firstLine="567"/>
              <w:jc w:val="center"/>
            </w:pPr>
            <w:r w:rsidRPr="0095697B">
              <w:t>0,76</w:t>
            </w:r>
          </w:p>
        </w:tc>
        <w:tc>
          <w:tcPr>
            <w:tcW w:w="2268" w:type="dxa"/>
            <w:shd w:val="clear" w:color="auto" w:fill="auto"/>
          </w:tcPr>
          <w:p w:rsidR="00892696" w:rsidRPr="0095697B" w:rsidRDefault="00892696" w:rsidP="00FA1E2B">
            <w:pPr>
              <w:ind w:firstLine="567"/>
              <w:jc w:val="center"/>
            </w:pPr>
            <w:r w:rsidRPr="0095697B">
              <w:t>159</w:t>
            </w:r>
          </w:p>
        </w:tc>
        <w:tc>
          <w:tcPr>
            <w:tcW w:w="3593" w:type="dxa"/>
            <w:shd w:val="clear" w:color="auto" w:fill="auto"/>
          </w:tcPr>
          <w:p w:rsidR="00892696" w:rsidRPr="0095697B" w:rsidRDefault="00892696" w:rsidP="00FA1E2B">
            <w:pPr>
              <w:ind w:firstLine="567"/>
              <w:jc w:val="center"/>
            </w:pPr>
            <w:r w:rsidRPr="0095697B">
              <w:t>97</w:t>
            </w:r>
          </w:p>
        </w:tc>
      </w:tr>
      <w:tr w:rsidR="00892696" w:rsidRPr="0095697B" w:rsidTr="00123080">
        <w:trPr>
          <w:cantSplit/>
          <w:trHeight w:val="240"/>
          <w:jc w:val="center"/>
        </w:trPr>
        <w:tc>
          <w:tcPr>
            <w:tcW w:w="1560" w:type="dxa"/>
            <w:shd w:val="clear" w:color="auto" w:fill="auto"/>
          </w:tcPr>
          <w:p w:rsidR="00892696" w:rsidRPr="0095697B" w:rsidRDefault="00892696" w:rsidP="00FA1E2B">
            <w:r w:rsidRPr="0095697B">
              <w:t>Норка</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p>
        </w:tc>
        <w:tc>
          <w:tcPr>
            <w:tcW w:w="3593" w:type="dxa"/>
            <w:shd w:val="clear" w:color="auto" w:fill="auto"/>
          </w:tcPr>
          <w:p w:rsidR="00892696" w:rsidRPr="0095697B" w:rsidRDefault="00892696" w:rsidP="00FA1E2B">
            <w:pPr>
              <w:ind w:firstLine="567"/>
              <w:jc w:val="center"/>
            </w:pPr>
            <w:r w:rsidRPr="0095697B">
              <w:t>+</w:t>
            </w:r>
          </w:p>
        </w:tc>
      </w:tr>
      <w:tr w:rsidR="00892696" w:rsidRPr="0095697B" w:rsidTr="00123080">
        <w:trPr>
          <w:cantSplit/>
          <w:trHeight w:val="240"/>
          <w:jc w:val="center"/>
        </w:trPr>
        <w:tc>
          <w:tcPr>
            <w:tcW w:w="1560" w:type="dxa"/>
            <w:shd w:val="clear" w:color="auto" w:fill="auto"/>
          </w:tcPr>
          <w:p w:rsidR="00892696" w:rsidRPr="0095697B" w:rsidRDefault="00892696" w:rsidP="00FA1E2B">
            <w:r w:rsidRPr="0095697B">
              <w:t>Горностай</w:t>
            </w:r>
          </w:p>
        </w:tc>
        <w:tc>
          <w:tcPr>
            <w:tcW w:w="2409" w:type="dxa"/>
            <w:shd w:val="clear" w:color="auto" w:fill="auto"/>
          </w:tcPr>
          <w:p w:rsidR="00892696" w:rsidRPr="0095697B" w:rsidRDefault="00892696" w:rsidP="00FA1E2B">
            <w:pPr>
              <w:ind w:firstLine="567"/>
              <w:jc w:val="center"/>
            </w:pPr>
            <w:r w:rsidRPr="0095697B">
              <w:t>0,26</w:t>
            </w:r>
          </w:p>
        </w:tc>
        <w:tc>
          <w:tcPr>
            <w:tcW w:w="2268" w:type="dxa"/>
            <w:shd w:val="clear" w:color="auto" w:fill="auto"/>
          </w:tcPr>
          <w:p w:rsidR="00892696" w:rsidRPr="0095697B" w:rsidRDefault="00892696" w:rsidP="00FA1E2B">
            <w:pPr>
              <w:ind w:firstLine="567"/>
              <w:jc w:val="center"/>
            </w:pPr>
            <w:r w:rsidRPr="0095697B">
              <w:t>55</w:t>
            </w:r>
          </w:p>
        </w:tc>
        <w:tc>
          <w:tcPr>
            <w:tcW w:w="3593" w:type="dxa"/>
            <w:shd w:val="clear" w:color="auto" w:fill="auto"/>
          </w:tcPr>
          <w:p w:rsidR="00892696" w:rsidRPr="0095697B" w:rsidRDefault="00892696" w:rsidP="00FA1E2B">
            <w:pPr>
              <w:ind w:firstLine="567"/>
              <w:jc w:val="center"/>
            </w:pPr>
            <w:r w:rsidRPr="0095697B">
              <w:t>+</w:t>
            </w:r>
          </w:p>
        </w:tc>
      </w:tr>
      <w:tr w:rsidR="00892696" w:rsidRPr="0095697B" w:rsidTr="00123080">
        <w:trPr>
          <w:cantSplit/>
          <w:trHeight w:val="251"/>
          <w:jc w:val="center"/>
        </w:trPr>
        <w:tc>
          <w:tcPr>
            <w:tcW w:w="1560" w:type="dxa"/>
            <w:shd w:val="clear" w:color="auto" w:fill="auto"/>
          </w:tcPr>
          <w:p w:rsidR="00892696" w:rsidRPr="0095697B" w:rsidRDefault="00892696" w:rsidP="00FA1E2B">
            <w:r w:rsidRPr="0095697B">
              <w:t>Ласка</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r w:rsidRPr="0095697B">
              <w:t>+</w:t>
            </w:r>
          </w:p>
        </w:tc>
        <w:tc>
          <w:tcPr>
            <w:tcW w:w="3593" w:type="dxa"/>
            <w:shd w:val="clear" w:color="auto" w:fill="auto"/>
          </w:tcPr>
          <w:p w:rsidR="00892696" w:rsidRPr="0095697B" w:rsidRDefault="00892696" w:rsidP="00FA1E2B">
            <w:pPr>
              <w:ind w:firstLine="567"/>
              <w:jc w:val="center"/>
            </w:pPr>
            <w:r w:rsidRPr="0095697B">
              <w:t>+</w:t>
            </w:r>
          </w:p>
        </w:tc>
      </w:tr>
      <w:tr w:rsidR="00892696" w:rsidRPr="0095697B" w:rsidTr="00123080">
        <w:trPr>
          <w:cantSplit/>
          <w:trHeight w:val="240"/>
          <w:jc w:val="center"/>
        </w:trPr>
        <w:tc>
          <w:tcPr>
            <w:tcW w:w="1560" w:type="dxa"/>
            <w:shd w:val="clear" w:color="auto" w:fill="auto"/>
          </w:tcPr>
          <w:p w:rsidR="00892696" w:rsidRPr="0095697B" w:rsidRDefault="00892696" w:rsidP="00FA1E2B">
            <w:r w:rsidRPr="0095697B">
              <w:t>Заяц-беляк</w:t>
            </w:r>
          </w:p>
        </w:tc>
        <w:tc>
          <w:tcPr>
            <w:tcW w:w="2409" w:type="dxa"/>
            <w:shd w:val="clear" w:color="auto" w:fill="auto"/>
          </w:tcPr>
          <w:p w:rsidR="00892696" w:rsidRPr="0095697B" w:rsidRDefault="00892696" w:rsidP="00FA1E2B">
            <w:pPr>
              <w:ind w:firstLine="567"/>
              <w:jc w:val="center"/>
            </w:pPr>
            <w:r w:rsidRPr="0095697B">
              <w:t>6,70</w:t>
            </w:r>
          </w:p>
        </w:tc>
        <w:tc>
          <w:tcPr>
            <w:tcW w:w="2268" w:type="dxa"/>
            <w:shd w:val="clear" w:color="auto" w:fill="auto"/>
          </w:tcPr>
          <w:p w:rsidR="00892696" w:rsidRPr="0095697B" w:rsidRDefault="00892696" w:rsidP="00FA1E2B">
            <w:pPr>
              <w:ind w:firstLine="567"/>
              <w:jc w:val="center"/>
            </w:pPr>
            <w:r w:rsidRPr="0095697B">
              <w:t>1407</w:t>
            </w:r>
          </w:p>
        </w:tc>
        <w:tc>
          <w:tcPr>
            <w:tcW w:w="3593" w:type="dxa"/>
            <w:shd w:val="clear" w:color="auto" w:fill="auto"/>
          </w:tcPr>
          <w:p w:rsidR="00892696" w:rsidRPr="0095697B" w:rsidRDefault="00892696" w:rsidP="00FA1E2B">
            <w:pPr>
              <w:ind w:firstLine="567"/>
              <w:jc w:val="center"/>
            </w:pPr>
            <w:r w:rsidRPr="0095697B">
              <w:t>1448</w:t>
            </w:r>
          </w:p>
        </w:tc>
      </w:tr>
      <w:tr w:rsidR="00892696" w:rsidRPr="0095697B" w:rsidTr="00123080">
        <w:trPr>
          <w:cantSplit/>
          <w:trHeight w:val="251"/>
          <w:jc w:val="center"/>
        </w:trPr>
        <w:tc>
          <w:tcPr>
            <w:tcW w:w="1560" w:type="dxa"/>
            <w:shd w:val="clear" w:color="auto" w:fill="auto"/>
          </w:tcPr>
          <w:p w:rsidR="00892696" w:rsidRPr="0095697B" w:rsidRDefault="00892696" w:rsidP="00FA1E2B">
            <w:r w:rsidRPr="0095697B">
              <w:t>Колонок</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r w:rsidRPr="0095697B">
              <w:t>-</w:t>
            </w:r>
          </w:p>
        </w:tc>
        <w:tc>
          <w:tcPr>
            <w:tcW w:w="3593" w:type="dxa"/>
            <w:shd w:val="clear" w:color="auto" w:fill="auto"/>
          </w:tcPr>
          <w:p w:rsidR="00892696" w:rsidRPr="0095697B" w:rsidRDefault="00892696" w:rsidP="00FA1E2B">
            <w:pPr>
              <w:ind w:firstLine="567"/>
              <w:jc w:val="center"/>
            </w:pPr>
            <w:r w:rsidRPr="0095697B">
              <w:t>+</w:t>
            </w:r>
          </w:p>
        </w:tc>
      </w:tr>
      <w:tr w:rsidR="00892696" w:rsidRPr="0095697B" w:rsidTr="00123080">
        <w:trPr>
          <w:cantSplit/>
          <w:trHeight w:val="356"/>
          <w:jc w:val="center"/>
        </w:trPr>
        <w:tc>
          <w:tcPr>
            <w:tcW w:w="1560" w:type="dxa"/>
            <w:shd w:val="clear" w:color="auto" w:fill="auto"/>
          </w:tcPr>
          <w:p w:rsidR="00892696" w:rsidRPr="0095697B" w:rsidRDefault="00892696" w:rsidP="00FA1E2B">
            <w:r w:rsidRPr="0095697B">
              <w:t>Белка-летяга</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r w:rsidRPr="0095697B">
              <w:t>-</w:t>
            </w:r>
          </w:p>
        </w:tc>
        <w:tc>
          <w:tcPr>
            <w:tcW w:w="3593" w:type="dxa"/>
            <w:shd w:val="clear" w:color="auto" w:fill="auto"/>
          </w:tcPr>
          <w:p w:rsidR="00892696" w:rsidRPr="0095697B" w:rsidRDefault="00892696" w:rsidP="00FA1E2B">
            <w:pPr>
              <w:ind w:firstLine="567"/>
              <w:jc w:val="center"/>
            </w:pPr>
            <w:r w:rsidRPr="0095697B">
              <w:t>+</w:t>
            </w:r>
          </w:p>
        </w:tc>
      </w:tr>
      <w:tr w:rsidR="00892696" w:rsidRPr="0095697B" w:rsidTr="00123080">
        <w:trPr>
          <w:cantSplit/>
          <w:trHeight w:val="347"/>
          <w:jc w:val="center"/>
        </w:trPr>
        <w:tc>
          <w:tcPr>
            <w:tcW w:w="1560" w:type="dxa"/>
            <w:shd w:val="clear" w:color="auto" w:fill="auto"/>
          </w:tcPr>
          <w:p w:rsidR="00892696" w:rsidRPr="0095697B" w:rsidRDefault="00892696" w:rsidP="00FA1E2B">
            <w:r w:rsidRPr="0095697B">
              <w:t>Выдра</w:t>
            </w:r>
          </w:p>
        </w:tc>
        <w:tc>
          <w:tcPr>
            <w:tcW w:w="2409" w:type="dxa"/>
            <w:shd w:val="clear" w:color="auto" w:fill="auto"/>
          </w:tcPr>
          <w:p w:rsidR="00892696" w:rsidRPr="0095697B" w:rsidRDefault="00892696" w:rsidP="00FA1E2B">
            <w:pPr>
              <w:ind w:firstLine="567"/>
              <w:jc w:val="center"/>
            </w:pPr>
            <w:r w:rsidRPr="0095697B">
              <w:t>-</w:t>
            </w:r>
          </w:p>
        </w:tc>
        <w:tc>
          <w:tcPr>
            <w:tcW w:w="2268" w:type="dxa"/>
            <w:shd w:val="clear" w:color="auto" w:fill="auto"/>
          </w:tcPr>
          <w:p w:rsidR="00892696" w:rsidRPr="0095697B" w:rsidRDefault="00892696" w:rsidP="00FA1E2B">
            <w:pPr>
              <w:ind w:firstLine="567"/>
              <w:jc w:val="center"/>
            </w:pPr>
            <w:r w:rsidRPr="0095697B">
              <w:t>-</w:t>
            </w:r>
          </w:p>
        </w:tc>
        <w:tc>
          <w:tcPr>
            <w:tcW w:w="3593" w:type="dxa"/>
            <w:shd w:val="clear" w:color="auto" w:fill="auto"/>
          </w:tcPr>
          <w:p w:rsidR="00892696" w:rsidRPr="0095697B" w:rsidRDefault="00892696" w:rsidP="00FA1E2B">
            <w:pPr>
              <w:ind w:firstLine="567"/>
              <w:jc w:val="center"/>
            </w:pPr>
            <w:r w:rsidRPr="0095697B">
              <w:t>+</w:t>
            </w:r>
          </w:p>
        </w:tc>
      </w:tr>
    </w:tbl>
    <w:p w:rsidR="005E6B0C" w:rsidRPr="008A0828" w:rsidRDefault="005E6B0C" w:rsidP="00FA1E2B">
      <w:pPr>
        <w:pStyle w:val="aff4"/>
        <w:tabs>
          <w:tab w:val="left" w:pos="851"/>
        </w:tabs>
        <w:ind w:left="0" w:firstLine="567"/>
        <w:rPr>
          <w:sz w:val="28"/>
          <w:szCs w:val="28"/>
          <w:highlight w:val="yellow"/>
        </w:rPr>
      </w:pPr>
    </w:p>
    <w:p w:rsidR="00DC59AA" w:rsidRPr="0095697B" w:rsidRDefault="00DC59AA" w:rsidP="00123080">
      <w:pPr>
        <w:autoSpaceDE w:val="0"/>
        <w:autoSpaceDN w:val="0"/>
        <w:adjustRightInd w:val="0"/>
        <w:ind w:firstLine="709"/>
        <w:jc w:val="both"/>
      </w:pPr>
      <w:r w:rsidRPr="0095697B">
        <w:t>Численность животных в значительной степени зависит от кормовой базы, условий перезимовки, миграций. Зима 2017-2018 года была  близкой к среднемноголетним по снежному покрову и относительно т</w:t>
      </w:r>
      <w:r w:rsidR="00295B23">
        <w:t>е</w:t>
      </w:r>
      <w:r w:rsidRPr="0095697B">
        <w:t>плой. В светлохвойниках глубина снежного покрова достигла на дату учетов в среднем 45 см, в горной кедровой тайге – 76 см, в подгольцовых кедровниках – 95 см. Максимальные высоты снежного покрова на перевале в подгольцовой зоне – 106-126 см. Кормовые условия 2017 г. были относительно хорошими, что является одним из факторов благополучной перезимовки животных в зиму 2017-2018 года и оценки численности в феврале 2018 г</w:t>
      </w:r>
      <w:r w:rsidR="004B4093">
        <w:t>ода</w:t>
      </w:r>
      <w:r w:rsidRPr="0095697B">
        <w:t>. Так,  в 2017 г</w:t>
      </w:r>
      <w:r w:rsidR="004B4093">
        <w:t>оду</w:t>
      </w:r>
      <w:r w:rsidRPr="0095697B">
        <w:t xml:space="preserve"> повсеместно наблюдался средний и локально хороший урожай брусники, жимолости, шиповника; средний – голубики (локально хороший), клюквы, смородин, средний урожай кедрового ореха в подгольцовых кедровниках.</w:t>
      </w:r>
    </w:p>
    <w:p w:rsidR="00DC59AA" w:rsidRPr="0095697B" w:rsidRDefault="00DC59AA" w:rsidP="00123080">
      <w:pPr>
        <w:autoSpaceDE w:val="0"/>
        <w:autoSpaceDN w:val="0"/>
        <w:adjustRightInd w:val="0"/>
        <w:ind w:firstLine="709"/>
        <w:jc w:val="both"/>
      </w:pPr>
      <w:r w:rsidRPr="0095697B">
        <w:rPr>
          <w:b/>
          <w:i/>
        </w:rPr>
        <w:t>Парнокопытные.</w:t>
      </w:r>
      <w:r w:rsidRPr="0095697B">
        <w:t xml:space="preserve"> Численность копытных подвержена значительным колебаниям из-за миграций. По ЗМУ 2018 года численность косули зафиксирована в 1,8 раза выше средней многолетней, кабарги, близка среднемноголетней. Низка на маршруте численность лося. Его следы отмечены по карточкам встреч. Маршрут не охватывает его характерные ерниковые стации в среднем течении долины р. Азас (урочище Чинге-Хем). Зарегистрирован на маршруте кабан с численностью превышающей среднемноголетнюю, чему способствовали достаточно хорошие кормовые условия. </w:t>
      </w:r>
    </w:p>
    <w:p w:rsidR="00DC59AA" w:rsidRPr="0095697B" w:rsidRDefault="00DC59AA" w:rsidP="00123080">
      <w:pPr>
        <w:ind w:firstLine="709"/>
        <w:contextualSpacing/>
        <w:jc w:val="both"/>
      </w:pPr>
      <w:r w:rsidRPr="0095697B">
        <w:rPr>
          <w:b/>
          <w:i/>
        </w:rPr>
        <w:t>Хищные.</w:t>
      </w:r>
      <w:r w:rsidRPr="0095697B">
        <w:t xml:space="preserve"> В 2018 г</w:t>
      </w:r>
      <w:r w:rsidR="004B4093">
        <w:t>оду</w:t>
      </w:r>
      <w:r w:rsidRPr="0095697B">
        <w:t xml:space="preserve"> на маршруте стабильно отмечены следы  росомахи, рыси, следы волка не зарегистрированы. Основные стации волка находятся за пределами маршрута ЗМУ – по долине р. Азас и в районе крупных оз</w:t>
      </w:r>
      <w:r w:rsidR="00295B23">
        <w:t>е</w:t>
      </w:r>
      <w:r w:rsidRPr="0095697B">
        <w:t xml:space="preserve">р. По разовым наблюдениям его численность по территории около 40 особей: 2-3 стаи </w:t>
      </w:r>
      <w:r w:rsidR="004B4093">
        <w:t>–</w:t>
      </w:r>
      <w:r w:rsidRPr="0095697B">
        <w:t xml:space="preserve"> в долине р.</w:t>
      </w:r>
      <w:r w:rsidR="004B4093">
        <w:t xml:space="preserve"> </w:t>
      </w:r>
      <w:r w:rsidRPr="0095697B">
        <w:t xml:space="preserve">Азас, по 1 стае </w:t>
      </w:r>
      <w:r w:rsidR="004B4093">
        <w:t>–</w:t>
      </w:r>
      <w:r w:rsidRPr="0095697B">
        <w:t xml:space="preserve"> в районе оз</w:t>
      </w:r>
      <w:r w:rsidR="00295B23">
        <w:t>е</w:t>
      </w:r>
      <w:r w:rsidRPr="0095697B">
        <w:t>р Маны-Холь и Кадыш, точно известно по 1 стае в 3-4 особи на р. Соруг и на р. Баш-Хем. Численность соболя в 2 раза превысила среднемноголетнюю, что, по-видимому, связано с хорошими кормовыми условиями 2017 года.</w:t>
      </w:r>
    </w:p>
    <w:p w:rsidR="00DC59AA" w:rsidRPr="0095697B" w:rsidRDefault="00DC59AA" w:rsidP="00123080">
      <w:pPr>
        <w:suppressAutoHyphens/>
        <w:autoSpaceDE w:val="0"/>
        <w:autoSpaceDN w:val="0"/>
        <w:adjustRightInd w:val="0"/>
        <w:ind w:firstLine="709"/>
        <w:jc w:val="both"/>
      </w:pPr>
      <w:r w:rsidRPr="0095697B">
        <w:rPr>
          <w:b/>
          <w:i/>
        </w:rPr>
        <w:t>Грызуны.</w:t>
      </w:r>
      <w:r w:rsidRPr="0095697B">
        <w:t xml:space="preserve"> Численность белки подвержена естественным пикам и спадам в зависимости от кормовых условий и популяционных циклов. В 2012 г</w:t>
      </w:r>
      <w:r w:rsidR="004B4093">
        <w:t>оду</w:t>
      </w:r>
      <w:r w:rsidRPr="0095697B">
        <w:t xml:space="preserve"> наблюдался максимум численности (16,8 тыс.), в 2013 г</w:t>
      </w:r>
      <w:r w:rsidR="004B4093">
        <w:t>оду</w:t>
      </w:r>
      <w:r w:rsidRPr="0095697B">
        <w:t xml:space="preserve"> – резкий спад (2,7 тыс.), в 2014-2015 г</w:t>
      </w:r>
      <w:r w:rsidR="004B4093">
        <w:t>одах</w:t>
      </w:r>
      <w:r w:rsidRPr="0095697B">
        <w:t xml:space="preserve"> – начался рост численности, в 2016 году численность белки (4,8 тыс.) еще не достигла средней многолетней, а в 2017 г</w:t>
      </w:r>
      <w:r w:rsidR="004B4093">
        <w:t>оду</w:t>
      </w:r>
      <w:r w:rsidRPr="0095697B">
        <w:t xml:space="preserve"> </w:t>
      </w:r>
      <w:r w:rsidR="004B4093">
        <w:t xml:space="preserve">            </w:t>
      </w:r>
      <w:r w:rsidRPr="0095697B">
        <w:t>(8,9 тыс.) и 2018 (7 тыс.) численность оказалась близкой среднемноголетней. Численность зайца-беляка также близка среднемноголетней.</w:t>
      </w:r>
    </w:p>
    <w:p w:rsidR="00DC59AA" w:rsidRPr="0095697B" w:rsidRDefault="00DC59AA" w:rsidP="00123080">
      <w:pPr>
        <w:tabs>
          <w:tab w:val="left" w:pos="709"/>
        </w:tabs>
        <w:ind w:firstLine="709"/>
        <w:contextualSpacing/>
        <w:jc w:val="both"/>
      </w:pPr>
      <w:r w:rsidRPr="0095697B">
        <w:rPr>
          <w:rFonts w:eastAsia="Calibri"/>
          <w:b/>
          <w:i/>
          <w:lang w:eastAsia="en-US"/>
        </w:rPr>
        <w:t>Тувинский бобр.</w:t>
      </w:r>
      <w:r w:rsidRPr="0095697B">
        <w:rPr>
          <w:rFonts w:eastAsia="Calibri"/>
          <w:lang w:eastAsia="en-US"/>
        </w:rPr>
        <w:t xml:space="preserve"> В 2013 году на р. Азас зарегистрировано 25 поселений с прогнозной чис</w:t>
      </w:r>
      <w:r w:rsidR="004B4093">
        <w:rPr>
          <w:rFonts w:eastAsia="Calibri"/>
          <w:lang w:eastAsia="en-US"/>
        </w:rPr>
        <w:t xml:space="preserve">ленностью 65-70 бобров. </w:t>
      </w:r>
      <w:r w:rsidRPr="0095697B">
        <w:rPr>
          <w:rFonts w:eastAsia="Calibri"/>
          <w:lang w:eastAsia="en-US"/>
        </w:rPr>
        <w:t>В 2014 и 2015 годах учтено 28 и 27 поселений соответственно с прогнозной численностью 70-80 бобров. В 2016 г</w:t>
      </w:r>
      <w:r w:rsidR="004B4093">
        <w:rPr>
          <w:rFonts w:eastAsia="Calibri"/>
          <w:lang w:eastAsia="en-US"/>
        </w:rPr>
        <w:t>оду</w:t>
      </w:r>
      <w:r w:rsidRPr="0095697B">
        <w:rPr>
          <w:rFonts w:eastAsia="Calibri"/>
          <w:lang w:eastAsia="en-US"/>
        </w:rPr>
        <w:t xml:space="preserve"> </w:t>
      </w:r>
      <w:r w:rsidRPr="0095697B">
        <w:t>на р. Азас учтено 28 поселений (20 – в нижней субпопуляции и 8 – в верхней субпопуляции). В 2017 году в заповеднике на р. Азас учтено 35 поселений тувинского бобра (21 – в нижней субпопуляции и 14 – в верхней субпопуляции), на р. Баш-Хем – 6. В 2018 году на р. Азас учтено 38 поселений тувинского бобра (26 – в нижней субпопуляции и 12 – в верхней субпопуляции), на р. Баш-Хем – 7. Численность тувинского бобра в заповеднике  приблизилась к максимально возможной.</w:t>
      </w:r>
    </w:p>
    <w:p w:rsidR="005E6B0C" w:rsidRPr="0095697B" w:rsidRDefault="005E6B0C" w:rsidP="004B4093">
      <w:pPr>
        <w:tabs>
          <w:tab w:val="left" w:pos="709"/>
        </w:tabs>
        <w:ind w:firstLine="709"/>
        <w:contextualSpacing/>
        <w:jc w:val="both"/>
        <w:rPr>
          <w:b/>
        </w:rPr>
      </w:pPr>
      <w:r w:rsidRPr="0095697B">
        <w:rPr>
          <w:b/>
          <w:i/>
        </w:rPr>
        <w:t>Природоохранная и лесохозяйственная деятельности.</w:t>
      </w:r>
    </w:p>
    <w:p w:rsidR="00D03D0C" w:rsidRDefault="00B96230" w:rsidP="004B4093">
      <w:pPr>
        <w:ind w:firstLine="709"/>
        <w:jc w:val="both"/>
      </w:pPr>
      <w:r w:rsidRPr="0095697B">
        <w:t>Кроме режима общей охраны растительного и животного мира специальных мероприятий  по их сохранению на территории заповедника  не проводилось (нет оснований). Объем затрат, направленный на сохранение растительного и животного мира, в 2018 г</w:t>
      </w:r>
      <w:r w:rsidR="004B4093">
        <w:t>оду</w:t>
      </w:r>
      <w:r w:rsidRPr="0095697B">
        <w:t xml:space="preserve"> составил 37289,8 тыс. руб.</w:t>
      </w:r>
      <w:r w:rsidR="00D03D0C" w:rsidRPr="0095697B">
        <w:t xml:space="preserve"> </w:t>
      </w:r>
    </w:p>
    <w:p w:rsidR="005E6B0C" w:rsidRPr="0095697B" w:rsidRDefault="005E6B0C" w:rsidP="004B4093">
      <w:pPr>
        <w:ind w:firstLine="709"/>
        <w:jc w:val="both"/>
        <w:rPr>
          <w:b/>
          <w:i/>
        </w:rPr>
      </w:pPr>
      <w:r w:rsidRPr="0095697B">
        <w:rPr>
          <w:b/>
          <w:i/>
        </w:rPr>
        <w:t>Экологическое просвещение и познавательный туризм.</w:t>
      </w:r>
    </w:p>
    <w:p w:rsidR="00B96230" w:rsidRPr="0095697B" w:rsidRDefault="00B96230" w:rsidP="004B4093">
      <w:pPr>
        <w:ind w:firstLine="709"/>
        <w:contextualSpacing/>
        <w:jc w:val="both"/>
      </w:pPr>
      <w:r w:rsidRPr="0095697B">
        <w:t xml:space="preserve">Действующая инфраструктура для работы по направлениям: визит-центр в административном здании заповедника, летняя база </w:t>
      </w:r>
      <w:r w:rsidR="001C4B0C">
        <w:t>«</w:t>
      </w:r>
      <w:r w:rsidRPr="0095697B">
        <w:t>Алан-Тос</w:t>
      </w:r>
      <w:r w:rsidR="001C4B0C">
        <w:t>»</w:t>
      </w:r>
      <w:r w:rsidRPr="0095697B">
        <w:t xml:space="preserve"> на оз. Азас, эколого-этнографическая тропа </w:t>
      </w:r>
      <w:r w:rsidR="001C4B0C">
        <w:t>«</w:t>
      </w:r>
      <w:r w:rsidRPr="0095697B">
        <w:t>Тропою оленных людей</w:t>
      </w:r>
      <w:r w:rsidR="001C4B0C">
        <w:t>»</w:t>
      </w:r>
      <w:r w:rsidRPr="0095697B">
        <w:t xml:space="preserve"> с опорными точками для информационных площадок: летняя база Алан-Тос и кордон Илги-Чул, общая протяженность </w:t>
      </w:r>
      <w:r w:rsidR="004B4093">
        <w:t>–</w:t>
      </w:r>
      <w:r w:rsidRPr="0095697B">
        <w:t xml:space="preserve"> 26 км, в том числе по территории заповедника – 12 км.</w:t>
      </w:r>
    </w:p>
    <w:p w:rsidR="00B96230" w:rsidRPr="0095697B" w:rsidRDefault="00B96230" w:rsidP="00123080">
      <w:pPr>
        <w:ind w:firstLine="709"/>
        <w:contextualSpacing/>
        <w:jc w:val="both"/>
      </w:pPr>
      <w:r w:rsidRPr="0095697B">
        <w:t>В 2018 г</w:t>
      </w:r>
      <w:r w:rsidR="004B4093">
        <w:t>оду</w:t>
      </w:r>
      <w:r w:rsidRPr="0095697B">
        <w:t xml:space="preserve"> визит-центр посетило 613 человек. Организовано 2 стационарных и 4 передвижных фотовыставок, посвященных природоохранной тематике; 3 тематических выставок детского творчества: детского рисунка по теме </w:t>
      </w:r>
      <w:r w:rsidR="001C4B0C">
        <w:t>«</w:t>
      </w:r>
      <w:r w:rsidRPr="0095697B">
        <w:t>Мир заповедной природы</w:t>
      </w:r>
      <w:r w:rsidR="001C4B0C">
        <w:t>»</w:t>
      </w:r>
      <w:r w:rsidRPr="0095697B">
        <w:t xml:space="preserve"> и конкурсных работ к акции </w:t>
      </w:r>
      <w:r w:rsidR="001C4B0C">
        <w:t>«</w:t>
      </w:r>
      <w:r w:rsidRPr="0095697B">
        <w:t>Марш парков</w:t>
      </w:r>
      <w:r w:rsidR="001C4B0C">
        <w:t>»</w:t>
      </w:r>
      <w:r w:rsidRPr="0095697B">
        <w:t xml:space="preserve">, поделок из природных материалов </w:t>
      </w:r>
      <w:r w:rsidR="001C4B0C">
        <w:t>«</w:t>
      </w:r>
      <w:r w:rsidRPr="0095697B">
        <w:t>Фантазия осени</w:t>
      </w:r>
      <w:r w:rsidR="001C4B0C">
        <w:t>»</w:t>
      </w:r>
      <w:r w:rsidRPr="0095697B">
        <w:t xml:space="preserve">. Место проведения выставок – визит-центр в административном здании заповедника </w:t>
      </w:r>
      <w:r w:rsidR="001C4B0C">
        <w:t>«</w:t>
      </w:r>
      <w:r w:rsidRPr="0095697B">
        <w:t>Азас</w:t>
      </w:r>
      <w:r w:rsidR="001C4B0C">
        <w:t>»</w:t>
      </w:r>
      <w:r w:rsidRPr="0095697B">
        <w:t xml:space="preserve">, на Фестивале оленеводов и охотников, на оз. Азас во время фестиваля авторской песни </w:t>
      </w:r>
      <w:r w:rsidR="001C4B0C">
        <w:t>«</w:t>
      </w:r>
      <w:r w:rsidRPr="0095697B">
        <w:t>Лилия Азаса</w:t>
      </w:r>
      <w:r w:rsidR="001C4B0C">
        <w:t>»</w:t>
      </w:r>
      <w:r w:rsidRPr="0095697B">
        <w:t xml:space="preserve">, библиотека МБОУ Сайлыгская СОШ (Чеди-Хольский район). </w:t>
      </w:r>
    </w:p>
    <w:p w:rsidR="00B96230" w:rsidRPr="0095697B" w:rsidRDefault="00B96230" w:rsidP="00123080">
      <w:pPr>
        <w:ind w:firstLine="709"/>
        <w:contextualSpacing/>
        <w:jc w:val="both"/>
      </w:pPr>
      <w:r w:rsidRPr="0095697B">
        <w:t xml:space="preserve">В региональных и центральных печатных СМИ опубликована 1 статья с информацией о заповеднике и 1 статья в электронных СМИ. Работники заповедника выступили по природоохранной тематике по региональному телевидению </w:t>
      </w:r>
      <w:r w:rsidR="004B4093">
        <w:t xml:space="preserve">– </w:t>
      </w:r>
      <w:r w:rsidRPr="0095697B">
        <w:t xml:space="preserve">1 выступление (съемка интервью ВГТРК </w:t>
      </w:r>
      <w:r w:rsidR="001C4B0C">
        <w:t>«</w:t>
      </w:r>
      <w:r w:rsidRPr="0095697B">
        <w:t>Тыва</w:t>
      </w:r>
      <w:r w:rsidR="001C4B0C">
        <w:t>»</w:t>
      </w:r>
      <w:r w:rsidRPr="0095697B">
        <w:t>, выход в эфир 13 августа 2018 г.).</w:t>
      </w:r>
    </w:p>
    <w:p w:rsidR="00B96230" w:rsidRPr="0095697B" w:rsidRDefault="00B96230" w:rsidP="00123080">
      <w:pPr>
        <w:ind w:firstLine="709"/>
        <w:contextualSpacing/>
        <w:jc w:val="both"/>
      </w:pPr>
      <w:r w:rsidRPr="0095697B">
        <w:t xml:space="preserve">Рекламно-издательская деятельность: по природоохранной тематике выпущена 1 информационная листовка </w:t>
      </w:r>
      <w:r w:rsidR="001C4B0C">
        <w:t>«</w:t>
      </w:r>
      <w:r w:rsidRPr="0095697B">
        <w:t>Мы не хотим жить на свалке</w:t>
      </w:r>
      <w:r w:rsidR="001C4B0C">
        <w:t>»</w:t>
      </w:r>
      <w:r w:rsidRPr="0095697B">
        <w:t xml:space="preserve"> (30 экз), и 1 </w:t>
      </w:r>
      <w:r w:rsidR="004B4093">
        <w:t>–</w:t>
      </w:r>
      <w:r w:rsidRPr="0095697B">
        <w:t xml:space="preserve"> по профориентации (100 экз.), постер по природоохранной тематике – 1 (10 экз.), изготовлена 1 популярная брошюра (10 экз), подготовлены для издания в 2019 году макеты значков – 2 вида, настенные календари – 2 вида, фотоальбом </w:t>
      </w:r>
      <w:r w:rsidR="001C4B0C">
        <w:t>«</w:t>
      </w:r>
      <w:r w:rsidRPr="0095697B">
        <w:t>Природа в сезонных переливах красок</w:t>
      </w:r>
      <w:r w:rsidR="001C4B0C">
        <w:t>»</w:t>
      </w:r>
      <w:r w:rsidRPr="0095697B">
        <w:t xml:space="preserve"> на 40 стр., календари карманные 6 видов, календари настольные – 2 вида.</w:t>
      </w:r>
    </w:p>
    <w:p w:rsidR="00B96230" w:rsidRPr="0095697B" w:rsidRDefault="00B96230" w:rsidP="00123080">
      <w:pPr>
        <w:ind w:firstLine="709"/>
        <w:contextualSpacing/>
        <w:jc w:val="both"/>
      </w:pPr>
      <w:r w:rsidRPr="0095697B">
        <w:t xml:space="preserve">Заповедник тесно сотрудничал с учителями естественных дисциплин школ Тоджинского района. Оказана ресурсная помощь в виде познавательной литературы (2 экз.), методических разработок (8), видеоматериалов (5), фотоматериалов (75), рекламно-информационной продукции (518). </w:t>
      </w:r>
    </w:p>
    <w:p w:rsidR="00B96230" w:rsidRPr="0095697B" w:rsidRDefault="00B96230" w:rsidP="00123080">
      <w:pPr>
        <w:ind w:firstLine="709"/>
        <w:contextualSpacing/>
        <w:jc w:val="both"/>
      </w:pPr>
      <w:r w:rsidRPr="0095697B">
        <w:t xml:space="preserve">В различных экологических акциях приняло участие 3243 человека: </w:t>
      </w:r>
      <w:r w:rsidR="001C4B0C">
        <w:t>«</w:t>
      </w:r>
      <w:r w:rsidRPr="0095697B">
        <w:t>Марш парков</w:t>
      </w:r>
      <w:r w:rsidR="001C4B0C">
        <w:t>»</w:t>
      </w:r>
      <w:r w:rsidRPr="0095697B">
        <w:t xml:space="preserve">, </w:t>
      </w:r>
      <w:r w:rsidR="001C4B0C">
        <w:t>«</w:t>
      </w:r>
      <w:r w:rsidRPr="0095697B">
        <w:t>День птиц</w:t>
      </w:r>
      <w:r w:rsidR="001C4B0C">
        <w:t>»</w:t>
      </w:r>
      <w:r w:rsidRPr="0095697B">
        <w:t xml:space="preserve">, </w:t>
      </w:r>
      <w:r w:rsidR="001C4B0C">
        <w:t>«</w:t>
      </w:r>
      <w:r w:rsidRPr="0095697B">
        <w:t>День зимующих птиц</w:t>
      </w:r>
      <w:r w:rsidR="001C4B0C">
        <w:t>»</w:t>
      </w:r>
      <w:r w:rsidRPr="0095697B">
        <w:t xml:space="preserve">, </w:t>
      </w:r>
      <w:r w:rsidR="001C4B0C">
        <w:t>«</w:t>
      </w:r>
      <w:r w:rsidRPr="0095697B">
        <w:t>День воды</w:t>
      </w:r>
      <w:r w:rsidR="001C4B0C">
        <w:t>»</w:t>
      </w:r>
      <w:r w:rsidRPr="0095697B">
        <w:t xml:space="preserve">, </w:t>
      </w:r>
      <w:r w:rsidR="001C4B0C">
        <w:t>«</w:t>
      </w:r>
      <w:r w:rsidRPr="0095697B">
        <w:t>Голубая лента</w:t>
      </w:r>
      <w:r w:rsidR="001C4B0C">
        <w:t>»</w:t>
      </w:r>
      <w:r w:rsidRPr="0095697B">
        <w:t xml:space="preserve">, </w:t>
      </w:r>
      <w:r w:rsidR="001C4B0C">
        <w:t>«</w:t>
      </w:r>
      <w:r w:rsidRPr="0095697B">
        <w:t>День леса</w:t>
      </w:r>
      <w:r w:rsidR="001C4B0C">
        <w:t>»</w:t>
      </w:r>
      <w:r w:rsidRPr="0095697B">
        <w:t xml:space="preserve">, </w:t>
      </w:r>
      <w:r w:rsidR="001C4B0C">
        <w:t>«</w:t>
      </w:r>
      <w:r w:rsidRPr="0095697B">
        <w:t>День эколога</w:t>
      </w:r>
      <w:r w:rsidR="001C4B0C">
        <w:t>»</w:t>
      </w:r>
      <w:r w:rsidRPr="0095697B">
        <w:t xml:space="preserve">,  </w:t>
      </w:r>
      <w:r w:rsidR="001C4B0C">
        <w:t>«</w:t>
      </w:r>
      <w:r w:rsidRPr="0095697B">
        <w:t>День работника леса</w:t>
      </w:r>
      <w:r w:rsidR="001C4B0C">
        <w:t>»</w:t>
      </w:r>
      <w:r w:rsidRPr="0095697B">
        <w:t xml:space="preserve">, </w:t>
      </w:r>
      <w:r w:rsidR="001C4B0C">
        <w:t>«</w:t>
      </w:r>
      <w:r w:rsidRPr="0095697B">
        <w:t>День заповедников и национальных парков</w:t>
      </w:r>
      <w:r w:rsidR="001C4B0C">
        <w:t>»</w:t>
      </w:r>
      <w:r w:rsidRPr="0095697B">
        <w:t xml:space="preserve">, </w:t>
      </w:r>
      <w:r w:rsidR="001C4B0C">
        <w:t>«</w:t>
      </w:r>
      <w:r w:rsidRPr="0095697B">
        <w:t>День образования Ассоциации заповедников и национальных парков</w:t>
      </w:r>
      <w:r w:rsidR="001C4B0C">
        <w:t>»</w:t>
      </w:r>
      <w:r w:rsidR="004B4093">
        <w:t xml:space="preserve">, </w:t>
      </w:r>
      <w:r w:rsidRPr="0095697B">
        <w:t xml:space="preserve">медрегиональной акции </w:t>
      </w:r>
      <w:r w:rsidR="001C4B0C">
        <w:t>«</w:t>
      </w:r>
      <w:r w:rsidRPr="0095697B">
        <w:t>Мы не хотим жить на свалке</w:t>
      </w:r>
      <w:r w:rsidR="001C4B0C">
        <w:t>»</w:t>
      </w:r>
      <w:r w:rsidRPr="0095697B">
        <w:t xml:space="preserve">, всероссийском субботнике </w:t>
      </w:r>
      <w:r w:rsidR="001C4B0C">
        <w:t>«</w:t>
      </w:r>
      <w:r w:rsidRPr="0095697B">
        <w:t>Зеленая весна</w:t>
      </w:r>
      <w:r w:rsidR="001C4B0C">
        <w:t>»</w:t>
      </w:r>
      <w:r w:rsidRPr="0095697B">
        <w:t xml:space="preserve">, акции </w:t>
      </w:r>
      <w:r w:rsidR="001C4B0C">
        <w:t>«</w:t>
      </w:r>
      <w:r w:rsidRPr="0095697B">
        <w:t>Мы чистим мир</w:t>
      </w:r>
      <w:r w:rsidR="001C4B0C">
        <w:t>»</w:t>
      </w:r>
      <w:r w:rsidRPr="0095697B">
        <w:t xml:space="preserve">, </w:t>
      </w:r>
      <w:r w:rsidR="001C4B0C">
        <w:t>«</w:t>
      </w:r>
      <w:r w:rsidRPr="0095697B">
        <w:t>Международный день снежного барса</w:t>
      </w:r>
      <w:r w:rsidR="001C4B0C">
        <w:t>»</w:t>
      </w:r>
      <w:r w:rsidRPr="0095697B">
        <w:t xml:space="preserve">, </w:t>
      </w:r>
      <w:r w:rsidR="001C4B0C">
        <w:t>«</w:t>
      </w:r>
      <w:r w:rsidRPr="0095697B">
        <w:t>День бобра</w:t>
      </w:r>
      <w:r w:rsidR="001C4B0C">
        <w:t>»</w:t>
      </w:r>
      <w:r w:rsidRPr="0095697B">
        <w:t xml:space="preserve">, </w:t>
      </w:r>
      <w:r w:rsidR="001C4B0C">
        <w:t>«</w:t>
      </w:r>
      <w:r w:rsidRPr="0095697B">
        <w:t>Покормите птиц</w:t>
      </w:r>
      <w:r w:rsidR="001C4B0C">
        <w:t>»</w:t>
      </w:r>
      <w:r w:rsidRPr="0095697B">
        <w:t xml:space="preserve">, </w:t>
      </w:r>
      <w:r w:rsidR="001C4B0C">
        <w:t>«</w:t>
      </w:r>
      <w:r w:rsidRPr="0095697B">
        <w:t>Возродим сосновый лес</w:t>
      </w:r>
      <w:r w:rsidR="001C4B0C">
        <w:t>»</w:t>
      </w:r>
      <w:r w:rsidRPr="0095697B">
        <w:t xml:space="preserve"> Профилактическими противопожарными мероприятиями (лекции по противопожарной тематике,  распространение противопожарных листовок, подворовые обходы) охвачено 1062 человек населения Тоджинского района Республики Тыва. В иных эколого-просветительских мероприятиях (35) – лекции и беседы по Красной книге и другой природоохранной тематике, слет школьных лесничеств, профориентационные занятия по заповедному делу для школьников-выпускников участвовали 1395 человек.</w:t>
      </w:r>
    </w:p>
    <w:p w:rsidR="00D03D0C" w:rsidRPr="0095697B" w:rsidRDefault="00B96230" w:rsidP="00123080">
      <w:pPr>
        <w:ind w:firstLine="709"/>
        <w:contextualSpacing/>
        <w:jc w:val="both"/>
      </w:pPr>
      <w:r w:rsidRPr="0095697B">
        <w:t>С экскурсионными целями в 2018 г</w:t>
      </w:r>
      <w:r w:rsidR="004B4093">
        <w:t>оду</w:t>
      </w:r>
      <w:r w:rsidRPr="0095697B">
        <w:t xml:space="preserve"> территорию заповедника посетили 272  человека, в том числе 216 </w:t>
      </w:r>
      <w:r w:rsidR="004B4093">
        <w:t>–</w:t>
      </w:r>
      <w:r w:rsidRPr="0095697B">
        <w:t xml:space="preserve"> организованно в 24-ти тургруппах. Опорным пунктом развития познавательного туризма стала база </w:t>
      </w:r>
      <w:r w:rsidR="001C4B0C">
        <w:t>«</w:t>
      </w:r>
      <w:r w:rsidRPr="0095697B">
        <w:t>Алан-Тос</w:t>
      </w:r>
      <w:r w:rsidR="001C4B0C">
        <w:t>»</w:t>
      </w:r>
      <w:r w:rsidRPr="0095697B">
        <w:t xml:space="preserve"> на оз. Азас.</w:t>
      </w:r>
    </w:p>
    <w:p w:rsidR="0029585C" w:rsidRPr="008A0828" w:rsidRDefault="0029585C" w:rsidP="00FA1E2B">
      <w:pPr>
        <w:ind w:firstLine="567"/>
        <w:contextualSpacing/>
        <w:jc w:val="both"/>
        <w:rPr>
          <w:sz w:val="28"/>
          <w:szCs w:val="28"/>
        </w:rPr>
      </w:pPr>
    </w:p>
    <w:p w:rsidR="00323346" w:rsidRDefault="00F215A6" w:rsidP="004B4093">
      <w:pPr>
        <w:pStyle w:val="3"/>
        <w:tabs>
          <w:tab w:val="left" w:pos="709"/>
        </w:tabs>
        <w:spacing w:before="0" w:after="0"/>
        <w:ind w:firstLine="0"/>
        <w:jc w:val="center"/>
        <w:rPr>
          <w:rFonts w:ascii="Times New Roman" w:hAnsi="Times New Roman"/>
          <w:b w:val="0"/>
          <w:sz w:val="24"/>
          <w:szCs w:val="24"/>
        </w:rPr>
      </w:pPr>
      <w:bookmarkStart w:id="43" w:name="_Toc359400501"/>
      <w:bookmarkStart w:id="44" w:name="_Toc386101047"/>
      <w:r w:rsidRPr="004B4093">
        <w:rPr>
          <w:rFonts w:ascii="Times New Roman" w:hAnsi="Times New Roman"/>
          <w:b w:val="0"/>
          <w:sz w:val="24"/>
          <w:szCs w:val="24"/>
        </w:rPr>
        <w:t>1</w:t>
      </w:r>
      <w:r w:rsidR="003467E1" w:rsidRPr="004B4093">
        <w:rPr>
          <w:rFonts w:ascii="Times New Roman" w:hAnsi="Times New Roman"/>
          <w:b w:val="0"/>
          <w:sz w:val="24"/>
          <w:szCs w:val="24"/>
        </w:rPr>
        <w:t>1</w:t>
      </w:r>
      <w:r w:rsidRPr="004B4093">
        <w:rPr>
          <w:rFonts w:ascii="Times New Roman" w:hAnsi="Times New Roman"/>
          <w:b w:val="0"/>
          <w:sz w:val="24"/>
          <w:szCs w:val="24"/>
        </w:rPr>
        <w:t>.2</w:t>
      </w:r>
      <w:r w:rsidR="00993A8B">
        <w:rPr>
          <w:rFonts w:ascii="Times New Roman" w:hAnsi="Times New Roman"/>
          <w:b w:val="0"/>
          <w:sz w:val="24"/>
          <w:szCs w:val="24"/>
        </w:rPr>
        <w:t>.</w:t>
      </w:r>
      <w:r w:rsidR="00323346" w:rsidRPr="004B4093">
        <w:rPr>
          <w:rFonts w:ascii="Times New Roman" w:hAnsi="Times New Roman"/>
          <w:b w:val="0"/>
          <w:sz w:val="24"/>
          <w:szCs w:val="24"/>
        </w:rPr>
        <w:t xml:space="preserve"> Государственный природный биосферный заповедник </w:t>
      </w:r>
      <w:r w:rsidR="001C4B0C" w:rsidRPr="004B4093">
        <w:rPr>
          <w:rFonts w:ascii="Times New Roman" w:hAnsi="Times New Roman"/>
          <w:b w:val="0"/>
          <w:sz w:val="24"/>
          <w:szCs w:val="24"/>
        </w:rPr>
        <w:t>«</w:t>
      </w:r>
      <w:r w:rsidR="00323346" w:rsidRPr="004B4093">
        <w:rPr>
          <w:rFonts w:ascii="Times New Roman" w:hAnsi="Times New Roman"/>
          <w:b w:val="0"/>
          <w:sz w:val="24"/>
          <w:szCs w:val="24"/>
        </w:rPr>
        <w:t>Убсунурская котловина</w:t>
      </w:r>
      <w:r w:rsidR="001C4B0C" w:rsidRPr="004B4093">
        <w:rPr>
          <w:rFonts w:ascii="Times New Roman" w:hAnsi="Times New Roman"/>
          <w:b w:val="0"/>
          <w:sz w:val="24"/>
          <w:szCs w:val="24"/>
        </w:rPr>
        <w:t>»</w:t>
      </w:r>
      <w:bookmarkEnd w:id="43"/>
      <w:bookmarkEnd w:id="44"/>
    </w:p>
    <w:p w:rsidR="004B4093" w:rsidRPr="004B4093" w:rsidRDefault="004B4093" w:rsidP="004B4093">
      <w:pPr>
        <w:rPr>
          <w:lang w:eastAsia="en-US"/>
        </w:rPr>
      </w:pPr>
    </w:p>
    <w:p w:rsidR="00323346" w:rsidRPr="0095697B" w:rsidRDefault="00323346" w:rsidP="004B4093">
      <w:pPr>
        <w:autoSpaceDE w:val="0"/>
        <w:autoSpaceDN w:val="0"/>
        <w:adjustRightInd w:val="0"/>
        <w:ind w:firstLine="709"/>
        <w:jc w:val="both"/>
      </w:pPr>
      <w:r w:rsidRPr="00F17597">
        <w:t xml:space="preserve">Образован постановлением Правительства Российской Федерации от 24 января 1993 г. </w:t>
      </w:r>
      <w:r w:rsidR="004B4093">
        <w:t xml:space="preserve">             </w:t>
      </w:r>
      <w:r w:rsidRPr="00F17597">
        <w:t>№ 52</w:t>
      </w:r>
      <w:r w:rsidR="00F17597" w:rsidRPr="00F17597">
        <w:t xml:space="preserve"> </w:t>
      </w:r>
      <w:r w:rsidR="001C4B0C">
        <w:t>«</w:t>
      </w:r>
      <w:r w:rsidR="00F17597" w:rsidRPr="00F17597">
        <w:t xml:space="preserve">О создании в Республике Тува государственного природного заповедника </w:t>
      </w:r>
      <w:r w:rsidR="001C4B0C">
        <w:t>«</w:t>
      </w:r>
      <w:r w:rsidR="00F17597" w:rsidRPr="00F17597">
        <w:t>Убсунурская котловина</w:t>
      </w:r>
      <w:r w:rsidR="001C4B0C">
        <w:t>»</w:t>
      </w:r>
      <w:r w:rsidR="00F17597" w:rsidRPr="00F17597">
        <w:t xml:space="preserve"> Министерства охраны окружающей среды и природных ресурсов Российской Федерации</w:t>
      </w:r>
      <w:r w:rsidR="001C4B0C">
        <w:t>»</w:t>
      </w:r>
      <w:r w:rsidR="00F17597">
        <w:t xml:space="preserve">. </w:t>
      </w:r>
      <w:r w:rsidRPr="0095697B">
        <w:t xml:space="preserve">Большая часть заповедника расположена на территории Убсунурской котловины. На основании постановления Правительства Российской Федерации от 21 апреля 2000 г. № 372 </w:t>
      </w:r>
      <w:r w:rsidR="001C4B0C">
        <w:t>«</w:t>
      </w:r>
      <w:r w:rsidRPr="0095697B">
        <w:t xml:space="preserve">О расширении территории государственного природного биосферного заповедника </w:t>
      </w:r>
      <w:r w:rsidR="001C4B0C">
        <w:t>«</w:t>
      </w:r>
      <w:r w:rsidRPr="0095697B">
        <w:t>Убсунурская котловина</w:t>
      </w:r>
      <w:r w:rsidR="001C4B0C">
        <w:t>»</w:t>
      </w:r>
      <w:r w:rsidRPr="0095697B">
        <w:t xml:space="preserve"> площадь заповедника увеличена на 283558,4 га. Общая площадь заповедника, который состоит из девяти отдельных кластерных  участков, составляет </w:t>
      </w:r>
      <w:r w:rsidR="00ED0EFD" w:rsidRPr="0095697B">
        <w:t xml:space="preserve">323198,4 </w:t>
      </w:r>
      <w:r w:rsidRPr="0095697B">
        <w:t>га. Семь из девяти кластерных участков расположены в Убсунурской котловине, а остальные два – в отрогах хребта Западные Саяны.</w:t>
      </w:r>
    </w:p>
    <w:p w:rsidR="00323346" w:rsidRPr="0095697B" w:rsidRDefault="00323346" w:rsidP="004B4093">
      <w:pPr>
        <w:tabs>
          <w:tab w:val="left" w:pos="709"/>
        </w:tabs>
        <w:ind w:firstLine="709"/>
        <w:jc w:val="both"/>
        <w:rPr>
          <w:bCs/>
          <w:iCs/>
        </w:rPr>
      </w:pPr>
      <w:r w:rsidRPr="0095697B">
        <w:rPr>
          <w:bCs/>
          <w:iCs/>
        </w:rPr>
        <w:t>Климат Убсунурской котловины отличается исключительно контрастностью, обусловленной ее положением в центре Азии, сравнительно большой высотой над уровнем моря и своеобразным строением рельефа. Климат ее является переходным от восточно-сибирского к центральноазиатскому, то есть наблюдается увеличение инсоляции и, следовательно, радиационный баланс.</w:t>
      </w:r>
    </w:p>
    <w:p w:rsidR="00323346" w:rsidRPr="0095697B" w:rsidRDefault="00323346" w:rsidP="004B4093">
      <w:pPr>
        <w:tabs>
          <w:tab w:val="left" w:pos="709"/>
        </w:tabs>
        <w:ind w:firstLine="709"/>
        <w:jc w:val="both"/>
      </w:pPr>
      <w:r w:rsidRPr="0095697B">
        <w:t>В районе Убсунурской котловины за год выпадает о</w:t>
      </w:r>
      <w:r w:rsidR="009760FF" w:rsidRPr="0095697B">
        <w:t>садков меньше, чем где-либо в Ты</w:t>
      </w:r>
      <w:r w:rsidRPr="0095697B">
        <w:t>ве. Климат этой зоны суров. Зима очень малоснежная и морозная. Лето также сухое и очень жаркое.</w:t>
      </w:r>
      <w:r w:rsidR="00ED0EFD" w:rsidRPr="0095697B">
        <w:t xml:space="preserve"> </w:t>
      </w:r>
      <w:r w:rsidRPr="0095697B">
        <w:t xml:space="preserve">Годовое количество осадков в котловине варьирует и составляет от 139 до 341 мм. Из них с октября по март выпадает 40 мм. Наименьшее месячное количество (2-6 мм) наблюдается в феврале-марте. С апреля количество осадков постепенно увеличивается, достигая максимума в июле </w:t>
      </w:r>
      <w:r w:rsidR="004B4093">
        <w:t xml:space="preserve">          </w:t>
      </w:r>
      <w:r w:rsidRPr="0095697B">
        <w:t>(98,8 мм).</w:t>
      </w:r>
    </w:p>
    <w:p w:rsidR="00323346" w:rsidRPr="0095697B" w:rsidRDefault="00323346" w:rsidP="004B4093">
      <w:pPr>
        <w:tabs>
          <w:tab w:val="left" w:pos="709"/>
        </w:tabs>
        <w:ind w:firstLine="709"/>
        <w:jc w:val="both"/>
        <w:rPr>
          <w:bCs/>
          <w:iCs/>
        </w:rPr>
      </w:pPr>
      <w:r w:rsidRPr="0095697B">
        <w:rPr>
          <w:bCs/>
          <w:iCs/>
        </w:rPr>
        <w:t xml:space="preserve">Климат участков </w:t>
      </w:r>
      <w:r w:rsidR="001C4B0C">
        <w:rPr>
          <w:bCs/>
          <w:iCs/>
        </w:rPr>
        <w:t>«</w:t>
      </w:r>
      <w:r w:rsidRPr="0095697B">
        <w:rPr>
          <w:bCs/>
          <w:iCs/>
        </w:rPr>
        <w:t>Хан-Дээр</w:t>
      </w:r>
      <w:r w:rsidR="001C4B0C">
        <w:rPr>
          <w:bCs/>
          <w:iCs/>
        </w:rPr>
        <w:t>»</w:t>
      </w:r>
      <w:r w:rsidRPr="0095697B">
        <w:rPr>
          <w:bCs/>
          <w:iCs/>
        </w:rPr>
        <w:t xml:space="preserve"> и </w:t>
      </w:r>
      <w:r w:rsidR="001C4B0C">
        <w:rPr>
          <w:bCs/>
          <w:iCs/>
        </w:rPr>
        <w:t>«</w:t>
      </w:r>
      <w:r w:rsidRPr="0095697B">
        <w:rPr>
          <w:bCs/>
          <w:iCs/>
        </w:rPr>
        <w:t>Кара-Холь</w:t>
      </w:r>
      <w:r w:rsidR="001C4B0C">
        <w:rPr>
          <w:bCs/>
          <w:iCs/>
        </w:rPr>
        <w:t>»</w:t>
      </w:r>
      <w:r w:rsidRPr="0095697B">
        <w:rPr>
          <w:bCs/>
          <w:iCs/>
        </w:rPr>
        <w:t xml:space="preserve"> отличается значительной контрастностью, одной из характерных особенностей является резкая континентальность – холодная малоснежная зима, сравнительно теплое лето, малое количество осадков, большая амплитуда абсолютных и суточных температур. Средняя температура воздуха в январе составляет -31ºС, в июле 18,3ºС. Среднегодовая температура составляет – 3,5ºС. Сумма годовых осадков составляет примерно 220 мм. Минимальное количество осадков 172, максимальное – 338 мм. Наибольшее количество осадков выпадает в августе – 64 мм.</w:t>
      </w:r>
    </w:p>
    <w:p w:rsidR="00323346" w:rsidRPr="0095697B" w:rsidRDefault="00323346" w:rsidP="004B4093">
      <w:pPr>
        <w:tabs>
          <w:tab w:val="left" w:pos="709"/>
        </w:tabs>
        <w:ind w:firstLine="709"/>
        <w:jc w:val="both"/>
      </w:pPr>
      <w:r w:rsidRPr="0095697B">
        <w:t>Разнообразие природных условий бассейна оз.</w:t>
      </w:r>
      <w:r w:rsidR="00734DFE" w:rsidRPr="0095697B">
        <w:t xml:space="preserve"> </w:t>
      </w:r>
      <w:r w:rsidRPr="0095697B">
        <w:t xml:space="preserve">Убсу-Нур обуславливает формирование различных типов и подтипов почв. Пространственное распределение почв чрезвычайно осложнено сочетанием таких факторов, как вертикальная зональность, экспозиционный эффект, инверсионные явления, ветровой режим, мерзлота, дренированность и т.п. </w:t>
      </w:r>
    </w:p>
    <w:p w:rsidR="00323346" w:rsidRPr="0095697B" w:rsidRDefault="00323346" w:rsidP="004B4093">
      <w:pPr>
        <w:tabs>
          <w:tab w:val="left" w:pos="709"/>
        </w:tabs>
        <w:ind w:firstLine="709"/>
        <w:jc w:val="both"/>
      </w:pPr>
      <w:r w:rsidRPr="0095697B">
        <w:t xml:space="preserve">Для почвенного покрова участков </w:t>
      </w:r>
      <w:r w:rsidR="001C4B0C">
        <w:t>«</w:t>
      </w:r>
      <w:r w:rsidRPr="0095697B">
        <w:t>Хан-Дээр</w:t>
      </w:r>
      <w:r w:rsidR="001C4B0C">
        <w:t>»</w:t>
      </w:r>
      <w:r w:rsidRPr="0095697B">
        <w:t xml:space="preserve"> и </w:t>
      </w:r>
      <w:r w:rsidR="001C4B0C">
        <w:t>«</w:t>
      </w:r>
      <w:r w:rsidRPr="0095697B">
        <w:t>Кара-Холь</w:t>
      </w:r>
      <w:r w:rsidR="001C4B0C">
        <w:t>»</w:t>
      </w:r>
      <w:r w:rsidRPr="0095697B">
        <w:t xml:space="preserve"> характерна четко выраженная вертикальная поясность. В высокогорьях преобладают горно-тундровые почвы, примитивные фрагментарные каменистые и горно-тундровые типичные почвы. В верхней части лесного пояса доминируют горно-таежные торфянисто-перегнойные оподзоленные и неоподзоленные почвы, внизу – горно-лесные дерновые почвы, в долинах рек – аллювиально-горно-таежные перегнойные кислые неоподзоленные сезонномерзлотные или таежно-торфянисто-перегнойные глеевые мерзлотные почвы. В переходной полосе от леса к степи горные дерновые неоподзоленные почвы сочетаются с горными черноземами и каштановыми почвами.</w:t>
      </w:r>
    </w:p>
    <w:p w:rsidR="00323346" w:rsidRPr="0095697B" w:rsidRDefault="0061377D" w:rsidP="004B4093">
      <w:pPr>
        <w:tabs>
          <w:tab w:val="left" w:pos="709"/>
        </w:tabs>
        <w:ind w:firstLine="709"/>
        <w:jc w:val="both"/>
      </w:pPr>
      <w:r w:rsidRPr="0095697B">
        <w:t xml:space="preserve">В ведении Государственного природного биосферного заповедника </w:t>
      </w:r>
      <w:r w:rsidR="001C4B0C">
        <w:t>«</w:t>
      </w:r>
      <w:r w:rsidRPr="0095697B">
        <w:t>Убсунурская котловина</w:t>
      </w:r>
      <w:r w:rsidR="001C4B0C">
        <w:t>»</w:t>
      </w:r>
      <w:r w:rsidRPr="0095697B">
        <w:t xml:space="preserve"> находятся </w:t>
      </w:r>
      <w:r w:rsidR="00323346" w:rsidRPr="0095697B">
        <w:t>9 – кла</w:t>
      </w:r>
      <w:r w:rsidRPr="0095697B">
        <w:t>стерных участков</w:t>
      </w:r>
      <w:r w:rsidR="00323346" w:rsidRPr="0095697B">
        <w:t>:</w:t>
      </w:r>
    </w:p>
    <w:p w:rsidR="00323346" w:rsidRPr="0095697B" w:rsidRDefault="00323346" w:rsidP="004B4093">
      <w:pPr>
        <w:tabs>
          <w:tab w:val="left" w:pos="709"/>
        </w:tabs>
        <w:ind w:firstLine="709"/>
        <w:jc w:val="both"/>
      </w:pPr>
      <w:r w:rsidRPr="0095697B">
        <w:t xml:space="preserve">1) кластерный участок </w:t>
      </w:r>
      <w:r w:rsidR="001C4B0C">
        <w:t>«</w:t>
      </w:r>
      <w:r w:rsidRPr="0095697B">
        <w:t>Цугээр-Элс</w:t>
      </w:r>
      <w:r w:rsidR="001C4B0C">
        <w:t>»</w:t>
      </w:r>
      <w:r w:rsidR="004B4093">
        <w:t>;</w:t>
      </w:r>
    </w:p>
    <w:p w:rsidR="00323346" w:rsidRPr="0095697B" w:rsidRDefault="00323346" w:rsidP="004B4093">
      <w:pPr>
        <w:tabs>
          <w:tab w:val="left" w:pos="709"/>
        </w:tabs>
        <w:ind w:firstLine="709"/>
        <w:jc w:val="both"/>
      </w:pPr>
      <w:r w:rsidRPr="0095697B">
        <w:t xml:space="preserve">2) кластерный участок </w:t>
      </w:r>
      <w:r w:rsidR="001C4B0C">
        <w:t>«</w:t>
      </w:r>
      <w:r w:rsidRPr="0095697B">
        <w:t>Улар</w:t>
      </w:r>
      <w:r w:rsidR="001C4B0C">
        <w:t>»</w:t>
      </w:r>
      <w:r w:rsidR="004B4093">
        <w:t>;</w:t>
      </w:r>
    </w:p>
    <w:p w:rsidR="00323346" w:rsidRPr="0095697B" w:rsidRDefault="00323346" w:rsidP="004B4093">
      <w:pPr>
        <w:tabs>
          <w:tab w:val="left" w:pos="709"/>
        </w:tabs>
        <w:ind w:firstLine="709"/>
        <w:jc w:val="both"/>
      </w:pPr>
      <w:r w:rsidRPr="0095697B">
        <w:t xml:space="preserve">3) кластерный участок </w:t>
      </w:r>
      <w:r w:rsidR="001C4B0C">
        <w:t>«</w:t>
      </w:r>
      <w:r w:rsidRPr="0095697B">
        <w:t>Ямаалыг</w:t>
      </w:r>
      <w:r w:rsidR="001C4B0C">
        <w:t>»</w:t>
      </w:r>
      <w:r w:rsidR="004B4093">
        <w:t>;</w:t>
      </w:r>
    </w:p>
    <w:p w:rsidR="00323346" w:rsidRPr="0095697B" w:rsidRDefault="00323346" w:rsidP="004B4093">
      <w:pPr>
        <w:tabs>
          <w:tab w:val="left" w:pos="709"/>
        </w:tabs>
        <w:ind w:firstLine="709"/>
        <w:jc w:val="both"/>
      </w:pPr>
      <w:r w:rsidRPr="0095697B">
        <w:t xml:space="preserve">4) кластерный участок </w:t>
      </w:r>
      <w:r w:rsidR="001C4B0C">
        <w:t>«</w:t>
      </w:r>
      <w:r w:rsidRPr="0095697B">
        <w:t>Арысканныг</w:t>
      </w:r>
      <w:r w:rsidR="001C4B0C">
        <w:t>»</w:t>
      </w:r>
      <w:r w:rsidR="004B4093">
        <w:t>;</w:t>
      </w:r>
    </w:p>
    <w:p w:rsidR="00323346" w:rsidRPr="0095697B" w:rsidRDefault="00323346" w:rsidP="004B4093">
      <w:pPr>
        <w:tabs>
          <w:tab w:val="left" w:pos="709"/>
        </w:tabs>
        <w:ind w:firstLine="709"/>
        <w:jc w:val="both"/>
      </w:pPr>
      <w:r w:rsidRPr="0095697B">
        <w:t xml:space="preserve">5) кластерный участок </w:t>
      </w:r>
      <w:r w:rsidR="001C4B0C">
        <w:t>«</w:t>
      </w:r>
      <w:r w:rsidRPr="0095697B">
        <w:t xml:space="preserve"> Оруку-Шынаа</w:t>
      </w:r>
      <w:r w:rsidR="001C4B0C">
        <w:t>»</w:t>
      </w:r>
      <w:r w:rsidR="004B4093">
        <w:t>;</w:t>
      </w:r>
    </w:p>
    <w:p w:rsidR="00323346" w:rsidRPr="0095697B" w:rsidRDefault="00323346" w:rsidP="004B4093">
      <w:pPr>
        <w:tabs>
          <w:tab w:val="left" w:pos="709"/>
        </w:tabs>
        <w:ind w:firstLine="709"/>
        <w:jc w:val="both"/>
      </w:pPr>
      <w:r w:rsidRPr="0095697B">
        <w:t xml:space="preserve">6) кластерный участок </w:t>
      </w:r>
      <w:r w:rsidR="001C4B0C">
        <w:t>«</w:t>
      </w:r>
      <w:r w:rsidRPr="0095697B">
        <w:t>Убсу-Нур</w:t>
      </w:r>
      <w:r w:rsidR="001C4B0C">
        <w:t>»</w:t>
      </w:r>
      <w:r w:rsidR="004B4093">
        <w:t>;</w:t>
      </w:r>
    </w:p>
    <w:p w:rsidR="00323346" w:rsidRPr="0095697B" w:rsidRDefault="00323346" w:rsidP="004B4093">
      <w:pPr>
        <w:tabs>
          <w:tab w:val="left" w:pos="709"/>
        </w:tabs>
        <w:ind w:firstLine="709"/>
        <w:jc w:val="both"/>
      </w:pPr>
      <w:r w:rsidRPr="0095697B">
        <w:t xml:space="preserve">7) кластерный участок </w:t>
      </w:r>
      <w:r w:rsidR="001C4B0C">
        <w:t>«</w:t>
      </w:r>
      <w:r w:rsidRPr="0095697B">
        <w:t>Монгун-Тайга</w:t>
      </w:r>
      <w:r w:rsidR="001C4B0C">
        <w:t>»</w:t>
      </w:r>
      <w:r w:rsidR="004B4093">
        <w:t>;</w:t>
      </w:r>
    </w:p>
    <w:p w:rsidR="00323346" w:rsidRPr="0095697B" w:rsidRDefault="00323346" w:rsidP="004B4093">
      <w:pPr>
        <w:tabs>
          <w:tab w:val="left" w:pos="709"/>
        </w:tabs>
        <w:ind w:firstLine="709"/>
        <w:jc w:val="both"/>
      </w:pPr>
      <w:r w:rsidRPr="0095697B">
        <w:t xml:space="preserve">8) кластерный участок </w:t>
      </w:r>
      <w:r w:rsidR="001C4B0C">
        <w:t>«</w:t>
      </w:r>
      <w:r w:rsidRPr="0095697B">
        <w:t>Кара-Холь</w:t>
      </w:r>
      <w:r w:rsidR="001C4B0C">
        <w:t>»</w:t>
      </w:r>
      <w:r w:rsidR="004B4093">
        <w:t>;</w:t>
      </w:r>
    </w:p>
    <w:p w:rsidR="00323346" w:rsidRDefault="00323346" w:rsidP="004B4093">
      <w:pPr>
        <w:tabs>
          <w:tab w:val="left" w:pos="709"/>
        </w:tabs>
        <w:ind w:firstLine="709"/>
        <w:jc w:val="both"/>
      </w:pPr>
      <w:r w:rsidRPr="0095697B">
        <w:t xml:space="preserve">9) кластерный участок </w:t>
      </w:r>
      <w:r w:rsidR="001C4B0C">
        <w:t>«</w:t>
      </w:r>
      <w:r w:rsidRPr="0095697B">
        <w:t>Хан-Дээр</w:t>
      </w:r>
      <w:r w:rsidR="001C4B0C">
        <w:t>»</w:t>
      </w:r>
      <w:r w:rsidR="0061377D" w:rsidRPr="0095697B">
        <w:t>.</w:t>
      </w:r>
    </w:p>
    <w:p w:rsidR="00086995" w:rsidRDefault="00323346" w:rsidP="004B4093">
      <w:pPr>
        <w:tabs>
          <w:tab w:val="left" w:pos="709"/>
        </w:tabs>
        <w:ind w:firstLine="709"/>
        <w:jc w:val="both"/>
        <w:rPr>
          <w:b/>
        </w:rPr>
      </w:pPr>
      <w:r w:rsidRPr="0095697B">
        <w:rPr>
          <w:b/>
        </w:rPr>
        <w:t xml:space="preserve">Деятельность Федерального государственного бюджетного учреждения </w:t>
      </w:r>
      <w:r w:rsidR="001C4B0C">
        <w:rPr>
          <w:b/>
        </w:rPr>
        <w:t>«</w:t>
      </w:r>
      <w:r w:rsidRPr="0095697B">
        <w:rPr>
          <w:b/>
        </w:rPr>
        <w:t xml:space="preserve">Государственный природный биосферный заповедник </w:t>
      </w:r>
      <w:r w:rsidR="001C4B0C">
        <w:rPr>
          <w:b/>
        </w:rPr>
        <w:t>«</w:t>
      </w:r>
      <w:r w:rsidRPr="0095697B">
        <w:rPr>
          <w:b/>
        </w:rPr>
        <w:t>Убсунурская котловина</w:t>
      </w:r>
      <w:r w:rsidR="001C4B0C">
        <w:rPr>
          <w:b/>
        </w:rPr>
        <w:t>»</w:t>
      </w:r>
      <w:r w:rsidR="005F773D" w:rsidRPr="0095697B">
        <w:rPr>
          <w:b/>
        </w:rPr>
        <w:t>.</w:t>
      </w:r>
      <w:r w:rsidR="00086995" w:rsidRPr="0095697B">
        <w:rPr>
          <w:b/>
        </w:rPr>
        <w:t xml:space="preserve"> </w:t>
      </w:r>
    </w:p>
    <w:p w:rsidR="00712A89" w:rsidRPr="0095697B" w:rsidRDefault="007952F5" w:rsidP="004B4093">
      <w:pPr>
        <w:tabs>
          <w:tab w:val="left" w:pos="709"/>
        </w:tabs>
        <w:ind w:firstLine="709"/>
        <w:jc w:val="both"/>
        <w:rPr>
          <w:spacing w:val="-15"/>
        </w:rPr>
      </w:pPr>
      <w:r w:rsidRPr="0095697B">
        <w:rPr>
          <w:spacing w:val="2"/>
        </w:rPr>
        <w:t xml:space="preserve">Государственному природному заповеднику предоставлены </w:t>
      </w:r>
      <w:r w:rsidR="00086995" w:rsidRPr="0095697B">
        <w:rPr>
          <w:spacing w:val="2"/>
        </w:rPr>
        <w:t xml:space="preserve">участки земли </w:t>
      </w:r>
      <w:r w:rsidRPr="0095697B">
        <w:rPr>
          <w:spacing w:val="2"/>
        </w:rPr>
        <w:t>в бессрочное пользование, п</w:t>
      </w:r>
      <w:r w:rsidR="00323346" w:rsidRPr="0095697B">
        <w:rPr>
          <w:spacing w:val="2"/>
        </w:rPr>
        <w:t xml:space="preserve">лощадь охранной зоны </w:t>
      </w:r>
      <w:r w:rsidR="00323346" w:rsidRPr="0095697B">
        <w:rPr>
          <w:spacing w:val="-1"/>
        </w:rPr>
        <w:t xml:space="preserve">составляет </w:t>
      </w:r>
      <w:r w:rsidR="00753C77">
        <w:rPr>
          <w:spacing w:val="-4"/>
        </w:rPr>
        <w:t xml:space="preserve">601938 га </w:t>
      </w:r>
      <w:r w:rsidR="00A713B4" w:rsidRPr="0095697B">
        <w:rPr>
          <w:spacing w:val="-9"/>
        </w:rPr>
        <w:t>(т</w:t>
      </w:r>
      <w:r w:rsidR="0047736D" w:rsidRPr="0095697B">
        <w:rPr>
          <w:spacing w:val="-9"/>
        </w:rPr>
        <w:t>абл.</w:t>
      </w:r>
      <w:r w:rsidR="003467E1" w:rsidRPr="0095697B">
        <w:rPr>
          <w:spacing w:val="-9"/>
        </w:rPr>
        <w:t xml:space="preserve"> 11</w:t>
      </w:r>
      <w:r w:rsidR="009760FF" w:rsidRPr="0095697B">
        <w:rPr>
          <w:spacing w:val="-9"/>
        </w:rPr>
        <w:t>.4</w:t>
      </w:r>
      <w:r w:rsidR="00F215A6" w:rsidRPr="0095697B">
        <w:rPr>
          <w:spacing w:val="-9"/>
        </w:rPr>
        <w:t>)</w:t>
      </w:r>
      <w:r w:rsidR="00323346" w:rsidRPr="0095697B">
        <w:rPr>
          <w:spacing w:val="-9"/>
        </w:rPr>
        <w:t>.</w:t>
      </w:r>
      <w:r w:rsidRPr="0095697B">
        <w:rPr>
          <w:spacing w:val="-9"/>
        </w:rPr>
        <w:t xml:space="preserve"> </w:t>
      </w:r>
    </w:p>
    <w:p w:rsidR="004B4093" w:rsidRPr="0095697B" w:rsidRDefault="004B4093" w:rsidP="00FA1E2B">
      <w:pPr>
        <w:tabs>
          <w:tab w:val="left" w:pos="709"/>
        </w:tabs>
        <w:ind w:firstLine="567"/>
        <w:jc w:val="right"/>
      </w:pPr>
    </w:p>
    <w:p w:rsidR="00323346" w:rsidRPr="0095697B" w:rsidRDefault="00F215A6" w:rsidP="00FA1E2B">
      <w:pPr>
        <w:tabs>
          <w:tab w:val="left" w:pos="709"/>
        </w:tabs>
        <w:ind w:firstLine="567"/>
        <w:jc w:val="right"/>
        <w:rPr>
          <w:spacing w:val="-5"/>
        </w:rPr>
      </w:pPr>
      <w:r w:rsidRPr="0095697B">
        <w:t>Таблица 1</w:t>
      </w:r>
      <w:r w:rsidR="003467E1" w:rsidRPr="0095697B">
        <w:t>1</w:t>
      </w:r>
      <w:r w:rsidR="00323346" w:rsidRPr="0095697B">
        <w:t>.</w:t>
      </w:r>
      <w:r w:rsidR="009760FF" w:rsidRPr="0095697B">
        <w:t>4</w:t>
      </w:r>
    </w:p>
    <w:p w:rsidR="00A713B4" w:rsidRPr="0095697B" w:rsidRDefault="00323346" w:rsidP="00FA1E2B">
      <w:pPr>
        <w:tabs>
          <w:tab w:val="left" w:pos="709"/>
        </w:tabs>
        <w:ind w:firstLine="567"/>
        <w:jc w:val="center"/>
        <w:rPr>
          <w:spacing w:val="-5"/>
        </w:rPr>
      </w:pPr>
      <w:r w:rsidRPr="0095697B">
        <w:rPr>
          <w:spacing w:val="-5"/>
        </w:rPr>
        <w:t xml:space="preserve">Характеристика земель, </w:t>
      </w:r>
      <w:r w:rsidR="00E82AA5" w:rsidRPr="0095697B">
        <w:rPr>
          <w:spacing w:val="-5"/>
        </w:rPr>
        <w:t>п</w:t>
      </w:r>
      <w:r w:rsidRPr="0095697B">
        <w:rPr>
          <w:spacing w:val="-5"/>
        </w:rPr>
        <w:t>редоставленных</w:t>
      </w:r>
      <w:r w:rsidR="00E82AA5" w:rsidRPr="0095697B">
        <w:rPr>
          <w:spacing w:val="-5"/>
        </w:rPr>
        <w:t xml:space="preserve"> </w:t>
      </w:r>
    </w:p>
    <w:p w:rsidR="00323346" w:rsidRPr="0095697B" w:rsidRDefault="00E82AA5" w:rsidP="00FA1E2B">
      <w:pPr>
        <w:tabs>
          <w:tab w:val="left" w:pos="709"/>
        </w:tabs>
        <w:ind w:firstLine="567"/>
        <w:jc w:val="center"/>
        <w:rPr>
          <w:spacing w:val="-5"/>
        </w:rPr>
      </w:pPr>
      <w:r w:rsidRPr="0095697B">
        <w:rPr>
          <w:spacing w:val="-5"/>
        </w:rPr>
        <w:t>з</w:t>
      </w:r>
      <w:r w:rsidR="00323346" w:rsidRPr="0095697B">
        <w:rPr>
          <w:spacing w:val="-5"/>
        </w:rPr>
        <w:t>аповеднику</w:t>
      </w:r>
      <w:r w:rsidRPr="0095697B">
        <w:rPr>
          <w:spacing w:val="-5"/>
        </w:rPr>
        <w:t xml:space="preserve"> </w:t>
      </w:r>
      <w:r w:rsidR="00323346" w:rsidRPr="0095697B">
        <w:rPr>
          <w:spacing w:val="-5"/>
        </w:rPr>
        <w:t>в бессрочное пользование</w:t>
      </w:r>
    </w:p>
    <w:p w:rsidR="00A713B4" w:rsidRPr="0095697B" w:rsidRDefault="00A713B4" w:rsidP="00FA1E2B">
      <w:pPr>
        <w:tabs>
          <w:tab w:val="left" w:pos="709"/>
        </w:tabs>
        <w:ind w:firstLine="567"/>
        <w:jc w:val="center"/>
        <w:rPr>
          <w:b/>
          <w:spacing w:val="-5"/>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533"/>
        <w:gridCol w:w="1440"/>
      </w:tblGrid>
      <w:tr w:rsidR="006F35BD" w:rsidRPr="0095697B" w:rsidTr="004B4093">
        <w:trPr>
          <w:jc w:val="center"/>
        </w:trPr>
        <w:tc>
          <w:tcPr>
            <w:tcW w:w="5147" w:type="dxa"/>
            <w:vMerge w:val="restart"/>
            <w:shd w:val="clear" w:color="auto" w:fill="auto"/>
          </w:tcPr>
          <w:p w:rsidR="006F35BD" w:rsidRPr="0095697B" w:rsidRDefault="006F35BD" w:rsidP="000D15AE">
            <w:pPr>
              <w:rPr>
                <w:iCs/>
              </w:rPr>
            </w:pPr>
            <w:r w:rsidRPr="0095697B">
              <w:rPr>
                <w:iCs/>
              </w:rPr>
              <w:t>Показатели характеристики земель</w:t>
            </w:r>
          </w:p>
        </w:tc>
        <w:tc>
          <w:tcPr>
            <w:tcW w:w="3973" w:type="dxa"/>
            <w:gridSpan w:val="2"/>
            <w:shd w:val="clear" w:color="auto" w:fill="auto"/>
          </w:tcPr>
          <w:p w:rsidR="006F35BD" w:rsidRPr="0095697B" w:rsidRDefault="006F35BD" w:rsidP="004B4093">
            <w:pPr>
              <w:jc w:val="center"/>
              <w:rPr>
                <w:iCs/>
              </w:rPr>
            </w:pPr>
            <w:r w:rsidRPr="0095697B">
              <w:rPr>
                <w:iCs/>
              </w:rPr>
              <w:t>Всего по территории</w:t>
            </w:r>
          </w:p>
        </w:tc>
      </w:tr>
      <w:tr w:rsidR="006F35BD" w:rsidRPr="0095697B" w:rsidTr="004B4093">
        <w:trPr>
          <w:jc w:val="center"/>
        </w:trPr>
        <w:tc>
          <w:tcPr>
            <w:tcW w:w="5147" w:type="dxa"/>
            <w:vMerge/>
            <w:shd w:val="clear" w:color="auto" w:fill="92CDDC"/>
          </w:tcPr>
          <w:p w:rsidR="006F35BD" w:rsidRPr="0095697B" w:rsidRDefault="006F35BD" w:rsidP="000D15AE">
            <w:pPr>
              <w:jc w:val="center"/>
              <w:rPr>
                <w:iCs/>
              </w:rPr>
            </w:pPr>
          </w:p>
        </w:tc>
        <w:tc>
          <w:tcPr>
            <w:tcW w:w="2533" w:type="dxa"/>
            <w:shd w:val="clear" w:color="auto" w:fill="auto"/>
          </w:tcPr>
          <w:p w:rsidR="006F35BD" w:rsidRPr="0095697B" w:rsidRDefault="00A713B4" w:rsidP="004B4093">
            <w:pPr>
              <w:jc w:val="center"/>
              <w:rPr>
                <w:iCs/>
              </w:rPr>
            </w:pPr>
            <w:r w:rsidRPr="0095697B">
              <w:rPr>
                <w:iCs/>
              </w:rPr>
              <w:t>п</w:t>
            </w:r>
            <w:r w:rsidR="006F35BD" w:rsidRPr="0095697B">
              <w:rPr>
                <w:iCs/>
              </w:rPr>
              <w:t>лощадь, га</w:t>
            </w:r>
          </w:p>
        </w:tc>
        <w:tc>
          <w:tcPr>
            <w:tcW w:w="1440" w:type="dxa"/>
            <w:shd w:val="clear" w:color="auto" w:fill="auto"/>
          </w:tcPr>
          <w:p w:rsidR="006F35BD" w:rsidRPr="0095697B" w:rsidRDefault="00A713B4" w:rsidP="004B4093">
            <w:pPr>
              <w:jc w:val="center"/>
              <w:rPr>
                <w:iCs/>
              </w:rPr>
            </w:pPr>
            <w:r w:rsidRPr="0095697B">
              <w:rPr>
                <w:iCs/>
              </w:rPr>
              <w:t>процентов</w:t>
            </w:r>
          </w:p>
        </w:tc>
      </w:tr>
      <w:tr w:rsidR="00856AFC" w:rsidRPr="0095697B" w:rsidTr="00856AFC">
        <w:trPr>
          <w:jc w:val="center"/>
        </w:trPr>
        <w:tc>
          <w:tcPr>
            <w:tcW w:w="5147" w:type="dxa"/>
            <w:shd w:val="clear" w:color="auto" w:fill="auto"/>
          </w:tcPr>
          <w:p w:rsidR="00856AFC" w:rsidRPr="0095697B" w:rsidRDefault="00856AFC" w:rsidP="000D15AE">
            <w:pPr>
              <w:jc w:val="both"/>
              <w:rPr>
                <w:iCs/>
              </w:rPr>
            </w:pPr>
            <w:r w:rsidRPr="0095697B">
              <w:rPr>
                <w:iCs/>
              </w:rPr>
              <w:t>Общая площадь земель</w:t>
            </w:r>
          </w:p>
        </w:tc>
        <w:tc>
          <w:tcPr>
            <w:tcW w:w="2533" w:type="dxa"/>
            <w:shd w:val="clear" w:color="auto" w:fill="auto"/>
          </w:tcPr>
          <w:p w:rsidR="00856AFC" w:rsidRPr="0095697B" w:rsidRDefault="00856AFC" w:rsidP="000D15AE">
            <w:pPr>
              <w:ind w:right="459"/>
              <w:rPr>
                <w:iCs/>
              </w:rPr>
            </w:pPr>
            <w:r w:rsidRPr="0095697B">
              <w:t>323</w:t>
            </w:r>
            <w:r w:rsidRPr="0095697B">
              <w:rPr>
                <w:lang w:val="en-US"/>
              </w:rPr>
              <w:t> </w:t>
            </w:r>
            <w:r w:rsidRPr="0095697B">
              <w:t>198,4</w:t>
            </w:r>
          </w:p>
        </w:tc>
        <w:tc>
          <w:tcPr>
            <w:tcW w:w="1440" w:type="dxa"/>
            <w:shd w:val="clear" w:color="auto" w:fill="auto"/>
          </w:tcPr>
          <w:p w:rsidR="00856AFC" w:rsidRPr="0095697B" w:rsidRDefault="00856AFC" w:rsidP="000D15AE">
            <w:pPr>
              <w:rPr>
                <w:iCs/>
              </w:rPr>
            </w:pPr>
            <w:r w:rsidRPr="0095697B">
              <w:rPr>
                <w:iCs/>
              </w:rPr>
              <w:t>100</w:t>
            </w:r>
          </w:p>
        </w:tc>
      </w:tr>
      <w:tr w:rsidR="00856AFC" w:rsidRPr="0095697B" w:rsidTr="00856AFC">
        <w:trPr>
          <w:jc w:val="center"/>
        </w:trPr>
        <w:tc>
          <w:tcPr>
            <w:tcW w:w="5147" w:type="dxa"/>
            <w:shd w:val="clear" w:color="auto" w:fill="auto"/>
          </w:tcPr>
          <w:p w:rsidR="00856AFC" w:rsidRPr="0095697B" w:rsidRDefault="00856AFC" w:rsidP="000D15AE">
            <w:pPr>
              <w:rPr>
                <w:iCs/>
              </w:rPr>
            </w:pPr>
            <w:r w:rsidRPr="0095697B">
              <w:rPr>
                <w:iCs/>
              </w:rPr>
              <w:t xml:space="preserve">Лесные земли </w:t>
            </w:r>
          </w:p>
        </w:tc>
        <w:tc>
          <w:tcPr>
            <w:tcW w:w="2533" w:type="dxa"/>
            <w:shd w:val="clear" w:color="auto" w:fill="auto"/>
          </w:tcPr>
          <w:p w:rsidR="00856AFC" w:rsidRPr="0095697B" w:rsidRDefault="00856AFC" w:rsidP="000D15AE">
            <w:pPr>
              <w:rPr>
                <w:iCs/>
              </w:rPr>
            </w:pPr>
            <w:r w:rsidRPr="0095697B">
              <w:t>171030,4</w:t>
            </w:r>
          </w:p>
        </w:tc>
        <w:tc>
          <w:tcPr>
            <w:tcW w:w="1440" w:type="dxa"/>
            <w:shd w:val="clear" w:color="auto" w:fill="auto"/>
          </w:tcPr>
          <w:p w:rsidR="00856AFC" w:rsidRPr="0095697B" w:rsidRDefault="00856AFC" w:rsidP="000D15AE">
            <w:pPr>
              <w:rPr>
                <w:iCs/>
              </w:rPr>
            </w:pPr>
            <w:r w:rsidRPr="0095697B">
              <w:t>52,9</w:t>
            </w:r>
          </w:p>
        </w:tc>
      </w:tr>
      <w:tr w:rsidR="00856AFC" w:rsidRPr="0095697B" w:rsidTr="00856AFC">
        <w:trPr>
          <w:jc w:val="center"/>
        </w:trPr>
        <w:tc>
          <w:tcPr>
            <w:tcW w:w="5147" w:type="dxa"/>
            <w:shd w:val="clear" w:color="auto" w:fill="auto"/>
          </w:tcPr>
          <w:p w:rsidR="00856AFC" w:rsidRPr="0095697B" w:rsidRDefault="00856AFC" w:rsidP="000D15AE">
            <w:pPr>
              <w:rPr>
                <w:iCs/>
              </w:rPr>
            </w:pPr>
            <w:r w:rsidRPr="0095697B">
              <w:rPr>
                <w:iCs/>
              </w:rPr>
              <w:t>Земли, покрытые лесной растительностью</w:t>
            </w:r>
          </w:p>
        </w:tc>
        <w:tc>
          <w:tcPr>
            <w:tcW w:w="2533" w:type="dxa"/>
            <w:shd w:val="clear" w:color="auto" w:fill="auto"/>
          </w:tcPr>
          <w:p w:rsidR="00856AFC" w:rsidRPr="0095697B" w:rsidRDefault="00856AFC" w:rsidP="000D15AE">
            <w:pPr>
              <w:rPr>
                <w:iCs/>
              </w:rPr>
            </w:pPr>
            <w:r w:rsidRPr="0095697B">
              <w:t>152929,4</w:t>
            </w:r>
          </w:p>
        </w:tc>
        <w:tc>
          <w:tcPr>
            <w:tcW w:w="1440" w:type="dxa"/>
            <w:shd w:val="clear" w:color="auto" w:fill="auto"/>
          </w:tcPr>
          <w:p w:rsidR="00856AFC" w:rsidRPr="0095697B" w:rsidRDefault="00856AFC" w:rsidP="000D15AE">
            <w:pPr>
              <w:rPr>
                <w:iCs/>
              </w:rPr>
            </w:pPr>
            <w:r w:rsidRPr="0095697B">
              <w:t>47,3</w:t>
            </w:r>
          </w:p>
        </w:tc>
      </w:tr>
      <w:tr w:rsidR="00856AFC" w:rsidRPr="0095697B" w:rsidTr="00856AFC">
        <w:trPr>
          <w:jc w:val="center"/>
        </w:trPr>
        <w:tc>
          <w:tcPr>
            <w:tcW w:w="5147" w:type="dxa"/>
            <w:shd w:val="clear" w:color="auto" w:fill="auto"/>
          </w:tcPr>
          <w:p w:rsidR="00856AFC" w:rsidRPr="0095697B" w:rsidRDefault="00856AFC" w:rsidP="000D15AE">
            <w:pPr>
              <w:rPr>
                <w:iCs/>
              </w:rPr>
            </w:pPr>
            <w:r w:rsidRPr="0095697B">
              <w:rPr>
                <w:iCs/>
              </w:rPr>
              <w:t>Земли, не покрытые лесной растительностью</w:t>
            </w:r>
          </w:p>
        </w:tc>
        <w:tc>
          <w:tcPr>
            <w:tcW w:w="2533" w:type="dxa"/>
            <w:shd w:val="clear" w:color="auto" w:fill="auto"/>
          </w:tcPr>
          <w:p w:rsidR="00856AFC" w:rsidRPr="0095697B" w:rsidRDefault="00856AFC" w:rsidP="000D15AE">
            <w:pPr>
              <w:rPr>
                <w:iCs/>
              </w:rPr>
            </w:pPr>
            <w:r w:rsidRPr="0095697B">
              <w:t>18101,0</w:t>
            </w:r>
          </w:p>
        </w:tc>
        <w:tc>
          <w:tcPr>
            <w:tcW w:w="1440" w:type="dxa"/>
            <w:shd w:val="clear" w:color="auto" w:fill="auto"/>
          </w:tcPr>
          <w:p w:rsidR="00856AFC" w:rsidRPr="0095697B" w:rsidRDefault="00856AFC" w:rsidP="000D15AE">
            <w:pPr>
              <w:rPr>
                <w:iCs/>
              </w:rPr>
            </w:pPr>
            <w:r w:rsidRPr="0095697B">
              <w:t>5,6</w:t>
            </w:r>
          </w:p>
        </w:tc>
      </w:tr>
      <w:tr w:rsidR="00856AFC" w:rsidRPr="0095697B" w:rsidTr="00856AFC">
        <w:trPr>
          <w:jc w:val="center"/>
        </w:trPr>
        <w:tc>
          <w:tcPr>
            <w:tcW w:w="5147" w:type="dxa"/>
            <w:shd w:val="clear" w:color="auto" w:fill="auto"/>
          </w:tcPr>
          <w:p w:rsidR="00856AFC" w:rsidRPr="0095697B" w:rsidRDefault="00856AFC" w:rsidP="000D15AE">
            <w:pPr>
              <w:rPr>
                <w:iCs/>
              </w:rPr>
            </w:pPr>
            <w:r w:rsidRPr="0095697B">
              <w:rPr>
                <w:iCs/>
              </w:rPr>
              <w:t>Нелесные земли, всего</w:t>
            </w:r>
          </w:p>
        </w:tc>
        <w:tc>
          <w:tcPr>
            <w:tcW w:w="2533" w:type="dxa"/>
            <w:shd w:val="clear" w:color="auto" w:fill="auto"/>
          </w:tcPr>
          <w:p w:rsidR="00856AFC" w:rsidRPr="0095697B" w:rsidRDefault="00856AFC" w:rsidP="000D15AE">
            <w:pPr>
              <w:rPr>
                <w:iCs/>
              </w:rPr>
            </w:pPr>
            <w:r w:rsidRPr="0095697B">
              <w:t>152168,0</w:t>
            </w:r>
          </w:p>
        </w:tc>
        <w:tc>
          <w:tcPr>
            <w:tcW w:w="1440" w:type="dxa"/>
            <w:shd w:val="clear" w:color="auto" w:fill="auto"/>
          </w:tcPr>
          <w:p w:rsidR="00856AFC" w:rsidRPr="0095697B" w:rsidRDefault="00856AFC" w:rsidP="000D15AE">
            <w:pPr>
              <w:rPr>
                <w:iCs/>
              </w:rPr>
            </w:pPr>
            <w:r w:rsidRPr="0095697B">
              <w:t>47,1</w:t>
            </w:r>
          </w:p>
        </w:tc>
      </w:tr>
    </w:tbl>
    <w:p w:rsidR="00323346" w:rsidRPr="008A0828" w:rsidRDefault="00323346" w:rsidP="00FA1E2B">
      <w:pPr>
        <w:tabs>
          <w:tab w:val="left" w:pos="709"/>
        </w:tabs>
        <w:ind w:firstLine="567"/>
        <w:jc w:val="both"/>
        <w:rPr>
          <w:sz w:val="28"/>
          <w:szCs w:val="28"/>
        </w:rPr>
      </w:pPr>
    </w:p>
    <w:p w:rsidR="00734DFE" w:rsidRPr="0095697B" w:rsidRDefault="006F35BD" w:rsidP="004B4093">
      <w:pPr>
        <w:suppressAutoHyphens/>
        <w:autoSpaceDE w:val="0"/>
        <w:autoSpaceDN w:val="0"/>
        <w:adjustRightInd w:val="0"/>
        <w:ind w:firstLine="709"/>
        <w:jc w:val="both"/>
      </w:pPr>
      <w:r w:rsidRPr="0095697B">
        <w:t>Лесохозяйственный рег</w:t>
      </w:r>
      <w:r w:rsidR="004B4093">
        <w:t>ламент утвержден Департаментом г</w:t>
      </w:r>
      <w:r w:rsidRPr="0095697B">
        <w:t>осударственной политики и регулирования в сф</w:t>
      </w:r>
      <w:r w:rsidR="00A713B4" w:rsidRPr="0095697B">
        <w:t xml:space="preserve">ере охраны окружающей среды от </w:t>
      </w:r>
      <w:r w:rsidRPr="0095697B">
        <w:t>5 августа 2016 г. Проект освоения лесов утвержден Департаментом 24 апреля 2017 г.</w:t>
      </w:r>
    </w:p>
    <w:p w:rsidR="00E70DD5" w:rsidRPr="0095697B" w:rsidRDefault="006F35BD" w:rsidP="004B4093">
      <w:pPr>
        <w:tabs>
          <w:tab w:val="left" w:pos="709"/>
        </w:tabs>
        <w:ind w:firstLine="709"/>
        <w:jc w:val="both"/>
      </w:pPr>
      <w:r w:rsidRPr="0095697B">
        <w:t>В пожароопасный сезон 201</w:t>
      </w:r>
      <w:r w:rsidR="00F138F2" w:rsidRPr="0095697B">
        <w:t>8</w:t>
      </w:r>
      <w:r w:rsidR="00A713B4" w:rsidRPr="0095697B">
        <w:t xml:space="preserve"> </w:t>
      </w:r>
      <w:r w:rsidR="007952F5" w:rsidRPr="0095697B">
        <w:t>г</w:t>
      </w:r>
      <w:r w:rsidR="00A713B4" w:rsidRPr="0095697B">
        <w:t>ода</w:t>
      </w:r>
      <w:r w:rsidR="007952F5" w:rsidRPr="0095697B">
        <w:t xml:space="preserve"> на территории </w:t>
      </w:r>
      <w:r w:rsidR="0077134F" w:rsidRPr="0095697B">
        <w:rPr>
          <w:spacing w:val="2"/>
        </w:rPr>
        <w:t>заповедника</w:t>
      </w:r>
      <w:r w:rsidRPr="0095697B">
        <w:rPr>
          <w:spacing w:val="2"/>
        </w:rPr>
        <w:t xml:space="preserve"> </w:t>
      </w:r>
      <w:r w:rsidR="00F138F2" w:rsidRPr="0095697B">
        <w:rPr>
          <w:spacing w:val="2"/>
        </w:rPr>
        <w:t>не з</w:t>
      </w:r>
      <w:r w:rsidR="00501BE2" w:rsidRPr="0095697B">
        <w:t>арегистрирован</w:t>
      </w:r>
      <w:r w:rsidR="00F138F2" w:rsidRPr="0095697B">
        <w:t>ы</w:t>
      </w:r>
      <w:r w:rsidRPr="0095697B">
        <w:t xml:space="preserve"> случа</w:t>
      </w:r>
      <w:r w:rsidR="00F138F2" w:rsidRPr="0095697B">
        <w:t>и</w:t>
      </w:r>
      <w:r w:rsidR="007952F5" w:rsidRPr="0095697B">
        <w:t xml:space="preserve"> </w:t>
      </w:r>
      <w:r w:rsidR="00F138F2" w:rsidRPr="0095697B">
        <w:t xml:space="preserve">возникновения природного пожара. </w:t>
      </w:r>
    </w:p>
    <w:p w:rsidR="00323346" w:rsidRPr="0095697B" w:rsidRDefault="00F611ED" w:rsidP="004B4093">
      <w:pPr>
        <w:tabs>
          <w:tab w:val="left" w:pos="709"/>
        </w:tabs>
        <w:ind w:firstLine="709"/>
        <w:jc w:val="both"/>
      </w:pPr>
      <w:r w:rsidRPr="0095697B">
        <w:t>Научная продукция</w:t>
      </w:r>
      <w:r w:rsidR="00D56052" w:rsidRPr="0095697B">
        <w:t xml:space="preserve">, научные статьи и тезисы, выпущенные </w:t>
      </w:r>
      <w:r w:rsidR="00323346" w:rsidRPr="0095697B">
        <w:rPr>
          <w:bCs/>
        </w:rPr>
        <w:t>штат</w:t>
      </w:r>
      <w:r w:rsidR="00D56052" w:rsidRPr="0095697B">
        <w:rPr>
          <w:bCs/>
        </w:rPr>
        <w:t>ными</w:t>
      </w:r>
      <w:r w:rsidR="00086995" w:rsidRPr="0095697B">
        <w:t xml:space="preserve"> сотрудник</w:t>
      </w:r>
      <w:r w:rsidR="00D56052" w:rsidRPr="0095697B">
        <w:t>ами</w:t>
      </w:r>
      <w:r w:rsidR="00086995" w:rsidRPr="0095697B">
        <w:t xml:space="preserve"> заповедника </w:t>
      </w:r>
      <w:r w:rsidR="006F35BD" w:rsidRPr="0095697B">
        <w:t>в 2017</w:t>
      </w:r>
      <w:r w:rsidR="00A713B4" w:rsidRPr="0095697B">
        <w:t xml:space="preserve"> </w:t>
      </w:r>
      <w:r w:rsidR="009760FF" w:rsidRPr="0095697B">
        <w:t>г</w:t>
      </w:r>
      <w:r w:rsidR="00A713B4" w:rsidRPr="0095697B">
        <w:t>оду</w:t>
      </w:r>
      <w:r w:rsidR="00D56052" w:rsidRPr="0095697B">
        <w:t>:</w:t>
      </w:r>
      <w:r w:rsidR="00323346" w:rsidRPr="0095697B">
        <w:t xml:space="preserve"> </w:t>
      </w:r>
    </w:p>
    <w:p w:rsidR="00F611ED" w:rsidRPr="0095697B" w:rsidRDefault="00F611ED" w:rsidP="004B4093">
      <w:pPr>
        <w:tabs>
          <w:tab w:val="left" w:pos="284"/>
          <w:tab w:val="num" w:pos="1843"/>
        </w:tabs>
        <w:suppressAutoHyphens/>
        <w:autoSpaceDE w:val="0"/>
        <w:autoSpaceDN w:val="0"/>
        <w:adjustRightInd w:val="0"/>
        <w:ind w:firstLine="709"/>
        <w:jc w:val="both"/>
        <w:rPr>
          <w:i/>
        </w:rPr>
      </w:pPr>
      <w:r w:rsidRPr="0095697B">
        <w:rPr>
          <w:i/>
        </w:rPr>
        <w:t>- зарубежных:</w:t>
      </w:r>
    </w:p>
    <w:p w:rsidR="00F80767" w:rsidRPr="0095697B" w:rsidRDefault="00F80767" w:rsidP="004B4093">
      <w:pPr>
        <w:shd w:val="clear" w:color="auto" w:fill="FFFFFF"/>
        <w:tabs>
          <w:tab w:val="num" w:pos="0"/>
          <w:tab w:val="num" w:pos="1276"/>
        </w:tabs>
        <w:ind w:firstLine="709"/>
        <w:jc w:val="both"/>
        <w:textAlignment w:val="baseline"/>
        <w:rPr>
          <w:bdr w:val="none" w:sz="0" w:space="0" w:color="auto" w:frame="1"/>
        </w:rPr>
      </w:pPr>
      <w:r w:rsidRPr="0095697B">
        <w:rPr>
          <w:bdr w:val="none" w:sz="0" w:space="0" w:color="auto" w:frame="1"/>
        </w:rPr>
        <w:t>История изучения ирбиса (</w:t>
      </w:r>
      <w:r w:rsidRPr="0095697B">
        <w:rPr>
          <w:i/>
          <w:iCs/>
          <w:bdr w:val="none" w:sz="0" w:space="0" w:color="auto" w:frame="1"/>
        </w:rPr>
        <w:t>Pantherauncia Shreber.,</w:t>
      </w:r>
      <w:r w:rsidRPr="0095697B">
        <w:rPr>
          <w:bdr w:val="none" w:sz="0" w:space="0" w:color="auto" w:frame="1"/>
        </w:rPr>
        <w:t>1775) в российской части трансграничного хребта Цаган-Шибэту</w:t>
      </w:r>
      <w:r w:rsidR="001C4B0C">
        <w:rPr>
          <w:bdr w:val="none" w:sz="0" w:space="0" w:color="auto" w:frame="1"/>
        </w:rPr>
        <w:t>»</w:t>
      </w:r>
      <w:r w:rsidRPr="0095697B">
        <w:rPr>
          <w:bdr w:val="none" w:sz="0" w:space="0" w:color="auto" w:frame="1"/>
        </w:rPr>
        <w:t xml:space="preserve"> / ТовАзийн экосистем: Судалгаа, Хамгаалал, зохистой ажиглалт, </w:t>
      </w:r>
      <w:r w:rsidR="001C4B0C">
        <w:rPr>
          <w:bdr w:val="none" w:sz="0" w:space="0" w:color="auto" w:frame="1"/>
        </w:rPr>
        <w:t>«</w:t>
      </w:r>
      <w:r w:rsidRPr="0095697B">
        <w:rPr>
          <w:bdr w:val="none" w:sz="0" w:space="0" w:color="auto" w:frame="1"/>
        </w:rPr>
        <w:t xml:space="preserve">Увснуур олосын улсын ээлжит </w:t>
      </w:r>
      <w:r w:rsidRPr="0095697B">
        <w:rPr>
          <w:bdr w:val="none" w:sz="0" w:space="0" w:color="auto" w:frame="1"/>
          <w:lang w:val="en-US"/>
        </w:rPr>
        <w:t>XIV</w:t>
      </w:r>
      <w:r w:rsidRPr="0095697B">
        <w:rPr>
          <w:bdr w:val="none" w:sz="0" w:space="0" w:color="auto" w:frame="1"/>
        </w:rPr>
        <w:t xml:space="preserve"> симпозиум-Улаанбаатар, 2018 – С. 35-39.</w:t>
      </w:r>
    </w:p>
    <w:p w:rsidR="00F80767" w:rsidRPr="0095697B" w:rsidRDefault="00F80767" w:rsidP="004B4093">
      <w:pPr>
        <w:shd w:val="clear" w:color="auto" w:fill="FFFFFF"/>
        <w:tabs>
          <w:tab w:val="num" w:pos="0"/>
          <w:tab w:val="num" w:pos="1276"/>
          <w:tab w:val="num" w:pos="1418"/>
        </w:tabs>
        <w:ind w:firstLine="709"/>
        <w:jc w:val="both"/>
        <w:textAlignment w:val="baseline"/>
        <w:rPr>
          <w:bdr w:val="none" w:sz="0" w:space="0" w:color="auto" w:frame="1"/>
        </w:rPr>
      </w:pPr>
      <w:r w:rsidRPr="0095697B">
        <w:rPr>
          <w:bdr w:val="none" w:sz="0" w:space="0" w:color="auto" w:frame="1"/>
        </w:rPr>
        <w:t xml:space="preserve">Снежный покров некоторых кластерных участков заповедника </w:t>
      </w:r>
      <w:r w:rsidR="001C4B0C">
        <w:rPr>
          <w:bdr w:val="none" w:sz="0" w:space="0" w:color="auto" w:frame="1"/>
        </w:rPr>
        <w:t>«</w:t>
      </w:r>
      <w:r w:rsidRPr="0095697B">
        <w:rPr>
          <w:bdr w:val="none" w:sz="0" w:space="0" w:color="auto" w:frame="1"/>
        </w:rPr>
        <w:t>Убсунурская котловина</w:t>
      </w:r>
      <w:r w:rsidR="001C4B0C">
        <w:rPr>
          <w:bdr w:val="none" w:sz="0" w:space="0" w:color="auto" w:frame="1"/>
        </w:rPr>
        <w:t>»</w:t>
      </w:r>
      <w:r w:rsidRPr="0095697B">
        <w:rPr>
          <w:bdr w:val="none" w:sz="0" w:space="0" w:color="auto" w:frame="1"/>
        </w:rPr>
        <w:t xml:space="preserve"> - С.С. / ТовАзийн экосистем: Судалгаа, Хамгаалал, зохистой ажиглалт, </w:t>
      </w:r>
      <w:r w:rsidR="001C4B0C">
        <w:rPr>
          <w:bdr w:val="none" w:sz="0" w:space="0" w:color="auto" w:frame="1"/>
        </w:rPr>
        <w:t>«</w:t>
      </w:r>
      <w:r w:rsidRPr="0095697B">
        <w:rPr>
          <w:bdr w:val="none" w:sz="0" w:space="0" w:color="auto" w:frame="1"/>
        </w:rPr>
        <w:t xml:space="preserve">Увснуур олосын улсын ээлжит </w:t>
      </w:r>
      <w:r w:rsidRPr="0095697B">
        <w:rPr>
          <w:bdr w:val="none" w:sz="0" w:space="0" w:color="auto" w:frame="1"/>
          <w:lang w:val="en-US"/>
        </w:rPr>
        <w:t>XIV</w:t>
      </w:r>
      <w:r w:rsidRPr="0095697B">
        <w:rPr>
          <w:bdr w:val="none" w:sz="0" w:space="0" w:color="auto" w:frame="1"/>
        </w:rPr>
        <w:t xml:space="preserve"> симпозиум-Улаанбаатар, 2018 – С.105-110.</w:t>
      </w:r>
    </w:p>
    <w:p w:rsidR="00190CAF" w:rsidRPr="0095697B" w:rsidRDefault="001C4B0C" w:rsidP="004B4093">
      <w:pPr>
        <w:shd w:val="clear" w:color="auto" w:fill="FFFFFF"/>
        <w:tabs>
          <w:tab w:val="num" w:pos="0"/>
          <w:tab w:val="num" w:pos="1276"/>
          <w:tab w:val="num" w:pos="1418"/>
        </w:tabs>
        <w:ind w:firstLine="709"/>
        <w:jc w:val="both"/>
        <w:textAlignment w:val="baseline"/>
        <w:rPr>
          <w:bdr w:val="none" w:sz="0" w:space="0" w:color="auto" w:frame="1"/>
        </w:rPr>
      </w:pPr>
      <w:r>
        <w:rPr>
          <w:bdr w:val="none" w:sz="0" w:space="0" w:color="auto" w:frame="1"/>
        </w:rPr>
        <w:t>«</w:t>
      </w:r>
      <w:r w:rsidR="00F80767" w:rsidRPr="0095697B">
        <w:rPr>
          <w:bdr w:val="none" w:sz="0" w:space="0" w:color="auto" w:frame="1"/>
          <w:lang w:val="en-US"/>
        </w:rPr>
        <w:t>Thecurrentstateofthesnowleopard</w:t>
      </w:r>
      <w:r>
        <w:rPr>
          <w:bdr w:val="none" w:sz="0" w:space="0" w:color="auto" w:frame="1"/>
        </w:rPr>
        <w:t>»</w:t>
      </w:r>
      <w:r w:rsidR="00F80767" w:rsidRPr="0095697B">
        <w:rPr>
          <w:bdr w:val="none" w:sz="0" w:space="0" w:color="auto" w:frame="1"/>
          <w:lang w:val="en-US"/>
        </w:rPr>
        <w:t> </w:t>
      </w:r>
      <w:r w:rsidR="00F80767" w:rsidRPr="0095697B">
        <w:rPr>
          <w:bdr w:val="none" w:sz="0" w:space="0" w:color="auto" w:frame="1"/>
        </w:rPr>
        <w:t>(</w:t>
      </w:r>
      <w:r w:rsidR="00F80767" w:rsidRPr="0095697B">
        <w:rPr>
          <w:i/>
          <w:iCs/>
          <w:bdr w:val="none" w:sz="0" w:space="0" w:color="auto" w:frame="1"/>
          <w:lang w:val="en-US"/>
        </w:rPr>
        <w:t>PantheraunciaShreber</w:t>
      </w:r>
      <w:r w:rsidR="00F80767" w:rsidRPr="0095697B">
        <w:rPr>
          <w:i/>
          <w:iCs/>
          <w:bdr w:val="none" w:sz="0" w:space="0" w:color="auto" w:frame="1"/>
        </w:rPr>
        <w:t>.,</w:t>
      </w:r>
      <w:r w:rsidR="00F80767" w:rsidRPr="0095697B">
        <w:rPr>
          <w:bdr w:val="none" w:sz="0" w:space="0" w:color="auto" w:frame="1"/>
        </w:rPr>
        <w:t xml:space="preserve">1775) </w:t>
      </w:r>
      <w:r w:rsidR="00F80767" w:rsidRPr="0095697B">
        <w:rPr>
          <w:bdr w:val="none" w:sz="0" w:space="0" w:color="auto" w:frame="1"/>
          <w:lang w:val="en-US"/>
        </w:rPr>
        <w:t>andargalisheep</w:t>
      </w:r>
      <w:r w:rsidR="00F80767" w:rsidRPr="0095697B">
        <w:rPr>
          <w:bdr w:val="none" w:sz="0" w:space="0" w:color="auto" w:frame="1"/>
        </w:rPr>
        <w:t xml:space="preserve"> (</w:t>
      </w:r>
      <w:r w:rsidR="00F80767" w:rsidRPr="0095697B">
        <w:rPr>
          <w:bdr w:val="none" w:sz="0" w:space="0" w:color="auto" w:frame="1"/>
          <w:lang w:val="en-US"/>
        </w:rPr>
        <w:t>OvisammonammonLinnaeus</w:t>
      </w:r>
      <w:r w:rsidR="00F80767" w:rsidRPr="0095697B">
        <w:rPr>
          <w:bdr w:val="none" w:sz="0" w:space="0" w:color="auto" w:frame="1"/>
        </w:rPr>
        <w:t xml:space="preserve">, 1758) </w:t>
      </w:r>
      <w:r w:rsidR="00F80767" w:rsidRPr="0095697B">
        <w:rPr>
          <w:bdr w:val="none" w:sz="0" w:space="0" w:color="auto" w:frame="1"/>
          <w:lang w:val="en-US"/>
        </w:rPr>
        <w:t>intherussianpartofthetransboundarysectionofRussiaandMongolia</w:t>
      </w:r>
      <w:r>
        <w:rPr>
          <w:bdr w:val="none" w:sz="0" w:space="0" w:color="auto" w:frame="1"/>
        </w:rPr>
        <w:t>»</w:t>
      </w:r>
      <w:r w:rsidR="00F80767" w:rsidRPr="0095697B">
        <w:rPr>
          <w:bdr w:val="none" w:sz="0" w:space="0" w:color="auto" w:frame="1"/>
        </w:rPr>
        <w:t xml:space="preserve"> / ТовАзийн экосистем: Судалгаа, Хамгаалал, зохистойажиглалт, </w:t>
      </w:r>
      <w:r>
        <w:rPr>
          <w:bdr w:val="none" w:sz="0" w:space="0" w:color="auto" w:frame="1"/>
        </w:rPr>
        <w:t>«</w:t>
      </w:r>
      <w:r w:rsidR="00F80767" w:rsidRPr="0095697B">
        <w:rPr>
          <w:bdr w:val="none" w:sz="0" w:space="0" w:color="auto" w:frame="1"/>
        </w:rPr>
        <w:t>Увснууролосынулсынээлжит</w:t>
      </w:r>
      <w:r w:rsidR="00F80767" w:rsidRPr="0095697B">
        <w:rPr>
          <w:bdr w:val="none" w:sz="0" w:space="0" w:color="auto" w:frame="1"/>
          <w:lang w:val="en-US"/>
        </w:rPr>
        <w:t>XIV</w:t>
      </w:r>
      <w:r w:rsidR="00F80767" w:rsidRPr="0095697B">
        <w:rPr>
          <w:bdr w:val="none" w:sz="0" w:space="0" w:color="auto" w:frame="1"/>
        </w:rPr>
        <w:t xml:space="preserve"> симпозиум- Улаанбаатар, 2018 – С.326-329.</w:t>
      </w:r>
    </w:p>
    <w:p w:rsidR="00190CAF" w:rsidRPr="0095697B" w:rsidRDefault="00F80767" w:rsidP="00993A8B">
      <w:pPr>
        <w:shd w:val="clear" w:color="auto" w:fill="FFFFFF"/>
        <w:tabs>
          <w:tab w:val="num" w:pos="0"/>
          <w:tab w:val="num" w:pos="1276"/>
          <w:tab w:val="num" w:pos="1418"/>
        </w:tabs>
        <w:ind w:firstLine="709"/>
        <w:jc w:val="both"/>
        <w:textAlignment w:val="baseline"/>
        <w:rPr>
          <w:bdr w:val="none" w:sz="0" w:space="0" w:color="auto" w:frame="1"/>
        </w:rPr>
      </w:pPr>
      <w:r w:rsidRPr="0095697B">
        <w:rPr>
          <w:bdr w:val="none" w:sz="0" w:space="0" w:color="auto" w:frame="1"/>
        </w:rPr>
        <w:t>Некоторые сведения о биологическом разнообразии кла</w:t>
      </w:r>
      <w:r w:rsidR="00190CAF" w:rsidRPr="0095697B">
        <w:rPr>
          <w:bdr w:val="none" w:sz="0" w:space="0" w:color="auto" w:frame="1"/>
        </w:rPr>
        <w:t xml:space="preserve">стерного участка </w:t>
      </w:r>
      <w:r w:rsidR="001C4B0C">
        <w:rPr>
          <w:bdr w:val="none" w:sz="0" w:space="0" w:color="auto" w:frame="1"/>
        </w:rPr>
        <w:t>«</w:t>
      </w:r>
      <w:r w:rsidRPr="0095697B">
        <w:rPr>
          <w:bdr w:val="none" w:sz="0" w:space="0" w:color="auto" w:frame="1"/>
        </w:rPr>
        <w:t>Оруку-Шынаа</w:t>
      </w:r>
      <w:r w:rsidR="001C4B0C">
        <w:rPr>
          <w:bdr w:val="none" w:sz="0" w:space="0" w:color="auto" w:frame="1"/>
        </w:rPr>
        <w:t>»</w:t>
      </w:r>
      <w:r w:rsidRPr="0095697B">
        <w:rPr>
          <w:bdr w:val="none" w:sz="0" w:space="0" w:color="auto" w:frame="1"/>
        </w:rPr>
        <w:t xml:space="preserve"> по материалам данных встреч с животными Тес-Хемской инспекции за период 2014-17 гг. / ТовАзийн экосистем: Судалгаа, Хамгаалал, зохистойажиглалт, </w:t>
      </w:r>
      <w:r w:rsidR="001C4B0C">
        <w:rPr>
          <w:bdr w:val="none" w:sz="0" w:space="0" w:color="auto" w:frame="1"/>
        </w:rPr>
        <w:t>«</w:t>
      </w:r>
      <w:r w:rsidRPr="0095697B">
        <w:rPr>
          <w:bdr w:val="none" w:sz="0" w:space="0" w:color="auto" w:frame="1"/>
        </w:rPr>
        <w:t>Увснууролосынулсынээлжит</w:t>
      </w:r>
      <w:r w:rsidR="004B4093">
        <w:rPr>
          <w:bdr w:val="none" w:sz="0" w:space="0" w:color="auto" w:frame="1"/>
        </w:rPr>
        <w:t xml:space="preserve"> </w:t>
      </w:r>
      <w:r w:rsidRPr="0095697B">
        <w:rPr>
          <w:bdr w:val="none" w:sz="0" w:space="0" w:color="auto" w:frame="1"/>
          <w:lang w:val="en-US"/>
        </w:rPr>
        <w:t>XIV</w:t>
      </w:r>
      <w:r w:rsidRPr="0095697B">
        <w:rPr>
          <w:bdr w:val="none" w:sz="0" w:space="0" w:color="auto" w:frame="1"/>
        </w:rPr>
        <w:t xml:space="preserve"> симпозиум-Улаанбаатар, 2018 – С.221-226.</w:t>
      </w:r>
    </w:p>
    <w:p w:rsidR="00F80767" w:rsidRPr="0095697B" w:rsidRDefault="00F80767" w:rsidP="00993A8B">
      <w:pPr>
        <w:shd w:val="clear" w:color="auto" w:fill="FFFFFF"/>
        <w:tabs>
          <w:tab w:val="num" w:pos="0"/>
          <w:tab w:val="num" w:pos="1276"/>
          <w:tab w:val="num" w:pos="1418"/>
        </w:tabs>
        <w:ind w:firstLine="709"/>
        <w:jc w:val="both"/>
        <w:textAlignment w:val="baseline"/>
      </w:pPr>
      <w:r w:rsidRPr="0095697B">
        <w:t xml:space="preserve">Высотно-поясная структура растительного покрова заповедника </w:t>
      </w:r>
      <w:r w:rsidR="001C4B0C">
        <w:t>«</w:t>
      </w:r>
      <w:r w:rsidRPr="0095697B">
        <w:t>Убсунурская котловина</w:t>
      </w:r>
      <w:r w:rsidR="001C4B0C">
        <w:t>»</w:t>
      </w:r>
      <w:r w:rsidRPr="0095697B">
        <w:t xml:space="preserve"> // ТөвАзийн экосистем: судалгаа, хамгаалал, зогистойашиглалт: </w:t>
      </w:r>
      <w:r w:rsidR="001C4B0C">
        <w:t>«</w:t>
      </w:r>
      <w:r w:rsidRPr="0095697B">
        <w:t>Увснуур</w:t>
      </w:r>
      <w:r w:rsidR="001C4B0C">
        <w:t>»</w:t>
      </w:r>
      <w:r w:rsidRPr="0095697B">
        <w:t xml:space="preserve"> Олонулсынээлжит XIV симпозиум (3-5 август 2018, Улангом, Монголия). – Улаанбаатар хот: </w:t>
      </w:r>
      <w:r w:rsidR="001C4B0C">
        <w:t>«</w:t>
      </w:r>
      <w:r w:rsidRPr="0095697B">
        <w:t>Мөнхийнүсэг</w:t>
      </w:r>
      <w:r w:rsidR="001C4B0C">
        <w:t>»</w:t>
      </w:r>
      <w:r w:rsidRPr="0095697B">
        <w:t xml:space="preserve"> ХХК, 2018 он. – С. 264-273.</w:t>
      </w:r>
    </w:p>
    <w:p w:rsidR="00A713B4" w:rsidRPr="0095697B" w:rsidRDefault="00F611ED" w:rsidP="00993A8B">
      <w:pPr>
        <w:tabs>
          <w:tab w:val="left" w:pos="284"/>
        </w:tabs>
        <w:suppressAutoHyphens/>
        <w:autoSpaceDE w:val="0"/>
        <w:autoSpaceDN w:val="0"/>
        <w:adjustRightInd w:val="0"/>
        <w:ind w:firstLine="709"/>
        <w:jc w:val="both"/>
        <w:rPr>
          <w:i/>
        </w:rPr>
      </w:pPr>
      <w:r w:rsidRPr="0095697B">
        <w:rPr>
          <w:i/>
        </w:rPr>
        <w:t>- общероссийских:</w:t>
      </w:r>
    </w:p>
    <w:p w:rsidR="00D92EC9" w:rsidRPr="0095697B" w:rsidRDefault="00190CAF" w:rsidP="00993A8B">
      <w:pPr>
        <w:tabs>
          <w:tab w:val="left" w:pos="284"/>
        </w:tabs>
        <w:suppressAutoHyphens/>
        <w:autoSpaceDE w:val="0"/>
        <w:autoSpaceDN w:val="0"/>
        <w:adjustRightInd w:val="0"/>
        <w:ind w:firstLine="709"/>
        <w:jc w:val="both"/>
      </w:pPr>
      <w:r w:rsidRPr="0095697B">
        <w:t>Трансграничная группировка снежного барса (Pantherauncia) горного массива Цаган-Шибэту (ЦагаанШивээтийннуруу): участки обитания самца и самки / Изучение и сохранение биоразнообразия Южной Сибири и Центральной Азии на трансграничныхтерриториях. Коллективная монография. Под редакцией В.В. Рожнова. М.: Товарищество научных изданий КМК, 2018. – С 112-122</w:t>
      </w:r>
      <w:r w:rsidR="00D92EC9" w:rsidRPr="0095697B">
        <w:t>.</w:t>
      </w:r>
    </w:p>
    <w:p w:rsidR="00D92EC9" w:rsidRPr="0095697B" w:rsidRDefault="00D92EC9" w:rsidP="00993A8B">
      <w:pPr>
        <w:tabs>
          <w:tab w:val="left" w:pos="284"/>
        </w:tabs>
        <w:suppressAutoHyphens/>
        <w:autoSpaceDE w:val="0"/>
        <w:autoSpaceDN w:val="0"/>
        <w:adjustRightInd w:val="0"/>
        <w:ind w:firstLine="709"/>
        <w:jc w:val="both"/>
      </w:pPr>
    </w:p>
    <w:p w:rsidR="00323346" w:rsidRPr="0095697B" w:rsidRDefault="00323346" w:rsidP="00993A8B">
      <w:pPr>
        <w:tabs>
          <w:tab w:val="left" w:pos="284"/>
        </w:tabs>
        <w:suppressAutoHyphens/>
        <w:autoSpaceDE w:val="0"/>
        <w:autoSpaceDN w:val="0"/>
        <w:adjustRightInd w:val="0"/>
        <w:ind w:firstLine="709"/>
        <w:rPr>
          <w:b/>
          <w:bCs/>
        </w:rPr>
      </w:pPr>
      <w:r w:rsidRPr="0095697B">
        <w:rPr>
          <w:b/>
          <w:bCs/>
        </w:rPr>
        <w:t>Эколого-просветительская деятельность</w:t>
      </w:r>
      <w:r w:rsidR="003467E1" w:rsidRPr="0095697B">
        <w:rPr>
          <w:b/>
          <w:bCs/>
        </w:rPr>
        <w:t xml:space="preserve"> </w:t>
      </w:r>
      <w:r w:rsidR="0007038E" w:rsidRPr="0095697B">
        <w:rPr>
          <w:b/>
          <w:bCs/>
        </w:rPr>
        <w:t>заповедника</w:t>
      </w:r>
    </w:p>
    <w:p w:rsidR="0007038E" w:rsidRPr="00993A8B" w:rsidRDefault="0007038E" w:rsidP="00993A8B">
      <w:pPr>
        <w:suppressAutoHyphens/>
        <w:autoSpaceDE w:val="0"/>
        <w:autoSpaceDN w:val="0"/>
        <w:adjustRightInd w:val="0"/>
        <w:ind w:firstLine="709"/>
        <w:jc w:val="both"/>
      </w:pPr>
      <w:r w:rsidRPr="00993A8B">
        <w:t xml:space="preserve">Сведения об экскурсионно-туристических группах, посетивших в 2018 году территорию заповедника (включая посетителей музеев, информационных центров, демонстрационных вольерных комплексов и экспозиций живых растений, расположенных </w:t>
      </w:r>
      <w:r w:rsidRPr="00993A8B">
        <w:rPr>
          <w:b/>
        </w:rPr>
        <w:t>на территории заповедника</w:t>
      </w:r>
      <w:r w:rsidRPr="00993A8B">
        <w:t xml:space="preserve">)*: </w:t>
      </w:r>
    </w:p>
    <w:p w:rsidR="00D414BF" w:rsidRPr="0095697B" w:rsidRDefault="00D414BF" w:rsidP="00FA1E2B">
      <w:pPr>
        <w:tabs>
          <w:tab w:val="left" w:pos="709"/>
        </w:tabs>
        <w:ind w:firstLine="567"/>
        <w:jc w:val="right"/>
      </w:pPr>
      <w:r w:rsidRPr="0095697B">
        <w:t>Таблица 11.</w:t>
      </w:r>
      <w:r w:rsidR="001D3CA3" w:rsidRPr="0095697B">
        <w:t>5</w:t>
      </w:r>
    </w:p>
    <w:p w:rsidR="0007038E" w:rsidRPr="008A0828" w:rsidRDefault="0007038E" w:rsidP="00FA1E2B">
      <w:pPr>
        <w:suppressAutoHyphens/>
        <w:autoSpaceDE w:val="0"/>
        <w:autoSpaceDN w:val="0"/>
        <w:adjustRightInd w:val="0"/>
        <w:ind w:firstLine="142"/>
        <w:jc w:val="both"/>
        <w:rPr>
          <w:sz w:val="28"/>
          <w:szCs w:val="28"/>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992"/>
        <w:gridCol w:w="992"/>
        <w:gridCol w:w="993"/>
        <w:gridCol w:w="2261"/>
        <w:gridCol w:w="3442"/>
      </w:tblGrid>
      <w:tr w:rsidR="0007038E" w:rsidRPr="0095697B" w:rsidTr="00993A8B">
        <w:trPr>
          <w:cantSplit/>
          <w:jc w:val="center"/>
        </w:trPr>
        <w:tc>
          <w:tcPr>
            <w:tcW w:w="1951" w:type="dxa"/>
            <w:gridSpan w:val="2"/>
            <w:shd w:val="clear" w:color="auto" w:fill="auto"/>
          </w:tcPr>
          <w:p w:rsidR="0007038E" w:rsidRPr="0095697B" w:rsidRDefault="0007038E" w:rsidP="00993A8B">
            <w:pPr>
              <w:jc w:val="center"/>
            </w:pPr>
            <w:r w:rsidRPr="0095697B">
              <w:t>Отечественные группы</w:t>
            </w:r>
          </w:p>
        </w:tc>
        <w:tc>
          <w:tcPr>
            <w:tcW w:w="1985" w:type="dxa"/>
            <w:gridSpan w:val="2"/>
            <w:shd w:val="clear" w:color="auto" w:fill="auto"/>
          </w:tcPr>
          <w:p w:rsidR="0007038E" w:rsidRPr="0095697B" w:rsidRDefault="0007038E" w:rsidP="00993A8B">
            <w:pPr>
              <w:jc w:val="center"/>
            </w:pPr>
            <w:r w:rsidRPr="0095697B">
              <w:t>Иностранные группы</w:t>
            </w:r>
          </w:p>
        </w:tc>
        <w:tc>
          <w:tcPr>
            <w:tcW w:w="2261" w:type="dxa"/>
            <w:vMerge w:val="restart"/>
            <w:shd w:val="clear" w:color="auto" w:fill="auto"/>
          </w:tcPr>
          <w:p w:rsidR="00993A8B" w:rsidRDefault="0007038E" w:rsidP="00993A8B">
            <w:pPr>
              <w:jc w:val="center"/>
            </w:pPr>
            <w:r w:rsidRPr="0095697B">
              <w:t xml:space="preserve">Усредненное число дней пребывания на территории </w:t>
            </w:r>
          </w:p>
          <w:p w:rsidR="0007038E" w:rsidRPr="0095697B" w:rsidRDefault="0007038E" w:rsidP="00993A8B">
            <w:pPr>
              <w:jc w:val="center"/>
            </w:pPr>
            <w:r w:rsidRPr="0095697B">
              <w:t>заповедника</w:t>
            </w:r>
          </w:p>
        </w:tc>
        <w:tc>
          <w:tcPr>
            <w:tcW w:w="3442" w:type="dxa"/>
            <w:vMerge w:val="restart"/>
            <w:shd w:val="clear" w:color="auto" w:fill="auto"/>
          </w:tcPr>
          <w:p w:rsidR="00993A8B" w:rsidRDefault="0007038E" w:rsidP="00993A8B">
            <w:pPr>
              <w:jc w:val="center"/>
            </w:pPr>
            <w:r w:rsidRPr="0095697B">
              <w:t xml:space="preserve">Какие специалисты </w:t>
            </w:r>
          </w:p>
          <w:p w:rsidR="00993A8B" w:rsidRDefault="0007038E" w:rsidP="00993A8B">
            <w:pPr>
              <w:jc w:val="center"/>
            </w:pPr>
            <w:r w:rsidRPr="0095697B">
              <w:t xml:space="preserve">(работники) заповедника </w:t>
            </w:r>
          </w:p>
          <w:p w:rsidR="0007038E" w:rsidRPr="0095697B" w:rsidRDefault="0007038E" w:rsidP="00993A8B">
            <w:pPr>
              <w:jc w:val="center"/>
            </w:pPr>
            <w:r w:rsidRPr="0095697B">
              <w:t>привлекались к проведению экскурсий</w:t>
            </w:r>
          </w:p>
        </w:tc>
      </w:tr>
      <w:tr w:rsidR="0007038E" w:rsidRPr="0095697B" w:rsidTr="00993A8B">
        <w:trPr>
          <w:cantSplit/>
          <w:jc w:val="center"/>
        </w:trPr>
        <w:tc>
          <w:tcPr>
            <w:tcW w:w="959" w:type="dxa"/>
            <w:shd w:val="clear" w:color="auto" w:fill="auto"/>
          </w:tcPr>
          <w:p w:rsidR="0007038E" w:rsidRPr="0095697B" w:rsidRDefault="00993A8B" w:rsidP="00993A8B">
            <w:pPr>
              <w:jc w:val="center"/>
            </w:pPr>
            <w:r>
              <w:t>к</w:t>
            </w:r>
            <w:r w:rsidR="0007038E" w:rsidRPr="0095697B">
              <w:t>ол-во групп</w:t>
            </w:r>
          </w:p>
        </w:tc>
        <w:tc>
          <w:tcPr>
            <w:tcW w:w="992" w:type="dxa"/>
            <w:shd w:val="clear" w:color="auto" w:fill="auto"/>
          </w:tcPr>
          <w:p w:rsidR="0007038E" w:rsidRPr="0095697B" w:rsidRDefault="00993A8B" w:rsidP="00993A8B">
            <w:pPr>
              <w:ind w:right="-108"/>
              <w:jc w:val="center"/>
            </w:pPr>
            <w:r>
              <w:t>к</w:t>
            </w:r>
            <w:r w:rsidR="0007038E" w:rsidRPr="0095697B">
              <w:t>ол-во человек</w:t>
            </w:r>
          </w:p>
        </w:tc>
        <w:tc>
          <w:tcPr>
            <w:tcW w:w="992" w:type="dxa"/>
            <w:shd w:val="clear" w:color="auto" w:fill="auto"/>
          </w:tcPr>
          <w:p w:rsidR="0007038E" w:rsidRPr="0095697B" w:rsidRDefault="00993A8B" w:rsidP="00993A8B">
            <w:pPr>
              <w:jc w:val="center"/>
            </w:pPr>
            <w:r>
              <w:t>к</w:t>
            </w:r>
            <w:r w:rsidR="0007038E" w:rsidRPr="0095697B">
              <w:t>ол-во групп</w:t>
            </w:r>
          </w:p>
        </w:tc>
        <w:tc>
          <w:tcPr>
            <w:tcW w:w="993" w:type="dxa"/>
            <w:shd w:val="clear" w:color="auto" w:fill="auto"/>
          </w:tcPr>
          <w:p w:rsidR="0007038E" w:rsidRPr="0095697B" w:rsidRDefault="00993A8B" w:rsidP="00993A8B">
            <w:pPr>
              <w:ind w:right="-108"/>
              <w:jc w:val="center"/>
            </w:pPr>
            <w:r>
              <w:t>к</w:t>
            </w:r>
            <w:r w:rsidR="0007038E" w:rsidRPr="0095697B">
              <w:t>ол-во человек</w:t>
            </w:r>
          </w:p>
        </w:tc>
        <w:tc>
          <w:tcPr>
            <w:tcW w:w="2261" w:type="dxa"/>
            <w:vMerge/>
            <w:shd w:val="clear" w:color="auto" w:fill="auto"/>
          </w:tcPr>
          <w:p w:rsidR="0007038E" w:rsidRPr="0095697B" w:rsidRDefault="0007038E" w:rsidP="00993A8B">
            <w:pPr>
              <w:jc w:val="center"/>
            </w:pPr>
          </w:p>
        </w:tc>
        <w:tc>
          <w:tcPr>
            <w:tcW w:w="3442" w:type="dxa"/>
            <w:vMerge/>
            <w:shd w:val="clear" w:color="auto" w:fill="auto"/>
          </w:tcPr>
          <w:p w:rsidR="0007038E" w:rsidRPr="0095697B" w:rsidRDefault="0007038E" w:rsidP="00993A8B">
            <w:pPr>
              <w:jc w:val="center"/>
            </w:pPr>
          </w:p>
        </w:tc>
      </w:tr>
      <w:tr w:rsidR="0007038E" w:rsidRPr="0095697B" w:rsidTr="00993A8B">
        <w:trPr>
          <w:cantSplit/>
          <w:jc w:val="center"/>
        </w:trPr>
        <w:tc>
          <w:tcPr>
            <w:tcW w:w="959" w:type="dxa"/>
            <w:shd w:val="clear" w:color="auto" w:fill="auto"/>
          </w:tcPr>
          <w:p w:rsidR="0007038E" w:rsidRPr="0095697B" w:rsidRDefault="0007038E" w:rsidP="00993A8B">
            <w:pPr>
              <w:jc w:val="center"/>
            </w:pPr>
            <w:r w:rsidRPr="0095697B">
              <w:t>25</w:t>
            </w:r>
          </w:p>
        </w:tc>
        <w:tc>
          <w:tcPr>
            <w:tcW w:w="992" w:type="dxa"/>
            <w:shd w:val="clear" w:color="auto" w:fill="auto"/>
          </w:tcPr>
          <w:p w:rsidR="0007038E" w:rsidRPr="0095697B" w:rsidRDefault="0007038E" w:rsidP="00993A8B">
            <w:pPr>
              <w:jc w:val="center"/>
            </w:pPr>
            <w:r w:rsidRPr="0095697B">
              <w:t>356</w:t>
            </w:r>
          </w:p>
        </w:tc>
        <w:tc>
          <w:tcPr>
            <w:tcW w:w="992" w:type="dxa"/>
            <w:shd w:val="clear" w:color="auto" w:fill="auto"/>
          </w:tcPr>
          <w:p w:rsidR="0007038E" w:rsidRPr="0095697B" w:rsidRDefault="0007038E" w:rsidP="00993A8B">
            <w:pPr>
              <w:jc w:val="center"/>
            </w:pPr>
            <w:r w:rsidRPr="0095697B">
              <w:t>5</w:t>
            </w:r>
          </w:p>
        </w:tc>
        <w:tc>
          <w:tcPr>
            <w:tcW w:w="993" w:type="dxa"/>
            <w:shd w:val="clear" w:color="auto" w:fill="auto"/>
          </w:tcPr>
          <w:p w:rsidR="0007038E" w:rsidRPr="0095697B" w:rsidRDefault="0007038E" w:rsidP="00993A8B">
            <w:pPr>
              <w:jc w:val="center"/>
            </w:pPr>
            <w:r w:rsidRPr="0095697B">
              <w:t>20</w:t>
            </w:r>
          </w:p>
        </w:tc>
        <w:tc>
          <w:tcPr>
            <w:tcW w:w="2261" w:type="dxa"/>
            <w:shd w:val="clear" w:color="auto" w:fill="auto"/>
          </w:tcPr>
          <w:p w:rsidR="0007038E" w:rsidRPr="0095697B" w:rsidRDefault="0007038E" w:rsidP="00993A8B">
            <w:pPr>
              <w:jc w:val="center"/>
            </w:pPr>
            <w:r w:rsidRPr="0095697B">
              <w:t>2-4 дня</w:t>
            </w:r>
          </w:p>
        </w:tc>
        <w:tc>
          <w:tcPr>
            <w:tcW w:w="3442" w:type="dxa"/>
            <w:shd w:val="clear" w:color="auto" w:fill="auto"/>
          </w:tcPr>
          <w:p w:rsidR="0007038E" w:rsidRPr="0095697B" w:rsidRDefault="00993A8B" w:rsidP="00993A8B">
            <w:r>
              <w:t>м</w:t>
            </w:r>
            <w:r w:rsidR="0007038E" w:rsidRPr="0095697B">
              <w:t>етодисты и госинспекторы заповедника</w:t>
            </w:r>
          </w:p>
        </w:tc>
      </w:tr>
    </w:tbl>
    <w:p w:rsidR="0007038E" w:rsidRPr="00993A8B" w:rsidRDefault="0007038E" w:rsidP="00993A8B">
      <w:pPr>
        <w:suppressAutoHyphens/>
        <w:autoSpaceDE w:val="0"/>
        <w:autoSpaceDN w:val="0"/>
        <w:adjustRightInd w:val="0"/>
        <w:ind w:firstLine="709"/>
        <w:jc w:val="both"/>
        <w:rPr>
          <w:sz w:val="28"/>
          <w:szCs w:val="28"/>
          <w:highlight w:val="yellow"/>
        </w:rPr>
      </w:pPr>
    </w:p>
    <w:p w:rsidR="0095697B" w:rsidRPr="00993A8B" w:rsidRDefault="0007038E" w:rsidP="00993A8B">
      <w:pPr>
        <w:suppressAutoHyphens/>
        <w:autoSpaceDE w:val="0"/>
        <w:autoSpaceDN w:val="0"/>
        <w:adjustRightInd w:val="0"/>
        <w:ind w:firstLine="709"/>
        <w:jc w:val="both"/>
      </w:pPr>
      <w:r w:rsidRPr="00993A8B">
        <w:t>* В том случае, если в заповеднике также имеет место посещение вне экскурсионно-туристических групп, указать: общее количество чел., посетивших территорию заповедника в целях туризма (включая посетителей в организованных группах)</w:t>
      </w:r>
      <w:r w:rsidR="00993A8B">
        <w:t xml:space="preserve"> –</w:t>
      </w:r>
      <w:r w:rsidRPr="00993A8B">
        <w:t xml:space="preserve"> нет.</w:t>
      </w:r>
    </w:p>
    <w:p w:rsidR="0007038E" w:rsidRPr="00993A8B" w:rsidRDefault="0007038E" w:rsidP="00993A8B">
      <w:pPr>
        <w:suppressAutoHyphens/>
        <w:autoSpaceDE w:val="0"/>
        <w:autoSpaceDN w:val="0"/>
        <w:adjustRightInd w:val="0"/>
        <w:ind w:firstLine="709"/>
        <w:jc w:val="both"/>
      </w:pPr>
      <w:r w:rsidRPr="00993A8B">
        <w:t xml:space="preserve">5.17. Сведения о экскурсионно-туристических группах, посетивших в 2018 году территории ООПТ,  находящихся в ведении заповедника (указать, каких именно): </w:t>
      </w:r>
      <w:r w:rsidR="00993A8B">
        <w:t xml:space="preserve">– </w:t>
      </w:r>
      <w:r w:rsidRPr="00993A8B">
        <w:t>нет</w:t>
      </w:r>
    </w:p>
    <w:p w:rsidR="00D414BF" w:rsidRDefault="00D414BF" w:rsidP="00FA1E2B">
      <w:pPr>
        <w:tabs>
          <w:tab w:val="left" w:pos="709"/>
        </w:tabs>
        <w:ind w:firstLine="567"/>
        <w:jc w:val="right"/>
      </w:pPr>
    </w:p>
    <w:p w:rsidR="00993A8B" w:rsidRPr="0095697B" w:rsidRDefault="00993A8B" w:rsidP="00FA1E2B">
      <w:pPr>
        <w:tabs>
          <w:tab w:val="left" w:pos="709"/>
        </w:tabs>
        <w:ind w:firstLine="567"/>
        <w:jc w:val="right"/>
      </w:pPr>
    </w:p>
    <w:p w:rsidR="00D414BF" w:rsidRPr="0095697B" w:rsidRDefault="00D414BF" w:rsidP="00FA1E2B">
      <w:pPr>
        <w:tabs>
          <w:tab w:val="left" w:pos="709"/>
        </w:tabs>
        <w:ind w:firstLine="567"/>
        <w:jc w:val="right"/>
      </w:pPr>
      <w:r w:rsidRPr="0095697B">
        <w:t>Таблица 11.</w:t>
      </w:r>
      <w:r w:rsidR="001D3CA3" w:rsidRPr="0095697B">
        <w:t>6</w:t>
      </w:r>
    </w:p>
    <w:p w:rsidR="00D414BF" w:rsidRPr="0095697B" w:rsidRDefault="00D414BF" w:rsidP="00FA1E2B">
      <w:pPr>
        <w:suppressAutoHyphens/>
        <w:autoSpaceDE w:val="0"/>
        <w:autoSpaceDN w:val="0"/>
        <w:adjustRightInd w:val="0"/>
        <w:ind w:firstLine="142"/>
        <w:jc w:val="both"/>
      </w:pPr>
    </w:p>
    <w:tbl>
      <w:tblPr>
        <w:tblW w:w="9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959"/>
        <w:gridCol w:w="992"/>
        <w:gridCol w:w="992"/>
        <w:gridCol w:w="993"/>
        <w:gridCol w:w="1734"/>
        <w:gridCol w:w="2258"/>
      </w:tblGrid>
      <w:tr w:rsidR="0007038E" w:rsidRPr="0095697B" w:rsidTr="00993A8B">
        <w:trPr>
          <w:cantSplit/>
          <w:jc w:val="center"/>
        </w:trPr>
        <w:tc>
          <w:tcPr>
            <w:tcW w:w="1951" w:type="dxa"/>
            <w:vMerge w:val="restart"/>
            <w:shd w:val="clear" w:color="auto" w:fill="auto"/>
          </w:tcPr>
          <w:p w:rsidR="0007038E" w:rsidRPr="0095697B" w:rsidRDefault="0007038E" w:rsidP="00993A8B">
            <w:pPr>
              <w:jc w:val="center"/>
            </w:pPr>
            <w:r w:rsidRPr="0095697B">
              <w:t>Наименование ООПТ, находящейся в ведении заповедника</w:t>
            </w:r>
          </w:p>
        </w:tc>
        <w:tc>
          <w:tcPr>
            <w:tcW w:w="1951" w:type="dxa"/>
            <w:gridSpan w:val="2"/>
            <w:shd w:val="clear" w:color="auto" w:fill="auto"/>
          </w:tcPr>
          <w:p w:rsidR="0007038E" w:rsidRPr="0095697B" w:rsidRDefault="0007038E" w:rsidP="00993A8B">
            <w:pPr>
              <w:jc w:val="center"/>
            </w:pPr>
            <w:r w:rsidRPr="0095697B">
              <w:t>Отечественные группы</w:t>
            </w:r>
          </w:p>
        </w:tc>
        <w:tc>
          <w:tcPr>
            <w:tcW w:w="1985" w:type="dxa"/>
            <w:gridSpan w:val="2"/>
            <w:shd w:val="clear" w:color="auto" w:fill="auto"/>
          </w:tcPr>
          <w:p w:rsidR="0007038E" w:rsidRPr="0095697B" w:rsidRDefault="0007038E" w:rsidP="00993A8B">
            <w:pPr>
              <w:jc w:val="center"/>
            </w:pPr>
            <w:r w:rsidRPr="0095697B">
              <w:t>Иностранные группы</w:t>
            </w:r>
          </w:p>
        </w:tc>
        <w:tc>
          <w:tcPr>
            <w:tcW w:w="1734" w:type="dxa"/>
            <w:vMerge w:val="restart"/>
            <w:shd w:val="clear" w:color="auto" w:fill="auto"/>
          </w:tcPr>
          <w:p w:rsidR="0007038E" w:rsidRPr="0095697B" w:rsidRDefault="0007038E" w:rsidP="00993A8B">
            <w:pPr>
              <w:jc w:val="center"/>
            </w:pPr>
            <w:r w:rsidRPr="0095697B">
              <w:t>Усредненное число дней пребывания на территории заказника</w:t>
            </w:r>
          </w:p>
        </w:tc>
        <w:tc>
          <w:tcPr>
            <w:tcW w:w="2258" w:type="dxa"/>
            <w:vMerge w:val="restart"/>
            <w:shd w:val="clear" w:color="auto" w:fill="auto"/>
          </w:tcPr>
          <w:p w:rsidR="00993A8B" w:rsidRDefault="0007038E" w:rsidP="00993A8B">
            <w:pPr>
              <w:jc w:val="center"/>
            </w:pPr>
            <w:r w:rsidRPr="0095697B">
              <w:t xml:space="preserve">Какие специалисты (работники) </w:t>
            </w:r>
          </w:p>
          <w:p w:rsidR="0007038E" w:rsidRPr="0095697B" w:rsidRDefault="0007038E" w:rsidP="00993A8B">
            <w:pPr>
              <w:jc w:val="center"/>
            </w:pPr>
            <w:r w:rsidRPr="0095697B">
              <w:t>заповедника привлекались к проведению экскурсий</w:t>
            </w:r>
          </w:p>
        </w:tc>
      </w:tr>
      <w:tr w:rsidR="0007038E" w:rsidRPr="0095697B" w:rsidTr="00993A8B">
        <w:trPr>
          <w:cantSplit/>
          <w:jc w:val="center"/>
        </w:trPr>
        <w:tc>
          <w:tcPr>
            <w:tcW w:w="1951" w:type="dxa"/>
            <w:vMerge/>
            <w:shd w:val="clear" w:color="auto" w:fill="auto"/>
          </w:tcPr>
          <w:p w:rsidR="0007038E" w:rsidRPr="0095697B" w:rsidRDefault="0007038E" w:rsidP="00993A8B">
            <w:pPr>
              <w:jc w:val="center"/>
            </w:pPr>
          </w:p>
        </w:tc>
        <w:tc>
          <w:tcPr>
            <w:tcW w:w="959" w:type="dxa"/>
            <w:shd w:val="clear" w:color="auto" w:fill="auto"/>
          </w:tcPr>
          <w:p w:rsidR="0007038E" w:rsidRPr="0095697B" w:rsidRDefault="00993A8B" w:rsidP="00993A8B">
            <w:pPr>
              <w:jc w:val="center"/>
            </w:pPr>
            <w:r>
              <w:t>к</w:t>
            </w:r>
            <w:r w:rsidR="0007038E" w:rsidRPr="0095697B">
              <w:t>ол-во групп</w:t>
            </w:r>
          </w:p>
        </w:tc>
        <w:tc>
          <w:tcPr>
            <w:tcW w:w="992" w:type="dxa"/>
            <w:shd w:val="clear" w:color="auto" w:fill="auto"/>
          </w:tcPr>
          <w:p w:rsidR="0007038E" w:rsidRPr="0095697B" w:rsidRDefault="00993A8B" w:rsidP="00993A8B">
            <w:pPr>
              <w:ind w:right="-108"/>
              <w:jc w:val="center"/>
            </w:pPr>
            <w:r>
              <w:t>к</w:t>
            </w:r>
            <w:r w:rsidR="0007038E" w:rsidRPr="0095697B">
              <w:t>ол-во человек</w:t>
            </w:r>
          </w:p>
        </w:tc>
        <w:tc>
          <w:tcPr>
            <w:tcW w:w="992" w:type="dxa"/>
            <w:shd w:val="clear" w:color="auto" w:fill="auto"/>
          </w:tcPr>
          <w:p w:rsidR="0007038E" w:rsidRPr="0095697B" w:rsidRDefault="00993A8B" w:rsidP="00993A8B">
            <w:pPr>
              <w:jc w:val="center"/>
            </w:pPr>
            <w:r>
              <w:t>к</w:t>
            </w:r>
            <w:r w:rsidR="0007038E" w:rsidRPr="0095697B">
              <w:t>ол-во групп</w:t>
            </w:r>
          </w:p>
        </w:tc>
        <w:tc>
          <w:tcPr>
            <w:tcW w:w="993" w:type="dxa"/>
            <w:shd w:val="clear" w:color="auto" w:fill="auto"/>
          </w:tcPr>
          <w:p w:rsidR="0007038E" w:rsidRPr="0095697B" w:rsidRDefault="00993A8B" w:rsidP="00993A8B">
            <w:pPr>
              <w:ind w:right="-108"/>
              <w:jc w:val="center"/>
            </w:pPr>
            <w:r>
              <w:t>к</w:t>
            </w:r>
            <w:r w:rsidR="0007038E" w:rsidRPr="0095697B">
              <w:t>ол-во человек</w:t>
            </w:r>
          </w:p>
        </w:tc>
        <w:tc>
          <w:tcPr>
            <w:tcW w:w="1734" w:type="dxa"/>
            <w:vMerge/>
            <w:shd w:val="clear" w:color="auto" w:fill="auto"/>
          </w:tcPr>
          <w:p w:rsidR="0007038E" w:rsidRPr="0095697B" w:rsidRDefault="0007038E" w:rsidP="00993A8B">
            <w:pPr>
              <w:jc w:val="center"/>
            </w:pPr>
          </w:p>
        </w:tc>
        <w:tc>
          <w:tcPr>
            <w:tcW w:w="2258" w:type="dxa"/>
            <w:vMerge/>
            <w:shd w:val="clear" w:color="auto" w:fill="auto"/>
          </w:tcPr>
          <w:p w:rsidR="0007038E" w:rsidRPr="0095697B" w:rsidRDefault="0007038E" w:rsidP="00993A8B">
            <w:pPr>
              <w:jc w:val="center"/>
            </w:pPr>
          </w:p>
        </w:tc>
      </w:tr>
      <w:tr w:rsidR="0007038E" w:rsidRPr="0095697B" w:rsidTr="00993A8B">
        <w:trPr>
          <w:cantSplit/>
          <w:jc w:val="center"/>
        </w:trPr>
        <w:tc>
          <w:tcPr>
            <w:tcW w:w="1951" w:type="dxa"/>
            <w:shd w:val="clear" w:color="auto" w:fill="auto"/>
          </w:tcPr>
          <w:p w:rsidR="0007038E" w:rsidRPr="0095697B" w:rsidRDefault="0007038E" w:rsidP="00993A8B">
            <w:pPr>
              <w:jc w:val="center"/>
            </w:pPr>
            <w:r w:rsidRPr="0095697B">
              <w:t>-</w:t>
            </w:r>
          </w:p>
        </w:tc>
        <w:tc>
          <w:tcPr>
            <w:tcW w:w="959" w:type="dxa"/>
            <w:shd w:val="clear" w:color="auto" w:fill="auto"/>
          </w:tcPr>
          <w:p w:rsidR="0007038E" w:rsidRPr="0095697B" w:rsidRDefault="0007038E" w:rsidP="00993A8B">
            <w:pPr>
              <w:jc w:val="center"/>
            </w:pPr>
            <w:r w:rsidRPr="0095697B">
              <w:t>-</w:t>
            </w:r>
          </w:p>
        </w:tc>
        <w:tc>
          <w:tcPr>
            <w:tcW w:w="992" w:type="dxa"/>
            <w:shd w:val="clear" w:color="auto" w:fill="auto"/>
          </w:tcPr>
          <w:p w:rsidR="0007038E" w:rsidRPr="0095697B" w:rsidRDefault="0007038E" w:rsidP="00993A8B">
            <w:pPr>
              <w:jc w:val="center"/>
            </w:pPr>
            <w:r w:rsidRPr="0095697B">
              <w:t>-</w:t>
            </w:r>
          </w:p>
        </w:tc>
        <w:tc>
          <w:tcPr>
            <w:tcW w:w="992" w:type="dxa"/>
            <w:shd w:val="clear" w:color="auto" w:fill="auto"/>
          </w:tcPr>
          <w:p w:rsidR="0007038E" w:rsidRPr="0095697B" w:rsidRDefault="0007038E" w:rsidP="00993A8B">
            <w:pPr>
              <w:jc w:val="center"/>
            </w:pPr>
            <w:r w:rsidRPr="0095697B">
              <w:t>-</w:t>
            </w:r>
          </w:p>
        </w:tc>
        <w:tc>
          <w:tcPr>
            <w:tcW w:w="993" w:type="dxa"/>
            <w:shd w:val="clear" w:color="auto" w:fill="auto"/>
          </w:tcPr>
          <w:p w:rsidR="0007038E" w:rsidRPr="0095697B" w:rsidRDefault="0007038E" w:rsidP="00993A8B">
            <w:pPr>
              <w:jc w:val="center"/>
            </w:pPr>
            <w:r w:rsidRPr="0095697B">
              <w:t>-</w:t>
            </w:r>
          </w:p>
        </w:tc>
        <w:tc>
          <w:tcPr>
            <w:tcW w:w="1734" w:type="dxa"/>
            <w:shd w:val="clear" w:color="auto" w:fill="auto"/>
          </w:tcPr>
          <w:p w:rsidR="0007038E" w:rsidRPr="0095697B" w:rsidRDefault="0007038E" w:rsidP="00993A8B">
            <w:pPr>
              <w:jc w:val="center"/>
            </w:pPr>
            <w:r w:rsidRPr="0095697B">
              <w:t>-</w:t>
            </w:r>
          </w:p>
        </w:tc>
        <w:tc>
          <w:tcPr>
            <w:tcW w:w="2258" w:type="dxa"/>
            <w:shd w:val="clear" w:color="auto" w:fill="auto"/>
          </w:tcPr>
          <w:p w:rsidR="0007038E" w:rsidRPr="0095697B" w:rsidRDefault="0007038E" w:rsidP="00993A8B">
            <w:pPr>
              <w:jc w:val="center"/>
            </w:pPr>
            <w:r w:rsidRPr="0095697B">
              <w:t>-</w:t>
            </w:r>
          </w:p>
        </w:tc>
      </w:tr>
    </w:tbl>
    <w:p w:rsidR="00993A8B" w:rsidRDefault="00993A8B" w:rsidP="00993A8B">
      <w:pPr>
        <w:suppressAutoHyphens/>
        <w:autoSpaceDE w:val="0"/>
        <w:autoSpaceDN w:val="0"/>
        <w:adjustRightInd w:val="0"/>
        <w:ind w:firstLine="709"/>
        <w:jc w:val="both"/>
      </w:pPr>
    </w:p>
    <w:p w:rsidR="0007038E" w:rsidRPr="00993A8B" w:rsidRDefault="0007038E" w:rsidP="00993A8B">
      <w:pPr>
        <w:suppressAutoHyphens/>
        <w:autoSpaceDE w:val="0"/>
        <w:autoSpaceDN w:val="0"/>
        <w:adjustRightInd w:val="0"/>
        <w:ind w:firstLine="709"/>
        <w:jc w:val="both"/>
      </w:pPr>
      <w:r w:rsidRPr="00993A8B">
        <w:t>5.18. Сведения о экскурсионно-туристических группах, посетивших в 2018 году территориюохранной  зоны заповедника (в целях познавательного туризмав охранной зоне)</w:t>
      </w:r>
    </w:p>
    <w:p w:rsidR="00993A8B" w:rsidRDefault="00993A8B" w:rsidP="00FA1E2B">
      <w:pPr>
        <w:tabs>
          <w:tab w:val="left" w:pos="709"/>
        </w:tabs>
        <w:ind w:firstLine="567"/>
        <w:jc w:val="right"/>
      </w:pPr>
    </w:p>
    <w:p w:rsidR="00D414BF" w:rsidRPr="00AB4CA0" w:rsidRDefault="00D414BF" w:rsidP="00FA1E2B">
      <w:pPr>
        <w:tabs>
          <w:tab w:val="left" w:pos="709"/>
        </w:tabs>
        <w:ind w:firstLine="567"/>
        <w:jc w:val="right"/>
      </w:pPr>
      <w:r w:rsidRPr="00AB4CA0">
        <w:t>Таблица 11.</w:t>
      </w:r>
      <w:r w:rsidR="001D3CA3" w:rsidRPr="00AB4CA0">
        <w:t>7</w:t>
      </w:r>
    </w:p>
    <w:p w:rsidR="00D414BF" w:rsidRPr="00AB4CA0" w:rsidRDefault="00D414BF" w:rsidP="00FA1E2B">
      <w:pPr>
        <w:suppressAutoHyphens/>
        <w:autoSpaceDE w:val="0"/>
        <w:autoSpaceDN w:val="0"/>
        <w:adjustRightInd w:val="0"/>
        <w:ind w:firstLine="142"/>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992"/>
        <w:gridCol w:w="992"/>
        <w:gridCol w:w="993"/>
        <w:gridCol w:w="2261"/>
        <w:gridCol w:w="3442"/>
      </w:tblGrid>
      <w:tr w:rsidR="0007038E" w:rsidRPr="00AB4CA0" w:rsidTr="00993A8B">
        <w:trPr>
          <w:cantSplit/>
          <w:jc w:val="center"/>
        </w:trPr>
        <w:tc>
          <w:tcPr>
            <w:tcW w:w="1951" w:type="dxa"/>
            <w:gridSpan w:val="2"/>
            <w:shd w:val="clear" w:color="auto" w:fill="auto"/>
          </w:tcPr>
          <w:p w:rsidR="0007038E" w:rsidRPr="00AB4CA0" w:rsidRDefault="0007038E" w:rsidP="00993A8B">
            <w:pPr>
              <w:jc w:val="center"/>
            </w:pPr>
            <w:r w:rsidRPr="00AB4CA0">
              <w:t>Отечественные группы</w:t>
            </w:r>
          </w:p>
        </w:tc>
        <w:tc>
          <w:tcPr>
            <w:tcW w:w="1985" w:type="dxa"/>
            <w:gridSpan w:val="2"/>
            <w:shd w:val="clear" w:color="auto" w:fill="auto"/>
          </w:tcPr>
          <w:p w:rsidR="0007038E" w:rsidRPr="00AB4CA0" w:rsidRDefault="0007038E" w:rsidP="00993A8B">
            <w:pPr>
              <w:jc w:val="center"/>
            </w:pPr>
            <w:r w:rsidRPr="00AB4CA0">
              <w:t>Иностранные группы</w:t>
            </w:r>
          </w:p>
        </w:tc>
        <w:tc>
          <w:tcPr>
            <w:tcW w:w="2261" w:type="dxa"/>
            <w:vMerge w:val="restart"/>
            <w:shd w:val="clear" w:color="auto" w:fill="auto"/>
          </w:tcPr>
          <w:p w:rsidR="00993A8B" w:rsidRDefault="0007038E" w:rsidP="00993A8B">
            <w:pPr>
              <w:jc w:val="center"/>
            </w:pPr>
            <w:r w:rsidRPr="00AB4CA0">
              <w:t xml:space="preserve">Усредненное </w:t>
            </w:r>
          </w:p>
          <w:p w:rsidR="0007038E" w:rsidRPr="00AB4CA0" w:rsidRDefault="0007038E" w:rsidP="00993A8B">
            <w:pPr>
              <w:jc w:val="center"/>
            </w:pPr>
            <w:r w:rsidRPr="00AB4CA0">
              <w:t>число дней пребывания на территории охранной зоны</w:t>
            </w:r>
          </w:p>
        </w:tc>
        <w:tc>
          <w:tcPr>
            <w:tcW w:w="3442" w:type="dxa"/>
            <w:vMerge w:val="restart"/>
            <w:shd w:val="clear" w:color="auto" w:fill="auto"/>
          </w:tcPr>
          <w:p w:rsidR="00993A8B" w:rsidRDefault="0007038E" w:rsidP="00993A8B">
            <w:pPr>
              <w:jc w:val="center"/>
            </w:pPr>
            <w:r w:rsidRPr="00AB4CA0">
              <w:t xml:space="preserve">Какие специалисты (работники) заповедника привлекались </w:t>
            </w:r>
          </w:p>
          <w:p w:rsidR="0007038E" w:rsidRPr="00AB4CA0" w:rsidRDefault="0007038E" w:rsidP="00993A8B">
            <w:pPr>
              <w:jc w:val="center"/>
            </w:pPr>
            <w:r w:rsidRPr="00AB4CA0">
              <w:t>к проведению экскурсий</w:t>
            </w:r>
          </w:p>
        </w:tc>
      </w:tr>
      <w:tr w:rsidR="0007038E" w:rsidRPr="00AB4CA0" w:rsidTr="00993A8B">
        <w:trPr>
          <w:cantSplit/>
          <w:jc w:val="center"/>
        </w:trPr>
        <w:tc>
          <w:tcPr>
            <w:tcW w:w="959" w:type="dxa"/>
            <w:shd w:val="clear" w:color="auto" w:fill="auto"/>
          </w:tcPr>
          <w:p w:rsidR="0007038E" w:rsidRPr="00AB4CA0" w:rsidRDefault="00993A8B" w:rsidP="00993A8B">
            <w:pPr>
              <w:jc w:val="center"/>
            </w:pPr>
            <w:r>
              <w:t>к</w:t>
            </w:r>
            <w:r w:rsidR="0007038E" w:rsidRPr="00AB4CA0">
              <w:t>ол-во групп</w:t>
            </w:r>
          </w:p>
        </w:tc>
        <w:tc>
          <w:tcPr>
            <w:tcW w:w="992" w:type="dxa"/>
            <w:shd w:val="clear" w:color="auto" w:fill="auto"/>
          </w:tcPr>
          <w:p w:rsidR="0007038E" w:rsidRPr="00AB4CA0" w:rsidRDefault="00993A8B" w:rsidP="00993A8B">
            <w:pPr>
              <w:ind w:right="-108"/>
              <w:jc w:val="center"/>
            </w:pPr>
            <w:r>
              <w:t>к</w:t>
            </w:r>
            <w:r w:rsidR="0007038E" w:rsidRPr="00AB4CA0">
              <w:t>ол-во человек</w:t>
            </w:r>
          </w:p>
        </w:tc>
        <w:tc>
          <w:tcPr>
            <w:tcW w:w="992" w:type="dxa"/>
            <w:shd w:val="clear" w:color="auto" w:fill="auto"/>
          </w:tcPr>
          <w:p w:rsidR="0007038E" w:rsidRPr="00AB4CA0" w:rsidRDefault="00993A8B" w:rsidP="00993A8B">
            <w:pPr>
              <w:jc w:val="center"/>
            </w:pPr>
            <w:r>
              <w:t>к</w:t>
            </w:r>
            <w:r w:rsidR="0007038E" w:rsidRPr="00AB4CA0">
              <w:t>ол-во групп</w:t>
            </w:r>
          </w:p>
        </w:tc>
        <w:tc>
          <w:tcPr>
            <w:tcW w:w="993" w:type="dxa"/>
            <w:shd w:val="clear" w:color="auto" w:fill="auto"/>
          </w:tcPr>
          <w:p w:rsidR="0007038E" w:rsidRPr="00AB4CA0" w:rsidRDefault="00993A8B" w:rsidP="00993A8B">
            <w:pPr>
              <w:ind w:right="-108"/>
              <w:jc w:val="center"/>
            </w:pPr>
            <w:r>
              <w:t>к</w:t>
            </w:r>
            <w:r w:rsidR="0007038E" w:rsidRPr="00AB4CA0">
              <w:t>ол-во человек</w:t>
            </w:r>
          </w:p>
        </w:tc>
        <w:tc>
          <w:tcPr>
            <w:tcW w:w="2261" w:type="dxa"/>
            <w:vMerge/>
            <w:shd w:val="clear" w:color="auto" w:fill="auto"/>
          </w:tcPr>
          <w:p w:rsidR="0007038E" w:rsidRPr="00AB4CA0" w:rsidRDefault="0007038E" w:rsidP="00993A8B">
            <w:pPr>
              <w:jc w:val="center"/>
            </w:pPr>
          </w:p>
        </w:tc>
        <w:tc>
          <w:tcPr>
            <w:tcW w:w="3442" w:type="dxa"/>
            <w:vMerge/>
            <w:shd w:val="clear" w:color="auto" w:fill="auto"/>
          </w:tcPr>
          <w:p w:rsidR="0007038E" w:rsidRPr="00AB4CA0" w:rsidRDefault="0007038E" w:rsidP="00993A8B">
            <w:pPr>
              <w:jc w:val="center"/>
            </w:pPr>
          </w:p>
        </w:tc>
      </w:tr>
      <w:tr w:rsidR="0007038E" w:rsidRPr="00AB4CA0" w:rsidTr="00993A8B">
        <w:trPr>
          <w:cantSplit/>
          <w:jc w:val="center"/>
        </w:trPr>
        <w:tc>
          <w:tcPr>
            <w:tcW w:w="959" w:type="dxa"/>
            <w:shd w:val="clear" w:color="auto" w:fill="auto"/>
          </w:tcPr>
          <w:p w:rsidR="0007038E" w:rsidRPr="00AB4CA0" w:rsidRDefault="0007038E" w:rsidP="00993A8B">
            <w:pPr>
              <w:jc w:val="center"/>
            </w:pPr>
            <w:r w:rsidRPr="00AB4CA0">
              <w:t>27</w:t>
            </w:r>
          </w:p>
        </w:tc>
        <w:tc>
          <w:tcPr>
            <w:tcW w:w="992" w:type="dxa"/>
            <w:shd w:val="clear" w:color="auto" w:fill="auto"/>
          </w:tcPr>
          <w:p w:rsidR="0007038E" w:rsidRPr="00AB4CA0" w:rsidRDefault="0007038E" w:rsidP="00993A8B">
            <w:pPr>
              <w:jc w:val="center"/>
            </w:pPr>
            <w:r w:rsidRPr="00AB4CA0">
              <w:t>397</w:t>
            </w:r>
          </w:p>
        </w:tc>
        <w:tc>
          <w:tcPr>
            <w:tcW w:w="992" w:type="dxa"/>
            <w:shd w:val="clear" w:color="auto" w:fill="auto"/>
          </w:tcPr>
          <w:p w:rsidR="0007038E" w:rsidRPr="00AB4CA0" w:rsidRDefault="0007038E" w:rsidP="00993A8B">
            <w:pPr>
              <w:jc w:val="center"/>
            </w:pPr>
            <w:r w:rsidRPr="00AB4CA0">
              <w:t>5</w:t>
            </w:r>
          </w:p>
        </w:tc>
        <w:tc>
          <w:tcPr>
            <w:tcW w:w="993" w:type="dxa"/>
            <w:shd w:val="clear" w:color="auto" w:fill="auto"/>
          </w:tcPr>
          <w:p w:rsidR="0007038E" w:rsidRPr="00AB4CA0" w:rsidRDefault="0007038E" w:rsidP="00993A8B">
            <w:pPr>
              <w:jc w:val="center"/>
            </w:pPr>
            <w:r w:rsidRPr="00AB4CA0">
              <w:t>20</w:t>
            </w:r>
          </w:p>
        </w:tc>
        <w:tc>
          <w:tcPr>
            <w:tcW w:w="2261" w:type="dxa"/>
            <w:shd w:val="clear" w:color="auto" w:fill="auto"/>
          </w:tcPr>
          <w:p w:rsidR="0007038E" w:rsidRPr="00AB4CA0" w:rsidRDefault="0007038E" w:rsidP="00993A8B">
            <w:pPr>
              <w:jc w:val="center"/>
            </w:pPr>
            <w:r w:rsidRPr="00AB4CA0">
              <w:t>2-4</w:t>
            </w:r>
          </w:p>
        </w:tc>
        <w:tc>
          <w:tcPr>
            <w:tcW w:w="3442" w:type="dxa"/>
            <w:shd w:val="clear" w:color="auto" w:fill="auto"/>
          </w:tcPr>
          <w:p w:rsidR="0007038E" w:rsidRPr="00AB4CA0" w:rsidRDefault="00993A8B" w:rsidP="00993A8B">
            <w:r>
              <w:t>м</w:t>
            </w:r>
            <w:r w:rsidR="0007038E" w:rsidRPr="00AB4CA0">
              <w:t>етодисты и госинспекторы заповедника</w:t>
            </w:r>
          </w:p>
        </w:tc>
      </w:tr>
    </w:tbl>
    <w:p w:rsidR="00D414BF" w:rsidRPr="00AB4CA0" w:rsidRDefault="00D414BF" w:rsidP="00FA1E2B">
      <w:pPr>
        <w:suppressAutoHyphens/>
        <w:autoSpaceDE w:val="0"/>
        <w:autoSpaceDN w:val="0"/>
        <w:adjustRightInd w:val="0"/>
        <w:ind w:firstLine="330"/>
        <w:jc w:val="both"/>
      </w:pPr>
    </w:p>
    <w:p w:rsidR="00712A89" w:rsidRPr="00AB4CA0" w:rsidRDefault="00712A89" w:rsidP="00993A8B">
      <w:pPr>
        <w:tabs>
          <w:tab w:val="left" w:pos="709"/>
        </w:tabs>
        <w:ind w:firstLine="709"/>
        <w:jc w:val="both"/>
        <w:rPr>
          <w:b/>
          <w:caps/>
        </w:rPr>
      </w:pPr>
      <w:r w:rsidRPr="00AB4CA0">
        <w:t>Сведения о выявленных нарушениях режима охраны и иных норм природоохранного зако</w:t>
      </w:r>
      <w:r w:rsidR="002E6B2B" w:rsidRPr="00AB4CA0">
        <w:t>нодательства за 201</w:t>
      </w:r>
      <w:r w:rsidR="00A44401" w:rsidRPr="00AB4CA0">
        <w:t>8</w:t>
      </w:r>
      <w:r w:rsidR="00A713B4" w:rsidRPr="00AB4CA0">
        <w:t xml:space="preserve"> год</w:t>
      </w:r>
      <w:r w:rsidRPr="00AB4CA0">
        <w:t xml:space="preserve"> приведены в таб</w:t>
      </w:r>
      <w:r w:rsidR="003467E1" w:rsidRPr="00AB4CA0">
        <w:t>лице 11</w:t>
      </w:r>
      <w:r w:rsidR="002E6B2B" w:rsidRPr="00AB4CA0">
        <w:t>.8</w:t>
      </w:r>
      <w:r w:rsidRPr="00AB4CA0">
        <w:t>.</w:t>
      </w:r>
    </w:p>
    <w:p w:rsidR="00002BED" w:rsidRPr="00AB4CA0" w:rsidRDefault="00002BED" w:rsidP="00FA1E2B">
      <w:pPr>
        <w:tabs>
          <w:tab w:val="left" w:pos="709"/>
        </w:tabs>
        <w:ind w:firstLine="567"/>
        <w:jc w:val="right"/>
      </w:pPr>
    </w:p>
    <w:p w:rsidR="00323346" w:rsidRPr="00AB4CA0" w:rsidRDefault="003467E1" w:rsidP="00FA1E2B">
      <w:pPr>
        <w:tabs>
          <w:tab w:val="left" w:pos="709"/>
        </w:tabs>
        <w:ind w:firstLine="567"/>
        <w:jc w:val="right"/>
      </w:pPr>
      <w:r w:rsidRPr="00AB4CA0">
        <w:t>Таблица 11</w:t>
      </w:r>
      <w:r w:rsidR="002E6B2B" w:rsidRPr="00AB4CA0">
        <w:t>.8</w:t>
      </w:r>
    </w:p>
    <w:p w:rsidR="00A713B4" w:rsidRPr="00AB4CA0" w:rsidRDefault="00323346" w:rsidP="00993A8B">
      <w:pPr>
        <w:tabs>
          <w:tab w:val="left" w:pos="709"/>
        </w:tabs>
        <w:jc w:val="center"/>
      </w:pPr>
      <w:r w:rsidRPr="00AB4CA0">
        <w:t xml:space="preserve">Сведения о выявленных нарушениях режима охраны </w:t>
      </w:r>
    </w:p>
    <w:p w:rsidR="00323346" w:rsidRPr="00AB4CA0" w:rsidRDefault="00323346" w:rsidP="00993A8B">
      <w:pPr>
        <w:tabs>
          <w:tab w:val="left" w:pos="709"/>
        </w:tabs>
        <w:jc w:val="center"/>
      </w:pPr>
      <w:r w:rsidRPr="00AB4CA0">
        <w:t>и иных</w:t>
      </w:r>
      <w:r w:rsidR="003679B1" w:rsidRPr="00AB4CA0">
        <w:t xml:space="preserve"> </w:t>
      </w:r>
      <w:r w:rsidRPr="00AB4CA0">
        <w:t>норм природоохранного зако</w:t>
      </w:r>
      <w:r w:rsidR="002E6B2B" w:rsidRPr="00AB4CA0">
        <w:t>нодательства за 201</w:t>
      </w:r>
      <w:r w:rsidR="00A44401" w:rsidRPr="00AB4CA0">
        <w:t>8</w:t>
      </w:r>
      <w:r w:rsidRPr="00AB4CA0">
        <w:t xml:space="preserve"> год</w:t>
      </w:r>
    </w:p>
    <w:p w:rsidR="00A713B4" w:rsidRPr="00AB4CA0" w:rsidRDefault="00A713B4" w:rsidP="00FA1E2B">
      <w:pPr>
        <w:tabs>
          <w:tab w:val="left" w:pos="709"/>
        </w:tabs>
        <w:ind w:firstLine="567"/>
        <w:jc w:val="center"/>
        <w:rPr>
          <w:b/>
          <w:caps/>
        </w:rPr>
      </w:pP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7"/>
        <w:gridCol w:w="1799"/>
        <w:gridCol w:w="1206"/>
        <w:gridCol w:w="1016"/>
      </w:tblGrid>
      <w:tr w:rsidR="002E6B2B" w:rsidRPr="00993A8B" w:rsidTr="00993A8B">
        <w:trPr>
          <w:jc w:val="center"/>
        </w:trPr>
        <w:tc>
          <w:tcPr>
            <w:tcW w:w="5000" w:type="pct"/>
            <w:gridSpan w:val="4"/>
            <w:shd w:val="clear" w:color="auto" w:fill="auto"/>
          </w:tcPr>
          <w:p w:rsidR="002E6B2B" w:rsidRPr="00993A8B" w:rsidRDefault="002E6B2B" w:rsidP="00993A8B">
            <w:pPr>
              <w:jc w:val="both"/>
              <w:rPr>
                <w:bCs/>
              </w:rPr>
            </w:pPr>
            <w:bookmarkStart w:id="45" w:name="_Toc386101048"/>
            <w:r w:rsidRPr="00993A8B">
              <w:t>1. Выявлено экологических правонарушений (составлено протоколов):</w:t>
            </w:r>
          </w:p>
        </w:tc>
      </w:tr>
      <w:tr w:rsidR="006E6C9D" w:rsidRPr="00993A8B" w:rsidTr="00993A8B">
        <w:trPr>
          <w:jc w:val="center"/>
        </w:trPr>
        <w:tc>
          <w:tcPr>
            <w:tcW w:w="2969" w:type="pct"/>
            <w:shd w:val="clear" w:color="auto" w:fill="auto"/>
          </w:tcPr>
          <w:p w:rsidR="006E6C9D" w:rsidRPr="00993A8B" w:rsidRDefault="006E6C9D" w:rsidP="00993A8B">
            <w:r w:rsidRPr="00993A8B">
              <w:t>Существо выявленного экологического правонарушения:</w:t>
            </w:r>
          </w:p>
        </w:tc>
        <w:tc>
          <w:tcPr>
            <w:tcW w:w="909" w:type="pct"/>
            <w:shd w:val="clear" w:color="auto" w:fill="auto"/>
          </w:tcPr>
          <w:p w:rsidR="006E6C9D" w:rsidRPr="00993A8B" w:rsidRDefault="00A713B4" w:rsidP="00993A8B">
            <w:r w:rsidRPr="00993A8B">
              <w:t>на терри</w:t>
            </w:r>
            <w:r w:rsidR="006E6C9D" w:rsidRPr="00993A8B">
              <w:t>тории заповедника</w:t>
            </w:r>
          </w:p>
        </w:tc>
        <w:tc>
          <w:tcPr>
            <w:tcW w:w="609" w:type="pct"/>
            <w:shd w:val="clear" w:color="auto" w:fill="auto"/>
          </w:tcPr>
          <w:p w:rsidR="006E6C9D" w:rsidRPr="00993A8B" w:rsidRDefault="00A713B4" w:rsidP="00993A8B">
            <w:r w:rsidRPr="00993A8B">
              <w:t>в</w:t>
            </w:r>
            <w:r w:rsidR="006E6C9D" w:rsidRPr="00993A8B">
              <w:t xml:space="preserve"> охранной зоне</w:t>
            </w:r>
          </w:p>
        </w:tc>
        <w:tc>
          <w:tcPr>
            <w:tcW w:w="513" w:type="pct"/>
            <w:shd w:val="clear" w:color="auto" w:fill="auto"/>
          </w:tcPr>
          <w:p w:rsidR="006E6C9D" w:rsidRPr="00993A8B" w:rsidRDefault="00A713B4" w:rsidP="00993A8B">
            <w:pPr>
              <w:rPr>
                <w:bCs/>
              </w:rPr>
            </w:pPr>
            <w:r w:rsidRPr="00993A8B">
              <w:rPr>
                <w:bCs/>
              </w:rPr>
              <w:t>всего</w:t>
            </w:r>
          </w:p>
        </w:tc>
      </w:tr>
      <w:tr w:rsidR="006E6C9D" w:rsidRPr="00993A8B" w:rsidTr="00993A8B">
        <w:trPr>
          <w:trHeight w:val="45"/>
          <w:jc w:val="center"/>
        </w:trPr>
        <w:tc>
          <w:tcPr>
            <w:tcW w:w="2969" w:type="pct"/>
            <w:shd w:val="clear" w:color="auto" w:fill="auto"/>
          </w:tcPr>
          <w:p w:rsidR="006E6C9D" w:rsidRPr="00993A8B" w:rsidRDefault="006E6C9D" w:rsidP="00993A8B">
            <w:r w:rsidRPr="00993A8B">
              <w:t>Незаконная рубка деревьев и кустарников</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ые сенокошение и выпас скота</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pPr>
            <w:r w:rsidRPr="00993A8B">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ая охота</w:t>
            </w:r>
          </w:p>
        </w:tc>
        <w:tc>
          <w:tcPr>
            <w:tcW w:w="909" w:type="pct"/>
            <w:shd w:val="clear" w:color="auto" w:fill="auto"/>
          </w:tcPr>
          <w:p w:rsidR="006E6C9D" w:rsidRPr="00993A8B" w:rsidRDefault="006E6C9D" w:rsidP="00993A8B">
            <w:pPr>
              <w:jc w:val="center"/>
            </w:pPr>
            <w:r w:rsidRPr="00993A8B">
              <w:t>1</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trHeight w:val="334"/>
          <w:jc w:val="center"/>
        </w:trPr>
        <w:tc>
          <w:tcPr>
            <w:tcW w:w="2969" w:type="pct"/>
            <w:shd w:val="clear" w:color="auto" w:fill="auto"/>
          </w:tcPr>
          <w:p w:rsidR="006E6C9D" w:rsidRPr="00993A8B" w:rsidRDefault="006E6C9D" w:rsidP="00993A8B">
            <w:r w:rsidRPr="00993A8B">
              <w:t>Незаконное рыболовство</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ы</w:t>
            </w:r>
            <w:r w:rsidR="00993A8B">
              <w:t xml:space="preserve">й </w:t>
            </w:r>
            <w:r w:rsidRPr="00993A8B">
              <w:t>отлов рептилий, амфибий, наземных беспозвоночных</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ый сбор дикоросов</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Самовольный захват земли</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ое строительство</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езаконное нахождение, проход и проезд граждан и транспорта</w:t>
            </w:r>
          </w:p>
        </w:tc>
        <w:tc>
          <w:tcPr>
            <w:tcW w:w="909" w:type="pct"/>
            <w:shd w:val="clear" w:color="auto" w:fill="auto"/>
          </w:tcPr>
          <w:p w:rsidR="006E6C9D" w:rsidRPr="00993A8B" w:rsidRDefault="006E6C9D" w:rsidP="00993A8B">
            <w:pPr>
              <w:jc w:val="center"/>
            </w:pPr>
            <w:r w:rsidRPr="00993A8B">
              <w:t>3</w:t>
            </w:r>
          </w:p>
        </w:tc>
        <w:tc>
          <w:tcPr>
            <w:tcW w:w="609" w:type="pct"/>
            <w:shd w:val="clear" w:color="auto" w:fill="auto"/>
          </w:tcPr>
          <w:p w:rsidR="006E6C9D" w:rsidRPr="00993A8B" w:rsidRDefault="006E6C9D" w:rsidP="00993A8B">
            <w:pPr>
              <w:jc w:val="center"/>
            </w:pPr>
            <w:r w:rsidRPr="00993A8B">
              <w:t>1</w:t>
            </w:r>
            <w:r w:rsidR="000A4C66" w:rsidRPr="00993A8B">
              <w:t>2</w:t>
            </w:r>
          </w:p>
        </w:tc>
        <w:tc>
          <w:tcPr>
            <w:tcW w:w="513" w:type="pct"/>
            <w:shd w:val="clear" w:color="auto" w:fill="auto"/>
          </w:tcPr>
          <w:p w:rsidR="006E6C9D" w:rsidRPr="00993A8B" w:rsidRDefault="000A4C66" w:rsidP="00993A8B">
            <w:pPr>
              <w:jc w:val="center"/>
              <w:rPr>
                <w:bCs/>
              </w:rPr>
            </w:pPr>
            <w:r w:rsidRPr="00993A8B">
              <w:rPr>
                <w:bCs/>
              </w:rPr>
              <w:t>15</w:t>
            </w:r>
          </w:p>
        </w:tc>
      </w:tr>
      <w:tr w:rsidR="006E6C9D" w:rsidRPr="00993A8B" w:rsidTr="00993A8B">
        <w:trPr>
          <w:jc w:val="center"/>
        </w:trPr>
        <w:tc>
          <w:tcPr>
            <w:tcW w:w="2969" w:type="pct"/>
            <w:shd w:val="clear" w:color="auto" w:fill="auto"/>
          </w:tcPr>
          <w:p w:rsidR="006E6C9D" w:rsidRPr="00993A8B" w:rsidRDefault="006E6C9D" w:rsidP="00993A8B">
            <w:r w:rsidRPr="00993A8B">
              <w:t>Загрязнение природных комплексов</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арушение правил пожарной безопасности  в лесах</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Нарушение режима авиацией</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jc w:val="center"/>
        </w:trPr>
        <w:tc>
          <w:tcPr>
            <w:tcW w:w="2969" w:type="pct"/>
            <w:shd w:val="clear" w:color="auto" w:fill="auto"/>
          </w:tcPr>
          <w:p w:rsidR="006E6C9D" w:rsidRPr="00993A8B" w:rsidRDefault="006E6C9D" w:rsidP="00993A8B">
            <w:r w:rsidRPr="00993A8B">
              <w:t>Иные нарушения (снос браконьерских избушек)</w:t>
            </w:r>
          </w:p>
        </w:tc>
        <w:tc>
          <w:tcPr>
            <w:tcW w:w="909" w:type="pct"/>
            <w:shd w:val="clear" w:color="auto" w:fill="auto"/>
          </w:tcPr>
          <w:p w:rsidR="006E6C9D" w:rsidRPr="00993A8B" w:rsidRDefault="006E6C9D" w:rsidP="00993A8B">
            <w:pPr>
              <w:jc w:val="center"/>
            </w:pPr>
            <w:r w:rsidRPr="00993A8B">
              <w:t>0</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rPr>
                <w:bCs/>
              </w:rPr>
            </w:pPr>
            <w:r w:rsidRPr="00993A8B">
              <w:rPr>
                <w:bCs/>
              </w:rPr>
              <w:t>0</w:t>
            </w:r>
          </w:p>
        </w:tc>
      </w:tr>
      <w:tr w:rsidR="006E6C9D" w:rsidRPr="00993A8B" w:rsidTr="00993A8B">
        <w:trPr>
          <w:trHeight w:val="45"/>
          <w:jc w:val="center"/>
        </w:trPr>
        <w:tc>
          <w:tcPr>
            <w:tcW w:w="2969" w:type="pct"/>
            <w:shd w:val="clear" w:color="auto" w:fill="auto"/>
          </w:tcPr>
          <w:p w:rsidR="006E6C9D" w:rsidRPr="00993A8B" w:rsidRDefault="00993A8B" w:rsidP="00993A8B">
            <w:r>
              <w:t>Итого</w:t>
            </w:r>
          </w:p>
        </w:tc>
        <w:tc>
          <w:tcPr>
            <w:tcW w:w="909" w:type="pct"/>
            <w:shd w:val="clear" w:color="auto" w:fill="auto"/>
          </w:tcPr>
          <w:p w:rsidR="006E6C9D" w:rsidRPr="00993A8B" w:rsidRDefault="006E6C9D" w:rsidP="00993A8B">
            <w:pPr>
              <w:jc w:val="center"/>
            </w:pPr>
            <w:r w:rsidRPr="00993A8B">
              <w:t>3</w:t>
            </w:r>
          </w:p>
        </w:tc>
        <w:tc>
          <w:tcPr>
            <w:tcW w:w="609" w:type="pct"/>
            <w:shd w:val="clear" w:color="auto" w:fill="auto"/>
          </w:tcPr>
          <w:p w:rsidR="006E6C9D" w:rsidRPr="00993A8B" w:rsidRDefault="000A4C66" w:rsidP="00993A8B">
            <w:pPr>
              <w:jc w:val="center"/>
            </w:pPr>
            <w:r w:rsidRPr="00993A8B">
              <w:t>12</w:t>
            </w:r>
          </w:p>
        </w:tc>
        <w:tc>
          <w:tcPr>
            <w:tcW w:w="513" w:type="pct"/>
            <w:shd w:val="clear" w:color="auto" w:fill="auto"/>
          </w:tcPr>
          <w:p w:rsidR="006E6C9D" w:rsidRPr="00993A8B" w:rsidRDefault="000A4C66" w:rsidP="00993A8B">
            <w:pPr>
              <w:jc w:val="center"/>
              <w:rPr>
                <w:bCs/>
              </w:rPr>
            </w:pPr>
            <w:r w:rsidRPr="00993A8B">
              <w:rPr>
                <w:bCs/>
              </w:rPr>
              <w:t>15</w:t>
            </w:r>
          </w:p>
        </w:tc>
      </w:tr>
      <w:tr w:rsidR="006E6C9D" w:rsidRPr="00993A8B" w:rsidTr="00993A8B">
        <w:trPr>
          <w:trHeight w:val="227"/>
          <w:jc w:val="center"/>
        </w:trPr>
        <w:tc>
          <w:tcPr>
            <w:tcW w:w="2969" w:type="pct"/>
            <w:shd w:val="clear" w:color="auto" w:fill="auto"/>
          </w:tcPr>
          <w:p w:rsidR="006E6C9D" w:rsidRPr="00993A8B" w:rsidRDefault="006E6C9D" w:rsidP="00993A8B">
            <w:r w:rsidRPr="00993A8B">
              <w:t xml:space="preserve">из них </w:t>
            </w:r>
            <w:r w:rsidR="001C4B0C" w:rsidRPr="00993A8B">
              <w:t>«</w:t>
            </w:r>
            <w:r w:rsidRPr="00993A8B">
              <w:t>безличные</w:t>
            </w:r>
            <w:r w:rsidR="001C4B0C" w:rsidRPr="00993A8B">
              <w:t>»</w:t>
            </w:r>
            <w:r w:rsidRPr="00993A8B">
              <w:t xml:space="preserve"> (нарушитель не установлен, выносилось соответствующее определение):</w:t>
            </w:r>
          </w:p>
        </w:tc>
        <w:tc>
          <w:tcPr>
            <w:tcW w:w="909" w:type="pct"/>
            <w:shd w:val="clear" w:color="auto" w:fill="auto"/>
          </w:tcPr>
          <w:p w:rsidR="006E6C9D" w:rsidRPr="00993A8B" w:rsidRDefault="006E6C9D" w:rsidP="00993A8B">
            <w:pPr>
              <w:jc w:val="center"/>
            </w:pPr>
            <w:r w:rsidRPr="00993A8B">
              <w:t>1</w:t>
            </w:r>
          </w:p>
        </w:tc>
        <w:tc>
          <w:tcPr>
            <w:tcW w:w="609" w:type="pct"/>
            <w:shd w:val="clear" w:color="auto" w:fill="auto"/>
          </w:tcPr>
          <w:p w:rsidR="006E6C9D" w:rsidRPr="00993A8B" w:rsidRDefault="006E6C9D" w:rsidP="00993A8B">
            <w:pPr>
              <w:jc w:val="center"/>
            </w:pPr>
            <w:r w:rsidRPr="00993A8B">
              <w:t>0</w:t>
            </w:r>
          </w:p>
        </w:tc>
        <w:tc>
          <w:tcPr>
            <w:tcW w:w="513" w:type="pct"/>
            <w:shd w:val="clear" w:color="auto" w:fill="auto"/>
          </w:tcPr>
          <w:p w:rsidR="006E6C9D" w:rsidRPr="00993A8B" w:rsidRDefault="006E6C9D" w:rsidP="00993A8B">
            <w:pPr>
              <w:jc w:val="center"/>
            </w:pPr>
            <w:r w:rsidRPr="00993A8B">
              <w:t>1</w:t>
            </w:r>
          </w:p>
        </w:tc>
      </w:tr>
    </w:tbl>
    <w:p w:rsidR="00993A8B" w:rsidRDefault="00993A8B"/>
    <w:p w:rsidR="00993A8B" w:rsidRDefault="00993A8B"/>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8"/>
        <w:gridCol w:w="1799"/>
        <w:gridCol w:w="2221"/>
      </w:tblGrid>
      <w:tr w:rsidR="002E6B2B" w:rsidRPr="00993A8B" w:rsidTr="00993A8B">
        <w:trPr>
          <w:jc w:val="center"/>
        </w:trPr>
        <w:tc>
          <w:tcPr>
            <w:tcW w:w="5000" w:type="pct"/>
            <w:gridSpan w:val="3"/>
            <w:shd w:val="clear" w:color="auto" w:fill="auto"/>
          </w:tcPr>
          <w:p w:rsidR="002E6B2B" w:rsidRPr="00993A8B" w:rsidRDefault="00035D14" w:rsidP="00993A8B">
            <w:pPr>
              <w:jc w:val="both"/>
            </w:pPr>
            <w:r w:rsidRPr="00993A8B">
              <w:t>2</w:t>
            </w:r>
            <w:r w:rsidR="002E6B2B" w:rsidRPr="00993A8B">
              <w:t>. Наложено административных штрафов (количество/ тыс.</w:t>
            </w:r>
            <w:r w:rsidR="009D573C" w:rsidRPr="00993A8B">
              <w:t xml:space="preserve"> </w:t>
            </w:r>
            <w:r w:rsidR="002E6B2B" w:rsidRPr="00993A8B">
              <w:t>руб</w:t>
            </w:r>
            <w:r w:rsidR="00993A8B">
              <w:t>лей</w:t>
            </w:r>
            <w:r w:rsidR="002E6B2B" w:rsidRPr="00993A8B">
              <w:t>):</w:t>
            </w:r>
          </w:p>
        </w:tc>
      </w:tr>
      <w:tr w:rsidR="002E6B2B" w:rsidRPr="00993A8B" w:rsidTr="00993A8B">
        <w:trPr>
          <w:jc w:val="center"/>
        </w:trPr>
        <w:tc>
          <w:tcPr>
            <w:tcW w:w="2969" w:type="pct"/>
            <w:shd w:val="clear" w:color="auto" w:fill="auto"/>
          </w:tcPr>
          <w:p w:rsidR="002E6B2B" w:rsidRPr="00993A8B" w:rsidRDefault="002E6B2B" w:rsidP="00993A8B"/>
        </w:tc>
        <w:tc>
          <w:tcPr>
            <w:tcW w:w="909" w:type="pct"/>
            <w:shd w:val="clear" w:color="auto" w:fill="auto"/>
          </w:tcPr>
          <w:p w:rsidR="002E6B2B" w:rsidRPr="00993A8B" w:rsidRDefault="009D573C" w:rsidP="00993A8B">
            <w:pPr>
              <w:jc w:val="center"/>
            </w:pPr>
            <w:r w:rsidRPr="00993A8B">
              <w:t>всего</w:t>
            </w:r>
          </w:p>
        </w:tc>
        <w:tc>
          <w:tcPr>
            <w:tcW w:w="1122" w:type="pct"/>
            <w:shd w:val="clear" w:color="auto" w:fill="auto"/>
          </w:tcPr>
          <w:p w:rsidR="00993A8B" w:rsidRDefault="009D573C" w:rsidP="00993A8B">
            <w:r w:rsidRPr="00993A8B">
              <w:t>в</w:t>
            </w:r>
            <w:r w:rsidR="002E6B2B" w:rsidRPr="00993A8B">
              <w:t xml:space="preserve"> том числе по </w:t>
            </w:r>
          </w:p>
          <w:p w:rsidR="002E6B2B" w:rsidRPr="00993A8B" w:rsidRDefault="002E6B2B" w:rsidP="00993A8B">
            <w:r w:rsidRPr="00993A8B">
              <w:t xml:space="preserve">постановлениям должностных лиц заповедника </w:t>
            </w:r>
          </w:p>
        </w:tc>
      </w:tr>
      <w:tr w:rsidR="002E6B2B" w:rsidRPr="00993A8B" w:rsidTr="00993A8B">
        <w:trPr>
          <w:jc w:val="center"/>
        </w:trPr>
        <w:tc>
          <w:tcPr>
            <w:tcW w:w="2969" w:type="pct"/>
            <w:shd w:val="clear" w:color="auto" w:fill="auto"/>
          </w:tcPr>
          <w:p w:rsidR="002E6B2B" w:rsidRPr="00993A8B" w:rsidRDefault="002E6B2B" w:rsidP="00993A8B">
            <w:r w:rsidRPr="00993A8B">
              <w:t>на граждан</w:t>
            </w:r>
          </w:p>
        </w:tc>
        <w:tc>
          <w:tcPr>
            <w:tcW w:w="909" w:type="pct"/>
            <w:shd w:val="clear" w:color="auto" w:fill="auto"/>
          </w:tcPr>
          <w:p w:rsidR="002E6B2B" w:rsidRPr="00993A8B" w:rsidRDefault="002E6B2B" w:rsidP="00993A8B">
            <w:pPr>
              <w:jc w:val="center"/>
            </w:pPr>
            <w:r w:rsidRPr="00993A8B">
              <w:t>22/66,0</w:t>
            </w:r>
          </w:p>
        </w:tc>
        <w:tc>
          <w:tcPr>
            <w:tcW w:w="1122" w:type="pct"/>
            <w:shd w:val="clear" w:color="auto" w:fill="auto"/>
          </w:tcPr>
          <w:p w:rsidR="002E6B2B" w:rsidRPr="00993A8B" w:rsidRDefault="002E6B2B" w:rsidP="00993A8B">
            <w:pPr>
              <w:jc w:val="center"/>
            </w:pPr>
            <w:r w:rsidRPr="00993A8B">
              <w:t>22/66,0</w:t>
            </w:r>
          </w:p>
        </w:tc>
      </w:tr>
      <w:tr w:rsidR="002E6B2B" w:rsidRPr="00993A8B" w:rsidTr="00993A8B">
        <w:trPr>
          <w:jc w:val="center"/>
        </w:trPr>
        <w:tc>
          <w:tcPr>
            <w:tcW w:w="2969" w:type="pct"/>
            <w:shd w:val="clear" w:color="auto" w:fill="auto"/>
          </w:tcPr>
          <w:p w:rsidR="002E6B2B" w:rsidRPr="00993A8B" w:rsidRDefault="002E6B2B" w:rsidP="00993A8B">
            <w:r w:rsidRPr="00993A8B">
              <w:t>на должностны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2969" w:type="pct"/>
            <w:shd w:val="clear" w:color="auto" w:fill="auto"/>
          </w:tcPr>
          <w:p w:rsidR="002E6B2B" w:rsidRPr="00993A8B" w:rsidRDefault="002E6B2B" w:rsidP="00993A8B">
            <w:r w:rsidRPr="00993A8B">
              <w:t>на юридически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5000" w:type="pct"/>
            <w:gridSpan w:val="3"/>
            <w:shd w:val="clear" w:color="auto" w:fill="auto"/>
          </w:tcPr>
          <w:p w:rsidR="002E6B2B" w:rsidRPr="00993A8B" w:rsidRDefault="002E6B2B" w:rsidP="00993A8B">
            <w:pPr>
              <w:jc w:val="both"/>
            </w:pPr>
            <w:r w:rsidRPr="00993A8B">
              <w:t>Взыскано административных штрафов (количество/ тыс.руб.):</w:t>
            </w:r>
          </w:p>
        </w:tc>
      </w:tr>
      <w:tr w:rsidR="002E6B2B" w:rsidRPr="00993A8B" w:rsidTr="00993A8B">
        <w:trPr>
          <w:jc w:val="center"/>
        </w:trPr>
        <w:tc>
          <w:tcPr>
            <w:tcW w:w="2969" w:type="pct"/>
            <w:shd w:val="clear" w:color="auto" w:fill="auto"/>
          </w:tcPr>
          <w:p w:rsidR="002E6B2B" w:rsidRPr="00993A8B" w:rsidRDefault="002E6B2B" w:rsidP="00993A8B"/>
        </w:tc>
        <w:tc>
          <w:tcPr>
            <w:tcW w:w="909" w:type="pct"/>
            <w:shd w:val="clear" w:color="auto" w:fill="auto"/>
          </w:tcPr>
          <w:p w:rsidR="002E6B2B" w:rsidRPr="00993A8B" w:rsidRDefault="009D573C" w:rsidP="00993A8B">
            <w:pPr>
              <w:jc w:val="center"/>
            </w:pPr>
            <w:r w:rsidRPr="00993A8B">
              <w:t>всего</w:t>
            </w:r>
          </w:p>
        </w:tc>
        <w:tc>
          <w:tcPr>
            <w:tcW w:w="1122" w:type="pct"/>
            <w:shd w:val="clear" w:color="auto" w:fill="auto"/>
          </w:tcPr>
          <w:p w:rsidR="002E6B2B" w:rsidRPr="00993A8B" w:rsidRDefault="009D573C" w:rsidP="00993A8B">
            <w:r w:rsidRPr="00993A8B">
              <w:t xml:space="preserve">в </w:t>
            </w:r>
            <w:r w:rsidR="002E6B2B" w:rsidRPr="00993A8B">
              <w:t xml:space="preserve">том числе по постановлениям должностных лиц заповедника </w:t>
            </w:r>
          </w:p>
        </w:tc>
      </w:tr>
      <w:tr w:rsidR="002E6B2B" w:rsidRPr="00993A8B" w:rsidTr="00993A8B">
        <w:trPr>
          <w:jc w:val="center"/>
        </w:trPr>
        <w:tc>
          <w:tcPr>
            <w:tcW w:w="2969" w:type="pct"/>
            <w:shd w:val="clear" w:color="auto" w:fill="auto"/>
          </w:tcPr>
          <w:p w:rsidR="002E6B2B" w:rsidRPr="00993A8B" w:rsidRDefault="002E6B2B" w:rsidP="00993A8B">
            <w:r w:rsidRPr="00993A8B">
              <w:t>с граждан</w:t>
            </w:r>
          </w:p>
        </w:tc>
        <w:tc>
          <w:tcPr>
            <w:tcW w:w="909" w:type="pct"/>
            <w:shd w:val="clear" w:color="auto" w:fill="auto"/>
          </w:tcPr>
          <w:p w:rsidR="002E6B2B" w:rsidRPr="00993A8B" w:rsidRDefault="00AC502C" w:rsidP="00993A8B">
            <w:pPr>
              <w:jc w:val="center"/>
            </w:pPr>
            <w:r w:rsidRPr="00993A8B">
              <w:t>15/49</w:t>
            </w:r>
          </w:p>
        </w:tc>
        <w:tc>
          <w:tcPr>
            <w:tcW w:w="1122" w:type="pct"/>
            <w:shd w:val="clear" w:color="auto" w:fill="auto"/>
          </w:tcPr>
          <w:p w:rsidR="002E6B2B" w:rsidRPr="00993A8B" w:rsidRDefault="00AC502C" w:rsidP="00993A8B">
            <w:pPr>
              <w:jc w:val="center"/>
            </w:pPr>
            <w:r w:rsidRPr="00993A8B">
              <w:t>15/49</w:t>
            </w:r>
          </w:p>
        </w:tc>
      </w:tr>
      <w:tr w:rsidR="002E6B2B" w:rsidRPr="00993A8B" w:rsidTr="00993A8B">
        <w:trPr>
          <w:jc w:val="center"/>
        </w:trPr>
        <w:tc>
          <w:tcPr>
            <w:tcW w:w="2969" w:type="pct"/>
            <w:shd w:val="clear" w:color="auto" w:fill="auto"/>
          </w:tcPr>
          <w:p w:rsidR="002E6B2B" w:rsidRPr="00993A8B" w:rsidRDefault="002E6B2B" w:rsidP="00993A8B">
            <w:r w:rsidRPr="00993A8B">
              <w:t>с должностны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2969" w:type="pct"/>
            <w:shd w:val="clear" w:color="auto" w:fill="auto"/>
          </w:tcPr>
          <w:p w:rsidR="002E6B2B" w:rsidRPr="00993A8B" w:rsidRDefault="002E6B2B" w:rsidP="00993A8B">
            <w:r w:rsidRPr="00993A8B">
              <w:t>с юридически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5000" w:type="pct"/>
            <w:gridSpan w:val="3"/>
            <w:shd w:val="clear" w:color="auto" w:fill="auto"/>
          </w:tcPr>
          <w:p w:rsidR="002E6B2B" w:rsidRPr="00993A8B" w:rsidRDefault="002E6B2B" w:rsidP="00993A8B">
            <w:pPr>
              <w:jc w:val="both"/>
            </w:pPr>
            <w:r w:rsidRPr="00993A8B">
              <w:t>Предъявлено исков о возмещении ущерба (количество/тыс.руб</w:t>
            </w:r>
            <w:r w:rsidR="00993A8B">
              <w:t>лей</w:t>
            </w:r>
            <w:r w:rsidRPr="00993A8B">
              <w:t>):</w:t>
            </w:r>
          </w:p>
        </w:tc>
      </w:tr>
      <w:tr w:rsidR="002E6B2B" w:rsidRPr="00993A8B" w:rsidTr="00993A8B">
        <w:trPr>
          <w:jc w:val="center"/>
        </w:trPr>
        <w:tc>
          <w:tcPr>
            <w:tcW w:w="2969" w:type="pct"/>
            <w:shd w:val="clear" w:color="auto" w:fill="auto"/>
          </w:tcPr>
          <w:p w:rsidR="002E6B2B" w:rsidRPr="00993A8B" w:rsidRDefault="002E6B2B" w:rsidP="00993A8B"/>
        </w:tc>
        <w:tc>
          <w:tcPr>
            <w:tcW w:w="909" w:type="pct"/>
            <w:shd w:val="clear" w:color="auto" w:fill="auto"/>
          </w:tcPr>
          <w:p w:rsidR="002E6B2B" w:rsidRPr="00993A8B" w:rsidRDefault="009D573C" w:rsidP="00993A8B">
            <w:pPr>
              <w:jc w:val="center"/>
            </w:pPr>
            <w:r w:rsidRPr="00993A8B">
              <w:t>всего</w:t>
            </w:r>
          </w:p>
        </w:tc>
        <w:tc>
          <w:tcPr>
            <w:tcW w:w="1122" w:type="pct"/>
            <w:shd w:val="clear" w:color="auto" w:fill="auto"/>
          </w:tcPr>
          <w:p w:rsidR="002E6B2B" w:rsidRPr="00993A8B" w:rsidRDefault="009D573C" w:rsidP="00993A8B">
            <w:r w:rsidRPr="00993A8B">
              <w:t>в</w:t>
            </w:r>
            <w:r w:rsidR="002E6B2B" w:rsidRPr="00993A8B">
              <w:t xml:space="preserve"> том числе должностными лицами заповедника </w:t>
            </w:r>
          </w:p>
        </w:tc>
      </w:tr>
      <w:tr w:rsidR="002E6B2B" w:rsidRPr="00993A8B" w:rsidTr="00993A8B">
        <w:trPr>
          <w:jc w:val="center"/>
        </w:trPr>
        <w:tc>
          <w:tcPr>
            <w:tcW w:w="2969" w:type="pct"/>
            <w:shd w:val="clear" w:color="auto" w:fill="auto"/>
          </w:tcPr>
          <w:p w:rsidR="002E6B2B" w:rsidRPr="00993A8B" w:rsidRDefault="002E6B2B" w:rsidP="00993A8B">
            <w:r w:rsidRPr="00993A8B">
              <w:t>физическим лицам</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2969" w:type="pct"/>
            <w:shd w:val="clear" w:color="auto" w:fill="auto"/>
          </w:tcPr>
          <w:p w:rsidR="002E6B2B" w:rsidRPr="00993A8B" w:rsidRDefault="002E6B2B" w:rsidP="00993A8B">
            <w:r w:rsidRPr="00993A8B">
              <w:t>юридическим лицам</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5000" w:type="pct"/>
            <w:gridSpan w:val="3"/>
            <w:shd w:val="clear" w:color="auto" w:fill="auto"/>
          </w:tcPr>
          <w:p w:rsidR="002E6B2B" w:rsidRPr="00993A8B" w:rsidRDefault="002E6B2B" w:rsidP="00993A8B">
            <w:r w:rsidRPr="00993A8B">
              <w:t>Взыскано ущерба по предъявленным искам (тыс.руб.):</w:t>
            </w:r>
          </w:p>
        </w:tc>
      </w:tr>
      <w:tr w:rsidR="002E6B2B" w:rsidRPr="00993A8B" w:rsidTr="00993A8B">
        <w:trPr>
          <w:jc w:val="center"/>
        </w:trPr>
        <w:tc>
          <w:tcPr>
            <w:tcW w:w="2969" w:type="pct"/>
            <w:shd w:val="clear" w:color="auto" w:fill="auto"/>
          </w:tcPr>
          <w:p w:rsidR="002E6B2B" w:rsidRPr="00993A8B" w:rsidRDefault="002E6B2B" w:rsidP="00993A8B"/>
        </w:tc>
        <w:tc>
          <w:tcPr>
            <w:tcW w:w="909" w:type="pct"/>
            <w:shd w:val="clear" w:color="auto" w:fill="auto"/>
          </w:tcPr>
          <w:p w:rsidR="002E6B2B" w:rsidRPr="00993A8B" w:rsidRDefault="009D573C" w:rsidP="00993A8B">
            <w:pPr>
              <w:jc w:val="center"/>
            </w:pPr>
            <w:r w:rsidRPr="00993A8B">
              <w:t>всего</w:t>
            </w:r>
            <w:r w:rsidR="002E6B2B" w:rsidRPr="00993A8B">
              <w:t>:</w:t>
            </w:r>
          </w:p>
        </w:tc>
        <w:tc>
          <w:tcPr>
            <w:tcW w:w="1122" w:type="pct"/>
            <w:shd w:val="clear" w:color="auto" w:fill="auto"/>
          </w:tcPr>
          <w:p w:rsidR="002E6B2B" w:rsidRPr="00993A8B" w:rsidRDefault="009D573C" w:rsidP="00993A8B">
            <w:r w:rsidRPr="00993A8B">
              <w:t>в</w:t>
            </w:r>
            <w:r w:rsidR="002E6B2B" w:rsidRPr="00993A8B">
              <w:t xml:space="preserve"> том числе по искам должностных лиц заповедника </w:t>
            </w:r>
          </w:p>
        </w:tc>
      </w:tr>
      <w:tr w:rsidR="002E6B2B" w:rsidRPr="00993A8B" w:rsidTr="00993A8B">
        <w:trPr>
          <w:jc w:val="center"/>
        </w:trPr>
        <w:tc>
          <w:tcPr>
            <w:tcW w:w="2969" w:type="pct"/>
            <w:shd w:val="clear" w:color="auto" w:fill="auto"/>
          </w:tcPr>
          <w:p w:rsidR="002E6B2B" w:rsidRPr="00993A8B" w:rsidRDefault="002E6B2B" w:rsidP="00993A8B">
            <w:r w:rsidRPr="00993A8B">
              <w:t>с физически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2969" w:type="pct"/>
            <w:shd w:val="clear" w:color="auto" w:fill="auto"/>
          </w:tcPr>
          <w:p w:rsidR="002E6B2B" w:rsidRPr="00993A8B" w:rsidRDefault="002E6B2B" w:rsidP="00993A8B">
            <w:r w:rsidRPr="00993A8B">
              <w:t>с юридических лиц</w:t>
            </w:r>
          </w:p>
        </w:tc>
        <w:tc>
          <w:tcPr>
            <w:tcW w:w="909" w:type="pct"/>
            <w:shd w:val="clear" w:color="auto" w:fill="auto"/>
          </w:tcPr>
          <w:p w:rsidR="002E6B2B" w:rsidRPr="00993A8B" w:rsidRDefault="002E6B2B" w:rsidP="00993A8B">
            <w:pPr>
              <w:jc w:val="center"/>
            </w:pPr>
            <w:r w:rsidRPr="00993A8B">
              <w:t>0</w:t>
            </w:r>
          </w:p>
        </w:tc>
        <w:tc>
          <w:tcPr>
            <w:tcW w:w="1122" w:type="pct"/>
            <w:shd w:val="clear" w:color="auto" w:fill="auto"/>
          </w:tcPr>
          <w:p w:rsidR="002E6B2B" w:rsidRPr="00993A8B" w:rsidRDefault="002E6B2B" w:rsidP="00993A8B">
            <w:pPr>
              <w:jc w:val="center"/>
            </w:pPr>
            <w:r w:rsidRPr="00993A8B">
              <w:t>0</w:t>
            </w:r>
          </w:p>
        </w:tc>
      </w:tr>
      <w:tr w:rsidR="002E6B2B" w:rsidRPr="00993A8B" w:rsidTr="00993A8B">
        <w:trPr>
          <w:jc w:val="center"/>
        </w:trPr>
        <w:tc>
          <w:tcPr>
            <w:tcW w:w="5000" w:type="pct"/>
            <w:gridSpan w:val="3"/>
            <w:shd w:val="clear" w:color="auto" w:fill="auto"/>
          </w:tcPr>
          <w:p w:rsidR="002E6B2B" w:rsidRPr="00993A8B" w:rsidRDefault="002E6B2B" w:rsidP="00993A8B">
            <w:r w:rsidRPr="00993A8B">
              <w:t>Количество уголовных дел, возбужденных правоохранительными органами по выявлен</w:t>
            </w:r>
            <w:r w:rsidR="009D573C" w:rsidRPr="00993A8B">
              <w:t>ным нарушениям –</w:t>
            </w:r>
            <w:r w:rsidR="00D30A9D" w:rsidRPr="00993A8B">
              <w:t xml:space="preserve"> 0</w:t>
            </w:r>
          </w:p>
        </w:tc>
      </w:tr>
      <w:tr w:rsidR="002E6B2B" w:rsidRPr="00993A8B" w:rsidTr="00993A8B">
        <w:trPr>
          <w:jc w:val="center"/>
        </w:trPr>
        <w:tc>
          <w:tcPr>
            <w:tcW w:w="5000" w:type="pct"/>
            <w:gridSpan w:val="3"/>
            <w:shd w:val="clear" w:color="auto" w:fill="auto"/>
          </w:tcPr>
          <w:p w:rsidR="002E6B2B" w:rsidRPr="00993A8B" w:rsidRDefault="002E6B2B" w:rsidP="00993A8B">
            <w:r w:rsidRPr="00993A8B">
              <w:t xml:space="preserve">Привлечено к уголовной ответственности по приговорам судов (чел.) </w:t>
            </w:r>
            <w:r w:rsidR="009D573C" w:rsidRPr="00993A8B">
              <w:t>–</w:t>
            </w:r>
            <w:r w:rsidRPr="00993A8B">
              <w:t xml:space="preserve"> 0</w:t>
            </w:r>
          </w:p>
        </w:tc>
      </w:tr>
    </w:tbl>
    <w:p w:rsidR="004E3CBA" w:rsidRPr="008A0828" w:rsidRDefault="004E3CBA" w:rsidP="00FA1E2B">
      <w:pPr>
        <w:pStyle w:val="20"/>
        <w:tabs>
          <w:tab w:val="left" w:pos="709"/>
        </w:tabs>
        <w:spacing w:before="0" w:after="0"/>
        <w:ind w:firstLine="567"/>
        <w:rPr>
          <w:szCs w:val="28"/>
          <w:highlight w:val="yellow"/>
        </w:rPr>
      </w:pPr>
    </w:p>
    <w:p w:rsidR="00323346" w:rsidRPr="00993A8B" w:rsidRDefault="004D51F7" w:rsidP="00993A8B">
      <w:pPr>
        <w:pStyle w:val="20"/>
        <w:tabs>
          <w:tab w:val="left" w:pos="709"/>
        </w:tabs>
        <w:spacing w:before="0" w:after="0"/>
        <w:ind w:firstLine="0"/>
        <w:jc w:val="center"/>
        <w:rPr>
          <w:b w:val="0"/>
          <w:sz w:val="24"/>
          <w:szCs w:val="24"/>
        </w:rPr>
      </w:pPr>
      <w:r w:rsidRPr="00993A8B">
        <w:rPr>
          <w:b w:val="0"/>
          <w:sz w:val="24"/>
          <w:szCs w:val="24"/>
        </w:rPr>
        <w:t>1</w:t>
      </w:r>
      <w:r w:rsidR="003467E1" w:rsidRPr="00993A8B">
        <w:rPr>
          <w:b w:val="0"/>
          <w:sz w:val="24"/>
          <w:szCs w:val="24"/>
        </w:rPr>
        <w:t>2</w:t>
      </w:r>
      <w:r w:rsidR="00E94BB5" w:rsidRPr="00993A8B">
        <w:rPr>
          <w:b w:val="0"/>
          <w:sz w:val="24"/>
          <w:szCs w:val="24"/>
        </w:rPr>
        <w:t>.</w:t>
      </w:r>
      <w:r w:rsidR="00323346" w:rsidRPr="00993A8B">
        <w:rPr>
          <w:b w:val="0"/>
          <w:sz w:val="24"/>
          <w:szCs w:val="24"/>
        </w:rPr>
        <w:t xml:space="preserve"> Государственные природные заказники</w:t>
      </w:r>
      <w:bookmarkEnd w:id="45"/>
    </w:p>
    <w:p w:rsidR="004E3CBA" w:rsidRPr="00AB4CA0" w:rsidRDefault="004E3CBA" w:rsidP="00FA1E2B">
      <w:pPr>
        <w:ind w:firstLine="567"/>
      </w:pPr>
    </w:p>
    <w:p w:rsidR="00FC7F27" w:rsidRPr="00AB4CA0" w:rsidRDefault="00FC7F27" w:rsidP="00993A8B">
      <w:pPr>
        <w:pStyle w:val="20"/>
        <w:tabs>
          <w:tab w:val="left" w:pos="709"/>
        </w:tabs>
        <w:spacing w:before="0" w:after="0"/>
        <w:rPr>
          <w:b w:val="0"/>
          <w:sz w:val="24"/>
          <w:szCs w:val="24"/>
        </w:rPr>
      </w:pPr>
      <w:r w:rsidRPr="00AB4CA0">
        <w:rPr>
          <w:b w:val="0"/>
          <w:sz w:val="24"/>
          <w:szCs w:val="24"/>
        </w:rPr>
        <w:t xml:space="preserve">В соответствии с </w:t>
      </w:r>
      <w:r w:rsidR="003E43C9">
        <w:rPr>
          <w:b w:val="0"/>
          <w:sz w:val="24"/>
          <w:szCs w:val="24"/>
        </w:rPr>
        <w:t>Ф</w:t>
      </w:r>
      <w:r w:rsidRPr="00AB4CA0">
        <w:rPr>
          <w:b w:val="0"/>
          <w:sz w:val="24"/>
          <w:szCs w:val="24"/>
        </w:rPr>
        <w:t>едеральным законом от 14 марта 1995</w:t>
      </w:r>
      <w:r w:rsidR="009D573C" w:rsidRPr="00AB4CA0">
        <w:rPr>
          <w:b w:val="0"/>
          <w:sz w:val="24"/>
          <w:szCs w:val="24"/>
        </w:rPr>
        <w:t xml:space="preserve"> </w:t>
      </w:r>
      <w:r w:rsidRPr="00AB4CA0">
        <w:rPr>
          <w:b w:val="0"/>
          <w:sz w:val="24"/>
          <w:szCs w:val="24"/>
        </w:rPr>
        <w:t xml:space="preserve">г. </w:t>
      </w:r>
      <w:r w:rsidR="009D573C" w:rsidRPr="00AB4CA0">
        <w:rPr>
          <w:b w:val="0"/>
          <w:sz w:val="24"/>
          <w:szCs w:val="24"/>
        </w:rPr>
        <w:t>№</w:t>
      </w:r>
      <w:r w:rsidRPr="00AB4CA0">
        <w:rPr>
          <w:b w:val="0"/>
          <w:sz w:val="24"/>
          <w:szCs w:val="24"/>
        </w:rPr>
        <w:t xml:space="preserve"> 33-ФЗ </w:t>
      </w:r>
      <w:r w:rsidR="001C4B0C">
        <w:rPr>
          <w:b w:val="0"/>
          <w:sz w:val="24"/>
          <w:szCs w:val="24"/>
        </w:rPr>
        <w:t>«</w:t>
      </w:r>
      <w:r w:rsidRPr="00AB4CA0">
        <w:rPr>
          <w:b w:val="0"/>
          <w:sz w:val="24"/>
          <w:szCs w:val="24"/>
        </w:rPr>
        <w:t>Об особо охраняемых природных территориях</w:t>
      </w:r>
      <w:r w:rsidR="001C4B0C">
        <w:rPr>
          <w:b w:val="0"/>
          <w:sz w:val="24"/>
          <w:szCs w:val="24"/>
        </w:rPr>
        <w:t>»</w:t>
      </w:r>
      <w:r w:rsidRPr="00AB4CA0">
        <w:rPr>
          <w:b w:val="0"/>
          <w:sz w:val="24"/>
          <w:szCs w:val="24"/>
        </w:rPr>
        <w:t>, Законом Республики Тыва от 9 декабря 1996</w:t>
      </w:r>
      <w:r w:rsidR="009D573C" w:rsidRPr="00AB4CA0">
        <w:rPr>
          <w:b w:val="0"/>
          <w:sz w:val="24"/>
          <w:szCs w:val="24"/>
        </w:rPr>
        <w:t xml:space="preserve"> </w:t>
      </w:r>
      <w:r w:rsidRPr="00AB4CA0">
        <w:rPr>
          <w:b w:val="0"/>
          <w:sz w:val="24"/>
          <w:szCs w:val="24"/>
        </w:rPr>
        <w:t xml:space="preserve">г. </w:t>
      </w:r>
      <w:r w:rsidR="009D573C" w:rsidRPr="00AB4CA0">
        <w:rPr>
          <w:b w:val="0"/>
          <w:sz w:val="24"/>
          <w:szCs w:val="24"/>
        </w:rPr>
        <w:t>№</w:t>
      </w:r>
      <w:r w:rsidRPr="00AB4CA0">
        <w:rPr>
          <w:b w:val="0"/>
          <w:sz w:val="24"/>
          <w:szCs w:val="24"/>
        </w:rPr>
        <w:t xml:space="preserve"> 645</w:t>
      </w:r>
      <w:r w:rsidR="00993A8B">
        <w:rPr>
          <w:b w:val="0"/>
          <w:sz w:val="24"/>
          <w:szCs w:val="24"/>
        </w:rPr>
        <w:t xml:space="preserve">          </w:t>
      </w:r>
      <w:r w:rsidRPr="00AB4CA0">
        <w:rPr>
          <w:b w:val="0"/>
          <w:sz w:val="24"/>
          <w:szCs w:val="24"/>
        </w:rPr>
        <w:t xml:space="preserve"> </w:t>
      </w:r>
      <w:r w:rsidR="001C4B0C">
        <w:rPr>
          <w:b w:val="0"/>
          <w:sz w:val="24"/>
          <w:szCs w:val="24"/>
        </w:rPr>
        <w:t>«</w:t>
      </w:r>
      <w:r w:rsidRPr="00AB4CA0">
        <w:rPr>
          <w:b w:val="0"/>
          <w:sz w:val="24"/>
          <w:szCs w:val="24"/>
        </w:rPr>
        <w:t>Об особо охраняемых природных территориях</w:t>
      </w:r>
      <w:r w:rsidR="001C4B0C">
        <w:rPr>
          <w:b w:val="0"/>
          <w:sz w:val="24"/>
          <w:szCs w:val="24"/>
        </w:rPr>
        <w:t>»</w:t>
      </w:r>
      <w:r w:rsidRPr="00AB4CA0">
        <w:rPr>
          <w:b w:val="0"/>
          <w:sz w:val="24"/>
          <w:szCs w:val="24"/>
        </w:rPr>
        <w:t>, а также на основании постановлений Правительства Республики Тыва от 31 мая 2008</w:t>
      </w:r>
      <w:r w:rsidR="009D573C" w:rsidRPr="00AB4CA0">
        <w:rPr>
          <w:b w:val="0"/>
          <w:sz w:val="24"/>
          <w:szCs w:val="24"/>
        </w:rPr>
        <w:t xml:space="preserve"> </w:t>
      </w:r>
      <w:r w:rsidRPr="00AB4CA0">
        <w:rPr>
          <w:b w:val="0"/>
          <w:sz w:val="24"/>
          <w:szCs w:val="24"/>
        </w:rPr>
        <w:t xml:space="preserve">г. № 336 </w:t>
      </w:r>
      <w:r w:rsidR="001C4B0C">
        <w:rPr>
          <w:b w:val="0"/>
          <w:sz w:val="24"/>
          <w:szCs w:val="24"/>
        </w:rPr>
        <w:t>«</w:t>
      </w:r>
      <w:r w:rsidRPr="00AB4CA0">
        <w:rPr>
          <w:b w:val="0"/>
          <w:sz w:val="24"/>
          <w:szCs w:val="24"/>
        </w:rPr>
        <w:t>Об утверждении положений о государственных природных заказниках республиканского значения Республики Тыва</w:t>
      </w:r>
      <w:r w:rsidR="001C4B0C">
        <w:rPr>
          <w:b w:val="0"/>
          <w:sz w:val="24"/>
          <w:szCs w:val="24"/>
        </w:rPr>
        <w:t>»</w:t>
      </w:r>
      <w:r w:rsidRPr="00AB4CA0">
        <w:rPr>
          <w:b w:val="0"/>
          <w:sz w:val="24"/>
          <w:szCs w:val="24"/>
        </w:rPr>
        <w:t xml:space="preserve">, от </w:t>
      </w:r>
      <w:r w:rsidR="00993A8B">
        <w:rPr>
          <w:b w:val="0"/>
          <w:sz w:val="24"/>
          <w:szCs w:val="24"/>
        </w:rPr>
        <w:t xml:space="preserve">                   </w:t>
      </w:r>
      <w:r w:rsidRPr="00AB4CA0">
        <w:rPr>
          <w:b w:val="0"/>
          <w:sz w:val="24"/>
          <w:szCs w:val="24"/>
        </w:rPr>
        <w:t>28 февраля 2007</w:t>
      </w:r>
      <w:r w:rsidR="009D573C" w:rsidRPr="00AB4CA0">
        <w:rPr>
          <w:b w:val="0"/>
          <w:sz w:val="24"/>
          <w:szCs w:val="24"/>
        </w:rPr>
        <w:t xml:space="preserve"> </w:t>
      </w:r>
      <w:r w:rsidRPr="00AB4CA0">
        <w:rPr>
          <w:b w:val="0"/>
          <w:sz w:val="24"/>
          <w:szCs w:val="24"/>
        </w:rPr>
        <w:t xml:space="preserve">г. № 294 </w:t>
      </w:r>
      <w:r w:rsidR="001C4B0C">
        <w:rPr>
          <w:b w:val="0"/>
          <w:sz w:val="24"/>
          <w:szCs w:val="24"/>
        </w:rPr>
        <w:t>«</w:t>
      </w:r>
      <w:r w:rsidRPr="00AB4CA0">
        <w:rPr>
          <w:b w:val="0"/>
          <w:sz w:val="24"/>
          <w:szCs w:val="24"/>
        </w:rPr>
        <w:t>О памятниках природы республиканского значения на территории Республики Тыва</w:t>
      </w:r>
      <w:r w:rsidR="001C4B0C">
        <w:rPr>
          <w:b w:val="0"/>
          <w:sz w:val="24"/>
          <w:szCs w:val="24"/>
        </w:rPr>
        <w:t>»</w:t>
      </w:r>
      <w:r w:rsidRPr="00AB4CA0">
        <w:rPr>
          <w:b w:val="0"/>
          <w:sz w:val="24"/>
          <w:szCs w:val="24"/>
        </w:rPr>
        <w:t xml:space="preserve"> в целях сохранения природных объектов и комплексов, имеющих большую научную, экологическую и культурно-эстетическую ценность на территории Республики Тыва действуют 14 государственных природных заказников (ГПЗ) и 15 памятников природы республиканс</w:t>
      </w:r>
      <w:r w:rsidR="009D573C" w:rsidRPr="00AB4CA0">
        <w:rPr>
          <w:b w:val="0"/>
          <w:sz w:val="24"/>
          <w:szCs w:val="24"/>
        </w:rPr>
        <w:t>кого значения Республики Тыва (т</w:t>
      </w:r>
      <w:r w:rsidRPr="00AB4CA0">
        <w:rPr>
          <w:b w:val="0"/>
          <w:sz w:val="24"/>
          <w:szCs w:val="24"/>
        </w:rPr>
        <w:t>абл. 1</w:t>
      </w:r>
      <w:r w:rsidR="003467E1" w:rsidRPr="00AB4CA0">
        <w:rPr>
          <w:b w:val="0"/>
          <w:sz w:val="24"/>
          <w:szCs w:val="24"/>
        </w:rPr>
        <w:t>2</w:t>
      </w:r>
      <w:r w:rsidRPr="00AB4CA0">
        <w:rPr>
          <w:b w:val="0"/>
          <w:sz w:val="24"/>
          <w:szCs w:val="24"/>
        </w:rPr>
        <w:t>.1).</w:t>
      </w:r>
    </w:p>
    <w:p w:rsidR="00250333" w:rsidRPr="00AB4CA0" w:rsidRDefault="00250333" w:rsidP="00FA1E2B">
      <w:pPr>
        <w:tabs>
          <w:tab w:val="left" w:pos="709"/>
        </w:tabs>
        <w:ind w:firstLine="567"/>
        <w:jc w:val="right"/>
      </w:pPr>
    </w:p>
    <w:p w:rsidR="00993A8B" w:rsidRDefault="00993A8B" w:rsidP="00FA1E2B">
      <w:pPr>
        <w:tabs>
          <w:tab w:val="left" w:pos="709"/>
        </w:tabs>
        <w:ind w:firstLine="567"/>
        <w:jc w:val="right"/>
      </w:pPr>
    </w:p>
    <w:p w:rsidR="00993A8B" w:rsidRDefault="00993A8B" w:rsidP="00FA1E2B">
      <w:pPr>
        <w:tabs>
          <w:tab w:val="left" w:pos="709"/>
        </w:tabs>
        <w:ind w:firstLine="567"/>
        <w:jc w:val="right"/>
      </w:pPr>
    </w:p>
    <w:p w:rsidR="00993A8B" w:rsidRDefault="00993A8B" w:rsidP="00FA1E2B">
      <w:pPr>
        <w:tabs>
          <w:tab w:val="left" w:pos="709"/>
        </w:tabs>
        <w:ind w:firstLine="567"/>
        <w:jc w:val="right"/>
      </w:pPr>
    </w:p>
    <w:p w:rsidR="00993A8B" w:rsidRDefault="00993A8B" w:rsidP="00FA1E2B">
      <w:pPr>
        <w:tabs>
          <w:tab w:val="left" w:pos="709"/>
        </w:tabs>
        <w:ind w:firstLine="567"/>
        <w:jc w:val="right"/>
      </w:pPr>
    </w:p>
    <w:p w:rsidR="00993A8B" w:rsidRDefault="00993A8B" w:rsidP="00FA1E2B">
      <w:pPr>
        <w:tabs>
          <w:tab w:val="left" w:pos="709"/>
        </w:tabs>
        <w:ind w:firstLine="567"/>
        <w:jc w:val="right"/>
      </w:pPr>
    </w:p>
    <w:p w:rsidR="00993A8B" w:rsidRDefault="00993A8B" w:rsidP="00FA1E2B">
      <w:pPr>
        <w:tabs>
          <w:tab w:val="left" w:pos="709"/>
        </w:tabs>
        <w:ind w:firstLine="567"/>
        <w:jc w:val="right"/>
      </w:pPr>
    </w:p>
    <w:p w:rsidR="00EA6B62" w:rsidRPr="00AB4CA0" w:rsidRDefault="004D51F7" w:rsidP="00FA1E2B">
      <w:pPr>
        <w:tabs>
          <w:tab w:val="left" w:pos="709"/>
        </w:tabs>
        <w:ind w:firstLine="567"/>
        <w:jc w:val="right"/>
      </w:pPr>
      <w:r w:rsidRPr="00AB4CA0">
        <w:t>Таблица 1</w:t>
      </w:r>
      <w:r w:rsidR="003467E1" w:rsidRPr="00AB4CA0">
        <w:t>2</w:t>
      </w:r>
      <w:r w:rsidR="00EA6B62" w:rsidRPr="00AB4CA0">
        <w:t>.1</w:t>
      </w:r>
    </w:p>
    <w:p w:rsidR="003679B1" w:rsidRPr="00AB4CA0" w:rsidRDefault="00EA6B62" w:rsidP="00FA1E2B">
      <w:pPr>
        <w:tabs>
          <w:tab w:val="left" w:pos="709"/>
        </w:tabs>
        <w:ind w:firstLine="567"/>
        <w:jc w:val="center"/>
      </w:pPr>
      <w:r w:rsidRPr="00AB4CA0">
        <w:t>Государственные природные заказники</w:t>
      </w:r>
    </w:p>
    <w:p w:rsidR="00EA6B62" w:rsidRPr="00AB4CA0" w:rsidRDefault="00EA6B62" w:rsidP="00FA1E2B">
      <w:pPr>
        <w:tabs>
          <w:tab w:val="left" w:pos="709"/>
        </w:tabs>
        <w:ind w:firstLine="567"/>
        <w:jc w:val="center"/>
      </w:pPr>
      <w:r w:rsidRPr="00AB4CA0">
        <w:t>Республики Тыва</w:t>
      </w:r>
      <w:r w:rsidR="003679B1" w:rsidRPr="00AB4CA0">
        <w:t xml:space="preserve"> </w:t>
      </w:r>
      <w:r w:rsidRPr="00AB4CA0">
        <w:t>(по состоянию на 31</w:t>
      </w:r>
      <w:r w:rsidR="000E45B5" w:rsidRPr="00AB4CA0">
        <w:t xml:space="preserve"> декабря 201</w:t>
      </w:r>
      <w:r w:rsidR="006B3F2A" w:rsidRPr="00AB4CA0">
        <w:t>8</w:t>
      </w:r>
      <w:r w:rsidR="009D573C" w:rsidRPr="00AB4CA0">
        <w:t xml:space="preserve"> </w:t>
      </w:r>
      <w:r w:rsidRPr="00AB4CA0">
        <w:t>г.)</w:t>
      </w:r>
    </w:p>
    <w:p w:rsidR="009D573C" w:rsidRPr="00AB4CA0" w:rsidRDefault="009D573C" w:rsidP="00FA1E2B">
      <w:pPr>
        <w:tabs>
          <w:tab w:val="left" w:pos="709"/>
        </w:tabs>
        <w:ind w:firstLine="567"/>
        <w:jc w:val="center"/>
        <w:rPr>
          <w:b/>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2"/>
        <w:gridCol w:w="1686"/>
        <w:gridCol w:w="1920"/>
        <w:gridCol w:w="4440"/>
      </w:tblGrid>
      <w:tr w:rsidR="009D573C" w:rsidRPr="00993A8B" w:rsidTr="00993A8B">
        <w:trPr>
          <w:trHeight w:val="522"/>
        </w:trPr>
        <w:tc>
          <w:tcPr>
            <w:tcW w:w="2262" w:type="dxa"/>
            <w:shd w:val="clear" w:color="auto" w:fill="auto"/>
          </w:tcPr>
          <w:p w:rsidR="009D573C" w:rsidRPr="00993A8B" w:rsidRDefault="009D573C" w:rsidP="00993A8B">
            <w:pPr>
              <w:tabs>
                <w:tab w:val="left" w:pos="709"/>
              </w:tabs>
              <w:jc w:val="center"/>
            </w:pPr>
            <w:r w:rsidRPr="00993A8B">
              <w:t>Наименование</w:t>
            </w:r>
          </w:p>
          <w:p w:rsidR="009D573C" w:rsidRPr="00993A8B" w:rsidRDefault="009D573C" w:rsidP="00993A8B">
            <w:pPr>
              <w:tabs>
                <w:tab w:val="left" w:pos="709"/>
              </w:tabs>
              <w:jc w:val="center"/>
            </w:pPr>
            <w:r w:rsidRPr="00993A8B">
              <w:t>заказника</w:t>
            </w:r>
          </w:p>
        </w:tc>
        <w:tc>
          <w:tcPr>
            <w:tcW w:w="1686" w:type="dxa"/>
            <w:shd w:val="clear" w:color="auto" w:fill="auto"/>
          </w:tcPr>
          <w:p w:rsidR="00993A8B" w:rsidRDefault="009D573C" w:rsidP="00993A8B">
            <w:pPr>
              <w:tabs>
                <w:tab w:val="left" w:pos="709"/>
              </w:tabs>
              <w:jc w:val="center"/>
            </w:pPr>
            <w:r w:rsidRPr="00993A8B">
              <w:t>Площадь</w:t>
            </w:r>
          </w:p>
          <w:p w:rsidR="009D573C" w:rsidRPr="00993A8B" w:rsidRDefault="009D573C" w:rsidP="00993A8B">
            <w:pPr>
              <w:tabs>
                <w:tab w:val="left" w:pos="709"/>
              </w:tabs>
              <w:jc w:val="center"/>
            </w:pPr>
            <w:r w:rsidRPr="00993A8B">
              <w:t>(тыс. га)</w:t>
            </w:r>
          </w:p>
        </w:tc>
        <w:tc>
          <w:tcPr>
            <w:tcW w:w="1920" w:type="dxa"/>
            <w:shd w:val="clear" w:color="auto" w:fill="auto"/>
          </w:tcPr>
          <w:p w:rsidR="009D573C" w:rsidRPr="00993A8B" w:rsidRDefault="009D573C" w:rsidP="00993A8B">
            <w:pPr>
              <w:tabs>
                <w:tab w:val="left" w:pos="709"/>
              </w:tabs>
              <w:jc w:val="center"/>
            </w:pPr>
            <w:r w:rsidRPr="00993A8B">
              <w:t>Профиль</w:t>
            </w:r>
          </w:p>
        </w:tc>
        <w:tc>
          <w:tcPr>
            <w:tcW w:w="4440" w:type="dxa"/>
            <w:shd w:val="clear" w:color="auto" w:fill="auto"/>
          </w:tcPr>
          <w:p w:rsidR="009D573C" w:rsidRPr="00993A8B" w:rsidRDefault="009D573C" w:rsidP="00993A8B">
            <w:pPr>
              <w:tabs>
                <w:tab w:val="left" w:pos="709"/>
              </w:tabs>
              <w:jc w:val="center"/>
            </w:pPr>
            <w:r w:rsidRPr="00993A8B">
              <w:t>Административная</w:t>
            </w:r>
          </w:p>
          <w:p w:rsidR="009D573C" w:rsidRPr="00993A8B" w:rsidRDefault="009D573C" w:rsidP="00993A8B">
            <w:pPr>
              <w:tabs>
                <w:tab w:val="left" w:pos="709"/>
              </w:tabs>
              <w:jc w:val="center"/>
            </w:pPr>
            <w:r w:rsidRPr="00993A8B">
              <w:t>принадлежность</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1. Аянгатинский</w:t>
            </w:r>
          </w:p>
        </w:tc>
        <w:tc>
          <w:tcPr>
            <w:tcW w:w="1686" w:type="dxa"/>
            <w:shd w:val="clear" w:color="auto" w:fill="auto"/>
          </w:tcPr>
          <w:p w:rsidR="009D573C" w:rsidRPr="00993A8B" w:rsidRDefault="009D573C" w:rsidP="00993A8B">
            <w:pPr>
              <w:tabs>
                <w:tab w:val="left" w:pos="709"/>
              </w:tabs>
              <w:jc w:val="center"/>
            </w:pPr>
            <w:r w:rsidRPr="00993A8B">
              <w:t>51</w:t>
            </w:r>
            <w:r w:rsidR="00C23E98"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jc w:val="center"/>
            </w:pPr>
            <w:r w:rsidRPr="00993A8B">
              <w:t>Барун-Хемчикский кожуун</w:t>
            </w:r>
          </w:p>
        </w:tc>
      </w:tr>
      <w:tr w:rsidR="009D573C" w:rsidRPr="00993A8B" w:rsidTr="00993A8B">
        <w:trPr>
          <w:trHeight w:val="522"/>
        </w:trPr>
        <w:tc>
          <w:tcPr>
            <w:tcW w:w="2262" w:type="dxa"/>
            <w:shd w:val="clear" w:color="auto" w:fill="auto"/>
          </w:tcPr>
          <w:p w:rsidR="009D573C" w:rsidRPr="00993A8B" w:rsidRDefault="009D573C" w:rsidP="00993A8B">
            <w:pPr>
              <w:tabs>
                <w:tab w:val="left" w:pos="709"/>
              </w:tabs>
            </w:pPr>
            <w:r w:rsidRPr="00993A8B">
              <w:t>2. Балгазынский</w:t>
            </w:r>
          </w:p>
        </w:tc>
        <w:tc>
          <w:tcPr>
            <w:tcW w:w="1686" w:type="dxa"/>
            <w:shd w:val="clear" w:color="auto" w:fill="auto"/>
          </w:tcPr>
          <w:p w:rsidR="009D573C" w:rsidRPr="00993A8B" w:rsidRDefault="009D573C" w:rsidP="00993A8B">
            <w:pPr>
              <w:tabs>
                <w:tab w:val="left" w:pos="709"/>
              </w:tabs>
              <w:jc w:val="center"/>
            </w:pPr>
            <w:r w:rsidRPr="00993A8B">
              <w:t>150</w:t>
            </w:r>
            <w:r w:rsidR="00C23E98" w:rsidRPr="00993A8B">
              <w:t>,0</w:t>
            </w:r>
          </w:p>
        </w:tc>
        <w:tc>
          <w:tcPr>
            <w:tcW w:w="1920" w:type="dxa"/>
            <w:shd w:val="clear" w:color="auto" w:fill="auto"/>
          </w:tcPr>
          <w:p w:rsidR="009D573C" w:rsidRPr="00993A8B" w:rsidRDefault="009D573C" w:rsidP="00993A8B">
            <w:pPr>
              <w:tabs>
                <w:tab w:val="left" w:pos="709"/>
              </w:tabs>
              <w:jc w:val="center"/>
            </w:pPr>
            <w:r w:rsidRPr="00993A8B">
              <w:t>биологический</w:t>
            </w:r>
          </w:p>
        </w:tc>
        <w:tc>
          <w:tcPr>
            <w:tcW w:w="4440" w:type="dxa"/>
            <w:shd w:val="clear" w:color="auto" w:fill="auto"/>
          </w:tcPr>
          <w:p w:rsidR="009D573C" w:rsidRPr="00993A8B" w:rsidRDefault="009D573C" w:rsidP="00993A8B">
            <w:pPr>
              <w:tabs>
                <w:tab w:val="left" w:pos="709"/>
              </w:tabs>
            </w:pPr>
            <w:r w:rsidRPr="00993A8B">
              <w:t>Тандинский, Каа-Хемский, Кызылский кожууны</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3. Дерзигский</w:t>
            </w:r>
          </w:p>
        </w:tc>
        <w:tc>
          <w:tcPr>
            <w:tcW w:w="1686" w:type="dxa"/>
            <w:shd w:val="clear" w:color="auto" w:fill="auto"/>
          </w:tcPr>
          <w:p w:rsidR="009D573C" w:rsidRPr="00993A8B" w:rsidRDefault="009D573C" w:rsidP="00993A8B">
            <w:pPr>
              <w:tabs>
                <w:tab w:val="left" w:pos="709"/>
              </w:tabs>
              <w:jc w:val="center"/>
            </w:pPr>
            <w:r w:rsidRPr="00993A8B">
              <w:t>25</w:t>
            </w:r>
            <w:r w:rsidR="00C23E98"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Каа-Хем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4. Дургенский</w:t>
            </w:r>
          </w:p>
        </w:tc>
        <w:tc>
          <w:tcPr>
            <w:tcW w:w="1686" w:type="dxa"/>
            <w:shd w:val="clear" w:color="auto" w:fill="auto"/>
          </w:tcPr>
          <w:p w:rsidR="009D573C" w:rsidRPr="00993A8B" w:rsidRDefault="00C23E98" w:rsidP="00993A8B">
            <w:pPr>
              <w:tabs>
                <w:tab w:val="left" w:pos="709"/>
              </w:tabs>
              <w:jc w:val="center"/>
            </w:pPr>
            <w:r w:rsidRPr="00993A8B">
              <w:t>3</w:t>
            </w:r>
            <w:r w:rsidR="0063748F" w:rsidRPr="00993A8B">
              <w:t>2,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Тандинский кожуун</w:t>
            </w:r>
          </w:p>
        </w:tc>
      </w:tr>
      <w:tr w:rsidR="009D573C" w:rsidRPr="00993A8B" w:rsidTr="00993A8B">
        <w:trPr>
          <w:trHeight w:val="522"/>
        </w:trPr>
        <w:tc>
          <w:tcPr>
            <w:tcW w:w="2262" w:type="dxa"/>
            <w:shd w:val="clear" w:color="auto" w:fill="auto"/>
          </w:tcPr>
          <w:p w:rsidR="009D573C" w:rsidRPr="00993A8B" w:rsidRDefault="009D573C" w:rsidP="00993A8B">
            <w:pPr>
              <w:tabs>
                <w:tab w:val="left" w:pos="709"/>
              </w:tabs>
            </w:pPr>
            <w:r w:rsidRPr="00993A8B">
              <w:t>5. Каъкский</w:t>
            </w:r>
          </w:p>
        </w:tc>
        <w:tc>
          <w:tcPr>
            <w:tcW w:w="1686" w:type="dxa"/>
            <w:shd w:val="clear" w:color="auto" w:fill="auto"/>
          </w:tcPr>
          <w:p w:rsidR="009D573C" w:rsidRPr="00993A8B" w:rsidRDefault="00EE555E" w:rsidP="00993A8B">
            <w:pPr>
              <w:tabs>
                <w:tab w:val="left" w:pos="709"/>
              </w:tabs>
              <w:jc w:val="center"/>
            </w:pPr>
            <w:r w:rsidRPr="00993A8B">
              <w:t>64,4</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Улуг-Хемский, Чеди-Хольский кожууны</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6. Ондумский</w:t>
            </w:r>
          </w:p>
        </w:tc>
        <w:tc>
          <w:tcPr>
            <w:tcW w:w="1686" w:type="dxa"/>
            <w:shd w:val="clear" w:color="auto" w:fill="auto"/>
          </w:tcPr>
          <w:p w:rsidR="009D573C" w:rsidRPr="00993A8B" w:rsidRDefault="0063748F" w:rsidP="00993A8B">
            <w:pPr>
              <w:tabs>
                <w:tab w:val="left" w:pos="709"/>
              </w:tabs>
              <w:jc w:val="center"/>
            </w:pPr>
            <w:r w:rsidRPr="00993A8B">
              <w:t>2</w:t>
            </w:r>
            <w:r w:rsidR="00EE555E" w:rsidRPr="00993A8B">
              <w:t>6</w:t>
            </w:r>
            <w:r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Кызылский кожуун</w:t>
            </w:r>
          </w:p>
        </w:tc>
      </w:tr>
      <w:tr w:rsidR="009D573C" w:rsidRPr="00993A8B" w:rsidTr="00993A8B">
        <w:trPr>
          <w:trHeight w:val="255"/>
        </w:trPr>
        <w:tc>
          <w:tcPr>
            <w:tcW w:w="2262" w:type="dxa"/>
            <w:shd w:val="clear" w:color="auto" w:fill="auto"/>
          </w:tcPr>
          <w:p w:rsidR="009D573C" w:rsidRPr="00993A8B" w:rsidRDefault="009D573C" w:rsidP="00993A8B">
            <w:pPr>
              <w:tabs>
                <w:tab w:val="left" w:pos="709"/>
              </w:tabs>
            </w:pPr>
            <w:r w:rsidRPr="00993A8B">
              <w:t>7. Сут-Хольский</w:t>
            </w:r>
          </w:p>
        </w:tc>
        <w:tc>
          <w:tcPr>
            <w:tcW w:w="1686" w:type="dxa"/>
            <w:shd w:val="clear" w:color="auto" w:fill="auto"/>
          </w:tcPr>
          <w:p w:rsidR="009D573C" w:rsidRPr="00993A8B" w:rsidRDefault="009D573C" w:rsidP="00993A8B">
            <w:pPr>
              <w:tabs>
                <w:tab w:val="left" w:pos="709"/>
              </w:tabs>
              <w:jc w:val="center"/>
            </w:pPr>
            <w:r w:rsidRPr="00993A8B">
              <w:t>10</w:t>
            </w:r>
            <w:r w:rsidR="00353FD3"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Сут-Холь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8. Тапсинский</w:t>
            </w:r>
          </w:p>
        </w:tc>
        <w:tc>
          <w:tcPr>
            <w:tcW w:w="1686" w:type="dxa"/>
            <w:shd w:val="clear" w:color="auto" w:fill="auto"/>
          </w:tcPr>
          <w:p w:rsidR="009D573C" w:rsidRPr="00993A8B" w:rsidRDefault="009D573C" w:rsidP="00993A8B">
            <w:pPr>
              <w:tabs>
                <w:tab w:val="left" w:pos="709"/>
              </w:tabs>
              <w:jc w:val="center"/>
            </w:pPr>
            <w:r w:rsidRPr="00993A8B">
              <w:t>109</w:t>
            </w:r>
            <w:r w:rsidR="00353FD3"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Кызыл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9. Чаа-Хольский</w:t>
            </w:r>
          </w:p>
        </w:tc>
        <w:tc>
          <w:tcPr>
            <w:tcW w:w="1686" w:type="dxa"/>
            <w:shd w:val="clear" w:color="auto" w:fill="auto"/>
          </w:tcPr>
          <w:p w:rsidR="009D573C" w:rsidRPr="00993A8B" w:rsidRDefault="00424332" w:rsidP="00993A8B">
            <w:pPr>
              <w:tabs>
                <w:tab w:val="left" w:pos="709"/>
              </w:tabs>
              <w:jc w:val="center"/>
            </w:pPr>
            <w:r w:rsidRPr="00993A8B">
              <w:t>2</w:t>
            </w:r>
            <w:r w:rsidR="0063748F" w:rsidRPr="00993A8B">
              <w:t>4,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Чаа-Хольский кожуун</w:t>
            </w:r>
          </w:p>
        </w:tc>
      </w:tr>
      <w:tr w:rsidR="009D573C" w:rsidRPr="00993A8B" w:rsidTr="00993A8B">
        <w:trPr>
          <w:trHeight w:val="522"/>
        </w:trPr>
        <w:tc>
          <w:tcPr>
            <w:tcW w:w="2262" w:type="dxa"/>
            <w:shd w:val="clear" w:color="auto" w:fill="auto"/>
          </w:tcPr>
          <w:p w:rsidR="009D573C" w:rsidRPr="00993A8B" w:rsidRDefault="009D573C" w:rsidP="00993A8B">
            <w:pPr>
              <w:tabs>
                <w:tab w:val="left" w:pos="709"/>
              </w:tabs>
            </w:pPr>
            <w:r w:rsidRPr="00993A8B">
              <w:t>10. Чагытайский</w:t>
            </w:r>
          </w:p>
        </w:tc>
        <w:tc>
          <w:tcPr>
            <w:tcW w:w="1686" w:type="dxa"/>
            <w:shd w:val="clear" w:color="auto" w:fill="auto"/>
          </w:tcPr>
          <w:p w:rsidR="009D573C" w:rsidRPr="00993A8B" w:rsidRDefault="00424332" w:rsidP="00993A8B">
            <w:pPr>
              <w:tabs>
                <w:tab w:val="left" w:pos="709"/>
              </w:tabs>
              <w:jc w:val="center"/>
            </w:pPr>
            <w:r w:rsidRPr="00993A8B">
              <w:t>1</w:t>
            </w:r>
            <w:r w:rsidR="0063748F" w:rsidRPr="00993A8B">
              <w:t>2,0</w:t>
            </w:r>
          </w:p>
        </w:tc>
        <w:tc>
          <w:tcPr>
            <w:tcW w:w="1920" w:type="dxa"/>
            <w:shd w:val="clear" w:color="auto" w:fill="auto"/>
          </w:tcPr>
          <w:p w:rsidR="009D573C" w:rsidRPr="00993A8B" w:rsidRDefault="009D573C" w:rsidP="00993A8B">
            <w:pPr>
              <w:tabs>
                <w:tab w:val="left" w:pos="709"/>
              </w:tabs>
              <w:jc w:val="center"/>
            </w:pPr>
            <w:r w:rsidRPr="00993A8B">
              <w:t>биолого-гидрологический</w:t>
            </w:r>
          </w:p>
        </w:tc>
        <w:tc>
          <w:tcPr>
            <w:tcW w:w="4440" w:type="dxa"/>
            <w:shd w:val="clear" w:color="auto" w:fill="auto"/>
          </w:tcPr>
          <w:p w:rsidR="009D573C" w:rsidRPr="00993A8B" w:rsidRDefault="009D573C" w:rsidP="00993A8B">
            <w:pPr>
              <w:tabs>
                <w:tab w:val="left" w:pos="709"/>
              </w:tabs>
            </w:pPr>
            <w:r w:rsidRPr="00993A8B">
              <w:t>Тандин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11. Шанский</w:t>
            </w:r>
          </w:p>
        </w:tc>
        <w:tc>
          <w:tcPr>
            <w:tcW w:w="1686" w:type="dxa"/>
            <w:shd w:val="clear" w:color="auto" w:fill="auto"/>
          </w:tcPr>
          <w:p w:rsidR="009D573C" w:rsidRPr="00993A8B" w:rsidRDefault="009D573C" w:rsidP="00993A8B">
            <w:pPr>
              <w:tabs>
                <w:tab w:val="left" w:pos="709"/>
              </w:tabs>
              <w:jc w:val="center"/>
            </w:pPr>
            <w:r w:rsidRPr="00993A8B">
              <w:t>30</w:t>
            </w:r>
            <w:r w:rsidR="00424332"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Каа-Хемский кожуун</w:t>
            </w:r>
          </w:p>
        </w:tc>
      </w:tr>
      <w:tr w:rsidR="009D573C" w:rsidRPr="00993A8B" w:rsidTr="00993A8B">
        <w:trPr>
          <w:trHeight w:val="255"/>
        </w:trPr>
        <w:tc>
          <w:tcPr>
            <w:tcW w:w="2262" w:type="dxa"/>
            <w:shd w:val="clear" w:color="auto" w:fill="auto"/>
          </w:tcPr>
          <w:p w:rsidR="009D573C" w:rsidRPr="00993A8B" w:rsidRDefault="009D573C" w:rsidP="00993A8B">
            <w:pPr>
              <w:tabs>
                <w:tab w:val="left" w:pos="709"/>
              </w:tabs>
            </w:pPr>
            <w:r w:rsidRPr="00993A8B">
              <w:t>12. Шеминский</w:t>
            </w:r>
          </w:p>
        </w:tc>
        <w:tc>
          <w:tcPr>
            <w:tcW w:w="1686" w:type="dxa"/>
            <w:shd w:val="clear" w:color="auto" w:fill="auto"/>
          </w:tcPr>
          <w:p w:rsidR="009D573C" w:rsidRPr="00993A8B" w:rsidRDefault="009D573C" w:rsidP="00993A8B">
            <w:pPr>
              <w:tabs>
                <w:tab w:val="left" w:pos="709"/>
              </w:tabs>
              <w:jc w:val="center"/>
            </w:pPr>
            <w:r w:rsidRPr="00993A8B">
              <w:t>25</w:t>
            </w:r>
            <w:r w:rsidR="00424332" w:rsidRPr="00993A8B">
              <w:t>,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Дзун-Хемчик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13. Хутинский</w:t>
            </w:r>
          </w:p>
        </w:tc>
        <w:tc>
          <w:tcPr>
            <w:tcW w:w="1686" w:type="dxa"/>
            <w:shd w:val="clear" w:color="auto" w:fill="auto"/>
          </w:tcPr>
          <w:p w:rsidR="009D573C" w:rsidRPr="00993A8B" w:rsidRDefault="009D573C" w:rsidP="00993A8B">
            <w:pPr>
              <w:tabs>
                <w:tab w:val="left" w:pos="709"/>
              </w:tabs>
              <w:jc w:val="center"/>
            </w:pPr>
            <w:r w:rsidRPr="00993A8B">
              <w:t>10</w:t>
            </w:r>
            <w:r w:rsidR="0063748F" w:rsidRPr="00993A8B">
              <w:t>8,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Пий-Хемский кожуун</w:t>
            </w:r>
          </w:p>
        </w:tc>
      </w:tr>
      <w:tr w:rsidR="009D573C" w:rsidRPr="00993A8B" w:rsidTr="00993A8B">
        <w:trPr>
          <w:trHeight w:val="266"/>
        </w:trPr>
        <w:tc>
          <w:tcPr>
            <w:tcW w:w="2262" w:type="dxa"/>
            <w:shd w:val="clear" w:color="auto" w:fill="auto"/>
          </w:tcPr>
          <w:p w:rsidR="009D573C" w:rsidRPr="00993A8B" w:rsidRDefault="009D573C" w:rsidP="00993A8B">
            <w:pPr>
              <w:tabs>
                <w:tab w:val="left" w:pos="709"/>
              </w:tabs>
            </w:pPr>
            <w:r w:rsidRPr="00993A8B">
              <w:t>14. Ээрбекский</w:t>
            </w:r>
          </w:p>
        </w:tc>
        <w:tc>
          <w:tcPr>
            <w:tcW w:w="1686" w:type="dxa"/>
            <w:shd w:val="clear" w:color="auto" w:fill="auto"/>
          </w:tcPr>
          <w:p w:rsidR="009D573C" w:rsidRPr="00993A8B" w:rsidRDefault="00424332" w:rsidP="00993A8B">
            <w:pPr>
              <w:tabs>
                <w:tab w:val="left" w:pos="709"/>
              </w:tabs>
              <w:jc w:val="center"/>
            </w:pPr>
            <w:r w:rsidRPr="00993A8B">
              <w:t>2</w:t>
            </w:r>
            <w:r w:rsidR="0063748F" w:rsidRPr="00993A8B">
              <w:t>5,0</w:t>
            </w:r>
          </w:p>
        </w:tc>
        <w:tc>
          <w:tcPr>
            <w:tcW w:w="1920" w:type="dxa"/>
            <w:shd w:val="clear" w:color="auto" w:fill="auto"/>
          </w:tcPr>
          <w:p w:rsidR="009D573C" w:rsidRPr="00993A8B" w:rsidRDefault="009D573C" w:rsidP="00993A8B">
            <w:pPr>
              <w:tabs>
                <w:tab w:val="left" w:pos="709"/>
              </w:tabs>
              <w:jc w:val="center"/>
            </w:pPr>
            <w:r w:rsidRPr="00993A8B">
              <w:t>комплексный</w:t>
            </w:r>
          </w:p>
        </w:tc>
        <w:tc>
          <w:tcPr>
            <w:tcW w:w="4440" w:type="dxa"/>
            <w:shd w:val="clear" w:color="auto" w:fill="auto"/>
          </w:tcPr>
          <w:p w:rsidR="009D573C" w:rsidRPr="00993A8B" w:rsidRDefault="009D573C" w:rsidP="00993A8B">
            <w:pPr>
              <w:tabs>
                <w:tab w:val="left" w:pos="709"/>
              </w:tabs>
            </w:pPr>
            <w:r w:rsidRPr="00993A8B">
              <w:t>Кызылский кожуун</w:t>
            </w:r>
          </w:p>
        </w:tc>
      </w:tr>
      <w:tr w:rsidR="00481B5C" w:rsidRPr="00993A8B" w:rsidTr="00993A8B">
        <w:trPr>
          <w:trHeight w:val="266"/>
        </w:trPr>
        <w:tc>
          <w:tcPr>
            <w:tcW w:w="2262" w:type="dxa"/>
            <w:shd w:val="clear" w:color="auto" w:fill="auto"/>
          </w:tcPr>
          <w:p w:rsidR="00481B5C" w:rsidRPr="00993A8B" w:rsidRDefault="00993A8B" w:rsidP="00993A8B">
            <w:pPr>
              <w:tabs>
                <w:tab w:val="left" w:pos="709"/>
              </w:tabs>
            </w:pPr>
            <w:r>
              <w:t xml:space="preserve">     </w:t>
            </w:r>
            <w:r w:rsidR="00481B5C" w:rsidRPr="00993A8B">
              <w:t>Итого</w:t>
            </w:r>
          </w:p>
        </w:tc>
        <w:tc>
          <w:tcPr>
            <w:tcW w:w="1686" w:type="dxa"/>
            <w:shd w:val="clear" w:color="auto" w:fill="auto"/>
          </w:tcPr>
          <w:p w:rsidR="00481B5C" w:rsidRPr="00993A8B" w:rsidRDefault="009C7429" w:rsidP="00993A8B">
            <w:pPr>
              <w:tabs>
                <w:tab w:val="left" w:pos="709"/>
              </w:tabs>
              <w:jc w:val="center"/>
            </w:pPr>
            <w:r w:rsidRPr="00993A8B">
              <w:t>691,4</w:t>
            </w:r>
          </w:p>
        </w:tc>
        <w:tc>
          <w:tcPr>
            <w:tcW w:w="1920" w:type="dxa"/>
            <w:shd w:val="clear" w:color="auto" w:fill="auto"/>
          </w:tcPr>
          <w:p w:rsidR="00481B5C" w:rsidRPr="00993A8B" w:rsidRDefault="00481B5C" w:rsidP="00993A8B">
            <w:pPr>
              <w:tabs>
                <w:tab w:val="left" w:pos="709"/>
              </w:tabs>
              <w:jc w:val="center"/>
            </w:pPr>
          </w:p>
        </w:tc>
        <w:tc>
          <w:tcPr>
            <w:tcW w:w="4440" w:type="dxa"/>
            <w:shd w:val="clear" w:color="auto" w:fill="auto"/>
          </w:tcPr>
          <w:p w:rsidR="00481B5C" w:rsidRPr="00993A8B" w:rsidRDefault="00481B5C" w:rsidP="00993A8B">
            <w:pPr>
              <w:tabs>
                <w:tab w:val="left" w:pos="709"/>
              </w:tabs>
              <w:jc w:val="center"/>
            </w:pPr>
          </w:p>
        </w:tc>
      </w:tr>
    </w:tbl>
    <w:p w:rsidR="00624297" w:rsidRPr="008A0828" w:rsidRDefault="00624297" w:rsidP="00FA1E2B">
      <w:pPr>
        <w:autoSpaceDE w:val="0"/>
        <w:autoSpaceDN w:val="0"/>
        <w:adjustRightInd w:val="0"/>
        <w:ind w:firstLine="567"/>
        <w:jc w:val="both"/>
        <w:rPr>
          <w:b/>
          <w:i/>
          <w:sz w:val="28"/>
          <w:szCs w:val="28"/>
          <w:highlight w:val="yellow"/>
        </w:rPr>
      </w:pPr>
    </w:p>
    <w:p w:rsidR="002370CA" w:rsidRPr="00AB4CA0" w:rsidRDefault="002370CA" w:rsidP="00993A8B">
      <w:pPr>
        <w:autoSpaceDE w:val="0"/>
        <w:autoSpaceDN w:val="0"/>
        <w:adjustRightInd w:val="0"/>
        <w:ind w:firstLine="709"/>
        <w:jc w:val="both"/>
        <w:rPr>
          <w:rFonts w:eastAsia="Calibri"/>
          <w:b/>
          <w:bCs/>
          <w:lang w:eastAsia="en-US"/>
        </w:rPr>
      </w:pPr>
      <w:r w:rsidRPr="00AB4CA0">
        <w:rPr>
          <w:b/>
          <w:i/>
        </w:rPr>
        <w:t xml:space="preserve">ГПЗ </w:t>
      </w:r>
      <w:r w:rsidR="001C4B0C">
        <w:rPr>
          <w:b/>
          <w:i/>
        </w:rPr>
        <w:t>«</w:t>
      </w:r>
      <w:r w:rsidRPr="00AB4CA0">
        <w:rPr>
          <w:b/>
          <w:i/>
        </w:rPr>
        <w:t>Аянгатинский</w:t>
      </w:r>
      <w:r w:rsidR="001C4B0C">
        <w:rPr>
          <w:b/>
          <w:i/>
        </w:rPr>
        <w:t>»</w:t>
      </w:r>
      <w:r w:rsidRPr="00AB4CA0">
        <w:rPr>
          <w:b/>
        </w:rPr>
        <w:t xml:space="preserve"> </w:t>
      </w:r>
      <w:r w:rsidRPr="00AB4CA0">
        <w:t xml:space="preserve">организован постановлением Правительства Республики Тыва от </w:t>
      </w:r>
      <w:r w:rsidR="00993A8B">
        <w:t xml:space="preserve">        </w:t>
      </w:r>
      <w:r w:rsidRPr="00AB4CA0">
        <w:t>27 июня 2000</w:t>
      </w:r>
      <w:r w:rsidR="00215B3A" w:rsidRPr="00AB4CA0">
        <w:t xml:space="preserve"> </w:t>
      </w:r>
      <w:r w:rsidRPr="00AB4CA0">
        <w:t xml:space="preserve">г. № 586 </w:t>
      </w:r>
      <w:r w:rsidR="001C4B0C">
        <w:rPr>
          <w:rFonts w:eastAsia="Calibri"/>
          <w:bCs/>
          <w:lang w:eastAsia="en-US"/>
        </w:rPr>
        <w:t>«</w:t>
      </w:r>
      <w:r w:rsidRPr="00AB4CA0">
        <w:rPr>
          <w:rFonts w:eastAsia="Calibri"/>
          <w:bCs/>
          <w:lang w:eastAsia="en-US"/>
        </w:rPr>
        <w:t xml:space="preserve">О создании государственных природных заказников </w:t>
      </w:r>
      <w:r w:rsidR="001C4B0C">
        <w:rPr>
          <w:rFonts w:eastAsia="Calibri"/>
          <w:bCs/>
          <w:lang w:eastAsia="en-US"/>
        </w:rPr>
        <w:t>«</w:t>
      </w:r>
      <w:r w:rsidRPr="00AB4CA0">
        <w:rPr>
          <w:rFonts w:eastAsia="Calibri"/>
          <w:bCs/>
          <w:lang w:eastAsia="en-US"/>
        </w:rPr>
        <w:t>Дургенский</w:t>
      </w:r>
      <w:r w:rsidR="001C4B0C">
        <w:rPr>
          <w:rFonts w:eastAsia="Calibri"/>
          <w:bCs/>
          <w:lang w:eastAsia="en-US"/>
        </w:rPr>
        <w:t>»</w:t>
      </w:r>
      <w:r w:rsidRPr="00AB4CA0">
        <w:rPr>
          <w:rFonts w:eastAsia="Calibri"/>
          <w:bCs/>
          <w:lang w:eastAsia="en-US"/>
        </w:rPr>
        <w:t xml:space="preserve"> и </w:t>
      </w:r>
      <w:r w:rsidR="001C4B0C">
        <w:rPr>
          <w:rFonts w:eastAsia="Calibri"/>
          <w:bCs/>
          <w:lang w:eastAsia="en-US"/>
        </w:rPr>
        <w:t>«</w:t>
      </w:r>
      <w:r w:rsidRPr="00AB4CA0">
        <w:rPr>
          <w:rFonts w:eastAsia="Calibri"/>
          <w:bCs/>
          <w:lang w:eastAsia="en-US"/>
        </w:rPr>
        <w:t>Аянгатинский</w:t>
      </w:r>
      <w:r w:rsidR="001C4B0C">
        <w:rPr>
          <w:rFonts w:eastAsia="Calibri"/>
          <w:bCs/>
          <w:lang w:eastAsia="en-US"/>
        </w:rPr>
        <w:t>»</w:t>
      </w:r>
      <w:r w:rsidRPr="00AB4CA0">
        <w:rPr>
          <w:rFonts w:eastAsia="Calibri"/>
          <w:bCs/>
          <w:lang w:eastAsia="en-US"/>
        </w:rPr>
        <w:t xml:space="preserve"> и передаче государственных природных заказников</w:t>
      </w:r>
      <w:r w:rsidR="001C4B0C">
        <w:rPr>
          <w:rFonts w:eastAsia="Calibri"/>
          <w:bCs/>
          <w:lang w:eastAsia="en-US"/>
        </w:rPr>
        <w:t>»</w:t>
      </w:r>
      <w:r w:rsidRPr="00AB4CA0">
        <w:rPr>
          <w:rFonts w:eastAsia="Calibri"/>
          <w:bCs/>
          <w:lang w:eastAsia="en-US"/>
        </w:rPr>
        <w:t xml:space="preserve"> </w:t>
      </w:r>
      <w:r w:rsidRPr="00AB4CA0">
        <w:t>в юго-восточной части Барун-Хемчикского района. Об</w:t>
      </w:r>
      <w:r w:rsidR="003467E1" w:rsidRPr="00AB4CA0">
        <w:t>щая площадь – 51</w:t>
      </w:r>
      <w:r w:rsidR="00343583">
        <w:t>,0 тыс</w:t>
      </w:r>
      <w:r w:rsidR="00993A8B">
        <w:t>.</w:t>
      </w:r>
      <w:r w:rsidR="003467E1" w:rsidRPr="00AB4CA0">
        <w:t xml:space="preserve"> га</w:t>
      </w:r>
      <w:r w:rsidRPr="00AB4CA0">
        <w:t>. Заказник расположен в юго-западной части республики, на северных склонах западного Танну-Ола. Основные охраняемые объекты:</w:t>
      </w:r>
    </w:p>
    <w:p w:rsidR="002370CA" w:rsidRPr="00AB4CA0" w:rsidRDefault="002370CA" w:rsidP="00993A8B">
      <w:pPr>
        <w:autoSpaceDE w:val="0"/>
        <w:autoSpaceDN w:val="0"/>
        <w:adjustRightInd w:val="0"/>
        <w:ind w:firstLine="709"/>
        <w:jc w:val="both"/>
        <w:rPr>
          <w:rFonts w:eastAsia="Calibri"/>
          <w:b/>
          <w:bCs/>
          <w:lang w:eastAsia="en-US"/>
        </w:rPr>
      </w:pPr>
      <w:r w:rsidRPr="00AB4CA0">
        <w:t>- бассейн р. Большой Аянгаты с системой притоков;</w:t>
      </w:r>
    </w:p>
    <w:p w:rsidR="002370CA" w:rsidRPr="00AB4CA0" w:rsidRDefault="002370CA" w:rsidP="00993A8B">
      <w:pPr>
        <w:autoSpaceDE w:val="0"/>
        <w:autoSpaceDN w:val="0"/>
        <w:adjustRightInd w:val="0"/>
        <w:ind w:firstLine="709"/>
        <w:jc w:val="both"/>
        <w:rPr>
          <w:rFonts w:eastAsia="Calibri"/>
          <w:b/>
          <w:bCs/>
          <w:lang w:eastAsia="en-US"/>
        </w:rPr>
      </w:pPr>
      <w:r w:rsidRPr="00AB4CA0">
        <w:t>- единый ландшафтный комплекс как среда обитания объектов животного мира;</w:t>
      </w:r>
    </w:p>
    <w:p w:rsidR="002370CA" w:rsidRPr="00AB4CA0" w:rsidRDefault="002370CA" w:rsidP="00993A8B">
      <w:pPr>
        <w:autoSpaceDE w:val="0"/>
        <w:autoSpaceDN w:val="0"/>
        <w:adjustRightInd w:val="0"/>
        <w:ind w:firstLine="709"/>
        <w:jc w:val="both"/>
        <w:rPr>
          <w:rFonts w:eastAsia="Calibri"/>
          <w:b/>
          <w:bCs/>
          <w:lang w:eastAsia="en-US"/>
        </w:rPr>
      </w:pPr>
      <w:r w:rsidRPr="00AB4CA0">
        <w:t>- редкие виды животных, занесенные в Красные книги Российской Федерации и Республики Тыва: манул (FelismanulPallas), сапсан (FalcoperegrinusTunstall), балобан (FalcocherrugGray), беркут (Aquilachrysaetos);</w:t>
      </w:r>
    </w:p>
    <w:p w:rsidR="002370CA" w:rsidRPr="00AB4CA0" w:rsidRDefault="002370CA" w:rsidP="00993A8B">
      <w:pPr>
        <w:autoSpaceDE w:val="0"/>
        <w:autoSpaceDN w:val="0"/>
        <w:adjustRightInd w:val="0"/>
        <w:ind w:firstLine="709"/>
        <w:jc w:val="both"/>
        <w:rPr>
          <w:rFonts w:eastAsia="Calibri"/>
          <w:b/>
          <w:bCs/>
          <w:lang w:eastAsia="en-US"/>
        </w:rPr>
      </w:pPr>
      <w:r w:rsidRPr="00AB4CA0">
        <w:t>- охотничье-промысловые виды животных: лось (Alcesalces), марал (Cervuselaphus L.), кабарга (Moschusmoschiferus L.), косуля (Capreoluspygargus), кабан (Susscrofasibiricus).</w:t>
      </w:r>
    </w:p>
    <w:p w:rsidR="009F3561" w:rsidRPr="00AB4CA0" w:rsidRDefault="009F3561" w:rsidP="00993A8B">
      <w:pPr>
        <w:tabs>
          <w:tab w:val="left" w:pos="709"/>
        </w:tabs>
        <w:ind w:firstLine="709"/>
        <w:jc w:val="both"/>
      </w:pPr>
      <w:r w:rsidRPr="00AB4CA0">
        <w:rPr>
          <w:b/>
          <w:i/>
        </w:rPr>
        <w:t>ГП</w:t>
      </w:r>
      <w:r w:rsidRPr="00AB4CA0">
        <w:rPr>
          <w:b/>
          <w:bCs/>
          <w:i/>
        </w:rPr>
        <w:t xml:space="preserve">З </w:t>
      </w:r>
      <w:r w:rsidR="001C4B0C">
        <w:rPr>
          <w:b/>
          <w:bCs/>
          <w:i/>
        </w:rPr>
        <w:t>«</w:t>
      </w:r>
      <w:r w:rsidRPr="00AB4CA0">
        <w:rPr>
          <w:b/>
          <w:bCs/>
          <w:i/>
        </w:rPr>
        <w:t>Балгазынский</w:t>
      </w:r>
      <w:r w:rsidR="001C4B0C">
        <w:rPr>
          <w:b/>
          <w:bCs/>
          <w:i/>
        </w:rPr>
        <w:t>»</w:t>
      </w:r>
      <w:r w:rsidRPr="00AB4CA0">
        <w:rPr>
          <w:b/>
          <w:bCs/>
        </w:rPr>
        <w:t xml:space="preserve"> </w:t>
      </w:r>
      <w:r w:rsidRPr="00AB4CA0">
        <w:rPr>
          <w:bCs/>
        </w:rPr>
        <w:t>организован постановлением исполнительного комитета Тувинской автономной области РСФСР от 17 мая 1958</w:t>
      </w:r>
      <w:r w:rsidR="00215B3A" w:rsidRPr="00AB4CA0">
        <w:rPr>
          <w:bCs/>
        </w:rPr>
        <w:t xml:space="preserve"> </w:t>
      </w:r>
      <w:r w:rsidRPr="00AB4CA0">
        <w:rPr>
          <w:bCs/>
        </w:rPr>
        <w:t xml:space="preserve">г. </w:t>
      </w:r>
      <w:r w:rsidR="00215B3A" w:rsidRPr="00AB4CA0">
        <w:rPr>
          <w:bCs/>
        </w:rPr>
        <w:t>№</w:t>
      </w:r>
      <w:r w:rsidRPr="00AB4CA0">
        <w:rPr>
          <w:bCs/>
        </w:rPr>
        <w:t xml:space="preserve"> 266 </w:t>
      </w:r>
      <w:r w:rsidR="001C4B0C">
        <w:rPr>
          <w:bCs/>
        </w:rPr>
        <w:t>«</w:t>
      </w:r>
      <w:r w:rsidRPr="00AB4CA0">
        <w:rPr>
          <w:bCs/>
        </w:rPr>
        <w:t>О мерах по улучшению состояния охотничьего хозяйства в области</w:t>
      </w:r>
      <w:r w:rsidR="001C4B0C">
        <w:rPr>
          <w:bCs/>
        </w:rPr>
        <w:t>»</w:t>
      </w:r>
      <w:r w:rsidRPr="00AB4CA0">
        <w:rPr>
          <w:bCs/>
        </w:rPr>
        <w:t xml:space="preserve">. </w:t>
      </w:r>
      <w:r w:rsidR="001B6CE1" w:rsidRPr="00AB4CA0">
        <w:t>Общая площадь заказника 150</w:t>
      </w:r>
      <w:r w:rsidR="00343583">
        <w:t>,</w:t>
      </w:r>
      <w:r w:rsidRPr="00AB4CA0">
        <w:t>0</w:t>
      </w:r>
      <w:r w:rsidR="00343583">
        <w:t xml:space="preserve"> тыс.</w:t>
      </w:r>
      <w:r w:rsidRPr="00AB4CA0">
        <w:t xml:space="preserve"> га.</w:t>
      </w:r>
    </w:p>
    <w:p w:rsidR="00EA6B62" w:rsidRPr="00AB4CA0" w:rsidRDefault="009F3561" w:rsidP="00993A8B">
      <w:pPr>
        <w:tabs>
          <w:tab w:val="left" w:pos="709"/>
        </w:tabs>
        <w:ind w:firstLine="709"/>
        <w:jc w:val="both"/>
      </w:pPr>
      <w:r w:rsidRPr="00AB4CA0">
        <w:t xml:space="preserve">ГПЗ </w:t>
      </w:r>
      <w:r w:rsidR="001C4B0C">
        <w:t>«</w:t>
      </w:r>
      <w:r w:rsidRPr="00AB4CA0">
        <w:t>Балгазынский</w:t>
      </w:r>
      <w:r w:rsidR="001C4B0C">
        <w:t>»</w:t>
      </w:r>
      <w:r w:rsidRPr="00AB4CA0">
        <w:t xml:space="preserve"> расположен в юго-восточной части Центрально-Тувинской межгорной депрессии у северных шлейфов склонов нагорья Сангилен, а именно в юго-восточной части Кызылского района, юго-западной части Каа-Хемского района и восточной части Тандинского района Республики Тыва на землях государственного лесного фонда и на землях муниципальных образований </w:t>
      </w:r>
      <w:r w:rsidR="001C4B0C">
        <w:t>«</w:t>
      </w:r>
      <w:r w:rsidRPr="00AB4CA0">
        <w:t>Тандинский кожуун Республики Тыва</w:t>
      </w:r>
      <w:r w:rsidR="001C4B0C">
        <w:t>»</w:t>
      </w:r>
      <w:r w:rsidRPr="00AB4CA0">
        <w:t xml:space="preserve">, </w:t>
      </w:r>
      <w:r w:rsidR="001C4B0C">
        <w:t>«</w:t>
      </w:r>
      <w:r w:rsidRPr="00AB4CA0">
        <w:t>Каа-Хемский кожуун Республики Тыва</w:t>
      </w:r>
      <w:r w:rsidR="001C4B0C">
        <w:t>»</w:t>
      </w:r>
      <w:r w:rsidRPr="00AB4CA0">
        <w:t xml:space="preserve"> и </w:t>
      </w:r>
      <w:r w:rsidR="001C4B0C">
        <w:t>«</w:t>
      </w:r>
      <w:r w:rsidRPr="00AB4CA0">
        <w:t>Кызылский кожуун Республики Тыва</w:t>
      </w:r>
      <w:r w:rsidR="001C4B0C">
        <w:t>»</w:t>
      </w:r>
      <w:r w:rsidRPr="00AB4CA0">
        <w:t>.</w:t>
      </w:r>
    </w:p>
    <w:p w:rsidR="009F3561" w:rsidRPr="00AB4CA0" w:rsidRDefault="009F3561"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sz w:val="24"/>
          <w:szCs w:val="24"/>
        </w:rPr>
        <w:t>Основные охраняемые объекты:</w:t>
      </w:r>
    </w:p>
    <w:p w:rsidR="009F3561" w:rsidRPr="00AB4CA0" w:rsidRDefault="009F3561"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sz w:val="24"/>
          <w:szCs w:val="24"/>
        </w:rPr>
        <w:t>- единый ландшафтный комплекс Балгазынского соснового бора как среда обитания объектов животного мира;</w:t>
      </w:r>
    </w:p>
    <w:p w:rsidR="009F3561" w:rsidRPr="00AB4CA0" w:rsidRDefault="009F3561"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sz w:val="24"/>
          <w:szCs w:val="24"/>
        </w:rPr>
        <w:t>- места зимовки косули сибирской;</w:t>
      </w:r>
    </w:p>
    <w:p w:rsidR="009F3561" w:rsidRPr="00AB4CA0" w:rsidRDefault="009F3561"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sz w:val="24"/>
          <w:szCs w:val="24"/>
        </w:rPr>
        <w:t>- редкие и исчезающие виды животных, занесенные в Красные книги Российской Федерации и Республики Тыва: манул (FelismanulPallas), сапсан (FalcoperegrinusTunstall), балобан (FalcocherrugGray), дрофа (Otistarda L.);</w:t>
      </w:r>
    </w:p>
    <w:p w:rsidR="00EA6B62" w:rsidRPr="00AB4CA0" w:rsidRDefault="009F3561" w:rsidP="00993A8B">
      <w:pPr>
        <w:tabs>
          <w:tab w:val="left" w:pos="709"/>
        </w:tabs>
        <w:ind w:firstLine="709"/>
        <w:jc w:val="both"/>
      </w:pPr>
      <w:r w:rsidRPr="00AB4CA0">
        <w:t>- охотничье-промысловые виды животных: косуля (Capreoluspygargus).</w:t>
      </w:r>
    </w:p>
    <w:p w:rsidR="00C97979" w:rsidRPr="00AB4CA0" w:rsidRDefault="00C97979"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b/>
          <w:i/>
          <w:sz w:val="24"/>
          <w:szCs w:val="24"/>
        </w:rPr>
        <w:t>ГП</w:t>
      </w:r>
      <w:r w:rsidRPr="00AB4CA0">
        <w:rPr>
          <w:rFonts w:ascii="Times New Roman" w:hAnsi="Times New Roman" w:cs="Times New Roman"/>
          <w:b/>
          <w:bCs/>
          <w:i/>
          <w:sz w:val="24"/>
          <w:szCs w:val="24"/>
        </w:rPr>
        <w:t xml:space="preserve">З </w:t>
      </w:r>
      <w:r w:rsidR="001C4B0C">
        <w:rPr>
          <w:rFonts w:ascii="Times New Roman" w:hAnsi="Times New Roman" w:cs="Times New Roman"/>
          <w:b/>
          <w:bCs/>
          <w:i/>
          <w:sz w:val="24"/>
          <w:szCs w:val="24"/>
        </w:rPr>
        <w:t>«</w:t>
      </w:r>
      <w:r w:rsidRPr="00AB4CA0">
        <w:rPr>
          <w:rFonts w:ascii="Times New Roman" w:hAnsi="Times New Roman" w:cs="Times New Roman"/>
          <w:b/>
          <w:bCs/>
          <w:i/>
          <w:sz w:val="24"/>
          <w:szCs w:val="24"/>
        </w:rPr>
        <w:t>Дерзигский</w:t>
      </w:r>
      <w:r w:rsidR="001C4B0C">
        <w:rPr>
          <w:rFonts w:ascii="Times New Roman" w:hAnsi="Times New Roman" w:cs="Times New Roman"/>
          <w:b/>
          <w:bCs/>
          <w:i/>
          <w:sz w:val="24"/>
          <w:szCs w:val="24"/>
        </w:rPr>
        <w:t>»</w:t>
      </w:r>
      <w:r w:rsidRPr="00AB4CA0">
        <w:rPr>
          <w:rFonts w:ascii="Times New Roman" w:hAnsi="Times New Roman" w:cs="Times New Roman"/>
          <w:b/>
          <w:bCs/>
          <w:sz w:val="24"/>
          <w:szCs w:val="24"/>
        </w:rPr>
        <w:t xml:space="preserve"> </w:t>
      </w:r>
      <w:r w:rsidRPr="00AB4CA0">
        <w:rPr>
          <w:rFonts w:ascii="Times New Roman" w:hAnsi="Times New Roman" w:cs="Times New Roman"/>
          <w:sz w:val="24"/>
          <w:szCs w:val="24"/>
        </w:rPr>
        <w:t xml:space="preserve">организован постановлением Совета Министров Тувинской АССР от </w:t>
      </w:r>
      <w:r w:rsidR="00993A8B">
        <w:rPr>
          <w:rFonts w:ascii="Times New Roman" w:hAnsi="Times New Roman" w:cs="Times New Roman"/>
          <w:sz w:val="24"/>
          <w:szCs w:val="24"/>
        </w:rPr>
        <w:t xml:space="preserve"> </w:t>
      </w:r>
      <w:r w:rsidRPr="00AB4CA0">
        <w:rPr>
          <w:rFonts w:ascii="Times New Roman" w:hAnsi="Times New Roman" w:cs="Times New Roman"/>
          <w:sz w:val="24"/>
          <w:szCs w:val="24"/>
        </w:rPr>
        <w:t>27 июня 1974</w:t>
      </w:r>
      <w:r w:rsidR="00215B3A" w:rsidRPr="00AB4CA0">
        <w:rPr>
          <w:rFonts w:ascii="Times New Roman" w:hAnsi="Times New Roman" w:cs="Times New Roman"/>
          <w:sz w:val="24"/>
          <w:szCs w:val="24"/>
        </w:rPr>
        <w:t xml:space="preserve"> </w:t>
      </w:r>
      <w:r w:rsidRPr="00AB4CA0">
        <w:rPr>
          <w:rFonts w:ascii="Times New Roman" w:hAnsi="Times New Roman" w:cs="Times New Roman"/>
          <w:sz w:val="24"/>
          <w:szCs w:val="24"/>
        </w:rPr>
        <w:t xml:space="preserve">г. </w:t>
      </w:r>
      <w:r w:rsidR="00215B3A" w:rsidRPr="00AB4CA0">
        <w:rPr>
          <w:rFonts w:ascii="Times New Roman" w:hAnsi="Times New Roman" w:cs="Times New Roman"/>
          <w:sz w:val="24"/>
          <w:szCs w:val="24"/>
        </w:rPr>
        <w:t>№</w:t>
      </w:r>
      <w:r w:rsidRPr="00AB4CA0">
        <w:rPr>
          <w:rFonts w:ascii="Times New Roman" w:hAnsi="Times New Roman" w:cs="Times New Roman"/>
          <w:sz w:val="24"/>
          <w:szCs w:val="24"/>
        </w:rPr>
        <w:t xml:space="preserve"> 349 </w:t>
      </w:r>
      <w:r w:rsidR="001C4B0C">
        <w:rPr>
          <w:rFonts w:ascii="Times New Roman" w:hAnsi="Times New Roman" w:cs="Times New Roman"/>
          <w:sz w:val="24"/>
          <w:szCs w:val="24"/>
        </w:rPr>
        <w:t>«</w:t>
      </w:r>
      <w:r w:rsidRPr="00AB4CA0">
        <w:rPr>
          <w:rFonts w:ascii="Times New Roman" w:hAnsi="Times New Roman" w:cs="Times New Roman"/>
          <w:sz w:val="24"/>
          <w:szCs w:val="24"/>
        </w:rPr>
        <w:t xml:space="preserve">Об организации государственного заказника </w:t>
      </w:r>
      <w:r w:rsidR="001C4B0C">
        <w:rPr>
          <w:rFonts w:ascii="Times New Roman" w:hAnsi="Times New Roman" w:cs="Times New Roman"/>
          <w:sz w:val="24"/>
          <w:szCs w:val="24"/>
        </w:rPr>
        <w:t>«</w:t>
      </w:r>
      <w:r w:rsidRPr="00AB4CA0">
        <w:rPr>
          <w:rFonts w:ascii="Times New Roman" w:hAnsi="Times New Roman" w:cs="Times New Roman"/>
          <w:sz w:val="24"/>
          <w:szCs w:val="24"/>
        </w:rPr>
        <w:t>Дерзиг</w:t>
      </w:r>
      <w:r w:rsidR="001C4B0C">
        <w:rPr>
          <w:rFonts w:ascii="Times New Roman" w:hAnsi="Times New Roman" w:cs="Times New Roman"/>
          <w:sz w:val="24"/>
          <w:szCs w:val="24"/>
        </w:rPr>
        <w:t>»</w:t>
      </w:r>
      <w:r w:rsidRPr="00AB4CA0">
        <w:rPr>
          <w:rFonts w:ascii="Times New Roman" w:hAnsi="Times New Roman" w:cs="Times New Roman"/>
          <w:sz w:val="24"/>
          <w:szCs w:val="24"/>
        </w:rPr>
        <w:t xml:space="preserve"> на территории Каа-Хемского района</w:t>
      </w:r>
      <w:r w:rsidR="001C4B0C">
        <w:rPr>
          <w:rFonts w:ascii="Times New Roman" w:hAnsi="Times New Roman" w:cs="Times New Roman"/>
          <w:sz w:val="24"/>
          <w:szCs w:val="24"/>
        </w:rPr>
        <w:t>»</w:t>
      </w:r>
      <w:r w:rsidRPr="00AB4CA0">
        <w:rPr>
          <w:rFonts w:ascii="Times New Roman" w:hAnsi="Times New Roman" w:cs="Times New Roman"/>
          <w:sz w:val="24"/>
          <w:szCs w:val="24"/>
        </w:rPr>
        <w:t xml:space="preserve"> и расположен в южных отрогах хребта Академика Обручева, в северной части Тувинской котловины на землях государственного лесного фонда и на землях муниципального образования </w:t>
      </w:r>
      <w:r w:rsidR="001C4B0C">
        <w:rPr>
          <w:rFonts w:ascii="Times New Roman" w:hAnsi="Times New Roman" w:cs="Times New Roman"/>
          <w:sz w:val="24"/>
          <w:szCs w:val="24"/>
        </w:rPr>
        <w:t>«</w:t>
      </w:r>
      <w:r w:rsidRPr="00AB4CA0">
        <w:rPr>
          <w:rFonts w:ascii="Times New Roman" w:hAnsi="Times New Roman" w:cs="Times New Roman"/>
          <w:sz w:val="24"/>
          <w:szCs w:val="24"/>
        </w:rPr>
        <w:t>Каа-Хемский кожуун Республики Тыва</w:t>
      </w:r>
      <w:r w:rsidR="001C4B0C">
        <w:rPr>
          <w:rFonts w:ascii="Times New Roman" w:hAnsi="Times New Roman" w:cs="Times New Roman"/>
          <w:sz w:val="24"/>
          <w:szCs w:val="24"/>
        </w:rPr>
        <w:t>»</w:t>
      </w:r>
      <w:r w:rsidRPr="00AB4CA0">
        <w:rPr>
          <w:rFonts w:ascii="Times New Roman" w:hAnsi="Times New Roman" w:cs="Times New Roman"/>
          <w:sz w:val="24"/>
          <w:szCs w:val="24"/>
        </w:rPr>
        <w:t xml:space="preserve"> в 10 км к северо-западу от районного центра с. С</w:t>
      </w:r>
      <w:r w:rsidR="001B6CE1" w:rsidRPr="00AB4CA0">
        <w:rPr>
          <w:rFonts w:ascii="Times New Roman" w:hAnsi="Times New Roman" w:cs="Times New Roman"/>
          <w:sz w:val="24"/>
          <w:szCs w:val="24"/>
        </w:rPr>
        <w:t>арыг-Сеп. Занимаемая площадь 25</w:t>
      </w:r>
      <w:r w:rsidR="00343583">
        <w:rPr>
          <w:rFonts w:ascii="Times New Roman" w:hAnsi="Times New Roman" w:cs="Times New Roman"/>
          <w:sz w:val="24"/>
          <w:szCs w:val="24"/>
        </w:rPr>
        <w:t>,</w:t>
      </w:r>
      <w:r w:rsidRPr="00AB4CA0">
        <w:rPr>
          <w:rFonts w:ascii="Times New Roman" w:hAnsi="Times New Roman" w:cs="Times New Roman"/>
          <w:sz w:val="24"/>
          <w:szCs w:val="24"/>
        </w:rPr>
        <w:t>0</w:t>
      </w:r>
      <w:r w:rsidR="00343583">
        <w:rPr>
          <w:rFonts w:ascii="Times New Roman" w:hAnsi="Times New Roman" w:cs="Times New Roman"/>
          <w:sz w:val="24"/>
          <w:szCs w:val="24"/>
        </w:rPr>
        <w:t xml:space="preserve"> тыс.</w:t>
      </w:r>
      <w:r w:rsidRPr="00AB4CA0">
        <w:rPr>
          <w:rFonts w:ascii="Times New Roman" w:hAnsi="Times New Roman" w:cs="Times New Roman"/>
          <w:sz w:val="24"/>
          <w:szCs w:val="24"/>
        </w:rPr>
        <w:t xml:space="preserve"> га.</w:t>
      </w:r>
    </w:p>
    <w:p w:rsidR="00C97979" w:rsidRPr="00AB4CA0" w:rsidRDefault="00C97979" w:rsidP="00993A8B">
      <w:pPr>
        <w:tabs>
          <w:tab w:val="left" w:pos="709"/>
        </w:tabs>
        <w:ind w:firstLine="709"/>
        <w:jc w:val="both"/>
      </w:pPr>
      <w:r w:rsidRPr="00AB4CA0">
        <w:t>Основные охраняемые объекты:</w:t>
      </w:r>
    </w:p>
    <w:p w:rsidR="00C97979" w:rsidRPr="00AB4CA0" w:rsidRDefault="00C97979" w:rsidP="00993A8B">
      <w:pPr>
        <w:tabs>
          <w:tab w:val="left" w:pos="709"/>
        </w:tabs>
        <w:ind w:firstLine="709"/>
        <w:jc w:val="both"/>
      </w:pPr>
      <w:r w:rsidRPr="00AB4CA0">
        <w:t>- единый ландшафтный комплекс как среда обитания объектов животного мира;</w:t>
      </w:r>
    </w:p>
    <w:p w:rsidR="00C97979" w:rsidRPr="00AB4CA0" w:rsidRDefault="00C97979" w:rsidP="00993A8B">
      <w:pPr>
        <w:tabs>
          <w:tab w:val="left" w:pos="709"/>
        </w:tabs>
        <w:ind w:firstLine="709"/>
        <w:jc w:val="both"/>
      </w:pPr>
      <w:r w:rsidRPr="00AB4CA0">
        <w:t>- редкие виды животных, занесенные в Красные книги Российской Федерации и Республики Тыва: манул (FelismanulPallas), сапсан (FalcoperegrinusTunstall), балобан (FalcocherrugGray), беркут (Aquilachrysaetos);</w:t>
      </w:r>
    </w:p>
    <w:p w:rsidR="00C97979" w:rsidRPr="00AB4CA0" w:rsidRDefault="00C97979" w:rsidP="00993A8B">
      <w:pPr>
        <w:pStyle w:val="ConsPlusNormal"/>
        <w:ind w:firstLine="709"/>
        <w:jc w:val="both"/>
        <w:rPr>
          <w:rFonts w:ascii="Times New Roman" w:hAnsi="Times New Roman" w:cs="Times New Roman"/>
          <w:sz w:val="24"/>
          <w:szCs w:val="24"/>
        </w:rPr>
      </w:pPr>
      <w:r w:rsidRPr="00AB4CA0">
        <w:rPr>
          <w:rFonts w:ascii="Times New Roman" w:hAnsi="Times New Roman" w:cs="Times New Roman"/>
          <w:sz w:val="24"/>
          <w:szCs w:val="24"/>
        </w:rPr>
        <w:t>- охотничье-промысловые виды животных: лось (Alcesalces), марал (Cervuselaphus L.), кабарга (Moschusmoschiferus L.), косуля (Capreoluspygargus), кабан (Susscrofasibiricus).</w:t>
      </w:r>
    </w:p>
    <w:p w:rsidR="00704B3A" w:rsidRPr="00AB4CA0" w:rsidRDefault="003F04FE" w:rsidP="00993A8B">
      <w:pPr>
        <w:tabs>
          <w:tab w:val="left" w:pos="709"/>
        </w:tabs>
        <w:ind w:firstLine="709"/>
        <w:jc w:val="both"/>
      </w:pPr>
      <w:r w:rsidRPr="00AB4CA0">
        <w:rPr>
          <w:b/>
          <w:bCs/>
          <w:i/>
        </w:rPr>
        <w:t>ГПЗ</w:t>
      </w:r>
      <w:r w:rsidR="00704B3A" w:rsidRPr="00AB4CA0">
        <w:rPr>
          <w:b/>
          <w:bCs/>
          <w:i/>
        </w:rPr>
        <w:t xml:space="preserve"> </w:t>
      </w:r>
      <w:r w:rsidR="001C4B0C">
        <w:rPr>
          <w:b/>
          <w:bCs/>
          <w:i/>
        </w:rPr>
        <w:t>«</w:t>
      </w:r>
      <w:r w:rsidR="00704B3A" w:rsidRPr="00AB4CA0">
        <w:rPr>
          <w:b/>
          <w:bCs/>
          <w:i/>
        </w:rPr>
        <w:t>Дургенский</w:t>
      </w:r>
      <w:r w:rsidR="001C4B0C">
        <w:rPr>
          <w:b/>
          <w:bCs/>
          <w:i/>
        </w:rPr>
        <w:t>»</w:t>
      </w:r>
      <w:r w:rsidR="00704B3A" w:rsidRPr="00AB4CA0">
        <w:rPr>
          <w:b/>
          <w:bCs/>
          <w:i/>
        </w:rPr>
        <w:t xml:space="preserve"> </w:t>
      </w:r>
      <w:r w:rsidR="00704B3A" w:rsidRPr="00AB4CA0">
        <w:t xml:space="preserve">организован постановлением Правительства Республики Тыва от </w:t>
      </w:r>
      <w:r w:rsidR="00993A8B">
        <w:t xml:space="preserve">              </w:t>
      </w:r>
      <w:r w:rsidR="00704B3A" w:rsidRPr="00AB4CA0">
        <w:t>27 июня 2000</w:t>
      </w:r>
      <w:r w:rsidR="00215B3A" w:rsidRPr="00AB4CA0">
        <w:t xml:space="preserve"> </w:t>
      </w:r>
      <w:r w:rsidR="00704B3A" w:rsidRPr="00AB4CA0">
        <w:t>г. № 586 и расположен в центральной части республики на территории Тандин</w:t>
      </w:r>
      <w:r w:rsidR="001F005D" w:rsidRPr="00AB4CA0">
        <w:t>ского района с</w:t>
      </w:r>
      <w:r w:rsidR="001930B9">
        <w:t xml:space="preserve"> общей площадью 32,0 тыс.</w:t>
      </w:r>
      <w:r w:rsidR="001F005D" w:rsidRPr="00AB4CA0">
        <w:t xml:space="preserve"> га</w:t>
      </w:r>
      <w:r w:rsidR="00704B3A" w:rsidRPr="00AB4CA0">
        <w:t>.</w:t>
      </w:r>
    </w:p>
    <w:p w:rsidR="00704B3A" w:rsidRPr="00AB4CA0" w:rsidRDefault="00704B3A" w:rsidP="00993A8B">
      <w:pPr>
        <w:tabs>
          <w:tab w:val="left" w:pos="709"/>
        </w:tabs>
        <w:ind w:firstLine="709"/>
        <w:jc w:val="both"/>
      </w:pPr>
      <w:r w:rsidRPr="00AB4CA0">
        <w:t>Основные охраняемые объекты:</w:t>
      </w:r>
    </w:p>
    <w:p w:rsidR="00704B3A" w:rsidRPr="00AB4CA0" w:rsidRDefault="00704B3A" w:rsidP="00993A8B">
      <w:pPr>
        <w:tabs>
          <w:tab w:val="left" w:pos="709"/>
        </w:tabs>
        <w:ind w:firstLine="709"/>
        <w:jc w:val="both"/>
      </w:pPr>
      <w:r w:rsidRPr="00AB4CA0">
        <w:t>- единый ландшафтный комплекс как среда обитания объектов животного мира;</w:t>
      </w:r>
    </w:p>
    <w:p w:rsidR="00704B3A" w:rsidRPr="00AB4CA0" w:rsidRDefault="00704B3A" w:rsidP="00993A8B">
      <w:pPr>
        <w:tabs>
          <w:tab w:val="left" w:pos="709"/>
        </w:tabs>
        <w:ind w:firstLine="709"/>
        <w:jc w:val="both"/>
      </w:pPr>
      <w:r w:rsidRPr="00AB4CA0">
        <w:t>- аттестованные плюсовые деревья лиственницы сибирской – элитный семенной фонд основной лесообразующей породы Алтае-Саянской горной страны;</w:t>
      </w:r>
    </w:p>
    <w:p w:rsidR="00704B3A" w:rsidRPr="00AB4CA0" w:rsidRDefault="00704B3A" w:rsidP="00993A8B">
      <w:pPr>
        <w:tabs>
          <w:tab w:val="left" w:pos="709"/>
        </w:tabs>
        <w:ind w:firstLine="709"/>
        <w:jc w:val="both"/>
      </w:pPr>
      <w:r w:rsidRPr="00AB4CA0">
        <w:t>- редкие виды животных, занесенные в Красные книги Российской Федерации и Республики Тыва: манул (</w:t>
      </w:r>
      <w:r w:rsidRPr="00AB4CA0">
        <w:rPr>
          <w:lang w:val="en-US"/>
        </w:rPr>
        <w:t>Felismanul</w:t>
      </w:r>
      <w:r w:rsidRPr="00AB4CA0">
        <w:t>), сапсан (</w:t>
      </w:r>
      <w:r w:rsidRPr="00AB4CA0">
        <w:rPr>
          <w:lang w:val="en-US"/>
        </w:rPr>
        <w:t>FalcoperegrinesTunstall</w:t>
      </w:r>
      <w:r w:rsidRPr="00AB4CA0">
        <w:t>), балобан (</w:t>
      </w:r>
      <w:r w:rsidRPr="00AB4CA0">
        <w:rPr>
          <w:lang w:val="en-US"/>
        </w:rPr>
        <w:t>FalcocherrugGray</w:t>
      </w:r>
      <w:r w:rsidRPr="00AB4CA0">
        <w:t>), беркут (</w:t>
      </w:r>
      <w:r w:rsidRPr="00AB4CA0">
        <w:rPr>
          <w:lang w:val="en-US"/>
        </w:rPr>
        <w:t>Aquilachrysaetos</w:t>
      </w:r>
      <w:r w:rsidRPr="00AB4CA0">
        <w:t>).</w:t>
      </w:r>
    </w:p>
    <w:p w:rsidR="00EA6B62" w:rsidRPr="00AB4CA0" w:rsidRDefault="003F04FE" w:rsidP="00993A8B">
      <w:pPr>
        <w:tabs>
          <w:tab w:val="left" w:pos="709"/>
        </w:tabs>
        <w:ind w:firstLine="709"/>
        <w:jc w:val="both"/>
        <w:rPr>
          <w:b/>
        </w:rPr>
      </w:pPr>
      <w:r w:rsidRPr="00AB4CA0">
        <w:rPr>
          <w:b/>
          <w:bCs/>
          <w:i/>
        </w:rPr>
        <w:t>ГПЗ</w:t>
      </w:r>
      <w:r w:rsidR="00EA6B62" w:rsidRPr="00AB4CA0">
        <w:rPr>
          <w:b/>
          <w:bCs/>
          <w:i/>
        </w:rPr>
        <w:t xml:space="preserve"> </w:t>
      </w:r>
      <w:r w:rsidR="001C4B0C">
        <w:rPr>
          <w:b/>
          <w:bCs/>
          <w:i/>
        </w:rPr>
        <w:t>«</w:t>
      </w:r>
      <w:r w:rsidR="00EA6B62" w:rsidRPr="00AB4CA0">
        <w:rPr>
          <w:b/>
          <w:bCs/>
          <w:i/>
        </w:rPr>
        <w:t>Каъкский</w:t>
      </w:r>
      <w:r w:rsidR="001C4B0C">
        <w:rPr>
          <w:b/>
          <w:bCs/>
          <w:i/>
        </w:rPr>
        <w:t>»</w:t>
      </w:r>
      <w:r w:rsidRPr="00AB4CA0">
        <w:rPr>
          <w:b/>
          <w:bCs/>
        </w:rPr>
        <w:t xml:space="preserve"> </w:t>
      </w:r>
      <w:r w:rsidR="00EA6B62" w:rsidRPr="00AB4CA0">
        <w:t>организован в 1985</w:t>
      </w:r>
      <w:r w:rsidR="000C5BA6">
        <w:t xml:space="preserve"> </w:t>
      </w:r>
      <w:r w:rsidR="00EA6B62" w:rsidRPr="00AB4CA0">
        <w:t>г</w:t>
      </w:r>
      <w:r w:rsidR="000C5BA6">
        <w:t>оду</w:t>
      </w:r>
      <w:r w:rsidR="00EA6B62" w:rsidRPr="00AB4CA0">
        <w:t xml:space="preserve"> на основании постановления Совета Министров Тувинской АССР от 11 октября 1985</w:t>
      </w:r>
      <w:r w:rsidR="00215B3A" w:rsidRPr="00AB4CA0">
        <w:t xml:space="preserve"> </w:t>
      </w:r>
      <w:r w:rsidR="00EA6B62" w:rsidRPr="00AB4CA0">
        <w:t>г. № 305</w:t>
      </w:r>
      <w:r w:rsidR="0047736D" w:rsidRPr="00AB4CA0">
        <w:t xml:space="preserve"> </w:t>
      </w:r>
      <w:r w:rsidRPr="00AB4CA0">
        <w:t>и расположен на территории Улуг-Хемского и Чеди</w:t>
      </w:r>
      <w:r w:rsidR="00DE1AE6" w:rsidRPr="00AB4CA0">
        <w:t>-Хольского районов с общей</w:t>
      </w:r>
      <w:r w:rsidR="001930B9">
        <w:t xml:space="preserve"> площадью 64,4 тыс.</w:t>
      </w:r>
      <w:r w:rsidRPr="00AB4CA0">
        <w:t xml:space="preserve"> </w:t>
      </w:r>
      <w:r w:rsidR="001F005D" w:rsidRPr="00AB4CA0">
        <w:t>га.</w:t>
      </w:r>
    </w:p>
    <w:p w:rsidR="00EA6B62" w:rsidRPr="00AB4CA0" w:rsidRDefault="00DE1AE6" w:rsidP="00993A8B">
      <w:pPr>
        <w:tabs>
          <w:tab w:val="left" w:pos="709"/>
        </w:tabs>
        <w:ind w:firstLine="709"/>
        <w:jc w:val="both"/>
      </w:pPr>
      <w:r w:rsidRPr="00AB4CA0">
        <w:t>З</w:t>
      </w:r>
      <w:r w:rsidR="00EA6B62" w:rsidRPr="00AB4CA0">
        <w:t>аказник расположен в центральной части Тувинской котловины.</w:t>
      </w:r>
      <w:r w:rsidRPr="00AB4CA0">
        <w:t xml:space="preserve"> </w:t>
      </w:r>
      <w:r w:rsidR="00EA6B62" w:rsidRPr="00AB4CA0">
        <w:t>Основные охраняемые объекты:</w:t>
      </w:r>
    </w:p>
    <w:p w:rsidR="00EA6B62" w:rsidRPr="00AB4CA0" w:rsidRDefault="003F04FE"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3F04FE" w:rsidP="00993A8B">
      <w:pPr>
        <w:tabs>
          <w:tab w:val="left" w:pos="709"/>
        </w:tabs>
        <w:ind w:firstLine="709"/>
        <w:jc w:val="both"/>
      </w:pPr>
      <w:r w:rsidRPr="00AB4CA0">
        <w:t xml:space="preserve">- </w:t>
      </w:r>
      <w:r w:rsidR="00EA6B62" w:rsidRPr="00AB4CA0">
        <w:t xml:space="preserve">водно-болотный комплекс озера Каък с целебными бальнеологическими </w:t>
      </w:r>
      <w:r w:rsidR="00DE1AE6" w:rsidRPr="00AB4CA0">
        <w:t>свойствами как место гнездования</w:t>
      </w:r>
      <w:r w:rsidR="00EA6B62" w:rsidRPr="00AB4CA0">
        <w:t xml:space="preserve"> и отдыха пролетных водоплавающих и околоводных птиц;</w:t>
      </w:r>
    </w:p>
    <w:p w:rsidR="00EA6B62" w:rsidRPr="00AB4CA0" w:rsidRDefault="003F04FE" w:rsidP="00993A8B">
      <w:pPr>
        <w:tabs>
          <w:tab w:val="left" w:pos="709"/>
        </w:tabs>
        <w:ind w:firstLine="709"/>
        <w:jc w:val="both"/>
      </w:pPr>
      <w:r w:rsidRPr="00AB4CA0">
        <w:t xml:space="preserve">- </w:t>
      </w:r>
      <w:r w:rsidR="00EA6B62" w:rsidRPr="00AB4CA0">
        <w:t>места зимних стоянок косули;</w:t>
      </w:r>
    </w:p>
    <w:p w:rsidR="00EA6B62" w:rsidRPr="00AB4CA0" w:rsidRDefault="003F04FE"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манул (</w:t>
      </w:r>
      <w:r w:rsidR="00EA6B62" w:rsidRPr="00AB4CA0">
        <w:rPr>
          <w:lang w:val="en-US"/>
        </w:rPr>
        <w:t>Felis</w:t>
      </w:r>
      <w:r w:rsidR="00EA6B62" w:rsidRPr="00AB4CA0">
        <w:t xml:space="preserve"> </w:t>
      </w:r>
      <w:r w:rsidR="00EA6B62" w:rsidRPr="00AB4CA0">
        <w:rPr>
          <w:lang w:val="en-US"/>
        </w:rPr>
        <w:t>manul</w:t>
      </w:r>
      <w:r w:rsidR="00EA6B62" w:rsidRPr="00AB4CA0">
        <w:t>), сапсан (</w:t>
      </w:r>
      <w:r w:rsidR="00EA6B62" w:rsidRPr="00AB4CA0">
        <w:rPr>
          <w:lang w:val="en-US"/>
        </w:rPr>
        <w:t>Falco</w:t>
      </w:r>
      <w:r w:rsidR="00EA6B62" w:rsidRPr="00AB4CA0">
        <w:t xml:space="preserve"> </w:t>
      </w:r>
      <w:r w:rsidR="00EA6B62" w:rsidRPr="00AB4CA0">
        <w:rPr>
          <w:lang w:val="en-US"/>
        </w:rPr>
        <w:t>peregrines</w:t>
      </w:r>
      <w:r w:rsidR="00EA6B62" w:rsidRPr="00AB4CA0">
        <w:t xml:space="preserve"> </w:t>
      </w:r>
      <w:r w:rsidR="00EA6B62" w:rsidRPr="00AB4CA0">
        <w:rPr>
          <w:lang w:val="en-US"/>
        </w:rPr>
        <w:t>Tunstall</w:t>
      </w:r>
      <w:r w:rsidR="00EA6B62" w:rsidRPr="00AB4CA0">
        <w:t>), балобан (</w:t>
      </w:r>
      <w:r w:rsidR="00EA6B62" w:rsidRPr="00AB4CA0">
        <w:rPr>
          <w:lang w:val="en-US"/>
        </w:rPr>
        <w:t>Falco</w:t>
      </w:r>
      <w:r w:rsidR="00EA6B62" w:rsidRPr="00AB4CA0">
        <w:t xml:space="preserve"> </w:t>
      </w:r>
      <w:r w:rsidR="00EA6B62" w:rsidRPr="00AB4CA0">
        <w:rPr>
          <w:lang w:val="en-US"/>
        </w:rPr>
        <w:t>cherrug</w:t>
      </w:r>
      <w:r w:rsidR="00EA6B62" w:rsidRPr="00AB4CA0">
        <w:t xml:space="preserve"> </w:t>
      </w:r>
      <w:r w:rsidR="00EA6B62" w:rsidRPr="00AB4CA0">
        <w:rPr>
          <w:lang w:val="en-US"/>
        </w:rPr>
        <w:t>Gray</w:t>
      </w:r>
      <w:r w:rsidR="00EA6B62" w:rsidRPr="00AB4CA0">
        <w:t>), беркут (</w:t>
      </w:r>
      <w:r w:rsidR="00EA6B62" w:rsidRPr="00AB4CA0">
        <w:rPr>
          <w:lang w:val="en-US"/>
        </w:rPr>
        <w:t>Aquila</w:t>
      </w:r>
      <w:r w:rsidR="00EA6B62" w:rsidRPr="00AB4CA0">
        <w:t xml:space="preserve"> </w:t>
      </w:r>
      <w:r w:rsidR="00EA6B62" w:rsidRPr="00AB4CA0">
        <w:rPr>
          <w:lang w:val="en-US"/>
        </w:rPr>
        <w:t>chrysaetos</w:t>
      </w:r>
      <w:r w:rsidR="00EA6B62" w:rsidRPr="00AB4CA0">
        <w:t>), журавль-красавка (</w:t>
      </w:r>
      <w:r w:rsidR="00EA6B62" w:rsidRPr="00AB4CA0">
        <w:rPr>
          <w:lang w:val="en-US"/>
        </w:rPr>
        <w:t>Anthropoides</w:t>
      </w:r>
      <w:r w:rsidR="00EA6B62" w:rsidRPr="00AB4CA0">
        <w:t xml:space="preserve"> </w:t>
      </w:r>
      <w:r w:rsidR="00EA6B62" w:rsidRPr="00AB4CA0">
        <w:rPr>
          <w:lang w:val="en-US"/>
        </w:rPr>
        <w:t>virgo</w:t>
      </w:r>
      <w:r w:rsidR="00EA6B62" w:rsidRPr="00AB4CA0">
        <w:t xml:space="preserve"> </w:t>
      </w:r>
      <w:r w:rsidR="00EA6B62" w:rsidRPr="00AB4CA0">
        <w:rPr>
          <w:lang w:val="en-US"/>
        </w:rPr>
        <w:t>L</w:t>
      </w:r>
      <w:r w:rsidR="00E34A0B" w:rsidRPr="00AB4CA0">
        <w:t>);</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едведь, росомаха, лось, марал, кабан, кабарга, косуля.</w:t>
      </w:r>
    </w:p>
    <w:p w:rsidR="00EC684F" w:rsidRPr="00AB4CA0" w:rsidRDefault="003F04FE"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Ондумский</w:t>
      </w:r>
      <w:r w:rsidR="001C4B0C">
        <w:rPr>
          <w:b/>
          <w:bCs/>
          <w:i/>
        </w:rPr>
        <w:t>»</w:t>
      </w:r>
      <w:r w:rsidRPr="00AB4CA0">
        <w:rPr>
          <w:b/>
          <w:bCs/>
        </w:rPr>
        <w:t xml:space="preserve"> </w:t>
      </w:r>
      <w:r w:rsidR="00EA6B62" w:rsidRPr="00AB4CA0">
        <w:t xml:space="preserve">организован на территории Кызылского и Каа-Хемского </w:t>
      </w:r>
      <w:r w:rsidR="00EC684F" w:rsidRPr="00AB4CA0">
        <w:t>районо</w:t>
      </w:r>
      <w:r w:rsidR="00EA6B62" w:rsidRPr="00AB4CA0">
        <w:t xml:space="preserve">в </w:t>
      </w:r>
      <w:r w:rsidR="00DE1AE6" w:rsidRPr="00AB4CA0">
        <w:t xml:space="preserve">Республики Тыва общей </w:t>
      </w:r>
      <w:r w:rsidR="001930B9">
        <w:t>площадью 26,0 тыс.</w:t>
      </w:r>
      <w:r w:rsidR="00EA6B62" w:rsidRPr="00AB4CA0">
        <w:t xml:space="preserve"> га на основании постановления Совета Министров Тувинской АССР от 11 октября 1985</w:t>
      </w:r>
      <w:r w:rsidR="00215B3A" w:rsidRPr="00AB4CA0">
        <w:t xml:space="preserve"> </w:t>
      </w:r>
      <w:r w:rsidR="00EA6B62" w:rsidRPr="00AB4CA0">
        <w:t>г. № 305.</w:t>
      </w:r>
      <w:r w:rsidR="00EA6B62" w:rsidRPr="00AB4CA0">
        <w:rPr>
          <w:b/>
        </w:rPr>
        <w:t xml:space="preserve"> </w:t>
      </w:r>
      <w:r w:rsidR="00EA6B62" w:rsidRPr="00AB4CA0">
        <w:t>Государственный природный заказник расположен в южных отрогах хребта Академика Обручева</w:t>
      </w:r>
      <w:r w:rsidR="003D053C" w:rsidRPr="00AB4CA0">
        <w:t>,</w:t>
      </w:r>
      <w:r w:rsidR="00EA6B62" w:rsidRPr="00AB4CA0">
        <w:t xml:space="preserve"> в сев</w:t>
      </w:r>
      <w:r w:rsidR="00215B3A" w:rsidRPr="00AB4CA0">
        <w:t xml:space="preserve">еро-восточной части </w:t>
      </w:r>
      <w:r w:rsidR="00EA6B62" w:rsidRPr="00AB4CA0">
        <w:t>Тувинской котловины.</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EC684F"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EC684F"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манул (</w:t>
      </w:r>
      <w:r w:rsidR="00EA6B62" w:rsidRPr="00AB4CA0">
        <w:rPr>
          <w:lang w:val="en-US"/>
        </w:rPr>
        <w:t>Felis</w:t>
      </w:r>
      <w:r w:rsidR="00EA6B62" w:rsidRPr="00AB4CA0">
        <w:t xml:space="preserve"> </w:t>
      </w:r>
      <w:r w:rsidR="00EA6B62" w:rsidRPr="00AB4CA0">
        <w:rPr>
          <w:lang w:val="en-US"/>
        </w:rPr>
        <w:t>manul</w:t>
      </w:r>
      <w:r w:rsidR="00EA6B62" w:rsidRPr="00AB4CA0">
        <w:t>), сапсан (</w:t>
      </w:r>
      <w:r w:rsidR="00EA6B62" w:rsidRPr="00AB4CA0">
        <w:rPr>
          <w:lang w:val="en-US"/>
        </w:rPr>
        <w:t>Falco</w:t>
      </w:r>
      <w:r w:rsidR="00EA6B62" w:rsidRPr="00AB4CA0">
        <w:t xml:space="preserve"> </w:t>
      </w:r>
      <w:r w:rsidR="00EA6B62" w:rsidRPr="00AB4CA0">
        <w:rPr>
          <w:lang w:val="en-US"/>
        </w:rPr>
        <w:t>peregrines</w:t>
      </w:r>
      <w:r w:rsidR="00EA6B62" w:rsidRPr="00AB4CA0">
        <w:t xml:space="preserve"> </w:t>
      </w:r>
      <w:r w:rsidR="00EA6B62" w:rsidRPr="00AB4CA0">
        <w:rPr>
          <w:lang w:val="en-US"/>
        </w:rPr>
        <w:t>Tunstall</w:t>
      </w:r>
      <w:r w:rsidR="00EA6B62" w:rsidRPr="00AB4CA0">
        <w:t>), балобан (</w:t>
      </w:r>
      <w:r w:rsidR="00EA6B62" w:rsidRPr="00AB4CA0">
        <w:rPr>
          <w:lang w:val="en-US"/>
        </w:rPr>
        <w:t>Falco</w:t>
      </w:r>
      <w:r w:rsidR="00EA6B62" w:rsidRPr="00AB4CA0">
        <w:t xml:space="preserve"> </w:t>
      </w:r>
      <w:r w:rsidR="00EA6B62" w:rsidRPr="00AB4CA0">
        <w:rPr>
          <w:lang w:val="en-US"/>
        </w:rPr>
        <w:t>cherrug</w:t>
      </w:r>
      <w:r w:rsidR="00EA6B62" w:rsidRPr="00AB4CA0">
        <w:t xml:space="preserve"> </w:t>
      </w:r>
      <w:r w:rsidR="00EA6B62" w:rsidRPr="00AB4CA0">
        <w:rPr>
          <w:lang w:val="en-US"/>
        </w:rPr>
        <w:t>Gray</w:t>
      </w:r>
      <w:r w:rsidR="00EA6B62" w:rsidRPr="00AB4CA0">
        <w:t>), беркут (</w:t>
      </w:r>
      <w:r w:rsidR="00EA6B62" w:rsidRPr="00AB4CA0">
        <w:rPr>
          <w:lang w:val="en-US"/>
        </w:rPr>
        <w:t>Aquila</w:t>
      </w:r>
      <w:r w:rsidR="00EA6B62" w:rsidRPr="00AB4CA0">
        <w:t xml:space="preserve"> </w:t>
      </w:r>
      <w:r w:rsidR="00EA6B62" w:rsidRPr="00AB4CA0">
        <w:rPr>
          <w:lang w:val="en-US"/>
        </w:rPr>
        <w:t>chrysaetos</w:t>
      </w:r>
      <w:r w:rsidR="00EA6B62" w:rsidRPr="00AB4CA0">
        <w:t>), ушан (</w:t>
      </w:r>
      <w:r w:rsidR="00EA6B62" w:rsidRPr="00AB4CA0">
        <w:rPr>
          <w:lang w:val="en-US"/>
        </w:rPr>
        <w:t>Plecotus</w:t>
      </w:r>
      <w:r w:rsidR="00EA6B62" w:rsidRPr="00AB4CA0">
        <w:t xml:space="preserve"> </w:t>
      </w:r>
      <w:r w:rsidR="00EA6B62" w:rsidRPr="00AB4CA0">
        <w:rPr>
          <w:lang w:val="en-US"/>
        </w:rPr>
        <w:t>auritus</w:t>
      </w:r>
      <w:r w:rsidR="00EA6B62" w:rsidRPr="00AB4CA0">
        <w:t>), двуцветный кожан (</w:t>
      </w:r>
      <w:r w:rsidR="00EA6B62" w:rsidRPr="00AB4CA0">
        <w:rPr>
          <w:lang w:val="en-US"/>
        </w:rPr>
        <w:t>Vespertilio</w:t>
      </w:r>
      <w:r w:rsidR="00EA6B62" w:rsidRPr="00AB4CA0">
        <w:t xml:space="preserve"> </w:t>
      </w:r>
      <w:r w:rsidR="00EA6B62" w:rsidRPr="00AB4CA0">
        <w:rPr>
          <w:lang w:val="en-US"/>
        </w:rPr>
        <w:t>L</w:t>
      </w:r>
      <w:r w:rsidR="00EA6B62" w:rsidRPr="00AB4CA0">
        <w:t>), черный аист (</w:t>
      </w:r>
      <w:r w:rsidR="00EA6B62" w:rsidRPr="00AB4CA0">
        <w:rPr>
          <w:lang w:val="en-US"/>
        </w:rPr>
        <w:t>Ciconia</w:t>
      </w:r>
      <w:r w:rsidR="00EA6B62" w:rsidRPr="00AB4CA0">
        <w:t xml:space="preserve"> </w:t>
      </w:r>
      <w:r w:rsidR="00EA6B62" w:rsidRPr="00AB4CA0">
        <w:rPr>
          <w:lang w:val="en-US"/>
        </w:rPr>
        <w:t>nigra</w:t>
      </w:r>
      <w:r w:rsidR="00EA6B62" w:rsidRPr="00AB4CA0">
        <w:t xml:space="preserve"> </w:t>
      </w:r>
      <w:r w:rsidR="00EA6B62" w:rsidRPr="00AB4CA0">
        <w:rPr>
          <w:lang w:val="en-US"/>
        </w:rPr>
        <w:t>L</w:t>
      </w:r>
      <w:r w:rsidR="00E34A0B" w:rsidRPr="00AB4CA0">
        <w:t>);</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арал, бурый медведь, косуля, кабан, кабарга.</w:t>
      </w:r>
    </w:p>
    <w:p w:rsidR="00EA6B62" w:rsidRPr="00AB4CA0" w:rsidRDefault="001F3CCB"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Сут-Хольский</w:t>
      </w:r>
      <w:r w:rsidR="001C4B0C">
        <w:rPr>
          <w:b/>
          <w:bCs/>
          <w:i/>
        </w:rPr>
        <w:t>»</w:t>
      </w:r>
      <w:r w:rsidR="00EA6B62" w:rsidRPr="00AB4CA0">
        <w:t xml:space="preserve"> организован постановлением Совета Министров Тувинской АССР от 21 сентября 1979</w:t>
      </w:r>
      <w:r w:rsidR="00215B3A" w:rsidRPr="00AB4CA0">
        <w:t xml:space="preserve"> </w:t>
      </w:r>
      <w:r w:rsidR="00EA6B62" w:rsidRPr="00AB4CA0">
        <w:t>г. № 373</w:t>
      </w:r>
      <w:r w:rsidR="00DE1AE6" w:rsidRPr="00AB4CA0">
        <w:t xml:space="preserve"> с общей</w:t>
      </w:r>
      <w:r w:rsidR="001B6CE1" w:rsidRPr="00AB4CA0">
        <w:t xml:space="preserve"> площадью 10</w:t>
      </w:r>
      <w:r w:rsidR="001930B9">
        <w:t>,0 тыс.</w:t>
      </w:r>
      <w:r w:rsidR="00EA6B62" w:rsidRPr="00AB4CA0">
        <w:t xml:space="preserve"> г</w:t>
      </w:r>
      <w:r w:rsidRPr="00AB4CA0">
        <w:t>а</w:t>
      </w:r>
      <w:r w:rsidR="00EA6B62" w:rsidRPr="00AB4CA0">
        <w:t xml:space="preserve"> на землях государственного лесного фонда и на землях муниципального образования </w:t>
      </w:r>
      <w:r w:rsidR="001C4B0C">
        <w:t>«</w:t>
      </w:r>
      <w:r w:rsidR="00EA6B62" w:rsidRPr="00AB4CA0">
        <w:t>Сут-Хольский кожуун Республики Тыва</w:t>
      </w:r>
      <w:r w:rsidR="001C4B0C">
        <w:t>»</w:t>
      </w:r>
      <w:r w:rsidR="00EA6B62" w:rsidRPr="00AB4CA0">
        <w:t>.</w:t>
      </w:r>
    </w:p>
    <w:p w:rsidR="00EA6B62" w:rsidRPr="00AB4CA0" w:rsidRDefault="00DE1AE6" w:rsidP="00993A8B">
      <w:pPr>
        <w:tabs>
          <w:tab w:val="left" w:pos="709"/>
        </w:tabs>
        <w:ind w:firstLine="709"/>
        <w:jc w:val="both"/>
      </w:pPr>
      <w:r w:rsidRPr="00AB4CA0">
        <w:t>З</w:t>
      </w:r>
      <w:r w:rsidR="00EA6B62" w:rsidRPr="00AB4CA0">
        <w:t>аказник расположен в южных отрогах хребта Западных Саян.</w:t>
      </w:r>
      <w:r w:rsidR="001F3CCB" w:rsidRPr="00AB4CA0">
        <w:t xml:space="preserve"> </w:t>
      </w:r>
      <w:r w:rsidR="00EA6B62" w:rsidRPr="00AB4CA0">
        <w:t>Основные охраняемые объекты:</w:t>
      </w:r>
    </w:p>
    <w:p w:rsidR="00EA6B62" w:rsidRPr="00AB4CA0" w:rsidRDefault="001F3CCB"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1F3CCB" w:rsidP="00993A8B">
      <w:pPr>
        <w:tabs>
          <w:tab w:val="left" w:pos="709"/>
        </w:tabs>
        <w:ind w:firstLine="709"/>
        <w:jc w:val="both"/>
      </w:pPr>
      <w:r w:rsidRPr="00AB4CA0">
        <w:t xml:space="preserve">- </w:t>
      </w:r>
      <w:r w:rsidR="00EA6B62" w:rsidRPr="00AB4CA0">
        <w:t>водные биоресурсы озера Сут-Холь – акклиматизированные виды рыб (пелядь, ряпушка, байкаль</w:t>
      </w:r>
      <w:r w:rsidRPr="00AB4CA0">
        <w:t>ский омуль, монгольский хариус);</w:t>
      </w:r>
    </w:p>
    <w:p w:rsidR="00EA6B62" w:rsidRPr="00AB4CA0" w:rsidRDefault="001F3CCB"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выдра (</w:t>
      </w:r>
      <w:r w:rsidR="00EA6B62" w:rsidRPr="00AB4CA0">
        <w:rPr>
          <w:lang w:val="en-US"/>
        </w:rPr>
        <w:t>Lutra</w:t>
      </w:r>
      <w:r w:rsidR="00EA6B62" w:rsidRPr="00AB4CA0">
        <w:t xml:space="preserve"> </w:t>
      </w:r>
      <w:r w:rsidR="00EA6B62" w:rsidRPr="00AB4CA0">
        <w:rPr>
          <w:lang w:val="en-US"/>
        </w:rPr>
        <w:t>lutra</w:t>
      </w:r>
      <w:r w:rsidR="00EA6B62" w:rsidRPr="00AB4CA0">
        <w:t xml:space="preserve"> </w:t>
      </w:r>
      <w:r w:rsidR="00EA6B62" w:rsidRPr="00AB4CA0">
        <w:rPr>
          <w:lang w:val="en-US"/>
        </w:rPr>
        <w:t>L</w:t>
      </w:r>
      <w:r w:rsidR="00EA6B62" w:rsidRPr="00AB4CA0">
        <w:t>), горный гусь (</w:t>
      </w:r>
      <w:r w:rsidR="00EA6B62" w:rsidRPr="00AB4CA0">
        <w:rPr>
          <w:lang w:val="en-US"/>
        </w:rPr>
        <w:t>Eulabeia</w:t>
      </w:r>
      <w:r w:rsidR="00EA6B62" w:rsidRPr="00AB4CA0">
        <w:t xml:space="preserve"> </w:t>
      </w:r>
      <w:r w:rsidR="00EA6B62" w:rsidRPr="00AB4CA0">
        <w:rPr>
          <w:lang w:val="en-US"/>
        </w:rPr>
        <w:t>indica</w:t>
      </w:r>
      <w:r w:rsidR="00EA6B62" w:rsidRPr="00AB4CA0">
        <w:t>), алтайский улар (</w:t>
      </w:r>
      <w:r w:rsidR="00EA6B62" w:rsidRPr="00AB4CA0">
        <w:rPr>
          <w:lang w:val="en-US"/>
        </w:rPr>
        <w:t>Tetraogallus</w:t>
      </w:r>
      <w:r w:rsidR="00EA6B62" w:rsidRPr="00AB4CA0">
        <w:t xml:space="preserve"> </w:t>
      </w:r>
      <w:r w:rsidR="00EA6B62" w:rsidRPr="00AB4CA0">
        <w:rPr>
          <w:lang w:val="en-US"/>
        </w:rPr>
        <w:t>altaicus</w:t>
      </w:r>
      <w:r w:rsidR="00E34A0B" w:rsidRPr="00AB4CA0">
        <w:t>);</w:t>
      </w:r>
    </w:p>
    <w:p w:rsidR="00EA6B62" w:rsidRPr="00AB4CA0" w:rsidRDefault="00E34A0B" w:rsidP="00993A8B">
      <w:pPr>
        <w:tabs>
          <w:tab w:val="left" w:pos="709"/>
        </w:tabs>
        <w:ind w:firstLine="709"/>
        <w:jc w:val="both"/>
        <w:rPr>
          <w:b/>
        </w:rPr>
      </w:pPr>
      <w:r w:rsidRPr="00AB4CA0">
        <w:t>- о</w:t>
      </w:r>
      <w:r w:rsidR="001F3CCB" w:rsidRPr="00AB4CA0">
        <w:t>хотничье</w:t>
      </w:r>
      <w:r w:rsidR="00215B3A" w:rsidRPr="00AB4CA0">
        <w:t>-</w:t>
      </w:r>
      <w:r w:rsidR="00EA6B62" w:rsidRPr="00AB4CA0">
        <w:t>промысловые виды животных: марал, косуля, кабан, кабарга.</w:t>
      </w:r>
    </w:p>
    <w:p w:rsidR="008B6F62" w:rsidRPr="00AB4CA0" w:rsidRDefault="00766F43"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Тапсинский</w:t>
      </w:r>
      <w:r w:rsidR="001C4B0C">
        <w:rPr>
          <w:b/>
          <w:bCs/>
          <w:i/>
        </w:rPr>
        <w:t>»</w:t>
      </w:r>
      <w:r w:rsidR="00EA6B62" w:rsidRPr="00AB4CA0">
        <w:rPr>
          <w:b/>
          <w:bCs/>
        </w:rPr>
        <w:t xml:space="preserve"> </w:t>
      </w:r>
      <w:r w:rsidR="00EA6B62" w:rsidRPr="00AB4CA0">
        <w:t>имеет профиль комплексного и организован постановлением исполнительного комитета Тувинской автономной области РСФСР от 13 ноября 1961</w:t>
      </w:r>
      <w:r w:rsidR="00215B3A" w:rsidRPr="00AB4CA0">
        <w:t xml:space="preserve"> </w:t>
      </w:r>
      <w:r w:rsidR="00EA6B62" w:rsidRPr="00AB4CA0">
        <w:t xml:space="preserve">г. № 572 </w:t>
      </w:r>
      <w:r w:rsidR="001C4B0C">
        <w:t>«</w:t>
      </w:r>
      <w:r w:rsidR="00EA6B62" w:rsidRPr="00AB4CA0">
        <w:t>О мерах по усилению охраны ценных диких животных и утверждении Правил производства охоты на территории Тувинской автономной области</w:t>
      </w:r>
      <w:r w:rsidR="001C4B0C">
        <w:t>»</w:t>
      </w:r>
      <w:r w:rsidR="008B6F62" w:rsidRPr="00AB4CA0">
        <w:t xml:space="preserve">. Заказник расположен на землях государственного лесного фонда и на землях муниципального образования </w:t>
      </w:r>
      <w:r w:rsidR="001C4B0C">
        <w:t>«</w:t>
      </w:r>
      <w:r w:rsidR="008B6F62" w:rsidRPr="00AB4CA0">
        <w:t>Чаа-Хольский кожуун Республики Тыва</w:t>
      </w:r>
      <w:r w:rsidR="001C4B0C">
        <w:t>»</w:t>
      </w:r>
      <w:r w:rsidR="008B6F62" w:rsidRPr="00AB4CA0">
        <w:t xml:space="preserve"> в южных отрогах хребта Академика Обручева, в северо-восточной части  Тувинско</w:t>
      </w:r>
      <w:r w:rsidR="001B6CE1" w:rsidRPr="00AB4CA0">
        <w:t>й котловины, общей площадью 109</w:t>
      </w:r>
      <w:r w:rsidR="001930B9">
        <w:t>,0 тыс.</w:t>
      </w:r>
      <w:r w:rsidR="008B6F62" w:rsidRPr="00AB4CA0">
        <w:t xml:space="preserve"> га.</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8B6F62"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8B6F62" w:rsidP="00993A8B">
      <w:pPr>
        <w:tabs>
          <w:tab w:val="left" w:pos="709"/>
        </w:tabs>
        <w:ind w:firstLine="709"/>
        <w:jc w:val="both"/>
      </w:pPr>
      <w:r w:rsidRPr="00AB4CA0">
        <w:t xml:space="preserve">- </w:t>
      </w:r>
      <w:r w:rsidR="00EA6B62" w:rsidRPr="00AB4CA0">
        <w:t>природные комплексы бассейна реки Тапсы;</w:t>
      </w:r>
    </w:p>
    <w:p w:rsidR="00EA6B62" w:rsidRPr="00AB4CA0" w:rsidRDefault="008B6F62"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лесной северный олень (</w:t>
      </w:r>
      <w:r w:rsidR="00EA6B62" w:rsidRPr="00AB4CA0">
        <w:rPr>
          <w:lang w:val="en-US"/>
        </w:rPr>
        <w:t>Rangifer</w:t>
      </w:r>
      <w:r w:rsidR="00EA6B62" w:rsidRPr="00AB4CA0">
        <w:t xml:space="preserve"> </w:t>
      </w:r>
      <w:r w:rsidR="00EA6B62" w:rsidRPr="00AB4CA0">
        <w:rPr>
          <w:lang w:val="en-US"/>
        </w:rPr>
        <w:t>tarandus</w:t>
      </w:r>
      <w:r w:rsidR="00EA6B62" w:rsidRPr="00AB4CA0">
        <w:t>), скопа (</w:t>
      </w:r>
      <w:r w:rsidR="00EA6B62" w:rsidRPr="00AB4CA0">
        <w:rPr>
          <w:lang w:val="en-US"/>
        </w:rPr>
        <w:t>Pandion</w:t>
      </w:r>
      <w:r w:rsidR="00EA6B62" w:rsidRPr="00AB4CA0">
        <w:t xml:space="preserve"> </w:t>
      </w:r>
      <w:r w:rsidR="00EA6B62" w:rsidRPr="00AB4CA0">
        <w:rPr>
          <w:lang w:val="en-US"/>
        </w:rPr>
        <w:t>haliaetus</w:t>
      </w:r>
      <w:r w:rsidR="00EA6B62" w:rsidRPr="00AB4CA0">
        <w:t xml:space="preserve"> </w:t>
      </w:r>
      <w:r w:rsidR="00EA6B62" w:rsidRPr="00AB4CA0">
        <w:rPr>
          <w:lang w:val="en-US"/>
        </w:rPr>
        <w:t>L</w:t>
      </w:r>
      <w:r w:rsidR="00E34A0B" w:rsidRPr="00AB4CA0">
        <w:t>);</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едведь, росомаха, лось, марал, кабан, кабарга, косуля.</w:t>
      </w:r>
    </w:p>
    <w:p w:rsidR="00EA6B62" w:rsidRPr="00AB4CA0" w:rsidRDefault="008B6F62"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Хутинский</w:t>
      </w:r>
      <w:r w:rsidR="001C4B0C">
        <w:rPr>
          <w:b/>
          <w:bCs/>
          <w:i/>
        </w:rPr>
        <w:t>»</w:t>
      </w:r>
      <w:r w:rsidR="00EA6B62" w:rsidRPr="00AB4CA0">
        <w:t xml:space="preserve"> организован постановлением Совета Министров Тувинской АССР от</w:t>
      </w:r>
      <w:r w:rsidR="000C5BA6">
        <w:t xml:space="preserve"> </w:t>
      </w:r>
      <w:r w:rsidR="00EA6B62" w:rsidRPr="00AB4CA0">
        <w:t xml:space="preserve"> 31 марта 1972</w:t>
      </w:r>
      <w:r w:rsidR="00215B3A" w:rsidRPr="00AB4CA0">
        <w:t xml:space="preserve"> </w:t>
      </w:r>
      <w:r w:rsidR="00EA6B62" w:rsidRPr="00AB4CA0">
        <w:t xml:space="preserve">г. № 205 </w:t>
      </w:r>
      <w:r w:rsidR="001C4B0C">
        <w:t>«</w:t>
      </w:r>
      <w:r w:rsidR="00EA6B62" w:rsidRPr="00AB4CA0">
        <w:t>Об организации государственных охотничьих заказников республиканского значения</w:t>
      </w:r>
      <w:r w:rsidR="001C4B0C">
        <w:t>»</w:t>
      </w:r>
      <w:r w:rsidR="00EA6B62" w:rsidRPr="00AB4CA0">
        <w:t xml:space="preserve">. Заказник расположен </w:t>
      </w:r>
      <w:r w:rsidR="00B1782E" w:rsidRPr="00AB4CA0">
        <w:t xml:space="preserve">в южных отрогах хребта Восточные Саяны, в северо-восточной части Тувинской котловины </w:t>
      </w:r>
      <w:r w:rsidR="00EA6B62" w:rsidRPr="00AB4CA0">
        <w:t xml:space="preserve">на землях государственного лесного фонда и на землях муниципального образования </w:t>
      </w:r>
      <w:r w:rsidR="001C4B0C">
        <w:t>«</w:t>
      </w:r>
      <w:r w:rsidR="00EA6B62" w:rsidRPr="00AB4CA0">
        <w:t>Пий-Хемский кожуун Республики Тыва</w:t>
      </w:r>
      <w:r w:rsidR="001C4B0C">
        <w:t>»</w:t>
      </w:r>
      <w:r w:rsidR="00EA6B62" w:rsidRPr="00AB4CA0">
        <w:t>. Общая площадь заказника 10</w:t>
      </w:r>
      <w:r w:rsidR="00C34449">
        <w:t>8,</w:t>
      </w:r>
      <w:r w:rsidR="00B1782E" w:rsidRPr="00AB4CA0">
        <w:t>0</w:t>
      </w:r>
      <w:r w:rsidR="00C34449">
        <w:t xml:space="preserve"> тыс.</w:t>
      </w:r>
      <w:r w:rsidR="00B1782E" w:rsidRPr="00AB4CA0">
        <w:t>га</w:t>
      </w:r>
      <w:r w:rsidR="00EA6B62" w:rsidRPr="00AB4CA0">
        <w:t>.</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B1782E" w:rsidP="00993A8B">
      <w:pPr>
        <w:tabs>
          <w:tab w:val="left" w:pos="709"/>
        </w:tabs>
        <w:ind w:firstLine="709"/>
        <w:jc w:val="both"/>
      </w:pPr>
      <w:r w:rsidRPr="00AB4CA0">
        <w:t xml:space="preserve">- </w:t>
      </w:r>
      <w:r w:rsidR="00EA6B62" w:rsidRPr="00AB4CA0">
        <w:t>единый ландшафтный комплекс</w:t>
      </w:r>
      <w:r w:rsidRPr="00AB4CA0">
        <w:t>,</w:t>
      </w:r>
      <w:r w:rsidR="00EA6B62" w:rsidRPr="00AB4CA0">
        <w:t xml:space="preserve"> как среда обитания объектов животного мира;</w:t>
      </w:r>
    </w:p>
    <w:p w:rsidR="00EA6B62" w:rsidRPr="00AB4CA0" w:rsidRDefault="00B1782E" w:rsidP="00993A8B">
      <w:pPr>
        <w:tabs>
          <w:tab w:val="left" w:pos="709"/>
        </w:tabs>
        <w:ind w:firstLine="709"/>
        <w:jc w:val="both"/>
      </w:pPr>
      <w:r w:rsidRPr="00AB4CA0">
        <w:t xml:space="preserve">- </w:t>
      </w:r>
      <w:r w:rsidR="00EA6B62" w:rsidRPr="00AB4CA0">
        <w:t xml:space="preserve">пути сезонных миграций между регионами Красноярского края (летний период отел косули на территории Природного парка </w:t>
      </w:r>
      <w:r w:rsidR="001C4B0C">
        <w:t>«</w:t>
      </w:r>
      <w:r w:rsidR="00EA6B62" w:rsidRPr="00AB4CA0">
        <w:t>Ергаки</w:t>
      </w:r>
      <w:r w:rsidR="001C4B0C">
        <w:t>»</w:t>
      </w:r>
      <w:r w:rsidR="00EA6B62" w:rsidRPr="00AB4CA0">
        <w:t>) и Республики Тыва и места зимовки косули сибирской (Хутинская котловина). Миграционные пути сибирской косули</w:t>
      </w:r>
      <w:r w:rsidRPr="00AB4CA0">
        <w:t xml:space="preserve"> проходит</w:t>
      </w:r>
      <w:r w:rsidR="00EA6B62" w:rsidRPr="00AB4CA0">
        <w:t xml:space="preserve"> через верховья рр. Хут, Сейба, Черная речка, Сыстыг-Хем через горный хребет Восточных Саян;</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едведь, росомаха, лось, марал, кабан, кабарга, косуля.</w:t>
      </w:r>
    </w:p>
    <w:p w:rsidR="00EA6B62" w:rsidRPr="00AB4CA0" w:rsidRDefault="00B1782E"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Чаа-Хольский</w:t>
      </w:r>
      <w:r w:rsidR="001C4B0C">
        <w:rPr>
          <w:b/>
          <w:bCs/>
          <w:i/>
        </w:rPr>
        <w:t>»</w:t>
      </w:r>
      <w:r w:rsidR="00EA6B62" w:rsidRPr="00AB4CA0">
        <w:rPr>
          <w:b/>
          <w:bCs/>
        </w:rPr>
        <w:t xml:space="preserve"> </w:t>
      </w:r>
      <w:r w:rsidRPr="00AB4CA0">
        <w:t>организован на основании постановления Совета Министров Тувинской АССР от 8 августа 1973</w:t>
      </w:r>
      <w:r w:rsidR="00215B3A" w:rsidRPr="00AB4CA0">
        <w:t xml:space="preserve"> </w:t>
      </w:r>
      <w:r w:rsidRPr="00AB4CA0">
        <w:t xml:space="preserve">г. № 494 и </w:t>
      </w:r>
      <w:r w:rsidR="00EA6B62" w:rsidRPr="00AB4CA0">
        <w:t xml:space="preserve"> </w:t>
      </w:r>
      <w:r w:rsidRPr="00AB4CA0">
        <w:t xml:space="preserve">расположен в северных отрогах хребта Западный Танну-Ола, в южной части Тувинской котловины </w:t>
      </w:r>
      <w:r w:rsidR="00EA6B62" w:rsidRPr="00AB4CA0">
        <w:t>на территории Чаа-Хольского кожууна</w:t>
      </w:r>
      <w:r w:rsidRPr="00AB4CA0">
        <w:t>, общей</w:t>
      </w:r>
      <w:r w:rsidR="00C34449">
        <w:t xml:space="preserve"> площадью 24,0 тыс.</w:t>
      </w:r>
      <w:r w:rsidR="00EA6B62" w:rsidRPr="00AB4CA0">
        <w:t xml:space="preserve"> га</w:t>
      </w:r>
      <w:r w:rsidRPr="00AB4CA0">
        <w:t>.</w:t>
      </w:r>
      <w:r w:rsidR="00EA6B62" w:rsidRPr="00AB4CA0">
        <w:t xml:space="preserve"> </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B1782E"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B1782E" w:rsidP="00993A8B">
      <w:pPr>
        <w:tabs>
          <w:tab w:val="left" w:pos="709"/>
        </w:tabs>
        <w:ind w:firstLine="709"/>
        <w:jc w:val="both"/>
      </w:pPr>
      <w:r w:rsidRPr="00AB4CA0">
        <w:t xml:space="preserve">- </w:t>
      </w:r>
      <w:r w:rsidR="00EA6B62" w:rsidRPr="00AB4CA0">
        <w:t>аттестованные плюсовые деревья лиственницы сибирской – элитный семенной фонд основной лесообразующей поро</w:t>
      </w:r>
      <w:r w:rsidRPr="00AB4CA0">
        <w:t>ды Алтае-Саянской горной страны;</w:t>
      </w:r>
    </w:p>
    <w:p w:rsidR="00EA6B62" w:rsidRPr="00AB4CA0" w:rsidRDefault="002E0178"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снежный барс (</w:t>
      </w:r>
      <w:r w:rsidR="00EA6B62" w:rsidRPr="00AB4CA0">
        <w:rPr>
          <w:lang w:val="en-US"/>
        </w:rPr>
        <w:t>Uncia</w:t>
      </w:r>
      <w:r w:rsidR="00EA6B62" w:rsidRPr="00AB4CA0">
        <w:t xml:space="preserve"> </w:t>
      </w:r>
      <w:r w:rsidR="00EA6B62" w:rsidRPr="00AB4CA0">
        <w:rPr>
          <w:lang w:val="en-US"/>
        </w:rPr>
        <w:t>uncia</w:t>
      </w:r>
      <w:r w:rsidR="00EA6B62" w:rsidRPr="00AB4CA0">
        <w:t>), манул (</w:t>
      </w:r>
      <w:r w:rsidR="00EA6B62" w:rsidRPr="00AB4CA0">
        <w:rPr>
          <w:lang w:val="en-US"/>
        </w:rPr>
        <w:t>Felis</w:t>
      </w:r>
      <w:r w:rsidR="00EA6B62" w:rsidRPr="00AB4CA0">
        <w:t xml:space="preserve"> </w:t>
      </w:r>
      <w:r w:rsidR="00EA6B62" w:rsidRPr="00AB4CA0">
        <w:rPr>
          <w:lang w:val="en-US"/>
        </w:rPr>
        <w:t>manul</w:t>
      </w:r>
      <w:r w:rsidR="00EA6B62" w:rsidRPr="00AB4CA0">
        <w:t>), беркут (</w:t>
      </w:r>
      <w:r w:rsidR="00EA6B62" w:rsidRPr="00AB4CA0">
        <w:rPr>
          <w:lang w:val="en-US"/>
        </w:rPr>
        <w:t>Aquila</w:t>
      </w:r>
      <w:r w:rsidR="00EA6B62" w:rsidRPr="00AB4CA0">
        <w:t xml:space="preserve"> </w:t>
      </w:r>
      <w:r w:rsidR="00EA6B62" w:rsidRPr="00AB4CA0">
        <w:rPr>
          <w:lang w:val="en-US"/>
        </w:rPr>
        <w:t>chrysaetos</w:t>
      </w:r>
      <w:r w:rsidR="00EA6B62" w:rsidRPr="00AB4CA0">
        <w:t>), алтайский улар (</w:t>
      </w:r>
      <w:r w:rsidR="00EA6B62" w:rsidRPr="00AB4CA0">
        <w:rPr>
          <w:lang w:val="en-US"/>
        </w:rPr>
        <w:t>Tetraogallus</w:t>
      </w:r>
      <w:r w:rsidR="00EA6B62" w:rsidRPr="00AB4CA0">
        <w:t xml:space="preserve"> </w:t>
      </w:r>
      <w:r w:rsidR="00EA6B62" w:rsidRPr="00AB4CA0">
        <w:rPr>
          <w:lang w:val="en-US"/>
        </w:rPr>
        <w:t>altaicus</w:t>
      </w:r>
      <w:r w:rsidR="00E34A0B" w:rsidRPr="00AB4CA0">
        <w:t>);</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едведь, росомаха, лось, марал, кабан, кабарга, косуля, соболь, белка, глухарь, тетерев, рябчик.</w:t>
      </w:r>
    </w:p>
    <w:p w:rsidR="00EA6B62" w:rsidRPr="00AB4CA0" w:rsidRDefault="002E0178"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Чагытайский</w:t>
      </w:r>
      <w:r w:rsidR="001C4B0C">
        <w:rPr>
          <w:b/>
          <w:bCs/>
          <w:i/>
        </w:rPr>
        <w:t>»</w:t>
      </w:r>
      <w:r w:rsidRPr="00AB4CA0">
        <w:rPr>
          <w:b/>
          <w:bCs/>
        </w:rPr>
        <w:t xml:space="preserve"> </w:t>
      </w:r>
      <w:r w:rsidRPr="00AB4CA0">
        <w:rPr>
          <w:bCs/>
        </w:rPr>
        <w:t xml:space="preserve">является </w:t>
      </w:r>
      <w:r w:rsidRPr="00AB4CA0">
        <w:t>гидробиологическим</w:t>
      </w:r>
      <w:r w:rsidR="00EA6B62" w:rsidRPr="00AB4CA0">
        <w:t xml:space="preserve"> заказник</w:t>
      </w:r>
      <w:r w:rsidRPr="00AB4CA0">
        <w:t>ом общей площадью 5350 га,</w:t>
      </w:r>
      <w:r w:rsidR="00EA6B62" w:rsidRPr="00AB4CA0">
        <w:t xml:space="preserve"> организован в 1995</w:t>
      </w:r>
      <w:r w:rsidR="0038080D">
        <w:t xml:space="preserve"> </w:t>
      </w:r>
      <w:r w:rsidR="00EA6B62" w:rsidRPr="00AB4CA0">
        <w:t>г</w:t>
      </w:r>
      <w:r w:rsidR="0038080D">
        <w:t>оду</w:t>
      </w:r>
      <w:r w:rsidR="00EA6B62" w:rsidRPr="00AB4CA0">
        <w:t xml:space="preserve"> на основании постановления Совета Министров Тувинской АССР от </w:t>
      </w:r>
      <w:r w:rsidR="0038080D">
        <w:t xml:space="preserve">             </w:t>
      </w:r>
      <w:r w:rsidR="00EA6B62" w:rsidRPr="00AB4CA0">
        <w:t>17 июля 1995</w:t>
      </w:r>
      <w:r w:rsidR="00215B3A" w:rsidRPr="00AB4CA0">
        <w:t xml:space="preserve"> </w:t>
      </w:r>
      <w:r w:rsidR="00EA6B62" w:rsidRPr="00AB4CA0">
        <w:t>г. № 362</w:t>
      </w:r>
      <w:r w:rsidR="000F1E8A" w:rsidRPr="00AB4CA0">
        <w:t xml:space="preserve">. Заказник </w:t>
      </w:r>
      <w:r w:rsidRPr="00AB4CA0">
        <w:t>расположен на южной части Тувинской котловины, в северных предгорьях хребта Восточный Танну-Ола н</w:t>
      </w:r>
      <w:r w:rsidR="00C34449">
        <w:t>а территории Тандинского района, общей площадью 12,0 тыс.га.</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2E0178"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2E0178" w:rsidP="00993A8B">
      <w:pPr>
        <w:tabs>
          <w:tab w:val="left" w:pos="709"/>
        </w:tabs>
        <w:ind w:firstLine="709"/>
        <w:jc w:val="both"/>
      </w:pPr>
      <w:r w:rsidRPr="00AB4CA0">
        <w:t xml:space="preserve">- </w:t>
      </w:r>
      <w:r w:rsidR="00EA6B62" w:rsidRPr="00AB4CA0">
        <w:t>водные биоресурсы озера Чагытай – местная ихтофауна (щука, язь, гольян, сибирский пескарь, сибирская шиповка, карп и губки) и акклиматизанты (пелядь, лещ);</w:t>
      </w:r>
    </w:p>
    <w:p w:rsidR="00EA6B62" w:rsidRPr="00AB4CA0" w:rsidRDefault="002E0178" w:rsidP="00993A8B">
      <w:pPr>
        <w:tabs>
          <w:tab w:val="left" w:pos="709"/>
        </w:tabs>
        <w:ind w:firstLine="709"/>
        <w:jc w:val="both"/>
      </w:pPr>
      <w:r w:rsidRPr="00AB4CA0">
        <w:t>- местообитание эндемичных</w:t>
      </w:r>
      <w:r w:rsidR="00EA6B62" w:rsidRPr="00AB4CA0">
        <w:t xml:space="preserve"> вид</w:t>
      </w:r>
      <w:r w:rsidRPr="00AB4CA0">
        <w:t>ов животных, занесенных</w:t>
      </w:r>
      <w:r w:rsidR="00EA6B62" w:rsidRPr="00AB4CA0">
        <w:t xml:space="preserve"> в Красные книги Российской Федерации и Республики Тыва: манул (</w:t>
      </w:r>
      <w:r w:rsidR="00EA6B62" w:rsidRPr="00AB4CA0">
        <w:rPr>
          <w:lang w:val="en-US"/>
        </w:rPr>
        <w:t>Felis</w:t>
      </w:r>
      <w:r w:rsidR="00EA6B62" w:rsidRPr="00AB4CA0">
        <w:t xml:space="preserve"> </w:t>
      </w:r>
      <w:r w:rsidR="00EA6B62" w:rsidRPr="00AB4CA0">
        <w:rPr>
          <w:lang w:val="en-US"/>
        </w:rPr>
        <w:t>manul</w:t>
      </w:r>
      <w:r w:rsidR="00EA6B62" w:rsidRPr="00AB4CA0">
        <w:t>),</w:t>
      </w:r>
      <w:r w:rsidRPr="00AB4CA0">
        <w:t xml:space="preserve"> </w:t>
      </w:r>
      <w:r w:rsidR="00EA6B62" w:rsidRPr="00AB4CA0">
        <w:t>сапсан (</w:t>
      </w:r>
      <w:r w:rsidR="00EA6B62" w:rsidRPr="00AB4CA0">
        <w:rPr>
          <w:lang w:val="en-US"/>
        </w:rPr>
        <w:t>Falco</w:t>
      </w:r>
      <w:r w:rsidR="00EA6B62" w:rsidRPr="00AB4CA0">
        <w:t xml:space="preserve"> </w:t>
      </w:r>
      <w:r w:rsidR="00EA6B62" w:rsidRPr="00AB4CA0">
        <w:rPr>
          <w:lang w:val="en-US"/>
        </w:rPr>
        <w:t>peregrines</w:t>
      </w:r>
      <w:r w:rsidR="00EA6B62" w:rsidRPr="00AB4CA0">
        <w:t xml:space="preserve"> </w:t>
      </w:r>
      <w:r w:rsidR="00EA6B62" w:rsidRPr="00AB4CA0">
        <w:rPr>
          <w:lang w:val="en-US"/>
        </w:rPr>
        <w:t>Tunstall</w:t>
      </w:r>
      <w:r w:rsidR="00EA6B62" w:rsidRPr="00AB4CA0">
        <w:t>), балобан (</w:t>
      </w:r>
      <w:r w:rsidR="00EA6B62" w:rsidRPr="00AB4CA0">
        <w:rPr>
          <w:lang w:val="en-US"/>
        </w:rPr>
        <w:t>Falco</w:t>
      </w:r>
      <w:r w:rsidR="00EA6B62" w:rsidRPr="00AB4CA0">
        <w:t xml:space="preserve"> </w:t>
      </w:r>
      <w:r w:rsidR="00EA6B62" w:rsidRPr="00AB4CA0">
        <w:rPr>
          <w:lang w:val="en-US"/>
        </w:rPr>
        <w:t>cherrug</w:t>
      </w:r>
      <w:r w:rsidR="00EA6B62" w:rsidRPr="00AB4CA0">
        <w:t xml:space="preserve"> </w:t>
      </w:r>
      <w:r w:rsidR="00EA6B62" w:rsidRPr="00AB4CA0">
        <w:rPr>
          <w:lang w:val="en-US"/>
        </w:rPr>
        <w:t>Gray</w:t>
      </w:r>
      <w:r w:rsidR="00EA6B62" w:rsidRPr="00AB4CA0">
        <w:t>), скопа (</w:t>
      </w:r>
      <w:r w:rsidR="00EA6B62" w:rsidRPr="00AB4CA0">
        <w:rPr>
          <w:lang w:val="en-US"/>
        </w:rPr>
        <w:t>Pandion</w:t>
      </w:r>
      <w:r w:rsidR="00EA6B62" w:rsidRPr="00AB4CA0">
        <w:t xml:space="preserve"> </w:t>
      </w:r>
      <w:r w:rsidR="00EA6B62" w:rsidRPr="00AB4CA0">
        <w:rPr>
          <w:lang w:val="en-US"/>
        </w:rPr>
        <w:t>haliaetus</w:t>
      </w:r>
      <w:r w:rsidR="00EA6B62" w:rsidRPr="00AB4CA0">
        <w:t xml:space="preserve"> </w:t>
      </w:r>
      <w:r w:rsidR="00EA6B62" w:rsidRPr="00AB4CA0">
        <w:rPr>
          <w:lang w:val="en-US"/>
        </w:rPr>
        <w:t>L</w:t>
      </w:r>
      <w:r w:rsidR="00EA6B62" w:rsidRPr="00AB4CA0">
        <w:t>), большой кроншнеп (</w:t>
      </w:r>
      <w:r w:rsidR="00EA6B62" w:rsidRPr="00AB4CA0">
        <w:rPr>
          <w:lang w:val="en-US"/>
        </w:rPr>
        <w:t>Numenius</w:t>
      </w:r>
      <w:r w:rsidR="00EA6B62" w:rsidRPr="00AB4CA0">
        <w:t xml:space="preserve"> </w:t>
      </w:r>
      <w:r w:rsidR="00EA6B62" w:rsidRPr="00AB4CA0">
        <w:rPr>
          <w:lang w:val="en-US"/>
        </w:rPr>
        <w:t>arquata</w:t>
      </w:r>
      <w:r w:rsidR="00EA6B62" w:rsidRPr="00AB4CA0">
        <w:t xml:space="preserve"> </w:t>
      </w:r>
      <w:r w:rsidR="00EA6B62" w:rsidRPr="00AB4CA0">
        <w:rPr>
          <w:lang w:val="en-US"/>
        </w:rPr>
        <w:t>L</w:t>
      </w:r>
      <w:r w:rsidR="00EA6B62" w:rsidRPr="00AB4CA0">
        <w:t>); охотничье-промысловые виды животных: лось, косуля, огарь, пеганка, кряква, касатка, чирок-трескун, чирок-свистун, серая утка, свиязь, шилохвость, широконоска, красноголовый нырок, хохлатая чернеть, морская чернеть, гоголь, куропатка, тетерев, глухарь.</w:t>
      </w:r>
    </w:p>
    <w:p w:rsidR="00EA6B62" w:rsidRPr="00AB4CA0" w:rsidRDefault="00EA6B62" w:rsidP="00993A8B">
      <w:pPr>
        <w:tabs>
          <w:tab w:val="left" w:pos="709"/>
        </w:tabs>
        <w:ind w:firstLine="709"/>
        <w:jc w:val="both"/>
      </w:pPr>
      <w:r w:rsidRPr="00AB4CA0">
        <w:t>Основную часть заказника сос</w:t>
      </w:r>
      <w:r w:rsidR="009760FF" w:rsidRPr="00AB4CA0">
        <w:t>тавляет акватория озера Чагытай</w:t>
      </w:r>
      <w:r w:rsidRPr="00AB4CA0">
        <w:t xml:space="preserve"> площадью 2860 г</w:t>
      </w:r>
      <w:r w:rsidR="008D7943" w:rsidRPr="00AB4CA0">
        <w:t>а</w:t>
      </w:r>
      <w:r w:rsidRPr="00AB4CA0">
        <w:t>. Вода озера пресная. Глубина озера около 20 м.</w:t>
      </w:r>
      <w:r w:rsidR="000F1E8A" w:rsidRPr="00AB4CA0">
        <w:t xml:space="preserve"> Заказник о</w:t>
      </w:r>
      <w:r w:rsidRPr="00AB4CA0">
        <w:t>хватывает акваторию озера Чагытай с трехкилометровой береговой полосой и пойму реки Мажалык с пятикилометровой прибрежной частью.</w:t>
      </w:r>
    </w:p>
    <w:p w:rsidR="002E0178" w:rsidRPr="00AB4CA0" w:rsidRDefault="002E0178" w:rsidP="00993A8B">
      <w:pPr>
        <w:autoSpaceDE w:val="0"/>
        <w:autoSpaceDN w:val="0"/>
        <w:adjustRightInd w:val="0"/>
        <w:ind w:firstLine="709"/>
        <w:jc w:val="both"/>
        <w:rPr>
          <w:rFonts w:eastAsia="Calibri"/>
          <w:bCs/>
          <w:lang w:eastAsia="en-US"/>
        </w:rPr>
      </w:pPr>
      <w:r w:rsidRPr="00AB4CA0">
        <w:rPr>
          <w:rFonts w:eastAsia="Calibri"/>
          <w:bCs/>
          <w:lang w:eastAsia="en-US"/>
        </w:rPr>
        <w:t xml:space="preserve">В границах </w:t>
      </w:r>
      <w:r w:rsidR="000F1E8A" w:rsidRPr="00AB4CA0">
        <w:rPr>
          <w:rFonts w:eastAsia="Calibri"/>
          <w:bCs/>
          <w:lang w:eastAsia="en-US"/>
        </w:rPr>
        <w:t>заказника</w:t>
      </w:r>
      <w:r w:rsidRPr="00AB4CA0">
        <w:rPr>
          <w:rFonts w:eastAsia="Calibri"/>
          <w:bCs/>
          <w:lang w:eastAsia="en-US"/>
        </w:rPr>
        <w:t xml:space="preserve"> в 2015</w:t>
      </w:r>
      <w:r w:rsidR="00215B3A" w:rsidRPr="00AB4CA0">
        <w:rPr>
          <w:rFonts w:eastAsia="Calibri"/>
          <w:bCs/>
          <w:lang w:eastAsia="en-US"/>
        </w:rPr>
        <w:t xml:space="preserve"> </w:t>
      </w:r>
      <w:r w:rsidRPr="00AB4CA0">
        <w:rPr>
          <w:rFonts w:eastAsia="Calibri"/>
          <w:bCs/>
          <w:lang w:eastAsia="en-US"/>
        </w:rPr>
        <w:t>г</w:t>
      </w:r>
      <w:r w:rsidR="00215B3A" w:rsidRPr="00AB4CA0">
        <w:rPr>
          <w:rFonts w:eastAsia="Calibri"/>
          <w:bCs/>
          <w:lang w:eastAsia="en-US"/>
        </w:rPr>
        <w:t>оду</w:t>
      </w:r>
      <w:r w:rsidRPr="00AB4CA0">
        <w:rPr>
          <w:rFonts w:eastAsia="Calibri"/>
          <w:bCs/>
          <w:lang w:eastAsia="en-US"/>
        </w:rPr>
        <w:t xml:space="preserve"> Минприроды РТ были установлены две функциональные зо</w:t>
      </w:r>
      <w:r w:rsidR="000F1E8A" w:rsidRPr="00AB4CA0">
        <w:rPr>
          <w:rFonts w:eastAsia="Calibri"/>
          <w:bCs/>
          <w:lang w:eastAsia="en-US"/>
        </w:rPr>
        <w:t xml:space="preserve">ны особой охраны, которые </w:t>
      </w:r>
      <w:r w:rsidRPr="00AB4CA0">
        <w:rPr>
          <w:rFonts w:eastAsia="Calibri"/>
          <w:bCs/>
          <w:lang w:eastAsia="en-US"/>
        </w:rPr>
        <w:t xml:space="preserve">расположены: </w:t>
      </w:r>
    </w:p>
    <w:p w:rsidR="002E0178" w:rsidRPr="00AB4CA0" w:rsidRDefault="002E0178" w:rsidP="00993A8B">
      <w:pPr>
        <w:autoSpaceDE w:val="0"/>
        <w:autoSpaceDN w:val="0"/>
        <w:adjustRightInd w:val="0"/>
        <w:ind w:firstLine="709"/>
        <w:jc w:val="both"/>
        <w:rPr>
          <w:rFonts w:eastAsia="Calibri"/>
          <w:bCs/>
          <w:lang w:eastAsia="en-US"/>
        </w:rPr>
      </w:pPr>
      <w:r w:rsidRPr="00AB4CA0">
        <w:rPr>
          <w:rFonts w:eastAsia="Calibri"/>
          <w:bCs/>
          <w:lang w:eastAsia="en-US"/>
        </w:rPr>
        <w:t>- на юго-восточной части озера Чагытай в пойме р. Мажалык и представляет собой четырехугольник;</w:t>
      </w:r>
    </w:p>
    <w:p w:rsidR="002E0178" w:rsidRPr="00AB4CA0" w:rsidRDefault="002E0178" w:rsidP="00993A8B">
      <w:pPr>
        <w:autoSpaceDE w:val="0"/>
        <w:autoSpaceDN w:val="0"/>
        <w:adjustRightInd w:val="0"/>
        <w:ind w:firstLine="709"/>
        <w:jc w:val="both"/>
      </w:pPr>
      <w:r w:rsidRPr="00AB4CA0">
        <w:rPr>
          <w:rFonts w:eastAsia="Calibri"/>
          <w:bCs/>
          <w:lang w:eastAsia="en-US"/>
        </w:rPr>
        <w:t xml:space="preserve">- на северо-западной части озера Чагытай </w:t>
      </w:r>
      <w:r w:rsidR="00E30162" w:rsidRPr="00AB4CA0">
        <w:rPr>
          <w:rFonts w:eastAsia="Calibri"/>
          <w:bCs/>
          <w:lang w:eastAsia="en-US"/>
        </w:rPr>
        <w:t>и представляе</w:t>
      </w:r>
      <w:r w:rsidRPr="00AB4CA0">
        <w:rPr>
          <w:rFonts w:eastAsia="Calibri"/>
          <w:bCs/>
          <w:lang w:eastAsia="en-US"/>
        </w:rPr>
        <w:t>т собой треугольник.</w:t>
      </w:r>
    </w:p>
    <w:p w:rsidR="00EA6B62" w:rsidRPr="00AB4CA0" w:rsidRDefault="008C3DE4" w:rsidP="00993A8B">
      <w:pPr>
        <w:tabs>
          <w:tab w:val="left" w:pos="709"/>
        </w:tabs>
        <w:ind w:firstLine="709"/>
        <w:jc w:val="both"/>
        <w:rPr>
          <w:b/>
        </w:rPr>
      </w:pPr>
      <w:r w:rsidRPr="00AB4CA0">
        <w:rPr>
          <w:b/>
          <w:bCs/>
          <w:i/>
        </w:rPr>
        <w:t xml:space="preserve">ГПЗ </w:t>
      </w:r>
      <w:r w:rsidR="001C4B0C">
        <w:rPr>
          <w:b/>
          <w:bCs/>
          <w:i/>
        </w:rPr>
        <w:t>«</w:t>
      </w:r>
      <w:r w:rsidR="00EA6B62" w:rsidRPr="00AB4CA0">
        <w:rPr>
          <w:b/>
          <w:bCs/>
          <w:i/>
        </w:rPr>
        <w:t>Шанский</w:t>
      </w:r>
      <w:r w:rsidR="001C4B0C">
        <w:rPr>
          <w:b/>
          <w:bCs/>
          <w:i/>
        </w:rPr>
        <w:t>»</w:t>
      </w:r>
      <w:r w:rsidRPr="00AB4CA0">
        <w:rPr>
          <w:b/>
          <w:bCs/>
          <w:i/>
        </w:rPr>
        <w:t xml:space="preserve"> </w:t>
      </w:r>
      <w:r w:rsidRPr="00AB4CA0">
        <w:rPr>
          <w:bCs/>
        </w:rPr>
        <w:t>является комплексным и</w:t>
      </w:r>
      <w:r w:rsidR="00EA6B62" w:rsidRPr="00AB4CA0">
        <w:t xml:space="preserve"> организован на основании постановления Совета Министров Тувинской АССР от 31 марта 1972</w:t>
      </w:r>
      <w:r w:rsidR="00215B3A" w:rsidRPr="00AB4CA0">
        <w:t xml:space="preserve"> </w:t>
      </w:r>
      <w:r w:rsidR="00EA6B62" w:rsidRPr="00AB4CA0">
        <w:t>г. № 205.</w:t>
      </w:r>
      <w:r w:rsidR="00F5772E" w:rsidRPr="00AB4CA0">
        <w:t xml:space="preserve"> </w:t>
      </w:r>
      <w:r w:rsidR="00A21770" w:rsidRPr="00AB4CA0">
        <w:t>З</w:t>
      </w:r>
      <w:r w:rsidR="00EA6B62" w:rsidRPr="00AB4CA0">
        <w:t>аказник расположен в южных отрогах хребта Академика Обручева</w:t>
      </w:r>
      <w:r w:rsidR="00F5772E" w:rsidRPr="00AB4CA0">
        <w:t xml:space="preserve"> на территории Каа-Хемского района, </w:t>
      </w:r>
      <w:r w:rsidR="00A21770" w:rsidRPr="00AB4CA0">
        <w:t xml:space="preserve">общей </w:t>
      </w:r>
      <w:r w:rsidR="00F5772E" w:rsidRPr="00AB4CA0">
        <w:t>площадью 30</w:t>
      </w:r>
      <w:r w:rsidR="0059432C">
        <w:t>,</w:t>
      </w:r>
      <w:r w:rsidR="00F5772E" w:rsidRPr="00AB4CA0">
        <w:t xml:space="preserve">0 </w:t>
      </w:r>
      <w:r w:rsidR="0059432C">
        <w:t>тыс.</w:t>
      </w:r>
      <w:r w:rsidR="00F5772E" w:rsidRPr="00AB4CA0">
        <w:t>га</w:t>
      </w:r>
      <w:r w:rsidR="00EA6B62" w:rsidRPr="00AB4CA0">
        <w:t xml:space="preserve">. </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F5772E"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F5772E"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манул (</w:t>
      </w:r>
      <w:r w:rsidR="00EA6B62" w:rsidRPr="00AB4CA0">
        <w:rPr>
          <w:lang w:val="en-US"/>
        </w:rPr>
        <w:t>Felis</w:t>
      </w:r>
      <w:r w:rsidR="00EA6B62" w:rsidRPr="00AB4CA0">
        <w:t xml:space="preserve"> </w:t>
      </w:r>
      <w:r w:rsidR="00EA6B62" w:rsidRPr="00AB4CA0">
        <w:rPr>
          <w:lang w:val="en-US"/>
        </w:rPr>
        <w:t>manul</w:t>
      </w:r>
      <w:r w:rsidR="00EA6B62" w:rsidRPr="00AB4CA0">
        <w:t>), сапсан (</w:t>
      </w:r>
      <w:r w:rsidR="00EA6B62" w:rsidRPr="00AB4CA0">
        <w:rPr>
          <w:lang w:val="en-US"/>
        </w:rPr>
        <w:t>Falco</w:t>
      </w:r>
      <w:r w:rsidR="00EA6B62" w:rsidRPr="00AB4CA0">
        <w:t xml:space="preserve"> </w:t>
      </w:r>
      <w:r w:rsidR="00EA6B62" w:rsidRPr="00AB4CA0">
        <w:rPr>
          <w:lang w:val="en-US"/>
        </w:rPr>
        <w:t>peregrines</w:t>
      </w:r>
      <w:r w:rsidR="00EA6B62" w:rsidRPr="00AB4CA0">
        <w:t xml:space="preserve"> </w:t>
      </w:r>
      <w:r w:rsidR="00EA6B62" w:rsidRPr="00AB4CA0">
        <w:rPr>
          <w:lang w:val="en-US"/>
        </w:rPr>
        <w:t>Tunstall</w:t>
      </w:r>
      <w:r w:rsidR="00EA6B62" w:rsidRPr="00AB4CA0">
        <w:t>), балобан (</w:t>
      </w:r>
      <w:r w:rsidR="00EA6B62" w:rsidRPr="00AB4CA0">
        <w:rPr>
          <w:lang w:val="en-US"/>
        </w:rPr>
        <w:t>Falco</w:t>
      </w:r>
      <w:r w:rsidR="00EA6B62" w:rsidRPr="00AB4CA0">
        <w:t xml:space="preserve"> </w:t>
      </w:r>
      <w:r w:rsidR="00EA6B62" w:rsidRPr="00AB4CA0">
        <w:rPr>
          <w:lang w:val="en-US"/>
        </w:rPr>
        <w:t>cherrug</w:t>
      </w:r>
      <w:r w:rsidR="00EA6B62" w:rsidRPr="00AB4CA0">
        <w:t xml:space="preserve"> </w:t>
      </w:r>
      <w:r w:rsidR="00EA6B62" w:rsidRPr="00AB4CA0">
        <w:rPr>
          <w:lang w:val="en-US"/>
        </w:rPr>
        <w:t>Gray</w:t>
      </w:r>
      <w:r w:rsidR="00EA6B62" w:rsidRPr="00AB4CA0">
        <w:t>), беркут (</w:t>
      </w:r>
      <w:r w:rsidR="00EA6B62" w:rsidRPr="00AB4CA0">
        <w:rPr>
          <w:lang w:val="en-US"/>
        </w:rPr>
        <w:t>Aquila</w:t>
      </w:r>
      <w:r w:rsidR="00EA6B62" w:rsidRPr="00AB4CA0">
        <w:t xml:space="preserve"> </w:t>
      </w:r>
      <w:r w:rsidR="00EA6B62" w:rsidRPr="00AB4CA0">
        <w:rPr>
          <w:lang w:val="en-US"/>
        </w:rPr>
        <w:t>chrysaetos</w:t>
      </w:r>
      <w:r w:rsidR="00E34A0B" w:rsidRPr="00AB4CA0">
        <w:t>);</w:t>
      </w:r>
    </w:p>
    <w:p w:rsidR="00EA6B62" w:rsidRPr="00AB4CA0" w:rsidRDefault="00E34A0B" w:rsidP="00993A8B">
      <w:pPr>
        <w:tabs>
          <w:tab w:val="left" w:pos="709"/>
        </w:tabs>
        <w:ind w:firstLine="709"/>
        <w:jc w:val="both"/>
      </w:pPr>
      <w:r w:rsidRPr="00AB4CA0">
        <w:t>- о</w:t>
      </w:r>
      <w:r w:rsidR="00EA6B62" w:rsidRPr="00AB4CA0">
        <w:t>хотничье-промысловые виды животных: медведь, росомаха, лось, марал, кабан, кабарга, косуля, соболь, белка, глухарь, тетерев, рябчик.</w:t>
      </w:r>
    </w:p>
    <w:p w:rsidR="00EA6B62" w:rsidRPr="00AB4CA0" w:rsidRDefault="00E34A0B"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Шеминский</w:t>
      </w:r>
      <w:r w:rsidR="001C4B0C">
        <w:rPr>
          <w:b/>
          <w:bCs/>
          <w:i/>
        </w:rPr>
        <w:t>»</w:t>
      </w:r>
      <w:r w:rsidR="00EA6B62" w:rsidRPr="00AB4CA0">
        <w:t xml:space="preserve"> организован на основании постановления Совета Министров Тувинской АССР от 14 ноября 1978</w:t>
      </w:r>
      <w:r w:rsidR="00215B3A" w:rsidRPr="00AB4CA0">
        <w:t xml:space="preserve"> </w:t>
      </w:r>
      <w:r w:rsidR="005E7B9D" w:rsidRPr="00AB4CA0">
        <w:t>г. № 486 и</w:t>
      </w:r>
      <w:r w:rsidRPr="00AB4CA0">
        <w:t xml:space="preserve"> </w:t>
      </w:r>
      <w:r w:rsidR="005E7B9D" w:rsidRPr="00AB4CA0">
        <w:t xml:space="preserve">расположен в отрогах хребта Западный Танну-Ола </w:t>
      </w:r>
      <w:r w:rsidRPr="00AB4CA0">
        <w:t xml:space="preserve">на территории Дзун-Хемчикского </w:t>
      </w:r>
      <w:r w:rsidR="005E7B9D" w:rsidRPr="00AB4CA0">
        <w:t>район</w:t>
      </w:r>
      <w:r w:rsidRPr="00AB4CA0">
        <w:t>а</w:t>
      </w:r>
      <w:r w:rsidR="00A21770" w:rsidRPr="00AB4CA0">
        <w:t>,</w:t>
      </w:r>
      <w:r w:rsidRPr="00AB4CA0">
        <w:t xml:space="preserve"> </w:t>
      </w:r>
      <w:r w:rsidR="005E7B9D" w:rsidRPr="00AB4CA0">
        <w:t xml:space="preserve">общей </w:t>
      </w:r>
      <w:r w:rsidRPr="00AB4CA0">
        <w:t>площадью 25</w:t>
      </w:r>
      <w:r w:rsidR="0059432C">
        <w:t>,</w:t>
      </w:r>
      <w:r w:rsidRPr="00AB4CA0">
        <w:t>0</w:t>
      </w:r>
      <w:r w:rsidR="0059432C">
        <w:t xml:space="preserve"> тыс.</w:t>
      </w:r>
      <w:r w:rsidRPr="00AB4CA0">
        <w:t xml:space="preserve"> га</w:t>
      </w:r>
      <w:r w:rsidR="005E7B9D" w:rsidRPr="00AB4CA0">
        <w:t>.</w:t>
      </w:r>
    </w:p>
    <w:p w:rsidR="00EA6B62" w:rsidRPr="00AB4CA0" w:rsidRDefault="00EA6B62" w:rsidP="00993A8B">
      <w:pPr>
        <w:tabs>
          <w:tab w:val="left" w:pos="709"/>
        </w:tabs>
        <w:ind w:firstLine="709"/>
        <w:jc w:val="both"/>
      </w:pPr>
      <w:r w:rsidRPr="00AB4CA0">
        <w:t>Основные охраняемые объекты:</w:t>
      </w:r>
    </w:p>
    <w:p w:rsidR="00EA6B62" w:rsidRPr="00AB4CA0" w:rsidRDefault="005E7B9D" w:rsidP="00993A8B">
      <w:pPr>
        <w:tabs>
          <w:tab w:val="left" w:pos="709"/>
        </w:tabs>
        <w:ind w:firstLine="709"/>
        <w:jc w:val="both"/>
      </w:pPr>
      <w:r w:rsidRPr="00AB4CA0">
        <w:t xml:space="preserve">- </w:t>
      </w:r>
      <w:r w:rsidR="00EA6B62" w:rsidRPr="00AB4CA0">
        <w:t>единый ландшафтный комплекс как среда обитания объектов животного мира;</w:t>
      </w:r>
    </w:p>
    <w:p w:rsidR="00EA6B62" w:rsidRPr="00AB4CA0" w:rsidRDefault="005E7B9D" w:rsidP="00993A8B">
      <w:pPr>
        <w:tabs>
          <w:tab w:val="left" w:pos="709"/>
        </w:tabs>
        <w:ind w:firstLine="709"/>
        <w:jc w:val="both"/>
      </w:pPr>
      <w:r w:rsidRPr="00AB4CA0">
        <w:t xml:space="preserve">- </w:t>
      </w:r>
      <w:r w:rsidR="00EA6B62" w:rsidRPr="00AB4CA0">
        <w:t>редкие виды животных, занесенные в Красные книги Российской Федерации и Республики Тыва: манул (</w:t>
      </w:r>
      <w:r w:rsidR="00EA6B62" w:rsidRPr="00AB4CA0">
        <w:rPr>
          <w:lang w:val="en-US"/>
        </w:rPr>
        <w:t>Felis</w:t>
      </w:r>
      <w:r w:rsidR="00EA6B62" w:rsidRPr="00AB4CA0">
        <w:t xml:space="preserve"> </w:t>
      </w:r>
      <w:r w:rsidR="00EA6B62" w:rsidRPr="00AB4CA0">
        <w:rPr>
          <w:lang w:val="en-US"/>
        </w:rPr>
        <w:t>manul</w:t>
      </w:r>
      <w:r w:rsidR="00EA6B62" w:rsidRPr="00AB4CA0">
        <w:t>), сапсан (</w:t>
      </w:r>
      <w:r w:rsidR="00EA6B62" w:rsidRPr="00AB4CA0">
        <w:rPr>
          <w:lang w:val="en-US"/>
        </w:rPr>
        <w:t>Falco</w:t>
      </w:r>
      <w:r w:rsidR="00EA6B62" w:rsidRPr="00AB4CA0">
        <w:t xml:space="preserve"> </w:t>
      </w:r>
      <w:r w:rsidR="00EA6B62" w:rsidRPr="00AB4CA0">
        <w:rPr>
          <w:lang w:val="en-US"/>
        </w:rPr>
        <w:t>peregrines</w:t>
      </w:r>
      <w:r w:rsidR="00EA6B62" w:rsidRPr="00AB4CA0">
        <w:t xml:space="preserve"> </w:t>
      </w:r>
      <w:r w:rsidR="00EA6B62" w:rsidRPr="00AB4CA0">
        <w:rPr>
          <w:lang w:val="en-US"/>
        </w:rPr>
        <w:t>Tunstall</w:t>
      </w:r>
      <w:r w:rsidR="00EA6B62" w:rsidRPr="00AB4CA0">
        <w:t>), балобан (</w:t>
      </w:r>
      <w:r w:rsidR="00EA6B62" w:rsidRPr="00AB4CA0">
        <w:rPr>
          <w:lang w:val="en-US"/>
        </w:rPr>
        <w:t>Falco</w:t>
      </w:r>
      <w:r w:rsidR="00EA6B62" w:rsidRPr="00AB4CA0">
        <w:t xml:space="preserve"> </w:t>
      </w:r>
      <w:r w:rsidR="00EA6B62" w:rsidRPr="00AB4CA0">
        <w:rPr>
          <w:lang w:val="en-US"/>
        </w:rPr>
        <w:t>cherrug</w:t>
      </w:r>
      <w:r w:rsidR="00EA6B62" w:rsidRPr="00AB4CA0">
        <w:t xml:space="preserve"> </w:t>
      </w:r>
      <w:r w:rsidR="00EA6B62" w:rsidRPr="00AB4CA0">
        <w:rPr>
          <w:lang w:val="en-US"/>
        </w:rPr>
        <w:t>Gray</w:t>
      </w:r>
      <w:r w:rsidR="00EA6B62" w:rsidRPr="00AB4CA0">
        <w:t>), беркут (</w:t>
      </w:r>
      <w:r w:rsidR="00EA6B62" w:rsidRPr="00AB4CA0">
        <w:rPr>
          <w:lang w:val="en-US"/>
        </w:rPr>
        <w:t>Aquila</w:t>
      </w:r>
      <w:r w:rsidR="00EA6B62" w:rsidRPr="00AB4CA0">
        <w:t xml:space="preserve"> </w:t>
      </w:r>
      <w:r w:rsidR="00EA6B62" w:rsidRPr="00AB4CA0">
        <w:rPr>
          <w:lang w:val="en-US"/>
        </w:rPr>
        <w:t>chrysaetos</w:t>
      </w:r>
      <w:r w:rsidRPr="00AB4CA0">
        <w:t>);</w:t>
      </w:r>
    </w:p>
    <w:p w:rsidR="00EA6B62" w:rsidRPr="00AB4CA0" w:rsidRDefault="005E7B9D" w:rsidP="00993A8B">
      <w:pPr>
        <w:tabs>
          <w:tab w:val="left" w:pos="709"/>
        </w:tabs>
        <w:ind w:firstLine="709"/>
        <w:jc w:val="both"/>
      </w:pPr>
      <w:r w:rsidRPr="00AB4CA0">
        <w:t xml:space="preserve">- </w:t>
      </w:r>
      <w:r w:rsidR="00EA6B62" w:rsidRPr="00AB4CA0">
        <w:t>охотничье-промысловые виды животных: медведь, росомаха, лось, марал, кабан, кабарга, косуля.</w:t>
      </w:r>
    </w:p>
    <w:p w:rsidR="00EA6B62" w:rsidRPr="00AB4CA0" w:rsidRDefault="00065C47" w:rsidP="00993A8B">
      <w:pPr>
        <w:tabs>
          <w:tab w:val="left" w:pos="709"/>
        </w:tabs>
        <w:ind w:firstLine="709"/>
        <w:jc w:val="both"/>
      </w:pPr>
      <w:r w:rsidRPr="00AB4CA0">
        <w:rPr>
          <w:b/>
          <w:bCs/>
          <w:i/>
        </w:rPr>
        <w:t>ГПЗ</w:t>
      </w:r>
      <w:r w:rsidR="00EA6B62" w:rsidRPr="00AB4CA0">
        <w:rPr>
          <w:b/>
          <w:bCs/>
          <w:i/>
        </w:rPr>
        <w:t xml:space="preserve"> </w:t>
      </w:r>
      <w:r w:rsidR="001C4B0C">
        <w:rPr>
          <w:b/>
          <w:bCs/>
          <w:i/>
        </w:rPr>
        <w:t>«</w:t>
      </w:r>
      <w:r w:rsidR="00EA6B62" w:rsidRPr="00AB4CA0">
        <w:rPr>
          <w:b/>
          <w:bCs/>
          <w:i/>
        </w:rPr>
        <w:t>Ээрбекский</w:t>
      </w:r>
      <w:r w:rsidR="001C4B0C">
        <w:rPr>
          <w:b/>
          <w:bCs/>
          <w:i/>
        </w:rPr>
        <w:t>»</w:t>
      </w:r>
      <w:r w:rsidR="00E371A9" w:rsidRPr="00AB4CA0">
        <w:rPr>
          <w:b/>
          <w:bCs/>
        </w:rPr>
        <w:t xml:space="preserve"> </w:t>
      </w:r>
      <w:r w:rsidR="00EA6B62" w:rsidRPr="00AB4CA0">
        <w:t>организо</w:t>
      </w:r>
      <w:r w:rsidR="00E371A9" w:rsidRPr="00AB4CA0">
        <w:t>ван на основании постановления Совета Министров Тувинской АССР от 11 октября 1985</w:t>
      </w:r>
      <w:r w:rsidR="00215B3A" w:rsidRPr="00AB4CA0">
        <w:t xml:space="preserve"> </w:t>
      </w:r>
      <w:r w:rsidR="00E371A9" w:rsidRPr="00AB4CA0">
        <w:t>г. № 305 и расположен в южных отрогах Уюкского хребта, в се</w:t>
      </w:r>
      <w:r w:rsidR="00215B3A" w:rsidRPr="00AB4CA0">
        <w:t xml:space="preserve">верной части </w:t>
      </w:r>
      <w:r w:rsidR="00E371A9" w:rsidRPr="00AB4CA0">
        <w:t xml:space="preserve">Тувинской котловины, </w:t>
      </w:r>
      <w:r w:rsidR="00EA6B62" w:rsidRPr="00AB4CA0">
        <w:t xml:space="preserve">на территории Пий-Хемского </w:t>
      </w:r>
      <w:r w:rsidR="00E371A9" w:rsidRPr="00AB4CA0">
        <w:t>райо</w:t>
      </w:r>
      <w:r w:rsidR="00EA6B62" w:rsidRPr="00AB4CA0">
        <w:t>на</w:t>
      </w:r>
      <w:r w:rsidR="00E371A9" w:rsidRPr="00AB4CA0">
        <w:t xml:space="preserve">, общей </w:t>
      </w:r>
      <w:r w:rsidR="00EA6B62" w:rsidRPr="00AB4CA0">
        <w:t xml:space="preserve"> площадью 2</w:t>
      </w:r>
      <w:r w:rsidR="0059432C">
        <w:t>5,0 тыс.</w:t>
      </w:r>
      <w:r w:rsidR="00EA6B62" w:rsidRPr="00AB4CA0">
        <w:t xml:space="preserve"> га.</w:t>
      </w:r>
    </w:p>
    <w:p w:rsidR="00EA6B62" w:rsidRPr="00AB4CA0" w:rsidRDefault="00EA6B62" w:rsidP="00993A8B">
      <w:pPr>
        <w:tabs>
          <w:tab w:val="left" w:pos="709"/>
        </w:tabs>
        <w:ind w:firstLine="709"/>
        <w:jc w:val="both"/>
      </w:pPr>
      <w:r w:rsidRPr="00AB4CA0">
        <w:t>Редкие виды животных, занесенные в Красные книги Российской Федерации и Республики Тыва: манул (</w:t>
      </w:r>
      <w:r w:rsidRPr="00AB4CA0">
        <w:rPr>
          <w:lang w:val="en-US"/>
        </w:rPr>
        <w:t>Felis</w:t>
      </w:r>
      <w:r w:rsidRPr="00AB4CA0">
        <w:t xml:space="preserve"> </w:t>
      </w:r>
      <w:r w:rsidRPr="00AB4CA0">
        <w:rPr>
          <w:lang w:val="en-US"/>
        </w:rPr>
        <w:t>manul</w:t>
      </w:r>
      <w:r w:rsidRPr="00AB4CA0">
        <w:t>), сапсан (</w:t>
      </w:r>
      <w:r w:rsidRPr="00AB4CA0">
        <w:rPr>
          <w:lang w:val="en-US"/>
        </w:rPr>
        <w:t>Falco</w:t>
      </w:r>
      <w:r w:rsidRPr="00AB4CA0">
        <w:t xml:space="preserve"> </w:t>
      </w:r>
      <w:r w:rsidRPr="00AB4CA0">
        <w:rPr>
          <w:lang w:val="en-US"/>
        </w:rPr>
        <w:t>peregrines</w:t>
      </w:r>
      <w:r w:rsidRPr="00AB4CA0">
        <w:t xml:space="preserve"> </w:t>
      </w:r>
      <w:r w:rsidRPr="00AB4CA0">
        <w:rPr>
          <w:lang w:val="en-US"/>
        </w:rPr>
        <w:t>Tunstall</w:t>
      </w:r>
      <w:r w:rsidRPr="00AB4CA0">
        <w:t>), балобан (</w:t>
      </w:r>
      <w:r w:rsidRPr="00AB4CA0">
        <w:rPr>
          <w:lang w:val="en-US"/>
        </w:rPr>
        <w:t>Falco</w:t>
      </w:r>
      <w:r w:rsidRPr="00AB4CA0">
        <w:t xml:space="preserve"> </w:t>
      </w:r>
      <w:r w:rsidRPr="00AB4CA0">
        <w:rPr>
          <w:lang w:val="en-US"/>
        </w:rPr>
        <w:t>cherrug</w:t>
      </w:r>
      <w:r w:rsidRPr="00AB4CA0">
        <w:t xml:space="preserve"> </w:t>
      </w:r>
      <w:r w:rsidRPr="00AB4CA0">
        <w:rPr>
          <w:lang w:val="en-US"/>
        </w:rPr>
        <w:t>Gray</w:t>
      </w:r>
      <w:r w:rsidRPr="00AB4CA0">
        <w:t>), беркут (</w:t>
      </w:r>
      <w:r w:rsidRPr="00AB4CA0">
        <w:rPr>
          <w:lang w:val="en-US"/>
        </w:rPr>
        <w:t>Aquila</w:t>
      </w:r>
      <w:r w:rsidRPr="00AB4CA0">
        <w:t xml:space="preserve"> </w:t>
      </w:r>
      <w:r w:rsidRPr="00AB4CA0">
        <w:rPr>
          <w:lang w:val="en-US"/>
        </w:rPr>
        <w:t>chrysaetos</w:t>
      </w:r>
      <w:r w:rsidRPr="00AB4CA0">
        <w:t>), алтайский улар (</w:t>
      </w:r>
      <w:r w:rsidRPr="00AB4CA0">
        <w:rPr>
          <w:lang w:val="en-US"/>
        </w:rPr>
        <w:t>Tetraogallus</w:t>
      </w:r>
      <w:r w:rsidRPr="00AB4CA0">
        <w:t xml:space="preserve"> </w:t>
      </w:r>
      <w:r w:rsidRPr="00AB4CA0">
        <w:rPr>
          <w:lang w:val="en-US"/>
        </w:rPr>
        <w:t>altaicus</w:t>
      </w:r>
      <w:r w:rsidRPr="00AB4CA0">
        <w:t>), степной лунь (</w:t>
      </w:r>
      <w:r w:rsidRPr="00AB4CA0">
        <w:rPr>
          <w:lang w:val="en-US"/>
        </w:rPr>
        <w:t>Circus</w:t>
      </w:r>
      <w:r w:rsidRPr="00AB4CA0">
        <w:t xml:space="preserve"> </w:t>
      </w:r>
      <w:r w:rsidRPr="00AB4CA0">
        <w:rPr>
          <w:lang w:val="en-US"/>
        </w:rPr>
        <w:t>mfcrourus</w:t>
      </w:r>
      <w:r w:rsidRPr="00AB4CA0">
        <w:t>), журавль-красавка (</w:t>
      </w:r>
      <w:r w:rsidRPr="00AB4CA0">
        <w:rPr>
          <w:lang w:val="en-US"/>
        </w:rPr>
        <w:t>Anthropoides</w:t>
      </w:r>
      <w:r w:rsidRPr="00AB4CA0">
        <w:t xml:space="preserve"> </w:t>
      </w:r>
      <w:r w:rsidRPr="00AB4CA0">
        <w:rPr>
          <w:lang w:val="en-US"/>
        </w:rPr>
        <w:t>virgo</w:t>
      </w:r>
      <w:r w:rsidRPr="00AB4CA0">
        <w:t>), серый журавль (</w:t>
      </w:r>
      <w:r w:rsidRPr="00AB4CA0">
        <w:rPr>
          <w:lang w:val="en-US"/>
        </w:rPr>
        <w:t>Grus</w:t>
      </w:r>
      <w:r w:rsidRPr="00AB4CA0">
        <w:t xml:space="preserve"> </w:t>
      </w:r>
      <w:r w:rsidRPr="00AB4CA0">
        <w:rPr>
          <w:lang w:val="en-US"/>
        </w:rPr>
        <w:t>grus</w:t>
      </w:r>
      <w:r w:rsidRPr="00AB4CA0">
        <w:t>), орлан-белохвость (</w:t>
      </w:r>
      <w:r w:rsidRPr="00AB4CA0">
        <w:rPr>
          <w:lang w:val="en-US"/>
        </w:rPr>
        <w:t>Haliaeetus</w:t>
      </w:r>
      <w:r w:rsidRPr="00AB4CA0">
        <w:t xml:space="preserve"> </w:t>
      </w:r>
      <w:r w:rsidRPr="00AB4CA0">
        <w:rPr>
          <w:lang w:val="en-US"/>
        </w:rPr>
        <w:t>albicilla</w:t>
      </w:r>
      <w:r w:rsidRPr="00AB4CA0">
        <w:t xml:space="preserve"> </w:t>
      </w:r>
      <w:r w:rsidRPr="00AB4CA0">
        <w:rPr>
          <w:lang w:val="en-US"/>
        </w:rPr>
        <w:t>L</w:t>
      </w:r>
      <w:r w:rsidRPr="00AB4CA0">
        <w:t>).</w:t>
      </w:r>
    </w:p>
    <w:p w:rsidR="00EA6B62" w:rsidRPr="00AB4CA0" w:rsidRDefault="00EA6B62" w:rsidP="00993A8B">
      <w:pPr>
        <w:tabs>
          <w:tab w:val="left" w:pos="709"/>
        </w:tabs>
        <w:ind w:firstLine="709"/>
        <w:jc w:val="both"/>
      </w:pPr>
      <w:r w:rsidRPr="00AB4CA0">
        <w:t>Охотничье-промысловые виды животных и птиц: медведь, росомаха, лось, марал, кабан, кабарга, косуля, глухарь, тетерев, рябчик.</w:t>
      </w:r>
    </w:p>
    <w:p w:rsidR="001F5B28" w:rsidRDefault="00EA6B62" w:rsidP="00993A8B">
      <w:pPr>
        <w:tabs>
          <w:tab w:val="left" w:pos="709"/>
        </w:tabs>
        <w:ind w:firstLine="709"/>
        <w:jc w:val="both"/>
      </w:pPr>
      <w:r w:rsidRPr="00AB4CA0">
        <w:t>Рельеф</w:t>
      </w:r>
      <w:r w:rsidR="001C1BE3" w:rsidRPr="00AB4CA0">
        <w:t xml:space="preserve"> заказника</w:t>
      </w:r>
      <w:r w:rsidRPr="00AB4CA0">
        <w:t xml:space="preserve"> горный. Основной водной магистралью является р. Ээрбек – правый приток р. Енисей (Улуг-Хем). </w:t>
      </w:r>
      <w:r w:rsidR="00215B3A" w:rsidRPr="00AB4CA0">
        <w:t>1/2</w:t>
      </w:r>
      <w:r w:rsidRPr="00AB4CA0">
        <w:t xml:space="preserve"> часть территории занимают типичные лесообразующие породы: лиственница, кедр, ель, береза. Подлесок: черемуха, рябина, малина, шиповник и др. </w:t>
      </w:r>
    </w:p>
    <w:p w:rsidR="00B656F9" w:rsidRDefault="00B656F9" w:rsidP="00FA1E2B">
      <w:pPr>
        <w:tabs>
          <w:tab w:val="left" w:pos="709"/>
        </w:tabs>
        <w:ind w:firstLine="567"/>
        <w:jc w:val="both"/>
      </w:pPr>
    </w:p>
    <w:p w:rsidR="00B656F9" w:rsidRPr="0038080D" w:rsidRDefault="00B656F9" w:rsidP="0038080D">
      <w:pPr>
        <w:tabs>
          <w:tab w:val="left" w:pos="709"/>
        </w:tabs>
        <w:jc w:val="center"/>
      </w:pPr>
      <w:r w:rsidRPr="0038080D">
        <w:t>13. Памятники природы</w:t>
      </w:r>
    </w:p>
    <w:p w:rsidR="00B656F9" w:rsidRDefault="00597217" w:rsidP="00597217">
      <w:pPr>
        <w:tabs>
          <w:tab w:val="left" w:pos="709"/>
        </w:tabs>
        <w:ind w:firstLine="567"/>
        <w:jc w:val="right"/>
      </w:pPr>
      <w:r w:rsidRPr="00AB4CA0">
        <w:t>Таблица 1</w:t>
      </w:r>
      <w:r>
        <w:t>3</w:t>
      </w:r>
      <w:r w:rsidRPr="00AB4CA0">
        <w:t>.1</w:t>
      </w:r>
    </w:p>
    <w:p w:rsidR="00597217" w:rsidRDefault="00597217" w:rsidP="00597217">
      <w:pPr>
        <w:tabs>
          <w:tab w:val="left" w:pos="709"/>
        </w:tabs>
        <w:ind w:firstLine="567"/>
        <w:jc w:val="right"/>
      </w:pPr>
    </w:p>
    <w:tbl>
      <w:tblPr>
        <w:tblW w:w="9548" w:type="dxa"/>
        <w:jc w:val="center"/>
        <w:tblInd w:w="-176" w:type="dxa"/>
        <w:tblLayout w:type="fixed"/>
        <w:tblCellMar>
          <w:left w:w="57" w:type="dxa"/>
          <w:right w:w="57" w:type="dxa"/>
        </w:tblCellMar>
        <w:tblLook w:val="04A0"/>
      </w:tblPr>
      <w:tblGrid>
        <w:gridCol w:w="4232"/>
        <w:gridCol w:w="1320"/>
        <w:gridCol w:w="1440"/>
        <w:gridCol w:w="2556"/>
      </w:tblGrid>
      <w:tr w:rsidR="0038080D" w:rsidRPr="0038080D" w:rsidTr="0038080D">
        <w:trPr>
          <w:trHeight w:val="643"/>
          <w:jc w:val="center"/>
        </w:trPr>
        <w:tc>
          <w:tcPr>
            <w:tcW w:w="4232"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38080D" w:rsidRPr="0038080D" w:rsidRDefault="0038080D" w:rsidP="0038080D">
            <w:pPr>
              <w:jc w:val="center"/>
              <w:rPr>
                <w:bCs/>
              </w:rPr>
            </w:pPr>
            <w:r w:rsidRPr="0038080D">
              <w:rPr>
                <w:bCs/>
              </w:rPr>
              <w:t>Наименование категорий ООПТ</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8080D" w:rsidRPr="0038080D" w:rsidRDefault="0038080D" w:rsidP="0038080D">
            <w:pPr>
              <w:jc w:val="center"/>
              <w:rPr>
                <w:bCs/>
              </w:rPr>
            </w:pPr>
            <w:r w:rsidRPr="0038080D">
              <w:rPr>
                <w:bCs/>
              </w:rPr>
              <w:t>Площадь</w:t>
            </w:r>
          </w:p>
          <w:p w:rsidR="0038080D" w:rsidRPr="0038080D" w:rsidRDefault="0038080D" w:rsidP="0038080D">
            <w:pPr>
              <w:jc w:val="center"/>
              <w:rPr>
                <w:bCs/>
              </w:rPr>
            </w:pPr>
            <w:r w:rsidRPr="0038080D">
              <w:rPr>
                <w:bCs/>
              </w:rPr>
              <w:t>(тыс.</w:t>
            </w:r>
            <w:r>
              <w:rPr>
                <w:bCs/>
              </w:rPr>
              <w:t xml:space="preserve"> </w:t>
            </w:r>
            <w:r w:rsidRPr="0038080D">
              <w:rPr>
                <w:bCs/>
              </w:rPr>
              <w:t>га)</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8080D" w:rsidRPr="0038080D" w:rsidRDefault="0038080D" w:rsidP="0038080D">
            <w:pPr>
              <w:jc w:val="center"/>
              <w:rPr>
                <w:bCs/>
              </w:rPr>
            </w:pPr>
            <w:r w:rsidRPr="0038080D">
              <w:rPr>
                <w:bCs/>
              </w:rPr>
              <w:t>Профиль</w:t>
            </w:r>
          </w:p>
        </w:tc>
        <w:tc>
          <w:tcPr>
            <w:tcW w:w="2556"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38080D" w:rsidRDefault="0038080D" w:rsidP="0038080D">
            <w:pPr>
              <w:jc w:val="center"/>
              <w:rPr>
                <w:bCs/>
              </w:rPr>
            </w:pPr>
            <w:r w:rsidRPr="0038080D">
              <w:rPr>
                <w:bCs/>
              </w:rPr>
              <w:t>Местонахождение</w:t>
            </w:r>
          </w:p>
          <w:p w:rsidR="0038080D" w:rsidRPr="0038080D" w:rsidRDefault="0038080D" w:rsidP="0038080D">
            <w:pPr>
              <w:jc w:val="center"/>
              <w:rPr>
                <w:bCs/>
              </w:rPr>
            </w:pPr>
            <w:r w:rsidRPr="0038080D">
              <w:rPr>
                <w:bCs/>
              </w:rPr>
              <w:t>(административный район)</w:t>
            </w:r>
          </w:p>
        </w:tc>
      </w:tr>
      <w:tr w:rsidR="0038080D" w:rsidRPr="0038080D" w:rsidTr="0038080D">
        <w:trPr>
          <w:trHeight w:val="397"/>
          <w:jc w:val="center"/>
        </w:trPr>
        <w:tc>
          <w:tcPr>
            <w:tcW w:w="423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13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255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8080D" w:rsidRPr="0038080D" w:rsidRDefault="0038080D" w:rsidP="0038080D">
            <w:pPr>
              <w:rPr>
                <w:bCs/>
              </w:rPr>
            </w:pPr>
          </w:p>
        </w:tc>
      </w:tr>
      <w:tr w:rsidR="0038080D" w:rsidRPr="0038080D" w:rsidTr="0038080D">
        <w:trPr>
          <w:trHeight w:val="276"/>
          <w:jc w:val="center"/>
        </w:trPr>
        <w:tc>
          <w:tcPr>
            <w:tcW w:w="423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13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8080D" w:rsidRPr="0038080D" w:rsidRDefault="0038080D" w:rsidP="0038080D">
            <w:pPr>
              <w:rPr>
                <w:bCs/>
              </w:rPr>
            </w:pPr>
          </w:p>
        </w:tc>
        <w:tc>
          <w:tcPr>
            <w:tcW w:w="255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8080D" w:rsidRPr="0038080D" w:rsidRDefault="0038080D" w:rsidP="0038080D">
            <w:pPr>
              <w:rPr>
                <w:bCs/>
              </w:rPr>
            </w:pP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 </w:t>
            </w:r>
            <w:r w:rsidRPr="0038080D">
              <w:t>Озеро Азас</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7,96</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Тоджин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2. </w:t>
            </w:r>
            <w:r w:rsidRPr="0038080D">
              <w:t>Озеро Тере-Холь</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7,4</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Тере-Холь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3. </w:t>
            </w:r>
            <w:r w:rsidRPr="0038080D">
              <w:t>Озеро Торе-Холь</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8, 31</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Эрзин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4. </w:t>
            </w:r>
            <w:r w:rsidRPr="0038080D">
              <w:t>Озеро Хадын</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5,36</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Тандинский</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5. </w:t>
            </w:r>
            <w:r w:rsidRPr="0038080D">
              <w:t>Озеро Сут-Холь</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3,79</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Сут-Холь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6. </w:t>
            </w:r>
            <w:r w:rsidRPr="0038080D">
              <w:t>Озеро Чагытай</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5, 1</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Тандин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7. </w:t>
            </w:r>
            <w:r w:rsidRPr="0038080D">
              <w:t>Озеро Чедер</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2, 1</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Кызылский</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8. </w:t>
            </w:r>
            <w:r w:rsidRPr="0038080D">
              <w:t>Озеро Белое</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1,5</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Пий-Хемский</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9. </w:t>
            </w:r>
            <w:r w:rsidRPr="0038080D">
              <w:t>Тарысские источники</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31</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Тере-Холь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0. </w:t>
            </w:r>
            <w:r w:rsidRPr="0038080D">
              <w:t>Бай-Тальский источник «Шивилиг»</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31</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Бай-Тайгинс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1. </w:t>
            </w:r>
            <w:r w:rsidRPr="0038080D">
              <w:t>Суг-Бажынский источник</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05</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Каа-Хемский </w:t>
            </w:r>
          </w:p>
        </w:tc>
      </w:tr>
      <w:tr w:rsidR="0038080D" w:rsidRPr="0038080D" w:rsidTr="0038080D">
        <w:trPr>
          <w:trHeight w:val="119"/>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2. </w:t>
            </w:r>
            <w:r w:rsidRPr="0038080D">
              <w:t>Озеро Кара-Холь</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4, 23</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Бай-Тайгинсий</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3. </w:t>
            </w:r>
            <w:r w:rsidRPr="0038080D">
              <w:t>Озеро Дус-Холь</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742</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Тандин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4. </w:t>
            </w:r>
            <w:r w:rsidRPr="0038080D">
              <w:t>Уш-Белдирский источник</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12</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Каа-Хемский </w:t>
            </w:r>
          </w:p>
        </w:tc>
      </w:tr>
      <w:tr w:rsidR="0038080D" w:rsidRPr="0038080D" w:rsidTr="0038080D">
        <w:trPr>
          <w:trHeight w:val="35"/>
          <w:jc w:val="center"/>
        </w:trPr>
        <w:tc>
          <w:tcPr>
            <w:tcW w:w="4232" w:type="dxa"/>
            <w:tcBorders>
              <w:top w:val="nil"/>
              <w:left w:val="single" w:sz="4" w:space="0" w:color="auto"/>
              <w:bottom w:val="single" w:sz="8" w:space="0" w:color="auto"/>
              <w:right w:val="single" w:sz="8" w:space="0" w:color="auto"/>
            </w:tcBorders>
            <w:shd w:val="clear" w:color="auto" w:fill="auto"/>
            <w:vAlign w:val="center"/>
            <w:hideMark/>
          </w:tcPr>
          <w:p w:rsidR="0038080D" w:rsidRPr="0038080D" w:rsidRDefault="0038080D" w:rsidP="0038080D">
            <w:r>
              <w:t xml:space="preserve">15. </w:t>
            </w:r>
            <w:r w:rsidRPr="0038080D">
              <w:t>Хутинский порог</w:t>
            </w:r>
          </w:p>
        </w:tc>
        <w:tc>
          <w:tcPr>
            <w:tcW w:w="132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pPr>
              <w:jc w:val="center"/>
            </w:pPr>
            <w:r w:rsidRPr="0038080D">
              <w:t>0,108</w:t>
            </w:r>
          </w:p>
        </w:tc>
        <w:tc>
          <w:tcPr>
            <w:tcW w:w="1440" w:type="dxa"/>
            <w:tcBorders>
              <w:top w:val="nil"/>
              <w:left w:val="nil"/>
              <w:bottom w:val="single" w:sz="8" w:space="0" w:color="auto"/>
              <w:right w:val="single" w:sz="8" w:space="0" w:color="auto"/>
            </w:tcBorders>
            <w:shd w:val="clear" w:color="auto" w:fill="auto"/>
            <w:vAlign w:val="center"/>
            <w:hideMark/>
          </w:tcPr>
          <w:p w:rsidR="0038080D" w:rsidRPr="0038080D" w:rsidRDefault="0038080D" w:rsidP="0038080D">
            <w:r w:rsidRPr="0038080D">
              <w:t>водный</w:t>
            </w:r>
          </w:p>
        </w:tc>
        <w:tc>
          <w:tcPr>
            <w:tcW w:w="2556" w:type="dxa"/>
            <w:tcBorders>
              <w:top w:val="nil"/>
              <w:left w:val="nil"/>
              <w:bottom w:val="single" w:sz="8" w:space="0" w:color="auto"/>
              <w:right w:val="single" w:sz="4" w:space="0" w:color="auto"/>
            </w:tcBorders>
            <w:shd w:val="clear" w:color="auto" w:fill="auto"/>
            <w:vAlign w:val="center"/>
            <w:hideMark/>
          </w:tcPr>
          <w:p w:rsidR="0038080D" w:rsidRPr="0038080D" w:rsidRDefault="0038080D" w:rsidP="0038080D">
            <w:r w:rsidRPr="0038080D">
              <w:t xml:space="preserve">Пий-Хемский </w:t>
            </w:r>
          </w:p>
        </w:tc>
      </w:tr>
      <w:tr w:rsidR="0038080D" w:rsidRPr="0038080D" w:rsidTr="0038080D">
        <w:trPr>
          <w:trHeight w:val="35"/>
          <w:jc w:val="center"/>
        </w:trPr>
        <w:tc>
          <w:tcPr>
            <w:tcW w:w="4232" w:type="dxa"/>
            <w:tcBorders>
              <w:top w:val="nil"/>
              <w:left w:val="single" w:sz="4" w:space="0" w:color="auto"/>
              <w:bottom w:val="single" w:sz="4" w:space="0" w:color="auto"/>
              <w:right w:val="single" w:sz="8" w:space="0" w:color="auto"/>
            </w:tcBorders>
            <w:shd w:val="clear" w:color="auto" w:fill="auto"/>
            <w:vAlign w:val="center"/>
            <w:hideMark/>
          </w:tcPr>
          <w:p w:rsidR="0038080D" w:rsidRPr="0038080D" w:rsidRDefault="0038080D" w:rsidP="0038080D">
            <w:pPr>
              <w:jc w:val="center"/>
              <w:rPr>
                <w:bCs/>
              </w:rPr>
            </w:pPr>
            <w:r>
              <w:rPr>
                <w:bCs/>
              </w:rPr>
              <w:t>Итого</w:t>
            </w:r>
          </w:p>
        </w:tc>
        <w:tc>
          <w:tcPr>
            <w:tcW w:w="1320" w:type="dxa"/>
            <w:tcBorders>
              <w:top w:val="nil"/>
              <w:left w:val="nil"/>
              <w:bottom w:val="single" w:sz="4" w:space="0" w:color="auto"/>
              <w:right w:val="single" w:sz="8" w:space="0" w:color="auto"/>
            </w:tcBorders>
            <w:shd w:val="clear" w:color="auto" w:fill="auto"/>
            <w:vAlign w:val="center"/>
            <w:hideMark/>
          </w:tcPr>
          <w:p w:rsidR="0038080D" w:rsidRPr="0038080D" w:rsidRDefault="0038080D" w:rsidP="0038080D">
            <w:pPr>
              <w:jc w:val="center"/>
              <w:rPr>
                <w:bCs/>
              </w:rPr>
            </w:pPr>
            <w:r w:rsidRPr="0038080D">
              <w:rPr>
                <w:bCs/>
              </w:rPr>
              <w:t>47,39</w:t>
            </w:r>
          </w:p>
        </w:tc>
        <w:tc>
          <w:tcPr>
            <w:tcW w:w="1440" w:type="dxa"/>
            <w:tcBorders>
              <w:top w:val="nil"/>
              <w:left w:val="nil"/>
              <w:bottom w:val="single" w:sz="4" w:space="0" w:color="auto"/>
              <w:right w:val="single" w:sz="8" w:space="0" w:color="auto"/>
            </w:tcBorders>
            <w:shd w:val="clear" w:color="auto" w:fill="auto"/>
            <w:vAlign w:val="center"/>
            <w:hideMark/>
          </w:tcPr>
          <w:p w:rsidR="0038080D" w:rsidRPr="0038080D" w:rsidRDefault="0038080D" w:rsidP="0038080D">
            <w:r w:rsidRPr="0038080D">
              <w:t> </w:t>
            </w:r>
          </w:p>
        </w:tc>
        <w:tc>
          <w:tcPr>
            <w:tcW w:w="2556" w:type="dxa"/>
            <w:tcBorders>
              <w:top w:val="nil"/>
              <w:left w:val="nil"/>
              <w:bottom w:val="single" w:sz="4" w:space="0" w:color="auto"/>
              <w:right w:val="single" w:sz="4" w:space="0" w:color="auto"/>
            </w:tcBorders>
            <w:shd w:val="clear" w:color="auto" w:fill="auto"/>
            <w:vAlign w:val="center"/>
            <w:hideMark/>
          </w:tcPr>
          <w:p w:rsidR="0038080D" w:rsidRPr="0038080D" w:rsidRDefault="0038080D" w:rsidP="0038080D">
            <w:r w:rsidRPr="0038080D">
              <w:t> </w:t>
            </w:r>
          </w:p>
        </w:tc>
      </w:tr>
    </w:tbl>
    <w:p w:rsidR="001C5CDD" w:rsidRDefault="001C5CDD" w:rsidP="00FA1E2B">
      <w:pPr>
        <w:tabs>
          <w:tab w:val="left" w:pos="709"/>
        </w:tabs>
        <w:ind w:firstLine="567"/>
        <w:jc w:val="both"/>
        <w:rPr>
          <w:b/>
          <w:i/>
        </w:rPr>
      </w:pPr>
    </w:p>
    <w:p w:rsidR="001F5B28" w:rsidRPr="00AB4CA0" w:rsidRDefault="001F5B28" w:rsidP="0038080D">
      <w:pPr>
        <w:tabs>
          <w:tab w:val="left" w:pos="709"/>
        </w:tabs>
        <w:ind w:firstLine="709"/>
        <w:jc w:val="both"/>
      </w:pPr>
      <w:r w:rsidRPr="00AB4CA0">
        <w:rPr>
          <w:b/>
          <w:i/>
        </w:rPr>
        <w:t xml:space="preserve">Охрана ООПТ, осуществляемая Государственным казенным учреждением </w:t>
      </w:r>
      <w:r w:rsidR="001C4B0C">
        <w:rPr>
          <w:b/>
          <w:i/>
        </w:rPr>
        <w:t>«</w:t>
      </w:r>
      <w:r w:rsidRPr="00AB4CA0">
        <w:rPr>
          <w:b/>
          <w:i/>
        </w:rPr>
        <w:t>Дирекция по особо охраняемым природным территориям Республики Тыва</w:t>
      </w:r>
      <w:r w:rsidR="001C4B0C">
        <w:rPr>
          <w:b/>
          <w:i/>
        </w:rPr>
        <w:t>»</w:t>
      </w:r>
      <w:r w:rsidRPr="00AB4CA0">
        <w:rPr>
          <w:b/>
          <w:i/>
        </w:rPr>
        <w:t>.</w:t>
      </w:r>
    </w:p>
    <w:p w:rsidR="001F5B28" w:rsidRPr="00AB4CA0" w:rsidRDefault="001F5B28" w:rsidP="0038080D">
      <w:pPr>
        <w:tabs>
          <w:tab w:val="left" w:pos="709"/>
        </w:tabs>
        <w:ind w:firstLine="709"/>
        <w:jc w:val="both"/>
      </w:pPr>
      <w:r w:rsidRPr="00AB4CA0">
        <w:t>В соответствии со статьями 23, 24 Закона Республики Тыва от 9 декабря</w:t>
      </w:r>
      <w:r w:rsidR="003E43C9">
        <w:t xml:space="preserve"> </w:t>
      </w:r>
      <w:r w:rsidRPr="00AB4CA0">
        <w:t xml:space="preserve">1996 г. № 645 </w:t>
      </w:r>
      <w:r w:rsidR="0038080D">
        <w:t xml:space="preserve">           </w:t>
      </w:r>
      <w:r w:rsidR="001C4B0C">
        <w:t>«</w:t>
      </w:r>
      <w:r w:rsidRPr="00AB4CA0">
        <w:t>Об особо охраняемых природных территориях Республики Тыва</w:t>
      </w:r>
      <w:r w:rsidR="001C4B0C">
        <w:t>»</w:t>
      </w:r>
      <w:r w:rsidRPr="00AB4CA0">
        <w:t xml:space="preserve">, положениями о государственных природных заказниках (постановление Правительства Республики Тыва от 31 мая 2008 г. </w:t>
      </w:r>
      <w:r w:rsidR="0038080D">
        <w:t xml:space="preserve">               </w:t>
      </w:r>
      <w:r w:rsidRPr="00AB4CA0">
        <w:t>№ 336</w:t>
      </w:r>
      <w:r w:rsidR="003E43C9" w:rsidRPr="003E43C9">
        <w:t xml:space="preserve"> </w:t>
      </w:r>
      <w:r w:rsidR="001C4B0C">
        <w:t>«</w:t>
      </w:r>
      <w:r w:rsidR="003E43C9" w:rsidRPr="003E43C9">
        <w:t>Об утверждении положений о государственных природных заказниках республиканского значения Республики Тыва</w:t>
      </w:r>
      <w:r w:rsidR="001C4B0C">
        <w:t>»</w:t>
      </w:r>
      <w:r w:rsidRPr="00AB4CA0">
        <w:t xml:space="preserve">) и Уставом ГКУ </w:t>
      </w:r>
      <w:r w:rsidR="001C4B0C">
        <w:t>«</w:t>
      </w:r>
      <w:r w:rsidRPr="00AB4CA0">
        <w:t>Дирекция по особо охраняемым природным территориям Республики Тыва</w:t>
      </w:r>
      <w:r w:rsidR="001C4B0C">
        <w:t>»</w:t>
      </w:r>
      <w:r w:rsidRPr="00AB4CA0">
        <w:t xml:space="preserve"> от 27 июня 2013</w:t>
      </w:r>
      <w:r w:rsidR="0040144E" w:rsidRPr="00AB4CA0">
        <w:t xml:space="preserve"> </w:t>
      </w:r>
      <w:r w:rsidRPr="00AB4CA0">
        <w:t xml:space="preserve">г., охрану на особо охраняемых природных территориях республиканского значения осуществляют государственные инспекторы Государственного казенного учреждения </w:t>
      </w:r>
      <w:r w:rsidR="001C4B0C">
        <w:t>«</w:t>
      </w:r>
      <w:r w:rsidRPr="00AB4CA0">
        <w:t>Дирекция по особо охраняемым природным территориям Республики Тыва</w:t>
      </w:r>
      <w:r w:rsidR="001C4B0C">
        <w:t>»</w:t>
      </w:r>
      <w:r w:rsidRPr="00AB4CA0">
        <w:t xml:space="preserve"> (далее </w:t>
      </w:r>
      <w:r w:rsidR="0040144E" w:rsidRPr="00AB4CA0">
        <w:t>–</w:t>
      </w:r>
      <w:r w:rsidRPr="00AB4CA0">
        <w:t xml:space="preserve"> Дирекция).</w:t>
      </w:r>
    </w:p>
    <w:p w:rsidR="001F5B28" w:rsidRPr="00AB4CA0" w:rsidRDefault="001F5B28" w:rsidP="0038080D">
      <w:pPr>
        <w:tabs>
          <w:tab w:val="left" w:pos="709"/>
        </w:tabs>
        <w:ind w:firstLine="709"/>
        <w:jc w:val="both"/>
      </w:pPr>
      <w:r w:rsidRPr="00AB4CA0">
        <w:t>Основным направлением охраны является борьба со следующими воздействиями на природные комплексы:</w:t>
      </w:r>
    </w:p>
    <w:p w:rsidR="001F5B28" w:rsidRPr="00AB4CA0" w:rsidRDefault="001F5B28" w:rsidP="0038080D">
      <w:pPr>
        <w:tabs>
          <w:tab w:val="left" w:pos="709"/>
        </w:tabs>
        <w:ind w:firstLine="709"/>
        <w:jc w:val="both"/>
      </w:pPr>
      <w:r w:rsidRPr="00AB4CA0">
        <w:t xml:space="preserve">охотничье браконьерство; </w:t>
      </w:r>
    </w:p>
    <w:p w:rsidR="001F5B28" w:rsidRPr="00AB4CA0" w:rsidRDefault="001F5B28" w:rsidP="0038080D">
      <w:pPr>
        <w:tabs>
          <w:tab w:val="left" w:pos="709"/>
        </w:tabs>
        <w:ind w:firstLine="709"/>
        <w:jc w:val="both"/>
      </w:pPr>
      <w:r w:rsidRPr="00AB4CA0">
        <w:t>лесные и степные пожары;</w:t>
      </w:r>
    </w:p>
    <w:p w:rsidR="001F5B28" w:rsidRPr="00AB4CA0" w:rsidRDefault="001F5B28" w:rsidP="0038080D">
      <w:pPr>
        <w:tabs>
          <w:tab w:val="left" w:pos="709"/>
        </w:tabs>
        <w:ind w:firstLine="709"/>
        <w:jc w:val="both"/>
      </w:pPr>
      <w:r w:rsidRPr="00AB4CA0">
        <w:t>нерегулируемое посещение, в том числе рекреационное.</w:t>
      </w:r>
    </w:p>
    <w:p w:rsidR="00DF034A" w:rsidRPr="00AB4CA0" w:rsidRDefault="00DF034A" w:rsidP="0038080D">
      <w:pPr>
        <w:ind w:firstLine="709"/>
        <w:jc w:val="both"/>
      </w:pPr>
      <w:r w:rsidRPr="00AB4CA0">
        <w:t>В 2018 году на территории заказников и памятников природы Республики Тыва Дирекцией проведено 490 рейдовых мероприятий (в 2017 году – 583 мероприятий), в том числе с другими контролирующими органами – 126 (в 2017 году – 147 мероприятия).</w:t>
      </w:r>
    </w:p>
    <w:p w:rsidR="000119C8" w:rsidRPr="00AB4CA0" w:rsidRDefault="00DF034A" w:rsidP="0038080D">
      <w:pPr>
        <w:ind w:firstLine="709"/>
        <w:jc w:val="both"/>
      </w:pPr>
      <w:r w:rsidRPr="00AB4CA0">
        <w:t>За отчетный период государственными инспекторами Дирекции выявлено 180 нарушений природоохранного законодательства и установленного режима ООПТ (в 2017 году – 164 нарушений). По выявленным нарушениям составлено 159 протокола (в 2017 году – 152 протоколов), по которым всего вынесено постановлений о назначении административного наказания на общую сумму 447 тыс. руб</w:t>
      </w:r>
      <w:r w:rsidR="0038080D">
        <w:t>лей</w:t>
      </w:r>
      <w:r w:rsidRPr="00AB4CA0">
        <w:t xml:space="preserve"> (в 2017 году – 460,5 тыс. руб</w:t>
      </w:r>
      <w:r w:rsidR="0038080D">
        <w:t>лей</w:t>
      </w:r>
      <w:r w:rsidRPr="00AB4CA0">
        <w:t>), всего взыскано штрафов на общую сумму 185 тыс. руб</w:t>
      </w:r>
      <w:r w:rsidR="0038080D">
        <w:t>лей</w:t>
      </w:r>
      <w:r w:rsidRPr="00AB4CA0">
        <w:t xml:space="preserve"> (в 2017 году – 185 тыс. руб</w:t>
      </w:r>
      <w:r w:rsidR="0038080D">
        <w:t>лей</w:t>
      </w:r>
      <w:r w:rsidRPr="00AB4CA0">
        <w:t xml:space="preserve">). В ходе рейдов инспекторами было изъято </w:t>
      </w:r>
      <w:r w:rsidR="0038080D">
        <w:t xml:space="preserve">        </w:t>
      </w:r>
      <w:r w:rsidRPr="00AB4CA0">
        <w:t xml:space="preserve">38 охотничьих оружий, 6 туш косули, 8 особей зайца-беляка, 665 хариуса, 93 ленка, 11 тайменей, </w:t>
      </w:r>
      <w:r w:rsidR="0038080D">
        <w:t xml:space="preserve">     </w:t>
      </w:r>
      <w:r w:rsidRPr="00AB4CA0">
        <w:t xml:space="preserve">6 бензопил, 18 капканов, 20 металлических петель, 38 рыболовных сетей и 1 лодка. </w:t>
      </w:r>
    </w:p>
    <w:p w:rsidR="0042363B" w:rsidRDefault="0042363B" w:rsidP="0038080D">
      <w:pPr>
        <w:jc w:val="center"/>
        <w:rPr>
          <w:sz w:val="28"/>
          <w:szCs w:val="28"/>
          <w:highlight w:val="yellow"/>
        </w:rPr>
      </w:pPr>
    </w:p>
    <w:p w:rsidR="0042363B" w:rsidRPr="0042363B" w:rsidRDefault="0042363B" w:rsidP="0038080D">
      <w:pPr>
        <w:jc w:val="center"/>
      </w:pPr>
      <w:r w:rsidRPr="0042363B">
        <w:t>Рис. 1</w:t>
      </w:r>
      <w:r w:rsidR="00597217">
        <w:t>3</w:t>
      </w:r>
      <w:r w:rsidRPr="0042363B">
        <w:t xml:space="preserve">.1 Сравнительный анализ надзорной деятельности Дирекции </w:t>
      </w:r>
    </w:p>
    <w:p w:rsidR="0042363B" w:rsidRPr="0042363B" w:rsidRDefault="0042363B" w:rsidP="0038080D">
      <w:pPr>
        <w:jc w:val="center"/>
      </w:pPr>
      <w:r w:rsidRPr="0042363B">
        <w:t>по ООПТ РТ в 2015-2018 годах, ед.</w:t>
      </w:r>
    </w:p>
    <w:p w:rsidR="000119C8" w:rsidRPr="0042363B" w:rsidRDefault="000119C8" w:rsidP="00FA1E2B">
      <w:pPr>
        <w:ind w:firstLine="567"/>
        <w:jc w:val="both"/>
      </w:pPr>
    </w:p>
    <w:p w:rsidR="006B0643" w:rsidRPr="008A0828" w:rsidRDefault="0083051E" w:rsidP="00FA1E2B">
      <w:pPr>
        <w:ind w:firstLine="567"/>
        <w:jc w:val="center"/>
        <w:rPr>
          <w:sz w:val="28"/>
          <w:szCs w:val="28"/>
          <w:highlight w:val="yellow"/>
        </w:rPr>
      </w:pPr>
      <w:r>
        <w:rPr>
          <w:noProof/>
          <w:sz w:val="28"/>
          <w:szCs w:val="28"/>
        </w:rPr>
        <w:drawing>
          <wp:inline distT="0" distB="0" distL="0" distR="0">
            <wp:extent cx="4848225" cy="1666875"/>
            <wp:effectExtent l="0" t="0" r="0" b="0"/>
            <wp:docPr id="23"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D4324" w:rsidRPr="008A0828" w:rsidRDefault="001D4324" w:rsidP="00FA1E2B">
      <w:pPr>
        <w:ind w:firstLine="567"/>
        <w:jc w:val="center"/>
        <w:rPr>
          <w:sz w:val="28"/>
          <w:szCs w:val="28"/>
          <w:highlight w:val="yellow"/>
        </w:rPr>
      </w:pPr>
    </w:p>
    <w:p w:rsidR="006A5093" w:rsidRPr="005D779E" w:rsidRDefault="006A5093" w:rsidP="00FA1E2B">
      <w:pPr>
        <w:ind w:firstLine="567"/>
        <w:jc w:val="both"/>
      </w:pPr>
      <w:bookmarkStart w:id="46" w:name="_Toc359400503"/>
      <w:bookmarkStart w:id="47" w:name="_Toc386101049"/>
      <w:r w:rsidRPr="005D779E">
        <w:t xml:space="preserve">Государственными инспекторами Дирекции в 2018 году было составлено всего 21 сообщение (в 2017 году – 12 сообщений), из которых 14 сообщений – о наличии признаков административного правонарушения предусмотренного статьей 8.32. КоАП Российской Федерации (нарушение правил пожарной безопасности в лесах) были направлены по подведомственности в Государственный комитет по лесному хозяйству Республики Тыва, </w:t>
      </w:r>
      <w:r w:rsidRPr="005D779E">
        <w:rPr>
          <w:i/>
        </w:rPr>
        <w:t>7</w:t>
      </w:r>
      <w:r w:rsidRPr="005D779E">
        <w:t xml:space="preserve"> сообщений о наличии признаков уголовного преступления в Отдел полиции </w:t>
      </w:r>
      <w:r w:rsidR="001C4B0C">
        <w:t>«</w:t>
      </w:r>
      <w:r w:rsidRPr="005D779E">
        <w:t>Кызылский</w:t>
      </w:r>
      <w:r w:rsidR="001C4B0C">
        <w:t>»</w:t>
      </w:r>
      <w:r w:rsidRPr="005D779E">
        <w:t>.</w:t>
      </w:r>
    </w:p>
    <w:p w:rsidR="006A5093" w:rsidRPr="005D779E" w:rsidRDefault="006A5093" w:rsidP="00FA1E2B">
      <w:pPr>
        <w:widowControl w:val="0"/>
        <w:autoSpaceDE w:val="0"/>
        <w:autoSpaceDN w:val="0"/>
        <w:adjustRightInd w:val="0"/>
        <w:ind w:firstLine="567"/>
        <w:jc w:val="both"/>
        <w:rPr>
          <w:bCs/>
        </w:rPr>
      </w:pPr>
      <w:r w:rsidRPr="005D779E">
        <w:rPr>
          <w:bCs/>
        </w:rPr>
        <w:t>В целях усиления охраны установленного режима памятников природы Дус-Холь и Хадын во время летнего сезона, с 10 июня по 20 августа 2018 г., было организовано круглосуточное дежурство госинспекторов Дирекции на этих озерах. В ходе экологического надзора на этих озерах в 2017 году были организованы 46 контрольно-рейдовых мероприятия (в 2017 году – 42), по выявленным нарушениям природоохранного законодательства составлено 72 протокола об административном правонарушении.</w:t>
      </w:r>
    </w:p>
    <w:p w:rsidR="006A5093" w:rsidRPr="005D779E" w:rsidRDefault="006B34A3" w:rsidP="00FA1E2B">
      <w:pPr>
        <w:widowControl w:val="0"/>
        <w:autoSpaceDE w:val="0"/>
        <w:autoSpaceDN w:val="0"/>
        <w:adjustRightInd w:val="0"/>
        <w:ind w:firstLine="567"/>
        <w:jc w:val="both"/>
        <w:rPr>
          <w:bCs/>
        </w:rPr>
      </w:pPr>
      <w:r>
        <w:rPr>
          <w:bCs/>
        </w:rPr>
        <w:t xml:space="preserve">В рамках реализации государственной программы Республики Тыва </w:t>
      </w:r>
      <w:r w:rsidR="001C4B0C">
        <w:rPr>
          <w:bCs/>
        </w:rPr>
        <w:t>«</w:t>
      </w:r>
      <w:r>
        <w:rPr>
          <w:bCs/>
        </w:rPr>
        <w:t>Охрана окружающей среды на период 2015-2020 годов</w:t>
      </w:r>
      <w:r w:rsidR="001C4B0C">
        <w:rPr>
          <w:bCs/>
        </w:rPr>
        <w:t>»</w:t>
      </w:r>
      <w:r>
        <w:rPr>
          <w:bCs/>
        </w:rPr>
        <w:t>, утвержденной постановлением Правительства Р</w:t>
      </w:r>
      <w:r w:rsidR="0038080D">
        <w:rPr>
          <w:bCs/>
        </w:rPr>
        <w:t xml:space="preserve">еспублики </w:t>
      </w:r>
      <w:r>
        <w:rPr>
          <w:bCs/>
        </w:rPr>
        <w:t>Т</w:t>
      </w:r>
      <w:r w:rsidR="0038080D">
        <w:rPr>
          <w:bCs/>
        </w:rPr>
        <w:t>ыва</w:t>
      </w:r>
      <w:r>
        <w:rPr>
          <w:bCs/>
        </w:rPr>
        <w:t xml:space="preserve"> от 22</w:t>
      </w:r>
      <w:r w:rsidR="00753C77">
        <w:rPr>
          <w:bCs/>
        </w:rPr>
        <w:t xml:space="preserve"> октября </w:t>
      </w:r>
      <w:r>
        <w:rPr>
          <w:bCs/>
        </w:rPr>
        <w:t>2014</w:t>
      </w:r>
      <w:r w:rsidR="00753C77">
        <w:rPr>
          <w:bCs/>
        </w:rPr>
        <w:t xml:space="preserve"> </w:t>
      </w:r>
      <w:r>
        <w:rPr>
          <w:bCs/>
        </w:rPr>
        <w:t>г. №</w:t>
      </w:r>
      <w:r w:rsidRPr="006B34A3">
        <w:rPr>
          <w:bCs/>
        </w:rPr>
        <w:t xml:space="preserve"> 497</w:t>
      </w:r>
      <w:r w:rsidR="006A5093" w:rsidRPr="005D779E">
        <w:rPr>
          <w:bCs/>
        </w:rPr>
        <w:t xml:space="preserve">, и </w:t>
      </w:r>
      <w:r w:rsidR="0038080D">
        <w:rPr>
          <w:bCs/>
        </w:rPr>
        <w:t>п</w:t>
      </w:r>
      <w:r w:rsidR="006A5093" w:rsidRPr="005D779E">
        <w:rPr>
          <w:bCs/>
        </w:rPr>
        <w:t xml:space="preserve">лана мероприятий по развитию экологического туризма на 2018 год, утвержденного </w:t>
      </w:r>
      <w:r>
        <w:rPr>
          <w:bCs/>
        </w:rPr>
        <w:t xml:space="preserve">распоряжением </w:t>
      </w:r>
      <w:r w:rsidR="006A5093" w:rsidRPr="005D779E">
        <w:rPr>
          <w:bCs/>
        </w:rPr>
        <w:t>Правительства Р</w:t>
      </w:r>
      <w:r w:rsidR="0038080D">
        <w:rPr>
          <w:bCs/>
        </w:rPr>
        <w:t xml:space="preserve">еспублики </w:t>
      </w:r>
      <w:r w:rsidR="006A5093" w:rsidRPr="005D779E">
        <w:rPr>
          <w:bCs/>
        </w:rPr>
        <w:t>Т</w:t>
      </w:r>
      <w:r w:rsidR="0038080D">
        <w:rPr>
          <w:bCs/>
        </w:rPr>
        <w:t>ыва</w:t>
      </w:r>
      <w:r w:rsidR="006A5093" w:rsidRPr="005D779E">
        <w:rPr>
          <w:bCs/>
        </w:rPr>
        <w:t xml:space="preserve"> от 30</w:t>
      </w:r>
      <w:r w:rsidR="00753C77">
        <w:rPr>
          <w:bCs/>
        </w:rPr>
        <w:t xml:space="preserve"> марта </w:t>
      </w:r>
      <w:r w:rsidR="006A5093" w:rsidRPr="005D779E">
        <w:rPr>
          <w:bCs/>
        </w:rPr>
        <w:t xml:space="preserve">2018 г. № 130-р завершено строительство оборудованного места отдыха (кемпинга) для автотуристов в восточной части памятника природы </w:t>
      </w:r>
      <w:r w:rsidR="001C4B0C">
        <w:rPr>
          <w:bCs/>
        </w:rPr>
        <w:t>«</w:t>
      </w:r>
      <w:r w:rsidR="006A5093" w:rsidRPr="005D779E">
        <w:rPr>
          <w:bCs/>
        </w:rPr>
        <w:t>Озеро Дус-Холь</w:t>
      </w:r>
      <w:r w:rsidR="001C4B0C">
        <w:rPr>
          <w:bCs/>
        </w:rPr>
        <w:t>»</w:t>
      </w:r>
      <w:r w:rsidR="006A5093" w:rsidRPr="005D779E">
        <w:rPr>
          <w:bCs/>
        </w:rPr>
        <w:t xml:space="preserve">, с вместимостью до 150 автомашин, 150 палаток и </w:t>
      </w:r>
      <w:r w:rsidR="0038080D">
        <w:rPr>
          <w:bCs/>
        </w:rPr>
        <w:t xml:space="preserve"> </w:t>
      </w:r>
      <w:r w:rsidR="006A5093" w:rsidRPr="005D779E">
        <w:rPr>
          <w:bCs/>
        </w:rPr>
        <w:t>15 гостевых юрт.</w:t>
      </w:r>
    </w:p>
    <w:p w:rsidR="006A5093" w:rsidRPr="005D779E" w:rsidRDefault="006A5093" w:rsidP="00FA1E2B">
      <w:pPr>
        <w:widowControl w:val="0"/>
        <w:autoSpaceDE w:val="0"/>
        <w:autoSpaceDN w:val="0"/>
        <w:adjustRightInd w:val="0"/>
        <w:ind w:firstLine="567"/>
        <w:jc w:val="both"/>
        <w:rPr>
          <w:bCs/>
        </w:rPr>
      </w:pPr>
      <w:r w:rsidRPr="005D779E">
        <w:rPr>
          <w:bCs/>
        </w:rPr>
        <w:t xml:space="preserve">В целях усиления надзорных функций Дирекции требуется обновление и увеличение материально-технической базы, в первую очередь автотранспортных средств высокой проходимости. </w:t>
      </w:r>
    </w:p>
    <w:p w:rsidR="006A5093" w:rsidRPr="005D779E" w:rsidRDefault="006A5093" w:rsidP="00FA1E2B">
      <w:pPr>
        <w:ind w:firstLine="567"/>
        <w:jc w:val="both"/>
      </w:pPr>
      <w:r w:rsidRPr="005D779E">
        <w:rPr>
          <w:i/>
          <w:u w:val="single"/>
        </w:rPr>
        <w:t>Взаимодействие с другими контролирующими органами.</w:t>
      </w:r>
      <w:r w:rsidRPr="005D779E">
        <w:t xml:space="preserve"> Инспекторский состав Дирекции тесно взаимодействует с районными инспекторами Госкомохоты Республики Тыва, инспекторами Отдела госконтроля, надзора и охраны водных биоресурсов ЕТУ по Республике Тыва, заповедника </w:t>
      </w:r>
      <w:r w:rsidR="001C4B0C">
        <w:t>«</w:t>
      </w:r>
      <w:r w:rsidRPr="005D779E">
        <w:t>Убсунурская котловина</w:t>
      </w:r>
      <w:r w:rsidR="001C4B0C">
        <w:t>»</w:t>
      </w:r>
      <w:r w:rsidRPr="005D779E">
        <w:t>, сотрудниками Отдела Росгвардии по Республике Тыва и полиции.</w:t>
      </w:r>
    </w:p>
    <w:p w:rsidR="006A5093" w:rsidRPr="005D779E" w:rsidRDefault="006A5093" w:rsidP="00FA1E2B">
      <w:pPr>
        <w:ind w:firstLine="567"/>
        <w:jc w:val="both"/>
        <w:rPr>
          <w:bCs/>
        </w:rPr>
      </w:pPr>
      <w:r w:rsidRPr="005D779E">
        <w:rPr>
          <w:bCs/>
        </w:rPr>
        <w:t>В периоды особого противопожарного режима на въездах на территории ГПЗ в 8 местах постоянно устанавливались совместные передвижные посты, всего госинспекторами Дирекции составлено 10 сообщений за нарушение правил пожарной безопасности в лесах.</w:t>
      </w:r>
    </w:p>
    <w:p w:rsidR="006A5093" w:rsidRPr="005D779E" w:rsidRDefault="006A5093" w:rsidP="00FA1E2B">
      <w:pPr>
        <w:ind w:firstLine="567"/>
        <w:jc w:val="both"/>
        <w:rPr>
          <w:bCs/>
        </w:rPr>
      </w:pPr>
      <w:r w:rsidRPr="005D779E">
        <w:rPr>
          <w:bCs/>
        </w:rPr>
        <w:t>Не допущено на территории государственных заказников:</w:t>
      </w:r>
    </w:p>
    <w:p w:rsidR="006A5093" w:rsidRPr="005D779E" w:rsidRDefault="006A5093" w:rsidP="00FA1E2B">
      <w:pPr>
        <w:ind w:firstLine="567"/>
        <w:jc w:val="both"/>
        <w:rPr>
          <w:bCs/>
        </w:rPr>
      </w:pPr>
      <w:r w:rsidRPr="005D779E">
        <w:rPr>
          <w:bCs/>
        </w:rPr>
        <w:t>- 34 транспортных средств;</w:t>
      </w:r>
    </w:p>
    <w:p w:rsidR="006A5093" w:rsidRPr="005D779E" w:rsidRDefault="006A5093" w:rsidP="00FA1E2B">
      <w:pPr>
        <w:ind w:firstLine="567"/>
        <w:jc w:val="both"/>
        <w:rPr>
          <w:bCs/>
        </w:rPr>
      </w:pPr>
      <w:r w:rsidRPr="005D779E">
        <w:rPr>
          <w:bCs/>
        </w:rPr>
        <w:t>- 80 человек.</w:t>
      </w:r>
    </w:p>
    <w:p w:rsidR="006A5093" w:rsidRPr="005D779E" w:rsidRDefault="006A5093" w:rsidP="00FA1E2B">
      <w:pPr>
        <w:ind w:firstLine="567"/>
        <w:jc w:val="both"/>
      </w:pPr>
      <w:r w:rsidRPr="005D779E">
        <w:t>В пожароопасный период госинспекторы Дирекции в качестве добровольных пожарных принимали участие в тушении 6-ти лесных пожаров на территориях Дзун-Хемчикского, Каа-Хемского, Чеди-Хольского и Пий-Хемского кожуунов.</w:t>
      </w:r>
    </w:p>
    <w:p w:rsidR="006A5093" w:rsidRPr="005D779E" w:rsidRDefault="006A5093" w:rsidP="00FA1E2B">
      <w:pPr>
        <w:ind w:firstLine="567"/>
        <w:jc w:val="both"/>
      </w:pPr>
      <w:r w:rsidRPr="005D779E">
        <w:rPr>
          <w:i/>
          <w:u w:val="single"/>
        </w:rPr>
        <w:t>Эколого-просветительская работа Дирекции</w:t>
      </w:r>
      <w:r w:rsidRPr="005D779E">
        <w:t>. В пожароопасный период в 16 населенных пунктах и 37 чабанских стоянках вблизи границ государственных заказников проведены 87 лекций и бесед с охватом 310 чел. о правилах пожарной безопасности в лесах, в образовательных учреждениях близлежащих к ООПТ населенных пунктов проведены 4 лекции с охватом 75 учащихся об установленном режиме ООПТ.</w:t>
      </w:r>
    </w:p>
    <w:p w:rsidR="006A5093" w:rsidRPr="005D779E" w:rsidRDefault="006A5093" w:rsidP="00FA1E2B">
      <w:pPr>
        <w:ind w:firstLine="567"/>
        <w:jc w:val="both"/>
      </w:pPr>
      <w:r w:rsidRPr="005D779E">
        <w:t>Также, в течение отчетного с информацией о деятельности Дирекции выступили на телевидении и радио 7 раз, опубли</w:t>
      </w:r>
      <w:r w:rsidR="0038080D">
        <w:t>ковали материалы в электронных средствах массовой информации</w:t>
      </w:r>
      <w:r w:rsidRPr="005D779E">
        <w:t xml:space="preserve"> и информационных группах ВКонтакте – 23 раза. </w:t>
      </w:r>
    </w:p>
    <w:p w:rsidR="006A5093" w:rsidRPr="005D779E" w:rsidRDefault="006A5093" w:rsidP="00FA1E2B">
      <w:pPr>
        <w:ind w:firstLine="567"/>
        <w:jc w:val="both"/>
      </w:pPr>
      <w:r w:rsidRPr="005D779E">
        <w:rPr>
          <w:i/>
          <w:u w:val="single"/>
        </w:rPr>
        <w:t>Мониторинг и биотехнические мероприятия.</w:t>
      </w:r>
      <w:r w:rsidRPr="005D779E">
        <w:t xml:space="preserve"> С 10 января по 25 марта 2018 г</w:t>
      </w:r>
      <w:r w:rsidR="0038080D">
        <w:t>.</w:t>
      </w:r>
      <w:r w:rsidRPr="005D779E">
        <w:t xml:space="preserve"> был проведен зимний маршрутный учет охотничьих видов животных на 14 государственных природных заказниках на территории общей площадью 703 415 га. Всего пройдено 25 маршрутов общей длиной 216 км. </w:t>
      </w:r>
    </w:p>
    <w:p w:rsidR="006A5093" w:rsidRPr="005D779E" w:rsidRDefault="006A5093" w:rsidP="00FA1E2B">
      <w:pPr>
        <w:ind w:firstLine="567"/>
        <w:jc w:val="both"/>
      </w:pPr>
      <w:r w:rsidRPr="005D779E">
        <w:t xml:space="preserve">В рамках исполнения постановления Правительства Республики Тыва </w:t>
      </w:r>
      <w:r w:rsidR="00803663" w:rsidRPr="005D779E">
        <w:t xml:space="preserve">от 19 ноября 2015 г. </w:t>
      </w:r>
      <w:r w:rsidR="0038080D">
        <w:t xml:space="preserve">   </w:t>
      </w:r>
      <w:r w:rsidR="00803663" w:rsidRPr="005D779E">
        <w:t xml:space="preserve">№ 529 </w:t>
      </w:r>
      <w:r w:rsidR="001C4B0C">
        <w:t>«</w:t>
      </w:r>
      <w:r w:rsidRPr="005D779E">
        <w:t>О мерах по регулированию численности волков на территории Республики Тыва на 2016-2018 годы</w:t>
      </w:r>
      <w:r w:rsidR="001C4B0C">
        <w:t>»</w:t>
      </w:r>
      <w:r w:rsidRPr="005D779E">
        <w:t xml:space="preserve"> государственными инспекторами Дирекции добыто 9 волков. При этом было организовано 15 облав на волков в различных ГПЗ.</w:t>
      </w:r>
    </w:p>
    <w:p w:rsidR="006A5093" w:rsidRPr="008A0828" w:rsidRDefault="006A5093" w:rsidP="00FA1E2B">
      <w:pPr>
        <w:ind w:firstLine="567"/>
        <w:rPr>
          <w:sz w:val="28"/>
          <w:szCs w:val="28"/>
        </w:rPr>
      </w:pPr>
    </w:p>
    <w:p w:rsidR="00323346" w:rsidRDefault="004D51F7" w:rsidP="0038080D">
      <w:pPr>
        <w:pStyle w:val="20"/>
        <w:tabs>
          <w:tab w:val="left" w:pos="709"/>
        </w:tabs>
        <w:spacing w:before="0" w:after="0"/>
        <w:ind w:firstLine="0"/>
        <w:jc w:val="center"/>
        <w:rPr>
          <w:b w:val="0"/>
          <w:sz w:val="24"/>
          <w:szCs w:val="24"/>
        </w:rPr>
      </w:pPr>
      <w:r w:rsidRPr="0038080D">
        <w:rPr>
          <w:b w:val="0"/>
          <w:sz w:val="24"/>
          <w:szCs w:val="24"/>
        </w:rPr>
        <w:t>1</w:t>
      </w:r>
      <w:r w:rsidR="000F75E4" w:rsidRPr="0038080D">
        <w:rPr>
          <w:b w:val="0"/>
          <w:sz w:val="24"/>
          <w:szCs w:val="24"/>
        </w:rPr>
        <w:t>4</w:t>
      </w:r>
      <w:r w:rsidR="00EA797F" w:rsidRPr="0038080D">
        <w:rPr>
          <w:b w:val="0"/>
          <w:sz w:val="24"/>
          <w:szCs w:val="24"/>
        </w:rPr>
        <w:t>.</w:t>
      </w:r>
      <w:r w:rsidR="00323346" w:rsidRPr="0038080D">
        <w:rPr>
          <w:b w:val="0"/>
          <w:sz w:val="24"/>
          <w:szCs w:val="24"/>
        </w:rPr>
        <w:t xml:space="preserve"> Государственные природные парки</w:t>
      </w:r>
      <w:bookmarkEnd w:id="46"/>
      <w:bookmarkEnd w:id="47"/>
    </w:p>
    <w:p w:rsidR="0038080D" w:rsidRPr="0038080D" w:rsidRDefault="0038080D" w:rsidP="0038080D"/>
    <w:p w:rsidR="00F50E7A" w:rsidRPr="00224637" w:rsidRDefault="00F50E7A" w:rsidP="00FA1E2B">
      <w:pPr>
        <w:tabs>
          <w:tab w:val="left" w:pos="709"/>
        </w:tabs>
        <w:ind w:firstLine="567"/>
        <w:jc w:val="both"/>
        <w:rPr>
          <w:bCs/>
        </w:rPr>
      </w:pPr>
      <w:bookmarkStart w:id="48" w:name="_Toc359400504"/>
      <w:bookmarkStart w:id="49" w:name="_Toc386101050"/>
      <w:r w:rsidRPr="00224637">
        <w:rPr>
          <w:bCs/>
        </w:rPr>
        <w:t xml:space="preserve">Республиканское </w:t>
      </w:r>
      <w:r w:rsidR="00D33976" w:rsidRPr="00224637">
        <w:rPr>
          <w:bCs/>
        </w:rPr>
        <w:t>г</w:t>
      </w:r>
      <w:r w:rsidRPr="00224637">
        <w:rPr>
          <w:bCs/>
        </w:rPr>
        <w:t xml:space="preserve">осударственное </w:t>
      </w:r>
      <w:r w:rsidR="00D33976" w:rsidRPr="00224637">
        <w:rPr>
          <w:bCs/>
        </w:rPr>
        <w:t>бюджетное у</w:t>
      </w:r>
      <w:r w:rsidRPr="00224637">
        <w:rPr>
          <w:bCs/>
        </w:rPr>
        <w:t xml:space="preserve">чреждение </w:t>
      </w:r>
      <w:r w:rsidR="001C4B0C">
        <w:rPr>
          <w:bCs/>
        </w:rPr>
        <w:t>«</w:t>
      </w:r>
      <w:r w:rsidRPr="00224637">
        <w:rPr>
          <w:bCs/>
        </w:rPr>
        <w:t xml:space="preserve">Природный парк </w:t>
      </w:r>
      <w:r w:rsidR="001C4B0C">
        <w:rPr>
          <w:bCs/>
        </w:rPr>
        <w:t>«</w:t>
      </w:r>
      <w:r w:rsidRPr="00224637">
        <w:rPr>
          <w:bCs/>
        </w:rPr>
        <w:t>Тыва</w:t>
      </w:r>
      <w:r w:rsidR="001C4B0C">
        <w:rPr>
          <w:bCs/>
        </w:rPr>
        <w:t>»</w:t>
      </w:r>
      <w:r w:rsidRPr="00224637">
        <w:rPr>
          <w:bCs/>
        </w:rPr>
        <w:t xml:space="preserve"> является учреждением, находящимся в ведении </w:t>
      </w:r>
      <w:r w:rsidRPr="00224637">
        <w:t xml:space="preserve">органа исполнительной власти Республики Тыва в области охраны окружающей среды, и </w:t>
      </w:r>
      <w:r w:rsidRPr="00224637">
        <w:rPr>
          <w:bCs/>
        </w:rPr>
        <w:t xml:space="preserve">осуществляющим функции дирекции природных парков. </w:t>
      </w:r>
      <w:r w:rsidRPr="00224637">
        <w:t>Территория</w:t>
      </w:r>
      <w:r w:rsidR="00D33976" w:rsidRPr="00224637">
        <w:rPr>
          <w:bCs/>
        </w:rPr>
        <w:t xml:space="preserve"> Республиканского г</w:t>
      </w:r>
      <w:r w:rsidRPr="00224637">
        <w:rPr>
          <w:bCs/>
        </w:rPr>
        <w:t>осударствен</w:t>
      </w:r>
      <w:r w:rsidR="00D33976" w:rsidRPr="00224637">
        <w:rPr>
          <w:bCs/>
        </w:rPr>
        <w:t>ного б</w:t>
      </w:r>
      <w:r w:rsidRPr="00224637">
        <w:rPr>
          <w:bCs/>
        </w:rPr>
        <w:t xml:space="preserve">юджетного </w:t>
      </w:r>
      <w:r w:rsidR="00D33976" w:rsidRPr="00224637">
        <w:rPr>
          <w:bCs/>
        </w:rPr>
        <w:t>у</w:t>
      </w:r>
      <w:r w:rsidRPr="00224637">
        <w:rPr>
          <w:bCs/>
        </w:rPr>
        <w:t xml:space="preserve">чреждения </w:t>
      </w:r>
      <w:r w:rsidR="001C4B0C">
        <w:rPr>
          <w:bCs/>
        </w:rPr>
        <w:t>«</w:t>
      </w:r>
      <w:r w:rsidRPr="00224637">
        <w:rPr>
          <w:bCs/>
        </w:rPr>
        <w:t xml:space="preserve">Природный парк </w:t>
      </w:r>
      <w:r w:rsidR="001C4B0C">
        <w:rPr>
          <w:bCs/>
        </w:rPr>
        <w:t>«</w:t>
      </w:r>
      <w:r w:rsidRPr="00224637">
        <w:rPr>
          <w:bCs/>
        </w:rPr>
        <w:t>Тыва</w:t>
      </w:r>
      <w:r w:rsidR="001C4B0C">
        <w:rPr>
          <w:bCs/>
        </w:rPr>
        <w:t>»</w:t>
      </w:r>
      <w:r w:rsidRPr="00224637">
        <w:rPr>
          <w:bCs/>
        </w:rPr>
        <w:t xml:space="preserve"> </w:t>
      </w:r>
      <w:r w:rsidR="000B5C8A" w:rsidRPr="00224637">
        <w:rPr>
          <w:bCs/>
        </w:rPr>
        <w:t xml:space="preserve">(РГБУ </w:t>
      </w:r>
      <w:r w:rsidR="001C4B0C">
        <w:rPr>
          <w:bCs/>
        </w:rPr>
        <w:t>«</w:t>
      </w:r>
      <w:r w:rsidR="000B5C8A" w:rsidRPr="00224637">
        <w:rPr>
          <w:bCs/>
        </w:rPr>
        <w:t xml:space="preserve">Природный парк </w:t>
      </w:r>
      <w:r w:rsidR="001C4B0C">
        <w:rPr>
          <w:bCs/>
        </w:rPr>
        <w:t>«</w:t>
      </w:r>
      <w:r w:rsidR="000B5C8A" w:rsidRPr="00224637">
        <w:rPr>
          <w:bCs/>
        </w:rPr>
        <w:t>Тыва</w:t>
      </w:r>
      <w:r w:rsidR="001C4B0C">
        <w:rPr>
          <w:bCs/>
        </w:rPr>
        <w:t>»</w:t>
      </w:r>
      <w:r w:rsidR="000B5C8A" w:rsidRPr="00224637">
        <w:rPr>
          <w:bCs/>
        </w:rPr>
        <w:t xml:space="preserve">) </w:t>
      </w:r>
      <w:r w:rsidRPr="00224637">
        <w:t>включае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r w:rsidRPr="00224637">
        <w:rPr>
          <w:bCs/>
        </w:rPr>
        <w:t xml:space="preserve"> </w:t>
      </w:r>
      <w:r w:rsidR="000B5C8A" w:rsidRPr="00224637">
        <w:rPr>
          <w:bCs/>
        </w:rPr>
        <w:t>РГБУ</w:t>
      </w:r>
      <w:r w:rsidRPr="00224637">
        <w:rPr>
          <w:bCs/>
        </w:rPr>
        <w:t xml:space="preserve"> </w:t>
      </w:r>
      <w:r w:rsidR="001C4B0C">
        <w:rPr>
          <w:bCs/>
        </w:rPr>
        <w:t>«</w:t>
      </w:r>
      <w:r w:rsidRPr="00224637">
        <w:rPr>
          <w:bCs/>
        </w:rPr>
        <w:t xml:space="preserve">Природный парк </w:t>
      </w:r>
      <w:r w:rsidR="001C4B0C">
        <w:rPr>
          <w:bCs/>
        </w:rPr>
        <w:t>«</w:t>
      </w:r>
      <w:r w:rsidRPr="00224637">
        <w:rPr>
          <w:bCs/>
        </w:rPr>
        <w:t>Тыва</w:t>
      </w:r>
      <w:r w:rsidR="001C4B0C">
        <w:rPr>
          <w:bCs/>
        </w:rPr>
        <w:t>»</w:t>
      </w:r>
      <w:r w:rsidRPr="00224637">
        <w:rPr>
          <w:bCs/>
        </w:rPr>
        <w:t xml:space="preserve"> состоит из кластерных участков: </w:t>
      </w:r>
      <w:r w:rsidR="001C4B0C">
        <w:rPr>
          <w:bCs/>
        </w:rPr>
        <w:t>«</w:t>
      </w:r>
      <w:r w:rsidRPr="00224637">
        <w:rPr>
          <w:bCs/>
        </w:rPr>
        <w:t>Шуй</w:t>
      </w:r>
      <w:r w:rsidR="001C4B0C">
        <w:rPr>
          <w:bCs/>
        </w:rPr>
        <w:t>»</w:t>
      </w:r>
      <w:r w:rsidRPr="00224637">
        <w:rPr>
          <w:bCs/>
        </w:rPr>
        <w:t xml:space="preserve">, </w:t>
      </w:r>
      <w:r w:rsidR="001C4B0C">
        <w:rPr>
          <w:bCs/>
        </w:rPr>
        <w:t>«</w:t>
      </w:r>
      <w:r w:rsidRPr="00224637">
        <w:rPr>
          <w:bCs/>
        </w:rPr>
        <w:t>Тайга</w:t>
      </w:r>
      <w:r w:rsidR="001C4B0C">
        <w:rPr>
          <w:bCs/>
        </w:rPr>
        <w:t>»</w:t>
      </w:r>
      <w:r w:rsidRPr="00224637">
        <w:rPr>
          <w:bCs/>
        </w:rPr>
        <w:t xml:space="preserve"> и </w:t>
      </w:r>
      <w:r w:rsidR="001C4B0C">
        <w:rPr>
          <w:bCs/>
        </w:rPr>
        <w:t>«</w:t>
      </w:r>
      <w:r w:rsidRPr="00224637">
        <w:rPr>
          <w:bCs/>
        </w:rPr>
        <w:t>Уш-Белдир</w:t>
      </w:r>
      <w:r w:rsidR="001C4B0C">
        <w:rPr>
          <w:bCs/>
        </w:rPr>
        <w:t>»</w:t>
      </w:r>
      <w:r w:rsidRPr="00224637">
        <w:rPr>
          <w:bCs/>
        </w:rPr>
        <w:t>.</w:t>
      </w:r>
    </w:p>
    <w:p w:rsidR="0038080D" w:rsidRDefault="0038080D" w:rsidP="00597217">
      <w:pPr>
        <w:tabs>
          <w:tab w:val="left" w:pos="709"/>
        </w:tabs>
        <w:ind w:firstLine="567"/>
        <w:jc w:val="right"/>
      </w:pPr>
    </w:p>
    <w:p w:rsidR="005D779E" w:rsidRDefault="00597217" w:rsidP="00597217">
      <w:pPr>
        <w:tabs>
          <w:tab w:val="left" w:pos="709"/>
        </w:tabs>
        <w:ind w:firstLine="567"/>
        <w:jc w:val="right"/>
      </w:pPr>
      <w:r w:rsidRPr="00AB4CA0">
        <w:t>Таблица 1</w:t>
      </w:r>
      <w:r>
        <w:t>4</w:t>
      </w:r>
      <w:r w:rsidRPr="00AB4CA0">
        <w:t>.1</w:t>
      </w:r>
    </w:p>
    <w:p w:rsidR="00597217" w:rsidRPr="00224637" w:rsidRDefault="00597217" w:rsidP="00597217">
      <w:pPr>
        <w:tabs>
          <w:tab w:val="left" w:pos="709"/>
        </w:tabs>
        <w:ind w:firstLine="567"/>
        <w:jc w:val="right"/>
        <w:rPr>
          <w:bCs/>
        </w:rPr>
      </w:pPr>
    </w:p>
    <w:tbl>
      <w:tblPr>
        <w:tblW w:w="9850"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80"/>
        <w:gridCol w:w="1200"/>
        <w:gridCol w:w="1320"/>
        <w:gridCol w:w="2650"/>
      </w:tblGrid>
      <w:tr w:rsidR="00601B58" w:rsidRPr="0038080D" w:rsidTr="00337B69">
        <w:trPr>
          <w:trHeight w:val="476"/>
          <w:jc w:val="center"/>
        </w:trPr>
        <w:tc>
          <w:tcPr>
            <w:tcW w:w="4680" w:type="dxa"/>
            <w:vMerge w:val="restart"/>
            <w:shd w:val="clear" w:color="auto" w:fill="auto"/>
            <w:hideMark/>
          </w:tcPr>
          <w:p w:rsidR="00601B58" w:rsidRPr="0038080D" w:rsidRDefault="00601B58" w:rsidP="00601B58">
            <w:pPr>
              <w:jc w:val="center"/>
              <w:rPr>
                <w:bCs/>
                <w:color w:val="000000"/>
                <w:sz w:val="20"/>
                <w:szCs w:val="20"/>
              </w:rPr>
            </w:pPr>
            <w:r w:rsidRPr="0038080D">
              <w:rPr>
                <w:bCs/>
                <w:color w:val="000000"/>
                <w:sz w:val="20"/>
                <w:szCs w:val="20"/>
              </w:rPr>
              <w:t>Наименование категорий ООПТ</w:t>
            </w:r>
          </w:p>
        </w:tc>
        <w:tc>
          <w:tcPr>
            <w:tcW w:w="1200" w:type="dxa"/>
            <w:vMerge w:val="restart"/>
            <w:shd w:val="clear" w:color="auto" w:fill="auto"/>
            <w:hideMark/>
          </w:tcPr>
          <w:p w:rsidR="00601B58" w:rsidRPr="0038080D" w:rsidRDefault="00601B58" w:rsidP="00601B58">
            <w:pPr>
              <w:jc w:val="center"/>
              <w:rPr>
                <w:bCs/>
                <w:color w:val="000000"/>
                <w:sz w:val="20"/>
                <w:szCs w:val="20"/>
              </w:rPr>
            </w:pPr>
            <w:r w:rsidRPr="0038080D">
              <w:rPr>
                <w:bCs/>
                <w:color w:val="000000"/>
                <w:sz w:val="20"/>
                <w:szCs w:val="20"/>
              </w:rPr>
              <w:t>Площадь</w:t>
            </w:r>
          </w:p>
          <w:p w:rsidR="00601B58" w:rsidRPr="0038080D" w:rsidRDefault="00601B58" w:rsidP="00601B58">
            <w:pPr>
              <w:jc w:val="center"/>
              <w:rPr>
                <w:bCs/>
                <w:color w:val="000000"/>
                <w:sz w:val="20"/>
                <w:szCs w:val="20"/>
              </w:rPr>
            </w:pPr>
            <w:r w:rsidRPr="0038080D">
              <w:rPr>
                <w:bCs/>
                <w:color w:val="000000"/>
                <w:sz w:val="20"/>
                <w:szCs w:val="20"/>
              </w:rPr>
              <w:t>(тыс.</w:t>
            </w:r>
            <w:r w:rsidR="00337B69">
              <w:rPr>
                <w:bCs/>
                <w:color w:val="000000"/>
                <w:sz w:val="20"/>
                <w:szCs w:val="20"/>
              </w:rPr>
              <w:t xml:space="preserve"> </w:t>
            </w:r>
            <w:r w:rsidRPr="0038080D">
              <w:rPr>
                <w:bCs/>
                <w:color w:val="000000"/>
                <w:sz w:val="20"/>
                <w:szCs w:val="20"/>
              </w:rPr>
              <w:t>га)</w:t>
            </w:r>
          </w:p>
        </w:tc>
        <w:tc>
          <w:tcPr>
            <w:tcW w:w="1320" w:type="dxa"/>
            <w:vMerge w:val="restart"/>
            <w:shd w:val="clear" w:color="auto" w:fill="auto"/>
            <w:hideMark/>
          </w:tcPr>
          <w:p w:rsidR="00601B58" w:rsidRPr="0038080D" w:rsidRDefault="00601B58" w:rsidP="00601B58">
            <w:pPr>
              <w:jc w:val="center"/>
              <w:rPr>
                <w:bCs/>
                <w:color w:val="000000"/>
                <w:sz w:val="20"/>
                <w:szCs w:val="20"/>
              </w:rPr>
            </w:pPr>
            <w:r w:rsidRPr="0038080D">
              <w:rPr>
                <w:bCs/>
                <w:color w:val="000000"/>
                <w:sz w:val="20"/>
                <w:szCs w:val="20"/>
              </w:rPr>
              <w:t>Профиль</w:t>
            </w:r>
          </w:p>
        </w:tc>
        <w:tc>
          <w:tcPr>
            <w:tcW w:w="2650" w:type="dxa"/>
            <w:vMerge w:val="restart"/>
            <w:shd w:val="clear" w:color="auto" w:fill="auto"/>
            <w:hideMark/>
          </w:tcPr>
          <w:p w:rsidR="00601B58" w:rsidRPr="0038080D" w:rsidRDefault="00601B58" w:rsidP="00601B58">
            <w:pPr>
              <w:jc w:val="center"/>
              <w:rPr>
                <w:bCs/>
                <w:color w:val="000000"/>
                <w:sz w:val="20"/>
                <w:szCs w:val="20"/>
              </w:rPr>
            </w:pPr>
            <w:r w:rsidRPr="0038080D">
              <w:rPr>
                <w:bCs/>
                <w:color w:val="000000"/>
                <w:sz w:val="20"/>
                <w:szCs w:val="20"/>
              </w:rPr>
              <w:t>Местонахождение (административный район)</w:t>
            </w:r>
          </w:p>
        </w:tc>
      </w:tr>
      <w:tr w:rsidR="00601B58" w:rsidRPr="0038080D" w:rsidTr="00337B69">
        <w:trPr>
          <w:trHeight w:val="294"/>
          <w:jc w:val="center"/>
        </w:trPr>
        <w:tc>
          <w:tcPr>
            <w:tcW w:w="4680" w:type="dxa"/>
            <w:vMerge/>
            <w:shd w:val="clear" w:color="auto" w:fill="auto"/>
            <w:hideMark/>
          </w:tcPr>
          <w:p w:rsidR="00601B58" w:rsidRPr="0038080D" w:rsidRDefault="00601B58" w:rsidP="00601B58">
            <w:pPr>
              <w:jc w:val="center"/>
              <w:rPr>
                <w:bCs/>
                <w:color w:val="000000"/>
                <w:sz w:val="20"/>
                <w:szCs w:val="20"/>
              </w:rPr>
            </w:pPr>
          </w:p>
        </w:tc>
        <w:tc>
          <w:tcPr>
            <w:tcW w:w="1200" w:type="dxa"/>
            <w:vMerge/>
            <w:shd w:val="clear" w:color="auto" w:fill="auto"/>
            <w:hideMark/>
          </w:tcPr>
          <w:p w:rsidR="00601B58" w:rsidRPr="0038080D" w:rsidRDefault="00601B58" w:rsidP="00601B58">
            <w:pPr>
              <w:jc w:val="center"/>
              <w:rPr>
                <w:bCs/>
                <w:color w:val="000000"/>
                <w:sz w:val="20"/>
                <w:szCs w:val="20"/>
              </w:rPr>
            </w:pPr>
          </w:p>
        </w:tc>
        <w:tc>
          <w:tcPr>
            <w:tcW w:w="1320" w:type="dxa"/>
            <w:vMerge/>
            <w:shd w:val="clear" w:color="auto" w:fill="auto"/>
            <w:hideMark/>
          </w:tcPr>
          <w:p w:rsidR="00601B58" w:rsidRPr="0038080D" w:rsidRDefault="00601B58" w:rsidP="00601B58">
            <w:pPr>
              <w:jc w:val="center"/>
              <w:rPr>
                <w:bCs/>
                <w:color w:val="000000"/>
                <w:sz w:val="20"/>
                <w:szCs w:val="20"/>
              </w:rPr>
            </w:pPr>
          </w:p>
        </w:tc>
        <w:tc>
          <w:tcPr>
            <w:tcW w:w="2650" w:type="dxa"/>
            <w:vMerge/>
            <w:shd w:val="clear" w:color="auto" w:fill="auto"/>
            <w:hideMark/>
          </w:tcPr>
          <w:p w:rsidR="00601B58" w:rsidRPr="0038080D" w:rsidRDefault="00601B58" w:rsidP="00601B58">
            <w:pPr>
              <w:jc w:val="center"/>
              <w:rPr>
                <w:bCs/>
                <w:color w:val="000000"/>
                <w:sz w:val="20"/>
                <w:szCs w:val="20"/>
              </w:rPr>
            </w:pPr>
          </w:p>
        </w:tc>
      </w:tr>
      <w:tr w:rsidR="00601B58" w:rsidRPr="0038080D" w:rsidTr="00337B69">
        <w:trPr>
          <w:trHeight w:val="230"/>
          <w:jc w:val="center"/>
        </w:trPr>
        <w:tc>
          <w:tcPr>
            <w:tcW w:w="4680" w:type="dxa"/>
            <w:vMerge/>
            <w:shd w:val="clear" w:color="auto" w:fill="auto"/>
            <w:hideMark/>
          </w:tcPr>
          <w:p w:rsidR="00601B58" w:rsidRPr="0038080D" w:rsidRDefault="00601B58" w:rsidP="00601B58">
            <w:pPr>
              <w:jc w:val="center"/>
              <w:rPr>
                <w:bCs/>
                <w:color w:val="000000"/>
                <w:sz w:val="20"/>
                <w:szCs w:val="20"/>
              </w:rPr>
            </w:pPr>
          </w:p>
        </w:tc>
        <w:tc>
          <w:tcPr>
            <w:tcW w:w="1200" w:type="dxa"/>
            <w:vMerge/>
            <w:shd w:val="clear" w:color="auto" w:fill="auto"/>
            <w:hideMark/>
          </w:tcPr>
          <w:p w:rsidR="00601B58" w:rsidRPr="0038080D" w:rsidRDefault="00601B58" w:rsidP="00601B58">
            <w:pPr>
              <w:jc w:val="center"/>
              <w:rPr>
                <w:bCs/>
                <w:color w:val="000000"/>
                <w:sz w:val="20"/>
                <w:szCs w:val="20"/>
              </w:rPr>
            </w:pPr>
          </w:p>
        </w:tc>
        <w:tc>
          <w:tcPr>
            <w:tcW w:w="1320" w:type="dxa"/>
            <w:vMerge/>
            <w:shd w:val="clear" w:color="auto" w:fill="auto"/>
            <w:hideMark/>
          </w:tcPr>
          <w:p w:rsidR="00601B58" w:rsidRPr="0038080D" w:rsidRDefault="00601B58" w:rsidP="00601B58">
            <w:pPr>
              <w:jc w:val="center"/>
              <w:rPr>
                <w:bCs/>
                <w:color w:val="000000"/>
                <w:sz w:val="20"/>
                <w:szCs w:val="20"/>
              </w:rPr>
            </w:pPr>
          </w:p>
        </w:tc>
        <w:tc>
          <w:tcPr>
            <w:tcW w:w="2650" w:type="dxa"/>
            <w:vMerge/>
            <w:shd w:val="clear" w:color="auto" w:fill="auto"/>
            <w:hideMark/>
          </w:tcPr>
          <w:p w:rsidR="00601B58" w:rsidRPr="0038080D" w:rsidRDefault="00601B58" w:rsidP="00601B58">
            <w:pPr>
              <w:jc w:val="center"/>
              <w:rPr>
                <w:bCs/>
                <w:color w:val="000000"/>
                <w:sz w:val="20"/>
                <w:szCs w:val="20"/>
              </w:rPr>
            </w:pPr>
          </w:p>
        </w:tc>
      </w:tr>
      <w:tr w:rsidR="00601B58" w:rsidRPr="0038080D" w:rsidTr="00337B69">
        <w:trPr>
          <w:trHeight w:val="727"/>
          <w:jc w:val="center"/>
        </w:trPr>
        <w:tc>
          <w:tcPr>
            <w:tcW w:w="4680" w:type="dxa"/>
            <w:shd w:val="clear" w:color="auto" w:fill="auto"/>
            <w:hideMark/>
          </w:tcPr>
          <w:p w:rsidR="00601B58" w:rsidRPr="0038080D" w:rsidRDefault="00601B58" w:rsidP="00601B58">
            <w:pPr>
              <w:rPr>
                <w:color w:val="000000"/>
                <w:sz w:val="20"/>
                <w:szCs w:val="20"/>
              </w:rPr>
            </w:pPr>
            <w:r>
              <w:rPr>
                <w:color w:val="000000"/>
                <w:sz w:val="20"/>
                <w:szCs w:val="20"/>
              </w:rPr>
              <w:t xml:space="preserve">1. </w:t>
            </w:r>
            <w:r w:rsidRPr="0038080D">
              <w:rPr>
                <w:color w:val="000000"/>
                <w:sz w:val="20"/>
                <w:szCs w:val="20"/>
              </w:rPr>
              <w:t>Кластерный участок «Тайга» природного парка «Тыва»</w:t>
            </w:r>
          </w:p>
        </w:tc>
        <w:tc>
          <w:tcPr>
            <w:tcW w:w="120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24,0</w:t>
            </w:r>
          </w:p>
        </w:tc>
        <w:tc>
          <w:tcPr>
            <w:tcW w:w="132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комплексный</w:t>
            </w:r>
          </w:p>
        </w:tc>
        <w:tc>
          <w:tcPr>
            <w:tcW w:w="265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Пий-Хемский</w:t>
            </w:r>
          </w:p>
        </w:tc>
      </w:tr>
      <w:tr w:rsidR="00601B58" w:rsidRPr="0038080D" w:rsidTr="00337B69">
        <w:trPr>
          <w:trHeight w:val="245"/>
          <w:jc w:val="center"/>
        </w:trPr>
        <w:tc>
          <w:tcPr>
            <w:tcW w:w="4680" w:type="dxa"/>
            <w:shd w:val="clear" w:color="auto" w:fill="auto"/>
            <w:hideMark/>
          </w:tcPr>
          <w:p w:rsidR="00601B58" w:rsidRPr="0038080D" w:rsidRDefault="00601B58" w:rsidP="00601B58">
            <w:pPr>
              <w:rPr>
                <w:color w:val="000000"/>
                <w:sz w:val="20"/>
                <w:szCs w:val="20"/>
              </w:rPr>
            </w:pPr>
            <w:r>
              <w:rPr>
                <w:color w:val="000000"/>
                <w:sz w:val="20"/>
                <w:szCs w:val="20"/>
              </w:rPr>
              <w:t xml:space="preserve">2. </w:t>
            </w:r>
            <w:r w:rsidRPr="0038080D">
              <w:rPr>
                <w:color w:val="000000"/>
                <w:sz w:val="20"/>
                <w:szCs w:val="20"/>
              </w:rPr>
              <w:t>Кластерный участок «Шуй» природного парка «Тыва»</w:t>
            </w:r>
          </w:p>
        </w:tc>
        <w:tc>
          <w:tcPr>
            <w:tcW w:w="120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98,0</w:t>
            </w:r>
          </w:p>
        </w:tc>
        <w:tc>
          <w:tcPr>
            <w:tcW w:w="132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комплексный</w:t>
            </w:r>
          </w:p>
        </w:tc>
        <w:tc>
          <w:tcPr>
            <w:tcW w:w="265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Бай-Тайгинский</w:t>
            </w:r>
          </w:p>
        </w:tc>
      </w:tr>
      <w:tr w:rsidR="00601B58" w:rsidRPr="0038080D" w:rsidTr="00337B69">
        <w:trPr>
          <w:trHeight w:val="132"/>
          <w:jc w:val="center"/>
        </w:trPr>
        <w:tc>
          <w:tcPr>
            <w:tcW w:w="4680" w:type="dxa"/>
            <w:shd w:val="clear" w:color="auto" w:fill="auto"/>
            <w:hideMark/>
          </w:tcPr>
          <w:p w:rsidR="00601B58" w:rsidRPr="0038080D" w:rsidRDefault="00601B58" w:rsidP="00601B58">
            <w:pPr>
              <w:rPr>
                <w:color w:val="000000"/>
                <w:sz w:val="20"/>
                <w:szCs w:val="20"/>
              </w:rPr>
            </w:pPr>
            <w:r>
              <w:rPr>
                <w:color w:val="000000"/>
                <w:sz w:val="20"/>
                <w:szCs w:val="20"/>
              </w:rPr>
              <w:t xml:space="preserve">3. </w:t>
            </w:r>
            <w:r w:rsidRPr="0038080D">
              <w:rPr>
                <w:color w:val="000000"/>
                <w:sz w:val="20"/>
                <w:szCs w:val="20"/>
              </w:rPr>
              <w:t>Кластерный участок «Уш-Белдир» природного парка «Тыва»</w:t>
            </w:r>
          </w:p>
        </w:tc>
        <w:tc>
          <w:tcPr>
            <w:tcW w:w="120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442,87</w:t>
            </w:r>
          </w:p>
        </w:tc>
        <w:tc>
          <w:tcPr>
            <w:tcW w:w="132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комплексный</w:t>
            </w:r>
          </w:p>
        </w:tc>
        <w:tc>
          <w:tcPr>
            <w:tcW w:w="2650" w:type="dxa"/>
            <w:shd w:val="clear" w:color="auto" w:fill="auto"/>
            <w:hideMark/>
          </w:tcPr>
          <w:p w:rsidR="00601B58" w:rsidRPr="0038080D" w:rsidRDefault="00601B58" w:rsidP="00601B58">
            <w:pPr>
              <w:jc w:val="center"/>
              <w:rPr>
                <w:color w:val="000000"/>
                <w:sz w:val="20"/>
                <w:szCs w:val="20"/>
              </w:rPr>
            </w:pPr>
            <w:r w:rsidRPr="0038080D">
              <w:rPr>
                <w:color w:val="000000"/>
                <w:sz w:val="20"/>
                <w:szCs w:val="20"/>
              </w:rPr>
              <w:t>Каа-Хемский</w:t>
            </w:r>
          </w:p>
        </w:tc>
      </w:tr>
      <w:tr w:rsidR="00601B58" w:rsidRPr="0038080D" w:rsidTr="00337B69">
        <w:trPr>
          <w:trHeight w:val="45"/>
          <w:jc w:val="center"/>
        </w:trPr>
        <w:tc>
          <w:tcPr>
            <w:tcW w:w="4680" w:type="dxa"/>
            <w:shd w:val="clear" w:color="auto" w:fill="auto"/>
          </w:tcPr>
          <w:p w:rsidR="00601B58" w:rsidRPr="0038080D" w:rsidRDefault="00337B69" w:rsidP="00337B69">
            <w:pPr>
              <w:rPr>
                <w:color w:val="000000"/>
                <w:sz w:val="20"/>
                <w:szCs w:val="20"/>
              </w:rPr>
            </w:pPr>
            <w:r>
              <w:rPr>
                <w:color w:val="000000"/>
                <w:sz w:val="20"/>
                <w:szCs w:val="20"/>
              </w:rPr>
              <w:t xml:space="preserve">     </w:t>
            </w:r>
            <w:r w:rsidR="00601B58" w:rsidRPr="0038080D">
              <w:rPr>
                <w:color w:val="000000"/>
                <w:sz w:val="20"/>
                <w:szCs w:val="20"/>
              </w:rPr>
              <w:t>Итого</w:t>
            </w:r>
          </w:p>
        </w:tc>
        <w:tc>
          <w:tcPr>
            <w:tcW w:w="1200" w:type="dxa"/>
            <w:shd w:val="clear" w:color="auto" w:fill="auto"/>
          </w:tcPr>
          <w:p w:rsidR="00601B58" w:rsidRPr="0038080D" w:rsidRDefault="00601B58" w:rsidP="00601B58">
            <w:pPr>
              <w:jc w:val="center"/>
              <w:rPr>
                <w:color w:val="000000"/>
                <w:sz w:val="20"/>
                <w:szCs w:val="20"/>
              </w:rPr>
            </w:pPr>
            <w:r w:rsidRPr="0038080D">
              <w:rPr>
                <w:color w:val="000000"/>
                <w:sz w:val="20"/>
                <w:szCs w:val="20"/>
              </w:rPr>
              <w:t>564,87</w:t>
            </w:r>
          </w:p>
        </w:tc>
        <w:tc>
          <w:tcPr>
            <w:tcW w:w="1320" w:type="dxa"/>
            <w:shd w:val="clear" w:color="auto" w:fill="auto"/>
          </w:tcPr>
          <w:p w:rsidR="00601B58" w:rsidRPr="0038080D" w:rsidRDefault="00601B58" w:rsidP="00601B58">
            <w:pPr>
              <w:jc w:val="center"/>
              <w:rPr>
                <w:color w:val="000000"/>
                <w:sz w:val="20"/>
                <w:szCs w:val="20"/>
              </w:rPr>
            </w:pPr>
          </w:p>
        </w:tc>
        <w:tc>
          <w:tcPr>
            <w:tcW w:w="2650" w:type="dxa"/>
            <w:shd w:val="clear" w:color="auto" w:fill="auto"/>
          </w:tcPr>
          <w:p w:rsidR="00601B58" w:rsidRPr="0038080D" w:rsidRDefault="00601B58" w:rsidP="00601B58">
            <w:pPr>
              <w:jc w:val="center"/>
              <w:rPr>
                <w:color w:val="000000"/>
                <w:sz w:val="20"/>
                <w:szCs w:val="20"/>
              </w:rPr>
            </w:pPr>
          </w:p>
        </w:tc>
      </w:tr>
    </w:tbl>
    <w:p w:rsidR="005D779E" w:rsidRPr="008A0828" w:rsidRDefault="005D779E" w:rsidP="00FA1E2B">
      <w:pPr>
        <w:tabs>
          <w:tab w:val="left" w:pos="709"/>
        </w:tabs>
        <w:ind w:firstLine="567"/>
        <w:jc w:val="both"/>
        <w:rPr>
          <w:sz w:val="28"/>
          <w:szCs w:val="28"/>
          <w:highlight w:val="yellow"/>
        </w:rPr>
      </w:pPr>
    </w:p>
    <w:p w:rsidR="00F50E7A" w:rsidRPr="000F75E4" w:rsidRDefault="00F50E7A" w:rsidP="00337B69">
      <w:pPr>
        <w:tabs>
          <w:tab w:val="left" w:pos="709"/>
        </w:tabs>
        <w:ind w:firstLine="709"/>
        <w:jc w:val="both"/>
      </w:pPr>
      <w:r w:rsidRPr="000F75E4">
        <w:rPr>
          <w:b/>
          <w:i/>
        </w:rPr>
        <w:t xml:space="preserve">Кластерный участок </w:t>
      </w:r>
      <w:r w:rsidR="001C4B0C">
        <w:rPr>
          <w:b/>
          <w:i/>
        </w:rPr>
        <w:t>«</w:t>
      </w:r>
      <w:r w:rsidRPr="000F75E4">
        <w:rPr>
          <w:b/>
          <w:i/>
        </w:rPr>
        <w:t>Тайга</w:t>
      </w:r>
      <w:r w:rsidR="001C4B0C">
        <w:rPr>
          <w:b/>
          <w:i/>
        </w:rPr>
        <w:t>»</w:t>
      </w:r>
      <w:r w:rsidRPr="000F75E4">
        <w:rPr>
          <w:b/>
          <w:i/>
        </w:rPr>
        <w:t xml:space="preserve"> </w:t>
      </w:r>
      <w:r w:rsidR="000B5C8A" w:rsidRPr="000F75E4">
        <w:rPr>
          <w:b/>
          <w:bCs/>
          <w:i/>
        </w:rPr>
        <w:t xml:space="preserve">РГБУ </w:t>
      </w:r>
      <w:r w:rsidR="001C4B0C">
        <w:rPr>
          <w:b/>
          <w:bCs/>
          <w:i/>
        </w:rPr>
        <w:t>«</w:t>
      </w:r>
      <w:r w:rsidR="000B5C8A" w:rsidRPr="000F75E4">
        <w:rPr>
          <w:b/>
          <w:bCs/>
          <w:i/>
        </w:rPr>
        <w:t xml:space="preserve">Природный парк </w:t>
      </w:r>
      <w:r w:rsidR="001C4B0C">
        <w:rPr>
          <w:b/>
          <w:bCs/>
          <w:i/>
        </w:rPr>
        <w:t>«</w:t>
      </w:r>
      <w:r w:rsidR="000B5C8A" w:rsidRPr="000F75E4">
        <w:rPr>
          <w:b/>
          <w:bCs/>
          <w:i/>
        </w:rPr>
        <w:t>Тыва</w:t>
      </w:r>
      <w:r w:rsidR="001C4B0C">
        <w:rPr>
          <w:b/>
          <w:bCs/>
          <w:i/>
        </w:rPr>
        <w:t>»</w:t>
      </w:r>
      <w:r w:rsidRPr="000F75E4">
        <w:rPr>
          <w:b/>
          <w:i/>
        </w:rPr>
        <w:t xml:space="preserve"> </w:t>
      </w:r>
      <w:r w:rsidRPr="000F75E4">
        <w:t>образован постановлением Правительства Республики Тыва от 15 сентября 2009</w:t>
      </w:r>
      <w:r w:rsidR="00D33976" w:rsidRPr="000F75E4">
        <w:t xml:space="preserve"> </w:t>
      </w:r>
      <w:r w:rsidRPr="000F75E4">
        <w:t xml:space="preserve">г. № 468 </w:t>
      </w:r>
      <w:r w:rsidR="001C4B0C">
        <w:t>«</w:t>
      </w:r>
      <w:r w:rsidRPr="000F75E4">
        <w:t xml:space="preserve">Об образовании Природного парка </w:t>
      </w:r>
      <w:r w:rsidR="001C4B0C">
        <w:t>«</w:t>
      </w:r>
      <w:r w:rsidRPr="000F75E4">
        <w:t>Тайга</w:t>
      </w:r>
      <w:r w:rsidR="001C4B0C">
        <w:t>»</w:t>
      </w:r>
      <w:r w:rsidRPr="000F75E4">
        <w:t xml:space="preserve"> в муниципальном районе </w:t>
      </w:r>
      <w:r w:rsidR="001C4B0C">
        <w:t>«</w:t>
      </w:r>
      <w:r w:rsidRPr="000F75E4">
        <w:t>Пий-Хемский</w:t>
      </w:r>
      <w:r w:rsidR="007F2FF5" w:rsidRPr="000F75E4">
        <w:t xml:space="preserve"> </w:t>
      </w:r>
      <w:r w:rsidRPr="000F75E4">
        <w:t>кожуун Республики Тыва</w:t>
      </w:r>
      <w:r w:rsidR="001C4B0C">
        <w:t>»</w:t>
      </w:r>
      <w:r w:rsidRPr="000F75E4">
        <w:t xml:space="preserve"> (переименован постановлением Правительства Республики Тыва от 10 апреля 2014</w:t>
      </w:r>
      <w:r w:rsidR="00D33976" w:rsidRPr="000F75E4">
        <w:t xml:space="preserve"> </w:t>
      </w:r>
      <w:r w:rsidRPr="000F75E4">
        <w:t>г. № 149</w:t>
      </w:r>
      <w:r w:rsidR="00803663" w:rsidRPr="00803663">
        <w:t xml:space="preserve"> </w:t>
      </w:r>
      <w:r w:rsidR="001C4B0C">
        <w:t>«</w:t>
      </w:r>
      <w:r w:rsidR="00803663" w:rsidRPr="00803663">
        <w:t>О переименовании республиканского государственного бюджетного учре</w:t>
      </w:r>
      <w:r w:rsidR="00803663">
        <w:t xml:space="preserve">ждения </w:t>
      </w:r>
      <w:r w:rsidR="001C4B0C">
        <w:t>«</w:t>
      </w:r>
      <w:r w:rsidR="00803663">
        <w:t xml:space="preserve">Природный парк </w:t>
      </w:r>
      <w:r w:rsidR="001C4B0C">
        <w:t>«</w:t>
      </w:r>
      <w:r w:rsidR="00803663" w:rsidRPr="00803663">
        <w:t>Шуйский</w:t>
      </w:r>
      <w:r w:rsidR="001C4B0C">
        <w:t>»</w:t>
      </w:r>
      <w:r w:rsidR="00803663" w:rsidRPr="00803663">
        <w:t xml:space="preserve"> и внесении изменений в некоторые постановления Правительства Республики Тыва</w:t>
      </w:r>
      <w:r w:rsidR="001C4B0C">
        <w:t>»</w:t>
      </w:r>
      <w:r w:rsidRPr="000F75E4">
        <w:t>) площадью 23297,9 га.</w:t>
      </w:r>
    </w:p>
    <w:p w:rsidR="00F50E7A" w:rsidRPr="000F75E4" w:rsidRDefault="00F50E7A" w:rsidP="00337B69">
      <w:pPr>
        <w:tabs>
          <w:tab w:val="left" w:pos="709"/>
        </w:tabs>
        <w:ind w:firstLine="709"/>
        <w:jc w:val="both"/>
      </w:pPr>
      <w:r w:rsidRPr="000F75E4">
        <w:t xml:space="preserve">Кластерный участок </w:t>
      </w:r>
      <w:r w:rsidR="001C4B0C">
        <w:t>«</w:t>
      </w:r>
      <w:r w:rsidRPr="000F75E4">
        <w:t>Тайга</w:t>
      </w:r>
      <w:r w:rsidR="001C4B0C">
        <w:t>»</w:t>
      </w:r>
      <w:r w:rsidRPr="000F75E4">
        <w:t xml:space="preserve"> расположен в южных отрогах Уюкского хребта, в северной части  Тувинской котловины, а именно, на землях лесного фонда Уюкского участкового лесничества Государственного учреждения </w:t>
      </w:r>
      <w:r w:rsidR="001C4B0C">
        <w:t>«</w:t>
      </w:r>
      <w:r w:rsidRPr="000F75E4">
        <w:t>Туранское лесничество</w:t>
      </w:r>
      <w:r w:rsidR="001C4B0C">
        <w:t>»</w:t>
      </w:r>
      <w:r w:rsidRPr="000F75E4">
        <w:t xml:space="preserve"> (кВ. № 293-298, кВ. № 306-311), Ээрбекского участкового лесничества</w:t>
      </w:r>
      <w:r w:rsidR="00D33976" w:rsidRPr="000F75E4">
        <w:t xml:space="preserve"> </w:t>
      </w:r>
      <w:r w:rsidRPr="000F75E4">
        <w:t xml:space="preserve">(кВ.№ 6) и Кызылского участкового лесничества Государственного учреждения </w:t>
      </w:r>
      <w:r w:rsidR="001C4B0C">
        <w:t>«</w:t>
      </w:r>
      <w:r w:rsidRPr="000F75E4">
        <w:t>Кызылское лесничество</w:t>
      </w:r>
      <w:r w:rsidR="001C4B0C">
        <w:t>»</w:t>
      </w:r>
      <w:r w:rsidRPr="000F75E4">
        <w:t xml:space="preserve"> (кв. № 1-114).</w:t>
      </w:r>
    </w:p>
    <w:p w:rsidR="00F50E7A" w:rsidRPr="000F75E4" w:rsidRDefault="00F50E7A" w:rsidP="00337B69">
      <w:pPr>
        <w:tabs>
          <w:tab w:val="left" w:pos="709"/>
        </w:tabs>
        <w:ind w:firstLine="709"/>
        <w:jc w:val="both"/>
      </w:pPr>
      <w:r w:rsidRPr="000F75E4">
        <w:t xml:space="preserve">Редкие виды животных, занесенные в Красные книги Российской Федерации и Республики Тыва кластерного участка </w:t>
      </w:r>
      <w:r w:rsidR="001C4B0C">
        <w:t>«</w:t>
      </w:r>
      <w:r w:rsidRPr="000F75E4">
        <w:t>Тыва</w:t>
      </w:r>
      <w:r w:rsidR="001C4B0C">
        <w:t>»</w:t>
      </w:r>
      <w:r w:rsidRPr="000F75E4">
        <w:t>: манул (</w:t>
      </w:r>
      <w:r w:rsidRPr="000F75E4">
        <w:rPr>
          <w:lang w:val="en-US"/>
        </w:rPr>
        <w:t>Felismanul</w:t>
      </w:r>
      <w:r w:rsidRPr="000F75E4">
        <w:t>), сапсан (</w:t>
      </w:r>
      <w:r w:rsidRPr="000F75E4">
        <w:rPr>
          <w:lang w:val="en-US"/>
        </w:rPr>
        <w:t>FalcoperegrinesTunstall</w:t>
      </w:r>
      <w:r w:rsidRPr="000F75E4">
        <w:t>), балобан (</w:t>
      </w:r>
      <w:r w:rsidRPr="000F75E4">
        <w:rPr>
          <w:lang w:val="en-US"/>
        </w:rPr>
        <w:t>FalcocherrugGray</w:t>
      </w:r>
      <w:r w:rsidRPr="000F75E4">
        <w:t>), беркут (</w:t>
      </w:r>
      <w:r w:rsidRPr="000F75E4">
        <w:rPr>
          <w:lang w:val="en-US"/>
        </w:rPr>
        <w:t>Aquilachrysaetos</w:t>
      </w:r>
      <w:r w:rsidRPr="000F75E4">
        <w:t>), алтайский улар (</w:t>
      </w:r>
      <w:r w:rsidRPr="000F75E4">
        <w:rPr>
          <w:lang w:val="en-US"/>
        </w:rPr>
        <w:t>Tetraogallusaltaicus</w:t>
      </w:r>
      <w:r w:rsidRPr="000F75E4">
        <w:t>), степной лунь (</w:t>
      </w:r>
      <w:r w:rsidRPr="000F75E4">
        <w:rPr>
          <w:lang w:val="en-US"/>
        </w:rPr>
        <w:t>Circusmfcrourus</w:t>
      </w:r>
      <w:r w:rsidRPr="000F75E4">
        <w:t>), журавль-красавка (</w:t>
      </w:r>
      <w:r w:rsidRPr="000F75E4">
        <w:rPr>
          <w:lang w:val="en-US"/>
        </w:rPr>
        <w:t>Anthropoidesvirgo</w:t>
      </w:r>
      <w:r w:rsidRPr="000F75E4">
        <w:t>), серый журавль (</w:t>
      </w:r>
      <w:r w:rsidRPr="000F75E4">
        <w:rPr>
          <w:lang w:val="en-US"/>
        </w:rPr>
        <w:t>Grusgrus</w:t>
      </w:r>
      <w:r w:rsidRPr="000F75E4">
        <w:t>), орлан-белохвость (</w:t>
      </w:r>
      <w:r w:rsidRPr="000F75E4">
        <w:rPr>
          <w:lang w:val="en-US"/>
        </w:rPr>
        <w:t>HaliaeetusalbicillaL</w:t>
      </w:r>
      <w:r w:rsidRPr="000F75E4">
        <w:t>).</w:t>
      </w:r>
    </w:p>
    <w:p w:rsidR="00F50E7A" w:rsidRPr="000F75E4" w:rsidRDefault="00F50E7A" w:rsidP="00337B69">
      <w:pPr>
        <w:tabs>
          <w:tab w:val="left" w:pos="709"/>
        </w:tabs>
        <w:ind w:firstLine="709"/>
        <w:jc w:val="both"/>
      </w:pPr>
      <w:r w:rsidRPr="000F75E4">
        <w:t>Охотничье-промысловые виды животных и птиц участка: медведь, росомаха, лось, марал, кабан, кабарга, косуля, глухарь, тетерев, рябчик.</w:t>
      </w:r>
    </w:p>
    <w:p w:rsidR="00F50E7A" w:rsidRPr="000F75E4" w:rsidRDefault="00F50E7A" w:rsidP="00337B69">
      <w:pPr>
        <w:tabs>
          <w:tab w:val="left" w:pos="709"/>
        </w:tabs>
        <w:ind w:firstLine="709"/>
        <w:jc w:val="both"/>
      </w:pPr>
      <w:r w:rsidRPr="000F75E4">
        <w:t>Территория кластерного участка разделена на функциональные зоны:</w:t>
      </w:r>
    </w:p>
    <w:p w:rsidR="00F50E7A" w:rsidRPr="000F75E4" w:rsidRDefault="00F50E7A" w:rsidP="00337B69">
      <w:pPr>
        <w:tabs>
          <w:tab w:val="left" w:pos="709"/>
        </w:tabs>
        <w:ind w:firstLine="709"/>
        <w:jc w:val="both"/>
      </w:pPr>
      <w:r w:rsidRPr="000F75E4">
        <w:t xml:space="preserve">- особо охраняемая зона занимает площадь 9029,1 га (38,75 </w:t>
      </w:r>
      <w:r w:rsidR="00D33976" w:rsidRPr="000F75E4">
        <w:t>процентов</w:t>
      </w:r>
      <w:r w:rsidRPr="000F75E4">
        <w:t xml:space="preserve"> от общей площади кластерного участка);</w:t>
      </w:r>
    </w:p>
    <w:p w:rsidR="00F50E7A" w:rsidRPr="000F75E4" w:rsidRDefault="00F50E7A" w:rsidP="00337B69">
      <w:pPr>
        <w:tabs>
          <w:tab w:val="left" w:pos="709"/>
        </w:tabs>
        <w:ind w:firstLine="709"/>
        <w:jc w:val="both"/>
      </w:pPr>
      <w:r w:rsidRPr="000F75E4">
        <w:t xml:space="preserve">- рекреационная зона занимает площадь 13935,2 га (59,82 </w:t>
      </w:r>
      <w:r w:rsidR="00D33976" w:rsidRPr="000F75E4">
        <w:t>процента</w:t>
      </w:r>
      <w:r w:rsidRPr="000F75E4">
        <w:t xml:space="preserve"> от общей площади кластерного участка);</w:t>
      </w:r>
    </w:p>
    <w:p w:rsidR="00F50E7A" w:rsidRDefault="00F50E7A" w:rsidP="00337B69">
      <w:pPr>
        <w:tabs>
          <w:tab w:val="left" w:pos="709"/>
        </w:tabs>
        <w:ind w:firstLine="709"/>
        <w:jc w:val="both"/>
      </w:pPr>
      <w:r w:rsidRPr="000F75E4">
        <w:t>- зона хозяйственного назначения занимает</w:t>
      </w:r>
      <w:r w:rsidR="00D33976" w:rsidRPr="000F75E4">
        <w:t xml:space="preserve"> площадь 333,6 га (1,43 процента</w:t>
      </w:r>
      <w:r w:rsidRPr="000F75E4">
        <w:t xml:space="preserve"> от общей кластерного участка).</w:t>
      </w:r>
    </w:p>
    <w:p w:rsidR="00502B89" w:rsidRPr="000F75E4" w:rsidRDefault="00F50E7A" w:rsidP="00337B69">
      <w:pPr>
        <w:tabs>
          <w:tab w:val="left" w:pos="709"/>
        </w:tabs>
        <w:ind w:firstLine="709"/>
        <w:jc w:val="both"/>
        <w:rPr>
          <w:bCs/>
        </w:rPr>
      </w:pPr>
      <w:r w:rsidRPr="000F75E4">
        <w:rPr>
          <w:b/>
          <w:i/>
        </w:rPr>
        <w:t xml:space="preserve">Кластерный участок </w:t>
      </w:r>
      <w:r w:rsidR="001C4B0C">
        <w:rPr>
          <w:b/>
          <w:i/>
        </w:rPr>
        <w:t>«</w:t>
      </w:r>
      <w:r w:rsidRPr="000F75E4">
        <w:rPr>
          <w:b/>
          <w:i/>
        </w:rPr>
        <w:t>Шуй</w:t>
      </w:r>
      <w:r w:rsidR="001C4B0C">
        <w:rPr>
          <w:b/>
          <w:i/>
        </w:rPr>
        <w:t>»</w:t>
      </w:r>
      <w:r w:rsidRPr="000F75E4">
        <w:rPr>
          <w:b/>
          <w:i/>
        </w:rPr>
        <w:t xml:space="preserve"> </w:t>
      </w:r>
      <w:r w:rsidR="000B5C8A" w:rsidRPr="000F75E4">
        <w:rPr>
          <w:b/>
          <w:bCs/>
          <w:i/>
        </w:rPr>
        <w:t xml:space="preserve">РГБУ </w:t>
      </w:r>
      <w:r w:rsidR="001C4B0C">
        <w:rPr>
          <w:b/>
          <w:bCs/>
          <w:i/>
        </w:rPr>
        <w:t>«</w:t>
      </w:r>
      <w:r w:rsidR="000B5C8A" w:rsidRPr="000F75E4">
        <w:rPr>
          <w:b/>
          <w:bCs/>
          <w:i/>
        </w:rPr>
        <w:t xml:space="preserve">Природный парк </w:t>
      </w:r>
      <w:r w:rsidR="001C4B0C">
        <w:rPr>
          <w:b/>
          <w:bCs/>
          <w:i/>
        </w:rPr>
        <w:t>«</w:t>
      </w:r>
      <w:r w:rsidR="000B5C8A" w:rsidRPr="000F75E4">
        <w:rPr>
          <w:b/>
          <w:bCs/>
          <w:i/>
        </w:rPr>
        <w:t>Тыва</w:t>
      </w:r>
      <w:r w:rsidR="001C4B0C">
        <w:rPr>
          <w:b/>
          <w:bCs/>
          <w:i/>
        </w:rPr>
        <w:t>»</w:t>
      </w:r>
      <w:r w:rsidRPr="000F75E4">
        <w:rPr>
          <w:b/>
          <w:i/>
        </w:rPr>
        <w:t xml:space="preserve"> </w:t>
      </w:r>
      <w:r w:rsidRPr="000F75E4">
        <w:t>образован постановлением Правительства Республики Тываот 23 декабря 2011</w:t>
      </w:r>
      <w:r w:rsidR="00D33976" w:rsidRPr="000F75E4">
        <w:t xml:space="preserve"> </w:t>
      </w:r>
      <w:r w:rsidRPr="000F75E4">
        <w:t xml:space="preserve">г. № 757 </w:t>
      </w:r>
      <w:r w:rsidR="001C4B0C">
        <w:t>«</w:t>
      </w:r>
      <w:r w:rsidR="00803663" w:rsidRPr="00803663">
        <w:t xml:space="preserve">Об образовании природного парка </w:t>
      </w:r>
      <w:r w:rsidR="001C4B0C">
        <w:t>«</w:t>
      </w:r>
      <w:r w:rsidR="00803663" w:rsidRPr="00803663">
        <w:t>Тыва</w:t>
      </w:r>
      <w:r w:rsidR="001C4B0C">
        <w:t>»</w:t>
      </w:r>
      <w:r w:rsidR="00803663">
        <w:t xml:space="preserve"> </w:t>
      </w:r>
      <w:r w:rsidRPr="000F75E4">
        <w:t>и переименован постановлением Правительства Республики Тываот 10 апреля 2014</w:t>
      </w:r>
      <w:r w:rsidR="00D33976" w:rsidRPr="000F75E4">
        <w:t xml:space="preserve"> </w:t>
      </w:r>
      <w:r w:rsidRPr="000F75E4">
        <w:t xml:space="preserve">г. </w:t>
      </w:r>
      <w:r w:rsidR="00337B69">
        <w:t xml:space="preserve">            </w:t>
      </w:r>
      <w:r w:rsidRPr="000F75E4">
        <w:t>№ 149</w:t>
      </w:r>
      <w:r w:rsidR="00803663">
        <w:t xml:space="preserve"> </w:t>
      </w:r>
      <w:r w:rsidR="001C4B0C">
        <w:t>«</w:t>
      </w:r>
      <w:r w:rsidR="00803663" w:rsidRPr="00803663">
        <w:t xml:space="preserve">О переименовании республиканского государственного бюджетного учреждения </w:t>
      </w:r>
      <w:r w:rsidR="001C4B0C">
        <w:t>«</w:t>
      </w:r>
      <w:r w:rsidR="00803663" w:rsidRPr="00803663">
        <w:t xml:space="preserve">Природный парк </w:t>
      </w:r>
      <w:r w:rsidR="001C4B0C">
        <w:t>«</w:t>
      </w:r>
      <w:r w:rsidR="00803663" w:rsidRPr="00803663">
        <w:t>Шуйский</w:t>
      </w:r>
      <w:r w:rsidR="001C4B0C">
        <w:t>»</w:t>
      </w:r>
      <w:r w:rsidR="00803663" w:rsidRPr="00803663">
        <w:t xml:space="preserve"> и внесении изменений в некоторые постановления Правительства Республики Тыва</w:t>
      </w:r>
      <w:r w:rsidR="001C4B0C">
        <w:t>»</w:t>
      </w:r>
      <w:r w:rsidRPr="000F75E4">
        <w:t>. О</w:t>
      </w:r>
      <w:r w:rsidRPr="000F75E4">
        <w:rPr>
          <w:bCs/>
        </w:rPr>
        <w:t>собо охраняемая природная территория республиканского значения к</w:t>
      </w:r>
      <w:r w:rsidRPr="000F75E4">
        <w:t>ластерный участок</w:t>
      </w:r>
      <w:r w:rsidRPr="000F75E4">
        <w:rPr>
          <w:bCs/>
        </w:rPr>
        <w:t xml:space="preserve"> </w:t>
      </w:r>
      <w:r w:rsidR="001C4B0C">
        <w:rPr>
          <w:bCs/>
        </w:rPr>
        <w:t>«</w:t>
      </w:r>
      <w:r w:rsidRPr="000F75E4">
        <w:rPr>
          <w:bCs/>
        </w:rPr>
        <w:t>Шуй</w:t>
      </w:r>
      <w:r w:rsidR="001C4B0C">
        <w:rPr>
          <w:bCs/>
        </w:rPr>
        <w:t>»</w:t>
      </w:r>
      <w:r w:rsidRPr="000F75E4">
        <w:rPr>
          <w:bCs/>
        </w:rPr>
        <w:t xml:space="preserve"> расположен на территории Бай-Тайгинского</w:t>
      </w:r>
      <w:r w:rsidR="007F2FF5" w:rsidRPr="000F75E4">
        <w:rPr>
          <w:bCs/>
        </w:rPr>
        <w:t xml:space="preserve"> кожууна Республики Тыва с </w:t>
      </w:r>
      <w:r w:rsidR="00502B89" w:rsidRPr="000F75E4">
        <w:rPr>
          <w:bCs/>
        </w:rPr>
        <w:t>общей площадью 98000 га.</w:t>
      </w:r>
    </w:p>
    <w:p w:rsidR="00F50E7A" w:rsidRPr="000F75E4" w:rsidRDefault="00F50E7A" w:rsidP="00337B69">
      <w:pPr>
        <w:tabs>
          <w:tab w:val="left" w:pos="709"/>
        </w:tabs>
        <w:ind w:firstLine="709"/>
        <w:jc w:val="both"/>
        <w:rPr>
          <w:bCs/>
        </w:rPr>
      </w:pPr>
      <w:r w:rsidRPr="000F75E4">
        <w:t>Территория кластерного участка разделена на функциональные зоны:</w:t>
      </w:r>
    </w:p>
    <w:p w:rsidR="00F50E7A" w:rsidRPr="000F75E4" w:rsidRDefault="00F50E7A" w:rsidP="00337B69">
      <w:pPr>
        <w:tabs>
          <w:tab w:val="left" w:pos="709"/>
        </w:tabs>
        <w:ind w:firstLine="709"/>
        <w:jc w:val="both"/>
        <w:rPr>
          <w:bCs/>
        </w:rPr>
      </w:pPr>
      <w:r w:rsidRPr="000F75E4">
        <w:rPr>
          <w:bCs/>
        </w:rPr>
        <w:t>- особо охраняемая зона занимает площадь 42367 га (43,2</w:t>
      </w:r>
      <w:r w:rsidR="008D7943" w:rsidRPr="000F75E4">
        <w:rPr>
          <w:bCs/>
        </w:rPr>
        <w:t xml:space="preserve"> </w:t>
      </w:r>
      <w:r w:rsidR="00D33976" w:rsidRPr="000F75E4">
        <w:rPr>
          <w:bCs/>
        </w:rPr>
        <w:t>процента</w:t>
      </w:r>
      <w:r w:rsidRPr="000F75E4">
        <w:rPr>
          <w:bCs/>
        </w:rPr>
        <w:t xml:space="preserve"> от общей площади </w:t>
      </w:r>
      <w:r w:rsidRPr="000F75E4">
        <w:t>кластерного участка</w:t>
      </w:r>
      <w:r w:rsidRPr="000F75E4">
        <w:rPr>
          <w:bCs/>
        </w:rPr>
        <w:t>);</w:t>
      </w:r>
    </w:p>
    <w:p w:rsidR="00F50E7A" w:rsidRPr="000F75E4" w:rsidRDefault="007F2FF5" w:rsidP="00337B69">
      <w:pPr>
        <w:tabs>
          <w:tab w:val="left" w:pos="709"/>
        </w:tabs>
        <w:ind w:firstLine="709"/>
        <w:jc w:val="both"/>
        <w:rPr>
          <w:bCs/>
        </w:rPr>
      </w:pPr>
      <w:r w:rsidRPr="000F75E4">
        <w:rPr>
          <w:bCs/>
        </w:rPr>
        <w:t>- б</w:t>
      </w:r>
      <w:r w:rsidR="00F50E7A" w:rsidRPr="000F75E4">
        <w:rPr>
          <w:bCs/>
        </w:rPr>
        <w:t>альнеологическая зона занимает площадь 2608 га (2,7</w:t>
      </w:r>
      <w:r w:rsidR="008D7943" w:rsidRPr="000F75E4">
        <w:rPr>
          <w:bCs/>
        </w:rPr>
        <w:t xml:space="preserve"> </w:t>
      </w:r>
      <w:r w:rsidR="00D33976" w:rsidRPr="000F75E4">
        <w:rPr>
          <w:bCs/>
        </w:rPr>
        <w:t>процента</w:t>
      </w:r>
      <w:r w:rsidR="00F50E7A" w:rsidRPr="000F75E4">
        <w:rPr>
          <w:bCs/>
        </w:rPr>
        <w:t xml:space="preserve"> от общей площади </w:t>
      </w:r>
      <w:r w:rsidR="00F50E7A" w:rsidRPr="000F75E4">
        <w:t>кластерного участка</w:t>
      </w:r>
      <w:r w:rsidR="00F50E7A" w:rsidRPr="000F75E4">
        <w:rPr>
          <w:bCs/>
        </w:rPr>
        <w:t>);</w:t>
      </w:r>
    </w:p>
    <w:p w:rsidR="00F50E7A" w:rsidRPr="000F75E4" w:rsidRDefault="00F50E7A" w:rsidP="00337B69">
      <w:pPr>
        <w:tabs>
          <w:tab w:val="left" w:pos="709"/>
        </w:tabs>
        <w:ind w:firstLine="709"/>
        <w:jc w:val="both"/>
        <w:rPr>
          <w:bCs/>
        </w:rPr>
      </w:pPr>
      <w:r w:rsidRPr="000F75E4">
        <w:rPr>
          <w:bCs/>
        </w:rPr>
        <w:t>- рекреационная зона занимает площадь 52879 га (53,9</w:t>
      </w:r>
      <w:r w:rsidR="008D7943" w:rsidRPr="000F75E4">
        <w:rPr>
          <w:bCs/>
        </w:rPr>
        <w:t xml:space="preserve"> </w:t>
      </w:r>
      <w:r w:rsidR="00D33976" w:rsidRPr="000F75E4">
        <w:rPr>
          <w:bCs/>
        </w:rPr>
        <w:t>процента</w:t>
      </w:r>
      <w:r w:rsidRPr="000F75E4">
        <w:rPr>
          <w:bCs/>
        </w:rPr>
        <w:t xml:space="preserve"> от общей площади </w:t>
      </w:r>
      <w:r w:rsidRPr="000F75E4">
        <w:t>кластерного участка</w:t>
      </w:r>
      <w:r w:rsidRPr="000F75E4">
        <w:rPr>
          <w:bCs/>
        </w:rPr>
        <w:t>);</w:t>
      </w:r>
    </w:p>
    <w:p w:rsidR="00F50E7A" w:rsidRPr="000F75E4" w:rsidRDefault="00F50E7A" w:rsidP="00337B69">
      <w:pPr>
        <w:tabs>
          <w:tab w:val="left" w:pos="709"/>
        </w:tabs>
        <w:ind w:firstLine="709"/>
        <w:jc w:val="both"/>
        <w:rPr>
          <w:bCs/>
        </w:rPr>
      </w:pPr>
      <w:r w:rsidRPr="000F75E4">
        <w:rPr>
          <w:bCs/>
        </w:rPr>
        <w:t>- зона хозяйственного назначения занимает площадь 146 га (0,2</w:t>
      </w:r>
      <w:r w:rsidR="008D7943" w:rsidRPr="000F75E4">
        <w:rPr>
          <w:bCs/>
        </w:rPr>
        <w:t xml:space="preserve"> </w:t>
      </w:r>
      <w:r w:rsidR="00D33976" w:rsidRPr="000F75E4">
        <w:rPr>
          <w:bCs/>
        </w:rPr>
        <w:t>процента</w:t>
      </w:r>
      <w:r w:rsidRPr="000F75E4">
        <w:rPr>
          <w:bCs/>
        </w:rPr>
        <w:t xml:space="preserve"> от общей площади </w:t>
      </w:r>
      <w:r w:rsidRPr="000F75E4">
        <w:t>кластерного участка</w:t>
      </w:r>
      <w:r w:rsidRPr="000F75E4">
        <w:rPr>
          <w:bCs/>
        </w:rPr>
        <w:t>).</w:t>
      </w:r>
    </w:p>
    <w:p w:rsidR="00F50E7A" w:rsidRPr="000F75E4" w:rsidRDefault="00F50E7A" w:rsidP="00337B69">
      <w:pPr>
        <w:tabs>
          <w:tab w:val="left" w:pos="709"/>
        </w:tabs>
        <w:ind w:firstLine="709"/>
        <w:jc w:val="both"/>
        <w:rPr>
          <w:bCs/>
        </w:rPr>
      </w:pPr>
      <w:r w:rsidRPr="000F75E4">
        <w:rPr>
          <w:bCs/>
        </w:rPr>
        <w:t xml:space="preserve">Основными целями </w:t>
      </w:r>
      <w:r w:rsidRPr="000F75E4">
        <w:t xml:space="preserve">кластерного участка </w:t>
      </w:r>
      <w:r w:rsidR="001C4B0C">
        <w:t>«</w:t>
      </w:r>
      <w:r w:rsidRPr="000F75E4">
        <w:t>Шуй</w:t>
      </w:r>
      <w:r w:rsidR="001C4B0C">
        <w:t>»</w:t>
      </w:r>
      <w:r w:rsidRPr="000F75E4">
        <w:rPr>
          <w:bCs/>
        </w:rPr>
        <w:t xml:space="preserve"> являются охрана и восстановление природных ресурсов, а также организация их использования в рекреационных и эколого-просветительских целях.</w:t>
      </w:r>
    </w:p>
    <w:p w:rsidR="00F50E7A" w:rsidRPr="000F75E4" w:rsidRDefault="00F50E7A" w:rsidP="00337B69">
      <w:pPr>
        <w:tabs>
          <w:tab w:val="left" w:pos="709"/>
        </w:tabs>
        <w:ind w:firstLine="709"/>
        <w:jc w:val="both"/>
        <w:rPr>
          <w:bCs/>
        </w:rPr>
      </w:pPr>
      <w:r w:rsidRPr="000F75E4">
        <w:rPr>
          <w:bCs/>
        </w:rPr>
        <w:t xml:space="preserve">Основными задачами </w:t>
      </w:r>
      <w:r w:rsidRPr="000F75E4">
        <w:t>кластерного участка</w:t>
      </w:r>
      <w:r w:rsidRPr="000F75E4">
        <w:rPr>
          <w:bCs/>
        </w:rPr>
        <w:t xml:space="preserve"> являются:</w:t>
      </w:r>
    </w:p>
    <w:p w:rsidR="00F50E7A" w:rsidRPr="000F75E4" w:rsidRDefault="00F50E7A" w:rsidP="00337B69">
      <w:pPr>
        <w:tabs>
          <w:tab w:val="left" w:pos="709"/>
        </w:tabs>
        <w:ind w:firstLine="709"/>
        <w:jc w:val="both"/>
        <w:rPr>
          <w:bCs/>
        </w:rPr>
      </w:pPr>
      <w:r w:rsidRPr="000F75E4">
        <w:rPr>
          <w:bCs/>
        </w:rPr>
        <w:t xml:space="preserve">а) сохранение природной среды, природных ландшафтов, охрана объектов животного и растительного мира, природных и историко-культурных комплексов в границах </w:t>
      </w:r>
      <w:r w:rsidRPr="000F75E4">
        <w:t>кластерного участка</w:t>
      </w:r>
      <w:r w:rsidRPr="000F75E4">
        <w:rPr>
          <w:bCs/>
        </w:rPr>
        <w:t>;</w:t>
      </w:r>
    </w:p>
    <w:p w:rsidR="00F50E7A" w:rsidRPr="000F75E4" w:rsidRDefault="00F50E7A" w:rsidP="00337B69">
      <w:pPr>
        <w:tabs>
          <w:tab w:val="left" w:pos="709"/>
        </w:tabs>
        <w:ind w:firstLine="709"/>
        <w:jc w:val="both"/>
        <w:rPr>
          <w:bCs/>
        </w:rPr>
      </w:pPr>
      <w:r w:rsidRPr="000F75E4">
        <w:rPr>
          <w:bCs/>
        </w:rPr>
        <w:t>б) создание условий для отдыха граждан (в том числе массового) и сохранение рекреационных ресурсов;</w:t>
      </w:r>
    </w:p>
    <w:p w:rsidR="00F50E7A" w:rsidRPr="000F75E4" w:rsidRDefault="00F50E7A" w:rsidP="00337B69">
      <w:pPr>
        <w:tabs>
          <w:tab w:val="left" w:pos="709"/>
        </w:tabs>
        <w:ind w:firstLine="709"/>
        <w:jc w:val="both"/>
        <w:rPr>
          <w:bCs/>
        </w:rPr>
      </w:pPr>
      <w:r w:rsidRPr="000F75E4">
        <w:rPr>
          <w:bCs/>
        </w:rPr>
        <w:t xml:space="preserve">в) разработка и внедрение эффективных методов охраны природы и поддержание экологического баланса в условиях рекреационного использования территории </w:t>
      </w:r>
      <w:r w:rsidRPr="000F75E4">
        <w:t>кластерного участка</w:t>
      </w:r>
      <w:r w:rsidRPr="000F75E4">
        <w:rPr>
          <w:bCs/>
        </w:rPr>
        <w:t>;</w:t>
      </w:r>
    </w:p>
    <w:p w:rsidR="00F50E7A" w:rsidRPr="000F75E4" w:rsidRDefault="00F50E7A" w:rsidP="00337B69">
      <w:pPr>
        <w:tabs>
          <w:tab w:val="left" w:pos="709"/>
        </w:tabs>
        <w:ind w:firstLine="709"/>
        <w:jc w:val="both"/>
        <w:rPr>
          <w:bCs/>
        </w:rPr>
      </w:pPr>
      <w:r w:rsidRPr="000F75E4">
        <w:rPr>
          <w:bCs/>
        </w:rPr>
        <w:t>г) проведение научных исследований в области охраны уникальных природных и историко-культурных комплексов и объектов, ведение экологического мониторинга;</w:t>
      </w:r>
    </w:p>
    <w:p w:rsidR="00F50E7A" w:rsidRDefault="00F50E7A" w:rsidP="00337B69">
      <w:pPr>
        <w:tabs>
          <w:tab w:val="left" w:pos="709"/>
        </w:tabs>
        <w:ind w:firstLine="709"/>
        <w:jc w:val="both"/>
        <w:rPr>
          <w:bCs/>
        </w:rPr>
      </w:pPr>
      <w:r w:rsidRPr="000F75E4">
        <w:rPr>
          <w:bCs/>
        </w:rPr>
        <w:t>д) вовлечение местного населения в сферу охраны окружающей среды.</w:t>
      </w:r>
    </w:p>
    <w:p w:rsidR="00F50E7A" w:rsidRPr="000F75E4" w:rsidRDefault="00F50E7A" w:rsidP="00337B69">
      <w:pPr>
        <w:pStyle w:val="ConsPlusNormal"/>
        <w:ind w:firstLine="709"/>
        <w:jc w:val="both"/>
        <w:rPr>
          <w:rFonts w:ascii="Times New Roman" w:hAnsi="Times New Roman" w:cs="Times New Roman"/>
          <w:sz w:val="24"/>
          <w:szCs w:val="24"/>
        </w:rPr>
      </w:pPr>
      <w:r w:rsidRPr="000F75E4">
        <w:rPr>
          <w:rFonts w:ascii="Times New Roman" w:hAnsi="Times New Roman" w:cs="Times New Roman"/>
          <w:b/>
          <w:i/>
          <w:sz w:val="24"/>
          <w:szCs w:val="24"/>
        </w:rPr>
        <w:t xml:space="preserve">Кластерный участок </w:t>
      </w:r>
      <w:r w:rsidR="001C4B0C">
        <w:rPr>
          <w:rFonts w:ascii="Times New Roman" w:hAnsi="Times New Roman" w:cs="Times New Roman"/>
          <w:b/>
          <w:i/>
          <w:sz w:val="24"/>
          <w:szCs w:val="24"/>
        </w:rPr>
        <w:t>«</w:t>
      </w:r>
      <w:r w:rsidRPr="000F75E4">
        <w:rPr>
          <w:rFonts w:ascii="Times New Roman" w:hAnsi="Times New Roman" w:cs="Times New Roman"/>
          <w:b/>
          <w:i/>
          <w:sz w:val="24"/>
          <w:szCs w:val="24"/>
        </w:rPr>
        <w:t>Уш-Белдир</w:t>
      </w:r>
      <w:r w:rsidR="001C4B0C">
        <w:rPr>
          <w:rFonts w:ascii="Times New Roman" w:hAnsi="Times New Roman" w:cs="Times New Roman"/>
          <w:b/>
          <w:i/>
          <w:sz w:val="24"/>
          <w:szCs w:val="24"/>
        </w:rPr>
        <w:t>»</w:t>
      </w:r>
      <w:r w:rsidRPr="000F75E4">
        <w:rPr>
          <w:rFonts w:ascii="Times New Roman" w:hAnsi="Times New Roman" w:cs="Times New Roman"/>
          <w:b/>
          <w:i/>
          <w:sz w:val="24"/>
          <w:szCs w:val="24"/>
        </w:rPr>
        <w:t xml:space="preserve"> </w:t>
      </w:r>
      <w:r w:rsidR="000B5C8A" w:rsidRPr="000F75E4">
        <w:rPr>
          <w:rFonts w:ascii="Times New Roman" w:hAnsi="Times New Roman" w:cs="Times New Roman"/>
          <w:b/>
          <w:bCs/>
          <w:i/>
          <w:sz w:val="24"/>
          <w:szCs w:val="24"/>
        </w:rPr>
        <w:t xml:space="preserve">РГБУ </w:t>
      </w:r>
      <w:r w:rsidR="001C4B0C">
        <w:rPr>
          <w:rFonts w:ascii="Times New Roman" w:hAnsi="Times New Roman" w:cs="Times New Roman"/>
          <w:b/>
          <w:bCs/>
          <w:i/>
          <w:sz w:val="24"/>
          <w:szCs w:val="24"/>
        </w:rPr>
        <w:t>«</w:t>
      </w:r>
      <w:r w:rsidR="000B5C8A" w:rsidRPr="000F75E4">
        <w:rPr>
          <w:rFonts w:ascii="Times New Roman" w:hAnsi="Times New Roman" w:cs="Times New Roman"/>
          <w:b/>
          <w:bCs/>
          <w:i/>
          <w:sz w:val="24"/>
          <w:szCs w:val="24"/>
        </w:rPr>
        <w:t xml:space="preserve">Природный парк </w:t>
      </w:r>
      <w:r w:rsidR="001C4B0C">
        <w:rPr>
          <w:rFonts w:ascii="Times New Roman" w:hAnsi="Times New Roman" w:cs="Times New Roman"/>
          <w:b/>
          <w:bCs/>
          <w:i/>
          <w:sz w:val="24"/>
          <w:szCs w:val="24"/>
        </w:rPr>
        <w:t>«</w:t>
      </w:r>
      <w:r w:rsidR="000B5C8A" w:rsidRPr="000F75E4">
        <w:rPr>
          <w:rFonts w:ascii="Times New Roman" w:hAnsi="Times New Roman" w:cs="Times New Roman"/>
          <w:b/>
          <w:bCs/>
          <w:i/>
          <w:sz w:val="24"/>
          <w:szCs w:val="24"/>
        </w:rPr>
        <w:t>Тыва</w:t>
      </w:r>
      <w:r w:rsidR="001C4B0C">
        <w:rPr>
          <w:rFonts w:ascii="Times New Roman" w:hAnsi="Times New Roman" w:cs="Times New Roman"/>
          <w:b/>
          <w:bCs/>
          <w:i/>
          <w:sz w:val="24"/>
          <w:szCs w:val="24"/>
        </w:rPr>
        <w:t>»</w:t>
      </w:r>
      <w:r w:rsidRPr="000F75E4">
        <w:rPr>
          <w:rFonts w:ascii="Times New Roman" w:hAnsi="Times New Roman" w:cs="Times New Roman"/>
          <w:sz w:val="24"/>
          <w:szCs w:val="24"/>
        </w:rPr>
        <w:t xml:space="preserve"> образован постановлением Правительства Республики Тываот 23 декабря 2015</w:t>
      </w:r>
      <w:r w:rsidR="00D33976" w:rsidRPr="000F75E4">
        <w:rPr>
          <w:rFonts w:ascii="Times New Roman" w:hAnsi="Times New Roman" w:cs="Times New Roman"/>
          <w:sz w:val="24"/>
          <w:szCs w:val="24"/>
        </w:rPr>
        <w:t xml:space="preserve"> </w:t>
      </w:r>
      <w:r w:rsidRPr="000F75E4">
        <w:rPr>
          <w:rFonts w:ascii="Times New Roman" w:hAnsi="Times New Roman" w:cs="Times New Roman"/>
          <w:sz w:val="24"/>
          <w:szCs w:val="24"/>
        </w:rPr>
        <w:t xml:space="preserve">г. № 592  </w:t>
      </w:r>
      <w:r w:rsidR="001C4B0C">
        <w:rPr>
          <w:rFonts w:ascii="Times New Roman" w:hAnsi="Times New Roman" w:cs="Times New Roman"/>
          <w:sz w:val="24"/>
          <w:szCs w:val="24"/>
        </w:rPr>
        <w:t>«</w:t>
      </w:r>
      <w:r w:rsidRPr="000F75E4">
        <w:rPr>
          <w:rFonts w:ascii="Times New Roman" w:hAnsi="Times New Roman" w:cs="Times New Roman"/>
          <w:sz w:val="24"/>
          <w:szCs w:val="24"/>
        </w:rPr>
        <w:t xml:space="preserve">Об образовании кластерного участка </w:t>
      </w:r>
      <w:r w:rsidR="001C4B0C">
        <w:rPr>
          <w:rFonts w:ascii="Times New Roman" w:hAnsi="Times New Roman" w:cs="Times New Roman"/>
          <w:sz w:val="24"/>
          <w:szCs w:val="24"/>
        </w:rPr>
        <w:t>«</w:t>
      </w:r>
      <w:r w:rsidRPr="000F75E4">
        <w:rPr>
          <w:rFonts w:ascii="Times New Roman" w:hAnsi="Times New Roman" w:cs="Times New Roman"/>
          <w:sz w:val="24"/>
          <w:szCs w:val="24"/>
        </w:rPr>
        <w:t>Уш-Белдир</w:t>
      </w:r>
      <w:r w:rsidR="001C4B0C">
        <w:rPr>
          <w:rFonts w:ascii="Times New Roman" w:hAnsi="Times New Roman" w:cs="Times New Roman"/>
          <w:sz w:val="24"/>
          <w:szCs w:val="24"/>
        </w:rPr>
        <w:t>»</w:t>
      </w:r>
      <w:r w:rsidRPr="000F75E4">
        <w:rPr>
          <w:rFonts w:ascii="Times New Roman" w:hAnsi="Times New Roman" w:cs="Times New Roman"/>
          <w:sz w:val="24"/>
          <w:szCs w:val="24"/>
        </w:rPr>
        <w:t xml:space="preserve"> природного парка </w:t>
      </w:r>
      <w:r w:rsidR="001C4B0C">
        <w:rPr>
          <w:rFonts w:ascii="Times New Roman" w:hAnsi="Times New Roman" w:cs="Times New Roman"/>
          <w:sz w:val="24"/>
          <w:szCs w:val="24"/>
        </w:rPr>
        <w:t>«</w:t>
      </w:r>
      <w:r w:rsidRPr="000F75E4">
        <w:rPr>
          <w:rFonts w:ascii="Times New Roman" w:hAnsi="Times New Roman" w:cs="Times New Roman"/>
          <w:sz w:val="24"/>
          <w:szCs w:val="24"/>
        </w:rPr>
        <w:t>Тыва</w:t>
      </w:r>
      <w:r w:rsidR="001C4B0C">
        <w:rPr>
          <w:rFonts w:ascii="Times New Roman" w:hAnsi="Times New Roman" w:cs="Times New Roman"/>
          <w:sz w:val="24"/>
          <w:szCs w:val="24"/>
        </w:rPr>
        <w:t>»</w:t>
      </w:r>
      <w:r w:rsidRPr="000F75E4">
        <w:rPr>
          <w:rFonts w:ascii="Times New Roman" w:hAnsi="Times New Roman" w:cs="Times New Roman"/>
          <w:sz w:val="24"/>
          <w:szCs w:val="24"/>
        </w:rPr>
        <w:t xml:space="preserve"> и о внесении изменений в некоторые постановления Правительства Республики Тыва</w:t>
      </w:r>
      <w:r w:rsidR="001C4B0C">
        <w:rPr>
          <w:rFonts w:ascii="Times New Roman" w:hAnsi="Times New Roman" w:cs="Times New Roman"/>
          <w:sz w:val="24"/>
          <w:szCs w:val="24"/>
        </w:rPr>
        <w:t>»</w:t>
      </w:r>
      <w:r w:rsidRPr="000F75E4">
        <w:rPr>
          <w:rFonts w:ascii="Times New Roman" w:hAnsi="Times New Roman" w:cs="Times New Roman"/>
          <w:sz w:val="24"/>
          <w:szCs w:val="24"/>
        </w:rPr>
        <w:t xml:space="preserve"> с общей площадью 442870 га</w:t>
      </w:r>
      <w:r w:rsidR="00502B89" w:rsidRPr="000F75E4">
        <w:rPr>
          <w:rFonts w:ascii="Times New Roman" w:hAnsi="Times New Roman" w:cs="Times New Roman"/>
          <w:sz w:val="24"/>
          <w:szCs w:val="24"/>
        </w:rPr>
        <w:t>.</w:t>
      </w:r>
    </w:p>
    <w:p w:rsidR="00F50E7A" w:rsidRPr="000F75E4" w:rsidRDefault="00F50E7A" w:rsidP="00337B69">
      <w:pPr>
        <w:tabs>
          <w:tab w:val="left" w:pos="709"/>
        </w:tabs>
        <w:ind w:firstLine="709"/>
        <w:jc w:val="both"/>
      </w:pPr>
      <w:r w:rsidRPr="000F75E4">
        <w:t>Территория кластерного участка разделена на функциональные зоны:</w:t>
      </w:r>
    </w:p>
    <w:p w:rsidR="00F50E7A" w:rsidRPr="000F75E4" w:rsidRDefault="00F50E7A" w:rsidP="00337B69">
      <w:pPr>
        <w:pStyle w:val="ConsPlusNormal"/>
        <w:ind w:firstLine="709"/>
        <w:jc w:val="both"/>
        <w:rPr>
          <w:rFonts w:ascii="Times New Roman" w:hAnsi="Times New Roman" w:cs="Times New Roman"/>
          <w:bCs/>
          <w:sz w:val="24"/>
          <w:szCs w:val="24"/>
        </w:rPr>
      </w:pPr>
      <w:r w:rsidRPr="000F75E4">
        <w:rPr>
          <w:rFonts w:ascii="Times New Roman" w:hAnsi="Times New Roman" w:cs="Times New Roman"/>
          <w:sz w:val="24"/>
          <w:szCs w:val="24"/>
        </w:rPr>
        <w:t xml:space="preserve">- особо охраняемая зона занимает площадь 225680 га </w:t>
      </w:r>
      <w:r w:rsidRPr="000F75E4">
        <w:rPr>
          <w:rFonts w:ascii="Times New Roman" w:hAnsi="Times New Roman" w:cs="Times New Roman"/>
          <w:bCs/>
          <w:sz w:val="24"/>
          <w:szCs w:val="24"/>
        </w:rPr>
        <w:t>(50,95</w:t>
      </w:r>
      <w:r w:rsidR="008D7943" w:rsidRPr="000F75E4">
        <w:rPr>
          <w:rFonts w:ascii="Times New Roman" w:hAnsi="Times New Roman" w:cs="Times New Roman"/>
          <w:bCs/>
          <w:sz w:val="24"/>
          <w:szCs w:val="24"/>
        </w:rPr>
        <w:t xml:space="preserve"> </w:t>
      </w:r>
      <w:r w:rsidR="00D33976" w:rsidRPr="000F75E4">
        <w:rPr>
          <w:rFonts w:ascii="Times New Roman" w:hAnsi="Times New Roman" w:cs="Times New Roman"/>
          <w:bCs/>
          <w:sz w:val="24"/>
          <w:szCs w:val="24"/>
        </w:rPr>
        <w:t>процентов</w:t>
      </w:r>
      <w:r w:rsidRPr="000F75E4">
        <w:rPr>
          <w:rFonts w:ascii="Times New Roman" w:hAnsi="Times New Roman" w:cs="Times New Roman"/>
          <w:bCs/>
          <w:sz w:val="24"/>
          <w:szCs w:val="24"/>
        </w:rPr>
        <w:t xml:space="preserve"> от общей площади </w:t>
      </w:r>
      <w:r w:rsidRPr="000F75E4">
        <w:rPr>
          <w:rFonts w:ascii="Times New Roman" w:hAnsi="Times New Roman" w:cs="Times New Roman"/>
          <w:sz w:val="24"/>
          <w:szCs w:val="24"/>
        </w:rPr>
        <w:t>кластерного участка</w:t>
      </w:r>
      <w:r w:rsidRPr="000F75E4">
        <w:rPr>
          <w:rFonts w:ascii="Times New Roman" w:hAnsi="Times New Roman" w:cs="Times New Roman"/>
          <w:bCs/>
          <w:sz w:val="24"/>
          <w:szCs w:val="24"/>
        </w:rPr>
        <w:t>);</w:t>
      </w:r>
    </w:p>
    <w:p w:rsidR="00F50E7A" w:rsidRPr="000F75E4" w:rsidRDefault="00F50E7A" w:rsidP="00337B69">
      <w:pPr>
        <w:pStyle w:val="ConsPlusNormal"/>
        <w:ind w:firstLine="709"/>
        <w:jc w:val="both"/>
        <w:rPr>
          <w:rFonts w:ascii="Times New Roman" w:hAnsi="Times New Roman" w:cs="Times New Roman"/>
          <w:bCs/>
          <w:sz w:val="24"/>
          <w:szCs w:val="24"/>
        </w:rPr>
      </w:pPr>
      <w:r w:rsidRPr="000F75E4">
        <w:rPr>
          <w:rFonts w:ascii="Times New Roman" w:hAnsi="Times New Roman" w:cs="Times New Roman"/>
          <w:bCs/>
          <w:sz w:val="24"/>
          <w:szCs w:val="24"/>
        </w:rPr>
        <w:t xml:space="preserve">- бальнеологическая зона занимает площадь </w:t>
      </w:r>
      <w:r w:rsidRPr="000F75E4">
        <w:rPr>
          <w:rFonts w:ascii="Times New Roman" w:hAnsi="Times New Roman" w:cs="Times New Roman"/>
          <w:sz w:val="24"/>
          <w:szCs w:val="24"/>
        </w:rPr>
        <w:t xml:space="preserve">21,7 га </w:t>
      </w:r>
      <w:r w:rsidRPr="000F75E4">
        <w:rPr>
          <w:rFonts w:ascii="Times New Roman" w:hAnsi="Times New Roman" w:cs="Times New Roman"/>
          <w:bCs/>
          <w:sz w:val="24"/>
          <w:szCs w:val="24"/>
        </w:rPr>
        <w:t>(0,005</w:t>
      </w:r>
      <w:r w:rsidR="008D7943" w:rsidRPr="000F75E4">
        <w:rPr>
          <w:rFonts w:ascii="Times New Roman" w:hAnsi="Times New Roman" w:cs="Times New Roman"/>
          <w:bCs/>
          <w:sz w:val="24"/>
          <w:szCs w:val="24"/>
        </w:rPr>
        <w:t xml:space="preserve"> </w:t>
      </w:r>
      <w:r w:rsidR="00D33976" w:rsidRPr="000F75E4">
        <w:rPr>
          <w:rFonts w:ascii="Times New Roman" w:hAnsi="Times New Roman" w:cs="Times New Roman"/>
          <w:bCs/>
          <w:sz w:val="24"/>
          <w:szCs w:val="24"/>
        </w:rPr>
        <w:t>процента</w:t>
      </w:r>
      <w:r w:rsidRPr="000F75E4">
        <w:rPr>
          <w:rFonts w:ascii="Times New Roman" w:hAnsi="Times New Roman" w:cs="Times New Roman"/>
          <w:bCs/>
          <w:sz w:val="24"/>
          <w:szCs w:val="24"/>
        </w:rPr>
        <w:t xml:space="preserve"> от общей площади </w:t>
      </w:r>
      <w:r w:rsidRPr="000F75E4">
        <w:rPr>
          <w:rFonts w:ascii="Times New Roman" w:hAnsi="Times New Roman" w:cs="Times New Roman"/>
          <w:sz w:val="24"/>
          <w:szCs w:val="24"/>
        </w:rPr>
        <w:t>кластерного участка</w:t>
      </w:r>
      <w:r w:rsidRPr="000F75E4">
        <w:rPr>
          <w:rFonts w:ascii="Times New Roman" w:hAnsi="Times New Roman" w:cs="Times New Roman"/>
          <w:bCs/>
          <w:sz w:val="24"/>
          <w:szCs w:val="24"/>
        </w:rPr>
        <w:t>);</w:t>
      </w:r>
    </w:p>
    <w:p w:rsidR="00F50E7A" w:rsidRPr="000F75E4" w:rsidRDefault="00F50E7A" w:rsidP="00337B69">
      <w:pPr>
        <w:pStyle w:val="ConsPlusNormal"/>
        <w:ind w:firstLine="709"/>
        <w:jc w:val="both"/>
        <w:rPr>
          <w:rFonts w:ascii="Times New Roman" w:hAnsi="Times New Roman" w:cs="Times New Roman"/>
          <w:bCs/>
          <w:sz w:val="24"/>
          <w:szCs w:val="24"/>
        </w:rPr>
      </w:pPr>
      <w:r w:rsidRPr="000F75E4">
        <w:rPr>
          <w:rFonts w:ascii="Times New Roman" w:hAnsi="Times New Roman" w:cs="Times New Roman"/>
          <w:sz w:val="24"/>
          <w:szCs w:val="24"/>
        </w:rPr>
        <w:t xml:space="preserve">- </w:t>
      </w:r>
      <w:r w:rsidRPr="000F75E4">
        <w:rPr>
          <w:rFonts w:ascii="Times New Roman" w:hAnsi="Times New Roman" w:cs="Times New Roman"/>
          <w:bCs/>
          <w:sz w:val="24"/>
          <w:szCs w:val="24"/>
        </w:rPr>
        <w:t>рекреационная зона занимает площадь</w:t>
      </w:r>
      <w:r w:rsidRPr="000F75E4">
        <w:rPr>
          <w:rFonts w:ascii="Times New Roman" w:hAnsi="Times New Roman" w:cs="Times New Roman"/>
          <w:sz w:val="24"/>
          <w:szCs w:val="24"/>
        </w:rPr>
        <w:t xml:space="preserve"> 66620 га </w:t>
      </w:r>
      <w:r w:rsidRPr="000F75E4">
        <w:rPr>
          <w:rFonts w:ascii="Times New Roman" w:hAnsi="Times New Roman" w:cs="Times New Roman"/>
          <w:bCs/>
          <w:sz w:val="24"/>
          <w:szCs w:val="24"/>
        </w:rPr>
        <w:t>(15,04</w:t>
      </w:r>
      <w:r w:rsidR="008D7943" w:rsidRPr="000F75E4">
        <w:rPr>
          <w:rFonts w:ascii="Times New Roman" w:hAnsi="Times New Roman" w:cs="Times New Roman"/>
          <w:bCs/>
          <w:sz w:val="24"/>
          <w:szCs w:val="24"/>
        </w:rPr>
        <w:t xml:space="preserve"> </w:t>
      </w:r>
      <w:r w:rsidR="00D33976" w:rsidRPr="000F75E4">
        <w:rPr>
          <w:rFonts w:ascii="Times New Roman" w:hAnsi="Times New Roman" w:cs="Times New Roman"/>
          <w:bCs/>
          <w:sz w:val="24"/>
          <w:szCs w:val="24"/>
        </w:rPr>
        <w:t>процента</w:t>
      </w:r>
      <w:r w:rsidRPr="000F75E4">
        <w:rPr>
          <w:rFonts w:ascii="Times New Roman" w:hAnsi="Times New Roman" w:cs="Times New Roman"/>
          <w:bCs/>
          <w:sz w:val="24"/>
          <w:szCs w:val="24"/>
        </w:rPr>
        <w:t xml:space="preserve"> от общей площади </w:t>
      </w:r>
      <w:r w:rsidRPr="000F75E4">
        <w:rPr>
          <w:rFonts w:ascii="Times New Roman" w:hAnsi="Times New Roman" w:cs="Times New Roman"/>
          <w:sz w:val="24"/>
          <w:szCs w:val="24"/>
        </w:rPr>
        <w:t>кластерного участка</w:t>
      </w:r>
      <w:r w:rsidRPr="000F75E4">
        <w:rPr>
          <w:rFonts w:ascii="Times New Roman" w:hAnsi="Times New Roman" w:cs="Times New Roman"/>
          <w:bCs/>
          <w:sz w:val="24"/>
          <w:szCs w:val="24"/>
        </w:rPr>
        <w:t>);</w:t>
      </w:r>
    </w:p>
    <w:p w:rsidR="00F50E7A" w:rsidRDefault="00F50E7A" w:rsidP="00337B69">
      <w:pPr>
        <w:pStyle w:val="ConsPlusNormal"/>
        <w:ind w:firstLine="709"/>
        <w:jc w:val="both"/>
        <w:rPr>
          <w:rFonts w:ascii="Times New Roman" w:hAnsi="Times New Roman" w:cs="Times New Roman"/>
          <w:bCs/>
          <w:sz w:val="24"/>
          <w:szCs w:val="24"/>
        </w:rPr>
      </w:pPr>
      <w:r w:rsidRPr="000F75E4">
        <w:rPr>
          <w:rFonts w:ascii="Times New Roman" w:hAnsi="Times New Roman" w:cs="Times New Roman"/>
          <w:sz w:val="24"/>
          <w:szCs w:val="24"/>
        </w:rPr>
        <w:t xml:space="preserve">- зона традиционного природопользования занимает площадь 210510 га </w:t>
      </w:r>
      <w:r w:rsidRPr="000F75E4">
        <w:rPr>
          <w:rFonts w:ascii="Times New Roman" w:hAnsi="Times New Roman" w:cs="Times New Roman"/>
          <w:bCs/>
          <w:sz w:val="24"/>
          <w:szCs w:val="24"/>
        </w:rPr>
        <w:t>(47,53</w:t>
      </w:r>
      <w:r w:rsidR="008D7943" w:rsidRPr="000F75E4">
        <w:rPr>
          <w:rFonts w:ascii="Times New Roman" w:hAnsi="Times New Roman" w:cs="Times New Roman"/>
          <w:bCs/>
          <w:sz w:val="24"/>
          <w:szCs w:val="24"/>
        </w:rPr>
        <w:t xml:space="preserve"> </w:t>
      </w:r>
      <w:r w:rsidR="00D33976" w:rsidRPr="000F75E4">
        <w:rPr>
          <w:rFonts w:ascii="Times New Roman" w:hAnsi="Times New Roman" w:cs="Times New Roman"/>
          <w:bCs/>
          <w:sz w:val="24"/>
          <w:szCs w:val="24"/>
        </w:rPr>
        <w:t>пртоцента</w:t>
      </w:r>
      <w:r w:rsidRPr="000F75E4">
        <w:rPr>
          <w:rFonts w:ascii="Times New Roman" w:hAnsi="Times New Roman" w:cs="Times New Roman"/>
          <w:bCs/>
          <w:sz w:val="24"/>
          <w:szCs w:val="24"/>
        </w:rPr>
        <w:t xml:space="preserve"> от общей площади </w:t>
      </w:r>
      <w:r w:rsidRPr="000F75E4">
        <w:rPr>
          <w:rFonts w:ascii="Times New Roman" w:hAnsi="Times New Roman" w:cs="Times New Roman"/>
          <w:sz w:val="24"/>
          <w:szCs w:val="24"/>
        </w:rPr>
        <w:t>кластерного участка</w:t>
      </w:r>
      <w:r w:rsidRPr="000F75E4">
        <w:rPr>
          <w:rFonts w:ascii="Times New Roman" w:hAnsi="Times New Roman" w:cs="Times New Roman"/>
          <w:bCs/>
          <w:sz w:val="24"/>
          <w:szCs w:val="24"/>
        </w:rPr>
        <w:t>).</w:t>
      </w:r>
    </w:p>
    <w:p w:rsidR="000305F3" w:rsidRDefault="000305F3" w:rsidP="00337B69">
      <w:pPr>
        <w:tabs>
          <w:tab w:val="left" w:pos="709"/>
        </w:tabs>
        <w:ind w:firstLine="709"/>
        <w:jc w:val="both"/>
        <w:rPr>
          <w:b/>
          <w:i/>
        </w:rPr>
      </w:pPr>
      <w:r w:rsidRPr="000F75E4">
        <w:rPr>
          <w:b/>
          <w:i/>
        </w:rPr>
        <w:t xml:space="preserve">Охрана ООПТ, осуществляемая </w:t>
      </w:r>
      <w:r w:rsidRPr="000F75E4">
        <w:rPr>
          <w:b/>
          <w:bCs/>
          <w:i/>
        </w:rPr>
        <w:t xml:space="preserve">Республиканским </w:t>
      </w:r>
      <w:r w:rsidR="00337B69">
        <w:rPr>
          <w:b/>
          <w:bCs/>
          <w:i/>
        </w:rPr>
        <w:t>государственным б</w:t>
      </w:r>
      <w:r w:rsidRPr="000F75E4">
        <w:rPr>
          <w:b/>
          <w:bCs/>
          <w:i/>
        </w:rPr>
        <w:t xml:space="preserve">юджетным </w:t>
      </w:r>
      <w:r w:rsidR="00337B69">
        <w:rPr>
          <w:b/>
          <w:bCs/>
          <w:i/>
        </w:rPr>
        <w:t>у</w:t>
      </w:r>
      <w:r w:rsidRPr="000F75E4">
        <w:rPr>
          <w:b/>
          <w:bCs/>
          <w:i/>
        </w:rPr>
        <w:t xml:space="preserve">чреждением </w:t>
      </w:r>
      <w:r w:rsidR="001C4B0C">
        <w:rPr>
          <w:b/>
          <w:bCs/>
          <w:i/>
        </w:rPr>
        <w:t>«</w:t>
      </w:r>
      <w:r w:rsidRPr="000F75E4">
        <w:rPr>
          <w:b/>
          <w:bCs/>
          <w:i/>
        </w:rPr>
        <w:t xml:space="preserve">Природный парк </w:t>
      </w:r>
      <w:r w:rsidR="001C4B0C">
        <w:rPr>
          <w:b/>
          <w:bCs/>
          <w:i/>
        </w:rPr>
        <w:t>«</w:t>
      </w:r>
      <w:r w:rsidRPr="000F75E4">
        <w:rPr>
          <w:b/>
          <w:bCs/>
          <w:i/>
        </w:rPr>
        <w:t>Тыва</w:t>
      </w:r>
      <w:r w:rsidR="001C4B0C">
        <w:rPr>
          <w:b/>
          <w:bCs/>
          <w:i/>
        </w:rPr>
        <w:t>»</w:t>
      </w:r>
      <w:r w:rsidRPr="000F75E4">
        <w:rPr>
          <w:b/>
          <w:bCs/>
          <w:i/>
        </w:rPr>
        <w:t>.</w:t>
      </w:r>
      <w:r w:rsidRPr="000F75E4">
        <w:rPr>
          <w:b/>
          <w:i/>
        </w:rPr>
        <w:t xml:space="preserve"> </w:t>
      </w:r>
    </w:p>
    <w:p w:rsidR="000305F3" w:rsidRPr="000F75E4" w:rsidRDefault="000305F3" w:rsidP="00337B69">
      <w:pPr>
        <w:tabs>
          <w:tab w:val="left" w:pos="709"/>
        </w:tabs>
        <w:ind w:firstLine="709"/>
        <w:jc w:val="both"/>
      </w:pPr>
      <w:r w:rsidRPr="000F75E4">
        <w:t xml:space="preserve">Основным направлением охраны РГБУ </w:t>
      </w:r>
      <w:r w:rsidR="001C4B0C">
        <w:rPr>
          <w:bCs/>
        </w:rPr>
        <w:t>«</w:t>
      </w:r>
      <w:r w:rsidRPr="000F75E4">
        <w:rPr>
          <w:bCs/>
        </w:rPr>
        <w:t xml:space="preserve">Природный парк </w:t>
      </w:r>
      <w:r w:rsidR="001C4B0C">
        <w:rPr>
          <w:bCs/>
        </w:rPr>
        <w:t>«</w:t>
      </w:r>
      <w:r w:rsidRPr="000F75E4">
        <w:rPr>
          <w:bCs/>
        </w:rPr>
        <w:t>Тыва</w:t>
      </w:r>
      <w:r w:rsidR="001C4B0C">
        <w:rPr>
          <w:bCs/>
        </w:rPr>
        <w:t>»</w:t>
      </w:r>
      <w:r w:rsidRPr="000F75E4">
        <w:rPr>
          <w:bCs/>
        </w:rPr>
        <w:t xml:space="preserve"> </w:t>
      </w:r>
      <w:r w:rsidRPr="000F75E4">
        <w:t>является борьба со следующими воздействиями на природные комплексы:</w:t>
      </w:r>
    </w:p>
    <w:p w:rsidR="000305F3" w:rsidRPr="000F75E4" w:rsidRDefault="000305F3" w:rsidP="00337B69">
      <w:pPr>
        <w:tabs>
          <w:tab w:val="left" w:pos="709"/>
        </w:tabs>
        <w:ind w:firstLine="709"/>
        <w:jc w:val="both"/>
      </w:pPr>
      <w:r w:rsidRPr="000F75E4">
        <w:t>- охотничье браконьерство;</w:t>
      </w:r>
    </w:p>
    <w:p w:rsidR="000305F3" w:rsidRPr="000F75E4" w:rsidRDefault="000305F3" w:rsidP="00337B69">
      <w:pPr>
        <w:tabs>
          <w:tab w:val="left" w:pos="709"/>
        </w:tabs>
        <w:ind w:firstLine="709"/>
        <w:jc w:val="both"/>
      </w:pPr>
      <w:r w:rsidRPr="000F75E4">
        <w:t>- лесные и степные пожары;</w:t>
      </w:r>
    </w:p>
    <w:p w:rsidR="000305F3" w:rsidRPr="000F75E4" w:rsidRDefault="000305F3" w:rsidP="00337B69">
      <w:pPr>
        <w:tabs>
          <w:tab w:val="left" w:pos="709"/>
        </w:tabs>
        <w:ind w:firstLine="709"/>
        <w:jc w:val="both"/>
      </w:pPr>
      <w:r w:rsidRPr="000F75E4">
        <w:t>- сохранение природных комплексов;</w:t>
      </w:r>
    </w:p>
    <w:p w:rsidR="000305F3" w:rsidRPr="000F75E4" w:rsidRDefault="000305F3" w:rsidP="00337B69">
      <w:pPr>
        <w:tabs>
          <w:tab w:val="left" w:pos="709"/>
        </w:tabs>
        <w:ind w:firstLine="709"/>
        <w:jc w:val="both"/>
      </w:pPr>
      <w:r w:rsidRPr="000F75E4">
        <w:t>- организация и развитие экологического туризма.</w:t>
      </w:r>
    </w:p>
    <w:p w:rsidR="000305F3" w:rsidRPr="000F75E4" w:rsidRDefault="000305F3" w:rsidP="00337B69">
      <w:pPr>
        <w:tabs>
          <w:tab w:val="left" w:pos="709"/>
        </w:tabs>
        <w:ind w:firstLine="709"/>
        <w:jc w:val="both"/>
        <w:rPr>
          <w:i/>
          <w:u w:val="single"/>
        </w:rPr>
      </w:pPr>
      <w:r w:rsidRPr="000F75E4">
        <w:rPr>
          <w:i/>
          <w:u w:val="single"/>
        </w:rPr>
        <w:t>Выявление и пресечение нарушений природоохранного законодательства.</w:t>
      </w:r>
    </w:p>
    <w:p w:rsidR="00C24E85" w:rsidRPr="000F75E4" w:rsidRDefault="00C24E85" w:rsidP="00337B69">
      <w:pPr>
        <w:spacing w:after="200"/>
        <w:ind w:firstLine="709"/>
        <w:contextualSpacing/>
        <w:jc w:val="both"/>
        <w:rPr>
          <w:rFonts w:eastAsia="Calibri"/>
        </w:rPr>
      </w:pPr>
      <w:r w:rsidRPr="000F75E4">
        <w:t xml:space="preserve">В 2018 году государственными инспекторами РГБУ </w:t>
      </w:r>
      <w:r w:rsidR="001C4B0C">
        <w:rPr>
          <w:bCs/>
        </w:rPr>
        <w:t>«</w:t>
      </w:r>
      <w:r w:rsidRPr="000F75E4">
        <w:rPr>
          <w:bCs/>
        </w:rPr>
        <w:t xml:space="preserve">Природный парк </w:t>
      </w:r>
      <w:r w:rsidR="001C4B0C">
        <w:rPr>
          <w:bCs/>
        </w:rPr>
        <w:t>«</w:t>
      </w:r>
      <w:r w:rsidRPr="000F75E4">
        <w:rPr>
          <w:bCs/>
        </w:rPr>
        <w:t>Тыва</w:t>
      </w:r>
      <w:r w:rsidR="001C4B0C">
        <w:rPr>
          <w:bCs/>
        </w:rPr>
        <w:t>»</w:t>
      </w:r>
      <w:r w:rsidRPr="000F75E4">
        <w:t xml:space="preserve"> выявлено </w:t>
      </w:r>
      <w:r w:rsidR="00337B69">
        <w:t xml:space="preserve">        </w:t>
      </w:r>
      <w:r w:rsidRPr="000F75E4">
        <w:rPr>
          <w:b/>
        </w:rPr>
        <w:t xml:space="preserve">33 </w:t>
      </w:r>
      <w:r w:rsidRPr="000F75E4">
        <w:t xml:space="preserve">нарушений природоохранного законодательства и установленного режима ООПТ </w:t>
      </w:r>
      <w:r w:rsidRPr="000F75E4">
        <w:rPr>
          <w:rFonts w:eastAsia="Calibri"/>
        </w:rPr>
        <w:t>(в 2017 го</w:t>
      </w:r>
      <w:r w:rsidR="00337B69">
        <w:rPr>
          <w:rFonts w:eastAsia="Calibri"/>
        </w:rPr>
        <w:t xml:space="preserve">-           </w:t>
      </w:r>
      <w:r w:rsidRPr="000F75E4">
        <w:rPr>
          <w:rFonts w:eastAsia="Calibri"/>
        </w:rPr>
        <w:t xml:space="preserve">ду – 13 нарушений) об административных правонарушениях. </w:t>
      </w:r>
    </w:p>
    <w:p w:rsidR="00C24E85" w:rsidRPr="000F75E4" w:rsidRDefault="00C24E85" w:rsidP="00337B69">
      <w:pPr>
        <w:ind w:firstLine="709"/>
        <w:jc w:val="both"/>
      </w:pPr>
      <w:r w:rsidRPr="000F75E4">
        <w:t xml:space="preserve">По выявленным нарушениям составлено </w:t>
      </w:r>
      <w:r w:rsidRPr="000F75E4">
        <w:rPr>
          <w:b/>
        </w:rPr>
        <w:t>33</w:t>
      </w:r>
      <w:r w:rsidRPr="000F75E4">
        <w:t xml:space="preserve"> протоколов об административном правонарушении. По составленным протоколам государственными инспекторами РГБУ </w:t>
      </w:r>
      <w:r w:rsidR="001C4B0C">
        <w:rPr>
          <w:bCs/>
        </w:rPr>
        <w:t>«</w:t>
      </w:r>
      <w:r w:rsidRPr="000F75E4">
        <w:rPr>
          <w:bCs/>
        </w:rPr>
        <w:t xml:space="preserve">Природный парк </w:t>
      </w:r>
      <w:r w:rsidR="001C4B0C">
        <w:rPr>
          <w:bCs/>
        </w:rPr>
        <w:t>«</w:t>
      </w:r>
      <w:r w:rsidRPr="000F75E4">
        <w:rPr>
          <w:bCs/>
        </w:rPr>
        <w:t>Тыва</w:t>
      </w:r>
      <w:r w:rsidR="001C4B0C">
        <w:rPr>
          <w:bCs/>
        </w:rPr>
        <w:t>»</w:t>
      </w:r>
      <w:r w:rsidRPr="000F75E4">
        <w:t xml:space="preserve"> было вынесено </w:t>
      </w:r>
      <w:r w:rsidRPr="000F75E4">
        <w:rPr>
          <w:b/>
        </w:rPr>
        <w:t>23</w:t>
      </w:r>
      <w:r w:rsidRPr="000F75E4">
        <w:t xml:space="preserve"> постановлений об административном наказании по ст. 8.39 КоАП Российской Федерации, отделом экологического надзора Минприроды Республики Тыва было вынесено 1 постановление об административном наказании по ст. 8.2 КоАП Российской Федерации (н</w:t>
      </w:r>
      <w:r w:rsidRPr="000F75E4">
        <w:rPr>
          <w:bCs/>
          <w:color w:val="000000"/>
          <w:shd w:val="clear" w:color="auto" w:fill="FFFFFF"/>
        </w:rPr>
        <w:t>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r w:rsidRPr="000F75E4">
        <w:t xml:space="preserve">. </w:t>
      </w:r>
    </w:p>
    <w:p w:rsidR="00C24E85" w:rsidRPr="000F75E4" w:rsidRDefault="00C24E85" w:rsidP="00337B69">
      <w:pPr>
        <w:ind w:firstLine="709"/>
        <w:contextualSpacing/>
        <w:jc w:val="both"/>
        <w:rPr>
          <w:rFonts w:eastAsia="Calibri"/>
          <w:lang w:eastAsia="en-US"/>
        </w:rPr>
      </w:pPr>
      <w:r w:rsidRPr="000F75E4">
        <w:rPr>
          <w:rFonts w:eastAsia="Calibri"/>
          <w:lang w:eastAsia="en-US"/>
        </w:rPr>
        <w:t>Всего составлено 7 протоколов об административном правонарушении и переданы в Госкомлес РТ. По выявленным нарушениям Госкомлесом Р</w:t>
      </w:r>
      <w:r w:rsidR="00337B69">
        <w:rPr>
          <w:rFonts w:eastAsia="Calibri"/>
          <w:lang w:eastAsia="en-US"/>
        </w:rPr>
        <w:t xml:space="preserve">еспублики </w:t>
      </w:r>
      <w:r w:rsidRPr="000F75E4">
        <w:rPr>
          <w:rFonts w:eastAsia="Calibri"/>
          <w:lang w:eastAsia="en-US"/>
        </w:rPr>
        <w:t>Т</w:t>
      </w:r>
      <w:r w:rsidR="00337B69">
        <w:rPr>
          <w:rFonts w:eastAsia="Calibri"/>
          <w:lang w:eastAsia="en-US"/>
        </w:rPr>
        <w:t>ыва</w:t>
      </w:r>
      <w:r w:rsidRPr="000F75E4">
        <w:rPr>
          <w:rFonts w:eastAsia="Calibri"/>
          <w:lang w:eastAsia="en-US"/>
        </w:rPr>
        <w:t xml:space="preserve"> было вынесено 7 постановлений об административных правонарушениях по ст</w:t>
      </w:r>
      <w:r w:rsidR="00337B69">
        <w:rPr>
          <w:rFonts w:eastAsia="Calibri"/>
          <w:lang w:eastAsia="en-US"/>
        </w:rPr>
        <w:t xml:space="preserve">атье </w:t>
      </w:r>
      <w:r w:rsidRPr="000F75E4">
        <w:rPr>
          <w:rFonts w:eastAsia="Calibri"/>
          <w:lang w:eastAsia="en-US"/>
        </w:rPr>
        <w:t>8.32 ч</w:t>
      </w:r>
      <w:r w:rsidR="00337B69">
        <w:rPr>
          <w:rFonts w:eastAsia="Calibri"/>
          <w:lang w:eastAsia="en-US"/>
        </w:rPr>
        <w:t>асти</w:t>
      </w:r>
      <w:r w:rsidRPr="000F75E4">
        <w:rPr>
          <w:rFonts w:eastAsia="Calibri"/>
          <w:lang w:eastAsia="en-US"/>
        </w:rPr>
        <w:t xml:space="preserve"> 1,3 КоАП Р</w:t>
      </w:r>
      <w:r w:rsidR="00337B69">
        <w:rPr>
          <w:rFonts w:eastAsia="Calibri"/>
          <w:lang w:eastAsia="en-US"/>
        </w:rPr>
        <w:t xml:space="preserve">оссийской </w:t>
      </w:r>
      <w:r w:rsidRPr="000F75E4">
        <w:rPr>
          <w:rFonts w:eastAsia="Calibri"/>
          <w:lang w:eastAsia="en-US"/>
        </w:rPr>
        <w:t>Ф</w:t>
      </w:r>
      <w:r w:rsidR="00337B69">
        <w:rPr>
          <w:rFonts w:eastAsia="Calibri"/>
          <w:lang w:eastAsia="en-US"/>
        </w:rPr>
        <w:t>едерации</w:t>
      </w:r>
      <w:r w:rsidRPr="000F75E4">
        <w:rPr>
          <w:rFonts w:eastAsia="Calibri"/>
          <w:lang w:eastAsia="en-US"/>
        </w:rPr>
        <w:t xml:space="preserve"> (н</w:t>
      </w:r>
      <w:r w:rsidRPr="000F75E4">
        <w:rPr>
          <w:rFonts w:eastAsia="Calibri"/>
          <w:shd w:val="clear" w:color="auto" w:fill="FFFFFF"/>
          <w:lang w:eastAsia="en-US"/>
        </w:rPr>
        <w:t>арушение правил пожарной безопасности в лесах в условиях особого противопожарного режима),</w:t>
      </w:r>
      <w:r w:rsidRPr="000F75E4">
        <w:rPr>
          <w:rFonts w:eastAsia="Calibri"/>
          <w:lang w:eastAsia="en-US"/>
        </w:rPr>
        <w:t xml:space="preserve"> из них 1 постановление об административном правонарушении по ст</w:t>
      </w:r>
      <w:r w:rsidR="00337B69">
        <w:rPr>
          <w:rFonts w:eastAsia="Calibri"/>
          <w:lang w:eastAsia="en-US"/>
        </w:rPr>
        <w:t xml:space="preserve">атье </w:t>
      </w:r>
      <w:r w:rsidRPr="000F75E4">
        <w:rPr>
          <w:rFonts w:eastAsia="Calibri"/>
          <w:lang w:eastAsia="en-US"/>
        </w:rPr>
        <w:t>8.32 ч</w:t>
      </w:r>
      <w:r w:rsidR="00337B69">
        <w:rPr>
          <w:rFonts w:eastAsia="Calibri"/>
          <w:lang w:eastAsia="en-US"/>
        </w:rPr>
        <w:t>асти</w:t>
      </w:r>
      <w:r w:rsidRPr="000F75E4">
        <w:rPr>
          <w:rFonts w:eastAsia="Calibri"/>
          <w:lang w:eastAsia="en-US"/>
        </w:rPr>
        <w:t xml:space="preserve"> 1 КоАП Р</w:t>
      </w:r>
      <w:r w:rsidR="00337B69">
        <w:rPr>
          <w:rFonts w:eastAsia="Calibri"/>
          <w:lang w:eastAsia="en-US"/>
        </w:rPr>
        <w:t xml:space="preserve">оссийской </w:t>
      </w:r>
      <w:r w:rsidRPr="000F75E4">
        <w:rPr>
          <w:rFonts w:eastAsia="Calibri"/>
          <w:lang w:eastAsia="en-US"/>
        </w:rPr>
        <w:t>Ф</w:t>
      </w:r>
      <w:r w:rsidR="00337B69">
        <w:rPr>
          <w:rFonts w:eastAsia="Calibri"/>
          <w:lang w:eastAsia="en-US"/>
        </w:rPr>
        <w:t>едерации</w:t>
      </w:r>
      <w:r w:rsidRPr="000F75E4">
        <w:rPr>
          <w:rFonts w:eastAsia="Calibri"/>
          <w:lang w:eastAsia="en-US"/>
        </w:rPr>
        <w:t xml:space="preserve"> вынесено предупреждение. А также в Госкомохотнадзора Республики Тыва переданы 2 сообщения об административных правонарушениях в области правил охоты. По выявленным нарушениям Госкомохотнадзором Р</w:t>
      </w:r>
      <w:r w:rsidR="00337B69">
        <w:rPr>
          <w:rFonts w:eastAsia="Calibri"/>
          <w:lang w:eastAsia="en-US"/>
        </w:rPr>
        <w:t xml:space="preserve">еспублики </w:t>
      </w:r>
      <w:r w:rsidRPr="000F75E4">
        <w:rPr>
          <w:rFonts w:eastAsia="Calibri"/>
          <w:lang w:eastAsia="en-US"/>
        </w:rPr>
        <w:t>Т</w:t>
      </w:r>
      <w:r w:rsidR="00337B69">
        <w:rPr>
          <w:rFonts w:eastAsia="Calibri"/>
          <w:lang w:eastAsia="en-US"/>
        </w:rPr>
        <w:t>ыва</w:t>
      </w:r>
      <w:r w:rsidRPr="000F75E4">
        <w:rPr>
          <w:rFonts w:eastAsia="Calibri"/>
          <w:lang w:eastAsia="en-US"/>
        </w:rPr>
        <w:t xml:space="preserve"> было вынесено 2 постановления об административных правонаруше</w:t>
      </w:r>
      <w:r w:rsidR="00337B69">
        <w:rPr>
          <w:rFonts w:eastAsia="Calibri"/>
          <w:lang w:eastAsia="en-US"/>
        </w:rPr>
        <w:t>ниях по п</w:t>
      </w:r>
      <w:r w:rsidRPr="000F75E4">
        <w:rPr>
          <w:rFonts w:eastAsia="Calibri"/>
          <w:lang w:eastAsia="en-US"/>
        </w:rPr>
        <w:t>риказу Минприроды Р</w:t>
      </w:r>
      <w:r w:rsidR="00337B69">
        <w:rPr>
          <w:rFonts w:eastAsia="Calibri"/>
          <w:lang w:eastAsia="en-US"/>
        </w:rPr>
        <w:t xml:space="preserve">оссийской </w:t>
      </w:r>
      <w:r w:rsidRPr="000F75E4">
        <w:rPr>
          <w:rFonts w:eastAsia="Calibri"/>
          <w:lang w:eastAsia="en-US"/>
        </w:rPr>
        <w:t>Ф</w:t>
      </w:r>
      <w:r w:rsidR="00337B69">
        <w:rPr>
          <w:rFonts w:eastAsia="Calibri"/>
          <w:lang w:eastAsia="en-US"/>
        </w:rPr>
        <w:t>едерации</w:t>
      </w:r>
      <w:r w:rsidRPr="000F75E4">
        <w:rPr>
          <w:rFonts w:eastAsia="Calibri"/>
          <w:lang w:eastAsia="en-US"/>
        </w:rPr>
        <w:t xml:space="preserve"> №</w:t>
      </w:r>
      <w:r w:rsidR="00337B69">
        <w:rPr>
          <w:rFonts w:eastAsia="Calibri"/>
          <w:lang w:eastAsia="en-US"/>
        </w:rPr>
        <w:t xml:space="preserve"> </w:t>
      </w:r>
      <w:r w:rsidRPr="000F75E4">
        <w:rPr>
          <w:rFonts w:eastAsia="Calibri"/>
          <w:lang w:eastAsia="en-US"/>
        </w:rPr>
        <w:t>512 п</w:t>
      </w:r>
      <w:r w:rsidR="00337B69">
        <w:rPr>
          <w:rFonts w:eastAsia="Calibri"/>
          <w:lang w:eastAsia="en-US"/>
        </w:rPr>
        <w:t xml:space="preserve">ункт3.2 </w:t>
      </w:r>
      <w:r w:rsidRPr="000F75E4">
        <w:rPr>
          <w:rFonts w:eastAsia="Calibri"/>
          <w:lang w:eastAsia="en-US"/>
        </w:rPr>
        <w:t>п</w:t>
      </w:r>
      <w:r w:rsidR="00337B69">
        <w:rPr>
          <w:rFonts w:eastAsia="Calibri"/>
          <w:lang w:eastAsia="en-US"/>
        </w:rPr>
        <w:t>подпункты</w:t>
      </w:r>
      <w:r w:rsidRPr="000F75E4">
        <w:rPr>
          <w:rFonts w:eastAsia="Calibri"/>
          <w:lang w:eastAsia="en-US"/>
        </w:rPr>
        <w:t xml:space="preserve"> </w:t>
      </w:r>
      <w:r w:rsidR="001C4B0C">
        <w:rPr>
          <w:rFonts w:eastAsia="Calibri"/>
          <w:lang w:eastAsia="en-US"/>
        </w:rPr>
        <w:t>«</w:t>
      </w:r>
      <w:r w:rsidRPr="000F75E4">
        <w:rPr>
          <w:rFonts w:eastAsia="Calibri"/>
          <w:lang w:eastAsia="en-US"/>
        </w:rPr>
        <w:t>А</w:t>
      </w:r>
      <w:r w:rsidR="001C4B0C">
        <w:rPr>
          <w:rFonts w:eastAsia="Calibri"/>
          <w:lang w:eastAsia="en-US"/>
        </w:rPr>
        <w:t>»</w:t>
      </w:r>
      <w:r w:rsidRPr="000F75E4">
        <w:rPr>
          <w:rFonts w:eastAsia="Calibri"/>
          <w:lang w:eastAsia="en-US"/>
        </w:rPr>
        <w:t xml:space="preserve">, </w:t>
      </w:r>
      <w:r w:rsidR="001C4B0C">
        <w:rPr>
          <w:rFonts w:eastAsia="Calibri"/>
          <w:lang w:eastAsia="en-US"/>
        </w:rPr>
        <w:t>«</w:t>
      </w:r>
      <w:r w:rsidRPr="000F75E4">
        <w:rPr>
          <w:rFonts w:eastAsia="Calibri"/>
          <w:lang w:eastAsia="en-US"/>
        </w:rPr>
        <w:t>В</w:t>
      </w:r>
      <w:r w:rsidR="001C4B0C">
        <w:rPr>
          <w:rFonts w:eastAsia="Calibri"/>
          <w:lang w:eastAsia="en-US"/>
        </w:rPr>
        <w:t>»</w:t>
      </w:r>
      <w:r w:rsidRPr="000F75E4">
        <w:rPr>
          <w:rFonts w:eastAsia="Calibri"/>
          <w:lang w:eastAsia="en-US"/>
        </w:rPr>
        <w:t xml:space="preserve">. Взыскано в соответствии с установленными сроками </w:t>
      </w:r>
      <w:r w:rsidR="00337B69">
        <w:rPr>
          <w:rFonts w:eastAsia="Calibri"/>
          <w:lang w:eastAsia="en-US"/>
        </w:rPr>
        <w:t xml:space="preserve">       </w:t>
      </w:r>
      <w:r w:rsidRPr="000F75E4">
        <w:rPr>
          <w:rFonts w:eastAsia="Calibri"/>
          <w:lang w:eastAsia="en-US"/>
        </w:rPr>
        <w:t>4 000 руб</w:t>
      </w:r>
      <w:r w:rsidR="00337B69">
        <w:rPr>
          <w:rFonts w:eastAsia="Calibri"/>
          <w:lang w:eastAsia="en-US"/>
        </w:rPr>
        <w:t>лей</w:t>
      </w:r>
      <w:r w:rsidRPr="000F75E4">
        <w:rPr>
          <w:rFonts w:eastAsia="Calibri"/>
          <w:lang w:eastAsia="en-US"/>
        </w:rPr>
        <w:t xml:space="preserve"> </w:t>
      </w:r>
    </w:p>
    <w:p w:rsidR="00C24E85" w:rsidRPr="000F75E4" w:rsidRDefault="00C24E85" w:rsidP="00337B69">
      <w:pPr>
        <w:ind w:firstLine="709"/>
        <w:jc w:val="both"/>
      </w:pPr>
      <w:r w:rsidRPr="000F75E4">
        <w:rPr>
          <w:rFonts w:eastAsia="Calibri"/>
        </w:rPr>
        <w:t>Наложено административных штрафов на общую сумму – 82 000 руб</w:t>
      </w:r>
      <w:r w:rsidR="00337B69">
        <w:rPr>
          <w:rFonts w:eastAsia="Calibri"/>
        </w:rPr>
        <w:t>лей</w:t>
      </w:r>
      <w:r w:rsidRPr="000F75E4">
        <w:rPr>
          <w:rFonts w:eastAsia="Calibri"/>
        </w:rPr>
        <w:t xml:space="preserve"> В добровольном порядке уплачено 81 000 руб</w:t>
      </w:r>
      <w:r w:rsidR="00337B69">
        <w:rPr>
          <w:rFonts w:eastAsia="Calibri"/>
        </w:rPr>
        <w:t>лей</w:t>
      </w:r>
    </w:p>
    <w:p w:rsidR="00C24E85" w:rsidRDefault="00C24E85" w:rsidP="00337B69">
      <w:pPr>
        <w:ind w:firstLine="709"/>
        <w:jc w:val="both"/>
      </w:pPr>
      <w:r w:rsidRPr="000F75E4">
        <w:t xml:space="preserve">Сравнительный анализ надзорной деятельности РГБУ </w:t>
      </w:r>
      <w:r w:rsidR="001C4B0C">
        <w:rPr>
          <w:bCs/>
        </w:rPr>
        <w:t>«</w:t>
      </w:r>
      <w:r w:rsidRPr="000F75E4">
        <w:rPr>
          <w:bCs/>
        </w:rPr>
        <w:t xml:space="preserve">Природный парк </w:t>
      </w:r>
      <w:r w:rsidR="001C4B0C">
        <w:rPr>
          <w:bCs/>
        </w:rPr>
        <w:t>«</w:t>
      </w:r>
      <w:r w:rsidRPr="000F75E4">
        <w:rPr>
          <w:bCs/>
        </w:rPr>
        <w:t>Тыва</w:t>
      </w:r>
      <w:r w:rsidR="001C4B0C">
        <w:rPr>
          <w:bCs/>
        </w:rPr>
        <w:t>»</w:t>
      </w:r>
      <w:r w:rsidRPr="000F75E4">
        <w:t xml:space="preserve"> по годам представлен на рисунке 13.1.</w:t>
      </w:r>
    </w:p>
    <w:p w:rsidR="000F75E4" w:rsidRPr="000F75E4" w:rsidRDefault="000F75E4" w:rsidP="00FA1E2B">
      <w:pPr>
        <w:ind w:firstLine="567"/>
        <w:jc w:val="both"/>
      </w:pPr>
    </w:p>
    <w:p w:rsidR="00337B69" w:rsidRDefault="00337B69" w:rsidP="000F75E4">
      <w:pPr>
        <w:ind w:firstLine="567"/>
        <w:jc w:val="center"/>
      </w:pPr>
    </w:p>
    <w:p w:rsidR="00337B69" w:rsidRDefault="00337B69" w:rsidP="000F75E4">
      <w:pPr>
        <w:ind w:firstLine="567"/>
        <w:jc w:val="center"/>
      </w:pPr>
    </w:p>
    <w:p w:rsidR="00337B69" w:rsidRDefault="00337B69" w:rsidP="000F75E4">
      <w:pPr>
        <w:ind w:firstLine="567"/>
        <w:jc w:val="center"/>
      </w:pPr>
    </w:p>
    <w:p w:rsidR="000F75E4" w:rsidRPr="000F75E4" w:rsidRDefault="000F75E4" w:rsidP="000F75E4">
      <w:pPr>
        <w:ind w:firstLine="567"/>
        <w:jc w:val="center"/>
      </w:pPr>
      <w:r w:rsidRPr="000F75E4">
        <w:t>Рис. 1</w:t>
      </w:r>
      <w:r w:rsidR="00597217">
        <w:t>4</w:t>
      </w:r>
      <w:r w:rsidRPr="000F75E4">
        <w:t xml:space="preserve">.1 Сравнительный анализ надзорной деятельности РГБУ </w:t>
      </w:r>
    </w:p>
    <w:p w:rsidR="000F75E4" w:rsidRPr="000F75E4" w:rsidRDefault="001C4B0C" w:rsidP="000F75E4">
      <w:pPr>
        <w:ind w:firstLine="567"/>
        <w:jc w:val="center"/>
      </w:pPr>
      <w:r>
        <w:rPr>
          <w:bCs/>
        </w:rPr>
        <w:t>«</w:t>
      </w:r>
      <w:r w:rsidR="000F75E4" w:rsidRPr="000F75E4">
        <w:rPr>
          <w:bCs/>
        </w:rPr>
        <w:t xml:space="preserve">Природный парк </w:t>
      </w:r>
      <w:r>
        <w:rPr>
          <w:bCs/>
        </w:rPr>
        <w:t>«</w:t>
      </w:r>
      <w:r w:rsidR="000F75E4" w:rsidRPr="000F75E4">
        <w:rPr>
          <w:bCs/>
        </w:rPr>
        <w:t>Тыва</w:t>
      </w:r>
      <w:r>
        <w:rPr>
          <w:bCs/>
        </w:rPr>
        <w:t>»</w:t>
      </w:r>
      <w:r w:rsidR="000F75E4" w:rsidRPr="000F75E4">
        <w:rPr>
          <w:bCs/>
        </w:rPr>
        <w:t xml:space="preserve"> </w:t>
      </w:r>
      <w:r w:rsidR="000F75E4" w:rsidRPr="000F75E4">
        <w:t>в 2014-2018 годах, ед.</w:t>
      </w:r>
    </w:p>
    <w:p w:rsidR="00262E3F" w:rsidRPr="000F75E4" w:rsidRDefault="00262E3F" w:rsidP="00FA1E2B">
      <w:pPr>
        <w:ind w:firstLine="567"/>
        <w:jc w:val="both"/>
      </w:pPr>
    </w:p>
    <w:p w:rsidR="00502B89" w:rsidRPr="008A0828" w:rsidRDefault="0083051E" w:rsidP="00FA1E2B">
      <w:pPr>
        <w:ind w:firstLine="567"/>
        <w:jc w:val="both"/>
        <w:rPr>
          <w:sz w:val="28"/>
          <w:szCs w:val="28"/>
          <w:highlight w:val="yellow"/>
        </w:rPr>
      </w:pPr>
      <w:r>
        <w:rPr>
          <w:noProof/>
          <w:sz w:val="28"/>
          <w:szCs w:val="28"/>
        </w:rPr>
        <w:drawing>
          <wp:inline distT="0" distB="0" distL="0" distR="0">
            <wp:extent cx="5324475" cy="1952625"/>
            <wp:effectExtent l="0" t="0" r="0" b="0"/>
            <wp:docPr id="2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12DA" w:rsidRPr="008A0828" w:rsidRDefault="007812DA" w:rsidP="00FA1E2B">
      <w:pPr>
        <w:ind w:firstLine="567"/>
        <w:jc w:val="center"/>
        <w:rPr>
          <w:sz w:val="28"/>
          <w:szCs w:val="28"/>
          <w:highlight w:val="yellow"/>
        </w:rPr>
      </w:pPr>
    </w:p>
    <w:p w:rsidR="007C37F2" w:rsidRPr="00597217" w:rsidRDefault="007C37F2" w:rsidP="00337B69">
      <w:pPr>
        <w:tabs>
          <w:tab w:val="left" w:pos="0"/>
        </w:tabs>
        <w:ind w:firstLine="709"/>
        <w:jc w:val="both"/>
      </w:pPr>
      <w:r w:rsidRPr="00597217">
        <w:rPr>
          <w:i/>
          <w:u w:val="single"/>
        </w:rPr>
        <w:t xml:space="preserve">Экопросвещение, мониторинг и биотехнические мероприятия. </w:t>
      </w:r>
      <w:r w:rsidRPr="00597217">
        <w:t xml:space="preserve">С 31 января по </w:t>
      </w:r>
      <w:r w:rsidR="00337B69">
        <w:t>2 февраля 2018 г.</w:t>
      </w:r>
      <w:r w:rsidRPr="00597217">
        <w:t xml:space="preserve"> был проведен зимний маршрутный учет охотничьих видов животных на 2 кластерных участках </w:t>
      </w:r>
      <w:r w:rsidR="001C4B0C">
        <w:t>«</w:t>
      </w:r>
      <w:r w:rsidRPr="00597217">
        <w:t>Тайга</w:t>
      </w:r>
      <w:r w:rsidR="001C4B0C">
        <w:t>»</w:t>
      </w:r>
      <w:r w:rsidRPr="00597217">
        <w:t xml:space="preserve"> и </w:t>
      </w:r>
      <w:r w:rsidR="001C4B0C">
        <w:t>«</w:t>
      </w:r>
      <w:r w:rsidRPr="00597217">
        <w:t>Шуй</w:t>
      </w:r>
      <w:r w:rsidR="001C4B0C">
        <w:t>»</w:t>
      </w:r>
      <w:r w:rsidRPr="00597217">
        <w:t xml:space="preserve"> с общей площадью 960 га.  Всего пройдено 5 маршрута общей длиной </w:t>
      </w:r>
      <w:r w:rsidR="00337B69">
        <w:t xml:space="preserve">         </w:t>
      </w:r>
      <w:r w:rsidRPr="00597217">
        <w:t xml:space="preserve">49 км. </w:t>
      </w:r>
    </w:p>
    <w:p w:rsidR="007C37F2" w:rsidRPr="00597217" w:rsidRDefault="007C37F2" w:rsidP="00337B69">
      <w:pPr>
        <w:pStyle w:val="ConsPlusTitle"/>
        <w:ind w:firstLine="709"/>
        <w:jc w:val="both"/>
        <w:rPr>
          <w:rFonts w:ascii="Times New Roman" w:hAnsi="Times New Roman" w:cs="Times New Roman"/>
          <w:b w:val="0"/>
          <w:sz w:val="24"/>
          <w:szCs w:val="24"/>
        </w:rPr>
      </w:pPr>
      <w:r w:rsidRPr="00597217">
        <w:rPr>
          <w:rFonts w:ascii="Times New Roman" w:hAnsi="Times New Roman" w:cs="Times New Roman"/>
          <w:b w:val="0"/>
          <w:sz w:val="24"/>
          <w:szCs w:val="24"/>
        </w:rPr>
        <w:t>По итогам учетных работ наблюдается стабильный рост численности основных охотничьих видов животных.</w:t>
      </w:r>
    </w:p>
    <w:p w:rsidR="007C37F2" w:rsidRPr="00597217" w:rsidRDefault="007C37F2" w:rsidP="00337B69">
      <w:pPr>
        <w:pStyle w:val="ConsPlusTitle"/>
        <w:ind w:firstLine="709"/>
        <w:jc w:val="both"/>
        <w:rPr>
          <w:rFonts w:ascii="Times New Roman" w:hAnsi="Times New Roman" w:cs="Times New Roman"/>
          <w:b w:val="0"/>
          <w:sz w:val="24"/>
          <w:szCs w:val="24"/>
        </w:rPr>
      </w:pPr>
      <w:r w:rsidRPr="00597217">
        <w:rPr>
          <w:rFonts w:ascii="Times New Roman" w:hAnsi="Times New Roman" w:cs="Times New Roman"/>
          <w:b w:val="0"/>
          <w:sz w:val="24"/>
          <w:szCs w:val="24"/>
        </w:rPr>
        <w:t xml:space="preserve">Для проведения биотехнических мероприятий по засолке солонцов закуплено 1050 кг каменной соли, в текущем году проведены засолки солонцов в 3 кластерных участках. (Проведено биотехнические работы на территории кластерных участках </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Тайга</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 xml:space="preserve"> (200 кг), </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Шуй</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 xml:space="preserve"> (700 кг) и </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Уш-Белдир</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 xml:space="preserve"> (150 кг): засолка солонцов – 1050 кг (КУ </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Шуй</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 xml:space="preserve">: м.Узун-Хем, Ак-Оюк, Онгулуг-Оюк, КУ </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Тайга</w:t>
      </w:r>
      <w:r w:rsidR="001C4B0C">
        <w:rPr>
          <w:rFonts w:ascii="Times New Roman" w:hAnsi="Times New Roman" w:cs="Times New Roman"/>
          <w:b w:val="0"/>
          <w:sz w:val="24"/>
          <w:szCs w:val="24"/>
        </w:rPr>
        <w:t>»</w:t>
      </w:r>
      <w:r w:rsidRPr="00597217">
        <w:rPr>
          <w:rFonts w:ascii="Times New Roman" w:hAnsi="Times New Roman" w:cs="Times New Roman"/>
          <w:b w:val="0"/>
          <w:sz w:val="24"/>
          <w:szCs w:val="24"/>
        </w:rPr>
        <w:t>: в зоне покоя в 2-х местах м.</w:t>
      </w:r>
      <w:r w:rsidR="00337B69">
        <w:rPr>
          <w:rFonts w:ascii="Times New Roman" w:hAnsi="Times New Roman" w:cs="Times New Roman"/>
          <w:b w:val="0"/>
          <w:sz w:val="24"/>
          <w:szCs w:val="24"/>
        </w:rPr>
        <w:t xml:space="preserve"> </w:t>
      </w:r>
      <w:r w:rsidRPr="00597217">
        <w:rPr>
          <w:rFonts w:ascii="Times New Roman" w:hAnsi="Times New Roman" w:cs="Times New Roman"/>
          <w:b w:val="0"/>
          <w:sz w:val="24"/>
          <w:szCs w:val="24"/>
        </w:rPr>
        <w:t>Улуг-Ажык, гора Каменная, м.</w:t>
      </w:r>
      <w:r w:rsidR="00337B69">
        <w:rPr>
          <w:rFonts w:ascii="Times New Roman" w:hAnsi="Times New Roman" w:cs="Times New Roman"/>
          <w:b w:val="0"/>
          <w:sz w:val="24"/>
          <w:szCs w:val="24"/>
        </w:rPr>
        <w:t xml:space="preserve"> </w:t>
      </w:r>
      <w:r w:rsidRPr="00597217">
        <w:rPr>
          <w:rFonts w:ascii="Times New Roman" w:hAnsi="Times New Roman" w:cs="Times New Roman"/>
          <w:b w:val="0"/>
          <w:sz w:val="24"/>
          <w:szCs w:val="24"/>
        </w:rPr>
        <w:t xml:space="preserve">Тещин язык). </w:t>
      </w:r>
    </w:p>
    <w:p w:rsidR="007C37F2" w:rsidRPr="00597217" w:rsidRDefault="007C37F2" w:rsidP="00337B69">
      <w:pPr>
        <w:pStyle w:val="af0"/>
        <w:spacing w:before="0" w:beforeAutospacing="0" w:after="0" w:afterAutospacing="0"/>
        <w:rPr>
          <w:rFonts w:ascii="Times New Roman" w:hAnsi="Times New Roman" w:cs="Times New Roman"/>
          <w:b/>
        </w:rPr>
      </w:pPr>
      <w:r w:rsidRPr="00597217">
        <w:rPr>
          <w:rFonts w:ascii="Times New Roman" w:hAnsi="Times New Roman" w:cs="Times New Roman"/>
        </w:rPr>
        <w:t xml:space="preserve">Подготовили сена на площади 7 гектаров земли на территории кластерных участках </w:t>
      </w:r>
      <w:r w:rsidR="001C4B0C">
        <w:rPr>
          <w:rFonts w:ascii="Times New Roman" w:hAnsi="Times New Roman" w:cs="Times New Roman"/>
        </w:rPr>
        <w:t>«</w:t>
      </w:r>
      <w:r w:rsidRPr="00597217">
        <w:rPr>
          <w:rFonts w:ascii="Times New Roman" w:hAnsi="Times New Roman" w:cs="Times New Roman"/>
        </w:rPr>
        <w:t>Тайга</w:t>
      </w:r>
      <w:r w:rsidR="001C4B0C">
        <w:rPr>
          <w:rFonts w:ascii="Times New Roman" w:hAnsi="Times New Roman" w:cs="Times New Roman"/>
        </w:rPr>
        <w:t>»</w:t>
      </w:r>
      <w:r w:rsidRPr="00597217">
        <w:rPr>
          <w:rFonts w:ascii="Times New Roman" w:hAnsi="Times New Roman" w:cs="Times New Roman"/>
        </w:rPr>
        <w:t xml:space="preserve"> и </w:t>
      </w:r>
      <w:r w:rsidR="001C4B0C">
        <w:rPr>
          <w:rFonts w:ascii="Times New Roman" w:hAnsi="Times New Roman" w:cs="Times New Roman"/>
        </w:rPr>
        <w:t>«</w:t>
      </w:r>
      <w:r w:rsidRPr="00597217">
        <w:rPr>
          <w:rFonts w:ascii="Times New Roman" w:hAnsi="Times New Roman" w:cs="Times New Roman"/>
        </w:rPr>
        <w:t>Шуй.</w:t>
      </w:r>
    </w:p>
    <w:p w:rsidR="007C37F2" w:rsidRPr="00597217" w:rsidRDefault="007C37F2" w:rsidP="00337B69">
      <w:pPr>
        <w:ind w:firstLine="709"/>
        <w:jc w:val="both"/>
      </w:pPr>
      <w:r w:rsidRPr="00597217">
        <w:t xml:space="preserve">Обновлены и установлены на территории кластерных участков </w:t>
      </w:r>
      <w:r w:rsidR="001C4B0C">
        <w:t>«</w:t>
      </w:r>
      <w:r w:rsidRPr="00597217">
        <w:t>Тайга</w:t>
      </w:r>
      <w:r w:rsidR="001C4B0C">
        <w:t>»</w:t>
      </w:r>
      <w:r w:rsidRPr="00597217">
        <w:t xml:space="preserve">, </w:t>
      </w:r>
      <w:r w:rsidR="001C4B0C">
        <w:t>«</w:t>
      </w:r>
      <w:r w:rsidRPr="00597217">
        <w:t>Шуй</w:t>
      </w:r>
      <w:r w:rsidR="001C4B0C">
        <w:t>»</w:t>
      </w:r>
      <w:r w:rsidRPr="00597217">
        <w:t xml:space="preserve"> и </w:t>
      </w:r>
      <w:r w:rsidR="001C4B0C">
        <w:t>«</w:t>
      </w:r>
      <w:r w:rsidRPr="00597217">
        <w:t>Уш-Белдир</w:t>
      </w:r>
      <w:r w:rsidR="001C4B0C">
        <w:t>»</w:t>
      </w:r>
      <w:r w:rsidRPr="00597217">
        <w:t xml:space="preserve"> </w:t>
      </w:r>
      <w:r w:rsidR="00337B69" w:rsidRPr="00597217">
        <w:rPr>
          <w:b/>
        </w:rPr>
        <w:t>–</w:t>
      </w:r>
      <w:r w:rsidRPr="00597217">
        <w:t xml:space="preserve"> 8 аншлагов, 5 баннеров и</w:t>
      </w:r>
      <w:r w:rsidRPr="00597217">
        <w:rPr>
          <w:kern w:val="24"/>
        </w:rPr>
        <w:t xml:space="preserve"> 15 </w:t>
      </w:r>
      <w:r w:rsidRPr="00597217">
        <w:t xml:space="preserve">информационных знаков и указателей.  </w:t>
      </w:r>
    </w:p>
    <w:p w:rsidR="007C37F2" w:rsidRPr="00597217" w:rsidRDefault="007C37F2" w:rsidP="00337B69">
      <w:pPr>
        <w:shd w:val="clear" w:color="auto" w:fill="FFFFFF"/>
        <w:tabs>
          <w:tab w:val="left" w:pos="1253"/>
        </w:tabs>
        <w:ind w:firstLine="709"/>
        <w:jc w:val="both"/>
      </w:pPr>
      <w:r w:rsidRPr="00597217">
        <w:t xml:space="preserve">На территории кластерного участка </w:t>
      </w:r>
      <w:r w:rsidR="001C4B0C">
        <w:t>«</w:t>
      </w:r>
      <w:r w:rsidRPr="00597217">
        <w:t>Тайга</w:t>
      </w:r>
      <w:r w:rsidR="001C4B0C">
        <w:t>»</w:t>
      </w:r>
      <w:r w:rsidRPr="00597217">
        <w:t xml:space="preserve"> установлены 7 скамеек и беседка для отдыха граждан, проделана 3 экотропы выходного дня 2,3 и 5 км. </w:t>
      </w:r>
      <w:r w:rsidR="009F0145" w:rsidRPr="00597217">
        <w:t>Д</w:t>
      </w:r>
      <w:r w:rsidRPr="00597217">
        <w:t xml:space="preserve">ля ознакомления окружающей природой, а также в сопровождении государственных инспекторов кластерного участка </w:t>
      </w:r>
      <w:r w:rsidR="001C4B0C">
        <w:t>«</w:t>
      </w:r>
      <w:r w:rsidRPr="00597217">
        <w:t>Шуй</w:t>
      </w:r>
      <w:r w:rsidR="001C4B0C">
        <w:t>»</w:t>
      </w:r>
      <w:r w:rsidRPr="00597217">
        <w:t xml:space="preserve"> по экологическому маршруту </w:t>
      </w:r>
      <w:r w:rsidR="001C4B0C">
        <w:t>«</w:t>
      </w:r>
      <w:r w:rsidRPr="00597217">
        <w:t>Чараш-Даштыг</w:t>
      </w:r>
      <w:r w:rsidR="001C4B0C">
        <w:t>»</w:t>
      </w:r>
      <w:r w:rsidRPr="00597217">
        <w:t xml:space="preserve"> (красивые камни) в июле 2018 года прошли 4 иностранных туристов.</w:t>
      </w:r>
    </w:p>
    <w:p w:rsidR="007C37F2" w:rsidRPr="00597217" w:rsidRDefault="007C37F2" w:rsidP="00337B69">
      <w:pPr>
        <w:tabs>
          <w:tab w:val="left" w:pos="0"/>
        </w:tabs>
        <w:ind w:firstLine="709"/>
        <w:jc w:val="both"/>
      </w:pPr>
      <w:r w:rsidRPr="00597217">
        <w:t xml:space="preserve">На территории кластерного участка </w:t>
      </w:r>
      <w:r w:rsidR="001C4B0C">
        <w:t>«</w:t>
      </w:r>
      <w:r w:rsidRPr="00597217">
        <w:t>Уш-Белдир</w:t>
      </w:r>
      <w:r w:rsidR="001C4B0C">
        <w:t>»</w:t>
      </w:r>
      <w:r w:rsidRPr="00597217">
        <w:t xml:space="preserve"> в м.</w:t>
      </w:r>
      <w:r w:rsidR="00337B69">
        <w:t xml:space="preserve"> </w:t>
      </w:r>
      <w:r w:rsidRPr="00597217">
        <w:t>Кызыл-Хем в 2-х местах сделано места для отдыха граждан. Разрабатывается водный маршрут по р</w:t>
      </w:r>
      <w:r w:rsidR="00337B69">
        <w:t>ек</w:t>
      </w:r>
      <w:r w:rsidRPr="00597217">
        <w:t xml:space="preserve">. Каа-Хем, Белин, Бусин-Гол на катере </w:t>
      </w:r>
      <w:r w:rsidR="001C4B0C">
        <w:t>«</w:t>
      </w:r>
      <w:r w:rsidRPr="00597217">
        <w:t>Хивус</w:t>
      </w:r>
      <w:r w:rsidR="001C4B0C">
        <w:t>»</w:t>
      </w:r>
      <w:r w:rsidRPr="00597217">
        <w:t xml:space="preserve">.  </w:t>
      </w:r>
    </w:p>
    <w:p w:rsidR="001F6464" w:rsidRPr="00597217" w:rsidRDefault="007C37F2" w:rsidP="00337B69">
      <w:pPr>
        <w:ind w:firstLine="709"/>
        <w:jc w:val="both"/>
      </w:pPr>
      <w:r w:rsidRPr="00597217">
        <w:t>18 январе 2018 г</w:t>
      </w:r>
      <w:r w:rsidR="00337B69">
        <w:t>.</w:t>
      </w:r>
      <w:r w:rsidRPr="00597217">
        <w:t xml:space="preserve"> под руководством старшего координатора проектов Алтае-Саянского отделения </w:t>
      </w:r>
      <w:r w:rsidRPr="00597217">
        <w:rPr>
          <w:lang w:val="en-US"/>
        </w:rPr>
        <w:t>WWF</w:t>
      </w:r>
      <w:r w:rsidRPr="00597217">
        <w:t xml:space="preserve"> России Карнаухова А.С. проведено координационное совещание, </w:t>
      </w:r>
      <w:r w:rsidRPr="00597217">
        <w:rPr>
          <w:shd w:val="clear" w:color="auto" w:fill="FFFFFF"/>
        </w:rPr>
        <w:t>посвященное предстоящим этой зимой учетам снежного барса в Республике Тыва.</w:t>
      </w:r>
      <w:r w:rsidRPr="00597217">
        <w:t xml:space="preserve"> </w:t>
      </w:r>
    </w:p>
    <w:p w:rsidR="007C37F2" w:rsidRPr="00597217" w:rsidRDefault="007C37F2" w:rsidP="00337B69">
      <w:pPr>
        <w:ind w:firstLine="709"/>
        <w:jc w:val="both"/>
      </w:pPr>
      <w:r w:rsidRPr="00597217">
        <w:t>В марте 2018 г</w:t>
      </w:r>
      <w:r w:rsidR="00337B69">
        <w:t>.</w:t>
      </w:r>
      <w:r w:rsidRPr="00597217">
        <w:t xml:space="preserve"> в рамках гранта </w:t>
      </w:r>
      <w:r w:rsidRPr="00597217">
        <w:rPr>
          <w:lang w:val="en-US"/>
        </w:rPr>
        <w:t>WWF</w:t>
      </w:r>
      <w:r w:rsidRPr="00597217">
        <w:t>921/</w:t>
      </w:r>
      <w:r w:rsidRPr="00597217">
        <w:rPr>
          <w:lang w:val="en-US"/>
        </w:rPr>
        <w:t>RU</w:t>
      </w:r>
      <w:r w:rsidRPr="00597217">
        <w:t>012409/ осуществл</w:t>
      </w:r>
      <w:r w:rsidR="00295B23">
        <w:t>е</w:t>
      </w:r>
      <w:r w:rsidRPr="00597217">
        <w:t xml:space="preserve">н проект </w:t>
      </w:r>
      <w:r w:rsidR="001C4B0C">
        <w:t>«</w:t>
      </w:r>
      <w:r w:rsidRPr="00597217">
        <w:t>Сохранение крупных кошачьих в Российской Федерации</w:t>
      </w:r>
      <w:r w:rsidR="001C4B0C">
        <w:t>»</w:t>
      </w:r>
      <w:r w:rsidRPr="00597217">
        <w:t xml:space="preserve"> на территории кластерного участка </w:t>
      </w:r>
      <w:r w:rsidR="001C4B0C">
        <w:t>«</w:t>
      </w:r>
      <w:r w:rsidRPr="00597217">
        <w:t>Шуй</w:t>
      </w:r>
      <w:r w:rsidR="001C4B0C">
        <w:t>»</w:t>
      </w:r>
      <w:r w:rsidRPr="00597217">
        <w:t xml:space="preserve"> природного парка </w:t>
      </w:r>
      <w:r w:rsidR="001C4B0C">
        <w:t>«</w:t>
      </w:r>
      <w:r w:rsidRPr="00597217">
        <w:t>Тыва</w:t>
      </w:r>
      <w:r w:rsidR="001C4B0C">
        <w:t>»</w:t>
      </w:r>
      <w:r w:rsidRPr="00597217">
        <w:t xml:space="preserve">. </w:t>
      </w:r>
    </w:p>
    <w:p w:rsidR="007C37F2" w:rsidRPr="00597217" w:rsidRDefault="007C37F2" w:rsidP="00337B69">
      <w:pPr>
        <w:tabs>
          <w:tab w:val="left" w:pos="-284"/>
        </w:tabs>
        <w:ind w:firstLine="709"/>
        <w:jc w:val="both"/>
      </w:pPr>
      <w:r w:rsidRPr="00597217">
        <w:t xml:space="preserve">В ходе работы проводилось обслуживание установленных камер на участке </w:t>
      </w:r>
      <w:r w:rsidR="001C4B0C">
        <w:t>«</w:t>
      </w:r>
      <w:r w:rsidRPr="00597217">
        <w:t>Шуй</w:t>
      </w:r>
      <w:r w:rsidR="001C4B0C">
        <w:t>»</w:t>
      </w:r>
      <w:r w:rsidRPr="00597217">
        <w:t xml:space="preserve"> природного парка </w:t>
      </w:r>
      <w:r w:rsidR="001C4B0C">
        <w:t>«</w:t>
      </w:r>
      <w:r w:rsidRPr="00597217">
        <w:t>Тыва</w:t>
      </w:r>
      <w:r w:rsidR="001C4B0C">
        <w:t>»</w:t>
      </w:r>
      <w:r w:rsidRPr="00597217">
        <w:t>, поиск следов жизнедеятельности ирбиса, расширение сети фоторегистраторов на данных участках. В результате провед</w:t>
      </w:r>
      <w:r w:rsidR="00295B23">
        <w:t>е</w:t>
      </w:r>
      <w:r w:rsidRPr="00597217">
        <w:t>нных работ в рамках сети фотоловушек получены фотоматериалы и видеоматериалы.</w:t>
      </w:r>
    </w:p>
    <w:p w:rsidR="007C37F2" w:rsidRPr="00597217" w:rsidRDefault="007C37F2" w:rsidP="00337B69">
      <w:pPr>
        <w:pStyle w:val="aff4"/>
        <w:ind w:left="0"/>
        <w:rPr>
          <w:sz w:val="24"/>
          <w:szCs w:val="24"/>
        </w:rPr>
      </w:pPr>
      <w:r w:rsidRPr="00597217">
        <w:rPr>
          <w:sz w:val="24"/>
          <w:szCs w:val="24"/>
        </w:rPr>
        <w:t xml:space="preserve">Анализ фотографического материала, полученного с камер слежения с территории участка </w:t>
      </w:r>
      <w:r w:rsidR="001C4B0C">
        <w:rPr>
          <w:sz w:val="24"/>
          <w:szCs w:val="24"/>
        </w:rPr>
        <w:t>«</w:t>
      </w:r>
      <w:r w:rsidRPr="00597217">
        <w:rPr>
          <w:sz w:val="24"/>
          <w:szCs w:val="24"/>
        </w:rPr>
        <w:t>Шуй</w:t>
      </w:r>
      <w:r w:rsidR="001C4B0C">
        <w:rPr>
          <w:sz w:val="24"/>
          <w:szCs w:val="24"/>
        </w:rPr>
        <w:t>»</w:t>
      </w:r>
      <w:r w:rsidRPr="00597217">
        <w:rPr>
          <w:sz w:val="24"/>
          <w:szCs w:val="24"/>
        </w:rPr>
        <w:t xml:space="preserve"> природного парка </w:t>
      </w:r>
      <w:r w:rsidR="001C4B0C">
        <w:rPr>
          <w:sz w:val="24"/>
          <w:szCs w:val="24"/>
        </w:rPr>
        <w:t>«</w:t>
      </w:r>
      <w:r w:rsidRPr="00597217">
        <w:rPr>
          <w:sz w:val="24"/>
          <w:szCs w:val="24"/>
        </w:rPr>
        <w:t>Тыва</w:t>
      </w:r>
      <w:r w:rsidR="001C4B0C">
        <w:rPr>
          <w:sz w:val="24"/>
          <w:szCs w:val="24"/>
        </w:rPr>
        <w:t>»</w:t>
      </w:r>
      <w:r w:rsidRPr="00597217">
        <w:rPr>
          <w:sz w:val="24"/>
          <w:szCs w:val="24"/>
        </w:rPr>
        <w:t xml:space="preserve"> позволяет говорить о постоянной жизнедеятельности </w:t>
      </w:r>
      <w:r w:rsidR="001C4B0C">
        <w:rPr>
          <w:sz w:val="24"/>
          <w:szCs w:val="24"/>
        </w:rPr>
        <w:t>«</w:t>
      </w:r>
      <w:r w:rsidRPr="00597217">
        <w:rPr>
          <w:sz w:val="24"/>
          <w:szCs w:val="24"/>
        </w:rPr>
        <w:t>снежного барса</w:t>
      </w:r>
      <w:r w:rsidR="001C4B0C">
        <w:rPr>
          <w:sz w:val="24"/>
          <w:szCs w:val="24"/>
        </w:rPr>
        <w:t>»</w:t>
      </w:r>
      <w:r w:rsidRPr="00597217">
        <w:rPr>
          <w:sz w:val="24"/>
          <w:szCs w:val="24"/>
        </w:rPr>
        <w:t>, отмеченных на притоке р</w:t>
      </w:r>
      <w:r w:rsidR="00337B69">
        <w:rPr>
          <w:sz w:val="24"/>
          <w:szCs w:val="24"/>
        </w:rPr>
        <w:t>ек</w:t>
      </w:r>
      <w:r w:rsidRPr="00597217">
        <w:rPr>
          <w:sz w:val="24"/>
          <w:szCs w:val="24"/>
        </w:rPr>
        <w:t>. Ак-Оюк, Кызыл-Оюк и м.</w:t>
      </w:r>
      <w:r w:rsidR="00337B69">
        <w:rPr>
          <w:sz w:val="24"/>
          <w:szCs w:val="24"/>
        </w:rPr>
        <w:t xml:space="preserve"> </w:t>
      </w:r>
      <w:r w:rsidRPr="00597217">
        <w:rPr>
          <w:sz w:val="24"/>
          <w:szCs w:val="24"/>
        </w:rPr>
        <w:t>Кара-Хая, м.</w:t>
      </w:r>
      <w:r w:rsidR="00337B69">
        <w:rPr>
          <w:sz w:val="24"/>
          <w:szCs w:val="24"/>
        </w:rPr>
        <w:t xml:space="preserve"> </w:t>
      </w:r>
      <w:r w:rsidRPr="00597217">
        <w:rPr>
          <w:sz w:val="24"/>
          <w:szCs w:val="24"/>
        </w:rPr>
        <w:t>Чараш-Даш. В настоящее время стабильно обитает примерно 5-6 снежного барса. А также рабочей группой визуально было отмечено примерно 300 голов козерога, 90 кабанов, 20-30 уларов и экскременты снежного барса в м</w:t>
      </w:r>
      <w:r w:rsidR="00337B69">
        <w:rPr>
          <w:sz w:val="24"/>
          <w:szCs w:val="24"/>
        </w:rPr>
        <w:t>.</w:t>
      </w:r>
      <w:r w:rsidRPr="00597217">
        <w:rPr>
          <w:sz w:val="24"/>
          <w:szCs w:val="24"/>
        </w:rPr>
        <w:t xml:space="preserve"> Кызыл-Оюк вдоль р. Кызыл-Оюк.</w:t>
      </w:r>
    </w:p>
    <w:p w:rsidR="001F6464" w:rsidRPr="00597217" w:rsidRDefault="007C37F2" w:rsidP="00337B69">
      <w:pPr>
        <w:ind w:firstLine="709"/>
        <w:jc w:val="both"/>
      </w:pPr>
      <w:r w:rsidRPr="00597217">
        <w:t>20 февраля 2018 г</w:t>
      </w:r>
      <w:r w:rsidR="00337B69">
        <w:t>.</w:t>
      </w:r>
      <w:r w:rsidRPr="00597217">
        <w:t xml:space="preserve"> госинспектора провели урок экологического воспитания в МОУ СОШ </w:t>
      </w:r>
      <w:r w:rsidR="00337B69">
        <w:t xml:space="preserve"> </w:t>
      </w:r>
      <w:r w:rsidRPr="00597217">
        <w:t xml:space="preserve">№ 5 г. Кызыла. Провели различные конкурсы на тему экологии. </w:t>
      </w:r>
    </w:p>
    <w:p w:rsidR="001F6464" w:rsidRPr="00597217" w:rsidRDefault="007C37F2" w:rsidP="00337B69">
      <w:pPr>
        <w:ind w:firstLine="709"/>
        <w:jc w:val="both"/>
      </w:pPr>
      <w:r w:rsidRPr="00597217">
        <w:rPr>
          <w:shd w:val="clear" w:color="auto" w:fill="FFFFFF"/>
        </w:rPr>
        <w:t xml:space="preserve">27 апреля </w:t>
      </w:r>
      <w:r w:rsidRPr="00597217">
        <w:t>госинспектора совместно с с</w:t>
      </w:r>
      <w:r w:rsidRPr="00597217">
        <w:rPr>
          <w:shd w:val="clear" w:color="auto" w:fill="FFFFFF"/>
        </w:rPr>
        <w:t>отрудниками министерства</w:t>
      </w:r>
      <w:r w:rsidRPr="00597217">
        <w:t xml:space="preserve"> приняли участие </w:t>
      </w:r>
      <w:r w:rsidRPr="00597217">
        <w:rPr>
          <w:shd w:val="clear" w:color="auto" w:fill="FFFFFF"/>
        </w:rPr>
        <w:t xml:space="preserve">в экологической акции </w:t>
      </w:r>
      <w:r w:rsidR="001C4B0C">
        <w:t>«</w:t>
      </w:r>
      <w:r w:rsidRPr="00597217">
        <w:t>Зеленая Весна</w:t>
      </w:r>
      <w:r w:rsidR="001C4B0C">
        <w:t>»</w:t>
      </w:r>
      <w:r w:rsidRPr="00597217">
        <w:t>.</w:t>
      </w:r>
    </w:p>
    <w:p w:rsidR="001F6464" w:rsidRPr="00597217" w:rsidRDefault="007C37F2" w:rsidP="00337B69">
      <w:pPr>
        <w:ind w:firstLine="709"/>
        <w:jc w:val="both"/>
      </w:pPr>
      <w:r w:rsidRPr="00597217">
        <w:t>26 мая проведена акция по очистке м.</w:t>
      </w:r>
      <w:r w:rsidR="009F0145" w:rsidRPr="00597217">
        <w:t xml:space="preserve"> </w:t>
      </w:r>
      <w:r w:rsidRPr="00597217">
        <w:t xml:space="preserve">Ловушка кластерного участка </w:t>
      </w:r>
      <w:r w:rsidR="001C4B0C">
        <w:t>«</w:t>
      </w:r>
      <w:r w:rsidRPr="00597217">
        <w:t>Тайга</w:t>
      </w:r>
      <w:r w:rsidR="001C4B0C">
        <w:t>»</w:t>
      </w:r>
      <w:r w:rsidRPr="00597217">
        <w:t xml:space="preserve"> при участии студентов ТГУ и госинспектора ПП </w:t>
      </w:r>
      <w:r w:rsidR="001C4B0C">
        <w:t>«</w:t>
      </w:r>
      <w:r w:rsidRPr="00597217">
        <w:t>Тыва</w:t>
      </w:r>
      <w:r w:rsidR="001C4B0C">
        <w:t>»</w:t>
      </w:r>
      <w:r w:rsidRPr="00597217">
        <w:t>. Общее количество участников – 23 че</w:t>
      </w:r>
      <w:r w:rsidR="001F6464" w:rsidRPr="00597217">
        <w:t>ловек. Вывезено 7 тонна мусора.</w:t>
      </w:r>
    </w:p>
    <w:p w:rsidR="001F6464" w:rsidRPr="00597217" w:rsidRDefault="00337B69" w:rsidP="00337B69">
      <w:pPr>
        <w:ind w:firstLine="709"/>
        <w:jc w:val="both"/>
      </w:pPr>
      <w:r>
        <w:t xml:space="preserve">С 23 апреля по </w:t>
      </w:r>
      <w:r w:rsidR="007C37F2" w:rsidRPr="00597217">
        <w:t>2 мая 2018 г</w:t>
      </w:r>
      <w:r>
        <w:t>.</w:t>
      </w:r>
      <w:r w:rsidR="007C37F2" w:rsidRPr="00597217">
        <w:t xml:space="preserve"> на территории кластерного участка </w:t>
      </w:r>
      <w:r w:rsidR="001C4B0C">
        <w:t>«</w:t>
      </w:r>
      <w:r w:rsidR="007C37F2" w:rsidRPr="00597217">
        <w:t>Шуй</w:t>
      </w:r>
      <w:r w:rsidR="001C4B0C">
        <w:t>»</w:t>
      </w:r>
      <w:r w:rsidR="007C37F2" w:rsidRPr="00597217">
        <w:t xml:space="preserve"> проводились следующие мероприятия республиканского масштаба:</w:t>
      </w:r>
    </w:p>
    <w:p w:rsidR="001F6464" w:rsidRPr="00597217" w:rsidRDefault="007C37F2" w:rsidP="00337B69">
      <w:pPr>
        <w:ind w:firstLine="709"/>
        <w:jc w:val="both"/>
      </w:pPr>
      <w:r w:rsidRPr="00597217">
        <w:t>Первый Горный фестиваль Республики Тыва в м.</w:t>
      </w:r>
      <w:r w:rsidR="00337B69">
        <w:t xml:space="preserve"> </w:t>
      </w:r>
      <w:r w:rsidRPr="00597217">
        <w:t>Ак-Булук верховья Дустуг-Хем и подножье г.</w:t>
      </w:r>
      <w:r w:rsidR="00337B69">
        <w:t xml:space="preserve"> </w:t>
      </w:r>
      <w:r w:rsidRPr="00597217">
        <w:t xml:space="preserve">Мунгулук (3577 м). </w:t>
      </w:r>
      <w:r w:rsidRPr="00597217">
        <w:rPr>
          <w:bCs/>
        </w:rPr>
        <w:t xml:space="preserve">Кластерный участок посетили </w:t>
      </w:r>
      <w:r w:rsidRPr="00597217">
        <w:t xml:space="preserve">более 150 альпинистов со всей России. Госинспектора кластерного участка </w:t>
      </w:r>
      <w:r w:rsidR="001C4B0C">
        <w:t>«</w:t>
      </w:r>
      <w:r w:rsidRPr="00597217">
        <w:t>Шуй</w:t>
      </w:r>
      <w:r w:rsidR="001C4B0C">
        <w:t>»</w:t>
      </w:r>
      <w:r w:rsidRPr="00597217">
        <w:t xml:space="preserve"> природного парка </w:t>
      </w:r>
      <w:r w:rsidR="001C4B0C">
        <w:t>«</w:t>
      </w:r>
      <w:r w:rsidRPr="00597217">
        <w:t>Тыва</w:t>
      </w:r>
      <w:r w:rsidR="001C4B0C">
        <w:t>»</w:t>
      </w:r>
      <w:r w:rsidRPr="00597217">
        <w:t xml:space="preserve"> активно приняли участия для сопровождения участников альпиниады; </w:t>
      </w:r>
    </w:p>
    <w:p w:rsidR="001F6464" w:rsidRPr="00597217" w:rsidRDefault="001F6464" w:rsidP="00337B69">
      <w:pPr>
        <w:ind w:firstLine="709"/>
        <w:jc w:val="both"/>
      </w:pPr>
      <w:r w:rsidRPr="00597217">
        <w:t>- р</w:t>
      </w:r>
      <w:r w:rsidR="007C37F2" w:rsidRPr="00597217">
        <w:t xml:space="preserve">еспубликанская </w:t>
      </w:r>
      <w:r w:rsidR="001C4B0C">
        <w:t>«</w:t>
      </w:r>
      <w:r w:rsidR="007C37F2" w:rsidRPr="00597217">
        <w:t>Туриады</w:t>
      </w:r>
      <w:r w:rsidR="001C4B0C">
        <w:t>»</w:t>
      </w:r>
      <w:r w:rsidR="007C37F2" w:rsidRPr="00597217">
        <w:t xml:space="preserve"> учащихся в районе хребтов Шапшал и Цаган-Шибету;</w:t>
      </w:r>
    </w:p>
    <w:p w:rsidR="001F6464" w:rsidRPr="00597217" w:rsidRDefault="001F6464" w:rsidP="00337B69">
      <w:pPr>
        <w:ind w:firstLine="709"/>
        <w:jc w:val="both"/>
      </w:pPr>
      <w:r w:rsidRPr="00597217">
        <w:t>- р</w:t>
      </w:r>
      <w:r w:rsidR="007C37F2" w:rsidRPr="00597217">
        <w:t xml:space="preserve">еспубликанский экологический фестиваль </w:t>
      </w:r>
      <w:r w:rsidR="001C4B0C">
        <w:t>«</w:t>
      </w:r>
      <w:r w:rsidR="007C37F2" w:rsidRPr="00597217">
        <w:t>День снежного барса</w:t>
      </w:r>
      <w:r w:rsidR="001C4B0C">
        <w:t>»</w:t>
      </w:r>
      <w:r w:rsidR="007C37F2" w:rsidRPr="00597217">
        <w:t xml:space="preserve"> учащихся в с.</w:t>
      </w:r>
      <w:r w:rsidR="00337B69">
        <w:t xml:space="preserve"> </w:t>
      </w:r>
      <w:r w:rsidR="007C37F2" w:rsidRPr="00597217">
        <w:t xml:space="preserve">Шуй. </w:t>
      </w:r>
    </w:p>
    <w:p w:rsidR="007C37F2" w:rsidRPr="00597217" w:rsidRDefault="001F6464" w:rsidP="00337B69">
      <w:pPr>
        <w:ind w:firstLine="709"/>
        <w:jc w:val="both"/>
      </w:pPr>
      <w:r w:rsidRPr="00597217">
        <w:t xml:space="preserve">- </w:t>
      </w:r>
      <w:r w:rsidR="007C37F2" w:rsidRPr="00597217">
        <w:t>22 сентября 2018</w:t>
      </w:r>
      <w:r w:rsidR="007C37F2" w:rsidRPr="00597217">
        <w:rPr>
          <w:b/>
        </w:rPr>
        <w:t xml:space="preserve"> </w:t>
      </w:r>
      <w:r w:rsidR="007C37F2" w:rsidRPr="00597217">
        <w:t>г</w:t>
      </w:r>
      <w:r w:rsidR="00337B69">
        <w:t>.</w:t>
      </w:r>
      <w:r w:rsidR="007C37F2" w:rsidRPr="00597217">
        <w:t xml:space="preserve"> на территории кластерного участка </w:t>
      </w:r>
      <w:r w:rsidR="001C4B0C">
        <w:t>«</w:t>
      </w:r>
      <w:r w:rsidR="007C37F2" w:rsidRPr="00597217">
        <w:t>Тайга</w:t>
      </w:r>
      <w:r w:rsidR="001C4B0C">
        <w:t>»</w:t>
      </w:r>
      <w:r w:rsidR="007C37F2" w:rsidRPr="00597217">
        <w:t xml:space="preserve"> прошла экологическая акция </w:t>
      </w:r>
      <w:r w:rsidR="001C4B0C">
        <w:t>«</w:t>
      </w:r>
      <w:r w:rsidR="007C37F2" w:rsidRPr="00597217">
        <w:t>Пойдем экологическими тропами</w:t>
      </w:r>
      <w:r w:rsidR="001C4B0C">
        <w:t>»</w:t>
      </w:r>
      <w:r w:rsidR="007C37F2" w:rsidRPr="00597217">
        <w:t>. Всего убрано более 320 мешков мусора</w:t>
      </w:r>
      <w:r w:rsidR="00337B69">
        <w:t>;</w:t>
      </w:r>
    </w:p>
    <w:p w:rsidR="007C37F2" w:rsidRPr="00597217" w:rsidRDefault="001F6464" w:rsidP="00337B69">
      <w:pPr>
        <w:ind w:firstLine="709"/>
        <w:jc w:val="both"/>
      </w:pPr>
      <w:r w:rsidRPr="00597217">
        <w:t xml:space="preserve">- </w:t>
      </w:r>
      <w:r w:rsidR="007C37F2" w:rsidRPr="00597217">
        <w:t>29 сентября 2018 г</w:t>
      </w:r>
      <w:r w:rsidR="00337B69">
        <w:t>.</w:t>
      </w:r>
      <w:r w:rsidR="007C37F2" w:rsidRPr="00597217">
        <w:t xml:space="preserve"> госинспектора совместно с с</w:t>
      </w:r>
      <w:r w:rsidR="007C37F2" w:rsidRPr="00597217">
        <w:rPr>
          <w:shd w:val="clear" w:color="auto" w:fill="FFFFFF"/>
        </w:rPr>
        <w:t>отрудниками министерства</w:t>
      </w:r>
      <w:r w:rsidR="007C37F2" w:rsidRPr="00597217">
        <w:t xml:space="preserve"> приняли участие в Межрегиональной акции </w:t>
      </w:r>
      <w:r w:rsidR="001C4B0C">
        <w:t>«</w:t>
      </w:r>
      <w:r w:rsidR="007C37F2" w:rsidRPr="00597217">
        <w:t>День Енисея</w:t>
      </w:r>
      <w:r w:rsidR="001C4B0C">
        <w:t>»</w:t>
      </w:r>
      <w:r w:rsidR="007C37F2" w:rsidRPr="00597217">
        <w:t xml:space="preserve">. </w:t>
      </w:r>
    </w:p>
    <w:p w:rsidR="007C37F2" w:rsidRPr="00597217" w:rsidRDefault="007C37F2" w:rsidP="00337B69">
      <w:pPr>
        <w:keepLines/>
        <w:ind w:firstLine="709"/>
        <w:jc w:val="both"/>
      </w:pPr>
      <w:r w:rsidRPr="00597217">
        <w:rPr>
          <w:bCs/>
        </w:rPr>
        <w:t xml:space="preserve">Освещение работы постоянно обновляется на сайте парка, в социальных сетях </w:t>
      </w:r>
      <w:r w:rsidR="001C4B0C">
        <w:rPr>
          <w:bCs/>
        </w:rPr>
        <w:t>«</w:t>
      </w:r>
      <w:r w:rsidRPr="00597217">
        <w:rPr>
          <w:bCs/>
        </w:rPr>
        <w:t>Контакты</w:t>
      </w:r>
      <w:r w:rsidR="001C4B0C">
        <w:rPr>
          <w:bCs/>
        </w:rPr>
        <w:t>»</w:t>
      </w:r>
      <w:r w:rsidRPr="00597217">
        <w:rPr>
          <w:bCs/>
        </w:rPr>
        <w:t>.</w:t>
      </w:r>
      <w:r w:rsidRPr="00597217">
        <w:t xml:space="preserve">  </w:t>
      </w:r>
    </w:p>
    <w:p w:rsidR="00337B69" w:rsidRDefault="00337B69" w:rsidP="00337B69">
      <w:pPr>
        <w:pStyle w:val="1"/>
        <w:tabs>
          <w:tab w:val="left" w:pos="709"/>
        </w:tabs>
        <w:rPr>
          <w:b w:val="0"/>
          <w:sz w:val="24"/>
          <w:szCs w:val="24"/>
        </w:rPr>
      </w:pPr>
      <w:bookmarkStart w:id="50" w:name="_Toc386101060"/>
      <w:bookmarkStart w:id="51" w:name="_Toc359400512"/>
      <w:bookmarkEnd w:id="48"/>
      <w:bookmarkEnd w:id="49"/>
    </w:p>
    <w:p w:rsidR="00323346" w:rsidRPr="00337B69" w:rsidRDefault="00323346" w:rsidP="00337B69">
      <w:pPr>
        <w:pStyle w:val="1"/>
        <w:tabs>
          <w:tab w:val="left" w:pos="709"/>
        </w:tabs>
        <w:rPr>
          <w:b w:val="0"/>
          <w:sz w:val="24"/>
          <w:szCs w:val="24"/>
        </w:rPr>
      </w:pPr>
      <w:r w:rsidRPr="00337B69">
        <w:rPr>
          <w:b w:val="0"/>
          <w:sz w:val="24"/>
          <w:szCs w:val="24"/>
          <w:lang w:val="en-US"/>
        </w:rPr>
        <w:t>III</w:t>
      </w:r>
      <w:r w:rsidRPr="00337B69">
        <w:rPr>
          <w:b w:val="0"/>
          <w:sz w:val="24"/>
          <w:szCs w:val="24"/>
        </w:rPr>
        <w:t xml:space="preserve">. </w:t>
      </w:r>
      <w:bookmarkEnd w:id="50"/>
      <w:r w:rsidR="00E52D88" w:rsidRPr="00337B69">
        <w:rPr>
          <w:b w:val="0"/>
          <w:sz w:val="24"/>
          <w:szCs w:val="24"/>
        </w:rPr>
        <w:t>Механизмы регулирования природопользова</w:t>
      </w:r>
      <w:r w:rsidR="00B46BA8" w:rsidRPr="00337B69">
        <w:rPr>
          <w:b w:val="0"/>
          <w:sz w:val="24"/>
          <w:szCs w:val="24"/>
        </w:rPr>
        <w:t>ния</w:t>
      </w:r>
      <w:r w:rsidR="00E52D88" w:rsidRPr="00337B69">
        <w:rPr>
          <w:b w:val="0"/>
          <w:sz w:val="24"/>
          <w:szCs w:val="24"/>
        </w:rPr>
        <w:t xml:space="preserve"> в Республике Тыва</w:t>
      </w:r>
    </w:p>
    <w:p w:rsidR="001C5CDD" w:rsidRPr="00337B69" w:rsidRDefault="001C5CDD" w:rsidP="00337B69">
      <w:pPr>
        <w:ind w:firstLine="709"/>
        <w:jc w:val="center"/>
      </w:pPr>
    </w:p>
    <w:p w:rsidR="00337B69" w:rsidRDefault="003467E1" w:rsidP="00337B69">
      <w:pPr>
        <w:pStyle w:val="20"/>
        <w:tabs>
          <w:tab w:val="left" w:pos="709"/>
        </w:tabs>
        <w:spacing w:before="0" w:after="0"/>
        <w:jc w:val="center"/>
        <w:rPr>
          <w:b w:val="0"/>
          <w:sz w:val="24"/>
          <w:szCs w:val="24"/>
        </w:rPr>
      </w:pPr>
      <w:bookmarkStart w:id="52" w:name="_Toc386101061"/>
      <w:r w:rsidRPr="00337B69">
        <w:rPr>
          <w:b w:val="0"/>
          <w:sz w:val="24"/>
          <w:szCs w:val="24"/>
        </w:rPr>
        <w:t>15</w:t>
      </w:r>
      <w:r w:rsidR="00302473" w:rsidRPr="00337B69">
        <w:rPr>
          <w:b w:val="0"/>
          <w:sz w:val="24"/>
          <w:szCs w:val="24"/>
        </w:rPr>
        <w:t>.</w:t>
      </w:r>
      <w:r w:rsidR="00566AA6" w:rsidRPr="00337B69">
        <w:rPr>
          <w:b w:val="0"/>
          <w:sz w:val="24"/>
          <w:szCs w:val="24"/>
        </w:rPr>
        <w:t xml:space="preserve"> </w:t>
      </w:r>
      <w:r w:rsidR="00323346" w:rsidRPr="00337B69">
        <w:rPr>
          <w:b w:val="0"/>
          <w:sz w:val="24"/>
          <w:szCs w:val="24"/>
        </w:rPr>
        <w:t xml:space="preserve">Государственное регулирование в сфере охраны </w:t>
      </w:r>
    </w:p>
    <w:p w:rsidR="00323346" w:rsidRDefault="00323346" w:rsidP="00337B69">
      <w:pPr>
        <w:pStyle w:val="20"/>
        <w:tabs>
          <w:tab w:val="left" w:pos="709"/>
        </w:tabs>
        <w:spacing w:before="0" w:after="0"/>
        <w:jc w:val="center"/>
        <w:rPr>
          <w:b w:val="0"/>
          <w:sz w:val="24"/>
          <w:szCs w:val="24"/>
        </w:rPr>
      </w:pPr>
      <w:r w:rsidRPr="00337B69">
        <w:rPr>
          <w:b w:val="0"/>
          <w:sz w:val="24"/>
          <w:szCs w:val="24"/>
        </w:rPr>
        <w:t>окружающей среды и природопользования</w:t>
      </w:r>
      <w:bookmarkEnd w:id="51"/>
      <w:bookmarkEnd w:id="52"/>
    </w:p>
    <w:p w:rsidR="00337B69" w:rsidRPr="00337B69" w:rsidRDefault="00337B69" w:rsidP="00337B69"/>
    <w:p w:rsidR="00323346" w:rsidRPr="00B938B0" w:rsidRDefault="00323346" w:rsidP="00337B69">
      <w:pPr>
        <w:autoSpaceDE w:val="0"/>
        <w:autoSpaceDN w:val="0"/>
        <w:adjustRightInd w:val="0"/>
        <w:ind w:firstLine="709"/>
        <w:jc w:val="both"/>
      </w:pPr>
      <w:r w:rsidRPr="00B938B0">
        <w:t>Министерство природных ресурсов и экологии Республики Тыва является уполномоченным органом исполнительной власти Республики Тыва в сфере охраны окружающей среды и природопользования.</w:t>
      </w:r>
      <w:r w:rsidR="008E276B" w:rsidRPr="00B938B0">
        <w:t xml:space="preserve"> </w:t>
      </w:r>
      <w:r w:rsidRPr="00B938B0">
        <w:t xml:space="preserve">В ведении </w:t>
      </w:r>
      <w:r w:rsidR="00191A37" w:rsidRPr="00B938B0">
        <w:t>Министерства природных ресурсов и экологии Республики Тыва</w:t>
      </w:r>
      <w:r w:rsidR="00593B5E" w:rsidRPr="00B938B0">
        <w:t xml:space="preserve"> по-прежнему</w:t>
      </w:r>
      <w:r w:rsidRPr="00B938B0">
        <w:t xml:space="preserve"> находятся </w:t>
      </w:r>
      <w:r w:rsidR="00D33976" w:rsidRPr="00B938B0">
        <w:t>г</w:t>
      </w:r>
      <w:r w:rsidRPr="00B938B0">
        <w:t xml:space="preserve">осударственное казенное учреждение </w:t>
      </w:r>
      <w:r w:rsidR="001C4B0C">
        <w:t>«</w:t>
      </w:r>
      <w:r w:rsidRPr="00B938B0">
        <w:t>Дирекция по особо охраняемым природным территориям Республики Тыва</w:t>
      </w:r>
      <w:r w:rsidR="001C4B0C">
        <w:t>»</w:t>
      </w:r>
      <w:r w:rsidRPr="00B938B0">
        <w:t xml:space="preserve"> и </w:t>
      </w:r>
      <w:r w:rsidR="008E276B" w:rsidRPr="00B938B0">
        <w:t xml:space="preserve">Республиканское государственное бюджетное учреждение </w:t>
      </w:r>
      <w:r w:rsidR="001C4B0C">
        <w:t>«</w:t>
      </w:r>
      <w:r w:rsidR="008E276B" w:rsidRPr="00B938B0">
        <w:t xml:space="preserve">Природный парк </w:t>
      </w:r>
      <w:r w:rsidR="001C4B0C">
        <w:t>«</w:t>
      </w:r>
      <w:r w:rsidR="008E276B" w:rsidRPr="00B938B0">
        <w:t>Тыва</w:t>
      </w:r>
      <w:r w:rsidR="001C4B0C">
        <w:t>»</w:t>
      </w:r>
      <w:r w:rsidRPr="00B938B0">
        <w:t>.</w:t>
      </w:r>
    </w:p>
    <w:p w:rsidR="00BC52A3" w:rsidRPr="00B938B0" w:rsidRDefault="00BC52A3" w:rsidP="00337B69">
      <w:pPr>
        <w:ind w:firstLine="709"/>
        <w:jc w:val="both"/>
      </w:pPr>
      <w:r w:rsidRPr="00B938B0">
        <w:t>В соответствии со статьей 6 Федерального закона от 23 ноября 1995</w:t>
      </w:r>
      <w:r w:rsidR="00337B69">
        <w:t xml:space="preserve"> </w:t>
      </w:r>
      <w:r w:rsidRPr="00B938B0">
        <w:t xml:space="preserve">г. № 174-ФЗ </w:t>
      </w:r>
      <w:r w:rsidR="001C4B0C">
        <w:t>«</w:t>
      </w:r>
      <w:r w:rsidRPr="00B938B0">
        <w:t>Об экологической экспертизе</w:t>
      </w:r>
      <w:r w:rsidR="001C4B0C">
        <w:t>»</w:t>
      </w:r>
      <w:r w:rsidRPr="00B938B0">
        <w:t xml:space="preserve"> Министерство природных ресурсов и экологии Республики Тыва</w:t>
      </w:r>
      <w:r w:rsidR="00C632A3" w:rsidRPr="00B938B0">
        <w:t xml:space="preserve"> </w:t>
      </w:r>
      <w:r w:rsidRPr="00B938B0">
        <w:t>осуществляет переданные полномочия Российской Федерации в области государственной экологической экспертизы объектов регионального значения.</w:t>
      </w:r>
      <w:r w:rsidR="008D7943" w:rsidRPr="00B938B0">
        <w:t xml:space="preserve"> </w:t>
      </w:r>
      <w:r w:rsidRPr="00B938B0">
        <w:t>Также</w:t>
      </w:r>
      <w:r w:rsidR="00C632A3" w:rsidRPr="00B938B0">
        <w:t>,</w:t>
      </w:r>
      <w:r w:rsidRPr="00B938B0">
        <w:t xml:space="preserve"> согласно статье 26 Водного кодекса Российской Федерации Минприроды </w:t>
      </w:r>
      <w:r w:rsidR="00D33976" w:rsidRPr="00B938B0">
        <w:t xml:space="preserve">Республики Тыва </w:t>
      </w:r>
      <w:r w:rsidRPr="00B938B0">
        <w:t>осуществляет переданные полномочия Российской Федерации в области водных отношений.</w:t>
      </w:r>
      <w:r w:rsidR="008D7943" w:rsidRPr="00B938B0">
        <w:t xml:space="preserve"> </w:t>
      </w:r>
      <w:r w:rsidRPr="00B938B0">
        <w:t>Постановлением Правительства Республики Тыва от 6 марта 2014</w:t>
      </w:r>
      <w:r w:rsidR="00D33976" w:rsidRPr="00B938B0">
        <w:t xml:space="preserve"> </w:t>
      </w:r>
      <w:r w:rsidRPr="00B938B0">
        <w:t xml:space="preserve">г. № 86 на Минприроды </w:t>
      </w:r>
      <w:r w:rsidR="00D33976" w:rsidRPr="00B938B0">
        <w:t xml:space="preserve">Республики Тыва </w:t>
      </w:r>
      <w:r w:rsidRPr="00B938B0">
        <w:t>дополнительно возложены функции по обеспечению радиационной безопасности, учету и контролю за радиоактивными веществами и радиоактивными отходами на территории Республики Тыва.</w:t>
      </w:r>
    </w:p>
    <w:p w:rsidR="005936AB" w:rsidRPr="00B938B0" w:rsidRDefault="0012664D" w:rsidP="00337B69">
      <w:pPr>
        <w:tabs>
          <w:tab w:val="left" w:pos="709"/>
        </w:tabs>
        <w:ind w:firstLine="709"/>
        <w:jc w:val="both"/>
      </w:pPr>
      <w:r w:rsidRPr="00B938B0">
        <w:t>В 201</w:t>
      </w:r>
      <w:r w:rsidR="002B6EE1" w:rsidRPr="00B938B0">
        <w:t>8</w:t>
      </w:r>
      <w:r w:rsidR="00D33976" w:rsidRPr="00B938B0">
        <w:t xml:space="preserve"> </w:t>
      </w:r>
      <w:r w:rsidR="005936AB" w:rsidRPr="00B938B0">
        <w:t>г</w:t>
      </w:r>
      <w:r w:rsidR="00D33976" w:rsidRPr="00B938B0">
        <w:t>оду</w:t>
      </w:r>
      <w:r w:rsidR="005936AB" w:rsidRPr="00B938B0">
        <w:t xml:space="preserve"> Министерством природных ресурсов и экологии Республики Тыва </w:t>
      </w:r>
      <w:r w:rsidR="008D7943" w:rsidRPr="00B938B0">
        <w:t xml:space="preserve">был </w:t>
      </w:r>
      <w:r w:rsidR="005936AB" w:rsidRPr="00B938B0">
        <w:t xml:space="preserve">подготовлен Государственный доклад </w:t>
      </w:r>
      <w:r w:rsidR="001C4B0C">
        <w:t>«</w:t>
      </w:r>
      <w:r w:rsidR="005936AB" w:rsidRPr="00B938B0">
        <w:t>О состоянии и об охране окружающей среды на т</w:t>
      </w:r>
      <w:r w:rsidR="00593B5E" w:rsidRPr="00B938B0">
        <w:t>ерритории Республи</w:t>
      </w:r>
      <w:r w:rsidRPr="00B938B0">
        <w:t>ки Тыва в 201</w:t>
      </w:r>
      <w:r w:rsidR="002B6EE1" w:rsidRPr="00B938B0">
        <w:t>7</w:t>
      </w:r>
      <w:r w:rsidR="005936AB" w:rsidRPr="00B938B0">
        <w:t xml:space="preserve"> году</w:t>
      </w:r>
      <w:r w:rsidR="001C4B0C">
        <w:t>»</w:t>
      </w:r>
      <w:r w:rsidR="005936AB" w:rsidRPr="00B938B0">
        <w:t xml:space="preserve">, утвержденный постановлением Правительства Республики Тыва </w:t>
      </w:r>
      <w:r w:rsidR="001450A2" w:rsidRPr="00B938B0">
        <w:t xml:space="preserve">от </w:t>
      </w:r>
      <w:r w:rsidR="00922DB5" w:rsidRPr="00B938B0">
        <w:t>5</w:t>
      </w:r>
      <w:r w:rsidR="00337B69">
        <w:t xml:space="preserve"> июля </w:t>
      </w:r>
      <w:r w:rsidR="00922DB5" w:rsidRPr="00B938B0">
        <w:t xml:space="preserve">2018 </w:t>
      </w:r>
      <w:r w:rsidR="00337B69">
        <w:t xml:space="preserve">г. </w:t>
      </w:r>
      <w:r w:rsidR="00922DB5" w:rsidRPr="00B938B0">
        <w:t>№ 356</w:t>
      </w:r>
      <w:r w:rsidR="005936AB" w:rsidRPr="00B938B0">
        <w:t>, где отражена экологическая обстановка в республике, воздействие на нее хозяйственной деятельности, состояние возобновляемых природных ресурсов, предпринимаемые меры для уменьшения негативного воздействия на окружающую среду со стороны республиканских и федеральных органов власти.</w:t>
      </w:r>
    </w:p>
    <w:p w:rsidR="00B12F9B" w:rsidRPr="00B938B0" w:rsidRDefault="00B12F9B" w:rsidP="00337B69">
      <w:pPr>
        <w:tabs>
          <w:tab w:val="left" w:pos="540"/>
          <w:tab w:val="left" w:pos="709"/>
        </w:tabs>
        <w:ind w:firstLine="709"/>
        <w:jc w:val="both"/>
      </w:pPr>
      <w:bookmarkStart w:id="53" w:name="_Toc386101062"/>
      <w:r w:rsidRPr="00B938B0">
        <w:t>Министерством природных ресурсов и экологии Республики Тыва в 201</w:t>
      </w:r>
      <w:r w:rsidR="001A1D12" w:rsidRPr="00B938B0">
        <w:t>8</w:t>
      </w:r>
      <w:r w:rsidR="00D33976" w:rsidRPr="00B938B0">
        <w:t xml:space="preserve"> </w:t>
      </w:r>
      <w:r w:rsidRPr="00B938B0">
        <w:t>г</w:t>
      </w:r>
      <w:r w:rsidR="00D33976" w:rsidRPr="00B938B0">
        <w:t>оду</w:t>
      </w:r>
      <w:r w:rsidRPr="00B938B0">
        <w:t xml:space="preserve"> была продолжена работа по созданию особо охраняемой природной территории кластерного участка </w:t>
      </w:r>
      <w:r w:rsidR="001C4B0C">
        <w:t>«</w:t>
      </w:r>
      <w:r w:rsidRPr="00B938B0">
        <w:t>Шанчы</w:t>
      </w:r>
      <w:r w:rsidR="001C4B0C">
        <w:t>»</w:t>
      </w:r>
      <w:r w:rsidRPr="00B938B0">
        <w:t xml:space="preserve"> природного парка </w:t>
      </w:r>
      <w:r w:rsidR="001C4B0C">
        <w:t>«</w:t>
      </w:r>
      <w:r w:rsidRPr="00B938B0">
        <w:t>Тыва</w:t>
      </w:r>
      <w:r w:rsidR="001C4B0C">
        <w:t>»</w:t>
      </w:r>
      <w:r w:rsidRPr="00B938B0">
        <w:t xml:space="preserve">, эколого-экономическое обоснование разработано учеными ФГБУ науки </w:t>
      </w:r>
      <w:r w:rsidR="001C4B0C">
        <w:t>«</w:t>
      </w:r>
      <w:r w:rsidRPr="00B938B0">
        <w:t>Институт леса имени В.Н. Сукачева</w:t>
      </w:r>
      <w:r w:rsidR="001C4B0C">
        <w:t>»</w:t>
      </w:r>
      <w:r w:rsidRPr="00B938B0">
        <w:t xml:space="preserve"> СОРАН (г. Красноярск). Также АО </w:t>
      </w:r>
      <w:r w:rsidR="001C4B0C">
        <w:t>«</w:t>
      </w:r>
      <w:r w:rsidRPr="00B938B0">
        <w:t>Сибземроект</w:t>
      </w:r>
      <w:r w:rsidR="001C4B0C">
        <w:t>»</w:t>
      </w:r>
      <w:r w:rsidRPr="00B938B0">
        <w:t xml:space="preserve"> (г. Братск) разработано эколого-экономическое обоснование по созданию государственного природного заказника </w:t>
      </w:r>
      <w:r w:rsidR="001C4B0C">
        <w:t>«</w:t>
      </w:r>
      <w:r w:rsidRPr="00B938B0">
        <w:t>Буура</w:t>
      </w:r>
      <w:r w:rsidR="001C4B0C">
        <w:t>»</w:t>
      </w:r>
      <w:r w:rsidRPr="00B938B0">
        <w:t xml:space="preserve"> в Улуг-Хемском кожууне. Министерством природных ресурсов и экологии Республики Тыва завершены работы по обновлению перечня объектов животного и растительного мира, занесенных в Красную книгу Республики Тыва, необходимого для издания Красной книги в 2018 году.</w:t>
      </w:r>
    </w:p>
    <w:p w:rsidR="00323346" w:rsidRPr="00B938B0" w:rsidRDefault="00412AF4" w:rsidP="00337B69">
      <w:pPr>
        <w:tabs>
          <w:tab w:val="left" w:pos="540"/>
          <w:tab w:val="left" w:pos="709"/>
        </w:tabs>
        <w:ind w:firstLine="709"/>
        <w:jc w:val="both"/>
      </w:pPr>
      <w:r w:rsidRPr="00B938B0">
        <w:t>Во исполнение Федерального закона от 21 ноября 2011</w:t>
      </w:r>
      <w:r w:rsidR="00D33976" w:rsidRPr="00B938B0">
        <w:t xml:space="preserve"> </w:t>
      </w:r>
      <w:r w:rsidRPr="00B938B0">
        <w:t xml:space="preserve">г. № 324-ФЗ </w:t>
      </w:r>
      <w:r w:rsidR="001C4B0C">
        <w:t>«</w:t>
      </w:r>
      <w:r w:rsidRPr="00B938B0">
        <w:t>О бесплатной юридической помощи в Российской Федерации</w:t>
      </w:r>
      <w:r w:rsidR="001C4B0C">
        <w:t>»</w:t>
      </w:r>
      <w:r w:rsidRPr="00B938B0">
        <w:t xml:space="preserve"> и постановления Правительства Республики Тыва от </w:t>
      </w:r>
      <w:r w:rsidR="00337B69">
        <w:t xml:space="preserve">        </w:t>
      </w:r>
      <w:r w:rsidRPr="00B938B0">
        <w:t>28 декабря 2012</w:t>
      </w:r>
      <w:r w:rsidR="00D33976" w:rsidRPr="00B938B0">
        <w:t xml:space="preserve"> </w:t>
      </w:r>
      <w:r w:rsidRPr="00B938B0">
        <w:t xml:space="preserve">г. № 729 </w:t>
      </w:r>
      <w:r w:rsidR="001C4B0C">
        <w:t>«</w:t>
      </w:r>
      <w:r w:rsidRPr="00B938B0">
        <w:t xml:space="preserve">О некоторых мерах по реализации Федерального закона </w:t>
      </w:r>
      <w:r w:rsidR="001C4B0C">
        <w:t>«</w:t>
      </w:r>
      <w:r w:rsidRPr="00B938B0">
        <w:t>О бесплатной юридической помощи в Российской Федерации</w:t>
      </w:r>
      <w:r w:rsidR="001C4B0C">
        <w:t>»</w:t>
      </w:r>
      <w:r w:rsidRPr="00B938B0">
        <w:t xml:space="preserve"> на территории Республики Тыва</w:t>
      </w:r>
      <w:r w:rsidR="001C4B0C">
        <w:t>»</w:t>
      </w:r>
      <w:r w:rsidRPr="00B938B0">
        <w:t xml:space="preserve"> Министерство природных ресурсов и экологии Республики Тыва входит в перечень органов исполнительной власти Республики Тыва</w:t>
      </w:r>
      <w:r w:rsidR="008D7943" w:rsidRPr="00B938B0">
        <w:t>,</w:t>
      </w:r>
      <w:r w:rsidRPr="00B938B0">
        <w:t xml:space="preserve"> входящих в систему бесплатной юридической помощи на территории Республики Тыва.</w:t>
      </w:r>
      <w:r w:rsidR="008D7943" w:rsidRPr="00B938B0">
        <w:t xml:space="preserve"> </w:t>
      </w:r>
      <w:r w:rsidR="00191A37" w:rsidRPr="00B938B0">
        <w:t>Так, в</w:t>
      </w:r>
      <w:r w:rsidRPr="00B938B0">
        <w:t xml:space="preserve"> 2</w:t>
      </w:r>
      <w:r w:rsidR="001D0E8A" w:rsidRPr="00B938B0">
        <w:t>01</w:t>
      </w:r>
      <w:r w:rsidR="001A1D12" w:rsidRPr="00B938B0">
        <w:t>8</w:t>
      </w:r>
      <w:r w:rsidR="00D33976" w:rsidRPr="00B938B0">
        <w:t xml:space="preserve"> </w:t>
      </w:r>
      <w:r w:rsidRPr="00B938B0">
        <w:t>г</w:t>
      </w:r>
      <w:r w:rsidR="00D33976" w:rsidRPr="00B938B0">
        <w:t>оду</w:t>
      </w:r>
      <w:r w:rsidRPr="00B938B0">
        <w:t xml:space="preserve"> </w:t>
      </w:r>
      <w:r w:rsidR="00BC52A3" w:rsidRPr="00B938B0">
        <w:t xml:space="preserve">Министерством природных ресурсов и экологии Республики Тыва была оказана бесплатная юридическая помощь </w:t>
      </w:r>
      <w:r w:rsidR="001A1D12" w:rsidRPr="00B938B0">
        <w:t>11</w:t>
      </w:r>
      <w:r w:rsidR="00BC52A3" w:rsidRPr="00B938B0">
        <w:t xml:space="preserve"> гражданам</w:t>
      </w:r>
      <w:r w:rsidRPr="00B938B0">
        <w:t xml:space="preserve"> </w:t>
      </w:r>
      <w:r w:rsidR="001A1D12" w:rsidRPr="00B938B0">
        <w:t xml:space="preserve">(в 2017 году – 9) </w:t>
      </w:r>
      <w:r w:rsidR="00BC52A3" w:rsidRPr="00B938B0">
        <w:t>в виде устного консультирования по вопросам обращения с отходами производства и потребления, получения разрешения на выбросы вредных (загрязняющих) веществ в атмосферный воздух на территории Республики Тыва</w:t>
      </w:r>
      <w:r w:rsidR="007927D2" w:rsidRPr="00B938B0">
        <w:t>, а также иным направлениям деятельности</w:t>
      </w:r>
      <w:r w:rsidR="00BC52A3" w:rsidRPr="00B938B0">
        <w:t>.</w:t>
      </w:r>
    </w:p>
    <w:p w:rsidR="00B938B0" w:rsidRDefault="00B938B0" w:rsidP="00FA1E2B">
      <w:pPr>
        <w:pStyle w:val="20"/>
        <w:tabs>
          <w:tab w:val="left" w:pos="709"/>
        </w:tabs>
        <w:spacing w:before="0" w:after="0"/>
        <w:ind w:firstLine="567"/>
        <w:rPr>
          <w:sz w:val="24"/>
          <w:szCs w:val="24"/>
        </w:rPr>
      </w:pPr>
    </w:p>
    <w:p w:rsidR="00323346" w:rsidRPr="00337B69" w:rsidRDefault="003467E1" w:rsidP="00337B69">
      <w:pPr>
        <w:pStyle w:val="20"/>
        <w:tabs>
          <w:tab w:val="left" w:pos="709"/>
        </w:tabs>
        <w:spacing w:before="0" w:after="0"/>
        <w:ind w:firstLine="0"/>
        <w:jc w:val="center"/>
        <w:rPr>
          <w:b w:val="0"/>
          <w:sz w:val="24"/>
          <w:szCs w:val="24"/>
        </w:rPr>
      </w:pPr>
      <w:r w:rsidRPr="00337B69">
        <w:rPr>
          <w:b w:val="0"/>
          <w:sz w:val="24"/>
          <w:szCs w:val="24"/>
        </w:rPr>
        <w:t>16</w:t>
      </w:r>
      <w:r w:rsidR="00302473" w:rsidRPr="00337B69">
        <w:rPr>
          <w:b w:val="0"/>
          <w:sz w:val="24"/>
          <w:szCs w:val="24"/>
        </w:rPr>
        <w:t>.</w:t>
      </w:r>
      <w:r w:rsidR="00323346" w:rsidRPr="00337B69">
        <w:rPr>
          <w:b w:val="0"/>
          <w:sz w:val="24"/>
          <w:szCs w:val="24"/>
        </w:rPr>
        <w:t xml:space="preserve"> Природоохранное законодательство Республики Тыва</w:t>
      </w:r>
      <w:bookmarkEnd w:id="53"/>
    </w:p>
    <w:p w:rsidR="001C5CDD" w:rsidRPr="001C5CDD" w:rsidRDefault="001C5CDD" w:rsidP="001C5CDD"/>
    <w:p w:rsidR="0059468D" w:rsidRPr="00B938B0" w:rsidRDefault="0059468D" w:rsidP="00FA1E2B">
      <w:pPr>
        <w:ind w:firstLine="567"/>
        <w:jc w:val="both"/>
      </w:pPr>
      <w:bookmarkStart w:id="54" w:name="_Toc359400514"/>
      <w:bookmarkStart w:id="55" w:name="_Toc386101063"/>
      <w:r w:rsidRPr="00B938B0">
        <w:rPr>
          <w:color w:val="000000"/>
        </w:rPr>
        <w:t xml:space="preserve">В соответствии с Конституцией Российской Федерации (пункт </w:t>
      </w:r>
      <w:r w:rsidR="001C4B0C">
        <w:rPr>
          <w:color w:val="000000"/>
        </w:rPr>
        <w:t>«</w:t>
      </w:r>
      <w:r w:rsidRPr="00B938B0">
        <w:rPr>
          <w:color w:val="000000"/>
        </w:rPr>
        <w:t>д</w:t>
      </w:r>
      <w:r w:rsidR="001C4B0C">
        <w:rPr>
          <w:color w:val="000000"/>
        </w:rPr>
        <w:t>»</w:t>
      </w:r>
      <w:r w:rsidRPr="00B938B0">
        <w:rPr>
          <w:color w:val="000000"/>
        </w:rPr>
        <w:t xml:space="preserve"> статьи 72) вопросы природопользования, охраны окружающей среды и обеспечение экологической безопасности находятся в совместном ведении Российской Федерации и субъектов Российской Федерации.</w:t>
      </w:r>
    </w:p>
    <w:p w:rsidR="0059468D" w:rsidRPr="00B938B0" w:rsidRDefault="0059468D" w:rsidP="00FA1E2B">
      <w:pPr>
        <w:ind w:firstLine="567"/>
        <w:jc w:val="both"/>
        <w:rPr>
          <w:rFonts w:eastAsia="Calibri"/>
          <w:lang w:eastAsia="en-US"/>
        </w:rPr>
      </w:pPr>
      <w:r w:rsidRPr="00B938B0">
        <w:t xml:space="preserve">Согласно пункту 8.1 Положения о Министерстве природных ресурсов и экологии Республики Тыва, утвержденного постановлением Правительства Республики Тыва </w:t>
      </w:r>
      <w:r w:rsidR="005B6C91" w:rsidRPr="00B938B0">
        <w:t>от 16</w:t>
      </w:r>
      <w:r w:rsidR="00753C77">
        <w:t xml:space="preserve"> ноября </w:t>
      </w:r>
      <w:r w:rsidR="005B6C91" w:rsidRPr="00B938B0">
        <w:t xml:space="preserve">2018 </w:t>
      </w:r>
      <w:r w:rsidR="00337B69">
        <w:t xml:space="preserve">г.      </w:t>
      </w:r>
      <w:r w:rsidR="005B6C91" w:rsidRPr="00B938B0">
        <w:t>№ 582</w:t>
      </w:r>
      <w:r w:rsidR="008D7943" w:rsidRPr="00B938B0">
        <w:t>,</w:t>
      </w:r>
      <w:r w:rsidRPr="00B938B0">
        <w:t xml:space="preserve"> Минприроды </w:t>
      </w:r>
      <w:r w:rsidR="00D33976" w:rsidRPr="00B938B0">
        <w:t xml:space="preserve">Республики Тыва </w:t>
      </w:r>
      <w:r w:rsidRPr="00B938B0">
        <w:rPr>
          <w:rFonts w:eastAsia="Calibri"/>
          <w:lang w:eastAsia="en-US"/>
        </w:rPr>
        <w:t>вносит в Правительство Республики Тыва проекты законов и проекты нормативных правовых актов Республики Тыва по вопросам, относящимся к установленной сфере ведения, в том числе по переданным отдельным полномочиям Российской Федерации в области государственной экологической экспертизы и водных отношений с учетом специфики экологических, социальных и экономических условий Республики Тыва, а также разработанные проекты нормативных правовых и иных актов Главы Республики Тыва в соответствующей сфере деятельности.</w:t>
      </w:r>
    </w:p>
    <w:p w:rsidR="00A27DCC" w:rsidRPr="00B938B0" w:rsidRDefault="00A27DCC" w:rsidP="00FA1E2B">
      <w:pPr>
        <w:ind w:firstLine="567"/>
        <w:jc w:val="both"/>
        <w:rPr>
          <w:rFonts w:eastAsia="Calibri"/>
          <w:lang w:eastAsia="en-US"/>
        </w:rPr>
      </w:pPr>
    </w:p>
    <w:p w:rsidR="00A27DCC" w:rsidRPr="00B938B0" w:rsidRDefault="00A27DCC" w:rsidP="00337B69">
      <w:pPr>
        <w:jc w:val="center"/>
      </w:pPr>
      <w:r w:rsidRPr="00B938B0">
        <w:t xml:space="preserve">Сравнительный анализ разработанных нормативных правовых актов </w:t>
      </w:r>
    </w:p>
    <w:p w:rsidR="00A27DCC" w:rsidRPr="00B938B0" w:rsidRDefault="00A27DCC" w:rsidP="00337B69">
      <w:pPr>
        <w:jc w:val="center"/>
      </w:pPr>
      <w:r w:rsidRPr="00B938B0">
        <w:t>за 2017-2018 г</w:t>
      </w:r>
      <w:r w:rsidR="00337B69">
        <w:t>оды</w:t>
      </w:r>
    </w:p>
    <w:p w:rsidR="00A27DCC" w:rsidRPr="00B938B0" w:rsidRDefault="00A27DCC" w:rsidP="00FA1E2B">
      <w:pPr>
        <w:ind w:firstLine="567"/>
        <w:jc w:val="right"/>
      </w:pPr>
      <w:r w:rsidRPr="00B938B0">
        <w:t>Таблица 16</w:t>
      </w:r>
      <w:r w:rsidR="00060E94" w:rsidRPr="00B938B0">
        <w:t>.1</w:t>
      </w:r>
    </w:p>
    <w:p w:rsidR="00A27DCC" w:rsidRPr="00B938B0" w:rsidRDefault="00A27DCC" w:rsidP="00FA1E2B">
      <w:pPr>
        <w:ind w:firstLine="567"/>
        <w:jc w:val="right"/>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9"/>
        <w:gridCol w:w="1737"/>
        <w:gridCol w:w="1806"/>
      </w:tblGrid>
      <w:tr w:rsidR="00A27DCC" w:rsidRPr="00337B69" w:rsidTr="00337B69">
        <w:trPr>
          <w:jc w:val="center"/>
        </w:trPr>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337B69">
            <w:pPr>
              <w:tabs>
                <w:tab w:val="left" w:pos="540"/>
              </w:tabs>
              <w:jc w:val="center"/>
              <w:rPr>
                <w:lang w:eastAsia="en-US"/>
              </w:rPr>
            </w:pPr>
            <w:r w:rsidRPr="00337B69">
              <w:rPr>
                <w:lang w:eastAsia="en-US"/>
              </w:rPr>
              <w:t xml:space="preserve">Наименование </w:t>
            </w:r>
            <w:r w:rsidR="00337B69">
              <w:rPr>
                <w:lang w:eastAsia="en-US"/>
              </w:rPr>
              <w:t>нормативно-правового акта</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2017</w:t>
            </w:r>
            <w:r w:rsidR="00337B69">
              <w:rPr>
                <w:lang w:eastAsia="en-US"/>
              </w:rPr>
              <w:t xml:space="preserve"> </w:t>
            </w:r>
            <w:r w:rsidRPr="00337B69">
              <w:rPr>
                <w:lang w:eastAsia="en-US"/>
              </w:rPr>
              <w:t>г.</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2018 г.</w:t>
            </w:r>
          </w:p>
        </w:tc>
      </w:tr>
      <w:tr w:rsidR="00A27DCC" w:rsidRPr="00337B69" w:rsidTr="00337B69">
        <w:trPr>
          <w:jc w:val="center"/>
        </w:trPr>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both"/>
              <w:rPr>
                <w:lang w:eastAsia="en-US"/>
              </w:rPr>
            </w:pPr>
            <w:r w:rsidRPr="00337B69">
              <w:rPr>
                <w:lang w:eastAsia="en-US"/>
              </w:rPr>
              <w:t>Законы Республики Тыва</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2</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0</w:t>
            </w:r>
          </w:p>
        </w:tc>
      </w:tr>
      <w:tr w:rsidR="00A27DCC" w:rsidRPr="00337B69" w:rsidTr="00337B69">
        <w:trPr>
          <w:jc w:val="center"/>
        </w:trPr>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337B69">
            <w:pPr>
              <w:tabs>
                <w:tab w:val="left" w:pos="540"/>
              </w:tabs>
              <w:rPr>
                <w:lang w:eastAsia="en-US"/>
              </w:rPr>
            </w:pPr>
            <w:r w:rsidRPr="00337B69">
              <w:rPr>
                <w:lang w:eastAsia="en-US"/>
              </w:rPr>
              <w:t>Постановления Правительства Республики Тыва</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337B69">
            <w:pPr>
              <w:tabs>
                <w:tab w:val="left" w:pos="540"/>
              </w:tabs>
              <w:jc w:val="center"/>
              <w:rPr>
                <w:lang w:eastAsia="en-US"/>
              </w:rPr>
            </w:pPr>
            <w:r w:rsidRPr="00337B69">
              <w:rPr>
                <w:lang w:eastAsia="en-US"/>
              </w:rPr>
              <w:t>20</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23</w:t>
            </w:r>
          </w:p>
        </w:tc>
      </w:tr>
      <w:tr w:rsidR="00A27DCC" w:rsidRPr="00337B69" w:rsidTr="00337B69">
        <w:trPr>
          <w:jc w:val="center"/>
        </w:trPr>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337B69">
            <w:pPr>
              <w:tabs>
                <w:tab w:val="left" w:pos="540"/>
              </w:tabs>
              <w:rPr>
                <w:lang w:eastAsia="en-US"/>
              </w:rPr>
            </w:pPr>
            <w:r w:rsidRPr="00337B69">
              <w:rPr>
                <w:lang w:eastAsia="en-US"/>
              </w:rPr>
              <w:t>Распоряжения Правительства Республики Тыва</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6</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A27DCC" w:rsidRPr="00337B69" w:rsidRDefault="00A27DCC" w:rsidP="000D15AE">
            <w:pPr>
              <w:tabs>
                <w:tab w:val="left" w:pos="540"/>
              </w:tabs>
              <w:jc w:val="center"/>
              <w:rPr>
                <w:lang w:eastAsia="en-US"/>
              </w:rPr>
            </w:pPr>
            <w:r w:rsidRPr="00337B69">
              <w:rPr>
                <w:lang w:eastAsia="en-US"/>
              </w:rPr>
              <w:t>13</w:t>
            </w:r>
          </w:p>
        </w:tc>
      </w:tr>
    </w:tbl>
    <w:p w:rsidR="00A27DCC" w:rsidRPr="008A0828" w:rsidRDefault="00A27DCC" w:rsidP="00FA1E2B">
      <w:pPr>
        <w:tabs>
          <w:tab w:val="left" w:pos="540"/>
        </w:tabs>
        <w:ind w:firstLine="567"/>
        <w:jc w:val="both"/>
        <w:rPr>
          <w:sz w:val="28"/>
          <w:szCs w:val="28"/>
          <w:highlight w:val="yellow"/>
        </w:rPr>
      </w:pPr>
    </w:p>
    <w:p w:rsidR="00A27DCC" w:rsidRPr="00B938B0" w:rsidRDefault="00A27DCC" w:rsidP="00FA1E2B">
      <w:pPr>
        <w:ind w:firstLine="567"/>
        <w:jc w:val="both"/>
      </w:pPr>
      <w:r w:rsidRPr="00B938B0">
        <w:t>За 2018 год разработано нормативно-правовых актов: 23 постановлений Правительства Р</w:t>
      </w:r>
      <w:r w:rsidR="00337B69">
        <w:t xml:space="preserve">еспублики </w:t>
      </w:r>
      <w:r w:rsidRPr="00B938B0">
        <w:t>Т</w:t>
      </w:r>
      <w:r w:rsidR="00337B69">
        <w:t>ыва</w:t>
      </w:r>
      <w:r w:rsidRPr="00B938B0">
        <w:t>, 13 распоряжений Правительства Р</w:t>
      </w:r>
      <w:r w:rsidR="00337B69">
        <w:t xml:space="preserve">еспублики </w:t>
      </w:r>
      <w:r w:rsidRPr="00B938B0">
        <w:t>Т</w:t>
      </w:r>
      <w:r w:rsidR="00337B69">
        <w:t>ыва</w:t>
      </w:r>
      <w:r w:rsidRPr="00B938B0">
        <w:t>.</w:t>
      </w:r>
    </w:p>
    <w:p w:rsidR="00A27DCC" w:rsidRPr="00B938B0" w:rsidRDefault="00A27DCC" w:rsidP="00FA1E2B">
      <w:pPr>
        <w:tabs>
          <w:tab w:val="left" w:pos="540"/>
        </w:tabs>
        <w:ind w:firstLine="567"/>
        <w:jc w:val="both"/>
      </w:pPr>
      <w:r w:rsidRPr="00B938B0">
        <w:t>Еще одним из важных направлений деятельности Минприроды Р</w:t>
      </w:r>
      <w:r w:rsidR="00337B69">
        <w:t xml:space="preserve">еспублики </w:t>
      </w:r>
      <w:r w:rsidRPr="00B938B0">
        <w:t>Т</w:t>
      </w:r>
      <w:r w:rsidR="00337B69">
        <w:t>ыва</w:t>
      </w:r>
      <w:r w:rsidRPr="00B938B0">
        <w:t xml:space="preserve"> является участие в судебных разбирательствах по вопросам своего ведения.</w:t>
      </w:r>
    </w:p>
    <w:p w:rsidR="00A27DCC" w:rsidRPr="00B938B0" w:rsidRDefault="00A27DCC" w:rsidP="00FA1E2B">
      <w:pPr>
        <w:ind w:firstLine="567"/>
        <w:jc w:val="both"/>
        <w:rPr>
          <w:lang w:eastAsia="en-US"/>
        </w:rPr>
      </w:pPr>
      <w:r w:rsidRPr="00B938B0">
        <w:t>За 2018 г</w:t>
      </w:r>
      <w:r w:rsidR="00337B69">
        <w:t>од</w:t>
      </w:r>
      <w:r w:rsidRPr="00B938B0">
        <w:t xml:space="preserve"> Минприроды Р</w:t>
      </w:r>
      <w:r w:rsidR="00337B69">
        <w:t xml:space="preserve">еспублики </w:t>
      </w:r>
      <w:r w:rsidRPr="00B938B0">
        <w:t>Т</w:t>
      </w:r>
      <w:r w:rsidR="00337B69">
        <w:t>ыва</w:t>
      </w:r>
      <w:r w:rsidRPr="00B938B0">
        <w:t xml:space="preserve"> участвовало в 3 судебных заседаниях (Мировой суд г. Кызыла Республики Тыва </w:t>
      </w:r>
      <w:r w:rsidR="00337B69">
        <w:t>–</w:t>
      </w:r>
      <w:r w:rsidRPr="00B938B0">
        <w:t xml:space="preserve"> 1,</w:t>
      </w:r>
      <w:r w:rsidRPr="00B938B0">
        <w:rPr>
          <w:lang w:eastAsia="en-US"/>
        </w:rPr>
        <w:t xml:space="preserve"> Арбитражный суд Республики Тыва </w:t>
      </w:r>
      <w:r w:rsidR="00337B69">
        <w:rPr>
          <w:lang w:eastAsia="en-US"/>
        </w:rPr>
        <w:t>– 1, Танди</w:t>
      </w:r>
      <w:r w:rsidRPr="00B938B0">
        <w:rPr>
          <w:lang w:eastAsia="en-US"/>
        </w:rPr>
        <w:t xml:space="preserve">нский районный суд Республики Тыва </w:t>
      </w:r>
      <w:r w:rsidR="00337B69">
        <w:rPr>
          <w:lang w:eastAsia="en-US"/>
        </w:rPr>
        <w:t xml:space="preserve">– </w:t>
      </w:r>
      <w:r w:rsidRPr="00B938B0">
        <w:rPr>
          <w:lang w:eastAsia="en-US"/>
        </w:rPr>
        <w:t>1).</w:t>
      </w:r>
    </w:p>
    <w:p w:rsidR="00337B69" w:rsidRDefault="00337B69" w:rsidP="00FA1E2B">
      <w:pPr>
        <w:ind w:firstLine="567"/>
        <w:jc w:val="right"/>
      </w:pPr>
    </w:p>
    <w:p w:rsidR="00A27DCC" w:rsidRPr="00B938B0" w:rsidRDefault="00A27DCC" w:rsidP="00FA1E2B">
      <w:pPr>
        <w:ind w:firstLine="567"/>
        <w:jc w:val="right"/>
      </w:pPr>
      <w:r w:rsidRPr="00B938B0">
        <w:t>Таблица 1</w:t>
      </w:r>
      <w:r w:rsidR="004C270D" w:rsidRPr="00B938B0">
        <w:t>6.2</w:t>
      </w:r>
    </w:p>
    <w:p w:rsidR="00A27DCC" w:rsidRPr="00B938B0" w:rsidRDefault="00A27DCC" w:rsidP="00FA1E2B">
      <w:pPr>
        <w:ind w:firstLine="567"/>
        <w:jc w:val="right"/>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1561"/>
        <w:gridCol w:w="2693"/>
      </w:tblGrid>
      <w:tr w:rsidR="00A27DCC" w:rsidRPr="00B938B0" w:rsidTr="00337B69">
        <w:tc>
          <w:tcPr>
            <w:tcW w:w="3756" w:type="dxa"/>
            <w:tcBorders>
              <w:top w:val="single" w:sz="4" w:space="0" w:color="auto"/>
              <w:left w:val="single" w:sz="4" w:space="0" w:color="auto"/>
              <w:bottom w:val="single" w:sz="4" w:space="0" w:color="auto"/>
              <w:right w:val="single" w:sz="4" w:space="0" w:color="auto"/>
            </w:tcBorders>
            <w:shd w:val="clear" w:color="auto" w:fill="auto"/>
          </w:tcPr>
          <w:p w:rsidR="00A27DCC" w:rsidRPr="00B938B0" w:rsidRDefault="00A27DCC" w:rsidP="00FA1E2B">
            <w:pPr>
              <w:tabs>
                <w:tab w:val="left" w:pos="540"/>
              </w:tabs>
              <w:ind w:firstLine="567"/>
              <w:jc w:val="center"/>
              <w:rPr>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27DCC" w:rsidRPr="00B938B0" w:rsidRDefault="00337B69" w:rsidP="00337B69">
            <w:pPr>
              <w:tabs>
                <w:tab w:val="left" w:pos="540"/>
              </w:tabs>
              <w:jc w:val="center"/>
              <w:rPr>
                <w:lang w:eastAsia="en-US"/>
              </w:rPr>
            </w:pPr>
            <w:r>
              <w:rPr>
                <w:lang w:eastAsia="en-US"/>
              </w:rPr>
              <w:t>2017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7DCC" w:rsidRPr="00B938B0" w:rsidRDefault="00A27DCC" w:rsidP="00337B69">
            <w:pPr>
              <w:tabs>
                <w:tab w:val="left" w:pos="540"/>
              </w:tabs>
              <w:ind w:firstLine="567"/>
              <w:jc w:val="center"/>
              <w:rPr>
                <w:lang w:eastAsia="en-US"/>
              </w:rPr>
            </w:pPr>
            <w:r w:rsidRPr="00B938B0">
              <w:rPr>
                <w:lang w:eastAsia="en-US"/>
              </w:rPr>
              <w:t>2018 г</w:t>
            </w:r>
            <w:r w:rsidR="00337B69">
              <w:rPr>
                <w:lang w:eastAsia="en-US"/>
              </w:rPr>
              <w:t>.</w:t>
            </w:r>
          </w:p>
        </w:tc>
      </w:tr>
      <w:tr w:rsidR="00A27DCC" w:rsidRPr="00B938B0" w:rsidTr="00337B69">
        <w:tc>
          <w:tcPr>
            <w:tcW w:w="3756" w:type="dxa"/>
            <w:tcBorders>
              <w:top w:val="single" w:sz="4" w:space="0" w:color="auto"/>
              <w:left w:val="single" w:sz="4" w:space="0" w:color="auto"/>
              <w:bottom w:val="single" w:sz="4" w:space="0" w:color="auto"/>
              <w:right w:val="single" w:sz="4" w:space="0" w:color="auto"/>
            </w:tcBorders>
            <w:shd w:val="clear" w:color="auto" w:fill="auto"/>
            <w:hideMark/>
          </w:tcPr>
          <w:p w:rsidR="00A27DCC" w:rsidRPr="00B938B0" w:rsidRDefault="00A27DCC" w:rsidP="00FA1E2B">
            <w:pPr>
              <w:tabs>
                <w:tab w:val="left" w:pos="540"/>
              </w:tabs>
              <w:jc w:val="both"/>
              <w:rPr>
                <w:lang w:eastAsia="en-US"/>
              </w:rPr>
            </w:pPr>
            <w:r w:rsidRPr="00B938B0">
              <w:rPr>
                <w:lang w:eastAsia="en-US"/>
              </w:rPr>
              <w:t>Участие в судебных заседаниях</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27DCC" w:rsidRPr="00B938B0" w:rsidRDefault="00A27DCC" w:rsidP="00FA1E2B">
            <w:pPr>
              <w:tabs>
                <w:tab w:val="left" w:pos="540"/>
              </w:tabs>
              <w:ind w:firstLine="567"/>
              <w:jc w:val="center"/>
              <w:rPr>
                <w:lang w:eastAsia="en-US"/>
              </w:rPr>
            </w:pPr>
            <w:r w:rsidRPr="00B938B0">
              <w:rPr>
                <w:lang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7DCC" w:rsidRPr="00B938B0" w:rsidRDefault="00A27DCC" w:rsidP="00FA1E2B">
            <w:pPr>
              <w:tabs>
                <w:tab w:val="left" w:pos="540"/>
              </w:tabs>
              <w:ind w:firstLine="567"/>
              <w:jc w:val="center"/>
              <w:rPr>
                <w:lang w:eastAsia="en-US"/>
              </w:rPr>
            </w:pPr>
            <w:r w:rsidRPr="00B938B0">
              <w:rPr>
                <w:lang w:eastAsia="en-US"/>
              </w:rPr>
              <w:t>3</w:t>
            </w:r>
          </w:p>
        </w:tc>
      </w:tr>
    </w:tbl>
    <w:p w:rsidR="0059468D" w:rsidRPr="008A0828" w:rsidRDefault="0059468D" w:rsidP="00FA1E2B">
      <w:pPr>
        <w:ind w:firstLine="567"/>
        <w:jc w:val="center"/>
        <w:rPr>
          <w:sz w:val="28"/>
          <w:szCs w:val="28"/>
          <w:highlight w:val="yellow"/>
        </w:rPr>
      </w:pPr>
    </w:p>
    <w:p w:rsidR="0059468D" w:rsidRPr="00B938B0" w:rsidRDefault="0059468D" w:rsidP="00337B69">
      <w:pPr>
        <w:tabs>
          <w:tab w:val="left" w:pos="540"/>
        </w:tabs>
        <w:ind w:firstLine="709"/>
        <w:jc w:val="both"/>
      </w:pPr>
      <w:r w:rsidRPr="00B938B0">
        <w:t>Также в соответствии с распоряжением Правительства Республики Тыва от 19 июня 2013</w:t>
      </w:r>
      <w:r w:rsidR="00D33976" w:rsidRPr="00B938B0">
        <w:t xml:space="preserve"> </w:t>
      </w:r>
      <w:r w:rsidRPr="00B938B0">
        <w:t xml:space="preserve">г. № 208-р </w:t>
      </w:r>
      <w:r w:rsidR="001C4B0C">
        <w:t>«</w:t>
      </w:r>
      <w:r w:rsidRPr="00B938B0">
        <w:t>Об утверждении Положения о правовом мониторинге нормативных правовых актов в органах исполнительной власти Республики Тыва</w:t>
      </w:r>
      <w:r w:rsidR="001C4B0C">
        <w:t>»</w:t>
      </w:r>
      <w:r w:rsidRPr="00B938B0">
        <w:t xml:space="preserve"> Минприроды Р</w:t>
      </w:r>
      <w:r w:rsidR="00337B69">
        <w:t xml:space="preserve">еспублики </w:t>
      </w:r>
      <w:r w:rsidRPr="00B938B0">
        <w:t>Т</w:t>
      </w:r>
      <w:r w:rsidR="00337B69">
        <w:t>ыва</w:t>
      </w:r>
      <w:r w:rsidRPr="00B938B0">
        <w:t xml:space="preserve"> постоянно проводит правовой мониторинг федерального законодательства и анализ регионального законодательства для обеспечения единства правового пространства.</w:t>
      </w:r>
    </w:p>
    <w:p w:rsidR="009C06D5" w:rsidRPr="00B938B0" w:rsidRDefault="0059468D" w:rsidP="00337B69">
      <w:pPr>
        <w:tabs>
          <w:tab w:val="left" w:pos="540"/>
        </w:tabs>
        <w:ind w:firstLine="709"/>
        <w:jc w:val="both"/>
      </w:pPr>
      <w:r w:rsidRPr="00B938B0">
        <w:t>В соответствии с постановлением Правительства Российской Федерации от 26 февраля 2010</w:t>
      </w:r>
      <w:r w:rsidR="00D33976" w:rsidRPr="00B938B0">
        <w:t xml:space="preserve"> </w:t>
      </w:r>
      <w:r w:rsidRPr="00B938B0">
        <w:t xml:space="preserve">г. № 96 </w:t>
      </w:r>
      <w:r w:rsidR="001C4B0C">
        <w:t>«</w:t>
      </w:r>
      <w:r w:rsidRPr="00B938B0">
        <w:t>Об антикоррупционной экспертизе нормативных правовых актов и проектов нормативных правовых актов</w:t>
      </w:r>
      <w:r w:rsidR="001C4B0C">
        <w:t>»</w:t>
      </w:r>
      <w:r w:rsidRPr="00B938B0">
        <w:t xml:space="preserve"> Минприроды </w:t>
      </w:r>
      <w:r w:rsidR="00D33976" w:rsidRPr="00B938B0">
        <w:t xml:space="preserve">Республики Тыва </w:t>
      </w:r>
      <w:r w:rsidRPr="00B938B0">
        <w:t>проводится экспертиза нормативных правовых актов</w:t>
      </w:r>
      <w:r w:rsidR="008D7943" w:rsidRPr="00B938B0">
        <w:t xml:space="preserve"> </w:t>
      </w:r>
      <w:r w:rsidRPr="00B938B0">
        <w:t>органов исполнительной власти Республики Тыва.</w:t>
      </w:r>
    </w:p>
    <w:p w:rsidR="009C06D5" w:rsidRPr="00B938B0" w:rsidRDefault="009C06D5" w:rsidP="00337B69">
      <w:pPr>
        <w:tabs>
          <w:tab w:val="left" w:pos="0"/>
        </w:tabs>
        <w:ind w:firstLine="709"/>
        <w:jc w:val="both"/>
      </w:pPr>
      <w:r w:rsidRPr="00B938B0">
        <w:t xml:space="preserve">За 2017 </w:t>
      </w:r>
      <w:r w:rsidR="00D33976" w:rsidRPr="00B938B0">
        <w:t>год</w:t>
      </w:r>
      <w:r w:rsidRPr="00B938B0">
        <w:t xml:space="preserve"> было проведено</w:t>
      </w:r>
      <w:r w:rsidR="004C270D" w:rsidRPr="00B938B0">
        <w:t xml:space="preserve"> 45 (2017 –</w:t>
      </w:r>
      <w:r w:rsidRPr="00B938B0">
        <w:t xml:space="preserve"> 32</w:t>
      </w:r>
      <w:r w:rsidR="004C270D" w:rsidRPr="00B938B0">
        <w:t>)</w:t>
      </w:r>
      <w:r w:rsidRPr="00B938B0">
        <w:t xml:space="preserve"> экспертизы, из них проектов федеральных законов </w:t>
      </w:r>
      <w:r w:rsidR="00D33976" w:rsidRPr="00B938B0">
        <w:t>–</w:t>
      </w:r>
      <w:r w:rsidRPr="00B938B0">
        <w:t xml:space="preserve"> </w:t>
      </w:r>
      <w:r w:rsidR="00714CDA" w:rsidRPr="00B938B0">
        <w:t>32</w:t>
      </w:r>
      <w:r w:rsidRPr="00B938B0">
        <w:t xml:space="preserve">, проектов законов Республики Тыва – </w:t>
      </w:r>
      <w:r w:rsidR="004C270D" w:rsidRPr="00B938B0">
        <w:t>2</w:t>
      </w:r>
      <w:r w:rsidRPr="00B938B0">
        <w:t xml:space="preserve">, проектов нормативных правовых актов Правительства Республики Тыва – </w:t>
      </w:r>
      <w:r w:rsidR="00714CDA" w:rsidRPr="00B938B0">
        <w:t>11</w:t>
      </w:r>
      <w:r w:rsidRPr="00B938B0">
        <w:t>.</w:t>
      </w:r>
    </w:p>
    <w:p w:rsidR="00CD3460" w:rsidRDefault="00E9684D" w:rsidP="00337B69">
      <w:pPr>
        <w:jc w:val="right"/>
        <w:rPr>
          <w:lang w:eastAsia="en-US"/>
        </w:rPr>
      </w:pPr>
      <w:r w:rsidRPr="00B938B0">
        <w:rPr>
          <w:lang w:eastAsia="en-US"/>
        </w:rPr>
        <w:t xml:space="preserve"> </w:t>
      </w:r>
    </w:p>
    <w:p w:rsidR="00B938B0" w:rsidRPr="00B938B0" w:rsidRDefault="00B938B0" w:rsidP="00337B69">
      <w:pPr>
        <w:jc w:val="center"/>
      </w:pPr>
      <w:r w:rsidRPr="00B938B0">
        <w:t>Рис. 16.1 Сравнительный анализ участия Минприроды Р</w:t>
      </w:r>
      <w:r w:rsidR="00337B69">
        <w:t xml:space="preserve">еспублики </w:t>
      </w:r>
      <w:r w:rsidRPr="00B938B0">
        <w:t>Т</w:t>
      </w:r>
      <w:r w:rsidR="00337B69">
        <w:t>ыва</w:t>
      </w:r>
      <w:r w:rsidRPr="00B938B0">
        <w:t xml:space="preserve"> </w:t>
      </w:r>
    </w:p>
    <w:p w:rsidR="00B938B0" w:rsidRPr="00B938B0" w:rsidRDefault="00B938B0" w:rsidP="00337B69">
      <w:pPr>
        <w:jc w:val="center"/>
      </w:pPr>
      <w:r w:rsidRPr="00B938B0">
        <w:t>в судебных заседаниях за период 2017-2018 годы</w:t>
      </w:r>
    </w:p>
    <w:p w:rsidR="00B938B0" w:rsidRPr="00B938B0" w:rsidRDefault="00B938B0" w:rsidP="00B938B0">
      <w:pPr>
        <w:ind w:firstLine="567"/>
        <w:jc w:val="both"/>
      </w:pPr>
    </w:p>
    <w:p w:rsidR="00D30065" w:rsidRPr="008A0828" w:rsidRDefault="0083051E" w:rsidP="00FA1E2B">
      <w:pPr>
        <w:ind w:firstLine="567"/>
        <w:jc w:val="center"/>
        <w:rPr>
          <w:sz w:val="28"/>
          <w:szCs w:val="28"/>
          <w:highlight w:val="yellow"/>
        </w:rPr>
      </w:pPr>
      <w:r>
        <w:rPr>
          <w:noProof/>
        </w:rPr>
        <w:drawing>
          <wp:inline distT="0" distB="0" distL="0" distR="0">
            <wp:extent cx="4467225" cy="2143125"/>
            <wp:effectExtent l="0" t="0" r="0" b="0"/>
            <wp:docPr id="2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0065" w:rsidRPr="008A0828" w:rsidRDefault="00D30065" w:rsidP="00FA1E2B">
      <w:pPr>
        <w:ind w:firstLine="567"/>
        <w:jc w:val="center"/>
        <w:rPr>
          <w:sz w:val="28"/>
          <w:szCs w:val="28"/>
          <w:highlight w:val="yellow"/>
        </w:rPr>
      </w:pPr>
    </w:p>
    <w:p w:rsidR="0059468D" w:rsidRDefault="009C06D5" w:rsidP="00337B69">
      <w:pPr>
        <w:autoSpaceDE w:val="0"/>
        <w:autoSpaceDN w:val="0"/>
        <w:adjustRightInd w:val="0"/>
        <w:ind w:firstLine="709"/>
        <w:jc w:val="both"/>
      </w:pPr>
      <w:r w:rsidRPr="003B7A70">
        <w:t>Постоянно ведется мониторинг исполнения постановлений, распоряжений, выписок из протоколов, протокольных решений совещаний Главы – Председателя Правительства Республики Тыва и протокольных решений аппаратного совещания Председателя Правительства Республики Тыва, первыми заместителями и заместителями Председателя Правительства. Информация о ходе исполнения поручений, закрепленных за Министерством природных ресурсов и экологии Республики Тыва предоставляются в Контрольно-инспекционное управление Главы – Председателя Правительства Республики Тыва, курирующему заместителю Председателя Правительства Республики Тыва.</w:t>
      </w:r>
    </w:p>
    <w:p w:rsidR="001C5CDD" w:rsidRPr="003B7A70" w:rsidRDefault="001C5CDD" w:rsidP="00FA1E2B">
      <w:pPr>
        <w:autoSpaceDE w:val="0"/>
        <w:autoSpaceDN w:val="0"/>
        <w:adjustRightInd w:val="0"/>
        <w:ind w:firstLine="567"/>
        <w:jc w:val="both"/>
      </w:pPr>
    </w:p>
    <w:p w:rsidR="00337B69" w:rsidRDefault="00286CC3" w:rsidP="00337B69">
      <w:pPr>
        <w:pStyle w:val="20"/>
        <w:tabs>
          <w:tab w:val="left" w:pos="709"/>
        </w:tabs>
        <w:spacing w:before="0" w:after="0"/>
        <w:ind w:firstLine="0"/>
        <w:jc w:val="center"/>
        <w:rPr>
          <w:b w:val="0"/>
          <w:sz w:val="24"/>
          <w:szCs w:val="24"/>
        </w:rPr>
      </w:pPr>
      <w:r w:rsidRPr="00337B69">
        <w:rPr>
          <w:b w:val="0"/>
          <w:sz w:val="24"/>
          <w:szCs w:val="24"/>
        </w:rPr>
        <w:t>17</w:t>
      </w:r>
      <w:r w:rsidR="00FA0AD4" w:rsidRPr="00337B69">
        <w:rPr>
          <w:b w:val="0"/>
          <w:sz w:val="24"/>
          <w:szCs w:val="24"/>
        </w:rPr>
        <w:t>.</w:t>
      </w:r>
      <w:r w:rsidRPr="00337B69">
        <w:rPr>
          <w:b w:val="0"/>
          <w:sz w:val="24"/>
          <w:szCs w:val="24"/>
        </w:rPr>
        <w:t xml:space="preserve"> </w:t>
      </w:r>
      <w:r w:rsidR="00323346" w:rsidRPr="00337B69">
        <w:rPr>
          <w:b w:val="0"/>
          <w:sz w:val="24"/>
          <w:szCs w:val="24"/>
        </w:rPr>
        <w:t xml:space="preserve">Обеспечение исполнения природоохранного законодательства </w:t>
      </w:r>
    </w:p>
    <w:p w:rsidR="00323346" w:rsidRPr="00337B69" w:rsidRDefault="00323346" w:rsidP="00337B69">
      <w:pPr>
        <w:pStyle w:val="20"/>
        <w:tabs>
          <w:tab w:val="left" w:pos="709"/>
        </w:tabs>
        <w:spacing w:before="0" w:after="0"/>
        <w:ind w:firstLine="0"/>
        <w:jc w:val="center"/>
        <w:rPr>
          <w:b w:val="0"/>
          <w:sz w:val="24"/>
          <w:szCs w:val="24"/>
        </w:rPr>
      </w:pPr>
      <w:r w:rsidRPr="00337B69">
        <w:rPr>
          <w:b w:val="0"/>
          <w:sz w:val="24"/>
          <w:szCs w:val="24"/>
        </w:rPr>
        <w:t>органами прокуратуры Республики Тыва</w:t>
      </w:r>
      <w:bookmarkEnd w:id="54"/>
      <w:bookmarkEnd w:id="55"/>
    </w:p>
    <w:p w:rsidR="001C5CDD" w:rsidRPr="001C5CDD" w:rsidRDefault="001C5CDD" w:rsidP="001C5CDD"/>
    <w:p w:rsidR="008663C1" w:rsidRPr="001F0252" w:rsidRDefault="008663C1" w:rsidP="00337B69">
      <w:pPr>
        <w:ind w:firstLine="709"/>
        <w:jc w:val="both"/>
      </w:pPr>
      <w:bookmarkStart w:id="56" w:name="_Toc359400515"/>
      <w:bookmarkStart w:id="57" w:name="_Toc386101064"/>
      <w:r w:rsidRPr="001F0252">
        <w:t>По итогам надзорной деятельности в области охраны окружающей среды и природопользования в 201</w:t>
      </w:r>
      <w:r w:rsidR="006C4CEC" w:rsidRPr="001F0252">
        <w:t>8</w:t>
      </w:r>
      <w:r w:rsidRPr="001F0252">
        <w:t xml:space="preserve"> году прокуратурой Республики Тыва выявлено </w:t>
      </w:r>
      <w:r w:rsidR="006C4CEC" w:rsidRPr="001F0252">
        <w:t xml:space="preserve">561 </w:t>
      </w:r>
      <w:r w:rsidRPr="001F0252">
        <w:t>(в 201</w:t>
      </w:r>
      <w:r w:rsidR="006C4CEC" w:rsidRPr="001F0252">
        <w:t>7</w:t>
      </w:r>
      <w:r w:rsidR="00701B99" w:rsidRPr="001F0252">
        <w:t xml:space="preserve"> </w:t>
      </w:r>
      <w:r w:rsidRPr="001F0252">
        <w:t>г</w:t>
      </w:r>
      <w:r w:rsidR="00701B99" w:rsidRPr="001F0252">
        <w:t>оду</w:t>
      </w:r>
      <w:r w:rsidRPr="001F0252">
        <w:t xml:space="preserve"> </w:t>
      </w:r>
      <w:r w:rsidR="00701B99" w:rsidRPr="001F0252">
        <w:t>–</w:t>
      </w:r>
      <w:r w:rsidRPr="001F0252">
        <w:t xml:space="preserve"> </w:t>
      </w:r>
      <w:r w:rsidR="006C4CEC" w:rsidRPr="001F0252">
        <w:t>588</w:t>
      </w:r>
      <w:r w:rsidRPr="001F0252">
        <w:t xml:space="preserve">) нарушений, в </w:t>
      </w:r>
      <w:r w:rsidR="006C4CEC" w:rsidRPr="001F0252">
        <w:t>целях,</w:t>
      </w:r>
      <w:r w:rsidRPr="001F0252">
        <w:t xml:space="preserve"> устранения которых опротестовано </w:t>
      </w:r>
      <w:r w:rsidR="00C901A7" w:rsidRPr="001F0252">
        <w:t>63</w:t>
      </w:r>
      <w:r w:rsidR="00701B99" w:rsidRPr="001F0252">
        <w:t xml:space="preserve"> </w:t>
      </w:r>
      <w:r w:rsidRPr="001F0252">
        <w:t>(в 201</w:t>
      </w:r>
      <w:r w:rsidR="00C901A7" w:rsidRPr="001F0252">
        <w:t>7</w:t>
      </w:r>
      <w:r w:rsidR="00701B99" w:rsidRPr="001F0252">
        <w:t xml:space="preserve"> </w:t>
      </w:r>
      <w:r w:rsidRPr="001F0252">
        <w:t>г</w:t>
      </w:r>
      <w:r w:rsidR="00701B99" w:rsidRPr="001F0252">
        <w:t>оду</w:t>
      </w:r>
      <w:r w:rsidRPr="001F0252">
        <w:t xml:space="preserve"> </w:t>
      </w:r>
      <w:r w:rsidR="00701B99" w:rsidRPr="001F0252">
        <w:t>–</w:t>
      </w:r>
      <w:r w:rsidRPr="001F0252">
        <w:t xml:space="preserve"> </w:t>
      </w:r>
      <w:r w:rsidR="00C901A7" w:rsidRPr="001F0252">
        <w:t>74</w:t>
      </w:r>
      <w:r w:rsidRPr="001F0252">
        <w:t xml:space="preserve">) незаконных правовых актов, в суды направлено </w:t>
      </w:r>
      <w:r w:rsidR="00C901A7" w:rsidRPr="001F0252">
        <w:t>148 (в 2017</w:t>
      </w:r>
      <w:r w:rsidR="00701B99" w:rsidRPr="001F0252">
        <w:t xml:space="preserve"> </w:t>
      </w:r>
      <w:r w:rsidRPr="001F0252">
        <w:t>г</w:t>
      </w:r>
      <w:r w:rsidR="00701B99" w:rsidRPr="001F0252">
        <w:t>оду</w:t>
      </w:r>
      <w:r w:rsidRPr="001F0252">
        <w:t xml:space="preserve"> </w:t>
      </w:r>
      <w:r w:rsidR="00701B99" w:rsidRPr="001F0252">
        <w:t xml:space="preserve">– </w:t>
      </w:r>
      <w:r w:rsidR="00C901A7" w:rsidRPr="001F0252">
        <w:t>133</w:t>
      </w:r>
      <w:r w:rsidR="00701B99" w:rsidRPr="001F0252">
        <w:t xml:space="preserve">) </w:t>
      </w:r>
      <w:r w:rsidRPr="001F0252">
        <w:t xml:space="preserve">исковых заявления на сумму </w:t>
      </w:r>
      <w:r w:rsidR="004A3DCA" w:rsidRPr="001F0252">
        <w:t>1690,0</w:t>
      </w:r>
      <w:r w:rsidRPr="001F0252">
        <w:t xml:space="preserve"> тыс. руб</w:t>
      </w:r>
      <w:r w:rsidR="000F48CB" w:rsidRPr="001F0252">
        <w:t>.</w:t>
      </w:r>
      <w:r w:rsidRPr="001F0252">
        <w:t xml:space="preserve"> (в 201</w:t>
      </w:r>
      <w:r w:rsidR="004A3DCA" w:rsidRPr="001F0252">
        <w:t>7</w:t>
      </w:r>
      <w:r w:rsidR="00701B99" w:rsidRPr="001F0252">
        <w:t xml:space="preserve"> </w:t>
      </w:r>
      <w:r w:rsidRPr="001F0252">
        <w:t>г</w:t>
      </w:r>
      <w:r w:rsidR="00701B99" w:rsidRPr="001F0252">
        <w:t>оду</w:t>
      </w:r>
      <w:r w:rsidRPr="001F0252">
        <w:t xml:space="preserve"> </w:t>
      </w:r>
      <w:r w:rsidR="00701B99" w:rsidRPr="001F0252">
        <w:t>–</w:t>
      </w:r>
      <w:r w:rsidRPr="001F0252">
        <w:t xml:space="preserve"> </w:t>
      </w:r>
      <w:r w:rsidR="004A3DCA" w:rsidRPr="001F0252">
        <w:t>655,0</w:t>
      </w:r>
      <w:r w:rsidRPr="001F0252">
        <w:t xml:space="preserve"> тыс. руб</w:t>
      </w:r>
      <w:r w:rsidR="001D2991" w:rsidRPr="001F0252">
        <w:t>.</w:t>
      </w:r>
      <w:r w:rsidR="00D67A32" w:rsidRPr="001F0252">
        <w:t>), внесено 235</w:t>
      </w:r>
      <w:r w:rsidRPr="001F0252">
        <w:t xml:space="preserve"> (в 201</w:t>
      </w:r>
      <w:r w:rsidR="00D67A32" w:rsidRPr="001F0252">
        <w:t>7</w:t>
      </w:r>
      <w:r w:rsidR="00701B99" w:rsidRPr="001F0252">
        <w:t xml:space="preserve"> </w:t>
      </w:r>
      <w:r w:rsidRPr="001F0252">
        <w:t>г</w:t>
      </w:r>
      <w:r w:rsidR="00701B99" w:rsidRPr="001F0252">
        <w:t>оду</w:t>
      </w:r>
      <w:r w:rsidRPr="001F0252">
        <w:t xml:space="preserve"> </w:t>
      </w:r>
      <w:r w:rsidR="00701B99" w:rsidRPr="001F0252">
        <w:t>–</w:t>
      </w:r>
      <w:r w:rsidRPr="001F0252">
        <w:t xml:space="preserve"> 1</w:t>
      </w:r>
      <w:r w:rsidR="00D67A32" w:rsidRPr="001F0252">
        <w:t>95</w:t>
      </w:r>
      <w:r w:rsidRPr="001F0252">
        <w:t xml:space="preserve">) представлений об устранении нарушений федерального законодательства, по которым </w:t>
      </w:r>
      <w:r w:rsidR="00D67A32" w:rsidRPr="001F0252">
        <w:t>60</w:t>
      </w:r>
      <w:r w:rsidRPr="001F0252">
        <w:t xml:space="preserve"> (в 201</w:t>
      </w:r>
      <w:r w:rsidR="00D67A32" w:rsidRPr="001F0252">
        <w:t>7</w:t>
      </w:r>
      <w:r w:rsidR="00701B99" w:rsidRPr="001F0252">
        <w:t xml:space="preserve"> </w:t>
      </w:r>
      <w:r w:rsidRPr="001F0252">
        <w:t>г</w:t>
      </w:r>
      <w:r w:rsidR="00701B99" w:rsidRPr="001F0252">
        <w:t>оду</w:t>
      </w:r>
      <w:r w:rsidRPr="001F0252">
        <w:t xml:space="preserve"> </w:t>
      </w:r>
      <w:r w:rsidR="00701B99" w:rsidRPr="001F0252">
        <w:t>–</w:t>
      </w:r>
      <w:r w:rsidRPr="001F0252">
        <w:t xml:space="preserve"> </w:t>
      </w:r>
      <w:r w:rsidR="00D67A32" w:rsidRPr="001F0252">
        <w:t>33</w:t>
      </w:r>
      <w:r w:rsidRPr="001F0252">
        <w:t xml:space="preserve">) лица привлечены к дисциплинарной ответственности, по постановлениям прокуроров к административной ответственности привлечено </w:t>
      </w:r>
      <w:r w:rsidR="00D67A32" w:rsidRPr="001F0252">
        <w:t>20</w:t>
      </w:r>
      <w:r w:rsidRPr="001F0252">
        <w:t xml:space="preserve"> (в 201</w:t>
      </w:r>
      <w:r w:rsidR="00D67A32" w:rsidRPr="001F0252">
        <w:t>7</w:t>
      </w:r>
      <w:r w:rsidR="00701B99" w:rsidRPr="001F0252">
        <w:t xml:space="preserve"> году</w:t>
      </w:r>
      <w:r w:rsidRPr="001F0252">
        <w:t xml:space="preserve"> </w:t>
      </w:r>
      <w:r w:rsidR="00701B99" w:rsidRPr="001F0252">
        <w:t>–</w:t>
      </w:r>
      <w:r w:rsidR="00D67A32" w:rsidRPr="001F0252">
        <w:t xml:space="preserve"> </w:t>
      </w:r>
      <w:r w:rsidRPr="001F0252">
        <w:t>5) лиц, для решения вопроса об уголовном преследовании в порядке п</w:t>
      </w:r>
      <w:r w:rsidR="00701B99" w:rsidRPr="001F0252">
        <w:t xml:space="preserve">ункта </w:t>
      </w:r>
      <w:r w:rsidRPr="001F0252">
        <w:t>2 ч</w:t>
      </w:r>
      <w:r w:rsidR="00701B99" w:rsidRPr="001F0252">
        <w:t xml:space="preserve">асти </w:t>
      </w:r>
      <w:r w:rsidRPr="001F0252">
        <w:t>2 ст</w:t>
      </w:r>
      <w:r w:rsidR="00701B99" w:rsidRPr="001F0252">
        <w:t>атьи</w:t>
      </w:r>
      <w:r w:rsidRPr="001F0252">
        <w:t xml:space="preserve"> 37 УПК </w:t>
      </w:r>
      <w:r w:rsidR="00701B99" w:rsidRPr="001F0252">
        <w:t xml:space="preserve">Российской Федерации </w:t>
      </w:r>
      <w:r w:rsidRPr="001F0252">
        <w:t>направлен 1 (</w:t>
      </w:r>
      <w:r w:rsidR="009C0347" w:rsidRPr="001F0252">
        <w:t>в 201</w:t>
      </w:r>
      <w:r w:rsidR="00C16890" w:rsidRPr="001F0252">
        <w:t>7</w:t>
      </w:r>
      <w:r w:rsidR="00701B99" w:rsidRPr="001F0252">
        <w:t xml:space="preserve"> </w:t>
      </w:r>
      <w:r w:rsidR="009C0347" w:rsidRPr="001F0252">
        <w:t>г</w:t>
      </w:r>
      <w:r w:rsidR="00701B99" w:rsidRPr="001F0252">
        <w:t>оду</w:t>
      </w:r>
      <w:r w:rsidR="009C0347" w:rsidRPr="001F0252">
        <w:t xml:space="preserve"> </w:t>
      </w:r>
      <w:r w:rsidR="00701B99" w:rsidRPr="001F0252">
        <w:t>–</w:t>
      </w:r>
      <w:r w:rsidR="009C0347" w:rsidRPr="001F0252">
        <w:t xml:space="preserve"> </w:t>
      </w:r>
      <w:r w:rsidR="00701B99" w:rsidRPr="001F0252">
        <w:t xml:space="preserve">1) </w:t>
      </w:r>
      <w:r w:rsidRPr="001F0252">
        <w:t>материал, по которому возбуждено 1 (</w:t>
      </w:r>
      <w:r w:rsidR="009C0347" w:rsidRPr="001F0252">
        <w:t>в 201</w:t>
      </w:r>
      <w:r w:rsidR="00C16890" w:rsidRPr="001F0252">
        <w:t>7</w:t>
      </w:r>
      <w:r w:rsidR="00701B99" w:rsidRPr="001F0252">
        <w:t xml:space="preserve"> </w:t>
      </w:r>
      <w:r w:rsidR="009C0347" w:rsidRPr="001F0252">
        <w:t>г</w:t>
      </w:r>
      <w:r w:rsidR="00701B99" w:rsidRPr="001F0252">
        <w:t>оду</w:t>
      </w:r>
      <w:r w:rsidR="009C0347" w:rsidRPr="001F0252">
        <w:t xml:space="preserve"> </w:t>
      </w:r>
      <w:r w:rsidR="00701B99" w:rsidRPr="001F0252">
        <w:t>–</w:t>
      </w:r>
      <w:r w:rsidR="009C0347" w:rsidRPr="001F0252">
        <w:t xml:space="preserve"> </w:t>
      </w:r>
      <w:r w:rsidRPr="001F0252">
        <w:t xml:space="preserve">1) уголовное дело. </w:t>
      </w:r>
    </w:p>
    <w:p w:rsidR="005E2D84" w:rsidRPr="001F0252" w:rsidRDefault="007C6D2E" w:rsidP="00337B69">
      <w:pPr>
        <w:autoSpaceDE w:val="0"/>
        <w:autoSpaceDN w:val="0"/>
        <w:adjustRightInd w:val="0"/>
        <w:ind w:firstLine="709"/>
        <w:jc w:val="both"/>
      </w:pPr>
      <w:r w:rsidRPr="001F0252">
        <w:t xml:space="preserve">Обеспечение законности в экологической сфере является одной из первостепенных задач прокурорского надзора. </w:t>
      </w:r>
    </w:p>
    <w:p w:rsidR="005E2D84" w:rsidRPr="001F0252" w:rsidRDefault="007C6D2E" w:rsidP="00337B69">
      <w:pPr>
        <w:autoSpaceDE w:val="0"/>
        <w:autoSpaceDN w:val="0"/>
        <w:adjustRightInd w:val="0"/>
        <w:ind w:firstLine="709"/>
        <w:jc w:val="both"/>
      </w:pPr>
      <w:r w:rsidRPr="001F0252">
        <w:t xml:space="preserve">По мерам прокурорского реагирования  определены границы охранных зон 17 особо охраняемых природных территорий регионального значения, пресечены незаконные строительные работы на охранной зоне памятника природы </w:t>
      </w:r>
      <w:r w:rsidR="001C4B0C">
        <w:t>«</w:t>
      </w:r>
      <w:r w:rsidRPr="001F0252">
        <w:t>озеро Дус-Холь</w:t>
      </w:r>
      <w:r w:rsidR="001C4B0C">
        <w:t>»</w:t>
      </w:r>
      <w:r w:rsidRPr="001F0252">
        <w:t xml:space="preserve">, ликвидированы несанкционированные свалки бытовых отходов на территориях муниципальных образований, поставлены на государственный учет более 30 объектов, осуществляющих выбросы вредных веществ в атмосферный воздух, горнодобывающей компанией ООО </w:t>
      </w:r>
      <w:r w:rsidR="001C4B0C">
        <w:t>«</w:t>
      </w:r>
      <w:r w:rsidRPr="001F0252">
        <w:t>Лунсин</w:t>
      </w:r>
      <w:r w:rsidR="001C4B0C">
        <w:t>»</w:t>
      </w:r>
      <w:r w:rsidRPr="001F0252">
        <w:t xml:space="preserve"> осуществлен ввод в эксплуатацию очист</w:t>
      </w:r>
      <w:r w:rsidR="00337B69">
        <w:t xml:space="preserve">ных сооружений карьерных вод. </w:t>
      </w:r>
      <w:r w:rsidRPr="001F0252">
        <w:t>По искам прокуроров взыскан ущерб, причиненный преступлениями, связанными с незаконными рубками лесных насаждений, добычей водных биологических ресурсов на сумму более 16</w:t>
      </w:r>
      <w:r w:rsidR="008F2D8E" w:rsidRPr="001F0252">
        <w:t>00,0</w:t>
      </w:r>
      <w:r w:rsidRPr="001F0252">
        <w:t xml:space="preserve"> </w:t>
      </w:r>
      <w:r w:rsidR="008F2D8E" w:rsidRPr="001F0252">
        <w:t>тыс</w:t>
      </w:r>
      <w:r w:rsidRPr="001F0252">
        <w:t>.</w:t>
      </w:r>
      <w:r w:rsidR="00337B69">
        <w:t xml:space="preserve"> </w:t>
      </w:r>
      <w:r w:rsidRPr="001F0252">
        <w:t>руб</w:t>
      </w:r>
      <w:r w:rsidR="00337B69">
        <w:t>лей</w:t>
      </w:r>
      <w:r w:rsidRPr="001F0252">
        <w:t>.</w:t>
      </w:r>
    </w:p>
    <w:p w:rsidR="005E2D84" w:rsidRPr="001F0252" w:rsidRDefault="007C6D2E" w:rsidP="00337B69">
      <w:pPr>
        <w:autoSpaceDE w:val="0"/>
        <w:autoSpaceDN w:val="0"/>
        <w:adjustRightInd w:val="0"/>
        <w:ind w:firstLine="709"/>
        <w:jc w:val="both"/>
      </w:pPr>
      <w:r w:rsidRPr="001F0252">
        <w:t>Уделялось внимание надзору за соблюдением законодательства в сфере охраны лесов от природных пожаров. Надзорные мероприятия оказали влияние на состояние законности и недопущение возникновения чрезвычайных ситуаций, связанных с нанесением ущерба населению и объектам экономики. К уголовной ответственности по ст</w:t>
      </w:r>
      <w:r w:rsidR="00337B69">
        <w:t>атье</w:t>
      </w:r>
      <w:r w:rsidRPr="001F0252">
        <w:t xml:space="preserve"> 261 У</w:t>
      </w:r>
      <w:r w:rsidR="00337B69">
        <w:t>головного кодекса</w:t>
      </w:r>
      <w:r w:rsidRPr="001F0252">
        <w:t xml:space="preserve"> Р</w:t>
      </w:r>
      <w:r w:rsidR="00337B69">
        <w:t xml:space="preserve">оссийской </w:t>
      </w:r>
      <w:r w:rsidRPr="001F0252">
        <w:t>Ф</w:t>
      </w:r>
      <w:r w:rsidR="00337B69">
        <w:t>едерации</w:t>
      </w:r>
      <w:r w:rsidRPr="001F0252">
        <w:t xml:space="preserve"> по факту уничтожения лесных насаждений в результате неосторожного обращения с огнем привлечено 1 лицо. </w:t>
      </w:r>
    </w:p>
    <w:p w:rsidR="005E2D84" w:rsidRPr="001F0252" w:rsidRDefault="007C6D2E" w:rsidP="00337B69">
      <w:pPr>
        <w:autoSpaceDE w:val="0"/>
        <w:autoSpaceDN w:val="0"/>
        <w:adjustRightInd w:val="0"/>
        <w:ind w:firstLine="709"/>
        <w:jc w:val="both"/>
      </w:pPr>
      <w:r w:rsidRPr="001F0252">
        <w:t>Обеспечение законности при переходе на новую систему обращения с твердыми коммунальными отходами находится на особом контроле.</w:t>
      </w:r>
      <w:r w:rsidR="00F078C8" w:rsidRPr="001F0252">
        <w:t xml:space="preserve"> </w:t>
      </w:r>
      <w:r w:rsidRPr="001F0252">
        <w:t>Основными проблемами в указанном направлении являются отсутствие в республике отвечающих санитарно-эпидемиологическим и экологическим требованиям полигонов твердых коммунальных отходов, инфраструктуры по переработке отходов, недостаточное финансирование мероприятий в области обращения с отходами, отсутствие мер государственной поддержки деятельности в области обращения с отходами.</w:t>
      </w:r>
    </w:p>
    <w:p w:rsidR="005E2D84" w:rsidRPr="001F0252" w:rsidRDefault="007C6D2E" w:rsidP="00337B69">
      <w:pPr>
        <w:autoSpaceDE w:val="0"/>
        <w:autoSpaceDN w:val="0"/>
        <w:adjustRightInd w:val="0"/>
        <w:ind w:firstLine="709"/>
        <w:jc w:val="both"/>
      </w:pPr>
      <w:r w:rsidRPr="001F0252">
        <w:t>Ежегодно на территории Республики Тыва образуется около 30 тыс. тонн твердых коммунальных отходов, которые размещаются в 83 необустроенных местах размещения отходов.</w:t>
      </w:r>
    </w:p>
    <w:p w:rsidR="005E2D84" w:rsidRPr="001F0252" w:rsidRDefault="007C6D2E" w:rsidP="00337B69">
      <w:pPr>
        <w:autoSpaceDE w:val="0"/>
        <w:autoSpaceDN w:val="0"/>
        <w:adjustRightInd w:val="0"/>
        <w:ind w:firstLine="709"/>
        <w:jc w:val="both"/>
      </w:pPr>
      <w:r w:rsidRPr="001F0252">
        <w:t>Несмотря на значительное их количество только один объект размещения твердых коммунальных отходов (полигон г. Кызыла) включен в государственный реестр объектов размещения отходов. Объекты размещения отходов в остальных муниципальных образованиях не соответствуют санитарным и экологическим требованиям. Это свидетельствует о необеспечении органами исполнительной власти республики требований по организации деятельности в сфере обращения отходов.</w:t>
      </w:r>
    </w:p>
    <w:p w:rsidR="005E2D84" w:rsidRPr="001F0252" w:rsidRDefault="007C6D2E" w:rsidP="00337B69">
      <w:pPr>
        <w:autoSpaceDE w:val="0"/>
        <w:autoSpaceDN w:val="0"/>
        <w:adjustRightInd w:val="0"/>
        <w:ind w:firstLine="709"/>
        <w:jc w:val="both"/>
      </w:pPr>
      <w:r w:rsidRPr="001F0252">
        <w:t xml:space="preserve">В целях принятия дополнительных мер к повышению эффективности надзора и принятия мер по защите интересов граждан состояние законности в сфере обращения с отходами производства и потребления ежеквартально рассматриваются на заседаниях постоянно действующей межведомственной рабочей группы при прокуратуре республики, решениями которых поставлено ряд задач, в том числе усилить надзор за деятельностью органов исполнительной власти, местного самоуправления, контролирующих органов, для защиты интересов граждан незамедлительно реагировать на необоснованное повышение или занижение нормативов накопления твердых коммунальных отходов, единых тарифов на услугу регионального оператора. </w:t>
      </w:r>
    </w:p>
    <w:p w:rsidR="005E2D84" w:rsidRPr="001F0252" w:rsidRDefault="007C6D2E" w:rsidP="00337B69">
      <w:pPr>
        <w:autoSpaceDE w:val="0"/>
        <w:autoSpaceDN w:val="0"/>
        <w:adjustRightInd w:val="0"/>
        <w:ind w:firstLine="709"/>
        <w:jc w:val="both"/>
      </w:pPr>
      <w:r w:rsidRPr="001F0252">
        <w:t>Реализуя решение межведомственной рабочей группы, проведенными проверками выявлено 285 нарушений, связанных в первую очередь с несоблюдением требований к размещению отходов, ненадлежащим финансированием мероприятий по обращению с отходами. В целях устранения нарушений опротестовано 44 незаконных правовых акта, внесено 145 представлений, в суд направлено 25 заявлений о понуждении принять меры к санитарной очистке территорий населенных пунктов от бытовых отходов.</w:t>
      </w:r>
    </w:p>
    <w:p w:rsidR="005E2D84" w:rsidRPr="001F0252" w:rsidRDefault="007C6D2E" w:rsidP="00337B69">
      <w:pPr>
        <w:autoSpaceDE w:val="0"/>
        <w:autoSpaceDN w:val="0"/>
        <w:adjustRightInd w:val="0"/>
        <w:ind w:firstLine="709"/>
        <w:jc w:val="both"/>
      </w:pPr>
      <w:r w:rsidRPr="001F0252">
        <w:t>Анализ состояния законности в указанной сфере свидетельствует об имеющихся нарушениях закона, причинами которых явилось ненадлежащее исполнение органами государственной власти, местного самоуправления, возложенных на них функций.</w:t>
      </w:r>
    </w:p>
    <w:p w:rsidR="005E2D84" w:rsidRPr="001F0252" w:rsidRDefault="007C6D2E" w:rsidP="00337B69">
      <w:pPr>
        <w:autoSpaceDE w:val="0"/>
        <w:autoSpaceDN w:val="0"/>
        <w:adjustRightInd w:val="0"/>
        <w:ind w:firstLine="709"/>
        <w:jc w:val="both"/>
      </w:pPr>
      <w:r w:rsidRPr="001F0252">
        <w:t>Так, вопреки требованиям федерального законодательства Министерством строительства и жилищно-коммунального хозяйства республики нормативы накопления твердых коммунальных отходов установлены без проведения ежесезонных замеров.</w:t>
      </w:r>
    </w:p>
    <w:p w:rsidR="005E2D84" w:rsidRPr="001F0252" w:rsidRDefault="007C6D2E" w:rsidP="00337B69">
      <w:pPr>
        <w:autoSpaceDE w:val="0"/>
        <w:autoSpaceDN w:val="0"/>
        <w:adjustRightInd w:val="0"/>
        <w:ind w:firstLine="709"/>
        <w:jc w:val="both"/>
      </w:pPr>
      <w:r w:rsidRPr="001F0252">
        <w:t xml:space="preserve">Несмотря на заключение с региональным оператором ООО </w:t>
      </w:r>
      <w:r w:rsidR="001C4B0C">
        <w:t>«</w:t>
      </w:r>
      <w:r w:rsidRPr="001F0252">
        <w:t>СТ-ТБО</w:t>
      </w:r>
      <w:r w:rsidR="001C4B0C">
        <w:t>»</w:t>
      </w:r>
      <w:r w:rsidRPr="001F0252">
        <w:t xml:space="preserve"> соглашения об организации деятельности по обращению с твердыми коммунальными отходами от 29</w:t>
      </w:r>
      <w:r w:rsidR="00337B69">
        <w:t xml:space="preserve"> мая </w:t>
      </w:r>
      <w:r w:rsidRPr="001F0252">
        <w:t xml:space="preserve">2018 </w:t>
      </w:r>
      <w:r w:rsidR="00337B69">
        <w:t>г. М</w:t>
      </w:r>
      <w:r w:rsidRPr="001F0252">
        <w:t xml:space="preserve">инистерством строительства и жилищно-коммунального хозяйства республики полномочия регулированию деятельности регионального оператора исполняются ненадлежащим образом. Договоры на оказание услуг по обращению с твердыми коммунальными отходами заключены не со всеми потребителями. Сбор, транспортирование твердых коммунальных отходов на территории сельских поселений региональным оператором не осуществляется. </w:t>
      </w:r>
    </w:p>
    <w:p w:rsidR="005E2D84" w:rsidRPr="001F0252" w:rsidRDefault="007C6D2E" w:rsidP="00337B69">
      <w:pPr>
        <w:autoSpaceDE w:val="0"/>
        <w:autoSpaceDN w:val="0"/>
        <w:adjustRightInd w:val="0"/>
        <w:ind w:firstLine="709"/>
        <w:jc w:val="both"/>
      </w:pPr>
      <w:r w:rsidRPr="001F0252">
        <w:t>Органы местного самоуправления своевременно не приступили к исполнению обязанностей по определению схем размещения площадок накопления твердых коммунальных отходов и составлению их реестра, организации экологического воспитания в указанной сфере.</w:t>
      </w:r>
    </w:p>
    <w:p w:rsidR="005E2D84" w:rsidRPr="001F0252" w:rsidRDefault="007C6D2E" w:rsidP="00337B69">
      <w:pPr>
        <w:autoSpaceDE w:val="0"/>
        <w:autoSpaceDN w:val="0"/>
        <w:adjustRightInd w:val="0"/>
        <w:ind w:firstLine="709"/>
        <w:jc w:val="both"/>
      </w:pPr>
      <w:r w:rsidRPr="001F0252">
        <w:t>В целях исполнения решения суда от 4</w:t>
      </w:r>
      <w:r w:rsidR="00337B69">
        <w:t xml:space="preserve"> июня </w:t>
      </w:r>
      <w:r w:rsidRPr="001F0252">
        <w:t xml:space="preserve">2015 </w:t>
      </w:r>
      <w:r w:rsidR="00337B69">
        <w:t xml:space="preserve">г. </w:t>
      </w:r>
      <w:r w:rsidRPr="001F0252">
        <w:t>по иску прокурора о понуждении мэрии г. Кызыла прекратить деятельность полигона твердых бытовых отходов, провести рекультивацию земельного участка под полигоном и выделения средств на строительство нового  полигона Главе республики неоднократно направлялись информации о принятии действенных мер в решении вопросов обращения с твердыми коммунальными отходами, по повышению роли органов исполни</w:t>
      </w:r>
      <w:r w:rsidR="00337B69">
        <w:t xml:space="preserve">тельной власти республики в </w:t>
      </w:r>
      <w:r w:rsidRPr="001F0252">
        <w:t xml:space="preserve">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муниципальных образований. </w:t>
      </w:r>
    </w:p>
    <w:p w:rsidR="005E2D84" w:rsidRPr="001F0252" w:rsidRDefault="00337B69" w:rsidP="00337B69">
      <w:pPr>
        <w:autoSpaceDE w:val="0"/>
        <w:autoSpaceDN w:val="0"/>
        <w:adjustRightInd w:val="0"/>
        <w:ind w:firstLine="709"/>
        <w:jc w:val="both"/>
      </w:pPr>
      <w:r>
        <w:t xml:space="preserve">В связи с чем, </w:t>
      </w:r>
      <w:r w:rsidR="007C6D2E" w:rsidRPr="001F0252">
        <w:t>требуется надлежащее финансирование, корректировка и прохождение процедуры общественного обсуждения Территориальной схемы обращения с отходами, утвержденной приказом Минприроды республики от 26</w:t>
      </w:r>
      <w:r>
        <w:t xml:space="preserve"> декабря </w:t>
      </w:r>
      <w:r w:rsidR="007C6D2E" w:rsidRPr="001F0252">
        <w:t>2016</w:t>
      </w:r>
      <w:r>
        <w:t xml:space="preserve"> г</w:t>
      </w:r>
      <w:r w:rsidR="007C6D2E" w:rsidRPr="001F0252">
        <w:t xml:space="preserve">. </w:t>
      </w:r>
    </w:p>
    <w:p w:rsidR="001F3775" w:rsidRPr="001F0252" w:rsidRDefault="00337B69" w:rsidP="00337B69">
      <w:pPr>
        <w:autoSpaceDE w:val="0"/>
        <w:autoSpaceDN w:val="0"/>
        <w:adjustRightInd w:val="0"/>
        <w:ind w:firstLine="709"/>
        <w:jc w:val="both"/>
      </w:pPr>
      <w:r>
        <w:t>В целях</w:t>
      </w:r>
      <w:r w:rsidR="007C6D2E" w:rsidRPr="001F0252">
        <w:t xml:space="preserve"> устранения имеющихся нарушений, в том числе по вопросам недостаточного финансирования мероприятий в области обращения с отходами, в декабре 2018 года в адрес Главы республики внесено представление, которое рассмотрено с  участием представителей прокуратуры республики, заинтересованных министерств и ведомств, органов местного самоуправления, определены мероприятия по устранению нарушений и сроки их исполнения. Фактическое устранение выявленных нарушений законодательства поставлено на контроль.</w:t>
      </w:r>
    </w:p>
    <w:p w:rsidR="007C6D2E" w:rsidRPr="008A0828" w:rsidRDefault="007C6D2E" w:rsidP="00FA1E2B">
      <w:pPr>
        <w:ind w:firstLine="567"/>
        <w:rPr>
          <w:sz w:val="28"/>
          <w:szCs w:val="28"/>
        </w:rPr>
      </w:pPr>
    </w:p>
    <w:p w:rsidR="00323346" w:rsidRPr="00337B69" w:rsidRDefault="00286CC3" w:rsidP="00337B69">
      <w:pPr>
        <w:pStyle w:val="20"/>
        <w:tabs>
          <w:tab w:val="left" w:pos="709"/>
        </w:tabs>
        <w:spacing w:before="0" w:after="0"/>
        <w:ind w:firstLine="0"/>
        <w:jc w:val="center"/>
        <w:rPr>
          <w:b w:val="0"/>
          <w:sz w:val="24"/>
          <w:szCs w:val="24"/>
        </w:rPr>
      </w:pPr>
      <w:r w:rsidRPr="00337B69">
        <w:rPr>
          <w:b w:val="0"/>
          <w:sz w:val="24"/>
          <w:szCs w:val="24"/>
        </w:rPr>
        <w:t>18</w:t>
      </w:r>
      <w:r w:rsidR="00077C57" w:rsidRPr="00337B69">
        <w:rPr>
          <w:b w:val="0"/>
          <w:sz w:val="24"/>
          <w:szCs w:val="24"/>
        </w:rPr>
        <w:t>.</w:t>
      </w:r>
      <w:r w:rsidR="000B4E4E" w:rsidRPr="00337B69">
        <w:rPr>
          <w:b w:val="0"/>
          <w:sz w:val="24"/>
          <w:szCs w:val="24"/>
        </w:rPr>
        <w:t xml:space="preserve"> Государственный экологический надзор</w:t>
      </w:r>
    </w:p>
    <w:p w:rsidR="001C5CDD" w:rsidRPr="00337B69" w:rsidRDefault="001C5CDD" w:rsidP="00337B69">
      <w:pPr>
        <w:jc w:val="center"/>
      </w:pPr>
    </w:p>
    <w:p w:rsidR="00337B69" w:rsidRDefault="00286CC3" w:rsidP="00337B69">
      <w:pPr>
        <w:pStyle w:val="20"/>
        <w:tabs>
          <w:tab w:val="left" w:pos="709"/>
        </w:tabs>
        <w:spacing w:before="0" w:after="0"/>
        <w:ind w:firstLine="0"/>
        <w:jc w:val="center"/>
        <w:rPr>
          <w:b w:val="0"/>
          <w:sz w:val="24"/>
          <w:szCs w:val="24"/>
        </w:rPr>
      </w:pPr>
      <w:r w:rsidRPr="00337B69">
        <w:rPr>
          <w:b w:val="0"/>
          <w:sz w:val="24"/>
          <w:szCs w:val="24"/>
        </w:rPr>
        <w:t>18</w:t>
      </w:r>
      <w:r w:rsidR="00323346" w:rsidRPr="00337B69">
        <w:rPr>
          <w:b w:val="0"/>
          <w:sz w:val="24"/>
          <w:szCs w:val="24"/>
        </w:rPr>
        <w:t>.</w:t>
      </w:r>
      <w:r w:rsidR="000B4E4E" w:rsidRPr="00337B69">
        <w:rPr>
          <w:b w:val="0"/>
          <w:sz w:val="24"/>
          <w:szCs w:val="24"/>
        </w:rPr>
        <w:t>1</w:t>
      </w:r>
      <w:r w:rsidR="00077C57" w:rsidRPr="00337B69">
        <w:rPr>
          <w:b w:val="0"/>
          <w:sz w:val="24"/>
          <w:szCs w:val="24"/>
        </w:rPr>
        <w:t>.</w:t>
      </w:r>
      <w:r w:rsidR="00323346" w:rsidRPr="00337B69">
        <w:rPr>
          <w:b w:val="0"/>
          <w:sz w:val="24"/>
          <w:szCs w:val="24"/>
        </w:rPr>
        <w:t xml:space="preserve"> </w:t>
      </w:r>
      <w:bookmarkEnd w:id="56"/>
      <w:bookmarkEnd w:id="57"/>
      <w:r w:rsidR="00E52D88" w:rsidRPr="00337B69">
        <w:rPr>
          <w:b w:val="0"/>
          <w:sz w:val="24"/>
          <w:szCs w:val="24"/>
        </w:rPr>
        <w:t>Надзор</w:t>
      </w:r>
      <w:r w:rsidR="005120AE" w:rsidRPr="00337B69">
        <w:rPr>
          <w:b w:val="0"/>
          <w:sz w:val="24"/>
          <w:szCs w:val="24"/>
        </w:rPr>
        <w:t>ная деятельность Управления</w:t>
      </w:r>
      <w:r w:rsidR="00E52D88" w:rsidRPr="00337B69">
        <w:rPr>
          <w:b w:val="0"/>
          <w:sz w:val="24"/>
          <w:szCs w:val="24"/>
        </w:rPr>
        <w:t xml:space="preserve"> </w:t>
      </w:r>
    </w:p>
    <w:p w:rsidR="00323346" w:rsidRDefault="00E52D88" w:rsidP="00337B69">
      <w:pPr>
        <w:pStyle w:val="20"/>
        <w:tabs>
          <w:tab w:val="left" w:pos="709"/>
        </w:tabs>
        <w:spacing w:before="0" w:after="0"/>
        <w:ind w:firstLine="0"/>
        <w:jc w:val="center"/>
        <w:rPr>
          <w:b w:val="0"/>
          <w:sz w:val="24"/>
          <w:szCs w:val="24"/>
        </w:rPr>
      </w:pPr>
      <w:r w:rsidRPr="00337B69">
        <w:rPr>
          <w:b w:val="0"/>
          <w:sz w:val="24"/>
          <w:szCs w:val="24"/>
        </w:rPr>
        <w:t>Росприроднадзора по Республике Тыва</w:t>
      </w:r>
    </w:p>
    <w:p w:rsidR="00337B69" w:rsidRPr="00337B69" w:rsidRDefault="00337B69" w:rsidP="00337B69"/>
    <w:p w:rsidR="00FE6811" w:rsidRPr="001F0252" w:rsidRDefault="00323346" w:rsidP="00C3344B">
      <w:pPr>
        <w:tabs>
          <w:tab w:val="left" w:pos="709"/>
        </w:tabs>
        <w:ind w:firstLine="709"/>
        <w:jc w:val="both"/>
      </w:pPr>
      <w:r w:rsidRPr="001F0252">
        <w:t>Деятельность Управления Росприроднадзора по Республике Тыва, как территориального органа федерального органа исполнительной власти, определяют нормативные правовые акты Российской Федерации, при</w:t>
      </w:r>
      <w:r w:rsidR="00A353C5" w:rsidRPr="001F0252">
        <w:t>казы, распоряжения и поручения м</w:t>
      </w:r>
      <w:r w:rsidRPr="001F0252">
        <w:t xml:space="preserve">инистра природных ресурсов и экологии Российской Федерации и </w:t>
      </w:r>
      <w:r w:rsidR="00A353C5" w:rsidRPr="001F0252">
        <w:t xml:space="preserve">руководителя </w:t>
      </w:r>
      <w:r w:rsidRPr="001F0252">
        <w:t>Росприроднадзора.</w:t>
      </w:r>
    </w:p>
    <w:p w:rsidR="00A81707" w:rsidRPr="001F0252" w:rsidRDefault="00FE6811" w:rsidP="00C3344B">
      <w:pPr>
        <w:tabs>
          <w:tab w:val="left" w:pos="709"/>
        </w:tabs>
        <w:ind w:firstLine="709"/>
        <w:jc w:val="both"/>
      </w:pPr>
      <w:r w:rsidRPr="001F0252">
        <w:rPr>
          <w:color w:val="000000"/>
        </w:rPr>
        <w:t>За 201</w:t>
      </w:r>
      <w:r w:rsidR="00D53262" w:rsidRPr="001F0252">
        <w:rPr>
          <w:color w:val="000000"/>
        </w:rPr>
        <w:t>8</w:t>
      </w:r>
      <w:r w:rsidR="00701B99" w:rsidRPr="001F0252">
        <w:rPr>
          <w:color w:val="000000"/>
        </w:rPr>
        <w:t xml:space="preserve"> год</w:t>
      </w:r>
      <w:r w:rsidR="009B4019" w:rsidRPr="001F0252">
        <w:rPr>
          <w:color w:val="000000"/>
        </w:rPr>
        <w:t xml:space="preserve"> </w:t>
      </w:r>
      <w:r w:rsidR="000376DA" w:rsidRPr="001F0252">
        <w:rPr>
          <w:color w:val="000000"/>
        </w:rPr>
        <w:t>Управлением</w:t>
      </w:r>
      <w:r w:rsidR="00014738" w:rsidRPr="001F0252">
        <w:rPr>
          <w:color w:val="000000"/>
        </w:rPr>
        <w:t xml:space="preserve"> Росприроднадзора по Республике Тыва (далее – Управление)</w:t>
      </w:r>
      <w:r w:rsidRPr="001F0252">
        <w:t xml:space="preserve"> проведено </w:t>
      </w:r>
      <w:r w:rsidR="00D53262" w:rsidRPr="001F0252">
        <w:t>88 (2017</w:t>
      </w:r>
      <w:r w:rsidR="00C3344B">
        <w:t xml:space="preserve"> </w:t>
      </w:r>
      <w:r w:rsidR="006B578D" w:rsidRPr="001F0252">
        <w:t>г.</w:t>
      </w:r>
      <w:r w:rsidR="00D53262" w:rsidRPr="001F0252">
        <w:t xml:space="preserve"> – </w:t>
      </w:r>
      <w:r w:rsidRPr="001F0252">
        <w:t>82</w:t>
      </w:r>
      <w:r w:rsidR="00D53262" w:rsidRPr="001F0252">
        <w:t>)</w:t>
      </w:r>
      <w:r w:rsidRPr="001F0252">
        <w:t xml:space="preserve"> контрольно-надзорных мероприятий: </w:t>
      </w:r>
    </w:p>
    <w:p w:rsidR="00A81707" w:rsidRPr="001F0252" w:rsidRDefault="00D53262" w:rsidP="00C3344B">
      <w:pPr>
        <w:tabs>
          <w:tab w:val="left" w:pos="709"/>
        </w:tabs>
        <w:ind w:firstLine="709"/>
        <w:jc w:val="both"/>
      </w:pPr>
      <w:r w:rsidRPr="001F0252">
        <w:t>4 плановые проверки по соблюдению хозяйствующими субъектами требований законодательства Р</w:t>
      </w:r>
      <w:r w:rsidR="00C3344B">
        <w:t xml:space="preserve">оссийской </w:t>
      </w:r>
      <w:r w:rsidRPr="001F0252">
        <w:t>Ф</w:t>
      </w:r>
      <w:r w:rsidR="00C3344B">
        <w:t>едерации</w:t>
      </w:r>
      <w:r w:rsidRPr="001F0252">
        <w:t xml:space="preserve"> в сфере природопользова</w:t>
      </w:r>
      <w:r w:rsidR="006B578D" w:rsidRPr="001F0252">
        <w:t>ния и охраны окружающей среды (</w:t>
      </w:r>
      <w:r w:rsidRPr="001F0252">
        <w:t xml:space="preserve">ООО </w:t>
      </w:r>
      <w:r w:rsidR="001C4B0C">
        <w:t>«</w:t>
      </w:r>
      <w:r w:rsidRPr="001F0252">
        <w:t>Тувинская горнорудная компания</w:t>
      </w:r>
      <w:r w:rsidR="001C4B0C">
        <w:t>»</w:t>
      </w:r>
      <w:r w:rsidRPr="001F0252">
        <w:t xml:space="preserve">, ООО </w:t>
      </w:r>
      <w:r w:rsidR="001C4B0C">
        <w:t>«</w:t>
      </w:r>
      <w:r w:rsidRPr="001F0252">
        <w:t>Водоканал</w:t>
      </w:r>
      <w:r w:rsidR="001C4B0C">
        <w:t>»</w:t>
      </w:r>
      <w:r w:rsidRPr="001F0252">
        <w:t xml:space="preserve">, АО </w:t>
      </w:r>
      <w:r w:rsidR="001C4B0C">
        <w:t>«</w:t>
      </w:r>
      <w:r w:rsidRPr="001F0252">
        <w:t>Тувинская Энергетическая Промышленная корпорация</w:t>
      </w:r>
      <w:r w:rsidR="001C4B0C">
        <w:t>»</w:t>
      </w:r>
      <w:r w:rsidRPr="001F0252">
        <w:t xml:space="preserve"> и ФКП </w:t>
      </w:r>
      <w:r w:rsidR="001C4B0C">
        <w:t>«</w:t>
      </w:r>
      <w:r w:rsidRPr="001F0252">
        <w:t>Аэропорт Кызыл</w:t>
      </w:r>
      <w:r w:rsidR="001C4B0C">
        <w:t>»</w:t>
      </w:r>
      <w:r w:rsidRPr="001F0252">
        <w:t>);</w:t>
      </w:r>
    </w:p>
    <w:p w:rsidR="00A81707" w:rsidRPr="001F0252" w:rsidRDefault="00D53262" w:rsidP="00C3344B">
      <w:pPr>
        <w:tabs>
          <w:tab w:val="left" w:pos="709"/>
        </w:tabs>
        <w:ind w:firstLine="709"/>
        <w:jc w:val="both"/>
      </w:pPr>
      <w:r w:rsidRPr="001F0252">
        <w:t>41 внепланов</w:t>
      </w:r>
      <w:r w:rsidR="00C3344B">
        <w:t>ая</w:t>
      </w:r>
      <w:r w:rsidRPr="001F0252">
        <w:t xml:space="preserve"> проверк</w:t>
      </w:r>
      <w:r w:rsidR="00C3344B">
        <w:t>а</w:t>
      </w:r>
      <w:r w:rsidRPr="001F0252">
        <w:t xml:space="preserve"> по выполнению ранее выданных предписаний;</w:t>
      </w:r>
    </w:p>
    <w:p w:rsidR="00A81707" w:rsidRPr="001F0252" w:rsidRDefault="00D53262" w:rsidP="00C3344B">
      <w:pPr>
        <w:tabs>
          <w:tab w:val="left" w:pos="709"/>
        </w:tabs>
        <w:ind w:firstLine="709"/>
        <w:jc w:val="both"/>
      </w:pPr>
      <w:r w:rsidRPr="001F0252">
        <w:t>1 внеплановая проверка по обращению государственных органов (Минприроды Р</w:t>
      </w:r>
      <w:r w:rsidR="00C3344B">
        <w:t xml:space="preserve">еспублики </w:t>
      </w:r>
      <w:r w:rsidRPr="001F0252">
        <w:t>Т</w:t>
      </w:r>
      <w:r w:rsidR="00C3344B">
        <w:t>ыва</w:t>
      </w:r>
      <w:r w:rsidRPr="001F0252">
        <w:t>);</w:t>
      </w:r>
    </w:p>
    <w:p w:rsidR="00A81707" w:rsidRPr="001F0252" w:rsidRDefault="00D53262" w:rsidP="00C3344B">
      <w:pPr>
        <w:tabs>
          <w:tab w:val="left" w:pos="709"/>
        </w:tabs>
        <w:ind w:firstLine="709"/>
        <w:jc w:val="both"/>
      </w:pPr>
      <w:r w:rsidRPr="001F0252">
        <w:t>1 внеплановая прове</w:t>
      </w:r>
      <w:r w:rsidR="00C3344B">
        <w:t>рка по Требованию п</w:t>
      </w:r>
      <w:r w:rsidRPr="001F0252">
        <w:t>рокуратуры Республики Тыва;</w:t>
      </w:r>
    </w:p>
    <w:p w:rsidR="00A81707" w:rsidRPr="001F0252" w:rsidRDefault="00D53262" w:rsidP="00C3344B">
      <w:pPr>
        <w:tabs>
          <w:tab w:val="left" w:pos="709"/>
        </w:tabs>
        <w:ind w:firstLine="709"/>
        <w:jc w:val="both"/>
      </w:pPr>
      <w:r w:rsidRPr="001F0252">
        <w:t>2 вн</w:t>
      </w:r>
      <w:r w:rsidR="00480511" w:rsidRPr="001F0252">
        <w:t>еплановые проверки дирекций ООПТ</w:t>
      </w:r>
      <w:r w:rsidRPr="001F0252">
        <w:t xml:space="preserve"> федерального значения на основании поручения Правительства Р</w:t>
      </w:r>
      <w:r w:rsidR="00C3344B">
        <w:t xml:space="preserve">оссийской </w:t>
      </w:r>
      <w:r w:rsidRPr="001F0252">
        <w:t>Ф</w:t>
      </w:r>
      <w:r w:rsidR="00C3344B">
        <w:t>едерации</w:t>
      </w:r>
      <w:r w:rsidRPr="001F0252">
        <w:t xml:space="preserve"> от 28</w:t>
      </w:r>
      <w:r w:rsidR="00C3344B">
        <w:t xml:space="preserve"> февраля </w:t>
      </w:r>
      <w:r w:rsidRPr="001F0252">
        <w:t xml:space="preserve">2018 </w:t>
      </w:r>
      <w:r w:rsidR="00C3344B">
        <w:t xml:space="preserve">г. </w:t>
      </w:r>
      <w:r w:rsidRPr="001F0252">
        <w:t>№ АХ-П9-1100 по подготовке к пожароопасному периоду 2018 года;</w:t>
      </w:r>
    </w:p>
    <w:p w:rsidR="00A81707" w:rsidRPr="001F0252" w:rsidRDefault="00D53262" w:rsidP="00C3344B">
      <w:pPr>
        <w:tabs>
          <w:tab w:val="left" w:pos="709"/>
        </w:tabs>
        <w:ind w:firstLine="709"/>
        <w:jc w:val="both"/>
      </w:pPr>
      <w:r w:rsidRPr="001F0252">
        <w:t>3 внеплановые проверки за контролем исполнения уведомления Роснедр;</w:t>
      </w:r>
    </w:p>
    <w:p w:rsidR="00A81707" w:rsidRPr="001F0252" w:rsidRDefault="00D53262" w:rsidP="00C3344B">
      <w:pPr>
        <w:tabs>
          <w:tab w:val="left" w:pos="709"/>
        </w:tabs>
        <w:ind w:firstLine="709"/>
        <w:jc w:val="both"/>
      </w:pPr>
      <w:r w:rsidRPr="001F0252">
        <w:t>2 внеплановые проверки соответствия соискателя лицензии лицензионным требованиям при осуществлении деятельности по сбору, транспортированию, обработке, утилизации, обезвре</w:t>
      </w:r>
      <w:r w:rsidR="00480511" w:rsidRPr="001F0252">
        <w:t>живанию, размещению отходов 1-</w:t>
      </w:r>
      <w:r w:rsidR="00480511" w:rsidRPr="001F0252">
        <w:rPr>
          <w:lang w:val="en-US"/>
        </w:rPr>
        <w:t>IV</w:t>
      </w:r>
      <w:r w:rsidRPr="001F0252">
        <w:t xml:space="preserve"> классов опасности (транспортирование отходов IV классов опасности), согласно заявлению о предоставлении лицензии;</w:t>
      </w:r>
    </w:p>
    <w:p w:rsidR="00A81707" w:rsidRPr="001F0252" w:rsidRDefault="00D53262" w:rsidP="00C3344B">
      <w:pPr>
        <w:tabs>
          <w:tab w:val="left" w:pos="709"/>
        </w:tabs>
        <w:ind w:firstLine="709"/>
        <w:jc w:val="both"/>
      </w:pPr>
      <w:r w:rsidRPr="001F0252">
        <w:t>7 проверок в качестве привлеченных экспертов в проверках органов прокуратуры:</w:t>
      </w:r>
    </w:p>
    <w:p w:rsidR="00A81707" w:rsidRPr="001F0252" w:rsidRDefault="00D53262" w:rsidP="00C3344B">
      <w:pPr>
        <w:tabs>
          <w:tab w:val="left" w:pos="709"/>
        </w:tabs>
        <w:ind w:firstLine="709"/>
        <w:jc w:val="both"/>
      </w:pPr>
      <w:r w:rsidRPr="001F0252">
        <w:t>9 рейдовых ме</w:t>
      </w:r>
      <w:r w:rsidR="00C3344B">
        <w:t>роприятий в рамках исполнения пункта</w:t>
      </w:r>
      <w:r w:rsidRPr="001F0252">
        <w:t xml:space="preserve"> 4 перечня поручений Президента Россий</w:t>
      </w:r>
      <w:r w:rsidR="00C3344B">
        <w:t xml:space="preserve">ской Федерации от 15 ноября </w:t>
      </w:r>
      <w:r w:rsidRPr="001F0252">
        <w:t xml:space="preserve">2017 </w:t>
      </w:r>
      <w:r w:rsidR="00C3344B">
        <w:t xml:space="preserve">г. </w:t>
      </w:r>
      <w:r w:rsidRPr="001F0252">
        <w:t>№ Пр-2319 по выявлению и пресечению деятельности по незаконному транспортированию и размещению отходов;</w:t>
      </w:r>
    </w:p>
    <w:p w:rsidR="00A81707" w:rsidRPr="001F0252" w:rsidRDefault="00D53262" w:rsidP="00C3344B">
      <w:pPr>
        <w:tabs>
          <w:tab w:val="left" w:pos="709"/>
        </w:tabs>
        <w:ind w:firstLine="709"/>
        <w:jc w:val="both"/>
      </w:pPr>
      <w:r w:rsidRPr="001F0252">
        <w:t>11 рейдовых мероприятий по предупреждению, выявлению и пресечению нарушений требований, установленных законодательством в сфере природопользования и охраны окружающей среды, в том числе 8 рейдовых мероприятий по соблюдению установленного режима водоохранной зоны водных объектов.</w:t>
      </w:r>
    </w:p>
    <w:p w:rsidR="00A81707" w:rsidRPr="001F0252" w:rsidRDefault="00D53262" w:rsidP="00C3344B">
      <w:pPr>
        <w:tabs>
          <w:tab w:val="left" w:pos="709"/>
        </w:tabs>
        <w:ind w:firstLine="709"/>
        <w:jc w:val="both"/>
      </w:pPr>
      <w:r w:rsidRPr="001F0252">
        <w:t>1 рейд по пресечению самовольного пользования недрами и по соблюдению установленного режима водоохранной зоны водных объектов.</w:t>
      </w:r>
    </w:p>
    <w:p w:rsidR="00A81707" w:rsidRPr="001F0252" w:rsidRDefault="00D53262" w:rsidP="00C3344B">
      <w:pPr>
        <w:tabs>
          <w:tab w:val="left" w:pos="709"/>
        </w:tabs>
        <w:ind w:firstLine="709"/>
        <w:jc w:val="both"/>
      </w:pPr>
      <w:r w:rsidRPr="001F0252">
        <w:t>6 рейдовых мероприятий на основании поручения Правительства Р</w:t>
      </w:r>
      <w:r w:rsidR="00C3344B">
        <w:t xml:space="preserve">оссийской </w:t>
      </w:r>
      <w:r w:rsidRPr="001F0252">
        <w:t>Ф</w:t>
      </w:r>
      <w:r w:rsidR="00C3344B">
        <w:t>едерации</w:t>
      </w:r>
      <w:r w:rsidRPr="001F0252">
        <w:t xml:space="preserve"> от 13</w:t>
      </w:r>
      <w:r w:rsidR="00C3344B">
        <w:t xml:space="preserve"> февраля </w:t>
      </w:r>
      <w:r w:rsidRPr="001F0252">
        <w:t xml:space="preserve">2018 </w:t>
      </w:r>
      <w:r w:rsidR="00C3344B">
        <w:t xml:space="preserve">г. </w:t>
      </w:r>
      <w:r w:rsidRPr="001F0252">
        <w:t>№ АД-П11-793 по принятия мер по недопущению распространению и ликвидации африканской чумы свиней (АЧС) среди диких кабанов на землях ООПТ федерального значения.</w:t>
      </w:r>
    </w:p>
    <w:p w:rsidR="00FE6811" w:rsidRPr="001F0252" w:rsidRDefault="00FE6811" w:rsidP="00C3344B">
      <w:pPr>
        <w:tabs>
          <w:tab w:val="left" w:pos="709"/>
        </w:tabs>
        <w:ind w:firstLine="709"/>
        <w:jc w:val="both"/>
      </w:pPr>
      <w:r w:rsidRPr="001F0252">
        <w:t xml:space="preserve">За 2017 год по результатам контрольно-надзорных мероприятий Управлением выявлено </w:t>
      </w:r>
      <w:r w:rsidR="00C3344B">
        <w:t xml:space="preserve">         </w:t>
      </w:r>
      <w:r w:rsidR="00C737BA" w:rsidRPr="001F0252">
        <w:t>33 (2017</w:t>
      </w:r>
      <w:r w:rsidR="00480511" w:rsidRPr="001F0252">
        <w:t>г.</w:t>
      </w:r>
      <w:r w:rsidR="00C737BA" w:rsidRPr="001F0252">
        <w:t xml:space="preserve"> – </w:t>
      </w:r>
      <w:r w:rsidRPr="001F0252">
        <w:t>75</w:t>
      </w:r>
      <w:r w:rsidR="00C737BA" w:rsidRPr="001F0252">
        <w:t>)</w:t>
      </w:r>
      <w:r w:rsidRPr="001F0252">
        <w:t xml:space="preserve"> нарушений обязательных требований природоохранного законодательства, хозяйствующим субъектам выдано </w:t>
      </w:r>
      <w:r w:rsidR="00353005" w:rsidRPr="001F0252">
        <w:t>60 (2017</w:t>
      </w:r>
      <w:r w:rsidR="00C3344B">
        <w:t xml:space="preserve"> </w:t>
      </w:r>
      <w:r w:rsidR="00480511" w:rsidRPr="001F0252">
        <w:t>г.</w:t>
      </w:r>
      <w:r w:rsidR="00353005" w:rsidRPr="001F0252">
        <w:t xml:space="preserve"> – </w:t>
      </w:r>
      <w:r w:rsidRPr="001F0252">
        <w:t>71</w:t>
      </w:r>
      <w:r w:rsidR="00353005" w:rsidRPr="001F0252">
        <w:t>)</w:t>
      </w:r>
      <w:r w:rsidRPr="001F0252">
        <w:t xml:space="preserve"> предписани</w:t>
      </w:r>
      <w:r w:rsidR="00353005" w:rsidRPr="001F0252">
        <w:t>й</w:t>
      </w:r>
      <w:r w:rsidRPr="001F0252">
        <w:t xml:space="preserve"> об устранении нарушения законодательства в области охраны окружающей среды и нарушений природоохранных требований, с установленными сроками исполнения</w:t>
      </w:r>
      <w:r w:rsidR="001324C9" w:rsidRPr="001F0252">
        <w:t xml:space="preserve"> (</w:t>
      </w:r>
      <w:r w:rsidR="00701B99" w:rsidRPr="001F0252">
        <w:t>р</w:t>
      </w:r>
      <w:r w:rsidR="001324C9" w:rsidRPr="001F0252">
        <w:t>ис</w:t>
      </w:r>
      <w:r w:rsidRPr="001F0252">
        <w:t>.</w:t>
      </w:r>
      <w:r w:rsidR="001324C9" w:rsidRPr="001F0252">
        <w:t xml:space="preserve"> 18.1)</w:t>
      </w:r>
    </w:p>
    <w:p w:rsidR="001F0252" w:rsidRDefault="001F0252" w:rsidP="001F0252">
      <w:pPr>
        <w:pStyle w:val="aff2"/>
        <w:tabs>
          <w:tab w:val="left" w:pos="709"/>
        </w:tabs>
        <w:ind w:firstLine="567"/>
        <w:jc w:val="center"/>
        <w:rPr>
          <w:sz w:val="28"/>
          <w:szCs w:val="28"/>
          <w:highlight w:val="yellow"/>
        </w:rPr>
      </w:pPr>
    </w:p>
    <w:p w:rsidR="001F0252" w:rsidRPr="001F0252" w:rsidRDefault="001F0252" w:rsidP="00C3344B">
      <w:pPr>
        <w:pStyle w:val="aff2"/>
        <w:tabs>
          <w:tab w:val="left" w:pos="709"/>
        </w:tabs>
        <w:jc w:val="center"/>
      </w:pPr>
      <w:r w:rsidRPr="001F0252">
        <w:t xml:space="preserve">Рис. 18.1 Краткий анализ выявленных и устраненных нарушений </w:t>
      </w:r>
    </w:p>
    <w:p w:rsidR="001F0252" w:rsidRPr="001F0252" w:rsidRDefault="001F0252" w:rsidP="00C3344B">
      <w:pPr>
        <w:pStyle w:val="aff2"/>
        <w:tabs>
          <w:tab w:val="left" w:pos="709"/>
        </w:tabs>
        <w:jc w:val="center"/>
        <w:rPr>
          <w:b/>
        </w:rPr>
      </w:pPr>
      <w:r w:rsidRPr="001F0252">
        <w:t>природоохранного законодательства за период 2016-2018 годы, ед.</w:t>
      </w:r>
    </w:p>
    <w:p w:rsidR="0028531B" w:rsidRPr="001F0252" w:rsidRDefault="0028531B" w:rsidP="00FA1E2B">
      <w:pPr>
        <w:tabs>
          <w:tab w:val="left" w:pos="709"/>
        </w:tabs>
        <w:ind w:firstLine="567"/>
        <w:jc w:val="both"/>
      </w:pPr>
    </w:p>
    <w:p w:rsidR="001324C9" w:rsidRPr="008A0828" w:rsidRDefault="0083051E" w:rsidP="00FA1E2B">
      <w:pPr>
        <w:tabs>
          <w:tab w:val="left" w:pos="709"/>
        </w:tabs>
        <w:ind w:firstLine="567"/>
        <w:jc w:val="center"/>
        <w:rPr>
          <w:sz w:val="28"/>
          <w:szCs w:val="28"/>
          <w:highlight w:val="yellow"/>
        </w:rPr>
      </w:pPr>
      <w:r>
        <w:rPr>
          <w:noProof/>
          <w:sz w:val="28"/>
          <w:szCs w:val="28"/>
        </w:rPr>
        <w:drawing>
          <wp:inline distT="0" distB="0" distL="0" distR="0">
            <wp:extent cx="5219700" cy="1733550"/>
            <wp:effectExtent l="0" t="0" r="0" b="0"/>
            <wp:docPr id="2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3775" w:rsidRPr="008A0828" w:rsidRDefault="001F3775" w:rsidP="00FA1E2B">
      <w:pPr>
        <w:tabs>
          <w:tab w:val="left" w:pos="709"/>
        </w:tabs>
        <w:ind w:firstLine="567"/>
        <w:jc w:val="both"/>
        <w:rPr>
          <w:sz w:val="28"/>
          <w:szCs w:val="28"/>
          <w:highlight w:val="yellow"/>
        </w:rPr>
      </w:pPr>
    </w:p>
    <w:p w:rsidR="00FE6811" w:rsidRPr="001F0252" w:rsidRDefault="00FE6811" w:rsidP="00C3344B">
      <w:pPr>
        <w:tabs>
          <w:tab w:val="left" w:pos="709"/>
        </w:tabs>
        <w:ind w:firstLine="709"/>
        <w:jc w:val="both"/>
      </w:pPr>
      <w:r w:rsidRPr="001F0252">
        <w:t>Основные нарушения, выявленные в 201</w:t>
      </w:r>
      <w:r w:rsidR="00BD024C" w:rsidRPr="001F0252">
        <w:t>8</w:t>
      </w:r>
      <w:r w:rsidRPr="001F0252">
        <w:t xml:space="preserve"> году:</w:t>
      </w:r>
    </w:p>
    <w:p w:rsidR="00FE6811" w:rsidRPr="001F0252" w:rsidRDefault="00FE6811" w:rsidP="00C3344B">
      <w:pPr>
        <w:pStyle w:val="aff4"/>
        <w:ind w:left="0"/>
        <w:rPr>
          <w:sz w:val="24"/>
          <w:szCs w:val="24"/>
        </w:rPr>
      </w:pPr>
      <w:r w:rsidRPr="001F0252">
        <w:rPr>
          <w:sz w:val="24"/>
          <w:szCs w:val="24"/>
        </w:rPr>
        <w:t>- невыполнение условий пользования недрами и требований технических проектов (невыполнение объемов добычи);</w:t>
      </w:r>
    </w:p>
    <w:p w:rsidR="00FE6811" w:rsidRPr="001F0252" w:rsidRDefault="00FE6811" w:rsidP="00C3344B">
      <w:pPr>
        <w:pStyle w:val="aff4"/>
        <w:ind w:left="0"/>
        <w:rPr>
          <w:sz w:val="24"/>
          <w:szCs w:val="24"/>
        </w:rPr>
      </w:pPr>
      <w:r w:rsidRPr="001F0252">
        <w:rPr>
          <w:sz w:val="24"/>
          <w:szCs w:val="24"/>
        </w:rPr>
        <w:t>- не проведение государственной экологической экспертизы технических проектов;</w:t>
      </w:r>
    </w:p>
    <w:p w:rsidR="00FE6811" w:rsidRPr="001F0252" w:rsidRDefault="00FE6811" w:rsidP="00C3344B">
      <w:pPr>
        <w:pStyle w:val="aff4"/>
        <w:ind w:left="0"/>
        <w:rPr>
          <w:sz w:val="24"/>
          <w:szCs w:val="24"/>
        </w:rPr>
      </w:pPr>
      <w:r w:rsidRPr="001F0252">
        <w:rPr>
          <w:sz w:val="24"/>
          <w:szCs w:val="24"/>
        </w:rPr>
        <w:t>- нарушение правил охраны водных объектов;</w:t>
      </w:r>
    </w:p>
    <w:p w:rsidR="00FE6811" w:rsidRPr="001F0252" w:rsidRDefault="00FE6811" w:rsidP="00C3344B">
      <w:pPr>
        <w:pStyle w:val="aff4"/>
        <w:ind w:left="0"/>
        <w:rPr>
          <w:sz w:val="24"/>
          <w:szCs w:val="24"/>
        </w:rPr>
      </w:pPr>
      <w:r w:rsidRPr="001F0252">
        <w:rPr>
          <w:sz w:val="24"/>
          <w:szCs w:val="24"/>
        </w:rPr>
        <w:t>- загрязнение (порча) земель;</w:t>
      </w:r>
    </w:p>
    <w:p w:rsidR="00FE6811" w:rsidRPr="001F0252" w:rsidRDefault="00FE6811" w:rsidP="00C3344B">
      <w:pPr>
        <w:pStyle w:val="aff4"/>
        <w:ind w:left="0"/>
        <w:rPr>
          <w:sz w:val="24"/>
          <w:szCs w:val="24"/>
        </w:rPr>
      </w:pPr>
      <w:r w:rsidRPr="001F0252">
        <w:rPr>
          <w:sz w:val="24"/>
          <w:szCs w:val="24"/>
        </w:rPr>
        <w:t>- несоблюдение режима использования земельных участков в водоохранных зонах;</w:t>
      </w:r>
    </w:p>
    <w:p w:rsidR="00FE6811" w:rsidRPr="001F0252" w:rsidRDefault="00FE6811" w:rsidP="00C3344B">
      <w:pPr>
        <w:ind w:firstLine="709"/>
        <w:jc w:val="both"/>
      </w:pPr>
      <w:r w:rsidRPr="001F0252">
        <w:t>- отсутствие инвентаризации источников выбросов вредных (загрязняющих) веществ в атмосферный воздух;</w:t>
      </w:r>
    </w:p>
    <w:p w:rsidR="00FE6811" w:rsidRPr="001F0252" w:rsidRDefault="00FE6811" w:rsidP="00C3344B">
      <w:pPr>
        <w:ind w:firstLine="709"/>
        <w:jc w:val="both"/>
      </w:pPr>
      <w:r w:rsidRPr="001F0252">
        <w:t>- отсутствие проекта нормативов предельно-допустимых выбросов;</w:t>
      </w:r>
    </w:p>
    <w:p w:rsidR="00FE6811" w:rsidRPr="001F0252" w:rsidRDefault="00FE6811" w:rsidP="00C3344B">
      <w:pPr>
        <w:ind w:firstLine="709"/>
        <w:jc w:val="both"/>
      </w:pPr>
      <w:r w:rsidRPr="001F0252">
        <w:t>- отсутствие разрешения на выброс вредных (загрязняющих) веществ в атмо</w:t>
      </w:r>
      <w:r w:rsidR="006074AA" w:rsidRPr="001F0252">
        <w:t xml:space="preserve">сферный </w:t>
      </w:r>
      <w:r w:rsidRPr="001F0252">
        <w:t>воздух;</w:t>
      </w:r>
    </w:p>
    <w:p w:rsidR="00FE6811" w:rsidRPr="001F0252" w:rsidRDefault="00FE6811" w:rsidP="00C3344B">
      <w:pPr>
        <w:ind w:firstLine="709"/>
        <w:jc w:val="both"/>
      </w:pPr>
      <w:r w:rsidRPr="001F0252">
        <w:t>- отсутствие проекта нормативов образования отходов производства и потребления и лимитов на их размещение;</w:t>
      </w:r>
    </w:p>
    <w:p w:rsidR="00FE6811" w:rsidRPr="001F0252" w:rsidRDefault="00FE6811" w:rsidP="00C3344B">
      <w:pPr>
        <w:ind w:firstLine="709"/>
        <w:jc w:val="both"/>
      </w:pPr>
      <w:r w:rsidRPr="001F0252">
        <w:t xml:space="preserve">- отсутствие лимитов на </w:t>
      </w:r>
      <w:hyperlink r:id="rId47" w:anchor="sub_114" w:history="1">
        <w:r w:rsidRPr="001F0252">
          <w:rPr>
            <w:rStyle w:val="a8"/>
            <w:color w:val="auto"/>
            <w:u w:val="none"/>
          </w:rPr>
          <w:t>размещение отходов</w:t>
        </w:r>
      </w:hyperlink>
      <w:r w:rsidRPr="001F0252">
        <w:t xml:space="preserve"> производства и потребления;</w:t>
      </w:r>
    </w:p>
    <w:p w:rsidR="00FE6811" w:rsidRPr="001F0252" w:rsidRDefault="00FE6811" w:rsidP="00C3344B">
      <w:pPr>
        <w:ind w:firstLine="709"/>
        <w:jc w:val="both"/>
      </w:pPr>
      <w:r w:rsidRPr="001F0252">
        <w:t>- отсутствие паспортов отходов производства и потребления.</w:t>
      </w:r>
    </w:p>
    <w:p w:rsidR="00FE6811" w:rsidRPr="001F0252" w:rsidRDefault="00FE6811" w:rsidP="00C3344B">
      <w:pPr>
        <w:ind w:firstLine="709"/>
        <w:jc w:val="both"/>
      </w:pPr>
      <w:r w:rsidRPr="001F0252">
        <w:t>- неуплата административного штрафа в срок;</w:t>
      </w:r>
    </w:p>
    <w:p w:rsidR="00FE6811" w:rsidRPr="001F0252" w:rsidRDefault="00FE6811" w:rsidP="00C3344B">
      <w:pPr>
        <w:pStyle w:val="aff4"/>
        <w:ind w:left="0"/>
        <w:rPr>
          <w:sz w:val="24"/>
          <w:szCs w:val="24"/>
        </w:rPr>
      </w:pPr>
      <w:r w:rsidRPr="001F0252">
        <w:rPr>
          <w:sz w:val="24"/>
          <w:szCs w:val="24"/>
        </w:rPr>
        <w:t>- невыполнение в установленный срок законного предписания Управления.</w:t>
      </w:r>
    </w:p>
    <w:p w:rsidR="00FE6811" w:rsidRPr="001F0252" w:rsidRDefault="00FE6811" w:rsidP="00C3344B">
      <w:pPr>
        <w:pStyle w:val="aff4"/>
        <w:ind w:left="0"/>
        <w:rPr>
          <w:sz w:val="24"/>
          <w:szCs w:val="24"/>
        </w:rPr>
      </w:pPr>
      <w:r w:rsidRPr="001F0252">
        <w:rPr>
          <w:sz w:val="24"/>
          <w:szCs w:val="24"/>
        </w:rPr>
        <w:t xml:space="preserve">Управлением по результатам внеплановых проверок было установлено, что хозяйствующими субъектами было исполнено </w:t>
      </w:r>
      <w:r w:rsidR="00551F47" w:rsidRPr="001F0252">
        <w:rPr>
          <w:sz w:val="24"/>
          <w:szCs w:val="24"/>
        </w:rPr>
        <w:t>31 (2017</w:t>
      </w:r>
      <w:r w:rsidR="00C3344B">
        <w:rPr>
          <w:sz w:val="24"/>
          <w:szCs w:val="24"/>
        </w:rPr>
        <w:t xml:space="preserve"> </w:t>
      </w:r>
      <w:r w:rsidR="00551F47" w:rsidRPr="001F0252">
        <w:rPr>
          <w:sz w:val="24"/>
          <w:szCs w:val="24"/>
        </w:rPr>
        <w:t xml:space="preserve">г. – </w:t>
      </w:r>
      <w:r w:rsidRPr="001F0252">
        <w:rPr>
          <w:sz w:val="24"/>
          <w:szCs w:val="24"/>
        </w:rPr>
        <w:t>28</w:t>
      </w:r>
      <w:r w:rsidR="00551F47" w:rsidRPr="001F0252">
        <w:rPr>
          <w:sz w:val="24"/>
          <w:szCs w:val="24"/>
        </w:rPr>
        <w:t>)</w:t>
      </w:r>
      <w:r w:rsidRPr="001F0252">
        <w:rPr>
          <w:sz w:val="24"/>
          <w:szCs w:val="24"/>
        </w:rPr>
        <w:t xml:space="preserve"> предписаний, срок</w:t>
      </w:r>
      <w:r w:rsidR="00551F47" w:rsidRPr="001F0252">
        <w:rPr>
          <w:sz w:val="24"/>
          <w:szCs w:val="24"/>
        </w:rPr>
        <w:t xml:space="preserve"> исполнения которых истек в 2018</w:t>
      </w:r>
      <w:r w:rsidRPr="001F0252">
        <w:rPr>
          <w:sz w:val="24"/>
          <w:szCs w:val="24"/>
        </w:rPr>
        <w:t xml:space="preserve"> году, соответственно хозяйствующими субъектами устранено </w:t>
      </w:r>
      <w:r w:rsidR="00551F47" w:rsidRPr="001F0252">
        <w:rPr>
          <w:sz w:val="24"/>
          <w:szCs w:val="24"/>
        </w:rPr>
        <w:t>31</w:t>
      </w:r>
      <w:r w:rsidRPr="001F0252">
        <w:rPr>
          <w:sz w:val="24"/>
          <w:szCs w:val="24"/>
        </w:rPr>
        <w:t xml:space="preserve"> нарушений природоохранного законодательства.</w:t>
      </w:r>
    </w:p>
    <w:p w:rsidR="00FE6811" w:rsidRPr="001F0252" w:rsidRDefault="00FE6811" w:rsidP="00C3344B">
      <w:pPr>
        <w:pStyle w:val="aff4"/>
        <w:ind w:left="0"/>
        <w:rPr>
          <w:sz w:val="24"/>
          <w:szCs w:val="24"/>
        </w:rPr>
      </w:pPr>
      <w:r w:rsidRPr="001F0252">
        <w:rPr>
          <w:sz w:val="24"/>
          <w:szCs w:val="24"/>
        </w:rPr>
        <w:t>Управлением рассмотрено дел об административных правонарушениях –</w:t>
      </w:r>
      <w:r w:rsidR="00551F47" w:rsidRPr="001F0252">
        <w:rPr>
          <w:sz w:val="24"/>
          <w:szCs w:val="24"/>
        </w:rPr>
        <w:t xml:space="preserve"> 37 ед. (2017</w:t>
      </w:r>
      <w:r w:rsidR="00C3344B">
        <w:rPr>
          <w:sz w:val="24"/>
          <w:szCs w:val="24"/>
        </w:rPr>
        <w:t xml:space="preserve"> </w:t>
      </w:r>
      <w:r w:rsidR="00551F47" w:rsidRPr="001F0252">
        <w:rPr>
          <w:sz w:val="24"/>
          <w:szCs w:val="24"/>
        </w:rPr>
        <w:t xml:space="preserve">г. </w:t>
      </w:r>
      <w:r w:rsidR="00C3344B">
        <w:rPr>
          <w:sz w:val="24"/>
          <w:szCs w:val="24"/>
        </w:rPr>
        <w:t>–</w:t>
      </w:r>
      <w:r w:rsidRPr="001F0252">
        <w:rPr>
          <w:sz w:val="24"/>
          <w:szCs w:val="24"/>
        </w:rPr>
        <w:t xml:space="preserve"> 76 ед.</w:t>
      </w:r>
      <w:r w:rsidR="00551F47" w:rsidRPr="001F0252">
        <w:rPr>
          <w:sz w:val="24"/>
          <w:szCs w:val="24"/>
        </w:rPr>
        <w:t>)</w:t>
      </w:r>
      <w:r w:rsidRPr="001F0252">
        <w:rPr>
          <w:sz w:val="24"/>
          <w:szCs w:val="24"/>
        </w:rPr>
        <w:t xml:space="preserve">, по результатам их привлечено к административной ответственности – </w:t>
      </w:r>
      <w:r w:rsidR="00CA716A" w:rsidRPr="001F0252">
        <w:rPr>
          <w:sz w:val="24"/>
          <w:szCs w:val="24"/>
        </w:rPr>
        <w:t>35</w:t>
      </w:r>
      <w:r w:rsidRPr="001F0252">
        <w:rPr>
          <w:sz w:val="24"/>
          <w:szCs w:val="24"/>
        </w:rPr>
        <w:t xml:space="preserve"> лица (</w:t>
      </w:r>
      <w:r w:rsidR="00CA716A" w:rsidRPr="001F0252">
        <w:rPr>
          <w:sz w:val="24"/>
          <w:szCs w:val="24"/>
        </w:rPr>
        <w:t>18 юридических лиц, 16 должностных лиц и 1 физическое лицо</w:t>
      </w:r>
      <w:r w:rsidRPr="001F0252">
        <w:rPr>
          <w:sz w:val="24"/>
          <w:szCs w:val="24"/>
        </w:rPr>
        <w:t>). Управлением возбуждено административных дел по ч</w:t>
      </w:r>
      <w:r w:rsidR="00B74896" w:rsidRPr="001F0252">
        <w:rPr>
          <w:sz w:val="24"/>
          <w:szCs w:val="24"/>
        </w:rPr>
        <w:t>асти</w:t>
      </w:r>
      <w:r w:rsidRPr="001F0252">
        <w:rPr>
          <w:sz w:val="24"/>
          <w:szCs w:val="24"/>
        </w:rPr>
        <w:t xml:space="preserve"> 1 ст</w:t>
      </w:r>
      <w:r w:rsidR="00B74896" w:rsidRPr="001F0252">
        <w:rPr>
          <w:sz w:val="24"/>
          <w:szCs w:val="24"/>
        </w:rPr>
        <w:t>атьи</w:t>
      </w:r>
      <w:r w:rsidRPr="001F0252">
        <w:rPr>
          <w:sz w:val="24"/>
          <w:szCs w:val="24"/>
        </w:rPr>
        <w:t xml:space="preserve"> 19.5 КоАП </w:t>
      </w:r>
      <w:r w:rsidR="00B74896" w:rsidRPr="001F0252">
        <w:rPr>
          <w:sz w:val="24"/>
          <w:szCs w:val="24"/>
        </w:rPr>
        <w:t xml:space="preserve">Российской Федерации </w:t>
      </w:r>
      <w:r w:rsidRPr="001F0252">
        <w:rPr>
          <w:sz w:val="24"/>
          <w:szCs w:val="24"/>
        </w:rPr>
        <w:t xml:space="preserve">(невыполнение в установленный срок предписаний органов госконтроля) – </w:t>
      </w:r>
      <w:r w:rsidR="00CA716A" w:rsidRPr="001F0252">
        <w:rPr>
          <w:sz w:val="24"/>
          <w:szCs w:val="24"/>
        </w:rPr>
        <w:t>4</w:t>
      </w:r>
      <w:r w:rsidRPr="001F0252">
        <w:rPr>
          <w:sz w:val="24"/>
          <w:szCs w:val="24"/>
        </w:rPr>
        <w:t>2 ед. Управлением возбуждено административных дел по ч</w:t>
      </w:r>
      <w:r w:rsidR="00B74896" w:rsidRPr="001F0252">
        <w:rPr>
          <w:sz w:val="24"/>
          <w:szCs w:val="24"/>
        </w:rPr>
        <w:t>асти</w:t>
      </w:r>
      <w:r w:rsidRPr="001F0252">
        <w:rPr>
          <w:sz w:val="24"/>
          <w:szCs w:val="24"/>
        </w:rPr>
        <w:t xml:space="preserve"> 1 ст</w:t>
      </w:r>
      <w:r w:rsidR="00B74896" w:rsidRPr="001F0252">
        <w:rPr>
          <w:sz w:val="24"/>
          <w:szCs w:val="24"/>
        </w:rPr>
        <w:t>атьи</w:t>
      </w:r>
      <w:r w:rsidRPr="001F0252">
        <w:rPr>
          <w:sz w:val="24"/>
          <w:szCs w:val="24"/>
        </w:rPr>
        <w:t xml:space="preserve"> 20.25 КоАП </w:t>
      </w:r>
      <w:r w:rsidR="00B74896" w:rsidRPr="001F0252">
        <w:rPr>
          <w:sz w:val="24"/>
          <w:szCs w:val="24"/>
        </w:rPr>
        <w:t xml:space="preserve">Российской Федерации </w:t>
      </w:r>
      <w:r w:rsidRPr="001F0252">
        <w:rPr>
          <w:sz w:val="24"/>
          <w:szCs w:val="24"/>
        </w:rPr>
        <w:t xml:space="preserve">(неуплата административного штрафа в срок) – </w:t>
      </w:r>
      <w:r w:rsidR="00CA716A" w:rsidRPr="001F0252">
        <w:rPr>
          <w:sz w:val="24"/>
          <w:szCs w:val="24"/>
        </w:rPr>
        <w:t>4</w:t>
      </w:r>
      <w:r w:rsidRPr="001F0252">
        <w:rPr>
          <w:sz w:val="24"/>
          <w:szCs w:val="24"/>
        </w:rPr>
        <w:t xml:space="preserve"> ед.</w:t>
      </w:r>
    </w:p>
    <w:p w:rsidR="00FE6811" w:rsidRPr="001F0252" w:rsidRDefault="00FE6811" w:rsidP="00C3344B">
      <w:pPr>
        <w:ind w:firstLine="709"/>
        <w:jc w:val="both"/>
      </w:pPr>
      <w:r w:rsidRPr="001F0252">
        <w:t>За 201</w:t>
      </w:r>
      <w:r w:rsidR="00CA716A" w:rsidRPr="001F0252">
        <w:t>8</w:t>
      </w:r>
      <w:r w:rsidRPr="001F0252">
        <w:t xml:space="preserve"> год Управлением наложено административных штрафов на общую сумму </w:t>
      </w:r>
      <w:r w:rsidR="00CA716A" w:rsidRPr="001F0252">
        <w:t>1243 тыс. руб</w:t>
      </w:r>
      <w:r w:rsidR="001D2991" w:rsidRPr="001F0252">
        <w:t>.</w:t>
      </w:r>
      <w:r w:rsidR="00CA716A" w:rsidRPr="001F0252">
        <w:t xml:space="preserve"> </w:t>
      </w:r>
      <w:r w:rsidR="00B90037" w:rsidRPr="001F0252">
        <w:t xml:space="preserve">(2017г. </w:t>
      </w:r>
      <w:r w:rsidR="00C3344B">
        <w:t>–</w:t>
      </w:r>
      <w:r w:rsidR="00B90037" w:rsidRPr="001F0252">
        <w:t xml:space="preserve"> </w:t>
      </w:r>
      <w:r w:rsidRPr="001F0252">
        <w:t>5031 тыс. руб</w:t>
      </w:r>
      <w:r w:rsidR="00C3344B">
        <w:t>лей</w:t>
      </w:r>
      <w:r w:rsidR="00B90037" w:rsidRPr="001F0252">
        <w:t>)</w:t>
      </w:r>
      <w:r w:rsidRPr="001F0252">
        <w:t xml:space="preserve">, взыскано административных штрафов на общую сумму </w:t>
      </w:r>
      <w:r w:rsidR="00B90037" w:rsidRPr="001F0252">
        <w:t>1283 тыс. руб</w:t>
      </w:r>
      <w:r w:rsidR="001D2991" w:rsidRPr="001F0252">
        <w:t>.</w:t>
      </w:r>
      <w:r w:rsidR="00B90037" w:rsidRPr="001F0252">
        <w:t xml:space="preserve"> (2017</w:t>
      </w:r>
      <w:r w:rsidR="00C3344B">
        <w:t xml:space="preserve"> </w:t>
      </w:r>
      <w:r w:rsidR="00B90037" w:rsidRPr="001F0252">
        <w:t xml:space="preserve">г. </w:t>
      </w:r>
      <w:r w:rsidR="00C3344B">
        <w:t>–</w:t>
      </w:r>
      <w:r w:rsidR="00B90037" w:rsidRPr="001F0252">
        <w:t xml:space="preserve"> </w:t>
      </w:r>
      <w:r w:rsidRPr="001F0252">
        <w:t>4515 тыс. руб</w:t>
      </w:r>
      <w:r w:rsidR="00C3344B">
        <w:t>лей</w:t>
      </w:r>
      <w:r w:rsidR="00B90037" w:rsidRPr="001F0252">
        <w:t>)</w:t>
      </w:r>
      <w:r w:rsidRPr="001F0252">
        <w:t>. Взыскано штрафов, наложенных судебными органами по материалам, направленных Управлением –</w:t>
      </w:r>
      <w:r w:rsidR="00B90037" w:rsidRPr="001F0252">
        <w:t xml:space="preserve"> 380,0 тыс.</w:t>
      </w:r>
      <w:r w:rsidR="00C3344B">
        <w:t xml:space="preserve"> </w:t>
      </w:r>
      <w:r w:rsidR="00B90037" w:rsidRPr="001F0252">
        <w:t>руб</w:t>
      </w:r>
      <w:r w:rsidR="00C3344B">
        <w:t>лей</w:t>
      </w:r>
      <w:r w:rsidR="00B90037" w:rsidRPr="001F0252">
        <w:t xml:space="preserve"> (2017</w:t>
      </w:r>
      <w:r w:rsidR="00C3344B">
        <w:t xml:space="preserve"> </w:t>
      </w:r>
      <w:r w:rsidR="00B90037" w:rsidRPr="001F0252">
        <w:t xml:space="preserve">г. </w:t>
      </w:r>
      <w:r w:rsidR="00C3344B">
        <w:t>–</w:t>
      </w:r>
      <w:r w:rsidR="00B90037" w:rsidRPr="001F0252">
        <w:t xml:space="preserve"> </w:t>
      </w:r>
      <w:r w:rsidRPr="001F0252">
        <w:t>942 тыс. руб</w:t>
      </w:r>
      <w:r w:rsidR="00C3344B">
        <w:t>лей</w:t>
      </w:r>
      <w:r w:rsidR="00B90037" w:rsidRPr="001F0252">
        <w:t>)</w:t>
      </w:r>
      <w:r w:rsidR="00B74896" w:rsidRPr="001F0252">
        <w:t xml:space="preserve"> (р</w:t>
      </w:r>
      <w:r w:rsidR="00E65D86" w:rsidRPr="001F0252">
        <w:t>ис. 18.2).</w:t>
      </w:r>
    </w:p>
    <w:p w:rsidR="001F0252" w:rsidRDefault="001F0252" w:rsidP="001F0252">
      <w:pPr>
        <w:ind w:firstLine="567"/>
        <w:jc w:val="center"/>
        <w:rPr>
          <w:sz w:val="28"/>
          <w:szCs w:val="28"/>
          <w:highlight w:val="yellow"/>
        </w:rPr>
      </w:pPr>
    </w:p>
    <w:p w:rsidR="001F0252" w:rsidRPr="001F0252" w:rsidRDefault="001F0252" w:rsidP="00C3344B">
      <w:pPr>
        <w:jc w:val="center"/>
      </w:pPr>
      <w:r w:rsidRPr="001F0252">
        <w:t>Рис. 18.2 Административные штрафы (тыс. руб.) в 2015-2018 годы.</w:t>
      </w:r>
    </w:p>
    <w:p w:rsidR="00E65D86" w:rsidRPr="008A0828" w:rsidRDefault="00E65D86" w:rsidP="00FA1E2B">
      <w:pPr>
        <w:ind w:firstLine="567"/>
        <w:jc w:val="both"/>
        <w:rPr>
          <w:sz w:val="28"/>
          <w:szCs w:val="28"/>
          <w:highlight w:val="yellow"/>
        </w:rPr>
      </w:pPr>
    </w:p>
    <w:p w:rsidR="00B90037" w:rsidRPr="008A0828" w:rsidRDefault="0083051E" w:rsidP="00FA1E2B">
      <w:pPr>
        <w:ind w:firstLine="567"/>
        <w:jc w:val="both"/>
        <w:rPr>
          <w:sz w:val="28"/>
          <w:szCs w:val="28"/>
          <w:highlight w:val="yellow"/>
        </w:rPr>
      </w:pPr>
      <w:r>
        <w:rPr>
          <w:noProof/>
          <w:sz w:val="28"/>
          <w:szCs w:val="28"/>
        </w:rPr>
        <w:drawing>
          <wp:inline distT="0" distB="0" distL="0" distR="0">
            <wp:extent cx="5362575" cy="1971675"/>
            <wp:effectExtent l="0" t="0" r="0" b="0"/>
            <wp:docPr id="27"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0037" w:rsidRPr="008A0828" w:rsidRDefault="00B90037" w:rsidP="00FA1E2B">
      <w:pPr>
        <w:ind w:firstLine="567"/>
        <w:jc w:val="both"/>
        <w:rPr>
          <w:sz w:val="28"/>
          <w:szCs w:val="28"/>
          <w:highlight w:val="yellow"/>
        </w:rPr>
      </w:pPr>
    </w:p>
    <w:p w:rsidR="00FE6811" w:rsidRPr="00902A22" w:rsidRDefault="00FE6811" w:rsidP="00C3344B">
      <w:pPr>
        <w:ind w:firstLine="709"/>
        <w:jc w:val="both"/>
      </w:pPr>
      <w:r w:rsidRPr="00902A22">
        <w:t>Управлением в 201</w:t>
      </w:r>
      <w:r w:rsidR="00560074" w:rsidRPr="00902A22">
        <w:t>8</w:t>
      </w:r>
      <w:r w:rsidRPr="00902A22">
        <w:t xml:space="preserve"> году было предъявлено требований о возмещении вреда, причиненного окружающей среде (почвам и водным объектам) в результате нарушения природоохранного законодательства на общую сумму </w:t>
      </w:r>
      <w:r w:rsidR="00560074" w:rsidRPr="00902A22">
        <w:t>192,8 тыс.</w:t>
      </w:r>
      <w:r w:rsidR="00514675" w:rsidRPr="00902A22">
        <w:t xml:space="preserve"> </w:t>
      </w:r>
      <w:r w:rsidR="00560074" w:rsidRPr="00902A22">
        <w:t>руб</w:t>
      </w:r>
      <w:r w:rsidR="00C3344B">
        <w:t>лей</w:t>
      </w:r>
      <w:r w:rsidR="00560074" w:rsidRPr="00902A22">
        <w:t xml:space="preserve"> (2017</w:t>
      </w:r>
      <w:r w:rsidR="00C3344B">
        <w:t xml:space="preserve"> </w:t>
      </w:r>
      <w:r w:rsidR="00560074" w:rsidRPr="00902A22">
        <w:t xml:space="preserve">г. </w:t>
      </w:r>
      <w:r w:rsidR="00C3344B">
        <w:t>–</w:t>
      </w:r>
      <w:r w:rsidR="00560074" w:rsidRPr="00902A22">
        <w:t xml:space="preserve"> </w:t>
      </w:r>
      <w:r w:rsidRPr="00902A22">
        <w:t>955 тыс. руб</w:t>
      </w:r>
      <w:r w:rsidR="00C3344B">
        <w:t>лей</w:t>
      </w:r>
      <w:r w:rsidR="00560074" w:rsidRPr="00902A22">
        <w:t>)</w:t>
      </w:r>
      <w:r w:rsidRPr="00902A22">
        <w:t>.</w:t>
      </w:r>
    </w:p>
    <w:p w:rsidR="00902A22" w:rsidRPr="00902A22" w:rsidRDefault="00902A22" w:rsidP="00C3344B">
      <w:pPr>
        <w:ind w:firstLine="709"/>
        <w:jc w:val="both"/>
      </w:pPr>
    </w:p>
    <w:p w:rsidR="00C3344B" w:rsidRDefault="00286CC3" w:rsidP="00C3344B">
      <w:pPr>
        <w:pStyle w:val="20"/>
        <w:tabs>
          <w:tab w:val="left" w:pos="709"/>
        </w:tabs>
        <w:spacing w:before="0" w:after="0"/>
        <w:ind w:firstLine="0"/>
        <w:jc w:val="center"/>
        <w:rPr>
          <w:b w:val="0"/>
          <w:sz w:val="24"/>
          <w:szCs w:val="24"/>
        </w:rPr>
      </w:pPr>
      <w:bookmarkStart w:id="58" w:name="_Toc386101065"/>
      <w:r w:rsidRPr="00C3344B">
        <w:rPr>
          <w:b w:val="0"/>
          <w:sz w:val="24"/>
          <w:szCs w:val="24"/>
        </w:rPr>
        <w:t>18</w:t>
      </w:r>
      <w:r w:rsidR="002C5A6F" w:rsidRPr="00C3344B">
        <w:rPr>
          <w:b w:val="0"/>
          <w:sz w:val="24"/>
          <w:szCs w:val="24"/>
        </w:rPr>
        <w:t>.</w:t>
      </w:r>
      <w:r w:rsidR="000B4E4E" w:rsidRPr="00C3344B">
        <w:rPr>
          <w:b w:val="0"/>
          <w:sz w:val="24"/>
          <w:szCs w:val="24"/>
        </w:rPr>
        <w:t>2</w:t>
      </w:r>
      <w:r w:rsidR="00BA71BD" w:rsidRPr="00C3344B">
        <w:rPr>
          <w:b w:val="0"/>
          <w:sz w:val="24"/>
          <w:szCs w:val="24"/>
        </w:rPr>
        <w:t>.</w:t>
      </w:r>
      <w:r w:rsidR="00323346" w:rsidRPr="00C3344B">
        <w:rPr>
          <w:b w:val="0"/>
          <w:sz w:val="24"/>
          <w:szCs w:val="24"/>
        </w:rPr>
        <w:t xml:space="preserve"> </w:t>
      </w:r>
      <w:r w:rsidR="00E52D88" w:rsidRPr="00C3344B">
        <w:rPr>
          <w:b w:val="0"/>
          <w:sz w:val="24"/>
          <w:szCs w:val="24"/>
        </w:rPr>
        <w:t>Надзор</w:t>
      </w:r>
      <w:r w:rsidR="00133A51" w:rsidRPr="00C3344B">
        <w:rPr>
          <w:b w:val="0"/>
          <w:sz w:val="24"/>
          <w:szCs w:val="24"/>
        </w:rPr>
        <w:t>ная деятельность</w:t>
      </w:r>
      <w:r w:rsidR="00E52D88" w:rsidRPr="00C3344B">
        <w:rPr>
          <w:b w:val="0"/>
          <w:sz w:val="24"/>
          <w:szCs w:val="24"/>
        </w:rPr>
        <w:t xml:space="preserve"> Мин</w:t>
      </w:r>
      <w:r w:rsidR="00F47AC4" w:rsidRPr="00C3344B">
        <w:rPr>
          <w:b w:val="0"/>
          <w:sz w:val="24"/>
          <w:szCs w:val="24"/>
        </w:rPr>
        <w:t xml:space="preserve">истерсртва </w:t>
      </w:r>
      <w:r w:rsidR="00E52D88" w:rsidRPr="00C3344B">
        <w:rPr>
          <w:b w:val="0"/>
          <w:sz w:val="24"/>
          <w:szCs w:val="24"/>
        </w:rPr>
        <w:t>природ</w:t>
      </w:r>
      <w:r w:rsidR="00F47AC4" w:rsidRPr="00C3344B">
        <w:rPr>
          <w:b w:val="0"/>
          <w:sz w:val="24"/>
          <w:szCs w:val="24"/>
        </w:rPr>
        <w:t>н</w:t>
      </w:r>
      <w:r w:rsidR="00E52D88" w:rsidRPr="00C3344B">
        <w:rPr>
          <w:b w:val="0"/>
          <w:sz w:val="24"/>
          <w:szCs w:val="24"/>
        </w:rPr>
        <w:t>ы</w:t>
      </w:r>
      <w:r w:rsidR="00F47AC4" w:rsidRPr="00C3344B">
        <w:rPr>
          <w:b w:val="0"/>
          <w:sz w:val="24"/>
          <w:szCs w:val="24"/>
        </w:rPr>
        <w:t>х</w:t>
      </w:r>
    </w:p>
    <w:p w:rsidR="00323346" w:rsidRPr="00C3344B" w:rsidRDefault="00F47AC4" w:rsidP="00C3344B">
      <w:pPr>
        <w:pStyle w:val="20"/>
        <w:tabs>
          <w:tab w:val="left" w:pos="709"/>
        </w:tabs>
        <w:spacing w:before="0" w:after="0"/>
        <w:ind w:firstLine="0"/>
        <w:jc w:val="center"/>
        <w:rPr>
          <w:b w:val="0"/>
          <w:sz w:val="24"/>
          <w:szCs w:val="24"/>
        </w:rPr>
      </w:pPr>
      <w:r w:rsidRPr="00C3344B">
        <w:rPr>
          <w:b w:val="0"/>
          <w:sz w:val="24"/>
          <w:szCs w:val="24"/>
        </w:rPr>
        <w:t xml:space="preserve"> ресурсов и экологии</w:t>
      </w:r>
      <w:r w:rsidR="00E52D88" w:rsidRPr="00C3344B">
        <w:rPr>
          <w:b w:val="0"/>
          <w:sz w:val="24"/>
          <w:szCs w:val="24"/>
        </w:rPr>
        <w:t xml:space="preserve"> </w:t>
      </w:r>
      <w:r w:rsidR="007C39A2" w:rsidRPr="00C3344B">
        <w:rPr>
          <w:b w:val="0"/>
          <w:sz w:val="24"/>
          <w:szCs w:val="24"/>
        </w:rPr>
        <w:t>Республики</w:t>
      </w:r>
      <w:r w:rsidR="00E52D88" w:rsidRPr="00C3344B">
        <w:rPr>
          <w:b w:val="0"/>
          <w:sz w:val="24"/>
          <w:szCs w:val="24"/>
        </w:rPr>
        <w:t xml:space="preserve"> Тыва</w:t>
      </w:r>
      <w:bookmarkEnd w:id="58"/>
    </w:p>
    <w:p w:rsidR="001C5CDD" w:rsidRPr="001C5CDD" w:rsidRDefault="001C5CDD" w:rsidP="001C5CDD"/>
    <w:p w:rsidR="00323346" w:rsidRDefault="00323346" w:rsidP="00C3344B">
      <w:pPr>
        <w:pStyle w:val="3"/>
        <w:tabs>
          <w:tab w:val="left" w:pos="709"/>
        </w:tabs>
        <w:spacing w:before="0" w:after="0"/>
        <w:rPr>
          <w:rFonts w:ascii="Times New Roman" w:hAnsi="Times New Roman"/>
          <w:sz w:val="24"/>
          <w:szCs w:val="24"/>
        </w:rPr>
      </w:pPr>
      <w:bookmarkStart w:id="59" w:name="_Toc386101066"/>
      <w:r w:rsidRPr="00902A22">
        <w:rPr>
          <w:rFonts w:ascii="Times New Roman" w:hAnsi="Times New Roman"/>
          <w:sz w:val="24"/>
          <w:szCs w:val="24"/>
        </w:rPr>
        <w:t>Краткий анализ качества контрольно-надзорной деятельности</w:t>
      </w:r>
      <w:bookmarkEnd w:id="59"/>
      <w:r w:rsidR="00DF3CFB" w:rsidRPr="00902A22">
        <w:rPr>
          <w:rFonts w:ascii="Times New Roman" w:hAnsi="Times New Roman"/>
          <w:sz w:val="24"/>
          <w:szCs w:val="24"/>
        </w:rPr>
        <w:t>.</w:t>
      </w:r>
    </w:p>
    <w:p w:rsidR="00DE550C" w:rsidRPr="00902A22" w:rsidRDefault="000A36A1" w:rsidP="00C3344B">
      <w:pPr>
        <w:autoSpaceDE w:val="0"/>
        <w:autoSpaceDN w:val="0"/>
        <w:adjustRightInd w:val="0"/>
        <w:ind w:firstLine="709"/>
        <w:jc w:val="both"/>
      </w:pPr>
      <w:bookmarkStart w:id="60" w:name="_Toc386101067"/>
      <w:r w:rsidRPr="00902A22">
        <w:t xml:space="preserve">В соответствии с </w:t>
      </w:r>
      <w:r w:rsidR="00656F99" w:rsidRPr="00902A22">
        <w:t xml:space="preserve">Положением </w:t>
      </w:r>
      <w:r w:rsidR="00F41AD2" w:rsidRPr="00902A22">
        <w:t xml:space="preserve">о </w:t>
      </w:r>
      <w:r w:rsidR="00656F99" w:rsidRPr="00902A22">
        <w:t>М</w:t>
      </w:r>
      <w:r w:rsidR="00F41AD2" w:rsidRPr="00902A22">
        <w:t>инистерстве</w:t>
      </w:r>
      <w:r w:rsidR="00656F99" w:rsidRPr="00902A22">
        <w:t xml:space="preserve"> природных ресурсов и экологии Республики Тыва</w:t>
      </w:r>
      <w:r w:rsidR="00F41AD2" w:rsidRPr="00902A22">
        <w:t xml:space="preserve">, утвержденным постановлением Правительства Республики Тыва </w:t>
      </w:r>
      <w:r w:rsidR="005B6C91" w:rsidRPr="00902A22">
        <w:t>от 16</w:t>
      </w:r>
      <w:r w:rsidR="00753C77">
        <w:t xml:space="preserve"> ноября </w:t>
      </w:r>
      <w:r w:rsidR="005B6C91" w:rsidRPr="00902A22">
        <w:t>2018</w:t>
      </w:r>
      <w:r w:rsidR="00753C77">
        <w:t xml:space="preserve"> г.</w:t>
      </w:r>
      <w:r w:rsidR="005B6C91" w:rsidRPr="00902A22">
        <w:t xml:space="preserve"> № 582</w:t>
      </w:r>
      <w:r w:rsidR="00F47AC4">
        <w:t xml:space="preserve"> </w:t>
      </w:r>
      <w:r w:rsidR="001C4B0C">
        <w:t>«</w:t>
      </w:r>
      <w:r w:rsidR="00F47AC4" w:rsidRPr="00F47AC4">
        <w:t>Об утверждении Положения о Министерстве природных ресурсов и экологии Республики Тыва</w:t>
      </w:r>
      <w:r w:rsidR="001C4B0C">
        <w:t>»</w:t>
      </w:r>
      <w:r w:rsidR="00F41AD2" w:rsidRPr="00902A22">
        <w:t>, Министерством на территории республики осуществляется региональный государственный экологический надзор в сфере охраны окружающей среды.</w:t>
      </w:r>
      <w:r w:rsidRPr="00902A22">
        <w:t xml:space="preserve"> В Министерстве природных ресурсов и экологии Республики Тыва региональный государственный экологический надзор осуществляется </w:t>
      </w:r>
      <w:r w:rsidR="00656F99" w:rsidRPr="00902A22">
        <w:t>тремя государственными инспекторами в области охраны окружающей среды отдела</w:t>
      </w:r>
      <w:r w:rsidRPr="00902A22">
        <w:t xml:space="preserve"> государственного экологического надзора</w:t>
      </w:r>
      <w:r w:rsidR="00DE550C" w:rsidRPr="00902A22">
        <w:t xml:space="preserve"> в следующих областях:</w:t>
      </w:r>
    </w:p>
    <w:p w:rsidR="00DE550C" w:rsidRPr="00902A22" w:rsidRDefault="00DE550C" w:rsidP="00C3344B">
      <w:pPr>
        <w:autoSpaceDE w:val="0"/>
        <w:autoSpaceDN w:val="0"/>
        <w:adjustRightInd w:val="0"/>
        <w:ind w:firstLine="709"/>
        <w:jc w:val="both"/>
      </w:pPr>
      <w:r w:rsidRPr="00902A22">
        <w:t>-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DE550C" w:rsidRPr="00902A22" w:rsidRDefault="00DE550C" w:rsidP="00C3344B">
      <w:pPr>
        <w:autoSpaceDE w:val="0"/>
        <w:autoSpaceDN w:val="0"/>
        <w:adjustRightInd w:val="0"/>
        <w:ind w:firstLine="709"/>
        <w:jc w:val="both"/>
      </w:pPr>
      <w:r w:rsidRPr="00902A22">
        <w:t>- обращения с отходами на объектах хозяйственной и иной деятельности, подлежащих региональному государственному экологическому надзору;</w:t>
      </w:r>
    </w:p>
    <w:p w:rsidR="00DE550C" w:rsidRPr="00902A22" w:rsidRDefault="00DE550C" w:rsidP="00C3344B">
      <w:pPr>
        <w:autoSpaceDE w:val="0"/>
        <w:autoSpaceDN w:val="0"/>
        <w:adjustRightInd w:val="0"/>
        <w:ind w:firstLine="709"/>
        <w:jc w:val="both"/>
      </w:pPr>
      <w:r w:rsidRPr="00902A22">
        <w:t>-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DE550C" w:rsidRPr="00902A22" w:rsidRDefault="00DE550C" w:rsidP="00C3344B">
      <w:pPr>
        <w:autoSpaceDE w:val="0"/>
        <w:autoSpaceDN w:val="0"/>
        <w:adjustRightInd w:val="0"/>
        <w:ind w:firstLine="709"/>
        <w:jc w:val="both"/>
      </w:pPr>
      <w:r w:rsidRPr="00902A22">
        <w:t>- геологического изучения, рационального использования и охраны недр в отношении участков недр местного значения;</w:t>
      </w:r>
    </w:p>
    <w:p w:rsidR="00DE550C" w:rsidRPr="00902A22" w:rsidRDefault="00DE550C" w:rsidP="00C3344B">
      <w:pPr>
        <w:autoSpaceDE w:val="0"/>
        <w:autoSpaceDN w:val="0"/>
        <w:adjustRightInd w:val="0"/>
        <w:ind w:firstLine="709"/>
        <w:jc w:val="both"/>
      </w:pPr>
      <w:r w:rsidRPr="00902A22">
        <w:t>- охраны и использования особо охраняемых природных территорий регионального значения;</w:t>
      </w:r>
    </w:p>
    <w:p w:rsidR="00DE550C" w:rsidRPr="00902A22" w:rsidRDefault="00DE550C" w:rsidP="00C3344B">
      <w:pPr>
        <w:autoSpaceDE w:val="0"/>
        <w:autoSpaceDN w:val="0"/>
        <w:adjustRightInd w:val="0"/>
        <w:ind w:firstLine="709"/>
        <w:jc w:val="both"/>
      </w:pPr>
      <w:r w:rsidRPr="00902A22">
        <w:t>Осуществляет государственный экологический контроль:</w:t>
      </w:r>
    </w:p>
    <w:p w:rsidR="00DE550C" w:rsidRPr="00902A22" w:rsidRDefault="00DE550C" w:rsidP="00C3344B">
      <w:pPr>
        <w:autoSpaceDE w:val="0"/>
        <w:autoSpaceDN w:val="0"/>
        <w:adjustRightInd w:val="0"/>
        <w:ind w:firstLine="709"/>
        <w:jc w:val="both"/>
      </w:pPr>
      <w:r w:rsidRPr="00902A22">
        <w:t>- в установленном федеральным законодательством порядке контроль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DE550C" w:rsidRPr="00902A22" w:rsidRDefault="00DE550C" w:rsidP="00C3344B">
      <w:pPr>
        <w:autoSpaceDE w:val="0"/>
        <w:autoSpaceDN w:val="0"/>
        <w:adjustRightInd w:val="0"/>
        <w:ind w:firstLine="709"/>
        <w:jc w:val="both"/>
      </w:pPr>
      <w:r w:rsidRPr="00902A22">
        <w:t>-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w:t>
      </w:r>
    </w:p>
    <w:p w:rsidR="00CE4112" w:rsidRPr="00902A22" w:rsidRDefault="00CE4112" w:rsidP="00C3344B">
      <w:pPr>
        <w:autoSpaceDE w:val="0"/>
        <w:autoSpaceDN w:val="0"/>
        <w:adjustRightInd w:val="0"/>
        <w:ind w:firstLine="709"/>
        <w:jc w:val="both"/>
      </w:pPr>
      <w:r w:rsidRPr="00902A22">
        <w:t>За 2018 год отделом государственного экологического надзора Минприроды Р</w:t>
      </w:r>
      <w:r w:rsidR="00C3344B">
        <w:t xml:space="preserve">еспублики </w:t>
      </w:r>
      <w:r w:rsidRPr="00902A22">
        <w:t>Т</w:t>
      </w:r>
      <w:r w:rsidR="00C3344B">
        <w:t>ыва</w:t>
      </w:r>
      <w:r w:rsidRPr="00902A22">
        <w:t xml:space="preserve"> (далее Отдел) в соответствии с установленной сферой деятельности проведено: 0 – плановых, 13 – внеплановых проверок, 70 рейдовых осмотров, обследований на территории г. Кызыла и муниципальных образований Республики Тыва (за АППГ проведено: 13 – плановых, 8 – внеплановых проверок, 33 рейдовых осмотров, обследований) (табл. 11). </w:t>
      </w:r>
    </w:p>
    <w:p w:rsidR="00CE4112" w:rsidRPr="00902A22" w:rsidRDefault="00CE4112" w:rsidP="00C3344B">
      <w:pPr>
        <w:autoSpaceDE w:val="0"/>
        <w:autoSpaceDN w:val="0"/>
        <w:adjustRightInd w:val="0"/>
        <w:ind w:firstLine="709"/>
        <w:jc w:val="both"/>
      </w:pPr>
      <w:r w:rsidRPr="00902A22">
        <w:t xml:space="preserve">По сравнению с 2017 и 2016 годами количество плановых проверок уменьшилось в связи с тем, что статьей 26.1. Федерального закона от 26 декабря 2008 г. № 294-ФЗ </w:t>
      </w:r>
      <w:r w:rsidR="001C4B0C">
        <w:t>«</w:t>
      </w:r>
      <w:r w:rsidRPr="00902A2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4B0C">
        <w:t>»</w:t>
      </w:r>
      <w:r w:rsidRPr="00902A22">
        <w:t xml:space="preserve"> (далее </w:t>
      </w:r>
      <w:r w:rsidR="00C3344B">
        <w:t>–</w:t>
      </w:r>
      <w:r w:rsidRPr="00902A22">
        <w:t xml:space="preserve"> Федеральный закон от 26 декабря 2008 г. </w:t>
      </w:r>
      <w:r w:rsidR="00C3344B">
        <w:t xml:space="preserve">        </w:t>
      </w:r>
      <w:r w:rsidRPr="00902A22">
        <w:t>№ 294-ФЗ) установлено, что с 1 января 2016 г. по 31 декабря 2018 г. не проводятся плановые проверки в отношении юридических лиц, индивидуальных предпринимателей, отнесенных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 № 294-ФЗ.</w:t>
      </w:r>
    </w:p>
    <w:p w:rsidR="00CE4112" w:rsidRPr="00902A22" w:rsidRDefault="00077716" w:rsidP="00FA1E2B">
      <w:pPr>
        <w:autoSpaceDE w:val="0"/>
        <w:autoSpaceDN w:val="0"/>
        <w:adjustRightInd w:val="0"/>
        <w:ind w:firstLine="567"/>
        <w:jc w:val="right"/>
        <w:rPr>
          <w:rFonts w:eastAsia="Calibri"/>
        </w:rPr>
      </w:pPr>
      <w:r w:rsidRPr="00902A22">
        <w:rPr>
          <w:rFonts w:eastAsia="Calibri"/>
        </w:rPr>
        <w:t>Таблица 1</w:t>
      </w:r>
      <w:r w:rsidR="00CB32CC" w:rsidRPr="00902A22">
        <w:rPr>
          <w:rFonts w:eastAsia="Calibri"/>
        </w:rPr>
        <w:t>8.</w:t>
      </w:r>
      <w:r w:rsidRPr="00902A22">
        <w:rPr>
          <w:rFonts w:eastAsia="Calibri"/>
        </w:rPr>
        <w:t>1</w:t>
      </w:r>
    </w:p>
    <w:p w:rsidR="00CE4112" w:rsidRPr="00902A22" w:rsidRDefault="00CE4112" w:rsidP="00FA1E2B">
      <w:pPr>
        <w:autoSpaceDE w:val="0"/>
        <w:autoSpaceDN w:val="0"/>
        <w:adjustRightInd w:val="0"/>
        <w:ind w:firstLine="567"/>
        <w:jc w:val="right"/>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701"/>
        <w:gridCol w:w="2094"/>
      </w:tblGrid>
      <w:tr w:rsidR="00CE4112" w:rsidRPr="00C3344B" w:rsidTr="00C3344B">
        <w:trPr>
          <w:jc w:val="center"/>
        </w:trPr>
        <w:tc>
          <w:tcPr>
            <w:tcW w:w="2977" w:type="dxa"/>
            <w:shd w:val="clear" w:color="auto" w:fill="auto"/>
          </w:tcPr>
          <w:p w:rsidR="00CE4112" w:rsidRPr="003E535F" w:rsidRDefault="00CE4112" w:rsidP="003E535F">
            <w:pPr>
              <w:autoSpaceDE w:val="0"/>
              <w:autoSpaceDN w:val="0"/>
              <w:adjustRightInd w:val="0"/>
              <w:ind w:firstLine="567"/>
              <w:jc w:val="both"/>
              <w:rPr>
                <w:rFonts w:eastAsia="Calibri"/>
                <w:sz w:val="22"/>
                <w:szCs w:val="22"/>
                <w:lang w:eastAsia="en-US"/>
              </w:rPr>
            </w:pPr>
          </w:p>
        </w:tc>
        <w:tc>
          <w:tcPr>
            <w:tcW w:w="1701" w:type="dxa"/>
            <w:shd w:val="clear" w:color="auto" w:fill="auto"/>
          </w:tcPr>
          <w:p w:rsidR="00CE4112" w:rsidRPr="00C3344B" w:rsidRDefault="00C3344B" w:rsidP="00C3344B">
            <w:pPr>
              <w:autoSpaceDE w:val="0"/>
              <w:autoSpaceDN w:val="0"/>
              <w:adjustRightInd w:val="0"/>
              <w:ind w:firstLine="567"/>
              <w:jc w:val="center"/>
              <w:rPr>
                <w:rFonts w:eastAsia="Calibri"/>
                <w:sz w:val="22"/>
                <w:szCs w:val="22"/>
                <w:lang w:eastAsia="en-US"/>
              </w:rPr>
            </w:pPr>
            <w:r>
              <w:rPr>
                <w:rFonts w:eastAsia="Calibri"/>
                <w:sz w:val="22"/>
                <w:szCs w:val="22"/>
                <w:lang w:eastAsia="en-US"/>
              </w:rPr>
              <w:t>2017 г.</w:t>
            </w:r>
          </w:p>
        </w:tc>
        <w:tc>
          <w:tcPr>
            <w:tcW w:w="2094" w:type="dxa"/>
            <w:shd w:val="clear" w:color="auto" w:fill="auto"/>
          </w:tcPr>
          <w:p w:rsidR="00CE4112" w:rsidRPr="00C3344B" w:rsidRDefault="00CE4112" w:rsidP="00C3344B">
            <w:pPr>
              <w:autoSpaceDE w:val="0"/>
              <w:autoSpaceDN w:val="0"/>
              <w:adjustRightInd w:val="0"/>
              <w:ind w:firstLine="567"/>
              <w:jc w:val="center"/>
              <w:rPr>
                <w:rFonts w:eastAsia="Calibri"/>
                <w:sz w:val="22"/>
                <w:szCs w:val="22"/>
                <w:lang w:eastAsia="en-US"/>
              </w:rPr>
            </w:pPr>
            <w:r w:rsidRPr="00C3344B">
              <w:rPr>
                <w:rFonts w:eastAsia="Calibri"/>
                <w:sz w:val="22"/>
                <w:szCs w:val="22"/>
                <w:lang w:eastAsia="en-US"/>
              </w:rPr>
              <w:t>2018 г</w:t>
            </w:r>
            <w:r w:rsidR="00C3344B">
              <w:rPr>
                <w:rFonts w:eastAsia="Calibri"/>
                <w:sz w:val="22"/>
                <w:szCs w:val="22"/>
                <w:lang w:eastAsia="en-US"/>
              </w:rPr>
              <w:t>.</w:t>
            </w:r>
          </w:p>
        </w:tc>
      </w:tr>
      <w:tr w:rsidR="00CE4112" w:rsidRPr="00902A22" w:rsidTr="003E535F">
        <w:trPr>
          <w:jc w:val="center"/>
        </w:trPr>
        <w:tc>
          <w:tcPr>
            <w:tcW w:w="2977" w:type="dxa"/>
            <w:shd w:val="clear" w:color="auto" w:fill="auto"/>
          </w:tcPr>
          <w:p w:rsidR="00CE4112" w:rsidRPr="00C3344B" w:rsidRDefault="00CE4112" w:rsidP="003E535F">
            <w:pPr>
              <w:autoSpaceDE w:val="0"/>
              <w:autoSpaceDN w:val="0"/>
              <w:adjustRightInd w:val="0"/>
              <w:ind w:firstLine="567"/>
              <w:jc w:val="both"/>
              <w:rPr>
                <w:rFonts w:eastAsia="Calibri"/>
                <w:sz w:val="22"/>
                <w:szCs w:val="22"/>
                <w:lang w:eastAsia="en-US"/>
              </w:rPr>
            </w:pPr>
            <w:r w:rsidRPr="00C3344B">
              <w:rPr>
                <w:rFonts w:eastAsia="Calibri"/>
                <w:sz w:val="22"/>
                <w:szCs w:val="22"/>
                <w:lang w:eastAsia="en-US"/>
              </w:rPr>
              <w:t>Проведено проверок</w:t>
            </w:r>
          </w:p>
        </w:tc>
        <w:tc>
          <w:tcPr>
            <w:tcW w:w="1701" w:type="dxa"/>
            <w:shd w:val="clear" w:color="auto" w:fill="auto"/>
          </w:tcPr>
          <w:p w:rsidR="00CE4112" w:rsidRPr="00C3344B" w:rsidRDefault="00CE4112" w:rsidP="003E535F">
            <w:pPr>
              <w:autoSpaceDE w:val="0"/>
              <w:autoSpaceDN w:val="0"/>
              <w:adjustRightInd w:val="0"/>
              <w:ind w:firstLine="567"/>
              <w:jc w:val="center"/>
              <w:rPr>
                <w:rFonts w:eastAsia="Calibri"/>
                <w:sz w:val="22"/>
                <w:szCs w:val="22"/>
                <w:lang w:eastAsia="en-US"/>
              </w:rPr>
            </w:pPr>
            <w:r w:rsidRPr="00C3344B">
              <w:rPr>
                <w:rFonts w:eastAsia="Calibri"/>
                <w:sz w:val="22"/>
                <w:szCs w:val="22"/>
                <w:lang w:eastAsia="en-US"/>
              </w:rPr>
              <w:t>54</w:t>
            </w:r>
          </w:p>
        </w:tc>
        <w:tc>
          <w:tcPr>
            <w:tcW w:w="2094" w:type="dxa"/>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C3344B">
              <w:rPr>
                <w:rFonts w:eastAsia="Calibri"/>
                <w:sz w:val="22"/>
                <w:szCs w:val="22"/>
                <w:lang w:eastAsia="en-US"/>
              </w:rPr>
              <w:t>83</w:t>
            </w:r>
          </w:p>
        </w:tc>
      </w:tr>
      <w:tr w:rsidR="00CE4112" w:rsidRPr="00902A22" w:rsidTr="003E535F">
        <w:trPr>
          <w:jc w:val="center"/>
        </w:trPr>
        <w:tc>
          <w:tcPr>
            <w:tcW w:w="2977" w:type="dxa"/>
            <w:shd w:val="clear" w:color="auto" w:fill="auto"/>
          </w:tcPr>
          <w:p w:rsidR="00CE4112" w:rsidRPr="003E535F" w:rsidRDefault="00CE4112" w:rsidP="003E535F">
            <w:pPr>
              <w:autoSpaceDE w:val="0"/>
              <w:autoSpaceDN w:val="0"/>
              <w:adjustRightInd w:val="0"/>
              <w:ind w:firstLine="567"/>
              <w:jc w:val="both"/>
              <w:rPr>
                <w:rFonts w:eastAsia="Calibri"/>
                <w:sz w:val="22"/>
                <w:szCs w:val="22"/>
                <w:lang w:eastAsia="en-US"/>
              </w:rPr>
            </w:pPr>
            <w:r w:rsidRPr="003E535F">
              <w:rPr>
                <w:rFonts w:eastAsia="Calibri"/>
                <w:sz w:val="22"/>
                <w:szCs w:val="22"/>
                <w:lang w:eastAsia="en-US"/>
              </w:rPr>
              <w:t>- плановых</w:t>
            </w:r>
          </w:p>
        </w:tc>
        <w:tc>
          <w:tcPr>
            <w:tcW w:w="1701" w:type="dxa"/>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13</w:t>
            </w:r>
          </w:p>
        </w:tc>
        <w:tc>
          <w:tcPr>
            <w:tcW w:w="2094" w:type="dxa"/>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0</w:t>
            </w:r>
          </w:p>
        </w:tc>
      </w:tr>
      <w:tr w:rsidR="00CE4112" w:rsidRPr="00902A22" w:rsidTr="003E535F">
        <w:trPr>
          <w:jc w:val="center"/>
        </w:trPr>
        <w:tc>
          <w:tcPr>
            <w:tcW w:w="2977"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both"/>
              <w:rPr>
                <w:rFonts w:eastAsia="Calibri"/>
                <w:sz w:val="22"/>
                <w:szCs w:val="22"/>
                <w:lang w:eastAsia="en-US"/>
              </w:rPr>
            </w:pPr>
            <w:r w:rsidRPr="003E535F">
              <w:rPr>
                <w:rFonts w:eastAsia="Calibri"/>
                <w:sz w:val="22"/>
                <w:szCs w:val="22"/>
                <w:lang w:eastAsia="en-US"/>
              </w:rPr>
              <w:t>- внеплановых</w:t>
            </w:r>
          </w:p>
        </w:tc>
        <w:tc>
          <w:tcPr>
            <w:tcW w:w="1701"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8</w:t>
            </w:r>
          </w:p>
        </w:tc>
        <w:tc>
          <w:tcPr>
            <w:tcW w:w="2094"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13</w:t>
            </w:r>
          </w:p>
        </w:tc>
      </w:tr>
      <w:tr w:rsidR="00CE4112" w:rsidRPr="00902A22" w:rsidTr="003E535F">
        <w:trPr>
          <w:jc w:val="center"/>
        </w:trPr>
        <w:tc>
          <w:tcPr>
            <w:tcW w:w="2977"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both"/>
              <w:rPr>
                <w:rFonts w:eastAsia="Calibri"/>
                <w:sz w:val="22"/>
                <w:szCs w:val="22"/>
                <w:lang w:eastAsia="en-US"/>
              </w:rPr>
            </w:pPr>
            <w:r w:rsidRPr="003E535F">
              <w:rPr>
                <w:rFonts w:eastAsia="Calibri"/>
                <w:sz w:val="22"/>
                <w:szCs w:val="22"/>
                <w:lang w:eastAsia="en-US"/>
              </w:rPr>
              <w:t>- рейдовых</w:t>
            </w:r>
          </w:p>
        </w:tc>
        <w:tc>
          <w:tcPr>
            <w:tcW w:w="1701"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33</w:t>
            </w:r>
          </w:p>
        </w:tc>
        <w:tc>
          <w:tcPr>
            <w:tcW w:w="2094" w:type="dxa"/>
            <w:tcBorders>
              <w:bottom w:val="single" w:sz="4" w:space="0" w:color="auto"/>
            </w:tcBorders>
            <w:shd w:val="clear" w:color="auto" w:fill="auto"/>
          </w:tcPr>
          <w:p w:rsidR="00CE4112" w:rsidRPr="003E535F" w:rsidRDefault="00CE4112" w:rsidP="003E535F">
            <w:pPr>
              <w:autoSpaceDE w:val="0"/>
              <w:autoSpaceDN w:val="0"/>
              <w:adjustRightInd w:val="0"/>
              <w:ind w:firstLine="567"/>
              <w:jc w:val="center"/>
              <w:rPr>
                <w:rFonts w:eastAsia="Calibri"/>
                <w:sz w:val="22"/>
                <w:szCs w:val="22"/>
                <w:lang w:eastAsia="en-US"/>
              </w:rPr>
            </w:pPr>
            <w:r w:rsidRPr="003E535F">
              <w:rPr>
                <w:rFonts w:eastAsia="Calibri"/>
                <w:sz w:val="22"/>
                <w:szCs w:val="22"/>
                <w:lang w:eastAsia="en-US"/>
              </w:rPr>
              <w:t>70</w:t>
            </w:r>
          </w:p>
        </w:tc>
      </w:tr>
    </w:tbl>
    <w:p w:rsidR="00514675" w:rsidRPr="008A0828" w:rsidRDefault="00514675" w:rsidP="00FA1E2B">
      <w:pPr>
        <w:autoSpaceDE w:val="0"/>
        <w:autoSpaceDN w:val="0"/>
        <w:adjustRightInd w:val="0"/>
        <w:ind w:firstLine="567"/>
        <w:jc w:val="both"/>
        <w:rPr>
          <w:sz w:val="28"/>
          <w:szCs w:val="28"/>
          <w:highlight w:val="yellow"/>
        </w:rPr>
      </w:pPr>
    </w:p>
    <w:p w:rsidR="00CE4112" w:rsidRPr="00902A22" w:rsidRDefault="00CE4112" w:rsidP="00C3344B">
      <w:pPr>
        <w:autoSpaceDE w:val="0"/>
        <w:autoSpaceDN w:val="0"/>
        <w:adjustRightInd w:val="0"/>
        <w:ind w:firstLine="709"/>
        <w:jc w:val="both"/>
      </w:pPr>
      <w:r w:rsidRPr="00902A22">
        <w:t>За 2018 год выявлено 59 нарушений  природоохранного законодательства Р</w:t>
      </w:r>
      <w:r w:rsidR="00C3344B">
        <w:t xml:space="preserve">оссийской </w:t>
      </w:r>
      <w:r w:rsidRPr="00902A22">
        <w:t>Ф</w:t>
      </w:r>
      <w:r w:rsidR="00C3344B">
        <w:t>едерации</w:t>
      </w:r>
      <w:r w:rsidRPr="00902A22">
        <w:t>, по которым составлено 47 протоколов об административных правонарушениях. Также отделом Минприроды Р</w:t>
      </w:r>
      <w:r w:rsidR="00C3344B">
        <w:t xml:space="preserve">еспублики </w:t>
      </w:r>
      <w:r w:rsidRPr="00902A22">
        <w:t>Т</w:t>
      </w:r>
      <w:r w:rsidR="00C3344B">
        <w:t>ывав</w:t>
      </w:r>
      <w:r w:rsidRPr="00902A22">
        <w:t xml:space="preserve"> совместно с </w:t>
      </w:r>
      <w:r w:rsidR="00C3344B">
        <w:t>м</w:t>
      </w:r>
      <w:r w:rsidRPr="00902A22">
        <w:t xml:space="preserve">эрией г. Кызыла рейдовые проведены осмотры (обследования) зданий, строений и сооружений 45 хозяйствующих субъектов, на предмет выявления нарушений в области охраны атмосферного воздуха, по которым составлено 2 акта осмотра (обследования) выписано 43 уведомлений о постановке на государственный учет объекта оказывающего негативное воздействие на окружающую среду. По результатам на государственный учет встали 25 субъектов (за АППГ </w:t>
      </w:r>
      <w:r w:rsidR="00C3344B">
        <w:t>–</w:t>
      </w:r>
      <w:r w:rsidRPr="00902A22">
        <w:t xml:space="preserve"> 67 нарушений, составлено 34 протоколов). </w:t>
      </w:r>
    </w:p>
    <w:p w:rsidR="00CE4112" w:rsidRPr="00902A22" w:rsidRDefault="00CE4112" w:rsidP="00C3344B">
      <w:pPr>
        <w:autoSpaceDE w:val="0"/>
        <w:autoSpaceDN w:val="0"/>
        <w:adjustRightInd w:val="0"/>
        <w:ind w:firstLine="709"/>
        <w:jc w:val="both"/>
        <w:rPr>
          <w:rFonts w:eastAsia="Calibri"/>
        </w:rPr>
      </w:pPr>
      <w:r w:rsidRPr="00902A22">
        <w:t xml:space="preserve">Выписано 14 предписаний об устранении выявленных нарушений, из которых 12 исполнены в установленные сроки (за АППГ </w:t>
      </w:r>
      <w:r w:rsidR="00C3344B">
        <w:t>–</w:t>
      </w:r>
      <w:r w:rsidRPr="00902A22">
        <w:t xml:space="preserve"> 24 предписаний, из которых 9 исполнены в установленные сроки).</w:t>
      </w:r>
      <w:r w:rsidRPr="00902A22">
        <w:rPr>
          <w:rFonts w:eastAsia="Calibri"/>
        </w:rPr>
        <w:t xml:space="preserve"> </w:t>
      </w:r>
    </w:p>
    <w:p w:rsidR="00CE4112" w:rsidRPr="00902A22" w:rsidRDefault="00CE4112" w:rsidP="00FA1E2B">
      <w:pPr>
        <w:autoSpaceDE w:val="0"/>
        <w:autoSpaceDN w:val="0"/>
        <w:adjustRightInd w:val="0"/>
        <w:ind w:firstLine="567"/>
        <w:jc w:val="right"/>
        <w:rPr>
          <w:rFonts w:eastAsia="Calibri"/>
        </w:rPr>
      </w:pPr>
      <w:r w:rsidRPr="00902A22">
        <w:rPr>
          <w:rFonts w:eastAsia="Calibri"/>
        </w:rPr>
        <w:t>Таблица 1</w:t>
      </w:r>
      <w:r w:rsidR="00CB32CC" w:rsidRPr="00902A22">
        <w:rPr>
          <w:rFonts w:eastAsia="Calibri"/>
        </w:rPr>
        <w:t>8.</w:t>
      </w:r>
      <w:r w:rsidR="00832D70" w:rsidRPr="00902A22">
        <w:rPr>
          <w:rFonts w:eastAsia="Calibri"/>
        </w:rPr>
        <w:t>2</w:t>
      </w:r>
    </w:p>
    <w:p w:rsidR="00CE4112" w:rsidRPr="008A0828" w:rsidRDefault="00CE4112" w:rsidP="00FA1E2B">
      <w:pPr>
        <w:autoSpaceDE w:val="0"/>
        <w:autoSpaceDN w:val="0"/>
        <w:adjustRightInd w:val="0"/>
        <w:ind w:firstLine="567"/>
        <w:jc w:val="right"/>
        <w:rPr>
          <w:rFonts w:eastAsia="Calibri"/>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509"/>
        <w:gridCol w:w="1919"/>
      </w:tblGrid>
      <w:tr w:rsidR="00CE4112" w:rsidRPr="008A0828" w:rsidTr="00C3344B">
        <w:trPr>
          <w:jc w:val="center"/>
        </w:trPr>
        <w:tc>
          <w:tcPr>
            <w:tcW w:w="4961" w:type="dxa"/>
            <w:shd w:val="clear" w:color="auto" w:fill="auto"/>
          </w:tcPr>
          <w:p w:rsidR="00CE4112" w:rsidRPr="003E535F" w:rsidRDefault="00CE4112" w:rsidP="003E535F">
            <w:pPr>
              <w:autoSpaceDE w:val="0"/>
              <w:autoSpaceDN w:val="0"/>
              <w:adjustRightInd w:val="0"/>
              <w:jc w:val="both"/>
              <w:rPr>
                <w:rFonts w:eastAsia="Calibri"/>
                <w:sz w:val="22"/>
                <w:szCs w:val="22"/>
                <w:lang w:eastAsia="en-US"/>
              </w:rPr>
            </w:pPr>
          </w:p>
        </w:tc>
        <w:tc>
          <w:tcPr>
            <w:tcW w:w="1509"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7 г</w:t>
            </w:r>
            <w:r w:rsidR="00C3344B">
              <w:rPr>
                <w:rFonts w:eastAsia="Calibri"/>
                <w:sz w:val="22"/>
                <w:szCs w:val="22"/>
                <w:lang w:eastAsia="en-US"/>
              </w:rPr>
              <w:t>.</w:t>
            </w:r>
          </w:p>
        </w:tc>
        <w:tc>
          <w:tcPr>
            <w:tcW w:w="1919"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8 г</w:t>
            </w:r>
            <w:r w:rsidR="00C3344B">
              <w:rPr>
                <w:rFonts w:eastAsia="Calibri"/>
                <w:sz w:val="22"/>
                <w:szCs w:val="22"/>
                <w:lang w:eastAsia="en-US"/>
              </w:rPr>
              <w:t>.</w:t>
            </w:r>
          </w:p>
        </w:tc>
      </w:tr>
      <w:tr w:rsidR="00CE4112" w:rsidRPr="008A0828" w:rsidTr="003E535F">
        <w:trPr>
          <w:jc w:val="center"/>
        </w:trPr>
        <w:tc>
          <w:tcPr>
            <w:tcW w:w="4961" w:type="dxa"/>
            <w:shd w:val="clear" w:color="auto" w:fill="auto"/>
            <w:vAlign w:val="center"/>
          </w:tcPr>
          <w:p w:rsidR="00CE4112" w:rsidRPr="003E535F" w:rsidRDefault="00CE4112" w:rsidP="000D15AE">
            <w:pPr>
              <w:rPr>
                <w:rFonts w:eastAsia="Calibri"/>
                <w:sz w:val="22"/>
                <w:szCs w:val="22"/>
                <w:lang w:eastAsia="en-US"/>
              </w:rPr>
            </w:pPr>
            <w:r w:rsidRPr="003E535F">
              <w:rPr>
                <w:rFonts w:eastAsia="Calibri"/>
                <w:sz w:val="22"/>
                <w:szCs w:val="22"/>
                <w:lang w:eastAsia="en-US"/>
              </w:rPr>
              <w:t xml:space="preserve">Выявлено нарушений </w:t>
            </w:r>
          </w:p>
        </w:tc>
        <w:tc>
          <w:tcPr>
            <w:tcW w:w="150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67</w:t>
            </w:r>
          </w:p>
        </w:tc>
        <w:tc>
          <w:tcPr>
            <w:tcW w:w="191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59</w:t>
            </w:r>
          </w:p>
        </w:tc>
      </w:tr>
      <w:tr w:rsidR="00CE4112" w:rsidRPr="008A0828" w:rsidTr="003E535F">
        <w:trPr>
          <w:jc w:val="center"/>
        </w:trPr>
        <w:tc>
          <w:tcPr>
            <w:tcW w:w="4961" w:type="dxa"/>
            <w:shd w:val="clear" w:color="auto" w:fill="auto"/>
            <w:vAlign w:val="center"/>
          </w:tcPr>
          <w:p w:rsidR="00CE4112" w:rsidRPr="003E535F" w:rsidRDefault="00CE4112" w:rsidP="000D15AE">
            <w:pPr>
              <w:rPr>
                <w:rFonts w:eastAsia="Calibri"/>
                <w:sz w:val="22"/>
                <w:szCs w:val="22"/>
                <w:lang w:eastAsia="en-US"/>
              </w:rPr>
            </w:pPr>
            <w:r w:rsidRPr="003E535F">
              <w:rPr>
                <w:rFonts w:eastAsia="Calibri"/>
                <w:sz w:val="22"/>
                <w:szCs w:val="22"/>
                <w:lang w:eastAsia="en-US"/>
              </w:rPr>
              <w:t>Составлено протоколов, всего</w:t>
            </w:r>
          </w:p>
        </w:tc>
        <w:tc>
          <w:tcPr>
            <w:tcW w:w="150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34</w:t>
            </w:r>
          </w:p>
        </w:tc>
        <w:tc>
          <w:tcPr>
            <w:tcW w:w="191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47</w:t>
            </w:r>
          </w:p>
        </w:tc>
      </w:tr>
      <w:tr w:rsidR="00CE4112" w:rsidRPr="008A0828" w:rsidTr="003E535F">
        <w:trPr>
          <w:jc w:val="center"/>
        </w:trPr>
        <w:tc>
          <w:tcPr>
            <w:tcW w:w="4961" w:type="dxa"/>
            <w:shd w:val="clear" w:color="auto" w:fill="auto"/>
            <w:vAlign w:val="center"/>
          </w:tcPr>
          <w:p w:rsidR="00CE4112" w:rsidRPr="003E535F" w:rsidRDefault="00CE4112" w:rsidP="000D15AE">
            <w:pPr>
              <w:rPr>
                <w:rFonts w:eastAsia="Calibri"/>
                <w:sz w:val="22"/>
                <w:szCs w:val="22"/>
                <w:lang w:eastAsia="en-US"/>
              </w:rPr>
            </w:pPr>
            <w:r w:rsidRPr="003E535F">
              <w:rPr>
                <w:rFonts w:eastAsia="Calibri"/>
                <w:sz w:val="22"/>
                <w:szCs w:val="22"/>
                <w:lang w:eastAsia="en-US"/>
              </w:rPr>
              <w:t>Выписано предписаний, всего</w:t>
            </w:r>
          </w:p>
        </w:tc>
        <w:tc>
          <w:tcPr>
            <w:tcW w:w="150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24</w:t>
            </w:r>
          </w:p>
        </w:tc>
        <w:tc>
          <w:tcPr>
            <w:tcW w:w="1919"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14</w:t>
            </w:r>
          </w:p>
        </w:tc>
      </w:tr>
      <w:tr w:rsidR="00CE4112" w:rsidRPr="008A0828" w:rsidTr="003E535F">
        <w:trPr>
          <w:jc w:val="center"/>
        </w:trPr>
        <w:tc>
          <w:tcPr>
            <w:tcW w:w="4961" w:type="dxa"/>
            <w:tcBorders>
              <w:bottom w:val="single" w:sz="4" w:space="0" w:color="auto"/>
            </w:tcBorders>
            <w:shd w:val="clear" w:color="auto" w:fill="auto"/>
            <w:vAlign w:val="center"/>
          </w:tcPr>
          <w:p w:rsidR="00CE4112" w:rsidRPr="003E535F" w:rsidRDefault="00CE4112" w:rsidP="000D15AE">
            <w:pPr>
              <w:rPr>
                <w:rFonts w:eastAsia="Calibri"/>
                <w:sz w:val="22"/>
                <w:szCs w:val="22"/>
                <w:lang w:eastAsia="en-US"/>
              </w:rPr>
            </w:pPr>
            <w:r w:rsidRPr="003E535F">
              <w:rPr>
                <w:rFonts w:eastAsia="Calibri"/>
                <w:sz w:val="22"/>
                <w:szCs w:val="22"/>
                <w:lang w:eastAsia="en-US"/>
              </w:rPr>
              <w:t>Исполнено предписаний, всего</w:t>
            </w:r>
          </w:p>
        </w:tc>
        <w:tc>
          <w:tcPr>
            <w:tcW w:w="1509"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9</w:t>
            </w:r>
          </w:p>
        </w:tc>
        <w:tc>
          <w:tcPr>
            <w:tcW w:w="1919"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12</w:t>
            </w:r>
          </w:p>
        </w:tc>
      </w:tr>
      <w:tr w:rsidR="00CE4112" w:rsidRPr="008A0828" w:rsidTr="003E535F">
        <w:trPr>
          <w:jc w:val="center"/>
        </w:trPr>
        <w:tc>
          <w:tcPr>
            <w:tcW w:w="4961" w:type="dxa"/>
            <w:tcBorders>
              <w:bottom w:val="single" w:sz="4" w:space="0" w:color="auto"/>
            </w:tcBorders>
            <w:shd w:val="clear" w:color="auto" w:fill="auto"/>
            <w:vAlign w:val="center"/>
          </w:tcPr>
          <w:p w:rsidR="00CE4112" w:rsidRPr="003E535F" w:rsidRDefault="00CE4112" w:rsidP="000D15AE">
            <w:pPr>
              <w:rPr>
                <w:rFonts w:eastAsia="Calibri"/>
                <w:sz w:val="22"/>
                <w:szCs w:val="22"/>
                <w:lang w:eastAsia="en-US"/>
              </w:rPr>
            </w:pPr>
            <w:r w:rsidRPr="003E535F">
              <w:rPr>
                <w:rFonts w:eastAsia="Calibri"/>
                <w:sz w:val="22"/>
                <w:szCs w:val="22"/>
                <w:lang w:eastAsia="en-US"/>
              </w:rPr>
              <w:t>Предписания, которые не подошли сроки устранения выявленных нарушений, всего</w:t>
            </w:r>
          </w:p>
        </w:tc>
        <w:tc>
          <w:tcPr>
            <w:tcW w:w="1509"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15</w:t>
            </w:r>
          </w:p>
        </w:tc>
        <w:tc>
          <w:tcPr>
            <w:tcW w:w="1919"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2</w:t>
            </w:r>
          </w:p>
        </w:tc>
      </w:tr>
    </w:tbl>
    <w:p w:rsidR="00514675" w:rsidRPr="008A0828" w:rsidRDefault="00514675" w:rsidP="00FA1E2B">
      <w:pPr>
        <w:ind w:firstLine="567"/>
        <w:jc w:val="both"/>
        <w:rPr>
          <w:sz w:val="28"/>
          <w:szCs w:val="28"/>
          <w:highlight w:val="yellow"/>
        </w:rPr>
      </w:pPr>
    </w:p>
    <w:p w:rsidR="00CE4112" w:rsidRPr="00902A22" w:rsidRDefault="00CE4112" w:rsidP="00C3344B">
      <w:pPr>
        <w:ind w:firstLine="709"/>
        <w:jc w:val="both"/>
      </w:pPr>
      <w:r w:rsidRPr="00902A22">
        <w:t>В 2018 году рассмотрено 47 административных дел, в т</w:t>
      </w:r>
      <w:r w:rsidR="00C3344B">
        <w:t>ом числе</w:t>
      </w:r>
      <w:r w:rsidRPr="00902A22">
        <w:t xml:space="preserve"> 8 административных дел возбужденных </w:t>
      </w:r>
      <w:r w:rsidR="00C3344B">
        <w:t>п</w:t>
      </w:r>
      <w:r w:rsidRPr="00902A22">
        <w:t xml:space="preserve">рокуратурой г. Кызыла и 37 административных дел возбужденных отделом (за АППГ </w:t>
      </w:r>
      <w:r w:rsidR="00C3344B">
        <w:t>–</w:t>
      </w:r>
      <w:r w:rsidRPr="00902A22">
        <w:t xml:space="preserve"> 34 административных дел, в т</w:t>
      </w:r>
      <w:r w:rsidR="00C3344B">
        <w:t>ом числе</w:t>
      </w:r>
      <w:r w:rsidRPr="00902A22">
        <w:t xml:space="preserve"> 3 административных дела возбужденных органами прокуратуры республики) (табл. </w:t>
      </w:r>
      <w:r w:rsidR="00F4165E" w:rsidRPr="00902A22">
        <w:t>18.3</w:t>
      </w:r>
      <w:r w:rsidRPr="00902A22">
        <w:t xml:space="preserve">). </w:t>
      </w:r>
    </w:p>
    <w:p w:rsidR="00CE4112" w:rsidRPr="00902A22" w:rsidRDefault="00CE4112" w:rsidP="00FA1E2B">
      <w:pPr>
        <w:autoSpaceDE w:val="0"/>
        <w:autoSpaceDN w:val="0"/>
        <w:adjustRightInd w:val="0"/>
        <w:ind w:firstLine="567"/>
        <w:jc w:val="right"/>
        <w:rPr>
          <w:rFonts w:eastAsia="Calibri"/>
        </w:rPr>
      </w:pPr>
      <w:r w:rsidRPr="00902A22">
        <w:rPr>
          <w:rFonts w:eastAsia="Calibri"/>
        </w:rPr>
        <w:t>Таблица 1</w:t>
      </w:r>
      <w:r w:rsidR="00CB32CC" w:rsidRPr="00902A22">
        <w:rPr>
          <w:rFonts w:eastAsia="Calibri"/>
        </w:rPr>
        <w:t>8.</w:t>
      </w:r>
      <w:r w:rsidR="00832D70" w:rsidRPr="00902A22">
        <w:rPr>
          <w:rFonts w:eastAsia="Calibri"/>
        </w:rPr>
        <w:t>3</w:t>
      </w:r>
    </w:p>
    <w:p w:rsidR="00CE4112" w:rsidRPr="00902A22" w:rsidRDefault="00CE4112" w:rsidP="00FA1E2B">
      <w:pPr>
        <w:autoSpaceDE w:val="0"/>
        <w:autoSpaceDN w:val="0"/>
        <w:adjustRightInd w:val="0"/>
        <w:ind w:firstLine="567"/>
        <w:jc w:val="right"/>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1815"/>
        <w:gridCol w:w="2253"/>
      </w:tblGrid>
      <w:tr w:rsidR="00CE4112" w:rsidRPr="00902A22" w:rsidTr="00C3344B">
        <w:trPr>
          <w:jc w:val="center"/>
        </w:trPr>
        <w:tc>
          <w:tcPr>
            <w:tcW w:w="4541" w:type="dxa"/>
            <w:shd w:val="clear" w:color="auto" w:fill="auto"/>
          </w:tcPr>
          <w:p w:rsidR="00CE4112" w:rsidRPr="003E535F" w:rsidRDefault="00CE4112" w:rsidP="003E535F">
            <w:pPr>
              <w:autoSpaceDE w:val="0"/>
              <w:autoSpaceDN w:val="0"/>
              <w:adjustRightInd w:val="0"/>
              <w:jc w:val="both"/>
              <w:rPr>
                <w:rFonts w:eastAsia="Calibri"/>
                <w:sz w:val="22"/>
                <w:szCs w:val="22"/>
                <w:lang w:eastAsia="en-US"/>
              </w:rPr>
            </w:pPr>
          </w:p>
        </w:tc>
        <w:tc>
          <w:tcPr>
            <w:tcW w:w="1815"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7 г</w:t>
            </w:r>
            <w:r w:rsidR="00C3344B">
              <w:rPr>
                <w:rFonts w:eastAsia="Calibri"/>
                <w:sz w:val="22"/>
                <w:szCs w:val="22"/>
                <w:lang w:eastAsia="en-US"/>
              </w:rPr>
              <w:t>.</w:t>
            </w:r>
          </w:p>
        </w:tc>
        <w:tc>
          <w:tcPr>
            <w:tcW w:w="2253"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8 г</w:t>
            </w:r>
            <w:r w:rsidR="00C3344B">
              <w:rPr>
                <w:rFonts w:eastAsia="Calibri"/>
                <w:sz w:val="22"/>
                <w:szCs w:val="22"/>
                <w:lang w:eastAsia="en-US"/>
              </w:rPr>
              <w:t>.</w:t>
            </w:r>
          </w:p>
        </w:tc>
      </w:tr>
      <w:tr w:rsidR="00CE4112" w:rsidRPr="00902A22" w:rsidTr="003E535F">
        <w:trPr>
          <w:jc w:val="center"/>
        </w:trPr>
        <w:tc>
          <w:tcPr>
            <w:tcW w:w="4541" w:type="dxa"/>
            <w:shd w:val="clear" w:color="auto" w:fill="auto"/>
            <w:vAlign w:val="center"/>
          </w:tcPr>
          <w:p w:rsidR="00CE4112" w:rsidRPr="003E535F" w:rsidRDefault="00CE4112" w:rsidP="003E535F">
            <w:pPr>
              <w:jc w:val="both"/>
              <w:rPr>
                <w:rFonts w:eastAsia="Calibri"/>
                <w:sz w:val="22"/>
                <w:szCs w:val="22"/>
                <w:lang w:eastAsia="en-US"/>
              </w:rPr>
            </w:pPr>
            <w:r w:rsidRPr="003E535F">
              <w:rPr>
                <w:rFonts w:eastAsia="Calibri"/>
                <w:sz w:val="22"/>
                <w:szCs w:val="22"/>
                <w:lang w:eastAsia="en-US"/>
              </w:rPr>
              <w:t>Рассмотрено административных дел, всего</w:t>
            </w:r>
          </w:p>
        </w:tc>
        <w:tc>
          <w:tcPr>
            <w:tcW w:w="1815"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34</w:t>
            </w:r>
          </w:p>
        </w:tc>
        <w:tc>
          <w:tcPr>
            <w:tcW w:w="2253" w:type="dxa"/>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47</w:t>
            </w:r>
          </w:p>
        </w:tc>
      </w:tr>
      <w:tr w:rsidR="00CE4112" w:rsidRPr="00902A22" w:rsidTr="003E535F">
        <w:trPr>
          <w:jc w:val="center"/>
        </w:trPr>
        <w:tc>
          <w:tcPr>
            <w:tcW w:w="4541" w:type="dxa"/>
            <w:tcBorders>
              <w:bottom w:val="single" w:sz="4" w:space="0" w:color="auto"/>
            </w:tcBorders>
            <w:shd w:val="clear" w:color="auto" w:fill="auto"/>
            <w:vAlign w:val="center"/>
          </w:tcPr>
          <w:p w:rsidR="00CE4112" w:rsidRPr="003E535F" w:rsidRDefault="00CE4112" w:rsidP="003E535F">
            <w:pPr>
              <w:jc w:val="both"/>
              <w:rPr>
                <w:rFonts w:eastAsia="Calibri"/>
                <w:sz w:val="22"/>
                <w:szCs w:val="22"/>
                <w:lang w:eastAsia="en-US"/>
              </w:rPr>
            </w:pPr>
            <w:r w:rsidRPr="003E535F">
              <w:rPr>
                <w:rFonts w:eastAsia="Calibri"/>
                <w:sz w:val="22"/>
                <w:szCs w:val="22"/>
                <w:lang w:eastAsia="en-US"/>
              </w:rPr>
              <w:t>Административные дела, возбужденные прокуратурой</w:t>
            </w:r>
            <w:r w:rsidR="00514675" w:rsidRPr="003E535F">
              <w:rPr>
                <w:rFonts w:eastAsia="Calibri"/>
                <w:sz w:val="22"/>
                <w:szCs w:val="22"/>
                <w:lang w:eastAsia="en-US"/>
              </w:rPr>
              <w:t xml:space="preserve"> </w:t>
            </w:r>
            <w:r w:rsidRPr="003E535F">
              <w:rPr>
                <w:rFonts w:eastAsia="Calibri"/>
                <w:sz w:val="22"/>
                <w:szCs w:val="22"/>
                <w:lang w:eastAsia="en-US"/>
              </w:rPr>
              <w:t>города Кызыла, всего</w:t>
            </w:r>
          </w:p>
        </w:tc>
        <w:tc>
          <w:tcPr>
            <w:tcW w:w="1815"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3</w:t>
            </w:r>
          </w:p>
        </w:tc>
        <w:tc>
          <w:tcPr>
            <w:tcW w:w="2253" w:type="dxa"/>
            <w:tcBorders>
              <w:bottom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8</w:t>
            </w:r>
          </w:p>
        </w:tc>
      </w:tr>
      <w:tr w:rsidR="00CE4112" w:rsidRPr="00902A22" w:rsidTr="003E535F">
        <w:trPr>
          <w:jc w:val="center"/>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CE4112" w:rsidRPr="003E535F" w:rsidRDefault="00CE4112" w:rsidP="003E535F">
            <w:pPr>
              <w:jc w:val="both"/>
              <w:rPr>
                <w:rFonts w:eastAsia="Calibri"/>
                <w:sz w:val="22"/>
                <w:szCs w:val="22"/>
                <w:lang w:eastAsia="en-US"/>
              </w:rPr>
            </w:pPr>
            <w:r w:rsidRPr="003E535F">
              <w:rPr>
                <w:rFonts w:eastAsia="Calibri"/>
                <w:sz w:val="22"/>
                <w:szCs w:val="22"/>
                <w:lang w:eastAsia="en-US"/>
              </w:rPr>
              <w:t>Административные дела возбужденные отделом,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31</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CE4112" w:rsidRPr="003E535F" w:rsidRDefault="00CE4112" w:rsidP="003E535F">
            <w:pPr>
              <w:autoSpaceDE w:val="0"/>
              <w:autoSpaceDN w:val="0"/>
              <w:adjustRightInd w:val="0"/>
              <w:jc w:val="center"/>
              <w:rPr>
                <w:rFonts w:eastAsia="Calibri"/>
                <w:sz w:val="22"/>
                <w:szCs w:val="22"/>
                <w:lang w:eastAsia="en-US"/>
              </w:rPr>
            </w:pPr>
            <w:r w:rsidRPr="003E535F">
              <w:rPr>
                <w:rFonts w:eastAsia="Calibri"/>
                <w:sz w:val="22"/>
                <w:szCs w:val="22"/>
                <w:lang w:eastAsia="en-US"/>
              </w:rPr>
              <w:t>39</w:t>
            </w:r>
          </w:p>
        </w:tc>
      </w:tr>
    </w:tbl>
    <w:p w:rsidR="00514675" w:rsidRPr="00902A22" w:rsidRDefault="00514675" w:rsidP="00FA1E2B">
      <w:pPr>
        <w:tabs>
          <w:tab w:val="left" w:pos="9214"/>
        </w:tabs>
        <w:suppressAutoHyphens/>
        <w:ind w:right="-5" w:firstLine="567"/>
        <w:jc w:val="both"/>
      </w:pPr>
    </w:p>
    <w:p w:rsidR="00CE4112" w:rsidRPr="00902A22" w:rsidRDefault="00CE4112" w:rsidP="00C3344B">
      <w:pPr>
        <w:tabs>
          <w:tab w:val="left" w:pos="9214"/>
        </w:tabs>
        <w:suppressAutoHyphens/>
        <w:ind w:firstLine="709"/>
        <w:jc w:val="both"/>
      </w:pPr>
      <w:r w:rsidRPr="00902A22">
        <w:t>За 2018 год наложено административных штрафов на общую сумму – 561,5 тыс. руб</w:t>
      </w:r>
      <w:r w:rsidR="00C3344B">
        <w:t>лей</w:t>
      </w:r>
      <w:r w:rsidRPr="00902A22">
        <w:t xml:space="preserve"> из них оплачено в добровольном порядке – 165,0 тыс. руб</w:t>
      </w:r>
      <w:r w:rsidR="00C3344B">
        <w:t>лей</w:t>
      </w:r>
      <w:r w:rsidRPr="00902A22">
        <w:t xml:space="preserve">. Фактически по состоянию на </w:t>
      </w:r>
      <w:r w:rsidR="00C3344B">
        <w:t xml:space="preserve">                   </w:t>
      </w:r>
      <w:r w:rsidRPr="00902A22">
        <w:t>31 декабря 2018 г. поступило 508,3 тыс. руб</w:t>
      </w:r>
      <w:r w:rsidR="00C3344B">
        <w:t>лей</w:t>
      </w:r>
      <w:r w:rsidRPr="00902A22">
        <w:t>. Направлены в органы Федеральной службы судебных приставов, для принудительного взыскания наложенных штрафных санкций, административные дела на общую сумму 117,0 тыс. руб</w:t>
      </w:r>
      <w:r w:rsidR="00C3344B">
        <w:t>лей</w:t>
      </w:r>
      <w:r w:rsidRPr="00902A22">
        <w:t>. За АППГ наложено административных штрафов на общую сумму – 575 тыс. руб</w:t>
      </w:r>
      <w:r w:rsidR="00C3344B">
        <w:t>лей</w:t>
      </w:r>
      <w:r w:rsidRPr="00902A22">
        <w:t xml:space="preserve"> (за счет плановых проверок), а также предъявлен к возмещению ущерб водным биологическим ресурсам на сумму 42,5 тыс. руб</w:t>
      </w:r>
      <w:r w:rsidR="00C3344B">
        <w:t>лей</w:t>
      </w:r>
      <w:r w:rsidRPr="00902A22">
        <w:t xml:space="preserve">. </w:t>
      </w:r>
    </w:p>
    <w:p w:rsidR="00CE4112" w:rsidRPr="00902A22" w:rsidRDefault="00CE4112" w:rsidP="00C3344B">
      <w:pPr>
        <w:tabs>
          <w:tab w:val="left" w:pos="9214"/>
        </w:tabs>
        <w:suppressAutoHyphens/>
        <w:ind w:firstLine="709"/>
        <w:jc w:val="both"/>
      </w:pPr>
      <w:r w:rsidRPr="00902A22">
        <w:t xml:space="preserve">Всего </w:t>
      </w:r>
      <w:r w:rsidRPr="00902A22">
        <w:rPr>
          <w:u w:val="single"/>
        </w:rPr>
        <w:t>наложено штрафов</w:t>
      </w:r>
      <w:r w:rsidRPr="00902A22">
        <w:t xml:space="preserve"> и предъявлено к возмещению ущерба на общую сумму</w:t>
      </w:r>
      <w:r w:rsidR="00C3344B">
        <w:t xml:space="preserve">                  </w:t>
      </w:r>
      <w:r w:rsidRPr="00902A22">
        <w:t xml:space="preserve"> 617,5 руб</w:t>
      </w:r>
      <w:r w:rsidR="00C3344B">
        <w:t>лей</w:t>
      </w:r>
      <w:r w:rsidRPr="00902A22">
        <w:t>, из них оплачено в добровольном в порядке – 45 тыс. руб</w:t>
      </w:r>
      <w:r w:rsidR="00C3344B">
        <w:t>лей.</w:t>
      </w:r>
      <w:r w:rsidRPr="00902A22">
        <w:t xml:space="preserve"> Фактически поступило 423,5 тыс. руб</w:t>
      </w:r>
      <w:r w:rsidR="00C3344B">
        <w:t>лей</w:t>
      </w:r>
      <w:r w:rsidRPr="00902A22">
        <w:t>, в т</w:t>
      </w:r>
      <w:r w:rsidR="00C3344B">
        <w:t>ом числе</w:t>
      </w:r>
      <w:r w:rsidRPr="00902A22">
        <w:t xml:space="preserve"> штрафные санкции по административным делам, возбужденным в 2016 году. </w:t>
      </w:r>
    </w:p>
    <w:p w:rsidR="00CE4112" w:rsidRPr="00902A22" w:rsidRDefault="00CE4112" w:rsidP="00C3344B">
      <w:pPr>
        <w:tabs>
          <w:tab w:val="left" w:pos="9214"/>
        </w:tabs>
        <w:suppressAutoHyphens/>
        <w:ind w:firstLine="709"/>
        <w:jc w:val="both"/>
      </w:pPr>
      <w:r w:rsidRPr="00902A22">
        <w:t>На 2018 год Минприроды Р</w:t>
      </w:r>
      <w:r w:rsidR="00C3344B">
        <w:t xml:space="preserve">еспублики </w:t>
      </w:r>
      <w:r w:rsidRPr="00902A22">
        <w:t>Т</w:t>
      </w:r>
      <w:r w:rsidR="00C3344B">
        <w:t>ыва</w:t>
      </w:r>
      <w:r w:rsidRPr="00902A22">
        <w:t xml:space="preserve"> запланировано поступление отдельных взысканий (штрафов) и иных сумм в возмещение ущерба зачисляемые в бюджеты субъектов Р</w:t>
      </w:r>
      <w:r w:rsidR="00C3344B">
        <w:t xml:space="preserve">оссийской </w:t>
      </w:r>
      <w:r w:rsidRPr="00902A22">
        <w:t>Ф</w:t>
      </w:r>
      <w:r w:rsidR="00C3344B">
        <w:t>едерации</w:t>
      </w:r>
      <w:r w:rsidRPr="00902A22">
        <w:t xml:space="preserve"> в сумме 500 тыс. руб</w:t>
      </w:r>
      <w:r w:rsidR="00C3344B">
        <w:t>лей.</w:t>
      </w:r>
      <w:r w:rsidRPr="00902A22">
        <w:t xml:space="preserve"> Выполнение плана по поступлению отдельных взысканий (штрафов) за 2018 год составило 112,3</w:t>
      </w:r>
      <w:r w:rsidR="00C3344B">
        <w:t xml:space="preserve"> процента</w:t>
      </w:r>
      <w:r w:rsidRPr="00902A22">
        <w:t>.</w:t>
      </w:r>
    </w:p>
    <w:p w:rsidR="00CE4112" w:rsidRPr="00902A22" w:rsidRDefault="00CE4112" w:rsidP="00FA1E2B">
      <w:pPr>
        <w:autoSpaceDE w:val="0"/>
        <w:autoSpaceDN w:val="0"/>
        <w:adjustRightInd w:val="0"/>
        <w:ind w:firstLine="567"/>
        <w:jc w:val="right"/>
        <w:rPr>
          <w:rFonts w:eastAsia="Calibri"/>
        </w:rPr>
      </w:pPr>
    </w:p>
    <w:p w:rsidR="00C3344B" w:rsidRDefault="00C3344B" w:rsidP="00FA1E2B">
      <w:pPr>
        <w:autoSpaceDE w:val="0"/>
        <w:autoSpaceDN w:val="0"/>
        <w:adjustRightInd w:val="0"/>
        <w:ind w:firstLine="567"/>
        <w:jc w:val="right"/>
        <w:rPr>
          <w:rFonts w:eastAsia="Calibri"/>
        </w:rPr>
      </w:pPr>
    </w:p>
    <w:p w:rsidR="00C3344B" w:rsidRDefault="00C3344B" w:rsidP="00FA1E2B">
      <w:pPr>
        <w:autoSpaceDE w:val="0"/>
        <w:autoSpaceDN w:val="0"/>
        <w:adjustRightInd w:val="0"/>
        <w:ind w:firstLine="567"/>
        <w:jc w:val="right"/>
        <w:rPr>
          <w:rFonts w:eastAsia="Calibri"/>
        </w:rPr>
      </w:pPr>
    </w:p>
    <w:p w:rsidR="00C3344B" w:rsidRDefault="00C3344B" w:rsidP="00FA1E2B">
      <w:pPr>
        <w:autoSpaceDE w:val="0"/>
        <w:autoSpaceDN w:val="0"/>
        <w:adjustRightInd w:val="0"/>
        <w:ind w:firstLine="567"/>
        <w:jc w:val="right"/>
        <w:rPr>
          <w:rFonts w:eastAsia="Calibri"/>
        </w:rPr>
      </w:pPr>
    </w:p>
    <w:p w:rsidR="00C3344B" w:rsidRDefault="00C3344B" w:rsidP="00FA1E2B">
      <w:pPr>
        <w:autoSpaceDE w:val="0"/>
        <w:autoSpaceDN w:val="0"/>
        <w:adjustRightInd w:val="0"/>
        <w:ind w:firstLine="567"/>
        <w:jc w:val="right"/>
        <w:rPr>
          <w:rFonts w:eastAsia="Calibri"/>
        </w:rPr>
      </w:pPr>
    </w:p>
    <w:p w:rsidR="00C3344B" w:rsidRDefault="00C3344B" w:rsidP="00FA1E2B">
      <w:pPr>
        <w:autoSpaceDE w:val="0"/>
        <w:autoSpaceDN w:val="0"/>
        <w:adjustRightInd w:val="0"/>
        <w:ind w:firstLine="567"/>
        <w:jc w:val="right"/>
        <w:rPr>
          <w:rFonts w:eastAsia="Calibri"/>
        </w:rPr>
      </w:pPr>
    </w:p>
    <w:p w:rsidR="00CE4112" w:rsidRPr="00902A22" w:rsidRDefault="00CE4112" w:rsidP="00FA1E2B">
      <w:pPr>
        <w:autoSpaceDE w:val="0"/>
        <w:autoSpaceDN w:val="0"/>
        <w:adjustRightInd w:val="0"/>
        <w:ind w:firstLine="567"/>
        <w:jc w:val="right"/>
        <w:rPr>
          <w:rFonts w:eastAsia="Calibri"/>
        </w:rPr>
      </w:pPr>
      <w:r w:rsidRPr="00902A22">
        <w:rPr>
          <w:rFonts w:eastAsia="Calibri"/>
        </w:rPr>
        <w:t>Таблица 1</w:t>
      </w:r>
      <w:r w:rsidR="00F4165E" w:rsidRPr="00902A22">
        <w:rPr>
          <w:rFonts w:eastAsia="Calibri"/>
        </w:rPr>
        <w:t>8.</w:t>
      </w:r>
      <w:r w:rsidR="00832D70" w:rsidRPr="00902A22">
        <w:rPr>
          <w:rFonts w:eastAsia="Calibri"/>
        </w:rPr>
        <w:t>4</w:t>
      </w:r>
    </w:p>
    <w:p w:rsidR="00CE4112" w:rsidRPr="00902A22" w:rsidRDefault="00CE4112" w:rsidP="00FA1E2B">
      <w:pPr>
        <w:autoSpaceDE w:val="0"/>
        <w:autoSpaceDN w:val="0"/>
        <w:adjustRightInd w:val="0"/>
        <w:ind w:firstLine="567"/>
        <w:jc w:val="right"/>
        <w:rPr>
          <w:rFonts w:eastAsia="Calibri"/>
        </w:rPr>
      </w:pPr>
    </w:p>
    <w:tbl>
      <w:tblPr>
        <w:tblW w:w="0" w:type="auto"/>
        <w:jc w:val="center"/>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9"/>
        <w:gridCol w:w="1417"/>
        <w:gridCol w:w="1629"/>
      </w:tblGrid>
      <w:tr w:rsidR="00CE4112" w:rsidRPr="00902A22" w:rsidTr="00C3344B">
        <w:trPr>
          <w:jc w:val="center"/>
        </w:trPr>
        <w:tc>
          <w:tcPr>
            <w:tcW w:w="5639" w:type="dxa"/>
            <w:shd w:val="clear" w:color="auto" w:fill="auto"/>
          </w:tcPr>
          <w:p w:rsidR="00CE4112" w:rsidRPr="003E535F" w:rsidRDefault="00CE4112" w:rsidP="003E535F">
            <w:pPr>
              <w:autoSpaceDE w:val="0"/>
              <w:autoSpaceDN w:val="0"/>
              <w:adjustRightInd w:val="0"/>
              <w:ind w:firstLine="567"/>
              <w:jc w:val="both"/>
              <w:rPr>
                <w:rFonts w:eastAsia="Calibri"/>
                <w:sz w:val="22"/>
                <w:szCs w:val="22"/>
                <w:lang w:eastAsia="en-US"/>
              </w:rPr>
            </w:pPr>
          </w:p>
        </w:tc>
        <w:tc>
          <w:tcPr>
            <w:tcW w:w="1417"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7 г</w:t>
            </w:r>
            <w:r w:rsidR="00C3344B">
              <w:rPr>
                <w:rFonts w:eastAsia="Calibri"/>
                <w:sz w:val="22"/>
                <w:szCs w:val="22"/>
                <w:lang w:eastAsia="en-US"/>
              </w:rPr>
              <w:t>.</w:t>
            </w:r>
          </w:p>
        </w:tc>
        <w:tc>
          <w:tcPr>
            <w:tcW w:w="1629" w:type="dxa"/>
            <w:shd w:val="clear" w:color="auto" w:fill="auto"/>
          </w:tcPr>
          <w:p w:rsidR="00CE4112" w:rsidRPr="003E535F" w:rsidRDefault="00CE4112" w:rsidP="00C3344B">
            <w:pPr>
              <w:autoSpaceDE w:val="0"/>
              <w:autoSpaceDN w:val="0"/>
              <w:adjustRightInd w:val="0"/>
              <w:jc w:val="center"/>
              <w:rPr>
                <w:rFonts w:eastAsia="Calibri"/>
                <w:sz w:val="22"/>
                <w:szCs w:val="22"/>
                <w:lang w:eastAsia="en-US"/>
              </w:rPr>
            </w:pPr>
            <w:r w:rsidRPr="003E535F">
              <w:rPr>
                <w:rFonts w:eastAsia="Calibri"/>
                <w:sz w:val="22"/>
                <w:szCs w:val="22"/>
                <w:lang w:eastAsia="en-US"/>
              </w:rPr>
              <w:t>2018 г</w:t>
            </w:r>
            <w:r w:rsidR="00C3344B">
              <w:rPr>
                <w:rFonts w:eastAsia="Calibri"/>
                <w:sz w:val="22"/>
                <w:szCs w:val="22"/>
                <w:lang w:eastAsia="en-US"/>
              </w:rPr>
              <w:t>.</w:t>
            </w:r>
          </w:p>
        </w:tc>
      </w:tr>
      <w:tr w:rsidR="00CE4112" w:rsidRPr="00902A22" w:rsidTr="00C3344B">
        <w:trPr>
          <w:jc w:val="center"/>
        </w:trPr>
        <w:tc>
          <w:tcPr>
            <w:tcW w:w="5639" w:type="dxa"/>
            <w:shd w:val="clear" w:color="auto" w:fill="auto"/>
            <w:vAlign w:val="center"/>
          </w:tcPr>
          <w:p w:rsidR="00CE4112" w:rsidRPr="003E535F" w:rsidRDefault="00CE4112" w:rsidP="00C3344B">
            <w:pPr>
              <w:rPr>
                <w:rFonts w:eastAsia="Calibri"/>
                <w:sz w:val="22"/>
                <w:szCs w:val="22"/>
                <w:lang w:eastAsia="en-US"/>
              </w:rPr>
            </w:pPr>
            <w:r w:rsidRPr="003E535F">
              <w:rPr>
                <w:rFonts w:eastAsia="Calibri"/>
                <w:sz w:val="22"/>
                <w:szCs w:val="22"/>
                <w:lang w:eastAsia="en-US"/>
              </w:rPr>
              <w:t>Наложено административных штрафов, всего (тыс.</w:t>
            </w:r>
            <w:r w:rsidR="00C3344B">
              <w:rPr>
                <w:rFonts w:eastAsia="Calibri"/>
                <w:sz w:val="22"/>
                <w:szCs w:val="22"/>
                <w:lang w:eastAsia="en-US"/>
              </w:rPr>
              <w:t xml:space="preserve"> </w:t>
            </w:r>
            <w:r w:rsidRPr="003E535F">
              <w:rPr>
                <w:rFonts w:eastAsia="Calibri"/>
                <w:sz w:val="22"/>
                <w:szCs w:val="22"/>
                <w:lang w:eastAsia="en-US"/>
              </w:rPr>
              <w:t>ру</w:t>
            </w:r>
            <w:r w:rsidR="00C3344B">
              <w:rPr>
                <w:rFonts w:eastAsia="Calibri"/>
                <w:sz w:val="22"/>
                <w:szCs w:val="22"/>
                <w:lang w:eastAsia="en-US"/>
              </w:rPr>
              <w:t>лей</w:t>
            </w:r>
            <w:r w:rsidRPr="003E535F">
              <w:rPr>
                <w:rFonts w:eastAsia="Calibri"/>
                <w:sz w:val="22"/>
                <w:szCs w:val="22"/>
                <w:lang w:eastAsia="en-US"/>
              </w:rPr>
              <w:t>)</w:t>
            </w:r>
          </w:p>
        </w:tc>
        <w:tc>
          <w:tcPr>
            <w:tcW w:w="1417" w:type="dxa"/>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617,5</w:t>
            </w:r>
          </w:p>
        </w:tc>
        <w:tc>
          <w:tcPr>
            <w:tcW w:w="1629" w:type="dxa"/>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561,5</w:t>
            </w:r>
          </w:p>
        </w:tc>
      </w:tr>
      <w:tr w:rsidR="00CE4112" w:rsidRPr="00902A22" w:rsidTr="00C3344B">
        <w:trPr>
          <w:jc w:val="center"/>
        </w:trPr>
        <w:tc>
          <w:tcPr>
            <w:tcW w:w="5639" w:type="dxa"/>
            <w:tcBorders>
              <w:bottom w:val="single" w:sz="4" w:space="0" w:color="auto"/>
            </w:tcBorders>
            <w:shd w:val="clear" w:color="auto" w:fill="auto"/>
            <w:vAlign w:val="center"/>
          </w:tcPr>
          <w:p w:rsidR="00CE4112" w:rsidRPr="003E535F" w:rsidRDefault="00CE4112" w:rsidP="00C3344B">
            <w:pPr>
              <w:rPr>
                <w:rFonts w:eastAsia="Calibri"/>
                <w:sz w:val="22"/>
                <w:szCs w:val="22"/>
                <w:lang w:eastAsia="en-US"/>
              </w:rPr>
            </w:pPr>
            <w:r w:rsidRPr="003E535F">
              <w:rPr>
                <w:rFonts w:eastAsia="Calibri"/>
                <w:sz w:val="22"/>
                <w:szCs w:val="22"/>
                <w:lang w:eastAsia="en-US"/>
              </w:rPr>
              <w:t>Оплачено в добровольном в порядке, всего (тыс.</w:t>
            </w:r>
            <w:r w:rsidR="00C3344B">
              <w:rPr>
                <w:rFonts w:eastAsia="Calibri"/>
                <w:sz w:val="22"/>
                <w:szCs w:val="22"/>
                <w:lang w:eastAsia="en-US"/>
              </w:rPr>
              <w:t xml:space="preserve"> </w:t>
            </w:r>
            <w:r w:rsidRPr="003E535F">
              <w:rPr>
                <w:rFonts w:eastAsia="Calibri"/>
                <w:sz w:val="22"/>
                <w:szCs w:val="22"/>
                <w:lang w:eastAsia="en-US"/>
              </w:rPr>
              <w:t>руб</w:t>
            </w:r>
            <w:r w:rsidR="00C3344B">
              <w:rPr>
                <w:rFonts w:eastAsia="Calibri"/>
                <w:sz w:val="22"/>
                <w:szCs w:val="22"/>
                <w:lang w:eastAsia="en-US"/>
              </w:rPr>
              <w:t>лей</w:t>
            </w:r>
            <w:r w:rsidRPr="003E535F">
              <w:rPr>
                <w:rFonts w:eastAsia="Calibri"/>
                <w:sz w:val="22"/>
                <w:szCs w:val="22"/>
                <w:lang w:eastAsia="en-US"/>
              </w:rPr>
              <w:t>)</w:t>
            </w:r>
          </w:p>
        </w:tc>
        <w:tc>
          <w:tcPr>
            <w:tcW w:w="1417"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45,0</w:t>
            </w:r>
          </w:p>
        </w:tc>
        <w:tc>
          <w:tcPr>
            <w:tcW w:w="1629"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165,0</w:t>
            </w:r>
          </w:p>
        </w:tc>
      </w:tr>
      <w:tr w:rsidR="00CE4112" w:rsidRPr="00902A22" w:rsidTr="00C3344B">
        <w:trPr>
          <w:jc w:val="center"/>
        </w:trPr>
        <w:tc>
          <w:tcPr>
            <w:tcW w:w="5639" w:type="dxa"/>
            <w:tcBorders>
              <w:bottom w:val="single" w:sz="4" w:space="0" w:color="auto"/>
            </w:tcBorders>
            <w:shd w:val="clear" w:color="auto" w:fill="auto"/>
            <w:vAlign w:val="center"/>
          </w:tcPr>
          <w:p w:rsidR="00CE4112" w:rsidRPr="003E535F" w:rsidRDefault="00CE4112" w:rsidP="00C3344B">
            <w:pPr>
              <w:rPr>
                <w:rFonts w:eastAsia="Calibri"/>
                <w:sz w:val="22"/>
                <w:szCs w:val="22"/>
                <w:lang w:eastAsia="en-US"/>
              </w:rPr>
            </w:pPr>
            <w:r w:rsidRPr="003E535F">
              <w:rPr>
                <w:rFonts w:eastAsia="Calibri"/>
                <w:sz w:val="22"/>
                <w:szCs w:val="22"/>
                <w:lang w:eastAsia="en-US"/>
              </w:rPr>
              <w:t>Фактически поступило, всего (тыс.</w:t>
            </w:r>
            <w:r w:rsidR="00C3344B">
              <w:rPr>
                <w:rFonts w:eastAsia="Calibri"/>
                <w:sz w:val="22"/>
                <w:szCs w:val="22"/>
                <w:lang w:eastAsia="en-US"/>
              </w:rPr>
              <w:t xml:space="preserve"> </w:t>
            </w:r>
            <w:r w:rsidRPr="003E535F">
              <w:rPr>
                <w:rFonts w:eastAsia="Calibri"/>
                <w:sz w:val="22"/>
                <w:szCs w:val="22"/>
                <w:lang w:eastAsia="en-US"/>
              </w:rPr>
              <w:t>руб</w:t>
            </w:r>
            <w:r w:rsidR="00C3344B">
              <w:rPr>
                <w:rFonts w:eastAsia="Calibri"/>
                <w:sz w:val="22"/>
                <w:szCs w:val="22"/>
                <w:lang w:eastAsia="en-US"/>
              </w:rPr>
              <w:t>лей</w:t>
            </w:r>
            <w:r w:rsidRPr="003E535F">
              <w:rPr>
                <w:rFonts w:eastAsia="Calibri"/>
                <w:sz w:val="22"/>
                <w:szCs w:val="22"/>
                <w:lang w:eastAsia="en-US"/>
              </w:rPr>
              <w:t>)</w:t>
            </w:r>
          </w:p>
        </w:tc>
        <w:tc>
          <w:tcPr>
            <w:tcW w:w="1417"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423,5</w:t>
            </w:r>
          </w:p>
        </w:tc>
        <w:tc>
          <w:tcPr>
            <w:tcW w:w="1629"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508,3</w:t>
            </w:r>
          </w:p>
        </w:tc>
      </w:tr>
      <w:tr w:rsidR="00CE4112" w:rsidRPr="00902A22" w:rsidTr="00C3344B">
        <w:trPr>
          <w:jc w:val="center"/>
        </w:trPr>
        <w:tc>
          <w:tcPr>
            <w:tcW w:w="5639" w:type="dxa"/>
            <w:tcBorders>
              <w:bottom w:val="single" w:sz="4" w:space="0" w:color="auto"/>
            </w:tcBorders>
            <w:shd w:val="clear" w:color="auto" w:fill="auto"/>
            <w:vAlign w:val="center"/>
          </w:tcPr>
          <w:p w:rsidR="00CE4112" w:rsidRPr="003E535F" w:rsidRDefault="00CE4112" w:rsidP="00FA1E2B">
            <w:pPr>
              <w:rPr>
                <w:rFonts w:eastAsia="Calibri"/>
                <w:sz w:val="22"/>
                <w:szCs w:val="22"/>
                <w:lang w:eastAsia="en-US"/>
              </w:rPr>
            </w:pPr>
            <w:r w:rsidRPr="003E535F">
              <w:rPr>
                <w:rFonts w:eastAsia="Calibri"/>
                <w:sz w:val="22"/>
                <w:szCs w:val="22"/>
                <w:lang w:eastAsia="en-US"/>
              </w:rPr>
              <w:t xml:space="preserve">Направлено в ФССП </w:t>
            </w:r>
          </w:p>
        </w:tc>
        <w:tc>
          <w:tcPr>
            <w:tcW w:w="1417"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0</w:t>
            </w:r>
          </w:p>
        </w:tc>
        <w:tc>
          <w:tcPr>
            <w:tcW w:w="1629" w:type="dxa"/>
            <w:tcBorders>
              <w:bottom w:val="single" w:sz="4" w:space="0" w:color="auto"/>
            </w:tcBorders>
            <w:shd w:val="clear" w:color="auto" w:fill="auto"/>
          </w:tcPr>
          <w:p w:rsidR="00CE4112" w:rsidRPr="003E535F" w:rsidRDefault="00CE4112" w:rsidP="003E535F">
            <w:pPr>
              <w:autoSpaceDE w:val="0"/>
              <w:autoSpaceDN w:val="0"/>
              <w:adjustRightInd w:val="0"/>
              <w:ind w:firstLine="567"/>
              <w:rPr>
                <w:rFonts w:eastAsia="Calibri"/>
                <w:sz w:val="22"/>
                <w:szCs w:val="22"/>
                <w:lang w:eastAsia="en-US"/>
              </w:rPr>
            </w:pPr>
            <w:r w:rsidRPr="003E535F">
              <w:rPr>
                <w:rFonts w:eastAsia="Calibri"/>
                <w:sz w:val="22"/>
                <w:szCs w:val="22"/>
                <w:lang w:eastAsia="en-US"/>
              </w:rPr>
              <w:t>117,0</w:t>
            </w:r>
          </w:p>
        </w:tc>
      </w:tr>
    </w:tbl>
    <w:p w:rsidR="00F4165E" w:rsidRPr="00902A22" w:rsidRDefault="00F4165E" w:rsidP="00FA1E2B">
      <w:pPr>
        <w:autoSpaceDE w:val="0"/>
        <w:autoSpaceDN w:val="0"/>
        <w:adjustRightInd w:val="0"/>
        <w:ind w:firstLine="567"/>
        <w:jc w:val="both"/>
      </w:pPr>
    </w:p>
    <w:p w:rsidR="00CE4112" w:rsidRPr="00902A22" w:rsidRDefault="00C3344B" w:rsidP="00C3344B">
      <w:pPr>
        <w:autoSpaceDE w:val="0"/>
        <w:autoSpaceDN w:val="0"/>
        <w:adjustRightInd w:val="0"/>
        <w:ind w:firstLine="709"/>
        <w:jc w:val="both"/>
      </w:pPr>
      <w:r>
        <w:t xml:space="preserve">В рамках </w:t>
      </w:r>
      <w:r w:rsidR="00CE4112" w:rsidRPr="00902A22">
        <w:t xml:space="preserve">реализации полномочий, предусмотренных в соответствии со статьей 69.2 Федерального закона от 10 января 2002 г. № 7-ФЗ </w:t>
      </w:r>
      <w:r w:rsidR="001C4B0C">
        <w:t>«</w:t>
      </w:r>
      <w:r w:rsidR="00CE4112" w:rsidRPr="00902A22">
        <w:t>Об охране окружающей среды</w:t>
      </w:r>
      <w:r w:rsidR="001C4B0C">
        <w:t>»</w:t>
      </w:r>
      <w:r w:rsidR="00CE4112" w:rsidRPr="00902A22">
        <w:t>, отделом государственного экологического надзора ведется работа по ведению государственного реестра объектов и источников негативного воздействия на окружающую среду, за которыми осуществляется региональный государственный экологический надзор (приказ Минприроды Республики Тыва от 21 ноября 2016 г. № 198/1).</w:t>
      </w:r>
    </w:p>
    <w:p w:rsidR="00CE4112" w:rsidRPr="00902A22" w:rsidRDefault="00CE4112" w:rsidP="00C3344B">
      <w:pPr>
        <w:autoSpaceDE w:val="0"/>
        <w:autoSpaceDN w:val="0"/>
        <w:adjustRightInd w:val="0"/>
        <w:ind w:firstLine="709"/>
        <w:jc w:val="both"/>
      </w:pPr>
      <w:r w:rsidRPr="00902A22">
        <w:t>По состоянию на 29 декабря 2018 г. в Минприроды Республики Тыва через ПТО УОНВОС поступило 286 заявок о постановке объекта, оказывающего негативное воздействие на окружающую среду на государственный реестр объектов негативного воздействия на окружающую среду. В результате рассмотрения поступивших заявок 253 объектам выдано свидетельство о постановке объекта на государственный реестр объектов негативного воздействия на окружающую среду. Отказано 33 объектам, в связи с внесением в заявку о постановке на государственный учет недостоверных данных.</w:t>
      </w:r>
    </w:p>
    <w:p w:rsidR="00CE4112" w:rsidRPr="00902A22" w:rsidRDefault="00CE4112" w:rsidP="00C3344B">
      <w:pPr>
        <w:autoSpaceDE w:val="0"/>
        <w:autoSpaceDN w:val="0"/>
        <w:adjustRightInd w:val="0"/>
        <w:ind w:firstLine="709"/>
        <w:jc w:val="both"/>
      </w:pPr>
      <w:r w:rsidRPr="00902A22">
        <w:t>Для повышения результативности экологического надзора, проводимого Минприроды Республики Тыва в отношении субъектов, эксплуатирующих стационарные источники выбросов загрязняющих веществ в атмосферный воздух, требуется дополнительное финансирование на аналитическое сопровождение мероприятий по контролю с привлечением лабораторий, имеющих соответствующую аккредитацию.</w:t>
      </w:r>
    </w:p>
    <w:p w:rsidR="00081338" w:rsidRDefault="00CF5299" w:rsidP="00C3344B">
      <w:pPr>
        <w:ind w:firstLine="709"/>
        <w:jc w:val="both"/>
        <w:rPr>
          <w:b/>
        </w:rPr>
      </w:pPr>
      <w:r w:rsidRPr="00B403C6">
        <w:rPr>
          <w:b/>
        </w:rPr>
        <w:t>Радиационная безопасность.</w:t>
      </w:r>
    </w:p>
    <w:p w:rsidR="00CF5299" w:rsidRPr="00B403C6" w:rsidRDefault="00CF5299" w:rsidP="00C3344B">
      <w:pPr>
        <w:ind w:firstLine="709"/>
        <w:jc w:val="both"/>
      </w:pPr>
      <w:r w:rsidRPr="00B403C6">
        <w:t>Постановлением Правительства Республики Тыва от 6 марта 2014</w:t>
      </w:r>
      <w:r w:rsidR="00B74896" w:rsidRPr="00B403C6">
        <w:t xml:space="preserve"> </w:t>
      </w:r>
      <w:r w:rsidRPr="00B403C6">
        <w:t xml:space="preserve">г. № 86 </w:t>
      </w:r>
      <w:r w:rsidR="001C4B0C">
        <w:t>«</w:t>
      </w:r>
      <w:r w:rsidR="00753C77">
        <w:t>О внесении изменений в Положение о Министерстве природных ресурсов и экологии Республики Тыва</w:t>
      </w:r>
      <w:r w:rsidR="001C4B0C">
        <w:t>»</w:t>
      </w:r>
      <w:r w:rsidR="00753C77">
        <w:t xml:space="preserve"> </w:t>
      </w:r>
      <w:r w:rsidRPr="00B403C6">
        <w:t>на Министерство природных ресурсов и экологии Республики Тыва были дополнительно возложены функции по обеспечению радиационной безопасности, учету и контролю за радиоактивными веществами и радиоактивными отходами на территории Республики Тыва.</w:t>
      </w:r>
    </w:p>
    <w:p w:rsidR="00CF5299" w:rsidRPr="00B403C6" w:rsidRDefault="00CF5299" w:rsidP="00C3344B">
      <w:pPr>
        <w:tabs>
          <w:tab w:val="left" w:pos="567"/>
        </w:tabs>
        <w:ind w:firstLine="709"/>
        <w:jc w:val="both"/>
      </w:pPr>
      <w:r w:rsidRPr="00B403C6">
        <w:t>В рамках возложенных полномочий министерство осуществляет учет и контроль радиоактивных веществ на территории республики. Годовы</w:t>
      </w:r>
      <w:r w:rsidR="006074AA" w:rsidRPr="00B403C6">
        <w:t xml:space="preserve">е статистические отчеты формы № </w:t>
      </w:r>
      <w:r w:rsidRPr="00B403C6">
        <w:t xml:space="preserve">2-тп (радиоактивные вещества) 3 организаций (Республиканский онкологический диспансер, РКП АК </w:t>
      </w:r>
      <w:r w:rsidR="001C4B0C">
        <w:t>«</w:t>
      </w:r>
      <w:r w:rsidRPr="00B403C6">
        <w:t>Тувинские авиационные линии</w:t>
      </w:r>
      <w:r w:rsidR="001C4B0C">
        <w:t>»</w:t>
      </w:r>
      <w:r w:rsidRPr="00B403C6">
        <w:t xml:space="preserve">, ООО </w:t>
      </w:r>
      <w:r w:rsidR="00AE1874" w:rsidRPr="00B403C6">
        <w:t xml:space="preserve">ГОК </w:t>
      </w:r>
      <w:r w:rsidR="001C4B0C">
        <w:t>«</w:t>
      </w:r>
      <w:r w:rsidRPr="00B403C6">
        <w:t>Тыва</w:t>
      </w:r>
      <w:r w:rsidR="00AE1874" w:rsidRPr="00B403C6">
        <w:t>а</w:t>
      </w:r>
      <w:r w:rsidRPr="00B403C6">
        <w:t>сбест</w:t>
      </w:r>
      <w:r w:rsidR="001C4B0C">
        <w:t>»</w:t>
      </w:r>
      <w:r w:rsidRPr="00B403C6">
        <w:t xml:space="preserve">) </w:t>
      </w:r>
      <w:r w:rsidR="00374C4A" w:rsidRPr="00B403C6">
        <w:t>в 201</w:t>
      </w:r>
      <w:r w:rsidR="00AD6C42" w:rsidRPr="00B403C6">
        <w:t>8</w:t>
      </w:r>
      <w:r w:rsidR="00B74896" w:rsidRPr="00B403C6">
        <w:t xml:space="preserve"> </w:t>
      </w:r>
      <w:r w:rsidR="00656F99" w:rsidRPr="00B403C6">
        <w:t>г</w:t>
      </w:r>
      <w:r w:rsidR="00B74896" w:rsidRPr="00B403C6">
        <w:t>оду</w:t>
      </w:r>
      <w:r w:rsidR="00656F99" w:rsidRPr="00B403C6">
        <w:t xml:space="preserve"> были </w:t>
      </w:r>
      <w:r w:rsidRPr="00B403C6">
        <w:t xml:space="preserve">направлены в Красноярский отдел инспекции радиационной безопасности Сибирского межрегионального территориального округа по надзору за ядерной и радиационной безопасностью Ростехнадзора и ОАО </w:t>
      </w:r>
      <w:r w:rsidR="001C4B0C">
        <w:t>«</w:t>
      </w:r>
      <w:r w:rsidRPr="00B403C6">
        <w:t>Ведущий научно-исследовательский институт химической технологии</w:t>
      </w:r>
      <w:r w:rsidR="001C4B0C">
        <w:t>»</w:t>
      </w:r>
      <w:r w:rsidRPr="00B403C6">
        <w:t xml:space="preserve"> (г.</w:t>
      </w:r>
      <w:r w:rsidR="006074AA" w:rsidRPr="00B403C6">
        <w:t xml:space="preserve"> </w:t>
      </w:r>
      <w:r w:rsidRPr="00B403C6">
        <w:t>Москва) в установленные сроки.</w:t>
      </w:r>
    </w:p>
    <w:p w:rsidR="00B55778" w:rsidRPr="00B403C6" w:rsidRDefault="00B55778" w:rsidP="00FA1E2B">
      <w:pPr>
        <w:tabs>
          <w:tab w:val="left" w:pos="567"/>
        </w:tabs>
        <w:ind w:firstLine="567"/>
        <w:jc w:val="both"/>
      </w:pPr>
    </w:p>
    <w:p w:rsidR="00C3344B" w:rsidRDefault="00286CC3" w:rsidP="00C3344B">
      <w:pPr>
        <w:pStyle w:val="20"/>
        <w:tabs>
          <w:tab w:val="left" w:pos="709"/>
        </w:tabs>
        <w:spacing w:before="0" w:after="0"/>
        <w:ind w:firstLine="0"/>
        <w:jc w:val="center"/>
        <w:rPr>
          <w:b w:val="0"/>
          <w:sz w:val="24"/>
          <w:szCs w:val="24"/>
        </w:rPr>
      </w:pPr>
      <w:bookmarkStart w:id="61" w:name="_Toc359400517"/>
      <w:bookmarkStart w:id="62" w:name="_Toc386101072"/>
      <w:bookmarkEnd w:id="60"/>
      <w:r w:rsidRPr="00C3344B">
        <w:rPr>
          <w:b w:val="0"/>
          <w:sz w:val="24"/>
          <w:szCs w:val="24"/>
        </w:rPr>
        <w:t>18</w:t>
      </w:r>
      <w:r w:rsidR="00323346" w:rsidRPr="00C3344B">
        <w:rPr>
          <w:b w:val="0"/>
          <w:sz w:val="24"/>
          <w:szCs w:val="24"/>
        </w:rPr>
        <w:t>.</w:t>
      </w:r>
      <w:r w:rsidR="002C5A6F" w:rsidRPr="00C3344B">
        <w:rPr>
          <w:b w:val="0"/>
          <w:sz w:val="24"/>
          <w:szCs w:val="24"/>
        </w:rPr>
        <w:t>3</w:t>
      </w:r>
      <w:r w:rsidR="00A82F1A" w:rsidRPr="00C3344B">
        <w:rPr>
          <w:b w:val="0"/>
          <w:sz w:val="24"/>
          <w:szCs w:val="24"/>
        </w:rPr>
        <w:t>.</w:t>
      </w:r>
      <w:r w:rsidR="00323346" w:rsidRPr="00C3344B">
        <w:rPr>
          <w:b w:val="0"/>
          <w:sz w:val="24"/>
          <w:szCs w:val="24"/>
        </w:rPr>
        <w:t xml:space="preserve"> </w:t>
      </w:r>
      <w:bookmarkEnd w:id="61"/>
      <w:bookmarkEnd w:id="62"/>
      <w:r w:rsidR="006F6AB8" w:rsidRPr="00C3344B">
        <w:rPr>
          <w:b w:val="0"/>
          <w:sz w:val="24"/>
          <w:szCs w:val="24"/>
        </w:rPr>
        <w:t>Земельный н</w:t>
      </w:r>
      <w:r w:rsidR="00E52D88" w:rsidRPr="00C3344B">
        <w:rPr>
          <w:b w:val="0"/>
          <w:sz w:val="24"/>
          <w:szCs w:val="24"/>
        </w:rPr>
        <w:t xml:space="preserve">адзор, осуществляемый Управлением </w:t>
      </w:r>
    </w:p>
    <w:p w:rsidR="00C3344B" w:rsidRDefault="00E52D88" w:rsidP="00C3344B">
      <w:pPr>
        <w:pStyle w:val="20"/>
        <w:tabs>
          <w:tab w:val="left" w:pos="709"/>
        </w:tabs>
        <w:spacing w:before="0" w:after="0"/>
        <w:ind w:firstLine="0"/>
        <w:jc w:val="center"/>
        <w:rPr>
          <w:b w:val="0"/>
          <w:sz w:val="24"/>
          <w:szCs w:val="24"/>
        </w:rPr>
      </w:pPr>
      <w:r w:rsidRPr="00C3344B">
        <w:rPr>
          <w:b w:val="0"/>
          <w:sz w:val="24"/>
          <w:szCs w:val="24"/>
        </w:rPr>
        <w:t>Рос</w:t>
      </w:r>
      <w:r w:rsidR="00895E2A" w:rsidRPr="00C3344B">
        <w:rPr>
          <w:b w:val="0"/>
          <w:sz w:val="24"/>
          <w:szCs w:val="24"/>
        </w:rPr>
        <w:t xml:space="preserve">сельхознадзора по Республикам Хакасия </w:t>
      </w:r>
    </w:p>
    <w:p w:rsidR="00323346" w:rsidRPr="00C3344B" w:rsidRDefault="00895E2A" w:rsidP="00C3344B">
      <w:pPr>
        <w:pStyle w:val="20"/>
        <w:tabs>
          <w:tab w:val="left" w:pos="709"/>
        </w:tabs>
        <w:spacing w:before="0" w:after="0"/>
        <w:ind w:firstLine="0"/>
        <w:jc w:val="center"/>
        <w:rPr>
          <w:b w:val="0"/>
          <w:sz w:val="24"/>
          <w:szCs w:val="24"/>
        </w:rPr>
      </w:pPr>
      <w:r w:rsidRPr="00C3344B">
        <w:rPr>
          <w:b w:val="0"/>
          <w:sz w:val="24"/>
          <w:szCs w:val="24"/>
        </w:rPr>
        <w:t>и Тыва и Кемеровской области</w:t>
      </w:r>
    </w:p>
    <w:p w:rsidR="00C3344B" w:rsidRDefault="00C3344B" w:rsidP="00FA1E2B">
      <w:pPr>
        <w:ind w:firstLine="567"/>
        <w:jc w:val="both"/>
      </w:pPr>
      <w:bookmarkStart w:id="63" w:name="_Toc359400518"/>
      <w:bookmarkStart w:id="64" w:name="_Toc386101073"/>
    </w:p>
    <w:p w:rsidR="00712758" w:rsidRPr="00B403C6" w:rsidRDefault="00712758" w:rsidP="00FA1E2B">
      <w:pPr>
        <w:ind w:firstLine="567"/>
        <w:jc w:val="both"/>
      </w:pPr>
      <w:r w:rsidRPr="00B403C6">
        <w:t>Общая площадь земель сельскохозяйственного назначения на территории Республики Ты</w:t>
      </w:r>
      <w:r w:rsidR="00B74896" w:rsidRPr="00B403C6">
        <w:t xml:space="preserve">ва составляет 3367,6 тыс. га, </w:t>
      </w:r>
      <w:r w:rsidRPr="00B403C6">
        <w:t>то есть 19,9</w:t>
      </w:r>
      <w:r w:rsidR="00844AA2" w:rsidRPr="00B403C6">
        <w:t xml:space="preserve"> </w:t>
      </w:r>
      <w:r w:rsidR="00B74896" w:rsidRPr="00B403C6">
        <w:t>процента</w:t>
      </w:r>
      <w:r w:rsidRPr="00B403C6">
        <w:t xml:space="preserve"> от общей площади республики. В соответствии со статьей 77 Земельного кодекса </w:t>
      </w:r>
      <w:r w:rsidR="00B74896" w:rsidRPr="00B403C6">
        <w:t xml:space="preserve">Российской Федерации </w:t>
      </w:r>
      <w:r w:rsidRPr="00B403C6">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
    <w:p w:rsidR="00712758" w:rsidRPr="00B403C6" w:rsidRDefault="00712758" w:rsidP="00C3344B">
      <w:pPr>
        <w:ind w:firstLine="709"/>
        <w:jc w:val="both"/>
      </w:pPr>
      <w:r w:rsidRPr="00B403C6">
        <w:t>Согласно ч</w:t>
      </w:r>
      <w:r w:rsidR="00B74896" w:rsidRPr="00B403C6">
        <w:t>асти</w:t>
      </w:r>
      <w:r w:rsidRPr="00B403C6">
        <w:t xml:space="preserve"> 2 ст</w:t>
      </w:r>
      <w:r w:rsidR="00B74896" w:rsidRPr="00B403C6">
        <w:t>атьи</w:t>
      </w:r>
      <w:r w:rsidR="00333180" w:rsidRPr="00B403C6">
        <w:t xml:space="preserve"> </w:t>
      </w:r>
      <w:r w:rsidRPr="00B403C6">
        <w:t>16 Федерал</w:t>
      </w:r>
      <w:r w:rsidR="00B74896" w:rsidRPr="00B403C6">
        <w:t xml:space="preserve">ьного закона от 10 января </w:t>
      </w:r>
      <w:r w:rsidRPr="00B403C6">
        <w:t xml:space="preserve">2002 </w:t>
      </w:r>
      <w:r w:rsidR="00B74896" w:rsidRPr="00B403C6">
        <w:t xml:space="preserve">г. </w:t>
      </w:r>
      <w:r w:rsidRPr="00B403C6">
        <w:t>№</w:t>
      </w:r>
      <w:r w:rsidR="00844AA2" w:rsidRPr="00B403C6">
        <w:t xml:space="preserve"> </w:t>
      </w:r>
      <w:r w:rsidRPr="00B403C6">
        <w:t xml:space="preserve">7-ФЗ </w:t>
      </w:r>
      <w:r w:rsidR="001C4B0C">
        <w:t>«</w:t>
      </w:r>
      <w:r w:rsidRPr="00B403C6">
        <w:t>Об охране окружающей среды</w:t>
      </w:r>
      <w:r w:rsidR="001C4B0C">
        <w:t>»</w:t>
      </w:r>
      <w:r w:rsidRPr="00B403C6">
        <w:t xml:space="preserve"> к одним из видов негативного воздействия, на окружающую среду от</w:t>
      </w:r>
      <w:r w:rsidR="00333180" w:rsidRPr="00B403C6">
        <w:t>носится</w:t>
      </w:r>
      <w:r w:rsidRPr="00B403C6">
        <w:t xml:space="preserve"> размещение отходов производства и потребления.</w:t>
      </w:r>
      <w:r w:rsidR="00333180" w:rsidRPr="00B403C6">
        <w:t xml:space="preserve"> </w:t>
      </w:r>
      <w:r w:rsidRPr="00B403C6">
        <w:t>Управлением, реализуя мер</w:t>
      </w:r>
      <w:r w:rsidR="00333180" w:rsidRPr="00B403C6">
        <w:t>ы</w:t>
      </w:r>
      <w:r w:rsidRPr="00B403C6">
        <w:t xml:space="preserve"> ограничительного, предупредительного и профилактическо</w:t>
      </w:r>
      <w:r w:rsidR="00333180" w:rsidRPr="00B403C6">
        <w:t>го характера, направленные</w:t>
      </w:r>
      <w:r w:rsidRPr="00B403C6">
        <w:t xml:space="preserve"> на недопущение и ликвидацию последствий, вызванных несанкционированным размещением отходов производства и потребления на территории республики, взят</w:t>
      </w:r>
      <w:r w:rsidR="00333180" w:rsidRPr="00B403C6">
        <w:t>ы</w:t>
      </w:r>
      <w:r w:rsidRPr="00B403C6">
        <w:t xml:space="preserve"> под контроль все земельные участки сельскохозяйственного назначения.  </w:t>
      </w:r>
    </w:p>
    <w:p w:rsidR="00333180" w:rsidRPr="00B403C6" w:rsidRDefault="00333180" w:rsidP="00C3344B">
      <w:pPr>
        <w:ind w:firstLine="709"/>
        <w:jc w:val="both"/>
      </w:pPr>
      <w:r w:rsidRPr="00B403C6">
        <w:t xml:space="preserve">Управлением </w:t>
      </w:r>
      <w:r w:rsidR="00215EDB" w:rsidRPr="00B403C6">
        <w:t>в течение ряда лет проводится</w:t>
      </w:r>
      <w:r w:rsidRPr="00B403C6">
        <w:t xml:space="preserve"> работа по созданию единой электронной базы данных об имеющихся на территории республики санкционированных и несанкционированных свалок твердых бытовых отходов (далее – ТБО), недропользователей, расположенных на землях сельскохозяйственного назначения. </w:t>
      </w:r>
    </w:p>
    <w:p w:rsidR="00712758" w:rsidRPr="00B403C6" w:rsidRDefault="00712758" w:rsidP="00C3344B">
      <w:pPr>
        <w:ind w:firstLine="709"/>
        <w:jc w:val="both"/>
      </w:pPr>
      <w:r w:rsidRPr="00B403C6">
        <w:t>На территории Республики Тыва площадь несанкционированного размещения свалок ТБО</w:t>
      </w:r>
      <w:r w:rsidR="00215EDB" w:rsidRPr="00B403C6">
        <w:t xml:space="preserve"> по состоянию на </w:t>
      </w:r>
      <w:r w:rsidR="004B6194" w:rsidRPr="00B403C6">
        <w:t>1</w:t>
      </w:r>
      <w:r w:rsidR="00215EDB" w:rsidRPr="00B403C6">
        <w:t xml:space="preserve"> </w:t>
      </w:r>
      <w:r w:rsidR="004B6194" w:rsidRPr="00B403C6">
        <w:t>января</w:t>
      </w:r>
      <w:r w:rsidR="00215EDB" w:rsidRPr="00B403C6">
        <w:t xml:space="preserve"> 201</w:t>
      </w:r>
      <w:r w:rsidR="004B6194" w:rsidRPr="00B403C6">
        <w:t>9</w:t>
      </w:r>
      <w:r w:rsidR="00215EDB" w:rsidRPr="00B403C6">
        <w:t xml:space="preserve"> г</w:t>
      </w:r>
      <w:r w:rsidR="00B74896" w:rsidRPr="00B403C6">
        <w:t>.</w:t>
      </w:r>
      <w:r w:rsidR="00215EDB" w:rsidRPr="00B403C6">
        <w:t xml:space="preserve"> составила </w:t>
      </w:r>
      <w:r w:rsidR="004B6194" w:rsidRPr="00B403C6">
        <w:t xml:space="preserve">112,78 га (2017 г. </w:t>
      </w:r>
      <w:r w:rsidR="00C3344B">
        <w:t>–</w:t>
      </w:r>
      <w:r w:rsidR="004B6194" w:rsidRPr="00B403C6">
        <w:t xml:space="preserve"> </w:t>
      </w:r>
      <w:r w:rsidR="00215EDB" w:rsidRPr="00B403C6">
        <w:t>154,96</w:t>
      </w:r>
      <w:r w:rsidRPr="00B403C6">
        <w:t xml:space="preserve"> га</w:t>
      </w:r>
      <w:r w:rsidR="004B6194" w:rsidRPr="00B403C6">
        <w:t>)</w:t>
      </w:r>
      <w:r w:rsidRPr="00B403C6">
        <w:t>,</w:t>
      </w:r>
      <w:r w:rsidR="00215EDB" w:rsidRPr="00B403C6">
        <w:t xml:space="preserve"> количество мест размещения – </w:t>
      </w:r>
      <w:r w:rsidR="00F5050D" w:rsidRPr="00B403C6">
        <w:t>26 (2017</w:t>
      </w:r>
      <w:r w:rsidR="00C3344B">
        <w:t xml:space="preserve"> </w:t>
      </w:r>
      <w:r w:rsidR="00F5050D" w:rsidRPr="00B403C6">
        <w:t xml:space="preserve">г. – </w:t>
      </w:r>
      <w:r w:rsidR="00215EDB" w:rsidRPr="00B403C6">
        <w:t>37</w:t>
      </w:r>
      <w:r w:rsidR="00F5050D" w:rsidRPr="00B403C6">
        <w:t>)</w:t>
      </w:r>
      <w:r w:rsidRPr="00B403C6">
        <w:t>, где земельные участки поставлены на кадастровый учет и имеют кадастровые паспорта (участки и их п</w:t>
      </w:r>
      <w:r w:rsidR="00B74896" w:rsidRPr="00B403C6">
        <w:t xml:space="preserve">лощадь без кадастровых номеров </w:t>
      </w:r>
      <w:r w:rsidRPr="00B403C6">
        <w:t xml:space="preserve">и </w:t>
      </w:r>
      <w:r w:rsidR="001C4B0C">
        <w:t>«</w:t>
      </w:r>
      <w:r w:rsidRPr="00B403C6">
        <w:t>стихийные</w:t>
      </w:r>
      <w:r w:rsidR="001C4B0C">
        <w:t>»</w:t>
      </w:r>
      <w:r w:rsidRPr="00B403C6">
        <w:t xml:space="preserve"> свалки без правоустанавливающих документов не учтены</w:t>
      </w:r>
      <w:r w:rsidR="00F5050D" w:rsidRPr="00B403C6">
        <w:t>)</w:t>
      </w:r>
      <w:r w:rsidR="00215EDB" w:rsidRPr="00B403C6">
        <w:t xml:space="preserve">. </w:t>
      </w:r>
      <w:r w:rsidRPr="00B403C6">
        <w:t xml:space="preserve">Свалки ТБО размещены в основном на пастбищных угодьях. </w:t>
      </w:r>
      <w:r w:rsidR="00215EDB" w:rsidRPr="00B403C6">
        <w:t xml:space="preserve">Данные территории являются не разграниченными и находятся в ведении </w:t>
      </w:r>
      <w:r w:rsidR="00B74896" w:rsidRPr="00B403C6">
        <w:t>а</w:t>
      </w:r>
      <w:r w:rsidR="00215EDB" w:rsidRPr="00B403C6">
        <w:t>дминистраций кожуунов, ответственность по охране земель сельскохозя</w:t>
      </w:r>
      <w:r w:rsidR="00B74896" w:rsidRPr="00B403C6">
        <w:t>йственного назначения лежит на а</w:t>
      </w:r>
      <w:r w:rsidR="00215EDB" w:rsidRPr="00B403C6">
        <w:t>дминистрации кожуунов.</w:t>
      </w:r>
    </w:p>
    <w:p w:rsidR="000F4090" w:rsidRPr="00B403C6" w:rsidRDefault="00F5050D" w:rsidP="00C3344B">
      <w:pPr>
        <w:pStyle w:val="2f2"/>
        <w:shd w:val="clear" w:color="auto" w:fill="auto"/>
        <w:spacing w:before="0" w:line="240" w:lineRule="auto"/>
        <w:ind w:firstLine="709"/>
        <w:rPr>
          <w:sz w:val="24"/>
          <w:szCs w:val="24"/>
        </w:rPr>
      </w:pPr>
      <w:r w:rsidRPr="00B403C6">
        <w:rPr>
          <w:sz w:val="24"/>
          <w:szCs w:val="24"/>
        </w:rPr>
        <w:t>В 2018</w:t>
      </w:r>
      <w:r w:rsidR="00215EDB" w:rsidRPr="00B403C6">
        <w:rPr>
          <w:sz w:val="24"/>
          <w:szCs w:val="24"/>
        </w:rPr>
        <w:t xml:space="preserve"> году Управлением </w:t>
      </w:r>
      <w:r w:rsidR="000F4090" w:rsidRPr="00B403C6">
        <w:rPr>
          <w:sz w:val="24"/>
          <w:szCs w:val="24"/>
        </w:rPr>
        <w:t>выявлены 15 мест несанкционированного размещения отходов и навалов мусора на общей площади 46,65 га. П</w:t>
      </w:r>
      <w:r w:rsidR="00886AB0" w:rsidRPr="00B403C6">
        <w:rPr>
          <w:sz w:val="24"/>
          <w:szCs w:val="24"/>
        </w:rPr>
        <w:t xml:space="preserve">роведены контрольно-надзорные мероприятия по охране и использованию земель сельскохозяйственного назначения в отношении 43 органов местного самоуправления республики, 8 хозяйствующих субъектов всех форм собственности и </w:t>
      </w:r>
      <w:r w:rsidR="00C3344B">
        <w:rPr>
          <w:sz w:val="24"/>
          <w:szCs w:val="24"/>
        </w:rPr>
        <w:t xml:space="preserve">          </w:t>
      </w:r>
      <w:r w:rsidR="00886AB0" w:rsidRPr="00B403C6">
        <w:rPr>
          <w:sz w:val="24"/>
          <w:szCs w:val="24"/>
        </w:rPr>
        <w:t>23 граждан по исполнению ими требований земельного законодательства. За нарушение земельного законодательства (не проведение мероприятий по ликвидации ТБО) привлечены к административной ответственности 2 юридическое, 7 должностных лиц по ч</w:t>
      </w:r>
      <w:r w:rsidR="00C3344B">
        <w:rPr>
          <w:sz w:val="24"/>
          <w:szCs w:val="24"/>
        </w:rPr>
        <w:t>асти</w:t>
      </w:r>
      <w:r w:rsidR="00886AB0" w:rsidRPr="00B403C6">
        <w:rPr>
          <w:sz w:val="24"/>
          <w:szCs w:val="24"/>
        </w:rPr>
        <w:t xml:space="preserve"> 2 ст</w:t>
      </w:r>
      <w:r w:rsidR="00C3344B">
        <w:rPr>
          <w:sz w:val="24"/>
          <w:szCs w:val="24"/>
        </w:rPr>
        <w:t>атьи</w:t>
      </w:r>
      <w:r w:rsidR="00886AB0" w:rsidRPr="00B403C6">
        <w:rPr>
          <w:sz w:val="24"/>
          <w:szCs w:val="24"/>
        </w:rPr>
        <w:t xml:space="preserve"> 8.7 и ч</w:t>
      </w:r>
      <w:r w:rsidR="00C3344B">
        <w:rPr>
          <w:sz w:val="24"/>
          <w:szCs w:val="24"/>
        </w:rPr>
        <w:t>асти</w:t>
      </w:r>
      <w:r w:rsidR="00886AB0" w:rsidRPr="00B403C6">
        <w:rPr>
          <w:sz w:val="24"/>
          <w:szCs w:val="24"/>
        </w:rPr>
        <w:t xml:space="preserve"> 2 ст</w:t>
      </w:r>
      <w:r w:rsidR="00C3344B">
        <w:rPr>
          <w:sz w:val="24"/>
          <w:szCs w:val="24"/>
        </w:rPr>
        <w:t>атьи</w:t>
      </w:r>
      <w:r w:rsidR="00886AB0" w:rsidRPr="00B403C6">
        <w:rPr>
          <w:sz w:val="24"/>
          <w:szCs w:val="24"/>
        </w:rPr>
        <w:t xml:space="preserve"> 8.6 КоАП Российской Федерации. Общая сумма штрафных санкций составила </w:t>
      </w:r>
      <w:r w:rsidR="00C3344B">
        <w:rPr>
          <w:sz w:val="24"/>
          <w:szCs w:val="24"/>
        </w:rPr>
        <w:t xml:space="preserve">            </w:t>
      </w:r>
      <w:r w:rsidR="00886AB0" w:rsidRPr="00B403C6">
        <w:rPr>
          <w:sz w:val="24"/>
          <w:szCs w:val="24"/>
        </w:rPr>
        <w:t>740 тыс. руб</w:t>
      </w:r>
      <w:r w:rsidR="00C3344B">
        <w:rPr>
          <w:sz w:val="24"/>
          <w:szCs w:val="24"/>
        </w:rPr>
        <w:t>лей</w:t>
      </w:r>
      <w:r w:rsidR="00886AB0" w:rsidRPr="00B403C6">
        <w:rPr>
          <w:sz w:val="24"/>
          <w:szCs w:val="24"/>
        </w:rPr>
        <w:t xml:space="preserve">. Для констатирования наличия или отсутствия факта порчи и деградации почвы, Управлением направлены 22 образцов (пробы) почвы, отобранные на местах размещения свалок ТБО в испытательную лабораторию </w:t>
      </w:r>
      <w:r w:rsidR="001C4B0C">
        <w:rPr>
          <w:sz w:val="24"/>
          <w:szCs w:val="24"/>
        </w:rPr>
        <w:t>«</w:t>
      </w:r>
      <w:r w:rsidR="00886AB0" w:rsidRPr="00B403C6">
        <w:rPr>
          <w:sz w:val="24"/>
          <w:szCs w:val="24"/>
        </w:rPr>
        <w:t>Кемеровская межобластная ветеринарная лаборатория</w:t>
      </w:r>
      <w:r w:rsidR="001C4B0C">
        <w:rPr>
          <w:sz w:val="24"/>
          <w:szCs w:val="24"/>
        </w:rPr>
        <w:t>»</w:t>
      </w:r>
      <w:r w:rsidR="00886AB0" w:rsidRPr="00B403C6">
        <w:rPr>
          <w:sz w:val="24"/>
          <w:szCs w:val="24"/>
        </w:rPr>
        <w:t xml:space="preserve"> </w:t>
      </w:r>
      <w:r w:rsidR="00C3344B">
        <w:rPr>
          <w:sz w:val="24"/>
          <w:szCs w:val="24"/>
        </w:rPr>
        <w:t xml:space="preserve">              </w:t>
      </w:r>
      <w:r w:rsidR="00886AB0" w:rsidRPr="00B403C6">
        <w:rPr>
          <w:sz w:val="24"/>
          <w:szCs w:val="24"/>
        </w:rPr>
        <w:t>(г. Кемерово). В исследованных почвах выявлены очень высокое содержание тяжелых металлов, которые дают химическое загрязнение относящиеся к первому классу опасности, превышают значения предельно допустимой концентрации. По степени</w:t>
      </w:r>
      <w:r w:rsidR="00956C6E" w:rsidRPr="00B403C6">
        <w:rPr>
          <w:sz w:val="24"/>
          <w:szCs w:val="24"/>
        </w:rPr>
        <w:t xml:space="preserve"> </w:t>
      </w:r>
      <w:r w:rsidR="00886AB0" w:rsidRPr="00B403C6">
        <w:rPr>
          <w:sz w:val="24"/>
          <w:szCs w:val="24"/>
        </w:rPr>
        <w:t>загрязнения химическими веществами, рассматриваемые почвы относятся к категории 3</w:t>
      </w:r>
      <w:r w:rsidR="00956C6E" w:rsidRPr="00B403C6">
        <w:rPr>
          <w:sz w:val="24"/>
          <w:szCs w:val="24"/>
        </w:rPr>
        <w:t xml:space="preserve"> </w:t>
      </w:r>
      <w:r w:rsidR="001C4B0C">
        <w:rPr>
          <w:sz w:val="24"/>
          <w:szCs w:val="24"/>
        </w:rPr>
        <w:t>«</w:t>
      </w:r>
      <w:r w:rsidR="00886AB0" w:rsidRPr="00B403C6">
        <w:rPr>
          <w:sz w:val="24"/>
          <w:szCs w:val="24"/>
        </w:rPr>
        <w:t>высоко опасная</w:t>
      </w:r>
      <w:r w:rsidR="001C4B0C">
        <w:rPr>
          <w:sz w:val="24"/>
          <w:szCs w:val="24"/>
        </w:rPr>
        <w:t>»</w:t>
      </w:r>
      <w:r w:rsidR="00886AB0" w:rsidRPr="00B403C6">
        <w:rPr>
          <w:sz w:val="24"/>
          <w:szCs w:val="24"/>
        </w:rPr>
        <w:t>. Таким образом, доказано, что на земельных участках, где</w:t>
      </w:r>
      <w:r w:rsidR="00956C6E" w:rsidRPr="00B403C6">
        <w:rPr>
          <w:sz w:val="24"/>
          <w:szCs w:val="24"/>
        </w:rPr>
        <w:t xml:space="preserve"> </w:t>
      </w:r>
      <w:r w:rsidR="00886AB0" w:rsidRPr="00B403C6">
        <w:rPr>
          <w:sz w:val="24"/>
          <w:szCs w:val="24"/>
        </w:rPr>
        <w:t>зафиксированы свалки ТБО имеет место снижения плодородия земель</w:t>
      </w:r>
      <w:r w:rsidR="00956C6E" w:rsidRPr="00B403C6">
        <w:rPr>
          <w:sz w:val="24"/>
          <w:szCs w:val="24"/>
        </w:rPr>
        <w:t xml:space="preserve"> </w:t>
      </w:r>
      <w:r w:rsidR="00886AB0" w:rsidRPr="00B403C6">
        <w:rPr>
          <w:sz w:val="24"/>
          <w:szCs w:val="24"/>
        </w:rPr>
        <w:t>сельскохозяйственного назначения, их деградация, загрязнение и порча почв.</w:t>
      </w:r>
      <w:r w:rsidR="00956C6E" w:rsidRPr="00B403C6">
        <w:rPr>
          <w:sz w:val="24"/>
          <w:szCs w:val="24"/>
        </w:rPr>
        <w:t xml:space="preserve"> </w:t>
      </w:r>
    </w:p>
    <w:p w:rsidR="00B55778" w:rsidRPr="00B403C6" w:rsidRDefault="00B55778" w:rsidP="00FA1E2B">
      <w:pPr>
        <w:pStyle w:val="20"/>
        <w:tabs>
          <w:tab w:val="left" w:pos="709"/>
        </w:tabs>
        <w:spacing w:before="0" w:after="0"/>
        <w:ind w:firstLine="567"/>
        <w:rPr>
          <w:sz w:val="24"/>
          <w:szCs w:val="24"/>
        </w:rPr>
      </w:pPr>
    </w:p>
    <w:p w:rsidR="00323346" w:rsidRPr="00C3344B" w:rsidRDefault="00283722" w:rsidP="00C3344B">
      <w:pPr>
        <w:pStyle w:val="20"/>
        <w:tabs>
          <w:tab w:val="left" w:pos="709"/>
        </w:tabs>
        <w:spacing w:before="0" w:after="0"/>
        <w:ind w:firstLine="0"/>
        <w:jc w:val="center"/>
        <w:rPr>
          <w:b w:val="0"/>
          <w:sz w:val="24"/>
          <w:szCs w:val="24"/>
        </w:rPr>
      </w:pPr>
      <w:r w:rsidRPr="00C3344B">
        <w:rPr>
          <w:b w:val="0"/>
          <w:sz w:val="24"/>
          <w:szCs w:val="24"/>
        </w:rPr>
        <w:t>18</w:t>
      </w:r>
      <w:r w:rsidR="00412FA1" w:rsidRPr="00C3344B">
        <w:rPr>
          <w:b w:val="0"/>
          <w:sz w:val="24"/>
          <w:szCs w:val="24"/>
        </w:rPr>
        <w:t>.4</w:t>
      </w:r>
      <w:r w:rsidR="00F15613" w:rsidRPr="00C3344B">
        <w:rPr>
          <w:b w:val="0"/>
          <w:sz w:val="24"/>
          <w:szCs w:val="24"/>
        </w:rPr>
        <w:t>.</w:t>
      </w:r>
      <w:r w:rsidR="00D56865" w:rsidRPr="00C3344B">
        <w:rPr>
          <w:b w:val="0"/>
          <w:sz w:val="24"/>
          <w:szCs w:val="24"/>
        </w:rPr>
        <w:t xml:space="preserve"> </w:t>
      </w:r>
      <w:r w:rsidR="00323346" w:rsidRPr="00C3344B">
        <w:rPr>
          <w:b w:val="0"/>
          <w:sz w:val="24"/>
          <w:szCs w:val="24"/>
        </w:rPr>
        <w:t>Государственный лесной надзор</w:t>
      </w:r>
      <w:bookmarkEnd w:id="63"/>
      <w:bookmarkEnd w:id="64"/>
    </w:p>
    <w:p w:rsidR="001C5CDD" w:rsidRPr="001C5CDD" w:rsidRDefault="001C5CDD" w:rsidP="001C5CDD"/>
    <w:p w:rsidR="00DB7D42" w:rsidRPr="00B403C6" w:rsidRDefault="00DB7D42" w:rsidP="00625369">
      <w:pPr>
        <w:ind w:firstLine="709"/>
        <w:jc w:val="both"/>
      </w:pPr>
      <w:bookmarkStart w:id="65" w:name="_Toc386101074"/>
      <w:r w:rsidRPr="00B403C6">
        <w:t>Плановые проверки юридических лиц и индивидуальных предпринимателей за 2018 года Госкомлесом Р</w:t>
      </w:r>
      <w:r w:rsidR="00625369">
        <w:t xml:space="preserve">еспублики </w:t>
      </w:r>
      <w:r w:rsidRPr="00B403C6">
        <w:t>Т</w:t>
      </w:r>
      <w:r w:rsidR="00625369">
        <w:t>ыва</w:t>
      </w:r>
      <w:r w:rsidRPr="00B403C6">
        <w:t xml:space="preserve"> не проводились, т.к. </w:t>
      </w:r>
      <w:r w:rsidR="00625369">
        <w:t>П</w:t>
      </w:r>
      <w:r w:rsidRPr="00B403C6">
        <w:t>рокуратурой Республики Тыва было отказано в проведении плановых проверок. Внеплановых проверок проведено – 3 (2017 г. – 2).</w:t>
      </w:r>
    </w:p>
    <w:p w:rsidR="00DB7D42" w:rsidRPr="00B403C6" w:rsidRDefault="00DB7D42" w:rsidP="00625369">
      <w:pPr>
        <w:ind w:firstLine="709"/>
        <w:jc w:val="both"/>
      </w:pPr>
      <w:r w:rsidRPr="00B403C6">
        <w:t>По результатам внеплановых проверок выдано 1 предписание на устранение нарушений лесного законодательства</w:t>
      </w:r>
      <w:r w:rsidR="00E977BF" w:rsidRPr="00B403C6">
        <w:t xml:space="preserve"> (2017 – 1)</w:t>
      </w:r>
      <w:r w:rsidRPr="00B403C6">
        <w:t>, составлены 4 протокола об административном нарушении</w:t>
      </w:r>
      <w:r w:rsidR="00E977BF" w:rsidRPr="00B403C6">
        <w:t xml:space="preserve"> (2017 – 1)</w:t>
      </w:r>
      <w:r w:rsidRPr="00B403C6">
        <w:t>, наложено 4 административных штрафа на сумму 45,0 тыс. руб</w:t>
      </w:r>
      <w:r w:rsidR="00625369">
        <w:t>лей</w:t>
      </w:r>
      <w:r w:rsidR="00E977BF" w:rsidRPr="00B403C6">
        <w:t xml:space="preserve"> (2017 г. – 10,0 тыс.</w:t>
      </w:r>
      <w:r w:rsidR="00625369">
        <w:t xml:space="preserve"> </w:t>
      </w:r>
      <w:r w:rsidR="00E977BF" w:rsidRPr="00B403C6">
        <w:t>руб</w:t>
      </w:r>
      <w:r w:rsidR="00625369">
        <w:t>лей</w:t>
      </w:r>
      <w:r w:rsidR="00E977BF" w:rsidRPr="00B403C6">
        <w:t>).</w:t>
      </w:r>
    </w:p>
    <w:p w:rsidR="00E977BF" w:rsidRPr="00B403C6" w:rsidRDefault="00E977BF" w:rsidP="00625369">
      <w:pPr>
        <w:tabs>
          <w:tab w:val="left" w:pos="993"/>
        </w:tabs>
        <w:ind w:firstLine="709"/>
        <w:jc w:val="both"/>
      </w:pPr>
      <w:r w:rsidRPr="00B403C6">
        <w:t>При осуществлении федерального государственного лесного надзора (лесной охраны) в 2018 году выявлено</w:t>
      </w:r>
      <w:r w:rsidRPr="00B403C6">
        <w:rPr>
          <w:color w:val="FF0000"/>
        </w:rPr>
        <w:t xml:space="preserve"> </w:t>
      </w:r>
      <w:r w:rsidRPr="00B403C6">
        <w:t>396</w:t>
      </w:r>
      <w:r w:rsidRPr="00B403C6">
        <w:rPr>
          <w:color w:val="FF0000"/>
        </w:rPr>
        <w:t xml:space="preserve"> </w:t>
      </w:r>
      <w:r w:rsidRPr="00B403C6">
        <w:t>факта нарушений лесного законодательства (в 2017 году 397), в том числе:</w:t>
      </w:r>
    </w:p>
    <w:p w:rsidR="00605D5F" w:rsidRPr="00B403C6" w:rsidRDefault="00605D5F" w:rsidP="00625369">
      <w:pPr>
        <w:tabs>
          <w:tab w:val="left" w:pos="540"/>
        </w:tabs>
        <w:ind w:firstLine="709"/>
        <w:jc w:val="both"/>
      </w:pPr>
      <w:r w:rsidRPr="00B403C6">
        <w:t>- нарушение правил пожарной безопасности (ст. 8.32 КоАП РФ) – 118;</w:t>
      </w:r>
    </w:p>
    <w:p w:rsidR="00605D5F" w:rsidRPr="00B403C6" w:rsidRDefault="00605D5F" w:rsidP="00625369">
      <w:pPr>
        <w:tabs>
          <w:tab w:val="left" w:pos="540"/>
        </w:tabs>
        <w:ind w:firstLine="709"/>
        <w:jc w:val="both"/>
      </w:pPr>
      <w:r w:rsidRPr="00B403C6">
        <w:t>- нарушение правил использования лесов (ст. 8.25 КоАП РФ) – 123;</w:t>
      </w:r>
    </w:p>
    <w:p w:rsidR="00605D5F" w:rsidRPr="00B403C6" w:rsidRDefault="00605D5F" w:rsidP="00625369">
      <w:pPr>
        <w:tabs>
          <w:tab w:val="left" w:pos="540"/>
        </w:tabs>
        <w:ind w:firstLine="709"/>
        <w:jc w:val="both"/>
      </w:pPr>
      <w:r w:rsidRPr="00B403C6">
        <w:t>- незаконная рубка (ст. 8.28 КоАП РФ) – 82;</w:t>
      </w:r>
    </w:p>
    <w:p w:rsidR="00605D5F" w:rsidRPr="00B403C6" w:rsidRDefault="00605D5F" w:rsidP="00625369">
      <w:pPr>
        <w:tabs>
          <w:tab w:val="left" w:pos="540"/>
        </w:tabs>
        <w:ind w:firstLine="709"/>
        <w:jc w:val="both"/>
      </w:pPr>
      <w:r w:rsidRPr="00B403C6">
        <w:t>- нарушение правил санитарной безопасности в лесах (ст. 8.31 КоАП РФ) – 58;</w:t>
      </w:r>
    </w:p>
    <w:p w:rsidR="00605D5F" w:rsidRPr="00B403C6" w:rsidRDefault="00605D5F" w:rsidP="00625369">
      <w:pPr>
        <w:tabs>
          <w:tab w:val="left" w:pos="540"/>
        </w:tabs>
        <w:ind w:firstLine="709"/>
        <w:jc w:val="both"/>
      </w:pPr>
      <w:r w:rsidRPr="00B403C6">
        <w:t>- по 14 случаю возбуждены уголовные дела (ст. 260 УК РФ)</w:t>
      </w:r>
    </w:p>
    <w:p w:rsidR="00605D5F" w:rsidRPr="00B403C6" w:rsidRDefault="00605D5F" w:rsidP="00625369">
      <w:pPr>
        <w:tabs>
          <w:tab w:val="left" w:pos="540"/>
        </w:tabs>
        <w:ind w:firstLine="709"/>
        <w:jc w:val="both"/>
      </w:pPr>
      <w:r w:rsidRPr="00B403C6">
        <w:t>- самовольное занятие лесных участков (ст. 7.9 КоАП РФ) – 10;</w:t>
      </w:r>
    </w:p>
    <w:p w:rsidR="00605D5F" w:rsidRPr="00B403C6" w:rsidRDefault="00605D5F" w:rsidP="00625369">
      <w:pPr>
        <w:tabs>
          <w:tab w:val="left" w:pos="540"/>
        </w:tabs>
        <w:ind w:firstLine="709"/>
        <w:jc w:val="both"/>
      </w:pPr>
      <w:r w:rsidRPr="00B403C6">
        <w:t>- уничтожение или повреждение специальных знаков (ст. 7.2 КоАП РФ) – 0.</w:t>
      </w:r>
    </w:p>
    <w:p w:rsidR="00605D5F" w:rsidRPr="00B403C6" w:rsidRDefault="00605D5F" w:rsidP="00625369">
      <w:pPr>
        <w:tabs>
          <w:tab w:val="left" w:pos="993"/>
        </w:tabs>
        <w:ind w:firstLine="709"/>
        <w:jc w:val="both"/>
      </w:pPr>
      <w:r w:rsidRPr="00B403C6">
        <w:t>Всего наложено административных штрафов на общую сумму 1062 тыс. руб</w:t>
      </w:r>
      <w:r w:rsidR="00625369">
        <w:t>лей</w:t>
      </w:r>
      <w:r w:rsidRPr="00B403C6">
        <w:t xml:space="preserve">: </w:t>
      </w:r>
    </w:p>
    <w:p w:rsidR="00605D5F" w:rsidRPr="00B403C6" w:rsidRDefault="00605D5F" w:rsidP="00625369">
      <w:pPr>
        <w:tabs>
          <w:tab w:val="left" w:pos="993"/>
        </w:tabs>
        <w:ind w:firstLine="709"/>
        <w:jc w:val="both"/>
      </w:pPr>
      <w:r w:rsidRPr="00B403C6">
        <w:t>- на граждан – 931,2 тыс. руб</w:t>
      </w:r>
      <w:r w:rsidR="00625369">
        <w:t>лей</w:t>
      </w:r>
      <w:r w:rsidRPr="00B403C6">
        <w:t xml:space="preserve">; </w:t>
      </w:r>
    </w:p>
    <w:p w:rsidR="00605D5F" w:rsidRPr="00B403C6" w:rsidRDefault="00605D5F" w:rsidP="00625369">
      <w:pPr>
        <w:tabs>
          <w:tab w:val="left" w:pos="993"/>
        </w:tabs>
        <w:ind w:firstLine="709"/>
        <w:jc w:val="both"/>
      </w:pPr>
      <w:r w:rsidRPr="00B403C6">
        <w:t>- на должностных лиц – 130 тыс. руб</w:t>
      </w:r>
      <w:r w:rsidR="00625369">
        <w:t>лей</w:t>
      </w:r>
      <w:r w:rsidRPr="00B403C6">
        <w:t>; (взыскано 30 тыс. руб</w:t>
      </w:r>
      <w:r w:rsidR="00625369">
        <w:t>лей</w:t>
      </w:r>
      <w:r w:rsidRPr="00B403C6">
        <w:t>)</w:t>
      </w:r>
    </w:p>
    <w:p w:rsidR="00605D5F" w:rsidRPr="00B403C6" w:rsidRDefault="00605D5F" w:rsidP="00625369">
      <w:pPr>
        <w:tabs>
          <w:tab w:val="left" w:pos="993"/>
        </w:tabs>
        <w:ind w:firstLine="709"/>
        <w:jc w:val="both"/>
      </w:pPr>
      <w:r w:rsidRPr="00B403C6">
        <w:t>- на юридических лиц – 0</w:t>
      </w:r>
    </w:p>
    <w:p w:rsidR="00605D5F" w:rsidRPr="00B403C6" w:rsidRDefault="00605D5F" w:rsidP="00625369">
      <w:pPr>
        <w:tabs>
          <w:tab w:val="left" w:pos="993"/>
        </w:tabs>
        <w:ind w:firstLine="709"/>
        <w:jc w:val="both"/>
      </w:pPr>
      <w:r w:rsidRPr="00B403C6">
        <w:t>Итого взыскано 321,9 тыс. руб</w:t>
      </w:r>
      <w:r w:rsidR="00625369">
        <w:t>лей</w:t>
      </w:r>
      <w:r w:rsidRPr="00B403C6">
        <w:t xml:space="preserve"> (30 </w:t>
      </w:r>
      <w:r w:rsidR="00625369">
        <w:t>процентов</w:t>
      </w:r>
      <w:r w:rsidRPr="00B403C6">
        <w:t xml:space="preserve"> от наложенных).</w:t>
      </w:r>
    </w:p>
    <w:p w:rsidR="00605D5F" w:rsidRPr="00B403C6" w:rsidRDefault="00605D5F" w:rsidP="00625369">
      <w:pPr>
        <w:tabs>
          <w:tab w:val="left" w:pos="993"/>
        </w:tabs>
        <w:ind w:firstLine="709"/>
        <w:jc w:val="both"/>
      </w:pPr>
      <w:r w:rsidRPr="00B403C6">
        <w:t>В 2018 году выявлено 82 фактов незаконной рубки леса (2017 – 118), где объем незаконно заготовленной древесины составил 748 куб. м ущерб составил 6995 тыс. руб</w:t>
      </w:r>
      <w:r w:rsidR="00625369">
        <w:t>лей</w:t>
      </w:r>
      <w:r w:rsidR="00FA7761" w:rsidRPr="00B403C6">
        <w:t>(2017 – 4117,0 тыс.</w:t>
      </w:r>
      <w:r w:rsidR="00625369">
        <w:t xml:space="preserve"> </w:t>
      </w:r>
      <w:r w:rsidR="00FA7761" w:rsidRPr="00B403C6">
        <w:t>руб</w:t>
      </w:r>
      <w:r w:rsidR="00625369">
        <w:t>лей</w:t>
      </w:r>
      <w:r w:rsidR="00FA7761" w:rsidRPr="00B403C6">
        <w:t>).</w:t>
      </w:r>
      <w:r w:rsidRPr="00B403C6">
        <w:t xml:space="preserve"> Привлечено к уголовной ответственности по ст</w:t>
      </w:r>
      <w:r w:rsidR="00625369">
        <w:t>атье</w:t>
      </w:r>
      <w:r w:rsidRPr="00B403C6">
        <w:t xml:space="preserve"> 260 У</w:t>
      </w:r>
      <w:r w:rsidR="00625369">
        <w:t>головного кодекса Российской Федерации (н</w:t>
      </w:r>
      <w:r w:rsidRPr="00B403C6">
        <w:t xml:space="preserve">езаконная рубка лесных насаждений) 5 физических лиц. В 2017 году к уголовной ответственности привлечено 11 физических лиц. </w:t>
      </w:r>
    </w:p>
    <w:p w:rsidR="00B403C6" w:rsidRDefault="00B403C6" w:rsidP="00B403C6">
      <w:pPr>
        <w:ind w:firstLine="567"/>
        <w:jc w:val="center"/>
      </w:pPr>
    </w:p>
    <w:p w:rsidR="00B403C6" w:rsidRPr="00B403C6" w:rsidRDefault="00B403C6" w:rsidP="00625369">
      <w:pPr>
        <w:jc w:val="center"/>
      </w:pPr>
      <w:r w:rsidRPr="00B403C6">
        <w:t>Рис. 18.3 Динамика ущерба лесному фонду Республики Тыва в 2017-2018 годах</w:t>
      </w:r>
    </w:p>
    <w:p w:rsidR="0030443A" w:rsidRPr="008A0828" w:rsidRDefault="0030443A" w:rsidP="00FA1E2B">
      <w:pPr>
        <w:tabs>
          <w:tab w:val="left" w:pos="993"/>
        </w:tabs>
        <w:ind w:firstLine="567"/>
        <w:jc w:val="center"/>
        <w:rPr>
          <w:sz w:val="28"/>
          <w:szCs w:val="28"/>
          <w:highlight w:val="yellow"/>
        </w:rPr>
      </w:pPr>
    </w:p>
    <w:p w:rsidR="006A7921" w:rsidRPr="008A0828" w:rsidRDefault="0083051E" w:rsidP="00FA1E2B">
      <w:pPr>
        <w:tabs>
          <w:tab w:val="left" w:pos="993"/>
        </w:tabs>
        <w:ind w:firstLine="567"/>
        <w:jc w:val="center"/>
        <w:rPr>
          <w:sz w:val="28"/>
          <w:szCs w:val="28"/>
          <w:highlight w:val="yellow"/>
        </w:rPr>
      </w:pPr>
      <w:r>
        <w:rPr>
          <w:noProof/>
          <w:sz w:val="28"/>
          <w:szCs w:val="28"/>
        </w:rPr>
        <w:drawing>
          <wp:inline distT="0" distB="0" distL="0" distR="0">
            <wp:extent cx="3895725" cy="1485900"/>
            <wp:effectExtent l="0" t="0" r="0" b="0"/>
            <wp:docPr id="28"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5778" w:rsidRPr="00B403C6" w:rsidRDefault="00B74455" w:rsidP="00625369">
      <w:pPr>
        <w:pStyle w:val="1ff4"/>
        <w:spacing w:before="0" w:after="0"/>
        <w:ind w:firstLine="709"/>
        <w:rPr>
          <w:rFonts w:ascii="Times New Roman" w:hAnsi="Times New Roman"/>
          <w:b w:val="0"/>
          <w:bCs w:val="0"/>
          <w:i w:val="0"/>
          <w:color w:val="auto"/>
          <w:kern w:val="0"/>
          <w:sz w:val="24"/>
          <w:szCs w:val="24"/>
          <w:lang w:val="ru-RU"/>
        </w:rPr>
      </w:pPr>
      <w:r w:rsidRPr="00B403C6">
        <w:rPr>
          <w:rFonts w:ascii="Times New Roman" w:hAnsi="Times New Roman"/>
          <w:b w:val="0"/>
          <w:bCs w:val="0"/>
          <w:i w:val="0"/>
          <w:color w:val="auto"/>
          <w:kern w:val="0"/>
          <w:sz w:val="24"/>
          <w:szCs w:val="24"/>
          <w:lang w:val="ru-RU"/>
        </w:rPr>
        <w:t>Из выявленных 82 случаев незаконных рубок по 66 случаям (где ущерб лесному фонду составляет менее 5000 тыс. руб.) составлены административные протокола по ч</w:t>
      </w:r>
      <w:r w:rsidR="00625369">
        <w:rPr>
          <w:rFonts w:ascii="Times New Roman" w:hAnsi="Times New Roman"/>
          <w:b w:val="0"/>
          <w:bCs w:val="0"/>
          <w:i w:val="0"/>
          <w:color w:val="auto"/>
          <w:kern w:val="0"/>
          <w:sz w:val="24"/>
          <w:szCs w:val="24"/>
          <w:lang w:val="ru-RU"/>
        </w:rPr>
        <w:t xml:space="preserve">асти </w:t>
      </w:r>
      <w:r w:rsidRPr="00B403C6">
        <w:rPr>
          <w:rFonts w:ascii="Times New Roman" w:hAnsi="Times New Roman"/>
          <w:b w:val="0"/>
          <w:bCs w:val="0"/>
          <w:i w:val="0"/>
          <w:color w:val="auto"/>
          <w:kern w:val="0"/>
          <w:sz w:val="24"/>
          <w:szCs w:val="24"/>
          <w:lang w:val="ru-RU"/>
        </w:rPr>
        <w:t>1 ст</w:t>
      </w:r>
      <w:r w:rsidR="00625369">
        <w:rPr>
          <w:rFonts w:ascii="Times New Roman" w:hAnsi="Times New Roman"/>
          <w:b w:val="0"/>
          <w:bCs w:val="0"/>
          <w:i w:val="0"/>
          <w:color w:val="auto"/>
          <w:kern w:val="0"/>
          <w:sz w:val="24"/>
          <w:szCs w:val="24"/>
          <w:lang w:val="ru-RU"/>
        </w:rPr>
        <w:t xml:space="preserve">атьи </w:t>
      </w:r>
      <w:r w:rsidRPr="00B403C6">
        <w:rPr>
          <w:rFonts w:ascii="Times New Roman" w:hAnsi="Times New Roman"/>
          <w:b w:val="0"/>
          <w:bCs w:val="0"/>
          <w:i w:val="0"/>
          <w:color w:val="auto"/>
          <w:kern w:val="0"/>
          <w:sz w:val="24"/>
          <w:szCs w:val="24"/>
          <w:lang w:val="ru-RU"/>
        </w:rPr>
        <w:t>8.28 КоАП Р</w:t>
      </w:r>
      <w:r w:rsidR="00625369">
        <w:rPr>
          <w:rFonts w:ascii="Times New Roman" w:hAnsi="Times New Roman"/>
          <w:b w:val="0"/>
          <w:bCs w:val="0"/>
          <w:i w:val="0"/>
          <w:color w:val="auto"/>
          <w:kern w:val="0"/>
          <w:sz w:val="24"/>
          <w:szCs w:val="24"/>
          <w:lang w:val="ru-RU"/>
        </w:rPr>
        <w:t xml:space="preserve">оссийской </w:t>
      </w:r>
      <w:r w:rsidRPr="00B403C6">
        <w:rPr>
          <w:rFonts w:ascii="Times New Roman" w:hAnsi="Times New Roman"/>
          <w:b w:val="0"/>
          <w:bCs w:val="0"/>
          <w:i w:val="0"/>
          <w:color w:val="auto"/>
          <w:kern w:val="0"/>
          <w:sz w:val="24"/>
          <w:szCs w:val="24"/>
          <w:lang w:val="ru-RU"/>
        </w:rPr>
        <w:t>Ф</w:t>
      </w:r>
      <w:r w:rsidR="00625369">
        <w:rPr>
          <w:rFonts w:ascii="Times New Roman" w:hAnsi="Times New Roman"/>
          <w:b w:val="0"/>
          <w:bCs w:val="0"/>
          <w:i w:val="0"/>
          <w:color w:val="auto"/>
          <w:kern w:val="0"/>
          <w:sz w:val="24"/>
          <w:szCs w:val="24"/>
          <w:lang w:val="ru-RU"/>
        </w:rPr>
        <w:t>едерации</w:t>
      </w:r>
      <w:r w:rsidRPr="00B403C6">
        <w:rPr>
          <w:rFonts w:ascii="Times New Roman" w:hAnsi="Times New Roman"/>
          <w:b w:val="0"/>
          <w:bCs w:val="0"/>
          <w:i w:val="0"/>
          <w:color w:val="auto"/>
          <w:kern w:val="0"/>
          <w:sz w:val="24"/>
          <w:szCs w:val="24"/>
          <w:lang w:val="ru-RU"/>
        </w:rPr>
        <w:t>. По остальным 16 случаям незаконной рубки леса, предусматривается уголовная ответственность по ст</w:t>
      </w:r>
      <w:r w:rsidR="00625369">
        <w:rPr>
          <w:rFonts w:ascii="Times New Roman" w:hAnsi="Times New Roman"/>
          <w:b w:val="0"/>
          <w:bCs w:val="0"/>
          <w:i w:val="0"/>
          <w:color w:val="auto"/>
          <w:kern w:val="0"/>
          <w:sz w:val="24"/>
          <w:szCs w:val="24"/>
          <w:lang w:val="ru-RU"/>
        </w:rPr>
        <w:t xml:space="preserve">атье </w:t>
      </w:r>
      <w:r w:rsidRPr="00B403C6">
        <w:rPr>
          <w:rFonts w:ascii="Times New Roman" w:hAnsi="Times New Roman"/>
          <w:b w:val="0"/>
          <w:bCs w:val="0"/>
          <w:i w:val="0"/>
          <w:color w:val="auto"/>
          <w:kern w:val="0"/>
          <w:sz w:val="24"/>
          <w:szCs w:val="24"/>
          <w:lang w:val="ru-RU"/>
        </w:rPr>
        <w:t>260 У</w:t>
      </w:r>
      <w:r w:rsidR="00625369">
        <w:rPr>
          <w:rFonts w:ascii="Times New Roman" w:hAnsi="Times New Roman"/>
          <w:b w:val="0"/>
          <w:bCs w:val="0"/>
          <w:i w:val="0"/>
          <w:color w:val="auto"/>
          <w:kern w:val="0"/>
          <w:sz w:val="24"/>
          <w:szCs w:val="24"/>
          <w:lang w:val="ru-RU"/>
        </w:rPr>
        <w:t>головного кодекса Российской Федерации</w:t>
      </w:r>
      <w:r w:rsidRPr="00B403C6">
        <w:rPr>
          <w:rFonts w:ascii="Times New Roman" w:hAnsi="Times New Roman"/>
          <w:b w:val="0"/>
          <w:bCs w:val="0"/>
          <w:i w:val="0"/>
          <w:color w:val="auto"/>
          <w:kern w:val="0"/>
          <w:sz w:val="24"/>
          <w:szCs w:val="24"/>
          <w:lang w:val="ru-RU"/>
        </w:rPr>
        <w:t xml:space="preserve">. Государственными лесными инспекторами в органы внутренних дел Республики Тыва направлены </w:t>
      </w:r>
      <w:r w:rsidR="00625369">
        <w:rPr>
          <w:rFonts w:ascii="Times New Roman" w:hAnsi="Times New Roman"/>
          <w:b w:val="0"/>
          <w:bCs w:val="0"/>
          <w:i w:val="0"/>
          <w:color w:val="auto"/>
          <w:kern w:val="0"/>
          <w:sz w:val="24"/>
          <w:szCs w:val="24"/>
          <w:lang w:val="ru-RU"/>
        </w:rPr>
        <w:t xml:space="preserve">          </w:t>
      </w:r>
      <w:r w:rsidRPr="00B403C6">
        <w:rPr>
          <w:rFonts w:ascii="Times New Roman" w:hAnsi="Times New Roman"/>
          <w:b w:val="0"/>
          <w:bCs w:val="0"/>
          <w:i w:val="0"/>
          <w:color w:val="auto"/>
          <w:kern w:val="0"/>
          <w:sz w:val="24"/>
          <w:szCs w:val="24"/>
          <w:lang w:val="ru-RU"/>
        </w:rPr>
        <w:t>16 материалов по незаконным рубкам для расследования. Из принятых материалов, отказано в возбуждении 2 (два) уголовных дела по ст</w:t>
      </w:r>
      <w:r w:rsidR="00625369">
        <w:rPr>
          <w:rFonts w:ascii="Times New Roman" w:hAnsi="Times New Roman"/>
          <w:b w:val="0"/>
          <w:bCs w:val="0"/>
          <w:i w:val="0"/>
          <w:color w:val="auto"/>
          <w:kern w:val="0"/>
          <w:sz w:val="24"/>
          <w:szCs w:val="24"/>
          <w:lang w:val="ru-RU"/>
        </w:rPr>
        <w:t>атье</w:t>
      </w:r>
      <w:r w:rsidRPr="00B403C6">
        <w:rPr>
          <w:rFonts w:ascii="Times New Roman" w:hAnsi="Times New Roman"/>
          <w:b w:val="0"/>
          <w:bCs w:val="0"/>
          <w:i w:val="0"/>
          <w:color w:val="auto"/>
          <w:kern w:val="0"/>
          <w:sz w:val="24"/>
          <w:szCs w:val="24"/>
          <w:lang w:val="ru-RU"/>
        </w:rPr>
        <w:t xml:space="preserve"> 260 У</w:t>
      </w:r>
      <w:r w:rsidR="00625369">
        <w:rPr>
          <w:rFonts w:ascii="Times New Roman" w:hAnsi="Times New Roman"/>
          <w:b w:val="0"/>
          <w:bCs w:val="0"/>
          <w:i w:val="0"/>
          <w:color w:val="auto"/>
          <w:kern w:val="0"/>
          <w:sz w:val="24"/>
          <w:szCs w:val="24"/>
          <w:lang w:val="ru-RU"/>
        </w:rPr>
        <w:t>головного кодекса Российской Федерации</w:t>
      </w:r>
      <w:r w:rsidRPr="00B403C6">
        <w:rPr>
          <w:rFonts w:ascii="Times New Roman" w:hAnsi="Times New Roman"/>
          <w:b w:val="0"/>
          <w:bCs w:val="0"/>
          <w:i w:val="0"/>
          <w:color w:val="auto"/>
          <w:kern w:val="0"/>
          <w:sz w:val="24"/>
          <w:szCs w:val="24"/>
          <w:lang w:val="ru-RU"/>
        </w:rPr>
        <w:t>.</w:t>
      </w:r>
    </w:p>
    <w:p w:rsidR="00755E7D" w:rsidRPr="00B403C6" w:rsidRDefault="00B74455" w:rsidP="00625369">
      <w:pPr>
        <w:pStyle w:val="1ff4"/>
        <w:spacing w:before="0" w:after="0"/>
        <w:ind w:firstLine="709"/>
        <w:rPr>
          <w:rFonts w:ascii="Times New Roman" w:hAnsi="Times New Roman"/>
          <w:b w:val="0"/>
          <w:bCs w:val="0"/>
          <w:i w:val="0"/>
          <w:color w:val="auto"/>
          <w:kern w:val="0"/>
          <w:sz w:val="24"/>
          <w:szCs w:val="24"/>
          <w:lang w:val="ru-RU"/>
        </w:rPr>
      </w:pPr>
      <w:r w:rsidRPr="00B403C6">
        <w:rPr>
          <w:rFonts w:ascii="Times New Roman" w:hAnsi="Times New Roman"/>
          <w:b w:val="0"/>
          <w:bCs w:val="0"/>
          <w:i w:val="0"/>
          <w:color w:val="auto"/>
          <w:kern w:val="0"/>
          <w:sz w:val="24"/>
          <w:szCs w:val="24"/>
          <w:lang w:val="ru-RU"/>
        </w:rPr>
        <w:t>Возбуждено 13 уголовных дел по ст.260 УК РФ незаконная рубка лесных насаждений, по 10 материалам проводится доследственная проверка.</w:t>
      </w:r>
    </w:p>
    <w:p w:rsidR="00B74455" w:rsidRPr="00B403C6" w:rsidRDefault="00B74455" w:rsidP="00FA1E2B">
      <w:pPr>
        <w:pStyle w:val="1ff4"/>
        <w:spacing w:before="0" w:after="0"/>
        <w:ind w:firstLine="567"/>
        <w:rPr>
          <w:rFonts w:ascii="Times New Roman" w:hAnsi="Times New Roman"/>
          <w:i w:val="0"/>
          <w:color w:val="auto"/>
          <w:sz w:val="24"/>
          <w:szCs w:val="24"/>
          <w:lang w:val="ru-RU"/>
        </w:rPr>
      </w:pPr>
    </w:p>
    <w:p w:rsidR="00625369" w:rsidRDefault="00283722" w:rsidP="00625369">
      <w:pPr>
        <w:pStyle w:val="1ff4"/>
        <w:spacing w:before="0" w:after="0"/>
        <w:jc w:val="center"/>
        <w:rPr>
          <w:rFonts w:ascii="Times New Roman" w:hAnsi="Times New Roman"/>
          <w:b w:val="0"/>
          <w:i w:val="0"/>
          <w:color w:val="auto"/>
          <w:sz w:val="24"/>
          <w:szCs w:val="24"/>
          <w:lang w:val="ru-RU"/>
        </w:rPr>
      </w:pPr>
      <w:r w:rsidRPr="00625369">
        <w:rPr>
          <w:rFonts w:ascii="Times New Roman" w:hAnsi="Times New Roman"/>
          <w:b w:val="0"/>
          <w:i w:val="0"/>
          <w:color w:val="auto"/>
          <w:sz w:val="24"/>
          <w:szCs w:val="24"/>
          <w:lang w:val="ru-RU"/>
        </w:rPr>
        <w:t>18</w:t>
      </w:r>
      <w:r w:rsidR="00412FA1" w:rsidRPr="00625369">
        <w:rPr>
          <w:rFonts w:ascii="Times New Roman" w:hAnsi="Times New Roman"/>
          <w:b w:val="0"/>
          <w:i w:val="0"/>
          <w:color w:val="auto"/>
          <w:sz w:val="24"/>
          <w:szCs w:val="24"/>
          <w:lang w:val="ru-RU"/>
        </w:rPr>
        <w:t>.5</w:t>
      </w:r>
      <w:r w:rsidR="00D56865" w:rsidRPr="00625369">
        <w:rPr>
          <w:rFonts w:ascii="Times New Roman" w:hAnsi="Times New Roman"/>
          <w:b w:val="0"/>
          <w:i w:val="0"/>
          <w:color w:val="auto"/>
          <w:sz w:val="24"/>
          <w:szCs w:val="24"/>
          <w:lang w:val="ru-RU"/>
        </w:rPr>
        <w:t>.</w:t>
      </w:r>
      <w:r w:rsidR="00412FA1" w:rsidRPr="00625369">
        <w:rPr>
          <w:rFonts w:ascii="Times New Roman" w:hAnsi="Times New Roman"/>
          <w:b w:val="0"/>
          <w:i w:val="0"/>
          <w:color w:val="auto"/>
          <w:sz w:val="24"/>
          <w:szCs w:val="24"/>
          <w:lang w:val="ru-RU"/>
        </w:rPr>
        <w:t xml:space="preserve"> </w:t>
      </w:r>
      <w:bookmarkEnd w:id="65"/>
      <w:r w:rsidR="008C0E40" w:rsidRPr="00625369">
        <w:rPr>
          <w:rFonts w:ascii="Times New Roman" w:hAnsi="Times New Roman"/>
          <w:b w:val="0"/>
          <w:i w:val="0"/>
          <w:color w:val="auto"/>
          <w:sz w:val="24"/>
          <w:szCs w:val="24"/>
          <w:lang w:val="ru-RU"/>
        </w:rPr>
        <w:t>Н</w:t>
      </w:r>
      <w:r w:rsidR="00314122" w:rsidRPr="00625369">
        <w:rPr>
          <w:rFonts w:ascii="Times New Roman" w:hAnsi="Times New Roman"/>
          <w:b w:val="0"/>
          <w:i w:val="0"/>
          <w:color w:val="auto"/>
          <w:sz w:val="24"/>
          <w:szCs w:val="24"/>
          <w:lang w:val="ru-RU"/>
        </w:rPr>
        <w:t xml:space="preserve">адзор </w:t>
      </w:r>
      <w:r w:rsidR="008C0E40" w:rsidRPr="00625369">
        <w:rPr>
          <w:rFonts w:ascii="Times New Roman" w:hAnsi="Times New Roman"/>
          <w:b w:val="0"/>
          <w:i w:val="0"/>
          <w:color w:val="auto"/>
          <w:sz w:val="24"/>
          <w:szCs w:val="24"/>
          <w:lang w:val="ru-RU"/>
        </w:rPr>
        <w:t xml:space="preserve">и контроль </w:t>
      </w:r>
      <w:r w:rsidR="00314122" w:rsidRPr="00625369">
        <w:rPr>
          <w:rFonts w:ascii="Times New Roman" w:hAnsi="Times New Roman"/>
          <w:b w:val="0"/>
          <w:i w:val="0"/>
          <w:color w:val="auto"/>
          <w:sz w:val="24"/>
          <w:szCs w:val="24"/>
          <w:lang w:val="ru-RU"/>
        </w:rPr>
        <w:t>в области охраны и использования</w:t>
      </w:r>
    </w:p>
    <w:p w:rsidR="00314122" w:rsidRPr="00625369" w:rsidRDefault="00314122" w:rsidP="00625369">
      <w:pPr>
        <w:pStyle w:val="1ff4"/>
        <w:spacing w:before="0" w:after="0"/>
        <w:jc w:val="center"/>
        <w:rPr>
          <w:rFonts w:ascii="Times New Roman" w:hAnsi="Times New Roman"/>
          <w:b w:val="0"/>
          <w:i w:val="0"/>
          <w:color w:val="auto"/>
          <w:sz w:val="24"/>
          <w:szCs w:val="24"/>
          <w:lang w:val="ru-RU"/>
        </w:rPr>
      </w:pPr>
      <w:r w:rsidRPr="00625369">
        <w:rPr>
          <w:rFonts w:ascii="Times New Roman" w:hAnsi="Times New Roman"/>
          <w:b w:val="0"/>
          <w:i w:val="0"/>
          <w:color w:val="auto"/>
          <w:sz w:val="24"/>
          <w:szCs w:val="24"/>
          <w:lang w:val="ru-RU"/>
        </w:rPr>
        <w:t xml:space="preserve">объектов животного мира и </w:t>
      </w:r>
      <w:r w:rsidR="008C0E40" w:rsidRPr="00625369">
        <w:rPr>
          <w:rFonts w:ascii="Times New Roman" w:hAnsi="Times New Roman"/>
          <w:b w:val="0"/>
          <w:i w:val="0"/>
          <w:color w:val="auto"/>
          <w:sz w:val="24"/>
          <w:szCs w:val="24"/>
          <w:lang w:val="ru-RU"/>
        </w:rPr>
        <w:t xml:space="preserve">водных </w:t>
      </w:r>
      <w:r w:rsidRPr="00625369">
        <w:rPr>
          <w:rFonts w:ascii="Times New Roman" w:hAnsi="Times New Roman"/>
          <w:b w:val="0"/>
          <w:i w:val="0"/>
          <w:color w:val="auto"/>
          <w:sz w:val="24"/>
          <w:szCs w:val="24"/>
          <w:lang w:val="ru-RU"/>
        </w:rPr>
        <w:t>биологических ресурсов</w:t>
      </w:r>
    </w:p>
    <w:p w:rsidR="00B55778" w:rsidRPr="00B403C6" w:rsidRDefault="00B55778" w:rsidP="00FA1E2B">
      <w:pPr>
        <w:pStyle w:val="1ff4"/>
        <w:spacing w:before="0" w:after="0"/>
        <w:ind w:firstLine="567"/>
        <w:rPr>
          <w:rFonts w:ascii="Times New Roman" w:hAnsi="Times New Roman"/>
          <w:i w:val="0"/>
          <w:color w:val="auto"/>
          <w:sz w:val="24"/>
          <w:szCs w:val="24"/>
          <w:lang w:val="ru-RU"/>
        </w:rPr>
      </w:pPr>
    </w:p>
    <w:p w:rsidR="00A37D35" w:rsidRPr="001C5CDD" w:rsidRDefault="00A37D35" w:rsidP="00625369">
      <w:pPr>
        <w:tabs>
          <w:tab w:val="left" w:pos="180"/>
          <w:tab w:val="left" w:pos="709"/>
        </w:tabs>
        <w:ind w:firstLine="709"/>
        <w:jc w:val="both"/>
        <w:rPr>
          <w:i/>
          <w:color w:val="000000"/>
        </w:rPr>
      </w:pPr>
      <w:bookmarkStart w:id="66" w:name="_Toc359400520"/>
      <w:bookmarkStart w:id="67" w:name="_Toc386101075"/>
      <w:r w:rsidRPr="001C5CDD">
        <w:rPr>
          <w:i/>
          <w:color w:val="000000"/>
        </w:rPr>
        <w:t xml:space="preserve">Надзорная деятельность Государственного комитета по охране объектов животного мира и водных биологических ресурсов Республики Тыва. </w:t>
      </w:r>
    </w:p>
    <w:p w:rsidR="00485926" w:rsidRPr="00B403C6" w:rsidRDefault="00485926" w:rsidP="00625369">
      <w:pPr>
        <w:ind w:firstLine="709"/>
        <w:jc w:val="both"/>
      </w:pPr>
      <w:r w:rsidRPr="00B403C6">
        <w:t>В соответствии с планом оперативно-рейдовых мероприятий, инспекторами Госкомохотнадзора Республики Тыва в 2017 году с целью выявления и предотвращения фактов нарушений природоохранного законодательства организовано и проведено всего 934 (2015 г.</w:t>
      </w:r>
      <w:r w:rsidR="00D56865" w:rsidRPr="00B403C6">
        <w:t xml:space="preserve"> –</w:t>
      </w:r>
      <w:r w:rsidRPr="00B403C6">
        <w:t xml:space="preserve"> 897, 2016 г.</w:t>
      </w:r>
      <w:r w:rsidR="00D56865" w:rsidRPr="00B403C6">
        <w:t xml:space="preserve"> – </w:t>
      </w:r>
      <w:r w:rsidRPr="00B403C6">
        <w:t xml:space="preserve"> 916) рейдовых мероприятий, из них совместно с МВД по Республике Тыва – 95, ГКУ </w:t>
      </w:r>
      <w:r w:rsidR="00D56865" w:rsidRPr="00B403C6">
        <w:t xml:space="preserve">Республики Тыва </w:t>
      </w:r>
      <w:r w:rsidR="001C4B0C">
        <w:t>«</w:t>
      </w:r>
      <w:r w:rsidRPr="00B403C6">
        <w:t>Дирекция по особо охраняемым природным территориям Республики Тыва</w:t>
      </w:r>
      <w:r w:rsidR="001C4B0C">
        <w:t>»</w:t>
      </w:r>
      <w:r w:rsidRPr="00B403C6">
        <w:t xml:space="preserve"> </w:t>
      </w:r>
      <w:r w:rsidR="00D56865" w:rsidRPr="00B403C6">
        <w:t>–</w:t>
      </w:r>
      <w:r w:rsidRPr="00B403C6">
        <w:t xml:space="preserve"> 9, РГБУ </w:t>
      </w:r>
      <w:r w:rsidR="001C4B0C">
        <w:t>«</w:t>
      </w:r>
      <w:r w:rsidRPr="00B403C6">
        <w:t xml:space="preserve">Природный парк </w:t>
      </w:r>
      <w:r w:rsidR="001C4B0C">
        <w:t>«</w:t>
      </w:r>
      <w:r w:rsidRPr="00B403C6">
        <w:t>Тыва</w:t>
      </w:r>
      <w:r w:rsidR="001C4B0C">
        <w:t>»</w:t>
      </w:r>
      <w:r w:rsidRPr="00B403C6">
        <w:t xml:space="preserve"> </w:t>
      </w:r>
      <w:r w:rsidR="00D56865" w:rsidRPr="00B403C6">
        <w:t>–</w:t>
      </w:r>
      <w:r w:rsidRPr="00B403C6">
        <w:t xml:space="preserve"> 8, ФГБУ ГПБЗ </w:t>
      </w:r>
      <w:r w:rsidR="001C4B0C">
        <w:t>«</w:t>
      </w:r>
      <w:r w:rsidRPr="00B403C6">
        <w:t>Убсунурская котловина</w:t>
      </w:r>
      <w:r w:rsidR="001C4B0C">
        <w:t>»</w:t>
      </w:r>
      <w:r w:rsidRPr="00B403C6">
        <w:t xml:space="preserve"> – 32, с отделом Енисейского территориального управления Росрыболовства по Республике Тыва </w:t>
      </w:r>
      <w:r w:rsidR="00D56865" w:rsidRPr="00B403C6">
        <w:t>–</w:t>
      </w:r>
      <w:r w:rsidRPr="00B403C6">
        <w:t xml:space="preserve"> 15, Пограничным управлением ФСБ </w:t>
      </w:r>
      <w:r w:rsidR="00D56865" w:rsidRPr="00B403C6">
        <w:t xml:space="preserve">Российской Федерации </w:t>
      </w:r>
      <w:r w:rsidRPr="00B403C6">
        <w:t xml:space="preserve">по Республике Тыва </w:t>
      </w:r>
      <w:r w:rsidR="00D56865" w:rsidRPr="00B403C6">
        <w:t>–</w:t>
      </w:r>
      <w:r w:rsidRPr="00B403C6">
        <w:t xml:space="preserve"> 11, Отделом Росгвардии по </w:t>
      </w:r>
      <w:r w:rsidR="00D56865" w:rsidRPr="00B403C6">
        <w:t xml:space="preserve">Республике Тыва </w:t>
      </w:r>
      <w:r w:rsidRPr="00B403C6">
        <w:t xml:space="preserve">– 7. </w:t>
      </w:r>
    </w:p>
    <w:p w:rsidR="00485926" w:rsidRPr="00B403C6" w:rsidRDefault="002D39FE" w:rsidP="00625369">
      <w:pPr>
        <w:ind w:firstLine="709"/>
        <w:jc w:val="both"/>
      </w:pPr>
      <w:r w:rsidRPr="00B403C6">
        <w:t>При этом</w:t>
      </w:r>
      <w:r w:rsidR="00485926" w:rsidRPr="00B403C6">
        <w:t xml:space="preserve"> выявлено 563</w:t>
      </w:r>
      <w:r w:rsidR="00625369">
        <w:t xml:space="preserve"> </w:t>
      </w:r>
      <w:r w:rsidR="00485926" w:rsidRPr="00B403C6">
        <w:t>(2015 г.</w:t>
      </w:r>
      <w:r w:rsidR="00D56865" w:rsidRPr="00B403C6">
        <w:t xml:space="preserve"> –</w:t>
      </w:r>
      <w:r w:rsidRPr="00B403C6">
        <w:t xml:space="preserve"> </w:t>
      </w:r>
      <w:r w:rsidR="00485926" w:rsidRPr="00B403C6">
        <w:t>554, 2016 г.</w:t>
      </w:r>
      <w:r w:rsidR="00D56865" w:rsidRPr="00B403C6">
        <w:t xml:space="preserve"> –</w:t>
      </w:r>
      <w:r w:rsidRPr="00B403C6">
        <w:t xml:space="preserve"> </w:t>
      </w:r>
      <w:r w:rsidR="00485926" w:rsidRPr="00B403C6">
        <w:t>558) нарушений в области охраны и использования объектов животного мира, отнесенных к объектам охоты, и среды их обитания, в т</w:t>
      </w:r>
      <w:r w:rsidR="00D56865" w:rsidRPr="00B403C6">
        <w:t>ом числе</w:t>
      </w:r>
      <w:r w:rsidR="00485926" w:rsidRPr="00B403C6">
        <w:t xml:space="preserve"> административных – 554, с признаками состава уголовных деяний – 9 (2015 г.</w:t>
      </w:r>
      <w:r w:rsidR="00D56865" w:rsidRPr="00B403C6">
        <w:t xml:space="preserve"> –</w:t>
      </w:r>
      <w:r w:rsidR="00485926" w:rsidRPr="00B403C6">
        <w:t xml:space="preserve"> 7, 2016</w:t>
      </w:r>
      <w:r w:rsidR="00782E12" w:rsidRPr="00B403C6">
        <w:t xml:space="preserve"> </w:t>
      </w:r>
      <w:r w:rsidR="00485926" w:rsidRPr="00B403C6">
        <w:t>г.</w:t>
      </w:r>
      <w:r w:rsidR="00D56865" w:rsidRPr="00B403C6">
        <w:t xml:space="preserve"> –</w:t>
      </w:r>
      <w:r w:rsidR="00485926" w:rsidRPr="00B403C6">
        <w:t xml:space="preserve"> 8). Также выявлена незаконная добыча</w:t>
      </w:r>
      <w:r w:rsidR="00D56865" w:rsidRPr="00B403C6">
        <w:t xml:space="preserve"> </w:t>
      </w:r>
      <w:r w:rsidR="00485926" w:rsidRPr="00B403C6">
        <w:t>13 особей диких копытных животных, 8 особей пушных животных и 2 особей пернатой дичи.</w:t>
      </w:r>
    </w:p>
    <w:p w:rsidR="00AB40B3" w:rsidRPr="00B403C6" w:rsidRDefault="00485926" w:rsidP="00625369">
      <w:pPr>
        <w:pStyle w:val="aff2"/>
        <w:ind w:firstLine="709"/>
        <w:contextualSpacing/>
        <w:jc w:val="both"/>
      </w:pPr>
      <w:r w:rsidRPr="00B403C6">
        <w:rPr>
          <w:color w:val="000000"/>
        </w:rPr>
        <w:t xml:space="preserve">К административной ответственности привлечены </w:t>
      </w:r>
      <w:r w:rsidRPr="00B403C6">
        <w:rPr>
          <w:bCs/>
          <w:color w:val="000000"/>
        </w:rPr>
        <w:t>555</w:t>
      </w:r>
      <w:r w:rsidR="002D39FE" w:rsidRPr="00B403C6">
        <w:rPr>
          <w:color w:val="000000"/>
        </w:rPr>
        <w:t xml:space="preserve"> нарушителей</w:t>
      </w:r>
      <w:r w:rsidRPr="00B403C6">
        <w:rPr>
          <w:color w:val="000000"/>
        </w:rPr>
        <w:t>, в том числе 3 должностных лица. Предъявлено штрафов на сумму 349,6 тыс. руб</w:t>
      </w:r>
      <w:r w:rsidR="00625369">
        <w:rPr>
          <w:color w:val="000000"/>
        </w:rPr>
        <w:t>лей</w:t>
      </w:r>
      <w:r w:rsidRPr="00B403C6">
        <w:rPr>
          <w:color w:val="000000"/>
        </w:rPr>
        <w:t xml:space="preserve"> (2015 г.</w:t>
      </w:r>
      <w:r w:rsidR="00D56865" w:rsidRPr="00B403C6">
        <w:rPr>
          <w:color w:val="000000"/>
        </w:rPr>
        <w:t xml:space="preserve"> –</w:t>
      </w:r>
      <w:r w:rsidR="002D39FE" w:rsidRPr="00B403C6">
        <w:rPr>
          <w:color w:val="000000"/>
        </w:rPr>
        <w:t xml:space="preserve"> </w:t>
      </w:r>
      <w:r w:rsidRPr="00B403C6">
        <w:rPr>
          <w:color w:val="000000"/>
        </w:rPr>
        <w:t>564,4; 2016 г.</w:t>
      </w:r>
      <w:r w:rsidR="00D56865" w:rsidRPr="00B403C6">
        <w:rPr>
          <w:color w:val="000000"/>
        </w:rPr>
        <w:t xml:space="preserve"> –</w:t>
      </w:r>
      <w:r w:rsidR="002D39FE" w:rsidRPr="00B403C6">
        <w:rPr>
          <w:color w:val="000000"/>
        </w:rPr>
        <w:t xml:space="preserve"> </w:t>
      </w:r>
      <w:r w:rsidRPr="00B403C6">
        <w:rPr>
          <w:color w:val="000000"/>
        </w:rPr>
        <w:t>359,25), взыскано – 295,1 тыс. руб</w:t>
      </w:r>
      <w:r w:rsidR="00625369">
        <w:rPr>
          <w:color w:val="000000"/>
        </w:rPr>
        <w:t>лей</w:t>
      </w:r>
      <w:r w:rsidRPr="00B403C6">
        <w:rPr>
          <w:color w:val="000000"/>
        </w:rPr>
        <w:t xml:space="preserve"> (2015 г.</w:t>
      </w:r>
      <w:r w:rsidR="00D56865" w:rsidRPr="00B403C6">
        <w:rPr>
          <w:color w:val="000000"/>
        </w:rPr>
        <w:t xml:space="preserve"> – </w:t>
      </w:r>
      <w:r w:rsidRPr="00B403C6">
        <w:rPr>
          <w:color w:val="000000"/>
        </w:rPr>
        <w:t>450,3; 2016 г.</w:t>
      </w:r>
      <w:r w:rsidR="00D56865" w:rsidRPr="00B403C6">
        <w:rPr>
          <w:color w:val="000000"/>
        </w:rPr>
        <w:t xml:space="preserve"> – </w:t>
      </w:r>
      <w:r w:rsidRPr="00B403C6">
        <w:rPr>
          <w:color w:val="000000"/>
        </w:rPr>
        <w:t>293,2), исков для возмещения ущерба, причиненного охотничьим ресурсам – 976 тыс. руб</w:t>
      </w:r>
      <w:r w:rsidR="00625369">
        <w:rPr>
          <w:color w:val="000000"/>
        </w:rPr>
        <w:t>лей</w:t>
      </w:r>
      <w:r w:rsidRPr="00B403C6">
        <w:rPr>
          <w:color w:val="000000"/>
        </w:rPr>
        <w:t xml:space="preserve"> (2015 г.</w:t>
      </w:r>
      <w:r w:rsidR="00D56865" w:rsidRPr="00B403C6">
        <w:rPr>
          <w:color w:val="000000"/>
        </w:rPr>
        <w:t xml:space="preserve"> –</w:t>
      </w:r>
      <w:r w:rsidR="002D39FE" w:rsidRPr="00B403C6">
        <w:rPr>
          <w:color w:val="000000"/>
        </w:rPr>
        <w:t xml:space="preserve"> </w:t>
      </w:r>
      <w:r w:rsidRPr="00B403C6">
        <w:rPr>
          <w:color w:val="000000"/>
        </w:rPr>
        <w:t>956,4; 2016 г.</w:t>
      </w:r>
      <w:r w:rsidR="00D56865" w:rsidRPr="00B403C6">
        <w:rPr>
          <w:color w:val="000000"/>
        </w:rPr>
        <w:t xml:space="preserve"> –</w:t>
      </w:r>
      <w:r w:rsidR="002D39FE" w:rsidRPr="00B403C6">
        <w:rPr>
          <w:color w:val="000000"/>
        </w:rPr>
        <w:t xml:space="preserve"> 461,</w:t>
      </w:r>
      <w:r w:rsidRPr="00B403C6">
        <w:rPr>
          <w:color w:val="000000"/>
        </w:rPr>
        <w:t xml:space="preserve">5) взыскано </w:t>
      </w:r>
      <w:r w:rsidR="00625369">
        <w:rPr>
          <w:color w:val="000000"/>
        </w:rPr>
        <w:t xml:space="preserve">             </w:t>
      </w:r>
      <w:r w:rsidRPr="00B403C6">
        <w:rPr>
          <w:color w:val="000000"/>
        </w:rPr>
        <w:t>501,4 тыс. руб</w:t>
      </w:r>
      <w:r w:rsidR="00625369">
        <w:rPr>
          <w:color w:val="000000"/>
        </w:rPr>
        <w:t>лей</w:t>
      </w:r>
      <w:r w:rsidRPr="00B403C6">
        <w:rPr>
          <w:color w:val="000000"/>
        </w:rPr>
        <w:t>, из них 382,5 тыс. руб</w:t>
      </w:r>
      <w:r w:rsidR="00625369">
        <w:rPr>
          <w:color w:val="000000"/>
        </w:rPr>
        <w:t>лей</w:t>
      </w:r>
      <w:r w:rsidRPr="00B403C6">
        <w:rPr>
          <w:color w:val="000000"/>
        </w:rPr>
        <w:t xml:space="preserve"> по уголовным делам (2015 г.</w:t>
      </w:r>
      <w:r w:rsidR="00D56865" w:rsidRPr="00B403C6">
        <w:rPr>
          <w:color w:val="000000"/>
        </w:rPr>
        <w:t xml:space="preserve"> – </w:t>
      </w:r>
      <w:r w:rsidRPr="00B403C6">
        <w:rPr>
          <w:color w:val="000000"/>
        </w:rPr>
        <w:t>701,7; 2016 г.</w:t>
      </w:r>
      <w:r w:rsidR="00D56865" w:rsidRPr="00B403C6">
        <w:rPr>
          <w:color w:val="000000"/>
        </w:rPr>
        <w:t xml:space="preserve"> – </w:t>
      </w:r>
      <w:r w:rsidRPr="00B403C6">
        <w:rPr>
          <w:color w:val="000000"/>
        </w:rPr>
        <w:t>300). У нарушителей закона изъято 44 ед. огнестрельного оружия, 40 капканов и 189 петель</w:t>
      </w:r>
      <w:r w:rsidR="00D56865" w:rsidRPr="00B403C6">
        <w:rPr>
          <w:color w:val="000000"/>
        </w:rPr>
        <w:t xml:space="preserve"> </w:t>
      </w:r>
      <w:r w:rsidR="00AB40B3" w:rsidRPr="00B403C6">
        <w:t>(</w:t>
      </w:r>
      <w:r w:rsidR="00625369">
        <w:t>т</w:t>
      </w:r>
      <w:r w:rsidR="00AB40B3" w:rsidRPr="00B403C6">
        <w:t>аблица 18.2).</w:t>
      </w:r>
    </w:p>
    <w:p w:rsidR="00AB40B3" w:rsidRPr="00B403C6" w:rsidRDefault="00AB40B3" w:rsidP="00FA1E2B">
      <w:pPr>
        <w:autoSpaceDE w:val="0"/>
        <w:autoSpaceDN w:val="0"/>
        <w:adjustRightInd w:val="0"/>
        <w:ind w:firstLine="567"/>
        <w:jc w:val="right"/>
      </w:pPr>
      <w:r w:rsidRPr="00B403C6">
        <w:t>Таблица 18</w:t>
      </w:r>
      <w:r w:rsidR="00FB64C9" w:rsidRPr="00B403C6">
        <w:t>.5</w:t>
      </w:r>
    </w:p>
    <w:p w:rsidR="00975D85" w:rsidRPr="00B403C6" w:rsidRDefault="00975D85" w:rsidP="00FA1E2B">
      <w:pPr>
        <w:autoSpaceDE w:val="0"/>
        <w:autoSpaceDN w:val="0"/>
        <w:adjustRightInd w:val="0"/>
        <w:ind w:firstLine="567"/>
        <w:jc w:val="right"/>
      </w:pPr>
    </w:p>
    <w:p w:rsidR="00AB40B3" w:rsidRPr="00B403C6" w:rsidRDefault="00AB40B3" w:rsidP="00625369">
      <w:pPr>
        <w:autoSpaceDE w:val="0"/>
        <w:autoSpaceDN w:val="0"/>
        <w:adjustRightInd w:val="0"/>
        <w:jc w:val="center"/>
      </w:pPr>
      <w:r w:rsidRPr="00B403C6">
        <w:t xml:space="preserve">Сравнительный анализ контрольно-надзорной деятельности </w:t>
      </w:r>
    </w:p>
    <w:p w:rsidR="00AB40B3" w:rsidRPr="00B403C6" w:rsidRDefault="00AB40B3" w:rsidP="00625369">
      <w:pPr>
        <w:autoSpaceDE w:val="0"/>
        <w:autoSpaceDN w:val="0"/>
        <w:adjustRightInd w:val="0"/>
        <w:jc w:val="center"/>
      </w:pPr>
      <w:r w:rsidRPr="00B403C6">
        <w:t>Госкомохотнадзора Республики Тыва 2015-2018 годы</w:t>
      </w:r>
    </w:p>
    <w:p w:rsidR="00AB40B3" w:rsidRPr="00B403C6" w:rsidRDefault="00AB40B3" w:rsidP="00FA1E2B">
      <w:pPr>
        <w:autoSpaceDE w:val="0"/>
        <w:autoSpaceDN w:val="0"/>
        <w:adjustRightInd w:val="0"/>
        <w:ind w:firstLine="567"/>
        <w:jc w:val="cente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15"/>
        <w:gridCol w:w="1572"/>
        <w:gridCol w:w="1699"/>
        <w:gridCol w:w="32"/>
        <w:gridCol w:w="1783"/>
        <w:gridCol w:w="13"/>
        <w:gridCol w:w="1638"/>
        <w:gridCol w:w="45"/>
      </w:tblGrid>
      <w:tr w:rsidR="00AB40B3" w:rsidRPr="0075517A" w:rsidTr="00625369">
        <w:trPr>
          <w:gridAfter w:val="1"/>
          <w:wAfter w:w="45" w:type="dxa"/>
          <w:jc w:val="center"/>
        </w:trPr>
        <w:tc>
          <w:tcPr>
            <w:tcW w:w="3091" w:type="dxa"/>
            <w:shd w:val="clear" w:color="auto" w:fill="auto"/>
          </w:tcPr>
          <w:p w:rsidR="00AB40B3" w:rsidRPr="0075517A" w:rsidRDefault="00AB40B3" w:rsidP="000D15AE">
            <w:pPr>
              <w:autoSpaceDE w:val="0"/>
              <w:autoSpaceDN w:val="0"/>
              <w:adjustRightInd w:val="0"/>
              <w:jc w:val="both"/>
            </w:pPr>
          </w:p>
        </w:tc>
        <w:tc>
          <w:tcPr>
            <w:tcW w:w="1587" w:type="dxa"/>
            <w:gridSpan w:val="2"/>
            <w:shd w:val="clear" w:color="auto" w:fill="auto"/>
          </w:tcPr>
          <w:p w:rsidR="00AB40B3" w:rsidRPr="0075517A" w:rsidRDefault="00AB40B3" w:rsidP="000D15AE">
            <w:pPr>
              <w:autoSpaceDE w:val="0"/>
              <w:autoSpaceDN w:val="0"/>
              <w:adjustRightInd w:val="0"/>
            </w:pPr>
            <w:r w:rsidRPr="0075517A">
              <w:t>2015 год</w:t>
            </w:r>
          </w:p>
        </w:tc>
        <w:tc>
          <w:tcPr>
            <w:tcW w:w="1731" w:type="dxa"/>
            <w:gridSpan w:val="2"/>
            <w:shd w:val="clear" w:color="auto" w:fill="auto"/>
          </w:tcPr>
          <w:p w:rsidR="00AB40B3" w:rsidRPr="0075517A" w:rsidRDefault="00AB40B3" w:rsidP="000D15AE">
            <w:pPr>
              <w:autoSpaceDE w:val="0"/>
              <w:autoSpaceDN w:val="0"/>
              <w:adjustRightInd w:val="0"/>
              <w:jc w:val="center"/>
            </w:pPr>
            <w:r w:rsidRPr="0075517A">
              <w:t>2016 год</w:t>
            </w:r>
          </w:p>
        </w:tc>
        <w:tc>
          <w:tcPr>
            <w:tcW w:w="1783" w:type="dxa"/>
            <w:shd w:val="clear" w:color="auto" w:fill="auto"/>
          </w:tcPr>
          <w:p w:rsidR="00AB40B3" w:rsidRPr="0075517A" w:rsidRDefault="00AB40B3" w:rsidP="000D15AE">
            <w:pPr>
              <w:autoSpaceDE w:val="0"/>
              <w:autoSpaceDN w:val="0"/>
              <w:adjustRightInd w:val="0"/>
              <w:jc w:val="center"/>
            </w:pPr>
            <w:r w:rsidRPr="0075517A">
              <w:t>2017 год</w:t>
            </w:r>
          </w:p>
        </w:tc>
        <w:tc>
          <w:tcPr>
            <w:tcW w:w="1651" w:type="dxa"/>
            <w:gridSpan w:val="2"/>
            <w:shd w:val="clear" w:color="auto" w:fill="auto"/>
          </w:tcPr>
          <w:p w:rsidR="00AB40B3" w:rsidRPr="0075517A" w:rsidRDefault="00AB40B3" w:rsidP="000D15AE">
            <w:pPr>
              <w:autoSpaceDE w:val="0"/>
              <w:autoSpaceDN w:val="0"/>
              <w:adjustRightInd w:val="0"/>
            </w:pPr>
            <w:r w:rsidRPr="0075517A">
              <w:t>2018 год</w:t>
            </w:r>
          </w:p>
        </w:tc>
      </w:tr>
      <w:tr w:rsidR="00AB40B3" w:rsidRPr="0075517A" w:rsidTr="00625369">
        <w:trPr>
          <w:gridAfter w:val="1"/>
          <w:wAfter w:w="45" w:type="dxa"/>
          <w:jc w:val="center"/>
        </w:trPr>
        <w:tc>
          <w:tcPr>
            <w:tcW w:w="3091" w:type="dxa"/>
            <w:shd w:val="clear" w:color="auto" w:fill="auto"/>
          </w:tcPr>
          <w:p w:rsidR="00AB40B3" w:rsidRPr="0075517A" w:rsidRDefault="00AB40B3" w:rsidP="000D15AE">
            <w:pPr>
              <w:autoSpaceDE w:val="0"/>
              <w:autoSpaceDN w:val="0"/>
              <w:adjustRightInd w:val="0"/>
              <w:jc w:val="both"/>
            </w:pPr>
            <w:r w:rsidRPr="0075517A">
              <w:t>Проведено рейдов, шт.</w:t>
            </w:r>
          </w:p>
        </w:tc>
        <w:tc>
          <w:tcPr>
            <w:tcW w:w="1587" w:type="dxa"/>
            <w:gridSpan w:val="2"/>
            <w:shd w:val="clear" w:color="auto" w:fill="auto"/>
          </w:tcPr>
          <w:p w:rsidR="00AB40B3" w:rsidRPr="0075517A" w:rsidRDefault="00AB40B3" w:rsidP="000D15AE">
            <w:pPr>
              <w:autoSpaceDE w:val="0"/>
              <w:autoSpaceDN w:val="0"/>
              <w:adjustRightInd w:val="0"/>
              <w:jc w:val="center"/>
            </w:pPr>
            <w:r w:rsidRPr="0075517A">
              <w:t>897</w:t>
            </w:r>
          </w:p>
        </w:tc>
        <w:tc>
          <w:tcPr>
            <w:tcW w:w="1731" w:type="dxa"/>
            <w:gridSpan w:val="2"/>
            <w:shd w:val="clear" w:color="auto" w:fill="auto"/>
          </w:tcPr>
          <w:p w:rsidR="00AB40B3" w:rsidRPr="0075517A" w:rsidRDefault="00AB40B3" w:rsidP="000D15AE">
            <w:pPr>
              <w:autoSpaceDE w:val="0"/>
              <w:autoSpaceDN w:val="0"/>
              <w:adjustRightInd w:val="0"/>
              <w:jc w:val="center"/>
            </w:pPr>
            <w:r w:rsidRPr="0075517A">
              <w:t>916</w:t>
            </w:r>
          </w:p>
        </w:tc>
        <w:tc>
          <w:tcPr>
            <w:tcW w:w="1783" w:type="dxa"/>
            <w:shd w:val="clear" w:color="auto" w:fill="auto"/>
          </w:tcPr>
          <w:p w:rsidR="00AB40B3" w:rsidRPr="0075517A" w:rsidRDefault="00AB40B3" w:rsidP="000D15AE">
            <w:pPr>
              <w:autoSpaceDE w:val="0"/>
              <w:autoSpaceDN w:val="0"/>
              <w:adjustRightInd w:val="0"/>
              <w:jc w:val="center"/>
            </w:pPr>
            <w:r w:rsidRPr="0075517A">
              <w:t>934</w:t>
            </w:r>
          </w:p>
        </w:tc>
        <w:tc>
          <w:tcPr>
            <w:tcW w:w="1651" w:type="dxa"/>
            <w:gridSpan w:val="2"/>
            <w:shd w:val="clear" w:color="auto" w:fill="auto"/>
          </w:tcPr>
          <w:p w:rsidR="00AB40B3" w:rsidRPr="0075517A" w:rsidRDefault="00AB40B3" w:rsidP="000D15AE">
            <w:pPr>
              <w:autoSpaceDE w:val="0"/>
              <w:autoSpaceDN w:val="0"/>
              <w:adjustRightInd w:val="0"/>
              <w:jc w:val="center"/>
            </w:pPr>
            <w:r w:rsidRPr="0075517A">
              <w:t>918</w:t>
            </w:r>
          </w:p>
        </w:tc>
      </w:tr>
      <w:tr w:rsidR="00AB40B3" w:rsidRPr="0075517A" w:rsidTr="00625369">
        <w:trPr>
          <w:gridAfter w:val="1"/>
          <w:wAfter w:w="45" w:type="dxa"/>
          <w:jc w:val="center"/>
        </w:trPr>
        <w:tc>
          <w:tcPr>
            <w:tcW w:w="3091" w:type="dxa"/>
            <w:shd w:val="clear" w:color="auto" w:fill="auto"/>
            <w:vAlign w:val="center"/>
          </w:tcPr>
          <w:p w:rsidR="00AB40B3" w:rsidRPr="0075517A" w:rsidRDefault="00AB40B3" w:rsidP="000D15AE">
            <w:r w:rsidRPr="0075517A">
              <w:t xml:space="preserve">Выявлено нарушений, шт. </w:t>
            </w:r>
          </w:p>
        </w:tc>
        <w:tc>
          <w:tcPr>
            <w:tcW w:w="1587" w:type="dxa"/>
            <w:gridSpan w:val="2"/>
            <w:shd w:val="clear" w:color="auto" w:fill="auto"/>
          </w:tcPr>
          <w:p w:rsidR="00AB40B3" w:rsidRPr="0075517A" w:rsidRDefault="00AB40B3" w:rsidP="000D15AE">
            <w:pPr>
              <w:autoSpaceDE w:val="0"/>
              <w:autoSpaceDN w:val="0"/>
              <w:adjustRightInd w:val="0"/>
              <w:jc w:val="center"/>
            </w:pPr>
            <w:r w:rsidRPr="0075517A">
              <w:t>554</w:t>
            </w:r>
          </w:p>
        </w:tc>
        <w:tc>
          <w:tcPr>
            <w:tcW w:w="1731" w:type="dxa"/>
            <w:gridSpan w:val="2"/>
            <w:shd w:val="clear" w:color="auto" w:fill="auto"/>
          </w:tcPr>
          <w:p w:rsidR="00AB40B3" w:rsidRPr="0075517A" w:rsidRDefault="00AB40B3" w:rsidP="000D15AE">
            <w:pPr>
              <w:autoSpaceDE w:val="0"/>
              <w:autoSpaceDN w:val="0"/>
              <w:adjustRightInd w:val="0"/>
              <w:jc w:val="center"/>
            </w:pPr>
            <w:r w:rsidRPr="0075517A">
              <w:t>558</w:t>
            </w:r>
          </w:p>
        </w:tc>
        <w:tc>
          <w:tcPr>
            <w:tcW w:w="1783" w:type="dxa"/>
            <w:shd w:val="clear" w:color="auto" w:fill="auto"/>
          </w:tcPr>
          <w:p w:rsidR="00AB40B3" w:rsidRPr="0075517A" w:rsidRDefault="00AB40B3" w:rsidP="000D15AE">
            <w:pPr>
              <w:autoSpaceDE w:val="0"/>
              <w:autoSpaceDN w:val="0"/>
              <w:adjustRightInd w:val="0"/>
              <w:jc w:val="center"/>
            </w:pPr>
            <w:r w:rsidRPr="0075517A">
              <w:t>563</w:t>
            </w:r>
          </w:p>
        </w:tc>
        <w:tc>
          <w:tcPr>
            <w:tcW w:w="1651" w:type="dxa"/>
            <w:gridSpan w:val="2"/>
            <w:shd w:val="clear" w:color="auto" w:fill="auto"/>
          </w:tcPr>
          <w:p w:rsidR="00AB40B3" w:rsidRPr="0075517A" w:rsidRDefault="00AB40B3" w:rsidP="000D15AE">
            <w:pPr>
              <w:autoSpaceDE w:val="0"/>
              <w:autoSpaceDN w:val="0"/>
              <w:adjustRightInd w:val="0"/>
              <w:jc w:val="center"/>
            </w:pPr>
            <w:r w:rsidRPr="0075517A">
              <w:t>502</w:t>
            </w:r>
          </w:p>
        </w:tc>
      </w:tr>
      <w:tr w:rsidR="00AB40B3" w:rsidRPr="0075517A" w:rsidTr="00625369">
        <w:trPr>
          <w:gridAfter w:val="1"/>
          <w:wAfter w:w="45" w:type="dxa"/>
          <w:jc w:val="center"/>
        </w:trPr>
        <w:tc>
          <w:tcPr>
            <w:tcW w:w="3091" w:type="dxa"/>
            <w:shd w:val="clear" w:color="auto" w:fill="auto"/>
            <w:vAlign w:val="center"/>
          </w:tcPr>
          <w:p w:rsidR="00AB40B3" w:rsidRPr="0075517A" w:rsidRDefault="00AB40B3" w:rsidP="000D15AE">
            <w:r w:rsidRPr="0075517A">
              <w:t>Составлено протоколов об административном правонарушении, шт.</w:t>
            </w:r>
          </w:p>
        </w:tc>
        <w:tc>
          <w:tcPr>
            <w:tcW w:w="1587" w:type="dxa"/>
            <w:gridSpan w:val="2"/>
            <w:shd w:val="clear" w:color="auto" w:fill="auto"/>
          </w:tcPr>
          <w:p w:rsidR="00AB40B3" w:rsidRPr="0075517A" w:rsidRDefault="00AB40B3" w:rsidP="000D15AE">
            <w:pPr>
              <w:autoSpaceDE w:val="0"/>
              <w:autoSpaceDN w:val="0"/>
              <w:adjustRightInd w:val="0"/>
              <w:jc w:val="center"/>
            </w:pPr>
            <w:r w:rsidRPr="0075517A">
              <w:t>554</w:t>
            </w:r>
          </w:p>
        </w:tc>
        <w:tc>
          <w:tcPr>
            <w:tcW w:w="1731" w:type="dxa"/>
            <w:gridSpan w:val="2"/>
            <w:shd w:val="clear" w:color="auto" w:fill="auto"/>
          </w:tcPr>
          <w:p w:rsidR="00AB40B3" w:rsidRPr="0075517A" w:rsidRDefault="00AB40B3" w:rsidP="000D15AE">
            <w:pPr>
              <w:autoSpaceDE w:val="0"/>
              <w:autoSpaceDN w:val="0"/>
              <w:adjustRightInd w:val="0"/>
              <w:jc w:val="center"/>
            </w:pPr>
            <w:r w:rsidRPr="0075517A">
              <w:t>558</w:t>
            </w:r>
          </w:p>
        </w:tc>
        <w:tc>
          <w:tcPr>
            <w:tcW w:w="1783" w:type="dxa"/>
            <w:shd w:val="clear" w:color="auto" w:fill="auto"/>
          </w:tcPr>
          <w:p w:rsidR="00AB40B3" w:rsidRPr="0075517A" w:rsidRDefault="00AB40B3" w:rsidP="000D15AE">
            <w:pPr>
              <w:autoSpaceDE w:val="0"/>
              <w:autoSpaceDN w:val="0"/>
              <w:adjustRightInd w:val="0"/>
              <w:jc w:val="center"/>
            </w:pPr>
            <w:r w:rsidRPr="0075517A">
              <w:t>554</w:t>
            </w:r>
          </w:p>
        </w:tc>
        <w:tc>
          <w:tcPr>
            <w:tcW w:w="1651" w:type="dxa"/>
            <w:gridSpan w:val="2"/>
            <w:shd w:val="clear" w:color="auto" w:fill="auto"/>
          </w:tcPr>
          <w:p w:rsidR="00AB40B3" w:rsidRPr="0075517A" w:rsidRDefault="00AB40B3" w:rsidP="000D15AE">
            <w:pPr>
              <w:autoSpaceDE w:val="0"/>
              <w:autoSpaceDN w:val="0"/>
              <w:adjustRightInd w:val="0"/>
              <w:jc w:val="center"/>
            </w:pPr>
            <w:r w:rsidRPr="0075517A">
              <w:t>388</w:t>
            </w:r>
          </w:p>
        </w:tc>
      </w:tr>
      <w:tr w:rsidR="00AB40B3" w:rsidRPr="0075517A" w:rsidTr="00625369">
        <w:trPr>
          <w:gridAfter w:val="1"/>
          <w:wAfter w:w="45" w:type="dxa"/>
          <w:jc w:val="center"/>
        </w:trPr>
        <w:tc>
          <w:tcPr>
            <w:tcW w:w="3091" w:type="dxa"/>
            <w:shd w:val="clear" w:color="auto" w:fill="auto"/>
            <w:vAlign w:val="center"/>
          </w:tcPr>
          <w:p w:rsidR="00AB40B3" w:rsidRPr="0075517A" w:rsidRDefault="00AB40B3" w:rsidP="000D15AE">
            <w:r w:rsidRPr="0075517A">
              <w:t xml:space="preserve">Вынесено постановлений об административном наказании, шт. </w:t>
            </w:r>
          </w:p>
        </w:tc>
        <w:tc>
          <w:tcPr>
            <w:tcW w:w="1587" w:type="dxa"/>
            <w:gridSpan w:val="2"/>
            <w:shd w:val="clear" w:color="auto" w:fill="auto"/>
          </w:tcPr>
          <w:p w:rsidR="00AB40B3" w:rsidRPr="0075517A" w:rsidRDefault="00AB40B3" w:rsidP="000D15AE">
            <w:pPr>
              <w:autoSpaceDE w:val="0"/>
              <w:autoSpaceDN w:val="0"/>
              <w:adjustRightInd w:val="0"/>
              <w:jc w:val="center"/>
            </w:pPr>
            <w:r w:rsidRPr="0075517A">
              <w:t>554</w:t>
            </w:r>
          </w:p>
        </w:tc>
        <w:tc>
          <w:tcPr>
            <w:tcW w:w="1731" w:type="dxa"/>
            <w:gridSpan w:val="2"/>
            <w:shd w:val="clear" w:color="auto" w:fill="auto"/>
          </w:tcPr>
          <w:p w:rsidR="00AB40B3" w:rsidRPr="0075517A" w:rsidRDefault="00AB40B3" w:rsidP="000D15AE">
            <w:pPr>
              <w:autoSpaceDE w:val="0"/>
              <w:autoSpaceDN w:val="0"/>
              <w:adjustRightInd w:val="0"/>
              <w:jc w:val="center"/>
            </w:pPr>
            <w:r w:rsidRPr="0075517A">
              <w:t>558</w:t>
            </w:r>
          </w:p>
        </w:tc>
        <w:tc>
          <w:tcPr>
            <w:tcW w:w="1783" w:type="dxa"/>
            <w:shd w:val="clear" w:color="auto" w:fill="auto"/>
          </w:tcPr>
          <w:p w:rsidR="00AB40B3" w:rsidRPr="0075517A" w:rsidRDefault="00AB40B3" w:rsidP="000D15AE">
            <w:pPr>
              <w:autoSpaceDE w:val="0"/>
              <w:autoSpaceDN w:val="0"/>
              <w:adjustRightInd w:val="0"/>
              <w:jc w:val="center"/>
            </w:pPr>
            <w:r w:rsidRPr="0075517A">
              <w:t>555</w:t>
            </w:r>
          </w:p>
        </w:tc>
        <w:tc>
          <w:tcPr>
            <w:tcW w:w="1651" w:type="dxa"/>
            <w:gridSpan w:val="2"/>
            <w:shd w:val="clear" w:color="auto" w:fill="auto"/>
          </w:tcPr>
          <w:p w:rsidR="00AB40B3" w:rsidRPr="0075517A" w:rsidRDefault="00AB40B3" w:rsidP="000D15AE">
            <w:pPr>
              <w:autoSpaceDE w:val="0"/>
              <w:autoSpaceDN w:val="0"/>
              <w:adjustRightInd w:val="0"/>
              <w:jc w:val="center"/>
            </w:pPr>
            <w:r w:rsidRPr="0075517A">
              <w:t>388</w:t>
            </w:r>
          </w:p>
        </w:tc>
      </w:tr>
      <w:tr w:rsidR="00AB40B3" w:rsidRPr="0075517A" w:rsidTr="00625369">
        <w:trPr>
          <w:trHeight w:val="232"/>
          <w:jc w:val="center"/>
        </w:trPr>
        <w:tc>
          <w:tcPr>
            <w:tcW w:w="3106" w:type="dxa"/>
            <w:gridSpan w:val="2"/>
            <w:shd w:val="clear" w:color="auto" w:fill="auto"/>
            <w:vAlign w:val="center"/>
          </w:tcPr>
          <w:p w:rsidR="00AB40B3" w:rsidRPr="0075517A" w:rsidRDefault="00AB40B3" w:rsidP="000D15AE">
            <w:r w:rsidRPr="0075517A">
              <w:t>Наложено штрафов на сумму, тыс. руб.</w:t>
            </w:r>
          </w:p>
        </w:tc>
        <w:tc>
          <w:tcPr>
            <w:tcW w:w="1572" w:type="dxa"/>
            <w:shd w:val="clear" w:color="auto" w:fill="auto"/>
          </w:tcPr>
          <w:p w:rsidR="00AB40B3" w:rsidRPr="0075517A" w:rsidRDefault="00AB40B3" w:rsidP="000D15AE">
            <w:pPr>
              <w:autoSpaceDE w:val="0"/>
              <w:autoSpaceDN w:val="0"/>
              <w:adjustRightInd w:val="0"/>
              <w:jc w:val="center"/>
            </w:pPr>
            <w:r w:rsidRPr="0075517A">
              <w:rPr>
                <w:color w:val="000000"/>
              </w:rPr>
              <w:t>564,4</w:t>
            </w:r>
          </w:p>
        </w:tc>
        <w:tc>
          <w:tcPr>
            <w:tcW w:w="1699" w:type="dxa"/>
            <w:shd w:val="clear" w:color="auto" w:fill="auto"/>
          </w:tcPr>
          <w:p w:rsidR="00AB40B3" w:rsidRPr="0075517A" w:rsidRDefault="00AB40B3" w:rsidP="000D15AE">
            <w:pPr>
              <w:autoSpaceDE w:val="0"/>
              <w:autoSpaceDN w:val="0"/>
              <w:adjustRightInd w:val="0"/>
              <w:jc w:val="center"/>
            </w:pPr>
            <w:r w:rsidRPr="0075517A">
              <w:rPr>
                <w:color w:val="000000"/>
              </w:rPr>
              <w:t>359,25</w:t>
            </w:r>
          </w:p>
        </w:tc>
        <w:tc>
          <w:tcPr>
            <w:tcW w:w="1828" w:type="dxa"/>
            <w:gridSpan w:val="3"/>
            <w:shd w:val="clear" w:color="auto" w:fill="auto"/>
          </w:tcPr>
          <w:p w:rsidR="00AB40B3" w:rsidRPr="0075517A" w:rsidRDefault="00AB40B3" w:rsidP="000D15AE">
            <w:pPr>
              <w:autoSpaceDE w:val="0"/>
              <w:autoSpaceDN w:val="0"/>
              <w:adjustRightInd w:val="0"/>
              <w:jc w:val="center"/>
            </w:pPr>
            <w:r w:rsidRPr="0075517A">
              <w:rPr>
                <w:color w:val="000000"/>
              </w:rPr>
              <w:t>349,6</w:t>
            </w:r>
          </w:p>
        </w:tc>
        <w:tc>
          <w:tcPr>
            <w:tcW w:w="1683" w:type="dxa"/>
            <w:gridSpan w:val="2"/>
            <w:shd w:val="clear" w:color="auto" w:fill="auto"/>
          </w:tcPr>
          <w:p w:rsidR="00AB40B3" w:rsidRPr="0075517A" w:rsidRDefault="00AB40B3" w:rsidP="000D15AE">
            <w:pPr>
              <w:autoSpaceDE w:val="0"/>
              <w:autoSpaceDN w:val="0"/>
              <w:adjustRightInd w:val="0"/>
              <w:jc w:val="center"/>
              <w:rPr>
                <w:color w:val="000000"/>
              </w:rPr>
            </w:pPr>
            <w:r w:rsidRPr="0075517A">
              <w:t>351,1</w:t>
            </w:r>
          </w:p>
        </w:tc>
      </w:tr>
      <w:tr w:rsidR="00AB40B3" w:rsidRPr="0075517A" w:rsidTr="00625369">
        <w:trPr>
          <w:trHeight w:val="120"/>
          <w:jc w:val="center"/>
        </w:trPr>
        <w:tc>
          <w:tcPr>
            <w:tcW w:w="3106" w:type="dxa"/>
            <w:gridSpan w:val="2"/>
            <w:shd w:val="clear" w:color="auto" w:fill="auto"/>
            <w:vAlign w:val="center"/>
          </w:tcPr>
          <w:p w:rsidR="00AB40B3" w:rsidRPr="0075517A" w:rsidRDefault="00AB40B3" w:rsidP="00625369">
            <w:r w:rsidRPr="0075517A">
              <w:t>Взыскано штрафов на сумму, тыс. руб</w:t>
            </w:r>
            <w:r w:rsidR="00625369">
              <w:t>лей</w:t>
            </w:r>
          </w:p>
        </w:tc>
        <w:tc>
          <w:tcPr>
            <w:tcW w:w="1572" w:type="dxa"/>
            <w:shd w:val="clear" w:color="auto" w:fill="auto"/>
          </w:tcPr>
          <w:p w:rsidR="00AB40B3" w:rsidRPr="0075517A" w:rsidRDefault="00AB40B3" w:rsidP="000D15AE">
            <w:pPr>
              <w:autoSpaceDE w:val="0"/>
              <w:autoSpaceDN w:val="0"/>
              <w:adjustRightInd w:val="0"/>
              <w:jc w:val="center"/>
            </w:pPr>
            <w:r w:rsidRPr="0075517A">
              <w:rPr>
                <w:color w:val="000000"/>
              </w:rPr>
              <w:t>450,3</w:t>
            </w:r>
          </w:p>
        </w:tc>
        <w:tc>
          <w:tcPr>
            <w:tcW w:w="1699" w:type="dxa"/>
            <w:shd w:val="clear" w:color="auto" w:fill="auto"/>
          </w:tcPr>
          <w:p w:rsidR="00AB40B3" w:rsidRPr="0075517A" w:rsidRDefault="00AB40B3" w:rsidP="000D15AE">
            <w:pPr>
              <w:autoSpaceDE w:val="0"/>
              <w:autoSpaceDN w:val="0"/>
              <w:adjustRightInd w:val="0"/>
              <w:jc w:val="center"/>
            </w:pPr>
            <w:r w:rsidRPr="0075517A">
              <w:rPr>
                <w:color w:val="000000"/>
              </w:rPr>
              <w:t>293,2</w:t>
            </w:r>
          </w:p>
        </w:tc>
        <w:tc>
          <w:tcPr>
            <w:tcW w:w="1828" w:type="dxa"/>
            <w:gridSpan w:val="3"/>
            <w:shd w:val="clear" w:color="auto" w:fill="auto"/>
          </w:tcPr>
          <w:p w:rsidR="00AB40B3" w:rsidRPr="0075517A" w:rsidRDefault="00AB40B3" w:rsidP="000D15AE">
            <w:pPr>
              <w:autoSpaceDE w:val="0"/>
              <w:autoSpaceDN w:val="0"/>
              <w:adjustRightInd w:val="0"/>
              <w:jc w:val="center"/>
            </w:pPr>
            <w:r w:rsidRPr="0075517A">
              <w:rPr>
                <w:color w:val="000000"/>
              </w:rPr>
              <w:t>295,1</w:t>
            </w:r>
          </w:p>
        </w:tc>
        <w:tc>
          <w:tcPr>
            <w:tcW w:w="1683" w:type="dxa"/>
            <w:gridSpan w:val="2"/>
            <w:shd w:val="clear" w:color="auto" w:fill="auto"/>
          </w:tcPr>
          <w:p w:rsidR="00AB40B3" w:rsidRPr="0075517A" w:rsidRDefault="00AB40B3" w:rsidP="000D15AE">
            <w:pPr>
              <w:autoSpaceDE w:val="0"/>
              <w:autoSpaceDN w:val="0"/>
              <w:adjustRightInd w:val="0"/>
              <w:jc w:val="center"/>
              <w:rPr>
                <w:color w:val="000000"/>
              </w:rPr>
            </w:pPr>
            <w:r w:rsidRPr="0075517A">
              <w:rPr>
                <w:color w:val="000000"/>
              </w:rPr>
              <w:t>312,9</w:t>
            </w:r>
          </w:p>
        </w:tc>
      </w:tr>
      <w:tr w:rsidR="00AB40B3" w:rsidRPr="0075517A" w:rsidTr="00625369">
        <w:trPr>
          <w:trHeight w:val="120"/>
          <w:jc w:val="center"/>
        </w:trPr>
        <w:tc>
          <w:tcPr>
            <w:tcW w:w="3106" w:type="dxa"/>
            <w:gridSpan w:val="2"/>
            <w:shd w:val="clear" w:color="auto" w:fill="auto"/>
            <w:vAlign w:val="center"/>
          </w:tcPr>
          <w:p w:rsidR="00AB40B3" w:rsidRPr="0075517A" w:rsidRDefault="00AB40B3" w:rsidP="000D15AE">
            <w:r w:rsidRPr="0075517A">
              <w:t>Передано материалов для возбуждения уголовных дел, шт.</w:t>
            </w:r>
          </w:p>
        </w:tc>
        <w:tc>
          <w:tcPr>
            <w:tcW w:w="1572" w:type="dxa"/>
            <w:shd w:val="clear" w:color="auto" w:fill="auto"/>
          </w:tcPr>
          <w:p w:rsidR="00AB40B3" w:rsidRPr="0075517A" w:rsidRDefault="00AB40B3" w:rsidP="000D15AE">
            <w:pPr>
              <w:autoSpaceDE w:val="0"/>
              <w:autoSpaceDN w:val="0"/>
              <w:adjustRightInd w:val="0"/>
              <w:jc w:val="center"/>
            </w:pPr>
            <w:r w:rsidRPr="0075517A">
              <w:t>7</w:t>
            </w:r>
          </w:p>
        </w:tc>
        <w:tc>
          <w:tcPr>
            <w:tcW w:w="1699" w:type="dxa"/>
            <w:shd w:val="clear" w:color="auto" w:fill="auto"/>
          </w:tcPr>
          <w:p w:rsidR="00AB40B3" w:rsidRPr="0075517A" w:rsidRDefault="00AB40B3" w:rsidP="000D15AE">
            <w:pPr>
              <w:autoSpaceDE w:val="0"/>
              <w:autoSpaceDN w:val="0"/>
              <w:adjustRightInd w:val="0"/>
              <w:jc w:val="center"/>
            </w:pPr>
            <w:r w:rsidRPr="0075517A">
              <w:t>8</w:t>
            </w:r>
          </w:p>
        </w:tc>
        <w:tc>
          <w:tcPr>
            <w:tcW w:w="1828" w:type="dxa"/>
            <w:gridSpan w:val="3"/>
            <w:shd w:val="clear" w:color="auto" w:fill="auto"/>
          </w:tcPr>
          <w:p w:rsidR="00AB40B3" w:rsidRPr="0075517A" w:rsidRDefault="00AB40B3" w:rsidP="000D15AE">
            <w:pPr>
              <w:autoSpaceDE w:val="0"/>
              <w:autoSpaceDN w:val="0"/>
              <w:adjustRightInd w:val="0"/>
              <w:jc w:val="center"/>
            </w:pPr>
            <w:r w:rsidRPr="0075517A">
              <w:t>9</w:t>
            </w:r>
          </w:p>
        </w:tc>
        <w:tc>
          <w:tcPr>
            <w:tcW w:w="1683" w:type="dxa"/>
            <w:gridSpan w:val="2"/>
            <w:shd w:val="clear" w:color="auto" w:fill="auto"/>
          </w:tcPr>
          <w:p w:rsidR="00AB40B3" w:rsidRPr="0075517A" w:rsidRDefault="00AB40B3" w:rsidP="000D15AE">
            <w:pPr>
              <w:autoSpaceDE w:val="0"/>
              <w:autoSpaceDN w:val="0"/>
              <w:adjustRightInd w:val="0"/>
              <w:jc w:val="center"/>
            </w:pPr>
            <w:r w:rsidRPr="0075517A">
              <w:t>20</w:t>
            </w:r>
          </w:p>
        </w:tc>
      </w:tr>
    </w:tbl>
    <w:p w:rsidR="00AB40B3" w:rsidRPr="008A0828" w:rsidRDefault="00AB40B3" w:rsidP="00FA1E2B">
      <w:pPr>
        <w:ind w:right="-1" w:firstLine="567"/>
        <w:jc w:val="right"/>
        <w:rPr>
          <w:color w:val="000000"/>
          <w:sz w:val="28"/>
          <w:szCs w:val="28"/>
          <w:highlight w:val="yellow"/>
        </w:rPr>
      </w:pPr>
    </w:p>
    <w:p w:rsidR="00AB40B3" w:rsidRPr="0075517A" w:rsidRDefault="00AB40B3" w:rsidP="00625369">
      <w:pPr>
        <w:ind w:firstLine="709"/>
        <w:contextualSpacing/>
        <w:jc w:val="both"/>
      </w:pPr>
      <w:r w:rsidRPr="0075517A">
        <w:t>Всего передано 20 материалов для возбуждения уголовных дел (за 12 месяцев 2017 года передано 9 материалов).</w:t>
      </w:r>
    </w:p>
    <w:p w:rsidR="00AB40B3" w:rsidRPr="0075517A" w:rsidRDefault="00AB40B3" w:rsidP="00625369">
      <w:pPr>
        <w:ind w:firstLine="709"/>
        <w:contextualSpacing/>
        <w:jc w:val="both"/>
      </w:pPr>
      <w:r w:rsidRPr="0075517A">
        <w:t>В органы дознания МВД России по Республике Тыва направлено 6 материалов с признаками состава уголовного преступления, предусмотренного частью 2 статьи 222 У</w:t>
      </w:r>
      <w:r w:rsidR="00625369">
        <w:t xml:space="preserve">головного кодекса Российской Федерации </w:t>
      </w:r>
      <w:r w:rsidRPr="0075517A">
        <w:t xml:space="preserve">(охота с незаконным нарезным оружием), по данным фактам возбуждено </w:t>
      </w:r>
      <w:r w:rsidR="00625369">
        <w:t xml:space="preserve">         </w:t>
      </w:r>
      <w:r w:rsidRPr="0075517A">
        <w:t>3 уголовных дела, по 3 фактам отказано в возбуждении уголовных дел. (АППГ направлен 1 материал по ч</w:t>
      </w:r>
      <w:r w:rsidR="00625369">
        <w:t>асти</w:t>
      </w:r>
      <w:r w:rsidRPr="0075517A">
        <w:t xml:space="preserve"> 1 ст</w:t>
      </w:r>
      <w:r w:rsidR="00625369">
        <w:t>атьи</w:t>
      </w:r>
      <w:r w:rsidRPr="0075517A">
        <w:t xml:space="preserve"> 222 У</w:t>
      </w:r>
      <w:r w:rsidR="00625369">
        <w:t>головного кодекса Российской Федерации</w:t>
      </w:r>
      <w:r w:rsidRPr="0075517A">
        <w:t xml:space="preserve">). </w:t>
      </w:r>
    </w:p>
    <w:p w:rsidR="00AB40B3" w:rsidRPr="0075517A" w:rsidRDefault="00AB40B3" w:rsidP="00625369">
      <w:pPr>
        <w:ind w:firstLine="709"/>
        <w:contextualSpacing/>
        <w:jc w:val="both"/>
      </w:pPr>
      <w:r w:rsidRPr="0075517A">
        <w:t>Сотрудниками Госкомохотнадзора Р</w:t>
      </w:r>
      <w:r w:rsidR="00625369">
        <w:t xml:space="preserve">еспублики </w:t>
      </w:r>
      <w:r w:rsidRPr="0075517A">
        <w:t>Т</w:t>
      </w:r>
      <w:r w:rsidR="00625369">
        <w:t>ыва</w:t>
      </w:r>
      <w:r w:rsidRPr="0075517A">
        <w:t xml:space="preserve"> был выявлен 1 факт незаконной рубки леса. Материалы переданы в МВД Р</w:t>
      </w:r>
      <w:r w:rsidR="00625369">
        <w:t xml:space="preserve">оссийской </w:t>
      </w:r>
      <w:r w:rsidRPr="0075517A">
        <w:t>Ф</w:t>
      </w:r>
      <w:r w:rsidR="00625369">
        <w:t>едерации</w:t>
      </w:r>
      <w:r w:rsidRPr="0075517A">
        <w:t xml:space="preserve"> по Р</w:t>
      </w:r>
      <w:r w:rsidR="00625369">
        <w:t xml:space="preserve">еспублике </w:t>
      </w:r>
      <w:r w:rsidRPr="0075517A">
        <w:t>Т</w:t>
      </w:r>
      <w:r w:rsidR="00625369">
        <w:t>ыва</w:t>
      </w:r>
      <w:r w:rsidRPr="0075517A">
        <w:t xml:space="preserve"> для возбуждения уголовного дела по ст</w:t>
      </w:r>
      <w:r w:rsidR="00625369">
        <w:t>атье</w:t>
      </w:r>
      <w:r w:rsidRPr="0075517A">
        <w:t xml:space="preserve"> 260 У</w:t>
      </w:r>
      <w:r w:rsidR="00625369">
        <w:t>голвного кодекса Российской Федерации</w:t>
      </w:r>
      <w:r w:rsidRPr="0075517A">
        <w:t xml:space="preserve">. </w:t>
      </w:r>
    </w:p>
    <w:p w:rsidR="00AB40B3" w:rsidRPr="0075517A" w:rsidRDefault="00AB40B3" w:rsidP="00625369">
      <w:pPr>
        <w:ind w:firstLine="709"/>
        <w:contextualSpacing/>
        <w:jc w:val="both"/>
      </w:pPr>
      <w:r w:rsidRPr="0075517A">
        <w:t>Совместно с сотрудниками МВД Р</w:t>
      </w:r>
      <w:r w:rsidR="00625369">
        <w:t xml:space="preserve">оссийской </w:t>
      </w:r>
      <w:r w:rsidRPr="0075517A">
        <w:t>Ф</w:t>
      </w:r>
      <w:r w:rsidR="00625369">
        <w:t>едерации</w:t>
      </w:r>
      <w:r w:rsidRPr="0075517A">
        <w:t xml:space="preserve"> по Республике Тыва и отделом ЕТР Росрыболовства выявлено 13 фактов незаконной добычи охотничьих ресурсов, их них 4 особей марала, 1 самки лося, 1 самца кабана, 16 особей косули сибирской.</w:t>
      </w:r>
    </w:p>
    <w:p w:rsidR="00AB40B3" w:rsidRPr="0075517A" w:rsidRDefault="00AB40B3" w:rsidP="00625369">
      <w:pPr>
        <w:ind w:firstLine="709"/>
        <w:contextualSpacing/>
        <w:jc w:val="both"/>
      </w:pPr>
      <w:r w:rsidRPr="0075517A">
        <w:t xml:space="preserve">При совместной работе с сотрудниками МВД </w:t>
      </w:r>
      <w:r w:rsidR="00625369" w:rsidRPr="0075517A">
        <w:t>Р</w:t>
      </w:r>
      <w:r w:rsidR="00625369">
        <w:t xml:space="preserve">оссийской </w:t>
      </w:r>
      <w:r w:rsidR="00625369" w:rsidRPr="0075517A">
        <w:t>Ф</w:t>
      </w:r>
      <w:r w:rsidR="00625369">
        <w:t>едерации</w:t>
      </w:r>
      <w:r w:rsidR="00625369" w:rsidRPr="0075517A">
        <w:t xml:space="preserve"> по Республике Тыва </w:t>
      </w:r>
      <w:r w:rsidRPr="0075517A">
        <w:t>и отдела ЕТР Росрыболовства выявлено 2 факта незаконного рыболовства:</w:t>
      </w:r>
    </w:p>
    <w:p w:rsidR="00AB40B3" w:rsidRPr="0075517A" w:rsidRDefault="00975D85" w:rsidP="00625369">
      <w:pPr>
        <w:ind w:firstLine="709"/>
        <w:contextualSpacing/>
        <w:jc w:val="both"/>
      </w:pPr>
      <w:r w:rsidRPr="0075517A">
        <w:t>- и</w:t>
      </w:r>
      <w:r w:rsidR="00AB40B3" w:rsidRPr="0075517A">
        <w:t>зъята рыба: хариус</w:t>
      </w:r>
      <w:r w:rsidR="00625369">
        <w:t xml:space="preserve"> – </w:t>
      </w:r>
      <w:r w:rsidR="00AB40B3" w:rsidRPr="0075517A">
        <w:t xml:space="preserve">1232, ленок </w:t>
      </w:r>
      <w:r w:rsidR="00625369">
        <w:t>–</w:t>
      </w:r>
      <w:r w:rsidR="00AB40B3" w:rsidRPr="0075517A">
        <w:t xml:space="preserve"> 161, таймень </w:t>
      </w:r>
      <w:r w:rsidR="00625369">
        <w:t>–</w:t>
      </w:r>
      <w:r w:rsidR="00AB40B3" w:rsidRPr="0075517A">
        <w:t xml:space="preserve"> 4, сиг </w:t>
      </w:r>
      <w:r w:rsidR="00625369">
        <w:t>–</w:t>
      </w:r>
      <w:r w:rsidR="00AB40B3" w:rsidRPr="0075517A">
        <w:t xml:space="preserve"> 14. Сотрудниками МВД </w:t>
      </w:r>
      <w:r w:rsidR="00625369" w:rsidRPr="0075517A">
        <w:t>Р</w:t>
      </w:r>
      <w:r w:rsidR="00625369">
        <w:t xml:space="preserve">оссийской </w:t>
      </w:r>
      <w:r w:rsidR="00625369" w:rsidRPr="0075517A">
        <w:t>Ф</w:t>
      </w:r>
      <w:r w:rsidR="00625369">
        <w:t>едерации</w:t>
      </w:r>
      <w:r w:rsidR="00625369" w:rsidRPr="0075517A">
        <w:t xml:space="preserve"> по Республике Тыва</w:t>
      </w:r>
      <w:r w:rsidR="00AB40B3" w:rsidRPr="0075517A">
        <w:t xml:space="preserve"> проводится доследственная проверка</w:t>
      </w:r>
      <w:r w:rsidR="00625369">
        <w:t>;</w:t>
      </w:r>
      <w:r w:rsidR="00AB40B3" w:rsidRPr="0075517A">
        <w:t xml:space="preserve"> </w:t>
      </w:r>
    </w:p>
    <w:p w:rsidR="00AB40B3" w:rsidRPr="0075517A" w:rsidRDefault="00975D85" w:rsidP="00625369">
      <w:pPr>
        <w:ind w:firstLine="709"/>
        <w:contextualSpacing/>
        <w:jc w:val="both"/>
      </w:pPr>
      <w:r w:rsidRPr="0075517A">
        <w:t>- и</w:t>
      </w:r>
      <w:r w:rsidR="00AB40B3" w:rsidRPr="0075517A">
        <w:t>зъята рыба: таймень – 14, хариус – 733, ленок – 313, щука – 6 и сиг – 40. Сотрудниками МВД РФ по Республике Тыва проводится доследственная проверка.</w:t>
      </w:r>
    </w:p>
    <w:p w:rsidR="00AB40B3" w:rsidRPr="0075517A" w:rsidRDefault="00AB40B3" w:rsidP="00625369">
      <w:pPr>
        <w:ind w:firstLine="709"/>
        <w:contextualSpacing/>
        <w:jc w:val="both"/>
      </w:pPr>
      <w:r w:rsidRPr="0075517A">
        <w:t>Сотрудниками МВД Р</w:t>
      </w:r>
      <w:r w:rsidR="00625369">
        <w:t xml:space="preserve">оссийской </w:t>
      </w:r>
      <w:r w:rsidRPr="0075517A">
        <w:t>Ф</w:t>
      </w:r>
      <w:r w:rsidR="00625369">
        <w:t>едерации</w:t>
      </w:r>
      <w:r w:rsidRPr="0075517A">
        <w:t xml:space="preserve"> по Республике Тыва были выявлены </w:t>
      </w:r>
      <w:r w:rsidRPr="0075517A">
        <w:rPr>
          <w:u w:val="single"/>
        </w:rPr>
        <w:t>2 факта</w:t>
      </w:r>
      <w:r w:rsidRPr="0075517A">
        <w:t xml:space="preserve"> незаконной добычи краснокнижных объектов животного мира: 1 особи улара алтайского, 3 самцов тарбагана. </w:t>
      </w:r>
    </w:p>
    <w:p w:rsidR="00AB40B3" w:rsidRPr="0075517A" w:rsidRDefault="00AB40B3" w:rsidP="00625369">
      <w:pPr>
        <w:ind w:firstLine="709"/>
        <w:contextualSpacing/>
        <w:jc w:val="both"/>
      </w:pPr>
      <w:r w:rsidRPr="0075517A">
        <w:t>Органами дознания МВД Р</w:t>
      </w:r>
      <w:r w:rsidR="00625369">
        <w:t xml:space="preserve">оссийской </w:t>
      </w:r>
      <w:r w:rsidRPr="0075517A">
        <w:t>Ф</w:t>
      </w:r>
      <w:r w:rsidR="00625369">
        <w:t>едерации</w:t>
      </w:r>
      <w:r w:rsidRPr="0075517A">
        <w:t xml:space="preserve"> по Республике Тыва возбуждено 1 уголовное дело по ч</w:t>
      </w:r>
      <w:r w:rsidR="00625369">
        <w:t>асти</w:t>
      </w:r>
      <w:r w:rsidRPr="0075517A">
        <w:t xml:space="preserve"> 3 ст</w:t>
      </w:r>
      <w:r w:rsidR="00625369">
        <w:t>атьи</w:t>
      </w:r>
      <w:r w:rsidRPr="0075517A">
        <w:t xml:space="preserve"> 256 У</w:t>
      </w:r>
      <w:r w:rsidR="00625369">
        <w:t xml:space="preserve">головного кодекса </w:t>
      </w:r>
      <w:r w:rsidRPr="0075517A">
        <w:t>Р</w:t>
      </w:r>
      <w:r w:rsidR="00625369">
        <w:t xml:space="preserve">оссийской </w:t>
      </w:r>
      <w:r w:rsidRPr="0075517A">
        <w:t>Ф</w:t>
      </w:r>
      <w:r w:rsidR="00625369">
        <w:t>едерации</w:t>
      </w:r>
      <w:r w:rsidRPr="0075517A">
        <w:t xml:space="preserve"> (незаконная добыча (вылов) водных биологических ресурсов), 1 уголовное дело по ч</w:t>
      </w:r>
      <w:r w:rsidR="00625369">
        <w:t>асти</w:t>
      </w:r>
      <w:r w:rsidRPr="0075517A">
        <w:t xml:space="preserve"> 2 ст</w:t>
      </w:r>
      <w:r w:rsidR="00625369">
        <w:t>атьи</w:t>
      </w:r>
      <w:r w:rsidRPr="0075517A">
        <w:t xml:space="preserve"> 258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00625369" w:rsidRPr="0075517A">
        <w:t xml:space="preserve"> </w:t>
      </w:r>
      <w:r w:rsidRPr="0075517A">
        <w:t>(незаконная охота), 2 уголовных дела по ч</w:t>
      </w:r>
      <w:r w:rsidR="00625369">
        <w:t>асти</w:t>
      </w:r>
      <w:r w:rsidRPr="0075517A">
        <w:t xml:space="preserve"> 1 ст</w:t>
      </w:r>
      <w:r w:rsidR="00625369">
        <w:t>атьи</w:t>
      </w:r>
      <w:r w:rsidRPr="0075517A">
        <w:t xml:space="preserve"> 258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00625369" w:rsidRPr="0075517A">
        <w:t xml:space="preserve"> </w:t>
      </w:r>
      <w:r w:rsidRPr="0075517A">
        <w:t>(незаконная охота) и 3 уголовных дела по ч</w:t>
      </w:r>
      <w:r w:rsidR="00625369">
        <w:t>асти</w:t>
      </w:r>
      <w:r w:rsidRPr="0075517A">
        <w:t xml:space="preserve"> 1 ст</w:t>
      </w:r>
      <w:r w:rsidR="00625369">
        <w:t>атьи</w:t>
      </w:r>
      <w:r w:rsidRPr="0075517A">
        <w:t xml:space="preserve"> 222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00625369" w:rsidRPr="0075517A">
        <w:t xml:space="preserve"> </w:t>
      </w:r>
      <w:r w:rsidRPr="0075517A">
        <w:t>(незаконное приобретение, передача, сбыт, хранение, перевозка или ношение оружия, его основных частей, боеприпасов), 1 уголовное дело по п</w:t>
      </w:r>
      <w:r w:rsidR="00625369">
        <w:t xml:space="preserve">унктау </w:t>
      </w:r>
      <w:r w:rsidR="001C4B0C">
        <w:t>«</w:t>
      </w:r>
      <w:r w:rsidRPr="0075517A">
        <w:t>в</w:t>
      </w:r>
      <w:r w:rsidR="001C4B0C">
        <w:t>»</w:t>
      </w:r>
      <w:r w:rsidRPr="0075517A">
        <w:t xml:space="preserve"> ч</w:t>
      </w:r>
      <w:r w:rsidR="00625369">
        <w:t>асти</w:t>
      </w:r>
      <w:r w:rsidRPr="0075517A">
        <w:t xml:space="preserve"> 1 ст</w:t>
      </w:r>
      <w:r w:rsidR="00625369">
        <w:t>атьи</w:t>
      </w:r>
      <w:r w:rsidRPr="0075517A">
        <w:t xml:space="preserve"> 258.1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00625369" w:rsidRPr="0075517A">
        <w:t xml:space="preserve"> </w:t>
      </w:r>
      <w:r w:rsidRPr="0075517A">
        <w:t>(незаконная охота). Отказано в возбуждении уголовных дел по 3 материалам квалифицируемых ч</w:t>
      </w:r>
      <w:r w:rsidR="00625369">
        <w:t>астью</w:t>
      </w:r>
      <w:r w:rsidRPr="0075517A">
        <w:t xml:space="preserve"> 1 ст</w:t>
      </w:r>
      <w:r w:rsidR="00625369">
        <w:t>атьи</w:t>
      </w:r>
      <w:r w:rsidRPr="0075517A">
        <w:t xml:space="preserve"> 222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00625369" w:rsidRPr="0075517A">
        <w:t xml:space="preserve"> </w:t>
      </w:r>
      <w:r w:rsidRPr="0075517A">
        <w:t>и 2 материалам по ч</w:t>
      </w:r>
      <w:r w:rsidR="00625369">
        <w:t>асти</w:t>
      </w:r>
      <w:r w:rsidRPr="0075517A">
        <w:t xml:space="preserve"> 2 ст</w:t>
      </w:r>
      <w:r w:rsidR="00625369">
        <w:t>атьи</w:t>
      </w:r>
      <w:r w:rsidRPr="0075517A">
        <w:t xml:space="preserve"> 258 </w:t>
      </w:r>
      <w:r w:rsidR="00625369" w:rsidRPr="0075517A">
        <w:t>У</w:t>
      </w:r>
      <w:r w:rsidR="00625369">
        <w:t xml:space="preserve">головного кодекса </w:t>
      </w:r>
      <w:r w:rsidR="00625369" w:rsidRPr="0075517A">
        <w:t>Р</w:t>
      </w:r>
      <w:r w:rsidR="00625369">
        <w:t xml:space="preserve">оссийской </w:t>
      </w:r>
      <w:r w:rsidR="00625369" w:rsidRPr="0075517A">
        <w:t>Ф</w:t>
      </w:r>
      <w:r w:rsidR="00625369">
        <w:t>едерации</w:t>
      </w:r>
      <w:r w:rsidRPr="0075517A">
        <w:t>, остальным фактам решение до настоящего времени не принято (в 2017 году возбуждено одно уголовное дело по ч</w:t>
      </w:r>
      <w:r w:rsidR="00915D26">
        <w:t>асти</w:t>
      </w:r>
      <w:r w:rsidRPr="0075517A">
        <w:t xml:space="preserve"> 1 ст</w:t>
      </w:r>
      <w:r w:rsidR="00915D26">
        <w:t>атьи</w:t>
      </w:r>
      <w:r w:rsidRPr="0075517A">
        <w:t xml:space="preserve"> 222 </w:t>
      </w:r>
      <w:r w:rsidR="00915D26" w:rsidRPr="0075517A">
        <w:t>У</w:t>
      </w:r>
      <w:r w:rsidR="00915D26">
        <w:t xml:space="preserve">головного кодекса </w:t>
      </w:r>
      <w:r w:rsidR="00915D26" w:rsidRPr="0075517A">
        <w:t>Р</w:t>
      </w:r>
      <w:r w:rsidR="00915D26">
        <w:t xml:space="preserve">оссийской </w:t>
      </w:r>
      <w:r w:rsidR="00915D26" w:rsidRPr="0075517A">
        <w:t>Ф</w:t>
      </w:r>
      <w:r w:rsidR="00915D26">
        <w:t>едерации</w:t>
      </w:r>
      <w:r w:rsidRPr="0075517A">
        <w:t>, одно по ч</w:t>
      </w:r>
      <w:r w:rsidR="00915D26">
        <w:t>асти</w:t>
      </w:r>
      <w:r w:rsidRPr="0075517A">
        <w:t xml:space="preserve"> 1 ст</w:t>
      </w:r>
      <w:r w:rsidR="00915D26">
        <w:t>атьи</w:t>
      </w:r>
      <w:r w:rsidRPr="0075517A">
        <w:t xml:space="preserve"> 258 </w:t>
      </w:r>
      <w:r w:rsidR="00915D26" w:rsidRPr="0075517A">
        <w:t>У</w:t>
      </w:r>
      <w:r w:rsidR="00915D26">
        <w:t xml:space="preserve">головного кодекса </w:t>
      </w:r>
      <w:r w:rsidR="00915D26" w:rsidRPr="0075517A">
        <w:t>Р</w:t>
      </w:r>
      <w:r w:rsidR="00915D26">
        <w:t xml:space="preserve">оссийской </w:t>
      </w:r>
      <w:r w:rsidR="00915D26" w:rsidRPr="0075517A">
        <w:t>Ф</w:t>
      </w:r>
      <w:r w:rsidR="00915D26">
        <w:t>едерации</w:t>
      </w:r>
      <w:r w:rsidRPr="0075517A">
        <w:t>, одно уголовное дело по ч</w:t>
      </w:r>
      <w:r w:rsidR="00915D26">
        <w:t>асти</w:t>
      </w:r>
      <w:r w:rsidRPr="0075517A">
        <w:t xml:space="preserve"> 2 ст</w:t>
      </w:r>
      <w:r w:rsidR="00915D26">
        <w:t>атьи</w:t>
      </w:r>
      <w:r w:rsidRPr="0075517A">
        <w:t xml:space="preserve"> 258 </w:t>
      </w:r>
      <w:r w:rsidR="00915D26" w:rsidRPr="0075517A">
        <w:t>У</w:t>
      </w:r>
      <w:r w:rsidR="00915D26">
        <w:t xml:space="preserve">головного кодекса </w:t>
      </w:r>
      <w:r w:rsidR="00915D26" w:rsidRPr="0075517A">
        <w:t>Р</w:t>
      </w:r>
      <w:r w:rsidR="00915D26">
        <w:t xml:space="preserve">оссийской </w:t>
      </w:r>
      <w:r w:rsidR="00915D26" w:rsidRPr="0075517A">
        <w:t>Ф</w:t>
      </w:r>
      <w:r w:rsidR="00915D26">
        <w:t>едерации</w:t>
      </w:r>
      <w:r w:rsidRPr="0075517A">
        <w:t xml:space="preserve">). </w:t>
      </w:r>
    </w:p>
    <w:p w:rsidR="00AB40B3" w:rsidRPr="0075517A" w:rsidRDefault="00AB40B3" w:rsidP="00625369">
      <w:pPr>
        <w:ind w:firstLine="709"/>
        <w:contextualSpacing/>
        <w:jc w:val="both"/>
      </w:pPr>
      <w:r w:rsidRPr="0075517A">
        <w:t>Мировым судом Каа-Хемского кожууна 14</w:t>
      </w:r>
      <w:r w:rsidR="00915D26">
        <w:t xml:space="preserve"> августа </w:t>
      </w:r>
      <w:r w:rsidRPr="0075517A">
        <w:t>2018 г</w:t>
      </w:r>
      <w:r w:rsidR="00915D26">
        <w:t>.</w:t>
      </w:r>
      <w:r w:rsidRPr="0075517A">
        <w:t xml:space="preserve"> был признан виновным гражданин в совершении правонарушения, предусмотренного ч</w:t>
      </w:r>
      <w:r w:rsidR="00915D26">
        <w:t xml:space="preserve">астью </w:t>
      </w:r>
      <w:r w:rsidRPr="0075517A">
        <w:t>2 ст</w:t>
      </w:r>
      <w:r w:rsidR="00915D26">
        <w:t>атьи</w:t>
      </w:r>
      <w:r w:rsidRPr="0075517A">
        <w:t xml:space="preserve"> 8.37 (осуществление охоты недопустимыми способам охоты – лампа-фарой в темное время суток). Суд назначил наказание в виде лишения права осуществлять охоту сроком на 1 год.</w:t>
      </w:r>
    </w:p>
    <w:p w:rsidR="00AB40B3" w:rsidRPr="0075517A" w:rsidRDefault="00AB40B3" w:rsidP="00625369">
      <w:pPr>
        <w:ind w:firstLine="709"/>
        <w:contextualSpacing/>
        <w:jc w:val="both"/>
        <w:rPr>
          <w:lang w:eastAsia="en-US"/>
        </w:rPr>
      </w:pPr>
      <w:r w:rsidRPr="0075517A">
        <w:rPr>
          <w:lang w:eastAsia="en-US"/>
        </w:rPr>
        <w:t>В сфере профилактики нарушений правил охоты и незаконного оборота продукции охоты и рыболовства, проведено:</w:t>
      </w:r>
    </w:p>
    <w:p w:rsidR="00AB40B3" w:rsidRPr="0075517A" w:rsidRDefault="00AB40B3" w:rsidP="00625369">
      <w:pPr>
        <w:ind w:firstLine="709"/>
        <w:contextualSpacing/>
        <w:jc w:val="both"/>
        <w:rPr>
          <w:lang w:eastAsia="en-US"/>
        </w:rPr>
      </w:pPr>
      <w:r w:rsidRPr="0075517A">
        <w:rPr>
          <w:lang w:eastAsia="en-US"/>
        </w:rPr>
        <w:t>- сходов граждан – 86 (количество участников – 946)</w:t>
      </w:r>
      <w:r w:rsidR="00915D26">
        <w:rPr>
          <w:lang w:eastAsia="en-US"/>
        </w:rPr>
        <w:t>;</w:t>
      </w:r>
      <w:r w:rsidRPr="0075517A">
        <w:rPr>
          <w:lang w:eastAsia="en-US"/>
        </w:rPr>
        <w:t xml:space="preserve"> </w:t>
      </w:r>
    </w:p>
    <w:p w:rsidR="00AB40B3" w:rsidRPr="0075517A" w:rsidRDefault="00AB40B3" w:rsidP="00625369">
      <w:pPr>
        <w:ind w:firstLine="709"/>
        <w:contextualSpacing/>
        <w:jc w:val="both"/>
        <w:rPr>
          <w:lang w:eastAsia="en-US"/>
        </w:rPr>
      </w:pPr>
      <w:r w:rsidRPr="0075517A">
        <w:rPr>
          <w:lang w:eastAsia="en-US"/>
        </w:rPr>
        <w:t>- семинаров – 10 (количество участников – 228)</w:t>
      </w:r>
      <w:r w:rsidR="00915D26">
        <w:rPr>
          <w:lang w:eastAsia="en-US"/>
        </w:rPr>
        <w:t>;</w:t>
      </w:r>
      <w:r w:rsidRPr="0075517A">
        <w:rPr>
          <w:lang w:eastAsia="en-US"/>
        </w:rPr>
        <w:t xml:space="preserve"> </w:t>
      </w:r>
    </w:p>
    <w:p w:rsidR="00AB40B3" w:rsidRPr="0075517A" w:rsidRDefault="00AB40B3" w:rsidP="00625369">
      <w:pPr>
        <w:ind w:firstLine="709"/>
        <w:contextualSpacing/>
        <w:jc w:val="both"/>
        <w:rPr>
          <w:lang w:eastAsia="en-US"/>
        </w:rPr>
      </w:pPr>
      <w:r w:rsidRPr="0075517A">
        <w:rPr>
          <w:lang w:eastAsia="en-US"/>
        </w:rPr>
        <w:t>- классных часов в общеобразовательных учреждениях – 7 (количество участников – 154)</w:t>
      </w:r>
      <w:r w:rsidR="00915D26">
        <w:rPr>
          <w:lang w:eastAsia="en-US"/>
        </w:rPr>
        <w:t>;</w:t>
      </w:r>
      <w:r w:rsidRPr="0075517A">
        <w:rPr>
          <w:lang w:eastAsia="en-US"/>
        </w:rPr>
        <w:t xml:space="preserve"> </w:t>
      </w:r>
    </w:p>
    <w:p w:rsidR="00AB40B3" w:rsidRPr="0075517A" w:rsidRDefault="00AB40B3" w:rsidP="00625369">
      <w:pPr>
        <w:ind w:firstLine="709"/>
        <w:contextualSpacing/>
        <w:jc w:val="both"/>
        <w:rPr>
          <w:color w:val="FF0000"/>
          <w:lang w:eastAsia="en-US"/>
        </w:rPr>
      </w:pPr>
      <w:r w:rsidRPr="0075517A">
        <w:rPr>
          <w:lang w:eastAsia="en-US"/>
        </w:rPr>
        <w:t>- бесед с гражданам</w:t>
      </w:r>
      <w:r w:rsidR="00915D26">
        <w:rPr>
          <w:lang w:eastAsia="en-US"/>
        </w:rPr>
        <w:t>и – 1168 (с участием 5434 чел.);</w:t>
      </w:r>
      <w:r w:rsidRPr="0075517A">
        <w:rPr>
          <w:color w:val="FF0000"/>
          <w:lang w:eastAsia="en-US"/>
        </w:rPr>
        <w:t xml:space="preserve"> </w:t>
      </w:r>
    </w:p>
    <w:p w:rsidR="00AB40B3" w:rsidRPr="0075517A" w:rsidRDefault="00AB40B3" w:rsidP="00625369">
      <w:pPr>
        <w:ind w:firstLine="709"/>
        <w:contextualSpacing/>
        <w:jc w:val="both"/>
        <w:rPr>
          <w:lang w:eastAsia="en-US"/>
        </w:rPr>
      </w:pPr>
      <w:r w:rsidRPr="0075517A">
        <w:rPr>
          <w:lang w:eastAsia="en-US"/>
        </w:rPr>
        <w:t>-</w:t>
      </w:r>
      <w:r w:rsidRPr="0075517A">
        <w:rPr>
          <w:color w:val="FF0000"/>
          <w:lang w:eastAsia="en-US"/>
        </w:rPr>
        <w:t xml:space="preserve"> </w:t>
      </w:r>
      <w:r w:rsidRPr="0075517A">
        <w:rPr>
          <w:lang w:eastAsia="en-US"/>
        </w:rPr>
        <w:t>выступлений по телевидению и радио – 23</w:t>
      </w:r>
      <w:r w:rsidR="00915D26">
        <w:rPr>
          <w:lang w:eastAsia="en-US"/>
        </w:rPr>
        <w:t>;</w:t>
      </w:r>
      <w:r w:rsidRPr="0075517A">
        <w:rPr>
          <w:lang w:eastAsia="en-US"/>
        </w:rPr>
        <w:t xml:space="preserve"> </w:t>
      </w:r>
    </w:p>
    <w:p w:rsidR="00AB40B3" w:rsidRPr="0075517A" w:rsidRDefault="00AB40B3" w:rsidP="00625369">
      <w:pPr>
        <w:ind w:firstLine="709"/>
        <w:contextualSpacing/>
        <w:jc w:val="both"/>
        <w:rPr>
          <w:shd w:val="clear" w:color="auto" w:fill="FFFFFF"/>
          <w:lang w:eastAsia="en-US"/>
        </w:rPr>
      </w:pPr>
      <w:r w:rsidRPr="0075517A">
        <w:rPr>
          <w:lang w:eastAsia="en-US"/>
        </w:rPr>
        <w:t xml:space="preserve">- </w:t>
      </w:r>
      <w:r w:rsidRPr="0075517A">
        <w:rPr>
          <w:shd w:val="clear" w:color="auto" w:fill="FFFFFF"/>
          <w:lang w:eastAsia="en-US"/>
        </w:rPr>
        <w:t>распространено более 1500 листовок, памяток по соблюдению правил пожарной безопасно</w:t>
      </w:r>
      <w:r w:rsidR="00915D26">
        <w:rPr>
          <w:shd w:val="clear" w:color="auto" w:fill="FFFFFF"/>
          <w:lang w:eastAsia="en-US"/>
        </w:rPr>
        <w:t>сти в лесах;</w:t>
      </w:r>
      <w:r w:rsidRPr="0075517A">
        <w:rPr>
          <w:shd w:val="clear" w:color="auto" w:fill="FFFFFF"/>
          <w:lang w:eastAsia="en-US"/>
        </w:rPr>
        <w:t xml:space="preserve"> </w:t>
      </w:r>
    </w:p>
    <w:p w:rsidR="00AB40B3" w:rsidRPr="0075517A" w:rsidRDefault="00AB40B3" w:rsidP="00625369">
      <w:pPr>
        <w:ind w:firstLine="709"/>
        <w:contextualSpacing/>
        <w:jc w:val="both"/>
        <w:rPr>
          <w:lang w:eastAsia="en-US"/>
        </w:rPr>
      </w:pPr>
      <w:r w:rsidRPr="0075517A">
        <w:rPr>
          <w:shd w:val="clear" w:color="auto" w:fill="FFFFFF"/>
          <w:lang w:eastAsia="en-US"/>
        </w:rPr>
        <w:t xml:space="preserve">- </w:t>
      </w:r>
      <w:r w:rsidRPr="0075517A">
        <w:rPr>
          <w:lang w:eastAsia="en-US"/>
        </w:rPr>
        <w:t>размещены материалы в газетах (</w:t>
      </w:r>
      <w:r w:rsidR="001C4B0C">
        <w:rPr>
          <w:lang w:eastAsia="en-US"/>
        </w:rPr>
        <w:t>«</w:t>
      </w:r>
      <w:r w:rsidRPr="0075517A">
        <w:rPr>
          <w:lang w:eastAsia="en-US"/>
        </w:rPr>
        <w:t>Шын</w:t>
      </w:r>
      <w:r w:rsidR="001C4B0C">
        <w:rPr>
          <w:lang w:eastAsia="en-US"/>
        </w:rPr>
        <w:t>»</w:t>
      </w:r>
      <w:r w:rsidRPr="0075517A">
        <w:rPr>
          <w:lang w:eastAsia="en-US"/>
        </w:rPr>
        <w:t xml:space="preserve">, </w:t>
      </w:r>
      <w:r w:rsidR="001C4B0C">
        <w:rPr>
          <w:lang w:eastAsia="en-US"/>
        </w:rPr>
        <w:t>«</w:t>
      </w:r>
      <w:r w:rsidRPr="0075517A">
        <w:rPr>
          <w:lang w:eastAsia="en-US"/>
        </w:rPr>
        <w:t>Тувинская Правда</w:t>
      </w:r>
      <w:r w:rsidR="001C4B0C">
        <w:rPr>
          <w:lang w:eastAsia="en-US"/>
        </w:rPr>
        <w:t>»</w:t>
      </w:r>
      <w:r w:rsidRPr="0075517A">
        <w:rPr>
          <w:lang w:eastAsia="en-US"/>
        </w:rPr>
        <w:t xml:space="preserve">, </w:t>
      </w:r>
      <w:r w:rsidR="001C4B0C">
        <w:rPr>
          <w:lang w:eastAsia="en-US"/>
        </w:rPr>
        <w:t>«</w:t>
      </w:r>
      <w:r w:rsidRPr="0075517A">
        <w:rPr>
          <w:lang w:eastAsia="en-US"/>
        </w:rPr>
        <w:t>Плюс Информ</w:t>
      </w:r>
      <w:r w:rsidR="001C4B0C">
        <w:rPr>
          <w:lang w:eastAsia="en-US"/>
        </w:rPr>
        <w:t>»</w:t>
      </w:r>
      <w:r w:rsidRPr="0075517A">
        <w:rPr>
          <w:lang w:eastAsia="en-US"/>
        </w:rPr>
        <w:t xml:space="preserve">, </w:t>
      </w:r>
      <w:r w:rsidR="001C4B0C">
        <w:rPr>
          <w:lang w:eastAsia="en-US"/>
        </w:rPr>
        <w:t>«</w:t>
      </w:r>
      <w:r w:rsidRPr="0075517A">
        <w:rPr>
          <w:lang w:eastAsia="en-US"/>
        </w:rPr>
        <w:t>Эрзин</w:t>
      </w:r>
      <w:r w:rsidR="001C4B0C">
        <w:rPr>
          <w:lang w:eastAsia="en-US"/>
        </w:rPr>
        <w:t>»</w:t>
      </w:r>
      <w:r w:rsidRPr="0075517A">
        <w:rPr>
          <w:lang w:eastAsia="en-US"/>
        </w:rPr>
        <w:t>) – 26, на сайте Госкомохотнадзора РТ – 60, на сайте Эрзинского кожууна – 5, в соц</w:t>
      </w:r>
      <w:r w:rsidR="00915D26">
        <w:rPr>
          <w:lang w:eastAsia="en-US"/>
        </w:rPr>
        <w:t>ильных</w:t>
      </w:r>
      <w:r w:rsidRPr="0075517A">
        <w:rPr>
          <w:lang w:eastAsia="en-US"/>
        </w:rPr>
        <w:t xml:space="preserve"> сетях – 106, </w:t>
      </w:r>
      <w:r w:rsidR="001C4B0C">
        <w:rPr>
          <w:lang w:eastAsia="en-US"/>
        </w:rPr>
        <w:t>«</w:t>
      </w:r>
      <w:r w:rsidRPr="0075517A">
        <w:rPr>
          <w:lang w:eastAsia="en-US"/>
        </w:rPr>
        <w:t>Вайбер</w:t>
      </w:r>
      <w:r w:rsidR="001C4B0C">
        <w:rPr>
          <w:lang w:eastAsia="en-US"/>
        </w:rPr>
        <w:t>»</w:t>
      </w:r>
      <w:r w:rsidRPr="0075517A">
        <w:rPr>
          <w:lang w:eastAsia="en-US"/>
        </w:rPr>
        <w:t xml:space="preserve"> – 29. </w:t>
      </w:r>
    </w:p>
    <w:p w:rsidR="00AB40B3" w:rsidRPr="0075517A" w:rsidRDefault="00AB40B3" w:rsidP="00625369">
      <w:pPr>
        <w:ind w:firstLine="709"/>
        <w:contextualSpacing/>
        <w:jc w:val="both"/>
        <w:rPr>
          <w:lang w:eastAsia="en-US"/>
        </w:rPr>
      </w:pPr>
      <w:r w:rsidRPr="0075517A">
        <w:rPr>
          <w:lang w:eastAsia="en-US"/>
        </w:rPr>
        <w:t>Ещ</w:t>
      </w:r>
      <w:r w:rsidR="00295B23">
        <w:rPr>
          <w:lang w:eastAsia="en-US"/>
        </w:rPr>
        <w:t>е</w:t>
      </w:r>
      <w:r w:rsidRPr="0075517A">
        <w:rPr>
          <w:lang w:eastAsia="en-US"/>
        </w:rPr>
        <w:t xml:space="preserve"> одним из сдерживающих фактов нарушения правил охоты является внесение изменений приказ Минприроды Р</w:t>
      </w:r>
      <w:r w:rsidR="00915D26">
        <w:rPr>
          <w:lang w:eastAsia="en-US"/>
        </w:rPr>
        <w:t xml:space="preserve">оссийской </w:t>
      </w:r>
      <w:r w:rsidRPr="0075517A">
        <w:rPr>
          <w:lang w:eastAsia="en-US"/>
        </w:rPr>
        <w:t>Ф</w:t>
      </w:r>
      <w:r w:rsidR="00915D26">
        <w:rPr>
          <w:lang w:eastAsia="en-US"/>
        </w:rPr>
        <w:t>едерации</w:t>
      </w:r>
      <w:r w:rsidRPr="0075517A">
        <w:rPr>
          <w:lang w:eastAsia="en-US"/>
        </w:rPr>
        <w:t xml:space="preserve"> от 8 декабря 2011 г</w:t>
      </w:r>
      <w:r w:rsidR="00915D26">
        <w:rPr>
          <w:lang w:eastAsia="en-US"/>
        </w:rPr>
        <w:t xml:space="preserve">. </w:t>
      </w:r>
      <w:r w:rsidR="00915D26" w:rsidRPr="0075517A">
        <w:rPr>
          <w:lang w:eastAsia="en-US"/>
        </w:rPr>
        <w:t xml:space="preserve">№ 948 </w:t>
      </w:r>
      <w:r w:rsidRPr="0075517A">
        <w:rPr>
          <w:lang w:eastAsia="en-US"/>
        </w:rPr>
        <w:t xml:space="preserve"> </w:t>
      </w:r>
      <w:r w:rsidR="001C4B0C">
        <w:rPr>
          <w:lang w:eastAsia="en-US"/>
        </w:rPr>
        <w:t>«</w:t>
      </w:r>
      <w:r w:rsidRPr="0075517A">
        <w:rPr>
          <w:lang w:eastAsia="en-US"/>
        </w:rPr>
        <w:t>Об утверждении методики исчисления размера вреда, причиненного охотничьим ресурсам</w:t>
      </w:r>
      <w:r w:rsidR="001C4B0C">
        <w:rPr>
          <w:lang w:eastAsia="en-US"/>
        </w:rPr>
        <w:t>»</w:t>
      </w:r>
      <w:r w:rsidRPr="0075517A">
        <w:rPr>
          <w:lang w:eastAsia="en-US"/>
        </w:rPr>
        <w:t xml:space="preserve">, где </w:t>
      </w:r>
      <w:r w:rsidRPr="0075517A">
        <w:rPr>
          <w:u w:val="single"/>
          <w:lang w:eastAsia="en-US"/>
        </w:rPr>
        <w:t>в разы увеличены размеры вреда, причин</w:t>
      </w:r>
      <w:r w:rsidR="00295B23">
        <w:rPr>
          <w:u w:val="single"/>
          <w:lang w:eastAsia="en-US"/>
        </w:rPr>
        <w:t>е</w:t>
      </w:r>
      <w:r w:rsidRPr="0075517A">
        <w:rPr>
          <w:u w:val="single"/>
          <w:lang w:eastAsia="en-US"/>
        </w:rPr>
        <w:t>нного охотничьим ресурсам</w:t>
      </w:r>
      <w:r w:rsidRPr="0075517A">
        <w:rPr>
          <w:lang w:eastAsia="en-US"/>
        </w:rPr>
        <w:t xml:space="preserve">. Также внесение изменений в статью 258, 258.1 </w:t>
      </w:r>
      <w:r w:rsidR="00915D26" w:rsidRPr="0075517A">
        <w:t>У</w:t>
      </w:r>
      <w:r w:rsidR="00915D26">
        <w:t xml:space="preserve">головного кодекса </w:t>
      </w:r>
      <w:r w:rsidR="00915D26" w:rsidRPr="0075517A">
        <w:t>Р</w:t>
      </w:r>
      <w:r w:rsidR="00915D26">
        <w:t xml:space="preserve">оссийской </w:t>
      </w:r>
      <w:r w:rsidR="00915D26" w:rsidRPr="0075517A">
        <w:t>Ф</w:t>
      </w:r>
      <w:r w:rsidR="00915D26">
        <w:t>едерации</w:t>
      </w:r>
      <w:r w:rsidRPr="0075517A">
        <w:rPr>
          <w:lang w:eastAsia="en-US"/>
        </w:rPr>
        <w:t>, где введены ужесточение наказания за незаконную охоту. В связи с этим увеличилось число законопослушных охотников, которые выезжают на охоту только в период охотничьего сезона, с приобретением разрешений на добычу охотничьих ресурсов.</w:t>
      </w:r>
    </w:p>
    <w:p w:rsidR="00AB40B3" w:rsidRPr="0075517A" w:rsidRDefault="00AB40B3" w:rsidP="00625369">
      <w:pPr>
        <w:ind w:firstLine="709"/>
        <w:contextualSpacing/>
        <w:jc w:val="both"/>
      </w:pPr>
      <w:r w:rsidRPr="0075517A">
        <w:t xml:space="preserve">В рамках надзора за использованием </w:t>
      </w:r>
      <w:r w:rsidRPr="0075517A">
        <w:rPr>
          <w:color w:val="000000"/>
        </w:rPr>
        <w:t>капканов и ловушек к административной ответственности по ч</w:t>
      </w:r>
      <w:r w:rsidR="00915D26">
        <w:rPr>
          <w:color w:val="000000"/>
        </w:rPr>
        <w:t>асти</w:t>
      </w:r>
      <w:r w:rsidRPr="0075517A">
        <w:rPr>
          <w:color w:val="000000"/>
        </w:rPr>
        <w:t xml:space="preserve"> 1 ст</w:t>
      </w:r>
      <w:r w:rsidR="00915D26">
        <w:rPr>
          <w:color w:val="000000"/>
        </w:rPr>
        <w:t xml:space="preserve">атьи </w:t>
      </w:r>
      <w:r w:rsidRPr="0075517A">
        <w:rPr>
          <w:color w:val="000000"/>
        </w:rPr>
        <w:t>8.37 КоАП Р</w:t>
      </w:r>
      <w:r w:rsidR="00915D26">
        <w:rPr>
          <w:color w:val="000000"/>
        </w:rPr>
        <w:t xml:space="preserve">оссийской </w:t>
      </w:r>
      <w:r w:rsidRPr="0075517A">
        <w:rPr>
          <w:color w:val="000000"/>
        </w:rPr>
        <w:t>Ф</w:t>
      </w:r>
      <w:r w:rsidR="00915D26">
        <w:rPr>
          <w:color w:val="000000"/>
        </w:rPr>
        <w:t>едерации</w:t>
      </w:r>
      <w:r w:rsidRPr="0075517A">
        <w:rPr>
          <w:color w:val="000000"/>
        </w:rPr>
        <w:t xml:space="preserve"> привлечено 49 нарушителей правил охоты, занимающихся самоловным промыслом, выявлено использование 127 капканов и 462 петель с нарушением</w:t>
      </w:r>
      <w:r w:rsidRPr="0075517A">
        <w:t xml:space="preserve"> Правил охоты, утвержденных приказом Министерства природных ресурсов и экологии Российской Федерации от 16 ноября 2010 г</w:t>
      </w:r>
      <w:r w:rsidR="00915D26">
        <w:t>.</w:t>
      </w:r>
      <w:r w:rsidRPr="0075517A">
        <w:t xml:space="preserve"> № 512. На нарушителей наложено административных штрафов на сумму 45,8 тыс. руб</w:t>
      </w:r>
      <w:r w:rsidR="00915D26">
        <w:t>лей</w:t>
      </w:r>
      <w:r w:rsidRPr="0075517A">
        <w:t>, предъявлено исков за незаконную добычу объектов животного мира на сумму 61,5 тыс. руб</w:t>
      </w:r>
      <w:r w:rsidR="00915D26">
        <w:t>лей</w:t>
      </w:r>
      <w:r w:rsidRPr="0075517A">
        <w:t>.</w:t>
      </w:r>
    </w:p>
    <w:p w:rsidR="00AB40B3" w:rsidRPr="0075517A" w:rsidRDefault="00AB40B3" w:rsidP="00625369">
      <w:pPr>
        <w:ind w:firstLine="709"/>
        <w:contextualSpacing/>
        <w:jc w:val="both"/>
      </w:pPr>
      <w:r w:rsidRPr="0075517A">
        <w:t>В отношении 1 юридического лица проведена плановая проверка, нарушений обязательных требований законодательства не выявлено. Выданы рекомендации по усилению мер сохранения среды обитания объектов животного мира.</w:t>
      </w:r>
    </w:p>
    <w:p w:rsidR="00AB40B3" w:rsidRPr="0075517A" w:rsidRDefault="00AB40B3" w:rsidP="00915D26">
      <w:pPr>
        <w:ind w:firstLine="709"/>
        <w:contextualSpacing/>
        <w:jc w:val="both"/>
        <w:rPr>
          <w:color w:val="000000"/>
        </w:rPr>
      </w:pPr>
      <w:r w:rsidRPr="0075517A">
        <w:t>В отдел государственного контроля, надзора и охраны водных биоресурсов ЕТУ Росрыболовства по Республике Тыва переданы 86 сообщений о наличии административных правонарушений ч</w:t>
      </w:r>
      <w:r w:rsidR="00915D26">
        <w:t>асти</w:t>
      </w:r>
      <w:r w:rsidRPr="0075517A">
        <w:t xml:space="preserve"> 2 ст</w:t>
      </w:r>
      <w:r w:rsidR="00915D26">
        <w:t xml:space="preserve">атьи </w:t>
      </w:r>
      <w:r w:rsidRPr="0075517A">
        <w:t>8.37 КоАП Р</w:t>
      </w:r>
      <w:r w:rsidR="00915D26">
        <w:t xml:space="preserve">оссийской </w:t>
      </w:r>
      <w:r w:rsidRPr="0075517A">
        <w:t>Ф</w:t>
      </w:r>
      <w:r w:rsidR="00915D26">
        <w:t>едерации</w:t>
      </w:r>
      <w:r w:rsidRPr="0075517A">
        <w:t xml:space="preserve"> за нарушение правил рыболовства. По выявленным нарушениям сотрудниками ЕТУ Росрыболовства по Республике Тыва изъято 40 орудий лова. При этом, выявлен незаконный вылов: 118 ленков, 35 хариусов, 6 тайменей.</w:t>
      </w:r>
    </w:p>
    <w:p w:rsidR="00A37D35" w:rsidRPr="001C5CDD" w:rsidRDefault="00A37D35" w:rsidP="00915D26">
      <w:pPr>
        <w:ind w:firstLine="709"/>
        <w:jc w:val="both"/>
        <w:rPr>
          <w:i/>
          <w:color w:val="000000"/>
        </w:rPr>
      </w:pPr>
      <w:r w:rsidRPr="001C5CDD">
        <w:rPr>
          <w:i/>
          <w:color w:val="000000"/>
        </w:rPr>
        <w:t>Надзорная деятельность</w:t>
      </w:r>
      <w:r w:rsidRPr="001C5CDD">
        <w:rPr>
          <w:i/>
        </w:rPr>
        <w:t xml:space="preserve"> </w:t>
      </w:r>
      <w:r w:rsidR="004420AD" w:rsidRPr="001C5CDD">
        <w:rPr>
          <w:i/>
        </w:rPr>
        <w:t>о</w:t>
      </w:r>
      <w:r w:rsidRPr="001C5CDD">
        <w:rPr>
          <w:i/>
        </w:rPr>
        <w:t>тдела государственного контроля, надзора и охраны водных биологических ресурсов по Республике Тыва Енисейского территориального управления Федерального агентства по рыболовству</w:t>
      </w:r>
      <w:r w:rsidRPr="001C5CDD">
        <w:rPr>
          <w:i/>
          <w:color w:val="000000"/>
        </w:rPr>
        <w:t>.</w:t>
      </w:r>
    </w:p>
    <w:p w:rsidR="004D2FFA" w:rsidRPr="0075517A" w:rsidRDefault="00A37D35" w:rsidP="00915D26">
      <w:pPr>
        <w:pStyle w:val="ConsNonformat"/>
        <w:ind w:firstLine="709"/>
        <w:jc w:val="both"/>
        <w:rPr>
          <w:rFonts w:ascii="Times New Roman" w:hAnsi="Times New Roman"/>
          <w:sz w:val="24"/>
          <w:szCs w:val="24"/>
        </w:rPr>
      </w:pPr>
      <w:r w:rsidRPr="0075517A">
        <w:rPr>
          <w:rFonts w:ascii="Times New Roman" w:hAnsi="Times New Roman"/>
          <w:sz w:val="24"/>
          <w:szCs w:val="24"/>
        </w:rPr>
        <w:t xml:space="preserve">Полномочиями по государственному контролю, надзору и охране водных биологических ресурсов на территории </w:t>
      </w:r>
      <w:r w:rsidR="0055218C">
        <w:rPr>
          <w:rFonts w:ascii="Times New Roman" w:hAnsi="Times New Roman"/>
          <w:sz w:val="24"/>
          <w:szCs w:val="24"/>
        </w:rPr>
        <w:t>Р</w:t>
      </w:r>
      <w:r w:rsidR="00915D26">
        <w:rPr>
          <w:rFonts w:ascii="Times New Roman" w:hAnsi="Times New Roman"/>
          <w:sz w:val="24"/>
          <w:szCs w:val="24"/>
        </w:rPr>
        <w:t xml:space="preserve">еспублики </w:t>
      </w:r>
      <w:r w:rsidR="0055218C">
        <w:rPr>
          <w:rFonts w:ascii="Times New Roman" w:hAnsi="Times New Roman"/>
          <w:sz w:val="24"/>
          <w:szCs w:val="24"/>
        </w:rPr>
        <w:t>Т</w:t>
      </w:r>
      <w:r w:rsidR="00915D26">
        <w:rPr>
          <w:rFonts w:ascii="Times New Roman" w:hAnsi="Times New Roman"/>
          <w:sz w:val="24"/>
          <w:szCs w:val="24"/>
        </w:rPr>
        <w:t>ыва</w:t>
      </w:r>
      <w:r w:rsidRPr="0075517A">
        <w:rPr>
          <w:rFonts w:ascii="Times New Roman" w:hAnsi="Times New Roman"/>
          <w:sz w:val="24"/>
          <w:szCs w:val="24"/>
        </w:rPr>
        <w:t xml:space="preserve"> возложены на </w:t>
      </w:r>
      <w:r w:rsidR="004420AD" w:rsidRPr="0075517A">
        <w:rPr>
          <w:rFonts w:ascii="Times New Roman" w:hAnsi="Times New Roman"/>
          <w:sz w:val="24"/>
          <w:szCs w:val="24"/>
        </w:rPr>
        <w:t>о</w:t>
      </w:r>
      <w:r w:rsidRPr="0075517A">
        <w:rPr>
          <w:rFonts w:ascii="Times New Roman" w:hAnsi="Times New Roman"/>
          <w:sz w:val="24"/>
          <w:szCs w:val="24"/>
        </w:rPr>
        <w:t xml:space="preserve">тдел государственного контроля, надзора и охраны водных биологических ресурсов по </w:t>
      </w:r>
      <w:r w:rsidR="0055218C">
        <w:rPr>
          <w:rFonts w:ascii="Times New Roman" w:hAnsi="Times New Roman"/>
          <w:sz w:val="24"/>
          <w:szCs w:val="24"/>
        </w:rPr>
        <w:t>Р</w:t>
      </w:r>
      <w:r w:rsidR="00915D26">
        <w:rPr>
          <w:rFonts w:ascii="Times New Roman" w:hAnsi="Times New Roman"/>
          <w:sz w:val="24"/>
          <w:szCs w:val="24"/>
        </w:rPr>
        <w:t xml:space="preserve">еспублике </w:t>
      </w:r>
      <w:r w:rsidR="0055218C">
        <w:rPr>
          <w:rFonts w:ascii="Times New Roman" w:hAnsi="Times New Roman"/>
          <w:sz w:val="24"/>
          <w:szCs w:val="24"/>
        </w:rPr>
        <w:t>Т</w:t>
      </w:r>
      <w:r w:rsidR="00915D26">
        <w:rPr>
          <w:rFonts w:ascii="Times New Roman" w:hAnsi="Times New Roman"/>
          <w:sz w:val="24"/>
          <w:szCs w:val="24"/>
        </w:rPr>
        <w:t>ыва</w:t>
      </w:r>
      <w:r w:rsidR="00D56865" w:rsidRPr="0075517A">
        <w:rPr>
          <w:rFonts w:ascii="Times New Roman" w:hAnsi="Times New Roman"/>
          <w:sz w:val="24"/>
          <w:szCs w:val="24"/>
        </w:rPr>
        <w:t xml:space="preserve"> </w:t>
      </w:r>
      <w:r w:rsidRPr="0075517A">
        <w:rPr>
          <w:rFonts w:ascii="Times New Roman" w:hAnsi="Times New Roman"/>
          <w:sz w:val="24"/>
          <w:szCs w:val="24"/>
        </w:rPr>
        <w:t>Енисейского территори</w:t>
      </w:r>
      <w:r w:rsidR="00D56865" w:rsidRPr="0075517A">
        <w:rPr>
          <w:rFonts w:ascii="Times New Roman" w:hAnsi="Times New Roman"/>
          <w:sz w:val="24"/>
          <w:szCs w:val="24"/>
        </w:rPr>
        <w:t>ального управления</w:t>
      </w:r>
      <w:r w:rsidRPr="0075517A">
        <w:rPr>
          <w:rFonts w:ascii="Times New Roman" w:hAnsi="Times New Roman"/>
          <w:sz w:val="24"/>
          <w:szCs w:val="24"/>
        </w:rPr>
        <w:t xml:space="preserve"> Федерального агентства по рыболовству, который исполняет их в соответствии с требованиями </w:t>
      </w:r>
      <w:r w:rsidR="00F47AC4" w:rsidRPr="00F47AC4">
        <w:rPr>
          <w:rFonts w:ascii="Times New Roman" w:hAnsi="Times New Roman"/>
          <w:sz w:val="24"/>
          <w:szCs w:val="24"/>
        </w:rPr>
        <w:t>Федеральн</w:t>
      </w:r>
      <w:r w:rsidR="00F47AC4">
        <w:rPr>
          <w:rFonts w:ascii="Times New Roman" w:hAnsi="Times New Roman"/>
          <w:sz w:val="24"/>
          <w:szCs w:val="24"/>
        </w:rPr>
        <w:t>ого</w:t>
      </w:r>
      <w:r w:rsidR="00F47AC4" w:rsidRPr="00F47AC4">
        <w:rPr>
          <w:rFonts w:ascii="Times New Roman" w:hAnsi="Times New Roman"/>
          <w:sz w:val="24"/>
          <w:szCs w:val="24"/>
        </w:rPr>
        <w:t xml:space="preserve"> закон</w:t>
      </w:r>
      <w:r w:rsidR="00F47AC4">
        <w:rPr>
          <w:rFonts w:ascii="Times New Roman" w:hAnsi="Times New Roman"/>
          <w:sz w:val="24"/>
          <w:szCs w:val="24"/>
        </w:rPr>
        <w:t>а от 20</w:t>
      </w:r>
      <w:r w:rsidR="00E81C97">
        <w:rPr>
          <w:rFonts w:ascii="Times New Roman" w:hAnsi="Times New Roman"/>
          <w:sz w:val="24"/>
          <w:szCs w:val="24"/>
        </w:rPr>
        <w:t xml:space="preserve"> декабря </w:t>
      </w:r>
      <w:r w:rsidR="00F47AC4">
        <w:rPr>
          <w:rFonts w:ascii="Times New Roman" w:hAnsi="Times New Roman"/>
          <w:sz w:val="24"/>
          <w:szCs w:val="24"/>
        </w:rPr>
        <w:t xml:space="preserve">2004 </w:t>
      </w:r>
      <w:r w:rsidR="00915D26">
        <w:rPr>
          <w:rFonts w:ascii="Times New Roman" w:hAnsi="Times New Roman"/>
          <w:sz w:val="24"/>
          <w:szCs w:val="24"/>
        </w:rPr>
        <w:t xml:space="preserve">г. </w:t>
      </w:r>
      <w:r w:rsidR="00F47AC4">
        <w:rPr>
          <w:rFonts w:ascii="Times New Roman" w:hAnsi="Times New Roman"/>
          <w:sz w:val="24"/>
          <w:szCs w:val="24"/>
        </w:rPr>
        <w:t>№</w:t>
      </w:r>
      <w:r w:rsidR="00F47AC4" w:rsidRPr="00F47AC4">
        <w:rPr>
          <w:rFonts w:ascii="Times New Roman" w:hAnsi="Times New Roman"/>
          <w:sz w:val="24"/>
          <w:szCs w:val="24"/>
        </w:rPr>
        <w:t xml:space="preserve"> 166-ФЗ</w:t>
      </w:r>
      <w:r w:rsidR="00F47AC4">
        <w:rPr>
          <w:rFonts w:ascii="Times New Roman" w:hAnsi="Times New Roman"/>
          <w:sz w:val="24"/>
          <w:szCs w:val="24"/>
        </w:rPr>
        <w:t xml:space="preserve"> </w:t>
      </w:r>
      <w:r w:rsidR="001C4B0C">
        <w:rPr>
          <w:rFonts w:ascii="Times New Roman" w:hAnsi="Times New Roman"/>
          <w:sz w:val="24"/>
          <w:szCs w:val="24"/>
        </w:rPr>
        <w:t>«</w:t>
      </w:r>
      <w:r w:rsidR="00F47AC4" w:rsidRPr="00F47AC4">
        <w:rPr>
          <w:rFonts w:ascii="Times New Roman" w:hAnsi="Times New Roman"/>
          <w:sz w:val="24"/>
          <w:szCs w:val="24"/>
        </w:rPr>
        <w:t>О рыболовстве и сохранении водных биологических ресурсов</w:t>
      </w:r>
      <w:r w:rsidR="001C4B0C">
        <w:rPr>
          <w:rFonts w:ascii="Times New Roman" w:hAnsi="Times New Roman"/>
          <w:sz w:val="24"/>
          <w:szCs w:val="24"/>
        </w:rPr>
        <w:t>»</w:t>
      </w:r>
      <w:r w:rsidR="00D170A1" w:rsidRPr="0075517A">
        <w:rPr>
          <w:rFonts w:ascii="Times New Roman" w:hAnsi="Times New Roman"/>
          <w:sz w:val="24"/>
          <w:szCs w:val="24"/>
        </w:rPr>
        <w:t xml:space="preserve">, </w:t>
      </w:r>
      <w:r w:rsidR="00D56865" w:rsidRPr="0075517A">
        <w:rPr>
          <w:rFonts w:ascii="Times New Roman" w:hAnsi="Times New Roman"/>
          <w:sz w:val="24"/>
          <w:szCs w:val="24"/>
        </w:rPr>
        <w:t>п</w:t>
      </w:r>
      <w:r w:rsidRPr="0075517A">
        <w:rPr>
          <w:rFonts w:ascii="Times New Roman" w:hAnsi="Times New Roman"/>
          <w:sz w:val="24"/>
          <w:szCs w:val="24"/>
        </w:rPr>
        <w:t xml:space="preserve">риказом </w:t>
      </w:r>
      <w:r w:rsidR="00B56BFB">
        <w:rPr>
          <w:rFonts w:ascii="Times New Roman" w:hAnsi="Times New Roman"/>
          <w:sz w:val="24"/>
          <w:szCs w:val="24"/>
        </w:rPr>
        <w:t>Министерства сельского хозяйства Российской Федерации</w:t>
      </w:r>
      <w:r w:rsidRPr="0075517A">
        <w:rPr>
          <w:rFonts w:ascii="Times New Roman" w:hAnsi="Times New Roman"/>
          <w:sz w:val="24"/>
          <w:szCs w:val="24"/>
        </w:rPr>
        <w:t xml:space="preserve"> от 22 октября 2014 г</w:t>
      </w:r>
      <w:r w:rsidR="00D56865" w:rsidRPr="0075517A">
        <w:rPr>
          <w:rFonts w:ascii="Times New Roman" w:hAnsi="Times New Roman"/>
          <w:sz w:val="24"/>
          <w:szCs w:val="24"/>
        </w:rPr>
        <w:t>.</w:t>
      </w:r>
      <w:r w:rsidRPr="0075517A">
        <w:rPr>
          <w:rFonts w:ascii="Times New Roman" w:hAnsi="Times New Roman"/>
          <w:sz w:val="24"/>
          <w:szCs w:val="24"/>
        </w:rPr>
        <w:t xml:space="preserve"> </w:t>
      </w:r>
      <w:r w:rsidR="00D56865" w:rsidRPr="0075517A">
        <w:rPr>
          <w:rFonts w:ascii="Times New Roman" w:hAnsi="Times New Roman"/>
          <w:sz w:val="24"/>
          <w:szCs w:val="24"/>
        </w:rPr>
        <w:t xml:space="preserve">№ 402 </w:t>
      </w:r>
      <w:r w:rsidR="001C4B0C">
        <w:rPr>
          <w:rFonts w:ascii="Times New Roman" w:hAnsi="Times New Roman"/>
          <w:sz w:val="24"/>
          <w:szCs w:val="24"/>
        </w:rPr>
        <w:t>«</w:t>
      </w:r>
      <w:r w:rsidRPr="0075517A">
        <w:rPr>
          <w:rFonts w:ascii="Times New Roman" w:hAnsi="Times New Roman"/>
          <w:sz w:val="24"/>
          <w:szCs w:val="24"/>
        </w:rPr>
        <w:t>Об утверждении Правил рыболовства для Западно-Сибирского рыбохозяйственного бассейна</w:t>
      </w:r>
      <w:r w:rsidR="001C4B0C">
        <w:rPr>
          <w:rFonts w:ascii="Times New Roman" w:hAnsi="Times New Roman"/>
          <w:sz w:val="24"/>
          <w:szCs w:val="24"/>
        </w:rPr>
        <w:t>»</w:t>
      </w:r>
      <w:r w:rsidRPr="0075517A">
        <w:rPr>
          <w:rFonts w:ascii="Times New Roman" w:hAnsi="Times New Roman"/>
          <w:sz w:val="24"/>
          <w:szCs w:val="24"/>
        </w:rPr>
        <w:t xml:space="preserve"> и Положением об</w:t>
      </w:r>
      <w:r w:rsidR="004420AD" w:rsidRPr="0075517A">
        <w:rPr>
          <w:rFonts w:ascii="Times New Roman" w:hAnsi="Times New Roman"/>
          <w:sz w:val="24"/>
          <w:szCs w:val="24"/>
        </w:rPr>
        <w:t xml:space="preserve"> о</w:t>
      </w:r>
      <w:r w:rsidRPr="0075517A">
        <w:rPr>
          <w:rFonts w:ascii="Times New Roman" w:hAnsi="Times New Roman"/>
          <w:sz w:val="24"/>
          <w:szCs w:val="24"/>
        </w:rPr>
        <w:t xml:space="preserve">тделе государственного контроля, надзора и охраны водных биологических ресурсов по </w:t>
      </w:r>
      <w:r w:rsidR="0055218C">
        <w:rPr>
          <w:rFonts w:ascii="Times New Roman" w:hAnsi="Times New Roman"/>
          <w:sz w:val="24"/>
          <w:szCs w:val="24"/>
        </w:rPr>
        <w:t>Р</w:t>
      </w:r>
      <w:r w:rsidR="00915D26">
        <w:rPr>
          <w:rFonts w:ascii="Times New Roman" w:hAnsi="Times New Roman"/>
          <w:sz w:val="24"/>
          <w:szCs w:val="24"/>
        </w:rPr>
        <w:t xml:space="preserve">еспублике </w:t>
      </w:r>
      <w:r w:rsidR="0055218C">
        <w:rPr>
          <w:rFonts w:ascii="Times New Roman" w:hAnsi="Times New Roman"/>
          <w:sz w:val="24"/>
          <w:szCs w:val="24"/>
        </w:rPr>
        <w:t>Т</w:t>
      </w:r>
      <w:r w:rsidR="00915D26">
        <w:rPr>
          <w:rFonts w:ascii="Times New Roman" w:hAnsi="Times New Roman"/>
          <w:sz w:val="24"/>
          <w:szCs w:val="24"/>
        </w:rPr>
        <w:t>ыва</w:t>
      </w:r>
      <w:r w:rsidRPr="0075517A">
        <w:rPr>
          <w:rFonts w:ascii="Times New Roman" w:hAnsi="Times New Roman"/>
          <w:sz w:val="24"/>
          <w:szCs w:val="24"/>
        </w:rPr>
        <w:t>.</w:t>
      </w:r>
    </w:p>
    <w:p w:rsidR="00D15B76" w:rsidRPr="0075517A" w:rsidRDefault="00A37D35" w:rsidP="00915D26">
      <w:pPr>
        <w:tabs>
          <w:tab w:val="left" w:pos="180"/>
          <w:tab w:val="left" w:pos="709"/>
          <w:tab w:val="left" w:pos="6237"/>
        </w:tabs>
        <w:ind w:firstLine="709"/>
        <w:jc w:val="both"/>
      </w:pPr>
      <w:r w:rsidRPr="0075517A">
        <w:t>При поддержке руководства Управления, республиканских органов власти и общественности, а также усилиями инсп</w:t>
      </w:r>
      <w:r w:rsidR="004D2FFA" w:rsidRPr="0075517A">
        <w:t>екторского состава отдела в 2018</w:t>
      </w:r>
      <w:r w:rsidR="00D56865" w:rsidRPr="0075517A">
        <w:t xml:space="preserve"> </w:t>
      </w:r>
      <w:r w:rsidRPr="0075517A">
        <w:t>г</w:t>
      </w:r>
      <w:r w:rsidR="00D56865" w:rsidRPr="0075517A">
        <w:t>оду</w:t>
      </w:r>
      <w:r w:rsidRPr="0075517A">
        <w:t xml:space="preserve"> </w:t>
      </w:r>
      <w:r w:rsidR="00D15B76" w:rsidRPr="0075517A">
        <w:t xml:space="preserve">организовано и проведено 918 рейдовых мероприятий (2017 г. </w:t>
      </w:r>
      <w:r w:rsidR="00915D26">
        <w:t>–</w:t>
      </w:r>
      <w:r w:rsidR="00D15B76" w:rsidRPr="0075517A">
        <w:t xml:space="preserve"> 934), из них совместно с МВД России по Республике Тыва – 121, ГКУ Р</w:t>
      </w:r>
      <w:r w:rsidR="00915D26">
        <w:t xml:space="preserve">еспублики </w:t>
      </w:r>
      <w:r w:rsidR="00D15B76" w:rsidRPr="0075517A">
        <w:t>Т</w:t>
      </w:r>
      <w:r w:rsidR="00915D26">
        <w:t>ыва</w:t>
      </w:r>
      <w:r w:rsidR="00D15B76" w:rsidRPr="0075517A">
        <w:t xml:space="preserve"> </w:t>
      </w:r>
      <w:r w:rsidR="001C4B0C">
        <w:t>«</w:t>
      </w:r>
      <w:r w:rsidR="00D15B76" w:rsidRPr="0075517A">
        <w:t>Дирекция по особо охраняемым природным территориям Республики Тыва</w:t>
      </w:r>
      <w:r w:rsidR="001C4B0C">
        <w:t>»</w:t>
      </w:r>
      <w:r w:rsidR="00D15B76" w:rsidRPr="0075517A">
        <w:t xml:space="preserve"> – 49, Отделом Росгвардии по Р</w:t>
      </w:r>
      <w:r w:rsidR="00915D26">
        <w:t xml:space="preserve">еспублдике </w:t>
      </w:r>
      <w:r w:rsidR="00D15B76" w:rsidRPr="0075517A">
        <w:t>Т</w:t>
      </w:r>
      <w:r w:rsidR="00915D26">
        <w:t>ыва</w:t>
      </w:r>
      <w:r w:rsidR="00D15B76" w:rsidRPr="0075517A">
        <w:t xml:space="preserve"> – 55, с Госкомлесом Р</w:t>
      </w:r>
      <w:r w:rsidR="00915D26">
        <w:t xml:space="preserve">еспублике </w:t>
      </w:r>
      <w:r w:rsidR="00D15B76" w:rsidRPr="0075517A">
        <w:t>Т</w:t>
      </w:r>
      <w:r w:rsidR="00915D26">
        <w:t>ыва</w:t>
      </w:r>
      <w:r w:rsidR="00D15B76" w:rsidRPr="0075517A">
        <w:t xml:space="preserve"> – 36, с отделом государственного контроля, надзо</w:t>
      </w:r>
      <w:r w:rsidR="00915D26">
        <w:t xml:space="preserve">ра и охраны </w:t>
      </w:r>
      <w:r w:rsidR="00D15B76" w:rsidRPr="0075517A">
        <w:t xml:space="preserve">ЕТУ Росрыболовства по Республике </w:t>
      </w:r>
      <w:r w:rsidR="00915D26">
        <w:t xml:space="preserve">        </w:t>
      </w:r>
      <w:r w:rsidR="00D15B76" w:rsidRPr="0075517A">
        <w:t xml:space="preserve">Тыва – 19, ФГУ ГПБЗ </w:t>
      </w:r>
      <w:r w:rsidR="001C4B0C">
        <w:t>«</w:t>
      </w:r>
      <w:r w:rsidR="00D15B76" w:rsidRPr="0075517A">
        <w:t>Заповедник Убсунурская котловина</w:t>
      </w:r>
      <w:r w:rsidR="001C4B0C">
        <w:t>»</w:t>
      </w:r>
      <w:r w:rsidR="00D15B76" w:rsidRPr="0075517A">
        <w:t xml:space="preserve"> – 28, Пограничным Управлением УФСБ по Республике Тыва – 5, РГБУ </w:t>
      </w:r>
      <w:r w:rsidR="001C4B0C">
        <w:t>«</w:t>
      </w:r>
      <w:r w:rsidR="00D15B76" w:rsidRPr="0075517A">
        <w:t>Природный парк Тыва</w:t>
      </w:r>
      <w:r w:rsidR="001C4B0C">
        <w:t>»</w:t>
      </w:r>
      <w:r w:rsidR="00D15B76" w:rsidRPr="0075517A">
        <w:t xml:space="preserve"> – 15. </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 xml:space="preserve">С начала текущего года выявлено 502 нарушения в области охраны и использования объектов животного мира, отнесенных к объектам охоты, и среды их обитания, в области охраны водных биологических ресурсов и нарушений правил пожарной безопасности в лесах (АППГ </w:t>
      </w:r>
      <w:r w:rsidR="00915D26">
        <w:rPr>
          <w:b w:val="0"/>
          <w:kern w:val="0"/>
          <w:sz w:val="24"/>
          <w:szCs w:val="24"/>
        </w:rPr>
        <w:t xml:space="preserve"> </w:t>
      </w:r>
      <w:r w:rsidRPr="0075517A">
        <w:rPr>
          <w:b w:val="0"/>
          <w:kern w:val="0"/>
          <w:sz w:val="24"/>
          <w:szCs w:val="24"/>
        </w:rPr>
        <w:t xml:space="preserve">2017 г. – 563), из них нарушений правил охоты – 388. При этом выявлена незаконная добыча </w:t>
      </w:r>
      <w:r w:rsidR="00915D26">
        <w:rPr>
          <w:b w:val="0"/>
          <w:kern w:val="0"/>
          <w:sz w:val="24"/>
          <w:szCs w:val="24"/>
        </w:rPr>
        <w:t xml:space="preserve">         </w:t>
      </w:r>
      <w:r w:rsidRPr="0075517A">
        <w:rPr>
          <w:b w:val="0"/>
          <w:kern w:val="0"/>
          <w:sz w:val="24"/>
          <w:szCs w:val="24"/>
        </w:rPr>
        <w:t>13 особей пушных видов охотничьих животных (соболь – 1, заяц беляк – 9, тарбаган – 3), 22 особи парнокопытных животных (марал – 4, лось – 1, косуля – 16, кабан – 1), 1 особь улара алтайского.</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За 12 месяцев 2018 года:</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 xml:space="preserve">- привлечено к административной ответственности 388 нарушителей (77,3 </w:t>
      </w:r>
      <w:r w:rsidR="00915D26">
        <w:rPr>
          <w:b w:val="0"/>
          <w:kern w:val="0"/>
          <w:sz w:val="24"/>
          <w:szCs w:val="24"/>
        </w:rPr>
        <w:t>процента</w:t>
      </w:r>
      <w:r w:rsidRPr="0075517A">
        <w:rPr>
          <w:b w:val="0"/>
          <w:kern w:val="0"/>
          <w:sz w:val="24"/>
          <w:szCs w:val="24"/>
        </w:rPr>
        <w:t xml:space="preserve"> от общего числа выявленных нарушителей)</w:t>
      </w:r>
      <w:r w:rsidR="00915D26">
        <w:rPr>
          <w:b w:val="0"/>
          <w:kern w:val="0"/>
          <w:sz w:val="24"/>
          <w:szCs w:val="24"/>
        </w:rPr>
        <w:t>;</w:t>
      </w:r>
      <w:r w:rsidRPr="0075517A">
        <w:rPr>
          <w:b w:val="0"/>
          <w:kern w:val="0"/>
          <w:sz w:val="24"/>
          <w:szCs w:val="24"/>
        </w:rPr>
        <w:t xml:space="preserve"> </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 наложено административных штрафов на сумму – 351,1 тыс. руб</w:t>
      </w:r>
      <w:r w:rsidR="00915D26">
        <w:rPr>
          <w:b w:val="0"/>
          <w:kern w:val="0"/>
          <w:sz w:val="24"/>
          <w:szCs w:val="24"/>
        </w:rPr>
        <w:t>лей</w:t>
      </w:r>
      <w:r w:rsidRPr="0075517A">
        <w:rPr>
          <w:b w:val="0"/>
          <w:kern w:val="0"/>
          <w:sz w:val="24"/>
          <w:szCs w:val="24"/>
        </w:rPr>
        <w:t xml:space="preserve"> (в 2017 г. – 349,5 тыс. руб</w:t>
      </w:r>
      <w:r w:rsidR="00915D26">
        <w:rPr>
          <w:b w:val="0"/>
          <w:kern w:val="0"/>
          <w:sz w:val="24"/>
          <w:szCs w:val="24"/>
        </w:rPr>
        <w:t>лей</w:t>
      </w:r>
      <w:r w:rsidRPr="0075517A">
        <w:rPr>
          <w:b w:val="0"/>
          <w:kern w:val="0"/>
          <w:sz w:val="24"/>
          <w:szCs w:val="24"/>
        </w:rPr>
        <w:t>)</w:t>
      </w:r>
      <w:r w:rsidR="00915D26">
        <w:rPr>
          <w:b w:val="0"/>
          <w:kern w:val="0"/>
          <w:sz w:val="24"/>
          <w:szCs w:val="24"/>
        </w:rPr>
        <w:t>;</w:t>
      </w:r>
      <w:r w:rsidRPr="0075517A">
        <w:rPr>
          <w:b w:val="0"/>
          <w:kern w:val="0"/>
          <w:sz w:val="24"/>
          <w:szCs w:val="24"/>
        </w:rPr>
        <w:t xml:space="preserve"> </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 взыскано – 312,9 тыс. руб</w:t>
      </w:r>
      <w:r w:rsidR="00915D26">
        <w:rPr>
          <w:b w:val="0"/>
          <w:kern w:val="0"/>
          <w:sz w:val="24"/>
          <w:szCs w:val="24"/>
        </w:rPr>
        <w:t>лей</w:t>
      </w:r>
      <w:r w:rsidRPr="0075517A">
        <w:rPr>
          <w:b w:val="0"/>
          <w:kern w:val="0"/>
          <w:sz w:val="24"/>
          <w:szCs w:val="24"/>
        </w:rPr>
        <w:t xml:space="preserve"> (в 2017 г. – 295,1 тыс. руб</w:t>
      </w:r>
      <w:r w:rsidR="00915D26">
        <w:rPr>
          <w:b w:val="0"/>
          <w:kern w:val="0"/>
          <w:sz w:val="24"/>
          <w:szCs w:val="24"/>
        </w:rPr>
        <w:t>лей</w:t>
      </w:r>
      <w:r w:rsidRPr="0075517A">
        <w:rPr>
          <w:b w:val="0"/>
          <w:kern w:val="0"/>
          <w:sz w:val="24"/>
          <w:szCs w:val="24"/>
        </w:rPr>
        <w:t>) (взыскаемость 89,1</w:t>
      </w:r>
      <w:r w:rsidR="00915D26">
        <w:rPr>
          <w:b w:val="0"/>
          <w:kern w:val="0"/>
          <w:sz w:val="24"/>
          <w:szCs w:val="24"/>
        </w:rPr>
        <w:t xml:space="preserve"> процента);</w:t>
      </w:r>
      <w:r w:rsidRPr="0075517A">
        <w:rPr>
          <w:b w:val="0"/>
          <w:kern w:val="0"/>
          <w:sz w:val="24"/>
          <w:szCs w:val="24"/>
        </w:rPr>
        <w:t xml:space="preserve"> </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 предъявлено исков для возмещения ущерба, причиненного охотничьим ресурсам – 913,8 тыс. руб</w:t>
      </w:r>
      <w:r w:rsidR="00915D26">
        <w:rPr>
          <w:b w:val="0"/>
          <w:kern w:val="0"/>
          <w:sz w:val="24"/>
          <w:szCs w:val="24"/>
        </w:rPr>
        <w:t>лей</w:t>
      </w:r>
      <w:r w:rsidRPr="0075517A">
        <w:rPr>
          <w:b w:val="0"/>
          <w:kern w:val="0"/>
          <w:sz w:val="24"/>
          <w:szCs w:val="24"/>
        </w:rPr>
        <w:t xml:space="preserve"> (в 2017 г. – 946 тыс. руб</w:t>
      </w:r>
      <w:r w:rsidR="00915D26">
        <w:rPr>
          <w:b w:val="0"/>
          <w:kern w:val="0"/>
          <w:sz w:val="24"/>
          <w:szCs w:val="24"/>
        </w:rPr>
        <w:t>лей</w:t>
      </w:r>
      <w:r w:rsidRPr="0075517A">
        <w:rPr>
          <w:b w:val="0"/>
          <w:kern w:val="0"/>
          <w:sz w:val="24"/>
          <w:szCs w:val="24"/>
        </w:rPr>
        <w:t>), взыскано – 750,7 тыс. руб</w:t>
      </w:r>
      <w:r w:rsidR="00915D26">
        <w:rPr>
          <w:b w:val="0"/>
          <w:kern w:val="0"/>
          <w:sz w:val="24"/>
          <w:szCs w:val="24"/>
        </w:rPr>
        <w:t>лей</w:t>
      </w:r>
      <w:r w:rsidRPr="0075517A">
        <w:rPr>
          <w:b w:val="0"/>
          <w:kern w:val="0"/>
          <w:sz w:val="24"/>
          <w:szCs w:val="24"/>
        </w:rPr>
        <w:t xml:space="preserve"> (в 2017 г. – 501,4 тыс. руб</w:t>
      </w:r>
      <w:r w:rsidR="00915D26">
        <w:rPr>
          <w:b w:val="0"/>
          <w:kern w:val="0"/>
          <w:sz w:val="24"/>
          <w:szCs w:val="24"/>
        </w:rPr>
        <w:t>лей</w:t>
      </w:r>
      <w:r w:rsidRPr="0075517A">
        <w:rPr>
          <w:b w:val="0"/>
          <w:kern w:val="0"/>
          <w:sz w:val="24"/>
          <w:szCs w:val="24"/>
        </w:rPr>
        <w:t>) (взыскаемость 82,1</w:t>
      </w:r>
      <w:r w:rsidR="00915D26">
        <w:rPr>
          <w:b w:val="0"/>
          <w:kern w:val="0"/>
          <w:sz w:val="24"/>
          <w:szCs w:val="24"/>
        </w:rPr>
        <w:t xml:space="preserve"> процента</w:t>
      </w:r>
      <w:r w:rsidRPr="0075517A">
        <w:rPr>
          <w:b w:val="0"/>
          <w:kern w:val="0"/>
          <w:sz w:val="24"/>
          <w:szCs w:val="24"/>
        </w:rPr>
        <w:t>)</w:t>
      </w:r>
      <w:r w:rsidR="00915D26">
        <w:rPr>
          <w:b w:val="0"/>
          <w:kern w:val="0"/>
          <w:sz w:val="24"/>
          <w:szCs w:val="24"/>
        </w:rPr>
        <w:t>.</w:t>
      </w:r>
      <w:r w:rsidRPr="0075517A">
        <w:rPr>
          <w:b w:val="0"/>
          <w:kern w:val="0"/>
          <w:sz w:val="24"/>
          <w:szCs w:val="24"/>
        </w:rPr>
        <w:t xml:space="preserve"> </w:t>
      </w:r>
    </w:p>
    <w:p w:rsidR="00D15B76" w:rsidRPr="0075517A" w:rsidRDefault="00D15B76" w:rsidP="00915D26">
      <w:pPr>
        <w:pStyle w:val="20"/>
        <w:tabs>
          <w:tab w:val="left" w:pos="709"/>
        </w:tabs>
        <w:spacing w:before="0" w:after="0"/>
        <w:rPr>
          <w:b w:val="0"/>
          <w:kern w:val="0"/>
          <w:sz w:val="24"/>
          <w:szCs w:val="24"/>
        </w:rPr>
      </w:pPr>
      <w:r w:rsidRPr="0075517A">
        <w:rPr>
          <w:b w:val="0"/>
          <w:kern w:val="0"/>
          <w:sz w:val="24"/>
          <w:szCs w:val="24"/>
        </w:rPr>
        <w:t>Из общего количества правонаруш</w:t>
      </w:r>
      <w:r w:rsidR="00915D26">
        <w:rPr>
          <w:b w:val="0"/>
          <w:kern w:val="0"/>
          <w:sz w:val="24"/>
          <w:szCs w:val="24"/>
        </w:rPr>
        <w:t>ителей 245 чел. (63,1 процента</w:t>
      </w:r>
      <w:r w:rsidRPr="0075517A">
        <w:rPr>
          <w:b w:val="0"/>
          <w:kern w:val="0"/>
          <w:sz w:val="24"/>
          <w:szCs w:val="24"/>
        </w:rPr>
        <w:t>) имеют охотничий билет единого федерального образца, 143 чел. (39,9</w:t>
      </w:r>
      <w:r w:rsidR="00915D26">
        <w:rPr>
          <w:b w:val="0"/>
          <w:kern w:val="0"/>
          <w:sz w:val="24"/>
          <w:szCs w:val="24"/>
        </w:rPr>
        <w:t xml:space="preserve"> процента</w:t>
      </w:r>
      <w:r w:rsidRPr="0075517A">
        <w:rPr>
          <w:b w:val="0"/>
          <w:kern w:val="0"/>
          <w:sz w:val="24"/>
          <w:szCs w:val="24"/>
        </w:rPr>
        <w:t xml:space="preserve">) задержаны без удостоверений на право охоты. Среди них безработные – 192 чел., работающие – 98 чел., пенсионеры – 93 чел., </w:t>
      </w:r>
      <w:r w:rsidR="00915D26">
        <w:rPr>
          <w:b w:val="0"/>
          <w:kern w:val="0"/>
          <w:sz w:val="24"/>
          <w:szCs w:val="24"/>
        </w:rPr>
        <w:t xml:space="preserve">             </w:t>
      </w:r>
      <w:r w:rsidRPr="0075517A">
        <w:rPr>
          <w:b w:val="0"/>
          <w:kern w:val="0"/>
          <w:sz w:val="24"/>
          <w:szCs w:val="24"/>
        </w:rPr>
        <w:t>служащие – 5.</w:t>
      </w:r>
    </w:p>
    <w:p w:rsidR="00C50F67" w:rsidRPr="0075517A" w:rsidRDefault="00D15B76" w:rsidP="00915D26">
      <w:pPr>
        <w:pStyle w:val="20"/>
        <w:tabs>
          <w:tab w:val="left" w:pos="709"/>
        </w:tabs>
        <w:spacing w:before="0" w:after="0"/>
        <w:rPr>
          <w:b w:val="0"/>
          <w:kern w:val="0"/>
          <w:sz w:val="24"/>
          <w:szCs w:val="24"/>
        </w:rPr>
      </w:pPr>
      <w:r w:rsidRPr="0075517A">
        <w:rPr>
          <w:b w:val="0"/>
          <w:kern w:val="0"/>
          <w:sz w:val="24"/>
          <w:szCs w:val="24"/>
        </w:rPr>
        <w:t xml:space="preserve">У правонарушителей изъято 72 единицы огнестрельного оружия, из них 45 нарезных оружия и 27 гладкоствольных оружия. Иных орудий охоты: капканов – 127 шт., петель – 462 шт. (за аналогичный период 2017 года изъято 44 единицы оружия: 30 нарезных оружия, </w:t>
      </w:r>
      <w:r w:rsidR="00915D26">
        <w:rPr>
          <w:b w:val="0"/>
          <w:kern w:val="0"/>
          <w:sz w:val="24"/>
          <w:szCs w:val="24"/>
        </w:rPr>
        <w:t xml:space="preserve">                    </w:t>
      </w:r>
      <w:r w:rsidRPr="0075517A">
        <w:rPr>
          <w:b w:val="0"/>
          <w:kern w:val="0"/>
          <w:sz w:val="24"/>
          <w:szCs w:val="24"/>
        </w:rPr>
        <w:t>12 гладкоствольных; иных орудий охоты: 40 капканов, 189 петель).</w:t>
      </w:r>
    </w:p>
    <w:p w:rsidR="002F647F" w:rsidRDefault="002F647F" w:rsidP="00625369">
      <w:pPr>
        <w:ind w:firstLine="709"/>
        <w:rPr>
          <w:sz w:val="28"/>
          <w:szCs w:val="28"/>
        </w:rPr>
      </w:pPr>
    </w:p>
    <w:p w:rsidR="00915D26" w:rsidRDefault="00915D26" w:rsidP="00625369">
      <w:pPr>
        <w:ind w:firstLine="709"/>
        <w:rPr>
          <w:sz w:val="28"/>
          <w:szCs w:val="28"/>
        </w:rPr>
      </w:pPr>
    </w:p>
    <w:p w:rsidR="00915D26" w:rsidRPr="00915D26" w:rsidRDefault="00915D26" w:rsidP="00625369">
      <w:pPr>
        <w:ind w:firstLine="709"/>
        <w:rPr>
          <w:sz w:val="28"/>
          <w:szCs w:val="28"/>
        </w:rPr>
      </w:pPr>
    </w:p>
    <w:p w:rsidR="00323346" w:rsidRPr="00915D26" w:rsidRDefault="000C4CDD" w:rsidP="00915D26">
      <w:pPr>
        <w:pStyle w:val="20"/>
        <w:tabs>
          <w:tab w:val="left" w:pos="709"/>
        </w:tabs>
        <w:spacing w:before="0" w:after="0"/>
        <w:ind w:firstLine="0"/>
        <w:jc w:val="center"/>
        <w:rPr>
          <w:b w:val="0"/>
          <w:sz w:val="24"/>
          <w:szCs w:val="24"/>
        </w:rPr>
      </w:pPr>
      <w:r w:rsidRPr="00915D26">
        <w:rPr>
          <w:b w:val="0"/>
          <w:sz w:val="24"/>
          <w:szCs w:val="24"/>
        </w:rPr>
        <w:t>19</w:t>
      </w:r>
      <w:r w:rsidR="003C4610" w:rsidRPr="00915D26">
        <w:rPr>
          <w:b w:val="0"/>
          <w:sz w:val="24"/>
          <w:szCs w:val="24"/>
        </w:rPr>
        <w:t>.</w:t>
      </w:r>
      <w:r w:rsidR="00323346" w:rsidRPr="00915D26">
        <w:rPr>
          <w:b w:val="0"/>
          <w:sz w:val="24"/>
          <w:szCs w:val="24"/>
        </w:rPr>
        <w:t xml:space="preserve"> Государственная экологическая экспертиза объектов регионального уровня</w:t>
      </w:r>
      <w:bookmarkEnd w:id="66"/>
      <w:bookmarkEnd w:id="67"/>
    </w:p>
    <w:p w:rsidR="008A00DA" w:rsidRPr="008A00DA" w:rsidRDefault="008A00DA" w:rsidP="008A00DA"/>
    <w:p w:rsidR="00280E5A" w:rsidRPr="0075517A" w:rsidRDefault="00280E5A" w:rsidP="00915D26">
      <w:pPr>
        <w:tabs>
          <w:tab w:val="left" w:pos="709"/>
        </w:tabs>
        <w:ind w:firstLine="709"/>
        <w:jc w:val="both"/>
      </w:pPr>
      <w:r w:rsidRPr="0075517A">
        <w:t>В соответствии со статьей 6 Федерального закона от 23 ноября 1995</w:t>
      </w:r>
      <w:r w:rsidR="00D56865" w:rsidRPr="0075517A">
        <w:t xml:space="preserve"> </w:t>
      </w:r>
      <w:r w:rsidRPr="0075517A">
        <w:t xml:space="preserve">г. № 174-ФЗ </w:t>
      </w:r>
      <w:r w:rsidR="001C4B0C">
        <w:t>«</w:t>
      </w:r>
      <w:r w:rsidRPr="0075517A">
        <w:t>Об экологической экспертизе</w:t>
      </w:r>
      <w:r w:rsidR="001C4B0C">
        <w:t>»</w:t>
      </w:r>
      <w:r w:rsidRPr="0075517A">
        <w:t xml:space="preserve"> Министерство природных ресурсов и экологии Республики Тыва осуществляет переданные полномочия Российской Федерации в области государственной экологической экспертизы объектов регионального значения. Главной целью государственной экологической экспертизы (ГЭЭ) является предупреждение неблагоприятного воздействия на здоровье населения, природные ресурсы, окружающую природную среду намечаемой управленческой, инвестиционной и хозяйственной деятельности.</w:t>
      </w:r>
    </w:p>
    <w:p w:rsidR="002F50B7" w:rsidRPr="0075517A" w:rsidRDefault="002F50B7" w:rsidP="00915D26">
      <w:pPr>
        <w:tabs>
          <w:tab w:val="left" w:pos="2054"/>
        </w:tabs>
        <w:ind w:firstLine="709"/>
        <w:jc w:val="both"/>
      </w:pPr>
      <w:r w:rsidRPr="0075517A">
        <w:t>За 2018 год в Минприроды Р</w:t>
      </w:r>
      <w:r w:rsidR="00915D26">
        <w:t xml:space="preserve">еспублики </w:t>
      </w:r>
      <w:r w:rsidRPr="0075517A">
        <w:t>Т</w:t>
      </w:r>
      <w:r w:rsidR="00915D26">
        <w:t>ыва</w:t>
      </w:r>
      <w:r w:rsidRPr="0075517A">
        <w:t xml:space="preserve"> поступило 3 заявления на проведение государственной экологической экспертизы регионального уровня по проектам: </w:t>
      </w:r>
      <w:r w:rsidR="001C4B0C">
        <w:t>«</w:t>
      </w:r>
      <w:r w:rsidRPr="0075517A">
        <w:t>Строительство кемпинга на территории оз. Дус-Холь</w:t>
      </w:r>
      <w:r w:rsidR="001C4B0C">
        <w:t>»</w:t>
      </w:r>
      <w:r w:rsidRPr="0075517A">
        <w:t xml:space="preserve">, </w:t>
      </w:r>
      <w:r w:rsidR="001C4B0C">
        <w:t>«</w:t>
      </w:r>
      <w:r w:rsidRPr="0075517A">
        <w:t>Строительство общественных душевых кабинок на территории оз. Дус-Холь</w:t>
      </w:r>
      <w:r w:rsidR="001C4B0C">
        <w:t>»</w:t>
      </w:r>
      <w:r w:rsidRPr="0075517A">
        <w:t xml:space="preserve">, </w:t>
      </w:r>
      <w:r w:rsidR="001C4B0C">
        <w:t>«</w:t>
      </w:r>
      <w:r w:rsidRPr="0075517A">
        <w:t>Установление  лимитов добычи охотничьих ресурсов на охотничий сезон 2018-2019 гг.</w:t>
      </w:r>
      <w:r w:rsidR="001C4B0C">
        <w:t>»</w:t>
      </w:r>
      <w:r w:rsidRPr="0075517A">
        <w:t>, выдано 3 положительных заключения.</w:t>
      </w:r>
    </w:p>
    <w:p w:rsidR="00280E5A" w:rsidRPr="0075517A" w:rsidRDefault="00280E5A" w:rsidP="00915D26">
      <w:pPr>
        <w:tabs>
          <w:tab w:val="left" w:pos="2054"/>
        </w:tabs>
        <w:ind w:firstLine="709"/>
        <w:jc w:val="both"/>
      </w:pPr>
      <w:r w:rsidRPr="0075517A">
        <w:t>За отчетный период в республиканский бюджет Республики Тыва за проведение ГЭЭ поступило 193,050 тыс. руб</w:t>
      </w:r>
      <w:r w:rsidR="00657CC7" w:rsidRPr="0075517A">
        <w:t>.</w:t>
      </w:r>
      <w:r w:rsidRPr="0075517A">
        <w:t xml:space="preserve"> по сравнению с аналогичным периодом (201</w:t>
      </w:r>
      <w:r w:rsidR="00453BDB" w:rsidRPr="0075517A">
        <w:t>7</w:t>
      </w:r>
      <w:r w:rsidR="008A0D08" w:rsidRPr="0075517A">
        <w:t xml:space="preserve"> </w:t>
      </w:r>
      <w:r w:rsidR="00615216" w:rsidRPr="0075517A">
        <w:t>г. –</w:t>
      </w:r>
      <w:r w:rsidR="008A0D08" w:rsidRPr="0075517A">
        <w:t xml:space="preserve"> </w:t>
      </w:r>
      <w:r w:rsidR="00453BDB" w:rsidRPr="0075517A">
        <w:t>19</w:t>
      </w:r>
      <w:r w:rsidR="008A0D08" w:rsidRPr="0075517A">
        <w:t>3,0 тыс.</w:t>
      </w:r>
      <w:r w:rsidR="00C2506E" w:rsidRPr="0075517A">
        <w:t xml:space="preserve"> </w:t>
      </w:r>
      <w:r w:rsidR="008A0D08" w:rsidRPr="0075517A">
        <w:t>руб</w:t>
      </w:r>
      <w:r w:rsidR="00915D26">
        <w:t>лей</w:t>
      </w:r>
      <w:r w:rsidR="008A0D08" w:rsidRPr="0075517A">
        <w:t xml:space="preserve">) </w:t>
      </w:r>
      <w:r w:rsidR="00615216" w:rsidRPr="0075517A">
        <w:t>(т</w:t>
      </w:r>
      <w:r w:rsidRPr="0075517A">
        <w:t>абл. 19.1).</w:t>
      </w:r>
    </w:p>
    <w:p w:rsidR="00C50F67" w:rsidRPr="0075517A" w:rsidRDefault="00C50F67" w:rsidP="00FA1E2B">
      <w:pPr>
        <w:tabs>
          <w:tab w:val="left" w:pos="2054"/>
        </w:tabs>
        <w:ind w:firstLine="567"/>
        <w:jc w:val="right"/>
      </w:pPr>
    </w:p>
    <w:p w:rsidR="00280E5A" w:rsidRPr="0075517A" w:rsidRDefault="00280E5A" w:rsidP="00FA1E2B">
      <w:pPr>
        <w:tabs>
          <w:tab w:val="left" w:pos="2054"/>
        </w:tabs>
        <w:ind w:firstLine="567"/>
        <w:jc w:val="right"/>
      </w:pPr>
      <w:r w:rsidRPr="0075517A">
        <w:t xml:space="preserve">Таблица 19.1 </w:t>
      </w:r>
    </w:p>
    <w:p w:rsidR="00280E5A" w:rsidRPr="0075517A" w:rsidRDefault="00280E5A" w:rsidP="00FA1E2B">
      <w:pPr>
        <w:ind w:firstLine="567"/>
        <w:jc w:val="center"/>
      </w:pPr>
      <w:r w:rsidRPr="0075517A">
        <w:t>Количество проведенных ГЭЭ в Республике Тыва</w:t>
      </w:r>
    </w:p>
    <w:p w:rsidR="00F854EA" w:rsidRPr="0075517A" w:rsidRDefault="00F854EA" w:rsidP="00FA1E2B">
      <w:pPr>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8"/>
        <w:gridCol w:w="1891"/>
        <w:gridCol w:w="1789"/>
      </w:tblGrid>
      <w:tr w:rsidR="00F854EA" w:rsidRPr="00915D26" w:rsidTr="00915D26">
        <w:trPr>
          <w:trHeight w:val="194"/>
          <w:jc w:val="center"/>
        </w:trPr>
        <w:tc>
          <w:tcPr>
            <w:tcW w:w="4838" w:type="dxa"/>
            <w:shd w:val="clear" w:color="auto" w:fill="auto"/>
            <w:tcMar>
              <w:top w:w="0" w:type="dxa"/>
              <w:left w:w="57" w:type="dxa"/>
              <w:bottom w:w="0" w:type="dxa"/>
              <w:right w:w="57" w:type="dxa"/>
            </w:tcMar>
            <w:vAlign w:val="center"/>
            <w:hideMark/>
          </w:tcPr>
          <w:p w:rsidR="00F854EA" w:rsidRPr="00915D26" w:rsidRDefault="00F854EA" w:rsidP="000D15AE">
            <w:pPr>
              <w:jc w:val="center"/>
            </w:pPr>
          </w:p>
        </w:tc>
        <w:tc>
          <w:tcPr>
            <w:tcW w:w="1891" w:type="dxa"/>
            <w:shd w:val="clear" w:color="auto" w:fill="auto"/>
            <w:vAlign w:val="center"/>
          </w:tcPr>
          <w:p w:rsidR="00F854EA" w:rsidRPr="00915D26" w:rsidRDefault="00F854EA" w:rsidP="000D15AE">
            <w:pPr>
              <w:jc w:val="center"/>
            </w:pPr>
            <w:r w:rsidRPr="00915D26">
              <w:t>2017 год</w:t>
            </w:r>
          </w:p>
        </w:tc>
        <w:tc>
          <w:tcPr>
            <w:tcW w:w="1789" w:type="dxa"/>
            <w:shd w:val="clear" w:color="auto" w:fill="auto"/>
            <w:vAlign w:val="center"/>
          </w:tcPr>
          <w:p w:rsidR="00F854EA" w:rsidRPr="00915D26" w:rsidRDefault="00F854EA" w:rsidP="000D15AE">
            <w:pPr>
              <w:jc w:val="center"/>
            </w:pPr>
            <w:r w:rsidRPr="00915D26">
              <w:t>2018 год</w:t>
            </w: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0D15AE">
            <w:r w:rsidRPr="00915D26">
              <w:t>Проведено, всего:</w:t>
            </w:r>
          </w:p>
        </w:tc>
        <w:tc>
          <w:tcPr>
            <w:tcW w:w="1891" w:type="dxa"/>
            <w:shd w:val="clear" w:color="auto" w:fill="auto"/>
            <w:vAlign w:val="center"/>
          </w:tcPr>
          <w:p w:rsidR="00F854EA" w:rsidRPr="00915D26" w:rsidRDefault="00F854EA" w:rsidP="000D15AE">
            <w:pPr>
              <w:jc w:val="center"/>
              <w:rPr>
                <w:bCs/>
              </w:rPr>
            </w:pPr>
            <w:r w:rsidRPr="00915D26">
              <w:rPr>
                <w:bCs/>
              </w:rPr>
              <w:t>3</w:t>
            </w:r>
          </w:p>
        </w:tc>
        <w:tc>
          <w:tcPr>
            <w:tcW w:w="1789" w:type="dxa"/>
            <w:shd w:val="clear" w:color="auto" w:fill="auto"/>
            <w:vAlign w:val="center"/>
          </w:tcPr>
          <w:p w:rsidR="00F854EA" w:rsidRPr="00915D26" w:rsidRDefault="00F854EA" w:rsidP="000D15AE">
            <w:pPr>
              <w:jc w:val="center"/>
              <w:rPr>
                <w:bCs/>
              </w:rPr>
            </w:pPr>
            <w:r w:rsidRPr="00915D26">
              <w:rPr>
                <w:bCs/>
              </w:rPr>
              <w:t>3</w:t>
            </w: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0D15AE">
            <w:pPr>
              <w:jc w:val="both"/>
            </w:pPr>
            <w:r w:rsidRPr="00915D26">
              <w:t>в том числе:</w:t>
            </w:r>
          </w:p>
        </w:tc>
        <w:tc>
          <w:tcPr>
            <w:tcW w:w="1891" w:type="dxa"/>
            <w:shd w:val="clear" w:color="auto" w:fill="auto"/>
            <w:vAlign w:val="center"/>
          </w:tcPr>
          <w:p w:rsidR="00F854EA" w:rsidRPr="00915D26" w:rsidRDefault="00F854EA" w:rsidP="000D15AE">
            <w:pPr>
              <w:jc w:val="center"/>
              <w:rPr>
                <w:bCs/>
              </w:rPr>
            </w:pPr>
          </w:p>
        </w:tc>
        <w:tc>
          <w:tcPr>
            <w:tcW w:w="1789" w:type="dxa"/>
            <w:shd w:val="clear" w:color="auto" w:fill="auto"/>
            <w:vAlign w:val="center"/>
          </w:tcPr>
          <w:p w:rsidR="00F854EA" w:rsidRPr="00915D26" w:rsidRDefault="00F854EA" w:rsidP="000D15AE">
            <w:pPr>
              <w:jc w:val="center"/>
              <w:rPr>
                <w:bCs/>
              </w:rPr>
            </w:pP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0D15AE">
            <w:pPr>
              <w:jc w:val="both"/>
            </w:pPr>
            <w:r w:rsidRPr="00915D26">
              <w:t>по созданию ООПТ</w:t>
            </w:r>
          </w:p>
        </w:tc>
        <w:tc>
          <w:tcPr>
            <w:tcW w:w="1891" w:type="dxa"/>
            <w:shd w:val="clear" w:color="auto" w:fill="auto"/>
            <w:vAlign w:val="center"/>
          </w:tcPr>
          <w:p w:rsidR="00F854EA" w:rsidRPr="00915D26" w:rsidRDefault="00F854EA" w:rsidP="000D15AE">
            <w:pPr>
              <w:jc w:val="center"/>
              <w:rPr>
                <w:bCs/>
              </w:rPr>
            </w:pPr>
            <w:r w:rsidRPr="00915D26">
              <w:rPr>
                <w:bCs/>
              </w:rPr>
              <w:t>1</w:t>
            </w:r>
          </w:p>
        </w:tc>
        <w:tc>
          <w:tcPr>
            <w:tcW w:w="1789" w:type="dxa"/>
            <w:shd w:val="clear" w:color="auto" w:fill="auto"/>
            <w:vAlign w:val="center"/>
          </w:tcPr>
          <w:p w:rsidR="00F854EA" w:rsidRPr="00915D26" w:rsidRDefault="00F854EA" w:rsidP="000D15AE">
            <w:pPr>
              <w:jc w:val="center"/>
              <w:rPr>
                <w:bCs/>
              </w:rPr>
            </w:pPr>
            <w:r w:rsidRPr="00915D26">
              <w:rPr>
                <w:bCs/>
              </w:rPr>
              <w:t>0</w:t>
            </w: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0D15AE">
            <w:pPr>
              <w:jc w:val="both"/>
            </w:pPr>
            <w:r w:rsidRPr="00915D26">
              <w:t>по обоснованию квот добычи охотничьих ресурсов</w:t>
            </w:r>
          </w:p>
        </w:tc>
        <w:tc>
          <w:tcPr>
            <w:tcW w:w="1891" w:type="dxa"/>
            <w:shd w:val="clear" w:color="auto" w:fill="auto"/>
            <w:vAlign w:val="center"/>
          </w:tcPr>
          <w:p w:rsidR="00F854EA" w:rsidRPr="00915D26" w:rsidRDefault="00F854EA" w:rsidP="000D15AE">
            <w:pPr>
              <w:jc w:val="center"/>
            </w:pPr>
            <w:r w:rsidRPr="00915D26">
              <w:t>1</w:t>
            </w:r>
          </w:p>
        </w:tc>
        <w:tc>
          <w:tcPr>
            <w:tcW w:w="1789" w:type="dxa"/>
            <w:shd w:val="clear" w:color="auto" w:fill="auto"/>
            <w:vAlign w:val="center"/>
          </w:tcPr>
          <w:p w:rsidR="00F854EA" w:rsidRPr="00915D26" w:rsidRDefault="00F854EA" w:rsidP="000D15AE">
            <w:pPr>
              <w:jc w:val="center"/>
            </w:pPr>
            <w:r w:rsidRPr="00915D26">
              <w:t>1</w:t>
            </w: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0D15AE">
            <w:pPr>
              <w:jc w:val="both"/>
            </w:pPr>
            <w:r w:rsidRPr="00915D26">
              <w:t>по строительству объектов на территории ООПТ: поступление заявлений</w:t>
            </w:r>
          </w:p>
        </w:tc>
        <w:tc>
          <w:tcPr>
            <w:tcW w:w="1891" w:type="dxa"/>
            <w:shd w:val="clear" w:color="auto" w:fill="auto"/>
            <w:vAlign w:val="center"/>
          </w:tcPr>
          <w:p w:rsidR="00F854EA" w:rsidRPr="00915D26" w:rsidRDefault="00F854EA" w:rsidP="000D15AE">
            <w:pPr>
              <w:jc w:val="center"/>
            </w:pPr>
            <w:r w:rsidRPr="00915D26">
              <w:t>1</w:t>
            </w:r>
          </w:p>
        </w:tc>
        <w:tc>
          <w:tcPr>
            <w:tcW w:w="1789" w:type="dxa"/>
            <w:shd w:val="clear" w:color="auto" w:fill="auto"/>
            <w:vAlign w:val="center"/>
          </w:tcPr>
          <w:p w:rsidR="00F854EA" w:rsidRPr="00915D26" w:rsidRDefault="00F854EA" w:rsidP="000D15AE">
            <w:pPr>
              <w:jc w:val="center"/>
            </w:pPr>
            <w:r w:rsidRPr="00915D26">
              <w:t>2</w:t>
            </w:r>
          </w:p>
        </w:tc>
      </w:tr>
      <w:tr w:rsidR="00F854EA" w:rsidRPr="00915D26" w:rsidTr="00915D26">
        <w:trPr>
          <w:trHeight w:val="194"/>
          <w:jc w:val="center"/>
        </w:trPr>
        <w:tc>
          <w:tcPr>
            <w:tcW w:w="4838" w:type="dxa"/>
            <w:shd w:val="clear" w:color="auto" w:fill="auto"/>
            <w:tcMar>
              <w:top w:w="0" w:type="dxa"/>
              <w:left w:w="57" w:type="dxa"/>
              <w:bottom w:w="0" w:type="dxa"/>
              <w:right w:w="57" w:type="dxa"/>
            </w:tcMar>
            <w:vAlign w:val="center"/>
          </w:tcPr>
          <w:p w:rsidR="00F854EA" w:rsidRPr="00915D26" w:rsidRDefault="00F854EA" w:rsidP="00915D26">
            <w:pPr>
              <w:jc w:val="both"/>
            </w:pPr>
            <w:r w:rsidRPr="00915D26">
              <w:t>Поступление, тыс. руб</w:t>
            </w:r>
            <w:r w:rsidR="00915D26">
              <w:t>лей</w:t>
            </w:r>
          </w:p>
        </w:tc>
        <w:tc>
          <w:tcPr>
            <w:tcW w:w="1891" w:type="dxa"/>
            <w:shd w:val="clear" w:color="auto" w:fill="auto"/>
            <w:vAlign w:val="center"/>
          </w:tcPr>
          <w:p w:rsidR="00F854EA" w:rsidRPr="00915D26" w:rsidRDefault="00F854EA" w:rsidP="000D15AE">
            <w:pPr>
              <w:jc w:val="center"/>
            </w:pPr>
            <w:r w:rsidRPr="00915D26">
              <w:t>193,0</w:t>
            </w:r>
          </w:p>
        </w:tc>
        <w:tc>
          <w:tcPr>
            <w:tcW w:w="1789" w:type="dxa"/>
            <w:shd w:val="clear" w:color="auto" w:fill="auto"/>
            <w:vAlign w:val="center"/>
          </w:tcPr>
          <w:p w:rsidR="00F854EA" w:rsidRPr="00915D26" w:rsidRDefault="00F854EA" w:rsidP="000D15AE">
            <w:pPr>
              <w:jc w:val="center"/>
            </w:pPr>
            <w:r w:rsidRPr="00915D26">
              <w:t>193,0</w:t>
            </w:r>
          </w:p>
        </w:tc>
      </w:tr>
    </w:tbl>
    <w:p w:rsidR="00F854EA" w:rsidRPr="0075517A" w:rsidRDefault="00F854EA" w:rsidP="00FA1E2B">
      <w:pPr>
        <w:ind w:firstLine="567"/>
        <w:jc w:val="center"/>
      </w:pPr>
    </w:p>
    <w:p w:rsidR="00280E5A" w:rsidRPr="0075517A" w:rsidRDefault="00280E5A" w:rsidP="00915D26">
      <w:pPr>
        <w:tabs>
          <w:tab w:val="left" w:pos="709"/>
        </w:tabs>
        <w:ind w:firstLine="709"/>
        <w:jc w:val="both"/>
      </w:pPr>
      <w:r w:rsidRPr="0075517A">
        <w:t>В установленные сроки предоставляется отчетность в Управление Федеральной службы по надзору в сфере природопользования по Республике Тыва об осуществлении переданных полномочий в области ГЭЭ согласно приказу Министерства природных ресурсов и экологии Российской Федерации от 22 июля 2011</w:t>
      </w:r>
      <w:r w:rsidR="00C2506E" w:rsidRPr="0075517A">
        <w:t xml:space="preserve"> </w:t>
      </w:r>
      <w:r w:rsidRPr="0075517A">
        <w:t xml:space="preserve">г. № 645 </w:t>
      </w:r>
      <w:r w:rsidR="001C4B0C">
        <w:t>«</w:t>
      </w:r>
      <w:r w:rsidRPr="0075517A">
        <w:t>Об утверждении форм и содержания представления отчетности об осуществлении органами государственной власти субъектов Российской Федерации переданных полномочий в области государственной экологической экспертизы</w:t>
      </w:r>
      <w:r w:rsidR="001C4B0C">
        <w:t>»</w:t>
      </w:r>
      <w:r w:rsidRPr="0075517A">
        <w:t>.</w:t>
      </w:r>
    </w:p>
    <w:p w:rsidR="00975D85" w:rsidRPr="0075517A" w:rsidRDefault="00975D85" w:rsidP="00915D26">
      <w:pPr>
        <w:pStyle w:val="20"/>
        <w:tabs>
          <w:tab w:val="left" w:pos="709"/>
        </w:tabs>
        <w:spacing w:before="0" w:after="0"/>
        <w:rPr>
          <w:sz w:val="24"/>
          <w:szCs w:val="24"/>
        </w:rPr>
      </w:pPr>
      <w:bookmarkStart w:id="68" w:name="_Toc359400521"/>
      <w:bookmarkStart w:id="69" w:name="_Toc386101076"/>
    </w:p>
    <w:p w:rsidR="00915D26" w:rsidRDefault="000C4CDD" w:rsidP="00915D26">
      <w:pPr>
        <w:pStyle w:val="20"/>
        <w:tabs>
          <w:tab w:val="left" w:pos="709"/>
        </w:tabs>
        <w:spacing w:before="0" w:after="0"/>
        <w:ind w:firstLine="0"/>
        <w:jc w:val="center"/>
        <w:rPr>
          <w:b w:val="0"/>
          <w:sz w:val="24"/>
          <w:szCs w:val="24"/>
        </w:rPr>
      </w:pPr>
      <w:r w:rsidRPr="00915D26">
        <w:rPr>
          <w:b w:val="0"/>
          <w:sz w:val="24"/>
          <w:szCs w:val="24"/>
        </w:rPr>
        <w:t>20</w:t>
      </w:r>
      <w:r w:rsidR="00A12472" w:rsidRPr="00915D26">
        <w:rPr>
          <w:b w:val="0"/>
          <w:sz w:val="24"/>
          <w:szCs w:val="24"/>
        </w:rPr>
        <w:t>.</w:t>
      </w:r>
      <w:r w:rsidR="00436908" w:rsidRPr="00915D26">
        <w:rPr>
          <w:b w:val="0"/>
          <w:sz w:val="24"/>
          <w:szCs w:val="24"/>
        </w:rPr>
        <w:t xml:space="preserve"> </w:t>
      </w:r>
      <w:r w:rsidR="00323346" w:rsidRPr="00915D26">
        <w:rPr>
          <w:b w:val="0"/>
          <w:sz w:val="24"/>
          <w:szCs w:val="24"/>
        </w:rPr>
        <w:t xml:space="preserve">Экономическое регулирование и финансирование </w:t>
      </w:r>
    </w:p>
    <w:p w:rsidR="00323346" w:rsidRPr="00915D26" w:rsidRDefault="00323346" w:rsidP="00915D26">
      <w:pPr>
        <w:pStyle w:val="20"/>
        <w:tabs>
          <w:tab w:val="left" w:pos="709"/>
        </w:tabs>
        <w:spacing w:before="0" w:after="0"/>
        <w:ind w:firstLine="0"/>
        <w:jc w:val="center"/>
        <w:rPr>
          <w:b w:val="0"/>
          <w:sz w:val="24"/>
          <w:szCs w:val="24"/>
        </w:rPr>
      </w:pPr>
      <w:r w:rsidRPr="00915D26">
        <w:rPr>
          <w:b w:val="0"/>
          <w:sz w:val="24"/>
          <w:szCs w:val="24"/>
        </w:rPr>
        <w:t>природоохранной деятельности</w:t>
      </w:r>
      <w:bookmarkEnd w:id="68"/>
      <w:bookmarkEnd w:id="69"/>
    </w:p>
    <w:p w:rsidR="0075517A" w:rsidRPr="0075517A" w:rsidRDefault="0075517A" w:rsidP="0075517A"/>
    <w:p w:rsidR="00FF5ABC" w:rsidRDefault="00FF5ABC" w:rsidP="00915D26">
      <w:pPr>
        <w:tabs>
          <w:tab w:val="left" w:pos="709"/>
        </w:tabs>
        <w:ind w:firstLine="709"/>
        <w:jc w:val="both"/>
        <w:rPr>
          <w:b/>
        </w:rPr>
      </w:pPr>
      <w:bookmarkStart w:id="70" w:name="_Toc359400522"/>
      <w:bookmarkStart w:id="71" w:name="_Toc386101077"/>
      <w:r w:rsidRPr="0075517A">
        <w:rPr>
          <w:b/>
        </w:rPr>
        <w:t>Плата за негативное воздействие на окружающую среду.</w:t>
      </w:r>
    </w:p>
    <w:p w:rsidR="00656053" w:rsidRPr="0075517A" w:rsidRDefault="00656053" w:rsidP="00915D26">
      <w:pPr>
        <w:tabs>
          <w:tab w:val="left" w:pos="709"/>
        </w:tabs>
        <w:ind w:firstLine="709"/>
        <w:jc w:val="both"/>
      </w:pPr>
      <w:r w:rsidRPr="0075517A">
        <w:t>Статьей 3 Федерального закона от 10 января 2002</w:t>
      </w:r>
      <w:r w:rsidR="00C2506E" w:rsidRPr="0075517A">
        <w:t xml:space="preserve"> </w:t>
      </w:r>
      <w:r w:rsidRPr="0075517A">
        <w:t xml:space="preserve">г. № 7-ФЗ </w:t>
      </w:r>
      <w:r w:rsidR="001C4B0C">
        <w:t>«</w:t>
      </w:r>
      <w:r w:rsidRPr="0075517A">
        <w:t>Об охране окружающей среды</w:t>
      </w:r>
      <w:r w:rsidR="001C4B0C">
        <w:t>»</w:t>
      </w:r>
      <w:r w:rsidRPr="0075517A">
        <w:t xml:space="preserve"> установлено, что хозяйственная и иная деятельность юридических и физических лиц, оказы</w:t>
      </w:r>
      <w:r w:rsidR="00844AA2" w:rsidRPr="0075517A">
        <w:t>вающая</w:t>
      </w:r>
      <w:r w:rsidRPr="0075517A">
        <w:t xml:space="preserve"> негативное воздействие на окружающую среду, осуществляется на основе принципа платности природопользования, реализованного через взыскание платы за негативное воздействие на окружающую среду.</w:t>
      </w:r>
    </w:p>
    <w:p w:rsidR="00656053" w:rsidRPr="0075517A" w:rsidRDefault="00656053" w:rsidP="00915D26">
      <w:pPr>
        <w:tabs>
          <w:tab w:val="left" w:pos="709"/>
        </w:tabs>
        <w:ind w:firstLine="709"/>
        <w:jc w:val="both"/>
      </w:pPr>
      <w:r w:rsidRPr="0075517A">
        <w:t>В соответствии со статьей 16 Федерального закона от 10 января 2002</w:t>
      </w:r>
      <w:r w:rsidR="00C2506E" w:rsidRPr="0075517A">
        <w:t xml:space="preserve"> </w:t>
      </w:r>
      <w:r w:rsidRPr="0075517A">
        <w:t xml:space="preserve">г. № 7-ФЗ </w:t>
      </w:r>
      <w:r w:rsidR="001C4B0C">
        <w:t>«</w:t>
      </w:r>
      <w:r w:rsidRPr="0075517A">
        <w:t>Об охране окружающей среды</w:t>
      </w:r>
      <w:r w:rsidR="001C4B0C">
        <w:t>»</w:t>
      </w:r>
      <w:r w:rsidRPr="0075517A">
        <w:t xml:space="preserve"> к видам негативного воздействия на окружающую среду относятся:</w:t>
      </w:r>
    </w:p>
    <w:p w:rsidR="00656053" w:rsidRPr="0075517A" w:rsidRDefault="00656053" w:rsidP="00915D26">
      <w:pPr>
        <w:tabs>
          <w:tab w:val="left" w:pos="709"/>
        </w:tabs>
        <w:autoSpaceDE w:val="0"/>
        <w:autoSpaceDN w:val="0"/>
        <w:adjustRightInd w:val="0"/>
        <w:ind w:firstLine="709"/>
        <w:jc w:val="both"/>
      </w:pPr>
      <w:r w:rsidRPr="0075517A">
        <w:t>- выбросы загрязняющих веществ в атмосферный воздух стационарными источниками;</w:t>
      </w:r>
    </w:p>
    <w:p w:rsidR="00656053" w:rsidRPr="0075517A" w:rsidRDefault="00656053" w:rsidP="00915D26">
      <w:pPr>
        <w:tabs>
          <w:tab w:val="left" w:pos="709"/>
        </w:tabs>
        <w:autoSpaceDE w:val="0"/>
        <w:autoSpaceDN w:val="0"/>
        <w:adjustRightInd w:val="0"/>
        <w:ind w:firstLine="709"/>
        <w:jc w:val="both"/>
      </w:pPr>
      <w:r w:rsidRPr="0075517A">
        <w:t>- сбросы загряз</w:t>
      </w:r>
      <w:r w:rsidR="00844AA2" w:rsidRPr="0075517A">
        <w:t>няющих веществ в водные объекты</w:t>
      </w:r>
      <w:r w:rsidRPr="0075517A">
        <w:t>;</w:t>
      </w:r>
    </w:p>
    <w:p w:rsidR="00656053" w:rsidRPr="0075517A" w:rsidRDefault="00656053" w:rsidP="00915D26">
      <w:pPr>
        <w:tabs>
          <w:tab w:val="left" w:pos="709"/>
        </w:tabs>
        <w:autoSpaceDE w:val="0"/>
        <w:autoSpaceDN w:val="0"/>
        <w:adjustRightInd w:val="0"/>
        <w:ind w:firstLine="709"/>
        <w:jc w:val="both"/>
      </w:pPr>
      <w:r w:rsidRPr="0075517A">
        <w:t>- хранение, захоронение отходов производства и потребления.</w:t>
      </w:r>
    </w:p>
    <w:p w:rsidR="00EB42B6" w:rsidRPr="0075517A" w:rsidRDefault="00EB42B6" w:rsidP="00915D26">
      <w:pPr>
        <w:tabs>
          <w:tab w:val="left" w:pos="709"/>
        </w:tabs>
        <w:ind w:firstLine="709"/>
        <w:jc w:val="both"/>
      </w:pPr>
      <w:r w:rsidRPr="0075517A">
        <w:t xml:space="preserve">Функции администратора платы за негативное воздействие на окружающую среду </w:t>
      </w:r>
      <w:r w:rsidR="00FF5ABC" w:rsidRPr="0075517A">
        <w:t xml:space="preserve">природопользователями </w:t>
      </w:r>
      <w:r w:rsidRPr="0075517A">
        <w:t xml:space="preserve">возложены на </w:t>
      </w:r>
      <w:r w:rsidR="00FF5ABC" w:rsidRPr="0075517A">
        <w:t xml:space="preserve">Управление </w:t>
      </w:r>
      <w:r w:rsidRPr="0075517A">
        <w:t>Федеральн</w:t>
      </w:r>
      <w:r w:rsidR="00FF5ABC" w:rsidRPr="0075517A">
        <w:t>ой</w:t>
      </w:r>
      <w:r w:rsidRPr="0075517A">
        <w:t xml:space="preserve"> служб</w:t>
      </w:r>
      <w:r w:rsidR="00FF5ABC" w:rsidRPr="0075517A">
        <w:t>ы</w:t>
      </w:r>
      <w:r w:rsidRPr="0075517A">
        <w:t xml:space="preserve"> по надзору в сфере природопользования</w:t>
      </w:r>
      <w:r w:rsidR="00FF5ABC" w:rsidRPr="0075517A">
        <w:t xml:space="preserve"> по Республике Тыва</w:t>
      </w:r>
      <w:r w:rsidRPr="0075517A">
        <w:t>.</w:t>
      </w:r>
      <w:r w:rsidR="00656053" w:rsidRPr="0075517A">
        <w:t xml:space="preserve"> </w:t>
      </w:r>
      <w:r w:rsidRPr="0075517A">
        <w:t xml:space="preserve">Администратор платы осуществляет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FF5ABC" w:rsidRPr="0075517A" w:rsidRDefault="00656053" w:rsidP="00915D26">
      <w:pPr>
        <w:tabs>
          <w:tab w:val="left" w:pos="709"/>
        </w:tabs>
        <w:ind w:firstLine="709"/>
        <w:jc w:val="both"/>
        <w:rPr>
          <w:rFonts w:eastAsia="Calibri"/>
        </w:rPr>
      </w:pPr>
      <w:r w:rsidRPr="0075517A">
        <w:rPr>
          <w:rFonts w:eastAsia="Calibri"/>
        </w:rPr>
        <w:t>Так, д</w:t>
      </w:r>
      <w:r w:rsidR="00FF5ABC" w:rsidRPr="0075517A">
        <w:rPr>
          <w:rFonts w:eastAsia="Calibri"/>
        </w:rPr>
        <w:t>оходы бюджетов различных уровней в виде платы за негативное воздействие на окружающую среду с учетом коэффициентов инфляции составили: в 2012</w:t>
      </w:r>
      <w:r w:rsidR="00C2506E" w:rsidRPr="0075517A">
        <w:rPr>
          <w:rFonts w:eastAsia="Calibri"/>
        </w:rPr>
        <w:t xml:space="preserve"> </w:t>
      </w:r>
      <w:r w:rsidR="00FF5ABC" w:rsidRPr="0075517A">
        <w:rPr>
          <w:rFonts w:eastAsia="Calibri"/>
        </w:rPr>
        <w:t>г</w:t>
      </w:r>
      <w:r w:rsidR="00C2506E" w:rsidRPr="0075517A">
        <w:rPr>
          <w:rFonts w:eastAsia="Calibri"/>
        </w:rPr>
        <w:t>оду</w:t>
      </w:r>
      <w:r w:rsidR="00FF5ABC" w:rsidRPr="0075517A">
        <w:rPr>
          <w:rFonts w:eastAsia="Calibri"/>
        </w:rPr>
        <w:t xml:space="preserve"> – 25,47 </w:t>
      </w:r>
      <w:r w:rsidR="00C2506E" w:rsidRPr="0075517A">
        <w:rPr>
          <w:rFonts w:eastAsia="Calibri"/>
        </w:rPr>
        <w:t>млн. руб</w:t>
      </w:r>
      <w:r w:rsidR="00915D26">
        <w:rPr>
          <w:rFonts w:eastAsia="Calibri"/>
        </w:rPr>
        <w:t>лей</w:t>
      </w:r>
      <w:r w:rsidR="00FF5ABC" w:rsidRPr="0075517A">
        <w:rPr>
          <w:rFonts w:eastAsia="Calibri"/>
        </w:rPr>
        <w:t>, в 2013</w:t>
      </w:r>
      <w:r w:rsidR="00C2506E" w:rsidRPr="0075517A">
        <w:rPr>
          <w:rFonts w:eastAsia="Calibri"/>
        </w:rPr>
        <w:t xml:space="preserve"> </w:t>
      </w:r>
      <w:r w:rsidR="00FF5ABC" w:rsidRPr="0075517A">
        <w:rPr>
          <w:rFonts w:eastAsia="Calibri"/>
        </w:rPr>
        <w:t>г</w:t>
      </w:r>
      <w:r w:rsidR="00C2506E" w:rsidRPr="0075517A">
        <w:rPr>
          <w:rFonts w:eastAsia="Calibri"/>
        </w:rPr>
        <w:t>оду</w:t>
      </w:r>
      <w:r w:rsidR="00FF5ABC" w:rsidRPr="0075517A">
        <w:rPr>
          <w:rFonts w:eastAsia="Calibri"/>
        </w:rPr>
        <w:t xml:space="preserve"> – 26,20 </w:t>
      </w:r>
      <w:r w:rsidR="00C2506E" w:rsidRPr="0075517A">
        <w:rPr>
          <w:rFonts w:eastAsia="Calibri"/>
        </w:rPr>
        <w:t>млн. руб</w:t>
      </w:r>
      <w:r w:rsidR="00915D26">
        <w:rPr>
          <w:rFonts w:eastAsia="Calibri"/>
        </w:rPr>
        <w:t>лей</w:t>
      </w:r>
      <w:r w:rsidR="00FF5ABC" w:rsidRPr="0075517A">
        <w:rPr>
          <w:rFonts w:eastAsia="Calibri"/>
        </w:rPr>
        <w:t>, в 2014</w:t>
      </w:r>
      <w:r w:rsidR="00C2506E" w:rsidRPr="0075517A">
        <w:rPr>
          <w:rFonts w:eastAsia="Calibri"/>
        </w:rPr>
        <w:t xml:space="preserve"> </w:t>
      </w:r>
      <w:r w:rsidR="00FF5ABC" w:rsidRPr="0075517A">
        <w:rPr>
          <w:rFonts w:eastAsia="Calibri"/>
        </w:rPr>
        <w:t>г</w:t>
      </w:r>
      <w:r w:rsidR="00C2506E" w:rsidRPr="0075517A">
        <w:rPr>
          <w:rFonts w:eastAsia="Calibri"/>
        </w:rPr>
        <w:t>оду</w:t>
      </w:r>
      <w:r w:rsidR="00FF5ABC" w:rsidRPr="0075517A">
        <w:rPr>
          <w:rFonts w:eastAsia="Calibri"/>
        </w:rPr>
        <w:t xml:space="preserve"> – 32,86 </w:t>
      </w:r>
      <w:r w:rsidR="00C2506E" w:rsidRPr="0075517A">
        <w:rPr>
          <w:rFonts w:eastAsia="Calibri"/>
        </w:rPr>
        <w:t>млн. руб</w:t>
      </w:r>
      <w:r w:rsidR="00915D26">
        <w:rPr>
          <w:rFonts w:eastAsia="Calibri"/>
        </w:rPr>
        <w:t>лей</w:t>
      </w:r>
      <w:r w:rsidR="00FF5ABC" w:rsidRPr="0075517A">
        <w:rPr>
          <w:rFonts w:eastAsia="Calibri"/>
        </w:rPr>
        <w:t>, в 2015</w:t>
      </w:r>
      <w:r w:rsidR="00C2506E" w:rsidRPr="0075517A">
        <w:rPr>
          <w:rFonts w:eastAsia="Calibri"/>
        </w:rPr>
        <w:t xml:space="preserve"> </w:t>
      </w:r>
      <w:r w:rsidR="00FF5ABC" w:rsidRPr="0075517A">
        <w:rPr>
          <w:rFonts w:eastAsia="Calibri"/>
        </w:rPr>
        <w:t>г</w:t>
      </w:r>
      <w:r w:rsidR="00C2506E" w:rsidRPr="0075517A">
        <w:rPr>
          <w:rFonts w:eastAsia="Calibri"/>
        </w:rPr>
        <w:t>оду</w:t>
      </w:r>
      <w:r w:rsidR="00FF5ABC" w:rsidRPr="0075517A">
        <w:rPr>
          <w:rFonts w:eastAsia="Calibri"/>
        </w:rPr>
        <w:t xml:space="preserve"> – 34,77 </w:t>
      </w:r>
      <w:r w:rsidR="00C2506E" w:rsidRPr="0075517A">
        <w:rPr>
          <w:rFonts w:eastAsia="Calibri"/>
        </w:rPr>
        <w:t>млн. руб</w:t>
      </w:r>
      <w:r w:rsidR="00915D26">
        <w:rPr>
          <w:rFonts w:eastAsia="Calibri"/>
        </w:rPr>
        <w:t>лей</w:t>
      </w:r>
      <w:r w:rsidR="00FF5ABC" w:rsidRPr="0075517A">
        <w:rPr>
          <w:rFonts w:eastAsia="Calibri"/>
        </w:rPr>
        <w:t>, в 2016</w:t>
      </w:r>
      <w:r w:rsidR="00C2506E" w:rsidRPr="0075517A">
        <w:rPr>
          <w:rFonts w:eastAsia="Calibri"/>
        </w:rPr>
        <w:t xml:space="preserve"> </w:t>
      </w:r>
      <w:r w:rsidR="00FF5ABC" w:rsidRPr="0075517A">
        <w:rPr>
          <w:rFonts w:eastAsia="Calibri"/>
        </w:rPr>
        <w:t>г</w:t>
      </w:r>
      <w:r w:rsidR="00C2506E" w:rsidRPr="0075517A">
        <w:rPr>
          <w:rFonts w:eastAsia="Calibri"/>
        </w:rPr>
        <w:t>оду</w:t>
      </w:r>
      <w:r w:rsidR="00FF5ABC" w:rsidRPr="0075517A">
        <w:rPr>
          <w:rFonts w:eastAsia="Calibri"/>
        </w:rPr>
        <w:t xml:space="preserve"> </w:t>
      </w:r>
      <w:r w:rsidR="00C2506E" w:rsidRPr="0075517A">
        <w:rPr>
          <w:rFonts w:eastAsia="Calibri"/>
        </w:rPr>
        <w:t xml:space="preserve">– </w:t>
      </w:r>
      <w:r w:rsidR="00FF5ABC" w:rsidRPr="0075517A">
        <w:rPr>
          <w:rFonts w:eastAsia="Calibri"/>
        </w:rPr>
        <w:t xml:space="preserve">31,43 </w:t>
      </w:r>
      <w:r w:rsidR="00C2506E" w:rsidRPr="0075517A">
        <w:rPr>
          <w:rFonts w:eastAsia="Calibri"/>
        </w:rPr>
        <w:t>млн. руб</w:t>
      </w:r>
      <w:r w:rsidR="00915D26">
        <w:rPr>
          <w:rFonts w:eastAsia="Calibri"/>
        </w:rPr>
        <w:t>лей</w:t>
      </w:r>
      <w:r w:rsidR="00844AA2" w:rsidRPr="0075517A">
        <w:rPr>
          <w:rFonts w:eastAsia="Calibri"/>
        </w:rPr>
        <w:t>,</w:t>
      </w:r>
      <w:r w:rsidR="00FF5ABC" w:rsidRPr="0075517A">
        <w:rPr>
          <w:rFonts w:eastAsia="Calibri"/>
        </w:rPr>
        <w:t xml:space="preserve"> </w:t>
      </w:r>
      <w:r w:rsidR="00BB4EB3" w:rsidRPr="0075517A">
        <w:rPr>
          <w:rFonts w:eastAsia="Calibri"/>
        </w:rPr>
        <w:t>в 2017</w:t>
      </w:r>
      <w:r w:rsidR="00C2506E" w:rsidRPr="0075517A">
        <w:rPr>
          <w:rFonts w:eastAsia="Calibri"/>
        </w:rPr>
        <w:t xml:space="preserve"> </w:t>
      </w:r>
      <w:r w:rsidR="00BB4EB3" w:rsidRPr="0075517A">
        <w:rPr>
          <w:rFonts w:eastAsia="Calibri"/>
        </w:rPr>
        <w:t>г</w:t>
      </w:r>
      <w:r w:rsidR="00C2506E" w:rsidRPr="0075517A">
        <w:rPr>
          <w:rFonts w:eastAsia="Calibri"/>
        </w:rPr>
        <w:t>оду</w:t>
      </w:r>
      <w:r w:rsidR="00BB4EB3" w:rsidRPr="0075517A">
        <w:rPr>
          <w:rFonts w:eastAsia="Calibri"/>
        </w:rPr>
        <w:t xml:space="preserve"> </w:t>
      </w:r>
      <w:r w:rsidR="00C2506E" w:rsidRPr="0075517A">
        <w:rPr>
          <w:rFonts w:eastAsia="Calibri"/>
        </w:rPr>
        <w:t>–</w:t>
      </w:r>
      <w:r w:rsidR="00BB4EB3" w:rsidRPr="0075517A">
        <w:rPr>
          <w:rFonts w:eastAsia="Calibri"/>
        </w:rPr>
        <w:t xml:space="preserve"> </w:t>
      </w:r>
      <w:r w:rsidR="00BB4EB3" w:rsidRPr="0075517A">
        <w:t xml:space="preserve">29,14 </w:t>
      </w:r>
      <w:r w:rsidR="00C2506E" w:rsidRPr="0075517A">
        <w:t>млн. руб</w:t>
      </w:r>
      <w:r w:rsidR="00915D26">
        <w:t>лей</w:t>
      </w:r>
      <w:r w:rsidR="00C2506E" w:rsidRPr="0075517A">
        <w:t>,</w:t>
      </w:r>
      <w:r w:rsidR="00BB4EB3" w:rsidRPr="0075517A">
        <w:t xml:space="preserve"> </w:t>
      </w:r>
      <w:r w:rsidR="00292C63" w:rsidRPr="0075517A">
        <w:t xml:space="preserve">а в 2018 году </w:t>
      </w:r>
      <w:r w:rsidR="00E15834" w:rsidRPr="0075517A">
        <w:t>–</w:t>
      </w:r>
      <w:r w:rsidR="00292C63" w:rsidRPr="0075517A">
        <w:t xml:space="preserve"> </w:t>
      </w:r>
      <w:r w:rsidR="00E15834" w:rsidRPr="0075517A">
        <w:t>42,0 млн.</w:t>
      </w:r>
      <w:r w:rsidR="00915D26">
        <w:t xml:space="preserve"> </w:t>
      </w:r>
      <w:r w:rsidR="00E15834" w:rsidRPr="0075517A">
        <w:t>руб</w:t>
      </w:r>
      <w:r w:rsidR="00915D26">
        <w:t>лей</w:t>
      </w:r>
      <w:r w:rsidR="00E15834" w:rsidRPr="0075517A">
        <w:t xml:space="preserve"> </w:t>
      </w:r>
      <w:r w:rsidR="00BB4EB3" w:rsidRPr="0075517A">
        <w:rPr>
          <w:rFonts w:eastAsia="Calibri"/>
        </w:rPr>
        <w:t>из которых 1,</w:t>
      </w:r>
      <w:r w:rsidR="00E15834" w:rsidRPr="0075517A">
        <w:rPr>
          <w:rFonts w:eastAsia="Calibri"/>
        </w:rPr>
        <w:t>8</w:t>
      </w:r>
      <w:r w:rsidR="00BB4EB3" w:rsidRPr="0075517A">
        <w:rPr>
          <w:rFonts w:eastAsia="Calibri"/>
        </w:rPr>
        <w:t>6</w:t>
      </w:r>
      <w:r w:rsidR="00FF5ABC" w:rsidRPr="0075517A">
        <w:rPr>
          <w:rFonts w:eastAsia="Calibri"/>
        </w:rPr>
        <w:t xml:space="preserve"> </w:t>
      </w:r>
      <w:r w:rsidR="00C2506E" w:rsidRPr="0075517A">
        <w:rPr>
          <w:rFonts w:eastAsia="Calibri"/>
        </w:rPr>
        <w:t>млн. руб</w:t>
      </w:r>
      <w:r w:rsidR="00915D26">
        <w:rPr>
          <w:rFonts w:eastAsia="Calibri"/>
        </w:rPr>
        <w:t>лей</w:t>
      </w:r>
      <w:r w:rsidR="00FF5ABC" w:rsidRPr="0075517A">
        <w:rPr>
          <w:rFonts w:eastAsia="Calibri"/>
        </w:rPr>
        <w:t xml:space="preserve"> пост</w:t>
      </w:r>
      <w:r w:rsidR="00BB4EB3" w:rsidRPr="0075517A">
        <w:rPr>
          <w:rFonts w:eastAsia="Calibri"/>
        </w:rPr>
        <w:t xml:space="preserve">упило в федеральный бюджет, </w:t>
      </w:r>
      <w:r w:rsidR="00292C63" w:rsidRPr="0075517A">
        <w:rPr>
          <w:rFonts w:eastAsia="Calibri"/>
        </w:rPr>
        <w:t>16,86</w:t>
      </w:r>
      <w:r w:rsidR="00FF5ABC" w:rsidRPr="0075517A">
        <w:rPr>
          <w:rFonts w:eastAsia="Calibri"/>
        </w:rPr>
        <w:t xml:space="preserve"> </w:t>
      </w:r>
      <w:r w:rsidR="00C2506E" w:rsidRPr="0075517A">
        <w:rPr>
          <w:rFonts w:eastAsia="Calibri"/>
        </w:rPr>
        <w:t>млн. руб</w:t>
      </w:r>
      <w:r w:rsidR="00915D26">
        <w:rPr>
          <w:rFonts w:eastAsia="Calibri"/>
        </w:rPr>
        <w:t>лей</w:t>
      </w:r>
      <w:r w:rsidR="00FF5ABC" w:rsidRPr="0075517A">
        <w:rPr>
          <w:rFonts w:eastAsia="Calibri"/>
        </w:rPr>
        <w:t xml:space="preserve"> перечислено в рес</w:t>
      </w:r>
      <w:r w:rsidR="00BB4EB3" w:rsidRPr="0075517A">
        <w:rPr>
          <w:rFonts w:eastAsia="Calibri"/>
        </w:rPr>
        <w:t xml:space="preserve">публиканский бюджет и </w:t>
      </w:r>
      <w:r w:rsidR="00292C63" w:rsidRPr="0075517A">
        <w:rPr>
          <w:rFonts w:eastAsia="Calibri"/>
        </w:rPr>
        <w:t>23,185</w:t>
      </w:r>
      <w:r w:rsidR="00FF5ABC" w:rsidRPr="0075517A">
        <w:rPr>
          <w:rFonts w:eastAsia="Calibri"/>
        </w:rPr>
        <w:t xml:space="preserve"> </w:t>
      </w:r>
      <w:r w:rsidR="00C2506E" w:rsidRPr="0075517A">
        <w:rPr>
          <w:rFonts w:eastAsia="Calibri"/>
        </w:rPr>
        <w:t>млн. руб</w:t>
      </w:r>
      <w:r w:rsidR="00915D26">
        <w:rPr>
          <w:rFonts w:eastAsia="Calibri"/>
        </w:rPr>
        <w:t>лей</w:t>
      </w:r>
      <w:r w:rsidR="00FF5ABC" w:rsidRPr="0075517A">
        <w:rPr>
          <w:rFonts w:eastAsia="Calibri"/>
        </w:rPr>
        <w:t xml:space="preserve"> перечислено в местный бюджет</w:t>
      </w:r>
      <w:r w:rsidR="00C2506E" w:rsidRPr="0075517A">
        <w:rPr>
          <w:rFonts w:eastAsia="Calibri"/>
        </w:rPr>
        <w:t xml:space="preserve"> (р</w:t>
      </w:r>
      <w:r w:rsidR="00E73938" w:rsidRPr="0075517A">
        <w:rPr>
          <w:rFonts w:eastAsia="Calibri"/>
        </w:rPr>
        <w:t>ис. 20</w:t>
      </w:r>
      <w:r w:rsidR="00ED1F72" w:rsidRPr="0075517A">
        <w:rPr>
          <w:rFonts w:eastAsia="Calibri"/>
        </w:rPr>
        <w:t>.1)</w:t>
      </w:r>
      <w:r w:rsidR="00FF5ABC" w:rsidRPr="0075517A">
        <w:rPr>
          <w:rFonts w:eastAsia="Calibri"/>
        </w:rPr>
        <w:t>.</w:t>
      </w:r>
    </w:p>
    <w:p w:rsidR="00ED1F72" w:rsidRPr="0075517A" w:rsidRDefault="00ED1F72" w:rsidP="00FA1E2B">
      <w:pPr>
        <w:tabs>
          <w:tab w:val="left" w:pos="709"/>
        </w:tabs>
        <w:ind w:firstLine="567"/>
        <w:jc w:val="both"/>
        <w:rPr>
          <w:rFonts w:eastAsia="Calibri"/>
          <w:color w:val="FF0000"/>
        </w:rPr>
      </w:pPr>
    </w:p>
    <w:p w:rsidR="00E15834" w:rsidRDefault="0083051E" w:rsidP="00FA1E2B">
      <w:pPr>
        <w:tabs>
          <w:tab w:val="left" w:pos="709"/>
        </w:tabs>
        <w:ind w:firstLine="567"/>
        <w:jc w:val="both"/>
        <w:rPr>
          <w:rFonts w:eastAsia="Calibri"/>
          <w:color w:val="FF0000"/>
          <w:sz w:val="28"/>
          <w:szCs w:val="28"/>
        </w:rPr>
      </w:pPr>
      <w:r>
        <w:rPr>
          <w:rFonts w:eastAsia="Calibri"/>
          <w:noProof/>
          <w:color w:val="C0504D"/>
          <w:sz w:val="28"/>
          <w:szCs w:val="28"/>
        </w:rPr>
        <w:drawing>
          <wp:inline distT="0" distB="0" distL="0" distR="0">
            <wp:extent cx="5257800" cy="2571750"/>
            <wp:effectExtent l="0" t="0" r="0" b="0"/>
            <wp:docPr id="2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15834" w:rsidRPr="008A00DA" w:rsidRDefault="00E15834" w:rsidP="00FA1E2B">
      <w:pPr>
        <w:tabs>
          <w:tab w:val="left" w:pos="709"/>
        </w:tabs>
        <w:ind w:firstLine="567"/>
        <w:jc w:val="both"/>
        <w:rPr>
          <w:rFonts w:eastAsia="Calibri"/>
        </w:rPr>
      </w:pPr>
    </w:p>
    <w:p w:rsidR="00FF5ABC" w:rsidRPr="008A00DA" w:rsidRDefault="00BB4EB3" w:rsidP="00915D26">
      <w:pPr>
        <w:tabs>
          <w:tab w:val="left" w:pos="709"/>
        </w:tabs>
        <w:ind w:firstLine="709"/>
        <w:jc w:val="both"/>
        <w:rPr>
          <w:rFonts w:eastAsia="Calibri"/>
        </w:rPr>
      </w:pPr>
      <w:r w:rsidRPr="008A00DA">
        <w:t>По сравнению с 201</w:t>
      </w:r>
      <w:r w:rsidR="00687FAA" w:rsidRPr="008A00DA">
        <w:t>7 годом, в 2018</w:t>
      </w:r>
      <w:r w:rsidRPr="008A00DA">
        <w:t xml:space="preserve"> году поступление платы за негативное воздействие на окружающую среду у</w:t>
      </w:r>
      <w:r w:rsidR="00687FAA" w:rsidRPr="008A00DA">
        <w:t>величилось</w:t>
      </w:r>
      <w:r w:rsidRPr="008A00DA">
        <w:t xml:space="preserve"> на </w:t>
      </w:r>
      <w:r w:rsidR="002407C8" w:rsidRPr="008A00DA">
        <w:t>144,0</w:t>
      </w:r>
      <w:r w:rsidRPr="008A00DA">
        <w:t xml:space="preserve"> </w:t>
      </w:r>
      <w:r w:rsidR="00C2506E" w:rsidRPr="008A00DA">
        <w:t>процентов</w:t>
      </w:r>
      <w:r w:rsidRPr="008A00DA">
        <w:t xml:space="preserve">. </w:t>
      </w:r>
      <w:r w:rsidR="00FF5ABC" w:rsidRPr="008A00DA">
        <w:rPr>
          <w:rFonts w:eastAsia="Calibri"/>
        </w:rPr>
        <w:t>Общий рост доходов по плате за негативное воздействие на окружающую</w:t>
      </w:r>
      <w:r w:rsidR="008A00DA">
        <w:rPr>
          <w:rFonts w:eastAsia="Calibri"/>
        </w:rPr>
        <w:t xml:space="preserve"> среду</w:t>
      </w:r>
      <w:r w:rsidR="00FF5ABC" w:rsidRPr="008A00DA">
        <w:rPr>
          <w:rFonts w:eastAsia="Calibri"/>
        </w:rPr>
        <w:t xml:space="preserve"> достигается благодаря активной работе природоохранных надзорных органов республики, а также органов Прокуратуры. Ежедневно Управлением </w:t>
      </w:r>
      <w:r w:rsidR="00B26AD4" w:rsidRPr="008A00DA">
        <w:t>Федеральной службы по надзору в сфере природопользования по Республике Тыва</w:t>
      </w:r>
      <w:r w:rsidR="00B26AD4" w:rsidRPr="008A00DA">
        <w:rPr>
          <w:rFonts w:eastAsia="Calibri"/>
        </w:rPr>
        <w:t xml:space="preserve"> </w:t>
      </w:r>
      <w:r w:rsidR="00FF5ABC" w:rsidRPr="008A00DA">
        <w:rPr>
          <w:rFonts w:eastAsia="Calibri"/>
        </w:rPr>
        <w:t xml:space="preserve">проводятся консультации природопользователей о перечислении платы за негативное воздействие на окружающую среду, изменений законодательства и о реквизитах по плате за негативное воздействие на окружающую среду. </w:t>
      </w:r>
    </w:p>
    <w:p w:rsidR="00B26AD4" w:rsidRPr="008A00DA" w:rsidRDefault="00FF5ABC" w:rsidP="00915D26">
      <w:pPr>
        <w:tabs>
          <w:tab w:val="left" w:pos="709"/>
        </w:tabs>
        <w:ind w:firstLine="709"/>
        <w:jc w:val="both"/>
        <w:rPr>
          <w:rFonts w:eastAsia="Calibri"/>
        </w:rPr>
      </w:pPr>
      <w:r w:rsidRPr="008A00DA">
        <w:rPr>
          <w:rFonts w:eastAsia="Calibri"/>
        </w:rPr>
        <w:t xml:space="preserve">В отношении природопользователей, которые по каким-то причинам не внесли в установленные сроки плату за негативное воздействие на окружающую среду, со стороны </w:t>
      </w:r>
      <w:r w:rsidR="00B26AD4" w:rsidRPr="008A00DA">
        <w:rPr>
          <w:rFonts w:eastAsia="Calibri"/>
        </w:rPr>
        <w:t>надзорных органов</w:t>
      </w:r>
      <w:r w:rsidRPr="008A00DA">
        <w:rPr>
          <w:rFonts w:eastAsia="Calibri"/>
        </w:rPr>
        <w:t xml:space="preserve"> активно применялись меры административного воздействия, предусмотренные ст</w:t>
      </w:r>
      <w:r w:rsidR="00915D26">
        <w:rPr>
          <w:rFonts w:eastAsia="Calibri"/>
        </w:rPr>
        <w:t>атьей</w:t>
      </w:r>
      <w:r w:rsidR="00844AA2" w:rsidRPr="008A00DA">
        <w:rPr>
          <w:rFonts w:eastAsia="Calibri"/>
        </w:rPr>
        <w:t xml:space="preserve"> </w:t>
      </w:r>
      <w:r w:rsidRPr="008A00DA">
        <w:rPr>
          <w:rFonts w:eastAsia="Calibri"/>
        </w:rPr>
        <w:t xml:space="preserve">8.41 КоАП </w:t>
      </w:r>
      <w:r w:rsidR="00C2506E" w:rsidRPr="008A00DA">
        <w:rPr>
          <w:rFonts w:eastAsia="Calibri"/>
        </w:rPr>
        <w:t>Российской Федерации</w:t>
      </w:r>
      <w:r w:rsidRPr="008A00DA">
        <w:rPr>
          <w:rFonts w:eastAsia="Calibri"/>
        </w:rPr>
        <w:t>.</w:t>
      </w:r>
    </w:p>
    <w:p w:rsidR="00FF5ABC" w:rsidRDefault="00656053" w:rsidP="00915D26">
      <w:pPr>
        <w:tabs>
          <w:tab w:val="left" w:pos="709"/>
        </w:tabs>
        <w:ind w:firstLine="709"/>
        <w:jc w:val="both"/>
        <w:rPr>
          <w:b/>
        </w:rPr>
      </w:pPr>
      <w:r w:rsidRPr="008A00DA">
        <w:rPr>
          <w:b/>
        </w:rPr>
        <w:t>Реализация государственных программ в области охраны окружающей среды.</w:t>
      </w:r>
    </w:p>
    <w:p w:rsidR="00B56BFB" w:rsidRDefault="00B56BFB" w:rsidP="00915D26">
      <w:pPr>
        <w:tabs>
          <w:tab w:val="left" w:pos="709"/>
        </w:tabs>
        <w:ind w:firstLine="709"/>
        <w:jc w:val="both"/>
      </w:pPr>
      <w:bookmarkStart w:id="72" w:name="_Toc359400526"/>
      <w:bookmarkStart w:id="73" w:name="_Toc386101081"/>
      <w:bookmarkStart w:id="74" w:name="_Toc359400523"/>
      <w:bookmarkStart w:id="75" w:name="_Toc386101078"/>
      <w:bookmarkEnd w:id="70"/>
      <w:bookmarkEnd w:id="71"/>
      <w:r>
        <w:t>Постановлением Правительства Республики Тыва от 10</w:t>
      </w:r>
      <w:r w:rsidR="00915D26">
        <w:t xml:space="preserve"> октября </w:t>
      </w:r>
      <w:r>
        <w:t xml:space="preserve">2013 </w:t>
      </w:r>
      <w:r w:rsidR="00915D26">
        <w:t xml:space="preserve">г. </w:t>
      </w:r>
      <w:r>
        <w:t xml:space="preserve">№ 603 реализуется государственная программа </w:t>
      </w:r>
      <w:r w:rsidR="001C4B0C">
        <w:t>«</w:t>
      </w:r>
      <w:r>
        <w:t>Обеспечение защиты населения и объектов экономики от негативного воздействия вод на территории Республики Тыва на 2014-2020 годы</w:t>
      </w:r>
      <w:r w:rsidR="001C4B0C">
        <w:t>»</w:t>
      </w:r>
      <w:r>
        <w:t>.</w:t>
      </w:r>
    </w:p>
    <w:p w:rsidR="00D03D54" w:rsidRPr="008A00DA" w:rsidRDefault="006A4BB4" w:rsidP="00915D26">
      <w:pPr>
        <w:tabs>
          <w:tab w:val="left" w:pos="709"/>
        </w:tabs>
        <w:ind w:firstLine="709"/>
        <w:jc w:val="both"/>
      </w:pPr>
      <w:r w:rsidRPr="008A00DA">
        <w:t xml:space="preserve">В рамках государственной программы </w:t>
      </w:r>
      <w:r w:rsidR="001C4B0C">
        <w:t>«</w:t>
      </w:r>
      <w:r w:rsidRPr="008A00DA">
        <w:t>Обеспечение защиты населения и объектов экономики от негативного воздействия вод на территории Республики Тыва на 2014-2018 годы</w:t>
      </w:r>
      <w:r w:rsidR="001C4B0C">
        <w:t>»</w:t>
      </w:r>
      <w:r w:rsidRPr="008A00DA">
        <w:t xml:space="preserve"> </w:t>
      </w:r>
      <w:r w:rsidR="002129E2" w:rsidRPr="008A00DA">
        <w:t>в 2018</w:t>
      </w:r>
      <w:r w:rsidRPr="008A00DA">
        <w:t xml:space="preserve"> г</w:t>
      </w:r>
      <w:r w:rsidR="00C2506E" w:rsidRPr="008A00DA">
        <w:t>оду</w:t>
      </w:r>
      <w:r w:rsidRPr="008A00DA">
        <w:t xml:space="preserve"> </w:t>
      </w:r>
      <w:r w:rsidR="002129E2" w:rsidRPr="008A00DA">
        <w:t xml:space="preserve">реализованы следующие мероприятия на сумму </w:t>
      </w:r>
      <w:r w:rsidR="00D03D54" w:rsidRPr="000D15AE">
        <w:t>14</w:t>
      </w:r>
      <w:r w:rsidR="00B56BFB" w:rsidRPr="000D15AE">
        <w:t>501,58</w:t>
      </w:r>
      <w:r w:rsidR="00D03D54" w:rsidRPr="000D15AE">
        <w:t xml:space="preserve"> тыс.</w:t>
      </w:r>
      <w:r w:rsidR="00915D26">
        <w:t xml:space="preserve"> </w:t>
      </w:r>
      <w:r w:rsidR="00D03D54" w:rsidRPr="000D15AE">
        <w:t>руб</w:t>
      </w:r>
      <w:r w:rsidR="00915D26">
        <w:t>лей</w:t>
      </w:r>
      <w:r w:rsidR="00D03D54" w:rsidRPr="000D15AE">
        <w:t>:</w:t>
      </w:r>
    </w:p>
    <w:p w:rsidR="002129E2" w:rsidRPr="008A00DA" w:rsidRDefault="00D03D54" w:rsidP="00915D26">
      <w:pPr>
        <w:tabs>
          <w:tab w:val="left" w:pos="709"/>
        </w:tabs>
        <w:ind w:firstLine="709"/>
        <w:jc w:val="both"/>
      </w:pPr>
      <w:r w:rsidRPr="008A00DA">
        <w:t>- к</w:t>
      </w:r>
      <w:r w:rsidR="002129E2" w:rsidRPr="008A00DA">
        <w:t xml:space="preserve">апитальный ремонт </w:t>
      </w:r>
      <w:r w:rsidRPr="008A00DA">
        <w:t xml:space="preserve">гидротехнического сооружения </w:t>
      </w:r>
      <w:r w:rsidR="002129E2" w:rsidRPr="008A00DA">
        <w:t>водоема сезонного регулирования на р. Туран Пий-Хемского кожууна</w:t>
      </w:r>
      <w:r w:rsidRPr="008A00DA">
        <w:t>;</w:t>
      </w:r>
    </w:p>
    <w:p w:rsidR="00D03D54" w:rsidRPr="008A00DA" w:rsidRDefault="00D03D54" w:rsidP="00915D26">
      <w:pPr>
        <w:tabs>
          <w:tab w:val="left" w:pos="709"/>
        </w:tabs>
        <w:ind w:firstLine="709"/>
        <w:jc w:val="both"/>
      </w:pPr>
      <w:r w:rsidRPr="008A00DA">
        <w:t>- г</w:t>
      </w:r>
      <w:r w:rsidR="002129E2" w:rsidRPr="008A00DA">
        <w:t>осударственный мониторинг водных объектов</w:t>
      </w:r>
      <w:r w:rsidRPr="008A00DA">
        <w:t>.</w:t>
      </w:r>
    </w:p>
    <w:p w:rsidR="005F3F7B" w:rsidRPr="008A00DA" w:rsidRDefault="009F446F" w:rsidP="00915D26">
      <w:pPr>
        <w:tabs>
          <w:tab w:val="left" w:pos="709"/>
        </w:tabs>
        <w:ind w:firstLine="709"/>
        <w:jc w:val="both"/>
      </w:pPr>
      <w:r w:rsidRPr="008A00DA">
        <w:t>В рамках г</w:t>
      </w:r>
      <w:r w:rsidR="006A4BB4" w:rsidRPr="008A00DA">
        <w:t>осударственн</w:t>
      </w:r>
      <w:r w:rsidRPr="008A00DA">
        <w:t>ой программы</w:t>
      </w:r>
      <w:r w:rsidR="006A4BB4" w:rsidRPr="008A00DA">
        <w:t xml:space="preserve"> Республики Тыва </w:t>
      </w:r>
      <w:r w:rsidR="001C4B0C">
        <w:t>«</w:t>
      </w:r>
      <w:r w:rsidR="006A4BB4" w:rsidRPr="008A00DA">
        <w:t>Охрана окружающей среды на период 2015-2020 годов</w:t>
      </w:r>
      <w:r w:rsidR="001C4B0C">
        <w:t>»</w:t>
      </w:r>
      <w:r w:rsidR="006A4BB4" w:rsidRPr="008A00DA">
        <w:t>, которая была утверждена постановлением Правительства Республики Тыва от 22 октября 2014 г</w:t>
      </w:r>
      <w:r w:rsidR="005F3F7B" w:rsidRPr="008A00DA">
        <w:t xml:space="preserve">. </w:t>
      </w:r>
      <w:r w:rsidR="006A4BB4" w:rsidRPr="008A00DA">
        <w:t xml:space="preserve">№ 497. Государственная программа содержит </w:t>
      </w:r>
      <w:r w:rsidR="000D15AE">
        <w:t>3</w:t>
      </w:r>
      <w:r w:rsidR="006A4BB4" w:rsidRPr="008A00DA">
        <w:t xml:space="preserve"> подпрограммы:</w:t>
      </w:r>
    </w:p>
    <w:p w:rsidR="005F3F7B" w:rsidRPr="008A00DA" w:rsidRDefault="006A4BB4" w:rsidP="00915D26">
      <w:pPr>
        <w:tabs>
          <w:tab w:val="left" w:pos="709"/>
        </w:tabs>
        <w:ind w:firstLine="709"/>
        <w:jc w:val="both"/>
        <w:rPr>
          <w:bCs/>
        </w:rPr>
      </w:pPr>
      <w:r w:rsidRPr="008A00DA">
        <w:rPr>
          <w:bCs/>
        </w:rPr>
        <w:t>Регулирование качества окружающей среды в Республике Тыва;</w:t>
      </w:r>
    </w:p>
    <w:p w:rsidR="005F3F7B" w:rsidRPr="008A00DA" w:rsidRDefault="006A4BB4" w:rsidP="00915D26">
      <w:pPr>
        <w:tabs>
          <w:tab w:val="left" w:pos="709"/>
        </w:tabs>
        <w:ind w:firstLine="709"/>
        <w:jc w:val="both"/>
        <w:rPr>
          <w:bCs/>
        </w:rPr>
      </w:pPr>
      <w:r w:rsidRPr="008A00DA">
        <w:rPr>
          <w:bCs/>
        </w:rPr>
        <w:t>Развитие и использование минерально-сырьевой базы полезных ископаемых на территории Республики Тыва;</w:t>
      </w:r>
    </w:p>
    <w:p w:rsidR="006A4BB4" w:rsidRPr="008A00DA" w:rsidRDefault="006A4BB4" w:rsidP="00915D26">
      <w:pPr>
        <w:tabs>
          <w:tab w:val="left" w:pos="709"/>
        </w:tabs>
        <w:ind w:firstLine="709"/>
        <w:jc w:val="both"/>
      </w:pPr>
      <w:r w:rsidRPr="008A00DA">
        <w:rPr>
          <w:bCs/>
        </w:rPr>
        <w:t>Сохранение биоразнообразия и развитие особо охраняемых природных территорий регионального значения Республики Тыва.</w:t>
      </w:r>
    </w:p>
    <w:p w:rsidR="002900A6" w:rsidRPr="008A00DA" w:rsidRDefault="006A4BB4" w:rsidP="00915D26">
      <w:pPr>
        <w:ind w:firstLine="709"/>
        <w:jc w:val="both"/>
      </w:pPr>
      <w:r w:rsidRPr="008A00DA">
        <w:t xml:space="preserve">Всего по госпрограмме </w:t>
      </w:r>
      <w:r w:rsidR="001C4B0C">
        <w:t>«</w:t>
      </w:r>
      <w:r w:rsidRPr="008A00DA">
        <w:t>Охрана окружающей среды на период 2015-2020 годов</w:t>
      </w:r>
      <w:r w:rsidR="001C4B0C">
        <w:t>»</w:t>
      </w:r>
      <w:r w:rsidRPr="008A00DA">
        <w:t xml:space="preserve"> Законом Республики Тыва от 30 декабря 2016 г</w:t>
      </w:r>
      <w:r w:rsidR="005F3F7B" w:rsidRPr="008A00DA">
        <w:t>.</w:t>
      </w:r>
      <w:r w:rsidRPr="008A00DA">
        <w:t xml:space="preserve"> № 245-ЗРТ </w:t>
      </w:r>
      <w:r w:rsidR="001C4B0C">
        <w:t>«</w:t>
      </w:r>
      <w:r w:rsidRPr="008A00DA">
        <w:t>О республиканском</w:t>
      </w:r>
      <w:r w:rsidR="004878C9" w:rsidRPr="008A00DA">
        <w:t xml:space="preserve"> бюджете Республики Тыва на 2018 год и на плановый период 2019</w:t>
      </w:r>
      <w:r w:rsidRPr="008A00DA">
        <w:t xml:space="preserve"> и 20</w:t>
      </w:r>
      <w:r w:rsidR="004878C9" w:rsidRPr="008A00DA">
        <w:t>20</w:t>
      </w:r>
      <w:r w:rsidRPr="008A00DA">
        <w:t xml:space="preserve"> годов</w:t>
      </w:r>
      <w:r w:rsidR="001C4B0C">
        <w:t>»</w:t>
      </w:r>
      <w:r w:rsidRPr="008A00DA">
        <w:t xml:space="preserve"> были предусмотрено </w:t>
      </w:r>
      <w:r w:rsidR="00F8268E" w:rsidRPr="008A00DA">
        <w:t>19568,4 тыс. руб</w:t>
      </w:r>
      <w:r w:rsidR="004F1594" w:rsidRPr="008A00DA">
        <w:t>.</w:t>
      </w:r>
      <w:r w:rsidR="00915D26">
        <w:t xml:space="preserve">       </w:t>
      </w:r>
      <w:r w:rsidR="00F8268E" w:rsidRPr="008A00DA">
        <w:t xml:space="preserve"> (в 2017</w:t>
      </w:r>
      <w:r w:rsidRPr="008A00DA">
        <w:t xml:space="preserve"> году </w:t>
      </w:r>
      <w:r w:rsidR="005F3F7B" w:rsidRPr="008A00DA">
        <w:t>–</w:t>
      </w:r>
      <w:r w:rsidRPr="008A00DA">
        <w:t xml:space="preserve"> </w:t>
      </w:r>
      <w:r w:rsidR="00F8268E" w:rsidRPr="008A00DA">
        <w:t>11400</w:t>
      </w:r>
      <w:r w:rsidRPr="008A00DA">
        <w:t>,0 тыс. руб</w:t>
      </w:r>
      <w:r w:rsidR="00915D26">
        <w:t>лей</w:t>
      </w:r>
      <w:r w:rsidRPr="008A00DA">
        <w:t xml:space="preserve">), т.е. наблюдается увеличение бюджета </w:t>
      </w:r>
      <w:r w:rsidR="002900A6" w:rsidRPr="008A00DA">
        <w:t>на 58</w:t>
      </w:r>
      <w:r w:rsidR="00915D26">
        <w:t xml:space="preserve"> процентов</w:t>
      </w:r>
      <w:r w:rsidRPr="008A00DA">
        <w:t xml:space="preserve"> по сравнению с 201</w:t>
      </w:r>
      <w:r w:rsidR="002900A6" w:rsidRPr="008A00DA">
        <w:t>7</w:t>
      </w:r>
      <w:r w:rsidRPr="008A00DA">
        <w:t xml:space="preserve"> годом. Фактически в 201</w:t>
      </w:r>
      <w:r w:rsidR="002900A6" w:rsidRPr="008A00DA">
        <w:t>8</w:t>
      </w:r>
      <w:r w:rsidRPr="008A00DA">
        <w:t xml:space="preserve"> году было освоено </w:t>
      </w:r>
      <w:r w:rsidR="002900A6" w:rsidRPr="008A00DA">
        <w:t xml:space="preserve">18635,6 </w:t>
      </w:r>
      <w:r w:rsidRPr="008A00DA">
        <w:t>тыс. руб</w:t>
      </w:r>
      <w:r w:rsidR="00915D26">
        <w:t>лей</w:t>
      </w:r>
      <w:r w:rsidR="00FF52DE" w:rsidRPr="008A00DA">
        <w:t xml:space="preserve"> </w:t>
      </w:r>
      <w:r w:rsidR="00CE4247" w:rsidRPr="008A00DA">
        <w:t>(95,2</w:t>
      </w:r>
      <w:r w:rsidR="00915D26">
        <w:t xml:space="preserve"> процента</w:t>
      </w:r>
      <w:r w:rsidR="00CE4247" w:rsidRPr="008A00DA">
        <w:t xml:space="preserve">) </w:t>
      </w:r>
      <w:r w:rsidR="00FF52DE" w:rsidRPr="008A00DA">
        <w:t>и реализованы следующие мероприятия:</w:t>
      </w:r>
    </w:p>
    <w:p w:rsidR="002900A6" w:rsidRPr="008A00DA" w:rsidRDefault="00FF52DE" w:rsidP="00915D26">
      <w:pPr>
        <w:ind w:firstLine="709"/>
        <w:jc w:val="both"/>
      </w:pPr>
      <w:r w:rsidRPr="008A00DA">
        <w:t xml:space="preserve">- </w:t>
      </w:r>
      <w:r w:rsidR="002900A6" w:rsidRPr="008A00DA">
        <w:t>разработк</w:t>
      </w:r>
      <w:r w:rsidRPr="008A00DA">
        <w:t>а</w:t>
      </w:r>
      <w:r w:rsidR="002900A6" w:rsidRPr="008A00DA">
        <w:t xml:space="preserve"> проектно-сметной документации по объекту </w:t>
      </w:r>
      <w:r w:rsidR="001C4B0C">
        <w:t>«</w:t>
      </w:r>
      <w:r w:rsidR="002900A6" w:rsidRPr="008A00DA">
        <w:t xml:space="preserve">Техническая рекультивация отходов бывшего комбината </w:t>
      </w:r>
      <w:r w:rsidR="001C4B0C">
        <w:t>«</w:t>
      </w:r>
      <w:r w:rsidR="002900A6" w:rsidRPr="008A00DA">
        <w:t>Тувакобальт</w:t>
      </w:r>
      <w:r w:rsidR="001C4B0C">
        <w:t>»</w:t>
      </w:r>
      <w:r w:rsidRPr="008A00DA">
        <w:t>;</w:t>
      </w:r>
    </w:p>
    <w:p w:rsidR="00CE4247" w:rsidRPr="008A00DA" w:rsidRDefault="00FF52DE" w:rsidP="00915D26">
      <w:pPr>
        <w:ind w:firstLine="709"/>
        <w:jc w:val="both"/>
      </w:pPr>
      <w:r w:rsidRPr="008A00DA">
        <w:t>- у</w:t>
      </w:r>
      <w:r w:rsidR="002900A6" w:rsidRPr="008A00DA">
        <w:t>становление границ особо охраняемых природных территорий регионального значения для внесения сведений в государственный кадастр н</w:t>
      </w:r>
      <w:r w:rsidR="00CE4247" w:rsidRPr="008A00DA">
        <w:t>едвижимости;</w:t>
      </w:r>
    </w:p>
    <w:p w:rsidR="00FF52DE" w:rsidRPr="008A00DA" w:rsidRDefault="00FF52DE" w:rsidP="00915D26">
      <w:pPr>
        <w:ind w:firstLine="709"/>
        <w:jc w:val="both"/>
      </w:pPr>
      <w:r w:rsidRPr="008A00DA">
        <w:t>- р</w:t>
      </w:r>
      <w:r w:rsidR="002900A6" w:rsidRPr="008A00DA">
        <w:t xml:space="preserve">азработка проектной документации по объекту </w:t>
      </w:r>
      <w:r w:rsidR="001C4B0C">
        <w:t>«</w:t>
      </w:r>
      <w:r w:rsidR="002900A6" w:rsidRPr="008A00DA">
        <w:t xml:space="preserve">Строительство кемпинга на территории памятника природы </w:t>
      </w:r>
      <w:r w:rsidR="001C4B0C">
        <w:t>«</w:t>
      </w:r>
      <w:r w:rsidR="002900A6" w:rsidRPr="008A00DA">
        <w:t xml:space="preserve">Озеро </w:t>
      </w:r>
      <w:r w:rsidRPr="008A00DA">
        <w:t>Дус-Холь</w:t>
      </w:r>
      <w:r w:rsidR="001C4B0C">
        <w:t>»</w:t>
      </w:r>
      <w:r w:rsidRPr="008A00DA">
        <w:t xml:space="preserve"> в Тандинском кожууне</w:t>
      </w:r>
      <w:r w:rsidR="001C4B0C">
        <w:t>»</w:t>
      </w:r>
      <w:r w:rsidRPr="008A00DA">
        <w:t>;</w:t>
      </w:r>
    </w:p>
    <w:p w:rsidR="00FF52DE" w:rsidRPr="008A00DA" w:rsidRDefault="00FF52DE" w:rsidP="00915D26">
      <w:pPr>
        <w:ind w:firstLine="709"/>
        <w:jc w:val="both"/>
      </w:pPr>
      <w:r w:rsidRPr="008A00DA">
        <w:t>- с</w:t>
      </w:r>
      <w:r w:rsidR="002900A6" w:rsidRPr="008A00DA">
        <w:t>троительство кемпинга на территории пам</w:t>
      </w:r>
      <w:r w:rsidRPr="008A00DA">
        <w:t xml:space="preserve">ятника природы </w:t>
      </w:r>
      <w:r w:rsidR="001C4B0C">
        <w:t>«</w:t>
      </w:r>
      <w:r w:rsidRPr="008A00DA">
        <w:t>Озеро Дус-Холь</w:t>
      </w:r>
      <w:r w:rsidR="001C4B0C">
        <w:t>»</w:t>
      </w:r>
      <w:r w:rsidRPr="008A00DA">
        <w:t>;</w:t>
      </w:r>
    </w:p>
    <w:p w:rsidR="002900A6" w:rsidRPr="008A00DA" w:rsidRDefault="00CE4247" w:rsidP="00915D26">
      <w:pPr>
        <w:ind w:firstLine="709"/>
        <w:jc w:val="both"/>
      </w:pPr>
      <w:r w:rsidRPr="008A00DA">
        <w:t>- у</w:t>
      </w:r>
      <w:r w:rsidR="002900A6" w:rsidRPr="008A00DA">
        <w:t>становление границ особо охраняемых природных территорий регионального значения для внесения сведений в госуд</w:t>
      </w:r>
      <w:r w:rsidRPr="008A00DA">
        <w:t>арственный кадастр недвижимости;</w:t>
      </w:r>
    </w:p>
    <w:p w:rsidR="00CE4247" w:rsidRPr="008A00DA" w:rsidRDefault="00CE4247" w:rsidP="00915D26">
      <w:pPr>
        <w:ind w:firstLine="709"/>
        <w:jc w:val="both"/>
      </w:pPr>
      <w:r w:rsidRPr="008A00DA">
        <w:t>- п</w:t>
      </w:r>
      <w:r w:rsidR="002900A6" w:rsidRPr="008A00DA">
        <w:t>риобре</w:t>
      </w:r>
      <w:r w:rsidRPr="008A00DA">
        <w:t>тение оборудования для кемпинга;</w:t>
      </w:r>
    </w:p>
    <w:p w:rsidR="00CE4247" w:rsidRPr="008A00DA" w:rsidRDefault="00CE4247" w:rsidP="00915D26">
      <w:pPr>
        <w:ind w:firstLine="709"/>
        <w:jc w:val="both"/>
      </w:pPr>
      <w:r w:rsidRPr="008A00DA">
        <w:t>- п</w:t>
      </w:r>
      <w:r w:rsidR="002900A6" w:rsidRPr="008A00DA">
        <w:t xml:space="preserve">роведение научно-исследовательской работы </w:t>
      </w:r>
      <w:r w:rsidRPr="008A00DA">
        <w:t>по исследованию озера Дус-Холь;</w:t>
      </w:r>
    </w:p>
    <w:p w:rsidR="002900A6" w:rsidRPr="008A00DA" w:rsidRDefault="00CE4247" w:rsidP="00915D26">
      <w:pPr>
        <w:ind w:firstLine="709"/>
        <w:jc w:val="both"/>
      </w:pPr>
      <w:r w:rsidRPr="008A00DA">
        <w:t xml:space="preserve">- </w:t>
      </w:r>
      <w:r w:rsidR="002900A6" w:rsidRPr="008A00DA">
        <w:t xml:space="preserve">переиздание и распространение Красной книги Республики Тыва (том </w:t>
      </w:r>
      <w:r w:rsidR="001C4B0C">
        <w:t>«</w:t>
      </w:r>
      <w:r w:rsidR="002900A6" w:rsidRPr="008A00DA">
        <w:t>Растение</w:t>
      </w:r>
      <w:r w:rsidR="001C4B0C">
        <w:t>»</w:t>
      </w:r>
      <w:r w:rsidR="002900A6" w:rsidRPr="008A00DA">
        <w:t xml:space="preserve">, том </w:t>
      </w:r>
      <w:r w:rsidR="001C4B0C">
        <w:t>«</w:t>
      </w:r>
      <w:r w:rsidR="002900A6" w:rsidRPr="008A00DA">
        <w:t>Животные</w:t>
      </w:r>
      <w:r w:rsidR="001C4B0C">
        <w:t>»</w:t>
      </w:r>
      <w:r w:rsidR="002900A6" w:rsidRPr="008A00DA">
        <w:t>)</w:t>
      </w:r>
      <w:r w:rsidR="00125BB7" w:rsidRPr="008A00DA">
        <w:t xml:space="preserve"> в 500 экземплярах</w:t>
      </w:r>
      <w:r w:rsidR="002900A6" w:rsidRPr="008A00DA">
        <w:t>.</w:t>
      </w:r>
    </w:p>
    <w:p w:rsidR="002900A6" w:rsidRPr="008A00DA" w:rsidRDefault="002900A6" w:rsidP="00FA1E2B">
      <w:pPr>
        <w:ind w:firstLine="567"/>
        <w:jc w:val="both"/>
      </w:pPr>
    </w:p>
    <w:p w:rsidR="006A4BB4" w:rsidRPr="008A00DA" w:rsidRDefault="006A4BB4" w:rsidP="00FA1E2B">
      <w:pPr>
        <w:tabs>
          <w:tab w:val="left" w:pos="2054"/>
        </w:tabs>
        <w:ind w:firstLine="567"/>
        <w:jc w:val="right"/>
      </w:pPr>
      <w:r w:rsidRPr="008A00DA">
        <w:t xml:space="preserve">Таблица 20.1 </w:t>
      </w:r>
    </w:p>
    <w:p w:rsidR="00B11C7B" w:rsidRPr="008A00DA" w:rsidRDefault="00B11C7B" w:rsidP="00FA1E2B">
      <w:pPr>
        <w:tabs>
          <w:tab w:val="left" w:pos="2054"/>
        </w:tabs>
        <w:ind w:firstLine="567"/>
        <w:jc w:val="center"/>
      </w:pPr>
    </w:p>
    <w:p w:rsidR="005F3F7B" w:rsidRPr="008A00DA" w:rsidRDefault="006A4BB4" w:rsidP="00FA1E2B">
      <w:pPr>
        <w:tabs>
          <w:tab w:val="left" w:pos="2054"/>
        </w:tabs>
        <w:ind w:firstLine="567"/>
        <w:jc w:val="center"/>
      </w:pPr>
      <w:r w:rsidRPr="008A00DA">
        <w:t xml:space="preserve">Результаты реализации государственной программы </w:t>
      </w:r>
    </w:p>
    <w:p w:rsidR="00915D26" w:rsidRDefault="006A4BB4" w:rsidP="00FA1E2B">
      <w:pPr>
        <w:tabs>
          <w:tab w:val="left" w:pos="2054"/>
        </w:tabs>
        <w:ind w:firstLine="567"/>
        <w:jc w:val="center"/>
      </w:pPr>
      <w:r w:rsidRPr="008A00DA">
        <w:t xml:space="preserve">Республики Тыва </w:t>
      </w:r>
      <w:r w:rsidR="001C4B0C">
        <w:t>«</w:t>
      </w:r>
      <w:r w:rsidRPr="008A00DA">
        <w:t>Развитие лесного хозяйства Республики Тыва</w:t>
      </w:r>
    </w:p>
    <w:p w:rsidR="006A4BB4" w:rsidRPr="008A00DA" w:rsidRDefault="006A4BB4" w:rsidP="00FA1E2B">
      <w:pPr>
        <w:tabs>
          <w:tab w:val="left" w:pos="2054"/>
        </w:tabs>
        <w:ind w:firstLine="567"/>
        <w:jc w:val="center"/>
      </w:pPr>
      <w:r w:rsidRPr="008A00DA">
        <w:t xml:space="preserve"> на 2017-2020 годы</w:t>
      </w:r>
      <w:r w:rsidR="001C4B0C">
        <w:t>»</w:t>
      </w:r>
      <w:r w:rsidRPr="008A00DA">
        <w:t xml:space="preserve"> в 201</w:t>
      </w:r>
      <w:r w:rsidR="00B11C7B" w:rsidRPr="008A00DA">
        <w:t>8</w:t>
      </w:r>
      <w:r w:rsidRPr="008A00DA">
        <w:t xml:space="preserve"> </w:t>
      </w:r>
      <w:r w:rsidR="005F3F7B" w:rsidRPr="008A00DA">
        <w:t>году</w:t>
      </w:r>
    </w:p>
    <w:p w:rsidR="005F3F7B" w:rsidRPr="008A00DA" w:rsidRDefault="005F3F7B" w:rsidP="00FA1E2B">
      <w:pPr>
        <w:tabs>
          <w:tab w:val="left" w:pos="2054"/>
        </w:tabs>
        <w:ind w:firstLine="567"/>
        <w:jc w:val="center"/>
      </w:pPr>
    </w:p>
    <w:tbl>
      <w:tblPr>
        <w:tblW w:w="956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2"/>
        <w:gridCol w:w="1287"/>
        <w:gridCol w:w="1532"/>
        <w:gridCol w:w="1843"/>
      </w:tblGrid>
      <w:tr w:rsidR="00915D26" w:rsidRPr="00915D26" w:rsidTr="00915D26">
        <w:trPr>
          <w:trHeight w:val="45"/>
          <w:jc w:val="center"/>
        </w:trPr>
        <w:tc>
          <w:tcPr>
            <w:tcW w:w="4902" w:type="dxa"/>
            <w:vMerge w:val="restart"/>
            <w:shd w:val="clear" w:color="auto" w:fill="auto"/>
          </w:tcPr>
          <w:p w:rsidR="00915D26" w:rsidRPr="00915D26" w:rsidRDefault="00915D26" w:rsidP="00915D26">
            <w:pPr>
              <w:jc w:val="center"/>
              <w:rPr>
                <w:rFonts w:eastAsia="Calibri"/>
                <w:color w:val="000000"/>
              </w:rPr>
            </w:pPr>
            <w:r w:rsidRPr="00915D26">
              <w:rPr>
                <w:rFonts w:eastAsia="Calibri"/>
                <w:color w:val="000000"/>
              </w:rPr>
              <w:t>Наименование ЦПП</w:t>
            </w:r>
          </w:p>
        </w:tc>
        <w:tc>
          <w:tcPr>
            <w:tcW w:w="1287" w:type="dxa"/>
            <w:vMerge w:val="restart"/>
            <w:shd w:val="clear" w:color="auto" w:fill="auto"/>
          </w:tcPr>
          <w:p w:rsidR="00915D26" w:rsidRPr="00915D26" w:rsidRDefault="00915D26" w:rsidP="00915D26">
            <w:pPr>
              <w:jc w:val="center"/>
              <w:rPr>
                <w:rFonts w:eastAsia="Calibri"/>
                <w:color w:val="000000"/>
              </w:rPr>
            </w:pPr>
            <w:r w:rsidRPr="00915D26">
              <w:rPr>
                <w:rFonts w:eastAsia="Calibri"/>
                <w:color w:val="000000"/>
              </w:rPr>
              <w:t>Ед. изм.</w:t>
            </w:r>
          </w:p>
        </w:tc>
        <w:tc>
          <w:tcPr>
            <w:tcW w:w="3375" w:type="dxa"/>
            <w:gridSpan w:val="2"/>
            <w:shd w:val="clear" w:color="auto" w:fill="auto"/>
          </w:tcPr>
          <w:p w:rsidR="00915D26" w:rsidRPr="00915D26" w:rsidRDefault="00915D26" w:rsidP="00915D26">
            <w:pPr>
              <w:jc w:val="center"/>
              <w:rPr>
                <w:rFonts w:eastAsia="Calibri"/>
              </w:rPr>
            </w:pPr>
            <w:r w:rsidRPr="00915D26">
              <w:rPr>
                <w:rFonts w:eastAsia="Calibri"/>
              </w:rPr>
              <w:t>2018 год</w:t>
            </w:r>
          </w:p>
        </w:tc>
      </w:tr>
      <w:tr w:rsidR="00915D26" w:rsidRPr="00915D26" w:rsidTr="00915D26">
        <w:trPr>
          <w:trHeight w:val="45"/>
          <w:jc w:val="center"/>
        </w:trPr>
        <w:tc>
          <w:tcPr>
            <w:tcW w:w="4902" w:type="dxa"/>
            <w:vMerge/>
            <w:shd w:val="clear" w:color="auto" w:fill="auto"/>
          </w:tcPr>
          <w:p w:rsidR="00915D26" w:rsidRPr="00915D26" w:rsidRDefault="00915D26" w:rsidP="00915D26">
            <w:pPr>
              <w:jc w:val="center"/>
              <w:rPr>
                <w:rFonts w:eastAsia="Calibri"/>
                <w:color w:val="000000"/>
              </w:rPr>
            </w:pPr>
          </w:p>
        </w:tc>
        <w:tc>
          <w:tcPr>
            <w:tcW w:w="1287" w:type="dxa"/>
            <w:vMerge/>
            <w:shd w:val="clear" w:color="auto" w:fill="auto"/>
          </w:tcPr>
          <w:p w:rsidR="00915D26" w:rsidRPr="00915D26" w:rsidRDefault="00915D26" w:rsidP="00915D26">
            <w:pPr>
              <w:jc w:val="center"/>
              <w:rPr>
                <w:rFonts w:eastAsia="Calibri"/>
                <w:color w:val="000000"/>
              </w:rPr>
            </w:pPr>
          </w:p>
        </w:tc>
        <w:tc>
          <w:tcPr>
            <w:tcW w:w="1532" w:type="dxa"/>
            <w:shd w:val="clear" w:color="auto" w:fill="auto"/>
          </w:tcPr>
          <w:p w:rsidR="00915D26" w:rsidRPr="00915D26" w:rsidRDefault="00915D26" w:rsidP="00915D26">
            <w:pPr>
              <w:jc w:val="center"/>
              <w:rPr>
                <w:rFonts w:eastAsia="Calibri"/>
              </w:rPr>
            </w:pPr>
            <w:r w:rsidRPr="00915D26">
              <w:rPr>
                <w:rFonts w:eastAsia="Calibri"/>
              </w:rPr>
              <w:t>план</w:t>
            </w:r>
          </w:p>
        </w:tc>
        <w:tc>
          <w:tcPr>
            <w:tcW w:w="1843" w:type="dxa"/>
            <w:shd w:val="clear" w:color="auto" w:fill="auto"/>
          </w:tcPr>
          <w:p w:rsidR="00915D26" w:rsidRPr="00915D26" w:rsidRDefault="00915D26" w:rsidP="00915D26">
            <w:pPr>
              <w:jc w:val="center"/>
              <w:rPr>
                <w:rFonts w:eastAsia="Calibri"/>
              </w:rPr>
            </w:pPr>
            <w:r w:rsidRPr="00915D26">
              <w:rPr>
                <w:rFonts w:eastAsia="Calibri"/>
              </w:rPr>
              <w:t>факт</w:t>
            </w:r>
          </w:p>
        </w:tc>
      </w:tr>
      <w:tr w:rsidR="00915D26" w:rsidRPr="00915D26" w:rsidTr="00915D26">
        <w:trPr>
          <w:trHeight w:val="140"/>
          <w:jc w:val="center"/>
        </w:trPr>
        <w:tc>
          <w:tcPr>
            <w:tcW w:w="4902" w:type="dxa"/>
            <w:shd w:val="clear" w:color="auto" w:fill="auto"/>
          </w:tcPr>
          <w:p w:rsidR="00915D26" w:rsidRPr="00915D26" w:rsidRDefault="00915D26" w:rsidP="00915D26">
            <w:pPr>
              <w:rPr>
                <w:rFonts w:eastAsia="Calibri"/>
                <w:color w:val="000000"/>
              </w:rPr>
            </w:pPr>
            <w:r>
              <w:rPr>
                <w:rFonts w:eastAsia="Calibri"/>
                <w:color w:val="000000"/>
              </w:rPr>
              <w:t xml:space="preserve">1. </w:t>
            </w:r>
            <w:r w:rsidRPr="00915D26">
              <w:rPr>
                <w:rFonts w:eastAsia="Calibri"/>
                <w:color w:val="000000"/>
              </w:rPr>
              <w:t>Лесистость территории субъекта Российской Федерации</w:t>
            </w:r>
          </w:p>
        </w:tc>
        <w:tc>
          <w:tcPr>
            <w:tcW w:w="1287" w:type="dxa"/>
            <w:shd w:val="clear" w:color="auto" w:fill="auto"/>
          </w:tcPr>
          <w:p w:rsidR="00915D26" w:rsidRPr="00915D26" w:rsidRDefault="00915D26" w:rsidP="00915D26">
            <w:pPr>
              <w:jc w:val="center"/>
              <w:rPr>
                <w:rFonts w:eastAsia="Calibri"/>
                <w:color w:val="000000"/>
              </w:rPr>
            </w:pPr>
            <w:r>
              <w:rPr>
                <w:rFonts w:eastAsia="Calibri"/>
                <w:color w:val="000000"/>
              </w:rPr>
              <w:t>процентов</w:t>
            </w:r>
          </w:p>
        </w:tc>
        <w:tc>
          <w:tcPr>
            <w:tcW w:w="1532" w:type="dxa"/>
            <w:shd w:val="clear" w:color="auto" w:fill="auto"/>
          </w:tcPr>
          <w:p w:rsidR="00915D26" w:rsidRPr="00915D26" w:rsidRDefault="00915D26" w:rsidP="00915D26">
            <w:pPr>
              <w:jc w:val="center"/>
              <w:rPr>
                <w:rFonts w:eastAsia="Calibri"/>
              </w:rPr>
            </w:pPr>
            <w:r w:rsidRPr="00915D26">
              <w:rPr>
                <w:rFonts w:eastAsia="Calibri"/>
              </w:rPr>
              <w:t>49,7</w:t>
            </w:r>
          </w:p>
        </w:tc>
        <w:tc>
          <w:tcPr>
            <w:tcW w:w="1843" w:type="dxa"/>
            <w:shd w:val="clear" w:color="auto" w:fill="auto"/>
          </w:tcPr>
          <w:p w:rsidR="00915D26" w:rsidRPr="00915D26" w:rsidRDefault="00915D26" w:rsidP="00915D26">
            <w:pPr>
              <w:jc w:val="center"/>
              <w:rPr>
                <w:rFonts w:eastAsia="Calibri"/>
              </w:rPr>
            </w:pPr>
            <w:r w:rsidRPr="00915D26">
              <w:rPr>
                <w:rFonts w:eastAsia="Calibri"/>
              </w:rPr>
              <w:t>49,7</w:t>
            </w:r>
          </w:p>
        </w:tc>
      </w:tr>
      <w:tr w:rsidR="00915D26" w:rsidRPr="00915D26" w:rsidTr="00915D26">
        <w:trPr>
          <w:trHeight w:val="764"/>
          <w:jc w:val="center"/>
        </w:trPr>
        <w:tc>
          <w:tcPr>
            <w:tcW w:w="4902" w:type="dxa"/>
            <w:shd w:val="clear" w:color="auto" w:fill="auto"/>
          </w:tcPr>
          <w:p w:rsidR="00915D26" w:rsidRPr="00915D26" w:rsidRDefault="00915D26" w:rsidP="00915D26">
            <w:pPr>
              <w:rPr>
                <w:rFonts w:eastAsia="Calibri"/>
                <w:color w:val="000000"/>
              </w:rPr>
            </w:pPr>
            <w:r>
              <w:rPr>
                <w:rFonts w:eastAsia="Calibri"/>
                <w:color w:val="000000"/>
              </w:rPr>
              <w:t xml:space="preserve">2. </w:t>
            </w:r>
            <w:r w:rsidRPr="00915D26">
              <w:rPr>
                <w:rFonts w:eastAsia="Calibri"/>
                <w:color w:val="000000"/>
              </w:rPr>
              <w:t>Доля площади ценных лесных насаждений в составе занятых лесными насаждениями земель лесного фонда</w:t>
            </w:r>
          </w:p>
        </w:tc>
        <w:tc>
          <w:tcPr>
            <w:tcW w:w="1287" w:type="dxa"/>
            <w:shd w:val="clear" w:color="auto" w:fill="auto"/>
          </w:tcPr>
          <w:p w:rsidR="00915D26" w:rsidRPr="00915D26" w:rsidRDefault="00915D26" w:rsidP="00915D26">
            <w:pPr>
              <w:jc w:val="center"/>
              <w:rPr>
                <w:rFonts w:eastAsia="Calibri"/>
                <w:color w:val="000000"/>
              </w:rPr>
            </w:pPr>
            <w:r>
              <w:rPr>
                <w:rFonts w:eastAsia="Calibri"/>
                <w:color w:val="000000"/>
              </w:rPr>
              <w:t>процентов</w:t>
            </w:r>
          </w:p>
        </w:tc>
        <w:tc>
          <w:tcPr>
            <w:tcW w:w="1532" w:type="dxa"/>
            <w:shd w:val="clear" w:color="auto" w:fill="auto"/>
          </w:tcPr>
          <w:p w:rsidR="00915D26" w:rsidRPr="00915D26" w:rsidRDefault="00915D26" w:rsidP="00915D26">
            <w:pPr>
              <w:jc w:val="center"/>
              <w:rPr>
                <w:rFonts w:eastAsia="Calibri"/>
              </w:rPr>
            </w:pPr>
            <w:r w:rsidRPr="00915D26">
              <w:rPr>
                <w:rFonts w:eastAsia="Calibri"/>
              </w:rPr>
              <w:t>90,9</w:t>
            </w:r>
          </w:p>
        </w:tc>
        <w:tc>
          <w:tcPr>
            <w:tcW w:w="1843" w:type="dxa"/>
            <w:shd w:val="clear" w:color="auto" w:fill="auto"/>
          </w:tcPr>
          <w:p w:rsidR="00915D26" w:rsidRPr="00915D26" w:rsidRDefault="00915D26" w:rsidP="00915D26">
            <w:pPr>
              <w:jc w:val="center"/>
              <w:rPr>
                <w:rFonts w:eastAsia="Calibri"/>
              </w:rPr>
            </w:pPr>
            <w:r w:rsidRPr="00915D26">
              <w:rPr>
                <w:rFonts w:eastAsia="Calibri"/>
              </w:rPr>
              <w:t>90,9</w:t>
            </w:r>
          </w:p>
        </w:tc>
      </w:tr>
      <w:tr w:rsidR="00915D26" w:rsidRPr="00915D26" w:rsidTr="00915D26">
        <w:trPr>
          <w:trHeight w:val="1763"/>
          <w:jc w:val="center"/>
        </w:trPr>
        <w:tc>
          <w:tcPr>
            <w:tcW w:w="4902" w:type="dxa"/>
            <w:shd w:val="clear" w:color="auto" w:fill="auto"/>
          </w:tcPr>
          <w:p w:rsidR="00915D26" w:rsidRPr="00915D26" w:rsidRDefault="00915D26" w:rsidP="00915D26">
            <w:pPr>
              <w:rPr>
                <w:rFonts w:eastAsia="Calibri"/>
              </w:rPr>
            </w:pPr>
            <w:r>
              <w:rPr>
                <w:rFonts w:eastAsia="Calibri"/>
              </w:rPr>
              <w:t xml:space="preserve">3. </w:t>
            </w:r>
            <w:r w:rsidRPr="00915D26">
              <w:rPr>
                <w:rFonts w:eastAsia="Calibri"/>
              </w:rPr>
              <w:t>Отношение площади земель лесного фонда, занятой лесными насаждениями, к площади земель лесного фонда, выбывших из состава занятых лесными насаждениями земель лесного фонда в связи с воздействием пожаров, вредных организмов, рубок и других факторов</w:t>
            </w:r>
          </w:p>
        </w:tc>
        <w:tc>
          <w:tcPr>
            <w:tcW w:w="1287" w:type="dxa"/>
            <w:shd w:val="clear" w:color="auto" w:fill="auto"/>
          </w:tcPr>
          <w:p w:rsidR="00915D26" w:rsidRPr="00915D26" w:rsidRDefault="00915D26" w:rsidP="00915D26">
            <w:pPr>
              <w:jc w:val="center"/>
              <w:rPr>
                <w:rFonts w:eastAsia="Calibri"/>
                <w:color w:val="000000"/>
              </w:rPr>
            </w:pPr>
            <w:r>
              <w:rPr>
                <w:rFonts w:eastAsia="Calibri"/>
                <w:color w:val="000000"/>
              </w:rPr>
              <w:t>процентов</w:t>
            </w:r>
          </w:p>
        </w:tc>
        <w:tc>
          <w:tcPr>
            <w:tcW w:w="1532" w:type="dxa"/>
            <w:shd w:val="clear" w:color="auto" w:fill="auto"/>
          </w:tcPr>
          <w:p w:rsidR="00915D26" w:rsidRPr="00915D26" w:rsidRDefault="00915D26" w:rsidP="00915D26">
            <w:pPr>
              <w:jc w:val="center"/>
              <w:rPr>
                <w:rFonts w:eastAsia="Calibri"/>
              </w:rPr>
            </w:pPr>
            <w:r w:rsidRPr="00915D26">
              <w:rPr>
                <w:rFonts w:eastAsia="Calibri"/>
              </w:rPr>
              <w:t>90</w:t>
            </w:r>
          </w:p>
        </w:tc>
        <w:tc>
          <w:tcPr>
            <w:tcW w:w="1843" w:type="dxa"/>
            <w:shd w:val="clear" w:color="auto" w:fill="auto"/>
          </w:tcPr>
          <w:p w:rsidR="00915D26" w:rsidRPr="00915D26" w:rsidRDefault="00915D26" w:rsidP="00915D26">
            <w:pPr>
              <w:jc w:val="center"/>
              <w:rPr>
                <w:rFonts w:eastAsia="Calibri"/>
              </w:rPr>
            </w:pPr>
            <w:r w:rsidRPr="00915D26">
              <w:rPr>
                <w:rFonts w:eastAsia="Calibri"/>
              </w:rPr>
              <w:t>90</w:t>
            </w:r>
          </w:p>
        </w:tc>
      </w:tr>
      <w:tr w:rsidR="00915D26" w:rsidRPr="00915D26" w:rsidTr="00915D26">
        <w:trPr>
          <w:trHeight w:val="764"/>
          <w:jc w:val="center"/>
        </w:trPr>
        <w:tc>
          <w:tcPr>
            <w:tcW w:w="4902" w:type="dxa"/>
            <w:shd w:val="clear" w:color="auto" w:fill="auto"/>
          </w:tcPr>
          <w:p w:rsidR="00915D26" w:rsidRPr="00915D26" w:rsidRDefault="00915D26" w:rsidP="00915D26">
            <w:pPr>
              <w:rPr>
                <w:rFonts w:eastAsia="Calibri"/>
              </w:rPr>
            </w:pPr>
            <w:r>
              <w:rPr>
                <w:rFonts w:eastAsia="Calibri"/>
              </w:rPr>
              <w:t xml:space="preserve">4. </w:t>
            </w:r>
            <w:r w:rsidRPr="00915D26">
              <w:rPr>
                <w:rFonts w:eastAsia="Calibri"/>
              </w:rPr>
              <w:t>Объем платежей в бюджетную систему Российской Федерации от использования лесов в расчете на 1 га земель лесного фонда</w:t>
            </w:r>
          </w:p>
        </w:tc>
        <w:tc>
          <w:tcPr>
            <w:tcW w:w="1287" w:type="dxa"/>
            <w:shd w:val="clear" w:color="auto" w:fill="auto"/>
          </w:tcPr>
          <w:p w:rsidR="00915D26" w:rsidRPr="00915D26" w:rsidRDefault="00915D26" w:rsidP="00915D26">
            <w:pPr>
              <w:jc w:val="center"/>
              <w:rPr>
                <w:rFonts w:eastAsia="Calibri"/>
              </w:rPr>
            </w:pPr>
            <w:r w:rsidRPr="00915D26">
              <w:rPr>
                <w:rFonts w:eastAsia="Calibri"/>
              </w:rPr>
              <w:t>руб./га</w:t>
            </w:r>
          </w:p>
        </w:tc>
        <w:tc>
          <w:tcPr>
            <w:tcW w:w="1532" w:type="dxa"/>
            <w:shd w:val="clear" w:color="auto" w:fill="auto"/>
          </w:tcPr>
          <w:p w:rsidR="00915D26" w:rsidRPr="00915D26" w:rsidRDefault="00915D26" w:rsidP="00915D26">
            <w:pPr>
              <w:jc w:val="center"/>
              <w:rPr>
                <w:rFonts w:eastAsia="Calibri"/>
              </w:rPr>
            </w:pPr>
            <w:r w:rsidRPr="00915D26">
              <w:rPr>
                <w:rFonts w:eastAsia="Calibri"/>
              </w:rPr>
              <w:t>3,8</w:t>
            </w:r>
          </w:p>
        </w:tc>
        <w:tc>
          <w:tcPr>
            <w:tcW w:w="1843" w:type="dxa"/>
            <w:shd w:val="clear" w:color="auto" w:fill="auto"/>
          </w:tcPr>
          <w:p w:rsidR="00915D26" w:rsidRPr="00915D26" w:rsidRDefault="00915D26" w:rsidP="00915D26">
            <w:pPr>
              <w:jc w:val="center"/>
              <w:rPr>
                <w:rFonts w:eastAsia="Calibri"/>
              </w:rPr>
            </w:pPr>
            <w:r w:rsidRPr="00915D26">
              <w:rPr>
                <w:rFonts w:eastAsia="Calibri"/>
              </w:rPr>
              <w:t>5,5</w:t>
            </w:r>
          </w:p>
        </w:tc>
      </w:tr>
    </w:tbl>
    <w:p w:rsidR="00C1089E" w:rsidRDefault="00C1089E"/>
    <w:tbl>
      <w:tblPr>
        <w:tblW w:w="956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2"/>
        <w:gridCol w:w="1287"/>
        <w:gridCol w:w="1532"/>
        <w:gridCol w:w="1843"/>
      </w:tblGrid>
      <w:tr w:rsidR="00C1089E" w:rsidRPr="00915D26" w:rsidTr="00B57A28">
        <w:trPr>
          <w:trHeight w:val="45"/>
          <w:jc w:val="center"/>
        </w:trPr>
        <w:tc>
          <w:tcPr>
            <w:tcW w:w="4902" w:type="dxa"/>
            <w:vMerge w:val="restart"/>
            <w:shd w:val="clear" w:color="auto" w:fill="auto"/>
          </w:tcPr>
          <w:p w:rsidR="00C1089E" w:rsidRPr="00915D26" w:rsidRDefault="00C1089E" w:rsidP="00B57A28">
            <w:pPr>
              <w:jc w:val="center"/>
              <w:rPr>
                <w:rFonts w:eastAsia="Calibri"/>
                <w:color w:val="000000"/>
              </w:rPr>
            </w:pPr>
            <w:r w:rsidRPr="00915D26">
              <w:rPr>
                <w:rFonts w:eastAsia="Calibri"/>
                <w:color w:val="000000"/>
              </w:rPr>
              <w:t>Наименование ЦПП</w:t>
            </w:r>
          </w:p>
        </w:tc>
        <w:tc>
          <w:tcPr>
            <w:tcW w:w="1287" w:type="dxa"/>
            <w:vMerge w:val="restart"/>
            <w:shd w:val="clear" w:color="auto" w:fill="auto"/>
          </w:tcPr>
          <w:p w:rsidR="00C1089E" w:rsidRPr="00915D26" w:rsidRDefault="00C1089E" w:rsidP="00B57A28">
            <w:pPr>
              <w:jc w:val="center"/>
              <w:rPr>
                <w:rFonts w:eastAsia="Calibri"/>
                <w:color w:val="000000"/>
              </w:rPr>
            </w:pPr>
            <w:r w:rsidRPr="00915D26">
              <w:rPr>
                <w:rFonts w:eastAsia="Calibri"/>
                <w:color w:val="000000"/>
              </w:rPr>
              <w:t>Ед. изм.</w:t>
            </w:r>
          </w:p>
        </w:tc>
        <w:tc>
          <w:tcPr>
            <w:tcW w:w="3375" w:type="dxa"/>
            <w:gridSpan w:val="2"/>
            <w:shd w:val="clear" w:color="auto" w:fill="auto"/>
          </w:tcPr>
          <w:p w:rsidR="00C1089E" w:rsidRPr="00915D26" w:rsidRDefault="00C1089E" w:rsidP="00B57A28">
            <w:pPr>
              <w:jc w:val="center"/>
              <w:rPr>
                <w:rFonts w:eastAsia="Calibri"/>
              </w:rPr>
            </w:pPr>
            <w:r w:rsidRPr="00915D26">
              <w:rPr>
                <w:rFonts w:eastAsia="Calibri"/>
              </w:rPr>
              <w:t>2018 год</w:t>
            </w:r>
          </w:p>
        </w:tc>
      </w:tr>
      <w:tr w:rsidR="00C1089E" w:rsidRPr="00915D26" w:rsidTr="00B57A28">
        <w:trPr>
          <w:trHeight w:val="45"/>
          <w:jc w:val="center"/>
        </w:trPr>
        <w:tc>
          <w:tcPr>
            <w:tcW w:w="4902" w:type="dxa"/>
            <w:vMerge/>
            <w:shd w:val="clear" w:color="auto" w:fill="auto"/>
          </w:tcPr>
          <w:p w:rsidR="00C1089E" w:rsidRPr="00915D26" w:rsidRDefault="00C1089E" w:rsidP="00B57A28">
            <w:pPr>
              <w:jc w:val="center"/>
              <w:rPr>
                <w:rFonts w:eastAsia="Calibri"/>
                <w:color w:val="000000"/>
              </w:rPr>
            </w:pPr>
          </w:p>
        </w:tc>
        <w:tc>
          <w:tcPr>
            <w:tcW w:w="1287" w:type="dxa"/>
            <w:vMerge/>
            <w:shd w:val="clear" w:color="auto" w:fill="auto"/>
          </w:tcPr>
          <w:p w:rsidR="00C1089E" w:rsidRPr="00915D26" w:rsidRDefault="00C1089E" w:rsidP="00B57A28">
            <w:pPr>
              <w:jc w:val="center"/>
              <w:rPr>
                <w:rFonts w:eastAsia="Calibri"/>
                <w:color w:val="000000"/>
              </w:rPr>
            </w:pPr>
          </w:p>
        </w:tc>
        <w:tc>
          <w:tcPr>
            <w:tcW w:w="1532" w:type="dxa"/>
            <w:shd w:val="clear" w:color="auto" w:fill="auto"/>
          </w:tcPr>
          <w:p w:rsidR="00C1089E" w:rsidRPr="00915D26" w:rsidRDefault="00C1089E" w:rsidP="00B57A28">
            <w:pPr>
              <w:jc w:val="center"/>
              <w:rPr>
                <w:rFonts w:eastAsia="Calibri"/>
              </w:rPr>
            </w:pPr>
            <w:r w:rsidRPr="00915D26">
              <w:rPr>
                <w:rFonts w:eastAsia="Calibri"/>
              </w:rPr>
              <w:t>план</w:t>
            </w:r>
          </w:p>
        </w:tc>
        <w:tc>
          <w:tcPr>
            <w:tcW w:w="1843" w:type="dxa"/>
            <w:shd w:val="clear" w:color="auto" w:fill="auto"/>
          </w:tcPr>
          <w:p w:rsidR="00C1089E" w:rsidRPr="00915D26" w:rsidRDefault="00C1089E" w:rsidP="00B57A28">
            <w:pPr>
              <w:jc w:val="center"/>
              <w:rPr>
                <w:rFonts w:eastAsia="Calibri"/>
              </w:rPr>
            </w:pPr>
            <w:r w:rsidRPr="00915D26">
              <w:rPr>
                <w:rFonts w:eastAsia="Calibri"/>
              </w:rPr>
              <w:t>факт</w:t>
            </w:r>
          </w:p>
        </w:tc>
      </w:tr>
      <w:tr w:rsidR="00915D26" w:rsidRPr="00915D26" w:rsidTr="00915D26">
        <w:trPr>
          <w:trHeight w:val="764"/>
          <w:jc w:val="center"/>
        </w:trPr>
        <w:tc>
          <w:tcPr>
            <w:tcW w:w="4902" w:type="dxa"/>
            <w:shd w:val="clear" w:color="auto" w:fill="auto"/>
          </w:tcPr>
          <w:p w:rsidR="00915D26" w:rsidRPr="00915D26" w:rsidRDefault="00915D26" w:rsidP="00915D26">
            <w:pPr>
              <w:rPr>
                <w:rFonts w:eastAsia="Calibri"/>
              </w:rPr>
            </w:pPr>
            <w:r>
              <w:rPr>
                <w:rFonts w:eastAsia="Calibri"/>
              </w:rPr>
              <w:t xml:space="preserve">5. </w:t>
            </w:r>
            <w:r w:rsidRPr="00915D26">
              <w:rPr>
                <w:rFonts w:eastAsia="Calibri"/>
              </w:rPr>
              <w:t>Отношение фактического объема заготовки древесины к установленному допустимому объему изъятия древесины</w:t>
            </w:r>
          </w:p>
        </w:tc>
        <w:tc>
          <w:tcPr>
            <w:tcW w:w="1287" w:type="dxa"/>
            <w:shd w:val="clear" w:color="auto" w:fill="auto"/>
          </w:tcPr>
          <w:p w:rsidR="00915D26" w:rsidRDefault="00915D26">
            <w:r w:rsidRPr="00B41269">
              <w:rPr>
                <w:rFonts w:eastAsia="Calibri"/>
                <w:color w:val="000000"/>
              </w:rPr>
              <w:t>процентов</w:t>
            </w:r>
          </w:p>
        </w:tc>
        <w:tc>
          <w:tcPr>
            <w:tcW w:w="1532" w:type="dxa"/>
            <w:shd w:val="clear" w:color="auto" w:fill="auto"/>
          </w:tcPr>
          <w:p w:rsidR="00915D26" w:rsidRPr="00915D26" w:rsidRDefault="00915D26" w:rsidP="00915D26">
            <w:pPr>
              <w:jc w:val="center"/>
              <w:rPr>
                <w:rFonts w:eastAsia="Calibri"/>
              </w:rPr>
            </w:pPr>
            <w:r w:rsidRPr="00915D26">
              <w:rPr>
                <w:rFonts w:eastAsia="Calibri"/>
              </w:rPr>
              <w:t>7,</w:t>
            </w:r>
            <w:r w:rsidRPr="00915D26">
              <w:rPr>
                <w:rFonts w:eastAsia="Calibri"/>
                <w:lang w:val="en-US"/>
              </w:rPr>
              <w:t>1</w:t>
            </w:r>
          </w:p>
        </w:tc>
        <w:tc>
          <w:tcPr>
            <w:tcW w:w="1843" w:type="dxa"/>
            <w:shd w:val="clear" w:color="auto" w:fill="auto"/>
          </w:tcPr>
          <w:p w:rsidR="00915D26" w:rsidRPr="00915D26" w:rsidRDefault="00915D26" w:rsidP="00915D26">
            <w:pPr>
              <w:jc w:val="center"/>
              <w:rPr>
                <w:rFonts w:eastAsia="Calibri"/>
              </w:rPr>
            </w:pPr>
            <w:r w:rsidRPr="00915D26">
              <w:rPr>
                <w:rFonts w:eastAsia="Calibri"/>
              </w:rPr>
              <w:t>7,1</w:t>
            </w:r>
          </w:p>
        </w:tc>
      </w:tr>
      <w:tr w:rsidR="00C1089E" w:rsidRPr="00915D26" w:rsidTr="00B57A28">
        <w:trPr>
          <w:trHeight w:val="103"/>
          <w:jc w:val="center"/>
        </w:trPr>
        <w:tc>
          <w:tcPr>
            <w:tcW w:w="9564" w:type="dxa"/>
            <w:gridSpan w:val="4"/>
            <w:shd w:val="clear" w:color="auto" w:fill="auto"/>
          </w:tcPr>
          <w:p w:rsidR="00C1089E" w:rsidRDefault="00C1089E" w:rsidP="00C1089E">
            <w:pPr>
              <w:jc w:val="center"/>
              <w:rPr>
                <w:rFonts w:eastAsia="Calibri"/>
              </w:rPr>
            </w:pPr>
            <w:r>
              <w:rPr>
                <w:rFonts w:eastAsia="Calibri"/>
              </w:rPr>
              <w:t xml:space="preserve">Подпрограмма 1 «Обеспечение использования, охраны, защиты </w:t>
            </w:r>
          </w:p>
          <w:p w:rsidR="00C1089E" w:rsidRDefault="00C1089E" w:rsidP="00C1089E">
            <w:pPr>
              <w:jc w:val="center"/>
              <w:rPr>
                <w:rFonts w:eastAsia="Calibri"/>
              </w:rPr>
            </w:pPr>
            <w:r>
              <w:rPr>
                <w:rFonts w:eastAsia="Calibri"/>
              </w:rPr>
              <w:t xml:space="preserve">и воспроизводства лесов» государственной программы Республики Тыва </w:t>
            </w:r>
          </w:p>
          <w:p w:rsidR="00C1089E" w:rsidRPr="00915D26" w:rsidRDefault="00C1089E" w:rsidP="00C1089E">
            <w:pPr>
              <w:jc w:val="center"/>
              <w:rPr>
                <w:rFonts w:eastAsia="Calibri"/>
              </w:rPr>
            </w:pPr>
            <w:r>
              <w:rPr>
                <w:rFonts w:eastAsia="Calibri"/>
              </w:rPr>
              <w:t xml:space="preserve">«Развитие лесного хозяйства Республики Тыва на 2017-2020 годы» </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1. </w:t>
            </w:r>
            <w:r w:rsidR="00915D26" w:rsidRPr="00915D26">
              <w:rPr>
                <w:rFonts w:eastAsia="Calibri"/>
                <w:bCs/>
                <w:lang w:eastAsia="en-US"/>
              </w:rPr>
              <w:t>Доля лесных пожаров, ликвидированных в течение первых суток с момента обнаружения, в общем количестве лесных пожаров</w:t>
            </w:r>
          </w:p>
        </w:tc>
        <w:tc>
          <w:tcPr>
            <w:tcW w:w="1287" w:type="dxa"/>
            <w:shd w:val="clear" w:color="auto" w:fill="auto"/>
            <w:noWrap/>
          </w:tcPr>
          <w:p w:rsidR="00915D26" w:rsidRDefault="00915D26">
            <w:r w:rsidRPr="00B4126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62,64</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53,06</w:t>
            </w:r>
          </w:p>
        </w:tc>
      </w:tr>
      <w:tr w:rsidR="00915D26" w:rsidRPr="00915D26" w:rsidTr="00915D26">
        <w:trPr>
          <w:trHeight w:val="342"/>
          <w:jc w:val="center"/>
        </w:trPr>
        <w:tc>
          <w:tcPr>
            <w:tcW w:w="4902" w:type="dxa"/>
            <w:shd w:val="clear" w:color="auto" w:fill="auto"/>
            <w:noWrap/>
          </w:tcPr>
          <w:p w:rsidR="00915D26" w:rsidRPr="00915D26" w:rsidRDefault="00C1089E" w:rsidP="00915D26">
            <w:pPr>
              <w:autoSpaceDE w:val="0"/>
              <w:autoSpaceDN w:val="0"/>
              <w:adjustRightInd w:val="0"/>
              <w:rPr>
                <w:rFonts w:eastAsia="Calibri"/>
              </w:rPr>
            </w:pPr>
            <w:r>
              <w:rPr>
                <w:rFonts w:eastAsia="Calibri"/>
              </w:rPr>
              <w:t xml:space="preserve">2. </w:t>
            </w:r>
            <w:r w:rsidR="00915D26" w:rsidRPr="00915D26">
              <w:rPr>
                <w:rFonts w:eastAsia="Calibri"/>
              </w:rPr>
              <w:t>Д</w:t>
            </w:r>
            <w:r w:rsidR="00915D26" w:rsidRPr="00915D26">
              <w:rPr>
                <w:rFonts w:eastAsia="Calibri"/>
                <w:bCs/>
                <w:lang w:eastAsia="en-US"/>
              </w:rPr>
              <w:t>оля крупных лесных пожаров в общем количестве лесных пожаров</w:t>
            </w:r>
          </w:p>
        </w:tc>
        <w:tc>
          <w:tcPr>
            <w:tcW w:w="1287" w:type="dxa"/>
            <w:shd w:val="clear" w:color="auto" w:fill="auto"/>
            <w:noWrap/>
          </w:tcPr>
          <w:p w:rsidR="00915D26" w:rsidRDefault="00915D26" w:rsidP="00915D26">
            <w:r w:rsidRPr="00B4126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24,79</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15,31</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rPr>
              <w:t xml:space="preserve">3. </w:t>
            </w:r>
            <w:r w:rsidR="00915D26" w:rsidRPr="00915D26">
              <w:rPr>
                <w:rFonts w:eastAsia="Calibri"/>
              </w:rPr>
              <w:t>Доля площади лесов, в которых осуществляются лесопатологические обследования, в общей площади земель лесного фонда, занятых лесными насаждениями</w:t>
            </w:r>
          </w:p>
        </w:tc>
        <w:tc>
          <w:tcPr>
            <w:tcW w:w="1287" w:type="dxa"/>
            <w:shd w:val="clear" w:color="auto" w:fill="auto"/>
            <w:noWrap/>
          </w:tcPr>
          <w:p w:rsidR="00915D26" w:rsidRDefault="00915D26">
            <w:r w:rsidRPr="00B4126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0,19</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18</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4. </w:t>
            </w:r>
            <w:r w:rsidR="00915D26" w:rsidRPr="00915D26">
              <w:rPr>
                <w:rFonts w:eastAsia="Calibri"/>
                <w:bCs/>
                <w:lang w:eastAsia="en-US"/>
              </w:rPr>
              <w:t>Отношение площади ликвидированных очагов вредных организмов к площади очагов вредных организмов в лесах, требующих мер борьбы с ними</w:t>
            </w:r>
          </w:p>
        </w:tc>
        <w:tc>
          <w:tcPr>
            <w:tcW w:w="1287" w:type="dxa"/>
            <w:shd w:val="clear" w:color="auto" w:fill="auto"/>
            <w:noWrap/>
          </w:tcPr>
          <w:p w:rsidR="00915D26" w:rsidRDefault="00915D26">
            <w:r w:rsidRPr="00B4126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8,08</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2</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5. </w:t>
            </w:r>
            <w:r w:rsidR="00915D26" w:rsidRPr="00915D26">
              <w:rPr>
                <w:rFonts w:eastAsia="Calibri"/>
                <w:bCs/>
                <w:lang w:eastAsia="en-US"/>
              </w:rPr>
              <w:t>Отношение площади лесов, на которых были проведены санитарно-оздоровительные мероприятия, к площади погибших и поврежденных лесов</w:t>
            </w:r>
          </w:p>
        </w:tc>
        <w:tc>
          <w:tcPr>
            <w:tcW w:w="1287" w:type="dxa"/>
            <w:shd w:val="clear" w:color="auto" w:fill="auto"/>
            <w:noWrap/>
          </w:tcPr>
          <w:p w:rsidR="00915D26" w:rsidRDefault="00915D26">
            <w:r w:rsidRPr="00562382">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1,9</w:t>
            </w:r>
          </w:p>
        </w:tc>
        <w:tc>
          <w:tcPr>
            <w:tcW w:w="1843" w:type="dxa"/>
            <w:shd w:val="clear" w:color="auto" w:fill="auto"/>
            <w:noWrap/>
          </w:tcPr>
          <w:p w:rsidR="00915D26" w:rsidRPr="00915D26" w:rsidRDefault="00C1089E" w:rsidP="00915D26">
            <w:pPr>
              <w:jc w:val="center"/>
              <w:rPr>
                <w:rFonts w:eastAsia="Calibri"/>
              </w:rPr>
            </w:pPr>
            <w:r>
              <w:rPr>
                <w:rFonts w:eastAsia="Calibri"/>
              </w:rPr>
              <w:t>1</w:t>
            </w:r>
            <w:r w:rsidR="00915D26" w:rsidRPr="00915D26">
              <w:rPr>
                <w:rFonts w:eastAsia="Calibri"/>
              </w:rPr>
              <w:t>,6</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6. </w:t>
            </w:r>
            <w:r w:rsidR="00915D26" w:rsidRPr="00915D26">
              <w:rPr>
                <w:rFonts w:eastAsia="Calibri"/>
                <w:bCs/>
                <w:lang w:eastAsia="en-US"/>
              </w:rPr>
              <w:t>Сокращение объема незаконных рубок по отношению к объему таких рубок в предыдущем году</w:t>
            </w:r>
          </w:p>
        </w:tc>
        <w:tc>
          <w:tcPr>
            <w:tcW w:w="1287" w:type="dxa"/>
            <w:shd w:val="clear" w:color="auto" w:fill="auto"/>
            <w:noWrap/>
          </w:tcPr>
          <w:p w:rsidR="00915D26" w:rsidRDefault="00915D26">
            <w:r w:rsidRPr="00562382">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53,8</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12,5</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7. </w:t>
            </w:r>
            <w:r w:rsidR="00915D26" w:rsidRPr="00915D26">
              <w:rPr>
                <w:rFonts w:eastAsia="Calibri"/>
                <w:bCs/>
                <w:lang w:eastAsia="en-US"/>
              </w:rPr>
              <w:t>Доля площади земель лесного фонда, переданных в пользование, в общей площади земель лесного фонда</w:t>
            </w:r>
          </w:p>
        </w:tc>
        <w:tc>
          <w:tcPr>
            <w:tcW w:w="1287" w:type="dxa"/>
            <w:shd w:val="clear" w:color="auto" w:fill="auto"/>
            <w:noWrap/>
          </w:tcPr>
          <w:p w:rsidR="00915D26" w:rsidRDefault="00915D26">
            <w:r w:rsidRPr="00562382">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0,7</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8</w:t>
            </w:r>
          </w:p>
        </w:tc>
      </w:tr>
      <w:tr w:rsidR="00915D26" w:rsidRPr="00915D26" w:rsidTr="00617819">
        <w:trPr>
          <w:trHeight w:val="336"/>
          <w:jc w:val="center"/>
        </w:trPr>
        <w:tc>
          <w:tcPr>
            <w:tcW w:w="4902" w:type="dxa"/>
            <w:shd w:val="clear" w:color="auto" w:fill="auto"/>
            <w:noWrap/>
          </w:tcPr>
          <w:p w:rsidR="00915D26" w:rsidRPr="00915D26" w:rsidRDefault="00C1089E" w:rsidP="00617819">
            <w:pPr>
              <w:autoSpaceDE w:val="0"/>
              <w:autoSpaceDN w:val="0"/>
              <w:adjustRightInd w:val="0"/>
              <w:rPr>
                <w:rFonts w:eastAsia="Calibri"/>
              </w:rPr>
            </w:pPr>
            <w:r>
              <w:rPr>
                <w:rFonts w:eastAsia="Calibri"/>
                <w:bCs/>
                <w:lang w:eastAsia="en-US"/>
              </w:rPr>
              <w:t xml:space="preserve">8. </w:t>
            </w:r>
            <w:r w:rsidR="00915D26" w:rsidRPr="00915D26">
              <w:rPr>
                <w:rFonts w:eastAsia="Calibri"/>
                <w:bCs/>
                <w:lang w:eastAsia="en-US"/>
              </w:rPr>
              <w:t>Протяженность лесных дорог, построенных за год</w:t>
            </w:r>
          </w:p>
        </w:tc>
        <w:tc>
          <w:tcPr>
            <w:tcW w:w="1287" w:type="dxa"/>
            <w:shd w:val="clear" w:color="auto" w:fill="auto"/>
            <w:noWrap/>
          </w:tcPr>
          <w:p w:rsidR="00915D26" w:rsidRPr="00915D26" w:rsidRDefault="00915D26" w:rsidP="00617819">
            <w:pPr>
              <w:jc w:val="center"/>
              <w:rPr>
                <w:rFonts w:eastAsia="Calibri"/>
              </w:rPr>
            </w:pPr>
            <w:r w:rsidRPr="00915D26">
              <w:rPr>
                <w:rFonts w:eastAsia="Calibri"/>
              </w:rPr>
              <w:t>км</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76</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76</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9. </w:t>
            </w:r>
            <w:r w:rsidR="00915D26" w:rsidRPr="00915D26">
              <w:rPr>
                <w:rFonts w:eastAsia="Calibri"/>
                <w:bCs/>
                <w:lang w:eastAsia="en-US"/>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1287" w:type="dxa"/>
            <w:shd w:val="clear" w:color="auto" w:fill="auto"/>
            <w:noWrap/>
          </w:tcPr>
          <w:p w:rsidR="00915D26" w:rsidRPr="00915D26" w:rsidRDefault="00915D26" w:rsidP="00915D26">
            <w:pPr>
              <w:jc w:val="center"/>
              <w:rPr>
                <w:rFonts w:eastAsia="Calibri"/>
              </w:rPr>
            </w:pPr>
            <w:r>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0</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10. </w:t>
            </w:r>
            <w:r w:rsidR="00915D26" w:rsidRPr="00915D26">
              <w:rPr>
                <w:rFonts w:eastAsia="Calibri"/>
                <w:bCs/>
                <w:lang w:eastAsia="en-US"/>
              </w:rPr>
              <w:t>Доля семян с улучшенными наследственными свойствами в общем объеме заготовленных семян</w:t>
            </w:r>
          </w:p>
        </w:tc>
        <w:tc>
          <w:tcPr>
            <w:tcW w:w="1287" w:type="dxa"/>
            <w:shd w:val="clear" w:color="auto" w:fill="auto"/>
            <w:noWrap/>
          </w:tcPr>
          <w:p w:rsidR="00915D26" w:rsidRDefault="00915D26">
            <w:r w:rsidRPr="00623B2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0</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w:t>
            </w:r>
          </w:p>
        </w:tc>
      </w:tr>
      <w:tr w:rsidR="00915D26" w:rsidRPr="00915D26" w:rsidTr="00915D26">
        <w:trPr>
          <w:trHeight w:val="293"/>
          <w:jc w:val="center"/>
        </w:trPr>
        <w:tc>
          <w:tcPr>
            <w:tcW w:w="4902" w:type="dxa"/>
            <w:shd w:val="clear" w:color="auto" w:fill="auto"/>
            <w:noWrap/>
          </w:tcPr>
          <w:p w:rsidR="00915D26" w:rsidRPr="00915D26" w:rsidRDefault="00C1089E" w:rsidP="00915D26">
            <w:pPr>
              <w:rPr>
                <w:rFonts w:eastAsia="Calibri"/>
              </w:rPr>
            </w:pPr>
            <w:r>
              <w:rPr>
                <w:rFonts w:eastAsia="Calibri"/>
                <w:bCs/>
                <w:lang w:eastAsia="en-US"/>
              </w:rPr>
              <w:t xml:space="preserve">11. </w:t>
            </w:r>
            <w:r w:rsidR="00915D26" w:rsidRPr="00915D26">
              <w:rPr>
                <w:rFonts w:eastAsia="Calibri"/>
                <w:bCs/>
                <w:lang w:eastAsia="en-US"/>
              </w:rPr>
              <w:t>Доля посадочного материала с закрытой корневой системой в общем количестве посадочного материала</w:t>
            </w:r>
          </w:p>
        </w:tc>
        <w:tc>
          <w:tcPr>
            <w:tcW w:w="1287" w:type="dxa"/>
            <w:shd w:val="clear" w:color="auto" w:fill="auto"/>
            <w:noWrap/>
          </w:tcPr>
          <w:p w:rsidR="00915D26" w:rsidRDefault="00915D26">
            <w:r w:rsidRPr="00623B29">
              <w:rPr>
                <w:rFonts w:eastAsia="Calibri"/>
                <w:color w:val="000000"/>
              </w:rPr>
              <w:t>процентов</w:t>
            </w:r>
          </w:p>
        </w:tc>
        <w:tc>
          <w:tcPr>
            <w:tcW w:w="1532" w:type="dxa"/>
            <w:shd w:val="clear" w:color="auto" w:fill="auto"/>
            <w:noWrap/>
          </w:tcPr>
          <w:p w:rsidR="00915D26" w:rsidRPr="00915D26" w:rsidRDefault="00915D26" w:rsidP="00915D26">
            <w:pPr>
              <w:jc w:val="center"/>
              <w:rPr>
                <w:rFonts w:eastAsia="Calibri"/>
              </w:rPr>
            </w:pPr>
            <w:r w:rsidRPr="00915D26">
              <w:rPr>
                <w:rFonts w:eastAsia="Calibri"/>
              </w:rPr>
              <w:t>0</w:t>
            </w:r>
          </w:p>
        </w:tc>
        <w:tc>
          <w:tcPr>
            <w:tcW w:w="1843" w:type="dxa"/>
            <w:shd w:val="clear" w:color="auto" w:fill="auto"/>
            <w:noWrap/>
          </w:tcPr>
          <w:p w:rsidR="00915D26" w:rsidRPr="00915D26" w:rsidRDefault="00915D26" w:rsidP="00915D26">
            <w:pPr>
              <w:jc w:val="center"/>
              <w:rPr>
                <w:rFonts w:eastAsia="Calibri"/>
              </w:rPr>
            </w:pPr>
            <w:r w:rsidRPr="00915D26">
              <w:rPr>
                <w:rFonts w:eastAsia="Calibri"/>
              </w:rPr>
              <w:t>0</w:t>
            </w:r>
          </w:p>
        </w:tc>
      </w:tr>
      <w:tr w:rsidR="00915D26" w:rsidRPr="00915D26" w:rsidTr="00915D26">
        <w:trPr>
          <w:trHeight w:val="293"/>
          <w:jc w:val="center"/>
        </w:trPr>
        <w:tc>
          <w:tcPr>
            <w:tcW w:w="4902" w:type="dxa"/>
            <w:shd w:val="clear" w:color="auto" w:fill="auto"/>
            <w:noWrap/>
          </w:tcPr>
          <w:p w:rsidR="00915D26" w:rsidRPr="00915D26" w:rsidRDefault="00C1089E" w:rsidP="00617819">
            <w:pPr>
              <w:autoSpaceDE w:val="0"/>
              <w:autoSpaceDN w:val="0"/>
              <w:adjustRightInd w:val="0"/>
              <w:rPr>
                <w:rFonts w:eastAsia="Calibri"/>
              </w:rPr>
            </w:pPr>
            <w:r>
              <w:rPr>
                <w:rFonts w:eastAsia="Calibri"/>
                <w:bCs/>
                <w:lang w:eastAsia="en-US"/>
              </w:rPr>
              <w:t xml:space="preserve">12. </w:t>
            </w:r>
            <w:r w:rsidR="00915D26" w:rsidRPr="00915D26">
              <w:rPr>
                <w:rFonts w:eastAsia="Calibri"/>
                <w:bCs/>
                <w:lang w:eastAsia="en-US"/>
              </w:rPr>
              <w:t>Увеличение площади лесных насаждений искусственного происхождения</w:t>
            </w:r>
          </w:p>
        </w:tc>
        <w:tc>
          <w:tcPr>
            <w:tcW w:w="1287" w:type="dxa"/>
            <w:shd w:val="clear" w:color="auto" w:fill="auto"/>
            <w:noWrap/>
          </w:tcPr>
          <w:p w:rsidR="00915D26" w:rsidRPr="00915D26" w:rsidRDefault="00915D26" w:rsidP="00617819">
            <w:pPr>
              <w:jc w:val="center"/>
              <w:rPr>
                <w:rFonts w:eastAsia="Calibri"/>
              </w:rPr>
            </w:pPr>
            <w:r w:rsidRPr="00915D26">
              <w:rPr>
                <w:rFonts w:eastAsia="Calibri"/>
              </w:rPr>
              <w:t>тыс.га</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0,11</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0,11</w:t>
            </w:r>
          </w:p>
        </w:tc>
      </w:tr>
      <w:tr w:rsidR="00915D26" w:rsidRPr="00915D26" w:rsidTr="00617819">
        <w:trPr>
          <w:trHeight w:val="307"/>
          <w:jc w:val="center"/>
        </w:trPr>
        <w:tc>
          <w:tcPr>
            <w:tcW w:w="4902" w:type="dxa"/>
            <w:shd w:val="clear" w:color="auto" w:fill="auto"/>
            <w:noWrap/>
          </w:tcPr>
          <w:p w:rsidR="00915D26" w:rsidRPr="00915D26" w:rsidRDefault="00C1089E" w:rsidP="00617819">
            <w:pPr>
              <w:autoSpaceDE w:val="0"/>
              <w:autoSpaceDN w:val="0"/>
              <w:adjustRightInd w:val="0"/>
              <w:rPr>
                <w:rFonts w:eastAsia="Calibri"/>
              </w:rPr>
            </w:pPr>
            <w:r>
              <w:rPr>
                <w:rFonts w:eastAsia="Calibri"/>
                <w:bCs/>
                <w:lang w:eastAsia="en-US"/>
              </w:rPr>
              <w:t xml:space="preserve">13. </w:t>
            </w:r>
            <w:r w:rsidR="00915D26" w:rsidRPr="00915D26">
              <w:rPr>
                <w:rFonts w:eastAsia="Calibri"/>
                <w:bCs/>
                <w:lang w:eastAsia="en-US"/>
              </w:rPr>
              <w:t>Создание искусственных лесных насаждений на площадях, ранее не занятых лесом</w:t>
            </w:r>
          </w:p>
        </w:tc>
        <w:tc>
          <w:tcPr>
            <w:tcW w:w="1287" w:type="dxa"/>
            <w:shd w:val="clear" w:color="auto" w:fill="auto"/>
            <w:noWrap/>
          </w:tcPr>
          <w:p w:rsidR="00915D26" w:rsidRPr="00915D26" w:rsidRDefault="00915D26" w:rsidP="00617819">
            <w:pPr>
              <w:jc w:val="center"/>
              <w:rPr>
                <w:rFonts w:eastAsia="Calibri"/>
              </w:rPr>
            </w:pPr>
            <w:r w:rsidRPr="00915D26">
              <w:rPr>
                <w:rFonts w:eastAsia="Calibri"/>
              </w:rPr>
              <w:t>тыс.га</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0,468</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0,468</w:t>
            </w:r>
          </w:p>
        </w:tc>
      </w:tr>
    </w:tbl>
    <w:p w:rsidR="00C1089E" w:rsidRDefault="00C1089E"/>
    <w:p w:rsidR="00C1089E" w:rsidRDefault="00C1089E"/>
    <w:tbl>
      <w:tblPr>
        <w:tblW w:w="956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2"/>
        <w:gridCol w:w="1287"/>
        <w:gridCol w:w="1532"/>
        <w:gridCol w:w="1843"/>
      </w:tblGrid>
      <w:tr w:rsidR="00C1089E" w:rsidRPr="00915D26" w:rsidTr="00B57A28">
        <w:trPr>
          <w:trHeight w:val="45"/>
          <w:jc w:val="center"/>
        </w:trPr>
        <w:tc>
          <w:tcPr>
            <w:tcW w:w="4902" w:type="dxa"/>
            <w:vMerge w:val="restart"/>
            <w:shd w:val="clear" w:color="auto" w:fill="auto"/>
          </w:tcPr>
          <w:p w:rsidR="00C1089E" w:rsidRPr="00915D26" w:rsidRDefault="00C1089E" w:rsidP="00B57A28">
            <w:pPr>
              <w:jc w:val="center"/>
              <w:rPr>
                <w:rFonts w:eastAsia="Calibri"/>
                <w:color w:val="000000"/>
              </w:rPr>
            </w:pPr>
            <w:r w:rsidRPr="00915D26">
              <w:rPr>
                <w:rFonts w:eastAsia="Calibri"/>
                <w:color w:val="000000"/>
              </w:rPr>
              <w:t>Наименование ЦПП</w:t>
            </w:r>
          </w:p>
        </w:tc>
        <w:tc>
          <w:tcPr>
            <w:tcW w:w="1287" w:type="dxa"/>
            <w:vMerge w:val="restart"/>
            <w:shd w:val="clear" w:color="auto" w:fill="auto"/>
          </w:tcPr>
          <w:p w:rsidR="00C1089E" w:rsidRPr="00915D26" w:rsidRDefault="00C1089E" w:rsidP="00B57A28">
            <w:pPr>
              <w:jc w:val="center"/>
              <w:rPr>
                <w:rFonts w:eastAsia="Calibri"/>
                <w:color w:val="000000"/>
              </w:rPr>
            </w:pPr>
            <w:r w:rsidRPr="00915D26">
              <w:rPr>
                <w:rFonts w:eastAsia="Calibri"/>
                <w:color w:val="000000"/>
              </w:rPr>
              <w:t>Ед. изм.</w:t>
            </w:r>
          </w:p>
        </w:tc>
        <w:tc>
          <w:tcPr>
            <w:tcW w:w="3375" w:type="dxa"/>
            <w:gridSpan w:val="2"/>
            <w:shd w:val="clear" w:color="auto" w:fill="auto"/>
          </w:tcPr>
          <w:p w:rsidR="00C1089E" w:rsidRPr="00915D26" w:rsidRDefault="00C1089E" w:rsidP="00B57A28">
            <w:pPr>
              <w:jc w:val="center"/>
              <w:rPr>
                <w:rFonts w:eastAsia="Calibri"/>
              </w:rPr>
            </w:pPr>
            <w:r w:rsidRPr="00915D26">
              <w:rPr>
                <w:rFonts w:eastAsia="Calibri"/>
              </w:rPr>
              <w:t>2018 год</w:t>
            </w:r>
          </w:p>
        </w:tc>
      </w:tr>
      <w:tr w:rsidR="00C1089E" w:rsidRPr="00915D26" w:rsidTr="00B57A28">
        <w:trPr>
          <w:trHeight w:val="45"/>
          <w:jc w:val="center"/>
        </w:trPr>
        <w:tc>
          <w:tcPr>
            <w:tcW w:w="4902" w:type="dxa"/>
            <w:vMerge/>
            <w:shd w:val="clear" w:color="auto" w:fill="auto"/>
          </w:tcPr>
          <w:p w:rsidR="00C1089E" w:rsidRPr="00915D26" w:rsidRDefault="00C1089E" w:rsidP="00B57A28">
            <w:pPr>
              <w:jc w:val="center"/>
              <w:rPr>
                <w:rFonts w:eastAsia="Calibri"/>
                <w:color w:val="000000"/>
              </w:rPr>
            </w:pPr>
          </w:p>
        </w:tc>
        <w:tc>
          <w:tcPr>
            <w:tcW w:w="1287" w:type="dxa"/>
            <w:vMerge/>
            <w:shd w:val="clear" w:color="auto" w:fill="auto"/>
          </w:tcPr>
          <w:p w:rsidR="00C1089E" w:rsidRPr="00915D26" w:rsidRDefault="00C1089E" w:rsidP="00B57A28">
            <w:pPr>
              <w:jc w:val="center"/>
              <w:rPr>
                <w:rFonts w:eastAsia="Calibri"/>
                <w:color w:val="000000"/>
              </w:rPr>
            </w:pPr>
          </w:p>
        </w:tc>
        <w:tc>
          <w:tcPr>
            <w:tcW w:w="1532" w:type="dxa"/>
            <w:shd w:val="clear" w:color="auto" w:fill="auto"/>
          </w:tcPr>
          <w:p w:rsidR="00C1089E" w:rsidRPr="00915D26" w:rsidRDefault="00C1089E" w:rsidP="00B57A28">
            <w:pPr>
              <w:jc w:val="center"/>
              <w:rPr>
                <w:rFonts w:eastAsia="Calibri"/>
              </w:rPr>
            </w:pPr>
            <w:r w:rsidRPr="00915D26">
              <w:rPr>
                <w:rFonts w:eastAsia="Calibri"/>
              </w:rPr>
              <w:t>план</w:t>
            </w:r>
          </w:p>
        </w:tc>
        <w:tc>
          <w:tcPr>
            <w:tcW w:w="1843" w:type="dxa"/>
            <w:shd w:val="clear" w:color="auto" w:fill="auto"/>
          </w:tcPr>
          <w:p w:rsidR="00C1089E" w:rsidRPr="00915D26" w:rsidRDefault="00C1089E" w:rsidP="00B57A28">
            <w:pPr>
              <w:jc w:val="center"/>
              <w:rPr>
                <w:rFonts w:eastAsia="Calibri"/>
              </w:rPr>
            </w:pPr>
            <w:r w:rsidRPr="00915D26">
              <w:rPr>
                <w:rFonts w:eastAsia="Calibri"/>
              </w:rPr>
              <w:t>факт</w:t>
            </w:r>
          </w:p>
        </w:tc>
      </w:tr>
      <w:tr w:rsidR="00915D26" w:rsidRPr="00915D26" w:rsidTr="00915D26">
        <w:trPr>
          <w:trHeight w:val="293"/>
          <w:jc w:val="center"/>
        </w:trPr>
        <w:tc>
          <w:tcPr>
            <w:tcW w:w="4902" w:type="dxa"/>
            <w:shd w:val="clear" w:color="auto" w:fill="auto"/>
            <w:noWrap/>
          </w:tcPr>
          <w:p w:rsidR="00915D26" w:rsidRPr="00915D26" w:rsidRDefault="00C1089E" w:rsidP="00617819">
            <w:pPr>
              <w:autoSpaceDE w:val="0"/>
              <w:autoSpaceDN w:val="0"/>
              <w:adjustRightInd w:val="0"/>
              <w:rPr>
                <w:rFonts w:eastAsia="Calibri"/>
              </w:rPr>
            </w:pPr>
            <w:r>
              <w:rPr>
                <w:rFonts w:eastAsia="Calibri"/>
                <w:bCs/>
                <w:lang w:eastAsia="en-US"/>
              </w:rPr>
              <w:t xml:space="preserve">14. </w:t>
            </w:r>
            <w:r w:rsidR="00915D26" w:rsidRPr="00915D26">
              <w:rPr>
                <w:rFonts w:eastAsia="Calibri"/>
                <w:bCs/>
                <w:lang w:eastAsia="en-US"/>
              </w:rPr>
              <w:t>Площадь рубок ухода в молодняках</w:t>
            </w:r>
          </w:p>
        </w:tc>
        <w:tc>
          <w:tcPr>
            <w:tcW w:w="1287" w:type="dxa"/>
            <w:shd w:val="clear" w:color="auto" w:fill="auto"/>
            <w:noWrap/>
          </w:tcPr>
          <w:p w:rsidR="00915D26" w:rsidRPr="00915D26" w:rsidRDefault="00915D26" w:rsidP="00617819">
            <w:pPr>
              <w:jc w:val="center"/>
              <w:rPr>
                <w:rFonts w:eastAsia="Calibri"/>
              </w:rPr>
            </w:pPr>
            <w:r w:rsidRPr="00915D26">
              <w:rPr>
                <w:rFonts w:eastAsia="Calibri"/>
              </w:rPr>
              <w:t>тыс.га</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0,58</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0,58</w:t>
            </w:r>
          </w:p>
        </w:tc>
      </w:tr>
      <w:tr w:rsidR="00915D26" w:rsidRPr="00915D26" w:rsidTr="00915D26">
        <w:trPr>
          <w:trHeight w:val="293"/>
          <w:jc w:val="center"/>
        </w:trPr>
        <w:tc>
          <w:tcPr>
            <w:tcW w:w="4902" w:type="dxa"/>
            <w:shd w:val="clear" w:color="auto" w:fill="auto"/>
            <w:noWrap/>
          </w:tcPr>
          <w:p w:rsidR="00915D26" w:rsidRPr="00915D26" w:rsidRDefault="00C1089E" w:rsidP="00617819">
            <w:pPr>
              <w:autoSpaceDE w:val="0"/>
              <w:autoSpaceDN w:val="0"/>
              <w:adjustRightInd w:val="0"/>
              <w:rPr>
                <w:rFonts w:eastAsia="Calibri"/>
              </w:rPr>
            </w:pPr>
            <w:r>
              <w:rPr>
                <w:rFonts w:eastAsia="Calibri"/>
                <w:bCs/>
                <w:lang w:eastAsia="en-US"/>
              </w:rPr>
              <w:t xml:space="preserve">15. </w:t>
            </w:r>
            <w:r w:rsidR="00915D26" w:rsidRPr="00915D26">
              <w:rPr>
                <w:rFonts w:eastAsia="Calibri"/>
                <w:bCs/>
                <w:lang w:eastAsia="en-US"/>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1287" w:type="dxa"/>
            <w:shd w:val="clear" w:color="auto" w:fill="auto"/>
            <w:noWrap/>
          </w:tcPr>
          <w:p w:rsidR="00915D26" w:rsidRPr="00915D26" w:rsidRDefault="00915D26" w:rsidP="00617819">
            <w:pPr>
              <w:jc w:val="center"/>
              <w:rPr>
                <w:rFonts w:eastAsia="Calibri"/>
              </w:rPr>
            </w:pPr>
            <w:r w:rsidRPr="00915D26">
              <w:rPr>
                <w:rFonts w:eastAsia="Calibri"/>
              </w:rPr>
              <w:t>человек</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0,7</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0,67</w:t>
            </w:r>
          </w:p>
        </w:tc>
      </w:tr>
      <w:tr w:rsidR="00915D26" w:rsidRPr="00915D26" w:rsidTr="00915D26">
        <w:trPr>
          <w:trHeight w:val="293"/>
          <w:jc w:val="center"/>
        </w:trPr>
        <w:tc>
          <w:tcPr>
            <w:tcW w:w="4902" w:type="dxa"/>
            <w:shd w:val="clear" w:color="auto" w:fill="auto"/>
            <w:noWrap/>
          </w:tcPr>
          <w:p w:rsidR="00915D26" w:rsidRPr="00915D26" w:rsidRDefault="00C1089E" w:rsidP="00617819">
            <w:pPr>
              <w:autoSpaceDE w:val="0"/>
              <w:autoSpaceDN w:val="0"/>
              <w:adjustRightInd w:val="0"/>
              <w:rPr>
                <w:rFonts w:eastAsia="Calibri"/>
                <w:bCs/>
                <w:lang w:eastAsia="en-US"/>
              </w:rPr>
            </w:pPr>
            <w:r>
              <w:rPr>
                <w:rFonts w:eastAsia="Calibri"/>
                <w:bCs/>
                <w:lang w:eastAsia="en-US"/>
              </w:rPr>
              <w:t xml:space="preserve">16. </w:t>
            </w:r>
            <w:r w:rsidR="00915D26" w:rsidRPr="00915D26">
              <w:rPr>
                <w:rFonts w:eastAsia="Calibri"/>
                <w:bCs/>
                <w:lang w:eastAsia="en-US"/>
              </w:rPr>
              <w:t>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tc>
        <w:tc>
          <w:tcPr>
            <w:tcW w:w="1287" w:type="dxa"/>
            <w:shd w:val="clear" w:color="auto" w:fill="auto"/>
            <w:noWrap/>
          </w:tcPr>
          <w:p w:rsidR="00915D26" w:rsidRDefault="00915D26" w:rsidP="00617819">
            <w:r w:rsidRPr="003A5F36">
              <w:rPr>
                <w:rFonts w:eastAsia="Calibri"/>
                <w:color w:val="000000"/>
              </w:rPr>
              <w:t>процентов</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90</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100</w:t>
            </w:r>
          </w:p>
        </w:tc>
      </w:tr>
      <w:tr w:rsidR="00C1089E" w:rsidRPr="00915D26" w:rsidTr="00B57A28">
        <w:trPr>
          <w:trHeight w:val="293"/>
          <w:jc w:val="center"/>
        </w:trPr>
        <w:tc>
          <w:tcPr>
            <w:tcW w:w="9564" w:type="dxa"/>
            <w:gridSpan w:val="4"/>
            <w:shd w:val="clear" w:color="auto" w:fill="auto"/>
            <w:noWrap/>
          </w:tcPr>
          <w:p w:rsidR="00C1089E" w:rsidRDefault="00C1089E" w:rsidP="00C1089E">
            <w:pPr>
              <w:jc w:val="center"/>
              <w:rPr>
                <w:rFonts w:eastAsia="Calibri"/>
              </w:rPr>
            </w:pPr>
            <w:r>
              <w:rPr>
                <w:rFonts w:eastAsia="Calibri"/>
              </w:rPr>
              <w:t xml:space="preserve">Подпрограмма 2 «Стратегическое управление лесным хозяйством» </w:t>
            </w:r>
          </w:p>
          <w:p w:rsidR="00C1089E" w:rsidRDefault="00C1089E" w:rsidP="00C1089E">
            <w:pPr>
              <w:jc w:val="center"/>
              <w:rPr>
                <w:rFonts w:eastAsia="Calibri"/>
              </w:rPr>
            </w:pPr>
            <w:r>
              <w:rPr>
                <w:rFonts w:eastAsia="Calibri"/>
              </w:rPr>
              <w:t xml:space="preserve">государственной прогроаммы Республики Тыва </w:t>
            </w:r>
          </w:p>
          <w:p w:rsidR="00C1089E" w:rsidRPr="00915D26" w:rsidRDefault="00C1089E" w:rsidP="00C1089E">
            <w:pPr>
              <w:jc w:val="center"/>
              <w:rPr>
                <w:rFonts w:eastAsia="Calibri"/>
              </w:rPr>
            </w:pPr>
            <w:r>
              <w:rPr>
                <w:rFonts w:eastAsia="Calibri"/>
              </w:rPr>
              <w:t>«Развитие лесного хозяйстваРеспублики Тыва на 2017-2020 годы»</w:t>
            </w:r>
          </w:p>
        </w:tc>
      </w:tr>
      <w:tr w:rsidR="00915D26" w:rsidRPr="00915D26" w:rsidTr="00915D26">
        <w:trPr>
          <w:trHeight w:val="817"/>
          <w:jc w:val="center"/>
        </w:trPr>
        <w:tc>
          <w:tcPr>
            <w:tcW w:w="4902" w:type="dxa"/>
            <w:shd w:val="clear" w:color="auto" w:fill="auto"/>
            <w:noWrap/>
          </w:tcPr>
          <w:p w:rsidR="00915D26" w:rsidRPr="00915D26" w:rsidRDefault="00915D26" w:rsidP="00617819">
            <w:pPr>
              <w:autoSpaceDE w:val="0"/>
              <w:autoSpaceDN w:val="0"/>
              <w:adjustRightInd w:val="0"/>
              <w:rPr>
                <w:rFonts w:eastAsia="Calibri"/>
              </w:rPr>
            </w:pPr>
            <w:r w:rsidRPr="00915D26">
              <w:rPr>
                <w:rFonts w:eastAsia="Calibri"/>
                <w:bCs/>
                <w:lang w:eastAsia="en-US"/>
              </w:rPr>
              <w:t>Доля специалистов лесного хозяйства, прошедших повышение квалификации, в общей численности работников лесного хозяйства</w:t>
            </w:r>
          </w:p>
        </w:tc>
        <w:tc>
          <w:tcPr>
            <w:tcW w:w="1287" w:type="dxa"/>
            <w:shd w:val="clear" w:color="auto" w:fill="auto"/>
            <w:noWrap/>
          </w:tcPr>
          <w:p w:rsidR="00915D26" w:rsidRDefault="00915D26" w:rsidP="00617819">
            <w:r w:rsidRPr="003A5F36">
              <w:rPr>
                <w:rFonts w:eastAsia="Calibri"/>
                <w:color w:val="000000"/>
              </w:rPr>
              <w:t>процентов</w:t>
            </w:r>
          </w:p>
        </w:tc>
        <w:tc>
          <w:tcPr>
            <w:tcW w:w="1532" w:type="dxa"/>
            <w:shd w:val="clear" w:color="auto" w:fill="auto"/>
            <w:noWrap/>
          </w:tcPr>
          <w:p w:rsidR="00915D26" w:rsidRPr="00915D26" w:rsidRDefault="00915D26" w:rsidP="00617819">
            <w:pPr>
              <w:jc w:val="center"/>
              <w:rPr>
                <w:rFonts w:eastAsia="Calibri"/>
              </w:rPr>
            </w:pPr>
            <w:r w:rsidRPr="00915D26">
              <w:rPr>
                <w:rFonts w:eastAsia="Calibri"/>
              </w:rPr>
              <w:t>11,6</w:t>
            </w:r>
          </w:p>
        </w:tc>
        <w:tc>
          <w:tcPr>
            <w:tcW w:w="1843" w:type="dxa"/>
            <w:shd w:val="clear" w:color="auto" w:fill="auto"/>
            <w:noWrap/>
          </w:tcPr>
          <w:p w:rsidR="00915D26" w:rsidRPr="00915D26" w:rsidRDefault="00915D26" w:rsidP="00617819">
            <w:pPr>
              <w:jc w:val="center"/>
              <w:rPr>
                <w:rFonts w:eastAsia="Calibri"/>
              </w:rPr>
            </w:pPr>
            <w:r w:rsidRPr="00915D26">
              <w:rPr>
                <w:rFonts w:eastAsia="Calibri"/>
              </w:rPr>
              <w:t>35,7</w:t>
            </w:r>
          </w:p>
        </w:tc>
      </w:tr>
    </w:tbl>
    <w:p w:rsidR="005D1E3F" w:rsidRPr="008A00DA" w:rsidRDefault="005D1E3F" w:rsidP="00FA1E2B">
      <w:pPr>
        <w:tabs>
          <w:tab w:val="left" w:pos="2054"/>
        </w:tabs>
        <w:ind w:firstLine="567"/>
        <w:jc w:val="center"/>
      </w:pPr>
    </w:p>
    <w:p w:rsidR="006A4BB4" w:rsidRPr="008A00DA" w:rsidRDefault="000D15AE" w:rsidP="00C1089E">
      <w:pPr>
        <w:tabs>
          <w:tab w:val="left" w:pos="180"/>
        </w:tabs>
        <w:suppressAutoHyphens/>
        <w:ind w:firstLine="709"/>
        <w:jc w:val="both"/>
      </w:pPr>
      <w:r>
        <w:rPr>
          <w:lang w:eastAsia="ar-SA"/>
        </w:rPr>
        <w:t>В 2018 году в рамках г</w:t>
      </w:r>
      <w:r w:rsidR="006A4BB4" w:rsidRPr="008A00DA">
        <w:rPr>
          <w:lang w:eastAsia="ar-SA"/>
        </w:rPr>
        <w:t>осударственн</w:t>
      </w:r>
      <w:r>
        <w:rPr>
          <w:lang w:eastAsia="ar-SA"/>
        </w:rPr>
        <w:t>ой</w:t>
      </w:r>
      <w:r w:rsidR="006A4BB4" w:rsidRPr="008A00DA">
        <w:rPr>
          <w:lang w:eastAsia="ar-SA"/>
        </w:rPr>
        <w:t xml:space="preserve"> программ</w:t>
      </w:r>
      <w:r>
        <w:rPr>
          <w:lang w:eastAsia="ar-SA"/>
        </w:rPr>
        <w:t>ы</w:t>
      </w:r>
      <w:r w:rsidR="006A4BB4" w:rsidRPr="008A00DA">
        <w:rPr>
          <w:lang w:eastAsia="ar-SA"/>
        </w:rPr>
        <w:t xml:space="preserve"> Республики Тыва </w:t>
      </w:r>
      <w:r w:rsidR="001C4B0C">
        <w:rPr>
          <w:lang w:eastAsia="ar-SA"/>
        </w:rPr>
        <w:t>«</w:t>
      </w:r>
      <w:r w:rsidR="006A4BB4" w:rsidRPr="008A00DA">
        <w:rPr>
          <w:lang w:eastAsia="ar-SA"/>
        </w:rPr>
        <w:t>Охрана и воспроизводство объектов животного мира в Республике Тыва на 2017-2019 годы</w:t>
      </w:r>
      <w:r w:rsidR="001C4B0C">
        <w:rPr>
          <w:lang w:eastAsia="ar-SA"/>
        </w:rPr>
        <w:t>»</w:t>
      </w:r>
      <w:r>
        <w:rPr>
          <w:lang w:eastAsia="ar-SA"/>
        </w:rPr>
        <w:t xml:space="preserve">, </w:t>
      </w:r>
      <w:r w:rsidR="006A4BB4" w:rsidRPr="008A00DA">
        <w:rPr>
          <w:lang w:eastAsia="ar-SA"/>
        </w:rPr>
        <w:t>утвержден</w:t>
      </w:r>
      <w:r>
        <w:rPr>
          <w:lang w:eastAsia="ar-SA"/>
        </w:rPr>
        <w:t>ной</w:t>
      </w:r>
      <w:r w:rsidR="006A4BB4" w:rsidRPr="008A00DA">
        <w:rPr>
          <w:lang w:eastAsia="ar-SA"/>
        </w:rPr>
        <w:t xml:space="preserve"> постановлением Правительства Республики Тыва от 28 октября 2016 г</w:t>
      </w:r>
      <w:r w:rsidR="005F3F7B" w:rsidRPr="008A00DA">
        <w:rPr>
          <w:lang w:eastAsia="ar-SA"/>
        </w:rPr>
        <w:t>.</w:t>
      </w:r>
      <w:r>
        <w:rPr>
          <w:lang w:eastAsia="ar-SA"/>
        </w:rPr>
        <w:t xml:space="preserve"> № 456 </w:t>
      </w:r>
      <w:r w:rsidR="006A4BB4" w:rsidRPr="008A00DA">
        <w:t>из</w:t>
      </w:r>
      <w:r w:rsidR="005F3F7B" w:rsidRPr="008A00DA">
        <w:t xml:space="preserve"> </w:t>
      </w:r>
      <w:r w:rsidR="00C1089E">
        <w:t xml:space="preserve">                                      </w:t>
      </w:r>
      <w:r w:rsidR="006A4BB4" w:rsidRPr="008A00DA">
        <w:t>8 запланированных мероприятий выполнены</w:t>
      </w:r>
      <w:r w:rsidR="006A4BB4" w:rsidRPr="008A00DA">
        <w:rPr>
          <w:lang w:val="tt-RU"/>
        </w:rPr>
        <w:t xml:space="preserve"> все</w:t>
      </w:r>
      <w:r w:rsidR="006A4BB4" w:rsidRPr="008A00DA">
        <w:t xml:space="preserve"> 8 мероприятий </w:t>
      </w:r>
      <w:r>
        <w:t xml:space="preserve">(100 </w:t>
      </w:r>
      <w:r w:rsidR="00C1089E">
        <w:t>процентов</w:t>
      </w:r>
      <w:r>
        <w:t xml:space="preserve">) </w:t>
      </w:r>
      <w:r w:rsidR="006A4BB4" w:rsidRPr="008A00DA">
        <w:t xml:space="preserve">на общую сумму </w:t>
      </w:r>
      <w:r w:rsidR="00E107CC" w:rsidRPr="008A00DA">
        <w:t>2076,28</w:t>
      </w:r>
      <w:r w:rsidR="006A4BB4" w:rsidRPr="008A00DA">
        <w:rPr>
          <w:color w:val="000000"/>
        </w:rPr>
        <w:t xml:space="preserve"> </w:t>
      </w:r>
      <w:r w:rsidR="006A4BB4" w:rsidRPr="008A00DA">
        <w:t>тыс. руб</w:t>
      </w:r>
      <w:r w:rsidR="00C1089E">
        <w:t>лей</w:t>
      </w:r>
    </w:p>
    <w:p w:rsidR="00F5695B" w:rsidRPr="008A00DA" w:rsidRDefault="00F5695B" w:rsidP="00FA1E2B">
      <w:pPr>
        <w:tabs>
          <w:tab w:val="left" w:pos="180"/>
        </w:tabs>
        <w:suppressAutoHyphens/>
        <w:ind w:firstLine="567"/>
        <w:jc w:val="both"/>
      </w:pPr>
    </w:p>
    <w:tbl>
      <w:tblPr>
        <w:tblW w:w="99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51"/>
        <w:gridCol w:w="2097"/>
        <w:gridCol w:w="1800"/>
      </w:tblGrid>
      <w:tr w:rsidR="00AE0396" w:rsidRPr="00C1089E" w:rsidTr="00C1089E">
        <w:trPr>
          <w:trHeight w:val="300"/>
          <w:tblCellSpacing w:w="0" w:type="dxa"/>
          <w:jc w:val="center"/>
        </w:trPr>
        <w:tc>
          <w:tcPr>
            <w:tcW w:w="6051" w:type="dxa"/>
            <w:shd w:val="clear" w:color="auto" w:fill="auto"/>
            <w:hideMark/>
          </w:tcPr>
          <w:p w:rsidR="00AE0396" w:rsidRPr="00C1089E" w:rsidRDefault="00AE0396" w:rsidP="00C1089E">
            <w:pPr>
              <w:jc w:val="center"/>
            </w:pPr>
            <w:r w:rsidRPr="00C1089E">
              <w:t>Наименование индикатора</w:t>
            </w:r>
          </w:p>
        </w:tc>
        <w:tc>
          <w:tcPr>
            <w:tcW w:w="2097" w:type="dxa"/>
            <w:shd w:val="clear" w:color="auto" w:fill="auto"/>
            <w:hideMark/>
          </w:tcPr>
          <w:p w:rsidR="00AE0396" w:rsidRPr="00C1089E" w:rsidRDefault="00AE0396" w:rsidP="00C1089E">
            <w:pPr>
              <w:jc w:val="center"/>
            </w:pPr>
            <w:r w:rsidRPr="00C1089E">
              <w:t>План</w:t>
            </w:r>
          </w:p>
        </w:tc>
        <w:tc>
          <w:tcPr>
            <w:tcW w:w="1800" w:type="dxa"/>
            <w:shd w:val="clear" w:color="auto" w:fill="auto"/>
            <w:hideMark/>
          </w:tcPr>
          <w:p w:rsidR="00AE0396" w:rsidRPr="00C1089E" w:rsidRDefault="00AE0396" w:rsidP="00C1089E">
            <w:pPr>
              <w:jc w:val="center"/>
            </w:pPr>
            <w:r w:rsidRPr="00C1089E">
              <w:t>Факт</w:t>
            </w:r>
          </w:p>
        </w:tc>
      </w:tr>
      <w:tr w:rsidR="00E04A8B" w:rsidRPr="00C1089E" w:rsidTr="00C1089E">
        <w:trPr>
          <w:trHeight w:val="915"/>
          <w:tblCellSpacing w:w="0" w:type="dxa"/>
          <w:jc w:val="center"/>
        </w:trPr>
        <w:tc>
          <w:tcPr>
            <w:tcW w:w="6051" w:type="dxa"/>
            <w:shd w:val="clear" w:color="auto" w:fill="auto"/>
            <w:hideMark/>
          </w:tcPr>
          <w:p w:rsidR="00E04A8B" w:rsidRPr="00C1089E" w:rsidRDefault="00E04A8B" w:rsidP="00C1089E">
            <w:pPr>
              <w:snapToGrid w:val="0"/>
              <w:rPr>
                <w:rFonts w:eastAsia="Calibri"/>
                <w:lang w:eastAsia="en-US"/>
              </w:rPr>
            </w:pPr>
            <w:r w:rsidRPr="00C1089E">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tc>
        <w:tc>
          <w:tcPr>
            <w:tcW w:w="2097" w:type="dxa"/>
            <w:shd w:val="clear" w:color="auto" w:fill="auto"/>
            <w:hideMark/>
          </w:tcPr>
          <w:p w:rsidR="00E04A8B" w:rsidRPr="00C1089E" w:rsidRDefault="00E04A8B" w:rsidP="00C1089E">
            <w:pPr>
              <w:widowControl w:val="0"/>
              <w:autoSpaceDE w:val="0"/>
              <w:autoSpaceDN w:val="0"/>
              <w:adjustRightInd w:val="0"/>
              <w:jc w:val="center"/>
              <w:rPr>
                <w:rFonts w:eastAsia="Calibri"/>
                <w:lang w:eastAsia="en-US"/>
              </w:rPr>
            </w:pPr>
            <w:r w:rsidRPr="00C1089E">
              <w:t>35</w:t>
            </w:r>
          </w:p>
        </w:tc>
        <w:tc>
          <w:tcPr>
            <w:tcW w:w="1800" w:type="dxa"/>
            <w:shd w:val="clear" w:color="auto" w:fill="auto"/>
          </w:tcPr>
          <w:p w:rsidR="00E04A8B" w:rsidRPr="00C1089E" w:rsidRDefault="00E04A8B" w:rsidP="00C1089E">
            <w:pPr>
              <w:widowControl w:val="0"/>
              <w:autoSpaceDE w:val="0"/>
              <w:autoSpaceDN w:val="0"/>
              <w:adjustRightInd w:val="0"/>
              <w:jc w:val="center"/>
              <w:rPr>
                <w:rFonts w:eastAsia="Calibri"/>
                <w:lang w:eastAsia="en-US"/>
              </w:rPr>
            </w:pPr>
            <w:r w:rsidRPr="00C1089E">
              <w:t>35</w:t>
            </w:r>
          </w:p>
        </w:tc>
      </w:tr>
      <w:tr w:rsidR="00E04A8B" w:rsidRPr="00C1089E" w:rsidTr="00C1089E">
        <w:trPr>
          <w:trHeight w:val="70"/>
          <w:tblCellSpacing w:w="0" w:type="dxa"/>
          <w:jc w:val="center"/>
        </w:trPr>
        <w:tc>
          <w:tcPr>
            <w:tcW w:w="6051" w:type="dxa"/>
            <w:shd w:val="clear" w:color="auto" w:fill="auto"/>
            <w:hideMark/>
          </w:tcPr>
          <w:p w:rsidR="00E04A8B" w:rsidRPr="00C1089E" w:rsidRDefault="00E04A8B" w:rsidP="00C1089E">
            <w:pPr>
              <w:snapToGrid w:val="0"/>
              <w:rPr>
                <w:rFonts w:eastAsia="Calibri"/>
                <w:lang w:eastAsia="en-US"/>
              </w:rPr>
            </w:pPr>
            <w:r w:rsidRPr="00C1089E">
              <w:t>Д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w:t>
            </w:r>
          </w:p>
        </w:tc>
        <w:tc>
          <w:tcPr>
            <w:tcW w:w="2097" w:type="dxa"/>
            <w:shd w:val="clear" w:color="auto" w:fill="auto"/>
            <w:hideMark/>
          </w:tcPr>
          <w:p w:rsidR="00E04A8B" w:rsidRPr="00C1089E" w:rsidRDefault="00E04A8B" w:rsidP="00C1089E">
            <w:pPr>
              <w:widowControl w:val="0"/>
              <w:autoSpaceDE w:val="0"/>
              <w:autoSpaceDN w:val="0"/>
              <w:adjustRightInd w:val="0"/>
              <w:jc w:val="center"/>
              <w:rPr>
                <w:rFonts w:eastAsia="Calibri"/>
                <w:lang w:eastAsia="en-US"/>
              </w:rPr>
            </w:pPr>
            <w:r w:rsidRPr="00C1089E">
              <w:t>77</w:t>
            </w:r>
          </w:p>
        </w:tc>
        <w:tc>
          <w:tcPr>
            <w:tcW w:w="1800" w:type="dxa"/>
            <w:shd w:val="clear" w:color="auto" w:fill="auto"/>
          </w:tcPr>
          <w:p w:rsidR="00E04A8B" w:rsidRPr="00C1089E" w:rsidRDefault="00E04A8B" w:rsidP="00C1089E">
            <w:pPr>
              <w:widowControl w:val="0"/>
              <w:autoSpaceDE w:val="0"/>
              <w:autoSpaceDN w:val="0"/>
              <w:adjustRightInd w:val="0"/>
              <w:jc w:val="center"/>
              <w:rPr>
                <w:rFonts w:eastAsia="Calibri"/>
                <w:lang w:eastAsia="en-US"/>
              </w:rPr>
            </w:pPr>
            <w:r w:rsidRPr="00C1089E">
              <w:t>77</w:t>
            </w:r>
          </w:p>
        </w:tc>
      </w:tr>
      <w:tr w:rsidR="00E04A8B" w:rsidRPr="00C1089E" w:rsidTr="00C1089E">
        <w:trPr>
          <w:trHeight w:val="238"/>
          <w:tblCellSpacing w:w="0" w:type="dxa"/>
          <w:jc w:val="center"/>
        </w:trPr>
        <w:tc>
          <w:tcPr>
            <w:tcW w:w="6051" w:type="dxa"/>
            <w:shd w:val="clear" w:color="auto" w:fill="auto"/>
          </w:tcPr>
          <w:p w:rsidR="00E04A8B" w:rsidRPr="00C1089E" w:rsidRDefault="00E04A8B" w:rsidP="00C1089E">
            <w:pPr>
              <w:snapToGrid w:val="0"/>
              <w:rPr>
                <w:rFonts w:eastAsia="Calibri"/>
                <w:lang w:eastAsia="en-US"/>
              </w:rPr>
            </w:pPr>
            <w:r w:rsidRPr="00C1089E">
              <w:t>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5-2016 года)</w:t>
            </w:r>
          </w:p>
        </w:tc>
        <w:tc>
          <w:tcPr>
            <w:tcW w:w="2097" w:type="dxa"/>
            <w:shd w:val="clear" w:color="auto" w:fill="auto"/>
            <w:hideMark/>
          </w:tcPr>
          <w:p w:rsidR="00E04A8B" w:rsidRPr="00C1089E" w:rsidRDefault="00E04A8B" w:rsidP="00C1089E">
            <w:pPr>
              <w:widowControl w:val="0"/>
              <w:autoSpaceDE w:val="0"/>
              <w:autoSpaceDN w:val="0"/>
              <w:adjustRightInd w:val="0"/>
              <w:jc w:val="center"/>
              <w:rPr>
                <w:rFonts w:eastAsia="Calibri"/>
                <w:lang w:eastAsia="en-US"/>
              </w:rPr>
            </w:pPr>
            <w:r w:rsidRPr="00C1089E">
              <w:t>98</w:t>
            </w:r>
          </w:p>
        </w:tc>
        <w:tc>
          <w:tcPr>
            <w:tcW w:w="1800" w:type="dxa"/>
            <w:shd w:val="clear" w:color="auto" w:fill="auto"/>
          </w:tcPr>
          <w:p w:rsidR="00E04A8B" w:rsidRPr="00C1089E" w:rsidRDefault="00E04A8B" w:rsidP="00C1089E">
            <w:pPr>
              <w:widowControl w:val="0"/>
              <w:autoSpaceDE w:val="0"/>
              <w:autoSpaceDN w:val="0"/>
              <w:adjustRightInd w:val="0"/>
              <w:jc w:val="center"/>
              <w:rPr>
                <w:rFonts w:eastAsia="Calibri"/>
                <w:lang w:eastAsia="en-US"/>
              </w:rPr>
            </w:pPr>
            <w:r w:rsidRPr="00C1089E">
              <w:t>98</w:t>
            </w:r>
          </w:p>
        </w:tc>
      </w:tr>
      <w:tr w:rsidR="00E04A8B" w:rsidRPr="00C1089E" w:rsidTr="00AA3D09">
        <w:trPr>
          <w:trHeight w:val="45"/>
          <w:tblCellSpacing w:w="0" w:type="dxa"/>
          <w:jc w:val="center"/>
        </w:trPr>
        <w:tc>
          <w:tcPr>
            <w:tcW w:w="6051" w:type="dxa"/>
            <w:shd w:val="clear" w:color="auto" w:fill="auto"/>
          </w:tcPr>
          <w:p w:rsidR="00E04A8B" w:rsidRPr="00C1089E" w:rsidRDefault="00E04A8B" w:rsidP="00AA3D09">
            <w:pPr>
              <w:autoSpaceDE w:val="0"/>
              <w:autoSpaceDN w:val="0"/>
              <w:adjustRightInd w:val="0"/>
              <w:rPr>
                <w:rFonts w:eastAsia="Calibri"/>
                <w:lang w:eastAsia="en-US"/>
              </w:rPr>
            </w:pPr>
            <w:r w:rsidRPr="00C1089E">
              <w:t>Индекс численности охотничьих ресурсов в охотничьих угодьях (соотношение численности охотничьих ресурсов по окончании охотничьего сезона в текущем году к их численности по окончании охотничьего сезона 2015-</w:t>
            </w:r>
          </w:p>
        </w:tc>
        <w:tc>
          <w:tcPr>
            <w:tcW w:w="2097" w:type="dxa"/>
            <w:shd w:val="clear" w:color="auto" w:fill="auto"/>
            <w:hideMark/>
          </w:tcPr>
          <w:p w:rsidR="00E04A8B" w:rsidRPr="00C1089E" w:rsidRDefault="00E04A8B" w:rsidP="00C1089E">
            <w:pPr>
              <w:snapToGrid w:val="0"/>
              <w:jc w:val="center"/>
              <w:rPr>
                <w:rFonts w:eastAsia="Calibri"/>
                <w:lang w:eastAsia="en-US"/>
              </w:rPr>
            </w:pPr>
            <w:r w:rsidRPr="00C1089E">
              <w:t>103</w:t>
            </w:r>
          </w:p>
        </w:tc>
        <w:tc>
          <w:tcPr>
            <w:tcW w:w="1800" w:type="dxa"/>
            <w:shd w:val="clear" w:color="auto" w:fill="auto"/>
          </w:tcPr>
          <w:p w:rsidR="00E04A8B" w:rsidRPr="00C1089E" w:rsidRDefault="00E04A8B" w:rsidP="00C1089E">
            <w:pPr>
              <w:snapToGrid w:val="0"/>
              <w:jc w:val="center"/>
              <w:rPr>
                <w:rFonts w:eastAsia="Calibri"/>
                <w:lang w:eastAsia="en-US"/>
              </w:rPr>
            </w:pPr>
            <w:r w:rsidRPr="00C1089E">
              <w:t>103</w:t>
            </w:r>
          </w:p>
        </w:tc>
      </w:tr>
    </w:tbl>
    <w:p w:rsidR="00AA3D09" w:rsidRDefault="00AA3D09"/>
    <w:p w:rsidR="00AA3D09" w:rsidRDefault="00AA3D09"/>
    <w:p w:rsidR="00AA3D09" w:rsidRDefault="00AA3D09"/>
    <w:tbl>
      <w:tblPr>
        <w:tblW w:w="99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51"/>
        <w:gridCol w:w="2097"/>
        <w:gridCol w:w="1800"/>
      </w:tblGrid>
      <w:tr w:rsidR="00AA3D09" w:rsidRPr="00C1089E" w:rsidTr="00B57A28">
        <w:trPr>
          <w:trHeight w:val="300"/>
          <w:tblCellSpacing w:w="0" w:type="dxa"/>
          <w:jc w:val="center"/>
        </w:trPr>
        <w:tc>
          <w:tcPr>
            <w:tcW w:w="6051" w:type="dxa"/>
            <w:shd w:val="clear" w:color="auto" w:fill="auto"/>
            <w:hideMark/>
          </w:tcPr>
          <w:p w:rsidR="00AA3D09" w:rsidRPr="00C1089E" w:rsidRDefault="00AA3D09" w:rsidP="00B57A28">
            <w:pPr>
              <w:jc w:val="center"/>
            </w:pPr>
            <w:r w:rsidRPr="00C1089E">
              <w:t>Наименование индикатора</w:t>
            </w:r>
          </w:p>
        </w:tc>
        <w:tc>
          <w:tcPr>
            <w:tcW w:w="2097" w:type="dxa"/>
            <w:shd w:val="clear" w:color="auto" w:fill="auto"/>
            <w:hideMark/>
          </w:tcPr>
          <w:p w:rsidR="00AA3D09" w:rsidRPr="00C1089E" w:rsidRDefault="00AA3D09" w:rsidP="00B57A28">
            <w:pPr>
              <w:jc w:val="center"/>
            </w:pPr>
            <w:r w:rsidRPr="00C1089E">
              <w:t>План</w:t>
            </w:r>
          </w:p>
        </w:tc>
        <w:tc>
          <w:tcPr>
            <w:tcW w:w="1800" w:type="dxa"/>
            <w:shd w:val="clear" w:color="auto" w:fill="auto"/>
            <w:hideMark/>
          </w:tcPr>
          <w:p w:rsidR="00AA3D09" w:rsidRPr="00C1089E" w:rsidRDefault="00AA3D09" w:rsidP="00B57A28">
            <w:pPr>
              <w:jc w:val="center"/>
            </w:pPr>
            <w:r w:rsidRPr="00C1089E">
              <w:t>Факт</w:t>
            </w:r>
          </w:p>
        </w:tc>
      </w:tr>
      <w:tr w:rsidR="00AA3D09" w:rsidRPr="00C1089E" w:rsidTr="00AA3D09">
        <w:trPr>
          <w:trHeight w:val="45"/>
          <w:tblCellSpacing w:w="0" w:type="dxa"/>
          <w:jc w:val="center"/>
        </w:trPr>
        <w:tc>
          <w:tcPr>
            <w:tcW w:w="6051" w:type="dxa"/>
            <w:shd w:val="clear" w:color="auto" w:fill="auto"/>
          </w:tcPr>
          <w:p w:rsidR="00AA3D09" w:rsidRPr="00C1089E" w:rsidRDefault="00AA3D09" w:rsidP="00C1089E">
            <w:pPr>
              <w:autoSpaceDE w:val="0"/>
              <w:autoSpaceDN w:val="0"/>
              <w:adjustRightInd w:val="0"/>
            </w:pPr>
            <w:r w:rsidRPr="00C1089E">
              <w:t xml:space="preserve">2016 года) по видам: лось, кабан, косуля, олень благородный, соболь, сибирский горный козел, соболь, бурый медведь, </w:t>
            </w:r>
            <w:r>
              <w:t>процентов</w:t>
            </w:r>
          </w:p>
        </w:tc>
        <w:tc>
          <w:tcPr>
            <w:tcW w:w="2097" w:type="dxa"/>
            <w:shd w:val="clear" w:color="auto" w:fill="auto"/>
          </w:tcPr>
          <w:p w:rsidR="00AA3D09" w:rsidRPr="00C1089E" w:rsidRDefault="00AA3D09" w:rsidP="00C1089E">
            <w:pPr>
              <w:snapToGrid w:val="0"/>
              <w:jc w:val="center"/>
            </w:pPr>
          </w:p>
        </w:tc>
        <w:tc>
          <w:tcPr>
            <w:tcW w:w="1800" w:type="dxa"/>
            <w:shd w:val="clear" w:color="auto" w:fill="auto"/>
          </w:tcPr>
          <w:p w:rsidR="00AA3D09" w:rsidRPr="00C1089E" w:rsidRDefault="00AA3D09" w:rsidP="00C1089E">
            <w:pPr>
              <w:snapToGrid w:val="0"/>
              <w:jc w:val="center"/>
            </w:pPr>
          </w:p>
        </w:tc>
      </w:tr>
      <w:tr w:rsidR="00E04A8B" w:rsidRPr="00C1089E" w:rsidTr="00C1089E">
        <w:trPr>
          <w:trHeight w:val="510"/>
          <w:tblCellSpacing w:w="0" w:type="dxa"/>
          <w:jc w:val="center"/>
        </w:trPr>
        <w:tc>
          <w:tcPr>
            <w:tcW w:w="6051" w:type="dxa"/>
            <w:shd w:val="clear" w:color="auto" w:fill="auto"/>
          </w:tcPr>
          <w:p w:rsidR="00E04A8B" w:rsidRPr="00C1089E" w:rsidRDefault="00E04A8B" w:rsidP="00C1089E">
            <w:pPr>
              <w:autoSpaceDE w:val="0"/>
              <w:autoSpaceDN w:val="0"/>
              <w:adjustRightInd w:val="0"/>
              <w:rPr>
                <w:rFonts w:eastAsia="Calibri"/>
                <w:lang w:eastAsia="en-US"/>
              </w:rPr>
            </w:pPr>
            <w:r w:rsidRPr="00C1089E">
              <w:t xml:space="preserve"> Соотношение фактической добычи охотничьих ресурсов к установленным лимитам добычи по видам:</w:t>
            </w:r>
          </w:p>
          <w:p w:rsidR="00E04A8B" w:rsidRPr="00C1089E" w:rsidRDefault="00E04A8B" w:rsidP="00C1089E">
            <w:pPr>
              <w:autoSpaceDE w:val="0"/>
              <w:autoSpaceDN w:val="0"/>
              <w:adjustRightInd w:val="0"/>
              <w:rPr>
                <w:rFonts w:eastAsia="Calibri"/>
                <w:lang w:eastAsia="en-US"/>
              </w:rPr>
            </w:pPr>
            <w:r w:rsidRPr="00C1089E">
              <w:t xml:space="preserve">лось, кабан, косуля, олень благородный, соболь, сибирский горный козел, соболь, бурый медведь, </w:t>
            </w:r>
            <w:r w:rsidR="00C1089E">
              <w:t>процентов</w:t>
            </w:r>
          </w:p>
        </w:tc>
        <w:tc>
          <w:tcPr>
            <w:tcW w:w="2097" w:type="dxa"/>
            <w:shd w:val="clear" w:color="auto" w:fill="auto"/>
            <w:hideMark/>
          </w:tcPr>
          <w:p w:rsidR="00E04A8B" w:rsidRPr="00C1089E" w:rsidRDefault="00E04A8B" w:rsidP="00C1089E">
            <w:pPr>
              <w:jc w:val="center"/>
              <w:rPr>
                <w:rFonts w:eastAsia="Calibri"/>
                <w:lang w:eastAsia="en-US"/>
              </w:rPr>
            </w:pPr>
            <w:r w:rsidRPr="00C1089E">
              <w:t>от 35 до 76</w:t>
            </w:r>
          </w:p>
        </w:tc>
        <w:tc>
          <w:tcPr>
            <w:tcW w:w="1800" w:type="dxa"/>
            <w:shd w:val="clear" w:color="auto" w:fill="auto"/>
          </w:tcPr>
          <w:p w:rsidR="00E04A8B" w:rsidRPr="00C1089E" w:rsidRDefault="00E04A8B" w:rsidP="00C1089E">
            <w:pPr>
              <w:jc w:val="center"/>
              <w:rPr>
                <w:rFonts w:eastAsia="Calibri"/>
                <w:lang w:eastAsia="en-US"/>
              </w:rPr>
            </w:pPr>
            <w:r w:rsidRPr="00C1089E">
              <w:t>от 35 до 76</w:t>
            </w:r>
          </w:p>
        </w:tc>
      </w:tr>
    </w:tbl>
    <w:p w:rsidR="00F5695B" w:rsidRPr="008A0828" w:rsidRDefault="00F5695B" w:rsidP="00FA1E2B">
      <w:pPr>
        <w:tabs>
          <w:tab w:val="left" w:pos="180"/>
        </w:tabs>
        <w:suppressAutoHyphens/>
        <w:ind w:firstLine="567"/>
        <w:jc w:val="both"/>
        <w:rPr>
          <w:sz w:val="28"/>
          <w:szCs w:val="28"/>
        </w:rPr>
      </w:pPr>
    </w:p>
    <w:bookmarkEnd w:id="72"/>
    <w:bookmarkEnd w:id="73"/>
    <w:p w:rsidR="00323346" w:rsidRPr="00C1089E" w:rsidRDefault="000C4CDD" w:rsidP="00C1089E">
      <w:pPr>
        <w:pStyle w:val="20"/>
        <w:tabs>
          <w:tab w:val="left" w:pos="709"/>
        </w:tabs>
        <w:spacing w:before="0" w:after="0"/>
        <w:ind w:firstLine="0"/>
        <w:jc w:val="center"/>
        <w:rPr>
          <w:b w:val="0"/>
          <w:sz w:val="24"/>
          <w:szCs w:val="24"/>
        </w:rPr>
      </w:pPr>
      <w:r w:rsidRPr="00C1089E">
        <w:rPr>
          <w:b w:val="0"/>
          <w:sz w:val="24"/>
          <w:szCs w:val="24"/>
        </w:rPr>
        <w:t>2</w:t>
      </w:r>
      <w:r w:rsidR="00D11D0A" w:rsidRPr="00C1089E">
        <w:rPr>
          <w:b w:val="0"/>
          <w:sz w:val="24"/>
          <w:szCs w:val="24"/>
        </w:rPr>
        <w:t>1</w:t>
      </w:r>
      <w:r w:rsidR="00410B24" w:rsidRPr="00C1089E">
        <w:rPr>
          <w:b w:val="0"/>
          <w:sz w:val="24"/>
          <w:szCs w:val="24"/>
        </w:rPr>
        <w:t>.</w:t>
      </w:r>
      <w:r w:rsidR="00323346" w:rsidRPr="00C1089E">
        <w:rPr>
          <w:b w:val="0"/>
          <w:sz w:val="24"/>
          <w:szCs w:val="24"/>
        </w:rPr>
        <w:t xml:space="preserve"> Экологическое образование и просвещение</w:t>
      </w:r>
      <w:bookmarkEnd w:id="74"/>
      <w:bookmarkEnd w:id="75"/>
    </w:p>
    <w:p w:rsidR="008A6CEE" w:rsidRPr="008A6CEE" w:rsidRDefault="008A6CEE" w:rsidP="008A6CEE"/>
    <w:p w:rsidR="008D06C9" w:rsidRPr="008A6CEE" w:rsidRDefault="008D06C9" w:rsidP="00C1089E">
      <w:pPr>
        <w:ind w:firstLine="709"/>
        <w:jc w:val="both"/>
      </w:pPr>
      <w:r w:rsidRPr="008A6CEE">
        <w:t>В Республике Тыва проводится многоплановая работа по организации экологического образования детей и учащейся молод</w:t>
      </w:r>
      <w:r w:rsidR="00E51A10" w:rsidRPr="008A6CEE">
        <w:t>е</w:t>
      </w:r>
      <w:r w:rsidRPr="008A6CEE">
        <w:t xml:space="preserve">жи, повышению профессионального уровня педагогов. Организуются различные мероприятия с педагогическими работниками и образовательными организациями, это детские экологические конкурсы, слеты, акции  и другие мероприятия. </w:t>
      </w:r>
    </w:p>
    <w:p w:rsidR="00F01CBA" w:rsidRPr="008A6CEE" w:rsidRDefault="008D06C9" w:rsidP="00C1089E">
      <w:pPr>
        <w:pStyle w:val="aff2"/>
        <w:ind w:firstLine="709"/>
        <w:jc w:val="both"/>
      </w:pPr>
      <w:r w:rsidRPr="008A6CEE">
        <w:t>Министерства образования и науки Республики Тыва ежегодно уделяет большое внимание вопросам экологического образования и воспитания  подра</w:t>
      </w:r>
      <w:r w:rsidR="00C1089E">
        <w:t>стающего поколения республики, г</w:t>
      </w:r>
      <w:r w:rsidR="00F92349" w:rsidRPr="008A6CEE">
        <w:t xml:space="preserve">осударственное бюджетное образовательное учреждение дополнительного образования Республики Тыва </w:t>
      </w:r>
      <w:r w:rsidR="001C4B0C">
        <w:t>«</w:t>
      </w:r>
      <w:r w:rsidR="00F92349" w:rsidRPr="008A6CEE">
        <w:t>Республиканский центр развития дополнительного образования</w:t>
      </w:r>
      <w:r w:rsidR="001C4B0C">
        <w:t>»</w:t>
      </w:r>
      <w:r w:rsidR="00F92349" w:rsidRPr="008A6CEE">
        <w:t xml:space="preserve"> (</w:t>
      </w:r>
      <w:r w:rsidR="00EF1988" w:rsidRPr="008A6CEE">
        <w:t xml:space="preserve">ГБОУ ДО </w:t>
      </w:r>
      <w:r w:rsidR="001C4B0C">
        <w:t>«</w:t>
      </w:r>
      <w:r w:rsidR="00EF1988" w:rsidRPr="008A6CEE">
        <w:t>РЦРДО</w:t>
      </w:r>
      <w:r w:rsidR="001C4B0C">
        <w:t>»</w:t>
      </w:r>
      <w:r w:rsidR="00F92349" w:rsidRPr="008A6CEE">
        <w:t>)</w:t>
      </w:r>
      <w:r w:rsidRPr="008A6CEE">
        <w:t xml:space="preserve"> является координатором данного направления деятельности.</w:t>
      </w:r>
      <w:r w:rsidR="00C1089E">
        <w:t xml:space="preserve"> Образование </w:t>
      </w:r>
      <w:r w:rsidR="00F01CBA" w:rsidRPr="008A6CEE">
        <w:t xml:space="preserve">и воспитание подрастающего поколения  в области окружающей среды является в настоящее время одним из приоритетных направлений работы с подрастающим поколением. Чем раньше начинается формирование экологической культуры у детей, тем выше эффективность воспитания. </w:t>
      </w:r>
    </w:p>
    <w:p w:rsidR="00AB3305" w:rsidRPr="008A6CEE" w:rsidRDefault="00D9767C" w:rsidP="00C1089E">
      <w:pPr>
        <w:pStyle w:val="aff2"/>
        <w:ind w:firstLine="709"/>
        <w:jc w:val="both"/>
      </w:pPr>
      <w:r w:rsidRPr="008A6CEE">
        <w:t>Экологическое образование в республике осуществляется, как в общеобразовательных учреждениях, так и в учреждениях дополнительного образования детей. Экологические знания учащиеся получают на уроках естественно-научного цикла, а также факультативах, спецкурсах, элек</w:t>
      </w:r>
      <w:r w:rsidR="00E7293C" w:rsidRPr="008A6CEE">
        <w:t>тивных курсах.</w:t>
      </w:r>
      <w:r w:rsidR="00F92349" w:rsidRPr="008A6CEE">
        <w:t xml:space="preserve"> </w:t>
      </w:r>
      <w:r w:rsidR="008D06C9" w:rsidRPr="008A6CEE">
        <w:t>В дошкольных образовательных учреждениях используются самые разнообразные формы экологического воспитания и обучения детей. Воспитателями широко практикуются экологические экскурсии, целевые прогулки, наблюдения за природой, природоведческие игры, занятия, конкурсы, экологические праздники, музыкальные спектакли на экологиче</w:t>
      </w:r>
      <w:r w:rsidR="00614A8E" w:rsidRPr="008A6CEE">
        <w:t xml:space="preserve">ские темы, </w:t>
      </w:r>
      <w:r w:rsidR="008D06C9" w:rsidRPr="008A6CEE">
        <w:t xml:space="preserve">эколого-просветительские и эколого-воспитательные акции, экологические занятия с детьми, экологические выставки. </w:t>
      </w:r>
    </w:p>
    <w:p w:rsidR="00AB3305" w:rsidRPr="008A6CEE" w:rsidRDefault="00AB3305" w:rsidP="00C1089E">
      <w:pPr>
        <w:pStyle w:val="aff2"/>
        <w:ind w:firstLine="709"/>
        <w:jc w:val="both"/>
      </w:pPr>
      <w:r w:rsidRPr="008A6CEE">
        <w:t>В систему непрерывного экологического образования и воспитания в Республике Тыва входят:</w:t>
      </w:r>
    </w:p>
    <w:p w:rsidR="00AB3305" w:rsidRPr="008A6CEE" w:rsidRDefault="00AB3305" w:rsidP="00C1089E">
      <w:pPr>
        <w:pStyle w:val="aff2"/>
        <w:ind w:firstLine="709"/>
        <w:jc w:val="both"/>
      </w:pPr>
      <w:r w:rsidRPr="008A6CEE">
        <w:t>дошкольное образование охватывает 220 дошкольных учреждений, которые работают по программам экологического воспитания дошкольников;</w:t>
      </w:r>
    </w:p>
    <w:p w:rsidR="00AB3305" w:rsidRPr="008A6CEE" w:rsidRDefault="00AB3305" w:rsidP="00C1089E">
      <w:pPr>
        <w:pStyle w:val="aff2"/>
        <w:ind w:firstLine="709"/>
        <w:jc w:val="both"/>
      </w:pPr>
      <w:r w:rsidRPr="008A6CEE">
        <w:t>средняя школа в 171 общеобразовательных организациях республики идет экологизация базовых учебных дисциплин;</w:t>
      </w:r>
    </w:p>
    <w:p w:rsidR="00F92349" w:rsidRPr="008A6CEE" w:rsidRDefault="00AB3305" w:rsidP="00C1089E">
      <w:pPr>
        <w:pStyle w:val="aff2"/>
        <w:ind w:firstLine="709"/>
        <w:jc w:val="both"/>
      </w:pPr>
      <w:r w:rsidRPr="008A6CEE">
        <w:t>32 учреждения дополнительного образования детей, с общим охватом 23808 детей, где функционируют 45 объединений эколого-биологического направления, с охватом 984 человека.</w:t>
      </w:r>
    </w:p>
    <w:p w:rsidR="00AB3305" w:rsidRPr="008A6CEE" w:rsidRDefault="00C908A0" w:rsidP="00C1089E">
      <w:pPr>
        <w:pStyle w:val="aff2"/>
        <w:ind w:firstLine="709"/>
        <w:jc w:val="both"/>
      </w:pPr>
      <w:r w:rsidRPr="008A6CEE">
        <w:t>Каждая ступень системы, воплощает принципы вариативности, обеспечения многообразия организационных форм и педагогических технологий.</w:t>
      </w:r>
    </w:p>
    <w:p w:rsidR="00C908A0" w:rsidRPr="008A6CEE" w:rsidRDefault="00C908A0" w:rsidP="00C1089E">
      <w:pPr>
        <w:ind w:firstLine="709"/>
        <w:jc w:val="both"/>
      </w:pPr>
      <w:bookmarkStart w:id="76" w:name="_Toc359400524"/>
      <w:bookmarkStart w:id="77" w:name="_Toc386101079"/>
      <w:r w:rsidRPr="008A6CEE">
        <w:t xml:space="preserve">В 2018 году Министерством образования и науки Республики Тыва были организованы и проведены республиканские мероприятия с общим охватом 87410 человек. Проведены республиканские семинары для методистов и педагогов образовательных организаций по темам: </w:t>
      </w:r>
      <w:r w:rsidR="001C4B0C">
        <w:t>«</w:t>
      </w:r>
      <w:r w:rsidRPr="008A6CEE">
        <w:t>Экологическое воспитание</w:t>
      </w:r>
      <w:r w:rsidR="001C4B0C">
        <w:t>»</w:t>
      </w:r>
      <w:r w:rsidRPr="008A6CEE">
        <w:t xml:space="preserve">; </w:t>
      </w:r>
      <w:r w:rsidR="001C4B0C">
        <w:t>«</w:t>
      </w:r>
      <w:r w:rsidRPr="008A6CEE">
        <w:t>Организация деятельности и ведение исследовательской работы по эколо</w:t>
      </w:r>
      <w:r w:rsidR="00C1089E">
        <w:t>го</w:t>
      </w:r>
      <w:r w:rsidRPr="008A6CEE">
        <w:t>-биологическому направлению</w:t>
      </w:r>
      <w:r w:rsidR="001C4B0C">
        <w:t>»</w:t>
      </w:r>
      <w:r w:rsidRPr="008A6CEE">
        <w:t xml:space="preserve"> и </w:t>
      </w:r>
      <w:r w:rsidR="001C4B0C">
        <w:t>«</w:t>
      </w:r>
      <w:r w:rsidRPr="008A6CEE">
        <w:t>Экологическое воспитание на основах тувинских традиций</w:t>
      </w:r>
      <w:r w:rsidR="001C4B0C">
        <w:t>»</w:t>
      </w:r>
      <w:r w:rsidRPr="008A6CEE">
        <w:t>.</w:t>
      </w:r>
    </w:p>
    <w:p w:rsidR="00C908A0" w:rsidRPr="008A6CEE" w:rsidRDefault="00C908A0" w:rsidP="00C1089E">
      <w:pPr>
        <w:ind w:firstLine="709"/>
        <w:jc w:val="both"/>
      </w:pPr>
      <w:r w:rsidRPr="008A6CEE">
        <w:t>В 2018 году в республике были организованы и проведены следующие природоохранные мероприятия:</w:t>
      </w:r>
    </w:p>
    <w:p w:rsidR="00C908A0" w:rsidRPr="008A6CEE" w:rsidRDefault="00C908A0" w:rsidP="00C1089E">
      <w:pPr>
        <w:ind w:firstLine="709"/>
        <w:jc w:val="both"/>
      </w:pPr>
      <w:r w:rsidRPr="008A6CEE">
        <w:t xml:space="preserve">Республиканская акция </w:t>
      </w:r>
      <w:r w:rsidR="001C4B0C">
        <w:t>«</w:t>
      </w:r>
      <w:r w:rsidRPr="008A6CEE">
        <w:t>От чистого двора к чистой планете</w:t>
      </w:r>
      <w:r w:rsidR="001C4B0C">
        <w:t>»</w:t>
      </w:r>
      <w:r w:rsidRPr="008A6CEE">
        <w:t>;</w:t>
      </w:r>
    </w:p>
    <w:p w:rsidR="00C908A0" w:rsidRPr="008A6CEE" w:rsidRDefault="00C908A0" w:rsidP="00C1089E">
      <w:pPr>
        <w:ind w:firstLine="709"/>
        <w:jc w:val="both"/>
      </w:pPr>
      <w:r w:rsidRPr="008A6CEE">
        <w:t xml:space="preserve">Республиканский этап Всероссийской акции </w:t>
      </w:r>
      <w:r w:rsidR="001C4B0C">
        <w:t>«</w:t>
      </w:r>
      <w:r w:rsidRPr="008A6CEE">
        <w:t>С любовью к России, мы делами добрыми едины</w:t>
      </w:r>
      <w:r w:rsidR="001C4B0C">
        <w:t>»</w:t>
      </w:r>
      <w:r w:rsidRPr="008A6CEE">
        <w:t>;</w:t>
      </w:r>
    </w:p>
    <w:p w:rsidR="00A63448" w:rsidRPr="008A6CEE" w:rsidRDefault="00C908A0" w:rsidP="00C1089E">
      <w:pPr>
        <w:ind w:firstLine="709"/>
        <w:jc w:val="both"/>
      </w:pPr>
      <w:r w:rsidRPr="008A6CEE">
        <w:t xml:space="preserve">Республиканский этап Всероссийской акции </w:t>
      </w:r>
      <w:r w:rsidR="001C4B0C">
        <w:t>«</w:t>
      </w:r>
      <w:r w:rsidRPr="008A6CEE">
        <w:t>Дерево Победы</w:t>
      </w:r>
      <w:r w:rsidR="001C4B0C">
        <w:t>»</w:t>
      </w:r>
      <w:r w:rsidRPr="008A6CEE">
        <w:t>,</w:t>
      </w:r>
      <w:r w:rsidR="00A63448" w:rsidRPr="008A6CEE">
        <w:t xml:space="preserve"> </w:t>
      </w:r>
      <w:r w:rsidRPr="008A6CEE">
        <w:t>посвященной увековечению памяти защитников Великой Отечественной войны 1941-1945 годов;</w:t>
      </w:r>
    </w:p>
    <w:p w:rsidR="00A63448" w:rsidRPr="008A6CEE" w:rsidRDefault="00C908A0" w:rsidP="00C1089E">
      <w:pPr>
        <w:ind w:firstLine="709"/>
        <w:jc w:val="both"/>
      </w:pPr>
      <w:r w:rsidRPr="008A6CEE">
        <w:t xml:space="preserve">Республиканская акция </w:t>
      </w:r>
      <w:r w:rsidR="001C4B0C">
        <w:t>«</w:t>
      </w:r>
      <w:r w:rsidRPr="008A6CEE">
        <w:t>оБЕРЕГАй Енисей</w:t>
      </w:r>
      <w:r w:rsidR="001C4B0C">
        <w:t>»</w:t>
      </w:r>
      <w:r w:rsidRPr="008A6CEE">
        <w:t>;</w:t>
      </w:r>
    </w:p>
    <w:p w:rsidR="00A63448" w:rsidRPr="008A6CEE" w:rsidRDefault="00C908A0" w:rsidP="00C1089E">
      <w:pPr>
        <w:ind w:firstLine="709"/>
        <w:jc w:val="both"/>
      </w:pPr>
      <w:r w:rsidRPr="008A6CEE">
        <w:t xml:space="preserve">Республиканский этап Всероссийской акции </w:t>
      </w:r>
      <w:r w:rsidR="001C4B0C">
        <w:t>«</w:t>
      </w:r>
      <w:r w:rsidRPr="008A6CEE">
        <w:t>Живи, лес!</w:t>
      </w:r>
      <w:r w:rsidR="001C4B0C">
        <w:t>»</w:t>
      </w:r>
      <w:r w:rsidRPr="008A6CEE">
        <w:t>;</w:t>
      </w:r>
    </w:p>
    <w:p w:rsidR="00A63448" w:rsidRPr="008A6CEE" w:rsidRDefault="00C908A0" w:rsidP="00C1089E">
      <w:pPr>
        <w:ind w:firstLine="709"/>
        <w:jc w:val="both"/>
      </w:pPr>
      <w:r w:rsidRPr="008A6CEE">
        <w:t xml:space="preserve">Республиканский этап Всероссийского детского экологического форума </w:t>
      </w:r>
      <w:r w:rsidR="001C4B0C">
        <w:t>«</w:t>
      </w:r>
      <w:r w:rsidRPr="008A6CEE">
        <w:t>Зеленая планета - 2018</w:t>
      </w:r>
      <w:r w:rsidR="001C4B0C">
        <w:t>»</w:t>
      </w:r>
      <w:r w:rsidRPr="008A6CEE">
        <w:t>;</w:t>
      </w:r>
    </w:p>
    <w:p w:rsidR="00A63448" w:rsidRPr="008A6CEE" w:rsidRDefault="00C908A0" w:rsidP="00C1089E">
      <w:pPr>
        <w:ind w:firstLine="709"/>
        <w:jc w:val="both"/>
      </w:pPr>
      <w:r w:rsidRPr="008A6CEE">
        <w:t>Республиканский</w:t>
      </w:r>
      <w:r w:rsidR="00A63448" w:rsidRPr="008A6CEE">
        <w:t xml:space="preserve"> </w:t>
      </w:r>
      <w:r w:rsidRPr="008A6CEE">
        <w:t>этап</w:t>
      </w:r>
      <w:r w:rsidR="00A63448" w:rsidRPr="008A6CEE">
        <w:t xml:space="preserve"> </w:t>
      </w:r>
      <w:r w:rsidRPr="008A6CEE">
        <w:t>Всероссийской</w:t>
      </w:r>
      <w:r w:rsidR="00A63448" w:rsidRPr="008A6CEE">
        <w:t xml:space="preserve"> </w:t>
      </w:r>
      <w:r w:rsidRPr="008A6CEE">
        <w:t>экологической олимпиады</w:t>
      </w:r>
      <w:r w:rsidR="00A63448" w:rsidRPr="008A6CEE">
        <w:t xml:space="preserve"> </w:t>
      </w:r>
      <w:r w:rsidR="001C4B0C">
        <w:t>«</w:t>
      </w:r>
      <w:r w:rsidRPr="008A6CEE">
        <w:t>Олимпиада Эколят и Молодых защитников Природы</w:t>
      </w:r>
      <w:r w:rsidR="001C4B0C">
        <w:t>»</w:t>
      </w:r>
      <w:r w:rsidRPr="008A6CEE">
        <w:t>;</w:t>
      </w:r>
    </w:p>
    <w:p w:rsidR="00A63448" w:rsidRPr="008A6CEE" w:rsidRDefault="00A63448" w:rsidP="00C1089E">
      <w:pPr>
        <w:ind w:firstLine="709"/>
        <w:jc w:val="both"/>
      </w:pPr>
      <w:r w:rsidRPr="008A6CEE">
        <w:t>Р</w:t>
      </w:r>
      <w:r w:rsidR="00C908A0" w:rsidRPr="008A6CEE">
        <w:t>еспубликанский сл</w:t>
      </w:r>
      <w:r w:rsidR="00295B23">
        <w:t>е</w:t>
      </w:r>
      <w:r w:rsidR="00C908A0" w:rsidRPr="008A6CEE">
        <w:t>т членов школьных лесничеств;</w:t>
      </w:r>
    </w:p>
    <w:p w:rsidR="00A63448" w:rsidRPr="008A6CEE" w:rsidRDefault="00C908A0" w:rsidP="00C1089E">
      <w:pPr>
        <w:ind w:firstLine="709"/>
        <w:jc w:val="both"/>
      </w:pPr>
      <w:r w:rsidRPr="008A6CEE">
        <w:t xml:space="preserve">Республиканский конкурс </w:t>
      </w:r>
      <w:r w:rsidR="001C4B0C">
        <w:t>«</w:t>
      </w:r>
      <w:r w:rsidRPr="008A6CEE">
        <w:t>Здравствуйте, пернатые!</w:t>
      </w:r>
      <w:r w:rsidR="001C4B0C">
        <w:t>»</w:t>
      </w:r>
      <w:r w:rsidRPr="008A6CEE">
        <w:t>, посвященный Международному Дню птиц;</w:t>
      </w:r>
    </w:p>
    <w:p w:rsidR="00A63448" w:rsidRPr="008A6CEE" w:rsidRDefault="00C908A0" w:rsidP="00C1089E">
      <w:pPr>
        <w:ind w:firstLine="709"/>
        <w:jc w:val="both"/>
      </w:pPr>
      <w:r w:rsidRPr="008A6CEE">
        <w:t xml:space="preserve">Республиканский этап Всероссийского конкурса </w:t>
      </w:r>
      <w:r w:rsidR="001C4B0C">
        <w:t>«</w:t>
      </w:r>
      <w:r w:rsidRPr="008A6CEE">
        <w:t>Моя малая родина: природа, культура, этнос</w:t>
      </w:r>
      <w:r w:rsidR="001C4B0C">
        <w:t>»</w:t>
      </w:r>
      <w:r w:rsidRPr="008A6CEE">
        <w:t>;</w:t>
      </w:r>
    </w:p>
    <w:p w:rsidR="00A63448" w:rsidRPr="008A6CEE" w:rsidRDefault="00C908A0" w:rsidP="00C1089E">
      <w:pPr>
        <w:ind w:firstLine="709"/>
        <w:jc w:val="both"/>
      </w:pPr>
      <w:r w:rsidRPr="008A6CEE">
        <w:t xml:space="preserve">Республиканский этап Всероссийского юниорского лесного конкурса </w:t>
      </w:r>
      <w:r w:rsidR="001C4B0C">
        <w:t>«</w:t>
      </w:r>
      <w:r w:rsidRPr="008A6CEE">
        <w:t>Подрост</w:t>
      </w:r>
      <w:r w:rsidR="001C4B0C">
        <w:t>»</w:t>
      </w:r>
      <w:r w:rsidRPr="008A6CEE">
        <w:t xml:space="preserve">, проводимого в рамках смотра-конкурса </w:t>
      </w:r>
      <w:r w:rsidR="001C4B0C">
        <w:t>«</w:t>
      </w:r>
      <w:r w:rsidRPr="008A6CEE">
        <w:t>Лучшее школьное лесничество</w:t>
      </w:r>
      <w:r w:rsidR="001C4B0C">
        <w:t>»</w:t>
      </w:r>
      <w:r w:rsidRPr="008A6CEE">
        <w:t xml:space="preserve"> (</w:t>
      </w:r>
      <w:r w:rsidR="001C4B0C">
        <w:t>«</w:t>
      </w:r>
      <w:r w:rsidRPr="008A6CEE">
        <w:t>За сохранение природы и бережное отношение к лесным богатствам</w:t>
      </w:r>
      <w:r w:rsidR="001C4B0C">
        <w:t>»</w:t>
      </w:r>
      <w:r w:rsidRPr="008A6CEE">
        <w:t>);</w:t>
      </w:r>
    </w:p>
    <w:p w:rsidR="00A63448" w:rsidRPr="008A6CEE" w:rsidRDefault="00C908A0" w:rsidP="00C1089E">
      <w:pPr>
        <w:ind w:firstLine="709"/>
        <w:jc w:val="both"/>
      </w:pPr>
      <w:r w:rsidRPr="008A6CEE">
        <w:t xml:space="preserve">Республиканский экологический конкурс поделок из природных материалов </w:t>
      </w:r>
      <w:r w:rsidR="001C4B0C">
        <w:t>«</w:t>
      </w:r>
      <w:r w:rsidRPr="008A6CEE">
        <w:t>Через природу к творчеству</w:t>
      </w:r>
      <w:r w:rsidR="001C4B0C">
        <w:t>»</w:t>
      </w:r>
      <w:r w:rsidRPr="008A6CEE">
        <w:t>, посвященный празднованию Шагаа;</w:t>
      </w:r>
    </w:p>
    <w:p w:rsidR="00A63448" w:rsidRPr="008A6CEE" w:rsidRDefault="00C908A0" w:rsidP="00C1089E">
      <w:pPr>
        <w:ind w:firstLine="709"/>
        <w:jc w:val="both"/>
      </w:pPr>
      <w:r w:rsidRPr="008A6CEE">
        <w:t xml:space="preserve">Республиканский этап Всероссийского конкурса на лучший стенд (уголок) </w:t>
      </w:r>
      <w:r w:rsidR="001C4B0C">
        <w:t>«</w:t>
      </w:r>
      <w:r w:rsidRPr="008A6CEE">
        <w:t>Эколята - Молодые защитники Природы</w:t>
      </w:r>
      <w:r w:rsidR="001C4B0C">
        <w:t>»</w:t>
      </w:r>
      <w:r w:rsidRPr="008A6CEE">
        <w:t xml:space="preserve"> в дошкольных и общеобразовательных организациях;</w:t>
      </w:r>
    </w:p>
    <w:p w:rsidR="00C908A0" w:rsidRPr="008A6CEE" w:rsidRDefault="00C908A0" w:rsidP="00C1089E">
      <w:pPr>
        <w:ind w:firstLine="709"/>
        <w:jc w:val="both"/>
      </w:pPr>
      <w:r w:rsidRPr="008A6CEE">
        <w:t xml:space="preserve">Республиканский этап Всероссийского конкурса </w:t>
      </w:r>
      <w:r w:rsidR="001C4B0C">
        <w:t>«</w:t>
      </w:r>
      <w:r w:rsidRPr="008A6CEE">
        <w:t>Юннат</w:t>
      </w:r>
      <w:r w:rsidR="001C4B0C">
        <w:t>»</w:t>
      </w:r>
      <w:r w:rsidRPr="008A6CEE">
        <w:t>, проводимого в рамках смотра-конкурса пришкольных учебно-опытных участков и территорий образовательных организаций;</w:t>
      </w:r>
    </w:p>
    <w:p w:rsidR="00A63448" w:rsidRPr="008A6CEE" w:rsidRDefault="00C908A0" w:rsidP="00C1089E">
      <w:pPr>
        <w:ind w:firstLine="709"/>
        <w:jc w:val="both"/>
      </w:pPr>
      <w:r w:rsidRPr="008A6CEE">
        <w:t xml:space="preserve">-Республиканский конкурс </w:t>
      </w:r>
      <w:r w:rsidR="001C4B0C">
        <w:t>«</w:t>
      </w:r>
      <w:r w:rsidRPr="008A6CEE">
        <w:t>Сто лучших поздравлений</w:t>
      </w:r>
      <w:r w:rsidR="001C4B0C">
        <w:t>»</w:t>
      </w:r>
      <w:r w:rsidRPr="008A6CEE">
        <w:t>, посвященный 100- летию системы дополнительного образования в Российской Федерации</w:t>
      </w:r>
      <w:r w:rsidR="001C4B0C">
        <w:t>»</w:t>
      </w:r>
      <w:r w:rsidRPr="008A6CEE">
        <w:t>;</w:t>
      </w:r>
    </w:p>
    <w:p w:rsidR="00A63448" w:rsidRPr="008A6CEE" w:rsidRDefault="00A63448" w:rsidP="00C1089E">
      <w:pPr>
        <w:ind w:firstLine="709"/>
        <w:jc w:val="both"/>
      </w:pPr>
      <w:r w:rsidRPr="008A6CEE">
        <w:t>Р</w:t>
      </w:r>
      <w:r w:rsidR="00C908A0" w:rsidRPr="008A6CEE">
        <w:t>еспубликанский этап Всероссийского конкурса юных исследователей окружающей среды, прикладных проектов учащихся старших классов по теме охраны и восстановления водных ресурсов (Первые шаги в науке);</w:t>
      </w:r>
    </w:p>
    <w:p w:rsidR="00C908A0" w:rsidRPr="008A6CEE" w:rsidRDefault="00C908A0" w:rsidP="00C1089E">
      <w:pPr>
        <w:ind w:firstLine="709"/>
        <w:jc w:val="both"/>
      </w:pPr>
      <w:r w:rsidRPr="008A6CEE">
        <w:t xml:space="preserve">Республиканский природоохранный конкурс </w:t>
      </w:r>
      <w:r w:rsidR="001C4B0C">
        <w:t>«</w:t>
      </w:r>
      <w:r w:rsidRPr="008A6CEE">
        <w:t>Спас</w:t>
      </w:r>
      <w:r w:rsidR="00295B23">
        <w:t>е</w:t>
      </w:r>
      <w:r w:rsidRPr="008A6CEE">
        <w:t xml:space="preserve">м </w:t>
      </w:r>
      <w:r w:rsidR="00295B23">
        <w:t>е</w:t>
      </w:r>
      <w:r w:rsidRPr="008A6CEE">
        <w:t>лочку</w:t>
      </w:r>
      <w:r w:rsidR="001C4B0C">
        <w:t>»</w:t>
      </w:r>
      <w:r w:rsidRPr="008A6CEE">
        <w:t>.</w:t>
      </w:r>
    </w:p>
    <w:p w:rsidR="00A13A55" w:rsidRPr="008A6CEE" w:rsidRDefault="00C908A0" w:rsidP="00C1089E">
      <w:pPr>
        <w:ind w:firstLine="709"/>
        <w:jc w:val="both"/>
      </w:pPr>
      <w:r w:rsidRPr="008A6CEE">
        <w:t xml:space="preserve">В 2018 году во всех образовательных организациях республики было организовано проведение тематических книжных выставок, экологических уроков на тему </w:t>
      </w:r>
      <w:r w:rsidR="001C4B0C">
        <w:t>«</w:t>
      </w:r>
      <w:r w:rsidRPr="008A6CEE">
        <w:t>Особо охраняемые природные территории Республики Тыва</w:t>
      </w:r>
      <w:r w:rsidR="001C4B0C">
        <w:t>»</w:t>
      </w:r>
      <w:r w:rsidRPr="008A6CEE">
        <w:t xml:space="preserve">, бесед и лекций на тему </w:t>
      </w:r>
      <w:r w:rsidR="001C4B0C">
        <w:t>«</w:t>
      </w:r>
      <w:r w:rsidRPr="008A6CEE">
        <w:t>Живи, лес!</w:t>
      </w:r>
      <w:r w:rsidR="001C4B0C">
        <w:t>»</w:t>
      </w:r>
      <w:r w:rsidRPr="008A6CEE">
        <w:t>, классных часов на тему охраны и рационального использования природных ресурсов.</w:t>
      </w:r>
    </w:p>
    <w:bookmarkEnd w:id="76"/>
    <w:bookmarkEnd w:id="77"/>
    <w:p w:rsidR="00614A8E" w:rsidRPr="008A6CEE" w:rsidRDefault="00614A8E" w:rsidP="00FA1E2B">
      <w:pPr>
        <w:tabs>
          <w:tab w:val="left" w:pos="709"/>
        </w:tabs>
        <w:ind w:firstLine="567"/>
        <w:jc w:val="center"/>
      </w:pPr>
    </w:p>
    <w:p w:rsidR="00614A8E" w:rsidRPr="008A6CEE" w:rsidRDefault="00614A8E" w:rsidP="00FA1E2B">
      <w:pPr>
        <w:tabs>
          <w:tab w:val="left" w:pos="709"/>
        </w:tabs>
        <w:ind w:firstLine="567"/>
        <w:jc w:val="center"/>
      </w:pPr>
    </w:p>
    <w:p w:rsidR="00323346" w:rsidRPr="008A6CEE" w:rsidRDefault="00614A8E" w:rsidP="00C1089E">
      <w:pPr>
        <w:tabs>
          <w:tab w:val="left" w:pos="709"/>
        </w:tabs>
        <w:jc w:val="center"/>
      </w:pPr>
      <w:bookmarkStart w:id="78" w:name="_Toc386101083"/>
      <w:r w:rsidRPr="008A6CEE">
        <w:t>_____________</w:t>
      </w:r>
    </w:p>
    <w:p w:rsidR="00457E95" w:rsidRPr="008A6CEE" w:rsidRDefault="00457E95" w:rsidP="00FA1E2B">
      <w:pPr>
        <w:pStyle w:val="1"/>
        <w:tabs>
          <w:tab w:val="left" w:pos="709"/>
        </w:tabs>
        <w:ind w:firstLine="567"/>
        <w:rPr>
          <w:sz w:val="24"/>
          <w:szCs w:val="24"/>
        </w:rPr>
      </w:pPr>
    </w:p>
    <w:p w:rsidR="00457E95" w:rsidRPr="008A6CEE" w:rsidRDefault="00457E95" w:rsidP="00FA1E2B">
      <w:pPr>
        <w:pStyle w:val="1"/>
        <w:tabs>
          <w:tab w:val="left" w:pos="709"/>
        </w:tabs>
        <w:ind w:firstLine="567"/>
        <w:rPr>
          <w:sz w:val="24"/>
          <w:szCs w:val="24"/>
        </w:rPr>
      </w:pPr>
    </w:p>
    <w:p w:rsidR="003B33FE" w:rsidRPr="008A6CEE" w:rsidRDefault="003B33FE" w:rsidP="00FA1E2B">
      <w:pPr>
        <w:ind w:firstLine="567"/>
      </w:pPr>
    </w:p>
    <w:p w:rsidR="00614A8E" w:rsidRPr="008A6CEE" w:rsidRDefault="00614A8E" w:rsidP="00FA1E2B">
      <w:pPr>
        <w:ind w:firstLine="567"/>
      </w:pPr>
    </w:p>
    <w:p w:rsidR="00614A8E" w:rsidRPr="008A6CEE" w:rsidRDefault="00614A8E" w:rsidP="00FA1E2B">
      <w:pPr>
        <w:ind w:firstLine="567"/>
      </w:pPr>
    </w:p>
    <w:p w:rsidR="00614A8E" w:rsidRPr="008A6CEE" w:rsidRDefault="00614A8E" w:rsidP="00FA1E2B">
      <w:pPr>
        <w:ind w:firstLine="567"/>
      </w:pPr>
    </w:p>
    <w:p w:rsidR="00614A8E" w:rsidRPr="008A0828" w:rsidRDefault="00614A8E" w:rsidP="00FA1E2B">
      <w:pPr>
        <w:ind w:firstLine="567"/>
        <w:rPr>
          <w:sz w:val="28"/>
          <w:szCs w:val="28"/>
        </w:rPr>
        <w:sectPr w:rsidR="00614A8E" w:rsidRPr="008A0828" w:rsidSect="005E0425">
          <w:pgSz w:w="11906" w:h="16838"/>
          <w:pgMar w:top="1134" w:right="567" w:bottom="1134" w:left="1134" w:header="709" w:footer="709" w:gutter="0"/>
          <w:pgNumType w:start="1"/>
          <w:cols w:space="708"/>
          <w:titlePg/>
          <w:docGrid w:linePitch="360"/>
        </w:sectPr>
      </w:pPr>
    </w:p>
    <w:p w:rsidR="00323346" w:rsidRPr="008A6CEE" w:rsidRDefault="00323346" w:rsidP="00FA1E2B">
      <w:pPr>
        <w:pStyle w:val="1"/>
        <w:tabs>
          <w:tab w:val="left" w:pos="709"/>
        </w:tabs>
        <w:ind w:firstLine="567"/>
        <w:rPr>
          <w:b w:val="0"/>
          <w:sz w:val="24"/>
          <w:szCs w:val="24"/>
        </w:rPr>
      </w:pPr>
      <w:r w:rsidRPr="008A6CEE">
        <w:rPr>
          <w:b w:val="0"/>
          <w:sz w:val="24"/>
          <w:szCs w:val="24"/>
        </w:rPr>
        <w:t>Источники информации</w:t>
      </w:r>
      <w:bookmarkEnd w:id="78"/>
    </w:p>
    <w:p w:rsidR="00323346" w:rsidRPr="008A6CEE" w:rsidRDefault="00323346" w:rsidP="00FA1E2B">
      <w:pPr>
        <w:tabs>
          <w:tab w:val="left" w:pos="709"/>
        </w:tabs>
        <w:ind w:firstLine="567"/>
      </w:pPr>
    </w:p>
    <w:p w:rsidR="00323346" w:rsidRPr="008A6CEE" w:rsidRDefault="00323346" w:rsidP="00C1089E">
      <w:pPr>
        <w:tabs>
          <w:tab w:val="left" w:pos="709"/>
        </w:tabs>
        <w:ind w:firstLine="709"/>
        <w:jc w:val="both"/>
      </w:pPr>
      <w:r w:rsidRPr="008A6CEE">
        <w:t>При составлении Государственного доклада о состоянии и об охране окружаю</w:t>
      </w:r>
      <w:r w:rsidR="00EF1988" w:rsidRPr="008A6CEE">
        <w:t>щей среды Республики Тыва в 2017</w:t>
      </w:r>
      <w:r w:rsidRPr="008A6CEE">
        <w:t xml:space="preserve"> году использовались материалы следующих организаций и учреждений:</w:t>
      </w:r>
    </w:p>
    <w:p w:rsidR="00323346" w:rsidRPr="008A6CEE" w:rsidRDefault="00323346" w:rsidP="00C1089E">
      <w:pPr>
        <w:tabs>
          <w:tab w:val="left" w:pos="709"/>
        </w:tabs>
        <w:ind w:firstLine="709"/>
        <w:jc w:val="both"/>
      </w:pPr>
      <w:r w:rsidRPr="008A6CEE">
        <w:t>Министерства природных ресурсов и экологии Республики Тыва;</w:t>
      </w:r>
    </w:p>
    <w:p w:rsidR="00323346" w:rsidRPr="008A6CEE" w:rsidRDefault="00323346" w:rsidP="00C1089E">
      <w:pPr>
        <w:tabs>
          <w:tab w:val="left" w:pos="709"/>
        </w:tabs>
        <w:ind w:firstLine="709"/>
        <w:jc w:val="both"/>
      </w:pPr>
      <w:r w:rsidRPr="008A6CEE">
        <w:t>Прокуратуры Республики Тыва;</w:t>
      </w:r>
    </w:p>
    <w:p w:rsidR="00323346" w:rsidRPr="008A6CEE" w:rsidRDefault="00323346" w:rsidP="00C1089E">
      <w:pPr>
        <w:tabs>
          <w:tab w:val="left" w:pos="709"/>
        </w:tabs>
        <w:ind w:firstLine="709"/>
        <w:jc w:val="both"/>
      </w:pPr>
      <w:r w:rsidRPr="008A6CEE">
        <w:t>Главного Управления МЧС России по Республике Тыва;</w:t>
      </w:r>
    </w:p>
    <w:p w:rsidR="00323346" w:rsidRPr="008A6CEE" w:rsidRDefault="00323346" w:rsidP="00C1089E">
      <w:pPr>
        <w:tabs>
          <w:tab w:val="left" w:pos="709"/>
        </w:tabs>
        <w:ind w:firstLine="709"/>
        <w:jc w:val="both"/>
      </w:pPr>
      <w:r w:rsidRPr="008A6CEE">
        <w:t>Управления Федеральной службы по надзору в сфере природопользования по Республике Тыва;</w:t>
      </w:r>
    </w:p>
    <w:p w:rsidR="00323346" w:rsidRPr="008A6CEE" w:rsidRDefault="00323346" w:rsidP="00C1089E">
      <w:pPr>
        <w:tabs>
          <w:tab w:val="left" w:pos="709"/>
        </w:tabs>
        <w:ind w:firstLine="709"/>
        <w:jc w:val="both"/>
      </w:pPr>
      <w:r w:rsidRPr="008A6CEE">
        <w:t>Управления Федеральной службы по надзору в сфере защиты прав потребителей и благополучия человека по Республике Тыва;</w:t>
      </w:r>
    </w:p>
    <w:p w:rsidR="00323346" w:rsidRPr="008A6CEE" w:rsidRDefault="00323346" w:rsidP="00C1089E">
      <w:pPr>
        <w:tabs>
          <w:tab w:val="left" w:pos="709"/>
        </w:tabs>
        <w:ind w:firstLine="709"/>
        <w:jc w:val="both"/>
      </w:pPr>
      <w:r w:rsidRPr="008A6CEE">
        <w:t>Управления Федеральной службы государственной регистрации, кадастра и картографии по Республике Тыва;</w:t>
      </w:r>
    </w:p>
    <w:p w:rsidR="00173004" w:rsidRPr="008A6CEE" w:rsidRDefault="00173004" w:rsidP="00C1089E">
      <w:pPr>
        <w:tabs>
          <w:tab w:val="left" w:pos="709"/>
        </w:tabs>
        <w:ind w:firstLine="709"/>
        <w:jc w:val="both"/>
      </w:pPr>
      <w:r w:rsidRPr="008A6CEE">
        <w:t xml:space="preserve">Управления </w:t>
      </w:r>
      <w:r w:rsidR="0092705D" w:rsidRPr="008A6CEE">
        <w:t xml:space="preserve">Федеральной службы по ветеринарному и фитосанитарному надзору </w:t>
      </w:r>
      <w:r w:rsidRPr="008A6CEE">
        <w:t>по Республикам Хакасия и Тыва и Кемеровской области</w:t>
      </w:r>
      <w:r w:rsidR="0092705D" w:rsidRPr="008A6CEE">
        <w:t>;</w:t>
      </w:r>
    </w:p>
    <w:p w:rsidR="00323346" w:rsidRPr="008A6CEE" w:rsidRDefault="004B125B" w:rsidP="00C1089E">
      <w:pPr>
        <w:tabs>
          <w:tab w:val="left" w:pos="709"/>
        </w:tabs>
        <w:ind w:firstLine="709"/>
        <w:jc w:val="both"/>
      </w:pPr>
      <w:r w:rsidRPr="008A6CEE">
        <w:t>Отдела геологии и лицензирования по Республике Тыва</w:t>
      </w:r>
      <w:r w:rsidR="006C1F4A" w:rsidRPr="008A6CEE">
        <w:t xml:space="preserve"> Департамента по недропользованию по Центрально-Сибирскому Округу Федерального Агентства по недропользованию</w:t>
      </w:r>
      <w:r w:rsidR="00323346" w:rsidRPr="008A6CEE">
        <w:t>;</w:t>
      </w:r>
    </w:p>
    <w:p w:rsidR="0092705D" w:rsidRPr="008A6CEE" w:rsidRDefault="0092705D" w:rsidP="00C1089E">
      <w:pPr>
        <w:tabs>
          <w:tab w:val="left" w:pos="709"/>
        </w:tabs>
        <w:ind w:firstLine="709"/>
        <w:jc w:val="both"/>
      </w:pPr>
      <w:r w:rsidRPr="008A6CEE">
        <w:t>Министерства сельского хозяйства и продовольствия</w:t>
      </w:r>
      <w:r w:rsidR="00CA4D0E" w:rsidRPr="008A6CEE">
        <w:t xml:space="preserve"> Республики Тыва</w:t>
      </w:r>
      <w:r w:rsidRPr="008A6CEE">
        <w:t>;</w:t>
      </w:r>
    </w:p>
    <w:p w:rsidR="00323346" w:rsidRPr="008A6CEE" w:rsidRDefault="00323346" w:rsidP="00C1089E">
      <w:pPr>
        <w:tabs>
          <w:tab w:val="left" w:pos="709"/>
        </w:tabs>
        <w:ind w:firstLine="709"/>
        <w:jc w:val="both"/>
      </w:pPr>
      <w:r w:rsidRPr="008A6CEE">
        <w:t>Территориального отдела водных ресурсов по Республике Тыва Енисейского бассейнового водного управления;</w:t>
      </w:r>
    </w:p>
    <w:p w:rsidR="00323346" w:rsidRPr="008A6CEE" w:rsidRDefault="00CA4D0E" w:rsidP="00C1089E">
      <w:pPr>
        <w:tabs>
          <w:tab w:val="left" w:pos="709"/>
        </w:tabs>
        <w:ind w:firstLine="709"/>
        <w:jc w:val="both"/>
      </w:pPr>
      <w:r w:rsidRPr="008A6CEE">
        <w:t xml:space="preserve">Управления Федеральной службы государственной статистики по Красноярскому краю, Республике Хакасия и </w:t>
      </w:r>
      <w:r w:rsidR="00323346" w:rsidRPr="008A6CEE">
        <w:t>Республике Тыва;</w:t>
      </w:r>
    </w:p>
    <w:p w:rsidR="00323346" w:rsidRPr="008A6CEE" w:rsidRDefault="00323346" w:rsidP="00C1089E">
      <w:pPr>
        <w:tabs>
          <w:tab w:val="left" w:pos="709"/>
        </w:tabs>
        <w:ind w:firstLine="709"/>
        <w:jc w:val="both"/>
      </w:pPr>
      <w:r w:rsidRPr="008A6CEE">
        <w:t xml:space="preserve">ФГУ </w:t>
      </w:r>
      <w:r w:rsidR="001C4B0C">
        <w:t>«</w:t>
      </w:r>
      <w:r w:rsidR="00CA4D0E" w:rsidRPr="008A6CEE">
        <w:t>Государственный природный биосферный заповедник</w:t>
      </w:r>
      <w:r w:rsidRPr="008A6CEE">
        <w:t xml:space="preserve"> </w:t>
      </w:r>
      <w:r w:rsidR="001C4B0C">
        <w:t>«</w:t>
      </w:r>
      <w:r w:rsidRPr="008A6CEE">
        <w:t>Убсунурская котловина</w:t>
      </w:r>
      <w:r w:rsidR="001C4B0C">
        <w:t>»</w:t>
      </w:r>
      <w:r w:rsidRPr="008A6CEE">
        <w:t>;</w:t>
      </w:r>
    </w:p>
    <w:p w:rsidR="00323346" w:rsidRPr="008A6CEE" w:rsidRDefault="00CA4D0E" w:rsidP="00C1089E">
      <w:pPr>
        <w:tabs>
          <w:tab w:val="left" w:pos="709"/>
        </w:tabs>
        <w:ind w:firstLine="709"/>
        <w:jc w:val="both"/>
      </w:pPr>
      <w:r w:rsidRPr="008A6CEE">
        <w:t>ФГУ Государственный природный заповедник</w:t>
      </w:r>
      <w:r w:rsidR="00323346" w:rsidRPr="008A6CEE">
        <w:t xml:space="preserve"> </w:t>
      </w:r>
      <w:r w:rsidR="001C4B0C">
        <w:t>«</w:t>
      </w:r>
      <w:r w:rsidR="00323346" w:rsidRPr="008A6CEE">
        <w:t>Азас</w:t>
      </w:r>
      <w:r w:rsidR="001C4B0C">
        <w:t>»</w:t>
      </w:r>
      <w:r w:rsidR="00323346" w:rsidRPr="008A6CEE">
        <w:t>;</w:t>
      </w:r>
    </w:p>
    <w:p w:rsidR="00323346" w:rsidRPr="008A6CEE" w:rsidRDefault="00323346" w:rsidP="00C1089E">
      <w:pPr>
        <w:tabs>
          <w:tab w:val="left" w:pos="709"/>
        </w:tabs>
        <w:ind w:firstLine="709"/>
        <w:jc w:val="both"/>
      </w:pPr>
      <w:r w:rsidRPr="008A6CEE">
        <w:t xml:space="preserve">ФГБУ </w:t>
      </w:r>
      <w:r w:rsidR="001C4B0C">
        <w:t>«</w:t>
      </w:r>
      <w:r w:rsidRPr="008A6CEE">
        <w:t>Г</w:t>
      </w:r>
      <w:r w:rsidR="00CA4D0E" w:rsidRPr="008A6CEE">
        <w:t xml:space="preserve">осударственная станция Агрохимической службы </w:t>
      </w:r>
      <w:r w:rsidR="001C4B0C">
        <w:t>«</w:t>
      </w:r>
      <w:r w:rsidRPr="008A6CEE">
        <w:t>Тувинская</w:t>
      </w:r>
      <w:r w:rsidR="001C4B0C">
        <w:t>»</w:t>
      </w:r>
      <w:r w:rsidRPr="008A6CEE">
        <w:t>;</w:t>
      </w:r>
    </w:p>
    <w:p w:rsidR="00621B70" w:rsidRPr="008A6CEE" w:rsidRDefault="00621B70" w:rsidP="00C1089E">
      <w:pPr>
        <w:tabs>
          <w:tab w:val="left" w:pos="709"/>
        </w:tabs>
        <w:ind w:firstLine="709"/>
        <w:jc w:val="both"/>
      </w:pPr>
      <w:r w:rsidRPr="008A6CEE">
        <w:t>Ф</w:t>
      </w:r>
      <w:r w:rsidR="00323346" w:rsidRPr="008A6CEE">
        <w:t>Г</w:t>
      </w:r>
      <w:r w:rsidRPr="008A6CEE">
        <w:t>Б</w:t>
      </w:r>
      <w:r w:rsidR="00323346" w:rsidRPr="008A6CEE">
        <w:t xml:space="preserve">У </w:t>
      </w:r>
      <w:r w:rsidR="001C4B0C">
        <w:t>«</w:t>
      </w:r>
      <w:r w:rsidRPr="008A6CEE">
        <w:t>Среднесибирское УГМС</w:t>
      </w:r>
      <w:r w:rsidR="001C4B0C">
        <w:t>»</w:t>
      </w:r>
      <w:r w:rsidRPr="008A6CEE">
        <w:t>;</w:t>
      </w:r>
    </w:p>
    <w:p w:rsidR="00323346" w:rsidRPr="008A6CEE" w:rsidRDefault="00CA4D0E" w:rsidP="00C1089E">
      <w:pPr>
        <w:tabs>
          <w:tab w:val="left" w:pos="709"/>
        </w:tabs>
        <w:ind w:firstLine="709"/>
        <w:jc w:val="both"/>
      </w:pPr>
      <w:r w:rsidRPr="008A6CEE">
        <w:t>Тувинского</w:t>
      </w:r>
      <w:r w:rsidR="00621B70" w:rsidRPr="008A6CEE">
        <w:t xml:space="preserve"> центр</w:t>
      </w:r>
      <w:r w:rsidRPr="008A6CEE">
        <w:t>а</w:t>
      </w:r>
      <w:r w:rsidR="00621B70" w:rsidRPr="008A6CEE">
        <w:t xml:space="preserve"> </w:t>
      </w:r>
      <w:r w:rsidR="00323346" w:rsidRPr="008A6CEE">
        <w:t>по гидрометеорологии и мониторингу окружающей среды</w:t>
      </w:r>
      <w:r w:rsidR="001C4B0C">
        <w:t>»</w:t>
      </w:r>
      <w:r w:rsidR="00621B70" w:rsidRPr="008A6CEE">
        <w:t xml:space="preserve"> - Филиал ФГБУ </w:t>
      </w:r>
      <w:r w:rsidR="001C4B0C">
        <w:t>«</w:t>
      </w:r>
      <w:r w:rsidR="00621B70" w:rsidRPr="008A6CEE">
        <w:t>Среднесибирское УГМС</w:t>
      </w:r>
      <w:r w:rsidR="001C4B0C">
        <w:t>»</w:t>
      </w:r>
      <w:r w:rsidR="00323346" w:rsidRPr="008A6CEE">
        <w:t>;</w:t>
      </w:r>
    </w:p>
    <w:p w:rsidR="00323346" w:rsidRPr="008A6CEE" w:rsidRDefault="00621B70" w:rsidP="00C1089E">
      <w:pPr>
        <w:tabs>
          <w:tab w:val="left" w:pos="709"/>
        </w:tabs>
        <w:ind w:firstLine="709"/>
        <w:jc w:val="both"/>
      </w:pPr>
      <w:r w:rsidRPr="008A6CEE">
        <w:t>Государственного</w:t>
      </w:r>
      <w:r w:rsidR="00323346" w:rsidRPr="008A6CEE">
        <w:t xml:space="preserve"> казенного учреждения </w:t>
      </w:r>
      <w:r w:rsidR="001C4B0C">
        <w:t>«</w:t>
      </w:r>
      <w:r w:rsidR="00323346" w:rsidRPr="008A6CEE">
        <w:t>Дирекция по особо охраняемым природным территориям Республики Тыва</w:t>
      </w:r>
      <w:r w:rsidR="001C4B0C">
        <w:t>»</w:t>
      </w:r>
      <w:r w:rsidR="00323346" w:rsidRPr="008A6CEE">
        <w:t>;</w:t>
      </w:r>
    </w:p>
    <w:p w:rsidR="00323346" w:rsidRPr="008A6CEE" w:rsidRDefault="00323346" w:rsidP="00C1089E">
      <w:pPr>
        <w:tabs>
          <w:tab w:val="left" w:pos="709"/>
        </w:tabs>
        <w:ind w:firstLine="709"/>
        <w:jc w:val="both"/>
      </w:pPr>
      <w:r w:rsidRPr="008A6CEE">
        <w:t xml:space="preserve">Республиканского государственного бюджетного учреждения </w:t>
      </w:r>
      <w:r w:rsidR="001C4B0C">
        <w:t>«</w:t>
      </w:r>
      <w:r w:rsidRPr="008A6CEE">
        <w:t xml:space="preserve">Природный парк </w:t>
      </w:r>
      <w:r w:rsidR="001C4B0C">
        <w:t>«</w:t>
      </w:r>
      <w:r w:rsidR="008E4246" w:rsidRPr="008A6CEE">
        <w:t>Тыва</w:t>
      </w:r>
      <w:r w:rsidR="001C4B0C">
        <w:t>»</w:t>
      </w:r>
      <w:r w:rsidRPr="008A6CEE">
        <w:t>;</w:t>
      </w:r>
    </w:p>
    <w:p w:rsidR="00323346" w:rsidRPr="008A6CEE" w:rsidRDefault="008215DA" w:rsidP="00C1089E">
      <w:pPr>
        <w:tabs>
          <w:tab w:val="left" w:pos="709"/>
        </w:tabs>
        <w:ind w:firstLine="709"/>
        <w:jc w:val="both"/>
      </w:pPr>
      <w:r w:rsidRPr="008A6CEE">
        <w:t xml:space="preserve">Государственного бюджетного образовательного учреждения дополнительного образования Республики Тыва </w:t>
      </w:r>
      <w:r w:rsidR="001C4B0C">
        <w:t>«</w:t>
      </w:r>
      <w:r w:rsidRPr="008A6CEE">
        <w:t>Республиканский центр развития дополнительного образования</w:t>
      </w:r>
      <w:r w:rsidR="001C4B0C">
        <w:t>»</w:t>
      </w:r>
      <w:r w:rsidR="008E4246" w:rsidRPr="008A6CEE">
        <w:t>;</w:t>
      </w:r>
    </w:p>
    <w:p w:rsidR="008E4246" w:rsidRPr="008A6CEE" w:rsidRDefault="008E4246" w:rsidP="00C1089E">
      <w:pPr>
        <w:tabs>
          <w:tab w:val="left" w:pos="709"/>
        </w:tabs>
        <w:ind w:firstLine="709"/>
        <w:jc w:val="both"/>
      </w:pPr>
      <w:r w:rsidRPr="008A6CEE">
        <w:t xml:space="preserve">ООО </w:t>
      </w:r>
      <w:r w:rsidR="001C4B0C">
        <w:t>«</w:t>
      </w:r>
      <w:r w:rsidRPr="008A6CEE">
        <w:t>ТувГРЭ</w:t>
      </w:r>
      <w:r w:rsidR="001C4B0C">
        <w:t>»</w:t>
      </w:r>
      <w:r w:rsidRPr="008A6CEE">
        <w:t>.</w:t>
      </w:r>
    </w:p>
    <w:p w:rsidR="00E45EB1" w:rsidRPr="008A0828" w:rsidRDefault="00E45EB1" w:rsidP="00FA1E2B">
      <w:pPr>
        <w:pStyle w:val="aa"/>
        <w:tabs>
          <w:tab w:val="left" w:pos="709"/>
        </w:tabs>
        <w:ind w:firstLine="567"/>
        <w:jc w:val="center"/>
        <w:rPr>
          <w:b/>
          <w:bCs/>
          <w:sz w:val="28"/>
          <w:szCs w:val="28"/>
        </w:rPr>
      </w:pPr>
    </w:p>
    <w:p w:rsidR="005F126C" w:rsidRPr="00C1089E" w:rsidRDefault="005F126C" w:rsidP="00C1089E">
      <w:pPr>
        <w:pStyle w:val="aa"/>
        <w:tabs>
          <w:tab w:val="left" w:pos="709"/>
        </w:tabs>
        <w:ind w:firstLine="0"/>
        <w:jc w:val="center"/>
        <w:rPr>
          <w:bCs/>
          <w:sz w:val="28"/>
          <w:szCs w:val="28"/>
        </w:rPr>
      </w:pPr>
      <w:r w:rsidRPr="00C1089E">
        <w:rPr>
          <w:bCs/>
          <w:sz w:val="28"/>
          <w:szCs w:val="28"/>
        </w:rPr>
        <w:t>________</w:t>
      </w:r>
    </w:p>
    <w:p w:rsidR="00E45EB1" w:rsidRPr="008A0828" w:rsidRDefault="00E45EB1" w:rsidP="00FA1E2B">
      <w:pPr>
        <w:pStyle w:val="aa"/>
        <w:tabs>
          <w:tab w:val="left" w:pos="709"/>
        </w:tabs>
        <w:ind w:firstLine="567"/>
        <w:jc w:val="center"/>
        <w:rPr>
          <w:b/>
          <w:bCs/>
          <w:sz w:val="28"/>
          <w:szCs w:val="28"/>
        </w:rPr>
        <w:sectPr w:rsidR="00E45EB1" w:rsidRPr="008A0828" w:rsidSect="00E45EB1">
          <w:pgSz w:w="11906" w:h="16838"/>
          <w:pgMar w:top="1134" w:right="567" w:bottom="1134" w:left="1134" w:header="709" w:footer="709" w:gutter="0"/>
          <w:pgNumType w:start="1"/>
          <w:cols w:space="708"/>
          <w:titlePg/>
          <w:docGrid w:linePitch="360"/>
        </w:sect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pPr>
    </w:p>
    <w:p w:rsidR="00C1089E" w:rsidRDefault="00C1089E">
      <w:pPr>
        <w:rPr>
          <w:b/>
          <w:i/>
          <w:sz w:val="28"/>
          <w:szCs w:val="28"/>
        </w:rPr>
        <w:sectPr w:rsidR="00C1089E" w:rsidSect="00E45EB1">
          <w:type w:val="continuous"/>
          <w:pgSz w:w="11906" w:h="16838"/>
          <w:pgMar w:top="1134" w:right="567" w:bottom="1134" w:left="1134" w:header="709" w:footer="709" w:gutter="0"/>
          <w:pgNumType w:start="1"/>
          <w:cols w:space="708"/>
          <w:titlePg/>
          <w:docGrid w:linePitch="360"/>
        </w:sectPr>
      </w:pPr>
    </w:p>
    <w:p w:rsidR="008A6CEE" w:rsidRDefault="008A6CEE">
      <w:pPr>
        <w:rPr>
          <w:b/>
          <w:i/>
          <w:sz w:val="28"/>
          <w:szCs w:val="28"/>
        </w:rPr>
      </w:pPr>
    </w:p>
    <w:p w:rsidR="006C579B" w:rsidRPr="008A6CEE" w:rsidRDefault="00E45EB1" w:rsidP="00FA1E2B">
      <w:pPr>
        <w:tabs>
          <w:tab w:val="left" w:pos="709"/>
        </w:tabs>
        <w:ind w:firstLine="567"/>
        <w:jc w:val="center"/>
      </w:pPr>
      <w:r w:rsidRPr="008A6CEE">
        <w:t>Сокращения</w:t>
      </w:r>
    </w:p>
    <w:p w:rsidR="006C579B" w:rsidRPr="008A6CEE" w:rsidRDefault="006C579B" w:rsidP="00FA1E2B">
      <w:pPr>
        <w:tabs>
          <w:tab w:val="left" w:pos="709"/>
        </w:tabs>
        <w:ind w:firstLine="567"/>
        <w:rPr>
          <w:b/>
        </w:rPr>
      </w:pPr>
    </w:p>
    <w:p w:rsidR="00F26A7C" w:rsidRPr="008A6CEE" w:rsidRDefault="00F26A7C" w:rsidP="00C1089E">
      <w:pPr>
        <w:tabs>
          <w:tab w:val="left" w:pos="709"/>
        </w:tabs>
        <w:ind w:firstLine="709"/>
        <w:jc w:val="both"/>
        <w:rPr>
          <w:snapToGrid w:val="0"/>
        </w:rPr>
      </w:pPr>
      <w:r w:rsidRPr="008A6CEE">
        <w:rPr>
          <w:snapToGrid w:val="0"/>
        </w:rPr>
        <w:t>РФ – Российская Федерация;</w:t>
      </w:r>
    </w:p>
    <w:p w:rsidR="006C579B" w:rsidRPr="008A6CEE" w:rsidRDefault="006C579B" w:rsidP="00C1089E">
      <w:pPr>
        <w:tabs>
          <w:tab w:val="left" w:pos="709"/>
        </w:tabs>
        <w:ind w:firstLine="709"/>
        <w:jc w:val="both"/>
        <w:rPr>
          <w:snapToGrid w:val="0"/>
        </w:rPr>
      </w:pPr>
      <w:r w:rsidRPr="008A6CEE">
        <w:rPr>
          <w:snapToGrid w:val="0"/>
        </w:rPr>
        <w:t>РТ – Республика Тыва;</w:t>
      </w:r>
    </w:p>
    <w:p w:rsidR="00F26A7C" w:rsidRPr="008A6CEE" w:rsidRDefault="00F26A7C" w:rsidP="00C1089E">
      <w:pPr>
        <w:tabs>
          <w:tab w:val="left" w:pos="709"/>
        </w:tabs>
        <w:ind w:firstLine="709"/>
        <w:jc w:val="both"/>
        <w:rPr>
          <w:snapToGrid w:val="0"/>
        </w:rPr>
      </w:pPr>
      <w:r w:rsidRPr="008A6CEE">
        <w:rPr>
          <w:snapToGrid w:val="0"/>
        </w:rPr>
        <w:t>МНР – Монгольская Народная Республика;</w:t>
      </w:r>
    </w:p>
    <w:p w:rsidR="006C579B" w:rsidRPr="008A6CEE" w:rsidRDefault="006C579B" w:rsidP="00C1089E">
      <w:pPr>
        <w:tabs>
          <w:tab w:val="left" w:pos="709"/>
        </w:tabs>
        <w:ind w:firstLine="709"/>
        <w:jc w:val="both"/>
        <w:rPr>
          <w:snapToGrid w:val="0"/>
        </w:rPr>
      </w:pPr>
      <w:r w:rsidRPr="008A6CEE">
        <w:rPr>
          <w:snapToGrid w:val="0"/>
        </w:rPr>
        <w:t>ПДК – предельно допустимая концентрация;</w:t>
      </w:r>
    </w:p>
    <w:p w:rsidR="006C579B" w:rsidRPr="008A6CEE" w:rsidRDefault="006C579B" w:rsidP="00C1089E">
      <w:pPr>
        <w:tabs>
          <w:tab w:val="left" w:pos="709"/>
        </w:tabs>
        <w:ind w:firstLine="709"/>
        <w:jc w:val="both"/>
        <w:rPr>
          <w:snapToGrid w:val="0"/>
        </w:rPr>
      </w:pPr>
      <w:r w:rsidRPr="008A6CEE">
        <w:rPr>
          <w:snapToGrid w:val="0"/>
        </w:rPr>
        <w:t>ПДК с.с. – предельно допустимая концентрация среднесуточная;</w:t>
      </w:r>
    </w:p>
    <w:p w:rsidR="006C579B" w:rsidRPr="008A6CEE" w:rsidRDefault="006C579B" w:rsidP="00C1089E">
      <w:pPr>
        <w:tabs>
          <w:tab w:val="left" w:pos="709"/>
        </w:tabs>
        <w:ind w:firstLine="709"/>
        <w:jc w:val="both"/>
        <w:rPr>
          <w:snapToGrid w:val="0"/>
        </w:rPr>
      </w:pPr>
      <w:r w:rsidRPr="008A6CEE">
        <w:rPr>
          <w:snapToGrid w:val="0"/>
        </w:rPr>
        <w:t>ПДК м.р. – предельно допустимая концентрация максимально разовая;</w:t>
      </w:r>
    </w:p>
    <w:p w:rsidR="006C579B" w:rsidRPr="008A6CEE" w:rsidRDefault="006C579B" w:rsidP="00C1089E">
      <w:pPr>
        <w:tabs>
          <w:tab w:val="left" w:pos="709"/>
        </w:tabs>
        <w:ind w:firstLine="709"/>
        <w:jc w:val="both"/>
      </w:pPr>
      <w:r w:rsidRPr="008A6CEE">
        <w:t xml:space="preserve">ЗМУ – зимний маршрутный учет животных; </w:t>
      </w:r>
    </w:p>
    <w:p w:rsidR="006C579B" w:rsidRPr="008A6CEE" w:rsidRDefault="006C579B" w:rsidP="00C1089E">
      <w:pPr>
        <w:tabs>
          <w:tab w:val="left" w:pos="709"/>
        </w:tabs>
        <w:ind w:firstLine="709"/>
        <w:jc w:val="both"/>
      </w:pPr>
      <w:r w:rsidRPr="008A6CEE">
        <w:t>ИЗА – индекс загрязнения атмосферы отдельной примесью;</w:t>
      </w:r>
    </w:p>
    <w:p w:rsidR="006C579B" w:rsidRPr="008A6CEE" w:rsidRDefault="006C579B" w:rsidP="00C1089E">
      <w:pPr>
        <w:tabs>
          <w:tab w:val="left" w:pos="709"/>
        </w:tabs>
        <w:ind w:firstLine="709"/>
        <w:jc w:val="both"/>
      </w:pPr>
      <w:r w:rsidRPr="008A6CEE">
        <w:t xml:space="preserve">ИЗА 5 </w:t>
      </w:r>
      <w:r w:rsidRPr="008A6CEE">
        <w:sym w:font="Symbol" w:char="F02D"/>
      </w:r>
      <w:r w:rsidRPr="008A6CEE">
        <w:t xml:space="preserve"> комплексный индекс загрязнения 5 приоритетными примесями, характеризует уровень длительного загрязнения атмосферы и рассчитывается по пяти приоритетным загрязняющим веществам. В соответствии с существующей градацией уровень загрязнения считается низким, если ИЗА &lt; 5, повышенным – при ИЗА от 5 до 6, высоким – при ИЗА от 7 до 13, очень высоким – при ИЗА ≥ 14;</w:t>
      </w:r>
    </w:p>
    <w:p w:rsidR="006C579B" w:rsidRPr="008A6CEE" w:rsidRDefault="006C579B" w:rsidP="00C1089E">
      <w:pPr>
        <w:tabs>
          <w:tab w:val="left" w:pos="709"/>
        </w:tabs>
        <w:ind w:firstLine="709"/>
        <w:jc w:val="both"/>
      </w:pPr>
      <w:r w:rsidRPr="008A6CEE">
        <w:t xml:space="preserve">УКИЗВ </w:t>
      </w:r>
      <w:r w:rsidRPr="008A6CEE">
        <w:rPr>
          <w:snapToGrid w:val="0"/>
        </w:rPr>
        <w:t xml:space="preserve">– </w:t>
      </w:r>
      <w:r w:rsidRPr="008A6CEE">
        <w:t>удельный комбинаторный индекс загрязненности воды;</w:t>
      </w:r>
    </w:p>
    <w:p w:rsidR="006C579B" w:rsidRPr="008A6CEE" w:rsidRDefault="006C579B" w:rsidP="00C1089E">
      <w:pPr>
        <w:tabs>
          <w:tab w:val="left" w:pos="709"/>
        </w:tabs>
        <w:ind w:firstLine="709"/>
        <w:jc w:val="both"/>
      </w:pPr>
      <w:r w:rsidRPr="008A6CEE">
        <w:t xml:space="preserve">МЭД </w:t>
      </w:r>
      <w:r w:rsidRPr="008A6CEE">
        <w:rPr>
          <w:snapToGrid w:val="0"/>
        </w:rPr>
        <w:t>–</w:t>
      </w:r>
      <w:r w:rsidRPr="008A6CEE">
        <w:t xml:space="preserve"> мощность экспозиционной дозы гамма-излучения (Мкр/ч или мр/ч);</w:t>
      </w:r>
    </w:p>
    <w:p w:rsidR="006C579B" w:rsidRPr="008A6CEE" w:rsidRDefault="006C579B" w:rsidP="00C1089E">
      <w:pPr>
        <w:tabs>
          <w:tab w:val="left" w:pos="709"/>
        </w:tabs>
        <w:ind w:firstLine="709"/>
        <w:jc w:val="both"/>
      </w:pPr>
      <w:r w:rsidRPr="008A6CEE">
        <w:t>ХПК – химическое потребление кислорода (показатель качества воды);</w:t>
      </w:r>
    </w:p>
    <w:p w:rsidR="006C579B" w:rsidRPr="008A6CEE" w:rsidRDefault="006C579B" w:rsidP="00C1089E">
      <w:pPr>
        <w:tabs>
          <w:tab w:val="left" w:pos="709"/>
        </w:tabs>
        <w:ind w:firstLine="709"/>
        <w:jc w:val="both"/>
      </w:pPr>
      <w:r w:rsidRPr="008A6CEE">
        <w:t xml:space="preserve">АПАВ </w:t>
      </w:r>
      <w:r w:rsidRPr="008A6CEE">
        <w:sym w:font="Symbol" w:char="F02D"/>
      </w:r>
      <w:r w:rsidRPr="008A6CEE">
        <w:t xml:space="preserve"> анионные поверхностно-активные вещества;</w:t>
      </w:r>
    </w:p>
    <w:p w:rsidR="006C579B" w:rsidRPr="008A6CEE" w:rsidRDefault="006C579B" w:rsidP="00C1089E">
      <w:pPr>
        <w:tabs>
          <w:tab w:val="left" w:pos="709"/>
        </w:tabs>
        <w:ind w:firstLine="709"/>
        <w:jc w:val="both"/>
      </w:pPr>
      <w:r w:rsidRPr="008A6CEE">
        <w:t>ИИИ – источники ионизирующего излучения;</w:t>
      </w:r>
    </w:p>
    <w:p w:rsidR="006C579B" w:rsidRPr="008A6CEE" w:rsidRDefault="006C579B" w:rsidP="00C1089E">
      <w:pPr>
        <w:tabs>
          <w:tab w:val="left" w:pos="709"/>
        </w:tabs>
        <w:ind w:firstLine="709"/>
        <w:jc w:val="both"/>
      </w:pPr>
      <w:r w:rsidRPr="008A6CEE">
        <w:t>ГМСН – государственный мониторинг состояния недр;</w:t>
      </w:r>
    </w:p>
    <w:p w:rsidR="006C579B" w:rsidRPr="008A6CEE" w:rsidRDefault="006C579B" w:rsidP="00C1089E">
      <w:pPr>
        <w:tabs>
          <w:tab w:val="left" w:pos="709"/>
        </w:tabs>
        <w:ind w:firstLine="709"/>
        <w:jc w:val="both"/>
      </w:pPr>
      <w:r w:rsidRPr="008A6CEE">
        <w:t>ПВ – подземные воды;</w:t>
      </w:r>
    </w:p>
    <w:p w:rsidR="006C579B" w:rsidRPr="008A6CEE" w:rsidRDefault="006C579B" w:rsidP="00C1089E">
      <w:pPr>
        <w:tabs>
          <w:tab w:val="left" w:pos="709"/>
        </w:tabs>
        <w:ind w:firstLine="709"/>
        <w:jc w:val="both"/>
      </w:pPr>
      <w:r w:rsidRPr="008A6CEE">
        <w:t>ЗСО – зона санитарной охраны;</w:t>
      </w:r>
    </w:p>
    <w:p w:rsidR="006C579B" w:rsidRPr="008A6CEE" w:rsidRDefault="006C579B" w:rsidP="00C1089E">
      <w:pPr>
        <w:tabs>
          <w:tab w:val="left" w:pos="709"/>
        </w:tabs>
        <w:ind w:firstLine="709"/>
        <w:jc w:val="both"/>
      </w:pPr>
      <w:r w:rsidRPr="008A6CEE">
        <w:t>ХПВ – хозяйственно-питьевое водопотребление;</w:t>
      </w:r>
    </w:p>
    <w:p w:rsidR="006C579B" w:rsidRPr="008A6CEE" w:rsidRDefault="003704BA" w:rsidP="00C1089E">
      <w:pPr>
        <w:tabs>
          <w:tab w:val="left" w:pos="709"/>
        </w:tabs>
        <w:ind w:firstLine="709"/>
        <w:jc w:val="both"/>
      </w:pPr>
      <w:r w:rsidRPr="008A6CEE">
        <w:t>ПХС - п</w:t>
      </w:r>
      <w:r w:rsidR="006C579B" w:rsidRPr="008A6CEE">
        <w:t>ожарно-химические станции;</w:t>
      </w:r>
    </w:p>
    <w:p w:rsidR="006C579B" w:rsidRPr="008A6CEE" w:rsidRDefault="006C579B" w:rsidP="00C1089E">
      <w:pPr>
        <w:tabs>
          <w:tab w:val="left" w:pos="709"/>
        </w:tabs>
        <w:ind w:firstLine="709"/>
        <w:jc w:val="both"/>
      </w:pPr>
      <w:r w:rsidRPr="008A6CEE">
        <w:t>АЗС – автозаправочная станция;</w:t>
      </w:r>
    </w:p>
    <w:p w:rsidR="006C579B" w:rsidRPr="008A6CEE" w:rsidRDefault="006C579B" w:rsidP="00C1089E">
      <w:pPr>
        <w:pStyle w:val="ConsPlusNormal"/>
        <w:tabs>
          <w:tab w:val="left" w:pos="709"/>
        </w:tabs>
        <w:ind w:firstLine="709"/>
        <w:jc w:val="both"/>
        <w:rPr>
          <w:rFonts w:ascii="Times New Roman" w:hAnsi="Times New Roman" w:cs="Times New Roman"/>
          <w:sz w:val="24"/>
          <w:szCs w:val="24"/>
        </w:rPr>
      </w:pPr>
      <w:r w:rsidRPr="008A6CEE">
        <w:rPr>
          <w:rFonts w:ascii="Times New Roman" w:hAnsi="Times New Roman" w:cs="Times New Roman"/>
          <w:sz w:val="24"/>
          <w:szCs w:val="24"/>
        </w:rPr>
        <w:t>ГСМ – горюче-смазочные материалы;</w:t>
      </w:r>
    </w:p>
    <w:p w:rsidR="006C579B" w:rsidRPr="008A6CEE" w:rsidRDefault="006C579B" w:rsidP="00C1089E">
      <w:pPr>
        <w:pStyle w:val="ConsPlusNormal"/>
        <w:tabs>
          <w:tab w:val="left" w:pos="709"/>
        </w:tabs>
        <w:ind w:firstLine="709"/>
        <w:jc w:val="both"/>
        <w:rPr>
          <w:rFonts w:ascii="Times New Roman" w:hAnsi="Times New Roman" w:cs="Times New Roman"/>
          <w:sz w:val="24"/>
          <w:szCs w:val="24"/>
        </w:rPr>
      </w:pPr>
      <w:r w:rsidRPr="008A6CEE">
        <w:rPr>
          <w:rFonts w:ascii="Times New Roman" w:hAnsi="Times New Roman" w:cs="Times New Roman"/>
          <w:sz w:val="24"/>
          <w:szCs w:val="24"/>
        </w:rPr>
        <w:t>ТБО – твердые бытовые отходы;</w:t>
      </w:r>
    </w:p>
    <w:p w:rsidR="006C579B" w:rsidRPr="008A6CEE" w:rsidRDefault="006C579B" w:rsidP="00C1089E">
      <w:pPr>
        <w:pStyle w:val="ConsPlusNormal"/>
        <w:tabs>
          <w:tab w:val="left" w:pos="709"/>
        </w:tabs>
        <w:ind w:firstLine="709"/>
        <w:jc w:val="both"/>
        <w:rPr>
          <w:rFonts w:ascii="Times New Roman" w:hAnsi="Times New Roman" w:cs="Times New Roman"/>
          <w:sz w:val="24"/>
          <w:szCs w:val="24"/>
        </w:rPr>
      </w:pPr>
      <w:r w:rsidRPr="008A6CEE">
        <w:rPr>
          <w:rFonts w:ascii="Times New Roman" w:hAnsi="Times New Roman" w:cs="Times New Roman"/>
          <w:sz w:val="24"/>
          <w:szCs w:val="24"/>
        </w:rPr>
        <w:t>ЧС – чрезвычайная ситуация;</w:t>
      </w:r>
    </w:p>
    <w:p w:rsidR="00F05846" w:rsidRPr="008A6CEE" w:rsidRDefault="00F05846" w:rsidP="00C1089E">
      <w:pPr>
        <w:tabs>
          <w:tab w:val="left" w:pos="709"/>
        </w:tabs>
        <w:ind w:firstLine="709"/>
      </w:pPr>
      <w:r w:rsidRPr="008A6CEE">
        <w:t>ОПИ (ОРПИ) – общераспространенные полезные ископаемые;</w:t>
      </w:r>
    </w:p>
    <w:p w:rsidR="00F05846" w:rsidRPr="008A6CEE" w:rsidRDefault="00F05846" w:rsidP="00C1089E">
      <w:pPr>
        <w:tabs>
          <w:tab w:val="left" w:pos="709"/>
        </w:tabs>
        <w:ind w:firstLine="709"/>
      </w:pPr>
      <w:r w:rsidRPr="008A6CEE">
        <w:t>ГОК – горно-обогатительный комбинат;</w:t>
      </w:r>
    </w:p>
    <w:p w:rsidR="00505971" w:rsidRPr="008A6CEE" w:rsidRDefault="00505971" w:rsidP="00C1089E">
      <w:pPr>
        <w:tabs>
          <w:tab w:val="left" w:pos="709"/>
        </w:tabs>
        <w:ind w:firstLine="709"/>
      </w:pPr>
      <w:r w:rsidRPr="008A6CEE">
        <w:t>ГСО – гидрогеологическая складчатая область;</w:t>
      </w:r>
    </w:p>
    <w:p w:rsidR="002D5C12" w:rsidRPr="008A6CEE" w:rsidRDefault="002D5C12" w:rsidP="00C1089E">
      <w:pPr>
        <w:tabs>
          <w:tab w:val="left" w:pos="709"/>
        </w:tabs>
        <w:ind w:firstLine="709"/>
      </w:pPr>
      <w:r w:rsidRPr="008A6CEE">
        <w:t>УГВ – уровень грунтовых вод;</w:t>
      </w:r>
    </w:p>
    <w:p w:rsidR="00505971" w:rsidRPr="008A6CEE" w:rsidRDefault="00505971" w:rsidP="00C1089E">
      <w:pPr>
        <w:tabs>
          <w:tab w:val="left" w:pos="709"/>
        </w:tabs>
        <w:ind w:firstLine="709"/>
      </w:pPr>
      <w:r w:rsidRPr="008A6CEE">
        <w:t>ГОНС – государственная опорная наблюдательная система;</w:t>
      </w:r>
    </w:p>
    <w:p w:rsidR="00505971" w:rsidRPr="008A6CEE" w:rsidRDefault="00505971" w:rsidP="00C1089E">
      <w:pPr>
        <w:tabs>
          <w:tab w:val="left" w:pos="709"/>
        </w:tabs>
        <w:ind w:firstLine="709"/>
      </w:pPr>
      <w:r w:rsidRPr="008A6CEE">
        <w:t>ЛНС – локальная наблюдательная система;</w:t>
      </w:r>
    </w:p>
    <w:p w:rsidR="00505971" w:rsidRPr="008A6CEE" w:rsidRDefault="00505971" w:rsidP="00C1089E">
      <w:pPr>
        <w:tabs>
          <w:tab w:val="left" w:pos="709"/>
        </w:tabs>
        <w:ind w:firstLine="709"/>
      </w:pPr>
      <w:r w:rsidRPr="008A6CEE">
        <w:t xml:space="preserve">ОНС – объектная </w:t>
      </w:r>
      <w:r w:rsidR="003704BA" w:rsidRPr="008A6CEE">
        <w:t xml:space="preserve">наблюдательная </w:t>
      </w:r>
      <w:r w:rsidRPr="008A6CEE">
        <w:t>система;</w:t>
      </w:r>
    </w:p>
    <w:p w:rsidR="00505971" w:rsidRPr="008A6CEE" w:rsidRDefault="003704BA" w:rsidP="00C1089E">
      <w:pPr>
        <w:tabs>
          <w:tab w:val="left" w:pos="709"/>
        </w:tabs>
        <w:ind w:firstLine="709"/>
      </w:pPr>
      <w:r w:rsidRPr="008A6CEE">
        <w:t>ПН – пункт наблюдения;</w:t>
      </w:r>
    </w:p>
    <w:p w:rsidR="003704BA" w:rsidRPr="008A6CEE" w:rsidRDefault="003704BA" w:rsidP="00C1089E">
      <w:pPr>
        <w:tabs>
          <w:tab w:val="left" w:pos="709"/>
        </w:tabs>
        <w:ind w:firstLine="709"/>
      </w:pPr>
      <w:r w:rsidRPr="008A6CEE">
        <w:t>М</w:t>
      </w:r>
      <w:r w:rsidR="00982AE9" w:rsidRPr="008A6CEE">
        <w:t>М</w:t>
      </w:r>
      <w:r w:rsidRPr="008A6CEE">
        <w:t xml:space="preserve">ПВ – месторождение </w:t>
      </w:r>
      <w:r w:rsidR="00982AE9" w:rsidRPr="008A6CEE">
        <w:t xml:space="preserve">минеральных </w:t>
      </w:r>
      <w:r w:rsidRPr="008A6CEE">
        <w:t>подземных вод;</w:t>
      </w:r>
    </w:p>
    <w:p w:rsidR="003704BA" w:rsidRPr="008A6CEE" w:rsidRDefault="003704BA" w:rsidP="00C1089E">
      <w:pPr>
        <w:tabs>
          <w:tab w:val="left" w:pos="709"/>
        </w:tabs>
        <w:ind w:firstLine="709"/>
      </w:pPr>
      <w:r w:rsidRPr="008A6CEE">
        <w:t>МТПИ – месторождение твердых полезных ископаемых;</w:t>
      </w:r>
    </w:p>
    <w:p w:rsidR="005E761B" w:rsidRPr="008A6CEE" w:rsidRDefault="005E761B" w:rsidP="00C1089E">
      <w:pPr>
        <w:tabs>
          <w:tab w:val="left" w:pos="709"/>
        </w:tabs>
        <w:ind w:firstLine="709"/>
      </w:pPr>
      <w:r w:rsidRPr="008A6CEE">
        <w:t xml:space="preserve">МППВ – </w:t>
      </w:r>
      <w:r w:rsidR="005D0396" w:rsidRPr="008A6CEE">
        <w:t>месторождение питьевых подземных вод;</w:t>
      </w:r>
    </w:p>
    <w:p w:rsidR="005E761B" w:rsidRPr="008A6CEE" w:rsidRDefault="005E761B" w:rsidP="00C1089E">
      <w:pPr>
        <w:tabs>
          <w:tab w:val="left" w:pos="709"/>
        </w:tabs>
        <w:ind w:firstLine="709"/>
      </w:pPr>
      <w:r w:rsidRPr="008A6CEE">
        <w:t xml:space="preserve">МТПВ – </w:t>
      </w:r>
      <w:r w:rsidR="005D0396" w:rsidRPr="008A6CEE">
        <w:t>месторождение технических подземных вод;</w:t>
      </w:r>
    </w:p>
    <w:p w:rsidR="005E761B" w:rsidRPr="008A6CEE" w:rsidRDefault="005E761B" w:rsidP="00C1089E">
      <w:pPr>
        <w:tabs>
          <w:tab w:val="left" w:pos="709"/>
        </w:tabs>
        <w:ind w:firstLine="709"/>
      </w:pPr>
      <w:r w:rsidRPr="008A6CEE">
        <w:t xml:space="preserve">УМПВ </w:t>
      </w:r>
      <w:r w:rsidR="005D0396" w:rsidRPr="008A6CEE">
        <w:t>–</w:t>
      </w:r>
      <w:r w:rsidRPr="008A6CEE">
        <w:t xml:space="preserve"> </w:t>
      </w:r>
      <w:r w:rsidR="005D0396" w:rsidRPr="008A6CEE">
        <w:t>участок месторождения подземных вод;</w:t>
      </w:r>
    </w:p>
    <w:p w:rsidR="003704BA" w:rsidRPr="008A6CEE" w:rsidRDefault="003704BA" w:rsidP="00C1089E">
      <w:pPr>
        <w:tabs>
          <w:tab w:val="left" w:pos="709"/>
        </w:tabs>
        <w:ind w:firstLine="709"/>
      </w:pPr>
      <w:r w:rsidRPr="008A6CEE">
        <w:t>ГТС – гидротехническое сооружение;</w:t>
      </w:r>
    </w:p>
    <w:p w:rsidR="00323346" w:rsidRPr="008A6CEE" w:rsidRDefault="00FD2C7E" w:rsidP="00C1089E">
      <w:pPr>
        <w:tabs>
          <w:tab w:val="left" w:pos="709"/>
        </w:tabs>
        <w:ind w:firstLine="709"/>
      </w:pPr>
      <w:r w:rsidRPr="008A6CEE">
        <w:t xml:space="preserve">ООПТ – особо охраняемые </w:t>
      </w:r>
      <w:r w:rsidR="00C443D9" w:rsidRPr="008A6CEE">
        <w:t>природные территории;</w:t>
      </w:r>
    </w:p>
    <w:p w:rsidR="00C443D9" w:rsidRPr="008A6CEE" w:rsidRDefault="00C443D9" w:rsidP="00C1089E">
      <w:pPr>
        <w:tabs>
          <w:tab w:val="left" w:pos="709"/>
        </w:tabs>
        <w:ind w:firstLine="709"/>
      </w:pPr>
      <w:r w:rsidRPr="008A6CEE">
        <w:t>МСОП – международный союз охраны природы;</w:t>
      </w:r>
    </w:p>
    <w:p w:rsidR="00982AE9" w:rsidRPr="008A6CEE" w:rsidRDefault="00982AE9" w:rsidP="00C1089E">
      <w:pPr>
        <w:tabs>
          <w:tab w:val="left" w:pos="709"/>
        </w:tabs>
        <w:ind w:firstLine="709"/>
      </w:pPr>
      <w:r w:rsidRPr="008A6CEE">
        <w:t>СИД – среднегодовая индивидуальная эффективная доза;</w:t>
      </w:r>
    </w:p>
    <w:p w:rsidR="00C443D9" w:rsidRPr="008A6CEE" w:rsidRDefault="00982AE9" w:rsidP="00C1089E">
      <w:pPr>
        <w:tabs>
          <w:tab w:val="left" w:pos="709"/>
        </w:tabs>
        <w:ind w:firstLine="709"/>
      </w:pPr>
      <w:r w:rsidRPr="008A6CEE">
        <w:t>ЕСКИД – единая государственная система учета доз облучения;</w:t>
      </w:r>
    </w:p>
    <w:p w:rsidR="00982AE9" w:rsidRPr="008A6CEE" w:rsidRDefault="007969CB" w:rsidP="00C1089E">
      <w:pPr>
        <w:tabs>
          <w:tab w:val="left" w:pos="709"/>
        </w:tabs>
        <w:ind w:firstLine="709"/>
      </w:pPr>
      <w:r w:rsidRPr="008A6CEE">
        <w:t>ГЭЭ – государственная экологическая экспертиза;</w:t>
      </w:r>
    </w:p>
    <w:p w:rsidR="007969CB" w:rsidRPr="008A6CEE" w:rsidRDefault="007969CB" w:rsidP="00C1089E">
      <w:pPr>
        <w:tabs>
          <w:tab w:val="left" w:pos="709"/>
        </w:tabs>
        <w:ind w:firstLine="709"/>
      </w:pPr>
      <w:r w:rsidRPr="008A6CEE">
        <w:t>ДПС – дорожно-патрульная служба;</w:t>
      </w:r>
    </w:p>
    <w:p w:rsidR="007969CB" w:rsidRPr="008A6CEE" w:rsidRDefault="00393991" w:rsidP="00C1089E">
      <w:pPr>
        <w:tabs>
          <w:tab w:val="left" w:pos="709"/>
        </w:tabs>
        <w:ind w:firstLine="709"/>
      </w:pPr>
      <w:r w:rsidRPr="008A6CEE">
        <w:t>ГПС – государственный природный заказник;</w:t>
      </w:r>
    </w:p>
    <w:p w:rsidR="00393991" w:rsidRPr="008A6CEE" w:rsidRDefault="00393991" w:rsidP="00C1089E">
      <w:pPr>
        <w:tabs>
          <w:tab w:val="left" w:pos="709"/>
        </w:tabs>
        <w:ind w:firstLine="709"/>
      </w:pPr>
      <w:r w:rsidRPr="008A6CEE">
        <w:t>РП – район падения;</w:t>
      </w:r>
    </w:p>
    <w:p w:rsidR="00393991" w:rsidRPr="008A6CEE" w:rsidRDefault="00F26A7C" w:rsidP="00C1089E">
      <w:pPr>
        <w:tabs>
          <w:tab w:val="left" w:pos="709"/>
        </w:tabs>
        <w:ind w:firstLine="709"/>
      </w:pPr>
      <w:r w:rsidRPr="008A6CEE">
        <w:t>КоАП РФ – Кодекс об административных правонарушениях Российской Федерации;</w:t>
      </w:r>
    </w:p>
    <w:p w:rsidR="002D5C12" w:rsidRPr="008A6CEE" w:rsidRDefault="002D5C12" w:rsidP="00C1089E">
      <w:pPr>
        <w:tabs>
          <w:tab w:val="left" w:pos="709"/>
        </w:tabs>
        <w:ind w:firstLine="709"/>
      </w:pPr>
      <w:r w:rsidRPr="008A6CEE">
        <w:t>УК РФ – Уголовный Кодекс Российской Федерации;</w:t>
      </w:r>
    </w:p>
    <w:p w:rsidR="00F26A7C" w:rsidRPr="008A6CEE" w:rsidRDefault="00F26A7C" w:rsidP="00C1089E">
      <w:pPr>
        <w:tabs>
          <w:tab w:val="left" w:pos="709"/>
        </w:tabs>
        <w:ind w:firstLine="709"/>
        <w:rPr>
          <w:bCs/>
          <w:shd w:val="clear" w:color="auto" w:fill="FFFFFF"/>
        </w:rPr>
      </w:pPr>
      <w:r w:rsidRPr="008A6CEE">
        <w:t xml:space="preserve">КМНС </w:t>
      </w:r>
      <w:r w:rsidR="00C1089E">
        <w:t>–</w:t>
      </w:r>
      <w:r w:rsidRPr="008A6CEE">
        <w:t xml:space="preserve"> </w:t>
      </w:r>
      <w:r w:rsidRPr="008A6CEE">
        <w:rPr>
          <w:bCs/>
          <w:shd w:val="clear" w:color="auto" w:fill="FFFFFF"/>
        </w:rPr>
        <w:t>коренные малочисленные народы Севера, Сибири и Дальнего Востока Российской Федерации;</w:t>
      </w:r>
    </w:p>
    <w:p w:rsidR="00F26A7C" w:rsidRPr="008A6CEE" w:rsidRDefault="002D5C12" w:rsidP="00C1089E">
      <w:pPr>
        <w:tabs>
          <w:tab w:val="left" w:pos="709"/>
        </w:tabs>
        <w:ind w:firstLine="709"/>
      </w:pPr>
      <w:r w:rsidRPr="008A6CEE">
        <w:t>ФАС – Федеральная антимонопольная служба;</w:t>
      </w:r>
    </w:p>
    <w:p w:rsidR="002D5C12" w:rsidRPr="008A6CEE" w:rsidRDefault="002D5C12" w:rsidP="00C1089E">
      <w:pPr>
        <w:tabs>
          <w:tab w:val="left" w:pos="709"/>
        </w:tabs>
        <w:ind w:firstLine="709"/>
      </w:pPr>
      <w:r w:rsidRPr="008A6CEE">
        <w:t>м.н.у.м. – метров над уровнем моря;</w:t>
      </w:r>
    </w:p>
    <w:p w:rsidR="002D5C12" w:rsidRPr="008A6CEE" w:rsidRDefault="000A17B1" w:rsidP="00C1089E">
      <w:pPr>
        <w:tabs>
          <w:tab w:val="left" w:pos="709"/>
        </w:tabs>
        <w:ind w:firstLine="709"/>
      </w:pPr>
      <w:r w:rsidRPr="008A6CEE">
        <w:t>СНЛК – сеть наблюдения и лабораторного контроля;</w:t>
      </w:r>
    </w:p>
    <w:p w:rsidR="000A17B1" w:rsidRPr="008A6CEE" w:rsidRDefault="000A17B1" w:rsidP="00C1089E">
      <w:pPr>
        <w:tabs>
          <w:tab w:val="left" w:pos="142"/>
        </w:tabs>
        <w:ind w:firstLine="709"/>
        <w:jc w:val="both"/>
        <w:rPr>
          <w:rStyle w:val="w"/>
          <w:bCs/>
        </w:rPr>
      </w:pPr>
      <w:r w:rsidRPr="008A6CEE">
        <w:rPr>
          <w:rStyle w:val="w"/>
          <w:bCs/>
        </w:rPr>
        <w:t>ТИКОПР</w:t>
      </w:r>
      <w:r w:rsidRPr="008A6CEE">
        <w:t xml:space="preserve"> СО РАН</w:t>
      </w:r>
      <w:r w:rsidRPr="008A6CEE">
        <w:rPr>
          <w:rStyle w:val="w"/>
          <w:bCs/>
        </w:rPr>
        <w:t xml:space="preserve"> (</w:t>
      </w:r>
      <w:r w:rsidRPr="008A6CEE">
        <w:t>ТувИКОПР СО РАН)</w:t>
      </w:r>
      <w:r w:rsidRPr="008A6CEE">
        <w:rPr>
          <w:rStyle w:val="w"/>
          <w:bCs/>
        </w:rPr>
        <w:t xml:space="preserve"> – Тувинский институт комплексного освоения природных ресурсов Сибирского отделения Российской Академии наук;</w:t>
      </w:r>
    </w:p>
    <w:p w:rsidR="000A17B1" w:rsidRPr="008A6CEE" w:rsidRDefault="000A17B1" w:rsidP="00C1089E">
      <w:pPr>
        <w:tabs>
          <w:tab w:val="left" w:pos="709"/>
        </w:tabs>
        <w:ind w:firstLine="709"/>
        <w:jc w:val="both"/>
        <w:rPr>
          <w:rStyle w:val="w"/>
          <w:bCs/>
        </w:rPr>
      </w:pPr>
      <w:r w:rsidRPr="008A6CEE">
        <w:rPr>
          <w:rStyle w:val="w"/>
          <w:bCs/>
        </w:rPr>
        <w:t>ТЭК – топливно-энергетический комплекс;</w:t>
      </w:r>
    </w:p>
    <w:p w:rsidR="000A17B1" w:rsidRPr="008A6CEE" w:rsidRDefault="000A17B1" w:rsidP="00C1089E">
      <w:pPr>
        <w:tabs>
          <w:tab w:val="left" w:pos="709"/>
        </w:tabs>
        <w:ind w:firstLine="709"/>
        <w:jc w:val="both"/>
        <w:rPr>
          <w:rStyle w:val="w"/>
          <w:bCs/>
        </w:rPr>
      </w:pPr>
      <w:r w:rsidRPr="008A6CEE">
        <w:rPr>
          <w:rStyle w:val="w"/>
          <w:bCs/>
        </w:rPr>
        <w:t>ЖКХ – жилищно-коммунальное хозяйство;</w:t>
      </w:r>
    </w:p>
    <w:p w:rsidR="000A17B1" w:rsidRPr="008A6CEE" w:rsidRDefault="000A17B1" w:rsidP="00C1089E">
      <w:pPr>
        <w:tabs>
          <w:tab w:val="left" w:pos="709"/>
        </w:tabs>
        <w:ind w:firstLine="709"/>
        <w:jc w:val="both"/>
        <w:rPr>
          <w:rStyle w:val="w"/>
          <w:bCs/>
        </w:rPr>
      </w:pPr>
      <w:r w:rsidRPr="008A6CEE">
        <w:rPr>
          <w:rStyle w:val="w"/>
          <w:bCs/>
        </w:rPr>
        <w:t>ТЭЦ – теплоэлектроцентраль;</w:t>
      </w:r>
    </w:p>
    <w:p w:rsidR="000A17B1" w:rsidRPr="008A6CEE" w:rsidRDefault="005E761B" w:rsidP="00C1089E">
      <w:pPr>
        <w:tabs>
          <w:tab w:val="left" w:pos="709"/>
        </w:tabs>
        <w:ind w:firstLine="709"/>
        <w:jc w:val="both"/>
        <w:rPr>
          <w:rStyle w:val="w"/>
          <w:bCs/>
        </w:rPr>
      </w:pPr>
      <w:r w:rsidRPr="008A6CEE">
        <w:rPr>
          <w:rStyle w:val="w"/>
          <w:bCs/>
        </w:rPr>
        <w:t>ООО –</w:t>
      </w:r>
      <w:r w:rsidR="005D0396" w:rsidRPr="008A6CEE">
        <w:rPr>
          <w:rStyle w:val="w"/>
          <w:bCs/>
        </w:rPr>
        <w:t xml:space="preserve"> Общество с ограниченной ответственностью;</w:t>
      </w:r>
      <w:r w:rsidRPr="008A6CEE">
        <w:rPr>
          <w:rStyle w:val="w"/>
          <w:bCs/>
        </w:rPr>
        <w:t xml:space="preserve"> </w:t>
      </w:r>
    </w:p>
    <w:p w:rsidR="005E761B" w:rsidRPr="008A6CEE" w:rsidRDefault="005E761B" w:rsidP="00C1089E">
      <w:pPr>
        <w:tabs>
          <w:tab w:val="left" w:pos="709"/>
        </w:tabs>
        <w:ind w:firstLine="709"/>
        <w:jc w:val="both"/>
        <w:rPr>
          <w:rStyle w:val="w"/>
          <w:bCs/>
        </w:rPr>
      </w:pPr>
      <w:r w:rsidRPr="008A6CEE">
        <w:rPr>
          <w:rStyle w:val="w"/>
          <w:bCs/>
        </w:rPr>
        <w:t>ЗАО –</w:t>
      </w:r>
      <w:r w:rsidR="005D0396" w:rsidRPr="008A6CEE">
        <w:rPr>
          <w:rStyle w:val="w"/>
          <w:bCs/>
        </w:rPr>
        <w:t xml:space="preserve"> Закрытое акционерное общество;</w:t>
      </w:r>
    </w:p>
    <w:p w:rsidR="005E761B" w:rsidRPr="008A6CEE" w:rsidRDefault="005E761B" w:rsidP="00C1089E">
      <w:pPr>
        <w:tabs>
          <w:tab w:val="left" w:pos="709"/>
        </w:tabs>
        <w:ind w:firstLine="709"/>
        <w:jc w:val="both"/>
        <w:rPr>
          <w:rStyle w:val="w"/>
          <w:bCs/>
        </w:rPr>
      </w:pPr>
      <w:r w:rsidRPr="008A6CEE">
        <w:rPr>
          <w:rStyle w:val="w"/>
          <w:bCs/>
        </w:rPr>
        <w:t>ОАО –</w:t>
      </w:r>
      <w:r w:rsidR="005D0396" w:rsidRPr="008A6CEE">
        <w:rPr>
          <w:rStyle w:val="w"/>
          <w:bCs/>
        </w:rPr>
        <w:t xml:space="preserve"> Открытое акционерное общество;</w:t>
      </w:r>
    </w:p>
    <w:p w:rsidR="005E761B" w:rsidRPr="008A6CEE" w:rsidRDefault="005E761B" w:rsidP="00C1089E">
      <w:pPr>
        <w:tabs>
          <w:tab w:val="left" w:pos="709"/>
        </w:tabs>
        <w:ind w:firstLine="709"/>
        <w:jc w:val="both"/>
        <w:rPr>
          <w:rStyle w:val="w"/>
          <w:bCs/>
        </w:rPr>
      </w:pPr>
      <w:r w:rsidRPr="008A6CEE">
        <w:rPr>
          <w:rStyle w:val="w"/>
          <w:bCs/>
        </w:rPr>
        <w:t>АО –</w:t>
      </w:r>
      <w:r w:rsidR="005D0396" w:rsidRPr="008A6CEE">
        <w:rPr>
          <w:rStyle w:val="w"/>
          <w:bCs/>
        </w:rPr>
        <w:t xml:space="preserve"> Акционерное общество;</w:t>
      </w:r>
    </w:p>
    <w:p w:rsidR="005E761B" w:rsidRPr="008A6CEE" w:rsidRDefault="005E761B" w:rsidP="00C1089E">
      <w:pPr>
        <w:tabs>
          <w:tab w:val="left" w:pos="709"/>
        </w:tabs>
        <w:ind w:firstLine="709"/>
        <w:jc w:val="both"/>
        <w:rPr>
          <w:rStyle w:val="w"/>
          <w:bCs/>
        </w:rPr>
      </w:pPr>
      <w:r w:rsidRPr="008A6CEE">
        <w:rPr>
          <w:rStyle w:val="w"/>
          <w:bCs/>
        </w:rPr>
        <w:t>ГУП –</w:t>
      </w:r>
      <w:r w:rsidR="005D0396" w:rsidRPr="008A6CEE">
        <w:rPr>
          <w:rStyle w:val="w"/>
          <w:bCs/>
        </w:rPr>
        <w:t xml:space="preserve"> Государственное унитарное предприятие;</w:t>
      </w:r>
    </w:p>
    <w:p w:rsidR="005E761B" w:rsidRPr="008A6CEE" w:rsidRDefault="005E761B" w:rsidP="00C1089E">
      <w:pPr>
        <w:tabs>
          <w:tab w:val="left" w:pos="709"/>
        </w:tabs>
        <w:ind w:firstLine="709"/>
        <w:jc w:val="both"/>
        <w:rPr>
          <w:rStyle w:val="w"/>
          <w:bCs/>
        </w:rPr>
      </w:pPr>
      <w:r w:rsidRPr="008A6CEE">
        <w:rPr>
          <w:rStyle w:val="w"/>
          <w:bCs/>
        </w:rPr>
        <w:t>ФГУП –</w:t>
      </w:r>
      <w:r w:rsidR="005D0396" w:rsidRPr="008A6CEE">
        <w:rPr>
          <w:rStyle w:val="w"/>
          <w:bCs/>
        </w:rPr>
        <w:t xml:space="preserve"> Федеральное государственное унитарное предприятие;</w:t>
      </w:r>
    </w:p>
    <w:p w:rsidR="005E761B" w:rsidRPr="008A6CEE" w:rsidRDefault="005E761B" w:rsidP="00C1089E">
      <w:pPr>
        <w:tabs>
          <w:tab w:val="left" w:pos="709"/>
        </w:tabs>
        <w:ind w:firstLine="709"/>
        <w:jc w:val="both"/>
        <w:rPr>
          <w:rStyle w:val="w"/>
          <w:bCs/>
        </w:rPr>
      </w:pPr>
      <w:r w:rsidRPr="008A6CEE">
        <w:rPr>
          <w:rStyle w:val="w"/>
          <w:bCs/>
        </w:rPr>
        <w:t>ГАУ –</w:t>
      </w:r>
      <w:r w:rsidR="005D0396" w:rsidRPr="008A6CEE">
        <w:rPr>
          <w:rStyle w:val="w"/>
          <w:bCs/>
        </w:rPr>
        <w:t xml:space="preserve"> Государственное автономное учреждение;</w:t>
      </w:r>
    </w:p>
    <w:p w:rsidR="005E761B" w:rsidRPr="008A6CEE" w:rsidRDefault="005E761B" w:rsidP="00C1089E">
      <w:pPr>
        <w:tabs>
          <w:tab w:val="left" w:pos="709"/>
        </w:tabs>
        <w:ind w:firstLine="709"/>
        <w:jc w:val="both"/>
        <w:rPr>
          <w:rStyle w:val="w"/>
          <w:bCs/>
        </w:rPr>
      </w:pPr>
      <w:r w:rsidRPr="008A6CEE">
        <w:rPr>
          <w:rStyle w:val="w"/>
          <w:bCs/>
        </w:rPr>
        <w:t xml:space="preserve">ЭРОА </w:t>
      </w:r>
      <w:r w:rsidR="005F126C" w:rsidRPr="008A6CEE">
        <w:rPr>
          <w:rStyle w:val="w"/>
          <w:bCs/>
        </w:rPr>
        <w:t>–</w:t>
      </w:r>
      <w:r w:rsidR="005D0396" w:rsidRPr="008A6CEE">
        <w:rPr>
          <w:rStyle w:val="w"/>
          <w:bCs/>
        </w:rPr>
        <w:t xml:space="preserve"> </w:t>
      </w:r>
      <w:r w:rsidR="005D0396" w:rsidRPr="008A6CEE">
        <w:rPr>
          <w:bCs/>
          <w:shd w:val="clear" w:color="auto" w:fill="FFFFFF"/>
        </w:rPr>
        <w:t>эквивалентная равновесная объемная</w:t>
      </w:r>
      <w:r w:rsidR="005D0396" w:rsidRPr="008A6CEE">
        <w:rPr>
          <w:rStyle w:val="apple-converted-space"/>
          <w:shd w:val="clear" w:color="auto" w:fill="FFFFFF"/>
        </w:rPr>
        <w:t> </w:t>
      </w:r>
      <w:r w:rsidR="005D0396" w:rsidRPr="008A6CEE">
        <w:rPr>
          <w:shd w:val="clear" w:color="auto" w:fill="FFFFFF"/>
        </w:rPr>
        <w:t>активность.</w:t>
      </w:r>
    </w:p>
    <w:p w:rsidR="000A17B1" w:rsidRPr="008A6CEE" w:rsidRDefault="000A17B1" w:rsidP="00FA1E2B">
      <w:pPr>
        <w:tabs>
          <w:tab w:val="left" w:pos="709"/>
        </w:tabs>
        <w:ind w:firstLine="567"/>
        <w:jc w:val="both"/>
      </w:pPr>
    </w:p>
    <w:p w:rsidR="00323346" w:rsidRPr="008A6CEE" w:rsidRDefault="00323346" w:rsidP="00FA1E2B">
      <w:pPr>
        <w:tabs>
          <w:tab w:val="left" w:pos="709"/>
        </w:tabs>
        <w:ind w:firstLine="567"/>
      </w:pPr>
    </w:p>
    <w:p w:rsidR="00323346" w:rsidRPr="008A6CEE" w:rsidRDefault="00323346" w:rsidP="00FA1E2B">
      <w:pPr>
        <w:tabs>
          <w:tab w:val="left" w:pos="709"/>
        </w:tabs>
        <w:ind w:firstLine="567"/>
      </w:pPr>
    </w:p>
    <w:p w:rsidR="000231FF" w:rsidRPr="008A6CEE" w:rsidRDefault="005F126C" w:rsidP="00C1089E">
      <w:pPr>
        <w:tabs>
          <w:tab w:val="left" w:pos="709"/>
        </w:tabs>
        <w:jc w:val="center"/>
      </w:pPr>
      <w:r w:rsidRPr="008A6CEE">
        <w:t>_________</w:t>
      </w:r>
    </w:p>
    <w:p w:rsidR="005F126C" w:rsidRPr="008A6CEE" w:rsidRDefault="005F126C" w:rsidP="00FA1E2B">
      <w:pPr>
        <w:tabs>
          <w:tab w:val="left" w:pos="709"/>
        </w:tabs>
        <w:ind w:firstLine="567"/>
        <w:jc w:val="center"/>
      </w:pPr>
    </w:p>
    <w:sectPr w:rsidR="005F126C" w:rsidRPr="008A6CEE" w:rsidSect="00C1089E">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02" w:rsidRDefault="00BE6202" w:rsidP="00D93957">
      <w:pPr>
        <w:pStyle w:val="af1"/>
      </w:pPr>
      <w:r>
        <w:separator/>
      </w:r>
    </w:p>
  </w:endnote>
  <w:endnote w:type="continuationSeparator" w:id="0">
    <w:p w:rsidR="00BE6202" w:rsidRDefault="00BE6202" w:rsidP="00D93957">
      <w:pPr>
        <w:pStyle w:val="af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Blackadder ITC"/>
    <w:panose1 w:val="00000000000000000000"/>
    <w:charset w:val="00"/>
    <w:family w:val="decorative"/>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13">
    <w:altName w:val="Times New Roman"/>
    <w:panose1 w:val="00000000000000000000"/>
    <w:charset w:val="00"/>
    <w:family w:val="roman"/>
    <w:notTrueType/>
    <w:pitch w:val="default"/>
    <w:sig w:usb0="17DB7FFD" w:usb1="03571790" w:usb2="0964B6A0" w:usb3="B68004E7" w:csb0="00000001" w:csb1="00712DF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E72531" w:rsidP="00323346">
    <w:pPr>
      <w:pStyle w:val="a6"/>
      <w:framePr w:wrap="around" w:vAnchor="text" w:hAnchor="margin" w:xAlign="right" w:y="1"/>
      <w:rPr>
        <w:rStyle w:val="af3"/>
      </w:rPr>
    </w:pPr>
    <w:r>
      <w:rPr>
        <w:rStyle w:val="af3"/>
      </w:rPr>
      <w:fldChar w:fldCharType="begin"/>
    </w:r>
    <w:r w:rsidR="00915D26">
      <w:rPr>
        <w:rStyle w:val="af3"/>
      </w:rPr>
      <w:instrText xml:space="preserve">PAGE  </w:instrText>
    </w:r>
    <w:r>
      <w:rPr>
        <w:rStyle w:val="af3"/>
      </w:rPr>
      <w:fldChar w:fldCharType="end"/>
    </w:r>
  </w:p>
  <w:p w:rsidR="00915D26" w:rsidRDefault="00915D26" w:rsidP="0032334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rsidP="0032334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37" w:rsidRDefault="004F4D3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02" w:rsidRDefault="00BE6202" w:rsidP="00D93957">
      <w:pPr>
        <w:pStyle w:val="af1"/>
      </w:pPr>
      <w:r>
        <w:separator/>
      </w:r>
    </w:p>
  </w:footnote>
  <w:footnote w:type="continuationSeparator" w:id="0">
    <w:p w:rsidR="00BE6202" w:rsidRDefault="00BE6202" w:rsidP="00D93957">
      <w:pPr>
        <w:pStyle w:val="af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E72531" w:rsidP="00323346">
    <w:pPr>
      <w:pStyle w:val="a4"/>
      <w:framePr w:wrap="around" w:vAnchor="text" w:hAnchor="margin" w:xAlign="right" w:y="1"/>
      <w:rPr>
        <w:rStyle w:val="af3"/>
      </w:rPr>
    </w:pPr>
    <w:r>
      <w:rPr>
        <w:rStyle w:val="af3"/>
      </w:rPr>
      <w:fldChar w:fldCharType="begin"/>
    </w:r>
    <w:r w:rsidR="00915D26">
      <w:rPr>
        <w:rStyle w:val="af3"/>
      </w:rPr>
      <w:instrText xml:space="preserve">PAGE  </w:instrText>
    </w:r>
    <w:r>
      <w:rPr>
        <w:rStyle w:val="af3"/>
      </w:rPr>
      <w:fldChar w:fldCharType="end"/>
    </w:r>
  </w:p>
  <w:p w:rsidR="00915D26" w:rsidRDefault="00915D26" w:rsidP="0032334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rsidP="00323346">
    <w:pPr>
      <w:pStyle w:val="a4"/>
      <w:framePr w:wrap="around" w:vAnchor="text" w:hAnchor="margin" w:xAlign="right" w:y="1"/>
      <w:rPr>
        <w:rStyle w:val="af3"/>
      </w:rPr>
    </w:pPr>
  </w:p>
  <w:p w:rsidR="00915D26" w:rsidRDefault="00915D26" w:rsidP="00323346">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E72531">
    <w:pPr>
      <w:pStyle w:val="a4"/>
      <w:jc w:val="right"/>
    </w:pPr>
    <w:fldSimple w:instr=" PAGE   \* MERGEFORMAT ">
      <w:r w:rsidR="00915D26">
        <w:rPr>
          <w:noProof/>
        </w:rPr>
        <w:t>1</w:t>
      </w:r>
    </w:fldSimple>
  </w:p>
  <w:p w:rsidR="00915D26" w:rsidRDefault="00915D2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pPr>
      <w:pStyle w:val="a4"/>
    </w:pPr>
  </w:p>
  <w:p w:rsidR="00915D26" w:rsidRDefault="00915D2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E72531">
    <w:pPr>
      <w:pStyle w:val="a4"/>
      <w:jc w:val="right"/>
    </w:pPr>
    <w:fldSimple w:instr=" PAGE   \* MERGEFORMAT ">
      <w:r w:rsidR="00024657">
        <w:rPr>
          <w:noProof/>
        </w:rPr>
        <w:t>27</w:t>
      </w:r>
    </w:fldSimple>
  </w:p>
  <w:p w:rsidR="00915D26" w:rsidRDefault="00915D26" w:rsidP="005E0425">
    <w:pPr>
      <w:pStyle w:val="a4"/>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26" w:rsidRDefault="00915D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B400F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1571" w:hanging="360"/>
      </w:pPr>
      <w:rPr>
        <w:rFonts w:ascii="Vrinda" w:hAnsi="Vrinda"/>
      </w:rPr>
    </w:lvl>
  </w:abstractNum>
  <w:abstractNum w:abstractNumId="2">
    <w:nsid w:val="02C8500C"/>
    <w:multiLevelType w:val="hybridMultilevel"/>
    <w:tmpl w:val="4B509B96"/>
    <w:lvl w:ilvl="0" w:tplc="43623B02">
      <w:start w:val="1"/>
      <w:numFmt w:val="bullet"/>
      <w:pStyle w:val="a"/>
      <w:lvlText w:val=""/>
      <w:lvlJc w:val="left"/>
      <w:pPr>
        <w:tabs>
          <w:tab w:val="num" w:pos="653"/>
        </w:tabs>
        <w:ind w:left="-141" w:firstLine="567"/>
      </w:pPr>
      <w:rPr>
        <w:rFonts w:ascii="Symbol" w:hAnsi="Symbol" w:hint="default"/>
        <w:b w:val="0"/>
        <w:color w:val="auto"/>
      </w:rPr>
    </w:lvl>
    <w:lvl w:ilvl="1" w:tplc="236294BA">
      <w:start w:val="1"/>
      <w:numFmt w:val="bullet"/>
      <w:lvlText w:val=""/>
      <w:lvlJc w:val="left"/>
      <w:pPr>
        <w:tabs>
          <w:tab w:val="num" w:pos="1053"/>
        </w:tabs>
        <w:ind w:left="1053"/>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rPr>
        <w:rFonts w:cs="Times New Roman"/>
      </w:rPr>
    </w:lvl>
    <w:lvl w:ilvl="4" w:tplc="00190409" w:tentative="1">
      <w:start w:val="1"/>
      <w:numFmt w:val="lowerLetter"/>
      <w:lvlText w:val="%5."/>
      <w:lvlJc w:val="left"/>
      <w:pPr>
        <w:tabs>
          <w:tab w:val="num" w:pos="3573"/>
        </w:tabs>
        <w:ind w:left="3573" w:hanging="360"/>
      </w:pPr>
      <w:rPr>
        <w:rFonts w:cs="Times New Roman"/>
      </w:rPr>
    </w:lvl>
    <w:lvl w:ilvl="5" w:tplc="001B0409" w:tentative="1">
      <w:start w:val="1"/>
      <w:numFmt w:val="lowerRoman"/>
      <w:lvlText w:val="%6."/>
      <w:lvlJc w:val="right"/>
      <w:pPr>
        <w:tabs>
          <w:tab w:val="num" w:pos="4293"/>
        </w:tabs>
        <w:ind w:left="4293" w:hanging="180"/>
      </w:pPr>
      <w:rPr>
        <w:rFonts w:cs="Times New Roman"/>
      </w:rPr>
    </w:lvl>
    <w:lvl w:ilvl="6" w:tplc="000F0409" w:tentative="1">
      <w:start w:val="1"/>
      <w:numFmt w:val="decimal"/>
      <w:lvlText w:val="%7."/>
      <w:lvlJc w:val="left"/>
      <w:pPr>
        <w:tabs>
          <w:tab w:val="num" w:pos="5013"/>
        </w:tabs>
        <w:ind w:left="5013" w:hanging="360"/>
      </w:pPr>
      <w:rPr>
        <w:rFonts w:cs="Times New Roman"/>
      </w:rPr>
    </w:lvl>
    <w:lvl w:ilvl="7" w:tplc="00190409" w:tentative="1">
      <w:start w:val="1"/>
      <w:numFmt w:val="lowerLetter"/>
      <w:lvlText w:val="%8."/>
      <w:lvlJc w:val="left"/>
      <w:pPr>
        <w:tabs>
          <w:tab w:val="num" w:pos="5733"/>
        </w:tabs>
        <w:ind w:left="5733" w:hanging="360"/>
      </w:pPr>
      <w:rPr>
        <w:rFonts w:cs="Times New Roman"/>
      </w:rPr>
    </w:lvl>
    <w:lvl w:ilvl="8" w:tplc="001B0409" w:tentative="1">
      <w:start w:val="1"/>
      <w:numFmt w:val="lowerRoman"/>
      <w:lvlText w:val="%9."/>
      <w:lvlJc w:val="right"/>
      <w:pPr>
        <w:tabs>
          <w:tab w:val="num" w:pos="6453"/>
        </w:tabs>
        <w:ind w:left="6453" w:hanging="180"/>
      </w:pPr>
      <w:rPr>
        <w:rFonts w:cs="Times New Roman"/>
      </w:rPr>
    </w:lvl>
  </w:abstractNum>
  <w:abstractNum w:abstractNumId="3">
    <w:nsid w:val="0EF205E7"/>
    <w:multiLevelType w:val="multilevel"/>
    <w:tmpl w:val="8E804110"/>
    <w:styleLink w:val="ArticleSection"/>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61BE7746"/>
    <w:multiLevelType w:val="hybridMultilevel"/>
    <w:tmpl w:val="F168D2E6"/>
    <w:lvl w:ilvl="0" w:tplc="E6E812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274465"/>
    <w:multiLevelType w:val="hybridMultilevel"/>
    <w:tmpl w:val="AB021BA2"/>
    <w:lvl w:ilvl="0" w:tplc="B25022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4"/>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autoHyphenation/>
  <w:hyphenationZone w:val="357"/>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BossProviderVariable" w:val="25_01_2006!f13fbb54-6333-4550-9b16-1b3685c66ee6"/>
  </w:docVars>
  <w:rsids>
    <w:rsidRoot w:val="005344B3"/>
    <w:rsid w:val="000019C2"/>
    <w:rsid w:val="00002BED"/>
    <w:rsid w:val="0000443B"/>
    <w:rsid w:val="00004ECB"/>
    <w:rsid w:val="000070F7"/>
    <w:rsid w:val="00011255"/>
    <w:rsid w:val="000119C8"/>
    <w:rsid w:val="000121DE"/>
    <w:rsid w:val="00012ABF"/>
    <w:rsid w:val="00012CA0"/>
    <w:rsid w:val="00014738"/>
    <w:rsid w:val="000149D2"/>
    <w:rsid w:val="00014BCD"/>
    <w:rsid w:val="00014ED3"/>
    <w:rsid w:val="00016ED7"/>
    <w:rsid w:val="0002145D"/>
    <w:rsid w:val="0002145E"/>
    <w:rsid w:val="00021D80"/>
    <w:rsid w:val="000224DB"/>
    <w:rsid w:val="000231FF"/>
    <w:rsid w:val="00023EDC"/>
    <w:rsid w:val="00024657"/>
    <w:rsid w:val="000254E3"/>
    <w:rsid w:val="0002591D"/>
    <w:rsid w:val="00025A08"/>
    <w:rsid w:val="00026B9D"/>
    <w:rsid w:val="00027092"/>
    <w:rsid w:val="00027289"/>
    <w:rsid w:val="000305F3"/>
    <w:rsid w:val="00031429"/>
    <w:rsid w:val="0003292D"/>
    <w:rsid w:val="00032D1F"/>
    <w:rsid w:val="000338C2"/>
    <w:rsid w:val="00033E82"/>
    <w:rsid w:val="0003474F"/>
    <w:rsid w:val="00035D14"/>
    <w:rsid w:val="000363AF"/>
    <w:rsid w:val="000376DA"/>
    <w:rsid w:val="000404C1"/>
    <w:rsid w:val="00040F8E"/>
    <w:rsid w:val="0004210E"/>
    <w:rsid w:val="00043BC5"/>
    <w:rsid w:val="0004412C"/>
    <w:rsid w:val="00044142"/>
    <w:rsid w:val="00045B1F"/>
    <w:rsid w:val="00045CB0"/>
    <w:rsid w:val="00045DD6"/>
    <w:rsid w:val="000479CC"/>
    <w:rsid w:val="00052A83"/>
    <w:rsid w:val="000535EE"/>
    <w:rsid w:val="00055670"/>
    <w:rsid w:val="00055B8D"/>
    <w:rsid w:val="00057554"/>
    <w:rsid w:val="00057A16"/>
    <w:rsid w:val="000602E4"/>
    <w:rsid w:val="00060605"/>
    <w:rsid w:val="00060E94"/>
    <w:rsid w:val="0006488E"/>
    <w:rsid w:val="00065B2C"/>
    <w:rsid w:val="00065C47"/>
    <w:rsid w:val="000677B0"/>
    <w:rsid w:val="000678B6"/>
    <w:rsid w:val="00067970"/>
    <w:rsid w:val="00067E34"/>
    <w:rsid w:val="0007038E"/>
    <w:rsid w:val="00071709"/>
    <w:rsid w:val="00072671"/>
    <w:rsid w:val="00073367"/>
    <w:rsid w:val="000735DF"/>
    <w:rsid w:val="00075A82"/>
    <w:rsid w:val="000772C8"/>
    <w:rsid w:val="00077309"/>
    <w:rsid w:val="00077716"/>
    <w:rsid w:val="00077C57"/>
    <w:rsid w:val="00077FBB"/>
    <w:rsid w:val="00081338"/>
    <w:rsid w:val="0008187F"/>
    <w:rsid w:val="00082B32"/>
    <w:rsid w:val="0008301B"/>
    <w:rsid w:val="000833C8"/>
    <w:rsid w:val="000833D9"/>
    <w:rsid w:val="0008400C"/>
    <w:rsid w:val="00084CFF"/>
    <w:rsid w:val="00084ECA"/>
    <w:rsid w:val="00085842"/>
    <w:rsid w:val="000864FD"/>
    <w:rsid w:val="00086995"/>
    <w:rsid w:val="00087386"/>
    <w:rsid w:val="00087FE7"/>
    <w:rsid w:val="0009007F"/>
    <w:rsid w:val="0009063E"/>
    <w:rsid w:val="00091989"/>
    <w:rsid w:val="00091BCE"/>
    <w:rsid w:val="00091FD5"/>
    <w:rsid w:val="000927E7"/>
    <w:rsid w:val="00094907"/>
    <w:rsid w:val="00094B32"/>
    <w:rsid w:val="0009776F"/>
    <w:rsid w:val="000A01F2"/>
    <w:rsid w:val="000A0262"/>
    <w:rsid w:val="000A08A7"/>
    <w:rsid w:val="000A1443"/>
    <w:rsid w:val="000A17B1"/>
    <w:rsid w:val="000A2A45"/>
    <w:rsid w:val="000A36A1"/>
    <w:rsid w:val="000A37D1"/>
    <w:rsid w:val="000A3EB7"/>
    <w:rsid w:val="000A4C66"/>
    <w:rsid w:val="000A615E"/>
    <w:rsid w:val="000A68A7"/>
    <w:rsid w:val="000B0868"/>
    <w:rsid w:val="000B1261"/>
    <w:rsid w:val="000B1314"/>
    <w:rsid w:val="000B1BA0"/>
    <w:rsid w:val="000B1F62"/>
    <w:rsid w:val="000B2911"/>
    <w:rsid w:val="000B2EF2"/>
    <w:rsid w:val="000B348C"/>
    <w:rsid w:val="000B38A9"/>
    <w:rsid w:val="000B3FE1"/>
    <w:rsid w:val="000B4661"/>
    <w:rsid w:val="000B4E4E"/>
    <w:rsid w:val="000B5329"/>
    <w:rsid w:val="000B5C6F"/>
    <w:rsid w:val="000B5C8A"/>
    <w:rsid w:val="000B686F"/>
    <w:rsid w:val="000C07C0"/>
    <w:rsid w:val="000C1784"/>
    <w:rsid w:val="000C238B"/>
    <w:rsid w:val="000C36A9"/>
    <w:rsid w:val="000C4CDD"/>
    <w:rsid w:val="000C50F8"/>
    <w:rsid w:val="000C580F"/>
    <w:rsid w:val="000C5B55"/>
    <w:rsid w:val="000C5BA6"/>
    <w:rsid w:val="000C5FF0"/>
    <w:rsid w:val="000C6D9B"/>
    <w:rsid w:val="000D024E"/>
    <w:rsid w:val="000D076D"/>
    <w:rsid w:val="000D15AE"/>
    <w:rsid w:val="000D2778"/>
    <w:rsid w:val="000D2806"/>
    <w:rsid w:val="000D30EF"/>
    <w:rsid w:val="000D310B"/>
    <w:rsid w:val="000D357F"/>
    <w:rsid w:val="000D3FAD"/>
    <w:rsid w:val="000D40C3"/>
    <w:rsid w:val="000D43E0"/>
    <w:rsid w:val="000D6460"/>
    <w:rsid w:val="000D6C67"/>
    <w:rsid w:val="000D7666"/>
    <w:rsid w:val="000E10CF"/>
    <w:rsid w:val="000E2960"/>
    <w:rsid w:val="000E45B5"/>
    <w:rsid w:val="000E5058"/>
    <w:rsid w:val="000E5300"/>
    <w:rsid w:val="000E593E"/>
    <w:rsid w:val="000E6BB1"/>
    <w:rsid w:val="000F1E8A"/>
    <w:rsid w:val="000F2488"/>
    <w:rsid w:val="000F2EB4"/>
    <w:rsid w:val="000F4090"/>
    <w:rsid w:val="000F46A5"/>
    <w:rsid w:val="000F48CB"/>
    <w:rsid w:val="000F4A2D"/>
    <w:rsid w:val="000F5E32"/>
    <w:rsid w:val="000F67FA"/>
    <w:rsid w:val="000F75E4"/>
    <w:rsid w:val="000F7953"/>
    <w:rsid w:val="000F7CA6"/>
    <w:rsid w:val="000F7F07"/>
    <w:rsid w:val="0010028B"/>
    <w:rsid w:val="00100860"/>
    <w:rsid w:val="00100AA4"/>
    <w:rsid w:val="00100B4D"/>
    <w:rsid w:val="00101990"/>
    <w:rsid w:val="00101BC5"/>
    <w:rsid w:val="001026C2"/>
    <w:rsid w:val="00103562"/>
    <w:rsid w:val="0010494B"/>
    <w:rsid w:val="0010562B"/>
    <w:rsid w:val="00105CF3"/>
    <w:rsid w:val="001100AD"/>
    <w:rsid w:val="00113C91"/>
    <w:rsid w:val="001142A1"/>
    <w:rsid w:val="00115D47"/>
    <w:rsid w:val="00116F4F"/>
    <w:rsid w:val="0011716E"/>
    <w:rsid w:val="0011717D"/>
    <w:rsid w:val="00120BEB"/>
    <w:rsid w:val="00121243"/>
    <w:rsid w:val="001220EE"/>
    <w:rsid w:val="00122357"/>
    <w:rsid w:val="001225B0"/>
    <w:rsid w:val="00123080"/>
    <w:rsid w:val="001230D1"/>
    <w:rsid w:val="00123991"/>
    <w:rsid w:val="00124453"/>
    <w:rsid w:val="0012560A"/>
    <w:rsid w:val="00125BB7"/>
    <w:rsid w:val="00125CFB"/>
    <w:rsid w:val="0012664D"/>
    <w:rsid w:val="00126892"/>
    <w:rsid w:val="00126CBE"/>
    <w:rsid w:val="001304D2"/>
    <w:rsid w:val="0013164F"/>
    <w:rsid w:val="001324C9"/>
    <w:rsid w:val="00132E58"/>
    <w:rsid w:val="00133498"/>
    <w:rsid w:val="00133A51"/>
    <w:rsid w:val="00136231"/>
    <w:rsid w:val="00136340"/>
    <w:rsid w:val="001405BD"/>
    <w:rsid w:val="00140659"/>
    <w:rsid w:val="00140775"/>
    <w:rsid w:val="0014081B"/>
    <w:rsid w:val="00140C5E"/>
    <w:rsid w:val="00143156"/>
    <w:rsid w:val="00144C70"/>
    <w:rsid w:val="001450A2"/>
    <w:rsid w:val="001455BF"/>
    <w:rsid w:val="001472CE"/>
    <w:rsid w:val="001476C9"/>
    <w:rsid w:val="00147B9D"/>
    <w:rsid w:val="0015066C"/>
    <w:rsid w:val="00151433"/>
    <w:rsid w:val="00152035"/>
    <w:rsid w:val="001528C9"/>
    <w:rsid w:val="00153C30"/>
    <w:rsid w:val="00153C85"/>
    <w:rsid w:val="00154724"/>
    <w:rsid w:val="00154DEE"/>
    <w:rsid w:val="001557A9"/>
    <w:rsid w:val="00156161"/>
    <w:rsid w:val="00157221"/>
    <w:rsid w:val="001577C7"/>
    <w:rsid w:val="00157CFE"/>
    <w:rsid w:val="00160C2C"/>
    <w:rsid w:val="00164754"/>
    <w:rsid w:val="0016476D"/>
    <w:rsid w:val="00165EBD"/>
    <w:rsid w:val="001665A5"/>
    <w:rsid w:val="00171533"/>
    <w:rsid w:val="00171DBC"/>
    <w:rsid w:val="00173004"/>
    <w:rsid w:val="001766AE"/>
    <w:rsid w:val="00176F3C"/>
    <w:rsid w:val="00177CA0"/>
    <w:rsid w:val="00177FFE"/>
    <w:rsid w:val="0018071E"/>
    <w:rsid w:val="00181057"/>
    <w:rsid w:val="0018203F"/>
    <w:rsid w:val="0018265D"/>
    <w:rsid w:val="00184274"/>
    <w:rsid w:val="00184431"/>
    <w:rsid w:val="00184D06"/>
    <w:rsid w:val="00184DD1"/>
    <w:rsid w:val="001856D7"/>
    <w:rsid w:val="001878FF"/>
    <w:rsid w:val="001909F5"/>
    <w:rsid w:val="00190CAF"/>
    <w:rsid w:val="00191897"/>
    <w:rsid w:val="00191A37"/>
    <w:rsid w:val="001930B9"/>
    <w:rsid w:val="001944A5"/>
    <w:rsid w:val="00194EFD"/>
    <w:rsid w:val="001971FF"/>
    <w:rsid w:val="001A0192"/>
    <w:rsid w:val="001A026D"/>
    <w:rsid w:val="001A0A7B"/>
    <w:rsid w:val="001A1169"/>
    <w:rsid w:val="001A1D12"/>
    <w:rsid w:val="001A1F15"/>
    <w:rsid w:val="001A22D0"/>
    <w:rsid w:val="001A31D2"/>
    <w:rsid w:val="001A4D6D"/>
    <w:rsid w:val="001A536C"/>
    <w:rsid w:val="001A563A"/>
    <w:rsid w:val="001A727E"/>
    <w:rsid w:val="001A7346"/>
    <w:rsid w:val="001B0DC4"/>
    <w:rsid w:val="001B0F98"/>
    <w:rsid w:val="001B157F"/>
    <w:rsid w:val="001B1917"/>
    <w:rsid w:val="001B2513"/>
    <w:rsid w:val="001B36F1"/>
    <w:rsid w:val="001B3B36"/>
    <w:rsid w:val="001B5642"/>
    <w:rsid w:val="001B6358"/>
    <w:rsid w:val="001B6CE1"/>
    <w:rsid w:val="001C0E33"/>
    <w:rsid w:val="001C0F69"/>
    <w:rsid w:val="001C1252"/>
    <w:rsid w:val="001C1BE3"/>
    <w:rsid w:val="001C1DE2"/>
    <w:rsid w:val="001C2664"/>
    <w:rsid w:val="001C34BE"/>
    <w:rsid w:val="001C4B0C"/>
    <w:rsid w:val="001C542E"/>
    <w:rsid w:val="001C5CDD"/>
    <w:rsid w:val="001C65FF"/>
    <w:rsid w:val="001C7391"/>
    <w:rsid w:val="001D0E8A"/>
    <w:rsid w:val="001D148F"/>
    <w:rsid w:val="001D175B"/>
    <w:rsid w:val="001D2991"/>
    <w:rsid w:val="001D302B"/>
    <w:rsid w:val="001D3CA3"/>
    <w:rsid w:val="001D4324"/>
    <w:rsid w:val="001D4D11"/>
    <w:rsid w:val="001D5254"/>
    <w:rsid w:val="001D62B1"/>
    <w:rsid w:val="001D65B5"/>
    <w:rsid w:val="001D7411"/>
    <w:rsid w:val="001E1B45"/>
    <w:rsid w:val="001E2752"/>
    <w:rsid w:val="001E3FE3"/>
    <w:rsid w:val="001E4FDB"/>
    <w:rsid w:val="001E5E5A"/>
    <w:rsid w:val="001E61FB"/>
    <w:rsid w:val="001F005D"/>
    <w:rsid w:val="001F0252"/>
    <w:rsid w:val="001F069D"/>
    <w:rsid w:val="001F0D03"/>
    <w:rsid w:val="001F3775"/>
    <w:rsid w:val="001F3CCB"/>
    <w:rsid w:val="001F4415"/>
    <w:rsid w:val="001F557F"/>
    <w:rsid w:val="001F5B28"/>
    <w:rsid w:val="001F5DD4"/>
    <w:rsid w:val="001F60C1"/>
    <w:rsid w:val="001F6464"/>
    <w:rsid w:val="001F6530"/>
    <w:rsid w:val="00201BAC"/>
    <w:rsid w:val="00202FD8"/>
    <w:rsid w:val="002043E5"/>
    <w:rsid w:val="00205C01"/>
    <w:rsid w:val="00206139"/>
    <w:rsid w:val="00206BBC"/>
    <w:rsid w:val="00207360"/>
    <w:rsid w:val="00210AAE"/>
    <w:rsid w:val="00210FF3"/>
    <w:rsid w:val="00211974"/>
    <w:rsid w:val="002129E2"/>
    <w:rsid w:val="002134D0"/>
    <w:rsid w:val="00214D5F"/>
    <w:rsid w:val="0021548A"/>
    <w:rsid w:val="00215864"/>
    <w:rsid w:val="00215B3A"/>
    <w:rsid w:val="00215CE5"/>
    <w:rsid w:val="00215EDB"/>
    <w:rsid w:val="002172FF"/>
    <w:rsid w:val="00217440"/>
    <w:rsid w:val="002213E8"/>
    <w:rsid w:val="00221F0E"/>
    <w:rsid w:val="00224637"/>
    <w:rsid w:val="002248CE"/>
    <w:rsid w:val="002259A9"/>
    <w:rsid w:val="00226530"/>
    <w:rsid w:val="00231B00"/>
    <w:rsid w:val="00233975"/>
    <w:rsid w:val="00234865"/>
    <w:rsid w:val="0023534B"/>
    <w:rsid w:val="00235A50"/>
    <w:rsid w:val="002362B7"/>
    <w:rsid w:val="00236557"/>
    <w:rsid w:val="00236F5E"/>
    <w:rsid w:val="002370CA"/>
    <w:rsid w:val="00237868"/>
    <w:rsid w:val="00237998"/>
    <w:rsid w:val="00237EB6"/>
    <w:rsid w:val="002407C8"/>
    <w:rsid w:val="00241785"/>
    <w:rsid w:val="0024243A"/>
    <w:rsid w:val="00245825"/>
    <w:rsid w:val="002464F7"/>
    <w:rsid w:val="00247700"/>
    <w:rsid w:val="00250333"/>
    <w:rsid w:val="00252582"/>
    <w:rsid w:val="00253DAA"/>
    <w:rsid w:val="00254F5E"/>
    <w:rsid w:val="00255760"/>
    <w:rsid w:val="002557AE"/>
    <w:rsid w:val="002559C3"/>
    <w:rsid w:val="0025653A"/>
    <w:rsid w:val="00257606"/>
    <w:rsid w:val="00261B04"/>
    <w:rsid w:val="002621A4"/>
    <w:rsid w:val="0026279A"/>
    <w:rsid w:val="00262E3F"/>
    <w:rsid w:val="00263CA0"/>
    <w:rsid w:val="00264A9B"/>
    <w:rsid w:val="00264D1E"/>
    <w:rsid w:val="00265130"/>
    <w:rsid w:val="002651DD"/>
    <w:rsid w:val="002667F1"/>
    <w:rsid w:val="00266D71"/>
    <w:rsid w:val="002670AA"/>
    <w:rsid w:val="0027109A"/>
    <w:rsid w:val="00272DDC"/>
    <w:rsid w:val="0027300C"/>
    <w:rsid w:val="00273205"/>
    <w:rsid w:val="002746D6"/>
    <w:rsid w:val="00276CDA"/>
    <w:rsid w:val="0027773C"/>
    <w:rsid w:val="00277DB4"/>
    <w:rsid w:val="00280E5A"/>
    <w:rsid w:val="002816CF"/>
    <w:rsid w:val="00282B54"/>
    <w:rsid w:val="00283598"/>
    <w:rsid w:val="00283722"/>
    <w:rsid w:val="00283A14"/>
    <w:rsid w:val="00283CEB"/>
    <w:rsid w:val="002848AB"/>
    <w:rsid w:val="0028531B"/>
    <w:rsid w:val="00286CC3"/>
    <w:rsid w:val="00287F8C"/>
    <w:rsid w:val="002900A6"/>
    <w:rsid w:val="00290F1C"/>
    <w:rsid w:val="00292C63"/>
    <w:rsid w:val="00293C71"/>
    <w:rsid w:val="00293E0F"/>
    <w:rsid w:val="0029585C"/>
    <w:rsid w:val="00295B23"/>
    <w:rsid w:val="00295C40"/>
    <w:rsid w:val="0029625C"/>
    <w:rsid w:val="0029646D"/>
    <w:rsid w:val="00297333"/>
    <w:rsid w:val="002A353F"/>
    <w:rsid w:val="002A3647"/>
    <w:rsid w:val="002A3B80"/>
    <w:rsid w:val="002A4011"/>
    <w:rsid w:val="002A5070"/>
    <w:rsid w:val="002A6A6B"/>
    <w:rsid w:val="002A6E24"/>
    <w:rsid w:val="002A6F40"/>
    <w:rsid w:val="002A706D"/>
    <w:rsid w:val="002B0991"/>
    <w:rsid w:val="002B0EDD"/>
    <w:rsid w:val="002B2165"/>
    <w:rsid w:val="002B2244"/>
    <w:rsid w:val="002B2945"/>
    <w:rsid w:val="002B3B21"/>
    <w:rsid w:val="002B4A2F"/>
    <w:rsid w:val="002B4ADD"/>
    <w:rsid w:val="002B4E2F"/>
    <w:rsid w:val="002B557F"/>
    <w:rsid w:val="002B5715"/>
    <w:rsid w:val="002B6667"/>
    <w:rsid w:val="002B6EE1"/>
    <w:rsid w:val="002B7CA3"/>
    <w:rsid w:val="002C107D"/>
    <w:rsid w:val="002C13F9"/>
    <w:rsid w:val="002C1E4F"/>
    <w:rsid w:val="002C1F5B"/>
    <w:rsid w:val="002C522B"/>
    <w:rsid w:val="002C561E"/>
    <w:rsid w:val="002C5A6F"/>
    <w:rsid w:val="002C7537"/>
    <w:rsid w:val="002C780A"/>
    <w:rsid w:val="002D02B0"/>
    <w:rsid w:val="002D0E25"/>
    <w:rsid w:val="002D1CC4"/>
    <w:rsid w:val="002D2EB0"/>
    <w:rsid w:val="002D3141"/>
    <w:rsid w:val="002D330D"/>
    <w:rsid w:val="002D3417"/>
    <w:rsid w:val="002D39FE"/>
    <w:rsid w:val="002D3F81"/>
    <w:rsid w:val="002D4A78"/>
    <w:rsid w:val="002D4FD5"/>
    <w:rsid w:val="002D5AFA"/>
    <w:rsid w:val="002D5C12"/>
    <w:rsid w:val="002D6319"/>
    <w:rsid w:val="002E0178"/>
    <w:rsid w:val="002E0277"/>
    <w:rsid w:val="002E1AED"/>
    <w:rsid w:val="002E2990"/>
    <w:rsid w:val="002E3F26"/>
    <w:rsid w:val="002E4041"/>
    <w:rsid w:val="002E5E27"/>
    <w:rsid w:val="002E616C"/>
    <w:rsid w:val="002E6B2B"/>
    <w:rsid w:val="002F24D9"/>
    <w:rsid w:val="002F2921"/>
    <w:rsid w:val="002F32CE"/>
    <w:rsid w:val="002F50B7"/>
    <w:rsid w:val="002F647F"/>
    <w:rsid w:val="002F6C58"/>
    <w:rsid w:val="00300664"/>
    <w:rsid w:val="00300A0D"/>
    <w:rsid w:val="00302473"/>
    <w:rsid w:val="0030443A"/>
    <w:rsid w:val="0030559E"/>
    <w:rsid w:val="00305D47"/>
    <w:rsid w:val="00311593"/>
    <w:rsid w:val="0031224E"/>
    <w:rsid w:val="003136DF"/>
    <w:rsid w:val="00313B57"/>
    <w:rsid w:val="00314122"/>
    <w:rsid w:val="003160E8"/>
    <w:rsid w:val="0031615F"/>
    <w:rsid w:val="00316FBB"/>
    <w:rsid w:val="00317186"/>
    <w:rsid w:val="003171C2"/>
    <w:rsid w:val="00320F9A"/>
    <w:rsid w:val="00321ED7"/>
    <w:rsid w:val="00323346"/>
    <w:rsid w:val="003246D7"/>
    <w:rsid w:val="00324D9E"/>
    <w:rsid w:val="003265DB"/>
    <w:rsid w:val="00327542"/>
    <w:rsid w:val="00330821"/>
    <w:rsid w:val="003322BA"/>
    <w:rsid w:val="00332BA5"/>
    <w:rsid w:val="00332D26"/>
    <w:rsid w:val="00333180"/>
    <w:rsid w:val="00333EA8"/>
    <w:rsid w:val="00337033"/>
    <w:rsid w:val="003377C0"/>
    <w:rsid w:val="00337B69"/>
    <w:rsid w:val="00340512"/>
    <w:rsid w:val="00340CBA"/>
    <w:rsid w:val="0034225F"/>
    <w:rsid w:val="0034293D"/>
    <w:rsid w:val="00343583"/>
    <w:rsid w:val="00343BC2"/>
    <w:rsid w:val="00343D62"/>
    <w:rsid w:val="003449B9"/>
    <w:rsid w:val="00344A6C"/>
    <w:rsid w:val="003451A6"/>
    <w:rsid w:val="0034592D"/>
    <w:rsid w:val="00345E25"/>
    <w:rsid w:val="003461D9"/>
    <w:rsid w:val="003467E1"/>
    <w:rsid w:val="00347F1F"/>
    <w:rsid w:val="00347FE7"/>
    <w:rsid w:val="003501A7"/>
    <w:rsid w:val="003507F2"/>
    <w:rsid w:val="00350A43"/>
    <w:rsid w:val="00353005"/>
    <w:rsid w:val="00353FD3"/>
    <w:rsid w:val="00354056"/>
    <w:rsid w:val="00354746"/>
    <w:rsid w:val="00355696"/>
    <w:rsid w:val="003558B1"/>
    <w:rsid w:val="0035752E"/>
    <w:rsid w:val="00363654"/>
    <w:rsid w:val="00363718"/>
    <w:rsid w:val="00363FB9"/>
    <w:rsid w:val="0036528D"/>
    <w:rsid w:val="00365879"/>
    <w:rsid w:val="00366AD4"/>
    <w:rsid w:val="003679B1"/>
    <w:rsid w:val="003704BA"/>
    <w:rsid w:val="00372193"/>
    <w:rsid w:val="0037332F"/>
    <w:rsid w:val="003741BA"/>
    <w:rsid w:val="0037425C"/>
    <w:rsid w:val="00374C4A"/>
    <w:rsid w:val="0037544F"/>
    <w:rsid w:val="00376144"/>
    <w:rsid w:val="00376CA6"/>
    <w:rsid w:val="00376F1B"/>
    <w:rsid w:val="0038080D"/>
    <w:rsid w:val="00382C19"/>
    <w:rsid w:val="00383BA3"/>
    <w:rsid w:val="00387B67"/>
    <w:rsid w:val="00387BDB"/>
    <w:rsid w:val="0039104C"/>
    <w:rsid w:val="00391E0E"/>
    <w:rsid w:val="0039357B"/>
    <w:rsid w:val="00393991"/>
    <w:rsid w:val="003939A4"/>
    <w:rsid w:val="00394265"/>
    <w:rsid w:val="00395B68"/>
    <w:rsid w:val="00397010"/>
    <w:rsid w:val="003A00C4"/>
    <w:rsid w:val="003A3794"/>
    <w:rsid w:val="003A5AF9"/>
    <w:rsid w:val="003A5DFB"/>
    <w:rsid w:val="003A609A"/>
    <w:rsid w:val="003A7961"/>
    <w:rsid w:val="003B0988"/>
    <w:rsid w:val="003B0A8F"/>
    <w:rsid w:val="003B33FE"/>
    <w:rsid w:val="003B34CE"/>
    <w:rsid w:val="003B506D"/>
    <w:rsid w:val="003B645C"/>
    <w:rsid w:val="003B7A70"/>
    <w:rsid w:val="003B7D3E"/>
    <w:rsid w:val="003C0347"/>
    <w:rsid w:val="003C036B"/>
    <w:rsid w:val="003C04E0"/>
    <w:rsid w:val="003C05B2"/>
    <w:rsid w:val="003C29B2"/>
    <w:rsid w:val="003C2E3F"/>
    <w:rsid w:val="003C4610"/>
    <w:rsid w:val="003C7632"/>
    <w:rsid w:val="003C7E73"/>
    <w:rsid w:val="003D053C"/>
    <w:rsid w:val="003D05D0"/>
    <w:rsid w:val="003D316E"/>
    <w:rsid w:val="003D3995"/>
    <w:rsid w:val="003D446A"/>
    <w:rsid w:val="003D5E1A"/>
    <w:rsid w:val="003D5E21"/>
    <w:rsid w:val="003E02FF"/>
    <w:rsid w:val="003E068C"/>
    <w:rsid w:val="003E0B3A"/>
    <w:rsid w:val="003E43C9"/>
    <w:rsid w:val="003E535F"/>
    <w:rsid w:val="003E6C8B"/>
    <w:rsid w:val="003F04FE"/>
    <w:rsid w:val="003F1968"/>
    <w:rsid w:val="003F1FD8"/>
    <w:rsid w:val="003F2120"/>
    <w:rsid w:val="003F2B29"/>
    <w:rsid w:val="003F3A58"/>
    <w:rsid w:val="003F5B1E"/>
    <w:rsid w:val="003F5DFC"/>
    <w:rsid w:val="003F7A57"/>
    <w:rsid w:val="003F7E8B"/>
    <w:rsid w:val="0040015A"/>
    <w:rsid w:val="0040144E"/>
    <w:rsid w:val="004030F2"/>
    <w:rsid w:val="00403386"/>
    <w:rsid w:val="00404854"/>
    <w:rsid w:val="00406536"/>
    <w:rsid w:val="00406653"/>
    <w:rsid w:val="00406701"/>
    <w:rsid w:val="00410B24"/>
    <w:rsid w:val="004112B8"/>
    <w:rsid w:val="00411B51"/>
    <w:rsid w:val="00412AF4"/>
    <w:rsid w:val="00412FA1"/>
    <w:rsid w:val="0041354E"/>
    <w:rsid w:val="0041371E"/>
    <w:rsid w:val="00415B23"/>
    <w:rsid w:val="00421ED0"/>
    <w:rsid w:val="0042363B"/>
    <w:rsid w:val="00424332"/>
    <w:rsid w:val="004250A2"/>
    <w:rsid w:val="00426711"/>
    <w:rsid w:val="004267DA"/>
    <w:rsid w:val="0042710F"/>
    <w:rsid w:val="00427770"/>
    <w:rsid w:val="00430B43"/>
    <w:rsid w:val="00431B83"/>
    <w:rsid w:val="00431F75"/>
    <w:rsid w:val="0043277C"/>
    <w:rsid w:val="00433699"/>
    <w:rsid w:val="00434152"/>
    <w:rsid w:val="00434E9B"/>
    <w:rsid w:val="004368BC"/>
    <w:rsid w:val="00436908"/>
    <w:rsid w:val="00436A3E"/>
    <w:rsid w:val="00437796"/>
    <w:rsid w:val="004401AC"/>
    <w:rsid w:val="004419E4"/>
    <w:rsid w:val="004420AD"/>
    <w:rsid w:val="00442123"/>
    <w:rsid w:val="0044460C"/>
    <w:rsid w:val="00444908"/>
    <w:rsid w:val="00446C2F"/>
    <w:rsid w:val="0044749D"/>
    <w:rsid w:val="004475BB"/>
    <w:rsid w:val="004511B8"/>
    <w:rsid w:val="00452121"/>
    <w:rsid w:val="00452A99"/>
    <w:rsid w:val="00453BDB"/>
    <w:rsid w:val="00453DE6"/>
    <w:rsid w:val="00457708"/>
    <w:rsid w:val="00457E95"/>
    <w:rsid w:val="0046179B"/>
    <w:rsid w:val="004617C1"/>
    <w:rsid w:val="00463E00"/>
    <w:rsid w:val="0047079B"/>
    <w:rsid w:val="00470A49"/>
    <w:rsid w:val="0047214D"/>
    <w:rsid w:val="00472613"/>
    <w:rsid w:val="004732E5"/>
    <w:rsid w:val="00474AD2"/>
    <w:rsid w:val="00476D1C"/>
    <w:rsid w:val="0047736D"/>
    <w:rsid w:val="00477C73"/>
    <w:rsid w:val="00477E79"/>
    <w:rsid w:val="00480511"/>
    <w:rsid w:val="00481494"/>
    <w:rsid w:val="00481842"/>
    <w:rsid w:val="00481B5C"/>
    <w:rsid w:val="004837A2"/>
    <w:rsid w:val="00484877"/>
    <w:rsid w:val="004850FC"/>
    <w:rsid w:val="00485926"/>
    <w:rsid w:val="00485AF8"/>
    <w:rsid w:val="00485FA6"/>
    <w:rsid w:val="004878C9"/>
    <w:rsid w:val="004900FA"/>
    <w:rsid w:val="00490B31"/>
    <w:rsid w:val="00491CEF"/>
    <w:rsid w:val="0049237D"/>
    <w:rsid w:val="004927DA"/>
    <w:rsid w:val="004941AE"/>
    <w:rsid w:val="00496CDF"/>
    <w:rsid w:val="00497707"/>
    <w:rsid w:val="004A0CE8"/>
    <w:rsid w:val="004A13C1"/>
    <w:rsid w:val="004A14C3"/>
    <w:rsid w:val="004A2976"/>
    <w:rsid w:val="004A3901"/>
    <w:rsid w:val="004A3C69"/>
    <w:rsid w:val="004A3DCA"/>
    <w:rsid w:val="004A456D"/>
    <w:rsid w:val="004A48C6"/>
    <w:rsid w:val="004B057F"/>
    <w:rsid w:val="004B114F"/>
    <w:rsid w:val="004B125B"/>
    <w:rsid w:val="004B20BF"/>
    <w:rsid w:val="004B249B"/>
    <w:rsid w:val="004B3113"/>
    <w:rsid w:val="004B3510"/>
    <w:rsid w:val="004B4093"/>
    <w:rsid w:val="004B4755"/>
    <w:rsid w:val="004B58CE"/>
    <w:rsid w:val="004B6194"/>
    <w:rsid w:val="004B65EA"/>
    <w:rsid w:val="004B6FF3"/>
    <w:rsid w:val="004B749D"/>
    <w:rsid w:val="004B79BE"/>
    <w:rsid w:val="004C07AD"/>
    <w:rsid w:val="004C17F6"/>
    <w:rsid w:val="004C1E30"/>
    <w:rsid w:val="004C20D6"/>
    <w:rsid w:val="004C270D"/>
    <w:rsid w:val="004C56BF"/>
    <w:rsid w:val="004C57C6"/>
    <w:rsid w:val="004C6587"/>
    <w:rsid w:val="004C7430"/>
    <w:rsid w:val="004D1408"/>
    <w:rsid w:val="004D2FFA"/>
    <w:rsid w:val="004D3E7A"/>
    <w:rsid w:val="004D45A2"/>
    <w:rsid w:val="004D4A6D"/>
    <w:rsid w:val="004D51F7"/>
    <w:rsid w:val="004D553D"/>
    <w:rsid w:val="004D68E4"/>
    <w:rsid w:val="004E0FF8"/>
    <w:rsid w:val="004E2796"/>
    <w:rsid w:val="004E3CBA"/>
    <w:rsid w:val="004E52F7"/>
    <w:rsid w:val="004E61B5"/>
    <w:rsid w:val="004E7F82"/>
    <w:rsid w:val="004F1594"/>
    <w:rsid w:val="004F1985"/>
    <w:rsid w:val="004F1FBE"/>
    <w:rsid w:val="004F2AD0"/>
    <w:rsid w:val="004F3859"/>
    <w:rsid w:val="004F4D37"/>
    <w:rsid w:val="004F6AFC"/>
    <w:rsid w:val="004F6C8B"/>
    <w:rsid w:val="004F7597"/>
    <w:rsid w:val="004F788E"/>
    <w:rsid w:val="004F7ACA"/>
    <w:rsid w:val="004F7FA0"/>
    <w:rsid w:val="0050086E"/>
    <w:rsid w:val="005009B0"/>
    <w:rsid w:val="00501BE2"/>
    <w:rsid w:val="00501F6F"/>
    <w:rsid w:val="00502B89"/>
    <w:rsid w:val="00505971"/>
    <w:rsid w:val="00505E7D"/>
    <w:rsid w:val="005068D8"/>
    <w:rsid w:val="00507E3A"/>
    <w:rsid w:val="0051004D"/>
    <w:rsid w:val="00510A40"/>
    <w:rsid w:val="00511107"/>
    <w:rsid w:val="00511500"/>
    <w:rsid w:val="005120AE"/>
    <w:rsid w:val="00514428"/>
    <w:rsid w:val="00514675"/>
    <w:rsid w:val="0051516B"/>
    <w:rsid w:val="005160B5"/>
    <w:rsid w:val="005169B0"/>
    <w:rsid w:val="00517762"/>
    <w:rsid w:val="005222F6"/>
    <w:rsid w:val="00527066"/>
    <w:rsid w:val="005344B3"/>
    <w:rsid w:val="005345CE"/>
    <w:rsid w:val="00534EFB"/>
    <w:rsid w:val="005367C8"/>
    <w:rsid w:val="00541F09"/>
    <w:rsid w:val="00543701"/>
    <w:rsid w:val="00543E6C"/>
    <w:rsid w:val="00544074"/>
    <w:rsid w:val="00544285"/>
    <w:rsid w:val="00545E12"/>
    <w:rsid w:val="00546058"/>
    <w:rsid w:val="005460F2"/>
    <w:rsid w:val="0054699F"/>
    <w:rsid w:val="00546E54"/>
    <w:rsid w:val="005474A3"/>
    <w:rsid w:val="005475B6"/>
    <w:rsid w:val="00551F47"/>
    <w:rsid w:val="0055218C"/>
    <w:rsid w:val="00552377"/>
    <w:rsid w:val="00552966"/>
    <w:rsid w:val="00552983"/>
    <w:rsid w:val="0055317F"/>
    <w:rsid w:val="00553F0A"/>
    <w:rsid w:val="00556CC6"/>
    <w:rsid w:val="0055734F"/>
    <w:rsid w:val="00557D05"/>
    <w:rsid w:val="00557FBB"/>
    <w:rsid w:val="00560074"/>
    <w:rsid w:val="00560E5C"/>
    <w:rsid w:val="00562246"/>
    <w:rsid w:val="00563151"/>
    <w:rsid w:val="005640CF"/>
    <w:rsid w:val="00564FB8"/>
    <w:rsid w:val="005666D4"/>
    <w:rsid w:val="005666E7"/>
    <w:rsid w:val="00566A01"/>
    <w:rsid w:val="00566AA6"/>
    <w:rsid w:val="00570D06"/>
    <w:rsid w:val="00572A09"/>
    <w:rsid w:val="00573002"/>
    <w:rsid w:val="005731FB"/>
    <w:rsid w:val="00573D6D"/>
    <w:rsid w:val="005741FD"/>
    <w:rsid w:val="0057477A"/>
    <w:rsid w:val="005769A1"/>
    <w:rsid w:val="00576B52"/>
    <w:rsid w:val="00577597"/>
    <w:rsid w:val="00577ADF"/>
    <w:rsid w:val="00577E4A"/>
    <w:rsid w:val="005800D2"/>
    <w:rsid w:val="005801A9"/>
    <w:rsid w:val="00582135"/>
    <w:rsid w:val="00582C33"/>
    <w:rsid w:val="0058409C"/>
    <w:rsid w:val="00584D6E"/>
    <w:rsid w:val="00584EBA"/>
    <w:rsid w:val="005864CF"/>
    <w:rsid w:val="00590CFF"/>
    <w:rsid w:val="00590D20"/>
    <w:rsid w:val="00591B9A"/>
    <w:rsid w:val="0059241A"/>
    <w:rsid w:val="0059303A"/>
    <w:rsid w:val="005936AB"/>
    <w:rsid w:val="005937A2"/>
    <w:rsid w:val="00593B5E"/>
    <w:rsid w:val="0059432C"/>
    <w:rsid w:val="0059468D"/>
    <w:rsid w:val="00596657"/>
    <w:rsid w:val="00596F7F"/>
    <w:rsid w:val="00597217"/>
    <w:rsid w:val="005A1647"/>
    <w:rsid w:val="005A1A30"/>
    <w:rsid w:val="005A2FF9"/>
    <w:rsid w:val="005A38C1"/>
    <w:rsid w:val="005A3AEB"/>
    <w:rsid w:val="005A5A5B"/>
    <w:rsid w:val="005A679D"/>
    <w:rsid w:val="005A75D7"/>
    <w:rsid w:val="005B085E"/>
    <w:rsid w:val="005B0B87"/>
    <w:rsid w:val="005B25B3"/>
    <w:rsid w:val="005B2AF1"/>
    <w:rsid w:val="005B2D53"/>
    <w:rsid w:val="005B4700"/>
    <w:rsid w:val="005B52B8"/>
    <w:rsid w:val="005B5BFA"/>
    <w:rsid w:val="005B67A0"/>
    <w:rsid w:val="005B6C91"/>
    <w:rsid w:val="005C1407"/>
    <w:rsid w:val="005C1616"/>
    <w:rsid w:val="005C166F"/>
    <w:rsid w:val="005C1766"/>
    <w:rsid w:val="005C1B9C"/>
    <w:rsid w:val="005C2F55"/>
    <w:rsid w:val="005C3431"/>
    <w:rsid w:val="005C5129"/>
    <w:rsid w:val="005C56AC"/>
    <w:rsid w:val="005C65FE"/>
    <w:rsid w:val="005C7CE6"/>
    <w:rsid w:val="005C7E34"/>
    <w:rsid w:val="005D0396"/>
    <w:rsid w:val="005D1BAF"/>
    <w:rsid w:val="005D1E3F"/>
    <w:rsid w:val="005D2CE5"/>
    <w:rsid w:val="005D6DD5"/>
    <w:rsid w:val="005D779E"/>
    <w:rsid w:val="005E0425"/>
    <w:rsid w:val="005E0C63"/>
    <w:rsid w:val="005E2D84"/>
    <w:rsid w:val="005E33A6"/>
    <w:rsid w:val="005E38A8"/>
    <w:rsid w:val="005E53E6"/>
    <w:rsid w:val="005E55CD"/>
    <w:rsid w:val="005E6B0C"/>
    <w:rsid w:val="005E761B"/>
    <w:rsid w:val="005E7B9D"/>
    <w:rsid w:val="005F01E4"/>
    <w:rsid w:val="005F126C"/>
    <w:rsid w:val="005F3B1D"/>
    <w:rsid w:val="005F3F7B"/>
    <w:rsid w:val="005F4AD2"/>
    <w:rsid w:val="005F50A3"/>
    <w:rsid w:val="005F50F4"/>
    <w:rsid w:val="005F5225"/>
    <w:rsid w:val="005F548A"/>
    <w:rsid w:val="005F773D"/>
    <w:rsid w:val="005F7F19"/>
    <w:rsid w:val="00600927"/>
    <w:rsid w:val="006009B7"/>
    <w:rsid w:val="00600D80"/>
    <w:rsid w:val="00601B58"/>
    <w:rsid w:val="006022DC"/>
    <w:rsid w:val="0060428F"/>
    <w:rsid w:val="00605D5F"/>
    <w:rsid w:val="006065B6"/>
    <w:rsid w:val="00606B0A"/>
    <w:rsid w:val="006074AA"/>
    <w:rsid w:val="00607CCF"/>
    <w:rsid w:val="00607DC3"/>
    <w:rsid w:val="00610CE2"/>
    <w:rsid w:val="0061377D"/>
    <w:rsid w:val="00614212"/>
    <w:rsid w:val="00614A8E"/>
    <w:rsid w:val="00615216"/>
    <w:rsid w:val="006157DC"/>
    <w:rsid w:val="006173B5"/>
    <w:rsid w:val="00617819"/>
    <w:rsid w:val="00617C66"/>
    <w:rsid w:val="0062108D"/>
    <w:rsid w:val="00621708"/>
    <w:rsid w:val="00621A58"/>
    <w:rsid w:val="00621B70"/>
    <w:rsid w:val="00621C58"/>
    <w:rsid w:val="00623099"/>
    <w:rsid w:val="00624297"/>
    <w:rsid w:val="00625369"/>
    <w:rsid w:val="00627607"/>
    <w:rsid w:val="00631ABC"/>
    <w:rsid w:val="00631E60"/>
    <w:rsid w:val="00631E77"/>
    <w:rsid w:val="00632503"/>
    <w:rsid w:val="00633AD7"/>
    <w:rsid w:val="00634AE6"/>
    <w:rsid w:val="006350A3"/>
    <w:rsid w:val="0063653F"/>
    <w:rsid w:val="0063748F"/>
    <w:rsid w:val="0063794A"/>
    <w:rsid w:val="00637E1B"/>
    <w:rsid w:val="00637FC1"/>
    <w:rsid w:val="00642C9B"/>
    <w:rsid w:val="006430A6"/>
    <w:rsid w:val="006446F4"/>
    <w:rsid w:val="00644714"/>
    <w:rsid w:val="00646971"/>
    <w:rsid w:val="00646AAD"/>
    <w:rsid w:val="006472FF"/>
    <w:rsid w:val="006473C2"/>
    <w:rsid w:val="00650647"/>
    <w:rsid w:val="00651139"/>
    <w:rsid w:val="00651D07"/>
    <w:rsid w:val="00651FD3"/>
    <w:rsid w:val="00654350"/>
    <w:rsid w:val="006550CF"/>
    <w:rsid w:val="00656053"/>
    <w:rsid w:val="00656E01"/>
    <w:rsid w:val="00656F99"/>
    <w:rsid w:val="0065778F"/>
    <w:rsid w:val="00657C4D"/>
    <w:rsid w:val="00657CC7"/>
    <w:rsid w:val="006617EA"/>
    <w:rsid w:val="00662207"/>
    <w:rsid w:val="00662737"/>
    <w:rsid w:val="00664419"/>
    <w:rsid w:val="0066658D"/>
    <w:rsid w:val="0067085E"/>
    <w:rsid w:val="00673072"/>
    <w:rsid w:val="00673261"/>
    <w:rsid w:val="00675F6B"/>
    <w:rsid w:val="00676ACF"/>
    <w:rsid w:val="00677301"/>
    <w:rsid w:val="006811A2"/>
    <w:rsid w:val="0068130C"/>
    <w:rsid w:val="006833A5"/>
    <w:rsid w:val="00687C09"/>
    <w:rsid w:val="00687FAA"/>
    <w:rsid w:val="0069003F"/>
    <w:rsid w:val="00691E4B"/>
    <w:rsid w:val="00691FFC"/>
    <w:rsid w:val="006921AD"/>
    <w:rsid w:val="00692E55"/>
    <w:rsid w:val="00693599"/>
    <w:rsid w:val="00693A75"/>
    <w:rsid w:val="00694F77"/>
    <w:rsid w:val="00695E4E"/>
    <w:rsid w:val="006A0A81"/>
    <w:rsid w:val="006A0F8C"/>
    <w:rsid w:val="006A1090"/>
    <w:rsid w:val="006A305B"/>
    <w:rsid w:val="006A3110"/>
    <w:rsid w:val="006A4529"/>
    <w:rsid w:val="006A4BB4"/>
    <w:rsid w:val="006A4C77"/>
    <w:rsid w:val="006A5093"/>
    <w:rsid w:val="006A53F2"/>
    <w:rsid w:val="006A6EBB"/>
    <w:rsid w:val="006A7921"/>
    <w:rsid w:val="006B0643"/>
    <w:rsid w:val="006B1357"/>
    <w:rsid w:val="006B15DD"/>
    <w:rsid w:val="006B1A6D"/>
    <w:rsid w:val="006B21AA"/>
    <w:rsid w:val="006B2F04"/>
    <w:rsid w:val="006B34A3"/>
    <w:rsid w:val="006B3F2A"/>
    <w:rsid w:val="006B4375"/>
    <w:rsid w:val="006B578D"/>
    <w:rsid w:val="006B5F5B"/>
    <w:rsid w:val="006C05B9"/>
    <w:rsid w:val="006C0741"/>
    <w:rsid w:val="006C1F4A"/>
    <w:rsid w:val="006C2614"/>
    <w:rsid w:val="006C313B"/>
    <w:rsid w:val="006C3846"/>
    <w:rsid w:val="006C3B7E"/>
    <w:rsid w:val="006C42A9"/>
    <w:rsid w:val="006C45DF"/>
    <w:rsid w:val="006C4C75"/>
    <w:rsid w:val="006C4CEC"/>
    <w:rsid w:val="006C5265"/>
    <w:rsid w:val="006C579B"/>
    <w:rsid w:val="006C5991"/>
    <w:rsid w:val="006C6BBD"/>
    <w:rsid w:val="006D148A"/>
    <w:rsid w:val="006D1E54"/>
    <w:rsid w:val="006D2F67"/>
    <w:rsid w:val="006D4699"/>
    <w:rsid w:val="006D49E4"/>
    <w:rsid w:val="006D4A3D"/>
    <w:rsid w:val="006D59A5"/>
    <w:rsid w:val="006D647E"/>
    <w:rsid w:val="006D6D7A"/>
    <w:rsid w:val="006E0653"/>
    <w:rsid w:val="006E0FD8"/>
    <w:rsid w:val="006E11DB"/>
    <w:rsid w:val="006E3694"/>
    <w:rsid w:val="006E36B2"/>
    <w:rsid w:val="006E41C9"/>
    <w:rsid w:val="006E4714"/>
    <w:rsid w:val="006E68CC"/>
    <w:rsid w:val="006E6C9D"/>
    <w:rsid w:val="006E7D48"/>
    <w:rsid w:val="006F014A"/>
    <w:rsid w:val="006F0C51"/>
    <w:rsid w:val="006F1301"/>
    <w:rsid w:val="006F1BCD"/>
    <w:rsid w:val="006F1D5A"/>
    <w:rsid w:val="006F2A53"/>
    <w:rsid w:val="006F35BD"/>
    <w:rsid w:val="006F4264"/>
    <w:rsid w:val="006F60FF"/>
    <w:rsid w:val="006F6AB8"/>
    <w:rsid w:val="007010C5"/>
    <w:rsid w:val="00701295"/>
    <w:rsid w:val="00701B99"/>
    <w:rsid w:val="0070288D"/>
    <w:rsid w:val="00703B70"/>
    <w:rsid w:val="00704B3A"/>
    <w:rsid w:val="00705A02"/>
    <w:rsid w:val="00710643"/>
    <w:rsid w:val="007111AB"/>
    <w:rsid w:val="00712758"/>
    <w:rsid w:val="00712A26"/>
    <w:rsid w:val="00712A89"/>
    <w:rsid w:val="007139E4"/>
    <w:rsid w:val="00713A01"/>
    <w:rsid w:val="007145C3"/>
    <w:rsid w:val="00714CDA"/>
    <w:rsid w:val="007151AA"/>
    <w:rsid w:val="00717305"/>
    <w:rsid w:val="007214C4"/>
    <w:rsid w:val="00721EDD"/>
    <w:rsid w:val="00722901"/>
    <w:rsid w:val="00723414"/>
    <w:rsid w:val="007240F6"/>
    <w:rsid w:val="00724E3A"/>
    <w:rsid w:val="0072675B"/>
    <w:rsid w:val="00727A08"/>
    <w:rsid w:val="00731219"/>
    <w:rsid w:val="007317F8"/>
    <w:rsid w:val="00732460"/>
    <w:rsid w:val="007337DC"/>
    <w:rsid w:val="007338DE"/>
    <w:rsid w:val="00733B42"/>
    <w:rsid w:val="00734DCA"/>
    <w:rsid w:val="00734DFE"/>
    <w:rsid w:val="007351B8"/>
    <w:rsid w:val="0073546B"/>
    <w:rsid w:val="00735CCF"/>
    <w:rsid w:val="00737205"/>
    <w:rsid w:val="00737C66"/>
    <w:rsid w:val="00737E0C"/>
    <w:rsid w:val="007411DD"/>
    <w:rsid w:val="00741425"/>
    <w:rsid w:val="00741579"/>
    <w:rsid w:val="00741909"/>
    <w:rsid w:val="00741F43"/>
    <w:rsid w:val="00741FA0"/>
    <w:rsid w:val="007425E8"/>
    <w:rsid w:val="0074701F"/>
    <w:rsid w:val="007471E1"/>
    <w:rsid w:val="00747B0D"/>
    <w:rsid w:val="00747B91"/>
    <w:rsid w:val="007503AD"/>
    <w:rsid w:val="00750731"/>
    <w:rsid w:val="00753693"/>
    <w:rsid w:val="00753C77"/>
    <w:rsid w:val="007547E5"/>
    <w:rsid w:val="0075480C"/>
    <w:rsid w:val="0075516B"/>
    <w:rsid w:val="0075517A"/>
    <w:rsid w:val="00755CEC"/>
    <w:rsid w:val="00755E7D"/>
    <w:rsid w:val="00757355"/>
    <w:rsid w:val="00760A81"/>
    <w:rsid w:val="00761EA7"/>
    <w:rsid w:val="00761F37"/>
    <w:rsid w:val="007632F3"/>
    <w:rsid w:val="00763820"/>
    <w:rsid w:val="007641E2"/>
    <w:rsid w:val="00764C4A"/>
    <w:rsid w:val="0076561B"/>
    <w:rsid w:val="007662A7"/>
    <w:rsid w:val="00766F43"/>
    <w:rsid w:val="007671D4"/>
    <w:rsid w:val="007706E6"/>
    <w:rsid w:val="00770F22"/>
    <w:rsid w:val="0077134F"/>
    <w:rsid w:val="0077241C"/>
    <w:rsid w:val="00772D95"/>
    <w:rsid w:val="00772E8C"/>
    <w:rsid w:val="00773BDA"/>
    <w:rsid w:val="00774B33"/>
    <w:rsid w:val="00776447"/>
    <w:rsid w:val="007765AC"/>
    <w:rsid w:val="007765E5"/>
    <w:rsid w:val="00780716"/>
    <w:rsid w:val="00781167"/>
    <w:rsid w:val="007812DA"/>
    <w:rsid w:val="007817F5"/>
    <w:rsid w:val="007819BE"/>
    <w:rsid w:val="00782E12"/>
    <w:rsid w:val="007838F0"/>
    <w:rsid w:val="007844EF"/>
    <w:rsid w:val="0078546D"/>
    <w:rsid w:val="00785D27"/>
    <w:rsid w:val="00786572"/>
    <w:rsid w:val="00787358"/>
    <w:rsid w:val="00787860"/>
    <w:rsid w:val="00791596"/>
    <w:rsid w:val="00791714"/>
    <w:rsid w:val="007927D2"/>
    <w:rsid w:val="00793233"/>
    <w:rsid w:val="0079367D"/>
    <w:rsid w:val="00794206"/>
    <w:rsid w:val="007952F5"/>
    <w:rsid w:val="00795743"/>
    <w:rsid w:val="00795E0A"/>
    <w:rsid w:val="007969CB"/>
    <w:rsid w:val="007969F4"/>
    <w:rsid w:val="007A07E9"/>
    <w:rsid w:val="007A08D5"/>
    <w:rsid w:val="007A1764"/>
    <w:rsid w:val="007A19E0"/>
    <w:rsid w:val="007A1E2F"/>
    <w:rsid w:val="007A231C"/>
    <w:rsid w:val="007A2CFE"/>
    <w:rsid w:val="007A3060"/>
    <w:rsid w:val="007A375B"/>
    <w:rsid w:val="007A4831"/>
    <w:rsid w:val="007A63A4"/>
    <w:rsid w:val="007A7BB2"/>
    <w:rsid w:val="007B0ACD"/>
    <w:rsid w:val="007B16B3"/>
    <w:rsid w:val="007B1E33"/>
    <w:rsid w:val="007B1F1D"/>
    <w:rsid w:val="007B3614"/>
    <w:rsid w:val="007B3762"/>
    <w:rsid w:val="007B5191"/>
    <w:rsid w:val="007B52EF"/>
    <w:rsid w:val="007B65E9"/>
    <w:rsid w:val="007B690C"/>
    <w:rsid w:val="007B6FB9"/>
    <w:rsid w:val="007B7654"/>
    <w:rsid w:val="007C2221"/>
    <w:rsid w:val="007C2673"/>
    <w:rsid w:val="007C2F8E"/>
    <w:rsid w:val="007C37F2"/>
    <w:rsid w:val="007C3923"/>
    <w:rsid w:val="007C39A2"/>
    <w:rsid w:val="007C6D2E"/>
    <w:rsid w:val="007C7784"/>
    <w:rsid w:val="007D0CE5"/>
    <w:rsid w:val="007D14A4"/>
    <w:rsid w:val="007D1FF0"/>
    <w:rsid w:val="007D2A1B"/>
    <w:rsid w:val="007D3D56"/>
    <w:rsid w:val="007D6A1E"/>
    <w:rsid w:val="007E03EB"/>
    <w:rsid w:val="007E0E73"/>
    <w:rsid w:val="007E287A"/>
    <w:rsid w:val="007E3737"/>
    <w:rsid w:val="007E4D5C"/>
    <w:rsid w:val="007E597E"/>
    <w:rsid w:val="007E7508"/>
    <w:rsid w:val="007F06DC"/>
    <w:rsid w:val="007F1163"/>
    <w:rsid w:val="007F200C"/>
    <w:rsid w:val="007F25F3"/>
    <w:rsid w:val="007F2FF5"/>
    <w:rsid w:val="007F3BFF"/>
    <w:rsid w:val="007F3D42"/>
    <w:rsid w:val="007F4DEA"/>
    <w:rsid w:val="007F4FC7"/>
    <w:rsid w:val="007F5DA5"/>
    <w:rsid w:val="007F5E15"/>
    <w:rsid w:val="007F661F"/>
    <w:rsid w:val="00803663"/>
    <w:rsid w:val="0080382D"/>
    <w:rsid w:val="00804A26"/>
    <w:rsid w:val="00806458"/>
    <w:rsid w:val="00811CAE"/>
    <w:rsid w:val="008126C1"/>
    <w:rsid w:val="0081273A"/>
    <w:rsid w:val="00812AD9"/>
    <w:rsid w:val="00814673"/>
    <w:rsid w:val="00815BA0"/>
    <w:rsid w:val="00816A6B"/>
    <w:rsid w:val="00817B9C"/>
    <w:rsid w:val="0082021F"/>
    <w:rsid w:val="00820243"/>
    <w:rsid w:val="00821270"/>
    <w:rsid w:val="00821294"/>
    <w:rsid w:val="008215DA"/>
    <w:rsid w:val="00821A12"/>
    <w:rsid w:val="00824E28"/>
    <w:rsid w:val="008264F8"/>
    <w:rsid w:val="00827736"/>
    <w:rsid w:val="0083051E"/>
    <w:rsid w:val="0083197E"/>
    <w:rsid w:val="00832D70"/>
    <w:rsid w:val="0083499D"/>
    <w:rsid w:val="00834E17"/>
    <w:rsid w:val="00835797"/>
    <w:rsid w:val="00836365"/>
    <w:rsid w:val="008363E6"/>
    <w:rsid w:val="0084225C"/>
    <w:rsid w:val="00843BEB"/>
    <w:rsid w:val="00843E9B"/>
    <w:rsid w:val="008443DD"/>
    <w:rsid w:val="00844509"/>
    <w:rsid w:val="008449CD"/>
    <w:rsid w:val="00844AA2"/>
    <w:rsid w:val="0084722F"/>
    <w:rsid w:val="00847697"/>
    <w:rsid w:val="008506B6"/>
    <w:rsid w:val="00850F78"/>
    <w:rsid w:val="00852A55"/>
    <w:rsid w:val="0085468C"/>
    <w:rsid w:val="00854CE7"/>
    <w:rsid w:val="00854DD7"/>
    <w:rsid w:val="008563A6"/>
    <w:rsid w:val="00856792"/>
    <w:rsid w:val="00856AFC"/>
    <w:rsid w:val="00857B84"/>
    <w:rsid w:val="00860864"/>
    <w:rsid w:val="00861C49"/>
    <w:rsid w:val="00861CB1"/>
    <w:rsid w:val="00862580"/>
    <w:rsid w:val="00864B91"/>
    <w:rsid w:val="00864E78"/>
    <w:rsid w:val="008663C1"/>
    <w:rsid w:val="00866779"/>
    <w:rsid w:val="008707DA"/>
    <w:rsid w:val="00872797"/>
    <w:rsid w:val="00874746"/>
    <w:rsid w:val="00875B5D"/>
    <w:rsid w:val="00876829"/>
    <w:rsid w:val="008768C9"/>
    <w:rsid w:val="00877E72"/>
    <w:rsid w:val="00884206"/>
    <w:rsid w:val="0088451C"/>
    <w:rsid w:val="00884B50"/>
    <w:rsid w:val="008853D4"/>
    <w:rsid w:val="00886AB0"/>
    <w:rsid w:val="00892696"/>
    <w:rsid w:val="0089318B"/>
    <w:rsid w:val="00894611"/>
    <w:rsid w:val="00895387"/>
    <w:rsid w:val="00895E2A"/>
    <w:rsid w:val="0089613E"/>
    <w:rsid w:val="00896AE6"/>
    <w:rsid w:val="008A00DA"/>
    <w:rsid w:val="008A0828"/>
    <w:rsid w:val="008A0D08"/>
    <w:rsid w:val="008A1B4B"/>
    <w:rsid w:val="008A2228"/>
    <w:rsid w:val="008A403E"/>
    <w:rsid w:val="008A664B"/>
    <w:rsid w:val="008A6CEE"/>
    <w:rsid w:val="008A71BB"/>
    <w:rsid w:val="008B4A57"/>
    <w:rsid w:val="008B4C7C"/>
    <w:rsid w:val="008B5191"/>
    <w:rsid w:val="008B6F62"/>
    <w:rsid w:val="008B788B"/>
    <w:rsid w:val="008C072E"/>
    <w:rsid w:val="008C0D17"/>
    <w:rsid w:val="008C0E40"/>
    <w:rsid w:val="008C17ED"/>
    <w:rsid w:val="008C1DE5"/>
    <w:rsid w:val="008C3DE4"/>
    <w:rsid w:val="008C4A14"/>
    <w:rsid w:val="008C6BD3"/>
    <w:rsid w:val="008C7AD0"/>
    <w:rsid w:val="008C7C99"/>
    <w:rsid w:val="008D02DD"/>
    <w:rsid w:val="008D06A9"/>
    <w:rsid w:val="008D06C9"/>
    <w:rsid w:val="008D1319"/>
    <w:rsid w:val="008D25F2"/>
    <w:rsid w:val="008D3886"/>
    <w:rsid w:val="008D3E8B"/>
    <w:rsid w:val="008D5A3F"/>
    <w:rsid w:val="008D6FED"/>
    <w:rsid w:val="008D741B"/>
    <w:rsid w:val="008D7943"/>
    <w:rsid w:val="008D7A32"/>
    <w:rsid w:val="008D7BC3"/>
    <w:rsid w:val="008E0636"/>
    <w:rsid w:val="008E08B6"/>
    <w:rsid w:val="008E276B"/>
    <w:rsid w:val="008E3C28"/>
    <w:rsid w:val="008E4246"/>
    <w:rsid w:val="008E46F1"/>
    <w:rsid w:val="008E4E2F"/>
    <w:rsid w:val="008E56A8"/>
    <w:rsid w:val="008E77F0"/>
    <w:rsid w:val="008F097C"/>
    <w:rsid w:val="008F19F9"/>
    <w:rsid w:val="008F203B"/>
    <w:rsid w:val="008F2D8E"/>
    <w:rsid w:val="008F2F24"/>
    <w:rsid w:val="008F303E"/>
    <w:rsid w:val="008F44CD"/>
    <w:rsid w:val="008F57BC"/>
    <w:rsid w:val="008F625B"/>
    <w:rsid w:val="008F67E1"/>
    <w:rsid w:val="008F705B"/>
    <w:rsid w:val="008F7CB4"/>
    <w:rsid w:val="00900F6A"/>
    <w:rsid w:val="009024E2"/>
    <w:rsid w:val="00902A22"/>
    <w:rsid w:val="00902E70"/>
    <w:rsid w:val="00904020"/>
    <w:rsid w:val="00904F08"/>
    <w:rsid w:val="00905E7F"/>
    <w:rsid w:val="00907757"/>
    <w:rsid w:val="00910942"/>
    <w:rsid w:val="00910D0C"/>
    <w:rsid w:val="009111A5"/>
    <w:rsid w:val="009121E8"/>
    <w:rsid w:val="009124B5"/>
    <w:rsid w:val="009126A5"/>
    <w:rsid w:val="009135A7"/>
    <w:rsid w:val="00914577"/>
    <w:rsid w:val="00914772"/>
    <w:rsid w:val="0091485B"/>
    <w:rsid w:val="00915D26"/>
    <w:rsid w:val="0091607C"/>
    <w:rsid w:val="0091699C"/>
    <w:rsid w:val="0091710A"/>
    <w:rsid w:val="009174C6"/>
    <w:rsid w:val="0092021C"/>
    <w:rsid w:val="009209B1"/>
    <w:rsid w:val="00922DB5"/>
    <w:rsid w:val="0092462C"/>
    <w:rsid w:val="00924864"/>
    <w:rsid w:val="00924A64"/>
    <w:rsid w:val="0092705D"/>
    <w:rsid w:val="009300CE"/>
    <w:rsid w:val="00930806"/>
    <w:rsid w:val="00932786"/>
    <w:rsid w:val="00932BDC"/>
    <w:rsid w:val="00934E9D"/>
    <w:rsid w:val="00935A67"/>
    <w:rsid w:val="00937E63"/>
    <w:rsid w:val="00941D28"/>
    <w:rsid w:val="0094224B"/>
    <w:rsid w:val="00942297"/>
    <w:rsid w:val="00943264"/>
    <w:rsid w:val="00943E2B"/>
    <w:rsid w:val="00946E01"/>
    <w:rsid w:val="00947A02"/>
    <w:rsid w:val="00947A8B"/>
    <w:rsid w:val="00947C98"/>
    <w:rsid w:val="009500E5"/>
    <w:rsid w:val="00950CB8"/>
    <w:rsid w:val="00950D81"/>
    <w:rsid w:val="00950E50"/>
    <w:rsid w:val="00952D4B"/>
    <w:rsid w:val="00955A31"/>
    <w:rsid w:val="0095697B"/>
    <w:rsid w:val="00956C6E"/>
    <w:rsid w:val="009605C8"/>
    <w:rsid w:val="0096131B"/>
    <w:rsid w:val="00962540"/>
    <w:rsid w:val="00963EB4"/>
    <w:rsid w:val="009702FB"/>
    <w:rsid w:val="0097136F"/>
    <w:rsid w:val="00971459"/>
    <w:rsid w:val="009725D1"/>
    <w:rsid w:val="0097292A"/>
    <w:rsid w:val="00974A88"/>
    <w:rsid w:val="00975745"/>
    <w:rsid w:val="00975D85"/>
    <w:rsid w:val="009760FF"/>
    <w:rsid w:val="00977619"/>
    <w:rsid w:val="00977A0E"/>
    <w:rsid w:val="0098065A"/>
    <w:rsid w:val="00981075"/>
    <w:rsid w:val="009818AA"/>
    <w:rsid w:val="009827BB"/>
    <w:rsid w:val="00982AE9"/>
    <w:rsid w:val="00982FA9"/>
    <w:rsid w:val="00983B96"/>
    <w:rsid w:val="0098579F"/>
    <w:rsid w:val="0098682D"/>
    <w:rsid w:val="00986CB1"/>
    <w:rsid w:val="009916AD"/>
    <w:rsid w:val="00992208"/>
    <w:rsid w:val="00993A8B"/>
    <w:rsid w:val="00993D8A"/>
    <w:rsid w:val="00994508"/>
    <w:rsid w:val="00994F4B"/>
    <w:rsid w:val="009962EB"/>
    <w:rsid w:val="00996459"/>
    <w:rsid w:val="00996C76"/>
    <w:rsid w:val="009A0919"/>
    <w:rsid w:val="009A249F"/>
    <w:rsid w:val="009A30E2"/>
    <w:rsid w:val="009A3236"/>
    <w:rsid w:val="009A386B"/>
    <w:rsid w:val="009A3D3D"/>
    <w:rsid w:val="009A40DD"/>
    <w:rsid w:val="009A4129"/>
    <w:rsid w:val="009A711B"/>
    <w:rsid w:val="009A7E00"/>
    <w:rsid w:val="009B183C"/>
    <w:rsid w:val="009B1F73"/>
    <w:rsid w:val="009B308A"/>
    <w:rsid w:val="009B4019"/>
    <w:rsid w:val="009B461B"/>
    <w:rsid w:val="009C0347"/>
    <w:rsid w:val="009C06D5"/>
    <w:rsid w:val="009C0F4D"/>
    <w:rsid w:val="009C10EA"/>
    <w:rsid w:val="009C143F"/>
    <w:rsid w:val="009C1697"/>
    <w:rsid w:val="009C2A70"/>
    <w:rsid w:val="009C4061"/>
    <w:rsid w:val="009C483F"/>
    <w:rsid w:val="009C59E2"/>
    <w:rsid w:val="009C60D0"/>
    <w:rsid w:val="009C654F"/>
    <w:rsid w:val="009C7429"/>
    <w:rsid w:val="009C78F0"/>
    <w:rsid w:val="009D06F5"/>
    <w:rsid w:val="009D09F6"/>
    <w:rsid w:val="009D30E7"/>
    <w:rsid w:val="009D42FA"/>
    <w:rsid w:val="009D4DB0"/>
    <w:rsid w:val="009D4E62"/>
    <w:rsid w:val="009D573C"/>
    <w:rsid w:val="009D5746"/>
    <w:rsid w:val="009D5862"/>
    <w:rsid w:val="009D6258"/>
    <w:rsid w:val="009E06C5"/>
    <w:rsid w:val="009E080D"/>
    <w:rsid w:val="009E1541"/>
    <w:rsid w:val="009E690D"/>
    <w:rsid w:val="009E6CA0"/>
    <w:rsid w:val="009F0145"/>
    <w:rsid w:val="009F0794"/>
    <w:rsid w:val="009F0D9C"/>
    <w:rsid w:val="009F1D88"/>
    <w:rsid w:val="009F2233"/>
    <w:rsid w:val="009F2604"/>
    <w:rsid w:val="009F3561"/>
    <w:rsid w:val="009F3F23"/>
    <w:rsid w:val="009F446F"/>
    <w:rsid w:val="009F4708"/>
    <w:rsid w:val="009F4CF5"/>
    <w:rsid w:val="009F5164"/>
    <w:rsid w:val="009F7061"/>
    <w:rsid w:val="009F734F"/>
    <w:rsid w:val="00A01DFC"/>
    <w:rsid w:val="00A030C8"/>
    <w:rsid w:val="00A032AA"/>
    <w:rsid w:val="00A068D9"/>
    <w:rsid w:val="00A0793B"/>
    <w:rsid w:val="00A10173"/>
    <w:rsid w:val="00A102C6"/>
    <w:rsid w:val="00A11082"/>
    <w:rsid w:val="00A11941"/>
    <w:rsid w:val="00A12472"/>
    <w:rsid w:val="00A128DF"/>
    <w:rsid w:val="00A13A55"/>
    <w:rsid w:val="00A1634A"/>
    <w:rsid w:val="00A16C19"/>
    <w:rsid w:val="00A206A7"/>
    <w:rsid w:val="00A20F7D"/>
    <w:rsid w:val="00A21770"/>
    <w:rsid w:val="00A227D8"/>
    <w:rsid w:val="00A23750"/>
    <w:rsid w:val="00A24C52"/>
    <w:rsid w:val="00A25683"/>
    <w:rsid w:val="00A25DC6"/>
    <w:rsid w:val="00A26E4A"/>
    <w:rsid w:val="00A273C0"/>
    <w:rsid w:val="00A27DCC"/>
    <w:rsid w:val="00A313CA"/>
    <w:rsid w:val="00A32CF0"/>
    <w:rsid w:val="00A32E30"/>
    <w:rsid w:val="00A337D5"/>
    <w:rsid w:val="00A3481B"/>
    <w:rsid w:val="00A34B4D"/>
    <w:rsid w:val="00A353C5"/>
    <w:rsid w:val="00A36463"/>
    <w:rsid w:val="00A36D9F"/>
    <w:rsid w:val="00A37D35"/>
    <w:rsid w:val="00A40E07"/>
    <w:rsid w:val="00A40F53"/>
    <w:rsid w:val="00A42536"/>
    <w:rsid w:val="00A44401"/>
    <w:rsid w:val="00A456A0"/>
    <w:rsid w:val="00A4590A"/>
    <w:rsid w:val="00A475B3"/>
    <w:rsid w:val="00A47A5F"/>
    <w:rsid w:val="00A50D87"/>
    <w:rsid w:val="00A510E0"/>
    <w:rsid w:val="00A514DD"/>
    <w:rsid w:val="00A51D4F"/>
    <w:rsid w:val="00A538C1"/>
    <w:rsid w:val="00A54E08"/>
    <w:rsid w:val="00A5623D"/>
    <w:rsid w:val="00A576CE"/>
    <w:rsid w:val="00A61698"/>
    <w:rsid w:val="00A63448"/>
    <w:rsid w:val="00A634C2"/>
    <w:rsid w:val="00A6372A"/>
    <w:rsid w:val="00A644E2"/>
    <w:rsid w:val="00A653E1"/>
    <w:rsid w:val="00A658C2"/>
    <w:rsid w:val="00A662DE"/>
    <w:rsid w:val="00A66473"/>
    <w:rsid w:val="00A6679B"/>
    <w:rsid w:val="00A66B30"/>
    <w:rsid w:val="00A71140"/>
    <w:rsid w:val="00A711F1"/>
    <w:rsid w:val="00A713B4"/>
    <w:rsid w:val="00A71D77"/>
    <w:rsid w:val="00A72659"/>
    <w:rsid w:val="00A73407"/>
    <w:rsid w:val="00A77FE8"/>
    <w:rsid w:val="00A801E5"/>
    <w:rsid w:val="00A81707"/>
    <w:rsid w:val="00A82F1A"/>
    <w:rsid w:val="00A83893"/>
    <w:rsid w:val="00A85AD5"/>
    <w:rsid w:val="00A863F7"/>
    <w:rsid w:val="00A8659E"/>
    <w:rsid w:val="00A903D7"/>
    <w:rsid w:val="00A91430"/>
    <w:rsid w:val="00A915C9"/>
    <w:rsid w:val="00A91BD2"/>
    <w:rsid w:val="00A93874"/>
    <w:rsid w:val="00A93B5E"/>
    <w:rsid w:val="00A94F36"/>
    <w:rsid w:val="00A96B96"/>
    <w:rsid w:val="00A971A6"/>
    <w:rsid w:val="00A97D7D"/>
    <w:rsid w:val="00AA0F70"/>
    <w:rsid w:val="00AA260E"/>
    <w:rsid w:val="00AA2975"/>
    <w:rsid w:val="00AA3D09"/>
    <w:rsid w:val="00AA41E6"/>
    <w:rsid w:val="00AA4441"/>
    <w:rsid w:val="00AA6DDF"/>
    <w:rsid w:val="00AB09B5"/>
    <w:rsid w:val="00AB2994"/>
    <w:rsid w:val="00AB3305"/>
    <w:rsid w:val="00AB3A55"/>
    <w:rsid w:val="00AB40B3"/>
    <w:rsid w:val="00AB4C85"/>
    <w:rsid w:val="00AB4CA0"/>
    <w:rsid w:val="00AB52FD"/>
    <w:rsid w:val="00AB5B99"/>
    <w:rsid w:val="00AC0F94"/>
    <w:rsid w:val="00AC25DB"/>
    <w:rsid w:val="00AC3DC8"/>
    <w:rsid w:val="00AC3F57"/>
    <w:rsid w:val="00AC502C"/>
    <w:rsid w:val="00AC58A8"/>
    <w:rsid w:val="00AC68A5"/>
    <w:rsid w:val="00AC6EBC"/>
    <w:rsid w:val="00AC7537"/>
    <w:rsid w:val="00AC7F7E"/>
    <w:rsid w:val="00AD0BE4"/>
    <w:rsid w:val="00AD0CBB"/>
    <w:rsid w:val="00AD29AF"/>
    <w:rsid w:val="00AD4637"/>
    <w:rsid w:val="00AD4B4E"/>
    <w:rsid w:val="00AD4C64"/>
    <w:rsid w:val="00AD6114"/>
    <w:rsid w:val="00AD6502"/>
    <w:rsid w:val="00AD6C42"/>
    <w:rsid w:val="00AD6E62"/>
    <w:rsid w:val="00AD71FA"/>
    <w:rsid w:val="00AE0396"/>
    <w:rsid w:val="00AE107B"/>
    <w:rsid w:val="00AE1874"/>
    <w:rsid w:val="00AE2BF0"/>
    <w:rsid w:val="00AE33DC"/>
    <w:rsid w:val="00AE46ED"/>
    <w:rsid w:val="00AE46FF"/>
    <w:rsid w:val="00AE5C65"/>
    <w:rsid w:val="00AE681D"/>
    <w:rsid w:val="00AE6E64"/>
    <w:rsid w:val="00AE71E8"/>
    <w:rsid w:val="00AE7990"/>
    <w:rsid w:val="00AF11E7"/>
    <w:rsid w:val="00AF38B0"/>
    <w:rsid w:val="00AF492E"/>
    <w:rsid w:val="00AF4BBB"/>
    <w:rsid w:val="00AF556E"/>
    <w:rsid w:val="00AF56AD"/>
    <w:rsid w:val="00AF5904"/>
    <w:rsid w:val="00AF6E3D"/>
    <w:rsid w:val="00AF7926"/>
    <w:rsid w:val="00AF7CB2"/>
    <w:rsid w:val="00B00793"/>
    <w:rsid w:val="00B00E23"/>
    <w:rsid w:val="00B0172F"/>
    <w:rsid w:val="00B0242C"/>
    <w:rsid w:val="00B02AE3"/>
    <w:rsid w:val="00B03ACA"/>
    <w:rsid w:val="00B03DC5"/>
    <w:rsid w:val="00B061BA"/>
    <w:rsid w:val="00B06647"/>
    <w:rsid w:val="00B0734C"/>
    <w:rsid w:val="00B076A5"/>
    <w:rsid w:val="00B10B31"/>
    <w:rsid w:val="00B11697"/>
    <w:rsid w:val="00B11C7B"/>
    <w:rsid w:val="00B12F9B"/>
    <w:rsid w:val="00B13576"/>
    <w:rsid w:val="00B13D2A"/>
    <w:rsid w:val="00B15406"/>
    <w:rsid w:val="00B1623D"/>
    <w:rsid w:val="00B17776"/>
    <w:rsid w:val="00B1782E"/>
    <w:rsid w:val="00B17B8B"/>
    <w:rsid w:val="00B2018A"/>
    <w:rsid w:val="00B20823"/>
    <w:rsid w:val="00B21A00"/>
    <w:rsid w:val="00B21A5A"/>
    <w:rsid w:val="00B22798"/>
    <w:rsid w:val="00B23397"/>
    <w:rsid w:val="00B265B4"/>
    <w:rsid w:val="00B26AD4"/>
    <w:rsid w:val="00B26E30"/>
    <w:rsid w:val="00B276BF"/>
    <w:rsid w:val="00B30167"/>
    <w:rsid w:val="00B303BE"/>
    <w:rsid w:val="00B310CF"/>
    <w:rsid w:val="00B3177B"/>
    <w:rsid w:val="00B3239E"/>
    <w:rsid w:val="00B34C39"/>
    <w:rsid w:val="00B35BAA"/>
    <w:rsid w:val="00B37A94"/>
    <w:rsid w:val="00B403C6"/>
    <w:rsid w:val="00B4136F"/>
    <w:rsid w:val="00B418FA"/>
    <w:rsid w:val="00B41B09"/>
    <w:rsid w:val="00B44015"/>
    <w:rsid w:val="00B4424B"/>
    <w:rsid w:val="00B455A3"/>
    <w:rsid w:val="00B4564F"/>
    <w:rsid w:val="00B4696B"/>
    <w:rsid w:val="00B46BA8"/>
    <w:rsid w:val="00B50949"/>
    <w:rsid w:val="00B51A20"/>
    <w:rsid w:val="00B52420"/>
    <w:rsid w:val="00B55778"/>
    <w:rsid w:val="00B561C4"/>
    <w:rsid w:val="00B56BFB"/>
    <w:rsid w:val="00B56C1F"/>
    <w:rsid w:val="00B57A28"/>
    <w:rsid w:val="00B6177A"/>
    <w:rsid w:val="00B61861"/>
    <w:rsid w:val="00B61CE7"/>
    <w:rsid w:val="00B631D1"/>
    <w:rsid w:val="00B6361B"/>
    <w:rsid w:val="00B63741"/>
    <w:rsid w:val="00B656F9"/>
    <w:rsid w:val="00B666CC"/>
    <w:rsid w:val="00B67287"/>
    <w:rsid w:val="00B6738C"/>
    <w:rsid w:val="00B673B4"/>
    <w:rsid w:val="00B67AEE"/>
    <w:rsid w:val="00B7100F"/>
    <w:rsid w:val="00B7153E"/>
    <w:rsid w:val="00B72450"/>
    <w:rsid w:val="00B7354C"/>
    <w:rsid w:val="00B73AF5"/>
    <w:rsid w:val="00B74219"/>
    <w:rsid w:val="00B74455"/>
    <w:rsid w:val="00B74692"/>
    <w:rsid w:val="00B74855"/>
    <w:rsid w:val="00B7485B"/>
    <w:rsid w:val="00B74896"/>
    <w:rsid w:val="00B80739"/>
    <w:rsid w:val="00B819A7"/>
    <w:rsid w:val="00B82840"/>
    <w:rsid w:val="00B83556"/>
    <w:rsid w:val="00B85E9D"/>
    <w:rsid w:val="00B860A6"/>
    <w:rsid w:val="00B877B2"/>
    <w:rsid w:val="00B87A62"/>
    <w:rsid w:val="00B87FA6"/>
    <w:rsid w:val="00B90037"/>
    <w:rsid w:val="00B9015B"/>
    <w:rsid w:val="00B90CCB"/>
    <w:rsid w:val="00B90EE8"/>
    <w:rsid w:val="00B919BB"/>
    <w:rsid w:val="00B938B0"/>
    <w:rsid w:val="00B96230"/>
    <w:rsid w:val="00B96AD1"/>
    <w:rsid w:val="00B97E06"/>
    <w:rsid w:val="00BA0929"/>
    <w:rsid w:val="00BA13CE"/>
    <w:rsid w:val="00BA14B1"/>
    <w:rsid w:val="00BA1A3F"/>
    <w:rsid w:val="00BA2E54"/>
    <w:rsid w:val="00BA3167"/>
    <w:rsid w:val="00BA4819"/>
    <w:rsid w:val="00BA528E"/>
    <w:rsid w:val="00BA71BD"/>
    <w:rsid w:val="00BB045E"/>
    <w:rsid w:val="00BB0629"/>
    <w:rsid w:val="00BB15CF"/>
    <w:rsid w:val="00BB189F"/>
    <w:rsid w:val="00BB1AF8"/>
    <w:rsid w:val="00BB2FBA"/>
    <w:rsid w:val="00BB36D4"/>
    <w:rsid w:val="00BB4EB3"/>
    <w:rsid w:val="00BB72CC"/>
    <w:rsid w:val="00BB7B76"/>
    <w:rsid w:val="00BC1BD4"/>
    <w:rsid w:val="00BC3391"/>
    <w:rsid w:val="00BC3B3C"/>
    <w:rsid w:val="00BC4DA1"/>
    <w:rsid w:val="00BC4F96"/>
    <w:rsid w:val="00BC52A3"/>
    <w:rsid w:val="00BC5FFA"/>
    <w:rsid w:val="00BC616D"/>
    <w:rsid w:val="00BC67CB"/>
    <w:rsid w:val="00BC6B6D"/>
    <w:rsid w:val="00BC71B7"/>
    <w:rsid w:val="00BC72C8"/>
    <w:rsid w:val="00BD024C"/>
    <w:rsid w:val="00BD0AC9"/>
    <w:rsid w:val="00BD0FC0"/>
    <w:rsid w:val="00BD10C9"/>
    <w:rsid w:val="00BD1544"/>
    <w:rsid w:val="00BD302D"/>
    <w:rsid w:val="00BD30DA"/>
    <w:rsid w:val="00BD3A0C"/>
    <w:rsid w:val="00BD46C6"/>
    <w:rsid w:val="00BD55F1"/>
    <w:rsid w:val="00BD73AC"/>
    <w:rsid w:val="00BD7E47"/>
    <w:rsid w:val="00BD7EA6"/>
    <w:rsid w:val="00BE0FAC"/>
    <w:rsid w:val="00BE118F"/>
    <w:rsid w:val="00BE1220"/>
    <w:rsid w:val="00BE201F"/>
    <w:rsid w:val="00BE27E8"/>
    <w:rsid w:val="00BE3DC5"/>
    <w:rsid w:val="00BE60D2"/>
    <w:rsid w:val="00BE6202"/>
    <w:rsid w:val="00BE632E"/>
    <w:rsid w:val="00BF119C"/>
    <w:rsid w:val="00BF2CBB"/>
    <w:rsid w:val="00BF351A"/>
    <w:rsid w:val="00BF40C1"/>
    <w:rsid w:val="00BF4606"/>
    <w:rsid w:val="00BF52A0"/>
    <w:rsid w:val="00BF5496"/>
    <w:rsid w:val="00BF56E1"/>
    <w:rsid w:val="00BF5791"/>
    <w:rsid w:val="00BF5981"/>
    <w:rsid w:val="00BF5BE4"/>
    <w:rsid w:val="00BF60C5"/>
    <w:rsid w:val="00BF64E0"/>
    <w:rsid w:val="00BF761E"/>
    <w:rsid w:val="00C00042"/>
    <w:rsid w:val="00C00338"/>
    <w:rsid w:val="00C01331"/>
    <w:rsid w:val="00C016F6"/>
    <w:rsid w:val="00C026F3"/>
    <w:rsid w:val="00C02B02"/>
    <w:rsid w:val="00C0320A"/>
    <w:rsid w:val="00C053A4"/>
    <w:rsid w:val="00C059BC"/>
    <w:rsid w:val="00C05FE4"/>
    <w:rsid w:val="00C060E5"/>
    <w:rsid w:val="00C0615C"/>
    <w:rsid w:val="00C06AB0"/>
    <w:rsid w:val="00C0754D"/>
    <w:rsid w:val="00C078BA"/>
    <w:rsid w:val="00C079F8"/>
    <w:rsid w:val="00C10395"/>
    <w:rsid w:val="00C1089E"/>
    <w:rsid w:val="00C10A91"/>
    <w:rsid w:val="00C132F9"/>
    <w:rsid w:val="00C137BB"/>
    <w:rsid w:val="00C14427"/>
    <w:rsid w:val="00C15534"/>
    <w:rsid w:val="00C15727"/>
    <w:rsid w:val="00C1581E"/>
    <w:rsid w:val="00C16890"/>
    <w:rsid w:val="00C17067"/>
    <w:rsid w:val="00C201AC"/>
    <w:rsid w:val="00C214B8"/>
    <w:rsid w:val="00C22346"/>
    <w:rsid w:val="00C23E98"/>
    <w:rsid w:val="00C244A9"/>
    <w:rsid w:val="00C24E85"/>
    <w:rsid w:val="00C2506E"/>
    <w:rsid w:val="00C27657"/>
    <w:rsid w:val="00C3047E"/>
    <w:rsid w:val="00C30510"/>
    <w:rsid w:val="00C30A41"/>
    <w:rsid w:val="00C31C31"/>
    <w:rsid w:val="00C31EE7"/>
    <w:rsid w:val="00C32158"/>
    <w:rsid w:val="00C3344B"/>
    <w:rsid w:val="00C34449"/>
    <w:rsid w:val="00C34952"/>
    <w:rsid w:val="00C35245"/>
    <w:rsid w:val="00C357CB"/>
    <w:rsid w:val="00C35AAA"/>
    <w:rsid w:val="00C361BC"/>
    <w:rsid w:val="00C40461"/>
    <w:rsid w:val="00C4090E"/>
    <w:rsid w:val="00C42631"/>
    <w:rsid w:val="00C43074"/>
    <w:rsid w:val="00C4337C"/>
    <w:rsid w:val="00C4388C"/>
    <w:rsid w:val="00C443D9"/>
    <w:rsid w:val="00C444BF"/>
    <w:rsid w:val="00C4551E"/>
    <w:rsid w:val="00C50F67"/>
    <w:rsid w:val="00C50FE4"/>
    <w:rsid w:val="00C51FA0"/>
    <w:rsid w:val="00C5226D"/>
    <w:rsid w:val="00C529D0"/>
    <w:rsid w:val="00C5319E"/>
    <w:rsid w:val="00C5379A"/>
    <w:rsid w:val="00C53EB5"/>
    <w:rsid w:val="00C55097"/>
    <w:rsid w:val="00C552AC"/>
    <w:rsid w:val="00C56C25"/>
    <w:rsid w:val="00C613BA"/>
    <w:rsid w:val="00C61B99"/>
    <w:rsid w:val="00C629F1"/>
    <w:rsid w:val="00C62C26"/>
    <w:rsid w:val="00C62FBB"/>
    <w:rsid w:val="00C632A3"/>
    <w:rsid w:val="00C63DF8"/>
    <w:rsid w:val="00C664E4"/>
    <w:rsid w:val="00C665D8"/>
    <w:rsid w:val="00C6707E"/>
    <w:rsid w:val="00C67EAE"/>
    <w:rsid w:val="00C70BDD"/>
    <w:rsid w:val="00C73156"/>
    <w:rsid w:val="00C737BA"/>
    <w:rsid w:val="00C737DF"/>
    <w:rsid w:val="00C767D0"/>
    <w:rsid w:val="00C768E3"/>
    <w:rsid w:val="00C81E89"/>
    <w:rsid w:val="00C82FD6"/>
    <w:rsid w:val="00C83388"/>
    <w:rsid w:val="00C8386B"/>
    <w:rsid w:val="00C83CA3"/>
    <w:rsid w:val="00C8645D"/>
    <w:rsid w:val="00C87A12"/>
    <w:rsid w:val="00C87D43"/>
    <w:rsid w:val="00C901A7"/>
    <w:rsid w:val="00C908A0"/>
    <w:rsid w:val="00C916D7"/>
    <w:rsid w:val="00C923B6"/>
    <w:rsid w:val="00C92467"/>
    <w:rsid w:val="00C927C6"/>
    <w:rsid w:val="00C93D89"/>
    <w:rsid w:val="00C952FE"/>
    <w:rsid w:val="00C95862"/>
    <w:rsid w:val="00C95F16"/>
    <w:rsid w:val="00C96D73"/>
    <w:rsid w:val="00C96E98"/>
    <w:rsid w:val="00C975A6"/>
    <w:rsid w:val="00C97979"/>
    <w:rsid w:val="00CA0455"/>
    <w:rsid w:val="00CA064A"/>
    <w:rsid w:val="00CA0897"/>
    <w:rsid w:val="00CA1EA8"/>
    <w:rsid w:val="00CA2924"/>
    <w:rsid w:val="00CA2E2C"/>
    <w:rsid w:val="00CA3F7B"/>
    <w:rsid w:val="00CA4A84"/>
    <w:rsid w:val="00CA4D0E"/>
    <w:rsid w:val="00CA716A"/>
    <w:rsid w:val="00CA7216"/>
    <w:rsid w:val="00CA7FE0"/>
    <w:rsid w:val="00CB0CC2"/>
    <w:rsid w:val="00CB2F08"/>
    <w:rsid w:val="00CB31FB"/>
    <w:rsid w:val="00CB32CC"/>
    <w:rsid w:val="00CB3CC7"/>
    <w:rsid w:val="00CB495D"/>
    <w:rsid w:val="00CB59E9"/>
    <w:rsid w:val="00CB614E"/>
    <w:rsid w:val="00CB662E"/>
    <w:rsid w:val="00CC0A5B"/>
    <w:rsid w:val="00CC2B8A"/>
    <w:rsid w:val="00CC2C88"/>
    <w:rsid w:val="00CC2EC7"/>
    <w:rsid w:val="00CC40EB"/>
    <w:rsid w:val="00CC4698"/>
    <w:rsid w:val="00CC54FD"/>
    <w:rsid w:val="00CC75FB"/>
    <w:rsid w:val="00CC79CD"/>
    <w:rsid w:val="00CD1D53"/>
    <w:rsid w:val="00CD21F2"/>
    <w:rsid w:val="00CD30AE"/>
    <w:rsid w:val="00CD3460"/>
    <w:rsid w:val="00CD369B"/>
    <w:rsid w:val="00CD3A81"/>
    <w:rsid w:val="00CD4565"/>
    <w:rsid w:val="00CD4664"/>
    <w:rsid w:val="00CD63E3"/>
    <w:rsid w:val="00CD6682"/>
    <w:rsid w:val="00CD7390"/>
    <w:rsid w:val="00CD7525"/>
    <w:rsid w:val="00CD76ED"/>
    <w:rsid w:val="00CD78D4"/>
    <w:rsid w:val="00CE0C3E"/>
    <w:rsid w:val="00CE0DE8"/>
    <w:rsid w:val="00CE2785"/>
    <w:rsid w:val="00CE2873"/>
    <w:rsid w:val="00CE4112"/>
    <w:rsid w:val="00CE4247"/>
    <w:rsid w:val="00CE4CE2"/>
    <w:rsid w:val="00CE5143"/>
    <w:rsid w:val="00CE54B0"/>
    <w:rsid w:val="00CE640D"/>
    <w:rsid w:val="00CE7344"/>
    <w:rsid w:val="00CF0B96"/>
    <w:rsid w:val="00CF10F1"/>
    <w:rsid w:val="00CF12EC"/>
    <w:rsid w:val="00CF2C07"/>
    <w:rsid w:val="00CF2EFD"/>
    <w:rsid w:val="00CF3F2C"/>
    <w:rsid w:val="00CF5131"/>
    <w:rsid w:val="00CF5299"/>
    <w:rsid w:val="00CF60D6"/>
    <w:rsid w:val="00CF6EAE"/>
    <w:rsid w:val="00D00085"/>
    <w:rsid w:val="00D032DA"/>
    <w:rsid w:val="00D03D0C"/>
    <w:rsid w:val="00D03D54"/>
    <w:rsid w:val="00D0427E"/>
    <w:rsid w:val="00D04FE3"/>
    <w:rsid w:val="00D06EC6"/>
    <w:rsid w:val="00D079B9"/>
    <w:rsid w:val="00D11A25"/>
    <w:rsid w:val="00D11D0A"/>
    <w:rsid w:val="00D121FE"/>
    <w:rsid w:val="00D12506"/>
    <w:rsid w:val="00D125EB"/>
    <w:rsid w:val="00D12765"/>
    <w:rsid w:val="00D13227"/>
    <w:rsid w:val="00D133FF"/>
    <w:rsid w:val="00D13EE1"/>
    <w:rsid w:val="00D13F01"/>
    <w:rsid w:val="00D15B76"/>
    <w:rsid w:val="00D15BD5"/>
    <w:rsid w:val="00D16C76"/>
    <w:rsid w:val="00D170A1"/>
    <w:rsid w:val="00D17BA6"/>
    <w:rsid w:val="00D2051B"/>
    <w:rsid w:val="00D20563"/>
    <w:rsid w:val="00D2079C"/>
    <w:rsid w:val="00D21B7A"/>
    <w:rsid w:val="00D2232C"/>
    <w:rsid w:val="00D234EF"/>
    <w:rsid w:val="00D24E89"/>
    <w:rsid w:val="00D25A36"/>
    <w:rsid w:val="00D26249"/>
    <w:rsid w:val="00D26664"/>
    <w:rsid w:val="00D271DA"/>
    <w:rsid w:val="00D27909"/>
    <w:rsid w:val="00D30065"/>
    <w:rsid w:val="00D309BF"/>
    <w:rsid w:val="00D30A9D"/>
    <w:rsid w:val="00D31781"/>
    <w:rsid w:val="00D33373"/>
    <w:rsid w:val="00D33976"/>
    <w:rsid w:val="00D33F73"/>
    <w:rsid w:val="00D34E4E"/>
    <w:rsid w:val="00D37044"/>
    <w:rsid w:val="00D37675"/>
    <w:rsid w:val="00D37B8C"/>
    <w:rsid w:val="00D400A5"/>
    <w:rsid w:val="00D40A33"/>
    <w:rsid w:val="00D40AB5"/>
    <w:rsid w:val="00D40B3E"/>
    <w:rsid w:val="00D4140A"/>
    <w:rsid w:val="00D414BF"/>
    <w:rsid w:val="00D42A3B"/>
    <w:rsid w:val="00D42AAD"/>
    <w:rsid w:val="00D42CA7"/>
    <w:rsid w:val="00D42F07"/>
    <w:rsid w:val="00D51009"/>
    <w:rsid w:val="00D5109E"/>
    <w:rsid w:val="00D5171D"/>
    <w:rsid w:val="00D52AE3"/>
    <w:rsid w:val="00D53262"/>
    <w:rsid w:val="00D55E36"/>
    <w:rsid w:val="00D56052"/>
    <w:rsid w:val="00D56865"/>
    <w:rsid w:val="00D569A4"/>
    <w:rsid w:val="00D569E4"/>
    <w:rsid w:val="00D605B5"/>
    <w:rsid w:val="00D60FD8"/>
    <w:rsid w:val="00D612D8"/>
    <w:rsid w:val="00D629BA"/>
    <w:rsid w:val="00D65656"/>
    <w:rsid w:val="00D67A32"/>
    <w:rsid w:val="00D67B25"/>
    <w:rsid w:val="00D7209F"/>
    <w:rsid w:val="00D73D73"/>
    <w:rsid w:val="00D743B3"/>
    <w:rsid w:val="00D76988"/>
    <w:rsid w:val="00D77502"/>
    <w:rsid w:val="00D77C16"/>
    <w:rsid w:val="00D82626"/>
    <w:rsid w:val="00D8297F"/>
    <w:rsid w:val="00D832E2"/>
    <w:rsid w:val="00D84164"/>
    <w:rsid w:val="00D90BBE"/>
    <w:rsid w:val="00D918B1"/>
    <w:rsid w:val="00D9263B"/>
    <w:rsid w:val="00D92EC9"/>
    <w:rsid w:val="00D93957"/>
    <w:rsid w:val="00D9471B"/>
    <w:rsid w:val="00D94C29"/>
    <w:rsid w:val="00D94DF2"/>
    <w:rsid w:val="00D9767C"/>
    <w:rsid w:val="00D97BE0"/>
    <w:rsid w:val="00DA4434"/>
    <w:rsid w:val="00DA4560"/>
    <w:rsid w:val="00DA477D"/>
    <w:rsid w:val="00DA5484"/>
    <w:rsid w:val="00DA6443"/>
    <w:rsid w:val="00DB24F5"/>
    <w:rsid w:val="00DB26A3"/>
    <w:rsid w:val="00DB38CC"/>
    <w:rsid w:val="00DB42A3"/>
    <w:rsid w:val="00DB51A5"/>
    <w:rsid w:val="00DB51B6"/>
    <w:rsid w:val="00DB54C4"/>
    <w:rsid w:val="00DB6364"/>
    <w:rsid w:val="00DB7D42"/>
    <w:rsid w:val="00DC140F"/>
    <w:rsid w:val="00DC148E"/>
    <w:rsid w:val="00DC20F1"/>
    <w:rsid w:val="00DC2120"/>
    <w:rsid w:val="00DC37B1"/>
    <w:rsid w:val="00DC43F4"/>
    <w:rsid w:val="00DC50E8"/>
    <w:rsid w:val="00DC59AA"/>
    <w:rsid w:val="00DC6883"/>
    <w:rsid w:val="00DC6F68"/>
    <w:rsid w:val="00DC7807"/>
    <w:rsid w:val="00DD04F9"/>
    <w:rsid w:val="00DD0F56"/>
    <w:rsid w:val="00DD199B"/>
    <w:rsid w:val="00DD2021"/>
    <w:rsid w:val="00DD28EE"/>
    <w:rsid w:val="00DD69A7"/>
    <w:rsid w:val="00DD7A6D"/>
    <w:rsid w:val="00DD7B1E"/>
    <w:rsid w:val="00DE0297"/>
    <w:rsid w:val="00DE1AE6"/>
    <w:rsid w:val="00DE550C"/>
    <w:rsid w:val="00DE59A8"/>
    <w:rsid w:val="00DE5A0D"/>
    <w:rsid w:val="00DE65F7"/>
    <w:rsid w:val="00DE6A99"/>
    <w:rsid w:val="00DE6BCE"/>
    <w:rsid w:val="00DF034A"/>
    <w:rsid w:val="00DF0A85"/>
    <w:rsid w:val="00DF20FA"/>
    <w:rsid w:val="00DF2CED"/>
    <w:rsid w:val="00DF3280"/>
    <w:rsid w:val="00DF3CFB"/>
    <w:rsid w:val="00DF58DF"/>
    <w:rsid w:val="00DF705E"/>
    <w:rsid w:val="00E00015"/>
    <w:rsid w:val="00E003DF"/>
    <w:rsid w:val="00E00AD7"/>
    <w:rsid w:val="00E00DD6"/>
    <w:rsid w:val="00E011FD"/>
    <w:rsid w:val="00E01F02"/>
    <w:rsid w:val="00E034FC"/>
    <w:rsid w:val="00E04A8B"/>
    <w:rsid w:val="00E0654F"/>
    <w:rsid w:val="00E06E27"/>
    <w:rsid w:val="00E07B94"/>
    <w:rsid w:val="00E101B1"/>
    <w:rsid w:val="00E1060F"/>
    <w:rsid w:val="00E107CC"/>
    <w:rsid w:val="00E12C10"/>
    <w:rsid w:val="00E13755"/>
    <w:rsid w:val="00E14CD1"/>
    <w:rsid w:val="00E15363"/>
    <w:rsid w:val="00E15679"/>
    <w:rsid w:val="00E15834"/>
    <w:rsid w:val="00E21990"/>
    <w:rsid w:val="00E22DE0"/>
    <w:rsid w:val="00E23208"/>
    <w:rsid w:val="00E25D80"/>
    <w:rsid w:val="00E26CA6"/>
    <w:rsid w:val="00E26D7C"/>
    <w:rsid w:val="00E27573"/>
    <w:rsid w:val="00E27DE8"/>
    <w:rsid w:val="00E30162"/>
    <w:rsid w:val="00E3019F"/>
    <w:rsid w:val="00E30242"/>
    <w:rsid w:val="00E30533"/>
    <w:rsid w:val="00E33BF3"/>
    <w:rsid w:val="00E34A0B"/>
    <w:rsid w:val="00E34CCE"/>
    <w:rsid w:val="00E34EED"/>
    <w:rsid w:val="00E35617"/>
    <w:rsid w:val="00E358B4"/>
    <w:rsid w:val="00E35901"/>
    <w:rsid w:val="00E371A9"/>
    <w:rsid w:val="00E3737B"/>
    <w:rsid w:val="00E375BC"/>
    <w:rsid w:val="00E41958"/>
    <w:rsid w:val="00E4247D"/>
    <w:rsid w:val="00E42725"/>
    <w:rsid w:val="00E43A7D"/>
    <w:rsid w:val="00E43CF0"/>
    <w:rsid w:val="00E447F6"/>
    <w:rsid w:val="00E44834"/>
    <w:rsid w:val="00E44CA6"/>
    <w:rsid w:val="00E456DA"/>
    <w:rsid w:val="00E45EB1"/>
    <w:rsid w:val="00E5068F"/>
    <w:rsid w:val="00E507B6"/>
    <w:rsid w:val="00E51A10"/>
    <w:rsid w:val="00E52D88"/>
    <w:rsid w:val="00E52F21"/>
    <w:rsid w:val="00E53239"/>
    <w:rsid w:val="00E56BCC"/>
    <w:rsid w:val="00E56DA5"/>
    <w:rsid w:val="00E57946"/>
    <w:rsid w:val="00E644D6"/>
    <w:rsid w:val="00E65D86"/>
    <w:rsid w:val="00E66B6A"/>
    <w:rsid w:val="00E70DD5"/>
    <w:rsid w:val="00E72531"/>
    <w:rsid w:val="00E7293C"/>
    <w:rsid w:val="00E72F77"/>
    <w:rsid w:val="00E73367"/>
    <w:rsid w:val="00E73938"/>
    <w:rsid w:val="00E754B6"/>
    <w:rsid w:val="00E76244"/>
    <w:rsid w:val="00E76736"/>
    <w:rsid w:val="00E80AD3"/>
    <w:rsid w:val="00E80E5A"/>
    <w:rsid w:val="00E81C97"/>
    <w:rsid w:val="00E82503"/>
    <w:rsid w:val="00E82AA5"/>
    <w:rsid w:val="00E851C9"/>
    <w:rsid w:val="00E8634F"/>
    <w:rsid w:val="00E86F49"/>
    <w:rsid w:val="00E9071E"/>
    <w:rsid w:val="00E90C13"/>
    <w:rsid w:val="00E90C3A"/>
    <w:rsid w:val="00E918F8"/>
    <w:rsid w:val="00E921D1"/>
    <w:rsid w:val="00E92430"/>
    <w:rsid w:val="00E9367B"/>
    <w:rsid w:val="00E93C1A"/>
    <w:rsid w:val="00E944AD"/>
    <w:rsid w:val="00E94740"/>
    <w:rsid w:val="00E94BB5"/>
    <w:rsid w:val="00E95078"/>
    <w:rsid w:val="00E9684D"/>
    <w:rsid w:val="00E977BF"/>
    <w:rsid w:val="00EA0459"/>
    <w:rsid w:val="00EA08A3"/>
    <w:rsid w:val="00EA0A1C"/>
    <w:rsid w:val="00EA0A50"/>
    <w:rsid w:val="00EA3948"/>
    <w:rsid w:val="00EA3E3A"/>
    <w:rsid w:val="00EA4699"/>
    <w:rsid w:val="00EA47C2"/>
    <w:rsid w:val="00EA67A0"/>
    <w:rsid w:val="00EA6A25"/>
    <w:rsid w:val="00EA6B62"/>
    <w:rsid w:val="00EA797F"/>
    <w:rsid w:val="00EB0DFA"/>
    <w:rsid w:val="00EB11A6"/>
    <w:rsid w:val="00EB20F5"/>
    <w:rsid w:val="00EB2775"/>
    <w:rsid w:val="00EB2A9C"/>
    <w:rsid w:val="00EB2C08"/>
    <w:rsid w:val="00EB2CE2"/>
    <w:rsid w:val="00EB3EC5"/>
    <w:rsid w:val="00EB42B6"/>
    <w:rsid w:val="00EB5615"/>
    <w:rsid w:val="00EB5C16"/>
    <w:rsid w:val="00EB72CE"/>
    <w:rsid w:val="00EC0081"/>
    <w:rsid w:val="00EC056A"/>
    <w:rsid w:val="00EC1571"/>
    <w:rsid w:val="00EC1AC0"/>
    <w:rsid w:val="00EC1B29"/>
    <w:rsid w:val="00EC2DB5"/>
    <w:rsid w:val="00EC2F5B"/>
    <w:rsid w:val="00EC2FBB"/>
    <w:rsid w:val="00EC37BC"/>
    <w:rsid w:val="00EC684F"/>
    <w:rsid w:val="00EC75FC"/>
    <w:rsid w:val="00EC791C"/>
    <w:rsid w:val="00EC7DFF"/>
    <w:rsid w:val="00ED09E6"/>
    <w:rsid w:val="00ED0A07"/>
    <w:rsid w:val="00ED0EFD"/>
    <w:rsid w:val="00ED1F72"/>
    <w:rsid w:val="00ED2EF2"/>
    <w:rsid w:val="00ED3685"/>
    <w:rsid w:val="00ED4F4D"/>
    <w:rsid w:val="00ED54AC"/>
    <w:rsid w:val="00ED6AEF"/>
    <w:rsid w:val="00EE08FA"/>
    <w:rsid w:val="00EE178D"/>
    <w:rsid w:val="00EE1B5C"/>
    <w:rsid w:val="00EE3787"/>
    <w:rsid w:val="00EE4761"/>
    <w:rsid w:val="00EE555E"/>
    <w:rsid w:val="00EE5C53"/>
    <w:rsid w:val="00EE5D05"/>
    <w:rsid w:val="00EE6172"/>
    <w:rsid w:val="00EE6B4D"/>
    <w:rsid w:val="00EF1988"/>
    <w:rsid w:val="00EF2570"/>
    <w:rsid w:val="00EF305C"/>
    <w:rsid w:val="00EF3B2D"/>
    <w:rsid w:val="00EF4494"/>
    <w:rsid w:val="00EF6585"/>
    <w:rsid w:val="00EF7697"/>
    <w:rsid w:val="00F01920"/>
    <w:rsid w:val="00F01CBA"/>
    <w:rsid w:val="00F03122"/>
    <w:rsid w:val="00F05846"/>
    <w:rsid w:val="00F060C9"/>
    <w:rsid w:val="00F07209"/>
    <w:rsid w:val="00F078C8"/>
    <w:rsid w:val="00F11376"/>
    <w:rsid w:val="00F1176D"/>
    <w:rsid w:val="00F138F2"/>
    <w:rsid w:val="00F1432F"/>
    <w:rsid w:val="00F145AD"/>
    <w:rsid w:val="00F14CEE"/>
    <w:rsid w:val="00F154A2"/>
    <w:rsid w:val="00F15613"/>
    <w:rsid w:val="00F15EE7"/>
    <w:rsid w:val="00F17597"/>
    <w:rsid w:val="00F215A6"/>
    <w:rsid w:val="00F225E3"/>
    <w:rsid w:val="00F2274B"/>
    <w:rsid w:val="00F22A2D"/>
    <w:rsid w:val="00F23566"/>
    <w:rsid w:val="00F24C6C"/>
    <w:rsid w:val="00F25AD7"/>
    <w:rsid w:val="00F26806"/>
    <w:rsid w:val="00F26A7C"/>
    <w:rsid w:val="00F26F9C"/>
    <w:rsid w:val="00F273B3"/>
    <w:rsid w:val="00F30AB9"/>
    <w:rsid w:val="00F32C1A"/>
    <w:rsid w:val="00F32C23"/>
    <w:rsid w:val="00F333F6"/>
    <w:rsid w:val="00F3466E"/>
    <w:rsid w:val="00F35013"/>
    <w:rsid w:val="00F3509A"/>
    <w:rsid w:val="00F36B21"/>
    <w:rsid w:val="00F4165E"/>
    <w:rsid w:val="00F41AD2"/>
    <w:rsid w:val="00F420B2"/>
    <w:rsid w:val="00F43E00"/>
    <w:rsid w:val="00F44D21"/>
    <w:rsid w:val="00F46A5F"/>
    <w:rsid w:val="00F47098"/>
    <w:rsid w:val="00F47AC4"/>
    <w:rsid w:val="00F47AE2"/>
    <w:rsid w:val="00F50291"/>
    <w:rsid w:val="00F5050D"/>
    <w:rsid w:val="00F50E11"/>
    <w:rsid w:val="00F50E7A"/>
    <w:rsid w:val="00F53C97"/>
    <w:rsid w:val="00F548E0"/>
    <w:rsid w:val="00F5695B"/>
    <w:rsid w:val="00F5772E"/>
    <w:rsid w:val="00F60276"/>
    <w:rsid w:val="00F60666"/>
    <w:rsid w:val="00F60FB1"/>
    <w:rsid w:val="00F6102A"/>
    <w:rsid w:val="00F611ED"/>
    <w:rsid w:val="00F62A43"/>
    <w:rsid w:val="00F64B65"/>
    <w:rsid w:val="00F65087"/>
    <w:rsid w:val="00F663E6"/>
    <w:rsid w:val="00F664F9"/>
    <w:rsid w:val="00F6788E"/>
    <w:rsid w:val="00F678DC"/>
    <w:rsid w:val="00F71B78"/>
    <w:rsid w:val="00F73A1C"/>
    <w:rsid w:val="00F73C2F"/>
    <w:rsid w:val="00F7415F"/>
    <w:rsid w:val="00F74701"/>
    <w:rsid w:val="00F77A67"/>
    <w:rsid w:val="00F77F24"/>
    <w:rsid w:val="00F804E0"/>
    <w:rsid w:val="00F80767"/>
    <w:rsid w:val="00F8085B"/>
    <w:rsid w:val="00F814DE"/>
    <w:rsid w:val="00F8201E"/>
    <w:rsid w:val="00F82481"/>
    <w:rsid w:val="00F8268E"/>
    <w:rsid w:val="00F827D5"/>
    <w:rsid w:val="00F829C9"/>
    <w:rsid w:val="00F82EF7"/>
    <w:rsid w:val="00F844B3"/>
    <w:rsid w:val="00F8501C"/>
    <w:rsid w:val="00F854EA"/>
    <w:rsid w:val="00F85BF9"/>
    <w:rsid w:val="00F85D62"/>
    <w:rsid w:val="00F8749C"/>
    <w:rsid w:val="00F87C15"/>
    <w:rsid w:val="00F87EDC"/>
    <w:rsid w:val="00F91E5C"/>
    <w:rsid w:val="00F92349"/>
    <w:rsid w:val="00F92AA8"/>
    <w:rsid w:val="00F92EB0"/>
    <w:rsid w:val="00F9303E"/>
    <w:rsid w:val="00F952AD"/>
    <w:rsid w:val="00F95836"/>
    <w:rsid w:val="00F963B9"/>
    <w:rsid w:val="00F974AA"/>
    <w:rsid w:val="00FA07E2"/>
    <w:rsid w:val="00FA0AD4"/>
    <w:rsid w:val="00FA0C90"/>
    <w:rsid w:val="00FA1E2B"/>
    <w:rsid w:val="00FA2617"/>
    <w:rsid w:val="00FA2817"/>
    <w:rsid w:val="00FA2A2B"/>
    <w:rsid w:val="00FA56C0"/>
    <w:rsid w:val="00FA58A5"/>
    <w:rsid w:val="00FA68FC"/>
    <w:rsid w:val="00FA746F"/>
    <w:rsid w:val="00FA7761"/>
    <w:rsid w:val="00FA7EC5"/>
    <w:rsid w:val="00FB07A0"/>
    <w:rsid w:val="00FB0A13"/>
    <w:rsid w:val="00FB1448"/>
    <w:rsid w:val="00FB3A08"/>
    <w:rsid w:val="00FB4E05"/>
    <w:rsid w:val="00FB51FE"/>
    <w:rsid w:val="00FB5347"/>
    <w:rsid w:val="00FB5E32"/>
    <w:rsid w:val="00FB6023"/>
    <w:rsid w:val="00FB610F"/>
    <w:rsid w:val="00FB64C9"/>
    <w:rsid w:val="00FB7A4A"/>
    <w:rsid w:val="00FC4DBE"/>
    <w:rsid w:val="00FC6096"/>
    <w:rsid w:val="00FC6A07"/>
    <w:rsid w:val="00FC7F27"/>
    <w:rsid w:val="00FD2C7E"/>
    <w:rsid w:val="00FD329A"/>
    <w:rsid w:val="00FD33F3"/>
    <w:rsid w:val="00FD3FEA"/>
    <w:rsid w:val="00FD5427"/>
    <w:rsid w:val="00FD5F3B"/>
    <w:rsid w:val="00FD6299"/>
    <w:rsid w:val="00FD64DE"/>
    <w:rsid w:val="00FD6A55"/>
    <w:rsid w:val="00FE11D4"/>
    <w:rsid w:val="00FE1C05"/>
    <w:rsid w:val="00FE2163"/>
    <w:rsid w:val="00FE437A"/>
    <w:rsid w:val="00FE4477"/>
    <w:rsid w:val="00FE4866"/>
    <w:rsid w:val="00FE4B98"/>
    <w:rsid w:val="00FE5AAB"/>
    <w:rsid w:val="00FE5C94"/>
    <w:rsid w:val="00FE6762"/>
    <w:rsid w:val="00FE6811"/>
    <w:rsid w:val="00FE7265"/>
    <w:rsid w:val="00FF0D43"/>
    <w:rsid w:val="00FF206E"/>
    <w:rsid w:val="00FF4296"/>
    <w:rsid w:val="00FF4914"/>
    <w:rsid w:val="00FF52DE"/>
    <w:rsid w:val="00FF5ABC"/>
    <w:rsid w:val="00FF70A8"/>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346"/>
    <w:rPr>
      <w:sz w:val="24"/>
      <w:szCs w:val="24"/>
    </w:rPr>
  </w:style>
  <w:style w:type="paragraph" w:styleId="1">
    <w:name w:val="heading 1"/>
    <w:aliases w:val="Head 1,????????? 1,Head 1 Знак Знак,Head 1 Знак Знак Знак,Заголовок 11,Head 11 Знак,Head 1 Знак Знак Знак1 Знак Знак,Заголовок 11 Знак Знак,Head 1 Знак Знак1,Head 11 Знак Знак Знак1 Знак Знак,Head 11 Знак Зн,Head 11 Знак Знак,Head 11"/>
    <w:basedOn w:val="a0"/>
    <w:next w:val="a0"/>
    <w:link w:val="10"/>
    <w:qFormat/>
    <w:rsid w:val="00452A99"/>
    <w:pPr>
      <w:keepNext/>
      <w:ind w:firstLine="709"/>
      <w:jc w:val="center"/>
      <w:outlineLvl w:val="0"/>
    </w:pPr>
    <w:rPr>
      <w:b/>
      <w:bCs/>
      <w:sz w:val="28"/>
      <w:szCs w:val="20"/>
    </w:rPr>
  </w:style>
  <w:style w:type="paragraph" w:styleId="20">
    <w:name w:val="heading 2"/>
    <w:aliases w:val="Заголовок 2 Знак Знак Знак Знак Знак,Заголовок 2 Знак Знак Знак Знак Знак Знак Знак Знак,Заголовок 2 Знак Знак Знак Знак Знак Знак Знак,Заголовок 2 Знак Знак Знак Знак Знак1,Заголовок 2 Знак Знак Знак Знак,Заголовок 21,Заголовок 22"/>
    <w:basedOn w:val="a0"/>
    <w:next w:val="a0"/>
    <w:link w:val="21"/>
    <w:qFormat/>
    <w:rsid w:val="00452A99"/>
    <w:pPr>
      <w:keepNext/>
      <w:tabs>
        <w:tab w:val="num" w:pos="0"/>
      </w:tabs>
      <w:spacing w:before="240" w:after="60"/>
      <w:ind w:firstLine="709"/>
      <w:jc w:val="both"/>
      <w:outlineLvl w:val="1"/>
    </w:pPr>
    <w:rPr>
      <w:b/>
      <w:kern w:val="28"/>
      <w:sz w:val="28"/>
      <w:szCs w:val="20"/>
    </w:rPr>
  </w:style>
  <w:style w:type="paragraph" w:styleId="3">
    <w:name w:val="heading 3"/>
    <w:aliases w:val="Заголовок 3 Знак Знак Знак,Заголовок 3 Знак Знак Знак Знак"/>
    <w:basedOn w:val="a0"/>
    <w:next w:val="a0"/>
    <w:link w:val="30"/>
    <w:qFormat/>
    <w:rsid w:val="00452A99"/>
    <w:pPr>
      <w:keepNext/>
      <w:spacing w:before="240" w:after="60"/>
      <w:ind w:firstLine="709"/>
      <w:jc w:val="both"/>
      <w:outlineLvl w:val="2"/>
    </w:pPr>
    <w:rPr>
      <w:rFonts w:ascii="Cambria" w:hAnsi="Cambria"/>
      <w:b/>
      <w:bCs/>
      <w:sz w:val="26"/>
      <w:szCs w:val="26"/>
      <w:lang w:eastAsia="en-US"/>
    </w:rPr>
  </w:style>
  <w:style w:type="paragraph" w:styleId="4">
    <w:name w:val="heading 4"/>
    <w:basedOn w:val="a0"/>
    <w:next w:val="a0"/>
    <w:link w:val="40"/>
    <w:qFormat/>
    <w:rsid w:val="00452A99"/>
    <w:pPr>
      <w:keepNext/>
      <w:keepLines/>
      <w:spacing w:before="200"/>
      <w:ind w:firstLine="709"/>
      <w:jc w:val="both"/>
      <w:outlineLvl w:val="3"/>
    </w:pPr>
    <w:rPr>
      <w:rFonts w:ascii="Cambria" w:hAnsi="Cambria"/>
      <w:b/>
      <w:bCs/>
      <w:i/>
      <w:iCs/>
      <w:color w:val="4F81BD"/>
      <w:sz w:val="22"/>
      <w:szCs w:val="22"/>
      <w:lang w:eastAsia="en-US"/>
    </w:rPr>
  </w:style>
  <w:style w:type="paragraph" w:styleId="5">
    <w:name w:val="heading 5"/>
    <w:basedOn w:val="a0"/>
    <w:next w:val="a0"/>
    <w:link w:val="50"/>
    <w:qFormat/>
    <w:rsid w:val="00452A99"/>
    <w:pPr>
      <w:keepNext/>
      <w:ind w:firstLine="709"/>
      <w:jc w:val="both"/>
      <w:outlineLvl w:val="4"/>
    </w:pPr>
    <w:rPr>
      <w:bCs/>
      <w:szCs w:val="20"/>
    </w:rPr>
  </w:style>
  <w:style w:type="paragraph" w:styleId="6">
    <w:name w:val="heading 6"/>
    <w:basedOn w:val="a0"/>
    <w:next w:val="a0"/>
    <w:link w:val="60"/>
    <w:qFormat/>
    <w:rsid w:val="00452A99"/>
    <w:pPr>
      <w:tabs>
        <w:tab w:val="num" w:pos="0"/>
      </w:tabs>
      <w:spacing w:before="240" w:after="60"/>
      <w:ind w:firstLine="709"/>
      <w:jc w:val="both"/>
      <w:outlineLvl w:val="5"/>
    </w:pPr>
    <w:rPr>
      <w:rFonts w:ascii="Arial" w:hAnsi="Arial"/>
      <w:i/>
      <w:kern w:val="28"/>
      <w:sz w:val="22"/>
      <w:szCs w:val="20"/>
    </w:rPr>
  </w:style>
  <w:style w:type="paragraph" w:styleId="7">
    <w:name w:val="heading 7"/>
    <w:basedOn w:val="a0"/>
    <w:next w:val="a0"/>
    <w:link w:val="70"/>
    <w:qFormat/>
    <w:rsid w:val="00452A99"/>
    <w:pPr>
      <w:tabs>
        <w:tab w:val="num" w:pos="0"/>
      </w:tabs>
      <w:spacing w:before="240" w:after="60"/>
      <w:ind w:firstLine="709"/>
      <w:jc w:val="both"/>
      <w:outlineLvl w:val="6"/>
    </w:pPr>
    <w:rPr>
      <w:rFonts w:ascii="Arial" w:hAnsi="Arial"/>
      <w:kern w:val="28"/>
      <w:sz w:val="20"/>
      <w:szCs w:val="20"/>
    </w:rPr>
  </w:style>
  <w:style w:type="paragraph" w:styleId="8">
    <w:name w:val="heading 8"/>
    <w:basedOn w:val="a0"/>
    <w:next w:val="a0"/>
    <w:link w:val="80"/>
    <w:qFormat/>
    <w:rsid w:val="00452A99"/>
    <w:pPr>
      <w:keepNext/>
      <w:ind w:firstLine="708"/>
      <w:jc w:val="center"/>
      <w:outlineLvl w:val="7"/>
    </w:pPr>
    <w:rPr>
      <w:b/>
      <w:bCs/>
      <w:snapToGrid w:val="0"/>
      <w:szCs w:val="20"/>
      <w:u w:val="single"/>
    </w:rPr>
  </w:style>
  <w:style w:type="paragraph" w:styleId="9">
    <w:name w:val="heading 9"/>
    <w:basedOn w:val="a0"/>
    <w:next w:val="a0"/>
    <w:link w:val="90"/>
    <w:qFormat/>
    <w:rsid w:val="00452A99"/>
    <w:pPr>
      <w:tabs>
        <w:tab w:val="num" w:pos="0"/>
      </w:tabs>
      <w:spacing w:before="240" w:after="60"/>
      <w:ind w:firstLine="709"/>
      <w:jc w:val="both"/>
      <w:outlineLvl w:val="8"/>
    </w:pPr>
    <w:rPr>
      <w:rFonts w:ascii="Arial" w:hAnsi="Arial"/>
      <w:i/>
      <w:kern w:val="28"/>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D93957"/>
    <w:pPr>
      <w:tabs>
        <w:tab w:val="center" w:pos="4677"/>
        <w:tab w:val="right" w:pos="9355"/>
      </w:tabs>
    </w:pPr>
  </w:style>
  <w:style w:type="paragraph" w:styleId="a6">
    <w:name w:val="footer"/>
    <w:aliases w:val="Ie?Eieiioeooe,ÍèæÊîëîíòèòóë,НижКолонтитул"/>
    <w:basedOn w:val="a0"/>
    <w:link w:val="a7"/>
    <w:rsid w:val="00D93957"/>
    <w:pPr>
      <w:tabs>
        <w:tab w:val="center" w:pos="4677"/>
        <w:tab w:val="right" w:pos="9355"/>
      </w:tabs>
    </w:pPr>
  </w:style>
  <w:style w:type="character" w:customStyle="1" w:styleId="10">
    <w:name w:val="Заголовок 1 Знак"/>
    <w:aliases w:val="Head 1 Знак,????????? 1 Знак,Head 1 Знак Знак Знак1,Head 1 Знак Знак Знак Знак,Заголовок 11 Знак,Head 11 Знак Знак1,Head 1 Знак Знак Знак1 Знак Знак Знак,Заголовок 11 Знак Знак Знак,Head 1 Знак Знак1 Знак,Head 11 Знак Зн Знак"/>
    <w:link w:val="1"/>
    <w:rsid w:val="00452A99"/>
    <w:rPr>
      <w:b/>
      <w:bCs/>
      <w:sz w:val="28"/>
      <w:lang w:bidi="ar-SA"/>
    </w:r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1 Знак,Заголовок 2 Знак Знак Знак Знак Знак2"/>
    <w:link w:val="20"/>
    <w:rsid w:val="00452A99"/>
    <w:rPr>
      <w:b/>
      <w:kern w:val="28"/>
      <w:sz w:val="28"/>
      <w:lang w:bidi="ar-SA"/>
    </w:rPr>
  </w:style>
  <w:style w:type="character" w:customStyle="1" w:styleId="30">
    <w:name w:val="Заголовок 3 Знак"/>
    <w:aliases w:val="Заголовок 3 Знак Знак Знак Знак2,Заголовок 3 Знак Знак Знак Знак Знак"/>
    <w:link w:val="3"/>
    <w:rsid w:val="00452A99"/>
    <w:rPr>
      <w:rFonts w:ascii="Cambria" w:hAnsi="Cambria"/>
      <w:b/>
      <w:bCs/>
      <w:sz w:val="26"/>
      <w:szCs w:val="26"/>
      <w:lang w:eastAsia="en-US" w:bidi="ar-SA"/>
    </w:rPr>
  </w:style>
  <w:style w:type="character" w:customStyle="1" w:styleId="40">
    <w:name w:val="Заголовок 4 Знак"/>
    <w:link w:val="4"/>
    <w:rsid w:val="00452A99"/>
    <w:rPr>
      <w:rFonts w:ascii="Cambria" w:hAnsi="Cambria"/>
      <w:b/>
      <w:bCs/>
      <w:i/>
      <w:iCs/>
      <w:color w:val="4F81BD"/>
      <w:sz w:val="22"/>
      <w:szCs w:val="22"/>
      <w:lang w:val="ru-RU" w:eastAsia="en-US" w:bidi="ar-SA"/>
    </w:rPr>
  </w:style>
  <w:style w:type="character" w:customStyle="1" w:styleId="50">
    <w:name w:val="Заголовок 5 Знак"/>
    <w:link w:val="5"/>
    <w:rsid w:val="00452A99"/>
    <w:rPr>
      <w:bCs/>
      <w:sz w:val="24"/>
      <w:lang w:bidi="ar-SA"/>
    </w:rPr>
  </w:style>
  <w:style w:type="character" w:customStyle="1" w:styleId="60">
    <w:name w:val="Заголовок 6 Знак"/>
    <w:link w:val="6"/>
    <w:rsid w:val="00452A99"/>
    <w:rPr>
      <w:rFonts w:ascii="Arial" w:hAnsi="Arial"/>
      <w:i/>
      <w:kern w:val="28"/>
      <w:sz w:val="22"/>
      <w:lang w:bidi="ar-SA"/>
    </w:rPr>
  </w:style>
  <w:style w:type="character" w:customStyle="1" w:styleId="70">
    <w:name w:val="Заголовок 7 Знак"/>
    <w:link w:val="7"/>
    <w:rsid w:val="00452A99"/>
    <w:rPr>
      <w:rFonts w:ascii="Arial" w:hAnsi="Arial"/>
      <w:kern w:val="28"/>
      <w:lang w:bidi="ar-SA"/>
    </w:rPr>
  </w:style>
  <w:style w:type="character" w:customStyle="1" w:styleId="80">
    <w:name w:val="Заголовок 8 Знак"/>
    <w:link w:val="8"/>
    <w:rsid w:val="00452A99"/>
    <w:rPr>
      <w:b/>
      <w:bCs/>
      <w:snapToGrid w:val="0"/>
      <w:sz w:val="24"/>
      <w:u w:val="single"/>
      <w:lang w:bidi="ar-SA"/>
    </w:rPr>
  </w:style>
  <w:style w:type="character" w:customStyle="1" w:styleId="90">
    <w:name w:val="Заголовок 9 Знак"/>
    <w:link w:val="9"/>
    <w:rsid w:val="00452A99"/>
    <w:rPr>
      <w:rFonts w:ascii="Arial" w:hAnsi="Arial"/>
      <w:i/>
      <w:kern w:val="28"/>
      <w:sz w:val="18"/>
      <w:lang w:bidi="ar-SA"/>
    </w:rPr>
  </w:style>
  <w:style w:type="character" w:customStyle="1" w:styleId="a5">
    <w:name w:val="Верхний колонтитул Знак"/>
    <w:aliases w:val="ВерхКолонтитул Знак"/>
    <w:link w:val="a4"/>
    <w:uiPriority w:val="99"/>
    <w:rsid w:val="00452A99"/>
    <w:rPr>
      <w:sz w:val="24"/>
      <w:szCs w:val="24"/>
      <w:lang w:val="ru-RU" w:eastAsia="ru-RU" w:bidi="ar-SA"/>
    </w:rPr>
  </w:style>
  <w:style w:type="character" w:customStyle="1" w:styleId="a7">
    <w:name w:val="Нижний колонтитул Знак"/>
    <w:aliases w:val="Ie?Eieiioeooe Знак,ÍèæÊîëîíòèòóë Знак,НижКолонтитул Знак"/>
    <w:link w:val="a6"/>
    <w:rsid w:val="00452A99"/>
    <w:rPr>
      <w:sz w:val="24"/>
      <w:szCs w:val="24"/>
      <w:lang w:val="ru-RU" w:eastAsia="ru-RU" w:bidi="ar-SA"/>
    </w:rPr>
  </w:style>
  <w:style w:type="paragraph" w:styleId="11">
    <w:name w:val="toc 1"/>
    <w:basedOn w:val="a0"/>
    <w:next w:val="a0"/>
    <w:autoRedefine/>
    <w:uiPriority w:val="39"/>
    <w:rsid w:val="00693A75"/>
    <w:pPr>
      <w:tabs>
        <w:tab w:val="right" w:leader="dot" w:pos="9638"/>
      </w:tabs>
      <w:kinsoku w:val="0"/>
      <w:overflowPunct w:val="0"/>
      <w:autoSpaceDE w:val="0"/>
      <w:autoSpaceDN w:val="0"/>
      <w:jc w:val="both"/>
    </w:pPr>
    <w:rPr>
      <w:b/>
      <w:caps/>
      <w:noProof/>
      <w:color w:val="000000"/>
      <w:kern w:val="24"/>
    </w:rPr>
  </w:style>
  <w:style w:type="paragraph" w:styleId="22">
    <w:name w:val="toc 2"/>
    <w:basedOn w:val="a0"/>
    <w:next w:val="a0"/>
    <w:uiPriority w:val="39"/>
    <w:rsid w:val="00452A99"/>
    <w:pPr>
      <w:tabs>
        <w:tab w:val="right" w:leader="dot" w:pos="9638"/>
      </w:tabs>
      <w:spacing w:before="240"/>
      <w:ind w:left="280" w:firstLine="709"/>
      <w:jc w:val="both"/>
    </w:pPr>
    <w:rPr>
      <w:b/>
      <w:kern w:val="28"/>
      <w:sz w:val="20"/>
      <w:szCs w:val="20"/>
    </w:rPr>
  </w:style>
  <w:style w:type="paragraph" w:styleId="31">
    <w:name w:val="toc 3"/>
    <w:basedOn w:val="a0"/>
    <w:next w:val="a0"/>
    <w:uiPriority w:val="39"/>
    <w:rsid w:val="00452A99"/>
    <w:pPr>
      <w:tabs>
        <w:tab w:val="right" w:leader="dot" w:pos="9638"/>
      </w:tabs>
      <w:ind w:left="560" w:firstLine="709"/>
      <w:jc w:val="both"/>
    </w:pPr>
    <w:rPr>
      <w:kern w:val="28"/>
      <w:sz w:val="20"/>
      <w:szCs w:val="20"/>
    </w:rPr>
  </w:style>
  <w:style w:type="paragraph" w:styleId="41">
    <w:name w:val="toc 4"/>
    <w:basedOn w:val="a0"/>
    <w:next w:val="a0"/>
    <w:rsid w:val="00452A99"/>
    <w:pPr>
      <w:tabs>
        <w:tab w:val="right" w:leader="dot" w:pos="9638"/>
      </w:tabs>
      <w:ind w:left="840" w:firstLine="709"/>
      <w:jc w:val="both"/>
    </w:pPr>
    <w:rPr>
      <w:kern w:val="28"/>
      <w:sz w:val="20"/>
      <w:szCs w:val="20"/>
    </w:rPr>
  </w:style>
  <w:style w:type="character" w:styleId="a8">
    <w:name w:val="Hyperlink"/>
    <w:uiPriority w:val="99"/>
    <w:unhideWhenUsed/>
    <w:rsid w:val="00452A99"/>
    <w:rPr>
      <w:color w:val="0000FF"/>
      <w:u w:val="single"/>
    </w:rPr>
  </w:style>
  <w:style w:type="character" w:customStyle="1" w:styleId="newstext">
    <w:name w:val="newstext"/>
    <w:rsid w:val="00452A99"/>
  </w:style>
  <w:style w:type="character" w:customStyle="1" w:styleId="newstitle">
    <w:name w:val="newstitle"/>
    <w:rsid w:val="00452A99"/>
  </w:style>
  <w:style w:type="character" w:styleId="a9">
    <w:name w:val="Strong"/>
    <w:uiPriority w:val="22"/>
    <w:qFormat/>
    <w:rsid w:val="00452A99"/>
    <w:rPr>
      <w:b/>
      <w:bCs/>
    </w:rPr>
  </w:style>
  <w:style w:type="paragraph" w:styleId="aa">
    <w:name w:val="Body Text"/>
    <w:aliases w:val="Подпись1,bt,Основной текст Знак Знак,Основной текст Знак Знак Знак Знак Знак,Основной текст Знак Знак Знак Знак,Основной текст Знак Знак Знак,Основной текст Знак Знак Знак Знак Знак Знак Знак Знак Знак Знак,body text,Основной текст1 Знак"/>
    <w:basedOn w:val="a0"/>
    <w:link w:val="ab"/>
    <w:unhideWhenUsed/>
    <w:rsid w:val="00452A99"/>
    <w:pPr>
      <w:spacing w:after="120"/>
      <w:ind w:firstLine="709"/>
      <w:jc w:val="both"/>
    </w:pPr>
    <w:rPr>
      <w:rFonts w:eastAsia="Calibri"/>
      <w:sz w:val="22"/>
      <w:szCs w:val="22"/>
      <w:lang w:eastAsia="en-US"/>
    </w:rPr>
  </w:style>
  <w:style w:type="character" w:customStyle="1" w:styleId="ab">
    <w:name w:val="Основной текст Знак"/>
    <w:aliases w:val="Подпись1 Знак,bt Знак,Основной текст Знак Знак Знак1,Основной текст Знак Знак Знак Знак Знак Знак,Основной текст Знак Знак Знак Знак Знак1,Основной текст Знак Знак Знак Знак1,body text Знак,Основной текст1 Знак Знак"/>
    <w:link w:val="aa"/>
    <w:rsid w:val="00452A99"/>
    <w:rPr>
      <w:rFonts w:eastAsia="Calibri"/>
      <w:sz w:val="22"/>
      <w:szCs w:val="22"/>
      <w:lang w:val="ru-RU" w:eastAsia="en-US" w:bidi="ar-SA"/>
    </w:rPr>
  </w:style>
  <w:style w:type="paragraph" w:styleId="ac">
    <w:name w:val="Body Text First Indent"/>
    <w:basedOn w:val="aa"/>
    <w:link w:val="ad"/>
    <w:rsid w:val="00452A99"/>
    <w:pPr>
      <w:ind w:firstLine="210"/>
      <w:jc w:val="left"/>
    </w:pPr>
    <w:rPr>
      <w:rFonts w:eastAsia="Times New Roman"/>
      <w:sz w:val="28"/>
      <w:szCs w:val="20"/>
    </w:rPr>
  </w:style>
  <w:style w:type="character" w:customStyle="1" w:styleId="ad">
    <w:name w:val="Красная строка Знак"/>
    <w:link w:val="ac"/>
    <w:rsid w:val="00452A99"/>
    <w:rPr>
      <w:sz w:val="28"/>
      <w:lang w:bidi="ar-SA"/>
    </w:rPr>
  </w:style>
  <w:style w:type="paragraph" w:styleId="ae">
    <w:name w:val="Body Text Indent"/>
    <w:aliases w:val="Нумерованный список !!,Основной текст 1,Надин стиль,Знак,Основной текст с отступом Знак Знак Знак,Основной текст с отступом Знак Знак,Основной текст с отступом Знак Знак Знак Знак Знак,Основной текст с отступом Знак1 Знак"/>
    <w:basedOn w:val="a0"/>
    <w:link w:val="af"/>
    <w:unhideWhenUsed/>
    <w:rsid w:val="00452A99"/>
    <w:pPr>
      <w:spacing w:after="120"/>
      <w:ind w:left="283" w:firstLine="709"/>
      <w:jc w:val="both"/>
    </w:pPr>
    <w:rPr>
      <w:rFonts w:eastAsia="Calibri"/>
      <w:sz w:val="22"/>
      <w:szCs w:val="22"/>
      <w:lang w:eastAsia="en-US"/>
    </w:rPr>
  </w:style>
  <w:style w:type="character" w:customStyle="1" w:styleId="af">
    <w:name w:val="Основной текст с отступом Знак"/>
    <w:aliases w:val="Нумерованный список !! Знак,Основной текст 1 Знак,Надин стиль Знак,Знак Знак3,Основной текст с отступом Знак Знак Знак Знак,Основной текст с отступом Знак Знак Знак1,Основной текст с отступом Знак Знак Знак Знак Знак Знак"/>
    <w:link w:val="ae"/>
    <w:rsid w:val="00452A99"/>
    <w:rPr>
      <w:rFonts w:eastAsia="Calibri"/>
      <w:sz w:val="22"/>
      <w:szCs w:val="22"/>
      <w:lang w:val="ru-RU" w:eastAsia="en-US" w:bidi="ar-SA"/>
    </w:rPr>
  </w:style>
  <w:style w:type="paragraph" w:customStyle="1" w:styleId="12">
    <w:name w:val="Обычный1"/>
    <w:link w:val="Normal"/>
    <w:rsid w:val="00452A99"/>
    <w:pPr>
      <w:widowControl w:val="0"/>
    </w:pPr>
    <w:rPr>
      <w:snapToGrid w:val="0"/>
    </w:rPr>
  </w:style>
  <w:style w:type="character" w:customStyle="1" w:styleId="Normal">
    <w:name w:val="Normal Знак"/>
    <w:link w:val="12"/>
    <w:rsid w:val="00452A99"/>
    <w:rPr>
      <w:snapToGrid w:val="0"/>
      <w:lang w:val="ru-RU" w:eastAsia="ru-RU" w:bidi="ar-SA"/>
    </w:rPr>
  </w:style>
  <w:style w:type="paragraph" w:styleId="23">
    <w:name w:val="Body Text Indent 2"/>
    <w:basedOn w:val="a0"/>
    <w:link w:val="24"/>
    <w:unhideWhenUsed/>
    <w:rsid w:val="00452A99"/>
    <w:pPr>
      <w:spacing w:after="120" w:line="480" w:lineRule="auto"/>
      <w:ind w:left="283" w:firstLine="709"/>
      <w:jc w:val="both"/>
    </w:pPr>
    <w:rPr>
      <w:rFonts w:eastAsia="Calibri"/>
      <w:sz w:val="22"/>
      <w:szCs w:val="22"/>
      <w:lang w:eastAsia="en-US"/>
    </w:rPr>
  </w:style>
  <w:style w:type="character" w:customStyle="1" w:styleId="24">
    <w:name w:val="Основной текст с отступом 2 Знак"/>
    <w:link w:val="23"/>
    <w:rsid w:val="00452A99"/>
    <w:rPr>
      <w:rFonts w:eastAsia="Calibri"/>
      <w:sz w:val="22"/>
      <w:szCs w:val="22"/>
      <w:lang w:val="ru-RU" w:eastAsia="en-US" w:bidi="ar-SA"/>
    </w:rPr>
  </w:style>
  <w:style w:type="paragraph" w:styleId="32">
    <w:name w:val="Body Text 3"/>
    <w:basedOn w:val="a0"/>
    <w:link w:val="33"/>
    <w:rsid w:val="00452A99"/>
    <w:pPr>
      <w:spacing w:after="120"/>
      <w:ind w:firstLine="709"/>
      <w:jc w:val="both"/>
    </w:pPr>
    <w:rPr>
      <w:sz w:val="16"/>
      <w:szCs w:val="16"/>
    </w:rPr>
  </w:style>
  <w:style w:type="character" w:customStyle="1" w:styleId="33">
    <w:name w:val="Основной текст 3 Знак"/>
    <w:link w:val="32"/>
    <w:rsid w:val="00452A99"/>
    <w:rPr>
      <w:sz w:val="16"/>
      <w:szCs w:val="16"/>
      <w:lang w:bidi="ar-SA"/>
    </w:rPr>
  </w:style>
  <w:style w:type="paragraph" w:styleId="34">
    <w:name w:val="Body Text Indent 3"/>
    <w:basedOn w:val="a0"/>
    <w:link w:val="35"/>
    <w:rsid w:val="00452A99"/>
    <w:pPr>
      <w:spacing w:after="120"/>
      <w:ind w:left="283" w:firstLine="709"/>
      <w:jc w:val="both"/>
    </w:pPr>
    <w:rPr>
      <w:sz w:val="16"/>
      <w:szCs w:val="16"/>
    </w:rPr>
  </w:style>
  <w:style w:type="character" w:customStyle="1" w:styleId="35">
    <w:name w:val="Основной текст с отступом 3 Знак"/>
    <w:link w:val="34"/>
    <w:rsid w:val="00452A99"/>
    <w:rPr>
      <w:sz w:val="16"/>
      <w:szCs w:val="16"/>
      <w:lang w:bidi="ar-SA"/>
    </w:rPr>
  </w:style>
  <w:style w:type="paragraph" w:styleId="af0">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iPriority w:val="99"/>
    <w:rsid w:val="00452A99"/>
    <w:pPr>
      <w:spacing w:before="100" w:beforeAutospacing="1" w:after="100" w:afterAutospacing="1"/>
      <w:ind w:firstLine="709"/>
      <w:jc w:val="both"/>
    </w:pPr>
    <w:rPr>
      <w:rFonts w:ascii="Arial Unicode MS" w:eastAsia="Arial Unicode MS" w:hAnsi="Arial Unicode MS" w:cs="Arial Unicode MS"/>
    </w:rPr>
  </w:style>
  <w:style w:type="paragraph" w:styleId="af1">
    <w:name w:val="Title"/>
    <w:basedOn w:val="a0"/>
    <w:link w:val="af2"/>
    <w:qFormat/>
    <w:rsid w:val="00452A99"/>
    <w:pPr>
      <w:widowControl w:val="0"/>
      <w:autoSpaceDE w:val="0"/>
      <w:autoSpaceDN w:val="0"/>
      <w:adjustRightInd w:val="0"/>
      <w:ind w:firstLine="709"/>
      <w:jc w:val="center"/>
    </w:pPr>
    <w:rPr>
      <w:sz w:val="20"/>
      <w:szCs w:val="20"/>
    </w:rPr>
  </w:style>
  <w:style w:type="character" w:customStyle="1" w:styleId="af2">
    <w:name w:val="Название Знак"/>
    <w:link w:val="af1"/>
    <w:rsid w:val="00452A99"/>
    <w:rPr>
      <w:lang w:bidi="ar-SA"/>
    </w:rPr>
  </w:style>
  <w:style w:type="paragraph" w:styleId="25">
    <w:name w:val="Body Text 2"/>
    <w:basedOn w:val="a0"/>
    <w:link w:val="26"/>
    <w:unhideWhenUsed/>
    <w:rsid w:val="00452A99"/>
    <w:pPr>
      <w:spacing w:after="120" w:line="480" w:lineRule="auto"/>
      <w:ind w:firstLine="709"/>
      <w:jc w:val="both"/>
    </w:pPr>
    <w:rPr>
      <w:rFonts w:eastAsia="Calibri"/>
      <w:sz w:val="22"/>
      <w:szCs w:val="22"/>
      <w:lang w:eastAsia="en-US"/>
    </w:rPr>
  </w:style>
  <w:style w:type="character" w:customStyle="1" w:styleId="26">
    <w:name w:val="Основной текст 2 Знак"/>
    <w:link w:val="25"/>
    <w:rsid w:val="00452A99"/>
    <w:rPr>
      <w:rFonts w:eastAsia="Calibri"/>
      <w:sz w:val="22"/>
      <w:szCs w:val="22"/>
      <w:lang w:eastAsia="en-US" w:bidi="ar-SA"/>
    </w:rPr>
  </w:style>
  <w:style w:type="character" w:styleId="af3">
    <w:name w:val="page number"/>
    <w:rsid w:val="00452A99"/>
  </w:style>
  <w:style w:type="paragraph" w:styleId="af4">
    <w:name w:val="Document Map"/>
    <w:basedOn w:val="a0"/>
    <w:link w:val="af5"/>
    <w:semiHidden/>
    <w:rsid w:val="00452A99"/>
    <w:pPr>
      <w:shd w:val="clear" w:color="auto" w:fill="000080"/>
      <w:ind w:firstLine="709"/>
      <w:jc w:val="both"/>
    </w:pPr>
    <w:rPr>
      <w:rFonts w:ascii="Tahoma" w:hAnsi="Tahoma"/>
      <w:kern w:val="28"/>
      <w:sz w:val="28"/>
      <w:szCs w:val="20"/>
    </w:rPr>
  </w:style>
  <w:style w:type="character" w:customStyle="1" w:styleId="af5">
    <w:name w:val="Схема документа Знак"/>
    <w:link w:val="af4"/>
    <w:rsid w:val="00452A99"/>
    <w:rPr>
      <w:rFonts w:ascii="Tahoma" w:hAnsi="Tahoma"/>
      <w:kern w:val="28"/>
      <w:sz w:val="28"/>
      <w:lang w:bidi="ar-SA"/>
    </w:rPr>
  </w:style>
  <w:style w:type="paragraph" w:styleId="af6">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
    <w:basedOn w:val="a0"/>
    <w:link w:val="af7"/>
    <w:uiPriority w:val="99"/>
    <w:rsid w:val="00452A99"/>
    <w:pPr>
      <w:ind w:firstLine="709"/>
      <w:jc w:val="both"/>
    </w:pPr>
    <w:rPr>
      <w:kern w:val="28"/>
      <w:sz w:val="20"/>
      <w:szCs w:val="20"/>
    </w:rPr>
  </w:style>
  <w:style w:type="character" w:customStyle="1" w:styleId="af7">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link w:val="af6"/>
    <w:uiPriority w:val="99"/>
    <w:rsid w:val="00452A99"/>
    <w:rPr>
      <w:kern w:val="28"/>
      <w:lang w:bidi="ar-SA"/>
    </w:rPr>
  </w:style>
  <w:style w:type="character" w:styleId="af8">
    <w:name w:val="footnote reference"/>
    <w:aliases w:val="fr,Used by Word for Help footnote symbols,Знак сноски-FN,Знак сноски 1,сноска,Avg - Знак сноски,avg-Знак сноски"/>
    <w:uiPriority w:val="99"/>
    <w:rsid w:val="00452A99"/>
    <w:rPr>
      <w:vertAlign w:val="superscript"/>
    </w:rPr>
  </w:style>
  <w:style w:type="paragraph" w:customStyle="1" w:styleId="2">
    <w:name w:val="Стиль2"/>
    <w:basedOn w:val="a0"/>
    <w:rsid w:val="00452A99"/>
    <w:pPr>
      <w:numPr>
        <w:numId w:val="1"/>
      </w:numPr>
      <w:tabs>
        <w:tab w:val="clear" w:pos="360"/>
      </w:tabs>
      <w:ind w:left="0" w:firstLine="709"/>
      <w:jc w:val="both"/>
    </w:pPr>
    <w:rPr>
      <w:lang w:val="en-US"/>
    </w:rPr>
  </w:style>
  <w:style w:type="paragraph" w:styleId="af9">
    <w:name w:val="Subtitle"/>
    <w:aliases w:val="Обычный таблица"/>
    <w:basedOn w:val="a0"/>
    <w:link w:val="afa"/>
    <w:qFormat/>
    <w:rsid w:val="00452A99"/>
    <w:pPr>
      <w:spacing w:before="120"/>
      <w:ind w:firstLine="709"/>
      <w:jc w:val="center"/>
    </w:pPr>
  </w:style>
  <w:style w:type="character" w:customStyle="1" w:styleId="afa">
    <w:name w:val="Подзаголовок Знак"/>
    <w:aliases w:val="Обычный таблица Знак"/>
    <w:link w:val="af9"/>
    <w:rsid w:val="00452A99"/>
    <w:rPr>
      <w:sz w:val="24"/>
      <w:szCs w:val="24"/>
      <w:lang w:bidi="ar-SA"/>
    </w:rPr>
  </w:style>
  <w:style w:type="paragraph" w:styleId="afb">
    <w:name w:val="Plain Text"/>
    <w:aliases w:val="Текст таблиц"/>
    <w:basedOn w:val="a0"/>
    <w:link w:val="afc"/>
    <w:uiPriority w:val="99"/>
    <w:unhideWhenUsed/>
    <w:rsid w:val="00452A99"/>
    <w:pPr>
      <w:ind w:firstLine="709"/>
      <w:jc w:val="both"/>
    </w:pPr>
    <w:rPr>
      <w:rFonts w:ascii="Courier New" w:hAnsi="Courier New"/>
      <w:sz w:val="20"/>
      <w:szCs w:val="20"/>
      <w:lang w:val="en-US"/>
    </w:rPr>
  </w:style>
  <w:style w:type="character" w:customStyle="1" w:styleId="afc">
    <w:name w:val="Текст Знак"/>
    <w:aliases w:val="Текст таблиц Знак"/>
    <w:link w:val="afb"/>
    <w:uiPriority w:val="99"/>
    <w:rsid w:val="00452A99"/>
    <w:rPr>
      <w:rFonts w:ascii="Courier New" w:hAnsi="Courier New"/>
      <w:lang w:val="en-US" w:bidi="ar-SA"/>
    </w:rPr>
  </w:style>
  <w:style w:type="paragraph" w:styleId="afd">
    <w:name w:val="Balloon Text"/>
    <w:basedOn w:val="a0"/>
    <w:link w:val="afe"/>
    <w:unhideWhenUsed/>
    <w:rsid w:val="00452A99"/>
    <w:pPr>
      <w:ind w:firstLine="709"/>
      <w:jc w:val="both"/>
    </w:pPr>
    <w:rPr>
      <w:rFonts w:ascii="Tahoma" w:hAnsi="Tahoma"/>
      <w:kern w:val="28"/>
      <w:sz w:val="16"/>
      <w:szCs w:val="16"/>
    </w:rPr>
  </w:style>
  <w:style w:type="character" w:customStyle="1" w:styleId="afe">
    <w:name w:val="Текст выноски Знак"/>
    <w:link w:val="afd"/>
    <w:rsid w:val="00452A99"/>
    <w:rPr>
      <w:rFonts w:ascii="Tahoma" w:hAnsi="Tahoma"/>
      <w:kern w:val="28"/>
      <w:sz w:val="16"/>
      <w:szCs w:val="16"/>
      <w:lang w:bidi="ar-SA"/>
    </w:rPr>
  </w:style>
  <w:style w:type="paragraph" w:customStyle="1" w:styleId="aff">
    <w:name w:val="Название и заголовок таблицы"/>
    <w:basedOn w:val="20"/>
    <w:link w:val="42"/>
    <w:autoRedefine/>
    <w:qFormat/>
    <w:rsid w:val="00452A99"/>
    <w:pPr>
      <w:tabs>
        <w:tab w:val="clear" w:pos="0"/>
        <w:tab w:val="left" w:pos="12060"/>
      </w:tabs>
      <w:spacing w:before="0" w:after="0"/>
      <w:ind w:firstLine="0"/>
      <w:jc w:val="center"/>
      <w:outlineLvl w:val="9"/>
    </w:pPr>
    <w:rPr>
      <w:b w:val="0"/>
      <w:bCs/>
      <w:iCs/>
      <w:spacing w:val="-18"/>
      <w:kern w:val="0"/>
      <w:sz w:val="24"/>
      <w:szCs w:val="24"/>
    </w:rPr>
  </w:style>
  <w:style w:type="character" w:customStyle="1" w:styleId="42">
    <w:name w:val="Название и заголовок таблицы Знак4"/>
    <w:link w:val="aff"/>
    <w:rsid w:val="00452A99"/>
    <w:rPr>
      <w:bCs/>
      <w:iCs/>
      <w:spacing w:val="-18"/>
      <w:sz w:val="24"/>
      <w:szCs w:val="24"/>
      <w:lang w:bidi="ar-SA"/>
    </w:rPr>
  </w:style>
  <w:style w:type="paragraph" w:styleId="aff0">
    <w:name w:val="Message Header"/>
    <w:basedOn w:val="a0"/>
    <w:link w:val="aff1"/>
    <w:rsid w:val="00452A99"/>
    <w:pPr>
      <w:keepNext/>
      <w:keepLines/>
      <w:ind w:firstLine="709"/>
      <w:jc w:val="center"/>
    </w:pPr>
    <w:rPr>
      <w:sz w:val="20"/>
      <w:szCs w:val="20"/>
    </w:rPr>
  </w:style>
  <w:style w:type="character" w:customStyle="1" w:styleId="aff1">
    <w:name w:val="Шапка Знак"/>
    <w:link w:val="aff0"/>
    <w:rsid w:val="00452A99"/>
    <w:rPr>
      <w:lang w:bidi="ar-SA"/>
    </w:rPr>
  </w:style>
  <w:style w:type="paragraph" w:styleId="aff2">
    <w:name w:val="No Spacing"/>
    <w:link w:val="aff3"/>
    <w:uiPriority w:val="1"/>
    <w:qFormat/>
    <w:rsid w:val="00452A99"/>
    <w:rPr>
      <w:sz w:val="24"/>
      <w:szCs w:val="24"/>
    </w:rPr>
  </w:style>
  <w:style w:type="character" w:customStyle="1" w:styleId="aff3">
    <w:name w:val="Без интервала Знак"/>
    <w:link w:val="aff2"/>
    <w:uiPriority w:val="1"/>
    <w:rsid w:val="00452A99"/>
    <w:rPr>
      <w:sz w:val="24"/>
      <w:szCs w:val="24"/>
      <w:lang w:val="ru-RU" w:eastAsia="ru-RU" w:bidi="ar-SA"/>
    </w:rPr>
  </w:style>
  <w:style w:type="paragraph" w:styleId="aff4">
    <w:name w:val="List Paragraph"/>
    <w:basedOn w:val="a0"/>
    <w:uiPriority w:val="34"/>
    <w:qFormat/>
    <w:rsid w:val="00452A99"/>
    <w:pPr>
      <w:ind w:left="720" w:firstLine="709"/>
      <w:contextualSpacing/>
      <w:jc w:val="both"/>
    </w:pPr>
    <w:rPr>
      <w:rFonts w:eastAsia="Calibri"/>
      <w:sz w:val="22"/>
      <w:szCs w:val="22"/>
      <w:lang w:eastAsia="en-US"/>
    </w:rPr>
  </w:style>
  <w:style w:type="paragraph" w:customStyle="1" w:styleId="BodyText23">
    <w:name w:val="Body Text 23"/>
    <w:basedOn w:val="a0"/>
    <w:rsid w:val="00452A99"/>
    <w:pPr>
      <w:ind w:firstLine="709"/>
      <w:jc w:val="both"/>
    </w:pPr>
    <w:rPr>
      <w:sz w:val="20"/>
      <w:szCs w:val="20"/>
    </w:rPr>
  </w:style>
  <w:style w:type="paragraph" w:customStyle="1" w:styleId="ConsPlusNormal">
    <w:name w:val="ConsPlusNormal"/>
    <w:rsid w:val="00452A99"/>
    <w:pPr>
      <w:autoSpaceDE w:val="0"/>
      <w:autoSpaceDN w:val="0"/>
      <w:adjustRightInd w:val="0"/>
      <w:ind w:firstLine="720"/>
    </w:pPr>
    <w:rPr>
      <w:rFonts w:ascii="Arial" w:hAnsi="Arial" w:cs="Arial"/>
    </w:rPr>
  </w:style>
  <w:style w:type="character" w:customStyle="1" w:styleId="aff5">
    <w:name w:val="Основной текст_"/>
    <w:link w:val="13"/>
    <w:locked/>
    <w:rsid w:val="00452A99"/>
    <w:rPr>
      <w:sz w:val="25"/>
      <w:szCs w:val="25"/>
      <w:shd w:val="clear" w:color="auto" w:fill="FFFFFF"/>
      <w:lang w:bidi="ar-SA"/>
    </w:rPr>
  </w:style>
  <w:style w:type="paragraph" w:customStyle="1" w:styleId="13">
    <w:name w:val="Основной текст1"/>
    <w:basedOn w:val="a0"/>
    <w:link w:val="aff5"/>
    <w:rsid w:val="00452A99"/>
    <w:pPr>
      <w:widowControl w:val="0"/>
      <w:shd w:val="clear" w:color="auto" w:fill="FFFFFF"/>
      <w:spacing w:after="420" w:line="240" w:lineRule="atLeast"/>
      <w:ind w:hanging="360"/>
      <w:jc w:val="both"/>
    </w:pPr>
    <w:rPr>
      <w:sz w:val="25"/>
      <w:szCs w:val="25"/>
      <w:shd w:val="clear" w:color="auto" w:fill="FFFFFF"/>
    </w:rPr>
  </w:style>
  <w:style w:type="character" w:customStyle="1" w:styleId="125pt">
    <w:name w:val="Основной текст + 12;5 pt"/>
    <w:rsid w:val="00452A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val">
    <w:name w:val="val"/>
    <w:rsid w:val="00452A99"/>
    <w:rPr>
      <w:rFonts w:cs="Times New Roman"/>
    </w:rPr>
  </w:style>
  <w:style w:type="table" w:styleId="aff6">
    <w:name w:val="Table Grid"/>
    <w:aliases w:val="Основная таблица"/>
    <w:basedOn w:val="a2"/>
    <w:uiPriority w:val="59"/>
    <w:rsid w:val="00452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rsid w:val="00876829"/>
    <w:rPr>
      <w:rFonts w:ascii="Courier New" w:hAnsi="Courier New"/>
      <w:sz w:val="28"/>
      <w:szCs w:val="28"/>
    </w:rPr>
  </w:style>
  <w:style w:type="paragraph" w:customStyle="1" w:styleId="210">
    <w:name w:val="Основной текст 21"/>
    <w:basedOn w:val="a0"/>
    <w:rsid w:val="00B52420"/>
    <w:pPr>
      <w:jc w:val="both"/>
    </w:pPr>
    <w:rPr>
      <w:szCs w:val="20"/>
    </w:rPr>
  </w:style>
  <w:style w:type="paragraph" w:customStyle="1" w:styleId="14">
    <w:name w:val="Без интервала1"/>
    <w:rsid w:val="006F1301"/>
    <w:rPr>
      <w:rFonts w:ascii="Calibri" w:hAnsi="Calibri"/>
      <w:sz w:val="22"/>
      <w:szCs w:val="22"/>
    </w:rPr>
  </w:style>
  <w:style w:type="paragraph" w:customStyle="1" w:styleId="211">
    <w:name w:val="Основной текст с отступом 21"/>
    <w:basedOn w:val="a0"/>
    <w:rsid w:val="002C1E4F"/>
    <w:pPr>
      <w:ind w:firstLine="567"/>
      <w:jc w:val="both"/>
    </w:pPr>
    <w:rPr>
      <w:szCs w:val="20"/>
    </w:rPr>
  </w:style>
  <w:style w:type="character" w:customStyle="1" w:styleId="43">
    <w:name w:val="Основной текст (4)_"/>
    <w:link w:val="44"/>
    <w:locked/>
    <w:rsid w:val="00E1060F"/>
    <w:rPr>
      <w:sz w:val="26"/>
      <w:szCs w:val="26"/>
      <w:shd w:val="clear" w:color="auto" w:fill="FFFFFF"/>
    </w:rPr>
  </w:style>
  <w:style w:type="paragraph" w:customStyle="1" w:styleId="44">
    <w:name w:val="Основной текст (4)"/>
    <w:basedOn w:val="a0"/>
    <w:link w:val="43"/>
    <w:rsid w:val="00E1060F"/>
    <w:pPr>
      <w:widowControl w:val="0"/>
      <w:shd w:val="clear" w:color="auto" w:fill="FFFFFF"/>
      <w:spacing w:line="317" w:lineRule="exact"/>
      <w:jc w:val="center"/>
    </w:pPr>
    <w:rPr>
      <w:sz w:val="26"/>
      <w:szCs w:val="26"/>
    </w:rPr>
  </w:style>
  <w:style w:type="paragraph" w:styleId="aff7">
    <w:name w:val="Block Text"/>
    <w:basedOn w:val="a0"/>
    <w:rsid w:val="00692E55"/>
    <w:pPr>
      <w:tabs>
        <w:tab w:val="left" w:pos="9214"/>
      </w:tabs>
      <w:ind w:left="3" w:right="610"/>
    </w:pPr>
    <w:rPr>
      <w:sz w:val="28"/>
      <w:szCs w:val="20"/>
    </w:rPr>
  </w:style>
  <w:style w:type="paragraph" w:customStyle="1" w:styleId="ConsNormal">
    <w:name w:val="ConsNormal"/>
    <w:rsid w:val="00692E55"/>
    <w:pPr>
      <w:widowControl w:val="0"/>
      <w:autoSpaceDE w:val="0"/>
      <w:autoSpaceDN w:val="0"/>
      <w:adjustRightInd w:val="0"/>
      <w:ind w:right="19772" w:firstLine="720"/>
    </w:pPr>
    <w:rPr>
      <w:rFonts w:ascii="Arial" w:hAnsi="Arial" w:cs="Arial"/>
    </w:rPr>
  </w:style>
  <w:style w:type="paragraph" w:customStyle="1" w:styleId="15">
    <w:name w:val="Красная строка1"/>
    <w:basedOn w:val="aa"/>
    <w:rsid w:val="00347F1F"/>
    <w:pPr>
      <w:widowControl w:val="0"/>
      <w:suppressAutoHyphens/>
      <w:ind w:firstLine="283"/>
      <w:jc w:val="left"/>
    </w:pPr>
    <w:rPr>
      <w:rFonts w:eastAsia="Lucida Sans Unicode" w:cs="Mangal"/>
      <w:kern w:val="1"/>
      <w:sz w:val="28"/>
      <w:szCs w:val="24"/>
      <w:lang w:eastAsia="hi-IN" w:bidi="hi-IN"/>
    </w:rPr>
  </w:style>
  <w:style w:type="paragraph" w:customStyle="1" w:styleId="aff8">
    <w:name w:val="Базовый"/>
    <w:rsid w:val="00347F1F"/>
    <w:pPr>
      <w:tabs>
        <w:tab w:val="left" w:pos="709"/>
      </w:tabs>
      <w:suppressAutoHyphens/>
      <w:spacing w:after="200" w:line="276" w:lineRule="atLeast"/>
    </w:pPr>
    <w:rPr>
      <w:rFonts w:ascii="Calibri" w:eastAsia="Lucida Sans Unicode" w:hAnsi="Calibri"/>
      <w:sz w:val="22"/>
      <w:szCs w:val="22"/>
    </w:rPr>
  </w:style>
  <w:style w:type="paragraph" w:customStyle="1" w:styleId="2110">
    <w:name w:val="Основной текст с отступом 211"/>
    <w:basedOn w:val="aff8"/>
    <w:rsid w:val="00347F1F"/>
  </w:style>
  <w:style w:type="paragraph" w:customStyle="1" w:styleId="bodytext">
    <w:name w:val="body_text"/>
    <w:link w:val="bodytext0"/>
    <w:uiPriority w:val="99"/>
    <w:rsid w:val="0075516B"/>
    <w:pPr>
      <w:ind w:firstLine="709"/>
      <w:jc w:val="both"/>
    </w:pPr>
    <w:rPr>
      <w:sz w:val="24"/>
    </w:rPr>
  </w:style>
  <w:style w:type="character" w:customStyle="1" w:styleId="bodytext0">
    <w:name w:val="body_text Знак"/>
    <w:link w:val="bodytext"/>
    <w:uiPriority w:val="99"/>
    <w:locked/>
    <w:rsid w:val="0075516B"/>
    <w:rPr>
      <w:sz w:val="24"/>
      <w:lang w:bidi="ar-SA"/>
    </w:rPr>
  </w:style>
  <w:style w:type="paragraph" w:customStyle="1" w:styleId="aff9">
    <w:name w:val="ГД_подразд"/>
    <w:basedOn w:val="a0"/>
    <w:qFormat/>
    <w:rsid w:val="0075516B"/>
    <w:pPr>
      <w:autoSpaceDE w:val="0"/>
      <w:autoSpaceDN w:val="0"/>
      <w:adjustRightInd w:val="0"/>
      <w:spacing w:before="120"/>
      <w:jc w:val="center"/>
    </w:pPr>
    <w:rPr>
      <w:rFonts w:eastAsia="TimesNewRomanPS-BoldMT"/>
      <w:b/>
      <w:bCs/>
    </w:rPr>
  </w:style>
  <w:style w:type="paragraph" w:customStyle="1" w:styleId="CharChar1CharCharCharCharCharCharCharCharCharCharCharCharChar">
    <w:name w:val="Char Char1 Char Char Char Char Char Char Char Char Char Char Char Char Char"/>
    <w:basedOn w:val="a0"/>
    <w:rsid w:val="00C92467"/>
    <w:pPr>
      <w:spacing w:after="160" w:line="240" w:lineRule="exact"/>
    </w:pPr>
    <w:rPr>
      <w:rFonts w:ascii="Verdana" w:hAnsi="Verdana"/>
      <w:sz w:val="20"/>
      <w:szCs w:val="20"/>
      <w:lang w:val="en-US" w:eastAsia="en-US"/>
    </w:rPr>
  </w:style>
  <w:style w:type="paragraph" w:customStyle="1" w:styleId="DefaultParagraphFontParaCharChar">
    <w:name w:val="Default Paragraph Font Para Char Char Знак Знак Знак Знак"/>
    <w:basedOn w:val="a0"/>
    <w:rsid w:val="00C51FA0"/>
    <w:pPr>
      <w:spacing w:after="160" w:line="240" w:lineRule="exact"/>
    </w:pPr>
    <w:rPr>
      <w:rFonts w:ascii="Verdana" w:hAnsi="Verdana"/>
      <w:sz w:val="20"/>
      <w:szCs w:val="20"/>
      <w:lang w:val="en-US" w:eastAsia="en-US"/>
    </w:rPr>
  </w:style>
  <w:style w:type="paragraph" w:styleId="affa">
    <w:name w:val="caption"/>
    <w:aliases w:val="Название таблицы,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Знак Зна"/>
    <w:basedOn w:val="a0"/>
    <w:next w:val="a0"/>
    <w:link w:val="16"/>
    <w:qFormat/>
    <w:rsid w:val="00C51FA0"/>
    <w:rPr>
      <w:szCs w:val="20"/>
    </w:rPr>
  </w:style>
  <w:style w:type="paragraph" w:customStyle="1" w:styleId="ConsNonformat">
    <w:name w:val="ConsNonformat"/>
    <w:uiPriority w:val="99"/>
    <w:rsid w:val="00C51FA0"/>
    <w:pPr>
      <w:widowControl w:val="0"/>
    </w:pPr>
    <w:rPr>
      <w:rFonts w:ascii="Courier New" w:hAnsi="Courier New"/>
      <w:snapToGrid w:val="0"/>
    </w:rPr>
  </w:style>
  <w:style w:type="paragraph" w:customStyle="1" w:styleId="ConsTitle">
    <w:name w:val="ConsTitle"/>
    <w:rsid w:val="00C51FA0"/>
    <w:pPr>
      <w:widowControl w:val="0"/>
    </w:pPr>
    <w:rPr>
      <w:rFonts w:ascii="Arial" w:hAnsi="Arial"/>
      <w:b/>
      <w:snapToGrid w:val="0"/>
      <w:sz w:val="16"/>
    </w:rPr>
  </w:style>
  <w:style w:type="paragraph" w:styleId="affb">
    <w:name w:val="List Bullet"/>
    <w:basedOn w:val="a0"/>
    <w:autoRedefine/>
    <w:rsid w:val="00C51FA0"/>
    <w:pPr>
      <w:keepNext/>
      <w:spacing w:after="120"/>
      <w:ind w:left="-142" w:firstLine="851"/>
      <w:jc w:val="both"/>
    </w:pPr>
  </w:style>
  <w:style w:type="paragraph" w:customStyle="1" w:styleId="ConsPlusNonformat">
    <w:name w:val="ConsPlusNonformat"/>
    <w:rsid w:val="00C51FA0"/>
    <w:pPr>
      <w:widowControl w:val="0"/>
      <w:autoSpaceDE w:val="0"/>
      <w:autoSpaceDN w:val="0"/>
      <w:adjustRightInd w:val="0"/>
    </w:pPr>
    <w:rPr>
      <w:rFonts w:ascii="Courier New" w:hAnsi="Courier New" w:cs="Courier New"/>
    </w:rPr>
  </w:style>
  <w:style w:type="paragraph" w:customStyle="1" w:styleId="Default">
    <w:name w:val="Default"/>
    <w:rsid w:val="00C51FA0"/>
    <w:pPr>
      <w:autoSpaceDE w:val="0"/>
      <w:autoSpaceDN w:val="0"/>
      <w:adjustRightInd w:val="0"/>
    </w:pPr>
    <w:rPr>
      <w:color w:val="000000"/>
      <w:sz w:val="24"/>
      <w:szCs w:val="24"/>
    </w:rPr>
  </w:style>
  <w:style w:type="paragraph" w:customStyle="1" w:styleId="ConsPlusTitle">
    <w:name w:val="ConsPlusTitle"/>
    <w:uiPriority w:val="99"/>
    <w:rsid w:val="00C51FA0"/>
    <w:pPr>
      <w:widowControl w:val="0"/>
      <w:autoSpaceDE w:val="0"/>
      <w:autoSpaceDN w:val="0"/>
      <w:adjustRightInd w:val="0"/>
    </w:pPr>
    <w:rPr>
      <w:rFonts w:ascii="Arial" w:hAnsi="Arial" w:cs="Arial"/>
      <w:b/>
      <w:bCs/>
    </w:rPr>
  </w:style>
  <w:style w:type="paragraph" w:customStyle="1" w:styleId="140">
    <w:name w:val="Обычный + 14 пт"/>
    <w:aliases w:val="По ширине"/>
    <w:basedOn w:val="25"/>
    <w:rsid w:val="00C51FA0"/>
    <w:pPr>
      <w:spacing w:line="360" w:lineRule="auto"/>
      <w:ind w:firstLine="0"/>
      <w:jc w:val="left"/>
    </w:pPr>
    <w:rPr>
      <w:rFonts w:eastAsia="Times New Roman"/>
      <w:sz w:val="28"/>
      <w:szCs w:val="28"/>
      <w:lang w:eastAsia="ru-RU"/>
    </w:rPr>
  </w:style>
  <w:style w:type="paragraph" w:customStyle="1" w:styleId="aji5m00">
    <w:name w:val="aji5m0_0"/>
    <w:basedOn w:val="a0"/>
    <w:rsid w:val="00C51FA0"/>
    <w:pPr>
      <w:ind w:firstLine="600"/>
      <w:jc w:val="both"/>
    </w:pPr>
  </w:style>
  <w:style w:type="paragraph" w:customStyle="1" w:styleId="CharChar1CharChar1CharChar">
    <w:name w:val="Char Char Знак Знак1 Char Char1 Знак Знак Char Char"/>
    <w:basedOn w:val="a0"/>
    <w:rsid w:val="00C51FA0"/>
    <w:pPr>
      <w:spacing w:before="100" w:beforeAutospacing="1" w:after="100" w:afterAutospacing="1"/>
    </w:pPr>
    <w:rPr>
      <w:rFonts w:ascii="Tahoma" w:hAnsi="Tahoma"/>
      <w:sz w:val="20"/>
      <w:szCs w:val="20"/>
      <w:lang w:val="en-US" w:eastAsia="en-US"/>
    </w:rPr>
  </w:style>
  <w:style w:type="character" w:customStyle="1" w:styleId="27">
    <w:name w:val="Знак Знак2"/>
    <w:rsid w:val="00C51FA0"/>
    <w:rPr>
      <w:sz w:val="24"/>
      <w:szCs w:val="24"/>
    </w:rPr>
  </w:style>
  <w:style w:type="paragraph" w:customStyle="1" w:styleId="17">
    <w:name w:val="Знак Знак Знак1 Знак Знак Знак Знак"/>
    <w:basedOn w:val="a0"/>
    <w:rsid w:val="00C51FA0"/>
    <w:pPr>
      <w:spacing w:before="100" w:beforeAutospacing="1" w:after="100" w:afterAutospacing="1"/>
    </w:pPr>
    <w:rPr>
      <w:rFonts w:ascii="Tahoma" w:hAnsi="Tahoma"/>
      <w:sz w:val="20"/>
      <w:szCs w:val="20"/>
      <w:lang w:val="en-US" w:eastAsia="en-US"/>
    </w:rPr>
  </w:style>
  <w:style w:type="paragraph" w:styleId="61">
    <w:name w:val="toc 6"/>
    <w:basedOn w:val="a0"/>
    <w:next w:val="a0"/>
    <w:autoRedefine/>
    <w:rsid w:val="00C51FA0"/>
    <w:pPr>
      <w:tabs>
        <w:tab w:val="right" w:leader="dot" w:pos="9344"/>
      </w:tabs>
    </w:pPr>
    <w:rPr>
      <w:sz w:val="20"/>
      <w:szCs w:val="20"/>
    </w:rPr>
  </w:style>
  <w:style w:type="paragraph" w:customStyle="1" w:styleId="110">
    <w:name w:val="Знак Знак Знак1 Знак Знак Знак Знак1"/>
    <w:basedOn w:val="a0"/>
    <w:rsid w:val="00C51FA0"/>
    <w:pPr>
      <w:spacing w:before="100" w:beforeAutospacing="1" w:after="100" w:afterAutospacing="1"/>
    </w:pPr>
    <w:rPr>
      <w:rFonts w:ascii="Tahoma" w:hAnsi="Tahoma"/>
      <w:sz w:val="20"/>
      <w:szCs w:val="20"/>
      <w:lang w:val="en-US" w:eastAsia="en-US"/>
    </w:rPr>
  </w:style>
  <w:style w:type="paragraph" w:styleId="HTML">
    <w:name w:val="HTML Preformatted"/>
    <w:basedOn w:val="a0"/>
    <w:link w:val="HTML0"/>
    <w:rsid w:val="00C5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rPr>
  </w:style>
  <w:style w:type="character" w:customStyle="1" w:styleId="HTML0">
    <w:name w:val="Стандартный HTML Знак"/>
    <w:link w:val="HTML"/>
    <w:rsid w:val="00C51FA0"/>
    <w:rPr>
      <w:rFonts w:ascii="Courier New" w:hAnsi="Courier New" w:cs="Courier New"/>
    </w:rPr>
  </w:style>
  <w:style w:type="paragraph" w:customStyle="1" w:styleId="affc">
    <w:name w:val="Основной с отступом"/>
    <w:basedOn w:val="a0"/>
    <w:rsid w:val="00C51FA0"/>
    <w:pPr>
      <w:ind w:firstLine="709"/>
      <w:jc w:val="both"/>
    </w:pPr>
    <w:rPr>
      <w:sz w:val="28"/>
    </w:rPr>
  </w:style>
  <w:style w:type="paragraph" w:customStyle="1" w:styleId="18">
    <w:name w:val="Абзац списка1"/>
    <w:basedOn w:val="a0"/>
    <w:link w:val="ListParagraphChar"/>
    <w:rsid w:val="00C51FA0"/>
    <w:pPr>
      <w:spacing w:after="200" w:line="276" w:lineRule="auto"/>
      <w:ind w:left="720"/>
      <w:contextualSpacing/>
    </w:pPr>
    <w:rPr>
      <w:rFonts w:ascii="Calibri" w:hAnsi="Calibri"/>
      <w:sz w:val="22"/>
      <w:szCs w:val="22"/>
      <w:lang w:eastAsia="en-US"/>
    </w:rPr>
  </w:style>
  <w:style w:type="paragraph" w:customStyle="1" w:styleId="affd">
    <w:name w:val="Таблица"/>
    <w:basedOn w:val="a0"/>
    <w:next w:val="a0"/>
    <w:rsid w:val="00C51FA0"/>
    <w:pPr>
      <w:jc w:val="both"/>
    </w:pPr>
    <w:rPr>
      <w:rFonts w:eastAsia="Calibri"/>
      <w:sz w:val="22"/>
    </w:rPr>
  </w:style>
  <w:style w:type="character" w:customStyle="1" w:styleId="ListParagraphChar">
    <w:name w:val="List Paragraph Char"/>
    <w:link w:val="18"/>
    <w:locked/>
    <w:rsid w:val="00C51FA0"/>
    <w:rPr>
      <w:rFonts w:ascii="Calibri" w:hAnsi="Calibri"/>
      <w:sz w:val="22"/>
      <w:szCs w:val="22"/>
      <w:lang w:eastAsia="en-US"/>
    </w:rPr>
  </w:style>
  <w:style w:type="character" w:customStyle="1" w:styleId="HeaderChar">
    <w:name w:val="Header Char"/>
    <w:aliases w:val="ВерхКолонтитул Char"/>
    <w:locked/>
    <w:rsid w:val="00C51FA0"/>
    <w:rPr>
      <w:rFonts w:ascii="Calibri" w:hAnsi="Calibri"/>
      <w:sz w:val="22"/>
      <w:szCs w:val="22"/>
      <w:lang w:val="ru-RU" w:eastAsia="en-US" w:bidi="ar-SA"/>
    </w:rPr>
  </w:style>
  <w:style w:type="character" w:customStyle="1" w:styleId="Heading2Char">
    <w:name w:val="Heading 2 Char"/>
    <w:aliases w:val="Заголовок 2 Знак Знак Знак Знак Знак Char,Заголовок 2 Знак Знак Знак Знак Знак Знак Знак Знак Char,Заголовок 2 Знак Знак Знак Знак Знак Знак Знак Char,Заголовок 2 Знак Знак Знак Знак Знак1 Char,Заголовок 2 Знак Знак Знак Знак Char"/>
    <w:locked/>
    <w:rsid w:val="00C51FA0"/>
    <w:rPr>
      <w:sz w:val="24"/>
      <w:lang w:val="ru-RU" w:eastAsia="ru-RU" w:bidi="ar-SA"/>
    </w:rPr>
  </w:style>
  <w:style w:type="character" w:customStyle="1" w:styleId="Heading5Char">
    <w:name w:val="Heading 5 Char"/>
    <w:locked/>
    <w:rsid w:val="00C51FA0"/>
    <w:rPr>
      <w:rFonts w:eastAsia="Calibri"/>
      <w:i/>
      <w:iCs/>
      <w:lang w:val="ru-RU" w:eastAsia="ru-RU" w:bidi="ar-SA"/>
    </w:rPr>
  </w:style>
  <w:style w:type="paragraph" w:customStyle="1" w:styleId="19">
    <w:name w:val="Заголовок оглавления1"/>
    <w:basedOn w:val="1"/>
    <w:next w:val="a0"/>
    <w:rsid w:val="00C51FA0"/>
    <w:pPr>
      <w:keepLines/>
      <w:spacing w:before="480" w:line="276" w:lineRule="auto"/>
      <w:ind w:firstLine="0"/>
      <w:jc w:val="left"/>
      <w:outlineLvl w:val="9"/>
    </w:pPr>
    <w:rPr>
      <w:rFonts w:ascii="Cambria" w:eastAsia="Calibri" w:hAnsi="Cambria"/>
      <w:color w:val="365F91"/>
      <w:szCs w:val="28"/>
    </w:rPr>
  </w:style>
  <w:style w:type="character" w:customStyle="1" w:styleId="BodyText2Char">
    <w:name w:val="Body Text 2 Char"/>
    <w:locked/>
    <w:rsid w:val="00C51FA0"/>
    <w:rPr>
      <w:rFonts w:ascii="Calibri" w:hAnsi="Calibri"/>
      <w:sz w:val="22"/>
      <w:szCs w:val="22"/>
      <w:lang w:val="ru-RU" w:eastAsia="en-US" w:bidi="ar-SA"/>
    </w:rPr>
  </w:style>
  <w:style w:type="character" w:customStyle="1" w:styleId="pn-normal">
    <w:name w:val="pn-normal"/>
    <w:rsid w:val="00C51FA0"/>
  </w:style>
  <w:style w:type="paragraph" w:customStyle="1" w:styleId="1a">
    <w:name w:val="Знак1"/>
    <w:basedOn w:val="a0"/>
    <w:rsid w:val="00C51FA0"/>
    <w:pPr>
      <w:spacing w:after="160" w:line="240" w:lineRule="exact"/>
      <w:ind w:firstLine="709"/>
      <w:jc w:val="both"/>
    </w:pPr>
    <w:rPr>
      <w:rFonts w:ascii="Verdana" w:hAnsi="Verdana" w:cs="Verdana"/>
      <w:sz w:val="20"/>
      <w:szCs w:val="20"/>
      <w:lang w:val="en-US" w:eastAsia="en-US"/>
    </w:rPr>
  </w:style>
  <w:style w:type="character" w:styleId="affe">
    <w:name w:val="FollowedHyperlink"/>
    <w:rsid w:val="00C51FA0"/>
    <w:rPr>
      <w:rFonts w:cs="Times New Roman"/>
      <w:color w:val="800080"/>
      <w:u w:val="single"/>
    </w:rPr>
  </w:style>
  <w:style w:type="paragraph" w:customStyle="1" w:styleId="xl64">
    <w:name w:val="xl64"/>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5">
    <w:name w:val="xl65"/>
    <w:basedOn w:val="a0"/>
    <w:rsid w:val="00C51FA0"/>
    <w:pPr>
      <w:spacing w:before="100" w:beforeAutospacing="1" w:after="100" w:afterAutospacing="1"/>
      <w:jc w:val="center"/>
      <w:textAlignment w:val="center"/>
    </w:pPr>
    <w:rPr>
      <w:rFonts w:eastAsia="Calibri"/>
    </w:rPr>
  </w:style>
  <w:style w:type="paragraph" w:customStyle="1" w:styleId="xl66">
    <w:name w:val="xl66"/>
    <w:basedOn w:val="a0"/>
    <w:rsid w:val="00C51FA0"/>
    <w:pPr>
      <w:spacing w:before="100" w:beforeAutospacing="1" w:after="100" w:afterAutospacing="1"/>
    </w:pPr>
    <w:rPr>
      <w:rFonts w:eastAsia="Calibri"/>
    </w:rPr>
  </w:style>
  <w:style w:type="paragraph" w:customStyle="1" w:styleId="xl67">
    <w:name w:val="xl67"/>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8">
    <w:name w:val="xl68"/>
    <w:basedOn w:val="a0"/>
    <w:rsid w:val="00C51FA0"/>
    <w:pPr>
      <w:spacing w:before="100" w:beforeAutospacing="1" w:after="100" w:afterAutospacing="1"/>
      <w:jc w:val="center"/>
    </w:pPr>
    <w:rPr>
      <w:rFonts w:eastAsia="Calibri"/>
    </w:rPr>
  </w:style>
  <w:style w:type="paragraph" w:customStyle="1" w:styleId="xl69">
    <w:name w:val="xl69"/>
    <w:basedOn w:val="a0"/>
    <w:rsid w:val="00C51FA0"/>
    <w:pPr>
      <w:spacing w:before="100" w:beforeAutospacing="1" w:after="100" w:afterAutospacing="1"/>
      <w:textAlignment w:val="top"/>
    </w:pPr>
    <w:rPr>
      <w:rFonts w:eastAsia="Calibri"/>
    </w:rPr>
  </w:style>
  <w:style w:type="paragraph" w:customStyle="1" w:styleId="xl70">
    <w:name w:val="xl70"/>
    <w:basedOn w:val="a0"/>
    <w:rsid w:val="00C51FA0"/>
    <w:pPr>
      <w:spacing w:before="100" w:beforeAutospacing="1" w:after="100" w:afterAutospacing="1"/>
      <w:textAlignment w:val="top"/>
    </w:pPr>
    <w:rPr>
      <w:rFonts w:eastAsia="Calibri"/>
    </w:rPr>
  </w:style>
  <w:style w:type="paragraph" w:customStyle="1" w:styleId="xl71">
    <w:name w:val="xl71"/>
    <w:basedOn w:val="a0"/>
    <w:rsid w:val="00C51FA0"/>
    <w:pPr>
      <w:spacing w:before="100" w:beforeAutospacing="1" w:after="100" w:afterAutospacing="1"/>
      <w:textAlignment w:val="top"/>
    </w:pPr>
    <w:rPr>
      <w:rFonts w:eastAsia="Calibri"/>
    </w:rPr>
  </w:style>
  <w:style w:type="paragraph" w:customStyle="1" w:styleId="xl72">
    <w:name w:val="xl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3">
    <w:name w:val="xl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74">
    <w:name w:val="xl7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5">
    <w:name w:val="xl75"/>
    <w:basedOn w:val="a0"/>
    <w:rsid w:val="00C51F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6">
    <w:name w:val="xl76"/>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7">
    <w:name w:val="xl77"/>
    <w:basedOn w:val="a0"/>
    <w:rsid w:val="00C51FA0"/>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8">
    <w:name w:val="xl7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styleId="51">
    <w:name w:val="toc 5"/>
    <w:basedOn w:val="a0"/>
    <w:next w:val="a0"/>
    <w:autoRedefine/>
    <w:rsid w:val="00C51FA0"/>
    <w:pPr>
      <w:spacing w:after="100" w:line="276" w:lineRule="auto"/>
      <w:ind w:left="880"/>
    </w:pPr>
    <w:rPr>
      <w:rFonts w:ascii="Calibri" w:eastAsia="Calibri" w:hAnsi="Calibri"/>
      <w:sz w:val="22"/>
      <w:szCs w:val="22"/>
    </w:rPr>
  </w:style>
  <w:style w:type="paragraph" w:styleId="71">
    <w:name w:val="toc 7"/>
    <w:basedOn w:val="a0"/>
    <w:next w:val="a0"/>
    <w:autoRedefine/>
    <w:rsid w:val="00C51FA0"/>
    <w:pPr>
      <w:spacing w:after="100" w:line="276" w:lineRule="auto"/>
      <w:ind w:left="1320"/>
    </w:pPr>
    <w:rPr>
      <w:rFonts w:ascii="Calibri" w:eastAsia="Calibri" w:hAnsi="Calibri"/>
      <w:sz w:val="22"/>
      <w:szCs w:val="22"/>
    </w:rPr>
  </w:style>
  <w:style w:type="paragraph" w:styleId="81">
    <w:name w:val="toc 8"/>
    <w:basedOn w:val="a0"/>
    <w:next w:val="a0"/>
    <w:autoRedefine/>
    <w:rsid w:val="00C51FA0"/>
    <w:pPr>
      <w:spacing w:after="100" w:line="276" w:lineRule="auto"/>
      <w:ind w:left="1540"/>
    </w:pPr>
    <w:rPr>
      <w:rFonts w:ascii="Calibri" w:eastAsia="Calibri" w:hAnsi="Calibri"/>
      <w:sz w:val="22"/>
      <w:szCs w:val="22"/>
    </w:rPr>
  </w:style>
  <w:style w:type="paragraph" w:styleId="91">
    <w:name w:val="toc 9"/>
    <w:basedOn w:val="a0"/>
    <w:next w:val="a0"/>
    <w:autoRedefine/>
    <w:rsid w:val="00C51FA0"/>
    <w:pPr>
      <w:spacing w:after="100" w:line="276" w:lineRule="auto"/>
      <w:ind w:left="1760"/>
    </w:pPr>
    <w:rPr>
      <w:rFonts w:ascii="Calibri" w:eastAsia="Calibri" w:hAnsi="Calibri"/>
      <w:sz w:val="22"/>
      <w:szCs w:val="22"/>
    </w:rPr>
  </w:style>
  <w:style w:type="character" w:customStyle="1" w:styleId="hlnormal">
    <w:name w:val="hlnormal"/>
    <w:rsid w:val="00C51FA0"/>
  </w:style>
  <w:style w:type="paragraph" w:customStyle="1" w:styleId="2TimesNewRoman13pt">
    <w:name w:val="Стиль Основной текст с отступом 2 + Times New Roman 13 pt Междуст..."/>
    <w:basedOn w:val="23"/>
    <w:next w:val="23"/>
    <w:link w:val="2TimesNewRoman13pt0"/>
    <w:semiHidden/>
    <w:rsid w:val="00C51FA0"/>
    <w:pPr>
      <w:spacing w:after="0" w:line="360" w:lineRule="exact"/>
      <w:ind w:left="0" w:firstLine="720"/>
    </w:pPr>
    <w:rPr>
      <w:sz w:val="26"/>
      <w:szCs w:val="26"/>
    </w:rPr>
  </w:style>
  <w:style w:type="character" w:customStyle="1" w:styleId="2TimesNewRoman13pt0">
    <w:name w:val="Стиль Основной текст с отступом 2 + Times New Roman 13 pt Междуст... Знак"/>
    <w:link w:val="2TimesNewRoman13pt"/>
    <w:semiHidden/>
    <w:locked/>
    <w:rsid w:val="00C51FA0"/>
    <w:rPr>
      <w:rFonts w:eastAsia="Calibri"/>
      <w:sz w:val="26"/>
      <w:szCs w:val="26"/>
    </w:rPr>
  </w:style>
  <w:style w:type="character" w:styleId="afff">
    <w:name w:val="annotation reference"/>
    <w:rsid w:val="00C51FA0"/>
    <w:rPr>
      <w:rFonts w:cs="Times New Roman"/>
      <w:sz w:val="16"/>
      <w:szCs w:val="16"/>
    </w:rPr>
  </w:style>
  <w:style w:type="paragraph" w:styleId="afff0">
    <w:name w:val="annotation text"/>
    <w:basedOn w:val="a0"/>
    <w:link w:val="afff1"/>
    <w:rsid w:val="00C51FA0"/>
    <w:pPr>
      <w:spacing w:after="200"/>
    </w:pPr>
    <w:rPr>
      <w:rFonts w:ascii="Calibri" w:hAnsi="Calibri"/>
      <w:sz w:val="20"/>
      <w:szCs w:val="20"/>
      <w:lang w:eastAsia="en-US"/>
    </w:rPr>
  </w:style>
  <w:style w:type="character" w:customStyle="1" w:styleId="afff1">
    <w:name w:val="Текст примечания Знак"/>
    <w:link w:val="afff0"/>
    <w:rsid w:val="00C51FA0"/>
    <w:rPr>
      <w:rFonts w:ascii="Calibri" w:hAnsi="Calibri"/>
      <w:lang w:eastAsia="en-US"/>
    </w:rPr>
  </w:style>
  <w:style w:type="paragraph" w:styleId="afff2">
    <w:name w:val="annotation subject"/>
    <w:basedOn w:val="afff0"/>
    <w:next w:val="afff0"/>
    <w:link w:val="afff3"/>
    <w:rsid w:val="00C51FA0"/>
    <w:rPr>
      <w:b/>
      <w:bCs/>
    </w:rPr>
  </w:style>
  <w:style w:type="character" w:customStyle="1" w:styleId="afff3">
    <w:name w:val="Тема примечания Знак"/>
    <w:link w:val="afff2"/>
    <w:rsid w:val="00C51FA0"/>
    <w:rPr>
      <w:rFonts w:ascii="Calibri" w:hAnsi="Calibri"/>
      <w:b/>
      <w:bCs/>
      <w:lang w:eastAsia="en-US"/>
    </w:rPr>
  </w:style>
  <w:style w:type="character" w:customStyle="1" w:styleId="afff4">
    <w:name w:val="Текст концевой сноски Знак"/>
    <w:link w:val="afff5"/>
    <w:locked/>
    <w:rsid w:val="00C51FA0"/>
  </w:style>
  <w:style w:type="paragraph" w:styleId="afff5">
    <w:name w:val="endnote text"/>
    <w:basedOn w:val="a0"/>
    <w:link w:val="afff4"/>
    <w:rsid w:val="00C51FA0"/>
    <w:rPr>
      <w:sz w:val="20"/>
      <w:szCs w:val="20"/>
    </w:rPr>
  </w:style>
  <w:style w:type="character" w:customStyle="1" w:styleId="1b">
    <w:name w:val="Текст концевой сноски Знак1"/>
    <w:basedOn w:val="a1"/>
    <w:rsid w:val="00C51FA0"/>
  </w:style>
  <w:style w:type="paragraph" w:customStyle="1" w:styleId="afff6">
    <w:name w:val="Перечисление"/>
    <w:basedOn w:val="a0"/>
    <w:rsid w:val="00C51FA0"/>
    <w:pPr>
      <w:tabs>
        <w:tab w:val="num" w:pos="360"/>
      </w:tabs>
      <w:ind w:left="360" w:hanging="360"/>
      <w:jc w:val="both"/>
    </w:pPr>
    <w:rPr>
      <w:rFonts w:eastAsia="Calibri"/>
      <w:sz w:val="28"/>
      <w:szCs w:val="20"/>
    </w:rPr>
  </w:style>
  <w:style w:type="character" w:customStyle="1" w:styleId="BodyTextIndentChar">
    <w:name w:val="Body Text Indent Char"/>
    <w:aliases w:val="Основной текст 1 Char,Нумерованный список !! Char,Надин стиль Char,Знак Char,Основной текст с отступом Знак Знак Знак Char,Основной текст с отступом Знак Знак Char,Основной текст с отступом Знак Знак Знак Знак Знак Char"/>
    <w:locked/>
    <w:rsid w:val="00C51FA0"/>
    <w:rPr>
      <w:rFonts w:eastAsia="Calibri"/>
      <w:lang w:val="en-GB" w:eastAsia="en-US" w:bidi="ar-SA"/>
    </w:rPr>
  </w:style>
  <w:style w:type="character" w:customStyle="1" w:styleId="SubtitleChar">
    <w:name w:val="Subtitle Char"/>
    <w:locked/>
    <w:rsid w:val="00C51FA0"/>
    <w:rPr>
      <w:rFonts w:eastAsia="Calibri"/>
      <w:caps/>
      <w:spacing w:val="60"/>
      <w:sz w:val="24"/>
      <w:lang w:val="ru-RU" w:eastAsia="ru-RU" w:bidi="ar-SA"/>
    </w:rPr>
  </w:style>
  <w:style w:type="paragraph" w:styleId="afff7">
    <w:name w:val="List Number"/>
    <w:basedOn w:val="a0"/>
    <w:rsid w:val="00C51FA0"/>
    <w:pPr>
      <w:tabs>
        <w:tab w:val="num" w:pos="927"/>
      </w:tabs>
      <w:ind w:left="927" w:hanging="360"/>
    </w:pPr>
    <w:rPr>
      <w:rFonts w:eastAsia="Calibri"/>
    </w:rPr>
  </w:style>
  <w:style w:type="paragraph" w:customStyle="1" w:styleId="1c">
    <w:name w:val="Стиль Заголовок 1"/>
    <w:aliases w:val="Head 1 + По ширине Первая строка:  127 см Межд..."/>
    <w:basedOn w:val="1"/>
    <w:rsid w:val="00C51FA0"/>
    <w:pPr>
      <w:spacing w:line="360" w:lineRule="auto"/>
      <w:ind w:firstLine="720"/>
      <w:jc w:val="both"/>
    </w:pPr>
    <w:rPr>
      <w:rFonts w:eastAsia="Calibri"/>
      <w:b w:val="0"/>
      <w:bCs w:val="0"/>
      <w:color w:val="000000"/>
      <w:sz w:val="24"/>
      <w:szCs w:val="22"/>
    </w:rPr>
  </w:style>
  <w:style w:type="paragraph" w:customStyle="1" w:styleId="62">
    <w:name w:val="заголовок 6"/>
    <w:basedOn w:val="a0"/>
    <w:next w:val="a0"/>
    <w:rsid w:val="00C51FA0"/>
    <w:pPr>
      <w:keepNext/>
      <w:widowControl w:val="0"/>
      <w:spacing w:line="360" w:lineRule="auto"/>
      <w:jc w:val="center"/>
    </w:pPr>
    <w:rPr>
      <w:rFonts w:ascii="TimesET" w:eastAsia="Calibri" w:hAnsi="TimesET"/>
      <w:b/>
      <w:sz w:val="28"/>
      <w:szCs w:val="20"/>
    </w:rPr>
  </w:style>
  <w:style w:type="character" w:styleId="afff8">
    <w:name w:val="endnote reference"/>
    <w:rsid w:val="00C51FA0"/>
    <w:rPr>
      <w:rFonts w:cs="Times New Roman"/>
      <w:vertAlign w:val="superscript"/>
    </w:rPr>
  </w:style>
  <w:style w:type="paragraph" w:customStyle="1" w:styleId="afff9">
    <w:name w:val="ОСНОВНОЙ ТЕКСТ"/>
    <w:basedOn w:val="ae"/>
    <w:autoRedefine/>
    <w:rsid w:val="00C51FA0"/>
    <w:pPr>
      <w:autoSpaceDE w:val="0"/>
      <w:autoSpaceDN w:val="0"/>
      <w:adjustRightInd w:val="0"/>
      <w:spacing w:before="60" w:after="0" w:line="312" w:lineRule="auto"/>
      <w:ind w:left="0"/>
    </w:pPr>
    <w:rPr>
      <w:iCs/>
      <w:sz w:val="24"/>
      <w:szCs w:val="24"/>
      <w:lang w:eastAsia="ru-RU"/>
    </w:rPr>
  </w:style>
  <w:style w:type="paragraph" w:customStyle="1" w:styleId="afffa">
    <w:name w:val="КГОЗ"/>
    <w:basedOn w:val="a0"/>
    <w:rsid w:val="00C51FA0"/>
    <w:pPr>
      <w:widowControl w:val="0"/>
      <w:jc w:val="center"/>
    </w:pPr>
    <w:rPr>
      <w:rFonts w:eastAsia="Calibri"/>
      <w:b/>
      <w:caps/>
      <w:szCs w:val="20"/>
    </w:rPr>
  </w:style>
  <w:style w:type="paragraph" w:customStyle="1" w:styleId="FR2">
    <w:name w:val="FR2"/>
    <w:rsid w:val="00C51FA0"/>
    <w:pPr>
      <w:widowControl w:val="0"/>
      <w:spacing w:before="40"/>
      <w:jc w:val="right"/>
    </w:pPr>
    <w:rPr>
      <w:rFonts w:ascii="Arial" w:eastAsia="Calibri" w:hAnsi="Arial"/>
      <w:sz w:val="24"/>
    </w:rPr>
  </w:style>
  <w:style w:type="paragraph" w:customStyle="1" w:styleId="afffb">
    <w:name w:val="#Таблица названия столбцов"/>
    <w:basedOn w:val="a0"/>
    <w:rsid w:val="00C51FA0"/>
    <w:pPr>
      <w:jc w:val="center"/>
    </w:pPr>
    <w:rPr>
      <w:rFonts w:eastAsia="Calibri"/>
      <w:b/>
      <w:sz w:val="20"/>
      <w:szCs w:val="20"/>
    </w:rPr>
  </w:style>
  <w:style w:type="paragraph" w:customStyle="1" w:styleId="xl24">
    <w:name w:val="xl24"/>
    <w:basedOn w:val="a0"/>
    <w:rsid w:val="00C51FA0"/>
    <w:pPr>
      <w:spacing w:before="100" w:beforeAutospacing="1" w:after="100" w:afterAutospacing="1"/>
    </w:pPr>
    <w:rPr>
      <w:rFonts w:ascii="Arial" w:hAnsi="Arial" w:cs="Arial"/>
      <w:b/>
      <w:bCs/>
    </w:rPr>
  </w:style>
  <w:style w:type="paragraph" w:customStyle="1" w:styleId="Normal1">
    <w:name w:val="Normal1"/>
    <w:rsid w:val="00C51FA0"/>
    <w:pPr>
      <w:widowControl w:val="0"/>
    </w:pPr>
    <w:rPr>
      <w:rFonts w:eastAsia="Calibri"/>
    </w:rPr>
  </w:style>
  <w:style w:type="paragraph" w:styleId="afffc">
    <w:name w:val="E-mail Signature"/>
    <w:basedOn w:val="a0"/>
    <w:link w:val="afffd"/>
    <w:rsid w:val="00C51FA0"/>
    <w:rPr>
      <w:rFonts w:eastAsia="Calibri"/>
    </w:rPr>
  </w:style>
  <w:style w:type="character" w:customStyle="1" w:styleId="afffd">
    <w:name w:val="Электронная подпись Знак"/>
    <w:link w:val="afffc"/>
    <w:rsid w:val="00C51FA0"/>
    <w:rPr>
      <w:rFonts w:eastAsia="Calibri"/>
      <w:sz w:val="24"/>
      <w:szCs w:val="24"/>
    </w:rPr>
  </w:style>
  <w:style w:type="paragraph" w:customStyle="1" w:styleId="BodyText21">
    <w:name w:val="Body Text 21"/>
    <w:basedOn w:val="a0"/>
    <w:rsid w:val="00C51FA0"/>
    <w:pPr>
      <w:overflowPunct w:val="0"/>
      <w:autoSpaceDE w:val="0"/>
      <w:autoSpaceDN w:val="0"/>
      <w:adjustRightInd w:val="0"/>
      <w:ind w:firstLine="709"/>
      <w:jc w:val="both"/>
      <w:textAlignment w:val="baseline"/>
    </w:pPr>
    <w:rPr>
      <w:rFonts w:eastAsia="Calibri"/>
      <w:sz w:val="28"/>
    </w:rPr>
  </w:style>
  <w:style w:type="paragraph" w:customStyle="1" w:styleId="afffe">
    <w:name w:val="за"/>
    <w:basedOn w:val="a0"/>
    <w:next w:val="a0"/>
    <w:rsid w:val="00C51FA0"/>
    <w:pPr>
      <w:keepNext/>
      <w:widowControl w:val="0"/>
      <w:spacing w:before="360" w:after="240"/>
      <w:jc w:val="center"/>
    </w:pPr>
    <w:rPr>
      <w:rFonts w:eastAsia="Calibri"/>
      <w:b/>
      <w:szCs w:val="20"/>
    </w:rPr>
  </w:style>
  <w:style w:type="paragraph" w:customStyle="1" w:styleId="affff">
    <w:name w:val="ерхний колонтитул"/>
    <w:basedOn w:val="a0"/>
    <w:rsid w:val="00C51FA0"/>
    <w:pPr>
      <w:widowControl w:val="0"/>
      <w:tabs>
        <w:tab w:val="center" w:pos="4536"/>
        <w:tab w:val="right" w:pos="9072"/>
      </w:tabs>
      <w:spacing w:line="360" w:lineRule="auto"/>
      <w:ind w:firstLine="720"/>
      <w:jc w:val="both"/>
    </w:pPr>
    <w:rPr>
      <w:rFonts w:eastAsia="Calibri"/>
      <w:szCs w:val="20"/>
    </w:rPr>
  </w:style>
  <w:style w:type="paragraph" w:customStyle="1" w:styleId="xl29">
    <w:name w:val="xl29"/>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GaramondC"/>
    </w:rPr>
  </w:style>
  <w:style w:type="paragraph" w:customStyle="1" w:styleId="affff0">
    <w:name w:val="текст"/>
    <w:basedOn w:val="af9"/>
    <w:rsid w:val="00C51FA0"/>
    <w:pPr>
      <w:autoSpaceDE w:val="0"/>
      <w:autoSpaceDN w:val="0"/>
      <w:adjustRightInd w:val="0"/>
      <w:spacing w:before="113" w:after="113" w:line="260" w:lineRule="atLeast"/>
      <w:ind w:firstLine="454"/>
      <w:jc w:val="both"/>
    </w:pPr>
    <w:rPr>
      <w:rFonts w:ascii="GaramondC" w:eastAsia="Calibri" w:hAnsi="GaramondC"/>
      <w:sz w:val="20"/>
      <w:szCs w:val="20"/>
      <w:lang w:val="en-US"/>
    </w:rPr>
  </w:style>
  <w:style w:type="paragraph" w:customStyle="1" w:styleId="1KGK9">
    <w:name w:val="1KG=K9"/>
    <w:rsid w:val="00C51FA0"/>
    <w:pPr>
      <w:autoSpaceDE w:val="0"/>
      <w:autoSpaceDN w:val="0"/>
      <w:adjustRightInd w:val="0"/>
    </w:pPr>
    <w:rPr>
      <w:rFonts w:ascii="MS Sans Serif" w:eastAsia="Calibri" w:hAnsi="MS Sans Serif"/>
      <w:szCs w:val="24"/>
    </w:rPr>
  </w:style>
  <w:style w:type="paragraph" w:customStyle="1" w:styleId="28">
    <w:name w:val="сновной текст с отступом 2"/>
    <w:basedOn w:val="a0"/>
    <w:rsid w:val="00C51FA0"/>
    <w:pPr>
      <w:widowControl w:val="0"/>
      <w:ind w:firstLine="720"/>
      <w:jc w:val="both"/>
    </w:pPr>
    <w:rPr>
      <w:rFonts w:eastAsia="Calibri"/>
      <w:sz w:val="26"/>
      <w:szCs w:val="20"/>
    </w:rPr>
  </w:style>
  <w:style w:type="paragraph" w:customStyle="1" w:styleId="0AA8">
    <w:name w:val="=0: A=&gt;A:8"/>
    <w:rsid w:val="00C51FA0"/>
    <w:pPr>
      <w:autoSpaceDE w:val="0"/>
      <w:autoSpaceDN w:val="0"/>
      <w:adjustRightInd w:val="0"/>
    </w:pPr>
    <w:rPr>
      <w:rFonts w:ascii="MS Sans Serif" w:eastAsia="Calibri" w:hAnsi="MS Sans Serif"/>
      <w:position w:val="6"/>
      <w:szCs w:val="24"/>
    </w:rPr>
  </w:style>
  <w:style w:type="paragraph" w:customStyle="1" w:styleId="1d">
    <w:name w:val="Основной текст с отступом.Основной текст 1.Нумерованный список !!.Надин стиль"/>
    <w:basedOn w:val="a0"/>
    <w:rsid w:val="00C51FA0"/>
    <w:pPr>
      <w:spacing w:line="300" w:lineRule="exact"/>
      <w:ind w:firstLine="709"/>
      <w:jc w:val="both"/>
    </w:pPr>
    <w:rPr>
      <w:rFonts w:eastAsia="Calibri"/>
      <w:sz w:val="26"/>
      <w:szCs w:val="26"/>
    </w:rPr>
  </w:style>
  <w:style w:type="paragraph" w:customStyle="1" w:styleId="xl37">
    <w:name w:val="xl37"/>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font5">
    <w:name w:val="font5"/>
    <w:basedOn w:val="a0"/>
    <w:rsid w:val="00C51FA0"/>
    <w:pPr>
      <w:spacing w:before="100" w:beforeAutospacing="1" w:after="100" w:afterAutospacing="1"/>
    </w:pPr>
    <w:rPr>
      <w:rFonts w:ascii="Arial" w:hAnsi="Arial" w:cs="Arial Unicode MS"/>
      <w:sz w:val="22"/>
      <w:szCs w:val="22"/>
    </w:rPr>
  </w:style>
  <w:style w:type="paragraph" w:customStyle="1" w:styleId="xl46">
    <w:name w:val="xl46"/>
    <w:basedOn w:val="a0"/>
    <w:rsid w:val="00C51FA0"/>
    <w:pPr>
      <w:pBdr>
        <w:bottom w:val="single" w:sz="8" w:space="0" w:color="auto"/>
      </w:pBdr>
      <w:spacing w:before="100" w:beforeAutospacing="1" w:after="100" w:afterAutospacing="1"/>
      <w:jc w:val="center"/>
    </w:pPr>
    <w:rPr>
      <w:rFonts w:ascii="Times New Roman CYR" w:hAnsi="Times New Roman CYR" w:cs="GaramondC"/>
    </w:rPr>
  </w:style>
  <w:style w:type="paragraph" w:customStyle="1" w:styleId="xl120">
    <w:name w:val="xl120"/>
    <w:basedOn w:val="a0"/>
    <w:rsid w:val="00C51FA0"/>
    <w:pPr>
      <w:pBdr>
        <w:left w:val="single" w:sz="4" w:space="0" w:color="auto"/>
        <w:right w:val="single" w:sz="4" w:space="0" w:color="auto"/>
      </w:pBdr>
      <w:spacing w:before="100" w:beforeAutospacing="1" w:after="100" w:afterAutospacing="1"/>
      <w:jc w:val="center"/>
    </w:pPr>
    <w:rPr>
      <w:b/>
      <w:bCs/>
    </w:rPr>
  </w:style>
  <w:style w:type="paragraph" w:customStyle="1" w:styleId="affff1">
    <w:name w:val="Левая часть"/>
    <w:basedOn w:val="20"/>
    <w:rsid w:val="00C51FA0"/>
    <w:pPr>
      <w:keepNext w:val="0"/>
      <w:tabs>
        <w:tab w:val="clear" w:pos="0"/>
      </w:tabs>
      <w:spacing w:before="120" w:after="0" w:line="240" w:lineRule="exact"/>
      <w:ind w:firstLine="0"/>
      <w:jc w:val="left"/>
    </w:pPr>
    <w:rPr>
      <w:rFonts w:eastAsia="Calibri"/>
      <w:b w:val="0"/>
      <w:kern w:val="0"/>
      <w:sz w:val="24"/>
      <w:szCs w:val="26"/>
    </w:rPr>
  </w:style>
  <w:style w:type="paragraph" w:customStyle="1" w:styleId="affff2">
    <w:name w:val="Нормальный"/>
    <w:basedOn w:val="a0"/>
    <w:rsid w:val="00C51FA0"/>
    <w:pPr>
      <w:jc w:val="both"/>
    </w:pPr>
    <w:rPr>
      <w:rFonts w:eastAsia="Calibri"/>
      <w:sz w:val="28"/>
      <w:szCs w:val="20"/>
    </w:rPr>
  </w:style>
  <w:style w:type="paragraph" w:customStyle="1" w:styleId="defscrRUSTxtStyleText">
    <w:name w:val="defscr_RUS_TxtStyleText"/>
    <w:basedOn w:val="a0"/>
    <w:rsid w:val="00C51FA0"/>
    <w:pPr>
      <w:widowControl w:val="0"/>
      <w:spacing w:before="120"/>
      <w:ind w:firstLine="425"/>
      <w:jc w:val="both"/>
    </w:pPr>
    <w:rPr>
      <w:rFonts w:eastAsia="Calibri"/>
      <w:noProof/>
      <w:color w:val="000000"/>
      <w:szCs w:val="20"/>
    </w:rPr>
  </w:style>
  <w:style w:type="paragraph" w:customStyle="1" w:styleId="font7">
    <w:name w:val="font7"/>
    <w:basedOn w:val="a0"/>
    <w:rsid w:val="00C51FA0"/>
    <w:pPr>
      <w:spacing w:before="100" w:beforeAutospacing="1" w:after="100" w:afterAutospacing="1"/>
    </w:pPr>
    <w:rPr>
      <w:b/>
      <w:bCs/>
      <w:i/>
      <w:iCs/>
    </w:rPr>
  </w:style>
  <w:style w:type="paragraph" w:customStyle="1" w:styleId="BodyTextIndent21">
    <w:name w:val="Body Text Indent 21"/>
    <w:basedOn w:val="a0"/>
    <w:rsid w:val="00C51FA0"/>
    <w:pPr>
      <w:spacing w:line="360" w:lineRule="auto"/>
      <w:ind w:firstLine="720"/>
      <w:jc w:val="both"/>
    </w:pPr>
    <w:rPr>
      <w:rFonts w:eastAsia="Calibri"/>
      <w:sz w:val="26"/>
      <w:szCs w:val="20"/>
    </w:rPr>
  </w:style>
  <w:style w:type="character" w:customStyle="1" w:styleId="rvts48230">
    <w:name w:val="rvts48230"/>
    <w:rsid w:val="00C51FA0"/>
    <w:rPr>
      <w:rFonts w:ascii="Arial" w:hAnsi="Arial" w:cs="Arial"/>
      <w:color w:val="000000"/>
      <w:sz w:val="20"/>
      <w:szCs w:val="20"/>
      <w:u w:val="none"/>
      <w:effect w:val="none"/>
    </w:rPr>
  </w:style>
  <w:style w:type="paragraph" w:customStyle="1" w:styleId="Iauiue12">
    <w:name w:val="Iau?iue12"/>
    <w:rsid w:val="00C51FA0"/>
    <w:pPr>
      <w:widowControl w:val="0"/>
    </w:pPr>
    <w:rPr>
      <w:rFonts w:eastAsia="Calibri"/>
    </w:rPr>
  </w:style>
  <w:style w:type="character" w:customStyle="1" w:styleId="paragraph">
    <w:name w:val="paragraph"/>
    <w:rsid w:val="00C51FA0"/>
    <w:rPr>
      <w:rFonts w:cs="Times New Roman"/>
    </w:rPr>
  </w:style>
  <w:style w:type="character" w:customStyle="1" w:styleId="text1">
    <w:name w:val="text1"/>
    <w:rsid w:val="00C51FA0"/>
    <w:rPr>
      <w:rFonts w:ascii="Arial" w:hAnsi="Arial" w:cs="Arial"/>
      <w:color w:val="000000"/>
      <w:sz w:val="20"/>
      <w:szCs w:val="20"/>
      <w:u w:val="none"/>
      <w:effect w:val="none"/>
    </w:rPr>
  </w:style>
  <w:style w:type="character" w:customStyle="1" w:styleId="title21">
    <w:name w:val="title21"/>
    <w:rsid w:val="00C51FA0"/>
    <w:rPr>
      <w:rFonts w:ascii="Arial" w:hAnsi="Arial" w:cs="Arial"/>
      <w:b/>
      <w:bCs/>
      <w:color w:val="333333"/>
      <w:sz w:val="23"/>
      <w:szCs w:val="23"/>
      <w:u w:val="none"/>
      <w:effect w:val="none"/>
    </w:rPr>
  </w:style>
  <w:style w:type="paragraph" w:customStyle="1" w:styleId="affff3">
    <w:name w:val="письмо"/>
    <w:basedOn w:val="a0"/>
    <w:rsid w:val="00C51FA0"/>
    <w:pPr>
      <w:ind w:firstLine="709"/>
      <w:jc w:val="both"/>
    </w:pPr>
    <w:rPr>
      <w:rFonts w:eastAsia="Calibri"/>
      <w:sz w:val="28"/>
      <w:szCs w:val="20"/>
    </w:rPr>
  </w:style>
  <w:style w:type="paragraph" w:customStyle="1" w:styleId="xl36">
    <w:name w:val="xl36"/>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rPr>
  </w:style>
  <w:style w:type="paragraph" w:customStyle="1" w:styleId="CharChar">
    <w:name w:val="Char Знак Знак Char Знак Знак Знак Знак Знак Знак Знак Знак Знак Знак Знак Знак Знак Знак Знак Знак"/>
    <w:basedOn w:val="a0"/>
    <w:rsid w:val="00C51FA0"/>
    <w:rPr>
      <w:rFonts w:ascii="Verdana" w:eastAsia="Calibri" w:hAnsi="Verdana" w:cs="Verdana"/>
      <w:sz w:val="20"/>
      <w:szCs w:val="20"/>
      <w:lang w:val="en-US" w:eastAsia="en-US"/>
    </w:rPr>
  </w:style>
  <w:style w:type="paragraph" w:customStyle="1" w:styleId="29">
    <w:name w:val="Знак2"/>
    <w:basedOn w:val="a0"/>
    <w:rsid w:val="00C51FA0"/>
    <w:pPr>
      <w:spacing w:after="160" w:line="240" w:lineRule="exact"/>
    </w:pPr>
    <w:rPr>
      <w:rFonts w:ascii="Verdana" w:eastAsia="Calibri" w:hAnsi="Verdana"/>
      <w:sz w:val="20"/>
      <w:szCs w:val="20"/>
      <w:lang w:val="en-US" w:eastAsia="en-US"/>
    </w:rPr>
  </w:style>
  <w:style w:type="paragraph" w:customStyle="1" w:styleId="130">
    <w:name w:val="Обычный + 13"/>
    <w:aliases w:val="13 пт"/>
    <w:basedOn w:val="ae"/>
    <w:link w:val="131"/>
    <w:rsid w:val="00C51FA0"/>
    <w:pPr>
      <w:tabs>
        <w:tab w:val="left" w:pos="9639"/>
      </w:tabs>
      <w:spacing w:before="100" w:beforeAutospacing="1" w:after="100" w:afterAutospacing="1" w:line="360" w:lineRule="auto"/>
      <w:ind w:left="0"/>
    </w:pPr>
    <w:rPr>
      <w:rFonts w:ascii="13" w:hAnsi="13"/>
      <w:sz w:val="20"/>
      <w:szCs w:val="20"/>
    </w:rPr>
  </w:style>
  <w:style w:type="character" w:customStyle="1" w:styleId="131">
    <w:name w:val="Обычный + 13 Знак"/>
    <w:aliases w:val="13 пт Знак"/>
    <w:link w:val="130"/>
    <w:locked/>
    <w:rsid w:val="00C51FA0"/>
    <w:rPr>
      <w:rFonts w:ascii="13" w:eastAsia="Calibri" w:hAnsi="13"/>
    </w:rPr>
  </w:style>
  <w:style w:type="paragraph" w:customStyle="1" w:styleId="13-1">
    <w:name w:val="Стиль13-1"/>
    <w:basedOn w:val="a0"/>
    <w:rsid w:val="00C51FA0"/>
    <w:pPr>
      <w:ind w:firstLine="709"/>
      <w:jc w:val="both"/>
    </w:pPr>
    <w:rPr>
      <w:rFonts w:eastAsia="Calibri"/>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C51FA0"/>
    <w:pPr>
      <w:widowControl w:val="0"/>
      <w:adjustRightInd w:val="0"/>
      <w:spacing w:after="160" w:line="240" w:lineRule="exact"/>
      <w:jc w:val="right"/>
    </w:pPr>
    <w:rPr>
      <w:rFonts w:eastAsia="Calibri"/>
      <w:sz w:val="20"/>
      <w:szCs w:val="20"/>
      <w:lang w:val="en-GB" w:eastAsia="en-US"/>
    </w:rPr>
  </w:style>
  <w:style w:type="paragraph" w:customStyle="1" w:styleId="pr">
    <w:name w:val="pr"/>
    <w:basedOn w:val="a0"/>
    <w:rsid w:val="00C51FA0"/>
    <w:pPr>
      <w:spacing w:before="100" w:beforeAutospacing="1" w:after="100" w:afterAutospacing="1"/>
      <w:ind w:firstLine="180"/>
      <w:jc w:val="both"/>
    </w:pPr>
    <w:rPr>
      <w:rFonts w:eastAsia="Calibri"/>
      <w:color w:val="001F4B"/>
      <w:sz w:val="20"/>
      <w:szCs w:val="20"/>
    </w:rPr>
  </w:style>
  <w:style w:type="character" w:customStyle="1" w:styleId="affff4">
    <w:name w:val="Знак Знак"/>
    <w:semiHidden/>
    <w:rsid w:val="00C51FA0"/>
    <w:rPr>
      <w:rFonts w:ascii="Calibri" w:eastAsia="Times New Roman" w:hAnsi="Calibri" w:cs="Times New Roman"/>
      <w:lang w:eastAsia="en-US"/>
    </w:rPr>
  </w:style>
  <w:style w:type="character" w:customStyle="1" w:styleId="1e">
    <w:name w:val="Знак Знак1"/>
    <w:locked/>
    <w:rsid w:val="00C51FA0"/>
    <w:rPr>
      <w:rFonts w:cs="Times New Roman"/>
      <w:b/>
      <w:bCs/>
      <w:color w:val="FF0000"/>
      <w:sz w:val="28"/>
      <w:szCs w:val="28"/>
      <w:lang w:val="ru-RU" w:eastAsia="ru-RU" w:bidi="ar-SA"/>
    </w:rPr>
  </w:style>
  <w:style w:type="paragraph" w:customStyle="1" w:styleId="BodyTextIndent28">
    <w:name w:val="Body Text Indent 28"/>
    <w:basedOn w:val="a0"/>
    <w:rsid w:val="00C51FA0"/>
    <w:pPr>
      <w:widowControl w:val="0"/>
      <w:overflowPunct w:val="0"/>
      <w:autoSpaceDE w:val="0"/>
      <w:autoSpaceDN w:val="0"/>
      <w:adjustRightInd w:val="0"/>
      <w:spacing w:before="120"/>
      <w:ind w:firstLine="709"/>
      <w:jc w:val="both"/>
      <w:textAlignment w:val="baseline"/>
    </w:pPr>
    <w:rPr>
      <w:rFonts w:eastAsia="Calibri"/>
      <w:sz w:val="20"/>
      <w:szCs w:val="20"/>
    </w:rPr>
  </w:style>
  <w:style w:type="table" w:customStyle="1" w:styleId="2-21">
    <w:name w:val="Средняя заливка 2 - Акцент 21"/>
    <w:rsid w:val="00C51FA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16">
    <w:name w:val="Название объекта Знак1"/>
    <w:aliases w:val="Название таблицы Знак,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
    <w:link w:val="affa"/>
    <w:locked/>
    <w:rsid w:val="00C51FA0"/>
    <w:rPr>
      <w:sz w:val="24"/>
    </w:rPr>
  </w:style>
  <w:style w:type="paragraph" w:styleId="affff5">
    <w:name w:val="table of figures"/>
    <w:basedOn w:val="a0"/>
    <w:next w:val="a0"/>
    <w:uiPriority w:val="99"/>
    <w:rsid w:val="00C51FA0"/>
    <w:rPr>
      <w:rFonts w:eastAsia="Calibri"/>
    </w:rPr>
  </w:style>
  <w:style w:type="character" w:customStyle="1" w:styleId="1f">
    <w:name w:val="Название книги1"/>
    <w:rsid w:val="00C51FA0"/>
    <w:rPr>
      <w:rFonts w:cs="Times New Roman"/>
      <w:b/>
      <w:bCs/>
      <w:smallCaps/>
      <w:spacing w:val="5"/>
    </w:rPr>
  </w:style>
  <w:style w:type="paragraph" w:customStyle="1" w:styleId="63">
    <w:name w:val="Знак Знак6"/>
    <w:basedOn w:val="a0"/>
    <w:rsid w:val="00C51FA0"/>
    <w:pPr>
      <w:spacing w:before="100" w:beforeAutospacing="1" w:after="100" w:afterAutospacing="1"/>
    </w:pPr>
    <w:rPr>
      <w:rFonts w:ascii="Tahoma" w:eastAsia="Calibri" w:hAnsi="Tahoma" w:cs="Tahoma"/>
      <w:sz w:val="20"/>
      <w:szCs w:val="20"/>
      <w:lang w:val="en-US" w:eastAsia="en-US"/>
    </w:rPr>
  </w:style>
  <w:style w:type="paragraph" w:customStyle="1" w:styleId="affff6">
    <w:name w:val="таблица"/>
    <w:basedOn w:val="a0"/>
    <w:rsid w:val="00C51FA0"/>
    <w:pPr>
      <w:spacing w:before="120" w:line="264" w:lineRule="auto"/>
      <w:ind w:firstLine="709"/>
      <w:jc w:val="both"/>
    </w:pPr>
    <w:rPr>
      <w:rFonts w:eastAsia="Calibri"/>
      <w:caps/>
      <w:szCs w:val="20"/>
    </w:rPr>
  </w:style>
  <w:style w:type="paragraph" w:customStyle="1" w:styleId="CharChar1CharChar1CharChar1">
    <w:name w:val="Char Char Знак Знак1 Char Char1 Знак Знак Char Char1"/>
    <w:basedOn w:val="a0"/>
    <w:rsid w:val="00C51FA0"/>
    <w:pPr>
      <w:spacing w:before="100" w:beforeAutospacing="1" w:after="100" w:afterAutospacing="1"/>
    </w:pPr>
    <w:rPr>
      <w:rFonts w:ascii="Tahoma" w:eastAsia="Calibri" w:hAnsi="Tahoma"/>
      <w:sz w:val="20"/>
      <w:szCs w:val="20"/>
      <w:lang w:val="en-US" w:eastAsia="en-US"/>
    </w:rPr>
  </w:style>
  <w:style w:type="paragraph" w:customStyle="1" w:styleId="2a">
    <w:name w:val="Обычный2"/>
    <w:rsid w:val="00C51FA0"/>
    <w:pPr>
      <w:spacing w:before="100" w:after="100"/>
    </w:pPr>
    <w:rPr>
      <w:rFonts w:eastAsia="Calibri"/>
      <w:sz w:val="24"/>
    </w:rPr>
  </w:style>
  <w:style w:type="character" w:customStyle="1" w:styleId="toctoggle">
    <w:name w:val="toctoggle"/>
    <w:rsid w:val="00C51FA0"/>
    <w:rPr>
      <w:rFonts w:cs="Times New Roman"/>
    </w:rPr>
  </w:style>
  <w:style w:type="character" w:customStyle="1" w:styleId="tocnumber">
    <w:name w:val="tocnumber"/>
    <w:rsid w:val="00C51FA0"/>
    <w:rPr>
      <w:rFonts w:cs="Times New Roman"/>
    </w:rPr>
  </w:style>
  <w:style w:type="character" w:customStyle="1" w:styleId="toctext">
    <w:name w:val="toctext"/>
    <w:rsid w:val="00C51FA0"/>
    <w:rPr>
      <w:rFonts w:cs="Times New Roman"/>
    </w:rPr>
  </w:style>
  <w:style w:type="character" w:customStyle="1" w:styleId="mw-headline">
    <w:name w:val="mw-headline"/>
    <w:rsid w:val="00C51FA0"/>
    <w:rPr>
      <w:rFonts w:cs="Times New Roman"/>
    </w:rPr>
  </w:style>
  <w:style w:type="character" w:customStyle="1" w:styleId="editsection">
    <w:name w:val="editsection"/>
    <w:rsid w:val="00C51FA0"/>
    <w:rPr>
      <w:rFonts w:cs="Times New Roman"/>
    </w:rPr>
  </w:style>
  <w:style w:type="paragraph" w:customStyle="1" w:styleId="affff7">
    <w:name w:val="Знак Знак Знак Знак Знак Знак Знак"/>
    <w:basedOn w:val="a0"/>
    <w:autoRedefine/>
    <w:rsid w:val="00C51FA0"/>
    <w:pPr>
      <w:spacing w:after="160" w:line="240" w:lineRule="exact"/>
    </w:pPr>
    <w:rPr>
      <w:rFonts w:eastAsia="SimSun"/>
      <w:b/>
      <w:lang w:eastAsia="en-US"/>
    </w:rPr>
  </w:style>
  <w:style w:type="paragraph" w:customStyle="1" w:styleId="021">
    <w:name w:val="Стиль021"/>
    <w:basedOn w:val="a0"/>
    <w:rsid w:val="00C51FA0"/>
    <w:pPr>
      <w:keepNext/>
      <w:tabs>
        <w:tab w:val="num" w:pos="2160"/>
      </w:tabs>
      <w:spacing w:before="120" w:after="120"/>
      <w:ind w:left="2160" w:hanging="360"/>
      <w:outlineLvl w:val="1"/>
    </w:pPr>
    <w:rPr>
      <w:rFonts w:eastAsia="Calibri"/>
      <w:b/>
      <w:bCs/>
      <w:i/>
      <w:iCs/>
      <w:sz w:val="28"/>
      <w:szCs w:val="28"/>
    </w:rPr>
  </w:style>
  <w:style w:type="character" w:customStyle="1" w:styleId="610">
    <w:name w:val="Знак Знак61"/>
    <w:rsid w:val="00C51FA0"/>
    <w:rPr>
      <w:rFonts w:ascii="Times New Roman" w:hAnsi="Times New Roman" w:cs="Times New Roman"/>
      <w:sz w:val="24"/>
      <w:szCs w:val="24"/>
    </w:rPr>
  </w:style>
  <w:style w:type="paragraph" w:customStyle="1" w:styleId="111">
    <w:name w:val="Пункт 1.1"/>
    <w:basedOn w:val="a0"/>
    <w:rsid w:val="00C51FA0"/>
    <w:pPr>
      <w:spacing w:before="120"/>
      <w:ind w:firstLine="709"/>
      <w:jc w:val="both"/>
    </w:pPr>
    <w:rPr>
      <w:rFonts w:eastAsia="Calibri"/>
      <w:szCs w:val="20"/>
    </w:rPr>
  </w:style>
  <w:style w:type="character" w:styleId="affff8">
    <w:name w:val="Emphasis"/>
    <w:qFormat/>
    <w:rsid w:val="00C51FA0"/>
    <w:rPr>
      <w:rFonts w:cs="Times New Roman"/>
      <w:i/>
      <w:iCs/>
    </w:rPr>
  </w:style>
  <w:style w:type="paragraph" w:customStyle="1" w:styleId="1f0">
    <w:name w:val="заголовок 1"/>
    <w:basedOn w:val="a0"/>
    <w:next w:val="a0"/>
    <w:rsid w:val="00C51FA0"/>
    <w:pPr>
      <w:keepNext/>
    </w:pPr>
    <w:rPr>
      <w:rFonts w:eastAsia="Calibri"/>
      <w:szCs w:val="20"/>
    </w:rPr>
  </w:style>
  <w:style w:type="paragraph" w:customStyle="1" w:styleId="1f1">
    <w:name w:val="Знак Знак Знак1 Знак"/>
    <w:basedOn w:val="a0"/>
    <w:autoRedefine/>
    <w:rsid w:val="00C51FA0"/>
    <w:pPr>
      <w:spacing w:after="160" w:line="240" w:lineRule="exact"/>
    </w:pPr>
    <w:rPr>
      <w:rFonts w:eastAsia="SimSun"/>
      <w:b/>
      <w:sz w:val="28"/>
      <w:lang w:val="en-US" w:eastAsia="en-US"/>
    </w:rPr>
  </w:style>
  <w:style w:type="paragraph" w:customStyle="1" w:styleId="vspom">
    <w:name w:val="vspom"/>
    <w:basedOn w:val="a0"/>
    <w:rsid w:val="00C51FA0"/>
    <w:pPr>
      <w:spacing w:before="100" w:beforeAutospacing="1" w:after="100" w:afterAutospacing="1"/>
    </w:pPr>
    <w:rPr>
      <w:rFonts w:eastAsia="Calibri"/>
    </w:rPr>
  </w:style>
  <w:style w:type="paragraph" w:customStyle="1" w:styleId="objprofile">
    <w:name w:val="obj_profile"/>
    <w:basedOn w:val="a0"/>
    <w:rsid w:val="00C51FA0"/>
    <w:pPr>
      <w:spacing w:before="100" w:beforeAutospacing="1" w:after="100" w:afterAutospacing="1"/>
    </w:pPr>
    <w:rPr>
      <w:rFonts w:eastAsia="Calibri"/>
    </w:rPr>
  </w:style>
  <w:style w:type="table" w:customStyle="1" w:styleId="1f2">
    <w:name w:val="Сетка таблицы1"/>
    <w:uiPriority w:val="59"/>
    <w:rsid w:val="00C51FA0"/>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C51FA0"/>
    <w:pPr>
      <w:spacing w:after="200" w:line="276" w:lineRule="auto"/>
      <w:ind w:left="720" w:firstLine="709"/>
      <w:contextualSpacing/>
      <w:jc w:val="both"/>
    </w:pPr>
    <w:rPr>
      <w:rFonts w:eastAsia="Calibri"/>
      <w:szCs w:val="22"/>
      <w:lang w:eastAsia="en-US"/>
    </w:rPr>
  </w:style>
  <w:style w:type="paragraph" w:customStyle="1" w:styleId="FR1">
    <w:name w:val="FR1"/>
    <w:rsid w:val="00C51FA0"/>
    <w:pPr>
      <w:widowControl w:val="0"/>
      <w:autoSpaceDE w:val="0"/>
      <w:autoSpaceDN w:val="0"/>
      <w:adjustRightInd w:val="0"/>
      <w:spacing w:before="340"/>
    </w:pPr>
    <w:rPr>
      <w:rFonts w:ascii="Arial" w:eastAsia="Calibri" w:hAnsi="Arial"/>
      <w:noProof/>
      <w:sz w:val="12"/>
    </w:rPr>
  </w:style>
  <w:style w:type="paragraph" w:customStyle="1" w:styleId="affff9">
    <w:name w:val="Обычный ДБ"/>
    <w:basedOn w:val="a0"/>
    <w:rsid w:val="00C51FA0"/>
    <w:pPr>
      <w:spacing w:line="360" w:lineRule="auto"/>
    </w:pPr>
    <w:rPr>
      <w:rFonts w:ascii="Arial" w:eastAsia="Calibri" w:hAnsi="Arial"/>
      <w:sz w:val="22"/>
    </w:rPr>
  </w:style>
  <w:style w:type="character" w:customStyle="1" w:styleId="2c">
    <w:name w:val="Название объекта Знак2 Знак"/>
    <w:aliases w:val="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rsid w:val="00C51FA0"/>
    <w:rPr>
      <w:rFonts w:ascii="Century" w:hAnsi="Century" w:cs="Times New Roman"/>
      <w:b/>
      <w:sz w:val="22"/>
    </w:rPr>
  </w:style>
  <w:style w:type="paragraph" w:customStyle="1" w:styleId="1f3">
    <w:name w:val="1 Знак Знак Знак Знак"/>
    <w:basedOn w:val="a0"/>
    <w:rsid w:val="00C51FA0"/>
    <w:pPr>
      <w:spacing w:after="160" w:line="240" w:lineRule="exact"/>
    </w:pPr>
    <w:rPr>
      <w:rFonts w:ascii="Verdana" w:eastAsia="Calibri" w:hAnsi="Verdana"/>
      <w:sz w:val="20"/>
      <w:szCs w:val="20"/>
      <w:lang w:val="en-US" w:eastAsia="en-US"/>
    </w:rPr>
  </w:style>
  <w:style w:type="character" w:customStyle="1" w:styleId="36">
    <w:name w:val="Заголовок 3 Знак Знак Знак Знак Знак Знак Знак"/>
    <w:rsid w:val="00C51FA0"/>
    <w:rPr>
      <w:rFonts w:ascii="Times New Roman CYR" w:hAnsi="Times New Roman CYR" w:cs="Times New Roman"/>
      <w:b/>
      <w:i/>
      <w:iCs/>
      <w:snapToGrid w:val="0"/>
      <w:sz w:val="24"/>
      <w:lang w:val="ru-RU" w:eastAsia="ru-RU" w:bidi="ar-SA"/>
    </w:rPr>
  </w:style>
  <w:style w:type="paragraph" w:customStyle="1" w:styleId="310">
    <w:name w:val="Основной текст 31"/>
    <w:basedOn w:val="a0"/>
    <w:rsid w:val="00C51FA0"/>
    <w:pPr>
      <w:widowControl w:val="0"/>
      <w:jc w:val="both"/>
    </w:pPr>
    <w:rPr>
      <w:rFonts w:eastAsia="Calibri"/>
      <w:b/>
      <w:szCs w:val="20"/>
    </w:rPr>
  </w:style>
  <w:style w:type="paragraph" w:customStyle="1" w:styleId="1f4">
    <w:name w:val="1 Знак"/>
    <w:basedOn w:val="a0"/>
    <w:rsid w:val="00C51FA0"/>
    <w:pPr>
      <w:spacing w:after="160" w:line="240" w:lineRule="exact"/>
    </w:pPr>
    <w:rPr>
      <w:rFonts w:ascii="Verdana" w:eastAsia="Calibri" w:hAnsi="Verdana"/>
      <w:sz w:val="20"/>
      <w:szCs w:val="20"/>
      <w:lang w:val="en-US" w:eastAsia="en-US"/>
    </w:rPr>
  </w:style>
  <w:style w:type="character" w:customStyle="1" w:styleId="311">
    <w:name w:val="Заголовок 3 Знак Знак Знак Знак1"/>
    <w:aliases w:val="Заголовок 3 Знак Знак Знак Знак Знак Знак"/>
    <w:locked/>
    <w:rsid w:val="00C51FA0"/>
    <w:rPr>
      <w:rFonts w:ascii="Times New Roman CYR" w:hAnsi="Times New Roman CYR" w:cs="Times New Roman"/>
      <w:b/>
      <w:i/>
      <w:iCs/>
      <w:sz w:val="24"/>
      <w:lang w:val="ru-RU" w:eastAsia="ru-RU" w:bidi="ar-SA"/>
    </w:rPr>
  </w:style>
  <w:style w:type="paragraph" w:customStyle="1" w:styleId="xl25">
    <w:name w:val="xl25"/>
    <w:basedOn w:val="a0"/>
    <w:rsid w:val="00C51FA0"/>
    <w:pPr>
      <w:spacing w:before="100" w:beforeAutospacing="1" w:after="100" w:afterAutospacing="1"/>
      <w:jc w:val="center"/>
    </w:pPr>
    <w:rPr>
      <w:rFonts w:ascii="Times New Roman CYR" w:eastAsia="Calibri" w:hAnsi="Times New Roman CYR"/>
      <w:color w:val="FF0000"/>
    </w:rPr>
  </w:style>
  <w:style w:type="paragraph" w:customStyle="1" w:styleId="xl86">
    <w:name w:val="xl86"/>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26">
    <w:name w:val="xl2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7">
    <w:name w:val="xl2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8">
    <w:name w:val="xl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rPr>
  </w:style>
  <w:style w:type="paragraph" w:customStyle="1" w:styleId="xl30">
    <w:name w:val="xl3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1">
    <w:name w:val="xl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2">
    <w:name w:val="xl3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rPr>
  </w:style>
  <w:style w:type="paragraph" w:customStyle="1" w:styleId="xl33">
    <w:name w:val="xl3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4">
    <w:name w:val="xl3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5">
    <w:name w:val="xl3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38">
    <w:name w:val="xl3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9">
    <w:name w:val="xl3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0">
    <w:name w:val="xl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i/>
      <w:iCs/>
    </w:rPr>
  </w:style>
  <w:style w:type="paragraph" w:customStyle="1" w:styleId="xl41">
    <w:name w:val="xl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2">
    <w:name w:val="xl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i/>
      <w:iCs/>
    </w:rPr>
  </w:style>
  <w:style w:type="paragraph" w:customStyle="1" w:styleId="xl43">
    <w:name w:val="xl4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4">
    <w:name w:val="xl44"/>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45">
    <w:name w:val="xl45"/>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rPr>
  </w:style>
  <w:style w:type="paragraph" w:customStyle="1" w:styleId="xl47">
    <w:name w:val="xl47"/>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rPr>
  </w:style>
  <w:style w:type="paragraph" w:customStyle="1" w:styleId="2d">
    <w:name w:val="Îñíîâíîé òåêñò ñ îòñòóïîì 2"/>
    <w:basedOn w:val="a0"/>
    <w:rsid w:val="00C51FA0"/>
    <w:pPr>
      <w:overflowPunct w:val="0"/>
      <w:autoSpaceDE w:val="0"/>
      <w:autoSpaceDN w:val="0"/>
      <w:adjustRightInd w:val="0"/>
      <w:ind w:right="-99" w:firstLine="420"/>
      <w:jc w:val="both"/>
    </w:pPr>
    <w:rPr>
      <w:rFonts w:eastAsia="Calibri"/>
    </w:rPr>
  </w:style>
  <w:style w:type="paragraph" w:customStyle="1" w:styleId="xl48">
    <w:name w:val="xl4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9">
    <w:name w:val="xl49"/>
    <w:basedOn w:val="a0"/>
    <w:rsid w:val="00C51FA0"/>
    <w:pPr>
      <w:pBdr>
        <w:left w:val="single" w:sz="4" w:space="0" w:color="auto"/>
        <w:right w:val="single" w:sz="4" w:space="0" w:color="auto"/>
      </w:pBdr>
      <w:spacing w:before="100" w:beforeAutospacing="1" w:after="100" w:afterAutospacing="1"/>
    </w:pPr>
    <w:rPr>
      <w:rFonts w:eastAsia="Calibri"/>
    </w:rPr>
  </w:style>
  <w:style w:type="paragraph" w:customStyle="1" w:styleId="xl50">
    <w:name w:val="xl5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51">
    <w:name w:val="xl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52">
    <w:name w:val="xl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3">
    <w:name w:val="xl5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4">
    <w:name w:val="xl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5">
    <w:name w:val="xl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6">
    <w:name w:val="xl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7">
    <w:name w:val="xl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8">
    <w:name w:val="xl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9">
    <w:name w:val="xl5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0">
    <w:name w:val="xl6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b/>
      <w:bCs/>
      <w:sz w:val="22"/>
      <w:szCs w:val="22"/>
    </w:rPr>
  </w:style>
  <w:style w:type="paragraph" w:customStyle="1" w:styleId="xl61">
    <w:name w:val="xl61"/>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Calibri"/>
      <w:sz w:val="22"/>
      <w:szCs w:val="22"/>
    </w:rPr>
  </w:style>
  <w:style w:type="paragraph" w:customStyle="1" w:styleId="xl62">
    <w:name w:val="xl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3">
    <w:name w:val="xl6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79">
    <w:name w:val="xl79"/>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0">
    <w:name w:val="xl80"/>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81">
    <w:name w:val="xl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82">
    <w:name w:val="xl8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83">
    <w:name w:val="xl83"/>
    <w:basedOn w:val="a0"/>
    <w:rsid w:val="00C51FA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sz w:val="22"/>
      <w:szCs w:val="22"/>
    </w:rPr>
  </w:style>
  <w:style w:type="paragraph" w:customStyle="1" w:styleId="xl84">
    <w:name w:val="xl84"/>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85">
    <w:name w:val="xl85"/>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7">
    <w:name w:val="xl87"/>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8">
    <w:name w:val="xl88"/>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9">
    <w:name w:val="xl89"/>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0">
    <w:name w:val="xl90"/>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1">
    <w:name w:val="xl91"/>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18"/>
      <w:szCs w:val="18"/>
    </w:rPr>
  </w:style>
  <w:style w:type="paragraph" w:customStyle="1" w:styleId="xl92">
    <w:name w:val="xl92"/>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93">
    <w:name w:val="xl93"/>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4">
    <w:name w:val="xl9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5">
    <w:name w:val="xl9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6">
    <w:name w:val="xl9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7">
    <w:name w:val="xl97"/>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8">
    <w:name w:val="xl9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9">
    <w:name w:val="xl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100">
    <w:name w:val="xl10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Calibri"/>
      <w:b/>
      <w:bCs/>
      <w:sz w:val="22"/>
      <w:szCs w:val="22"/>
    </w:rPr>
  </w:style>
  <w:style w:type="paragraph" w:customStyle="1" w:styleId="xl101">
    <w:name w:val="xl10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102">
    <w:name w:val="xl102"/>
    <w:basedOn w:val="a0"/>
    <w:rsid w:val="00C51FA0"/>
    <w:pPr>
      <w:shd w:val="clear" w:color="auto" w:fill="CCFFCC"/>
      <w:spacing w:before="100" w:beforeAutospacing="1" w:after="100" w:afterAutospacing="1"/>
    </w:pPr>
    <w:rPr>
      <w:rFonts w:eastAsia="Calibri"/>
      <w:sz w:val="22"/>
      <w:szCs w:val="22"/>
    </w:rPr>
  </w:style>
  <w:style w:type="paragraph" w:customStyle="1" w:styleId="xl103">
    <w:name w:val="xl103"/>
    <w:basedOn w:val="a0"/>
    <w:rsid w:val="00C51FA0"/>
    <w:pPr>
      <w:spacing w:before="100" w:beforeAutospacing="1" w:after="100" w:afterAutospacing="1"/>
    </w:pPr>
    <w:rPr>
      <w:rFonts w:eastAsia="Calibri"/>
      <w:sz w:val="22"/>
      <w:szCs w:val="22"/>
    </w:rPr>
  </w:style>
  <w:style w:type="paragraph" w:customStyle="1" w:styleId="xl104">
    <w:name w:val="xl104"/>
    <w:basedOn w:val="a0"/>
    <w:rsid w:val="00C51FA0"/>
    <w:pPr>
      <w:pBdr>
        <w:top w:val="single" w:sz="4" w:space="0" w:color="auto"/>
        <w:left w:val="single" w:sz="4" w:space="0" w:color="auto"/>
        <w:bottom w:val="single" w:sz="4" w:space="0" w:color="auto"/>
      </w:pBdr>
      <w:shd w:val="clear" w:color="auto" w:fill="CCFFCC"/>
      <w:spacing w:before="100" w:beforeAutospacing="1" w:after="100" w:afterAutospacing="1"/>
    </w:pPr>
    <w:rPr>
      <w:rFonts w:eastAsia="Calibri"/>
      <w:sz w:val="22"/>
      <w:szCs w:val="22"/>
    </w:rPr>
  </w:style>
  <w:style w:type="paragraph" w:customStyle="1" w:styleId="xl105">
    <w:name w:val="xl10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06">
    <w:name w:val="xl10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107">
    <w:name w:val="xl107"/>
    <w:basedOn w:val="a0"/>
    <w:rsid w:val="00C51FA0"/>
    <w:pPr>
      <w:pBdr>
        <w:top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08">
    <w:name w:val="xl1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9">
    <w:name w:val="xl109"/>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0">
    <w:name w:val="xl110"/>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1">
    <w:name w:val="xl11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rPr>
  </w:style>
  <w:style w:type="paragraph" w:customStyle="1" w:styleId="xl112">
    <w:name w:val="xl112"/>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3">
    <w:name w:val="xl113"/>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4">
    <w:name w:val="xl11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5">
    <w:name w:val="xl115"/>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6">
    <w:name w:val="xl116"/>
    <w:basedOn w:val="a0"/>
    <w:rsid w:val="00C51FA0"/>
    <w:pPr>
      <w:pBdr>
        <w:top w:val="single" w:sz="4" w:space="0" w:color="auto"/>
        <w:bottom w:val="single" w:sz="4" w:space="0" w:color="auto"/>
      </w:pBdr>
      <w:spacing w:before="100" w:beforeAutospacing="1" w:after="100" w:afterAutospacing="1"/>
      <w:jc w:val="center"/>
    </w:pPr>
    <w:rPr>
      <w:rFonts w:eastAsia="Calibri"/>
      <w:b/>
      <w:bCs/>
      <w:sz w:val="22"/>
      <w:szCs w:val="22"/>
    </w:rPr>
  </w:style>
  <w:style w:type="paragraph" w:customStyle="1" w:styleId="xl117">
    <w:name w:val="xl117"/>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8">
    <w:name w:val="xl118"/>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19">
    <w:name w:val="xl119"/>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21">
    <w:name w:val="xl121"/>
    <w:basedOn w:val="a0"/>
    <w:rsid w:val="00C51FA0"/>
    <w:pPr>
      <w:pBdr>
        <w:top w:val="single" w:sz="4" w:space="0" w:color="auto"/>
        <w:bottom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22">
    <w:name w:val="xl122"/>
    <w:basedOn w:val="a0"/>
    <w:rsid w:val="00C51FA0"/>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PEStylePara2">
    <w:name w:val="PEStylePara2"/>
    <w:basedOn w:val="a0"/>
    <w:next w:val="a0"/>
    <w:rsid w:val="00C51FA0"/>
    <w:pPr>
      <w:keepNext/>
      <w:keepLines/>
      <w:jc w:val="center"/>
    </w:pPr>
    <w:rPr>
      <w:rFonts w:eastAsia="Calibri"/>
      <w:sz w:val="20"/>
      <w:szCs w:val="20"/>
      <w:lang w:eastAsia="en-US"/>
    </w:rPr>
  </w:style>
  <w:style w:type="paragraph" w:customStyle="1" w:styleId="affffa">
    <w:name w:val="Список определений"/>
    <w:basedOn w:val="a0"/>
    <w:next w:val="a0"/>
    <w:rsid w:val="00C51FA0"/>
    <w:pPr>
      <w:snapToGrid w:val="0"/>
      <w:ind w:left="360"/>
    </w:pPr>
    <w:rPr>
      <w:rFonts w:eastAsia="Calibri"/>
      <w:szCs w:val="20"/>
    </w:rPr>
  </w:style>
  <w:style w:type="paragraph" w:customStyle="1" w:styleId="1f5">
    <w:name w:val="Знак1 Знак Знак Знак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Iauiue">
    <w:name w:val="Iau.iue"/>
    <w:basedOn w:val="Default"/>
    <w:next w:val="Default"/>
    <w:rsid w:val="00C51FA0"/>
    <w:rPr>
      <w:rFonts w:eastAsia="Calibri"/>
      <w:color w:val="auto"/>
    </w:rPr>
  </w:style>
  <w:style w:type="paragraph" w:customStyle="1" w:styleId="Caaieiaie5">
    <w:name w:val="Caaieiaie 5"/>
    <w:basedOn w:val="Default"/>
    <w:next w:val="Default"/>
    <w:rsid w:val="00C51FA0"/>
    <w:pPr>
      <w:spacing w:after="480"/>
    </w:pPr>
    <w:rPr>
      <w:rFonts w:eastAsia="Calibri"/>
      <w:color w:val="auto"/>
    </w:rPr>
  </w:style>
  <w:style w:type="paragraph" w:customStyle="1" w:styleId="Iniiaiieoaenonionooiii2">
    <w:name w:val="Iniiaiie oaeno n ionooiii 2"/>
    <w:basedOn w:val="Default"/>
    <w:next w:val="Default"/>
    <w:rsid w:val="00C51FA0"/>
    <w:pPr>
      <w:spacing w:after="120"/>
    </w:pPr>
    <w:rPr>
      <w:rFonts w:eastAsia="Calibri"/>
      <w:color w:val="auto"/>
    </w:rPr>
  </w:style>
  <w:style w:type="paragraph" w:customStyle="1" w:styleId="Iniiaiieoaenonionooiii">
    <w:name w:val="Iniiaiie oaeno n ionooiii"/>
    <w:basedOn w:val="Default"/>
    <w:next w:val="Default"/>
    <w:rsid w:val="00C51FA0"/>
    <w:pPr>
      <w:spacing w:after="120"/>
    </w:pPr>
    <w:rPr>
      <w:rFonts w:eastAsia="Calibri"/>
      <w:color w:val="auto"/>
    </w:rPr>
  </w:style>
  <w:style w:type="paragraph" w:customStyle="1" w:styleId="Iniiaiieoaenonionooiii3">
    <w:name w:val="Iniiaiie oaeno n ionooiii 3"/>
    <w:basedOn w:val="Default"/>
    <w:next w:val="Default"/>
    <w:rsid w:val="00C51FA0"/>
    <w:pPr>
      <w:spacing w:before="120" w:after="120"/>
    </w:pPr>
    <w:rPr>
      <w:rFonts w:eastAsia="Calibri"/>
      <w:color w:val="auto"/>
    </w:rPr>
  </w:style>
  <w:style w:type="paragraph" w:customStyle="1" w:styleId="Iacaaiea">
    <w:name w:val="Iacaaiea"/>
    <w:basedOn w:val="Default"/>
    <w:next w:val="Default"/>
    <w:rsid w:val="00C51FA0"/>
    <w:rPr>
      <w:rFonts w:eastAsia="Calibri"/>
      <w:color w:val="auto"/>
    </w:rPr>
  </w:style>
  <w:style w:type="paragraph" w:customStyle="1" w:styleId="Iniiaiieoaeno2">
    <w:name w:val="Iniiaiie oaeno 2"/>
    <w:basedOn w:val="Default"/>
    <w:next w:val="Default"/>
    <w:rsid w:val="00C51FA0"/>
    <w:pPr>
      <w:spacing w:after="120"/>
    </w:pPr>
    <w:rPr>
      <w:rFonts w:eastAsia="Calibri"/>
      <w:color w:val="auto"/>
    </w:rPr>
  </w:style>
  <w:style w:type="paragraph" w:customStyle="1" w:styleId="Caaieiaie4">
    <w:name w:val="Caaieiaie 4"/>
    <w:basedOn w:val="Default"/>
    <w:next w:val="Default"/>
    <w:rsid w:val="00C51FA0"/>
    <w:pPr>
      <w:spacing w:before="240" w:after="60"/>
    </w:pPr>
    <w:rPr>
      <w:rFonts w:eastAsia="Calibri"/>
      <w:color w:val="auto"/>
    </w:rPr>
  </w:style>
  <w:style w:type="paragraph" w:customStyle="1" w:styleId="Iniiaiieoaeno">
    <w:name w:val="Iniiaiie oaeno"/>
    <w:basedOn w:val="Default"/>
    <w:next w:val="Default"/>
    <w:rsid w:val="00C51FA0"/>
    <w:pPr>
      <w:spacing w:after="120"/>
    </w:pPr>
    <w:rPr>
      <w:rFonts w:eastAsia="Calibri"/>
      <w:color w:val="auto"/>
    </w:rPr>
  </w:style>
  <w:style w:type="paragraph" w:customStyle="1" w:styleId="Caaieiaie7">
    <w:name w:val="Caaieiaie 7"/>
    <w:basedOn w:val="Default"/>
    <w:next w:val="Default"/>
    <w:rsid w:val="00C51FA0"/>
    <w:pPr>
      <w:spacing w:before="240" w:after="60"/>
    </w:pPr>
    <w:rPr>
      <w:rFonts w:eastAsia="Calibri"/>
      <w:color w:val="auto"/>
    </w:rPr>
  </w:style>
  <w:style w:type="paragraph" w:customStyle="1" w:styleId="Caaieiaie1">
    <w:name w:val="Caaieiaie 1"/>
    <w:basedOn w:val="Default"/>
    <w:next w:val="Default"/>
    <w:rsid w:val="00C51FA0"/>
    <w:rPr>
      <w:rFonts w:eastAsia="Calibri"/>
      <w:color w:val="auto"/>
    </w:rPr>
  </w:style>
  <w:style w:type="paragraph" w:customStyle="1" w:styleId="Caaieiaie3">
    <w:name w:val="Caaieiaie 3"/>
    <w:basedOn w:val="Default"/>
    <w:next w:val="Default"/>
    <w:rsid w:val="00C51FA0"/>
    <w:pPr>
      <w:spacing w:before="240" w:after="60"/>
    </w:pPr>
    <w:rPr>
      <w:rFonts w:eastAsia="Calibri"/>
      <w:color w:val="auto"/>
    </w:rPr>
  </w:style>
  <w:style w:type="paragraph" w:customStyle="1" w:styleId="yarmsell">
    <w:name w:val="yarmsell"/>
    <w:basedOn w:val="a0"/>
    <w:rsid w:val="00C51FA0"/>
    <w:pPr>
      <w:spacing w:before="100" w:beforeAutospacing="1" w:after="100" w:afterAutospacing="1"/>
    </w:pPr>
    <w:rPr>
      <w:rFonts w:eastAsia="Calibri"/>
    </w:rPr>
  </w:style>
  <w:style w:type="paragraph" w:customStyle="1" w:styleId="istochnik">
    <w:name w:val="istochnik"/>
    <w:rsid w:val="00C51FA0"/>
    <w:pPr>
      <w:overflowPunct w:val="0"/>
      <w:autoSpaceDE w:val="0"/>
      <w:autoSpaceDN w:val="0"/>
      <w:adjustRightInd w:val="0"/>
      <w:spacing w:before="120"/>
      <w:jc w:val="right"/>
    </w:pPr>
    <w:rPr>
      <w:rFonts w:eastAsia="Calibri"/>
      <w:i/>
      <w:noProof/>
    </w:rPr>
  </w:style>
  <w:style w:type="paragraph" w:customStyle="1" w:styleId="mysle">
    <w:name w:val="mysle"/>
    <w:basedOn w:val="a0"/>
    <w:rsid w:val="00C51FA0"/>
    <w:pPr>
      <w:tabs>
        <w:tab w:val="left" w:pos="576"/>
        <w:tab w:val="left" w:pos="720"/>
      </w:tabs>
      <w:overflowPunct w:val="0"/>
      <w:autoSpaceDE w:val="0"/>
      <w:autoSpaceDN w:val="0"/>
      <w:adjustRightInd w:val="0"/>
    </w:pPr>
    <w:rPr>
      <w:rFonts w:eastAsia="Calibri"/>
      <w:b/>
      <w:sz w:val="20"/>
      <w:szCs w:val="20"/>
    </w:rPr>
  </w:style>
  <w:style w:type="paragraph" w:customStyle="1" w:styleId="text">
    <w:name w:val="text"/>
    <w:rsid w:val="00C51FA0"/>
    <w:pPr>
      <w:tabs>
        <w:tab w:val="left" w:pos="576"/>
        <w:tab w:val="left" w:pos="720"/>
      </w:tabs>
      <w:overflowPunct w:val="0"/>
      <w:autoSpaceDE w:val="0"/>
      <w:autoSpaceDN w:val="0"/>
      <w:adjustRightInd w:val="0"/>
      <w:ind w:firstLine="567"/>
      <w:jc w:val="both"/>
    </w:pPr>
    <w:rPr>
      <w:rFonts w:eastAsia="Calibri"/>
    </w:rPr>
  </w:style>
  <w:style w:type="paragraph" w:customStyle="1" w:styleId="tabN">
    <w:name w:val="tab N"/>
    <w:basedOn w:val="a0"/>
    <w:rsid w:val="00C51FA0"/>
    <w:pPr>
      <w:tabs>
        <w:tab w:val="left" w:pos="576"/>
        <w:tab w:val="left" w:pos="720"/>
      </w:tabs>
      <w:overflowPunct w:val="0"/>
      <w:autoSpaceDE w:val="0"/>
      <w:autoSpaceDN w:val="0"/>
      <w:adjustRightInd w:val="0"/>
      <w:spacing w:before="120"/>
      <w:jc w:val="right"/>
    </w:pPr>
    <w:rPr>
      <w:rFonts w:eastAsia="Calibri"/>
      <w:sz w:val="20"/>
      <w:szCs w:val="20"/>
    </w:rPr>
  </w:style>
  <w:style w:type="paragraph" w:customStyle="1" w:styleId="zagolovoktab">
    <w:name w:val="zagolovok tab"/>
    <w:rsid w:val="00C51FA0"/>
    <w:pPr>
      <w:tabs>
        <w:tab w:val="left" w:pos="576"/>
        <w:tab w:val="left" w:pos="720"/>
      </w:tabs>
      <w:overflowPunct w:val="0"/>
      <w:autoSpaceDE w:val="0"/>
      <w:autoSpaceDN w:val="0"/>
      <w:adjustRightInd w:val="0"/>
      <w:spacing w:after="120"/>
      <w:jc w:val="center"/>
    </w:pPr>
    <w:rPr>
      <w:rFonts w:eastAsia="Calibri"/>
      <w:b/>
      <w:noProof/>
    </w:rPr>
  </w:style>
  <w:style w:type="paragraph" w:customStyle="1" w:styleId="txt">
    <w:name w:val="txt"/>
    <w:basedOn w:val="a0"/>
    <w:rsid w:val="00C51FA0"/>
    <w:pPr>
      <w:spacing w:before="100" w:beforeAutospacing="1" w:after="100" w:afterAutospacing="1"/>
    </w:pPr>
    <w:rPr>
      <w:rFonts w:eastAsia="Calibri"/>
    </w:rPr>
  </w:style>
  <w:style w:type="paragraph" w:customStyle="1" w:styleId="bodytext1">
    <w:name w:val="bodytext"/>
    <w:basedOn w:val="a0"/>
    <w:rsid w:val="00C51FA0"/>
    <w:pPr>
      <w:spacing w:before="100" w:beforeAutospacing="1" w:after="100" w:afterAutospacing="1"/>
    </w:pPr>
    <w:rPr>
      <w:rFonts w:eastAsia="Calibri"/>
    </w:rPr>
  </w:style>
  <w:style w:type="paragraph" w:customStyle="1" w:styleId="affffb">
    <w:name w:val="Адресные реквизиты"/>
    <w:basedOn w:val="aa"/>
    <w:next w:val="aa"/>
    <w:rsid w:val="00C51FA0"/>
    <w:pPr>
      <w:spacing w:after="0"/>
      <w:ind w:firstLine="0"/>
      <w:jc w:val="left"/>
    </w:pPr>
    <w:rPr>
      <w:rFonts w:cs="Arial"/>
      <w:sz w:val="16"/>
      <w:szCs w:val="24"/>
      <w:lang w:eastAsia="ru-RU"/>
    </w:rPr>
  </w:style>
  <w:style w:type="paragraph" w:customStyle="1" w:styleId="1f6">
    <w:name w:val="Название1"/>
    <w:basedOn w:val="a0"/>
    <w:rsid w:val="00C51FA0"/>
    <w:pPr>
      <w:spacing w:before="100" w:beforeAutospacing="1" w:after="100" w:afterAutospacing="1"/>
    </w:pPr>
    <w:rPr>
      <w:rFonts w:eastAsia="Calibri"/>
    </w:rPr>
  </w:style>
  <w:style w:type="paragraph" w:customStyle="1" w:styleId="affffc">
    <w:name w:val="Единицы"/>
    <w:basedOn w:val="a0"/>
    <w:rsid w:val="00C51FA0"/>
    <w:pPr>
      <w:keepNext/>
      <w:widowControl w:val="0"/>
      <w:spacing w:before="20" w:after="60"/>
      <w:jc w:val="right"/>
    </w:pPr>
    <w:rPr>
      <w:rFonts w:ascii="Arial" w:eastAsia="Calibri" w:hAnsi="Arial"/>
      <w:sz w:val="22"/>
      <w:szCs w:val="20"/>
    </w:rPr>
  </w:style>
  <w:style w:type="paragraph" w:customStyle="1" w:styleId="2e">
    <w:name w:val="Таблотст2"/>
    <w:basedOn w:val="affd"/>
    <w:rsid w:val="00C51FA0"/>
    <w:pPr>
      <w:ind w:left="170"/>
      <w:jc w:val="left"/>
    </w:pPr>
    <w:rPr>
      <w:rFonts w:ascii="Arial" w:hAnsi="Arial"/>
      <w:sz w:val="20"/>
      <w:szCs w:val="20"/>
    </w:rPr>
  </w:style>
  <w:style w:type="paragraph" w:customStyle="1" w:styleId="1f7">
    <w:name w:val="Знак1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1f8">
    <w:name w:val="Знак1 Знак Знак Знак"/>
    <w:basedOn w:val="a0"/>
    <w:rsid w:val="00C51FA0"/>
    <w:rPr>
      <w:rFonts w:ascii="Verdana" w:eastAsia="Calibri" w:hAnsi="Verdana" w:cs="Verdana"/>
      <w:sz w:val="20"/>
      <w:szCs w:val="20"/>
      <w:lang w:val="en-US" w:eastAsia="en-US"/>
    </w:rPr>
  </w:style>
  <w:style w:type="character" w:customStyle="1" w:styleId="212">
    <w:name w:val="Заголовок 2 Знак Знак Знак Знак Знак1 Знак Знак Знак Знак Знак"/>
    <w:rsid w:val="00C51FA0"/>
    <w:rPr>
      <w:rFonts w:ascii="Times New Roman CYR" w:hAnsi="Times New Roman CYR" w:cs="Times New Roman CYR"/>
      <w:b/>
      <w:snapToGrid w:val="0"/>
      <w:sz w:val="24"/>
      <w:lang w:val="ru-RU" w:eastAsia="ru-RU" w:bidi="ar-SA"/>
    </w:rPr>
  </w:style>
  <w:style w:type="table" w:styleId="1f9">
    <w:name w:val="Table Grid 1"/>
    <w:basedOn w:val="a2"/>
    <w:rsid w:val="00C51FA0"/>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ffd">
    <w:name w:val="Table Theme"/>
    <w:basedOn w:val="a2"/>
    <w:rsid w:val="00C5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аголовок 2 Знак Знак Знак"/>
    <w:aliases w:val="Заголовок 22 Знак Знак,Заголовок 2 Знак Знак Знак Знак Знак Знак2"/>
    <w:rsid w:val="00C51FA0"/>
    <w:rPr>
      <w:rFonts w:ascii="Times New Roman CYR" w:hAnsi="Times New Roman CYR" w:cs="Times New Roman"/>
      <w:b/>
      <w:snapToGrid w:val="0"/>
      <w:sz w:val="24"/>
      <w:lang w:val="ru-RU" w:eastAsia="ru-RU" w:bidi="ar-SA"/>
    </w:rPr>
  </w:style>
  <w:style w:type="character" w:customStyle="1" w:styleId="affffe">
    <w:name w:val="Основной текст Знак Знак Знак Знак Знак Знак Знак"/>
    <w:aliases w:val="Основной текст Знак Знак Знак Знак Знак Знак Знак1"/>
    <w:rsid w:val="00C51FA0"/>
    <w:rPr>
      <w:rFonts w:ascii="Arial" w:hAnsi="Arial" w:cs="Times New Roman"/>
      <w:i/>
      <w:snapToGrid w:val="0"/>
      <w:sz w:val="24"/>
      <w:lang w:val="ru-RU" w:eastAsia="ru-RU" w:bidi="ar-SA"/>
    </w:rPr>
  </w:style>
  <w:style w:type="character" w:customStyle="1" w:styleId="312">
    <w:name w:val="Заголовок 3 Знак1"/>
    <w:aliases w:val="Заголовок 3 Знак Знак"/>
    <w:rsid w:val="00C51FA0"/>
    <w:rPr>
      <w:rFonts w:ascii="Times New Roman CYR" w:hAnsi="Times New Roman CYR" w:cs="Times New Roman"/>
      <w:b/>
      <w:i/>
      <w:iCs/>
      <w:snapToGrid w:val="0"/>
      <w:sz w:val="24"/>
      <w:lang w:val="ru-RU" w:eastAsia="ru-RU" w:bidi="ar-SA"/>
    </w:rPr>
  </w:style>
  <w:style w:type="paragraph" w:customStyle="1" w:styleId="avg-">
    <w:name w:val="avg-Таблица текст"/>
    <w:basedOn w:val="a0"/>
    <w:rsid w:val="00C51FA0"/>
    <w:pPr>
      <w:spacing w:line="240" w:lineRule="atLeast"/>
      <w:jc w:val="center"/>
    </w:pPr>
    <w:rPr>
      <w:rFonts w:ascii="Arial" w:eastAsia="Calibri" w:hAnsi="Arial"/>
      <w:sz w:val="20"/>
    </w:rPr>
  </w:style>
  <w:style w:type="paragraph" w:customStyle="1" w:styleId="avg--">
    <w:name w:val="avg-Таблица-первый столбец"/>
    <w:basedOn w:val="a0"/>
    <w:rsid w:val="00C51FA0"/>
    <w:pPr>
      <w:spacing w:line="240" w:lineRule="atLeast"/>
    </w:pPr>
    <w:rPr>
      <w:rFonts w:ascii="Arial" w:eastAsia="Calibri" w:hAnsi="Arial"/>
      <w:sz w:val="20"/>
    </w:rPr>
  </w:style>
  <w:style w:type="character" w:customStyle="1" w:styleId="avg-0">
    <w:name w:val="avg-Обычный Знак"/>
    <w:link w:val="avg-1"/>
    <w:locked/>
    <w:rsid w:val="00C51FA0"/>
    <w:rPr>
      <w:rFonts w:ascii="Arial" w:hAnsi="Arial"/>
    </w:rPr>
  </w:style>
  <w:style w:type="paragraph" w:customStyle="1" w:styleId="avg-1">
    <w:name w:val="avg-Обычный"/>
    <w:basedOn w:val="a0"/>
    <w:link w:val="avg-0"/>
    <w:rsid w:val="00C51FA0"/>
    <w:pPr>
      <w:spacing w:before="120" w:after="120"/>
      <w:jc w:val="both"/>
    </w:pPr>
    <w:rPr>
      <w:rFonts w:ascii="Arial" w:hAnsi="Arial"/>
      <w:sz w:val="20"/>
      <w:szCs w:val="20"/>
    </w:rPr>
  </w:style>
  <w:style w:type="paragraph" w:customStyle="1" w:styleId="Report">
    <w:name w:val="Report"/>
    <w:basedOn w:val="a0"/>
    <w:rsid w:val="00C51FA0"/>
    <w:pPr>
      <w:spacing w:line="360" w:lineRule="auto"/>
      <w:ind w:firstLine="567"/>
      <w:jc w:val="both"/>
    </w:pPr>
    <w:rPr>
      <w:rFonts w:eastAsia="Calibri"/>
      <w:szCs w:val="20"/>
    </w:rPr>
  </w:style>
  <w:style w:type="character" w:customStyle="1" w:styleId="37">
    <w:name w:val="Основной текст (3)_"/>
    <w:link w:val="38"/>
    <w:locked/>
    <w:rsid w:val="00C51FA0"/>
    <w:rPr>
      <w:rFonts w:ascii="Segoe UI" w:hAnsi="Segoe UI"/>
      <w:shd w:val="clear" w:color="auto" w:fill="FFFFFF"/>
    </w:rPr>
  </w:style>
  <w:style w:type="paragraph" w:customStyle="1" w:styleId="38">
    <w:name w:val="Основной текст (3)"/>
    <w:basedOn w:val="a0"/>
    <w:link w:val="37"/>
    <w:rsid w:val="00C51FA0"/>
    <w:pPr>
      <w:shd w:val="clear" w:color="auto" w:fill="FFFFFF"/>
      <w:spacing w:line="240" w:lineRule="atLeast"/>
    </w:pPr>
    <w:rPr>
      <w:rFonts w:ascii="Segoe UI" w:hAnsi="Segoe UI"/>
      <w:sz w:val="20"/>
      <w:szCs w:val="20"/>
      <w:shd w:val="clear" w:color="auto" w:fill="FFFFFF"/>
    </w:rPr>
  </w:style>
  <w:style w:type="paragraph" w:customStyle="1" w:styleId="112">
    <w:name w:val="Основной текст11"/>
    <w:basedOn w:val="a0"/>
    <w:rsid w:val="00C51FA0"/>
    <w:pPr>
      <w:shd w:val="clear" w:color="auto" w:fill="FFFFFF"/>
      <w:spacing w:line="240" w:lineRule="atLeast"/>
    </w:pPr>
    <w:rPr>
      <w:rFonts w:ascii="Segoe UI" w:hAnsi="Segoe UI"/>
      <w:sz w:val="20"/>
      <w:szCs w:val="20"/>
      <w:shd w:val="clear" w:color="auto" w:fill="FFFFFF"/>
    </w:rPr>
  </w:style>
  <w:style w:type="paragraph" w:customStyle="1" w:styleId="ConsPlusCell">
    <w:name w:val="ConsPlusCell"/>
    <w:rsid w:val="00C51FA0"/>
    <w:pPr>
      <w:widowControl w:val="0"/>
      <w:autoSpaceDE w:val="0"/>
      <w:autoSpaceDN w:val="0"/>
      <w:adjustRightInd w:val="0"/>
    </w:pPr>
    <w:rPr>
      <w:rFonts w:ascii="Arial" w:eastAsia="Calibri" w:hAnsi="Arial" w:cs="Arial"/>
    </w:rPr>
  </w:style>
  <w:style w:type="paragraph" w:customStyle="1" w:styleId="313">
    <w:name w:val="Основной текст с отступом 31"/>
    <w:basedOn w:val="a0"/>
    <w:rsid w:val="00C51FA0"/>
    <w:pPr>
      <w:overflowPunct w:val="0"/>
      <w:autoSpaceDE w:val="0"/>
      <w:autoSpaceDN w:val="0"/>
      <w:adjustRightInd w:val="0"/>
      <w:ind w:left="-142" w:firstLine="993"/>
      <w:textAlignment w:val="baseline"/>
    </w:pPr>
    <w:rPr>
      <w:rFonts w:eastAsia="Calibri"/>
      <w:szCs w:val="20"/>
    </w:rPr>
  </w:style>
  <w:style w:type="character" w:customStyle="1" w:styleId="113">
    <w:name w:val="Заголовок 1 Знак1"/>
    <w:aliases w:val="Заголовок 1 Знак Знак"/>
    <w:rsid w:val="00C51FA0"/>
    <w:rPr>
      <w:rFonts w:cs="Times New Roman"/>
      <w:b/>
      <w:sz w:val="28"/>
      <w:szCs w:val="28"/>
    </w:rPr>
  </w:style>
  <w:style w:type="paragraph" w:customStyle="1" w:styleId="Style2">
    <w:name w:val="Style2"/>
    <w:basedOn w:val="a0"/>
    <w:rsid w:val="00C51FA0"/>
    <w:pPr>
      <w:widowControl w:val="0"/>
      <w:autoSpaceDE w:val="0"/>
      <w:autoSpaceDN w:val="0"/>
      <w:adjustRightInd w:val="0"/>
      <w:spacing w:line="276" w:lineRule="exact"/>
      <w:jc w:val="both"/>
    </w:pPr>
    <w:rPr>
      <w:rFonts w:eastAsia="Calibri"/>
    </w:rPr>
  </w:style>
  <w:style w:type="paragraph" w:customStyle="1" w:styleId="Style9">
    <w:name w:val="Style9"/>
    <w:basedOn w:val="a0"/>
    <w:rsid w:val="00C51FA0"/>
    <w:pPr>
      <w:widowControl w:val="0"/>
      <w:autoSpaceDE w:val="0"/>
      <w:autoSpaceDN w:val="0"/>
      <w:adjustRightInd w:val="0"/>
      <w:spacing w:line="410" w:lineRule="exact"/>
      <w:ind w:firstLine="840"/>
    </w:pPr>
    <w:rPr>
      <w:rFonts w:ascii="Arial" w:eastAsia="Calibri" w:hAnsi="Arial" w:cs="Arial"/>
    </w:rPr>
  </w:style>
  <w:style w:type="paragraph" w:customStyle="1" w:styleId="Style10">
    <w:name w:val="Style10"/>
    <w:basedOn w:val="a0"/>
    <w:rsid w:val="00C51FA0"/>
    <w:pPr>
      <w:widowControl w:val="0"/>
      <w:autoSpaceDE w:val="0"/>
      <w:autoSpaceDN w:val="0"/>
      <w:adjustRightInd w:val="0"/>
      <w:spacing w:line="413" w:lineRule="exact"/>
      <w:jc w:val="both"/>
    </w:pPr>
    <w:rPr>
      <w:rFonts w:ascii="Arial" w:eastAsia="Calibri" w:hAnsi="Arial" w:cs="Arial"/>
    </w:rPr>
  </w:style>
  <w:style w:type="paragraph" w:customStyle="1" w:styleId="Style11">
    <w:name w:val="Style11"/>
    <w:basedOn w:val="a0"/>
    <w:rsid w:val="00C51FA0"/>
    <w:pPr>
      <w:widowControl w:val="0"/>
      <w:autoSpaceDE w:val="0"/>
      <w:autoSpaceDN w:val="0"/>
      <w:adjustRightInd w:val="0"/>
    </w:pPr>
    <w:rPr>
      <w:rFonts w:ascii="Arial" w:eastAsia="Calibri" w:hAnsi="Arial" w:cs="Arial"/>
    </w:rPr>
  </w:style>
  <w:style w:type="paragraph" w:customStyle="1" w:styleId="Style14">
    <w:name w:val="Style14"/>
    <w:basedOn w:val="a0"/>
    <w:rsid w:val="00C51FA0"/>
    <w:pPr>
      <w:widowControl w:val="0"/>
      <w:autoSpaceDE w:val="0"/>
      <w:autoSpaceDN w:val="0"/>
      <w:adjustRightInd w:val="0"/>
      <w:spacing w:line="274" w:lineRule="exact"/>
      <w:jc w:val="center"/>
    </w:pPr>
    <w:rPr>
      <w:rFonts w:ascii="Arial" w:eastAsia="Calibri" w:hAnsi="Arial" w:cs="Arial"/>
    </w:rPr>
  </w:style>
  <w:style w:type="paragraph" w:customStyle="1" w:styleId="Style19">
    <w:name w:val="Style19"/>
    <w:basedOn w:val="a0"/>
    <w:rsid w:val="00C51FA0"/>
    <w:pPr>
      <w:widowControl w:val="0"/>
      <w:autoSpaceDE w:val="0"/>
      <w:autoSpaceDN w:val="0"/>
      <w:adjustRightInd w:val="0"/>
    </w:pPr>
    <w:rPr>
      <w:rFonts w:ascii="Arial" w:eastAsia="Calibri" w:hAnsi="Arial" w:cs="Arial"/>
    </w:rPr>
  </w:style>
  <w:style w:type="paragraph" w:customStyle="1" w:styleId="avg-2">
    <w:name w:val="avg-Текст сноски"/>
    <w:basedOn w:val="a0"/>
    <w:rsid w:val="00C51FA0"/>
    <w:pPr>
      <w:keepLines/>
      <w:spacing w:after="120"/>
      <w:ind w:left="226" w:hanging="113"/>
      <w:jc w:val="both"/>
    </w:pPr>
    <w:rPr>
      <w:rFonts w:ascii="Arial" w:eastAsia="Calibri" w:hAnsi="Arial"/>
      <w:sz w:val="18"/>
      <w:szCs w:val="20"/>
    </w:rPr>
  </w:style>
  <w:style w:type="paragraph" w:customStyle="1" w:styleId="39">
    <w:name w:val="Обычный3"/>
    <w:rsid w:val="00C51FA0"/>
    <w:pPr>
      <w:widowControl w:val="0"/>
      <w:spacing w:line="260" w:lineRule="auto"/>
      <w:ind w:firstLine="720"/>
      <w:jc w:val="both"/>
    </w:pPr>
    <w:rPr>
      <w:rFonts w:eastAsia="Calibri"/>
      <w:sz w:val="22"/>
    </w:rPr>
  </w:style>
  <w:style w:type="paragraph" w:customStyle="1" w:styleId="font6">
    <w:name w:val="font6"/>
    <w:basedOn w:val="a0"/>
    <w:rsid w:val="00C51FA0"/>
    <w:pPr>
      <w:spacing w:before="100" w:beforeAutospacing="1" w:after="100" w:afterAutospacing="1"/>
    </w:pPr>
    <w:rPr>
      <w:rFonts w:ascii="Tahoma" w:eastAsia="Calibri" w:hAnsi="Tahoma" w:cs="Tahoma"/>
      <w:color w:val="000000"/>
      <w:sz w:val="16"/>
      <w:szCs w:val="16"/>
    </w:rPr>
  </w:style>
  <w:style w:type="paragraph" w:customStyle="1" w:styleId="xl441">
    <w:name w:val="xl4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2">
    <w:name w:val="xl4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3">
    <w:name w:val="xl443"/>
    <w:basedOn w:val="a0"/>
    <w:rsid w:val="00C51FA0"/>
    <w:pPr>
      <w:spacing w:before="100" w:beforeAutospacing="1" w:after="100" w:afterAutospacing="1"/>
      <w:textAlignment w:val="center"/>
    </w:pPr>
    <w:rPr>
      <w:rFonts w:eastAsia="Calibri"/>
      <w:sz w:val="18"/>
      <w:szCs w:val="18"/>
    </w:rPr>
  </w:style>
  <w:style w:type="paragraph" w:customStyle="1" w:styleId="xl444">
    <w:name w:val="xl44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5">
    <w:name w:val="xl4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6">
    <w:name w:val="xl446"/>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sz w:val="18"/>
      <w:szCs w:val="18"/>
    </w:rPr>
  </w:style>
  <w:style w:type="paragraph" w:customStyle="1" w:styleId="xl447">
    <w:name w:val="xl44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8">
    <w:name w:val="xl448"/>
    <w:basedOn w:val="a0"/>
    <w:rsid w:val="00C51FA0"/>
    <w:pPr>
      <w:spacing w:before="100" w:beforeAutospacing="1" w:after="100" w:afterAutospacing="1"/>
      <w:textAlignment w:val="center"/>
    </w:pPr>
    <w:rPr>
      <w:rFonts w:eastAsia="Calibri"/>
      <w:sz w:val="18"/>
      <w:szCs w:val="18"/>
    </w:rPr>
  </w:style>
  <w:style w:type="paragraph" w:customStyle="1" w:styleId="xl449">
    <w:name w:val="xl4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0">
    <w:name w:val="xl450"/>
    <w:basedOn w:val="a0"/>
    <w:rsid w:val="00C51FA0"/>
    <w:pPr>
      <w:spacing w:before="100" w:beforeAutospacing="1" w:after="100" w:afterAutospacing="1"/>
      <w:jc w:val="center"/>
      <w:textAlignment w:val="center"/>
    </w:pPr>
    <w:rPr>
      <w:rFonts w:eastAsia="Calibri"/>
      <w:sz w:val="18"/>
      <w:szCs w:val="18"/>
    </w:rPr>
  </w:style>
  <w:style w:type="paragraph" w:customStyle="1" w:styleId="xl451">
    <w:name w:val="xl4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2">
    <w:name w:val="xl4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3">
    <w:name w:val="xl45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sz w:val="18"/>
      <w:szCs w:val="18"/>
    </w:rPr>
  </w:style>
  <w:style w:type="paragraph" w:customStyle="1" w:styleId="xl454">
    <w:name w:val="xl454"/>
    <w:basedOn w:val="a0"/>
    <w:rsid w:val="00C51FA0"/>
    <w:pPr>
      <w:spacing w:before="100" w:beforeAutospacing="1" w:after="100" w:afterAutospacing="1"/>
      <w:jc w:val="center"/>
      <w:textAlignment w:val="center"/>
    </w:pPr>
    <w:rPr>
      <w:rFonts w:eastAsia="Calibri"/>
      <w:b/>
      <w:bCs/>
      <w:sz w:val="18"/>
      <w:szCs w:val="18"/>
    </w:rPr>
  </w:style>
  <w:style w:type="paragraph" w:customStyle="1" w:styleId="xl455">
    <w:name w:val="xl4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6">
    <w:name w:val="xl4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8"/>
      <w:szCs w:val="18"/>
    </w:rPr>
  </w:style>
  <w:style w:type="paragraph" w:customStyle="1" w:styleId="xl457">
    <w:name w:val="xl4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8">
    <w:name w:val="xl4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9">
    <w:name w:val="xl459"/>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b/>
      <w:bCs/>
      <w:sz w:val="18"/>
      <w:szCs w:val="18"/>
    </w:rPr>
  </w:style>
  <w:style w:type="paragraph" w:customStyle="1" w:styleId="xl460">
    <w:name w:val="xl46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1">
    <w:name w:val="xl46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2">
    <w:name w:val="xl4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3">
    <w:name w:val="xl46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464">
    <w:name w:val="xl464"/>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Calibri"/>
      <w:b/>
      <w:bCs/>
      <w:sz w:val="18"/>
      <w:szCs w:val="18"/>
    </w:rPr>
  </w:style>
  <w:style w:type="paragraph" w:customStyle="1" w:styleId="xl465">
    <w:name w:val="xl46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18"/>
      <w:szCs w:val="18"/>
    </w:rPr>
  </w:style>
  <w:style w:type="paragraph" w:customStyle="1" w:styleId="xl466">
    <w:name w:val="xl46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7">
    <w:name w:val="xl46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8">
    <w:name w:val="xl46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9">
    <w:name w:val="xl469"/>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0">
    <w:name w:val="xl470"/>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1">
    <w:name w:val="xl47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color w:val="000000"/>
      <w:sz w:val="18"/>
      <w:szCs w:val="18"/>
    </w:rPr>
  </w:style>
  <w:style w:type="paragraph" w:customStyle="1" w:styleId="xl472">
    <w:name w:val="xl4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3">
    <w:name w:val="xl4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4">
    <w:name w:val="xl474"/>
    <w:basedOn w:val="a0"/>
    <w:rsid w:val="00C51FA0"/>
    <w:pPr>
      <w:pBdr>
        <w:top w:val="single" w:sz="4" w:space="0" w:color="auto"/>
        <w:left w:val="single" w:sz="4" w:space="0" w:color="auto"/>
        <w:bottom w:val="single" w:sz="4" w:space="0" w:color="auto"/>
        <w:right w:val="single" w:sz="4" w:space="0" w:color="auto"/>
      </w:pBdr>
      <w:shd w:val="clear" w:color="000000" w:fill="E5FFE5"/>
      <w:spacing w:before="100" w:beforeAutospacing="1" w:after="100" w:afterAutospacing="1"/>
      <w:jc w:val="center"/>
      <w:textAlignment w:val="center"/>
    </w:pPr>
    <w:rPr>
      <w:rFonts w:eastAsia="Calibri"/>
      <w:b/>
      <w:bCs/>
      <w:color w:val="000000"/>
      <w:sz w:val="18"/>
      <w:szCs w:val="18"/>
    </w:rPr>
  </w:style>
  <w:style w:type="paragraph" w:customStyle="1" w:styleId="xl475">
    <w:name w:val="xl47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6">
    <w:name w:val="xl476"/>
    <w:basedOn w:val="a0"/>
    <w:rsid w:val="00C51F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Calibri"/>
      <w:color w:val="000000"/>
      <w:sz w:val="18"/>
      <w:szCs w:val="18"/>
    </w:rPr>
  </w:style>
  <w:style w:type="paragraph" w:customStyle="1" w:styleId="xl477">
    <w:name w:val="xl47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8">
    <w:name w:val="xl478"/>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eastAsia="Calibri"/>
      <w:sz w:val="18"/>
      <w:szCs w:val="18"/>
    </w:rPr>
  </w:style>
  <w:style w:type="paragraph" w:customStyle="1" w:styleId="xl479">
    <w:name w:val="xl479"/>
    <w:basedOn w:val="a0"/>
    <w:rsid w:val="00C51FA0"/>
    <w:pPr>
      <w:spacing w:before="100" w:beforeAutospacing="1" w:after="100" w:afterAutospacing="1"/>
      <w:textAlignment w:val="center"/>
    </w:pPr>
    <w:rPr>
      <w:rFonts w:eastAsia="Calibri"/>
      <w:sz w:val="18"/>
      <w:szCs w:val="18"/>
    </w:rPr>
  </w:style>
  <w:style w:type="paragraph" w:customStyle="1" w:styleId="xl480">
    <w:name w:val="xl480"/>
    <w:basedOn w:val="a0"/>
    <w:rsid w:val="00C51FA0"/>
    <w:pPr>
      <w:spacing w:before="100" w:beforeAutospacing="1" w:after="100" w:afterAutospacing="1"/>
      <w:jc w:val="center"/>
      <w:textAlignment w:val="center"/>
    </w:pPr>
    <w:rPr>
      <w:rFonts w:eastAsia="Calibri"/>
      <w:sz w:val="18"/>
      <w:szCs w:val="18"/>
    </w:rPr>
  </w:style>
  <w:style w:type="paragraph" w:customStyle="1" w:styleId="xl481">
    <w:name w:val="xl4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82">
    <w:name w:val="xl482"/>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3">
    <w:name w:val="xl48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4">
    <w:name w:val="xl484"/>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5">
    <w:name w:val="xl485"/>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6">
    <w:name w:val="xl486"/>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8"/>
      <w:szCs w:val="18"/>
    </w:rPr>
  </w:style>
  <w:style w:type="paragraph" w:customStyle="1" w:styleId="xl487">
    <w:name w:val="xl48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488">
    <w:name w:val="xl48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89">
    <w:name w:val="xl48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0">
    <w:name w:val="xl49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i/>
      <w:iCs/>
      <w:sz w:val="18"/>
      <w:szCs w:val="18"/>
    </w:rPr>
  </w:style>
  <w:style w:type="paragraph" w:customStyle="1" w:styleId="xl491">
    <w:name w:val="xl49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2">
    <w:name w:val="xl49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3">
    <w:name w:val="xl49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4">
    <w:name w:val="xl49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95">
    <w:name w:val="xl49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6">
    <w:name w:val="xl496"/>
    <w:basedOn w:val="a0"/>
    <w:rsid w:val="00C51FA0"/>
    <w:pPr>
      <w:shd w:val="clear" w:color="000000" w:fill="B6DDE8"/>
      <w:spacing w:before="100" w:beforeAutospacing="1" w:after="100" w:afterAutospacing="1"/>
      <w:textAlignment w:val="center"/>
    </w:pPr>
    <w:rPr>
      <w:rFonts w:eastAsia="Calibri"/>
      <w:sz w:val="18"/>
      <w:szCs w:val="18"/>
    </w:rPr>
  </w:style>
  <w:style w:type="paragraph" w:customStyle="1" w:styleId="xl497">
    <w:name w:val="xl497"/>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eastAsia="Calibri"/>
      <w:color w:val="000000"/>
      <w:sz w:val="18"/>
      <w:szCs w:val="18"/>
    </w:rPr>
  </w:style>
  <w:style w:type="paragraph" w:customStyle="1" w:styleId="xl498">
    <w:name w:val="xl498"/>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eastAsia="Calibri"/>
      <w:sz w:val="18"/>
      <w:szCs w:val="18"/>
    </w:rPr>
  </w:style>
  <w:style w:type="paragraph" w:customStyle="1" w:styleId="xl499">
    <w:name w:val="xl4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0">
    <w:name w:val="xl500"/>
    <w:basedOn w:val="a0"/>
    <w:rsid w:val="00C51FA0"/>
    <w:pPr>
      <w:spacing w:before="100" w:beforeAutospacing="1" w:after="100" w:afterAutospacing="1"/>
      <w:jc w:val="center"/>
      <w:textAlignment w:val="center"/>
    </w:pPr>
    <w:rPr>
      <w:rFonts w:eastAsia="Calibri"/>
      <w:sz w:val="14"/>
      <w:szCs w:val="14"/>
    </w:rPr>
  </w:style>
  <w:style w:type="paragraph" w:customStyle="1" w:styleId="xl501">
    <w:name w:val="xl50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4"/>
      <w:szCs w:val="14"/>
    </w:rPr>
  </w:style>
  <w:style w:type="paragraph" w:customStyle="1" w:styleId="xl502">
    <w:name w:val="xl50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3">
    <w:name w:val="xl503"/>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4">
    <w:name w:val="xl504"/>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5">
    <w:name w:val="xl50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4"/>
      <w:szCs w:val="14"/>
    </w:rPr>
  </w:style>
  <w:style w:type="paragraph" w:customStyle="1" w:styleId="xl506">
    <w:name w:val="xl506"/>
    <w:basedOn w:val="a0"/>
    <w:rsid w:val="00C51FA0"/>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07">
    <w:name w:val="xl50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508">
    <w:name w:val="xl5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09">
    <w:name w:val="xl509"/>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10">
    <w:name w:val="xl51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11">
    <w:name w:val="xl511"/>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12">
    <w:name w:val="xl51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13">
    <w:name w:val="xl513"/>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b/>
      <w:bCs/>
      <w:sz w:val="18"/>
      <w:szCs w:val="18"/>
    </w:rPr>
  </w:style>
  <w:style w:type="paragraph" w:customStyle="1" w:styleId="xl514">
    <w:name w:val="xl51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15">
    <w:name w:val="xl515"/>
    <w:basedOn w:val="a0"/>
    <w:rsid w:val="00C51FA0"/>
    <w:pPr>
      <w:shd w:val="clear" w:color="000000" w:fill="DBEEF3"/>
      <w:spacing w:before="100" w:beforeAutospacing="1" w:after="100" w:afterAutospacing="1"/>
      <w:textAlignment w:val="center"/>
    </w:pPr>
    <w:rPr>
      <w:rFonts w:eastAsia="Calibri"/>
      <w:sz w:val="18"/>
      <w:szCs w:val="18"/>
    </w:rPr>
  </w:style>
  <w:style w:type="paragraph" w:customStyle="1" w:styleId="xl516">
    <w:name w:val="xl516"/>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color w:val="000000"/>
      <w:sz w:val="18"/>
      <w:szCs w:val="18"/>
    </w:rPr>
  </w:style>
  <w:style w:type="paragraph" w:customStyle="1" w:styleId="xl517">
    <w:name w:val="xl517"/>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sz w:val="18"/>
      <w:szCs w:val="18"/>
    </w:rPr>
  </w:style>
  <w:style w:type="paragraph" w:customStyle="1" w:styleId="xl518">
    <w:name w:val="xl518"/>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b/>
      <w:bCs/>
      <w:sz w:val="18"/>
      <w:szCs w:val="18"/>
    </w:rPr>
  </w:style>
  <w:style w:type="paragraph" w:customStyle="1" w:styleId="xl519">
    <w:name w:val="xl519"/>
    <w:basedOn w:val="a0"/>
    <w:rsid w:val="00C51FA0"/>
    <w:pPr>
      <w:shd w:val="clear" w:color="000000" w:fill="FCD5B4"/>
      <w:spacing w:before="100" w:beforeAutospacing="1" w:after="100" w:afterAutospacing="1"/>
      <w:textAlignment w:val="center"/>
    </w:pPr>
    <w:rPr>
      <w:rFonts w:eastAsia="Calibri"/>
      <w:b/>
      <w:bCs/>
      <w:sz w:val="18"/>
      <w:szCs w:val="18"/>
    </w:rPr>
  </w:style>
  <w:style w:type="paragraph" w:customStyle="1" w:styleId="xl520">
    <w:name w:val="xl520"/>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Calibri"/>
      <w:b/>
      <w:bCs/>
      <w:sz w:val="18"/>
      <w:szCs w:val="18"/>
    </w:rPr>
  </w:style>
  <w:style w:type="paragraph" w:customStyle="1" w:styleId="xl521">
    <w:name w:val="xl521"/>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2">
    <w:name w:val="xl522"/>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3">
    <w:name w:val="xl523"/>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4">
    <w:name w:val="xl524"/>
    <w:basedOn w:val="a0"/>
    <w:rsid w:val="00C51FA0"/>
    <w:pPr>
      <w:shd w:val="clear" w:color="000000" w:fill="D7E4BC"/>
      <w:spacing w:before="100" w:beforeAutospacing="1" w:after="100" w:afterAutospacing="1"/>
      <w:jc w:val="center"/>
      <w:textAlignment w:val="center"/>
    </w:pPr>
    <w:rPr>
      <w:rFonts w:eastAsia="Calibri"/>
      <w:sz w:val="20"/>
      <w:szCs w:val="20"/>
    </w:rPr>
  </w:style>
  <w:style w:type="paragraph" w:customStyle="1" w:styleId="xl525">
    <w:name w:val="xl525"/>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b/>
      <w:bCs/>
      <w:sz w:val="20"/>
      <w:szCs w:val="20"/>
    </w:rPr>
  </w:style>
  <w:style w:type="paragraph" w:customStyle="1" w:styleId="xl526">
    <w:name w:val="xl526"/>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27">
    <w:name w:val="xl527"/>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8">
    <w:name w:val="xl5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29">
    <w:name w:val="xl529"/>
    <w:basedOn w:val="a0"/>
    <w:rsid w:val="00C51FA0"/>
    <w:pPr>
      <w:spacing w:before="100" w:beforeAutospacing="1" w:after="100" w:afterAutospacing="1"/>
      <w:textAlignment w:val="center"/>
    </w:pPr>
    <w:rPr>
      <w:rFonts w:eastAsia="Calibri"/>
      <w:b/>
      <w:bCs/>
      <w:sz w:val="18"/>
      <w:szCs w:val="18"/>
    </w:rPr>
  </w:style>
  <w:style w:type="paragraph" w:customStyle="1" w:styleId="xl530">
    <w:name w:val="xl530"/>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531">
    <w:name w:val="xl5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32">
    <w:name w:val="xl532"/>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3">
    <w:name w:val="xl533"/>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4">
    <w:name w:val="xl534"/>
    <w:basedOn w:val="a0"/>
    <w:rsid w:val="00C51FA0"/>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35">
    <w:name w:val="xl535"/>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36">
    <w:name w:val="xl536"/>
    <w:basedOn w:val="a0"/>
    <w:rsid w:val="00C51FA0"/>
    <w:pPr>
      <w:spacing w:before="100" w:beforeAutospacing="1" w:after="100" w:afterAutospacing="1"/>
      <w:jc w:val="center"/>
      <w:textAlignment w:val="center"/>
    </w:pPr>
    <w:rPr>
      <w:rFonts w:eastAsia="Calibri"/>
      <w:b/>
      <w:bCs/>
      <w:sz w:val="18"/>
      <w:szCs w:val="18"/>
    </w:rPr>
  </w:style>
  <w:style w:type="paragraph" w:customStyle="1" w:styleId="xl537">
    <w:name w:val="xl53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38">
    <w:name w:val="xl538"/>
    <w:basedOn w:val="a0"/>
    <w:rsid w:val="00C51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Calibri"/>
      <w:sz w:val="18"/>
      <w:szCs w:val="18"/>
    </w:rPr>
  </w:style>
  <w:style w:type="paragraph" w:customStyle="1" w:styleId="xl539">
    <w:name w:val="xl539"/>
    <w:basedOn w:val="a0"/>
    <w:rsid w:val="00C51FA0"/>
    <w:pPr>
      <w:spacing w:before="100" w:beforeAutospacing="1" w:after="100" w:afterAutospacing="1"/>
      <w:textAlignment w:val="center"/>
    </w:pPr>
    <w:rPr>
      <w:rFonts w:eastAsia="Calibri"/>
      <w:b/>
      <w:bCs/>
      <w:sz w:val="18"/>
      <w:szCs w:val="18"/>
    </w:rPr>
  </w:style>
  <w:style w:type="paragraph" w:customStyle="1" w:styleId="xl540">
    <w:name w:val="xl5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41">
    <w:name w:val="xl5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2">
    <w:name w:val="xl542"/>
    <w:basedOn w:val="a0"/>
    <w:rsid w:val="00C51FA0"/>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Calibri"/>
      <w:sz w:val="18"/>
      <w:szCs w:val="18"/>
    </w:rPr>
  </w:style>
  <w:style w:type="paragraph" w:customStyle="1" w:styleId="xl543">
    <w:name w:val="xl543"/>
    <w:basedOn w:val="a0"/>
    <w:rsid w:val="00C51F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4">
    <w:name w:val="xl544"/>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45">
    <w:name w:val="xl5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546">
    <w:name w:val="xl54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547">
    <w:name w:val="xl547"/>
    <w:basedOn w:val="a0"/>
    <w:rsid w:val="00C51FA0"/>
    <w:pPr>
      <w:pBdr>
        <w:left w:val="single" w:sz="4" w:space="0" w:color="auto"/>
      </w:pBdr>
      <w:spacing w:before="100" w:beforeAutospacing="1" w:after="100" w:afterAutospacing="1"/>
      <w:jc w:val="center"/>
      <w:textAlignment w:val="center"/>
    </w:pPr>
    <w:rPr>
      <w:rFonts w:eastAsia="Calibri"/>
      <w:b/>
      <w:bCs/>
      <w:sz w:val="18"/>
      <w:szCs w:val="18"/>
    </w:rPr>
  </w:style>
  <w:style w:type="paragraph" w:customStyle="1" w:styleId="xl548">
    <w:name w:val="xl548"/>
    <w:basedOn w:val="a0"/>
    <w:rsid w:val="00C51FA0"/>
    <w:pPr>
      <w:spacing w:before="100" w:beforeAutospacing="1" w:after="100" w:afterAutospacing="1"/>
      <w:jc w:val="center"/>
      <w:textAlignment w:val="center"/>
    </w:pPr>
    <w:rPr>
      <w:rFonts w:eastAsia="Calibri"/>
      <w:b/>
      <w:bCs/>
      <w:sz w:val="18"/>
      <w:szCs w:val="18"/>
    </w:rPr>
  </w:style>
  <w:style w:type="paragraph" w:customStyle="1" w:styleId="xl549">
    <w:name w:val="xl5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0">
    <w:name w:val="xl550"/>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51">
    <w:name w:val="xl551"/>
    <w:basedOn w:val="a0"/>
    <w:rsid w:val="00C51FA0"/>
    <w:pPr>
      <w:spacing w:before="100" w:beforeAutospacing="1" w:after="100" w:afterAutospacing="1"/>
      <w:textAlignment w:val="center"/>
    </w:pPr>
    <w:rPr>
      <w:rFonts w:eastAsia="Calibri"/>
      <w:sz w:val="18"/>
      <w:szCs w:val="18"/>
    </w:rPr>
  </w:style>
  <w:style w:type="paragraph" w:customStyle="1" w:styleId="xl552">
    <w:name w:val="xl552"/>
    <w:basedOn w:val="a0"/>
    <w:rsid w:val="00C51FA0"/>
    <w:pPr>
      <w:shd w:val="clear" w:color="000000" w:fill="FFFF00"/>
      <w:spacing w:before="100" w:beforeAutospacing="1" w:after="100" w:afterAutospacing="1"/>
      <w:jc w:val="center"/>
      <w:textAlignment w:val="center"/>
    </w:pPr>
    <w:rPr>
      <w:rFonts w:eastAsia="Calibri"/>
      <w:sz w:val="18"/>
      <w:szCs w:val="18"/>
    </w:rPr>
  </w:style>
  <w:style w:type="paragraph" w:customStyle="1" w:styleId="xl553">
    <w:name w:val="xl553"/>
    <w:basedOn w:val="a0"/>
    <w:rsid w:val="00C51FA0"/>
    <w:pPr>
      <w:spacing w:before="100" w:beforeAutospacing="1" w:after="100" w:afterAutospacing="1"/>
      <w:jc w:val="center"/>
      <w:textAlignment w:val="center"/>
    </w:pPr>
    <w:rPr>
      <w:rFonts w:eastAsia="Calibri"/>
      <w:sz w:val="18"/>
      <w:szCs w:val="18"/>
    </w:rPr>
  </w:style>
  <w:style w:type="paragraph" w:customStyle="1" w:styleId="xl554">
    <w:name w:val="xl5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5">
    <w:name w:val="xl555"/>
    <w:basedOn w:val="a0"/>
    <w:rsid w:val="00C51FA0"/>
    <w:pPr>
      <w:spacing w:before="100" w:beforeAutospacing="1" w:after="100" w:afterAutospacing="1"/>
      <w:jc w:val="center"/>
      <w:textAlignment w:val="center"/>
    </w:pPr>
    <w:rPr>
      <w:rFonts w:eastAsia="Calibri"/>
      <w:b/>
      <w:bCs/>
      <w:sz w:val="18"/>
      <w:szCs w:val="18"/>
    </w:rPr>
  </w:style>
  <w:style w:type="paragraph" w:customStyle="1" w:styleId="xl556">
    <w:name w:val="xl556"/>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57">
    <w:name w:val="xl557"/>
    <w:basedOn w:val="a0"/>
    <w:rsid w:val="00C51FA0"/>
    <w:pPr>
      <w:spacing w:before="100" w:beforeAutospacing="1" w:after="100" w:afterAutospacing="1"/>
      <w:textAlignment w:val="center"/>
    </w:pPr>
    <w:rPr>
      <w:rFonts w:eastAsia="Calibri"/>
      <w:sz w:val="18"/>
      <w:szCs w:val="18"/>
    </w:rPr>
  </w:style>
  <w:style w:type="character" w:customStyle="1" w:styleId="review-h5">
    <w:name w:val="review-h5"/>
    <w:rsid w:val="00C51FA0"/>
    <w:rPr>
      <w:rFonts w:cs="Times New Roman"/>
    </w:rPr>
  </w:style>
  <w:style w:type="character" w:customStyle="1" w:styleId="1fa">
    <w:name w:val="Замещающий текст1"/>
    <w:semiHidden/>
    <w:rsid w:val="00C51FA0"/>
    <w:rPr>
      <w:rFonts w:cs="Times New Roman"/>
      <w:color w:val="808080"/>
    </w:rPr>
  </w:style>
  <w:style w:type="paragraph" w:customStyle="1" w:styleId="afffff">
    <w:name w:val="Основной текст_СтильПачоли"/>
    <w:basedOn w:val="a0"/>
    <w:rsid w:val="00C51FA0"/>
    <w:pPr>
      <w:spacing w:before="120" w:after="120" w:line="360" w:lineRule="auto"/>
      <w:ind w:firstLine="720"/>
      <w:jc w:val="both"/>
    </w:pPr>
    <w:rPr>
      <w:rFonts w:eastAsia="Calibri"/>
      <w:szCs w:val="22"/>
    </w:rPr>
  </w:style>
  <w:style w:type="table" w:customStyle="1" w:styleId="114">
    <w:name w:val="Сетка таблицы11"/>
    <w:rsid w:val="00C51FA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C51FA0"/>
    <w:pPr>
      <w:spacing w:after="60"/>
      <w:ind w:left="459"/>
      <w:jc w:val="both"/>
    </w:pPr>
    <w:rPr>
      <w:rFonts w:eastAsia="Calibri"/>
      <w:bCs/>
      <w:sz w:val="24"/>
    </w:rPr>
  </w:style>
  <w:style w:type="paragraph" w:customStyle="1" w:styleId="afffff0">
    <w:name w:val="Табл"/>
    <w:basedOn w:val="a0"/>
    <w:link w:val="afffff1"/>
    <w:rsid w:val="00C51FA0"/>
    <w:pPr>
      <w:jc w:val="right"/>
    </w:pPr>
    <w:rPr>
      <w:rFonts w:ascii="Tahoma" w:eastAsia="Calibri" w:hAnsi="Tahoma"/>
      <w:sz w:val="14"/>
      <w:szCs w:val="18"/>
    </w:rPr>
  </w:style>
  <w:style w:type="character" w:customStyle="1" w:styleId="afffff1">
    <w:name w:val="Табл Знак"/>
    <w:link w:val="afffff0"/>
    <w:locked/>
    <w:rsid w:val="00C51FA0"/>
    <w:rPr>
      <w:rFonts w:ascii="Tahoma" w:eastAsia="Calibri" w:hAnsi="Tahoma"/>
      <w:sz w:val="14"/>
      <w:szCs w:val="18"/>
    </w:rPr>
  </w:style>
  <w:style w:type="character" w:customStyle="1" w:styleId="apple-style-span">
    <w:name w:val="apple-style-span"/>
    <w:rsid w:val="00C51FA0"/>
    <w:rPr>
      <w:rFonts w:cs="Times New Roman"/>
    </w:rPr>
  </w:style>
  <w:style w:type="paragraph" w:customStyle="1" w:styleId="afffff2">
    <w:name w:val="Основной без отступа"/>
    <w:basedOn w:val="a0"/>
    <w:rsid w:val="00C51FA0"/>
    <w:rPr>
      <w:rFonts w:eastAsia="Calibri"/>
      <w:szCs w:val="20"/>
    </w:rPr>
  </w:style>
  <w:style w:type="character" w:customStyle="1" w:styleId="1fb">
    <w:name w:val="Нижний колонтитул Знак1"/>
    <w:aliases w:val="Ie?Eieiioeooe Знак1,ÍèæÊîëîíòèòóë Знак1,НижКолонтитул Знак1"/>
    <w:semiHidden/>
    <w:rsid w:val="00C51FA0"/>
    <w:rPr>
      <w:rFonts w:ascii="Times New Roman" w:hAnsi="Times New Roman" w:cs="Times New Roman"/>
      <w:sz w:val="20"/>
      <w:szCs w:val="20"/>
      <w:lang w:eastAsia="ru-RU"/>
    </w:rPr>
  </w:style>
  <w:style w:type="character" w:customStyle="1" w:styleId="1fc">
    <w:name w:val="Основной текст Знак1"/>
    <w:aliases w:val="Основной текст1 Знак Знак2,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semiHidden/>
    <w:rsid w:val="00C51FA0"/>
    <w:rPr>
      <w:rFonts w:ascii="Times New Roman" w:hAnsi="Times New Roman" w:cs="Times New Roman"/>
      <w:sz w:val="20"/>
      <w:szCs w:val="20"/>
      <w:lang w:eastAsia="ru-RU"/>
    </w:rPr>
  </w:style>
  <w:style w:type="paragraph" w:customStyle="1" w:styleId="DocumentMap1">
    <w:name w:val="Document Map1"/>
    <w:basedOn w:val="Normal1"/>
    <w:rsid w:val="00C51FA0"/>
    <w:pPr>
      <w:shd w:val="clear" w:color="auto" w:fill="000080"/>
      <w:jc w:val="center"/>
    </w:pPr>
    <w:rPr>
      <w:rFonts w:ascii="Tahoma" w:hAnsi="Tahoma" w:cs="Tahoma"/>
    </w:rPr>
  </w:style>
  <w:style w:type="character" w:customStyle="1" w:styleId="1fd">
    <w:name w:val="Название Знак1"/>
    <w:rsid w:val="00C51FA0"/>
    <w:rPr>
      <w:rFonts w:ascii="Cambria" w:hAnsi="Cambria" w:cs="Times New Roman"/>
      <w:color w:val="17365D"/>
      <w:spacing w:val="5"/>
      <w:kern w:val="28"/>
      <w:sz w:val="52"/>
      <w:szCs w:val="52"/>
      <w:lang w:eastAsia="ru-RU"/>
    </w:rPr>
  </w:style>
  <w:style w:type="character" w:customStyle="1" w:styleId="1fe">
    <w:name w:val="Верхний колонтитул Знак1"/>
    <w:semiHidden/>
    <w:rsid w:val="00C51FA0"/>
    <w:rPr>
      <w:rFonts w:ascii="Times New Roman" w:hAnsi="Times New Roman" w:cs="Times New Roman"/>
      <w:sz w:val="20"/>
      <w:szCs w:val="20"/>
      <w:lang w:eastAsia="ru-RU"/>
    </w:rPr>
  </w:style>
  <w:style w:type="character" w:customStyle="1" w:styleId="1ff">
    <w:name w:val="Основной текст с отступом Знак1"/>
    <w:semiHidden/>
    <w:rsid w:val="00C51FA0"/>
    <w:rPr>
      <w:rFonts w:ascii="Times New Roman" w:hAnsi="Times New Roman" w:cs="Times New Roman"/>
      <w:sz w:val="20"/>
      <w:szCs w:val="20"/>
      <w:lang w:eastAsia="ru-RU"/>
    </w:rPr>
  </w:style>
  <w:style w:type="character" w:customStyle="1" w:styleId="314">
    <w:name w:val="Основной текст с отступом 3 Знак1"/>
    <w:semiHidden/>
    <w:rsid w:val="00C51FA0"/>
    <w:rPr>
      <w:rFonts w:ascii="Times New Roman" w:hAnsi="Times New Roman" w:cs="Times New Roman"/>
      <w:sz w:val="16"/>
      <w:szCs w:val="16"/>
      <w:lang w:eastAsia="ru-RU"/>
    </w:rPr>
  </w:style>
  <w:style w:type="character" w:customStyle="1" w:styleId="213">
    <w:name w:val="Основной текст 2 Знак1"/>
    <w:semiHidden/>
    <w:rsid w:val="00C51FA0"/>
    <w:rPr>
      <w:rFonts w:ascii="Times New Roman" w:hAnsi="Times New Roman" w:cs="Times New Roman"/>
      <w:sz w:val="20"/>
      <w:szCs w:val="20"/>
      <w:lang w:eastAsia="ru-RU"/>
    </w:rPr>
  </w:style>
  <w:style w:type="character" w:customStyle="1" w:styleId="1ff0">
    <w:name w:val="Текст Знак1"/>
    <w:semiHidden/>
    <w:rsid w:val="00C51FA0"/>
    <w:rPr>
      <w:rFonts w:ascii="Consolas" w:hAnsi="Consolas" w:cs="Consolas"/>
      <w:sz w:val="21"/>
      <w:szCs w:val="21"/>
      <w:lang w:eastAsia="ru-RU"/>
    </w:rPr>
  </w:style>
  <w:style w:type="character" w:customStyle="1" w:styleId="214">
    <w:name w:val="Основной текст с отступом 2 Знак1"/>
    <w:semiHidden/>
    <w:rsid w:val="00C51FA0"/>
    <w:rPr>
      <w:rFonts w:ascii="Times New Roman" w:hAnsi="Times New Roman" w:cs="Times New Roman"/>
      <w:sz w:val="20"/>
      <w:szCs w:val="20"/>
      <w:lang w:eastAsia="ru-RU"/>
    </w:rPr>
  </w:style>
  <w:style w:type="character" w:customStyle="1" w:styleId="1ff1">
    <w:name w:val="Подзаголовок Знак1"/>
    <w:rsid w:val="00C51FA0"/>
    <w:rPr>
      <w:rFonts w:ascii="Cambria" w:hAnsi="Cambria" w:cs="Times New Roman"/>
      <w:i/>
      <w:iCs/>
      <w:color w:val="4F81BD"/>
      <w:spacing w:val="15"/>
      <w:sz w:val="24"/>
      <w:szCs w:val="24"/>
      <w:lang w:eastAsia="ru-RU"/>
    </w:rPr>
  </w:style>
  <w:style w:type="paragraph" w:customStyle="1" w:styleId="1ff2">
    <w:name w:val="1"/>
    <w:basedOn w:val="a0"/>
    <w:rsid w:val="00C51FA0"/>
    <w:pPr>
      <w:ind w:firstLine="567"/>
      <w:jc w:val="both"/>
    </w:pPr>
    <w:rPr>
      <w:rFonts w:ascii="Arial Narrow" w:eastAsia="Calibri" w:hAnsi="Arial Narrow"/>
    </w:rPr>
  </w:style>
  <w:style w:type="paragraph" w:customStyle="1" w:styleId="a">
    <w:name w:val="Список маркированный"/>
    <w:basedOn w:val="a0"/>
    <w:link w:val="afffff3"/>
    <w:rsid w:val="00C51FA0"/>
    <w:pPr>
      <w:numPr>
        <w:numId w:val="3"/>
      </w:numPr>
      <w:jc w:val="both"/>
    </w:pPr>
    <w:rPr>
      <w:rFonts w:ascii="Arial Narrow" w:eastAsia="Calibri" w:hAnsi="Arial Narrow"/>
    </w:rPr>
  </w:style>
  <w:style w:type="character" w:customStyle="1" w:styleId="afffff3">
    <w:name w:val="Список маркированный Знак"/>
    <w:link w:val="a"/>
    <w:locked/>
    <w:rsid w:val="00C51FA0"/>
    <w:rPr>
      <w:rFonts w:ascii="Arial Narrow" w:eastAsia="Calibri" w:hAnsi="Arial Narrow"/>
      <w:sz w:val="24"/>
      <w:szCs w:val="24"/>
    </w:rPr>
  </w:style>
  <w:style w:type="numbering" w:customStyle="1" w:styleId="ArticleSection">
    <w:name w:val="Article / Section"/>
    <w:rsid w:val="00C51FA0"/>
    <w:pPr>
      <w:numPr>
        <w:numId w:val="2"/>
      </w:numPr>
    </w:pPr>
  </w:style>
  <w:style w:type="paragraph" w:customStyle="1" w:styleId="zagc-0">
    <w:name w:val="zagc-0"/>
    <w:basedOn w:val="a0"/>
    <w:rsid w:val="00C51FA0"/>
    <w:pPr>
      <w:spacing w:before="180" w:after="60"/>
      <w:ind w:firstLine="150"/>
      <w:jc w:val="center"/>
    </w:pPr>
    <w:rPr>
      <w:rFonts w:ascii="Arial" w:hAnsi="Arial" w:cs="Arial"/>
      <w:b/>
      <w:bCs/>
      <w:caps/>
      <w:color w:val="29211E"/>
    </w:rPr>
  </w:style>
  <w:style w:type="character" w:customStyle="1" w:styleId="afffff4">
    <w:name w:val="Нумерованный список !! Знак Знак"/>
    <w:rsid w:val="00C51FA0"/>
    <w:rPr>
      <w:sz w:val="24"/>
      <w:lang w:val="ru-RU" w:eastAsia="ru-RU" w:bidi="ar-SA"/>
    </w:rPr>
  </w:style>
  <w:style w:type="character" w:customStyle="1" w:styleId="BodyTextChar">
    <w:name w:val="Body Text Char"/>
    <w:aliases w:val="Подпись1 Char,bt Char,Основной текст Знак Знак Char,Основной текст Знак Знак Знак Знак Знак Char,Основной текст Знак Знак Знак Знак Char,Основной текст Знак Знак Знак Char,body text Char,Основной текст1 Знак Char"/>
    <w:locked/>
    <w:rsid w:val="00C51FA0"/>
    <w:rPr>
      <w:sz w:val="24"/>
      <w:lang w:val="ru-RU" w:eastAsia="ru-RU" w:bidi="ar-SA"/>
    </w:rPr>
  </w:style>
  <w:style w:type="character" w:customStyle="1" w:styleId="TitleChar">
    <w:name w:val="Title Char"/>
    <w:locked/>
    <w:rsid w:val="00C51FA0"/>
    <w:rPr>
      <w:sz w:val="24"/>
      <w:lang w:val="ru-RU" w:eastAsia="ru-RU" w:bidi="ar-SA"/>
    </w:rPr>
  </w:style>
  <w:style w:type="character" w:customStyle="1" w:styleId="FooterChar">
    <w:name w:val="Footer Char"/>
    <w:aliases w:val="Ie?Eieiioeooe Char,ÍèæÊîëîíòèòóë Char,НижКолонтитул Char"/>
    <w:locked/>
    <w:rsid w:val="00C51FA0"/>
    <w:rPr>
      <w:lang w:val="ru-RU" w:eastAsia="ru-RU" w:bidi="ar-SA"/>
    </w:rPr>
  </w:style>
  <w:style w:type="character" w:customStyle="1" w:styleId="FontStyle16">
    <w:name w:val="Font Style16"/>
    <w:rsid w:val="00C10A91"/>
    <w:rPr>
      <w:rFonts w:ascii="Times New Roman" w:hAnsi="Times New Roman" w:cs="Times New Roman" w:hint="default"/>
      <w:sz w:val="26"/>
      <w:szCs w:val="26"/>
    </w:rPr>
  </w:style>
  <w:style w:type="paragraph" w:styleId="afffff5">
    <w:name w:val="TOC Heading"/>
    <w:basedOn w:val="1"/>
    <w:next w:val="a0"/>
    <w:uiPriority w:val="39"/>
    <w:semiHidden/>
    <w:unhideWhenUsed/>
    <w:qFormat/>
    <w:rsid w:val="00511500"/>
    <w:pPr>
      <w:keepLines/>
      <w:spacing w:before="480" w:line="276" w:lineRule="auto"/>
      <w:ind w:firstLine="0"/>
      <w:jc w:val="left"/>
      <w:outlineLvl w:val="9"/>
    </w:pPr>
    <w:rPr>
      <w:rFonts w:ascii="Cambria" w:hAnsi="Cambria"/>
      <w:color w:val="365F91"/>
      <w:szCs w:val="28"/>
    </w:rPr>
  </w:style>
  <w:style w:type="paragraph" w:customStyle="1" w:styleId="115">
    <w:name w:val="Обычный11"/>
    <w:uiPriority w:val="99"/>
    <w:rsid w:val="008A403E"/>
    <w:rPr>
      <w:rFonts w:ascii="Courier New" w:hAnsi="Courier New"/>
      <w:sz w:val="28"/>
      <w:szCs w:val="28"/>
    </w:rPr>
  </w:style>
  <w:style w:type="character" w:customStyle="1" w:styleId="1ff3">
    <w:name w:val="Стиль1 Знак"/>
    <w:link w:val="1ff4"/>
    <w:locked/>
    <w:rsid w:val="00314122"/>
    <w:rPr>
      <w:rFonts w:ascii="Cambria" w:hAnsi="Cambria"/>
      <w:b/>
      <w:bCs/>
      <w:i/>
      <w:color w:val="0070C0"/>
      <w:kern w:val="32"/>
      <w:sz w:val="28"/>
      <w:szCs w:val="28"/>
      <w:lang w:val="en-US"/>
    </w:rPr>
  </w:style>
  <w:style w:type="paragraph" w:customStyle="1" w:styleId="1ff4">
    <w:name w:val="Стиль1"/>
    <w:basedOn w:val="a0"/>
    <w:link w:val="1ff3"/>
    <w:qFormat/>
    <w:rsid w:val="00314122"/>
    <w:pPr>
      <w:keepNext/>
      <w:spacing w:before="240" w:after="60"/>
      <w:jc w:val="both"/>
      <w:outlineLvl w:val="0"/>
    </w:pPr>
    <w:rPr>
      <w:rFonts w:ascii="Cambria" w:hAnsi="Cambria"/>
      <w:b/>
      <w:bCs/>
      <w:i/>
      <w:color w:val="0070C0"/>
      <w:kern w:val="32"/>
      <w:sz w:val="28"/>
      <w:szCs w:val="28"/>
      <w:lang w:val="en-US"/>
    </w:rPr>
  </w:style>
  <w:style w:type="paragraph" w:customStyle="1" w:styleId="msonormalbullet2gif">
    <w:name w:val="msonormalbullet2.gif"/>
    <w:basedOn w:val="a0"/>
    <w:uiPriority w:val="99"/>
    <w:rsid w:val="00621A58"/>
    <w:pPr>
      <w:spacing w:before="100" w:beforeAutospacing="1" w:after="100" w:afterAutospacing="1"/>
    </w:pPr>
  </w:style>
  <w:style w:type="paragraph" w:customStyle="1" w:styleId="2f0">
    <w:name w:val="Текст2"/>
    <w:basedOn w:val="a0"/>
    <w:rsid w:val="00F47098"/>
    <w:pPr>
      <w:widowControl w:val="0"/>
      <w:suppressAutoHyphens/>
    </w:pPr>
    <w:rPr>
      <w:rFonts w:ascii="Courier New" w:eastAsia="SimSun" w:hAnsi="Courier New" w:cs="Courier New"/>
      <w:kern w:val="1"/>
      <w:sz w:val="20"/>
      <w:szCs w:val="20"/>
      <w:lang w:eastAsia="zh-CN" w:bidi="hi-IN"/>
    </w:rPr>
  </w:style>
  <w:style w:type="paragraph" w:customStyle="1" w:styleId="1ff5">
    <w:name w:val="Цитата1"/>
    <w:rsid w:val="007A231C"/>
    <w:pPr>
      <w:suppressAutoHyphens/>
      <w:spacing w:before="222"/>
      <w:ind w:left="567" w:right="352"/>
    </w:pPr>
    <w:rPr>
      <w:rFonts w:ascii="Arial" w:eastAsia="SimSun" w:hAnsi="Arial" w:cs="Arial"/>
      <w:kern w:val="1"/>
      <w:sz w:val="24"/>
      <w:szCs w:val="24"/>
      <w:lang w:eastAsia="zh-CN"/>
    </w:rPr>
  </w:style>
  <w:style w:type="character" w:customStyle="1" w:styleId="apple-converted-space">
    <w:name w:val="apple-converted-space"/>
    <w:rsid w:val="001C34BE"/>
  </w:style>
  <w:style w:type="paragraph" w:customStyle="1" w:styleId="1ff6">
    <w:name w:val="Абзац_1"/>
    <w:link w:val="1ff7"/>
    <w:autoRedefine/>
    <w:qFormat/>
    <w:rsid w:val="00DC20F1"/>
    <w:pPr>
      <w:widowControl w:val="0"/>
      <w:tabs>
        <w:tab w:val="left" w:pos="1560"/>
      </w:tabs>
    </w:pPr>
    <w:rPr>
      <w:sz w:val="24"/>
      <w:lang w:eastAsia="en-US"/>
    </w:rPr>
  </w:style>
  <w:style w:type="character" w:customStyle="1" w:styleId="1ff7">
    <w:name w:val="Абзац_1 Знак"/>
    <w:link w:val="1ff6"/>
    <w:locked/>
    <w:rsid w:val="00DC20F1"/>
    <w:rPr>
      <w:sz w:val="24"/>
      <w:lang w:eastAsia="en-US" w:bidi="ar-SA"/>
    </w:rPr>
  </w:style>
  <w:style w:type="character" w:customStyle="1" w:styleId="2f1">
    <w:name w:val="Основной текст (2)_"/>
    <w:link w:val="2f2"/>
    <w:rsid w:val="0075480C"/>
    <w:rPr>
      <w:sz w:val="28"/>
      <w:szCs w:val="28"/>
      <w:shd w:val="clear" w:color="auto" w:fill="FFFFFF"/>
    </w:rPr>
  </w:style>
  <w:style w:type="paragraph" w:customStyle="1" w:styleId="2f2">
    <w:name w:val="Основной текст (2)"/>
    <w:basedOn w:val="a0"/>
    <w:link w:val="2f1"/>
    <w:rsid w:val="0075480C"/>
    <w:pPr>
      <w:widowControl w:val="0"/>
      <w:shd w:val="clear" w:color="auto" w:fill="FFFFFF"/>
      <w:spacing w:before="720" w:line="322" w:lineRule="exact"/>
      <w:jc w:val="both"/>
    </w:pPr>
    <w:rPr>
      <w:sz w:val="28"/>
      <w:szCs w:val="28"/>
    </w:rPr>
  </w:style>
  <w:style w:type="character" w:customStyle="1" w:styleId="45">
    <w:name w:val="Подпись к картинке (4)_"/>
    <w:link w:val="46"/>
    <w:rsid w:val="008C7AD0"/>
    <w:rPr>
      <w:rFonts w:ascii="Arial" w:eastAsia="Arial" w:hAnsi="Arial" w:cs="Arial"/>
      <w:sz w:val="12"/>
      <w:szCs w:val="12"/>
      <w:shd w:val="clear" w:color="auto" w:fill="FFFFFF"/>
    </w:rPr>
  </w:style>
  <w:style w:type="paragraph" w:customStyle="1" w:styleId="46">
    <w:name w:val="Подпись к картинке (4)"/>
    <w:basedOn w:val="a0"/>
    <w:link w:val="45"/>
    <w:rsid w:val="008C7AD0"/>
    <w:pPr>
      <w:widowControl w:val="0"/>
      <w:shd w:val="clear" w:color="auto" w:fill="FFFFFF"/>
      <w:spacing w:line="0" w:lineRule="atLeast"/>
    </w:pPr>
    <w:rPr>
      <w:rFonts w:ascii="Arial" w:eastAsia="Arial" w:hAnsi="Arial"/>
      <w:sz w:val="12"/>
      <w:szCs w:val="12"/>
    </w:rPr>
  </w:style>
  <w:style w:type="character" w:customStyle="1" w:styleId="210pt">
    <w:name w:val="Основной текст (2) + 10 pt;Курсив"/>
    <w:rsid w:val="00045D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12pt">
    <w:name w:val="Основной текст (2) + Arial;12 pt;Курсив"/>
    <w:rsid w:val="009F4708"/>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
    <w:rsid w:val="00556C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556C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w">
    <w:name w:val="w"/>
    <w:rsid w:val="000A17B1"/>
  </w:style>
  <w:style w:type="paragraph" w:customStyle="1" w:styleId="2f3">
    <w:name w:val="Основной текст2"/>
    <w:basedOn w:val="a0"/>
    <w:rsid w:val="003A3794"/>
    <w:pPr>
      <w:widowControl w:val="0"/>
      <w:shd w:val="clear" w:color="auto" w:fill="FFFFFF"/>
      <w:spacing w:after="300" w:line="317" w:lineRule="exact"/>
      <w:ind w:hanging="400"/>
    </w:pPr>
    <w:rPr>
      <w:sz w:val="26"/>
      <w:szCs w:val="26"/>
      <w:lang w:eastAsia="en-US"/>
    </w:rPr>
  </w:style>
  <w:style w:type="paragraph" w:customStyle="1" w:styleId="western">
    <w:name w:val="western"/>
    <w:basedOn w:val="a0"/>
    <w:rsid w:val="00B96AD1"/>
    <w:pPr>
      <w:spacing w:before="100" w:beforeAutospacing="1" w:after="119"/>
    </w:pPr>
    <w:rPr>
      <w:color w:val="000000"/>
    </w:rPr>
  </w:style>
  <w:style w:type="character" w:customStyle="1" w:styleId="21pt">
    <w:name w:val="Основной текст (2) + Интервал 1 pt"/>
    <w:rsid w:val="006022DC"/>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f4">
    <w:name w:val="Основной текст (2) + Курсив"/>
    <w:rsid w:val="00D40AB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100860"/>
    <w:rPr>
      <w:b/>
      <w:bCs/>
      <w:i/>
      <w:iCs/>
      <w:shd w:val="clear" w:color="auto" w:fill="FFFFFF"/>
    </w:rPr>
  </w:style>
  <w:style w:type="character" w:customStyle="1" w:styleId="3a">
    <w:name w:val="Основной текст (3) + Не курсив"/>
    <w:rsid w:val="001008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pt">
    <w:name w:val="Основной текст (3) + Интервал 1 pt"/>
    <w:rsid w:val="00100860"/>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paragraph" w:customStyle="1" w:styleId="53">
    <w:name w:val="Основной текст (5)"/>
    <w:basedOn w:val="a0"/>
    <w:link w:val="52"/>
    <w:rsid w:val="00100860"/>
    <w:pPr>
      <w:widowControl w:val="0"/>
      <w:shd w:val="clear" w:color="auto" w:fill="FFFFFF"/>
      <w:spacing w:before="300" w:line="276" w:lineRule="exact"/>
    </w:pPr>
    <w:rPr>
      <w:b/>
      <w:bCs/>
      <w:i/>
      <w:iCs/>
      <w:sz w:val="20"/>
      <w:szCs w:val="20"/>
    </w:rPr>
  </w:style>
  <w:style w:type="character" w:customStyle="1" w:styleId="Arial10pt">
    <w:name w:val="Основной текст + Arial;10 pt;Курсив"/>
    <w:rsid w:val="003A5AF9"/>
    <w:rPr>
      <w:rFonts w:ascii="Arial" w:eastAsia="Arial" w:hAnsi="Arial" w:cs="Arial"/>
      <w:b w:val="0"/>
      <w:bCs w:val="0"/>
      <w:i/>
      <w:iCs/>
      <w:smallCaps w:val="0"/>
      <w:strike w:val="0"/>
      <w:color w:val="000000"/>
      <w:spacing w:val="0"/>
      <w:w w:val="100"/>
      <w:position w:val="0"/>
      <w:sz w:val="20"/>
      <w:szCs w:val="20"/>
      <w:u w:val="none"/>
      <w:shd w:val="clear" w:color="auto" w:fill="FFFFFF"/>
      <w:lang w:bidi="ar-SA"/>
    </w:rPr>
  </w:style>
  <w:style w:type="paragraph" w:customStyle="1" w:styleId="3b">
    <w:name w:val="Основной текст3"/>
    <w:basedOn w:val="a0"/>
    <w:rsid w:val="003A5AF9"/>
    <w:pPr>
      <w:widowControl w:val="0"/>
      <w:shd w:val="clear" w:color="auto" w:fill="FFFFFF"/>
      <w:spacing w:after="600" w:line="0" w:lineRule="atLeast"/>
    </w:pPr>
    <w:rPr>
      <w:color w:val="000000"/>
      <w:sz w:val="22"/>
      <w:szCs w:val="22"/>
    </w:rPr>
  </w:style>
  <w:style w:type="table" w:customStyle="1" w:styleId="2f5">
    <w:name w:val="Сетка таблицы2"/>
    <w:basedOn w:val="a2"/>
    <w:next w:val="aff6"/>
    <w:uiPriority w:val="39"/>
    <w:rsid w:val="00CE4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rsid w:val="00BD024C"/>
    <w:rPr>
      <w:sz w:val="22"/>
      <w:szCs w:val="22"/>
      <w:shd w:val="clear" w:color="auto" w:fill="FFFFFF"/>
    </w:rPr>
  </w:style>
  <w:style w:type="paragraph" w:customStyle="1" w:styleId="Bodytext20">
    <w:name w:val="Body text (2)"/>
    <w:basedOn w:val="a0"/>
    <w:link w:val="Bodytext2"/>
    <w:rsid w:val="00BD024C"/>
    <w:pPr>
      <w:widowControl w:val="0"/>
      <w:shd w:val="clear" w:color="auto" w:fill="FFFFFF"/>
      <w:spacing w:before="780" w:after="660" w:line="259" w:lineRule="exact"/>
    </w:pPr>
    <w:rPr>
      <w:sz w:val="22"/>
      <w:szCs w:val="22"/>
    </w:rPr>
  </w:style>
</w:styles>
</file>

<file path=word/webSettings.xml><?xml version="1.0" encoding="utf-8"?>
<w:webSettings xmlns:r="http://schemas.openxmlformats.org/officeDocument/2006/relationships" xmlns:w="http://schemas.openxmlformats.org/wordprocessingml/2006/main">
  <w:divs>
    <w:div w:id="204216007">
      <w:bodyDiv w:val="1"/>
      <w:marLeft w:val="0"/>
      <w:marRight w:val="0"/>
      <w:marTop w:val="0"/>
      <w:marBottom w:val="0"/>
      <w:divBdr>
        <w:top w:val="none" w:sz="0" w:space="0" w:color="auto"/>
        <w:left w:val="none" w:sz="0" w:space="0" w:color="auto"/>
        <w:bottom w:val="none" w:sz="0" w:space="0" w:color="auto"/>
        <w:right w:val="none" w:sz="0" w:space="0" w:color="auto"/>
      </w:divBdr>
    </w:div>
    <w:div w:id="216748092">
      <w:bodyDiv w:val="1"/>
      <w:marLeft w:val="0"/>
      <w:marRight w:val="0"/>
      <w:marTop w:val="0"/>
      <w:marBottom w:val="0"/>
      <w:divBdr>
        <w:top w:val="none" w:sz="0" w:space="0" w:color="auto"/>
        <w:left w:val="none" w:sz="0" w:space="0" w:color="auto"/>
        <w:bottom w:val="none" w:sz="0" w:space="0" w:color="auto"/>
        <w:right w:val="none" w:sz="0" w:space="0" w:color="auto"/>
      </w:divBdr>
    </w:div>
    <w:div w:id="374159165">
      <w:bodyDiv w:val="1"/>
      <w:marLeft w:val="0"/>
      <w:marRight w:val="0"/>
      <w:marTop w:val="0"/>
      <w:marBottom w:val="0"/>
      <w:divBdr>
        <w:top w:val="none" w:sz="0" w:space="0" w:color="auto"/>
        <w:left w:val="none" w:sz="0" w:space="0" w:color="auto"/>
        <w:bottom w:val="none" w:sz="0" w:space="0" w:color="auto"/>
        <w:right w:val="none" w:sz="0" w:space="0" w:color="auto"/>
      </w:divBdr>
    </w:div>
    <w:div w:id="396249847">
      <w:bodyDiv w:val="1"/>
      <w:marLeft w:val="0"/>
      <w:marRight w:val="0"/>
      <w:marTop w:val="0"/>
      <w:marBottom w:val="0"/>
      <w:divBdr>
        <w:top w:val="none" w:sz="0" w:space="0" w:color="auto"/>
        <w:left w:val="none" w:sz="0" w:space="0" w:color="auto"/>
        <w:bottom w:val="none" w:sz="0" w:space="0" w:color="auto"/>
        <w:right w:val="none" w:sz="0" w:space="0" w:color="auto"/>
      </w:divBdr>
    </w:div>
    <w:div w:id="409351145">
      <w:bodyDiv w:val="1"/>
      <w:marLeft w:val="0"/>
      <w:marRight w:val="0"/>
      <w:marTop w:val="0"/>
      <w:marBottom w:val="0"/>
      <w:divBdr>
        <w:top w:val="none" w:sz="0" w:space="0" w:color="auto"/>
        <w:left w:val="none" w:sz="0" w:space="0" w:color="auto"/>
        <w:bottom w:val="none" w:sz="0" w:space="0" w:color="auto"/>
        <w:right w:val="none" w:sz="0" w:space="0" w:color="auto"/>
      </w:divBdr>
    </w:div>
    <w:div w:id="546574823">
      <w:bodyDiv w:val="1"/>
      <w:marLeft w:val="0"/>
      <w:marRight w:val="0"/>
      <w:marTop w:val="0"/>
      <w:marBottom w:val="0"/>
      <w:divBdr>
        <w:top w:val="none" w:sz="0" w:space="0" w:color="auto"/>
        <w:left w:val="none" w:sz="0" w:space="0" w:color="auto"/>
        <w:bottom w:val="none" w:sz="0" w:space="0" w:color="auto"/>
        <w:right w:val="none" w:sz="0" w:space="0" w:color="auto"/>
      </w:divBdr>
    </w:div>
    <w:div w:id="560599025">
      <w:bodyDiv w:val="1"/>
      <w:marLeft w:val="0"/>
      <w:marRight w:val="0"/>
      <w:marTop w:val="0"/>
      <w:marBottom w:val="0"/>
      <w:divBdr>
        <w:top w:val="none" w:sz="0" w:space="0" w:color="auto"/>
        <w:left w:val="none" w:sz="0" w:space="0" w:color="auto"/>
        <w:bottom w:val="none" w:sz="0" w:space="0" w:color="auto"/>
        <w:right w:val="none" w:sz="0" w:space="0" w:color="auto"/>
      </w:divBdr>
    </w:div>
    <w:div w:id="843518827">
      <w:bodyDiv w:val="1"/>
      <w:marLeft w:val="0"/>
      <w:marRight w:val="0"/>
      <w:marTop w:val="0"/>
      <w:marBottom w:val="0"/>
      <w:divBdr>
        <w:top w:val="none" w:sz="0" w:space="0" w:color="auto"/>
        <w:left w:val="none" w:sz="0" w:space="0" w:color="auto"/>
        <w:bottom w:val="none" w:sz="0" w:space="0" w:color="auto"/>
        <w:right w:val="none" w:sz="0" w:space="0" w:color="auto"/>
      </w:divBdr>
    </w:div>
    <w:div w:id="1032001265">
      <w:bodyDiv w:val="1"/>
      <w:marLeft w:val="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1200"/>
          <w:marBottom w:val="0"/>
          <w:divBdr>
            <w:top w:val="none" w:sz="0" w:space="0" w:color="auto"/>
            <w:left w:val="none" w:sz="0" w:space="0" w:color="auto"/>
            <w:bottom w:val="none" w:sz="0" w:space="0" w:color="auto"/>
            <w:right w:val="none" w:sz="0" w:space="0" w:color="auto"/>
          </w:divBdr>
        </w:div>
      </w:divsChild>
    </w:div>
    <w:div w:id="1372416995">
      <w:bodyDiv w:val="1"/>
      <w:marLeft w:val="0"/>
      <w:marRight w:val="0"/>
      <w:marTop w:val="0"/>
      <w:marBottom w:val="0"/>
      <w:divBdr>
        <w:top w:val="none" w:sz="0" w:space="0" w:color="auto"/>
        <w:left w:val="none" w:sz="0" w:space="0" w:color="auto"/>
        <w:bottom w:val="none" w:sz="0" w:space="0" w:color="auto"/>
        <w:right w:val="none" w:sz="0" w:space="0" w:color="auto"/>
      </w:divBdr>
    </w:div>
    <w:div w:id="1553883285">
      <w:bodyDiv w:val="1"/>
      <w:marLeft w:val="0"/>
      <w:marRight w:val="0"/>
      <w:marTop w:val="0"/>
      <w:marBottom w:val="0"/>
      <w:divBdr>
        <w:top w:val="none" w:sz="0" w:space="0" w:color="auto"/>
        <w:left w:val="none" w:sz="0" w:space="0" w:color="auto"/>
        <w:bottom w:val="none" w:sz="0" w:space="0" w:color="auto"/>
        <w:right w:val="none" w:sz="0" w:space="0" w:color="auto"/>
      </w:divBdr>
    </w:div>
    <w:div w:id="1575702768">
      <w:bodyDiv w:val="1"/>
      <w:marLeft w:val="0"/>
      <w:marRight w:val="0"/>
      <w:marTop w:val="0"/>
      <w:marBottom w:val="0"/>
      <w:divBdr>
        <w:top w:val="none" w:sz="0" w:space="0" w:color="auto"/>
        <w:left w:val="none" w:sz="0" w:space="0" w:color="auto"/>
        <w:bottom w:val="none" w:sz="0" w:space="0" w:color="auto"/>
        <w:right w:val="none" w:sz="0" w:space="0" w:color="auto"/>
      </w:divBdr>
    </w:div>
    <w:div w:id="1605571881">
      <w:bodyDiv w:val="1"/>
      <w:marLeft w:val="0"/>
      <w:marRight w:val="0"/>
      <w:marTop w:val="0"/>
      <w:marBottom w:val="0"/>
      <w:divBdr>
        <w:top w:val="none" w:sz="0" w:space="0" w:color="auto"/>
        <w:left w:val="none" w:sz="0" w:space="0" w:color="auto"/>
        <w:bottom w:val="none" w:sz="0" w:space="0" w:color="auto"/>
        <w:right w:val="none" w:sz="0" w:space="0" w:color="auto"/>
      </w:divBdr>
    </w:div>
    <w:div w:id="1644843719">
      <w:bodyDiv w:val="1"/>
      <w:marLeft w:val="0"/>
      <w:marRight w:val="0"/>
      <w:marTop w:val="0"/>
      <w:marBottom w:val="0"/>
      <w:divBdr>
        <w:top w:val="none" w:sz="0" w:space="0" w:color="auto"/>
        <w:left w:val="none" w:sz="0" w:space="0" w:color="auto"/>
        <w:bottom w:val="none" w:sz="0" w:space="0" w:color="auto"/>
        <w:right w:val="none" w:sz="0" w:space="0" w:color="auto"/>
      </w:divBdr>
    </w:div>
    <w:div w:id="1653868973">
      <w:bodyDiv w:val="1"/>
      <w:marLeft w:val="0"/>
      <w:marRight w:val="0"/>
      <w:marTop w:val="0"/>
      <w:marBottom w:val="0"/>
      <w:divBdr>
        <w:top w:val="none" w:sz="0" w:space="0" w:color="auto"/>
        <w:left w:val="none" w:sz="0" w:space="0" w:color="auto"/>
        <w:bottom w:val="none" w:sz="0" w:space="0" w:color="auto"/>
        <w:right w:val="none" w:sz="0" w:space="0" w:color="auto"/>
      </w:divBdr>
    </w:div>
    <w:div w:id="1828201119">
      <w:bodyDiv w:val="1"/>
      <w:marLeft w:val="0"/>
      <w:marRight w:val="0"/>
      <w:marTop w:val="0"/>
      <w:marBottom w:val="0"/>
      <w:divBdr>
        <w:top w:val="none" w:sz="0" w:space="0" w:color="auto"/>
        <w:left w:val="none" w:sz="0" w:space="0" w:color="auto"/>
        <w:bottom w:val="none" w:sz="0" w:space="0" w:color="auto"/>
        <w:right w:val="none" w:sz="0" w:space="0" w:color="auto"/>
      </w:divBdr>
    </w:div>
    <w:div w:id="1927881008">
      <w:bodyDiv w:val="1"/>
      <w:marLeft w:val="0"/>
      <w:marRight w:val="0"/>
      <w:marTop w:val="0"/>
      <w:marBottom w:val="0"/>
      <w:divBdr>
        <w:top w:val="none" w:sz="0" w:space="0" w:color="auto"/>
        <w:left w:val="none" w:sz="0" w:space="0" w:color="auto"/>
        <w:bottom w:val="none" w:sz="0" w:space="0" w:color="auto"/>
        <w:right w:val="none" w:sz="0" w:space="0" w:color="auto"/>
      </w:divBdr>
    </w:div>
    <w:div w:id="1931237378">
      <w:bodyDiv w:val="1"/>
      <w:marLeft w:val="0"/>
      <w:marRight w:val="0"/>
      <w:marTop w:val="0"/>
      <w:marBottom w:val="0"/>
      <w:divBdr>
        <w:top w:val="none" w:sz="0" w:space="0" w:color="auto"/>
        <w:left w:val="none" w:sz="0" w:space="0" w:color="auto"/>
        <w:bottom w:val="none" w:sz="0" w:space="0" w:color="auto"/>
        <w:right w:val="none" w:sz="0" w:space="0" w:color="auto"/>
      </w:divBdr>
    </w:div>
    <w:div w:id="21093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chart" Target="charts/chart12.xml"/><Relationship Id="rId47" Type="http://schemas.openxmlformats.org/officeDocument/2006/relationships/hyperlink" Target="file:///H:\&#1043;&#1086;&#1089;&#1076;&#1086;&#1082;&#1083;&#1072;&#1076;%20&#1079;&#1072;%202017\&#1055;&#1088;&#1080;&#1083;&#1086;&#1078;.%20&#1056;&#1054;&#1057;&#1055;&#1056;&#1048;&#1056;&#1054;&#1044;&#1053;&#1040;&#1044;&#1047;&#1054;&#1056;docx.docx" TargetMode="External"/><Relationship Id="rId50"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chart" Target="charts/chart7.xml"/><Relationship Id="rId38" Type="http://schemas.openxmlformats.org/officeDocument/2006/relationships/image" Target="media/image7.jpeg"/><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hart" Target="charts/chart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chart" Target="charts/chart11.xml"/><Relationship Id="rId40" Type="http://schemas.openxmlformats.org/officeDocument/2006/relationships/image" Target="media/image9.jpeg"/><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6.xml"/><Relationship Id="rId44" Type="http://schemas.openxmlformats.org/officeDocument/2006/relationships/chart" Target="charts/chart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chart" Target="charts/chart17.xml"/><Relationship Id="rId8" Type="http://schemas.openxmlformats.org/officeDocument/2006/relationships/hyperlink" Target="http://www.pravo.gov.ru"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2</c:v>
                </c:pt>
              </c:strCache>
            </c:strRef>
          </c:tx>
          <c:dLbls>
            <c:spPr>
              <a:noFill/>
              <a:ln w="25391">
                <a:noFill/>
              </a:ln>
            </c:spPr>
            <c:showLegendKey val="1"/>
            <c:showVal val="1"/>
            <c:showCatName val="1"/>
            <c:showSerName val="1"/>
            <c:showPercent val="1"/>
            <c:showLeaderLines val="1"/>
          </c:dLbls>
          <c:cat>
            <c:strRef>
              <c:f>Лист1!$A$2:$A$4</c:f>
              <c:strCache>
                <c:ptCount val="3"/>
                <c:pt idx="0">
                  <c:v>ООО "Угольная компания "Межегейуголь"</c:v>
                </c:pt>
                <c:pt idx="1">
                  <c:v>Мниципальное унитарное предприятие "Водоканал г.Шагонар"</c:v>
                </c:pt>
                <c:pt idx="2">
                  <c:v>Доля остальных предприятий в загрязнении водных объектов</c:v>
                </c:pt>
              </c:strCache>
            </c:strRef>
          </c:cat>
          <c:val>
            <c:numRef>
              <c:f>Лист1!$B$2:$B$4</c:f>
              <c:numCache>
                <c:formatCode>General</c:formatCode>
                <c:ptCount val="3"/>
                <c:pt idx="0">
                  <c:v>3.8499999999999988</c:v>
                </c:pt>
                <c:pt idx="1">
                  <c:v>3.2</c:v>
                </c:pt>
                <c:pt idx="2">
                  <c:v>1.4</c:v>
                </c:pt>
              </c:numCache>
            </c:numRef>
          </c:val>
        </c:ser>
        <c:ser>
          <c:idx val="1"/>
          <c:order val="1"/>
          <c:tx>
            <c:strRef>
              <c:f>Лист1!$C$1</c:f>
              <c:strCache>
                <c:ptCount val="1"/>
                <c:pt idx="0">
                  <c:v>Столбец3</c:v>
                </c:pt>
              </c:strCache>
            </c:strRef>
          </c:tx>
          <c:dLbls>
            <c:showLegendKey val="1"/>
            <c:showVal val="1"/>
            <c:showCatName val="1"/>
            <c:showSerName val="1"/>
            <c:showPercent val="1"/>
            <c:showLeaderLines val="1"/>
          </c:dLbls>
          <c:cat>
            <c:strRef>
              <c:f>Лист1!$A$2:$A$4</c:f>
              <c:strCache>
                <c:ptCount val="3"/>
                <c:pt idx="0">
                  <c:v>ООО "Угольная компания "Межегейуголь"</c:v>
                </c:pt>
                <c:pt idx="1">
                  <c:v>Мниципальное унитарное предприятие "Водоканал г.Шагонар"</c:v>
                </c:pt>
                <c:pt idx="2">
                  <c:v>Доля остальных предприятий в загрязнении водных объектов</c:v>
                </c:pt>
              </c:strCache>
            </c:strRef>
          </c:cat>
          <c:val>
            <c:numRef>
              <c:f>Лист1!$C$2:$C$4</c:f>
              <c:numCache>
                <c:formatCode>General</c:formatCode>
                <c:ptCount val="3"/>
                <c:pt idx="0">
                  <c:v>1.159999999999999</c:v>
                </c:pt>
              </c:numCache>
            </c:numRef>
          </c:val>
        </c:ser>
        <c:ser>
          <c:idx val="2"/>
          <c:order val="2"/>
          <c:tx>
            <c:strRef>
              <c:f>Лист1!$D$1</c:f>
              <c:strCache>
                <c:ptCount val="1"/>
                <c:pt idx="0">
                  <c:v>Столбец4</c:v>
                </c:pt>
              </c:strCache>
            </c:strRef>
          </c:tx>
          <c:dLbls>
            <c:showLegendKey val="1"/>
            <c:showVal val="1"/>
            <c:showCatName val="1"/>
            <c:showSerName val="1"/>
            <c:showPercent val="1"/>
            <c:showLeaderLines val="1"/>
          </c:dLbls>
          <c:cat>
            <c:strRef>
              <c:f>Лист1!$A$2:$A$4</c:f>
              <c:strCache>
                <c:ptCount val="3"/>
                <c:pt idx="0">
                  <c:v>ООО "Угольная компания "Межегейуголь"</c:v>
                </c:pt>
                <c:pt idx="1">
                  <c:v>Мниципальное унитарное предприятие "Водоканал г.Шагонар"</c:v>
                </c:pt>
                <c:pt idx="2">
                  <c:v>Доля остальных предприятий в загрязнении водных объектов</c:v>
                </c:pt>
              </c:strCache>
            </c:strRef>
          </c:cat>
          <c:val>
            <c:numRef>
              <c:f>Лист1!$D$2:$D$4</c:f>
              <c:numCache>
                <c:formatCode>General</c:formatCode>
                <c:ptCount val="3"/>
                <c:pt idx="0">
                  <c:v>6.07</c:v>
                </c:pt>
              </c:numCache>
            </c:numRef>
          </c:val>
        </c:ser>
      </c:pie3DChart>
      <c:spPr>
        <a:noFill/>
        <a:ln w="25391">
          <a:noFill/>
        </a:ln>
      </c:spPr>
    </c:plotArea>
    <c:legend>
      <c:legendPos val="r"/>
      <c:layout>
        <c:manualLayout>
          <c:xMode val="edge"/>
          <c:yMode val="edge"/>
          <c:wMode val="edge"/>
          <c:hMode val="edge"/>
          <c:x val="0.60099568803899583"/>
          <c:y val="5.8912364461229702E-2"/>
          <c:w val="0.97921691038620151"/>
          <c:h val="0.94135936627831063"/>
        </c:manualLayout>
      </c:layout>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6"/>
              <a:t>Оперативность тушения лесных пожаров</a:t>
            </a:r>
          </a:p>
        </c:rich>
      </c:tx>
      <c:overlay val="1"/>
    </c:title>
    <c:plotArea>
      <c:layout/>
      <c:pieChart>
        <c:varyColors val="1"/>
        <c:ser>
          <c:idx val="0"/>
          <c:order val="0"/>
          <c:tx>
            <c:strRef>
              <c:f>Лист1!$B$1</c:f>
              <c:strCache>
                <c:ptCount val="1"/>
                <c:pt idx="0">
                  <c:v>Оперативность тушения лесных пожаров</c:v>
                </c:pt>
              </c:strCache>
            </c:strRef>
          </c:tx>
          <c:dLbls>
            <c:spPr>
              <a:noFill/>
              <a:ln w="25322">
                <a:noFill/>
              </a:ln>
            </c:spPr>
            <c:showLegendKey val="1"/>
            <c:showVal val="1"/>
            <c:showCatName val="1"/>
            <c:showSerName val="1"/>
            <c:showPercent val="1"/>
            <c:showLeaderLines val="1"/>
          </c:dLbls>
          <c:cat>
            <c:strRef>
              <c:f>Лист1!$A$2:$A$5</c:f>
              <c:strCache>
                <c:ptCount val="4"/>
                <c:pt idx="0">
                  <c:v>в первые сутки</c:v>
                </c:pt>
                <c:pt idx="1">
                  <c:v>во вторые сутки </c:v>
                </c:pt>
                <c:pt idx="2">
                  <c:v>на третьи сутки </c:v>
                </c:pt>
                <c:pt idx="3">
                  <c:v>более трех суток </c:v>
                </c:pt>
              </c:strCache>
            </c:strRef>
          </c:cat>
          <c:val>
            <c:numRef>
              <c:f>Лист1!$B$2:$B$5</c:f>
              <c:numCache>
                <c:formatCode>0.00%</c:formatCode>
                <c:ptCount val="4"/>
                <c:pt idx="0" formatCode="0%">
                  <c:v>0.53</c:v>
                </c:pt>
                <c:pt idx="1">
                  <c:v>6.1000000000000013E-2</c:v>
                </c:pt>
                <c:pt idx="2">
                  <c:v>0.14300000000000004</c:v>
                </c:pt>
                <c:pt idx="3">
                  <c:v>0.26500000000000001</c:v>
                </c:pt>
              </c:numCache>
            </c:numRef>
          </c:val>
        </c:ser>
        <c:firstSliceAng val="0"/>
      </c:pieChart>
      <c:spPr>
        <a:noFill/>
        <a:ln w="25322">
          <a:noFill/>
        </a:ln>
      </c:spPr>
    </c:plotArea>
    <c:legend>
      <c:legendPos val="r"/>
      <c:layout>
        <c:manualLayout>
          <c:xMode val="edge"/>
          <c:yMode val="edge"/>
          <c:wMode val="edge"/>
          <c:hMode val="edge"/>
          <c:x val="0.70378820232216777"/>
          <c:y val="0.45546780336668463"/>
          <c:w val="0.98577183148716574"/>
          <c:h val="0.80167505377617343"/>
        </c:manualLayout>
      </c:layout>
      <c:overlay val="1"/>
    </c:legend>
    <c:plotVisOnly val="1"/>
    <c:dispBlanksAs val="zero"/>
    <c:showDLblsOverMax val="1"/>
  </c:chart>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6 год</c:v>
                </c:pt>
              </c:strCache>
            </c:strRef>
          </c:tx>
          <c:invertIfNegative val="1"/>
          <c:dLbls>
            <c:showLegendKey val="1"/>
            <c:showVal val="1"/>
            <c:showCatName val="1"/>
            <c:showSerName val="1"/>
          </c:dLbls>
          <c:cat>
            <c:strRef>
              <c:f>Лист1!$A$2:$A$9</c:f>
              <c:strCache>
                <c:ptCount val="8"/>
                <c:pt idx="0">
                  <c:v>лось</c:v>
                </c:pt>
                <c:pt idx="1">
                  <c:v>марал</c:v>
                </c:pt>
                <c:pt idx="2">
                  <c:v>косуля</c:v>
                </c:pt>
                <c:pt idx="3">
                  <c:v>волк</c:v>
                </c:pt>
                <c:pt idx="4">
                  <c:v>бурый медведь</c:v>
                </c:pt>
                <c:pt idx="5">
                  <c:v>соболь</c:v>
                </c:pt>
                <c:pt idx="6">
                  <c:v>белка</c:v>
                </c:pt>
                <c:pt idx="7">
                  <c:v>глухарь</c:v>
                </c:pt>
              </c:strCache>
            </c:strRef>
          </c:cat>
          <c:val>
            <c:numRef>
              <c:f>Лист1!$B$2:$B$9</c:f>
              <c:numCache>
                <c:formatCode>General</c:formatCode>
                <c:ptCount val="8"/>
                <c:pt idx="0">
                  <c:v>4625</c:v>
                </c:pt>
                <c:pt idx="1">
                  <c:v>11247</c:v>
                </c:pt>
                <c:pt idx="2">
                  <c:v>29270</c:v>
                </c:pt>
                <c:pt idx="3">
                  <c:v>1412</c:v>
                </c:pt>
                <c:pt idx="4">
                  <c:v>3208</c:v>
                </c:pt>
                <c:pt idx="5">
                  <c:v>18439</c:v>
                </c:pt>
                <c:pt idx="6">
                  <c:v>45268</c:v>
                </c:pt>
                <c:pt idx="7">
                  <c:v>48938</c:v>
                </c:pt>
              </c:numCache>
            </c:numRef>
          </c:val>
        </c:ser>
        <c:ser>
          <c:idx val="1"/>
          <c:order val="1"/>
          <c:tx>
            <c:strRef>
              <c:f>Лист1!$C$1</c:f>
              <c:strCache>
                <c:ptCount val="1"/>
                <c:pt idx="0">
                  <c:v>2017 год</c:v>
                </c:pt>
              </c:strCache>
            </c:strRef>
          </c:tx>
          <c:invertIfNegative val="1"/>
          <c:dLbls>
            <c:showLegendKey val="1"/>
            <c:showVal val="1"/>
            <c:showCatName val="1"/>
            <c:showSerName val="1"/>
          </c:dLbls>
          <c:cat>
            <c:strRef>
              <c:f>Лист1!$A$2:$A$9</c:f>
              <c:strCache>
                <c:ptCount val="8"/>
                <c:pt idx="0">
                  <c:v>лось</c:v>
                </c:pt>
                <c:pt idx="1">
                  <c:v>марал</c:v>
                </c:pt>
                <c:pt idx="2">
                  <c:v>косуля</c:v>
                </c:pt>
                <c:pt idx="3">
                  <c:v>волк</c:v>
                </c:pt>
                <c:pt idx="4">
                  <c:v>бурый медведь</c:v>
                </c:pt>
                <c:pt idx="5">
                  <c:v>соболь</c:v>
                </c:pt>
                <c:pt idx="6">
                  <c:v>белка</c:v>
                </c:pt>
                <c:pt idx="7">
                  <c:v>глухарь</c:v>
                </c:pt>
              </c:strCache>
            </c:strRef>
          </c:cat>
          <c:val>
            <c:numRef>
              <c:f>Лист1!$C$2:$C$9</c:f>
              <c:numCache>
                <c:formatCode>General</c:formatCode>
                <c:ptCount val="8"/>
                <c:pt idx="0">
                  <c:v>4548</c:v>
                </c:pt>
                <c:pt idx="1">
                  <c:v>12570</c:v>
                </c:pt>
                <c:pt idx="2">
                  <c:v>31641</c:v>
                </c:pt>
                <c:pt idx="3">
                  <c:v>1578</c:v>
                </c:pt>
                <c:pt idx="4">
                  <c:v>3530</c:v>
                </c:pt>
                <c:pt idx="5">
                  <c:v>22888</c:v>
                </c:pt>
                <c:pt idx="6">
                  <c:v>30677</c:v>
                </c:pt>
                <c:pt idx="7">
                  <c:v>73452</c:v>
                </c:pt>
              </c:numCache>
            </c:numRef>
          </c:val>
        </c:ser>
        <c:ser>
          <c:idx val="2"/>
          <c:order val="2"/>
          <c:tx>
            <c:strRef>
              <c:f>Лист1!$D$1</c:f>
              <c:strCache>
                <c:ptCount val="1"/>
                <c:pt idx="0">
                  <c:v>2018 год</c:v>
                </c:pt>
              </c:strCache>
            </c:strRef>
          </c:tx>
          <c:invertIfNegative val="1"/>
          <c:dLbls>
            <c:showLegendKey val="1"/>
            <c:showVal val="1"/>
            <c:showCatName val="1"/>
            <c:showSerName val="1"/>
          </c:dLbls>
          <c:cat>
            <c:strRef>
              <c:f>Лист1!$A$2:$A$9</c:f>
              <c:strCache>
                <c:ptCount val="8"/>
                <c:pt idx="0">
                  <c:v>лось</c:v>
                </c:pt>
                <c:pt idx="1">
                  <c:v>марал</c:v>
                </c:pt>
                <c:pt idx="2">
                  <c:v>косуля</c:v>
                </c:pt>
                <c:pt idx="3">
                  <c:v>волк</c:v>
                </c:pt>
                <c:pt idx="4">
                  <c:v>бурый медведь</c:v>
                </c:pt>
                <c:pt idx="5">
                  <c:v>соболь</c:v>
                </c:pt>
                <c:pt idx="6">
                  <c:v>белка</c:v>
                </c:pt>
                <c:pt idx="7">
                  <c:v>глухарь</c:v>
                </c:pt>
              </c:strCache>
            </c:strRef>
          </c:cat>
          <c:val>
            <c:numRef>
              <c:f>Лист1!$D$2:$D$9</c:f>
              <c:numCache>
                <c:formatCode>General</c:formatCode>
                <c:ptCount val="8"/>
                <c:pt idx="0">
                  <c:v>4732</c:v>
                </c:pt>
                <c:pt idx="1">
                  <c:v>13337</c:v>
                </c:pt>
                <c:pt idx="2">
                  <c:v>34209</c:v>
                </c:pt>
                <c:pt idx="3">
                  <c:v>1595</c:v>
                </c:pt>
                <c:pt idx="4">
                  <c:v>3800</c:v>
                </c:pt>
                <c:pt idx="5">
                  <c:v>25702</c:v>
                </c:pt>
                <c:pt idx="6">
                  <c:v>37819</c:v>
                </c:pt>
                <c:pt idx="7">
                  <c:v>116732</c:v>
                </c:pt>
              </c:numCache>
            </c:numRef>
          </c:val>
        </c:ser>
        <c:shape val="box"/>
        <c:axId val="185032704"/>
        <c:axId val="185034240"/>
        <c:axId val="0"/>
      </c:bar3DChart>
      <c:catAx>
        <c:axId val="185032704"/>
        <c:scaling>
          <c:orientation val="minMax"/>
        </c:scaling>
        <c:delete val="1"/>
        <c:axPos val="b"/>
        <c:tickLblPos val="none"/>
        <c:crossAx val="185034240"/>
        <c:crosses val="autoZero"/>
        <c:auto val="1"/>
        <c:lblAlgn val="ctr"/>
        <c:lblOffset val="100"/>
        <c:noMultiLvlLbl val="1"/>
      </c:catAx>
      <c:valAx>
        <c:axId val="185034240"/>
        <c:scaling>
          <c:orientation val="minMax"/>
        </c:scaling>
        <c:delete val="1"/>
        <c:axPos val="l"/>
        <c:majorGridlines/>
        <c:numFmt formatCode="General" sourceLinked="1"/>
        <c:tickLblPos val="none"/>
        <c:crossAx val="185032704"/>
        <c:crosses val="autoZero"/>
        <c:crossBetween val="between"/>
      </c:valAx>
      <c:spPr>
        <a:noFill/>
        <a:ln w="25379">
          <a:noFill/>
        </a:ln>
      </c:spPr>
    </c:plotArea>
    <c:legend>
      <c:legendPos val="r"/>
      <c:layout>
        <c:manualLayout>
          <c:xMode val="edge"/>
          <c:yMode val="edge"/>
          <c:wMode val="edge"/>
          <c:hMode val="edge"/>
          <c:x val="0.85958914882932058"/>
          <c:y val="0.38711778215223136"/>
          <c:w val="0.98411912409865698"/>
          <c:h val="0.76719652230971191"/>
        </c:manualLayout>
      </c:layout>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3г.</c:v>
                </c:pt>
              </c:strCache>
            </c:strRef>
          </c:tx>
          <c:invertIfNegative val="1"/>
          <c:dLbls>
            <c:showLegendKey val="1"/>
            <c:showVal val="1"/>
            <c:showCatName val="1"/>
            <c:showSerName val="1"/>
          </c:dLbls>
          <c:cat>
            <c:strRef>
              <c:f>Лист1!$A$2</c:f>
              <c:strCache>
                <c:ptCount val="1"/>
                <c:pt idx="0">
                  <c:v>Восток</c:v>
                </c:pt>
              </c:strCache>
            </c:strRef>
          </c:cat>
          <c:val>
            <c:numRef>
              <c:f>Лист1!$B$2</c:f>
              <c:numCache>
                <c:formatCode>General</c:formatCode>
                <c:ptCount val="1"/>
                <c:pt idx="0">
                  <c:v>25</c:v>
                </c:pt>
              </c:numCache>
            </c:numRef>
          </c:val>
        </c:ser>
        <c:ser>
          <c:idx val="1"/>
          <c:order val="1"/>
          <c:tx>
            <c:strRef>
              <c:f>Лист1!$C$1</c:f>
              <c:strCache>
                <c:ptCount val="1"/>
                <c:pt idx="0">
                  <c:v>2014г.</c:v>
                </c:pt>
              </c:strCache>
            </c:strRef>
          </c:tx>
          <c:invertIfNegative val="1"/>
          <c:dLbls>
            <c:showLegendKey val="1"/>
            <c:showVal val="1"/>
            <c:showCatName val="1"/>
            <c:showSerName val="1"/>
          </c:dLbls>
          <c:cat>
            <c:strRef>
              <c:f>Лист1!$A$2</c:f>
              <c:strCache>
                <c:ptCount val="1"/>
                <c:pt idx="0">
                  <c:v>Восток</c:v>
                </c:pt>
              </c:strCache>
            </c:strRef>
          </c:cat>
          <c:val>
            <c:numRef>
              <c:f>Лист1!$C$2</c:f>
              <c:numCache>
                <c:formatCode>General</c:formatCode>
                <c:ptCount val="1"/>
                <c:pt idx="0">
                  <c:v>28</c:v>
                </c:pt>
              </c:numCache>
            </c:numRef>
          </c:val>
        </c:ser>
        <c:ser>
          <c:idx val="2"/>
          <c:order val="2"/>
          <c:tx>
            <c:strRef>
              <c:f>Лист1!$D$1</c:f>
              <c:strCache>
                <c:ptCount val="1"/>
                <c:pt idx="0">
                  <c:v>2015г.</c:v>
                </c:pt>
              </c:strCache>
            </c:strRef>
          </c:tx>
          <c:invertIfNegative val="1"/>
          <c:dLbls>
            <c:showLegendKey val="1"/>
            <c:showVal val="1"/>
            <c:showCatName val="1"/>
            <c:showSerName val="1"/>
          </c:dLbls>
          <c:cat>
            <c:strRef>
              <c:f>Лист1!$A$2</c:f>
              <c:strCache>
                <c:ptCount val="1"/>
                <c:pt idx="0">
                  <c:v>Восток</c:v>
                </c:pt>
              </c:strCache>
            </c:strRef>
          </c:cat>
          <c:val>
            <c:numRef>
              <c:f>Лист1!$D$2</c:f>
              <c:numCache>
                <c:formatCode>General</c:formatCode>
                <c:ptCount val="1"/>
                <c:pt idx="0">
                  <c:v>27</c:v>
                </c:pt>
              </c:numCache>
            </c:numRef>
          </c:val>
        </c:ser>
        <c:ser>
          <c:idx val="3"/>
          <c:order val="3"/>
          <c:tx>
            <c:strRef>
              <c:f>Лист1!$E$1</c:f>
              <c:strCache>
                <c:ptCount val="1"/>
                <c:pt idx="0">
                  <c:v>2016г.</c:v>
                </c:pt>
              </c:strCache>
            </c:strRef>
          </c:tx>
          <c:invertIfNegative val="1"/>
          <c:dLbls>
            <c:showLegendKey val="1"/>
            <c:showVal val="1"/>
            <c:showCatName val="1"/>
            <c:showSerName val="1"/>
          </c:dLbls>
          <c:cat>
            <c:strRef>
              <c:f>Лист1!$A$2</c:f>
              <c:strCache>
                <c:ptCount val="1"/>
                <c:pt idx="0">
                  <c:v>Восток</c:v>
                </c:pt>
              </c:strCache>
            </c:strRef>
          </c:cat>
          <c:val>
            <c:numRef>
              <c:f>Лист1!$E$2</c:f>
              <c:numCache>
                <c:formatCode>General</c:formatCode>
                <c:ptCount val="1"/>
                <c:pt idx="0">
                  <c:v>28</c:v>
                </c:pt>
              </c:numCache>
            </c:numRef>
          </c:val>
        </c:ser>
        <c:ser>
          <c:idx val="4"/>
          <c:order val="4"/>
          <c:tx>
            <c:strRef>
              <c:f>Лист1!$F$1</c:f>
              <c:strCache>
                <c:ptCount val="1"/>
                <c:pt idx="0">
                  <c:v>2017г.</c:v>
                </c:pt>
              </c:strCache>
            </c:strRef>
          </c:tx>
          <c:invertIfNegative val="1"/>
          <c:dLbls>
            <c:showLegendKey val="1"/>
            <c:showVal val="1"/>
            <c:showCatName val="1"/>
            <c:showSerName val="1"/>
          </c:dLbls>
          <c:cat>
            <c:strRef>
              <c:f>Лист1!$A$2</c:f>
              <c:strCache>
                <c:ptCount val="1"/>
                <c:pt idx="0">
                  <c:v>Восток</c:v>
                </c:pt>
              </c:strCache>
            </c:strRef>
          </c:cat>
          <c:val>
            <c:numRef>
              <c:f>Лист1!$F$2</c:f>
              <c:numCache>
                <c:formatCode>General</c:formatCode>
                <c:ptCount val="1"/>
                <c:pt idx="0">
                  <c:v>35</c:v>
                </c:pt>
              </c:numCache>
            </c:numRef>
          </c:val>
        </c:ser>
        <c:ser>
          <c:idx val="5"/>
          <c:order val="5"/>
          <c:tx>
            <c:strRef>
              <c:f>Лист1!$G$1</c:f>
              <c:strCache>
                <c:ptCount val="1"/>
                <c:pt idx="0">
                  <c:v>2018г.</c:v>
                </c:pt>
              </c:strCache>
            </c:strRef>
          </c:tx>
          <c:invertIfNegative val="1"/>
          <c:dLbls>
            <c:showLegendKey val="1"/>
            <c:showVal val="1"/>
            <c:showCatName val="1"/>
            <c:showSerName val="1"/>
          </c:dLbls>
          <c:cat>
            <c:strRef>
              <c:f>Лист1!$A$2</c:f>
              <c:strCache>
                <c:ptCount val="1"/>
                <c:pt idx="0">
                  <c:v>Восток</c:v>
                </c:pt>
              </c:strCache>
            </c:strRef>
          </c:cat>
          <c:val>
            <c:numRef>
              <c:f>Лист1!$G$2</c:f>
              <c:numCache>
                <c:formatCode>General</c:formatCode>
                <c:ptCount val="1"/>
                <c:pt idx="0">
                  <c:v>38</c:v>
                </c:pt>
              </c:numCache>
            </c:numRef>
          </c:val>
        </c:ser>
        <c:shape val="box"/>
        <c:axId val="185167872"/>
        <c:axId val="185169408"/>
        <c:axId val="0"/>
      </c:bar3DChart>
      <c:catAx>
        <c:axId val="185167872"/>
        <c:scaling>
          <c:orientation val="minMax"/>
        </c:scaling>
        <c:delete val="1"/>
        <c:axPos val="b"/>
        <c:tickLblPos val="none"/>
        <c:crossAx val="185169408"/>
        <c:crosses val="autoZero"/>
        <c:auto val="1"/>
        <c:lblAlgn val="ctr"/>
        <c:lblOffset val="100"/>
        <c:noMultiLvlLbl val="1"/>
      </c:catAx>
      <c:valAx>
        <c:axId val="185169408"/>
        <c:scaling>
          <c:orientation val="minMax"/>
        </c:scaling>
        <c:delete val="1"/>
        <c:axPos val="l"/>
        <c:majorGridlines/>
        <c:numFmt formatCode="General" sourceLinked="1"/>
        <c:tickLblPos val="none"/>
        <c:crossAx val="185167872"/>
        <c:crosses val="autoZero"/>
        <c:crossBetween val="between"/>
      </c:valAx>
      <c:spPr>
        <a:noFill/>
        <a:ln w="25394">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5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B$2:$B$4</c:f>
              <c:numCache>
                <c:formatCode>General</c:formatCode>
                <c:ptCount val="3"/>
                <c:pt idx="0">
                  <c:v>173</c:v>
                </c:pt>
                <c:pt idx="1">
                  <c:v>161</c:v>
                </c:pt>
                <c:pt idx="2">
                  <c:v>161</c:v>
                </c:pt>
              </c:numCache>
            </c:numRef>
          </c:val>
        </c:ser>
        <c:ser>
          <c:idx val="1"/>
          <c:order val="1"/>
          <c:tx>
            <c:strRef>
              <c:f>Лист1!$C$1</c:f>
              <c:strCache>
                <c:ptCount val="1"/>
                <c:pt idx="0">
                  <c:v>2016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C$2:$C$4</c:f>
              <c:numCache>
                <c:formatCode>General</c:formatCode>
                <c:ptCount val="3"/>
                <c:pt idx="0">
                  <c:v>149</c:v>
                </c:pt>
                <c:pt idx="1">
                  <c:v>128</c:v>
                </c:pt>
                <c:pt idx="2">
                  <c:v>128</c:v>
                </c:pt>
              </c:numCache>
            </c:numRef>
          </c:val>
        </c:ser>
        <c:ser>
          <c:idx val="2"/>
          <c:order val="2"/>
          <c:tx>
            <c:strRef>
              <c:f>Лист1!$D$1</c:f>
              <c:strCache>
                <c:ptCount val="1"/>
                <c:pt idx="0">
                  <c:v>2017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D$2:$D$4</c:f>
              <c:numCache>
                <c:formatCode>General</c:formatCode>
                <c:ptCount val="3"/>
                <c:pt idx="0">
                  <c:v>164</c:v>
                </c:pt>
                <c:pt idx="1">
                  <c:v>152</c:v>
                </c:pt>
                <c:pt idx="2">
                  <c:v>152</c:v>
                </c:pt>
              </c:numCache>
            </c:numRef>
          </c:val>
        </c:ser>
        <c:ser>
          <c:idx val="3"/>
          <c:order val="3"/>
          <c:tx>
            <c:strRef>
              <c:f>Лист1!$E$1</c:f>
              <c:strCache>
                <c:ptCount val="1"/>
                <c:pt idx="0">
                  <c:v>2018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E$2:$E$4</c:f>
              <c:numCache>
                <c:formatCode>General</c:formatCode>
                <c:ptCount val="3"/>
                <c:pt idx="0">
                  <c:v>180</c:v>
                </c:pt>
                <c:pt idx="1">
                  <c:v>159</c:v>
                </c:pt>
                <c:pt idx="2">
                  <c:v>159</c:v>
                </c:pt>
              </c:numCache>
            </c:numRef>
          </c:val>
        </c:ser>
        <c:shape val="box"/>
        <c:axId val="185210368"/>
        <c:axId val="185211904"/>
        <c:axId val="0"/>
      </c:bar3DChart>
      <c:catAx>
        <c:axId val="185210368"/>
        <c:scaling>
          <c:orientation val="minMax"/>
        </c:scaling>
        <c:delete val="1"/>
        <c:axPos val="b"/>
        <c:tickLblPos val="none"/>
        <c:crossAx val="185211904"/>
        <c:crosses val="autoZero"/>
        <c:auto val="1"/>
        <c:lblAlgn val="ctr"/>
        <c:lblOffset val="100"/>
        <c:noMultiLvlLbl val="1"/>
      </c:catAx>
      <c:valAx>
        <c:axId val="185211904"/>
        <c:scaling>
          <c:orientation val="minMax"/>
        </c:scaling>
        <c:delete val="1"/>
        <c:axPos val="l"/>
        <c:majorGridlines/>
        <c:numFmt formatCode="General" sourceLinked="1"/>
        <c:tickLblPos val="none"/>
        <c:crossAx val="185210368"/>
        <c:crosses val="autoZero"/>
        <c:crossBetween val="between"/>
      </c:valAx>
      <c:spPr>
        <a:noFill/>
        <a:ln w="25346">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4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B$2:$B$4</c:f>
              <c:numCache>
                <c:formatCode>General</c:formatCode>
                <c:ptCount val="3"/>
                <c:pt idx="0">
                  <c:v>12</c:v>
                </c:pt>
                <c:pt idx="1">
                  <c:v>10</c:v>
                </c:pt>
                <c:pt idx="2">
                  <c:v>10</c:v>
                </c:pt>
              </c:numCache>
            </c:numRef>
          </c:val>
        </c:ser>
        <c:ser>
          <c:idx val="1"/>
          <c:order val="1"/>
          <c:tx>
            <c:strRef>
              <c:f>Лист1!$C$1</c:f>
              <c:strCache>
                <c:ptCount val="1"/>
                <c:pt idx="0">
                  <c:v>2015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C$2:$C$4</c:f>
              <c:numCache>
                <c:formatCode>General</c:formatCode>
                <c:ptCount val="3"/>
                <c:pt idx="0">
                  <c:v>11</c:v>
                </c:pt>
                <c:pt idx="1">
                  <c:v>10</c:v>
                </c:pt>
                <c:pt idx="2">
                  <c:v>10</c:v>
                </c:pt>
              </c:numCache>
            </c:numRef>
          </c:val>
        </c:ser>
        <c:ser>
          <c:idx val="2"/>
          <c:order val="2"/>
          <c:tx>
            <c:strRef>
              <c:f>Лист1!$D$1</c:f>
              <c:strCache>
                <c:ptCount val="1"/>
                <c:pt idx="0">
                  <c:v>2016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D$2:$D$4</c:f>
              <c:numCache>
                <c:formatCode>General</c:formatCode>
                <c:ptCount val="3"/>
                <c:pt idx="0">
                  <c:v>33</c:v>
                </c:pt>
                <c:pt idx="1">
                  <c:v>33</c:v>
                </c:pt>
                <c:pt idx="2">
                  <c:v>18</c:v>
                </c:pt>
              </c:numCache>
            </c:numRef>
          </c:val>
        </c:ser>
        <c:ser>
          <c:idx val="3"/>
          <c:order val="3"/>
          <c:tx>
            <c:strRef>
              <c:f>Лист1!$E$1</c:f>
              <c:strCache>
                <c:ptCount val="1"/>
                <c:pt idx="0">
                  <c:v>2017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E$2:$E$4</c:f>
              <c:numCache>
                <c:formatCode>General</c:formatCode>
                <c:ptCount val="3"/>
                <c:pt idx="0">
                  <c:v>13</c:v>
                </c:pt>
                <c:pt idx="1">
                  <c:v>13</c:v>
                </c:pt>
                <c:pt idx="2">
                  <c:v>12</c:v>
                </c:pt>
              </c:numCache>
            </c:numRef>
          </c:val>
        </c:ser>
        <c:ser>
          <c:idx val="4"/>
          <c:order val="4"/>
          <c:tx>
            <c:strRef>
              <c:f>Лист1!$F$1</c:f>
              <c:strCache>
                <c:ptCount val="1"/>
                <c:pt idx="0">
                  <c:v>2018г.</c:v>
                </c:pt>
              </c:strCache>
            </c:strRef>
          </c:tx>
          <c:invertIfNegative val="1"/>
          <c:dLbls>
            <c:showLegendKey val="1"/>
            <c:showVal val="1"/>
            <c:showCatName val="1"/>
            <c:showSerName val="1"/>
          </c:dLbls>
          <c:cat>
            <c:strRef>
              <c:f>Лист1!$A$2:$A$4</c:f>
              <c:strCache>
                <c:ptCount val="3"/>
                <c:pt idx="0">
                  <c:v>Выявлено нарушений</c:v>
                </c:pt>
                <c:pt idx="1">
                  <c:v>Составлено протоколов об административном правонарушении</c:v>
                </c:pt>
                <c:pt idx="2">
                  <c:v>Вынесено постановлений о назначении административного наказания</c:v>
                </c:pt>
              </c:strCache>
            </c:strRef>
          </c:cat>
          <c:val>
            <c:numRef>
              <c:f>Лист1!$F$2:$F$4</c:f>
              <c:numCache>
                <c:formatCode>General</c:formatCode>
                <c:ptCount val="3"/>
                <c:pt idx="0">
                  <c:v>33</c:v>
                </c:pt>
                <c:pt idx="1">
                  <c:v>33</c:v>
                </c:pt>
                <c:pt idx="2">
                  <c:v>23</c:v>
                </c:pt>
              </c:numCache>
            </c:numRef>
          </c:val>
        </c:ser>
        <c:shape val="box"/>
        <c:axId val="185254272"/>
        <c:axId val="185255808"/>
        <c:axId val="0"/>
      </c:bar3DChart>
      <c:catAx>
        <c:axId val="185254272"/>
        <c:scaling>
          <c:orientation val="minMax"/>
        </c:scaling>
        <c:delete val="1"/>
        <c:axPos val="b"/>
        <c:tickLblPos val="none"/>
        <c:crossAx val="185255808"/>
        <c:crosses val="autoZero"/>
        <c:auto val="1"/>
        <c:lblAlgn val="ctr"/>
        <c:lblOffset val="100"/>
        <c:noMultiLvlLbl val="1"/>
      </c:catAx>
      <c:valAx>
        <c:axId val="185255808"/>
        <c:scaling>
          <c:orientation val="minMax"/>
        </c:scaling>
        <c:delete val="1"/>
        <c:axPos val="l"/>
        <c:majorGridlines/>
        <c:numFmt formatCode="General" sourceLinked="1"/>
        <c:tickLblPos val="none"/>
        <c:crossAx val="185254272"/>
        <c:crosses val="autoZero"/>
        <c:crossBetween val="between"/>
      </c:valAx>
      <c:spPr>
        <a:noFill/>
        <a:ln w="25343">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98"/>
      <c:rotY val="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174078556328426E-2"/>
          <c:y val="6.5197317002041497E-2"/>
          <c:w val="0.5638629283489095"/>
          <c:h val="0.7720930232558153"/>
        </c:manualLayout>
      </c:layout>
      <c:bar3DChart>
        <c:barDir val="col"/>
        <c:grouping val="clustered"/>
        <c:varyColors val="1"/>
        <c:ser>
          <c:idx val="0"/>
          <c:order val="0"/>
          <c:tx>
            <c:strRef>
              <c:f>Sheet1!$A$2</c:f>
              <c:strCache>
                <c:ptCount val="1"/>
                <c:pt idx="0">
                  <c:v>Количество судебных заседаний, ед.</c:v>
                </c:pt>
              </c:strCache>
            </c:strRef>
          </c:tx>
          <c:spPr>
            <a:solidFill>
              <a:srgbClr val="9999FF"/>
            </a:solidFill>
            <a:ln w="7576">
              <a:solidFill>
                <a:srgbClr val="000000"/>
              </a:solidFill>
              <a:prstDash val="solid"/>
            </a:ln>
          </c:spPr>
          <c:invertIfNegative val="1"/>
          <c:dPt>
            <c:idx val="0"/>
            <c:invertIfNegative val="1"/>
          </c:dPt>
          <c:dPt>
            <c:idx val="1"/>
            <c:invertIfNegative val="1"/>
          </c:dPt>
          <c:dLbls>
            <c:showLegendKey val="1"/>
            <c:showVal val="1"/>
            <c:showCatName val="1"/>
            <c:showSerName val="1"/>
          </c:dLbls>
          <c:cat>
            <c:strRef>
              <c:f>Sheet1!$B$1:$C$1</c:f>
              <c:strCache>
                <c:ptCount val="2"/>
                <c:pt idx="0">
                  <c:v>2017г.</c:v>
                </c:pt>
                <c:pt idx="1">
                  <c:v>2018г.</c:v>
                </c:pt>
              </c:strCache>
            </c:strRef>
          </c:cat>
          <c:val>
            <c:numRef>
              <c:f>Sheet1!$B$2:$C$2</c:f>
              <c:numCache>
                <c:formatCode>General</c:formatCode>
                <c:ptCount val="2"/>
                <c:pt idx="0">
                  <c:v>10</c:v>
                </c:pt>
                <c:pt idx="1">
                  <c:v>3</c:v>
                </c:pt>
              </c:numCache>
            </c:numRef>
          </c:val>
        </c:ser>
        <c:gapDepth val="0"/>
        <c:shape val="pyramid"/>
        <c:axId val="185338112"/>
        <c:axId val="185344000"/>
        <c:axId val="0"/>
      </c:bar3DChart>
      <c:catAx>
        <c:axId val="185338112"/>
        <c:scaling>
          <c:orientation val="minMax"/>
        </c:scaling>
        <c:delete val="1"/>
        <c:axPos val="b"/>
        <c:tickLblPos val="none"/>
        <c:crossAx val="185344000"/>
        <c:crosses val="autoZero"/>
        <c:auto val="1"/>
        <c:lblAlgn val="ctr"/>
        <c:lblOffset val="100"/>
        <c:noMultiLvlLbl val="1"/>
      </c:catAx>
      <c:valAx>
        <c:axId val="185344000"/>
        <c:scaling>
          <c:orientation val="minMax"/>
        </c:scaling>
        <c:delete val="1"/>
        <c:axPos val="l"/>
        <c:majorGridlines>
          <c:spPr>
            <a:ln w="1894">
              <a:solidFill>
                <a:srgbClr val="000000"/>
              </a:solidFill>
              <a:prstDash val="solid"/>
            </a:ln>
          </c:spPr>
        </c:majorGridlines>
        <c:numFmt formatCode="General" sourceLinked="1"/>
        <c:tickLblPos val="none"/>
        <c:crossAx val="185338112"/>
        <c:crosses val="autoZero"/>
        <c:crossBetween val="between"/>
      </c:valAx>
      <c:spPr>
        <a:noFill/>
        <a:ln w="25366">
          <a:noFill/>
        </a:ln>
      </c:spPr>
    </c:plotArea>
    <c:legend>
      <c:legendPos val="r"/>
      <c:layout>
        <c:manualLayout>
          <c:xMode val="edge"/>
          <c:yMode val="edge"/>
          <c:wMode val="edge"/>
          <c:hMode val="edge"/>
          <c:x val="0.61114032518364092"/>
          <c:y val="0.38139534883720932"/>
          <c:w val="0.9906750058868462"/>
          <c:h val="0.61860465116279129"/>
        </c:manualLayout>
      </c:layout>
      <c:overlay val="1"/>
      <c:spPr>
        <a:noFill/>
        <a:ln w="15152">
          <a:noFill/>
        </a:ln>
      </c:spPr>
      <c:txPr>
        <a:bodyPr/>
        <a:lstStyle/>
        <a:p>
          <a:pPr>
            <a:defRPr sz="1049"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1"/>
  </c:chart>
  <c:spPr>
    <a:noFill/>
    <a:ln w="6342" cap="flat" cmpd="sng" algn="ctr">
      <a:solidFill>
        <a:srgbClr val="000000"/>
      </a:solidFill>
      <a:prstDash val="solid"/>
      <a:miter lim="800000"/>
      <a:headEnd type="none" w="med" len="med"/>
      <a:tailEnd type="none" w="med" len="med"/>
    </a:ln>
  </c:spPr>
  <c:txPr>
    <a:bodyPr/>
    <a:lstStyle/>
    <a:p>
      <a:pPr>
        <a:defRPr sz="554" b="1" i="0" u="none" strike="noStrike" baseline="0">
          <a:solidFill>
            <a:srgbClr val="000000"/>
          </a:solidFill>
          <a:latin typeface="Calibri"/>
          <a:ea typeface="Calibri"/>
          <a:cs typeface="Calibri"/>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manualLayout>
          <c:layoutTarget val="inner"/>
          <c:xMode val="edge"/>
          <c:yMode val="edge"/>
          <c:x val="7.3243348245367657E-2"/>
          <c:y val="8.1756404160820251E-2"/>
          <c:w val="0.79176767229939016"/>
          <c:h val="0.64389444876091562"/>
        </c:manualLayout>
      </c:layout>
      <c:bar3DChart>
        <c:barDir val="col"/>
        <c:grouping val="clustered"/>
        <c:ser>
          <c:idx val="0"/>
          <c:order val="0"/>
          <c:tx>
            <c:strRef>
              <c:f>Лист1!$B$1</c:f>
              <c:strCache>
                <c:ptCount val="1"/>
                <c:pt idx="0">
                  <c:v>2016</c:v>
                </c:pt>
              </c:strCache>
            </c:strRef>
          </c:tx>
          <c:invertIfNegative val="1"/>
          <c:dLbls>
            <c:showLegendKey val="1"/>
            <c:showVal val="1"/>
            <c:showCatName val="1"/>
            <c:showSerName val="1"/>
          </c:dLbls>
          <c:cat>
            <c:strRef>
              <c:f>Лист1!$A$2:$A$4</c:f>
              <c:strCache>
                <c:ptCount val="3"/>
                <c:pt idx="0">
                  <c:v>выявлено нарушений</c:v>
                </c:pt>
                <c:pt idx="1">
                  <c:v>выдано предписаний</c:v>
                </c:pt>
                <c:pt idx="2">
                  <c:v>выполнено предписаний</c:v>
                </c:pt>
              </c:strCache>
            </c:strRef>
          </c:cat>
          <c:val>
            <c:numRef>
              <c:f>Лист1!$B$2:$B$4</c:f>
              <c:numCache>
                <c:formatCode>General</c:formatCode>
                <c:ptCount val="3"/>
                <c:pt idx="0">
                  <c:v>98</c:v>
                </c:pt>
                <c:pt idx="1">
                  <c:v>98</c:v>
                </c:pt>
                <c:pt idx="2">
                  <c:v>98</c:v>
                </c:pt>
              </c:numCache>
            </c:numRef>
          </c:val>
        </c:ser>
        <c:ser>
          <c:idx val="1"/>
          <c:order val="1"/>
          <c:tx>
            <c:strRef>
              <c:f>Лист1!$C$1</c:f>
              <c:strCache>
                <c:ptCount val="1"/>
                <c:pt idx="0">
                  <c:v>2017</c:v>
                </c:pt>
              </c:strCache>
            </c:strRef>
          </c:tx>
          <c:invertIfNegative val="1"/>
          <c:dLbls>
            <c:showLegendKey val="1"/>
            <c:showVal val="1"/>
            <c:showCatName val="1"/>
            <c:showSerName val="1"/>
          </c:dLbls>
          <c:cat>
            <c:strRef>
              <c:f>Лист1!$A$2:$A$4</c:f>
              <c:strCache>
                <c:ptCount val="3"/>
                <c:pt idx="0">
                  <c:v>выявлено нарушений</c:v>
                </c:pt>
                <c:pt idx="1">
                  <c:v>выдано предписаний</c:v>
                </c:pt>
                <c:pt idx="2">
                  <c:v>выполнено предписаний</c:v>
                </c:pt>
              </c:strCache>
            </c:strRef>
          </c:cat>
          <c:val>
            <c:numRef>
              <c:f>Лист1!$C$2:$C$4</c:f>
              <c:numCache>
                <c:formatCode>General</c:formatCode>
                <c:ptCount val="3"/>
                <c:pt idx="0">
                  <c:v>75</c:v>
                </c:pt>
                <c:pt idx="1">
                  <c:v>71</c:v>
                </c:pt>
                <c:pt idx="2">
                  <c:v>28</c:v>
                </c:pt>
              </c:numCache>
            </c:numRef>
          </c:val>
        </c:ser>
        <c:ser>
          <c:idx val="2"/>
          <c:order val="2"/>
          <c:tx>
            <c:strRef>
              <c:f>Лист1!$D$1</c:f>
              <c:strCache>
                <c:ptCount val="1"/>
                <c:pt idx="0">
                  <c:v>2018</c:v>
                </c:pt>
              </c:strCache>
            </c:strRef>
          </c:tx>
          <c:invertIfNegative val="1"/>
          <c:dLbls>
            <c:showLegendKey val="1"/>
            <c:showVal val="1"/>
            <c:showCatName val="1"/>
            <c:showSerName val="1"/>
          </c:dLbls>
          <c:cat>
            <c:strRef>
              <c:f>Лист1!$A$2:$A$4</c:f>
              <c:strCache>
                <c:ptCount val="3"/>
                <c:pt idx="0">
                  <c:v>выявлено нарушений</c:v>
                </c:pt>
                <c:pt idx="1">
                  <c:v>выдано предписаний</c:v>
                </c:pt>
                <c:pt idx="2">
                  <c:v>выполнено предписаний</c:v>
                </c:pt>
              </c:strCache>
            </c:strRef>
          </c:cat>
          <c:val>
            <c:numRef>
              <c:f>Лист1!$D$2:$D$4</c:f>
              <c:numCache>
                <c:formatCode>General</c:formatCode>
                <c:ptCount val="3"/>
                <c:pt idx="0">
                  <c:v>33</c:v>
                </c:pt>
                <c:pt idx="1">
                  <c:v>60</c:v>
                </c:pt>
                <c:pt idx="2">
                  <c:v>31</c:v>
                </c:pt>
              </c:numCache>
            </c:numRef>
          </c:val>
        </c:ser>
        <c:shape val="box"/>
        <c:axId val="185358976"/>
        <c:axId val="185475456"/>
        <c:axId val="0"/>
      </c:bar3DChart>
      <c:catAx>
        <c:axId val="185358976"/>
        <c:scaling>
          <c:orientation val="minMax"/>
        </c:scaling>
        <c:delete val="1"/>
        <c:axPos val="b"/>
        <c:tickLblPos val="none"/>
        <c:crossAx val="185475456"/>
        <c:crosses val="autoZero"/>
        <c:auto val="1"/>
        <c:lblAlgn val="ctr"/>
        <c:lblOffset val="100"/>
        <c:noMultiLvlLbl val="1"/>
      </c:catAx>
      <c:valAx>
        <c:axId val="185475456"/>
        <c:scaling>
          <c:orientation val="minMax"/>
        </c:scaling>
        <c:delete val="1"/>
        <c:axPos val="l"/>
        <c:majorGridlines/>
        <c:numFmt formatCode="General" sourceLinked="1"/>
        <c:tickLblPos val="none"/>
        <c:crossAx val="185358976"/>
        <c:crosses val="autoZero"/>
        <c:crossBetween val="between"/>
      </c:valAx>
      <c:spPr>
        <a:noFill/>
        <a:ln w="25405">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8г.</c:v>
                </c:pt>
              </c:strCache>
            </c:strRef>
          </c:tx>
          <c:invertIfNegative val="1"/>
          <c:dLbls>
            <c:showLegendKey val="1"/>
            <c:showVal val="1"/>
            <c:showCatName val="1"/>
            <c:showSerName val="1"/>
          </c:dLbls>
          <c:cat>
            <c:strRef>
              <c:f>Лист1!$A$2:$A$3</c:f>
              <c:strCache>
                <c:ptCount val="2"/>
                <c:pt idx="0">
                  <c:v>Взыскано штрафов</c:v>
                </c:pt>
                <c:pt idx="1">
                  <c:v>Наложено штрафов</c:v>
                </c:pt>
              </c:strCache>
            </c:strRef>
          </c:cat>
          <c:val>
            <c:numRef>
              <c:f>Лист1!$B$2:$B$3</c:f>
              <c:numCache>
                <c:formatCode>General</c:formatCode>
                <c:ptCount val="2"/>
                <c:pt idx="0">
                  <c:v>380</c:v>
                </c:pt>
                <c:pt idx="1">
                  <c:v>1243</c:v>
                </c:pt>
              </c:numCache>
            </c:numRef>
          </c:val>
        </c:ser>
        <c:ser>
          <c:idx val="1"/>
          <c:order val="1"/>
          <c:tx>
            <c:strRef>
              <c:f>Лист1!$C$1</c:f>
              <c:strCache>
                <c:ptCount val="1"/>
                <c:pt idx="0">
                  <c:v>2017г.</c:v>
                </c:pt>
              </c:strCache>
            </c:strRef>
          </c:tx>
          <c:invertIfNegative val="1"/>
          <c:dLbls>
            <c:showLegendKey val="1"/>
            <c:showVal val="1"/>
            <c:showCatName val="1"/>
            <c:showSerName val="1"/>
          </c:dLbls>
          <c:cat>
            <c:strRef>
              <c:f>Лист1!$A$2:$A$3</c:f>
              <c:strCache>
                <c:ptCount val="2"/>
                <c:pt idx="0">
                  <c:v>Взыскано штрафов</c:v>
                </c:pt>
                <c:pt idx="1">
                  <c:v>Наложено штрафов</c:v>
                </c:pt>
              </c:strCache>
            </c:strRef>
          </c:cat>
          <c:val>
            <c:numRef>
              <c:f>Лист1!$C$2:$C$3</c:f>
              <c:numCache>
                <c:formatCode>General</c:formatCode>
                <c:ptCount val="2"/>
                <c:pt idx="0">
                  <c:v>4515</c:v>
                </c:pt>
                <c:pt idx="1">
                  <c:v>5031</c:v>
                </c:pt>
              </c:numCache>
            </c:numRef>
          </c:val>
        </c:ser>
        <c:ser>
          <c:idx val="2"/>
          <c:order val="2"/>
          <c:tx>
            <c:strRef>
              <c:f>Лист1!$D$1</c:f>
              <c:strCache>
                <c:ptCount val="1"/>
                <c:pt idx="0">
                  <c:v>2016г.</c:v>
                </c:pt>
              </c:strCache>
            </c:strRef>
          </c:tx>
          <c:invertIfNegative val="1"/>
          <c:dLbls>
            <c:showLegendKey val="1"/>
            <c:showVal val="1"/>
            <c:showCatName val="1"/>
            <c:showSerName val="1"/>
          </c:dLbls>
          <c:cat>
            <c:strRef>
              <c:f>Лист1!$A$2:$A$3</c:f>
              <c:strCache>
                <c:ptCount val="2"/>
                <c:pt idx="0">
                  <c:v>Взыскано штрафов</c:v>
                </c:pt>
                <c:pt idx="1">
                  <c:v>Наложено штрафов</c:v>
                </c:pt>
              </c:strCache>
            </c:strRef>
          </c:cat>
          <c:val>
            <c:numRef>
              <c:f>Лист1!$D$2:$D$3</c:f>
              <c:numCache>
                <c:formatCode>General</c:formatCode>
                <c:ptCount val="2"/>
                <c:pt idx="0">
                  <c:v>2922</c:v>
                </c:pt>
                <c:pt idx="1">
                  <c:v>3319</c:v>
                </c:pt>
              </c:numCache>
            </c:numRef>
          </c:val>
        </c:ser>
        <c:ser>
          <c:idx val="3"/>
          <c:order val="3"/>
          <c:tx>
            <c:strRef>
              <c:f>Лист1!$E$1</c:f>
              <c:strCache>
                <c:ptCount val="1"/>
                <c:pt idx="0">
                  <c:v>2015г.</c:v>
                </c:pt>
              </c:strCache>
            </c:strRef>
          </c:tx>
          <c:invertIfNegative val="1"/>
          <c:dLbls>
            <c:showLegendKey val="1"/>
            <c:showVal val="1"/>
            <c:showCatName val="1"/>
            <c:showSerName val="1"/>
          </c:dLbls>
          <c:cat>
            <c:strRef>
              <c:f>Лист1!$A$2:$A$3</c:f>
              <c:strCache>
                <c:ptCount val="2"/>
                <c:pt idx="0">
                  <c:v>Взыскано штрафов</c:v>
                </c:pt>
                <c:pt idx="1">
                  <c:v>Наложено штрафов</c:v>
                </c:pt>
              </c:strCache>
            </c:strRef>
          </c:cat>
          <c:val>
            <c:numRef>
              <c:f>Лист1!$E$2:$E$3</c:f>
              <c:numCache>
                <c:formatCode>General</c:formatCode>
                <c:ptCount val="2"/>
                <c:pt idx="0">
                  <c:v>5232</c:v>
                </c:pt>
                <c:pt idx="1">
                  <c:v>6209</c:v>
                </c:pt>
              </c:numCache>
            </c:numRef>
          </c:val>
        </c:ser>
        <c:shape val="box"/>
        <c:axId val="185721216"/>
        <c:axId val="185722752"/>
        <c:axId val="0"/>
      </c:bar3DChart>
      <c:catAx>
        <c:axId val="185721216"/>
        <c:scaling>
          <c:orientation val="minMax"/>
        </c:scaling>
        <c:delete val="1"/>
        <c:axPos val="b"/>
        <c:tickLblPos val="none"/>
        <c:crossAx val="185722752"/>
        <c:crosses val="autoZero"/>
        <c:auto val="1"/>
        <c:lblAlgn val="ctr"/>
        <c:lblOffset val="100"/>
        <c:noMultiLvlLbl val="1"/>
      </c:catAx>
      <c:valAx>
        <c:axId val="185722752"/>
        <c:scaling>
          <c:orientation val="minMax"/>
        </c:scaling>
        <c:delete val="1"/>
        <c:axPos val="l"/>
        <c:majorGridlines/>
        <c:numFmt formatCode="General" sourceLinked="1"/>
        <c:tickLblPos val="none"/>
        <c:crossAx val="185721216"/>
        <c:crosses val="autoZero"/>
        <c:crossBetween val="between"/>
      </c:valAx>
      <c:spPr>
        <a:noFill/>
        <a:ln w="25389">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bar3DChart>
        <c:barDir val="col"/>
        <c:grouping val="clustered"/>
        <c:ser>
          <c:idx val="0"/>
          <c:order val="0"/>
          <c:tx>
            <c:strRef>
              <c:f>Лист1!$B$1</c:f>
              <c:strCache>
                <c:ptCount val="1"/>
                <c:pt idx="0">
                  <c:v>2017г.</c:v>
                </c:pt>
              </c:strCache>
            </c:strRef>
          </c:tx>
          <c:invertIfNegative val="1"/>
          <c:dLbls>
            <c:showLegendKey val="1"/>
            <c:showVal val="1"/>
            <c:showCatName val="1"/>
            <c:showSerName val="1"/>
          </c:dLbls>
          <c:cat>
            <c:strRef>
              <c:f>Лист1!$A$2</c:f>
              <c:strCache>
                <c:ptCount val="1"/>
                <c:pt idx="0">
                  <c:v>млн.руб.</c:v>
                </c:pt>
              </c:strCache>
            </c:strRef>
          </c:cat>
          <c:val>
            <c:numRef>
              <c:f>Лист1!$B$2</c:f>
              <c:numCache>
                <c:formatCode>General</c:formatCode>
                <c:ptCount val="1"/>
                <c:pt idx="0">
                  <c:v>4.0999999999999996</c:v>
                </c:pt>
              </c:numCache>
            </c:numRef>
          </c:val>
        </c:ser>
        <c:ser>
          <c:idx val="1"/>
          <c:order val="1"/>
          <c:tx>
            <c:strRef>
              <c:f>Лист1!$C$1</c:f>
              <c:strCache>
                <c:ptCount val="1"/>
                <c:pt idx="0">
                  <c:v>2018г.</c:v>
                </c:pt>
              </c:strCache>
            </c:strRef>
          </c:tx>
          <c:invertIfNegative val="1"/>
          <c:dLbls>
            <c:showLegendKey val="1"/>
            <c:showVal val="1"/>
            <c:showCatName val="1"/>
            <c:showSerName val="1"/>
          </c:dLbls>
          <c:cat>
            <c:strRef>
              <c:f>Лист1!$A$2</c:f>
              <c:strCache>
                <c:ptCount val="1"/>
                <c:pt idx="0">
                  <c:v>млн.руб.</c:v>
                </c:pt>
              </c:strCache>
            </c:strRef>
          </c:cat>
          <c:val>
            <c:numRef>
              <c:f>Лист1!$C$2</c:f>
              <c:numCache>
                <c:formatCode>General</c:formatCode>
                <c:ptCount val="1"/>
                <c:pt idx="0">
                  <c:v>6.9</c:v>
                </c:pt>
              </c:numCache>
            </c:numRef>
          </c:val>
        </c:ser>
        <c:shape val="cylinder"/>
        <c:axId val="185654656"/>
        <c:axId val="185660544"/>
        <c:axId val="0"/>
      </c:bar3DChart>
      <c:catAx>
        <c:axId val="185654656"/>
        <c:scaling>
          <c:orientation val="minMax"/>
        </c:scaling>
        <c:delete val="1"/>
        <c:axPos val="b"/>
        <c:tickLblPos val="none"/>
        <c:crossAx val="185660544"/>
        <c:crosses val="autoZero"/>
        <c:auto val="1"/>
        <c:lblAlgn val="ctr"/>
        <c:lblOffset val="100"/>
        <c:noMultiLvlLbl val="1"/>
      </c:catAx>
      <c:valAx>
        <c:axId val="185660544"/>
        <c:scaling>
          <c:orientation val="minMax"/>
        </c:scaling>
        <c:delete val="1"/>
        <c:axPos val="l"/>
        <c:majorGridlines/>
        <c:numFmt formatCode="General" sourceLinked="1"/>
        <c:tickLblPos val="none"/>
        <c:crossAx val="185654656"/>
        <c:crosses val="autoZero"/>
        <c:crossBetween val="between"/>
      </c:valAx>
      <c:spPr>
        <a:noFill/>
        <a:ln w="25400">
          <a:noFill/>
        </a:ln>
      </c:spPr>
    </c:plotArea>
    <c:legend>
      <c:legendPos val="r"/>
      <c:layout>
        <c:manualLayout>
          <c:xMode val="edge"/>
          <c:yMode val="edge"/>
          <c:wMode val="edge"/>
          <c:hMode val="edge"/>
          <c:x val="0.84090838771098197"/>
          <c:y val="0.36259860620870682"/>
          <c:w val="0.98034576912142868"/>
          <c:h val="0.6546815096388825"/>
        </c:manualLayout>
      </c:layout>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Динамика поступления платежей за негативное воздействие на окружающую среду за 2012-2018 гг. (млн.руб.)</a:t>
            </a:r>
          </a:p>
        </c:rich>
      </c:tx>
      <c:layout>
        <c:manualLayout>
          <c:xMode val="edge"/>
          <c:yMode val="edge"/>
          <c:x val="0.11854165451540782"/>
          <c:y val="0"/>
        </c:manualLayout>
      </c:layout>
      <c:overlay val="1"/>
    </c:title>
    <c:plotArea>
      <c:layout/>
      <c:barChart>
        <c:barDir val="col"/>
        <c:grouping val="clustered"/>
        <c:varyColors val="1"/>
        <c:ser>
          <c:idx val="0"/>
          <c:order val="0"/>
          <c:tx>
            <c:strRef>
              <c:f>Лист1!$B$1</c:f>
              <c:strCache>
                <c:ptCount val="1"/>
                <c:pt idx="0">
                  <c:v>млн.руб.</c:v>
                </c:pt>
              </c:strCache>
            </c:strRef>
          </c:tx>
          <c:invertIfNegative val="1"/>
          <c:dPt>
            <c:idx val="0"/>
            <c:invertIfNegative val="1"/>
            <c:spPr/>
          </c:dPt>
          <c:dPt>
            <c:idx val="1"/>
            <c:invertIfNegative val="1"/>
          </c:dPt>
          <c:dPt>
            <c:idx val="2"/>
            <c:invertIfNegative val="1"/>
          </c:dPt>
          <c:dPt>
            <c:idx val="3"/>
            <c:invertIfNegative val="1"/>
          </c:dPt>
          <c:dPt>
            <c:idx val="4"/>
            <c:invertIfNegative val="1"/>
          </c:dPt>
          <c:dPt>
            <c:idx val="5"/>
            <c:invertIfNegative val="1"/>
          </c:dPt>
          <c:dPt>
            <c:idx val="6"/>
            <c:invertIfNegative val="1"/>
          </c:dPt>
          <c:dLbls>
            <c:showLegendKey val="1"/>
            <c:showVal val="1"/>
            <c:showCatName val="1"/>
            <c:showSerName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25.47</c:v>
                </c:pt>
                <c:pt idx="1">
                  <c:v>26.2</c:v>
                </c:pt>
                <c:pt idx="2">
                  <c:v>32.86</c:v>
                </c:pt>
                <c:pt idx="3">
                  <c:v>34.770000000000003</c:v>
                </c:pt>
                <c:pt idx="4">
                  <c:v>31.43</c:v>
                </c:pt>
                <c:pt idx="5">
                  <c:v>29.14</c:v>
                </c:pt>
                <c:pt idx="6">
                  <c:v>42</c:v>
                </c:pt>
              </c:numCache>
            </c:numRef>
          </c:val>
        </c:ser>
        <c:axId val="185644544"/>
        <c:axId val="185646080"/>
      </c:barChart>
      <c:catAx>
        <c:axId val="185644544"/>
        <c:scaling>
          <c:orientation val="minMax"/>
        </c:scaling>
        <c:delete val="1"/>
        <c:axPos val="b"/>
        <c:numFmt formatCode="General" sourceLinked="1"/>
        <c:tickLblPos val="none"/>
        <c:crossAx val="185646080"/>
        <c:crosses val="autoZero"/>
        <c:auto val="1"/>
        <c:lblAlgn val="ctr"/>
        <c:lblOffset val="100"/>
        <c:noMultiLvlLbl val="1"/>
      </c:catAx>
      <c:valAx>
        <c:axId val="185646080"/>
        <c:scaling>
          <c:orientation val="minMax"/>
        </c:scaling>
        <c:delete val="1"/>
        <c:axPos val="l"/>
        <c:majorGridlines/>
        <c:numFmt formatCode="General" sourceLinked="1"/>
        <c:tickLblPos val="none"/>
        <c:crossAx val="185644544"/>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pPr>
              <a:noFill/>
              <a:ln w="25350">
                <a:noFill/>
              </a:ln>
            </c:spPr>
            <c:showLegendKey val="1"/>
            <c:showVal val="1"/>
            <c:showCatName val="1"/>
            <c:showSerName val="1"/>
            <c:showPercent val="1"/>
            <c:showLeaderLines val="1"/>
          </c:dLbls>
          <c:cat>
            <c:strRef>
              <c:f>Лист1!$A$2:$A$3</c:f>
              <c:strCache>
                <c:ptCount val="2"/>
                <c:pt idx="0">
                  <c:v>Государственная опорная сеть</c:v>
                </c:pt>
                <c:pt idx="1">
                  <c:v>Локальная (объектная) сеть</c:v>
                </c:pt>
              </c:strCache>
            </c:strRef>
          </c:cat>
          <c:val>
            <c:numRef>
              <c:f>Лист1!$B$2:$B$3</c:f>
              <c:numCache>
                <c:formatCode>General</c:formatCode>
                <c:ptCount val="2"/>
                <c:pt idx="0">
                  <c:v>77.8</c:v>
                </c:pt>
                <c:pt idx="1">
                  <c:v>22.2</c:v>
                </c:pt>
              </c:numCache>
            </c:numRef>
          </c:val>
        </c:ser>
      </c:pie3DChart>
      <c:spPr>
        <a:noFill/>
        <a:ln w="25350">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zero"/>
    <c:showDLblsOverMax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196">
                <a:solidFill>
                  <a:srgbClr val="0070C0"/>
                </a:solidFill>
                <a:latin typeface="Times New Roman" pitchFamily="18" charset="0"/>
                <a:cs typeface="Times New Roman" pitchFamily="18" charset="0"/>
              </a:rPr>
              <a:t>Среднегодовая концентрация сажи в долях ПДКс.с  за 2014-2018гг.</a:t>
            </a:r>
          </a:p>
        </c:rich>
      </c:tx>
      <c:layout>
        <c:manualLayout>
          <c:xMode val="edge"/>
          <c:yMode val="edge"/>
          <c:x val="0.12021200052696121"/>
          <c:y val="2.6657470735866051E-2"/>
        </c:manualLayout>
      </c:layout>
      <c:overlay val="1"/>
    </c:title>
    <c:plotArea>
      <c:layout/>
      <c:lineChart>
        <c:grouping val="standard"/>
        <c:varyColors val="1"/>
        <c:ser>
          <c:idx val="0"/>
          <c:order val="0"/>
          <c:tx>
            <c:strRef>
              <c:f>Лист1!$B$1</c:f>
              <c:strCache>
                <c:ptCount val="1"/>
                <c:pt idx="0">
                  <c:v>среднегодовая концентрация сажи в долях ПДКс.с (1)</c:v>
                </c:pt>
              </c:strCache>
            </c:strRef>
          </c:tx>
          <c:dPt>
            <c:idx val="0"/>
            <c:spPr/>
          </c:dPt>
          <c:dLbls>
            <c:showLegendKey val="1"/>
            <c:showVal val="1"/>
            <c:showCatName val="1"/>
            <c:showSerNam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1200000000000001</c:v>
                </c:pt>
                <c:pt idx="1">
                  <c:v>0.8</c:v>
                </c:pt>
                <c:pt idx="2">
                  <c:v>0.88</c:v>
                </c:pt>
                <c:pt idx="3">
                  <c:v>0.99</c:v>
                </c:pt>
                <c:pt idx="4">
                  <c:v>0.84000000000000041</c:v>
                </c:pt>
              </c:numCache>
            </c:numRef>
          </c:val>
          <c:smooth val="1"/>
        </c:ser>
        <c:marker val="1"/>
        <c:axId val="181510912"/>
        <c:axId val="181512448"/>
      </c:lineChart>
      <c:catAx>
        <c:axId val="181510912"/>
        <c:scaling>
          <c:orientation val="minMax"/>
        </c:scaling>
        <c:delete val="1"/>
        <c:axPos val="b"/>
        <c:numFmt formatCode="General" sourceLinked="1"/>
        <c:tickLblPos val="none"/>
        <c:crossAx val="181512448"/>
        <c:crosses val="autoZero"/>
        <c:auto val="1"/>
        <c:lblAlgn val="ctr"/>
        <c:lblOffset val="100"/>
        <c:noMultiLvlLbl val="1"/>
      </c:catAx>
      <c:valAx>
        <c:axId val="181512448"/>
        <c:scaling>
          <c:orientation val="minMax"/>
        </c:scaling>
        <c:delete val="1"/>
        <c:axPos val="l"/>
        <c:majorGridlines/>
        <c:numFmt formatCode="General" sourceLinked="1"/>
        <c:tickLblPos val="none"/>
        <c:crossAx val="181510912"/>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99"/>
            </a:pPr>
            <a:r>
              <a:rPr lang="ru-RU" sz="1199">
                <a:solidFill>
                  <a:srgbClr val="0070C0"/>
                </a:solidFill>
                <a:latin typeface="Times New Roman" pitchFamily="18" charset="0"/>
                <a:cs typeface="Times New Roman" pitchFamily="18" charset="0"/>
              </a:rPr>
              <a:t>Среднегодовая концентрация формальдегида в долях ПДКс.с  за 2014-2018гг.</a:t>
            </a:r>
          </a:p>
        </c:rich>
      </c:tx>
      <c:overlay val="1"/>
    </c:title>
    <c:plotArea>
      <c:layout/>
      <c:lineChart>
        <c:grouping val="standard"/>
        <c:varyColors val="1"/>
        <c:ser>
          <c:idx val="0"/>
          <c:order val="0"/>
          <c:tx>
            <c:strRef>
              <c:f>Лист1!$B$1</c:f>
              <c:strCache>
                <c:ptCount val="1"/>
                <c:pt idx="0">
                  <c:v>среднегодовая концентрация формальдегида в долях ПДКс.с (1)</c:v>
                </c:pt>
              </c:strCache>
            </c:strRef>
          </c:tx>
          <c:dPt>
            <c:idx val="0"/>
            <c:spPr/>
          </c:dPt>
          <c:dLbls>
            <c:showLegendKey val="1"/>
            <c:showVal val="1"/>
            <c:showCatName val="1"/>
            <c:showSerNam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4E-2</c:v>
                </c:pt>
                <c:pt idx="1">
                  <c:v>0.30000000000000021</c:v>
                </c:pt>
                <c:pt idx="2">
                  <c:v>0.7000000000000004</c:v>
                </c:pt>
                <c:pt idx="3">
                  <c:v>0.92</c:v>
                </c:pt>
                <c:pt idx="4">
                  <c:v>0.71000000000000041</c:v>
                </c:pt>
              </c:numCache>
            </c:numRef>
          </c:val>
          <c:smooth val="1"/>
        </c:ser>
        <c:marker val="1"/>
        <c:axId val="168205312"/>
        <c:axId val="181527296"/>
      </c:lineChart>
      <c:catAx>
        <c:axId val="168205312"/>
        <c:scaling>
          <c:orientation val="minMax"/>
        </c:scaling>
        <c:delete val="1"/>
        <c:axPos val="b"/>
        <c:numFmt formatCode="General" sourceLinked="1"/>
        <c:tickLblPos val="none"/>
        <c:crossAx val="181527296"/>
        <c:crosses val="autoZero"/>
        <c:auto val="1"/>
        <c:lblAlgn val="ctr"/>
        <c:lblOffset val="100"/>
        <c:noMultiLvlLbl val="1"/>
      </c:catAx>
      <c:valAx>
        <c:axId val="181527296"/>
        <c:scaling>
          <c:orientation val="minMax"/>
        </c:scaling>
        <c:delete val="1"/>
        <c:axPos val="l"/>
        <c:majorGridlines/>
        <c:numFmt formatCode="General" sourceLinked="1"/>
        <c:tickLblPos val="none"/>
        <c:crossAx val="168205312"/>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199">
                <a:solidFill>
                  <a:srgbClr val="0070C0"/>
                </a:solidFill>
                <a:latin typeface="Times New Roman" pitchFamily="18" charset="0"/>
                <a:cs typeface="Times New Roman" pitchFamily="18" charset="0"/>
              </a:rPr>
              <a:t>Среднегодовая концентрация бенз(а)пирена в долях ПДКс.с  за 2015-2018гг.</a:t>
            </a:r>
          </a:p>
        </c:rich>
      </c:tx>
      <c:overlay val="1"/>
    </c:title>
    <c:plotArea>
      <c:layout/>
      <c:lineChart>
        <c:grouping val="standard"/>
        <c:varyColors val="1"/>
        <c:ser>
          <c:idx val="0"/>
          <c:order val="0"/>
          <c:tx>
            <c:strRef>
              <c:f>Лист1!$B$1</c:f>
              <c:strCache>
                <c:ptCount val="1"/>
                <c:pt idx="0">
                  <c:v>среднегодовая концентрация бензапирена в долях ПДКс.с (1)</c:v>
                </c:pt>
              </c:strCache>
            </c:strRef>
          </c:tx>
          <c:dPt>
            <c:idx val="0"/>
            <c:spPr/>
          </c:dPt>
          <c:dLbls>
            <c:showLegendKey val="1"/>
            <c:showVal val="1"/>
            <c:showCatName val="1"/>
            <c:showSerName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2.1</c:v>
                </c:pt>
                <c:pt idx="1">
                  <c:v>7.3</c:v>
                </c:pt>
                <c:pt idx="2">
                  <c:v>13.4</c:v>
                </c:pt>
                <c:pt idx="3">
                  <c:v>24.9</c:v>
                </c:pt>
              </c:numCache>
            </c:numRef>
          </c:val>
          <c:smooth val="1"/>
        </c:ser>
        <c:marker val="1"/>
        <c:axId val="181683712"/>
        <c:axId val="181685248"/>
      </c:lineChart>
      <c:catAx>
        <c:axId val="181683712"/>
        <c:scaling>
          <c:orientation val="minMax"/>
        </c:scaling>
        <c:delete val="1"/>
        <c:axPos val="b"/>
        <c:numFmt formatCode="General" sourceLinked="1"/>
        <c:tickLblPos val="none"/>
        <c:crossAx val="181685248"/>
        <c:crosses val="autoZero"/>
        <c:auto val="1"/>
        <c:lblAlgn val="ctr"/>
        <c:lblOffset val="100"/>
        <c:noMultiLvlLbl val="1"/>
      </c:catAx>
      <c:valAx>
        <c:axId val="181685248"/>
        <c:scaling>
          <c:orientation val="minMax"/>
        </c:scaling>
        <c:delete val="1"/>
        <c:axPos val="l"/>
        <c:majorGridlines/>
        <c:numFmt formatCode="General" sourceLinked="1"/>
        <c:tickLblPos val="none"/>
        <c:crossAx val="181683712"/>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200">
                <a:solidFill>
                  <a:srgbClr val="0070C0"/>
                </a:solidFill>
                <a:latin typeface="Times New Roman" pitchFamily="18" charset="0"/>
                <a:cs typeface="Times New Roman" pitchFamily="18" charset="0"/>
              </a:rPr>
              <a:t>Среднегодовая концентрация фенола в долях ПДКс.с  за 2015-2018гг.</a:t>
            </a:r>
          </a:p>
        </c:rich>
      </c:tx>
      <c:overlay val="1"/>
    </c:title>
    <c:plotArea>
      <c:layout>
        <c:manualLayout>
          <c:layoutTarget val="inner"/>
          <c:xMode val="edge"/>
          <c:yMode val="edge"/>
          <c:x val="7.293713781491791E-2"/>
          <c:y val="0.39749478079331968"/>
          <c:w val="0.55426816812473079"/>
          <c:h val="0.40637712060753012"/>
        </c:manualLayout>
      </c:layout>
      <c:lineChart>
        <c:grouping val="standard"/>
        <c:varyColors val="1"/>
        <c:ser>
          <c:idx val="0"/>
          <c:order val="0"/>
          <c:tx>
            <c:strRef>
              <c:f>Лист1!$B$1</c:f>
              <c:strCache>
                <c:ptCount val="1"/>
                <c:pt idx="0">
                  <c:v>среднегодовая концентрация формальдегида в долях ПДКс.с (1)</c:v>
                </c:pt>
              </c:strCache>
            </c:strRef>
          </c:tx>
          <c:dPt>
            <c:idx val="0"/>
            <c:spPr/>
          </c:dPt>
          <c:dLbls>
            <c:showLegendKey val="1"/>
            <c:showVal val="1"/>
            <c:showCatName val="1"/>
            <c:showSerNam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0.17</c:v>
                </c:pt>
                <c:pt idx="1">
                  <c:v>7.0000000000000021E-2</c:v>
                </c:pt>
                <c:pt idx="2">
                  <c:v>0.28000000000000008</c:v>
                </c:pt>
                <c:pt idx="3">
                  <c:v>0.42000000000000021</c:v>
                </c:pt>
                <c:pt idx="4">
                  <c:v>0.28000000000000008</c:v>
                </c:pt>
              </c:numCache>
            </c:numRef>
          </c:val>
          <c:smooth val="1"/>
        </c:ser>
        <c:marker val="1"/>
        <c:axId val="181866496"/>
        <c:axId val="181868032"/>
      </c:lineChart>
      <c:catAx>
        <c:axId val="181866496"/>
        <c:scaling>
          <c:orientation val="minMax"/>
        </c:scaling>
        <c:delete val="1"/>
        <c:axPos val="b"/>
        <c:numFmt formatCode="General" sourceLinked="1"/>
        <c:tickLblPos val="none"/>
        <c:crossAx val="181868032"/>
        <c:crosses val="autoZero"/>
        <c:auto val="1"/>
        <c:lblAlgn val="ctr"/>
        <c:lblOffset val="100"/>
        <c:noMultiLvlLbl val="1"/>
      </c:catAx>
      <c:valAx>
        <c:axId val="181868032"/>
        <c:scaling>
          <c:orientation val="minMax"/>
        </c:scaling>
        <c:delete val="1"/>
        <c:axPos val="l"/>
        <c:majorGridlines/>
        <c:numFmt formatCode="General" sourceLinked="1"/>
        <c:tickLblPos val="none"/>
        <c:crossAx val="181866496"/>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0"/>
      <c:rotY val="0"/>
      <c:depthPercent val="100"/>
      <c:rAngAx val="1"/>
    </c:view3D>
    <c:plotArea>
      <c:layout/>
      <c:bar3DChart>
        <c:barDir val="col"/>
        <c:grouping val="stacked"/>
        <c:varyColors val="1"/>
        <c:ser>
          <c:idx val="0"/>
          <c:order val="0"/>
          <c:tx>
            <c:strRef>
              <c:f>Лист1!$B$1</c:f>
              <c:strCache>
                <c:ptCount val="1"/>
                <c:pt idx="0">
                  <c:v>млн.руб.</c:v>
                </c:pt>
              </c:strCache>
            </c:strRef>
          </c:tx>
          <c:invertIfNegative val="1"/>
          <c:dPt>
            <c:idx val="0"/>
            <c:invertIfNegative val="1"/>
          </c:dPt>
          <c:dPt>
            <c:idx val="1"/>
            <c:invertIfNegative val="1"/>
          </c:dPt>
          <c:dLbls>
            <c:showLegendKey val="1"/>
            <c:showVal val="1"/>
            <c:showCatName val="1"/>
            <c:showSerName val="1"/>
          </c:dLbls>
          <c:cat>
            <c:strRef>
              <c:f>Лист1!$A$2:$A$3</c:f>
              <c:strCache>
                <c:ptCount val="2"/>
                <c:pt idx="0">
                  <c:v>2017 год</c:v>
                </c:pt>
                <c:pt idx="1">
                  <c:v>2018 год</c:v>
                </c:pt>
              </c:strCache>
            </c:strRef>
          </c:cat>
          <c:val>
            <c:numRef>
              <c:f>Лист1!$B$2:$B$3</c:f>
              <c:numCache>
                <c:formatCode>General</c:formatCode>
                <c:ptCount val="2"/>
                <c:pt idx="0">
                  <c:v>4957.92</c:v>
                </c:pt>
                <c:pt idx="1">
                  <c:v>11520</c:v>
                </c:pt>
              </c:numCache>
            </c:numRef>
          </c:val>
        </c:ser>
        <c:shape val="cylinder"/>
        <c:axId val="182012160"/>
        <c:axId val="182013952"/>
        <c:axId val="0"/>
      </c:bar3DChart>
      <c:catAx>
        <c:axId val="182012160"/>
        <c:scaling>
          <c:orientation val="minMax"/>
        </c:scaling>
        <c:delete val="1"/>
        <c:axPos val="b"/>
        <c:tickLblPos val="none"/>
        <c:crossAx val="182013952"/>
        <c:crosses val="autoZero"/>
        <c:auto val="1"/>
        <c:lblAlgn val="ctr"/>
        <c:lblOffset val="100"/>
        <c:noMultiLvlLbl val="1"/>
      </c:catAx>
      <c:valAx>
        <c:axId val="182013952"/>
        <c:scaling>
          <c:orientation val="minMax"/>
        </c:scaling>
        <c:delete val="1"/>
        <c:axPos val="l"/>
        <c:majorGridlines/>
        <c:numFmt formatCode="General" sourceLinked="1"/>
        <c:tickLblPos val="none"/>
        <c:crossAx val="182012160"/>
        <c:crosses val="autoZero"/>
        <c:crossBetween val="between"/>
      </c:valAx>
      <c:spPr>
        <a:noFill/>
        <a:ln w="25417">
          <a:noFill/>
        </a:ln>
      </c:spPr>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вердые полезные ископаемые</c:v>
                </c:pt>
              </c:strCache>
            </c:strRef>
          </c:tx>
          <c:invertIfNegative val="1"/>
          <c:dLbls>
            <c:showLegendKey val="1"/>
            <c:showVal val="1"/>
            <c:showCatName val="1"/>
            <c:showSerName val="1"/>
          </c:dLbls>
          <c:cat>
            <c:strRef>
              <c:f>Лист1!$A$2:$A$3</c:f>
              <c:strCache>
                <c:ptCount val="2"/>
                <c:pt idx="0">
                  <c:v>2017год</c:v>
                </c:pt>
                <c:pt idx="1">
                  <c:v>2018год</c:v>
                </c:pt>
              </c:strCache>
            </c:strRef>
          </c:cat>
          <c:val>
            <c:numRef>
              <c:f>Лист1!$B$2:$B$3</c:f>
              <c:numCache>
                <c:formatCode>General</c:formatCode>
                <c:ptCount val="2"/>
                <c:pt idx="0">
                  <c:v>33</c:v>
                </c:pt>
                <c:pt idx="1">
                  <c:v>32</c:v>
                </c:pt>
              </c:numCache>
            </c:numRef>
          </c:val>
        </c:ser>
        <c:ser>
          <c:idx val="1"/>
          <c:order val="1"/>
          <c:tx>
            <c:strRef>
              <c:f>Лист1!$C$1</c:f>
              <c:strCache>
                <c:ptCount val="1"/>
                <c:pt idx="0">
                  <c:v>Минеральные воды и лечебные грязи</c:v>
                </c:pt>
              </c:strCache>
            </c:strRef>
          </c:tx>
          <c:invertIfNegative val="1"/>
          <c:dLbls>
            <c:showLegendKey val="1"/>
            <c:showVal val="1"/>
            <c:showCatName val="1"/>
            <c:showSerName val="1"/>
          </c:dLbls>
          <c:cat>
            <c:strRef>
              <c:f>Лист1!$A$2:$A$3</c:f>
              <c:strCache>
                <c:ptCount val="2"/>
                <c:pt idx="0">
                  <c:v>2017год</c:v>
                </c:pt>
                <c:pt idx="1">
                  <c:v>2018год</c:v>
                </c:pt>
              </c:strCache>
            </c:strRef>
          </c:cat>
          <c:val>
            <c:numRef>
              <c:f>Лист1!$C$2:$C$3</c:f>
              <c:numCache>
                <c:formatCode>General</c:formatCode>
                <c:ptCount val="2"/>
                <c:pt idx="0">
                  <c:v>4</c:v>
                </c:pt>
                <c:pt idx="1">
                  <c:v>4</c:v>
                </c:pt>
              </c:numCache>
            </c:numRef>
          </c:val>
        </c:ser>
        <c:ser>
          <c:idx val="2"/>
          <c:order val="2"/>
          <c:tx>
            <c:strRef>
              <c:f>Лист1!$D$1</c:f>
              <c:strCache>
                <c:ptCount val="1"/>
                <c:pt idx="0">
                  <c:v>Пресные подземные воды</c:v>
                </c:pt>
              </c:strCache>
            </c:strRef>
          </c:tx>
          <c:invertIfNegative val="1"/>
          <c:dLbls>
            <c:showLegendKey val="1"/>
            <c:showVal val="1"/>
            <c:showCatName val="1"/>
            <c:showSerName val="1"/>
          </c:dLbls>
          <c:cat>
            <c:strRef>
              <c:f>Лист1!$A$2:$A$3</c:f>
              <c:strCache>
                <c:ptCount val="2"/>
                <c:pt idx="0">
                  <c:v>2017год</c:v>
                </c:pt>
                <c:pt idx="1">
                  <c:v>2018год</c:v>
                </c:pt>
              </c:strCache>
            </c:strRef>
          </c:cat>
          <c:val>
            <c:numRef>
              <c:f>Лист1!$D$2:$D$3</c:f>
              <c:numCache>
                <c:formatCode>General</c:formatCode>
                <c:ptCount val="2"/>
                <c:pt idx="0">
                  <c:v>15</c:v>
                </c:pt>
                <c:pt idx="1">
                  <c:v>16</c:v>
                </c:pt>
              </c:numCache>
            </c:numRef>
          </c:val>
        </c:ser>
        <c:axId val="182044928"/>
        <c:axId val="181796864"/>
      </c:barChart>
      <c:catAx>
        <c:axId val="182044928"/>
        <c:scaling>
          <c:orientation val="minMax"/>
        </c:scaling>
        <c:delete val="1"/>
        <c:axPos val="b"/>
        <c:tickLblPos val="none"/>
        <c:crossAx val="181796864"/>
        <c:crosses val="autoZero"/>
        <c:auto val="1"/>
        <c:lblAlgn val="ctr"/>
        <c:lblOffset val="100"/>
        <c:noMultiLvlLbl val="1"/>
      </c:catAx>
      <c:valAx>
        <c:axId val="181796864"/>
        <c:scaling>
          <c:orientation val="minMax"/>
        </c:scaling>
        <c:delete val="1"/>
        <c:axPos val="l"/>
        <c:majorGridlines/>
        <c:numFmt formatCode="General" sourceLinked="1"/>
        <c:tickLblPos val="none"/>
        <c:crossAx val="182044928"/>
        <c:crosses val="autoZero"/>
        <c:crossBetween val="between"/>
      </c:valAx>
    </c:plotArea>
    <c:legend>
      <c:legendPos val="r"/>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ичины возникновения лесных пожаров </c:v>
                </c:pt>
              </c:strCache>
            </c:strRef>
          </c:tx>
          <c:dLbls>
            <c:spPr>
              <a:noFill/>
              <a:ln w="25413">
                <a:noFill/>
              </a:ln>
            </c:spPr>
            <c:showLegendKey val="1"/>
            <c:showVal val="1"/>
            <c:showCatName val="1"/>
            <c:showSerName val="1"/>
            <c:showPercent val="1"/>
            <c:showLeaderLines val="1"/>
          </c:dLbls>
          <c:cat>
            <c:strRef>
              <c:f>Лист1!$A$2:$A$5</c:f>
              <c:strCache>
                <c:ptCount val="4"/>
                <c:pt idx="0">
                  <c:v>сухие грозовые разряды </c:v>
                </c:pt>
                <c:pt idx="1">
                  <c:v>вина человека</c:v>
                </c:pt>
                <c:pt idx="2">
                  <c:v>ЛЭП</c:v>
                </c:pt>
                <c:pt idx="3">
                  <c:v>неконтролируемые сельхозпалы</c:v>
                </c:pt>
              </c:strCache>
            </c:strRef>
          </c:cat>
          <c:val>
            <c:numRef>
              <c:f>Лист1!$B$2:$B$5</c:f>
              <c:numCache>
                <c:formatCode>0%</c:formatCode>
                <c:ptCount val="4"/>
                <c:pt idx="0">
                  <c:v>0.53</c:v>
                </c:pt>
                <c:pt idx="1">
                  <c:v>0.42000000000000021</c:v>
                </c:pt>
                <c:pt idx="2">
                  <c:v>3.0000000000000002E-2</c:v>
                </c:pt>
                <c:pt idx="3">
                  <c:v>2.0000000000000011E-2</c:v>
                </c:pt>
              </c:numCache>
            </c:numRef>
          </c:val>
        </c:ser>
        <c:firstSliceAng val="0"/>
      </c:pieChart>
      <c:spPr>
        <a:noFill/>
        <a:ln w="25413">
          <a:noFill/>
        </a:ln>
      </c:spPr>
    </c:plotArea>
    <c:legend>
      <c:legendPos val="r"/>
      <c:overlay val="1"/>
    </c:legend>
    <c:plotVisOnly val="1"/>
    <c:dispBlanksAs val="zero"/>
    <c:showDLblsOverMax val="1"/>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D671-4303-4EA0-A853-D1229F22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070</Words>
  <Characters>279704</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Аппарат Правительства Республики Тыва</Company>
  <LinksUpToDate>false</LinksUpToDate>
  <CharactersWithSpaces>328118</CharactersWithSpaces>
  <SharedDoc>false</SharedDoc>
  <HLinks>
    <vt:vector size="12" baseType="variant">
      <vt:variant>
        <vt:i4>67568704</vt:i4>
      </vt:variant>
      <vt:variant>
        <vt:i4>51</vt:i4>
      </vt:variant>
      <vt:variant>
        <vt:i4>0</vt:i4>
      </vt:variant>
      <vt:variant>
        <vt:i4>5</vt:i4>
      </vt:variant>
      <vt:variant>
        <vt:lpwstr>H:\Госдоклад за 2017\Прилож. РОСПРИРОДНАДЗОРdocx.docx</vt:lpwstr>
      </vt:variant>
      <vt:variant>
        <vt:lpwstr>sub_114</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ChuldumBB</dc:creator>
  <cp:lastModifiedBy>KardiMB</cp:lastModifiedBy>
  <cp:revision>3</cp:revision>
  <cp:lastPrinted>2019-06-27T10:44:00Z</cp:lastPrinted>
  <dcterms:created xsi:type="dcterms:W3CDTF">2019-06-27T10:55:00Z</dcterms:created>
  <dcterms:modified xsi:type="dcterms:W3CDTF">2019-06-27T11:09:00Z</dcterms:modified>
</cp:coreProperties>
</file>